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2996E" w14:textId="77777777" w:rsidR="00A52A83" w:rsidRPr="009A6C79" w:rsidRDefault="009A6C79" w:rsidP="009A6C79">
      <w:pPr>
        <w:spacing w:line="276" w:lineRule="auto"/>
        <w:ind w:right="278"/>
        <w:jc w:val="righ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ПРИЛОЖЕНИЕ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pacing w:val="-10"/>
          <w:sz w:val="24"/>
          <w:szCs w:val="24"/>
        </w:rPr>
        <w:t>3</w:t>
      </w:r>
    </w:p>
    <w:p w14:paraId="7844EB3F" w14:textId="77777777" w:rsidR="00A52A83" w:rsidRPr="009A6C79" w:rsidRDefault="009A6C79" w:rsidP="009A6C79">
      <w:pPr>
        <w:spacing w:line="276" w:lineRule="auto"/>
        <w:ind w:right="281"/>
        <w:jc w:val="righ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к ОПОП-П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о</w:t>
      </w:r>
      <w:r w:rsidRPr="009A6C79">
        <w:rPr>
          <w:b/>
          <w:spacing w:val="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фессии</w:t>
      </w:r>
    </w:p>
    <w:p w14:paraId="0701CB5F" w14:textId="77777777" w:rsidR="00A52A83" w:rsidRPr="009A6C79" w:rsidRDefault="009A6C79" w:rsidP="009A6C79">
      <w:pPr>
        <w:spacing w:line="276" w:lineRule="auto"/>
        <w:ind w:right="279"/>
        <w:jc w:val="righ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08.01.27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Мастер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щестроительных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работ</w:t>
      </w:r>
    </w:p>
    <w:p w14:paraId="6AE3BC2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DB6DAD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AF5876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85931F9" w14:textId="77777777" w:rsidR="00A52A83" w:rsidRDefault="009A6C79" w:rsidP="009A6C79">
      <w:pPr>
        <w:spacing w:line="276" w:lineRule="auto"/>
        <w:ind w:left="10" w:right="286"/>
        <w:jc w:val="center"/>
        <w:rPr>
          <w:b/>
          <w:spacing w:val="-2"/>
          <w:sz w:val="24"/>
          <w:szCs w:val="24"/>
        </w:rPr>
      </w:pPr>
      <w:r w:rsidRPr="009A6C79">
        <w:rPr>
          <w:b/>
          <w:sz w:val="24"/>
          <w:szCs w:val="24"/>
        </w:rPr>
        <w:t>РАБОЧИЕ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</w:t>
      </w:r>
    </w:p>
    <w:p w14:paraId="00DEDAFA" w14:textId="77777777" w:rsidR="001E0EFD" w:rsidRDefault="001E0EFD" w:rsidP="009A6C79">
      <w:pPr>
        <w:spacing w:line="276" w:lineRule="auto"/>
        <w:ind w:left="10" w:right="286"/>
        <w:jc w:val="center"/>
        <w:rPr>
          <w:b/>
          <w:spacing w:val="-2"/>
          <w:sz w:val="24"/>
          <w:szCs w:val="24"/>
        </w:rPr>
      </w:pPr>
    </w:p>
    <w:p w14:paraId="0083612C" w14:textId="77777777" w:rsidR="001E0EFD" w:rsidRPr="009A6C79" w:rsidRDefault="001E0EFD" w:rsidP="009A6C79">
      <w:pPr>
        <w:spacing w:line="276" w:lineRule="auto"/>
        <w:ind w:left="10" w:right="286"/>
        <w:jc w:val="center"/>
        <w:rPr>
          <w:b/>
          <w:sz w:val="24"/>
          <w:szCs w:val="24"/>
        </w:rPr>
      </w:pPr>
    </w:p>
    <w:sdt>
      <w:sdtPr>
        <w:rPr>
          <w:sz w:val="22"/>
          <w:szCs w:val="22"/>
        </w:rPr>
        <w:id w:val="-1022931656"/>
        <w:docPartObj>
          <w:docPartGallery w:val="Table of Contents"/>
          <w:docPartUnique/>
        </w:docPartObj>
      </w:sdtPr>
      <w:sdtEndPr/>
      <w:sdtContent>
        <w:p w14:paraId="4B3378E0" w14:textId="77777777" w:rsidR="00A52A83" w:rsidRPr="009A6C79" w:rsidRDefault="008C2567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r w:rsidRPr="009A6C79">
            <w:fldChar w:fldCharType="begin"/>
          </w:r>
          <w:r w:rsidR="009A6C79" w:rsidRPr="009A6C79">
            <w:instrText xml:space="preserve">TOC \o "1-1" \h \z \u </w:instrText>
          </w:r>
          <w:r w:rsidRPr="009A6C79">
            <w:fldChar w:fldCharType="separate"/>
          </w:r>
          <w:hyperlink w:anchor="_bookmark0" w:history="1">
            <w:r w:rsidR="009A6C79" w:rsidRPr="009A6C79">
              <w:t>СГ.01</w:t>
            </w:r>
            <w:r w:rsidR="009A6C79" w:rsidRPr="009A6C79">
              <w:rPr>
                <w:spacing w:val="-4"/>
              </w:rPr>
              <w:t xml:space="preserve"> </w:t>
            </w:r>
            <w:r w:rsidR="009A6C79" w:rsidRPr="009A6C79">
              <w:t>История</w:t>
            </w:r>
            <w:r w:rsidR="009A6C79" w:rsidRPr="009A6C79">
              <w:rPr>
                <w:spacing w:val="-1"/>
              </w:rPr>
              <w:t xml:space="preserve"> </w:t>
            </w:r>
            <w:r w:rsidR="009A6C79" w:rsidRPr="009A6C79">
              <w:rPr>
                <w:spacing w:val="-2"/>
              </w:rPr>
              <w:t>России</w:t>
            </w:r>
            <w:r w:rsidR="006C2149">
              <w:t xml:space="preserve"> </w:t>
            </w:r>
            <w:r w:rsidR="008F39D7">
              <w:tab/>
            </w:r>
            <w:r w:rsidR="009A6C79" w:rsidRPr="009A6C79">
              <w:rPr>
                <w:spacing w:val="-12"/>
              </w:rPr>
              <w:t>2</w:t>
            </w:r>
          </w:hyperlink>
        </w:p>
        <w:p w14:paraId="10B10EF1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1" w:history="1">
            <w:r w:rsidRPr="009A6C79">
              <w:t>СГ.02</w:t>
            </w:r>
            <w:r w:rsidRPr="009A6C79">
              <w:rPr>
                <w:spacing w:val="-7"/>
              </w:rPr>
              <w:t xml:space="preserve"> </w:t>
            </w:r>
            <w:r w:rsidRPr="009A6C79">
              <w:t>Иностранный</w:t>
            </w:r>
            <w:r w:rsidRPr="009A6C79">
              <w:rPr>
                <w:spacing w:val="-4"/>
              </w:rPr>
              <w:t xml:space="preserve"> </w:t>
            </w:r>
            <w:r w:rsidRPr="009A6C79">
              <w:t>язык</w:t>
            </w:r>
            <w:r w:rsidRPr="009A6C79">
              <w:rPr>
                <w:spacing w:val="-4"/>
              </w:rPr>
              <w:t xml:space="preserve"> </w:t>
            </w:r>
            <w:r w:rsidRPr="009A6C79">
              <w:t>в</w:t>
            </w:r>
            <w:r w:rsidRPr="009A6C79">
              <w:rPr>
                <w:spacing w:val="-5"/>
              </w:rPr>
              <w:t xml:space="preserve"> </w:t>
            </w:r>
            <w:r w:rsidRPr="009A6C79">
              <w:t>профессиональной</w:t>
            </w:r>
            <w:r w:rsidRPr="009A6C79">
              <w:rPr>
                <w:spacing w:val="-5"/>
              </w:rPr>
              <w:t xml:space="preserve"> </w:t>
            </w:r>
            <w:r w:rsidRPr="009A6C79">
              <w:rPr>
                <w:spacing w:val="-2"/>
              </w:rPr>
              <w:t>деятельности</w:t>
            </w:r>
            <w:r w:rsidR="006C2149">
              <w:t xml:space="preserve"> </w:t>
            </w:r>
            <w:r w:rsidR="008F39D7">
              <w:tab/>
            </w:r>
            <w:r w:rsidRPr="009A6C79">
              <w:rPr>
                <w:spacing w:val="-5"/>
              </w:rPr>
              <w:t>14</w:t>
            </w:r>
          </w:hyperlink>
        </w:p>
        <w:p w14:paraId="7396EB72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2" w:history="1">
            <w:r w:rsidRPr="009A6C79">
              <w:t>СГ.03</w:t>
            </w:r>
            <w:r w:rsidRPr="009A6C79">
              <w:rPr>
                <w:spacing w:val="-4"/>
              </w:rPr>
              <w:t xml:space="preserve"> </w:t>
            </w:r>
            <w:r w:rsidRPr="009A6C79">
              <w:t>Безопасность</w:t>
            </w:r>
            <w:r w:rsidRPr="009A6C79">
              <w:rPr>
                <w:spacing w:val="-2"/>
              </w:rPr>
              <w:t xml:space="preserve"> жизнедеятельности</w:t>
            </w:r>
            <w:r w:rsidR="006C2149">
              <w:t xml:space="preserve"> </w:t>
            </w:r>
            <w:r w:rsidR="008F39D7">
              <w:tab/>
            </w:r>
            <w:r w:rsidRPr="009A6C79">
              <w:rPr>
                <w:spacing w:val="-5"/>
              </w:rPr>
              <w:t>2</w:t>
            </w:r>
            <w:r w:rsidR="007735EF">
              <w:rPr>
                <w:spacing w:val="-5"/>
              </w:rPr>
              <w:t>6</w:t>
            </w:r>
          </w:hyperlink>
        </w:p>
        <w:p w14:paraId="7FD36195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3" w:history="1">
            <w:r w:rsidRPr="009A6C79">
              <w:t>СГ.04</w:t>
            </w:r>
            <w:r w:rsidRPr="009A6C79">
              <w:rPr>
                <w:spacing w:val="-3"/>
              </w:rPr>
              <w:t xml:space="preserve"> </w:t>
            </w:r>
            <w:r w:rsidRPr="009A6C79">
              <w:t>Физическая</w:t>
            </w:r>
            <w:r w:rsidRPr="009A6C79">
              <w:rPr>
                <w:spacing w:val="-3"/>
              </w:rPr>
              <w:t xml:space="preserve"> </w:t>
            </w:r>
            <w:r w:rsidRPr="009A6C79">
              <w:rPr>
                <w:spacing w:val="-2"/>
              </w:rPr>
              <w:t>культура</w:t>
            </w:r>
            <w:r w:rsidR="006C2149">
              <w:t xml:space="preserve"> </w:t>
            </w:r>
            <w:r w:rsidR="008F39D7">
              <w:tab/>
            </w:r>
            <w:r w:rsidR="00F7156D">
              <w:rPr>
                <w:spacing w:val="-5"/>
              </w:rPr>
              <w:t>41</w:t>
            </w:r>
          </w:hyperlink>
        </w:p>
        <w:p w14:paraId="6B5383FE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4" w:history="1">
            <w:r w:rsidRPr="009A6C79">
              <w:t>СГ.05</w:t>
            </w:r>
            <w:r w:rsidRPr="009A6C79">
              <w:rPr>
                <w:spacing w:val="-2"/>
              </w:rPr>
              <w:t xml:space="preserve"> </w:t>
            </w:r>
            <w:r w:rsidRPr="009A6C79">
              <w:t>Основы</w:t>
            </w:r>
            <w:r w:rsidRPr="009A6C79">
              <w:rPr>
                <w:spacing w:val="-3"/>
              </w:rPr>
              <w:t xml:space="preserve"> </w:t>
            </w:r>
            <w:r w:rsidRPr="009A6C79">
              <w:t>бережливого</w:t>
            </w:r>
            <w:r w:rsidRPr="009A6C79">
              <w:rPr>
                <w:spacing w:val="-1"/>
              </w:rPr>
              <w:t xml:space="preserve"> </w:t>
            </w:r>
            <w:r w:rsidRPr="009A6C79">
              <w:rPr>
                <w:spacing w:val="-2"/>
              </w:rPr>
              <w:t>производства</w:t>
            </w:r>
            <w:r w:rsidR="006C2149">
              <w:t xml:space="preserve"> </w:t>
            </w:r>
            <w:r w:rsidR="008F39D7">
              <w:tab/>
            </w:r>
            <w:r w:rsidRPr="009A6C79">
              <w:rPr>
                <w:spacing w:val="-5"/>
              </w:rPr>
              <w:t>48</w:t>
            </w:r>
          </w:hyperlink>
        </w:p>
        <w:p w14:paraId="7DFB92A4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5" w:history="1">
            <w:r w:rsidRPr="009A6C79">
              <w:t>ОП.01</w:t>
            </w:r>
            <w:r w:rsidRPr="009A6C79">
              <w:rPr>
                <w:spacing w:val="-3"/>
              </w:rPr>
              <w:t xml:space="preserve"> </w:t>
            </w:r>
            <w:r w:rsidRPr="009A6C79">
              <w:t>Основы</w:t>
            </w:r>
            <w:r w:rsidRPr="009A6C79">
              <w:rPr>
                <w:spacing w:val="-3"/>
              </w:rPr>
              <w:t xml:space="preserve"> </w:t>
            </w:r>
            <w:r w:rsidRPr="009A6C79">
              <w:t>строительного</w:t>
            </w:r>
            <w:r w:rsidRPr="009A6C79">
              <w:rPr>
                <w:spacing w:val="-2"/>
              </w:rPr>
              <w:t xml:space="preserve"> черчения</w:t>
            </w:r>
            <w:r w:rsidR="006C2149">
              <w:t xml:space="preserve"> </w:t>
            </w:r>
            <w:r w:rsidR="008F39D7">
              <w:tab/>
            </w:r>
            <w:r w:rsidR="007643DB">
              <w:rPr>
                <w:spacing w:val="-5"/>
              </w:rPr>
              <w:t>58</w:t>
            </w:r>
          </w:hyperlink>
        </w:p>
        <w:p w14:paraId="3735A905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6" w:history="1">
            <w:r w:rsidRPr="009A6C79">
              <w:t>ОП.</w:t>
            </w:r>
            <w:r w:rsidRPr="009A6C79">
              <w:rPr>
                <w:spacing w:val="-2"/>
              </w:rPr>
              <w:t xml:space="preserve"> </w:t>
            </w:r>
            <w:r w:rsidRPr="009A6C79">
              <w:t>02</w:t>
            </w:r>
            <w:r w:rsidRPr="009A6C79">
              <w:rPr>
                <w:spacing w:val="-2"/>
              </w:rPr>
              <w:t xml:space="preserve"> </w:t>
            </w:r>
            <w:r w:rsidRPr="009A6C79">
              <w:t>Основы</w:t>
            </w:r>
            <w:r w:rsidRPr="009A6C79">
              <w:rPr>
                <w:spacing w:val="-3"/>
              </w:rPr>
              <w:t xml:space="preserve"> </w:t>
            </w:r>
            <w:r w:rsidRPr="009A6C79">
              <w:t>строительного</w:t>
            </w:r>
            <w:r w:rsidRPr="009A6C79">
              <w:rPr>
                <w:spacing w:val="-1"/>
              </w:rPr>
              <w:t xml:space="preserve"> </w:t>
            </w:r>
            <w:r w:rsidRPr="009A6C79">
              <w:rPr>
                <w:spacing w:val="-2"/>
              </w:rPr>
              <w:t>материаловедения</w:t>
            </w:r>
            <w:r w:rsidR="006C2149">
              <w:t xml:space="preserve"> </w:t>
            </w:r>
            <w:r w:rsidR="008F39D7">
              <w:tab/>
            </w:r>
            <w:r w:rsidRPr="009A6C79">
              <w:rPr>
                <w:spacing w:val="-5"/>
              </w:rPr>
              <w:t>7</w:t>
            </w:r>
            <w:r w:rsidR="007643DB">
              <w:rPr>
                <w:spacing w:val="-5"/>
              </w:rPr>
              <w:t>0</w:t>
            </w:r>
          </w:hyperlink>
        </w:p>
        <w:p w14:paraId="20A20002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7" w:history="1">
            <w:r w:rsidRPr="009A6C79">
              <w:t>ОП.03</w:t>
            </w:r>
            <w:r w:rsidRPr="009A6C79">
              <w:rPr>
                <w:spacing w:val="-5"/>
              </w:rPr>
              <w:t xml:space="preserve"> </w:t>
            </w:r>
            <w:r w:rsidRPr="009A6C79">
              <w:t>Строительные</w:t>
            </w:r>
            <w:r w:rsidRPr="009A6C79">
              <w:rPr>
                <w:spacing w:val="-5"/>
              </w:rPr>
              <w:t xml:space="preserve"> </w:t>
            </w:r>
            <w:r w:rsidRPr="009A6C79">
              <w:t>машины</w:t>
            </w:r>
            <w:r w:rsidRPr="009A6C79">
              <w:rPr>
                <w:spacing w:val="-2"/>
              </w:rPr>
              <w:t xml:space="preserve"> </w:t>
            </w:r>
            <w:r w:rsidRPr="009A6C79">
              <w:t>и</w:t>
            </w:r>
            <w:r w:rsidRPr="009A6C79">
              <w:rPr>
                <w:spacing w:val="-3"/>
              </w:rPr>
              <w:t xml:space="preserve"> </w:t>
            </w:r>
            <w:r w:rsidRPr="009A6C79">
              <w:t>средства</w:t>
            </w:r>
            <w:r w:rsidRPr="009A6C79">
              <w:rPr>
                <w:spacing w:val="-4"/>
              </w:rPr>
              <w:t xml:space="preserve"> </w:t>
            </w:r>
            <w:r w:rsidRPr="009A6C79">
              <w:t>малой</w:t>
            </w:r>
            <w:r w:rsidRPr="009A6C79">
              <w:rPr>
                <w:spacing w:val="-2"/>
              </w:rPr>
              <w:t xml:space="preserve"> механизации</w:t>
            </w:r>
            <w:r w:rsidR="006C2149">
              <w:t xml:space="preserve"> </w:t>
            </w:r>
            <w:r w:rsidR="008F39D7">
              <w:tab/>
            </w:r>
            <w:r w:rsidRPr="009A6C79">
              <w:rPr>
                <w:spacing w:val="-5"/>
              </w:rPr>
              <w:t>8</w:t>
            </w:r>
          </w:hyperlink>
          <w:r w:rsidR="007643DB">
            <w:rPr>
              <w:spacing w:val="-5"/>
            </w:rPr>
            <w:t>1</w:t>
          </w:r>
        </w:p>
        <w:p w14:paraId="01E70261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9" w:history="1">
            <w:r w:rsidRPr="009A6C79">
              <w:t>ОП.04</w:t>
            </w:r>
            <w:r w:rsidRPr="009A6C79">
              <w:rPr>
                <w:spacing w:val="-6"/>
              </w:rPr>
              <w:t xml:space="preserve"> </w:t>
            </w:r>
            <w:r w:rsidRPr="009A6C79">
              <w:t>Основы</w:t>
            </w:r>
            <w:r w:rsidRPr="009A6C79">
              <w:rPr>
                <w:spacing w:val="-5"/>
              </w:rPr>
              <w:t xml:space="preserve"> </w:t>
            </w:r>
            <w:r w:rsidRPr="009A6C79">
              <w:t>бизнеса,</w:t>
            </w:r>
            <w:r w:rsidRPr="009A6C79">
              <w:rPr>
                <w:spacing w:val="-2"/>
              </w:rPr>
              <w:t xml:space="preserve"> </w:t>
            </w:r>
            <w:r w:rsidRPr="009A6C79">
              <w:t>коммуникаций</w:t>
            </w:r>
            <w:r w:rsidRPr="009A6C79">
              <w:rPr>
                <w:spacing w:val="-6"/>
              </w:rPr>
              <w:t xml:space="preserve"> </w:t>
            </w:r>
            <w:r w:rsidRPr="009A6C79">
              <w:t>и</w:t>
            </w:r>
            <w:r w:rsidRPr="009A6C79">
              <w:rPr>
                <w:spacing w:val="-4"/>
              </w:rPr>
              <w:t xml:space="preserve"> </w:t>
            </w:r>
            <w:r w:rsidRPr="009A6C79">
              <w:t>финансовой</w:t>
            </w:r>
            <w:r w:rsidRPr="009A6C79">
              <w:rPr>
                <w:spacing w:val="-3"/>
              </w:rPr>
              <w:t xml:space="preserve"> </w:t>
            </w:r>
            <w:r w:rsidRPr="009A6C79">
              <w:rPr>
                <w:spacing w:val="-2"/>
              </w:rPr>
              <w:t>грамотности</w:t>
            </w:r>
            <w:r w:rsidR="006C2149">
              <w:t xml:space="preserve"> </w:t>
            </w:r>
            <w:r w:rsidR="008F39D7">
              <w:tab/>
            </w:r>
            <w:r w:rsidRPr="009A6C79">
              <w:rPr>
                <w:spacing w:val="-5"/>
              </w:rPr>
              <w:t>9</w:t>
            </w:r>
            <w:r w:rsidR="007643DB">
              <w:rPr>
                <w:spacing w:val="-5"/>
              </w:rPr>
              <w:t>1</w:t>
            </w:r>
          </w:hyperlink>
        </w:p>
        <w:p w14:paraId="1652F8D1" w14:textId="77777777" w:rsidR="00A52A83" w:rsidRPr="009A6C79" w:rsidRDefault="009A6C79" w:rsidP="009A6C79">
          <w:pPr>
            <w:pStyle w:val="11"/>
            <w:tabs>
              <w:tab w:val="right" w:leader="dot" w:pos="9349"/>
            </w:tabs>
            <w:spacing w:before="0" w:line="276" w:lineRule="auto"/>
          </w:pPr>
          <w:hyperlink w:anchor="_bookmark10" w:history="1">
            <w:r w:rsidRPr="009A6C79">
              <w:t>ОП.05</w:t>
            </w:r>
            <w:r w:rsidRPr="009A6C79">
              <w:rPr>
                <w:spacing w:val="-4"/>
              </w:rPr>
              <w:t xml:space="preserve"> </w:t>
            </w:r>
            <w:r w:rsidR="008F39D7">
              <w:t>Основы цифровой грамотности</w:t>
            </w:r>
            <w:r w:rsidR="006C2149">
              <w:t xml:space="preserve"> </w:t>
            </w:r>
            <w:r w:rsidR="008F39D7">
              <w:tab/>
            </w:r>
            <w:r w:rsidRPr="009A6C79">
              <w:rPr>
                <w:spacing w:val="-5"/>
              </w:rPr>
              <w:t>10</w:t>
            </w:r>
            <w:r w:rsidR="007643DB">
              <w:rPr>
                <w:spacing w:val="-5"/>
              </w:rPr>
              <w:t>3</w:t>
            </w:r>
          </w:hyperlink>
        </w:p>
        <w:p w14:paraId="0820188A" w14:textId="77777777" w:rsidR="00A52A83" w:rsidRPr="009A6C79" w:rsidRDefault="008C2567" w:rsidP="009A6C79">
          <w:pPr>
            <w:spacing w:line="276" w:lineRule="auto"/>
            <w:rPr>
              <w:sz w:val="24"/>
              <w:szCs w:val="24"/>
            </w:rPr>
          </w:pPr>
          <w:r w:rsidRPr="009A6C79">
            <w:rPr>
              <w:sz w:val="24"/>
              <w:szCs w:val="24"/>
            </w:rPr>
            <w:fldChar w:fldCharType="end"/>
          </w:r>
        </w:p>
      </w:sdtContent>
    </w:sdt>
    <w:p w14:paraId="525A0980" w14:textId="77777777" w:rsidR="00A52A83" w:rsidRPr="009A6C79" w:rsidRDefault="00A52A83" w:rsidP="009A6C79">
      <w:pPr>
        <w:spacing w:line="276" w:lineRule="auto"/>
        <w:rPr>
          <w:sz w:val="24"/>
          <w:szCs w:val="24"/>
        </w:rPr>
        <w:sectPr w:rsidR="00A52A83" w:rsidRPr="009A6C79" w:rsidSect="007B1E07">
          <w:footerReference w:type="default" r:id="rId8"/>
          <w:type w:val="nextColumn"/>
          <w:pgSz w:w="11910" w:h="16840"/>
          <w:pgMar w:top="1134" w:right="851" w:bottom="1134" w:left="1701" w:header="0" w:footer="732" w:gutter="0"/>
          <w:paperSrc w:first="7" w:other="7"/>
          <w:pgNumType w:start="1"/>
          <w:cols w:space="720"/>
        </w:sectPr>
      </w:pPr>
    </w:p>
    <w:p w14:paraId="632B4326" w14:textId="77777777" w:rsidR="003F1286" w:rsidRDefault="009A6C79" w:rsidP="003F1286">
      <w:pPr>
        <w:spacing w:line="276" w:lineRule="auto"/>
        <w:ind w:left="4820" w:right="2"/>
        <w:jc w:val="righ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Приложение</w:t>
      </w:r>
      <w:r w:rsidRPr="009A6C79">
        <w:rPr>
          <w:b/>
          <w:spacing w:val="-1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3.1</w:t>
      </w:r>
    </w:p>
    <w:p w14:paraId="0DBBE5DE" w14:textId="77777777" w:rsidR="00A52A83" w:rsidRPr="009A6C79" w:rsidRDefault="009A6C79" w:rsidP="003F1286">
      <w:pPr>
        <w:spacing w:line="276" w:lineRule="auto"/>
        <w:ind w:left="4820" w:right="2"/>
        <w:jc w:val="righ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к</w:t>
      </w:r>
      <w:r w:rsidRPr="009A6C79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 w:rsidRPr="009A6C79">
        <w:rPr>
          <w:b/>
          <w:sz w:val="24"/>
          <w:szCs w:val="24"/>
        </w:rPr>
        <w:t>ПОП-П по</w:t>
      </w:r>
      <w:r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фессии</w:t>
      </w:r>
    </w:p>
    <w:p w14:paraId="7C6E400D" w14:textId="77777777" w:rsidR="00A52A83" w:rsidRPr="009A6C79" w:rsidRDefault="009A6C79" w:rsidP="003F1286">
      <w:pPr>
        <w:spacing w:line="276" w:lineRule="auto"/>
        <w:ind w:left="4820" w:right="2"/>
        <w:jc w:val="righ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08.01.27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Мастер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щестроительных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работ</w:t>
      </w:r>
    </w:p>
    <w:p w14:paraId="2C9C1AB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BBA098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B0CE74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91130E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38D40B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CF98F6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CFFBFE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A71FE6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23A58A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3684D1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3627BA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42F39D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2C9F9F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986656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3EDB62D" w14:textId="77777777" w:rsidR="00A52A83" w:rsidRPr="009A6C79" w:rsidRDefault="009A6C79" w:rsidP="009A6C79">
      <w:pPr>
        <w:spacing w:line="276" w:lineRule="auto"/>
        <w:ind w:left="5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1172C34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ABB2A79" w14:textId="77777777" w:rsidR="00A52A83" w:rsidRPr="009A6C79" w:rsidRDefault="009A6C79" w:rsidP="009A6C79">
      <w:pPr>
        <w:pStyle w:val="1"/>
        <w:spacing w:line="276" w:lineRule="auto"/>
        <w:ind w:left="4" w:right="286" w:firstLine="0"/>
        <w:jc w:val="center"/>
      </w:pPr>
      <w:bookmarkStart w:id="0" w:name="_bookmark0"/>
      <w:bookmarkEnd w:id="0"/>
      <w:r w:rsidRPr="009A6C79">
        <w:t>СГ.01</w:t>
      </w:r>
      <w:r w:rsidRPr="009A6C79">
        <w:rPr>
          <w:spacing w:val="-4"/>
        </w:rPr>
        <w:t xml:space="preserve"> </w:t>
      </w:r>
      <w:r w:rsidRPr="009A6C79">
        <w:t>История</w:t>
      </w:r>
      <w:r w:rsidRPr="009A6C79">
        <w:rPr>
          <w:spacing w:val="-1"/>
        </w:rPr>
        <w:t xml:space="preserve"> </w:t>
      </w:r>
      <w:r w:rsidRPr="009A6C79">
        <w:rPr>
          <w:spacing w:val="-2"/>
        </w:rPr>
        <w:t>России</w:t>
      </w:r>
    </w:p>
    <w:p w14:paraId="79596B6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67B1E0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C3B958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4E47C0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C7677C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7DEBED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74C80B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CF1FBC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A55470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492BEC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CAE574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756F6F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E4E2AB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7CA84E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F596FA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51D3C6C" w14:textId="77777777" w:rsidR="00A52A83" w:rsidRDefault="00A52A83" w:rsidP="009A6C79">
      <w:pPr>
        <w:pStyle w:val="a3"/>
        <w:spacing w:line="276" w:lineRule="auto"/>
        <w:rPr>
          <w:b/>
        </w:rPr>
      </w:pPr>
    </w:p>
    <w:p w14:paraId="2DA3E483" w14:textId="77777777" w:rsidR="00755E9D" w:rsidRDefault="00755E9D" w:rsidP="009A6C79">
      <w:pPr>
        <w:pStyle w:val="a3"/>
        <w:spacing w:line="276" w:lineRule="auto"/>
        <w:rPr>
          <w:b/>
        </w:rPr>
      </w:pPr>
    </w:p>
    <w:p w14:paraId="038230F0" w14:textId="77777777" w:rsidR="00755E9D" w:rsidRPr="009A6C79" w:rsidRDefault="00755E9D" w:rsidP="009A6C79">
      <w:pPr>
        <w:pStyle w:val="a3"/>
        <w:spacing w:line="276" w:lineRule="auto"/>
        <w:rPr>
          <w:b/>
        </w:rPr>
      </w:pPr>
    </w:p>
    <w:p w14:paraId="349C154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2E8C6B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71D363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6B6025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F83E6E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23EAB2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937B7B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99030E3" w14:textId="226731B1" w:rsidR="00A52A83" w:rsidRPr="009A6C79" w:rsidRDefault="009A6C79" w:rsidP="009A6C79">
      <w:pPr>
        <w:spacing w:line="276" w:lineRule="auto"/>
        <w:ind w:left="5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DE57A3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3BB057E5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7728C773" w14:textId="77777777" w:rsidR="00A52A83" w:rsidRPr="009A6C79" w:rsidRDefault="009A6C79" w:rsidP="009A6C79">
      <w:pPr>
        <w:spacing w:line="276" w:lineRule="auto"/>
        <w:ind w:left="7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7278901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63DCD2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BF42D8E" w14:textId="77777777" w:rsidR="00A52A83" w:rsidRPr="009A6C79" w:rsidRDefault="009A6C79" w:rsidP="00686502">
      <w:pPr>
        <w:pStyle w:val="a5"/>
        <w:numPr>
          <w:ilvl w:val="0"/>
          <w:numId w:val="42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41847900" w14:textId="77777777" w:rsidR="00A52A83" w:rsidRPr="009A6C79" w:rsidRDefault="009A6C79" w:rsidP="009A6C79">
      <w:pPr>
        <w:pStyle w:val="a3"/>
        <w:tabs>
          <w:tab w:val="right" w:pos="9250"/>
        </w:tabs>
        <w:spacing w:line="276" w:lineRule="auto"/>
        <w:ind w:left="693"/>
      </w:pPr>
      <w:r w:rsidRPr="009A6C79">
        <w:t>ДИСЦИПЛИНЫ</w:t>
      </w:r>
      <w:r w:rsidRPr="009A6C79">
        <w:rPr>
          <w:spacing w:val="-5"/>
        </w:rPr>
        <w:t xml:space="preserve"> </w:t>
      </w:r>
      <w:r w:rsidRPr="009A6C79">
        <w:t>СГ.01</w:t>
      </w:r>
      <w:r w:rsidRPr="009A6C79">
        <w:rPr>
          <w:spacing w:val="-1"/>
        </w:rPr>
        <w:t xml:space="preserve"> </w:t>
      </w:r>
      <w:r w:rsidRPr="009A6C79">
        <w:t>История</w:t>
      </w:r>
      <w:r w:rsidRPr="009A6C79">
        <w:rPr>
          <w:spacing w:val="-4"/>
        </w:rPr>
        <w:t xml:space="preserve"> </w:t>
      </w:r>
      <w:r w:rsidRPr="009A6C79">
        <w:t xml:space="preserve">России </w:t>
      </w:r>
      <w:r w:rsidRPr="009A6C79">
        <w:rPr>
          <w:spacing w:val="-2"/>
        </w:rPr>
        <w:t>………………………………………...</w:t>
      </w:r>
      <w:r w:rsidR="006C2149">
        <w:t xml:space="preserve"> </w:t>
      </w:r>
      <w:r w:rsidRPr="009A6C79">
        <w:rPr>
          <w:spacing w:val="-10"/>
        </w:rPr>
        <w:t>4</w:t>
      </w:r>
    </w:p>
    <w:p w14:paraId="1222DBBB" w14:textId="77777777" w:rsidR="00A52A83" w:rsidRPr="009A6C79" w:rsidRDefault="009A6C79" w:rsidP="00686502">
      <w:pPr>
        <w:pStyle w:val="a5"/>
        <w:numPr>
          <w:ilvl w:val="1"/>
          <w:numId w:val="42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1"/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…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4</w:t>
      </w:r>
    </w:p>
    <w:p w14:paraId="5E544988" w14:textId="77777777" w:rsidR="00A52A83" w:rsidRPr="009A6C79" w:rsidRDefault="009A6C79" w:rsidP="00686502">
      <w:pPr>
        <w:pStyle w:val="a5"/>
        <w:numPr>
          <w:ilvl w:val="1"/>
          <w:numId w:val="42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...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4</w:t>
      </w:r>
    </w:p>
    <w:p w14:paraId="6295D3E0" w14:textId="77777777" w:rsidR="00A52A83" w:rsidRPr="009A6C79" w:rsidRDefault="009A6C79" w:rsidP="00686502">
      <w:pPr>
        <w:pStyle w:val="a5"/>
        <w:numPr>
          <w:ilvl w:val="0"/>
          <w:numId w:val="42"/>
        </w:numPr>
        <w:tabs>
          <w:tab w:val="left" w:pos="693"/>
          <w:tab w:val="righ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..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5</w:t>
      </w:r>
    </w:p>
    <w:p w14:paraId="28EE20AD" w14:textId="77777777" w:rsidR="00A52A83" w:rsidRPr="009A6C79" w:rsidRDefault="009A6C79" w:rsidP="00686502">
      <w:pPr>
        <w:pStyle w:val="a5"/>
        <w:numPr>
          <w:ilvl w:val="1"/>
          <w:numId w:val="42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….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5</w:t>
      </w:r>
    </w:p>
    <w:p w14:paraId="526860B1" w14:textId="77777777" w:rsidR="00A52A83" w:rsidRPr="009A6C79" w:rsidRDefault="009A6C79" w:rsidP="00686502">
      <w:pPr>
        <w:pStyle w:val="a5"/>
        <w:numPr>
          <w:ilvl w:val="1"/>
          <w:numId w:val="42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6</w:t>
      </w:r>
    </w:p>
    <w:p w14:paraId="095249F6" w14:textId="77777777" w:rsidR="00A52A83" w:rsidRPr="009A6C79" w:rsidRDefault="009A6C79" w:rsidP="00686502">
      <w:pPr>
        <w:pStyle w:val="a5"/>
        <w:numPr>
          <w:ilvl w:val="0"/>
          <w:numId w:val="42"/>
        </w:numPr>
        <w:tabs>
          <w:tab w:val="left" w:pos="693"/>
          <w:tab w:val="righ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9</w:t>
      </w:r>
    </w:p>
    <w:p w14:paraId="34EC05CF" w14:textId="77777777" w:rsidR="00A52A83" w:rsidRPr="009A6C79" w:rsidRDefault="009A6C79" w:rsidP="00686502">
      <w:pPr>
        <w:pStyle w:val="a5"/>
        <w:numPr>
          <w:ilvl w:val="1"/>
          <w:numId w:val="42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обеспечение</w:t>
      </w:r>
      <w:r w:rsidRPr="009A6C79">
        <w:rPr>
          <w:spacing w:val="-7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9</w:t>
      </w:r>
    </w:p>
    <w:p w14:paraId="5DA7ACD1" w14:textId="77777777" w:rsidR="00A52A83" w:rsidRPr="009A6C79" w:rsidRDefault="009A6C79" w:rsidP="00686502">
      <w:pPr>
        <w:pStyle w:val="a5"/>
        <w:numPr>
          <w:ilvl w:val="1"/>
          <w:numId w:val="42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z w:val="24"/>
          <w:szCs w:val="24"/>
        </w:rPr>
        <w:t>обеспече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.……………...</w:t>
      </w:r>
      <w:r w:rsidR="006C2149">
        <w:rPr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9</w:t>
      </w:r>
    </w:p>
    <w:p w14:paraId="049DA6DF" w14:textId="77777777" w:rsidR="00A52A83" w:rsidRPr="009A6C79" w:rsidRDefault="009A6C79" w:rsidP="00686502">
      <w:pPr>
        <w:pStyle w:val="a5"/>
        <w:numPr>
          <w:ilvl w:val="0"/>
          <w:numId w:val="42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2F175D6E" w14:textId="77777777" w:rsidR="00A52A83" w:rsidRDefault="009A6C79" w:rsidP="009A6C79">
      <w:pPr>
        <w:pStyle w:val="a3"/>
        <w:tabs>
          <w:tab w:val="right" w:leader="dot" w:pos="9250"/>
        </w:tabs>
        <w:spacing w:line="276" w:lineRule="auto"/>
        <w:ind w:left="693"/>
        <w:rPr>
          <w:spacing w:val="-5"/>
        </w:rPr>
      </w:pPr>
      <w:r w:rsidRPr="009A6C79">
        <w:rPr>
          <w:spacing w:val="-2"/>
        </w:rPr>
        <w:t>ДИСЦИПЛИНЫ</w:t>
      </w:r>
      <w:r w:rsidR="006C2149">
        <w:t xml:space="preserve"> </w:t>
      </w:r>
      <w:r w:rsidR="009C1D69">
        <w:t>…………………………………………………………………..</w:t>
      </w:r>
      <w:r w:rsidRPr="009A6C79">
        <w:rPr>
          <w:spacing w:val="-5"/>
        </w:rPr>
        <w:t>11</w:t>
      </w:r>
    </w:p>
    <w:p w14:paraId="2E680314" w14:textId="77777777" w:rsidR="009C1D69" w:rsidRPr="009A6C79" w:rsidRDefault="009C1D69" w:rsidP="009A6C79">
      <w:pPr>
        <w:pStyle w:val="a3"/>
        <w:tabs>
          <w:tab w:val="right" w:leader="dot" w:pos="9250"/>
        </w:tabs>
        <w:spacing w:line="276" w:lineRule="auto"/>
        <w:ind w:left="693"/>
      </w:pPr>
    </w:p>
    <w:p w14:paraId="674ADFFE" w14:textId="77777777" w:rsidR="00A52A83" w:rsidRPr="009A6C79" w:rsidRDefault="00A52A83" w:rsidP="009A6C79">
      <w:pPr>
        <w:pStyle w:val="a3"/>
        <w:spacing w:line="276" w:lineRule="auto"/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6E9F8ECB" w14:textId="576613D4" w:rsidR="00DE57A3" w:rsidRPr="00DE57A3" w:rsidRDefault="009A6C79" w:rsidP="00DE57A3">
      <w:pPr>
        <w:pStyle w:val="a5"/>
        <w:numPr>
          <w:ilvl w:val="0"/>
          <w:numId w:val="71"/>
        </w:numPr>
        <w:tabs>
          <w:tab w:val="left" w:pos="969"/>
          <w:tab w:val="left" w:pos="2835"/>
          <w:tab w:val="left" w:pos="3119"/>
          <w:tab w:val="left" w:pos="3402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</w:p>
    <w:p w14:paraId="3E800949" w14:textId="19550B4F" w:rsidR="00A52A83" w:rsidRPr="009A6C79" w:rsidRDefault="009A6C79" w:rsidP="00DE57A3">
      <w:pPr>
        <w:pStyle w:val="a5"/>
        <w:tabs>
          <w:tab w:val="left" w:pos="969"/>
          <w:tab w:val="left" w:pos="3744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0F11294" w14:textId="77777777" w:rsidR="00A52A83" w:rsidRPr="009A6C79" w:rsidRDefault="009A6C79" w:rsidP="00DE57A3">
      <w:pPr>
        <w:spacing w:line="276" w:lineRule="auto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СГ.01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стория</w:t>
      </w:r>
      <w:r w:rsidRPr="009A6C79">
        <w:rPr>
          <w:b/>
          <w:spacing w:val="-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России</w:t>
      </w:r>
    </w:p>
    <w:p w14:paraId="4B62A88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2E85169" w14:textId="77777777" w:rsidR="00A52A83" w:rsidRPr="009A6C79" w:rsidRDefault="009A6C79" w:rsidP="00686502">
      <w:pPr>
        <w:pStyle w:val="a5"/>
        <w:numPr>
          <w:ilvl w:val="1"/>
          <w:numId w:val="41"/>
        </w:numPr>
        <w:tabs>
          <w:tab w:val="left" w:pos="113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есто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уктур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разователь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4587E11E" w14:textId="77777777" w:rsidR="00A52A83" w:rsidRPr="009A6C79" w:rsidRDefault="009A6C79" w:rsidP="009A6C79">
      <w:pPr>
        <w:pStyle w:val="a3"/>
        <w:spacing w:line="276" w:lineRule="auto"/>
        <w:ind w:left="2" w:right="284" w:firstLine="707"/>
        <w:jc w:val="both"/>
      </w:pPr>
      <w:r w:rsidRPr="009A6C79">
        <w:t>Цель</w:t>
      </w:r>
      <w:r w:rsidRPr="009A6C79">
        <w:rPr>
          <w:spacing w:val="-15"/>
        </w:rPr>
        <w:t xml:space="preserve"> </w:t>
      </w:r>
      <w:r w:rsidRPr="009A6C79">
        <w:t>дисциплины</w:t>
      </w:r>
      <w:r w:rsidRPr="009A6C79">
        <w:rPr>
          <w:spacing w:val="-15"/>
        </w:rPr>
        <w:t xml:space="preserve"> </w:t>
      </w:r>
      <w:r w:rsidRPr="009A6C79">
        <w:t>СГ.01</w:t>
      </w:r>
      <w:r w:rsidRPr="009A6C79">
        <w:rPr>
          <w:spacing w:val="-15"/>
        </w:rPr>
        <w:t xml:space="preserve"> </w:t>
      </w:r>
      <w:r w:rsidRPr="009A6C79">
        <w:t>История</w:t>
      </w:r>
      <w:r w:rsidRPr="009A6C79">
        <w:rPr>
          <w:spacing w:val="-15"/>
        </w:rPr>
        <w:t xml:space="preserve"> </w:t>
      </w:r>
      <w:r w:rsidRPr="009A6C79">
        <w:t>России:</w:t>
      </w:r>
      <w:r w:rsidRPr="009A6C79">
        <w:rPr>
          <w:spacing w:val="-15"/>
        </w:rPr>
        <w:t xml:space="preserve"> </w:t>
      </w:r>
      <w:r w:rsidRPr="009A6C79">
        <w:t>формирование</w:t>
      </w:r>
      <w:r w:rsidRPr="009A6C79">
        <w:rPr>
          <w:spacing w:val="-15"/>
        </w:rPr>
        <w:t xml:space="preserve"> </w:t>
      </w:r>
      <w:r w:rsidRPr="009A6C79">
        <w:t>комплексного</w:t>
      </w:r>
      <w:r w:rsidRPr="009A6C79">
        <w:rPr>
          <w:spacing w:val="-15"/>
        </w:rPr>
        <w:t xml:space="preserve"> </w:t>
      </w:r>
      <w:r w:rsidRPr="009A6C79">
        <w:t>и</w:t>
      </w:r>
      <w:r w:rsidRPr="009A6C79">
        <w:rPr>
          <w:spacing w:val="-15"/>
        </w:rPr>
        <w:t xml:space="preserve"> </w:t>
      </w:r>
      <w:r w:rsidRPr="009A6C79">
        <w:t>системного представления о прошлом России и его влиянии на современную жизнь страны.</w:t>
      </w:r>
    </w:p>
    <w:p w14:paraId="08D409AD" w14:textId="77777777" w:rsidR="00A52A83" w:rsidRPr="009A6C79" w:rsidRDefault="009A6C79" w:rsidP="009A6C79">
      <w:pPr>
        <w:pStyle w:val="a3"/>
        <w:spacing w:line="276" w:lineRule="auto"/>
        <w:ind w:left="2" w:right="278" w:firstLine="707"/>
        <w:jc w:val="both"/>
      </w:pPr>
      <w:r w:rsidRPr="009A6C79">
        <w:t>Дисциплина СГ.01 История России включена в обязательную часть социально- гуманитарного</w:t>
      </w:r>
      <w:r w:rsidRPr="009A6C79">
        <w:rPr>
          <w:spacing w:val="-11"/>
        </w:rPr>
        <w:t xml:space="preserve"> </w:t>
      </w:r>
      <w:r w:rsidRPr="009A6C79">
        <w:t>цикла</w:t>
      </w:r>
      <w:r w:rsidRPr="009A6C79">
        <w:rPr>
          <w:spacing w:val="-10"/>
        </w:rPr>
        <w:t xml:space="preserve"> </w:t>
      </w:r>
      <w:r w:rsidRPr="009A6C79">
        <w:t>ОПОП-П</w:t>
      </w:r>
      <w:r w:rsidRPr="009A6C79">
        <w:rPr>
          <w:spacing w:val="-9"/>
        </w:rPr>
        <w:t xml:space="preserve"> </w:t>
      </w:r>
      <w:r w:rsidRPr="009A6C79">
        <w:t>в</w:t>
      </w:r>
      <w:r w:rsidRPr="009A6C79">
        <w:rPr>
          <w:spacing w:val="-11"/>
        </w:rPr>
        <w:t xml:space="preserve"> </w:t>
      </w:r>
      <w:r w:rsidRPr="009A6C79">
        <w:t>соответствии</w:t>
      </w:r>
      <w:r w:rsidRPr="009A6C79">
        <w:rPr>
          <w:spacing w:val="-7"/>
        </w:rPr>
        <w:t xml:space="preserve"> </w:t>
      </w:r>
      <w:r w:rsidRPr="009A6C79">
        <w:t>с</w:t>
      </w:r>
      <w:r w:rsidRPr="009A6C79">
        <w:rPr>
          <w:spacing w:val="-12"/>
        </w:rPr>
        <w:t xml:space="preserve"> </w:t>
      </w:r>
      <w:r w:rsidRPr="009A6C79">
        <w:t>ФГОС</w:t>
      </w:r>
      <w:r w:rsidRPr="009A6C79">
        <w:rPr>
          <w:spacing w:val="-10"/>
        </w:rPr>
        <w:t xml:space="preserve"> </w:t>
      </w:r>
      <w:r w:rsidRPr="009A6C79">
        <w:t>СПО</w:t>
      </w:r>
      <w:r w:rsidRPr="009A6C79">
        <w:rPr>
          <w:spacing w:val="-12"/>
        </w:rPr>
        <w:t xml:space="preserve"> </w:t>
      </w:r>
      <w:r w:rsidRPr="009A6C79">
        <w:t>по</w:t>
      </w:r>
      <w:r w:rsidRPr="009A6C79">
        <w:rPr>
          <w:spacing w:val="-11"/>
        </w:rPr>
        <w:t xml:space="preserve"> </w:t>
      </w:r>
      <w:r w:rsidRPr="009A6C79">
        <w:t>профессии</w:t>
      </w:r>
      <w:r w:rsidRPr="009A6C79">
        <w:rPr>
          <w:spacing w:val="-10"/>
        </w:rPr>
        <w:t xml:space="preserve"> </w:t>
      </w:r>
      <w:r w:rsidRPr="009A6C79">
        <w:t>08.01.27</w:t>
      </w:r>
      <w:r w:rsidRPr="009A6C79">
        <w:rPr>
          <w:spacing w:val="-11"/>
        </w:rPr>
        <w:t xml:space="preserve"> </w:t>
      </w:r>
      <w:r w:rsidRPr="009A6C79">
        <w:t>Мастер общестроительных работ.</w:t>
      </w:r>
    </w:p>
    <w:p w14:paraId="4983FA27" w14:textId="77777777" w:rsidR="00A52A83" w:rsidRPr="009A6C79" w:rsidRDefault="00A52A83" w:rsidP="009A6C79">
      <w:pPr>
        <w:pStyle w:val="a3"/>
        <w:spacing w:line="276" w:lineRule="auto"/>
      </w:pPr>
    </w:p>
    <w:p w14:paraId="67208EDF" w14:textId="77777777" w:rsidR="00A52A83" w:rsidRPr="009A6C79" w:rsidRDefault="009A6C79" w:rsidP="00686502">
      <w:pPr>
        <w:pStyle w:val="a5"/>
        <w:numPr>
          <w:ilvl w:val="1"/>
          <w:numId w:val="41"/>
        </w:numPr>
        <w:tabs>
          <w:tab w:val="left" w:pos="1070"/>
        </w:tabs>
        <w:spacing w:line="276" w:lineRule="auto"/>
        <w:ind w:left="1070" w:hanging="360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Цель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:</w:t>
      </w:r>
    </w:p>
    <w:p w14:paraId="6715DFA5" w14:textId="77777777" w:rsidR="00A52A83" w:rsidRPr="009A6C79" w:rsidRDefault="009A6C79" w:rsidP="009A6C79">
      <w:pPr>
        <w:pStyle w:val="a3"/>
        <w:spacing w:line="276" w:lineRule="auto"/>
        <w:ind w:left="2" w:right="285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4D31A697" w14:textId="77777777" w:rsidR="00A52A83" w:rsidRPr="009A6C79" w:rsidRDefault="009A6C79" w:rsidP="009A6C79">
      <w:pPr>
        <w:pStyle w:val="a3"/>
        <w:spacing w:line="276" w:lineRule="auto"/>
        <w:ind w:left="710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p w14:paraId="04D0CD0B" w14:textId="77777777" w:rsidR="00A52A83" w:rsidRPr="009A6C79" w:rsidRDefault="00A52A83" w:rsidP="009A6C79">
      <w:pPr>
        <w:pStyle w:val="a3"/>
        <w:spacing w:line="276" w:lineRule="auto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109"/>
        <w:gridCol w:w="4111"/>
      </w:tblGrid>
      <w:tr w:rsidR="00A52A83" w:rsidRPr="007B1E07" w14:paraId="2F389192" w14:textId="77777777">
        <w:trPr>
          <w:trHeight w:val="551"/>
        </w:trPr>
        <w:tc>
          <w:tcPr>
            <w:tcW w:w="1022" w:type="dxa"/>
          </w:tcPr>
          <w:p w14:paraId="5956DED5" w14:textId="77777777" w:rsidR="00A52A83" w:rsidRPr="007B1E07" w:rsidRDefault="009A6C79" w:rsidP="007B1E07">
            <w:pPr>
              <w:pStyle w:val="TableParagraph"/>
              <w:ind w:left="115" w:right="105" w:firstLine="191"/>
            </w:pPr>
            <w:r w:rsidRPr="007B1E07">
              <w:rPr>
                <w:spacing w:val="-4"/>
              </w:rPr>
              <w:t xml:space="preserve">Код </w:t>
            </w:r>
            <w:r w:rsidRPr="007B1E07">
              <w:t>ПК,</w:t>
            </w:r>
            <w:r w:rsidRPr="007B1E07">
              <w:rPr>
                <w:spacing w:val="-15"/>
              </w:rPr>
              <w:t xml:space="preserve"> </w:t>
            </w:r>
            <w:r w:rsidRPr="007B1E07">
              <w:t>ОК</w:t>
            </w:r>
          </w:p>
        </w:tc>
        <w:tc>
          <w:tcPr>
            <w:tcW w:w="4109" w:type="dxa"/>
          </w:tcPr>
          <w:p w14:paraId="74AF884A" w14:textId="77777777" w:rsidR="00A52A83" w:rsidRPr="007B1E07" w:rsidRDefault="009A6C79" w:rsidP="007B1E07">
            <w:pPr>
              <w:pStyle w:val="TableParagraph"/>
              <w:ind w:left="69" w:right="64"/>
              <w:jc w:val="center"/>
            </w:pPr>
            <w:r w:rsidRPr="007B1E07">
              <w:rPr>
                <w:spacing w:val="-2"/>
              </w:rPr>
              <w:t>Умения</w:t>
            </w:r>
          </w:p>
        </w:tc>
        <w:tc>
          <w:tcPr>
            <w:tcW w:w="4111" w:type="dxa"/>
          </w:tcPr>
          <w:p w14:paraId="0D0C62D7" w14:textId="77777777" w:rsidR="00A52A83" w:rsidRPr="007B1E07" w:rsidRDefault="009A6C79" w:rsidP="007B1E07">
            <w:pPr>
              <w:pStyle w:val="TableParagraph"/>
              <w:ind w:left="64" w:right="51"/>
              <w:jc w:val="center"/>
            </w:pPr>
            <w:r w:rsidRPr="007B1E07">
              <w:rPr>
                <w:spacing w:val="-2"/>
              </w:rPr>
              <w:t>Знания</w:t>
            </w:r>
          </w:p>
        </w:tc>
      </w:tr>
      <w:tr w:rsidR="00A52A83" w:rsidRPr="007B1E07" w14:paraId="04DEEB63" w14:textId="77777777" w:rsidTr="007B1E07">
        <w:trPr>
          <w:trHeight w:val="60"/>
        </w:trPr>
        <w:tc>
          <w:tcPr>
            <w:tcW w:w="1022" w:type="dxa"/>
            <w:vMerge w:val="restart"/>
          </w:tcPr>
          <w:p w14:paraId="2835621C" w14:textId="77777777" w:rsidR="00A52A83" w:rsidRPr="007B1E07" w:rsidRDefault="009A6C79" w:rsidP="007B1E07">
            <w:pPr>
              <w:pStyle w:val="TableParagraph"/>
            </w:pPr>
            <w:r w:rsidRPr="007B1E07">
              <w:t xml:space="preserve">ОК </w:t>
            </w:r>
            <w:r w:rsidRPr="007B1E07">
              <w:rPr>
                <w:spacing w:val="-5"/>
              </w:rPr>
              <w:t>04</w:t>
            </w:r>
          </w:p>
        </w:tc>
        <w:tc>
          <w:tcPr>
            <w:tcW w:w="4109" w:type="dxa"/>
          </w:tcPr>
          <w:p w14:paraId="23019E5F" w14:textId="77777777" w:rsidR="00A52A83" w:rsidRPr="007B1E07" w:rsidRDefault="009A6C79" w:rsidP="007B1E07">
            <w:pPr>
              <w:pStyle w:val="TableParagraph"/>
              <w:ind w:left="105" w:right="188"/>
            </w:pPr>
            <w:r w:rsidRPr="007B1E07">
              <w:t>организовывать</w:t>
            </w:r>
            <w:r w:rsidRPr="007B1E07">
              <w:rPr>
                <w:spacing w:val="-11"/>
              </w:rPr>
              <w:t xml:space="preserve"> </w:t>
            </w:r>
            <w:r w:rsidRPr="007B1E07">
              <w:t>работу</w:t>
            </w:r>
            <w:r w:rsidRPr="007B1E07">
              <w:rPr>
                <w:spacing w:val="-14"/>
              </w:rPr>
              <w:t xml:space="preserve"> </w:t>
            </w:r>
            <w:r w:rsidRPr="007B1E07">
              <w:t>коллектива</w:t>
            </w:r>
            <w:r w:rsidRPr="007B1E07">
              <w:rPr>
                <w:spacing w:val="-13"/>
              </w:rPr>
              <w:t xml:space="preserve"> </w:t>
            </w:r>
            <w:r w:rsidRPr="007B1E07">
              <w:t xml:space="preserve">и </w:t>
            </w:r>
            <w:r w:rsidRPr="007B1E07">
              <w:rPr>
                <w:spacing w:val="-2"/>
              </w:rPr>
              <w:t>команды</w:t>
            </w:r>
          </w:p>
        </w:tc>
        <w:tc>
          <w:tcPr>
            <w:tcW w:w="4111" w:type="dxa"/>
            <w:vMerge w:val="restart"/>
          </w:tcPr>
          <w:p w14:paraId="10255FF5" w14:textId="77777777" w:rsidR="00A52A83" w:rsidRPr="007B1E07" w:rsidRDefault="009A6C79" w:rsidP="007B1E07">
            <w:pPr>
              <w:pStyle w:val="TableParagraph"/>
              <w:ind w:left="108" w:right="880"/>
            </w:pPr>
            <w:r w:rsidRPr="007B1E07">
              <w:t>психологические основы деятельности коллектива, психологические</w:t>
            </w:r>
            <w:r w:rsidRPr="007B1E07">
              <w:rPr>
                <w:spacing w:val="-15"/>
              </w:rPr>
              <w:t xml:space="preserve"> </w:t>
            </w:r>
            <w:r w:rsidRPr="007B1E07">
              <w:t xml:space="preserve">особенности </w:t>
            </w:r>
            <w:r w:rsidRPr="007B1E07">
              <w:rPr>
                <w:spacing w:val="-2"/>
              </w:rPr>
              <w:t>личности;</w:t>
            </w:r>
          </w:p>
        </w:tc>
      </w:tr>
      <w:tr w:rsidR="00A52A83" w:rsidRPr="007B1E07" w14:paraId="072BFEA9" w14:textId="77777777" w:rsidTr="007B1E07">
        <w:trPr>
          <w:trHeight w:val="60"/>
        </w:trPr>
        <w:tc>
          <w:tcPr>
            <w:tcW w:w="1022" w:type="dxa"/>
            <w:vMerge/>
            <w:tcBorders>
              <w:top w:val="nil"/>
            </w:tcBorders>
          </w:tcPr>
          <w:p w14:paraId="76F8DCF9" w14:textId="77777777" w:rsidR="00A52A83" w:rsidRPr="007B1E07" w:rsidRDefault="00A52A83" w:rsidP="007B1E07"/>
        </w:tc>
        <w:tc>
          <w:tcPr>
            <w:tcW w:w="4109" w:type="dxa"/>
          </w:tcPr>
          <w:p w14:paraId="44423C82" w14:textId="77777777" w:rsidR="00A52A83" w:rsidRPr="007B1E07" w:rsidRDefault="009A6C79" w:rsidP="007B1E07">
            <w:pPr>
              <w:pStyle w:val="TableParagraph"/>
              <w:ind w:left="105" w:right="632"/>
              <w:jc w:val="both"/>
            </w:pPr>
            <w:r w:rsidRPr="007B1E07">
              <w:t>взаимодействовать с коллегами, руководством,</w:t>
            </w:r>
            <w:r w:rsidRPr="007B1E07">
              <w:rPr>
                <w:spacing w:val="-7"/>
              </w:rPr>
              <w:t xml:space="preserve"> </w:t>
            </w:r>
            <w:r w:rsidRPr="007B1E07">
              <w:t>клиентами</w:t>
            </w:r>
            <w:r w:rsidRPr="007B1E07">
              <w:rPr>
                <w:spacing w:val="-7"/>
              </w:rPr>
              <w:t xml:space="preserve"> </w:t>
            </w:r>
            <w:r w:rsidRPr="007B1E07">
              <w:t>в</w:t>
            </w:r>
            <w:r w:rsidRPr="007B1E07">
              <w:rPr>
                <w:spacing w:val="-8"/>
              </w:rPr>
              <w:t xml:space="preserve"> </w:t>
            </w:r>
            <w:r w:rsidRPr="007B1E07">
              <w:t>ходе профессиональной</w:t>
            </w:r>
            <w:r w:rsidRPr="007B1E07">
              <w:rPr>
                <w:spacing w:val="-9"/>
              </w:rPr>
              <w:t xml:space="preserve"> </w:t>
            </w:r>
            <w:r w:rsidRPr="007B1E07">
              <w:rPr>
                <w:spacing w:val="-2"/>
              </w:rPr>
              <w:t>деятельности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3C183167" w14:textId="77777777" w:rsidR="00A52A83" w:rsidRPr="007B1E07" w:rsidRDefault="00A52A83" w:rsidP="007B1E07"/>
        </w:tc>
      </w:tr>
      <w:tr w:rsidR="00A52A83" w:rsidRPr="007B1E07" w14:paraId="299E0759" w14:textId="77777777" w:rsidTr="007B1E07">
        <w:trPr>
          <w:trHeight w:val="60"/>
        </w:trPr>
        <w:tc>
          <w:tcPr>
            <w:tcW w:w="1022" w:type="dxa"/>
          </w:tcPr>
          <w:p w14:paraId="3DD53C63" w14:textId="77777777" w:rsidR="00A52A83" w:rsidRPr="007B1E07" w:rsidRDefault="009A6C79" w:rsidP="007B1E07">
            <w:pPr>
              <w:pStyle w:val="TableParagraph"/>
            </w:pPr>
            <w:r w:rsidRPr="007B1E07">
              <w:t xml:space="preserve">ОК </w:t>
            </w:r>
            <w:r w:rsidRPr="007B1E07">
              <w:rPr>
                <w:spacing w:val="-5"/>
              </w:rPr>
              <w:t>05</w:t>
            </w:r>
          </w:p>
        </w:tc>
        <w:tc>
          <w:tcPr>
            <w:tcW w:w="4109" w:type="dxa"/>
          </w:tcPr>
          <w:p w14:paraId="387A7523" w14:textId="77777777" w:rsidR="00A52A83" w:rsidRPr="007B1E07" w:rsidRDefault="009A6C79" w:rsidP="00F81EB8">
            <w:pPr>
              <w:pStyle w:val="TableParagraph"/>
              <w:ind w:left="105" w:right="188"/>
            </w:pPr>
            <w:r w:rsidRPr="007B1E07">
              <w:t>грамотно излагать свои мысли и оформлять документы по профессиональной тематике на</w:t>
            </w:r>
            <w:r w:rsidR="00F81EB8">
              <w:t xml:space="preserve"> </w:t>
            </w:r>
            <w:r w:rsidRPr="007B1E07">
              <w:t>государственном языке, проявлять толерантность</w:t>
            </w:r>
            <w:r w:rsidRPr="007B1E07">
              <w:rPr>
                <w:spacing w:val="-11"/>
              </w:rPr>
              <w:t xml:space="preserve"> </w:t>
            </w:r>
            <w:r w:rsidRPr="007B1E07">
              <w:t>в</w:t>
            </w:r>
            <w:r w:rsidRPr="007B1E07">
              <w:rPr>
                <w:spacing w:val="-13"/>
              </w:rPr>
              <w:t xml:space="preserve"> </w:t>
            </w:r>
            <w:r w:rsidRPr="007B1E07">
              <w:t>рабочем</w:t>
            </w:r>
            <w:r w:rsidRPr="007B1E07">
              <w:rPr>
                <w:spacing w:val="-13"/>
              </w:rPr>
              <w:t xml:space="preserve"> </w:t>
            </w:r>
            <w:r w:rsidRPr="007B1E07">
              <w:t>коллективе</w:t>
            </w:r>
          </w:p>
        </w:tc>
        <w:tc>
          <w:tcPr>
            <w:tcW w:w="4111" w:type="dxa"/>
          </w:tcPr>
          <w:p w14:paraId="4CEC8B04" w14:textId="77777777" w:rsidR="00A52A83" w:rsidRPr="007B1E07" w:rsidRDefault="009A6C79" w:rsidP="007B1E07">
            <w:pPr>
              <w:pStyle w:val="TableParagraph"/>
              <w:ind w:left="108"/>
            </w:pPr>
            <w:r w:rsidRPr="007B1E07">
              <w:t>правила</w:t>
            </w:r>
            <w:r w:rsidRPr="007B1E07">
              <w:rPr>
                <w:spacing w:val="-14"/>
              </w:rPr>
              <w:t xml:space="preserve"> </w:t>
            </w:r>
            <w:r w:rsidRPr="007B1E07">
              <w:t>оформления</w:t>
            </w:r>
            <w:r w:rsidRPr="007B1E07">
              <w:rPr>
                <w:spacing w:val="-13"/>
              </w:rPr>
              <w:t xml:space="preserve"> </w:t>
            </w:r>
            <w:r w:rsidRPr="007B1E07">
              <w:t>документов</w:t>
            </w:r>
            <w:r w:rsidRPr="007B1E07">
              <w:rPr>
                <w:spacing w:val="-14"/>
              </w:rPr>
              <w:t xml:space="preserve"> </w:t>
            </w:r>
            <w:r w:rsidRPr="007B1E07">
              <w:t>и построения устных сообщений</w:t>
            </w:r>
          </w:p>
        </w:tc>
      </w:tr>
      <w:tr w:rsidR="00A52A83" w:rsidRPr="007B1E07" w14:paraId="642FB19D" w14:textId="77777777" w:rsidTr="007B1E07">
        <w:trPr>
          <w:trHeight w:val="60"/>
        </w:trPr>
        <w:tc>
          <w:tcPr>
            <w:tcW w:w="1022" w:type="dxa"/>
          </w:tcPr>
          <w:p w14:paraId="2E8CB494" w14:textId="77777777" w:rsidR="00A52A83" w:rsidRPr="007B1E07" w:rsidRDefault="009A6C79" w:rsidP="007B1E07">
            <w:pPr>
              <w:pStyle w:val="TableParagraph"/>
            </w:pPr>
            <w:r w:rsidRPr="007B1E07">
              <w:t xml:space="preserve">ОК </w:t>
            </w:r>
            <w:r w:rsidRPr="007B1E07">
              <w:rPr>
                <w:spacing w:val="-5"/>
              </w:rPr>
              <w:t>06</w:t>
            </w:r>
          </w:p>
        </w:tc>
        <w:tc>
          <w:tcPr>
            <w:tcW w:w="4109" w:type="dxa"/>
          </w:tcPr>
          <w:p w14:paraId="66F86409" w14:textId="77777777" w:rsidR="00A52A83" w:rsidRPr="007B1E07" w:rsidRDefault="009A6C79" w:rsidP="007B1E07">
            <w:pPr>
              <w:pStyle w:val="TableParagraph"/>
              <w:ind w:left="105" w:right="188"/>
            </w:pPr>
            <w:r w:rsidRPr="007B1E07">
              <w:t>описывать</w:t>
            </w:r>
            <w:r w:rsidRPr="007B1E07">
              <w:rPr>
                <w:spacing w:val="-15"/>
              </w:rPr>
              <w:t xml:space="preserve"> </w:t>
            </w:r>
            <w:r w:rsidRPr="007B1E07">
              <w:t>значимость</w:t>
            </w:r>
            <w:r w:rsidRPr="007B1E07">
              <w:rPr>
                <w:spacing w:val="-15"/>
              </w:rPr>
              <w:t xml:space="preserve"> </w:t>
            </w:r>
            <w:r w:rsidRPr="007B1E07">
              <w:t xml:space="preserve">своей </w:t>
            </w:r>
            <w:r w:rsidRPr="007B1E07">
              <w:rPr>
                <w:spacing w:val="-2"/>
              </w:rPr>
              <w:t>профессии</w:t>
            </w:r>
          </w:p>
        </w:tc>
        <w:tc>
          <w:tcPr>
            <w:tcW w:w="4111" w:type="dxa"/>
          </w:tcPr>
          <w:p w14:paraId="6222980A" w14:textId="77777777" w:rsidR="00A52A83" w:rsidRPr="007B1E07" w:rsidRDefault="009A6C79" w:rsidP="007B1E07">
            <w:pPr>
              <w:pStyle w:val="TableParagraph"/>
              <w:ind w:left="108" w:right="950"/>
            </w:pPr>
            <w:r w:rsidRPr="007B1E07">
              <w:t>сущность гражданско- патриотической позиции, общечеловеческих</w:t>
            </w:r>
            <w:r w:rsidRPr="007B1E07">
              <w:rPr>
                <w:spacing w:val="-15"/>
              </w:rPr>
              <w:t xml:space="preserve"> </w:t>
            </w:r>
            <w:r w:rsidRPr="007B1E07">
              <w:t>ценностей</w:t>
            </w:r>
          </w:p>
        </w:tc>
      </w:tr>
      <w:tr w:rsidR="00A52A83" w:rsidRPr="007B1E07" w14:paraId="6DDAAAC8" w14:textId="77777777" w:rsidTr="007B1E07">
        <w:trPr>
          <w:trHeight w:val="202"/>
        </w:trPr>
        <w:tc>
          <w:tcPr>
            <w:tcW w:w="1022" w:type="dxa"/>
            <w:vMerge w:val="restart"/>
          </w:tcPr>
          <w:p w14:paraId="14BDC927" w14:textId="77777777" w:rsidR="00A52A83" w:rsidRPr="007B1E07" w:rsidRDefault="009A6C79" w:rsidP="007B1E07">
            <w:pPr>
              <w:pStyle w:val="TableParagraph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</w:tc>
        <w:tc>
          <w:tcPr>
            <w:tcW w:w="4109" w:type="dxa"/>
          </w:tcPr>
          <w:p w14:paraId="4FDA8CF9" w14:textId="77777777" w:rsidR="00A52A83" w:rsidRPr="007B1E07" w:rsidRDefault="009A6C79" w:rsidP="007B1E07">
            <w:pPr>
              <w:pStyle w:val="TableParagraph"/>
              <w:ind w:left="105" w:right="188"/>
            </w:pPr>
            <w:r w:rsidRPr="007B1E07">
              <w:t>понимать общий смысл четко произнесенных высказываний на известные</w:t>
            </w:r>
            <w:r w:rsidRPr="007B1E07">
              <w:rPr>
                <w:spacing w:val="-15"/>
              </w:rPr>
              <w:t xml:space="preserve"> </w:t>
            </w:r>
            <w:r w:rsidRPr="007B1E07">
              <w:t>темы</w:t>
            </w:r>
            <w:r w:rsidRPr="007B1E07">
              <w:rPr>
                <w:spacing w:val="-15"/>
              </w:rPr>
              <w:t xml:space="preserve"> </w:t>
            </w:r>
            <w:r w:rsidRPr="007B1E07">
              <w:t>(профессиональные и бытовые), понимать тексты на базовые профессиональные темы</w:t>
            </w:r>
          </w:p>
        </w:tc>
        <w:tc>
          <w:tcPr>
            <w:tcW w:w="4111" w:type="dxa"/>
          </w:tcPr>
          <w:p w14:paraId="0E5F01F4" w14:textId="77777777" w:rsidR="00A52A83" w:rsidRPr="007B1E07" w:rsidRDefault="009A6C79" w:rsidP="007B1E07">
            <w:pPr>
              <w:pStyle w:val="TableParagraph"/>
              <w:ind w:left="108"/>
            </w:pPr>
            <w:r w:rsidRPr="007B1E07">
              <w:t>правила</w:t>
            </w:r>
            <w:r w:rsidRPr="007B1E07">
              <w:rPr>
                <w:spacing w:val="-13"/>
              </w:rPr>
              <w:t xml:space="preserve"> </w:t>
            </w:r>
            <w:r w:rsidRPr="007B1E07">
              <w:t>построения</w:t>
            </w:r>
            <w:r w:rsidRPr="007B1E07">
              <w:rPr>
                <w:spacing w:val="-13"/>
              </w:rPr>
              <w:t xml:space="preserve"> </w:t>
            </w:r>
            <w:r w:rsidRPr="007B1E07">
              <w:t>простых</w:t>
            </w:r>
            <w:r w:rsidRPr="007B1E07">
              <w:rPr>
                <w:spacing w:val="-13"/>
              </w:rPr>
              <w:t xml:space="preserve"> </w:t>
            </w:r>
            <w:r w:rsidRPr="007B1E07">
              <w:t>и сложных предложений на профессиональные темы</w:t>
            </w:r>
          </w:p>
        </w:tc>
      </w:tr>
      <w:tr w:rsidR="00A52A83" w:rsidRPr="007B1E07" w14:paraId="0EBABA8E" w14:textId="77777777" w:rsidTr="007B1E07">
        <w:trPr>
          <w:trHeight w:val="60"/>
        </w:trPr>
        <w:tc>
          <w:tcPr>
            <w:tcW w:w="1022" w:type="dxa"/>
            <w:vMerge/>
            <w:tcBorders>
              <w:top w:val="nil"/>
            </w:tcBorders>
          </w:tcPr>
          <w:p w14:paraId="78D69CE2" w14:textId="77777777" w:rsidR="00A52A83" w:rsidRPr="007B1E07" w:rsidRDefault="00A52A83" w:rsidP="007B1E07"/>
        </w:tc>
        <w:tc>
          <w:tcPr>
            <w:tcW w:w="4109" w:type="dxa"/>
          </w:tcPr>
          <w:p w14:paraId="5C4D8F66" w14:textId="77777777" w:rsidR="00A52A83" w:rsidRPr="007B1E07" w:rsidRDefault="009A6C79" w:rsidP="007B1E07">
            <w:pPr>
              <w:pStyle w:val="TableParagraph"/>
              <w:ind w:left="105" w:right="188"/>
            </w:pPr>
            <w:r w:rsidRPr="007B1E07">
              <w:t>участвовать</w:t>
            </w:r>
            <w:r w:rsidRPr="007B1E07">
              <w:rPr>
                <w:spacing w:val="-9"/>
              </w:rPr>
              <w:t xml:space="preserve"> </w:t>
            </w:r>
            <w:r w:rsidRPr="007B1E07">
              <w:t>в</w:t>
            </w:r>
            <w:r w:rsidRPr="007B1E07">
              <w:rPr>
                <w:spacing w:val="-10"/>
              </w:rPr>
              <w:t xml:space="preserve"> </w:t>
            </w:r>
            <w:r w:rsidRPr="007B1E07">
              <w:t>диалогах</w:t>
            </w:r>
            <w:r w:rsidRPr="007B1E07">
              <w:rPr>
                <w:spacing w:val="-10"/>
              </w:rPr>
              <w:t xml:space="preserve"> </w:t>
            </w:r>
            <w:r w:rsidRPr="007B1E07">
              <w:t>на</w:t>
            </w:r>
            <w:r w:rsidRPr="007B1E07">
              <w:rPr>
                <w:spacing w:val="-10"/>
              </w:rPr>
              <w:t xml:space="preserve"> </w:t>
            </w:r>
            <w:r w:rsidRPr="007B1E07">
              <w:t>знакомые общие и профессиональные темы</w:t>
            </w:r>
          </w:p>
        </w:tc>
        <w:tc>
          <w:tcPr>
            <w:tcW w:w="4111" w:type="dxa"/>
          </w:tcPr>
          <w:p w14:paraId="26831B4A" w14:textId="77777777" w:rsidR="00A52A83" w:rsidRPr="007B1E07" w:rsidRDefault="009A6C79" w:rsidP="005C6E6E">
            <w:pPr>
              <w:pStyle w:val="TableParagraph"/>
              <w:ind w:left="108" w:right="622"/>
            </w:pPr>
            <w:r w:rsidRPr="007B1E07">
              <w:t>основные</w:t>
            </w:r>
            <w:r w:rsidRPr="007B1E07">
              <w:rPr>
                <w:spacing w:val="-15"/>
              </w:rPr>
              <w:t xml:space="preserve"> </w:t>
            </w:r>
            <w:r w:rsidRPr="007B1E07">
              <w:t>общеупотребительные глаголы (бытовая и</w:t>
            </w:r>
            <w:r w:rsidR="005C6E6E">
              <w:t xml:space="preserve"> </w:t>
            </w:r>
            <w:r w:rsidRPr="007B1E07">
              <w:t>профессиональная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лексика)</w:t>
            </w:r>
          </w:p>
        </w:tc>
      </w:tr>
      <w:tr w:rsidR="00A52A83" w:rsidRPr="007B1E07" w14:paraId="2C343746" w14:textId="77777777" w:rsidTr="007B1E07">
        <w:trPr>
          <w:trHeight w:val="60"/>
        </w:trPr>
        <w:tc>
          <w:tcPr>
            <w:tcW w:w="1022" w:type="dxa"/>
            <w:vMerge/>
            <w:tcBorders>
              <w:top w:val="nil"/>
            </w:tcBorders>
          </w:tcPr>
          <w:p w14:paraId="2C9396CE" w14:textId="77777777" w:rsidR="00A52A83" w:rsidRPr="007B1E07" w:rsidRDefault="00A52A83" w:rsidP="007B1E07"/>
        </w:tc>
        <w:tc>
          <w:tcPr>
            <w:tcW w:w="4109" w:type="dxa"/>
          </w:tcPr>
          <w:p w14:paraId="350D1FAC" w14:textId="77777777" w:rsidR="00A52A83" w:rsidRPr="007B1E07" w:rsidRDefault="009A6C79" w:rsidP="007B1E07">
            <w:pPr>
              <w:pStyle w:val="TableParagraph"/>
              <w:ind w:left="105" w:right="36"/>
            </w:pPr>
            <w:r w:rsidRPr="007B1E07">
              <w:t>строить</w:t>
            </w:r>
            <w:r w:rsidRPr="007B1E07">
              <w:rPr>
                <w:spacing w:val="-11"/>
              </w:rPr>
              <w:t xml:space="preserve"> </w:t>
            </w:r>
            <w:r w:rsidRPr="007B1E07">
              <w:t>простые</w:t>
            </w:r>
            <w:r w:rsidRPr="007B1E07">
              <w:rPr>
                <w:spacing w:val="-11"/>
              </w:rPr>
              <w:t xml:space="preserve"> </w:t>
            </w:r>
            <w:r w:rsidRPr="007B1E07">
              <w:t>высказывания</w:t>
            </w:r>
            <w:r w:rsidRPr="007B1E07">
              <w:rPr>
                <w:spacing w:val="-10"/>
              </w:rPr>
              <w:t xml:space="preserve"> </w:t>
            </w:r>
            <w:r w:rsidRPr="007B1E07">
              <w:t>о</w:t>
            </w:r>
            <w:r w:rsidRPr="007B1E07">
              <w:rPr>
                <w:spacing w:val="-10"/>
              </w:rPr>
              <w:t xml:space="preserve"> </w:t>
            </w:r>
            <w:r w:rsidRPr="007B1E07">
              <w:t xml:space="preserve">себе и о своей профессиональной </w:t>
            </w:r>
            <w:r w:rsidRPr="007B1E07">
              <w:rPr>
                <w:spacing w:val="-2"/>
              </w:rPr>
              <w:t>деятельности</w:t>
            </w:r>
          </w:p>
        </w:tc>
        <w:tc>
          <w:tcPr>
            <w:tcW w:w="4111" w:type="dxa"/>
          </w:tcPr>
          <w:p w14:paraId="5384E439" w14:textId="77777777" w:rsidR="00A52A83" w:rsidRPr="007B1E07" w:rsidRDefault="009A6C79" w:rsidP="007B1E07">
            <w:pPr>
              <w:pStyle w:val="TableParagraph"/>
              <w:ind w:left="108" w:right="193"/>
            </w:pPr>
            <w:r w:rsidRPr="007B1E07">
              <w:t>лексический</w:t>
            </w:r>
            <w:r w:rsidRPr="007B1E07">
              <w:rPr>
                <w:spacing w:val="-15"/>
              </w:rPr>
              <w:t xml:space="preserve"> </w:t>
            </w:r>
            <w:r w:rsidRPr="007B1E07">
              <w:t>минимум,</w:t>
            </w:r>
            <w:r w:rsidRPr="007B1E07">
              <w:rPr>
                <w:spacing w:val="-15"/>
              </w:rPr>
              <w:t xml:space="preserve"> </w:t>
            </w:r>
            <w:r w:rsidRPr="007B1E07">
              <w:t xml:space="preserve">относящийся к описанию предметов, средств и процессов профессиональной </w:t>
            </w:r>
            <w:r w:rsidRPr="007B1E07">
              <w:rPr>
                <w:spacing w:val="-2"/>
              </w:rPr>
              <w:t>деятельности</w:t>
            </w:r>
          </w:p>
        </w:tc>
      </w:tr>
      <w:tr w:rsidR="00A52A83" w:rsidRPr="007B1E07" w14:paraId="40887FB9" w14:textId="77777777" w:rsidTr="007B1E07">
        <w:trPr>
          <w:trHeight w:val="543"/>
        </w:trPr>
        <w:tc>
          <w:tcPr>
            <w:tcW w:w="1022" w:type="dxa"/>
            <w:vMerge/>
            <w:tcBorders>
              <w:top w:val="nil"/>
            </w:tcBorders>
          </w:tcPr>
          <w:p w14:paraId="6A3946BA" w14:textId="77777777" w:rsidR="00A52A83" w:rsidRPr="007B1E07" w:rsidRDefault="00A52A83" w:rsidP="007B1E07"/>
        </w:tc>
        <w:tc>
          <w:tcPr>
            <w:tcW w:w="4109" w:type="dxa"/>
          </w:tcPr>
          <w:p w14:paraId="325B46A8" w14:textId="77777777" w:rsidR="00A52A83" w:rsidRPr="007B1E07" w:rsidRDefault="009A6C79" w:rsidP="007B1E07">
            <w:pPr>
              <w:pStyle w:val="TableParagraph"/>
              <w:ind w:left="105" w:right="188"/>
            </w:pPr>
            <w:r w:rsidRPr="007B1E07">
              <w:t>кратко</w:t>
            </w:r>
            <w:r w:rsidRPr="007B1E07">
              <w:rPr>
                <w:spacing w:val="-13"/>
              </w:rPr>
              <w:t xml:space="preserve"> </w:t>
            </w:r>
            <w:r w:rsidRPr="007B1E07">
              <w:t>обосновывать</w:t>
            </w:r>
            <w:r w:rsidRPr="007B1E07">
              <w:rPr>
                <w:spacing w:val="-12"/>
              </w:rPr>
              <w:t xml:space="preserve"> </w:t>
            </w:r>
            <w:r w:rsidRPr="007B1E07">
              <w:t>и</w:t>
            </w:r>
            <w:r w:rsidRPr="007B1E07">
              <w:rPr>
                <w:spacing w:val="-14"/>
              </w:rPr>
              <w:t xml:space="preserve"> </w:t>
            </w:r>
            <w:r w:rsidRPr="007B1E07">
              <w:t xml:space="preserve">объяснять свои действия (текущие и </w:t>
            </w:r>
            <w:r w:rsidRPr="007B1E07">
              <w:rPr>
                <w:spacing w:val="-2"/>
              </w:rPr>
              <w:t>планируемые)</w:t>
            </w:r>
          </w:p>
        </w:tc>
        <w:tc>
          <w:tcPr>
            <w:tcW w:w="4111" w:type="dxa"/>
          </w:tcPr>
          <w:p w14:paraId="72B262E2" w14:textId="77777777" w:rsidR="00A52A83" w:rsidRPr="007B1E07" w:rsidRDefault="009A6C79" w:rsidP="007B1E07">
            <w:pPr>
              <w:pStyle w:val="TableParagraph"/>
              <w:ind w:left="108"/>
            </w:pPr>
            <w:r w:rsidRPr="007B1E07">
              <w:t>особенности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2"/>
              </w:rPr>
              <w:t>произношения</w:t>
            </w:r>
          </w:p>
        </w:tc>
      </w:tr>
    </w:tbl>
    <w:p w14:paraId="4F98AD5B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109"/>
        <w:gridCol w:w="4111"/>
      </w:tblGrid>
      <w:tr w:rsidR="00A52A83" w:rsidRPr="007B1E07" w14:paraId="2D3EFCF8" w14:textId="77777777" w:rsidTr="007B1E07">
        <w:trPr>
          <w:trHeight w:val="886"/>
        </w:trPr>
        <w:tc>
          <w:tcPr>
            <w:tcW w:w="1022" w:type="dxa"/>
          </w:tcPr>
          <w:p w14:paraId="2F3F4B09" w14:textId="77777777" w:rsidR="00A52A83" w:rsidRPr="007B1E07" w:rsidRDefault="009A6C79" w:rsidP="007B1E07">
            <w:pPr>
              <w:pStyle w:val="TableParagraph"/>
              <w:ind w:left="95" w:right="197"/>
              <w:jc w:val="center"/>
            </w:pPr>
            <w:r w:rsidRPr="007B1E07">
              <w:lastRenderedPageBreak/>
              <w:t xml:space="preserve">ПК </w:t>
            </w:r>
            <w:r w:rsidRPr="007B1E07">
              <w:rPr>
                <w:spacing w:val="-5"/>
              </w:rPr>
              <w:t>1.1</w:t>
            </w:r>
          </w:p>
        </w:tc>
        <w:tc>
          <w:tcPr>
            <w:tcW w:w="4109" w:type="dxa"/>
          </w:tcPr>
          <w:p w14:paraId="2A2E5CFB" w14:textId="77777777" w:rsidR="00A52A83" w:rsidRPr="007B1E07" w:rsidRDefault="009A6C79" w:rsidP="007B1E07">
            <w:pPr>
              <w:pStyle w:val="TableParagraph"/>
              <w:ind w:left="105" w:right="188"/>
            </w:pPr>
            <w:r w:rsidRPr="007B1E07">
              <w:t>выбирать инструменты, приспособления</w:t>
            </w:r>
            <w:r w:rsidRPr="007B1E07">
              <w:rPr>
                <w:spacing w:val="-14"/>
              </w:rPr>
              <w:t xml:space="preserve"> </w:t>
            </w:r>
            <w:r w:rsidRPr="007B1E07">
              <w:t>и</w:t>
            </w:r>
            <w:r w:rsidRPr="007B1E07">
              <w:rPr>
                <w:spacing w:val="-12"/>
              </w:rPr>
              <w:t xml:space="preserve"> </w:t>
            </w:r>
            <w:r w:rsidRPr="007B1E07">
              <w:t>инвентарь</w:t>
            </w:r>
            <w:r w:rsidRPr="007B1E07">
              <w:rPr>
                <w:spacing w:val="-12"/>
              </w:rPr>
              <w:t xml:space="preserve"> </w:t>
            </w:r>
            <w:r w:rsidRPr="007B1E07">
              <w:t>для каменных работ</w:t>
            </w:r>
          </w:p>
        </w:tc>
        <w:tc>
          <w:tcPr>
            <w:tcW w:w="4111" w:type="dxa"/>
          </w:tcPr>
          <w:p w14:paraId="4FB1D250" w14:textId="77777777" w:rsidR="00A52A83" w:rsidRPr="007B1E07" w:rsidRDefault="009A6C79" w:rsidP="007B1E07">
            <w:pPr>
              <w:pStyle w:val="TableParagraph"/>
              <w:ind w:left="108"/>
            </w:pPr>
            <w:r w:rsidRPr="007B1E07">
              <w:t>подбирать</w:t>
            </w:r>
            <w:r w:rsidRPr="007B1E07">
              <w:rPr>
                <w:spacing w:val="-13"/>
              </w:rPr>
              <w:t xml:space="preserve"> </w:t>
            </w:r>
            <w:r w:rsidRPr="007B1E07">
              <w:t>требуемые</w:t>
            </w:r>
            <w:r w:rsidRPr="007B1E07">
              <w:rPr>
                <w:spacing w:val="-14"/>
              </w:rPr>
              <w:t xml:space="preserve"> </w:t>
            </w:r>
            <w:r w:rsidRPr="007B1E07">
              <w:t>материалы</w:t>
            </w:r>
            <w:r w:rsidRPr="007B1E07">
              <w:rPr>
                <w:spacing w:val="-13"/>
              </w:rPr>
              <w:t xml:space="preserve"> </w:t>
            </w:r>
            <w:r w:rsidRPr="007B1E07">
              <w:t>для каменной кладки;</w:t>
            </w:r>
          </w:p>
          <w:p w14:paraId="73DE2BB0" w14:textId="77777777" w:rsidR="00A52A83" w:rsidRPr="007B1E07" w:rsidRDefault="009A6C79" w:rsidP="007B1E07">
            <w:pPr>
              <w:pStyle w:val="TableParagraph"/>
              <w:ind w:left="108" w:right="193"/>
            </w:pPr>
            <w:r w:rsidRPr="007B1E07">
              <w:t>виды, назначение и принцип действия инструментов, приспособлений</w:t>
            </w:r>
            <w:r w:rsidRPr="007B1E07">
              <w:rPr>
                <w:spacing w:val="-13"/>
              </w:rPr>
              <w:t xml:space="preserve"> </w:t>
            </w:r>
            <w:r w:rsidRPr="007B1E07">
              <w:t>и</w:t>
            </w:r>
            <w:r w:rsidRPr="007B1E07">
              <w:rPr>
                <w:spacing w:val="-13"/>
              </w:rPr>
              <w:t xml:space="preserve"> </w:t>
            </w:r>
            <w:r w:rsidRPr="007B1E07">
              <w:t>инвентаря</w:t>
            </w:r>
            <w:r w:rsidRPr="007B1E07">
              <w:rPr>
                <w:spacing w:val="-13"/>
              </w:rPr>
              <w:t xml:space="preserve"> </w:t>
            </w:r>
            <w:r w:rsidRPr="007B1E07">
              <w:t>для каменных работ</w:t>
            </w:r>
          </w:p>
        </w:tc>
      </w:tr>
      <w:tr w:rsidR="00A52A83" w:rsidRPr="007B1E07" w14:paraId="6C3393A7" w14:textId="77777777" w:rsidTr="007B1E07">
        <w:trPr>
          <w:trHeight w:val="988"/>
        </w:trPr>
        <w:tc>
          <w:tcPr>
            <w:tcW w:w="1022" w:type="dxa"/>
          </w:tcPr>
          <w:p w14:paraId="647B7DA6" w14:textId="77777777" w:rsidR="00A52A83" w:rsidRPr="007B1E07" w:rsidRDefault="009A6C79" w:rsidP="007B1E07">
            <w:pPr>
              <w:pStyle w:val="TableParagraph"/>
              <w:ind w:left="95" w:right="197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2.2</w:t>
            </w:r>
          </w:p>
        </w:tc>
        <w:tc>
          <w:tcPr>
            <w:tcW w:w="4109" w:type="dxa"/>
          </w:tcPr>
          <w:p w14:paraId="7090350D" w14:textId="77777777" w:rsidR="00A52A83" w:rsidRPr="007B1E07" w:rsidRDefault="009A6C79" w:rsidP="007B1E07">
            <w:pPr>
              <w:pStyle w:val="TableParagraph"/>
              <w:ind w:left="105" w:right="36"/>
            </w:pPr>
            <w:r w:rsidRPr="007B1E07">
              <w:t>рационально</w:t>
            </w:r>
            <w:r w:rsidRPr="007B1E07">
              <w:rPr>
                <w:spacing w:val="-15"/>
              </w:rPr>
              <w:t xml:space="preserve"> </w:t>
            </w:r>
            <w:r w:rsidRPr="007B1E07">
              <w:t>организовывать</w:t>
            </w:r>
            <w:r w:rsidRPr="007B1E07">
              <w:rPr>
                <w:spacing w:val="-15"/>
              </w:rPr>
              <w:t xml:space="preserve"> </w:t>
            </w:r>
            <w:r w:rsidRPr="007B1E07">
              <w:t xml:space="preserve">рабочее </w:t>
            </w:r>
            <w:r w:rsidRPr="007B1E07">
              <w:rPr>
                <w:spacing w:val="-2"/>
              </w:rPr>
              <w:t>место;</w:t>
            </w:r>
          </w:p>
          <w:p w14:paraId="67501534" w14:textId="77777777" w:rsidR="00A52A83" w:rsidRPr="007B1E07" w:rsidRDefault="009A6C79" w:rsidP="007B1E07">
            <w:pPr>
              <w:pStyle w:val="TableParagraph"/>
              <w:ind w:left="105" w:right="188"/>
            </w:pPr>
            <w:r w:rsidRPr="007B1E07">
              <w:t>выбирать инструменты, приспособления,</w:t>
            </w:r>
            <w:r w:rsidRPr="007B1E07">
              <w:rPr>
                <w:spacing w:val="-15"/>
              </w:rPr>
              <w:t xml:space="preserve"> </w:t>
            </w:r>
            <w:r w:rsidRPr="007B1E07">
              <w:t>источники</w:t>
            </w:r>
            <w:r w:rsidRPr="007B1E07">
              <w:rPr>
                <w:spacing w:val="-15"/>
              </w:rPr>
              <w:t xml:space="preserve"> </w:t>
            </w:r>
            <w:r w:rsidRPr="007B1E07">
              <w:t>питания и сварочные материалы;</w:t>
            </w:r>
          </w:p>
        </w:tc>
        <w:tc>
          <w:tcPr>
            <w:tcW w:w="4111" w:type="dxa"/>
          </w:tcPr>
          <w:p w14:paraId="064A51DF" w14:textId="77777777" w:rsidR="00A52A83" w:rsidRPr="007B1E07" w:rsidRDefault="009A6C79" w:rsidP="007B1E07">
            <w:pPr>
              <w:pStyle w:val="TableParagraph"/>
              <w:ind w:left="108"/>
            </w:pPr>
            <w:r w:rsidRPr="007B1E07">
              <w:t>наименование</w:t>
            </w:r>
            <w:r w:rsidRPr="007B1E07">
              <w:rPr>
                <w:spacing w:val="-13"/>
              </w:rPr>
              <w:t xml:space="preserve"> </w:t>
            </w:r>
            <w:r w:rsidRPr="007B1E07">
              <w:t>и</w:t>
            </w:r>
            <w:r w:rsidRPr="007B1E07">
              <w:rPr>
                <w:spacing w:val="-13"/>
              </w:rPr>
              <w:t xml:space="preserve"> </w:t>
            </w:r>
            <w:r w:rsidRPr="007B1E07">
              <w:t>назначение</w:t>
            </w:r>
            <w:r w:rsidRPr="007B1E07">
              <w:rPr>
                <w:spacing w:val="-13"/>
              </w:rPr>
              <w:t xml:space="preserve"> </w:t>
            </w:r>
            <w:r w:rsidRPr="007B1E07">
              <w:t xml:space="preserve">ручного инструмента, приспособлений; основные сведения об устройстве электросварочных машин, </w:t>
            </w:r>
            <w:r w:rsidR="007B1E07" w:rsidRPr="007B1E07">
              <w:t>ПК</w:t>
            </w:r>
            <w:r w:rsidR="007B1E07">
              <w:t xml:space="preserve"> </w:t>
            </w:r>
            <w:r w:rsidRPr="007B1E07">
              <w:t>а</w:t>
            </w:r>
            <w:r w:rsidR="007B1E07">
              <w:t>ппаратов и сварочных камер</w:t>
            </w:r>
          </w:p>
        </w:tc>
      </w:tr>
    </w:tbl>
    <w:p w14:paraId="11B45DFD" w14:textId="77777777" w:rsidR="00A52A83" w:rsidRPr="009A6C79" w:rsidRDefault="007B1E07" w:rsidP="00686502">
      <w:pPr>
        <w:pStyle w:val="a5"/>
        <w:numPr>
          <w:ilvl w:val="0"/>
          <w:numId w:val="41"/>
        </w:numPr>
        <w:tabs>
          <w:tab w:val="left" w:pos="1403"/>
        </w:tabs>
        <w:spacing w:line="276" w:lineRule="auto"/>
        <w:ind w:left="140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A6C79" w:rsidRPr="009A6C79">
        <w:rPr>
          <w:b/>
          <w:sz w:val="24"/>
          <w:szCs w:val="24"/>
        </w:rPr>
        <w:lastRenderedPageBreak/>
        <w:t>СТРУКТУРА</w:t>
      </w:r>
      <w:r w:rsidR="009A6C79" w:rsidRPr="009A6C79">
        <w:rPr>
          <w:b/>
          <w:spacing w:val="-3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И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СОДЕРЖАНИЕ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УЧЕБНОЙ</w:t>
      </w:r>
      <w:r w:rsidR="009A6C79" w:rsidRPr="009A6C79">
        <w:rPr>
          <w:b/>
          <w:spacing w:val="-2"/>
          <w:sz w:val="24"/>
          <w:szCs w:val="24"/>
        </w:rPr>
        <w:t xml:space="preserve"> ДИСЦИПЛИНЫ</w:t>
      </w:r>
    </w:p>
    <w:p w14:paraId="4F86712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3B0A303" w14:textId="77777777" w:rsidR="00A52A83" w:rsidRPr="009A6C79" w:rsidRDefault="009A6C79" w:rsidP="00686502">
      <w:pPr>
        <w:pStyle w:val="a5"/>
        <w:numPr>
          <w:ilvl w:val="1"/>
          <w:numId w:val="41"/>
        </w:numPr>
        <w:tabs>
          <w:tab w:val="left" w:pos="1274"/>
        </w:tabs>
        <w:spacing w:line="276" w:lineRule="auto"/>
        <w:ind w:left="1274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бъём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ид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2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работы</w:t>
      </w:r>
    </w:p>
    <w:p w14:paraId="5A6A97D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6"/>
      </w:tblGrid>
      <w:tr w:rsidR="00A52A83" w:rsidRPr="007B1E07" w14:paraId="25813CD3" w14:textId="77777777">
        <w:trPr>
          <w:trHeight w:val="827"/>
        </w:trPr>
        <w:tc>
          <w:tcPr>
            <w:tcW w:w="6186" w:type="dxa"/>
          </w:tcPr>
          <w:p w14:paraId="4650B0CF" w14:textId="77777777" w:rsidR="00A52A83" w:rsidRPr="007B1E07" w:rsidRDefault="009A6C79" w:rsidP="007B1E07">
            <w:pPr>
              <w:pStyle w:val="TableParagraph"/>
              <w:ind w:left="573"/>
              <w:rPr>
                <w:b/>
              </w:rPr>
            </w:pPr>
            <w:r w:rsidRPr="007B1E07">
              <w:rPr>
                <w:b/>
              </w:rPr>
              <w:t>Наименовани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составных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асте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209BBF88" w14:textId="77777777" w:rsidR="00A52A83" w:rsidRPr="007B1E07" w:rsidRDefault="009A6C79" w:rsidP="007B1E07">
            <w:pPr>
              <w:pStyle w:val="TableParagraph"/>
              <w:ind w:left="153" w:right="130" w:firstLine="38"/>
              <w:rPr>
                <w:b/>
              </w:rPr>
            </w:pPr>
            <w:r w:rsidRPr="007B1E07">
              <w:rPr>
                <w:b/>
                <w:spacing w:val="-2"/>
              </w:rPr>
              <w:t xml:space="preserve">Объем </w:t>
            </w:r>
            <w:r w:rsidRPr="007B1E07">
              <w:rPr>
                <w:b/>
              </w:rPr>
              <w:t xml:space="preserve">в </w:t>
            </w:r>
            <w:r w:rsidRPr="007B1E07">
              <w:rPr>
                <w:b/>
                <w:spacing w:val="-2"/>
              </w:rPr>
              <w:t>часах</w:t>
            </w:r>
          </w:p>
        </w:tc>
        <w:tc>
          <w:tcPr>
            <w:tcW w:w="2206" w:type="dxa"/>
          </w:tcPr>
          <w:p w14:paraId="120F7F14" w14:textId="77777777" w:rsidR="00A52A83" w:rsidRPr="007B1E07" w:rsidRDefault="009A6C79" w:rsidP="007B1E07">
            <w:pPr>
              <w:pStyle w:val="TableParagraph"/>
              <w:ind w:left="27" w:right="13"/>
              <w:jc w:val="center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13"/>
              </w:rPr>
              <w:t xml:space="preserve"> </w:t>
            </w:r>
            <w:r w:rsidRPr="007B1E07">
              <w:rPr>
                <w:b/>
              </w:rPr>
              <w:t>т.ч.</w:t>
            </w:r>
            <w:r w:rsidRPr="007B1E07">
              <w:rPr>
                <w:b/>
                <w:spacing w:val="-13"/>
              </w:rPr>
              <w:t xml:space="preserve"> </w:t>
            </w:r>
            <w:r w:rsidRPr="007B1E07">
              <w:rPr>
                <w:b/>
              </w:rPr>
              <w:t>в</w:t>
            </w:r>
            <w:r w:rsidRPr="007B1E07">
              <w:rPr>
                <w:b/>
                <w:spacing w:val="-13"/>
              </w:rPr>
              <w:t xml:space="preserve"> </w:t>
            </w:r>
            <w:r w:rsidRPr="007B1E07">
              <w:rPr>
                <w:b/>
              </w:rPr>
              <w:t xml:space="preserve">форме </w:t>
            </w:r>
            <w:r w:rsidRPr="007B1E07">
              <w:rPr>
                <w:b/>
                <w:spacing w:val="-2"/>
              </w:rPr>
              <w:t>практ.</w:t>
            </w:r>
          </w:p>
          <w:p w14:paraId="778ADE5B" w14:textId="77777777" w:rsidR="00A52A83" w:rsidRPr="007B1E07" w:rsidRDefault="009A6C79" w:rsidP="007B1E07">
            <w:pPr>
              <w:pStyle w:val="TableParagraph"/>
              <w:ind w:left="27" w:right="16"/>
              <w:jc w:val="center"/>
              <w:rPr>
                <w:b/>
              </w:rPr>
            </w:pPr>
            <w:r w:rsidRPr="007B1E07">
              <w:rPr>
                <w:b/>
                <w:spacing w:val="-2"/>
              </w:rPr>
              <w:t>подготовки</w:t>
            </w:r>
          </w:p>
        </w:tc>
      </w:tr>
      <w:tr w:rsidR="00A52A83" w:rsidRPr="007B1E07" w14:paraId="0C3BBC5A" w14:textId="77777777">
        <w:trPr>
          <w:trHeight w:val="318"/>
        </w:trPr>
        <w:tc>
          <w:tcPr>
            <w:tcW w:w="6186" w:type="dxa"/>
          </w:tcPr>
          <w:p w14:paraId="6A07368D" w14:textId="77777777" w:rsidR="00A52A83" w:rsidRPr="007B1E07" w:rsidRDefault="009A6C79" w:rsidP="007B1E07">
            <w:pPr>
              <w:pStyle w:val="TableParagraph"/>
            </w:pPr>
            <w:r w:rsidRPr="007B1E07">
              <w:t>Учебные</w:t>
            </w:r>
            <w:r w:rsidRPr="007B1E07">
              <w:rPr>
                <w:spacing w:val="-4"/>
              </w:rPr>
              <w:t xml:space="preserve"> </w:t>
            </w:r>
            <w:r w:rsidRPr="007B1E07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31C4BF80" w14:textId="77777777" w:rsidR="00A52A83" w:rsidRPr="007B1E07" w:rsidRDefault="009A6C79" w:rsidP="007B1E07">
            <w:pPr>
              <w:pStyle w:val="TableParagraph"/>
              <w:ind w:left="13"/>
              <w:jc w:val="center"/>
            </w:pPr>
            <w:r w:rsidRPr="007B1E07">
              <w:rPr>
                <w:spacing w:val="-5"/>
              </w:rPr>
              <w:t>34</w:t>
            </w:r>
          </w:p>
        </w:tc>
        <w:tc>
          <w:tcPr>
            <w:tcW w:w="2206" w:type="dxa"/>
          </w:tcPr>
          <w:p w14:paraId="63F36A23" w14:textId="77777777" w:rsidR="00A52A83" w:rsidRPr="007B1E07" w:rsidRDefault="009A6C79" w:rsidP="007B1E07">
            <w:pPr>
              <w:pStyle w:val="TableParagraph"/>
              <w:ind w:left="27" w:right="17"/>
              <w:jc w:val="center"/>
            </w:pPr>
            <w:r w:rsidRPr="007B1E07">
              <w:rPr>
                <w:spacing w:val="-5"/>
              </w:rPr>
              <w:t>10</w:t>
            </w:r>
          </w:p>
        </w:tc>
      </w:tr>
      <w:tr w:rsidR="00A52A83" w:rsidRPr="007B1E07" w14:paraId="2E480A0C" w14:textId="77777777">
        <w:trPr>
          <w:trHeight w:val="316"/>
        </w:trPr>
        <w:tc>
          <w:tcPr>
            <w:tcW w:w="6186" w:type="dxa"/>
          </w:tcPr>
          <w:p w14:paraId="6AB570EE" w14:textId="77777777" w:rsidR="00A52A83" w:rsidRPr="007B1E07" w:rsidRDefault="009A6C79" w:rsidP="007B1E07">
            <w:pPr>
              <w:pStyle w:val="TableParagraph"/>
            </w:pPr>
            <w:r w:rsidRPr="007B1E07">
              <w:t>Самостоятельная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4DBA490E" w14:textId="77777777" w:rsidR="00A52A83" w:rsidRPr="007B1E07" w:rsidRDefault="009A6C79" w:rsidP="007B1E07">
            <w:pPr>
              <w:pStyle w:val="TableParagraph"/>
              <w:ind w:left="13"/>
              <w:jc w:val="center"/>
            </w:pPr>
            <w:r w:rsidRPr="007B1E07">
              <w:rPr>
                <w:spacing w:val="-10"/>
              </w:rPr>
              <w:t>0</w:t>
            </w:r>
          </w:p>
        </w:tc>
        <w:tc>
          <w:tcPr>
            <w:tcW w:w="2206" w:type="dxa"/>
          </w:tcPr>
          <w:p w14:paraId="7E917BD1" w14:textId="77777777" w:rsidR="00A52A83" w:rsidRPr="007B1E07" w:rsidRDefault="009A6C79" w:rsidP="007B1E07">
            <w:pPr>
              <w:pStyle w:val="TableParagraph"/>
              <w:ind w:left="27" w:right="17"/>
              <w:jc w:val="center"/>
            </w:pPr>
            <w:r w:rsidRPr="007B1E07">
              <w:rPr>
                <w:spacing w:val="-10"/>
              </w:rPr>
              <w:t>0</w:t>
            </w:r>
          </w:p>
        </w:tc>
      </w:tr>
      <w:tr w:rsidR="00A52A83" w:rsidRPr="007B1E07" w14:paraId="498E3EF4" w14:textId="77777777">
        <w:trPr>
          <w:trHeight w:val="318"/>
        </w:trPr>
        <w:tc>
          <w:tcPr>
            <w:tcW w:w="6186" w:type="dxa"/>
          </w:tcPr>
          <w:p w14:paraId="1CB6316C" w14:textId="0CA24DD3" w:rsidR="00A52A83" w:rsidRPr="007B1E07" w:rsidRDefault="009A6C79" w:rsidP="007B1E07">
            <w:pPr>
              <w:pStyle w:val="TableParagraph"/>
              <w:rPr>
                <w:i/>
              </w:rPr>
            </w:pPr>
            <w:r w:rsidRPr="007B1E07">
              <w:t>Промежуточная</w:t>
            </w:r>
            <w:r w:rsidRPr="007B1E07">
              <w:rPr>
                <w:spacing w:val="-2"/>
              </w:rPr>
              <w:t xml:space="preserve"> </w:t>
            </w:r>
            <w:r w:rsidRPr="007B1E07">
              <w:t>аттестация</w:t>
            </w:r>
            <w:r w:rsidRPr="007B1E07">
              <w:rPr>
                <w:spacing w:val="-2"/>
              </w:rPr>
              <w:t xml:space="preserve"> </w:t>
            </w:r>
            <w:r w:rsidRPr="007B1E07">
              <w:t>в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i/>
              </w:rPr>
              <w:t>форме</w:t>
            </w:r>
            <w:r w:rsidRPr="007B1E07">
              <w:rPr>
                <w:i/>
                <w:spacing w:val="-2"/>
              </w:rPr>
              <w:t xml:space="preserve"> диф</w:t>
            </w:r>
            <w:r w:rsidR="00DE57A3">
              <w:rPr>
                <w:i/>
                <w:spacing w:val="-2"/>
              </w:rPr>
              <w:t xml:space="preserve">ференцированного </w:t>
            </w:r>
            <w:r w:rsidRPr="007B1E07">
              <w:rPr>
                <w:i/>
                <w:spacing w:val="-2"/>
              </w:rPr>
              <w:t>зачета</w:t>
            </w:r>
          </w:p>
        </w:tc>
        <w:tc>
          <w:tcPr>
            <w:tcW w:w="1100" w:type="dxa"/>
          </w:tcPr>
          <w:p w14:paraId="1492C584" w14:textId="77777777" w:rsidR="00A52A83" w:rsidRPr="007B1E07" w:rsidRDefault="009A6C79" w:rsidP="007B1E07">
            <w:pPr>
              <w:pStyle w:val="TableParagraph"/>
              <w:ind w:left="1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5DB02527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17143DB6" w14:textId="77777777">
        <w:trPr>
          <w:trHeight w:val="316"/>
        </w:trPr>
        <w:tc>
          <w:tcPr>
            <w:tcW w:w="6186" w:type="dxa"/>
          </w:tcPr>
          <w:p w14:paraId="71120528" w14:textId="77777777" w:rsidR="00A52A83" w:rsidRPr="007B1E07" w:rsidRDefault="009A6C79" w:rsidP="007B1E07">
            <w:pPr>
              <w:pStyle w:val="TableParagraph"/>
            </w:pPr>
            <w:r w:rsidRPr="007B1E07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5B5CCCA9" w14:textId="77777777" w:rsidR="00A52A83" w:rsidRPr="007B1E07" w:rsidRDefault="009A6C79" w:rsidP="007B1E07">
            <w:pPr>
              <w:pStyle w:val="TableParagraph"/>
              <w:ind w:left="13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36</w:t>
            </w:r>
          </w:p>
        </w:tc>
        <w:tc>
          <w:tcPr>
            <w:tcW w:w="2206" w:type="dxa"/>
          </w:tcPr>
          <w:p w14:paraId="1224566D" w14:textId="77777777" w:rsidR="00A52A83" w:rsidRPr="007B1E07" w:rsidRDefault="009A6C79" w:rsidP="007B1E07">
            <w:pPr>
              <w:pStyle w:val="TableParagraph"/>
              <w:ind w:left="27" w:right="17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10</w:t>
            </w:r>
          </w:p>
        </w:tc>
      </w:tr>
    </w:tbl>
    <w:p w14:paraId="7E9025BD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7B04AD75" w14:textId="77777777" w:rsidR="00A52A83" w:rsidRPr="009A6C79" w:rsidRDefault="009A6C79" w:rsidP="00686502">
      <w:pPr>
        <w:pStyle w:val="a5"/>
        <w:numPr>
          <w:ilvl w:val="1"/>
          <w:numId w:val="41"/>
        </w:numPr>
        <w:tabs>
          <w:tab w:val="left" w:pos="1625"/>
        </w:tabs>
        <w:spacing w:line="276" w:lineRule="auto"/>
        <w:ind w:left="1625" w:hanging="490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7D7F4D9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223"/>
        <w:gridCol w:w="1702"/>
        <w:gridCol w:w="2126"/>
      </w:tblGrid>
      <w:tr w:rsidR="00A52A83" w:rsidRPr="007B1E07" w14:paraId="34EF7238" w14:textId="77777777" w:rsidTr="007B1E07">
        <w:trPr>
          <w:trHeight w:hRule="exact" w:val="1510"/>
        </w:trPr>
        <w:tc>
          <w:tcPr>
            <w:tcW w:w="2830" w:type="dxa"/>
            <w:vAlign w:val="center"/>
          </w:tcPr>
          <w:p w14:paraId="17D1D12A" w14:textId="77777777" w:rsidR="00A52A83" w:rsidRPr="007B1E07" w:rsidRDefault="009A6C79" w:rsidP="007B1E07">
            <w:pPr>
              <w:pStyle w:val="TableParagraph"/>
              <w:ind w:left="1008" w:firstLine="7"/>
              <w:jc w:val="center"/>
            </w:pPr>
            <w:r w:rsidRPr="007B1E07">
              <w:rPr>
                <w:spacing w:val="-2"/>
              </w:rPr>
              <w:t xml:space="preserve">Наименование </w:t>
            </w:r>
            <w:r w:rsidRPr="007B1E07">
              <w:t>разделов</w:t>
            </w:r>
            <w:r w:rsidRPr="007B1E07">
              <w:rPr>
                <w:spacing w:val="-4"/>
              </w:rPr>
              <w:t xml:space="preserve"> </w:t>
            </w:r>
            <w:r w:rsidRPr="007B1E07">
              <w:t>и</w:t>
            </w:r>
            <w:r w:rsidRPr="007B1E07">
              <w:rPr>
                <w:spacing w:val="-4"/>
              </w:rPr>
              <w:t xml:space="preserve"> </w:t>
            </w:r>
            <w:r w:rsidRPr="007B1E07">
              <w:rPr>
                <w:spacing w:val="-5"/>
              </w:rPr>
              <w:t>тем</w:t>
            </w:r>
          </w:p>
        </w:tc>
        <w:tc>
          <w:tcPr>
            <w:tcW w:w="8223" w:type="dxa"/>
            <w:vAlign w:val="center"/>
          </w:tcPr>
          <w:p w14:paraId="6751EA3C" w14:textId="77777777" w:rsidR="00A52A83" w:rsidRPr="007B1E07" w:rsidRDefault="009A6C79" w:rsidP="007B1E07">
            <w:pPr>
              <w:pStyle w:val="TableParagraph"/>
              <w:ind w:left="170"/>
              <w:jc w:val="center"/>
            </w:pPr>
            <w:r w:rsidRPr="007B1E07">
              <w:t>Содержание</w:t>
            </w:r>
            <w:r w:rsidRPr="007B1E07">
              <w:rPr>
                <w:spacing w:val="-8"/>
              </w:rPr>
              <w:t xml:space="preserve"> </w:t>
            </w:r>
            <w:r w:rsidRPr="007B1E07">
              <w:t>учебного</w:t>
            </w:r>
            <w:r w:rsidRPr="007B1E07">
              <w:rPr>
                <w:spacing w:val="-7"/>
              </w:rPr>
              <w:t xml:space="preserve"> </w:t>
            </w:r>
            <w:r w:rsidRPr="007B1E07">
              <w:t>материала</w:t>
            </w:r>
            <w:r w:rsidRPr="007B1E07">
              <w:rPr>
                <w:spacing w:val="-5"/>
              </w:rPr>
              <w:t xml:space="preserve"> </w:t>
            </w:r>
            <w:r w:rsidRPr="007B1E07">
              <w:t>и</w:t>
            </w:r>
            <w:r w:rsidRPr="007B1E07">
              <w:rPr>
                <w:spacing w:val="-8"/>
              </w:rPr>
              <w:t xml:space="preserve"> </w:t>
            </w:r>
            <w:r w:rsidRPr="007B1E07">
              <w:t>формы</w:t>
            </w:r>
            <w:r w:rsidRPr="007B1E07">
              <w:rPr>
                <w:spacing w:val="-6"/>
              </w:rPr>
              <w:t xml:space="preserve"> </w:t>
            </w:r>
            <w:r w:rsidRPr="007B1E07">
              <w:t>организации</w:t>
            </w:r>
            <w:r w:rsidRPr="007B1E07">
              <w:rPr>
                <w:spacing w:val="-5"/>
              </w:rPr>
              <w:t xml:space="preserve"> </w:t>
            </w:r>
            <w:r w:rsidRPr="007B1E07">
              <w:t>деятельности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обучающихся</w:t>
            </w:r>
          </w:p>
        </w:tc>
        <w:tc>
          <w:tcPr>
            <w:tcW w:w="1702" w:type="dxa"/>
            <w:vAlign w:val="center"/>
          </w:tcPr>
          <w:p w14:paraId="4C93DF8E" w14:textId="77777777" w:rsidR="00A52A83" w:rsidRPr="007B1E07" w:rsidRDefault="009A6C79" w:rsidP="007B1E07">
            <w:pPr>
              <w:pStyle w:val="TableParagraph"/>
              <w:ind w:left="91" w:right="90"/>
              <w:jc w:val="center"/>
            </w:pPr>
            <w:r w:rsidRPr="007B1E07">
              <w:t>Объем,</w:t>
            </w:r>
            <w:r w:rsidRPr="007B1E07">
              <w:rPr>
                <w:spacing w:val="-14"/>
              </w:rPr>
              <w:t xml:space="preserve"> </w:t>
            </w:r>
            <w:r w:rsidRPr="007B1E07">
              <w:t>акад.</w:t>
            </w:r>
            <w:r w:rsidRPr="007B1E07">
              <w:rPr>
                <w:spacing w:val="-11"/>
              </w:rPr>
              <w:t xml:space="preserve"> </w:t>
            </w:r>
            <w:r w:rsidRPr="007B1E07">
              <w:t>ч</w:t>
            </w:r>
            <w:r w:rsidRPr="007B1E07">
              <w:rPr>
                <w:spacing w:val="-12"/>
              </w:rPr>
              <w:t xml:space="preserve"> </w:t>
            </w:r>
            <w:r w:rsidRPr="007B1E07">
              <w:t xml:space="preserve">/ в том числе в </w:t>
            </w:r>
            <w:r w:rsidRPr="007B1E07">
              <w:rPr>
                <w:spacing w:val="-2"/>
              </w:rPr>
              <w:t xml:space="preserve">форме практической подготовки, </w:t>
            </w:r>
            <w:r w:rsidRPr="007B1E07">
              <w:t>акад. ч</w:t>
            </w:r>
          </w:p>
        </w:tc>
        <w:tc>
          <w:tcPr>
            <w:tcW w:w="2126" w:type="dxa"/>
            <w:vAlign w:val="center"/>
          </w:tcPr>
          <w:p w14:paraId="5FF429AB" w14:textId="77777777" w:rsidR="00A52A83" w:rsidRPr="007B1E07" w:rsidRDefault="009A6C79" w:rsidP="007B1E07">
            <w:pPr>
              <w:pStyle w:val="TableParagraph"/>
              <w:ind w:left="122" w:right="120" w:hanging="3"/>
              <w:jc w:val="center"/>
            </w:pPr>
            <w:r w:rsidRPr="007B1E07">
              <w:t>Коды</w:t>
            </w:r>
            <w:r w:rsidRPr="007B1E07">
              <w:rPr>
                <w:spacing w:val="-14"/>
              </w:rPr>
              <w:t xml:space="preserve"> </w:t>
            </w:r>
            <w:r w:rsidRPr="007B1E07">
              <w:t xml:space="preserve">компетенций, </w:t>
            </w:r>
            <w:r w:rsidRPr="007B1E07">
              <w:rPr>
                <w:spacing w:val="-2"/>
              </w:rPr>
              <w:t xml:space="preserve">формированию которых способствует </w:t>
            </w:r>
            <w:r w:rsidRPr="007B1E07">
              <w:t>элемент</w:t>
            </w:r>
            <w:r w:rsidRPr="007B1E07">
              <w:rPr>
                <w:spacing w:val="-14"/>
              </w:rPr>
              <w:t xml:space="preserve"> </w:t>
            </w:r>
            <w:r w:rsidRPr="007B1E07">
              <w:t>программы</w:t>
            </w:r>
          </w:p>
        </w:tc>
      </w:tr>
      <w:tr w:rsidR="00A52A83" w:rsidRPr="007B1E07" w14:paraId="589391A6" w14:textId="77777777">
        <w:trPr>
          <w:trHeight w:hRule="exact" w:val="261"/>
        </w:trPr>
        <w:tc>
          <w:tcPr>
            <w:tcW w:w="2830" w:type="dxa"/>
          </w:tcPr>
          <w:p w14:paraId="60FD93CD" w14:textId="77777777" w:rsidR="00A52A83" w:rsidRPr="007B1E07" w:rsidRDefault="009A6C79" w:rsidP="007B1E07">
            <w:pPr>
              <w:pStyle w:val="TableParagraph"/>
              <w:ind w:left="0" w:right="1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1</w:t>
            </w:r>
          </w:p>
        </w:tc>
        <w:tc>
          <w:tcPr>
            <w:tcW w:w="8223" w:type="dxa"/>
          </w:tcPr>
          <w:p w14:paraId="7B1C07EB" w14:textId="77777777" w:rsidR="00A52A83" w:rsidRPr="007B1E07" w:rsidRDefault="009A6C79" w:rsidP="007B1E07">
            <w:pPr>
              <w:pStyle w:val="TableParagraph"/>
              <w:ind w:left="0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1702" w:type="dxa"/>
          </w:tcPr>
          <w:p w14:paraId="7D68CA83" w14:textId="77777777" w:rsidR="00A52A83" w:rsidRPr="007B1E07" w:rsidRDefault="009A6C79" w:rsidP="007B1E07">
            <w:pPr>
              <w:pStyle w:val="TableParagraph"/>
              <w:ind w:left="91" w:right="93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3</w:t>
            </w:r>
          </w:p>
        </w:tc>
        <w:tc>
          <w:tcPr>
            <w:tcW w:w="2126" w:type="dxa"/>
          </w:tcPr>
          <w:p w14:paraId="382E0571" w14:textId="77777777" w:rsidR="00A52A83" w:rsidRPr="007B1E07" w:rsidRDefault="009A6C79" w:rsidP="007B1E07">
            <w:pPr>
              <w:pStyle w:val="TableParagraph"/>
              <w:ind w:left="11" w:right="11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4</w:t>
            </w:r>
          </w:p>
        </w:tc>
      </w:tr>
      <w:tr w:rsidR="00A52A83" w:rsidRPr="007B1E07" w14:paraId="09232341" w14:textId="77777777">
        <w:trPr>
          <w:trHeight w:hRule="exact" w:val="264"/>
        </w:trPr>
        <w:tc>
          <w:tcPr>
            <w:tcW w:w="11053" w:type="dxa"/>
            <w:gridSpan w:val="2"/>
          </w:tcPr>
          <w:p w14:paraId="30475FBA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Раздел</w:t>
            </w:r>
            <w:r w:rsidRPr="007B1E07">
              <w:rPr>
                <w:b/>
                <w:spacing w:val="-6"/>
              </w:rPr>
              <w:t xml:space="preserve"> </w:t>
            </w:r>
            <w:r w:rsidRPr="007B1E07">
              <w:rPr>
                <w:b/>
              </w:rPr>
              <w:t>1.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Российская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Федерация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в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конце</w:t>
            </w:r>
            <w:r w:rsidRPr="007B1E07">
              <w:rPr>
                <w:b/>
                <w:spacing w:val="-2"/>
              </w:rPr>
              <w:t xml:space="preserve"> </w:t>
            </w:r>
            <w:r w:rsidRPr="007B1E07">
              <w:rPr>
                <w:b/>
              </w:rPr>
              <w:t>XX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–</w:t>
            </w:r>
            <w:r w:rsidRPr="007B1E07">
              <w:rPr>
                <w:b/>
                <w:spacing w:val="-3"/>
              </w:rPr>
              <w:t xml:space="preserve"> </w:t>
            </w:r>
            <w:r w:rsidRPr="007B1E07">
              <w:rPr>
                <w:b/>
              </w:rPr>
              <w:t>начале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XXI</w:t>
            </w:r>
            <w:r w:rsidRPr="007B1E07">
              <w:rPr>
                <w:b/>
                <w:spacing w:val="-3"/>
              </w:rPr>
              <w:t xml:space="preserve"> </w:t>
            </w:r>
            <w:r w:rsidRPr="007B1E07">
              <w:rPr>
                <w:b/>
                <w:spacing w:val="-4"/>
              </w:rPr>
              <w:t>века</w:t>
            </w:r>
          </w:p>
        </w:tc>
        <w:tc>
          <w:tcPr>
            <w:tcW w:w="1702" w:type="dxa"/>
          </w:tcPr>
          <w:p w14:paraId="3D3034EB" w14:textId="77777777" w:rsidR="00A52A83" w:rsidRPr="007B1E07" w:rsidRDefault="009A6C79" w:rsidP="007B1E07">
            <w:pPr>
              <w:pStyle w:val="TableParagraph"/>
              <w:ind w:left="91" w:right="90"/>
              <w:jc w:val="center"/>
              <w:rPr>
                <w:b/>
              </w:rPr>
            </w:pPr>
            <w:r w:rsidRPr="007B1E07">
              <w:rPr>
                <w:b/>
                <w:spacing w:val="-4"/>
              </w:rPr>
              <w:t>24/8</w:t>
            </w:r>
          </w:p>
        </w:tc>
        <w:tc>
          <w:tcPr>
            <w:tcW w:w="2126" w:type="dxa"/>
          </w:tcPr>
          <w:p w14:paraId="7D6AE6BF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038E34C2" w14:textId="77777777">
        <w:trPr>
          <w:trHeight w:hRule="exact" w:val="264"/>
        </w:trPr>
        <w:tc>
          <w:tcPr>
            <w:tcW w:w="2830" w:type="dxa"/>
            <w:vMerge w:val="restart"/>
            <w:tcBorders>
              <w:bottom w:val="nil"/>
            </w:tcBorders>
          </w:tcPr>
          <w:p w14:paraId="240C1D74" w14:textId="77777777" w:rsidR="00A52A83" w:rsidRPr="007B1E07" w:rsidRDefault="009A6C79" w:rsidP="007B1E07">
            <w:pPr>
              <w:pStyle w:val="TableParagraph"/>
              <w:ind w:left="103" w:right="718"/>
            </w:pPr>
            <w:r w:rsidRPr="007B1E07">
              <w:t xml:space="preserve">Тема 1.1. </w:t>
            </w:r>
            <w:r w:rsidRPr="007B1E07">
              <w:rPr>
                <w:spacing w:val="-2"/>
              </w:rPr>
              <w:t xml:space="preserve">Предпосылки </w:t>
            </w:r>
            <w:r w:rsidRPr="007B1E07">
              <w:t>формирования</w:t>
            </w:r>
            <w:r w:rsidRPr="007B1E07">
              <w:rPr>
                <w:spacing w:val="-14"/>
              </w:rPr>
              <w:t xml:space="preserve"> </w:t>
            </w:r>
            <w:r w:rsidRPr="007B1E07">
              <w:t xml:space="preserve">новой </w:t>
            </w:r>
            <w:r w:rsidRPr="007B1E07">
              <w:rPr>
                <w:spacing w:val="-2"/>
              </w:rPr>
              <w:t>российской</w:t>
            </w:r>
          </w:p>
          <w:p w14:paraId="7FD29E63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государственности</w:t>
            </w:r>
            <w:r w:rsidRPr="007B1E07">
              <w:rPr>
                <w:spacing w:val="-14"/>
              </w:rPr>
              <w:t xml:space="preserve"> </w:t>
            </w:r>
            <w:r w:rsidRPr="007B1E07">
              <w:t>в</w:t>
            </w:r>
            <w:r w:rsidRPr="007B1E07">
              <w:rPr>
                <w:spacing w:val="-14"/>
              </w:rPr>
              <w:t xml:space="preserve"> </w:t>
            </w:r>
            <w:r w:rsidRPr="007B1E07">
              <w:t>конце XX – начале XXI века</w:t>
            </w:r>
          </w:p>
        </w:tc>
        <w:tc>
          <w:tcPr>
            <w:tcW w:w="8223" w:type="dxa"/>
          </w:tcPr>
          <w:p w14:paraId="4E134575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545C7F55" w14:textId="77777777" w:rsidR="00A52A83" w:rsidRPr="007B1E07" w:rsidRDefault="009A6C79" w:rsidP="007B1E07">
            <w:pPr>
              <w:pStyle w:val="TableParagraph"/>
              <w:ind w:left="91" w:right="90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4/0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7B8DB3F2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  <w:p w14:paraId="063D437A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  <w:p w14:paraId="77525CD5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  <w:p w14:paraId="2DC05C74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1.1</w:t>
            </w:r>
          </w:p>
          <w:p w14:paraId="47A79865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2.1</w:t>
            </w:r>
          </w:p>
        </w:tc>
      </w:tr>
      <w:tr w:rsidR="00A52A83" w:rsidRPr="007B1E07" w14:paraId="7A481D44" w14:textId="77777777" w:rsidTr="007B1E07">
        <w:trPr>
          <w:trHeight w:hRule="exact" w:val="1329"/>
        </w:trPr>
        <w:tc>
          <w:tcPr>
            <w:tcW w:w="2830" w:type="dxa"/>
            <w:vMerge/>
            <w:tcBorders>
              <w:top w:val="nil"/>
              <w:bottom w:val="nil"/>
            </w:tcBorders>
          </w:tcPr>
          <w:p w14:paraId="018AB6B2" w14:textId="77777777" w:rsidR="00A52A83" w:rsidRPr="007B1E07" w:rsidRDefault="00A52A83" w:rsidP="007B1E07"/>
        </w:tc>
        <w:tc>
          <w:tcPr>
            <w:tcW w:w="8223" w:type="dxa"/>
          </w:tcPr>
          <w:p w14:paraId="418F7154" w14:textId="77777777" w:rsidR="00A52A83" w:rsidRPr="007B1E07" w:rsidRDefault="009A6C79" w:rsidP="00DE57A3">
            <w:pPr>
              <w:pStyle w:val="TableParagraph"/>
              <w:ind w:left="103" w:right="93"/>
              <w:jc w:val="both"/>
            </w:pPr>
            <w:r w:rsidRPr="007B1E07">
              <w:t>Формирование</w:t>
            </w:r>
            <w:r w:rsidRPr="007B1E07">
              <w:rPr>
                <w:spacing w:val="-14"/>
              </w:rPr>
              <w:t xml:space="preserve"> </w:t>
            </w:r>
            <w:r w:rsidRPr="007B1E07">
              <w:t>новой</w:t>
            </w:r>
            <w:r w:rsidRPr="007B1E07">
              <w:rPr>
                <w:spacing w:val="-14"/>
              </w:rPr>
              <w:t xml:space="preserve"> </w:t>
            </w:r>
            <w:r w:rsidRPr="007B1E07">
              <w:t>российской</w:t>
            </w:r>
            <w:r w:rsidRPr="007B1E07">
              <w:rPr>
                <w:spacing w:val="-15"/>
              </w:rPr>
              <w:t xml:space="preserve"> </w:t>
            </w:r>
            <w:r w:rsidRPr="007B1E07">
              <w:t>государственности,</w:t>
            </w:r>
            <w:r w:rsidRPr="007B1E07">
              <w:rPr>
                <w:spacing w:val="-14"/>
              </w:rPr>
              <w:t xml:space="preserve"> </w:t>
            </w:r>
            <w:r w:rsidRPr="007B1E07">
              <w:t>государственное</w:t>
            </w:r>
            <w:r w:rsidRPr="007B1E07">
              <w:rPr>
                <w:spacing w:val="-13"/>
              </w:rPr>
              <w:t xml:space="preserve"> </w:t>
            </w:r>
            <w:r w:rsidRPr="007B1E07">
              <w:t>строительство Российской Федерации в 1991–1999 гг. Октябрьские события 1993 года.</w:t>
            </w:r>
          </w:p>
          <w:p w14:paraId="36FB72DE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Особенности</w:t>
            </w:r>
            <w:r w:rsidRPr="007B1E07">
              <w:rPr>
                <w:spacing w:val="-13"/>
              </w:rPr>
              <w:t xml:space="preserve"> </w:t>
            </w:r>
            <w:r w:rsidRPr="007B1E07">
              <w:t>формирования</w:t>
            </w:r>
            <w:r w:rsidRPr="007B1E07">
              <w:rPr>
                <w:spacing w:val="-10"/>
              </w:rPr>
              <w:t xml:space="preserve"> </w:t>
            </w:r>
            <w:r w:rsidRPr="007B1E07">
              <w:t>партийно-политической</w:t>
            </w:r>
            <w:r w:rsidRPr="007B1E07">
              <w:rPr>
                <w:spacing w:val="-8"/>
              </w:rPr>
              <w:t xml:space="preserve"> </w:t>
            </w:r>
            <w:r w:rsidRPr="007B1E07">
              <w:t>системы</w:t>
            </w:r>
            <w:r w:rsidRPr="007B1E07">
              <w:rPr>
                <w:spacing w:val="-8"/>
              </w:rPr>
              <w:t xml:space="preserve"> </w:t>
            </w:r>
            <w:r w:rsidRPr="007B1E07">
              <w:t>России</w:t>
            </w:r>
            <w:r w:rsidRPr="007B1E07">
              <w:rPr>
                <w:spacing w:val="-9"/>
              </w:rPr>
              <w:t xml:space="preserve"> </w:t>
            </w:r>
            <w:r w:rsidRPr="007B1E07">
              <w:t>в</w:t>
            </w:r>
            <w:r w:rsidRPr="007B1E07">
              <w:rPr>
                <w:spacing w:val="-9"/>
              </w:rPr>
              <w:t xml:space="preserve"> </w:t>
            </w:r>
            <w:r w:rsidRPr="007B1E07">
              <w:rPr>
                <w:spacing w:val="-2"/>
              </w:rPr>
              <w:t>условиях</w:t>
            </w:r>
          </w:p>
          <w:p w14:paraId="67727B4C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демократической</w:t>
            </w:r>
            <w:r w:rsidRPr="007B1E07">
              <w:rPr>
                <w:spacing w:val="-9"/>
              </w:rPr>
              <w:t xml:space="preserve"> </w:t>
            </w:r>
            <w:r w:rsidRPr="007B1E07">
              <w:t>формы</w:t>
            </w:r>
            <w:r w:rsidRPr="007B1E07">
              <w:rPr>
                <w:spacing w:val="-11"/>
              </w:rPr>
              <w:t xml:space="preserve"> </w:t>
            </w:r>
            <w:r w:rsidRPr="007B1E07">
              <w:t>правления.</w:t>
            </w:r>
            <w:r w:rsidRPr="007B1E07">
              <w:rPr>
                <w:spacing w:val="-9"/>
              </w:rPr>
              <w:t xml:space="preserve"> </w:t>
            </w:r>
            <w:r w:rsidRPr="007B1E07">
              <w:t>Государственно-политическое</w:t>
            </w:r>
            <w:r w:rsidRPr="007B1E07">
              <w:rPr>
                <w:spacing w:val="-9"/>
              </w:rPr>
              <w:t xml:space="preserve"> </w:t>
            </w:r>
            <w:r w:rsidRPr="007B1E07">
              <w:t>развитие Российской Федерации в новом тысячелетии.</w:t>
            </w:r>
          </w:p>
        </w:tc>
        <w:tc>
          <w:tcPr>
            <w:tcW w:w="1702" w:type="dxa"/>
          </w:tcPr>
          <w:p w14:paraId="2DF10BD8" w14:textId="77777777" w:rsidR="00A52A83" w:rsidRPr="007B1E07" w:rsidRDefault="00A52A83" w:rsidP="007B1E07">
            <w:pPr>
              <w:pStyle w:val="TableParagraph"/>
              <w:ind w:left="0"/>
              <w:rPr>
                <w:b/>
              </w:rPr>
            </w:pPr>
          </w:p>
          <w:p w14:paraId="13603344" w14:textId="77777777" w:rsidR="00A52A83" w:rsidRPr="007B1E07" w:rsidRDefault="00A52A83" w:rsidP="007B1E07">
            <w:pPr>
              <w:pStyle w:val="TableParagraph"/>
              <w:ind w:left="0"/>
              <w:rPr>
                <w:b/>
              </w:rPr>
            </w:pPr>
          </w:p>
          <w:p w14:paraId="6C9B6A5A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4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214BF6CF" w14:textId="77777777" w:rsidR="00A52A83" w:rsidRPr="007B1E07" w:rsidRDefault="00A52A83" w:rsidP="007B1E07"/>
        </w:tc>
      </w:tr>
      <w:tr w:rsidR="00A52A83" w:rsidRPr="007B1E07" w14:paraId="43159F6A" w14:textId="77777777">
        <w:trPr>
          <w:trHeight w:hRule="exact" w:val="263"/>
        </w:trPr>
        <w:tc>
          <w:tcPr>
            <w:tcW w:w="2830" w:type="dxa"/>
            <w:tcBorders>
              <w:top w:val="nil"/>
              <w:bottom w:val="nil"/>
            </w:tcBorders>
          </w:tcPr>
          <w:p w14:paraId="3B97B124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45737A3C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7A252690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454930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0CDD2D14" w14:textId="77777777">
        <w:trPr>
          <w:trHeight w:hRule="exact" w:val="264"/>
        </w:trPr>
        <w:tc>
          <w:tcPr>
            <w:tcW w:w="2830" w:type="dxa"/>
            <w:tcBorders>
              <w:top w:val="nil"/>
            </w:tcBorders>
          </w:tcPr>
          <w:p w14:paraId="2F916B6B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78D2AD67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455337D6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</w:tcBorders>
          </w:tcPr>
          <w:p w14:paraId="2491EA7B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510BA4D4" w14:textId="77777777">
        <w:trPr>
          <w:trHeight w:hRule="exact" w:val="261"/>
        </w:trPr>
        <w:tc>
          <w:tcPr>
            <w:tcW w:w="2830" w:type="dxa"/>
            <w:tcBorders>
              <w:bottom w:val="nil"/>
            </w:tcBorders>
          </w:tcPr>
          <w:p w14:paraId="1C171B2E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Тема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4"/>
              </w:rPr>
              <w:t>1.2.</w:t>
            </w:r>
          </w:p>
        </w:tc>
        <w:tc>
          <w:tcPr>
            <w:tcW w:w="8223" w:type="dxa"/>
          </w:tcPr>
          <w:p w14:paraId="3D7A6F0E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1D034088" w14:textId="77777777" w:rsidR="00A52A83" w:rsidRPr="007B1E07" w:rsidRDefault="009A6C79" w:rsidP="007B1E07">
            <w:pPr>
              <w:pStyle w:val="TableParagraph"/>
              <w:ind w:left="91" w:right="90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4/2</w:t>
            </w:r>
          </w:p>
        </w:tc>
        <w:tc>
          <w:tcPr>
            <w:tcW w:w="2126" w:type="dxa"/>
            <w:tcBorders>
              <w:bottom w:val="nil"/>
            </w:tcBorders>
          </w:tcPr>
          <w:p w14:paraId="20CF7015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</w:tc>
      </w:tr>
      <w:tr w:rsidR="00A52A83" w:rsidRPr="007B1E07" w14:paraId="0CE06A76" w14:textId="77777777">
        <w:trPr>
          <w:trHeight w:hRule="exact" w:val="256"/>
        </w:trPr>
        <w:tc>
          <w:tcPr>
            <w:tcW w:w="2830" w:type="dxa"/>
            <w:tcBorders>
              <w:top w:val="nil"/>
              <w:bottom w:val="nil"/>
            </w:tcBorders>
          </w:tcPr>
          <w:p w14:paraId="46BF32A1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rPr>
                <w:spacing w:val="-2"/>
              </w:rPr>
              <w:t>Социально-экономическое</w:t>
            </w:r>
          </w:p>
        </w:tc>
        <w:tc>
          <w:tcPr>
            <w:tcW w:w="8223" w:type="dxa"/>
            <w:tcBorders>
              <w:bottom w:val="nil"/>
            </w:tcBorders>
          </w:tcPr>
          <w:p w14:paraId="30062D9F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«Шоковая</w:t>
            </w:r>
            <w:r w:rsidRPr="007B1E07">
              <w:rPr>
                <w:spacing w:val="-7"/>
              </w:rPr>
              <w:t xml:space="preserve"> </w:t>
            </w:r>
            <w:r w:rsidRPr="007B1E07">
              <w:t>терапия»</w:t>
            </w:r>
            <w:r w:rsidRPr="007B1E07">
              <w:rPr>
                <w:spacing w:val="-6"/>
              </w:rPr>
              <w:t xml:space="preserve"> </w:t>
            </w:r>
            <w:r w:rsidRPr="007B1E07">
              <w:t>как</w:t>
            </w:r>
            <w:r w:rsidRPr="007B1E07">
              <w:rPr>
                <w:spacing w:val="-6"/>
              </w:rPr>
              <w:t xml:space="preserve"> </w:t>
            </w:r>
            <w:r w:rsidRPr="007B1E07">
              <w:t>способ</w:t>
            </w:r>
            <w:r w:rsidRPr="007B1E07">
              <w:rPr>
                <w:spacing w:val="-4"/>
              </w:rPr>
              <w:t xml:space="preserve"> </w:t>
            </w:r>
            <w:r w:rsidRPr="007B1E07">
              <w:t>перехода</w:t>
            </w:r>
            <w:r w:rsidRPr="007B1E07">
              <w:rPr>
                <w:spacing w:val="-4"/>
              </w:rPr>
              <w:t xml:space="preserve"> </w:t>
            </w:r>
            <w:r w:rsidRPr="007B1E07">
              <w:t>к</w:t>
            </w:r>
            <w:r w:rsidRPr="007B1E07">
              <w:rPr>
                <w:spacing w:val="-6"/>
              </w:rPr>
              <w:t xml:space="preserve"> </w:t>
            </w:r>
            <w:r w:rsidRPr="007B1E07">
              <w:t>рыночной</w:t>
            </w:r>
            <w:r w:rsidRPr="007B1E07">
              <w:rPr>
                <w:spacing w:val="-4"/>
              </w:rPr>
              <w:t xml:space="preserve"> </w:t>
            </w:r>
            <w:r w:rsidRPr="007B1E07">
              <w:t>экономике.</w:t>
            </w:r>
            <w:r w:rsidRPr="007B1E07">
              <w:rPr>
                <w:spacing w:val="-4"/>
              </w:rPr>
              <w:t xml:space="preserve"> </w:t>
            </w:r>
            <w:r w:rsidRPr="007B1E07">
              <w:t>Реформы</w:t>
            </w:r>
            <w:r w:rsidRPr="007B1E07">
              <w:rPr>
                <w:spacing w:val="-4"/>
              </w:rPr>
              <w:t xml:space="preserve"> Е.Т.</w:t>
            </w:r>
          </w:p>
        </w:tc>
        <w:tc>
          <w:tcPr>
            <w:tcW w:w="1702" w:type="dxa"/>
            <w:tcBorders>
              <w:bottom w:val="nil"/>
            </w:tcBorders>
          </w:tcPr>
          <w:p w14:paraId="7810EC26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406145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</w:tc>
      </w:tr>
      <w:tr w:rsidR="00A52A83" w:rsidRPr="007B1E07" w14:paraId="33280F17" w14:textId="77777777">
        <w:trPr>
          <w:trHeight w:hRule="exact" w:val="264"/>
        </w:trPr>
        <w:tc>
          <w:tcPr>
            <w:tcW w:w="2830" w:type="dxa"/>
            <w:tcBorders>
              <w:top w:val="nil"/>
              <w:bottom w:val="nil"/>
            </w:tcBorders>
          </w:tcPr>
          <w:p w14:paraId="1860F4E8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rPr>
                <w:spacing w:val="-2"/>
              </w:rPr>
              <w:t>развитие.</w:t>
            </w: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5AA0190F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Гайдара.</w:t>
            </w:r>
            <w:r w:rsidRPr="007B1E07">
              <w:rPr>
                <w:spacing w:val="-5"/>
              </w:rPr>
              <w:t xml:space="preserve"> </w:t>
            </w:r>
            <w:r w:rsidRPr="007B1E07">
              <w:t>Экономический</w:t>
            </w:r>
            <w:r w:rsidRPr="007B1E07">
              <w:rPr>
                <w:spacing w:val="-7"/>
              </w:rPr>
              <w:t xml:space="preserve"> </w:t>
            </w:r>
            <w:r w:rsidRPr="007B1E07">
              <w:t>курс</w:t>
            </w:r>
            <w:r w:rsidRPr="007B1E07">
              <w:rPr>
                <w:spacing w:val="-3"/>
              </w:rPr>
              <w:t xml:space="preserve"> </w:t>
            </w:r>
            <w:r w:rsidRPr="007B1E07">
              <w:t>В.С.</w:t>
            </w:r>
            <w:r w:rsidRPr="007B1E07">
              <w:rPr>
                <w:spacing w:val="-4"/>
              </w:rPr>
              <w:t xml:space="preserve"> </w:t>
            </w:r>
            <w:r w:rsidRPr="007B1E07">
              <w:rPr>
                <w:spacing w:val="-2"/>
              </w:rPr>
              <w:t>Черномырдина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AEE37CE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DFAE22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</w:tc>
      </w:tr>
      <w:tr w:rsidR="00A52A83" w:rsidRPr="007B1E07" w14:paraId="3B8998B6" w14:textId="77777777">
        <w:trPr>
          <w:trHeight w:hRule="exact" w:val="248"/>
        </w:trPr>
        <w:tc>
          <w:tcPr>
            <w:tcW w:w="2830" w:type="dxa"/>
            <w:vMerge w:val="restart"/>
            <w:tcBorders>
              <w:top w:val="nil"/>
              <w:bottom w:val="nil"/>
            </w:tcBorders>
          </w:tcPr>
          <w:p w14:paraId="22D7BCCD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4972B6F9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Финансово-экономический</w:t>
            </w:r>
            <w:r w:rsidRPr="007B1E07">
              <w:rPr>
                <w:spacing w:val="-7"/>
              </w:rPr>
              <w:t xml:space="preserve"> </w:t>
            </w:r>
            <w:r w:rsidRPr="007B1E07">
              <w:t>кризис</w:t>
            </w:r>
            <w:r w:rsidRPr="007B1E07">
              <w:rPr>
                <w:spacing w:val="-5"/>
              </w:rPr>
              <w:t xml:space="preserve"> </w:t>
            </w:r>
            <w:r w:rsidRPr="007B1E07">
              <w:t>1998</w:t>
            </w:r>
            <w:r w:rsidRPr="007B1E07">
              <w:rPr>
                <w:spacing w:val="-7"/>
              </w:rPr>
              <w:t xml:space="preserve"> </w:t>
            </w:r>
            <w:r w:rsidRPr="007B1E07">
              <w:t>года</w:t>
            </w:r>
            <w:r w:rsidRPr="007B1E07">
              <w:rPr>
                <w:spacing w:val="-5"/>
              </w:rPr>
              <w:t xml:space="preserve"> </w:t>
            </w:r>
            <w:r w:rsidRPr="007B1E07">
              <w:t>и</w:t>
            </w:r>
            <w:r w:rsidRPr="007B1E07">
              <w:rPr>
                <w:spacing w:val="-4"/>
              </w:rPr>
              <w:t xml:space="preserve"> </w:t>
            </w:r>
            <w:r w:rsidRPr="007B1E07">
              <w:t>преодоление</w:t>
            </w:r>
            <w:r w:rsidRPr="007B1E07">
              <w:rPr>
                <w:spacing w:val="-7"/>
              </w:rPr>
              <w:t xml:space="preserve"> </w:t>
            </w:r>
            <w:r w:rsidRPr="007B1E07">
              <w:t>его</w:t>
            </w:r>
            <w:r w:rsidRPr="007B1E07">
              <w:rPr>
                <w:spacing w:val="-4"/>
              </w:rPr>
              <w:t xml:space="preserve"> </w:t>
            </w:r>
            <w:r w:rsidRPr="007B1E07">
              <w:rPr>
                <w:spacing w:val="-2"/>
              </w:rPr>
              <w:t>последствий.</w:t>
            </w:r>
          </w:p>
        </w:tc>
        <w:tc>
          <w:tcPr>
            <w:tcW w:w="1702" w:type="dxa"/>
            <w:tcBorders>
              <w:top w:val="nil"/>
            </w:tcBorders>
          </w:tcPr>
          <w:p w14:paraId="50E258A1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166F0117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1.1</w:t>
            </w:r>
          </w:p>
        </w:tc>
      </w:tr>
      <w:tr w:rsidR="00A52A83" w:rsidRPr="007B1E07" w14:paraId="0E28D0E2" w14:textId="77777777">
        <w:trPr>
          <w:trHeight w:hRule="exact" w:val="35"/>
        </w:trPr>
        <w:tc>
          <w:tcPr>
            <w:tcW w:w="2830" w:type="dxa"/>
            <w:vMerge/>
            <w:tcBorders>
              <w:top w:val="nil"/>
              <w:bottom w:val="nil"/>
            </w:tcBorders>
          </w:tcPr>
          <w:p w14:paraId="28B4514A" w14:textId="77777777" w:rsidR="00A52A83" w:rsidRPr="007B1E07" w:rsidRDefault="00A52A83" w:rsidP="007B1E07"/>
        </w:tc>
        <w:tc>
          <w:tcPr>
            <w:tcW w:w="8223" w:type="dxa"/>
            <w:vMerge w:val="restart"/>
          </w:tcPr>
          <w:p w14:paraId="289F4F30" w14:textId="77777777" w:rsidR="00A52A83" w:rsidRPr="007B1E07" w:rsidRDefault="009A6C79" w:rsidP="00DE57A3">
            <w:pPr>
              <w:pStyle w:val="TableParagraph"/>
              <w:ind w:left="103"/>
              <w:jc w:val="both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  <w:tcBorders>
              <w:bottom w:val="nil"/>
            </w:tcBorders>
          </w:tcPr>
          <w:p w14:paraId="02ADACF9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BD17956" w14:textId="77777777" w:rsidR="00A52A83" w:rsidRPr="007B1E07" w:rsidRDefault="00A52A83" w:rsidP="007B1E07"/>
        </w:tc>
      </w:tr>
      <w:tr w:rsidR="00A52A83" w:rsidRPr="007B1E07" w14:paraId="4C59380E" w14:textId="77777777">
        <w:trPr>
          <w:trHeight w:hRule="exact" w:val="226"/>
        </w:trPr>
        <w:tc>
          <w:tcPr>
            <w:tcW w:w="2830" w:type="dxa"/>
            <w:vMerge w:val="restart"/>
            <w:tcBorders>
              <w:top w:val="nil"/>
              <w:bottom w:val="nil"/>
            </w:tcBorders>
          </w:tcPr>
          <w:p w14:paraId="4EE22326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vMerge/>
            <w:tcBorders>
              <w:top w:val="nil"/>
            </w:tcBorders>
          </w:tcPr>
          <w:p w14:paraId="546B59B8" w14:textId="77777777" w:rsidR="00A52A83" w:rsidRPr="007B1E07" w:rsidRDefault="00A52A83" w:rsidP="00DE57A3">
            <w:pPr>
              <w:jc w:val="both"/>
            </w:pP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55DDDC8" w14:textId="77777777" w:rsidR="00A52A83" w:rsidRPr="007B1E07" w:rsidRDefault="00A52A83" w:rsidP="007B1E07">
            <w:pPr>
              <w:pStyle w:val="TableParagraph"/>
              <w:ind w:left="0"/>
              <w:rPr>
                <w:b/>
              </w:rPr>
            </w:pPr>
          </w:p>
          <w:p w14:paraId="6D1217BF" w14:textId="77777777" w:rsidR="00A52A83" w:rsidRPr="007B1E07" w:rsidRDefault="009A6C79" w:rsidP="007B1E07">
            <w:pPr>
              <w:pStyle w:val="TableParagraph"/>
              <w:ind w:left="91" w:right="93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6A25EF46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2.1</w:t>
            </w:r>
          </w:p>
        </w:tc>
      </w:tr>
      <w:tr w:rsidR="00A52A83" w:rsidRPr="007B1E07" w14:paraId="5058D9BE" w14:textId="77777777">
        <w:trPr>
          <w:trHeight w:hRule="exact" w:val="514"/>
        </w:trPr>
        <w:tc>
          <w:tcPr>
            <w:tcW w:w="2830" w:type="dxa"/>
            <w:vMerge/>
            <w:tcBorders>
              <w:top w:val="nil"/>
              <w:bottom w:val="nil"/>
            </w:tcBorders>
          </w:tcPr>
          <w:p w14:paraId="15C852F2" w14:textId="77777777" w:rsidR="00A52A83" w:rsidRPr="007B1E07" w:rsidRDefault="00A52A83" w:rsidP="007B1E07"/>
        </w:tc>
        <w:tc>
          <w:tcPr>
            <w:tcW w:w="8223" w:type="dxa"/>
            <w:tcBorders>
              <w:bottom w:val="nil"/>
            </w:tcBorders>
          </w:tcPr>
          <w:p w14:paraId="4122C9EF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Практическое занятие №1 Сравнительный анализ документов, видео- и фото- материалов</w:t>
            </w:r>
            <w:r w:rsidRPr="007B1E07">
              <w:rPr>
                <w:spacing w:val="-4"/>
              </w:rPr>
              <w:t xml:space="preserve"> </w:t>
            </w:r>
            <w:r w:rsidRPr="007B1E07">
              <w:t>теме:</w:t>
            </w:r>
            <w:r w:rsidRPr="007B1E07">
              <w:rPr>
                <w:spacing w:val="-3"/>
              </w:rPr>
              <w:t xml:space="preserve"> </w:t>
            </w:r>
            <w:r w:rsidRPr="007B1E07">
              <w:t>«Финансово-экономический</w:t>
            </w:r>
            <w:r w:rsidRPr="007B1E07">
              <w:rPr>
                <w:spacing w:val="-8"/>
              </w:rPr>
              <w:t xml:space="preserve"> </w:t>
            </w:r>
            <w:r w:rsidRPr="007B1E07">
              <w:t>кризис</w:t>
            </w:r>
            <w:r w:rsidRPr="007B1E07">
              <w:rPr>
                <w:spacing w:val="-4"/>
              </w:rPr>
              <w:t xml:space="preserve"> </w:t>
            </w:r>
            <w:r w:rsidRPr="007B1E07">
              <w:t>1998</w:t>
            </w:r>
            <w:r w:rsidRPr="007B1E07">
              <w:rPr>
                <w:spacing w:val="-4"/>
              </w:rPr>
              <w:t xml:space="preserve"> </w:t>
            </w:r>
            <w:r w:rsidRPr="007B1E07">
              <w:t>года</w:t>
            </w:r>
            <w:r w:rsidRPr="007B1E07">
              <w:rPr>
                <w:spacing w:val="-4"/>
              </w:rPr>
              <w:t xml:space="preserve"> </w:t>
            </w:r>
            <w:r w:rsidRPr="007B1E07">
              <w:t>и</w:t>
            </w:r>
            <w:r w:rsidRPr="007B1E07">
              <w:rPr>
                <w:spacing w:val="-4"/>
              </w:rPr>
              <w:t xml:space="preserve"> </w:t>
            </w:r>
            <w:r w:rsidRPr="007B1E07">
              <w:t>преодоление</w:t>
            </w:r>
            <w:r w:rsidRPr="007B1E07">
              <w:rPr>
                <w:spacing w:val="-4"/>
              </w:rPr>
              <w:t xml:space="preserve"> </w:t>
            </w:r>
            <w:r w:rsidRPr="007B1E07">
              <w:t>его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14:paraId="6EA99C41" w14:textId="77777777" w:rsidR="00A52A83" w:rsidRPr="007B1E07" w:rsidRDefault="00A52A83" w:rsidP="007B1E07"/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7BDC5FEC" w14:textId="77777777" w:rsidR="00A52A83" w:rsidRPr="007B1E07" w:rsidRDefault="00A52A83" w:rsidP="007B1E07"/>
        </w:tc>
      </w:tr>
      <w:tr w:rsidR="00A52A83" w:rsidRPr="007B1E07" w14:paraId="14C90754" w14:textId="77777777">
        <w:trPr>
          <w:trHeight w:hRule="exact" w:val="255"/>
        </w:trPr>
        <w:tc>
          <w:tcPr>
            <w:tcW w:w="2830" w:type="dxa"/>
            <w:tcBorders>
              <w:top w:val="nil"/>
              <w:bottom w:val="nil"/>
            </w:tcBorders>
          </w:tcPr>
          <w:p w14:paraId="7BA63559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325983AE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rPr>
                <w:spacing w:val="-2"/>
              </w:rPr>
              <w:t>последствий».</w:t>
            </w:r>
          </w:p>
        </w:tc>
        <w:tc>
          <w:tcPr>
            <w:tcW w:w="1702" w:type="dxa"/>
            <w:tcBorders>
              <w:top w:val="nil"/>
            </w:tcBorders>
          </w:tcPr>
          <w:p w14:paraId="2F1D76DD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5CF29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421B8D0C" w14:textId="77777777">
        <w:trPr>
          <w:trHeight w:hRule="exact" w:val="262"/>
        </w:trPr>
        <w:tc>
          <w:tcPr>
            <w:tcW w:w="2830" w:type="dxa"/>
            <w:tcBorders>
              <w:top w:val="nil"/>
            </w:tcBorders>
          </w:tcPr>
          <w:p w14:paraId="7F2AD42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291A475F" w14:textId="77777777" w:rsidR="00A52A83" w:rsidRPr="007B1E07" w:rsidRDefault="009A6C79" w:rsidP="00DE57A3">
            <w:pPr>
              <w:pStyle w:val="TableParagraph"/>
              <w:ind w:left="103"/>
              <w:jc w:val="both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7030C194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</w:tcBorders>
          </w:tcPr>
          <w:p w14:paraId="197F4234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79538E34" w14:textId="77777777">
        <w:trPr>
          <w:trHeight w:hRule="exact" w:val="263"/>
        </w:trPr>
        <w:tc>
          <w:tcPr>
            <w:tcW w:w="2830" w:type="dxa"/>
            <w:tcBorders>
              <w:bottom w:val="nil"/>
            </w:tcBorders>
          </w:tcPr>
          <w:p w14:paraId="35FEDC21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Тема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4"/>
              </w:rPr>
              <w:t>1.3.</w:t>
            </w:r>
          </w:p>
        </w:tc>
        <w:tc>
          <w:tcPr>
            <w:tcW w:w="8223" w:type="dxa"/>
          </w:tcPr>
          <w:p w14:paraId="0D4F9E81" w14:textId="77777777" w:rsidR="00A52A83" w:rsidRPr="007B1E07" w:rsidRDefault="009A6C79" w:rsidP="00DE57A3">
            <w:pPr>
              <w:pStyle w:val="TableParagraph"/>
              <w:ind w:left="103"/>
              <w:jc w:val="both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42807D66" w14:textId="77777777" w:rsidR="00A52A83" w:rsidRPr="007B1E07" w:rsidRDefault="009A6C79" w:rsidP="007B1E07">
            <w:pPr>
              <w:pStyle w:val="TableParagraph"/>
              <w:ind w:left="91" w:right="90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4/2</w:t>
            </w:r>
          </w:p>
        </w:tc>
        <w:tc>
          <w:tcPr>
            <w:tcW w:w="2126" w:type="dxa"/>
            <w:tcBorders>
              <w:bottom w:val="nil"/>
            </w:tcBorders>
          </w:tcPr>
          <w:p w14:paraId="56579748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</w:tc>
      </w:tr>
      <w:tr w:rsidR="00A52A83" w:rsidRPr="007B1E07" w14:paraId="7DA12949" w14:textId="77777777">
        <w:trPr>
          <w:trHeight w:hRule="exact" w:val="255"/>
        </w:trPr>
        <w:tc>
          <w:tcPr>
            <w:tcW w:w="2830" w:type="dxa"/>
            <w:tcBorders>
              <w:top w:val="nil"/>
              <w:bottom w:val="nil"/>
            </w:tcBorders>
          </w:tcPr>
          <w:p w14:paraId="1583540F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Кризис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2"/>
              </w:rPr>
              <w:t>государственности</w:t>
            </w:r>
          </w:p>
        </w:tc>
        <w:tc>
          <w:tcPr>
            <w:tcW w:w="8223" w:type="dxa"/>
            <w:tcBorders>
              <w:bottom w:val="nil"/>
            </w:tcBorders>
          </w:tcPr>
          <w:p w14:paraId="6A3C7DF7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Региональные</w:t>
            </w:r>
            <w:r w:rsidRPr="007B1E07">
              <w:rPr>
                <w:spacing w:val="-9"/>
              </w:rPr>
              <w:t xml:space="preserve"> </w:t>
            </w:r>
            <w:r w:rsidRPr="007B1E07">
              <w:t>проблемы</w:t>
            </w:r>
            <w:r w:rsidRPr="007B1E07">
              <w:rPr>
                <w:spacing w:val="-8"/>
              </w:rPr>
              <w:t xml:space="preserve"> </w:t>
            </w:r>
            <w:r w:rsidRPr="007B1E07">
              <w:t>Кавказа.</w:t>
            </w:r>
            <w:r w:rsidRPr="007B1E07">
              <w:rPr>
                <w:spacing w:val="-6"/>
              </w:rPr>
              <w:t xml:space="preserve"> </w:t>
            </w:r>
            <w:r w:rsidRPr="007B1E07">
              <w:t>Осетино-Ингушский</w:t>
            </w:r>
            <w:r w:rsidRPr="007B1E07">
              <w:rPr>
                <w:spacing w:val="-7"/>
              </w:rPr>
              <w:t xml:space="preserve"> </w:t>
            </w:r>
            <w:r w:rsidRPr="007B1E07">
              <w:t>конфликт.</w:t>
            </w:r>
            <w:r w:rsidRPr="007B1E07">
              <w:rPr>
                <w:spacing w:val="-6"/>
              </w:rPr>
              <w:t xml:space="preserve"> </w:t>
            </w:r>
            <w:r w:rsidRPr="007B1E07">
              <w:t>Первая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чеченская</w:t>
            </w:r>
          </w:p>
        </w:tc>
        <w:tc>
          <w:tcPr>
            <w:tcW w:w="1702" w:type="dxa"/>
            <w:tcBorders>
              <w:bottom w:val="nil"/>
            </w:tcBorders>
          </w:tcPr>
          <w:p w14:paraId="2DB9679D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C8C7AE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</w:tc>
      </w:tr>
      <w:tr w:rsidR="00A52A83" w:rsidRPr="007B1E07" w14:paraId="38862176" w14:textId="77777777">
        <w:trPr>
          <w:trHeight w:hRule="exact" w:val="512"/>
        </w:trPr>
        <w:tc>
          <w:tcPr>
            <w:tcW w:w="2830" w:type="dxa"/>
            <w:tcBorders>
              <w:top w:val="nil"/>
              <w:bottom w:val="nil"/>
            </w:tcBorders>
          </w:tcPr>
          <w:p w14:paraId="2AB9D5E0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на</w:t>
            </w:r>
            <w:r w:rsidRPr="007B1E07">
              <w:rPr>
                <w:spacing w:val="-3"/>
              </w:rPr>
              <w:t xml:space="preserve"> </w:t>
            </w:r>
            <w:r w:rsidRPr="007B1E07">
              <w:t>Северном</w:t>
            </w:r>
            <w:r w:rsidRPr="007B1E07">
              <w:rPr>
                <w:spacing w:val="-3"/>
              </w:rPr>
              <w:t xml:space="preserve"> </w:t>
            </w:r>
            <w:r w:rsidRPr="007B1E07">
              <w:t>Кавказе</w:t>
            </w:r>
            <w:r w:rsidRPr="007B1E07">
              <w:rPr>
                <w:spacing w:val="-3"/>
              </w:rPr>
              <w:t xml:space="preserve"> </w:t>
            </w:r>
            <w:r w:rsidRPr="007B1E07">
              <w:t>и</w:t>
            </w:r>
            <w:r w:rsidRPr="007B1E07">
              <w:rPr>
                <w:spacing w:val="-2"/>
              </w:rPr>
              <w:t xml:space="preserve"> </w:t>
            </w:r>
            <w:r w:rsidRPr="007B1E07">
              <w:rPr>
                <w:spacing w:val="-5"/>
              </w:rPr>
              <w:t>его</w:t>
            </w:r>
          </w:p>
          <w:p w14:paraId="364EABB2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rPr>
                <w:spacing w:val="-2"/>
              </w:rPr>
              <w:t>преодоление</w:t>
            </w:r>
          </w:p>
        </w:tc>
        <w:tc>
          <w:tcPr>
            <w:tcW w:w="8223" w:type="dxa"/>
            <w:tcBorders>
              <w:top w:val="nil"/>
            </w:tcBorders>
          </w:tcPr>
          <w:p w14:paraId="031DA3C9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война.</w:t>
            </w:r>
            <w:r w:rsidRPr="007B1E07">
              <w:rPr>
                <w:spacing w:val="-5"/>
              </w:rPr>
              <w:t xml:space="preserve"> </w:t>
            </w:r>
            <w:r w:rsidRPr="007B1E07">
              <w:t>Ичкерия.</w:t>
            </w:r>
            <w:r w:rsidRPr="007B1E07">
              <w:rPr>
                <w:spacing w:val="-5"/>
              </w:rPr>
              <w:t xml:space="preserve"> </w:t>
            </w:r>
            <w:r w:rsidRPr="007B1E07">
              <w:t>Вторая</w:t>
            </w:r>
            <w:r w:rsidRPr="007B1E07">
              <w:rPr>
                <w:spacing w:val="-6"/>
              </w:rPr>
              <w:t xml:space="preserve"> </w:t>
            </w:r>
            <w:r w:rsidRPr="007B1E07">
              <w:t>чеченская</w:t>
            </w:r>
            <w:r w:rsidRPr="007B1E07">
              <w:rPr>
                <w:spacing w:val="-5"/>
              </w:rPr>
              <w:t xml:space="preserve"> </w:t>
            </w:r>
            <w:r w:rsidRPr="007B1E07">
              <w:t>война.</w:t>
            </w:r>
            <w:r w:rsidRPr="007B1E07">
              <w:rPr>
                <w:spacing w:val="-5"/>
              </w:rPr>
              <w:t xml:space="preserve"> </w:t>
            </w:r>
            <w:r w:rsidRPr="007B1E07">
              <w:t>Проблемы</w:t>
            </w:r>
            <w:r w:rsidRPr="007B1E07">
              <w:rPr>
                <w:spacing w:val="-5"/>
              </w:rPr>
              <w:t xml:space="preserve"> </w:t>
            </w:r>
            <w:r w:rsidRPr="007B1E07">
              <w:t>восстановления</w:t>
            </w:r>
            <w:r w:rsidRPr="007B1E07">
              <w:rPr>
                <w:spacing w:val="-6"/>
              </w:rPr>
              <w:t xml:space="preserve"> </w:t>
            </w:r>
            <w:r w:rsidRPr="007B1E07">
              <w:t>Чечни. Радикальный исламизм и терроризм.</w:t>
            </w:r>
          </w:p>
        </w:tc>
        <w:tc>
          <w:tcPr>
            <w:tcW w:w="1702" w:type="dxa"/>
            <w:tcBorders>
              <w:top w:val="nil"/>
            </w:tcBorders>
          </w:tcPr>
          <w:p w14:paraId="2320FA83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3738AD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</w:tc>
      </w:tr>
      <w:tr w:rsidR="00A52A83" w:rsidRPr="007B1E07" w14:paraId="327754F2" w14:textId="77777777">
        <w:trPr>
          <w:trHeight w:hRule="exact" w:val="264"/>
        </w:trPr>
        <w:tc>
          <w:tcPr>
            <w:tcW w:w="2830" w:type="dxa"/>
            <w:tcBorders>
              <w:top w:val="nil"/>
              <w:bottom w:val="nil"/>
            </w:tcBorders>
          </w:tcPr>
          <w:p w14:paraId="0CBE72D4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0147E305" w14:textId="77777777" w:rsidR="00A52A83" w:rsidRPr="007B1E07" w:rsidRDefault="009A6C79" w:rsidP="00DE57A3">
            <w:pPr>
              <w:pStyle w:val="TableParagraph"/>
              <w:ind w:left="103"/>
              <w:jc w:val="both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  <w:tcBorders>
              <w:bottom w:val="nil"/>
            </w:tcBorders>
          </w:tcPr>
          <w:p w14:paraId="3DDCEC8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6B4D0A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52D0CAF0" w14:textId="77777777">
        <w:trPr>
          <w:trHeight w:hRule="exact" w:val="260"/>
        </w:trPr>
        <w:tc>
          <w:tcPr>
            <w:tcW w:w="2830" w:type="dxa"/>
            <w:tcBorders>
              <w:top w:val="nil"/>
              <w:bottom w:val="nil"/>
            </w:tcBorders>
          </w:tcPr>
          <w:p w14:paraId="2702995D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bottom w:val="nil"/>
            </w:tcBorders>
          </w:tcPr>
          <w:p w14:paraId="29C24945" w14:textId="77777777" w:rsidR="00A52A83" w:rsidRPr="007B1E07" w:rsidRDefault="009A6C79" w:rsidP="00DE57A3">
            <w:pPr>
              <w:pStyle w:val="TableParagraph"/>
              <w:ind w:left="103"/>
              <w:jc w:val="both"/>
            </w:pPr>
            <w:r w:rsidRPr="007B1E07">
              <w:t>Практическое</w:t>
            </w:r>
            <w:r w:rsidRPr="007B1E07">
              <w:rPr>
                <w:spacing w:val="-7"/>
              </w:rPr>
              <w:t xml:space="preserve"> </w:t>
            </w:r>
            <w:r w:rsidRPr="007B1E07">
              <w:t>занятие</w:t>
            </w:r>
            <w:r w:rsidRPr="007B1E07">
              <w:rPr>
                <w:spacing w:val="-6"/>
              </w:rPr>
              <w:t xml:space="preserve"> </w:t>
            </w:r>
            <w:r w:rsidRPr="007B1E07">
              <w:t>№</w:t>
            </w:r>
            <w:r w:rsidRPr="007B1E07">
              <w:rPr>
                <w:spacing w:val="-6"/>
              </w:rPr>
              <w:t xml:space="preserve"> </w:t>
            </w:r>
            <w:r w:rsidRPr="007B1E07">
              <w:t>2.</w:t>
            </w:r>
            <w:r w:rsidRPr="007B1E07">
              <w:rPr>
                <w:spacing w:val="-4"/>
              </w:rPr>
              <w:t xml:space="preserve"> </w:t>
            </w:r>
            <w:r w:rsidRPr="007B1E07">
              <w:t>Сравнительный</w:t>
            </w:r>
            <w:r w:rsidRPr="007B1E07">
              <w:rPr>
                <w:spacing w:val="-7"/>
              </w:rPr>
              <w:t xml:space="preserve"> </w:t>
            </w:r>
            <w:r w:rsidRPr="007B1E07">
              <w:t>анализ</w:t>
            </w:r>
            <w:r w:rsidRPr="007B1E07">
              <w:rPr>
                <w:spacing w:val="-7"/>
              </w:rPr>
              <w:t xml:space="preserve"> </w:t>
            </w:r>
            <w:r w:rsidRPr="007B1E07">
              <w:t>документов,</w:t>
            </w:r>
            <w:r w:rsidRPr="007B1E07">
              <w:rPr>
                <w:spacing w:val="-4"/>
              </w:rPr>
              <w:t xml:space="preserve"> </w:t>
            </w:r>
            <w:r w:rsidRPr="007B1E07">
              <w:t>видео-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4"/>
              </w:rPr>
              <w:t xml:space="preserve"> </w:t>
            </w:r>
            <w:r w:rsidRPr="007B1E07">
              <w:rPr>
                <w:spacing w:val="-2"/>
              </w:rPr>
              <w:t>фото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D81B6A8" w14:textId="77777777" w:rsidR="00A52A83" w:rsidRPr="007B1E07" w:rsidRDefault="009A6C79" w:rsidP="007B1E07">
            <w:pPr>
              <w:pStyle w:val="TableParagraph"/>
              <w:ind w:left="91" w:right="93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4915AA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575372AB" w14:textId="77777777">
        <w:trPr>
          <w:trHeight w:hRule="exact" w:val="255"/>
        </w:trPr>
        <w:tc>
          <w:tcPr>
            <w:tcW w:w="2830" w:type="dxa"/>
            <w:tcBorders>
              <w:top w:val="nil"/>
            </w:tcBorders>
          </w:tcPr>
          <w:p w14:paraId="2F062B29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1AB292CC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материалов</w:t>
            </w:r>
            <w:r w:rsidRPr="007B1E07">
              <w:rPr>
                <w:spacing w:val="-7"/>
              </w:rPr>
              <w:t xml:space="preserve"> </w:t>
            </w:r>
            <w:r w:rsidRPr="007B1E07">
              <w:t>теме:</w:t>
            </w:r>
            <w:r w:rsidRPr="007B1E07">
              <w:rPr>
                <w:spacing w:val="-5"/>
              </w:rPr>
              <w:t xml:space="preserve"> </w:t>
            </w:r>
            <w:r w:rsidRPr="007B1E07">
              <w:t>«Чеченские</w:t>
            </w:r>
            <w:r w:rsidRPr="007B1E07">
              <w:rPr>
                <w:spacing w:val="-7"/>
              </w:rPr>
              <w:t xml:space="preserve"> </w:t>
            </w:r>
            <w:r w:rsidRPr="007B1E07">
              <w:t>войны,</w:t>
            </w:r>
            <w:r w:rsidRPr="007B1E07">
              <w:rPr>
                <w:spacing w:val="-6"/>
              </w:rPr>
              <w:t xml:space="preserve"> </w:t>
            </w:r>
            <w:r w:rsidRPr="007B1E07">
              <w:t>радикальный</w:t>
            </w:r>
            <w:r w:rsidRPr="007B1E07">
              <w:rPr>
                <w:spacing w:val="-9"/>
              </w:rPr>
              <w:t xml:space="preserve"> </w:t>
            </w:r>
            <w:r w:rsidRPr="007B1E07">
              <w:t>исламизм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терроризм».</w:t>
            </w:r>
          </w:p>
        </w:tc>
        <w:tc>
          <w:tcPr>
            <w:tcW w:w="1702" w:type="dxa"/>
            <w:tcBorders>
              <w:top w:val="nil"/>
            </w:tcBorders>
          </w:tcPr>
          <w:p w14:paraId="4FB659D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</w:tcBorders>
          </w:tcPr>
          <w:p w14:paraId="21A1CD73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</w:tbl>
    <w:p w14:paraId="3762E54F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footerReference w:type="default" r:id="rId9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tbl>
      <w:tblPr>
        <w:tblStyle w:val="TableNormal"/>
        <w:tblW w:w="14881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223"/>
        <w:gridCol w:w="1702"/>
        <w:gridCol w:w="2126"/>
      </w:tblGrid>
      <w:tr w:rsidR="00A52A83" w:rsidRPr="007B1E07" w14:paraId="41BC1BCE" w14:textId="77777777" w:rsidTr="007B1E07">
        <w:trPr>
          <w:trHeight w:val="251"/>
        </w:trPr>
        <w:tc>
          <w:tcPr>
            <w:tcW w:w="2830" w:type="dxa"/>
          </w:tcPr>
          <w:p w14:paraId="6803E3B6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7843990D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5453830E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</w:tcPr>
          <w:p w14:paraId="22D78954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5E6B0F28" w14:textId="77777777" w:rsidTr="007B1E07">
        <w:trPr>
          <w:trHeight w:val="200"/>
        </w:trPr>
        <w:tc>
          <w:tcPr>
            <w:tcW w:w="2830" w:type="dxa"/>
            <w:tcBorders>
              <w:bottom w:val="nil"/>
            </w:tcBorders>
          </w:tcPr>
          <w:p w14:paraId="688381D4" w14:textId="77777777" w:rsidR="00A52A83" w:rsidRPr="007B1E07" w:rsidRDefault="009A6C79" w:rsidP="007B1E07">
            <w:pPr>
              <w:pStyle w:val="TableParagraph"/>
            </w:pPr>
            <w:r w:rsidRPr="007B1E07">
              <w:t>Тема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4"/>
              </w:rPr>
              <w:t>1.4.</w:t>
            </w:r>
          </w:p>
        </w:tc>
        <w:tc>
          <w:tcPr>
            <w:tcW w:w="8223" w:type="dxa"/>
          </w:tcPr>
          <w:p w14:paraId="1818939C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01E3893D" w14:textId="77777777" w:rsidR="00A52A83" w:rsidRPr="007B1E07" w:rsidRDefault="009A6C79" w:rsidP="007B1E07">
            <w:pPr>
              <w:pStyle w:val="TableParagraph"/>
              <w:ind w:left="13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4/0</w:t>
            </w:r>
          </w:p>
        </w:tc>
        <w:tc>
          <w:tcPr>
            <w:tcW w:w="2126" w:type="dxa"/>
            <w:tcBorders>
              <w:bottom w:val="nil"/>
            </w:tcBorders>
          </w:tcPr>
          <w:p w14:paraId="11149A2B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</w:tc>
      </w:tr>
      <w:tr w:rsidR="00A52A83" w:rsidRPr="007B1E07" w14:paraId="6FFF4558" w14:textId="77777777" w:rsidTr="007B1E07">
        <w:trPr>
          <w:trHeight w:val="245"/>
        </w:trPr>
        <w:tc>
          <w:tcPr>
            <w:tcW w:w="2830" w:type="dxa"/>
            <w:tcBorders>
              <w:top w:val="nil"/>
              <w:bottom w:val="nil"/>
            </w:tcBorders>
          </w:tcPr>
          <w:p w14:paraId="4C315077" w14:textId="77777777" w:rsidR="00A52A83" w:rsidRPr="007B1E07" w:rsidRDefault="009A6C79" w:rsidP="007B1E07">
            <w:pPr>
              <w:pStyle w:val="TableParagraph"/>
            </w:pPr>
            <w:r w:rsidRPr="007B1E07">
              <w:t>Основные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направления</w:t>
            </w:r>
          </w:p>
        </w:tc>
        <w:tc>
          <w:tcPr>
            <w:tcW w:w="8223" w:type="dxa"/>
            <w:tcBorders>
              <w:bottom w:val="nil"/>
            </w:tcBorders>
          </w:tcPr>
          <w:p w14:paraId="1AE8C464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Россия</w:t>
            </w:r>
            <w:r w:rsidRPr="007B1E07">
              <w:rPr>
                <w:spacing w:val="-9"/>
              </w:rPr>
              <w:t xml:space="preserve"> </w:t>
            </w:r>
            <w:r w:rsidRPr="007B1E07">
              <w:t>и</w:t>
            </w:r>
            <w:r w:rsidRPr="007B1E07">
              <w:rPr>
                <w:spacing w:val="-5"/>
              </w:rPr>
              <w:t xml:space="preserve"> </w:t>
            </w:r>
            <w:r w:rsidRPr="007B1E07">
              <w:t>новые</w:t>
            </w:r>
            <w:r w:rsidRPr="007B1E07">
              <w:rPr>
                <w:spacing w:val="-6"/>
              </w:rPr>
              <w:t xml:space="preserve"> </w:t>
            </w:r>
            <w:r w:rsidRPr="007B1E07">
              <w:t>независимые</w:t>
            </w:r>
            <w:r w:rsidRPr="007B1E07">
              <w:rPr>
                <w:spacing w:val="-5"/>
              </w:rPr>
              <w:t xml:space="preserve"> </w:t>
            </w:r>
            <w:r w:rsidRPr="007B1E07">
              <w:t>государства</w:t>
            </w:r>
            <w:r w:rsidRPr="007B1E07">
              <w:rPr>
                <w:spacing w:val="-6"/>
              </w:rPr>
              <w:t xml:space="preserve"> </w:t>
            </w:r>
            <w:r w:rsidRPr="007B1E07">
              <w:t>на</w:t>
            </w:r>
            <w:r w:rsidRPr="007B1E07">
              <w:rPr>
                <w:spacing w:val="-5"/>
              </w:rPr>
              <w:t xml:space="preserve"> </w:t>
            </w:r>
            <w:r w:rsidRPr="007B1E07">
              <w:t>постсоветском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пространстве.</w:t>
            </w:r>
          </w:p>
        </w:tc>
        <w:tc>
          <w:tcPr>
            <w:tcW w:w="1702" w:type="dxa"/>
            <w:vMerge w:val="restart"/>
          </w:tcPr>
          <w:p w14:paraId="6EC2FE07" w14:textId="77777777" w:rsidR="00A52A83" w:rsidRPr="007B1E07" w:rsidRDefault="009A6C79" w:rsidP="007B1E07">
            <w:pPr>
              <w:pStyle w:val="TableParagraph"/>
              <w:ind w:left="97" w:right="90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983A3E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</w:tc>
      </w:tr>
      <w:tr w:rsidR="00A52A83" w:rsidRPr="007B1E07" w14:paraId="1F407ACC" w14:textId="77777777" w:rsidTr="007B1E07">
        <w:trPr>
          <w:trHeight w:val="250"/>
        </w:trPr>
        <w:tc>
          <w:tcPr>
            <w:tcW w:w="2830" w:type="dxa"/>
            <w:tcBorders>
              <w:top w:val="nil"/>
              <w:bottom w:val="nil"/>
            </w:tcBorders>
          </w:tcPr>
          <w:p w14:paraId="2F144598" w14:textId="77777777" w:rsidR="00A52A83" w:rsidRPr="007B1E07" w:rsidRDefault="009A6C79" w:rsidP="007B1E07">
            <w:pPr>
              <w:pStyle w:val="TableParagraph"/>
            </w:pPr>
            <w:r w:rsidRPr="007B1E07">
              <w:t>внешней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политики</w:t>
            </w:r>
          </w:p>
        </w:tc>
        <w:tc>
          <w:tcPr>
            <w:tcW w:w="8223" w:type="dxa"/>
            <w:tcBorders>
              <w:top w:val="nil"/>
            </w:tcBorders>
          </w:tcPr>
          <w:p w14:paraId="37BE9F2D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Договор</w:t>
            </w:r>
            <w:r w:rsidRPr="007B1E07">
              <w:rPr>
                <w:spacing w:val="-5"/>
              </w:rPr>
              <w:t xml:space="preserve"> </w:t>
            </w:r>
            <w:r w:rsidRPr="007B1E07">
              <w:t>о</w:t>
            </w:r>
            <w:r w:rsidRPr="007B1E07">
              <w:rPr>
                <w:spacing w:val="-7"/>
              </w:rPr>
              <w:t xml:space="preserve"> </w:t>
            </w:r>
            <w:r w:rsidRPr="007B1E07">
              <w:t>коллективной</w:t>
            </w:r>
            <w:r w:rsidRPr="007B1E07">
              <w:rPr>
                <w:spacing w:val="-8"/>
              </w:rPr>
              <w:t xml:space="preserve"> </w:t>
            </w:r>
            <w:r w:rsidRPr="007B1E07">
              <w:rPr>
                <w:spacing w:val="-2"/>
              </w:rPr>
              <w:t>безопасности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6ED5BB7" w14:textId="77777777" w:rsidR="00A52A83" w:rsidRPr="007B1E07" w:rsidRDefault="00A52A83" w:rsidP="007B1E07"/>
        </w:tc>
        <w:tc>
          <w:tcPr>
            <w:tcW w:w="2126" w:type="dxa"/>
            <w:tcBorders>
              <w:top w:val="nil"/>
              <w:bottom w:val="nil"/>
            </w:tcBorders>
          </w:tcPr>
          <w:p w14:paraId="7AE43133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</w:tc>
      </w:tr>
      <w:tr w:rsidR="00A52A83" w:rsidRPr="007B1E07" w14:paraId="1FFA32CF" w14:textId="77777777" w:rsidTr="007B1E07">
        <w:trPr>
          <w:trHeight w:val="232"/>
        </w:trPr>
        <w:tc>
          <w:tcPr>
            <w:tcW w:w="2830" w:type="dxa"/>
            <w:tcBorders>
              <w:top w:val="nil"/>
              <w:bottom w:val="nil"/>
            </w:tcBorders>
          </w:tcPr>
          <w:p w14:paraId="07B3B4F6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1431F479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Содружество</w:t>
            </w:r>
            <w:r w:rsidRPr="007B1E07">
              <w:rPr>
                <w:spacing w:val="-8"/>
              </w:rPr>
              <w:t xml:space="preserve"> </w:t>
            </w:r>
            <w:r w:rsidRPr="007B1E07">
              <w:t>независимых</w:t>
            </w:r>
            <w:r w:rsidRPr="007B1E07">
              <w:rPr>
                <w:spacing w:val="-6"/>
              </w:rPr>
              <w:t xml:space="preserve"> </w:t>
            </w:r>
            <w:r w:rsidRPr="007B1E07">
              <w:t>государств</w:t>
            </w:r>
            <w:r w:rsidRPr="007B1E07">
              <w:rPr>
                <w:spacing w:val="-9"/>
              </w:rPr>
              <w:t xml:space="preserve"> </w:t>
            </w:r>
            <w:r w:rsidRPr="007B1E07">
              <w:t>(СНГ);</w:t>
            </w:r>
            <w:r w:rsidRPr="007B1E07">
              <w:rPr>
                <w:spacing w:val="-5"/>
              </w:rPr>
              <w:t xml:space="preserve"> </w:t>
            </w:r>
            <w:r w:rsidRPr="007B1E07">
              <w:t>Таможенный</w:t>
            </w:r>
            <w:r w:rsidRPr="007B1E07">
              <w:rPr>
                <w:spacing w:val="-8"/>
              </w:rPr>
              <w:t xml:space="preserve"> </w:t>
            </w:r>
            <w:r w:rsidRPr="007B1E07">
              <w:t>союз</w:t>
            </w:r>
            <w:r w:rsidRPr="007B1E07">
              <w:rPr>
                <w:spacing w:val="-9"/>
              </w:rPr>
              <w:t xml:space="preserve"> </w:t>
            </w:r>
            <w:r w:rsidRPr="007B1E07">
              <w:t>(ТС);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ЕврАзЭС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B7C74C9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993103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15538348" w14:textId="77777777" w:rsidTr="007B1E07">
        <w:trPr>
          <w:trHeight w:val="253"/>
        </w:trPr>
        <w:tc>
          <w:tcPr>
            <w:tcW w:w="2830" w:type="dxa"/>
            <w:tcBorders>
              <w:top w:val="nil"/>
              <w:bottom w:val="nil"/>
            </w:tcBorders>
          </w:tcPr>
          <w:p w14:paraId="5C7BE632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183AF272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rPr>
                <w:spacing w:val="-2"/>
              </w:rPr>
              <w:t>БРИКС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73B092" w14:textId="77777777" w:rsidR="00A52A83" w:rsidRPr="007B1E07" w:rsidRDefault="009A6C79" w:rsidP="007B1E07">
            <w:pPr>
              <w:pStyle w:val="TableParagraph"/>
              <w:ind w:left="97" w:right="90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498A82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4BFDF43B" w14:textId="77777777" w:rsidTr="007B1E07">
        <w:trPr>
          <w:trHeight w:val="249"/>
        </w:trPr>
        <w:tc>
          <w:tcPr>
            <w:tcW w:w="2830" w:type="dxa"/>
            <w:tcBorders>
              <w:top w:val="nil"/>
              <w:bottom w:val="nil"/>
            </w:tcBorders>
          </w:tcPr>
          <w:p w14:paraId="3FE023EB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14CEC225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Особенности</w:t>
            </w:r>
            <w:r w:rsidRPr="007B1E07">
              <w:rPr>
                <w:spacing w:val="-10"/>
              </w:rPr>
              <w:t xml:space="preserve"> </w:t>
            </w:r>
            <w:r w:rsidRPr="007B1E07">
              <w:t>миротворческой</w:t>
            </w:r>
            <w:r w:rsidRPr="007B1E07">
              <w:rPr>
                <w:spacing w:val="-7"/>
              </w:rPr>
              <w:t xml:space="preserve"> </w:t>
            </w:r>
            <w:r w:rsidRPr="007B1E07">
              <w:t>миссии</w:t>
            </w:r>
            <w:r w:rsidRPr="007B1E07">
              <w:rPr>
                <w:spacing w:val="-8"/>
              </w:rPr>
              <w:t xml:space="preserve"> </w:t>
            </w:r>
            <w:r w:rsidRPr="007B1E07">
              <w:t>России</w:t>
            </w:r>
            <w:r w:rsidRPr="007B1E07">
              <w:rPr>
                <w:spacing w:val="-7"/>
              </w:rPr>
              <w:t xml:space="preserve"> </w:t>
            </w:r>
            <w:r w:rsidRPr="007B1E07">
              <w:t>в</w:t>
            </w:r>
            <w:r w:rsidRPr="007B1E07">
              <w:rPr>
                <w:spacing w:val="-8"/>
              </w:rPr>
              <w:t xml:space="preserve"> </w:t>
            </w:r>
            <w:r w:rsidRPr="007B1E07">
              <w:t>постсоветский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период</w:t>
            </w:r>
          </w:p>
        </w:tc>
        <w:tc>
          <w:tcPr>
            <w:tcW w:w="1702" w:type="dxa"/>
            <w:tcBorders>
              <w:top w:val="nil"/>
            </w:tcBorders>
          </w:tcPr>
          <w:p w14:paraId="5AFABBC3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021C20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6C6588C2" w14:textId="77777777" w:rsidTr="007B1E07">
        <w:trPr>
          <w:trHeight w:val="253"/>
        </w:trPr>
        <w:tc>
          <w:tcPr>
            <w:tcW w:w="2830" w:type="dxa"/>
            <w:tcBorders>
              <w:top w:val="nil"/>
              <w:bottom w:val="nil"/>
            </w:tcBorders>
          </w:tcPr>
          <w:p w14:paraId="688F57E5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5E2BCB93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512DA902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B98D10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7597CCB2" w14:textId="77777777" w:rsidTr="007B1E07">
        <w:trPr>
          <w:trHeight w:val="252"/>
        </w:trPr>
        <w:tc>
          <w:tcPr>
            <w:tcW w:w="2830" w:type="dxa"/>
            <w:tcBorders>
              <w:top w:val="nil"/>
            </w:tcBorders>
          </w:tcPr>
          <w:p w14:paraId="0E3C748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404F8190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452A4A54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</w:tcBorders>
          </w:tcPr>
          <w:p w14:paraId="02724A44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261A422D" w14:textId="77777777" w:rsidTr="007B1E07">
        <w:trPr>
          <w:trHeight w:val="253"/>
        </w:trPr>
        <w:tc>
          <w:tcPr>
            <w:tcW w:w="2830" w:type="dxa"/>
            <w:tcBorders>
              <w:bottom w:val="nil"/>
            </w:tcBorders>
          </w:tcPr>
          <w:p w14:paraId="5B94B922" w14:textId="77777777" w:rsidR="00A52A83" w:rsidRPr="007B1E07" w:rsidRDefault="009A6C79" w:rsidP="007B1E07">
            <w:pPr>
              <w:pStyle w:val="TableParagraph"/>
            </w:pPr>
            <w:r w:rsidRPr="007B1E07">
              <w:t>Тема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4"/>
              </w:rPr>
              <w:t>1.5.</w:t>
            </w:r>
          </w:p>
        </w:tc>
        <w:tc>
          <w:tcPr>
            <w:tcW w:w="8223" w:type="dxa"/>
          </w:tcPr>
          <w:p w14:paraId="738F307B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5743C46F" w14:textId="77777777" w:rsidR="00A52A83" w:rsidRPr="007B1E07" w:rsidRDefault="009A6C79" w:rsidP="007B1E07">
            <w:pPr>
              <w:pStyle w:val="TableParagraph"/>
              <w:ind w:left="102" w:right="90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4/2</w:t>
            </w:r>
          </w:p>
        </w:tc>
        <w:tc>
          <w:tcPr>
            <w:tcW w:w="2126" w:type="dxa"/>
            <w:vMerge w:val="restart"/>
          </w:tcPr>
          <w:p w14:paraId="5DD3C9F0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  <w:p w14:paraId="20F6E072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  <w:p w14:paraId="3A0D2A3D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</w:tc>
      </w:tr>
      <w:tr w:rsidR="00A52A83" w:rsidRPr="007B1E07" w14:paraId="1E3EC94B" w14:textId="77777777" w:rsidTr="007B1E07">
        <w:trPr>
          <w:trHeight w:val="245"/>
        </w:trPr>
        <w:tc>
          <w:tcPr>
            <w:tcW w:w="2830" w:type="dxa"/>
            <w:tcBorders>
              <w:top w:val="nil"/>
              <w:bottom w:val="nil"/>
            </w:tcBorders>
          </w:tcPr>
          <w:p w14:paraId="58696DEC" w14:textId="77777777" w:rsidR="00A52A83" w:rsidRPr="007B1E07" w:rsidRDefault="009A6C79" w:rsidP="007B1E07">
            <w:pPr>
              <w:pStyle w:val="TableParagraph"/>
            </w:pPr>
            <w:r w:rsidRPr="007B1E07">
              <w:t>Нарастание</w:t>
            </w:r>
            <w:r w:rsidRPr="007B1E07">
              <w:rPr>
                <w:spacing w:val="-7"/>
              </w:rPr>
              <w:t xml:space="preserve"> </w:t>
            </w:r>
            <w:r w:rsidRPr="007B1E07">
              <w:t>кризиса</w:t>
            </w:r>
            <w:r w:rsidRPr="007B1E07">
              <w:rPr>
                <w:spacing w:val="-4"/>
              </w:rPr>
              <w:t xml:space="preserve"> </w:t>
            </w:r>
            <w:r w:rsidRPr="007B1E07">
              <w:rPr>
                <w:spacing w:val="-10"/>
              </w:rPr>
              <w:t>и</w:t>
            </w:r>
          </w:p>
        </w:tc>
        <w:tc>
          <w:tcPr>
            <w:tcW w:w="8223" w:type="dxa"/>
            <w:tcBorders>
              <w:bottom w:val="nil"/>
            </w:tcBorders>
          </w:tcPr>
          <w:p w14:paraId="5FAACBB4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Украина</w:t>
            </w:r>
            <w:r w:rsidRPr="007B1E07">
              <w:rPr>
                <w:spacing w:val="-8"/>
              </w:rPr>
              <w:t xml:space="preserve"> </w:t>
            </w:r>
            <w:r w:rsidRPr="007B1E07">
              <w:t>перед</w:t>
            </w:r>
            <w:r w:rsidRPr="007B1E07">
              <w:rPr>
                <w:spacing w:val="-6"/>
              </w:rPr>
              <w:t xml:space="preserve"> </w:t>
            </w:r>
            <w:r w:rsidRPr="007B1E07">
              <w:t>геополитическим</w:t>
            </w:r>
            <w:r w:rsidRPr="007B1E07">
              <w:rPr>
                <w:spacing w:val="-6"/>
              </w:rPr>
              <w:t xml:space="preserve"> </w:t>
            </w:r>
            <w:r w:rsidRPr="007B1E07">
              <w:t>выбором.</w:t>
            </w:r>
            <w:r w:rsidRPr="007B1E07">
              <w:rPr>
                <w:spacing w:val="-5"/>
              </w:rPr>
              <w:t xml:space="preserve"> </w:t>
            </w:r>
            <w:r w:rsidRPr="007B1E07">
              <w:t>Нарастание</w:t>
            </w:r>
            <w:r w:rsidRPr="007B1E07">
              <w:rPr>
                <w:spacing w:val="-5"/>
              </w:rPr>
              <w:t xml:space="preserve"> </w:t>
            </w:r>
            <w:r w:rsidRPr="007B1E07">
              <w:t>кризиса.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Отстранение</w:t>
            </w:r>
          </w:p>
        </w:tc>
        <w:tc>
          <w:tcPr>
            <w:tcW w:w="1702" w:type="dxa"/>
            <w:tcBorders>
              <w:bottom w:val="nil"/>
            </w:tcBorders>
          </w:tcPr>
          <w:p w14:paraId="3655917B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BBAF467" w14:textId="77777777" w:rsidR="00A52A83" w:rsidRPr="007B1E07" w:rsidRDefault="00A52A83" w:rsidP="007B1E07"/>
        </w:tc>
      </w:tr>
      <w:tr w:rsidR="00A52A83" w:rsidRPr="007B1E07" w14:paraId="58F8A003" w14:textId="77777777" w:rsidTr="007B1E07">
        <w:trPr>
          <w:trHeight w:val="244"/>
        </w:trPr>
        <w:tc>
          <w:tcPr>
            <w:tcW w:w="2830" w:type="dxa"/>
            <w:tcBorders>
              <w:top w:val="nil"/>
              <w:bottom w:val="nil"/>
            </w:tcBorders>
          </w:tcPr>
          <w:p w14:paraId="69BD0CB9" w14:textId="77777777" w:rsidR="00A52A83" w:rsidRPr="007B1E07" w:rsidRDefault="009A6C79" w:rsidP="007B1E07">
            <w:pPr>
              <w:pStyle w:val="TableParagraph"/>
            </w:pPr>
            <w:r w:rsidRPr="007B1E07">
              <w:rPr>
                <w:spacing w:val="-2"/>
              </w:rPr>
              <w:t>национальное</w:t>
            </w: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149E042E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Президента</w:t>
            </w:r>
            <w:r w:rsidRPr="007B1E07">
              <w:rPr>
                <w:spacing w:val="-6"/>
              </w:rPr>
              <w:t xml:space="preserve"> </w:t>
            </w:r>
            <w:r w:rsidRPr="007B1E07">
              <w:t>Украины</w:t>
            </w:r>
            <w:r w:rsidRPr="007B1E07">
              <w:rPr>
                <w:spacing w:val="-5"/>
              </w:rPr>
              <w:t xml:space="preserve"> </w:t>
            </w:r>
            <w:r w:rsidRPr="007B1E07">
              <w:t>В.Ф.</w:t>
            </w:r>
            <w:r w:rsidRPr="007B1E07">
              <w:rPr>
                <w:spacing w:val="-6"/>
              </w:rPr>
              <w:t xml:space="preserve"> </w:t>
            </w:r>
            <w:r w:rsidRPr="007B1E07">
              <w:t>Януковича</w:t>
            </w:r>
            <w:r w:rsidRPr="007B1E07">
              <w:rPr>
                <w:spacing w:val="-5"/>
              </w:rPr>
              <w:t xml:space="preserve"> </w:t>
            </w:r>
            <w:r w:rsidRPr="007B1E07">
              <w:t>от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должност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D130C91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ED5BE77" w14:textId="77777777" w:rsidR="00A52A83" w:rsidRPr="007B1E07" w:rsidRDefault="00A52A83" w:rsidP="007B1E07"/>
        </w:tc>
      </w:tr>
      <w:tr w:rsidR="00A52A83" w:rsidRPr="007B1E07" w14:paraId="0C915DF6" w14:textId="77777777" w:rsidTr="007B1E07">
        <w:trPr>
          <w:trHeight w:val="246"/>
        </w:trPr>
        <w:tc>
          <w:tcPr>
            <w:tcW w:w="2830" w:type="dxa"/>
            <w:tcBorders>
              <w:top w:val="nil"/>
              <w:bottom w:val="nil"/>
            </w:tcBorders>
          </w:tcPr>
          <w:p w14:paraId="551F898D" w14:textId="77777777" w:rsidR="00A52A83" w:rsidRPr="007B1E07" w:rsidRDefault="009A6C79" w:rsidP="007B1E07">
            <w:pPr>
              <w:pStyle w:val="TableParagraph"/>
            </w:pPr>
            <w:r w:rsidRPr="007B1E07">
              <w:t>самоопределение</w:t>
            </w:r>
            <w:r w:rsidRPr="007B1E07">
              <w:rPr>
                <w:spacing w:val="-9"/>
              </w:rPr>
              <w:t xml:space="preserve"> </w:t>
            </w:r>
            <w:r w:rsidRPr="007B1E07">
              <w:t>в</w:t>
            </w:r>
            <w:r w:rsidRPr="007B1E07">
              <w:rPr>
                <w:spacing w:val="-6"/>
              </w:rPr>
              <w:t xml:space="preserve"> </w:t>
            </w:r>
            <w:r w:rsidRPr="007B1E07">
              <w:rPr>
                <w:spacing w:val="-4"/>
              </w:rPr>
              <w:t>Крыму</w:t>
            </w: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35ECC6BB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Референдум</w:t>
            </w:r>
            <w:r w:rsidRPr="007B1E07">
              <w:rPr>
                <w:spacing w:val="-6"/>
              </w:rPr>
              <w:t xml:space="preserve"> </w:t>
            </w:r>
            <w:r w:rsidRPr="007B1E07">
              <w:t>о</w:t>
            </w:r>
            <w:r w:rsidRPr="007B1E07">
              <w:rPr>
                <w:spacing w:val="-5"/>
              </w:rPr>
              <w:t xml:space="preserve"> </w:t>
            </w:r>
            <w:r w:rsidRPr="007B1E07">
              <w:t>национальном</w:t>
            </w:r>
            <w:r w:rsidRPr="007B1E07">
              <w:rPr>
                <w:spacing w:val="-6"/>
              </w:rPr>
              <w:t xml:space="preserve"> </w:t>
            </w:r>
            <w:r w:rsidRPr="007B1E07">
              <w:t>самоопределении</w:t>
            </w:r>
            <w:r w:rsidRPr="007B1E07">
              <w:rPr>
                <w:spacing w:val="-5"/>
              </w:rPr>
              <w:t xml:space="preserve"> </w:t>
            </w:r>
            <w:r w:rsidRPr="007B1E07">
              <w:t>в</w:t>
            </w:r>
            <w:r w:rsidRPr="007B1E07">
              <w:rPr>
                <w:spacing w:val="-7"/>
              </w:rPr>
              <w:t xml:space="preserve"> </w:t>
            </w:r>
            <w:r w:rsidRPr="007B1E07">
              <w:t>Крыму</w:t>
            </w:r>
            <w:r w:rsidRPr="007B1E07">
              <w:rPr>
                <w:spacing w:val="-5"/>
              </w:rPr>
              <w:t xml:space="preserve"> </w:t>
            </w:r>
            <w:r w:rsidRPr="007B1E07">
              <w:t>и</w:t>
            </w:r>
            <w:r w:rsidRPr="007B1E07">
              <w:rPr>
                <w:spacing w:val="-6"/>
              </w:rPr>
              <w:t xml:space="preserve"> </w:t>
            </w:r>
            <w:r w:rsidRPr="007B1E07">
              <w:t>образование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Крымск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90CBF9" w14:textId="77777777" w:rsidR="00A52A83" w:rsidRPr="007B1E07" w:rsidRDefault="009A6C79" w:rsidP="007B1E07">
            <w:pPr>
              <w:pStyle w:val="TableParagraph"/>
              <w:ind w:left="97" w:right="90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8EDF9B4" w14:textId="77777777" w:rsidR="00A52A83" w:rsidRPr="007B1E07" w:rsidRDefault="00A52A83" w:rsidP="007B1E07"/>
        </w:tc>
      </w:tr>
      <w:tr w:rsidR="00A52A83" w:rsidRPr="007B1E07" w14:paraId="47DEB23C" w14:textId="77777777" w:rsidTr="007B1E07">
        <w:trPr>
          <w:trHeight w:val="243"/>
        </w:trPr>
        <w:tc>
          <w:tcPr>
            <w:tcW w:w="2830" w:type="dxa"/>
            <w:tcBorders>
              <w:top w:val="nil"/>
              <w:bottom w:val="nil"/>
            </w:tcBorders>
          </w:tcPr>
          <w:p w14:paraId="3FCE6B9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6D02C67D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федерального</w:t>
            </w:r>
            <w:r w:rsidRPr="007B1E07">
              <w:rPr>
                <w:spacing w:val="-9"/>
              </w:rPr>
              <w:t xml:space="preserve"> </w:t>
            </w:r>
            <w:r w:rsidRPr="007B1E07">
              <w:t>округа</w:t>
            </w:r>
            <w:r w:rsidRPr="007B1E07">
              <w:rPr>
                <w:spacing w:val="-7"/>
              </w:rPr>
              <w:t xml:space="preserve"> </w:t>
            </w:r>
            <w:r w:rsidRPr="007B1E07">
              <w:t>Российской</w:t>
            </w:r>
            <w:r w:rsidRPr="007B1E07">
              <w:rPr>
                <w:spacing w:val="-9"/>
              </w:rPr>
              <w:t xml:space="preserve"> </w:t>
            </w:r>
            <w:r w:rsidRPr="007B1E07">
              <w:rPr>
                <w:spacing w:val="-2"/>
              </w:rPr>
              <w:t>Федераци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E85978F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613FD07" w14:textId="77777777" w:rsidR="00A52A83" w:rsidRPr="007B1E07" w:rsidRDefault="00A52A83" w:rsidP="007B1E07"/>
        </w:tc>
      </w:tr>
      <w:tr w:rsidR="00A52A83" w:rsidRPr="007B1E07" w14:paraId="5A264020" w14:textId="77777777" w:rsidTr="007B1E07">
        <w:trPr>
          <w:trHeight w:val="244"/>
        </w:trPr>
        <w:tc>
          <w:tcPr>
            <w:tcW w:w="2830" w:type="dxa"/>
            <w:tcBorders>
              <w:top w:val="nil"/>
              <w:bottom w:val="nil"/>
            </w:tcBorders>
          </w:tcPr>
          <w:p w14:paraId="45688695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55FFD35A" w14:textId="77777777" w:rsidR="00A52A83" w:rsidRPr="007B1E07" w:rsidRDefault="009A6C79" w:rsidP="00DE57A3">
            <w:pPr>
              <w:pStyle w:val="TableParagraph"/>
              <w:jc w:val="both"/>
            </w:pPr>
            <w:r w:rsidRPr="007B1E07">
              <w:t>Социально-экономическое</w:t>
            </w:r>
            <w:r w:rsidRPr="007B1E07">
              <w:rPr>
                <w:spacing w:val="-9"/>
              </w:rPr>
              <w:t xml:space="preserve"> </w:t>
            </w:r>
            <w:r w:rsidRPr="007B1E07">
              <w:t>развитие</w:t>
            </w:r>
            <w:r w:rsidRPr="007B1E07">
              <w:rPr>
                <w:spacing w:val="-7"/>
              </w:rPr>
              <w:t xml:space="preserve"> </w:t>
            </w:r>
            <w:r w:rsidRPr="007B1E07">
              <w:t>Крыма</w:t>
            </w:r>
            <w:r w:rsidRPr="007B1E07">
              <w:rPr>
                <w:spacing w:val="-7"/>
              </w:rPr>
              <w:t xml:space="preserve"> </w:t>
            </w:r>
            <w:r w:rsidRPr="007B1E07">
              <w:t>в</w:t>
            </w:r>
            <w:r w:rsidRPr="007B1E07">
              <w:rPr>
                <w:spacing w:val="-7"/>
              </w:rPr>
              <w:t xml:space="preserve"> </w:t>
            </w:r>
            <w:r w:rsidRPr="007B1E07">
              <w:t>составе</w:t>
            </w:r>
            <w:r w:rsidRPr="007B1E07">
              <w:rPr>
                <w:spacing w:val="-7"/>
              </w:rPr>
              <w:t xml:space="preserve"> </w:t>
            </w:r>
            <w:r w:rsidRPr="007B1E07">
              <w:t>Российской</w:t>
            </w:r>
            <w:r w:rsidRPr="007B1E07">
              <w:rPr>
                <w:spacing w:val="-6"/>
              </w:rPr>
              <w:t xml:space="preserve"> </w:t>
            </w:r>
            <w:r w:rsidRPr="007B1E07">
              <w:rPr>
                <w:spacing w:val="-2"/>
              </w:rPr>
              <w:t>Федерации</w:t>
            </w:r>
          </w:p>
        </w:tc>
        <w:tc>
          <w:tcPr>
            <w:tcW w:w="1702" w:type="dxa"/>
            <w:tcBorders>
              <w:top w:val="nil"/>
            </w:tcBorders>
          </w:tcPr>
          <w:p w14:paraId="525BF9A3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D84C92B" w14:textId="77777777" w:rsidR="00A52A83" w:rsidRPr="007B1E07" w:rsidRDefault="00A52A83" w:rsidP="007B1E07"/>
        </w:tc>
      </w:tr>
      <w:tr w:rsidR="00A52A83" w:rsidRPr="007B1E07" w14:paraId="750A20A4" w14:textId="77777777" w:rsidTr="007B1E07">
        <w:trPr>
          <w:trHeight w:val="253"/>
        </w:trPr>
        <w:tc>
          <w:tcPr>
            <w:tcW w:w="2830" w:type="dxa"/>
            <w:tcBorders>
              <w:top w:val="nil"/>
              <w:bottom w:val="nil"/>
            </w:tcBorders>
          </w:tcPr>
          <w:p w14:paraId="0876ECBC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5564AB5B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  <w:tcBorders>
              <w:bottom w:val="nil"/>
            </w:tcBorders>
          </w:tcPr>
          <w:p w14:paraId="120EB1B4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8C41297" w14:textId="77777777" w:rsidR="00A52A83" w:rsidRPr="007B1E07" w:rsidRDefault="00A52A83" w:rsidP="007B1E07"/>
        </w:tc>
      </w:tr>
      <w:tr w:rsidR="00A52A83" w:rsidRPr="007B1E07" w14:paraId="765CD22C" w14:textId="77777777" w:rsidTr="007B1E07">
        <w:trPr>
          <w:trHeight w:val="250"/>
        </w:trPr>
        <w:tc>
          <w:tcPr>
            <w:tcW w:w="2830" w:type="dxa"/>
            <w:tcBorders>
              <w:top w:val="nil"/>
              <w:bottom w:val="nil"/>
            </w:tcBorders>
          </w:tcPr>
          <w:p w14:paraId="20932219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bottom w:val="nil"/>
            </w:tcBorders>
          </w:tcPr>
          <w:p w14:paraId="478FEFEC" w14:textId="77777777" w:rsidR="00A52A83" w:rsidRPr="007B1E07" w:rsidRDefault="009A6C79" w:rsidP="007B1E07">
            <w:pPr>
              <w:pStyle w:val="TableParagraph"/>
            </w:pPr>
            <w:r w:rsidRPr="007B1E07">
              <w:t>Практическое</w:t>
            </w:r>
            <w:r w:rsidRPr="007B1E07">
              <w:rPr>
                <w:spacing w:val="-7"/>
              </w:rPr>
              <w:t xml:space="preserve"> </w:t>
            </w:r>
            <w:r w:rsidRPr="007B1E07">
              <w:t>занятие</w:t>
            </w:r>
            <w:r w:rsidRPr="007B1E07">
              <w:rPr>
                <w:spacing w:val="-6"/>
              </w:rPr>
              <w:t xml:space="preserve"> </w:t>
            </w:r>
            <w:r w:rsidRPr="007B1E07">
              <w:t>№</w:t>
            </w:r>
            <w:r w:rsidRPr="007B1E07">
              <w:rPr>
                <w:spacing w:val="-6"/>
              </w:rPr>
              <w:t xml:space="preserve"> </w:t>
            </w:r>
            <w:r w:rsidRPr="007B1E07">
              <w:t>3.</w:t>
            </w:r>
            <w:r w:rsidRPr="007B1E07">
              <w:rPr>
                <w:spacing w:val="-4"/>
              </w:rPr>
              <w:t xml:space="preserve"> </w:t>
            </w:r>
            <w:r w:rsidRPr="007B1E07">
              <w:t>Сравнительный</w:t>
            </w:r>
            <w:r w:rsidRPr="007B1E07">
              <w:rPr>
                <w:spacing w:val="-7"/>
              </w:rPr>
              <w:t xml:space="preserve"> </w:t>
            </w:r>
            <w:r w:rsidRPr="007B1E07">
              <w:t>анализ</w:t>
            </w:r>
            <w:r w:rsidRPr="007B1E07">
              <w:rPr>
                <w:spacing w:val="-7"/>
              </w:rPr>
              <w:t xml:space="preserve"> </w:t>
            </w:r>
            <w:r w:rsidRPr="007B1E07">
              <w:t>документов,</w:t>
            </w:r>
            <w:r w:rsidRPr="007B1E07">
              <w:rPr>
                <w:spacing w:val="-4"/>
              </w:rPr>
              <w:t xml:space="preserve"> </w:t>
            </w:r>
            <w:r w:rsidRPr="007B1E07">
              <w:t>видео-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4"/>
              </w:rPr>
              <w:t xml:space="preserve"> </w:t>
            </w:r>
            <w:r w:rsidRPr="007B1E07">
              <w:rPr>
                <w:spacing w:val="-2"/>
              </w:rPr>
              <w:t>фото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7F41E93" w14:textId="77777777" w:rsidR="00A52A83" w:rsidRPr="007B1E07" w:rsidRDefault="009A6C79" w:rsidP="007B1E07">
            <w:pPr>
              <w:pStyle w:val="TableParagraph"/>
              <w:ind w:left="97" w:right="90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B45F88B" w14:textId="77777777" w:rsidR="00A52A83" w:rsidRPr="007B1E07" w:rsidRDefault="00A52A83" w:rsidP="007B1E07"/>
        </w:tc>
      </w:tr>
      <w:tr w:rsidR="00A52A83" w:rsidRPr="007B1E07" w14:paraId="70652D69" w14:textId="77777777" w:rsidTr="007B1E07">
        <w:trPr>
          <w:trHeight w:val="246"/>
        </w:trPr>
        <w:tc>
          <w:tcPr>
            <w:tcW w:w="2830" w:type="dxa"/>
            <w:tcBorders>
              <w:top w:val="nil"/>
              <w:bottom w:val="nil"/>
            </w:tcBorders>
          </w:tcPr>
          <w:p w14:paraId="61F7CE8E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7ABBFF10" w14:textId="77777777" w:rsidR="00A52A83" w:rsidRPr="007B1E07" w:rsidRDefault="009A6C79" w:rsidP="007B1E07">
            <w:pPr>
              <w:pStyle w:val="TableParagraph"/>
            </w:pPr>
            <w:r w:rsidRPr="007B1E07">
              <w:t>материалов</w:t>
            </w:r>
            <w:r w:rsidRPr="007B1E07">
              <w:rPr>
                <w:spacing w:val="-11"/>
              </w:rPr>
              <w:t xml:space="preserve"> </w:t>
            </w:r>
            <w:r w:rsidRPr="007B1E07">
              <w:t>теме:</w:t>
            </w:r>
            <w:r w:rsidRPr="007B1E07">
              <w:rPr>
                <w:spacing w:val="-6"/>
              </w:rPr>
              <w:t xml:space="preserve"> </w:t>
            </w:r>
            <w:r w:rsidRPr="007B1E07">
              <w:t>«Национальное</w:t>
            </w:r>
            <w:r w:rsidRPr="007B1E07">
              <w:rPr>
                <w:spacing w:val="-10"/>
              </w:rPr>
              <w:t xml:space="preserve"> </w:t>
            </w:r>
            <w:r w:rsidRPr="007B1E07">
              <w:t>самоопределение</w:t>
            </w:r>
            <w:r w:rsidRPr="007B1E07">
              <w:rPr>
                <w:spacing w:val="-8"/>
              </w:rPr>
              <w:t xml:space="preserve"> </w:t>
            </w:r>
            <w:r w:rsidRPr="007B1E07">
              <w:t>в</w:t>
            </w:r>
            <w:r w:rsidRPr="007B1E07">
              <w:rPr>
                <w:spacing w:val="-8"/>
              </w:rPr>
              <w:t xml:space="preserve"> </w:t>
            </w:r>
            <w:r w:rsidRPr="007B1E07">
              <w:rPr>
                <w:spacing w:val="-2"/>
              </w:rPr>
              <w:t>Крыму»</w:t>
            </w:r>
          </w:p>
        </w:tc>
        <w:tc>
          <w:tcPr>
            <w:tcW w:w="1702" w:type="dxa"/>
            <w:tcBorders>
              <w:top w:val="nil"/>
            </w:tcBorders>
          </w:tcPr>
          <w:p w14:paraId="19351515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4767B4E" w14:textId="77777777" w:rsidR="00A52A83" w:rsidRPr="007B1E07" w:rsidRDefault="00A52A83" w:rsidP="007B1E07"/>
        </w:tc>
      </w:tr>
      <w:tr w:rsidR="00A52A83" w:rsidRPr="007B1E07" w14:paraId="1580A173" w14:textId="77777777" w:rsidTr="007B1E07">
        <w:trPr>
          <w:trHeight w:val="251"/>
        </w:trPr>
        <w:tc>
          <w:tcPr>
            <w:tcW w:w="2830" w:type="dxa"/>
            <w:tcBorders>
              <w:top w:val="nil"/>
            </w:tcBorders>
          </w:tcPr>
          <w:p w14:paraId="748BF952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38E8B973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531F3197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EBE4C43" w14:textId="77777777" w:rsidR="00A52A83" w:rsidRPr="007B1E07" w:rsidRDefault="00A52A83" w:rsidP="007B1E07"/>
        </w:tc>
      </w:tr>
      <w:tr w:rsidR="00A52A83" w:rsidRPr="007B1E07" w14:paraId="0C27C1B8" w14:textId="77777777" w:rsidTr="007B1E07">
        <w:trPr>
          <w:trHeight w:val="253"/>
        </w:trPr>
        <w:tc>
          <w:tcPr>
            <w:tcW w:w="2830" w:type="dxa"/>
            <w:tcBorders>
              <w:bottom w:val="nil"/>
            </w:tcBorders>
          </w:tcPr>
          <w:p w14:paraId="02BE7D0B" w14:textId="77777777" w:rsidR="00A52A83" w:rsidRPr="007B1E07" w:rsidRDefault="009A6C79" w:rsidP="007B1E07">
            <w:pPr>
              <w:pStyle w:val="TableParagraph"/>
            </w:pPr>
            <w:r w:rsidRPr="007B1E07">
              <w:t>Тема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4"/>
              </w:rPr>
              <w:t>1.6.</w:t>
            </w:r>
          </w:p>
        </w:tc>
        <w:tc>
          <w:tcPr>
            <w:tcW w:w="8223" w:type="dxa"/>
          </w:tcPr>
          <w:p w14:paraId="60CFAE50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1A5F306C" w14:textId="77777777" w:rsidR="00A52A83" w:rsidRPr="007B1E07" w:rsidRDefault="009A6C79" w:rsidP="007B1E07">
            <w:pPr>
              <w:pStyle w:val="TableParagraph"/>
              <w:ind w:left="102" w:right="90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4/2</w:t>
            </w:r>
          </w:p>
        </w:tc>
        <w:tc>
          <w:tcPr>
            <w:tcW w:w="2126" w:type="dxa"/>
            <w:tcBorders>
              <w:bottom w:val="nil"/>
            </w:tcBorders>
          </w:tcPr>
          <w:p w14:paraId="50D1654B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</w:tc>
      </w:tr>
      <w:tr w:rsidR="00A52A83" w:rsidRPr="007B1E07" w14:paraId="60202253" w14:textId="77777777" w:rsidTr="007B1E07">
        <w:trPr>
          <w:trHeight w:val="250"/>
        </w:trPr>
        <w:tc>
          <w:tcPr>
            <w:tcW w:w="2830" w:type="dxa"/>
            <w:tcBorders>
              <w:top w:val="nil"/>
              <w:bottom w:val="nil"/>
            </w:tcBorders>
          </w:tcPr>
          <w:p w14:paraId="6C3F70A8" w14:textId="77777777" w:rsidR="00A52A83" w:rsidRPr="007B1E07" w:rsidRDefault="009A6C79" w:rsidP="007B1E07">
            <w:pPr>
              <w:pStyle w:val="TableParagraph"/>
            </w:pPr>
            <w:r w:rsidRPr="007B1E07">
              <w:t>Основные</w:t>
            </w:r>
            <w:r w:rsidRPr="007B1E07">
              <w:rPr>
                <w:spacing w:val="-8"/>
              </w:rPr>
              <w:t xml:space="preserve"> </w:t>
            </w:r>
            <w:r w:rsidRPr="007B1E07">
              <w:t>тенденции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10"/>
              </w:rPr>
              <w:t>и</w:t>
            </w:r>
          </w:p>
        </w:tc>
        <w:tc>
          <w:tcPr>
            <w:tcW w:w="8223" w:type="dxa"/>
            <w:tcBorders>
              <w:bottom w:val="nil"/>
            </w:tcBorders>
          </w:tcPr>
          <w:p w14:paraId="58D1BB71" w14:textId="77777777" w:rsidR="00A52A83" w:rsidRPr="007B1E07" w:rsidRDefault="009A6C79" w:rsidP="007B1E07">
            <w:pPr>
              <w:pStyle w:val="TableParagraph"/>
            </w:pPr>
            <w:r w:rsidRPr="007B1E07">
              <w:t>Особенности</w:t>
            </w:r>
            <w:r w:rsidRPr="007B1E07">
              <w:rPr>
                <w:spacing w:val="-6"/>
              </w:rPr>
              <w:t xml:space="preserve"> </w:t>
            </w:r>
            <w:r w:rsidRPr="007B1E07">
              <w:t>развития</w:t>
            </w:r>
            <w:r w:rsidRPr="007B1E07">
              <w:rPr>
                <w:spacing w:val="-6"/>
              </w:rPr>
              <w:t xml:space="preserve"> </w:t>
            </w:r>
            <w:r w:rsidRPr="007B1E07">
              <w:t>культуры</w:t>
            </w:r>
            <w:r w:rsidRPr="007B1E07">
              <w:rPr>
                <w:spacing w:val="-3"/>
              </w:rPr>
              <w:t xml:space="preserve"> </w:t>
            </w:r>
            <w:r w:rsidRPr="007B1E07">
              <w:t>России</w:t>
            </w:r>
            <w:r w:rsidRPr="007B1E07">
              <w:rPr>
                <w:spacing w:val="-4"/>
              </w:rPr>
              <w:t xml:space="preserve"> </w:t>
            </w:r>
            <w:r w:rsidRPr="007B1E07">
              <w:t>на</w:t>
            </w:r>
            <w:r w:rsidRPr="007B1E07">
              <w:rPr>
                <w:spacing w:val="-4"/>
              </w:rPr>
              <w:t xml:space="preserve"> </w:t>
            </w:r>
            <w:r w:rsidRPr="007B1E07">
              <w:t>рубеже</w:t>
            </w:r>
            <w:r w:rsidRPr="007B1E07">
              <w:rPr>
                <w:spacing w:val="-6"/>
              </w:rPr>
              <w:t xml:space="preserve"> </w:t>
            </w:r>
            <w:r w:rsidRPr="007B1E07">
              <w:t>XX</w:t>
            </w:r>
            <w:r w:rsidRPr="007B1E07">
              <w:rPr>
                <w:spacing w:val="-4"/>
              </w:rPr>
              <w:t xml:space="preserve"> </w:t>
            </w:r>
            <w:r w:rsidRPr="007B1E07">
              <w:t>–</w:t>
            </w:r>
            <w:r w:rsidRPr="007B1E07">
              <w:rPr>
                <w:spacing w:val="-4"/>
              </w:rPr>
              <w:t xml:space="preserve"> </w:t>
            </w:r>
            <w:r w:rsidRPr="007B1E07">
              <w:t>XXI</w:t>
            </w:r>
            <w:r w:rsidRPr="007B1E07">
              <w:rPr>
                <w:spacing w:val="-6"/>
              </w:rPr>
              <w:t xml:space="preserve"> </w:t>
            </w:r>
            <w:r w:rsidRPr="007B1E07">
              <w:t>вв.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2"/>
              </w:rPr>
              <w:t>Государственная</w:t>
            </w:r>
          </w:p>
        </w:tc>
        <w:tc>
          <w:tcPr>
            <w:tcW w:w="1702" w:type="dxa"/>
            <w:tcBorders>
              <w:bottom w:val="nil"/>
            </w:tcBorders>
          </w:tcPr>
          <w:p w14:paraId="0110B2CD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A8004A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5</w:t>
            </w:r>
          </w:p>
        </w:tc>
      </w:tr>
      <w:tr w:rsidR="00A52A83" w:rsidRPr="007B1E07" w14:paraId="22471689" w14:textId="77777777" w:rsidTr="007B1E07">
        <w:trPr>
          <w:trHeight w:val="253"/>
        </w:trPr>
        <w:tc>
          <w:tcPr>
            <w:tcW w:w="2830" w:type="dxa"/>
            <w:tcBorders>
              <w:top w:val="nil"/>
              <w:bottom w:val="nil"/>
            </w:tcBorders>
          </w:tcPr>
          <w:p w14:paraId="4BD1B0E1" w14:textId="77777777" w:rsidR="00A52A83" w:rsidRPr="007B1E07" w:rsidRDefault="009A6C79" w:rsidP="007B1E07">
            <w:pPr>
              <w:pStyle w:val="TableParagraph"/>
            </w:pPr>
            <w:r w:rsidRPr="007B1E07">
              <w:t>явления</w:t>
            </w:r>
            <w:r w:rsidRPr="007B1E07">
              <w:rPr>
                <w:spacing w:val="-3"/>
              </w:rPr>
              <w:t xml:space="preserve"> </w:t>
            </w:r>
            <w:r w:rsidRPr="007B1E07">
              <w:t>в</w:t>
            </w:r>
            <w:r w:rsidRPr="007B1E07">
              <w:rPr>
                <w:spacing w:val="-2"/>
              </w:rPr>
              <w:t xml:space="preserve"> </w:t>
            </w:r>
            <w:r w:rsidRPr="007B1E07">
              <w:t>культуре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5"/>
              </w:rPr>
              <w:t>на</w:t>
            </w: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467B82B3" w14:textId="77777777" w:rsidR="00A52A83" w:rsidRPr="007B1E07" w:rsidRDefault="009A6C79" w:rsidP="007B1E07">
            <w:pPr>
              <w:pStyle w:val="TableParagraph"/>
            </w:pPr>
            <w:r w:rsidRPr="007B1E07">
              <w:t>поддержка</w:t>
            </w:r>
            <w:r w:rsidRPr="007B1E07">
              <w:rPr>
                <w:spacing w:val="-10"/>
              </w:rPr>
              <w:t xml:space="preserve"> </w:t>
            </w:r>
            <w:r w:rsidRPr="007B1E07">
              <w:t>отечественной</w:t>
            </w:r>
            <w:r w:rsidRPr="007B1E07">
              <w:rPr>
                <w:spacing w:val="-9"/>
              </w:rPr>
              <w:t xml:space="preserve"> </w:t>
            </w:r>
            <w:r w:rsidRPr="007B1E07">
              <w:t>культуры;</w:t>
            </w:r>
            <w:r w:rsidRPr="007B1E07">
              <w:rPr>
                <w:spacing w:val="-8"/>
              </w:rPr>
              <w:t xml:space="preserve"> </w:t>
            </w:r>
            <w:r w:rsidRPr="007B1E07">
              <w:t>сохранение</w:t>
            </w:r>
            <w:r w:rsidRPr="007B1E07">
              <w:rPr>
                <w:spacing w:val="-7"/>
              </w:rPr>
              <w:t xml:space="preserve"> </w:t>
            </w:r>
            <w:r w:rsidRPr="007B1E07">
              <w:t>традиционных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нравств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B51FA80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03C26F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</w:tc>
      </w:tr>
      <w:tr w:rsidR="00A52A83" w:rsidRPr="007B1E07" w14:paraId="5CF19978" w14:textId="77777777" w:rsidTr="007B1E07">
        <w:trPr>
          <w:trHeight w:val="264"/>
        </w:trPr>
        <w:tc>
          <w:tcPr>
            <w:tcW w:w="2830" w:type="dxa"/>
            <w:tcBorders>
              <w:top w:val="nil"/>
              <w:bottom w:val="nil"/>
            </w:tcBorders>
          </w:tcPr>
          <w:p w14:paraId="1C384310" w14:textId="77777777" w:rsidR="00A52A83" w:rsidRPr="007B1E07" w:rsidRDefault="009A6C79" w:rsidP="007B1E07">
            <w:pPr>
              <w:pStyle w:val="TableParagraph"/>
            </w:pPr>
            <w:r w:rsidRPr="007B1E07">
              <w:t>рубеже</w:t>
            </w:r>
            <w:r w:rsidRPr="007B1E07">
              <w:rPr>
                <w:spacing w:val="-2"/>
              </w:rPr>
              <w:t xml:space="preserve"> </w:t>
            </w:r>
            <w:r w:rsidRPr="007B1E07">
              <w:t>XX</w:t>
            </w:r>
            <w:r w:rsidRPr="007B1E07">
              <w:rPr>
                <w:spacing w:val="-4"/>
              </w:rPr>
              <w:t xml:space="preserve"> </w:t>
            </w:r>
            <w:r w:rsidRPr="007B1E07">
              <w:t>–</w:t>
            </w:r>
            <w:r w:rsidRPr="007B1E07">
              <w:rPr>
                <w:spacing w:val="-2"/>
              </w:rPr>
              <w:t xml:space="preserve"> </w:t>
            </w:r>
            <w:r w:rsidRPr="007B1E07">
              <w:t>XXI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вв.</w:t>
            </w: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3571869E" w14:textId="77777777" w:rsidR="00A52A83" w:rsidRPr="007B1E07" w:rsidRDefault="009A6C79" w:rsidP="007B1E07">
            <w:pPr>
              <w:pStyle w:val="TableParagraph"/>
            </w:pPr>
            <w:r w:rsidRPr="007B1E07">
              <w:t>ценностей.</w:t>
            </w:r>
            <w:r w:rsidRPr="007B1E07">
              <w:rPr>
                <w:spacing w:val="-8"/>
              </w:rPr>
              <w:t xml:space="preserve"> </w:t>
            </w:r>
            <w:r w:rsidRPr="007B1E07">
              <w:t>Восстановление</w:t>
            </w:r>
            <w:r w:rsidRPr="007B1E07">
              <w:rPr>
                <w:spacing w:val="-7"/>
              </w:rPr>
              <w:t xml:space="preserve"> </w:t>
            </w:r>
            <w:r w:rsidRPr="007B1E07">
              <w:t>системы</w:t>
            </w:r>
            <w:r w:rsidRPr="007B1E07">
              <w:rPr>
                <w:spacing w:val="-8"/>
              </w:rPr>
              <w:t xml:space="preserve"> </w:t>
            </w:r>
            <w:r w:rsidRPr="007B1E07">
              <w:t>кинопроката;</w:t>
            </w:r>
            <w:r w:rsidRPr="007B1E07">
              <w:rPr>
                <w:spacing w:val="-9"/>
              </w:rPr>
              <w:t xml:space="preserve"> </w:t>
            </w:r>
            <w:r w:rsidRPr="007B1E07">
              <w:t>лидеры</w:t>
            </w:r>
            <w:r w:rsidRPr="007B1E07">
              <w:rPr>
                <w:spacing w:val="-9"/>
              </w:rPr>
              <w:t xml:space="preserve"> </w:t>
            </w:r>
            <w:r w:rsidRPr="007B1E07">
              <w:t>театральной</w:t>
            </w:r>
            <w:r w:rsidRPr="007B1E07">
              <w:rPr>
                <w:spacing w:val="-10"/>
              </w:rPr>
              <w:t xml:space="preserve"> </w:t>
            </w:r>
            <w:r w:rsidRPr="007B1E07">
              <w:rPr>
                <w:spacing w:val="-2"/>
              </w:rPr>
              <w:t>жизни;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F463204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F99C65" w14:textId="77777777" w:rsidR="00A52A83" w:rsidRPr="007B1E07" w:rsidRDefault="009A6C79" w:rsidP="007B1E07">
            <w:pPr>
              <w:pStyle w:val="TableParagraph"/>
              <w:ind w:lef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</w:tc>
      </w:tr>
      <w:tr w:rsidR="00A52A83" w:rsidRPr="007B1E07" w14:paraId="36901498" w14:textId="77777777" w:rsidTr="007B1E07">
        <w:trPr>
          <w:trHeight w:val="752"/>
        </w:trPr>
        <w:tc>
          <w:tcPr>
            <w:tcW w:w="2830" w:type="dxa"/>
            <w:tcBorders>
              <w:top w:val="nil"/>
              <w:bottom w:val="nil"/>
            </w:tcBorders>
          </w:tcPr>
          <w:p w14:paraId="3B997513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092D23A3" w14:textId="77777777" w:rsidR="00A52A83" w:rsidRPr="007B1E07" w:rsidRDefault="009A6C79" w:rsidP="007B1E07">
            <w:pPr>
              <w:pStyle w:val="TableParagraph"/>
            </w:pPr>
            <w:r w:rsidRPr="007B1E07">
              <w:t>культура</w:t>
            </w:r>
            <w:r w:rsidRPr="007B1E07">
              <w:rPr>
                <w:spacing w:val="-6"/>
              </w:rPr>
              <w:t xml:space="preserve"> </w:t>
            </w:r>
            <w:r w:rsidRPr="007B1E07">
              <w:t>на</w:t>
            </w:r>
            <w:r w:rsidRPr="007B1E07">
              <w:rPr>
                <w:spacing w:val="-3"/>
              </w:rPr>
              <w:t xml:space="preserve"> </w:t>
            </w:r>
            <w:r w:rsidRPr="007B1E07">
              <w:t>телевидении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2"/>
              </w:rPr>
              <w:t>радио.</w:t>
            </w:r>
          </w:p>
          <w:p w14:paraId="23BCCD81" w14:textId="77777777" w:rsidR="00A52A83" w:rsidRPr="007B1E07" w:rsidRDefault="009A6C79" w:rsidP="007B1E07">
            <w:pPr>
              <w:pStyle w:val="TableParagraph"/>
            </w:pPr>
            <w:r w:rsidRPr="007B1E07">
              <w:t>Проблема</w:t>
            </w:r>
            <w:r w:rsidRPr="007B1E07">
              <w:rPr>
                <w:spacing w:val="-10"/>
              </w:rPr>
              <w:t xml:space="preserve"> </w:t>
            </w:r>
            <w:r w:rsidRPr="007B1E07">
              <w:t>экспансии</w:t>
            </w:r>
            <w:r w:rsidRPr="007B1E07">
              <w:rPr>
                <w:spacing w:val="-5"/>
              </w:rPr>
              <w:t xml:space="preserve"> </w:t>
            </w:r>
            <w:r w:rsidRPr="007B1E07">
              <w:t>в</w:t>
            </w:r>
            <w:r w:rsidRPr="007B1E07">
              <w:rPr>
                <w:spacing w:val="-6"/>
              </w:rPr>
              <w:t xml:space="preserve"> </w:t>
            </w:r>
            <w:r w:rsidRPr="007B1E07">
              <w:t>Россию</w:t>
            </w:r>
            <w:r w:rsidRPr="007B1E07">
              <w:rPr>
                <w:spacing w:val="-4"/>
              </w:rPr>
              <w:t xml:space="preserve"> </w:t>
            </w:r>
            <w:r w:rsidRPr="007B1E07">
              <w:t>западной</w:t>
            </w:r>
            <w:r w:rsidRPr="007B1E07">
              <w:rPr>
                <w:spacing w:val="-5"/>
              </w:rPr>
              <w:t xml:space="preserve"> </w:t>
            </w:r>
            <w:r w:rsidRPr="007B1E07">
              <w:t>системы</w:t>
            </w:r>
            <w:r w:rsidRPr="007B1E07">
              <w:rPr>
                <w:spacing w:val="-5"/>
              </w:rPr>
              <w:t xml:space="preserve"> </w:t>
            </w:r>
            <w:r w:rsidRPr="007B1E07">
              <w:t>ценностей</w:t>
            </w:r>
            <w:r w:rsidRPr="007B1E07">
              <w:rPr>
                <w:spacing w:val="-4"/>
              </w:rPr>
              <w:t xml:space="preserve"> </w:t>
            </w:r>
            <w:r w:rsidRPr="007B1E07">
              <w:t>и</w:t>
            </w:r>
            <w:r w:rsidRPr="007B1E07">
              <w:rPr>
                <w:spacing w:val="-8"/>
              </w:rPr>
              <w:t xml:space="preserve"> </w:t>
            </w:r>
            <w:r w:rsidRPr="007B1E07">
              <w:rPr>
                <w:spacing w:val="-2"/>
              </w:rPr>
              <w:t>формирование</w:t>
            </w:r>
          </w:p>
          <w:p w14:paraId="1D248490" w14:textId="77777777" w:rsidR="00A52A83" w:rsidRPr="007B1E07" w:rsidRDefault="009A6C79" w:rsidP="007B1E07">
            <w:pPr>
              <w:pStyle w:val="TableParagraph"/>
            </w:pPr>
            <w:r w:rsidRPr="007B1E07">
              <w:t>«массовой</w:t>
            </w:r>
            <w:r w:rsidRPr="007B1E07">
              <w:rPr>
                <w:spacing w:val="-12"/>
              </w:rPr>
              <w:t xml:space="preserve"> </w:t>
            </w:r>
            <w:r w:rsidRPr="007B1E07">
              <w:rPr>
                <w:spacing w:val="-2"/>
              </w:rPr>
              <w:t>культуры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CFE52B8" w14:textId="77777777" w:rsidR="00A52A83" w:rsidRPr="007B1E07" w:rsidRDefault="009A6C79" w:rsidP="007B1E07">
            <w:pPr>
              <w:pStyle w:val="TableParagraph"/>
              <w:ind w:left="97" w:right="90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B81E7B" w14:textId="77777777" w:rsidR="00A52A83" w:rsidRPr="007B1E07" w:rsidRDefault="009A6C79" w:rsidP="007B1E07">
            <w:pPr>
              <w:pStyle w:val="TableParagraph"/>
              <w:ind w:left="11" w:right="3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1.1</w:t>
            </w:r>
          </w:p>
          <w:p w14:paraId="29763305" w14:textId="77777777" w:rsidR="00A52A83" w:rsidRPr="007B1E07" w:rsidRDefault="009A6C79" w:rsidP="007B1E07">
            <w:pPr>
              <w:pStyle w:val="TableParagraph"/>
              <w:ind w:left="11" w:right="3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2.1</w:t>
            </w:r>
          </w:p>
        </w:tc>
      </w:tr>
      <w:tr w:rsidR="00A52A83" w:rsidRPr="007B1E07" w14:paraId="0AA57C9A" w14:textId="77777777" w:rsidTr="007B1E07">
        <w:trPr>
          <w:trHeight w:val="249"/>
        </w:trPr>
        <w:tc>
          <w:tcPr>
            <w:tcW w:w="2830" w:type="dxa"/>
            <w:tcBorders>
              <w:top w:val="nil"/>
              <w:bottom w:val="nil"/>
            </w:tcBorders>
          </w:tcPr>
          <w:p w14:paraId="5072D386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6029A062" w14:textId="77777777" w:rsidR="00A52A83" w:rsidRPr="007B1E07" w:rsidRDefault="009A6C79" w:rsidP="007B1E07">
            <w:pPr>
              <w:pStyle w:val="TableParagraph"/>
            </w:pPr>
            <w:r w:rsidRPr="007B1E07">
              <w:t>Реформы</w:t>
            </w:r>
            <w:r w:rsidRPr="007B1E07">
              <w:rPr>
                <w:spacing w:val="-4"/>
              </w:rPr>
              <w:t xml:space="preserve"> </w:t>
            </w:r>
            <w:r w:rsidRPr="007B1E07">
              <w:t>системы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2"/>
              </w:rPr>
              <w:t>образования.</w:t>
            </w:r>
          </w:p>
        </w:tc>
        <w:tc>
          <w:tcPr>
            <w:tcW w:w="1702" w:type="dxa"/>
            <w:tcBorders>
              <w:top w:val="nil"/>
            </w:tcBorders>
          </w:tcPr>
          <w:p w14:paraId="37FAAE3D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FB1D73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61352DC1" w14:textId="77777777" w:rsidTr="007B1E07">
        <w:trPr>
          <w:trHeight w:val="252"/>
        </w:trPr>
        <w:tc>
          <w:tcPr>
            <w:tcW w:w="2830" w:type="dxa"/>
            <w:tcBorders>
              <w:top w:val="nil"/>
              <w:bottom w:val="nil"/>
            </w:tcBorders>
          </w:tcPr>
          <w:p w14:paraId="09A9DFC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54FAF291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  <w:tcBorders>
              <w:bottom w:val="nil"/>
            </w:tcBorders>
          </w:tcPr>
          <w:p w14:paraId="3A3888A1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DE6E2B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0AE17ADB" w14:textId="77777777" w:rsidTr="007B1E07">
        <w:trPr>
          <w:trHeight w:val="257"/>
        </w:trPr>
        <w:tc>
          <w:tcPr>
            <w:tcW w:w="2830" w:type="dxa"/>
            <w:tcBorders>
              <w:top w:val="nil"/>
              <w:bottom w:val="nil"/>
            </w:tcBorders>
          </w:tcPr>
          <w:p w14:paraId="50291F8D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bottom w:val="nil"/>
            </w:tcBorders>
          </w:tcPr>
          <w:p w14:paraId="54AC4747" w14:textId="77777777" w:rsidR="00A52A83" w:rsidRPr="007B1E07" w:rsidRDefault="009A6C79" w:rsidP="007B1E07">
            <w:pPr>
              <w:pStyle w:val="TableParagraph"/>
            </w:pPr>
            <w:r w:rsidRPr="007B1E07">
              <w:t>Практическое</w:t>
            </w:r>
            <w:r w:rsidRPr="007B1E07">
              <w:rPr>
                <w:spacing w:val="-5"/>
              </w:rPr>
              <w:t xml:space="preserve"> </w:t>
            </w:r>
            <w:r w:rsidRPr="007B1E07">
              <w:t>занятие</w:t>
            </w:r>
            <w:r w:rsidRPr="007B1E07">
              <w:rPr>
                <w:spacing w:val="-5"/>
              </w:rPr>
              <w:t xml:space="preserve"> </w:t>
            </w:r>
            <w:r w:rsidRPr="007B1E07">
              <w:t>№</w:t>
            </w:r>
            <w:r w:rsidRPr="007B1E07">
              <w:rPr>
                <w:spacing w:val="-6"/>
              </w:rPr>
              <w:t xml:space="preserve"> </w:t>
            </w:r>
            <w:r w:rsidRPr="007B1E07">
              <w:t>4.</w:t>
            </w:r>
            <w:r w:rsidRPr="007B1E07">
              <w:rPr>
                <w:spacing w:val="-4"/>
              </w:rPr>
              <w:t xml:space="preserve"> </w:t>
            </w:r>
            <w:r w:rsidRPr="007B1E07">
              <w:t>Дискуссионный</w:t>
            </w:r>
            <w:r w:rsidRPr="007B1E07">
              <w:rPr>
                <w:spacing w:val="-5"/>
              </w:rPr>
              <w:t xml:space="preserve"> </w:t>
            </w:r>
            <w:r w:rsidRPr="007B1E07">
              <w:t>просмотр</w:t>
            </w:r>
            <w:r w:rsidRPr="007B1E07">
              <w:rPr>
                <w:spacing w:val="-4"/>
              </w:rPr>
              <w:t xml:space="preserve"> </w:t>
            </w:r>
            <w:r w:rsidRPr="007B1E07">
              <w:t>документов,</w:t>
            </w:r>
            <w:r w:rsidRPr="007B1E07">
              <w:rPr>
                <w:spacing w:val="-4"/>
              </w:rPr>
              <w:t xml:space="preserve"> </w:t>
            </w:r>
            <w:r w:rsidRPr="007B1E07">
              <w:t>видео-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6"/>
              </w:rPr>
              <w:t xml:space="preserve"> </w:t>
            </w:r>
            <w:r w:rsidRPr="007B1E07">
              <w:rPr>
                <w:spacing w:val="-2"/>
              </w:rPr>
              <w:t>фото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0374D93" w14:textId="77777777" w:rsidR="00A52A83" w:rsidRPr="007B1E07" w:rsidRDefault="009A6C79" w:rsidP="007B1E07">
            <w:pPr>
              <w:pStyle w:val="TableParagraph"/>
              <w:ind w:left="97" w:right="90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A7F7FE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3AEDB59F" w14:textId="77777777" w:rsidTr="007B1E07">
        <w:trPr>
          <w:trHeight w:val="248"/>
        </w:trPr>
        <w:tc>
          <w:tcPr>
            <w:tcW w:w="2830" w:type="dxa"/>
            <w:tcBorders>
              <w:top w:val="nil"/>
              <w:bottom w:val="nil"/>
            </w:tcBorders>
          </w:tcPr>
          <w:p w14:paraId="0732E427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46674F4F" w14:textId="77777777" w:rsidR="00A52A83" w:rsidRPr="007B1E07" w:rsidRDefault="009A6C79" w:rsidP="007B1E07">
            <w:pPr>
              <w:pStyle w:val="TableParagraph"/>
            </w:pPr>
            <w:r w:rsidRPr="007B1E07">
              <w:t>материалов</w:t>
            </w:r>
            <w:r w:rsidRPr="007B1E07">
              <w:rPr>
                <w:spacing w:val="-5"/>
              </w:rPr>
              <w:t xml:space="preserve"> </w:t>
            </w:r>
            <w:r w:rsidRPr="007B1E07">
              <w:t>теме:</w:t>
            </w:r>
            <w:r w:rsidRPr="007B1E07">
              <w:rPr>
                <w:spacing w:val="-4"/>
              </w:rPr>
              <w:t xml:space="preserve"> </w:t>
            </w:r>
            <w:r w:rsidRPr="007B1E07">
              <w:t>«Лидеры</w:t>
            </w:r>
            <w:r w:rsidRPr="007B1E07">
              <w:rPr>
                <w:spacing w:val="-5"/>
              </w:rPr>
              <w:t xml:space="preserve"> </w:t>
            </w:r>
            <w:r w:rsidRPr="007B1E07">
              <w:t>театральной</w:t>
            </w:r>
            <w:r w:rsidRPr="007B1E07">
              <w:rPr>
                <w:spacing w:val="-8"/>
              </w:rPr>
              <w:t xml:space="preserve"> </w:t>
            </w:r>
            <w:r w:rsidRPr="007B1E07">
              <w:t>жизни.</w:t>
            </w:r>
            <w:r w:rsidRPr="007B1E07">
              <w:rPr>
                <w:spacing w:val="-5"/>
              </w:rPr>
              <w:t xml:space="preserve"> </w:t>
            </w:r>
            <w:r w:rsidRPr="007B1E07">
              <w:t>Культура</w:t>
            </w:r>
            <w:r w:rsidRPr="007B1E07">
              <w:rPr>
                <w:spacing w:val="-5"/>
              </w:rPr>
              <w:t xml:space="preserve"> </w:t>
            </w:r>
            <w:r w:rsidRPr="007B1E07">
              <w:t>на</w:t>
            </w:r>
            <w:r w:rsidRPr="007B1E07">
              <w:rPr>
                <w:spacing w:val="-5"/>
              </w:rPr>
              <w:t xml:space="preserve"> </w:t>
            </w:r>
            <w:r w:rsidRPr="007B1E07">
              <w:t>телевидении</w:t>
            </w:r>
            <w:r w:rsidRPr="007B1E07">
              <w:rPr>
                <w:spacing w:val="-5"/>
              </w:rPr>
              <w:t xml:space="preserve"> </w:t>
            </w:r>
            <w:r w:rsidRPr="007B1E07">
              <w:t>и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радио».</w:t>
            </w:r>
          </w:p>
        </w:tc>
        <w:tc>
          <w:tcPr>
            <w:tcW w:w="1702" w:type="dxa"/>
            <w:tcBorders>
              <w:top w:val="nil"/>
            </w:tcBorders>
          </w:tcPr>
          <w:p w14:paraId="045A6ACF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C04A43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6A027344" w14:textId="77777777" w:rsidTr="007B1E07">
        <w:trPr>
          <w:trHeight w:val="254"/>
        </w:trPr>
        <w:tc>
          <w:tcPr>
            <w:tcW w:w="2830" w:type="dxa"/>
            <w:tcBorders>
              <w:top w:val="nil"/>
            </w:tcBorders>
          </w:tcPr>
          <w:p w14:paraId="4C5D60F7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355DB328" w14:textId="77777777" w:rsidR="00A52A83" w:rsidRPr="007B1E07" w:rsidRDefault="009A6C79" w:rsidP="007B1E07">
            <w:pPr>
              <w:pStyle w:val="TableParagraph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66AECDAF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</w:tcBorders>
          </w:tcPr>
          <w:p w14:paraId="5B15AFB4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</w:tbl>
    <w:p w14:paraId="7B0CE099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tbl>
      <w:tblPr>
        <w:tblStyle w:val="TableNormal"/>
        <w:tblW w:w="14881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223"/>
        <w:gridCol w:w="1702"/>
        <w:gridCol w:w="2126"/>
      </w:tblGrid>
      <w:tr w:rsidR="00A52A83" w:rsidRPr="007B1E07" w14:paraId="5F89D13C" w14:textId="77777777" w:rsidTr="007B1E07">
        <w:trPr>
          <w:trHeight w:hRule="exact" w:val="261"/>
        </w:trPr>
        <w:tc>
          <w:tcPr>
            <w:tcW w:w="11053" w:type="dxa"/>
            <w:gridSpan w:val="2"/>
          </w:tcPr>
          <w:p w14:paraId="3811592D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lastRenderedPageBreak/>
              <w:t>Раздел</w:t>
            </w:r>
            <w:r w:rsidRPr="007B1E07">
              <w:rPr>
                <w:b/>
                <w:spacing w:val="-6"/>
              </w:rPr>
              <w:t xml:space="preserve"> </w:t>
            </w:r>
            <w:r w:rsidRPr="007B1E07">
              <w:rPr>
                <w:b/>
              </w:rPr>
              <w:t>2.</w:t>
            </w:r>
            <w:r w:rsidRPr="007B1E07">
              <w:rPr>
                <w:b/>
                <w:spacing w:val="-3"/>
              </w:rPr>
              <w:t xml:space="preserve"> </w:t>
            </w:r>
            <w:r w:rsidRPr="007B1E07">
              <w:rPr>
                <w:b/>
              </w:rPr>
              <w:t>Россия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3"/>
              </w:rPr>
              <w:t xml:space="preserve"> </w:t>
            </w:r>
            <w:r w:rsidRPr="007B1E07">
              <w:rPr>
                <w:b/>
              </w:rPr>
              <w:t>глобальный</w:t>
            </w:r>
            <w:r w:rsidRPr="007B1E07">
              <w:rPr>
                <w:b/>
                <w:spacing w:val="-5"/>
              </w:rPr>
              <w:t xml:space="preserve"> мир</w:t>
            </w:r>
          </w:p>
        </w:tc>
        <w:tc>
          <w:tcPr>
            <w:tcW w:w="1702" w:type="dxa"/>
          </w:tcPr>
          <w:p w14:paraId="0C96D61D" w14:textId="77777777" w:rsidR="00A52A83" w:rsidRPr="007B1E07" w:rsidRDefault="009A6C79" w:rsidP="007B1E07">
            <w:pPr>
              <w:pStyle w:val="TableParagraph"/>
              <w:ind w:left="91" w:right="90"/>
              <w:jc w:val="center"/>
              <w:rPr>
                <w:b/>
              </w:rPr>
            </w:pPr>
            <w:r w:rsidRPr="007B1E07">
              <w:rPr>
                <w:b/>
                <w:spacing w:val="-4"/>
              </w:rPr>
              <w:t>10/2</w:t>
            </w:r>
          </w:p>
        </w:tc>
        <w:tc>
          <w:tcPr>
            <w:tcW w:w="2126" w:type="dxa"/>
          </w:tcPr>
          <w:p w14:paraId="11A0C3F2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6EA76606" w14:textId="77777777" w:rsidTr="007B1E07">
        <w:trPr>
          <w:trHeight w:hRule="exact" w:val="264"/>
        </w:trPr>
        <w:tc>
          <w:tcPr>
            <w:tcW w:w="2830" w:type="dxa"/>
            <w:tcBorders>
              <w:bottom w:val="nil"/>
            </w:tcBorders>
          </w:tcPr>
          <w:p w14:paraId="452CDF16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Тема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4"/>
              </w:rPr>
              <w:t>2.1.</w:t>
            </w:r>
          </w:p>
        </w:tc>
        <w:tc>
          <w:tcPr>
            <w:tcW w:w="8223" w:type="dxa"/>
          </w:tcPr>
          <w:p w14:paraId="6577253C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26DC4B43" w14:textId="77777777" w:rsidR="00A52A83" w:rsidRPr="007B1E07" w:rsidRDefault="009A6C79" w:rsidP="007B1E07">
            <w:pPr>
              <w:pStyle w:val="TableParagraph"/>
              <w:ind w:left="91" w:right="90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6/2</w:t>
            </w:r>
          </w:p>
        </w:tc>
        <w:tc>
          <w:tcPr>
            <w:tcW w:w="2126" w:type="dxa"/>
            <w:tcBorders>
              <w:bottom w:val="nil"/>
            </w:tcBorders>
          </w:tcPr>
          <w:p w14:paraId="6C40025C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</w:tc>
      </w:tr>
      <w:tr w:rsidR="00A52A83" w:rsidRPr="007B1E07" w14:paraId="375D644A" w14:textId="77777777" w:rsidTr="007B1E07">
        <w:trPr>
          <w:trHeight w:hRule="exact" w:val="255"/>
        </w:trPr>
        <w:tc>
          <w:tcPr>
            <w:tcW w:w="2830" w:type="dxa"/>
            <w:tcBorders>
              <w:top w:val="nil"/>
              <w:bottom w:val="nil"/>
            </w:tcBorders>
          </w:tcPr>
          <w:p w14:paraId="2701F5E2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Россия</w:t>
            </w:r>
            <w:r w:rsidRPr="007B1E07">
              <w:rPr>
                <w:spacing w:val="-1"/>
              </w:rPr>
              <w:t xml:space="preserve"> </w:t>
            </w:r>
            <w:r w:rsidRPr="007B1E07">
              <w:t>в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2"/>
              </w:rPr>
              <w:t>процессе</w:t>
            </w:r>
          </w:p>
        </w:tc>
        <w:tc>
          <w:tcPr>
            <w:tcW w:w="8223" w:type="dxa"/>
            <w:tcBorders>
              <w:bottom w:val="nil"/>
            </w:tcBorders>
          </w:tcPr>
          <w:p w14:paraId="1142A2C4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Глобализация:</w:t>
            </w:r>
            <w:r w:rsidRPr="007B1E07">
              <w:rPr>
                <w:spacing w:val="-6"/>
              </w:rPr>
              <w:t xml:space="preserve"> </w:t>
            </w:r>
            <w:r w:rsidRPr="007B1E07">
              <w:t>плюсы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7"/>
              </w:rPr>
              <w:t xml:space="preserve"> </w:t>
            </w:r>
            <w:r w:rsidRPr="007B1E07">
              <w:t>минусы.</w:t>
            </w:r>
            <w:r w:rsidRPr="007B1E07">
              <w:rPr>
                <w:spacing w:val="-6"/>
              </w:rPr>
              <w:t xml:space="preserve"> </w:t>
            </w:r>
            <w:r w:rsidRPr="007B1E07">
              <w:t>Однополярный</w:t>
            </w:r>
            <w:r w:rsidRPr="007B1E07">
              <w:rPr>
                <w:spacing w:val="-6"/>
              </w:rPr>
              <w:t xml:space="preserve"> </w:t>
            </w:r>
            <w:r w:rsidRPr="007B1E07">
              <w:rPr>
                <w:spacing w:val="-4"/>
              </w:rPr>
              <w:t>мир.</w:t>
            </w:r>
          </w:p>
        </w:tc>
        <w:tc>
          <w:tcPr>
            <w:tcW w:w="1702" w:type="dxa"/>
            <w:vMerge w:val="restart"/>
          </w:tcPr>
          <w:p w14:paraId="446AED81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263F76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</w:tc>
      </w:tr>
      <w:tr w:rsidR="00A52A83" w:rsidRPr="007B1E07" w14:paraId="646BB7D5" w14:textId="77777777" w:rsidTr="007B1E07">
        <w:trPr>
          <w:trHeight w:hRule="exact" w:val="260"/>
        </w:trPr>
        <w:tc>
          <w:tcPr>
            <w:tcW w:w="2830" w:type="dxa"/>
            <w:vMerge w:val="restart"/>
            <w:tcBorders>
              <w:top w:val="nil"/>
              <w:bottom w:val="nil"/>
            </w:tcBorders>
          </w:tcPr>
          <w:p w14:paraId="14DD3D3B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rPr>
                <w:spacing w:val="-2"/>
              </w:rPr>
              <w:t>глобализации</w:t>
            </w:r>
          </w:p>
        </w:tc>
        <w:tc>
          <w:tcPr>
            <w:tcW w:w="8223" w:type="dxa"/>
            <w:tcBorders>
              <w:top w:val="nil"/>
            </w:tcBorders>
          </w:tcPr>
          <w:p w14:paraId="0682CBD1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Усиление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Китая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D1BA0F" w14:textId="77777777" w:rsidR="00A52A83" w:rsidRPr="007B1E07" w:rsidRDefault="00A52A83" w:rsidP="007B1E07"/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2DBC6F0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</w:tc>
      </w:tr>
      <w:tr w:rsidR="00A52A83" w:rsidRPr="007B1E07" w14:paraId="6CCDDB77" w14:textId="77777777" w:rsidTr="007B1E07">
        <w:trPr>
          <w:trHeight w:hRule="exact" w:val="9"/>
        </w:trPr>
        <w:tc>
          <w:tcPr>
            <w:tcW w:w="2830" w:type="dxa"/>
            <w:vMerge/>
            <w:tcBorders>
              <w:top w:val="nil"/>
              <w:bottom w:val="nil"/>
            </w:tcBorders>
          </w:tcPr>
          <w:p w14:paraId="13784DA2" w14:textId="77777777" w:rsidR="00A52A83" w:rsidRPr="007B1E07" w:rsidRDefault="00A52A83" w:rsidP="007B1E07"/>
        </w:tc>
        <w:tc>
          <w:tcPr>
            <w:tcW w:w="8223" w:type="dxa"/>
            <w:tcBorders>
              <w:bottom w:val="nil"/>
            </w:tcBorders>
          </w:tcPr>
          <w:p w14:paraId="0946FEDF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1702" w:type="dxa"/>
            <w:tcBorders>
              <w:bottom w:val="nil"/>
            </w:tcBorders>
          </w:tcPr>
          <w:p w14:paraId="03AC5B46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63650FE" w14:textId="77777777" w:rsidR="00A52A83" w:rsidRPr="007B1E07" w:rsidRDefault="00A52A83" w:rsidP="007B1E07"/>
        </w:tc>
      </w:tr>
      <w:tr w:rsidR="00A52A83" w:rsidRPr="007B1E07" w14:paraId="105B3953" w14:textId="77777777" w:rsidTr="007B1E07">
        <w:trPr>
          <w:trHeight w:hRule="exact" w:val="251"/>
        </w:trPr>
        <w:tc>
          <w:tcPr>
            <w:tcW w:w="2830" w:type="dxa"/>
            <w:tcBorders>
              <w:top w:val="nil"/>
              <w:bottom w:val="nil"/>
            </w:tcBorders>
          </w:tcPr>
          <w:p w14:paraId="3069511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53592970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Мировой</w:t>
            </w:r>
            <w:r w:rsidRPr="007B1E07">
              <w:rPr>
                <w:spacing w:val="-6"/>
              </w:rPr>
              <w:t xml:space="preserve"> </w:t>
            </w:r>
            <w:r w:rsidRPr="007B1E07">
              <w:t>финансовый</w:t>
            </w:r>
            <w:r w:rsidRPr="007B1E07">
              <w:rPr>
                <w:spacing w:val="-6"/>
              </w:rPr>
              <w:t xml:space="preserve"> </w:t>
            </w:r>
            <w:r w:rsidRPr="007B1E07">
              <w:t>кризис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6"/>
              </w:rPr>
              <w:t xml:space="preserve"> </w:t>
            </w:r>
            <w:r w:rsidRPr="007B1E07">
              <w:t>его</w:t>
            </w:r>
            <w:r w:rsidRPr="007B1E07">
              <w:rPr>
                <w:spacing w:val="-5"/>
              </w:rPr>
              <w:t xml:space="preserve"> </w:t>
            </w:r>
            <w:r w:rsidRPr="007B1E07">
              <w:t>последствия</w:t>
            </w:r>
            <w:r w:rsidRPr="007B1E07">
              <w:rPr>
                <w:spacing w:val="-7"/>
              </w:rPr>
              <w:t xml:space="preserve"> </w:t>
            </w:r>
            <w:r w:rsidRPr="007B1E07">
              <w:t>(2008–2009</w:t>
            </w:r>
            <w:r w:rsidRPr="007B1E07">
              <w:rPr>
                <w:spacing w:val="-8"/>
              </w:rPr>
              <w:t xml:space="preserve"> </w:t>
            </w:r>
            <w:r w:rsidRPr="007B1E07">
              <w:rPr>
                <w:spacing w:val="-2"/>
              </w:rPr>
              <w:t>гг.)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E97831C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8D7F59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5F36F241" w14:textId="77777777" w:rsidTr="007B1E07">
        <w:trPr>
          <w:trHeight w:hRule="exact" w:val="538"/>
        </w:trPr>
        <w:tc>
          <w:tcPr>
            <w:tcW w:w="2830" w:type="dxa"/>
            <w:tcBorders>
              <w:top w:val="nil"/>
              <w:bottom w:val="nil"/>
            </w:tcBorders>
          </w:tcPr>
          <w:p w14:paraId="16B2DD47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66DFA224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Пандемия</w:t>
            </w:r>
            <w:r w:rsidRPr="007B1E07">
              <w:rPr>
                <w:spacing w:val="-5"/>
              </w:rPr>
              <w:t xml:space="preserve"> </w:t>
            </w:r>
            <w:r w:rsidRPr="007B1E07">
              <w:t>и</w:t>
            </w:r>
            <w:r w:rsidRPr="007B1E07">
              <w:rPr>
                <w:spacing w:val="-3"/>
              </w:rPr>
              <w:t xml:space="preserve"> </w:t>
            </w:r>
            <w:r w:rsidRPr="007B1E07">
              <w:t>ее</w:t>
            </w:r>
            <w:r w:rsidRPr="007B1E07">
              <w:rPr>
                <w:spacing w:val="-3"/>
              </w:rPr>
              <w:t xml:space="preserve"> </w:t>
            </w:r>
            <w:r w:rsidRPr="007B1E07">
              <w:t>влияние</w:t>
            </w:r>
            <w:r w:rsidRPr="007B1E07">
              <w:rPr>
                <w:spacing w:val="-4"/>
              </w:rPr>
              <w:t xml:space="preserve"> </w:t>
            </w:r>
            <w:r w:rsidRPr="007B1E07">
              <w:t>на</w:t>
            </w:r>
            <w:r w:rsidRPr="007B1E07">
              <w:rPr>
                <w:spacing w:val="-4"/>
              </w:rPr>
              <w:t xml:space="preserve"> </w:t>
            </w:r>
            <w:r w:rsidRPr="007B1E07">
              <w:t>мировое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2"/>
              </w:rPr>
              <w:t>развитие.</w:t>
            </w:r>
          </w:p>
          <w:p w14:paraId="2C5C2582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Войны,</w:t>
            </w:r>
            <w:r w:rsidRPr="007B1E07">
              <w:rPr>
                <w:spacing w:val="-8"/>
              </w:rPr>
              <w:t xml:space="preserve"> </w:t>
            </w:r>
            <w:r w:rsidRPr="007B1E07">
              <w:t>революции</w:t>
            </w:r>
            <w:r w:rsidRPr="007B1E07">
              <w:rPr>
                <w:spacing w:val="-6"/>
              </w:rPr>
              <w:t xml:space="preserve"> </w:t>
            </w:r>
            <w:r w:rsidRPr="007B1E07">
              <w:t>на</w:t>
            </w:r>
            <w:r w:rsidRPr="007B1E07">
              <w:rPr>
                <w:spacing w:val="-5"/>
              </w:rPr>
              <w:t xml:space="preserve"> </w:t>
            </w:r>
            <w:r w:rsidRPr="007B1E07">
              <w:t>Ближнем</w:t>
            </w:r>
            <w:r w:rsidRPr="007B1E07">
              <w:rPr>
                <w:spacing w:val="-6"/>
              </w:rPr>
              <w:t xml:space="preserve"> </w:t>
            </w:r>
            <w:r w:rsidRPr="007B1E07">
              <w:t>Востоке.</w:t>
            </w:r>
            <w:r w:rsidRPr="007B1E07">
              <w:rPr>
                <w:spacing w:val="-5"/>
              </w:rPr>
              <w:t xml:space="preserve"> </w:t>
            </w:r>
            <w:r w:rsidRPr="007B1E07">
              <w:t>Сирийский</w:t>
            </w:r>
            <w:r w:rsidRPr="007B1E07">
              <w:rPr>
                <w:spacing w:val="-6"/>
              </w:rPr>
              <w:t xml:space="preserve"> </w:t>
            </w:r>
            <w:r w:rsidRPr="007B1E07">
              <w:rPr>
                <w:spacing w:val="-2"/>
              </w:rPr>
              <w:t>конфликт.</w:t>
            </w:r>
          </w:p>
        </w:tc>
        <w:tc>
          <w:tcPr>
            <w:tcW w:w="1702" w:type="dxa"/>
            <w:tcBorders>
              <w:top w:val="nil"/>
            </w:tcBorders>
          </w:tcPr>
          <w:p w14:paraId="6617AB50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141A05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24A68641" w14:textId="77777777" w:rsidTr="007B1E07">
        <w:trPr>
          <w:trHeight w:hRule="exact" w:val="262"/>
        </w:trPr>
        <w:tc>
          <w:tcPr>
            <w:tcW w:w="2830" w:type="dxa"/>
            <w:tcBorders>
              <w:top w:val="nil"/>
              <w:bottom w:val="nil"/>
            </w:tcBorders>
          </w:tcPr>
          <w:p w14:paraId="59F8898B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2EC182D9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  <w:tcBorders>
              <w:bottom w:val="nil"/>
            </w:tcBorders>
          </w:tcPr>
          <w:p w14:paraId="50C58125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F838C4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4508ADA9" w14:textId="77777777" w:rsidTr="007B1E07">
        <w:trPr>
          <w:trHeight w:hRule="exact" w:val="262"/>
        </w:trPr>
        <w:tc>
          <w:tcPr>
            <w:tcW w:w="2830" w:type="dxa"/>
            <w:tcBorders>
              <w:top w:val="nil"/>
              <w:bottom w:val="nil"/>
            </w:tcBorders>
          </w:tcPr>
          <w:p w14:paraId="2379374B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bottom w:val="nil"/>
            </w:tcBorders>
          </w:tcPr>
          <w:p w14:paraId="7C4AFD40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Практическое</w:t>
            </w:r>
            <w:r w:rsidRPr="007B1E07">
              <w:rPr>
                <w:spacing w:val="-5"/>
              </w:rPr>
              <w:t xml:space="preserve"> </w:t>
            </w:r>
            <w:r w:rsidRPr="007B1E07">
              <w:t>занятие</w:t>
            </w:r>
            <w:r w:rsidRPr="007B1E07">
              <w:rPr>
                <w:spacing w:val="-5"/>
              </w:rPr>
              <w:t xml:space="preserve"> </w:t>
            </w:r>
            <w:r w:rsidRPr="007B1E07">
              <w:t>№</w:t>
            </w:r>
            <w:r w:rsidRPr="007B1E07">
              <w:rPr>
                <w:spacing w:val="-6"/>
              </w:rPr>
              <w:t xml:space="preserve"> </w:t>
            </w:r>
            <w:r w:rsidRPr="007B1E07">
              <w:t>5.</w:t>
            </w:r>
            <w:r w:rsidRPr="007B1E07">
              <w:rPr>
                <w:spacing w:val="-4"/>
              </w:rPr>
              <w:t xml:space="preserve"> </w:t>
            </w:r>
            <w:r w:rsidRPr="007B1E07">
              <w:t>Дискуссионный</w:t>
            </w:r>
            <w:r w:rsidRPr="007B1E07">
              <w:rPr>
                <w:spacing w:val="-5"/>
              </w:rPr>
              <w:t xml:space="preserve"> </w:t>
            </w:r>
            <w:r w:rsidRPr="007B1E07">
              <w:t>просмотр</w:t>
            </w:r>
            <w:r w:rsidRPr="007B1E07">
              <w:rPr>
                <w:spacing w:val="-4"/>
              </w:rPr>
              <w:t xml:space="preserve"> </w:t>
            </w:r>
            <w:r w:rsidRPr="007B1E07">
              <w:t>документов,</w:t>
            </w:r>
            <w:r w:rsidRPr="007B1E07">
              <w:rPr>
                <w:spacing w:val="-4"/>
              </w:rPr>
              <w:t xml:space="preserve"> </w:t>
            </w:r>
            <w:r w:rsidRPr="007B1E07">
              <w:t>видео-</w:t>
            </w:r>
            <w:r w:rsidRPr="007B1E07">
              <w:rPr>
                <w:spacing w:val="-6"/>
              </w:rPr>
              <w:t xml:space="preserve"> </w:t>
            </w:r>
            <w:r w:rsidRPr="007B1E07">
              <w:t>и</w:t>
            </w:r>
            <w:r w:rsidRPr="007B1E07">
              <w:rPr>
                <w:spacing w:val="-6"/>
              </w:rPr>
              <w:t xml:space="preserve"> </w:t>
            </w:r>
            <w:r w:rsidRPr="007B1E07">
              <w:rPr>
                <w:spacing w:val="-2"/>
              </w:rPr>
              <w:t>фото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3E28B9D" w14:textId="77777777" w:rsidR="00A52A83" w:rsidRPr="007B1E07" w:rsidRDefault="009A6C79" w:rsidP="007B1E07">
            <w:pPr>
              <w:pStyle w:val="TableParagraph"/>
              <w:ind w:left="91" w:right="93"/>
              <w:jc w:val="center"/>
              <w:rPr>
                <w:b/>
              </w:rPr>
            </w:pPr>
            <w:r w:rsidRPr="007B1E07">
              <w:rPr>
                <w:b/>
                <w:spacing w:val="-1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13008C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6F482876" w14:textId="77777777" w:rsidTr="007B1E07">
        <w:trPr>
          <w:trHeight w:hRule="exact" w:val="253"/>
        </w:trPr>
        <w:tc>
          <w:tcPr>
            <w:tcW w:w="2830" w:type="dxa"/>
            <w:tcBorders>
              <w:top w:val="nil"/>
              <w:bottom w:val="nil"/>
            </w:tcBorders>
          </w:tcPr>
          <w:p w14:paraId="78FB0C13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  <w:tcBorders>
              <w:top w:val="nil"/>
            </w:tcBorders>
          </w:tcPr>
          <w:p w14:paraId="520B3361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материалов</w:t>
            </w:r>
            <w:r w:rsidRPr="007B1E07">
              <w:rPr>
                <w:spacing w:val="-8"/>
              </w:rPr>
              <w:t xml:space="preserve"> </w:t>
            </w:r>
            <w:r w:rsidRPr="007B1E07">
              <w:t>по</w:t>
            </w:r>
            <w:r w:rsidRPr="007B1E07">
              <w:rPr>
                <w:spacing w:val="-5"/>
              </w:rPr>
              <w:t xml:space="preserve"> </w:t>
            </w:r>
            <w:r w:rsidRPr="007B1E07">
              <w:t>теме:</w:t>
            </w:r>
            <w:r w:rsidRPr="007B1E07">
              <w:rPr>
                <w:spacing w:val="-7"/>
              </w:rPr>
              <w:t xml:space="preserve"> </w:t>
            </w:r>
            <w:r w:rsidRPr="007B1E07">
              <w:t>«Сирийский</w:t>
            </w:r>
            <w:r w:rsidRPr="007B1E07">
              <w:rPr>
                <w:spacing w:val="-5"/>
              </w:rPr>
              <w:t xml:space="preserve"> </w:t>
            </w:r>
            <w:r w:rsidRPr="007B1E07">
              <w:rPr>
                <w:spacing w:val="-2"/>
              </w:rPr>
              <w:t>конфликт».</w:t>
            </w:r>
          </w:p>
        </w:tc>
        <w:tc>
          <w:tcPr>
            <w:tcW w:w="1702" w:type="dxa"/>
            <w:tcBorders>
              <w:top w:val="nil"/>
            </w:tcBorders>
          </w:tcPr>
          <w:p w14:paraId="12BF0175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A7AA96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06F60CCD" w14:textId="77777777" w:rsidTr="007B1E07">
        <w:trPr>
          <w:trHeight w:hRule="exact" w:val="264"/>
        </w:trPr>
        <w:tc>
          <w:tcPr>
            <w:tcW w:w="2830" w:type="dxa"/>
            <w:tcBorders>
              <w:top w:val="nil"/>
            </w:tcBorders>
          </w:tcPr>
          <w:p w14:paraId="3E452D41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7EE5F026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563AE454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</w:tcBorders>
          </w:tcPr>
          <w:p w14:paraId="2C56548A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5BEF7B48" w14:textId="77777777" w:rsidTr="007B1E07">
        <w:trPr>
          <w:trHeight w:hRule="exact" w:val="263"/>
        </w:trPr>
        <w:tc>
          <w:tcPr>
            <w:tcW w:w="2830" w:type="dxa"/>
            <w:tcBorders>
              <w:bottom w:val="nil"/>
            </w:tcBorders>
          </w:tcPr>
          <w:p w14:paraId="2855BFB5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Тема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4"/>
              </w:rPr>
              <w:t>2.2.</w:t>
            </w:r>
          </w:p>
        </w:tc>
        <w:tc>
          <w:tcPr>
            <w:tcW w:w="8223" w:type="dxa"/>
          </w:tcPr>
          <w:p w14:paraId="7CA8552C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  <w:spacing w:val="-2"/>
              </w:rPr>
              <w:t>Содержание</w:t>
            </w:r>
          </w:p>
        </w:tc>
        <w:tc>
          <w:tcPr>
            <w:tcW w:w="1702" w:type="dxa"/>
          </w:tcPr>
          <w:p w14:paraId="60D871B1" w14:textId="77777777" w:rsidR="00A52A83" w:rsidRPr="007B1E07" w:rsidRDefault="009A6C79" w:rsidP="007B1E07">
            <w:pPr>
              <w:pStyle w:val="TableParagraph"/>
              <w:ind w:left="92" w:right="90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4/0</w:t>
            </w:r>
          </w:p>
        </w:tc>
        <w:tc>
          <w:tcPr>
            <w:tcW w:w="2126" w:type="dxa"/>
            <w:vMerge w:val="restart"/>
          </w:tcPr>
          <w:p w14:paraId="6A8E851D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4</w:t>
            </w:r>
          </w:p>
          <w:p w14:paraId="7895A65D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>ОК</w:t>
            </w:r>
            <w:r w:rsidRPr="007B1E07">
              <w:rPr>
                <w:spacing w:val="-3"/>
              </w:rPr>
              <w:t xml:space="preserve"> </w:t>
            </w:r>
            <w:r w:rsidRPr="007B1E07">
              <w:rPr>
                <w:spacing w:val="-5"/>
              </w:rPr>
              <w:t>06</w:t>
            </w:r>
          </w:p>
          <w:p w14:paraId="201C2F27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ОК </w:t>
            </w:r>
            <w:r w:rsidRPr="007B1E07">
              <w:rPr>
                <w:spacing w:val="-5"/>
              </w:rPr>
              <w:t>09</w:t>
            </w:r>
          </w:p>
          <w:p w14:paraId="7449BE43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1.1</w:t>
            </w:r>
          </w:p>
          <w:p w14:paraId="4C14FB0A" w14:textId="77777777" w:rsidR="00A52A83" w:rsidRPr="007B1E07" w:rsidRDefault="009A6C79" w:rsidP="007B1E07">
            <w:pPr>
              <w:pStyle w:val="TableParagraph"/>
              <w:ind w:left="11" w:right="11"/>
              <w:jc w:val="center"/>
            </w:pPr>
            <w:r w:rsidRPr="007B1E07">
              <w:t xml:space="preserve">ПК </w:t>
            </w:r>
            <w:r w:rsidRPr="007B1E07">
              <w:rPr>
                <w:spacing w:val="-5"/>
              </w:rPr>
              <w:t>2.1</w:t>
            </w:r>
          </w:p>
        </w:tc>
      </w:tr>
      <w:tr w:rsidR="00A52A83" w:rsidRPr="007B1E07" w14:paraId="1746297E" w14:textId="77777777" w:rsidTr="007B1E07">
        <w:trPr>
          <w:trHeight w:hRule="exact" w:val="250"/>
        </w:trPr>
        <w:tc>
          <w:tcPr>
            <w:tcW w:w="2830" w:type="dxa"/>
            <w:tcBorders>
              <w:top w:val="nil"/>
              <w:bottom w:val="nil"/>
            </w:tcBorders>
          </w:tcPr>
          <w:p w14:paraId="0D597265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Россия</w:t>
            </w:r>
            <w:r w:rsidRPr="007B1E07">
              <w:rPr>
                <w:spacing w:val="-1"/>
              </w:rPr>
              <w:t xml:space="preserve"> </w:t>
            </w:r>
            <w:r w:rsidRPr="007B1E07">
              <w:t>в</w:t>
            </w:r>
            <w:r w:rsidRPr="007B1E07">
              <w:rPr>
                <w:spacing w:val="-1"/>
              </w:rPr>
              <w:t xml:space="preserve"> </w:t>
            </w:r>
            <w:r w:rsidRPr="007B1E07">
              <w:rPr>
                <w:spacing w:val="-2"/>
              </w:rPr>
              <w:t>мировой</w:t>
            </w:r>
          </w:p>
        </w:tc>
        <w:tc>
          <w:tcPr>
            <w:tcW w:w="8223" w:type="dxa"/>
            <w:vMerge w:val="restart"/>
          </w:tcPr>
          <w:p w14:paraId="3B863C1F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Интеграция</w:t>
            </w:r>
            <w:r w:rsidRPr="007B1E07">
              <w:rPr>
                <w:spacing w:val="-9"/>
              </w:rPr>
              <w:t xml:space="preserve"> </w:t>
            </w:r>
            <w:r w:rsidRPr="007B1E07">
              <w:t>России</w:t>
            </w:r>
            <w:r w:rsidRPr="007B1E07">
              <w:rPr>
                <w:spacing w:val="-9"/>
              </w:rPr>
              <w:t xml:space="preserve"> </w:t>
            </w:r>
            <w:r w:rsidRPr="007B1E07">
              <w:t>в</w:t>
            </w:r>
            <w:r w:rsidRPr="007B1E07">
              <w:rPr>
                <w:spacing w:val="-9"/>
              </w:rPr>
              <w:t xml:space="preserve"> </w:t>
            </w:r>
            <w:r w:rsidRPr="007B1E07">
              <w:t>международные</w:t>
            </w:r>
            <w:r w:rsidRPr="007B1E07">
              <w:rPr>
                <w:spacing w:val="-10"/>
              </w:rPr>
              <w:t xml:space="preserve"> </w:t>
            </w:r>
            <w:r w:rsidRPr="007B1E07">
              <w:t>экономические</w:t>
            </w:r>
            <w:r w:rsidRPr="007B1E07">
              <w:rPr>
                <w:spacing w:val="-7"/>
              </w:rPr>
              <w:t xml:space="preserve"> </w:t>
            </w:r>
            <w:r w:rsidRPr="007B1E07">
              <w:rPr>
                <w:spacing w:val="-2"/>
              </w:rPr>
              <w:t>организации.</w:t>
            </w:r>
          </w:p>
        </w:tc>
        <w:tc>
          <w:tcPr>
            <w:tcW w:w="1702" w:type="dxa"/>
            <w:vMerge w:val="restart"/>
          </w:tcPr>
          <w:p w14:paraId="27BD4A47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3D7578B" w14:textId="77777777" w:rsidR="00A52A83" w:rsidRPr="007B1E07" w:rsidRDefault="00A52A83" w:rsidP="007B1E07"/>
        </w:tc>
      </w:tr>
      <w:tr w:rsidR="00A52A83" w:rsidRPr="007B1E07" w14:paraId="03F7EE63" w14:textId="77777777" w:rsidTr="007B1E07">
        <w:trPr>
          <w:trHeight w:hRule="exact" w:val="10"/>
        </w:trPr>
        <w:tc>
          <w:tcPr>
            <w:tcW w:w="2830" w:type="dxa"/>
            <w:vMerge w:val="restart"/>
            <w:tcBorders>
              <w:top w:val="nil"/>
              <w:bottom w:val="nil"/>
            </w:tcBorders>
          </w:tcPr>
          <w:p w14:paraId="79B290E0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rPr>
                <w:spacing w:val="-2"/>
              </w:rPr>
              <w:t>экономике</w:t>
            </w:r>
          </w:p>
        </w:tc>
        <w:tc>
          <w:tcPr>
            <w:tcW w:w="8223" w:type="dxa"/>
            <w:vMerge/>
            <w:tcBorders>
              <w:top w:val="nil"/>
            </w:tcBorders>
          </w:tcPr>
          <w:p w14:paraId="526CD3DD" w14:textId="77777777" w:rsidR="00A52A83" w:rsidRPr="007B1E07" w:rsidRDefault="00A52A83" w:rsidP="007B1E07"/>
        </w:tc>
        <w:tc>
          <w:tcPr>
            <w:tcW w:w="1702" w:type="dxa"/>
            <w:vMerge/>
            <w:tcBorders>
              <w:top w:val="nil"/>
            </w:tcBorders>
          </w:tcPr>
          <w:p w14:paraId="3408B41B" w14:textId="77777777" w:rsidR="00A52A83" w:rsidRPr="007B1E07" w:rsidRDefault="00A52A83" w:rsidP="007B1E07"/>
        </w:tc>
        <w:tc>
          <w:tcPr>
            <w:tcW w:w="2126" w:type="dxa"/>
            <w:vMerge/>
            <w:tcBorders>
              <w:top w:val="nil"/>
            </w:tcBorders>
          </w:tcPr>
          <w:p w14:paraId="4CF23C16" w14:textId="77777777" w:rsidR="00A52A83" w:rsidRPr="007B1E07" w:rsidRDefault="00A52A83" w:rsidP="007B1E07"/>
        </w:tc>
      </w:tr>
      <w:tr w:rsidR="00A52A83" w:rsidRPr="007B1E07" w14:paraId="10E53D81" w14:textId="77777777" w:rsidTr="007B1E07">
        <w:trPr>
          <w:trHeight w:hRule="exact" w:val="263"/>
        </w:trPr>
        <w:tc>
          <w:tcPr>
            <w:tcW w:w="2830" w:type="dxa"/>
            <w:vMerge/>
            <w:tcBorders>
              <w:top w:val="nil"/>
              <w:bottom w:val="nil"/>
            </w:tcBorders>
          </w:tcPr>
          <w:p w14:paraId="59811000" w14:textId="77777777" w:rsidR="00A52A83" w:rsidRPr="007B1E07" w:rsidRDefault="00A52A83" w:rsidP="007B1E07"/>
        </w:tc>
        <w:tc>
          <w:tcPr>
            <w:tcW w:w="8223" w:type="dxa"/>
          </w:tcPr>
          <w:p w14:paraId="474FA724" w14:textId="77777777" w:rsidR="00A52A83" w:rsidRPr="007B1E07" w:rsidRDefault="009A6C79" w:rsidP="007B1E07">
            <w:pPr>
              <w:pStyle w:val="TableParagraph"/>
              <w:ind w:left="103"/>
            </w:pPr>
            <w:r w:rsidRPr="007B1E07">
              <w:t>Санкционная</w:t>
            </w:r>
            <w:r w:rsidRPr="007B1E07">
              <w:rPr>
                <w:spacing w:val="-7"/>
              </w:rPr>
              <w:t xml:space="preserve"> </w:t>
            </w:r>
            <w:r w:rsidRPr="007B1E07">
              <w:t>война:</w:t>
            </w:r>
            <w:r w:rsidRPr="007B1E07">
              <w:rPr>
                <w:spacing w:val="-7"/>
              </w:rPr>
              <w:t xml:space="preserve"> </w:t>
            </w:r>
            <w:r w:rsidRPr="007B1E07">
              <w:t>санкции</w:t>
            </w:r>
            <w:r w:rsidRPr="007B1E07">
              <w:rPr>
                <w:spacing w:val="-5"/>
              </w:rPr>
              <w:t xml:space="preserve"> </w:t>
            </w:r>
            <w:r w:rsidRPr="007B1E07">
              <w:t>и</w:t>
            </w:r>
            <w:r w:rsidRPr="007B1E07">
              <w:rPr>
                <w:spacing w:val="-6"/>
              </w:rPr>
              <w:t xml:space="preserve"> </w:t>
            </w:r>
            <w:r w:rsidRPr="007B1E07">
              <w:rPr>
                <w:spacing w:val="-2"/>
              </w:rPr>
              <w:t>контрсанкции.</w:t>
            </w:r>
          </w:p>
        </w:tc>
        <w:tc>
          <w:tcPr>
            <w:tcW w:w="1702" w:type="dxa"/>
          </w:tcPr>
          <w:p w14:paraId="55CBF36F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0C46BD9F" w14:textId="77777777" w:rsidR="00A52A83" w:rsidRPr="007B1E07" w:rsidRDefault="00A52A83" w:rsidP="007B1E07"/>
        </w:tc>
      </w:tr>
      <w:tr w:rsidR="00A52A83" w:rsidRPr="007B1E07" w14:paraId="2620ABEB" w14:textId="77777777" w:rsidTr="007B1E07">
        <w:trPr>
          <w:trHeight w:hRule="exact" w:val="261"/>
        </w:trPr>
        <w:tc>
          <w:tcPr>
            <w:tcW w:w="2830" w:type="dxa"/>
            <w:tcBorders>
              <w:top w:val="nil"/>
              <w:bottom w:val="nil"/>
            </w:tcBorders>
          </w:tcPr>
          <w:p w14:paraId="45752EF1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3B96AC6B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В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том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числе</w:t>
            </w:r>
            <w:r w:rsidRPr="007B1E07">
              <w:rPr>
                <w:b/>
                <w:spacing w:val="-7"/>
              </w:rPr>
              <w:t xml:space="preserve"> </w:t>
            </w:r>
            <w:r w:rsidRPr="007B1E07">
              <w:rPr>
                <w:b/>
              </w:rPr>
              <w:t>практически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</w:rPr>
              <w:t>занятий</w:t>
            </w:r>
            <w:r w:rsidRPr="007B1E07">
              <w:rPr>
                <w:b/>
                <w:spacing w:val="-5"/>
              </w:rPr>
              <w:t xml:space="preserve"> </w:t>
            </w:r>
            <w:r w:rsidRPr="007B1E07">
              <w:rPr>
                <w:b/>
              </w:rPr>
              <w:t>и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</w:rPr>
              <w:t>лабораторных</w:t>
            </w:r>
            <w:r w:rsidRPr="007B1E07">
              <w:rPr>
                <w:b/>
                <w:spacing w:val="-4"/>
              </w:rPr>
              <w:t xml:space="preserve"> </w:t>
            </w:r>
            <w:r w:rsidRPr="007B1E07">
              <w:rPr>
                <w:b/>
                <w:spacing w:val="-2"/>
              </w:rPr>
              <w:t>работ</w:t>
            </w:r>
          </w:p>
        </w:tc>
        <w:tc>
          <w:tcPr>
            <w:tcW w:w="1702" w:type="dxa"/>
          </w:tcPr>
          <w:p w14:paraId="1E6148AF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52E23D0" w14:textId="77777777" w:rsidR="00A52A83" w:rsidRPr="007B1E07" w:rsidRDefault="00A52A83" w:rsidP="007B1E07"/>
        </w:tc>
      </w:tr>
      <w:tr w:rsidR="00A52A83" w:rsidRPr="007B1E07" w14:paraId="31268505" w14:textId="77777777" w:rsidTr="007B1E07">
        <w:trPr>
          <w:trHeight w:hRule="exact" w:val="292"/>
        </w:trPr>
        <w:tc>
          <w:tcPr>
            <w:tcW w:w="2830" w:type="dxa"/>
            <w:tcBorders>
              <w:top w:val="nil"/>
            </w:tcBorders>
          </w:tcPr>
          <w:p w14:paraId="4E70298A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3FF684CD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Самостоятельная</w:t>
            </w:r>
            <w:r w:rsidRPr="007B1E07">
              <w:rPr>
                <w:b/>
                <w:spacing w:val="-9"/>
              </w:rPr>
              <w:t xml:space="preserve"> </w:t>
            </w:r>
            <w:r w:rsidRPr="007B1E07">
              <w:rPr>
                <w:b/>
              </w:rPr>
              <w:t>работа</w:t>
            </w:r>
            <w:r w:rsidRPr="007B1E07">
              <w:rPr>
                <w:b/>
                <w:spacing w:val="-8"/>
              </w:rPr>
              <w:t xml:space="preserve"> </w:t>
            </w:r>
            <w:r w:rsidRPr="007B1E07">
              <w:rPr>
                <w:b/>
                <w:spacing w:val="-2"/>
              </w:rPr>
              <w:t>обучающихся</w:t>
            </w:r>
          </w:p>
        </w:tc>
        <w:tc>
          <w:tcPr>
            <w:tcW w:w="1702" w:type="dxa"/>
          </w:tcPr>
          <w:p w14:paraId="6F517500" w14:textId="77777777" w:rsidR="00A52A83" w:rsidRPr="007B1E07" w:rsidRDefault="00A52A83" w:rsidP="007B1E07">
            <w:pPr>
              <w:pStyle w:val="TableParagraph"/>
              <w:ind w:left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3027A9C" w14:textId="77777777" w:rsidR="00A52A83" w:rsidRPr="007B1E07" w:rsidRDefault="00A52A83" w:rsidP="007B1E07"/>
        </w:tc>
      </w:tr>
      <w:tr w:rsidR="00A52A83" w:rsidRPr="007B1E07" w14:paraId="466199BF" w14:textId="77777777" w:rsidTr="007B1E07">
        <w:trPr>
          <w:trHeight w:hRule="exact" w:val="261"/>
        </w:trPr>
        <w:tc>
          <w:tcPr>
            <w:tcW w:w="11053" w:type="dxa"/>
            <w:gridSpan w:val="2"/>
          </w:tcPr>
          <w:p w14:paraId="2DC9DC32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</w:rPr>
              <w:t>Промежуточная</w:t>
            </w:r>
            <w:r w:rsidRPr="007B1E07">
              <w:rPr>
                <w:b/>
                <w:spacing w:val="-13"/>
              </w:rPr>
              <w:t xml:space="preserve"> </w:t>
            </w:r>
            <w:r w:rsidRPr="007B1E07">
              <w:rPr>
                <w:b/>
                <w:spacing w:val="-2"/>
              </w:rPr>
              <w:t>аттестация</w:t>
            </w:r>
          </w:p>
        </w:tc>
        <w:tc>
          <w:tcPr>
            <w:tcW w:w="1702" w:type="dxa"/>
          </w:tcPr>
          <w:p w14:paraId="341139AA" w14:textId="77777777" w:rsidR="00A52A83" w:rsidRPr="007B1E07" w:rsidRDefault="009A6C79" w:rsidP="007B1E07">
            <w:pPr>
              <w:pStyle w:val="TableParagraph"/>
              <w:ind w:left="91" w:right="93"/>
              <w:jc w:val="center"/>
            </w:pPr>
            <w:r w:rsidRPr="007B1E07">
              <w:rPr>
                <w:spacing w:val="-10"/>
              </w:rPr>
              <w:t>2</w:t>
            </w:r>
          </w:p>
        </w:tc>
        <w:tc>
          <w:tcPr>
            <w:tcW w:w="2126" w:type="dxa"/>
          </w:tcPr>
          <w:p w14:paraId="13DDFDE3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  <w:tr w:rsidR="00A52A83" w:rsidRPr="007B1E07" w14:paraId="1018E708" w14:textId="77777777" w:rsidTr="007B1E07">
        <w:trPr>
          <w:trHeight w:hRule="exact" w:val="264"/>
        </w:trPr>
        <w:tc>
          <w:tcPr>
            <w:tcW w:w="11053" w:type="dxa"/>
            <w:gridSpan w:val="2"/>
          </w:tcPr>
          <w:p w14:paraId="29541BA4" w14:textId="77777777" w:rsidR="00A52A83" w:rsidRPr="007B1E07" w:rsidRDefault="009A6C79" w:rsidP="007B1E07">
            <w:pPr>
              <w:pStyle w:val="TableParagraph"/>
              <w:ind w:left="103"/>
              <w:rPr>
                <w:b/>
              </w:rPr>
            </w:pPr>
            <w:r w:rsidRPr="007B1E07">
              <w:rPr>
                <w:b/>
                <w:spacing w:val="-2"/>
              </w:rPr>
              <w:t>Всего</w:t>
            </w:r>
          </w:p>
        </w:tc>
        <w:tc>
          <w:tcPr>
            <w:tcW w:w="1702" w:type="dxa"/>
          </w:tcPr>
          <w:p w14:paraId="1AB52198" w14:textId="77777777" w:rsidR="00A52A83" w:rsidRPr="007B1E07" w:rsidRDefault="009A6C79" w:rsidP="007B1E07">
            <w:pPr>
              <w:pStyle w:val="TableParagraph"/>
              <w:ind w:left="91" w:right="93"/>
              <w:jc w:val="center"/>
              <w:rPr>
                <w:b/>
              </w:rPr>
            </w:pPr>
            <w:r w:rsidRPr="007B1E07">
              <w:rPr>
                <w:b/>
                <w:spacing w:val="-5"/>
              </w:rPr>
              <w:t>36</w:t>
            </w:r>
          </w:p>
        </w:tc>
        <w:tc>
          <w:tcPr>
            <w:tcW w:w="2126" w:type="dxa"/>
          </w:tcPr>
          <w:p w14:paraId="31D694D8" w14:textId="77777777" w:rsidR="00A52A83" w:rsidRPr="007B1E07" w:rsidRDefault="00A52A83" w:rsidP="007B1E07">
            <w:pPr>
              <w:pStyle w:val="TableParagraph"/>
              <w:ind w:left="0"/>
            </w:pPr>
          </w:p>
        </w:tc>
      </w:tr>
    </w:tbl>
    <w:p w14:paraId="2663D91A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p w14:paraId="5F8C80F4" w14:textId="77777777" w:rsidR="00A52A83" w:rsidRPr="009A6C79" w:rsidRDefault="009A6C79" w:rsidP="00686502">
      <w:pPr>
        <w:pStyle w:val="a5"/>
        <w:numPr>
          <w:ilvl w:val="0"/>
          <w:numId w:val="41"/>
        </w:numPr>
        <w:tabs>
          <w:tab w:val="left" w:pos="1684"/>
        </w:tabs>
        <w:spacing w:line="276" w:lineRule="auto"/>
        <w:ind w:left="1684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УСЛОВИЯ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АЛИЗАЦИ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2C3BE78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12F2767" w14:textId="77777777" w:rsidR="00A52A83" w:rsidRPr="009A6C79" w:rsidRDefault="009A6C79" w:rsidP="00686502">
      <w:pPr>
        <w:pStyle w:val="a5"/>
        <w:numPr>
          <w:ilvl w:val="1"/>
          <w:numId w:val="41"/>
        </w:numPr>
        <w:tabs>
          <w:tab w:val="left" w:pos="113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атериально-техническое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590754B6" w14:textId="77777777" w:rsidR="00A52A83" w:rsidRPr="009A6C79" w:rsidRDefault="009A6C79" w:rsidP="00DE57A3">
      <w:pPr>
        <w:pStyle w:val="a3"/>
        <w:spacing w:line="276" w:lineRule="auto"/>
        <w:ind w:left="2" w:right="2" w:firstLine="707"/>
        <w:jc w:val="both"/>
      </w:pPr>
      <w:r w:rsidRPr="009A6C79">
        <w:t xml:space="preserve">Кабинет </w:t>
      </w:r>
      <w:r w:rsidR="009C1D69">
        <w:t>«Истории»</w:t>
      </w:r>
      <w:r w:rsidRPr="009A6C79">
        <w:rPr>
          <w:i/>
        </w:rPr>
        <w:t xml:space="preserve">, </w:t>
      </w:r>
      <w:r w:rsidRPr="009A6C79">
        <w:t>оснащенный в соответствии</w:t>
      </w:r>
      <w:r w:rsidRPr="009A6C79">
        <w:rPr>
          <w:spacing w:val="-7"/>
        </w:rPr>
        <w:t xml:space="preserve"> </w:t>
      </w:r>
      <w:r w:rsidRPr="009A6C79">
        <w:t>с</w:t>
      </w:r>
      <w:r w:rsidRPr="009A6C79">
        <w:rPr>
          <w:spacing w:val="-9"/>
        </w:rPr>
        <w:t xml:space="preserve"> </w:t>
      </w:r>
      <w:r w:rsidRPr="009A6C79">
        <w:t>приложением</w:t>
      </w:r>
      <w:r w:rsidRPr="009A6C79">
        <w:rPr>
          <w:spacing w:val="-9"/>
        </w:rPr>
        <w:t xml:space="preserve"> </w:t>
      </w:r>
      <w:r w:rsidR="00936C04">
        <w:t>4</w:t>
      </w:r>
      <w:r w:rsidRPr="009A6C79">
        <w:rPr>
          <w:spacing w:val="-6"/>
        </w:rPr>
        <w:t xml:space="preserve"> </w:t>
      </w:r>
      <w:r w:rsidRPr="009A6C79">
        <w:t>ОПОП-П</w:t>
      </w:r>
      <w:r w:rsidRPr="009A6C79">
        <w:rPr>
          <w:spacing w:val="-8"/>
        </w:rPr>
        <w:t xml:space="preserve"> </w:t>
      </w:r>
      <w:r w:rsidRPr="009A6C79">
        <w:t>по</w:t>
      </w:r>
      <w:r w:rsidRPr="009A6C79">
        <w:rPr>
          <w:spacing w:val="-8"/>
        </w:rPr>
        <w:t xml:space="preserve"> </w:t>
      </w:r>
      <w:r w:rsidRPr="009A6C79">
        <w:t>профессии</w:t>
      </w:r>
      <w:r w:rsidRPr="009A6C79">
        <w:rPr>
          <w:spacing w:val="-7"/>
        </w:rPr>
        <w:t xml:space="preserve"> </w:t>
      </w:r>
      <w:r w:rsidRPr="009A6C79">
        <w:t>08.01.27</w:t>
      </w:r>
      <w:r w:rsidRPr="009A6C79">
        <w:rPr>
          <w:spacing w:val="-8"/>
        </w:rPr>
        <w:t xml:space="preserve"> </w:t>
      </w:r>
      <w:r w:rsidRPr="009A6C79">
        <w:t>Мастер</w:t>
      </w:r>
      <w:r w:rsidRPr="009A6C79">
        <w:rPr>
          <w:spacing w:val="-8"/>
        </w:rPr>
        <w:t xml:space="preserve"> </w:t>
      </w:r>
      <w:r w:rsidRPr="009A6C79">
        <w:t xml:space="preserve">общестроительных </w:t>
      </w:r>
      <w:r w:rsidRPr="009A6C79">
        <w:rPr>
          <w:spacing w:val="-2"/>
        </w:rPr>
        <w:t>работ.</w:t>
      </w:r>
    </w:p>
    <w:p w14:paraId="0949B019" w14:textId="77777777" w:rsidR="00A52A83" w:rsidRPr="009A6C79" w:rsidRDefault="00A52A83" w:rsidP="009A6C79">
      <w:pPr>
        <w:pStyle w:val="a3"/>
        <w:spacing w:line="276" w:lineRule="auto"/>
      </w:pPr>
    </w:p>
    <w:p w14:paraId="6AF56AB9" w14:textId="77777777" w:rsidR="00A52A83" w:rsidRPr="009A6C79" w:rsidRDefault="009A6C79" w:rsidP="00686502">
      <w:pPr>
        <w:pStyle w:val="a5"/>
        <w:numPr>
          <w:ilvl w:val="1"/>
          <w:numId w:val="41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-методическое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640C2B86" w14:textId="77777777" w:rsidR="00A52A83" w:rsidRPr="009A6C79" w:rsidRDefault="009A6C79" w:rsidP="00686502">
      <w:pPr>
        <w:pStyle w:val="a5"/>
        <w:numPr>
          <w:ilvl w:val="2"/>
          <w:numId w:val="41"/>
        </w:numPr>
        <w:tabs>
          <w:tab w:val="left" w:pos="131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сновные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ечат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/или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электронн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здания</w:t>
      </w:r>
    </w:p>
    <w:p w14:paraId="41EE984F" w14:textId="77777777" w:rsidR="00A52A83" w:rsidRPr="009A6C79" w:rsidRDefault="009A6C79" w:rsidP="00686502">
      <w:pPr>
        <w:pStyle w:val="a5"/>
        <w:numPr>
          <w:ilvl w:val="0"/>
          <w:numId w:val="40"/>
        </w:numPr>
        <w:tabs>
          <w:tab w:val="left" w:pos="950"/>
        </w:tabs>
        <w:spacing w:line="276" w:lineRule="auto"/>
        <w:rPr>
          <w:sz w:val="24"/>
          <w:szCs w:val="24"/>
        </w:rPr>
      </w:pPr>
      <w:r w:rsidRPr="009A6C79">
        <w:rPr>
          <w:spacing w:val="-2"/>
          <w:sz w:val="24"/>
          <w:szCs w:val="24"/>
        </w:rPr>
        <w:t>Наименование.</w:t>
      </w:r>
    </w:p>
    <w:p w14:paraId="7955E65D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Артемов,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В.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В.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Истор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(дл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всех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специальностей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ПО):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ик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для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удентов учреждений сред. проф. образования / В.В. Артемов, Ю.Н. Лубченков. - 3-е изд., стер. – Москва Академия, 2020. – 256 с.</w:t>
      </w:r>
    </w:p>
    <w:p w14:paraId="6F736B8D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Зуев, М. Н.</w:t>
      </w:r>
      <w:r w:rsidRPr="009A6C79">
        <w:rPr>
          <w:spacing w:val="40"/>
          <w:sz w:val="24"/>
          <w:szCs w:val="24"/>
        </w:rPr>
        <w:t xml:space="preserve"> </w:t>
      </w:r>
      <w:r w:rsidRPr="009A6C79">
        <w:rPr>
          <w:sz w:val="24"/>
          <w:szCs w:val="24"/>
        </w:rPr>
        <w:t>История России ХХ – начала ХХI века: учебник и практикум для среднего профессионального образования / М. Н. Зуев, С. Я. Лавренов. — Москва: Издательство Юрайт, 2022. — 299 с.</w:t>
      </w:r>
    </w:p>
    <w:p w14:paraId="39F20479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История (для всех специальностей СПО): учебник для студентов учреждений сред. Проф. Образования / В.В. Артемов, Ю.Н. Лубченков. - 4-е изд., испр. - Москва: Издательский центр «Академия», 2021. - 256 с.</w:t>
      </w:r>
    </w:p>
    <w:p w14:paraId="14A2605D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История Отечества: С древнейших времен до наших дней: учебник для студентов учреждений сред. Проф. Образования / В.В. Артемов, Ю.Н. Лубченков. - 19-е изд. Испр. - М.: Издательский центр «Академия», 2021. - 384 с</w:t>
      </w:r>
    </w:p>
    <w:p w14:paraId="3457916C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История: Учебное пособие / Самыгин П. С., Самыгин С. И., Шевелев В. Н., Шевелева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Е.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В.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-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М.: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НИЦ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ИНФРА-М,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2021.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-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528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с.: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60x90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1/16.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-</w:t>
      </w:r>
      <w:r w:rsidRPr="009A6C79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(Среднее</w:t>
      </w:r>
    </w:p>
    <w:p w14:paraId="1E72BA92" w14:textId="77777777" w:rsidR="00A52A83" w:rsidRPr="009A6C79" w:rsidRDefault="009A6C79" w:rsidP="00DE57A3">
      <w:pPr>
        <w:pStyle w:val="a3"/>
        <w:tabs>
          <w:tab w:val="left" w:pos="9072"/>
        </w:tabs>
        <w:spacing w:line="276" w:lineRule="auto"/>
        <w:jc w:val="both"/>
      </w:pPr>
      <w:r w:rsidRPr="009A6C79">
        <w:t>профессиональное</w:t>
      </w:r>
      <w:r w:rsidRPr="009A6C79">
        <w:rPr>
          <w:spacing w:val="-6"/>
        </w:rPr>
        <w:t xml:space="preserve"> </w:t>
      </w:r>
      <w:r w:rsidRPr="009A6C79">
        <w:t>образование)</w:t>
      </w:r>
      <w:r w:rsidRPr="009A6C79">
        <w:rPr>
          <w:spacing w:val="-5"/>
        </w:rPr>
        <w:t xml:space="preserve"> </w:t>
      </w:r>
      <w:r w:rsidRPr="009A6C79">
        <w:t>(Переплёт)</w:t>
      </w:r>
      <w:r w:rsidRPr="009A6C79">
        <w:rPr>
          <w:spacing w:val="-3"/>
        </w:rPr>
        <w:t xml:space="preserve"> </w:t>
      </w:r>
      <w:r w:rsidRPr="009A6C79">
        <w:t>ISBN</w:t>
      </w:r>
      <w:r w:rsidRPr="009A6C79">
        <w:rPr>
          <w:spacing w:val="-5"/>
        </w:rPr>
        <w:t xml:space="preserve"> </w:t>
      </w:r>
      <w:r w:rsidRPr="009A6C79">
        <w:t>978-5-16-004507-</w:t>
      </w:r>
      <w:r w:rsidRPr="009A6C79">
        <w:rPr>
          <w:spacing w:val="-10"/>
        </w:rPr>
        <w:t>8</w:t>
      </w:r>
    </w:p>
    <w:p w14:paraId="326C40D1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История России XX – начала XXI века: учебник для среднего профессионального образования / Д. О. Чураков [и др.]; под редакцией Д. О. Чуракова, С. А. Саркисяна. — 3-е изд., перераб. и доп. – Москва: Издательство Юрайт, 2020. – 311 с.</w:t>
      </w:r>
    </w:p>
    <w:p w14:paraId="7DFF5A3A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Сафонов, А. А.</w:t>
      </w:r>
      <w:r w:rsidRPr="009A6C79">
        <w:rPr>
          <w:spacing w:val="40"/>
          <w:sz w:val="24"/>
          <w:szCs w:val="24"/>
        </w:rPr>
        <w:t xml:space="preserve"> </w:t>
      </w:r>
      <w:r w:rsidRPr="009A6C79">
        <w:rPr>
          <w:sz w:val="24"/>
          <w:szCs w:val="24"/>
        </w:rPr>
        <w:t>История (конец XX – начало XXI века): учебное пособие для среднего профессионального образования / А. А. Сафонов, М. А. Сафонова. – Москва: Издательство Юрайт, 2022. – 245 с.</w:t>
      </w:r>
    </w:p>
    <w:p w14:paraId="48356E23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994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Зуев, М. Н.</w:t>
      </w:r>
      <w:r w:rsidRPr="009A6C79">
        <w:rPr>
          <w:spacing w:val="40"/>
          <w:sz w:val="24"/>
          <w:szCs w:val="24"/>
        </w:rPr>
        <w:t xml:space="preserve"> </w:t>
      </w:r>
      <w:r w:rsidRPr="009A6C79">
        <w:rPr>
          <w:sz w:val="24"/>
          <w:szCs w:val="24"/>
        </w:rPr>
        <w:t>История России ХХ - начала ХХI века: учебник и практикум для среднего профессионального образования / М. Н. Зуев, С. Я. Лавренов. — Москва: Издательство Юрайт, 2022. — 299 с. — (Профессиональное образование). — ISBN 978-5- 534-01245-3. — Текст: электронный.</w:t>
      </w:r>
    </w:p>
    <w:p w14:paraId="44CF1359" w14:textId="77777777" w:rsidR="00A52A83" w:rsidRPr="009A6C79" w:rsidRDefault="009A6C79" w:rsidP="00DE57A3">
      <w:pPr>
        <w:pStyle w:val="a5"/>
        <w:numPr>
          <w:ilvl w:val="0"/>
          <w:numId w:val="39"/>
        </w:numPr>
        <w:tabs>
          <w:tab w:val="left" w:pos="994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Истор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Росси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XX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-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начал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XXI</w:t>
      </w:r>
      <w:r w:rsidRPr="009A6C79">
        <w:rPr>
          <w:spacing w:val="-7"/>
          <w:sz w:val="24"/>
          <w:szCs w:val="24"/>
        </w:rPr>
        <w:t xml:space="preserve"> </w:t>
      </w:r>
      <w:r w:rsidRPr="009A6C79">
        <w:rPr>
          <w:sz w:val="24"/>
          <w:szCs w:val="24"/>
        </w:rPr>
        <w:t>века: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ик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л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среднег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фессионального образования / Д.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z w:val="24"/>
          <w:szCs w:val="24"/>
        </w:rPr>
        <w:t>О.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z w:val="24"/>
          <w:szCs w:val="24"/>
        </w:rPr>
        <w:t>Чураков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z w:val="24"/>
          <w:szCs w:val="24"/>
        </w:rPr>
        <w:t>[и др.]; под редакцией Д.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z w:val="24"/>
          <w:szCs w:val="24"/>
        </w:rPr>
        <w:t>О.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z w:val="24"/>
          <w:szCs w:val="24"/>
        </w:rPr>
        <w:t>Чуракова, С. А.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z w:val="24"/>
          <w:szCs w:val="24"/>
        </w:rPr>
        <w:t>Саркисяна. — 3-е изд.,</w:t>
      </w:r>
      <w:r w:rsidRPr="009A6C79">
        <w:rPr>
          <w:spacing w:val="-15"/>
          <w:sz w:val="24"/>
          <w:szCs w:val="24"/>
        </w:rPr>
        <w:t xml:space="preserve"> </w:t>
      </w:r>
      <w:r w:rsidRPr="009A6C79">
        <w:rPr>
          <w:sz w:val="24"/>
          <w:szCs w:val="24"/>
        </w:rPr>
        <w:t>перераб.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доп.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—</w:t>
      </w:r>
      <w:r w:rsidRPr="009A6C79">
        <w:rPr>
          <w:spacing w:val="-15"/>
          <w:sz w:val="24"/>
          <w:szCs w:val="24"/>
        </w:rPr>
        <w:t xml:space="preserve"> </w:t>
      </w:r>
      <w:r w:rsidRPr="009A6C79">
        <w:rPr>
          <w:sz w:val="24"/>
          <w:szCs w:val="24"/>
        </w:rPr>
        <w:t>Москва: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z w:val="24"/>
          <w:szCs w:val="24"/>
        </w:rPr>
        <w:t>Издательство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z w:val="24"/>
          <w:szCs w:val="24"/>
        </w:rPr>
        <w:t>Юрайт,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2020.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—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z w:val="24"/>
          <w:szCs w:val="24"/>
        </w:rPr>
        <w:t>311</w:t>
      </w:r>
      <w:r w:rsidRPr="009A6C79">
        <w:rPr>
          <w:spacing w:val="-15"/>
          <w:sz w:val="24"/>
          <w:szCs w:val="24"/>
        </w:rPr>
        <w:t xml:space="preserve"> </w:t>
      </w:r>
      <w:r w:rsidRPr="009A6C79">
        <w:rPr>
          <w:sz w:val="24"/>
          <w:szCs w:val="24"/>
        </w:rPr>
        <w:t>с.</w:t>
      </w:r>
      <w:r w:rsidRPr="009A6C79">
        <w:rPr>
          <w:spacing w:val="-15"/>
          <w:sz w:val="24"/>
          <w:szCs w:val="24"/>
        </w:rPr>
        <w:t xml:space="preserve"> </w:t>
      </w:r>
      <w:r w:rsidRPr="009A6C79">
        <w:rPr>
          <w:sz w:val="24"/>
          <w:szCs w:val="24"/>
        </w:rPr>
        <w:t>—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(Профессиональное образование). — ISBN 978-5-534-13853-5. — Текст: электронный.</w:t>
      </w:r>
    </w:p>
    <w:p w14:paraId="07FA8A67" w14:textId="77777777" w:rsidR="00DE57A3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6C2149">
        <w:rPr>
          <w:sz w:val="24"/>
          <w:szCs w:val="24"/>
        </w:rPr>
        <w:t>Сафонов, А. А.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История (конец XX — начало XXI века): учебное пособие для среднего профессионального образования / А. А. Сафонов, М. А. Сафонова. — Москва: Издательство Юрайт, 2022. –— 245 с. – (Профессиональное образование). — ISBN 978-5- 534-12892-5. — Текст: электронный.</w:t>
      </w:r>
    </w:p>
    <w:p w14:paraId="572626FB" w14:textId="3797AEB4" w:rsidR="00A52A83" w:rsidRPr="006C2149" w:rsidRDefault="009A6C79" w:rsidP="00DE57A3">
      <w:pPr>
        <w:pStyle w:val="a5"/>
        <w:numPr>
          <w:ilvl w:val="0"/>
          <w:numId w:val="39"/>
        </w:numPr>
        <w:tabs>
          <w:tab w:val="left" w:pos="1133"/>
          <w:tab w:val="left" w:pos="9072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6C2149">
        <w:rPr>
          <w:sz w:val="24"/>
          <w:szCs w:val="24"/>
        </w:rPr>
        <w:t>Сафонов, А.</w:t>
      </w:r>
      <w:r w:rsidRPr="006C2149">
        <w:rPr>
          <w:spacing w:val="-3"/>
          <w:sz w:val="24"/>
          <w:szCs w:val="24"/>
        </w:rPr>
        <w:t xml:space="preserve"> </w:t>
      </w:r>
      <w:r w:rsidRPr="006C2149">
        <w:rPr>
          <w:sz w:val="24"/>
          <w:szCs w:val="24"/>
        </w:rPr>
        <w:t>А.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История (конец XX — начало XXI века):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учебное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пособие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для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среднего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профессионального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образования /</w:t>
      </w:r>
      <w:r w:rsidRPr="006C2149">
        <w:rPr>
          <w:spacing w:val="40"/>
          <w:sz w:val="24"/>
          <w:szCs w:val="24"/>
        </w:rPr>
        <w:t xml:space="preserve"> </w:t>
      </w:r>
      <w:r w:rsidRPr="006C2149">
        <w:rPr>
          <w:sz w:val="24"/>
          <w:szCs w:val="24"/>
        </w:rPr>
        <w:t>А.</w:t>
      </w:r>
      <w:r w:rsidRPr="006C2149">
        <w:rPr>
          <w:spacing w:val="-3"/>
          <w:sz w:val="24"/>
          <w:szCs w:val="24"/>
        </w:rPr>
        <w:t xml:space="preserve"> </w:t>
      </w:r>
      <w:r w:rsidRPr="006C2149">
        <w:rPr>
          <w:sz w:val="24"/>
          <w:szCs w:val="24"/>
        </w:rPr>
        <w:t>А.</w:t>
      </w:r>
      <w:r w:rsidRPr="006C2149">
        <w:rPr>
          <w:spacing w:val="-3"/>
          <w:sz w:val="24"/>
          <w:szCs w:val="24"/>
        </w:rPr>
        <w:t xml:space="preserve"> </w:t>
      </w:r>
      <w:r w:rsidRPr="006C2149">
        <w:rPr>
          <w:sz w:val="24"/>
          <w:szCs w:val="24"/>
        </w:rPr>
        <w:t>Сафонов, М.</w:t>
      </w:r>
      <w:r w:rsidRPr="006C2149">
        <w:rPr>
          <w:spacing w:val="-3"/>
          <w:sz w:val="24"/>
          <w:szCs w:val="24"/>
        </w:rPr>
        <w:t xml:space="preserve"> </w:t>
      </w:r>
      <w:r w:rsidRPr="006C2149">
        <w:rPr>
          <w:sz w:val="24"/>
          <w:szCs w:val="24"/>
        </w:rPr>
        <w:t>А.</w:t>
      </w:r>
      <w:r w:rsidRPr="006C2149">
        <w:rPr>
          <w:spacing w:val="-3"/>
          <w:sz w:val="24"/>
          <w:szCs w:val="24"/>
        </w:rPr>
        <w:t xml:space="preserve"> </w:t>
      </w:r>
      <w:r w:rsidRPr="006C2149">
        <w:rPr>
          <w:sz w:val="24"/>
          <w:szCs w:val="24"/>
        </w:rPr>
        <w:t>Сафонова.</w:t>
      </w:r>
      <w:r w:rsidRPr="006C2149">
        <w:rPr>
          <w:spacing w:val="-2"/>
          <w:sz w:val="24"/>
          <w:szCs w:val="24"/>
        </w:rPr>
        <w:t xml:space="preserve"> </w:t>
      </w:r>
      <w:r w:rsidRPr="006C2149">
        <w:rPr>
          <w:sz w:val="24"/>
          <w:szCs w:val="24"/>
        </w:rPr>
        <w:t>— Москва: Издательство Юрайт, 2022.</w:t>
      </w:r>
      <w:r w:rsidRPr="006C2149">
        <w:rPr>
          <w:spacing w:val="-1"/>
          <w:sz w:val="24"/>
          <w:szCs w:val="24"/>
        </w:rPr>
        <w:t xml:space="preserve"> </w:t>
      </w:r>
      <w:r w:rsidRPr="006C2149">
        <w:rPr>
          <w:sz w:val="24"/>
          <w:szCs w:val="24"/>
        </w:rPr>
        <w:t>–— 245</w:t>
      </w:r>
      <w:r w:rsidRPr="006C2149">
        <w:rPr>
          <w:spacing w:val="-2"/>
          <w:sz w:val="24"/>
          <w:szCs w:val="24"/>
        </w:rPr>
        <w:t xml:space="preserve"> </w:t>
      </w:r>
      <w:r w:rsidRPr="006C2149">
        <w:rPr>
          <w:sz w:val="24"/>
          <w:szCs w:val="24"/>
        </w:rPr>
        <w:t>с.</w:t>
      </w:r>
      <w:r w:rsidRPr="006C2149">
        <w:rPr>
          <w:spacing w:val="-2"/>
          <w:sz w:val="24"/>
          <w:szCs w:val="24"/>
        </w:rPr>
        <w:t xml:space="preserve"> </w:t>
      </w:r>
      <w:r w:rsidRPr="006C2149">
        <w:rPr>
          <w:sz w:val="24"/>
          <w:szCs w:val="24"/>
        </w:rPr>
        <w:t>– (Профессиональное образование).</w:t>
      </w:r>
      <w:r w:rsidRPr="006C2149">
        <w:rPr>
          <w:spacing w:val="-3"/>
          <w:sz w:val="24"/>
          <w:szCs w:val="24"/>
        </w:rPr>
        <w:t xml:space="preserve"> </w:t>
      </w:r>
      <w:r w:rsidRPr="006C2149">
        <w:rPr>
          <w:sz w:val="24"/>
          <w:szCs w:val="24"/>
        </w:rPr>
        <w:t>— ISBN</w:t>
      </w:r>
      <w:r w:rsidRPr="006C2149">
        <w:rPr>
          <w:spacing w:val="-2"/>
          <w:sz w:val="24"/>
          <w:szCs w:val="24"/>
        </w:rPr>
        <w:t xml:space="preserve"> </w:t>
      </w:r>
      <w:r w:rsidRPr="006C2149">
        <w:rPr>
          <w:sz w:val="24"/>
          <w:szCs w:val="24"/>
        </w:rPr>
        <w:t xml:space="preserve">978-5-534-12892-5. — Текст электронный // Образовательная платформа Юрайт [сайт]. — URL: </w:t>
      </w:r>
      <w:r w:rsidRPr="006C2149">
        <w:rPr>
          <w:sz w:val="24"/>
          <w:szCs w:val="24"/>
        </w:rPr>
        <w:lastRenderedPageBreak/>
        <w:t xml:space="preserve">https://urait.ru/bcode/496927 (дата обращения: </w:t>
      </w:r>
      <w:r w:rsidRPr="006C2149">
        <w:rPr>
          <w:spacing w:val="-2"/>
          <w:sz w:val="24"/>
          <w:szCs w:val="24"/>
        </w:rPr>
        <w:t>10.02.2022).</w:t>
      </w:r>
    </w:p>
    <w:p w14:paraId="6DB2495E" w14:textId="77777777" w:rsidR="006C2149" w:rsidRDefault="006C2149" w:rsidP="006C2149">
      <w:pPr>
        <w:tabs>
          <w:tab w:val="left" w:pos="1133"/>
        </w:tabs>
        <w:spacing w:line="276" w:lineRule="auto"/>
        <w:ind w:right="279"/>
        <w:jc w:val="both"/>
        <w:rPr>
          <w:sz w:val="24"/>
          <w:szCs w:val="24"/>
        </w:rPr>
      </w:pPr>
    </w:p>
    <w:p w14:paraId="6BB58159" w14:textId="77777777" w:rsidR="00A52A83" w:rsidRPr="009A6C79" w:rsidRDefault="009A6C79" w:rsidP="00686502">
      <w:pPr>
        <w:pStyle w:val="a5"/>
        <w:numPr>
          <w:ilvl w:val="2"/>
          <w:numId w:val="41"/>
        </w:numPr>
        <w:tabs>
          <w:tab w:val="left" w:pos="131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Дополнительные</w:t>
      </w:r>
      <w:r w:rsidRPr="009A6C79">
        <w:rPr>
          <w:b/>
          <w:spacing w:val="-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сточники</w:t>
      </w:r>
    </w:p>
    <w:p w14:paraId="2D302A3F" w14:textId="6AE6AAF7" w:rsidR="00A52A83" w:rsidRPr="0039068C" w:rsidRDefault="0039068C" w:rsidP="00DE57A3">
      <w:pPr>
        <w:pStyle w:val="a5"/>
        <w:numPr>
          <w:ilvl w:val="0"/>
          <w:numId w:val="38"/>
        </w:numPr>
        <w:tabs>
          <w:tab w:val="left" w:pos="9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9068C">
        <w:rPr>
          <w:sz w:val="24"/>
          <w:szCs w:val="24"/>
        </w:rPr>
        <w:t>Артемов, В. В. История: учебник для студентов учреждений среднего профессионального образования / В.В. Артемов, Ю.Н. Лубченков. – 18-е изд., стер. – Москва: Академия, 2025. – 448 с. – ISBN 978-5-0054-1234-5. – Текст: непосредственный</w:t>
      </w:r>
    </w:p>
    <w:p w14:paraId="2BD1708E" w14:textId="0E91A304" w:rsidR="00A52A83" w:rsidRPr="0039068C" w:rsidRDefault="0039068C" w:rsidP="00DE57A3">
      <w:pPr>
        <w:pStyle w:val="a5"/>
        <w:numPr>
          <w:ilvl w:val="0"/>
          <w:numId w:val="38"/>
        </w:numPr>
        <w:tabs>
          <w:tab w:val="left" w:pos="94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9068C">
        <w:rPr>
          <w:sz w:val="24"/>
          <w:szCs w:val="24"/>
        </w:rPr>
        <w:t>История России. XX – начало XXI века: учебник для среднего профессионального образования / Л.И. Семенникова [и др.]; под редакцией Л.И. Семенниковой. – 9-е изд., перераб. и доп. – Москва: Юрайт, 2024. – 350 с. – (Профессиональное образование). – ISBN 978-5-534-09384-8. – Текст: непосредственный.</w:t>
      </w:r>
    </w:p>
    <w:p w14:paraId="1CD7BDDF" w14:textId="65780C4C" w:rsidR="00A52A83" w:rsidRPr="0039068C" w:rsidRDefault="0039068C" w:rsidP="00DE57A3">
      <w:pPr>
        <w:pStyle w:val="a5"/>
        <w:numPr>
          <w:ilvl w:val="0"/>
          <w:numId w:val="38"/>
        </w:numPr>
        <w:tabs>
          <w:tab w:val="left" w:pos="9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9068C">
        <w:rPr>
          <w:sz w:val="24"/>
          <w:szCs w:val="24"/>
        </w:rPr>
        <w:t>Князев, Е. А. История России. XX – начало XXI века: учебник для среднего профессионального образования / Е.А. Князев. – 3-е изд., перераб. и доп. – Москва: Юрайт, 2025. – 250 с. – (Профессиональное образование). – ISBN 978-5-534-15000-2. – Текст: непосредственный.</w:t>
      </w:r>
    </w:p>
    <w:p w14:paraId="1B9BD607" w14:textId="39073EA7" w:rsidR="00A52A83" w:rsidRPr="0039068C" w:rsidRDefault="0039068C" w:rsidP="00DE57A3">
      <w:pPr>
        <w:pStyle w:val="a5"/>
        <w:numPr>
          <w:ilvl w:val="0"/>
          <w:numId w:val="38"/>
        </w:numPr>
        <w:tabs>
          <w:tab w:val="left" w:pos="117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9068C">
        <w:rPr>
          <w:sz w:val="24"/>
          <w:szCs w:val="24"/>
        </w:rPr>
        <w:t>Санин, Г. А. Крым в истории России: учебное пособие для среднего профессионального образования / Г.А. Санин. – 2-е изд., перераб. и доп. – Москва: Просвещение, 2024. – 112 с. – ISBN 978-5-09-115671-8. – Текст: непосредственный.</w:t>
      </w:r>
    </w:p>
    <w:p w14:paraId="0AC3A341" w14:textId="05CAF182" w:rsidR="0039068C" w:rsidRPr="0039068C" w:rsidRDefault="0039068C" w:rsidP="00DE57A3">
      <w:pPr>
        <w:pStyle w:val="a5"/>
        <w:numPr>
          <w:ilvl w:val="0"/>
          <w:numId w:val="38"/>
        </w:numPr>
        <w:tabs>
          <w:tab w:val="left" w:pos="117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9068C">
        <w:rPr>
          <w:sz w:val="24"/>
          <w:szCs w:val="24"/>
        </w:rPr>
        <w:t>Зуев, М. Н. История России: учебник для СПО / М.Н. Зуев. – 7-е изд., перераб. и доп. – Москва: Юрайт, 2025. – 480 с. – (Профессиональное образование). – ISBN 978-5-534-16690-6. – Текст: электронный // Образовательная платформа Юрайт.</w:t>
      </w:r>
    </w:p>
    <w:p w14:paraId="446E7EFE" w14:textId="77777777" w:rsidR="00A52A83" w:rsidRPr="0039068C" w:rsidRDefault="00A52A83" w:rsidP="00DE57A3">
      <w:pPr>
        <w:pStyle w:val="a5"/>
        <w:spacing w:line="276" w:lineRule="auto"/>
        <w:ind w:left="0" w:firstLine="709"/>
        <w:jc w:val="both"/>
        <w:rPr>
          <w:sz w:val="24"/>
          <w:szCs w:val="24"/>
        </w:rPr>
        <w:sectPr w:rsidR="00A52A83" w:rsidRPr="0039068C" w:rsidSect="007B1E07">
          <w:footerReference w:type="default" r:id="rId10"/>
          <w:type w:val="nextColumn"/>
          <w:pgSz w:w="11910" w:h="16840"/>
          <w:pgMar w:top="1134" w:right="851" w:bottom="1134" w:left="1701" w:header="0" w:footer="734" w:gutter="0"/>
          <w:paperSrc w:first="7" w:other="7"/>
          <w:cols w:space="720"/>
        </w:sectPr>
      </w:pPr>
    </w:p>
    <w:p w14:paraId="5E0AB5CE" w14:textId="77777777" w:rsidR="00A52A83" w:rsidRPr="009A6C79" w:rsidRDefault="009A6C79" w:rsidP="00686502">
      <w:pPr>
        <w:pStyle w:val="a5"/>
        <w:numPr>
          <w:ilvl w:val="0"/>
          <w:numId w:val="41"/>
        </w:numPr>
        <w:tabs>
          <w:tab w:val="left" w:pos="0"/>
          <w:tab w:val="left" w:pos="1114"/>
          <w:tab w:val="left" w:pos="9356"/>
        </w:tabs>
        <w:spacing w:line="276" w:lineRule="auto"/>
        <w:ind w:left="0" w:right="1161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BED906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9496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3802"/>
        <w:gridCol w:w="2554"/>
      </w:tblGrid>
      <w:tr w:rsidR="00A52A83" w:rsidRPr="006C2149" w14:paraId="55A828BE" w14:textId="77777777" w:rsidTr="006C2149">
        <w:trPr>
          <w:trHeight w:val="275"/>
        </w:trPr>
        <w:tc>
          <w:tcPr>
            <w:tcW w:w="3140" w:type="dxa"/>
          </w:tcPr>
          <w:p w14:paraId="43C8AC55" w14:textId="77777777" w:rsidR="00A52A83" w:rsidRPr="006C2149" w:rsidRDefault="009A6C79" w:rsidP="006C2149">
            <w:pPr>
              <w:pStyle w:val="TableParagraph"/>
              <w:ind w:left="479"/>
            </w:pPr>
            <w:r w:rsidRPr="006C2149">
              <w:t>Результаты</w:t>
            </w:r>
            <w:r w:rsidRPr="006C2149">
              <w:rPr>
                <w:spacing w:val="-3"/>
              </w:rPr>
              <w:t xml:space="preserve"> </w:t>
            </w:r>
            <w:r w:rsidRPr="006C2149">
              <w:rPr>
                <w:spacing w:val="-2"/>
              </w:rPr>
              <w:t>обучения</w:t>
            </w:r>
          </w:p>
        </w:tc>
        <w:tc>
          <w:tcPr>
            <w:tcW w:w="3802" w:type="dxa"/>
          </w:tcPr>
          <w:p w14:paraId="04882395" w14:textId="77777777" w:rsidR="00A52A83" w:rsidRPr="006C2149" w:rsidRDefault="009A6C79" w:rsidP="006C2149">
            <w:pPr>
              <w:pStyle w:val="TableParagraph"/>
              <w:ind w:left="1005"/>
            </w:pPr>
            <w:r w:rsidRPr="006C2149">
              <w:t>Критерии</w:t>
            </w:r>
            <w:r w:rsidRPr="006C2149">
              <w:rPr>
                <w:spacing w:val="-8"/>
              </w:rPr>
              <w:t xml:space="preserve"> </w:t>
            </w:r>
            <w:r w:rsidRPr="006C2149">
              <w:rPr>
                <w:spacing w:val="-2"/>
              </w:rPr>
              <w:t>оценки</w:t>
            </w:r>
          </w:p>
        </w:tc>
        <w:tc>
          <w:tcPr>
            <w:tcW w:w="2554" w:type="dxa"/>
          </w:tcPr>
          <w:p w14:paraId="75C9B16A" w14:textId="77777777" w:rsidR="00A52A83" w:rsidRPr="006C2149" w:rsidRDefault="009A6C79" w:rsidP="006C2149">
            <w:pPr>
              <w:pStyle w:val="TableParagraph"/>
              <w:ind w:left="465"/>
            </w:pPr>
            <w:r w:rsidRPr="006C2149">
              <w:t>Методы</w:t>
            </w:r>
            <w:r w:rsidRPr="006C2149">
              <w:rPr>
                <w:spacing w:val="-1"/>
              </w:rPr>
              <w:t xml:space="preserve"> </w:t>
            </w:r>
            <w:r w:rsidRPr="006C2149">
              <w:rPr>
                <w:spacing w:val="-2"/>
              </w:rPr>
              <w:t>оценки</w:t>
            </w:r>
          </w:p>
        </w:tc>
      </w:tr>
      <w:tr w:rsidR="00A52A83" w:rsidRPr="006C2149" w14:paraId="5956A8AE" w14:textId="77777777" w:rsidTr="006C2149">
        <w:trPr>
          <w:trHeight w:val="176"/>
        </w:trPr>
        <w:tc>
          <w:tcPr>
            <w:tcW w:w="9496" w:type="dxa"/>
            <w:gridSpan w:val="3"/>
          </w:tcPr>
          <w:p w14:paraId="2F2FD6F8" w14:textId="77777777" w:rsidR="00A52A83" w:rsidRPr="006C2149" w:rsidRDefault="009A6C79" w:rsidP="006C2149">
            <w:pPr>
              <w:pStyle w:val="TableParagraph"/>
              <w:rPr>
                <w:i/>
              </w:rPr>
            </w:pPr>
            <w:r w:rsidRPr="006C2149">
              <w:rPr>
                <w:i/>
              </w:rPr>
              <w:t>Перечень</w:t>
            </w:r>
            <w:r w:rsidRPr="006C2149">
              <w:rPr>
                <w:i/>
                <w:spacing w:val="-3"/>
              </w:rPr>
              <w:t xml:space="preserve"> </w:t>
            </w:r>
            <w:r w:rsidRPr="006C2149">
              <w:rPr>
                <w:i/>
              </w:rPr>
              <w:t>знаний,</w:t>
            </w:r>
            <w:r w:rsidRPr="006C2149">
              <w:rPr>
                <w:i/>
                <w:spacing w:val="-3"/>
              </w:rPr>
              <w:t xml:space="preserve"> </w:t>
            </w:r>
            <w:r w:rsidRPr="006C2149">
              <w:rPr>
                <w:i/>
              </w:rPr>
              <w:t>осваиваемых</w:t>
            </w:r>
            <w:r w:rsidRPr="006C2149">
              <w:rPr>
                <w:i/>
                <w:spacing w:val="-4"/>
              </w:rPr>
              <w:t xml:space="preserve"> </w:t>
            </w:r>
            <w:r w:rsidRPr="006C2149">
              <w:rPr>
                <w:i/>
              </w:rPr>
              <w:t>в</w:t>
            </w:r>
            <w:r w:rsidRPr="006C2149">
              <w:rPr>
                <w:i/>
                <w:spacing w:val="-4"/>
              </w:rPr>
              <w:t xml:space="preserve"> </w:t>
            </w:r>
            <w:r w:rsidRPr="006C2149">
              <w:rPr>
                <w:i/>
              </w:rPr>
              <w:t>рамках</w:t>
            </w:r>
            <w:r w:rsidRPr="006C2149">
              <w:rPr>
                <w:i/>
                <w:spacing w:val="-3"/>
              </w:rPr>
              <w:t xml:space="preserve"> </w:t>
            </w:r>
            <w:r w:rsidRPr="006C2149">
              <w:rPr>
                <w:i/>
                <w:spacing w:val="-2"/>
              </w:rPr>
              <w:t>дисциплины</w:t>
            </w:r>
          </w:p>
        </w:tc>
      </w:tr>
      <w:tr w:rsidR="00A52A83" w:rsidRPr="006C2149" w14:paraId="29A2DFEB" w14:textId="77777777" w:rsidTr="006C2149">
        <w:trPr>
          <w:trHeight w:val="8968"/>
        </w:trPr>
        <w:tc>
          <w:tcPr>
            <w:tcW w:w="3140" w:type="dxa"/>
          </w:tcPr>
          <w:p w14:paraId="6C920B14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tabs>
                <w:tab w:val="left" w:pos="1945"/>
                <w:tab w:val="left" w:pos="2124"/>
                <w:tab w:val="left" w:pos="2900"/>
              </w:tabs>
              <w:ind w:left="419" w:right="94" w:hanging="426"/>
            </w:pPr>
            <w:r w:rsidRPr="006C2149">
              <w:rPr>
                <w:spacing w:val="-2"/>
              </w:rPr>
              <w:t>основные</w:t>
            </w:r>
            <w:r w:rsidR="006C2149">
              <w:t xml:space="preserve"> </w:t>
            </w:r>
            <w:r w:rsidRPr="006C2149">
              <w:rPr>
                <w:spacing w:val="-2"/>
              </w:rPr>
              <w:t>тенденции экономического, политического</w:t>
            </w:r>
            <w:r w:rsidR="006C2149">
              <w:t xml:space="preserve">   </w:t>
            </w:r>
            <w:r w:rsidRPr="006C2149">
              <w:rPr>
                <w:spacing w:val="-10"/>
              </w:rPr>
              <w:t xml:space="preserve">и </w:t>
            </w:r>
            <w:r w:rsidRPr="006C2149">
              <w:rPr>
                <w:spacing w:val="-2"/>
              </w:rPr>
              <w:t>культурного</w:t>
            </w:r>
            <w:r w:rsidR="006C2149">
              <w:t xml:space="preserve">  </w:t>
            </w:r>
            <w:r w:rsidRPr="006C2149">
              <w:rPr>
                <w:spacing w:val="-2"/>
              </w:rPr>
              <w:t xml:space="preserve">развития </w:t>
            </w:r>
            <w:r w:rsidRPr="006C2149">
              <w:t>России в XX–XXI вв.;</w:t>
            </w:r>
          </w:p>
          <w:p w14:paraId="39BFDF60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tabs>
                <w:tab w:val="left" w:pos="1945"/>
              </w:tabs>
              <w:ind w:left="419" w:right="99" w:hanging="426"/>
            </w:pPr>
            <w:r w:rsidRPr="006C2149">
              <w:rPr>
                <w:spacing w:val="-2"/>
              </w:rPr>
              <w:t>основные</w:t>
            </w:r>
            <w:r w:rsidR="006C2149">
              <w:t xml:space="preserve"> </w:t>
            </w:r>
            <w:r w:rsidRPr="006C2149">
              <w:rPr>
                <w:spacing w:val="-2"/>
              </w:rPr>
              <w:t xml:space="preserve">источники </w:t>
            </w:r>
            <w:r w:rsidRPr="006C2149">
              <w:t>информации и ресурсы для решения задач и проблем в историческом контексте;</w:t>
            </w:r>
          </w:p>
          <w:p w14:paraId="10E928F0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98" w:hanging="426"/>
            </w:pPr>
            <w:r w:rsidRPr="006C2149">
              <w:t xml:space="preserve">приемы структурирования </w:t>
            </w:r>
            <w:r w:rsidRPr="006C2149">
              <w:rPr>
                <w:spacing w:val="-2"/>
              </w:rPr>
              <w:t>информации;</w:t>
            </w:r>
          </w:p>
          <w:p w14:paraId="5BD44877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tabs>
                <w:tab w:val="left" w:pos="1768"/>
                <w:tab w:val="left" w:pos="2324"/>
              </w:tabs>
              <w:ind w:left="419" w:right="97" w:hanging="426"/>
            </w:pPr>
            <w:r w:rsidRPr="006C2149">
              <w:rPr>
                <w:spacing w:val="-2"/>
              </w:rPr>
              <w:t>формат</w:t>
            </w:r>
            <w:r w:rsidR="006C2149">
              <w:t xml:space="preserve"> </w:t>
            </w:r>
            <w:r w:rsidRPr="006C2149">
              <w:rPr>
                <w:spacing w:val="-2"/>
              </w:rPr>
              <w:t>оформления результатов</w:t>
            </w:r>
            <w:r w:rsidR="006C2149">
              <w:t xml:space="preserve">  </w:t>
            </w:r>
            <w:r w:rsidRPr="006C2149">
              <w:rPr>
                <w:spacing w:val="-2"/>
              </w:rPr>
              <w:t>поиска информации;</w:t>
            </w:r>
          </w:p>
          <w:p w14:paraId="79ECEFCB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97" w:hanging="426"/>
            </w:pPr>
            <w:r w:rsidRPr="006C2149">
              <w:t>возможные траектории личностного развития в соответствии с принятой системой ценностей;</w:t>
            </w:r>
          </w:p>
          <w:p w14:paraId="11B83489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99" w:hanging="426"/>
            </w:pPr>
            <w:r w:rsidRPr="006C2149">
              <w:t>психологию коллектива и психологию личности;</w:t>
            </w:r>
          </w:p>
          <w:p w14:paraId="62C433EC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97" w:hanging="426"/>
            </w:pPr>
            <w:r w:rsidRPr="006C2149">
              <w:t>роль науки, культуры и религии в сохранении и укреплении</w:t>
            </w:r>
            <w:r w:rsidRPr="006C2149">
              <w:rPr>
                <w:spacing w:val="-15"/>
              </w:rPr>
              <w:t xml:space="preserve"> </w:t>
            </w:r>
            <w:r w:rsidRPr="006C2149">
              <w:t>национальных</w:t>
            </w:r>
            <w:r w:rsidRPr="006C2149">
              <w:rPr>
                <w:spacing w:val="-15"/>
              </w:rPr>
              <w:t xml:space="preserve"> </w:t>
            </w:r>
            <w:r w:rsidRPr="006C2149">
              <w:t>и государственных традиций;</w:t>
            </w:r>
          </w:p>
          <w:p w14:paraId="1C08E1DE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tabs>
                <w:tab w:val="left" w:pos="1758"/>
              </w:tabs>
              <w:ind w:left="419" w:right="95" w:hanging="426"/>
            </w:pPr>
            <w:r w:rsidRPr="006C2149">
              <w:rPr>
                <w:spacing w:val="-2"/>
              </w:rPr>
              <w:t>сущность</w:t>
            </w:r>
            <w:r w:rsidR="006C2149">
              <w:t xml:space="preserve"> </w:t>
            </w:r>
            <w:r w:rsidRPr="006C2149">
              <w:rPr>
                <w:spacing w:val="-2"/>
              </w:rPr>
              <w:t xml:space="preserve">гражданско- </w:t>
            </w:r>
            <w:r w:rsidRPr="006C2149">
              <w:t>патриотической позиции;</w:t>
            </w:r>
          </w:p>
          <w:p w14:paraId="1BCDC22A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69" w:hanging="426"/>
            </w:pPr>
            <w:r w:rsidRPr="006C2149">
              <w:rPr>
                <w:spacing w:val="-2"/>
              </w:rPr>
              <w:t>общечеловеческие ценности;</w:t>
            </w:r>
          </w:p>
          <w:p w14:paraId="3F9E87CB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98" w:hanging="426"/>
            </w:pPr>
            <w:r w:rsidRPr="006C2149">
              <w:t>содержание и назначение важнейших правовых и законодательных актов государственного значения;</w:t>
            </w:r>
          </w:p>
          <w:p w14:paraId="3FCC5BF9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перспективные</w:t>
            </w:r>
            <w:r w:rsidRPr="006C2149">
              <w:rPr>
                <w:spacing w:val="-15"/>
              </w:rPr>
              <w:t xml:space="preserve"> </w:t>
            </w:r>
            <w:r w:rsidRPr="006C2149">
              <w:t>направления и основные проблемы развития РФ на современном этапе</w:t>
            </w:r>
          </w:p>
        </w:tc>
        <w:tc>
          <w:tcPr>
            <w:tcW w:w="3802" w:type="dxa"/>
          </w:tcPr>
          <w:p w14:paraId="1DF14882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hanging="426"/>
            </w:pPr>
            <w:r w:rsidRPr="006C2149">
              <w:t>демонстрирует</w:t>
            </w:r>
            <w:r w:rsidRPr="006C2149">
              <w:rPr>
                <w:spacing w:val="-15"/>
              </w:rPr>
              <w:t xml:space="preserve"> </w:t>
            </w:r>
            <w:r w:rsidRPr="006C2149">
              <w:t>знание</w:t>
            </w:r>
            <w:r w:rsidRPr="006C2149">
              <w:rPr>
                <w:spacing w:val="-15"/>
              </w:rPr>
              <w:t xml:space="preserve"> </w:t>
            </w:r>
            <w:r w:rsidRPr="006C2149">
              <w:t>основных тенденций экономического, политического и культурного развития России в XX–XXI вв.;</w:t>
            </w:r>
          </w:p>
          <w:p w14:paraId="4C777007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16" w:hanging="426"/>
            </w:pPr>
            <w:r w:rsidRPr="006C2149">
              <w:t>демонстрирует</w:t>
            </w:r>
            <w:r w:rsidRPr="006C2149">
              <w:rPr>
                <w:spacing w:val="-15"/>
              </w:rPr>
              <w:t xml:space="preserve"> </w:t>
            </w:r>
            <w:r w:rsidRPr="006C2149">
              <w:t>знание</w:t>
            </w:r>
            <w:r w:rsidRPr="006C2149">
              <w:rPr>
                <w:spacing w:val="-15"/>
              </w:rPr>
              <w:t xml:space="preserve"> </w:t>
            </w:r>
            <w:r w:rsidRPr="006C2149">
              <w:t xml:space="preserve">основных источников информации и ресурсов для решения задач и проблем в историческом </w:t>
            </w:r>
            <w:r w:rsidRPr="006C2149">
              <w:rPr>
                <w:spacing w:val="-2"/>
              </w:rPr>
              <w:t>контексте;</w:t>
            </w:r>
          </w:p>
          <w:p w14:paraId="1D119D5A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390" w:hanging="426"/>
            </w:pPr>
            <w:r w:rsidRPr="006C2149">
              <w:t>демонстрирует знание приемов структурирования</w:t>
            </w:r>
            <w:r w:rsidRPr="006C2149">
              <w:rPr>
                <w:spacing w:val="-15"/>
              </w:rPr>
              <w:t xml:space="preserve"> </w:t>
            </w:r>
            <w:r w:rsidRPr="006C2149">
              <w:t>информации;</w:t>
            </w:r>
          </w:p>
          <w:p w14:paraId="47CE533F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hanging="426"/>
            </w:pPr>
            <w:r w:rsidRPr="006C2149">
              <w:t>демонстрирует знание формата оформления</w:t>
            </w:r>
            <w:r w:rsidRPr="006C2149">
              <w:rPr>
                <w:spacing w:val="-15"/>
              </w:rPr>
              <w:t xml:space="preserve"> </w:t>
            </w:r>
            <w:r w:rsidRPr="006C2149">
              <w:t>результатов</w:t>
            </w:r>
            <w:r w:rsidRPr="006C2149">
              <w:rPr>
                <w:spacing w:val="-15"/>
              </w:rPr>
              <w:t xml:space="preserve"> </w:t>
            </w:r>
            <w:r w:rsidRPr="006C2149">
              <w:t xml:space="preserve">поиска </w:t>
            </w:r>
            <w:r w:rsidRPr="006C2149">
              <w:rPr>
                <w:spacing w:val="-2"/>
              </w:rPr>
              <w:t>информации;</w:t>
            </w:r>
          </w:p>
          <w:p w14:paraId="515C71A6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16" w:hanging="426"/>
            </w:pPr>
            <w:r w:rsidRPr="006C2149">
              <w:t>демонстрирует</w:t>
            </w:r>
            <w:r w:rsidRPr="006C2149">
              <w:rPr>
                <w:spacing w:val="-15"/>
              </w:rPr>
              <w:t xml:space="preserve"> </w:t>
            </w:r>
            <w:r w:rsidRPr="006C2149">
              <w:t>знание</w:t>
            </w:r>
            <w:r w:rsidRPr="006C2149">
              <w:rPr>
                <w:spacing w:val="-15"/>
              </w:rPr>
              <w:t xml:space="preserve"> </w:t>
            </w:r>
            <w:r w:rsidRPr="006C2149">
              <w:t>возможных траекторий личностного развития в соответствии с принятой системой ценностей;</w:t>
            </w:r>
          </w:p>
          <w:p w14:paraId="6280DE5F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hanging="426"/>
            </w:pPr>
            <w:r w:rsidRPr="006C2149">
              <w:t>демонстрирует</w:t>
            </w:r>
            <w:r w:rsidRPr="006C2149">
              <w:rPr>
                <w:spacing w:val="-15"/>
              </w:rPr>
              <w:t xml:space="preserve"> </w:t>
            </w:r>
            <w:r w:rsidRPr="006C2149">
              <w:t>знание</w:t>
            </w:r>
            <w:r w:rsidRPr="006C2149">
              <w:rPr>
                <w:spacing w:val="-15"/>
              </w:rPr>
              <w:t xml:space="preserve"> </w:t>
            </w:r>
            <w:r w:rsidRPr="006C2149">
              <w:t>психологии коллектива психологии личности;</w:t>
            </w:r>
          </w:p>
          <w:p w14:paraId="04DFC007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16" w:hanging="426"/>
            </w:pPr>
            <w:r w:rsidRPr="006C2149">
              <w:t>демонстрирует</w:t>
            </w:r>
            <w:r w:rsidRPr="006C2149">
              <w:rPr>
                <w:spacing w:val="-13"/>
              </w:rPr>
              <w:t xml:space="preserve"> </w:t>
            </w:r>
            <w:r w:rsidRPr="006C2149">
              <w:t>знание</w:t>
            </w:r>
            <w:r w:rsidRPr="006C2149">
              <w:rPr>
                <w:spacing w:val="-14"/>
              </w:rPr>
              <w:t xml:space="preserve"> </w:t>
            </w:r>
            <w:r w:rsidRPr="006C2149">
              <w:t>роли</w:t>
            </w:r>
            <w:r w:rsidRPr="006C2149">
              <w:rPr>
                <w:spacing w:val="-12"/>
              </w:rPr>
              <w:t xml:space="preserve"> </w:t>
            </w:r>
            <w:r w:rsidRPr="006C2149">
              <w:t>науки, культуры и религии в сохранении и укреплении национальных и государственных традиций;</w:t>
            </w:r>
          </w:p>
          <w:p w14:paraId="16D67408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333" w:hanging="426"/>
            </w:pPr>
            <w:r w:rsidRPr="006C2149">
              <w:t>демонстрирует</w:t>
            </w:r>
            <w:r w:rsidRPr="006C2149">
              <w:rPr>
                <w:spacing w:val="-15"/>
              </w:rPr>
              <w:t xml:space="preserve"> </w:t>
            </w:r>
            <w:r w:rsidRPr="006C2149">
              <w:t>знание</w:t>
            </w:r>
            <w:r w:rsidRPr="006C2149">
              <w:rPr>
                <w:spacing w:val="-15"/>
              </w:rPr>
              <w:t xml:space="preserve"> </w:t>
            </w:r>
            <w:r w:rsidRPr="006C2149">
              <w:t xml:space="preserve">сущности </w:t>
            </w:r>
            <w:r w:rsidRPr="006C2149">
              <w:rPr>
                <w:spacing w:val="-2"/>
              </w:rPr>
              <w:t>гражданско-патриотической позиции;</w:t>
            </w:r>
          </w:p>
          <w:p w14:paraId="3C2E262E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578" w:hanging="426"/>
            </w:pPr>
            <w:r w:rsidRPr="006C2149">
              <w:t>демонстрирует знание общечеловеческих</w:t>
            </w:r>
            <w:r w:rsidRPr="006C2149">
              <w:rPr>
                <w:spacing w:val="-15"/>
              </w:rPr>
              <w:t xml:space="preserve"> </w:t>
            </w:r>
            <w:r w:rsidRPr="006C2149">
              <w:t>ценностей;</w:t>
            </w:r>
          </w:p>
          <w:p w14:paraId="517B934B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17" w:hanging="426"/>
            </w:pPr>
            <w:r w:rsidRPr="006C2149">
              <w:t>демонстрирует</w:t>
            </w:r>
            <w:r w:rsidRPr="006C2149">
              <w:rPr>
                <w:spacing w:val="-15"/>
              </w:rPr>
              <w:t xml:space="preserve"> </w:t>
            </w:r>
            <w:r w:rsidRPr="006C2149">
              <w:t>знание</w:t>
            </w:r>
            <w:r w:rsidRPr="006C2149">
              <w:rPr>
                <w:spacing w:val="-15"/>
              </w:rPr>
              <w:t xml:space="preserve"> </w:t>
            </w:r>
            <w:r w:rsidRPr="006C2149">
              <w:t>содержания и назначения важнейших правовых и законодательных актов государственного значения;</w:t>
            </w:r>
          </w:p>
          <w:p w14:paraId="0CCE8342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hanging="426"/>
            </w:pPr>
            <w:r w:rsidRPr="006C2149">
              <w:t>демонстрирует знание перспективных направлений и основных</w:t>
            </w:r>
            <w:r w:rsidRPr="006C2149">
              <w:rPr>
                <w:spacing w:val="-9"/>
              </w:rPr>
              <w:t xml:space="preserve"> </w:t>
            </w:r>
            <w:r w:rsidRPr="006C2149">
              <w:t>проблем</w:t>
            </w:r>
            <w:r w:rsidRPr="006C2149">
              <w:rPr>
                <w:spacing w:val="-10"/>
              </w:rPr>
              <w:t xml:space="preserve"> </w:t>
            </w:r>
            <w:r w:rsidRPr="006C2149">
              <w:t>развития</w:t>
            </w:r>
            <w:r w:rsidRPr="006C2149">
              <w:rPr>
                <w:spacing w:val="-11"/>
              </w:rPr>
              <w:t xml:space="preserve"> </w:t>
            </w:r>
            <w:r w:rsidRPr="006C2149">
              <w:t>РФ</w:t>
            </w:r>
            <w:r w:rsidRPr="006C2149">
              <w:rPr>
                <w:spacing w:val="-9"/>
              </w:rPr>
              <w:t xml:space="preserve"> </w:t>
            </w:r>
            <w:r w:rsidRPr="006C2149">
              <w:t>на современном этапе</w:t>
            </w:r>
          </w:p>
        </w:tc>
        <w:tc>
          <w:tcPr>
            <w:tcW w:w="2554" w:type="dxa"/>
          </w:tcPr>
          <w:p w14:paraId="698E3ABD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515" w:hanging="426"/>
            </w:pPr>
            <w:r w:rsidRPr="006C2149">
              <w:rPr>
                <w:spacing w:val="-2"/>
              </w:rPr>
              <w:t xml:space="preserve">интерпретация результатов </w:t>
            </w:r>
            <w:r w:rsidRPr="006C2149">
              <w:t xml:space="preserve">наблюдений за </w:t>
            </w:r>
            <w:r w:rsidRPr="006C2149">
              <w:rPr>
                <w:spacing w:val="-2"/>
              </w:rPr>
              <w:t xml:space="preserve">деятельностью </w:t>
            </w:r>
            <w:r w:rsidRPr="006C2149">
              <w:t>обучающегося в процессе</w:t>
            </w:r>
            <w:r w:rsidRPr="006C2149">
              <w:rPr>
                <w:spacing w:val="-15"/>
              </w:rPr>
              <w:t xml:space="preserve"> </w:t>
            </w:r>
            <w:r w:rsidRPr="006C2149">
              <w:t xml:space="preserve">освоения </w:t>
            </w:r>
            <w:r w:rsidRPr="006C2149">
              <w:rPr>
                <w:spacing w:val="-2"/>
              </w:rPr>
              <w:t>дисциплины.</w:t>
            </w:r>
          </w:p>
          <w:p w14:paraId="1070549B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283" w:hanging="426"/>
            </w:pPr>
            <w:r w:rsidRPr="006C2149">
              <w:t>оценка результатов устного и письменного</w:t>
            </w:r>
            <w:r w:rsidRPr="006C2149">
              <w:rPr>
                <w:spacing w:val="-15"/>
              </w:rPr>
              <w:t xml:space="preserve"> </w:t>
            </w:r>
            <w:r w:rsidRPr="006C2149">
              <w:t>опроса.</w:t>
            </w:r>
          </w:p>
          <w:p w14:paraId="406A8005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445" w:hanging="426"/>
            </w:pPr>
            <w:r w:rsidRPr="006C2149">
              <w:t>оценка</w:t>
            </w:r>
            <w:r w:rsidRPr="006C2149">
              <w:rPr>
                <w:spacing w:val="-15"/>
              </w:rPr>
              <w:t xml:space="preserve"> </w:t>
            </w:r>
            <w:r w:rsidRPr="006C2149">
              <w:t xml:space="preserve">результатов </w:t>
            </w:r>
            <w:r w:rsidRPr="006C2149">
              <w:rPr>
                <w:spacing w:val="-2"/>
              </w:rPr>
              <w:t>тестирования.</w:t>
            </w:r>
          </w:p>
          <w:p w14:paraId="50BE251E" w14:textId="77777777" w:rsidR="00A52A83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hanging="426"/>
            </w:pPr>
            <w:r w:rsidRPr="006C2149">
              <w:t xml:space="preserve">оценка результатов </w:t>
            </w:r>
            <w:r w:rsidRPr="006C2149">
              <w:rPr>
                <w:spacing w:val="-2"/>
              </w:rPr>
              <w:t>проведённого дифференцированного зачета</w:t>
            </w:r>
          </w:p>
        </w:tc>
      </w:tr>
      <w:tr w:rsidR="00A52A83" w:rsidRPr="006C2149" w14:paraId="6C02EAE7" w14:textId="77777777" w:rsidTr="006C2149">
        <w:trPr>
          <w:trHeight w:val="152"/>
        </w:trPr>
        <w:tc>
          <w:tcPr>
            <w:tcW w:w="9496" w:type="dxa"/>
            <w:gridSpan w:val="3"/>
          </w:tcPr>
          <w:p w14:paraId="6875030D" w14:textId="77777777" w:rsidR="00A52A83" w:rsidRPr="006C2149" w:rsidRDefault="009A6C79" w:rsidP="006C2149">
            <w:pPr>
              <w:pStyle w:val="TableParagraph"/>
              <w:rPr>
                <w:i/>
              </w:rPr>
            </w:pPr>
            <w:r w:rsidRPr="006C2149">
              <w:rPr>
                <w:i/>
              </w:rPr>
              <w:t>Перечень</w:t>
            </w:r>
            <w:r w:rsidRPr="006C2149">
              <w:rPr>
                <w:i/>
                <w:spacing w:val="-2"/>
              </w:rPr>
              <w:t xml:space="preserve"> </w:t>
            </w:r>
            <w:r w:rsidRPr="006C2149">
              <w:rPr>
                <w:i/>
              </w:rPr>
              <w:t>умений,</w:t>
            </w:r>
            <w:r w:rsidRPr="006C2149">
              <w:rPr>
                <w:i/>
                <w:spacing w:val="-2"/>
              </w:rPr>
              <w:t xml:space="preserve"> </w:t>
            </w:r>
            <w:r w:rsidRPr="006C2149">
              <w:rPr>
                <w:i/>
              </w:rPr>
              <w:t>осваиваемых</w:t>
            </w:r>
            <w:r w:rsidRPr="006C2149">
              <w:rPr>
                <w:i/>
                <w:spacing w:val="-4"/>
              </w:rPr>
              <w:t xml:space="preserve"> </w:t>
            </w:r>
            <w:r w:rsidRPr="006C2149">
              <w:rPr>
                <w:i/>
              </w:rPr>
              <w:t>в</w:t>
            </w:r>
            <w:r w:rsidRPr="006C2149">
              <w:rPr>
                <w:i/>
                <w:spacing w:val="-3"/>
              </w:rPr>
              <w:t xml:space="preserve"> </w:t>
            </w:r>
            <w:r w:rsidRPr="006C2149">
              <w:rPr>
                <w:i/>
              </w:rPr>
              <w:t>рамках</w:t>
            </w:r>
            <w:r w:rsidRPr="006C2149">
              <w:rPr>
                <w:i/>
                <w:spacing w:val="-3"/>
              </w:rPr>
              <w:t xml:space="preserve"> </w:t>
            </w:r>
            <w:r w:rsidRPr="006C2149">
              <w:rPr>
                <w:i/>
                <w:spacing w:val="-2"/>
              </w:rPr>
              <w:t>дисциплины</w:t>
            </w:r>
          </w:p>
        </w:tc>
      </w:tr>
      <w:tr w:rsidR="00A52A83" w:rsidRPr="006C2149" w14:paraId="4B2BC859" w14:textId="77777777" w:rsidTr="006C2149">
        <w:trPr>
          <w:trHeight w:val="949"/>
        </w:trPr>
        <w:tc>
          <w:tcPr>
            <w:tcW w:w="3140" w:type="dxa"/>
          </w:tcPr>
          <w:p w14:paraId="46FA904F" w14:textId="77777777" w:rsidR="006C2149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риентироваться</w:t>
            </w:r>
            <w:r w:rsidR="006C2149">
              <w:t xml:space="preserve"> </w:t>
            </w:r>
            <w:r w:rsidRPr="006C2149">
              <w:t>в современной экономической,</w:t>
            </w:r>
            <w:r w:rsidR="006C2149" w:rsidRPr="006C2149">
              <w:t xml:space="preserve"> политической и культурной ситуации в России и мире;</w:t>
            </w:r>
          </w:p>
          <w:p w14:paraId="157F1239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распознавать задачу и/или проблему в историческом контексте;</w:t>
            </w:r>
          </w:p>
          <w:p w14:paraId="46EAE149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 xml:space="preserve">анализировать задачу </w:t>
            </w:r>
            <w:r w:rsidRPr="006C2149">
              <w:lastRenderedPageBreak/>
              <w:t>и/или проблему в историческом контексте и выделять ее составные части;</w:t>
            </w:r>
          </w:p>
          <w:p w14:paraId="3BD1796C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ценивать результат и последствия исторических событий;</w:t>
            </w:r>
          </w:p>
          <w:p w14:paraId="6E2BFE25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пределять задачи поиска исторической информации;</w:t>
            </w:r>
          </w:p>
          <w:p w14:paraId="28C1D072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пределять необходимые источники информации;</w:t>
            </w:r>
          </w:p>
          <w:p w14:paraId="2E667AC2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структурировать получаемую информацию;</w:t>
            </w:r>
          </w:p>
          <w:p w14:paraId="2C803A0C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выделять</w:t>
            </w:r>
            <w:r>
              <w:t xml:space="preserve"> </w:t>
            </w:r>
            <w:r w:rsidRPr="006C2149">
              <w:t>наиболее значимое в перечне информации;</w:t>
            </w:r>
          </w:p>
          <w:p w14:paraId="4E3FA278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ценивать практическую значимость результатов поиска и оформлять результаты поиска;</w:t>
            </w:r>
          </w:p>
          <w:p w14:paraId="7A48B3B3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выстраивать траекторию личностного развития в соответствии с принятой системой ценностей;</w:t>
            </w:r>
          </w:p>
          <w:p w14:paraId="5222DFA0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рганизовывать</w:t>
            </w:r>
            <w:r>
              <w:t xml:space="preserve"> </w:t>
            </w:r>
            <w:r w:rsidRPr="006C2149">
              <w:t>и мотивировать коллектив для совместной деятельности;</w:t>
            </w:r>
          </w:p>
          <w:p w14:paraId="1EE9D1DF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излагать</w:t>
            </w:r>
            <w:r>
              <w:t xml:space="preserve"> </w:t>
            </w:r>
            <w:r w:rsidRPr="006C2149">
              <w:t>свои</w:t>
            </w:r>
            <w:r>
              <w:t xml:space="preserve">  </w:t>
            </w:r>
            <w:r w:rsidRPr="006C2149">
              <w:t>мысли</w:t>
            </w:r>
            <w:r>
              <w:t xml:space="preserve"> </w:t>
            </w:r>
            <w:r w:rsidRPr="006C2149">
              <w:t>в контексте</w:t>
            </w:r>
            <w:r>
              <w:t xml:space="preserve">  </w:t>
            </w:r>
            <w:r w:rsidRPr="006C2149">
              <w:t>современной экономической, политической и культурной ситуации в России и мире;</w:t>
            </w:r>
          </w:p>
          <w:p w14:paraId="0B251C33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сознавать</w:t>
            </w:r>
            <w:r>
              <w:t xml:space="preserve"> </w:t>
            </w:r>
            <w:r w:rsidRPr="006C2149">
              <w:t>личную ответственность за судьбу России;</w:t>
            </w:r>
          </w:p>
          <w:p w14:paraId="29B78F3E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проявлять</w:t>
            </w:r>
            <w:r>
              <w:t xml:space="preserve"> </w:t>
            </w:r>
            <w:r w:rsidRPr="006C2149">
              <w:t>социальную активность и гражданскую зрелость;</w:t>
            </w:r>
          </w:p>
          <w:p w14:paraId="01FF18A4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применять</w:t>
            </w:r>
            <w:r>
              <w:t xml:space="preserve"> </w:t>
            </w:r>
            <w:r w:rsidRPr="006C2149">
              <w:t>средства информационных технологий для решения поставленных задач;</w:t>
            </w:r>
          </w:p>
          <w:p w14:paraId="3260FA42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анализировать правовые и законодательные</w:t>
            </w:r>
            <w:r>
              <w:t xml:space="preserve"> </w:t>
            </w:r>
            <w:r w:rsidRPr="006C2149">
              <w:t>акты мирового и регионального значения;</w:t>
            </w:r>
          </w:p>
          <w:p w14:paraId="4D6D9609" w14:textId="77777777" w:rsidR="00A52A83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пределять</w:t>
            </w:r>
            <w:r>
              <w:t xml:space="preserve">  </w:t>
            </w:r>
            <w:r w:rsidRPr="006C2149">
              <w:t>значимость профессиональной деятельности</w:t>
            </w:r>
            <w:r>
              <w:t xml:space="preserve"> </w:t>
            </w:r>
            <w:r w:rsidRPr="006C2149">
              <w:t>по осваиваемой</w:t>
            </w:r>
            <w:r>
              <w:t xml:space="preserve"> </w:t>
            </w:r>
            <w:r w:rsidRPr="006C2149">
              <w:t>профессии (профессии)</w:t>
            </w:r>
            <w:r>
              <w:t xml:space="preserve"> </w:t>
            </w:r>
            <w:r w:rsidRPr="006C2149">
              <w:t>для</w:t>
            </w:r>
            <w:r>
              <w:t xml:space="preserve"> </w:t>
            </w:r>
            <w:r w:rsidRPr="006C2149">
              <w:t>развития экономики в историческом контексте</w:t>
            </w:r>
          </w:p>
        </w:tc>
        <w:tc>
          <w:tcPr>
            <w:tcW w:w="3802" w:type="dxa"/>
          </w:tcPr>
          <w:p w14:paraId="0021C2DF" w14:textId="77777777" w:rsidR="006C2149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lastRenderedPageBreak/>
              <w:t>Ориентирование</w:t>
            </w:r>
            <w:r w:rsidR="006C2149">
              <w:t xml:space="preserve"> </w:t>
            </w:r>
            <w:r w:rsidRPr="006C2149">
              <w:t>в</w:t>
            </w:r>
            <w:r w:rsidR="006C2149">
              <w:t xml:space="preserve"> </w:t>
            </w:r>
            <w:r w:rsidRPr="006C2149">
              <w:t>современной экономической,  политической</w:t>
            </w:r>
            <w:r w:rsidR="006C2149">
              <w:t xml:space="preserve"> </w:t>
            </w:r>
            <w:r w:rsidRPr="006C2149">
              <w:t>и</w:t>
            </w:r>
            <w:r w:rsidR="006C2149" w:rsidRPr="006C2149">
              <w:t xml:space="preserve"> культурной ситуации в России и мире;</w:t>
            </w:r>
          </w:p>
          <w:p w14:paraId="2A3D9232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распознавание задачи и/или проблемы в историческом контексте;</w:t>
            </w:r>
          </w:p>
          <w:p w14:paraId="171E4FF3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анализ задачи и/или проблемы в историческом контексте и выделять ее составные части;</w:t>
            </w:r>
          </w:p>
          <w:p w14:paraId="00EDDF98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lastRenderedPageBreak/>
              <w:t>оценка результата и последствий исторических событий;</w:t>
            </w:r>
          </w:p>
          <w:p w14:paraId="40A7742E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пределение задачи поиска исторической информации;</w:t>
            </w:r>
          </w:p>
          <w:p w14:paraId="7320D7C2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пределение</w:t>
            </w:r>
            <w:r>
              <w:t xml:space="preserve"> </w:t>
            </w:r>
            <w:r w:rsidRPr="006C2149">
              <w:t>необходимых источников информации;</w:t>
            </w:r>
          </w:p>
          <w:p w14:paraId="4E022AFB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структурирование получаемой информации;</w:t>
            </w:r>
          </w:p>
          <w:p w14:paraId="4437C29D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выделяет наиболее значимое в перечне информации;</w:t>
            </w:r>
          </w:p>
          <w:p w14:paraId="2A31DC4D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ценивание</w:t>
            </w:r>
            <w:r>
              <w:t xml:space="preserve"> </w:t>
            </w:r>
            <w:r w:rsidRPr="006C2149">
              <w:t>практической значимости результатов поиска и оформляет результаты поиска;</w:t>
            </w:r>
          </w:p>
          <w:p w14:paraId="55DD3297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выстраивание</w:t>
            </w:r>
            <w:r>
              <w:t xml:space="preserve">  </w:t>
            </w:r>
            <w:r w:rsidRPr="006C2149">
              <w:t>траектории личностного</w:t>
            </w:r>
            <w:r>
              <w:t xml:space="preserve"> </w:t>
            </w:r>
            <w:r w:rsidRPr="006C2149">
              <w:t>развития</w:t>
            </w:r>
            <w:r>
              <w:t xml:space="preserve"> </w:t>
            </w:r>
            <w:r w:rsidRPr="006C2149">
              <w:t>в соответствии с принятой системой ценностей;</w:t>
            </w:r>
          </w:p>
          <w:p w14:paraId="21EAA2AC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рганизация и мотивация коллектива для совместной деятельности;</w:t>
            </w:r>
          </w:p>
          <w:p w14:paraId="416F75D4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изложение своих мыслей в контексте</w:t>
            </w:r>
            <w:r>
              <w:t xml:space="preserve"> </w:t>
            </w:r>
            <w:r w:rsidRPr="006C2149">
              <w:t>современной экономической, политической и культурной ситуации в России и мире;</w:t>
            </w:r>
          </w:p>
          <w:p w14:paraId="6C081B95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сознание личной ответственности за судьбу России;</w:t>
            </w:r>
          </w:p>
          <w:p w14:paraId="0E170D9B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проявление</w:t>
            </w:r>
            <w:r>
              <w:t xml:space="preserve"> </w:t>
            </w:r>
            <w:r w:rsidRPr="006C2149">
              <w:t>социальной активности и гражданской зрелости;</w:t>
            </w:r>
          </w:p>
          <w:p w14:paraId="2571AB22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применение</w:t>
            </w:r>
            <w:r>
              <w:t xml:space="preserve"> </w:t>
            </w:r>
            <w:r w:rsidRPr="006C2149">
              <w:t>средств информационных технологий для решения поставленных задач;</w:t>
            </w:r>
          </w:p>
          <w:p w14:paraId="14BEF732" w14:textId="77777777" w:rsidR="00A52A83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анализ</w:t>
            </w:r>
            <w:r>
              <w:t xml:space="preserve"> </w:t>
            </w:r>
            <w:r w:rsidRPr="006C2149">
              <w:t>правовых</w:t>
            </w:r>
            <w:r>
              <w:t xml:space="preserve"> </w:t>
            </w:r>
            <w:r w:rsidRPr="006C2149">
              <w:t>и законодательных актов мирового и регионального значения;</w:t>
            </w:r>
          </w:p>
          <w:p w14:paraId="7D1DE358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пределение</w:t>
            </w:r>
            <w:r>
              <w:t xml:space="preserve">  </w:t>
            </w:r>
            <w:r w:rsidRPr="006C2149">
              <w:t>значимости профессиональной деятельности по осваиваемой профессии для развития</w:t>
            </w:r>
            <w:r>
              <w:t xml:space="preserve"> </w:t>
            </w:r>
            <w:r w:rsidRPr="006C2149">
              <w:t>экономики</w:t>
            </w:r>
            <w:r>
              <w:t xml:space="preserve"> </w:t>
            </w:r>
            <w:r w:rsidRPr="006C2149">
              <w:t>в историческом контексте.</w:t>
            </w:r>
          </w:p>
        </w:tc>
        <w:tc>
          <w:tcPr>
            <w:tcW w:w="2554" w:type="dxa"/>
          </w:tcPr>
          <w:p w14:paraId="7EA7B148" w14:textId="77777777" w:rsidR="006C2149" w:rsidRPr="006C2149" w:rsidRDefault="009A6C7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lastRenderedPageBreak/>
              <w:t>интерпретация результатов наблюдений</w:t>
            </w:r>
            <w:r w:rsidR="006C2149">
              <w:t xml:space="preserve"> </w:t>
            </w:r>
            <w:r w:rsidRPr="006C2149">
              <w:t>за</w:t>
            </w:r>
            <w:r w:rsidR="006C2149" w:rsidRPr="006C2149">
              <w:t xml:space="preserve"> деятельностью обучающегося</w:t>
            </w:r>
            <w:r w:rsidR="006C2149">
              <w:t xml:space="preserve"> </w:t>
            </w:r>
            <w:r w:rsidR="006C2149" w:rsidRPr="006C2149">
              <w:t>в процессе</w:t>
            </w:r>
            <w:r w:rsidR="006C2149">
              <w:t xml:space="preserve"> </w:t>
            </w:r>
            <w:r w:rsidR="006C2149" w:rsidRPr="006C2149">
              <w:t>освоения дисциплины.</w:t>
            </w:r>
          </w:p>
          <w:p w14:paraId="0249235A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ценка</w:t>
            </w:r>
            <w:r>
              <w:t xml:space="preserve"> </w:t>
            </w:r>
            <w:r w:rsidRPr="006C2149">
              <w:t>результатов устного</w:t>
            </w:r>
            <w:r>
              <w:t xml:space="preserve">  </w:t>
            </w:r>
            <w:r w:rsidRPr="006C2149">
              <w:t>и</w:t>
            </w:r>
          </w:p>
          <w:p w14:paraId="4ADDE17A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письменного опроса.</w:t>
            </w:r>
          </w:p>
          <w:p w14:paraId="3D1FDE7D" w14:textId="77777777" w:rsidR="006C2149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lastRenderedPageBreak/>
              <w:t>оценка</w:t>
            </w:r>
            <w:r>
              <w:t xml:space="preserve"> </w:t>
            </w:r>
            <w:r w:rsidRPr="006C2149">
              <w:t>результатов тестирования.</w:t>
            </w:r>
          </w:p>
          <w:p w14:paraId="0AA731BD" w14:textId="77777777" w:rsidR="00A52A83" w:rsidRPr="006C2149" w:rsidRDefault="006C2149" w:rsidP="00686502">
            <w:pPr>
              <w:pStyle w:val="TableParagraph"/>
              <w:numPr>
                <w:ilvl w:val="0"/>
                <w:numId w:val="43"/>
              </w:numPr>
              <w:ind w:left="419" w:right="105" w:hanging="426"/>
            </w:pPr>
            <w:r w:rsidRPr="006C2149">
              <w:t>оценка</w:t>
            </w:r>
            <w:r>
              <w:t xml:space="preserve"> </w:t>
            </w:r>
            <w:r w:rsidRPr="006C2149">
              <w:t>результатов проведённого дифференцированного зачета</w:t>
            </w:r>
          </w:p>
        </w:tc>
      </w:tr>
    </w:tbl>
    <w:p w14:paraId="69B1CA02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4" w:gutter="0"/>
          <w:paperSrc w:first="7" w:other="7"/>
          <w:cols w:space="720"/>
        </w:sectPr>
      </w:pPr>
    </w:p>
    <w:p w14:paraId="649F9A19" w14:textId="77777777" w:rsidR="00A52A83" w:rsidRPr="00610EDF" w:rsidRDefault="009A6C79" w:rsidP="009A6C79">
      <w:pPr>
        <w:spacing w:line="276" w:lineRule="auto"/>
        <w:ind w:right="283"/>
        <w:jc w:val="right"/>
        <w:rPr>
          <w:b/>
          <w:sz w:val="24"/>
          <w:szCs w:val="24"/>
        </w:rPr>
      </w:pPr>
      <w:r w:rsidRPr="00610EDF">
        <w:rPr>
          <w:b/>
          <w:sz w:val="24"/>
          <w:szCs w:val="24"/>
        </w:rPr>
        <w:lastRenderedPageBreak/>
        <w:t>Приложение</w:t>
      </w:r>
      <w:r w:rsidRPr="00610EDF">
        <w:rPr>
          <w:b/>
          <w:spacing w:val="-6"/>
          <w:sz w:val="24"/>
          <w:szCs w:val="24"/>
        </w:rPr>
        <w:t xml:space="preserve"> </w:t>
      </w:r>
      <w:r w:rsidRPr="00610EDF">
        <w:rPr>
          <w:b/>
          <w:spacing w:val="-5"/>
          <w:sz w:val="24"/>
          <w:szCs w:val="24"/>
        </w:rPr>
        <w:t>3.2</w:t>
      </w:r>
    </w:p>
    <w:p w14:paraId="59E79616" w14:textId="77777777" w:rsidR="00A52A83" w:rsidRPr="00610EDF" w:rsidRDefault="009A6C79" w:rsidP="009A6C79">
      <w:pPr>
        <w:pStyle w:val="a3"/>
        <w:spacing w:line="276" w:lineRule="auto"/>
        <w:ind w:right="283"/>
        <w:jc w:val="right"/>
        <w:rPr>
          <w:b/>
        </w:rPr>
      </w:pPr>
      <w:r w:rsidRPr="00610EDF">
        <w:rPr>
          <w:b/>
        </w:rPr>
        <w:t>к</w:t>
      </w:r>
      <w:r w:rsidRPr="00610EDF">
        <w:rPr>
          <w:b/>
          <w:spacing w:val="-1"/>
        </w:rPr>
        <w:t xml:space="preserve"> </w:t>
      </w:r>
      <w:r w:rsidR="00610EDF">
        <w:rPr>
          <w:b/>
          <w:spacing w:val="-1"/>
        </w:rPr>
        <w:t>О</w:t>
      </w:r>
      <w:r w:rsidRPr="00610EDF">
        <w:rPr>
          <w:b/>
        </w:rPr>
        <w:t>ПОП-П</w:t>
      </w:r>
      <w:r w:rsidRPr="00610EDF">
        <w:rPr>
          <w:b/>
          <w:spacing w:val="-2"/>
        </w:rPr>
        <w:t xml:space="preserve"> </w:t>
      </w:r>
      <w:r w:rsidRPr="00610EDF">
        <w:rPr>
          <w:b/>
        </w:rPr>
        <w:t>по</w:t>
      </w:r>
      <w:r w:rsidRPr="00610EDF">
        <w:rPr>
          <w:b/>
          <w:spacing w:val="-1"/>
        </w:rPr>
        <w:t xml:space="preserve"> </w:t>
      </w:r>
      <w:r w:rsidRPr="00610EDF">
        <w:rPr>
          <w:b/>
          <w:spacing w:val="-2"/>
        </w:rPr>
        <w:t>профессии</w:t>
      </w:r>
    </w:p>
    <w:p w14:paraId="24759E23" w14:textId="77777777" w:rsidR="00A52A83" w:rsidRPr="00610EDF" w:rsidRDefault="009A6C79" w:rsidP="009A6C79">
      <w:pPr>
        <w:pStyle w:val="a3"/>
        <w:spacing w:line="276" w:lineRule="auto"/>
        <w:ind w:right="284"/>
        <w:jc w:val="right"/>
        <w:rPr>
          <w:b/>
        </w:rPr>
      </w:pPr>
      <w:r w:rsidRPr="00610EDF">
        <w:rPr>
          <w:b/>
        </w:rPr>
        <w:t>08.01.27</w:t>
      </w:r>
      <w:r w:rsidRPr="00610EDF">
        <w:rPr>
          <w:b/>
          <w:spacing w:val="-4"/>
        </w:rPr>
        <w:t xml:space="preserve"> </w:t>
      </w:r>
      <w:r w:rsidRPr="00610EDF">
        <w:rPr>
          <w:b/>
        </w:rPr>
        <w:t>Мастер</w:t>
      </w:r>
      <w:r w:rsidRPr="00610EDF">
        <w:rPr>
          <w:b/>
          <w:spacing w:val="-3"/>
        </w:rPr>
        <w:t xml:space="preserve"> </w:t>
      </w:r>
      <w:r w:rsidRPr="00610EDF">
        <w:rPr>
          <w:b/>
        </w:rPr>
        <w:t>общестроительных</w:t>
      </w:r>
      <w:r w:rsidRPr="00610EDF">
        <w:rPr>
          <w:b/>
          <w:spacing w:val="-3"/>
        </w:rPr>
        <w:t xml:space="preserve"> </w:t>
      </w:r>
      <w:r w:rsidRPr="00610EDF">
        <w:rPr>
          <w:b/>
          <w:spacing w:val="-2"/>
        </w:rPr>
        <w:t>работ</w:t>
      </w:r>
    </w:p>
    <w:p w14:paraId="4F407DE1" w14:textId="77777777" w:rsidR="00A52A83" w:rsidRPr="009A6C79" w:rsidRDefault="00A52A83" w:rsidP="009A6C79">
      <w:pPr>
        <w:pStyle w:val="a3"/>
        <w:spacing w:line="276" w:lineRule="auto"/>
      </w:pPr>
    </w:p>
    <w:p w14:paraId="782A006B" w14:textId="77777777" w:rsidR="00A52A83" w:rsidRPr="009A6C79" w:rsidRDefault="00A52A83" w:rsidP="009A6C79">
      <w:pPr>
        <w:pStyle w:val="a3"/>
        <w:spacing w:line="276" w:lineRule="auto"/>
      </w:pPr>
    </w:p>
    <w:p w14:paraId="7E5F0759" w14:textId="77777777" w:rsidR="00A52A83" w:rsidRPr="009A6C79" w:rsidRDefault="00A52A83" w:rsidP="009A6C79">
      <w:pPr>
        <w:pStyle w:val="a3"/>
        <w:spacing w:line="276" w:lineRule="auto"/>
      </w:pPr>
    </w:p>
    <w:p w14:paraId="1EA9D28D" w14:textId="77777777" w:rsidR="00A52A83" w:rsidRPr="009A6C79" w:rsidRDefault="00A52A83" w:rsidP="009A6C79">
      <w:pPr>
        <w:pStyle w:val="a3"/>
        <w:spacing w:line="276" w:lineRule="auto"/>
      </w:pPr>
    </w:p>
    <w:p w14:paraId="73FF3061" w14:textId="77777777" w:rsidR="00A52A83" w:rsidRPr="009A6C79" w:rsidRDefault="00A52A83" w:rsidP="009A6C79">
      <w:pPr>
        <w:pStyle w:val="a3"/>
        <w:spacing w:line="276" w:lineRule="auto"/>
      </w:pPr>
    </w:p>
    <w:p w14:paraId="1FEFEC2E" w14:textId="77777777" w:rsidR="00A52A83" w:rsidRPr="009A6C79" w:rsidRDefault="00A52A83" w:rsidP="009A6C79">
      <w:pPr>
        <w:pStyle w:val="a3"/>
        <w:spacing w:line="276" w:lineRule="auto"/>
      </w:pPr>
    </w:p>
    <w:p w14:paraId="52446CC3" w14:textId="77777777" w:rsidR="00A52A83" w:rsidRPr="009A6C79" w:rsidRDefault="00A52A83" w:rsidP="009A6C79">
      <w:pPr>
        <w:pStyle w:val="a3"/>
        <w:spacing w:line="276" w:lineRule="auto"/>
      </w:pPr>
    </w:p>
    <w:p w14:paraId="260D5CB1" w14:textId="77777777" w:rsidR="00A52A83" w:rsidRPr="009A6C79" w:rsidRDefault="00A52A83" w:rsidP="009A6C79">
      <w:pPr>
        <w:pStyle w:val="a3"/>
        <w:spacing w:line="276" w:lineRule="auto"/>
      </w:pPr>
    </w:p>
    <w:p w14:paraId="69A9C2B2" w14:textId="77777777" w:rsidR="00A52A83" w:rsidRPr="009A6C79" w:rsidRDefault="00A52A83" w:rsidP="009A6C79">
      <w:pPr>
        <w:pStyle w:val="a3"/>
        <w:spacing w:line="276" w:lineRule="auto"/>
      </w:pPr>
    </w:p>
    <w:p w14:paraId="309F230C" w14:textId="77777777" w:rsidR="00A52A83" w:rsidRPr="009A6C79" w:rsidRDefault="00A52A83" w:rsidP="009A6C79">
      <w:pPr>
        <w:pStyle w:val="a3"/>
        <w:spacing w:line="276" w:lineRule="auto"/>
      </w:pPr>
    </w:p>
    <w:p w14:paraId="64104AEA" w14:textId="77777777" w:rsidR="00A52A83" w:rsidRPr="009A6C79" w:rsidRDefault="00A52A83" w:rsidP="009A6C79">
      <w:pPr>
        <w:pStyle w:val="a3"/>
        <w:spacing w:line="276" w:lineRule="auto"/>
      </w:pPr>
    </w:p>
    <w:p w14:paraId="6016DEC1" w14:textId="77777777" w:rsidR="00A52A83" w:rsidRPr="009A6C79" w:rsidRDefault="00A52A83" w:rsidP="009A6C79">
      <w:pPr>
        <w:pStyle w:val="a3"/>
        <w:spacing w:line="276" w:lineRule="auto"/>
      </w:pPr>
    </w:p>
    <w:p w14:paraId="686C7398" w14:textId="77777777" w:rsidR="00A52A83" w:rsidRDefault="00A52A83" w:rsidP="009A6C79">
      <w:pPr>
        <w:pStyle w:val="a3"/>
        <w:spacing w:line="276" w:lineRule="auto"/>
      </w:pPr>
    </w:p>
    <w:p w14:paraId="239B7420" w14:textId="77777777" w:rsidR="00197958" w:rsidRPr="009A6C79" w:rsidRDefault="00197958" w:rsidP="009A6C79">
      <w:pPr>
        <w:pStyle w:val="a3"/>
        <w:spacing w:line="276" w:lineRule="auto"/>
      </w:pPr>
    </w:p>
    <w:p w14:paraId="1DC2A44D" w14:textId="77777777" w:rsidR="00A52A83" w:rsidRPr="009A6C79" w:rsidRDefault="009A6C79" w:rsidP="009A6C79">
      <w:pPr>
        <w:spacing w:line="276" w:lineRule="auto"/>
        <w:ind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4F25EC0C" w14:textId="77777777" w:rsidR="00197958" w:rsidRPr="009A6C79" w:rsidRDefault="00197958" w:rsidP="009A6C79">
      <w:pPr>
        <w:pStyle w:val="a3"/>
        <w:spacing w:line="276" w:lineRule="auto"/>
        <w:rPr>
          <w:b/>
        </w:rPr>
      </w:pPr>
    </w:p>
    <w:p w14:paraId="7CDD6C89" w14:textId="77777777" w:rsidR="00A52A83" w:rsidRPr="009A6C79" w:rsidRDefault="009A6C79" w:rsidP="009A6C79">
      <w:pPr>
        <w:pStyle w:val="1"/>
        <w:spacing w:line="276" w:lineRule="auto"/>
        <w:ind w:left="1" w:right="286" w:firstLine="0"/>
        <w:jc w:val="center"/>
      </w:pPr>
      <w:bookmarkStart w:id="1" w:name="_bookmark1"/>
      <w:bookmarkEnd w:id="1"/>
      <w:r w:rsidRPr="009A6C79">
        <w:t>СГ.02</w:t>
      </w:r>
      <w:r w:rsidRPr="009A6C79">
        <w:rPr>
          <w:spacing w:val="-6"/>
        </w:rPr>
        <w:t xml:space="preserve"> </w:t>
      </w:r>
      <w:r w:rsidRPr="009A6C79">
        <w:t>Иностранный</w:t>
      </w:r>
      <w:r w:rsidRPr="009A6C79">
        <w:rPr>
          <w:spacing w:val="-4"/>
        </w:rPr>
        <w:t xml:space="preserve"> </w:t>
      </w:r>
      <w:r w:rsidRPr="009A6C79">
        <w:t>язык</w:t>
      </w:r>
      <w:r w:rsidRPr="009A6C79">
        <w:rPr>
          <w:spacing w:val="-4"/>
        </w:rPr>
        <w:t xml:space="preserve"> </w:t>
      </w:r>
      <w:r w:rsidRPr="009A6C79">
        <w:t>в</w:t>
      </w:r>
      <w:r w:rsidRPr="009A6C79">
        <w:rPr>
          <w:spacing w:val="-4"/>
        </w:rPr>
        <w:t xml:space="preserve"> </w:t>
      </w:r>
      <w:r w:rsidRPr="009A6C79">
        <w:t>профессиональной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еятельности</w:t>
      </w:r>
    </w:p>
    <w:p w14:paraId="5599BE5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62862D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6643A9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E28184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337634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EE9A48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45A2FF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2EF6E9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672C93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C9CF59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C86F38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0387E8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25B7CC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ACFAA4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BC5200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46B183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B8BF39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30D590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21E161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74296C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09EEDA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C10746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E4DEDE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EABAA8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AB8E19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1B25530" w14:textId="37AFD201" w:rsidR="00A52A83" w:rsidRPr="009A6C79" w:rsidRDefault="009A6C79" w:rsidP="009A6C79">
      <w:pPr>
        <w:spacing w:line="276" w:lineRule="auto"/>
        <w:ind w:left="5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670D29">
        <w:rPr>
          <w:b/>
          <w:sz w:val="24"/>
          <w:szCs w:val="24"/>
        </w:rPr>
        <w:t>6</w:t>
      </w:r>
      <w:r w:rsidR="00197958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017AE04B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4" w:gutter="0"/>
          <w:paperSrc w:first="7" w:other="7"/>
          <w:cols w:space="720"/>
        </w:sectPr>
      </w:pPr>
    </w:p>
    <w:p w14:paraId="61FB4628" w14:textId="77777777" w:rsidR="00A52A83" w:rsidRPr="009A6C79" w:rsidRDefault="009A6C79" w:rsidP="009A6C79">
      <w:pPr>
        <w:spacing w:line="276" w:lineRule="auto"/>
        <w:ind w:left="2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7FBF4D1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8FE3C02" w14:textId="77777777" w:rsidR="00A52A83" w:rsidRPr="009A6C79" w:rsidRDefault="009A6C79" w:rsidP="00686502">
      <w:pPr>
        <w:pStyle w:val="a5"/>
        <w:numPr>
          <w:ilvl w:val="0"/>
          <w:numId w:val="37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7C50F6E8" w14:textId="77777777" w:rsidR="00A52A83" w:rsidRPr="009A6C79" w:rsidRDefault="009A6C79" w:rsidP="009A6C79">
      <w:pPr>
        <w:pStyle w:val="a3"/>
        <w:spacing w:line="276" w:lineRule="auto"/>
        <w:ind w:left="693"/>
      </w:pPr>
      <w:r w:rsidRPr="009A6C79">
        <w:t>ДИСЦИПЛИНЫ</w:t>
      </w:r>
      <w:r w:rsidRPr="009A6C79">
        <w:rPr>
          <w:spacing w:val="-6"/>
        </w:rPr>
        <w:t xml:space="preserve"> </w:t>
      </w:r>
      <w:r w:rsidRPr="009A6C79">
        <w:t>СГ.02</w:t>
      </w:r>
      <w:r w:rsidRPr="009A6C79">
        <w:rPr>
          <w:spacing w:val="-1"/>
        </w:rPr>
        <w:t xml:space="preserve"> </w:t>
      </w:r>
      <w:r w:rsidRPr="009A6C79">
        <w:t>Иностранный</w:t>
      </w:r>
      <w:r w:rsidRPr="009A6C79">
        <w:rPr>
          <w:spacing w:val="-4"/>
        </w:rPr>
        <w:t xml:space="preserve"> </w:t>
      </w:r>
      <w:r w:rsidRPr="009A6C79">
        <w:t>язык</w:t>
      </w:r>
      <w:r w:rsidRPr="009A6C79">
        <w:rPr>
          <w:spacing w:val="-3"/>
        </w:rPr>
        <w:t xml:space="preserve"> </w:t>
      </w:r>
      <w:r w:rsidRPr="009A6C79">
        <w:t>в</w:t>
      </w:r>
      <w:r w:rsidRPr="009A6C79">
        <w:rPr>
          <w:spacing w:val="-4"/>
        </w:rPr>
        <w:t xml:space="preserve"> </w:t>
      </w:r>
      <w:r w:rsidRPr="009A6C79">
        <w:rPr>
          <w:spacing w:val="-2"/>
        </w:rPr>
        <w:t>профессиональной</w:t>
      </w:r>
    </w:p>
    <w:p w14:paraId="491D2ED9" w14:textId="77777777" w:rsidR="00A52A83" w:rsidRPr="009A6C79" w:rsidRDefault="009A6C79" w:rsidP="009A6C79">
      <w:pPr>
        <w:pStyle w:val="a3"/>
        <w:tabs>
          <w:tab w:val="left" w:pos="9008"/>
        </w:tabs>
        <w:spacing w:line="276" w:lineRule="auto"/>
        <w:ind w:left="693"/>
      </w:pPr>
      <w:r w:rsidRPr="009A6C79">
        <w:t>деятельности</w:t>
      </w:r>
      <w:r w:rsidRPr="009A6C79">
        <w:rPr>
          <w:spacing w:val="-4"/>
        </w:rPr>
        <w:t xml:space="preserve"> </w:t>
      </w:r>
      <w:r w:rsidRPr="009A6C79">
        <w:rPr>
          <w:spacing w:val="-2"/>
        </w:rPr>
        <w:t>……………………………………………………………………</w:t>
      </w:r>
      <w:r w:rsidR="00936C04">
        <w:rPr>
          <w:spacing w:val="-2"/>
        </w:rPr>
        <w:t>……...</w:t>
      </w:r>
      <w:r w:rsidRPr="009A6C79">
        <w:rPr>
          <w:spacing w:val="-5"/>
        </w:rPr>
        <w:t>16</w:t>
      </w:r>
    </w:p>
    <w:p w14:paraId="7F9B0B60" w14:textId="77777777" w:rsidR="00A52A83" w:rsidRPr="009A6C79" w:rsidRDefault="009A6C79" w:rsidP="00686502">
      <w:pPr>
        <w:pStyle w:val="a5"/>
        <w:numPr>
          <w:ilvl w:val="1"/>
          <w:numId w:val="37"/>
        </w:numPr>
        <w:tabs>
          <w:tab w:val="left" w:pos="1384"/>
          <w:tab w:val="left" w:pos="9008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1"/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…</w:t>
      </w:r>
      <w:r w:rsidR="00936C04">
        <w:rPr>
          <w:spacing w:val="-10"/>
          <w:sz w:val="24"/>
          <w:szCs w:val="24"/>
        </w:rPr>
        <w:t>……</w:t>
      </w:r>
      <w:r w:rsidRPr="009A6C79">
        <w:rPr>
          <w:spacing w:val="-5"/>
          <w:sz w:val="24"/>
          <w:szCs w:val="24"/>
        </w:rPr>
        <w:t>16</w:t>
      </w:r>
    </w:p>
    <w:p w14:paraId="7A106C30" w14:textId="77777777" w:rsidR="00A52A83" w:rsidRPr="009A6C79" w:rsidRDefault="009A6C79" w:rsidP="00686502">
      <w:pPr>
        <w:pStyle w:val="a5"/>
        <w:numPr>
          <w:ilvl w:val="1"/>
          <w:numId w:val="37"/>
        </w:numPr>
        <w:tabs>
          <w:tab w:val="left" w:pos="1384"/>
          <w:tab w:val="right" w:leader="dot" w:pos="9248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936C04">
        <w:rPr>
          <w:spacing w:val="-2"/>
          <w:sz w:val="24"/>
          <w:szCs w:val="24"/>
        </w:rPr>
        <w:t>……………………………...</w:t>
      </w:r>
      <w:r w:rsidRPr="009A6C79">
        <w:rPr>
          <w:spacing w:val="-5"/>
          <w:sz w:val="24"/>
          <w:szCs w:val="24"/>
        </w:rPr>
        <w:t>16</w:t>
      </w:r>
    </w:p>
    <w:p w14:paraId="631379A0" w14:textId="77777777" w:rsidR="00A52A83" w:rsidRPr="009A6C79" w:rsidRDefault="009A6C79" w:rsidP="00686502">
      <w:pPr>
        <w:pStyle w:val="a5"/>
        <w:numPr>
          <w:ilvl w:val="0"/>
          <w:numId w:val="37"/>
        </w:numPr>
        <w:tabs>
          <w:tab w:val="left" w:pos="693"/>
          <w:tab w:val="right" w:leader="dot" w:pos="9248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36C04">
        <w:rPr>
          <w:sz w:val="24"/>
          <w:szCs w:val="24"/>
        </w:rPr>
        <w:t>…………………….</w:t>
      </w:r>
      <w:r w:rsidRPr="009A6C79">
        <w:rPr>
          <w:spacing w:val="-5"/>
          <w:sz w:val="24"/>
          <w:szCs w:val="24"/>
        </w:rPr>
        <w:t>17</w:t>
      </w:r>
    </w:p>
    <w:p w14:paraId="7D2DE9A1" w14:textId="77777777" w:rsidR="00A52A83" w:rsidRPr="009A6C79" w:rsidRDefault="009A6C79" w:rsidP="00686502">
      <w:pPr>
        <w:pStyle w:val="a5"/>
        <w:numPr>
          <w:ilvl w:val="1"/>
          <w:numId w:val="37"/>
        </w:numPr>
        <w:tabs>
          <w:tab w:val="left" w:pos="1384"/>
          <w:tab w:val="right" w:leader="dot" w:pos="9248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36C04">
        <w:rPr>
          <w:sz w:val="24"/>
          <w:szCs w:val="24"/>
        </w:rPr>
        <w:t>…………………………………………</w:t>
      </w:r>
      <w:r w:rsidRPr="009A6C79">
        <w:rPr>
          <w:spacing w:val="-5"/>
          <w:sz w:val="24"/>
          <w:szCs w:val="24"/>
        </w:rPr>
        <w:t>17</w:t>
      </w:r>
    </w:p>
    <w:p w14:paraId="6568C504" w14:textId="77777777" w:rsidR="00A52A83" w:rsidRPr="009A6C79" w:rsidRDefault="009A6C79" w:rsidP="00686502">
      <w:pPr>
        <w:pStyle w:val="a5"/>
        <w:numPr>
          <w:ilvl w:val="1"/>
          <w:numId w:val="37"/>
        </w:numPr>
        <w:tabs>
          <w:tab w:val="left" w:pos="1384"/>
          <w:tab w:val="right" w:pos="9248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936C04">
        <w:rPr>
          <w:sz w:val="24"/>
          <w:szCs w:val="24"/>
        </w:rPr>
        <w:t>.......</w:t>
      </w:r>
      <w:r w:rsidRPr="009A6C79">
        <w:rPr>
          <w:spacing w:val="-5"/>
          <w:sz w:val="24"/>
          <w:szCs w:val="24"/>
        </w:rPr>
        <w:t>18</w:t>
      </w:r>
    </w:p>
    <w:p w14:paraId="7F5B0A48" w14:textId="77777777" w:rsidR="00A52A83" w:rsidRPr="009A6C79" w:rsidRDefault="009A6C79" w:rsidP="00686502">
      <w:pPr>
        <w:pStyle w:val="a5"/>
        <w:numPr>
          <w:ilvl w:val="0"/>
          <w:numId w:val="37"/>
        </w:numPr>
        <w:tabs>
          <w:tab w:val="left" w:pos="693"/>
          <w:tab w:val="right" w:pos="9248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36C04">
        <w:rPr>
          <w:sz w:val="24"/>
          <w:szCs w:val="24"/>
        </w:rPr>
        <w:t>………………………….</w:t>
      </w:r>
      <w:r w:rsidRPr="009A6C79">
        <w:rPr>
          <w:spacing w:val="-5"/>
          <w:sz w:val="24"/>
          <w:szCs w:val="24"/>
        </w:rPr>
        <w:t>21</w:t>
      </w:r>
    </w:p>
    <w:p w14:paraId="62A67892" w14:textId="77777777" w:rsidR="00A52A83" w:rsidRPr="009A6C79" w:rsidRDefault="009A6C79" w:rsidP="00686502">
      <w:pPr>
        <w:pStyle w:val="a5"/>
        <w:numPr>
          <w:ilvl w:val="1"/>
          <w:numId w:val="37"/>
        </w:numPr>
        <w:tabs>
          <w:tab w:val="left" w:pos="1384"/>
          <w:tab w:val="right" w:leader="dot" w:pos="9248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936C04">
        <w:rPr>
          <w:sz w:val="24"/>
          <w:szCs w:val="24"/>
        </w:rPr>
        <w:t>………………………………………</w:t>
      </w:r>
      <w:r w:rsidRPr="009A6C79">
        <w:rPr>
          <w:spacing w:val="-5"/>
          <w:sz w:val="24"/>
          <w:szCs w:val="24"/>
        </w:rPr>
        <w:t>21</w:t>
      </w:r>
    </w:p>
    <w:p w14:paraId="276C622A" w14:textId="77777777" w:rsidR="00A52A83" w:rsidRPr="009A6C79" w:rsidRDefault="009A6C79" w:rsidP="00686502">
      <w:pPr>
        <w:pStyle w:val="a5"/>
        <w:numPr>
          <w:ilvl w:val="1"/>
          <w:numId w:val="37"/>
        </w:numPr>
        <w:tabs>
          <w:tab w:val="left" w:pos="1384"/>
          <w:tab w:val="right" w:leader="dot" w:pos="9248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936C04">
        <w:rPr>
          <w:sz w:val="24"/>
          <w:szCs w:val="24"/>
        </w:rPr>
        <w:t>…………………………………………...</w:t>
      </w:r>
      <w:r w:rsidRPr="009A6C79">
        <w:rPr>
          <w:spacing w:val="-5"/>
          <w:sz w:val="24"/>
          <w:szCs w:val="24"/>
        </w:rPr>
        <w:t>22</w:t>
      </w:r>
    </w:p>
    <w:p w14:paraId="03FEB908" w14:textId="77777777" w:rsidR="00A52A83" w:rsidRPr="009A6C79" w:rsidRDefault="009A6C79" w:rsidP="00686502">
      <w:pPr>
        <w:pStyle w:val="a5"/>
        <w:numPr>
          <w:ilvl w:val="0"/>
          <w:numId w:val="37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5E0D1E3A" w14:textId="77777777" w:rsidR="00A52A83" w:rsidRDefault="009A6C79" w:rsidP="009A6C79">
      <w:pPr>
        <w:pStyle w:val="a3"/>
        <w:tabs>
          <w:tab w:val="right" w:leader="dot" w:pos="9248"/>
        </w:tabs>
        <w:spacing w:line="276" w:lineRule="auto"/>
        <w:ind w:left="693"/>
        <w:rPr>
          <w:spacing w:val="-5"/>
        </w:rPr>
      </w:pPr>
      <w:r w:rsidRPr="009A6C79">
        <w:rPr>
          <w:spacing w:val="-2"/>
        </w:rPr>
        <w:t>ДИСЦИПЛИНЫ</w:t>
      </w:r>
      <w:r w:rsidR="006C2149">
        <w:t xml:space="preserve"> </w:t>
      </w:r>
      <w:r w:rsidR="00936C04">
        <w:t>……………………………………………………………………….</w:t>
      </w:r>
      <w:r w:rsidRPr="009A6C79">
        <w:rPr>
          <w:spacing w:val="-5"/>
        </w:rPr>
        <w:t>22</w:t>
      </w:r>
    </w:p>
    <w:p w14:paraId="384D8B5C" w14:textId="77777777" w:rsidR="00936C04" w:rsidRPr="009A6C79" w:rsidRDefault="00936C04" w:rsidP="009A6C79">
      <w:pPr>
        <w:pStyle w:val="a3"/>
        <w:tabs>
          <w:tab w:val="right" w:leader="dot" w:pos="9248"/>
        </w:tabs>
        <w:spacing w:line="276" w:lineRule="auto"/>
        <w:ind w:left="693"/>
      </w:pPr>
    </w:p>
    <w:p w14:paraId="11E81EAB" w14:textId="77777777" w:rsidR="00A52A83" w:rsidRPr="009A6C79" w:rsidRDefault="00A52A83" w:rsidP="009A6C79">
      <w:pPr>
        <w:pStyle w:val="a3"/>
        <w:spacing w:line="276" w:lineRule="auto"/>
        <w:sectPr w:rsidR="00A52A83" w:rsidRPr="009A6C79" w:rsidSect="007B1E07">
          <w:type w:val="nextColumn"/>
          <w:pgSz w:w="11910" w:h="16840"/>
          <w:pgMar w:top="1134" w:right="851" w:bottom="1134" w:left="1701" w:header="0" w:footer="734" w:gutter="0"/>
          <w:paperSrc w:first="7" w:other="7"/>
          <w:cols w:space="720"/>
        </w:sectPr>
      </w:pPr>
    </w:p>
    <w:p w14:paraId="149FC258" w14:textId="5DA2D643" w:rsidR="00670D29" w:rsidRPr="00670D29" w:rsidRDefault="009A6C79" w:rsidP="00670D29">
      <w:pPr>
        <w:pStyle w:val="a5"/>
        <w:numPr>
          <w:ilvl w:val="0"/>
          <w:numId w:val="36"/>
        </w:numPr>
        <w:tabs>
          <w:tab w:val="left" w:pos="968"/>
          <w:tab w:val="left" w:pos="2977"/>
          <w:tab w:val="left" w:pos="3741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</w:p>
    <w:p w14:paraId="10ED3C39" w14:textId="51D2875C" w:rsidR="00A52A83" w:rsidRPr="009A6C79" w:rsidRDefault="009A6C79" w:rsidP="00670D29">
      <w:pPr>
        <w:pStyle w:val="a5"/>
        <w:tabs>
          <w:tab w:val="left" w:pos="968"/>
          <w:tab w:val="left" w:pos="3741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782C0FB9" w14:textId="77777777" w:rsidR="00A52A83" w:rsidRPr="009A6C79" w:rsidRDefault="009A6C79" w:rsidP="009A6C79">
      <w:pPr>
        <w:spacing w:line="276" w:lineRule="auto"/>
        <w:ind w:left="1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«СГ.02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ностранный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язык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фессиональ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еятельности»</w:t>
      </w:r>
    </w:p>
    <w:p w14:paraId="4D64352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858DAB0" w14:textId="77777777" w:rsidR="00A52A83" w:rsidRPr="009A6C79" w:rsidRDefault="009A6C79" w:rsidP="00686502">
      <w:pPr>
        <w:pStyle w:val="a5"/>
        <w:numPr>
          <w:ilvl w:val="1"/>
          <w:numId w:val="36"/>
        </w:numPr>
        <w:tabs>
          <w:tab w:val="left" w:pos="113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есто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уктур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разователь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:</w:t>
      </w:r>
    </w:p>
    <w:p w14:paraId="23CA5586" w14:textId="77777777" w:rsidR="00A52A83" w:rsidRPr="009A6C79" w:rsidRDefault="009A6C79" w:rsidP="009A6C79">
      <w:pPr>
        <w:pStyle w:val="a3"/>
        <w:spacing w:line="276" w:lineRule="auto"/>
        <w:ind w:left="2" w:right="280" w:firstLine="707"/>
        <w:jc w:val="both"/>
        <w:rPr>
          <w:i/>
        </w:rPr>
      </w:pPr>
      <w:r w:rsidRPr="009A6C79">
        <w:t xml:space="preserve">Цель дисциплины СГ.02 Иностранный язык в профессиональной деятельности: изучение основных лексических единиц на иностранном языке по профессиональным </w:t>
      </w:r>
      <w:r w:rsidRPr="009A6C79">
        <w:rPr>
          <w:spacing w:val="-2"/>
        </w:rPr>
        <w:t>темам</w:t>
      </w:r>
      <w:r w:rsidRPr="009A6C79">
        <w:rPr>
          <w:i/>
          <w:spacing w:val="-2"/>
        </w:rPr>
        <w:t>.</w:t>
      </w:r>
    </w:p>
    <w:p w14:paraId="243FC960" w14:textId="77777777" w:rsidR="00A52A83" w:rsidRPr="009A6C79" w:rsidRDefault="009A6C79" w:rsidP="009A6C79">
      <w:pPr>
        <w:pStyle w:val="a3"/>
        <w:spacing w:line="276" w:lineRule="auto"/>
        <w:ind w:left="2" w:right="278" w:firstLine="707"/>
        <w:jc w:val="both"/>
      </w:pPr>
      <w:r w:rsidRPr="009A6C79">
        <w:t>Дисциплина СГ.02 Иностранный язык в профессиональной деятельности включена в обязательную часть социально-гуманитарного цикла ОПОП-П в соответствии с ФГОС СПО по профессии 08.01.27 Мастер общестроительных работ.</w:t>
      </w:r>
    </w:p>
    <w:p w14:paraId="3E1D3D98" w14:textId="77777777" w:rsidR="00A52A83" w:rsidRPr="009A6C79" w:rsidRDefault="00A52A83" w:rsidP="009A6C79">
      <w:pPr>
        <w:pStyle w:val="a3"/>
        <w:spacing w:line="276" w:lineRule="auto"/>
      </w:pPr>
    </w:p>
    <w:p w14:paraId="02D0C245" w14:textId="77777777" w:rsidR="00A52A83" w:rsidRPr="009A6C79" w:rsidRDefault="009A6C79" w:rsidP="00686502">
      <w:pPr>
        <w:pStyle w:val="a5"/>
        <w:numPr>
          <w:ilvl w:val="1"/>
          <w:numId w:val="36"/>
        </w:numPr>
        <w:tabs>
          <w:tab w:val="left" w:pos="113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1DB98093" w14:textId="77777777" w:rsidR="00A52A83" w:rsidRPr="009A6C79" w:rsidRDefault="009A6C79" w:rsidP="009A6C79">
      <w:pPr>
        <w:pStyle w:val="a3"/>
        <w:spacing w:line="276" w:lineRule="auto"/>
        <w:ind w:left="2" w:right="281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0864106" w14:textId="77777777" w:rsidR="00A52A83" w:rsidRPr="009A6C79" w:rsidRDefault="009A6C79" w:rsidP="009A6C79">
      <w:pPr>
        <w:pStyle w:val="a3"/>
        <w:spacing w:line="276" w:lineRule="auto"/>
        <w:ind w:left="710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p w14:paraId="697967CE" w14:textId="77777777" w:rsidR="00A52A83" w:rsidRPr="009A6C79" w:rsidRDefault="00A52A83" w:rsidP="009A6C79">
      <w:pPr>
        <w:pStyle w:val="a3"/>
        <w:spacing w:line="276" w:lineRule="auto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109"/>
        <w:gridCol w:w="4113"/>
      </w:tblGrid>
      <w:tr w:rsidR="00A52A83" w:rsidRPr="00197958" w14:paraId="69C177DB" w14:textId="77777777" w:rsidTr="00197958">
        <w:trPr>
          <w:trHeight w:val="70"/>
        </w:trPr>
        <w:tc>
          <w:tcPr>
            <w:tcW w:w="1022" w:type="dxa"/>
            <w:vAlign w:val="center"/>
          </w:tcPr>
          <w:p w14:paraId="719047F0" w14:textId="77777777" w:rsidR="00A52A83" w:rsidRPr="00197958" w:rsidRDefault="009A6C79" w:rsidP="00197958">
            <w:pPr>
              <w:pStyle w:val="TableParagraph"/>
              <w:ind w:left="115" w:right="105" w:firstLine="191"/>
              <w:jc w:val="center"/>
            </w:pPr>
            <w:r w:rsidRPr="00197958">
              <w:rPr>
                <w:spacing w:val="-4"/>
              </w:rPr>
              <w:t xml:space="preserve">Код </w:t>
            </w:r>
            <w:r w:rsidRPr="00197958">
              <w:t>ПК,</w:t>
            </w:r>
            <w:r w:rsidRPr="00197958">
              <w:rPr>
                <w:spacing w:val="-15"/>
              </w:rPr>
              <w:t xml:space="preserve"> </w:t>
            </w:r>
            <w:r w:rsidRPr="00197958">
              <w:t>ОК</w:t>
            </w:r>
          </w:p>
        </w:tc>
        <w:tc>
          <w:tcPr>
            <w:tcW w:w="4109" w:type="dxa"/>
            <w:vAlign w:val="center"/>
          </w:tcPr>
          <w:p w14:paraId="4724B6ED" w14:textId="77777777" w:rsidR="00A52A83" w:rsidRPr="00197958" w:rsidRDefault="009A6C79" w:rsidP="00197958">
            <w:pPr>
              <w:pStyle w:val="TableParagraph"/>
              <w:ind w:left="5" w:right="69"/>
              <w:jc w:val="center"/>
            </w:pPr>
            <w:r w:rsidRPr="00197958">
              <w:rPr>
                <w:spacing w:val="-2"/>
              </w:rPr>
              <w:t>Умения</w:t>
            </w:r>
          </w:p>
        </w:tc>
        <w:tc>
          <w:tcPr>
            <w:tcW w:w="4113" w:type="dxa"/>
            <w:vAlign w:val="center"/>
          </w:tcPr>
          <w:p w14:paraId="668A7BEF" w14:textId="77777777" w:rsidR="00A52A83" w:rsidRPr="00197958" w:rsidRDefault="009A6C79" w:rsidP="00197958">
            <w:pPr>
              <w:pStyle w:val="TableParagraph"/>
              <w:ind w:left="13" w:right="64"/>
              <w:jc w:val="center"/>
            </w:pPr>
            <w:r w:rsidRPr="00197958">
              <w:rPr>
                <w:spacing w:val="-2"/>
              </w:rPr>
              <w:t>Знания</w:t>
            </w:r>
          </w:p>
        </w:tc>
      </w:tr>
      <w:tr w:rsidR="00A52A83" w:rsidRPr="00197958" w14:paraId="2BB4F245" w14:textId="77777777" w:rsidTr="00197958">
        <w:trPr>
          <w:trHeight w:val="70"/>
        </w:trPr>
        <w:tc>
          <w:tcPr>
            <w:tcW w:w="1022" w:type="dxa"/>
            <w:vMerge w:val="restart"/>
          </w:tcPr>
          <w:p w14:paraId="3E200C50" w14:textId="77777777" w:rsidR="00A52A83" w:rsidRPr="00197958" w:rsidRDefault="009A6C79" w:rsidP="00197958">
            <w:pPr>
              <w:pStyle w:val="TableParagraph"/>
              <w:ind w:left="191"/>
            </w:pPr>
            <w:r w:rsidRPr="00197958">
              <w:t xml:space="preserve">ОК </w:t>
            </w:r>
            <w:r w:rsidRPr="00197958">
              <w:rPr>
                <w:spacing w:val="-5"/>
              </w:rPr>
              <w:t>01</w:t>
            </w:r>
          </w:p>
        </w:tc>
        <w:tc>
          <w:tcPr>
            <w:tcW w:w="4109" w:type="dxa"/>
          </w:tcPr>
          <w:p w14:paraId="6E852749" w14:textId="77777777" w:rsidR="00A52A83" w:rsidRPr="00197958" w:rsidRDefault="009A6C79" w:rsidP="00197958">
            <w:pPr>
              <w:pStyle w:val="TableParagraph"/>
              <w:ind w:left="105" w:right="188"/>
            </w:pPr>
            <w:r w:rsidRPr="00197958">
              <w:t>распознавать</w:t>
            </w:r>
            <w:r w:rsidRPr="00197958">
              <w:rPr>
                <w:spacing w:val="-13"/>
              </w:rPr>
              <w:t xml:space="preserve"> </w:t>
            </w:r>
            <w:r w:rsidRPr="00197958">
              <w:t>задачу</w:t>
            </w:r>
            <w:r w:rsidRPr="00197958">
              <w:rPr>
                <w:spacing w:val="-13"/>
              </w:rPr>
              <w:t xml:space="preserve"> </w:t>
            </w:r>
            <w:r w:rsidRPr="00197958">
              <w:t>и/или</w:t>
            </w:r>
            <w:r w:rsidRPr="00197958">
              <w:rPr>
                <w:spacing w:val="-15"/>
              </w:rPr>
              <w:t xml:space="preserve"> </w:t>
            </w:r>
            <w:r w:rsidRPr="00197958">
              <w:t>проблему в профессиональном и/или социальном контексте</w:t>
            </w:r>
          </w:p>
        </w:tc>
        <w:tc>
          <w:tcPr>
            <w:tcW w:w="4113" w:type="dxa"/>
          </w:tcPr>
          <w:p w14:paraId="05410DA4" w14:textId="77777777" w:rsidR="00A52A83" w:rsidRPr="00197958" w:rsidRDefault="009A6C79" w:rsidP="00197958">
            <w:pPr>
              <w:pStyle w:val="TableParagraph"/>
              <w:ind w:left="108"/>
            </w:pPr>
            <w:r w:rsidRPr="00197958">
              <w:t>актуальный</w:t>
            </w:r>
            <w:r w:rsidRPr="00197958">
              <w:rPr>
                <w:spacing w:val="-15"/>
              </w:rPr>
              <w:t xml:space="preserve"> </w:t>
            </w:r>
            <w:r w:rsidRPr="00197958">
              <w:t>профессиональный</w:t>
            </w:r>
            <w:r w:rsidRPr="00197958">
              <w:rPr>
                <w:spacing w:val="-15"/>
              </w:rPr>
              <w:t xml:space="preserve"> </w:t>
            </w:r>
            <w:r w:rsidRPr="00197958">
              <w:t>и социальный контекст, в котором приходится работать и жить</w:t>
            </w:r>
          </w:p>
        </w:tc>
      </w:tr>
      <w:tr w:rsidR="00A52A83" w:rsidRPr="00197958" w14:paraId="4DFB3341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57BF028D" w14:textId="77777777" w:rsidR="00A52A83" w:rsidRPr="00197958" w:rsidRDefault="00A52A83" w:rsidP="00197958"/>
        </w:tc>
        <w:tc>
          <w:tcPr>
            <w:tcW w:w="4109" w:type="dxa"/>
          </w:tcPr>
          <w:p w14:paraId="55D1D1FC" w14:textId="77777777" w:rsidR="00A52A83" w:rsidRPr="00197958" w:rsidRDefault="009A6C79" w:rsidP="00197958">
            <w:pPr>
              <w:pStyle w:val="TableParagraph"/>
              <w:ind w:left="105" w:right="188"/>
            </w:pPr>
            <w:r w:rsidRPr="00197958">
              <w:t>анализировать задачу и/или проблему</w:t>
            </w:r>
            <w:r w:rsidRPr="00197958">
              <w:rPr>
                <w:spacing w:val="-10"/>
              </w:rPr>
              <w:t xml:space="preserve"> </w:t>
            </w:r>
            <w:r w:rsidRPr="00197958">
              <w:t>и</w:t>
            </w:r>
            <w:r w:rsidRPr="00197958">
              <w:rPr>
                <w:spacing w:val="-10"/>
              </w:rPr>
              <w:t xml:space="preserve"> </w:t>
            </w:r>
            <w:r w:rsidRPr="00197958">
              <w:t>выделять</w:t>
            </w:r>
            <w:r w:rsidRPr="00197958">
              <w:rPr>
                <w:spacing w:val="-10"/>
              </w:rPr>
              <w:t xml:space="preserve"> </w:t>
            </w:r>
            <w:r w:rsidRPr="00197958">
              <w:t>её</w:t>
            </w:r>
            <w:r w:rsidRPr="00197958">
              <w:rPr>
                <w:spacing w:val="-11"/>
              </w:rPr>
              <w:t xml:space="preserve"> </w:t>
            </w:r>
            <w:r w:rsidRPr="00197958">
              <w:t xml:space="preserve">составные </w:t>
            </w:r>
            <w:r w:rsidRPr="00197958">
              <w:rPr>
                <w:spacing w:val="-2"/>
              </w:rPr>
              <w:t>части;</w:t>
            </w:r>
          </w:p>
        </w:tc>
        <w:tc>
          <w:tcPr>
            <w:tcW w:w="4113" w:type="dxa"/>
          </w:tcPr>
          <w:p w14:paraId="6D718690" w14:textId="77777777" w:rsidR="00A52A83" w:rsidRPr="00197958" w:rsidRDefault="009A6C79" w:rsidP="00197958">
            <w:pPr>
              <w:pStyle w:val="TableParagraph"/>
              <w:ind w:left="108" w:right="193"/>
            </w:pPr>
            <w:r w:rsidRPr="00197958">
              <w:t>основные</w:t>
            </w:r>
            <w:r w:rsidRPr="00197958">
              <w:rPr>
                <w:spacing w:val="-8"/>
              </w:rPr>
              <w:t xml:space="preserve"> </w:t>
            </w:r>
            <w:r w:rsidRPr="00197958">
              <w:t>источники</w:t>
            </w:r>
            <w:r w:rsidRPr="00197958">
              <w:rPr>
                <w:spacing w:val="-6"/>
              </w:rPr>
              <w:t xml:space="preserve"> </w:t>
            </w:r>
            <w:r w:rsidRPr="00197958">
              <w:t>информации</w:t>
            </w:r>
            <w:r w:rsidRPr="00197958">
              <w:rPr>
                <w:spacing w:val="-6"/>
              </w:rPr>
              <w:t xml:space="preserve"> </w:t>
            </w:r>
            <w:r w:rsidRPr="00197958">
              <w:t>и ресурсы для решения задач и проблем</w:t>
            </w:r>
            <w:r w:rsidRPr="00197958">
              <w:rPr>
                <w:spacing w:val="-13"/>
              </w:rPr>
              <w:t xml:space="preserve"> </w:t>
            </w:r>
            <w:r w:rsidRPr="00197958">
              <w:t>в</w:t>
            </w:r>
            <w:r w:rsidRPr="00197958">
              <w:rPr>
                <w:spacing w:val="-12"/>
              </w:rPr>
              <w:t xml:space="preserve"> </w:t>
            </w:r>
            <w:r w:rsidRPr="00197958">
              <w:t>профессиональном</w:t>
            </w:r>
            <w:r w:rsidRPr="00197958">
              <w:rPr>
                <w:spacing w:val="-12"/>
              </w:rPr>
              <w:t xml:space="preserve"> </w:t>
            </w:r>
            <w:r w:rsidRPr="00197958">
              <w:t>и/или</w:t>
            </w:r>
            <w:r w:rsidR="00197958">
              <w:t xml:space="preserve"> </w:t>
            </w:r>
          </w:p>
          <w:p w14:paraId="3744303C" w14:textId="77777777" w:rsidR="00A52A83" w:rsidRPr="00197958" w:rsidRDefault="009A6C79" w:rsidP="00197958">
            <w:pPr>
              <w:pStyle w:val="TableParagraph"/>
              <w:ind w:left="108"/>
            </w:pPr>
            <w:r w:rsidRPr="00197958">
              <w:t>социальном</w:t>
            </w:r>
            <w:r w:rsidRPr="00197958">
              <w:rPr>
                <w:spacing w:val="-5"/>
              </w:rPr>
              <w:t xml:space="preserve"> </w:t>
            </w:r>
            <w:r w:rsidRPr="00197958">
              <w:rPr>
                <w:spacing w:val="-2"/>
              </w:rPr>
              <w:t>контексте</w:t>
            </w:r>
          </w:p>
        </w:tc>
      </w:tr>
      <w:tr w:rsidR="00A52A83" w:rsidRPr="00197958" w14:paraId="67478B67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38EA2D10" w14:textId="77777777" w:rsidR="00A52A83" w:rsidRPr="00197958" w:rsidRDefault="00A52A83" w:rsidP="00197958"/>
        </w:tc>
        <w:tc>
          <w:tcPr>
            <w:tcW w:w="4109" w:type="dxa"/>
          </w:tcPr>
          <w:p w14:paraId="0ACFA099" w14:textId="77777777" w:rsidR="00A52A83" w:rsidRPr="00197958" w:rsidRDefault="009A6C79" w:rsidP="00197958">
            <w:pPr>
              <w:pStyle w:val="TableParagraph"/>
              <w:ind w:left="105"/>
            </w:pPr>
            <w:r w:rsidRPr="00197958">
              <w:t>определять</w:t>
            </w:r>
            <w:r w:rsidRPr="00197958">
              <w:rPr>
                <w:spacing w:val="-3"/>
              </w:rPr>
              <w:t xml:space="preserve"> </w:t>
            </w:r>
            <w:r w:rsidRPr="00197958">
              <w:t>этапы</w:t>
            </w:r>
            <w:r w:rsidRPr="00197958">
              <w:rPr>
                <w:spacing w:val="-2"/>
              </w:rPr>
              <w:t xml:space="preserve"> </w:t>
            </w:r>
            <w:r w:rsidRPr="00197958">
              <w:t>решения</w:t>
            </w:r>
            <w:r w:rsidRPr="00197958">
              <w:rPr>
                <w:spacing w:val="-2"/>
              </w:rPr>
              <w:t xml:space="preserve"> задачи</w:t>
            </w:r>
          </w:p>
        </w:tc>
        <w:tc>
          <w:tcPr>
            <w:tcW w:w="4113" w:type="dxa"/>
          </w:tcPr>
          <w:p w14:paraId="5A50C2A1" w14:textId="77777777" w:rsidR="00A52A83" w:rsidRPr="00197958" w:rsidRDefault="009A6C79" w:rsidP="00197958">
            <w:pPr>
              <w:pStyle w:val="TableParagraph"/>
              <w:ind w:left="108"/>
            </w:pPr>
            <w:r w:rsidRPr="00197958">
              <w:t>алгоритмы</w:t>
            </w:r>
            <w:r w:rsidRPr="00197958">
              <w:rPr>
                <w:spacing w:val="-12"/>
              </w:rPr>
              <w:t xml:space="preserve"> </w:t>
            </w:r>
            <w:r w:rsidRPr="00197958">
              <w:t>выполнения</w:t>
            </w:r>
            <w:r w:rsidRPr="00197958">
              <w:rPr>
                <w:spacing w:val="-15"/>
              </w:rPr>
              <w:t xml:space="preserve"> </w:t>
            </w:r>
            <w:r w:rsidRPr="00197958">
              <w:t>работ</w:t>
            </w:r>
            <w:r w:rsidRPr="00197958">
              <w:rPr>
                <w:spacing w:val="-12"/>
              </w:rPr>
              <w:t xml:space="preserve"> </w:t>
            </w:r>
            <w:r w:rsidRPr="00197958">
              <w:t xml:space="preserve">в профессиональной и смежных </w:t>
            </w:r>
            <w:r w:rsidRPr="00197958">
              <w:rPr>
                <w:spacing w:val="-2"/>
              </w:rPr>
              <w:t>областях</w:t>
            </w:r>
          </w:p>
        </w:tc>
      </w:tr>
      <w:tr w:rsidR="00A52A83" w:rsidRPr="00197958" w14:paraId="3F7B30ED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3EBBE45B" w14:textId="77777777" w:rsidR="00A52A83" w:rsidRPr="00197958" w:rsidRDefault="00A52A83" w:rsidP="00197958"/>
        </w:tc>
        <w:tc>
          <w:tcPr>
            <w:tcW w:w="4109" w:type="dxa"/>
          </w:tcPr>
          <w:p w14:paraId="49344D27" w14:textId="77777777" w:rsidR="00A52A83" w:rsidRPr="00197958" w:rsidRDefault="009A6C79" w:rsidP="00197958">
            <w:pPr>
              <w:pStyle w:val="TableParagraph"/>
              <w:ind w:left="105" w:right="188"/>
            </w:pPr>
            <w:r w:rsidRPr="00197958">
              <w:t>выявлять и эффективно искать информацию, необходимую для решения</w:t>
            </w:r>
            <w:r w:rsidRPr="00197958">
              <w:rPr>
                <w:spacing w:val="-13"/>
              </w:rPr>
              <w:t xml:space="preserve"> </w:t>
            </w:r>
            <w:r w:rsidRPr="00197958">
              <w:t>задачи</w:t>
            </w:r>
            <w:r w:rsidRPr="00197958">
              <w:rPr>
                <w:spacing w:val="-13"/>
              </w:rPr>
              <w:t xml:space="preserve"> </w:t>
            </w:r>
            <w:r w:rsidRPr="00197958">
              <w:t>и/или</w:t>
            </w:r>
            <w:r w:rsidRPr="00197958">
              <w:rPr>
                <w:spacing w:val="-13"/>
              </w:rPr>
              <w:t xml:space="preserve"> </w:t>
            </w:r>
            <w:r w:rsidRPr="00197958">
              <w:t>проблемы</w:t>
            </w:r>
          </w:p>
        </w:tc>
        <w:tc>
          <w:tcPr>
            <w:tcW w:w="4113" w:type="dxa"/>
          </w:tcPr>
          <w:p w14:paraId="76809FB1" w14:textId="77777777" w:rsidR="00A52A83" w:rsidRPr="00197958" w:rsidRDefault="009A6C79" w:rsidP="00197958">
            <w:pPr>
              <w:pStyle w:val="TableParagraph"/>
              <w:ind w:left="108" w:right="193"/>
            </w:pPr>
            <w:r w:rsidRPr="00197958">
              <w:t>методы</w:t>
            </w:r>
            <w:r w:rsidRPr="00197958">
              <w:rPr>
                <w:spacing w:val="-12"/>
              </w:rPr>
              <w:t xml:space="preserve"> </w:t>
            </w:r>
            <w:r w:rsidRPr="00197958">
              <w:t>работы</w:t>
            </w:r>
            <w:r w:rsidRPr="00197958">
              <w:rPr>
                <w:spacing w:val="-12"/>
              </w:rPr>
              <w:t xml:space="preserve"> </w:t>
            </w:r>
            <w:r w:rsidRPr="00197958">
              <w:t>в</w:t>
            </w:r>
            <w:r w:rsidRPr="00197958">
              <w:rPr>
                <w:spacing w:val="-13"/>
              </w:rPr>
              <w:t xml:space="preserve"> </w:t>
            </w:r>
            <w:r w:rsidRPr="00197958">
              <w:t>профессиональной и смежных сферах</w:t>
            </w:r>
          </w:p>
        </w:tc>
      </w:tr>
      <w:tr w:rsidR="00A52A83" w:rsidRPr="00197958" w14:paraId="1C6C56EE" w14:textId="77777777" w:rsidTr="00197958">
        <w:trPr>
          <w:trHeight w:val="274"/>
        </w:trPr>
        <w:tc>
          <w:tcPr>
            <w:tcW w:w="1022" w:type="dxa"/>
            <w:vMerge/>
            <w:tcBorders>
              <w:top w:val="nil"/>
            </w:tcBorders>
          </w:tcPr>
          <w:p w14:paraId="7410D607" w14:textId="77777777" w:rsidR="00A52A83" w:rsidRPr="00197958" w:rsidRDefault="00A52A83" w:rsidP="00197958"/>
        </w:tc>
        <w:tc>
          <w:tcPr>
            <w:tcW w:w="4109" w:type="dxa"/>
          </w:tcPr>
          <w:p w14:paraId="44EFB3E4" w14:textId="77777777" w:rsidR="00A52A83" w:rsidRPr="00197958" w:rsidRDefault="009A6C79" w:rsidP="00197958">
            <w:pPr>
              <w:pStyle w:val="TableParagraph"/>
              <w:ind w:left="105"/>
            </w:pPr>
            <w:r w:rsidRPr="00197958">
              <w:t>составлять</w:t>
            </w:r>
            <w:r w:rsidRPr="00197958">
              <w:rPr>
                <w:spacing w:val="-3"/>
              </w:rPr>
              <w:t xml:space="preserve"> </w:t>
            </w:r>
            <w:r w:rsidRPr="00197958">
              <w:t>план</w:t>
            </w:r>
            <w:r w:rsidRPr="00197958">
              <w:rPr>
                <w:spacing w:val="-3"/>
              </w:rPr>
              <w:t xml:space="preserve"> </w:t>
            </w:r>
            <w:r w:rsidRPr="00197958">
              <w:rPr>
                <w:spacing w:val="-2"/>
              </w:rPr>
              <w:t>действия</w:t>
            </w:r>
          </w:p>
        </w:tc>
        <w:tc>
          <w:tcPr>
            <w:tcW w:w="4113" w:type="dxa"/>
          </w:tcPr>
          <w:p w14:paraId="3AD51AA7" w14:textId="77777777" w:rsidR="00A52A83" w:rsidRPr="00197958" w:rsidRDefault="009A6C79" w:rsidP="00197958">
            <w:pPr>
              <w:pStyle w:val="TableParagraph"/>
              <w:ind w:left="108"/>
            </w:pPr>
            <w:r w:rsidRPr="00197958">
              <w:t>структуру</w:t>
            </w:r>
            <w:r w:rsidRPr="00197958">
              <w:rPr>
                <w:spacing w:val="-2"/>
              </w:rPr>
              <w:t xml:space="preserve"> </w:t>
            </w:r>
            <w:r w:rsidRPr="00197958">
              <w:t>плана</w:t>
            </w:r>
            <w:r w:rsidRPr="00197958">
              <w:rPr>
                <w:spacing w:val="-2"/>
              </w:rPr>
              <w:t xml:space="preserve"> </w:t>
            </w:r>
            <w:r w:rsidRPr="00197958">
              <w:t>для</w:t>
            </w:r>
            <w:r w:rsidRPr="00197958">
              <w:rPr>
                <w:spacing w:val="-1"/>
              </w:rPr>
              <w:t xml:space="preserve"> </w:t>
            </w:r>
            <w:r w:rsidRPr="00197958">
              <w:t>решения</w:t>
            </w:r>
            <w:r w:rsidRPr="00197958">
              <w:rPr>
                <w:spacing w:val="-1"/>
              </w:rPr>
              <w:t xml:space="preserve"> </w:t>
            </w:r>
            <w:r w:rsidRPr="00197958">
              <w:rPr>
                <w:spacing w:val="-4"/>
              </w:rPr>
              <w:t>задач</w:t>
            </w:r>
          </w:p>
        </w:tc>
      </w:tr>
      <w:tr w:rsidR="00A52A83" w:rsidRPr="00197958" w14:paraId="3247B29B" w14:textId="77777777" w:rsidTr="00197958">
        <w:trPr>
          <w:trHeight w:val="278"/>
        </w:trPr>
        <w:tc>
          <w:tcPr>
            <w:tcW w:w="1022" w:type="dxa"/>
            <w:vMerge/>
            <w:tcBorders>
              <w:top w:val="nil"/>
            </w:tcBorders>
          </w:tcPr>
          <w:p w14:paraId="034FAF46" w14:textId="77777777" w:rsidR="00A52A83" w:rsidRPr="00197958" w:rsidRDefault="00A52A83" w:rsidP="00197958"/>
        </w:tc>
        <w:tc>
          <w:tcPr>
            <w:tcW w:w="4109" w:type="dxa"/>
          </w:tcPr>
          <w:p w14:paraId="2303B67F" w14:textId="77777777" w:rsidR="00A52A83" w:rsidRPr="00197958" w:rsidRDefault="009A6C79" w:rsidP="00197958">
            <w:pPr>
              <w:pStyle w:val="TableParagraph"/>
              <w:ind w:left="105"/>
            </w:pPr>
            <w:r w:rsidRPr="00197958">
              <w:t>определять</w:t>
            </w:r>
            <w:r w:rsidRPr="00197958">
              <w:rPr>
                <w:spacing w:val="-7"/>
              </w:rPr>
              <w:t xml:space="preserve"> </w:t>
            </w:r>
            <w:r w:rsidRPr="00197958">
              <w:t>необходимые</w:t>
            </w:r>
            <w:r w:rsidRPr="00197958">
              <w:rPr>
                <w:spacing w:val="-7"/>
              </w:rPr>
              <w:t xml:space="preserve"> </w:t>
            </w:r>
            <w:r w:rsidRPr="00197958">
              <w:rPr>
                <w:spacing w:val="-2"/>
              </w:rPr>
              <w:t>ресурсы</w:t>
            </w:r>
          </w:p>
        </w:tc>
        <w:tc>
          <w:tcPr>
            <w:tcW w:w="4113" w:type="dxa"/>
          </w:tcPr>
          <w:p w14:paraId="607CE41A" w14:textId="77777777" w:rsidR="00A52A83" w:rsidRPr="00197958" w:rsidRDefault="00A52A83" w:rsidP="00197958">
            <w:pPr>
              <w:pStyle w:val="TableParagraph"/>
              <w:ind w:left="0"/>
            </w:pPr>
          </w:p>
        </w:tc>
      </w:tr>
      <w:tr w:rsidR="00A52A83" w:rsidRPr="00197958" w14:paraId="31459489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039BB323" w14:textId="77777777" w:rsidR="00A52A83" w:rsidRPr="00197958" w:rsidRDefault="00A52A83" w:rsidP="00197958"/>
        </w:tc>
        <w:tc>
          <w:tcPr>
            <w:tcW w:w="4109" w:type="dxa"/>
          </w:tcPr>
          <w:p w14:paraId="0733FC7E" w14:textId="77777777" w:rsidR="00A52A83" w:rsidRPr="00197958" w:rsidRDefault="009A6C79" w:rsidP="00197958">
            <w:pPr>
              <w:pStyle w:val="TableParagraph"/>
              <w:ind w:left="105" w:right="188"/>
            </w:pPr>
            <w:r w:rsidRPr="00197958">
              <w:t>оценивать результат и последствия своих</w:t>
            </w:r>
            <w:r w:rsidRPr="00197958">
              <w:rPr>
                <w:spacing w:val="-13"/>
              </w:rPr>
              <w:t xml:space="preserve"> </w:t>
            </w:r>
            <w:r w:rsidRPr="00197958">
              <w:t>действий</w:t>
            </w:r>
            <w:r w:rsidRPr="00197958">
              <w:rPr>
                <w:spacing w:val="-13"/>
              </w:rPr>
              <w:t xml:space="preserve"> </w:t>
            </w:r>
            <w:r w:rsidRPr="00197958">
              <w:t>(самостоятельно</w:t>
            </w:r>
            <w:r w:rsidRPr="00197958">
              <w:rPr>
                <w:spacing w:val="-13"/>
              </w:rPr>
              <w:t xml:space="preserve"> </w:t>
            </w:r>
            <w:r w:rsidRPr="00197958">
              <w:t>или с помощью наставника)</w:t>
            </w:r>
          </w:p>
        </w:tc>
        <w:tc>
          <w:tcPr>
            <w:tcW w:w="4113" w:type="dxa"/>
          </w:tcPr>
          <w:p w14:paraId="706A18C8" w14:textId="77777777" w:rsidR="00A52A83" w:rsidRPr="00197958" w:rsidRDefault="00A52A83" w:rsidP="00197958">
            <w:pPr>
              <w:pStyle w:val="TableParagraph"/>
              <w:ind w:left="0"/>
            </w:pPr>
          </w:p>
        </w:tc>
      </w:tr>
      <w:tr w:rsidR="00197958" w:rsidRPr="00197958" w14:paraId="47B08508" w14:textId="77777777" w:rsidTr="00197958">
        <w:trPr>
          <w:trHeight w:val="70"/>
        </w:trPr>
        <w:tc>
          <w:tcPr>
            <w:tcW w:w="1022" w:type="dxa"/>
            <w:vMerge w:val="restart"/>
          </w:tcPr>
          <w:p w14:paraId="55602A8E" w14:textId="77777777" w:rsidR="00197958" w:rsidRPr="00197958" w:rsidRDefault="00197958" w:rsidP="00197958">
            <w:pPr>
              <w:pStyle w:val="TableParagraph"/>
            </w:pPr>
            <w:r w:rsidRPr="00197958">
              <w:t xml:space="preserve">ОК </w:t>
            </w:r>
            <w:r w:rsidRPr="00197958">
              <w:rPr>
                <w:spacing w:val="-5"/>
              </w:rPr>
              <w:t>02</w:t>
            </w:r>
          </w:p>
        </w:tc>
        <w:tc>
          <w:tcPr>
            <w:tcW w:w="4109" w:type="dxa"/>
          </w:tcPr>
          <w:p w14:paraId="654D5ACE" w14:textId="77777777" w:rsidR="00197958" w:rsidRPr="00197958" w:rsidRDefault="00197958" w:rsidP="00197958">
            <w:pPr>
              <w:pStyle w:val="TableParagraph"/>
              <w:ind w:left="105" w:right="36"/>
            </w:pPr>
            <w:r w:rsidRPr="00197958">
              <w:t>определять</w:t>
            </w:r>
            <w:r w:rsidRPr="00197958">
              <w:rPr>
                <w:spacing w:val="24"/>
              </w:rPr>
              <w:t xml:space="preserve"> </w:t>
            </w:r>
            <w:r w:rsidRPr="00197958">
              <w:t>необходимые</w:t>
            </w:r>
            <w:r w:rsidRPr="00197958">
              <w:rPr>
                <w:spacing w:val="22"/>
              </w:rPr>
              <w:t xml:space="preserve"> </w:t>
            </w:r>
            <w:r w:rsidRPr="00197958">
              <w:t xml:space="preserve">источники </w:t>
            </w:r>
            <w:r w:rsidRPr="00197958">
              <w:rPr>
                <w:spacing w:val="-2"/>
              </w:rPr>
              <w:t>информации</w:t>
            </w:r>
          </w:p>
        </w:tc>
        <w:tc>
          <w:tcPr>
            <w:tcW w:w="4113" w:type="dxa"/>
            <w:vMerge w:val="restart"/>
          </w:tcPr>
          <w:p w14:paraId="63A18D24" w14:textId="77777777" w:rsidR="00197958" w:rsidRPr="00197958" w:rsidRDefault="00197958" w:rsidP="00197958">
            <w:pPr>
              <w:pStyle w:val="TableParagraph"/>
              <w:ind w:left="39" w:right="1332"/>
            </w:pPr>
            <w:r w:rsidRPr="00197958">
              <w:t>приемы</w:t>
            </w:r>
            <w:r w:rsidRPr="00197958">
              <w:rPr>
                <w:spacing w:val="-15"/>
              </w:rPr>
              <w:t xml:space="preserve"> </w:t>
            </w:r>
            <w:r w:rsidRPr="00197958">
              <w:t xml:space="preserve">структурирования </w:t>
            </w:r>
            <w:r w:rsidRPr="00197958">
              <w:rPr>
                <w:spacing w:val="-2"/>
              </w:rPr>
              <w:t>информации</w:t>
            </w:r>
          </w:p>
        </w:tc>
      </w:tr>
      <w:tr w:rsidR="00197958" w:rsidRPr="00197958" w14:paraId="2A78FC21" w14:textId="77777777" w:rsidTr="00610EDF">
        <w:trPr>
          <w:trHeight w:val="70"/>
        </w:trPr>
        <w:tc>
          <w:tcPr>
            <w:tcW w:w="1022" w:type="dxa"/>
            <w:vMerge/>
          </w:tcPr>
          <w:p w14:paraId="59EC4D69" w14:textId="77777777" w:rsidR="00197958" w:rsidRPr="00197958" w:rsidRDefault="00197958" w:rsidP="00197958"/>
        </w:tc>
        <w:tc>
          <w:tcPr>
            <w:tcW w:w="4109" w:type="dxa"/>
          </w:tcPr>
          <w:p w14:paraId="59629640" w14:textId="77777777" w:rsidR="00197958" w:rsidRPr="00197958" w:rsidRDefault="00197958" w:rsidP="00197958">
            <w:pPr>
              <w:pStyle w:val="TableParagraph"/>
              <w:ind w:left="105" w:right="944"/>
              <w:jc w:val="both"/>
            </w:pPr>
            <w:r w:rsidRPr="00197958">
              <w:t>планировать процесс поиска; структурировать</w:t>
            </w:r>
            <w:r w:rsidRPr="00197958">
              <w:rPr>
                <w:spacing w:val="-15"/>
              </w:rPr>
              <w:t xml:space="preserve"> </w:t>
            </w:r>
            <w:r w:rsidRPr="00197958">
              <w:t xml:space="preserve">получаемую </w:t>
            </w:r>
            <w:r w:rsidRPr="00197958">
              <w:rPr>
                <w:spacing w:val="-2"/>
              </w:rPr>
              <w:t>информацию</w:t>
            </w:r>
          </w:p>
        </w:tc>
        <w:tc>
          <w:tcPr>
            <w:tcW w:w="4113" w:type="dxa"/>
            <w:vMerge/>
          </w:tcPr>
          <w:p w14:paraId="362AFEAD" w14:textId="77777777" w:rsidR="00197958" w:rsidRPr="00197958" w:rsidRDefault="00197958" w:rsidP="00197958"/>
        </w:tc>
      </w:tr>
      <w:tr w:rsidR="00197958" w:rsidRPr="00197958" w14:paraId="36688DD7" w14:textId="77777777" w:rsidTr="00610EDF">
        <w:trPr>
          <w:trHeight w:val="550"/>
        </w:trPr>
        <w:tc>
          <w:tcPr>
            <w:tcW w:w="1022" w:type="dxa"/>
            <w:vMerge/>
          </w:tcPr>
          <w:p w14:paraId="7E6D4A30" w14:textId="77777777" w:rsidR="00197958" w:rsidRPr="00197958" w:rsidRDefault="00197958" w:rsidP="00197958"/>
        </w:tc>
        <w:tc>
          <w:tcPr>
            <w:tcW w:w="4109" w:type="dxa"/>
          </w:tcPr>
          <w:p w14:paraId="41C4093A" w14:textId="77777777" w:rsidR="00197958" w:rsidRPr="00197958" w:rsidRDefault="00197958" w:rsidP="00197958">
            <w:pPr>
              <w:pStyle w:val="TableParagraph"/>
              <w:ind w:left="105" w:right="188"/>
            </w:pPr>
            <w:r w:rsidRPr="00197958">
              <w:t>выделять</w:t>
            </w:r>
            <w:r w:rsidRPr="00197958">
              <w:rPr>
                <w:spacing w:val="-13"/>
              </w:rPr>
              <w:t xml:space="preserve"> </w:t>
            </w:r>
            <w:r w:rsidRPr="00197958">
              <w:t>наиболее</w:t>
            </w:r>
            <w:r w:rsidRPr="00197958">
              <w:rPr>
                <w:spacing w:val="-15"/>
              </w:rPr>
              <w:t xml:space="preserve"> </w:t>
            </w:r>
            <w:r w:rsidRPr="00197958">
              <w:t>значимое</w:t>
            </w:r>
            <w:r w:rsidRPr="00197958">
              <w:rPr>
                <w:spacing w:val="-14"/>
              </w:rPr>
              <w:t xml:space="preserve"> </w:t>
            </w:r>
            <w:r w:rsidRPr="00197958">
              <w:t>в перечне информации</w:t>
            </w:r>
          </w:p>
        </w:tc>
        <w:tc>
          <w:tcPr>
            <w:tcW w:w="4113" w:type="dxa"/>
            <w:vMerge/>
          </w:tcPr>
          <w:p w14:paraId="18A2BE3B" w14:textId="77777777" w:rsidR="00197958" w:rsidRPr="00197958" w:rsidRDefault="00197958" w:rsidP="00197958"/>
        </w:tc>
      </w:tr>
      <w:tr w:rsidR="00197958" w:rsidRPr="00197958" w14:paraId="159281B3" w14:textId="77777777" w:rsidTr="00610EDF">
        <w:trPr>
          <w:trHeight w:val="1012"/>
        </w:trPr>
        <w:tc>
          <w:tcPr>
            <w:tcW w:w="1022" w:type="dxa"/>
            <w:vMerge/>
            <w:tcBorders>
              <w:bottom w:val="single" w:sz="4" w:space="0" w:color="000000"/>
            </w:tcBorders>
          </w:tcPr>
          <w:p w14:paraId="6416319E" w14:textId="77777777" w:rsidR="00197958" w:rsidRPr="00197958" w:rsidRDefault="00197958" w:rsidP="00197958"/>
        </w:tc>
        <w:tc>
          <w:tcPr>
            <w:tcW w:w="4109" w:type="dxa"/>
            <w:tcBorders>
              <w:bottom w:val="single" w:sz="4" w:space="0" w:color="000000"/>
            </w:tcBorders>
          </w:tcPr>
          <w:p w14:paraId="427A634C" w14:textId="77777777" w:rsidR="00197958" w:rsidRPr="00197958" w:rsidRDefault="00197958" w:rsidP="00197958">
            <w:pPr>
              <w:pStyle w:val="TableParagraph"/>
              <w:ind w:left="105" w:right="188"/>
            </w:pPr>
            <w:r w:rsidRPr="00197958">
              <w:t>оформлять</w:t>
            </w:r>
            <w:r w:rsidRPr="00197958">
              <w:rPr>
                <w:spacing w:val="-15"/>
              </w:rPr>
              <w:t xml:space="preserve"> </w:t>
            </w:r>
            <w:r w:rsidRPr="00197958">
              <w:t>результаты</w:t>
            </w:r>
            <w:r w:rsidRPr="00197958">
              <w:rPr>
                <w:spacing w:val="-15"/>
              </w:rPr>
              <w:t xml:space="preserve"> </w:t>
            </w:r>
            <w:r w:rsidRPr="00197958">
              <w:t>поиска, применять средства</w:t>
            </w:r>
            <w:r>
              <w:t xml:space="preserve"> </w:t>
            </w:r>
          </w:p>
          <w:p w14:paraId="6C403FD6" w14:textId="77777777" w:rsidR="00197958" w:rsidRPr="00197958" w:rsidRDefault="00197958" w:rsidP="00197958">
            <w:pPr>
              <w:pStyle w:val="TableParagraph"/>
              <w:ind w:left="105" w:right="99"/>
            </w:pPr>
            <w:r w:rsidRPr="00197958">
              <w:t>информационных технологий для решения</w:t>
            </w:r>
            <w:r w:rsidRPr="00197958">
              <w:rPr>
                <w:spacing w:val="-15"/>
              </w:rPr>
              <w:t xml:space="preserve"> </w:t>
            </w:r>
            <w:r w:rsidRPr="00197958">
              <w:t>профессиональных</w:t>
            </w:r>
            <w:r w:rsidRPr="00197958">
              <w:rPr>
                <w:spacing w:val="-15"/>
              </w:rPr>
              <w:t xml:space="preserve"> </w:t>
            </w:r>
            <w:r w:rsidRPr="00197958">
              <w:t>задач</w:t>
            </w:r>
          </w:p>
        </w:tc>
        <w:tc>
          <w:tcPr>
            <w:tcW w:w="4113" w:type="dxa"/>
            <w:vMerge/>
            <w:tcBorders>
              <w:bottom w:val="single" w:sz="4" w:space="0" w:color="000000"/>
            </w:tcBorders>
          </w:tcPr>
          <w:p w14:paraId="77DDDDCA" w14:textId="77777777" w:rsidR="00197958" w:rsidRPr="00197958" w:rsidRDefault="00197958" w:rsidP="00197958"/>
        </w:tc>
      </w:tr>
      <w:tr w:rsidR="00A52A83" w:rsidRPr="00197958" w14:paraId="7154ADE4" w14:textId="77777777" w:rsidTr="00197958">
        <w:trPr>
          <w:trHeight w:val="70"/>
        </w:trPr>
        <w:tc>
          <w:tcPr>
            <w:tcW w:w="1022" w:type="dxa"/>
            <w:vMerge w:val="restart"/>
          </w:tcPr>
          <w:p w14:paraId="3086787C" w14:textId="77777777" w:rsidR="00A52A83" w:rsidRPr="00197958" w:rsidRDefault="009A6C79" w:rsidP="00197958">
            <w:pPr>
              <w:pStyle w:val="TableParagraph"/>
            </w:pPr>
            <w:r w:rsidRPr="00197958">
              <w:t xml:space="preserve">ОК </w:t>
            </w:r>
            <w:r w:rsidRPr="00197958">
              <w:rPr>
                <w:spacing w:val="-5"/>
              </w:rPr>
              <w:t>03</w:t>
            </w:r>
          </w:p>
        </w:tc>
        <w:tc>
          <w:tcPr>
            <w:tcW w:w="4109" w:type="dxa"/>
            <w:vMerge w:val="restart"/>
          </w:tcPr>
          <w:p w14:paraId="31C8F953" w14:textId="77777777" w:rsidR="00A52A83" w:rsidRPr="00197958" w:rsidRDefault="009A6C79" w:rsidP="00197958">
            <w:pPr>
              <w:pStyle w:val="TableParagraph"/>
              <w:tabs>
                <w:tab w:val="left" w:pos="1421"/>
                <w:tab w:val="left" w:pos="3024"/>
              </w:tabs>
              <w:ind w:left="105" w:right="99"/>
            </w:pPr>
            <w:r w:rsidRPr="00197958">
              <w:rPr>
                <w:spacing w:val="-2"/>
              </w:rPr>
              <w:t>применять</w:t>
            </w:r>
            <w:r w:rsidR="006C2149" w:rsidRPr="00197958">
              <w:t xml:space="preserve"> </w:t>
            </w:r>
            <w:r w:rsidRPr="00197958">
              <w:rPr>
                <w:spacing w:val="-2"/>
              </w:rPr>
              <w:t>современную</w:t>
            </w:r>
            <w:r w:rsidR="006C2149" w:rsidRPr="00197958">
              <w:t xml:space="preserve"> </w:t>
            </w:r>
            <w:r w:rsidRPr="00197958">
              <w:rPr>
                <w:spacing w:val="-2"/>
              </w:rPr>
              <w:t xml:space="preserve">научную </w:t>
            </w:r>
            <w:r w:rsidRPr="00197958">
              <w:t>профессиональную терминологию</w:t>
            </w:r>
          </w:p>
        </w:tc>
        <w:tc>
          <w:tcPr>
            <w:tcW w:w="4113" w:type="dxa"/>
          </w:tcPr>
          <w:p w14:paraId="0611BB8C" w14:textId="77777777" w:rsidR="00A52A83" w:rsidRPr="00197958" w:rsidRDefault="009A6C79" w:rsidP="00197958">
            <w:pPr>
              <w:pStyle w:val="TableParagraph"/>
              <w:ind w:left="108" w:right="659"/>
            </w:pPr>
            <w:r w:rsidRPr="00197958">
              <w:t>современная научная и профессиональная</w:t>
            </w:r>
            <w:r w:rsidRPr="00197958">
              <w:rPr>
                <w:spacing w:val="-15"/>
              </w:rPr>
              <w:t xml:space="preserve"> </w:t>
            </w:r>
            <w:r w:rsidRPr="00197958">
              <w:t>терминология</w:t>
            </w:r>
          </w:p>
        </w:tc>
      </w:tr>
      <w:tr w:rsidR="00A52A83" w:rsidRPr="00197958" w14:paraId="3E96B259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58A00155" w14:textId="77777777" w:rsidR="00A52A83" w:rsidRPr="00197958" w:rsidRDefault="00A52A83" w:rsidP="00197958"/>
        </w:tc>
        <w:tc>
          <w:tcPr>
            <w:tcW w:w="4109" w:type="dxa"/>
            <w:vMerge/>
            <w:tcBorders>
              <w:top w:val="nil"/>
            </w:tcBorders>
          </w:tcPr>
          <w:p w14:paraId="0D5FFD50" w14:textId="77777777" w:rsidR="00A52A83" w:rsidRPr="00197958" w:rsidRDefault="00A52A83" w:rsidP="00197958"/>
        </w:tc>
        <w:tc>
          <w:tcPr>
            <w:tcW w:w="4113" w:type="dxa"/>
          </w:tcPr>
          <w:p w14:paraId="36859AF6" w14:textId="77777777" w:rsidR="00A52A83" w:rsidRPr="00197958" w:rsidRDefault="009A6C79" w:rsidP="00197958">
            <w:pPr>
              <w:pStyle w:val="TableParagraph"/>
              <w:ind w:left="108"/>
            </w:pPr>
            <w:r w:rsidRPr="00197958">
              <w:t>порядок</w:t>
            </w:r>
            <w:r w:rsidRPr="00197958">
              <w:rPr>
                <w:spacing w:val="-3"/>
              </w:rPr>
              <w:t xml:space="preserve"> </w:t>
            </w:r>
            <w:r w:rsidRPr="00197958">
              <w:t>выстраивания</w:t>
            </w:r>
            <w:r w:rsidRPr="00197958">
              <w:rPr>
                <w:spacing w:val="-6"/>
              </w:rPr>
              <w:t xml:space="preserve"> </w:t>
            </w:r>
            <w:r w:rsidRPr="00197958">
              <w:rPr>
                <w:spacing w:val="-2"/>
              </w:rPr>
              <w:t>презентации</w:t>
            </w:r>
          </w:p>
        </w:tc>
      </w:tr>
      <w:tr w:rsidR="00A52A83" w:rsidRPr="00197958" w14:paraId="392F68FC" w14:textId="77777777" w:rsidTr="00197958">
        <w:trPr>
          <w:trHeight w:val="70"/>
        </w:trPr>
        <w:tc>
          <w:tcPr>
            <w:tcW w:w="1022" w:type="dxa"/>
            <w:vMerge w:val="restart"/>
          </w:tcPr>
          <w:p w14:paraId="3644D826" w14:textId="77777777" w:rsidR="00A52A83" w:rsidRPr="00197958" w:rsidRDefault="009A6C79" w:rsidP="00197958">
            <w:pPr>
              <w:pStyle w:val="TableParagraph"/>
            </w:pPr>
            <w:r w:rsidRPr="00197958">
              <w:t xml:space="preserve">ОК </w:t>
            </w:r>
            <w:r w:rsidRPr="00197958">
              <w:rPr>
                <w:spacing w:val="-5"/>
              </w:rPr>
              <w:t>09</w:t>
            </w:r>
          </w:p>
        </w:tc>
        <w:tc>
          <w:tcPr>
            <w:tcW w:w="4109" w:type="dxa"/>
          </w:tcPr>
          <w:p w14:paraId="0A24FF27" w14:textId="77777777" w:rsidR="00A52A83" w:rsidRPr="00197958" w:rsidRDefault="009A6C79" w:rsidP="00197958">
            <w:pPr>
              <w:pStyle w:val="TableParagraph"/>
              <w:ind w:left="105" w:right="98"/>
              <w:jc w:val="both"/>
            </w:pPr>
            <w:r w:rsidRPr="00197958">
              <w:t xml:space="preserve">понимать общий смысл четко </w:t>
            </w:r>
            <w:r w:rsidRPr="00197958">
              <w:lastRenderedPageBreak/>
              <w:t>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4113" w:type="dxa"/>
          </w:tcPr>
          <w:p w14:paraId="485D2A5F" w14:textId="77777777" w:rsidR="00A52A83" w:rsidRPr="00197958" w:rsidRDefault="009A6C79" w:rsidP="00197958">
            <w:pPr>
              <w:pStyle w:val="TableParagraph"/>
              <w:tabs>
                <w:tab w:val="left" w:pos="1746"/>
                <w:tab w:val="left" w:pos="3838"/>
              </w:tabs>
              <w:ind w:left="108" w:right="94"/>
              <w:jc w:val="both"/>
            </w:pPr>
            <w:r w:rsidRPr="00197958">
              <w:lastRenderedPageBreak/>
              <w:t xml:space="preserve">правила построения простых и </w:t>
            </w:r>
            <w:r w:rsidRPr="00197958">
              <w:rPr>
                <w:spacing w:val="-2"/>
              </w:rPr>
              <w:t>сложных</w:t>
            </w:r>
            <w:r w:rsidR="006C2149" w:rsidRPr="00197958">
              <w:t xml:space="preserve"> </w:t>
            </w:r>
            <w:r w:rsidRPr="00197958">
              <w:rPr>
                <w:spacing w:val="-2"/>
              </w:rPr>
              <w:lastRenderedPageBreak/>
              <w:t>предложений</w:t>
            </w:r>
            <w:r w:rsidR="006C2149" w:rsidRPr="00197958">
              <w:t xml:space="preserve"> </w:t>
            </w:r>
            <w:r w:rsidRPr="00197958">
              <w:rPr>
                <w:spacing w:val="-6"/>
              </w:rPr>
              <w:t xml:space="preserve">на </w:t>
            </w:r>
            <w:r w:rsidRPr="00197958">
              <w:t>профессиональные темы</w:t>
            </w:r>
          </w:p>
        </w:tc>
      </w:tr>
      <w:tr w:rsidR="00A52A83" w:rsidRPr="00197958" w14:paraId="44454A09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6ADB69A8" w14:textId="77777777" w:rsidR="00A52A83" w:rsidRPr="00197958" w:rsidRDefault="00A52A83" w:rsidP="00197958"/>
        </w:tc>
        <w:tc>
          <w:tcPr>
            <w:tcW w:w="4109" w:type="dxa"/>
          </w:tcPr>
          <w:p w14:paraId="7E713143" w14:textId="77777777" w:rsidR="00A52A83" w:rsidRPr="00197958" w:rsidRDefault="009A6C79" w:rsidP="00197958">
            <w:pPr>
              <w:pStyle w:val="TableParagraph"/>
              <w:ind w:left="105" w:right="99"/>
            </w:pPr>
            <w:r w:rsidRPr="00197958">
              <w:t>участвовать в диалогах на знакомые общие и профессиональные темы</w:t>
            </w:r>
          </w:p>
        </w:tc>
        <w:tc>
          <w:tcPr>
            <w:tcW w:w="4113" w:type="dxa"/>
          </w:tcPr>
          <w:p w14:paraId="577BD272" w14:textId="77777777" w:rsidR="00A52A83" w:rsidRPr="00197958" w:rsidRDefault="009A6C79" w:rsidP="00197958">
            <w:pPr>
              <w:pStyle w:val="TableParagraph"/>
              <w:tabs>
                <w:tab w:val="left" w:pos="1751"/>
                <w:tab w:val="left" w:pos="3154"/>
              </w:tabs>
              <w:ind w:left="108" w:right="94"/>
            </w:pPr>
            <w:r w:rsidRPr="00197958">
              <w:rPr>
                <w:spacing w:val="-2"/>
              </w:rPr>
              <w:t>основные</w:t>
            </w:r>
            <w:r w:rsidR="006C2149" w:rsidRPr="00197958">
              <w:t xml:space="preserve"> </w:t>
            </w:r>
            <w:r w:rsidRPr="00197958">
              <w:rPr>
                <w:spacing w:val="-2"/>
              </w:rPr>
              <w:t>общеупотребительные глаголы</w:t>
            </w:r>
            <w:r w:rsidR="006C2149" w:rsidRPr="00197958">
              <w:t xml:space="preserve">  </w:t>
            </w:r>
            <w:r w:rsidRPr="00197958">
              <w:rPr>
                <w:spacing w:val="-2"/>
              </w:rPr>
              <w:t>(бытовая</w:t>
            </w:r>
            <w:r w:rsidR="00197958">
              <w:rPr>
                <w:spacing w:val="-2"/>
              </w:rPr>
              <w:t xml:space="preserve"> </w:t>
            </w:r>
            <w:r w:rsidRPr="00197958">
              <w:t>и</w:t>
            </w:r>
            <w:r w:rsidRPr="00197958">
              <w:rPr>
                <w:spacing w:val="-5"/>
              </w:rPr>
              <w:t xml:space="preserve"> </w:t>
            </w:r>
            <w:r w:rsidRPr="00197958">
              <w:t>профессиональная</w:t>
            </w:r>
            <w:r w:rsidRPr="00197958">
              <w:rPr>
                <w:spacing w:val="-4"/>
              </w:rPr>
              <w:t xml:space="preserve"> </w:t>
            </w:r>
            <w:r w:rsidRPr="00197958">
              <w:rPr>
                <w:spacing w:val="-2"/>
              </w:rPr>
              <w:t>лексика)</w:t>
            </w:r>
          </w:p>
        </w:tc>
      </w:tr>
      <w:tr w:rsidR="00A52A83" w:rsidRPr="00197958" w14:paraId="643DA66B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31362751" w14:textId="77777777" w:rsidR="00A52A83" w:rsidRPr="00197958" w:rsidRDefault="00A52A83" w:rsidP="00197958"/>
        </w:tc>
        <w:tc>
          <w:tcPr>
            <w:tcW w:w="4109" w:type="dxa"/>
          </w:tcPr>
          <w:p w14:paraId="058F256C" w14:textId="77777777" w:rsidR="00A52A83" w:rsidRPr="00197958" w:rsidRDefault="009A6C79" w:rsidP="00197958">
            <w:pPr>
              <w:pStyle w:val="TableParagraph"/>
              <w:ind w:left="105" w:right="99"/>
              <w:jc w:val="both"/>
            </w:pPr>
            <w:r w:rsidRPr="00197958">
              <w:t xml:space="preserve">строить простые высказывания о себе и о своей профессиональной </w:t>
            </w:r>
            <w:r w:rsidRPr="00197958">
              <w:rPr>
                <w:spacing w:val="-2"/>
              </w:rPr>
              <w:t>деятельности</w:t>
            </w:r>
          </w:p>
        </w:tc>
        <w:tc>
          <w:tcPr>
            <w:tcW w:w="4113" w:type="dxa"/>
          </w:tcPr>
          <w:p w14:paraId="5F9B4F4A" w14:textId="77777777" w:rsidR="00A52A83" w:rsidRPr="00197958" w:rsidRDefault="009A6C79" w:rsidP="00197958">
            <w:pPr>
              <w:pStyle w:val="TableParagraph"/>
              <w:tabs>
                <w:tab w:val="left" w:pos="2140"/>
              </w:tabs>
              <w:ind w:left="108" w:right="94"/>
              <w:jc w:val="both"/>
            </w:pPr>
            <w:r w:rsidRPr="00197958">
              <w:t>лексический</w:t>
            </w:r>
            <w:r w:rsidRPr="00197958">
              <w:rPr>
                <w:spacing w:val="-7"/>
              </w:rPr>
              <w:t xml:space="preserve"> </w:t>
            </w:r>
            <w:r w:rsidRPr="00197958">
              <w:t>минимум,</w:t>
            </w:r>
            <w:r w:rsidRPr="00197958">
              <w:rPr>
                <w:spacing w:val="-8"/>
              </w:rPr>
              <w:t xml:space="preserve"> </w:t>
            </w:r>
            <w:r w:rsidRPr="00197958">
              <w:t>относящийся</w:t>
            </w:r>
            <w:r w:rsidRPr="00197958">
              <w:rPr>
                <w:spacing w:val="-8"/>
              </w:rPr>
              <w:t xml:space="preserve"> </w:t>
            </w:r>
            <w:r w:rsidRPr="00197958">
              <w:t xml:space="preserve">к описанию предметов, средств и </w:t>
            </w:r>
            <w:r w:rsidRPr="00197958">
              <w:rPr>
                <w:spacing w:val="-2"/>
              </w:rPr>
              <w:t>процессов</w:t>
            </w:r>
            <w:r w:rsidR="006C2149" w:rsidRPr="00197958">
              <w:t xml:space="preserve"> </w:t>
            </w:r>
            <w:r w:rsidRPr="00197958">
              <w:rPr>
                <w:spacing w:val="-2"/>
              </w:rPr>
              <w:t>профессиональной деятельности</w:t>
            </w:r>
          </w:p>
        </w:tc>
      </w:tr>
      <w:tr w:rsidR="00A52A83" w:rsidRPr="00197958" w14:paraId="5DC4B104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2C263D3A" w14:textId="77777777" w:rsidR="00A52A83" w:rsidRPr="00197958" w:rsidRDefault="00A52A83" w:rsidP="00197958"/>
        </w:tc>
        <w:tc>
          <w:tcPr>
            <w:tcW w:w="4109" w:type="dxa"/>
          </w:tcPr>
          <w:p w14:paraId="52079231" w14:textId="77777777" w:rsidR="00A52A83" w:rsidRPr="00197958" w:rsidRDefault="009A6C79" w:rsidP="00197958">
            <w:pPr>
              <w:pStyle w:val="TableParagraph"/>
              <w:ind w:left="105" w:right="97"/>
              <w:jc w:val="both"/>
            </w:pPr>
            <w:r w:rsidRPr="00197958">
              <w:t xml:space="preserve">кратко обосновывать и объяснять свои действия (текущие и </w:t>
            </w:r>
            <w:r w:rsidRPr="00197958">
              <w:rPr>
                <w:spacing w:val="-2"/>
              </w:rPr>
              <w:t>планируемые)</w:t>
            </w:r>
          </w:p>
        </w:tc>
        <w:tc>
          <w:tcPr>
            <w:tcW w:w="4113" w:type="dxa"/>
          </w:tcPr>
          <w:p w14:paraId="07803D84" w14:textId="77777777" w:rsidR="00A52A83" w:rsidRPr="00197958" w:rsidRDefault="009A6C79" w:rsidP="00197958">
            <w:pPr>
              <w:pStyle w:val="TableParagraph"/>
              <w:ind w:left="108"/>
            </w:pPr>
            <w:r w:rsidRPr="00197958">
              <w:t>особенности</w:t>
            </w:r>
            <w:r w:rsidRPr="00197958">
              <w:rPr>
                <w:spacing w:val="-3"/>
              </w:rPr>
              <w:t xml:space="preserve"> </w:t>
            </w:r>
            <w:r w:rsidRPr="00197958">
              <w:rPr>
                <w:spacing w:val="-2"/>
              </w:rPr>
              <w:t>произношения</w:t>
            </w:r>
          </w:p>
        </w:tc>
      </w:tr>
      <w:tr w:rsidR="00A52A83" w:rsidRPr="00197958" w14:paraId="3A54247F" w14:textId="77777777" w:rsidTr="00197958">
        <w:trPr>
          <w:trHeight w:val="70"/>
        </w:trPr>
        <w:tc>
          <w:tcPr>
            <w:tcW w:w="1022" w:type="dxa"/>
            <w:vMerge/>
            <w:tcBorders>
              <w:top w:val="nil"/>
            </w:tcBorders>
          </w:tcPr>
          <w:p w14:paraId="5DC7CBE8" w14:textId="77777777" w:rsidR="00A52A83" w:rsidRPr="00197958" w:rsidRDefault="00A52A83" w:rsidP="00197958"/>
        </w:tc>
        <w:tc>
          <w:tcPr>
            <w:tcW w:w="4109" w:type="dxa"/>
          </w:tcPr>
          <w:p w14:paraId="54E65ADF" w14:textId="77777777" w:rsidR="00A52A83" w:rsidRPr="00197958" w:rsidRDefault="009A6C79" w:rsidP="00197958">
            <w:pPr>
              <w:pStyle w:val="TableParagraph"/>
              <w:ind w:left="105" w:right="102"/>
              <w:jc w:val="both"/>
            </w:pPr>
            <w:r w:rsidRPr="00197958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113" w:type="dxa"/>
          </w:tcPr>
          <w:p w14:paraId="243903D1" w14:textId="77777777" w:rsidR="00A52A83" w:rsidRPr="00197958" w:rsidRDefault="009A6C79" w:rsidP="00197958">
            <w:pPr>
              <w:pStyle w:val="TableParagraph"/>
              <w:tabs>
                <w:tab w:val="left" w:pos="1765"/>
                <w:tab w:val="left" w:pos="3301"/>
              </w:tabs>
              <w:ind w:left="108" w:right="95"/>
            </w:pPr>
            <w:r w:rsidRPr="00197958">
              <w:rPr>
                <w:spacing w:val="-2"/>
              </w:rPr>
              <w:t>правила</w:t>
            </w:r>
            <w:r w:rsidR="006C2149" w:rsidRPr="00197958">
              <w:t xml:space="preserve"> </w:t>
            </w:r>
            <w:r w:rsidRPr="00197958">
              <w:rPr>
                <w:spacing w:val="-2"/>
              </w:rPr>
              <w:t>чтения</w:t>
            </w:r>
            <w:r w:rsidR="006C2149" w:rsidRPr="00197958">
              <w:t xml:space="preserve"> </w:t>
            </w:r>
            <w:r w:rsidRPr="00197958">
              <w:rPr>
                <w:spacing w:val="-2"/>
              </w:rPr>
              <w:t xml:space="preserve">текстов </w:t>
            </w:r>
            <w:r w:rsidRPr="00197958">
              <w:t>профессиональной направленности</w:t>
            </w:r>
          </w:p>
        </w:tc>
      </w:tr>
    </w:tbl>
    <w:p w14:paraId="4908DF1F" w14:textId="77777777" w:rsidR="00A52A83" w:rsidRPr="009A6C79" w:rsidRDefault="00A52A83" w:rsidP="009A6C79">
      <w:pPr>
        <w:pStyle w:val="a3"/>
        <w:spacing w:line="276" w:lineRule="auto"/>
      </w:pPr>
    </w:p>
    <w:p w14:paraId="746490EF" w14:textId="77777777" w:rsidR="00A52A83" w:rsidRPr="009A6C79" w:rsidRDefault="00B91C98" w:rsidP="00686502">
      <w:pPr>
        <w:pStyle w:val="a5"/>
        <w:numPr>
          <w:ilvl w:val="0"/>
          <w:numId w:val="36"/>
        </w:numPr>
        <w:tabs>
          <w:tab w:val="left" w:pos="1401"/>
        </w:tabs>
        <w:spacing w:line="276" w:lineRule="auto"/>
        <w:ind w:left="140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A6C79" w:rsidRPr="009A6C79">
        <w:rPr>
          <w:b/>
          <w:sz w:val="24"/>
          <w:szCs w:val="24"/>
        </w:rPr>
        <w:lastRenderedPageBreak/>
        <w:t>СТРУКТУРА</w:t>
      </w:r>
      <w:r w:rsidR="009A6C79" w:rsidRPr="009A6C79">
        <w:rPr>
          <w:b/>
          <w:spacing w:val="-3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И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СОДЕРЖАНИЕ УЧЕБНОЙ</w:t>
      </w:r>
      <w:r w:rsidR="009A6C79" w:rsidRPr="009A6C79">
        <w:rPr>
          <w:b/>
          <w:spacing w:val="-1"/>
          <w:sz w:val="24"/>
          <w:szCs w:val="24"/>
        </w:rPr>
        <w:t xml:space="preserve"> </w:t>
      </w:r>
      <w:r w:rsidR="009A6C79" w:rsidRPr="009A6C79">
        <w:rPr>
          <w:b/>
          <w:spacing w:val="-2"/>
          <w:sz w:val="24"/>
          <w:szCs w:val="24"/>
        </w:rPr>
        <w:t>ДИСЦИПЛИНЫ</w:t>
      </w:r>
    </w:p>
    <w:p w14:paraId="5119178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AA7CBA4" w14:textId="77777777" w:rsidR="00A52A83" w:rsidRPr="009A6C79" w:rsidRDefault="009A6C79" w:rsidP="00686502">
      <w:pPr>
        <w:pStyle w:val="a5"/>
        <w:numPr>
          <w:ilvl w:val="1"/>
          <w:numId w:val="36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бъём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ид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работы</w:t>
      </w:r>
    </w:p>
    <w:p w14:paraId="223C1E42" w14:textId="77777777" w:rsidR="00A52A83" w:rsidRPr="00610EDF" w:rsidRDefault="00A52A83" w:rsidP="00610EDF">
      <w:pPr>
        <w:pStyle w:val="a3"/>
        <w:rPr>
          <w:b/>
          <w:sz w:val="22"/>
          <w:szCs w:val="22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3"/>
      </w:tblGrid>
      <w:tr w:rsidR="00A52A83" w:rsidRPr="008D6C30" w14:paraId="4F55DB64" w14:textId="77777777">
        <w:trPr>
          <w:trHeight w:val="635"/>
        </w:trPr>
        <w:tc>
          <w:tcPr>
            <w:tcW w:w="6186" w:type="dxa"/>
          </w:tcPr>
          <w:p w14:paraId="77618EFC" w14:textId="77777777" w:rsidR="00A52A83" w:rsidRPr="008D6C30" w:rsidRDefault="009A6C79" w:rsidP="008D6C30">
            <w:pPr>
              <w:pStyle w:val="TableParagraph"/>
              <w:ind w:left="10"/>
              <w:jc w:val="center"/>
            </w:pPr>
            <w:r w:rsidRPr="008D6C30">
              <w:t>Наименование</w:t>
            </w:r>
            <w:r w:rsidRPr="008D6C30">
              <w:rPr>
                <w:spacing w:val="-6"/>
              </w:rPr>
              <w:t xml:space="preserve"> </w:t>
            </w:r>
            <w:r w:rsidRPr="008D6C30">
              <w:t>составных</w:t>
            </w:r>
            <w:r w:rsidRPr="008D6C30">
              <w:rPr>
                <w:spacing w:val="-5"/>
              </w:rPr>
              <w:t xml:space="preserve"> </w:t>
            </w:r>
            <w:r w:rsidRPr="008D6C30">
              <w:t>частей</w:t>
            </w:r>
            <w:r w:rsidRPr="008D6C30">
              <w:rPr>
                <w:spacing w:val="-4"/>
              </w:rPr>
              <w:t xml:space="preserve"> </w:t>
            </w:r>
            <w:r w:rsidRPr="008D6C30">
              <w:rPr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74B73E8C" w14:textId="77777777" w:rsidR="00A52A83" w:rsidRPr="008D6C30" w:rsidRDefault="009A6C79" w:rsidP="008D6C30">
            <w:pPr>
              <w:pStyle w:val="TableParagraph"/>
              <w:ind w:left="13" w:right="5"/>
              <w:jc w:val="center"/>
            </w:pPr>
            <w:r w:rsidRPr="008D6C30">
              <w:t>Объем</w:t>
            </w:r>
            <w:r w:rsidRPr="008D6C30">
              <w:rPr>
                <w:spacing w:val="-2"/>
              </w:rPr>
              <w:t xml:space="preserve"> </w:t>
            </w:r>
            <w:r w:rsidRPr="008D6C30">
              <w:rPr>
                <w:spacing w:val="-10"/>
              </w:rPr>
              <w:t>в</w:t>
            </w:r>
          </w:p>
          <w:p w14:paraId="34E77B5E" w14:textId="77777777" w:rsidR="00A52A83" w:rsidRPr="008D6C30" w:rsidRDefault="009A6C79" w:rsidP="008D6C30">
            <w:pPr>
              <w:pStyle w:val="TableParagraph"/>
              <w:ind w:left="13" w:right="10"/>
              <w:jc w:val="center"/>
            </w:pPr>
            <w:r w:rsidRPr="008D6C30">
              <w:rPr>
                <w:spacing w:val="-2"/>
              </w:rPr>
              <w:t>часах</w:t>
            </w:r>
          </w:p>
        </w:tc>
        <w:tc>
          <w:tcPr>
            <w:tcW w:w="2203" w:type="dxa"/>
          </w:tcPr>
          <w:p w14:paraId="2F749E64" w14:textId="77777777" w:rsidR="00A52A83" w:rsidRPr="008D6C30" w:rsidRDefault="009A6C79" w:rsidP="008D6C30">
            <w:pPr>
              <w:pStyle w:val="TableParagraph"/>
              <w:ind w:left="12"/>
              <w:jc w:val="center"/>
            </w:pPr>
            <w:r w:rsidRPr="008D6C30">
              <w:t>В т.ч. в</w:t>
            </w:r>
            <w:r w:rsidRPr="008D6C30">
              <w:rPr>
                <w:spacing w:val="-1"/>
              </w:rPr>
              <w:t xml:space="preserve"> </w:t>
            </w:r>
            <w:r w:rsidRPr="008D6C30">
              <w:rPr>
                <w:spacing w:val="-2"/>
              </w:rPr>
              <w:t>форме</w:t>
            </w:r>
          </w:p>
          <w:p w14:paraId="27ED229E" w14:textId="77777777" w:rsidR="00A52A83" w:rsidRPr="008D6C30" w:rsidRDefault="009A6C79" w:rsidP="008D6C30">
            <w:pPr>
              <w:pStyle w:val="TableParagraph"/>
              <w:ind w:left="12" w:right="1"/>
              <w:jc w:val="center"/>
            </w:pPr>
            <w:r w:rsidRPr="008D6C30">
              <w:t>практ.</w:t>
            </w:r>
            <w:r w:rsidRPr="008D6C30">
              <w:rPr>
                <w:spacing w:val="-1"/>
              </w:rPr>
              <w:t xml:space="preserve"> </w:t>
            </w:r>
            <w:r w:rsidRPr="008D6C30">
              <w:rPr>
                <w:spacing w:val="-2"/>
              </w:rPr>
              <w:t>подготовки</w:t>
            </w:r>
          </w:p>
        </w:tc>
      </w:tr>
      <w:tr w:rsidR="00A52A83" w:rsidRPr="008D6C30" w14:paraId="6C2F1DB7" w14:textId="77777777">
        <w:trPr>
          <w:trHeight w:val="412"/>
        </w:trPr>
        <w:tc>
          <w:tcPr>
            <w:tcW w:w="6186" w:type="dxa"/>
          </w:tcPr>
          <w:p w14:paraId="2BCE7CEC" w14:textId="77777777" w:rsidR="00A52A83" w:rsidRPr="008D6C30" w:rsidRDefault="009A6C79" w:rsidP="008D6C30">
            <w:pPr>
              <w:pStyle w:val="TableParagraph"/>
            </w:pPr>
            <w:r w:rsidRPr="008D6C30">
              <w:t>Учебные</w:t>
            </w:r>
            <w:r w:rsidRPr="008D6C30">
              <w:rPr>
                <w:spacing w:val="-4"/>
              </w:rPr>
              <w:t xml:space="preserve"> </w:t>
            </w:r>
            <w:r w:rsidRPr="008D6C30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2B9B2B4C" w14:textId="77777777" w:rsidR="00A52A83" w:rsidRPr="008D6C30" w:rsidRDefault="009A6C79" w:rsidP="00950F1C">
            <w:pPr>
              <w:pStyle w:val="TableParagraph"/>
              <w:ind w:left="13" w:right="5"/>
              <w:jc w:val="center"/>
            </w:pPr>
            <w:r w:rsidRPr="008D6C30">
              <w:rPr>
                <w:spacing w:val="-5"/>
              </w:rPr>
              <w:t>5</w:t>
            </w:r>
            <w:r w:rsidR="00950F1C">
              <w:rPr>
                <w:spacing w:val="-5"/>
              </w:rPr>
              <w:t>0</w:t>
            </w:r>
          </w:p>
        </w:tc>
        <w:tc>
          <w:tcPr>
            <w:tcW w:w="2203" w:type="dxa"/>
          </w:tcPr>
          <w:p w14:paraId="7AD8D9F9" w14:textId="77777777" w:rsidR="00A52A83" w:rsidRPr="008D6C30" w:rsidRDefault="009A6C79" w:rsidP="00950F1C">
            <w:pPr>
              <w:pStyle w:val="TableParagraph"/>
              <w:ind w:left="12" w:right="4"/>
              <w:jc w:val="center"/>
            </w:pPr>
            <w:r w:rsidRPr="008D6C30">
              <w:rPr>
                <w:spacing w:val="-5"/>
              </w:rPr>
              <w:t>5</w:t>
            </w:r>
            <w:r w:rsidR="00950F1C">
              <w:rPr>
                <w:spacing w:val="-5"/>
              </w:rPr>
              <w:t>0</w:t>
            </w:r>
          </w:p>
        </w:tc>
      </w:tr>
      <w:tr w:rsidR="00A52A83" w:rsidRPr="008D6C30" w14:paraId="7F9299A6" w14:textId="77777777">
        <w:trPr>
          <w:trHeight w:val="414"/>
        </w:trPr>
        <w:tc>
          <w:tcPr>
            <w:tcW w:w="6186" w:type="dxa"/>
          </w:tcPr>
          <w:p w14:paraId="6693E3D9" w14:textId="77777777" w:rsidR="00A52A83" w:rsidRPr="008D6C30" w:rsidRDefault="009A6C79" w:rsidP="008D6C30">
            <w:pPr>
              <w:pStyle w:val="TableParagraph"/>
            </w:pPr>
            <w:r w:rsidRPr="008D6C30">
              <w:t>Самостоятельная</w:t>
            </w:r>
            <w:r w:rsidRPr="008D6C30">
              <w:rPr>
                <w:spacing w:val="-5"/>
              </w:rPr>
              <w:t xml:space="preserve"> </w:t>
            </w:r>
            <w:r w:rsidRPr="008D6C30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5298EB1A" w14:textId="77777777" w:rsidR="00A52A83" w:rsidRPr="008D6C30" w:rsidRDefault="00950F1C" w:rsidP="008D6C30">
            <w:pPr>
              <w:pStyle w:val="TableParagraph"/>
              <w:ind w:left="13" w:righ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03" w:type="dxa"/>
          </w:tcPr>
          <w:p w14:paraId="4F80142B" w14:textId="77777777" w:rsidR="00A52A83" w:rsidRPr="008D6C30" w:rsidRDefault="009A6C79" w:rsidP="008D6C30">
            <w:pPr>
              <w:pStyle w:val="TableParagraph"/>
              <w:ind w:left="12" w:right="1"/>
              <w:jc w:val="center"/>
            </w:pPr>
            <w:r w:rsidRPr="008D6C30">
              <w:rPr>
                <w:spacing w:val="-10"/>
              </w:rPr>
              <w:t>-</w:t>
            </w:r>
          </w:p>
        </w:tc>
      </w:tr>
      <w:tr w:rsidR="00A52A83" w:rsidRPr="008D6C30" w14:paraId="5A7325FF" w14:textId="77777777">
        <w:trPr>
          <w:trHeight w:val="414"/>
        </w:trPr>
        <w:tc>
          <w:tcPr>
            <w:tcW w:w="6186" w:type="dxa"/>
          </w:tcPr>
          <w:p w14:paraId="361D61F4" w14:textId="5EB5198C" w:rsidR="00A52A83" w:rsidRPr="008D6C30" w:rsidRDefault="009A6C79" w:rsidP="008D6C30">
            <w:pPr>
              <w:pStyle w:val="TableParagraph"/>
            </w:pPr>
            <w:r w:rsidRPr="008D6C30">
              <w:t>Промежуточная</w:t>
            </w:r>
            <w:r w:rsidRPr="008D6C30">
              <w:rPr>
                <w:spacing w:val="-2"/>
              </w:rPr>
              <w:t xml:space="preserve"> </w:t>
            </w:r>
            <w:r w:rsidRPr="008D6C30">
              <w:t>аттестация</w:t>
            </w:r>
            <w:r w:rsidRPr="008D6C30">
              <w:rPr>
                <w:spacing w:val="-1"/>
              </w:rPr>
              <w:t xml:space="preserve"> </w:t>
            </w:r>
            <w:r w:rsidRPr="008D6C30">
              <w:t>в</w:t>
            </w:r>
            <w:r w:rsidRPr="008D6C30">
              <w:rPr>
                <w:spacing w:val="-3"/>
              </w:rPr>
              <w:t xml:space="preserve"> </w:t>
            </w:r>
            <w:r w:rsidRPr="008D6C30">
              <w:t>форме</w:t>
            </w:r>
            <w:r w:rsidRPr="008D6C30">
              <w:rPr>
                <w:spacing w:val="-3"/>
              </w:rPr>
              <w:t xml:space="preserve"> </w:t>
            </w:r>
            <w:r w:rsidRPr="008D6C30">
              <w:rPr>
                <w:spacing w:val="-2"/>
              </w:rPr>
              <w:t>диф</w:t>
            </w:r>
            <w:r w:rsidR="00670D29">
              <w:rPr>
                <w:spacing w:val="-2"/>
              </w:rPr>
              <w:t xml:space="preserve">ференцированного </w:t>
            </w:r>
            <w:r w:rsidRPr="008D6C30">
              <w:rPr>
                <w:spacing w:val="-2"/>
              </w:rPr>
              <w:t>зачета</w:t>
            </w:r>
          </w:p>
        </w:tc>
        <w:tc>
          <w:tcPr>
            <w:tcW w:w="1100" w:type="dxa"/>
          </w:tcPr>
          <w:p w14:paraId="20438FCE" w14:textId="77777777" w:rsidR="00A52A83" w:rsidRPr="008D6C30" w:rsidRDefault="009A6C79" w:rsidP="008D6C30">
            <w:pPr>
              <w:pStyle w:val="TableParagraph"/>
              <w:ind w:left="13" w:right="5"/>
              <w:jc w:val="center"/>
            </w:pPr>
            <w:r w:rsidRPr="008D6C30">
              <w:rPr>
                <w:spacing w:val="-10"/>
              </w:rPr>
              <w:t>2</w:t>
            </w:r>
          </w:p>
        </w:tc>
        <w:tc>
          <w:tcPr>
            <w:tcW w:w="2203" w:type="dxa"/>
          </w:tcPr>
          <w:p w14:paraId="5AF09439" w14:textId="77777777" w:rsidR="00A52A83" w:rsidRPr="008D6C30" w:rsidRDefault="009A6C79" w:rsidP="008D6C30">
            <w:pPr>
              <w:pStyle w:val="TableParagraph"/>
              <w:ind w:left="12" w:right="1"/>
              <w:jc w:val="center"/>
            </w:pPr>
            <w:r w:rsidRPr="008D6C30">
              <w:rPr>
                <w:spacing w:val="-10"/>
              </w:rPr>
              <w:t>-</w:t>
            </w:r>
          </w:p>
        </w:tc>
      </w:tr>
      <w:tr w:rsidR="00A52A83" w:rsidRPr="008D6C30" w14:paraId="63CC2272" w14:textId="77777777">
        <w:trPr>
          <w:trHeight w:val="415"/>
        </w:trPr>
        <w:tc>
          <w:tcPr>
            <w:tcW w:w="6186" w:type="dxa"/>
          </w:tcPr>
          <w:p w14:paraId="0E8598EE" w14:textId="77777777" w:rsidR="00A52A83" w:rsidRPr="008D6C30" w:rsidRDefault="009A6C79" w:rsidP="008D6C30">
            <w:pPr>
              <w:pStyle w:val="TableParagraph"/>
            </w:pPr>
            <w:r w:rsidRPr="008D6C30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3648AE84" w14:textId="77777777" w:rsidR="00A52A83" w:rsidRPr="008D6C30" w:rsidRDefault="009A6C79" w:rsidP="008D6C30">
            <w:pPr>
              <w:pStyle w:val="TableParagraph"/>
              <w:ind w:left="13" w:right="5"/>
              <w:jc w:val="center"/>
              <w:rPr>
                <w:b/>
              </w:rPr>
            </w:pPr>
            <w:r w:rsidRPr="008D6C30">
              <w:rPr>
                <w:b/>
                <w:spacing w:val="-5"/>
              </w:rPr>
              <w:t>54</w:t>
            </w:r>
          </w:p>
        </w:tc>
        <w:tc>
          <w:tcPr>
            <w:tcW w:w="2203" w:type="dxa"/>
          </w:tcPr>
          <w:p w14:paraId="1D5BBF71" w14:textId="77777777" w:rsidR="00A52A83" w:rsidRPr="008D6C30" w:rsidRDefault="009A6C79" w:rsidP="00950F1C">
            <w:pPr>
              <w:pStyle w:val="TableParagraph"/>
              <w:ind w:left="12" w:right="4"/>
              <w:jc w:val="center"/>
              <w:rPr>
                <w:b/>
              </w:rPr>
            </w:pPr>
            <w:r w:rsidRPr="008D6C30">
              <w:rPr>
                <w:b/>
                <w:spacing w:val="-5"/>
              </w:rPr>
              <w:t>5</w:t>
            </w:r>
            <w:r w:rsidR="00950F1C">
              <w:rPr>
                <w:b/>
                <w:spacing w:val="-5"/>
              </w:rPr>
              <w:t>0</w:t>
            </w:r>
          </w:p>
        </w:tc>
      </w:tr>
    </w:tbl>
    <w:p w14:paraId="29526BCC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4" w:gutter="0"/>
          <w:paperSrc w:first="7" w:other="7"/>
          <w:cols w:space="720"/>
        </w:sectPr>
      </w:pPr>
    </w:p>
    <w:p w14:paraId="59FE38AA" w14:textId="77777777" w:rsidR="00A52A83" w:rsidRPr="009A6C79" w:rsidRDefault="009A6C79" w:rsidP="00686502">
      <w:pPr>
        <w:pStyle w:val="a5"/>
        <w:numPr>
          <w:ilvl w:val="1"/>
          <w:numId w:val="36"/>
        </w:numPr>
        <w:tabs>
          <w:tab w:val="left" w:pos="1552"/>
        </w:tabs>
        <w:spacing w:line="276" w:lineRule="auto"/>
        <w:ind w:left="1552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08D0BD8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1516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931"/>
        <w:gridCol w:w="1985"/>
        <w:gridCol w:w="2268"/>
      </w:tblGrid>
      <w:tr w:rsidR="00A52A83" w:rsidRPr="00BB7255" w14:paraId="5705A44A" w14:textId="77777777" w:rsidTr="005B45F4">
        <w:trPr>
          <w:trHeight w:val="1195"/>
        </w:trPr>
        <w:tc>
          <w:tcPr>
            <w:tcW w:w="1980" w:type="dxa"/>
            <w:vAlign w:val="center"/>
          </w:tcPr>
          <w:p w14:paraId="4B02DF58" w14:textId="77777777" w:rsidR="00A52A83" w:rsidRPr="00BB7255" w:rsidRDefault="009A6C79" w:rsidP="005B45F4">
            <w:pPr>
              <w:pStyle w:val="TableParagraph"/>
              <w:ind w:left="295" w:right="188" w:hanging="56"/>
              <w:jc w:val="center"/>
            </w:pPr>
            <w:r w:rsidRPr="00BB7255">
              <w:rPr>
                <w:spacing w:val="-2"/>
              </w:rPr>
              <w:t xml:space="preserve">Наименование </w:t>
            </w:r>
            <w:r w:rsidRPr="00BB7255">
              <w:t>раздела и тем</w:t>
            </w:r>
          </w:p>
        </w:tc>
        <w:tc>
          <w:tcPr>
            <w:tcW w:w="8931" w:type="dxa"/>
            <w:vAlign w:val="center"/>
          </w:tcPr>
          <w:p w14:paraId="483F18DF" w14:textId="77777777" w:rsidR="00A52A83" w:rsidRPr="00BB7255" w:rsidRDefault="009A6C79" w:rsidP="005B45F4">
            <w:pPr>
              <w:pStyle w:val="TableParagraph"/>
              <w:ind w:left="173"/>
              <w:jc w:val="center"/>
            </w:pPr>
            <w:r w:rsidRPr="00BB7255">
              <w:t>Содержание</w:t>
            </w:r>
            <w:r w:rsidRPr="00BB7255">
              <w:rPr>
                <w:spacing w:val="-7"/>
              </w:rPr>
              <w:t xml:space="preserve"> </w:t>
            </w:r>
            <w:r w:rsidRPr="00BB7255">
              <w:t>учебного</w:t>
            </w:r>
            <w:r w:rsidRPr="00BB7255">
              <w:rPr>
                <w:spacing w:val="-4"/>
              </w:rPr>
              <w:t xml:space="preserve"> </w:t>
            </w:r>
            <w:r w:rsidRPr="00BB7255">
              <w:t>материала</w:t>
            </w:r>
            <w:r w:rsidRPr="00BB7255">
              <w:rPr>
                <w:spacing w:val="-4"/>
              </w:rPr>
              <w:t xml:space="preserve"> </w:t>
            </w:r>
            <w:r w:rsidRPr="00BB7255">
              <w:t>и</w:t>
            </w:r>
            <w:r w:rsidRPr="00BB7255">
              <w:rPr>
                <w:spacing w:val="-4"/>
              </w:rPr>
              <w:t xml:space="preserve"> </w:t>
            </w:r>
            <w:r w:rsidRPr="00BB7255">
              <w:t>формы</w:t>
            </w:r>
            <w:r w:rsidRPr="00BB7255">
              <w:rPr>
                <w:spacing w:val="-3"/>
              </w:rPr>
              <w:t xml:space="preserve"> </w:t>
            </w:r>
            <w:r w:rsidRPr="00BB7255">
              <w:t>организации</w:t>
            </w:r>
            <w:r w:rsidRPr="00BB7255">
              <w:rPr>
                <w:spacing w:val="-4"/>
              </w:rPr>
              <w:t xml:space="preserve"> </w:t>
            </w:r>
            <w:r w:rsidRPr="00BB7255">
              <w:t>деятельности</w:t>
            </w:r>
            <w:r w:rsidRPr="00BB7255">
              <w:rPr>
                <w:spacing w:val="-4"/>
              </w:rPr>
              <w:t xml:space="preserve"> </w:t>
            </w:r>
            <w:r w:rsidRPr="00BB7255">
              <w:rPr>
                <w:spacing w:val="-2"/>
              </w:rPr>
              <w:t>обучающихся</w:t>
            </w:r>
          </w:p>
        </w:tc>
        <w:tc>
          <w:tcPr>
            <w:tcW w:w="1985" w:type="dxa"/>
            <w:vAlign w:val="center"/>
          </w:tcPr>
          <w:p w14:paraId="37A9FE0D" w14:textId="77777777" w:rsidR="00A52A83" w:rsidRPr="00BB7255" w:rsidRDefault="009A6C79" w:rsidP="005B45F4">
            <w:pPr>
              <w:pStyle w:val="TableParagraph"/>
              <w:ind w:left="169" w:right="156"/>
              <w:jc w:val="center"/>
            </w:pPr>
            <w:r w:rsidRPr="00BB7255">
              <w:t>Объем,</w:t>
            </w:r>
            <w:r w:rsidRPr="00BB7255">
              <w:rPr>
                <w:spacing w:val="-14"/>
              </w:rPr>
              <w:t xml:space="preserve"> </w:t>
            </w:r>
            <w:r w:rsidRPr="00BB7255">
              <w:t>акад.</w:t>
            </w:r>
            <w:r w:rsidRPr="00BB7255">
              <w:rPr>
                <w:spacing w:val="-13"/>
              </w:rPr>
              <w:t xml:space="preserve"> </w:t>
            </w:r>
            <w:r w:rsidRPr="00BB7255">
              <w:t>ч</w:t>
            </w:r>
            <w:r w:rsidRPr="00BB7255">
              <w:rPr>
                <w:spacing w:val="-13"/>
              </w:rPr>
              <w:t xml:space="preserve"> </w:t>
            </w:r>
            <w:r w:rsidRPr="00BB7255">
              <w:t xml:space="preserve">/ в том числе в </w:t>
            </w:r>
            <w:r w:rsidRPr="00BB7255">
              <w:rPr>
                <w:spacing w:val="-2"/>
              </w:rPr>
              <w:t xml:space="preserve">форме практической подготовки, </w:t>
            </w:r>
            <w:r w:rsidRPr="00BB7255">
              <w:t>ак. ч</w:t>
            </w:r>
          </w:p>
        </w:tc>
        <w:tc>
          <w:tcPr>
            <w:tcW w:w="2268" w:type="dxa"/>
            <w:vAlign w:val="center"/>
          </w:tcPr>
          <w:p w14:paraId="0F8406CD" w14:textId="77777777" w:rsidR="00A52A83" w:rsidRPr="00BB7255" w:rsidRDefault="009A6C79" w:rsidP="005B45F4">
            <w:pPr>
              <w:pStyle w:val="TableParagraph"/>
              <w:ind w:left="75" w:right="66"/>
              <w:jc w:val="center"/>
            </w:pPr>
            <w:r w:rsidRPr="00BB7255">
              <w:t>Коды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компетенций, </w:t>
            </w:r>
            <w:r w:rsidRPr="00BB7255">
              <w:rPr>
                <w:spacing w:val="-2"/>
              </w:rPr>
              <w:t xml:space="preserve">формированию которых способствует </w:t>
            </w:r>
            <w:r w:rsidRPr="00BB7255">
              <w:t>элемент</w:t>
            </w:r>
            <w:r w:rsidRPr="00BB7255">
              <w:rPr>
                <w:spacing w:val="-15"/>
              </w:rPr>
              <w:t xml:space="preserve"> </w:t>
            </w:r>
            <w:r w:rsidRPr="00BB7255">
              <w:t>программы</w:t>
            </w:r>
          </w:p>
        </w:tc>
      </w:tr>
      <w:tr w:rsidR="00A52A83" w:rsidRPr="00BB7255" w14:paraId="67E40022" w14:textId="77777777" w:rsidTr="005B45F4">
        <w:trPr>
          <w:trHeight w:val="70"/>
        </w:trPr>
        <w:tc>
          <w:tcPr>
            <w:tcW w:w="1980" w:type="dxa"/>
          </w:tcPr>
          <w:p w14:paraId="0E7C7F1B" w14:textId="77777777" w:rsidR="00A52A83" w:rsidRPr="00BB7255" w:rsidRDefault="009A6C79" w:rsidP="00610EDF">
            <w:pPr>
              <w:pStyle w:val="TableParagraph"/>
              <w:ind w:left="13" w:right="6"/>
              <w:jc w:val="center"/>
              <w:rPr>
                <w:b/>
              </w:rPr>
            </w:pPr>
            <w:r w:rsidRPr="00BB7255">
              <w:rPr>
                <w:b/>
                <w:spacing w:val="-10"/>
              </w:rPr>
              <w:t>1</w:t>
            </w:r>
          </w:p>
        </w:tc>
        <w:tc>
          <w:tcPr>
            <w:tcW w:w="8931" w:type="dxa"/>
          </w:tcPr>
          <w:p w14:paraId="5924E894" w14:textId="77777777" w:rsidR="00A52A83" w:rsidRPr="00BB7255" w:rsidRDefault="009A6C79" w:rsidP="00610EDF">
            <w:pPr>
              <w:pStyle w:val="TableParagraph"/>
              <w:ind w:left="8"/>
              <w:jc w:val="center"/>
              <w:rPr>
                <w:b/>
              </w:rPr>
            </w:pPr>
            <w:r w:rsidRPr="00BB7255">
              <w:rPr>
                <w:b/>
                <w:spacing w:val="-10"/>
              </w:rPr>
              <w:t>2</w:t>
            </w:r>
          </w:p>
        </w:tc>
        <w:tc>
          <w:tcPr>
            <w:tcW w:w="1985" w:type="dxa"/>
          </w:tcPr>
          <w:p w14:paraId="77FB5153" w14:textId="77777777" w:rsidR="00A52A83" w:rsidRPr="00BB7255" w:rsidRDefault="009A6C79" w:rsidP="00610EDF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10"/>
              </w:rPr>
              <w:t>3</w:t>
            </w:r>
          </w:p>
        </w:tc>
        <w:tc>
          <w:tcPr>
            <w:tcW w:w="2268" w:type="dxa"/>
          </w:tcPr>
          <w:p w14:paraId="7F6BDC01" w14:textId="77777777" w:rsidR="00A52A83" w:rsidRPr="00BB7255" w:rsidRDefault="009A6C79" w:rsidP="00610EDF">
            <w:pPr>
              <w:pStyle w:val="TableParagraph"/>
              <w:ind w:left="75" w:right="66"/>
              <w:jc w:val="center"/>
              <w:rPr>
                <w:b/>
              </w:rPr>
            </w:pPr>
            <w:r w:rsidRPr="00BB7255">
              <w:rPr>
                <w:b/>
                <w:spacing w:val="-10"/>
              </w:rPr>
              <w:t>4</w:t>
            </w:r>
          </w:p>
        </w:tc>
      </w:tr>
      <w:tr w:rsidR="00A52A83" w:rsidRPr="00BB7255" w14:paraId="0C5D2983" w14:textId="77777777" w:rsidTr="005B45F4">
        <w:trPr>
          <w:trHeight w:val="70"/>
        </w:trPr>
        <w:tc>
          <w:tcPr>
            <w:tcW w:w="10911" w:type="dxa"/>
            <w:gridSpan w:val="2"/>
          </w:tcPr>
          <w:p w14:paraId="30E5F63D" w14:textId="77777777" w:rsidR="00A52A83" w:rsidRPr="00BB7255" w:rsidRDefault="009A6C79" w:rsidP="00610EDF">
            <w:pPr>
              <w:pStyle w:val="TableParagraph"/>
              <w:rPr>
                <w:b/>
              </w:rPr>
            </w:pPr>
            <w:r w:rsidRPr="00BB7255">
              <w:rPr>
                <w:b/>
              </w:rPr>
              <w:t>Раздел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1.</w:t>
            </w:r>
            <w:r w:rsidRPr="00BB7255">
              <w:rPr>
                <w:b/>
                <w:spacing w:val="-2"/>
              </w:rPr>
              <w:t xml:space="preserve"> </w:t>
            </w:r>
            <w:r w:rsidRPr="00BB7255">
              <w:rPr>
                <w:b/>
              </w:rPr>
              <w:t>Роль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ностранного</w:t>
            </w:r>
            <w:r w:rsidRPr="00BB7255">
              <w:rPr>
                <w:b/>
                <w:spacing w:val="-2"/>
              </w:rPr>
              <w:t xml:space="preserve"> </w:t>
            </w:r>
            <w:r w:rsidRPr="00BB7255">
              <w:rPr>
                <w:b/>
              </w:rPr>
              <w:t>язык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в</w:t>
            </w:r>
            <w:r w:rsidRPr="00BB7255">
              <w:rPr>
                <w:b/>
                <w:spacing w:val="-2"/>
              </w:rPr>
              <w:t xml:space="preserve"> </w:t>
            </w:r>
            <w:r w:rsidRPr="00BB7255">
              <w:rPr>
                <w:b/>
              </w:rPr>
              <w:t>профессиональной</w:t>
            </w:r>
            <w:r w:rsidRPr="00BB7255">
              <w:rPr>
                <w:b/>
                <w:spacing w:val="-2"/>
              </w:rPr>
              <w:t xml:space="preserve"> деятельности</w:t>
            </w:r>
          </w:p>
        </w:tc>
        <w:tc>
          <w:tcPr>
            <w:tcW w:w="1985" w:type="dxa"/>
          </w:tcPr>
          <w:p w14:paraId="01244C7E" w14:textId="77777777" w:rsidR="00A52A83" w:rsidRPr="00BB7255" w:rsidRDefault="009A6C79" w:rsidP="00610EDF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2"/>
              </w:rPr>
              <w:t>20/20</w:t>
            </w:r>
          </w:p>
        </w:tc>
        <w:tc>
          <w:tcPr>
            <w:tcW w:w="2268" w:type="dxa"/>
          </w:tcPr>
          <w:p w14:paraId="68973871" w14:textId="77777777" w:rsidR="00A52A83" w:rsidRPr="00BB7255" w:rsidRDefault="00A52A83" w:rsidP="00610EDF">
            <w:pPr>
              <w:pStyle w:val="TableParagraph"/>
              <w:ind w:left="0"/>
            </w:pPr>
          </w:p>
        </w:tc>
      </w:tr>
      <w:tr w:rsidR="00A52A83" w:rsidRPr="00BB7255" w14:paraId="64D51D29" w14:textId="77777777" w:rsidTr="005B45F4">
        <w:trPr>
          <w:trHeight w:val="116"/>
        </w:trPr>
        <w:tc>
          <w:tcPr>
            <w:tcW w:w="1980" w:type="dxa"/>
            <w:vMerge w:val="restart"/>
          </w:tcPr>
          <w:p w14:paraId="6D0E3917" w14:textId="77777777" w:rsidR="00A52A83" w:rsidRPr="00BB7255" w:rsidRDefault="009A6C79" w:rsidP="00610EDF">
            <w:pPr>
              <w:pStyle w:val="TableParagraph"/>
              <w:ind w:right="188"/>
            </w:pPr>
            <w:r w:rsidRPr="00BB7255">
              <w:t xml:space="preserve">Тема 1.1. </w:t>
            </w:r>
            <w:r w:rsidRPr="00BB7255">
              <w:rPr>
                <w:spacing w:val="-2"/>
              </w:rPr>
              <w:t xml:space="preserve">Значение иностранного </w:t>
            </w:r>
            <w:r w:rsidRPr="00BB7255">
              <w:t xml:space="preserve">языка в </w:t>
            </w:r>
            <w:r w:rsidRPr="00BB7255">
              <w:rPr>
                <w:spacing w:val="-2"/>
              </w:rPr>
              <w:t>освоении профессии</w:t>
            </w:r>
          </w:p>
        </w:tc>
        <w:tc>
          <w:tcPr>
            <w:tcW w:w="8931" w:type="dxa"/>
          </w:tcPr>
          <w:p w14:paraId="55B11187" w14:textId="77777777" w:rsidR="00A52A83" w:rsidRPr="00BB7255" w:rsidRDefault="009A6C79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t>Содержание</w:t>
            </w:r>
          </w:p>
        </w:tc>
        <w:tc>
          <w:tcPr>
            <w:tcW w:w="1985" w:type="dxa"/>
          </w:tcPr>
          <w:p w14:paraId="04FA50B9" w14:textId="77777777" w:rsidR="00A52A83" w:rsidRPr="00BB7255" w:rsidRDefault="009A6C79" w:rsidP="00610EDF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8/8</w:t>
            </w:r>
          </w:p>
        </w:tc>
        <w:tc>
          <w:tcPr>
            <w:tcW w:w="2268" w:type="dxa"/>
            <w:vMerge w:val="restart"/>
          </w:tcPr>
          <w:p w14:paraId="11F7732C" w14:textId="77777777" w:rsidR="00A52A83" w:rsidRPr="00BB7255" w:rsidRDefault="009A6C79" w:rsidP="00610EDF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5D0A07AB" w14:textId="77777777" w:rsidR="00A52A83" w:rsidRPr="00BB7255" w:rsidRDefault="009A6C79" w:rsidP="00610EDF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9</w:t>
            </w:r>
          </w:p>
        </w:tc>
      </w:tr>
      <w:tr w:rsidR="00A52A83" w:rsidRPr="00BB7255" w14:paraId="752B260B" w14:textId="77777777" w:rsidTr="005B45F4">
        <w:trPr>
          <w:trHeight w:val="70"/>
        </w:trPr>
        <w:tc>
          <w:tcPr>
            <w:tcW w:w="1980" w:type="dxa"/>
            <w:vMerge/>
            <w:tcBorders>
              <w:top w:val="nil"/>
            </w:tcBorders>
          </w:tcPr>
          <w:p w14:paraId="5ECC9944" w14:textId="77777777" w:rsidR="00A52A83" w:rsidRPr="00BB7255" w:rsidRDefault="00A52A83" w:rsidP="00610EDF"/>
        </w:tc>
        <w:tc>
          <w:tcPr>
            <w:tcW w:w="8931" w:type="dxa"/>
          </w:tcPr>
          <w:p w14:paraId="6A20AAB4" w14:textId="77777777" w:rsidR="00A52A83" w:rsidRPr="00BB7255" w:rsidRDefault="009A6C79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 w:val="restart"/>
          </w:tcPr>
          <w:p w14:paraId="0241B5E7" w14:textId="77777777" w:rsidR="00A52A83" w:rsidRPr="00BB7255" w:rsidRDefault="00A52A83" w:rsidP="00610EDF">
            <w:pPr>
              <w:pStyle w:val="TableParagraph"/>
              <w:ind w:left="0"/>
              <w:rPr>
                <w:b/>
              </w:rPr>
            </w:pPr>
          </w:p>
          <w:p w14:paraId="2DEC11B9" w14:textId="77777777" w:rsidR="00A52A83" w:rsidRPr="00BB7255" w:rsidRDefault="00A52A83" w:rsidP="00610EDF">
            <w:pPr>
              <w:pStyle w:val="TableParagraph"/>
              <w:ind w:left="0"/>
              <w:rPr>
                <w:b/>
              </w:rPr>
            </w:pPr>
          </w:p>
          <w:p w14:paraId="54709F87" w14:textId="77777777" w:rsidR="00A52A83" w:rsidRPr="00BB7255" w:rsidRDefault="009A6C79" w:rsidP="00610EDF">
            <w:pPr>
              <w:pStyle w:val="TableParagraph"/>
              <w:ind w:left="169" w:right="161"/>
              <w:jc w:val="center"/>
            </w:pPr>
            <w:r w:rsidRPr="00BB7255">
              <w:rPr>
                <w:spacing w:val="-10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FA4ED28" w14:textId="77777777" w:rsidR="00A52A83" w:rsidRPr="00BB7255" w:rsidRDefault="00A52A83" w:rsidP="00610EDF"/>
        </w:tc>
      </w:tr>
      <w:tr w:rsidR="00A52A83" w:rsidRPr="00BB7255" w14:paraId="6E50E832" w14:textId="77777777" w:rsidTr="005B45F4">
        <w:trPr>
          <w:trHeight w:val="575"/>
        </w:trPr>
        <w:tc>
          <w:tcPr>
            <w:tcW w:w="1980" w:type="dxa"/>
            <w:vMerge/>
            <w:tcBorders>
              <w:top w:val="nil"/>
            </w:tcBorders>
          </w:tcPr>
          <w:p w14:paraId="135F606C" w14:textId="77777777" w:rsidR="00A52A83" w:rsidRPr="00BB7255" w:rsidRDefault="00A52A83" w:rsidP="00610EDF"/>
        </w:tc>
        <w:tc>
          <w:tcPr>
            <w:tcW w:w="8931" w:type="dxa"/>
          </w:tcPr>
          <w:p w14:paraId="4D02BC6A" w14:textId="77777777" w:rsidR="00A52A83" w:rsidRPr="00BB7255" w:rsidRDefault="009A6C79" w:rsidP="00610EDF">
            <w:pPr>
              <w:pStyle w:val="TableParagraph"/>
              <w:ind w:left="285" w:right="95" w:hanging="178"/>
              <w:jc w:val="both"/>
            </w:pPr>
            <w:r w:rsidRPr="00BB7255">
              <w:t>Практическое занятие № 1.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D031CA6" w14:textId="77777777" w:rsidR="00A52A83" w:rsidRPr="00BB7255" w:rsidRDefault="00A52A83" w:rsidP="00610EDF"/>
        </w:tc>
        <w:tc>
          <w:tcPr>
            <w:tcW w:w="2268" w:type="dxa"/>
            <w:vMerge/>
            <w:tcBorders>
              <w:top w:val="nil"/>
            </w:tcBorders>
          </w:tcPr>
          <w:p w14:paraId="7B6F0CF4" w14:textId="77777777" w:rsidR="00A52A83" w:rsidRPr="00BB7255" w:rsidRDefault="00A52A83" w:rsidP="00610EDF"/>
        </w:tc>
      </w:tr>
      <w:tr w:rsidR="00A52A83" w:rsidRPr="00BB7255" w14:paraId="402ECC59" w14:textId="77777777" w:rsidTr="005B45F4">
        <w:trPr>
          <w:trHeight w:val="70"/>
        </w:trPr>
        <w:tc>
          <w:tcPr>
            <w:tcW w:w="1980" w:type="dxa"/>
            <w:vMerge/>
            <w:tcBorders>
              <w:top w:val="nil"/>
            </w:tcBorders>
          </w:tcPr>
          <w:p w14:paraId="30E8B43C" w14:textId="77777777" w:rsidR="00A52A83" w:rsidRPr="00BB7255" w:rsidRDefault="00A52A83" w:rsidP="00610EDF"/>
        </w:tc>
        <w:tc>
          <w:tcPr>
            <w:tcW w:w="8931" w:type="dxa"/>
          </w:tcPr>
          <w:p w14:paraId="6A573531" w14:textId="77777777" w:rsidR="00A52A83" w:rsidRPr="00BB7255" w:rsidRDefault="009A6C79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2EA07903" w14:textId="77777777" w:rsidR="00A52A83" w:rsidRPr="00BB7255" w:rsidRDefault="00A52A83" w:rsidP="00610EDF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D4F2441" w14:textId="77777777" w:rsidR="00A52A83" w:rsidRPr="00BB7255" w:rsidRDefault="00A52A83" w:rsidP="00610EDF"/>
        </w:tc>
      </w:tr>
      <w:tr w:rsidR="00A52A83" w:rsidRPr="00BB7255" w14:paraId="7C214D41" w14:textId="77777777" w:rsidTr="005B45F4">
        <w:trPr>
          <w:trHeight w:val="70"/>
        </w:trPr>
        <w:tc>
          <w:tcPr>
            <w:tcW w:w="1980" w:type="dxa"/>
            <w:vMerge w:val="restart"/>
          </w:tcPr>
          <w:p w14:paraId="5E623A09" w14:textId="77777777" w:rsidR="00A52A83" w:rsidRPr="00BB7255" w:rsidRDefault="009A6C79" w:rsidP="00610EDF">
            <w:pPr>
              <w:pStyle w:val="TableParagraph"/>
              <w:ind w:right="188"/>
            </w:pPr>
            <w:r w:rsidRPr="00BB7255">
              <w:t>Тема</w:t>
            </w:r>
            <w:r w:rsidRPr="00BB7255">
              <w:rPr>
                <w:spacing w:val="-15"/>
              </w:rPr>
              <w:t xml:space="preserve"> </w:t>
            </w:r>
            <w:r w:rsidRPr="00BB7255">
              <w:t>№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1.2. </w:t>
            </w:r>
            <w:r w:rsidRPr="00BB7255">
              <w:rPr>
                <w:spacing w:val="-2"/>
              </w:rPr>
              <w:t>Основы делового общения</w:t>
            </w:r>
          </w:p>
        </w:tc>
        <w:tc>
          <w:tcPr>
            <w:tcW w:w="8931" w:type="dxa"/>
          </w:tcPr>
          <w:p w14:paraId="795964F3" w14:textId="77777777" w:rsidR="00A52A83" w:rsidRPr="00BB7255" w:rsidRDefault="009A6C79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t>Содержание</w:t>
            </w:r>
          </w:p>
        </w:tc>
        <w:tc>
          <w:tcPr>
            <w:tcW w:w="1985" w:type="dxa"/>
          </w:tcPr>
          <w:p w14:paraId="7582BDE1" w14:textId="77777777" w:rsidR="00A52A83" w:rsidRPr="00BB7255" w:rsidRDefault="009A6C79" w:rsidP="00610EDF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6/6</w:t>
            </w:r>
          </w:p>
        </w:tc>
        <w:tc>
          <w:tcPr>
            <w:tcW w:w="2268" w:type="dxa"/>
            <w:vMerge w:val="restart"/>
          </w:tcPr>
          <w:p w14:paraId="33BB4777" w14:textId="77777777" w:rsidR="00A52A83" w:rsidRPr="00BB7255" w:rsidRDefault="009A6C79" w:rsidP="00610EDF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32B17B45" w14:textId="77777777" w:rsidR="00A52A83" w:rsidRPr="00BB7255" w:rsidRDefault="009A6C79" w:rsidP="00610EDF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3,</w:t>
            </w:r>
          </w:p>
          <w:p w14:paraId="5DD2D424" w14:textId="77777777" w:rsidR="00A52A83" w:rsidRPr="00BB7255" w:rsidRDefault="009A6C79" w:rsidP="00610EDF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9</w:t>
            </w:r>
          </w:p>
        </w:tc>
      </w:tr>
      <w:tr w:rsidR="00A52A83" w:rsidRPr="00BB7255" w14:paraId="5B446712" w14:textId="77777777" w:rsidTr="005B45F4">
        <w:trPr>
          <w:trHeight w:val="70"/>
        </w:trPr>
        <w:tc>
          <w:tcPr>
            <w:tcW w:w="1980" w:type="dxa"/>
            <w:vMerge/>
            <w:tcBorders>
              <w:top w:val="nil"/>
            </w:tcBorders>
          </w:tcPr>
          <w:p w14:paraId="249DB133" w14:textId="77777777" w:rsidR="00A52A83" w:rsidRPr="00BB7255" w:rsidRDefault="00A52A83" w:rsidP="00610EDF"/>
        </w:tc>
        <w:tc>
          <w:tcPr>
            <w:tcW w:w="8931" w:type="dxa"/>
          </w:tcPr>
          <w:p w14:paraId="50A3AB4C" w14:textId="77777777" w:rsidR="00A52A83" w:rsidRPr="00BB7255" w:rsidRDefault="009A6C79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 w:val="restart"/>
          </w:tcPr>
          <w:p w14:paraId="31EF5E2C" w14:textId="77777777" w:rsidR="00A52A83" w:rsidRPr="00BB7255" w:rsidRDefault="00A52A83" w:rsidP="00610EDF">
            <w:pPr>
              <w:pStyle w:val="TableParagraph"/>
              <w:ind w:left="0"/>
              <w:rPr>
                <w:b/>
              </w:rPr>
            </w:pPr>
          </w:p>
          <w:p w14:paraId="46FC9679" w14:textId="77777777" w:rsidR="00A52A83" w:rsidRPr="00BB7255" w:rsidRDefault="00A52A83" w:rsidP="00610EDF">
            <w:pPr>
              <w:pStyle w:val="TableParagraph"/>
              <w:ind w:left="0"/>
              <w:rPr>
                <w:b/>
              </w:rPr>
            </w:pPr>
          </w:p>
          <w:p w14:paraId="63258DA6" w14:textId="77777777" w:rsidR="00A52A83" w:rsidRPr="00BB7255" w:rsidRDefault="009A6C79" w:rsidP="00610EDF">
            <w:pPr>
              <w:pStyle w:val="TableParagraph"/>
              <w:ind w:left="169" w:right="161"/>
              <w:jc w:val="center"/>
            </w:pPr>
            <w:r w:rsidRPr="00BB7255">
              <w:rPr>
                <w:spacing w:val="-10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2B81683" w14:textId="77777777" w:rsidR="00A52A83" w:rsidRPr="00BB7255" w:rsidRDefault="00A52A83" w:rsidP="00610EDF"/>
        </w:tc>
      </w:tr>
      <w:tr w:rsidR="00A52A83" w:rsidRPr="00BB7255" w14:paraId="51D31FC3" w14:textId="77777777" w:rsidTr="005B45F4">
        <w:trPr>
          <w:trHeight w:val="459"/>
        </w:trPr>
        <w:tc>
          <w:tcPr>
            <w:tcW w:w="1980" w:type="dxa"/>
            <w:vMerge/>
            <w:tcBorders>
              <w:top w:val="nil"/>
            </w:tcBorders>
          </w:tcPr>
          <w:p w14:paraId="6A330251" w14:textId="77777777" w:rsidR="00A52A83" w:rsidRPr="00BB7255" w:rsidRDefault="00A52A83" w:rsidP="00610EDF"/>
        </w:tc>
        <w:tc>
          <w:tcPr>
            <w:tcW w:w="8931" w:type="dxa"/>
          </w:tcPr>
          <w:p w14:paraId="41ECC307" w14:textId="77777777" w:rsidR="00A52A83" w:rsidRPr="00BB7255" w:rsidRDefault="009A6C79" w:rsidP="00610EDF">
            <w:pPr>
              <w:pStyle w:val="TableParagraph"/>
              <w:ind w:left="285" w:right="95" w:hanging="178"/>
              <w:jc w:val="both"/>
            </w:pPr>
            <w:r w:rsidRPr="00BB7255">
              <w:t>Практическое занятие № 2.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</w:t>
            </w:r>
            <w:r w:rsidRPr="00BB7255">
              <w:rPr>
                <w:spacing w:val="-7"/>
              </w:rPr>
              <w:t xml:space="preserve"> </w:t>
            </w:r>
            <w:r w:rsidRPr="00BB7255">
              <w:t>активной</w:t>
            </w:r>
            <w:r w:rsidRPr="00BB7255">
              <w:rPr>
                <w:spacing w:val="-5"/>
              </w:rPr>
              <w:t xml:space="preserve"> </w:t>
            </w:r>
            <w:r w:rsidRPr="00BB7255">
              <w:t>лексики</w:t>
            </w:r>
            <w:r w:rsidRPr="00BB7255">
              <w:rPr>
                <w:spacing w:val="-5"/>
              </w:rPr>
              <w:t xml:space="preserve"> </w:t>
            </w:r>
            <w:r w:rsidRPr="00BB7255">
              <w:t>и</w:t>
            </w:r>
            <w:r w:rsidRPr="00BB7255">
              <w:rPr>
                <w:spacing w:val="-5"/>
              </w:rPr>
              <w:t xml:space="preserve"> </w:t>
            </w:r>
            <w:r w:rsidRPr="00BB7255">
              <w:t>фразеологических</w:t>
            </w:r>
            <w:r w:rsidRPr="00BB7255">
              <w:rPr>
                <w:spacing w:val="-6"/>
              </w:rPr>
              <w:t xml:space="preserve"> </w:t>
            </w:r>
            <w:r w:rsidRPr="00BB7255">
              <w:t>оборотов.</w:t>
            </w:r>
            <w:r w:rsidRPr="00BB7255">
              <w:rPr>
                <w:spacing w:val="-5"/>
              </w:rPr>
              <w:t xml:space="preserve"> </w:t>
            </w:r>
            <w:r w:rsidRPr="00BB7255">
              <w:t>Чтение</w:t>
            </w:r>
            <w:r w:rsidRPr="00BB7255">
              <w:rPr>
                <w:spacing w:val="-7"/>
              </w:rPr>
              <w:t xml:space="preserve"> </w:t>
            </w:r>
            <w:r w:rsidRPr="00BB7255">
              <w:t>и</w:t>
            </w:r>
            <w:r w:rsidRPr="00BB7255">
              <w:rPr>
                <w:spacing w:val="-7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-6"/>
              </w:rPr>
              <w:t xml:space="preserve"> </w:t>
            </w:r>
            <w:r w:rsidRPr="00BB7255">
              <w:t>(со словарем) деловых писем. Составление деловых писе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302C912" w14:textId="77777777" w:rsidR="00A52A83" w:rsidRPr="00BB7255" w:rsidRDefault="00A52A83" w:rsidP="00610EDF"/>
        </w:tc>
        <w:tc>
          <w:tcPr>
            <w:tcW w:w="2268" w:type="dxa"/>
            <w:vMerge/>
            <w:tcBorders>
              <w:top w:val="nil"/>
            </w:tcBorders>
          </w:tcPr>
          <w:p w14:paraId="0CE8961A" w14:textId="77777777" w:rsidR="00A52A83" w:rsidRPr="00BB7255" w:rsidRDefault="00A52A83" w:rsidP="00610EDF"/>
        </w:tc>
      </w:tr>
      <w:tr w:rsidR="00A52A83" w:rsidRPr="00BB7255" w14:paraId="022E1432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2B765E26" w14:textId="77777777" w:rsidR="00A52A83" w:rsidRPr="00BB7255" w:rsidRDefault="00A52A83" w:rsidP="00610EDF"/>
        </w:tc>
        <w:tc>
          <w:tcPr>
            <w:tcW w:w="8931" w:type="dxa"/>
          </w:tcPr>
          <w:p w14:paraId="77069744" w14:textId="77777777" w:rsidR="00A52A83" w:rsidRPr="00BB7255" w:rsidRDefault="009A6C79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52E60623" w14:textId="77777777" w:rsidR="00A52A83" w:rsidRPr="00BB7255" w:rsidRDefault="009A6C79" w:rsidP="00610EDF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6/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D863F0F" w14:textId="77777777" w:rsidR="00A52A83" w:rsidRPr="00BB7255" w:rsidRDefault="00A52A83" w:rsidP="00610EDF"/>
        </w:tc>
      </w:tr>
      <w:tr w:rsidR="005B45F4" w:rsidRPr="00BB7255" w14:paraId="32FB763B" w14:textId="77777777" w:rsidTr="005B45F4">
        <w:trPr>
          <w:trHeight w:val="275"/>
        </w:trPr>
        <w:tc>
          <w:tcPr>
            <w:tcW w:w="1980" w:type="dxa"/>
            <w:vMerge w:val="restart"/>
          </w:tcPr>
          <w:p w14:paraId="3CC96B4D" w14:textId="77777777" w:rsidR="005B45F4" w:rsidRPr="00BB7255" w:rsidRDefault="005B45F4" w:rsidP="00610EDF">
            <w:pPr>
              <w:pStyle w:val="TableParagraph"/>
            </w:pPr>
            <w:r w:rsidRPr="00BB7255">
              <w:t>Тема</w:t>
            </w:r>
            <w:r w:rsidRPr="00BB7255">
              <w:rPr>
                <w:spacing w:val="-4"/>
              </w:rPr>
              <w:t xml:space="preserve"> 1.3.</w:t>
            </w:r>
            <w:r w:rsidRPr="00BB7255">
              <w:t xml:space="preserve"> Рынок труда, </w:t>
            </w:r>
            <w:r w:rsidRPr="00BB7255">
              <w:rPr>
                <w:spacing w:val="-2"/>
              </w:rPr>
              <w:t xml:space="preserve">трудоустройство </w:t>
            </w:r>
            <w:r w:rsidRPr="00BB7255">
              <w:t>и карьера</w:t>
            </w:r>
          </w:p>
        </w:tc>
        <w:tc>
          <w:tcPr>
            <w:tcW w:w="8931" w:type="dxa"/>
          </w:tcPr>
          <w:p w14:paraId="1626381A" w14:textId="77777777" w:rsidR="005B45F4" w:rsidRPr="00BB7255" w:rsidRDefault="005B45F4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14:paraId="534300BB" w14:textId="77777777" w:rsidR="005B45F4" w:rsidRPr="00BB7255" w:rsidRDefault="005B45F4" w:rsidP="00610EDF">
            <w:pPr>
              <w:pStyle w:val="TableParagraph"/>
              <w:ind w:left="169" w:right="161"/>
              <w:jc w:val="center"/>
            </w:pPr>
            <w:r w:rsidRPr="00BB7255">
              <w:rPr>
                <w:spacing w:val="-10"/>
              </w:rPr>
              <w:t>6</w:t>
            </w:r>
          </w:p>
        </w:tc>
        <w:tc>
          <w:tcPr>
            <w:tcW w:w="2268" w:type="dxa"/>
            <w:vMerge w:val="restart"/>
          </w:tcPr>
          <w:p w14:paraId="4C7FE41E" w14:textId="77777777" w:rsidR="005B45F4" w:rsidRPr="00BB7255" w:rsidRDefault="005B45F4" w:rsidP="00610EDF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615F3919" w14:textId="77777777" w:rsidR="005B45F4" w:rsidRPr="00BB7255" w:rsidRDefault="005B45F4" w:rsidP="00610EDF">
            <w:pPr>
              <w:pStyle w:val="TableParagraph"/>
              <w:ind w:left="108"/>
              <w:rPr>
                <w:spacing w:val="-5"/>
              </w:rPr>
            </w:pPr>
            <w:r w:rsidRPr="00BB7255">
              <w:t xml:space="preserve">ОК </w:t>
            </w:r>
            <w:r w:rsidRPr="00BB7255">
              <w:rPr>
                <w:spacing w:val="-5"/>
              </w:rPr>
              <w:t>03</w:t>
            </w:r>
          </w:p>
          <w:p w14:paraId="1D1E6AFF" w14:textId="77777777" w:rsidR="005B45F4" w:rsidRPr="00BB7255" w:rsidRDefault="005B45F4" w:rsidP="00610EDF">
            <w:pPr>
              <w:pStyle w:val="TableParagraph"/>
              <w:ind w:left="108"/>
            </w:pPr>
            <w:r w:rsidRPr="00BB7255">
              <w:t xml:space="preserve"> ОК </w:t>
            </w:r>
            <w:r w:rsidRPr="00BB7255">
              <w:rPr>
                <w:spacing w:val="-5"/>
              </w:rPr>
              <w:t>09</w:t>
            </w:r>
          </w:p>
        </w:tc>
      </w:tr>
      <w:tr w:rsidR="005B45F4" w:rsidRPr="00BB7255" w14:paraId="3A27A05F" w14:textId="77777777" w:rsidTr="005B45F4">
        <w:trPr>
          <w:trHeight w:val="278"/>
        </w:trPr>
        <w:tc>
          <w:tcPr>
            <w:tcW w:w="1980" w:type="dxa"/>
            <w:vMerge/>
          </w:tcPr>
          <w:p w14:paraId="73F374BF" w14:textId="77777777" w:rsidR="005B45F4" w:rsidRPr="00BB7255" w:rsidRDefault="005B45F4" w:rsidP="00610EDF"/>
        </w:tc>
        <w:tc>
          <w:tcPr>
            <w:tcW w:w="8931" w:type="dxa"/>
          </w:tcPr>
          <w:p w14:paraId="5DD2AFE2" w14:textId="77777777" w:rsidR="005B45F4" w:rsidRPr="00BB7255" w:rsidRDefault="005B45F4" w:rsidP="00610EDF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/>
          </w:tcPr>
          <w:p w14:paraId="76B24B89" w14:textId="77777777" w:rsidR="005B45F4" w:rsidRPr="00BB7255" w:rsidRDefault="005B45F4" w:rsidP="00610EDF"/>
        </w:tc>
        <w:tc>
          <w:tcPr>
            <w:tcW w:w="2268" w:type="dxa"/>
            <w:vMerge/>
          </w:tcPr>
          <w:p w14:paraId="3108D030" w14:textId="77777777" w:rsidR="005B45F4" w:rsidRPr="00BB7255" w:rsidRDefault="005B45F4" w:rsidP="00610EDF"/>
        </w:tc>
      </w:tr>
      <w:tr w:rsidR="005B45F4" w:rsidRPr="00BB7255" w14:paraId="4AC4CD81" w14:textId="77777777" w:rsidTr="005B45F4">
        <w:trPr>
          <w:trHeight w:val="1412"/>
        </w:trPr>
        <w:tc>
          <w:tcPr>
            <w:tcW w:w="1980" w:type="dxa"/>
            <w:vMerge/>
          </w:tcPr>
          <w:p w14:paraId="1D403BAC" w14:textId="77777777" w:rsidR="005B45F4" w:rsidRPr="00BB7255" w:rsidRDefault="005B45F4" w:rsidP="005B45F4">
            <w:pPr>
              <w:pStyle w:val="TableParagraph"/>
              <w:ind w:right="53"/>
            </w:pPr>
          </w:p>
        </w:tc>
        <w:tc>
          <w:tcPr>
            <w:tcW w:w="8931" w:type="dxa"/>
          </w:tcPr>
          <w:p w14:paraId="443E032F" w14:textId="77777777" w:rsidR="005B45F4" w:rsidRPr="00BB7255" w:rsidRDefault="005B45F4" w:rsidP="005B45F4">
            <w:pPr>
              <w:pStyle w:val="TableParagraph"/>
              <w:ind w:left="285" w:right="93" w:hanging="178"/>
              <w:jc w:val="both"/>
            </w:pPr>
            <w:r w:rsidRPr="00BB7255">
              <w:t>Практическое занятие № 2.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</w:p>
          <w:p w14:paraId="1A0D09C7" w14:textId="77777777" w:rsidR="005B45F4" w:rsidRPr="00BB7255" w:rsidRDefault="005B45F4" w:rsidP="005B45F4">
            <w:pPr>
              <w:pStyle w:val="TableParagraph"/>
              <w:ind w:left="108"/>
              <w:jc w:val="both"/>
            </w:pPr>
            <w:r w:rsidRPr="00BB7255">
              <w:t>Практическое</w:t>
            </w:r>
            <w:r w:rsidRPr="00BB7255">
              <w:rPr>
                <w:spacing w:val="53"/>
                <w:w w:val="150"/>
              </w:rPr>
              <w:t xml:space="preserve"> </w:t>
            </w:r>
            <w:r w:rsidRPr="00BB7255">
              <w:t>занятие</w:t>
            </w:r>
            <w:r w:rsidRPr="00BB7255">
              <w:rPr>
                <w:spacing w:val="52"/>
                <w:w w:val="150"/>
              </w:rPr>
              <w:t xml:space="preserve"> </w:t>
            </w:r>
            <w:r w:rsidRPr="00BB7255">
              <w:t>№</w:t>
            </w:r>
            <w:r w:rsidRPr="00BB7255">
              <w:rPr>
                <w:spacing w:val="53"/>
                <w:w w:val="150"/>
              </w:rPr>
              <w:t xml:space="preserve"> </w:t>
            </w:r>
            <w:r w:rsidRPr="00BB7255">
              <w:t>3.</w:t>
            </w:r>
            <w:r w:rsidRPr="00BB7255">
              <w:rPr>
                <w:spacing w:val="54"/>
                <w:w w:val="150"/>
              </w:rPr>
              <w:t xml:space="preserve"> </w:t>
            </w:r>
            <w:r w:rsidRPr="00BB7255">
              <w:t>Чтение</w:t>
            </w:r>
            <w:r w:rsidRPr="00BB7255">
              <w:rPr>
                <w:spacing w:val="53"/>
                <w:w w:val="150"/>
              </w:rPr>
              <w:t xml:space="preserve"> </w:t>
            </w:r>
            <w:r w:rsidRPr="00BB7255">
              <w:t>и</w:t>
            </w:r>
            <w:r w:rsidRPr="00BB7255">
              <w:rPr>
                <w:spacing w:val="53"/>
                <w:w w:val="150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53"/>
                <w:w w:val="150"/>
              </w:rPr>
              <w:t xml:space="preserve"> </w:t>
            </w:r>
            <w:r w:rsidRPr="00BB7255">
              <w:t>(со</w:t>
            </w:r>
            <w:r w:rsidRPr="00BB7255">
              <w:rPr>
                <w:spacing w:val="53"/>
                <w:w w:val="150"/>
              </w:rPr>
              <w:t xml:space="preserve"> </w:t>
            </w:r>
            <w:r w:rsidRPr="00BB7255">
              <w:t>словарем)</w:t>
            </w:r>
            <w:r w:rsidRPr="00BB7255">
              <w:rPr>
                <w:spacing w:val="53"/>
                <w:w w:val="150"/>
              </w:rPr>
              <w:t xml:space="preserve"> </w:t>
            </w:r>
            <w:r w:rsidRPr="00BB7255">
              <w:t>текстов</w:t>
            </w:r>
            <w:r w:rsidRPr="00BB7255">
              <w:rPr>
                <w:spacing w:val="54"/>
                <w:w w:val="150"/>
              </w:rPr>
              <w:t xml:space="preserve"> </w:t>
            </w:r>
            <w:r w:rsidRPr="00BB7255">
              <w:t>по</w:t>
            </w:r>
            <w:r w:rsidRPr="00BB7255">
              <w:rPr>
                <w:spacing w:val="52"/>
                <w:w w:val="150"/>
              </w:rPr>
              <w:t xml:space="preserve"> </w:t>
            </w:r>
            <w:r w:rsidRPr="00BB7255">
              <w:rPr>
                <w:spacing w:val="-4"/>
              </w:rPr>
              <w:t>теме</w:t>
            </w:r>
          </w:p>
          <w:p w14:paraId="013CD9C2" w14:textId="77777777" w:rsidR="005B45F4" w:rsidRPr="00BB7255" w:rsidRDefault="005B45F4" w:rsidP="005B45F4">
            <w:pPr>
              <w:pStyle w:val="TableParagraph"/>
              <w:ind w:left="285" w:right="94"/>
              <w:jc w:val="both"/>
            </w:pPr>
            <w:r w:rsidRPr="00BB7255">
              <w:t>«Трудоустройство и карьера», «Интервью и собеседование» Заполнение анкеты- заявки о приеме на работу. Составление резюме и портфолио для работодателя</w:t>
            </w:r>
          </w:p>
        </w:tc>
        <w:tc>
          <w:tcPr>
            <w:tcW w:w="1985" w:type="dxa"/>
            <w:vMerge/>
          </w:tcPr>
          <w:p w14:paraId="167A9F60" w14:textId="77777777" w:rsidR="005B45F4" w:rsidRPr="00BB7255" w:rsidRDefault="005B45F4" w:rsidP="005B45F4">
            <w:pPr>
              <w:pStyle w:val="TableParagraph"/>
              <w:ind w:left="0"/>
            </w:pPr>
          </w:p>
        </w:tc>
        <w:tc>
          <w:tcPr>
            <w:tcW w:w="2268" w:type="dxa"/>
            <w:vMerge/>
          </w:tcPr>
          <w:p w14:paraId="7940ECAE" w14:textId="77777777" w:rsidR="005B45F4" w:rsidRPr="00BB7255" w:rsidRDefault="005B45F4" w:rsidP="005B45F4">
            <w:pPr>
              <w:pStyle w:val="TableParagraph"/>
              <w:ind w:left="108"/>
            </w:pPr>
          </w:p>
        </w:tc>
      </w:tr>
      <w:tr w:rsidR="005B45F4" w:rsidRPr="00BB7255" w14:paraId="2B9B677E" w14:textId="77777777" w:rsidTr="005B45F4">
        <w:trPr>
          <w:trHeight w:val="275"/>
        </w:trPr>
        <w:tc>
          <w:tcPr>
            <w:tcW w:w="1980" w:type="dxa"/>
            <w:vMerge/>
          </w:tcPr>
          <w:p w14:paraId="7B0C9A83" w14:textId="77777777" w:rsidR="005B45F4" w:rsidRPr="00BB7255" w:rsidRDefault="005B45F4" w:rsidP="005B45F4"/>
        </w:tc>
        <w:tc>
          <w:tcPr>
            <w:tcW w:w="8931" w:type="dxa"/>
          </w:tcPr>
          <w:p w14:paraId="2D908CD3" w14:textId="77777777" w:rsidR="005B45F4" w:rsidRPr="00BB7255" w:rsidRDefault="005B45F4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1D775099" w14:textId="77777777" w:rsidR="005B45F4" w:rsidRPr="00BB7255" w:rsidRDefault="005B45F4" w:rsidP="005B45F4">
            <w:pPr>
              <w:pStyle w:val="TableParagraph"/>
              <w:ind w:left="0"/>
            </w:pPr>
          </w:p>
        </w:tc>
        <w:tc>
          <w:tcPr>
            <w:tcW w:w="2268" w:type="dxa"/>
            <w:vMerge/>
          </w:tcPr>
          <w:p w14:paraId="055BBE2D" w14:textId="77777777" w:rsidR="005B45F4" w:rsidRPr="00BB7255" w:rsidRDefault="005B45F4" w:rsidP="005B45F4"/>
        </w:tc>
      </w:tr>
      <w:tr w:rsidR="00A52A83" w:rsidRPr="00BB7255" w14:paraId="4E5FA0AB" w14:textId="77777777" w:rsidTr="005B45F4">
        <w:trPr>
          <w:trHeight w:val="136"/>
        </w:trPr>
        <w:tc>
          <w:tcPr>
            <w:tcW w:w="10911" w:type="dxa"/>
            <w:gridSpan w:val="2"/>
          </w:tcPr>
          <w:p w14:paraId="03DE0785" w14:textId="77777777" w:rsidR="00A52A83" w:rsidRPr="00BB7255" w:rsidRDefault="009A6C79" w:rsidP="005B45F4">
            <w:pPr>
              <w:pStyle w:val="TableParagraph"/>
              <w:rPr>
                <w:b/>
              </w:rPr>
            </w:pPr>
            <w:r w:rsidRPr="00BB7255">
              <w:rPr>
                <w:b/>
              </w:rPr>
              <w:t>Раздел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2.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офессионально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содержание</w:t>
            </w:r>
            <w:r w:rsidRPr="00BB7255">
              <w:rPr>
                <w:b/>
                <w:spacing w:val="-6"/>
              </w:rPr>
              <w:t xml:space="preserve"> </w:t>
            </w:r>
            <w:r w:rsidRPr="00BB7255">
              <w:rPr>
                <w:b/>
              </w:rPr>
              <w:t>по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выполнению</w:t>
            </w:r>
            <w:r w:rsidRPr="00BB7255">
              <w:rPr>
                <w:b/>
                <w:spacing w:val="-6"/>
              </w:rPr>
              <w:t xml:space="preserve"> </w:t>
            </w:r>
            <w:r w:rsidRPr="00BB7255">
              <w:rPr>
                <w:b/>
              </w:rPr>
              <w:t>столярно-плотничных,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аркетных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 xml:space="preserve">и стекольных </w:t>
            </w:r>
            <w:r w:rsidRPr="00BB7255">
              <w:rPr>
                <w:b/>
              </w:rPr>
              <w:lastRenderedPageBreak/>
              <w:t>работ</w:t>
            </w:r>
          </w:p>
        </w:tc>
        <w:tc>
          <w:tcPr>
            <w:tcW w:w="1985" w:type="dxa"/>
          </w:tcPr>
          <w:p w14:paraId="77D33C60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2"/>
              </w:rPr>
              <w:lastRenderedPageBreak/>
              <w:t>34/34</w:t>
            </w:r>
          </w:p>
        </w:tc>
        <w:tc>
          <w:tcPr>
            <w:tcW w:w="2268" w:type="dxa"/>
          </w:tcPr>
          <w:p w14:paraId="7DC01E84" w14:textId="77777777" w:rsidR="00A52A83" w:rsidRPr="00BB7255" w:rsidRDefault="00A52A83" w:rsidP="005B45F4">
            <w:pPr>
              <w:pStyle w:val="TableParagraph"/>
              <w:ind w:left="0"/>
            </w:pPr>
          </w:p>
        </w:tc>
      </w:tr>
      <w:tr w:rsidR="00A52A83" w:rsidRPr="00BB7255" w14:paraId="2942B142" w14:textId="77777777" w:rsidTr="005B45F4">
        <w:trPr>
          <w:trHeight w:val="70"/>
        </w:trPr>
        <w:tc>
          <w:tcPr>
            <w:tcW w:w="1980" w:type="dxa"/>
            <w:vMerge w:val="restart"/>
          </w:tcPr>
          <w:p w14:paraId="45A39D8F" w14:textId="77777777" w:rsidR="00A52A83" w:rsidRPr="00BB7255" w:rsidRDefault="009A6C79" w:rsidP="005B45F4">
            <w:pPr>
              <w:pStyle w:val="TableParagraph"/>
              <w:ind w:right="188"/>
            </w:pPr>
            <w:r w:rsidRPr="00BB7255">
              <w:t xml:space="preserve">Тема 2.1. Чертежи и </w:t>
            </w:r>
            <w:r w:rsidRPr="00BB7255">
              <w:rPr>
                <w:spacing w:val="-2"/>
              </w:rPr>
              <w:t>техническая документация</w:t>
            </w:r>
          </w:p>
        </w:tc>
        <w:tc>
          <w:tcPr>
            <w:tcW w:w="8931" w:type="dxa"/>
          </w:tcPr>
          <w:p w14:paraId="30E03DD5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t>Содержание</w:t>
            </w:r>
          </w:p>
        </w:tc>
        <w:tc>
          <w:tcPr>
            <w:tcW w:w="1985" w:type="dxa"/>
          </w:tcPr>
          <w:p w14:paraId="25B0E7C7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6/6</w:t>
            </w:r>
          </w:p>
        </w:tc>
        <w:tc>
          <w:tcPr>
            <w:tcW w:w="2268" w:type="dxa"/>
            <w:vMerge w:val="restart"/>
          </w:tcPr>
          <w:p w14:paraId="0EB87724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55BF5C3F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9</w:t>
            </w:r>
          </w:p>
        </w:tc>
      </w:tr>
      <w:tr w:rsidR="00A52A83" w:rsidRPr="00BB7255" w14:paraId="36BE644E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7E96F8AE" w14:textId="77777777" w:rsidR="00A52A83" w:rsidRPr="00BB7255" w:rsidRDefault="00A52A83" w:rsidP="005B45F4"/>
        </w:tc>
        <w:tc>
          <w:tcPr>
            <w:tcW w:w="8931" w:type="dxa"/>
          </w:tcPr>
          <w:p w14:paraId="00CF24E6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 w:val="restart"/>
          </w:tcPr>
          <w:p w14:paraId="25C73E6F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67B2E89D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5592AE88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773E7151" w14:textId="77777777" w:rsidR="00A52A83" w:rsidRPr="00BB7255" w:rsidRDefault="009A6C79" w:rsidP="005B45F4">
            <w:pPr>
              <w:pStyle w:val="TableParagraph"/>
              <w:ind w:left="169" w:right="161"/>
              <w:jc w:val="center"/>
            </w:pPr>
            <w:r w:rsidRPr="00BB7255">
              <w:rPr>
                <w:spacing w:val="-10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18E2F6E" w14:textId="77777777" w:rsidR="00A52A83" w:rsidRPr="00BB7255" w:rsidRDefault="00A52A83" w:rsidP="005B45F4"/>
        </w:tc>
      </w:tr>
      <w:tr w:rsidR="00A52A83" w:rsidRPr="00BB7255" w14:paraId="30F7D868" w14:textId="77777777" w:rsidTr="005B45F4">
        <w:trPr>
          <w:trHeight w:val="1141"/>
        </w:trPr>
        <w:tc>
          <w:tcPr>
            <w:tcW w:w="1980" w:type="dxa"/>
            <w:vMerge/>
            <w:tcBorders>
              <w:top w:val="nil"/>
            </w:tcBorders>
          </w:tcPr>
          <w:p w14:paraId="411AD9E8" w14:textId="77777777" w:rsidR="00A52A83" w:rsidRPr="00BB7255" w:rsidRDefault="00A52A83" w:rsidP="005B45F4"/>
        </w:tc>
        <w:tc>
          <w:tcPr>
            <w:tcW w:w="8931" w:type="dxa"/>
          </w:tcPr>
          <w:p w14:paraId="3E265D64" w14:textId="77777777" w:rsidR="00A52A83" w:rsidRPr="00BB7255" w:rsidRDefault="009A6C79" w:rsidP="005B45F4">
            <w:pPr>
              <w:pStyle w:val="TableParagraph"/>
              <w:ind w:left="285" w:right="95" w:hanging="178"/>
              <w:jc w:val="both"/>
            </w:pPr>
            <w:r w:rsidRPr="00BB7255">
              <w:t>Практическое занятие № 4.</w:t>
            </w:r>
            <w:r w:rsidRPr="00BB7255">
              <w:rPr>
                <w:spacing w:val="40"/>
              </w:rPr>
              <w:t xml:space="preserve"> </w:t>
            </w:r>
            <w:r w:rsidRPr="00BB7255">
              <w:t>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</w:t>
            </w:r>
            <w:r w:rsidRPr="00BB7255">
              <w:rPr>
                <w:spacing w:val="-8"/>
              </w:rPr>
              <w:t xml:space="preserve"> </w:t>
            </w:r>
            <w:r w:rsidRPr="00BB7255">
              <w:t>активной</w:t>
            </w:r>
            <w:r w:rsidRPr="00BB7255">
              <w:rPr>
                <w:spacing w:val="-6"/>
              </w:rPr>
              <w:t xml:space="preserve"> </w:t>
            </w:r>
            <w:r w:rsidRPr="00BB7255">
              <w:t>лексики</w:t>
            </w:r>
            <w:r w:rsidRPr="00BB7255">
              <w:rPr>
                <w:spacing w:val="-6"/>
              </w:rPr>
              <w:t xml:space="preserve"> </w:t>
            </w:r>
            <w:r w:rsidRPr="00BB7255">
              <w:t>и</w:t>
            </w:r>
            <w:r w:rsidRPr="00BB7255">
              <w:rPr>
                <w:spacing w:val="-6"/>
              </w:rPr>
              <w:t xml:space="preserve"> </w:t>
            </w:r>
            <w:r w:rsidRPr="00BB7255">
              <w:t>фразеологических</w:t>
            </w:r>
            <w:r w:rsidRPr="00BB7255">
              <w:rPr>
                <w:spacing w:val="-7"/>
              </w:rPr>
              <w:t xml:space="preserve"> </w:t>
            </w:r>
            <w:r w:rsidRPr="00BB7255">
              <w:t>оборотов.</w:t>
            </w:r>
            <w:r w:rsidRPr="00BB7255">
              <w:rPr>
                <w:spacing w:val="-7"/>
              </w:rPr>
              <w:t xml:space="preserve"> </w:t>
            </w:r>
            <w:r w:rsidRPr="00BB7255">
              <w:t>Чтение</w:t>
            </w:r>
            <w:r w:rsidRPr="00BB7255">
              <w:rPr>
                <w:spacing w:val="-8"/>
              </w:rPr>
              <w:t xml:space="preserve"> </w:t>
            </w:r>
            <w:r w:rsidRPr="00BB7255">
              <w:t>и</w:t>
            </w:r>
            <w:r w:rsidRPr="00BB7255">
              <w:rPr>
                <w:spacing w:val="-2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-7"/>
              </w:rPr>
              <w:t xml:space="preserve"> </w:t>
            </w:r>
            <w:r w:rsidRPr="00BB7255">
              <w:t>(со словарем)</w:t>
            </w:r>
            <w:r w:rsidRPr="00BB7255">
              <w:rPr>
                <w:spacing w:val="-11"/>
              </w:rPr>
              <w:t xml:space="preserve"> </w:t>
            </w:r>
            <w:r w:rsidRPr="00BB7255">
              <w:t>технологических</w:t>
            </w:r>
            <w:r w:rsidRPr="00BB7255">
              <w:rPr>
                <w:spacing w:val="-11"/>
              </w:rPr>
              <w:t xml:space="preserve"> </w:t>
            </w:r>
            <w:r w:rsidRPr="00BB7255">
              <w:t>карт</w:t>
            </w:r>
            <w:r w:rsidRPr="00BB7255">
              <w:rPr>
                <w:spacing w:val="-11"/>
              </w:rPr>
              <w:t xml:space="preserve"> </w:t>
            </w:r>
            <w:r w:rsidRPr="00BB7255">
              <w:t>по</w:t>
            </w:r>
            <w:r w:rsidRPr="00BB7255">
              <w:rPr>
                <w:spacing w:val="-11"/>
              </w:rPr>
              <w:t xml:space="preserve"> </w:t>
            </w:r>
            <w:r w:rsidRPr="00BB7255">
              <w:t>выполнению</w:t>
            </w:r>
            <w:r w:rsidRPr="00BB7255">
              <w:rPr>
                <w:spacing w:val="-11"/>
              </w:rPr>
              <w:t xml:space="preserve"> </w:t>
            </w:r>
            <w:r w:rsidRPr="00BB7255">
              <w:t>столярно-плотничных,</w:t>
            </w:r>
            <w:r w:rsidRPr="00BB7255">
              <w:rPr>
                <w:spacing w:val="-11"/>
              </w:rPr>
              <w:t xml:space="preserve"> </w:t>
            </w:r>
            <w:r w:rsidRPr="00BB7255">
              <w:t>паркетных и стекольных работ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0D9A370" w14:textId="77777777" w:rsidR="00A52A83" w:rsidRPr="00BB7255" w:rsidRDefault="00A52A83" w:rsidP="005B45F4"/>
        </w:tc>
        <w:tc>
          <w:tcPr>
            <w:tcW w:w="2268" w:type="dxa"/>
            <w:vMerge/>
            <w:tcBorders>
              <w:top w:val="nil"/>
            </w:tcBorders>
          </w:tcPr>
          <w:p w14:paraId="185FDEED" w14:textId="77777777" w:rsidR="00A52A83" w:rsidRPr="00BB7255" w:rsidRDefault="00A52A83" w:rsidP="005B45F4"/>
        </w:tc>
      </w:tr>
      <w:tr w:rsidR="00A52A83" w:rsidRPr="00BB7255" w14:paraId="22E6018D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2F35CB00" w14:textId="77777777" w:rsidR="00A52A83" w:rsidRPr="00BB7255" w:rsidRDefault="00A52A83" w:rsidP="005B45F4"/>
        </w:tc>
        <w:tc>
          <w:tcPr>
            <w:tcW w:w="8931" w:type="dxa"/>
          </w:tcPr>
          <w:p w14:paraId="3DB981D6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10B6C97C" w14:textId="77777777" w:rsidR="00A52A83" w:rsidRPr="00BB7255" w:rsidRDefault="00A52A83" w:rsidP="005B45F4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F5C4C40" w14:textId="77777777" w:rsidR="00A52A83" w:rsidRPr="00BB7255" w:rsidRDefault="00A52A83" w:rsidP="005B45F4"/>
        </w:tc>
      </w:tr>
      <w:tr w:rsidR="00A52A83" w:rsidRPr="00BB7255" w14:paraId="01B762C2" w14:textId="77777777" w:rsidTr="005B45F4">
        <w:trPr>
          <w:trHeight w:val="70"/>
        </w:trPr>
        <w:tc>
          <w:tcPr>
            <w:tcW w:w="1980" w:type="dxa"/>
            <w:vMerge w:val="restart"/>
          </w:tcPr>
          <w:p w14:paraId="6CD650F1" w14:textId="77777777" w:rsidR="00A52A83" w:rsidRPr="00BB7255" w:rsidRDefault="009A6C79" w:rsidP="005B45F4">
            <w:pPr>
              <w:pStyle w:val="TableParagraph"/>
              <w:jc w:val="both"/>
            </w:pPr>
            <w:r w:rsidRPr="00BB7255">
              <w:t>Тема</w:t>
            </w:r>
            <w:r w:rsidRPr="00BB7255">
              <w:rPr>
                <w:spacing w:val="-1"/>
              </w:rPr>
              <w:t xml:space="preserve"> </w:t>
            </w:r>
            <w:r w:rsidRPr="00BB7255">
              <w:t>№</w:t>
            </w:r>
            <w:r w:rsidRPr="00BB7255">
              <w:rPr>
                <w:spacing w:val="-2"/>
              </w:rPr>
              <w:t xml:space="preserve"> </w:t>
            </w:r>
            <w:r w:rsidRPr="00BB7255">
              <w:rPr>
                <w:spacing w:val="-4"/>
              </w:rPr>
              <w:t>2.2.</w:t>
            </w:r>
          </w:p>
          <w:p w14:paraId="74EC1BC4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20F235E7" w14:textId="77777777" w:rsidR="00A52A83" w:rsidRPr="00BB7255" w:rsidRDefault="009A6C79" w:rsidP="005B45F4">
            <w:pPr>
              <w:pStyle w:val="TableParagraph"/>
              <w:ind w:right="183"/>
              <w:jc w:val="both"/>
            </w:pPr>
            <w:r w:rsidRPr="00BB7255">
              <w:rPr>
                <w:spacing w:val="-2"/>
              </w:rPr>
              <w:t xml:space="preserve">Оборудование, </w:t>
            </w:r>
            <w:r w:rsidRPr="00BB7255">
              <w:t xml:space="preserve">инструменты и </w:t>
            </w:r>
            <w:r w:rsidRPr="00BB7255">
              <w:rPr>
                <w:spacing w:val="-2"/>
              </w:rPr>
              <w:t>приспособления</w:t>
            </w:r>
          </w:p>
        </w:tc>
        <w:tc>
          <w:tcPr>
            <w:tcW w:w="8931" w:type="dxa"/>
          </w:tcPr>
          <w:p w14:paraId="070A9099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t>Содержание</w:t>
            </w:r>
          </w:p>
        </w:tc>
        <w:tc>
          <w:tcPr>
            <w:tcW w:w="1985" w:type="dxa"/>
          </w:tcPr>
          <w:p w14:paraId="3B5A0178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6/6</w:t>
            </w:r>
          </w:p>
        </w:tc>
        <w:tc>
          <w:tcPr>
            <w:tcW w:w="2268" w:type="dxa"/>
            <w:vMerge w:val="restart"/>
          </w:tcPr>
          <w:p w14:paraId="06F721CD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51D87AB5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2,</w:t>
            </w:r>
          </w:p>
          <w:p w14:paraId="78E8454C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9</w:t>
            </w:r>
          </w:p>
        </w:tc>
      </w:tr>
      <w:tr w:rsidR="00A52A83" w:rsidRPr="00BB7255" w14:paraId="43530E7C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7354608D" w14:textId="77777777" w:rsidR="00A52A83" w:rsidRPr="00BB7255" w:rsidRDefault="00A52A83" w:rsidP="005B45F4"/>
        </w:tc>
        <w:tc>
          <w:tcPr>
            <w:tcW w:w="8931" w:type="dxa"/>
          </w:tcPr>
          <w:p w14:paraId="0708E449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 w:val="restart"/>
          </w:tcPr>
          <w:p w14:paraId="7B2A6DA7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25BD9528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750FF22D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7FCA8F98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18F3C61D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10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B03FECE" w14:textId="77777777" w:rsidR="00A52A83" w:rsidRPr="00BB7255" w:rsidRDefault="00A52A83" w:rsidP="005B45F4"/>
        </w:tc>
      </w:tr>
      <w:tr w:rsidR="00A52A83" w:rsidRPr="00BB7255" w14:paraId="65C1FB5F" w14:textId="77777777" w:rsidTr="005B45F4">
        <w:trPr>
          <w:trHeight w:val="1326"/>
        </w:trPr>
        <w:tc>
          <w:tcPr>
            <w:tcW w:w="1980" w:type="dxa"/>
            <w:vMerge/>
            <w:tcBorders>
              <w:top w:val="nil"/>
            </w:tcBorders>
          </w:tcPr>
          <w:p w14:paraId="645F893B" w14:textId="77777777" w:rsidR="00A52A83" w:rsidRPr="00BB7255" w:rsidRDefault="00A52A83" w:rsidP="005B45F4"/>
        </w:tc>
        <w:tc>
          <w:tcPr>
            <w:tcW w:w="8931" w:type="dxa"/>
          </w:tcPr>
          <w:p w14:paraId="402082A3" w14:textId="77777777" w:rsidR="00A52A83" w:rsidRPr="00BB7255" w:rsidRDefault="009A6C79" w:rsidP="005B45F4">
            <w:pPr>
              <w:pStyle w:val="TableParagraph"/>
              <w:ind w:left="285" w:right="95" w:hanging="178"/>
              <w:jc w:val="both"/>
            </w:pPr>
            <w:r w:rsidRPr="00BB7255">
              <w:t>Практическое занятие № 5.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</w:t>
            </w:r>
            <w:r w:rsidRPr="00BB7255">
              <w:rPr>
                <w:spacing w:val="-7"/>
              </w:rPr>
              <w:t xml:space="preserve"> </w:t>
            </w:r>
            <w:r w:rsidRPr="00BB7255">
              <w:t>активной</w:t>
            </w:r>
            <w:r w:rsidRPr="00BB7255">
              <w:rPr>
                <w:spacing w:val="-5"/>
              </w:rPr>
              <w:t xml:space="preserve"> </w:t>
            </w:r>
            <w:r w:rsidRPr="00BB7255">
              <w:t>лексики</w:t>
            </w:r>
            <w:r w:rsidRPr="00BB7255">
              <w:rPr>
                <w:spacing w:val="-5"/>
              </w:rPr>
              <w:t xml:space="preserve"> </w:t>
            </w:r>
            <w:r w:rsidRPr="00BB7255">
              <w:t>и</w:t>
            </w:r>
            <w:r w:rsidRPr="00BB7255">
              <w:rPr>
                <w:spacing w:val="-5"/>
              </w:rPr>
              <w:t xml:space="preserve"> </w:t>
            </w:r>
            <w:r w:rsidRPr="00BB7255">
              <w:t>фразеологических</w:t>
            </w:r>
            <w:r w:rsidRPr="00BB7255">
              <w:rPr>
                <w:spacing w:val="-6"/>
              </w:rPr>
              <w:t xml:space="preserve"> </w:t>
            </w:r>
            <w:r w:rsidRPr="00BB7255">
              <w:t>оборотов.</w:t>
            </w:r>
            <w:r w:rsidRPr="00BB7255">
              <w:rPr>
                <w:spacing w:val="-6"/>
              </w:rPr>
              <w:t xml:space="preserve"> </w:t>
            </w:r>
            <w:r w:rsidRPr="00BB7255">
              <w:t>Чтение</w:t>
            </w:r>
            <w:r w:rsidRPr="00BB7255">
              <w:rPr>
                <w:spacing w:val="-7"/>
              </w:rPr>
              <w:t xml:space="preserve"> </w:t>
            </w:r>
            <w:r w:rsidRPr="00BB7255">
              <w:t>и</w:t>
            </w:r>
            <w:r w:rsidRPr="00BB7255">
              <w:rPr>
                <w:spacing w:val="-7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-6"/>
              </w:rPr>
              <w:t xml:space="preserve"> </w:t>
            </w:r>
            <w:r w:rsidRPr="00BB7255">
              <w:t>(со словарем) текстов по теме «Инструменты, оборудование, станки».</w:t>
            </w:r>
          </w:p>
          <w:p w14:paraId="3A4077C3" w14:textId="77777777" w:rsidR="00A52A83" w:rsidRPr="00BB7255" w:rsidRDefault="009A6C79" w:rsidP="005B45F4">
            <w:pPr>
              <w:pStyle w:val="TableParagraph"/>
              <w:ind w:left="285" w:hanging="178"/>
              <w:jc w:val="both"/>
            </w:pPr>
            <w:r w:rsidRPr="00BB7255">
              <w:t>Практическое</w:t>
            </w:r>
            <w:r w:rsidRPr="00BB7255">
              <w:rPr>
                <w:spacing w:val="18"/>
              </w:rPr>
              <w:t xml:space="preserve"> </w:t>
            </w:r>
            <w:r w:rsidRPr="00BB7255">
              <w:t>занятие</w:t>
            </w:r>
            <w:r w:rsidRPr="00BB7255">
              <w:rPr>
                <w:spacing w:val="22"/>
              </w:rPr>
              <w:t xml:space="preserve"> </w:t>
            </w:r>
            <w:r w:rsidRPr="00BB7255">
              <w:t>№</w:t>
            </w:r>
            <w:r w:rsidRPr="00BB7255">
              <w:rPr>
                <w:spacing w:val="20"/>
              </w:rPr>
              <w:t xml:space="preserve"> </w:t>
            </w:r>
            <w:r w:rsidRPr="00BB7255">
              <w:t>6.</w:t>
            </w:r>
            <w:r w:rsidRPr="00BB7255">
              <w:rPr>
                <w:spacing w:val="23"/>
              </w:rPr>
              <w:t xml:space="preserve"> </w:t>
            </w:r>
            <w:r w:rsidRPr="00BB7255">
              <w:t>Составление</w:t>
            </w:r>
            <w:r w:rsidRPr="00BB7255">
              <w:rPr>
                <w:spacing w:val="20"/>
              </w:rPr>
              <w:t xml:space="preserve"> </w:t>
            </w:r>
            <w:r w:rsidRPr="00BB7255">
              <w:t>и</w:t>
            </w:r>
            <w:r w:rsidRPr="00BB7255">
              <w:rPr>
                <w:spacing w:val="22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22"/>
              </w:rPr>
              <w:t xml:space="preserve"> </w:t>
            </w:r>
            <w:r w:rsidRPr="00BB7255">
              <w:t>на</w:t>
            </w:r>
            <w:r w:rsidRPr="00BB7255">
              <w:rPr>
                <w:spacing w:val="20"/>
              </w:rPr>
              <w:t xml:space="preserve"> </w:t>
            </w:r>
            <w:r w:rsidRPr="00BB7255">
              <w:t>иностранный</w:t>
            </w:r>
            <w:r w:rsidRPr="00BB7255">
              <w:rPr>
                <w:spacing w:val="19"/>
              </w:rPr>
              <w:t xml:space="preserve"> </w:t>
            </w:r>
            <w:r w:rsidRPr="00BB7255">
              <w:t>язык</w:t>
            </w:r>
            <w:r w:rsidRPr="00BB7255">
              <w:rPr>
                <w:spacing w:val="23"/>
              </w:rPr>
              <w:t xml:space="preserve"> </w:t>
            </w:r>
            <w:r w:rsidRPr="00BB7255">
              <w:rPr>
                <w:spacing w:val="-2"/>
              </w:rPr>
              <w:t>диалогов</w:t>
            </w:r>
          </w:p>
          <w:p w14:paraId="563F57CB" w14:textId="77777777" w:rsidR="00A52A83" w:rsidRPr="00BB7255" w:rsidRDefault="009A6C79" w:rsidP="005B45F4">
            <w:pPr>
              <w:pStyle w:val="TableParagraph"/>
              <w:ind w:left="285" w:right="99"/>
              <w:jc w:val="both"/>
            </w:pPr>
            <w:r w:rsidRPr="00BB7255">
              <w:t>(командная работа) на тему «Подбор по технической документации оборудования/станка для работы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717EC6C" w14:textId="77777777" w:rsidR="00A52A83" w:rsidRPr="00BB7255" w:rsidRDefault="00A52A83" w:rsidP="005B45F4"/>
        </w:tc>
        <w:tc>
          <w:tcPr>
            <w:tcW w:w="2268" w:type="dxa"/>
            <w:vMerge/>
            <w:tcBorders>
              <w:top w:val="nil"/>
            </w:tcBorders>
          </w:tcPr>
          <w:p w14:paraId="4BD5D7BB" w14:textId="77777777" w:rsidR="00A52A83" w:rsidRPr="00BB7255" w:rsidRDefault="00A52A83" w:rsidP="005B45F4"/>
        </w:tc>
      </w:tr>
      <w:tr w:rsidR="00A52A83" w:rsidRPr="00BB7255" w14:paraId="01E09DA4" w14:textId="77777777" w:rsidTr="005B45F4">
        <w:trPr>
          <w:trHeight w:val="70"/>
        </w:trPr>
        <w:tc>
          <w:tcPr>
            <w:tcW w:w="1980" w:type="dxa"/>
            <w:vMerge/>
            <w:tcBorders>
              <w:top w:val="nil"/>
            </w:tcBorders>
          </w:tcPr>
          <w:p w14:paraId="5DD54E91" w14:textId="77777777" w:rsidR="00A52A83" w:rsidRPr="00BB7255" w:rsidRDefault="00A52A83" w:rsidP="005B45F4"/>
        </w:tc>
        <w:tc>
          <w:tcPr>
            <w:tcW w:w="8931" w:type="dxa"/>
          </w:tcPr>
          <w:p w14:paraId="5B33EF75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72765316" w14:textId="77777777" w:rsidR="00A52A83" w:rsidRPr="00BB7255" w:rsidRDefault="00A52A83" w:rsidP="005B45F4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05E6F4C" w14:textId="77777777" w:rsidR="00A52A83" w:rsidRPr="00BB7255" w:rsidRDefault="00A52A83" w:rsidP="005B45F4"/>
        </w:tc>
      </w:tr>
      <w:tr w:rsidR="00A52A83" w:rsidRPr="00BB7255" w14:paraId="0364FCCB" w14:textId="77777777" w:rsidTr="005B45F4">
        <w:trPr>
          <w:trHeight w:val="70"/>
        </w:trPr>
        <w:tc>
          <w:tcPr>
            <w:tcW w:w="1980" w:type="dxa"/>
            <w:vMerge w:val="restart"/>
          </w:tcPr>
          <w:p w14:paraId="210C46B1" w14:textId="77777777" w:rsidR="00A52A83" w:rsidRPr="00BB7255" w:rsidRDefault="009A6C79" w:rsidP="005B45F4">
            <w:pPr>
              <w:pStyle w:val="TableParagraph"/>
              <w:ind w:right="296"/>
            </w:pPr>
            <w:r w:rsidRPr="00BB7255">
              <w:t xml:space="preserve">Тема 2.3 </w:t>
            </w:r>
            <w:r w:rsidRPr="00BB7255">
              <w:rPr>
                <w:spacing w:val="-2"/>
              </w:rPr>
              <w:t xml:space="preserve">Техника </w:t>
            </w:r>
            <w:r w:rsidRPr="00BB7255">
              <w:t>безопасности</w:t>
            </w:r>
            <w:r w:rsidRPr="00BB7255">
              <w:rPr>
                <w:spacing w:val="-15"/>
              </w:rPr>
              <w:t xml:space="preserve"> </w:t>
            </w:r>
            <w:r w:rsidRPr="00BB7255">
              <w:t>и охрана труда</w:t>
            </w:r>
          </w:p>
        </w:tc>
        <w:tc>
          <w:tcPr>
            <w:tcW w:w="8931" w:type="dxa"/>
          </w:tcPr>
          <w:p w14:paraId="6F00AAEC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t>Содержание</w:t>
            </w:r>
          </w:p>
        </w:tc>
        <w:tc>
          <w:tcPr>
            <w:tcW w:w="1985" w:type="dxa"/>
          </w:tcPr>
          <w:p w14:paraId="07AA208A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6/6</w:t>
            </w:r>
          </w:p>
        </w:tc>
        <w:tc>
          <w:tcPr>
            <w:tcW w:w="2268" w:type="dxa"/>
            <w:vMerge w:val="restart"/>
          </w:tcPr>
          <w:p w14:paraId="24AF0AE7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6A41FF4E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2,</w:t>
            </w:r>
          </w:p>
          <w:p w14:paraId="00EC46CE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9</w:t>
            </w:r>
          </w:p>
        </w:tc>
      </w:tr>
      <w:tr w:rsidR="00A52A83" w:rsidRPr="00BB7255" w14:paraId="14602256" w14:textId="77777777" w:rsidTr="005B45F4">
        <w:trPr>
          <w:trHeight w:val="70"/>
        </w:trPr>
        <w:tc>
          <w:tcPr>
            <w:tcW w:w="1980" w:type="dxa"/>
            <w:vMerge/>
            <w:tcBorders>
              <w:top w:val="nil"/>
            </w:tcBorders>
          </w:tcPr>
          <w:p w14:paraId="5442B4D0" w14:textId="77777777" w:rsidR="00A52A83" w:rsidRPr="00BB7255" w:rsidRDefault="00A52A83" w:rsidP="005B45F4"/>
        </w:tc>
        <w:tc>
          <w:tcPr>
            <w:tcW w:w="8931" w:type="dxa"/>
          </w:tcPr>
          <w:p w14:paraId="1E1F7653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 w:val="restart"/>
          </w:tcPr>
          <w:p w14:paraId="380B11D0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1BB7333A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5E3509AA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33C0B78B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034E21D9" w14:textId="77777777" w:rsidR="00A52A83" w:rsidRPr="00BB7255" w:rsidRDefault="009A6C79" w:rsidP="005B45F4">
            <w:pPr>
              <w:pStyle w:val="TableParagraph"/>
              <w:ind w:left="169" w:right="161"/>
              <w:jc w:val="center"/>
            </w:pPr>
            <w:r w:rsidRPr="00BB7255">
              <w:rPr>
                <w:spacing w:val="-10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77526D8" w14:textId="77777777" w:rsidR="00A52A83" w:rsidRPr="00BB7255" w:rsidRDefault="00A52A83" w:rsidP="005B45F4"/>
        </w:tc>
      </w:tr>
      <w:tr w:rsidR="00A52A83" w:rsidRPr="00BB7255" w14:paraId="0C51CC02" w14:textId="77777777" w:rsidTr="005B45F4">
        <w:trPr>
          <w:trHeight w:val="1196"/>
        </w:trPr>
        <w:tc>
          <w:tcPr>
            <w:tcW w:w="1980" w:type="dxa"/>
            <w:vMerge/>
            <w:tcBorders>
              <w:top w:val="nil"/>
            </w:tcBorders>
          </w:tcPr>
          <w:p w14:paraId="4711FD02" w14:textId="77777777" w:rsidR="00A52A83" w:rsidRPr="00BB7255" w:rsidRDefault="00A52A83" w:rsidP="005B45F4"/>
        </w:tc>
        <w:tc>
          <w:tcPr>
            <w:tcW w:w="8931" w:type="dxa"/>
          </w:tcPr>
          <w:p w14:paraId="1823FF4F" w14:textId="77777777" w:rsidR="00A52A83" w:rsidRPr="00BB7255" w:rsidRDefault="009A6C79" w:rsidP="005B45F4">
            <w:pPr>
              <w:pStyle w:val="TableParagraph"/>
              <w:ind w:left="285" w:right="95" w:hanging="178"/>
              <w:jc w:val="both"/>
            </w:pPr>
            <w:r w:rsidRPr="00BB7255">
              <w:t>Практическое занятие № 7.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</w:p>
          <w:p w14:paraId="38063B6A" w14:textId="77777777" w:rsidR="00A52A83" w:rsidRPr="00BB7255" w:rsidRDefault="009A6C79" w:rsidP="005B45F4">
            <w:pPr>
              <w:pStyle w:val="TableParagraph"/>
              <w:ind w:left="285" w:right="97" w:hanging="178"/>
              <w:jc w:val="both"/>
            </w:pPr>
            <w:r w:rsidRPr="00BB7255">
              <w:t>Практическое</w:t>
            </w:r>
            <w:r w:rsidRPr="00BB7255">
              <w:rPr>
                <w:spacing w:val="-12"/>
              </w:rPr>
              <w:t xml:space="preserve"> </w:t>
            </w:r>
            <w:r w:rsidRPr="00BB7255">
              <w:t>занятие</w:t>
            </w:r>
            <w:r w:rsidRPr="00BB7255">
              <w:rPr>
                <w:spacing w:val="-13"/>
              </w:rPr>
              <w:t xml:space="preserve"> </w:t>
            </w:r>
            <w:r w:rsidRPr="00BB7255">
              <w:t>№</w:t>
            </w:r>
            <w:r w:rsidRPr="00BB7255">
              <w:rPr>
                <w:spacing w:val="-12"/>
              </w:rPr>
              <w:t xml:space="preserve"> </w:t>
            </w:r>
            <w:r w:rsidRPr="00BB7255">
              <w:t>8.</w:t>
            </w:r>
            <w:r w:rsidRPr="00BB7255">
              <w:rPr>
                <w:spacing w:val="-10"/>
              </w:rPr>
              <w:t xml:space="preserve"> </w:t>
            </w:r>
            <w:r w:rsidRPr="00BB7255">
              <w:t>Чтение</w:t>
            </w:r>
            <w:r w:rsidRPr="00BB7255">
              <w:rPr>
                <w:spacing w:val="-12"/>
              </w:rPr>
              <w:t xml:space="preserve"> </w:t>
            </w:r>
            <w:r w:rsidRPr="00BB7255">
              <w:t>и</w:t>
            </w:r>
            <w:r w:rsidRPr="00BB7255">
              <w:rPr>
                <w:spacing w:val="-12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-11"/>
              </w:rPr>
              <w:t xml:space="preserve"> </w:t>
            </w:r>
            <w:r w:rsidRPr="00BB7255">
              <w:t>(со</w:t>
            </w:r>
            <w:r w:rsidRPr="00BB7255">
              <w:rPr>
                <w:spacing w:val="-11"/>
              </w:rPr>
              <w:t xml:space="preserve"> </w:t>
            </w:r>
            <w:r w:rsidRPr="00BB7255">
              <w:t>словарем)</w:t>
            </w:r>
            <w:r w:rsidRPr="00BB7255">
              <w:rPr>
                <w:spacing w:val="-11"/>
              </w:rPr>
              <w:t xml:space="preserve"> </w:t>
            </w:r>
            <w:r w:rsidRPr="00BB7255">
              <w:t>текстов</w:t>
            </w:r>
            <w:r w:rsidRPr="00BB7255">
              <w:rPr>
                <w:spacing w:val="-11"/>
              </w:rPr>
              <w:t xml:space="preserve"> </w:t>
            </w:r>
            <w:r w:rsidRPr="00BB7255">
              <w:t>по</w:t>
            </w:r>
            <w:r w:rsidRPr="00BB7255">
              <w:rPr>
                <w:spacing w:val="-11"/>
              </w:rPr>
              <w:t xml:space="preserve"> </w:t>
            </w:r>
            <w:r w:rsidRPr="00BB7255">
              <w:t>теме</w:t>
            </w:r>
            <w:r w:rsidRPr="00BB7255">
              <w:rPr>
                <w:spacing w:val="-12"/>
              </w:rPr>
              <w:t xml:space="preserve"> </w:t>
            </w:r>
            <w:r w:rsidRPr="00BB7255">
              <w:t>«Техника безопасности и охрана труда». Работа с документом: World Skills International Health and Safety documentation (документация по технике безопасности) (чтение,</w:t>
            </w:r>
            <w:r w:rsidR="005B45F4" w:rsidRPr="00BB7255">
              <w:t xml:space="preserve"> </w:t>
            </w:r>
            <w:r w:rsidRPr="00BB7255">
              <w:rPr>
                <w:spacing w:val="-2"/>
              </w:rPr>
              <w:t>перевод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2221072" w14:textId="77777777" w:rsidR="00A52A83" w:rsidRPr="00BB7255" w:rsidRDefault="00A52A83" w:rsidP="005B45F4"/>
        </w:tc>
        <w:tc>
          <w:tcPr>
            <w:tcW w:w="2268" w:type="dxa"/>
            <w:vMerge/>
            <w:tcBorders>
              <w:top w:val="nil"/>
            </w:tcBorders>
          </w:tcPr>
          <w:p w14:paraId="4FDDD56E" w14:textId="77777777" w:rsidR="00A52A83" w:rsidRPr="00BB7255" w:rsidRDefault="00A52A83" w:rsidP="005B45F4"/>
        </w:tc>
      </w:tr>
      <w:tr w:rsidR="00A52A83" w:rsidRPr="00BB7255" w14:paraId="1CA2B351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390C238C" w14:textId="77777777" w:rsidR="00A52A83" w:rsidRPr="00BB7255" w:rsidRDefault="00A52A83" w:rsidP="005B45F4"/>
        </w:tc>
        <w:tc>
          <w:tcPr>
            <w:tcW w:w="8931" w:type="dxa"/>
          </w:tcPr>
          <w:p w14:paraId="21BC7BE4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56E99EFC" w14:textId="77777777" w:rsidR="00A52A83" w:rsidRPr="00BB7255" w:rsidRDefault="00A52A83" w:rsidP="005B45F4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B851C7C" w14:textId="77777777" w:rsidR="00A52A83" w:rsidRPr="00BB7255" w:rsidRDefault="00A52A83" w:rsidP="005B45F4"/>
        </w:tc>
      </w:tr>
      <w:tr w:rsidR="00A52A83" w:rsidRPr="00BB7255" w14:paraId="464F4812" w14:textId="77777777" w:rsidTr="005B45F4">
        <w:trPr>
          <w:trHeight w:val="275"/>
        </w:trPr>
        <w:tc>
          <w:tcPr>
            <w:tcW w:w="1980" w:type="dxa"/>
            <w:vMerge w:val="restart"/>
          </w:tcPr>
          <w:p w14:paraId="28C5DDFA" w14:textId="77777777" w:rsidR="00A52A83" w:rsidRPr="00BB7255" w:rsidRDefault="009A6C79" w:rsidP="005B45F4">
            <w:pPr>
              <w:pStyle w:val="TableParagraph"/>
            </w:pPr>
            <w:r w:rsidRPr="00BB7255">
              <w:t>Тема</w:t>
            </w:r>
            <w:r w:rsidRPr="00BB7255">
              <w:rPr>
                <w:spacing w:val="-4"/>
              </w:rPr>
              <w:t xml:space="preserve"> 2.4.</w:t>
            </w:r>
          </w:p>
          <w:p w14:paraId="49E19876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6EA2BC22" w14:textId="77777777" w:rsidR="00A52A83" w:rsidRPr="00BB7255" w:rsidRDefault="009A6C79" w:rsidP="005B45F4">
            <w:pPr>
              <w:pStyle w:val="TableParagraph"/>
            </w:pPr>
            <w:r w:rsidRPr="00BB7255">
              <w:rPr>
                <w:spacing w:val="-2"/>
              </w:rPr>
              <w:lastRenderedPageBreak/>
              <w:t xml:space="preserve">Решение </w:t>
            </w:r>
            <w:r w:rsidRPr="00BB7255">
              <w:t xml:space="preserve">стандартных и </w:t>
            </w:r>
            <w:r w:rsidRPr="00BB7255">
              <w:rPr>
                <w:spacing w:val="-2"/>
              </w:rPr>
              <w:t xml:space="preserve">нестандартных профессиональн </w:t>
            </w:r>
            <w:r w:rsidRPr="00BB7255">
              <w:t>ых ситуаций</w:t>
            </w:r>
          </w:p>
        </w:tc>
        <w:tc>
          <w:tcPr>
            <w:tcW w:w="8931" w:type="dxa"/>
          </w:tcPr>
          <w:p w14:paraId="74185950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1985" w:type="dxa"/>
          </w:tcPr>
          <w:p w14:paraId="652740BB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8/8</w:t>
            </w:r>
          </w:p>
        </w:tc>
        <w:tc>
          <w:tcPr>
            <w:tcW w:w="2268" w:type="dxa"/>
            <w:vMerge w:val="restart"/>
          </w:tcPr>
          <w:p w14:paraId="2DEB2AB7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31D26DB9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3,</w:t>
            </w:r>
          </w:p>
          <w:p w14:paraId="70C8115E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lastRenderedPageBreak/>
              <w:t xml:space="preserve">ОК </w:t>
            </w:r>
            <w:r w:rsidRPr="00BB7255">
              <w:rPr>
                <w:spacing w:val="-5"/>
              </w:rPr>
              <w:t>09</w:t>
            </w:r>
          </w:p>
        </w:tc>
      </w:tr>
      <w:tr w:rsidR="00A52A83" w:rsidRPr="00BB7255" w14:paraId="6BFDF722" w14:textId="77777777" w:rsidTr="005B45F4">
        <w:trPr>
          <w:trHeight w:val="277"/>
        </w:trPr>
        <w:tc>
          <w:tcPr>
            <w:tcW w:w="1980" w:type="dxa"/>
            <w:vMerge/>
            <w:tcBorders>
              <w:top w:val="nil"/>
            </w:tcBorders>
          </w:tcPr>
          <w:p w14:paraId="6A8CBD5E" w14:textId="77777777" w:rsidR="00A52A83" w:rsidRPr="00BB7255" w:rsidRDefault="00A52A83" w:rsidP="005B45F4"/>
        </w:tc>
        <w:tc>
          <w:tcPr>
            <w:tcW w:w="8931" w:type="dxa"/>
          </w:tcPr>
          <w:p w14:paraId="3449AF64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 w:val="restart"/>
          </w:tcPr>
          <w:p w14:paraId="09DA6CEB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1B9121D4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29CB8D2C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00F38B95" w14:textId="77777777" w:rsidR="00A52A83" w:rsidRPr="00BB7255" w:rsidRDefault="009A6C79" w:rsidP="005B45F4">
            <w:pPr>
              <w:pStyle w:val="TableParagraph"/>
              <w:ind w:left="169" w:right="161"/>
              <w:jc w:val="center"/>
            </w:pPr>
            <w:r w:rsidRPr="00BB7255">
              <w:rPr>
                <w:spacing w:val="-10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A3E8841" w14:textId="77777777" w:rsidR="00A52A83" w:rsidRPr="00BB7255" w:rsidRDefault="00A52A83" w:rsidP="005B45F4"/>
        </w:tc>
      </w:tr>
      <w:tr w:rsidR="00A52A83" w:rsidRPr="00BB7255" w14:paraId="53B64A9F" w14:textId="77777777" w:rsidTr="005B45F4">
        <w:trPr>
          <w:trHeight w:val="1932"/>
        </w:trPr>
        <w:tc>
          <w:tcPr>
            <w:tcW w:w="1980" w:type="dxa"/>
            <w:vMerge/>
            <w:tcBorders>
              <w:top w:val="nil"/>
            </w:tcBorders>
          </w:tcPr>
          <w:p w14:paraId="08FED0AC" w14:textId="77777777" w:rsidR="00A52A83" w:rsidRPr="00BB7255" w:rsidRDefault="00A52A83" w:rsidP="005B45F4"/>
        </w:tc>
        <w:tc>
          <w:tcPr>
            <w:tcW w:w="8931" w:type="dxa"/>
          </w:tcPr>
          <w:p w14:paraId="3298155A" w14:textId="77777777" w:rsidR="00A52A83" w:rsidRPr="00BB7255" w:rsidRDefault="009A6C79" w:rsidP="00636901">
            <w:pPr>
              <w:pStyle w:val="TableParagraph"/>
              <w:ind w:left="285" w:right="95" w:hanging="178"/>
              <w:jc w:val="both"/>
            </w:pPr>
            <w:r w:rsidRPr="00BB7255">
              <w:t>Практическое занятие № 9. Введение новых лексических единиц по теме занятия. Фразы, речевые обороты и выражения. Фонетическая отработка и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</w:p>
          <w:p w14:paraId="0F77E063" w14:textId="77777777" w:rsidR="00A52A83" w:rsidRPr="00BB7255" w:rsidRDefault="009A6C79" w:rsidP="00636901">
            <w:pPr>
              <w:pStyle w:val="TableParagraph"/>
              <w:ind w:left="108" w:right="95"/>
              <w:jc w:val="both"/>
            </w:pPr>
            <w:r w:rsidRPr="00BB7255">
              <w:t>Практическое</w:t>
            </w:r>
            <w:r w:rsidRPr="00BB7255">
              <w:rPr>
                <w:spacing w:val="14"/>
              </w:rPr>
              <w:t xml:space="preserve"> </w:t>
            </w:r>
            <w:r w:rsidRPr="00BB7255">
              <w:t>занятие</w:t>
            </w:r>
            <w:r w:rsidRPr="00BB7255">
              <w:rPr>
                <w:spacing w:val="18"/>
              </w:rPr>
              <w:t xml:space="preserve"> </w:t>
            </w:r>
            <w:r w:rsidRPr="00BB7255">
              <w:t>№</w:t>
            </w:r>
            <w:r w:rsidRPr="00BB7255">
              <w:rPr>
                <w:spacing w:val="15"/>
              </w:rPr>
              <w:t xml:space="preserve"> </w:t>
            </w:r>
            <w:r w:rsidRPr="00BB7255">
              <w:t>10.</w:t>
            </w:r>
            <w:r w:rsidRPr="00BB7255">
              <w:rPr>
                <w:spacing w:val="19"/>
              </w:rPr>
              <w:t xml:space="preserve"> </w:t>
            </w:r>
            <w:r w:rsidRPr="00BB7255">
              <w:t>Подготовка</w:t>
            </w:r>
            <w:r w:rsidRPr="00BB7255">
              <w:rPr>
                <w:spacing w:val="17"/>
              </w:rPr>
              <w:t xml:space="preserve"> </w:t>
            </w:r>
            <w:r w:rsidRPr="00BB7255">
              <w:t>и</w:t>
            </w:r>
            <w:r w:rsidRPr="00BB7255">
              <w:rPr>
                <w:spacing w:val="17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17"/>
              </w:rPr>
              <w:t xml:space="preserve"> </w:t>
            </w:r>
            <w:r w:rsidRPr="00BB7255">
              <w:t>на</w:t>
            </w:r>
            <w:r w:rsidRPr="00BB7255">
              <w:rPr>
                <w:spacing w:val="16"/>
              </w:rPr>
              <w:t xml:space="preserve"> </w:t>
            </w:r>
            <w:r w:rsidRPr="00BB7255">
              <w:t>иностранный</w:t>
            </w:r>
            <w:r w:rsidRPr="00BB7255">
              <w:rPr>
                <w:spacing w:val="16"/>
              </w:rPr>
              <w:t xml:space="preserve"> </w:t>
            </w:r>
            <w:r w:rsidRPr="00BB7255">
              <w:t>язык</w:t>
            </w:r>
            <w:r w:rsidRPr="00BB7255">
              <w:rPr>
                <w:spacing w:val="18"/>
              </w:rPr>
              <w:t xml:space="preserve"> </w:t>
            </w:r>
            <w:r w:rsidRPr="00BB7255">
              <w:rPr>
                <w:spacing w:val="-2"/>
              </w:rPr>
              <w:t>монолога</w:t>
            </w:r>
            <w:r w:rsidR="00636901" w:rsidRPr="00BB7255">
              <w:rPr>
                <w:spacing w:val="-2"/>
              </w:rPr>
              <w:t xml:space="preserve"> </w:t>
            </w:r>
            <w:r w:rsidRPr="00BB7255">
              <w:t>«Решение профессиональной ситуации или задачи: «Несоответствие представленной технологической карты технологическому заданию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4E7DC68" w14:textId="77777777" w:rsidR="00A52A83" w:rsidRPr="00BB7255" w:rsidRDefault="00A52A83" w:rsidP="005B45F4"/>
        </w:tc>
        <w:tc>
          <w:tcPr>
            <w:tcW w:w="2268" w:type="dxa"/>
            <w:vMerge/>
            <w:tcBorders>
              <w:top w:val="nil"/>
            </w:tcBorders>
          </w:tcPr>
          <w:p w14:paraId="4DFF3C3A" w14:textId="77777777" w:rsidR="00A52A83" w:rsidRPr="00BB7255" w:rsidRDefault="00A52A83" w:rsidP="005B45F4"/>
        </w:tc>
      </w:tr>
      <w:tr w:rsidR="00A52A83" w:rsidRPr="00BB7255" w14:paraId="1ED8AA0F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13598F87" w14:textId="77777777" w:rsidR="00A52A83" w:rsidRPr="00BB7255" w:rsidRDefault="00A52A83" w:rsidP="005B45F4"/>
        </w:tc>
        <w:tc>
          <w:tcPr>
            <w:tcW w:w="8931" w:type="dxa"/>
          </w:tcPr>
          <w:p w14:paraId="6DE3F8BE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5DCA94E5" w14:textId="77777777" w:rsidR="00A52A83" w:rsidRPr="00BB7255" w:rsidRDefault="00A52A83" w:rsidP="005B45F4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FBF0968" w14:textId="77777777" w:rsidR="00A52A83" w:rsidRPr="00BB7255" w:rsidRDefault="00A52A83" w:rsidP="005B45F4"/>
        </w:tc>
      </w:tr>
      <w:tr w:rsidR="00A52A83" w:rsidRPr="00BB7255" w14:paraId="4A326648" w14:textId="77777777" w:rsidTr="00636901">
        <w:trPr>
          <w:trHeight w:val="70"/>
        </w:trPr>
        <w:tc>
          <w:tcPr>
            <w:tcW w:w="1980" w:type="dxa"/>
            <w:vMerge w:val="restart"/>
          </w:tcPr>
          <w:p w14:paraId="7900BBAA" w14:textId="77777777" w:rsidR="00A52A83" w:rsidRPr="00BB7255" w:rsidRDefault="009A6C79" w:rsidP="005B45F4">
            <w:pPr>
              <w:pStyle w:val="TableParagraph"/>
            </w:pPr>
            <w:r w:rsidRPr="00BB7255">
              <w:t>Тема</w:t>
            </w:r>
            <w:r w:rsidRPr="00BB7255">
              <w:rPr>
                <w:spacing w:val="-4"/>
              </w:rPr>
              <w:t xml:space="preserve"> 2.5.</w:t>
            </w:r>
          </w:p>
          <w:p w14:paraId="2C2C6E22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3F89CE1E" w14:textId="77777777" w:rsidR="00A52A83" w:rsidRPr="00BB7255" w:rsidRDefault="009A6C79" w:rsidP="005B45F4">
            <w:pPr>
              <w:pStyle w:val="TableParagraph"/>
              <w:ind w:right="243"/>
            </w:pPr>
            <w:r w:rsidRPr="00BB7255">
              <w:t>Саморазвитие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в </w:t>
            </w:r>
            <w:r w:rsidRPr="00BB7255">
              <w:rPr>
                <w:spacing w:val="-2"/>
              </w:rPr>
              <w:t>профессии</w:t>
            </w:r>
          </w:p>
        </w:tc>
        <w:tc>
          <w:tcPr>
            <w:tcW w:w="8931" w:type="dxa"/>
          </w:tcPr>
          <w:p w14:paraId="24B51E7B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  <w:spacing w:val="-2"/>
              </w:rPr>
              <w:t>Содержание</w:t>
            </w:r>
          </w:p>
        </w:tc>
        <w:tc>
          <w:tcPr>
            <w:tcW w:w="1985" w:type="dxa"/>
          </w:tcPr>
          <w:p w14:paraId="535F1665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5"/>
              </w:rPr>
              <w:t>8/8</w:t>
            </w:r>
          </w:p>
        </w:tc>
        <w:tc>
          <w:tcPr>
            <w:tcW w:w="2268" w:type="dxa"/>
            <w:vMerge w:val="restart"/>
          </w:tcPr>
          <w:p w14:paraId="01EB0600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1</w:t>
            </w:r>
          </w:p>
          <w:p w14:paraId="3051D14B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3,</w:t>
            </w:r>
          </w:p>
          <w:p w14:paraId="4DD6F2EE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 xml:space="preserve">ОК </w:t>
            </w:r>
            <w:r w:rsidRPr="00BB7255">
              <w:rPr>
                <w:spacing w:val="-5"/>
              </w:rPr>
              <w:t>09</w:t>
            </w:r>
          </w:p>
        </w:tc>
      </w:tr>
      <w:tr w:rsidR="00A52A83" w:rsidRPr="00BB7255" w14:paraId="21C40E7C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0A8ABF7C" w14:textId="77777777" w:rsidR="00A52A83" w:rsidRPr="00BB7255" w:rsidRDefault="00A52A83" w:rsidP="005B45F4"/>
        </w:tc>
        <w:tc>
          <w:tcPr>
            <w:tcW w:w="8931" w:type="dxa"/>
          </w:tcPr>
          <w:p w14:paraId="07E0BE09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В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том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числе</w:t>
            </w:r>
            <w:r w:rsidRPr="00BB7255">
              <w:rPr>
                <w:b/>
                <w:spacing w:val="-5"/>
              </w:rPr>
              <w:t xml:space="preserve"> </w:t>
            </w:r>
            <w:r w:rsidRPr="00BB7255">
              <w:rPr>
                <w:b/>
              </w:rPr>
              <w:t>практических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занятий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и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</w:rPr>
              <w:t>лабораторных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работ</w:t>
            </w:r>
          </w:p>
        </w:tc>
        <w:tc>
          <w:tcPr>
            <w:tcW w:w="1985" w:type="dxa"/>
            <w:vMerge w:val="restart"/>
          </w:tcPr>
          <w:p w14:paraId="53E70568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60C75214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59A4A74D" w14:textId="77777777" w:rsidR="00A52A83" w:rsidRPr="00BB7255" w:rsidRDefault="00A52A83" w:rsidP="005B45F4">
            <w:pPr>
              <w:pStyle w:val="TableParagraph"/>
              <w:ind w:left="0"/>
              <w:rPr>
                <w:b/>
              </w:rPr>
            </w:pPr>
          </w:p>
          <w:p w14:paraId="1CB30D3E" w14:textId="77777777" w:rsidR="00A52A83" w:rsidRPr="00BB7255" w:rsidRDefault="009A6C79" w:rsidP="005B45F4">
            <w:pPr>
              <w:pStyle w:val="TableParagraph"/>
              <w:ind w:left="169" w:right="161"/>
              <w:jc w:val="center"/>
            </w:pPr>
            <w:r w:rsidRPr="00BB7255">
              <w:rPr>
                <w:spacing w:val="-10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C0FB5F4" w14:textId="77777777" w:rsidR="00A52A83" w:rsidRPr="00BB7255" w:rsidRDefault="00A52A83" w:rsidP="005B45F4"/>
        </w:tc>
      </w:tr>
      <w:tr w:rsidR="00A52A83" w:rsidRPr="00BB7255" w14:paraId="6E3A06E8" w14:textId="77777777" w:rsidTr="00636901">
        <w:trPr>
          <w:trHeight w:val="1337"/>
        </w:trPr>
        <w:tc>
          <w:tcPr>
            <w:tcW w:w="1980" w:type="dxa"/>
            <w:vMerge/>
            <w:tcBorders>
              <w:top w:val="nil"/>
            </w:tcBorders>
          </w:tcPr>
          <w:p w14:paraId="796C7167" w14:textId="77777777" w:rsidR="00A52A83" w:rsidRPr="00BB7255" w:rsidRDefault="00A52A83" w:rsidP="005B45F4"/>
        </w:tc>
        <w:tc>
          <w:tcPr>
            <w:tcW w:w="8931" w:type="dxa"/>
          </w:tcPr>
          <w:p w14:paraId="50476BC3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>Практическое</w:t>
            </w:r>
            <w:r w:rsidRPr="00BB7255">
              <w:rPr>
                <w:spacing w:val="23"/>
              </w:rPr>
              <w:t xml:space="preserve"> </w:t>
            </w:r>
            <w:r w:rsidRPr="00BB7255">
              <w:t>занятие</w:t>
            </w:r>
            <w:r w:rsidRPr="00BB7255">
              <w:rPr>
                <w:spacing w:val="28"/>
              </w:rPr>
              <w:t xml:space="preserve"> </w:t>
            </w:r>
            <w:r w:rsidRPr="00BB7255">
              <w:t>№</w:t>
            </w:r>
            <w:r w:rsidRPr="00BB7255">
              <w:rPr>
                <w:spacing w:val="26"/>
              </w:rPr>
              <w:t xml:space="preserve"> </w:t>
            </w:r>
            <w:r w:rsidRPr="00BB7255">
              <w:t>11.</w:t>
            </w:r>
            <w:r w:rsidRPr="00BB7255">
              <w:rPr>
                <w:spacing w:val="28"/>
              </w:rPr>
              <w:t xml:space="preserve"> </w:t>
            </w:r>
            <w:r w:rsidRPr="00BB7255">
              <w:t>Подготовка</w:t>
            </w:r>
            <w:r w:rsidRPr="00BB7255">
              <w:rPr>
                <w:spacing w:val="26"/>
              </w:rPr>
              <w:t xml:space="preserve"> </w:t>
            </w:r>
            <w:r w:rsidRPr="00BB7255">
              <w:t>и</w:t>
            </w:r>
            <w:r w:rsidRPr="00BB7255">
              <w:rPr>
                <w:spacing w:val="27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27"/>
              </w:rPr>
              <w:t xml:space="preserve"> </w:t>
            </w:r>
            <w:r w:rsidRPr="00BB7255">
              <w:t>на</w:t>
            </w:r>
            <w:r w:rsidRPr="00BB7255">
              <w:rPr>
                <w:spacing w:val="26"/>
              </w:rPr>
              <w:t xml:space="preserve"> </w:t>
            </w:r>
            <w:r w:rsidRPr="00BB7255">
              <w:t>иностранный</w:t>
            </w:r>
            <w:r w:rsidRPr="00BB7255">
              <w:rPr>
                <w:spacing w:val="28"/>
              </w:rPr>
              <w:t xml:space="preserve"> </w:t>
            </w:r>
            <w:r w:rsidRPr="00BB7255">
              <w:t>язык</w:t>
            </w:r>
            <w:r w:rsidRPr="00BB7255">
              <w:rPr>
                <w:spacing w:val="28"/>
              </w:rPr>
              <w:t xml:space="preserve"> </w:t>
            </w:r>
            <w:r w:rsidRPr="00BB7255">
              <w:rPr>
                <w:spacing w:val="-2"/>
              </w:rPr>
              <w:t>рассказа</w:t>
            </w:r>
          </w:p>
          <w:p w14:paraId="5EFDEEAE" w14:textId="77777777" w:rsidR="00A52A83" w:rsidRPr="00BB7255" w:rsidRDefault="009A6C79" w:rsidP="005B45F4">
            <w:pPr>
              <w:pStyle w:val="TableParagraph"/>
              <w:ind w:left="285"/>
            </w:pPr>
            <w:r w:rsidRPr="00BB7255">
              <w:t>«Как</w:t>
            </w:r>
            <w:r w:rsidRPr="00BB7255">
              <w:rPr>
                <w:spacing w:val="40"/>
              </w:rPr>
              <w:t xml:space="preserve"> </w:t>
            </w:r>
            <w:r w:rsidRPr="00BB7255">
              <w:t>я</w:t>
            </w:r>
            <w:r w:rsidRPr="00BB7255">
              <w:rPr>
                <w:spacing w:val="40"/>
              </w:rPr>
              <w:t xml:space="preserve"> </w:t>
            </w:r>
            <w:r w:rsidRPr="00BB7255">
              <w:t>стану</w:t>
            </w:r>
            <w:r w:rsidRPr="00BB7255">
              <w:rPr>
                <w:spacing w:val="40"/>
              </w:rPr>
              <w:t xml:space="preserve"> </w:t>
            </w:r>
            <w:r w:rsidRPr="00BB7255">
              <w:t>участником</w:t>
            </w:r>
            <w:r w:rsidRPr="00BB7255">
              <w:rPr>
                <w:spacing w:val="40"/>
              </w:rPr>
              <w:t xml:space="preserve"> </w:t>
            </w:r>
            <w:r w:rsidRPr="00BB7255">
              <w:t>чемпионата</w:t>
            </w:r>
            <w:r w:rsidRPr="00BB7255">
              <w:rPr>
                <w:spacing w:val="40"/>
              </w:rPr>
              <w:t xml:space="preserve"> </w:t>
            </w:r>
            <w:r w:rsidRPr="00BB7255">
              <w:t>«Молодые</w:t>
            </w:r>
            <w:r w:rsidRPr="00BB7255">
              <w:rPr>
                <w:spacing w:val="40"/>
              </w:rPr>
              <w:t xml:space="preserve"> </w:t>
            </w:r>
            <w:r w:rsidRPr="00BB7255">
              <w:t>профессионалы»</w:t>
            </w:r>
            <w:r w:rsidRPr="00BB7255">
              <w:rPr>
                <w:spacing w:val="40"/>
              </w:rPr>
              <w:t xml:space="preserve"> </w:t>
            </w:r>
            <w:r w:rsidRPr="00BB7255">
              <w:t>(World</w:t>
            </w:r>
            <w:r w:rsidRPr="00BB7255">
              <w:rPr>
                <w:spacing w:val="40"/>
              </w:rPr>
              <w:t xml:space="preserve"> </w:t>
            </w:r>
            <w:r w:rsidRPr="00BB7255">
              <w:t xml:space="preserve">Skills </w:t>
            </w:r>
            <w:r w:rsidRPr="00BB7255">
              <w:rPr>
                <w:spacing w:val="-2"/>
              </w:rPr>
              <w:t>International)</w:t>
            </w:r>
          </w:p>
          <w:p w14:paraId="4EBA770E" w14:textId="77777777" w:rsidR="00A52A83" w:rsidRPr="00BB7255" w:rsidRDefault="009A6C79" w:rsidP="005B45F4">
            <w:pPr>
              <w:pStyle w:val="TableParagraph"/>
              <w:ind w:left="108"/>
            </w:pPr>
            <w:r w:rsidRPr="00BB7255">
              <w:t>Практическое</w:t>
            </w:r>
            <w:r w:rsidRPr="00BB7255">
              <w:rPr>
                <w:spacing w:val="69"/>
              </w:rPr>
              <w:t xml:space="preserve"> </w:t>
            </w:r>
            <w:r w:rsidRPr="00BB7255">
              <w:t>занятие</w:t>
            </w:r>
            <w:r w:rsidRPr="00BB7255">
              <w:rPr>
                <w:spacing w:val="73"/>
              </w:rPr>
              <w:t xml:space="preserve"> </w:t>
            </w:r>
            <w:r w:rsidRPr="00BB7255">
              <w:t>№</w:t>
            </w:r>
            <w:r w:rsidRPr="00BB7255">
              <w:rPr>
                <w:spacing w:val="72"/>
              </w:rPr>
              <w:t xml:space="preserve"> </w:t>
            </w:r>
            <w:r w:rsidRPr="00BB7255">
              <w:t>12.</w:t>
            </w:r>
            <w:r w:rsidRPr="00BB7255">
              <w:rPr>
                <w:spacing w:val="73"/>
              </w:rPr>
              <w:t xml:space="preserve"> </w:t>
            </w:r>
            <w:r w:rsidRPr="00BB7255">
              <w:t>Чтение</w:t>
            </w:r>
            <w:r w:rsidRPr="00BB7255">
              <w:rPr>
                <w:spacing w:val="72"/>
              </w:rPr>
              <w:t xml:space="preserve"> </w:t>
            </w:r>
            <w:r w:rsidRPr="00BB7255">
              <w:t>и</w:t>
            </w:r>
            <w:r w:rsidRPr="00BB7255">
              <w:rPr>
                <w:spacing w:val="73"/>
              </w:rPr>
              <w:t xml:space="preserve"> </w:t>
            </w:r>
            <w:r w:rsidRPr="00BB7255">
              <w:t>перевод</w:t>
            </w:r>
            <w:r w:rsidRPr="00BB7255">
              <w:rPr>
                <w:spacing w:val="72"/>
              </w:rPr>
              <w:t xml:space="preserve"> </w:t>
            </w:r>
            <w:r w:rsidRPr="00BB7255">
              <w:t>(со</w:t>
            </w:r>
            <w:r w:rsidRPr="00BB7255">
              <w:rPr>
                <w:spacing w:val="74"/>
              </w:rPr>
              <w:t xml:space="preserve"> </w:t>
            </w:r>
            <w:r w:rsidRPr="00BB7255">
              <w:t>словарем)</w:t>
            </w:r>
            <w:r w:rsidRPr="00BB7255">
              <w:rPr>
                <w:spacing w:val="72"/>
              </w:rPr>
              <w:t xml:space="preserve"> </w:t>
            </w:r>
            <w:r w:rsidRPr="00BB7255">
              <w:t>текстов</w:t>
            </w:r>
            <w:r w:rsidRPr="00BB7255">
              <w:rPr>
                <w:spacing w:val="72"/>
              </w:rPr>
              <w:t xml:space="preserve"> </w:t>
            </w:r>
            <w:r w:rsidRPr="00BB7255">
              <w:t>по</w:t>
            </w:r>
            <w:r w:rsidRPr="00BB7255">
              <w:rPr>
                <w:spacing w:val="73"/>
              </w:rPr>
              <w:t xml:space="preserve"> </w:t>
            </w:r>
            <w:r w:rsidRPr="00BB7255">
              <w:rPr>
                <w:spacing w:val="-4"/>
              </w:rPr>
              <w:t>теме</w:t>
            </w:r>
          </w:p>
          <w:p w14:paraId="627638DD" w14:textId="77777777" w:rsidR="00A52A83" w:rsidRPr="00BB7255" w:rsidRDefault="009A6C79" w:rsidP="00636901">
            <w:pPr>
              <w:pStyle w:val="TableParagraph"/>
              <w:tabs>
                <w:tab w:val="left" w:pos="2677"/>
                <w:tab w:val="left" w:pos="3382"/>
                <w:tab w:val="left" w:pos="3766"/>
                <w:tab w:val="left" w:pos="6517"/>
                <w:tab w:val="left" w:pos="6884"/>
              </w:tabs>
              <w:ind w:left="284" w:right="96"/>
            </w:pPr>
            <w:r w:rsidRPr="00BB7255">
              <w:rPr>
                <w:spacing w:val="-2"/>
              </w:rPr>
              <w:t>«Профессиональный</w:t>
            </w:r>
            <w:r w:rsidR="006C2149" w:rsidRPr="00BB7255">
              <w:t xml:space="preserve"> </w:t>
            </w:r>
            <w:r w:rsidRPr="00BB7255">
              <w:rPr>
                <w:spacing w:val="-4"/>
              </w:rPr>
              <w:t>рост</w:t>
            </w:r>
            <w:r w:rsidR="006C2149" w:rsidRPr="00BB7255">
              <w:t xml:space="preserve"> </w:t>
            </w:r>
            <w:r w:rsidRPr="00BB7255">
              <w:rPr>
                <w:spacing w:val="-10"/>
              </w:rPr>
              <w:t>и</w:t>
            </w:r>
            <w:r w:rsidR="006C2149" w:rsidRPr="00BB7255">
              <w:t xml:space="preserve"> </w:t>
            </w:r>
            <w:r w:rsidRPr="00BB7255">
              <w:rPr>
                <w:spacing w:val="-2"/>
              </w:rPr>
              <w:t>самосовершенствование</w:t>
            </w:r>
            <w:r w:rsidR="006C2149" w:rsidRPr="00BB7255">
              <w:t xml:space="preserve"> </w:t>
            </w:r>
            <w:r w:rsidRPr="00BB7255">
              <w:rPr>
                <w:spacing w:val="-10"/>
              </w:rPr>
              <w:t>в</w:t>
            </w:r>
            <w:r w:rsidR="006C2149" w:rsidRPr="00BB7255">
              <w:t xml:space="preserve"> </w:t>
            </w:r>
            <w:r w:rsidRPr="00BB7255">
              <w:rPr>
                <w:spacing w:val="-2"/>
              </w:rPr>
              <w:t>профессиональной деятельности»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C705BE3" w14:textId="77777777" w:rsidR="00A52A83" w:rsidRPr="00BB7255" w:rsidRDefault="00A52A83" w:rsidP="005B45F4"/>
        </w:tc>
        <w:tc>
          <w:tcPr>
            <w:tcW w:w="2268" w:type="dxa"/>
            <w:vMerge/>
            <w:tcBorders>
              <w:top w:val="nil"/>
            </w:tcBorders>
          </w:tcPr>
          <w:p w14:paraId="2D81F8FE" w14:textId="77777777" w:rsidR="00A52A83" w:rsidRPr="00BB7255" w:rsidRDefault="00A52A83" w:rsidP="005B45F4"/>
        </w:tc>
      </w:tr>
      <w:tr w:rsidR="00A52A83" w:rsidRPr="00BB7255" w14:paraId="6F825002" w14:textId="77777777" w:rsidTr="005B45F4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14:paraId="4327DBEE" w14:textId="77777777" w:rsidR="00A52A83" w:rsidRPr="00BB7255" w:rsidRDefault="00A52A83" w:rsidP="005B45F4"/>
        </w:tc>
        <w:tc>
          <w:tcPr>
            <w:tcW w:w="8931" w:type="dxa"/>
          </w:tcPr>
          <w:p w14:paraId="6B2D17CB" w14:textId="77777777" w:rsidR="00A52A83" w:rsidRPr="00BB7255" w:rsidRDefault="009A6C79" w:rsidP="005B45F4">
            <w:pPr>
              <w:pStyle w:val="TableParagraph"/>
              <w:ind w:left="108"/>
              <w:rPr>
                <w:b/>
              </w:rPr>
            </w:pPr>
            <w:r w:rsidRPr="00BB7255">
              <w:rPr>
                <w:b/>
              </w:rPr>
              <w:t>Самостоятельная</w:t>
            </w:r>
            <w:r w:rsidRPr="00BB7255">
              <w:rPr>
                <w:b/>
                <w:spacing w:val="-4"/>
              </w:rPr>
              <w:t xml:space="preserve"> </w:t>
            </w:r>
            <w:r w:rsidRPr="00BB7255">
              <w:rPr>
                <w:b/>
              </w:rPr>
              <w:t>работа</w:t>
            </w:r>
            <w:r w:rsidRPr="00BB7255">
              <w:rPr>
                <w:b/>
                <w:spacing w:val="-3"/>
              </w:rPr>
              <w:t xml:space="preserve"> </w:t>
            </w:r>
            <w:r w:rsidRPr="00BB7255">
              <w:rPr>
                <w:b/>
                <w:spacing w:val="-2"/>
              </w:rPr>
              <w:t>обучающегося</w:t>
            </w:r>
          </w:p>
        </w:tc>
        <w:tc>
          <w:tcPr>
            <w:tcW w:w="1985" w:type="dxa"/>
          </w:tcPr>
          <w:p w14:paraId="3BF6BAE3" w14:textId="77777777" w:rsidR="00A52A83" w:rsidRPr="00BB7255" w:rsidRDefault="00A52A83" w:rsidP="005B45F4">
            <w:pPr>
              <w:pStyle w:val="TableParagraph"/>
              <w:ind w:left="0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36C5EED" w14:textId="77777777" w:rsidR="00A52A83" w:rsidRPr="00BB7255" w:rsidRDefault="00A52A83" w:rsidP="005B45F4"/>
        </w:tc>
      </w:tr>
      <w:tr w:rsidR="00A52A83" w:rsidRPr="00BB7255" w14:paraId="1FD9DCAF" w14:textId="77777777" w:rsidTr="005B45F4">
        <w:trPr>
          <w:trHeight w:val="277"/>
        </w:trPr>
        <w:tc>
          <w:tcPr>
            <w:tcW w:w="10911" w:type="dxa"/>
            <w:gridSpan w:val="2"/>
          </w:tcPr>
          <w:p w14:paraId="7544597B" w14:textId="77777777" w:rsidR="00A52A83" w:rsidRPr="00BB7255" w:rsidRDefault="009A6C79" w:rsidP="005B45F4">
            <w:pPr>
              <w:pStyle w:val="TableParagraph"/>
            </w:pPr>
            <w:r w:rsidRPr="00BB7255">
              <w:t>Промежуточная</w:t>
            </w:r>
            <w:r w:rsidRPr="00BB7255">
              <w:rPr>
                <w:spacing w:val="-9"/>
              </w:rPr>
              <w:t xml:space="preserve"> </w:t>
            </w:r>
            <w:r w:rsidRPr="00BB7255">
              <w:rPr>
                <w:spacing w:val="-2"/>
              </w:rPr>
              <w:t>аттестация</w:t>
            </w:r>
          </w:p>
        </w:tc>
        <w:tc>
          <w:tcPr>
            <w:tcW w:w="1985" w:type="dxa"/>
          </w:tcPr>
          <w:p w14:paraId="5A29AE28" w14:textId="77777777" w:rsidR="00A52A83" w:rsidRPr="00BB7255" w:rsidRDefault="00A52A83" w:rsidP="005B45F4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0C0B12B8" w14:textId="77777777" w:rsidR="00A52A83" w:rsidRPr="00BB7255" w:rsidRDefault="00A52A83" w:rsidP="005B45F4">
            <w:pPr>
              <w:pStyle w:val="TableParagraph"/>
              <w:ind w:left="0"/>
            </w:pPr>
          </w:p>
        </w:tc>
      </w:tr>
      <w:tr w:rsidR="00A52A83" w:rsidRPr="00BB7255" w14:paraId="6CE32F86" w14:textId="77777777" w:rsidTr="005B45F4">
        <w:trPr>
          <w:trHeight w:val="275"/>
        </w:trPr>
        <w:tc>
          <w:tcPr>
            <w:tcW w:w="10911" w:type="dxa"/>
            <w:gridSpan w:val="2"/>
          </w:tcPr>
          <w:p w14:paraId="03F3F620" w14:textId="77777777" w:rsidR="00A52A83" w:rsidRPr="00BB7255" w:rsidRDefault="009A6C79" w:rsidP="005B45F4">
            <w:pPr>
              <w:pStyle w:val="TableParagraph"/>
              <w:rPr>
                <w:b/>
              </w:rPr>
            </w:pPr>
            <w:r w:rsidRPr="00BB7255">
              <w:rPr>
                <w:b/>
                <w:spacing w:val="-2"/>
              </w:rPr>
              <w:t>Всего:</w:t>
            </w:r>
          </w:p>
        </w:tc>
        <w:tc>
          <w:tcPr>
            <w:tcW w:w="1985" w:type="dxa"/>
          </w:tcPr>
          <w:p w14:paraId="4135E737" w14:textId="77777777" w:rsidR="00A52A83" w:rsidRPr="00BB7255" w:rsidRDefault="009A6C79" w:rsidP="005B45F4">
            <w:pPr>
              <w:pStyle w:val="TableParagraph"/>
              <w:ind w:left="169" w:right="161"/>
              <w:jc w:val="center"/>
              <w:rPr>
                <w:b/>
              </w:rPr>
            </w:pPr>
            <w:r w:rsidRPr="00BB7255">
              <w:rPr>
                <w:b/>
                <w:spacing w:val="-2"/>
              </w:rPr>
              <w:t>54/54</w:t>
            </w:r>
          </w:p>
        </w:tc>
        <w:tc>
          <w:tcPr>
            <w:tcW w:w="2268" w:type="dxa"/>
          </w:tcPr>
          <w:p w14:paraId="4BF40EA8" w14:textId="77777777" w:rsidR="00A52A83" w:rsidRPr="00BB7255" w:rsidRDefault="00A52A83" w:rsidP="005B45F4">
            <w:pPr>
              <w:pStyle w:val="TableParagraph"/>
              <w:ind w:left="0"/>
            </w:pPr>
          </w:p>
        </w:tc>
      </w:tr>
    </w:tbl>
    <w:p w14:paraId="62A3287B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610EDF">
          <w:footerReference w:type="default" r:id="rId11"/>
          <w:type w:val="nextColumn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p w14:paraId="2854D9D1" w14:textId="77777777" w:rsidR="00A52A83" w:rsidRPr="009A6C79" w:rsidRDefault="009A6C79" w:rsidP="00686502">
      <w:pPr>
        <w:pStyle w:val="a5"/>
        <w:numPr>
          <w:ilvl w:val="0"/>
          <w:numId w:val="36"/>
        </w:numPr>
        <w:tabs>
          <w:tab w:val="left" w:pos="2111"/>
        </w:tabs>
        <w:spacing w:line="276" w:lineRule="auto"/>
        <w:ind w:left="2111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УСЛОВИЯ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АЛИЗАЦИ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A34E65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A747E87" w14:textId="77777777" w:rsidR="00A52A83" w:rsidRPr="009A6C79" w:rsidRDefault="009A6C79" w:rsidP="00686502">
      <w:pPr>
        <w:pStyle w:val="a5"/>
        <w:numPr>
          <w:ilvl w:val="1"/>
          <w:numId w:val="36"/>
        </w:numPr>
        <w:tabs>
          <w:tab w:val="left" w:pos="1129"/>
        </w:tabs>
        <w:spacing w:line="276" w:lineRule="auto"/>
        <w:ind w:left="1129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атериально-техническое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2226D75D" w14:textId="77777777" w:rsidR="00A52A83" w:rsidRPr="009A6C79" w:rsidRDefault="009A6C79" w:rsidP="009C1D69">
      <w:pPr>
        <w:pStyle w:val="a3"/>
        <w:spacing w:line="276" w:lineRule="auto"/>
        <w:ind w:firstLine="709"/>
        <w:jc w:val="both"/>
      </w:pPr>
      <w:r w:rsidRPr="009A6C79">
        <w:t>Кабинет</w:t>
      </w:r>
      <w:r w:rsidRPr="009A6C79">
        <w:rPr>
          <w:spacing w:val="-5"/>
        </w:rPr>
        <w:t xml:space="preserve"> </w:t>
      </w:r>
      <w:r w:rsidR="009C1D69">
        <w:rPr>
          <w:spacing w:val="-5"/>
        </w:rPr>
        <w:t>«И</w:t>
      </w:r>
      <w:r w:rsidRPr="009A6C79">
        <w:t>ностранного</w:t>
      </w:r>
      <w:r w:rsidRPr="009A6C79">
        <w:rPr>
          <w:spacing w:val="-6"/>
        </w:rPr>
        <w:t xml:space="preserve"> </w:t>
      </w:r>
      <w:r w:rsidRPr="009A6C79">
        <w:t>языка</w:t>
      </w:r>
      <w:r w:rsidR="009C1D69">
        <w:t>»</w:t>
      </w:r>
      <w:r w:rsidRPr="009A6C79">
        <w:rPr>
          <w:i/>
        </w:rPr>
        <w:t>,</w:t>
      </w:r>
      <w:r w:rsidRPr="009A6C79">
        <w:rPr>
          <w:i/>
          <w:spacing w:val="-3"/>
        </w:rPr>
        <w:t xml:space="preserve"> </w:t>
      </w:r>
      <w:r w:rsidRPr="009A6C79">
        <w:t>оснащенный</w:t>
      </w:r>
      <w:r w:rsidRPr="009A6C79">
        <w:rPr>
          <w:spacing w:val="-2"/>
        </w:rPr>
        <w:t xml:space="preserve"> </w:t>
      </w:r>
      <w:r w:rsidRPr="009A6C79">
        <w:t>в</w:t>
      </w:r>
      <w:r w:rsidRPr="009A6C79">
        <w:rPr>
          <w:spacing w:val="-5"/>
        </w:rPr>
        <w:t xml:space="preserve"> </w:t>
      </w:r>
      <w:r w:rsidRPr="009A6C79">
        <w:t>соответствии</w:t>
      </w:r>
      <w:r w:rsidRPr="009A6C79">
        <w:rPr>
          <w:spacing w:val="-3"/>
        </w:rPr>
        <w:t xml:space="preserve"> </w:t>
      </w:r>
      <w:r w:rsidRPr="009A6C79">
        <w:t>с</w:t>
      </w:r>
      <w:r w:rsidRPr="009A6C79">
        <w:rPr>
          <w:spacing w:val="-4"/>
        </w:rPr>
        <w:t xml:space="preserve"> </w:t>
      </w:r>
      <w:r w:rsidRPr="009A6C79">
        <w:t>приложением</w:t>
      </w:r>
      <w:r w:rsidRPr="009A6C79">
        <w:rPr>
          <w:spacing w:val="-4"/>
        </w:rPr>
        <w:t xml:space="preserve"> </w:t>
      </w:r>
      <w:r w:rsidR="00950F1C">
        <w:t>4</w:t>
      </w:r>
      <w:r w:rsidRPr="009A6C79">
        <w:rPr>
          <w:spacing w:val="-2"/>
        </w:rPr>
        <w:t xml:space="preserve"> </w:t>
      </w:r>
      <w:r w:rsidRPr="009A6C79">
        <w:t>ОПОП-</w:t>
      </w:r>
      <w:r w:rsidRPr="009A6C79">
        <w:rPr>
          <w:spacing w:val="-5"/>
        </w:rPr>
        <w:t>П.</w:t>
      </w:r>
    </w:p>
    <w:p w14:paraId="4720C7DA" w14:textId="77777777" w:rsidR="00A52A83" w:rsidRPr="009A6C79" w:rsidRDefault="00A52A83" w:rsidP="009A6C79">
      <w:pPr>
        <w:pStyle w:val="a3"/>
        <w:spacing w:line="276" w:lineRule="auto"/>
      </w:pPr>
    </w:p>
    <w:p w14:paraId="4F9FD175" w14:textId="77777777" w:rsidR="00A52A83" w:rsidRPr="009A6C79" w:rsidRDefault="009A6C79" w:rsidP="00686502">
      <w:pPr>
        <w:pStyle w:val="a5"/>
        <w:numPr>
          <w:ilvl w:val="1"/>
          <w:numId w:val="36"/>
        </w:numPr>
        <w:tabs>
          <w:tab w:val="left" w:pos="1129"/>
        </w:tabs>
        <w:spacing w:line="276" w:lineRule="auto"/>
        <w:ind w:left="1129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-методическое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4133587C" w14:textId="77777777" w:rsidR="00A52A83" w:rsidRPr="009A6C79" w:rsidRDefault="009A6C79" w:rsidP="00686502">
      <w:pPr>
        <w:pStyle w:val="a5"/>
        <w:numPr>
          <w:ilvl w:val="2"/>
          <w:numId w:val="36"/>
        </w:numPr>
        <w:tabs>
          <w:tab w:val="left" w:pos="1309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снов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ечат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здания</w:t>
      </w:r>
    </w:p>
    <w:p w14:paraId="69D664DC" w14:textId="25411EC1" w:rsidR="00A52A83" w:rsidRPr="00AB5044" w:rsidRDefault="00670D29" w:rsidP="00AB5044">
      <w:pPr>
        <w:pStyle w:val="a5"/>
        <w:numPr>
          <w:ilvl w:val="0"/>
          <w:numId w:val="35"/>
        </w:numPr>
        <w:tabs>
          <w:tab w:val="left" w:pos="1132"/>
        </w:tabs>
        <w:spacing w:line="276" w:lineRule="auto"/>
        <w:ind w:right="2" w:firstLine="707"/>
        <w:jc w:val="both"/>
        <w:rPr>
          <w:sz w:val="24"/>
          <w:szCs w:val="24"/>
        </w:rPr>
      </w:pPr>
      <w:r w:rsidRPr="00AB5044">
        <w:rPr>
          <w:sz w:val="24"/>
          <w:szCs w:val="24"/>
        </w:rPr>
        <w:t>Карпова, Т. А. English for Colleges = Английский язык для колледжей. Практикум + еПриложение: тесты: учебное пособие для СПО / Т.А. Карпова, А.С. Восковская, М.В. Мельничук. – 3-е изд., стер. – Москва: КноРус, 2025. – 286 с. – ISBN 978-5-406-14523-4. – Текст: непосредственный.</w:t>
      </w:r>
    </w:p>
    <w:p w14:paraId="60E847A0" w14:textId="24259231" w:rsidR="00A52A83" w:rsidRPr="00AB5044" w:rsidRDefault="00670D29" w:rsidP="00AB5044">
      <w:pPr>
        <w:pStyle w:val="a5"/>
        <w:numPr>
          <w:ilvl w:val="0"/>
          <w:numId w:val="35"/>
        </w:numPr>
        <w:tabs>
          <w:tab w:val="left" w:pos="1132"/>
        </w:tabs>
        <w:spacing w:line="276" w:lineRule="auto"/>
        <w:ind w:right="2" w:firstLine="707"/>
        <w:jc w:val="both"/>
        <w:rPr>
          <w:sz w:val="24"/>
          <w:szCs w:val="24"/>
        </w:rPr>
      </w:pPr>
      <w:r w:rsidRPr="00AB5044">
        <w:rPr>
          <w:sz w:val="24"/>
          <w:szCs w:val="24"/>
        </w:rPr>
        <w:t>Кохан, О. В. Английский язык для технических специальностей: учебное пособие для среднего профессионального образования / О.В. Кохан. – 4-е изд., перераб. и доп. – Москва: Юрайт, 2025. – 240 с. – (Профессиональное образование). – ISBN 978-5-534-17200-5. – Текст: непосредственный.</w:t>
      </w:r>
    </w:p>
    <w:p w14:paraId="4A10C10E" w14:textId="4F838059" w:rsidR="00A52A83" w:rsidRPr="00AB5044" w:rsidRDefault="00670D29" w:rsidP="00AB5044">
      <w:pPr>
        <w:pStyle w:val="a5"/>
        <w:numPr>
          <w:ilvl w:val="0"/>
          <w:numId w:val="35"/>
        </w:numPr>
        <w:tabs>
          <w:tab w:val="left" w:pos="1132"/>
        </w:tabs>
        <w:spacing w:line="276" w:lineRule="auto"/>
        <w:ind w:right="2" w:firstLine="707"/>
        <w:jc w:val="both"/>
        <w:rPr>
          <w:sz w:val="24"/>
          <w:szCs w:val="24"/>
        </w:rPr>
      </w:pPr>
      <w:r w:rsidRPr="00AB5044">
        <w:rPr>
          <w:sz w:val="24"/>
          <w:szCs w:val="24"/>
        </w:rPr>
        <w:t xml:space="preserve">Буренко, Л. В. Грамматика английского языка. Grammar in Levels Elementary – Pre-Intermediate: учебное пособие для СПО / Л.В. Буренко, О.С. Тарасенко, Г.А. Краснощекова; под общей редакцией Г.А. Краснощековой. – 3-е изд., испр. и доп. – Москва: Юрайт, 2024. – 240 с. – (Профессиональное образование). – ISBN 978-5-534-18855-6. – URL: </w:t>
      </w:r>
      <w:hyperlink r:id="rId12" w:history="1">
        <w:r w:rsidRPr="00AB5044">
          <w:rPr>
            <w:rStyle w:val="aff4"/>
            <w:sz w:val="24"/>
            <w:szCs w:val="24"/>
          </w:rPr>
          <w:t>https://urait.ru/barcode/545678</w:t>
        </w:r>
      </w:hyperlink>
      <w:r w:rsidRPr="00AB5044">
        <w:rPr>
          <w:sz w:val="24"/>
          <w:szCs w:val="24"/>
        </w:rPr>
        <w:t xml:space="preserve"> (дата обращения: 01.06.2026). – Режим доступа: Электронно-библиотечная система Юрайт. – Текст: электронный.</w:t>
      </w:r>
    </w:p>
    <w:p w14:paraId="2EACEC0F" w14:textId="742BDB68" w:rsidR="00A52A83" w:rsidRPr="00AB5044" w:rsidRDefault="00670D29" w:rsidP="00AB5044">
      <w:pPr>
        <w:pStyle w:val="a5"/>
        <w:numPr>
          <w:ilvl w:val="0"/>
          <w:numId w:val="35"/>
        </w:numPr>
        <w:tabs>
          <w:tab w:val="left" w:pos="1133"/>
        </w:tabs>
        <w:spacing w:line="276" w:lineRule="auto"/>
        <w:ind w:right="2" w:firstLine="708"/>
        <w:jc w:val="both"/>
      </w:pPr>
      <w:r w:rsidRPr="00AB5044">
        <w:rPr>
          <w:sz w:val="24"/>
          <w:szCs w:val="24"/>
        </w:rPr>
        <w:t>Голубев, А. П. Английский язык для всех специальностей + еПриложение: учебник для СПО / А.П. Голубев, Н.В. Балюк, И.Б. Смирнова. – 5-е изд., стер. – Москва: КноРус, 2024. – 385 с. – ISBN 978-5-406-13567-9. – URL: </w:t>
      </w:r>
      <w:hyperlink r:id="rId13" w:tgtFrame="_blank" w:history="1">
        <w:r w:rsidRPr="00AB5044">
          <w:rPr>
            <w:rStyle w:val="aff4"/>
            <w:sz w:val="24"/>
            <w:szCs w:val="24"/>
          </w:rPr>
          <w:t>https://book.ru/book/954321</w:t>
        </w:r>
      </w:hyperlink>
      <w:r w:rsidRPr="00AB5044">
        <w:rPr>
          <w:sz w:val="24"/>
          <w:szCs w:val="24"/>
        </w:rPr>
        <w:t xml:space="preserve"> (дата обращения: 01.06.2026). – Режим доступа: Электронно-библиотечная система </w:t>
      </w:r>
      <w:hyperlink r:id="rId14" w:tgtFrame="_blank" w:history="1">
        <w:r w:rsidRPr="00AB5044">
          <w:rPr>
            <w:rStyle w:val="aff4"/>
            <w:sz w:val="24"/>
            <w:szCs w:val="24"/>
          </w:rPr>
          <w:t>BOOK.RU</w:t>
        </w:r>
      </w:hyperlink>
      <w:r w:rsidRPr="00AB5044">
        <w:rPr>
          <w:sz w:val="24"/>
          <w:szCs w:val="24"/>
        </w:rPr>
        <w:t>. – Текст: электронный.</w:t>
      </w:r>
    </w:p>
    <w:p w14:paraId="14CFC4A6" w14:textId="49334D67" w:rsidR="00A52A83" w:rsidRPr="00AB5044" w:rsidRDefault="00670D29" w:rsidP="00AB5044">
      <w:pPr>
        <w:pStyle w:val="a5"/>
        <w:numPr>
          <w:ilvl w:val="0"/>
          <w:numId w:val="35"/>
        </w:numPr>
        <w:tabs>
          <w:tab w:val="left" w:pos="1132"/>
        </w:tabs>
        <w:spacing w:line="276" w:lineRule="auto"/>
        <w:ind w:right="2" w:firstLine="707"/>
        <w:jc w:val="both"/>
        <w:rPr>
          <w:sz w:val="24"/>
          <w:szCs w:val="24"/>
        </w:rPr>
      </w:pPr>
      <w:r w:rsidRPr="00AB5044">
        <w:rPr>
          <w:sz w:val="24"/>
          <w:szCs w:val="24"/>
        </w:rPr>
        <w:t xml:space="preserve">Кузьменкова, Ю. Б. Английский язык для технических колледжей (A1–A2): учебное пособие для СПО / Ю.Б. Кузьменкова. – 4-е изд., перераб. – Москва: Юрайт, 2025. – 220 с. – (Профессиональное образование). – ISBN 978-5-534-17789-5. – URL: </w:t>
      </w:r>
      <w:hyperlink r:id="rId15" w:history="1">
        <w:r w:rsidRPr="00AB5044">
          <w:rPr>
            <w:rStyle w:val="aff4"/>
            <w:sz w:val="24"/>
            <w:szCs w:val="24"/>
          </w:rPr>
          <w:t>https://urait.ru/barcode/550001</w:t>
        </w:r>
      </w:hyperlink>
      <w:r w:rsidRPr="00AB5044">
        <w:rPr>
          <w:sz w:val="24"/>
          <w:szCs w:val="24"/>
        </w:rPr>
        <w:t xml:space="preserve"> (дата обращения: 01.06.2026). – Режим доступа: Электронно-библиотечная система Юрайт. – Текст: электронный.</w:t>
      </w:r>
    </w:p>
    <w:p w14:paraId="01B7C8AF" w14:textId="79AD304C" w:rsidR="00A52A83" w:rsidRPr="00AB5044" w:rsidRDefault="00AB5044" w:rsidP="00AB5044">
      <w:pPr>
        <w:pStyle w:val="a5"/>
        <w:numPr>
          <w:ilvl w:val="0"/>
          <w:numId w:val="35"/>
        </w:numPr>
        <w:tabs>
          <w:tab w:val="left" w:pos="1132"/>
        </w:tabs>
        <w:spacing w:line="276" w:lineRule="auto"/>
        <w:ind w:right="2" w:firstLine="707"/>
        <w:jc w:val="both"/>
        <w:rPr>
          <w:sz w:val="24"/>
          <w:szCs w:val="24"/>
        </w:rPr>
      </w:pPr>
      <w:r w:rsidRPr="00AB5044">
        <w:rPr>
          <w:sz w:val="24"/>
          <w:szCs w:val="24"/>
        </w:rPr>
        <w:t xml:space="preserve">Литвинская, С. С. Английский язык для технических специальностей: учебное пособие для СПО / С.С. Литвинская. – 3-е изд., перераб. и доп. – Москва: ИНФРА-М, 2024. – 270 с. – (Среднее профессиональное образование). – ISBN 978-5-16-020123-8. – URL: </w:t>
      </w:r>
      <w:hyperlink r:id="rId16" w:history="1">
        <w:r w:rsidRPr="00AB5044">
          <w:rPr>
            <w:rStyle w:val="aff4"/>
            <w:sz w:val="24"/>
            <w:szCs w:val="24"/>
          </w:rPr>
          <w:t>https://znanium.com/catalog/product/2055001</w:t>
        </w:r>
      </w:hyperlink>
      <w:r w:rsidRPr="00AB5044">
        <w:rPr>
          <w:sz w:val="24"/>
          <w:szCs w:val="24"/>
        </w:rPr>
        <w:t xml:space="preserve"> (дата обращения: 01.06.2026). – Режим доступа: по подписке. – Текст: электронный.</w:t>
      </w:r>
    </w:p>
    <w:p w14:paraId="47ABBE4E" w14:textId="44540380" w:rsidR="00AB5044" w:rsidRPr="00AB5044" w:rsidRDefault="00AB5044" w:rsidP="00AB5044">
      <w:pPr>
        <w:pStyle w:val="a5"/>
        <w:numPr>
          <w:ilvl w:val="0"/>
          <w:numId w:val="35"/>
        </w:numPr>
        <w:tabs>
          <w:tab w:val="left" w:pos="1132"/>
        </w:tabs>
        <w:spacing w:line="276" w:lineRule="auto"/>
        <w:ind w:right="2" w:firstLine="707"/>
        <w:jc w:val="both"/>
        <w:rPr>
          <w:sz w:val="24"/>
          <w:szCs w:val="24"/>
        </w:rPr>
      </w:pPr>
      <w:r w:rsidRPr="00AB5044">
        <w:rPr>
          <w:sz w:val="24"/>
          <w:szCs w:val="24"/>
        </w:rPr>
        <w:t>Безкоровайная, Г. Т. Planet of English: Английский язык для учреждений СПО: учебник / Г.Т. Безкоровайная, Н.И. Соколова, Е.А. Койранская. – 5-е изд., стер. – Москва: Академия, 2025. – 256 с. – ISBN 978-5-0054-2000-6. – Текст: непосредственный.</w:t>
      </w:r>
    </w:p>
    <w:p w14:paraId="029A93C8" w14:textId="77777777" w:rsidR="00BB7255" w:rsidRPr="009A6C79" w:rsidRDefault="00BB7255" w:rsidP="00BB7255">
      <w:pPr>
        <w:pStyle w:val="a5"/>
        <w:tabs>
          <w:tab w:val="left" w:pos="1132"/>
        </w:tabs>
        <w:spacing w:line="276" w:lineRule="auto"/>
        <w:ind w:left="708" w:right="277" w:firstLine="0"/>
        <w:rPr>
          <w:sz w:val="24"/>
          <w:szCs w:val="24"/>
        </w:rPr>
      </w:pPr>
    </w:p>
    <w:p w14:paraId="7F240798" w14:textId="77777777" w:rsidR="00A52A83" w:rsidRPr="009A6C79" w:rsidRDefault="009A6C79" w:rsidP="00686502">
      <w:pPr>
        <w:pStyle w:val="a5"/>
        <w:numPr>
          <w:ilvl w:val="2"/>
          <w:numId w:val="36"/>
        </w:numPr>
        <w:tabs>
          <w:tab w:val="left" w:pos="1309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Дополнительные</w:t>
      </w:r>
      <w:r w:rsidRPr="009A6C79">
        <w:rPr>
          <w:b/>
          <w:spacing w:val="-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сточники</w:t>
      </w:r>
    </w:p>
    <w:p w14:paraId="24443BF1" w14:textId="77777777" w:rsidR="00A52A83" w:rsidRPr="009A6C79" w:rsidRDefault="009A6C79" w:rsidP="00686502">
      <w:pPr>
        <w:pStyle w:val="a5"/>
        <w:numPr>
          <w:ilvl w:val="0"/>
          <w:numId w:val="34"/>
        </w:numPr>
        <w:tabs>
          <w:tab w:val="left" w:pos="949"/>
        </w:tabs>
        <w:spacing w:line="276" w:lineRule="auto"/>
        <w:jc w:val="both"/>
        <w:rPr>
          <w:sz w:val="24"/>
          <w:szCs w:val="24"/>
        </w:rPr>
      </w:pPr>
      <w:r w:rsidRPr="009A6C79">
        <w:rPr>
          <w:spacing w:val="-2"/>
          <w:sz w:val="24"/>
          <w:szCs w:val="24"/>
        </w:rPr>
        <w:t>Наименование.</w:t>
      </w:r>
    </w:p>
    <w:p w14:paraId="7EE1ABE6" w14:textId="17C02BBE" w:rsidR="00A52A83" w:rsidRPr="009A6C79" w:rsidRDefault="009A6C79" w:rsidP="00EE48FA">
      <w:pPr>
        <w:pStyle w:val="a5"/>
        <w:numPr>
          <w:ilvl w:val="0"/>
          <w:numId w:val="33"/>
        </w:numPr>
        <w:tabs>
          <w:tab w:val="left" w:pos="1132"/>
        </w:tabs>
        <w:spacing w:line="276" w:lineRule="auto"/>
        <w:ind w:right="277" w:firstLine="707"/>
        <w:jc w:val="both"/>
      </w:pPr>
      <w:r w:rsidRPr="009A6C79">
        <w:rPr>
          <w:sz w:val="24"/>
          <w:szCs w:val="24"/>
        </w:rPr>
        <w:t>Информационно-образовательный</w:t>
      </w:r>
      <w:r w:rsidRPr="00AB5044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портал</w:t>
      </w:r>
      <w:r w:rsidRPr="00AB5044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по</w:t>
      </w:r>
      <w:r w:rsidRPr="00AB5044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английскому</w:t>
      </w:r>
      <w:r w:rsidRPr="00AB5044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языку</w:t>
      </w:r>
      <w:r w:rsidRPr="00AB5044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Study.ru:</w:t>
      </w:r>
      <w:r w:rsidRPr="00AB5044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сайт. — URL:</w:t>
      </w:r>
      <w:r w:rsidRPr="00AB5044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https://</w:t>
      </w:r>
      <w:hyperlink r:id="rId17">
        <w:r w:rsidRPr="009A6C79">
          <w:rPr>
            <w:sz w:val="24"/>
            <w:szCs w:val="24"/>
          </w:rPr>
          <w:t>www.mystudy.ru</w:t>
        </w:r>
      </w:hyperlink>
      <w:r w:rsidRPr="00AB5044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——</w:t>
      </w:r>
      <w:r w:rsidRPr="00AB5044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>Текст:</w:t>
      </w:r>
      <w:r w:rsidRPr="00AB5044">
        <w:rPr>
          <w:spacing w:val="80"/>
          <w:w w:val="150"/>
          <w:sz w:val="24"/>
          <w:szCs w:val="24"/>
        </w:rPr>
        <w:t xml:space="preserve"> </w:t>
      </w:r>
      <w:r w:rsidRPr="009A6C79">
        <w:rPr>
          <w:sz w:val="24"/>
          <w:szCs w:val="24"/>
        </w:rPr>
        <w:t xml:space="preserve">электронный: </w:t>
      </w:r>
      <w:hyperlink r:id="rId18">
        <w:r w:rsidRPr="009A6C79">
          <w:rPr>
            <w:sz w:val="24"/>
            <w:szCs w:val="24"/>
          </w:rPr>
          <w:t>https://urait.ru/bcode/513179</w:t>
        </w:r>
      </w:hyperlink>
      <w:r w:rsidRPr="009A6C79">
        <w:rPr>
          <w:sz w:val="24"/>
          <w:szCs w:val="24"/>
        </w:rPr>
        <w:t>.</w:t>
      </w:r>
    </w:p>
    <w:p w14:paraId="6247D4E1" w14:textId="3B9EE665" w:rsidR="00AB5044" w:rsidRDefault="009A6C79" w:rsidP="00AB5044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</w:p>
    <w:p w14:paraId="328C9DE0" w14:textId="1936B198" w:rsidR="00A52A83" w:rsidRPr="009A6C79" w:rsidRDefault="009A6C79" w:rsidP="00AB5044">
      <w:pPr>
        <w:pStyle w:val="a5"/>
        <w:tabs>
          <w:tab w:val="left" w:pos="0"/>
          <w:tab w:val="left" w:pos="1902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Й ДИСЦИПЛИНЫ</w:t>
      </w:r>
    </w:p>
    <w:p w14:paraId="57917603" w14:textId="77777777" w:rsidR="00A52A83" w:rsidRPr="009A6C79" w:rsidRDefault="00A52A83" w:rsidP="00AB5044">
      <w:pPr>
        <w:pStyle w:val="a3"/>
        <w:tabs>
          <w:tab w:val="left" w:pos="0"/>
        </w:tabs>
        <w:spacing w:line="276" w:lineRule="auto"/>
        <w:ind w:right="2"/>
        <w:jc w:val="center"/>
        <w:rPr>
          <w:b/>
        </w:rPr>
      </w:pPr>
    </w:p>
    <w:tbl>
      <w:tblPr>
        <w:tblStyle w:val="TableNormal"/>
        <w:tblW w:w="9777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886"/>
        <w:gridCol w:w="2552"/>
      </w:tblGrid>
      <w:tr w:rsidR="00A52A83" w:rsidRPr="00BB7255" w14:paraId="0D4A9876" w14:textId="77777777" w:rsidTr="000C654B">
        <w:trPr>
          <w:trHeight w:val="275"/>
        </w:trPr>
        <w:tc>
          <w:tcPr>
            <w:tcW w:w="3339" w:type="dxa"/>
          </w:tcPr>
          <w:p w14:paraId="0269308D" w14:textId="77777777" w:rsidR="00A52A83" w:rsidRPr="00BB7255" w:rsidRDefault="009A6C79" w:rsidP="00AD2A02">
            <w:pPr>
              <w:pStyle w:val="TableParagraph"/>
              <w:ind w:left="578"/>
            </w:pPr>
            <w:r w:rsidRPr="00BB7255">
              <w:t>Результаты</w:t>
            </w:r>
            <w:r w:rsidRPr="00BB7255">
              <w:rPr>
                <w:spacing w:val="-3"/>
              </w:rPr>
              <w:t xml:space="preserve"> </w:t>
            </w:r>
            <w:r w:rsidRPr="00BB7255">
              <w:rPr>
                <w:spacing w:val="-2"/>
              </w:rPr>
              <w:t>обучения</w:t>
            </w:r>
          </w:p>
        </w:tc>
        <w:tc>
          <w:tcPr>
            <w:tcW w:w="3886" w:type="dxa"/>
          </w:tcPr>
          <w:p w14:paraId="18785470" w14:textId="77777777" w:rsidR="00A52A83" w:rsidRPr="00BB7255" w:rsidRDefault="009A6C79" w:rsidP="00AD2A02">
            <w:pPr>
              <w:pStyle w:val="TableParagraph"/>
              <w:ind w:left="1048"/>
            </w:pPr>
            <w:r w:rsidRPr="00BB7255">
              <w:t>Критерии</w:t>
            </w:r>
            <w:r w:rsidRPr="00BB7255">
              <w:rPr>
                <w:spacing w:val="-8"/>
              </w:rPr>
              <w:t xml:space="preserve"> </w:t>
            </w:r>
            <w:r w:rsidRPr="00BB7255">
              <w:rPr>
                <w:spacing w:val="-2"/>
              </w:rPr>
              <w:t>оценки</w:t>
            </w:r>
          </w:p>
        </w:tc>
        <w:tc>
          <w:tcPr>
            <w:tcW w:w="2552" w:type="dxa"/>
          </w:tcPr>
          <w:p w14:paraId="5B4BFD8B" w14:textId="77777777" w:rsidR="00A52A83" w:rsidRPr="00BB7255" w:rsidRDefault="009A6C79" w:rsidP="00AD2A02">
            <w:pPr>
              <w:pStyle w:val="TableParagraph"/>
              <w:ind w:left="465"/>
            </w:pPr>
            <w:r w:rsidRPr="00BB7255">
              <w:t>Методы</w:t>
            </w:r>
            <w:r w:rsidRPr="00BB7255">
              <w:rPr>
                <w:spacing w:val="-1"/>
              </w:rPr>
              <w:t xml:space="preserve"> </w:t>
            </w:r>
            <w:r w:rsidRPr="00BB7255">
              <w:rPr>
                <w:spacing w:val="-2"/>
              </w:rPr>
              <w:t>оценки</w:t>
            </w:r>
          </w:p>
        </w:tc>
      </w:tr>
      <w:tr w:rsidR="00A52A83" w:rsidRPr="00BB7255" w14:paraId="646A11C1" w14:textId="77777777" w:rsidTr="000C654B">
        <w:trPr>
          <w:trHeight w:val="148"/>
        </w:trPr>
        <w:tc>
          <w:tcPr>
            <w:tcW w:w="9777" w:type="dxa"/>
            <w:gridSpan w:val="3"/>
          </w:tcPr>
          <w:p w14:paraId="01C7ADFA" w14:textId="77777777" w:rsidR="00A52A83" w:rsidRPr="00BB7255" w:rsidRDefault="009A6C79" w:rsidP="00AD2A02">
            <w:pPr>
              <w:pStyle w:val="TableParagraph"/>
              <w:rPr>
                <w:i/>
              </w:rPr>
            </w:pPr>
            <w:r w:rsidRPr="00BB7255">
              <w:rPr>
                <w:i/>
              </w:rPr>
              <w:t>Перечень</w:t>
            </w:r>
            <w:r w:rsidRPr="00BB7255">
              <w:rPr>
                <w:i/>
                <w:spacing w:val="-3"/>
              </w:rPr>
              <w:t xml:space="preserve"> </w:t>
            </w:r>
            <w:r w:rsidRPr="00BB7255">
              <w:rPr>
                <w:i/>
              </w:rPr>
              <w:t>знаний,</w:t>
            </w:r>
            <w:r w:rsidRPr="00BB7255">
              <w:rPr>
                <w:i/>
                <w:spacing w:val="-3"/>
              </w:rPr>
              <w:t xml:space="preserve"> </w:t>
            </w:r>
            <w:r w:rsidRPr="00BB7255">
              <w:rPr>
                <w:i/>
              </w:rPr>
              <w:t>осваиваемых</w:t>
            </w:r>
            <w:r w:rsidRPr="00BB7255">
              <w:rPr>
                <w:i/>
                <w:spacing w:val="-4"/>
              </w:rPr>
              <w:t xml:space="preserve"> </w:t>
            </w:r>
            <w:r w:rsidRPr="00BB7255">
              <w:rPr>
                <w:i/>
              </w:rPr>
              <w:t>в</w:t>
            </w:r>
            <w:r w:rsidRPr="00BB7255">
              <w:rPr>
                <w:i/>
                <w:spacing w:val="-4"/>
              </w:rPr>
              <w:t xml:space="preserve"> </w:t>
            </w:r>
            <w:r w:rsidRPr="00BB7255">
              <w:rPr>
                <w:i/>
              </w:rPr>
              <w:t>рамках</w:t>
            </w:r>
            <w:r w:rsidRPr="00BB7255">
              <w:rPr>
                <w:i/>
                <w:spacing w:val="-3"/>
              </w:rPr>
              <w:t xml:space="preserve"> </w:t>
            </w:r>
            <w:r w:rsidRPr="00BB7255">
              <w:rPr>
                <w:i/>
                <w:spacing w:val="-2"/>
              </w:rPr>
              <w:t>дисциплины</w:t>
            </w:r>
          </w:p>
        </w:tc>
      </w:tr>
      <w:tr w:rsidR="00A52A83" w:rsidRPr="00BB7255" w14:paraId="4D761D36" w14:textId="77777777" w:rsidTr="00D568AD">
        <w:trPr>
          <w:trHeight w:val="4822"/>
        </w:trPr>
        <w:tc>
          <w:tcPr>
            <w:tcW w:w="3339" w:type="dxa"/>
          </w:tcPr>
          <w:p w14:paraId="54381353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174" w:firstLine="0"/>
            </w:pPr>
            <w:r w:rsidRPr="00BB7255">
              <w:t>лексический и грамматический минимум, относящийся к описанию предметов, средств и процессов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профессиональной </w:t>
            </w:r>
            <w:r w:rsidRPr="00BB7255">
              <w:rPr>
                <w:spacing w:val="-2"/>
              </w:rPr>
              <w:t>деятельности;</w:t>
            </w:r>
          </w:p>
          <w:p w14:paraId="064A2B73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174" w:firstLine="0"/>
            </w:pPr>
            <w:r w:rsidRPr="00BB7255">
              <w:t>лексический и грамматический</w:t>
            </w:r>
            <w:r w:rsidRPr="00BB7255">
              <w:rPr>
                <w:spacing w:val="-15"/>
              </w:rPr>
              <w:t xml:space="preserve"> </w:t>
            </w:r>
            <w:r w:rsidRPr="00BB7255">
              <w:t>минимум, необходимый</w:t>
            </w:r>
            <w:r w:rsidRPr="00BB7255">
              <w:rPr>
                <w:spacing w:val="-13"/>
              </w:rPr>
              <w:t xml:space="preserve"> </w:t>
            </w:r>
            <w:r w:rsidRPr="00BB7255">
              <w:t>для</w:t>
            </w:r>
            <w:r w:rsidRPr="00BB7255">
              <w:rPr>
                <w:spacing w:val="-13"/>
              </w:rPr>
              <w:t xml:space="preserve"> </w:t>
            </w:r>
            <w:r w:rsidRPr="00BB7255">
              <w:t>чтения</w:t>
            </w:r>
            <w:r w:rsidRPr="00BB7255">
              <w:rPr>
                <w:spacing w:val="-13"/>
              </w:rPr>
              <w:t xml:space="preserve"> </w:t>
            </w:r>
            <w:r w:rsidRPr="00BB7255">
              <w:t xml:space="preserve">и перевода текстов </w:t>
            </w:r>
            <w:r w:rsidRPr="00BB7255">
              <w:rPr>
                <w:spacing w:val="-2"/>
              </w:rPr>
              <w:t xml:space="preserve">профессиональной </w:t>
            </w:r>
            <w:r w:rsidRPr="00BB7255">
              <w:t xml:space="preserve">направленности (со </w:t>
            </w:r>
            <w:r w:rsidRPr="00BB7255">
              <w:rPr>
                <w:spacing w:val="-2"/>
              </w:rPr>
              <w:t>словарем);</w:t>
            </w:r>
          </w:p>
          <w:p w14:paraId="66719B83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307" w:firstLine="0"/>
            </w:pPr>
            <w:r w:rsidRPr="00BB7255">
              <w:rPr>
                <w:spacing w:val="-2"/>
              </w:rPr>
              <w:t xml:space="preserve">общеупотребительные </w:t>
            </w:r>
            <w:r w:rsidRPr="00BB7255">
              <w:t>глаголы (общая и профессиональная</w:t>
            </w:r>
            <w:r w:rsidRPr="00BB7255">
              <w:rPr>
                <w:spacing w:val="-15"/>
              </w:rPr>
              <w:t xml:space="preserve"> </w:t>
            </w:r>
            <w:r w:rsidRPr="00BB7255">
              <w:t>лексика);</w:t>
            </w:r>
          </w:p>
          <w:p w14:paraId="2F67EE65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BB7255">
              <w:t>правила</w:t>
            </w:r>
            <w:r w:rsidRPr="00BB7255">
              <w:rPr>
                <w:spacing w:val="-15"/>
              </w:rPr>
              <w:t xml:space="preserve"> </w:t>
            </w:r>
            <w:r w:rsidRPr="00BB7255">
              <w:t>чтения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текстов </w:t>
            </w:r>
            <w:r w:rsidRPr="00BB7255">
              <w:rPr>
                <w:spacing w:val="-2"/>
              </w:rPr>
              <w:t>профессиональной направленности;</w:t>
            </w:r>
          </w:p>
          <w:p w14:paraId="4131718E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174" w:firstLine="0"/>
            </w:pPr>
            <w:r w:rsidRPr="00BB7255">
              <w:t>правила</w:t>
            </w:r>
            <w:r w:rsidRPr="00BB7255">
              <w:rPr>
                <w:spacing w:val="-15"/>
              </w:rPr>
              <w:t xml:space="preserve"> </w:t>
            </w:r>
            <w:r w:rsidRPr="00BB7255">
              <w:t>построения</w:t>
            </w:r>
            <w:r w:rsidRPr="00BB7255">
              <w:rPr>
                <w:spacing w:val="-15"/>
              </w:rPr>
              <w:t xml:space="preserve"> </w:t>
            </w:r>
            <w:r w:rsidRPr="00BB7255">
              <w:t>простых и сложных предложений на профессиональные темы;</w:t>
            </w:r>
          </w:p>
          <w:p w14:paraId="20DE3EC3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BB7255">
              <w:t>правила</w:t>
            </w:r>
            <w:r w:rsidRPr="00BB7255">
              <w:rPr>
                <w:spacing w:val="-14"/>
              </w:rPr>
              <w:t xml:space="preserve"> </w:t>
            </w:r>
            <w:r w:rsidRPr="00BB7255">
              <w:t>речевого</w:t>
            </w:r>
            <w:r w:rsidRPr="00BB7255">
              <w:rPr>
                <w:spacing w:val="-13"/>
              </w:rPr>
              <w:t xml:space="preserve"> </w:t>
            </w:r>
            <w:r w:rsidRPr="00BB7255">
              <w:t>этикета</w:t>
            </w:r>
            <w:r w:rsidRPr="00BB7255">
              <w:rPr>
                <w:spacing w:val="-13"/>
              </w:rPr>
              <w:t xml:space="preserve"> </w:t>
            </w:r>
            <w:r w:rsidRPr="00BB7255">
              <w:t xml:space="preserve">и социокультурные нормы общения на иностранном </w:t>
            </w:r>
            <w:r w:rsidRPr="00BB7255">
              <w:rPr>
                <w:spacing w:val="-2"/>
              </w:rPr>
              <w:t>языке;</w:t>
            </w:r>
          </w:p>
          <w:p w14:paraId="091A8115" w14:textId="77777777" w:rsidR="00A52A83" w:rsidRPr="000C654B" w:rsidRDefault="009A6C79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BB7255">
              <w:t>формы и виды устной и письменной</w:t>
            </w:r>
            <w:r w:rsidRPr="00BB7255">
              <w:rPr>
                <w:spacing w:val="-15"/>
              </w:rPr>
              <w:t xml:space="preserve"> </w:t>
            </w:r>
            <w:r w:rsidRPr="00BB7255">
              <w:t>коммуникации</w:t>
            </w:r>
            <w:r w:rsidRPr="00BB7255">
              <w:rPr>
                <w:spacing w:val="-15"/>
              </w:rPr>
              <w:t xml:space="preserve"> </w:t>
            </w:r>
            <w:r w:rsidRPr="00BB7255">
              <w:t>на иностранном языке при межличностном и</w:t>
            </w:r>
            <w:r w:rsidR="00A85C90">
              <w:t xml:space="preserve"> </w:t>
            </w:r>
            <w:r w:rsidR="00A85C90" w:rsidRPr="00A85C90">
              <w:rPr>
                <w:spacing w:val="-2"/>
              </w:rPr>
              <w:t>межкультурном взаимодействии</w:t>
            </w:r>
          </w:p>
          <w:p w14:paraId="58D6A59F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строить простые высказывания о себе и о своей</w:t>
            </w:r>
            <w:r w:rsidRPr="000C654B">
              <w:t xml:space="preserve"> </w:t>
            </w:r>
            <w:r w:rsidRPr="00A85C90">
              <w:t xml:space="preserve">профессиональной </w:t>
            </w:r>
            <w:r w:rsidRPr="000C654B">
              <w:t>деятельности;</w:t>
            </w:r>
          </w:p>
          <w:p w14:paraId="3D9C97EF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взаимодействовать в коллективе, принимать участие</w:t>
            </w:r>
            <w:r w:rsidRPr="000C654B">
              <w:t xml:space="preserve"> </w:t>
            </w:r>
            <w:r w:rsidRPr="00A85C90">
              <w:t>в</w:t>
            </w:r>
            <w:r w:rsidRPr="000C654B">
              <w:t xml:space="preserve"> </w:t>
            </w:r>
            <w:r w:rsidRPr="00A85C90">
              <w:t>диалогах</w:t>
            </w:r>
            <w:r w:rsidRPr="000C654B">
              <w:t xml:space="preserve"> </w:t>
            </w:r>
            <w:r w:rsidRPr="00A85C90">
              <w:t>на</w:t>
            </w:r>
            <w:r w:rsidRPr="000C654B">
              <w:t xml:space="preserve"> </w:t>
            </w:r>
            <w:r w:rsidRPr="00A85C90">
              <w:t>общие и профессиональные темы;</w:t>
            </w:r>
          </w:p>
          <w:p w14:paraId="3B7D7721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применять</w:t>
            </w:r>
            <w:r w:rsidRPr="000C654B">
              <w:t xml:space="preserve"> </w:t>
            </w:r>
            <w:r w:rsidRPr="00A85C90">
              <w:t>различные</w:t>
            </w:r>
            <w:r w:rsidRPr="000C654B">
              <w:t xml:space="preserve"> </w:t>
            </w:r>
            <w:r w:rsidRPr="00A85C90">
              <w:t>формы и</w:t>
            </w:r>
            <w:r w:rsidRPr="000C654B">
              <w:t xml:space="preserve"> </w:t>
            </w:r>
            <w:r w:rsidRPr="00A85C90">
              <w:t>виды</w:t>
            </w:r>
            <w:r w:rsidRPr="000C654B">
              <w:t xml:space="preserve"> </w:t>
            </w:r>
            <w:r w:rsidRPr="00A85C90">
              <w:t>устной</w:t>
            </w:r>
            <w:r w:rsidRPr="000C654B">
              <w:t xml:space="preserve"> </w:t>
            </w:r>
            <w:r w:rsidRPr="00A85C90">
              <w:t>и</w:t>
            </w:r>
            <w:r w:rsidRPr="000C654B">
              <w:t xml:space="preserve"> </w:t>
            </w:r>
            <w:r w:rsidRPr="00A85C90">
              <w:t xml:space="preserve">письменной коммуникации на иностранном языке при межличностном и </w:t>
            </w:r>
            <w:r w:rsidRPr="000C654B">
              <w:t>межкультурном взаимодействии;</w:t>
            </w:r>
          </w:p>
          <w:p w14:paraId="574FF585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понимать общий смысл четко произнесенных</w:t>
            </w:r>
            <w:r w:rsidRPr="000C654B">
              <w:t xml:space="preserve"> </w:t>
            </w:r>
            <w:r w:rsidRPr="00A85C90">
              <w:t>высказываний на общие и базовые профессиональные темы;</w:t>
            </w:r>
          </w:p>
          <w:p w14:paraId="318AC290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понимать</w:t>
            </w:r>
            <w:r w:rsidRPr="000C654B">
              <w:t xml:space="preserve"> </w:t>
            </w:r>
            <w:r w:rsidRPr="00A85C90">
              <w:t>тексты</w:t>
            </w:r>
            <w:r w:rsidRPr="000C654B">
              <w:t xml:space="preserve"> </w:t>
            </w:r>
            <w:r w:rsidRPr="00A85C90">
              <w:t>на</w:t>
            </w:r>
            <w:r w:rsidRPr="000C654B">
              <w:t xml:space="preserve"> </w:t>
            </w:r>
            <w:r w:rsidRPr="00A85C90">
              <w:t xml:space="preserve">базовые профессиональные </w:t>
            </w:r>
            <w:r w:rsidRPr="00A85C90">
              <w:lastRenderedPageBreak/>
              <w:t>темы;</w:t>
            </w:r>
          </w:p>
          <w:p w14:paraId="3356E096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составлять</w:t>
            </w:r>
            <w:r w:rsidRPr="000C654B">
              <w:t xml:space="preserve"> </w:t>
            </w:r>
            <w:r w:rsidRPr="00A85C90">
              <w:t>простые</w:t>
            </w:r>
            <w:r w:rsidRPr="000C654B">
              <w:t xml:space="preserve"> </w:t>
            </w:r>
            <w:r w:rsidRPr="00A85C90">
              <w:t xml:space="preserve">связные сообщения на общие или </w:t>
            </w:r>
            <w:r w:rsidRPr="000C654B">
              <w:t xml:space="preserve">интересующие </w:t>
            </w:r>
            <w:r w:rsidRPr="00A85C90">
              <w:t>профессиональные темы;</w:t>
            </w:r>
          </w:p>
          <w:p w14:paraId="26F29EE7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общаться</w:t>
            </w:r>
            <w:r w:rsidRPr="000C654B">
              <w:t xml:space="preserve"> </w:t>
            </w:r>
            <w:r w:rsidRPr="00A85C90">
              <w:t>(устно</w:t>
            </w:r>
            <w:r w:rsidRPr="000C654B">
              <w:t xml:space="preserve"> </w:t>
            </w:r>
            <w:r w:rsidRPr="00A85C90">
              <w:t>и</w:t>
            </w:r>
            <w:r w:rsidRPr="000C654B">
              <w:t xml:space="preserve"> </w:t>
            </w:r>
            <w:r w:rsidRPr="00A85C90">
              <w:t>письменно) на иностранном языке на профессиональные и повседневные темы;</w:t>
            </w:r>
          </w:p>
          <w:p w14:paraId="44C6D78A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переводить</w:t>
            </w:r>
            <w:r w:rsidRPr="000C654B">
              <w:t xml:space="preserve"> </w:t>
            </w:r>
            <w:r w:rsidRPr="00A85C90">
              <w:t>иностранные тексты</w:t>
            </w:r>
            <w:r w:rsidRPr="000C654B">
              <w:t xml:space="preserve"> </w:t>
            </w:r>
            <w:r w:rsidRPr="00A85C90">
              <w:t xml:space="preserve">профессионально направленности (со </w:t>
            </w:r>
            <w:r w:rsidRPr="000C654B">
              <w:t>словарем);</w:t>
            </w:r>
          </w:p>
          <w:p w14:paraId="1B4797E3" w14:textId="77777777" w:rsidR="000C654B" w:rsidRPr="00BB7255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0C654B">
              <w:t xml:space="preserve">самостоятельно </w:t>
            </w:r>
            <w:r w:rsidRPr="00A85C90">
              <w:t>совершенствовать устную и письменную</w:t>
            </w:r>
            <w:r w:rsidRPr="000C654B">
              <w:t xml:space="preserve"> </w:t>
            </w:r>
            <w:r w:rsidRPr="00A85C90">
              <w:t>речь,</w:t>
            </w:r>
            <w:r w:rsidRPr="000C654B">
              <w:t xml:space="preserve"> </w:t>
            </w:r>
            <w:r w:rsidRPr="00A85C90">
              <w:t>пополнять словарный запас</w:t>
            </w:r>
          </w:p>
        </w:tc>
        <w:tc>
          <w:tcPr>
            <w:tcW w:w="3886" w:type="dxa"/>
          </w:tcPr>
          <w:p w14:paraId="249A8F45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336" w:firstLine="0"/>
            </w:pPr>
            <w:r w:rsidRPr="00BB7255">
              <w:lastRenderedPageBreak/>
              <w:t>владение лексическим и грамматическим минимумом, относящимся к описанию предметов, средств и процессов профессиональной</w:t>
            </w:r>
            <w:r w:rsidRPr="00BB7255">
              <w:rPr>
                <w:spacing w:val="-15"/>
              </w:rPr>
              <w:t xml:space="preserve"> </w:t>
            </w:r>
            <w:r w:rsidRPr="00BB7255">
              <w:t>деятельности;</w:t>
            </w:r>
          </w:p>
          <w:p w14:paraId="58771F8F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BB7255">
              <w:t>владение лексическим и грамматическим минимумом, необходимым для чтения и перевода текстов профессиональной</w:t>
            </w:r>
            <w:r w:rsidRPr="00BB7255">
              <w:rPr>
                <w:spacing w:val="-15"/>
              </w:rPr>
              <w:t xml:space="preserve"> </w:t>
            </w:r>
            <w:r w:rsidRPr="00BB7255">
              <w:t>направленности (со словарем);</w:t>
            </w:r>
          </w:p>
          <w:p w14:paraId="6D029474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BB7255">
              <w:t>употребление</w:t>
            </w:r>
            <w:r w:rsidRPr="00BB7255">
              <w:rPr>
                <w:spacing w:val="-14"/>
              </w:rPr>
              <w:t xml:space="preserve"> </w:t>
            </w:r>
            <w:r w:rsidRPr="00BB7255">
              <w:t>глаголов</w:t>
            </w:r>
            <w:r w:rsidRPr="00BB7255">
              <w:rPr>
                <w:spacing w:val="-14"/>
              </w:rPr>
              <w:t xml:space="preserve"> </w:t>
            </w:r>
            <w:r w:rsidRPr="00BB7255">
              <w:t>(общая</w:t>
            </w:r>
            <w:r w:rsidRPr="00BB7255">
              <w:rPr>
                <w:spacing w:val="-13"/>
              </w:rPr>
              <w:t xml:space="preserve"> </w:t>
            </w:r>
            <w:r w:rsidRPr="00BB7255">
              <w:t>и профессиональная лексика);</w:t>
            </w:r>
          </w:p>
          <w:p w14:paraId="17060860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BB7255">
              <w:t>чтение</w:t>
            </w:r>
            <w:r w:rsidRPr="00BB7255">
              <w:rPr>
                <w:spacing w:val="-15"/>
              </w:rPr>
              <w:t xml:space="preserve"> </w:t>
            </w:r>
            <w:r w:rsidRPr="00BB7255">
              <w:t>текстов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профессиональной </w:t>
            </w:r>
            <w:r w:rsidRPr="00BB7255">
              <w:rPr>
                <w:spacing w:val="-2"/>
              </w:rPr>
              <w:t>направленности;</w:t>
            </w:r>
          </w:p>
          <w:p w14:paraId="5D7C0372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336" w:firstLine="0"/>
            </w:pPr>
            <w:r w:rsidRPr="00BB7255">
              <w:t>демонстрация способности построения</w:t>
            </w:r>
            <w:r w:rsidRPr="00BB7255">
              <w:rPr>
                <w:spacing w:val="-12"/>
              </w:rPr>
              <w:t xml:space="preserve"> </w:t>
            </w:r>
            <w:r w:rsidRPr="00BB7255">
              <w:t>простых</w:t>
            </w:r>
            <w:r w:rsidRPr="00BB7255">
              <w:rPr>
                <w:spacing w:val="-14"/>
              </w:rPr>
              <w:t xml:space="preserve"> </w:t>
            </w:r>
            <w:r w:rsidRPr="00BB7255">
              <w:t>и</w:t>
            </w:r>
            <w:r w:rsidRPr="00BB7255">
              <w:rPr>
                <w:spacing w:val="-12"/>
              </w:rPr>
              <w:t xml:space="preserve"> </w:t>
            </w:r>
            <w:r w:rsidRPr="00BB7255">
              <w:t>сложных предложений на профессиональные темы;</w:t>
            </w:r>
          </w:p>
          <w:p w14:paraId="799D0B92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88" w:firstLine="0"/>
            </w:pPr>
            <w:r w:rsidRPr="00BB7255">
              <w:t>демонстрация знания правил речевого этикета и социокультурных</w:t>
            </w:r>
            <w:r w:rsidRPr="00BB7255">
              <w:rPr>
                <w:spacing w:val="-14"/>
              </w:rPr>
              <w:t xml:space="preserve"> </w:t>
            </w:r>
            <w:r w:rsidRPr="00BB7255">
              <w:t>норм</w:t>
            </w:r>
            <w:r w:rsidRPr="00BB7255">
              <w:rPr>
                <w:spacing w:val="-12"/>
              </w:rPr>
              <w:t xml:space="preserve"> </w:t>
            </w:r>
            <w:r w:rsidRPr="00BB7255">
              <w:t>общения</w:t>
            </w:r>
            <w:r w:rsidRPr="00BB7255">
              <w:rPr>
                <w:spacing w:val="-11"/>
              </w:rPr>
              <w:t xml:space="preserve"> </w:t>
            </w:r>
            <w:r w:rsidRPr="00BB7255">
              <w:t>на иностранном языке;</w:t>
            </w:r>
          </w:p>
          <w:p w14:paraId="18D1D41B" w14:textId="77777777" w:rsidR="00A52A83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BB7255">
              <w:t>демонстрация</w:t>
            </w:r>
            <w:r w:rsidRPr="00BB7255">
              <w:rPr>
                <w:spacing w:val="-10"/>
              </w:rPr>
              <w:t xml:space="preserve"> </w:t>
            </w:r>
            <w:r w:rsidRPr="00BB7255">
              <w:t>знания</w:t>
            </w:r>
            <w:r w:rsidRPr="00BB7255">
              <w:rPr>
                <w:spacing w:val="-10"/>
              </w:rPr>
              <w:t xml:space="preserve"> </w:t>
            </w:r>
            <w:r w:rsidRPr="00BB7255">
              <w:t>форм</w:t>
            </w:r>
            <w:r w:rsidRPr="00BB7255">
              <w:rPr>
                <w:spacing w:val="-10"/>
              </w:rPr>
              <w:t xml:space="preserve"> </w:t>
            </w:r>
            <w:r w:rsidRPr="00BB7255">
              <w:t>и</w:t>
            </w:r>
            <w:r w:rsidRPr="00BB7255">
              <w:rPr>
                <w:spacing w:val="-10"/>
              </w:rPr>
              <w:t xml:space="preserve"> </w:t>
            </w:r>
            <w:r w:rsidRPr="00BB7255">
              <w:t>видов устной и письменной коммуникации на иностранном языке при межличностном</w:t>
            </w:r>
            <w:r w:rsidR="000C654B">
              <w:t xml:space="preserve"> и межкультурном взаимодействии</w:t>
            </w:r>
          </w:p>
          <w:p w14:paraId="44C2D139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построение</w:t>
            </w:r>
            <w:r w:rsidRPr="000C654B">
              <w:t xml:space="preserve"> </w:t>
            </w:r>
            <w:r w:rsidRPr="00A85C90">
              <w:t>простых</w:t>
            </w:r>
            <w:r w:rsidRPr="000C654B">
              <w:t xml:space="preserve"> </w:t>
            </w:r>
            <w:r w:rsidRPr="00A85C90">
              <w:t>высказывания о</w:t>
            </w:r>
            <w:r w:rsidRPr="000C654B">
              <w:t xml:space="preserve"> </w:t>
            </w:r>
            <w:r w:rsidRPr="00A85C90">
              <w:t>себе</w:t>
            </w:r>
            <w:r w:rsidRPr="000C654B">
              <w:t xml:space="preserve"> </w:t>
            </w:r>
            <w:r w:rsidRPr="00A85C90">
              <w:t>и</w:t>
            </w:r>
            <w:r w:rsidRPr="000C654B">
              <w:t xml:space="preserve"> </w:t>
            </w:r>
            <w:r w:rsidRPr="00A85C90">
              <w:t>о</w:t>
            </w:r>
            <w:r w:rsidRPr="000C654B">
              <w:t xml:space="preserve"> </w:t>
            </w:r>
            <w:r w:rsidRPr="00A85C90">
              <w:t>своей</w:t>
            </w:r>
            <w:r w:rsidRPr="000C654B">
              <w:t xml:space="preserve"> </w:t>
            </w:r>
            <w:r w:rsidRPr="00A85C90">
              <w:t xml:space="preserve">профессиональной </w:t>
            </w:r>
            <w:r w:rsidRPr="000C654B">
              <w:t>деятельности;</w:t>
            </w:r>
          </w:p>
          <w:p w14:paraId="00E14124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взаимодействие в коллективе, принятие участия в диалогах на общие</w:t>
            </w:r>
            <w:r w:rsidRPr="000C654B">
              <w:t xml:space="preserve"> </w:t>
            </w:r>
            <w:r w:rsidRPr="00A85C90">
              <w:t>и</w:t>
            </w:r>
            <w:r w:rsidRPr="000C654B">
              <w:t xml:space="preserve"> </w:t>
            </w:r>
            <w:r w:rsidRPr="00A85C90">
              <w:t>профессиональные</w:t>
            </w:r>
            <w:r w:rsidRPr="000C654B">
              <w:t xml:space="preserve"> </w:t>
            </w:r>
            <w:r w:rsidRPr="00A85C90">
              <w:t>темы;</w:t>
            </w:r>
          </w:p>
          <w:p w14:paraId="5C8CB5DA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применение различных форм и видов устной и письменной коммуникации на иностранном языке при межличностном и межкультурном</w:t>
            </w:r>
            <w:r w:rsidRPr="000C654B">
              <w:t xml:space="preserve"> взаимодействии;</w:t>
            </w:r>
          </w:p>
          <w:p w14:paraId="1D2959BE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понимание</w:t>
            </w:r>
            <w:r w:rsidRPr="000C654B">
              <w:t xml:space="preserve"> </w:t>
            </w:r>
            <w:r w:rsidRPr="00A85C90">
              <w:t>общего</w:t>
            </w:r>
            <w:r w:rsidRPr="000C654B">
              <w:t xml:space="preserve"> </w:t>
            </w:r>
            <w:r w:rsidRPr="00A85C90">
              <w:t>смысла</w:t>
            </w:r>
            <w:r w:rsidRPr="000C654B">
              <w:t xml:space="preserve"> </w:t>
            </w:r>
            <w:r w:rsidRPr="00A85C90">
              <w:t>четко произнесенных</w:t>
            </w:r>
            <w:r w:rsidRPr="000C654B">
              <w:t xml:space="preserve"> </w:t>
            </w:r>
            <w:r w:rsidRPr="00A85C90">
              <w:t>высказываний</w:t>
            </w:r>
            <w:r w:rsidRPr="000C654B">
              <w:t xml:space="preserve"> </w:t>
            </w:r>
            <w:r w:rsidRPr="00A85C90">
              <w:t>на общие и базовые профессиональные темы;</w:t>
            </w:r>
          </w:p>
          <w:p w14:paraId="5664A264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понимание</w:t>
            </w:r>
            <w:r w:rsidRPr="000C654B">
              <w:t xml:space="preserve"> </w:t>
            </w:r>
            <w:r w:rsidRPr="00A85C90">
              <w:t>текста</w:t>
            </w:r>
            <w:r w:rsidRPr="000C654B">
              <w:t xml:space="preserve"> </w:t>
            </w:r>
            <w:r w:rsidRPr="00A85C90">
              <w:t>на</w:t>
            </w:r>
            <w:r w:rsidRPr="000C654B">
              <w:t xml:space="preserve"> </w:t>
            </w:r>
            <w:r w:rsidRPr="00A85C90">
              <w:t>базовые профессиональные темы;</w:t>
            </w:r>
          </w:p>
          <w:p w14:paraId="6DB6C465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составление простых связных сообщений на общие или интересующие</w:t>
            </w:r>
            <w:r w:rsidRPr="000C654B">
              <w:t xml:space="preserve"> </w:t>
            </w:r>
            <w:r w:rsidRPr="00A85C90">
              <w:t xml:space="preserve">профессиональные </w:t>
            </w:r>
            <w:r w:rsidRPr="000C654B">
              <w:t>темы;</w:t>
            </w:r>
          </w:p>
          <w:p w14:paraId="17995061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общение (устно и письменно) на иностранном языке на профессиональные</w:t>
            </w:r>
            <w:r w:rsidRPr="000C654B">
              <w:t xml:space="preserve"> </w:t>
            </w:r>
            <w:r w:rsidRPr="00A85C90">
              <w:t>и</w:t>
            </w:r>
            <w:r w:rsidRPr="000C654B">
              <w:t xml:space="preserve"> </w:t>
            </w:r>
            <w:r w:rsidRPr="00A85C90">
              <w:t xml:space="preserve">повседневные </w:t>
            </w:r>
            <w:r w:rsidRPr="000C654B">
              <w:lastRenderedPageBreak/>
              <w:t>темы;</w:t>
            </w:r>
          </w:p>
          <w:p w14:paraId="6FAD4C1D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перевод иностранных текстов профессиональной</w:t>
            </w:r>
            <w:r w:rsidRPr="000C654B">
              <w:t xml:space="preserve"> </w:t>
            </w:r>
            <w:r w:rsidRPr="00A85C90">
              <w:t>направленности (со словарем);</w:t>
            </w:r>
          </w:p>
          <w:p w14:paraId="664DDB2F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совершенствование устной и письменной</w:t>
            </w:r>
            <w:r w:rsidRPr="000C654B">
              <w:t xml:space="preserve"> </w:t>
            </w:r>
            <w:r w:rsidRPr="00A85C90">
              <w:t>речи,</w:t>
            </w:r>
            <w:r w:rsidRPr="000C654B">
              <w:t xml:space="preserve"> </w:t>
            </w:r>
            <w:r w:rsidRPr="00A85C90">
              <w:t>пополнение словарного запаса.</w:t>
            </w:r>
          </w:p>
          <w:p w14:paraId="53DE9495" w14:textId="77777777" w:rsidR="000C654B" w:rsidRPr="00BB7255" w:rsidRDefault="000C654B" w:rsidP="00686502">
            <w:pPr>
              <w:pStyle w:val="TableParagraph"/>
              <w:numPr>
                <w:ilvl w:val="0"/>
                <w:numId w:val="44"/>
              </w:numPr>
              <w:ind w:left="136" w:right="124" w:firstLine="0"/>
            </w:pPr>
            <w:r w:rsidRPr="00A85C90">
              <w:t>Оценка</w:t>
            </w:r>
            <w:r w:rsidRPr="000C654B">
              <w:t xml:space="preserve"> </w:t>
            </w:r>
            <w:r w:rsidRPr="00A85C90">
              <w:t>«неудовлетворительно»</w:t>
            </w:r>
            <w:r w:rsidRPr="000C654B">
              <w:t xml:space="preserve"> </w:t>
            </w:r>
            <w:r w:rsidRPr="00A85C90">
              <w:t>(2 балла)</w:t>
            </w:r>
            <w:r w:rsidRPr="000C654B">
              <w:t xml:space="preserve"> </w:t>
            </w:r>
            <w:r w:rsidRPr="00A85C90">
              <w:t>ставится</w:t>
            </w:r>
            <w:r w:rsidRPr="000C654B">
              <w:t xml:space="preserve"> </w:t>
            </w:r>
            <w:r w:rsidRPr="00A85C90">
              <w:t>в</w:t>
            </w:r>
            <w:r w:rsidRPr="000C654B">
              <w:t xml:space="preserve"> </w:t>
            </w:r>
            <w:r w:rsidRPr="00A85C90">
              <w:t>том</w:t>
            </w:r>
            <w:r w:rsidRPr="000C654B">
              <w:t xml:space="preserve"> </w:t>
            </w:r>
            <w:r w:rsidRPr="00A85C90">
              <w:t>случае,</w:t>
            </w:r>
            <w:r w:rsidRPr="000C654B">
              <w:t xml:space="preserve"> </w:t>
            </w:r>
            <w:r w:rsidRPr="00A85C90">
              <w:t>если высказывания обучающихся не соответствовали поставленной коммуникативной задаче, обучающиеся слабо усвоили пройденный материал и выразили свои</w:t>
            </w:r>
            <w:r w:rsidRPr="000C654B">
              <w:t xml:space="preserve"> </w:t>
            </w:r>
            <w:r w:rsidRPr="00A85C90">
              <w:t>мысли</w:t>
            </w:r>
            <w:r w:rsidRPr="000C654B">
              <w:t xml:space="preserve"> </w:t>
            </w:r>
            <w:r w:rsidRPr="00A85C90">
              <w:t>на</w:t>
            </w:r>
            <w:r w:rsidRPr="000C654B">
              <w:t xml:space="preserve"> </w:t>
            </w:r>
            <w:r w:rsidRPr="00A85C90">
              <w:t>иностранном</w:t>
            </w:r>
            <w:r w:rsidRPr="000C654B">
              <w:t xml:space="preserve"> </w:t>
            </w:r>
            <w:r w:rsidRPr="00A85C90">
              <w:t>языке с такими отклонениями от языковых норм, которые не позволяют понять содержание большей части сказанного.</w:t>
            </w:r>
          </w:p>
        </w:tc>
        <w:tc>
          <w:tcPr>
            <w:tcW w:w="2552" w:type="dxa"/>
          </w:tcPr>
          <w:p w14:paraId="1CF6F14C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513" w:firstLine="0"/>
            </w:pPr>
            <w:r w:rsidRPr="00BB7255">
              <w:rPr>
                <w:spacing w:val="-2"/>
              </w:rPr>
              <w:lastRenderedPageBreak/>
              <w:t xml:space="preserve">интерпретация результатов </w:t>
            </w:r>
            <w:r w:rsidRPr="00BB7255">
              <w:t xml:space="preserve">наблюдений за </w:t>
            </w:r>
            <w:r w:rsidRPr="00BB7255">
              <w:rPr>
                <w:spacing w:val="-2"/>
              </w:rPr>
              <w:t xml:space="preserve">деятельностью </w:t>
            </w:r>
            <w:r w:rsidRPr="00BB7255">
              <w:t>обучающегося в процессе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освоения </w:t>
            </w:r>
            <w:r w:rsidRPr="00BB7255">
              <w:rPr>
                <w:spacing w:val="-2"/>
              </w:rPr>
              <w:t>дисциплины.</w:t>
            </w:r>
          </w:p>
          <w:p w14:paraId="4893A9EE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281" w:firstLine="0"/>
            </w:pPr>
            <w:r w:rsidRPr="00BB7255">
              <w:t>оценка результатов устного и письменного</w:t>
            </w:r>
            <w:r w:rsidRPr="00BB7255">
              <w:rPr>
                <w:spacing w:val="-15"/>
              </w:rPr>
              <w:t xml:space="preserve"> </w:t>
            </w:r>
            <w:r w:rsidRPr="00BB7255">
              <w:t>опроса.</w:t>
            </w:r>
          </w:p>
          <w:p w14:paraId="63EAE793" w14:textId="77777777" w:rsidR="00A52A83" w:rsidRPr="00BB7255" w:rsidRDefault="009A6C79" w:rsidP="00686502">
            <w:pPr>
              <w:pStyle w:val="TableParagraph"/>
              <w:numPr>
                <w:ilvl w:val="0"/>
                <w:numId w:val="44"/>
              </w:numPr>
              <w:ind w:left="136" w:right="443" w:firstLine="0"/>
            </w:pPr>
            <w:r w:rsidRPr="00BB7255">
              <w:t>оценка</w:t>
            </w:r>
            <w:r w:rsidRPr="00BB7255">
              <w:rPr>
                <w:spacing w:val="-15"/>
              </w:rPr>
              <w:t xml:space="preserve"> </w:t>
            </w:r>
            <w:r w:rsidRPr="00BB7255">
              <w:t xml:space="preserve">результатов </w:t>
            </w:r>
            <w:r w:rsidRPr="00BB7255">
              <w:rPr>
                <w:spacing w:val="-2"/>
              </w:rPr>
              <w:t>тестирования.</w:t>
            </w:r>
          </w:p>
          <w:p w14:paraId="45C2E39E" w14:textId="77777777" w:rsidR="00A52A83" w:rsidRPr="000C654B" w:rsidRDefault="009A6C79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BB7255">
              <w:t xml:space="preserve">оценка результатов </w:t>
            </w:r>
            <w:r w:rsidRPr="00BB7255">
              <w:rPr>
                <w:spacing w:val="-2"/>
              </w:rPr>
              <w:t>проведённого дифференцированного зачета</w:t>
            </w:r>
          </w:p>
          <w:p w14:paraId="60A30FD8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0C654B">
              <w:t xml:space="preserve">интерпретация результатов </w:t>
            </w:r>
            <w:r w:rsidRPr="00A85C90">
              <w:t xml:space="preserve">наблюдений за </w:t>
            </w:r>
            <w:r w:rsidRPr="000C654B">
              <w:t xml:space="preserve">деятельностью </w:t>
            </w:r>
            <w:r w:rsidRPr="00A85C90">
              <w:t>обучающегося в процессе</w:t>
            </w:r>
            <w:r w:rsidRPr="000C654B">
              <w:t xml:space="preserve"> </w:t>
            </w:r>
            <w:r w:rsidRPr="00A85C90">
              <w:t xml:space="preserve">освоения </w:t>
            </w:r>
            <w:r w:rsidRPr="000C654B">
              <w:t>дисциплины.</w:t>
            </w:r>
          </w:p>
          <w:p w14:paraId="6AA3BD70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оценка результатов устного и письменного</w:t>
            </w:r>
            <w:r w:rsidRPr="000C654B">
              <w:t xml:space="preserve"> </w:t>
            </w:r>
            <w:r w:rsidRPr="00A85C90">
              <w:t>опроса.</w:t>
            </w:r>
          </w:p>
          <w:p w14:paraId="26A76813" w14:textId="77777777" w:rsidR="000C654B" w:rsidRPr="00A85C90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>оценка</w:t>
            </w:r>
            <w:r w:rsidRPr="000C654B">
              <w:t xml:space="preserve"> </w:t>
            </w:r>
            <w:r w:rsidRPr="00A85C90">
              <w:t xml:space="preserve">результатов </w:t>
            </w:r>
            <w:r w:rsidRPr="000C654B">
              <w:t>тестирования.</w:t>
            </w:r>
          </w:p>
          <w:p w14:paraId="7F507A70" w14:textId="77777777" w:rsidR="000C654B" w:rsidRPr="00BB7255" w:rsidRDefault="000C654B" w:rsidP="00686502">
            <w:pPr>
              <w:pStyle w:val="TableParagraph"/>
              <w:numPr>
                <w:ilvl w:val="0"/>
                <w:numId w:val="44"/>
              </w:numPr>
              <w:ind w:left="136" w:firstLine="0"/>
            </w:pPr>
            <w:r w:rsidRPr="00A85C90">
              <w:t xml:space="preserve">оценка результатов </w:t>
            </w:r>
            <w:r w:rsidRPr="000C654B">
              <w:t>проведённого</w:t>
            </w:r>
            <w:r w:rsidRPr="00A85C90">
              <w:rPr>
                <w:spacing w:val="-2"/>
              </w:rPr>
              <w:t xml:space="preserve"> дифференцированного зачета</w:t>
            </w:r>
          </w:p>
        </w:tc>
      </w:tr>
    </w:tbl>
    <w:p w14:paraId="474B8AA4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footerReference w:type="default" r:id="rId19"/>
          <w:type w:val="nextColumn"/>
          <w:pgSz w:w="11910" w:h="16850"/>
          <w:pgMar w:top="1134" w:right="851" w:bottom="1134" w:left="1701" w:header="0" w:footer="721" w:gutter="0"/>
          <w:paperSrc w:first="7" w:other="7"/>
          <w:cols w:space="720"/>
        </w:sectPr>
      </w:pPr>
    </w:p>
    <w:p w14:paraId="3812903E" w14:textId="77777777" w:rsidR="00A52A83" w:rsidRPr="00610EDF" w:rsidRDefault="009A6C79" w:rsidP="009A6C79">
      <w:pPr>
        <w:spacing w:line="276" w:lineRule="auto"/>
        <w:ind w:right="280"/>
        <w:jc w:val="right"/>
        <w:rPr>
          <w:b/>
          <w:sz w:val="24"/>
          <w:szCs w:val="24"/>
        </w:rPr>
      </w:pPr>
      <w:r w:rsidRPr="00610EDF">
        <w:rPr>
          <w:b/>
          <w:sz w:val="24"/>
          <w:szCs w:val="24"/>
        </w:rPr>
        <w:lastRenderedPageBreak/>
        <w:t>Приложение</w:t>
      </w:r>
      <w:r w:rsidRPr="00610EDF">
        <w:rPr>
          <w:b/>
          <w:spacing w:val="-6"/>
          <w:sz w:val="24"/>
          <w:szCs w:val="24"/>
        </w:rPr>
        <w:t xml:space="preserve"> </w:t>
      </w:r>
      <w:r w:rsidRPr="00610EDF">
        <w:rPr>
          <w:b/>
          <w:spacing w:val="-5"/>
          <w:sz w:val="24"/>
          <w:szCs w:val="24"/>
        </w:rPr>
        <w:t>3.3</w:t>
      </w:r>
    </w:p>
    <w:p w14:paraId="3B346C1F" w14:textId="77777777" w:rsidR="00A52A83" w:rsidRPr="00610EDF" w:rsidRDefault="009A6C79" w:rsidP="009A6C79">
      <w:pPr>
        <w:pStyle w:val="a3"/>
        <w:spacing w:line="276" w:lineRule="auto"/>
        <w:ind w:right="281"/>
        <w:jc w:val="right"/>
        <w:rPr>
          <w:b/>
        </w:rPr>
      </w:pPr>
      <w:r w:rsidRPr="00610EDF">
        <w:rPr>
          <w:b/>
        </w:rPr>
        <w:t>к</w:t>
      </w:r>
      <w:r w:rsidRPr="00610EDF">
        <w:rPr>
          <w:b/>
          <w:spacing w:val="-1"/>
        </w:rPr>
        <w:t xml:space="preserve"> </w:t>
      </w:r>
      <w:r w:rsidR="00610EDF" w:rsidRPr="00610EDF">
        <w:rPr>
          <w:b/>
          <w:spacing w:val="-1"/>
        </w:rPr>
        <w:t>О</w:t>
      </w:r>
      <w:r w:rsidRPr="00610EDF">
        <w:rPr>
          <w:b/>
        </w:rPr>
        <w:t>ПОП-П</w:t>
      </w:r>
      <w:r w:rsidRPr="00610EDF">
        <w:rPr>
          <w:b/>
          <w:spacing w:val="-2"/>
        </w:rPr>
        <w:t xml:space="preserve"> </w:t>
      </w:r>
      <w:r w:rsidRPr="00610EDF">
        <w:rPr>
          <w:b/>
        </w:rPr>
        <w:t>по</w:t>
      </w:r>
      <w:r w:rsidRPr="00610EDF">
        <w:rPr>
          <w:b/>
          <w:spacing w:val="-1"/>
        </w:rPr>
        <w:t xml:space="preserve"> </w:t>
      </w:r>
      <w:r w:rsidRPr="00610EDF">
        <w:rPr>
          <w:b/>
          <w:spacing w:val="-2"/>
        </w:rPr>
        <w:t>профессии</w:t>
      </w:r>
    </w:p>
    <w:p w14:paraId="6524B3AE" w14:textId="77777777" w:rsidR="00A52A83" w:rsidRPr="00610EDF" w:rsidRDefault="009A6C79" w:rsidP="009A6C79">
      <w:pPr>
        <w:pStyle w:val="a3"/>
        <w:spacing w:line="276" w:lineRule="auto"/>
        <w:ind w:right="282"/>
        <w:jc w:val="right"/>
        <w:rPr>
          <w:b/>
        </w:rPr>
      </w:pPr>
      <w:r w:rsidRPr="00610EDF">
        <w:rPr>
          <w:b/>
        </w:rPr>
        <w:t>08.01.27</w:t>
      </w:r>
      <w:r w:rsidRPr="00610EDF">
        <w:rPr>
          <w:b/>
          <w:spacing w:val="-3"/>
        </w:rPr>
        <w:t xml:space="preserve"> </w:t>
      </w:r>
      <w:r w:rsidRPr="00610EDF">
        <w:rPr>
          <w:b/>
        </w:rPr>
        <w:t>Мастер</w:t>
      </w:r>
      <w:r w:rsidRPr="00610EDF">
        <w:rPr>
          <w:b/>
          <w:spacing w:val="-3"/>
        </w:rPr>
        <w:t xml:space="preserve"> </w:t>
      </w:r>
      <w:r w:rsidRPr="00610EDF">
        <w:rPr>
          <w:b/>
        </w:rPr>
        <w:t>общестроительных</w:t>
      </w:r>
      <w:r w:rsidRPr="00610EDF">
        <w:rPr>
          <w:b/>
          <w:spacing w:val="-3"/>
        </w:rPr>
        <w:t xml:space="preserve"> </w:t>
      </w:r>
      <w:r w:rsidRPr="00610EDF">
        <w:rPr>
          <w:b/>
          <w:spacing w:val="-2"/>
        </w:rPr>
        <w:t>работ</w:t>
      </w:r>
    </w:p>
    <w:p w14:paraId="4C0E12EC" w14:textId="77777777" w:rsidR="00A52A83" w:rsidRPr="009A6C79" w:rsidRDefault="00A52A83" w:rsidP="009A6C79">
      <w:pPr>
        <w:pStyle w:val="a3"/>
        <w:spacing w:line="276" w:lineRule="auto"/>
      </w:pPr>
    </w:p>
    <w:p w14:paraId="52F8B31D" w14:textId="77777777" w:rsidR="00A52A83" w:rsidRPr="009A6C79" w:rsidRDefault="00A52A83" w:rsidP="009A6C79">
      <w:pPr>
        <w:pStyle w:val="a3"/>
        <w:spacing w:line="276" w:lineRule="auto"/>
      </w:pPr>
    </w:p>
    <w:p w14:paraId="29FC2F09" w14:textId="77777777" w:rsidR="00A52A83" w:rsidRPr="009A6C79" w:rsidRDefault="00A52A83" w:rsidP="009A6C79">
      <w:pPr>
        <w:pStyle w:val="a3"/>
        <w:spacing w:line="276" w:lineRule="auto"/>
      </w:pPr>
    </w:p>
    <w:p w14:paraId="4AA53B65" w14:textId="77777777" w:rsidR="00A52A83" w:rsidRPr="009A6C79" w:rsidRDefault="00A52A83" w:rsidP="009A6C79">
      <w:pPr>
        <w:pStyle w:val="a3"/>
        <w:spacing w:line="276" w:lineRule="auto"/>
      </w:pPr>
    </w:p>
    <w:p w14:paraId="3FE46456" w14:textId="77777777" w:rsidR="00A52A83" w:rsidRPr="009A6C79" w:rsidRDefault="00A52A83" w:rsidP="009A6C79">
      <w:pPr>
        <w:pStyle w:val="a3"/>
        <w:spacing w:line="276" w:lineRule="auto"/>
      </w:pPr>
    </w:p>
    <w:p w14:paraId="37EA1E7F" w14:textId="77777777" w:rsidR="00A52A83" w:rsidRPr="009A6C79" w:rsidRDefault="00A52A83" w:rsidP="009A6C79">
      <w:pPr>
        <w:pStyle w:val="a3"/>
        <w:spacing w:line="276" w:lineRule="auto"/>
      </w:pPr>
    </w:p>
    <w:p w14:paraId="2BA0AD27" w14:textId="77777777" w:rsidR="00A52A83" w:rsidRPr="009A6C79" w:rsidRDefault="00A52A83" w:rsidP="009A6C79">
      <w:pPr>
        <w:pStyle w:val="a3"/>
        <w:spacing w:line="276" w:lineRule="auto"/>
      </w:pPr>
    </w:p>
    <w:p w14:paraId="4E1F81CA" w14:textId="77777777" w:rsidR="00A52A83" w:rsidRPr="009A6C79" w:rsidRDefault="00A52A83" w:rsidP="009A6C79">
      <w:pPr>
        <w:pStyle w:val="a3"/>
        <w:spacing w:line="276" w:lineRule="auto"/>
      </w:pPr>
    </w:p>
    <w:p w14:paraId="29C30D4F" w14:textId="77777777" w:rsidR="00A52A83" w:rsidRPr="009A6C79" w:rsidRDefault="00A52A83" w:rsidP="009A6C79">
      <w:pPr>
        <w:pStyle w:val="a3"/>
        <w:spacing w:line="276" w:lineRule="auto"/>
      </w:pPr>
    </w:p>
    <w:p w14:paraId="3AE24AE5" w14:textId="77777777" w:rsidR="00A52A83" w:rsidRPr="009A6C79" w:rsidRDefault="00A52A83" w:rsidP="009A6C79">
      <w:pPr>
        <w:pStyle w:val="a3"/>
        <w:spacing w:line="276" w:lineRule="auto"/>
      </w:pPr>
    </w:p>
    <w:p w14:paraId="165FF9B4" w14:textId="77777777" w:rsidR="00A52A83" w:rsidRPr="009A6C79" w:rsidRDefault="00A52A83" w:rsidP="009A6C79">
      <w:pPr>
        <w:pStyle w:val="a3"/>
        <w:spacing w:line="276" w:lineRule="auto"/>
      </w:pPr>
    </w:p>
    <w:p w14:paraId="7AFB1EF1" w14:textId="77777777" w:rsidR="00A52A83" w:rsidRPr="009A6C79" w:rsidRDefault="00A52A83" w:rsidP="009A6C79">
      <w:pPr>
        <w:pStyle w:val="a3"/>
        <w:spacing w:line="276" w:lineRule="auto"/>
      </w:pPr>
    </w:p>
    <w:p w14:paraId="0EDEF85E" w14:textId="77777777" w:rsidR="00A52A83" w:rsidRPr="009A6C79" w:rsidRDefault="00A52A83" w:rsidP="009A6C79">
      <w:pPr>
        <w:pStyle w:val="a3"/>
        <w:spacing w:line="276" w:lineRule="auto"/>
      </w:pPr>
    </w:p>
    <w:p w14:paraId="1AEAE885" w14:textId="77777777" w:rsidR="00A52A83" w:rsidRPr="009A6C79" w:rsidRDefault="00A52A83" w:rsidP="009A6C79">
      <w:pPr>
        <w:pStyle w:val="a3"/>
        <w:spacing w:line="276" w:lineRule="auto"/>
      </w:pPr>
    </w:p>
    <w:p w14:paraId="40E6FCE6" w14:textId="77777777" w:rsidR="00A52A83" w:rsidRPr="009A6C79" w:rsidRDefault="009A6C79" w:rsidP="009A6C79">
      <w:pPr>
        <w:spacing w:line="276" w:lineRule="auto"/>
        <w:ind w:left="1" w:right="28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7880E17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3557662" w14:textId="77777777" w:rsidR="00A52A83" w:rsidRPr="009A6C79" w:rsidRDefault="009A6C79" w:rsidP="009A6C79">
      <w:pPr>
        <w:pStyle w:val="1"/>
        <w:spacing w:line="276" w:lineRule="auto"/>
        <w:ind w:left="0" w:right="279" w:firstLine="0"/>
        <w:jc w:val="center"/>
      </w:pPr>
      <w:bookmarkStart w:id="2" w:name="_bookmark2"/>
      <w:bookmarkEnd w:id="2"/>
      <w:r w:rsidRPr="009A6C79">
        <w:t>СГ.03</w:t>
      </w:r>
      <w:r w:rsidRPr="009A6C79">
        <w:rPr>
          <w:spacing w:val="-3"/>
        </w:rPr>
        <w:t xml:space="preserve"> </w:t>
      </w:r>
      <w:r w:rsidRPr="009A6C79">
        <w:t>Безопасность</w:t>
      </w:r>
      <w:r w:rsidRPr="009A6C79">
        <w:rPr>
          <w:spacing w:val="-2"/>
        </w:rPr>
        <w:t xml:space="preserve"> жизнедеятельности</w:t>
      </w:r>
    </w:p>
    <w:p w14:paraId="00AB484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600618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7AA1F1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4773FE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DDC0BA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DB844D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134A10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B13402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C8FBB4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11080B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126B1D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4824CC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5C7E11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013A3D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C8189E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0946D7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9381C2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89D380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27A091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EBB1D2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B59652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F8ABE91" w14:textId="77777777" w:rsidR="00A52A83" w:rsidRDefault="00A52A83" w:rsidP="009A6C79">
      <w:pPr>
        <w:pStyle w:val="a3"/>
        <w:spacing w:line="276" w:lineRule="auto"/>
        <w:rPr>
          <w:b/>
        </w:rPr>
      </w:pPr>
    </w:p>
    <w:p w14:paraId="68BDB76F" w14:textId="77777777" w:rsidR="00E57079" w:rsidRDefault="00E57079" w:rsidP="009A6C79">
      <w:pPr>
        <w:pStyle w:val="a3"/>
        <w:spacing w:line="276" w:lineRule="auto"/>
        <w:rPr>
          <w:b/>
        </w:rPr>
      </w:pPr>
    </w:p>
    <w:p w14:paraId="513319B4" w14:textId="77777777" w:rsidR="00E57079" w:rsidRDefault="00E57079" w:rsidP="009A6C79">
      <w:pPr>
        <w:pStyle w:val="a3"/>
        <w:spacing w:line="276" w:lineRule="auto"/>
        <w:rPr>
          <w:b/>
        </w:rPr>
      </w:pPr>
    </w:p>
    <w:p w14:paraId="306DFC50" w14:textId="77777777" w:rsidR="00E57079" w:rsidRPr="009A6C79" w:rsidRDefault="00E57079" w:rsidP="009A6C79">
      <w:pPr>
        <w:pStyle w:val="a3"/>
        <w:spacing w:line="276" w:lineRule="auto"/>
        <w:rPr>
          <w:b/>
        </w:rPr>
      </w:pPr>
    </w:p>
    <w:p w14:paraId="06754E73" w14:textId="7A010F2E" w:rsidR="00A52A83" w:rsidRPr="009A6C79" w:rsidRDefault="009A6C79" w:rsidP="009A6C79">
      <w:pPr>
        <w:spacing w:line="276" w:lineRule="auto"/>
        <w:ind w:left="1" w:right="28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BF2711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5D4F4CE5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50"/>
          <w:pgMar w:top="1134" w:right="851" w:bottom="1134" w:left="1701" w:header="0" w:footer="721" w:gutter="0"/>
          <w:paperSrc w:first="7" w:other="7"/>
          <w:cols w:space="720"/>
        </w:sectPr>
      </w:pPr>
    </w:p>
    <w:p w14:paraId="4645D318" w14:textId="77777777" w:rsidR="00A52A83" w:rsidRPr="009A6C79" w:rsidRDefault="009A6C79" w:rsidP="009A6C79">
      <w:pPr>
        <w:spacing w:line="276" w:lineRule="auto"/>
        <w:ind w:left="282" w:right="281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7FC01AC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7CF528E" w14:textId="77777777" w:rsidR="00A52A83" w:rsidRPr="009A6C79" w:rsidRDefault="009A6C79" w:rsidP="00686502">
      <w:pPr>
        <w:pStyle w:val="a5"/>
        <w:numPr>
          <w:ilvl w:val="0"/>
          <w:numId w:val="32"/>
        </w:numPr>
        <w:tabs>
          <w:tab w:val="left" w:pos="976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379ECF8D" w14:textId="77777777" w:rsidR="00A52A83" w:rsidRPr="009A6C79" w:rsidRDefault="009A6C79" w:rsidP="009A6C79">
      <w:pPr>
        <w:pStyle w:val="a3"/>
        <w:tabs>
          <w:tab w:val="right" w:pos="9533"/>
        </w:tabs>
        <w:spacing w:line="276" w:lineRule="auto"/>
        <w:ind w:left="976"/>
      </w:pPr>
      <w:r w:rsidRPr="009A6C79">
        <w:t>ДИСЦИПЛИНЫ</w:t>
      </w:r>
      <w:r w:rsidRPr="009A6C79">
        <w:rPr>
          <w:spacing w:val="-9"/>
        </w:rPr>
        <w:t xml:space="preserve"> </w:t>
      </w:r>
      <w:r w:rsidRPr="009A6C79">
        <w:t>СГ.03</w:t>
      </w:r>
      <w:r w:rsidRPr="009A6C79">
        <w:rPr>
          <w:spacing w:val="-5"/>
        </w:rPr>
        <w:t xml:space="preserve"> </w:t>
      </w:r>
      <w:r w:rsidRPr="009A6C79">
        <w:t>Безопасность</w:t>
      </w:r>
      <w:r w:rsidRPr="009A6C79">
        <w:rPr>
          <w:spacing w:val="-5"/>
        </w:rPr>
        <w:t xml:space="preserve"> </w:t>
      </w:r>
      <w:r w:rsidRPr="009A6C79">
        <w:t>жизнедеятельности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…………………...</w:t>
      </w:r>
      <w:r w:rsidR="00950F1C">
        <w:rPr>
          <w:spacing w:val="-2"/>
        </w:rPr>
        <w:t>.....</w:t>
      </w:r>
      <w:r w:rsidRPr="009A6C79">
        <w:rPr>
          <w:spacing w:val="-5"/>
        </w:rPr>
        <w:t>27</w:t>
      </w:r>
    </w:p>
    <w:p w14:paraId="628D3660" w14:textId="77777777" w:rsidR="00A52A83" w:rsidRPr="009A6C79" w:rsidRDefault="009A6C79" w:rsidP="00686502">
      <w:pPr>
        <w:pStyle w:val="a5"/>
        <w:numPr>
          <w:ilvl w:val="1"/>
          <w:numId w:val="32"/>
        </w:numPr>
        <w:tabs>
          <w:tab w:val="left" w:pos="1667"/>
          <w:tab w:val="left" w:pos="9293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1"/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…</w:t>
      </w:r>
      <w:r w:rsidR="00950F1C">
        <w:rPr>
          <w:spacing w:val="-10"/>
          <w:sz w:val="24"/>
          <w:szCs w:val="24"/>
        </w:rPr>
        <w:t>…</w:t>
      </w:r>
      <w:r w:rsidRPr="009A6C79">
        <w:rPr>
          <w:spacing w:val="-5"/>
          <w:sz w:val="24"/>
          <w:szCs w:val="24"/>
        </w:rPr>
        <w:t>27</w:t>
      </w:r>
    </w:p>
    <w:p w14:paraId="5E6BFF21" w14:textId="77777777" w:rsidR="00A52A83" w:rsidRPr="009A6C79" w:rsidRDefault="009A6C79" w:rsidP="00686502">
      <w:pPr>
        <w:pStyle w:val="a5"/>
        <w:numPr>
          <w:ilvl w:val="1"/>
          <w:numId w:val="32"/>
        </w:numPr>
        <w:tabs>
          <w:tab w:val="left" w:pos="1667"/>
          <w:tab w:val="right" w:leader="dot" w:pos="9533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.</w:t>
      </w:r>
      <w:r w:rsidRPr="009A6C79">
        <w:rPr>
          <w:spacing w:val="-5"/>
          <w:sz w:val="24"/>
          <w:szCs w:val="24"/>
        </w:rPr>
        <w:t>27</w:t>
      </w:r>
    </w:p>
    <w:p w14:paraId="7027714C" w14:textId="77777777" w:rsidR="00A52A83" w:rsidRPr="009A6C79" w:rsidRDefault="009A6C79" w:rsidP="00686502">
      <w:pPr>
        <w:pStyle w:val="a5"/>
        <w:numPr>
          <w:ilvl w:val="0"/>
          <w:numId w:val="32"/>
        </w:numPr>
        <w:tabs>
          <w:tab w:val="left" w:pos="976"/>
          <w:tab w:val="right" w:leader="dot" w:pos="953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</w:t>
      </w:r>
      <w:r w:rsidRPr="009A6C79">
        <w:rPr>
          <w:spacing w:val="-5"/>
          <w:sz w:val="24"/>
          <w:szCs w:val="24"/>
        </w:rPr>
        <w:t>29</w:t>
      </w:r>
    </w:p>
    <w:p w14:paraId="3432686C" w14:textId="77777777" w:rsidR="00A52A83" w:rsidRPr="009A6C79" w:rsidRDefault="009A6C79" w:rsidP="00686502">
      <w:pPr>
        <w:pStyle w:val="a5"/>
        <w:numPr>
          <w:ilvl w:val="1"/>
          <w:numId w:val="32"/>
        </w:numPr>
        <w:tabs>
          <w:tab w:val="left" w:pos="1667"/>
          <w:tab w:val="right" w:leader="dot" w:pos="9533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……………</w:t>
      </w:r>
      <w:r w:rsidRPr="009A6C79">
        <w:rPr>
          <w:spacing w:val="-5"/>
          <w:sz w:val="24"/>
          <w:szCs w:val="24"/>
        </w:rPr>
        <w:t>29</w:t>
      </w:r>
    </w:p>
    <w:p w14:paraId="0CDCBBCC" w14:textId="77777777" w:rsidR="00A52A83" w:rsidRPr="009A6C79" w:rsidRDefault="009A6C79" w:rsidP="00686502">
      <w:pPr>
        <w:pStyle w:val="a5"/>
        <w:numPr>
          <w:ilvl w:val="1"/>
          <w:numId w:val="32"/>
        </w:numPr>
        <w:tabs>
          <w:tab w:val="left" w:pos="1667"/>
          <w:tab w:val="right" w:pos="9533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950F1C">
        <w:rPr>
          <w:spacing w:val="-2"/>
          <w:sz w:val="24"/>
          <w:szCs w:val="24"/>
        </w:rPr>
        <w:t>....</w:t>
      </w:r>
      <w:r w:rsidRPr="009A6C79">
        <w:rPr>
          <w:spacing w:val="-5"/>
          <w:sz w:val="24"/>
          <w:szCs w:val="24"/>
        </w:rPr>
        <w:t>30</w:t>
      </w:r>
    </w:p>
    <w:p w14:paraId="0B1D3C4E" w14:textId="77777777" w:rsidR="00A52A83" w:rsidRPr="009A6C79" w:rsidRDefault="009A6C79" w:rsidP="00686502">
      <w:pPr>
        <w:pStyle w:val="a5"/>
        <w:numPr>
          <w:ilvl w:val="0"/>
          <w:numId w:val="32"/>
        </w:numPr>
        <w:tabs>
          <w:tab w:val="left" w:pos="976"/>
          <w:tab w:val="right" w:pos="953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..</w:t>
      </w:r>
      <w:r w:rsidRPr="009A6C79">
        <w:rPr>
          <w:spacing w:val="-5"/>
          <w:sz w:val="24"/>
          <w:szCs w:val="24"/>
        </w:rPr>
        <w:t>34</w:t>
      </w:r>
    </w:p>
    <w:p w14:paraId="7B9F42D7" w14:textId="77777777" w:rsidR="00A52A83" w:rsidRPr="009A6C79" w:rsidRDefault="009A6C79" w:rsidP="00686502">
      <w:pPr>
        <w:pStyle w:val="a5"/>
        <w:numPr>
          <w:ilvl w:val="1"/>
          <w:numId w:val="32"/>
        </w:numPr>
        <w:tabs>
          <w:tab w:val="left" w:pos="1667"/>
          <w:tab w:val="right" w:leader="dot" w:pos="9533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…………</w:t>
      </w:r>
      <w:r w:rsidRPr="009A6C79">
        <w:rPr>
          <w:spacing w:val="-5"/>
          <w:sz w:val="24"/>
          <w:szCs w:val="24"/>
        </w:rPr>
        <w:t>34</w:t>
      </w:r>
    </w:p>
    <w:p w14:paraId="27D42F63" w14:textId="77777777" w:rsidR="00A52A83" w:rsidRPr="009A6C79" w:rsidRDefault="009A6C79" w:rsidP="00686502">
      <w:pPr>
        <w:pStyle w:val="a5"/>
        <w:numPr>
          <w:ilvl w:val="1"/>
          <w:numId w:val="32"/>
        </w:numPr>
        <w:tabs>
          <w:tab w:val="left" w:pos="1667"/>
          <w:tab w:val="right" w:leader="dot" w:pos="9533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……………...</w:t>
      </w:r>
      <w:r w:rsidRPr="009A6C79">
        <w:rPr>
          <w:spacing w:val="-5"/>
          <w:sz w:val="24"/>
          <w:szCs w:val="24"/>
        </w:rPr>
        <w:t>34</w:t>
      </w:r>
    </w:p>
    <w:p w14:paraId="122AB76B" w14:textId="77777777" w:rsidR="00A52A83" w:rsidRPr="009A6C79" w:rsidRDefault="009A6C79" w:rsidP="00686502">
      <w:pPr>
        <w:pStyle w:val="a5"/>
        <w:numPr>
          <w:ilvl w:val="0"/>
          <w:numId w:val="32"/>
        </w:numPr>
        <w:tabs>
          <w:tab w:val="left" w:pos="976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0BCB3E2B" w14:textId="77777777" w:rsidR="00A52A83" w:rsidRDefault="009A6C79" w:rsidP="009A6C79">
      <w:pPr>
        <w:pStyle w:val="a3"/>
        <w:tabs>
          <w:tab w:val="right" w:leader="dot" w:pos="9533"/>
        </w:tabs>
        <w:spacing w:line="276" w:lineRule="auto"/>
        <w:ind w:left="976"/>
        <w:rPr>
          <w:spacing w:val="-5"/>
        </w:rPr>
      </w:pPr>
      <w:r w:rsidRPr="009A6C79">
        <w:rPr>
          <w:spacing w:val="-2"/>
        </w:rPr>
        <w:t>ДИСЦИПЛИНЫ</w:t>
      </w:r>
      <w:r w:rsidR="006C2149">
        <w:t xml:space="preserve"> </w:t>
      </w:r>
      <w:r w:rsidR="00950F1C">
        <w:t>…………………………………………………………………….</w:t>
      </w:r>
      <w:r w:rsidRPr="009A6C79">
        <w:rPr>
          <w:spacing w:val="-5"/>
        </w:rPr>
        <w:t>36</w:t>
      </w:r>
    </w:p>
    <w:p w14:paraId="0F1CB73D" w14:textId="77777777" w:rsidR="00950F1C" w:rsidRPr="009A6C79" w:rsidRDefault="00950F1C" w:rsidP="009A6C79">
      <w:pPr>
        <w:pStyle w:val="a3"/>
        <w:tabs>
          <w:tab w:val="right" w:leader="dot" w:pos="9533"/>
        </w:tabs>
        <w:spacing w:line="276" w:lineRule="auto"/>
        <w:ind w:left="976"/>
      </w:pPr>
    </w:p>
    <w:p w14:paraId="5BAE5ACD" w14:textId="77777777" w:rsidR="00A52A83" w:rsidRPr="009A6C79" w:rsidRDefault="00A52A83" w:rsidP="009A6C79">
      <w:pPr>
        <w:pStyle w:val="a3"/>
        <w:spacing w:line="276" w:lineRule="auto"/>
        <w:sectPr w:rsidR="00A52A83" w:rsidRPr="009A6C79" w:rsidSect="007B1E07">
          <w:type w:val="nextColumn"/>
          <w:pgSz w:w="11910" w:h="16840"/>
          <w:pgMar w:top="1134" w:right="851" w:bottom="1134" w:left="1701" w:header="0" w:footer="721" w:gutter="0"/>
          <w:paperSrc w:first="7" w:other="7"/>
          <w:cols w:space="720"/>
        </w:sectPr>
      </w:pPr>
    </w:p>
    <w:p w14:paraId="16315A7B" w14:textId="77777777" w:rsidR="00BF2711" w:rsidRPr="00BF2711" w:rsidRDefault="009A6C79" w:rsidP="00BF2711">
      <w:pPr>
        <w:pStyle w:val="a5"/>
        <w:numPr>
          <w:ilvl w:val="0"/>
          <w:numId w:val="72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F2711">
        <w:rPr>
          <w:b/>
          <w:sz w:val="24"/>
          <w:szCs w:val="24"/>
        </w:rPr>
        <w:lastRenderedPageBreak/>
        <w:t>ОБЩАЯ</w:t>
      </w:r>
      <w:r w:rsidRPr="00BF2711">
        <w:rPr>
          <w:b/>
          <w:spacing w:val="-12"/>
          <w:sz w:val="24"/>
          <w:szCs w:val="24"/>
        </w:rPr>
        <w:t xml:space="preserve"> </w:t>
      </w:r>
      <w:r w:rsidRPr="00BF2711">
        <w:rPr>
          <w:b/>
          <w:sz w:val="24"/>
          <w:szCs w:val="24"/>
        </w:rPr>
        <w:t>ХАРАКТЕРИСТИКА</w:t>
      </w:r>
      <w:r w:rsidRPr="00BF2711">
        <w:rPr>
          <w:b/>
          <w:spacing w:val="-12"/>
          <w:sz w:val="24"/>
          <w:szCs w:val="24"/>
        </w:rPr>
        <w:t xml:space="preserve"> </w:t>
      </w:r>
    </w:p>
    <w:p w14:paraId="4ADE5ACA" w14:textId="466B1C81" w:rsidR="00A52A83" w:rsidRPr="00BF2711" w:rsidRDefault="009A6C79" w:rsidP="00BF2711">
      <w:pPr>
        <w:pStyle w:val="a5"/>
        <w:spacing w:line="276" w:lineRule="auto"/>
        <w:ind w:left="357" w:firstLine="0"/>
        <w:jc w:val="center"/>
        <w:rPr>
          <w:b/>
          <w:sz w:val="24"/>
          <w:szCs w:val="24"/>
        </w:rPr>
      </w:pPr>
      <w:r w:rsidRPr="00BF2711">
        <w:rPr>
          <w:b/>
          <w:sz w:val="24"/>
          <w:szCs w:val="24"/>
        </w:rPr>
        <w:t>РАБОЧЕЙ</w:t>
      </w:r>
      <w:r w:rsidRPr="00BF2711">
        <w:rPr>
          <w:b/>
          <w:spacing w:val="-13"/>
          <w:sz w:val="24"/>
          <w:szCs w:val="24"/>
        </w:rPr>
        <w:t xml:space="preserve"> </w:t>
      </w:r>
      <w:r w:rsidRPr="00BF2711">
        <w:rPr>
          <w:b/>
          <w:sz w:val="24"/>
          <w:szCs w:val="24"/>
        </w:rPr>
        <w:t>ПРОГРАММЫ УЧЕБНОЙ ДИСЦИПЛИНЫ</w:t>
      </w:r>
    </w:p>
    <w:p w14:paraId="4F4DDBF0" w14:textId="77777777" w:rsidR="00A52A83" w:rsidRPr="009A6C79" w:rsidRDefault="009A6C79" w:rsidP="009A6C79">
      <w:pPr>
        <w:spacing w:line="276" w:lineRule="auto"/>
        <w:ind w:left="282" w:right="281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СГ.03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Безопасность</w:t>
      </w:r>
      <w:r w:rsidRPr="009A6C79">
        <w:rPr>
          <w:b/>
          <w:spacing w:val="-2"/>
          <w:sz w:val="24"/>
          <w:szCs w:val="24"/>
        </w:rPr>
        <w:t xml:space="preserve"> жизнедеятельности</w:t>
      </w:r>
    </w:p>
    <w:p w14:paraId="78FB56E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D410DFE" w14:textId="77777777" w:rsidR="00A52A83" w:rsidRPr="00EA0D42" w:rsidRDefault="009A6C79" w:rsidP="00686502">
      <w:pPr>
        <w:pStyle w:val="a5"/>
        <w:numPr>
          <w:ilvl w:val="1"/>
          <w:numId w:val="34"/>
        </w:numPr>
        <w:tabs>
          <w:tab w:val="left" w:pos="1413"/>
        </w:tabs>
        <w:spacing w:line="276" w:lineRule="auto"/>
        <w:ind w:left="1413"/>
        <w:jc w:val="both"/>
        <w:rPr>
          <w:b/>
          <w:sz w:val="24"/>
          <w:szCs w:val="24"/>
        </w:rPr>
      </w:pPr>
      <w:r w:rsidRPr="00EA0D42">
        <w:rPr>
          <w:b/>
          <w:sz w:val="24"/>
          <w:szCs w:val="24"/>
        </w:rPr>
        <w:t>Место</w:t>
      </w:r>
      <w:r w:rsidRPr="00EA0D42">
        <w:rPr>
          <w:b/>
          <w:spacing w:val="-4"/>
          <w:sz w:val="24"/>
          <w:szCs w:val="24"/>
        </w:rPr>
        <w:t xml:space="preserve"> </w:t>
      </w:r>
      <w:r w:rsidRPr="00EA0D42">
        <w:rPr>
          <w:b/>
          <w:sz w:val="24"/>
          <w:szCs w:val="24"/>
        </w:rPr>
        <w:t>дисциплины</w:t>
      </w:r>
      <w:r w:rsidRPr="00EA0D42">
        <w:rPr>
          <w:b/>
          <w:spacing w:val="-6"/>
          <w:sz w:val="24"/>
          <w:szCs w:val="24"/>
        </w:rPr>
        <w:t xml:space="preserve"> </w:t>
      </w:r>
      <w:r w:rsidRPr="00EA0D42">
        <w:rPr>
          <w:b/>
          <w:sz w:val="24"/>
          <w:szCs w:val="24"/>
        </w:rPr>
        <w:t>в</w:t>
      </w:r>
      <w:r w:rsidRPr="00EA0D42">
        <w:rPr>
          <w:b/>
          <w:spacing w:val="-4"/>
          <w:sz w:val="24"/>
          <w:szCs w:val="24"/>
        </w:rPr>
        <w:t xml:space="preserve"> </w:t>
      </w:r>
      <w:r w:rsidRPr="00EA0D42">
        <w:rPr>
          <w:b/>
          <w:sz w:val="24"/>
          <w:szCs w:val="24"/>
        </w:rPr>
        <w:t>структуре</w:t>
      </w:r>
      <w:r w:rsidRPr="00EA0D42">
        <w:rPr>
          <w:b/>
          <w:spacing w:val="-3"/>
          <w:sz w:val="24"/>
          <w:szCs w:val="24"/>
        </w:rPr>
        <w:t xml:space="preserve"> </w:t>
      </w:r>
      <w:r w:rsidRPr="00EA0D42">
        <w:rPr>
          <w:b/>
          <w:sz w:val="24"/>
          <w:szCs w:val="24"/>
        </w:rPr>
        <w:t>основной</w:t>
      </w:r>
      <w:r w:rsidRPr="00EA0D42">
        <w:rPr>
          <w:b/>
          <w:spacing w:val="-5"/>
          <w:sz w:val="24"/>
          <w:szCs w:val="24"/>
        </w:rPr>
        <w:t xml:space="preserve"> </w:t>
      </w:r>
      <w:r w:rsidRPr="00EA0D42">
        <w:rPr>
          <w:b/>
          <w:sz w:val="24"/>
          <w:szCs w:val="24"/>
        </w:rPr>
        <w:t>образовательной</w:t>
      </w:r>
      <w:r w:rsidRPr="00EA0D42">
        <w:rPr>
          <w:b/>
          <w:spacing w:val="-2"/>
          <w:sz w:val="24"/>
          <w:szCs w:val="24"/>
        </w:rPr>
        <w:t xml:space="preserve"> программы:</w:t>
      </w:r>
    </w:p>
    <w:p w14:paraId="23C2A6B6" w14:textId="77777777" w:rsidR="00A52A83" w:rsidRPr="009A6C79" w:rsidRDefault="009A6C79" w:rsidP="009A6C79">
      <w:pPr>
        <w:pStyle w:val="a3"/>
        <w:spacing w:line="276" w:lineRule="auto"/>
        <w:ind w:left="285" w:right="279" w:firstLine="707"/>
        <w:jc w:val="both"/>
      </w:pPr>
      <w:r w:rsidRPr="009A6C79">
        <w:t>Цель дисциплины СГ.03 Безопасность жизнедеятельности: формирование представлений о теоретических основах, нормативно-правовом регулировании и органах обеспечения безопасности в Российской Федерации, предупреждение, предотвращение и ликвидация последствий чрезвычайных ситуаций</w:t>
      </w:r>
      <w:r w:rsidRPr="009A6C79">
        <w:rPr>
          <w:i/>
        </w:rPr>
        <w:t xml:space="preserve">. </w:t>
      </w:r>
      <w:r w:rsidRPr="009A6C79">
        <w:t>Формирование умений по оказанию первой помощи.</w:t>
      </w:r>
    </w:p>
    <w:p w14:paraId="7D825AFF" w14:textId="77777777" w:rsidR="00A52A83" w:rsidRPr="009A6C79" w:rsidRDefault="009A6C79" w:rsidP="00950F1C">
      <w:pPr>
        <w:pStyle w:val="a3"/>
        <w:spacing w:line="276" w:lineRule="auto"/>
        <w:ind w:left="285" w:right="282" w:firstLine="707"/>
        <w:jc w:val="both"/>
      </w:pPr>
      <w:r w:rsidRPr="009A6C79">
        <w:t>Дисциплина СГ.03 Безопасность жизнедеятельности в обязательную часть социально-гуманитарного</w:t>
      </w:r>
      <w:r w:rsidRPr="009A6C79">
        <w:rPr>
          <w:spacing w:val="40"/>
        </w:rPr>
        <w:t xml:space="preserve"> </w:t>
      </w:r>
      <w:r w:rsidRPr="009A6C79">
        <w:t>цикла</w:t>
      </w:r>
      <w:r w:rsidRPr="009A6C79">
        <w:rPr>
          <w:spacing w:val="40"/>
        </w:rPr>
        <w:t xml:space="preserve"> </w:t>
      </w:r>
      <w:r w:rsidRPr="009A6C79">
        <w:t>ОПОП-П</w:t>
      </w:r>
      <w:r w:rsidRPr="009A6C79">
        <w:rPr>
          <w:spacing w:val="40"/>
        </w:rPr>
        <w:t xml:space="preserve"> </w:t>
      </w:r>
      <w:r w:rsidRPr="009A6C79">
        <w:t>в</w:t>
      </w:r>
      <w:r w:rsidRPr="009A6C79">
        <w:rPr>
          <w:spacing w:val="40"/>
        </w:rPr>
        <w:t xml:space="preserve"> </w:t>
      </w:r>
      <w:r w:rsidRPr="009A6C79">
        <w:t>соответствии</w:t>
      </w:r>
      <w:r w:rsidRPr="009A6C79">
        <w:rPr>
          <w:spacing w:val="40"/>
        </w:rPr>
        <w:t xml:space="preserve"> </w:t>
      </w:r>
      <w:r w:rsidRPr="009A6C79">
        <w:t>с</w:t>
      </w:r>
      <w:r w:rsidRPr="009A6C79">
        <w:rPr>
          <w:spacing w:val="40"/>
        </w:rPr>
        <w:t xml:space="preserve"> </w:t>
      </w:r>
      <w:r w:rsidRPr="009A6C79">
        <w:t>ФГОС</w:t>
      </w:r>
      <w:r w:rsidRPr="009A6C79">
        <w:rPr>
          <w:spacing w:val="40"/>
        </w:rPr>
        <w:t xml:space="preserve"> </w:t>
      </w:r>
      <w:r w:rsidRPr="009A6C79">
        <w:t>СПО</w:t>
      </w:r>
      <w:r w:rsidRPr="009A6C79">
        <w:rPr>
          <w:spacing w:val="40"/>
        </w:rPr>
        <w:t xml:space="preserve"> </w:t>
      </w:r>
      <w:r w:rsidRPr="009A6C79">
        <w:t>по</w:t>
      </w:r>
      <w:r w:rsidRPr="009A6C79">
        <w:rPr>
          <w:spacing w:val="40"/>
        </w:rPr>
        <w:t xml:space="preserve"> </w:t>
      </w:r>
      <w:r w:rsidRPr="009A6C79">
        <w:t>профессии</w:t>
      </w:r>
      <w:r w:rsidR="00950F1C">
        <w:t xml:space="preserve"> </w:t>
      </w:r>
      <w:r w:rsidRPr="009A6C79">
        <w:t>08.01.27</w:t>
      </w:r>
      <w:r w:rsidRPr="009A6C79">
        <w:rPr>
          <w:spacing w:val="-3"/>
        </w:rPr>
        <w:t xml:space="preserve"> </w:t>
      </w:r>
      <w:r w:rsidRPr="009A6C79">
        <w:t>Мастер</w:t>
      </w:r>
      <w:r w:rsidRPr="009A6C79">
        <w:rPr>
          <w:spacing w:val="-3"/>
        </w:rPr>
        <w:t xml:space="preserve"> </w:t>
      </w:r>
      <w:r w:rsidRPr="009A6C79">
        <w:t>общестроительных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работ.</w:t>
      </w:r>
    </w:p>
    <w:p w14:paraId="0CE9E266" w14:textId="77777777" w:rsidR="00A52A83" w:rsidRPr="009A6C79" w:rsidRDefault="00A52A83" w:rsidP="009A6C79">
      <w:pPr>
        <w:pStyle w:val="a3"/>
        <w:spacing w:line="276" w:lineRule="auto"/>
      </w:pPr>
    </w:p>
    <w:p w14:paraId="039F1CFA" w14:textId="77777777" w:rsidR="00A52A83" w:rsidRPr="009A6C79" w:rsidRDefault="009A6C79" w:rsidP="00686502">
      <w:pPr>
        <w:pStyle w:val="a5"/>
        <w:numPr>
          <w:ilvl w:val="1"/>
          <w:numId w:val="34"/>
        </w:numPr>
        <w:tabs>
          <w:tab w:val="left" w:pos="1413"/>
        </w:tabs>
        <w:spacing w:line="276" w:lineRule="auto"/>
        <w:ind w:left="1413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0A2765F6" w14:textId="77777777" w:rsidR="00A52A83" w:rsidRPr="009A6C79" w:rsidRDefault="009A6C79" w:rsidP="009A6C79">
      <w:pPr>
        <w:pStyle w:val="a3"/>
        <w:spacing w:line="276" w:lineRule="auto"/>
        <w:ind w:left="285" w:right="285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247F3841" w14:textId="77777777" w:rsidR="00A52A83" w:rsidRPr="009A6C79" w:rsidRDefault="009A6C79" w:rsidP="009A6C79">
      <w:pPr>
        <w:pStyle w:val="a3"/>
        <w:spacing w:line="276" w:lineRule="auto"/>
        <w:ind w:left="993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tbl>
      <w:tblPr>
        <w:tblStyle w:val="TableNormal"/>
        <w:tblpPr w:leftFromText="180" w:rightFromText="180" w:vertAnchor="text" w:horzAnchor="margin" w:tblpY="127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395"/>
        <w:gridCol w:w="3970"/>
      </w:tblGrid>
      <w:tr w:rsidR="001B7A60" w:rsidRPr="001B7A60" w14:paraId="364B48D0" w14:textId="77777777" w:rsidTr="001B7A60">
        <w:trPr>
          <w:trHeight w:val="127"/>
        </w:trPr>
        <w:tc>
          <w:tcPr>
            <w:tcW w:w="1130" w:type="dxa"/>
            <w:vAlign w:val="center"/>
          </w:tcPr>
          <w:p w14:paraId="3F9DDDB2" w14:textId="77777777" w:rsidR="001B7A60" w:rsidRPr="001B7A60" w:rsidRDefault="001B7A60" w:rsidP="001B7A60">
            <w:pPr>
              <w:pStyle w:val="TableParagraph"/>
              <w:ind w:left="170" w:right="158" w:firstLine="191"/>
              <w:jc w:val="center"/>
            </w:pPr>
            <w:r w:rsidRPr="001B7A60">
              <w:rPr>
                <w:spacing w:val="-4"/>
              </w:rPr>
              <w:t xml:space="preserve">Код </w:t>
            </w:r>
            <w:r w:rsidRPr="001B7A60">
              <w:t>ПК,</w:t>
            </w:r>
            <w:r w:rsidRPr="001B7A60">
              <w:rPr>
                <w:spacing w:val="-15"/>
              </w:rPr>
              <w:t xml:space="preserve"> </w:t>
            </w:r>
            <w:r w:rsidRPr="001B7A60">
              <w:t>ОК</w:t>
            </w:r>
          </w:p>
        </w:tc>
        <w:tc>
          <w:tcPr>
            <w:tcW w:w="4395" w:type="dxa"/>
            <w:vAlign w:val="center"/>
          </w:tcPr>
          <w:p w14:paraId="264EC577" w14:textId="77777777" w:rsidR="001B7A60" w:rsidRPr="001B7A60" w:rsidRDefault="001B7A60" w:rsidP="001B7A60">
            <w:pPr>
              <w:pStyle w:val="TableParagraph"/>
              <w:ind w:left="71" w:right="68"/>
              <w:jc w:val="center"/>
            </w:pPr>
            <w:r w:rsidRPr="001B7A60">
              <w:rPr>
                <w:spacing w:val="-2"/>
              </w:rPr>
              <w:t>Умения</w:t>
            </w:r>
          </w:p>
        </w:tc>
        <w:tc>
          <w:tcPr>
            <w:tcW w:w="3970" w:type="dxa"/>
            <w:vAlign w:val="center"/>
          </w:tcPr>
          <w:p w14:paraId="36FA2ADE" w14:textId="77777777" w:rsidR="001B7A60" w:rsidRPr="001B7A60" w:rsidRDefault="001B7A60" w:rsidP="001B7A60">
            <w:pPr>
              <w:pStyle w:val="TableParagraph"/>
              <w:ind w:left="5"/>
              <w:jc w:val="center"/>
            </w:pPr>
            <w:r w:rsidRPr="001B7A60">
              <w:rPr>
                <w:spacing w:val="-2"/>
              </w:rPr>
              <w:t>Знания</w:t>
            </w:r>
          </w:p>
        </w:tc>
      </w:tr>
      <w:tr w:rsidR="001B7A60" w:rsidRPr="001B7A60" w14:paraId="1F4692B0" w14:textId="77777777" w:rsidTr="001B7A60">
        <w:trPr>
          <w:trHeight w:val="177"/>
        </w:trPr>
        <w:tc>
          <w:tcPr>
            <w:tcW w:w="1130" w:type="dxa"/>
            <w:vMerge w:val="restart"/>
          </w:tcPr>
          <w:p w14:paraId="013515F4" w14:textId="77777777" w:rsidR="001B7A60" w:rsidRPr="001B7A60" w:rsidRDefault="001B7A60" w:rsidP="001B7A60">
            <w:pPr>
              <w:pStyle w:val="TableParagraph"/>
              <w:ind w:left="275"/>
            </w:pPr>
            <w:r w:rsidRPr="001B7A60">
              <w:t xml:space="preserve">ОК </w:t>
            </w:r>
            <w:r w:rsidRPr="001B7A60">
              <w:rPr>
                <w:spacing w:val="-5"/>
              </w:rPr>
              <w:t>01</w:t>
            </w:r>
          </w:p>
        </w:tc>
        <w:tc>
          <w:tcPr>
            <w:tcW w:w="4395" w:type="dxa"/>
          </w:tcPr>
          <w:p w14:paraId="6C97E291" w14:textId="77777777" w:rsidR="001B7A60" w:rsidRPr="001B7A60" w:rsidRDefault="001B7A60" w:rsidP="001B7A60">
            <w:pPr>
              <w:pStyle w:val="TableParagraph"/>
              <w:ind w:left="105" w:right="349"/>
              <w:jc w:val="both"/>
            </w:pPr>
            <w:r w:rsidRPr="001B7A60">
              <w:t>распознавать</w:t>
            </w:r>
            <w:r w:rsidRPr="001B7A60">
              <w:rPr>
                <w:spacing w:val="-9"/>
              </w:rPr>
              <w:t xml:space="preserve"> </w:t>
            </w:r>
            <w:r w:rsidRPr="001B7A60">
              <w:t>задачу</w:t>
            </w:r>
            <w:r w:rsidRPr="001B7A60">
              <w:rPr>
                <w:spacing w:val="-10"/>
              </w:rPr>
              <w:t xml:space="preserve"> </w:t>
            </w:r>
            <w:r w:rsidRPr="001B7A60">
              <w:t>и/или</w:t>
            </w:r>
            <w:r w:rsidRPr="001B7A60">
              <w:rPr>
                <w:spacing w:val="-12"/>
              </w:rPr>
              <w:t xml:space="preserve"> </w:t>
            </w:r>
            <w:r w:rsidRPr="001B7A60">
              <w:t>проблему</w:t>
            </w:r>
            <w:r w:rsidRPr="001B7A60">
              <w:rPr>
                <w:spacing w:val="-10"/>
              </w:rPr>
              <w:t xml:space="preserve"> </w:t>
            </w:r>
            <w:r w:rsidRPr="001B7A60">
              <w:t xml:space="preserve">в профессиональном и/или социальном </w:t>
            </w:r>
            <w:r w:rsidRPr="001B7A60">
              <w:rPr>
                <w:spacing w:val="-2"/>
              </w:rPr>
              <w:t>контексте</w:t>
            </w:r>
          </w:p>
        </w:tc>
        <w:tc>
          <w:tcPr>
            <w:tcW w:w="3970" w:type="dxa"/>
          </w:tcPr>
          <w:p w14:paraId="19DBC5F9" w14:textId="77777777" w:rsidR="001B7A60" w:rsidRPr="001B7A60" w:rsidRDefault="001B7A60" w:rsidP="001B7A60">
            <w:pPr>
              <w:pStyle w:val="TableParagraph"/>
              <w:ind w:left="106" w:right="108"/>
            </w:pPr>
            <w:r w:rsidRPr="001B7A60">
              <w:t>актуальный</w:t>
            </w:r>
            <w:r w:rsidRPr="001B7A60">
              <w:rPr>
                <w:spacing w:val="-15"/>
              </w:rPr>
              <w:t xml:space="preserve"> </w:t>
            </w:r>
            <w:r w:rsidRPr="001B7A60">
              <w:t>профессиональный</w:t>
            </w:r>
            <w:r w:rsidRPr="001B7A60">
              <w:rPr>
                <w:spacing w:val="-15"/>
              </w:rPr>
              <w:t xml:space="preserve"> </w:t>
            </w:r>
            <w:r w:rsidRPr="001B7A60">
              <w:t>и социальный контекст, в котором приходится работать и жить</w:t>
            </w:r>
          </w:p>
        </w:tc>
      </w:tr>
      <w:tr w:rsidR="001B7A60" w:rsidRPr="001B7A60" w14:paraId="4569B19F" w14:textId="77777777" w:rsidTr="001B7A60">
        <w:trPr>
          <w:trHeight w:val="400"/>
        </w:trPr>
        <w:tc>
          <w:tcPr>
            <w:tcW w:w="1130" w:type="dxa"/>
            <w:vMerge/>
            <w:tcBorders>
              <w:top w:val="nil"/>
            </w:tcBorders>
          </w:tcPr>
          <w:p w14:paraId="71762A60" w14:textId="77777777" w:rsidR="001B7A60" w:rsidRPr="001B7A60" w:rsidRDefault="001B7A60" w:rsidP="001B7A60"/>
        </w:tc>
        <w:tc>
          <w:tcPr>
            <w:tcW w:w="4395" w:type="dxa"/>
          </w:tcPr>
          <w:p w14:paraId="5D4486CE" w14:textId="77777777" w:rsidR="001B7A60" w:rsidRPr="001B7A60" w:rsidRDefault="001B7A60" w:rsidP="001B7A60">
            <w:pPr>
              <w:pStyle w:val="TableParagraph"/>
              <w:ind w:left="105"/>
            </w:pPr>
            <w:r w:rsidRPr="001B7A60">
              <w:t>анализировать</w:t>
            </w:r>
            <w:r w:rsidRPr="001B7A60">
              <w:rPr>
                <w:spacing w:val="-10"/>
              </w:rPr>
              <w:t xml:space="preserve"> </w:t>
            </w:r>
            <w:r w:rsidRPr="001B7A60">
              <w:t>задачу</w:t>
            </w:r>
            <w:r w:rsidRPr="001B7A60">
              <w:rPr>
                <w:spacing w:val="-9"/>
              </w:rPr>
              <w:t xml:space="preserve"> </w:t>
            </w:r>
            <w:r w:rsidRPr="001B7A60">
              <w:t>и/или</w:t>
            </w:r>
            <w:r w:rsidRPr="001B7A60">
              <w:rPr>
                <w:spacing w:val="-11"/>
              </w:rPr>
              <w:t xml:space="preserve"> </w:t>
            </w:r>
            <w:r w:rsidRPr="001B7A60">
              <w:t>проблему</w:t>
            </w:r>
            <w:r w:rsidRPr="001B7A60">
              <w:rPr>
                <w:spacing w:val="-9"/>
              </w:rPr>
              <w:t xml:space="preserve"> </w:t>
            </w:r>
            <w:r w:rsidRPr="001B7A60">
              <w:t>и выделять её составные части;</w:t>
            </w:r>
          </w:p>
        </w:tc>
        <w:tc>
          <w:tcPr>
            <w:tcW w:w="3970" w:type="dxa"/>
          </w:tcPr>
          <w:p w14:paraId="28F47643" w14:textId="77777777" w:rsidR="001B7A60" w:rsidRPr="001B7A60" w:rsidRDefault="001B7A60" w:rsidP="001B7A60">
            <w:pPr>
              <w:pStyle w:val="TableParagraph"/>
              <w:ind w:left="106" w:right="108"/>
            </w:pPr>
            <w:r w:rsidRPr="001B7A60">
              <w:t>основные</w:t>
            </w:r>
            <w:r w:rsidRPr="001B7A60">
              <w:rPr>
                <w:spacing w:val="-8"/>
              </w:rPr>
              <w:t xml:space="preserve"> </w:t>
            </w:r>
            <w:r w:rsidRPr="001B7A60">
              <w:t>источники</w:t>
            </w:r>
            <w:r w:rsidRPr="001B7A60">
              <w:rPr>
                <w:spacing w:val="-6"/>
              </w:rPr>
              <w:t xml:space="preserve"> </w:t>
            </w:r>
            <w:r w:rsidRPr="001B7A60">
              <w:t>информации</w:t>
            </w:r>
            <w:r w:rsidRPr="001B7A60">
              <w:rPr>
                <w:spacing w:val="-6"/>
              </w:rPr>
              <w:t xml:space="preserve"> </w:t>
            </w:r>
            <w:r w:rsidRPr="001B7A60">
              <w:t>и ресурсы для решения задач и проблем</w:t>
            </w:r>
            <w:r w:rsidRPr="001B7A60">
              <w:rPr>
                <w:spacing w:val="-14"/>
              </w:rPr>
              <w:t xml:space="preserve"> </w:t>
            </w:r>
            <w:r w:rsidRPr="001B7A60">
              <w:t>в</w:t>
            </w:r>
            <w:r w:rsidRPr="001B7A60">
              <w:rPr>
                <w:spacing w:val="-13"/>
              </w:rPr>
              <w:t xml:space="preserve"> </w:t>
            </w:r>
            <w:r w:rsidRPr="001B7A60">
              <w:t>профессиональном</w:t>
            </w:r>
            <w:r w:rsidRPr="001B7A60">
              <w:rPr>
                <w:spacing w:val="-13"/>
              </w:rPr>
              <w:t xml:space="preserve"> </w:t>
            </w:r>
            <w:r w:rsidRPr="001B7A60">
              <w:t>и/или</w:t>
            </w:r>
            <w:r>
              <w:t xml:space="preserve"> </w:t>
            </w:r>
            <w:r w:rsidRPr="001B7A60">
              <w:t>социальном</w:t>
            </w:r>
            <w:r w:rsidRPr="001B7A60">
              <w:rPr>
                <w:spacing w:val="-5"/>
              </w:rPr>
              <w:t xml:space="preserve"> </w:t>
            </w:r>
            <w:r w:rsidRPr="001B7A60">
              <w:rPr>
                <w:spacing w:val="-2"/>
              </w:rPr>
              <w:t>контексте</w:t>
            </w:r>
          </w:p>
        </w:tc>
      </w:tr>
      <w:tr w:rsidR="001B7A60" w:rsidRPr="001B7A60" w14:paraId="4CB282B5" w14:textId="77777777" w:rsidTr="001B7A60">
        <w:trPr>
          <w:trHeight w:val="373"/>
        </w:trPr>
        <w:tc>
          <w:tcPr>
            <w:tcW w:w="1130" w:type="dxa"/>
            <w:vMerge/>
            <w:tcBorders>
              <w:top w:val="nil"/>
            </w:tcBorders>
          </w:tcPr>
          <w:p w14:paraId="02CFECF8" w14:textId="77777777" w:rsidR="001B7A60" w:rsidRPr="001B7A60" w:rsidRDefault="001B7A60" w:rsidP="001B7A60"/>
        </w:tc>
        <w:tc>
          <w:tcPr>
            <w:tcW w:w="4395" w:type="dxa"/>
          </w:tcPr>
          <w:p w14:paraId="7DC28F27" w14:textId="77777777" w:rsidR="001B7A60" w:rsidRPr="001B7A60" w:rsidRDefault="001B7A60" w:rsidP="001B7A60">
            <w:pPr>
              <w:pStyle w:val="TableParagraph"/>
              <w:ind w:left="105"/>
            </w:pPr>
            <w:r w:rsidRPr="001B7A60">
              <w:t>определять</w:t>
            </w:r>
            <w:r w:rsidRPr="001B7A60">
              <w:rPr>
                <w:spacing w:val="-3"/>
              </w:rPr>
              <w:t xml:space="preserve"> </w:t>
            </w:r>
            <w:r w:rsidRPr="001B7A60">
              <w:t>этапы</w:t>
            </w:r>
            <w:r w:rsidRPr="001B7A60">
              <w:rPr>
                <w:spacing w:val="-2"/>
              </w:rPr>
              <w:t xml:space="preserve"> </w:t>
            </w:r>
            <w:r w:rsidRPr="001B7A60">
              <w:t>решения</w:t>
            </w:r>
            <w:r w:rsidRPr="001B7A60">
              <w:rPr>
                <w:spacing w:val="-2"/>
              </w:rPr>
              <w:t xml:space="preserve"> задачи</w:t>
            </w:r>
          </w:p>
        </w:tc>
        <w:tc>
          <w:tcPr>
            <w:tcW w:w="3970" w:type="dxa"/>
          </w:tcPr>
          <w:p w14:paraId="2BFAB9B1" w14:textId="77777777" w:rsidR="001B7A60" w:rsidRPr="001B7A60" w:rsidRDefault="001B7A60" w:rsidP="001B7A60">
            <w:pPr>
              <w:pStyle w:val="TableParagraph"/>
              <w:ind w:left="106" w:right="108"/>
            </w:pPr>
            <w:r w:rsidRPr="001B7A60">
              <w:t>алгоритмы</w:t>
            </w:r>
            <w:r w:rsidRPr="001B7A60">
              <w:rPr>
                <w:spacing w:val="-12"/>
              </w:rPr>
              <w:t xml:space="preserve"> </w:t>
            </w:r>
            <w:r w:rsidRPr="001B7A60">
              <w:t>выполнения</w:t>
            </w:r>
            <w:r w:rsidRPr="001B7A60">
              <w:rPr>
                <w:spacing w:val="-15"/>
              </w:rPr>
              <w:t xml:space="preserve"> </w:t>
            </w:r>
            <w:r w:rsidRPr="001B7A60">
              <w:t>работ</w:t>
            </w:r>
            <w:r w:rsidRPr="001B7A60">
              <w:rPr>
                <w:spacing w:val="-12"/>
              </w:rPr>
              <w:t xml:space="preserve"> </w:t>
            </w:r>
            <w:r w:rsidRPr="001B7A60">
              <w:t xml:space="preserve">в профессиональной и смежных </w:t>
            </w:r>
            <w:r w:rsidRPr="001B7A60">
              <w:rPr>
                <w:spacing w:val="-2"/>
              </w:rPr>
              <w:t>областях</w:t>
            </w:r>
          </w:p>
        </w:tc>
      </w:tr>
      <w:tr w:rsidR="001B7A60" w:rsidRPr="001B7A60" w14:paraId="5015782F" w14:textId="77777777" w:rsidTr="001B7A60">
        <w:trPr>
          <w:trHeight w:val="423"/>
        </w:trPr>
        <w:tc>
          <w:tcPr>
            <w:tcW w:w="1130" w:type="dxa"/>
            <w:vMerge/>
            <w:tcBorders>
              <w:top w:val="nil"/>
            </w:tcBorders>
          </w:tcPr>
          <w:p w14:paraId="774D3790" w14:textId="77777777" w:rsidR="001B7A60" w:rsidRPr="001B7A60" w:rsidRDefault="001B7A60" w:rsidP="001B7A60"/>
        </w:tc>
        <w:tc>
          <w:tcPr>
            <w:tcW w:w="4395" w:type="dxa"/>
          </w:tcPr>
          <w:p w14:paraId="68597909" w14:textId="77777777" w:rsidR="001B7A60" w:rsidRPr="001B7A60" w:rsidRDefault="001B7A60" w:rsidP="001B7A60">
            <w:pPr>
              <w:pStyle w:val="TableParagraph"/>
              <w:ind w:left="105" w:right="216"/>
            </w:pPr>
            <w:r w:rsidRPr="001B7A60">
              <w:t>выявлять и эффективно искать информацию, необходимую для решения</w:t>
            </w:r>
            <w:r w:rsidRPr="001B7A60">
              <w:rPr>
                <w:spacing w:val="-13"/>
              </w:rPr>
              <w:t xml:space="preserve"> </w:t>
            </w:r>
            <w:r w:rsidRPr="001B7A60">
              <w:t>задачи</w:t>
            </w:r>
            <w:r w:rsidRPr="001B7A60">
              <w:rPr>
                <w:spacing w:val="-13"/>
              </w:rPr>
              <w:t xml:space="preserve"> </w:t>
            </w:r>
            <w:r w:rsidRPr="001B7A60">
              <w:t>и/или</w:t>
            </w:r>
            <w:r w:rsidRPr="001B7A60">
              <w:rPr>
                <w:spacing w:val="-13"/>
              </w:rPr>
              <w:t xml:space="preserve"> </w:t>
            </w:r>
            <w:r w:rsidRPr="001B7A60">
              <w:t>проблемы</w:t>
            </w:r>
          </w:p>
        </w:tc>
        <w:tc>
          <w:tcPr>
            <w:tcW w:w="3970" w:type="dxa"/>
          </w:tcPr>
          <w:p w14:paraId="4B85337F" w14:textId="77777777" w:rsidR="001B7A60" w:rsidRPr="001B7A60" w:rsidRDefault="001B7A60" w:rsidP="001B7A60">
            <w:pPr>
              <w:pStyle w:val="TableParagraph"/>
              <w:ind w:left="106" w:right="108"/>
            </w:pPr>
            <w:r w:rsidRPr="001B7A60">
              <w:t>методы</w:t>
            </w:r>
            <w:r w:rsidRPr="001B7A60">
              <w:rPr>
                <w:spacing w:val="-12"/>
              </w:rPr>
              <w:t xml:space="preserve"> </w:t>
            </w:r>
            <w:r w:rsidRPr="001B7A60">
              <w:t>работы</w:t>
            </w:r>
            <w:r w:rsidRPr="001B7A60">
              <w:rPr>
                <w:spacing w:val="-12"/>
              </w:rPr>
              <w:t xml:space="preserve"> </w:t>
            </w:r>
            <w:r w:rsidRPr="001B7A60">
              <w:t>в</w:t>
            </w:r>
            <w:r w:rsidRPr="001B7A60">
              <w:rPr>
                <w:spacing w:val="-13"/>
              </w:rPr>
              <w:t xml:space="preserve"> </w:t>
            </w:r>
            <w:r w:rsidRPr="001B7A60">
              <w:t>профессиональной и смежных сферах</w:t>
            </w:r>
          </w:p>
        </w:tc>
      </w:tr>
      <w:tr w:rsidR="001B7A60" w:rsidRPr="001B7A60" w14:paraId="6CD660B4" w14:textId="77777777" w:rsidTr="001B7A60">
        <w:trPr>
          <w:trHeight w:val="274"/>
        </w:trPr>
        <w:tc>
          <w:tcPr>
            <w:tcW w:w="1130" w:type="dxa"/>
            <w:vMerge/>
            <w:tcBorders>
              <w:top w:val="nil"/>
            </w:tcBorders>
          </w:tcPr>
          <w:p w14:paraId="62B0963D" w14:textId="77777777" w:rsidR="001B7A60" w:rsidRPr="001B7A60" w:rsidRDefault="001B7A60" w:rsidP="001B7A60"/>
        </w:tc>
        <w:tc>
          <w:tcPr>
            <w:tcW w:w="4395" w:type="dxa"/>
          </w:tcPr>
          <w:p w14:paraId="2B8082F8" w14:textId="77777777" w:rsidR="001B7A60" w:rsidRPr="001B7A60" w:rsidRDefault="001B7A60" w:rsidP="001B7A60">
            <w:pPr>
              <w:pStyle w:val="TableParagraph"/>
              <w:ind w:left="105"/>
            </w:pPr>
            <w:r w:rsidRPr="001B7A60">
              <w:t>составлять</w:t>
            </w:r>
            <w:r w:rsidRPr="001B7A60">
              <w:rPr>
                <w:spacing w:val="-3"/>
              </w:rPr>
              <w:t xml:space="preserve"> </w:t>
            </w:r>
            <w:r w:rsidRPr="001B7A60">
              <w:t>план</w:t>
            </w:r>
            <w:r w:rsidRPr="001B7A60">
              <w:rPr>
                <w:spacing w:val="-3"/>
              </w:rPr>
              <w:t xml:space="preserve"> </w:t>
            </w:r>
            <w:r w:rsidRPr="001B7A60">
              <w:rPr>
                <w:spacing w:val="-2"/>
              </w:rPr>
              <w:t>действия</w:t>
            </w:r>
          </w:p>
        </w:tc>
        <w:tc>
          <w:tcPr>
            <w:tcW w:w="3970" w:type="dxa"/>
          </w:tcPr>
          <w:p w14:paraId="7C2D31A4" w14:textId="77777777" w:rsidR="001B7A60" w:rsidRPr="001B7A60" w:rsidRDefault="001B7A60" w:rsidP="001B7A60">
            <w:pPr>
              <w:pStyle w:val="TableParagraph"/>
              <w:ind w:left="10" w:right="106"/>
              <w:jc w:val="center"/>
            </w:pPr>
            <w:r w:rsidRPr="001B7A60">
              <w:t>структуру</w:t>
            </w:r>
            <w:r w:rsidRPr="001B7A60">
              <w:rPr>
                <w:spacing w:val="-2"/>
              </w:rPr>
              <w:t xml:space="preserve"> </w:t>
            </w:r>
            <w:r w:rsidRPr="001B7A60">
              <w:t>плана</w:t>
            </w:r>
            <w:r w:rsidRPr="001B7A60">
              <w:rPr>
                <w:spacing w:val="-2"/>
              </w:rPr>
              <w:t xml:space="preserve"> </w:t>
            </w:r>
            <w:r w:rsidRPr="001B7A60">
              <w:t>для</w:t>
            </w:r>
            <w:r w:rsidRPr="001B7A60">
              <w:rPr>
                <w:spacing w:val="-1"/>
              </w:rPr>
              <w:t xml:space="preserve"> </w:t>
            </w:r>
            <w:r w:rsidRPr="001B7A60">
              <w:t>решения</w:t>
            </w:r>
            <w:r w:rsidRPr="001B7A60">
              <w:rPr>
                <w:spacing w:val="-1"/>
              </w:rPr>
              <w:t xml:space="preserve"> </w:t>
            </w:r>
            <w:r w:rsidRPr="001B7A60">
              <w:rPr>
                <w:spacing w:val="-4"/>
              </w:rPr>
              <w:t>задач</w:t>
            </w:r>
          </w:p>
        </w:tc>
      </w:tr>
      <w:tr w:rsidR="001B7A60" w:rsidRPr="001B7A60" w14:paraId="678ADCC6" w14:textId="77777777" w:rsidTr="001B7A60">
        <w:trPr>
          <w:trHeight w:val="275"/>
        </w:trPr>
        <w:tc>
          <w:tcPr>
            <w:tcW w:w="1130" w:type="dxa"/>
            <w:vMerge/>
            <w:tcBorders>
              <w:top w:val="nil"/>
            </w:tcBorders>
          </w:tcPr>
          <w:p w14:paraId="7748CA9B" w14:textId="77777777" w:rsidR="001B7A60" w:rsidRPr="001B7A60" w:rsidRDefault="001B7A60" w:rsidP="001B7A60"/>
        </w:tc>
        <w:tc>
          <w:tcPr>
            <w:tcW w:w="4395" w:type="dxa"/>
          </w:tcPr>
          <w:p w14:paraId="3E9187D5" w14:textId="77777777" w:rsidR="001B7A60" w:rsidRPr="001B7A60" w:rsidRDefault="001B7A60" w:rsidP="001B7A60">
            <w:pPr>
              <w:pStyle w:val="TableParagraph"/>
              <w:ind w:left="105"/>
            </w:pPr>
            <w:r w:rsidRPr="001B7A60">
              <w:t>определять</w:t>
            </w:r>
            <w:r w:rsidRPr="001B7A60">
              <w:rPr>
                <w:spacing w:val="-7"/>
              </w:rPr>
              <w:t xml:space="preserve"> </w:t>
            </w:r>
            <w:r w:rsidRPr="001B7A60">
              <w:t>необходимые</w:t>
            </w:r>
            <w:r w:rsidRPr="001B7A60">
              <w:rPr>
                <w:spacing w:val="-7"/>
              </w:rPr>
              <w:t xml:space="preserve"> </w:t>
            </w:r>
            <w:r w:rsidRPr="001B7A60">
              <w:rPr>
                <w:spacing w:val="-2"/>
              </w:rPr>
              <w:t>ресурсы</w:t>
            </w:r>
          </w:p>
        </w:tc>
        <w:tc>
          <w:tcPr>
            <w:tcW w:w="3970" w:type="dxa"/>
          </w:tcPr>
          <w:p w14:paraId="7014C307" w14:textId="77777777" w:rsidR="001B7A60" w:rsidRPr="001B7A60" w:rsidRDefault="001B7A60" w:rsidP="001B7A60">
            <w:pPr>
              <w:pStyle w:val="TableParagraph"/>
              <w:ind w:left="0"/>
            </w:pPr>
          </w:p>
        </w:tc>
      </w:tr>
      <w:tr w:rsidR="001B7A60" w:rsidRPr="001B7A60" w14:paraId="67E479B8" w14:textId="77777777" w:rsidTr="001B7A60">
        <w:trPr>
          <w:trHeight w:val="87"/>
        </w:trPr>
        <w:tc>
          <w:tcPr>
            <w:tcW w:w="1130" w:type="dxa"/>
            <w:vMerge/>
            <w:tcBorders>
              <w:top w:val="nil"/>
            </w:tcBorders>
          </w:tcPr>
          <w:p w14:paraId="5544943C" w14:textId="77777777" w:rsidR="001B7A60" w:rsidRPr="001B7A60" w:rsidRDefault="001B7A60" w:rsidP="001B7A60"/>
        </w:tc>
        <w:tc>
          <w:tcPr>
            <w:tcW w:w="4395" w:type="dxa"/>
          </w:tcPr>
          <w:p w14:paraId="42F7A8C0" w14:textId="77777777" w:rsidR="001B7A60" w:rsidRPr="001B7A60" w:rsidRDefault="001B7A60" w:rsidP="001B7A60">
            <w:pPr>
              <w:pStyle w:val="TableParagraph"/>
              <w:ind w:left="105" w:right="216"/>
            </w:pPr>
            <w:r w:rsidRPr="001B7A60">
              <w:t>оценивать результат и последствия своих</w:t>
            </w:r>
            <w:r w:rsidRPr="001B7A60">
              <w:rPr>
                <w:spacing w:val="-9"/>
              </w:rPr>
              <w:t xml:space="preserve"> </w:t>
            </w:r>
            <w:r w:rsidRPr="001B7A60">
              <w:t>действий</w:t>
            </w:r>
            <w:r w:rsidRPr="001B7A60">
              <w:rPr>
                <w:spacing w:val="-10"/>
              </w:rPr>
              <w:t xml:space="preserve"> </w:t>
            </w:r>
            <w:r w:rsidRPr="001B7A60">
              <w:t>(самостоятельно</w:t>
            </w:r>
            <w:r w:rsidRPr="001B7A60">
              <w:rPr>
                <w:spacing w:val="-9"/>
              </w:rPr>
              <w:t xml:space="preserve"> </w:t>
            </w:r>
            <w:r w:rsidRPr="001B7A60">
              <w:t>или</w:t>
            </w:r>
            <w:r w:rsidRPr="001B7A60">
              <w:rPr>
                <w:spacing w:val="-10"/>
              </w:rPr>
              <w:t xml:space="preserve"> </w:t>
            </w:r>
            <w:r w:rsidRPr="001B7A60">
              <w:t>с помощью наставника)</w:t>
            </w:r>
          </w:p>
        </w:tc>
        <w:tc>
          <w:tcPr>
            <w:tcW w:w="3970" w:type="dxa"/>
          </w:tcPr>
          <w:p w14:paraId="32119741" w14:textId="77777777" w:rsidR="001B7A60" w:rsidRPr="001B7A60" w:rsidRDefault="001B7A60" w:rsidP="001B7A60">
            <w:pPr>
              <w:pStyle w:val="TableParagraph"/>
              <w:ind w:left="0"/>
            </w:pPr>
          </w:p>
        </w:tc>
      </w:tr>
      <w:tr w:rsidR="001B7A60" w:rsidRPr="001B7A60" w14:paraId="47540632" w14:textId="77777777" w:rsidTr="001B7A60">
        <w:trPr>
          <w:trHeight w:val="595"/>
        </w:trPr>
        <w:tc>
          <w:tcPr>
            <w:tcW w:w="1130" w:type="dxa"/>
            <w:vMerge w:val="restart"/>
          </w:tcPr>
          <w:p w14:paraId="431E7145" w14:textId="77777777" w:rsidR="001B7A60" w:rsidRPr="001B7A60" w:rsidRDefault="001B7A60" w:rsidP="001B7A60">
            <w:pPr>
              <w:pStyle w:val="TableParagraph"/>
              <w:ind w:left="247"/>
            </w:pPr>
            <w:r w:rsidRPr="001B7A60">
              <w:t xml:space="preserve">ОК </w:t>
            </w:r>
            <w:r w:rsidRPr="001B7A60">
              <w:rPr>
                <w:spacing w:val="-5"/>
              </w:rPr>
              <w:t>02</w:t>
            </w:r>
          </w:p>
        </w:tc>
        <w:tc>
          <w:tcPr>
            <w:tcW w:w="4395" w:type="dxa"/>
          </w:tcPr>
          <w:p w14:paraId="01EC2D5A" w14:textId="77777777" w:rsidR="001B7A60" w:rsidRPr="001B7A60" w:rsidRDefault="001B7A60" w:rsidP="001B7A60">
            <w:pPr>
              <w:pStyle w:val="TableParagraph"/>
              <w:ind w:left="105"/>
            </w:pPr>
            <w:r w:rsidRPr="001B7A60">
              <w:t>определять задачи для поиска информации,</w:t>
            </w:r>
            <w:r w:rsidRPr="001B7A60">
              <w:rPr>
                <w:spacing w:val="-15"/>
              </w:rPr>
              <w:t xml:space="preserve"> </w:t>
            </w:r>
            <w:r w:rsidRPr="001B7A60">
              <w:t>планировать</w:t>
            </w:r>
            <w:r w:rsidRPr="001B7A60">
              <w:rPr>
                <w:spacing w:val="-15"/>
              </w:rPr>
              <w:t xml:space="preserve"> </w:t>
            </w:r>
            <w:r w:rsidRPr="001B7A60">
              <w:t>процесс</w:t>
            </w:r>
            <w:r>
              <w:t xml:space="preserve"> </w:t>
            </w:r>
            <w:r w:rsidRPr="001B7A60">
              <w:t>поиска,</w:t>
            </w:r>
            <w:r w:rsidRPr="001B7A60">
              <w:rPr>
                <w:spacing w:val="-15"/>
              </w:rPr>
              <w:t xml:space="preserve"> </w:t>
            </w:r>
            <w:r w:rsidRPr="001B7A60">
              <w:t>выбирать</w:t>
            </w:r>
            <w:r w:rsidRPr="001B7A60">
              <w:rPr>
                <w:spacing w:val="-15"/>
              </w:rPr>
              <w:t xml:space="preserve"> </w:t>
            </w:r>
            <w:r w:rsidRPr="001B7A60">
              <w:t>необходимые источники информации</w:t>
            </w:r>
          </w:p>
        </w:tc>
        <w:tc>
          <w:tcPr>
            <w:tcW w:w="3970" w:type="dxa"/>
          </w:tcPr>
          <w:p w14:paraId="5C947B88" w14:textId="77777777" w:rsidR="001B7A60" w:rsidRPr="001B7A60" w:rsidRDefault="001B7A60" w:rsidP="001B7A60">
            <w:pPr>
              <w:pStyle w:val="TableParagraph"/>
              <w:ind w:left="106" w:right="488"/>
            </w:pPr>
            <w:r w:rsidRPr="001B7A60">
              <w:t>номенклатура информационных источников, применяемых в профессиональной</w:t>
            </w:r>
            <w:r w:rsidRPr="001B7A60">
              <w:rPr>
                <w:spacing w:val="-15"/>
              </w:rPr>
              <w:t xml:space="preserve"> </w:t>
            </w:r>
            <w:r w:rsidRPr="001B7A60">
              <w:t>деятельности</w:t>
            </w:r>
          </w:p>
        </w:tc>
      </w:tr>
      <w:tr w:rsidR="001B7A60" w:rsidRPr="001B7A60" w14:paraId="0B56BFF7" w14:textId="77777777" w:rsidTr="001B7A60">
        <w:trPr>
          <w:trHeight w:val="521"/>
        </w:trPr>
        <w:tc>
          <w:tcPr>
            <w:tcW w:w="1130" w:type="dxa"/>
            <w:vMerge/>
            <w:tcBorders>
              <w:top w:val="nil"/>
            </w:tcBorders>
          </w:tcPr>
          <w:p w14:paraId="7D7E8B52" w14:textId="77777777" w:rsidR="001B7A60" w:rsidRPr="001B7A60" w:rsidRDefault="001B7A60" w:rsidP="001B7A60"/>
        </w:tc>
        <w:tc>
          <w:tcPr>
            <w:tcW w:w="4395" w:type="dxa"/>
          </w:tcPr>
          <w:p w14:paraId="7AB3BCDA" w14:textId="77777777" w:rsidR="001B7A60" w:rsidRPr="001B7A60" w:rsidRDefault="001B7A60" w:rsidP="001B7A60">
            <w:pPr>
              <w:pStyle w:val="TableParagraph"/>
              <w:ind w:left="105"/>
            </w:pPr>
            <w:r w:rsidRPr="001B7A60">
              <w:t>выделять</w:t>
            </w:r>
            <w:r w:rsidRPr="001B7A60">
              <w:rPr>
                <w:spacing w:val="-10"/>
              </w:rPr>
              <w:t xml:space="preserve"> </w:t>
            </w:r>
            <w:r w:rsidRPr="001B7A60">
              <w:t>наиболее</w:t>
            </w:r>
            <w:r w:rsidRPr="001B7A60">
              <w:rPr>
                <w:spacing w:val="-12"/>
              </w:rPr>
              <w:t xml:space="preserve"> </w:t>
            </w:r>
            <w:r w:rsidRPr="001B7A60">
              <w:t>значимое</w:t>
            </w:r>
            <w:r w:rsidRPr="001B7A60">
              <w:rPr>
                <w:spacing w:val="-11"/>
              </w:rPr>
              <w:t xml:space="preserve"> </w:t>
            </w:r>
            <w:r w:rsidRPr="001B7A60">
              <w:t>в</w:t>
            </w:r>
            <w:r w:rsidRPr="001B7A60">
              <w:rPr>
                <w:spacing w:val="-11"/>
              </w:rPr>
              <w:t xml:space="preserve"> </w:t>
            </w:r>
            <w:r w:rsidRPr="001B7A60">
              <w:t>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3970" w:type="dxa"/>
          </w:tcPr>
          <w:p w14:paraId="5C60DEF8" w14:textId="77777777" w:rsidR="001B7A60" w:rsidRPr="001B7A60" w:rsidRDefault="001B7A60" w:rsidP="001B7A60">
            <w:pPr>
              <w:pStyle w:val="TableParagraph"/>
              <w:ind w:left="106" w:right="1124"/>
            </w:pPr>
            <w:r w:rsidRPr="001B7A60">
              <w:t>приемы</w:t>
            </w:r>
            <w:r w:rsidRPr="001B7A60">
              <w:rPr>
                <w:spacing w:val="-15"/>
              </w:rPr>
              <w:t xml:space="preserve"> </w:t>
            </w:r>
            <w:r w:rsidRPr="001B7A60">
              <w:t xml:space="preserve">структурирования </w:t>
            </w:r>
            <w:r w:rsidRPr="001B7A60">
              <w:rPr>
                <w:spacing w:val="-2"/>
              </w:rPr>
              <w:t>информации</w:t>
            </w:r>
          </w:p>
        </w:tc>
      </w:tr>
      <w:tr w:rsidR="001B7A60" w:rsidRPr="001B7A60" w14:paraId="7A8B8A4D" w14:textId="77777777" w:rsidTr="001B7A60">
        <w:trPr>
          <w:trHeight w:val="551"/>
        </w:trPr>
        <w:tc>
          <w:tcPr>
            <w:tcW w:w="1130" w:type="dxa"/>
            <w:vMerge/>
            <w:tcBorders>
              <w:top w:val="nil"/>
            </w:tcBorders>
          </w:tcPr>
          <w:p w14:paraId="1A0F217A" w14:textId="77777777" w:rsidR="001B7A60" w:rsidRPr="001B7A60" w:rsidRDefault="001B7A60" w:rsidP="001B7A60"/>
        </w:tc>
        <w:tc>
          <w:tcPr>
            <w:tcW w:w="4395" w:type="dxa"/>
          </w:tcPr>
          <w:p w14:paraId="51840861" w14:textId="77777777" w:rsidR="001B7A60" w:rsidRPr="001B7A60" w:rsidRDefault="001B7A60" w:rsidP="001B7A60">
            <w:pPr>
              <w:pStyle w:val="TableParagraph"/>
              <w:ind w:left="105"/>
            </w:pPr>
            <w:r w:rsidRPr="001B7A60">
              <w:t>оценивать</w:t>
            </w:r>
            <w:r w:rsidRPr="001B7A60">
              <w:rPr>
                <w:spacing w:val="-15"/>
              </w:rPr>
              <w:t xml:space="preserve"> </w:t>
            </w:r>
            <w:r w:rsidRPr="001B7A60">
              <w:t>практическую</w:t>
            </w:r>
            <w:r w:rsidRPr="001B7A60">
              <w:rPr>
                <w:spacing w:val="-15"/>
              </w:rPr>
              <w:t xml:space="preserve"> </w:t>
            </w:r>
            <w:r w:rsidRPr="001B7A60">
              <w:t>значимость результатов поиска</w:t>
            </w:r>
          </w:p>
        </w:tc>
        <w:tc>
          <w:tcPr>
            <w:tcW w:w="3970" w:type="dxa"/>
          </w:tcPr>
          <w:p w14:paraId="514260E1" w14:textId="77777777" w:rsidR="001B7A60" w:rsidRPr="001B7A60" w:rsidRDefault="001B7A60" w:rsidP="001B7A60">
            <w:pPr>
              <w:pStyle w:val="TableParagraph"/>
              <w:ind w:left="106" w:right="108"/>
            </w:pPr>
            <w:r w:rsidRPr="001B7A60">
              <w:t>формат</w:t>
            </w:r>
            <w:r w:rsidRPr="001B7A60">
              <w:rPr>
                <w:spacing w:val="-15"/>
              </w:rPr>
              <w:t xml:space="preserve"> </w:t>
            </w:r>
            <w:r w:rsidRPr="001B7A60">
              <w:t>оформления</w:t>
            </w:r>
            <w:r w:rsidRPr="001B7A60">
              <w:rPr>
                <w:spacing w:val="-15"/>
              </w:rPr>
              <w:t xml:space="preserve"> </w:t>
            </w:r>
            <w:r w:rsidRPr="001B7A60">
              <w:t>результатов поиска информации</w:t>
            </w: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96"/>
        <w:gridCol w:w="3968"/>
      </w:tblGrid>
      <w:tr w:rsidR="00A52A83" w:rsidRPr="00E65B96" w14:paraId="2EB4344C" w14:textId="77777777" w:rsidTr="003C77AA">
        <w:trPr>
          <w:trHeight w:val="336"/>
        </w:trPr>
        <w:tc>
          <w:tcPr>
            <w:tcW w:w="1134" w:type="dxa"/>
            <w:vMerge w:val="restart"/>
          </w:tcPr>
          <w:p w14:paraId="5645A1C2" w14:textId="77777777" w:rsidR="00A52A83" w:rsidRPr="00E65B96" w:rsidRDefault="00A52A83" w:rsidP="00E65B96">
            <w:pPr>
              <w:pStyle w:val="TableParagraph"/>
              <w:ind w:left="0"/>
            </w:pPr>
          </w:p>
        </w:tc>
        <w:tc>
          <w:tcPr>
            <w:tcW w:w="4396" w:type="dxa"/>
          </w:tcPr>
          <w:p w14:paraId="485B7DFF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применя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средства</w:t>
            </w:r>
            <w:r w:rsidRPr="00E65B96">
              <w:rPr>
                <w:spacing w:val="-15"/>
              </w:rPr>
              <w:t xml:space="preserve"> </w:t>
            </w:r>
            <w:r w:rsidRPr="00E65B96">
              <w:t>информационных технологий для решения профессиональных задач</w:t>
            </w:r>
          </w:p>
        </w:tc>
        <w:tc>
          <w:tcPr>
            <w:tcW w:w="3968" w:type="dxa"/>
          </w:tcPr>
          <w:p w14:paraId="78FD7667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t>современные</w:t>
            </w:r>
            <w:r w:rsidRPr="00E65B96">
              <w:rPr>
                <w:spacing w:val="-14"/>
              </w:rPr>
              <w:t xml:space="preserve"> </w:t>
            </w:r>
            <w:r w:rsidRPr="00E65B96">
              <w:t>средства</w:t>
            </w:r>
            <w:r w:rsidRPr="00E65B96">
              <w:rPr>
                <w:spacing w:val="-12"/>
              </w:rPr>
              <w:t xml:space="preserve"> </w:t>
            </w:r>
            <w:r w:rsidRPr="00E65B96">
              <w:t>и</w:t>
            </w:r>
            <w:r w:rsidRPr="00E65B96">
              <w:rPr>
                <w:spacing w:val="-12"/>
              </w:rPr>
              <w:t xml:space="preserve"> </w:t>
            </w:r>
            <w:r w:rsidRPr="00E65B96">
              <w:t>устройства информатизации, порядок их применения и</w:t>
            </w:r>
          </w:p>
        </w:tc>
      </w:tr>
      <w:tr w:rsidR="00A52A83" w:rsidRPr="00E65B96" w14:paraId="7B129BFC" w14:textId="77777777" w:rsidTr="003C77AA">
        <w:trPr>
          <w:trHeight w:val="120"/>
        </w:trPr>
        <w:tc>
          <w:tcPr>
            <w:tcW w:w="1134" w:type="dxa"/>
            <w:vMerge/>
            <w:tcBorders>
              <w:top w:val="nil"/>
            </w:tcBorders>
          </w:tcPr>
          <w:p w14:paraId="52470A38" w14:textId="77777777" w:rsidR="00A52A83" w:rsidRPr="00E65B96" w:rsidRDefault="00A52A83" w:rsidP="00E65B96"/>
        </w:tc>
        <w:tc>
          <w:tcPr>
            <w:tcW w:w="4396" w:type="dxa"/>
          </w:tcPr>
          <w:p w14:paraId="0A5FF28B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использов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современное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программное обеспечение в профессиональной </w:t>
            </w:r>
            <w:r w:rsidRPr="00E65B96">
              <w:rPr>
                <w:spacing w:val="-2"/>
              </w:rPr>
              <w:lastRenderedPageBreak/>
              <w:t>деятельности</w:t>
            </w:r>
          </w:p>
        </w:tc>
        <w:tc>
          <w:tcPr>
            <w:tcW w:w="3968" w:type="dxa"/>
          </w:tcPr>
          <w:p w14:paraId="1DE87D10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lastRenderedPageBreak/>
              <w:t>программное обеспечение в профессиональной</w:t>
            </w:r>
            <w:r w:rsidRPr="00E65B96">
              <w:rPr>
                <w:spacing w:val="-15"/>
              </w:rPr>
              <w:t xml:space="preserve"> </w:t>
            </w:r>
            <w:r w:rsidRPr="00E65B96">
              <w:t>деятельности,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в том </w:t>
            </w:r>
            <w:r w:rsidRPr="00E65B96">
              <w:lastRenderedPageBreak/>
              <w:t>числе цифровые средства</w:t>
            </w:r>
          </w:p>
        </w:tc>
      </w:tr>
      <w:tr w:rsidR="00A52A83" w:rsidRPr="00E65B96" w14:paraId="3AE36C92" w14:textId="77777777" w:rsidTr="003C77AA">
        <w:trPr>
          <w:trHeight w:val="64"/>
        </w:trPr>
        <w:tc>
          <w:tcPr>
            <w:tcW w:w="1134" w:type="dxa"/>
            <w:vMerge/>
            <w:tcBorders>
              <w:top w:val="nil"/>
            </w:tcBorders>
          </w:tcPr>
          <w:p w14:paraId="13F71633" w14:textId="77777777" w:rsidR="00A52A83" w:rsidRPr="00E65B96" w:rsidRDefault="00A52A83" w:rsidP="00E65B96"/>
        </w:tc>
        <w:tc>
          <w:tcPr>
            <w:tcW w:w="4396" w:type="dxa"/>
          </w:tcPr>
          <w:p w14:paraId="091B5B8D" w14:textId="77777777" w:rsidR="00A52A83" w:rsidRPr="00E65B96" w:rsidRDefault="009A6C79" w:rsidP="003C77AA">
            <w:pPr>
              <w:pStyle w:val="TableParagraph"/>
              <w:ind w:left="105"/>
            </w:pPr>
            <w:r w:rsidRPr="00E65B96">
              <w:t>использовать</w:t>
            </w:r>
            <w:r w:rsidRPr="00E65B96">
              <w:rPr>
                <w:spacing w:val="-8"/>
              </w:rPr>
              <w:t xml:space="preserve"> </w:t>
            </w:r>
            <w:r w:rsidRPr="00E65B96">
              <w:t>различные</w:t>
            </w:r>
            <w:r w:rsidRPr="00E65B96">
              <w:rPr>
                <w:spacing w:val="-7"/>
              </w:rPr>
              <w:t xml:space="preserve"> </w:t>
            </w:r>
            <w:r w:rsidRPr="00E65B96">
              <w:rPr>
                <w:spacing w:val="-2"/>
              </w:rPr>
              <w:t>цифровые</w:t>
            </w:r>
            <w:r w:rsidR="003C77AA">
              <w:rPr>
                <w:spacing w:val="-2"/>
              </w:rPr>
              <w:t xml:space="preserve"> </w:t>
            </w:r>
            <w:r w:rsidRPr="00E65B96">
              <w:t>средства для решения профессиональных</w:t>
            </w:r>
            <w:r w:rsidRPr="00E65B96">
              <w:rPr>
                <w:spacing w:val="-15"/>
              </w:rPr>
              <w:t xml:space="preserve"> </w:t>
            </w:r>
            <w:r w:rsidRPr="00E65B96">
              <w:t>задач</w:t>
            </w:r>
          </w:p>
        </w:tc>
        <w:tc>
          <w:tcPr>
            <w:tcW w:w="3968" w:type="dxa"/>
          </w:tcPr>
          <w:p w14:paraId="7993EC76" w14:textId="77777777" w:rsidR="00A52A83" w:rsidRPr="00E65B96" w:rsidRDefault="00A52A83" w:rsidP="00E65B96">
            <w:pPr>
              <w:pStyle w:val="TableParagraph"/>
              <w:ind w:left="0"/>
            </w:pPr>
          </w:p>
        </w:tc>
      </w:tr>
      <w:tr w:rsidR="00A52A83" w:rsidRPr="00E65B96" w14:paraId="573019FA" w14:textId="77777777" w:rsidTr="003C77AA">
        <w:trPr>
          <w:trHeight w:val="244"/>
        </w:trPr>
        <w:tc>
          <w:tcPr>
            <w:tcW w:w="1134" w:type="dxa"/>
            <w:vMerge w:val="restart"/>
          </w:tcPr>
          <w:p w14:paraId="41C8E0B3" w14:textId="77777777" w:rsidR="00A52A83" w:rsidRPr="00E65B96" w:rsidRDefault="009A6C79" w:rsidP="00E65B96">
            <w:pPr>
              <w:pStyle w:val="TableParagraph"/>
              <w:ind w:left="275"/>
            </w:pPr>
            <w:r w:rsidRPr="00E65B96">
              <w:t xml:space="preserve">ОК </w:t>
            </w:r>
            <w:r w:rsidRPr="00E65B96">
              <w:rPr>
                <w:spacing w:val="-5"/>
              </w:rPr>
              <w:t>03</w:t>
            </w:r>
          </w:p>
        </w:tc>
        <w:tc>
          <w:tcPr>
            <w:tcW w:w="4396" w:type="dxa"/>
          </w:tcPr>
          <w:p w14:paraId="52610DB1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определя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актуальнос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нормативно- правовой документации в профессиональной деятельности</w:t>
            </w:r>
          </w:p>
        </w:tc>
        <w:tc>
          <w:tcPr>
            <w:tcW w:w="3968" w:type="dxa"/>
          </w:tcPr>
          <w:p w14:paraId="705710E5" w14:textId="77777777" w:rsidR="00A52A83" w:rsidRPr="00E65B96" w:rsidRDefault="009A6C79" w:rsidP="00E65B96">
            <w:pPr>
              <w:pStyle w:val="TableParagraph"/>
              <w:ind w:left="106" w:right="1420"/>
            </w:pPr>
            <w:r w:rsidRPr="00E65B96">
              <w:t>содержание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актуальной </w:t>
            </w:r>
            <w:r w:rsidRPr="00E65B96">
              <w:rPr>
                <w:spacing w:val="-2"/>
              </w:rPr>
              <w:t>нормативно-правовой документации</w:t>
            </w:r>
          </w:p>
        </w:tc>
      </w:tr>
      <w:tr w:rsidR="00A52A83" w:rsidRPr="00E65B96" w14:paraId="7301AB5D" w14:textId="77777777" w:rsidTr="003C77AA">
        <w:trPr>
          <w:trHeight w:val="64"/>
        </w:trPr>
        <w:tc>
          <w:tcPr>
            <w:tcW w:w="1134" w:type="dxa"/>
            <w:vMerge/>
            <w:tcBorders>
              <w:top w:val="nil"/>
            </w:tcBorders>
          </w:tcPr>
          <w:p w14:paraId="6B615E2A" w14:textId="77777777" w:rsidR="00A52A83" w:rsidRPr="00E65B96" w:rsidRDefault="00A52A83" w:rsidP="00E65B96"/>
        </w:tc>
        <w:tc>
          <w:tcPr>
            <w:tcW w:w="4396" w:type="dxa"/>
          </w:tcPr>
          <w:p w14:paraId="11666301" w14:textId="77777777" w:rsidR="00A52A83" w:rsidRPr="00E65B96" w:rsidRDefault="009A6C79" w:rsidP="00E65B96">
            <w:pPr>
              <w:pStyle w:val="TableParagraph"/>
              <w:ind w:left="105" w:right="725"/>
            </w:pPr>
            <w:r w:rsidRPr="00E65B96">
              <w:t>применять современную научную профессиональную</w:t>
            </w:r>
            <w:r w:rsidRPr="00E65B96">
              <w:rPr>
                <w:spacing w:val="-15"/>
              </w:rPr>
              <w:t xml:space="preserve"> </w:t>
            </w:r>
            <w:r w:rsidRPr="00E65B96">
              <w:t>терминологию</w:t>
            </w:r>
          </w:p>
        </w:tc>
        <w:tc>
          <w:tcPr>
            <w:tcW w:w="3968" w:type="dxa"/>
          </w:tcPr>
          <w:p w14:paraId="1FF0C6A7" w14:textId="77777777" w:rsidR="00A52A83" w:rsidRPr="00E65B96" w:rsidRDefault="009A6C79" w:rsidP="00E65B96">
            <w:pPr>
              <w:pStyle w:val="TableParagraph"/>
              <w:ind w:left="106" w:right="450"/>
            </w:pPr>
            <w:r w:rsidRPr="00E65B96">
              <w:t>современная научная и профессиональная</w:t>
            </w:r>
            <w:r w:rsidRPr="00E65B96">
              <w:rPr>
                <w:spacing w:val="-15"/>
              </w:rPr>
              <w:t xml:space="preserve"> </w:t>
            </w:r>
            <w:r w:rsidRPr="00E65B96">
              <w:t>терминология</w:t>
            </w:r>
          </w:p>
        </w:tc>
      </w:tr>
      <w:tr w:rsidR="00A52A83" w:rsidRPr="00E65B96" w14:paraId="49C00EA9" w14:textId="77777777" w:rsidTr="003C77AA">
        <w:trPr>
          <w:trHeight w:val="64"/>
        </w:trPr>
        <w:tc>
          <w:tcPr>
            <w:tcW w:w="1134" w:type="dxa"/>
          </w:tcPr>
          <w:p w14:paraId="2217FF8E" w14:textId="77777777" w:rsidR="00A52A83" w:rsidRPr="00E65B96" w:rsidRDefault="009A6C79" w:rsidP="00E65B96">
            <w:pPr>
              <w:pStyle w:val="TableParagraph"/>
              <w:ind w:left="7"/>
              <w:jc w:val="center"/>
            </w:pPr>
            <w:r w:rsidRPr="00E65B96">
              <w:t xml:space="preserve">ОК </w:t>
            </w:r>
            <w:r w:rsidRPr="00E65B96">
              <w:rPr>
                <w:spacing w:val="-5"/>
              </w:rPr>
              <w:t>04</w:t>
            </w:r>
          </w:p>
        </w:tc>
        <w:tc>
          <w:tcPr>
            <w:tcW w:w="4396" w:type="dxa"/>
          </w:tcPr>
          <w:p w14:paraId="0DB3AC4D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rPr>
                <w:spacing w:val="-4"/>
              </w:rPr>
              <w:t>организовывать</w:t>
            </w:r>
            <w:r w:rsidRPr="00E65B96">
              <w:rPr>
                <w:spacing w:val="-11"/>
              </w:rPr>
              <w:t xml:space="preserve"> </w:t>
            </w:r>
            <w:r w:rsidRPr="00E65B96">
              <w:rPr>
                <w:spacing w:val="-4"/>
              </w:rPr>
              <w:t>работу</w:t>
            </w:r>
            <w:r w:rsidRPr="00E65B96">
              <w:rPr>
                <w:spacing w:val="-11"/>
              </w:rPr>
              <w:t xml:space="preserve"> </w:t>
            </w:r>
            <w:r w:rsidRPr="00E65B96">
              <w:rPr>
                <w:spacing w:val="-4"/>
              </w:rPr>
              <w:t>коллектива</w:t>
            </w:r>
            <w:r w:rsidRPr="00E65B96">
              <w:rPr>
                <w:spacing w:val="-11"/>
              </w:rPr>
              <w:t xml:space="preserve"> </w:t>
            </w:r>
            <w:r w:rsidRPr="00E65B96">
              <w:rPr>
                <w:spacing w:val="-4"/>
              </w:rPr>
              <w:t xml:space="preserve">и </w:t>
            </w:r>
            <w:r w:rsidRPr="00E65B96">
              <w:rPr>
                <w:spacing w:val="-2"/>
              </w:rPr>
              <w:t>команды</w:t>
            </w:r>
          </w:p>
        </w:tc>
        <w:tc>
          <w:tcPr>
            <w:tcW w:w="3968" w:type="dxa"/>
          </w:tcPr>
          <w:p w14:paraId="40E5C4EA" w14:textId="77777777" w:rsidR="00A52A83" w:rsidRPr="00E65B96" w:rsidRDefault="009A6C79" w:rsidP="00E65B96">
            <w:pPr>
              <w:pStyle w:val="TableParagraph"/>
              <w:ind w:left="106" w:right="741"/>
            </w:pPr>
            <w:r w:rsidRPr="00E65B96">
              <w:t>психологические основы деятельности коллектива, психологические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особенности </w:t>
            </w:r>
            <w:r w:rsidRPr="00E65B96">
              <w:rPr>
                <w:spacing w:val="-2"/>
              </w:rPr>
              <w:t>личности;</w:t>
            </w:r>
          </w:p>
        </w:tc>
      </w:tr>
      <w:tr w:rsidR="00A52A83" w:rsidRPr="00E65B96" w14:paraId="2A811528" w14:textId="77777777" w:rsidTr="003C77AA">
        <w:trPr>
          <w:trHeight w:val="64"/>
        </w:trPr>
        <w:tc>
          <w:tcPr>
            <w:tcW w:w="1134" w:type="dxa"/>
            <w:vMerge w:val="restart"/>
          </w:tcPr>
          <w:p w14:paraId="67FF5870" w14:textId="77777777" w:rsidR="00A52A83" w:rsidRPr="00E65B96" w:rsidRDefault="009A6C79" w:rsidP="00E65B96">
            <w:pPr>
              <w:pStyle w:val="TableParagraph"/>
              <w:ind w:left="247"/>
            </w:pPr>
            <w:r w:rsidRPr="00E65B96">
              <w:t xml:space="preserve">ОК </w:t>
            </w:r>
            <w:r w:rsidRPr="00E65B96">
              <w:rPr>
                <w:spacing w:val="-5"/>
              </w:rPr>
              <w:t>06</w:t>
            </w:r>
          </w:p>
        </w:tc>
        <w:tc>
          <w:tcPr>
            <w:tcW w:w="4396" w:type="dxa"/>
          </w:tcPr>
          <w:p w14:paraId="49F0A1DF" w14:textId="77777777" w:rsidR="00A52A83" w:rsidRPr="00E65B96" w:rsidRDefault="009A6C79" w:rsidP="00E65B96">
            <w:pPr>
              <w:pStyle w:val="TableParagraph"/>
              <w:ind w:left="105" w:right="216"/>
            </w:pPr>
            <w:r w:rsidRPr="00E65B96">
              <w:t>проявлять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гражданско-патриотическую </w:t>
            </w:r>
            <w:r w:rsidRPr="00E65B96">
              <w:rPr>
                <w:spacing w:val="-2"/>
              </w:rPr>
              <w:t>позицию</w:t>
            </w:r>
          </w:p>
        </w:tc>
        <w:tc>
          <w:tcPr>
            <w:tcW w:w="3968" w:type="dxa"/>
          </w:tcPr>
          <w:p w14:paraId="2F7EB20B" w14:textId="77777777" w:rsidR="00A52A83" w:rsidRPr="00E65B96" w:rsidRDefault="009A6C79" w:rsidP="00E65B96">
            <w:pPr>
              <w:pStyle w:val="TableParagraph"/>
              <w:ind w:left="106" w:right="1291"/>
            </w:pPr>
            <w:r w:rsidRPr="00E65B96">
              <w:t>сущность гражданско- патриотической</w:t>
            </w:r>
            <w:r w:rsidRPr="00E65B96">
              <w:rPr>
                <w:spacing w:val="-15"/>
              </w:rPr>
              <w:t xml:space="preserve"> </w:t>
            </w:r>
            <w:r w:rsidRPr="00E65B96">
              <w:t>позиции</w:t>
            </w:r>
          </w:p>
        </w:tc>
      </w:tr>
      <w:tr w:rsidR="00A52A83" w:rsidRPr="00E65B96" w14:paraId="5BF45E91" w14:textId="77777777" w:rsidTr="003C77AA">
        <w:trPr>
          <w:trHeight w:val="64"/>
        </w:trPr>
        <w:tc>
          <w:tcPr>
            <w:tcW w:w="1134" w:type="dxa"/>
            <w:vMerge/>
            <w:tcBorders>
              <w:top w:val="nil"/>
            </w:tcBorders>
          </w:tcPr>
          <w:p w14:paraId="35156C1C" w14:textId="77777777" w:rsidR="00A52A83" w:rsidRPr="00E65B96" w:rsidRDefault="00A52A83" w:rsidP="00E65B96"/>
        </w:tc>
        <w:tc>
          <w:tcPr>
            <w:tcW w:w="4396" w:type="dxa"/>
          </w:tcPr>
          <w:p w14:paraId="11E13A14" w14:textId="77777777" w:rsidR="00A52A83" w:rsidRPr="00E65B96" w:rsidRDefault="009A6C79" w:rsidP="003C77AA">
            <w:pPr>
              <w:pStyle w:val="TableParagraph"/>
              <w:ind w:left="3" w:right="71" w:firstLine="143"/>
            </w:pPr>
            <w:r w:rsidRPr="00E65B96">
              <w:t>демонстрировать</w:t>
            </w:r>
            <w:r w:rsidRPr="00E65B96">
              <w:rPr>
                <w:spacing w:val="-6"/>
              </w:rPr>
              <w:t xml:space="preserve"> </w:t>
            </w:r>
            <w:r w:rsidRPr="00E65B96">
              <w:t>осознанное</w:t>
            </w:r>
            <w:r w:rsidRPr="00E65B96">
              <w:rPr>
                <w:spacing w:val="-6"/>
              </w:rPr>
              <w:t xml:space="preserve"> </w:t>
            </w:r>
            <w:r w:rsidRPr="00E65B96">
              <w:rPr>
                <w:spacing w:val="-2"/>
              </w:rPr>
              <w:t>поведение</w:t>
            </w:r>
          </w:p>
        </w:tc>
        <w:tc>
          <w:tcPr>
            <w:tcW w:w="3968" w:type="dxa"/>
          </w:tcPr>
          <w:p w14:paraId="087DC4D2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t>традиционных общечеловеческих ценностей, в том числе с учетом гармонизации</w:t>
            </w:r>
            <w:r w:rsidRPr="00E65B96">
              <w:rPr>
                <w:spacing w:val="-15"/>
              </w:rPr>
              <w:t xml:space="preserve"> </w:t>
            </w:r>
            <w:r w:rsidRPr="00E65B96">
              <w:t>межнациональных</w:t>
            </w:r>
            <w:r w:rsidRPr="00E65B96">
              <w:rPr>
                <w:spacing w:val="-15"/>
              </w:rPr>
              <w:t xml:space="preserve"> </w:t>
            </w:r>
            <w:r w:rsidRPr="00E65B96">
              <w:t>и межрелигиозных отношений</w:t>
            </w:r>
          </w:p>
        </w:tc>
      </w:tr>
      <w:tr w:rsidR="00A52A83" w:rsidRPr="00E65B96" w14:paraId="55D0E3CF" w14:textId="77777777" w:rsidTr="003C77AA">
        <w:trPr>
          <w:trHeight w:val="64"/>
        </w:trPr>
        <w:tc>
          <w:tcPr>
            <w:tcW w:w="1134" w:type="dxa"/>
            <w:vMerge/>
            <w:tcBorders>
              <w:top w:val="nil"/>
            </w:tcBorders>
          </w:tcPr>
          <w:p w14:paraId="48DCB5F2" w14:textId="77777777" w:rsidR="00A52A83" w:rsidRPr="00E65B96" w:rsidRDefault="00A52A83" w:rsidP="00E65B96"/>
        </w:tc>
        <w:tc>
          <w:tcPr>
            <w:tcW w:w="4396" w:type="dxa"/>
          </w:tcPr>
          <w:p w14:paraId="563CD383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описыв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значимость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своей </w:t>
            </w:r>
            <w:r w:rsidRPr="00E65B96">
              <w:rPr>
                <w:spacing w:val="-2"/>
              </w:rPr>
              <w:t>специальности</w:t>
            </w:r>
          </w:p>
        </w:tc>
        <w:tc>
          <w:tcPr>
            <w:tcW w:w="3968" w:type="dxa"/>
          </w:tcPr>
          <w:p w14:paraId="768B372E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t>значимость профессиональной деятельности</w:t>
            </w:r>
            <w:r w:rsidRPr="00E65B96">
              <w:rPr>
                <w:spacing w:val="-15"/>
              </w:rPr>
              <w:t xml:space="preserve"> </w:t>
            </w:r>
            <w:r w:rsidRPr="00E65B96">
              <w:t>по</w:t>
            </w:r>
            <w:r w:rsidRPr="00E65B96">
              <w:rPr>
                <w:spacing w:val="-15"/>
              </w:rPr>
              <w:t xml:space="preserve"> </w:t>
            </w:r>
            <w:r w:rsidRPr="00E65B96">
              <w:t>специальности</w:t>
            </w:r>
          </w:p>
        </w:tc>
      </w:tr>
      <w:tr w:rsidR="00A52A83" w:rsidRPr="00E65B96" w14:paraId="782A5233" w14:textId="77777777" w:rsidTr="003C77AA">
        <w:trPr>
          <w:trHeight w:val="64"/>
        </w:trPr>
        <w:tc>
          <w:tcPr>
            <w:tcW w:w="1134" w:type="dxa"/>
            <w:vMerge/>
            <w:tcBorders>
              <w:top w:val="nil"/>
            </w:tcBorders>
          </w:tcPr>
          <w:p w14:paraId="49C05F08" w14:textId="77777777" w:rsidR="00A52A83" w:rsidRPr="00E65B96" w:rsidRDefault="00A52A83" w:rsidP="00E65B96"/>
        </w:tc>
        <w:tc>
          <w:tcPr>
            <w:tcW w:w="4396" w:type="dxa"/>
          </w:tcPr>
          <w:p w14:paraId="740A7FC8" w14:textId="77777777" w:rsidR="00A52A83" w:rsidRPr="00E65B96" w:rsidRDefault="009A6C79" w:rsidP="00E65B96">
            <w:pPr>
              <w:pStyle w:val="TableParagraph"/>
              <w:ind w:left="105" w:right="985"/>
            </w:pPr>
            <w:r w:rsidRPr="00E65B96">
              <w:t>применять стандарты антикоррупционного</w:t>
            </w:r>
            <w:r w:rsidRPr="00E65B96">
              <w:rPr>
                <w:spacing w:val="-15"/>
              </w:rPr>
              <w:t xml:space="preserve"> </w:t>
            </w:r>
            <w:r w:rsidRPr="00E65B96">
              <w:t>поведения</w:t>
            </w:r>
          </w:p>
        </w:tc>
        <w:tc>
          <w:tcPr>
            <w:tcW w:w="3968" w:type="dxa"/>
          </w:tcPr>
          <w:p w14:paraId="51D51F9B" w14:textId="77777777" w:rsidR="00A52A83" w:rsidRPr="00E65B96" w:rsidRDefault="009A6C79" w:rsidP="003C77AA">
            <w:pPr>
              <w:pStyle w:val="TableParagraph"/>
              <w:ind w:left="106"/>
            </w:pPr>
            <w:r w:rsidRPr="00E65B96">
              <w:t>стандарты</w:t>
            </w:r>
            <w:r w:rsidRPr="00E65B96">
              <w:rPr>
                <w:spacing w:val="-4"/>
              </w:rPr>
              <w:t xml:space="preserve"> </w:t>
            </w:r>
            <w:r w:rsidRPr="00E65B96">
              <w:rPr>
                <w:spacing w:val="-2"/>
              </w:rPr>
              <w:t>антикоррупционного</w:t>
            </w:r>
            <w:r w:rsidR="003C77AA">
              <w:rPr>
                <w:spacing w:val="-2"/>
              </w:rPr>
              <w:t xml:space="preserve"> </w:t>
            </w:r>
            <w:r w:rsidRPr="00E65B96">
              <w:t>поведения</w:t>
            </w:r>
            <w:r w:rsidRPr="00E65B96">
              <w:rPr>
                <w:spacing w:val="-13"/>
              </w:rPr>
              <w:t xml:space="preserve"> </w:t>
            </w:r>
            <w:r w:rsidRPr="00E65B96">
              <w:t>и</w:t>
            </w:r>
            <w:r w:rsidRPr="00E65B96">
              <w:rPr>
                <w:spacing w:val="-15"/>
              </w:rPr>
              <w:t xml:space="preserve"> </w:t>
            </w:r>
            <w:r w:rsidRPr="00E65B96">
              <w:t>последствия</w:t>
            </w:r>
            <w:r w:rsidRPr="00E65B96">
              <w:rPr>
                <w:spacing w:val="-13"/>
              </w:rPr>
              <w:t xml:space="preserve"> </w:t>
            </w:r>
            <w:r w:rsidRPr="00E65B96">
              <w:t xml:space="preserve">его </w:t>
            </w:r>
            <w:r w:rsidRPr="00E65B96">
              <w:rPr>
                <w:spacing w:val="-2"/>
              </w:rPr>
              <w:t>нарушения</w:t>
            </w:r>
          </w:p>
        </w:tc>
      </w:tr>
      <w:tr w:rsidR="00A52A83" w:rsidRPr="00E65B96" w14:paraId="163E385F" w14:textId="77777777" w:rsidTr="003C77AA">
        <w:trPr>
          <w:trHeight w:val="64"/>
        </w:trPr>
        <w:tc>
          <w:tcPr>
            <w:tcW w:w="1134" w:type="dxa"/>
            <w:vMerge w:val="restart"/>
          </w:tcPr>
          <w:p w14:paraId="0AA06704" w14:textId="77777777" w:rsidR="00A52A83" w:rsidRPr="00E65B96" w:rsidRDefault="009A6C79" w:rsidP="00E65B96">
            <w:pPr>
              <w:pStyle w:val="TableParagraph"/>
              <w:ind w:left="247"/>
            </w:pPr>
            <w:r w:rsidRPr="00E65B96">
              <w:t xml:space="preserve">ОК </w:t>
            </w:r>
            <w:r w:rsidRPr="00E65B96">
              <w:rPr>
                <w:spacing w:val="-5"/>
              </w:rPr>
              <w:t>07</w:t>
            </w:r>
          </w:p>
        </w:tc>
        <w:tc>
          <w:tcPr>
            <w:tcW w:w="4396" w:type="dxa"/>
          </w:tcPr>
          <w:p w14:paraId="469CBAED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соблюд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нормы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экологической </w:t>
            </w:r>
            <w:r w:rsidRPr="00E65B96">
              <w:rPr>
                <w:spacing w:val="-2"/>
              </w:rPr>
              <w:t>безопасности</w:t>
            </w:r>
          </w:p>
        </w:tc>
        <w:tc>
          <w:tcPr>
            <w:tcW w:w="3968" w:type="dxa"/>
          </w:tcPr>
          <w:p w14:paraId="05BBF1F7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t>соблюд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нормы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экологической </w:t>
            </w:r>
            <w:r w:rsidRPr="00E65B96">
              <w:rPr>
                <w:spacing w:val="-2"/>
              </w:rPr>
              <w:t>безопасности</w:t>
            </w:r>
          </w:p>
        </w:tc>
      </w:tr>
      <w:tr w:rsidR="00A52A83" w:rsidRPr="00E65B96" w14:paraId="58794489" w14:textId="77777777" w:rsidTr="003C77AA">
        <w:trPr>
          <w:trHeight w:val="76"/>
        </w:trPr>
        <w:tc>
          <w:tcPr>
            <w:tcW w:w="1134" w:type="dxa"/>
            <w:vMerge/>
            <w:tcBorders>
              <w:top w:val="nil"/>
            </w:tcBorders>
          </w:tcPr>
          <w:p w14:paraId="6C054B5B" w14:textId="77777777" w:rsidR="00A52A83" w:rsidRPr="00E65B96" w:rsidRDefault="00A52A83" w:rsidP="00E65B96"/>
        </w:tc>
        <w:tc>
          <w:tcPr>
            <w:tcW w:w="4396" w:type="dxa"/>
          </w:tcPr>
          <w:p w14:paraId="2228E0C4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определять направления ресурсосбережения в рамках профессиональной</w:t>
            </w:r>
            <w:r w:rsidRPr="00E65B96">
              <w:rPr>
                <w:spacing w:val="-15"/>
              </w:rPr>
              <w:t xml:space="preserve"> </w:t>
            </w:r>
            <w:r w:rsidRPr="00E65B96">
              <w:t>деятельности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по </w:t>
            </w:r>
            <w:r w:rsidRPr="00E65B96">
              <w:rPr>
                <w:spacing w:val="-2"/>
              </w:rPr>
              <w:t>специальности</w:t>
            </w:r>
          </w:p>
        </w:tc>
        <w:tc>
          <w:tcPr>
            <w:tcW w:w="3968" w:type="dxa"/>
          </w:tcPr>
          <w:p w14:paraId="154378AD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t>определять направления ресурсосбережения в рамках профессиональной</w:t>
            </w:r>
            <w:r w:rsidRPr="00E65B96">
              <w:rPr>
                <w:spacing w:val="-15"/>
              </w:rPr>
              <w:t xml:space="preserve"> </w:t>
            </w:r>
            <w:r w:rsidRPr="00E65B96">
              <w:t>деятельности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по </w:t>
            </w:r>
            <w:r w:rsidRPr="00E65B96">
              <w:rPr>
                <w:spacing w:val="-2"/>
              </w:rPr>
              <w:t>специальности</w:t>
            </w:r>
          </w:p>
        </w:tc>
      </w:tr>
      <w:tr w:rsidR="00A52A83" w:rsidRPr="00E65B96" w14:paraId="553DD09B" w14:textId="77777777" w:rsidTr="003C77AA">
        <w:trPr>
          <w:trHeight w:val="190"/>
        </w:trPr>
        <w:tc>
          <w:tcPr>
            <w:tcW w:w="1134" w:type="dxa"/>
            <w:vMerge/>
            <w:tcBorders>
              <w:top w:val="nil"/>
            </w:tcBorders>
          </w:tcPr>
          <w:p w14:paraId="3F4724BF" w14:textId="77777777" w:rsidR="00A52A83" w:rsidRPr="00E65B96" w:rsidRDefault="00A52A83" w:rsidP="00E65B96"/>
        </w:tc>
        <w:tc>
          <w:tcPr>
            <w:tcW w:w="4396" w:type="dxa"/>
          </w:tcPr>
          <w:p w14:paraId="27597939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организовывать профессиональную деятельность</w:t>
            </w:r>
            <w:r w:rsidRPr="00E65B96">
              <w:rPr>
                <w:spacing w:val="-11"/>
              </w:rPr>
              <w:t xml:space="preserve"> </w:t>
            </w:r>
            <w:r w:rsidRPr="00E65B96">
              <w:t>с</w:t>
            </w:r>
            <w:r w:rsidRPr="00E65B96">
              <w:rPr>
                <w:spacing w:val="-13"/>
              </w:rPr>
              <w:t xml:space="preserve"> </w:t>
            </w:r>
            <w:r w:rsidRPr="00E65B96">
              <w:t>соблюдением</w:t>
            </w:r>
            <w:r w:rsidRPr="00E65B96">
              <w:rPr>
                <w:spacing w:val="-13"/>
              </w:rPr>
              <w:t xml:space="preserve"> </w:t>
            </w:r>
            <w:r w:rsidRPr="00E65B96">
              <w:t>принципов бережливого производства</w:t>
            </w:r>
          </w:p>
        </w:tc>
        <w:tc>
          <w:tcPr>
            <w:tcW w:w="3968" w:type="dxa"/>
          </w:tcPr>
          <w:p w14:paraId="2E8C3E46" w14:textId="77777777" w:rsidR="00A52A83" w:rsidRPr="00E65B96" w:rsidRDefault="009A6C79" w:rsidP="00E65B96">
            <w:pPr>
              <w:pStyle w:val="TableParagraph"/>
              <w:ind w:left="106" w:right="179"/>
            </w:pPr>
            <w:r w:rsidRPr="00E65B96">
              <w:t>организовыв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профессиональную деятельность с соблюдением принципов бережливого </w:t>
            </w:r>
            <w:r w:rsidRPr="00E65B96">
              <w:rPr>
                <w:spacing w:val="-2"/>
              </w:rPr>
              <w:t>производства</w:t>
            </w:r>
          </w:p>
        </w:tc>
      </w:tr>
      <w:tr w:rsidR="00A52A83" w:rsidRPr="00E65B96" w14:paraId="54844EB2" w14:textId="77777777" w:rsidTr="003C77AA">
        <w:trPr>
          <w:trHeight w:val="427"/>
        </w:trPr>
        <w:tc>
          <w:tcPr>
            <w:tcW w:w="1134" w:type="dxa"/>
            <w:vMerge/>
            <w:tcBorders>
              <w:top w:val="nil"/>
            </w:tcBorders>
          </w:tcPr>
          <w:p w14:paraId="3F78A798" w14:textId="77777777" w:rsidR="00A52A83" w:rsidRPr="00E65B96" w:rsidRDefault="00A52A83" w:rsidP="00E65B96"/>
        </w:tc>
        <w:tc>
          <w:tcPr>
            <w:tcW w:w="4396" w:type="dxa"/>
          </w:tcPr>
          <w:p w14:paraId="12C25188" w14:textId="77777777" w:rsidR="00A52A83" w:rsidRPr="00E65B96" w:rsidRDefault="009A6C79" w:rsidP="00E65B96">
            <w:pPr>
              <w:pStyle w:val="TableParagraph"/>
              <w:ind w:left="105" w:right="605"/>
            </w:pPr>
            <w:r w:rsidRPr="00E65B96">
              <w:t>организовыв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профессиональную деятельность с учетом знаний об</w:t>
            </w:r>
          </w:p>
          <w:p w14:paraId="43BE83AE" w14:textId="77777777" w:rsidR="00A52A83" w:rsidRPr="00E65B96" w:rsidRDefault="009A6C79" w:rsidP="00E65B96">
            <w:pPr>
              <w:pStyle w:val="TableParagraph"/>
              <w:ind w:left="105"/>
            </w:pPr>
            <w:r w:rsidRPr="00E65B96">
              <w:t>изменении</w:t>
            </w:r>
            <w:r w:rsidRPr="00E65B96">
              <w:rPr>
                <w:spacing w:val="-15"/>
              </w:rPr>
              <w:t xml:space="preserve"> </w:t>
            </w:r>
            <w:r w:rsidRPr="00E65B96">
              <w:t>климатических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условий </w:t>
            </w:r>
            <w:r w:rsidRPr="00E65B96">
              <w:rPr>
                <w:spacing w:val="-2"/>
              </w:rPr>
              <w:t>региона</w:t>
            </w:r>
          </w:p>
        </w:tc>
        <w:tc>
          <w:tcPr>
            <w:tcW w:w="3968" w:type="dxa"/>
          </w:tcPr>
          <w:p w14:paraId="7ECE89AB" w14:textId="77777777" w:rsidR="00A52A83" w:rsidRPr="00E65B96" w:rsidRDefault="009A6C79" w:rsidP="003C77AA">
            <w:pPr>
              <w:pStyle w:val="TableParagraph"/>
              <w:ind w:left="106" w:right="179"/>
            </w:pPr>
            <w:r w:rsidRPr="00E65B96">
              <w:t>организовыв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профессиональную деятельность с учетом знаний об</w:t>
            </w:r>
            <w:r w:rsidR="003C77AA">
              <w:t xml:space="preserve"> </w:t>
            </w:r>
            <w:r w:rsidRPr="00E65B96">
              <w:t>изменении</w:t>
            </w:r>
            <w:r w:rsidRPr="00E65B96">
              <w:rPr>
                <w:spacing w:val="-15"/>
              </w:rPr>
              <w:t xml:space="preserve"> </w:t>
            </w:r>
            <w:r w:rsidRPr="00E65B96">
              <w:t>климатических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условий </w:t>
            </w:r>
            <w:r w:rsidRPr="00E65B96">
              <w:rPr>
                <w:spacing w:val="-2"/>
              </w:rPr>
              <w:t>региона</w:t>
            </w:r>
          </w:p>
        </w:tc>
      </w:tr>
      <w:tr w:rsidR="00A52A83" w:rsidRPr="00E65B96" w14:paraId="329DAB3A" w14:textId="77777777" w:rsidTr="003C77AA">
        <w:trPr>
          <w:trHeight w:val="64"/>
        </w:trPr>
        <w:tc>
          <w:tcPr>
            <w:tcW w:w="1134" w:type="dxa"/>
            <w:vMerge/>
            <w:tcBorders>
              <w:top w:val="nil"/>
            </w:tcBorders>
          </w:tcPr>
          <w:p w14:paraId="72CBD9F4" w14:textId="77777777" w:rsidR="00A52A83" w:rsidRPr="00E65B96" w:rsidRDefault="00A52A83" w:rsidP="00E65B96"/>
        </w:tc>
        <w:tc>
          <w:tcPr>
            <w:tcW w:w="4396" w:type="dxa"/>
          </w:tcPr>
          <w:p w14:paraId="117556EF" w14:textId="77777777" w:rsidR="00A52A83" w:rsidRPr="00E65B96" w:rsidRDefault="009A6C79" w:rsidP="00E65B96">
            <w:pPr>
              <w:pStyle w:val="TableParagraph"/>
              <w:ind w:left="105" w:right="216"/>
            </w:pPr>
            <w:r w:rsidRPr="00E65B96">
              <w:t>эффективно</w:t>
            </w:r>
            <w:r w:rsidRPr="00E65B96">
              <w:rPr>
                <w:spacing w:val="-15"/>
              </w:rPr>
              <w:t xml:space="preserve"> </w:t>
            </w:r>
            <w:r w:rsidRPr="00E65B96">
              <w:t>действов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в чрезвычайных ситуациях</w:t>
            </w:r>
          </w:p>
        </w:tc>
        <w:tc>
          <w:tcPr>
            <w:tcW w:w="3968" w:type="dxa"/>
          </w:tcPr>
          <w:p w14:paraId="5D94DAE0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t>эффективно</w:t>
            </w:r>
            <w:r w:rsidRPr="00E65B96">
              <w:rPr>
                <w:spacing w:val="-15"/>
              </w:rPr>
              <w:t xml:space="preserve"> </w:t>
            </w:r>
            <w:r w:rsidRPr="00E65B96">
              <w:t>действов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в чрезвычайных ситуациях</w:t>
            </w:r>
          </w:p>
        </w:tc>
      </w:tr>
      <w:tr w:rsidR="00A52A83" w:rsidRPr="00E65B96" w14:paraId="1F201B9B" w14:textId="77777777" w:rsidTr="003C77AA">
        <w:trPr>
          <w:trHeight w:val="64"/>
        </w:trPr>
        <w:tc>
          <w:tcPr>
            <w:tcW w:w="1134" w:type="dxa"/>
            <w:vMerge/>
            <w:tcBorders>
              <w:top w:val="nil"/>
            </w:tcBorders>
          </w:tcPr>
          <w:p w14:paraId="65BEA077" w14:textId="77777777" w:rsidR="00A52A83" w:rsidRPr="00E65B96" w:rsidRDefault="00A52A83" w:rsidP="00E65B96"/>
        </w:tc>
        <w:tc>
          <w:tcPr>
            <w:tcW w:w="4396" w:type="dxa"/>
          </w:tcPr>
          <w:p w14:paraId="5D1EF19C" w14:textId="77777777" w:rsidR="00A52A83" w:rsidRPr="00E65B96" w:rsidRDefault="00A52A83" w:rsidP="00E65B96">
            <w:pPr>
              <w:pStyle w:val="TableParagraph"/>
              <w:ind w:left="0"/>
            </w:pPr>
          </w:p>
        </w:tc>
        <w:tc>
          <w:tcPr>
            <w:tcW w:w="3968" w:type="dxa"/>
          </w:tcPr>
          <w:p w14:paraId="0727DB98" w14:textId="77777777" w:rsidR="00A52A83" w:rsidRPr="00E65B96" w:rsidRDefault="009A6C79" w:rsidP="00E65B96">
            <w:pPr>
              <w:pStyle w:val="TableParagraph"/>
              <w:ind w:left="106" w:right="108"/>
            </w:pPr>
            <w:r w:rsidRPr="00E65B96">
              <w:t>соблюдать</w:t>
            </w:r>
            <w:r w:rsidRPr="00E65B96">
              <w:rPr>
                <w:spacing w:val="-15"/>
              </w:rPr>
              <w:t xml:space="preserve"> </w:t>
            </w:r>
            <w:r w:rsidRPr="00E65B96">
              <w:t>нормы</w:t>
            </w:r>
            <w:r w:rsidRPr="00E65B96">
              <w:rPr>
                <w:spacing w:val="-15"/>
              </w:rPr>
              <w:t xml:space="preserve"> </w:t>
            </w:r>
            <w:r w:rsidRPr="00E65B96">
              <w:t xml:space="preserve">экологической </w:t>
            </w:r>
            <w:r w:rsidRPr="00E65B96">
              <w:rPr>
                <w:spacing w:val="-2"/>
              </w:rPr>
              <w:t>безопасности</w:t>
            </w:r>
          </w:p>
        </w:tc>
      </w:tr>
      <w:tr w:rsidR="003C77AA" w:rsidRPr="00E65B96" w14:paraId="5CCBE835" w14:textId="77777777" w:rsidTr="00BB7ABC">
        <w:trPr>
          <w:trHeight w:val="1265"/>
        </w:trPr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2DCFC46E" w14:textId="77777777" w:rsidR="003C77AA" w:rsidRPr="00E65B96" w:rsidRDefault="003C77AA" w:rsidP="00E65B96">
            <w:pPr>
              <w:pStyle w:val="TableParagraph"/>
              <w:ind w:left="7"/>
              <w:jc w:val="center"/>
            </w:pPr>
            <w:r w:rsidRPr="00E65B96">
              <w:t xml:space="preserve">ОК </w:t>
            </w:r>
            <w:r w:rsidRPr="00E65B96">
              <w:rPr>
                <w:spacing w:val="-5"/>
              </w:rPr>
              <w:t>09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14:paraId="16AF6F81" w14:textId="77777777" w:rsidR="003C77AA" w:rsidRPr="00E65B96" w:rsidRDefault="003C77AA" w:rsidP="003C77AA">
            <w:pPr>
              <w:pStyle w:val="TableParagraph"/>
              <w:ind w:left="105"/>
            </w:pPr>
            <w:r w:rsidRPr="00E65B96">
              <w:t>понимать общий смысл четко произнесенных высказываний на известные</w:t>
            </w:r>
            <w:r w:rsidRPr="00E65B96">
              <w:rPr>
                <w:spacing w:val="-14"/>
              </w:rPr>
              <w:t xml:space="preserve"> </w:t>
            </w:r>
            <w:r w:rsidRPr="00E65B96">
              <w:t>темы</w:t>
            </w:r>
            <w:r w:rsidRPr="00E65B96">
              <w:rPr>
                <w:spacing w:val="-12"/>
              </w:rPr>
              <w:t xml:space="preserve"> </w:t>
            </w:r>
            <w:r w:rsidRPr="00E65B96">
              <w:t>(профессиональные</w:t>
            </w:r>
            <w:r w:rsidRPr="00E65B96">
              <w:rPr>
                <w:spacing w:val="-14"/>
              </w:rPr>
              <w:t xml:space="preserve"> </w:t>
            </w:r>
            <w:r w:rsidRPr="00E65B96">
              <w:t>и</w:t>
            </w:r>
            <w:r>
              <w:t xml:space="preserve"> </w:t>
            </w:r>
            <w:r w:rsidRPr="003C77AA">
              <w:t>бытовые),</w:t>
            </w:r>
            <w:r w:rsidRPr="003C77AA">
              <w:rPr>
                <w:spacing w:val="-10"/>
              </w:rPr>
              <w:t xml:space="preserve"> </w:t>
            </w:r>
            <w:r w:rsidRPr="003C77AA">
              <w:t>понимать</w:t>
            </w:r>
            <w:r w:rsidRPr="003C77AA">
              <w:rPr>
                <w:spacing w:val="-9"/>
              </w:rPr>
              <w:t xml:space="preserve"> </w:t>
            </w:r>
            <w:r w:rsidRPr="003C77AA">
              <w:t>тексты</w:t>
            </w:r>
            <w:r w:rsidRPr="003C77AA">
              <w:rPr>
                <w:spacing w:val="-10"/>
              </w:rPr>
              <w:t xml:space="preserve"> </w:t>
            </w:r>
            <w:r w:rsidRPr="003C77AA">
              <w:t>на</w:t>
            </w:r>
            <w:r w:rsidRPr="003C77AA">
              <w:rPr>
                <w:spacing w:val="-11"/>
              </w:rPr>
              <w:t xml:space="preserve"> </w:t>
            </w:r>
            <w:r w:rsidRPr="003C77AA">
              <w:t>базовые профессиональные темы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14:paraId="63555C89" w14:textId="77777777" w:rsidR="003C77AA" w:rsidRPr="00E65B96" w:rsidRDefault="003C77AA" w:rsidP="00E65B96">
            <w:pPr>
              <w:pStyle w:val="TableParagraph"/>
              <w:ind w:left="106" w:right="108"/>
            </w:pPr>
            <w:r w:rsidRPr="00E65B96">
              <w:t>правила</w:t>
            </w:r>
            <w:r w:rsidRPr="00E65B96">
              <w:rPr>
                <w:spacing w:val="-14"/>
              </w:rPr>
              <w:t xml:space="preserve"> </w:t>
            </w:r>
            <w:r w:rsidRPr="00E65B96">
              <w:t>построения</w:t>
            </w:r>
            <w:r w:rsidRPr="00E65B96">
              <w:rPr>
                <w:spacing w:val="-13"/>
              </w:rPr>
              <w:t xml:space="preserve"> </w:t>
            </w:r>
            <w:r w:rsidRPr="00E65B96">
              <w:t>простых</w:t>
            </w:r>
            <w:r w:rsidRPr="00E65B96">
              <w:rPr>
                <w:spacing w:val="-13"/>
              </w:rPr>
              <w:t xml:space="preserve"> </w:t>
            </w:r>
            <w:r w:rsidRPr="00E65B96">
              <w:t>и сложных предложений на профессиональные темы</w:t>
            </w:r>
          </w:p>
        </w:tc>
      </w:tr>
      <w:tr w:rsidR="003C77AA" w:rsidRPr="003C77AA" w14:paraId="34FB970D" w14:textId="77777777" w:rsidTr="003C77AA">
        <w:trPr>
          <w:trHeight w:val="68"/>
        </w:trPr>
        <w:tc>
          <w:tcPr>
            <w:tcW w:w="1134" w:type="dxa"/>
            <w:vMerge/>
          </w:tcPr>
          <w:p w14:paraId="15981D70" w14:textId="77777777" w:rsidR="003C77AA" w:rsidRPr="003C77AA" w:rsidRDefault="003C77AA" w:rsidP="003C77AA"/>
        </w:tc>
        <w:tc>
          <w:tcPr>
            <w:tcW w:w="4396" w:type="dxa"/>
          </w:tcPr>
          <w:p w14:paraId="07ADFF8C" w14:textId="77777777" w:rsidR="003C77AA" w:rsidRPr="003C77AA" w:rsidRDefault="003C77AA" w:rsidP="003C77AA">
            <w:pPr>
              <w:pStyle w:val="TableParagraph"/>
              <w:ind w:left="105"/>
            </w:pPr>
            <w:r w:rsidRPr="003C77AA">
              <w:t>участвовать</w:t>
            </w:r>
            <w:r w:rsidRPr="003C77AA">
              <w:rPr>
                <w:spacing w:val="-9"/>
              </w:rPr>
              <w:t xml:space="preserve"> </w:t>
            </w:r>
            <w:r w:rsidRPr="003C77AA">
              <w:t>в</w:t>
            </w:r>
            <w:r w:rsidRPr="003C77AA">
              <w:rPr>
                <w:spacing w:val="-10"/>
              </w:rPr>
              <w:t xml:space="preserve"> </w:t>
            </w:r>
            <w:r w:rsidRPr="003C77AA">
              <w:t>диалогах</w:t>
            </w:r>
            <w:r w:rsidRPr="003C77AA">
              <w:rPr>
                <w:spacing w:val="-10"/>
              </w:rPr>
              <w:t xml:space="preserve"> </w:t>
            </w:r>
            <w:r w:rsidRPr="003C77AA">
              <w:t>на</w:t>
            </w:r>
            <w:r w:rsidRPr="003C77AA">
              <w:rPr>
                <w:spacing w:val="-10"/>
              </w:rPr>
              <w:t xml:space="preserve"> </w:t>
            </w:r>
            <w:r w:rsidRPr="003C77AA">
              <w:t>знакомые общие и профессиональные темы</w:t>
            </w:r>
          </w:p>
        </w:tc>
        <w:tc>
          <w:tcPr>
            <w:tcW w:w="3968" w:type="dxa"/>
          </w:tcPr>
          <w:p w14:paraId="393157A1" w14:textId="77777777" w:rsidR="003C77AA" w:rsidRPr="003C77AA" w:rsidRDefault="003C77AA" w:rsidP="003C77AA">
            <w:pPr>
              <w:pStyle w:val="TableParagraph"/>
              <w:ind w:left="106" w:right="483"/>
            </w:pPr>
            <w:r w:rsidRPr="003C77AA">
              <w:t>основные</w:t>
            </w:r>
            <w:r w:rsidRPr="003C77AA">
              <w:rPr>
                <w:spacing w:val="-15"/>
              </w:rPr>
              <w:t xml:space="preserve"> </w:t>
            </w:r>
            <w:r w:rsidRPr="003C77AA">
              <w:t>общеупотребительные глаголы (бытовая и профессиональная лексика)</w:t>
            </w:r>
          </w:p>
        </w:tc>
      </w:tr>
      <w:tr w:rsidR="003C77AA" w:rsidRPr="003C77AA" w14:paraId="67C15DC3" w14:textId="77777777" w:rsidTr="003C77AA">
        <w:trPr>
          <w:trHeight w:val="433"/>
        </w:trPr>
        <w:tc>
          <w:tcPr>
            <w:tcW w:w="1134" w:type="dxa"/>
            <w:vMerge/>
          </w:tcPr>
          <w:p w14:paraId="32DEA637" w14:textId="77777777" w:rsidR="003C77AA" w:rsidRPr="003C77AA" w:rsidRDefault="003C77AA" w:rsidP="003C77AA"/>
        </w:tc>
        <w:tc>
          <w:tcPr>
            <w:tcW w:w="4396" w:type="dxa"/>
          </w:tcPr>
          <w:p w14:paraId="229B5350" w14:textId="77777777" w:rsidR="003C77AA" w:rsidRPr="003C77AA" w:rsidRDefault="003C77AA" w:rsidP="003C77AA">
            <w:pPr>
              <w:pStyle w:val="TableParagraph"/>
              <w:ind w:left="105" w:right="100"/>
            </w:pPr>
            <w:r w:rsidRPr="003C77AA">
              <w:t>строить простые высказывания о себе и о</w:t>
            </w:r>
            <w:r w:rsidRPr="003C77AA">
              <w:rPr>
                <w:spacing w:val="-13"/>
              </w:rPr>
              <w:t xml:space="preserve"> </w:t>
            </w:r>
            <w:r w:rsidRPr="003C77AA">
              <w:t>своей</w:t>
            </w:r>
            <w:r w:rsidRPr="003C77AA">
              <w:rPr>
                <w:spacing w:val="-13"/>
              </w:rPr>
              <w:t xml:space="preserve"> </w:t>
            </w:r>
            <w:r w:rsidRPr="003C77AA">
              <w:t>профессиональной</w:t>
            </w:r>
            <w:r w:rsidRPr="003C77AA">
              <w:rPr>
                <w:spacing w:val="-13"/>
              </w:rPr>
              <w:t xml:space="preserve"> </w:t>
            </w:r>
            <w:r w:rsidRPr="003C77AA">
              <w:t>деятельности</w:t>
            </w:r>
          </w:p>
        </w:tc>
        <w:tc>
          <w:tcPr>
            <w:tcW w:w="3968" w:type="dxa"/>
          </w:tcPr>
          <w:p w14:paraId="3BD7FAE8" w14:textId="77777777" w:rsidR="003C77AA" w:rsidRPr="003C77AA" w:rsidRDefault="003C77AA" w:rsidP="003C77AA">
            <w:pPr>
              <w:pStyle w:val="TableParagraph"/>
              <w:ind w:left="106" w:right="488"/>
            </w:pPr>
            <w:r w:rsidRPr="003C77AA">
              <w:t>лексический минимум, относящийся к описанию</w:t>
            </w:r>
            <w:r>
              <w:t xml:space="preserve"> </w:t>
            </w:r>
            <w:r w:rsidRPr="003C77AA">
              <w:t>предметов, средств и процессов профессиональной</w:t>
            </w:r>
            <w:r w:rsidRPr="003C77AA">
              <w:rPr>
                <w:spacing w:val="-15"/>
              </w:rPr>
              <w:t xml:space="preserve"> </w:t>
            </w:r>
            <w:r w:rsidRPr="003C77AA">
              <w:t>деятельности</w:t>
            </w:r>
          </w:p>
        </w:tc>
      </w:tr>
      <w:tr w:rsidR="003C77AA" w:rsidRPr="003C77AA" w14:paraId="4CCF41FD" w14:textId="77777777" w:rsidTr="00BB7ABC">
        <w:trPr>
          <w:trHeight w:val="553"/>
        </w:trPr>
        <w:tc>
          <w:tcPr>
            <w:tcW w:w="1134" w:type="dxa"/>
            <w:vMerge/>
          </w:tcPr>
          <w:p w14:paraId="0036E69F" w14:textId="77777777" w:rsidR="003C77AA" w:rsidRPr="003C77AA" w:rsidRDefault="003C77AA" w:rsidP="003C77AA"/>
        </w:tc>
        <w:tc>
          <w:tcPr>
            <w:tcW w:w="4396" w:type="dxa"/>
          </w:tcPr>
          <w:p w14:paraId="553A2100" w14:textId="77777777" w:rsidR="003C77AA" w:rsidRPr="003C77AA" w:rsidRDefault="003C77AA" w:rsidP="003C77AA">
            <w:pPr>
              <w:pStyle w:val="TableParagraph"/>
              <w:ind w:left="105"/>
            </w:pPr>
            <w:r w:rsidRPr="003C77AA">
              <w:t>кратко</w:t>
            </w:r>
            <w:r w:rsidRPr="003C77AA">
              <w:rPr>
                <w:spacing w:val="-10"/>
              </w:rPr>
              <w:t xml:space="preserve"> </w:t>
            </w:r>
            <w:r w:rsidRPr="003C77AA">
              <w:t>обосновывать</w:t>
            </w:r>
            <w:r w:rsidRPr="003C77AA">
              <w:rPr>
                <w:spacing w:val="-9"/>
              </w:rPr>
              <w:t xml:space="preserve"> </w:t>
            </w:r>
            <w:r w:rsidRPr="003C77AA">
              <w:t>и</w:t>
            </w:r>
            <w:r w:rsidRPr="003C77AA">
              <w:rPr>
                <w:spacing w:val="-11"/>
              </w:rPr>
              <w:t xml:space="preserve"> </w:t>
            </w:r>
            <w:r w:rsidRPr="003C77AA">
              <w:t>объяснять</w:t>
            </w:r>
            <w:r w:rsidRPr="003C77AA">
              <w:rPr>
                <w:spacing w:val="-9"/>
              </w:rPr>
              <w:t xml:space="preserve"> </w:t>
            </w:r>
            <w:r w:rsidRPr="003C77AA">
              <w:t>свои действия (текущие и планируемые)</w:t>
            </w:r>
          </w:p>
        </w:tc>
        <w:tc>
          <w:tcPr>
            <w:tcW w:w="3968" w:type="dxa"/>
          </w:tcPr>
          <w:p w14:paraId="3210E288" w14:textId="77777777" w:rsidR="003C77AA" w:rsidRPr="003C77AA" w:rsidRDefault="003C77AA" w:rsidP="003C77AA">
            <w:pPr>
              <w:pStyle w:val="TableParagraph"/>
              <w:ind w:left="106"/>
            </w:pPr>
            <w:r w:rsidRPr="003C77AA">
              <w:t>особенности</w:t>
            </w:r>
            <w:r w:rsidRPr="003C77AA">
              <w:rPr>
                <w:spacing w:val="-3"/>
              </w:rPr>
              <w:t xml:space="preserve"> </w:t>
            </w:r>
            <w:r w:rsidRPr="003C77AA">
              <w:rPr>
                <w:spacing w:val="-2"/>
              </w:rPr>
              <w:t>произношения</w:t>
            </w:r>
          </w:p>
        </w:tc>
      </w:tr>
      <w:tr w:rsidR="003C77AA" w:rsidRPr="003C77AA" w14:paraId="48CD0A4D" w14:textId="77777777" w:rsidTr="003C77AA">
        <w:trPr>
          <w:trHeight w:val="144"/>
        </w:trPr>
        <w:tc>
          <w:tcPr>
            <w:tcW w:w="1134" w:type="dxa"/>
            <w:vMerge/>
          </w:tcPr>
          <w:p w14:paraId="462364CC" w14:textId="77777777" w:rsidR="003C77AA" w:rsidRPr="003C77AA" w:rsidRDefault="003C77AA" w:rsidP="003C77AA"/>
        </w:tc>
        <w:tc>
          <w:tcPr>
            <w:tcW w:w="4396" w:type="dxa"/>
          </w:tcPr>
          <w:p w14:paraId="56DEB070" w14:textId="77777777" w:rsidR="003C77AA" w:rsidRPr="003C77AA" w:rsidRDefault="003C77AA" w:rsidP="003C77AA">
            <w:pPr>
              <w:pStyle w:val="TableParagraph"/>
              <w:ind w:left="105"/>
            </w:pPr>
            <w:r w:rsidRPr="003C77AA">
              <w:t>писать</w:t>
            </w:r>
            <w:r w:rsidRPr="003C77AA">
              <w:rPr>
                <w:spacing w:val="-9"/>
              </w:rPr>
              <w:t xml:space="preserve"> </w:t>
            </w:r>
            <w:r w:rsidRPr="003C77AA">
              <w:t>простые</w:t>
            </w:r>
            <w:r w:rsidRPr="003C77AA">
              <w:rPr>
                <w:spacing w:val="-11"/>
              </w:rPr>
              <w:t xml:space="preserve"> </w:t>
            </w:r>
            <w:r w:rsidRPr="003C77AA">
              <w:t>связные</w:t>
            </w:r>
            <w:r w:rsidRPr="003C77AA">
              <w:rPr>
                <w:spacing w:val="-11"/>
              </w:rPr>
              <w:t xml:space="preserve"> </w:t>
            </w:r>
            <w:r w:rsidRPr="003C77AA">
              <w:t>сообщения</w:t>
            </w:r>
            <w:r w:rsidRPr="003C77AA">
              <w:rPr>
                <w:spacing w:val="-10"/>
              </w:rPr>
              <w:t xml:space="preserve"> </w:t>
            </w:r>
            <w:r w:rsidRPr="003C77AA">
              <w:t>на знакомые или интересующие профессиональные темы</w:t>
            </w:r>
          </w:p>
        </w:tc>
        <w:tc>
          <w:tcPr>
            <w:tcW w:w="3968" w:type="dxa"/>
          </w:tcPr>
          <w:p w14:paraId="382399B8" w14:textId="77777777" w:rsidR="003C77AA" w:rsidRPr="003C77AA" w:rsidRDefault="003C77AA" w:rsidP="003C77AA">
            <w:pPr>
              <w:pStyle w:val="TableParagraph"/>
              <w:ind w:left="106" w:right="209"/>
            </w:pPr>
            <w:r w:rsidRPr="003C77AA">
              <w:t>правила чтения текстов профессиональной</w:t>
            </w:r>
            <w:r w:rsidRPr="003C77AA">
              <w:rPr>
                <w:spacing w:val="-15"/>
              </w:rPr>
              <w:t xml:space="preserve"> </w:t>
            </w:r>
            <w:r w:rsidRPr="003C77AA">
              <w:t>направленности</w:t>
            </w:r>
          </w:p>
        </w:tc>
      </w:tr>
      <w:tr w:rsidR="00A52A83" w:rsidRPr="003C77AA" w14:paraId="6A451668" w14:textId="77777777" w:rsidTr="003C77AA">
        <w:trPr>
          <w:trHeight w:val="716"/>
        </w:trPr>
        <w:tc>
          <w:tcPr>
            <w:tcW w:w="1134" w:type="dxa"/>
          </w:tcPr>
          <w:p w14:paraId="7D10F95F" w14:textId="77777777" w:rsidR="00A52A83" w:rsidRPr="003C77AA" w:rsidRDefault="009A6C79" w:rsidP="003C77AA">
            <w:pPr>
              <w:pStyle w:val="TableParagraph"/>
              <w:ind w:left="7" w:right="2"/>
              <w:jc w:val="center"/>
            </w:pPr>
            <w:r w:rsidRPr="003C77AA">
              <w:lastRenderedPageBreak/>
              <w:t>ПК</w:t>
            </w:r>
            <w:r w:rsidRPr="003C77AA">
              <w:rPr>
                <w:spacing w:val="-3"/>
              </w:rPr>
              <w:t xml:space="preserve"> </w:t>
            </w:r>
            <w:r w:rsidRPr="003C77AA">
              <w:rPr>
                <w:spacing w:val="-5"/>
              </w:rPr>
              <w:t>1.6</w:t>
            </w:r>
          </w:p>
        </w:tc>
        <w:tc>
          <w:tcPr>
            <w:tcW w:w="4396" w:type="dxa"/>
          </w:tcPr>
          <w:p w14:paraId="0F3BA3B5" w14:textId="77777777" w:rsidR="00A52A83" w:rsidRPr="003C77AA" w:rsidRDefault="009A6C79" w:rsidP="003C77AA">
            <w:pPr>
              <w:pStyle w:val="TableParagraph"/>
              <w:ind w:left="105"/>
            </w:pPr>
            <w:r w:rsidRPr="003C77AA">
              <w:t>оценивать</w:t>
            </w:r>
            <w:r w:rsidRPr="003C77AA">
              <w:rPr>
                <w:spacing w:val="-12"/>
              </w:rPr>
              <w:t xml:space="preserve"> </w:t>
            </w:r>
            <w:r w:rsidRPr="003C77AA">
              <w:t>безопасность</w:t>
            </w:r>
            <w:r w:rsidRPr="003C77AA">
              <w:rPr>
                <w:spacing w:val="-12"/>
              </w:rPr>
              <w:t xml:space="preserve"> </w:t>
            </w:r>
            <w:r w:rsidRPr="003C77AA">
              <w:t>условий</w:t>
            </w:r>
            <w:r w:rsidRPr="003C77AA">
              <w:rPr>
                <w:spacing w:val="-13"/>
              </w:rPr>
              <w:t xml:space="preserve"> </w:t>
            </w:r>
            <w:r w:rsidRPr="003C77AA">
              <w:t>в соответствии с санитарно- гигиеническими нормативами и нормативами охраны труда</w:t>
            </w:r>
          </w:p>
        </w:tc>
        <w:tc>
          <w:tcPr>
            <w:tcW w:w="3968" w:type="dxa"/>
          </w:tcPr>
          <w:p w14:paraId="7E040355" w14:textId="77777777" w:rsidR="00A52A83" w:rsidRPr="003C77AA" w:rsidRDefault="009A6C79" w:rsidP="003C77AA">
            <w:pPr>
              <w:pStyle w:val="TableParagraph"/>
              <w:ind w:left="106" w:right="108"/>
            </w:pPr>
            <w:r w:rsidRPr="003C77AA">
              <w:t>технологии</w:t>
            </w:r>
            <w:r w:rsidRPr="003C77AA">
              <w:rPr>
                <w:spacing w:val="-15"/>
              </w:rPr>
              <w:t xml:space="preserve"> </w:t>
            </w:r>
            <w:r w:rsidRPr="003C77AA">
              <w:t>выполнения</w:t>
            </w:r>
            <w:r w:rsidRPr="003C77AA">
              <w:rPr>
                <w:spacing w:val="-15"/>
              </w:rPr>
              <w:t xml:space="preserve"> </w:t>
            </w:r>
            <w:r w:rsidRPr="003C77AA">
              <w:t xml:space="preserve">монтажных работ при возведении кирпичных </w:t>
            </w:r>
            <w:r w:rsidRPr="003C77AA">
              <w:rPr>
                <w:spacing w:val="-2"/>
              </w:rPr>
              <w:t>зданий;</w:t>
            </w:r>
          </w:p>
          <w:p w14:paraId="7B00D700" w14:textId="77777777" w:rsidR="00A52A83" w:rsidRPr="003C77AA" w:rsidRDefault="009A6C79" w:rsidP="003C77AA">
            <w:pPr>
              <w:pStyle w:val="TableParagraph"/>
              <w:ind w:left="106" w:right="108"/>
            </w:pPr>
            <w:r w:rsidRPr="003C77AA">
              <w:t>технологии выполнения гидроизоляционных</w:t>
            </w:r>
            <w:r w:rsidRPr="003C77AA">
              <w:rPr>
                <w:spacing w:val="-15"/>
              </w:rPr>
              <w:t xml:space="preserve"> </w:t>
            </w:r>
            <w:r w:rsidRPr="003C77AA">
              <w:t>работ</w:t>
            </w:r>
            <w:r w:rsidRPr="003C77AA">
              <w:rPr>
                <w:spacing w:val="-15"/>
              </w:rPr>
              <w:t xml:space="preserve"> </w:t>
            </w:r>
            <w:r w:rsidRPr="003C77AA">
              <w:t>при каменной кладке;</w:t>
            </w:r>
          </w:p>
        </w:tc>
      </w:tr>
      <w:tr w:rsidR="00A52A83" w:rsidRPr="003C77AA" w14:paraId="6C4DA87A" w14:textId="77777777" w:rsidTr="003C77AA">
        <w:trPr>
          <w:trHeight w:val="467"/>
        </w:trPr>
        <w:tc>
          <w:tcPr>
            <w:tcW w:w="1134" w:type="dxa"/>
          </w:tcPr>
          <w:p w14:paraId="777973E9" w14:textId="77777777" w:rsidR="00A52A83" w:rsidRPr="003C77AA" w:rsidRDefault="009A6C79" w:rsidP="003C77AA">
            <w:pPr>
              <w:pStyle w:val="TableParagraph"/>
              <w:ind w:left="7" w:right="2"/>
              <w:jc w:val="center"/>
            </w:pPr>
            <w:r w:rsidRPr="003C77AA">
              <w:t xml:space="preserve">ПК </w:t>
            </w:r>
            <w:r w:rsidRPr="003C77AA">
              <w:rPr>
                <w:spacing w:val="-5"/>
              </w:rPr>
              <w:t>2.5</w:t>
            </w:r>
          </w:p>
        </w:tc>
        <w:tc>
          <w:tcPr>
            <w:tcW w:w="4396" w:type="dxa"/>
          </w:tcPr>
          <w:p w14:paraId="0960B393" w14:textId="77777777" w:rsidR="00A52A83" w:rsidRPr="003C77AA" w:rsidRDefault="009A6C79" w:rsidP="003C77AA">
            <w:pPr>
              <w:pStyle w:val="TableParagraph"/>
              <w:ind w:left="105"/>
            </w:pPr>
            <w:r w:rsidRPr="003C77AA">
              <w:t>выполнять операционный контроль технологии</w:t>
            </w:r>
            <w:r w:rsidRPr="003C77AA">
              <w:rPr>
                <w:spacing w:val="-9"/>
              </w:rPr>
              <w:t xml:space="preserve"> </w:t>
            </w:r>
            <w:r w:rsidRPr="003C77AA">
              <w:t>сборки</w:t>
            </w:r>
            <w:r w:rsidRPr="003C77AA">
              <w:rPr>
                <w:spacing w:val="-11"/>
              </w:rPr>
              <w:t xml:space="preserve"> </w:t>
            </w:r>
            <w:r w:rsidRPr="003C77AA">
              <w:t>и</w:t>
            </w:r>
            <w:r w:rsidRPr="003C77AA">
              <w:rPr>
                <w:spacing w:val="-9"/>
              </w:rPr>
              <w:t xml:space="preserve"> </w:t>
            </w:r>
            <w:r w:rsidRPr="003C77AA">
              <w:t>сварки</w:t>
            </w:r>
            <w:r w:rsidRPr="003C77AA">
              <w:rPr>
                <w:spacing w:val="-9"/>
              </w:rPr>
              <w:t xml:space="preserve"> </w:t>
            </w:r>
            <w:r w:rsidRPr="003C77AA">
              <w:t>изделий;</w:t>
            </w:r>
          </w:p>
        </w:tc>
        <w:tc>
          <w:tcPr>
            <w:tcW w:w="3968" w:type="dxa"/>
          </w:tcPr>
          <w:p w14:paraId="5DD5C0AE" w14:textId="77777777" w:rsidR="00A52A83" w:rsidRPr="003C77AA" w:rsidRDefault="009A6C79" w:rsidP="003C77AA">
            <w:pPr>
              <w:pStyle w:val="TableParagraph"/>
              <w:ind w:left="106" w:right="108"/>
            </w:pPr>
            <w:r w:rsidRPr="003C77AA">
              <w:t>правила чтения чертежей металлических изделий и конструкций,</w:t>
            </w:r>
            <w:r w:rsidRPr="003C77AA">
              <w:rPr>
                <w:spacing w:val="-15"/>
              </w:rPr>
              <w:t xml:space="preserve"> </w:t>
            </w:r>
            <w:r w:rsidRPr="003C77AA">
              <w:t>электрических</w:t>
            </w:r>
            <w:r w:rsidRPr="003C77AA">
              <w:rPr>
                <w:spacing w:val="-15"/>
              </w:rPr>
              <w:t xml:space="preserve"> </w:t>
            </w:r>
            <w:r w:rsidRPr="003C77AA">
              <w:t xml:space="preserve">схем </w:t>
            </w:r>
            <w:r w:rsidRPr="003C77AA">
              <w:rPr>
                <w:spacing w:val="-2"/>
              </w:rPr>
              <w:t>оборудования;</w:t>
            </w:r>
          </w:p>
        </w:tc>
      </w:tr>
    </w:tbl>
    <w:p w14:paraId="7A454548" w14:textId="77777777" w:rsidR="00A52A83" w:rsidRPr="009A6C79" w:rsidRDefault="00A52A83" w:rsidP="009A6C79">
      <w:pPr>
        <w:pStyle w:val="a3"/>
        <w:spacing w:line="276" w:lineRule="auto"/>
      </w:pPr>
    </w:p>
    <w:p w14:paraId="4E7FC9D3" w14:textId="77777777" w:rsidR="00A52A83" w:rsidRPr="009A6C79" w:rsidRDefault="003C77AA" w:rsidP="00686502">
      <w:pPr>
        <w:pStyle w:val="a5"/>
        <w:numPr>
          <w:ilvl w:val="0"/>
          <w:numId w:val="34"/>
        </w:numPr>
        <w:tabs>
          <w:tab w:val="left" w:pos="1686"/>
        </w:tabs>
        <w:spacing w:line="276" w:lineRule="auto"/>
        <w:ind w:left="168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A6C79" w:rsidRPr="009A6C79">
        <w:rPr>
          <w:b/>
          <w:sz w:val="24"/>
          <w:szCs w:val="24"/>
        </w:rPr>
        <w:lastRenderedPageBreak/>
        <w:t>СТРУКТУРА</w:t>
      </w:r>
      <w:r w:rsidR="009A6C79" w:rsidRPr="009A6C79">
        <w:rPr>
          <w:b/>
          <w:spacing w:val="-3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И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СОДЕРЖАНИЕ УЧЕБНОЙ</w:t>
      </w:r>
      <w:r w:rsidR="009A6C79" w:rsidRPr="009A6C79">
        <w:rPr>
          <w:b/>
          <w:spacing w:val="-1"/>
          <w:sz w:val="24"/>
          <w:szCs w:val="24"/>
        </w:rPr>
        <w:t xml:space="preserve"> </w:t>
      </w:r>
      <w:r w:rsidR="009A6C79" w:rsidRPr="009A6C79">
        <w:rPr>
          <w:b/>
          <w:spacing w:val="-2"/>
          <w:sz w:val="24"/>
          <w:szCs w:val="24"/>
        </w:rPr>
        <w:t>ДИСЦИПЛИНЫ</w:t>
      </w:r>
    </w:p>
    <w:p w14:paraId="176E886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674C991" w14:textId="77777777" w:rsidR="00A52A83" w:rsidRPr="009A6C79" w:rsidRDefault="009A6C79" w:rsidP="00686502">
      <w:pPr>
        <w:pStyle w:val="a5"/>
        <w:numPr>
          <w:ilvl w:val="1"/>
          <w:numId w:val="34"/>
        </w:numPr>
        <w:tabs>
          <w:tab w:val="left" w:pos="1413"/>
        </w:tabs>
        <w:spacing w:line="276" w:lineRule="auto"/>
        <w:ind w:left="1413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Трудоемкость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49657ED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911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1100"/>
        <w:gridCol w:w="2206"/>
      </w:tblGrid>
      <w:tr w:rsidR="00A52A83" w:rsidRPr="003C77AA" w14:paraId="2C330F27" w14:textId="77777777" w:rsidTr="003C77AA">
        <w:trPr>
          <w:trHeight w:val="632"/>
        </w:trPr>
        <w:tc>
          <w:tcPr>
            <w:tcW w:w="5804" w:type="dxa"/>
          </w:tcPr>
          <w:p w14:paraId="55BFDCAA" w14:textId="77777777" w:rsidR="00A52A83" w:rsidRPr="003C77AA" w:rsidRDefault="009A6C79" w:rsidP="003C77AA">
            <w:pPr>
              <w:pStyle w:val="TableParagraph"/>
              <w:ind w:left="10"/>
              <w:jc w:val="center"/>
            </w:pPr>
            <w:r w:rsidRPr="003C77AA">
              <w:t>Наименование</w:t>
            </w:r>
            <w:r w:rsidRPr="003C77AA">
              <w:rPr>
                <w:spacing w:val="-6"/>
              </w:rPr>
              <w:t xml:space="preserve"> </w:t>
            </w:r>
            <w:r w:rsidRPr="003C77AA">
              <w:t>составных</w:t>
            </w:r>
            <w:r w:rsidRPr="003C77AA">
              <w:rPr>
                <w:spacing w:val="-5"/>
              </w:rPr>
              <w:t xml:space="preserve"> </w:t>
            </w:r>
            <w:r w:rsidRPr="003C77AA">
              <w:t>частей</w:t>
            </w:r>
            <w:r w:rsidRPr="003C77AA">
              <w:rPr>
                <w:spacing w:val="-4"/>
              </w:rPr>
              <w:t xml:space="preserve"> </w:t>
            </w:r>
            <w:r w:rsidRPr="003C77AA">
              <w:rPr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3C814870" w14:textId="77777777" w:rsidR="00A52A83" w:rsidRPr="003C77AA" w:rsidRDefault="009A6C79" w:rsidP="003C77AA">
            <w:pPr>
              <w:pStyle w:val="TableParagraph"/>
              <w:ind w:left="13"/>
              <w:jc w:val="center"/>
            </w:pPr>
            <w:r w:rsidRPr="003C77AA">
              <w:t>Объем</w:t>
            </w:r>
            <w:r w:rsidRPr="003C77AA">
              <w:rPr>
                <w:spacing w:val="-2"/>
              </w:rPr>
              <w:t xml:space="preserve"> </w:t>
            </w:r>
            <w:r w:rsidRPr="003C77AA">
              <w:rPr>
                <w:spacing w:val="-10"/>
              </w:rPr>
              <w:t>в</w:t>
            </w:r>
          </w:p>
          <w:p w14:paraId="46C4D2FE" w14:textId="77777777" w:rsidR="00A52A83" w:rsidRPr="003C77AA" w:rsidRDefault="009A6C79" w:rsidP="003C77AA">
            <w:pPr>
              <w:pStyle w:val="TableParagraph"/>
              <w:ind w:left="13" w:right="5"/>
              <w:jc w:val="center"/>
            </w:pPr>
            <w:r w:rsidRPr="003C77AA">
              <w:rPr>
                <w:spacing w:val="-2"/>
              </w:rPr>
              <w:t>часах</w:t>
            </w:r>
          </w:p>
        </w:tc>
        <w:tc>
          <w:tcPr>
            <w:tcW w:w="2206" w:type="dxa"/>
          </w:tcPr>
          <w:p w14:paraId="07DF401B" w14:textId="77777777" w:rsidR="00A52A83" w:rsidRPr="003C77AA" w:rsidRDefault="009A6C79" w:rsidP="003C77AA">
            <w:pPr>
              <w:pStyle w:val="TableParagraph"/>
              <w:ind w:left="27" w:right="14"/>
              <w:jc w:val="center"/>
            </w:pPr>
            <w:r w:rsidRPr="003C77AA">
              <w:t>В т.ч. в</w:t>
            </w:r>
            <w:r w:rsidRPr="003C77AA">
              <w:rPr>
                <w:spacing w:val="-1"/>
              </w:rPr>
              <w:t xml:space="preserve"> </w:t>
            </w:r>
            <w:r w:rsidRPr="003C77AA">
              <w:rPr>
                <w:spacing w:val="-2"/>
              </w:rPr>
              <w:t>форме</w:t>
            </w:r>
          </w:p>
          <w:p w14:paraId="1AAAF984" w14:textId="77777777" w:rsidR="00A52A83" w:rsidRPr="003C77AA" w:rsidRDefault="009A6C79" w:rsidP="003C77AA">
            <w:pPr>
              <w:pStyle w:val="TableParagraph"/>
              <w:ind w:left="27" w:right="14"/>
              <w:jc w:val="center"/>
            </w:pPr>
            <w:r w:rsidRPr="003C77AA">
              <w:t>практ.</w:t>
            </w:r>
            <w:r w:rsidRPr="003C77AA">
              <w:rPr>
                <w:spacing w:val="-1"/>
              </w:rPr>
              <w:t xml:space="preserve"> </w:t>
            </w:r>
            <w:r w:rsidRPr="003C77AA">
              <w:rPr>
                <w:spacing w:val="-2"/>
              </w:rPr>
              <w:t>подготовки</w:t>
            </w:r>
          </w:p>
        </w:tc>
      </w:tr>
      <w:tr w:rsidR="00A52A83" w:rsidRPr="003C77AA" w14:paraId="66FFC7CA" w14:textId="77777777" w:rsidTr="003C77AA">
        <w:trPr>
          <w:trHeight w:val="318"/>
        </w:trPr>
        <w:tc>
          <w:tcPr>
            <w:tcW w:w="5804" w:type="dxa"/>
          </w:tcPr>
          <w:p w14:paraId="3DD9089C" w14:textId="77777777" w:rsidR="00A52A83" w:rsidRPr="003C77AA" w:rsidRDefault="009A6C79" w:rsidP="003C77AA">
            <w:pPr>
              <w:pStyle w:val="TableParagraph"/>
            </w:pPr>
            <w:r w:rsidRPr="003C77AA">
              <w:t>Учебные</w:t>
            </w:r>
            <w:r w:rsidRPr="003C77AA">
              <w:rPr>
                <w:spacing w:val="-4"/>
              </w:rPr>
              <w:t xml:space="preserve"> </w:t>
            </w:r>
            <w:r w:rsidRPr="003C77AA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4A2C206A" w14:textId="77777777" w:rsidR="00A52A83" w:rsidRPr="003C77AA" w:rsidRDefault="009A6C79" w:rsidP="00950F1C">
            <w:pPr>
              <w:pStyle w:val="TableParagraph"/>
              <w:ind w:left="13"/>
              <w:jc w:val="center"/>
            </w:pPr>
            <w:r w:rsidRPr="003C77AA">
              <w:rPr>
                <w:spacing w:val="-5"/>
              </w:rPr>
              <w:t>6</w:t>
            </w:r>
            <w:r w:rsidR="00950F1C">
              <w:rPr>
                <w:spacing w:val="-5"/>
              </w:rPr>
              <w:t>4</w:t>
            </w:r>
          </w:p>
        </w:tc>
        <w:tc>
          <w:tcPr>
            <w:tcW w:w="2206" w:type="dxa"/>
          </w:tcPr>
          <w:p w14:paraId="19E450E3" w14:textId="77777777" w:rsidR="00A52A83" w:rsidRPr="003C77AA" w:rsidRDefault="009A6C79" w:rsidP="003C77AA">
            <w:pPr>
              <w:pStyle w:val="TableParagraph"/>
              <w:ind w:left="27" w:right="17"/>
              <w:jc w:val="center"/>
            </w:pPr>
            <w:r w:rsidRPr="003C77AA">
              <w:rPr>
                <w:spacing w:val="-5"/>
              </w:rPr>
              <w:t>34</w:t>
            </w:r>
          </w:p>
        </w:tc>
      </w:tr>
      <w:tr w:rsidR="00A52A83" w:rsidRPr="003C77AA" w14:paraId="21F9B296" w14:textId="77777777" w:rsidTr="003C77AA">
        <w:trPr>
          <w:trHeight w:val="316"/>
        </w:trPr>
        <w:tc>
          <w:tcPr>
            <w:tcW w:w="5804" w:type="dxa"/>
          </w:tcPr>
          <w:p w14:paraId="7DA07A7A" w14:textId="77777777" w:rsidR="00A52A83" w:rsidRPr="003C77AA" w:rsidRDefault="009A6C79" w:rsidP="003C77AA">
            <w:pPr>
              <w:pStyle w:val="TableParagraph"/>
            </w:pPr>
            <w:r w:rsidRPr="003C77AA">
              <w:t>Самостоятельная</w:t>
            </w:r>
            <w:r w:rsidRPr="003C77AA">
              <w:rPr>
                <w:spacing w:val="-5"/>
              </w:rPr>
              <w:t xml:space="preserve"> </w:t>
            </w:r>
            <w:r w:rsidRPr="003C77AA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1087A252" w14:textId="77777777" w:rsidR="00A52A83" w:rsidRPr="003C77AA" w:rsidRDefault="009A6C79" w:rsidP="003C77AA">
            <w:pPr>
              <w:pStyle w:val="TableParagraph"/>
              <w:ind w:left="13"/>
              <w:jc w:val="center"/>
            </w:pPr>
            <w:r w:rsidRPr="003C77AA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3E6ACAFA" w14:textId="77777777" w:rsidR="00A52A83" w:rsidRPr="003C77AA" w:rsidRDefault="00A52A83" w:rsidP="003C77AA">
            <w:pPr>
              <w:pStyle w:val="TableParagraph"/>
              <w:ind w:left="0"/>
            </w:pPr>
          </w:p>
        </w:tc>
      </w:tr>
      <w:tr w:rsidR="00A52A83" w:rsidRPr="003C77AA" w14:paraId="4F10694B" w14:textId="77777777" w:rsidTr="003C77AA">
        <w:trPr>
          <w:trHeight w:val="318"/>
        </w:trPr>
        <w:tc>
          <w:tcPr>
            <w:tcW w:w="5804" w:type="dxa"/>
          </w:tcPr>
          <w:p w14:paraId="0344EF33" w14:textId="4526F932" w:rsidR="00A52A83" w:rsidRPr="003C77AA" w:rsidRDefault="009A6C79" w:rsidP="003C77AA">
            <w:pPr>
              <w:pStyle w:val="TableParagraph"/>
            </w:pPr>
            <w:r w:rsidRPr="003C77AA">
              <w:t>Промежуточная</w:t>
            </w:r>
            <w:r w:rsidRPr="003C77AA">
              <w:rPr>
                <w:spacing w:val="-2"/>
              </w:rPr>
              <w:t xml:space="preserve"> </w:t>
            </w:r>
            <w:r w:rsidRPr="003C77AA">
              <w:t>аттестация</w:t>
            </w:r>
            <w:r w:rsidRPr="003C77AA">
              <w:rPr>
                <w:spacing w:val="-1"/>
              </w:rPr>
              <w:t xml:space="preserve"> </w:t>
            </w:r>
            <w:r w:rsidRPr="003C77AA">
              <w:t>в</w:t>
            </w:r>
            <w:r w:rsidRPr="003C77AA">
              <w:rPr>
                <w:spacing w:val="-3"/>
              </w:rPr>
              <w:t xml:space="preserve"> </w:t>
            </w:r>
            <w:r w:rsidRPr="003C77AA">
              <w:t>форме</w:t>
            </w:r>
            <w:r w:rsidRPr="003C77AA">
              <w:rPr>
                <w:spacing w:val="-3"/>
              </w:rPr>
              <w:t xml:space="preserve"> </w:t>
            </w:r>
            <w:r w:rsidRPr="003C77AA">
              <w:rPr>
                <w:spacing w:val="-2"/>
              </w:rPr>
              <w:t>диф</w:t>
            </w:r>
            <w:r w:rsidR="00BF2711">
              <w:rPr>
                <w:spacing w:val="-2"/>
              </w:rPr>
              <w:t xml:space="preserve">ференцированного </w:t>
            </w:r>
            <w:r w:rsidRPr="003C77AA">
              <w:rPr>
                <w:spacing w:val="-2"/>
              </w:rPr>
              <w:t>зачета</w:t>
            </w:r>
          </w:p>
        </w:tc>
        <w:tc>
          <w:tcPr>
            <w:tcW w:w="1100" w:type="dxa"/>
          </w:tcPr>
          <w:p w14:paraId="06992EAE" w14:textId="77777777" w:rsidR="00A52A83" w:rsidRPr="003C77AA" w:rsidRDefault="009A6C79" w:rsidP="003C77AA">
            <w:pPr>
              <w:pStyle w:val="TableParagraph"/>
              <w:ind w:left="13"/>
              <w:jc w:val="center"/>
            </w:pPr>
            <w:r w:rsidRPr="003C77AA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3DA070B3" w14:textId="77777777" w:rsidR="00A52A83" w:rsidRPr="003C77AA" w:rsidRDefault="00A52A83" w:rsidP="003C77AA">
            <w:pPr>
              <w:pStyle w:val="TableParagraph"/>
              <w:ind w:left="0"/>
            </w:pPr>
          </w:p>
        </w:tc>
      </w:tr>
      <w:tr w:rsidR="00A52A83" w:rsidRPr="003C77AA" w14:paraId="17086033" w14:textId="77777777" w:rsidTr="003C77AA">
        <w:trPr>
          <w:trHeight w:val="318"/>
        </w:trPr>
        <w:tc>
          <w:tcPr>
            <w:tcW w:w="5804" w:type="dxa"/>
          </w:tcPr>
          <w:p w14:paraId="43A450D7" w14:textId="77777777" w:rsidR="00A52A83" w:rsidRPr="003C77AA" w:rsidRDefault="009A6C79" w:rsidP="003C77AA">
            <w:pPr>
              <w:pStyle w:val="TableParagraph"/>
            </w:pPr>
            <w:r w:rsidRPr="003C77AA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11BE25D8" w14:textId="77777777" w:rsidR="00A52A83" w:rsidRPr="003C77AA" w:rsidRDefault="009A6C79" w:rsidP="003C77AA">
            <w:pPr>
              <w:pStyle w:val="TableParagraph"/>
              <w:ind w:left="13"/>
              <w:jc w:val="center"/>
              <w:rPr>
                <w:b/>
              </w:rPr>
            </w:pPr>
            <w:r w:rsidRPr="003C77AA">
              <w:rPr>
                <w:b/>
                <w:spacing w:val="-5"/>
              </w:rPr>
              <w:t>68</w:t>
            </w:r>
          </w:p>
        </w:tc>
        <w:tc>
          <w:tcPr>
            <w:tcW w:w="2206" w:type="dxa"/>
          </w:tcPr>
          <w:p w14:paraId="46BE8BDC" w14:textId="77777777" w:rsidR="00A52A83" w:rsidRPr="003C77AA" w:rsidRDefault="009A6C79" w:rsidP="003C77AA">
            <w:pPr>
              <w:pStyle w:val="TableParagraph"/>
              <w:ind w:left="27" w:right="17"/>
              <w:jc w:val="center"/>
              <w:rPr>
                <w:b/>
              </w:rPr>
            </w:pPr>
            <w:r w:rsidRPr="003C77AA">
              <w:rPr>
                <w:b/>
                <w:spacing w:val="-5"/>
              </w:rPr>
              <w:t>34</w:t>
            </w:r>
          </w:p>
        </w:tc>
      </w:tr>
    </w:tbl>
    <w:p w14:paraId="375F3FDF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21" w:gutter="0"/>
          <w:paperSrc w:first="7" w:other="7"/>
          <w:cols w:space="720"/>
        </w:sectPr>
      </w:pPr>
    </w:p>
    <w:p w14:paraId="5C222274" w14:textId="77777777" w:rsidR="00A52A83" w:rsidRPr="009A6C79" w:rsidRDefault="009A6C79" w:rsidP="00686502">
      <w:pPr>
        <w:pStyle w:val="a5"/>
        <w:numPr>
          <w:ilvl w:val="1"/>
          <w:numId w:val="34"/>
        </w:numPr>
        <w:tabs>
          <w:tab w:val="left" w:pos="1269"/>
        </w:tabs>
        <w:spacing w:line="276" w:lineRule="auto"/>
        <w:ind w:left="1269"/>
        <w:rPr>
          <w:sz w:val="24"/>
          <w:szCs w:val="24"/>
        </w:rPr>
      </w:pPr>
      <w:r w:rsidRPr="009A6C79">
        <w:rPr>
          <w:sz w:val="24"/>
          <w:szCs w:val="24"/>
        </w:rPr>
        <w:lastRenderedPageBreak/>
        <w:t>Содержание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</w:p>
    <w:p w14:paraId="2490B12E" w14:textId="77777777" w:rsidR="00A52A83" w:rsidRPr="009A6C79" w:rsidRDefault="00A52A83" w:rsidP="009A6C79">
      <w:pPr>
        <w:pStyle w:val="a3"/>
        <w:spacing w:line="276" w:lineRule="auto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799"/>
        <w:gridCol w:w="1839"/>
        <w:gridCol w:w="1980"/>
      </w:tblGrid>
      <w:tr w:rsidR="00A52A83" w:rsidRPr="00B9570C" w14:paraId="39F8E149" w14:textId="77777777" w:rsidTr="00B9570C">
        <w:trPr>
          <w:trHeight w:hRule="exact" w:val="1357"/>
        </w:trPr>
        <w:tc>
          <w:tcPr>
            <w:tcW w:w="2088" w:type="dxa"/>
            <w:vAlign w:val="center"/>
          </w:tcPr>
          <w:p w14:paraId="5DEA00E9" w14:textId="77777777" w:rsidR="00A52A83" w:rsidRPr="00B9570C" w:rsidRDefault="009A6C79" w:rsidP="00B9570C">
            <w:pPr>
              <w:pStyle w:val="TableParagraph"/>
              <w:ind w:left="280" w:firstLine="9"/>
              <w:jc w:val="center"/>
            </w:pPr>
            <w:r w:rsidRPr="00B9570C">
              <w:rPr>
                <w:spacing w:val="-2"/>
              </w:rPr>
              <w:t xml:space="preserve">Наименование </w:t>
            </w:r>
            <w:r w:rsidRPr="00B9570C">
              <w:t>разделов</w:t>
            </w:r>
            <w:r w:rsidRPr="00B9570C">
              <w:rPr>
                <w:spacing w:val="-3"/>
              </w:rPr>
              <w:t xml:space="preserve"> </w:t>
            </w:r>
            <w:r w:rsidRPr="00B9570C">
              <w:t>и</w:t>
            </w:r>
            <w:r w:rsidRPr="00B9570C">
              <w:rPr>
                <w:spacing w:val="-2"/>
              </w:rPr>
              <w:t xml:space="preserve"> </w:t>
            </w:r>
            <w:r w:rsidRPr="00B9570C">
              <w:rPr>
                <w:spacing w:val="-5"/>
              </w:rPr>
              <w:t>тем</w:t>
            </w:r>
          </w:p>
        </w:tc>
        <w:tc>
          <w:tcPr>
            <w:tcW w:w="8799" w:type="dxa"/>
            <w:vAlign w:val="center"/>
          </w:tcPr>
          <w:p w14:paraId="7531C441" w14:textId="77777777" w:rsidR="00A52A83" w:rsidRPr="00B9570C" w:rsidRDefault="009A6C79" w:rsidP="00B9570C">
            <w:pPr>
              <w:pStyle w:val="TableParagraph"/>
              <w:ind w:left="3684" w:right="260" w:hanging="3508"/>
              <w:jc w:val="center"/>
            </w:pPr>
            <w:r w:rsidRPr="00B9570C">
              <w:t>Содержание</w:t>
            </w:r>
            <w:r w:rsidRPr="00B9570C">
              <w:rPr>
                <w:spacing w:val="-8"/>
              </w:rPr>
              <w:t xml:space="preserve"> </w:t>
            </w:r>
            <w:r w:rsidRPr="00B9570C">
              <w:t>учебного</w:t>
            </w:r>
            <w:r w:rsidRPr="00B9570C">
              <w:rPr>
                <w:spacing w:val="-7"/>
              </w:rPr>
              <w:t xml:space="preserve"> </w:t>
            </w:r>
            <w:r w:rsidRPr="00B9570C">
              <w:t>материала</w:t>
            </w:r>
            <w:r w:rsidRPr="00B9570C">
              <w:rPr>
                <w:spacing w:val="-8"/>
              </w:rPr>
              <w:t xml:space="preserve"> </w:t>
            </w:r>
            <w:r w:rsidRPr="00B9570C">
              <w:t>и</w:t>
            </w:r>
            <w:r w:rsidRPr="00B9570C">
              <w:rPr>
                <w:spacing w:val="-7"/>
              </w:rPr>
              <w:t xml:space="preserve"> </w:t>
            </w:r>
            <w:r w:rsidRPr="00B9570C">
              <w:t>формы</w:t>
            </w:r>
            <w:r w:rsidRPr="00B9570C">
              <w:rPr>
                <w:spacing w:val="-7"/>
              </w:rPr>
              <w:t xml:space="preserve"> </w:t>
            </w:r>
            <w:r w:rsidRPr="00B9570C">
              <w:t>организации</w:t>
            </w:r>
            <w:r w:rsidRPr="00B9570C">
              <w:rPr>
                <w:spacing w:val="-7"/>
              </w:rPr>
              <w:t xml:space="preserve"> </w:t>
            </w:r>
            <w:r w:rsidRPr="00B9570C">
              <w:t xml:space="preserve">деятельности </w:t>
            </w:r>
            <w:r w:rsidRPr="00B9570C">
              <w:rPr>
                <w:spacing w:val="-2"/>
              </w:rPr>
              <w:t>обучающихся</w:t>
            </w:r>
          </w:p>
        </w:tc>
        <w:tc>
          <w:tcPr>
            <w:tcW w:w="1839" w:type="dxa"/>
            <w:vAlign w:val="center"/>
          </w:tcPr>
          <w:p w14:paraId="1142FB1C" w14:textId="77777777" w:rsidR="00A52A83" w:rsidRPr="00B9570C" w:rsidRDefault="009A6C79" w:rsidP="00B9570C">
            <w:pPr>
              <w:pStyle w:val="TableParagraph"/>
              <w:ind w:left="91" w:right="88"/>
              <w:jc w:val="center"/>
            </w:pPr>
            <w:r w:rsidRPr="00B9570C">
              <w:t>Объем,</w:t>
            </w:r>
            <w:r w:rsidRPr="00B9570C">
              <w:rPr>
                <w:spacing w:val="-14"/>
              </w:rPr>
              <w:t xml:space="preserve"> </w:t>
            </w:r>
            <w:r w:rsidRPr="00B9570C">
              <w:t>акад.</w:t>
            </w:r>
            <w:r w:rsidRPr="00B9570C">
              <w:rPr>
                <w:spacing w:val="-14"/>
              </w:rPr>
              <w:t xml:space="preserve"> </w:t>
            </w:r>
            <w:r w:rsidRPr="00B9570C">
              <w:t>ч</w:t>
            </w:r>
            <w:r w:rsidRPr="00B9570C">
              <w:rPr>
                <w:spacing w:val="-14"/>
              </w:rPr>
              <w:t xml:space="preserve"> </w:t>
            </w:r>
            <w:r w:rsidRPr="00B9570C">
              <w:t xml:space="preserve">/ в том числе в </w:t>
            </w:r>
            <w:r w:rsidRPr="00B9570C">
              <w:rPr>
                <w:spacing w:val="-2"/>
              </w:rPr>
              <w:t xml:space="preserve">форме практической подготовки, </w:t>
            </w:r>
            <w:r w:rsidRPr="00B9570C">
              <w:t>акад. ч</w:t>
            </w:r>
          </w:p>
        </w:tc>
        <w:tc>
          <w:tcPr>
            <w:tcW w:w="1980" w:type="dxa"/>
            <w:vAlign w:val="center"/>
          </w:tcPr>
          <w:p w14:paraId="51A820A3" w14:textId="77777777" w:rsidR="00A52A83" w:rsidRPr="00B9570C" w:rsidRDefault="009A6C79" w:rsidP="00B9570C">
            <w:pPr>
              <w:pStyle w:val="TableParagraph"/>
              <w:ind w:left="199" w:right="196" w:firstLine="3"/>
              <w:jc w:val="center"/>
            </w:pPr>
            <w:r w:rsidRPr="00B9570C">
              <w:rPr>
                <w:spacing w:val="-4"/>
              </w:rPr>
              <w:t xml:space="preserve">Коды </w:t>
            </w:r>
            <w:r w:rsidRPr="00B9570C">
              <w:rPr>
                <w:spacing w:val="-2"/>
              </w:rPr>
              <w:t>компетенций, формированию которых способствует элемент программы</w:t>
            </w:r>
          </w:p>
        </w:tc>
      </w:tr>
      <w:tr w:rsidR="00A52A83" w:rsidRPr="00B9570C" w14:paraId="253A052C" w14:textId="77777777">
        <w:trPr>
          <w:trHeight w:hRule="exact" w:val="285"/>
        </w:trPr>
        <w:tc>
          <w:tcPr>
            <w:tcW w:w="2088" w:type="dxa"/>
          </w:tcPr>
          <w:p w14:paraId="1BE77FB8" w14:textId="77777777" w:rsidR="00A52A83" w:rsidRPr="00B9570C" w:rsidRDefault="009A6C79" w:rsidP="00B9570C">
            <w:pPr>
              <w:pStyle w:val="TableParagraph"/>
              <w:ind w:left="0"/>
              <w:jc w:val="center"/>
              <w:rPr>
                <w:b/>
                <w:i/>
              </w:rPr>
            </w:pPr>
            <w:r w:rsidRPr="00B9570C">
              <w:rPr>
                <w:b/>
                <w:i/>
                <w:spacing w:val="-10"/>
              </w:rPr>
              <w:t>1</w:t>
            </w:r>
          </w:p>
        </w:tc>
        <w:tc>
          <w:tcPr>
            <w:tcW w:w="8799" w:type="dxa"/>
          </w:tcPr>
          <w:p w14:paraId="1B1B734A" w14:textId="77777777" w:rsidR="00A52A83" w:rsidRPr="00B9570C" w:rsidRDefault="009A6C79" w:rsidP="00B9570C">
            <w:pPr>
              <w:pStyle w:val="TableParagraph"/>
              <w:ind w:left="0"/>
              <w:jc w:val="center"/>
              <w:rPr>
                <w:b/>
                <w:i/>
              </w:rPr>
            </w:pPr>
            <w:r w:rsidRPr="00B9570C">
              <w:rPr>
                <w:b/>
                <w:i/>
                <w:spacing w:val="-10"/>
              </w:rPr>
              <w:t>2</w:t>
            </w:r>
          </w:p>
        </w:tc>
        <w:tc>
          <w:tcPr>
            <w:tcW w:w="1839" w:type="dxa"/>
          </w:tcPr>
          <w:p w14:paraId="07228F44" w14:textId="77777777" w:rsidR="00A52A83" w:rsidRPr="00B9570C" w:rsidRDefault="009A6C79" w:rsidP="00B9570C">
            <w:pPr>
              <w:pStyle w:val="TableParagraph"/>
              <w:ind w:left="93" w:right="88"/>
              <w:jc w:val="center"/>
              <w:rPr>
                <w:b/>
                <w:i/>
              </w:rPr>
            </w:pPr>
            <w:r w:rsidRPr="00B9570C">
              <w:rPr>
                <w:b/>
                <w:i/>
                <w:spacing w:val="-10"/>
              </w:rPr>
              <w:t>3</w:t>
            </w:r>
          </w:p>
        </w:tc>
        <w:tc>
          <w:tcPr>
            <w:tcW w:w="1980" w:type="dxa"/>
          </w:tcPr>
          <w:p w14:paraId="53DECBB7" w14:textId="77777777" w:rsidR="00A52A83" w:rsidRPr="00B9570C" w:rsidRDefault="009A6C79" w:rsidP="00B9570C">
            <w:pPr>
              <w:pStyle w:val="TableParagraph"/>
              <w:ind w:left="13" w:right="11"/>
              <w:jc w:val="center"/>
              <w:rPr>
                <w:b/>
                <w:i/>
              </w:rPr>
            </w:pPr>
            <w:r w:rsidRPr="00B9570C">
              <w:rPr>
                <w:b/>
                <w:i/>
                <w:spacing w:val="-10"/>
              </w:rPr>
              <w:t>4</w:t>
            </w:r>
          </w:p>
        </w:tc>
      </w:tr>
      <w:tr w:rsidR="00A52A83" w:rsidRPr="00B9570C" w14:paraId="52D4F5E8" w14:textId="77777777">
        <w:trPr>
          <w:trHeight w:hRule="exact" w:val="286"/>
        </w:trPr>
        <w:tc>
          <w:tcPr>
            <w:tcW w:w="10887" w:type="dxa"/>
            <w:gridSpan w:val="2"/>
          </w:tcPr>
          <w:p w14:paraId="3DE52CB8" w14:textId="77777777" w:rsidR="00A52A83" w:rsidRPr="00B9570C" w:rsidRDefault="009A6C79" w:rsidP="00B9570C">
            <w:pPr>
              <w:pStyle w:val="TableParagraph"/>
              <w:ind w:left="103"/>
              <w:rPr>
                <w:b/>
              </w:rPr>
            </w:pPr>
            <w:r w:rsidRPr="00B9570C">
              <w:rPr>
                <w:b/>
              </w:rPr>
              <w:t>Раздел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1.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Безопасность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жизнедеятельности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</w:rPr>
              <w:t>в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чрезвычайных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  <w:spacing w:val="-2"/>
              </w:rPr>
              <w:t>ситуациях</w:t>
            </w:r>
          </w:p>
        </w:tc>
        <w:tc>
          <w:tcPr>
            <w:tcW w:w="1839" w:type="dxa"/>
          </w:tcPr>
          <w:p w14:paraId="1BF1707A" w14:textId="77777777" w:rsidR="00A52A83" w:rsidRPr="00B9570C" w:rsidRDefault="009A6C79" w:rsidP="00B9570C">
            <w:pPr>
              <w:pStyle w:val="TableParagraph"/>
              <w:ind w:left="92" w:right="88"/>
              <w:jc w:val="center"/>
              <w:rPr>
                <w:b/>
              </w:rPr>
            </w:pPr>
            <w:r w:rsidRPr="00B9570C">
              <w:rPr>
                <w:b/>
                <w:spacing w:val="-2"/>
              </w:rPr>
              <w:t>30/16</w:t>
            </w:r>
          </w:p>
        </w:tc>
        <w:tc>
          <w:tcPr>
            <w:tcW w:w="1980" w:type="dxa"/>
          </w:tcPr>
          <w:p w14:paraId="1874C5CD" w14:textId="77777777" w:rsidR="00A52A83" w:rsidRPr="00B9570C" w:rsidRDefault="00A52A83" w:rsidP="00B9570C">
            <w:pPr>
              <w:pStyle w:val="TableParagraph"/>
              <w:ind w:left="0"/>
            </w:pPr>
          </w:p>
        </w:tc>
      </w:tr>
      <w:tr w:rsidR="00A52A83" w:rsidRPr="00B9570C" w14:paraId="00EA04C5" w14:textId="77777777">
        <w:trPr>
          <w:trHeight w:hRule="exact" w:val="285"/>
        </w:trPr>
        <w:tc>
          <w:tcPr>
            <w:tcW w:w="2088" w:type="dxa"/>
            <w:tcBorders>
              <w:bottom w:val="nil"/>
            </w:tcBorders>
          </w:tcPr>
          <w:p w14:paraId="4EEA941B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>Тема</w:t>
            </w:r>
            <w:r w:rsidRPr="00B9570C">
              <w:rPr>
                <w:spacing w:val="-4"/>
              </w:rPr>
              <w:t xml:space="preserve"> 1.1.</w:t>
            </w:r>
          </w:p>
        </w:tc>
        <w:tc>
          <w:tcPr>
            <w:tcW w:w="8799" w:type="dxa"/>
            <w:vMerge w:val="restart"/>
          </w:tcPr>
          <w:p w14:paraId="1840ACF2" w14:textId="77777777" w:rsidR="00A52A83" w:rsidRPr="00B9570C" w:rsidRDefault="009A6C79" w:rsidP="00B9570C">
            <w:pPr>
              <w:pStyle w:val="TableParagraph"/>
              <w:ind w:left="103"/>
              <w:rPr>
                <w:b/>
              </w:rPr>
            </w:pPr>
            <w:r w:rsidRPr="00B9570C">
              <w:rPr>
                <w:b/>
                <w:spacing w:val="-2"/>
              </w:rPr>
              <w:t>Содержание</w:t>
            </w:r>
          </w:p>
        </w:tc>
        <w:tc>
          <w:tcPr>
            <w:tcW w:w="1839" w:type="dxa"/>
            <w:vMerge w:val="restart"/>
          </w:tcPr>
          <w:p w14:paraId="0437914A" w14:textId="77777777" w:rsidR="00A52A83" w:rsidRPr="00B9570C" w:rsidRDefault="009A6C79" w:rsidP="00B9570C">
            <w:pPr>
              <w:pStyle w:val="TableParagraph"/>
              <w:ind w:left="92" w:right="88"/>
              <w:jc w:val="center"/>
              <w:rPr>
                <w:b/>
              </w:rPr>
            </w:pPr>
            <w:r w:rsidRPr="00B9570C">
              <w:rPr>
                <w:b/>
                <w:spacing w:val="-4"/>
              </w:rPr>
              <w:t>10/4</w:t>
            </w:r>
          </w:p>
        </w:tc>
        <w:tc>
          <w:tcPr>
            <w:tcW w:w="1980" w:type="dxa"/>
            <w:tcBorders>
              <w:bottom w:val="nil"/>
            </w:tcBorders>
          </w:tcPr>
          <w:p w14:paraId="62CD8166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1</w:t>
            </w:r>
          </w:p>
        </w:tc>
      </w:tr>
      <w:tr w:rsidR="00A52A83" w:rsidRPr="00B9570C" w14:paraId="5FA8D209" w14:textId="77777777" w:rsidTr="00B9570C">
        <w:trPr>
          <w:trHeight w:hRule="exact" w:val="90"/>
        </w:trPr>
        <w:tc>
          <w:tcPr>
            <w:tcW w:w="2088" w:type="dxa"/>
            <w:vMerge w:val="restart"/>
            <w:tcBorders>
              <w:top w:val="nil"/>
              <w:bottom w:val="nil"/>
            </w:tcBorders>
          </w:tcPr>
          <w:p w14:paraId="2CC59D75" w14:textId="77777777" w:rsidR="00A52A83" w:rsidRPr="00B9570C" w:rsidRDefault="009A6C79" w:rsidP="00B9570C">
            <w:pPr>
              <w:pStyle w:val="TableParagraph"/>
              <w:ind w:left="103" w:right="187"/>
            </w:pPr>
            <w:r w:rsidRPr="00B9570C">
              <w:rPr>
                <w:spacing w:val="-2"/>
              </w:rPr>
              <w:t xml:space="preserve">Чрезвычайные ситуации </w:t>
            </w:r>
            <w:r w:rsidRPr="00B9570C">
              <w:t>мирного</w:t>
            </w:r>
            <w:r w:rsidRPr="00B9570C">
              <w:rPr>
                <w:spacing w:val="-15"/>
              </w:rPr>
              <w:t xml:space="preserve"> </w:t>
            </w:r>
            <w:r w:rsidRPr="00B9570C">
              <w:t>времени</w:t>
            </w:r>
          </w:p>
          <w:p w14:paraId="34366B92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>и</w:t>
            </w:r>
            <w:r w:rsidRPr="00B9570C">
              <w:rPr>
                <w:spacing w:val="-3"/>
              </w:rPr>
              <w:t xml:space="preserve"> </w:t>
            </w:r>
            <w:r w:rsidRPr="00B9570C">
              <w:t>защита</w:t>
            </w:r>
            <w:r w:rsidRPr="00B9570C">
              <w:rPr>
                <w:spacing w:val="-1"/>
              </w:rPr>
              <w:t xml:space="preserve"> </w:t>
            </w:r>
            <w:r w:rsidRPr="00B9570C">
              <w:t>от</w:t>
            </w:r>
            <w:r w:rsidRPr="00B9570C">
              <w:rPr>
                <w:spacing w:val="-2"/>
              </w:rPr>
              <w:t xml:space="preserve"> </w:t>
            </w:r>
            <w:r w:rsidRPr="00B9570C">
              <w:rPr>
                <w:spacing w:val="-5"/>
              </w:rPr>
              <w:t>них</w:t>
            </w:r>
          </w:p>
        </w:tc>
        <w:tc>
          <w:tcPr>
            <w:tcW w:w="8799" w:type="dxa"/>
            <w:vMerge/>
            <w:tcBorders>
              <w:top w:val="nil"/>
            </w:tcBorders>
          </w:tcPr>
          <w:p w14:paraId="26C98BC2" w14:textId="77777777" w:rsidR="00A52A83" w:rsidRPr="00B9570C" w:rsidRDefault="00A52A83" w:rsidP="00B9570C"/>
        </w:tc>
        <w:tc>
          <w:tcPr>
            <w:tcW w:w="1839" w:type="dxa"/>
            <w:vMerge/>
            <w:tcBorders>
              <w:top w:val="nil"/>
            </w:tcBorders>
          </w:tcPr>
          <w:p w14:paraId="1D0346CA" w14:textId="77777777" w:rsidR="00A52A83" w:rsidRPr="00B9570C" w:rsidRDefault="00A52A83" w:rsidP="00B9570C"/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14:paraId="21BF8325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2</w:t>
            </w:r>
          </w:p>
          <w:p w14:paraId="4B16F6C6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3</w:t>
            </w:r>
          </w:p>
          <w:p w14:paraId="4B05E155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4</w:t>
            </w:r>
          </w:p>
          <w:p w14:paraId="3BA2627B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6</w:t>
            </w:r>
          </w:p>
        </w:tc>
      </w:tr>
      <w:tr w:rsidR="00A52A83" w:rsidRPr="00B9570C" w14:paraId="384293A5" w14:textId="77777777" w:rsidTr="00B9570C">
        <w:trPr>
          <w:trHeight w:hRule="exact" w:val="765"/>
        </w:trPr>
        <w:tc>
          <w:tcPr>
            <w:tcW w:w="2088" w:type="dxa"/>
            <w:vMerge/>
            <w:tcBorders>
              <w:top w:val="nil"/>
              <w:bottom w:val="nil"/>
            </w:tcBorders>
          </w:tcPr>
          <w:p w14:paraId="6A8E9CCD" w14:textId="77777777" w:rsidR="00A52A83" w:rsidRPr="00B9570C" w:rsidRDefault="00A52A83" w:rsidP="00B9570C"/>
        </w:tc>
        <w:tc>
          <w:tcPr>
            <w:tcW w:w="8799" w:type="dxa"/>
          </w:tcPr>
          <w:p w14:paraId="7C225623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Понятие</w:t>
            </w:r>
            <w:r w:rsidRPr="00B9570C">
              <w:rPr>
                <w:spacing w:val="-7"/>
              </w:rPr>
              <w:t xml:space="preserve"> </w:t>
            </w:r>
            <w:r w:rsidRPr="00B9570C">
              <w:t>и</w:t>
            </w:r>
            <w:r w:rsidRPr="00B9570C">
              <w:rPr>
                <w:spacing w:val="-6"/>
              </w:rPr>
              <w:t xml:space="preserve"> </w:t>
            </w:r>
            <w:r w:rsidRPr="00B9570C">
              <w:t>общая</w:t>
            </w:r>
            <w:r w:rsidRPr="00B9570C">
              <w:rPr>
                <w:spacing w:val="-6"/>
              </w:rPr>
              <w:t xml:space="preserve"> </w:t>
            </w:r>
            <w:r w:rsidRPr="00B9570C">
              <w:t>классификация</w:t>
            </w:r>
            <w:r w:rsidRPr="00B9570C">
              <w:rPr>
                <w:spacing w:val="-6"/>
              </w:rPr>
              <w:t xml:space="preserve"> </w:t>
            </w:r>
            <w:r w:rsidRPr="00B9570C">
              <w:t>чрезвычайных</w:t>
            </w:r>
            <w:r w:rsidRPr="00B9570C">
              <w:rPr>
                <w:spacing w:val="-6"/>
              </w:rPr>
              <w:t xml:space="preserve"> </w:t>
            </w:r>
            <w:r w:rsidRPr="00B9570C">
              <w:t>ситуаций.</w:t>
            </w:r>
            <w:r w:rsidRPr="00B9570C">
              <w:rPr>
                <w:spacing w:val="-6"/>
              </w:rPr>
              <w:t xml:space="preserve"> </w:t>
            </w:r>
            <w:r w:rsidRPr="00B9570C">
              <w:t>Чрезвычайные</w:t>
            </w:r>
            <w:r w:rsidRPr="00B9570C">
              <w:rPr>
                <w:spacing w:val="-8"/>
              </w:rPr>
              <w:t xml:space="preserve"> </w:t>
            </w:r>
            <w:r w:rsidRPr="00B9570C">
              <w:t xml:space="preserve">ситуации природного и техногенного характера. Чрезвычайные ситуации социального </w:t>
            </w:r>
            <w:r w:rsidRPr="00B9570C">
              <w:rPr>
                <w:spacing w:val="-2"/>
              </w:rPr>
              <w:t>происхождения.</w:t>
            </w:r>
          </w:p>
        </w:tc>
        <w:tc>
          <w:tcPr>
            <w:tcW w:w="1839" w:type="dxa"/>
          </w:tcPr>
          <w:p w14:paraId="4C4F6B9C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2</w:t>
            </w: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14:paraId="1DE012EB" w14:textId="77777777" w:rsidR="00A52A83" w:rsidRPr="00B9570C" w:rsidRDefault="00A52A83" w:rsidP="00B9570C"/>
        </w:tc>
      </w:tr>
      <w:tr w:rsidR="00A52A83" w:rsidRPr="00B9570C" w14:paraId="015CE873" w14:textId="77777777">
        <w:trPr>
          <w:trHeight w:hRule="exact" w:val="90"/>
        </w:trPr>
        <w:tc>
          <w:tcPr>
            <w:tcW w:w="2088" w:type="dxa"/>
            <w:vMerge/>
            <w:tcBorders>
              <w:top w:val="nil"/>
              <w:bottom w:val="nil"/>
            </w:tcBorders>
          </w:tcPr>
          <w:p w14:paraId="6D26E559" w14:textId="77777777" w:rsidR="00A52A83" w:rsidRPr="00B9570C" w:rsidRDefault="00A52A83" w:rsidP="00B9570C"/>
        </w:tc>
        <w:tc>
          <w:tcPr>
            <w:tcW w:w="8799" w:type="dxa"/>
            <w:vMerge w:val="restart"/>
          </w:tcPr>
          <w:p w14:paraId="08398152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Терроризм</w:t>
            </w:r>
            <w:r w:rsidRPr="00B9570C">
              <w:rPr>
                <w:spacing w:val="-3"/>
              </w:rPr>
              <w:t xml:space="preserve"> </w:t>
            </w:r>
            <w:r w:rsidRPr="00B9570C">
              <w:t>и</w:t>
            </w:r>
            <w:r w:rsidRPr="00B9570C">
              <w:rPr>
                <w:spacing w:val="-2"/>
              </w:rPr>
              <w:t xml:space="preserve"> </w:t>
            </w:r>
            <w:r w:rsidRPr="00B9570C">
              <w:t>меры</w:t>
            </w:r>
            <w:r w:rsidRPr="00B9570C">
              <w:rPr>
                <w:spacing w:val="-2"/>
              </w:rPr>
              <w:t xml:space="preserve"> </w:t>
            </w:r>
            <w:r w:rsidRPr="00B9570C">
              <w:t>по</w:t>
            </w:r>
            <w:r w:rsidRPr="00B9570C">
              <w:rPr>
                <w:spacing w:val="-2"/>
              </w:rPr>
              <w:t xml:space="preserve"> </w:t>
            </w:r>
            <w:r w:rsidRPr="00B9570C">
              <w:t>его</w:t>
            </w:r>
            <w:r w:rsidRPr="00B9570C">
              <w:rPr>
                <w:spacing w:val="-1"/>
              </w:rPr>
              <w:t xml:space="preserve"> </w:t>
            </w:r>
            <w:r w:rsidRPr="00B9570C">
              <w:rPr>
                <w:spacing w:val="-2"/>
              </w:rPr>
              <w:t>предупреждению.</w:t>
            </w:r>
          </w:p>
        </w:tc>
        <w:tc>
          <w:tcPr>
            <w:tcW w:w="1839" w:type="dxa"/>
            <w:vMerge w:val="restart"/>
          </w:tcPr>
          <w:p w14:paraId="2122CF2D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2</w:t>
            </w: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14:paraId="4F72C784" w14:textId="77777777" w:rsidR="00A52A83" w:rsidRPr="00B9570C" w:rsidRDefault="00A52A83" w:rsidP="00B9570C"/>
        </w:tc>
      </w:tr>
      <w:tr w:rsidR="00A52A83" w:rsidRPr="00B9570C" w14:paraId="5C2C61A2" w14:textId="77777777" w:rsidTr="00B9570C">
        <w:trPr>
          <w:trHeight w:hRule="exact" w:val="195"/>
        </w:trPr>
        <w:tc>
          <w:tcPr>
            <w:tcW w:w="2088" w:type="dxa"/>
            <w:tcBorders>
              <w:top w:val="nil"/>
              <w:bottom w:val="nil"/>
            </w:tcBorders>
          </w:tcPr>
          <w:p w14:paraId="644E40EB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  <w:vMerge/>
            <w:tcBorders>
              <w:top w:val="nil"/>
            </w:tcBorders>
          </w:tcPr>
          <w:p w14:paraId="291D599B" w14:textId="77777777" w:rsidR="00A52A83" w:rsidRPr="00B9570C" w:rsidRDefault="00A52A83" w:rsidP="00E61AA4">
            <w:pPr>
              <w:jc w:val="both"/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66035344" w14:textId="77777777" w:rsidR="00A52A83" w:rsidRPr="00B9570C" w:rsidRDefault="00A52A83" w:rsidP="00B9570C"/>
        </w:tc>
        <w:tc>
          <w:tcPr>
            <w:tcW w:w="1980" w:type="dxa"/>
            <w:tcBorders>
              <w:top w:val="nil"/>
              <w:bottom w:val="nil"/>
            </w:tcBorders>
          </w:tcPr>
          <w:p w14:paraId="289E4E3E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7</w:t>
            </w:r>
          </w:p>
        </w:tc>
      </w:tr>
      <w:tr w:rsidR="00A52A83" w:rsidRPr="00B9570C" w14:paraId="50C95571" w14:textId="77777777">
        <w:trPr>
          <w:trHeight w:hRule="exact" w:val="285"/>
        </w:trPr>
        <w:tc>
          <w:tcPr>
            <w:tcW w:w="2088" w:type="dxa"/>
            <w:tcBorders>
              <w:top w:val="nil"/>
              <w:bottom w:val="nil"/>
            </w:tcBorders>
          </w:tcPr>
          <w:p w14:paraId="2DAA7E23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00B5C8FB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Основы</w:t>
            </w:r>
            <w:r w:rsidRPr="00B9570C">
              <w:rPr>
                <w:spacing w:val="-4"/>
              </w:rPr>
              <w:t xml:space="preserve"> </w:t>
            </w:r>
            <w:r w:rsidRPr="00B9570C">
              <w:t>пожаробезопасности</w:t>
            </w:r>
            <w:r w:rsidRPr="00B9570C">
              <w:rPr>
                <w:spacing w:val="-2"/>
              </w:rPr>
              <w:t xml:space="preserve"> </w:t>
            </w:r>
            <w:r w:rsidRPr="00B9570C">
              <w:t>и</w:t>
            </w:r>
            <w:r w:rsidRPr="00B9570C">
              <w:rPr>
                <w:spacing w:val="1"/>
              </w:rPr>
              <w:t xml:space="preserve"> </w:t>
            </w:r>
            <w:r w:rsidRPr="00B9570C">
              <w:rPr>
                <w:spacing w:val="-2"/>
              </w:rPr>
              <w:t>электробезопасности</w:t>
            </w:r>
          </w:p>
        </w:tc>
        <w:tc>
          <w:tcPr>
            <w:tcW w:w="1839" w:type="dxa"/>
          </w:tcPr>
          <w:p w14:paraId="58EBE481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CA9FFDB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9</w:t>
            </w:r>
          </w:p>
        </w:tc>
      </w:tr>
      <w:tr w:rsidR="00A52A83" w:rsidRPr="00B9570C" w14:paraId="48CDDA02" w14:textId="77777777">
        <w:trPr>
          <w:trHeight w:hRule="exact" w:val="285"/>
        </w:trPr>
        <w:tc>
          <w:tcPr>
            <w:tcW w:w="2088" w:type="dxa"/>
            <w:tcBorders>
              <w:top w:val="nil"/>
              <w:bottom w:val="nil"/>
            </w:tcBorders>
          </w:tcPr>
          <w:p w14:paraId="56DFA4A5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5CBC2A8D" w14:textId="77777777" w:rsidR="00A52A83" w:rsidRPr="00B9570C" w:rsidRDefault="009A6C79" w:rsidP="00E61AA4">
            <w:pPr>
              <w:pStyle w:val="TableParagraph"/>
              <w:ind w:left="103"/>
              <w:jc w:val="both"/>
              <w:rPr>
                <w:b/>
              </w:rPr>
            </w:pPr>
            <w:r w:rsidRPr="00B9570C">
              <w:rPr>
                <w:b/>
              </w:rPr>
              <w:t>В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том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числе</w:t>
            </w:r>
            <w:r w:rsidRPr="00B9570C">
              <w:rPr>
                <w:b/>
                <w:spacing w:val="-5"/>
              </w:rPr>
              <w:t xml:space="preserve"> </w:t>
            </w:r>
            <w:r w:rsidRPr="00B9570C">
              <w:rPr>
                <w:b/>
              </w:rPr>
              <w:t>практических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</w:rPr>
              <w:t>и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</w:rPr>
              <w:t>лабораторных</w:t>
            </w:r>
            <w:r w:rsidRPr="00B9570C">
              <w:rPr>
                <w:b/>
                <w:spacing w:val="-6"/>
              </w:rPr>
              <w:t xml:space="preserve"> </w:t>
            </w:r>
            <w:r w:rsidRPr="00B9570C">
              <w:rPr>
                <w:b/>
                <w:spacing w:val="-2"/>
              </w:rPr>
              <w:t>занятий</w:t>
            </w:r>
          </w:p>
        </w:tc>
        <w:tc>
          <w:tcPr>
            <w:tcW w:w="1839" w:type="dxa"/>
            <w:tcBorders>
              <w:bottom w:val="nil"/>
            </w:tcBorders>
          </w:tcPr>
          <w:p w14:paraId="39B9508B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553BEDD" w14:textId="77777777" w:rsidR="00A52A83" w:rsidRPr="00B9570C" w:rsidRDefault="009A6C79" w:rsidP="00B9570C">
            <w:pPr>
              <w:pStyle w:val="TableParagraph"/>
              <w:ind w:left="13" w:right="9"/>
              <w:jc w:val="center"/>
            </w:pPr>
            <w:r w:rsidRPr="00B9570C">
              <w:t xml:space="preserve">ПК </w:t>
            </w:r>
            <w:r w:rsidRPr="00B9570C">
              <w:rPr>
                <w:spacing w:val="-5"/>
              </w:rPr>
              <w:t>1.6</w:t>
            </w:r>
          </w:p>
        </w:tc>
      </w:tr>
      <w:tr w:rsidR="00A52A83" w:rsidRPr="00B9570C" w14:paraId="13E5BFCE" w14:textId="77777777" w:rsidTr="00B9570C">
        <w:trPr>
          <w:trHeight w:hRule="exact" w:val="562"/>
        </w:trPr>
        <w:tc>
          <w:tcPr>
            <w:tcW w:w="2088" w:type="dxa"/>
            <w:tcBorders>
              <w:top w:val="nil"/>
              <w:bottom w:val="nil"/>
            </w:tcBorders>
          </w:tcPr>
          <w:p w14:paraId="1C3161A2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2D7B54B3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Практическое</w:t>
            </w:r>
            <w:r w:rsidRPr="00B9570C">
              <w:rPr>
                <w:spacing w:val="-5"/>
              </w:rPr>
              <w:t xml:space="preserve"> </w:t>
            </w:r>
            <w:r w:rsidRPr="00B9570C">
              <w:t>занятие</w:t>
            </w:r>
            <w:r w:rsidRPr="00B9570C">
              <w:rPr>
                <w:spacing w:val="-5"/>
              </w:rPr>
              <w:t xml:space="preserve"> </w:t>
            </w:r>
            <w:r w:rsidRPr="00B9570C">
              <w:t>№</w:t>
            </w:r>
            <w:r w:rsidRPr="00B9570C">
              <w:rPr>
                <w:spacing w:val="-5"/>
              </w:rPr>
              <w:t xml:space="preserve"> </w:t>
            </w:r>
            <w:r w:rsidRPr="00B9570C">
              <w:t>1.</w:t>
            </w:r>
            <w:r w:rsidRPr="00B9570C">
              <w:rPr>
                <w:spacing w:val="40"/>
              </w:rPr>
              <w:t xml:space="preserve"> </w:t>
            </w:r>
            <w:r w:rsidRPr="00B9570C">
              <w:t>Определение</w:t>
            </w:r>
            <w:r w:rsidRPr="00B9570C">
              <w:rPr>
                <w:spacing w:val="-5"/>
              </w:rPr>
              <w:t xml:space="preserve"> </w:t>
            </w:r>
            <w:r w:rsidRPr="00B9570C">
              <w:t>первичных</w:t>
            </w:r>
            <w:r w:rsidRPr="00B9570C">
              <w:rPr>
                <w:spacing w:val="-5"/>
              </w:rPr>
              <w:t xml:space="preserve"> </w:t>
            </w:r>
            <w:r w:rsidRPr="00B9570C">
              <w:t>и</w:t>
            </w:r>
            <w:r w:rsidRPr="00B9570C">
              <w:rPr>
                <w:spacing w:val="-5"/>
              </w:rPr>
              <w:t xml:space="preserve"> </w:t>
            </w:r>
            <w:r w:rsidRPr="00B9570C">
              <w:t>вторичных</w:t>
            </w:r>
            <w:r w:rsidRPr="00B9570C">
              <w:rPr>
                <w:spacing w:val="-7"/>
              </w:rPr>
              <w:t xml:space="preserve"> </w:t>
            </w:r>
            <w:r w:rsidRPr="00B9570C">
              <w:t>поражающих факторов ЧС природного и техногенного характера.</w:t>
            </w:r>
          </w:p>
        </w:tc>
        <w:tc>
          <w:tcPr>
            <w:tcW w:w="1839" w:type="dxa"/>
            <w:tcBorders>
              <w:top w:val="nil"/>
            </w:tcBorders>
          </w:tcPr>
          <w:p w14:paraId="6F6D307D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AEA26F7" w14:textId="77777777" w:rsidR="00A52A83" w:rsidRPr="00B9570C" w:rsidRDefault="009A6C79" w:rsidP="00B9570C">
            <w:pPr>
              <w:pStyle w:val="TableParagraph"/>
              <w:ind w:left="13" w:right="9"/>
              <w:jc w:val="center"/>
            </w:pPr>
            <w:r w:rsidRPr="00B9570C">
              <w:t xml:space="preserve">ПК </w:t>
            </w:r>
            <w:r w:rsidRPr="00B9570C">
              <w:rPr>
                <w:spacing w:val="-5"/>
              </w:rPr>
              <w:t>2.5</w:t>
            </w:r>
          </w:p>
        </w:tc>
      </w:tr>
      <w:tr w:rsidR="00A52A83" w:rsidRPr="00B9570C" w14:paraId="6C57FDCC" w14:textId="77777777">
        <w:trPr>
          <w:trHeight w:hRule="exact" w:val="285"/>
        </w:trPr>
        <w:tc>
          <w:tcPr>
            <w:tcW w:w="2088" w:type="dxa"/>
            <w:tcBorders>
              <w:top w:val="nil"/>
            </w:tcBorders>
          </w:tcPr>
          <w:p w14:paraId="6FFBEECA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2F04BAFD" w14:textId="77777777" w:rsidR="00A52A83" w:rsidRPr="00B9570C" w:rsidRDefault="009A6C79" w:rsidP="00B9570C">
            <w:pPr>
              <w:pStyle w:val="TableParagraph"/>
              <w:ind w:left="103"/>
              <w:rPr>
                <w:b/>
              </w:rPr>
            </w:pPr>
            <w:r w:rsidRPr="00B9570C">
              <w:rPr>
                <w:b/>
              </w:rPr>
              <w:t>Самостоятельная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работа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  <w:spacing w:val="-2"/>
              </w:rPr>
              <w:t>обучающегося</w:t>
            </w:r>
          </w:p>
        </w:tc>
        <w:tc>
          <w:tcPr>
            <w:tcW w:w="1839" w:type="dxa"/>
          </w:tcPr>
          <w:p w14:paraId="63863C46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1980" w:type="dxa"/>
            <w:tcBorders>
              <w:top w:val="nil"/>
            </w:tcBorders>
          </w:tcPr>
          <w:p w14:paraId="2FC32465" w14:textId="77777777" w:rsidR="00A52A83" w:rsidRPr="00B9570C" w:rsidRDefault="00A52A83" w:rsidP="00B9570C">
            <w:pPr>
              <w:pStyle w:val="TableParagraph"/>
              <w:ind w:left="0"/>
            </w:pPr>
          </w:p>
        </w:tc>
      </w:tr>
      <w:tr w:rsidR="00A52A83" w:rsidRPr="00B9570C" w14:paraId="6799CC4C" w14:textId="77777777">
        <w:trPr>
          <w:trHeight w:hRule="exact" w:val="285"/>
        </w:trPr>
        <w:tc>
          <w:tcPr>
            <w:tcW w:w="2088" w:type="dxa"/>
            <w:tcBorders>
              <w:bottom w:val="nil"/>
            </w:tcBorders>
          </w:tcPr>
          <w:p w14:paraId="06B0636A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>Тема</w:t>
            </w:r>
            <w:r w:rsidRPr="00B9570C">
              <w:rPr>
                <w:spacing w:val="-4"/>
              </w:rPr>
              <w:t xml:space="preserve"> 1.2.</w:t>
            </w:r>
          </w:p>
        </w:tc>
        <w:tc>
          <w:tcPr>
            <w:tcW w:w="8799" w:type="dxa"/>
          </w:tcPr>
          <w:p w14:paraId="37E286FD" w14:textId="77777777" w:rsidR="00A52A83" w:rsidRPr="00B9570C" w:rsidRDefault="009A6C79" w:rsidP="00B9570C">
            <w:pPr>
              <w:pStyle w:val="TableParagraph"/>
              <w:ind w:left="103"/>
              <w:rPr>
                <w:b/>
              </w:rPr>
            </w:pPr>
            <w:r w:rsidRPr="00B9570C">
              <w:rPr>
                <w:b/>
                <w:spacing w:val="-2"/>
              </w:rPr>
              <w:t>Содержание</w:t>
            </w:r>
          </w:p>
        </w:tc>
        <w:tc>
          <w:tcPr>
            <w:tcW w:w="1839" w:type="dxa"/>
          </w:tcPr>
          <w:p w14:paraId="08617B92" w14:textId="77777777" w:rsidR="00A52A83" w:rsidRPr="00B9570C" w:rsidRDefault="009A6C79" w:rsidP="00B9570C">
            <w:pPr>
              <w:pStyle w:val="TableParagraph"/>
              <w:ind w:left="92" w:right="88"/>
              <w:jc w:val="center"/>
              <w:rPr>
                <w:b/>
              </w:rPr>
            </w:pPr>
            <w:r w:rsidRPr="00B9570C">
              <w:rPr>
                <w:b/>
                <w:spacing w:val="-5"/>
              </w:rPr>
              <w:t>8/4</w:t>
            </w:r>
          </w:p>
        </w:tc>
        <w:tc>
          <w:tcPr>
            <w:tcW w:w="1980" w:type="dxa"/>
            <w:tcBorders>
              <w:bottom w:val="nil"/>
            </w:tcBorders>
          </w:tcPr>
          <w:p w14:paraId="1ECE337C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1</w:t>
            </w:r>
          </w:p>
        </w:tc>
      </w:tr>
      <w:tr w:rsidR="00A52A83" w:rsidRPr="00B9570C" w14:paraId="250E3F16" w14:textId="77777777">
        <w:trPr>
          <w:trHeight w:hRule="exact" w:val="280"/>
        </w:trPr>
        <w:tc>
          <w:tcPr>
            <w:tcW w:w="2088" w:type="dxa"/>
            <w:tcBorders>
              <w:top w:val="nil"/>
              <w:bottom w:val="nil"/>
            </w:tcBorders>
          </w:tcPr>
          <w:p w14:paraId="123F7EEA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>Способы</w:t>
            </w:r>
            <w:r w:rsidRPr="00B9570C">
              <w:rPr>
                <w:spacing w:val="-1"/>
              </w:rPr>
              <w:t xml:space="preserve"> </w:t>
            </w:r>
            <w:r w:rsidRPr="00B9570C">
              <w:rPr>
                <w:spacing w:val="-2"/>
              </w:rPr>
              <w:t>защиты</w:t>
            </w:r>
          </w:p>
        </w:tc>
        <w:tc>
          <w:tcPr>
            <w:tcW w:w="8799" w:type="dxa"/>
            <w:tcBorders>
              <w:bottom w:val="nil"/>
            </w:tcBorders>
          </w:tcPr>
          <w:p w14:paraId="28F4A1CA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Ядерное</w:t>
            </w:r>
            <w:r w:rsidRPr="00B9570C">
              <w:rPr>
                <w:spacing w:val="-6"/>
              </w:rPr>
              <w:t xml:space="preserve"> </w:t>
            </w:r>
            <w:r w:rsidRPr="00B9570C">
              <w:t>оружие</w:t>
            </w:r>
            <w:r w:rsidRPr="00B9570C">
              <w:rPr>
                <w:spacing w:val="-3"/>
              </w:rPr>
              <w:t xml:space="preserve"> </w:t>
            </w:r>
            <w:r w:rsidRPr="00B9570C">
              <w:t>и</w:t>
            </w:r>
            <w:r w:rsidRPr="00B9570C">
              <w:rPr>
                <w:spacing w:val="-3"/>
              </w:rPr>
              <w:t xml:space="preserve"> </w:t>
            </w:r>
            <w:r w:rsidRPr="00B9570C">
              <w:t>его</w:t>
            </w:r>
            <w:r w:rsidRPr="00B9570C">
              <w:rPr>
                <w:spacing w:val="-2"/>
              </w:rPr>
              <w:t xml:space="preserve"> </w:t>
            </w:r>
            <w:r w:rsidRPr="00B9570C">
              <w:t>поражающие</w:t>
            </w:r>
            <w:r w:rsidRPr="00B9570C">
              <w:rPr>
                <w:spacing w:val="-4"/>
              </w:rPr>
              <w:t xml:space="preserve"> </w:t>
            </w:r>
            <w:r w:rsidRPr="00B9570C">
              <w:t>факторы.</w:t>
            </w:r>
            <w:r w:rsidRPr="00B9570C">
              <w:rPr>
                <w:spacing w:val="-2"/>
              </w:rPr>
              <w:t xml:space="preserve"> </w:t>
            </w:r>
            <w:r w:rsidRPr="00B9570C">
              <w:t>Химическое</w:t>
            </w:r>
            <w:r w:rsidRPr="00B9570C">
              <w:rPr>
                <w:spacing w:val="-4"/>
              </w:rPr>
              <w:t xml:space="preserve"> </w:t>
            </w:r>
            <w:r w:rsidRPr="00B9570C">
              <w:t>оружие</w:t>
            </w:r>
            <w:r w:rsidRPr="00B9570C">
              <w:rPr>
                <w:spacing w:val="-3"/>
              </w:rPr>
              <w:t xml:space="preserve"> </w:t>
            </w:r>
            <w:r w:rsidRPr="00B9570C">
              <w:t>и</w:t>
            </w:r>
            <w:r w:rsidRPr="00B9570C">
              <w:rPr>
                <w:spacing w:val="-2"/>
              </w:rPr>
              <w:t xml:space="preserve"> </w:t>
            </w:r>
            <w:r w:rsidRPr="00B9570C">
              <w:rPr>
                <w:spacing w:val="-5"/>
              </w:rPr>
              <w:t>его</w:t>
            </w:r>
          </w:p>
        </w:tc>
        <w:tc>
          <w:tcPr>
            <w:tcW w:w="1839" w:type="dxa"/>
            <w:tcBorders>
              <w:bottom w:val="nil"/>
            </w:tcBorders>
          </w:tcPr>
          <w:p w14:paraId="4BEF807F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21783B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2</w:t>
            </w:r>
          </w:p>
        </w:tc>
      </w:tr>
      <w:tr w:rsidR="00A52A83" w:rsidRPr="00B9570C" w14:paraId="46A5A789" w14:textId="77777777">
        <w:trPr>
          <w:trHeight w:hRule="exact" w:val="281"/>
        </w:trPr>
        <w:tc>
          <w:tcPr>
            <w:tcW w:w="2088" w:type="dxa"/>
            <w:tcBorders>
              <w:top w:val="nil"/>
              <w:bottom w:val="nil"/>
            </w:tcBorders>
          </w:tcPr>
          <w:p w14:paraId="2E96E5B1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>населения</w:t>
            </w:r>
            <w:r w:rsidRPr="00B9570C">
              <w:rPr>
                <w:spacing w:val="-4"/>
              </w:rPr>
              <w:t xml:space="preserve"> </w:t>
            </w:r>
            <w:r w:rsidRPr="00B9570C">
              <w:rPr>
                <w:spacing w:val="-5"/>
              </w:rPr>
              <w:t>от</w:t>
            </w:r>
          </w:p>
        </w:tc>
        <w:tc>
          <w:tcPr>
            <w:tcW w:w="8799" w:type="dxa"/>
            <w:tcBorders>
              <w:top w:val="nil"/>
            </w:tcBorders>
          </w:tcPr>
          <w:p w14:paraId="6DF681B4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характеристика.</w:t>
            </w:r>
            <w:r w:rsidRPr="00B9570C">
              <w:rPr>
                <w:spacing w:val="-7"/>
              </w:rPr>
              <w:t xml:space="preserve"> </w:t>
            </w:r>
            <w:r w:rsidRPr="00B9570C">
              <w:t>Биологическое</w:t>
            </w:r>
            <w:r w:rsidRPr="00B9570C">
              <w:rPr>
                <w:spacing w:val="-6"/>
              </w:rPr>
              <w:t xml:space="preserve"> </w:t>
            </w:r>
            <w:r w:rsidRPr="00B9570C">
              <w:t>оружие</w:t>
            </w:r>
            <w:r w:rsidRPr="00B9570C">
              <w:rPr>
                <w:spacing w:val="-5"/>
              </w:rPr>
              <w:t xml:space="preserve"> </w:t>
            </w:r>
            <w:r w:rsidRPr="00B9570C">
              <w:t>и</w:t>
            </w:r>
            <w:r w:rsidRPr="00B9570C">
              <w:rPr>
                <w:spacing w:val="-5"/>
              </w:rPr>
              <w:t xml:space="preserve"> </w:t>
            </w:r>
            <w:r w:rsidRPr="00B9570C">
              <w:t>его</w:t>
            </w:r>
            <w:r w:rsidRPr="00B9570C">
              <w:rPr>
                <w:spacing w:val="-4"/>
              </w:rPr>
              <w:t xml:space="preserve"> </w:t>
            </w:r>
            <w:r w:rsidRPr="00B9570C">
              <w:rPr>
                <w:spacing w:val="-2"/>
              </w:rPr>
              <w:t>характеристика.</w:t>
            </w:r>
          </w:p>
        </w:tc>
        <w:tc>
          <w:tcPr>
            <w:tcW w:w="1839" w:type="dxa"/>
            <w:tcBorders>
              <w:top w:val="nil"/>
            </w:tcBorders>
          </w:tcPr>
          <w:p w14:paraId="24DABE65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6C6E0A9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3</w:t>
            </w:r>
          </w:p>
        </w:tc>
      </w:tr>
      <w:tr w:rsidR="00A52A83" w:rsidRPr="00B9570C" w14:paraId="56C4BF84" w14:textId="77777777">
        <w:trPr>
          <w:trHeight w:hRule="exact" w:val="561"/>
        </w:trPr>
        <w:tc>
          <w:tcPr>
            <w:tcW w:w="2088" w:type="dxa"/>
            <w:tcBorders>
              <w:top w:val="nil"/>
              <w:bottom w:val="nil"/>
            </w:tcBorders>
          </w:tcPr>
          <w:p w14:paraId="5C18FB39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>оружия</w:t>
            </w:r>
            <w:r w:rsidRPr="00B9570C">
              <w:rPr>
                <w:spacing w:val="-6"/>
              </w:rPr>
              <w:t xml:space="preserve"> </w:t>
            </w:r>
            <w:r w:rsidRPr="00B9570C">
              <w:rPr>
                <w:spacing w:val="-2"/>
              </w:rPr>
              <w:t>массового</w:t>
            </w:r>
          </w:p>
          <w:p w14:paraId="456AAC59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rPr>
                <w:spacing w:val="-2"/>
              </w:rPr>
              <w:t>поражения</w:t>
            </w:r>
          </w:p>
        </w:tc>
        <w:tc>
          <w:tcPr>
            <w:tcW w:w="8799" w:type="dxa"/>
          </w:tcPr>
          <w:p w14:paraId="2862A8BA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Действие</w:t>
            </w:r>
            <w:r w:rsidRPr="00B9570C">
              <w:rPr>
                <w:spacing w:val="-6"/>
              </w:rPr>
              <w:t xml:space="preserve"> </w:t>
            </w:r>
            <w:r w:rsidRPr="00B9570C">
              <w:t>населения</w:t>
            </w:r>
            <w:r w:rsidRPr="00B9570C">
              <w:rPr>
                <w:spacing w:val="-5"/>
              </w:rPr>
              <w:t xml:space="preserve"> </w:t>
            </w:r>
            <w:r w:rsidRPr="00B9570C">
              <w:t>в</w:t>
            </w:r>
            <w:r w:rsidRPr="00B9570C">
              <w:rPr>
                <w:spacing w:val="-6"/>
              </w:rPr>
              <w:t xml:space="preserve"> </w:t>
            </w:r>
            <w:r w:rsidRPr="00B9570C">
              <w:t>очаге</w:t>
            </w:r>
            <w:r w:rsidRPr="00B9570C">
              <w:rPr>
                <w:spacing w:val="-6"/>
              </w:rPr>
              <w:t xml:space="preserve"> </w:t>
            </w:r>
            <w:r w:rsidRPr="00B9570C">
              <w:t>ядерного,</w:t>
            </w:r>
            <w:r w:rsidRPr="00B9570C">
              <w:rPr>
                <w:spacing w:val="-5"/>
              </w:rPr>
              <w:t xml:space="preserve"> </w:t>
            </w:r>
            <w:r w:rsidRPr="00B9570C">
              <w:t>химического</w:t>
            </w:r>
            <w:r w:rsidRPr="00B9570C">
              <w:rPr>
                <w:spacing w:val="-5"/>
              </w:rPr>
              <w:t xml:space="preserve"> </w:t>
            </w:r>
            <w:r w:rsidRPr="00B9570C">
              <w:t>и</w:t>
            </w:r>
            <w:r w:rsidRPr="00B9570C">
              <w:rPr>
                <w:spacing w:val="-5"/>
              </w:rPr>
              <w:t xml:space="preserve"> </w:t>
            </w:r>
            <w:r w:rsidRPr="00B9570C">
              <w:t>биологического</w:t>
            </w:r>
            <w:r w:rsidRPr="00B9570C">
              <w:rPr>
                <w:spacing w:val="-5"/>
              </w:rPr>
              <w:t xml:space="preserve"> </w:t>
            </w:r>
            <w:r w:rsidRPr="00B9570C">
              <w:t>поражения. Средства индивидуальной и коллективной защиты населения</w:t>
            </w:r>
          </w:p>
        </w:tc>
        <w:tc>
          <w:tcPr>
            <w:tcW w:w="1839" w:type="dxa"/>
          </w:tcPr>
          <w:p w14:paraId="6BEFAB9A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4973073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4</w:t>
            </w:r>
          </w:p>
          <w:p w14:paraId="172A8F36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6</w:t>
            </w:r>
          </w:p>
        </w:tc>
      </w:tr>
      <w:tr w:rsidR="00A52A83" w:rsidRPr="00B9570C" w14:paraId="59008872" w14:textId="77777777">
        <w:trPr>
          <w:trHeight w:hRule="exact" w:val="256"/>
        </w:trPr>
        <w:tc>
          <w:tcPr>
            <w:tcW w:w="2088" w:type="dxa"/>
            <w:tcBorders>
              <w:top w:val="nil"/>
              <w:bottom w:val="nil"/>
            </w:tcBorders>
          </w:tcPr>
          <w:p w14:paraId="54F40DEF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  <w:vMerge w:val="restart"/>
          </w:tcPr>
          <w:p w14:paraId="31C761A4" w14:textId="77777777" w:rsidR="00A52A83" w:rsidRPr="00B9570C" w:rsidRDefault="009A6C79" w:rsidP="00E61AA4">
            <w:pPr>
              <w:pStyle w:val="TableParagraph"/>
              <w:ind w:left="103"/>
              <w:jc w:val="both"/>
              <w:rPr>
                <w:b/>
              </w:rPr>
            </w:pPr>
            <w:r w:rsidRPr="00B9570C">
              <w:rPr>
                <w:b/>
              </w:rPr>
              <w:t>В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том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числе</w:t>
            </w:r>
            <w:r w:rsidRPr="00B9570C">
              <w:rPr>
                <w:b/>
                <w:spacing w:val="-5"/>
              </w:rPr>
              <w:t xml:space="preserve"> </w:t>
            </w:r>
            <w:r w:rsidRPr="00B9570C">
              <w:rPr>
                <w:b/>
              </w:rPr>
              <w:t>практических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занятий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</w:rPr>
              <w:t>и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</w:rPr>
              <w:t>лабораторных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  <w:spacing w:val="-2"/>
              </w:rPr>
              <w:t>работ</w:t>
            </w:r>
          </w:p>
        </w:tc>
        <w:tc>
          <w:tcPr>
            <w:tcW w:w="1839" w:type="dxa"/>
            <w:vMerge w:val="restart"/>
          </w:tcPr>
          <w:p w14:paraId="48F9A5EC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C5F244E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7</w:t>
            </w:r>
          </w:p>
        </w:tc>
      </w:tr>
      <w:tr w:rsidR="00A52A83" w:rsidRPr="00B9570C" w14:paraId="22D5A5CD" w14:textId="77777777">
        <w:trPr>
          <w:trHeight w:hRule="exact" w:val="29"/>
        </w:trPr>
        <w:tc>
          <w:tcPr>
            <w:tcW w:w="2088" w:type="dxa"/>
            <w:vMerge w:val="restart"/>
            <w:tcBorders>
              <w:top w:val="nil"/>
              <w:bottom w:val="nil"/>
            </w:tcBorders>
          </w:tcPr>
          <w:p w14:paraId="047F5B87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  <w:vMerge/>
            <w:tcBorders>
              <w:top w:val="nil"/>
            </w:tcBorders>
          </w:tcPr>
          <w:p w14:paraId="24E702EA" w14:textId="77777777" w:rsidR="00A52A83" w:rsidRPr="00B9570C" w:rsidRDefault="00A52A83" w:rsidP="00E61AA4">
            <w:pPr>
              <w:jc w:val="both"/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4D679FAD" w14:textId="77777777" w:rsidR="00A52A83" w:rsidRPr="00B9570C" w:rsidRDefault="00A52A83" w:rsidP="00B9570C"/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14:paraId="1B65936E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9</w:t>
            </w:r>
          </w:p>
        </w:tc>
      </w:tr>
      <w:tr w:rsidR="00A52A83" w:rsidRPr="00B9570C" w14:paraId="7E22E24A" w14:textId="77777777">
        <w:trPr>
          <w:trHeight w:hRule="exact" w:val="288"/>
        </w:trPr>
        <w:tc>
          <w:tcPr>
            <w:tcW w:w="2088" w:type="dxa"/>
            <w:vMerge/>
            <w:tcBorders>
              <w:top w:val="nil"/>
              <w:bottom w:val="nil"/>
            </w:tcBorders>
          </w:tcPr>
          <w:p w14:paraId="79465DD8" w14:textId="77777777" w:rsidR="00A52A83" w:rsidRPr="00B9570C" w:rsidRDefault="00A52A83" w:rsidP="00B9570C"/>
        </w:tc>
        <w:tc>
          <w:tcPr>
            <w:tcW w:w="8799" w:type="dxa"/>
            <w:tcBorders>
              <w:bottom w:val="nil"/>
            </w:tcBorders>
          </w:tcPr>
          <w:p w14:paraId="1B8B2666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Практическое</w:t>
            </w:r>
            <w:r w:rsidRPr="00B9570C">
              <w:rPr>
                <w:spacing w:val="-6"/>
              </w:rPr>
              <w:t xml:space="preserve"> </w:t>
            </w:r>
            <w:r w:rsidRPr="00B9570C">
              <w:t>занятие</w:t>
            </w:r>
            <w:r w:rsidRPr="00B9570C">
              <w:rPr>
                <w:spacing w:val="-2"/>
              </w:rPr>
              <w:t xml:space="preserve"> </w:t>
            </w:r>
            <w:r w:rsidRPr="00B9570C">
              <w:t>№</w:t>
            </w:r>
            <w:r w:rsidRPr="00B9570C">
              <w:rPr>
                <w:spacing w:val="-4"/>
              </w:rPr>
              <w:t xml:space="preserve"> </w:t>
            </w:r>
            <w:r w:rsidRPr="00B9570C">
              <w:t>2.</w:t>
            </w:r>
            <w:r w:rsidRPr="00B9570C">
              <w:rPr>
                <w:spacing w:val="55"/>
              </w:rPr>
              <w:t xml:space="preserve"> </w:t>
            </w:r>
            <w:r w:rsidRPr="00B9570C">
              <w:t>Использование</w:t>
            </w:r>
            <w:r w:rsidRPr="00B9570C">
              <w:rPr>
                <w:spacing w:val="-4"/>
              </w:rPr>
              <w:t xml:space="preserve"> </w:t>
            </w:r>
            <w:r w:rsidRPr="00B9570C">
              <w:t>средств</w:t>
            </w:r>
            <w:r w:rsidRPr="00B9570C">
              <w:rPr>
                <w:spacing w:val="-3"/>
              </w:rPr>
              <w:t xml:space="preserve"> </w:t>
            </w:r>
            <w:r w:rsidRPr="00B9570C">
              <w:t>индивидуальной</w:t>
            </w:r>
            <w:r w:rsidRPr="00B9570C">
              <w:rPr>
                <w:spacing w:val="-5"/>
              </w:rPr>
              <w:t xml:space="preserve"> </w:t>
            </w:r>
            <w:r w:rsidRPr="00B9570C">
              <w:t>защиты</w:t>
            </w:r>
            <w:r w:rsidRPr="00B9570C">
              <w:rPr>
                <w:spacing w:val="-2"/>
              </w:rPr>
              <w:t xml:space="preserve"> </w:t>
            </w:r>
            <w:r w:rsidRPr="00B9570C">
              <w:rPr>
                <w:spacing w:val="-5"/>
              </w:rPr>
              <w:t>от</w:t>
            </w:r>
          </w:p>
        </w:tc>
        <w:tc>
          <w:tcPr>
            <w:tcW w:w="1839" w:type="dxa"/>
            <w:vMerge w:val="restart"/>
          </w:tcPr>
          <w:p w14:paraId="444CE581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14:paraId="550D6685" w14:textId="77777777" w:rsidR="00A52A83" w:rsidRPr="00B9570C" w:rsidRDefault="00A52A83" w:rsidP="00B9570C"/>
        </w:tc>
      </w:tr>
      <w:tr w:rsidR="00A52A83" w:rsidRPr="00B9570C" w14:paraId="40CDAEB2" w14:textId="77777777">
        <w:trPr>
          <w:trHeight w:hRule="exact"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1B503941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  <w:tcBorders>
              <w:top w:val="nil"/>
            </w:tcBorders>
          </w:tcPr>
          <w:p w14:paraId="6FB13C91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поражающих</w:t>
            </w:r>
            <w:r w:rsidRPr="00B9570C">
              <w:rPr>
                <w:spacing w:val="-5"/>
              </w:rPr>
              <w:t xml:space="preserve"> </w:t>
            </w:r>
            <w:r w:rsidRPr="00B9570C">
              <w:t>факторов</w:t>
            </w:r>
            <w:r w:rsidRPr="00B9570C">
              <w:rPr>
                <w:spacing w:val="-6"/>
              </w:rPr>
              <w:t xml:space="preserve"> </w:t>
            </w:r>
            <w:r w:rsidRPr="00B9570C">
              <w:t>при</w:t>
            </w:r>
            <w:r w:rsidRPr="00B9570C">
              <w:rPr>
                <w:spacing w:val="-2"/>
              </w:rPr>
              <w:t xml:space="preserve"> </w:t>
            </w:r>
            <w:r w:rsidRPr="00B9570C">
              <w:rPr>
                <w:spacing w:val="-5"/>
              </w:rPr>
              <w:t>ЧС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14:paraId="7D6D6B3A" w14:textId="77777777" w:rsidR="00A52A83" w:rsidRPr="00B9570C" w:rsidRDefault="00A52A83" w:rsidP="00B9570C"/>
        </w:tc>
        <w:tc>
          <w:tcPr>
            <w:tcW w:w="1980" w:type="dxa"/>
            <w:tcBorders>
              <w:top w:val="nil"/>
              <w:bottom w:val="nil"/>
            </w:tcBorders>
          </w:tcPr>
          <w:p w14:paraId="69B78747" w14:textId="77777777" w:rsidR="00A52A83" w:rsidRPr="00B9570C" w:rsidRDefault="00A52A83" w:rsidP="00B9570C">
            <w:pPr>
              <w:pStyle w:val="TableParagraph"/>
              <w:ind w:left="0"/>
            </w:pPr>
          </w:p>
        </w:tc>
      </w:tr>
      <w:tr w:rsidR="00A52A83" w:rsidRPr="00B9570C" w14:paraId="77032F86" w14:textId="77777777">
        <w:trPr>
          <w:trHeight w:hRule="exact" w:val="285"/>
        </w:trPr>
        <w:tc>
          <w:tcPr>
            <w:tcW w:w="2088" w:type="dxa"/>
            <w:tcBorders>
              <w:top w:val="nil"/>
            </w:tcBorders>
          </w:tcPr>
          <w:p w14:paraId="2DB3BED4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8799" w:type="dxa"/>
          </w:tcPr>
          <w:p w14:paraId="63AC8E86" w14:textId="77777777" w:rsidR="00A52A83" w:rsidRPr="00B9570C" w:rsidRDefault="009A6C79" w:rsidP="00E61AA4">
            <w:pPr>
              <w:pStyle w:val="TableParagraph"/>
              <w:ind w:left="103"/>
              <w:jc w:val="both"/>
              <w:rPr>
                <w:b/>
              </w:rPr>
            </w:pPr>
            <w:r w:rsidRPr="00B9570C">
              <w:rPr>
                <w:b/>
              </w:rPr>
              <w:t>Самостоятельная</w:t>
            </w:r>
            <w:r w:rsidRPr="00B9570C">
              <w:rPr>
                <w:b/>
                <w:spacing w:val="-4"/>
              </w:rPr>
              <w:t xml:space="preserve"> </w:t>
            </w:r>
            <w:r w:rsidRPr="00B9570C">
              <w:rPr>
                <w:b/>
              </w:rPr>
              <w:t>работа</w:t>
            </w:r>
            <w:r w:rsidRPr="00B9570C">
              <w:rPr>
                <w:b/>
                <w:spacing w:val="-3"/>
              </w:rPr>
              <w:t xml:space="preserve"> </w:t>
            </w:r>
            <w:r w:rsidRPr="00B9570C">
              <w:rPr>
                <w:b/>
                <w:spacing w:val="-2"/>
              </w:rPr>
              <w:t>обучающегося</w:t>
            </w:r>
          </w:p>
        </w:tc>
        <w:tc>
          <w:tcPr>
            <w:tcW w:w="1839" w:type="dxa"/>
          </w:tcPr>
          <w:p w14:paraId="6DE49DC4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1980" w:type="dxa"/>
            <w:tcBorders>
              <w:top w:val="nil"/>
            </w:tcBorders>
          </w:tcPr>
          <w:p w14:paraId="76856867" w14:textId="77777777" w:rsidR="00A52A83" w:rsidRPr="00B9570C" w:rsidRDefault="00A52A83" w:rsidP="00B9570C">
            <w:pPr>
              <w:pStyle w:val="TableParagraph"/>
              <w:ind w:left="0"/>
            </w:pPr>
          </w:p>
        </w:tc>
      </w:tr>
      <w:tr w:rsidR="00A52A83" w:rsidRPr="00B9570C" w14:paraId="140A24E3" w14:textId="77777777">
        <w:trPr>
          <w:trHeight w:hRule="exact" w:val="285"/>
        </w:trPr>
        <w:tc>
          <w:tcPr>
            <w:tcW w:w="2088" w:type="dxa"/>
            <w:tcBorders>
              <w:bottom w:val="nil"/>
            </w:tcBorders>
          </w:tcPr>
          <w:p w14:paraId="50432E7A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>Тема</w:t>
            </w:r>
            <w:r w:rsidRPr="00B9570C">
              <w:rPr>
                <w:spacing w:val="-4"/>
              </w:rPr>
              <w:t xml:space="preserve"> 1.3.</w:t>
            </w:r>
          </w:p>
        </w:tc>
        <w:tc>
          <w:tcPr>
            <w:tcW w:w="8799" w:type="dxa"/>
          </w:tcPr>
          <w:p w14:paraId="3C5ACF78" w14:textId="77777777" w:rsidR="00A52A83" w:rsidRPr="00B9570C" w:rsidRDefault="009A6C79" w:rsidP="00E61AA4">
            <w:pPr>
              <w:pStyle w:val="TableParagraph"/>
              <w:ind w:left="103"/>
              <w:jc w:val="both"/>
              <w:rPr>
                <w:b/>
              </w:rPr>
            </w:pPr>
            <w:r w:rsidRPr="00B9570C">
              <w:rPr>
                <w:b/>
                <w:spacing w:val="-2"/>
              </w:rPr>
              <w:t>Содержание</w:t>
            </w:r>
          </w:p>
        </w:tc>
        <w:tc>
          <w:tcPr>
            <w:tcW w:w="1839" w:type="dxa"/>
          </w:tcPr>
          <w:p w14:paraId="02D5FD92" w14:textId="77777777" w:rsidR="00A52A83" w:rsidRPr="00B9570C" w:rsidRDefault="009A6C79" w:rsidP="00B9570C">
            <w:pPr>
              <w:pStyle w:val="TableParagraph"/>
              <w:ind w:left="92" w:right="88"/>
              <w:jc w:val="center"/>
            </w:pPr>
            <w:r w:rsidRPr="00B9570C">
              <w:rPr>
                <w:spacing w:val="-4"/>
              </w:rPr>
              <w:t>12/8</w:t>
            </w:r>
          </w:p>
        </w:tc>
        <w:tc>
          <w:tcPr>
            <w:tcW w:w="1980" w:type="dxa"/>
            <w:tcBorders>
              <w:bottom w:val="nil"/>
            </w:tcBorders>
          </w:tcPr>
          <w:p w14:paraId="666D8EBF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1</w:t>
            </w:r>
          </w:p>
        </w:tc>
      </w:tr>
      <w:tr w:rsidR="00A52A83" w:rsidRPr="00B9570C" w14:paraId="0F9A73F2" w14:textId="77777777">
        <w:trPr>
          <w:trHeight w:hRule="exact" w:val="280"/>
        </w:trPr>
        <w:tc>
          <w:tcPr>
            <w:tcW w:w="2088" w:type="dxa"/>
            <w:tcBorders>
              <w:top w:val="nil"/>
              <w:bottom w:val="nil"/>
            </w:tcBorders>
          </w:tcPr>
          <w:p w14:paraId="6435C75E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rPr>
                <w:spacing w:val="-2"/>
              </w:rPr>
              <w:t>Организационные</w:t>
            </w:r>
          </w:p>
        </w:tc>
        <w:tc>
          <w:tcPr>
            <w:tcW w:w="8799" w:type="dxa"/>
            <w:tcBorders>
              <w:bottom w:val="nil"/>
            </w:tcBorders>
          </w:tcPr>
          <w:p w14:paraId="7E2E561C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Единая</w:t>
            </w:r>
            <w:r w:rsidRPr="00B9570C">
              <w:rPr>
                <w:spacing w:val="-6"/>
              </w:rPr>
              <w:t xml:space="preserve"> </w:t>
            </w:r>
            <w:r w:rsidRPr="00B9570C">
              <w:t>государственная</w:t>
            </w:r>
            <w:r w:rsidRPr="00B9570C">
              <w:rPr>
                <w:spacing w:val="-3"/>
              </w:rPr>
              <w:t xml:space="preserve"> </w:t>
            </w:r>
            <w:r w:rsidRPr="00B9570C">
              <w:t>система</w:t>
            </w:r>
            <w:r w:rsidRPr="00B9570C">
              <w:rPr>
                <w:spacing w:val="-4"/>
              </w:rPr>
              <w:t xml:space="preserve"> </w:t>
            </w:r>
            <w:r w:rsidRPr="00B9570C">
              <w:t>предупреждения</w:t>
            </w:r>
            <w:r w:rsidRPr="00B9570C">
              <w:rPr>
                <w:spacing w:val="-3"/>
              </w:rPr>
              <w:t xml:space="preserve"> </w:t>
            </w:r>
            <w:r w:rsidRPr="00B9570C">
              <w:t>и</w:t>
            </w:r>
            <w:r w:rsidRPr="00B9570C">
              <w:rPr>
                <w:spacing w:val="-5"/>
              </w:rPr>
              <w:t xml:space="preserve"> </w:t>
            </w:r>
            <w:r w:rsidRPr="00B9570C">
              <w:t>ликвидации</w:t>
            </w:r>
            <w:r w:rsidRPr="00B9570C">
              <w:rPr>
                <w:spacing w:val="-3"/>
              </w:rPr>
              <w:t xml:space="preserve"> </w:t>
            </w:r>
            <w:r w:rsidRPr="00B9570C">
              <w:rPr>
                <w:spacing w:val="-2"/>
              </w:rPr>
              <w:t>чрезвычайных</w:t>
            </w:r>
          </w:p>
        </w:tc>
        <w:tc>
          <w:tcPr>
            <w:tcW w:w="1839" w:type="dxa"/>
            <w:tcBorders>
              <w:bottom w:val="nil"/>
            </w:tcBorders>
          </w:tcPr>
          <w:p w14:paraId="52AA5EC4" w14:textId="77777777" w:rsidR="00A52A83" w:rsidRPr="00B9570C" w:rsidRDefault="009A6C79" w:rsidP="00B9570C">
            <w:pPr>
              <w:pStyle w:val="TableParagraph"/>
              <w:ind w:left="93" w:right="88"/>
              <w:jc w:val="center"/>
            </w:pPr>
            <w:r w:rsidRPr="00B9570C">
              <w:rPr>
                <w:spacing w:val="-10"/>
              </w:rPr>
              <w:t>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D0262F0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2</w:t>
            </w:r>
          </w:p>
        </w:tc>
      </w:tr>
      <w:tr w:rsidR="00A52A83" w:rsidRPr="00B9570C" w14:paraId="7076F716" w14:textId="77777777">
        <w:trPr>
          <w:trHeight w:hRule="exact"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335ECDFA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t xml:space="preserve">и </w:t>
            </w:r>
            <w:r w:rsidRPr="00B9570C">
              <w:rPr>
                <w:spacing w:val="-2"/>
              </w:rPr>
              <w:t>правовые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5710B919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ситуаций</w:t>
            </w:r>
            <w:r w:rsidRPr="00B9570C">
              <w:rPr>
                <w:spacing w:val="-5"/>
              </w:rPr>
              <w:t xml:space="preserve"> </w:t>
            </w:r>
            <w:r w:rsidRPr="00B9570C">
              <w:t>(РСЧС).</w:t>
            </w:r>
            <w:r w:rsidRPr="00B9570C">
              <w:rPr>
                <w:spacing w:val="-3"/>
              </w:rPr>
              <w:t xml:space="preserve"> </w:t>
            </w:r>
            <w:r w:rsidRPr="00B9570C">
              <w:t>Государственные</w:t>
            </w:r>
            <w:r w:rsidRPr="00B9570C">
              <w:rPr>
                <w:spacing w:val="-4"/>
              </w:rPr>
              <w:t xml:space="preserve"> </w:t>
            </w:r>
            <w:r w:rsidRPr="00B9570C">
              <w:t>службы</w:t>
            </w:r>
            <w:r w:rsidRPr="00B9570C">
              <w:rPr>
                <w:spacing w:val="-2"/>
              </w:rPr>
              <w:t xml:space="preserve"> </w:t>
            </w:r>
            <w:r w:rsidRPr="00B9570C">
              <w:t>по</w:t>
            </w:r>
            <w:r w:rsidRPr="00B9570C">
              <w:rPr>
                <w:spacing w:val="-3"/>
              </w:rPr>
              <w:t xml:space="preserve"> </w:t>
            </w:r>
            <w:r w:rsidRPr="00B9570C">
              <w:t>охране</w:t>
            </w:r>
            <w:r w:rsidRPr="00B9570C">
              <w:rPr>
                <w:spacing w:val="-3"/>
              </w:rPr>
              <w:t xml:space="preserve"> </w:t>
            </w:r>
            <w:r w:rsidRPr="00B9570C">
              <w:t>здоровья</w:t>
            </w:r>
            <w:r w:rsidRPr="00B9570C">
              <w:rPr>
                <w:spacing w:val="-3"/>
              </w:rPr>
              <w:t xml:space="preserve"> </w:t>
            </w:r>
            <w:r w:rsidRPr="00B9570C">
              <w:t>и</w:t>
            </w:r>
            <w:r w:rsidRPr="00B9570C">
              <w:rPr>
                <w:spacing w:val="-2"/>
              </w:rPr>
              <w:t xml:space="preserve"> безопасности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799E6A6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6323DBB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3</w:t>
            </w:r>
          </w:p>
        </w:tc>
      </w:tr>
      <w:tr w:rsidR="00A52A83" w:rsidRPr="00B9570C" w14:paraId="6AE76ECB" w14:textId="77777777">
        <w:trPr>
          <w:trHeight w:hRule="exact" w:val="281"/>
        </w:trPr>
        <w:tc>
          <w:tcPr>
            <w:tcW w:w="2088" w:type="dxa"/>
            <w:tcBorders>
              <w:top w:val="nil"/>
            </w:tcBorders>
          </w:tcPr>
          <w:p w14:paraId="1EF20420" w14:textId="77777777" w:rsidR="00A52A83" w:rsidRPr="00B9570C" w:rsidRDefault="009A6C79" w:rsidP="00B9570C">
            <w:pPr>
              <w:pStyle w:val="TableParagraph"/>
              <w:ind w:left="103"/>
            </w:pPr>
            <w:r w:rsidRPr="00B9570C">
              <w:rPr>
                <w:spacing w:val="-2"/>
              </w:rPr>
              <w:t>основы</w:t>
            </w:r>
          </w:p>
        </w:tc>
        <w:tc>
          <w:tcPr>
            <w:tcW w:w="8799" w:type="dxa"/>
            <w:tcBorders>
              <w:top w:val="nil"/>
            </w:tcBorders>
          </w:tcPr>
          <w:p w14:paraId="4595004A" w14:textId="77777777" w:rsidR="00A52A83" w:rsidRPr="00B9570C" w:rsidRDefault="009A6C79" w:rsidP="00E61AA4">
            <w:pPr>
              <w:pStyle w:val="TableParagraph"/>
              <w:ind w:left="103"/>
              <w:jc w:val="both"/>
            </w:pPr>
            <w:r w:rsidRPr="00B9570C">
              <w:t>граждан.</w:t>
            </w:r>
            <w:r w:rsidRPr="00B9570C">
              <w:rPr>
                <w:spacing w:val="-3"/>
              </w:rPr>
              <w:t xml:space="preserve"> </w:t>
            </w:r>
            <w:r w:rsidRPr="00B9570C">
              <w:t>Понятие</w:t>
            </w:r>
            <w:r w:rsidRPr="00B9570C">
              <w:rPr>
                <w:spacing w:val="-3"/>
              </w:rPr>
              <w:t xml:space="preserve"> </w:t>
            </w:r>
            <w:r w:rsidRPr="00B9570C">
              <w:t>и</w:t>
            </w:r>
            <w:r w:rsidRPr="00B9570C">
              <w:rPr>
                <w:spacing w:val="-3"/>
              </w:rPr>
              <w:t xml:space="preserve"> </w:t>
            </w:r>
            <w:r w:rsidRPr="00B9570C">
              <w:t>основные</w:t>
            </w:r>
            <w:r w:rsidRPr="00B9570C">
              <w:rPr>
                <w:spacing w:val="-4"/>
              </w:rPr>
              <w:t xml:space="preserve"> </w:t>
            </w:r>
            <w:r w:rsidRPr="00B9570C">
              <w:t>задачи</w:t>
            </w:r>
            <w:r w:rsidRPr="00B9570C">
              <w:rPr>
                <w:spacing w:val="-3"/>
              </w:rPr>
              <w:t xml:space="preserve"> </w:t>
            </w:r>
            <w:r w:rsidRPr="00B9570C">
              <w:t>гражданской</w:t>
            </w:r>
            <w:r w:rsidRPr="00B9570C">
              <w:rPr>
                <w:spacing w:val="-2"/>
              </w:rPr>
              <w:t xml:space="preserve"> обороны.</w:t>
            </w:r>
          </w:p>
        </w:tc>
        <w:tc>
          <w:tcPr>
            <w:tcW w:w="1839" w:type="dxa"/>
            <w:tcBorders>
              <w:top w:val="nil"/>
            </w:tcBorders>
          </w:tcPr>
          <w:p w14:paraId="0038E75C" w14:textId="77777777" w:rsidR="00A52A83" w:rsidRPr="00B9570C" w:rsidRDefault="00A52A83" w:rsidP="00B9570C">
            <w:pPr>
              <w:pStyle w:val="TableParagraph"/>
              <w:ind w:left="0"/>
            </w:pPr>
          </w:p>
        </w:tc>
        <w:tc>
          <w:tcPr>
            <w:tcW w:w="1980" w:type="dxa"/>
            <w:tcBorders>
              <w:top w:val="nil"/>
            </w:tcBorders>
          </w:tcPr>
          <w:p w14:paraId="22106B0C" w14:textId="77777777" w:rsidR="00A52A83" w:rsidRPr="00B9570C" w:rsidRDefault="009A6C79" w:rsidP="00B9570C">
            <w:pPr>
              <w:pStyle w:val="TableParagraph"/>
              <w:ind w:left="13" w:right="11"/>
              <w:jc w:val="center"/>
            </w:pPr>
            <w:r w:rsidRPr="00B9570C">
              <w:t xml:space="preserve">ОК </w:t>
            </w:r>
            <w:r w:rsidRPr="00B9570C">
              <w:rPr>
                <w:spacing w:val="-5"/>
              </w:rPr>
              <w:t>04</w:t>
            </w:r>
          </w:p>
        </w:tc>
      </w:tr>
    </w:tbl>
    <w:p w14:paraId="4B925C41" w14:textId="77777777" w:rsidR="00A52A83" w:rsidRPr="009A6C79" w:rsidRDefault="00A52A83" w:rsidP="009A6C79">
      <w:pPr>
        <w:pStyle w:val="TableParagraph"/>
        <w:spacing w:line="276" w:lineRule="auto"/>
        <w:jc w:val="center"/>
        <w:rPr>
          <w:sz w:val="24"/>
          <w:szCs w:val="24"/>
        </w:rPr>
        <w:sectPr w:rsidR="00A52A83" w:rsidRPr="009A6C79" w:rsidSect="00B9570C">
          <w:footerReference w:type="default" r:id="rId20"/>
          <w:pgSz w:w="1685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p w14:paraId="48EA02DA" w14:textId="77777777" w:rsidR="00A52A83" w:rsidRPr="009A6C79" w:rsidRDefault="00A52A83" w:rsidP="009A6C79">
      <w:pPr>
        <w:pStyle w:val="a3"/>
        <w:spacing w:line="276" w:lineRule="auto"/>
      </w:pPr>
    </w:p>
    <w:tbl>
      <w:tblPr>
        <w:tblStyle w:val="TableNormal"/>
        <w:tblW w:w="14706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799"/>
        <w:gridCol w:w="1839"/>
        <w:gridCol w:w="1980"/>
      </w:tblGrid>
      <w:tr w:rsidR="00A52A83" w:rsidRPr="009A6C79" w14:paraId="42304025" w14:textId="77777777" w:rsidTr="00BD1577">
        <w:trPr>
          <w:trHeight w:val="280"/>
        </w:trPr>
        <w:tc>
          <w:tcPr>
            <w:tcW w:w="2088" w:type="dxa"/>
            <w:tcBorders>
              <w:bottom w:val="nil"/>
            </w:tcBorders>
          </w:tcPr>
          <w:p w14:paraId="547C4BD9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8799" w:type="dxa"/>
            <w:tcBorders>
              <w:bottom w:val="nil"/>
            </w:tcBorders>
          </w:tcPr>
          <w:p w14:paraId="3F7697D4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Организационна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труктура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гражданской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ороны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сновны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мероприятия,</w:t>
            </w:r>
          </w:p>
        </w:tc>
        <w:tc>
          <w:tcPr>
            <w:tcW w:w="1839" w:type="dxa"/>
            <w:tcBorders>
              <w:bottom w:val="nil"/>
            </w:tcBorders>
          </w:tcPr>
          <w:p w14:paraId="43AB6B3E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bottom w:val="nil"/>
            </w:tcBorders>
          </w:tcPr>
          <w:p w14:paraId="223E1173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</w:tc>
      </w:tr>
      <w:tr w:rsidR="00A52A83" w:rsidRPr="009A6C79" w14:paraId="252B205F" w14:textId="77777777" w:rsidTr="00BD1577">
        <w:trPr>
          <w:trHeight w:val="271"/>
        </w:trPr>
        <w:tc>
          <w:tcPr>
            <w:tcW w:w="2088" w:type="dxa"/>
            <w:tcBorders>
              <w:top w:val="nil"/>
              <w:bottom w:val="nil"/>
            </w:tcBorders>
          </w:tcPr>
          <w:p w14:paraId="50199D56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8799" w:type="dxa"/>
            <w:tcBorders>
              <w:top w:val="nil"/>
            </w:tcBorders>
          </w:tcPr>
          <w:p w14:paraId="01B5DA8A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оводимы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ГО.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Действия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аселения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</w:t>
            </w:r>
            <w:r w:rsidRPr="009A6C79">
              <w:rPr>
                <w:spacing w:val="-2"/>
                <w:sz w:val="24"/>
                <w:szCs w:val="24"/>
              </w:rPr>
              <w:t xml:space="preserve"> сигналам</w:t>
            </w:r>
          </w:p>
        </w:tc>
        <w:tc>
          <w:tcPr>
            <w:tcW w:w="1839" w:type="dxa"/>
            <w:tcBorders>
              <w:top w:val="nil"/>
            </w:tcBorders>
          </w:tcPr>
          <w:p w14:paraId="388DA1F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C8C8084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</w:tc>
      </w:tr>
      <w:tr w:rsidR="00A52A83" w:rsidRPr="009A6C79" w14:paraId="19F0D304" w14:textId="77777777" w:rsidTr="00BD15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02859CE1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жизнедеятельност</w:t>
            </w:r>
          </w:p>
        </w:tc>
        <w:tc>
          <w:tcPr>
            <w:tcW w:w="8799" w:type="dxa"/>
          </w:tcPr>
          <w:p w14:paraId="5AE01856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</w:tcPr>
          <w:p w14:paraId="621288B7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C13AD6B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A52A83" w:rsidRPr="009A6C79" w14:paraId="0B09CEFD" w14:textId="77777777" w:rsidTr="00BD1577">
        <w:trPr>
          <w:trHeight w:val="552"/>
        </w:trPr>
        <w:tc>
          <w:tcPr>
            <w:tcW w:w="2088" w:type="dxa"/>
            <w:tcBorders>
              <w:top w:val="nil"/>
              <w:bottom w:val="nil"/>
            </w:tcBorders>
          </w:tcPr>
          <w:p w14:paraId="46DBFEB8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и в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чрезвычайных</w:t>
            </w:r>
          </w:p>
          <w:p w14:paraId="00C7B084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ситуациях</w:t>
            </w:r>
          </w:p>
        </w:tc>
        <w:tc>
          <w:tcPr>
            <w:tcW w:w="8799" w:type="dxa"/>
          </w:tcPr>
          <w:p w14:paraId="07CB5900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3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тработка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авил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ведения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условиях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ЧС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на </w:t>
            </w:r>
            <w:r w:rsidRPr="009A6C79">
              <w:rPr>
                <w:spacing w:val="-2"/>
                <w:sz w:val="24"/>
                <w:szCs w:val="24"/>
              </w:rPr>
              <w:t>предприятии.</w:t>
            </w:r>
          </w:p>
        </w:tc>
        <w:tc>
          <w:tcPr>
            <w:tcW w:w="1839" w:type="dxa"/>
          </w:tcPr>
          <w:p w14:paraId="1F220C73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84466A3" w14:textId="77777777" w:rsidR="00A52A83" w:rsidRPr="009A6C79" w:rsidRDefault="009A6C79" w:rsidP="009A6C79">
            <w:pPr>
              <w:pStyle w:val="TableParagraph"/>
              <w:spacing w:line="276" w:lineRule="auto"/>
              <w:ind w:left="646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ПК </w:t>
            </w:r>
            <w:r w:rsidRPr="009A6C79">
              <w:rPr>
                <w:spacing w:val="-5"/>
                <w:sz w:val="24"/>
                <w:szCs w:val="24"/>
              </w:rPr>
              <w:t>1.6</w:t>
            </w:r>
          </w:p>
          <w:p w14:paraId="73226F04" w14:textId="77777777" w:rsidR="00A52A83" w:rsidRPr="009A6C79" w:rsidRDefault="009A6C79" w:rsidP="009A6C79">
            <w:pPr>
              <w:pStyle w:val="TableParagraph"/>
              <w:spacing w:line="276" w:lineRule="auto"/>
              <w:ind w:left="646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ПК </w:t>
            </w:r>
            <w:r w:rsidRPr="009A6C79">
              <w:rPr>
                <w:spacing w:val="-5"/>
                <w:sz w:val="24"/>
                <w:szCs w:val="24"/>
              </w:rPr>
              <w:t>2.5</w:t>
            </w:r>
          </w:p>
        </w:tc>
      </w:tr>
      <w:tr w:rsidR="00A52A83" w:rsidRPr="009A6C79" w14:paraId="69F8C4F4" w14:textId="77777777" w:rsidTr="00BD1577">
        <w:trPr>
          <w:trHeight w:val="280"/>
        </w:trPr>
        <w:tc>
          <w:tcPr>
            <w:tcW w:w="2088" w:type="dxa"/>
            <w:tcBorders>
              <w:top w:val="nil"/>
              <w:bottom w:val="nil"/>
            </w:tcBorders>
          </w:tcPr>
          <w:p w14:paraId="12566DF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  <w:tcBorders>
              <w:bottom w:val="nil"/>
            </w:tcBorders>
          </w:tcPr>
          <w:p w14:paraId="18C677F3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4.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авление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лан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эвакуации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едприятия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839" w:type="dxa"/>
            <w:tcBorders>
              <w:bottom w:val="nil"/>
            </w:tcBorders>
          </w:tcPr>
          <w:p w14:paraId="10F4747B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D2545F0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6B86F1DC" w14:textId="77777777" w:rsidTr="00BD1577">
        <w:trPr>
          <w:trHeight w:val="271"/>
        </w:trPr>
        <w:tc>
          <w:tcPr>
            <w:tcW w:w="2088" w:type="dxa"/>
            <w:tcBorders>
              <w:top w:val="nil"/>
              <w:bottom w:val="nil"/>
            </w:tcBorders>
          </w:tcPr>
          <w:p w14:paraId="07A8AA66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nil"/>
            </w:tcBorders>
          </w:tcPr>
          <w:p w14:paraId="6C9DB1CA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чрезвычайной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ситуации.</w:t>
            </w:r>
          </w:p>
        </w:tc>
        <w:tc>
          <w:tcPr>
            <w:tcW w:w="1839" w:type="dxa"/>
            <w:tcBorders>
              <w:top w:val="nil"/>
            </w:tcBorders>
          </w:tcPr>
          <w:p w14:paraId="78BA8F0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80F3C3E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2C98A1A3" w14:textId="77777777" w:rsidTr="00BD1577">
        <w:trPr>
          <w:trHeight w:val="275"/>
        </w:trPr>
        <w:tc>
          <w:tcPr>
            <w:tcW w:w="2088" w:type="dxa"/>
            <w:tcBorders>
              <w:top w:val="nil"/>
            </w:tcBorders>
          </w:tcPr>
          <w:p w14:paraId="32F96ED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261F34DC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839" w:type="dxa"/>
          </w:tcPr>
          <w:p w14:paraId="163B9937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7719CCA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7FC8FD2E" w14:textId="77777777" w:rsidTr="00BD1577">
        <w:trPr>
          <w:trHeight w:val="275"/>
        </w:trPr>
        <w:tc>
          <w:tcPr>
            <w:tcW w:w="10887" w:type="dxa"/>
            <w:gridSpan w:val="2"/>
          </w:tcPr>
          <w:p w14:paraId="767DC327" w14:textId="77777777" w:rsidR="00A52A83" w:rsidRPr="009A6C79" w:rsidRDefault="009A6C79" w:rsidP="009A6C7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Раздел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2.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Основы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военной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службы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медицинской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подготовки</w:t>
            </w:r>
          </w:p>
        </w:tc>
        <w:tc>
          <w:tcPr>
            <w:tcW w:w="1839" w:type="dxa"/>
          </w:tcPr>
          <w:p w14:paraId="51B4A04F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35/24</w:t>
            </w:r>
          </w:p>
        </w:tc>
        <w:tc>
          <w:tcPr>
            <w:tcW w:w="1980" w:type="dxa"/>
          </w:tcPr>
          <w:p w14:paraId="1976DB55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2118692F" w14:textId="77777777" w:rsidTr="00BD1577">
        <w:trPr>
          <w:trHeight w:val="278"/>
        </w:trPr>
        <w:tc>
          <w:tcPr>
            <w:tcW w:w="10887" w:type="dxa"/>
            <w:gridSpan w:val="2"/>
          </w:tcPr>
          <w:p w14:paraId="5CA5BB7B" w14:textId="77777777" w:rsidR="00A52A83" w:rsidRPr="009A6C79" w:rsidRDefault="009A6C79" w:rsidP="009A6C7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Модуль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«Основы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военно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службы»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(для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юношей)</w:t>
            </w:r>
          </w:p>
        </w:tc>
        <w:tc>
          <w:tcPr>
            <w:tcW w:w="1839" w:type="dxa"/>
          </w:tcPr>
          <w:p w14:paraId="5D163B91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35/24</w:t>
            </w:r>
          </w:p>
        </w:tc>
        <w:tc>
          <w:tcPr>
            <w:tcW w:w="1980" w:type="dxa"/>
          </w:tcPr>
          <w:p w14:paraId="38F81A5E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66338F3E" w14:textId="77777777" w:rsidTr="00BD1577">
        <w:trPr>
          <w:trHeight w:val="276"/>
        </w:trPr>
        <w:tc>
          <w:tcPr>
            <w:tcW w:w="2088" w:type="dxa"/>
            <w:tcBorders>
              <w:bottom w:val="nil"/>
            </w:tcBorders>
          </w:tcPr>
          <w:p w14:paraId="4087EC2B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Тема</w:t>
            </w:r>
            <w:r w:rsidRPr="009A6C79">
              <w:rPr>
                <w:spacing w:val="-4"/>
                <w:sz w:val="24"/>
                <w:szCs w:val="24"/>
              </w:rPr>
              <w:t xml:space="preserve"> 2.1.</w:t>
            </w:r>
          </w:p>
        </w:tc>
        <w:tc>
          <w:tcPr>
            <w:tcW w:w="8799" w:type="dxa"/>
          </w:tcPr>
          <w:p w14:paraId="397BFB06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39" w:type="dxa"/>
          </w:tcPr>
          <w:p w14:paraId="6459E101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5"/>
                <w:sz w:val="24"/>
                <w:szCs w:val="24"/>
              </w:rPr>
              <w:t>2/0</w:t>
            </w:r>
          </w:p>
        </w:tc>
        <w:tc>
          <w:tcPr>
            <w:tcW w:w="1980" w:type="dxa"/>
          </w:tcPr>
          <w:p w14:paraId="6719DCAC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290A37B9" w14:textId="77777777" w:rsidTr="00BD1577">
        <w:trPr>
          <w:trHeight w:val="270"/>
        </w:trPr>
        <w:tc>
          <w:tcPr>
            <w:tcW w:w="2088" w:type="dxa"/>
            <w:tcBorders>
              <w:top w:val="nil"/>
              <w:bottom w:val="nil"/>
            </w:tcBorders>
          </w:tcPr>
          <w:p w14:paraId="630B38C7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Вооруженные</w:t>
            </w:r>
          </w:p>
        </w:tc>
        <w:tc>
          <w:tcPr>
            <w:tcW w:w="8799" w:type="dxa"/>
            <w:tcBorders>
              <w:bottom w:val="nil"/>
            </w:tcBorders>
          </w:tcPr>
          <w:p w14:paraId="408E22C7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Нормативно-правова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база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еспечения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ой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безопасност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Российской</w:t>
            </w:r>
          </w:p>
        </w:tc>
        <w:tc>
          <w:tcPr>
            <w:tcW w:w="1839" w:type="dxa"/>
            <w:tcBorders>
              <w:bottom w:val="nil"/>
            </w:tcBorders>
          </w:tcPr>
          <w:p w14:paraId="27D90922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</w:tcPr>
          <w:p w14:paraId="4C4012DA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1</w:t>
            </w:r>
          </w:p>
          <w:p w14:paraId="51200332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  <w:p w14:paraId="54277260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  <w:p w14:paraId="085BA538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4</w:t>
            </w:r>
          </w:p>
          <w:p w14:paraId="3EDE0EBD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  <w:p w14:paraId="67E847BE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  <w:p w14:paraId="5515311E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A52A83" w:rsidRPr="009A6C79" w14:paraId="52CC6A86" w14:textId="77777777" w:rsidTr="00BD1577">
        <w:trPr>
          <w:trHeight w:val="266"/>
        </w:trPr>
        <w:tc>
          <w:tcPr>
            <w:tcW w:w="2088" w:type="dxa"/>
            <w:tcBorders>
              <w:top w:val="nil"/>
              <w:bottom w:val="nil"/>
            </w:tcBorders>
          </w:tcPr>
          <w:p w14:paraId="0808764C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Силы </w:t>
            </w:r>
            <w:r w:rsidRPr="009A6C79">
              <w:rPr>
                <w:spacing w:val="-2"/>
                <w:sz w:val="24"/>
                <w:szCs w:val="24"/>
              </w:rPr>
              <w:t>Российской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47AEFD07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Федерации,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функционирования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ее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оруженных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ил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ой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лужбы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граждан.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F2DD0F5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BB6118F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16FA9DD5" w14:textId="77777777" w:rsidTr="00BD1577">
        <w:trPr>
          <w:trHeight w:val="270"/>
        </w:trPr>
        <w:tc>
          <w:tcPr>
            <w:tcW w:w="2088" w:type="dxa"/>
            <w:tcBorders>
              <w:top w:val="nil"/>
              <w:bottom w:val="nil"/>
            </w:tcBorders>
          </w:tcPr>
          <w:p w14:paraId="071F6CC7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5B9CB674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Организаци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ороны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Российской </w:t>
            </w:r>
            <w:r w:rsidRPr="009A6C79">
              <w:rPr>
                <w:spacing w:val="-2"/>
                <w:sz w:val="24"/>
                <w:szCs w:val="24"/>
              </w:rPr>
              <w:t>Федерации.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61067C5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E69AC0F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28D04DD9" w14:textId="77777777" w:rsidTr="00BD1577">
        <w:trPr>
          <w:trHeight w:val="265"/>
        </w:trPr>
        <w:tc>
          <w:tcPr>
            <w:tcW w:w="2088" w:type="dxa"/>
            <w:tcBorders>
              <w:top w:val="nil"/>
              <w:bottom w:val="nil"/>
            </w:tcBorders>
          </w:tcPr>
          <w:p w14:paraId="2785BAD0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505C8D83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Назначен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дач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оруженных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ил.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ав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оруженных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ил.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Руководство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9ADAD2A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6D8DE2D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23F046C3" w14:textId="77777777" w:rsidTr="00BD1577">
        <w:trPr>
          <w:trHeight w:val="266"/>
        </w:trPr>
        <w:tc>
          <w:tcPr>
            <w:tcW w:w="2088" w:type="dxa"/>
            <w:tcBorders>
              <w:top w:val="nil"/>
              <w:bottom w:val="nil"/>
            </w:tcBorders>
          </w:tcPr>
          <w:p w14:paraId="5A474E14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nil"/>
            </w:tcBorders>
          </w:tcPr>
          <w:p w14:paraId="7C8B43B5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управлен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оруженным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Силами</w:t>
            </w:r>
          </w:p>
        </w:tc>
        <w:tc>
          <w:tcPr>
            <w:tcW w:w="1839" w:type="dxa"/>
            <w:tcBorders>
              <w:top w:val="nil"/>
            </w:tcBorders>
          </w:tcPr>
          <w:p w14:paraId="05B16CEB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2AC3816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7218F535" w14:textId="77777777" w:rsidTr="00BD15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53D7651B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094EAB7B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</w:tcPr>
          <w:p w14:paraId="2A154C07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E1260D1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09776ED3" w14:textId="77777777" w:rsidTr="00BD1577">
        <w:trPr>
          <w:trHeight w:val="275"/>
        </w:trPr>
        <w:tc>
          <w:tcPr>
            <w:tcW w:w="2088" w:type="dxa"/>
            <w:tcBorders>
              <w:top w:val="nil"/>
            </w:tcBorders>
          </w:tcPr>
          <w:p w14:paraId="4283F6CD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5B9FFCC0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839" w:type="dxa"/>
          </w:tcPr>
          <w:p w14:paraId="23B02945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82BF58A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08716954" w14:textId="77777777" w:rsidTr="00BD1577">
        <w:trPr>
          <w:trHeight w:val="275"/>
        </w:trPr>
        <w:tc>
          <w:tcPr>
            <w:tcW w:w="2088" w:type="dxa"/>
            <w:tcBorders>
              <w:bottom w:val="nil"/>
            </w:tcBorders>
          </w:tcPr>
          <w:p w14:paraId="45E35743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Тема</w:t>
            </w:r>
            <w:r w:rsidRPr="009A6C79">
              <w:rPr>
                <w:spacing w:val="-4"/>
                <w:sz w:val="24"/>
                <w:szCs w:val="24"/>
              </w:rPr>
              <w:t xml:space="preserve"> 2.2.</w:t>
            </w:r>
          </w:p>
        </w:tc>
        <w:tc>
          <w:tcPr>
            <w:tcW w:w="8799" w:type="dxa"/>
          </w:tcPr>
          <w:p w14:paraId="3D979189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39" w:type="dxa"/>
          </w:tcPr>
          <w:p w14:paraId="7AB719B2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18/16</w:t>
            </w:r>
          </w:p>
        </w:tc>
        <w:tc>
          <w:tcPr>
            <w:tcW w:w="1980" w:type="dxa"/>
          </w:tcPr>
          <w:p w14:paraId="5D61B534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2BC57AEF" w14:textId="77777777" w:rsidTr="00BD15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01E28267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Воинская</w:t>
            </w:r>
          </w:p>
        </w:tc>
        <w:tc>
          <w:tcPr>
            <w:tcW w:w="8799" w:type="dxa"/>
            <w:tcBorders>
              <w:bottom w:val="nil"/>
            </w:tcBorders>
          </w:tcPr>
          <w:p w14:paraId="69B15673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онятие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ущность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инской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язанности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инский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учет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граждан.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Призыв</w:t>
            </w:r>
          </w:p>
        </w:tc>
        <w:tc>
          <w:tcPr>
            <w:tcW w:w="1839" w:type="dxa"/>
            <w:tcBorders>
              <w:bottom w:val="nil"/>
            </w:tcBorders>
          </w:tcPr>
          <w:p w14:paraId="534E59FD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bottom w:val="nil"/>
            </w:tcBorders>
          </w:tcPr>
          <w:p w14:paraId="7FDF1214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1</w:t>
            </w:r>
          </w:p>
        </w:tc>
      </w:tr>
      <w:tr w:rsidR="00A52A83" w:rsidRPr="009A6C79" w14:paraId="04E27C9F" w14:textId="77777777" w:rsidTr="00BD15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5209EB6E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обязанность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6199B52C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граждан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а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ую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службу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0C84D7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F51EC48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</w:tc>
      </w:tr>
      <w:tr w:rsidR="00A52A83" w:rsidRPr="009A6C79" w14:paraId="2EFBA595" w14:textId="77777777" w:rsidTr="00BD15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7FD399FA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Российской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73C71131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Медицинско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свидетельствование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следование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граждан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 постановке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х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36EB6AEE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71F61F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</w:tc>
      </w:tr>
      <w:tr w:rsidR="00A52A83" w:rsidRPr="009A6C79" w14:paraId="5ED97B68" w14:textId="77777777" w:rsidTr="00BD1577">
        <w:trPr>
          <w:trHeight w:val="282"/>
        </w:trPr>
        <w:tc>
          <w:tcPr>
            <w:tcW w:w="2088" w:type="dxa"/>
            <w:tcBorders>
              <w:top w:val="nil"/>
              <w:bottom w:val="nil"/>
            </w:tcBorders>
          </w:tcPr>
          <w:p w14:paraId="070BFFF4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7266E2CE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воинский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учет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зыве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а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ую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лужбу.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язательная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2"/>
                <w:sz w:val="24"/>
                <w:szCs w:val="24"/>
              </w:rPr>
              <w:t xml:space="preserve"> добровольная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017F301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D260D3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4</w:t>
            </w:r>
          </w:p>
        </w:tc>
      </w:tr>
      <w:tr w:rsidR="00A52A83" w:rsidRPr="009A6C79" w14:paraId="375EF3CC" w14:textId="77777777" w:rsidTr="00BD1577">
        <w:trPr>
          <w:trHeight w:val="271"/>
        </w:trPr>
        <w:tc>
          <w:tcPr>
            <w:tcW w:w="2088" w:type="dxa"/>
            <w:tcBorders>
              <w:top w:val="nil"/>
              <w:bottom w:val="nil"/>
            </w:tcBorders>
          </w:tcPr>
          <w:p w14:paraId="58602F2E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nil"/>
            </w:tcBorders>
          </w:tcPr>
          <w:p w14:paraId="7CFECED9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одготовка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граждан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к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ой</w:t>
            </w:r>
            <w:r w:rsidRPr="009A6C79">
              <w:rPr>
                <w:spacing w:val="-2"/>
                <w:sz w:val="24"/>
                <w:szCs w:val="24"/>
              </w:rPr>
              <w:t xml:space="preserve"> службе</w:t>
            </w:r>
          </w:p>
        </w:tc>
        <w:tc>
          <w:tcPr>
            <w:tcW w:w="1839" w:type="dxa"/>
            <w:tcBorders>
              <w:top w:val="nil"/>
            </w:tcBorders>
          </w:tcPr>
          <w:p w14:paraId="5652648D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1E849AB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</w:tc>
      </w:tr>
      <w:tr w:rsidR="00A52A83" w:rsidRPr="009A6C79" w14:paraId="0139B5B1" w14:textId="77777777" w:rsidTr="00BD15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50BBA84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4A34B850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</w:tcPr>
          <w:p w14:paraId="638FB831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B9A158E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</w:tc>
      </w:tr>
      <w:tr w:rsidR="00A52A83" w:rsidRPr="009A6C79" w14:paraId="4901A01A" w14:textId="77777777" w:rsidTr="00BD1577">
        <w:trPr>
          <w:trHeight w:val="280"/>
        </w:trPr>
        <w:tc>
          <w:tcPr>
            <w:tcW w:w="2088" w:type="dxa"/>
            <w:tcBorders>
              <w:top w:val="nil"/>
              <w:bottom w:val="nil"/>
            </w:tcBorders>
          </w:tcPr>
          <w:p w14:paraId="1DFBF742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  <w:tcBorders>
              <w:bottom w:val="nil"/>
            </w:tcBorders>
          </w:tcPr>
          <w:p w14:paraId="66495C0B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5.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тработка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ормативов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еполной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разборке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2"/>
                <w:sz w:val="24"/>
                <w:szCs w:val="24"/>
              </w:rPr>
              <w:t xml:space="preserve"> сборке</w:t>
            </w:r>
          </w:p>
        </w:tc>
        <w:tc>
          <w:tcPr>
            <w:tcW w:w="1839" w:type="dxa"/>
            <w:tcBorders>
              <w:bottom w:val="nil"/>
            </w:tcBorders>
          </w:tcPr>
          <w:p w14:paraId="275CF8C3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4C01C12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A52A83" w:rsidRPr="009A6C79" w14:paraId="08DC3532" w14:textId="77777777" w:rsidTr="00BD1577">
        <w:trPr>
          <w:trHeight w:val="271"/>
        </w:trPr>
        <w:tc>
          <w:tcPr>
            <w:tcW w:w="2088" w:type="dxa"/>
            <w:tcBorders>
              <w:top w:val="nil"/>
              <w:bottom w:val="nil"/>
            </w:tcBorders>
          </w:tcPr>
          <w:p w14:paraId="5E67DCC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nil"/>
            </w:tcBorders>
          </w:tcPr>
          <w:p w14:paraId="518EE975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автомата</w:t>
            </w:r>
          </w:p>
        </w:tc>
        <w:tc>
          <w:tcPr>
            <w:tcW w:w="1839" w:type="dxa"/>
            <w:tcBorders>
              <w:top w:val="nil"/>
            </w:tcBorders>
          </w:tcPr>
          <w:p w14:paraId="729F1BCC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CFA4955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6FCFB6D2" w14:textId="77777777" w:rsidTr="00BD1577">
        <w:trPr>
          <w:trHeight w:val="333"/>
        </w:trPr>
        <w:tc>
          <w:tcPr>
            <w:tcW w:w="2088" w:type="dxa"/>
            <w:tcBorders>
              <w:top w:val="nil"/>
              <w:bottom w:val="nil"/>
            </w:tcBorders>
          </w:tcPr>
          <w:p w14:paraId="02F1878D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06E9CB2C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6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тработка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авыков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зготовк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к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стрельбе.</w:t>
            </w:r>
          </w:p>
        </w:tc>
        <w:tc>
          <w:tcPr>
            <w:tcW w:w="1839" w:type="dxa"/>
          </w:tcPr>
          <w:p w14:paraId="52240B23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BCC185E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4A061417" w14:textId="77777777" w:rsidTr="00BD1577">
        <w:trPr>
          <w:trHeight w:val="276"/>
        </w:trPr>
        <w:tc>
          <w:tcPr>
            <w:tcW w:w="2088" w:type="dxa"/>
            <w:tcBorders>
              <w:top w:val="nil"/>
            </w:tcBorders>
          </w:tcPr>
          <w:p w14:paraId="0EA58CFB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001E21E0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839" w:type="dxa"/>
          </w:tcPr>
          <w:p w14:paraId="1F0633B1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4BF9D250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0CE55DDD" w14:textId="77777777" w:rsidTr="00BD1577">
        <w:trPr>
          <w:trHeight w:val="275"/>
        </w:trPr>
        <w:tc>
          <w:tcPr>
            <w:tcW w:w="2088" w:type="dxa"/>
            <w:tcBorders>
              <w:bottom w:val="nil"/>
            </w:tcBorders>
          </w:tcPr>
          <w:p w14:paraId="663D85B4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Тема</w:t>
            </w:r>
            <w:r w:rsidRPr="009A6C79">
              <w:rPr>
                <w:spacing w:val="-4"/>
                <w:sz w:val="24"/>
                <w:szCs w:val="24"/>
              </w:rPr>
              <w:t xml:space="preserve"> 2.3.</w:t>
            </w:r>
          </w:p>
        </w:tc>
        <w:tc>
          <w:tcPr>
            <w:tcW w:w="8799" w:type="dxa"/>
          </w:tcPr>
          <w:p w14:paraId="613F31F1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39" w:type="dxa"/>
          </w:tcPr>
          <w:p w14:paraId="506BC570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5"/>
                <w:sz w:val="24"/>
                <w:szCs w:val="24"/>
              </w:rPr>
              <w:t>2/0</w:t>
            </w:r>
          </w:p>
        </w:tc>
        <w:tc>
          <w:tcPr>
            <w:tcW w:w="1980" w:type="dxa"/>
            <w:tcBorders>
              <w:bottom w:val="nil"/>
            </w:tcBorders>
          </w:tcPr>
          <w:p w14:paraId="51824030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1</w:t>
            </w:r>
          </w:p>
        </w:tc>
      </w:tr>
      <w:tr w:rsidR="00A52A83" w:rsidRPr="009A6C79" w14:paraId="053D9A89" w14:textId="77777777" w:rsidTr="00BD15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564E9464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Символы</w:t>
            </w:r>
          </w:p>
        </w:tc>
        <w:tc>
          <w:tcPr>
            <w:tcW w:w="8799" w:type="dxa"/>
            <w:tcBorders>
              <w:bottom w:val="nil"/>
            </w:tcBorders>
          </w:tcPr>
          <w:p w14:paraId="1F9FA782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Боевое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намя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части –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имвол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инской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чести,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доблест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лавы.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Боевые</w:t>
            </w:r>
            <w:r w:rsidRPr="009A6C79">
              <w:rPr>
                <w:spacing w:val="-2"/>
                <w:sz w:val="24"/>
                <w:szCs w:val="24"/>
              </w:rPr>
              <w:t xml:space="preserve"> традиции</w:t>
            </w:r>
          </w:p>
        </w:tc>
        <w:tc>
          <w:tcPr>
            <w:tcW w:w="1839" w:type="dxa"/>
            <w:tcBorders>
              <w:bottom w:val="nil"/>
            </w:tcBorders>
          </w:tcPr>
          <w:p w14:paraId="4AE9DE46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900F82D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</w:tc>
      </w:tr>
      <w:tr w:rsidR="00A52A83" w:rsidRPr="009A6C79" w14:paraId="3A09C97B" w14:textId="77777777" w:rsidTr="00BD15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275E387D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воинской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чести.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64A9C828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Вооруженных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ил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РФ.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атриотизм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ерность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инскому</w:t>
            </w:r>
            <w:r w:rsidRPr="009A6C79">
              <w:rPr>
                <w:spacing w:val="-2"/>
                <w:sz w:val="24"/>
                <w:szCs w:val="24"/>
              </w:rPr>
              <w:t xml:space="preserve"> долгу.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070A1F0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C01543F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</w:tc>
      </w:tr>
      <w:tr w:rsidR="00A52A83" w:rsidRPr="009A6C79" w14:paraId="3CB6A3C0" w14:textId="77777777" w:rsidTr="00BD1577">
        <w:trPr>
          <w:trHeight w:val="275"/>
        </w:trPr>
        <w:tc>
          <w:tcPr>
            <w:tcW w:w="2088" w:type="dxa"/>
            <w:tcBorders>
              <w:top w:val="nil"/>
              <w:bottom w:val="nil"/>
            </w:tcBorders>
          </w:tcPr>
          <w:p w14:paraId="2483504C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Боевые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традиции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5CAC3A91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Ордена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–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четные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аграды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инские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тличия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бою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слуги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</w:t>
            </w:r>
            <w:r w:rsidRPr="009A6C79">
              <w:rPr>
                <w:spacing w:val="-2"/>
                <w:sz w:val="24"/>
                <w:szCs w:val="24"/>
              </w:rPr>
              <w:t xml:space="preserve"> военной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64FA70A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8C806B8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4</w:t>
            </w:r>
          </w:p>
        </w:tc>
      </w:tr>
      <w:tr w:rsidR="00A52A83" w:rsidRPr="009A6C79" w14:paraId="76494CB1" w14:textId="77777777" w:rsidTr="00BD1577">
        <w:trPr>
          <w:trHeight w:val="276"/>
        </w:trPr>
        <w:tc>
          <w:tcPr>
            <w:tcW w:w="2088" w:type="dxa"/>
            <w:tcBorders>
              <w:top w:val="nil"/>
              <w:bottom w:val="nil"/>
            </w:tcBorders>
          </w:tcPr>
          <w:p w14:paraId="45B4CD99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Вооруженных</w:t>
            </w:r>
          </w:p>
        </w:tc>
        <w:tc>
          <w:tcPr>
            <w:tcW w:w="8799" w:type="dxa"/>
            <w:tcBorders>
              <w:top w:val="nil"/>
              <w:bottom w:val="nil"/>
            </w:tcBorders>
          </w:tcPr>
          <w:p w14:paraId="4440400C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службе.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Ритуалы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оруженных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ил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Российской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Федерации.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Дружба,</w:t>
            </w:r>
            <w:r w:rsidRPr="009A6C79">
              <w:rPr>
                <w:spacing w:val="-2"/>
                <w:sz w:val="24"/>
                <w:szCs w:val="24"/>
              </w:rPr>
              <w:t xml:space="preserve"> войсковое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FE5E18D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0ACC37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</w:tc>
      </w:tr>
      <w:tr w:rsidR="00B9570C" w:rsidRPr="009A6C79" w14:paraId="0568F5A8" w14:textId="77777777" w:rsidTr="00BD1577">
        <w:trPr>
          <w:trHeight w:val="136"/>
        </w:trPr>
        <w:tc>
          <w:tcPr>
            <w:tcW w:w="2088" w:type="dxa"/>
            <w:vMerge w:val="restart"/>
            <w:tcBorders>
              <w:top w:val="nil"/>
            </w:tcBorders>
          </w:tcPr>
          <w:p w14:paraId="75102606" w14:textId="77777777" w:rsidR="00B9570C" w:rsidRPr="009A6C79" w:rsidRDefault="00B9570C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Сил</w:t>
            </w:r>
            <w:r w:rsidRPr="009A6C79">
              <w:rPr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8799" w:type="dxa"/>
            <w:tcBorders>
              <w:top w:val="nil"/>
            </w:tcBorders>
          </w:tcPr>
          <w:p w14:paraId="078F9A9C" w14:textId="77777777" w:rsidR="00B9570C" w:rsidRPr="009A6C79" w:rsidRDefault="00B9570C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товарищество</w:t>
            </w:r>
          </w:p>
        </w:tc>
        <w:tc>
          <w:tcPr>
            <w:tcW w:w="1839" w:type="dxa"/>
            <w:tcBorders>
              <w:top w:val="nil"/>
            </w:tcBorders>
          </w:tcPr>
          <w:p w14:paraId="2B2B11D7" w14:textId="77777777" w:rsidR="00B9570C" w:rsidRPr="009A6C79" w:rsidRDefault="00B9570C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2E581D4E" w14:textId="77777777" w:rsidR="00B9570C" w:rsidRPr="009A6C79" w:rsidRDefault="00B9570C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</w:tc>
      </w:tr>
      <w:tr w:rsidR="00B9570C" w:rsidRPr="009A6C79" w14:paraId="11EAC888" w14:textId="77777777" w:rsidTr="00BD1577">
        <w:trPr>
          <w:trHeight w:val="275"/>
        </w:trPr>
        <w:tc>
          <w:tcPr>
            <w:tcW w:w="2088" w:type="dxa"/>
            <w:vMerge/>
          </w:tcPr>
          <w:p w14:paraId="26A4E9FA" w14:textId="77777777" w:rsidR="00B9570C" w:rsidRPr="009A6C79" w:rsidRDefault="00B9570C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1FB0DB49" w14:textId="77777777" w:rsidR="00B9570C" w:rsidRPr="009A6C79" w:rsidRDefault="00B9570C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</w:tcPr>
          <w:p w14:paraId="5ED95396" w14:textId="77777777" w:rsidR="00B9570C" w:rsidRPr="009A6C79" w:rsidRDefault="00B9570C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52689A0D" w14:textId="77777777" w:rsidR="00B9570C" w:rsidRPr="009A6C79" w:rsidRDefault="00B9570C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B9570C" w:rsidRPr="009A6C79" w14:paraId="67309686" w14:textId="77777777" w:rsidTr="00BD1577">
        <w:trPr>
          <w:trHeight w:val="276"/>
        </w:trPr>
        <w:tc>
          <w:tcPr>
            <w:tcW w:w="2088" w:type="dxa"/>
            <w:vMerge/>
          </w:tcPr>
          <w:p w14:paraId="771BBAC8" w14:textId="77777777" w:rsidR="00B9570C" w:rsidRPr="009A6C79" w:rsidRDefault="00B9570C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7DD97F64" w14:textId="77777777" w:rsidR="00B9570C" w:rsidRPr="009A6C79" w:rsidRDefault="00B9570C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839" w:type="dxa"/>
          </w:tcPr>
          <w:p w14:paraId="1BF91F88" w14:textId="77777777" w:rsidR="00B9570C" w:rsidRPr="009A6C79" w:rsidRDefault="00B9570C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F3B7627" w14:textId="77777777" w:rsidR="00B9570C" w:rsidRPr="009A6C79" w:rsidRDefault="00B9570C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0D2F7BB8" w14:textId="77777777" w:rsidTr="00BD1577">
        <w:trPr>
          <w:trHeight w:val="275"/>
        </w:trPr>
        <w:tc>
          <w:tcPr>
            <w:tcW w:w="2088" w:type="dxa"/>
            <w:vMerge w:val="restart"/>
          </w:tcPr>
          <w:p w14:paraId="4E0B8326" w14:textId="77777777" w:rsidR="00A52A83" w:rsidRPr="009A6C79" w:rsidRDefault="009A6C79" w:rsidP="009A6C79">
            <w:pPr>
              <w:pStyle w:val="TableParagraph"/>
              <w:spacing w:line="276" w:lineRule="auto"/>
              <w:ind w:right="83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Тема 2.4. </w:t>
            </w:r>
            <w:r w:rsidRPr="009A6C79">
              <w:rPr>
                <w:spacing w:val="-2"/>
                <w:sz w:val="24"/>
                <w:szCs w:val="24"/>
              </w:rPr>
              <w:t xml:space="preserve">Организационные </w:t>
            </w:r>
            <w:r w:rsidRPr="009A6C79">
              <w:rPr>
                <w:sz w:val="24"/>
                <w:szCs w:val="24"/>
              </w:rPr>
              <w:t xml:space="preserve">и правовые основы военной службы в </w:t>
            </w:r>
            <w:r w:rsidRPr="009A6C79">
              <w:rPr>
                <w:spacing w:val="-2"/>
                <w:sz w:val="24"/>
                <w:szCs w:val="24"/>
              </w:rPr>
              <w:t>Российской Федерации</w:t>
            </w:r>
          </w:p>
        </w:tc>
        <w:tc>
          <w:tcPr>
            <w:tcW w:w="8799" w:type="dxa"/>
          </w:tcPr>
          <w:p w14:paraId="2AB314EF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39" w:type="dxa"/>
          </w:tcPr>
          <w:p w14:paraId="3336DD48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4"/>
                <w:sz w:val="24"/>
                <w:szCs w:val="24"/>
              </w:rPr>
              <w:t>11/8</w:t>
            </w:r>
          </w:p>
        </w:tc>
        <w:tc>
          <w:tcPr>
            <w:tcW w:w="1980" w:type="dxa"/>
          </w:tcPr>
          <w:p w14:paraId="5AD3DF6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71450F41" w14:textId="77777777" w:rsidTr="00BD1577">
        <w:trPr>
          <w:trHeight w:val="1655"/>
        </w:trPr>
        <w:tc>
          <w:tcPr>
            <w:tcW w:w="2088" w:type="dxa"/>
            <w:vMerge/>
            <w:tcBorders>
              <w:top w:val="nil"/>
            </w:tcBorders>
          </w:tcPr>
          <w:p w14:paraId="71AA05E0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22B05FE2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Военная служба – особый вид государственной службы. Воинские должности и звания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ослужащих.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авовой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татус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ослужащих.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ава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язанности военнослужащих. Социальное обеспечение военнослужащих.</w:t>
            </w:r>
          </w:p>
          <w:p w14:paraId="635B1E2B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Начало,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рок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кончан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ой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лужбы.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Увольнен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енной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лужбы. Прохождение военной службы по призыву. Военная служба по контракту. Альтернативная гражданская служба</w:t>
            </w:r>
          </w:p>
        </w:tc>
        <w:tc>
          <w:tcPr>
            <w:tcW w:w="1839" w:type="dxa"/>
          </w:tcPr>
          <w:p w14:paraId="39A132E2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0" w:type="dxa"/>
            <w:vMerge w:val="restart"/>
          </w:tcPr>
          <w:p w14:paraId="7829EB14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1</w:t>
            </w:r>
          </w:p>
          <w:p w14:paraId="7B2C5C71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  <w:p w14:paraId="6FE356C1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  <w:p w14:paraId="7F84261E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4</w:t>
            </w:r>
          </w:p>
          <w:p w14:paraId="0BB73E6B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  <w:p w14:paraId="0FE2498B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  <w:p w14:paraId="772C1596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A52A83" w:rsidRPr="009A6C79" w14:paraId="1901C1FC" w14:textId="77777777" w:rsidTr="00BD1577">
        <w:trPr>
          <w:trHeight w:val="275"/>
        </w:trPr>
        <w:tc>
          <w:tcPr>
            <w:tcW w:w="2088" w:type="dxa"/>
            <w:vMerge/>
            <w:tcBorders>
              <w:top w:val="nil"/>
            </w:tcBorders>
          </w:tcPr>
          <w:p w14:paraId="016722E2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6CB1EBBA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  <w:vMerge w:val="restart"/>
          </w:tcPr>
          <w:p w14:paraId="00AD1E2F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0C6BA767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26F287F9" w14:textId="77777777" w:rsidTr="00BD1577">
        <w:trPr>
          <w:trHeight w:val="552"/>
        </w:trPr>
        <w:tc>
          <w:tcPr>
            <w:tcW w:w="2088" w:type="dxa"/>
            <w:vMerge/>
            <w:tcBorders>
              <w:top w:val="nil"/>
            </w:tcBorders>
          </w:tcPr>
          <w:p w14:paraId="737B9BED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6819BE35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7.</w:t>
            </w:r>
            <w:r w:rsidRPr="009A6C79">
              <w:rPr>
                <w:spacing w:val="40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авлен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еречня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авов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инских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ваний военнослужащих Вооруженных Сил Российской Федерации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14:paraId="3EA2D716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8224D0C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14B7C63A" w14:textId="77777777" w:rsidTr="00BD1577">
        <w:trPr>
          <w:trHeight w:val="277"/>
        </w:trPr>
        <w:tc>
          <w:tcPr>
            <w:tcW w:w="2088" w:type="dxa"/>
            <w:vMerge/>
            <w:tcBorders>
              <w:top w:val="nil"/>
            </w:tcBorders>
          </w:tcPr>
          <w:p w14:paraId="4157214A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46A4F8D0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839" w:type="dxa"/>
          </w:tcPr>
          <w:p w14:paraId="41EA10BD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B90FFF2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6D63BD33" w14:textId="77777777" w:rsidTr="00BD1577">
        <w:trPr>
          <w:trHeight w:val="275"/>
        </w:trPr>
        <w:tc>
          <w:tcPr>
            <w:tcW w:w="10887" w:type="dxa"/>
            <w:gridSpan w:val="2"/>
          </w:tcPr>
          <w:p w14:paraId="693C5458" w14:textId="77777777" w:rsidR="00A52A83" w:rsidRPr="009A6C79" w:rsidRDefault="009A6C79" w:rsidP="009A6C7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Модуль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«Основы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медицински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наний»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(для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девушек)</w:t>
            </w:r>
          </w:p>
        </w:tc>
        <w:tc>
          <w:tcPr>
            <w:tcW w:w="1839" w:type="dxa"/>
          </w:tcPr>
          <w:p w14:paraId="4A7C936D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35/24</w:t>
            </w:r>
          </w:p>
        </w:tc>
        <w:tc>
          <w:tcPr>
            <w:tcW w:w="1980" w:type="dxa"/>
          </w:tcPr>
          <w:p w14:paraId="2830A62C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5980B45F" w14:textId="77777777" w:rsidTr="00BD1577">
        <w:trPr>
          <w:trHeight w:val="136"/>
        </w:trPr>
        <w:tc>
          <w:tcPr>
            <w:tcW w:w="2088" w:type="dxa"/>
            <w:vMerge w:val="restart"/>
          </w:tcPr>
          <w:p w14:paraId="265E37DA" w14:textId="77777777" w:rsidR="00A52A83" w:rsidRPr="009A6C79" w:rsidRDefault="009A6C79" w:rsidP="009A6C79">
            <w:pPr>
              <w:pStyle w:val="TableParagraph"/>
              <w:spacing w:line="276" w:lineRule="auto"/>
              <w:ind w:right="280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Тема 2.1.</w:t>
            </w:r>
            <w:r w:rsidRPr="009A6C79">
              <w:rPr>
                <w:spacing w:val="40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щие правила оказания</w:t>
            </w:r>
            <w:r w:rsidRPr="009A6C79">
              <w:rPr>
                <w:spacing w:val="-1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первой </w:t>
            </w:r>
            <w:r w:rsidRPr="009A6C79">
              <w:rPr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8799" w:type="dxa"/>
          </w:tcPr>
          <w:p w14:paraId="07917673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39" w:type="dxa"/>
          </w:tcPr>
          <w:p w14:paraId="7279BB7E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20/16</w:t>
            </w:r>
          </w:p>
        </w:tc>
        <w:tc>
          <w:tcPr>
            <w:tcW w:w="1980" w:type="dxa"/>
            <w:vMerge w:val="restart"/>
          </w:tcPr>
          <w:p w14:paraId="431AC6EF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1</w:t>
            </w:r>
          </w:p>
          <w:p w14:paraId="754EA9E5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  <w:p w14:paraId="65D8A5AF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  <w:p w14:paraId="43590F34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4</w:t>
            </w:r>
          </w:p>
          <w:p w14:paraId="4AA9158E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  <w:p w14:paraId="53ACD65B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  <w:p w14:paraId="28A83EDF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lastRenderedPageBreak/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A52A83" w:rsidRPr="009A6C79" w14:paraId="30E570E5" w14:textId="77777777" w:rsidTr="00BD1577">
        <w:trPr>
          <w:trHeight w:val="827"/>
        </w:trPr>
        <w:tc>
          <w:tcPr>
            <w:tcW w:w="2088" w:type="dxa"/>
            <w:vMerge/>
            <w:tcBorders>
              <w:top w:val="nil"/>
            </w:tcBorders>
          </w:tcPr>
          <w:p w14:paraId="399485AA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11D8ACD8" w14:textId="77777777" w:rsidR="00A52A83" w:rsidRPr="009A6C79" w:rsidRDefault="009A6C79" w:rsidP="009A6C79">
            <w:pPr>
              <w:pStyle w:val="TableParagraph"/>
              <w:spacing w:line="276" w:lineRule="auto"/>
              <w:ind w:left="108" w:right="447"/>
              <w:jc w:val="both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Оценка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ояни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страдавшего.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ща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характеристика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ражений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рганизма человека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т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здействия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пасных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факторов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щ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авила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рядок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казания первой медицинской помощи.</w:t>
            </w:r>
          </w:p>
        </w:tc>
        <w:tc>
          <w:tcPr>
            <w:tcW w:w="1839" w:type="dxa"/>
          </w:tcPr>
          <w:p w14:paraId="406B8507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77DB3DF9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1415A0EE" w14:textId="77777777" w:rsidTr="00E61AA4">
        <w:trPr>
          <w:trHeight w:val="283"/>
        </w:trPr>
        <w:tc>
          <w:tcPr>
            <w:tcW w:w="2088" w:type="dxa"/>
            <w:vMerge/>
            <w:tcBorders>
              <w:top w:val="nil"/>
            </w:tcBorders>
          </w:tcPr>
          <w:p w14:paraId="6D28C958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50C13219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ервая помощь при различных повреждениях и состояниях организма. Транспортна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ммобилизаци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транспортирование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страдавших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различных </w:t>
            </w:r>
            <w:r w:rsidRPr="009A6C79">
              <w:rPr>
                <w:spacing w:val="-2"/>
                <w:sz w:val="24"/>
                <w:szCs w:val="24"/>
              </w:rPr>
              <w:lastRenderedPageBreak/>
              <w:t>повреждениях</w:t>
            </w:r>
          </w:p>
        </w:tc>
        <w:tc>
          <w:tcPr>
            <w:tcW w:w="1839" w:type="dxa"/>
          </w:tcPr>
          <w:p w14:paraId="1EABD01C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405B92A5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3BF4E13B" w14:textId="77777777" w:rsidTr="00BD1577">
        <w:trPr>
          <w:trHeight w:val="275"/>
        </w:trPr>
        <w:tc>
          <w:tcPr>
            <w:tcW w:w="2088" w:type="dxa"/>
            <w:vMerge/>
            <w:tcBorders>
              <w:top w:val="nil"/>
            </w:tcBorders>
          </w:tcPr>
          <w:p w14:paraId="1CCB8DE6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480F7650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</w:tcPr>
          <w:p w14:paraId="143AB907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2BD8EC7A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33727420" w14:textId="77777777" w:rsidTr="00BD1577">
        <w:trPr>
          <w:trHeight w:val="553"/>
        </w:trPr>
        <w:tc>
          <w:tcPr>
            <w:tcW w:w="2088" w:type="dxa"/>
            <w:vMerge/>
            <w:tcBorders>
              <w:top w:val="nil"/>
            </w:tcBorders>
          </w:tcPr>
          <w:p w14:paraId="3C717744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67F93595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8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владен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ёмам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казания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ервой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мощ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 кровотечениях (наружном и внутренним).</w:t>
            </w:r>
          </w:p>
        </w:tc>
        <w:tc>
          <w:tcPr>
            <w:tcW w:w="1839" w:type="dxa"/>
          </w:tcPr>
          <w:p w14:paraId="5E8972B6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5A02AB4C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6184A15E" w14:textId="77777777" w:rsidTr="00BD1577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14:paraId="48DDD095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0097BF9F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 занятие № 9. Овладение приемами оказания первой помощи при ожогах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здействии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ысоких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температур,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оздействии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низких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температур</w:t>
            </w:r>
          </w:p>
        </w:tc>
        <w:tc>
          <w:tcPr>
            <w:tcW w:w="1839" w:type="dxa"/>
          </w:tcPr>
          <w:p w14:paraId="589EE1EB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624DE630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461439A1" w14:textId="77777777" w:rsidTr="00BD1577">
        <w:trPr>
          <w:trHeight w:val="278"/>
        </w:trPr>
        <w:tc>
          <w:tcPr>
            <w:tcW w:w="2088" w:type="dxa"/>
            <w:vMerge/>
            <w:tcBorders>
              <w:top w:val="nil"/>
            </w:tcBorders>
          </w:tcPr>
          <w:p w14:paraId="382F7C80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10C7FCD1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10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владен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емам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казания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ервой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мощ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 различных видах травм (наложение повязок)</w:t>
            </w:r>
          </w:p>
        </w:tc>
        <w:tc>
          <w:tcPr>
            <w:tcW w:w="1839" w:type="dxa"/>
          </w:tcPr>
          <w:p w14:paraId="633A87E2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577BDE83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0658FA7F" w14:textId="77777777" w:rsidTr="00BD1577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14:paraId="10F3C0DD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723A9CEC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11.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владен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емам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ыполнения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искусственного </w:t>
            </w:r>
            <w:r w:rsidRPr="009A6C79">
              <w:rPr>
                <w:spacing w:val="-2"/>
                <w:sz w:val="24"/>
                <w:szCs w:val="24"/>
              </w:rPr>
              <w:t>дыхания</w:t>
            </w:r>
          </w:p>
        </w:tc>
        <w:tc>
          <w:tcPr>
            <w:tcW w:w="1839" w:type="dxa"/>
          </w:tcPr>
          <w:p w14:paraId="4DA3043E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01E697C4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54B3597D" w14:textId="77777777" w:rsidTr="00BD1577">
        <w:trPr>
          <w:trHeight w:val="274"/>
        </w:trPr>
        <w:tc>
          <w:tcPr>
            <w:tcW w:w="2088" w:type="dxa"/>
            <w:vMerge/>
            <w:tcBorders>
              <w:top w:val="nil"/>
            </w:tcBorders>
          </w:tcPr>
          <w:p w14:paraId="1E8E87C6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5CFB72C9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839" w:type="dxa"/>
          </w:tcPr>
          <w:p w14:paraId="356F7EFF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167C313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37AA4116" w14:textId="77777777" w:rsidTr="00BD1577">
        <w:trPr>
          <w:trHeight w:val="275"/>
        </w:trPr>
        <w:tc>
          <w:tcPr>
            <w:tcW w:w="2088" w:type="dxa"/>
            <w:vMerge w:val="restart"/>
          </w:tcPr>
          <w:p w14:paraId="7F7CE2FA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Тема</w:t>
            </w:r>
            <w:r w:rsidRPr="009A6C79">
              <w:rPr>
                <w:spacing w:val="-4"/>
                <w:sz w:val="24"/>
                <w:szCs w:val="24"/>
              </w:rPr>
              <w:t xml:space="preserve"> 2.2.</w:t>
            </w:r>
          </w:p>
        </w:tc>
        <w:tc>
          <w:tcPr>
            <w:tcW w:w="8799" w:type="dxa"/>
          </w:tcPr>
          <w:p w14:paraId="751C9777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39" w:type="dxa"/>
          </w:tcPr>
          <w:p w14:paraId="64EB99CD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4"/>
                <w:sz w:val="24"/>
                <w:szCs w:val="24"/>
              </w:rPr>
              <w:t>10/8</w:t>
            </w:r>
          </w:p>
        </w:tc>
        <w:tc>
          <w:tcPr>
            <w:tcW w:w="1980" w:type="dxa"/>
            <w:vMerge w:val="restart"/>
          </w:tcPr>
          <w:p w14:paraId="3D784B21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1</w:t>
            </w:r>
          </w:p>
          <w:p w14:paraId="4AE6FBEB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  <w:p w14:paraId="1A5B326D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</w:tc>
      </w:tr>
      <w:tr w:rsidR="00A52A83" w:rsidRPr="009A6C79" w14:paraId="500C1119" w14:textId="77777777" w:rsidTr="00BD1577">
        <w:trPr>
          <w:trHeight w:val="486"/>
        </w:trPr>
        <w:tc>
          <w:tcPr>
            <w:tcW w:w="2088" w:type="dxa"/>
            <w:vMerge/>
            <w:tcBorders>
              <w:top w:val="nil"/>
            </w:tcBorders>
          </w:tcPr>
          <w:p w14:paraId="198FB965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39C80759" w14:textId="77777777" w:rsidR="00A52A83" w:rsidRPr="009A6C79" w:rsidRDefault="009A6C79" w:rsidP="00E61AA4">
            <w:pPr>
              <w:pStyle w:val="TableParagraph"/>
              <w:spacing w:line="276" w:lineRule="auto"/>
              <w:ind w:left="177"/>
              <w:jc w:val="both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Из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стории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нфекционных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болезней.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Классификация</w:t>
            </w:r>
            <w:r w:rsidRPr="009A6C79">
              <w:rPr>
                <w:spacing w:val="-1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нфекционных заболеваний. Общие признаки инфекционных заболеваний.</w:t>
            </w:r>
          </w:p>
        </w:tc>
        <w:tc>
          <w:tcPr>
            <w:tcW w:w="1839" w:type="dxa"/>
          </w:tcPr>
          <w:p w14:paraId="49CEA8E3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1831F837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3B0E8353" w14:textId="77777777" w:rsidTr="00BD1577">
        <w:trPr>
          <w:trHeight w:val="828"/>
        </w:trPr>
        <w:tc>
          <w:tcPr>
            <w:tcW w:w="2088" w:type="dxa"/>
            <w:vMerge w:val="restart"/>
          </w:tcPr>
          <w:p w14:paraId="79F8D1FB" w14:textId="77777777" w:rsidR="00A52A83" w:rsidRPr="009A6C79" w:rsidRDefault="009A6C79" w:rsidP="009A6C79">
            <w:pPr>
              <w:pStyle w:val="TableParagraph"/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8799" w:type="dxa"/>
          </w:tcPr>
          <w:p w14:paraId="599C8B95" w14:textId="77777777" w:rsidR="00A52A83" w:rsidRPr="009A6C79" w:rsidRDefault="009A6C79" w:rsidP="00E61AA4">
            <w:pPr>
              <w:pStyle w:val="TableParagraph"/>
              <w:spacing w:line="276" w:lineRule="auto"/>
              <w:ind w:left="177"/>
              <w:jc w:val="both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Воздушно-капельные</w:t>
            </w:r>
            <w:r w:rsidRPr="009A6C79">
              <w:rPr>
                <w:spacing w:val="-1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нфекции.</w:t>
            </w:r>
            <w:r w:rsidRPr="009A6C79">
              <w:rPr>
                <w:spacing w:val="-10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Желудочно-кишечные</w:t>
            </w:r>
            <w:r w:rsidRPr="009A6C79">
              <w:rPr>
                <w:spacing w:val="-9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нфекции.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Пищевые</w:t>
            </w:r>
          </w:p>
          <w:p w14:paraId="65A3C7A4" w14:textId="77777777" w:rsidR="00A52A83" w:rsidRPr="009A6C79" w:rsidRDefault="009A6C79" w:rsidP="00E61AA4">
            <w:pPr>
              <w:pStyle w:val="TableParagraph"/>
              <w:spacing w:line="276" w:lineRule="auto"/>
              <w:ind w:left="177"/>
              <w:jc w:val="both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отравления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бактериальным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токсинами.</w:t>
            </w:r>
            <w:r w:rsidRPr="009A6C79">
              <w:rPr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щие</w:t>
            </w:r>
            <w:r w:rsidRPr="009A6C79">
              <w:rPr>
                <w:spacing w:val="-9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инципы</w:t>
            </w:r>
            <w:r w:rsidRPr="009A6C79">
              <w:rPr>
                <w:spacing w:val="-10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офилактики инфекционных заболеваний</w:t>
            </w:r>
          </w:p>
        </w:tc>
        <w:tc>
          <w:tcPr>
            <w:tcW w:w="1839" w:type="dxa"/>
          </w:tcPr>
          <w:p w14:paraId="572EC9B9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</w:tcPr>
          <w:p w14:paraId="38FDB4AB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4</w:t>
            </w:r>
          </w:p>
          <w:p w14:paraId="7808E4A0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  <w:p w14:paraId="0837CC88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  <w:p w14:paraId="5FAE415D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A52A83" w:rsidRPr="009A6C79" w14:paraId="4ECCA74D" w14:textId="77777777" w:rsidTr="00BD1577">
        <w:trPr>
          <w:trHeight w:val="275"/>
        </w:trPr>
        <w:tc>
          <w:tcPr>
            <w:tcW w:w="2088" w:type="dxa"/>
            <w:vMerge/>
            <w:tcBorders>
              <w:top w:val="nil"/>
            </w:tcBorders>
          </w:tcPr>
          <w:p w14:paraId="36D0C844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029FACA0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</w:tcPr>
          <w:p w14:paraId="42AE3A63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3102ADA7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0869A818" w14:textId="77777777" w:rsidTr="00BD1577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14:paraId="1C3B0154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1EAEAA84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5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авлен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еречня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нфекционных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болеваний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 общим признакам инфекционных заболеваний.</w:t>
            </w:r>
          </w:p>
        </w:tc>
        <w:tc>
          <w:tcPr>
            <w:tcW w:w="1839" w:type="dxa"/>
          </w:tcPr>
          <w:p w14:paraId="2DD049DE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2AAEA12B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60244AAA" w14:textId="77777777" w:rsidTr="00BD1577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14:paraId="58626068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51195EC1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актическо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анят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№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6.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авлен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равил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госпитализации</w:t>
            </w:r>
            <w:r w:rsidRPr="009A6C79">
              <w:rPr>
                <w:spacing w:val="-7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инфекционных </w:t>
            </w:r>
            <w:r w:rsidRPr="009A6C79">
              <w:rPr>
                <w:spacing w:val="-2"/>
                <w:sz w:val="24"/>
                <w:szCs w:val="24"/>
              </w:rPr>
              <w:t>больных</w:t>
            </w:r>
          </w:p>
        </w:tc>
        <w:tc>
          <w:tcPr>
            <w:tcW w:w="1839" w:type="dxa"/>
          </w:tcPr>
          <w:p w14:paraId="5554FE4F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38AD01A1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72B85294" w14:textId="77777777" w:rsidTr="00BD1577">
        <w:trPr>
          <w:trHeight w:val="274"/>
        </w:trPr>
        <w:tc>
          <w:tcPr>
            <w:tcW w:w="2088" w:type="dxa"/>
            <w:vMerge/>
            <w:tcBorders>
              <w:top w:val="nil"/>
            </w:tcBorders>
          </w:tcPr>
          <w:p w14:paraId="6B51390B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26063A4F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2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839" w:type="dxa"/>
          </w:tcPr>
          <w:p w14:paraId="57F79DF9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17438EA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690C7BEE" w14:textId="77777777" w:rsidTr="00BD1577">
        <w:trPr>
          <w:trHeight w:val="275"/>
        </w:trPr>
        <w:tc>
          <w:tcPr>
            <w:tcW w:w="2088" w:type="dxa"/>
            <w:vMerge w:val="restart"/>
          </w:tcPr>
          <w:p w14:paraId="2444F559" w14:textId="77777777" w:rsidR="00A52A83" w:rsidRPr="009A6C79" w:rsidRDefault="009A6C79" w:rsidP="009A6C79">
            <w:pPr>
              <w:pStyle w:val="TableParagraph"/>
              <w:spacing w:line="276" w:lineRule="auto"/>
              <w:ind w:right="207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Тема 2.3. </w:t>
            </w:r>
            <w:r w:rsidRPr="009A6C79">
              <w:rPr>
                <w:spacing w:val="-2"/>
                <w:sz w:val="24"/>
                <w:szCs w:val="24"/>
              </w:rPr>
              <w:t xml:space="preserve">Обеспечение </w:t>
            </w:r>
            <w:r w:rsidRPr="009A6C79">
              <w:rPr>
                <w:sz w:val="24"/>
                <w:szCs w:val="24"/>
              </w:rPr>
              <w:t>здорового</w:t>
            </w:r>
            <w:r w:rsidRPr="009A6C79">
              <w:rPr>
                <w:spacing w:val="-1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образа </w:t>
            </w:r>
            <w:r w:rsidRPr="009A6C79">
              <w:rPr>
                <w:spacing w:val="-2"/>
                <w:sz w:val="24"/>
                <w:szCs w:val="24"/>
              </w:rPr>
              <w:t>жизни</w:t>
            </w:r>
          </w:p>
        </w:tc>
        <w:tc>
          <w:tcPr>
            <w:tcW w:w="8799" w:type="dxa"/>
          </w:tcPr>
          <w:p w14:paraId="04851B4C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39" w:type="dxa"/>
          </w:tcPr>
          <w:p w14:paraId="0174DC6C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980" w:type="dxa"/>
            <w:vMerge w:val="restart"/>
          </w:tcPr>
          <w:p w14:paraId="7B38DC58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1</w:t>
            </w:r>
          </w:p>
          <w:p w14:paraId="4F6A1641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  <w:p w14:paraId="33E48B6A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  <w:p w14:paraId="61C52624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4</w:t>
            </w:r>
          </w:p>
          <w:p w14:paraId="63551B9A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6</w:t>
            </w:r>
          </w:p>
          <w:p w14:paraId="5310CBB2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lastRenderedPageBreak/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7</w:t>
            </w:r>
          </w:p>
          <w:p w14:paraId="466342F5" w14:textId="77777777" w:rsidR="00A52A83" w:rsidRPr="009A6C79" w:rsidRDefault="009A6C79" w:rsidP="009A6C79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9</w:t>
            </w:r>
          </w:p>
        </w:tc>
      </w:tr>
      <w:tr w:rsidR="00A52A83" w:rsidRPr="009A6C79" w14:paraId="01A0CD6E" w14:textId="77777777" w:rsidTr="00BD1577">
        <w:trPr>
          <w:trHeight w:val="1106"/>
        </w:trPr>
        <w:tc>
          <w:tcPr>
            <w:tcW w:w="2088" w:type="dxa"/>
            <w:vMerge/>
            <w:tcBorders>
              <w:top w:val="nil"/>
            </w:tcBorders>
          </w:tcPr>
          <w:p w14:paraId="1EFB4BE1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299AB83A" w14:textId="77777777" w:rsidR="00A52A83" w:rsidRPr="009A6C79" w:rsidRDefault="009A6C79" w:rsidP="009A6C79">
            <w:pPr>
              <w:pStyle w:val="TableParagraph"/>
              <w:spacing w:line="276" w:lineRule="auto"/>
              <w:ind w:left="108" w:firstLine="343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Здоровь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факторы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его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формирования.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доровый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раз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жизни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 xml:space="preserve">его </w:t>
            </w:r>
            <w:r w:rsidRPr="009A6C79">
              <w:rPr>
                <w:spacing w:val="-2"/>
                <w:sz w:val="24"/>
                <w:szCs w:val="24"/>
              </w:rPr>
              <w:t>составляющие.</w:t>
            </w:r>
          </w:p>
          <w:p w14:paraId="2F9A5978" w14:textId="77777777" w:rsidR="00A52A83" w:rsidRPr="009A6C79" w:rsidRDefault="009A6C79" w:rsidP="009A6C79">
            <w:pPr>
              <w:pStyle w:val="TableParagraph"/>
              <w:spacing w:line="276" w:lineRule="auto"/>
              <w:ind w:left="451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Двигательная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активность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доровье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итание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здоровье.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редные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привычки.</w:t>
            </w:r>
          </w:p>
          <w:p w14:paraId="4F67269C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Факторы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риска.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Понятие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об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ммунитете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и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его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видах</w:t>
            </w:r>
          </w:p>
        </w:tc>
        <w:tc>
          <w:tcPr>
            <w:tcW w:w="1839" w:type="dxa"/>
          </w:tcPr>
          <w:p w14:paraId="43411C98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14:paraId="33F2B89A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600662D3" w14:textId="77777777" w:rsidTr="00BD1577">
        <w:trPr>
          <w:trHeight w:val="275"/>
        </w:trPr>
        <w:tc>
          <w:tcPr>
            <w:tcW w:w="2088" w:type="dxa"/>
            <w:vMerge/>
            <w:tcBorders>
              <w:top w:val="nil"/>
            </w:tcBorders>
          </w:tcPr>
          <w:p w14:paraId="10F5B481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3D1A6D8A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В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том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числе</w:t>
            </w:r>
            <w:r w:rsidRPr="009A6C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практических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занятий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и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лабораторных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39" w:type="dxa"/>
          </w:tcPr>
          <w:p w14:paraId="39E920B6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F98B28B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52C1E56A" w14:textId="77777777" w:rsidTr="00BD1577">
        <w:trPr>
          <w:trHeight w:val="275"/>
        </w:trPr>
        <w:tc>
          <w:tcPr>
            <w:tcW w:w="2088" w:type="dxa"/>
            <w:vMerge/>
            <w:tcBorders>
              <w:top w:val="nil"/>
            </w:tcBorders>
          </w:tcPr>
          <w:p w14:paraId="700A1ACE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9" w:type="dxa"/>
          </w:tcPr>
          <w:p w14:paraId="4EB34F17" w14:textId="77777777" w:rsidR="00A52A83" w:rsidRPr="009A6C79" w:rsidRDefault="009A6C79" w:rsidP="009A6C79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Самостоятельная</w:t>
            </w:r>
            <w:r w:rsidRPr="009A6C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b/>
                <w:sz w:val="24"/>
                <w:szCs w:val="24"/>
              </w:rPr>
              <w:t>работа</w:t>
            </w:r>
            <w:r w:rsidRPr="009A6C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студентов</w:t>
            </w:r>
          </w:p>
        </w:tc>
        <w:tc>
          <w:tcPr>
            <w:tcW w:w="1839" w:type="dxa"/>
          </w:tcPr>
          <w:p w14:paraId="4FEE01BE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78C5AE70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2A83" w:rsidRPr="009A6C79" w14:paraId="22772953" w14:textId="77777777" w:rsidTr="00BD1577">
        <w:trPr>
          <w:trHeight w:val="333"/>
        </w:trPr>
        <w:tc>
          <w:tcPr>
            <w:tcW w:w="10887" w:type="dxa"/>
            <w:gridSpan w:val="2"/>
          </w:tcPr>
          <w:p w14:paraId="738AEE8B" w14:textId="77777777" w:rsidR="00A52A83" w:rsidRPr="009A6C79" w:rsidRDefault="009A6C79" w:rsidP="009A6C7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A6C79">
              <w:rPr>
                <w:b/>
                <w:sz w:val="24"/>
                <w:szCs w:val="24"/>
              </w:rPr>
              <w:t>Промежуточная</w:t>
            </w:r>
            <w:r w:rsidRPr="009A6C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A6C79">
              <w:rPr>
                <w:b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1839" w:type="dxa"/>
          </w:tcPr>
          <w:p w14:paraId="33EE3EF0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55F13B27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52A83" w:rsidRPr="009A6C79" w14:paraId="62DB714A" w14:textId="77777777" w:rsidTr="00BD1577">
        <w:trPr>
          <w:trHeight w:val="275"/>
        </w:trPr>
        <w:tc>
          <w:tcPr>
            <w:tcW w:w="10887" w:type="dxa"/>
            <w:gridSpan w:val="2"/>
          </w:tcPr>
          <w:p w14:paraId="50792D0B" w14:textId="77777777" w:rsidR="00A52A83" w:rsidRPr="009A6C79" w:rsidRDefault="009A6C79" w:rsidP="009A6C7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839" w:type="dxa"/>
          </w:tcPr>
          <w:p w14:paraId="53C1DB4F" w14:textId="77777777" w:rsidR="00A52A83" w:rsidRPr="009A6C79" w:rsidRDefault="009A6C79" w:rsidP="009A6C79">
            <w:pPr>
              <w:pStyle w:val="TableParagraph"/>
              <w:spacing w:line="276" w:lineRule="auto"/>
              <w:ind w:left="104" w:right="88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2"/>
                <w:sz w:val="24"/>
                <w:szCs w:val="24"/>
              </w:rPr>
              <w:t>68/34</w:t>
            </w:r>
          </w:p>
        </w:tc>
        <w:tc>
          <w:tcPr>
            <w:tcW w:w="1980" w:type="dxa"/>
          </w:tcPr>
          <w:p w14:paraId="4F073725" w14:textId="77777777" w:rsidR="00A52A83" w:rsidRPr="009A6C79" w:rsidRDefault="00A52A83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1795FE79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B9570C">
          <w:type w:val="nextColumn"/>
          <w:pgSz w:w="1685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p w14:paraId="70503295" w14:textId="77777777" w:rsidR="00A52A83" w:rsidRPr="009A6C79" w:rsidRDefault="009A6C79" w:rsidP="00686502">
      <w:pPr>
        <w:pStyle w:val="a5"/>
        <w:numPr>
          <w:ilvl w:val="0"/>
          <w:numId w:val="34"/>
        </w:numPr>
        <w:tabs>
          <w:tab w:val="left" w:pos="1935"/>
        </w:tabs>
        <w:spacing w:line="276" w:lineRule="auto"/>
        <w:ind w:left="1935" w:hanging="220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УСЛОВИЯ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АЛИЗАЦИИ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4FB17B09" w14:textId="77777777" w:rsidR="00E34B9E" w:rsidRDefault="00E34B9E" w:rsidP="00E34B9E">
      <w:pPr>
        <w:pStyle w:val="a5"/>
        <w:tabs>
          <w:tab w:val="left" w:pos="1130"/>
        </w:tabs>
        <w:spacing w:line="276" w:lineRule="auto"/>
        <w:ind w:left="1130" w:firstLine="0"/>
        <w:jc w:val="right"/>
        <w:rPr>
          <w:b/>
          <w:sz w:val="24"/>
          <w:szCs w:val="24"/>
        </w:rPr>
      </w:pPr>
    </w:p>
    <w:p w14:paraId="66C9DA50" w14:textId="77777777" w:rsidR="00A52A83" w:rsidRPr="009A6C79" w:rsidRDefault="009A6C79" w:rsidP="00686502">
      <w:pPr>
        <w:pStyle w:val="a5"/>
        <w:numPr>
          <w:ilvl w:val="1"/>
          <w:numId w:val="34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атериально-техническое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68C92B4B" w14:textId="77777777" w:rsidR="00A52A83" w:rsidRPr="009A6C79" w:rsidRDefault="009A6C79" w:rsidP="00950F1C">
      <w:pPr>
        <w:pStyle w:val="a3"/>
        <w:tabs>
          <w:tab w:val="left" w:pos="1816"/>
          <w:tab w:val="left" w:pos="3435"/>
          <w:tab w:val="left" w:pos="5736"/>
          <w:tab w:val="left" w:pos="7285"/>
          <w:tab w:val="left" w:pos="7644"/>
          <w:tab w:val="left" w:pos="9251"/>
        </w:tabs>
        <w:spacing w:line="276" w:lineRule="auto"/>
        <w:ind w:left="2" w:right="279" w:firstLine="707"/>
        <w:jc w:val="both"/>
      </w:pPr>
      <w:r w:rsidRPr="009A6C79">
        <w:rPr>
          <w:spacing w:val="-2"/>
        </w:rPr>
        <w:t>Кабинет</w:t>
      </w:r>
      <w:r w:rsidR="006C2149">
        <w:t xml:space="preserve"> </w:t>
      </w:r>
      <w:r w:rsidR="009C1D69">
        <w:t>«Б</w:t>
      </w:r>
      <w:r w:rsidRPr="009A6C79">
        <w:rPr>
          <w:spacing w:val="-2"/>
        </w:rPr>
        <w:t>езопасности</w:t>
      </w:r>
      <w:r w:rsidR="006C2149">
        <w:t xml:space="preserve"> </w:t>
      </w:r>
      <w:r w:rsidRPr="009A6C79">
        <w:rPr>
          <w:spacing w:val="-2"/>
        </w:rPr>
        <w:t>жизнедеятельности</w:t>
      </w:r>
      <w:r w:rsidR="009C1D69">
        <w:rPr>
          <w:spacing w:val="-2"/>
        </w:rPr>
        <w:t>»</w:t>
      </w:r>
      <w:r w:rsidRPr="009A6C79">
        <w:rPr>
          <w:i/>
          <w:spacing w:val="-2"/>
        </w:rPr>
        <w:t>,</w:t>
      </w:r>
      <w:r w:rsidR="006C2149">
        <w:rPr>
          <w:i/>
        </w:rPr>
        <w:t xml:space="preserve"> </w:t>
      </w:r>
      <w:r w:rsidRPr="009A6C79">
        <w:rPr>
          <w:spacing w:val="-2"/>
        </w:rPr>
        <w:t>оснащенный</w:t>
      </w:r>
      <w:r w:rsidR="006C2149">
        <w:t xml:space="preserve"> </w:t>
      </w:r>
      <w:r w:rsidRPr="009A6C79">
        <w:rPr>
          <w:spacing w:val="-10"/>
        </w:rPr>
        <w:t>в</w:t>
      </w:r>
      <w:r w:rsidR="006C2149">
        <w:t xml:space="preserve"> </w:t>
      </w:r>
      <w:r w:rsidRPr="009A6C79">
        <w:rPr>
          <w:spacing w:val="-2"/>
        </w:rPr>
        <w:t>соответствии</w:t>
      </w:r>
      <w:r w:rsidR="006C2149">
        <w:t xml:space="preserve"> </w:t>
      </w:r>
      <w:r w:rsidRPr="009A6C79">
        <w:rPr>
          <w:spacing w:val="-10"/>
        </w:rPr>
        <w:t xml:space="preserve">с </w:t>
      </w:r>
      <w:r w:rsidRPr="009A6C79">
        <w:t xml:space="preserve">приложением </w:t>
      </w:r>
      <w:r w:rsidR="00950F1C">
        <w:t>4</w:t>
      </w:r>
      <w:r w:rsidRPr="009A6C79">
        <w:t xml:space="preserve"> ОПОП-П.</w:t>
      </w:r>
    </w:p>
    <w:p w14:paraId="088EBC3C" w14:textId="77777777" w:rsidR="00A52A83" w:rsidRPr="009A6C79" w:rsidRDefault="00A52A83" w:rsidP="009A6C79">
      <w:pPr>
        <w:pStyle w:val="a3"/>
        <w:spacing w:line="276" w:lineRule="auto"/>
      </w:pPr>
    </w:p>
    <w:p w14:paraId="66D7F10F" w14:textId="77777777" w:rsidR="00A52A83" w:rsidRPr="009A6C79" w:rsidRDefault="009A6C79" w:rsidP="00686502">
      <w:pPr>
        <w:pStyle w:val="a5"/>
        <w:numPr>
          <w:ilvl w:val="1"/>
          <w:numId w:val="34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-методическое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0547AD30" w14:textId="77777777" w:rsidR="00A52A83" w:rsidRPr="009A6C79" w:rsidRDefault="009A6C79" w:rsidP="00686502">
      <w:pPr>
        <w:pStyle w:val="a5"/>
        <w:numPr>
          <w:ilvl w:val="2"/>
          <w:numId w:val="34"/>
        </w:numPr>
        <w:tabs>
          <w:tab w:val="left" w:pos="131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снов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ечатны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здания</w:t>
      </w:r>
    </w:p>
    <w:p w14:paraId="29CBAAA9" w14:textId="725FACFA" w:rsidR="00A52A83" w:rsidRPr="00EA0D42" w:rsidRDefault="00903184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Безопасность жизнедеятельности: учебник и практикум для среднего профессионального образования / С. В. Абрамова [и др.]; под общей редакцией В. П. Соломина. – 6-е изд., перераб. и доп. – Москва: Юрайт, 2025. – 415 с. – (Профессиональное образование). – ISBN 978-5-534-18900-3. – Текст: непосредственный.</w:t>
      </w:r>
    </w:p>
    <w:p w14:paraId="20E81DB4" w14:textId="34820560" w:rsidR="00A52A83" w:rsidRPr="00EA0D42" w:rsidRDefault="00903184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</w:pPr>
      <w:r w:rsidRPr="00EA0D42">
        <w:rPr>
          <w:sz w:val="24"/>
          <w:szCs w:val="24"/>
        </w:rPr>
        <w:t>Белов, С. В. Безопасность жизнедеятельности и защита окружающей среды (техносферная безопасность): учебник для СПО / С. В. Белов. – 7-е изд., перераб. и доп. – Москва: Юрайт, 2025. – 370 с. – (Профессиональное образование). – ISBN 978-5-534-18001-7. – Текст: непосредственный.</w:t>
      </w:r>
    </w:p>
    <w:p w14:paraId="03C83D10" w14:textId="0BC9C825" w:rsidR="00A52A83" w:rsidRPr="00EA0D42" w:rsidRDefault="00903184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Косолапова, Н. В. Безопасность жизнедеятельности. Практикум: учебное пособие для СПО / Н. В. Косолапова, Н. А. Прокопенко. – 4-е изд., стер. – Москва: КноРус, 2024. – 170 с. – (Профессиональное образование). – ISBN 978-5-406-14567-8. – Текст: непосредственный.</w:t>
      </w:r>
    </w:p>
    <w:p w14:paraId="33DB4AE8" w14:textId="5775E81E" w:rsidR="00A52A83" w:rsidRPr="00EA0D42" w:rsidRDefault="00903184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</w:pPr>
      <w:r w:rsidRPr="00EA0D42">
        <w:rPr>
          <w:sz w:val="24"/>
          <w:szCs w:val="24"/>
        </w:rPr>
        <w:t>Мисюк, М. Н. Основы медицинских знаний: учебник и практикум для СПО / М. Н. Мисюк. – 5-е изд., перераб. и доп. – Москва: Юрайт, 2025. – 520 с. – (Профессиональное образование). – ISBN 978-5-534-17500-6. – Текст: непосредственный.</w:t>
      </w:r>
    </w:p>
    <w:p w14:paraId="7ED573AE" w14:textId="7575CAB1" w:rsidR="00A52A83" w:rsidRPr="00EA0D42" w:rsidRDefault="00903184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Основы медицинских знаний (анатомия, физиология, гигиена человека и оказание первой помощи при неотложных состояниях): учебное пособие для СПО / под ред. И. В. Гайворонского. – 4-е изд., перераб. и доп. – Санкт-Петербург: СпецЛит, 2024. – 330 с. – ISBN 978-5-299-01345-0. – Текст: непосредственный.</w:t>
      </w:r>
    </w:p>
    <w:p w14:paraId="7B6C21A1" w14:textId="3DDC4102" w:rsidR="00A52A83" w:rsidRPr="00EA0D42" w:rsidRDefault="00EF6E86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Безопасность жизнедеятельности. Практикум: учебное пособие для СПО / В. А. Бондаренко, С. И. Евтушенко, В. А. Лепихова. – 3-е изд., перераб. и доп. – Москва: ИЦ РИОР, НИЦ ИНФРА-М, 2024. – 165 с. – ISBN 978-5-16-020567-0. – URL: </w:t>
      </w:r>
      <w:hyperlink r:id="rId21" w:tgtFrame="_blank" w:history="1">
        <w:r w:rsidRPr="00EA0D42">
          <w:rPr>
            <w:rStyle w:val="aff4"/>
            <w:sz w:val="24"/>
            <w:szCs w:val="24"/>
          </w:rPr>
          <w:t>https://znanium.com/catalog/product/2100001</w:t>
        </w:r>
      </w:hyperlink>
      <w:r w:rsidRPr="00EA0D42">
        <w:rPr>
          <w:sz w:val="24"/>
          <w:szCs w:val="24"/>
        </w:rPr>
        <w:t> (дата обращения: 01.06.2026). – Режим доступа: по подписке. – Текст: электронный.</w:t>
      </w:r>
    </w:p>
    <w:p w14:paraId="7E531FB6" w14:textId="786BDFA0" w:rsidR="00A52A83" w:rsidRPr="00EA0D42" w:rsidRDefault="00EF6E86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</w:pPr>
      <w:r w:rsidRPr="00EA0D42">
        <w:rPr>
          <w:sz w:val="24"/>
          <w:szCs w:val="24"/>
        </w:rPr>
        <w:t>Михаилиди, А. М. Безопасность жизнедеятельности и охрана труда на производстве: учебное пособие для СПО / А. М. Михаилиди. – 3-е изд., перераб. и доп. – Саратов: Профобразование; Москва: Ай Пи Ар Медиа, 2025. – 130 с. – ISBN 978-5-4497-3500-3. – URL: </w:t>
      </w:r>
      <w:hyperlink r:id="rId22" w:tgtFrame="_blank" w:history="1">
        <w:r w:rsidRPr="00EA0D42">
          <w:rPr>
            <w:rStyle w:val="aff4"/>
            <w:sz w:val="24"/>
            <w:szCs w:val="24"/>
          </w:rPr>
          <w:t>https://www.iprbookshop.ru/135000.html</w:t>
        </w:r>
      </w:hyperlink>
      <w:r w:rsidRPr="00EA0D42">
        <w:rPr>
          <w:sz w:val="24"/>
          <w:szCs w:val="24"/>
        </w:rPr>
        <w:t> (дата обращения: 01.06.2026). – Режим доступа: для авторизированных пользователей. – Текст: электронный.</w:t>
      </w:r>
    </w:p>
    <w:p w14:paraId="7C2E3E02" w14:textId="08660FBB" w:rsidR="00EF6E86" w:rsidRPr="00EA0D42" w:rsidRDefault="00EF6E86" w:rsidP="00E61AA4">
      <w:pPr>
        <w:pStyle w:val="a5"/>
        <w:numPr>
          <w:ilvl w:val="0"/>
          <w:numId w:val="30"/>
        </w:numPr>
        <w:tabs>
          <w:tab w:val="left" w:pos="1417"/>
        </w:tabs>
        <w:spacing w:line="276" w:lineRule="auto"/>
        <w:ind w:left="0" w:firstLine="707"/>
        <w:jc w:val="both"/>
      </w:pPr>
      <w:r w:rsidRPr="00EA0D42">
        <w:t>Хван, Т. А. Безопасность жизнедеятельности: учебное пособие для СПО / Т. А. Хван, П. А. Хван. – 9-е изд., перераб. и доп. – Москва: КноРус, 2025. – 420 с. – (Профессиональное образование). – ISBN 978-5-406-14588-3. – Текст: непосредственный.</w:t>
      </w:r>
    </w:p>
    <w:p w14:paraId="55F47DA1" w14:textId="77777777" w:rsidR="00A52A83" w:rsidRPr="009A6C79" w:rsidRDefault="00A52A83" w:rsidP="00E61AA4">
      <w:pPr>
        <w:pStyle w:val="a3"/>
        <w:spacing w:line="276" w:lineRule="auto"/>
        <w:jc w:val="both"/>
      </w:pPr>
    </w:p>
    <w:p w14:paraId="1F8474B7" w14:textId="77777777" w:rsidR="00A52A83" w:rsidRPr="009A6C79" w:rsidRDefault="009A6C79" w:rsidP="00EA0D42">
      <w:pPr>
        <w:pStyle w:val="a5"/>
        <w:numPr>
          <w:ilvl w:val="2"/>
          <w:numId w:val="34"/>
        </w:numPr>
        <w:tabs>
          <w:tab w:val="left" w:pos="1310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Дополнительные</w:t>
      </w:r>
      <w:r w:rsidRPr="009A6C79">
        <w:rPr>
          <w:b/>
          <w:spacing w:val="-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сточники</w:t>
      </w:r>
    </w:p>
    <w:p w14:paraId="377E412F" w14:textId="77777777" w:rsidR="00A52A83" w:rsidRPr="009A6C79" w:rsidRDefault="009A6C79" w:rsidP="00686502">
      <w:pPr>
        <w:pStyle w:val="a5"/>
        <w:numPr>
          <w:ilvl w:val="0"/>
          <w:numId w:val="28"/>
        </w:numPr>
        <w:tabs>
          <w:tab w:val="left" w:pos="1133"/>
        </w:tabs>
        <w:spacing w:line="276" w:lineRule="auto"/>
        <w:ind w:right="279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 xml:space="preserve">Безопасность в техносфере: Всероссийский научно-методический и информационный журнал. Режим доступа: </w:t>
      </w:r>
      <w:hyperlink r:id="rId23">
        <w:r w:rsidRPr="009A6C79">
          <w:rPr>
            <w:color w:val="0462C1"/>
            <w:sz w:val="24"/>
            <w:szCs w:val="24"/>
            <w:u w:val="single" w:color="0462C1"/>
          </w:rPr>
          <w:t>http://www.magbvt.ru</w:t>
        </w:r>
      </w:hyperlink>
      <w:r w:rsidRPr="009A6C79">
        <w:rPr>
          <w:sz w:val="24"/>
          <w:szCs w:val="24"/>
        </w:rPr>
        <w:t>.</w:t>
      </w:r>
    </w:p>
    <w:p w14:paraId="01978477" w14:textId="77777777" w:rsidR="00A52A83" w:rsidRPr="009A6C79" w:rsidRDefault="009A6C79" w:rsidP="00686502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ind w:left="1134" w:hanging="424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Официальный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айт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ЧС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РФ.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жим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 xml:space="preserve">доступа: </w:t>
      </w:r>
      <w:hyperlink r:id="rId24">
        <w:r w:rsidRPr="009A6C79">
          <w:rPr>
            <w:color w:val="0462C1"/>
            <w:spacing w:val="-2"/>
            <w:sz w:val="24"/>
            <w:szCs w:val="24"/>
            <w:u w:val="single" w:color="0462C1"/>
          </w:rPr>
          <w:t>http://www.mchs.gov.ru</w:t>
        </w:r>
      </w:hyperlink>
      <w:r w:rsidRPr="009A6C79">
        <w:rPr>
          <w:spacing w:val="-2"/>
          <w:sz w:val="24"/>
          <w:szCs w:val="24"/>
        </w:rPr>
        <w:t>.</w:t>
      </w:r>
    </w:p>
    <w:p w14:paraId="2CC17B49" w14:textId="77777777" w:rsidR="00A52A83" w:rsidRPr="009A6C79" w:rsidRDefault="009A6C79" w:rsidP="00686502">
      <w:pPr>
        <w:pStyle w:val="a5"/>
        <w:numPr>
          <w:ilvl w:val="0"/>
          <w:numId w:val="28"/>
        </w:numPr>
        <w:tabs>
          <w:tab w:val="left" w:pos="1133"/>
        </w:tabs>
        <w:spacing w:line="276" w:lineRule="auto"/>
        <w:ind w:right="279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Суворова,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Г.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М.</w:t>
      </w:r>
      <w:r w:rsidRPr="009A6C79">
        <w:rPr>
          <w:spacing w:val="40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тодик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учения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безопасност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жизнедеятельности: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lastRenderedPageBreak/>
        <w:t>учебное пособие для среднего профессионального образования / Г. М. Суворова, В. Д. Горичева. – 2-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изд.,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спр.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доп.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z w:val="24"/>
          <w:szCs w:val="24"/>
        </w:rPr>
        <w:t>–</w:t>
      </w:r>
      <w:r w:rsidRPr="009A6C79">
        <w:rPr>
          <w:spacing w:val="-7"/>
          <w:sz w:val="24"/>
          <w:szCs w:val="24"/>
        </w:rPr>
        <w:t xml:space="preserve"> </w:t>
      </w:r>
      <w:r w:rsidRPr="009A6C79">
        <w:rPr>
          <w:sz w:val="24"/>
          <w:szCs w:val="24"/>
        </w:rPr>
        <w:t>Москва: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Юрайт,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2020.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–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212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с.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–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(Профессионально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ние).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– ISBN 978-5-534-09079-6. – Текст: электронный // Электронная библиотечная система Юрайт [сайт]. – URL: https://urait.ru/bcode/452850 (дата обращения: 10.08.2021).</w:t>
      </w:r>
    </w:p>
    <w:p w14:paraId="15A35FE3" w14:textId="77777777" w:rsidR="00A52A83" w:rsidRPr="009A6C79" w:rsidRDefault="009A6C79" w:rsidP="00686502">
      <w:pPr>
        <w:pStyle w:val="a5"/>
        <w:numPr>
          <w:ilvl w:val="0"/>
          <w:numId w:val="28"/>
        </w:numPr>
        <w:tabs>
          <w:tab w:val="left" w:pos="1134"/>
        </w:tabs>
        <w:spacing w:line="276" w:lineRule="auto"/>
        <w:ind w:left="1134" w:hanging="424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Энциклопедия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безопасности</w:t>
      </w:r>
      <w:r w:rsidRPr="009A6C79">
        <w:rPr>
          <w:spacing w:val="-11"/>
          <w:sz w:val="24"/>
          <w:szCs w:val="24"/>
        </w:rPr>
        <w:t xml:space="preserve"> </w:t>
      </w:r>
      <w:r w:rsidRPr="009A6C79">
        <w:rPr>
          <w:sz w:val="24"/>
          <w:szCs w:val="24"/>
        </w:rPr>
        <w:t>жизнедеятельности.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жим</w:t>
      </w:r>
      <w:r w:rsidRPr="009A6C79">
        <w:rPr>
          <w:spacing w:val="-14"/>
          <w:sz w:val="24"/>
          <w:szCs w:val="24"/>
        </w:rPr>
        <w:t xml:space="preserve"> </w:t>
      </w:r>
      <w:r w:rsidRPr="009A6C79">
        <w:rPr>
          <w:sz w:val="24"/>
          <w:szCs w:val="24"/>
        </w:rPr>
        <w:t>доступа:</w:t>
      </w:r>
      <w:r w:rsidRPr="009A6C79">
        <w:rPr>
          <w:spacing w:val="-11"/>
          <w:sz w:val="24"/>
          <w:szCs w:val="24"/>
        </w:rPr>
        <w:t xml:space="preserve"> </w:t>
      </w:r>
      <w:hyperlink r:id="rId25">
        <w:r w:rsidRPr="009A6C79">
          <w:rPr>
            <w:spacing w:val="-2"/>
            <w:sz w:val="24"/>
            <w:szCs w:val="24"/>
          </w:rPr>
          <w:t>http://bzhde.ru.</w:t>
        </w:r>
      </w:hyperlink>
    </w:p>
    <w:p w14:paraId="37A24791" w14:textId="77777777" w:rsidR="00A52A83" w:rsidRPr="009A6C79" w:rsidRDefault="00A52A83" w:rsidP="009A6C79">
      <w:pPr>
        <w:pStyle w:val="a5"/>
        <w:spacing w:line="276" w:lineRule="auto"/>
        <w:jc w:val="both"/>
        <w:rPr>
          <w:sz w:val="24"/>
          <w:szCs w:val="24"/>
        </w:rPr>
        <w:sectPr w:rsidR="00A52A83" w:rsidRPr="009A6C79" w:rsidSect="007B1E07">
          <w:footerReference w:type="default" r:id="rId26"/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67A05B6E" w14:textId="77777777" w:rsidR="00A52A83" w:rsidRPr="009A6C79" w:rsidRDefault="009A6C79" w:rsidP="00686502">
      <w:pPr>
        <w:pStyle w:val="a5"/>
        <w:numPr>
          <w:ilvl w:val="0"/>
          <w:numId w:val="34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 УЧЕБНОЙ ДИСЦИПЛИНЫ</w:t>
      </w:r>
    </w:p>
    <w:p w14:paraId="0DE073B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3511"/>
        <w:gridCol w:w="2710"/>
      </w:tblGrid>
      <w:tr w:rsidR="00A52A83" w:rsidRPr="00E34B9E" w14:paraId="1C3C7F7E" w14:textId="77777777">
        <w:trPr>
          <w:trHeight w:val="453"/>
        </w:trPr>
        <w:tc>
          <w:tcPr>
            <w:tcW w:w="3125" w:type="dxa"/>
          </w:tcPr>
          <w:p w14:paraId="76C3E468" w14:textId="77777777" w:rsidR="00A52A83" w:rsidRPr="00E34B9E" w:rsidRDefault="009A6C79" w:rsidP="00E34B9E">
            <w:pPr>
              <w:pStyle w:val="TableParagraph"/>
              <w:ind w:left="561"/>
            </w:pPr>
            <w:r w:rsidRPr="00E34B9E">
              <w:t>Результаты</w:t>
            </w:r>
            <w:r w:rsidRPr="00E34B9E">
              <w:rPr>
                <w:spacing w:val="-3"/>
              </w:rPr>
              <w:t xml:space="preserve"> </w:t>
            </w:r>
            <w:r w:rsidRPr="00E34B9E">
              <w:rPr>
                <w:spacing w:val="-2"/>
              </w:rPr>
              <w:t>обучения</w:t>
            </w:r>
          </w:p>
        </w:tc>
        <w:tc>
          <w:tcPr>
            <w:tcW w:w="3511" w:type="dxa"/>
          </w:tcPr>
          <w:p w14:paraId="541E5B12" w14:textId="77777777" w:rsidR="00A52A83" w:rsidRPr="00E34B9E" w:rsidRDefault="009A6C79" w:rsidP="00E34B9E">
            <w:pPr>
              <w:pStyle w:val="TableParagraph"/>
              <w:ind w:left="936"/>
            </w:pPr>
            <w:r w:rsidRPr="00E34B9E">
              <w:t>Критерии</w:t>
            </w:r>
            <w:r w:rsidRPr="00E34B9E">
              <w:rPr>
                <w:spacing w:val="-9"/>
              </w:rPr>
              <w:t xml:space="preserve"> </w:t>
            </w:r>
            <w:r w:rsidRPr="00E34B9E">
              <w:rPr>
                <w:spacing w:val="-2"/>
              </w:rPr>
              <w:t>оценки</w:t>
            </w:r>
          </w:p>
        </w:tc>
        <w:tc>
          <w:tcPr>
            <w:tcW w:w="2710" w:type="dxa"/>
          </w:tcPr>
          <w:p w14:paraId="2B98B3F5" w14:textId="77777777" w:rsidR="00A52A83" w:rsidRPr="00E34B9E" w:rsidRDefault="009A6C79" w:rsidP="00E34B9E">
            <w:pPr>
              <w:pStyle w:val="TableParagraph"/>
              <w:ind w:left="610"/>
            </w:pPr>
            <w:r w:rsidRPr="00E34B9E">
              <w:t>Методы</w:t>
            </w:r>
            <w:r w:rsidRPr="00E34B9E">
              <w:rPr>
                <w:spacing w:val="-3"/>
              </w:rPr>
              <w:t xml:space="preserve"> </w:t>
            </w:r>
            <w:r w:rsidRPr="00E34B9E">
              <w:rPr>
                <w:spacing w:val="-2"/>
              </w:rPr>
              <w:t>оценки</w:t>
            </w:r>
          </w:p>
        </w:tc>
      </w:tr>
      <w:tr w:rsidR="00A52A83" w:rsidRPr="00E34B9E" w14:paraId="4045CF01" w14:textId="77777777">
        <w:trPr>
          <w:trHeight w:val="477"/>
        </w:trPr>
        <w:tc>
          <w:tcPr>
            <w:tcW w:w="9346" w:type="dxa"/>
            <w:gridSpan w:val="3"/>
          </w:tcPr>
          <w:p w14:paraId="57F3D52C" w14:textId="77777777" w:rsidR="00A52A83" w:rsidRPr="00E34B9E" w:rsidRDefault="009A6C79" w:rsidP="00E34B9E">
            <w:pPr>
              <w:pStyle w:val="TableParagraph"/>
              <w:rPr>
                <w:i/>
              </w:rPr>
            </w:pPr>
            <w:r w:rsidRPr="00E34B9E">
              <w:rPr>
                <w:i/>
              </w:rPr>
              <w:t>Перечень</w:t>
            </w:r>
            <w:r w:rsidRPr="00E34B9E">
              <w:rPr>
                <w:i/>
                <w:spacing w:val="-3"/>
              </w:rPr>
              <w:t xml:space="preserve"> </w:t>
            </w:r>
            <w:r w:rsidRPr="00E34B9E">
              <w:rPr>
                <w:i/>
              </w:rPr>
              <w:t>знаний,</w:t>
            </w:r>
            <w:r w:rsidRPr="00E34B9E">
              <w:rPr>
                <w:i/>
                <w:spacing w:val="-3"/>
              </w:rPr>
              <w:t xml:space="preserve"> </w:t>
            </w:r>
            <w:r w:rsidRPr="00E34B9E">
              <w:rPr>
                <w:i/>
              </w:rPr>
              <w:t>осваиваемых</w:t>
            </w:r>
            <w:r w:rsidRPr="00E34B9E">
              <w:rPr>
                <w:i/>
                <w:spacing w:val="-4"/>
              </w:rPr>
              <w:t xml:space="preserve"> </w:t>
            </w:r>
            <w:r w:rsidRPr="00E34B9E">
              <w:rPr>
                <w:i/>
              </w:rPr>
              <w:t>в</w:t>
            </w:r>
            <w:r w:rsidRPr="00E34B9E">
              <w:rPr>
                <w:i/>
                <w:spacing w:val="-4"/>
              </w:rPr>
              <w:t xml:space="preserve"> </w:t>
            </w:r>
            <w:r w:rsidRPr="00E34B9E">
              <w:rPr>
                <w:i/>
              </w:rPr>
              <w:t>рамках</w:t>
            </w:r>
            <w:r w:rsidRPr="00E34B9E">
              <w:rPr>
                <w:i/>
                <w:spacing w:val="-3"/>
              </w:rPr>
              <w:t xml:space="preserve"> </w:t>
            </w:r>
            <w:r w:rsidRPr="00E34B9E">
              <w:rPr>
                <w:i/>
                <w:spacing w:val="-2"/>
              </w:rPr>
              <w:t>дисциплины</w:t>
            </w:r>
          </w:p>
        </w:tc>
      </w:tr>
      <w:tr w:rsidR="00A52A83" w:rsidRPr="00E34B9E" w14:paraId="32F44C9B" w14:textId="77777777" w:rsidTr="00E34B9E">
        <w:trPr>
          <w:trHeight w:val="6876"/>
        </w:trPr>
        <w:tc>
          <w:tcPr>
            <w:tcW w:w="3125" w:type="dxa"/>
          </w:tcPr>
          <w:p w14:paraId="512320EB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95" w:hanging="284"/>
              <w:jc w:val="both"/>
            </w:pPr>
            <w:r w:rsidRPr="00E34B9E">
              <w:rPr>
                <w:spacing w:val="-2"/>
              </w:rPr>
              <w:t>основы</w:t>
            </w:r>
            <w:r w:rsidRPr="00E34B9E">
              <w:rPr>
                <w:spacing w:val="-13"/>
              </w:rPr>
              <w:t xml:space="preserve"> </w:t>
            </w:r>
            <w:r w:rsidRPr="00E34B9E">
              <w:rPr>
                <w:spacing w:val="-2"/>
              </w:rPr>
              <w:t xml:space="preserve">пожаробезопасности </w:t>
            </w:r>
            <w:r w:rsidRPr="00E34B9E">
              <w:t>и электробезопасности;</w:t>
            </w:r>
          </w:p>
          <w:p w14:paraId="4BB2C31E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tabs>
                <w:tab w:val="left" w:pos="2027"/>
              </w:tabs>
              <w:ind w:left="419" w:right="92" w:hanging="284"/>
              <w:jc w:val="both"/>
            </w:pPr>
            <w:r w:rsidRPr="00E34B9E">
              <w:rPr>
                <w:spacing w:val="-4"/>
              </w:rPr>
              <w:t>меры</w:t>
            </w:r>
            <w:r w:rsidR="006C2149" w:rsidRPr="00E34B9E">
              <w:t xml:space="preserve"> </w:t>
            </w:r>
            <w:r w:rsidRPr="00E34B9E">
              <w:rPr>
                <w:spacing w:val="-4"/>
              </w:rPr>
              <w:t xml:space="preserve">пожарной </w:t>
            </w:r>
            <w:r w:rsidRPr="00E34B9E">
              <w:t xml:space="preserve">безопасности и правила безопасного поведения при </w:t>
            </w:r>
            <w:r w:rsidRPr="00E34B9E">
              <w:rPr>
                <w:spacing w:val="-2"/>
              </w:rPr>
              <w:t>пожарах;</w:t>
            </w:r>
          </w:p>
          <w:p w14:paraId="23F43762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94" w:hanging="284"/>
              <w:jc w:val="both"/>
            </w:pPr>
            <w:r w:rsidRPr="00E34B9E">
              <w:t xml:space="preserve">способы защиты населения от оружия массового </w:t>
            </w:r>
            <w:r w:rsidRPr="00E34B9E">
              <w:rPr>
                <w:spacing w:val="-2"/>
              </w:rPr>
              <w:t>поражения;</w:t>
            </w:r>
          </w:p>
          <w:p w14:paraId="6AFD6A23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tabs>
                <w:tab w:val="left" w:pos="1609"/>
                <w:tab w:val="left" w:pos="1775"/>
                <w:tab w:val="left" w:pos="2118"/>
                <w:tab w:val="left" w:pos="2651"/>
              </w:tabs>
              <w:ind w:left="419" w:right="91" w:hanging="284"/>
              <w:jc w:val="both"/>
            </w:pPr>
            <w:r w:rsidRPr="00E34B9E">
              <w:rPr>
                <w:spacing w:val="-2"/>
              </w:rPr>
              <w:t>принципы</w:t>
            </w:r>
            <w:r w:rsidR="006C2149" w:rsidRPr="00E34B9E">
              <w:t xml:space="preserve"> </w:t>
            </w:r>
            <w:r w:rsidRPr="00E34B9E">
              <w:rPr>
                <w:spacing w:val="-6"/>
              </w:rPr>
              <w:t xml:space="preserve">обеспечения </w:t>
            </w:r>
            <w:r w:rsidRPr="00E34B9E">
              <w:rPr>
                <w:spacing w:val="-2"/>
              </w:rPr>
              <w:t>устойчивости</w:t>
            </w:r>
            <w:r w:rsidR="006C2149" w:rsidRPr="00E34B9E">
              <w:t xml:space="preserve"> </w:t>
            </w:r>
            <w:r w:rsidRPr="00E34B9E">
              <w:rPr>
                <w:spacing w:val="-4"/>
              </w:rPr>
              <w:t>объектов экономики,</w:t>
            </w:r>
            <w:r w:rsidRPr="00E34B9E">
              <w:rPr>
                <w:spacing w:val="-11"/>
              </w:rPr>
              <w:t xml:space="preserve"> </w:t>
            </w:r>
            <w:r w:rsidRPr="00E34B9E">
              <w:rPr>
                <w:spacing w:val="-4"/>
              </w:rPr>
              <w:t xml:space="preserve">прогнозирования </w:t>
            </w:r>
            <w:r w:rsidRPr="00E34B9E">
              <w:t xml:space="preserve">развития событий и оценки </w:t>
            </w:r>
            <w:r w:rsidRPr="00E34B9E">
              <w:rPr>
                <w:spacing w:val="-2"/>
              </w:rPr>
              <w:t>последствий</w:t>
            </w:r>
            <w:r w:rsidR="006C2149" w:rsidRPr="00E34B9E">
              <w:t xml:space="preserve"> </w:t>
            </w:r>
            <w:r w:rsidRPr="00E34B9E">
              <w:rPr>
                <w:spacing w:val="-6"/>
              </w:rPr>
              <w:t xml:space="preserve">при </w:t>
            </w:r>
            <w:r w:rsidRPr="00E34B9E">
              <w:t xml:space="preserve">техногенных чрезвычайных ситуациях и стихийных явлениях, в том числе в условиях противодействия терроризму как серьезной </w:t>
            </w:r>
            <w:r w:rsidRPr="00E34B9E">
              <w:rPr>
                <w:spacing w:val="-2"/>
              </w:rPr>
              <w:t>угрозе</w:t>
            </w:r>
            <w:r w:rsidR="006C2149" w:rsidRPr="00E34B9E">
              <w:t xml:space="preserve"> </w:t>
            </w:r>
            <w:r w:rsidRPr="00E34B9E">
              <w:rPr>
                <w:spacing w:val="-4"/>
              </w:rPr>
              <w:t xml:space="preserve">национальной </w:t>
            </w:r>
            <w:r w:rsidRPr="00E34B9E">
              <w:t>безопасности России;</w:t>
            </w:r>
          </w:p>
          <w:p w14:paraId="16DDC21E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 xml:space="preserve">задачи и основные </w:t>
            </w:r>
            <w:r w:rsidRPr="00E34B9E">
              <w:rPr>
                <w:spacing w:val="-4"/>
              </w:rPr>
              <w:t>мероприятия</w:t>
            </w:r>
            <w:r w:rsidRPr="00E34B9E">
              <w:rPr>
                <w:spacing w:val="-11"/>
              </w:rPr>
              <w:t xml:space="preserve"> </w:t>
            </w:r>
            <w:r w:rsidRPr="00E34B9E">
              <w:rPr>
                <w:spacing w:val="-4"/>
              </w:rPr>
              <w:t xml:space="preserve">гражданской </w:t>
            </w:r>
            <w:r w:rsidRPr="00E34B9E">
              <w:rPr>
                <w:spacing w:val="-2"/>
              </w:rPr>
              <w:t>обороны</w:t>
            </w:r>
          </w:p>
        </w:tc>
        <w:tc>
          <w:tcPr>
            <w:tcW w:w="3511" w:type="dxa"/>
          </w:tcPr>
          <w:p w14:paraId="546CC70C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870" w:hanging="284"/>
            </w:pPr>
            <w:r w:rsidRPr="00E34B9E">
              <w:t>характеристика угрозы пожарной</w:t>
            </w:r>
            <w:r w:rsidRPr="00E34B9E">
              <w:rPr>
                <w:spacing w:val="-15"/>
              </w:rPr>
              <w:t xml:space="preserve"> </w:t>
            </w:r>
            <w:r w:rsidRPr="00E34B9E">
              <w:t>безопасности;</w:t>
            </w:r>
          </w:p>
          <w:p w14:paraId="6C1D0281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474" w:hanging="284"/>
            </w:pPr>
            <w:r w:rsidRPr="00E34B9E">
              <w:t>демонстрация знаний эффективных</w:t>
            </w:r>
            <w:r w:rsidRPr="00E34B9E">
              <w:rPr>
                <w:spacing w:val="-15"/>
              </w:rPr>
              <w:t xml:space="preserve"> </w:t>
            </w:r>
            <w:r w:rsidRPr="00E34B9E">
              <w:t>превентивных мер для предотвращения пожароопасных ситуаций;</w:t>
            </w:r>
          </w:p>
          <w:p w14:paraId="2FF60554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156" w:hanging="284"/>
            </w:pPr>
            <w:r w:rsidRPr="00E34B9E">
              <w:t>демонстрация знаний нормативных документов в своей профессиональной деятельности, готовности к соблюдению действующего законодательства</w:t>
            </w:r>
            <w:r w:rsidRPr="00E34B9E">
              <w:rPr>
                <w:spacing w:val="-15"/>
              </w:rPr>
              <w:t xml:space="preserve"> </w:t>
            </w:r>
            <w:r w:rsidRPr="00E34B9E">
              <w:t>и</w:t>
            </w:r>
            <w:r w:rsidRPr="00E34B9E">
              <w:rPr>
                <w:spacing w:val="-15"/>
              </w:rPr>
              <w:t xml:space="preserve"> </w:t>
            </w:r>
            <w:r w:rsidRPr="00E34B9E">
              <w:t>требований нормативных документов, в том числе в условиях противодействия терроризму;</w:t>
            </w:r>
          </w:p>
          <w:p w14:paraId="0C3721BD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156" w:hanging="284"/>
            </w:pPr>
            <w:r w:rsidRPr="00E34B9E">
              <w:t>характеристика различных видов потенциальных опасностей</w:t>
            </w:r>
            <w:r w:rsidRPr="00E34B9E">
              <w:rPr>
                <w:spacing w:val="-13"/>
              </w:rPr>
              <w:t xml:space="preserve"> </w:t>
            </w:r>
            <w:r w:rsidRPr="00E34B9E">
              <w:t>и</w:t>
            </w:r>
            <w:r w:rsidRPr="00E34B9E">
              <w:rPr>
                <w:spacing w:val="-13"/>
              </w:rPr>
              <w:t xml:space="preserve"> </w:t>
            </w:r>
            <w:r w:rsidRPr="00E34B9E">
              <w:t>перечисление</w:t>
            </w:r>
            <w:r w:rsidRPr="00E34B9E">
              <w:rPr>
                <w:spacing w:val="-13"/>
              </w:rPr>
              <w:t xml:space="preserve"> </w:t>
            </w:r>
            <w:r w:rsidRPr="00E34B9E">
              <w:t xml:space="preserve">их </w:t>
            </w:r>
            <w:r w:rsidRPr="00E34B9E">
              <w:rPr>
                <w:spacing w:val="-2"/>
              </w:rPr>
              <w:t>последствий;</w:t>
            </w:r>
          </w:p>
          <w:p w14:paraId="3A16084E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123" w:hanging="284"/>
            </w:pPr>
            <w:r w:rsidRPr="00E34B9E">
              <w:t>формулировка задач и основных мероприятий гражданской обороны, перечисление</w:t>
            </w:r>
            <w:r w:rsidRPr="00E34B9E">
              <w:rPr>
                <w:spacing w:val="-15"/>
              </w:rPr>
              <w:t xml:space="preserve"> </w:t>
            </w:r>
            <w:r w:rsidRPr="00E34B9E">
              <w:t>способов</w:t>
            </w:r>
            <w:r w:rsidRPr="00E34B9E">
              <w:rPr>
                <w:spacing w:val="-15"/>
              </w:rPr>
              <w:t xml:space="preserve"> </w:t>
            </w:r>
            <w:r w:rsidRPr="00E34B9E">
              <w:t>защиты населения</w:t>
            </w:r>
            <w:r w:rsidRPr="00E34B9E">
              <w:rPr>
                <w:spacing w:val="-3"/>
              </w:rPr>
              <w:t xml:space="preserve"> </w:t>
            </w:r>
            <w:r w:rsidRPr="00E34B9E">
              <w:t>от</w:t>
            </w:r>
            <w:r w:rsidRPr="00E34B9E">
              <w:rPr>
                <w:spacing w:val="-2"/>
              </w:rPr>
              <w:t xml:space="preserve"> </w:t>
            </w:r>
            <w:r w:rsidRPr="00E34B9E">
              <w:t>оружия</w:t>
            </w:r>
            <w:r w:rsidRPr="00E34B9E">
              <w:rPr>
                <w:spacing w:val="-2"/>
              </w:rPr>
              <w:t xml:space="preserve"> массового</w:t>
            </w:r>
            <w:r w:rsidR="00E34B9E">
              <w:rPr>
                <w:spacing w:val="-2"/>
              </w:rPr>
              <w:t xml:space="preserve"> </w:t>
            </w:r>
            <w:r w:rsidRPr="00E34B9E">
              <w:rPr>
                <w:spacing w:val="-2"/>
              </w:rPr>
              <w:t>поражения.</w:t>
            </w:r>
          </w:p>
        </w:tc>
        <w:tc>
          <w:tcPr>
            <w:tcW w:w="2710" w:type="dxa"/>
          </w:tcPr>
          <w:p w14:paraId="7A497E76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672" w:hanging="284"/>
            </w:pPr>
            <w:r w:rsidRPr="00E34B9E">
              <w:rPr>
                <w:spacing w:val="-2"/>
              </w:rPr>
              <w:t xml:space="preserve">интерпретация результатов </w:t>
            </w:r>
            <w:r w:rsidRPr="00E34B9E">
              <w:t xml:space="preserve">наблюдений за </w:t>
            </w:r>
            <w:r w:rsidRPr="00E34B9E">
              <w:rPr>
                <w:spacing w:val="-2"/>
              </w:rPr>
              <w:t xml:space="preserve">деятельностью </w:t>
            </w:r>
            <w:r w:rsidRPr="00E34B9E">
              <w:t>обучающегося в процессе</w:t>
            </w:r>
            <w:r w:rsidRPr="00E34B9E">
              <w:rPr>
                <w:spacing w:val="-15"/>
              </w:rPr>
              <w:t xml:space="preserve"> </w:t>
            </w:r>
            <w:r w:rsidRPr="00E34B9E">
              <w:t xml:space="preserve">освоения </w:t>
            </w:r>
            <w:r w:rsidRPr="00E34B9E">
              <w:rPr>
                <w:spacing w:val="-2"/>
              </w:rPr>
              <w:t>дисциплины.</w:t>
            </w:r>
          </w:p>
          <w:p w14:paraId="708564CF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hanging="284"/>
            </w:pPr>
            <w:r w:rsidRPr="00E34B9E">
              <w:t>оценка результатов устного</w:t>
            </w:r>
            <w:r w:rsidRPr="00E34B9E">
              <w:rPr>
                <w:spacing w:val="-15"/>
              </w:rPr>
              <w:t xml:space="preserve"> </w:t>
            </w:r>
            <w:r w:rsidRPr="00E34B9E">
              <w:t>и</w:t>
            </w:r>
            <w:r w:rsidRPr="00E34B9E">
              <w:rPr>
                <w:spacing w:val="-15"/>
              </w:rPr>
              <w:t xml:space="preserve"> </w:t>
            </w:r>
            <w:r w:rsidRPr="00E34B9E">
              <w:t xml:space="preserve">письменного </w:t>
            </w:r>
            <w:r w:rsidRPr="00E34B9E">
              <w:rPr>
                <w:spacing w:val="-2"/>
              </w:rPr>
              <w:t>опроса.</w:t>
            </w:r>
          </w:p>
          <w:p w14:paraId="4879416D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602" w:hanging="284"/>
            </w:pPr>
            <w:r w:rsidRPr="00E34B9E">
              <w:t>оценка</w:t>
            </w:r>
            <w:r w:rsidRPr="00E34B9E">
              <w:rPr>
                <w:spacing w:val="-15"/>
              </w:rPr>
              <w:t xml:space="preserve"> </w:t>
            </w:r>
            <w:r w:rsidRPr="00E34B9E">
              <w:t xml:space="preserve">результатов </w:t>
            </w:r>
            <w:r w:rsidRPr="00E34B9E">
              <w:rPr>
                <w:spacing w:val="-2"/>
              </w:rPr>
              <w:t>тестирования.</w:t>
            </w:r>
          </w:p>
          <w:p w14:paraId="6ECFBF8C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hanging="284"/>
            </w:pPr>
            <w:r w:rsidRPr="00E34B9E">
              <w:t xml:space="preserve">оценка результатов </w:t>
            </w:r>
            <w:r w:rsidRPr="00E34B9E">
              <w:rPr>
                <w:spacing w:val="-2"/>
              </w:rPr>
              <w:t>проведённого дифференцированного зачета</w:t>
            </w:r>
          </w:p>
        </w:tc>
      </w:tr>
      <w:tr w:rsidR="00A52A83" w:rsidRPr="00E34B9E" w14:paraId="0F67408C" w14:textId="77777777">
        <w:trPr>
          <w:trHeight w:val="4620"/>
        </w:trPr>
        <w:tc>
          <w:tcPr>
            <w:tcW w:w="3125" w:type="dxa"/>
          </w:tcPr>
          <w:p w14:paraId="612B9BC4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пользоваться первичными средствами пожаротушения;</w:t>
            </w:r>
          </w:p>
          <w:p w14:paraId="610396A7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tabs>
                <w:tab w:val="left" w:pos="2219"/>
                <w:tab w:val="left" w:pos="2380"/>
              </w:tabs>
              <w:ind w:left="419" w:right="378" w:hanging="284"/>
            </w:pPr>
            <w:r w:rsidRPr="00E34B9E">
              <w:t>применять</w:t>
            </w:r>
            <w:r w:rsidR="006C2149" w:rsidRPr="00E34B9E">
              <w:t xml:space="preserve"> </w:t>
            </w:r>
            <w:r w:rsidRPr="00E34B9E">
              <w:t>правила поведения в чрезвычайных ситуациях природного и техногенного характера и при</w:t>
            </w:r>
            <w:r w:rsidR="006C2149" w:rsidRPr="00E34B9E">
              <w:t xml:space="preserve">  </w:t>
            </w:r>
            <w:r w:rsidRPr="00E34B9E">
              <w:t>угрозе</w:t>
            </w:r>
          </w:p>
          <w:p w14:paraId="61B76673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террористического акта;</w:t>
            </w:r>
          </w:p>
          <w:p w14:paraId="53E22530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беспечивать устойчивость объектов экономики;</w:t>
            </w:r>
          </w:p>
          <w:p w14:paraId="25B9935B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tabs>
                <w:tab w:val="left" w:pos="2651"/>
              </w:tabs>
              <w:ind w:left="419" w:right="378" w:hanging="284"/>
            </w:pPr>
            <w:r w:rsidRPr="00E34B9E">
              <w:t>прогнозировать развитие событий и оценку последствий</w:t>
            </w:r>
            <w:r w:rsidR="006C2149" w:rsidRPr="00E34B9E">
              <w:t xml:space="preserve"> </w:t>
            </w:r>
            <w:r w:rsidRPr="00E34B9E">
              <w:t>при техногенных чрезвычайных ситуациях и стихийных</w:t>
            </w:r>
            <w:r w:rsidR="00E34B9E">
              <w:t xml:space="preserve"> </w:t>
            </w:r>
          </w:p>
        </w:tc>
        <w:tc>
          <w:tcPr>
            <w:tcW w:w="3511" w:type="dxa"/>
          </w:tcPr>
          <w:p w14:paraId="5B56D9A2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использование первичных средств пожаротушения;</w:t>
            </w:r>
          </w:p>
          <w:p w14:paraId="2DE7F1F2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применение правил поведения в чрезвычайных ситуациях природного и техногенного характера и при угрозе террористического акта;</w:t>
            </w:r>
          </w:p>
          <w:p w14:paraId="36399F71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действия по сигналам гражданской обороны.</w:t>
            </w:r>
          </w:p>
          <w:p w14:paraId="5BA67350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пределение видов Вооруженных Сил, рода войск;</w:t>
            </w:r>
          </w:p>
          <w:p w14:paraId="1BA2A5EC" w14:textId="77777777" w:rsidR="00A52A83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пределение воинских званий военнослужащих Вооруженных Сил Российской Федерации;</w:t>
            </w:r>
            <w:r w:rsidR="00E34B9E">
              <w:t>\</w:t>
            </w:r>
          </w:p>
          <w:p w14:paraId="49C40AC0" w14:textId="77777777" w:rsidR="00E34B9E" w:rsidRPr="00E34B9E" w:rsidRDefault="00E34B9E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бщая физическая и строевая подготовка, навыки обязательной подготовки к военной службе;</w:t>
            </w:r>
          </w:p>
        </w:tc>
        <w:tc>
          <w:tcPr>
            <w:tcW w:w="2710" w:type="dxa"/>
          </w:tcPr>
          <w:p w14:paraId="00DD548D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интерпретация результатов наблюдений за деятельностью обучающегося в процессе освоения дисциплины.</w:t>
            </w:r>
          </w:p>
          <w:p w14:paraId="46014ECF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ценка результатов устного и письменного опроса.</w:t>
            </w:r>
          </w:p>
          <w:p w14:paraId="3B392DC6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ценка результатов тестирования.</w:t>
            </w:r>
          </w:p>
          <w:p w14:paraId="1B9DCA51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ценка результатов проведённого</w:t>
            </w:r>
            <w:r w:rsidR="00E34B9E" w:rsidRPr="009A6C79">
              <w:rPr>
                <w:spacing w:val="-6"/>
                <w:sz w:val="24"/>
                <w:szCs w:val="24"/>
              </w:rPr>
              <w:t xml:space="preserve"> дифференцированного </w:t>
            </w:r>
            <w:r w:rsidR="00E34B9E" w:rsidRPr="009A6C79">
              <w:rPr>
                <w:spacing w:val="-2"/>
                <w:sz w:val="24"/>
                <w:szCs w:val="24"/>
              </w:rPr>
              <w:t>зачета</w:t>
            </w:r>
          </w:p>
        </w:tc>
      </w:tr>
    </w:tbl>
    <w:p w14:paraId="0723FA67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3511"/>
        <w:gridCol w:w="2710"/>
      </w:tblGrid>
      <w:tr w:rsidR="00A52A83" w:rsidRPr="009A6C79" w14:paraId="1A75EF52" w14:textId="77777777">
        <w:trPr>
          <w:trHeight w:val="453"/>
        </w:trPr>
        <w:tc>
          <w:tcPr>
            <w:tcW w:w="3125" w:type="dxa"/>
          </w:tcPr>
          <w:p w14:paraId="0A49F619" w14:textId="77777777" w:rsidR="00A52A83" w:rsidRPr="009A6C79" w:rsidRDefault="009A6C79" w:rsidP="009A6C79">
            <w:pPr>
              <w:pStyle w:val="TableParagraph"/>
              <w:spacing w:line="276" w:lineRule="auto"/>
              <w:ind w:left="561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lastRenderedPageBreak/>
              <w:t>Результаты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511" w:type="dxa"/>
          </w:tcPr>
          <w:p w14:paraId="5272C4CB" w14:textId="77777777" w:rsidR="00A52A83" w:rsidRPr="009A6C79" w:rsidRDefault="009A6C79" w:rsidP="009A6C79">
            <w:pPr>
              <w:pStyle w:val="TableParagraph"/>
              <w:spacing w:line="276" w:lineRule="auto"/>
              <w:ind w:left="936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Критерии</w:t>
            </w:r>
            <w:r w:rsidRPr="009A6C79">
              <w:rPr>
                <w:spacing w:val="-9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2710" w:type="dxa"/>
          </w:tcPr>
          <w:p w14:paraId="17F483EE" w14:textId="77777777" w:rsidR="00A52A83" w:rsidRPr="009A6C79" w:rsidRDefault="009A6C79" w:rsidP="009A6C79">
            <w:pPr>
              <w:pStyle w:val="TableParagraph"/>
              <w:spacing w:line="276" w:lineRule="auto"/>
              <w:ind w:left="610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Методы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оценки</w:t>
            </w:r>
          </w:p>
        </w:tc>
      </w:tr>
      <w:tr w:rsidR="00A52A83" w:rsidRPr="009A6C79" w14:paraId="4C108635" w14:textId="77777777" w:rsidTr="00E34B9E">
        <w:trPr>
          <w:trHeight w:val="4503"/>
        </w:trPr>
        <w:tc>
          <w:tcPr>
            <w:tcW w:w="3125" w:type="dxa"/>
          </w:tcPr>
          <w:p w14:paraId="396AD68F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явлениях, в том числе в условиях противодействия терроризму;</w:t>
            </w:r>
          </w:p>
          <w:p w14:paraId="52B60783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применять правила поведения и действия по сигналам гражданской обороны</w:t>
            </w:r>
          </w:p>
        </w:tc>
        <w:tc>
          <w:tcPr>
            <w:tcW w:w="3511" w:type="dxa"/>
          </w:tcPr>
          <w:p w14:paraId="2C4B0515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казание первой доврачебной помощи пострадавшим.</w:t>
            </w:r>
          </w:p>
          <w:p w14:paraId="550EBDF6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казание первой медицинской помощи в различных ситуациях;</w:t>
            </w:r>
          </w:p>
          <w:p w14:paraId="319A5D36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владение принципами профилактики инфекционных заболеваний;</w:t>
            </w:r>
          </w:p>
          <w:p w14:paraId="09F6A81A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определение показателей здоровья и оценка физическое состояние;</w:t>
            </w:r>
          </w:p>
          <w:p w14:paraId="569BABDC" w14:textId="77777777" w:rsidR="00A52A83" w:rsidRPr="00E34B9E" w:rsidRDefault="009A6C79" w:rsidP="00686502">
            <w:pPr>
              <w:pStyle w:val="TableParagraph"/>
              <w:numPr>
                <w:ilvl w:val="0"/>
                <w:numId w:val="45"/>
              </w:numPr>
              <w:ind w:left="419" w:right="378" w:hanging="284"/>
            </w:pPr>
            <w:r w:rsidRPr="00E34B9E">
              <w:t>составление индивидуальных карт здоровья с режимом дня, графиком питания.</w:t>
            </w:r>
          </w:p>
        </w:tc>
        <w:tc>
          <w:tcPr>
            <w:tcW w:w="2710" w:type="dxa"/>
          </w:tcPr>
          <w:p w14:paraId="2D1CFC87" w14:textId="77777777" w:rsidR="00A52A83" w:rsidRPr="009A6C79" w:rsidRDefault="00A52A83" w:rsidP="009A6C79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</w:p>
        </w:tc>
      </w:tr>
    </w:tbl>
    <w:p w14:paraId="30F97DD1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6E5C773E" w14:textId="77777777" w:rsidR="00A52A83" w:rsidRPr="00ED4E49" w:rsidRDefault="009A6C79" w:rsidP="009A6C79">
      <w:pPr>
        <w:spacing w:line="276" w:lineRule="auto"/>
        <w:ind w:right="280"/>
        <w:jc w:val="right"/>
        <w:rPr>
          <w:b/>
          <w:sz w:val="24"/>
          <w:szCs w:val="24"/>
        </w:rPr>
      </w:pPr>
      <w:r w:rsidRPr="00ED4E49">
        <w:rPr>
          <w:b/>
          <w:sz w:val="24"/>
          <w:szCs w:val="24"/>
        </w:rPr>
        <w:lastRenderedPageBreak/>
        <w:t>Приложение</w:t>
      </w:r>
      <w:r w:rsidRPr="00ED4E49">
        <w:rPr>
          <w:b/>
          <w:spacing w:val="-6"/>
          <w:sz w:val="24"/>
          <w:szCs w:val="24"/>
        </w:rPr>
        <w:t xml:space="preserve"> </w:t>
      </w:r>
      <w:r w:rsidRPr="00ED4E49">
        <w:rPr>
          <w:b/>
          <w:spacing w:val="-5"/>
          <w:sz w:val="24"/>
          <w:szCs w:val="24"/>
        </w:rPr>
        <w:t>3.4</w:t>
      </w:r>
    </w:p>
    <w:p w14:paraId="6C5767D4" w14:textId="77777777" w:rsidR="00A52A83" w:rsidRPr="00ED4E49" w:rsidRDefault="009A6C79" w:rsidP="009A6C79">
      <w:pPr>
        <w:pStyle w:val="a3"/>
        <w:spacing w:line="276" w:lineRule="auto"/>
        <w:ind w:right="281"/>
        <w:jc w:val="right"/>
        <w:rPr>
          <w:b/>
        </w:rPr>
      </w:pPr>
      <w:r w:rsidRPr="00ED4E49">
        <w:rPr>
          <w:b/>
        </w:rPr>
        <w:t>к</w:t>
      </w:r>
      <w:r w:rsidRPr="00ED4E49">
        <w:rPr>
          <w:b/>
          <w:spacing w:val="-1"/>
        </w:rPr>
        <w:t xml:space="preserve"> </w:t>
      </w:r>
      <w:r w:rsidR="00ED4E49" w:rsidRPr="00ED4E49">
        <w:rPr>
          <w:b/>
          <w:spacing w:val="-1"/>
        </w:rPr>
        <w:t>О</w:t>
      </w:r>
      <w:r w:rsidRPr="00ED4E49">
        <w:rPr>
          <w:b/>
        </w:rPr>
        <w:t>ПОП-П</w:t>
      </w:r>
      <w:r w:rsidRPr="00ED4E49">
        <w:rPr>
          <w:b/>
          <w:spacing w:val="-2"/>
        </w:rPr>
        <w:t xml:space="preserve"> </w:t>
      </w:r>
      <w:r w:rsidRPr="00ED4E49">
        <w:rPr>
          <w:b/>
        </w:rPr>
        <w:t>по</w:t>
      </w:r>
      <w:r w:rsidRPr="00ED4E49">
        <w:rPr>
          <w:b/>
          <w:spacing w:val="-1"/>
        </w:rPr>
        <w:t xml:space="preserve"> </w:t>
      </w:r>
      <w:r w:rsidRPr="00ED4E49">
        <w:rPr>
          <w:b/>
          <w:spacing w:val="-2"/>
        </w:rPr>
        <w:t>профессии</w:t>
      </w:r>
    </w:p>
    <w:p w14:paraId="703715D7" w14:textId="77777777" w:rsidR="00A52A83" w:rsidRPr="00ED4E49" w:rsidRDefault="009A6C79" w:rsidP="009A6C79">
      <w:pPr>
        <w:pStyle w:val="a3"/>
        <w:spacing w:line="276" w:lineRule="auto"/>
        <w:ind w:right="279"/>
        <w:jc w:val="right"/>
        <w:rPr>
          <w:b/>
        </w:rPr>
      </w:pPr>
      <w:r w:rsidRPr="00ED4E49">
        <w:rPr>
          <w:b/>
        </w:rPr>
        <w:t>08.01.27</w:t>
      </w:r>
      <w:r w:rsidRPr="00ED4E49">
        <w:rPr>
          <w:b/>
          <w:spacing w:val="-3"/>
        </w:rPr>
        <w:t xml:space="preserve"> </w:t>
      </w:r>
      <w:r w:rsidRPr="00ED4E49">
        <w:rPr>
          <w:b/>
        </w:rPr>
        <w:t>Мастер</w:t>
      </w:r>
      <w:r w:rsidRPr="00ED4E49">
        <w:rPr>
          <w:b/>
          <w:spacing w:val="-2"/>
        </w:rPr>
        <w:t xml:space="preserve"> </w:t>
      </w:r>
      <w:r w:rsidRPr="00ED4E49">
        <w:rPr>
          <w:b/>
        </w:rPr>
        <w:t>общестроительных</w:t>
      </w:r>
      <w:r w:rsidRPr="00ED4E49">
        <w:rPr>
          <w:b/>
          <w:spacing w:val="-2"/>
        </w:rPr>
        <w:t xml:space="preserve"> работ</w:t>
      </w:r>
    </w:p>
    <w:p w14:paraId="0C4DD39E" w14:textId="77777777" w:rsidR="00A52A83" w:rsidRPr="009A6C79" w:rsidRDefault="00A52A83" w:rsidP="009A6C79">
      <w:pPr>
        <w:pStyle w:val="a3"/>
        <w:spacing w:line="276" w:lineRule="auto"/>
      </w:pPr>
    </w:p>
    <w:p w14:paraId="20BC0747" w14:textId="77777777" w:rsidR="00A52A83" w:rsidRPr="009A6C79" w:rsidRDefault="00A52A83" w:rsidP="009A6C79">
      <w:pPr>
        <w:pStyle w:val="a3"/>
        <w:spacing w:line="276" w:lineRule="auto"/>
      </w:pPr>
    </w:p>
    <w:p w14:paraId="686FEF14" w14:textId="77777777" w:rsidR="00A52A83" w:rsidRPr="009A6C79" w:rsidRDefault="00A52A83" w:rsidP="009A6C79">
      <w:pPr>
        <w:pStyle w:val="a3"/>
        <w:spacing w:line="276" w:lineRule="auto"/>
      </w:pPr>
    </w:p>
    <w:p w14:paraId="2933CCA0" w14:textId="77777777" w:rsidR="00A52A83" w:rsidRPr="009A6C79" w:rsidRDefault="00A52A83" w:rsidP="009A6C79">
      <w:pPr>
        <w:pStyle w:val="a3"/>
        <w:spacing w:line="276" w:lineRule="auto"/>
      </w:pPr>
    </w:p>
    <w:p w14:paraId="433DE15A" w14:textId="77777777" w:rsidR="00A52A83" w:rsidRPr="009A6C79" w:rsidRDefault="00A52A83" w:rsidP="009A6C79">
      <w:pPr>
        <w:pStyle w:val="a3"/>
        <w:spacing w:line="276" w:lineRule="auto"/>
      </w:pPr>
    </w:p>
    <w:p w14:paraId="37FB219F" w14:textId="77777777" w:rsidR="00A52A83" w:rsidRPr="009A6C79" w:rsidRDefault="00A52A83" w:rsidP="009A6C79">
      <w:pPr>
        <w:pStyle w:val="a3"/>
        <w:spacing w:line="276" w:lineRule="auto"/>
      </w:pPr>
    </w:p>
    <w:p w14:paraId="3845A821" w14:textId="77777777" w:rsidR="00A52A83" w:rsidRPr="009A6C79" w:rsidRDefault="00A52A83" w:rsidP="009A6C79">
      <w:pPr>
        <w:pStyle w:val="a3"/>
        <w:spacing w:line="276" w:lineRule="auto"/>
      </w:pPr>
    </w:p>
    <w:p w14:paraId="634FCBE2" w14:textId="77777777" w:rsidR="00A52A83" w:rsidRPr="009A6C79" w:rsidRDefault="00A52A83" w:rsidP="009A6C79">
      <w:pPr>
        <w:pStyle w:val="a3"/>
        <w:spacing w:line="276" w:lineRule="auto"/>
      </w:pPr>
    </w:p>
    <w:p w14:paraId="074D8B66" w14:textId="77777777" w:rsidR="00A52A83" w:rsidRPr="009A6C79" w:rsidRDefault="00A52A83" w:rsidP="009A6C79">
      <w:pPr>
        <w:pStyle w:val="a3"/>
        <w:spacing w:line="276" w:lineRule="auto"/>
      </w:pPr>
    </w:p>
    <w:p w14:paraId="44E989EB" w14:textId="77777777" w:rsidR="00A52A83" w:rsidRPr="009A6C79" w:rsidRDefault="00A52A83" w:rsidP="009A6C79">
      <w:pPr>
        <w:pStyle w:val="a3"/>
        <w:spacing w:line="276" w:lineRule="auto"/>
      </w:pPr>
    </w:p>
    <w:p w14:paraId="4E5CC93F" w14:textId="77777777" w:rsidR="00A52A83" w:rsidRPr="009A6C79" w:rsidRDefault="00A52A83" w:rsidP="009A6C79">
      <w:pPr>
        <w:pStyle w:val="a3"/>
        <w:spacing w:line="276" w:lineRule="auto"/>
      </w:pPr>
    </w:p>
    <w:p w14:paraId="58A15DA9" w14:textId="77777777" w:rsidR="00A52A83" w:rsidRPr="009A6C79" w:rsidRDefault="00A52A83" w:rsidP="009A6C79">
      <w:pPr>
        <w:pStyle w:val="a3"/>
        <w:spacing w:line="276" w:lineRule="auto"/>
      </w:pPr>
    </w:p>
    <w:p w14:paraId="41930C30" w14:textId="77777777" w:rsidR="00A52A83" w:rsidRPr="009A6C79" w:rsidRDefault="00A52A83" w:rsidP="009A6C79">
      <w:pPr>
        <w:pStyle w:val="a3"/>
        <w:spacing w:line="276" w:lineRule="auto"/>
      </w:pPr>
    </w:p>
    <w:p w14:paraId="41476794" w14:textId="77777777" w:rsidR="00A52A83" w:rsidRPr="009A6C79" w:rsidRDefault="00A52A83" w:rsidP="009A6C79">
      <w:pPr>
        <w:pStyle w:val="a3"/>
        <w:spacing w:line="276" w:lineRule="auto"/>
      </w:pPr>
    </w:p>
    <w:p w14:paraId="6B5D5FF2" w14:textId="77777777" w:rsidR="00A52A83" w:rsidRPr="009A6C79" w:rsidRDefault="009A6C79" w:rsidP="009A6C79">
      <w:pPr>
        <w:spacing w:line="276" w:lineRule="auto"/>
        <w:ind w:left="5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7836B62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5F7F8DF" w14:textId="77777777" w:rsidR="00A52A83" w:rsidRPr="009A6C79" w:rsidRDefault="009A6C79" w:rsidP="009A6C79">
      <w:pPr>
        <w:pStyle w:val="1"/>
        <w:spacing w:line="276" w:lineRule="auto"/>
        <w:ind w:left="5" w:right="286" w:firstLine="0"/>
        <w:jc w:val="center"/>
      </w:pPr>
      <w:bookmarkStart w:id="3" w:name="_bookmark3"/>
      <w:bookmarkEnd w:id="3"/>
      <w:r w:rsidRPr="009A6C79">
        <w:t>СГ.04</w:t>
      </w:r>
      <w:r w:rsidRPr="009A6C79">
        <w:rPr>
          <w:spacing w:val="-2"/>
        </w:rPr>
        <w:t xml:space="preserve"> </w:t>
      </w:r>
      <w:r w:rsidRPr="009A6C79">
        <w:t>Физическая</w:t>
      </w:r>
      <w:r w:rsidRPr="009A6C79">
        <w:rPr>
          <w:spacing w:val="-1"/>
        </w:rPr>
        <w:t xml:space="preserve"> </w:t>
      </w:r>
      <w:r w:rsidRPr="009A6C79">
        <w:rPr>
          <w:spacing w:val="-2"/>
        </w:rPr>
        <w:t>культура</w:t>
      </w:r>
    </w:p>
    <w:p w14:paraId="75136E1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5730B2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97E88E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6566A7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C40518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A851F6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011BD0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38CB77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86628F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23F61E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49CB02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A1E364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414725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F746BA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053720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C4B9BB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BA1956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0ED1C5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364BE3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AE2664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A7A75E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709FD0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53CD4C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9BBAAF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F9A82F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59E671D" w14:textId="15046CC6" w:rsidR="00A52A83" w:rsidRPr="009A6C79" w:rsidRDefault="009A6C79" w:rsidP="009A6C79">
      <w:pPr>
        <w:spacing w:line="276" w:lineRule="auto"/>
        <w:ind w:left="6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EA0D42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68E69E45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7252BBFE" w14:textId="77777777" w:rsidR="00A52A83" w:rsidRPr="009A6C79" w:rsidRDefault="009A6C79" w:rsidP="009A6C79">
      <w:pPr>
        <w:spacing w:line="276" w:lineRule="auto"/>
        <w:ind w:left="7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6B02F3E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B5510FB" w14:textId="77777777" w:rsidR="00A52A83" w:rsidRPr="009A6C79" w:rsidRDefault="009A6C79" w:rsidP="00686502">
      <w:pPr>
        <w:pStyle w:val="a5"/>
        <w:numPr>
          <w:ilvl w:val="0"/>
          <w:numId w:val="27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39796272" w14:textId="77777777" w:rsidR="00A52A83" w:rsidRPr="009A6C79" w:rsidRDefault="009A6C79" w:rsidP="009A6C79">
      <w:pPr>
        <w:pStyle w:val="a3"/>
        <w:tabs>
          <w:tab w:val="right" w:pos="9250"/>
        </w:tabs>
        <w:spacing w:line="276" w:lineRule="auto"/>
        <w:ind w:left="693"/>
      </w:pPr>
      <w:r w:rsidRPr="009A6C79">
        <w:t>ДИСЦИПЛИНЫ</w:t>
      </w:r>
      <w:r w:rsidRPr="009A6C79">
        <w:rPr>
          <w:spacing w:val="-5"/>
        </w:rPr>
        <w:t xml:space="preserve"> </w:t>
      </w:r>
      <w:r w:rsidRPr="009A6C79">
        <w:t>СГ.04</w:t>
      </w:r>
      <w:r w:rsidRPr="009A6C79">
        <w:rPr>
          <w:spacing w:val="-2"/>
        </w:rPr>
        <w:t xml:space="preserve"> </w:t>
      </w:r>
      <w:r w:rsidRPr="009A6C79">
        <w:t>Физическая</w:t>
      </w:r>
      <w:r w:rsidRPr="009A6C79">
        <w:rPr>
          <w:spacing w:val="-4"/>
        </w:rPr>
        <w:t xml:space="preserve"> </w:t>
      </w:r>
      <w:r w:rsidRPr="009A6C79">
        <w:t>культура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…………………………….…...</w:t>
      </w:r>
      <w:r w:rsidR="00950F1C">
        <w:t>.........</w:t>
      </w:r>
      <w:r w:rsidRPr="009A6C79">
        <w:rPr>
          <w:spacing w:val="-5"/>
        </w:rPr>
        <w:t>40</w:t>
      </w:r>
    </w:p>
    <w:p w14:paraId="00C29399" w14:textId="77777777" w:rsidR="00A52A83" w:rsidRPr="009A6C79" w:rsidRDefault="009A6C79" w:rsidP="00686502">
      <w:pPr>
        <w:pStyle w:val="a5"/>
        <w:numPr>
          <w:ilvl w:val="1"/>
          <w:numId w:val="27"/>
        </w:numPr>
        <w:tabs>
          <w:tab w:val="left" w:pos="1384"/>
          <w:tab w:val="left" w:pos="901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1"/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…</w:t>
      </w:r>
      <w:r w:rsidR="00950F1C">
        <w:rPr>
          <w:spacing w:val="-10"/>
          <w:sz w:val="24"/>
          <w:szCs w:val="24"/>
        </w:rPr>
        <w:t>…….</w:t>
      </w:r>
      <w:r w:rsidRPr="009A6C79">
        <w:rPr>
          <w:spacing w:val="-5"/>
          <w:sz w:val="24"/>
          <w:szCs w:val="24"/>
        </w:rPr>
        <w:t>40</w:t>
      </w:r>
    </w:p>
    <w:p w14:paraId="43A50270" w14:textId="77777777" w:rsidR="00A52A83" w:rsidRPr="009A6C79" w:rsidRDefault="009A6C79" w:rsidP="00686502">
      <w:pPr>
        <w:pStyle w:val="a5"/>
        <w:numPr>
          <w:ilvl w:val="1"/>
          <w:numId w:val="27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1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…..</w:t>
      </w:r>
      <w:r w:rsidRPr="009A6C79">
        <w:rPr>
          <w:spacing w:val="-5"/>
          <w:sz w:val="24"/>
          <w:szCs w:val="24"/>
        </w:rPr>
        <w:t>40</w:t>
      </w:r>
    </w:p>
    <w:p w14:paraId="2C5B62D3" w14:textId="77777777" w:rsidR="00A52A83" w:rsidRPr="009A6C79" w:rsidRDefault="009A6C79" w:rsidP="00686502">
      <w:pPr>
        <w:pStyle w:val="a5"/>
        <w:numPr>
          <w:ilvl w:val="0"/>
          <w:numId w:val="27"/>
        </w:numPr>
        <w:tabs>
          <w:tab w:val="left" w:pos="693"/>
          <w:tab w:val="right" w:leader="do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.</w:t>
      </w:r>
      <w:r w:rsidRPr="009A6C79">
        <w:rPr>
          <w:spacing w:val="-5"/>
          <w:sz w:val="24"/>
          <w:szCs w:val="24"/>
        </w:rPr>
        <w:t>41</w:t>
      </w:r>
    </w:p>
    <w:p w14:paraId="48EAF951" w14:textId="77777777" w:rsidR="00A52A83" w:rsidRPr="009A6C79" w:rsidRDefault="009A6C79" w:rsidP="00686502">
      <w:pPr>
        <w:pStyle w:val="a5"/>
        <w:numPr>
          <w:ilvl w:val="1"/>
          <w:numId w:val="27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………………</w:t>
      </w:r>
      <w:r w:rsidRPr="009A6C79">
        <w:rPr>
          <w:spacing w:val="-5"/>
          <w:sz w:val="24"/>
          <w:szCs w:val="24"/>
        </w:rPr>
        <w:t>41</w:t>
      </w:r>
    </w:p>
    <w:p w14:paraId="796B68E5" w14:textId="77777777" w:rsidR="00A52A83" w:rsidRPr="009A6C79" w:rsidRDefault="009A6C79" w:rsidP="00686502">
      <w:pPr>
        <w:pStyle w:val="a5"/>
        <w:numPr>
          <w:ilvl w:val="1"/>
          <w:numId w:val="27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950F1C">
        <w:rPr>
          <w:sz w:val="24"/>
          <w:szCs w:val="24"/>
        </w:rPr>
        <w:t>........</w:t>
      </w:r>
      <w:r w:rsidRPr="009A6C79">
        <w:rPr>
          <w:spacing w:val="-5"/>
          <w:sz w:val="24"/>
          <w:szCs w:val="24"/>
        </w:rPr>
        <w:t>42</w:t>
      </w:r>
    </w:p>
    <w:p w14:paraId="28A41C8B" w14:textId="77777777" w:rsidR="00A52A83" w:rsidRPr="009A6C79" w:rsidRDefault="009A6C79" w:rsidP="00686502">
      <w:pPr>
        <w:pStyle w:val="a5"/>
        <w:numPr>
          <w:ilvl w:val="0"/>
          <w:numId w:val="27"/>
        </w:numPr>
        <w:tabs>
          <w:tab w:val="left" w:pos="693"/>
          <w:tab w:val="righ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..</w:t>
      </w:r>
      <w:r w:rsidRPr="009A6C79">
        <w:rPr>
          <w:spacing w:val="-5"/>
          <w:sz w:val="24"/>
          <w:szCs w:val="24"/>
        </w:rPr>
        <w:t>46</w:t>
      </w:r>
    </w:p>
    <w:p w14:paraId="3AE7C402" w14:textId="77777777" w:rsidR="00A52A83" w:rsidRPr="009A6C79" w:rsidRDefault="009A6C79" w:rsidP="00686502">
      <w:pPr>
        <w:pStyle w:val="a5"/>
        <w:numPr>
          <w:ilvl w:val="1"/>
          <w:numId w:val="27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……………</w:t>
      </w:r>
      <w:r w:rsidRPr="009A6C79">
        <w:rPr>
          <w:spacing w:val="-5"/>
          <w:sz w:val="24"/>
          <w:szCs w:val="24"/>
        </w:rPr>
        <w:t>46</w:t>
      </w:r>
    </w:p>
    <w:p w14:paraId="68574D73" w14:textId="77777777" w:rsidR="00A52A83" w:rsidRPr="009A6C79" w:rsidRDefault="009A6C79" w:rsidP="00686502">
      <w:pPr>
        <w:pStyle w:val="a5"/>
        <w:numPr>
          <w:ilvl w:val="1"/>
          <w:numId w:val="27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950F1C">
        <w:rPr>
          <w:sz w:val="24"/>
          <w:szCs w:val="24"/>
        </w:rPr>
        <w:t>……………………………………………</w:t>
      </w:r>
      <w:r w:rsidRPr="009A6C79">
        <w:rPr>
          <w:spacing w:val="-5"/>
          <w:sz w:val="24"/>
          <w:szCs w:val="24"/>
        </w:rPr>
        <w:t>46</w:t>
      </w:r>
    </w:p>
    <w:p w14:paraId="784334FA" w14:textId="77777777" w:rsidR="00A52A83" w:rsidRPr="009A6C79" w:rsidRDefault="009A6C79" w:rsidP="00686502">
      <w:pPr>
        <w:pStyle w:val="a5"/>
        <w:numPr>
          <w:ilvl w:val="0"/>
          <w:numId w:val="27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455452DB" w14:textId="77777777" w:rsidR="00A52A83" w:rsidRPr="009A6C79" w:rsidRDefault="009A6C79" w:rsidP="009A6C79">
      <w:pPr>
        <w:pStyle w:val="a3"/>
        <w:tabs>
          <w:tab w:val="right" w:leader="dot" w:pos="9250"/>
        </w:tabs>
        <w:spacing w:line="276" w:lineRule="auto"/>
        <w:ind w:left="693"/>
      </w:pPr>
      <w:r w:rsidRPr="009A6C79">
        <w:rPr>
          <w:spacing w:val="-2"/>
        </w:rPr>
        <w:t>ДИСЦИПЛИНЫ</w:t>
      </w:r>
      <w:r w:rsidR="006C2149">
        <w:t xml:space="preserve"> </w:t>
      </w:r>
      <w:r w:rsidR="00950F1C">
        <w:t>………………………………………………………………………..</w:t>
      </w:r>
      <w:r w:rsidRPr="009A6C79">
        <w:rPr>
          <w:spacing w:val="-5"/>
        </w:rPr>
        <w:t>47</w:t>
      </w:r>
    </w:p>
    <w:p w14:paraId="4EFB7519" w14:textId="77777777" w:rsidR="00A52A83" w:rsidRDefault="00A52A83" w:rsidP="009A6C79">
      <w:pPr>
        <w:pStyle w:val="a3"/>
        <w:spacing w:line="276" w:lineRule="auto"/>
      </w:pPr>
    </w:p>
    <w:p w14:paraId="1FC81C3F" w14:textId="77777777" w:rsidR="00950F1C" w:rsidRPr="009A6C79" w:rsidRDefault="00950F1C" w:rsidP="009A6C79">
      <w:pPr>
        <w:pStyle w:val="a3"/>
        <w:spacing w:line="276" w:lineRule="auto"/>
        <w:sectPr w:rsidR="00950F1C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5AF06065" w14:textId="77777777" w:rsidR="00A52A83" w:rsidRPr="009A6C79" w:rsidRDefault="009A6C79" w:rsidP="00686502">
      <w:pPr>
        <w:pStyle w:val="a5"/>
        <w:numPr>
          <w:ilvl w:val="0"/>
          <w:numId w:val="26"/>
        </w:numPr>
        <w:tabs>
          <w:tab w:val="left" w:pos="-142"/>
          <w:tab w:val="left" w:pos="969"/>
        </w:tabs>
        <w:spacing w:line="276" w:lineRule="auto"/>
        <w:ind w:left="0" w:right="2" w:firstLine="709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2AEF5C8" w14:textId="77777777" w:rsidR="00A52A83" w:rsidRPr="009A6C79" w:rsidRDefault="009A6C79" w:rsidP="009A6C79">
      <w:pPr>
        <w:spacing w:line="276" w:lineRule="auto"/>
        <w:ind w:left="5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СГ.04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Физическая</w:t>
      </w:r>
      <w:r w:rsidRPr="009A6C79">
        <w:rPr>
          <w:b/>
          <w:spacing w:val="-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культура</w:t>
      </w:r>
    </w:p>
    <w:p w14:paraId="1D17D37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61980CF" w14:textId="77777777" w:rsidR="00A52A83" w:rsidRPr="009A6C79" w:rsidRDefault="009A6C79" w:rsidP="00686502">
      <w:pPr>
        <w:pStyle w:val="a5"/>
        <w:numPr>
          <w:ilvl w:val="1"/>
          <w:numId w:val="26"/>
        </w:numPr>
        <w:tabs>
          <w:tab w:val="left" w:pos="113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есто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уктур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разователь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0B6F5E98" w14:textId="77777777" w:rsidR="00A52A83" w:rsidRPr="009A6C79" w:rsidRDefault="009A6C79" w:rsidP="009A6C79">
      <w:pPr>
        <w:pStyle w:val="a3"/>
        <w:spacing w:line="276" w:lineRule="auto"/>
        <w:ind w:left="2" w:right="282" w:firstLine="707"/>
        <w:jc w:val="both"/>
      </w:pPr>
      <w:r w:rsidRPr="009A6C79">
        <w:t>Цель</w:t>
      </w:r>
      <w:r w:rsidRPr="009A6C79">
        <w:rPr>
          <w:spacing w:val="-9"/>
        </w:rPr>
        <w:t xml:space="preserve"> </w:t>
      </w:r>
      <w:r w:rsidRPr="009A6C79">
        <w:t>дисциплины</w:t>
      </w:r>
      <w:r w:rsidRPr="009A6C79">
        <w:rPr>
          <w:spacing w:val="-10"/>
        </w:rPr>
        <w:t xml:space="preserve"> </w:t>
      </w:r>
      <w:r w:rsidRPr="009A6C79">
        <w:t>СГ.04</w:t>
      </w:r>
      <w:r w:rsidRPr="009A6C79">
        <w:rPr>
          <w:spacing w:val="-9"/>
        </w:rPr>
        <w:t xml:space="preserve"> </w:t>
      </w:r>
      <w:r w:rsidRPr="009A6C79">
        <w:t>Физическая</w:t>
      </w:r>
      <w:r w:rsidRPr="009A6C79">
        <w:rPr>
          <w:spacing w:val="-9"/>
        </w:rPr>
        <w:t xml:space="preserve"> </w:t>
      </w:r>
      <w:r w:rsidRPr="009A6C79">
        <w:t>культура:</w:t>
      </w:r>
      <w:r w:rsidRPr="009A6C79">
        <w:rPr>
          <w:spacing w:val="-11"/>
        </w:rPr>
        <w:t xml:space="preserve"> </w:t>
      </w:r>
      <w:r w:rsidRPr="009A6C79">
        <w:t>формирование</w:t>
      </w:r>
      <w:r w:rsidRPr="009A6C79">
        <w:rPr>
          <w:spacing w:val="-10"/>
        </w:rPr>
        <w:t xml:space="preserve"> </w:t>
      </w:r>
      <w:r w:rsidRPr="009A6C79">
        <w:t>физической</w:t>
      </w:r>
      <w:r w:rsidRPr="009A6C79">
        <w:rPr>
          <w:spacing w:val="-9"/>
        </w:rPr>
        <w:t xml:space="preserve"> </w:t>
      </w:r>
      <w:r w:rsidRPr="009A6C79">
        <w:t>культуры личности</w:t>
      </w:r>
      <w:r w:rsidRPr="009A6C79">
        <w:rPr>
          <w:spacing w:val="-6"/>
        </w:rPr>
        <w:t xml:space="preserve"> </w:t>
      </w:r>
      <w:r w:rsidRPr="009A6C79">
        <w:t>и</w:t>
      </w:r>
      <w:r w:rsidRPr="009A6C79">
        <w:rPr>
          <w:spacing w:val="-7"/>
        </w:rPr>
        <w:t xml:space="preserve"> </w:t>
      </w:r>
      <w:r w:rsidRPr="009A6C79">
        <w:t>способности</w:t>
      </w:r>
      <w:r w:rsidRPr="009A6C79">
        <w:rPr>
          <w:spacing w:val="-7"/>
        </w:rPr>
        <w:t xml:space="preserve"> </w:t>
      </w:r>
      <w:r w:rsidRPr="009A6C79">
        <w:t>направленного</w:t>
      </w:r>
      <w:r w:rsidRPr="009A6C79">
        <w:rPr>
          <w:spacing w:val="-8"/>
        </w:rPr>
        <w:t xml:space="preserve"> </w:t>
      </w:r>
      <w:r w:rsidRPr="009A6C79">
        <w:t>использования</w:t>
      </w:r>
      <w:r w:rsidRPr="009A6C79">
        <w:rPr>
          <w:spacing w:val="-8"/>
        </w:rPr>
        <w:t xml:space="preserve"> </w:t>
      </w:r>
      <w:r w:rsidRPr="009A6C79">
        <w:t>разнообразных</w:t>
      </w:r>
      <w:r w:rsidRPr="009A6C79">
        <w:rPr>
          <w:spacing w:val="-8"/>
        </w:rPr>
        <w:t xml:space="preserve"> </w:t>
      </w:r>
      <w:r w:rsidRPr="009A6C79">
        <w:t>средств</w:t>
      </w:r>
      <w:r w:rsidRPr="009A6C79">
        <w:rPr>
          <w:spacing w:val="-6"/>
        </w:rPr>
        <w:t xml:space="preserve"> </w:t>
      </w:r>
      <w:r w:rsidRPr="009A6C79">
        <w:t>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14:paraId="4A8C9515" w14:textId="03C72781" w:rsidR="00A52A83" w:rsidRPr="009A6C79" w:rsidRDefault="009A6C79" w:rsidP="009A6C79">
      <w:pPr>
        <w:pStyle w:val="a3"/>
        <w:spacing w:line="276" w:lineRule="auto"/>
        <w:ind w:left="2" w:right="276" w:firstLine="707"/>
        <w:jc w:val="both"/>
      </w:pPr>
      <w:r w:rsidRPr="009A6C79">
        <w:t xml:space="preserve">Дисциплина СГ.04 Физическая культура является обязательной частью социально- гуманитарного цикла </w:t>
      </w:r>
      <w:r w:rsidR="00EA0D42">
        <w:t>ОПО</w:t>
      </w:r>
      <w:r w:rsidRPr="009A6C79">
        <w:t>П-П в соответствии с ФГОС СПО по профессии 08.01.27 Мастер общестроительных работ.</w:t>
      </w:r>
    </w:p>
    <w:p w14:paraId="0E401263" w14:textId="77777777" w:rsidR="00A52A83" w:rsidRPr="009A6C79" w:rsidRDefault="00A52A83" w:rsidP="009A6C79">
      <w:pPr>
        <w:pStyle w:val="a3"/>
        <w:spacing w:line="276" w:lineRule="auto"/>
      </w:pPr>
    </w:p>
    <w:p w14:paraId="4B0E0594" w14:textId="77777777" w:rsidR="00A52A83" w:rsidRPr="009A6C79" w:rsidRDefault="00A52A83" w:rsidP="009A6C79">
      <w:pPr>
        <w:pStyle w:val="a3"/>
        <w:spacing w:line="276" w:lineRule="auto"/>
      </w:pPr>
    </w:p>
    <w:p w14:paraId="73F8DFA5" w14:textId="77777777" w:rsidR="00A52A83" w:rsidRPr="009A6C79" w:rsidRDefault="009A6C79" w:rsidP="00686502">
      <w:pPr>
        <w:pStyle w:val="a5"/>
        <w:numPr>
          <w:ilvl w:val="1"/>
          <w:numId w:val="26"/>
        </w:numPr>
        <w:tabs>
          <w:tab w:val="left" w:pos="113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2DA8B7D3" w14:textId="77777777" w:rsidR="00A52A83" w:rsidRPr="009A6C79" w:rsidRDefault="009A6C79" w:rsidP="009A6C79">
      <w:pPr>
        <w:pStyle w:val="a3"/>
        <w:spacing w:line="276" w:lineRule="auto"/>
        <w:ind w:left="2" w:right="284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CA0EF4C" w14:textId="77777777" w:rsidR="00A52A83" w:rsidRPr="009A6C79" w:rsidRDefault="009A6C79" w:rsidP="009A6C79">
      <w:pPr>
        <w:pStyle w:val="a3"/>
        <w:spacing w:line="276" w:lineRule="auto"/>
        <w:ind w:left="710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968"/>
        <w:gridCol w:w="4112"/>
      </w:tblGrid>
      <w:tr w:rsidR="00A52A83" w:rsidRPr="00C02B1E" w14:paraId="6D43ADE6" w14:textId="77777777" w:rsidTr="00C02B1E">
        <w:trPr>
          <w:trHeight w:val="306"/>
        </w:trPr>
        <w:tc>
          <w:tcPr>
            <w:tcW w:w="1164" w:type="dxa"/>
            <w:vAlign w:val="center"/>
          </w:tcPr>
          <w:p w14:paraId="050901B1" w14:textId="77777777" w:rsidR="00A52A83" w:rsidRPr="00C02B1E" w:rsidRDefault="009A6C79" w:rsidP="00C02B1E">
            <w:pPr>
              <w:pStyle w:val="TableParagraph"/>
              <w:ind w:left="414" w:right="141" w:hanging="262"/>
              <w:jc w:val="center"/>
            </w:pPr>
            <w:r w:rsidRPr="00C02B1E">
              <w:t>Код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ПК, </w:t>
            </w:r>
            <w:r w:rsidRPr="00C02B1E">
              <w:rPr>
                <w:spacing w:val="-6"/>
              </w:rPr>
              <w:t>ОК</w:t>
            </w:r>
          </w:p>
        </w:tc>
        <w:tc>
          <w:tcPr>
            <w:tcW w:w="3968" w:type="dxa"/>
            <w:vAlign w:val="center"/>
          </w:tcPr>
          <w:p w14:paraId="459296ED" w14:textId="77777777" w:rsidR="00A52A83" w:rsidRPr="00C02B1E" w:rsidRDefault="009A6C79" w:rsidP="00C02B1E">
            <w:pPr>
              <w:pStyle w:val="TableParagraph"/>
              <w:ind w:left="7" w:right="1"/>
              <w:jc w:val="center"/>
            </w:pPr>
            <w:r w:rsidRPr="00C02B1E">
              <w:rPr>
                <w:spacing w:val="-2"/>
              </w:rPr>
              <w:t>Умения</w:t>
            </w:r>
          </w:p>
        </w:tc>
        <w:tc>
          <w:tcPr>
            <w:tcW w:w="4112" w:type="dxa"/>
            <w:vAlign w:val="center"/>
          </w:tcPr>
          <w:p w14:paraId="23B4E1B5" w14:textId="77777777" w:rsidR="00A52A83" w:rsidRPr="00C02B1E" w:rsidRDefault="009A6C79" w:rsidP="00C02B1E">
            <w:pPr>
              <w:pStyle w:val="TableParagraph"/>
              <w:ind w:left="10"/>
              <w:jc w:val="center"/>
            </w:pPr>
            <w:r w:rsidRPr="00C02B1E">
              <w:rPr>
                <w:spacing w:val="-2"/>
              </w:rPr>
              <w:t>Знания</w:t>
            </w:r>
          </w:p>
        </w:tc>
      </w:tr>
      <w:tr w:rsidR="00A52A83" w:rsidRPr="00C02B1E" w14:paraId="4DBEC5C5" w14:textId="77777777" w:rsidTr="00C02B1E">
        <w:trPr>
          <w:trHeight w:val="286"/>
        </w:trPr>
        <w:tc>
          <w:tcPr>
            <w:tcW w:w="1164" w:type="dxa"/>
          </w:tcPr>
          <w:p w14:paraId="587345E4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1</w:t>
            </w:r>
          </w:p>
        </w:tc>
        <w:tc>
          <w:tcPr>
            <w:tcW w:w="3968" w:type="dxa"/>
          </w:tcPr>
          <w:p w14:paraId="594D270D" w14:textId="77777777" w:rsidR="00A52A83" w:rsidRPr="00C02B1E" w:rsidRDefault="009A6C79" w:rsidP="00C02B1E">
            <w:pPr>
              <w:pStyle w:val="TableParagraph"/>
              <w:ind w:left="105" w:right="178"/>
            </w:pPr>
            <w:r w:rsidRPr="00C02B1E">
              <w:t>оценивать</w:t>
            </w:r>
            <w:r w:rsidRPr="00C02B1E">
              <w:rPr>
                <w:spacing w:val="-13"/>
              </w:rPr>
              <w:t xml:space="preserve"> </w:t>
            </w:r>
            <w:r w:rsidRPr="00C02B1E">
              <w:t>результат</w:t>
            </w:r>
            <w:r w:rsidRPr="00C02B1E">
              <w:rPr>
                <w:spacing w:val="-13"/>
              </w:rPr>
              <w:t xml:space="preserve"> </w:t>
            </w:r>
            <w:r w:rsidRPr="00C02B1E">
              <w:t>и</w:t>
            </w:r>
            <w:r w:rsidRPr="00C02B1E">
              <w:rPr>
                <w:spacing w:val="-14"/>
              </w:rPr>
              <w:t xml:space="preserve"> </w:t>
            </w:r>
            <w:r w:rsidRPr="00C02B1E">
              <w:t>последствия своих действий (самостоятельно или с помощью наставника)</w:t>
            </w:r>
          </w:p>
        </w:tc>
        <w:tc>
          <w:tcPr>
            <w:tcW w:w="4112" w:type="dxa"/>
          </w:tcPr>
          <w:p w14:paraId="7FDFF4C9" w14:textId="77777777" w:rsidR="00A52A83" w:rsidRPr="00C02B1E" w:rsidRDefault="009A6C79" w:rsidP="00C02B1E">
            <w:pPr>
              <w:pStyle w:val="TableParagraph"/>
            </w:pPr>
            <w:r w:rsidRPr="00C02B1E">
              <w:t>структуру</w:t>
            </w:r>
            <w:r w:rsidRPr="00C02B1E">
              <w:rPr>
                <w:spacing w:val="-2"/>
              </w:rPr>
              <w:t xml:space="preserve"> </w:t>
            </w:r>
            <w:r w:rsidRPr="00C02B1E">
              <w:t>плана</w:t>
            </w:r>
            <w:r w:rsidRPr="00C02B1E">
              <w:rPr>
                <w:spacing w:val="-2"/>
              </w:rPr>
              <w:t xml:space="preserve"> </w:t>
            </w:r>
            <w:r w:rsidRPr="00C02B1E">
              <w:t>для</w:t>
            </w:r>
            <w:r w:rsidRPr="00C02B1E">
              <w:rPr>
                <w:spacing w:val="-1"/>
              </w:rPr>
              <w:t xml:space="preserve"> </w:t>
            </w:r>
            <w:r w:rsidRPr="00C02B1E">
              <w:t>решения</w:t>
            </w:r>
            <w:r w:rsidRPr="00C02B1E">
              <w:rPr>
                <w:spacing w:val="-1"/>
              </w:rPr>
              <w:t xml:space="preserve"> </w:t>
            </w:r>
            <w:r w:rsidRPr="00C02B1E">
              <w:rPr>
                <w:spacing w:val="-2"/>
              </w:rPr>
              <w:t>задач;</w:t>
            </w:r>
          </w:p>
        </w:tc>
      </w:tr>
      <w:tr w:rsidR="00A52A83" w:rsidRPr="00C02B1E" w14:paraId="19E689FC" w14:textId="77777777" w:rsidTr="00C02B1E">
        <w:trPr>
          <w:trHeight w:val="70"/>
        </w:trPr>
        <w:tc>
          <w:tcPr>
            <w:tcW w:w="1164" w:type="dxa"/>
          </w:tcPr>
          <w:p w14:paraId="2AB5EF0F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3</w:t>
            </w:r>
          </w:p>
        </w:tc>
        <w:tc>
          <w:tcPr>
            <w:tcW w:w="3968" w:type="dxa"/>
          </w:tcPr>
          <w:p w14:paraId="20A0D9C8" w14:textId="77777777" w:rsidR="00A52A83" w:rsidRPr="00C02B1E" w:rsidRDefault="009A6C79" w:rsidP="00C02B1E">
            <w:pPr>
              <w:pStyle w:val="TableParagraph"/>
              <w:ind w:left="105" w:right="608"/>
            </w:pPr>
            <w:r w:rsidRPr="00C02B1E">
              <w:t>определять и выстраивать траектории</w:t>
            </w:r>
            <w:r w:rsidRPr="00C02B1E">
              <w:rPr>
                <w:spacing w:val="-15"/>
              </w:rPr>
              <w:t xml:space="preserve"> </w:t>
            </w:r>
            <w:r w:rsidRPr="00C02B1E">
              <w:t>профессионального развития и самообразования</w:t>
            </w:r>
          </w:p>
        </w:tc>
        <w:tc>
          <w:tcPr>
            <w:tcW w:w="4112" w:type="dxa"/>
          </w:tcPr>
          <w:p w14:paraId="55CFA47F" w14:textId="77777777" w:rsidR="00A52A83" w:rsidRPr="00C02B1E" w:rsidRDefault="009A6C79" w:rsidP="00C02B1E">
            <w:pPr>
              <w:pStyle w:val="TableParagraph"/>
            </w:pPr>
            <w:r w:rsidRPr="00C02B1E">
              <w:t>возможные траектории профессионального</w:t>
            </w:r>
            <w:r w:rsidRPr="00C02B1E">
              <w:rPr>
                <w:spacing w:val="-15"/>
              </w:rPr>
              <w:t xml:space="preserve"> </w:t>
            </w:r>
            <w:r w:rsidRPr="00C02B1E">
              <w:t>развития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и </w:t>
            </w:r>
            <w:r w:rsidRPr="00C02B1E">
              <w:rPr>
                <w:spacing w:val="-2"/>
              </w:rPr>
              <w:t>самообразования</w:t>
            </w:r>
          </w:p>
        </w:tc>
      </w:tr>
      <w:tr w:rsidR="00A52A83" w:rsidRPr="00C02B1E" w14:paraId="14F2D553" w14:textId="77777777" w:rsidTr="00C02B1E">
        <w:trPr>
          <w:trHeight w:val="70"/>
        </w:trPr>
        <w:tc>
          <w:tcPr>
            <w:tcW w:w="1164" w:type="dxa"/>
            <w:vMerge w:val="restart"/>
          </w:tcPr>
          <w:p w14:paraId="3C4846F6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  <w:tc>
          <w:tcPr>
            <w:tcW w:w="3968" w:type="dxa"/>
          </w:tcPr>
          <w:p w14:paraId="3BD730F8" w14:textId="77777777" w:rsidR="00A52A83" w:rsidRPr="00C02B1E" w:rsidRDefault="009A6C79" w:rsidP="00C02B1E">
            <w:pPr>
              <w:pStyle w:val="TableParagraph"/>
              <w:ind w:left="105" w:right="178"/>
            </w:pPr>
            <w:r w:rsidRPr="00C02B1E">
              <w:t>Использовать физкультурно- оздоровительную</w:t>
            </w:r>
            <w:r w:rsidRPr="00C02B1E">
              <w:rPr>
                <w:spacing w:val="-15"/>
              </w:rPr>
              <w:t xml:space="preserve"> </w:t>
            </w:r>
            <w:r w:rsidRPr="00C02B1E">
              <w:t>деятельность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для укрепления здоровья, достижения жизненных и профессиональных </w:t>
            </w:r>
            <w:r w:rsidRPr="00C02B1E">
              <w:rPr>
                <w:spacing w:val="-2"/>
              </w:rPr>
              <w:t>целей;</w:t>
            </w:r>
          </w:p>
        </w:tc>
        <w:tc>
          <w:tcPr>
            <w:tcW w:w="4112" w:type="dxa"/>
          </w:tcPr>
          <w:p w14:paraId="497E7F9F" w14:textId="77777777" w:rsidR="00A52A83" w:rsidRPr="00C02B1E" w:rsidRDefault="009A6C79" w:rsidP="00C02B1E">
            <w:pPr>
              <w:pStyle w:val="TableParagraph"/>
              <w:ind w:right="169"/>
            </w:pPr>
            <w:r w:rsidRPr="00C02B1E">
              <w:t>Роль физической культуры в общекультурном,</w:t>
            </w:r>
            <w:r w:rsidRPr="00C02B1E">
              <w:rPr>
                <w:spacing w:val="-15"/>
              </w:rPr>
              <w:t xml:space="preserve"> </w:t>
            </w:r>
            <w:r w:rsidRPr="00C02B1E">
              <w:t>профессиональном и социальном развитии человека</w:t>
            </w:r>
          </w:p>
        </w:tc>
      </w:tr>
      <w:tr w:rsidR="00A52A83" w:rsidRPr="00C02B1E" w14:paraId="5E5392AB" w14:textId="77777777">
        <w:trPr>
          <w:trHeight w:val="826"/>
        </w:trPr>
        <w:tc>
          <w:tcPr>
            <w:tcW w:w="1164" w:type="dxa"/>
            <w:vMerge/>
            <w:tcBorders>
              <w:top w:val="nil"/>
            </w:tcBorders>
          </w:tcPr>
          <w:p w14:paraId="42EE8D78" w14:textId="77777777" w:rsidR="00A52A83" w:rsidRPr="00C02B1E" w:rsidRDefault="00A52A83" w:rsidP="00C02B1E"/>
        </w:tc>
        <w:tc>
          <w:tcPr>
            <w:tcW w:w="3968" w:type="dxa"/>
          </w:tcPr>
          <w:p w14:paraId="54B616E6" w14:textId="77777777" w:rsidR="00A52A83" w:rsidRPr="00C02B1E" w:rsidRDefault="009A6C79" w:rsidP="00C02B1E">
            <w:pPr>
              <w:pStyle w:val="TableParagraph"/>
              <w:ind w:left="105" w:right="178"/>
            </w:pPr>
            <w:r w:rsidRPr="00C02B1E">
              <w:t>Применять</w:t>
            </w:r>
            <w:r w:rsidRPr="00C02B1E">
              <w:rPr>
                <w:spacing w:val="-15"/>
              </w:rPr>
              <w:t xml:space="preserve"> </w:t>
            </w:r>
            <w:r w:rsidRPr="00C02B1E">
              <w:t>рациональные</w:t>
            </w:r>
            <w:r w:rsidRPr="00C02B1E">
              <w:rPr>
                <w:spacing w:val="-15"/>
              </w:rPr>
              <w:t xml:space="preserve"> </w:t>
            </w:r>
            <w:r w:rsidRPr="00C02B1E">
              <w:t>приемы двигательных функций в</w:t>
            </w:r>
            <w:r w:rsidR="00C02B1E">
              <w:t xml:space="preserve"> </w:t>
            </w:r>
            <w:r w:rsidRPr="00C02B1E">
              <w:t>профессиональной</w:t>
            </w:r>
            <w:r w:rsidRPr="00C02B1E">
              <w:rPr>
                <w:spacing w:val="-9"/>
              </w:rPr>
              <w:t xml:space="preserve"> </w:t>
            </w:r>
            <w:r w:rsidRPr="00C02B1E">
              <w:rPr>
                <w:spacing w:val="-2"/>
              </w:rPr>
              <w:t>деятельности;</w:t>
            </w:r>
          </w:p>
        </w:tc>
        <w:tc>
          <w:tcPr>
            <w:tcW w:w="4112" w:type="dxa"/>
          </w:tcPr>
          <w:p w14:paraId="68995B61" w14:textId="77777777" w:rsidR="00A52A83" w:rsidRPr="00C02B1E" w:rsidRDefault="009A6C79" w:rsidP="00C02B1E">
            <w:pPr>
              <w:pStyle w:val="TableParagraph"/>
            </w:pPr>
            <w:r w:rsidRPr="00C02B1E">
              <w:t>Основы</w:t>
            </w:r>
            <w:r w:rsidRPr="00C02B1E">
              <w:rPr>
                <w:spacing w:val="-2"/>
              </w:rPr>
              <w:t xml:space="preserve"> </w:t>
            </w:r>
            <w:r w:rsidRPr="00C02B1E">
              <w:t>здорового</w:t>
            </w:r>
            <w:r w:rsidRPr="00C02B1E">
              <w:rPr>
                <w:spacing w:val="-1"/>
              </w:rPr>
              <w:t xml:space="preserve"> </w:t>
            </w:r>
            <w:r w:rsidRPr="00C02B1E">
              <w:t>образа</w:t>
            </w:r>
            <w:r w:rsidRPr="00C02B1E">
              <w:rPr>
                <w:spacing w:val="-2"/>
              </w:rPr>
              <w:t xml:space="preserve"> </w:t>
            </w:r>
            <w:r w:rsidRPr="00C02B1E">
              <w:rPr>
                <w:spacing w:val="-4"/>
              </w:rPr>
              <w:t>жизни</w:t>
            </w:r>
          </w:p>
        </w:tc>
      </w:tr>
      <w:tr w:rsidR="00A52A83" w:rsidRPr="00C02B1E" w14:paraId="2528728B" w14:textId="77777777" w:rsidTr="00C02B1E">
        <w:trPr>
          <w:trHeight w:val="571"/>
        </w:trPr>
        <w:tc>
          <w:tcPr>
            <w:tcW w:w="1164" w:type="dxa"/>
            <w:vMerge/>
            <w:tcBorders>
              <w:top w:val="nil"/>
            </w:tcBorders>
          </w:tcPr>
          <w:p w14:paraId="472EA2AE" w14:textId="77777777" w:rsidR="00A52A83" w:rsidRPr="00C02B1E" w:rsidRDefault="00A52A83" w:rsidP="00C02B1E"/>
        </w:tc>
        <w:tc>
          <w:tcPr>
            <w:tcW w:w="3968" w:type="dxa"/>
          </w:tcPr>
          <w:p w14:paraId="6323D103" w14:textId="77777777" w:rsidR="00A52A83" w:rsidRPr="00C02B1E" w:rsidRDefault="009A6C79" w:rsidP="00C02B1E">
            <w:pPr>
              <w:pStyle w:val="TableParagraph"/>
              <w:ind w:left="105" w:right="559"/>
            </w:pPr>
            <w:r w:rsidRPr="00C02B1E">
              <w:t>Пользоваться средствами профилактики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перенапряжения, характерными для данной </w:t>
            </w:r>
            <w:r w:rsidRPr="00C02B1E">
              <w:rPr>
                <w:spacing w:val="-2"/>
              </w:rPr>
              <w:t>профессии</w:t>
            </w:r>
          </w:p>
        </w:tc>
        <w:tc>
          <w:tcPr>
            <w:tcW w:w="4112" w:type="dxa"/>
          </w:tcPr>
          <w:p w14:paraId="70165E31" w14:textId="77777777" w:rsidR="00A52A83" w:rsidRPr="00C02B1E" w:rsidRDefault="009A6C79" w:rsidP="00C02B1E">
            <w:pPr>
              <w:pStyle w:val="TableParagraph"/>
            </w:pPr>
            <w:r w:rsidRPr="00C02B1E">
              <w:t>Условия профессиональной деятельности и зоны риска физического</w:t>
            </w:r>
            <w:r w:rsidRPr="00C02B1E">
              <w:rPr>
                <w:spacing w:val="-13"/>
              </w:rPr>
              <w:t xml:space="preserve"> </w:t>
            </w:r>
            <w:r w:rsidRPr="00C02B1E">
              <w:t>здоровья</w:t>
            </w:r>
            <w:r w:rsidRPr="00C02B1E">
              <w:rPr>
                <w:spacing w:val="-13"/>
              </w:rPr>
              <w:t xml:space="preserve"> </w:t>
            </w:r>
            <w:r w:rsidRPr="00C02B1E">
              <w:t>для</w:t>
            </w:r>
            <w:r w:rsidRPr="00C02B1E">
              <w:rPr>
                <w:spacing w:val="-12"/>
              </w:rPr>
              <w:t xml:space="preserve"> </w:t>
            </w:r>
            <w:r w:rsidRPr="00C02B1E">
              <w:t>профессии</w:t>
            </w:r>
          </w:p>
        </w:tc>
      </w:tr>
      <w:tr w:rsidR="00A52A83" w:rsidRPr="00C02B1E" w14:paraId="2A2D7D77" w14:textId="77777777" w:rsidTr="00C02B1E">
        <w:trPr>
          <w:trHeight w:val="70"/>
        </w:trPr>
        <w:tc>
          <w:tcPr>
            <w:tcW w:w="1164" w:type="dxa"/>
            <w:vMerge/>
            <w:tcBorders>
              <w:top w:val="nil"/>
            </w:tcBorders>
          </w:tcPr>
          <w:p w14:paraId="1BBEF1F9" w14:textId="77777777" w:rsidR="00A52A83" w:rsidRPr="00C02B1E" w:rsidRDefault="00A52A83" w:rsidP="00C02B1E"/>
        </w:tc>
        <w:tc>
          <w:tcPr>
            <w:tcW w:w="3968" w:type="dxa"/>
          </w:tcPr>
          <w:p w14:paraId="0755AF22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4112" w:type="dxa"/>
          </w:tcPr>
          <w:p w14:paraId="7D2C5E60" w14:textId="77777777" w:rsidR="00A52A83" w:rsidRPr="00C02B1E" w:rsidRDefault="009A6C79" w:rsidP="00C02B1E">
            <w:pPr>
              <w:pStyle w:val="TableParagraph"/>
              <w:ind w:right="1516"/>
            </w:pPr>
            <w:r w:rsidRPr="00C02B1E">
              <w:t>Средства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профилактики </w:t>
            </w:r>
            <w:r w:rsidRPr="00C02B1E">
              <w:rPr>
                <w:spacing w:val="-2"/>
              </w:rPr>
              <w:t>перенапряжения</w:t>
            </w:r>
          </w:p>
        </w:tc>
      </w:tr>
    </w:tbl>
    <w:p w14:paraId="2E3309FC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7712D485" w14:textId="77777777" w:rsidR="00A52A83" w:rsidRPr="009A6C79" w:rsidRDefault="009A6C79" w:rsidP="00686502">
      <w:pPr>
        <w:pStyle w:val="a5"/>
        <w:numPr>
          <w:ilvl w:val="0"/>
          <w:numId w:val="26"/>
        </w:numPr>
        <w:tabs>
          <w:tab w:val="left" w:pos="1403"/>
        </w:tabs>
        <w:spacing w:line="276" w:lineRule="auto"/>
        <w:ind w:left="1403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ТРУКТУРА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ОДЕРЖАНИЕ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2"/>
          <w:sz w:val="24"/>
          <w:szCs w:val="24"/>
        </w:rPr>
        <w:t xml:space="preserve"> ДИСЦИПЛИНЫ</w:t>
      </w:r>
    </w:p>
    <w:p w14:paraId="286FF99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AC5DDE7" w14:textId="77777777" w:rsidR="00A52A83" w:rsidRPr="009A6C79" w:rsidRDefault="009A6C79" w:rsidP="009A6C79">
      <w:pPr>
        <w:tabs>
          <w:tab w:val="left" w:pos="1278"/>
        </w:tabs>
        <w:spacing w:line="276" w:lineRule="auto"/>
        <w:ind w:left="710"/>
        <w:rPr>
          <w:b/>
          <w:sz w:val="24"/>
          <w:szCs w:val="24"/>
        </w:rPr>
      </w:pPr>
      <w:r w:rsidRPr="009A6C79">
        <w:rPr>
          <w:b/>
          <w:spacing w:val="-4"/>
          <w:sz w:val="24"/>
          <w:szCs w:val="24"/>
        </w:rPr>
        <w:t>2.2.</w:t>
      </w:r>
      <w:r w:rsidR="006C2149">
        <w:rPr>
          <w:b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ъём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ид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работы</w:t>
      </w:r>
    </w:p>
    <w:p w14:paraId="43DEE9E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6"/>
      </w:tblGrid>
      <w:tr w:rsidR="00A52A83" w:rsidRPr="00C02B1E" w14:paraId="797B8FFC" w14:textId="77777777">
        <w:trPr>
          <w:trHeight w:val="635"/>
        </w:trPr>
        <w:tc>
          <w:tcPr>
            <w:tcW w:w="6186" w:type="dxa"/>
          </w:tcPr>
          <w:p w14:paraId="59BFBD26" w14:textId="77777777" w:rsidR="00A52A83" w:rsidRPr="00C02B1E" w:rsidRDefault="009A6C79" w:rsidP="00C02B1E">
            <w:pPr>
              <w:pStyle w:val="TableParagraph"/>
              <w:ind w:left="10"/>
              <w:jc w:val="center"/>
            </w:pPr>
            <w:r w:rsidRPr="00C02B1E">
              <w:t>Наименование</w:t>
            </w:r>
            <w:r w:rsidRPr="00C02B1E">
              <w:rPr>
                <w:spacing w:val="-6"/>
              </w:rPr>
              <w:t xml:space="preserve"> </w:t>
            </w:r>
            <w:r w:rsidRPr="00C02B1E">
              <w:t>составных</w:t>
            </w:r>
            <w:r w:rsidRPr="00C02B1E">
              <w:rPr>
                <w:spacing w:val="-5"/>
              </w:rPr>
              <w:t xml:space="preserve"> </w:t>
            </w:r>
            <w:r w:rsidRPr="00C02B1E">
              <w:t>частей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2BC8352B" w14:textId="77777777" w:rsidR="00A52A83" w:rsidRPr="00C02B1E" w:rsidRDefault="009A6C79" w:rsidP="00C02B1E">
            <w:pPr>
              <w:pStyle w:val="TableParagraph"/>
              <w:ind w:left="13"/>
              <w:jc w:val="center"/>
            </w:pPr>
            <w:r w:rsidRPr="00C02B1E">
              <w:t>Объем</w:t>
            </w:r>
            <w:r w:rsidRPr="00C02B1E">
              <w:rPr>
                <w:spacing w:val="-2"/>
              </w:rPr>
              <w:t xml:space="preserve"> </w:t>
            </w:r>
            <w:r w:rsidRPr="00C02B1E">
              <w:rPr>
                <w:spacing w:val="-10"/>
              </w:rPr>
              <w:t>в</w:t>
            </w:r>
          </w:p>
          <w:p w14:paraId="3AAC8EB5" w14:textId="77777777" w:rsidR="00A52A83" w:rsidRPr="00C02B1E" w:rsidRDefault="009A6C79" w:rsidP="00C02B1E">
            <w:pPr>
              <w:pStyle w:val="TableParagraph"/>
              <w:ind w:left="13" w:right="5"/>
              <w:jc w:val="center"/>
            </w:pPr>
            <w:r w:rsidRPr="00C02B1E">
              <w:rPr>
                <w:spacing w:val="-2"/>
              </w:rPr>
              <w:t>часах</w:t>
            </w:r>
          </w:p>
        </w:tc>
        <w:tc>
          <w:tcPr>
            <w:tcW w:w="2206" w:type="dxa"/>
          </w:tcPr>
          <w:p w14:paraId="08EB98AA" w14:textId="77777777" w:rsidR="00A52A83" w:rsidRPr="00C02B1E" w:rsidRDefault="009A6C79" w:rsidP="00C02B1E">
            <w:pPr>
              <w:pStyle w:val="TableParagraph"/>
              <w:ind w:left="27" w:right="14"/>
              <w:jc w:val="center"/>
            </w:pPr>
            <w:r w:rsidRPr="00C02B1E">
              <w:t>В т.ч. в</w:t>
            </w:r>
            <w:r w:rsidRPr="00C02B1E">
              <w:rPr>
                <w:spacing w:val="-1"/>
              </w:rPr>
              <w:t xml:space="preserve"> </w:t>
            </w:r>
            <w:r w:rsidRPr="00C02B1E">
              <w:rPr>
                <w:spacing w:val="-2"/>
              </w:rPr>
              <w:t>форме</w:t>
            </w:r>
          </w:p>
          <w:p w14:paraId="514C5C3E" w14:textId="77777777" w:rsidR="00A52A83" w:rsidRPr="00C02B1E" w:rsidRDefault="009A6C79" w:rsidP="00C02B1E">
            <w:pPr>
              <w:pStyle w:val="TableParagraph"/>
              <w:ind w:left="27" w:right="14"/>
              <w:jc w:val="center"/>
            </w:pPr>
            <w:r w:rsidRPr="00C02B1E">
              <w:t>практ.</w:t>
            </w:r>
            <w:r w:rsidRPr="00C02B1E">
              <w:rPr>
                <w:spacing w:val="-1"/>
              </w:rPr>
              <w:t xml:space="preserve"> </w:t>
            </w:r>
            <w:r w:rsidRPr="00C02B1E">
              <w:rPr>
                <w:spacing w:val="-2"/>
              </w:rPr>
              <w:t>подготовки</w:t>
            </w:r>
          </w:p>
        </w:tc>
      </w:tr>
      <w:tr w:rsidR="00A52A83" w:rsidRPr="00C02B1E" w14:paraId="448CCAAB" w14:textId="77777777">
        <w:trPr>
          <w:trHeight w:val="316"/>
        </w:trPr>
        <w:tc>
          <w:tcPr>
            <w:tcW w:w="6186" w:type="dxa"/>
          </w:tcPr>
          <w:p w14:paraId="144FB21B" w14:textId="77777777" w:rsidR="00A52A83" w:rsidRPr="00C02B1E" w:rsidRDefault="009A6C79" w:rsidP="00C02B1E">
            <w:pPr>
              <w:pStyle w:val="TableParagraph"/>
            </w:pPr>
            <w:r w:rsidRPr="00C02B1E">
              <w:t>Учебные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50707D84" w14:textId="77777777" w:rsidR="00A52A83" w:rsidRPr="00C02B1E" w:rsidRDefault="009A6C79" w:rsidP="00C02B1E">
            <w:pPr>
              <w:pStyle w:val="TableParagraph"/>
              <w:ind w:left="13"/>
              <w:jc w:val="center"/>
            </w:pPr>
            <w:r w:rsidRPr="00C02B1E">
              <w:rPr>
                <w:spacing w:val="-5"/>
              </w:rPr>
              <w:t>50</w:t>
            </w:r>
          </w:p>
        </w:tc>
        <w:tc>
          <w:tcPr>
            <w:tcW w:w="2206" w:type="dxa"/>
          </w:tcPr>
          <w:p w14:paraId="068C0447" w14:textId="77777777" w:rsidR="00A52A83" w:rsidRPr="00C02B1E" w:rsidRDefault="00B91C98" w:rsidP="00C02B1E">
            <w:pPr>
              <w:pStyle w:val="TableParagraph"/>
              <w:ind w:left="27" w:right="17"/>
              <w:jc w:val="center"/>
            </w:pPr>
            <w:r w:rsidRPr="00C02B1E">
              <w:rPr>
                <w:spacing w:val="-5"/>
              </w:rPr>
              <w:t>46</w:t>
            </w:r>
          </w:p>
        </w:tc>
      </w:tr>
      <w:tr w:rsidR="00A52A83" w:rsidRPr="00C02B1E" w14:paraId="0B284A15" w14:textId="77777777">
        <w:trPr>
          <w:trHeight w:val="318"/>
        </w:trPr>
        <w:tc>
          <w:tcPr>
            <w:tcW w:w="6186" w:type="dxa"/>
          </w:tcPr>
          <w:p w14:paraId="6847E8C5" w14:textId="77777777" w:rsidR="00A52A83" w:rsidRPr="00C02B1E" w:rsidRDefault="009A6C79" w:rsidP="00C02B1E">
            <w:pPr>
              <w:pStyle w:val="TableParagraph"/>
            </w:pPr>
            <w:r w:rsidRPr="00C02B1E">
              <w:t>Самостоятельная</w:t>
            </w:r>
            <w:r w:rsidRPr="00C02B1E">
              <w:rPr>
                <w:spacing w:val="-5"/>
              </w:rPr>
              <w:t xml:space="preserve"> </w:t>
            </w:r>
            <w:r w:rsidRPr="00C02B1E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29B9C7ED" w14:textId="77777777" w:rsidR="00A52A83" w:rsidRPr="00C02B1E" w:rsidRDefault="00552AF9" w:rsidP="00C02B1E">
            <w:pPr>
              <w:pStyle w:val="TableParagraph"/>
              <w:ind w:left="13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57379A53" w14:textId="77777777" w:rsidR="00A52A83" w:rsidRPr="00C02B1E" w:rsidRDefault="009A6C79" w:rsidP="00C02B1E">
            <w:pPr>
              <w:pStyle w:val="TableParagraph"/>
              <w:ind w:left="27" w:right="14"/>
              <w:jc w:val="center"/>
            </w:pPr>
            <w:r w:rsidRPr="00C02B1E">
              <w:rPr>
                <w:spacing w:val="-10"/>
              </w:rPr>
              <w:t>-</w:t>
            </w:r>
          </w:p>
        </w:tc>
      </w:tr>
      <w:tr w:rsidR="00A52A83" w:rsidRPr="00C02B1E" w14:paraId="192EA471" w14:textId="77777777">
        <w:trPr>
          <w:trHeight w:val="316"/>
        </w:trPr>
        <w:tc>
          <w:tcPr>
            <w:tcW w:w="6186" w:type="dxa"/>
          </w:tcPr>
          <w:p w14:paraId="23AEB8A2" w14:textId="43C92050" w:rsidR="00A52A83" w:rsidRPr="00C02B1E" w:rsidRDefault="009A6C79" w:rsidP="00552AF9">
            <w:pPr>
              <w:pStyle w:val="TableParagraph"/>
              <w:rPr>
                <w:i/>
              </w:rPr>
            </w:pPr>
            <w:r w:rsidRPr="00C02B1E">
              <w:t>Промежуточная</w:t>
            </w:r>
            <w:r w:rsidRPr="00C02B1E">
              <w:rPr>
                <w:spacing w:val="-5"/>
              </w:rPr>
              <w:t xml:space="preserve"> </w:t>
            </w:r>
            <w:r w:rsidRPr="00C02B1E">
              <w:t>аттестация в</w:t>
            </w:r>
            <w:r w:rsidRPr="00C02B1E">
              <w:rPr>
                <w:spacing w:val="-3"/>
              </w:rPr>
              <w:t xml:space="preserve"> </w:t>
            </w:r>
            <w:r w:rsidRPr="00C02B1E">
              <w:t>форме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i/>
                <w:spacing w:val="-2"/>
              </w:rPr>
              <w:t>диф</w:t>
            </w:r>
            <w:r w:rsidR="00EA0D42">
              <w:rPr>
                <w:i/>
                <w:spacing w:val="-2"/>
              </w:rPr>
              <w:t xml:space="preserve">ференцированного </w:t>
            </w:r>
            <w:r w:rsidRPr="00C02B1E">
              <w:rPr>
                <w:i/>
                <w:spacing w:val="-2"/>
              </w:rPr>
              <w:t>зачета</w:t>
            </w:r>
          </w:p>
        </w:tc>
        <w:tc>
          <w:tcPr>
            <w:tcW w:w="1100" w:type="dxa"/>
          </w:tcPr>
          <w:p w14:paraId="00EDF0C1" w14:textId="77777777" w:rsidR="00A52A83" w:rsidRPr="00C02B1E" w:rsidRDefault="00552AF9" w:rsidP="00C02B1E">
            <w:pPr>
              <w:pStyle w:val="TableParagraph"/>
              <w:ind w:left="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4339BDAE" w14:textId="77777777" w:rsidR="00A52A83" w:rsidRPr="00C02B1E" w:rsidRDefault="009A6C79" w:rsidP="00C02B1E">
            <w:pPr>
              <w:pStyle w:val="TableParagraph"/>
              <w:ind w:left="27" w:right="14"/>
              <w:jc w:val="center"/>
            </w:pPr>
            <w:r w:rsidRPr="00C02B1E">
              <w:rPr>
                <w:spacing w:val="-10"/>
              </w:rPr>
              <w:t>-</w:t>
            </w:r>
          </w:p>
        </w:tc>
      </w:tr>
      <w:tr w:rsidR="00A52A83" w:rsidRPr="00C02B1E" w14:paraId="5F198041" w14:textId="77777777">
        <w:trPr>
          <w:trHeight w:val="318"/>
        </w:trPr>
        <w:tc>
          <w:tcPr>
            <w:tcW w:w="6186" w:type="dxa"/>
          </w:tcPr>
          <w:p w14:paraId="2D673508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6B6A2D4D" w14:textId="77777777" w:rsidR="00A52A83" w:rsidRPr="00C02B1E" w:rsidRDefault="009A6C79" w:rsidP="00C02B1E">
            <w:pPr>
              <w:pStyle w:val="TableParagraph"/>
              <w:ind w:left="13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54</w:t>
            </w:r>
          </w:p>
        </w:tc>
        <w:tc>
          <w:tcPr>
            <w:tcW w:w="2206" w:type="dxa"/>
          </w:tcPr>
          <w:p w14:paraId="6358C20E" w14:textId="77777777" w:rsidR="00A52A83" w:rsidRPr="00C02B1E" w:rsidRDefault="00B91C98" w:rsidP="00C02B1E">
            <w:pPr>
              <w:pStyle w:val="TableParagraph"/>
              <w:ind w:left="27" w:right="17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46</w:t>
            </w:r>
          </w:p>
        </w:tc>
      </w:tr>
    </w:tbl>
    <w:p w14:paraId="705A3067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732" w:gutter="0"/>
          <w:paperSrc w:first="7" w:other="7"/>
          <w:cols w:space="720"/>
        </w:sectPr>
      </w:pPr>
    </w:p>
    <w:p w14:paraId="4EFFC3BF" w14:textId="77777777" w:rsidR="00A52A83" w:rsidRPr="00C02B1E" w:rsidRDefault="009A6C79" w:rsidP="00C02B1E">
      <w:pPr>
        <w:ind w:left="848"/>
        <w:rPr>
          <w:b/>
          <w:spacing w:val="-2"/>
        </w:rPr>
      </w:pPr>
      <w:r w:rsidRPr="00C02B1E">
        <w:rPr>
          <w:b/>
        </w:rPr>
        <w:lastRenderedPageBreak/>
        <w:t>2.2.</w:t>
      </w:r>
      <w:r w:rsidRPr="00C02B1E">
        <w:rPr>
          <w:b/>
          <w:spacing w:val="-4"/>
        </w:rPr>
        <w:t xml:space="preserve"> </w:t>
      </w:r>
      <w:r w:rsidRPr="00C02B1E">
        <w:rPr>
          <w:b/>
        </w:rPr>
        <w:t>Содержание</w:t>
      </w:r>
      <w:r w:rsidRPr="00C02B1E">
        <w:rPr>
          <w:b/>
          <w:spacing w:val="-4"/>
        </w:rPr>
        <w:t xml:space="preserve"> </w:t>
      </w:r>
      <w:r w:rsidRPr="00C02B1E">
        <w:rPr>
          <w:b/>
          <w:spacing w:val="-2"/>
        </w:rPr>
        <w:t>дисциплины</w:t>
      </w:r>
    </w:p>
    <w:p w14:paraId="4505589E" w14:textId="77777777" w:rsidR="00C02B1E" w:rsidRPr="00C02B1E" w:rsidRDefault="00C02B1E" w:rsidP="00C02B1E">
      <w:pPr>
        <w:ind w:left="848"/>
        <w:rPr>
          <w:b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7592"/>
        <w:gridCol w:w="2048"/>
        <w:gridCol w:w="1774"/>
      </w:tblGrid>
      <w:tr w:rsidR="00A52A83" w:rsidRPr="00C02B1E" w14:paraId="7D095F68" w14:textId="77777777" w:rsidTr="00C02B1E">
        <w:trPr>
          <w:trHeight w:val="1334"/>
        </w:trPr>
        <w:tc>
          <w:tcPr>
            <w:tcW w:w="3399" w:type="dxa"/>
            <w:vAlign w:val="center"/>
          </w:tcPr>
          <w:p w14:paraId="79258441" w14:textId="77777777" w:rsidR="00A52A83" w:rsidRPr="00C02B1E" w:rsidRDefault="009A6C79" w:rsidP="00C02B1E">
            <w:pPr>
              <w:pStyle w:val="TableParagraph"/>
              <w:ind w:left="160"/>
              <w:jc w:val="center"/>
            </w:pPr>
            <w:r w:rsidRPr="00C02B1E">
              <w:t>Наименование</w:t>
            </w:r>
            <w:r w:rsidRPr="00C02B1E">
              <w:rPr>
                <w:spacing w:val="-7"/>
              </w:rPr>
              <w:t xml:space="preserve"> </w:t>
            </w:r>
            <w:r w:rsidRPr="00C02B1E">
              <w:t>разделов</w:t>
            </w:r>
            <w:r w:rsidRPr="00C02B1E">
              <w:rPr>
                <w:spacing w:val="-4"/>
              </w:rPr>
              <w:t xml:space="preserve"> </w:t>
            </w:r>
            <w:r w:rsidRPr="00C02B1E">
              <w:t>и</w:t>
            </w:r>
            <w:r w:rsidRPr="00C02B1E">
              <w:rPr>
                <w:spacing w:val="-3"/>
              </w:rPr>
              <w:t xml:space="preserve"> </w:t>
            </w:r>
            <w:r w:rsidRPr="00C02B1E">
              <w:rPr>
                <w:spacing w:val="-5"/>
              </w:rPr>
              <w:t>тем</w:t>
            </w:r>
          </w:p>
        </w:tc>
        <w:tc>
          <w:tcPr>
            <w:tcW w:w="7592" w:type="dxa"/>
            <w:vAlign w:val="center"/>
          </w:tcPr>
          <w:p w14:paraId="2F4FB02B" w14:textId="77777777" w:rsidR="00A52A83" w:rsidRPr="00C02B1E" w:rsidRDefault="009A6C79" w:rsidP="00C02B1E">
            <w:pPr>
              <w:pStyle w:val="TableParagraph"/>
              <w:ind w:left="3086" w:hanging="2847"/>
              <w:jc w:val="center"/>
            </w:pPr>
            <w:r w:rsidRPr="00C02B1E">
              <w:t>Содержание</w:t>
            </w:r>
            <w:r w:rsidRPr="00C02B1E">
              <w:rPr>
                <w:spacing w:val="-7"/>
              </w:rPr>
              <w:t xml:space="preserve"> </w:t>
            </w:r>
            <w:r w:rsidRPr="00C02B1E">
              <w:t>учебного</w:t>
            </w:r>
            <w:r w:rsidRPr="00C02B1E">
              <w:rPr>
                <w:spacing w:val="-6"/>
              </w:rPr>
              <w:t xml:space="preserve"> </w:t>
            </w:r>
            <w:r w:rsidRPr="00C02B1E">
              <w:t>материала</w:t>
            </w:r>
            <w:r w:rsidRPr="00C02B1E">
              <w:rPr>
                <w:spacing w:val="-7"/>
              </w:rPr>
              <w:t xml:space="preserve"> </w:t>
            </w:r>
            <w:r w:rsidRPr="00C02B1E">
              <w:t>и</w:t>
            </w:r>
            <w:r w:rsidRPr="00C02B1E">
              <w:rPr>
                <w:spacing w:val="-6"/>
              </w:rPr>
              <w:t xml:space="preserve"> </w:t>
            </w:r>
            <w:r w:rsidRPr="00C02B1E">
              <w:t>формы</w:t>
            </w:r>
            <w:r w:rsidRPr="00C02B1E">
              <w:rPr>
                <w:spacing w:val="-6"/>
              </w:rPr>
              <w:t xml:space="preserve"> </w:t>
            </w:r>
            <w:r w:rsidRPr="00C02B1E">
              <w:t>организации</w:t>
            </w:r>
            <w:r w:rsidRPr="00C02B1E">
              <w:rPr>
                <w:spacing w:val="-6"/>
              </w:rPr>
              <w:t xml:space="preserve"> </w:t>
            </w:r>
            <w:r w:rsidRPr="00C02B1E">
              <w:t xml:space="preserve">деятельности </w:t>
            </w:r>
            <w:r w:rsidRPr="00C02B1E">
              <w:rPr>
                <w:spacing w:val="-2"/>
              </w:rPr>
              <w:t>обучающихся</w:t>
            </w:r>
          </w:p>
        </w:tc>
        <w:tc>
          <w:tcPr>
            <w:tcW w:w="2048" w:type="dxa"/>
            <w:vAlign w:val="center"/>
          </w:tcPr>
          <w:p w14:paraId="1F263385" w14:textId="77777777" w:rsidR="00A52A83" w:rsidRPr="00C02B1E" w:rsidRDefault="009A6C79" w:rsidP="00C02B1E">
            <w:pPr>
              <w:pStyle w:val="TableParagraph"/>
              <w:ind w:left="119" w:right="112" w:firstLine="3"/>
              <w:jc w:val="center"/>
            </w:pPr>
            <w:r w:rsidRPr="00C02B1E">
              <w:t>Объем,</w:t>
            </w:r>
            <w:r w:rsidRPr="00C02B1E">
              <w:rPr>
                <w:spacing w:val="-7"/>
              </w:rPr>
              <w:t xml:space="preserve"> </w:t>
            </w:r>
            <w:r w:rsidRPr="00C02B1E">
              <w:t>акад.</w:t>
            </w:r>
            <w:r w:rsidRPr="00C02B1E">
              <w:rPr>
                <w:spacing w:val="-7"/>
              </w:rPr>
              <w:t xml:space="preserve"> </w:t>
            </w:r>
            <w:r w:rsidRPr="00C02B1E">
              <w:t>ч</w:t>
            </w:r>
            <w:r w:rsidRPr="00C02B1E">
              <w:rPr>
                <w:spacing w:val="-7"/>
              </w:rPr>
              <w:t xml:space="preserve"> </w:t>
            </w:r>
            <w:r w:rsidRPr="00C02B1E">
              <w:t>/</w:t>
            </w:r>
            <w:r w:rsidRPr="00C02B1E">
              <w:rPr>
                <w:spacing w:val="-7"/>
              </w:rPr>
              <w:t xml:space="preserve"> </w:t>
            </w:r>
            <w:r w:rsidRPr="00C02B1E">
              <w:t xml:space="preserve">в том числе в </w:t>
            </w:r>
            <w:r w:rsidRPr="00C02B1E">
              <w:rPr>
                <w:spacing w:val="-2"/>
              </w:rPr>
              <w:t xml:space="preserve">форме практической </w:t>
            </w:r>
            <w:r w:rsidRPr="00C02B1E">
              <w:t>подготовки,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акад. </w:t>
            </w:r>
            <w:r w:rsidRPr="00C02B1E">
              <w:rPr>
                <w:spacing w:val="-10"/>
              </w:rPr>
              <w:t>ч</w:t>
            </w:r>
          </w:p>
        </w:tc>
        <w:tc>
          <w:tcPr>
            <w:tcW w:w="1774" w:type="dxa"/>
            <w:vAlign w:val="center"/>
          </w:tcPr>
          <w:p w14:paraId="17933D40" w14:textId="77777777" w:rsidR="00A52A83" w:rsidRPr="00C02B1E" w:rsidRDefault="009A6C79" w:rsidP="00C02B1E">
            <w:pPr>
              <w:pStyle w:val="TableParagraph"/>
              <w:ind w:left="182" w:right="170" w:hanging="2"/>
              <w:jc w:val="center"/>
            </w:pPr>
            <w:r w:rsidRPr="00C02B1E">
              <w:rPr>
                <w:spacing w:val="-4"/>
              </w:rPr>
              <w:t xml:space="preserve">Коды </w:t>
            </w:r>
            <w:r w:rsidRPr="00C02B1E">
              <w:rPr>
                <w:spacing w:val="-2"/>
              </w:rPr>
              <w:t xml:space="preserve">компетенций, формировани </w:t>
            </w:r>
            <w:r w:rsidRPr="00C02B1E">
              <w:t xml:space="preserve">ю которых </w:t>
            </w:r>
            <w:r w:rsidRPr="00C02B1E">
              <w:rPr>
                <w:spacing w:val="-2"/>
              </w:rPr>
              <w:t>способствует элемент</w:t>
            </w:r>
          </w:p>
          <w:p w14:paraId="06A1821E" w14:textId="77777777" w:rsidR="00A52A83" w:rsidRPr="00C02B1E" w:rsidRDefault="009A6C79" w:rsidP="00C02B1E">
            <w:pPr>
              <w:pStyle w:val="TableParagraph"/>
              <w:ind w:left="11" w:right="5"/>
              <w:jc w:val="center"/>
            </w:pPr>
            <w:r w:rsidRPr="00C02B1E">
              <w:rPr>
                <w:spacing w:val="-2"/>
              </w:rPr>
              <w:t>программы</w:t>
            </w:r>
          </w:p>
        </w:tc>
      </w:tr>
      <w:tr w:rsidR="00A52A83" w:rsidRPr="00C02B1E" w14:paraId="18634D29" w14:textId="77777777">
        <w:trPr>
          <w:trHeight w:val="275"/>
        </w:trPr>
        <w:tc>
          <w:tcPr>
            <w:tcW w:w="3399" w:type="dxa"/>
          </w:tcPr>
          <w:p w14:paraId="6B9E26EB" w14:textId="77777777" w:rsidR="00A52A83" w:rsidRPr="00C02B1E" w:rsidRDefault="009A6C79" w:rsidP="00C02B1E">
            <w:pPr>
              <w:pStyle w:val="TableParagraph"/>
              <w:ind w:left="5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1</w:t>
            </w:r>
          </w:p>
        </w:tc>
        <w:tc>
          <w:tcPr>
            <w:tcW w:w="7592" w:type="dxa"/>
          </w:tcPr>
          <w:p w14:paraId="2D47F53E" w14:textId="77777777" w:rsidR="00A52A83" w:rsidRPr="00C02B1E" w:rsidRDefault="009A6C79" w:rsidP="00C02B1E">
            <w:pPr>
              <w:pStyle w:val="TableParagraph"/>
              <w:ind w:left="7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2048" w:type="dxa"/>
          </w:tcPr>
          <w:p w14:paraId="3C980658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3</w:t>
            </w:r>
          </w:p>
        </w:tc>
        <w:tc>
          <w:tcPr>
            <w:tcW w:w="1774" w:type="dxa"/>
          </w:tcPr>
          <w:p w14:paraId="2F382800" w14:textId="77777777" w:rsidR="00A52A83" w:rsidRPr="00C02B1E" w:rsidRDefault="009A6C79" w:rsidP="00C02B1E">
            <w:pPr>
              <w:pStyle w:val="TableParagraph"/>
              <w:ind w:left="11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4</w:t>
            </w:r>
          </w:p>
        </w:tc>
      </w:tr>
      <w:tr w:rsidR="00A52A83" w:rsidRPr="00C02B1E" w14:paraId="2ECC7E62" w14:textId="77777777">
        <w:trPr>
          <w:trHeight w:val="275"/>
        </w:trPr>
        <w:tc>
          <w:tcPr>
            <w:tcW w:w="10991" w:type="dxa"/>
            <w:gridSpan w:val="2"/>
          </w:tcPr>
          <w:p w14:paraId="3493EA79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Раздел</w:t>
            </w:r>
            <w:r w:rsidRPr="00C02B1E">
              <w:rPr>
                <w:b/>
                <w:spacing w:val="-6"/>
              </w:rPr>
              <w:t xml:space="preserve"> </w:t>
            </w:r>
            <w:r w:rsidRPr="00C02B1E">
              <w:rPr>
                <w:b/>
              </w:rPr>
              <w:t>1.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еоретические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основы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физической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культуры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формирование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  <w:spacing w:val="-5"/>
              </w:rPr>
              <w:t>ЗОЖ</w:t>
            </w:r>
          </w:p>
        </w:tc>
        <w:tc>
          <w:tcPr>
            <w:tcW w:w="2048" w:type="dxa"/>
          </w:tcPr>
          <w:p w14:paraId="2996EFDC" w14:textId="77777777" w:rsidR="00A52A83" w:rsidRPr="00C02B1E" w:rsidRDefault="009A6C79" w:rsidP="00C02B1E">
            <w:pPr>
              <w:pStyle w:val="TableParagraph"/>
              <w:ind w:left="25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4/0</w:t>
            </w:r>
          </w:p>
        </w:tc>
        <w:tc>
          <w:tcPr>
            <w:tcW w:w="1774" w:type="dxa"/>
          </w:tcPr>
          <w:p w14:paraId="1E7CA4D7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5287B955" w14:textId="77777777">
        <w:trPr>
          <w:trHeight w:val="275"/>
        </w:trPr>
        <w:tc>
          <w:tcPr>
            <w:tcW w:w="3399" w:type="dxa"/>
            <w:tcBorders>
              <w:bottom w:val="nil"/>
            </w:tcBorders>
          </w:tcPr>
          <w:p w14:paraId="76194ADE" w14:textId="77777777" w:rsidR="00A52A83" w:rsidRPr="00C02B1E" w:rsidRDefault="009A6C79" w:rsidP="00C02B1E">
            <w:pPr>
              <w:pStyle w:val="TableParagraph"/>
            </w:pPr>
            <w:r w:rsidRPr="00C02B1E">
              <w:t>Тема</w:t>
            </w:r>
            <w:r w:rsidRPr="00C02B1E">
              <w:rPr>
                <w:spacing w:val="-4"/>
              </w:rPr>
              <w:t xml:space="preserve"> 1.1.</w:t>
            </w:r>
          </w:p>
        </w:tc>
        <w:tc>
          <w:tcPr>
            <w:tcW w:w="7592" w:type="dxa"/>
          </w:tcPr>
          <w:p w14:paraId="435A1B9D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72E21E57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2/0</w:t>
            </w:r>
          </w:p>
        </w:tc>
        <w:tc>
          <w:tcPr>
            <w:tcW w:w="1774" w:type="dxa"/>
            <w:tcBorders>
              <w:bottom w:val="nil"/>
            </w:tcBorders>
          </w:tcPr>
          <w:p w14:paraId="67B2D44F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1</w:t>
            </w:r>
          </w:p>
        </w:tc>
      </w:tr>
      <w:tr w:rsidR="00A52A83" w:rsidRPr="00C02B1E" w14:paraId="46F02AC6" w14:textId="77777777">
        <w:trPr>
          <w:trHeight w:val="275"/>
        </w:trPr>
        <w:tc>
          <w:tcPr>
            <w:tcW w:w="3399" w:type="dxa"/>
            <w:tcBorders>
              <w:top w:val="nil"/>
              <w:bottom w:val="nil"/>
            </w:tcBorders>
          </w:tcPr>
          <w:p w14:paraId="3BDDDB87" w14:textId="77777777" w:rsidR="00A52A83" w:rsidRPr="00C02B1E" w:rsidRDefault="009A6C79" w:rsidP="00C02B1E">
            <w:pPr>
              <w:pStyle w:val="TableParagraph"/>
            </w:pPr>
            <w:r w:rsidRPr="00C02B1E">
              <w:t>Физическая</w:t>
            </w:r>
            <w:r w:rsidRPr="00C02B1E">
              <w:rPr>
                <w:spacing w:val="-5"/>
              </w:rPr>
              <w:t xml:space="preserve"> </w:t>
            </w:r>
            <w:r w:rsidRPr="00C02B1E">
              <w:t>культура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10"/>
              </w:rPr>
              <w:t>в</w:t>
            </w:r>
          </w:p>
        </w:tc>
        <w:tc>
          <w:tcPr>
            <w:tcW w:w="7592" w:type="dxa"/>
            <w:tcBorders>
              <w:bottom w:val="nil"/>
            </w:tcBorders>
          </w:tcPr>
          <w:p w14:paraId="493BA83A" w14:textId="77777777" w:rsidR="00A52A83" w:rsidRPr="00C02B1E" w:rsidRDefault="009A6C79" w:rsidP="00C02B1E">
            <w:pPr>
              <w:pStyle w:val="TableParagraph"/>
            </w:pPr>
            <w:r w:rsidRPr="00C02B1E">
              <w:t>Физическая</w:t>
            </w:r>
            <w:r w:rsidRPr="00C02B1E">
              <w:rPr>
                <w:spacing w:val="-6"/>
              </w:rPr>
              <w:t xml:space="preserve"> </w:t>
            </w:r>
            <w:r w:rsidRPr="00C02B1E">
              <w:t>культура</w:t>
            </w:r>
            <w:r w:rsidRPr="00C02B1E">
              <w:rPr>
                <w:spacing w:val="-4"/>
              </w:rPr>
              <w:t xml:space="preserve"> </w:t>
            </w:r>
            <w:r w:rsidRPr="00C02B1E">
              <w:t>и</w:t>
            </w:r>
            <w:r w:rsidRPr="00C02B1E">
              <w:rPr>
                <w:spacing w:val="-5"/>
              </w:rPr>
              <w:t xml:space="preserve"> </w:t>
            </w:r>
            <w:r w:rsidRPr="00C02B1E">
              <w:t>личность</w:t>
            </w:r>
            <w:r w:rsidRPr="00C02B1E">
              <w:rPr>
                <w:spacing w:val="-2"/>
              </w:rPr>
              <w:t xml:space="preserve"> </w:t>
            </w:r>
            <w:r w:rsidRPr="00C02B1E">
              <w:t>профессионала,</w:t>
            </w:r>
            <w:r w:rsidRPr="00C02B1E">
              <w:rPr>
                <w:spacing w:val="-4"/>
              </w:rPr>
              <w:t xml:space="preserve"> </w:t>
            </w:r>
            <w:r w:rsidRPr="00C02B1E">
              <w:t>взаимосвязь</w:t>
            </w:r>
            <w:r w:rsidRPr="00C02B1E">
              <w:rPr>
                <w:spacing w:val="-3"/>
              </w:rPr>
              <w:t xml:space="preserve"> </w:t>
            </w:r>
            <w:r w:rsidRPr="00C02B1E">
              <w:rPr>
                <w:spacing w:val="-10"/>
              </w:rPr>
              <w:t>с</w:t>
            </w:r>
          </w:p>
        </w:tc>
        <w:tc>
          <w:tcPr>
            <w:tcW w:w="2048" w:type="dxa"/>
            <w:tcBorders>
              <w:bottom w:val="nil"/>
            </w:tcBorders>
          </w:tcPr>
          <w:p w14:paraId="10B19F47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93810FB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3</w:t>
            </w:r>
          </w:p>
        </w:tc>
      </w:tr>
      <w:tr w:rsidR="00A52A83" w:rsidRPr="00C02B1E" w14:paraId="2B7195D5" w14:textId="77777777">
        <w:trPr>
          <w:trHeight w:val="275"/>
        </w:trPr>
        <w:tc>
          <w:tcPr>
            <w:tcW w:w="3399" w:type="dxa"/>
            <w:tcBorders>
              <w:top w:val="nil"/>
              <w:bottom w:val="nil"/>
            </w:tcBorders>
          </w:tcPr>
          <w:p w14:paraId="06A5D39C" w14:textId="77777777" w:rsidR="00A52A83" w:rsidRPr="00C02B1E" w:rsidRDefault="009A6C79" w:rsidP="00C02B1E">
            <w:pPr>
              <w:pStyle w:val="TableParagraph"/>
            </w:pPr>
            <w:r w:rsidRPr="00C02B1E">
              <w:t>общекультурной</w:t>
            </w:r>
            <w:r w:rsidRPr="00C02B1E">
              <w:rPr>
                <w:spacing w:val="-8"/>
              </w:rPr>
              <w:t xml:space="preserve"> </w:t>
            </w:r>
            <w:r w:rsidRPr="00C02B1E">
              <w:rPr>
                <w:spacing w:val="-10"/>
              </w:rPr>
              <w:t>и</w:t>
            </w:r>
          </w:p>
        </w:tc>
        <w:tc>
          <w:tcPr>
            <w:tcW w:w="7592" w:type="dxa"/>
            <w:tcBorders>
              <w:top w:val="nil"/>
              <w:bottom w:val="nil"/>
            </w:tcBorders>
          </w:tcPr>
          <w:p w14:paraId="22B3CDCF" w14:textId="77777777" w:rsidR="00A52A83" w:rsidRPr="00C02B1E" w:rsidRDefault="009A6C79" w:rsidP="00C02B1E">
            <w:pPr>
              <w:pStyle w:val="TableParagraph"/>
            </w:pPr>
            <w:r w:rsidRPr="00C02B1E">
              <w:t>получаемой</w:t>
            </w:r>
            <w:r w:rsidRPr="00C02B1E">
              <w:rPr>
                <w:spacing w:val="-6"/>
              </w:rPr>
              <w:t xml:space="preserve"> </w:t>
            </w:r>
            <w:r w:rsidRPr="00C02B1E">
              <w:t>профессией.</w:t>
            </w:r>
            <w:r w:rsidRPr="00C02B1E">
              <w:rPr>
                <w:spacing w:val="-5"/>
              </w:rPr>
              <w:t xml:space="preserve"> </w:t>
            </w:r>
            <w:r w:rsidRPr="00C02B1E">
              <w:t>Значение</w:t>
            </w:r>
            <w:r w:rsidRPr="00C02B1E">
              <w:rPr>
                <w:spacing w:val="-6"/>
              </w:rPr>
              <w:t xml:space="preserve"> </w:t>
            </w:r>
            <w:r w:rsidRPr="00C02B1E">
              <w:t>двигательной</w:t>
            </w:r>
            <w:r w:rsidRPr="00C02B1E">
              <w:rPr>
                <w:spacing w:val="-5"/>
              </w:rPr>
              <w:t xml:space="preserve"> </w:t>
            </w:r>
            <w:r w:rsidRPr="00C02B1E">
              <w:t>активности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5"/>
              </w:rPr>
              <w:t>для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6EB3246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7F48A7C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438D0AFB" w14:textId="77777777">
        <w:trPr>
          <w:trHeight w:val="275"/>
        </w:trPr>
        <w:tc>
          <w:tcPr>
            <w:tcW w:w="3399" w:type="dxa"/>
            <w:tcBorders>
              <w:top w:val="nil"/>
              <w:bottom w:val="nil"/>
            </w:tcBorders>
          </w:tcPr>
          <w:p w14:paraId="3F8DDD9A" w14:textId="77777777" w:rsidR="00A52A83" w:rsidRPr="00C02B1E" w:rsidRDefault="009A6C79" w:rsidP="00C02B1E">
            <w:pPr>
              <w:pStyle w:val="TableParagraph"/>
            </w:pPr>
            <w:r w:rsidRPr="00C02B1E">
              <w:t>профессиональной</w:t>
            </w:r>
            <w:r w:rsidRPr="00C02B1E">
              <w:rPr>
                <w:spacing w:val="-9"/>
              </w:rPr>
              <w:t xml:space="preserve"> </w:t>
            </w:r>
            <w:r w:rsidRPr="00C02B1E">
              <w:rPr>
                <w:spacing w:val="-2"/>
              </w:rPr>
              <w:t>подготовке</w:t>
            </w:r>
          </w:p>
        </w:tc>
        <w:tc>
          <w:tcPr>
            <w:tcW w:w="7592" w:type="dxa"/>
            <w:tcBorders>
              <w:top w:val="nil"/>
              <w:bottom w:val="nil"/>
            </w:tcBorders>
          </w:tcPr>
          <w:p w14:paraId="407B32E3" w14:textId="77777777" w:rsidR="00A52A83" w:rsidRPr="00C02B1E" w:rsidRDefault="009A6C79" w:rsidP="00C02B1E">
            <w:pPr>
              <w:pStyle w:val="TableParagraph"/>
            </w:pPr>
            <w:r w:rsidRPr="00C02B1E">
              <w:t>организма.</w:t>
            </w:r>
            <w:r w:rsidRPr="00C02B1E">
              <w:rPr>
                <w:spacing w:val="-6"/>
              </w:rPr>
              <w:t xml:space="preserve"> </w:t>
            </w:r>
            <w:r w:rsidRPr="00C02B1E">
              <w:t>Особенности</w:t>
            </w:r>
            <w:r w:rsidRPr="00C02B1E">
              <w:rPr>
                <w:spacing w:val="-3"/>
              </w:rPr>
              <w:t xml:space="preserve"> </w:t>
            </w:r>
            <w:r w:rsidRPr="00C02B1E">
              <w:t>организации</w:t>
            </w:r>
            <w:r w:rsidRPr="00C02B1E">
              <w:rPr>
                <w:spacing w:val="-3"/>
              </w:rPr>
              <w:t xml:space="preserve"> </w:t>
            </w:r>
            <w:r w:rsidRPr="00C02B1E">
              <w:t>занятий</w:t>
            </w:r>
            <w:r w:rsidRPr="00C02B1E">
              <w:rPr>
                <w:spacing w:val="-5"/>
              </w:rPr>
              <w:t xml:space="preserve"> </w:t>
            </w:r>
            <w:r w:rsidRPr="00C02B1E">
              <w:t>со</w:t>
            </w:r>
            <w:r w:rsidRPr="00C02B1E">
              <w:rPr>
                <w:spacing w:val="-4"/>
              </w:rPr>
              <w:t xml:space="preserve"> </w:t>
            </w:r>
            <w:r w:rsidRPr="00C02B1E">
              <w:t>студентами</w:t>
            </w:r>
            <w:r w:rsidRPr="00C02B1E">
              <w:rPr>
                <w:spacing w:val="-3"/>
              </w:rPr>
              <w:t xml:space="preserve"> </w:t>
            </w:r>
            <w:r w:rsidRPr="00C02B1E">
              <w:rPr>
                <w:spacing w:val="-10"/>
              </w:rPr>
              <w:t>в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15C156A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54AE7360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61C42358" w14:textId="77777777">
        <w:trPr>
          <w:trHeight w:val="280"/>
        </w:trPr>
        <w:tc>
          <w:tcPr>
            <w:tcW w:w="3399" w:type="dxa"/>
            <w:tcBorders>
              <w:top w:val="nil"/>
              <w:bottom w:val="nil"/>
            </w:tcBorders>
          </w:tcPr>
          <w:p w14:paraId="14EB289C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2"/>
              </w:rPr>
              <w:t>студентов</w:t>
            </w:r>
          </w:p>
        </w:tc>
        <w:tc>
          <w:tcPr>
            <w:tcW w:w="7592" w:type="dxa"/>
            <w:tcBorders>
              <w:top w:val="nil"/>
              <w:bottom w:val="nil"/>
            </w:tcBorders>
          </w:tcPr>
          <w:p w14:paraId="1C81B1F4" w14:textId="77777777" w:rsidR="00A52A83" w:rsidRPr="00C02B1E" w:rsidRDefault="009A6C79" w:rsidP="00C02B1E">
            <w:pPr>
              <w:pStyle w:val="TableParagraph"/>
            </w:pPr>
            <w:r w:rsidRPr="00C02B1E">
              <w:t>процессе</w:t>
            </w:r>
            <w:r w:rsidRPr="00C02B1E">
              <w:rPr>
                <w:spacing w:val="-8"/>
              </w:rPr>
              <w:t xml:space="preserve"> </w:t>
            </w:r>
            <w:r w:rsidRPr="00C02B1E">
              <w:t>освоения</w:t>
            </w:r>
            <w:r w:rsidRPr="00C02B1E">
              <w:rPr>
                <w:spacing w:val="-4"/>
              </w:rPr>
              <w:t xml:space="preserve"> </w:t>
            </w:r>
            <w:r w:rsidRPr="00C02B1E">
              <w:t>содержания</w:t>
            </w:r>
            <w:r w:rsidRPr="00C02B1E">
              <w:rPr>
                <w:spacing w:val="-4"/>
              </w:rPr>
              <w:t xml:space="preserve"> </w:t>
            </w:r>
            <w:r w:rsidRPr="00C02B1E">
              <w:t>учебной</w:t>
            </w:r>
            <w:r w:rsidRPr="00C02B1E">
              <w:rPr>
                <w:spacing w:val="-4"/>
              </w:rPr>
              <w:t xml:space="preserve"> </w:t>
            </w:r>
            <w:r w:rsidRPr="00C02B1E">
              <w:t>дисциплины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2"/>
              </w:rPr>
              <w:t>«Физическая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694A9D8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04492E6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4559666C" w14:textId="77777777">
        <w:trPr>
          <w:trHeight w:val="271"/>
        </w:trPr>
        <w:tc>
          <w:tcPr>
            <w:tcW w:w="3399" w:type="dxa"/>
            <w:tcBorders>
              <w:top w:val="nil"/>
              <w:bottom w:val="nil"/>
            </w:tcBorders>
          </w:tcPr>
          <w:p w14:paraId="3C8CE41A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7592" w:type="dxa"/>
            <w:tcBorders>
              <w:top w:val="nil"/>
            </w:tcBorders>
          </w:tcPr>
          <w:p w14:paraId="04178859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2"/>
              </w:rPr>
              <w:t>культура»</w:t>
            </w:r>
          </w:p>
        </w:tc>
        <w:tc>
          <w:tcPr>
            <w:tcW w:w="2048" w:type="dxa"/>
            <w:tcBorders>
              <w:top w:val="nil"/>
            </w:tcBorders>
          </w:tcPr>
          <w:p w14:paraId="15D67C13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062B227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0B89EEDB" w14:textId="77777777">
        <w:trPr>
          <w:trHeight w:val="352"/>
        </w:trPr>
        <w:tc>
          <w:tcPr>
            <w:tcW w:w="3399" w:type="dxa"/>
            <w:tcBorders>
              <w:top w:val="nil"/>
              <w:bottom w:val="nil"/>
            </w:tcBorders>
          </w:tcPr>
          <w:p w14:paraId="11BB186D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7592" w:type="dxa"/>
          </w:tcPr>
          <w:p w14:paraId="51A4C33F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38E323D3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7CE22A9E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7F5218E0" w14:textId="77777777">
        <w:trPr>
          <w:trHeight w:val="378"/>
        </w:trPr>
        <w:tc>
          <w:tcPr>
            <w:tcW w:w="3399" w:type="dxa"/>
            <w:tcBorders>
              <w:top w:val="nil"/>
            </w:tcBorders>
          </w:tcPr>
          <w:p w14:paraId="459CF9FC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7592" w:type="dxa"/>
          </w:tcPr>
          <w:p w14:paraId="322F1BC1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54488178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</w:tcBorders>
          </w:tcPr>
          <w:p w14:paraId="7C9BC7EF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05DD38FD" w14:textId="77777777">
        <w:trPr>
          <w:trHeight w:val="278"/>
        </w:trPr>
        <w:tc>
          <w:tcPr>
            <w:tcW w:w="3399" w:type="dxa"/>
            <w:tcBorders>
              <w:bottom w:val="nil"/>
            </w:tcBorders>
          </w:tcPr>
          <w:p w14:paraId="0B914FBA" w14:textId="77777777" w:rsidR="00A52A83" w:rsidRPr="00C02B1E" w:rsidRDefault="009A6C79" w:rsidP="00C02B1E">
            <w:pPr>
              <w:pStyle w:val="TableParagraph"/>
            </w:pPr>
            <w:r w:rsidRPr="00C02B1E">
              <w:t>Тема</w:t>
            </w:r>
            <w:r w:rsidRPr="00C02B1E">
              <w:rPr>
                <w:spacing w:val="-4"/>
              </w:rPr>
              <w:t xml:space="preserve"> 1.2.</w:t>
            </w:r>
          </w:p>
        </w:tc>
        <w:tc>
          <w:tcPr>
            <w:tcW w:w="7592" w:type="dxa"/>
          </w:tcPr>
          <w:p w14:paraId="60AC39E8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4A3660FB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2/0</w:t>
            </w:r>
          </w:p>
        </w:tc>
        <w:tc>
          <w:tcPr>
            <w:tcW w:w="1774" w:type="dxa"/>
            <w:tcBorders>
              <w:bottom w:val="nil"/>
            </w:tcBorders>
          </w:tcPr>
          <w:p w14:paraId="23336603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1</w:t>
            </w:r>
          </w:p>
        </w:tc>
      </w:tr>
      <w:tr w:rsidR="00A52A83" w:rsidRPr="00C02B1E" w14:paraId="78DF86B8" w14:textId="77777777">
        <w:trPr>
          <w:trHeight w:val="274"/>
        </w:trPr>
        <w:tc>
          <w:tcPr>
            <w:tcW w:w="3399" w:type="dxa"/>
            <w:tcBorders>
              <w:top w:val="nil"/>
              <w:bottom w:val="nil"/>
            </w:tcBorders>
          </w:tcPr>
          <w:p w14:paraId="12E008B8" w14:textId="77777777" w:rsidR="00A52A83" w:rsidRPr="00C02B1E" w:rsidRDefault="009A6C79" w:rsidP="00C02B1E">
            <w:pPr>
              <w:pStyle w:val="TableParagraph"/>
            </w:pPr>
            <w:r w:rsidRPr="00C02B1E">
              <w:t>Основы</w:t>
            </w:r>
            <w:r w:rsidRPr="00C02B1E">
              <w:rPr>
                <w:spacing w:val="-5"/>
              </w:rPr>
              <w:t xml:space="preserve"> </w:t>
            </w:r>
            <w:r w:rsidRPr="00C02B1E">
              <w:rPr>
                <w:spacing w:val="-2"/>
              </w:rPr>
              <w:t>методики</w:t>
            </w:r>
          </w:p>
        </w:tc>
        <w:tc>
          <w:tcPr>
            <w:tcW w:w="7592" w:type="dxa"/>
            <w:tcBorders>
              <w:bottom w:val="nil"/>
            </w:tcBorders>
          </w:tcPr>
          <w:p w14:paraId="37BB4745" w14:textId="77777777" w:rsidR="00A52A83" w:rsidRPr="00C02B1E" w:rsidRDefault="009A6C79" w:rsidP="00C02B1E">
            <w:pPr>
              <w:pStyle w:val="TableParagraph"/>
            </w:pPr>
            <w:r w:rsidRPr="00C02B1E">
              <w:t>Мотивация</w:t>
            </w:r>
            <w:r w:rsidRPr="00C02B1E">
              <w:rPr>
                <w:spacing w:val="-9"/>
              </w:rPr>
              <w:t xml:space="preserve"> </w:t>
            </w:r>
            <w:r w:rsidRPr="00C02B1E">
              <w:t>и</w:t>
            </w:r>
            <w:r w:rsidRPr="00C02B1E">
              <w:rPr>
                <w:spacing w:val="-4"/>
              </w:rPr>
              <w:t xml:space="preserve"> </w:t>
            </w:r>
            <w:r w:rsidRPr="00C02B1E">
              <w:t>целенаправленность</w:t>
            </w:r>
            <w:r w:rsidRPr="00C02B1E">
              <w:rPr>
                <w:spacing w:val="-3"/>
              </w:rPr>
              <w:t xml:space="preserve"> </w:t>
            </w:r>
            <w:r w:rsidRPr="00C02B1E">
              <w:t>самостоятельных</w:t>
            </w:r>
            <w:r w:rsidRPr="00C02B1E">
              <w:rPr>
                <w:spacing w:val="-4"/>
              </w:rPr>
              <w:t xml:space="preserve"> </w:t>
            </w:r>
            <w:r w:rsidRPr="00C02B1E">
              <w:t>занятий,</w:t>
            </w:r>
            <w:r w:rsidRPr="00C02B1E">
              <w:rPr>
                <w:spacing w:val="-4"/>
              </w:rPr>
              <w:t xml:space="preserve"> </w:t>
            </w:r>
            <w:r w:rsidRPr="00C02B1E">
              <w:t>их</w:t>
            </w:r>
            <w:r w:rsidRPr="00C02B1E">
              <w:rPr>
                <w:spacing w:val="1"/>
              </w:rPr>
              <w:t xml:space="preserve"> </w:t>
            </w:r>
            <w:r w:rsidRPr="00C02B1E">
              <w:rPr>
                <w:spacing w:val="-2"/>
              </w:rPr>
              <w:t>формы</w:t>
            </w:r>
          </w:p>
        </w:tc>
        <w:tc>
          <w:tcPr>
            <w:tcW w:w="2048" w:type="dxa"/>
            <w:tcBorders>
              <w:bottom w:val="nil"/>
            </w:tcBorders>
          </w:tcPr>
          <w:p w14:paraId="26AA0666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3C432D8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3</w:t>
            </w:r>
          </w:p>
        </w:tc>
      </w:tr>
      <w:tr w:rsidR="00A52A83" w:rsidRPr="00C02B1E" w14:paraId="233100AC" w14:textId="77777777">
        <w:trPr>
          <w:trHeight w:val="275"/>
        </w:trPr>
        <w:tc>
          <w:tcPr>
            <w:tcW w:w="3399" w:type="dxa"/>
            <w:tcBorders>
              <w:top w:val="nil"/>
              <w:bottom w:val="nil"/>
            </w:tcBorders>
          </w:tcPr>
          <w:p w14:paraId="32404385" w14:textId="77777777" w:rsidR="00A52A83" w:rsidRPr="00C02B1E" w:rsidRDefault="009A6C79" w:rsidP="00C02B1E">
            <w:pPr>
              <w:pStyle w:val="TableParagraph"/>
            </w:pPr>
            <w:r w:rsidRPr="00C02B1E">
              <w:t>самостоятельных</w:t>
            </w:r>
            <w:r w:rsidRPr="00C02B1E">
              <w:rPr>
                <w:spacing w:val="-5"/>
              </w:rPr>
              <w:t xml:space="preserve"> </w:t>
            </w:r>
            <w:r w:rsidRPr="00C02B1E">
              <w:rPr>
                <w:spacing w:val="-2"/>
              </w:rPr>
              <w:t>занятий</w:t>
            </w:r>
          </w:p>
        </w:tc>
        <w:tc>
          <w:tcPr>
            <w:tcW w:w="7592" w:type="dxa"/>
            <w:tcBorders>
              <w:top w:val="nil"/>
              <w:bottom w:val="nil"/>
            </w:tcBorders>
          </w:tcPr>
          <w:p w14:paraId="666B16C3" w14:textId="77777777" w:rsidR="00A52A83" w:rsidRPr="00C02B1E" w:rsidRDefault="009A6C79" w:rsidP="00C02B1E">
            <w:pPr>
              <w:pStyle w:val="TableParagraph"/>
            </w:pPr>
            <w:r w:rsidRPr="00C02B1E">
              <w:t>и</w:t>
            </w:r>
            <w:r w:rsidRPr="00C02B1E">
              <w:rPr>
                <w:spacing w:val="-5"/>
              </w:rPr>
              <w:t xml:space="preserve"> </w:t>
            </w:r>
            <w:r w:rsidRPr="00C02B1E">
              <w:t>содержание.</w:t>
            </w:r>
            <w:r w:rsidRPr="00C02B1E">
              <w:rPr>
                <w:spacing w:val="-2"/>
              </w:rPr>
              <w:t xml:space="preserve"> </w:t>
            </w:r>
            <w:r w:rsidRPr="00C02B1E">
              <w:t>Самоконтроль,</w:t>
            </w:r>
            <w:r w:rsidRPr="00C02B1E">
              <w:rPr>
                <w:spacing w:val="-2"/>
              </w:rPr>
              <w:t xml:space="preserve"> </w:t>
            </w:r>
            <w:r w:rsidRPr="00C02B1E">
              <w:t>его</w:t>
            </w:r>
            <w:r w:rsidRPr="00C02B1E">
              <w:rPr>
                <w:spacing w:val="-3"/>
              </w:rPr>
              <w:t xml:space="preserve"> </w:t>
            </w:r>
            <w:r w:rsidRPr="00C02B1E">
              <w:t>методы,</w:t>
            </w:r>
            <w:r w:rsidRPr="00C02B1E">
              <w:rPr>
                <w:spacing w:val="-2"/>
              </w:rPr>
              <w:t xml:space="preserve"> </w:t>
            </w:r>
            <w:r w:rsidRPr="00C02B1E">
              <w:t>показатели</w:t>
            </w:r>
            <w:r w:rsidRPr="00C02B1E">
              <w:rPr>
                <w:spacing w:val="-2"/>
              </w:rPr>
              <w:t xml:space="preserve"> </w:t>
            </w:r>
            <w:r w:rsidRPr="00C02B1E">
              <w:t>и</w:t>
            </w:r>
            <w:r w:rsidRPr="00C02B1E">
              <w:rPr>
                <w:spacing w:val="-2"/>
              </w:rPr>
              <w:t xml:space="preserve"> критерии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55521B0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1DFA3787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3DF6AA4D" w14:textId="77777777">
        <w:trPr>
          <w:trHeight w:val="275"/>
        </w:trPr>
        <w:tc>
          <w:tcPr>
            <w:tcW w:w="3399" w:type="dxa"/>
            <w:tcBorders>
              <w:top w:val="nil"/>
              <w:bottom w:val="nil"/>
            </w:tcBorders>
          </w:tcPr>
          <w:p w14:paraId="29F39D07" w14:textId="77777777" w:rsidR="00A52A83" w:rsidRPr="00C02B1E" w:rsidRDefault="009A6C79" w:rsidP="00C02B1E">
            <w:pPr>
              <w:pStyle w:val="TableParagraph"/>
            </w:pPr>
            <w:r w:rsidRPr="00C02B1E">
              <w:t>физическими</w:t>
            </w:r>
            <w:r w:rsidRPr="00C02B1E">
              <w:rPr>
                <w:spacing w:val="-6"/>
              </w:rPr>
              <w:t xml:space="preserve"> </w:t>
            </w:r>
            <w:r w:rsidRPr="00C02B1E">
              <w:rPr>
                <w:spacing w:val="-2"/>
              </w:rPr>
              <w:t>упражнениями,</w:t>
            </w:r>
          </w:p>
        </w:tc>
        <w:tc>
          <w:tcPr>
            <w:tcW w:w="7592" w:type="dxa"/>
            <w:tcBorders>
              <w:top w:val="nil"/>
              <w:bottom w:val="nil"/>
            </w:tcBorders>
          </w:tcPr>
          <w:p w14:paraId="01DBE785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2"/>
              </w:rPr>
              <w:t>оценки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C4D81DA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747B6C4D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65F816D6" w14:textId="77777777">
        <w:trPr>
          <w:trHeight w:val="276"/>
        </w:trPr>
        <w:tc>
          <w:tcPr>
            <w:tcW w:w="3399" w:type="dxa"/>
            <w:tcBorders>
              <w:top w:val="nil"/>
              <w:bottom w:val="nil"/>
            </w:tcBorders>
          </w:tcPr>
          <w:p w14:paraId="3AF02E34" w14:textId="77777777" w:rsidR="00A52A83" w:rsidRPr="00C02B1E" w:rsidRDefault="009A6C79" w:rsidP="00C02B1E">
            <w:pPr>
              <w:pStyle w:val="TableParagraph"/>
            </w:pPr>
            <w:r w:rsidRPr="00C02B1E">
              <w:t>самоконтроль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2"/>
              </w:rPr>
              <w:t>занимающихся</w:t>
            </w:r>
          </w:p>
        </w:tc>
        <w:tc>
          <w:tcPr>
            <w:tcW w:w="7592" w:type="dxa"/>
            <w:tcBorders>
              <w:top w:val="nil"/>
              <w:bottom w:val="nil"/>
            </w:tcBorders>
          </w:tcPr>
          <w:p w14:paraId="2B295FC0" w14:textId="77777777" w:rsidR="00A52A83" w:rsidRPr="00C02B1E" w:rsidRDefault="009A6C79" w:rsidP="00C02B1E">
            <w:pPr>
              <w:pStyle w:val="TableParagraph"/>
            </w:pPr>
            <w:r w:rsidRPr="00C02B1E">
              <w:t>Средства,</w:t>
            </w:r>
            <w:r w:rsidRPr="00C02B1E">
              <w:rPr>
                <w:spacing w:val="-3"/>
              </w:rPr>
              <w:t xml:space="preserve"> </w:t>
            </w:r>
            <w:r w:rsidRPr="00C02B1E">
              <w:t>методы,</w:t>
            </w:r>
            <w:r w:rsidRPr="00C02B1E">
              <w:rPr>
                <w:spacing w:val="-2"/>
              </w:rPr>
              <w:t xml:space="preserve"> </w:t>
            </w:r>
            <w:r w:rsidRPr="00C02B1E">
              <w:t>техники</w:t>
            </w:r>
            <w:r w:rsidRPr="00C02B1E">
              <w:rPr>
                <w:spacing w:val="-5"/>
              </w:rPr>
              <w:t xml:space="preserve"> </w:t>
            </w:r>
            <w:r w:rsidRPr="00C02B1E">
              <w:t>и</w:t>
            </w:r>
            <w:r w:rsidRPr="00C02B1E">
              <w:rPr>
                <w:spacing w:val="-2"/>
              </w:rPr>
              <w:t xml:space="preserve"> </w:t>
            </w:r>
            <w:r w:rsidRPr="00C02B1E">
              <w:t>принципы</w:t>
            </w:r>
            <w:r w:rsidRPr="00C02B1E">
              <w:rPr>
                <w:spacing w:val="-3"/>
              </w:rPr>
              <w:t xml:space="preserve"> </w:t>
            </w:r>
            <w:r w:rsidRPr="00C02B1E">
              <w:t>воспитания</w:t>
            </w:r>
            <w:r w:rsidRPr="00C02B1E">
              <w:rPr>
                <w:spacing w:val="-2"/>
              </w:rPr>
              <w:t xml:space="preserve"> </w:t>
            </w:r>
            <w:r w:rsidRPr="00C02B1E">
              <w:t>быстроты,</w:t>
            </w:r>
            <w:r w:rsidRPr="00C02B1E">
              <w:rPr>
                <w:spacing w:val="-2"/>
              </w:rPr>
              <w:t xml:space="preserve"> силы,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D4B20F0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763B8F5F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6B1B6BA2" w14:textId="77777777">
        <w:trPr>
          <w:trHeight w:val="277"/>
        </w:trPr>
        <w:tc>
          <w:tcPr>
            <w:tcW w:w="3399" w:type="dxa"/>
            <w:tcBorders>
              <w:top w:val="nil"/>
              <w:bottom w:val="nil"/>
            </w:tcBorders>
          </w:tcPr>
          <w:p w14:paraId="7990FC29" w14:textId="77777777" w:rsidR="00A52A83" w:rsidRPr="00C02B1E" w:rsidRDefault="009A6C79" w:rsidP="00C02B1E">
            <w:pPr>
              <w:pStyle w:val="TableParagraph"/>
            </w:pPr>
            <w:r w:rsidRPr="00C02B1E">
              <w:t>физическими</w:t>
            </w:r>
            <w:r w:rsidRPr="00C02B1E">
              <w:rPr>
                <w:spacing w:val="-7"/>
              </w:rPr>
              <w:t xml:space="preserve"> </w:t>
            </w:r>
            <w:r w:rsidRPr="00C02B1E">
              <w:t>упражнениями</w:t>
            </w:r>
            <w:r w:rsidRPr="00C02B1E">
              <w:rPr>
                <w:spacing w:val="-6"/>
              </w:rPr>
              <w:t xml:space="preserve"> </w:t>
            </w:r>
            <w:r w:rsidRPr="00C02B1E">
              <w:rPr>
                <w:spacing w:val="-10"/>
              </w:rPr>
              <w:t>и</w:t>
            </w:r>
          </w:p>
        </w:tc>
        <w:tc>
          <w:tcPr>
            <w:tcW w:w="7592" w:type="dxa"/>
            <w:tcBorders>
              <w:top w:val="nil"/>
            </w:tcBorders>
          </w:tcPr>
          <w:p w14:paraId="4A26AABA" w14:textId="77777777" w:rsidR="00A52A83" w:rsidRPr="00C02B1E" w:rsidRDefault="009A6C79" w:rsidP="00C02B1E">
            <w:pPr>
              <w:pStyle w:val="TableParagraph"/>
            </w:pPr>
            <w:r w:rsidRPr="00C02B1E">
              <w:t>выносливости,</w:t>
            </w:r>
            <w:r w:rsidRPr="00C02B1E">
              <w:rPr>
                <w:spacing w:val="-7"/>
              </w:rPr>
              <w:t xml:space="preserve"> </w:t>
            </w:r>
            <w:r w:rsidRPr="00C02B1E">
              <w:t>гибкости,</w:t>
            </w:r>
            <w:r w:rsidRPr="00C02B1E">
              <w:rPr>
                <w:spacing w:val="-5"/>
              </w:rPr>
              <w:t xml:space="preserve"> </w:t>
            </w:r>
            <w:r w:rsidRPr="00C02B1E">
              <w:t>координационных</w:t>
            </w:r>
            <w:r w:rsidRPr="00C02B1E">
              <w:rPr>
                <w:spacing w:val="-5"/>
              </w:rPr>
              <w:t xml:space="preserve"> </w:t>
            </w:r>
            <w:r w:rsidRPr="00C02B1E">
              <w:rPr>
                <w:spacing w:val="-2"/>
              </w:rPr>
              <w:t>способностей</w:t>
            </w:r>
          </w:p>
        </w:tc>
        <w:tc>
          <w:tcPr>
            <w:tcW w:w="2048" w:type="dxa"/>
            <w:tcBorders>
              <w:top w:val="nil"/>
            </w:tcBorders>
          </w:tcPr>
          <w:p w14:paraId="487088E5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2040A58A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4DC54A41" w14:textId="77777777">
        <w:trPr>
          <w:trHeight w:val="333"/>
        </w:trPr>
        <w:tc>
          <w:tcPr>
            <w:tcW w:w="3399" w:type="dxa"/>
            <w:tcBorders>
              <w:top w:val="nil"/>
              <w:bottom w:val="nil"/>
            </w:tcBorders>
          </w:tcPr>
          <w:p w14:paraId="15FD1127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2"/>
              </w:rPr>
              <w:t>спортом</w:t>
            </w:r>
          </w:p>
        </w:tc>
        <w:tc>
          <w:tcPr>
            <w:tcW w:w="7592" w:type="dxa"/>
          </w:tcPr>
          <w:p w14:paraId="2887BCD7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7A645C5E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7738814C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3EE77B26" w14:textId="77777777">
        <w:trPr>
          <w:trHeight w:val="275"/>
        </w:trPr>
        <w:tc>
          <w:tcPr>
            <w:tcW w:w="3399" w:type="dxa"/>
            <w:tcBorders>
              <w:top w:val="nil"/>
            </w:tcBorders>
          </w:tcPr>
          <w:p w14:paraId="24BE6D04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7592" w:type="dxa"/>
          </w:tcPr>
          <w:p w14:paraId="3868FE48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2EEFE31A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tcBorders>
              <w:top w:val="nil"/>
            </w:tcBorders>
          </w:tcPr>
          <w:p w14:paraId="43E83935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396603F0" w14:textId="77777777">
        <w:trPr>
          <w:trHeight w:val="275"/>
        </w:trPr>
        <w:tc>
          <w:tcPr>
            <w:tcW w:w="10991" w:type="dxa"/>
            <w:gridSpan w:val="2"/>
          </w:tcPr>
          <w:p w14:paraId="516C32ED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Раздел</w:t>
            </w:r>
            <w:r w:rsidRPr="00C02B1E">
              <w:rPr>
                <w:b/>
                <w:spacing w:val="-6"/>
              </w:rPr>
              <w:t xml:space="preserve"> </w:t>
            </w:r>
            <w:r w:rsidRPr="00C02B1E">
              <w:rPr>
                <w:b/>
              </w:rPr>
              <w:t>2.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Практически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основы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формировани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физической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культуры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личности</w:t>
            </w:r>
          </w:p>
        </w:tc>
        <w:tc>
          <w:tcPr>
            <w:tcW w:w="2048" w:type="dxa"/>
          </w:tcPr>
          <w:p w14:paraId="3EEA8AEF" w14:textId="77777777" w:rsidR="00A52A83" w:rsidRPr="00C02B1E" w:rsidRDefault="009A6C79" w:rsidP="00C02B1E">
            <w:pPr>
              <w:pStyle w:val="TableParagraph"/>
              <w:ind w:left="25"/>
              <w:jc w:val="center"/>
              <w:rPr>
                <w:b/>
              </w:rPr>
            </w:pPr>
            <w:r w:rsidRPr="00C02B1E">
              <w:rPr>
                <w:b/>
                <w:spacing w:val="-2"/>
              </w:rPr>
              <w:t>30/10</w:t>
            </w:r>
          </w:p>
        </w:tc>
        <w:tc>
          <w:tcPr>
            <w:tcW w:w="1774" w:type="dxa"/>
          </w:tcPr>
          <w:p w14:paraId="46E0CEB0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05936919" w14:textId="77777777">
        <w:trPr>
          <w:trHeight w:val="275"/>
        </w:trPr>
        <w:tc>
          <w:tcPr>
            <w:tcW w:w="3399" w:type="dxa"/>
            <w:tcBorders>
              <w:bottom w:val="nil"/>
            </w:tcBorders>
          </w:tcPr>
          <w:p w14:paraId="19B1EB67" w14:textId="77777777" w:rsidR="00A52A83" w:rsidRPr="00C02B1E" w:rsidRDefault="009A6C79" w:rsidP="00C02B1E">
            <w:pPr>
              <w:pStyle w:val="TableParagraph"/>
            </w:pPr>
            <w:r w:rsidRPr="00C02B1E">
              <w:t>Тема</w:t>
            </w:r>
            <w:r w:rsidRPr="00C02B1E">
              <w:rPr>
                <w:spacing w:val="-4"/>
              </w:rPr>
              <w:t xml:space="preserve"> 2.1.</w:t>
            </w:r>
          </w:p>
        </w:tc>
        <w:tc>
          <w:tcPr>
            <w:tcW w:w="7592" w:type="dxa"/>
          </w:tcPr>
          <w:p w14:paraId="59A08065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7D6A8272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4/4</w:t>
            </w:r>
          </w:p>
        </w:tc>
        <w:tc>
          <w:tcPr>
            <w:tcW w:w="1774" w:type="dxa"/>
            <w:tcBorders>
              <w:bottom w:val="nil"/>
            </w:tcBorders>
          </w:tcPr>
          <w:p w14:paraId="7A1B54DC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1</w:t>
            </w:r>
          </w:p>
        </w:tc>
      </w:tr>
      <w:tr w:rsidR="00A52A83" w:rsidRPr="00C02B1E" w14:paraId="086A4C10" w14:textId="77777777">
        <w:trPr>
          <w:trHeight w:val="271"/>
        </w:trPr>
        <w:tc>
          <w:tcPr>
            <w:tcW w:w="3399" w:type="dxa"/>
            <w:tcBorders>
              <w:top w:val="nil"/>
              <w:bottom w:val="nil"/>
            </w:tcBorders>
          </w:tcPr>
          <w:p w14:paraId="03338A39" w14:textId="77777777" w:rsidR="00A52A83" w:rsidRPr="00C02B1E" w:rsidRDefault="009A6C79" w:rsidP="00C02B1E">
            <w:pPr>
              <w:pStyle w:val="TableParagraph"/>
            </w:pPr>
            <w:r w:rsidRPr="00C02B1E">
              <w:t>Легкая</w:t>
            </w:r>
            <w:r w:rsidRPr="00C02B1E">
              <w:rPr>
                <w:spacing w:val="-2"/>
              </w:rPr>
              <w:t xml:space="preserve"> </w:t>
            </w:r>
            <w:r w:rsidRPr="00C02B1E">
              <w:t>атлетика.</w:t>
            </w:r>
            <w:r w:rsidRPr="00C02B1E">
              <w:rPr>
                <w:spacing w:val="-1"/>
              </w:rPr>
              <w:t xml:space="preserve"> </w:t>
            </w:r>
            <w:r w:rsidRPr="00C02B1E">
              <w:rPr>
                <w:spacing w:val="-2"/>
              </w:rPr>
              <w:t>Кроссовая</w:t>
            </w:r>
          </w:p>
        </w:tc>
        <w:tc>
          <w:tcPr>
            <w:tcW w:w="7592" w:type="dxa"/>
            <w:tcBorders>
              <w:bottom w:val="nil"/>
            </w:tcBorders>
          </w:tcPr>
          <w:p w14:paraId="6B4A71A4" w14:textId="77777777" w:rsidR="00A52A83" w:rsidRPr="00C02B1E" w:rsidRDefault="009A6C79" w:rsidP="00C02B1E">
            <w:pPr>
              <w:pStyle w:val="TableParagraph"/>
            </w:pPr>
            <w:r w:rsidRPr="00C02B1E">
              <w:t>Техника</w:t>
            </w:r>
            <w:r w:rsidRPr="00C02B1E">
              <w:rPr>
                <w:spacing w:val="-6"/>
              </w:rPr>
              <w:t xml:space="preserve"> </w:t>
            </w:r>
            <w:r w:rsidRPr="00C02B1E">
              <w:t>безопасности</w:t>
            </w:r>
            <w:r w:rsidRPr="00C02B1E">
              <w:rPr>
                <w:spacing w:val="-4"/>
              </w:rPr>
              <w:t xml:space="preserve"> </w:t>
            </w:r>
            <w:r w:rsidRPr="00C02B1E">
              <w:t>по</w:t>
            </w:r>
            <w:r w:rsidRPr="00C02B1E">
              <w:rPr>
                <w:spacing w:val="-3"/>
              </w:rPr>
              <w:t xml:space="preserve"> </w:t>
            </w:r>
            <w:r w:rsidRPr="00C02B1E">
              <w:t>лёгкой</w:t>
            </w:r>
            <w:r w:rsidRPr="00C02B1E">
              <w:rPr>
                <w:spacing w:val="-3"/>
              </w:rPr>
              <w:t xml:space="preserve"> </w:t>
            </w:r>
            <w:r w:rsidRPr="00C02B1E">
              <w:t>атлетике.</w:t>
            </w:r>
            <w:r w:rsidRPr="00C02B1E">
              <w:rPr>
                <w:spacing w:val="-3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4"/>
              </w:rPr>
              <w:t xml:space="preserve"> </w:t>
            </w:r>
            <w:r w:rsidRPr="00C02B1E">
              <w:t>низкого,</w:t>
            </w:r>
            <w:r w:rsidRPr="00C02B1E">
              <w:rPr>
                <w:spacing w:val="-2"/>
              </w:rPr>
              <w:t xml:space="preserve"> высокого</w:t>
            </w:r>
          </w:p>
        </w:tc>
        <w:tc>
          <w:tcPr>
            <w:tcW w:w="2048" w:type="dxa"/>
            <w:vMerge w:val="restart"/>
          </w:tcPr>
          <w:p w14:paraId="21F67E9E" w14:textId="77777777" w:rsidR="00A52A83" w:rsidRPr="00C02B1E" w:rsidRDefault="009A6C79" w:rsidP="00C02B1E">
            <w:pPr>
              <w:pStyle w:val="TableParagraph"/>
              <w:ind w:left="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-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8643C4F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3</w:t>
            </w:r>
          </w:p>
        </w:tc>
      </w:tr>
      <w:tr w:rsidR="00A52A83" w:rsidRPr="00C02B1E" w14:paraId="6D4F3405" w14:textId="77777777">
        <w:trPr>
          <w:trHeight w:val="272"/>
        </w:trPr>
        <w:tc>
          <w:tcPr>
            <w:tcW w:w="3399" w:type="dxa"/>
            <w:tcBorders>
              <w:top w:val="nil"/>
              <w:bottom w:val="nil"/>
            </w:tcBorders>
          </w:tcPr>
          <w:p w14:paraId="70F4BF7A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2"/>
              </w:rPr>
              <w:t>подготовка</w:t>
            </w:r>
          </w:p>
        </w:tc>
        <w:tc>
          <w:tcPr>
            <w:tcW w:w="7592" w:type="dxa"/>
            <w:tcBorders>
              <w:top w:val="nil"/>
            </w:tcBorders>
          </w:tcPr>
          <w:p w14:paraId="786297F7" w14:textId="77777777" w:rsidR="00A52A83" w:rsidRPr="00C02B1E" w:rsidRDefault="009A6C79" w:rsidP="00C02B1E">
            <w:pPr>
              <w:pStyle w:val="TableParagraph"/>
            </w:pPr>
            <w:r w:rsidRPr="00C02B1E">
              <w:t>старта.</w:t>
            </w:r>
            <w:r w:rsidRPr="00C02B1E">
              <w:rPr>
                <w:spacing w:val="-4"/>
              </w:rPr>
              <w:t xml:space="preserve"> </w:t>
            </w:r>
            <w:r w:rsidRPr="00C02B1E">
              <w:t>Прыжки</w:t>
            </w:r>
            <w:r w:rsidRPr="00C02B1E">
              <w:rPr>
                <w:spacing w:val="-1"/>
              </w:rPr>
              <w:t xml:space="preserve"> </w:t>
            </w:r>
            <w:r w:rsidRPr="00C02B1E">
              <w:t>в</w:t>
            </w:r>
            <w:r w:rsidRPr="00C02B1E">
              <w:rPr>
                <w:spacing w:val="-3"/>
              </w:rPr>
              <w:t xml:space="preserve"> </w:t>
            </w:r>
            <w:r w:rsidRPr="00C02B1E">
              <w:t>длину</w:t>
            </w:r>
            <w:r w:rsidRPr="00C02B1E">
              <w:rPr>
                <w:spacing w:val="-2"/>
              </w:rPr>
              <w:t xml:space="preserve"> </w:t>
            </w:r>
            <w:r w:rsidRPr="00C02B1E">
              <w:t>с</w:t>
            </w:r>
            <w:r w:rsidRPr="00C02B1E">
              <w:rPr>
                <w:spacing w:val="-2"/>
              </w:rPr>
              <w:t xml:space="preserve"> </w:t>
            </w:r>
            <w:r w:rsidRPr="00C02B1E">
              <w:t>места,</w:t>
            </w:r>
            <w:r w:rsidRPr="00C02B1E">
              <w:rPr>
                <w:spacing w:val="-2"/>
              </w:rPr>
              <w:t xml:space="preserve"> </w:t>
            </w:r>
            <w:r w:rsidRPr="00C02B1E">
              <w:t>с</w:t>
            </w:r>
            <w:r w:rsidRPr="00C02B1E">
              <w:rPr>
                <w:spacing w:val="-3"/>
              </w:rPr>
              <w:t xml:space="preserve"> </w:t>
            </w:r>
            <w:r w:rsidRPr="00C02B1E">
              <w:t>разбега,</w:t>
            </w:r>
            <w:r w:rsidRPr="00C02B1E">
              <w:rPr>
                <w:spacing w:val="-2"/>
              </w:rPr>
              <w:t xml:space="preserve"> </w:t>
            </w:r>
            <w:r w:rsidRPr="00C02B1E">
              <w:t>тройной</w:t>
            </w:r>
            <w:r w:rsidRPr="00C02B1E">
              <w:rPr>
                <w:spacing w:val="-3"/>
              </w:rPr>
              <w:t xml:space="preserve"> </w:t>
            </w:r>
            <w:r w:rsidRPr="00C02B1E">
              <w:rPr>
                <w:spacing w:val="-2"/>
              </w:rPr>
              <w:t>прыжок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796CC741" w14:textId="77777777" w:rsidR="00A52A83" w:rsidRPr="00C02B1E" w:rsidRDefault="00A52A83" w:rsidP="00C02B1E"/>
        </w:tc>
        <w:tc>
          <w:tcPr>
            <w:tcW w:w="1774" w:type="dxa"/>
            <w:tcBorders>
              <w:top w:val="nil"/>
              <w:bottom w:val="nil"/>
            </w:tcBorders>
          </w:tcPr>
          <w:p w14:paraId="5D24F170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49E467C7" w14:textId="77777777">
        <w:trPr>
          <w:trHeight w:val="275"/>
        </w:trPr>
        <w:tc>
          <w:tcPr>
            <w:tcW w:w="3399" w:type="dxa"/>
            <w:tcBorders>
              <w:top w:val="nil"/>
            </w:tcBorders>
          </w:tcPr>
          <w:p w14:paraId="128B97F5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7592" w:type="dxa"/>
          </w:tcPr>
          <w:p w14:paraId="10515A76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1C082D26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4</w:t>
            </w:r>
          </w:p>
        </w:tc>
        <w:tc>
          <w:tcPr>
            <w:tcW w:w="1774" w:type="dxa"/>
            <w:tcBorders>
              <w:top w:val="nil"/>
            </w:tcBorders>
          </w:tcPr>
          <w:p w14:paraId="00B8BAD7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</w:tbl>
    <w:p w14:paraId="5A6E146F" w14:textId="77777777" w:rsidR="00A52A83" w:rsidRPr="00C02B1E" w:rsidRDefault="00A52A83" w:rsidP="00C02B1E">
      <w:pPr>
        <w:pStyle w:val="TableParagraph"/>
        <w:sectPr w:rsidR="00A52A83" w:rsidRPr="00C02B1E" w:rsidSect="00C02B1E">
          <w:footerReference w:type="default" r:id="rId27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tbl>
      <w:tblPr>
        <w:tblStyle w:val="TableNormal"/>
        <w:tblW w:w="14813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7592"/>
        <w:gridCol w:w="2048"/>
        <w:gridCol w:w="1774"/>
      </w:tblGrid>
      <w:tr w:rsidR="00A52A83" w:rsidRPr="00C02B1E" w14:paraId="111FA64F" w14:textId="77777777" w:rsidTr="00C02B1E">
        <w:trPr>
          <w:trHeight w:val="551"/>
        </w:trPr>
        <w:tc>
          <w:tcPr>
            <w:tcW w:w="3399" w:type="dxa"/>
            <w:vMerge w:val="restart"/>
          </w:tcPr>
          <w:p w14:paraId="4C12D525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7592" w:type="dxa"/>
          </w:tcPr>
          <w:p w14:paraId="0987B8B9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6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4"/>
              </w:rPr>
              <w:t xml:space="preserve"> </w:t>
            </w:r>
            <w:r w:rsidRPr="00C02B1E">
              <w:t>№</w:t>
            </w:r>
            <w:r w:rsidRPr="00C02B1E">
              <w:rPr>
                <w:spacing w:val="-6"/>
              </w:rPr>
              <w:t xml:space="preserve"> </w:t>
            </w:r>
            <w:r w:rsidRPr="00C02B1E">
              <w:t>1.</w:t>
            </w:r>
            <w:r w:rsidRPr="00C02B1E">
              <w:rPr>
                <w:spacing w:val="-5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6"/>
              </w:rPr>
              <w:t xml:space="preserve"> </w:t>
            </w:r>
            <w:r w:rsidRPr="00C02B1E">
              <w:t>стартового</w:t>
            </w:r>
            <w:r w:rsidRPr="00C02B1E">
              <w:rPr>
                <w:spacing w:val="-5"/>
              </w:rPr>
              <w:t xml:space="preserve"> </w:t>
            </w:r>
            <w:r w:rsidRPr="00C02B1E">
              <w:t>разгона</w:t>
            </w:r>
            <w:r w:rsidRPr="00C02B1E">
              <w:rPr>
                <w:spacing w:val="-6"/>
              </w:rPr>
              <w:t xml:space="preserve"> </w:t>
            </w:r>
            <w:r w:rsidRPr="00C02B1E">
              <w:t>и финиширования. Бег на 30, 60, 100 метров</w:t>
            </w:r>
          </w:p>
        </w:tc>
        <w:tc>
          <w:tcPr>
            <w:tcW w:w="2048" w:type="dxa"/>
          </w:tcPr>
          <w:p w14:paraId="36C6413D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 w:val="restart"/>
          </w:tcPr>
          <w:p w14:paraId="6EC18531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6FB595AA" w14:textId="77777777" w:rsidTr="00C02B1E">
        <w:trPr>
          <w:trHeight w:val="551"/>
        </w:trPr>
        <w:tc>
          <w:tcPr>
            <w:tcW w:w="3399" w:type="dxa"/>
            <w:vMerge/>
            <w:tcBorders>
              <w:top w:val="nil"/>
            </w:tcBorders>
          </w:tcPr>
          <w:p w14:paraId="063BE1C5" w14:textId="77777777" w:rsidR="00A52A83" w:rsidRPr="00C02B1E" w:rsidRDefault="00A52A83" w:rsidP="00C02B1E"/>
        </w:tc>
        <w:tc>
          <w:tcPr>
            <w:tcW w:w="7592" w:type="dxa"/>
          </w:tcPr>
          <w:p w14:paraId="4250F777" w14:textId="77777777" w:rsidR="00A52A83" w:rsidRPr="00C02B1E" w:rsidRDefault="009A6C79" w:rsidP="00C02B1E">
            <w:pPr>
              <w:pStyle w:val="TableParagraph"/>
              <w:ind w:right="190"/>
            </w:pPr>
            <w:r w:rsidRPr="00C02B1E">
              <w:t>Практическое занятие № 2. Скоростно-силовая подготовка. Длительный</w:t>
            </w:r>
            <w:r w:rsidRPr="00C02B1E">
              <w:rPr>
                <w:spacing w:val="-6"/>
              </w:rPr>
              <w:t xml:space="preserve"> </w:t>
            </w:r>
            <w:r w:rsidRPr="00C02B1E">
              <w:t>бег.</w:t>
            </w:r>
            <w:r w:rsidRPr="00C02B1E">
              <w:rPr>
                <w:spacing w:val="-6"/>
              </w:rPr>
              <w:t xml:space="preserve"> </w:t>
            </w:r>
            <w:r w:rsidRPr="00C02B1E">
              <w:t>Развитие</w:t>
            </w:r>
            <w:r w:rsidRPr="00C02B1E">
              <w:rPr>
                <w:spacing w:val="-7"/>
              </w:rPr>
              <w:t xml:space="preserve"> </w:t>
            </w:r>
            <w:r w:rsidRPr="00C02B1E">
              <w:t>выносливости.</w:t>
            </w:r>
            <w:r w:rsidRPr="00C02B1E">
              <w:rPr>
                <w:spacing w:val="-6"/>
              </w:rPr>
              <w:t xml:space="preserve"> </w:t>
            </w:r>
            <w:r w:rsidRPr="00C02B1E">
              <w:t>Кроссовый</w:t>
            </w:r>
            <w:r w:rsidRPr="00C02B1E">
              <w:rPr>
                <w:spacing w:val="-6"/>
              </w:rPr>
              <w:t xml:space="preserve"> </w:t>
            </w:r>
            <w:r w:rsidRPr="00C02B1E">
              <w:t>бег</w:t>
            </w:r>
            <w:r w:rsidRPr="00C02B1E">
              <w:rPr>
                <w:spacing w:val="-7"/>
              </w:rPr>
              <w:t xml:space="preserve"> </w:t>
            </w:r>
            <w:r w:rsidRPr="00C02B1E">
              <w:t>1000</w:t>
            </w:r>
            <w:r w:rsidRPr="00C02B1E">
              <w:rPr>
                <w:spacing w:val="-6"/>
              </w:rPr>
              <w:t xml:space="preserve"> </w:t>
            </w:r>
            <w:r w:rsidRPr="00C02B1E">
              <w:t>метров.</w:t>
            </w:r>
          </w:p>
        </w:tc>
        <w:tc>
          <w:tcPr>
            <w:tcW w:w="2048" w:type="dxa"/>
          </w:tcPr>
          <w:p w14:paraId="37327336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257AB66F" w14:textId="77777777" w:rsidR="00A52A83" w:rsidRPr="00C02B1E" w:rsidRDefault="00A52A83" w:rsidP="00C02B1E"/>
        </w:tc>
      </w:tr>
      <w:tr w:rsidR="00A52A83" w:rsidRPr="00C02B1E" w14:paraId="26DF77E9" w14:textId="77777777" w:rsidTr="00C02B1E">
        <w:trPr>
          <w:trHeight w:val="274"/>
        </w:trPr>
        <w:tc>
          <w:tcPr>
            <w:tcW w:w="3399" w:type="dxa"/>
            <w:vMerge/>
            <w:tcBorders>
              <w:top w:val="nil"/>
            </w:tcBorders>
          </w:tcPr>
          <w:p w14:paraId="243B96B1" w14:textId="77777777" w:rsidR="00A52A83" w:rsidRPr="00C02B1E" w:rsidRDefault="00A52A83" w:rsidP="00C02B1E"/>
        </w:tc>
        <w:tc>
          <w:tcPr>
            <w:tcW w:w="7592" w:type="dxa"/>
          </w:tcPr>
          <w:p w14:paraId="1D10C890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6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2"/>
              </w:rPr>
              <w:t xml:space="preserve"> обучающегося</w:t>
            </w:r>
          </w:p>
        </w:tc>
        <w:tc>
          <w:tcPr>
            <w:tcW w:w="2048" w:type="dxa"/>
          </w:tcPr>
          <w:p w14:paraId="27EB01FF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</w:tcPr>
          <w:p w14:paraId="7DB86AA0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530671D5" w14:textId="77777777" w:rsidTr="00C02B1E">
        <w:trPr>
          <w:trHeight w:val="275"/>
        </w:trPr>
        <w:tc>
          <w:tcPr>
            <w:tcW w:w="3399" w:type="dxa"/>
            <w:vMerge w:val="restart"/>
          </w:tcPr>
          <w:p w14:paraId="6607DBD1" w14:textId="77777777" w:rsidR="00A52A83" w:rsidRPr="00C02B1E" w:rsidRDefault="009A6C79" w:rsidP="00C02B1E">
            <w:pPr>
              <w:pStyle w:val="TableParagraph"/>
            </w:pPr>
            <w:r w:rsidRPr="00C02B1E">
              <w:t>Тема</w:t>
            </w:r>
            <w:r w:rsidRPr="00C02B1E">
              <w:rPr>
                <w:spacing w:val="-4"/>
              </w:rPr>
              <w:t xml:space="preserve"> 2.2.</w:t>
            </w:r>
          </w:p>
          <w:p w14:paraId="5688C747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2"/>
              </w:rPr>
              <w:t xml:space="preserve">Профессионально-прикладная </w:t>
            </w:r>
            <w:r w:rsidRPr="00C02B1E">
              <w:t>физическая подготовка</w:t>
            </w:r>
          </w:p>
        </w:tc>
        <w:tc>
          <w:tcPr>
            <w:tcW w:w="7592" w:type="dxa"/>
          </w:tcPr>
          <w:p w14:paraId="5851CD47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553CF881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2/2</w:t>
            </w:r>
          </w:p>
        </w:tc>
        <w:tc>
          <w:tcPr>
            <w:tcW w:w="1774" w:type="dxa"/>
            <w:vMerge w:val="restart"/>
          </w:tcPr>
          <w:p w14:paraId="1F16534B" w14:textId="77777777" w:rsidR="00A52A83" w:rsidRPr="00C02B1E" w:rsidRDefault="009A6C79" w:rsidP="00C02B1E">
            <w:pPr>
              <w:pStyle w:val="TableParagraph"/>
              <w:ind w:left="570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  <w:p w14:paraId="36862356" w14:textId="77777777" w:rsidR="00A52A83" w:rsidRPr="00C02B1E" w:rsidRDefault="009A6C79" w:rsidP="00C02B1E">
            <w:pPr>
              <w:pStyle w:val="TableParagraph"/>
              <w:ind w:left="570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36DF0141" w14:textId="77777777" w:rsidTr="00C02B1E">
        <w:trPr>
          <w:trHeight w:val="554"/>
        </w:trPr>
        <w:tc>
          <w:tcPr>
            <w:tcW w:w="3399" w:type="dxa"/>
            <w:vMerge/>
            <w:tcBorders>
              <w:top w:val="nil"/>
            </w:tcBorders>
          </w:tcPr>
          <w:p w14:paraId="3949DF2E" w14:textId="77777777" w:rsidR="00A52A83" w:rsidRPr="00C02B1E" w:rsidRDefault="00A52A83" w:rsidP="00C02B1E"/>
        </w:tc>
        <w:tc>
          <w:tcPr>
            <w:tcW w:w="7592" w:type="dxa"/>
          </w:tcPr>
          <w:p w14:paraId="6203C9A4" w14:textId="77777777" w:rsidR="00A52A83" w:rsidRPr="00C02B1E" w:rsidRDefault="009A6C79" w:rsidP="00C02B1E">
            <w:pPr>
              <w:pStyle w:val="TableParagraph"/>
              <w:ind w:right="190"/>
            </w:pPr>
            <w:r w:rsidRPr="00C02B1E">
              <w:t>Выполнение</w:t>
            </w:r>
            <w:r w:rsidRPr="00C02B1E">
              <w:rPr>
                <w:spacing w:val="-10"/>
              </w:rPr>
              <w:t xml:space="preserve"> </w:t>
            </w:r>
            <w:r w:rsidRPr="00C02B1E">
              <w:t>комплекса</w:t>
            </w:r>
            <w:r w:rsidRPr="00C02B1E">
              <w:rPr>
                <w:spacing w:val="-10"/>
              </w:rPr>
              <w:t xml:space="preserve"> </w:t>
            </w:r>
            <w:r w:rsidRPr="00C02B1E">
              <w:t>упражнений</w:t>
            </w:r>
            <w:r w:rsidRPr="00C02B1E">
              <w:rPr>
                <w:spacing w:val="-10"/>
              </w:rPr>
              <w:t xml:space="preserve"> </w:t>
            </w:r>
            <w:r w:rsidRPr="00C02B1E">
              <w:t>гигиенической</w:t>
            </w:r>
            <w:r w:rsidRPr="00C02B1E">
              <w:rPr>
                <w:spacing w:val="-10"/>
              </w:rPr>
              <w:t xml:space="preserve"> </w:t>
            </w:r>
            <w:r w:rsidRPr="00C02B1E">
              <w:t>утренней гимнастики с учетом профессиональных особенностей труда</w:t>
            </w:r>
          </w:p>
        </w:tc>
        <w:tc>
          <w:tcPr>
            <w:tcW w:w="2048" w:type="dxa"/>
          </w:tcPr>
          <w:p w14:paraId="465B81ED" w14:textId="77777777" w:rsidR="00A52A83" w:rsidRPr="00C02B1E" w:rsidRDefault="009A6C79" w:rsidP="00C02B1E">
            <w:pPr>
              <w:pStyle w:val="TableParagraph"/>
              <w:ind w:left="25" w:right="16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-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3F9449C6" w14:textId="77777777" w:rsidR="00A52A83" w:rsidRPr="00C02B1E" w:rsidRDefault="00A52A83" w:rsidP="00C02B1E"/>
        </w:tc>
      </w:tr>
      <w:tr w:rsidR="00A52A83" w:rsidRPr="00C02B1E" w14:paraId="61EC6844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243FE9AA" w14:textId="77777777" w:rsidR="00A52A83" w:rsidRPr="00C02B1E" w:rsidRDefault="00A52A83" w:rsidP="00C02B1E"/>
        </w:tc>
        <w:tc>
          <w:tcPr>
            <w:tcW w:w="7592" w:type="dxa"/>
          </w:tcPr>
          <w:p w14:paraId="42F3EA6F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22758FB3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131684AC" w14:textId="77777777" w:rsidR="00A52A83" w:rsidRPr="00C02B1E" w:rsidRDefault="00A52A83" w:rsidP="00C02B1E"/>
        </w:tc>
      </w:tr>
      <w:tr w:rsidR="00A52A83" w:rsidRPr="00C02B1E" w14:paraId="5AD68CDB" w14:textId="77777777" w:rsidTr="00C02B1E">
        <w:trPr>
          <w:trHeight w:val="827"/>
        </w:trPr>
        <w:tc>
          <w:tcPr>
            <w:tcW w:w="3399" w:type="dxa"/>
            <w:vMerge/>
            <w:tcBorders>
              <w:top w:val="nil"/>
            </w:tcBorders>
          </w:tcPr>
          <w:p w14:paraId="4568D1DE" w14:textId="77777777" w:rsidR="00A52A83" w:rsidRPr="00C02B1E" w:rsidRDefault="00A52A83" w:rsidP="00C02B1E"/>
        </w:tc>
        <w:tc>
          <w:tcPr>
            <w:tcW w:w="7592" w:type="dxa"/>
          </w:tcPr>
          <w:p w14:paraId="61481155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 занятие № 3. Выполнение комплекса упражнений (вводного,</w:t>
            </w:r>
            <w:r w:rsidRPr="00C02B1E">
              <w:rPr>
                <w:spacing w:val="-8"/>
              </w:rPr>
              <w:t xml:space="preserve"> </w:t>
            </w:r>
            <w:r w:rsidRPr="00C02B1E">
              <w:t>для</w:t>
            </w:r>
            <w:r w:rsidRPr="00C02B1E">
              <w:rPr>
                <w:spacing w:val="-8"/>
              </w:rPr>
              <w:t xml:space="preserve"> </w:t>
            </w:r>
            <w:r w:rsidRPr="00C02B1E">
              <w:t>проведения</w:t>
            </w:r>
            <w:r w:rsidRPr="00C02B1E">
              <w:rPr>
                <w:spacing w:val="-8"/>
              </w:rPr>
              <w:t xml:space="preserve"> </w:t>
            </w:r>
            <w:r w:rsidRPr="00C02B1E">
              <w:t>физкультурной</w:t>
            </w:r>
            <w:r w:rsidRPr="00C02B1E">
              <w:rPr>
                <w:spacing w:val="-10"/>
              </w:rPr>
              <w:t xml:space="preserve"> </w:t>
            </w:r>
            <w:r w:rsidRPr="00C02B1E">
              <w:t>паузы,</w:t>
            </w:r>
            <w:r w:rsidRPr="00C02B1E">
              <w:rPr>
                <w:spacing w:val="-8"/>
              </w:rPr>
              <w:t xml:space="preserve"> </w:t>
            </w:r>
            <w:r w:rsidRPr="00C02B1E">
              <w:t>физкультурной минуты, физкультурного отдыха)</w:t>
            </w:r>
          </w:p>
        </w:tc>
        <w:tc>
          <w:tcPr>
            <w:tcW w:w="2048" w:type="dxa"/>
          </w:tcPr>
          <w:p w14:paraId="24CDC1FF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04981E7E" w14:textId="77777777" w:rsidR="00A52A83" w:rsidRPr="00C02B1E" w:rsidRDefault="00A52A83" w:rsidP="00C02B1E"/>
        </w:tc>
      </w:tr>
      <w:tr w:rsidR="00A52A83" w:rsidRPr="00C02B1E" w14:paraId="73D15A23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73E69987" w14:textId="77777777" w:rsidR="00A52A83" w:rsidRPr="00C02B1E" w:rsidRDefault="00A52A83" w:rsidP="00C02B1E"/>
        </w:tc>
        <w:tc>
          <w:tcPr>
            <w:tcW w:w="7592" w:type="dxa"/>
          </w:tcPr>
          <w:p w14:paraId="709CC66D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49754380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32AB61BD" w14:textId="77777777" w:rsidR="00A52A83" w:rsidRPr="00C02B1E" w:rsidRDefault="00A52A83" w:rsidP="00C02B1E"/>
        </w:tc>
      </w:tr>
      <w:tr w:rsidR="00A52A83" w:rsidRPr="00C02B1E" w14:paraId="1E1D5CE4" w14:textId="77777777" w:rsidTr="00C02B1E">
        <w:trPr>
          <w:trHeight w:val="275"/>
        </w:trPr>
        <w:tc>
          <w:tcPr>
            <w:tcW w:w="3399" w:type="dxa"/>
            <w:vMerge w:val="restart"/>
          </w:tcPr>
          <w:p w14:paraId="417BDFAF" w14:textId="77777777" w:rsidR="00A52A83" w:rsidRPr="00C02B1E" w:rsidRDefault="009A6C79" w:rsidP="00C02B1E">
            <w:pPr>
              <w:pStyle w:val="TableParagraph"/>
              <w:ind w:right="1389"/>
            </w:pPr>
            <w:r w:rsidRPr="00C02B1E">
              <w:t xml:space="preserve">Тема 2.3. </w:t>
            </w:r>
            <w:r w:rsidRPr="00C02B1E">
              <w:rPr>
                <w:spacing w:val="-2"/>
              </w:rPr>
              <w:t>Гимнастика</w:t>
            </w:r>
          </w:p>
        </w:tc>
        <w:tc>
          <w:tcPr>
            <w:tcW w:w="7592" w:type="dxa"/>
          </w:tcPr>
          <w:p w14:paraId="484116DD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0416F168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6/6</w:t>
            </w:r>
          </w:p>
        </w:tc>
        <w:tc>
          <w:tcPr>
            <w:tcW w:w="1774" w:type="dxa"/>
          </w:tcPr>
          <w:p w14:paraId="7F37E371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63368719" w14:textId="77777777" w:rsidTr="00C02B1E">
        <w:trPr>
          <w:trHeight w:val="827"/>
        </w:trPr>
        <w:tc>
          <w:tcPr>
            <w:tcW w:w="3399" w:type="dxa"/>
            <w:vMerge/>
            <w:tcBorders>
              <w:top w:val="nil"/>
            </w:tcBorders>
          </w:tcPr>
          <w:p w14:paraId="67814D99" w14:textId="77777777" w:rsidR="00A52A83" w:rsidRPr="00C02B1E" w:rsidRDefault="00A52A83" w:rsidP="00C02B1E"/>
        </w:tc>
        <w:tc>
          <w:tcPr>
            <w:tcW w:w="7592" w:type="dxa"/>
          </w:tcPr>
          <w:p w14:paraId="668ADE51" w14:textId="77777777" w:rsidR="00A52A83" w:rsidRPr="00C02B1E" w:rsidRDefault="009A6C79" w:rsidP="00C02B1E">
            <w:pPr>
              <w:pStyle w:val="TableParagraph"/>
              <w:ind w:right="453"/>
            </w:pPr>
            <w:r w:rsidRPr="00C02B1E">
              <w:t>Совершенствование</w:t>
            </w:r>
            <w:r w:rsidRPr="00C02B1E">
              <w:rPr>
                <w:spacing w:val="-8"/>
              </w:rPr>
              <w:t xml:space="preserve"> </w:t>
            </w:r>
            <w:r w:rsidRPr="00C02B1E">
              <w:t>технических</w:t>
            </w:r>
            <w:r w:rsidRPr="00C02B1E">
              <w:rPr>
                <w:spacing w:val="-8"/>
              </w:rPr>
              <w:t xml:space="preserve"> </w:t>
            </w:r>
            <w:r w:rsidRPr="00C02B1E">
              <w:t>приемов</w:t>
            </w:r>
            <w:r w:rsidRPr="00C02B1E">
              <w:rPr>
                <w:spacing w:val="-8"/>
              </w:rPr>
              <w:t xml:space="preserve"> </w:t>
            </w:r>
            <w:r w:rsidRPr="00C02B1E">
              <w:t>игры</w:t>
            </w:r>
            <w:r w:rsidRPr="00C02B1E">
              <w:rPr>
                <w:spacing w:val="-8"/>
              </w:rPr>
              <w:t xml:space="preserve"> </w:t>
            </w:r>
            <w:r w:rsidRPr="00C02B1E">
              <w:t>в</w:t>
            </w:r>
            <w:r w:rsidRPr="00C02B1E">
              <w:rPr>
                <w:spacing w:val="-8"/>
              </w:rPr>
              <w:t xml:space="preserve"> </w:t>
            </w:r>
            <w:r w:rsidRPr="00C02B1E">
              <w:t>нападении Техника безопасности на уроке по гимнастике.</w:t>
            </w:r>
          </w:p>
          <w:p w14:paraId="787FAD4D" w14:textId="77777777" w:rsidR="00A52A83" w:rsidRPr="00C02B1E" w:rsidRDefault="009A6C79" w:rsidP="00C02B1E">
            <w:pPr>
              <w:pStyle w:val="TableParagraph"/>
            </w:pPr>
            <w:r w:rsidRPr="00C02B1E">
              <w:t>Общеразвивающие</w:t>
            </w:r>
            <w:r w:rsidRPr="00C02B1E">
              <w:rPr>
                <w:spacing w:val="-8"/>
              </w:rPr>
              <w:t xml:space="preserve"> </w:t>
            </w:r>
            <w:r w:rsidRPr="00C02B1E">
              <w:rPr>
                <w:spacing w:val="-2"/>
              </w:rPr>
              <w:t>упражнения</w:t>
            </w:r>
          </w:p>
        </w:tc>
        <w:tc>
          <w:tcPr>
            <w:tcW w:w="2048" w:type="dxa"/>
          </w:tcPr>
          <w:p w14:paraId="5528680B" w14:textId="77777777" w:rsidR="00A52A83" w:rsidRPr="00C02B1E" w:rsidRDefault="009A6C79" w:rsidP="00C02B1E">
            <w:pPr>
              <w:pStyle w:val="TableParagraph"/>
              <w:ind w:left="25" w:right="16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-</w:t>
            </w:r>
          </w:p>
        </w:tc>
        <w:tc>
          <w:tcPr>
            <w:tcW w:w="1774" w:type="dxa"/>
          </w:tcPr>
          <w:p w14:paraId="0A2C5E9E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27561B1A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3DE9B0A9" w14:textId="77777777" w:rsidR="00A52A83" w:rsidRPr="00C02B1E" w:rsidRDefault="00A52A83" w:rsidP="00C02B1E"/>
        </w:tc>
        <w:tc>
          <w:tcPr>
            <w:tcW w:w="7592" w:type="dxa"/>
          </w:tcPr>
          <w:p w14:paraId="492B106C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1421CE96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6</w:t>
            </w:r>
          </w:p>
        </w:tc>
        <w:tc>
          <w:tcPr>
            <w:tcW w:w="1774" w:type="dxa"/>
          </w:tcPr>
          <w:p w14:paraId="6FFF11AD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642260E1" w14:textId="77777777" w:rsidTr="00C02B1E">
        <w:trPr>
          <w:trHeight w:val="830"/>
        </w:trPr>
        <w:tc>
          <w:tcPr>
            <w:tcW w:w="3399" w:type="dxa"/>
            <w:vMerge/>
            <w:tcBorders>
              <w:top w:val="nil"/>
            </w:tcBorders>
          </w:tcPr>
          <w:p w14:paraId="2D5A74A9" w14:textId="77777777" w:rsidR="00A52A83" w:rsidRPr="00C02B1E" w:rsidRDefault="00A52A83" w:rsidP="00C02B1E"/>
        </w:tc>
        <w:tc>
          <w:tcPr>
            <w:tcW w:w="7592" w:type="dxa"/>
          </w:tcPr>
          <w:p w14:paraId="023A446D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 занятие № 4. Упражнения для профилактики профессиональных</w:t>
            </w:r>
            <w:r w:rsidRPr="00C02B1E">
              <w:rPr>
                <w:spacing w:val="-8"/>
              </w:rPr>
              <w:t xml:space="preserve"> </w:t>
            </w:r>
            <w:r w:rsidRPr="00C02B1E">
              <w:t>заболеваний.</w:t>
            </w:r>
            <w:r w:rsidRPr="00C02B1E">
              <w:rPr>
                <w:spacing w:val="-8"/>
              </w:rPr>
              <w:t xml:space="preserve"> </w:t>
            </w:r>
            <w:r w:rsidRPr="00C02B1E">
              <w:t>Комплексы</w:t>
            </w:r>
            <w:r w:rsidRPr="00C02B1E">
              <w:rPr>
                <w:spacing w:val="-8"/>
              </w:rPr>
              <w:t xml:space="preserve"> </w:t>
            </w:r>
            <w:r w:rsidRPr="00C02B1E">
              <w:t>упражнений</w:t>
            </w:r>
            <w:r w:rsidRPr="00C02B1E">
              <w:rPr>
                <w:spacing w:val="-8"/>
              </w:rPr>
              <w:t xml:space="preserve"> </w:t>
            </w:r>
            <w:r w:rsidRPr="00C02B1E">
              <w:t>вводной</w:t>
            </w:r>
            <w:r w:rsidRPr="00C02B1E">
              <w:rPr>
                <w:spacing w:val="-10"/>
              </w:rPr>
              <w:t xml:space="preserve"> </w:t>
            </w:r>
            <w:r w:rsidRPr="00C02B1E">
              <w:t>и производственной гимнастики</w:t>
            </w:r>
          </w:p>
        </w:tc>
        <w:tc>
          <w:tcPr>
            <w:tcW w:w="2048" w:type="dxa"/>
          </w:tcPr>
          <w:p w14:paraId="105FB296" w14:textId="77777777" w:rsidR="00A52A83" w:rsidRPr="00C02B1E" w:rsidRDefault="00A52A83" w:rsidP="00C02B1E">
            <w:pPr>
              <w:pStyle w:val="TableParagraph"/>
              <w:ind w:left="0"/>
              <w:rPr>
                <w:b/>
              </w:rPr>
            </w:pPr>
          </w:p>
          <w:p w14:paraId="4252E5AF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1774" w:type="dxa"/>
          </w:tcPr>
          <w:p w14:paraId="0142361B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4A14681E" w14:textId="77777777" w:rsidTr="00C02B1E">
        <w:trPr>
          <w:trHeight w:val="551"/>
        </w:trPr>
        <w:tc>
          <w:tcPr>
            <w:tcW w:w="3399" w:type="dxa"/>
            <w:vMerge/>
            <w:tcBorders>
              <w:top w:val="nil"/>
            </w:tcBorders>
          </w:tcPr>
          <w:p w14:paraId="15EB84FD" w14:textId="77777777" w:rsidR="00A52A83" w:rsidRPr="00C02B1E" w:rsidRDefault="00A52A83" w:rsidP="00C02B1E"/>
        </w:tc>
        <w:tc>
          <w:tcPr>
            <w:tcW w:w="7592" w:type="dxa"/>
          </w:tcPr>
          <w:p w14:paraId="07599669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6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6"/>
              </w:rPr>
              <w:t xml:space="preserve"> </w:t>
            </w:r>
            <w:r w:rsidRPr="00C02B1E">
              <w:t>№</w:t>
            </w:r>
            <w:r w:rsidRPr="00C02B1E">
              <w:rPr>
                <w:spacing w:val="-6"/>
              </w:rPr>
              <w:t xml:space="preserve"> </w:t>
            </w:r>
            <w:r w:rsidRPr="00C02B1E">
              <w:t>5.</w:t>
            </w:r>
            <w:r w:rsidRPr="00C02B1E">
              <w:rPr>
                <w:spacing w:val="-5"/>
              </w:rPr>
              <w:t xml:space="preserve"> </w:t>
            </w:r>
            <w:r w:rsidRPr="00C02B1E">
              <w:t>Упражнения</w:t>
            </w:r>
            <w:r w:rsidRPr="00C02B1E">
              <w:rPr>
                <w:spacing w:val="-5"/>
              </w:rPr>
              <w:t xml:space="preserve"> </w:t>
            </w:r>
            <w:r w:rsidRPr="00C02B1E">
              <w:t>для</w:t>
            </w:r>
            <w:r w:rsidRPr="00C02B1E">
              <w:rPr>
                <w:spacing w:val="-5"/>
              </w:rPr>
              <w:t xml:space="preserve"> </w:t>
            </w:r>
            <w:r w:rsidRPr="00C02B1E">
              <w:t>коррекции</w:t>
            </w:r>
            <w:r w:rsidRPr="00C02B1E">
              <w:rPr>
                <w:spacing w:val="-7"/>
              </w:rPr>
              <w:t xml:space="preserve"> </w:t>
            </w:r>
            <w:r w:rsidRPr="00C02B1E">
              <w:t>зрения, Упражнения для коррекции нарушений осанки</w:t>
            </w:r>
          </w:p>
        </w:tc>
        <w:tc>
          <w:tcPr>
            <w:tcW w:w="2048" w:type="dxa"/>
          </w:tcPr>
          <w:p w14:paraId="12EBEBFA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1774" w:type="dxa"/>
          </w:tcPr>
          <w:p w14:paraId="7FC88146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729AE0C6" w14:textId="77777777" w:rsidTr="00C02B1E">
        <w:trPr>
          <w:trHeight w:val="828"/>
        </w:trPr>
        <w:tc>
          <w:tcPr>
            <w:tcW w:w="3399" w:type="dxa"/>
            <w:vMerge/>
            <w:tcBorders>
              <w:top w:val="nil"/>
            </w:tcBorders>
          </w:tcPr>
          <w:p w14:paraId="0BEB3353" w14:textId="77777777" w:rsidR="00A52A83" w:rsidRPr="00C02B1E" w:rsidRDefault="00A52A83" w:rsidP="00C02B1E"/>
        </w:tc>
        <w:tc>
          <w:tcPr>
            <w:tcW w:w="7592" w:type="dxa"/>
          </w:tcPr>
          <w:p w14:paraId="591CA442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7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5"/>
              </w:rPr>
              <w:t xml:space="preserve"> </w:t>
            </w:r>
            <w:r w:rsidRPr="00C02B1E">
              <w:t>№</w:t>
            </w:r>
            <w:r w:rsidRPr="00C02B1E">
              <w:rPr>
                <w:spacing w:val="-7"/>
              </w:rPr>
              <w:t xml:space="preserve"> </w:t>
            </w:r>
            <w:r w:rsidRPr="00C02B1E">
              <w:t>6.</w:t>
            </w:r>
            <w:r w:rsidRPr="00C02B1E">
              <w:rPr>
                <w:spacing w:val="-6"/>
              </w:rPr>
              <w:t xml:space="preserve"> </w:t>
            </w:r>
            <w:r w:rsidRPr="00C02B1E">
              <w:t>Выполнение</w:t>
            </w:r>
            <w:r w:rsidRPr="00C02B1E">
              <w:rPr>
                <w:spacing w:val="-7"/>
              </w:rPr>
              <w:t xml:space="preserve"> </w:t>
            </w:r>
            <w:r w:rsidRPr="00C02B1E">
              <w:t>комплекса,</w:t>
            </w:r>
            <w:r w:rsidRPr="00C02B1E">
              <w:rPr>
                <w:spacing w:val="-6"/>
              </w:rPr>
              <w:t xml:space="preserve"> </w:t>
            </w:r>
            <w:r w:rsidRPr="00C02B1E">
              <w:t>состоящего</w:t>
            </w:r>
            <w:r w:rsidRPr="00C02B1E">
              <w:rPr>
                <w:spacing w:val="-6"/>
              </w:rPr>
              <w:t xml:space="preserve"> </w:t>
            </w:r>
            <w:r w:rsidRPr="00C02B1E">
              <w:t>из гимнастических элементов. Упражнения с обручем, мячом и</w:t>
            </w:r>
          </w:p>
          <w:p w14:paraId="3AD65F27" w14:textId="77777777" w:rsidR="00A52A83" w:rsidRPr="00C02B1E" w:rsidRDefault="009A6C79" w:rsidP="00C02B1E">
            <w:pPr>
              <w:pStyle w:val="TableParagraph"/>
            </w:pPr>
            <w:r w:rsidRPr="00C02B1E">
              <w:rPr>
                <w:spacing w:val="-2"/>
              </w:rPr>
              <w:t>скакалкой.</w:t>
            </w:r>
          </w:p>
        </w:tc>
        <w:tc>
          <w:tcPr>
            <w:tcW w:w="2048" w:type="dxa"/>
          </w:tcPr>
          <w:p w14:paraId="4D0D3994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</w:tcPr>
          <w:p w14:paraId="0F66B783" w14:textId="77777777" w:rsidR="00A52A83" w:rsidRPr="00C02B1E" w:rsidRDefault="009A6C79" w:rsidP="00C02B1E">
            <w:pPr>
              <w:pStyle w:val="TableParagraph"/>
              <w:ind w:left="11"/>
              <w:jc w:val="center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7869A914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3AADF102" w14:textId="77777777" w:rsidR="00A52A83" w:rsidRPr="00C02B1E" w:rsidRDefault="00A52A83" w:rsidP="00C02B1E"/>
        </w:tc>
        <w:tc>
          <w:tcPr>
            <w:tcW w:w="7592" w:type="dxa"/>
          </w:tcPr>
          <w:p w14:paraId="3E03B4EA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2F405105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</w:tcPr>
          <w:p w14:paraId="517108C1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1EB51954" w14:textId="77777777" w:rsidTr="00C02B1E">
        <w:trPr>
          <w:trHeight w:val="275"/>
        </w:trPr>
        <w:tc>
          <w:tcPr>
            <w:tcW w:w="3399" w:type="dxa"/>
            <w:vMerge w:val="restart"/>
          </w:tcPr>
          <w:p w14:paraId="088863B9" w14:textId="77777777" w:rsidR="00A52A83" w:rsidRPr="00C02B1E" w:rsidRDefault="009A6C79" w:rsidP="00C02B1E">
            <w:pPr>
              <w:pStyle w:val="TableParagraph"/>
              <w:ind w:right="1389"/>
            </w:pPr>
            <w:r w:rsidRPr="00C02B1E">
              <w:t xml:space="preserve">Тема 2.4. </w:t>
            </w:r>
            <w:r w:rsidRPr="00C02B1E">
              <w:rPr>
                <w:spacing w:val="-2"/>
              </w:rPr>
              <w:t>Волейбол</w:t>
            </w:r>
          </w:p>
        </w:tc>
        <w:tc>
          <w:tcPr>
            <w:tcW w:w="7592" w:type="dxa"/>
          </w:tcPr>
          <w:p w14:paraId="736662A2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39E2C40F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4/4</w:t>
            </w:r>
          </w:p>
        </w:tc>
        <w:tc>
          <w:tcPr>
            <w:tcW w:w="1774" w:type="dxa"/>
            <w:vMerge w:val="restart"/>
          </w:tcPr>
          <w:p w14:paraId="4B8839CE" w14:textId="77777777" w:rsidR="00A52A83" w:rsidRPr="00C02B1E" w:rsidRDefault="009A6C79" w:rsidP="00C02B1E">
            <w:pPr>
              <w:pStyle w:val="TableParagraph"/>
              <w:ind w:left="570"/>
            </w:pPr>
            <w:r w:rsidRPr="00C02B1E">
              <w:t xml:space="preserve">ОК </w:t>
            </w:r>
            <w:r w:rsidRPr="00C02B1E">
              <w:rPr>
                <w:spacing w:val="-5"/>
              </w:rPr>
              <w:t>01</w:t>
            </w:r>
          </w:p>
          <w:p w14:paraId="441E832E" w14:textId="77777777" w:rsidR="00A52A83" w:rsidRPr="00C02B1E" w:rsidRDefault="009A6C79" w:rsidP="00C02B1E">
            <w:pPr>
              <w:pStyle w:val="TableParagraph"/>
              <w:ind w:left="570"/>
            </w:pPr>
            <w:r w:rsidRPr="00C02B1E">
              <w:t xml:space="preserve">ОК </w:t>
            </w:r>
            <w:r w:rsidRPr="00C02B1E">
              <w:rPr>
                <w:spacing w:val="-5"/>
              </w:rPr>
              <w:t>03</w:t>
            </w:r>
          </w:p>
          <w:p w14:paraId="619B5267" w14:textId="77777777" w:rsidR="00A52A83" w:rsidRPr="00C02B1E" w:rsidRDefault="009A6C79" w:rsidP="00C02B1E">
            <w:pPr>
              <w:pStyle w:val="TableParagraph"/>
              <w:ind w:left="570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065A6C88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2499722D" w14:textId="77777777" w:rsidR="00A52A83" w:rsidRPr="00C02B1E" w:rsidRDefault="00A52A83" w:rsidP="00C02B1E"/>
        </w:tc>
        <w:tc>
          <w:tcPr>
            <w:tcW w:w="7592" w:type="dxa"/>
          </w:tcPr>
          <w:p w14:paraId="2DBDE6D7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694D8C50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4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5F0CBA78" w14:textId="77777777" w:rsidR="00A52A83" w:rsidRPr="00C02B1E" w:rsidRDefault="00A52A83" w:rsidP="00C02B1E"/>
        </w:tc>
      </w:tr>
      <w:tr w:rsidR="00A52A83" w:rsidRPr="00C02B1E" w14:paraId="5A9F007A" w14:textId="77777777" w:rsidTr="00C02B1E">
        <w:trPr>
          <w:trHeight w:val="829"/>
        </w:trPr>
        <w:tc>
          <w:tcPr>
            <w:tcW w:w="3399" w:type="dxa"/>
            <w:vMerge/>
            <w:tcBorders>
              <w:top w:val="nil"/>
            </w:tcBorders>
          </w:tcPr>
          <w:p w14:paraId="56025633" w14:textId="77777777" w:rsidR="00A52A83" w:rsidRPr="00C02B1E" w:rsidRDefault="00A52A83" w:rsidP="00C02B1E"/>
        </w:tc>
        <w:tc>
          <w:tcPr>
            <w:tcW w:w="7592" w:type="dxa"/>
          </w:tcPr>
          <w:p w14:paraId="32B1D698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 занятие № 7. Техника безопасности на уроках по волейболу. Верхняя, нижняя передача.</w:t>
            </w:r>
            <w:r w:rsidRPr="00C02B1E">
              <w:rPr>
                <w:spacing w:val="40"/>
              </w:rPr>
              <w:t xml:space="preserve"> </w:t>
            </w:r>
            <w:r w:rsidRPr="00C02B1E">
              <w:t>Технические и тактические действия.</w:t>
            </w:r>
            <w:r w:rsidRPr="00C02B1E">
              <w:rPr>
                <w:spacing w:val="-7"/>
              </w:rPr>
              <w:t xml:space="preserve"> </w:t>
            </w:r>
            <w:r w:rsidRPr="00C02B1E">
              <w:t>Стойка</w:t>
            </w:r>
            <w:r w:rsidRPr="00C02B1E">
              <w:rPr>
                <w:spacing w:val="-7"/>
              </w:rPr>
              <w:t xml:space="preserve"> </w:t>
            </w:r>
            <w:r w:rsidRPr="00C02B1E">
              <w:t>волейболиста,</w:t>
            </w:r>
            <w:r w:rsidRPr="00C02B1E">
              <w:rPr>
                <w:spacing w:val="-7"/>
              </w:rPr>
              <w:t xml:space="preserve"> </w:t>
            </w:r>
            <w:r w:rsidRPr="00C02B1E">
              <w:t>верхняя</w:t>
            </w:r>
            <w:r w:rsidRPr="00C02B1E">
              <w:rPr>
                <w:spacing w:val="-7"/>
              </w:rPr>
              <w:t xml:space="preserve"> </w:t>
            </w:r>
            <w:r w:rsidRPr="00C02B1E">
              <w:t>подаче.</w:t>
            </w:r>
            <w:r w:rsidRPr="00C02B1E">
              <w:rPr>
                <w:spacing w:val="-7"/>
              </w:rPr>
              <w:t xml:space="preserve"> </w:t>
            </w:r>
            <w:r w:rsidRPr="00C02B1E">
              <w:t>Нападающий</w:t>
            </w:r>
            <w:r w:rsidRPr="00C02B1E">
              <w:rPr>
                <w:spacing w:val="-7"/>
              </w:rPr>
              <w:t xml:space="preserve"> </w:t>
            </w:r>
            <w:r w:rsidRPr="00C02B1E">
              <w:t>удар.</w:t>
            </w:r>
          </w:p>
        </w:tc>
        <w:tc>
          <w:tcPr>
            <w:tcW w:w="2048" w:type="dxa"/>
          </w:tcPr>
          <w:p w14:paraId="6B82468E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7FD99E68" w14:textId="77777777" w:rsidR="00A52A83" w:rsidRPr="00C02B1E" w:rsidRDefault="00A52A83" w:rsidP="00C02B1E"/>
        </w:tc>
      </w:tr>
    </w:tbl>
    <w:p w14:paraId="20E23C89" w14:textId="77777777" w:rsidR="00A52A83" w:rsidRPr="00C02B1E" w:rsidRDefault="00A52A83" w:rsidP="00C02B1E">
      <w:pPr>
        <w:sectPr w:rsidR="00A52A83" w:rsidRPr="00C02B1E" w:rsidSect="00C02B1E">
          <w:type w:val="nextColumn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tbl>
      <w:tblPr>
        <w:tblStyle w:val="TableNormal"/>
        <w:tblW w:w="14813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7592"/>
        <w:gridCol w:w="2048"/>
        <w:gridCol w:w="1774"/>
      </w:tblGrid>
      <w:tr w:rsidR="00A52A83" w:rsidRPr="00C02B1E" w14:paraId="0D45B008" w14:textId="77777777" w:rsidTr="00C02B1E">
        <w:trPr>
          <w:trHeight w:val="827"/>
        </w:trPr>
        <w:tc>
          <w:tcPr>
            <w:tcW w:w="3399" w:type="dxa"/>
            <w:vMerge w:val="restart"/>
          </w:tcPr>
          <w:p w14:paraId="2239230C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7592" w:type="dxa"/>
          </w:tcPr>
          <w:p w14:paraId="05023D95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 занятие № 8. Двусторонняя игра. Скоростно-силовая подготовка.</w:t>
            </w:r>
            <w:r w:rsidRPr="00C02B1E">
              <w:rPr>
                <w:spacing w:val="-6"/>
              </w:rPr>
              <w:t xml:space="preserve"> </w:t>
            </w:r>
            <w:r w:rsidRPr="00C02B1E">
              <w:t>Прыжковые</w:t>
            </w:r>
            <w:r w:rsidRPr="00C02B1E">
              <w:rPr>
                <w:spacing w:val="-8"/>
              </w:rPr>
              <w:t xml:space="preserve"> </w:t>
            </w:r>
            <w:r w:rsidRPr="00C02B1E">
              <w:t>упражнения.</w:t>
            </w:r>
            <w:r w:rsidRPr="00C02B1E">
              <w:rPr>
                <w:spacing w:val="-6"/>
              </w:rPr>
              <w:t xml:space="preserve"> </w:t>
            </w:r>
            <w:r w:rsidRPr="00C02B1E">
              <w:t>Подвижные</w:t>
            </w:r>
            <w:r w:rsidRPr="00C02B1E">
              <w:rPr>
                <w:spacing w:val="-8"/>
              </w:rPr>
              <w:t xml:space="preserve"> </w:t>
            </w:r>
            <w:r w:rsidRPr="00C02B1E">
              <w:t>игры</w:t>
            </w:r>
            <w:r w:rsidRPr="00C02B1E">
              <w:rPr>
                <w:spacing w:val="-6"/>
              </w:rPr>
              <w:t xml:space="preserve"> </w:t>
            </w:r>
            <w:r w:rsidRPr="00C02B1E">
              <w:t>с</w:t>
            </w:r>
            <w:r w:rsidRPr="00C02B1E">
              <w:rPr>
                <w:spacing w:val="-8"/>
              </w:rPr>
              <w:t xml:space="preserve"> </w:t>
            </w:r>
            <w:r w:rsidRPr="00C02B1E">
              <w:t xml:space="preserve">элементами </w:t>
            </w:r>
            <w:r w:rsidRPr="00C02B1E">
              <w:rPr>
                <w:spacing w:val="-2"/>
              </w:rPr>
              <w:t>волейбола</w:t>
            </w:r>
          </w:p>
        </w:tc>
        <w:tc>
          <w:tcPr>
            <w:tcW w:w="2048" w:type="dxa"/>
          </w:tcPr>
          <w:p w14:paraId="420135C6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 w:val="restart"/>
          </w:tcPr>
          <w:p w14:paraId="4378D30F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7DC29AD0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457EE49E" w14:textId="77777777" w:rsidR="00A52A83" w:rsidRPr="00C02B1E" w:rsidRDefault="00A52A83" w:rsidP="00C02B1E"/>
        </w:tc>
        <w:tc>
          <w:tcPr>
            <w:tcW w:w="7592" w:type="dxa"/>
          </w:tcPr>
          <w:p w14:paraId="301566B4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4011D10C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068D820B" w14:textId="77777777" w:rsidR="00A52A83" w:rsidRPr="00C02B1E" w:rsidRDefault="00A52A83" w:rsidP="00C02B1E"/>
        </w:tc>
      </w:tr>
      <w:tr w:rsidR="00A52A83" w:rsidRPr="00C02B1E" w14:paraId="5B2EF4DB" w14:textId="77777777" w:rsidTr="00C02B1E">
        <w:trPr>
          <w:trHeight w:val="275"/>
        </w:trPr>
        <w:tc>
          <w:tcPr>
            <w:tcW w:w="3399" w:type="dxa"/>
            <w:vMerge w:val="restart"/>
          </w:tcPr>
          <w:p w14:paraId="2DBA0DF5" w14:textId="77777777" w:rsidR="00A52A83" w:rsidRPr="00C02B1E" w:rsidRDefault="009A6C79" w:rsidP="00C02B1E">
            <w:pPr>
              <w:pStyle w:val="TableParagraph"/>
              <w:ind w:right="2239"/>
            </w:pPr>
            <w:r w:rsidRPr="00C02B1E">
              <w:t xml:space="preserve">Тема 2.5. </w:t>
            </w:r>
            <w:r w:rsidRPr="00C02B1E">
              <w:rPr>
                <w:spacing w:val="-2"/>
              </w:rPr>
              <w:t>Баскетбол</w:t>
            </w:r>
          </w:p>
        </w:tc>
        <w:tc>
          <w:tcPr>
            <w:tcW w:w="7592" w:type="dxa"/>
          </w:tcPr>
          <w:p w14:paraId="55B63529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4A2258D6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2"/>
              </w:rPr>
              <w:t>10/10</w:t>
            </w:r>
          </w:p>
        </w:tc>
        <w:tc>
          <w:tcPr>
            <w:tcW w:w="1774" w:type="dxa"/>
            <w:vMerge w:val="restart"/>
          </w:tcPr>
          <w:p w14:paraId="22B6D5A6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33EDB512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33744E33" w14:textId="77777777" w:rsidR="00A52A83" w:rsidRPr="00C02B1E" w:rsidRDefault="00A52A83" w:rsidP="00C02B1E"/>
        </w:tc>
        <w:tc>
          <w:tcPr>
            <w:tcW w:w="7592" w:type="dxa"/>
          </w:tcPr>
          <w:p w14:paraId="0FE8CFCD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717893B5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10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39C77559" w14:textId="77777777" w:rsidR="00A52A83" w:rsidRPr="00C02B1E" w:rsidRDefault="00A52A83" w:rsidP="00C02B1E"/>
        </w:tc>
      </w:tr>
      <w:tr w:rsidR="00A52A83" w:rsidRPr="00C02B1E" w14:paraId="574B6A04" w14:textId="77777777" w:rsidTr="00C02B1E">
        <w:trPr>
          <w:trHeight w:val="828"/>
        </w:trPr>
        <w:tc>
          <w:tcPr>
            <w:tcW w:w="3399" w:type="dxa"/>
            <w:vMerge/>
            <w:tcBorders>
              <w:top w:val="nil"/>
            </w:tcBorders>
          </w:tcPr>
          <w:p w14:paraId="41482FEE" w14:textId="77777777" w:rsidR="00A52A83" w:rsidRPr="00C02B1E" w:rsidRDefault="00A52A83" w:rsidP="00C02B1E"/>
        </w:tc>
        <w:tc>
          <w:tcPr>
            <w:tcW w:w="7592" w:type="dxa"/>
          </w:tcPr>
          <w:p w14:paraId="0963A6BD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3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3"/>
              </w:rPr>
              <w:t xml:space="preserve"> </w:t>
            </w:r>
            <w:r w:rsidRPr="00C02B1E">
              <w:t>№</w:t>
            </w:r>
            <w:r w:rsidRPr="00C02B1E">
              <w:rPr>
                <w:spacing w:val="-3"/>
              </w:rPr>
              <w:t xml:space="preserve"> </w:t>
            </w:r>
            <w:r w:rsidRPr="00C02B1E">
              <w:t>9.</w:t>
            </w:r>
            <w:r w:rsidRPr="00C02B1E">
              <w:rPr>
                <w:spacing w:val="57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3"/>
              </w:rPr>
              <w:t xml:space="preserve"> </w:t>
            </w:r>
            <w:r w:rsidRPr="00C02B1E">
              <w:t>безопасности</w:t>
            </w:r>
            <w:r w:rsidRPr="00C02B1E">
              <w:rPr>
                <w:spacing w:val="-1"/>
              </w:rPr>
              <w:t xml:space="preserve"> </w:t>
            </w:r>
            <w:r w:rsidRPr="00C02B1E">
              <w:t>на</w:t>
            </w:r>
            <w:r w:rsidRPr="00C02B1E">
              <w:rPr>
                <w:spacing w:val="-3"/>
              </w:rPr>
              <w:t xml:space="preserve"> </w:t>
            </w:r>
            <w:r w:rsidRPr="00C02B1E">
              <w:t>уроке</w:t>
            </w:r>
            <w:r w:rsidRPr="00C02B1E">
              <w:rPr>
                <w:spacing w:val="-2"/>
              </w:rPr>
              <w:t xml:space="preserve"> </w:t>
            </w:r>
            <w:r w:rsidRPr="00C02B1E">
              <w:rPr>
                <w:spacing w:val="-5"/>
              </w:rPr>
              <w:t>по</w:t>
            </w:r>
          </w:p>
          <w:p w14:paraId="4F005C01" w14:textId="77777777" w:rsidR="00A52A83" w:rsidRPr="00C02B1E" w:rsidRDefault="009A6C79" w:rsidP="00C02B1E">
            <w:pPr>
              <w:pStyle w:val="TableParagraph"/>
            </w:pPr>
            <w:r w:rsidRPr="00C02B1E">
              <w:t>баскетболу.</w:t>
            </w:r>
            <w:r w:rsidRPr="00C02B1E">
              <w:rPr>
                <w:spacing w:val="40"/>
              </w:rPr>
              <w:t xml:space="preserve"> </w:t>
            </w:r>
            <w:r w:rsidRPr="00C02B1E">
              <w:t>Правила</w:t>
            </w:r>
            <w:r w:rsidRPr="00C02B1E">
              <w:rPr>
                <w:spacing w:val="-6"/>
              </w:rPr>
              <w:t xml:space="preserve"> </w:t>
            </w:r>
            <w:r w:rsidRPr="00C02B1E">
              <w:t>игры.</w:t>
            </w:r>
            <w:r w:rsidRPr="00C02B1E">
              <w:rPr>
                <w:spacing w:val="-5"/>
              </w:rPr>
              <w:t xml:space="preserve"> </w:t>
            </w:r>
            <w:r w:rsidRPr="00C02B1E">
              <w:t>Передвижения</w:t>
            </w:r>
            <w:r w:rsidRPr="00C02B1E">
              <w:rPr>
                <w:spacing w:val="-5"/>
              </w:rPr>
              <w:t xml:space="preserve"> </w:t>
            </w:r>
            <w:r w:rsidRPr="00C02B1E">
              <w:t>в</w:t>
            </w:r>
            <w:r w:rsidRPr="00C02B1E">
              <w:rPr>
                <w:spacing w:val="-6"/>
              </w:rPr>
              <w:t xml:space="preserve"> </w:t>
            </w:r>
            <w:r w:rsidRPr="00C02B1E">
              <w:t>нападении</w:t>
            </w:r>
            <w:r w:rsidRPr="00C02B1E">
              <w:rPr>
                <w:spacing w:val="-5"/>
              </w:rPr>
              <w:t xml:space="preserve"> </w:t>
            </w:r>
            <w:r w:rsidRPr="00C02B1E">
              <w:t>и</w:t>
            </w:r>
            <w:r w:rsidRPr="00C02B1E">
              <w:rPr>
                <w:spacing w:val="-7"/>
              </w:rPr>
              <w:t xml:space="preserve"> </w:t>
            </w:r>
            <w:r w:rsidRPr="00C02B1E">
              <w:t>защите, техника ведения мяча</w:t>
            </w:r>
          </w:p>
        </w:tc>
        <w:tc>
          <w:tcPr>
            <w:tcW w:w="2048" w:type="dxa"/>
          </w:tcPr>
          <w:p w14:paraId="5BD666CE" w14:textId="77777777" w:rsidR="00A52A83" w:rsidRPr="00C02B1E" w:rsidRDefault="00A52A83" w:rsidP="00C02B1E">
            <w:pPr>
              <w:pStyle w:val="TableParagraph"/>
              <w:ind w:left="0"/>
              <w:rPr>
                <w:b/>
              </w:rPr>
            </w:pPr>
          </w:p>
          <w:p w14:paraId="4B32E1E0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7A101D92" w14:textId="77777777" w:rsidR="00A52A83" w:rsidRPr="00C02B1E" w:rsidRDefault="00A52A83" w:rsidP="00C02B1E"/>
        </w:tc>
      </w:tr>
      <w:tr w:rsidR="00A52A83" w:rsidRPr="00C02B1E" w14:paraId="5FEB8445" w14:textId="77777777" w:rsidTr="00C02B1E">
        <w:trPr>
          <w:trHeight w:val="830"/>
        </w:trPr>
        <w:tc>
          <w:tcPr>
            <w:tcW w:w="3399" w:type="dxa"/>
            <w:vMerge/>
            <w:tcBorders>
              <w:top w:val="nil"/>
            </w:tcBorders>
          </w:tcPr>
          <w:p w14:paraId="032EFE96" w14:textId="77777777" w:rsidR="00A52A83" w:rsidRPr="00C02B1E" w:rsidRDefault="00A52A83" w:rsidP="00C02B1E"/>
        </w:tc>
        <w:tc>
          <w:tcPr>
            <w:tcW w:w="7592" w:type="dxa"/>
          </w:tcPr>
          <w:p w14:paraId="3CE97FE2" w14:textId="77777777" w:rsidR="00A52A83" w:rsidRPr="00C02B1E" w:rsidRDefault="009A6C79" w:rsidP="00C02B1E">
            <w:pPr>
              <w:pStyle w:val="TableParagraph"/>
              <w:ind w:right="477"/>
              <w:jc w:val="both"/>
            </w:pPr>
            <w:r w:rsidRPr="00C02B1E">
              <w:t>Практическое</w:t>
            </w:r>
            <w:r w:rsidRPr="00C02B1E">
              <w:rPr>
                <w:spacing w:val="-5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5"/>
              </w:rPr>
              <w:t xml:space="preserve"> </w:t>
            </w:r>
            <w:r w:rsidRPr="00C02B1E">
              <w:t>№</w:t>
            </w:r>
            <w:r w:rsidRPr="00C02B1E">
              <w:rPr>
                <w:spacing w:val="-5"/>
              </w:rPr>
              <w:t xml:space="preserve"> </w:t>
            </w:r>
            <w:r w:rsidRPr="00C02B1E">
              <w:t>10.</w:t>
            </w:r>
            <w:r w:rsidRPr="00C02B1E">
              <w:rPr>
                <w:spacing w:val="-4"/>
              </w:rPr>
              <w:t xml:space="preserve"> </w:t>
            </w:r>
            <w:r w:rsidRPr="00C02B1E">
              <w:t>Технике</w:t>
            </w:r>
            <w:r w:rsidRPr="00C02B1E">
              <w:rPr>
                <w:spacing w:val="-5"/>
              </w:rPr>
              <w:t xml:space="preserve"> </w:t>
            </w:r>
            <w:r w:rsidRPr="00C02B1E">
              <w:t>броска</w:t>
            </w:r>
            <w:r w:rsidRPr="00C02B1E">
              <w:rPr>
                <w:spacing w:val="-5"/>
              </w:rPr>
              <w:t xml:space="preserve"> </w:t>
            </w:r>
            <w:r w:rsidRPr="00C02B1E">
              <w:t>мяча</w:t>
            </w:r>
            <w:r w:rsidRPr="00C02B1E">
              <w:rPr>
                <w:spacing w:val="-5"/>
              </w:rPr>
              <w:t xml:space="preserve"> </w:t>
            </w:r>
            <w:r w:rsidRPr="00C02B1E">
              <w:t>в</w:t>
            </w:r>
            <w:r w:rsidRPr="00C02B1E">
              <w:rPr>
                <w:spacing w:val="-2"/>
              </w:rPr>
              <w:t xml:space="preserve"> </w:t>
            </w:r>
            <w:r w:rsidRPr="00C02B1E">
              <w:t>корзину.</w:t>
            </w:r>
            <w:r w:rsidRPr="00C02B1E">
              <w:rPr>
                <w:spacing w:val="-4"/>
              </w:rPr>
              <w:t xml:space="preserve"> </w:t>
            </w:r>
            <w:r w:rsidRPr="00C02B1E">
              <w:t>Прием техники</w:t>
            </w:r>
            <w:r w:rsidRPr="00C02B1E">
              <w:rPr>
                <w:spacing w:val="-1"/>
              </w:rPr>
              <w:t xml:space="preserve"> </w:t>
            </w:r>
            <w:r w:rsidRPr="00C02B1E">
              <w:t>защиты —</w:t>
            </w:r>
            <w:r w:rsidRPr="00C02B1E">
              <w:rPr>
                <w:spacing w:val="-1"/>
              </w:rPr>
              <w:t xml:space="preserve"> </w:t>
            </w:r>
            <w:r w:rsidRPr="00C02B1E">
              <w:t>перехват,</w:t>
            </w:r>
            <w:r w:rsidRPr="00C02B1E">
              <w:rPr>
                <w:spacing w:val="-1"/>
              </w:rPr>
              <w:t xml:space="preserve"> </w:t>
            </w:r>
            <w:r w:rsidRPr="00C02B1E">
              <w:t>приемы,</w:t>
            </w:r>
            <w:r w:rsidRPr="00C02B1E">
              <w:rPr>
                <w:spacing w:val="-1"/>
              </w:rPr>
              <w:t xml:space="preserve"> </w:t>
            </w:r>
            <w:r w:rsidRPr="00C02B1E">
              <w:t>применяемые</w:t>
            </w:r>
            <w:r w:rsidRPr="00C02B1E">
              <w:rPr>
                <w:spacing w:val="-3"/>
              </w:rPr>
              <w:t xml:space="preserve"> </w:t>
            </w:r>
            <w:r w:rsidRPr="00C02B1E">
              <w:t>против</w:t>
            </w:r>
            <w:r w:rsidRPr="00C02B1E">
              <w:rPr>
                <w:spacing w:val="-2"/>
              </w:rPr>
              <w:t xml:space="preserve"> </w:t>
            </w:r>
            <w:r w:rsidRPr="00C02B1E">
              <w:t xml:space="preserve">броска, </w:t>
            </w:r>
            <w:r w:rsidRPr="00C02B1E">
              <w:rPr>
                <w:spacing w:val="-2"/>
              </w:rPr>
              <w:t>накрывание</w:t>
            </w:r>
          </w:p>
        </w:tc>
        <w:tc>
          <w:tcPr>
            <w:tcW w:w="2048" w:type="dxa"/>
          </w:tcPr>
          <w:p w14:paraId="64DBCE34" w14:textId="77777777" w:rsidR="00A52A83" w:rsidRPr="00C02B1E" w:rsidRDefault="00A52A83" w:rsidP="00C02B1E">
            <w:pPr>
              <w:pStyle w:val="TableParagraph"/>
              <w:ind w:left="0"/>
              <w:rPr>
                <w:b/>
              </w:rPr>
            </w:pPr>
          </w:p>
          <w:p w14:paraId="5F828E36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2E9687FB" w14:textId="77777777" w:rsidR="00A52A83" w:rsidRPr="00C02B1E" w:rsidRDefault="00A52A83" w:rsidP="00C02B1E"/>
        </w:tc>
      </w:tr>
      <w:tr w:rsidR="00A52A83" w:rsidRPr="00C02B1E" w14:paraId="7FEF93C0" w14:textId="77777777" w:rsidTr="00C02B1E">
        <w:trPr>
          <w:trHeight w:val="551"/>
        </w:trPr>
        <w:tc>
          <w:tcPr>
            <w:tcW w:w="3399" w:type="dxa"/>
            <w:vMerge/>
            <w:tcBorders>
              <w:top w:val="nil"/>
            </w:tcBorders>
          </w:tcPr>
          <w:p w14:paraId="693E2DF8" w14:textId="77777777" w:rsidR="00A52A83" w:rsidRPr="00C02B1E" w:rsidRDefault="00A52A83" w:rsidP="00C02B1E"/>
        </w:tc>
        <w:tc>
          <w:tcPr>
            <w:tcW w:w="7592" w:type="dxa"/>
          </w:tcPr>
          <w:p w14:paraId="11767A4F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 занятие № 11. Совершенствование тактических и технических</w:t>
            </w:r>
            <w:r w:rsidRPr="00C02B1E">
              <w:rPr>
                <w:spacing w:val="-5"/>
              </w:rPr>
              <w:t xml:space="preserve"> </w:t>
            </w:r>
            <w:r w:rsidRPr="00C02B1E">
              <w:t>действий</w:t>
            </w:r>
            <w:r w:rsidRPr="00C02B1E">
              <w:rPr>
                <w:spacing w:val="-7"/>
              </w:rPr>
              <w:t xml:space="preserve"> </w:t>
            </w:r>
            <w:r w:rsidRPr="00C02B1E">
              <w:t>в</w:t>
            </w:r>
            <w:r w:rsidRPr="00C02B1E">
              <w:rPr>
                <w:spacing w:val="-6"/>
              </w:rPr>
              <w:t xml:space="preserve"> </w:t>
            </w:r>
            <w:r w:rsidRPr="00C02B1E">
              <w:t>игре.</w:t>
            </w:r>
            <w:r w:rsidRPr="00C02B1E">
              <w:rPr>
                <w:spacing w:val="-5"/>
              </w:rPr>
              <w:t xml:space="preserve"> </w:t>
            </w:r>
            <w:r w:rsidRPr="00C02B1E">
              <w:t>Тактика</w:t>
            </w:r>
            <w:r w:rsidRPr="00C02B1E">
              <w:rPr>
                <w:spacing w:val="-6"/>
              </w:rPr>
              <w:t xml:space="preserve"> </w:t>
            </w:r>
            <w:r w:rsidRPr="00C02B1E">
              <w:t>нападения,</w:t>
            </w:r>
            <w:r w:rsidRPr="00C02B1E">
              <w:rPr>
                <w:spacing w:val="-5"/>
              </w:rPr>
              <w:t xml:space="preserve"> </w:t>
            </w:r>
            <w:r w:rsidRPr="00C02B1E">
              <w:t>тактика</w:t>
            </w:r>
            <w:r w:rsidRPr="00C02B1E">
              <w:rPr>
                <w:spacing w:val="-9"/>
              </w:rPr>
              <w:t xml:space="preserve"> </w:t>
            </w:r>
            <w:r w:rsidRPr="00C02B1E">
              <w:t>защиты</w:t>
            </w:r>
          </w:p>
        </w:tc>
        <w:tc>
          <w:tcPr>
            <w:tcW w:w="2048" w:type="dxa"/>
          </w:tcPr>
          <w:p w14:paraId="093EDBCE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4B831CAA" w14:textId="77777777" w:rsidR="00A52A83" w:rsidRPr="00C02B1E" w:rsidRDefault="00A52A83" w:rsidP="00C02B1E"/>
        </w:tc>
      </w:tr>
      <w:tr w:rsidR="00A52A83" w:rsidRPr="00C02B1E" w14:paraId="59880FAF" w14:textId="77777777" w:rsidTr="00C02B1E">
        <w:trPr>
          <w:trHeight w:val="551"/>
        </w:trPr>
        <w:tc>
          <w:tcPr>
            <w:tcW w:w="3399" w:type="dxa"/>
            <w:vMerge/>
            <w:tcBorders>
              <w:top w:val="nil"/>
            </w:tcBorders>
          </w:tcPr>
          <w:p w14:paraId="25041F78" w14:textId="77777777" w:rsidR="00A52A83" w:rsidRPr="00C02B1E" w:rsidRDefault="00A52A83" w:rsidP="00C02B1E"/>
        </w:tc>
        <w:tc>
          <w:tcPr>
            <w:tcW w:w="7592" w:type="dxa"/>
          </w:tcPr>
          <w:p w14:paraId="2A37F5AB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2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2"/>
              </w:rPr>
              <w:t xml:space="preserve"> </w:t>
            </w:r>
            <w:r w:rsidRPr="00C02B1E">
              <w:t>№</w:t>
            </w:r>
            <w:r w:rsidRPr="00C02B1E">
              <w:rPr>
                <w:spacing w:val="-2"/>
              </w:rPr>
              <w:t xml:space="preserve"> </w:t>
            </w:r>
            <w:r w:rsidRPr="00C02B1E">
              <w:t>12. Совершенствование</w:t>
            </w:r>
            <w:r w:rsidRPr="00C02B1E">
              <w:rPr>
                <w:spacing w:val="-2"/>
              </w:rPr>
              <w:t xml:space="preserve"> </w:t>
            </w:r>
            <w:r w:rsidRPr="00C02B1E">
              <w:t>техники</w:t>
            </w:r>
            <w:r w:rsidRPr="00C02B1E">
              <w:rPr>
                <w:spacing w:val="-1"/>
              </w:rPr>
              <w:t xml:space="preserve"> </w:t>
            </w:r>
            <w:r w:rsidRPr="00C02B1E">
              <w:t>ведения, передачи,</w:t>
            </w:r>
            <w:r w:rsidRPr="00C02B1E">
              <w:rPr>
                <w:spacing w:val="-5"/>
              </w:rPr>
              <w:t xml:space="preserve"> </w:t>
            </w:r>
            <w:r w:rsidRPr="00C02B1E">
              <w:t>ловли,</w:t>
            </w:r>
            <w:r w:rsidRPr="00C02B1E">
              <w:rPr>
                <w:spacing w:val="-2"/>
              </w:rPr>
              <w:t xml:space="preserve"> </w:t>
            </w:r>
            <w:r w:rsidRPr="00C02B1E">
              <w:t>броска</w:t>
            </w:r>
            <w:r w:rsidRPr="00C02B1E">
              <w:rPr>
                <w:spacing w:val="-3"/>
              </w:rPr>
              <w:t xml:space="preserve"> </w:t>
            </w:r>
            <w:r w:rsidRPr="00C02B1E">
              <w:t>мяча.</w:t>
            </w:r>
            <w:r w:rsidRPr="00C02B1E">
              <w:rPr>
                <w:spacing w:val="-2"/>
              </w:rPr>
              <w:t xml:space="preserve"> </w:t>
            </w:r>
            <w:r w:rsidRPr="00C02B1E">
              <w:t>Эстафеты</w:t>
            </w:r>
            <w:r w:rsidRPr="00C02B1E">
              <w:rPr>
                <w:spacing w:val="-2"/>
              </w:rPr>
              <w:t xml:space="preserve"> </w:t>
            </w:r>
            <w:r w:rsidRPr="00C02B1E">
              <w:t>с</w:t>
            </w:r>
            <w:r w:rsidRPr="00C02B1E">
              <w:rPr>
                <w:spacing w:val="-3"/>
              </w:rPr>
              <w:t xml:space="preserve"> </w:t>
            </w:r>
            <w:r w:rsidRPr="00C02B1E">
              <w:t>баскетбольными</w:t>
            </w:r>
            <w:r w:rsidRPr="00C02B1E">
              <w:rPr>
                <w:spacing w:val="-2"/>
              </w:rPr>
              <w:t xml:space="preserve"> мячами</w:t>
            </w:r>
          </w:p>
        </w:tc>
        <w:tc>
          <w:tcPr>
            <w:tcW w:w="2048" w:type="dxa"/>
          </w:tcPr>
          <w:p w14:paraId="3FD86801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6C1AC1C2" w14:textId="77777777" w:rsidR="00A52A83" w:rsidRPr="00C02B1E" w:rsidRDefault="00A52A83" w:rsidP="00C02B1E"/>
        </w:tc>
      </w:tr>
      <w:tr w:rsidR="00A52A83" w:rsidRPr="00C02B1E" w14:paraId="1726480B" w14:textId="77777777" w:rsidTr="00C02B1E">
        <w:trPr>
          <w:trHeight w:val="550"/>
        </w:trPr>
        <w:tc>
          <w:tcPr>
            <w:tcW w:w="3399" w:type="dxa"/>
            <w:vMerge/>
            <w:tcBorders>
              <w:top w:val="nil"/>
            </w:tcBorders>
          </w:tcPr>
          <w:p w14:paraId="53CE8F1B" w14:textId="77777777" w:rsidR="00A52A83" w:rsidRPr="00C02B1E" w:rsidRDefault="00A52A83" w:rsidP="00C02B1E"/>
        </w:tc>
        <w:tc>
          <w:tcPr>
            <w:tcW w:w="7592" w:type="dxa"/>
          </w:tcPr>
          <w:p w14:paraId="3654D32E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5"/>
              </w:rPr>
              <w:t xml:space="preserve"> </w:t>
            </w:r>
            <w:r w:rsidRPr="00C02B1E">
              <w:t>занятие.</w:t>
            </w:r>
            <w:r w:rsidRPr="00C02B1E">
              <w:rPr>
                <w:spacing w:val="-4"/>
              </w:rPr>
              <w:t xml:space="preserve"> </w:t>
            </w:r>
            <w:r w:rsidRPr="00C02B1E">
              <w:t>№</w:t>
            </w:r>
            <w:r w:rsidRPr="00C02B1E">
              <w:rPr>
                <w:spacing w:val="-5"/>
              </w:rPr>
              <w:t xml:space="preserve"> </w:t>
            </w:r>
            <w:r w:rsidRPr="00C02B1E">
              <w:t>13.</w:t>
            </w:r>
            <w:r w:rsidRPr="00C02B1E">
              <w:rPr>
                <w:spacing w:val="-3"/>
              </w:rPr>
              <w:t xml:space="preserve"> </w:t>
            </w:r>
            <w:r w:rsidRPr="00C02B1E">
              <w:t>Низкий</w:t>
            </w:r>
            <w:r w:rsidRPr="00C02B1E">
              <w:rPr>
                <w:spacing w:val="-4"/>
              </w:rPr>
              <w:t xml:space="preserve"> </w:t>
            </w:r>
            <w:r w:rsidRPr="00C02B1E">
              <w:t>старт,</w:t>
            </w:r>
            <w:r w:rsidRPr="00C02B1E">
              <w:rPr>
                <w:spacing w:val="-4"/>
              </w:rPr>
              <w:t xml:space="preserve"> </w:t>
            </w:r>
            <w:r w:rsidRPr="00C02B1E">
              <w:t>бег</w:t>
            </w:r>
            <w:r w:rsidRPr="00C02B1E">
              <w:rPr>
                <w:spacing w:val="-5"/>
              </w:rPr>
              <w:t xml:space="preserve"> </w:t>
            </w:r>
            <w:r w:rsidRPr="00C02B1E">
              <w:t>в</w:t>
            </w:r>
            <w:r w:rsidRPr="00C02B1E">
              <w:rPr>
                <w:spacing w:val="-5"/>
              </w:rPr>
              <w:t xml:space="preserve"> </w:t>
            </w:r>
            <w:r w:rsidRPr="00C02B1E">
              <w:t>медленном</w:t>
            </w:r>
            <w:r w:rsidRPr="00C02B1E">
              <w:rPr>
                <w:spacing w:val="-5"/>
              </w:rPr>
              <w:t xml:space="preserve"> </w:t>
            </w:r>
            <w:r w:rsidRPr="00C02B1E">
              <w:t>темпе. Совершенствование низкого старта и разгона</w:t>
            </w:r>
          </w:p>
        </w:tc>
        <w:tc>
          <w:tcPr>
            <w:tcW w:w="2048" w:type="dxa"/>
          </w:tcPr>
          <w:p w14:paraId="6F36536A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122B0332" w14:textId="77777777" w:rsidR="00A52A83" w:rsidRPr="00C02B1E" w:rsidRDefault="00A52A83" w:rsidP="00C02B1E"/>
        </w:tc>
      </w:tr>
      <w:tr w:rsidR="00A52A83" w:rsidRPr="00C02B1E" w14:paraId="296B8D95" w14:textId="77777777" w:rsidTr="00C02B1E">
        <w:trPr>
          <w:trHeight w:val="274"/>
        </w:trPr>
        <w:tc>
          <w:tcPr>
            <w:tcW w:w="3399" w:type="dxa"/>
            <w:vMerge/>
            <w:tcBorders>
              <w:top w:val="nil"/>
            </w:tcBorders>
          </w:tcPr>
          <w:p w14:paraId="32A68E49" w14:textId="77777777" w:rsidR="00A52A83" w:rsidRPr="00C02B1E" w:rsidRDefault="00A52A83" w:rsidP="00C02B1E"/>
        </w:tc>
        <w:tc>
          <w:tcPr>
            <w:tcW w:w="7592" w:type="dxa"/>
          </w:tcPr>
          <w:p w14:paraId="3AAD5A84" w14:textId="77777777" w:rsidR="00A52A83" w:rsidRPr="00C02B1E" w:rsidRDefault="009A6C79" w:rsidP="00C02B1E">
            <w:pPr>
              <w:pStyle w:val="TableParagraph"/>
              <w:ind w:left="359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6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2"/>
              </w:rPr>
              <w:t xml:space="preserve"> обучающегося</w:t>
            </w:r>
          </w:p>
        </w:tc>
        <w:tc>
          <w:tcPr>
            <w:tcW w:w="2048" w:type="dxa"/>
          </w:tcPr>
          <w:p w14:paraId="2776452F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7F48DDA2" w14:textId="77777777" w:rsidR="00A52A83" w:rsidRPr="00C02B1E" w:rsidRDefault="00A52A83" w:rsidP="00C02B1E"/>
        </w:tc>
      </w:tr>
      <w:tr w:rsidR="00A52A83" w:rsidRPr="00C02B1E" w14:paraId="6351A8CA" w14:textId="77777777" w:rsidTr="00C02B1E">
        <w:trPr>
          <w:trHeight w:val="275"/>
        </w:trPr>
        <w:tc>
          <w:tcPr>
            <w:tcW w:w="3399" w:type="dxa"/>
            <w:vMerge w:val="restart"/>
          </w:tcPr>
          <w:p w14:paraId="1E235F2E" w14:textId="77777777" w:rsidR="00A52A83" w:rsidRPr="00C02B1E" w:rsidRDefault="009A6C79" w:rsidP="00C02B1E">
            <w:pPr>
              <w:pStyle w:val="TableParagraph"/>
              <w:ind w:right="1255"/>
            </w:pPr>
            <w:r w:rsidRPr="00C02B1E">
              <w:t>Тема 2.6. Настольный</w:t>
            </w:r>
            <w:r w:rsidRPr="00C02B1E">
              <w:rPr>
                <w:spacing w:val="-15"/>
              </w:rPr>
              <w:t xml:space="preserve"> </w:t>
            </w:r>
            <w:r w:rsidRPr="00C02B1E">
              <w:t>теннис</w:t>
            </w:r>
          </w:p>
        </w:tc>
        <w:tc>
          <w:tcPr>
            <w:tcW w:w="7592" w:type="dxa"/>
          </w:tcPr>
          <w:p w14:paraId="4E071737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011278F8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4/4</w:t>
            </w:r>
          </w:p>
        </w:tc>
        <w:tc>
          <w:tcPr>
            <w:tcW w:w="1774" w:type="dxa"/>
            <w:vMerge w:val="restart"/>
          </w:tcPr>
          <w:p w14:paraId="3CB7695B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2E088D40" w14:textId="77777777" w:rsidTr="00C02B1E">
        <w:trPr>
          <w:trHeight w:val="278"/>
        </w:trPr>
        <w:tc>
          <w:tcPr>
            <w:tcW w:w="3399" w:type="dxa"/>
            <w:vMerge/>
            <w:tcBorders>
              <w:top w:val="nil"/>
            </w:tcBorders>
          </w:tcPr>
          <w:p w14:paraId="4EC545CB" w14:textId="77777777" w:rsidR="00A52A83" w:rsidRPr="00C02B1E" w:rsidRDefault="00A52A83" w:rsidP="00C02B1E"/>
        </w:tc>
        <w:tc>
          <w:tcPr>
            <w:tcW w:w="7592" w:type="dxa"/>
          </w:tcPr>
          <w:p w14:paraId="0113529E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5D553104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28465A72" w14:textId="77777777" w:rsidR="00A52A83" w:rsidRPr="00C02B1E" w:rsidRDefault="00A52A83" w:rsidP="00C02B1E"/>
        </w:tc>
      </w:tr>
      <w:tr w:rsidR="00A52A83" w:rsidRPr="00C02B1E" w14:paraId="6A4B3229" w14:textId="77777777" w:rsidTr="00C02B1E">
        <w:trPr>
          <w:trHeight w:val="551"/>
        </w:trPr>
        <w:tc>
          <w:tcPr>
            <w:tcW w:w="3399" w:type="dxa"/>
            <w:vMerge/>
            <w:tcBorders>
              <w:top w:val="nil"/>
            </w:tcBorders>
          </w:tcPr>
          <w:p w14:paraId="191F8ED1" w14:textId="77777777" w:rsidR="00A52A83" w:rsidRPr="00C02B1E" w:rsidRDefault="00A52A83" w:rsidP="00C02B1E"/>
        </w:tc>
        <w:tc>
          <w:tcPr>
            <w:tcW w:w="7592" w:type="dxa"/>
          </w:tcPr>
          <w:p w14:paraId="6AB6B51A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5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4"/>
              </w:rPr>
              <w:t xml:space="preserve"> </w:t>
            </w:r>
            <w:r w:rsidRPr="00C02B1E">
              <w:t>№</w:t>
            </w:r>
            <w:r w:rsidRPr="00C02B1E">
              <w:rPr>
                <w:spacing w:val="-5"/>
              </w:rPr>
              <w:t xml:space="preserve"> </w:t>
            </w:r>
            <w:r w:rsidRPr="00C02B1E">
              <w:t>14.</w:t>
            </w:r>
            <w:r w:rsidRPr="00C02B1E">
              <w:rPr>
                <w:spacing w:val="40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5"/>
              </w:rPr>
              <w:t xml:space="preserve"> </w:t>
            </w:r>
            <w:r w:rsidRPr="00C02B1E">
              <w:t>безопасности</w:t>
            </w:r>
            <w:r w:rsidRPr="00C02B1E">
              <w:rPr>
                <w:spacing w:val="-4"/>
              </w:rPr>
              <w:t xml:space="preserve"> </w:t>
            </w:r>
            <w:r w:rsidRPr="00C02B1E">
              <w:t>по</w:t>
            </w:r>
            <w:r w:rsidRPr="00C02B1E">
              <w:rPr>
                <w:spacing w:val="-7"/>
              </w:rPr>
              <w:t xml:space="preserve"> </w:t>
            </w:r>
            <w:r w:rsidRPr="00C02B1E">
              <w:t>настольному теннису. Тактические и технические действия, подача. Игра.</w:t>
            </w:r>
          </w:p>
        </w:tc>
        <w:tc>
          <w:tcPr>
            <w:tcW w:w="2048" w:type="dxa"/>
          </w:tcPr>
          <w:p w14:paraId="7E4E83BA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4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25207C3F" w14:textId="77777777" w:rsidR="00A52A83" w:rsidRPr="00C02B1E" w:rsidRDefault="00A52A83" w:rsidP="00C02B1E"/>
        </w:tc>
      </w:tr>
      <w:tr w:rsidR="00A52A83" w:rsidRPr="00C02B1E" w14:paraId="42484CDB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61D02E5A" w14:textId="77777777" w:rsidR="00A52A83" w:rsidRPr="00C02B1E" w:rsidRDefault="00A52A83" w:rsidP="00C02B1E"/>
        </w:tc>
        <w:tc>
          <w:tcPr>
            <w:tcW w:w="7592" w:type="dxa"/>
          </w:tcPr>
          <w:p w14:paraId="0A8F1C46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2F3C5A49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3960667B" w14:textId="77777777" w:rsidR="00A52A83" w:rsidRPr="00C02B1E" w:rsidRDefault="00A52A83" w:rsidP="00C02B1E"/>
        </w:tc>
      </w:tr>
      <w:tr w:rsidR="00A52A83" w:rsidRPr="00C02B1E" w14:paraId="336AC021" w14:textId="77777777" w:rsidTr="00C02B1E">
        <w:trPr>
          <w:trHeight w:val="275"/>
        </w:trPr>
        <w:tc>
          <w:tcPr>
            <w:tcW w:w="3399" w:type="dxa"/>
            <w:vMerge w:val="restart"/>
          </w:tcPr>
          <w:p w14:paraId="6AB95508" w14:textId="77777777" w:rsidR="00A52A83" w:rsidRPr="00C02B1E" w:rsidRDefault="009A6C79" w:rsidP="00C02B1E">
            <w:pPr>
              <w:pStyle w:val="TableParagraph"/>
              <w:ind w:right="2295"/>
            </w:pPr>
            <w:r w:rsidRPr="00C02B1E">
              <w:t xml:space="preserve">Тема 2.7. </w:t>
            </w:r>
            <w:r w:rsidRPr="00C02B1E">
              <w:rPr>
                <w:spacing w:val="-2"/>
              </w:rPr>
              <w:t>Плавание</w:t>
            </w:r>
          </w:p>
        </w:tc>
        <w:tc>
          <w:tcPr>
            <w:tcW w:w="7592" w:type="dxa"/>
          </w:tcPr>
          <w:p w14:paraId="63000E30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142D3210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4/4</w:t>
            </w:r>
          </w:p>
        </w:tc>
        <w:tc>
          <w:tcPr>
            <w:tcW w:w="1774" w:type="dxa"/>
          </w:tcPr>
          <w:p w14:paraId="24E6557F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31EB2517" w14:textId="77777777" w:rsidTr="00C02B1E">
        <w:trPr>
          <w:trHeight w:val="276"/>
        </w:trPr>
        <w:tc>
          <w:tcPr>
            <w:tcW w:w="3399" w:type="dxa"/>
            <w:vMerge/>
            <w:tcBorders>
              <w:top w:val="nil"/>
            </w:tcBorders>
          </w:tcPr>
          <w:p w14:paraId="21598769" w14:textId="77777777" w:rsidR="00A52A83" w:rsidRPr="00C02B1E" w:rsidRDefault="00A52A83" w:rsidP="00C02B1E"/>
        </w:tc>
        <w:tc>
          <w:tcPr>
            <w:tcW w:w="7592" w:type="dxa"/>
          </w:tcPr>
          <w:p w14:paraId="02AC7D52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2E5072C7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 w:val="restart"/>
          </w:tcPr>
          <w:p w14:paraId="5F501AC7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1</w:t>
            </w:r>
          </w:p>
          <w:p w14:paraId="1F203703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2D04CCD9" w14:textId="77777777" w:rsidTr="00C02B1E">
        <w:trPr>
          <w:trHeight w:val="551"/>
        </w:trPr>
        <w:tc>
          <w:tcPr>
            <w:tcW w:w="3399" w:type="dxa"/>
            <w:vMerge/>
            <w:tcBorders>
              <w:top w:val="nil"/>
            </w:tcBorders>
          </w:tcPr>
          <w:p w14:paraId="24FAA345" w14:textId="77777777" w:rsidR="00A52A83" w:rsidRPr="00C02B1E" w:rsidRDefault="00A52A83" w:rsidP="00C02B1E"/>
        </w:tc>
        <w:tc>
          <w:tcPr>
            <w:tcW w:w="7592" w:type="dxa"/>
          </w:tcPr>
          <w:p w14:paraId="3E566595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7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5"/>
              </w:rPr>
              <w:t xml:space="preserve"> </w:t>
            </w:r>
            <w:r w:rsidRPr="00C02B1E">
              <w:t>№</w:t>
            </w:r>
            <w:r w:rsidRPr="00C02B1E">
              <w:rPr>
                <w:spacing w:val="-7"/>
              </w:rPr>
              <w:t xml:space="preserve"> </w:t>
            </w:r>
            <w:r w:rsidRPr="00C02B1E">
              <w:t>15.</w:t>
            </w:r>
            <w:r w:rsidRPr="00C02B1E">
              <w:rPr>
                <w:spacing w:val="-6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7"/>
              </w:rPr>
              <w:t xml:space="preserve"> </w:t>
            </w:r>
            <w:r w:rsidRPr="00C02B1E">
              <w:t>плавания</w:t>
            </w:r>
            <w:r w:rsidRPr="00C02B1E">
              <w:rPr>
                <w:spacing w:val="-6"/>
              </w:rPr>
              <w:t xml:space="preserve"> </w:t>
            </w:r>
            <w:r w:rsidRPr="00C02B1E">
              <w:t>основными</w:t>
            </w:r>
            <w:r w:rsidRPr="00C02B1E">
              <w:rPr>
                <w:spacing w:val="-6"/>
              </w:rPr>
              <w:t xml:space="preserve"> </w:t>
            </w:r>
            <w:r w:rsidRPr="00C02B1E">
              <w:t>видами плавания: кроль на груди и спине, брасс</w:t>
            </w:r>
          </w:p>
        </w:tc>
        <w:tc>
          <w:tcPr>
            <w:tcW w:w="2048" w:type="dxa"/>
          </w:tcPr>
          <w:p w14:paraId="1383E4F7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45F3976B" w14:textId="77777777" w:rsidR="00A52A83" w:rsidRPr="00C02B1E" w:rsidRDefault="00A52A83" w:rsidP="00C02B1E"/>
        </w:tc>
      </w:tr>
      <w:tr w:rsidR="00A52A83" w:rsidRPr="00C02B1E" w14:paraId="4E760999" w14:textId="77777777" w:rsidTr="00C02B1E">
        <w:trPr>
          <w:trHeight w:val="551"/>
        </w:trPr>
        <w:tc>
          <w:tcPr>
            <w:tcW w:w="3399" w:type="dxa"/>
            <w:vMerge/>
            <w:tcBorders>
              <w:top w:val="nil"/>
            </w:tcBorders>
          </w:tcPr>
          <w:p w14:paraId="2C3366AB" w14:textId="77777777" w:rsidR="00A52A83" w:rsidRPr="00C02B1E" w:rsidRDefault="00A52A83" w:rsidP="00C02B1E"/>
        </w:tc>
        <w:tc>
          <w:tcPr>
            <w:tcW w:w="7592" w:type="dxa"/>
          </w:tcPr>
          <w:p w14:paraId="4AF66CB0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7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5"/>
              </w:rPr>
              <w:t xml:space="preserve"> </w:t>
            </w:r>
            <w:r w:rsidRPr="00C02B1E">
              <w:t>№</w:t>
            </w:r>
            <w:r w:rsidRPr="00C02B1E">
              <w:rPr>
                <w:spacing w:val="-7"/>
              </w:rPr>
              <w:t xml:space="preserve"> </w:t>
            </w:r>
            <w:r w:rsidRPr="00C02B1E">
              <w:t>16.</w:t>
            </w:r>
            <w:r w:rsidRPr="00C02B1E">
              <w:rPr>
                <w:spacing w:val="-6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7"/>
              </w:rPr>
              <w:t xml:space="preserve"> </w:t>
            </w:r>
            <w:r w:rsidRPr="00C02B1E">
              <w:t>плавания</w:t>
            </w:r>
            <w:r w:rsidRPr="00C02B1E">
              <w:rPr>
                <w:spacing w:val="-6"/>
              </w:rPr>
              <w:t xml:space="preserve"> </w:t>
            </w:r>
            <w:r w:rsidRPr="00C02B1E">
              <w:t>основными</w:t>
            </w:r>
            <w:r w:rsidRPr="00C02B1E">
              <w:rPr>
                <w:spacing w:val="-6"/>
              </w:rPr>
              <w:t xml:space="preserve"> </w:t>
            </w:r>
            <w:r w:rsidRPr="00C02B1E">
              <w:t>видами плавания: прикладные виды</w:t>
            </w:r>
          </w:p>
        </w:tc>
        <w:tc>
          <w:tcPr>
            <w:tcW w:w="2048" w:type="dxa"/>
          </w:tcPr>
          <w:p w14:paraId="6AB4691D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26315AD3" w14:textId="77777777" w:rsidR="00A52A83" w:rsidRPr="00C02B1E" w:rsidRDefault="00A52A83" w:rsidP="00C02B1E"/>
        </w:tc>
      </w:tr>
      <w:tr w:rsidR="00A52A83" w:rsidRPr="00C02B1E" w14:paraId="003D17BB" w14:textId="77777777" w:rsidTr="00C02B1E">
        <w:trPr>
          <w:trHeight w:val="327"/>
        </w:trPr>
        <w:tc>
          <w:tcPr>
            <w:tcW w:w="3399" w:type="dxa"/>
            <w:vMerge/>
            <w:tcBorders>
              <w:top w:val="nil"/>
            </w:tcBorders>
          </w:tcPr>
          <w:p w14:paraId="215B0E39" w14:textId="77777777" w:rsidR="00A52A83" w:rsidRPr="00C02B1E" w:rsidRDefault="00A52A83" w:rsidP="00C02B1E"/>
        </w:tc>
        <w:tc>
          <w:tcPr>
            <w:tcW w:w="7592" w:type="dxa"/>
          </w:tcPr>
          <w:p w14:paraId="3D3D59CE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75AAF70B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3AD45E94" w14:textId="77777777" w:rsidR="00A52A83" w:rsidRPr="00C02B1E" w:rsidRDefault="00A52A83" w:rsidP="00C02B1E"/>
        </w:tc>
      </w:tr>
    </w:tbl>
    <w:p w14:paraId="42C40ABE" w14:textId="77777777" w:rsidR="00A52A83" w:rsidRPr="00C02B1E" w:rsidRDefault="00A52A83" w:rsidP="00C02B1E">
      <w:pPr>
        <w:sectPr w:rsidR="00A52A83" w:rsidRPr="00C02B1E" w:rsidSect="00C02B1E">
          <w:type w:val="nextColumn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tbl>
      <w:tblPr>
        <w:tblStyle w:val="TableNormal"/>
        <w:tblW w:w="14813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7592"/>
        <w:gridCol w:w="2048"/>
        <w:gridCol w:w="1774"/>
      </w:tblGrid>
      <w:tr w:rsidR="00A52A83" w:rsidRPr="00C02B1E" w14:paraId="31F2665D" w14:textId="77777777" w:rsidTr="00C02B1E">
        <w:trPr>
          <w:trHeight w:val="275"/>
        </w:trPr>
        <w:tc>
          <w:tcPr>
            <w:tcW w:w="3399" w:type="dxa"/>
            <w:vMerge w:val="restart"/>
          </w:tcPr>
          <w:p w14:paraId="75DD027F" w14:textId="77777777" w:rsidR="00A52A83" w:rsidRPr="00C02B1E" w:rsidRDefault="009A6C79" w:rsidP="00C02B1E">
            <w:pPr>
              <w:pStyle w:val="TableParagraph"/>
            </w:pPr>
            <w:r w:rsidRPr="00C02B1E">
              <w:lastRenderedPageBreak/>
              <w:t>Тема</w:t>
            </w:r>
            <w:r w:rsidRPr="00C02B1E">
              <w:rPr>
                <w:spacing w:val="-15"/>
              </w:rPr>
              <w:t xml:space="preserve"> </w:t>
            </w:r>
            <w:r w:rsidRPr="00C02B1E">
              <w:t>2.8.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Атлетическая </w:t>
            </w:r>
            <w:r w:rsidRPr="00C02B1E">
              <w:rPr>
                <w:spacing w:val="-2"/>
              </w:rPr>
              <w:t>гимнастика</w:t>
            </w:r>
          </w:p>
        </w:tc>
        <w:tc>
          <w:tcPr>
            <w:tcW w:w="7592" w:type="dxa"/>
          </w:tcPr>
          <w:p w14:paraId="3AB5CACE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6B3226A9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4/4</w:t>
            </w:r>
          </w:p>
        </w:tc>
        <w:tc>
          <w:tcPr>
            <w:tcW w:w="1774" w:type="dxa"/>
            <w:vMerge w:val="restart"/>
          </w:tcPr>
          <w:p w14:paraId="7E021BD3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2801317A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3B4DC93D" w14:textId="77777777" w:rsidR="00A52A83" w:rsidRPr="00C02B1E" w:rsidRDefault="00A52A83" w:rsidP="00C02B1E"/>
        </w:tc>
        <w:tc>
          <w:tcPr>
            <w:tcW w:w="7592" w:type="dxa"/>
          </w:tcPr>
          <w:p w14:paraId="322DFFA1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29B48E7E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4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0ECB4ACC" w14:textId="77777777" w:rsidR="00A52A83" w:rsidRPr="00C02B1E" w:rsidRDefault="00A52A83" w:rsidP="00C02B1E"/>
        </w:tc>
      </w:tr>
      <w:tr w:rsidR="00A52A83" w:rsidRPr="00C02B1E" w14:paraId="122E4286" w14:textId="77777777" w:rsidTr="00C02B1E">
        <w:trPr>
          <w:trHeight w:val="827"/>
        </w:trPr>
        <w:tc>
          <w:tcPr>
            <w:tcW w:w="3399" w:type="dxa"/>
            <w:vMerge/>
            <w:tcBorders>
              <w:top w:val="nil"/>
            </w:tcBorders>
          </w:tcPr>
          <w:p w14:paraId="50D3E618" w14:textId="77777777" w:rsidR="00A52A83" w:rsidRPr="00C02B1E" w:rsidRDefault="00A52A83" w:rsidP="00C02B1E"/>
        </w:tc>
        <w:tc>
          <w:tcPr>
            <w:tcW w:w="7592" w:type="dxa"/>
          </w:tcPr>
          <w:p w14:paraId="6C2EF936" w14:textId="77777777" w:rsidR="00A52A83" w:rsidRPr="00C02B1E" w:rsidRDefault="009A6C79" w:rsidP="00C02B1E">
            <w:pPr>
              <w:pStyle w:val="TableParagraph"/>
              <w:ind w:right="190"/>
            </w:pPr>
            <w:r w:rsidRPr="00C02B1E">
              <w:t>Практическое</w:t>
            </w:r>
            <w:r w:rsidRPr="00C02B1E">
              <w:rPr>
                <w:spacing w:val="-6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4"/>
              </w:rPr>
              <w:t xml:space="preserve"> </w:t>
            </w:r>
            <w:r w:rsidRPr="00C02B1E">
              <w:t>№</w:t>
            </w:r>
            <w:r w:rsidRPr="00C02B1E">
              <w:rPr>
                <w:spacing w:val="-6"/>
              </w:rPr>
              <w:t xml:space="preserve"> </w:t>
            </w:r>
            <w:r w:rsidRPr="00C02B1E">
              <w:t>17.</w:t>
            </w:r>
            <w:r w:rsidRPr="00C02B1E">
              <w:rPr>
                <w:spacing w:val="-5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6"/>
              </w:rPr>
              <w:t xml:space="preserve"> </w:t>
            </w:r>
            <w:r w:rsidRPr="00C02B1E">
              <w:t>безопасности</w:t>
            </w:r>
            <w:r w:rsidRPr="00C02B1E">
              <w:rPr>
                <w:spacing w:val="-4"/>
              </w:rPr>
              <w:t xml:space="preserve"> </w:t>
            </w:r>
            <w:r w:rsidRPr="00C02B1E">
              <w:t>в</w:t>
            </w:r>
            <w:r w:rsidRPr="00C02B1E">
              <w:rPr>
                <w:spacing w:val="-6"/>
              </w:rPr>
              <w:t xml:space="preserve"> </w:t>
            </w:r>
            <w:r w:rsidRPr="00C02B1E">
              <w:t>тренажерном зале. Круговой метод тренировки для развития силы основных мышечных групп с эспандерами, амортизаторами из резины</w:t>
            </w:r>
          </w:p>
        </w:tc>
        <w:tc>
          <w:tcPr>
            <w:tcW w:w="2048" w:type="dxa"/>
          </w:tcPr>
          <w:p w14:paraId="611B8C4B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78E206DD" w14:textId="77777777" w:rsidR="00A52A83" w:rsidRPr="00C02B1E" w:rsidRDefault="00A52A83" w:rsidP="00C02B1E"/>
        </w:tc>
      </w:tr>
      <w:tr w:rsidR="00A52A83" w:rsidRPr="00C02B1E" w14:paraId="0BE63A06" w14:textId="77777777" w:rsidTr="00C02B1E">
        <w:trPr>
          <w:trHeight w:val="828"/>
        </w:trPr>
        <w:tc>
          <w:tcPr>
            <w:tcW w:w="3399" w:type="dxa"/>
            <w:vMerge/>
            <w:tcBorders>
              <w:top w:val="nil"/>
            </w:tcBorders>
          </w:tcPr>
          <w:p w14:paraId="13BADA6F" w14:textId="77777777" w:rsidR="00A52A83" w:rsidRPr="00C02B1E" w:rsidRDefault="00A52A83" w:rsidP="00C02B1E"/>
        </w:tc>
        <w:tc>
          <w:tcPr>
            <w:tcW w:w="7592" w:type="dxa"/>
          </w:tcPr>
          <w:p w14:paraId="025AA04E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6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4"/>
              </w:rPr>
              <w:t xml:space="preserve"> </w:t>
            </w:r>
            <w:r w:rsidRPr="00C02B1E">
              <w:t>№</w:t>
            </w:r>
            <w:r w:rsidRPr="00C02B1E">
              <w:rPr>
                <w:spacing w:val="-6"/>
              </w:rPr>
              <w:t xml:space="preserve"> </w:t>
            </w:r>
            <w:r w:rsidRPr="00C02B1E">
              <w:t>18.</w:t>
            </w:r>
            <w:r w:rsidRPr="00C02B1E">
              <w:rPr>
                <w:spacing w:val="-5"/>
              </w:rPr>
              <w:t xml:space="preserve"> </w:t>
            </w:r>
            <w:r w:rsidRPr="00C02B1E">
              <w:t>Комплекс</w:t>
            </w:r>
            <w:r w:rsidRPr="00C02B1E">
              <w:rPr>
                <w:spacing w:val="-6"/>
              </w:rPr>
              <w:t xml:space="preserve"> </w:t>
            </w:r>
            <w:r w:rsidRPr="00C02B1E">
              <w:t>упражнений</w:t>
            </w:r>
            <w:r w:rsidRPr="00C02B1E">
              <w:rPr>
                <w:spacing w:val="-5"/>
              </w:rPr>
              <w:t xml:space="preserve"> </w:t>
            </w:r>
            <w:r w:rsidRPr="00C02B1E">
              <w:t>на</w:t>
            </w:r>
            <w:r w:rsidRPr="00C02B1E">
              <w:rPr>
                <w:spacing w:val="-6"/>
              </w:rPr>
              <w:t xml:space="preserve"> </w:t>
            </w:r>
            <w:r w:rsidRPr="00C02B1E">
              <w:t>тренажерах</w:t>
            </w:r>
            <w:r w:rsidRPr="00C02B1E">
              <w:rPr>
                <w:spacing w:val="-5"/>
              </w:rPr>
              <w:t xml:space="preserve"> </w:t>
            </w:r>
            <w:r w:rsidRPr="00C02B1E">
              <w:t>для развития мышц рук и ног. Комплекс упражнений на тренажерах для</w:t>
            </w:r>
          </w:p>
          <w:p w14:paraId="69C48ADA" w14:textId="77777777" w:rsidR="00A52A83" w:rsidRPr="00C02B1E" w:rsidRDefault="009A6C79" w:rsidP="00C02B1E">
            <w:pPr>
              <w:pStyle w:val="TableParagraph"/>
            </w:pPr>
            <w:r w:rsidRPr="00C02B1E">
              <w:t>развития</w:t>
            </w:r>
            <w:r w:rsidRPr="00C02B1E">
              <w:rPr>
                <w:spacing w:val="-5"/>
              </w:rPr>
              <w:t xml:space="preserve"> </w:t>
            </w:r>
            <w:r w:rsidRPr="00C02B1E">
              <w:t>мышц</w:t>
            </w:r>
            <w:r w:rsidRPr="00C02B1E">
              <w:rPr>
                <w:spacing w:val="-2"/>
              </w:rPr>
              <w:t xml:space="preserve"> </w:t>
            </w:r>
            <w:r w:rsidRPr="00C02B1E">
              <w:t>спины</w:t>
            </w:r>
            <w:r w:rsidRPr="00C02B1E">
              <w:rPr>
                <w:spacing w:val="-5"/>
              </w:rPr>
              <w:t xml:space="preserve"> </w:t>
            </w:r>
            <w:r w:rsidRPr="00C02B1E">
              <w:t>и</w:t>
            </w:r>
            <w:r w:rsidRPr="00C02B1E">
              <w:rPr>
                <w:spacing w:val="-2"/>
              </w:rPr>
              <w:t xml:space="preserve"> </w:t>
            </w:r>
            <w:r w:rsidRPr="00C02B1E">
              <w:t>брюшного</w:t>
            </w:r>
            <w:r w:rsidRPr="00C02B1E">
              <w:rPr>
                <w:spacing w:val="-5"/>
              </w:rPr>
              <w:t xml:space="preserve"> </w:t>
            </w:r>
            <w:r w:rsidRPr="00C02B1E">
              <w:rPr>
                <w:spacing w:val="-2"/>
              </w:rPr>
              <w:t>пресса</w:t>
            </w:r>
          </w:p>
        </w:tc>
        <w:tc>
          <w:tcPr>
            <w:tcW w:w="2048" w:type="dxa"/>
          </w:tcPr>
          <w:p w14:paraId="340FC815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5C7B93E9" w14:textId="77777777" w:rsidR="00A52A83" w:rsidRPr="00C02B1E" w:rsidRDefault="00A52A83" w:rsidP="00C02B1E"/>
        </w:tc>
      </w:tr>
      <w:tr w:rsidR="00A52A83" w:rsidRPr="00C02B1E" w14:paraId="5127FAA6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1A4CACA2" w14:textId="77777777" w:rsidR="00A52A83" w:rsidRPr="00C02B1E" w:rsidRDefault="00A52A83" w:rsidP="00C02B1E"/>
        </w:tc>
        <w:tc>
          <w:tcPr>
            <w:tcW w:w="7592" w:type="dxa"/>
          </w:tcPr>
          <w:p w14:paraId="0A877C07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6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2"/>
              </w:rPr>
              <w:t xml:space="preserve"> обучающегося</w:t>
            </w:r>
          </w:p>
        </w:tc>
        <w:tc>
          <w:tcPr>
            <w:tcW w:w="2048" w:type="dxa"/>
          </w:tcPr>
          <w:p w14:paraId="0AADBC5D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461FE884" w14:textId="77777777" w:rsidR="00A52A83" w:rsidRPr="00C02B1E" w:rsidRDefault="00A52A83" w:rsidP="00C02B1E"/>
        </w:tc>
      </w:tr>
      <w:tr w:rsidR="00A52A83" w:rsidRPr="00C02B1E" w14:paraId="6E61AFE5" w14:textId="77777777" w:rsidTr="00C02B1E">
        <w:trPr>
          <w:trHeight w:val="278"/>
        </w:trPr>
        <w:tc>
          <w:tcPr>
            <w:tcW w:w="3399" w:type="dxa"/>
            <w:vMerge w:val="restart"/>
          </w:tcPr>
          <w:p w14:paraId="05C7A553" w14:textId="77777777" w:rsidR="00A52A83" w:rsidRPr="00C02B1E" w:rsidRDefault="009A6C79" w:rsidP="00C02B1E">
            <w:pPr>
              <w:pStyle w:val="TableParagraph"/>
            </w:pPr>
            <w:r w:rsidRPr="00C02B1E">
              <w:t>Тема</w:t>
            </w:r>
            <w:r w:rsidRPr="00C02B1E">
              <w:rPr>
                <w:spacing w:val="-4"/>
              </w:rPr>
              <w:t xml:space="preserve"> 2.9.</w:t>
            </w:r>
          </w:p>
          <w:p w14:paraId="571E0DA9" w14:textId="77777777" w:rsidR="00A52A83" w:rsidRPr="00C02B1E" w:rsidRDefault="009A6C79" w:rsidP="00C02B1E">
            <w:pPr>
              <w:pStyle w:val="TableParagraph"/>
            </w:pPr>
            <w:r w:rsidRPr="00C02B1E">
              <w:t>Лыжная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2"/>
              </w:rPr>
              <w:t>подготовка.</w:t>
            </w:r>
          </w:p>
        </w:tc>
        <w:tc>
          <w:tcPr>
            <w:tcW w:w="7592" w:type="dxa"/>
          </w:tcPr>
          <w:p w14:paraId="36FEE230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  <w:spacing w:val="-2"/>
              </w:rPr>
              <w:t>Содержание</w:t>
            </w:r>
          </w:p>
        </w:tc>
        <w:tc>
          <w:tcPr>
            <w:tcW w:w="2048" w:type="dxa"/>
          </w:tcPr>
          <w:p w14:paraId="6B382473" w14:textId="77777777" w:rsidR="00A52A83" w:rsidRPr="00C02B1E" w:rsidRDefault="009A6C79" w:rsidP="00C02B1E">
            <w:pPr>
              <w:pStyle w:val="TableParagraph"/>
              <w:ind w:left="25" w:right="20"/>
              <w:jc w:val="center"/>
              <w:rPr>
                <w:b/>
              </w:rPr>
            </w:pPr>
            <w:r w:rsidRPr="00C02B1E">
              <w:rPr>
                <w:b/>
                <w:spacing w:val="-5"/>
              </w:rPr>
              <w:t>8/8</w:t>
            </w:r>
          </w:p>
        </w:tc>
        <w:tc>
          <w:tcPr>
            <w:tcW w:w="1774" w:type="dxa"/>
          </w:tcPr>
          <w:p w14:paraId="63DB47E3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10DE9A64" w14:textId="77777777" w:rsidTr="00C02B1E">
        <w:trPr>
          <w:trHeight w:val="275"/>
        </w:trPr>
        <w:tc>
          <w:tcPr>
            <w:tcW w:w="3399" w:type="dxa"/>
            <w:vMerge/>
            <w:tcBorders>
              <w:top w:val="nil"/>
            </w:tcBorders>
          </w:tcPr>
          <w:p w14:paraId="34A5DBA1" w14:textId="77777777" w:rsidR="00A52A83" w:rsidRPr="00C02B1E" w:rsidRDefault="00A52A83" w:rsidP="00C02B1E"/>
        </w:tc>
        <w:tc>
          <w:tcPr>
            <w:tcW w:w="7592" w:type="dxa"/>
          </w:tcPr>
          <w:p w14:paraId="59E777A5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В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том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числе</w:t>
            </w:r>
            <w:r w:rsidRPr="00C02B1E">
              <w:rPr>
                <w:b/>
                <w:spacing w:val="-5"/>
              </w:rPr>
              <w:t xml:space="preserve"> </w:t>
            </w:r>
            <w:r w:rsidRPr="00C02B1E">
              <w:rPr>
                <w:b/>
              </w:rPr>
              <w:t>практических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занятий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и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</w:rPr>
              <w:t>лабораторных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работ</w:t>
            </w:r>
          </w:p>
        </w:tc>
        <w:tc>
          <w:tcPr>
            <w:tcW w:w="2048" w:type="dxa"/>
          </w:tcPr>
          <w:p w14:paraId="1FE5CBB6" w14:textId="77777777" w:rsidR="00A52A83" w:rsidRPr="00C02B1E" w:rsidRDefault="009A6C79" w:rsidP="00C02B1E">
            <w:pPr>
              <w:pStyle w:val="TableParagraph"/>
              <w:ind w:left="25" w:right="19"/>
              <w:jc w:val="center"/>
              <w:rPr>
                <w:b/>
              </w:rPr>
            </w:pPr>
            <w:r w:rsidRPr="00C02B1E">
              <w:rPr>
                <w:b/>
                <w:spacing w:val="-10"/>
              </w:rPr>
              <w:t>8</w:t>
            </w:r>
          </w:p>
        </w:tc>
        <w:tc>
          <w:tcPr>
            <w:tcW w:w="1774" w:type="dxa"/>
          </w:tcPr>
          <w:p w14:paraId="4DC4C5A1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767F4CD6" w14:textId="77777777" w:rsidTr="00C02B1E">
        <w:trPr>
          <w:trHeight w:val="827"/>
        </w:trPr>
        <w:tc>
          <w:tcPr>
            <w:tcW w:w="3399" w:type="dxa"/>
            <w:vMerge/>
            <w:tcBorders>
              <w:top w:val="nil"/>
            </w:tcBorders>
          </w:tcPr>
          <w:p w14:paraId="46D5AD31" w14:textId="77777777" w:rsidR="00A52A83" w:rsidRPr="00C02B1E" w:rsidRDefault="00A52A83" w:rsidP="00C02B1E"/>
        </w:tc>
        <w:tc>
          <w:tcPr>
            <w:tcW w:w="7592" w:type="dxa"/>
          </w:tcPr>
          <w:p w14:paraId="0E6219DB" w14:textId="77777777" w:rsidR="00A52A83" w:rsidRPr="00C02B1E" w:rsidRDefault="009A6C79" w:rsidP="00C02B1E">
            <w:pPr>
              <w:pStyle w:val="TableParagraph"/>
              <w:ind w:right="840"/>
              <w:jc w:val="both"/>
            </w:pPr>
            <w:r w:rsidRPr="00C02B1E">
              <w:t>Практическое</w:t>
            </w:r>
            <w:r w:rsidRPr="00C02B1E">
              <w:rPr>
                <w:spacing w:val="-5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4"/>
              </w:rPr>
              <w:t xml:space="preserve"> </w:t>
            </w:r>
            <w:r w:rsidRPr="00C02B1E">
              <w:t>№</w:t>
            </w:r>
            <w:r w:rsidRPr="00C02B1E">
              <w:rPr>
                <w:spacing w:val="-5"/>
              </w:rPr>
              <w:t xml:space="preserve"> </w:t>
            </w:r>
            <w:r w:rsidRPr="00C02B1E">
              <w:t>19.</w:t>
            </w:r>
            <w:r w:rsidRPr="00C02B1E">
              <w:rPr>
                <w:spacing w:val="-4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5"/>
              </w:rPr>
              <w:t xml:space="preserve"> </w:t>
            </w:r>
            <w:r w:rsidRPr="00C02B1E">
              <w:t>безопасности</w:t>
            </w:r>
            <w:r w:rsidRPr="00C02B1E">
              <w:rPr>
                <w:spacing w:val="-4"/>
              </w:rPr>
              <w:t xml:space="preserve"> </w:t>
            </w:r>
            <w:r w:rsidRPr="00C02B1E">
              <w:t>на</w:t>
            </w:r>
            <w:r w:rsidRPr="00C02B1E">
              <w:rPr>
                <w:spacing w:val="-5"/>
              </w:rPr>
              <w:t xml:space="preserve"> </w:t>
            </w:r>
            <w:r w:rsidRPr="00C02B1E">
              <w:t>уроках</w:t>
            </w:r>
            <w:r w:rsidRPr="00C02B1E">
              <w:rPr>
                <w:spacing w:val="-4"/>
              </w:rPr>
              <w:t xml:space="preserve"> </w:t>
            </w:r>
            <w:r w:rsidRPr="00C02B1E">
              <w:t>по лыжной</w:t>
            </w:r>
            <w:r w:rsidRPr="00C02B1E">
              <w:rPr>
                <w:spacing w:val="-2"/>
              </w:rPr>
              <w:t xml:space="preserve"> </w:t>
            </w:r>
            <w:r w:rsidRPr="00C02B1E">
              <w:t>подготовке.</w:t>
            </w:r>
            <w:r w:rsidRPr="00C02B1E">
              <w:rPr>
                <w:spacing w:val="-2"/>
              </w:rPr>
              <w:t xml:space="preserve"> </w:t>
            </w:r>
            <w:r w:rsidRPr="00C02B1E">
              <w:t>Имитационные</w:t>
            </w:r>
            <w:r w:rsidRPr="00C02B1E">
              <w:rPr>
                <w:spacing w:val="-4"/>
              </w:rPr>
              <w:t xml:space="preserve"> </w:t>
            </w:r>
            <w:r w:rsidRPr="00C02B1E">
              <w:t>упражнения</w:t>
            </w:r>
            <w:r w:rsidRPr="00C02B1E">
              <w:rPr>
                <w:spacing w:val="-2"/>
              </w:rPr>
              <w:t xml:space="preserve"> </w:t>
            </w:r>
            <w:r w:rsidRPr="00C02B1E">
              <w:t>для</w:t>
            </w:r>
            <w:r w:rsidRPr="00C02B1E">
              <w:rPr>
                <w:spacing w:val="-2"/>
              </w:rPr>
              <w:t xml:space="preserve"> </w:t>
            </w:r>
            <w:r w:rsidRPr="00C02B1E">
              <w:t>рук</w:t>
            </w:r>
            <w:r w:rsidRPr="00C02B1E">
              <w:rPr>
                <w:spacing w:val="-2"/>
              </w:rPr>
              <w:t xml:space="preserve"> </w:t>
            </w:r>
            <w:r w:rsidRPr="00C02B1E">
              <w:t>и</w:t>
            </w:r>
            <w:r w:rsidRPr="00C02B1E">
              <w:rPr>
                <w:spacing w:val="-4"/>
              </w:rPr>
              <w:t xml:space="preserve"> </w:t>
            </w:r>
            <w:r w:rsidRPr="00C02B1E">
              <w:t>ног</w:t>
            </w:r>
            <w:r w:rsidRPr="00C02B1E">
              <w:rPr>
                <w:spacing w:val="-3"/>
              </w:rPr>
              <w:t xml:space="preserve"> </w:t>
            </w:r>
            <w:r w:rsidRPr="00C02B1E">
              <w:t>с помощью амортизаторов</w:t>
            </w:r>
          </w:p>
        </w:tc>
        <w:tc>
          <w:tcPr>
            <w:tcW w:w="2048" w:type="dxa"/>
          </w:tcPr>
          <w:p w14:paraId="64868CFF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 w:val="restart"/>
          </w:tcPr>
          <w:p w14:paraId="18DBF372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1</w:t>
            </w:r>
          </w:p>
          <w:p w14:paraId="491729F7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3</w:t>
            </w:r>
          </w:p>
          <w:p w14:paraId="18B1C27F" w14:textId="77777777" w:rsidR="00A52A83" w:rsidRPr="00C02B1E" w:rsidRDefault="009A6C79" w:rsidP="00C02B1E">
            <w:pPr>
              <w:pStyle w:val="TableParagraph"/>
            </w:pPr>
            <w:r w:rsidRPr="00C02B1E">
              <w:t xml:space="preserve">ОК </w:t>
            </w:r>
            <w:r w:rsidRPr="00C02B1E">
              <w:rPr>
                <w:spacing w:val="-5"/>
              </w:rPr>
              <w:t>08</w:t>
            </w:r>
          </w:p>
        </w:tc>
      </w:tr>
      <w:tr w:rsidR="00A52A83" w:rsidRPr="00C02B1E" w14:paraId="760AE859" w14:textId="77777777" w:rsidTr="00C02B1E">
        <w:trPr>
          <w:trHeight w:val="338"/>
        </w:trPr>
        <w:tc>
          <w:tcPr>
            <w:tcW w:w="3399" w:type="dxa"/>
            <w:vMerge/>
            <w:tcBorders>
              <w:top w:val="nil"/>
            </w:tcBorders>
          </w:tcPr>
          <w:p w14:paraId="0CB3B19F" w14:textId="77777777" w:rsidR="00A52A83" w:rsidRPr="00C02B1E" w:rsidRDefault="00A52A83" w:rsidP="00C02B1E"/>
        </w:tc>
        <w:tc>
          <w:tcPr>
            <w:tcW w:w="7592" w:type="dxa"/>
          </w:tcPr>
          <w:p w14:paraId="64B1C83F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5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3"/>
              </w:rPr>
              <w:t xml:space="preserve"> </w:t>
            </w:r>
            <w:r w:rsidRPr="00C02B1E">
              <w:t>№</w:t>
            </w:r>
            <w:r w:rsidRPr="00C02B1E">
              <w:rPr>
                <w:spacing w:val="-5"/>
              </w:rPr>
              <w:t xml:space="preserve"> </w:t>
            </w:r>
            <w:r w:rsidRPr="00C02B1E">
              <w:t>20.</w:t>
            </w:r>
            <w:r w:rsidRPr="00C02B1E">
              <w:rPr>
                <w:spacing w:val="-4"/>
              </w:rPr>
              <w:t xml:space="preserve"> </w:t>
            </w:r>
            <w:r w:rsidRPr="00C02B1E">
              <w:t>Подъемы</w:t>
            </w:r>
            <w:r w:rsidRPr="00C02B1E">
              <w:rPr>
                <w:spacing w:val="-4"/>
              </w:rPr>
              <w:t xml:space="preserve"> </w:t>
            </w:r>
            <w:r w:rsidRPr="00C02B1E">
              <w:t>и</w:t>
            </w:r>
            <w:r w:rsidRPr="00C02B1E">
              <w:rPr>
                <w:spacing w:val="-4"/>
              </w:rPr>
              <w:t xml:space="preserve"> </w:t>
            </w:r>
            <w:r w:rsidRPr="00C02B1E">
              <w:t>спуски:</w:t>
            </w:r>
            <w:r w:rsidRPr="00C02B1E">
              <w:rPr>
                <w:spacing w:val="-4"/>
              </w:rPr>
              <w:t xml:space="preserve"> </w:t>
            </w:r>
            <w:r w:rsidRPr="00C02B1E">
              <w:t>техника</w:t>
            </w:r>
            <w:r w:rsidRPr="00C02B1E">
              <w:rPr>
                <w:spacing w:val="-5"/>
              </w:rPr>
              <w:t xml:space="preserve"> </w:t>
            </w:r>
            <w:r w:rsidRPr="00C02B1E">
              <w:t>подъемов</w:t>
            </w:r>
            <w:r w:rsidRPr="00C02B1E">
              <w:rPr>
                <w:spacing w:val="-5"/>
              </w:rPr>
              <w:t xml:space="preserve"> </w:t>
            </w:r>
            <w:r w:rsidRPr="00C02B1E">
              <w:t xml:space="preserve">и </w:t>
            </w:r>
            <w:r w:rsidRPr="00C02B1E">
              <w:rPr>
                <w:spacing w:val="-2"/>
              </w:rPr>
              <w:t>спусков.</w:t>
            </w:r>
          </w:p>
        </w:tc>
        <w:tc>
          <w:tcPr>
            <w:tcW w:w="2048" w:type="dxa"/>
          </w:tcPr>
          <w:p w14:paraId="135C0E87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2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4DA60B43" w14:textId="77777777" w:rsidR="00A52A83" w:rsidRPr="00C02B1E" w:rsidRDefault="00A52A83" w:rsidP="00C02B1E"/>
        </w:tc>
      </w:tr>
      <w:tr w:rsidR="00A52A83" w:rsidRPr="00C02B1E" w14:paraId="4266676A" w14:textId="77777777" w:rsidTr="00C02B1E">
        <w:trPr>
          <w:trHeight w:val="272"/>
        </w:trPr>
        <w:tc>
          <w:tcPr>
            <w:tcW w:w="3399" w:type="dxa"/>
            <w:vMerge/>
            <w:tcBorders>
              <w:top w:val="nil"/>
            </w:tcBorders>
          </w:tcPr>
          <w:p w14:paraId="1B808476" w14:textId="77777777" w:rsidR="00A52A83" w:rsidRPr="00C02B1E" w:rsidRDefault="00A52A83" w:rsidP="00C02B1E"/>
        </w:tc>
        <w:tc>
          <w:tcPr>
            <w:tcW w:w="7592" w:type="dxa"/>
          </w:tcPr>
          <w:p w14:paraId="2C666C86" w14:textId="77777777" w:rsidR="00A52A83" w:rsidRPr="00C02B1E" w:rsidRDefault="009A6C79" w:rsidP="00C02B1E">
            <w:pPr>
              <w:pStyle w:val="TableParagraph"/>
            </w:pPr>
            <w:r w:rsidRPr="00C02B1E">
              <w:t>Практическое</w:t>
            </w:r>
            <w:r w:rsidRPr="00C02B1E">
              <w:rPr>
                <w:spacing w:val="-6"/>
              </w:rPr>
              <w:t xml:space="preserve"> </w:t>
            </w:r>
            <w:r w:rsidRPr="00C02B1E">
              <w:t>занятие</w:t>
            </w:r>
            <w:r w:rsidRPr="00C02B1E">
              <w:rPr>
                <w:spacing w:val="-4"/>
              </w:rPr>
              <w:t xml:space="preserve"> </w:t>
            </w:r>
            <w:r w:rsidRPr="00C02B1E">
              <w:t>№</w:t>
            </w:r>
            <w:r w:rsidRPr="00C02B1E">
              <w:rPr>
                <w:spacing w:val="-6"/>
              </w:rPr>
              <w:t xml:space="preserve"> </w:t>
            </w:r>
            <w:r w:rsidRPr="00C02B1E">
              <w:t>21.</w:t>
            </w:r>
            <w:r w:rsidRPr="00C02B1E">
              <w:rPr>
                <w:spacing w:val="-5"/>
              </w:rPr>
              <w:t xml:space="preserve"> </w:t>
            </w:r>
            <w:r w:rsidRPr="00C02B1E">
              <w:t>Первая</w:t>
            </w:r>
            <w:r w:rsidRPr="00C02B1E">
              <w:rPr>
                <w:spacing w:val="-5"/>
              </w:rPr>
              <w:t xml:space="preserve"> </w:t>
            </w:r>
            <w:r w:rsidRPr="00C02B1E">
              <w:t>помощь</w:t>
            </w:r>
            <w:r w:rsidRPr="00C02B1E">
              <w:rPr>
                <w:spacing w:val="-5"/>
              </w:rPr>
              <w:t xml:space="preserve"> </w:t>
            </w:r>
            <w:r w:rsidRPr="00C02B1E">
              <w:t>при</w:t>
            </w:r>
            <w:r w:rsidRPr="00C02B1E">
              <w:rPr>
                <w:spacing w:val="-5"/>
              </w:rPr>
              <w:t xml:space="preserve"> </w:t>
            </w:r>
            <w:r w:rsidRPr="00C02B1E">
              <w:t>травмах</w:t>
            </w:r>
            <w:r w:rsidRPr="00C02B1E">
              <w:rPr>
                <w:spacing w:val="-5"/>
              </w:rPr>
              <w:t xml:space="preserve"> </w:t>
            </w:r>
            <w:r w:rsidRPr="00C02B1E">
              <w:t xml:space="preserve">и </w:t>
            </w:r>
            <w:r w:rsidRPr="00C02B1E">
              <w:rPr>
                <w:spacing w:val="-2"/>
              </w:rPr>
              <w:t>обморожениях</w:t>
            </w:r>
          </w:p>
        </w:tc>
        <w:tc>
          <w:tcPr>
            <w:tcW w:w="2048" w:type="dxa"/>
          </w:tcPr>
          <w:p w14:paraId="705E195C" w14:textId="77777777" w:rsidR="00A52A83" w:rsidRPr="00C02B1E" w:rsidRDefault="009A6C79" w:rsidP="00C02B1E">
            <w:pPr>
              <w:pStyle w:val="TableParagraph"/>
              <w:ind w:left="25" w:right="19"/>
              <w:jc w:val="center"/>
            </w:pPr>
            <w:r w:rsidRPr="00C02B1E">
              <w:rPr>
                <w:spacing w:val="-10"/>
              </w:rPr>
              <w:t>4</w:t>
            </w:r>
          </w:p>
        </w:tc>
        <w:tc>
          <w:tcPr>
            <w:tcW w:w="1774" w:type="dxa"/>
            <w:vMerge/>
            <w:tcBorders>
              <w:top w:val="nil"/>
            </w:tcBorders>
          </w:tcPr>
          <w:p w14:paraId="64FFBF9A" w14:textId="77777777" w:rsidR="00A52A83" w:rsidRPr="00C02B1E" w:rsidRDefault="00A52A83" w:rsidP="00C02B1E"/>
        </w:tc>
      </w:tr>
      <w:tr w:rsidR="00A52A83" w:rsidRPr="00C02B1E" w14:paraId="41EFB2DF" w14:textId="77777777" w:rsidTr="00C02B1E">
        <w:trPr>
          <w:trHeight w:val="274"/>
        </w:trPr>
        <w:tc>
          <w:tcPr>
            <w:tcW w:w="3399" w:type="dxa"/>
            <w:vMerge/>
            <w:tcBorders>
              <w:top w:val="nil"/>
            </w:tcBorders>
          </w:tcPr>
          <w:p w14:paraId="6D9A19A2" w14:textId="77777777" w:rsidR="00A52A83" w:rsidRPr="00C02B1E" w:rsidRDefault="00A52A83" w:rsidP="00C02B1E"/>
        </w:tc>
        <w:tc>
          <w:tcPr>
            <w:tcW w:w="7592" w:type="dxa"/>
          </w:tcPr>
          <w:p w14:paraId="4BD64AAC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Самостоятельная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</w:rPr>
              <w:t>работа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ающегося</w:t>
            </w:r>
          </w:p>
        </w:tc>
        <w:tc>
          <w:tcPr>
            <w:tcW w:w="2048" w:type="dxa"/>
          </w:tcPr>
          <w:p w14:paraId="76FB74D5" w14:textId="77777777" w:rsidR="00A52A83" w:rsidRPr="00C02B1E" w:rsidRDefault="00A52A83" w:rsidP="00C02B1E">
            <w:pPr>
              <w:pStyle w:val="TableParagraph"/>
              <w:ind w:left="0"/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14:paraId="27BE131B" w14:textId="77777777" w:rsidR="00A52A83" w:rsidRPr="00C02B1E" w:rsidRDefault="00A52A83" w:rsidP="00C02B1E"/>
        </w:tc>
      </w:tr>
      <w:tr w:rsidR="00A52A83" w:rsidRPr="00C02B1E" w14:paraId="000FC54A" w14:textId="77777777" w:rsidTr="00C02B1E">
        <w:trPr>
          <w:trHeight w:val="278"/>
        </w:trPr>
        <w:tc>
          <w:tcPr>
            <w:tcW w:w="10991" w:type="dxa"/>
            <w:gridSpan w:val="2"/>
          </w:tcPr>
          <w:p w14:paraId="23ADFA77" w14:textId="77777777" w:rsidR="00A52A83" w:rsidRPr="00C02B1E" w:rsidRDefault="009A6C79" w:rsidP="00C02B1E">
            <w:pPr>
              <w:pStyle w:val="TableParagraph"/>
              <w:rPr>
                <w:b/>
              </w:rPr>
            </w:pPr>
            <w:r w:rsidRPr="00C02B1E">
              <w:rPr>
                <w:b/>
              </w:rPr>
              <w:t>Промежуточная</w:t>
            </w:r>
            <w:r w:rsidRPr="00C02B1E">
              <w:rPr>
                <w:b/>
                <w:spacing w:val="-8"/>
              </w:rPr>
              <w:t xml:space="preserve"> </w:t>
            </w:r>
            <w:r w:rsidRPr="00C02B1E">
              <w:rPr>
                <w:b/>
                <w:spacing w:val="-2"/>
              </w:rPr>
              <w:t>аттестация</w:t>
            </w:r>
          </w:p>
        </w:tc>
        <w:tc>
          <w:tcPr>
            <w:tcW w:w="2048" w:type="dxa"/>
          </w:tcPr>
          <w:p w14:paraId="646E7ED2" w14:textId="77777777" w:rsidR="00A52A83" w:rsidRPr="00C02B1E" w:rsidRDefault="00552AF9" w:rsidP="00C02B1E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774" w:type="dxa"/>
          </w:tcPr>
          <w:p w14:paraId="7E042516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  <w:tr w:rsidR="00A52A83" w:rsidRPr="00C02B1E" w14:paraId="42C4F6C7" w14:textId="77777777" w:rsidTr="00C02B1E">
        <w:trPr>
          <w:trHeight w:val="275"/>
        </w:trPr>
        <w:tc>
          <w:tcPr>
            <w:tcW w:w="10991" w:type="dxa"/>
            <w:gridSpan w:val="2"/>
          </w:tcPr>
          <w:p w14:paraId="78106AF1" w14:textId="77777777" w:rsidR="00A52A83" w:rsidRPr="00C02B1E" w:rsidRDefault="009A6C79" w:rsidP="00C02B1E">
            <w:pPr>
              <w:pStyle w:val="TableParagraph"/>
              <w:ind w:left="129"/>
              <w:rPr>
                <w:b/>
              </w:rPr>
            </w:pPr>
            <w:r w:rsidRPr="00C02B1E">
              <w:rPr>
                <w:b/>
                <w:spacing w:val="-2"/>
              </w:rPr>
              <w:t>Всего:</w:t>
            </w:r>
          </w:p>
        </w:tc>
        <w:tc>
          <w:tcPr>
            <w:tcW w:w="2048" w:type="dxa"/>
          </w:tcPr>
          <w:p w14:paraId="28E38F32" w14:textId="77777777" w:rsidR="00A52A83" w:rsidRPr="00C02B1E" w:rsidRDefault="009A6C79" w:rsidP="00C02B1E">
            <w:pPr>
              <w:pStyle w:val="TableParagraph"/>
              <w:ind w:left="25"/>
              <w:jc w:val="center"/>
              <w:rPr>
                <w:b/>
              </w:rPr>
            </w:pPr>
            <w:r w:rsidRPr="00C02B1E">
              <w:rPr>
                <w:b/>
                <w:spacing w:val="-2"/>
              </w:rPr>
              <w:t>54/46</w:t>
            </w:r>
          </w:p>
        </w:tc>
        <w:tc>
          <w:tcPr>
            <w:tcW w:w="1774" w:type="dxa"/>
          </w:tcPr>
          <w:p w14:paraId="3CF94B27" w14:textId="77777777" w:rsidR="00A52A83" w:rsidRPr="00C02B1E" w:rsidRDefault="00A52A83" w:rsidP="00C02B1E">
            <w:pPr>
              <w:pStyle w:val="TableParagraph"/>
              <w:ind w:left="0"/>
            </w:pPr>
          </w:p>
        </w:tc>
      </w:tr>
    </w:tbl>
    <w:p w14:paraId="193C0171" w14:textId="77777777" w:rsidR="00A52A83" w:rsidRPr="00C02B1E" w:rsidRDefault="00A52A83" w:rsidP="00C02B1E">
      <w:pPr>
        <w:pStyle w:val="TableParagraph"/>
        <w:sectPr w:rsidR="00A52A83" w:rsidRPr="00C02B1E" w:rsidSect="00C02B1E">
          <w:type w:val="nextColumn"/>
          <w:pgSz w:w="16840" w:h="11910" w:orient="landscape"/>
          <w:pgMar w:top="1701" w:right="1134" w:bottom="851" w:left="1134" w:header="0" w:footer="731" w:gutter="0"/>
          <w:paperSrc w:first="7" w:other="7"/>
          <w:cols w:space="720"/>
        </w:sectPr>
      </w:pPr>
    </w:p>
    <w:p w14:paraId="2E101B07" w14:textId="77777777" w:rsidR="00A52A83" w:rsidRPr="009A6C79" w:rsidRDefault="009A6C79" w:rsidP="00686502">
      <w:pPr>
        <w:pStyle w:val="a5"/>
        <w:numPr>
          <w:ilvl w:val="0"/>
          <w:numId w:val="26"/>
        </w:numPr>
        <w:tabs>
          <w:tab w:val="left" w:pos="1686"/>
        </w:tabs>
        <w:spacing w:line="276" w:lineRule="auto"/>
        <w:ind w:left="1686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УСЛОВ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АЛИЗАЦИ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3AE9A04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FB5A6BF" w14:textId="77777777" w:rsidR="00A52A83" w:rsidRPr="009A6C79" w:rsidRDefault="009A6C79" w:rsidP="00686502">
      <w:pPr>
        <w:pStyle w:val="a5"/>
        <w:numPr>
          <w:ilvl w:val="1"/>
          <w:numId w:val="26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атериально-техническое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66CAABA6" w14:textId="77777777" w:rsidR="00A52A83" w:rsidRPr="009A6C79" w:rsidRDefault="009A6C79" w:rsidP="009C1D69">
      <w:pPr>
        <w:pStyle w:val="a3"/>
        <w:spacing w:line="276" w:lineRule="auto"/>
        <w:ind w:left="2" w:firstLine="707"/>
      </w:pPr>
      <w:r w:rsidRPr="009A6C79">
        <w:t>Для</w:t>
      </w:r>
      <w:r w:rsidRPr="009A6C79">
        <w:rPr>
          <w:spacing w:val="40"/>
        </w:rPr>
        <w:t xml:space="preserve"> </w:t>
      </w:r>
      <w:r w:rsidRPr="009A6C79">
        <w:t>реализации</w:t>
      </w:r>
      <w:r w:rsidRPr="009A6C79">
        <w:rPr>
          <w:spacing w:val="40"/>
        </w:rPr>
        <w:t xml:space="preserve"> </w:t>
      </w:r>
      <w:r w:rsidRPr="009A6C79">
        <w:t>программы</w:t>
      </w:r>
      <w:r w:rsidRPr="009A6C79">
        <w:rPr>
          <w:spacing w:val="40"/>
        </w:rPr>
        <w:t xml:space="preserve"> </w:t>
      </w:r>
      <w:r w:rsidRPr="009A6C79">
        <w:t>учебной</w:t>
      </w:r>
      <w:r w:rsidRPr="009A6C79">
        <w:rPr>
          <w:spacing w:val="40"/>
        </w:rPr>
        <w:t xml:space="preserve"> </w:t>
      </w:r>
      <w:r w:rsidRPr="009A6C79">
        <w:t>дисциплины</w:t>
      </w:r>
      <w:r w:rsidRPr="009A6C79">
        <w:rPr>
          <w:spacing w:val="40"/>
        </w:rPr>
        <w:t xml:space="preserve"> </w:t>
      </w:r>
      <w:r w:rsidRPr="009A6C79">
        <w:t>должны</w:t>
      </w:r>
      <w:r w:rsidRPr="009A6C79">
        <w:rPr>
          <w:spacing w:val="40"/>
        </w:rPr>
        <w:t xml:space="preserve"> </w:t>
      </w:r>
      <w:r w:rsidRPr="009A6C79">
        <w:t>быть</w:t>
      </w:r>
      <w:r w:rsidRPr="009A6C79">
        <w:rPr>
          <w:spacing w:val="40"/>
        </w:rPr>
        <w:t xml:space="preserve"> </w:t>
      </w:r>
      <w:r w:rsidRPr="009A6C79">
        <w:t>предусмотрены следующие специальные помещения:</w:t>
      </w:r>
      <w:r w:rsidR="009C1D69">
        <w:t xml:space="preserve"> </w:t>
      </w:r>
      <w:r w:rsidRPr="009A6C79">
        <w:t>Спортивный</w:t>
      </w:r>
      <w:r w:rsidRPr="009A6C79">
        <w:rPr>
          <w:spacing w:val="-6"/>
        </w:rPr>
        <w:t xml:space="preserve"> </w:t>
      </w:r>
      <w:r w:rsidRPr="009A6C79">
        <w:rPr>
          <w:spacing w:val="-2"/>
        </w:rPr>
        <w:t>комплекс.</w:t>
      </w:r>
    </w:p>
    <w:p w14:paraId="0827FD56" w14:textId="77777777" w:rsidR="00A52A83" w:rsidRPr="009A6C79" w:rsidRDefault="00A52A83" w:rsidP="009A6C79">
      <w:pPr>
        <w:pStyle w:val="a3"/>
        <w:spacing w:line="276" w:lineRule="auto"/>
      </w:pPr>
    </w:p>
    <w:p w14:paraId="012E93A7" w14:textId="77777777" w:rsidR="00A52A83" w:rsidRPr="009A6C79" w:rsidRDefault="009A6C79" w:rsidP="00686502">
      <w:pPr>
        <w:pStyle w:val="a5"/>
        <w:numPr>
          <w:ilvl w:val="1"/>
          <w:numId w:val="26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-методическое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72E3251D" w14:textId="77777777" w:rsidR="00A52A83" w:rsidRPr="009A6C79" w:rsidRDefault="009A6C79" w:rsidP="00686502">
      <w:pPr>
        <w:pStyle w:val="a5"/>
        <w:numPr>
          <w:ilvl w:val="2"/>
          <w:numId w:val="26"/>
        </w:numPr>
        <w:tabs>
          <w:tab w:val="left" w:pos="1321"/>
        </w:tabs>
        <w:spacing w:line="276" w:lineRule="auto"/>
        <w:ind w:left="1321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сновные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ечат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/или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электронн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здания</w:t>
      </w:r>
    </w:p>
    <w:p w14:paraId="0F13B343" w14:textId="7BA98640" w:rsidR="00A52A83" w:rsidRPr="00EA0D42" w:rsidRDefault="00EA0D42" w:rsidP="00EA0D42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Физическая культура: учебник и практикум для среднего профессионального образования / А. Б. Муллер [и др.]. – 5-е изд., перераб. и доп. – Москва: Юрайт, 2025. – 440 с. – (Профессиональное образование). – ISBN 978-5-534-18000-0. – Текст: электронный // ЭБС Юрайт [сайт]. – URL: </w:t>
      </w:r>
      <w:hyperlink r:id="rId28" w:tgtFrame="_blank" w:history="1">
        <w:r w:rsidRPr="00EA0D42">
          <w:rPr>
            <w:rStyle w:val="aff4"/>
            <w:sz w:val="24"/>
            <w:szCs w:val="24"/>
          </w:rPr>
          <w:t>https://urait.ru/bcode/560001</w:t>
        </w:r>
      </w:hyperlink>
      <w:r w:rsidRPr="00EA0D42">
        <w:rPr>
          <w:sz w:val="24"/>
          <w:szCs w:val="24"/>
        </w:rPr>
        <w:t>.</w:t>
      </w:r>
    </w:p>
    <w:p w14:paraId="448AF006" w14:textId="38029294" w:rsidR="00A52A83" w:rsidRPr="00EA0D42" w:rsidRDefault="00EA0D42" w:rsidP="00EA0D42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left="0" w:firstLine="709"/>
        <w:jc w:val="both"/>
      </w:pPr>
      <w:r w:rsidRPr="00EA0D42">
        <w:rPr>
          <w:sz w:val="24"/>
          <w:szCs w:val="24"/>
        </w:rPr>
        <w:t>Физическая культура: учебное пособие для среднего профессионального образования / Е. В. Конеева [и др.]; под редакцией Е. В. Конеевой. – 4-е изд., перераб. и доп. – Москва: Юрайт, 2025. – 620 с. – (Профессиональное образование). – ISBN 978-5-534-19000-9. – Текст: электронный // ЭБС Юрайт [сайт]. – URL: </w:t>
      </w:r>
      <w:hyperlink r:id="rId29" w:tgtFrame="_blank" w:history="1">
        <w:r w:rsidRPr="00EA0D42">
          <w:rPr>
            <w:rStyle w:val="aff4"/>
            <w:sz w:val="24"/>
            <w:szCs w:val="24"/>
          </w:rPr>
          <w:t>https://urait.ru/bcode/565000</w:t>
        </w:r>
      </w:hyperlink>
      <w:r w:rsidRPr="00EA0D42">
        <w:rPr>
          <w:sz w:val="24"/>
          <w:szCs w:val="24"/>
        </w:rPr>
        <w:t> </w:t>
      </w:r>
    </w:p>
    <w:p w14:paraId="47849D61" w14:textId="77777777" w:rsidR="00EA0D42" w:rsidRPr="00EA0D42" w:rsidRDefault="00EA0D42" w:rsidP="00EA0D42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Аллянов, Ю. Н. Физическая культура: учебник для среднего профессионального образования / Ю. Н. Аллянов, И. А. Письменский. – 5-е изд., перераб. и доп. – Москва: Юрайт, 2024. – 510 с. – (Профессиональное образование). – ISBN 978-5-534-18001-7. – Текст: электронный // ЭБС Юрайт [сайт]. – URL: </w:t>
      </w:r>
      <w:hyperlink r:id="rId30" w:tgtFrame="_blank" w:history="1">
        <w:r w:rsidRPr="00EA0D42">
          <w:rPr>
            <w:rStyle w:val="aff4"/>
            <w:sz w:val="24"/>
            <w:szCs w:val="24"/>
          </w:rPr>
          <w:t>https://urait.ru/bcode/545500</w:t>
        </w:r>
      </w:hyperlink>
      <w:r w:rsidRPr="00EA0D42">
        <w:rPr>
          <w:sz w:val="24"/>
          <w:szCs w:val="24"/>
        </w:rPr>
        <w:t> </w:t>
      </w:r>
    </w:p>
    <w:p w14:paraId="36F3AA7B" w14:textId="77777777" w:rsidR="00A52A83" w:rsidRPr="00EA0D42" w:rsidRDefault="00EA0D42" w:rsidP="00EA0D42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Ягодин, В. В. Физическая культура: основы спортивной этики: учебное пособие для среднего профессионального образования / В. В. Ягодин. – 2-е изд., перераб. и доп. – Москва: Юрайт, 2024. – 120 с. – (Профессиональное образование). – ISBN 978-5-534-15000-3. – Текст: электронный // ЭБС Юрайт [сайт]. – URL: </w:t>
      </w:r>
      <w:hyperlink r:id="rId31" w:tgtFrame="_blank" w:history="1">
        <w:r w:rsidRPr="00EA0D42">
          <w:rPr>
            <w:rStyle w:val="aff4"/>
            <w:sz w:val="24"/>
            <w:szCs w:val="24"/>
          </w:rPr>
          <w:t>https://urait.ru/bcode/540200</w:t>
        </w:r>
      </w:hyperlink>
    </w:p>
    <w:p w14:paraId="6BEC586D" w14:textId="777EC4D0" w:rsidR="00EA0D42" w:rsidRPr="00EA0D42" w:rsidRDefault="00EA0D42" w:rsidP="00EA0D42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Евсеев, Ю. И. Физическая культура: учебное пособие для СПО / Ю. И. Евсеев. – 3-е изд., стер. – Москва: КноРус, 2024. – 450 с. – ISBN 978-5-406-13588-4. – Текст: непосредственный.</w:t>
      </w:r>
    </w:p>
    <w:p w14:paraId="28EA02CF" w14:textId="04DE2ED7" w:rsidR="00EA0D42" w:rsidRPr="00EA0D42" w:rsidRDefault="00EA0D42" w:rsidP="00EA0D42">
      <w:pPr>
        <w:pStyle w:val="a5"/>
        <w:numPr>
          <w:ilvl w:val="0"/>
          <w:numId w:val="24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A0D42">
        <w:rPr>
          <w:sz w:val="24"/>
          <w:szCs w:val="24"/>
        </w:rPr>
        <w:t>Бишаева, А. А. Физическая культура: учебник для СПО / А. А. Бишаева. – 5-е изд., испр. – Москва: Академия, 2025. – 320 с. – ISBN 978-5-0054-2100-3. – Текст: непосредственный.</w:t>
      </w:r>
    </w:p>
    <w:p w14:paraId="518ABEC2" w14:textId="77777777" w:rsidR="00EA0D42" w:rsidRDefault="00EA0D42" w:rsidP="00EA0D42">
      <w:pPr>
        <w:tabs>
          <w:tab w:val="left" w:pos="1133"/>
        </w:tabs>
        <w:spacing w:line="276" w:lineRule="auto"/>
        <w:ind w:right="418"/>
        <w:jc w:val="both"/>
        <w:rPr>
          <w:sz w:val="24"/>
          <w:szCs w:val="24"/>
        </w:rPr>
      </w:pPr>
    </w:p>
    <w:p w14:paraId="2548FB8A" w14:textId="21AEBC90" w:rsidR="00EA0D42" w:rsidRPr="00EA0D42" w:rsidRDefault="00EA0D42" w:rsidP="00EA0D42">
      <w:pPr>
        <w:tabs>
          <w:tab w:val="left" w:pos="1133"/>
        </w:tabs>
        <w:spacing w:line="276" w:lineRule="auto"/>
        <w:ind w:right="418"/>
        <w:jc w:val="both"/>
        <w:rPr>
          <w:sz w:val="24"/>
          <w:szCs w:val="24"/>
        </w:rPr>
        <w:sectPr w:rsidR="00EA0D42" w:rsidRPr="00EA0D42" w:rsidSect="00C02B1E">
          <w:footerReference w:type="default" r:id="rId32"/>
          <w:pgSz w:w="11910" w:h="16840"/>
          <w:pgMar w:top="1134" w:right="851" w:bottom="1134" w:left="1701" w:header="0" w:footer="773" w:gutter="0"/>
          <w:paperSrc w:first="7" w:other="7"/>
          <w:cols w:space="720"/>
        </w:sectPr>
      </w:pPr>
    </w:p>
    <w:p w14:paraId="7BE69C4B" w14:textId="77777777" w:rsidR="00A52A83" w:rsidRPr="009A6C79" w:rsidRDefault="009A6C79" w:rsidP="00686502">
      <w:pPr>
        <w:pStyle w:val="a5"/>
        <w:numPr>
          <w:ilvl w:val="0"/>
          <w:numId w:val="26"/>
        </w:numPr>
        <w:tabs>
          <w:tab w:val="left" w:pos="1890"/>
          <w:tab w:val="left" w:pos="4517"/>
        </w:tabs>
        <w:spacing w:line="276" w:lineRule="auto"/>
        <w:ind w:left="4517" w:right="527" w:hanging="2867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747"/>
        <w:gridCol w:w="2552"/>
      </w:tblGrid>
      <w:tr w:rsidR="00A52A83" w:rsidRPr="00C02B1E" w14:paraId="73CF338D" w14:textId="77777777">
        <w:trPr>
          <w:trHeight w:val="275"/>
        </w:trPr>
        <w:tc>
          <w:tcPr>
            <w:tcW w:w="3337" w:type="dxa"/>
          </w:tcPr>
          <w:p w14:paraId="5906EE2B" w14:textId="77777777" w:rsidR="00A52A83" w:rsidRPr="00C02B1E" w:rsidRDefault="009A6C79" w:rsidP="00C02B1E">
            <w:pPr>
              <w:pStyle w:val="TableParagraph"/>
              <w:ind w:left="496"/>
              <w:rPr>
                <w:b/>
              </w:rPr>
            </w:pPr>
            <w:r w:rsidRPr="00C02B1E">
              <w:rPr>
                <w:b/>
              </w:rPr>
              <w:t>Результаты</w:t>
            </w:r>
            <w:r w:rsidRPr="00C02B1E">
              <w:rPr>
                <w:b/>
                <w:spacing w:val="-3"/>
              </w:rPr>
              <w:t xml:space="preserve"> </w:t>
            </w:r>
            <w:r w:rsidRPr="00C02B1E">
              <w:rPr>
                <w:b/>
                <w:spacing w:val="-2"/>
              </w:rPr>
              <w:t>обучения</w:t>
            </w:r>
          </w:p>
        </w:tc>
        <w:tc>
          <w:tcPr>
            <w:tcW w:w="3747" w:type="dxa"/>
          </w:tcPr>
          <w:p w14:paraId="79EBCA73" w14:textId="77777777" w:rsidR="00A52A83" w:rsidRPr="00C02B1E" w:rsidRDefault="009A6C79" w:rsidP="00C02B1E">
            <w:pPr>
              <w:pStyle w:val="TableParagraph"/>
              <w:ind w:left="908"/>
              <w:rPr>
                <w:b/>
              </w:rPr>
            </w:pPr>
            <w:r w:rsidRPr="00C02B1E">
              <w:rPr>
                <w:b/>
              </w:rPr>
              <w:t>Критерии</w:t>
            </w:r>
            <w:r w:rsidRPr="00C02B1E">
              <w:rPr>
                <w:b/>
                <w:spacing w:val="-4"/>
              </w:rPr>
              <w:t xml:space="preserve"> </w:t>
            </w:r>
            <w:r w:rsidRPr="00C02B1E">
              <w:rPr>
                <w:b/>
                <w:spacing w:val="-2"/>
              </w:rPr>
              <w:t>оценки</w:t>
            </w:r>
          </w:p>
        </w:tc>
        <w:tc>
          <w:tcPr>
            <w:tcW w:w="2552" w:type="dxa"/>
          </w:tcPr>
          <w:p w14:paraId="65C28E05" w14:textId="77777777" w:rsidR="00A52A83" w:rsidRPr="00C02B1E" w:rsidRDefault="009A6C79" w:rsidP="00C02B1E">
            <w:pPr>
              <w:pStyle w:val="TableParagraph"/>
              <w:ind w:left="414"/>
              <w:rPr>
                <w:b/>
              </w:rPr>
            </w:pPr>
            <w:r w:rsidRPr="00C02B1E">
              <w:rPr>
                <w:b/>
              </w:rPr>
              <w:t>Методы</w:t>
            </w:r>
            <w:r w:rsidRPr="00C02B1E">
              <w:rPr>
                <w:b/>
                <w:spacing w:val="-2"/>
              </w:rPr>
              <w:t xml:space="preserve"> оценки</w:t>
            </w:r>
          </w:p>
        </w:tc>
      </w:tr>
      <w:tr w:rsidR="00A52A83" w:rsidRPr="00C02B1E" w14:paraId="7655823E" w14:textId="77777777" w:rsidTr="002C0529">
        <w:trPr>
          <w:trHeight w:val="342"/>
        </w:trPr>
        <w:tc>
          <w:tcPr>
            <w:tcW w:w="9636" w:type="dxa"/>
            <w:gridSpan w:val="3"/>
          </w:tcPr>
          <w:p w14:paraId="6EF98AFA" w14:textId="77777777" w:rsidR="00A52A83" w:rsidRPr="00C02B1E" w:rsidRDefault="009A6C79" w:rsidP="00C02B1E">
            <w:pPr>
              <w:pStyle w:val="TableParagraph"/>
              <w:rPr>
                <w:i/>
              </w:rPr>
            </w:pPr>
            <w:r w:rsidRPr="00C02B1E">
              <w:rPr>
                <w:i/>
              </w:rPr>
              <w:t>Перечень</w:t>
            </w:r>
            <w:r w:rsidRPr="00C02B1E">
              <w:rPr>
                <w:i/>
                <w:spacing w:val="-3"/>
              </w:rPr>
              <w:t xml:space="preserve"> </w:t>
            </w:r>
            <w:r w:rsidRPr="00C02B1E">
              <w:rPr>
                <w:i/>
              </w:rPr>
              <w:t>знаний,</w:t>
            </w:r>
            <w:r w:rsidRPr="00C02B1E">
              <w:rPr>
                <w:i/>
                <w:spacing w:val="-3"/>
              </w:rPr>
              <w:t xml:space="preserve"> </w:t>
            </w:r>
            <w:r w:rsidRPr="00C02B1E">
              <w:rPr>
                <w:i/>
              </w:rPr>
              <w:t>осваиваемых</w:t>
            </w:r>
            <w:r w:rsidRPr="00C02B1E">
              <w:rPr>
                <w:i/>
                <w:spacing w:val="-4"/>
              </w:rPr>
              <w:t xml:space="preserve"> </w:t>
            </w:r>
            <w:r w:rsidRPr="00C02B1E">
              <w:rPr>
                <w:i/>
              </w:rPr>
              <w:t>в</w:t>
            </w:r>
            <w:r w:rsidRPr="00C02B1E">
              <w:rPr>
                <w:i/>
                <w:spacing w:val="-4"/>
              </w:rPr>
              <w:t xml:space="preserve"> </w:t>
            </w:r>
            <w:r w:rsidRPr="00C02B1E">
              <w:rPr>
                <w:i/>
              </w:rPr>
              <w:t>рамках</w:t>
            </w:r>
            <w:r w:rsidRPr="00C02B1E">
              <w:rPr>
                <w:i/>
                <w:spacing w:val="-3"/>
              </w:rPr>
              <w:t xml:space="preserve"> </w:t>
            </w:r>
            <w:r w:rsidRPr="00C02B1E">
              <w:rPr>
                <w:i/>
                <w:spacing w:val="-2"/>
              </w:rPr>
              <w:t>дисциплины</w:t>
            </w:r>
          </w:p>
        </w:tc>
      </w:tr>
      <w:tr w:rsidR="00A52A83" w:rsidRPr="00C02B1E" w14:paraId="59F89B11" w14:textId="77777777" w:rsidTr="002C0529">
        <w:trPr>
          <w:trHeight w:val="3935"/>
        </w:trPr>
        <w:tc>
          <w:tcPr>
            <w:tcW w:w="3337" w:type="dxa"/>
          </w:tcPr>
          <w:p w14:paraId="4972743E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178" w:hanging="284"/>
            </w:pPr>
            <w:r w:rsidRPr="00C02B1E">
              <w:t>роль физической культуры в общекультурном,</w:t>
            </w:r>
            <w:r w:rsidRPr="00C02B1E">
              <w:rPr>
                <w:spacing w:val="-15"/>
              </w:rPr>
              <w:t xml:space="preserve"> </w:t>
            </w:r>
            <w:r w:rsidRPr="00C02B1E">
              <w:t>профессио- нальном и социальном развитии человека;</w:t>
            </w:r>
          </w:p>
          <w:p w14:paraId="46E241C5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178" w:hanging="284"/>
            </w:pPr>
            <w:r w:rsidRPr="00C02B1E">
              <w:t>основы</w:t>
            </w:r>
            <w:r w:rsidRPr="00C02B1E">
              <w:rPr>
                <w:spacing w:val="-15"/>
              </w:rPr>
              <w:t xml:space="preserve"> </w:t>
            </w:r>
            <w:r w:rsidRPr="00C02B1E">
              <w:t>здорового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образа </w:t>
            </w:r>
            <w:r w:rsidRPr="00C02B1E">
              <w:rPr>
                <w:spacing w:val="-2"/>
              </w:rPr>
              <w:t>жизни;</w:t>
            </w:r>
          </w:p>
          <w:p w14:paraId="7101F4D6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403" w:hanging="284"/>
            </w:pPr>
            <w:r w:rsidRPr="00C02B1E">
              <w:t>условия</w:t>
            </w:r>
            <w:r w:rsidRPr="00C02B1E">
              <w:rPr>
                <w:spacing w:val="-15"/>
              </w:rPr>
              <w:t xml:space="preserve"> </w:t>
            </w:r>
            <w:r w:rsidRPr="00C02B1E">
              <w:t>профессиональной деятельности и зоны риска физического здоровья для данной профессии;</w:t>
            </w:r>
          </w:p>
          <w:p w14:paraId="731AA083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t>правила</w:t>
            </w:r>
            <w:r w:rsidRPr="00C02B1E">
              <w:rPr>
                <w:spacing w:val="-12"/>
              </w:rPr>
              <w:t xml:space="preserve"> </w:t>
            </w:r>
            <w:r w:rsidRPr="00C02B1E">
              <w:t>и</w:t>
            </w:r>
            <w:r w:rsidRPr="00C02B1E">
              <w:rPr>
                <w:spacing w:val="-11"/>
              </w:rPr>
              <w:t xml:space="preserve"> </w:t>
            </w:r>
            <w:r w:rsidRPr="00C02B1E">
              <w:t>способы</w:t>
            </w:r>
            <w:r w:rsidRPr="00C02B1E">
              <w:rPr>
                <w:spacing w:val="-11"/>
              </w:rPr>
              <w:t xml:space="preserve"> </w:t>
            </w:r>
            <w:r w:rsidRPr="00C02B1E">
              <w:t>планиро- вания системы индивидуа- льных</w:t>
            </w:r>
            <w:r w:rsidRPr="00C02B1E">
              <w:rPr>
                <w:spacing w:val="-15"/>
              </w:rPr>
              <w:t xml:space="preserve"> </w:t>
            </w:r>
            <w:r w:rsidRPr="00C02B1E">
              <w:t>занятий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физическими упражнениями различной </w:t>
            </w:r>
            <w:r w:rsidRPr="00C02B1E">
              <w:rPr>
                <w:spacing w:val="-2"/>
              </w:rPr>
              <w:t>направленности</w:t>
            </w:r>
          </w:p>
        </w:tc>
        <w:tc>
          <w:tcPr>
            <w:tcW w:w="3747" w:type="dxa"/>
          </w:tcPr>
          <w:p w14:paraId="5F8CBBA5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t>понимание роли физической культуры в общекультурном, профессиональном</w:t>
            </w:r>
            <w:r w:rsidRPr="00C02B1E">
              <w:rPr>
                <w:spacing w:val="-15"/>
              </w:rPr>
              <w:t xml:space="preserve"> </w:t>
            </w:r>
            <w:r w:rsidRPr="00C02B1E">
              <w:t>и</w:t>
            </w:r>
            <w:r w:rsidRPr="00C02B1E">
              <w:rPr>
                <w:spacing w:val="-15"/>
              </w:rPr>
              <w:t xml:space="preserve"> </w:t>
            </w:r>
            <w:r w:rsidRPr="00C02B1E">
              <w:t>социальном развитии человека;</w:t>
            </w:r>
          </w:p>
          <w:p w14:paraId="3507A519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t>ведение</w:t>
            </w:r>
            <w:r w:rsidRPr="00C02B1E">
              <w:rPr>
                <w:spacing w:val="-3"/>
              </w:rPr>
              <w:t xml:space="preserve"> </w:t>
            </w:r>
            <w:r w:rsidRPr="00C02B1E">
              <w:t>здорового</w:t>
            </w:r>
            <w:r w:rsidRPr="00C02B1E">
              <w:rPr>
                <w:spacing w:val="-1"/>
              </w:rPr>
              <w:t xml:space="preserve"> </w:t>
            </w:r>
            <w:r w:rsidRPr="00C02B1E">
              <w:t>образа</w:t>
            </w:r>
            <w:r w:rsidRPr="00C02B1E">
              <w:rPr>
                <w:spacing w:val="-2"/>
              </w:rPr>
              <w:t xml:space="preserve"> жизни;</w:t>
            </w:r>
          </w:p>
          <w:p w14:paraId="0155891A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178" w:hanging="284"/>
              <w:jc w:val="both"/>
            </w:pPr>
            <w:r w:rsidRPr="00C02B1E">
              <w:t>понимание</w:t>
            </w:r>
            <w:r w:rsidRPr="00C02B1E">
              <w:rPr>
                <w:spacing w:val="-15"/>
              </w:rPr>
              <w:t xml:space="preserve"> </w:t>
            </w:r>
            <w:r w:rsidRPr="00C02B1E">
              <w:t>условий</w:t>
            </w:r>
            <w:r w:rsidRPr="00C02B1E">
              <w:rPr>
                <w:spacing w:val="-15"/>
              </w:rPr>
              <w:t xml:space="preserve"> </w:t>
            </w:r>
            <w:r w:rsidRPr="00C02B1E">
              <w:t>деятельности и</w:t>
            </w:r>
            <w:r w:rsidRPr="00C02B1E">
              <w:rPr>
                <w:spacing w:val="-7"/>
              </w:rPr>
              <w:t xml:space="preserve"> </w:t>
            </w:r>
            <w:r w:rsidRPr="00C02B1E">
              <w:t>знание</w:t>
            </w:r>
            <w:r w:rsidRPr="00C02B1E">
              <w:rPr>
                <w:spacing w:val="-7"/>
              </w:rPr>
              <w:t xml:space="preserve"> </w:t>
            </w:r>
            <w:r w:rsidRPr="00C02B1E">
              <w:t>зоны</w:t>
            </w:r>
            <w:r w:rsidRPr="00C02B1E">
              <w:rPr>
                <w:spacing w:val="-7"/>
              </w:rPr>
              <w:t xml:space="preserve"> </w:t>
            </w:r>
            <w:r w:rsidRPr="00C02B1E">
              <w:t>риска</w:t>
            </w:r>
            <w:r w:rsidRPr="00C02B1E">
              <w:rPr>
                <w:spacing w:val="-8"/>
              </w:rPr>
              <w:t xml:space="preserve"> </w:t>
            </w:r>
            <w:r w:rsidRPr="00C02B1E">
              <w:t>физического здоровья для данной профессии;</w:t>
            </w:r>
          </w:p>
          <w:p w14:paraId="497955D4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планирование</w:t>
            </w:r>
            <w:r w:rsidRPr="00C02B1E">
              <w:rPr>
                <w:spacing w:val="-15"/>
              </w:rPr>
              <w:t xml:space="preserve"> </w:t>
            </w:r>
            <w:r w:rsidRPr="00C02B1E">
              <w:t xml:space="preserve">индивидуальных занятий физическими упражнениями различной </w:t>
            </w:r>
            <w:r w:rsidRPr="00C02B1E">
              <w:rPr>
                <w:spacing w:val="-2"/>
              </w:rPr>
              <w:t>направленности</w:t>
            </w:r>
          </w:p>
        </w:tc>
        <w:tc>
          <w:tcPr>
            <w:tcW w:w="2552" w:type="dxa"/>
          </w:tcPr>
          <w:p w14:paraId="4EDE8660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t>устный</w:t>
            </w:r>
            <w:r w:rsidRPr="00C02B1E">
              <w:rPr>
                <w:spacing w:val="-2"/>
              </w:rPr>
              <w:t xml:space="preserve"> опрос.</w:t>
            </w:r>
          </w:p>
          <w:p w14:paraId="49D5E671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rPr>
                <w:spacing w:val="-2"/>
              </w:rPr>
              <w:t>практическое выполнение.</w:t>
            </w:r>
          </w:p>
          <w:p w14:paraId="2DF66786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rPr>
                <w:spacing w:val="-2"/>
              </w:rPr>
              <w:t>педагогическое наблюдение.</w:t>
            </w:r>
          </w:p>
          <w:p w14:paraId="60EE5DCA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t>судейская</w:t>
            </w:r>
            <w:r w:rsidRPr="00C02B1E">
              <w:rPr>
                <w:spacing w:val="-4"/>
              </w:rPr>
              <w:t xml:space="preserve"> </w:t>
            </w:r>
            <w:r w:rsidRPr="00C02B1E">
              <w:rPr>
                <w:spacing w:val="-2"/>
              </w:rPr>
              <w:t>практика.</w:t>
            </w:r>
          </w:p>
          <w:p w14:paraId="3390ED9E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hanging="284"/>
            </w:pPr>
            <w:r w:rsidRPr="00C02B1E">
              <w:t xml:space="preserve">оценка результатов </w:t>
            </w:r>
            <w:r w:rsidRPr="00C02B1E">
              <w:rPr>
                <w:spacing w:val="-2"/>
              </w:rPr>
              <w:t>проведённого дифференцированного зачета</w:t>
            </w:r>
          </w:p>
        </w:tc>
      </w:tr>
      <w:tr w:rsidR="00A52A83" w:rsidRPr="00C02B1E" w14:paraId="0DDFDB51" w14:textId="77777777" w:rsidTr="002C0529">
        <w:trPr>
          <w:trHeight w:val="263"/>
        </w:trPr>
        <w:tc>
          <w:tcPr>
            <w:tcW w:w="9636" w:type="dxa"/>
            <w:gridSpan w:val="3"/>
          </w:tcPr>
          <w:p w14:paraId="3161BEC2" w14:textId="77777777" w:rsidR="00A52A83" w:rsidRPr="00C02B1E" w:rsidRDefault="009A6C79" w:rsidP="00C02B1E">
            <w:pPr>
              <w:pStyle w:val="TableParagraph"/>
              <w:rPr>
                <w:i/>
              </w:rPr>
            </w:pPr>
            <w:r w:rsidRPr="00C02B1E">
              <w:rPr>
                <w:i/>
              </w:rPr>
              <w:t>Перечень</w:t>
            </w:r>
            <w:r w:rsidRPr="00C02B1E">
              <w:rPr>
                <w:i/>
                <w:spacing w:val="-2"/>
              </w:rPr>
              <w:t xml:space="preserve"> </w:t>
            </w:r>
            <w:r w:rsidRPr="00C02B1E">
              <w:rPr>
                <w:i/>
              </w:rPr>
              <w:t>умений,</w:t>
            </w:r>
            <w:r w:rsidRPr="00C02B1E">
              <w:rPr>
                <w:i/>
                <w:spacing w:val="-2"/>
              </w:rPr>
              <w:t xml:space="preserve"> </w:t>
            </w:r>
            <w:r w:rsidRPr="00C02B1E">
              <w:rPr>
                <w:i/>
              </w:rPr>
              <w:t>осваиваемых</w:t>
            </w:r>
            <w:r w:rsidRPr="00C02B1E">
              <w:rPr>
                <w:i/>
                <w:spacing w:val="-4"/>
              </w:rPr>
              <w:t xml:space="preserve"> </w:t>
            </w:r>
            <w:r w:rsidRPr="00C02B1E">
              <w:rPr>
                <w:i/>
              </w:rPr>
              <w:t>в</w:t>
            </w:r>
            <w:r w:rsidRPr="00C02B1E">
              <w:rPr>
                <w:i/>
                <w:spacing w:val="-3"/>
              </w:rPr>
              <w:t xml:space="preserve"> </w:t>
            </w:r>
            <w:r w:rsidRPr="00C02B1E">
              <w:rPr>
                <w:i/>
              </w:rPr>
              <w:t>рамках</w:t>
            </w:r>
            <w:r w:rsidRPr="00C02B1E">
              <w:rPr>
                <w:i/>
                <w:spacing w:val="-3"/>
              </w:rPr>
              <w:t xml:space="preserve"> </w:t>
            </w:r>
            <w:r w:rsidRPr="00C02B1E">
              <w:rPr>
                <w:i/>
                <w:spacing w:val="-2"/>
              </w:rPr>
              <w:t>дисциплины</w:t>
            </w:r>
          </w:p>
        </w:tc>
      </w:tr>
      <w:tr w:rsidR="00A52A83" w:rsidRPr="00C02B1E" w14:paraId="08A384BC" w14:textId="77777777">
        <w:trPr>
          <w:trHeight w:val="7106"/>
        </w:trPr>
        <w:tc>
          <w:tcPr>
            <w:tcW w:w="3337" w:type="dxa"/>
          </w:tcPr>
          <w:p w14:paraId="5FED66CD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использовать физкультурно- оздоровительную деятельность для укрепления здоровья, достижения жизненных и профессиона- льных целей;</w:t>
            </w:r>
          </w:p>
          <w:p w14:paraId="318D9F0A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применять рациональные приемы двигательных функций в профессиональной деятельности;</w:t>
            </w:r>
          </w:p>
          <w:p w14:paraId="211B10EF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пользоваться средствами профилактики перенапряжения, характерными для данной профессии;</w:t>
            </w:r>
          </w:p>
          <w:p w14:paraId="2665738C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выполнять контрольные нормативы, предусмотренные государственным стандартом при соответствующей трени- ровке, с учетом состояния здоровья и функциональных возможностей своего орга- низма характерными для</w:t>
            </w:r>
          </w:p>
          <w:p w14:paraId="1D0E89B8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данной профессии.</w:t>
            </w:r>
          </w:p>
        </w:tc>
        <w:tc>
          <w:tcPr>
            <w:tcW w:w="3747" w:type="dxa"/>
          </w:tcPr>
          <w:p w14:paraId="51C612BD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использование физкультурно- оздоровительной деятельности для укрепления здоровья, достижения жизненных и профессиональных целей;</w:t>
            </w:r>
          </w:p>
          <w:p w14:paraId="36C9ADA9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применение рациональных приемов двигательных функций в профессиональной деятельности;</w:t>
            </w:r>
          </w:p>
          <w:p w14:paraId="7217ED6E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использование средств профилактики перенапряжения, характерных для данной профессии;</w:t>
            </w:r>
          </w:p>
          <w:p w14:paraId="1AFC8847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tabs>
                <w:tab w:val="left" w:pos="2287"/>
              </w:tabs>
              <w:ind w:left="277" w:right="396" w:hanging="284"/>
              <w:jc w:val="both"/>
            </w:pPr>
            <w:r w:rsidRPr="00C02B1E">
              <w:t>выполнение</w:t>
            </w:r>
            <w:r w:rsidR="006C2149" w:rsidRPr="00C02B1E">
              <w:t xml:space="preserve"> </w:t>
            </w:r>
            <w:r w:rsidRPr="00C02B1E">
              <w:t>контрольных</w:t>
            </w:r>
          </w:p>
          <w:p w14:paraId="6504D43F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tabs>
                <w:tab w:val="left" w:pos="3258"/>
              </w:tabs>
              <w:ind w:left="277" w:right="396" w:hanging="284"/>
              <w:jc w:val="both"/>
            </w:pPr>
            <w:r w:rsidRPr="00C02B1E">
              <w:t>нормативов,</w:t>
            </w:r>
            <w:r w:rsidR="006C2149" w:rsidRPr="00C02B1E">
              <w:t xml:space="preserve"> </w:t>
            </w:r>
            <w:r w:rsidRPr="00C02B1E">
              <w:t>при</w:t>
            </w:r>
          </w:p>
          <w:p w14:paraId="054F6788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  <w:jc w:val="both"/>
            </w:pPr>
            <w:r w:rsidRPr="00C02B1E">
              <w:t>соответствующей тренировке, с учетом состояния здоровья и функциональных возможностей своего организм</w:t>
            </w:r>
          </w:p>
        </w:tc>
        <w:tc>
          <w:tcPr>
            <w:tcW w:w="2552" w:type="dxa"/>
          </w:tcPr>
          <w:p w14:paraId="52437C6F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выполнение тестовых упражнений.</w:t>
            </w:r>
          </w:p>
          <w:p w14:paraId="020998BA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на входе – начало учебного года, семестра;</w:t>
            </w:r>
          </w:p>
          <w:p w14:paraId="4534C859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на выходе – в конце учебного года, семестра, изучения темы программы.</w:t>
            </w:r>
          </w:p>
          <w:p w14:paraId="14F6E1B1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проведение фрагментов учебно- тренировочных занятий.</w:t>
            </w:r>
          </w:p>
          <w:p w14:paraId="5E3D083C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участие в организации и проведении соревнований.</w:t>
            </w:r>
          </w:p>
          <w:p w14:paraId="6671C3D4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судейская практика.</w:t>
            </w:r>
          </w:p>
          <w:p w14:paraId="35729AA5" w14:textId="77777777" w:rsidR="00A52A83" w:rsidRPr="00C02B1E" w:rsidRDefault="009A6C79" w:rsidP="00686502">
            <w:pPr>
              <w:pStyle w:val="TableParagraph"/>
              <w:numPr>
                <w:ilvl w:val="0"/>
                <w:numId w:val="46"/>
              </w:numPr>
              <w:ind w:left="277" w:right="396" w:hanging="284"/>
            </w:pPr>
            <w:r w:rsidRPr="00C02B1E">
              <w:t>оценка результатов проведённого дифференцированного зачета</w:t>
            </w:r>
          </w:p>
        </w:tc>
      </w:tr>
    </w:tbl>
    <w:p w14:paraId="0427DD25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footerReference w:type="default" r:id="rId33"/>
          <w:type w:val="nextColumn"/>
          <w:pgSz w:w="11910" w:h="16840"/>
          <w:pgMar w:top="1134" w:right="851" w:bottom="1134" w:left="1701" w:header="0" w:footer="1000" w:gutter="0"/>
          <w:paperSrc w:first="7" w:other="7"/>
          <w:pgNumType w:start="47"/>
          <w:cols w:space="720"/>
        </w:sectPr>
      </w:pPr>
    </w:p>
    <w:p w14:paraId="085B7471" w14:textId="77777777" w:rsidR="00A52A83" w:rsidRPr="002C0529" w:rsidRDefault="009A6C79" w:rsidP="009A6C79">
      <w:pPr>
        <w:spacing w:line="276" w:lineRule="auto"/>
        <w:ind w:right="420"/>
        <w:jc w:val="right"/>
        <w:rPr>
          <w:b/>
          <w:sz w:val="24"/>
          <w:szCs w:val="24"/>
        </w:rPr>
      </w:pPr>
      <w:r w:rsidRPr="002C0529">
        <w:rPr>
          <w:b/>
          <w:sz w:val="24"/>
          <w:szCs w:val="24"/>
        </w:rPr>
        <w:lastRenderedPageBreak/>
        <w:t>Приложение</w:t>
      </w:r>
      <w:r w:rsidRPr="002C0529">
        <w:rPr>
          <w:b/>
          <w:spacing w:val="-6"/>
          <w:sz w:val="24"/>
          <w:szCs w:val="24"/>
        </w:rPr>
        <w:t xml:space="preserve"> </w:t>
      </w:r>
      <w:r w:rsidRPr="002C0529">
        <w:rPr>
          <w:b/>
          <w:spacing w:val="-5"/>
          <w:sz w:val="24"/>
          <w:szCs w:val="24"/>
        </w:rPr>
        <w:t>3.5</w:t>
      </w:r>
    </w:p>
    <w:p w14:paraId="378EB5AB" w14:textId="77777777" w:rsidR="00A52A83" w:rsidRPr="002C0529" w:rsidRDefault="009A6C79" w:rsidP="009A6C79">
      <w:pPr>
        <w:pStyle w:val="a3"/>
        <w:spacing w:line="276" w:lineRule="auto"/>
        <w:ind w:right="422"/>
        <w:jc w:val="right"/>
        <w:rPr>
          <w:b/>
        </w:rPr>
      </w:pPr>
      <w:r w:rsidRPr="002C0529">
        <w:rPr>
          <w:b/>
        </w:rPr>
        <w:t>к</w:t>
      </w:r>
      <w:r w:rsidRPr="002C0529">
        <w:rPr>
          <w:b/>
          <w:spacing w:val="-1"/>
        </w:rPr>
        <w:t xml:space="preserve"> </w:t>
      </w:r>
      <w:r w:rsidR="002C0529" w:rsidRPr="002C0529">
        <w:rPr>
          <w:b/>
          <w:spacing w:val="-1"/>
        </w:rPr>
        <w:t>О</w:t>
      </w:r>
      <w:r w:rsidRPr="002C0529">
        <w:rPr>
          <w:b/>
        </w:rPr>
        <w:t>ПОП-П</w:t>
      </w:r>
      <w:r w:rsidRPr="002C0529">
        <w:rPr>
          <w:b/>
          <w:spacing w:val="-2"/>
        </w:rPr>
        <w:t xml:space="preserve"> </w:t>
      </w:r>
      <w:r w:rsidRPr="002C0529">
        <w:rPr>
          <w:b/>
        </w:rPr>
        <w:t>по</w:t>
      </w:r>
      <w:r w:rsidRPr="002C0529">
        <w:rPr>
          <w:b/>
          <w:spacing w:val="-1"/>
        </w:rPr>
        <w:t xml:space="preserve"> </w:t>
      </w:r>
      <w:r w:rsidRPr="002C0529">
        <w:rPr>
          <w:b/>
          <w:spacing w:val="-2"/>
        </w:rPr>
        <w:t>профессии</w:t>
      </w:r>
    </w:p>
    <w:p w14:paraId="78DC37CF" w14:textId="77777777" w:rsidR="00A52A83" w:rsidRPr="002C0529" w:rsidRDefault="009A6C79" w:rsidP="009A6C79">
      <w:pPr>
        <w:pStyle w:val="a3"/>
        <w:spacing w:line="276" w:lineRule="auto"/>
        <w:ind w:right="423"/>
        <w:jc w:val="right"/>
        <w:rPr>
          <w:b/>
        </w:rPr>
      </w:pPr>
      <w:r w:rsidRPr="002C0529">
        <w:rPr>
          <w:b/>
        </w:rPr>
        <w:t>08.01.27</w:t>
      </w:r>
      <w:r w:rsidRPr="002C0529">
        <w:rPr>
          <w:b/>
          <w:spacing w:val="-3"/>
        </w:rPr>
        <w:t xml:space="preserve"> </w:t>
      </w:r>
      <w:r w:rsidRPr="002C0529">
        <w:rPr>
          <w:b/>
        </w:rPr>
        <w:t>Мастер</w:t>
      </w:r>
      <w:r w:rsidRPr="002C0529">
        <w:rPr>
          <w:b/>
          <w:spacing w:val="-3"/>
        </w:rPr>
        <w:t xml:space="preserve"> </w:t>
      </w:r>
      <w:r w:rsidRPr="002C0529">
        <w:rPr>
          <w:b/>
        </w:rPr>
        <w:t>общестроительных</w:t>
      </w:r>
      <w:r w:rsidRPr="002C0529">
        <w:rPr>
          <w:b/>
          <w:spacing w:val="-3"/>
        </w:rPr>
        <w:t xml:space="preserve"> </w:t>
      </w:r>
      <w:r w:rsidRPr="002C0529">
        <w:rPr>
          <w:b/>
          <w:spacing w:val="-2"/>
        </w:rPr>
        <w:t>работ</w:t>
      </w:r>
    </w:p>
    <w:p w14:paraId="33560679" w14:textId="77777777" w:rsidR="00A52A83" w:rsidRPr="009A6C79" w:rsidRDefault="00A52A83" w:rsidP="009A6C79">
      <w:pPr>
        <w:pStyle w:val="a3"/>
        <w:spacing w:line="276" w:lineRule="auto"/>
      </w:pPr>
    </w:p>
    <w:p w14:paraId="0643169E" w14:textId="77777777" w:rsidR="00A52A83" w:rsidRPr="009A6C79" w:rsidRDefault="00A52A83" w:rsidP="009A6C79">
      <w:pPr>
        <w:pStyle w:val="a3"/>
        <w:spacing w:line="276" w:lineRule="auto"/>
      </w:pPr>
    </w:p>
    <w:p w14:paraId="56C769E3" w14:textId="77777777" w:rsidR="00A52A83" w:rsidRPr="009A6C79" w:rsidRDefault="00A52A83" w:rsidP="009A6C79">
      <w:pPr>
        <w:pStyle w:val="a3"/>
        <w:spacing w:line="276" w:lineRule="auto"/>
      </w:pPr>
    </w:p>
    <w:p w14:paraId="3B361609" w14:textId="77777777" w:rsidR="00A52A83" w:rsidRPr="009A6C79" w:rsidRDefault="00A52A83" w:rsidP="009A6C79">
      <w:pPr>
        <w:pStyle w:val="a3"/>
        <w:spacing w:line="276" w:lineRule="auto"/>
      </w:pPr>
    </w:p>
    <w:p w14:paraId="24F838AE" w14:textId="77777777" w:rsidR="00A52A83" w:rsidRPr="009A6C79" w:rsidRDefault="00A52A83" w:rsidP="009A6C79">
      <w:pPr>
        <w:pStyle w:val="a3"/>
        <w:spacing w:line="276" w:lineRule="auto"/>
      </w:pPr>
    </w:p>
    <w:p w14:paraId="61A323C8" w14:textId="77777777" w:rsidR="00A52A83" w:rsidRPr="009A6C79" w:rsidRDefault="00A52A83" w:rsidP="009A6C79">
      <w:pPr>
        <w:pStyle w:val="a3"/>
        <w:spacing w:line="276" w:lineRule="auto"/>
      </w:pPr>
    </w:p>
    <w:p w14:paraId="4AA08ED1" w14:textId="77777777" w:rsidR="00A52A83" w:rsidRPr="009A6C79" w:rsidRDefault="00A52A83" w:rsidP="009A6C79">
      <w:pPr>
        <w:pStyle w:val="a3"/>
        <w:spacing w:line="276" w:lineRule="auto"/>
      </w:pPr>
    </w:p>
    <w:p w14:paraId="0C93B5A1" w14:textId="77777777" w:rsidR="00A52A83" w:rsidRPr="009A6C79" w:rsidRDefault="00A52A83" w:rsidP="009A6C79">
      <w:pPr>
        <w:pStyle w:val="a3"/>
        <w:spacing w:line="276" w:lineRule="auto"/>
      </w:pPr>
    </w:p>
    <w:p w14:paraId="19ABA2D4" w14:textId="77777777" w:rsidR="00A52A83" w:rsidRPr="009A6C79" w:rsidRDefault="00A52A83" w:rsidP="009A6C79">
      <w:pPr>
        <w:pStyle w:val="a3"/>
        <w:spacing w:line="276" w:lineRule="auto"/>
      </w:pPr>
    </w:p>
    <w:p w14:paraId="6892617A" w14:textId="77777777" w:rsidR="00A52A83" w:rsidRPr="009A6C79" w:rsidRDefault="00A52A83" w:rsidP="009A6C79">
      <w:pPr>
        <w:pStyle w:val="a3"/>
        <w:spacing w:line="276" w:lineRule="auto"/>
      </w:pPr>
    </w:p>
    <w:p w14:paraId="52B26394" w14:textId="77777777" w:rsidR="00A52A83" w:rsidRPr="009A6C79" w:rsidRDefault="00A52A83" w:rsidP="009A6C79">
      <w:pPr>
        <w:pStyle w:val="a3"/>
        <w:spacing w:line="276" w:lineRule="auto"/>
      </w:pPr>
    </w:p>
    <w:p w14:paraId="20A311F0" w14:textId="77777777" w:rsidR="00A52A83" w:rsidRPr="009A6C79" w:rsidRDefault="00A52A83" w:rsidP="009A6C79">
      <w:pPr>
        <w:pStyle w:val="a3"/>
        <w:spacing w:line="276" w:lineRule="auto"/>
      </w:pPr>
    </w:p>
    <w:p w14:paraId="2AF3F09E" w14:textId="77777777" w:rsidR="00A52A83" w:rsidRPr="009A6C79" w:rsidRDefault="00A52A83" w:rsidP="009A6C79">
      <w:pPr>
        <w:pStyle w:val="a3"/>
        <w:spacing w:line="276" w:lineRule="auto"/>
      </w:pPr>
    </w:p>
    <w:p w14:paraId="6B629B5D" w14:textId="77777777" w:rsidR="00A52A83" w:rsidRPr="009A6C79" w:rsidRDefault="009A6C79" w:rsidP="009A6C79">
      <w:pPr>
        <w:spacing w:line="276" w:lineRule="auto"/>
        <w:ind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40EF20F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0CF9598" w14:textId="77777777" w:rsidR="00A52A83" w:rsidRPr="009A6C79" w:rsidRDefault="009A6C79" w:rsidP="009A6C79">
      <w:pPr>
        <w:pStyle w:val="1"/>
        <w:spacing w:line="276" w:lineRule="auto"/>
        <w:ind w:left="2" w:right="422" w:firstLine="0"/>
        <w:jc w:val="center"/>
      </w:pPr>
      <w:bookmarkStart w:id="4" w:name="_bookmark4"/>
      <w:bookmarkEnd w:id="4"/>
      <w:r w:rsidRPr="009A6C79">
        <w:t>СГ.05</w:t>
      </w:r>
      <w:r w:rsidRPr="009A6C79">
        <w:rPr>
          <w:spacing w:val="-3"/>
        </w:rPr>
        <w:t xml:space="preserve"> </w:t>
      </w:r>
      <w:r w:rsidRPr="009A6C79">
        <w:t>Основы</w:t>
      </w:r>
      <w:r w:rsidRPr="009A6C79">
        <w:rPr>
          <w:spacing w:val="-3"/>
        </w:rPr>
        <w:t xml:space="preserve"> </w:t>
      </w:r>
      <w:r w:rsidRPr="009A6C79">
        <w:t>бережливого</w:t>
      </w:r>
      <w:r w:rsidRPr="009A6C79">
        <w:rPr>
          <w:spacing w:val="-2"/>
        </w:rPr>
        <w:t xml:space="preserve"> производства</w:t>
      </w:r>
    </w:p>
    <w:p w14:paraId="26AAAC1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C99510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0C5CBB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F23F27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11A46D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81C0D4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7373E7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D63DAA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AC7414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9213FF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BA0303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B66720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430DA9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13EDC9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3A0C7B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A19DEC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D83DCA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6B47EC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5718F0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088285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27FE7D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FEF292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50BBB8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E26008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2EE6C9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FC8D63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6CFC5E5" w14:textId="240C8DCA" w:rsidR="00A52A83" w:rsidRPr="009A6C79" w:rsidRDefault="009A6C79" w:rsidP="009A6C79">
      <w:pPr>
        <w:spacing w:line="276" w:lineRule="auto"/>
        <w:ind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EA0D42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0BE7A39B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507C3ABD" w14:textId="77777777" w:rsidR="00A52A83" w:rsidRPr="009A6C79" w:rsidRDefault="009A6C79" w:rsidP="009A6C79">
      <w:pPr>
        <w:spacing w:line="276" w:lineRule="auto"/>
        <w:ind w:left="2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48E63EC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40405A8" w14:textId="77777777" w:rsidR="00A52A83" w:rsidRPr="009A6C79" w:rsidRDefault="009A6C79" w:rsidP="00686502">
      <w:pPr>
        <w:pStyle w:val="a5"/>
        <w:numPr>
          <w:ilvl w:val="0"/>
          <w:numId w:val="23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6959C6EF" w14:textId="77777777" w:rsidR="00A52A83" w:rsidRPr="009A6C79" w:rsidRDefault="009A6C79" w:rsidP="009A6C79">
      <w:pPr>
        <w:pStyle w:val="a3"/>
        <w:tabs>
          <w:tab w:val="right" w:pos="9250"/>
        </w:tabs>
        <w:spacing w:line="276" w:lineRule="auto"/>
        <w:ind w:left="693"/>
      </w:pP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СГ.05</w:t>
      </w:r>
      <w:r w:rsidRPr="009A6C79">
        <w:rPr>
          <w:spacing w:val="-1"/>
        </w:rPr>
        <w:t xml:space="preserve"> </w:t>
      </w:r>
      <w:r w:rsidRPr="009A6C79">
        <w:t>Основы</w:t>
      </w:r>
      <w:r w:rsidRPr="009A6C79">
        <w:rPr>
          <w:spacing w:val="-4"/>
        </w:rPr>
        <w:t xml:space="preserve"> </w:t>
      </w:r>
      <w:r w:rsidRPr="009A6C79">
        <w:t>бережливого</w:t>
      </w:r>
      <w:r w:rsidRPr="009A6C79">
        <w:rPr>
          <w:spacing w:val="-3"/>
        </w:rPr>
        <w:t xml:space="preserve"> </w:t>
      </w:r>
      <w:r w:rsidRPr="009A6C79">
        <w:t>производства</w:t>
      </w:r>
      <w:r w:rsidRPr="009A6C79">
        <w:rPr>
          <w:spacing w:val="-2"/>
        </w:rPr>
        <w:t xml:space="preserve"> ………………...</w:t>
      </w:r>
      <w:r w:rsidR="00552AF9">
        <w:t>..........</w:t>
      </w:r>
      <w:r w:rsidRPr="009A6C79">
        <w:rPr>
          <w:spacing w:val="-5"/>
        </w:rPr>
        <w:t>50</w:t>
      </w:r>
    </w:p>
    <w:p w14:paraId="3431B4EA" w14:textId="77777777" w:rsidR="00A52A83" w:rsidRPr="009A6C79" w:rsidRDefault="009A6C79" w:rsidP="00686502">
      <w:pPr>
        <w:pStyle w:val="a5"/>
        <w:numPr>
          <w:ilvl w:val="1"/>
          <w:numId w:val="23"/>
        </w:numPr>
        <w:tabs>
          <w:tab w:val="left" w:pos="1384"/>
          <w:tab w:val="left" w:pos="901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1"/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…</w:t>
      </w:r>
      <w:r w:rsidR="00552AF9">
        <w:rPr>
          <w:sz w:val="24"/>
          <w:szCs w:val="24"/>
        </w:rPr>
        <w:t>……</w:t>
      </w:r>
      <w:r w:rsidRPr="009A6C79">
        <w:rPr>
          <w:spacing w:val="-5"/>
          <w:sz w:val="24"/>
          <w:szCs w:val="24"/>
        </w:rPr>
        <w:t>50</w:t>
      </w:r>
    </w:p>
    <w:p w14:paraId="71F632AC" w14:textId="77777777" w:rsidR="00A52A83" w:rsidRPr="009A6C79" w:rsidRDefault="009A6C79" w:rsidP="00686502">
      <w:pPr>
        <w:pStyle w:val="a5"/>
        <w:numPr>
          <w:ilvl w:val="1"/>
          <w:numId w:val="23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552AF9">
        <w:rPr>
          <w:sz w:val="24"/>
          <w:szCs w:val="24"/>
        </w:rPr>
        <w:t>……………………………..</w:t>
      </w:r>
      <w:r w:rsidRPr="009A6C79">
        <w:rPr>
          <w:spacing w:val="-5"/>
          <w:sz w:val="24"/>
          <w:szCs w:val="24"/>
        </w:rPr>
        <w:t>50</w:t>
      </w:r>
    </w:p>
    <w:p w14:paraId="0D02DD22" w14:textId="77777777" w:rsidR="00A52A83" w:rsidRPr="009A6C79" w:rsidRDefault="009A6C79" w:rsidP="00686502">
      <w:pPr>
        <w:pStyle w:val="a5"/>
        <w:numPr>
          <w:ilvl w:val="0"/>
          <w:numId w:val="23"/>
        </w:numPr>
        <w:tabs>
          <w:tab w:val="left" w:pos="693"/>
          <w:tab w:val="right" w:leader="do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552AF9">
        <w:rPr>
          <w:sz w:val="24"/>
          <w:szCs w:val="24"/>
        </w:rPr>
        <w:t>…………………….</w:t>
      </w:r>
      <w:r w:rsidRPr="009A6C79">
        <w:rPr>
          <w:spacing w:val="-5"/>
          <w:sz w:val="24"/>
          <w:szCs w:val="24"/>
        </w:rPr>
        <w:t>52</w:t>
      </w:r>
    </w:p>
    <w:p w14:paraId="41EA2383" w14:textId="77777777" w:rsidR="00A52A83" w:rsidRPr="009A6C79" w:rsidRDefault="009A6C79" w:rsidP="00686502">
      <w:pPr>
        <w:pStyle w:val="a5"/>
        <w:numPr>
          <w:ilvl w:val="1"/>
          <w:numId w:val="23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552AF9">
        <w:rPr>
          <w:sz w:val="24"/>
          <w:szCs w:val="24"/>
        </w:rPr>
        <w:t>…………………………………………</w:t>
      </w:r>
      <w:r w:rsidRPr="009A6C79">
        <w:rPr>
          <w:spacing w:val="-5"/>
          <w:sz w:val="24"/>
          <w:szCs w:val="24"/>
        </w:rPr>
        <w:t>52</w:t>
      </w:r>
    </w:p>
    <w:p w14:paraId="4E614157" w14:textId="77777777" w:rsidR="00A52A83" w:rsidRPr="009A6C79" w:rsidRDefault="009A6C79" w:rsidP="00686502">
      <w:pPr>
        <w:pStyle w:val="a5"/>
        <w:numPr>
          <w:ilvl w:val="1"/>
          <w:numId w:val="23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552AF9">
        <w:rPr>
          <w:sz w:val="24"/>
          <w:szCs w:val="24"/>
        </w:rPr>
        <w:t>........</w:t>
      </w:r>
      <w:r w:rsidRPr="009A6C79">
        <w:rPr>
          <w:spacing w:val="-5"/>
          <w:sz w:val="24"/>
          <w:szCs w:val="24"/>
        </w:rPr>
        <w:t>53</w:t>
      </w:r>
    </w:p>
    <w:p w14:paraId="04147DE7" w14:textId="77777777" w:rsidR="00A52A83" w:rsidRPr="009A6C79" w:rsidRDefault="009A6C79" w:rsidP="00686502">
      <w:pPr>
        <w:pStyle w:val="a5"/>
        <w:numPr>
          <w:ilvl w:val="0"/>
          <w:numId w:val="23"/>
        </w:numPr>
        <w:tabs>
          <w:tab w:val="left" w:pos="693"/>
          <w:tab w:val="righ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552AF9">
        <w:rPr>
          <w:sz w:val="24"/>
          <w:szCs w:val="24"/>
        </w:rPr>
        <w:t>…………………………..</w:t>
      </w:r>
      <w:r w:rsidRPr="009A6C79">
        <w:rPr>
          <w:spacing w:val="-5"/>
          <w:sz w:val="24"/>
          <w:szCs w:val="24"/>
        </w:rPr>
        <w:t>56</w:t>
      </w:r>
    </w:p>
    <w:p w14:paraId="212EAB7C" w14:textId="77777777" w:rsidR="00A52A83" w:rsidRPr="009A6C79" w:rsidRDefault="009A6C79" w:rsidP="00686502">
      <w:pPr>
        <w:pStyle w:val="a5"/>
        <w:numPr>
          <w:ilvl w:val="1"/>
          <w:numId w:val="23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552AF9">
        <w:rPr>
          <w:sz w:val="24"/>
          <w:szCs w:val="24"/>
        </w:rPr>
        <w:t>………………………………………</w:t>
      </w:r>
      <w:r w:rsidRPr="009A6C79">
        <w:rPr>
          <w:spacing w:val="-5"/>
          <w:sz w:val="24"/>
          <w:szCs w:val="24"/>
        </w:rPr>
        <w:t>56</w:t>
      </w:r>
    </w:p>
    <w:p w14:paraId="1675801A" w14:textId="77777777" w:rsidR="00A52A83" w:rsidRPr="009A6C79" w:rsidRDefault="009A6C79" w:rsidP="00686502">
      <w:pPr>
        <w:pStyle w:val="a5"/>
        <w:numPr>
          <w:ilvl w:val="1"/>
          <w:numId w:val="23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552AF9">
        <w:rPr>
          <w:sz w:val="24"/>
          <w:szCs w:val="24"/>
        </w:rPr>
        <w:t>……………………………………………</w:t>
      </w:r>
      <w:r w:rsidRPr="009A6C79">
        <w:rPr>
          <w:spacing w:val="-5"/>
          <w:sz w:val="24"/>
          <w:szCs w:val="24"/>
        </w:rPr>
        <w:t>57</w:t>
      </w:r>
    </w:p>
    <w:p w14:paraId="34C026EF" w14:textId="77777777" w:rsidR="00A52A83" w:rsidRPr="009A6C79" w:rsidRDefault="009A6C79" w:rsidP="00686502">
      <w:pPr>
        <w:pStyle w:val="a5"/>
        <w:numPr>
          <w:ilvl w:val="0"/>
          <w:numId w:val="23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4AA26F39" w14:textId="77777777" w:rsidR="00A52A83" w:rsidRDefault="009A6C79" w:rsidP="009A6C79">
      <w:pPr>
        <w:pStyle w:val="a3"/>
        <w:tabs>
          <w:tab w:val="right" w:leader="dot" w:pos="9250"/>
        </w:tabs>
        <w:spacing w:line="276" w:lineRule="auto"/>
        <w:ind w:left="693"/>
        <w:rPr>
          <w:spacing w:val="-5"/>
        </w:rPr>
      </w:pPr>
      <w:r w:rsidRPr="009A6C79">
        <w:rPr>
          <w:spacing w:val="-2"/>
        </w:rPr>
        <w:t>ДИСЦИПЛИНЫ</w:t>
      </w:r>
      <w:r w:rsidR="006C2149">
        <w:t xml:space="preserve"> </w:t>
      </w:r>
      <w:r w:rsidR="00552AF9">
        <w:t>……………………………………………………………………….</w:t>
      </w:r>
      <w:r w:rsidRPr="009A6C79">
        <w:rPr>
          <w:spacing w:val="-5"/>
        </w:rPr>
        <w:t>58</w:t>
      </w:r>
    </w:p>
    <w:p w14:paraId="5491B3B9" w14:textId="77777777" w:rsidR="00552AF9" w:rsidRPr="009A6C79" w:rsidRDefault="00552AF9" w:rsidP="009A6C79">
      <w:pPr>
        <w:pStyle w:val="a3"/>
        <w:tabs>
          <w:tab w:val="right" w:leader="dot" w:pos="9250"/>
        </w:tabs>
        <w:spacing w:line="276" w:lineRule="auto"/>
        <w:ind w:left="693"/>
      </w:pPr>
    </w:p>
    <w:p w14:paraId="74A8AE20" w14:textId="77777777" w:rsidR="00A52A83" w:rsidRPr="009A6C79" w:rsidRDefault="00A52A83" w:rsidP="009A6C79">
      <w:pPr>
        <w:pStyle w:val="a3"/>
        <w:spacing w:line="276" w:lineRule="auto"/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062CED60" w14:textId="77777777" w:rsidR="00A52A83" w:rsidRPr="009A6C79" w:rsidRDefault="009A6C79" w:rsidP="00686502">
      <w:pPr>
        <w:pStyle w:val="a5"/>
        <w:numPr>
          <w:ilvl w:val="0"/>
          <w:numId w:val="22"/>
        </w:numPr>
        <w:tabs>
          <w:tab w:val="left" w:pos="969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049B3726" w14:textId="77777777" w:rsidR="00A52A83" w:rsidRPr="009A6C79" w:rsidRDefault="009A6C79" w:rsidP="009A6C79">
      <w:pPr>
        <w:spacing w:line="276" w:lineRule="auto"/>
        <w:ind w:left="2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СГ.05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бережливого</w:t>
      </w:r>
      <w:r w:rsidRPr="009A6C79">
        <w:rPr>
          <w:b/>
          <w:spacing w:val="-2"/>
          <w:sz w:val="24"/>
          <w:szCs w:val="24"/>
        </w:rPr>
        <w:t xml:space="preserve"> производства</w:t>
      </w:r>
    </w:p>
    <w:p w14:paraId="519F53E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863312A" w14:textId="77777777" w:rsidR="00E65D0B" w:rsidRPr="00F41389" w:rsidRDefault="00E65D0B" w:rsidP="00686502">
      <w:pPr>
        <w:pStyle w:val="aff0"/>
        <w:numPr>
          <w:ilvl w:val="1"/>
          <w:numId w:val="48"/>
        </w:numPr>
        <w:tabs>
          <w:tab w:val="left" w:pos="0"/>
          <w:tab w:val="left" w:pos="1134"/>
        </w:tabs>
        <w:spacing w:before="0" w:after="0" w:line="276" w:lineRule="auto"/>
        <w:ind w:left="0" w:firstLine="567"/>
        <w:jc w:val="both"/>
        <w:rPr>
          <w:rFonts w:eastAsia="Calibri"/>
          <w:b/>
        </w:rPr>
      </w:pPr>
      <w:r w:rsidRPr="00F41389">
        <w:rPr>
          <w:rFonts w:eastAsia="Calibri"/>
          <w:b/>
        </w:rPr>
        <w:t>Место дисциплины в структуре основной образовательной программы</w:t>
      </w:r>
    </w:p>
    <w:p w14:paraId="40620D72" w14:textId="77777777" w:rsidR="00E65D0B" w:rsidRDefault="00E65D0B" w:rsidP="00E65D0B">
      <w:pPr>
        <w:pStyle w:val="aff0"/>
        <w:tabs>
          <w:tab w:val="left" w:pos="0"/>
          <w:tab w:val="left" w:pos="1134"/>
        </w:tabs>
        <w:spacing w:before="0" w:after="0" w:line="276" w:lineRule="auto"/>
        <w:ind w:firstLine="0"/>
        <w:jc w:val="both"/>
      </w:pPr>
      <w:r>
        <w:rPr>
          <w:rFonts w:eastAsia="Calibri"/>
        </w:rPr>
        <w:tab/>
      </w:r>
      <w:r>
        <w:t>Учебная дисциплина «Основы бережливого производства» является обязательной частью социально-гуманитарного цикла основной образовательной программы в соответствии с ФГОС СПО по профессии 08.01.27 Мастер общестроительных работ. Особое значение дисциплина имеет при формировании и развитии общих компетенций ОК 01, ОК 02, ОК 03, ОК 04, ОК 05, ОК 06, ОК 07, ОК.09.</w:t>
      </w:r>
    </w:p>
    <w:p w14:paraId="0CAAAB8E" w14:textId="77777777" w:rsidR="00E65D0B" w:rsidRDefault="00E65D0B" w:rsidP="00E65D0B">
      <w:pPr>
        <w:pStyle w:val="aff0"/>
        <w:tabs>
          <w:tab w:val="left" w:pos="0"/>
          <w:tab w:val="left" w:pos="1134"/>
        </w:tabs>
        <w:spacing w:before="0" w:after="0" w:line="276" w:lineRule="auto"/>
        <w:ind w:firstLine="0"/>
        <w:jc w:val="both"/>
      </w:pPr>
    </w:p>
    <w:p w14:paraId="0A841199" w14:textId="77777777" w:rsidR="00E65D0B" w:rsidRPr="00F41389" w:rsidRDefault="00E65D0B" w:rsidP="00686502">
      <w:pPr>
        <w:pStyle w:val="aff0"/>
        <w:numPr>
          <w:ilvl w:val="1"/>
          <w:numId w:val="47"/>
        </w:numPr>
        <w:tabs>
          <w:tab w:val="left" w:pos="0"/>
          <w:tab w:val="left" w:pos="1134"/>
        </w:tabs>
        <w:spacing w:before="0" w:after="0" w:line="276" w:lineRule="auto"/>
        <w:ind w:left="0" w:firstLine="567"/>
        <w:jc w:val="both"/>
        <w:rPr>
          <w:b/>
        </w:rPr>
      </w:pPr>
      <w:r w:rsidRPr="00F41389">
        <w:rPr>
          <w:b/>
        </w:rPr>
        <w:t xml:space="preserve">Цель и планируемые результаты освоения дисциплины  </w:t>
      </w:r>
    </w:p>
    <w:p w14:paraId="07A3D81A" w14:textId="77777777" w:rsidR="00E65D0B" w:rsidRDefault="00E65D0B" w:rsidP="00E65D0B">
      <w:pPr>
        <w:pStyle w:val="a3"/>
        <w:tabs>
          <w:tab w:val="left" w:pos="0"/>
        </w:tabs>
        <w:spacing w:line="276" w:lineRule="auto"/>
        <w:ind w:right="231" w:firstLine="567"/>
        <w:jc w:val="both"/>
      </w:pP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обучающимися</w:t>
      </w:r>
      <w:r>
        <w:rPr>
          <w:spacing w:val="80"/>
        </w:rPr>
        <w:t xml:space="preserve"> </w:t>
      </w:r>
      <w:r>
        <w:t>осваиваются</w:t>
      </w:r>
      <w:r>
        <w:rPr>
          <w:spacing w:val="8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и знания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253"/>
        <w:gridCol w:w="3516"/>
      </w:tblGrid>
      <w:tr w:rsidR="00E65D0B" w:rsidRPr="00661F75" w14:paraId="6E884D63" w14:textId="77777777" w:rsidTr="00E65D0B">
        <w:trPr>
          <w:trHeight w:val="80"/>
        </w:trPr>
        <w:tc>
          <w:tcPr>
            <w:tcW w:w="1729" w:type="dxa"/>
            <w:vAlign w:val="center"/>
          </w:tcPr>
          <w:p w14:paraId="33A615CB" w14:textId="77777777" w:rsidR="00E65D0B" w:rsidRPr="00661F75" w:rsidRDefault="00E65D0B" w:rsidP="00BB7ABC">
            <w:pPr>
              <w:pStyle w:val="TableParagraph"/>
              <w:ind w:left="371" w:right="362" w:firstLine="213"/>
              <w:rPr>
                <w:b/>
              </w:rPr>
            </w:pPr>
            <w:r w:rsidRPr="00661F75">
              <w:rPr>
                <w:b/>
                <w:spacing w:val="-4"/>
              </w:rPr>
              <w:t xml:space="preserve">Код </w:t>
            </w:r>
            <w:r w:rsidRPr="00661F75">
              <w:rPr>
                <w:b/>
              </w:rPr>
              <w:t>ПК,</w:t>
            </w:r>
            <w:r w:rsidRPr="00661F75">
              <w:rPr>
                <w:b/>
                <w:spacing w:val="-15"/>
              </w:rPr>
              <w:t xml:space="preserve"> </w:t>
            </w:r>
            <w:r w:rsidRPr="00661F75">
              <w:rPr>
                <w:b/>
              </w:rPr>
              <w:t>ОК</w:t>
            </w:r>
          </w:p>
        </w:tc>
        <w:tc>
          <w:tcPr>
            <w:tcW w:w="4253" w:type="dxa"/>
            <w:vAlign w:val="center"/>
          </w:tcPr>
          <w:p w14:paraId="059ED701" w14:textId="77777777" w:rsidR="00E65D0B" w:rsidRPr="00661F75" w:rsidRDefault="00E65D0B" w:rsidP="00BB7ABC">
            <w:pPr>
              <w:pStyle w:val="TableParagraph"/>
              <w:ind w:left="6"/>
              <w:jc w:val="center"/>
              <w:rPr>
                <w:b/>
              </w:rPr>
            </w:pPr>
            <w:r w:rsidRPr="00661F75">
              <w:rPr>
                <w:b/>
                <w:spacing w:val="-2"/>
              </w:rPr>
              <w:t>Умения</w:t>
            </w:r>
          </w:p>
        </w:tc>
        <w:tc>
          <w:tcPr>
            <w:tcW w:w="3516" w:type="dxa"/>
            <w:vAlign w:val="center"/>
          </w:tcPr>
          <w:p w14:paraId="39AAF511" w14:textId="77777777" w:rsidR="00E65D0B" w:rsidRPr="00661F75" w:rsidRDefault="00E65D0B" w:rsidP="00BB7ABC">
            <w:pPr>
              <w:pStyle w:val="TableParagraph"/>
              <w:ind w:left="4"/>
              <w:jc w:val="center"/>
              <w:rPr>
                <w:b/>
              </w:rPr>
            </w:pPr>
            <w:r w:rsidRPr="00661F75">
              <w:rPr>
                <w:b/>
                <w:spacing w:val="-2"/>
              </w:rPr>
              <w:t>Знания</w:t>
            </w:r>
          </w:p>
        </w:tc>
      </w:tr>
      <w:tr w:rsidR="00E65D0B" w:rsidRPr="00661F75" w14:paraId="42809A31" w14:textId="77777777" w:rsidTr="00BB7ABC">
        <w:trPr>
          <w:trHeight w:val="7787"/>
        </w:trPr>
        <w:tc>
          <w:tcPr>
            <w:tcW w:w="1729" w:type="dxa"/>
            <w:vAlign w:val="center"/>
          </w:tcPr>
          <w:p w14:paraId="7E0DC25A" w14:textId="77777777" w:rsidR="00E65D0B" w:rsidRPr="00661F75" w:rsidRDefault="00E65D0B" w:rsidP="00BB7ABC">
            <w:pPr>
              <w:pStyle w:val="TableParagraph"/>
              <w:ind w:left="194" w:right="185"/>
            </w:pPr>
            <w:r w:rsidRPr="00661F75">
              <w:t xml:space="preserve">ОК </w:t>
            </w:r>
            <w:r w:rsidRPr="00661F75">
              <w:rPr>
                <w:spacing w:val="-5"/>
              </w:rPr>
              <w:t>01</w:t>
            </w:r>
          </w:p>
          <w:p w14:paraId="70E5EC68" w14:textId="77777777" w:rsidR="00E65D0B" w:rsidRPr="00661F75" w:rsidRDefault="00E65D0B" w:rsidP="00BB7ABC">
            <w:pPr>
              <w:pStyle w:val="TableParagraph"/>
              <w:ind w:left="194" w:right="185"/>
            </w:pPr>
            <w:r w:rsidRPr="00661F75">
              <w:t xml:space="preserve">ОК </w:t>
            </w:r>
            <w:r w:rsidRPr="00661F75">
              <w:rPr>
                <w:spacing w:val="-5"/>
              </w:rPr>
              <w:t>02</w:t>
            </w:r>
          </w:p>
          <w:p w14:paraId="3FAB3968" w14:textId="77777777" w:rsidR="00E65D0B" w:rsidRPr="00661F75" w:rsidRDefault="00E65D0B" w:rsidP="00BB7ABC">
            <w:pPr>
              <w:pStyle w:val="TableParagraph"/>
              <w:ind w:left="194" w:right="185"/>
            </w:pPr>
            <w:r w:rsidRPr="00661F75">
              <w:t xml:space="preserve">ОК </w:t>
            </w:r>
            <w:r w:rsidRPr="00661F75">
              <w:rPr>
                <w:spacing w:val="-5"/>
              </w:rPr>
              <w:t>03</w:t>
            </w:r>
          </w:p>
          <w:p w14:paraId="26C62CB7" w14:textId="77777777" w:rsidR="00E65D0B" w:rsidRPr="00661F75" w:rsidRDefault="00E65D0B" w:rsidP="00BB7ABC">
            <w:pPr>
              <w:pStyle w:val="TableParagraph"/>
              <w:ind w:left="194" w:right="185"/>
            </w:pPr>
            <w:r w:rsidRPr="00661F75">
              <w:t xml:space="preserve">ОК </w:t>
            </w:r>
            <w:r w:rsidRPr="00661F75">
              <w:rPr>
                <w:spacing w:val="-5"/>
              </w:rPr>
              <w:t>04</w:t>
            </w:r>
          </w:p>
          <w:p w14:paraId="1BAE2B78" w14:textId="77777777" w:rsidR="00E65D0B" w:rsidRPr="00661F75" w:rsidRDefault="00E65D0B" w:rsidP="00BB7ABC">
            <w:pPr>
              <w:pStyle w:val="TableParagraph"/>
              <w:ind w:left="194" w:right="185"/>
            </w:pPr>
            <w:r w:rsidRPr="00661F75">
              <w:t xml:space="preserve">ОК </w:t>
            </w:r>
            <w:r w:rsidRPr="00661F75">
              <w:rPr>
                <w:spacing w:val="-5"/>
              </w:rPr>
              <w:t>05</w:t>
            </w:r>
          </w:p>
          <w:p w14:paraId="03C65CE9" w14:textId="77777777" w:rsidR="00E65D0B" w:rsidRPr="00661F75" w:rsidRDefault="00E65D0B" w:rsidP="00BB7ABC">
            <w:pPr>
              <w:pStyle w:val="TableParagraph"/>
              <w:ind w:left="194" w:right="185"/>
            </w:pPr>
            <w:r w:rsidRPr="00661F75">
              <w:t xml:space="preserve">ОК </w:t>
            </w:r>
            <w:r w:rsidRPr="00661F75">
              <w:rPr>
                <w:spacing w:val="-5"/>
              </w:rPr>
              <w:t>06</w:t>
            </w:r>
          </w:p>
          <w:p w14:paraId="6BE7009A" w14:textId="77777777" w:rsidR="00E65D0B" w:rsidRPr="00661F75" w:rsidRDefault="00E65D0B" w:rsidP="00BB7ABC">
            <w:pPr>
              <w:pStyle w:val="TableParagraph"/>
              <w:ind w:left="194" w:right="183"/>
            </w:pPr>
            <w:r w:rsidRPr="00661F75">
              <w:t>ОК</w:t>
            </w:r>
            <w:r w:rsidRPr="00661F75">
              <w:rPr>
                <w:spacing w:val="-15"/>
              </w:rPr>
              <w:t xml:space="preserve"> </w:t>
            </w:r>
            <w:r w:rsidRPr="00661F75">
              <w:t xml:space="preserve">07 </w:t>
            </w:r>
            <w:r w:rsidRPr="00661F75">
              <w:rPr>
                <w:spacing w:val="-2"/>
              </w:rPr>
              <w:t>ОК.09</w:t>
            </w:r>
          </w:p>
          <w:p w14:paraId="180F095C" w14:textId="77777777" w:rsidR="00E65D0B" w:rsidRPr="00661F75" w:rsidRDefault="00E65D0B" w:rsidP="00BB7ABC">
            <w:pPr>
              <w:pStyle w:val="TableParagraph"/>
              <w:ind w:left="194" w:right="187"/>
            </w:pPr>
            <w:r w:rsidRPr="00661F75">
              <w:t>ПК</w:t>
            </w:r>
            <w:r w:rsidRPr="00661F75">
              <w:rPr>
                <w:spacing w:val="-15"/>
              </w:rPr>
              <w:t xml:space="preserve"> </w:t>
            </w:r>
            <w:r w:rsidRPr="00661F75">
              <w:t xml:space="preserve">1.1-ПК </w:t>
            </w:r>
            <w:r w:rsidRPr="00661F75">
              <w:rPr>
                <w:spacing w:val="-4"/>
              </w:rPr>
              <w:t>1.7</w:t>
            </w:r>
          </w:p>
          <w:p w14:paraId="13E6DA2D" w14:textId="77777777" w:rsidR="00E65D0B" w:rsidRPr="00661F75" w:rsidRDefault="00E65D0B" w:rsidP="00552AF9">
            <w:pPr>
              <w:pStyle w:val="TableParagraph"/>
              <w:ind w:left="194" w:right="188"/>
            </w:pPr>
            <w:r w:rsidRPr="00661F75">
              <w:t>ПК</w:t>
            </w:r>
            <w:r w:rsidRPr="00661F75">
              <w:rPr>
                <w:spacing w:val="-1"/>
              </w:rPr>
              <w:t xml:space="preserve"> </w:t>
            </w:r>
            <w:r w:rsidRPr="00661F75">
              <w:t>2.1-</w:t>
            </w:r>
            <w:r w:rsidRPr="00661F75">
              <w:rPr>
                <w:spacing w:val="-5"/>
              </w:rPr>
              <w:t>2.</w:t>
            </w:r>
            <w:r w:rsidR="00552AF9">
              <w:rPr>
                <w:spacing w:val="-5"/>
              </w:rPr>
              <w:t>2</w:t>
            </w:r>
          </w:p>
        </w:tc>
        <w:tc>
          <w:tcPr>
            <w:tcW w:w="4253" w:type="dxa"/>
          </w:tcPr>
          <w:p w14:paraId="1A4CBC54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t xml:space="preserve">проводить анализ первичной </w:t>
            </w:r>
            <w:r w:rsidRPr="00661F75">
              <w:rPr>
                <w:spacing w:val="-2"/>
              </w:rPr>
              <w:t>информации</w:t>
            </w:r>
            <w:r w:rsidRPr="00661F75">
              <w:t xml:space="preserve"> </w:t>
            </w:r>
            <w:r w:rsidRPr="00661F75">
              <w:rPr>
                <w:spacing w:val="-6"/>
              </w:rPr>
              <w:t>по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состоянию </w:t>
            </w:r>
            <w:r w:rsidRPr="00661F75">
              <w:t xml:space="preserve">производственного потока в </w:t>
            </w:r>
            <w:r w:rsidRPr="00661F75">
              <w:rPr>
                <w:spacing w:val="-2"/>
              </w:rPr>
              <w:t>организации;</w:t>
            </w:r>
          </w:p>
          <w:p w14:paraId="0CE19D0A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t xml:space="preserve">структурировать производственные потоки создания ценности в </w:t>
            </w:r>
            <w:r w:rsidRPr="00661F75">
              <w:rPr>
                <w:spacing w:val="-2"/>
              </w:rPr>
              <w:t>организации;</w:t>
            </w:r>
          </w:p>
          <w:p w14:paraId="465236CA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t>определять масштабы внедрения бережливого производства при разработке проекта;</w:t>
            </w:r>
          </w:p>
          <w:p w14:paraId="5B0CB906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t xml:space="preserve">формировать алгоритм внедрения и оценивать результаты реализации </w:t>
            </w:r>
            <w:r w:rsidRPr="00661F75">
              <w:rPr>
                <w:spacing w:val="-2"/>
              </w:rPr>
              <w:t>бережливого</w:t>
            </w:r>
          </w:p>
          <w:p w14:paraId="12230CA0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t>производства</w:t>
            </w:r>
            <w:r w:rsidRPr="00661F75">
              <w:rPr>
                <w:spacing w:val="-3"/>
              </w:rPr>
              <w:t xml:space="preserve"> </w:t>
            </w:r>
            <w:r w:rsidRPr="00661F75">
              <w:t>в</w:t>
            </w:r>
            <w:r w:rsidRPr="00661F75">
              <w:rPr>
                <w:spacing w:val="-3"/>
              </w:rPr>
              <w:t xml:space="preserve"> </w:t>
            </w:r>
            <w:r w:rsidRPr="00661F75">
              <w:rPr>
                <w:spacing w:val="-2"/>
              </w:rPr>
              <w:t>проектах;</w:t>
            </w:r>
          </w:p>
          <w:p w14:paraId="65A809C0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rPr>
                <w:spacing w:val="-2"/>
              </w:rPr>
              <w:t>применять</w:t>
            </w:r>
            <w:r w:rsidRPr="00661F75">
              <w:t xml:space="preserve"> </w:t>
            </w:r>
            <w:r w:rsidRPr="00661F75">
              <w:rPr>
                <w:spacing w:val="-2"/>
              </w:rPr>
              <w:t>инструментарий бережливого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производства, </w:t>
            </w:r>
            <w:r w:rsidRPr="00661F75">
              <w:t>направленный на определение, устранение и предупреждение восьми видов потерь;</w:t>
            </w:r>
          </w:p>
          <w:p w14:paraId="7A8AEA5B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t xml:space="preserve">организовывать рабочую группу по </w:t>
            </w:r>
            <w:r w:rsidRPr="00661F75">
              <w:rPr>
                <w:spacing w:val="-2"/>
              </w:rPr>
              <w:t>выявлению,</w:t>
            </w:r>
            <w:r w:rsidRPr="00661F75">
              <w:t xml:space="preserve"> </w:t>
            </w:r>
            <w:r w:rsidRPr="00661F75">
              <w:rPr>
                <w:spacing w:val="-2"/>
              </w:rPr>
              <w:t>устранению</w:t>
            </w:r>
            <w:r w:rsidRPr="00661F75">
              <w:tab/>
            </w:r>
            <w:r w:rsidRPr="00661F75">
              <w:rPr>
                <w:spacing w:val="-10"/>
              </w:rPr>
              <w:t xml:space="preserve">и </w:t>
            </w:r>
            <w:r w:rsidRPr="00661F75">
              <w:rPr>
                <w:spacing w:val="-2"/>
              </w:rPr>
              <w:t>предупреждению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потерь </w:t>
            </w:r>
            <w:r w:rsidRPr="00661F75">
              <w:rPr>
                <w:spacing w:val="-26"/>
              </w:rPr>
              <w:t>в</w:t>
            </w:r>
            <w:r w:rsidRPr="00661F75">
              <w:rPr>
                <w:spacing w:val="-2"/>
              </w:rPr>
              <w:t xml:space="preserve"> производстве;</w:t>
            </w:r>
          </w:p>
          <w:p w14:paraId="3E4D9C92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rPr>
                <w:spacing w:val="-2"/>
              </w:rPr>
              <w:t>оценивать экономическую эффективность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внедрения </w:t>
            </w:r>
            <w:r w:rsidRPr="00661F75">
              <w:t>мероприятий по бережливому производству в проектах;</w:t>
            </w:r>
          </w:p>
          <w:p w14:paraId="427C5C17" w14:textId="77777777" w:rsidR="00E65D0B" w:rsidRPr="00661F75" w:rsidRDefault="00E65D0B" w:rsidP="00686502">
            <w:pPr>
              <w:pStyle w:val="TableParagraph"/>
              <w:numPr>
                <w:ilvl w:val="0"/>
                <w:numId w:val="49"/>
              </w:numPr>
              <w:tabs>
                <w:tab w:val="left" w:pos="709"/>
                <w:tab w:val="left" w:pos="2973"/>
              </w:tabs>
              <w:autoSpaceDE/>
              <w:autoSpaceDN/>
              <w:ind w:left="284" w:right="99" w:hanging="142"/>
              <w:jc w:val="both"/>
            </w:pPr>
            <w:r w:rsidRPr="00661F75">
              <w:t>принимать</w:t>
            </w:r>
            <w:r w:rsidRPr="00661F75">
              <w:rPr>
                <w:spacing w:val="40"/>
              </w:rPr>
              <w:t xml:space="preserve"> </w:t>
            </w:r>
            <w:r w:rsidRPr="00661F75">
              <w:t>решения,</w:t>
            </w:r>
            <w:r w:rsidRPr="00661F75">
              <w:rPr>
                <w:spacing w:val="40"/>
              </w:rPr>
              <w:t xml:space="preserve"> </w:t>
            </w:r>
            <w:r w:rsidRPr="00661F75">
              <w:t>позволяющие сформировать</w:t>
            </w:r>
            <w:r w:rsidRPr="00661F75">
              <w:rPr>
                <w:spacing w:val="24"/>
              </w:rPr>
              <w:t xml:space="preserve"> </w:t>
            </w:r>
            <w:r w:rsidRPr="00661F75">
              <w:t>требования</w:t>
            </w:r>
            <w:r w:rsidRPr="00661F75">
              <w:rPr>
                <w:spacing w:val="21"/>
              </w:rPr>
              <w:t xml:space="preserve"> </w:t>
            </w:r>
            <w:r w:rsidRPr="00661F75">
              <w:t>к</w:t>
            </w:r>
            <w:r w:rsidRPr="00661F75">
              <w:rPr>
                <w:spacing w:val="22"/>
              </w:rPr>
              <w:t xml:space="preserve"> </w:t>
            </w:r>
            <w:r w:rsidRPr="00661F75">
              <w:t>проектам бережливого</w:t>
            </w:r>
            <w:r w:rsidRPr="00661F75">
              <w:rPr>
                <w:spacing w:val="80"/>
              </w:rPr>
              <w:t xml:space="preserve"> </w:t>
            </w:r>
            <w:r w:rsidRPr="00661F75">
              <w:t>производства,</w:t>
            </w:r>
            <w:r w:rsidRPr="00661F75">
              <w:rPr>
                <w:spacing w:val="80"/>
              </w:rPr>
              <w:t xml:space="preserve"> </w:t>
            </w:r>
            <w:r w:rsidRPr="00661F75">
              <w:t>которые соответствовали</w:t>
            </w:r>
            <w:r w:rsidRPr="00661F75">
              <w:rPr>
                <w:spacing w:val="40"/>
              </w:rPr>
              <w:t xml:space="preserve"> </w:t>
            </w:r>
            <w:r w:rsidRPr="00661F75">
              <w:t>бы</w:t>
            </w:r>
            <w:r w:rsidRPr="00661F75">
              <w:rPr>
                <w:spacing w:val="40"/>
              </w:rPr>
              <w:t xml:space="preserve"> </w:t>
            </w:r>
            <w:r w:rsidRPr="00661F75">
              <w:t>целям</w:t>
            </w:r>
            <w:r w:rsidRPr="00661F75">
              <w:rPr>
                <w:spacing w:val="40"/>
              </w:rPr>
              <w:t xml:space="preserve"> </w:t>
            </w:r>
            <w:r w:rsidRPr="00661F75">
              <w:t>и</w:t>
            </w:r>
            <w:r w:rsidRPr="00661F75">
              <w:rPr>
                <w:spacing w:val="40"/>
              </w:rPr>
              <w:t xml:space="preserve"> </w:t>
            </w:r>
            <w:r w:rsidRPr="00661F75">
              <w:t>общей стратегии организации,</w:t>
            </w:r>
            <w:r w:rsidRPr="00661F75">
              <w:rPr>
                <w:spacing w:val="80"/>
              </w:rPr>
              <w:t xml:space="preserve"> </w:t>
            </w:r>
            <w:r w:rsidRPr="00661F75">
              <w:rPr>
                <w:spacing w:val="-2"/>
              </w:rPr>
              <w:t>приоритетным</w:t>
            </w:r>
            <w:r w:rsidRPr="00661F75">
              <w:t xml:space="preserve"> </w:t>
            </w:r>
            <w:r w:rsidRPr="00661F75">
              <w:rPr>
                <w:spacing w:val="-2"/>
              </w:rPr>
              <w:t>направлениям</w:t>
            </w:r>
            <w:r w:rsidRPr="00661F75">
              <w:t xml:space="preserve"> </w:t>
            </w:r>
            <w:r w:rsidRPr="00661F75">
              <w:rPr>
                <w:spacing w:val="-6"/>
              </w:rPr>
              <w:t xml:space="preserve">ее </w:t>
            </w:r>
            <w:r w:rsidRPr="00661F75">
              <w:t>развития</w:t>
            </w:r>
            <w:r w:rsidRPr="00661F75">
              <w:rPr>
                <w:spacing w:val="-6"/>
              </w:rPr>
              <w:t xml:space="preserve"> </w:t>
            </w:r>
            <w:r w:rsidRPr="00661F75">
              <w:t>и</w:t>
            </w:r>
            <w:r w:rsidRPr="00661F75">
              <w:rPr>
                <w:spacing w:val="-3"/>
              </w:rPr>
              <w:t xml:space="preserve"> </w:t>
            </w:r>
            <w:r w:rsidRPr="00661F75">
              <w:t>критериям</w:t>
            </w:r>
            <w:r w:rsidRPr="00661F75">
              <w:rPr>
                <w:spacing w:val="-3"/>
              </w:rPr>
              <w:t xml:space="preserve"> </w:t>
            </w:r>
            <w:r w:rsidRPr="00661F75">
              <w:rPr>
                <w:spacing w:val="-2"/>
              </w:rPr>
              <w:t>эффективности;</w:t>
            </w:r>
          </w:p>
        </w:tc>
        <w:tc>
          <w:tcPr>
            <w:tcW w:w="3516" w:type="dxa"/>
          </w:tcPr>
          <w:p w14:paraId="37E5AA09" w14:textId="77777777" w:rsidR="00E65D0B" w:rsidRPr="00661F75" w:rsidRDefault="00E65D0B" w:rsidP="00686502">
            <w:pPr>
              <w:pStyle w:val="TableParagraph"/>
              <w:numPr>
                <w:ilvl w:val="0"/>
                <w:numId w:val="50"/>
              </w:numPr>
              <w:tabs>
                <w:tab w:val="left" w:pos="567"/>
                <w:tab w:val="left" w:pos="1521"/>
                <w:tab w:val="left" w:pos="1608"/>
                <w:tab w:val="left" w:pos="2421"/>
              </w:tabs>
              <w:autoSpaceDE/>
              <w:autoSpaceDN/>
              <w:ind w:left="283" w:right="96" w:hanging="142"/>
              <w:jc w:val="both"/>
            </w:pPr>
            <w:r w:rsidRPr="00661F75">
              <w:rPr>
                <w:spacing w:val="-4"/>
              </w:rPr>
              <w:t>знать</w:t>
            </w:r>
            <w:r w:rsidRPr="00661F75">
              <w:t xml:space="preserve"> базовые понятия, </w:t>
            </w:r>
            <w:r w:rsidRPr="00661F75">
              <w:rPr>
                <w:spacing w:val="-2"/>
              </w:rPr>
              <w:t>условия</w:t>
            </w:r>
            <w:r w:rsidRPr="00661F75">
              <w:t xml:space="preserve"> </w:t>
            </w:r>
            <w:r w:rsidRPr="00661F75">
              <w:rPr>
                <w:spacing w:val="-10"/>
              </w:rPr>
              <w:t>и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инструменты </w:t>
            </w:r>
            <w:r w:rsidRPr="00661F75">
              <w:t>бережливого производства</w:t>
            </w:r>
          </w:p>
          <w:p w14:paraId="00B8E048" w14:textId="77777777" w:rsidR="00E65D0B" w:rsidRPr="00661F75" w:rsidRDefault="00E65D0B" w:rsidP="00686502">
            <w:pPr>
              <w:pStyle w:val="TableParagraph"/>
              <w:numPr>
                <w:ilvl w:val="0"/>
                <w:numId w:val="50"/>
              </w:numPr>
              <w:tabs>
                <w:tab w:val="left" w:pos="567"/>
                <w:tab w:val="left" w:pos="2260"/>
                <w:tab w:val="left" w:pos="2876"/>
              </w:tabs>
              <w:autoSpaceDE/>
              <w:autoSpaceDN/>
              <w:ind w:left="283" w:right="99" w:hanging="142"/>
              <w:jc w:val="both"/>
            </w:pPr>
            <w:r w:rsidRPr="00661F75">
              <w:rPr>
                <w:spacing w:val="-2"/>
              </w:rPr>
              <w:t>пользоваться</w:t>
            </w:r>
            <w:r w:rsidRPr="00661F75">
              <w:t xml:space="preserve"> </w:t>
            </w:r>
            <w:r w:rsidRPr="00661F75">
              <w:rPr>
                <w:spacing w:val="-2"/>
              </w:rPr>
              <w:t>современными методами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развития </w:t>
            </w:r>
            <w:r w:rsidRPr="00661F75">
              <w:t>производственных систем на основе изучаемых концепций.</w:t>
            </w:r>
          </w:p>
          <w:p w14:paraId="4F80E8CC" w14:textId="77777777" w:rsidR="00E65D0B" w:rsidRPr="00661F75" w:rsidRDefault="00E65D0B" w:rsidP="00686502">
            <w:pPr>
              <w:pStyle w:val="TableParagraph"/>
              <w:numPr>
                <w:ilvl w:val="0"/>
                <w:numId w:val="50"/>
              </w:numPr>
              <w:tabs>
                <w:tab w:val="left" w:pos="567"/>
                <w:tab w:val="left" w:pos="2260"/>
                <w:tab w:val="left" w:pos="2876"/>
              </w:tabs>
              <w:autoSpaceDE/>
              <w:autoSpaceDN/>
              <w:ind w:left="283" w:right="99" w:hanging="142"/>
              <w:jc w:val="both"/>
            </w:pPr>
            <w:r w:rsidRPr="00661F75">
              <w:t>принципы процессного подхода и инструменты для принятия решений</w:t>
            </w:r>
            <w:r w:rsidRPr="00661F75">
              <w:rPr>
                <w:spacing w:val="-9"/>
              </w:rPr>
              <w:t xml:space="preserve"> </w:t>
            </w:r>
            <w:r w:rsidRPr="00661F75">
              <w:t>в</w:t>
            </w:r>
            <w:r w:rsidRPr="00661F75">
              <w:rPr>
                <w:spacing w:val="-11"/>
              </w:rPr>
              <w:t xml:space="preserve"> </w:t>
            </w:r>
            <w:r w:rsidRPr="00661F75">
              <w:t>области</w:t>
            </w:r>
            <w:r w:rsidRPr="00661F75">
              <w:rPr>
                <w:spacing w:val="-9"/>
              </w:rPr>
              <w:t xml:space="preserve"> </w:t>
            </w:r>
            <w:r w:rsidRPr="00661F75">
              <w:t>стратегического и тактического планирования и организации производства.</w:t>
            </w:r>
          </w:p>
          <w:p w14:paraId="1F6FAE42" w14:textId="77777777" w:rsidR="00E65D0B" w:rsidRPr="00661F75" w:rsidRDefault="00E65D0B" w:rsidP="00686502">
            <w:pPr>
              <w:pStyle w:val="TableParagraph"/>
              <w:numPr>
                <w:ilvl w:val="0"/>
                <w:numId w:val="50"/>
              </w:numPr>
              <w:tabs>
                <w:tab w:val="left" w:pos="475"/>
                <w:tab w:val="left" w:pos="567"/>
                <w:tab w:val="left" w:pos="2219"/>
              </w:tabs>
              <w:autoSpaceDE/>
              <w:autoSpaceDN/>
              <w:ind w:left="283" w:right="98" w:hanging="142"/>
              <w:jc w:val="both"/>
            </w:pPr>
            <w:r w:rsidRPr="00661F75">
              <w:t xml:space="preserve">основные виды налогов в </w:t>
            </w:r>
            <w:r w:rsidRPr="00661F75">
              <w:rPr>
                <w:spacing w:val="-2"/>
              </w:rPr>
              <w:t>современных</w:t>
            </w:r>
            <w:r w:rsidRPr="00661F75">
              <w:t xml:space="preserve"> </w:t>
            </w:r>
            <w:r w:rsidRPr="00661F75">
              <w:rPr>
                <w:spacing w:val="-2"/>
              </w:rPr>
              <w:t>экономических условиях.</w:t>
            </w:r>
          </w:p>
          <w:p w14:paraId="1A7CD83F" w14:textId="77777777" w:rsidR="00E65D0B" w:rsidRPr="00661F75" w:rsidRDefault="00E65D0B" w:rsidP="00686502">
            <w:pPr>
              <w:pStyle w:val="TableParagraph"/>
              <w:numPr>
                <w:ilvl w:val="0"/>
                <w:numId w:val="50"/>
              </w:numPr>
              <w:tabs>
                <w:tab w:val="left" w:pos="304"/>
                <w:tab w:val="left" w:pos="567"/>
              </w:tabs>
              <w:autoSpaceDE/>
              <w:autoSpaceDN/>
              <w:ind w:left="283" w:right="97" w:hanging="142"/>
              <w:jc w:val="both"/>
            </w:pPr>
            <w:r w:rsidRPr="00661F75">
              <w:t xml:space="preserve">организовывать рабочую группу по выявлению, устранению и предупреждению потерь в </w:t>
            </w:r>
            <w:r w:rsidRPr="00661F75">
              <w:rPr>
                <w:spacing w:val="-2"/>
              </w:rPr>
              <w:t>производстве.</w:t>
            </w:r>
          </w:p>
        </w:tc>
      </w:tr>
    </w:tbl>
    <w:p w14:paraId="5AA81135" w14:textId="77777777" w:rsidR="00E65D0B" w:rsidRDefault="00E65D0B" w:rsidP="00E65D0B">
      <w:pPr>
        <w:pStyle w:val="a3"/>
        <w:spacing w:before="34" w:after="9"/>
        <w:ind w:left="222" w:right="231" w:firstLine="707"/>
        <w:jc w:val="both"/>
      </w:pPr>
    </w:p>
    <w:p w14:paraId="7CA8FC10" w14:textId="77777777" w:rsidR="00E65D0B" w:rsidRDefault="00E65D0B" w:rsidP="00E65D0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79DADB88" w14:textId="77777777" w:rsidR="00E65D0B" w:rsidRDefault="00E65D0B" w:rsidP="00E65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СТРУКТУРА И СОДЕРЖАНИЕ УЧЕБНОЙ ДИСЦИПЛИНЫ</w:t>
      </w:r>
    </w:p>
    <w:p w14:paraId="5C24FBFF" w14:textId="77777777" w:rsidR="00E65D0B" w:rsidRDefault="00E65D0B" w:rsidP="00E65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11E44EC4" w14:textId="77777777" w:rsidR="00E65D0B" w:rsidRPr="00F41389" w:rsidRDefault="00E65D0B" w:rsidP="00E65D0B">
      <w:pPr>
        <w:ind w:firstLine="567"/>
        <w:rPr>
          <w:b/>
          <w:sz w:val="24"/>
          <w:szCs w:val="24"/>
        </w:rPr>
      </w:pPr>
      <w:r w:rsidRPr="00F41389">
        <w:rPr>
          <w:b/>
          <w:sz w:val="24"/>
          <w:szCs w:val="24"/>
        </w:rPr>
        <w:t>2.1. Объем учебной дисциплины и виды учебной работы</w:t>
      </w:r>
      <w:r>
        <w:rPr>
          <w:b/>
          <w:sz w:val="24"/>
          <w:szCs w:val="24"/>
        </w:rPr>
        <w:t>.</w:t>
      </w:r>
    </w:p>
    <w:p w14:paraId="7EAE629B" w14:textId="77777777" w:rsidR="00E65D0B" w:rsidRDefault="00E65D0B" w:rsidP="00E65D0B">
      <w:pPr>
        <w:ind w:firstLine="720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3"/>
        <w:gridCol w:w="1801"/>
      </w:tblGrid>
      <w:tr w:rsidR="00E65D0B" w:rsidRPr="00661F75" w14:paraId="75A4B672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0309D75D" w14:textId="77777777" w:rsidR="00E65D0B" w:rsidRPr="00661F75" w:rsidRDefault="00E65D0B" w:rsidP="00BB7ABC">
            <w:pPr>
              <w:rPr>
                <w:b/>
              </w:rPr>
            </w:pPr>
            <w:r w:rsidRPr="00661F75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B97B26C" w14:textId="77777777" w:rsidR="00E65D0B" w:rsidRPr="00661F75" w:rsidRDefault="00E65D0B" w:rsidP="00BB7ABC">
            <w:pPr>
              <w:rPr>
                <w:b/>
                <w:iCs/>
              </w:rPr>
            </w:pPr>
            <w:r w:rsidRPr="00661F75">
              <w:rPr>
                <w:b/>
                <w:iCs/>
              </w:rPr>
              <w:t>Объем часов</w:t>
            </w:r>
          </w:p>
        </w:tc>
      </w:tr>
      <w:tr w:rsidR="00E65D0B" w:rsidRPr="00661F75" w14:paraId="1DD56846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4AF822C2" w14:textId="77777777" w:rsidR="00E65D0B" w:rsidRPr="00661F75" w:rsidRDefault="00E65D0B" w:rsidP="00BB7ABC">
            <w:pPr>
              <w:pStyle w:val="afe"/>
              <w:rPr>
                <w:sz w:val="22"/>
                <w:szCs w:val="22"/>
              </w:rPr>
            </w:pPr>
            <w:r w:rsidRPr="00661F75">
              <w:rPr>
                <w:b/>
                <w:sz w:val="22"/>
                <w:szCs w:val="22"/>
                <w:lang w:eastAsia="en-US"/>
              </w:rPr>
              <w:t xml:space="preserve">Объем образовательной программы </w:t>
            </w:r>
            <w:r w:rsidRPr="00661F75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927" w:type="pct"/>
            <w:vAlign w:val="center"/>
          </w:tcPr>
          <w:p w14:paraId="2C5A4352" w14:textId="77777777" w:rsidR="00E65D0B" w:rsidRPr="00661F75" w:rsidRDefault="00E65D0B" w:rsidP="00BB7ABC">
            <w:pPr>
              <w:jc w:val="center"/>
              <w:rPr>
                <w:iCs/>
              </w:rPr>
            </w:pPr>
            <w:r w:rsidRPr="00661F75">
              <w:rPr>
                <w:iCs/>
              </w:rPr>
              <w:t>70</w:t>
            </w:r>
          </w:p>
        </w:tc>
      </w:tr>
      <w:tr w:rsidR="00E65D0B" w:rsidRPr="00661F75" w14:paraId="29D0A712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1F0E03D9" w14:textId="77777777" w:rsidR="00E65D0B" w:rsidRPr="00661F75" w:rsidRDefault="00E65D0B" w:rsidP="00BB7ABC">
            <w:pPr>
              <w:pStyle w:val="afe"/>
              <w:rPr>
                <w:b/>
                <w:sz w:val="22"/>
                <w:szCs w:val="22"/>
                <w:lang w:eastAsia="en-US"/>
              </w:rPr>
            </w:pPr>
            <w:r w:rsidRPr="00661F7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77B65B12" w14:textId="77777777" w:rsidR="00E65D0B" w:rsidRPr="00661F75" w:rsidRDefault="00E65D0B" w:rsidP="00BB7ABC">
            <w:pPr>
              <w:jc w:val="center"/>
              <w:rPr>
                <w:iCs/>
              </w:rPr>
            </w:pPr>
            <w:r w:rsidRPr="00661F75">
              <w:rPr>
                <w:iCs/>
              </w:rPr>
              <w:t>2</w:t>
            </w:r>
          </w:p>
        </w:tc>
      </w:tr>
      <w:tr w:rsidR="00E65D0B" w:rsidRPr="00661F75" w14:paraId="2E5E5605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44A615CF" w14:textId="77777777" w:rsidR="00E65D0B" w:rsidRPr="00661F75" w:rsidRDefault="00E65D0B" w:rsidP="00BB7ABC">
            <w:pPr>
              <w:pStyle w:val="afe"/>
              <w:rPr>
                <w:sz w:val="22"/>
                <w:szCs w:val="22"/>
              </w:rPr>
            </w:pPr>
            <w:r w:rsidRPr="00661F75">
              <w:rPr>
                <w:b/>
                <w:sz w:val="22"/>
                <w:szCs w:val="22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329F8FD9" w14:textId="77777777" w:rsidR="00E65D0B" w:rsidRPr="00661F75" w:rsidRDefault="00E65D0B" w:rsidP="00BB7ABC">
            <w:pPr>
              <w:jc w:val="center"/>
              <w:rPr>
                <w:iCs/>
              </w:rPr>
            </w:pPr>
            <w:r w:rsidRPr="00661F75">
              <w:rPr>
                <w:iCs/>
              </w:rPr>
              <w:t>68</w:t>
            </w:r>
          </w:p>
        </w:tc>
      </w:tr>
      <w:tr w:rsidR="00E65D0B" w:rsidRPr="00661F75" w14:paraId="2776A695" w14:textId="77777777" w:rsidTr="00BB7ABC">
        <w:trPr>
          <w:trHeight w:val="20"/>
        </w:trPr>
        <w:tc>
          <w:tcPr>
            <w:tcW w:w="5000" w:type="pct"/>
            <w:gridSpan w:val="2"/>
            <w:vAlign w:val="bottom"/>
          </w:tcPr>
          <w:p w14:paraId="7416BDA7" w14:textId="77777777" w:rsidR="00E65D0B" w:rsidRPr="00661F75" w:rsidRDefault="00E65D0B" w:rsidP="00BB7ABC">
            <w:pPr>
              <w:rPr>
                <w:iCs/>
              </w:rPr>
            </w:pPr>
            <w:r w:rsidRPr="00661F75">
              <w:t>в том числе:</w:t>
            </w:r>
          </w:p>
        </w:tc>
      </w:tr>
      <w:tr w:rsidR="00E65D0B" w:rsidRPr="00661F75" w14:paraId="130173B5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0DE15FCC" w14:textId="77777777" w:rsidR="00E65D0B" w:rsidRPr="00661F75" w:rsidRDefault="00E65D0B" w:rsidP="00BB7ABC">
            <w:r w:rsidRPr="00661F75"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A24DB65" w14:textId="77777777" w:rsidR="00E65D0B" w:rsidRPr="00661F75" w:rsidRDefault="00E65D0B" w:rsidP="00BB7ABC">
            <w:pPr>
              <w:jc w:val="center"/>
              <w:rPr>
                <w:iCs/>
              </w:rPr>
            </w:pPr>
            <w:r w:rsidRPr="00661F75">
              <w:rPr>
                <w:iCs/>
              </w:rPr>
              <w:t>46</w:t>
            </w:r>
          </w:p>
        </w:tc>
      </w:tr>
      <w:tr w:rsidR="00E65D0B" w:rsidRPr="00661F75" w14:paraId="328394C7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39C09B34" w14:textId="77777777" w:rsidR="00E65D0B" w:rsidRPr="00661F75" w:rsidRDefault="00E65D0B" w:rsidP="00BB7ABC">
            <w:r w:rsidRPr="00661F75"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2D0EF96D" w14:textId="77777777" w:rsidR="00E65D0B" w:rsidRPr="00661F75" w:rsidRDefault="00E65D0B" w:rsidP="00BB7ABC">
            <w:pPr>
              <w:jc w:val="center"/>
              <w:rPr>
                <w:iCs/>
              </w:rPr>
            </w:pPr>
            <w:r w:rsidRPr="00661F75">
              <w:rPr>
                <w:iCs/>
              </w:rPr>
              <w:t>16</w:t>
            </w:r>
          </w:p>
        </w:tc>
      </w:tr>
      <w:tr w:rsidR="00A4523B" w:rsidRPr="00661F75" w14:paraId="42397769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7CEF6963" w14:textId="77777777" w:rsidR="00A4523B" w:rsidRPr="00661F75" w:rsidRDefault="00A4523B" w:rsidP="00BB7ABC">
            <w:r>
              <w:t>консультация</w:t>
            </w:r>
          </w:p>
        </w:tc>
        <w:tc>
          <w:tcPr>
            <w:tcW w:w="927" w:type="pct"/>
            <w:vAlign w:val="center"/>
          </w:tcPr>
          <w:p w14:paraId="07AAE5AB" w14:textId="77777777" w:rsidR="00A4523B" w:rsidRPr="00661F75" w:rsidRDefault="00A4523B" w:rsidP="00BB7A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65D0B" w:rsidRPr="00661F75" w14:paraId="428836E7" w14:textId="77777777" w:rsidTr="00BB7ABC">
        <w:trPr>
          <w:trHeight w:val="20"/>
        </w:trPr>
        <w:tc>
          <w:tcPr>
            <w:tcW w:w="4073" w:type="pct"/>
            <w:vAlign w:val="bottom"/>
          </w:tcPr>
          <w:p w14:paraId="31A6CA04" w14:textId="77777777" w:rsidR="00E65D0B" w:rsidRPr="00661F75" w:rsidRDefault="00E65D0B" w:rsidP="00552AF9">
            <w:pPr>
              <w:rPr>
                <w:b/>
              </w:rPr>
            </w:pPr>
            <w:r w:rsidRPr="00661F75">
              <w:rPr>
                <w:b/>
              </w:rPr>
              <w:t xml:space="preserve">промежуточная аттестация в форме </w:t>
            </w:r>
            <w:r w:rsidR="00552AF9">
              <w:rPr>
                <w:b/>
              </w:rPr>
              <w:t>экзамена</w:t>
            </w:r>
          </w:p>
        </w:tc>
        <w:tc>
          <w:tcPr>
            <w:tcW w:w="927" w:type="pct"/>
            <w:vAlign w:val="center"/>
          </w:tcPr>
          <w:p w14:paraId="66A0D13E" w14:textId="77777777" w:rsidR="00E65D0B" w:rsidRPr="00661F75" w:rsidRDefault="00552AF9" w:rsidP="00BB7AB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EAF0DA9" w14:textId="77777777" w:rsidR="00E65D0B" w:rsidRDefault="00E65D0B" w:rsidP="00E65D0B">
      <w:pPr>
        <w:ind w:firstLine="720"/>
        <w:rPr>
          <w:sz w:val="24"/>
          <w:szCs w:val="24"/>
        </w:rPr>
        <w:sectPr w:rsidR="00E65D0B" w:rsidSect="00E65D0B">
          <w:type w:val="nextColumn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1CAC131E" w14:textId="77777777" w:rsidR="00E65D0B" w:rsidRPr="00F41389" w:rsidRDefault="00E65D0B" w:rsidP="00E65D0B">
      <w:pPr>
        <w:jc w:val="center"/>
        <w:rPr>
          <w:b/>
        </w:rPr>
      </w:pPr>
      <w:r w:rsidRPr="00F41389">
        <w:rPr>
          <w:rFonts w:eastAsia="Calibri"/>
          <w:b/>
          <w:sz w:val="24"/>
          <w:szCs w:val="24"/>
        </w:rPr>
        <w:lastRenderedPageBreak/>
        <w:t xml:space="preserve">2.2 Поурочный тематический план учебной дисциплины </w:t>
      </w:r>
      <w:r w:rsidR="00A4523B" w:rsidRPr="009A6C79">
        <w:rPr>
          <w:b/>
          <w:sz w:val="24"/>
          <w:szCs w:val="24"/>
        </w:rPr>
        <w:t>СГ.05</w:t>
      </w:r>
      <w:r w:rsidR="00A4523B" w:rsidRPr="009A6C79">
        <w:rPr>
          <w:b/>
          <w:spacing w:val="-3"/>
          <w:sz w:val="24"/>
          <w:szCs w:val="24"/>
        </w:rPr>
        <w:t xml:space="preserve"> </w:t>
      </w:r>
      <w:r w:rsidR="00A4523B" w:rsidRPr="009A6C79">
        <w:rPr>
          <w:b/>
          <w:sz w:val="24"/>
          <w:szCs w:val="24"/>
        </w:rPr>
        <w:t>Основы</w:t>
      </w:r>
      <w:r w:rsidR="00A4523B" w:rsidRPr="009A6C79">
        <w:rPr>
          <w:b/>
          <w:spacing w:val="-3"/>
          <w:sz w:val="24"/>
          <w:szCs w:val="24"/>
        </w:rPr>
        <w:t xml:space="preserve"> </w:t>
      </w:r>
      <w:r w:rsidR="00A4523B" w:rsidRPr="009A6C79">
        <w:rPr>
          <w:b/>
          <w:sz w:val="24"/>
          <w:szCs w:val="24"/>
        </w:rPr>
        <w:t>бережливого</w:t>
      </w:r>
      <w:r w:rsidR="00A4523B" w:rsidRPr="009A6C79">
        <w:rPr>
          <w:b/>
          <w:spacing w:val="-2"/>
          <w:sz w:val="24"/>
          <w:szCs w:val="24"/>
        </w:rPr>
        <w:t xml:space="preserve"> производства</w:t>
      </w:r>
      <w:r w:rsidRPr="00F41389">
        <w:rPr>
          <w:b/>
        </w:rPr>
        <w:t xml:space="preserve"> </w:t>
      </w:r>
    </w:p>
    <w:p w14:paraId="10663028" w14:textId="77777777" w:rsidR="00E65D0B" w:rsidRPr="00661F75" w:rsidRDefault="00E65D0B" w:rsidP="00E65D0B">
      <w:pPr>
        <w:jc w:val="center"/>
        <w:rPr>
          <w:rFonts w:eastAsia="Calibri"/>
        </w:rPr>
      </w:pPr>
    </w:p>
    <w:tbl>
      <w:tblPr>
        <w:tblStyle w:val="TableNormal"/>
        <w:tblW w:w="1479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7603"/>
        <w:gridCol w:w="2362"/>
        <w:gridCol w:w="2538"/>
      </w:tblGrid>
      <w:tr w:rsidR="00E65D0B" w14:paraId="3C652EAD" w14:textId="77777777" w:rsidTr="00E65D0B">
        <w:trPr>
          <w:trHeight w:val="1292"/>
        </w:trPr>
        <w:tc>
          <w:tcPr>
            <w:tcW w:w="2290" w:type="dxa"/>
          </w:tcPr>
          <w:p w14:paraId="3B52223B" w14:textId="77777777" w:rsidR="00E65D0B" w:rsidRPr="00832D20" w:rsidRDefault="00E65D0B" w:rsidP="00BB7ABC">
            <w:pPr>
              <w:pStyle w:val="TableParagraph"/>
              <w:rPr>
                <w:b/>
              </w:rPr>
            </w:pPr>
          </w:p>
          <w:p w14:paraId="58F81802" w14:textId="77777777" w:rsidR="00E65D0B" w:rsidRPr="00832D20" w:rsidRDefault="00E65D0B" w:rsidP="00BB7ABC">
            <w:pPr>
              <w:pStyle w:val="TableParagraph"/>
              <w:spacing w:before="75"/>
              <w:rPr>
                <w:b/>
              </w:rPr>
            </w:pPr>
          </w:p>
          <w:p w14:paraId="40BDF81E" w14:textId="77777777" w:rsidR="00E65D0B" w:rsidRDefault="00E65D0B" w:rsidP="00BB7ABC">
            <w:pPr>
              <w:pStyle w:val="TableParagraph"/>
              <w:spacing w:line="276" w:lineRule="auto"/>
              <w:ind w:left="407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7603" w:type="dxa"/>
          </w:tcPr>
          <w:p w14:paraId="52E4663F" w14:textId="77777777" w:rsidR="00E65D0B" w:rsidRDefault="00E65D0B" w:rsidP="00BB7ABC">
            <w:pPr>
              <w:pStyle w:val="TableParagraph"/>
              <w:rPr>
                <w:b/>
              </w:rPr>
            </w:pPr>
          </w:p>
          <w:p w14:paraId="1F336671" w14:textId="77777777" w:rsidR="00E65D0B" w:rsidRDefault="00E65D0B" w:rsidP="00BB7ABC">
            <w:pPr>
              <w:pStyle w:val="TableParagraph"/>
              <w:spacing w:before="75"/>
              <w:rPr>
                <w:b/>
              </w:rPr>
            </w:pPr>
          </w:p>
          <w:p w14:paraId="11EDB194" w14:textId="77777777" w:rsidR="00E65D0B" w:rsidRDefault="00E65D0B" w:rsidP="00BB7ABC">
            <w:pPr>
              <w:pStyle w:val="TableParagraph"/>
              <w:spacing w:line="276" w:lineRule="auto"/>
              <w:ind w:left="3115" w:right="316" w:hanging="279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деятельности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2362" w:type="dxa"/>
          </w:tcPr>
          <w:p w14:paraId="66C23AE7" w14:textId="77777777" w:rsidR="00E65D0B" w:rsidRDefault="00E65D0B" w:rsidP="00BB7ABC">
            <w:pPr>
              <w:pStyle w:val="TableParagraph"/>
              <w:spacing w:before="213"/>
              <w:rPr>
                <w:b/>
              </w:rPr>
            </w:pPr>
          </w:p>
          <w:p w14:paraId="445A9C57" w14:textId="77777777" w:rsidR="00E65D0B" w:rsidRDefault="00E65D0B" w:rsidP="00BB7ABC">
            <w:pPr>
              <w:pStyle w:val="TableParagraph"/>
              <w:ind w:left="464" w:hanging="262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ак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том числе в форме </w:t>
            </w:r>
            <w:r>
              <w:rPr>
                <w:b/>
                <w:spacing w:val="-2"/>
              </w:rPr>
              <w:t>практической</w:t>
            </w:r>
          </w:p>
          <w:p w14:paraId="632C8913" w14:textId="77777777" w:rsidR="00E65D0B" w:rsidRDefault="00E65D0B" w:rsidP="00BB7ABC">
            <w:pPr>
              <w:pStyle w:val="TableParagraph"/>
              <w:spacing w:line="252" w:lineRule="exact"/>
              <w:ind w:left="315"/>
              <w:rPr>
                <w:b/>
              </w:rPr>
            </w:pPr>
            <w:r>
              <w:rPr>
                <w:b/>
              </w:rPr>
              <w:t>подготовки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к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ч</w:t>
            </w:r>
          </w:p>
        </w:tc>
        <w:tc>
          <w:tcPr>
            <w:tcW w:w="2538" w:type="dxa"/>
          </w:tcPr>
          <w:p w14:paraId="3E938514" w14:textId="77777777" w:rsidR="00E65D0B" w:rsidRDefault="00E65D0B" w:rsidP="00BB7ABC">
            <w:pPr>
              <w:pStyle w:val="TableParagraph"/>
              <w:spacing w:line="276" w:lineRule="auto"/>
              <w:ind w:left="96" w:right="92"/>
              <w:jc w:val="center"/>
              <w:rPr>
                <w:b/>
              </w:rPr>
            </w:pPr>
            <w:r>
              <w:rPr>
                <w:b/>
              </w:rPr>
              <w:t xml:space="preserve">Коды компетенций и </w:t>
            </w:r>
            <w:r>
              <w:rPr>
                <w:b/>
                <w:spacing w:val="-2"/>
              </w:rPr>
              <w:t xml:space="preserve">личностных результатов, формированию </w:t>
            </w:r>
            <w:r>
              <w:rPr>
                <w:b/>
              </w:rPr>
              <w:t>которы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пособствует элемент программы</w:t>
            </w:r>
          </w:p>
        </w:tc>
      </w:tr>
      <w:tr w:rsidR="00E65D0B" w14:paraId="4BA7B54B" w14:textId="77777777" w:rsidTr="00E65D0B">
        <w:trPr>
          <w:trHeight w:val="253"/>
        </w:trPr>
        <w:tc>
          <w:tcPr>
            <w:tcW w:w="2290" w:type="dxa"/>
          </w:tcPr>
          <w:p w14:paraId="10BC7798" w14:textId="77777777" w:rsidR="00E65D0B" w:rsidRDefault="00E65D0B" w:rsidP="00BB7ABC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7603" w:type="dxa"/>
          </w:tcPr>
          <w:p w14:paraId="2944C668" w14:textId="77777777" w:rsidR="00E65D0B" w:rsidRDefault="00E65D0B" w:rsidP="00BB7ABC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62" w:type="dxa"/>
          </w:tcPr>
          <w:p w14:paraId="4E7C427F" w14:textId="77777777" w:rsidR="00E65D0B" w:rsidRDefault="00E65D0B" w:rsidP="00BB7ABC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538" w:type="dxa"/>
          </w:tcPr>
          <w:p w14:paraId="100FDD41" w14:textId="77777777" w:rsidR="00E65D0B" w:rsidRDefault="00E65D0B" w:rsidP="00BB7ABC">
            <w:pPr>
              <w:pStyle w:val="TableParagraph"/>
              <w:spacing w:line="251" w:lineRule="exact"/>
              <w:ind w:left="96" w:right="93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E65D0B" w14:paraId="5DA5F589" w14:textId="77777777" w:rsidTr="00BB7ABC">
        <w:trPr>
          <w:trHeight w:val="105"/>
        </w:trPr>
        <w:tc>
          <w:tcPr>
            <w:tcW w:w="2290" w:type="dxa"/>
            <w:vMerge w:val="restart"/>
            <w:vAlign w:val="center"/>
          </w:tcPr>
          <w:p w14:paraId="7BE2DE4D" w14:textId="77777777" w:rsidR="00E65D0B" w:rsidRDefault="00E65D0B" w:rsidP="00BB7AB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.</w:t>
            </w:r>
          </w:p>
          <w:p w14:paraId="49772AEE" w14:textId="77777777" w:rsidR="00E65D0B" w:rsidRDefault="00E65D0B" w:rsidP="00BB7ABC">
            <w:pPr>
              <w:pStyle w:val="TableParagraph"/>
              <w:spacing w:before="37" w:line="276" w:lineRule="auto"/>
              <w:ind w:right="100"/>
              <w:rPr>
                <w:b/>
              </w:rPr>
            </w:pPr>
            <w:r>
              <w:rPr>
                <w:b/>
                <w:spacing w:val="-2"/>
              </w:rPr>
              <w:t xml:space="preserve">Теоретические </w:t>
            </w:r>
            <w:r>
              <w:rPr>
                <w:b/>
              </w:rPr>
              <w:t>основ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бережливого </w:t>
            </w:r>
            <w:r>
              <w:rPr>
                <w:b/>
                <w:spacing w:val="-2"/>
              </w:rPr>
              <w:t>проектирования</w:t>
            </w:r>
          </w:p>
        </w:tc>
        <w:tc>
          <w:tcPr>
            <w:tcW w:w="7603" w:type="dxa"/>
          </w:tcPr>
          <w:p w14:paraId="7BB6C925" w14:textId="77777777" w:rsidR="00E65D0B" w:rsidRDefault="00E65D0B" w:rsidP="00BB7AB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2362" w:type="dxa"/>
            <w:vAlign w:val="center"/>
          </w:tcPr>
          <w:p w14:paraId="2E4F84BB" w14:textId="77777777" w:rsidR="00E65D0B" w:rsidRPr="0051635A" w:rsidRDefault="00E65D0B" w:rsidP="00BB7ABC">
            <w:pPr>
              <w:pStyle w:val="TableParagraph"/>
              <w:spacing w:line="242" w:lineRule="auto"/>
              <w:jc w:val="center"/>
            </w:pPr>
            <w:r w:rsidRPr="0051635A">
              <w:t>14</w:t>
            </w:r>
          </w:p>
        </w:tc>
        <w:tc>
          <w:tcPr>
            <w:tcW w:w="2538" w:type="dxa"/>
            <w:vMerge w:val="restart"/>
            <w:vAlign w:val="center"/>
          </w:tcPr>
          <w:p w14:paraId="3BA3D02D" w14:textId="77777777" w:rsidR="00E65D0B" w:rsidRDefault="00E65D0B" w:rsidP="00BB7ABC">
            <w:pPr>
              <w:pStyle w:val="TableParagraph"/>
              <w:spacing w:line="246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1</w:t>
            </w:r>
          </w:p>
          <w:p w14:paraId="16762AD0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2</w:t>
            </w:r>
          </w:p>
          <w:p w14:paraId="4E552695" w14:textId="77777777" w:rsidR="00E65D0B" w:rsidRDefault="00E65D0B" w:rsidP="00BB7ABC">
            <w:pPr>
              <w:pStyle w:val="TableParagraph"/>
              <w:spacing w:before="1"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3</w:t>
            </w:r>
          </w:p>
          <w:p w14:paraId="33B604BC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4</w:t>
            </w:r>
          </w:p>
          <w:p w14:paraId="68E07BA2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5</w:t>
            </w:r>
          </w:p>
          <w:p w14:paraId="06F3DFCE" w14:textId="77777777" w:rsidR="00E65D0B" w:rsidRDefault="00E65D0B" w:rsidP="00BB7ABC">
            <w:pPr>
              <w:pStyle w:val="TableParagraph"/>
              <w:spacing w:before="2"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6</w:t>
            </w:r>
          </w:p>
          <w:p w14:paraId="54DD8F2B" w14:textId="77777777" w:rsidR="00E65D0B" w:rsidRDefault="00E65D0B" w:rsidP="00BB7ABC">
            <w:pPr>
              <w:pStyle w:val="TableParagraph"/>
              <w:ind w:left="718" w:right="712"/>
              <w:jc w:val="center"/>
            </w:pPr>
            <w:r>
              <w:t>ОК</w:t>
            </w:r>
            <w:r>
              <w:rPr>
                <w:spacing w:val="-14"/>
              </w:rPr>
              <w:t xml:space="preserve"> </w:t>
            </w:r>
            <w:r>
              <w:t xml:space="preserve">07 </w:t>
            </w:r>
            <w:r>
              <w:rPr>
                <w:spacing w:val="-2"/>
              </w:rPr>
              <w:t>ОК.09</w:t>
            </w:r>
          </w:p>
          <w:p w14:paraId="52CA3A57" w14:textId="77777777" w:rsidR="00E65D0B" w:rsidRDefault="00E65D0B" w:rsidP="00BB7ABC">
            <w:pPr>
              <w:pStyle w:val="TableParagraph"/>
              <w:spacing w:line="252" w:lineRule="exact"/>
              <w:ind w:left="3"/>
              <w:jc w:val="center"/>
            </w:pPr>
            <w:r>
              <w:t>ПК</w:t>
            </w:r>
            <w:r>
              <w:rPr>
                <w:spacing w:val="-4"/>
              </w:rPr>
              <w:t xml:space="preserve"> </w:t>
            </w:r>
            <w:r>
              <w:t>1.1-ПК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.7</w:t>
            </w:r>
          </w:p>
          <w:p w14:paraId="332CEDA7" w14:textId="77777777" w:rsidR="00E65D0B" w:rsidRDefault="00E65D0B" w:rsidP="00A4523B">
            <w:pPr>
              <w:pStyle w:val="TableParagraph"/>
              <w:spacing w:line="252" w:lineRule="exact"/>
              <w:ind w:left="106"/>
              <w:jc w:val="center"/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2.1-</w:t>
            </w:r>
            <w:r>
              <w:rPr>
                <w:spacing w:val="-5"/>
              </w:rPr>
              <w:t>2.</w:t>
            </w:r>
            <w:r w:rsidR="00A4523B">
              <w:rPr>
                <w:spacing w:val="-5"/>
              </w:rPr>
              <w:t>2</w:t>
            </w:r>
          </w:p>
        </w:tc>
      </w:tr>
      <w:tr w:rsidR="00E65D0B" w14:paraId="0E6F9051" w14:textId="77777777" w:rsidTr="00BB7ABC">
        <w:trPr>
          <w:trHeight w:val="70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42C968C1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</w:tcPr>
          <w:p w14:paraId="43C481BD" w14:textId="77777777" w:rsidR="00E65D0B" w:rsidRDefault="00E65D0B" w:rsidP="00BB7ABC">
            <w:pPr>
              <w:pStyle w:val="TableParagraph"/>
              <w:spacing w:line="242" w:lineRule="auto"/>
            </w:pPr>
            <w:r>
              <w:t>1.</w:t>
            </w:r>
            <w:r>
              <w:rPr>
                <w:spacing w:val="-8"/>
              </w:rPr>
              <w:t xml:space="preserve"> </w:t>
            </w:r>
            <w:r>
              <w:t>Терминология</w:t>
            </w:r>
            <w:r>
              <w:rPr>
                <w:spacing w:val="-9"/>
              </w:rPr>
              <w:t xml:space="preserve"> </w:t>
            </w:r>
            <w:r>
              <w:t>«Бережливого</w:t>
            </w:r>
            <w:r>
              <w:rPr>
                <w:spacing w:val="-8"/>
              </w:rPr>
              <w:t xml:space="preserve"> </w:t>
            </w:r>
            <w:r>
              <w:t>производства».</w:t>
            </w:r>
            <w:r>
              <w:rPr>
                <w:spacing w:val="-8"/>
              </w:rPr>
              <w:t xml:space="preserve"> </w:t>
            </w:r>
            <w:r>
              <w:t>Вытягивающая</w:t>
            </w:r>
            <w:r>
              <w:rPr>
                <w:spacing w:val="-9"/>
              </w:rPr>
              <w:t xml:space="preserve"> </w:t>
            </w:r>
            <w:r>
              <w:t>производная система и принцип «точно-во-время»</w:t>
            </w:r>
          </w:p>
        </w:tc>
        <w:tc>
          <w:tcPr>
            <w:tcW w:w="2362" w:type="dxa"/>
            <w:vAlign w:val="center"/>
          </w:tcPr>
          <w:p w14:paraId="64B21064" w14:textId="77777777" w:rsidR="00E65D0B" w:rsidRPr="0051635A" w:rsidRDefault="00E65D0B" w:rsidP="00BB7ABC">
            <w:pPr>
              <w:pStyle w:val="TableParagraph"/>
              <w:spacing w:line="242" w:lineRule="auto"/>
              <w:jc w:val="center"/>
            </w:pPr>
            <w:r w:rsidRPr="0051635A">
              <w:t>2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1E2BB947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471B99D5" w14:textId="77777777" w:rsidTr="00BB7ABC">
        <w:trPr>
          <w:trHeight w:val="70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69003DC1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</w:tcPr>
          <w:p w14:paraId="494DF625" w14:textId="77777777" w:rsidR="00E65D0B" w:rsidRDefault="00E65D0B" w:rsidP="00BB7ABC">
            <w:pPr>
              <w:pStyle w:val="TableParagraph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7"/>
              </w:rPr>
              <w:t xml:space="preserve"> </w:t>
            </w:r>
            <w:r>
              <w:t>бережливого</w:t>
            </w:r>
            <w:r>
              <w:rPr>
                <w:spacing w:val="-8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ектах.</w:t>
            </w:r>
            <w:r>
              <w:rPr>
                <w:spacing w:val="-7"/>
              </w:rPr>
              <w:t xml:space="preserve"> </w:t>
            </w:r>
            <w:r>
              <w:t>Производственная</w:t>
            </w:r>
            <w:r>
              <w:rPr>
                <w:spacing w:val="-5"/>
              </w:rPr>
              <w:t xml:space="preserve"> </w:t>
            </w:r>
            <w:r>
              <w:t>система Toyota: изучение принципов и инструментов ТРS (Toyota Production System).</w:t>
            </w:r>
          </w:p>
        </w:tc>
        <w:tc>
          <w:tcPr>
            <w:tcW w:w="2362" w:type="dxa"/>
            <w:vAlign w:val="center"/>
          </w:tcPr>
          <w:p w14:paraId="4EE8CBE6" w14:textId="77777777" w:rsidR="00E65D0B" w:rsidRPr="0051635A" w:rsidRDefault="00E65D0B" w:rsidP="00BB7ABC">
            <w:pPr>
              <w:pStyle w:val="TableParagraph"/>
              <w:spacing w:line="242" w:lineRule="auto"/>
              <w:jc w:val="center"/>
            </w:pPr>
            <w:r w:rsidRPr="0051635A">
              <w:t>4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53E303F4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0B58F858" w14:textId="77777777" w:rsidTr="00BB7ABC">
        <w:trPr>
          <w:trHeight w:val="296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08E95354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</w:tcPr>
          <w:p w14:paraId="7A2E73E9" w14:textId="77777777" w:rsidR="00E65D0B" w:rsidRDefault="00E65D0B" w:rsidP="00BB7ABC">
            <w:pPr>
              <w:pStyle w:val="TableParagraph"/>
              <w:ind w:right="35"/>
            </w:pPr>
            <w:r>
              <w:t>3.</w:t>
            </w:r>
            <w:r>
              <w:rPr>
                <w:spacing w:val="-6"/>
              </w:rPr>
              <w:t xml:space="preserve"> </w:t>
            </w: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потока</w:t>
            </w:r>
            <w:r>
              <w:rPr>
                <w:spacing w:val="-6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r>
              <w:t>ценности</w:t>
            </w:r>
            <w:r>
              <w:rPr>
                <w:spacing w:val="-7"/>
              </w:rPr>
              <w:t xml:space="preserve"> </w:t>
            </w:r>
            <w:r>
              <w:t>(value</w:t>
            </w:r>
            <w:r>
              <w:rPr>
                <w:spacing w:val="-6"/>
              </w:rPr>
              <w:t xml:space="preserve"> </w:t>
            </w:r>
            <w:r>
              <w:t>stream).</w:t>
            </w:r>
            <w:r>
              <w:rPr>
                <w:spacing w:val="-6"/>
              </w:rPr>
              <w:t xml:space="preserve"> </w:t>
            </w:r>
            <w:r>
              <w:t>Организация движения потока создания ценности. Вытягивающее (pull) поточное производство вместо выталкивающего (push).</w:t>
            </w:r>
          </w:p>
        </w:tc>
        <w:tc>
          <w:tcPr>
            <w:tcW w:w="2362" w:type="dxa"/>
            <w:vAlign w:val="center"/>
          </w:tcPr>
          <w:p w14:paraId="6321ACE6" w14:textId="77777777" w:rsidR="00E65D0B" w:rsidRPr="0051635A" w:rsidRDefault="00E65D0B" w:rsidP="00BB7ABC">
            <w:pPr>
              <w:pStyle w:val="TableParagraph"/>
              <w:spacing w:line="242" w:lineRule="auto"/>
              <w:jc w:val="center"/>
            </w:pPr>
            <w:r w:rsidRPr="0051635A">
              <w:t>4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1DF2EC1E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0CAF9A17" w14:textId="77777777" w:rsidTr="00BB7ABC">
        <w:trPr>
          <w:trHeight w:val="70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6F3BF958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</w:tcPr>
          <w:p w14:paraId="6AD999B4" w14:textId="77777777" w:rsidR="00E65D0B" w:rsidRDefault="00E65D0B" w:rsidP="00BB7ABC">
            <w:pPr>
              <w:pStyle w:val="TableParagraph"/>
              <w:ind w:right="35"/>
            </w:pPr>
            <w:r>
              <w:t>4. Основные принципы встроенного качества. Развертывание функции качества</w:t>
            </w:r>
            <w:r>
              <w:rPr>
                <w:spacing w:val="-5"/>
              </w:rPr>
              <w:t xml:space="preserve"> </w:t>
            </w:r>
            <w:r>
              <w:t>QFD</w:t>
            </w:r>
            <w:r>
              <w:rPr>
                <w:spacing w:val="-7"/>
              </w:rPr>
              <w:t xml:space="preserve"> </w:t>
            </w:r>
            <w:r>
              <w:t>(Quality</w:t>
            </w:r>
            <w:r>
              <w:rPr>
                <w:spacing w:val="-8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t>Deployment)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структурирование</w:t>
            </w:r>
            <w:r>
              <w:rPr>
                <w:spacing w:val="-6"/>
              </w:rPr>
              <w:t xml:space="preserve"> </w:t>
            </w:r>
            <w:r>
              <w:t>функции качества (СФК).</w:t>
            </w:r>
          </w:p>
        </w:tc>
        <w:tc>
          <w:tcPr>
            <w:tcW w:w="2362" w:type="dxa"/>
            <w:vAlign w:val="center"/>
          </w:tcPr>
          <w:p w14:paraId="38EA8E98" w14:textId="77777777" w:rsidR="00E65D0B" w:rsidRPr="0051635A" w:rsidRDefault="00E65D0B" w:rsidP="00BB7ABC">
            <w:pPr>
              <w:pStyle w:val="TableParagraph"/>
              <w:spacing w:line="242" w:lineRule="auto"/>
              <w:jc w:val="center"/>
            </w:pPr>
            <w:r w:rsidRPr="0051635A">
              <w:t>4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196D2EF8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08DDA742" w14:textId="77777777" w:rsidTr="00BB7ABC">
        <w:trPr>
          <w:trHeight w:val="70"/>
        </w:trPr>
        <w:tc>
          <w:tcPr>
            <w:tcW w:w="2290" w:type="dxa"/>
            <w:vMerge w:val="restart"/>
            <w:vAlign w:val="center"/>
          </w:tcPr>
          <w:p w14:paraId="47B72E76" w14:textId="77777777" w:rsidR="00E65D0B" w:rsidRPr="00F41389" w:rsidRDefault="00E65D0B" w:rsidP="00BB7ABC">
            <w:pPr>
              <w:pStyle w:val="TableParagraph"/>
              <w:spacing w:line="251" w:lineRule="exact"/>
              <w:rPr>
                <w:b/>
              </w:rPr>
            </w:pPr>
            <w:r w:rsidRPr="00F41389">
              <w:rPr>
                <w:b/>
              </w:rPr>
              <w:t>Тема</w:t>
            </w:r>
            <w:r w:rsidRPr="00F41389">
              <w:rPr>
                <w:b/>
                <w:spacing w:val="-2"/>
              </w:rPr>
              <w:t xml:space="preserve"> </w:t>
            </w:r>
            <w:r w:rsidRPr="00F41389">
              <w:rPr>
                <w:b/>
                <w:spacing w:val="-5"/>
              </w:rPr>
              <w:t>2.</w:t>
            </w:r>
          </w:p>
          <w:p w14:paraId="597E30FE" w14:textId="77777777" w:rsidR="00E65D0B" w:rsidRPr="00F41389" w:rsidRDefault="00E65D0B" w:rsidP="00BB7ABC">
            <w:pPr>
              <w:pStyle w:val="TableParagraph"/>
              <w:spacing w:before="37" w:line="276" w:lineRule="auto"/>
              <w:rPr>
                <w:b/>
              </w:rPr>
            </w:pPr>
            <w:r>
              <w:rPr>
                <w:b/>
              </w:rPr>
              <w:t xml:space="preserve">Методы и </w:t>
            </w:r>
            <w:r w:rsidRPr="00F41389">
              <w:rPr>
                <w:b/>
                <w:spacing w:val="-2"/>
              </w:rPr>
              <w:t>инструменты</w:t>
            </w:r>
          </w:p>
          <w:p w14:paraId="592A6F17" w14:textId="77777777" w:rsidR="00E65D0B" w:rsidRPr="00F41389" w:rsidRDefault="00E65D0B" w:rsidP="00BB7ABC">
            <w:pPr>
              <w:pStyle w:val="TableParagraph"/>
              <w:spacing w:before="1" w:line="276" w:lineRule="auto"/>
              <w:rPr>
                <w:b/>
              </w:rPr>
            </w:pPr>
            <w:r>
              <w:rPr>
                <w:b/>
                <w:spacing w:val="-2"/>
              </w:rPr>
              <w:t xml:space="preserve">преобразования </w:t>
            </w:r>
            <w:r>
              <w:rPr>
                <w:b/>
              </w:rPr>
              <w:t xml:space="preserve">организации в </w:t>
            </w:r>
            <w:r>
              <w:rPr>
                <w:b/>
                <w:spacing w:val="-2"/>
              </w:rPr>
              <w:t>бережливое производство</w:t>
            </w:r>
          </w:p>
        </w:tc>
        <w:tc>
          <w:tcPr>
            <w:tcW w:w="7603" w:type="dxa"/>
          </w:tcPr>
          <w:p w14:paraId="4BF4B7FF" w14:textId="77777777" w:rsidR="00E65D0B" w:rsidRDefault="00E65D0B" w:rsidP="00BB7AB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2362" w:type="dxa"/>
            <w:vAlign w:val="center"/>
          </w:tcPr>
          <w:p w14:paraId="06438808" w14:textId="77777777" w:rsidR="00E65D0B" w:rsidRPr="00051D22" w:rsidRDefault="00E65D0B" w:rsidP="00BB7ABC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38" w:type="dxa"/>
            <w:vMerge w:val="restart"/>
          </w:tcPr>
          <w:p w14:paraId="67C65EF0" w14:textId="77777777" w:rsidR="00E65D0B" w:rsidRDefault="00E65D0B" w:rsidP="00BB7ABC">
            <w:pPr>
              <w:pStyle w:val="TableParagraph"/>
              <w:spacing w:line="246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1</w:t>
            </w:r>
          </w:p>
          <w:p w14:paraId="40351AB1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2</w:t>
            </w:r>
          </w:p>
          <w:p w14:paraId="504DDBA8" w14:textId="77777777" w:rsidR="00E65D0B" w:rsidRDefault="00E65D0B" w:rsidP="00BB7ABC">
            <w:pPr>
              <w:pStyle w:val="TableParagraph"/>
              <w:spacing w:before="1"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3</w:t>
            </w:r>
          </w:p>
          <w:p w14:paraId="55F09053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4</w:t>
            </w:r>
          </w:p>
        </w:tc>
      </w:tr>
      <w:tr w:rsidR="00E65D0B" w14:paraId="06F52F78" w14:textId="77777777" w:rsidTr="00BB7ABC">
        <w:trPr>
          <w:trHeight w:val="221"/>
        </w:trPr>
        <w:tc>
          <w:tcPr>
            <w:tcW w:w="2290" w:type="dxa"/>
            <w:vMerge/>
          </w:tcPr>
          <w:p w14:paraId="3A66400E" w14:textId="77777777" w:rsidR="00E65D0B" w:rsidRDefault="00E65D0B" w:rsidP="00BB7ABC">
            <w:pPr>
              <w:pStyle w:val="TableParagraph"/>
              <w:spacing w:before="1" w:line="276" w:lineRule="auto"/>
              <w:rPr>
                <w:sz w:val="2"/>
                <w:szCs w:val="2"/>
              </w:rPr>
            </w:pPr>
          </w:p>
        </w:tc>
        <w:tc>
          <w:tcPr>
            <w:tcW w:w="7603" w:type="dxa"/>
          </w:tcPr>
          <w:p w14:paraId="7FB431F3" w14:textId="77777777" w:rsidR="00E65D0B" w:rsidRDefault="00E65D0B" w:rsidP="00BB7ABC">
            <w:pPr>
              <w:pStyle w:val="TableParagraph"/>
            </w:pPr>
            <w:r>
              <w:t>1. Процесс преобразования организации в бережливое производство. Определение</w:t>
            </w:r>
            <w:r>
              <w:rPr>
                <w:spacing w:val="-6"/>
              </w:rPr>
              <w:t xml:space="preserve"> </w:t>
            </w:r>
            <w:r>
              <w:t>масштабов</w:t>
            </w:r>
            <w:r>
              <w:rPr>
                <w:spacing w:val="-7"/>
              </w:rPr>
              <w:t xml:space="preserve"> </w:t>
            </w:r>
            <w:r>
              <w:t>внедрения</w:t>
            </w:r>
            <w:r>
              <w:rPr>
                <w:spacing w:val="-7"/>
              </w:rPr>
              <w:t xml:space="preserve"> </w:t>
            </w:r>
            <w:r>
              <w:t>бережливого</w:t>
            </w:r>
            <w:r>
              <w:rPr>
                <w:spacing w:val="-6"/>
              </w:rPr>
              <w:t xml:space="preserve"> </w:t>
            </w:r>
            <w:r>
              <w:t>производств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начальном этапе разработки проекта.</w:t>
            </w:r>
          </w:p>
        </w:tc>
        <w:tc>
          <w:tcPr>
            <w:tcW w:w="2362" w:type="dxa"/>
            <w:vAlign w:val="center"/>
          </w:tcPr>
          <w:p w14:paraId="3EED2173" w14:textId="77777777" w:rsidR="00E65D0B" w:rsidRPr="00051D22" w:rsidRDefault="00E65D0B" w:rsidP="00BB7ABC">
            <w:pPr>
              <w:pStyle w:val="TableParagraph"/>
              <w:spacing w:before="164"/>
              <w:ind w:left="7"/>
              <w:jc w:val="center"/>
            </w:pPr>
            <w:r>
              <w:t>6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2A292174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52756369" w14:textId="77777777" w:rsidTr="00BB7ABC">
        <w:trPr>
          <w:trHeight w:val="1012"/>
        </w:trPr>
        <w:tc>
          <w:tcPr>
            <w:tcW w:w="2290" w:type="dxa"/>
            <w:vMerge/>
          </w:tcPr>
          <w:p w14:paraId="072AB749" w14:textId="77777777" w:rsidR="00E65D0B" w:rsidRDefault="00E65D0B" w:rsidP="00BB7ABC">
            <w:pPr>
              <w:pStyle w:val="TableParagraph"/>
              <w:spacing w:before="1" w:line="276" w:lineRule="auto"/>
              <w:rPr>
                <w:b/>
              </w:rPr>
            </w:pPr>
          </w:p>
        </w:tc>
        <w:tc>
          <w:tcPr>
            <w:tcW w:w="7603" w:type="dxa"/>
            <w:vAlign w:val="center"/>
          </w:tcPr>
          <w:p w14:paraId="0CC610D6" w14:textId="77777777" w:rsidR="00E65D0B" w:rsidRDefault="00E65D0B" w:rsidP="00BB7ABC">
            <w:pPr>
              <w:pStyle w:val="TableParagraph"/>
            </w:pPr>
            <w:r>
              <w:t>2. Определение производительности бережливой линии, соответствующей спросу на продукцию. Определение требуемых уровней производительности процесс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акта.</w:t>
            </w:r>
            <w:r>
              <w:rPr>
                <w:spacing w:val="-5"/>
              </w:rPr>
              <w:t xml:space="preserve"> </w:t>
            </w:r>
            <w:r>
              <w:t>Документирование</w:t>
            </w:r>
            <w:r>
              <w:rPr>
                <w:spacing w:val="-5"/>
              </w:rPr>
              <w:t xml:space="preserve"> </w:t>
            </w:r>
            <w:r>
              <w:t>сочетания</w:t>
            </w:r>
            <w:r>
              <w:rPr>
                <w:spacing w:val="-6"/>
              </w:rPr>
              <w:t xml:space="preserve"> </w:t>
            </w:r>
            <w:r>
              <w:t>технологических</w:t>
            </w:r>
            <w:r>
              <w:rPr>
                <w:spacing w:val="-5"/>
              </w:rPr>
              <w:t xml:space="preserve"> </w:t>
            </w:r>
            <w:r>
              <w:t>процессов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2580A6C1" w14:textId="77777777" w:rsidR="00E65D0B" w:rsidRDefault="00E65D0B" w:rsidP="00BB7ABC">
            <w:pPr>
              <w:pStyle w:val="TableParagraph"/>
              <w:spacing w:line="237" w:lineRule="exact"/>
            </w:pPr>
            <w:r>
              <w:t>критерие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чества.</w:t>
            </w:r>
          </w:p>
        </w:tc>
        <w:tc>
          <w:tcPr>
            <w:tcW w:w="2362" w:type="dxa"/>
            <w:vAlign w:val="center"/>
          </w:tcPr>
          <w:p w14:paraId="5389F8C1" w14:textId="77777777" w:rsidR="00E65D0B" w:rsidRPr="00051D22" w:rsidRDefault="00E65D0B" w:rsidP="00BB7ABC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2538" w:type="dxa"/>
            <w:vMerge w:val="restart"/>
          </w:tcPr>
          <w:p w14:paraId="6F18D841" w14:textId="77777777" w:rsidR="00E65D0B" w:rsidRDefault="00E65D0B" w:rsidP="00BB7ABC">
            <w:pPr>
              <w:pStyle w:val="TableParagraph"/>
              <w:spacing w:line="248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5</w:t>
            </w:r>
          </w:p>
          <w:p w14:paraId="272D3525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6</w:t>
            </w:r>
          </w:p>
          <w:p w14:paraId="0C5C85EA" w14:textId="77777777" w:rsidR="00E65D0B" w:rsidRDefault="00E65D0B" w:rsidP="00BB7ABC">
            <w:pPr>
              <w:pStyle w:val="TableParagraph"/>
              <w:ind w:left="718" w:right="712"/>
              <w:jc w:val="center"/>
            </w:pPr>
            <w:r>
              <w:t>ОК</w:t>
            </w:r>
            <w:r>
              <w:rPr>
                <w:spacing w:val="-14"/>
              </w:rPr>
              <w:t xml:space="preserve"> </w:t>
            </w:r>
            <w:r>
              <w:t xml:space="preserve">07 </w:t>
            </w:r>
            <w:r>
              <w:rPr>
                <w:spacing w:val="-2"/>
              </w:rPr>
              <w:t>ОК.09</w:t>
            </w:r>
          </w:p>
          <w:p w14:paraId="548A21B2" w14:textId="77777777" w:rsidR="00E65D0B" w:rsidRDefault="00E65D0B" w:rsidP="00BB7ABC">
            <w:pPr>
              <w:pStyle w:val="TableParagraph"/>
              <w:ind w:left="3"/>
              <w:jc w:val="center"/>
            </w:pPr>
            <w:r>
              <w:t>ПК</w:t>
            </w:r>
            <w:r>
              <w:rPr>
                <w:spacing w:val="-4"/>
              </w:rPr>
              <w:t xml:space="preserve"> </w:t>
            </w:r>
            <w:r>
              <w:t>1.1-ПК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.7</w:t>
            </w:r>
          </w:p>
          <w:p w14:paraId="523B92A3" w14:textId="77777777" w:rsidR="00E65D0B" w:rsidRDefault="00E65D0B" w:rsidP="00A4523B">
            <w:pPr>
              <w:pStyle w:val="TableParagraph"/>
              <w:spacing w:before="1"/>
              <w:ind w:left="718" w:right="717"/>
              <w:jc w:val="center"/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2.1-</w:t>
            </w:r>
            <w:r>
              <w:rPr>
                <w:spacing w:val="-5"/>
              </w:rPr>
              <w:t>2.</w:t>
            </w:r>
            <w:r w:rsidR="00A4523B">
              <w:rPr>
                <w:spacing w:val="-5"/>
              </w:rPr>
              <w:t>2</w:t>
            </w:r>
          </w:p>
        </w:tc>
      </w:tr>
      <w:tr w:rsidR="00E65D0B" w14:paraId="0F2442E7" w14:textId="77777777" w:rsidTr="00BB7ABC">
        <w:trPr>
          <w:trHeight w:val="1012"/>
        </w:trPr>
        <w:tc>
          <w:tcPr>
            <w:tcW w:w="2290" w:type="dxa"/>
            <w:vMerge/>
            <w:tcBorders>
              <w:bottom w:val="single" w:sz="4" w:space="0" w:color="auto"/>
            </w:tcBorders>
          </w:tcPr>
          <w:p w14:paraId="7C739812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bottom w:val="single" w:sz="4" w:space="0" w:color="auto"/>
            </w:tcBorders>
            <w:vAlign w:val="center"/>
          </w:tcPr>
          <w:p w14:paraId="799DDE13" w14:textId="77777777" w:rsidR="00E65D0B" w:rsidRDefault="00E65D0B" w:rsidP="00BB7ABC">
            <w:pPr>
              <w:pStyle w:val="TableParagraph"/>
            </w:pPr>
            <w:r>
              <w:t>3.Защита от ошибок - покэека (poka-yoke); статистическое управление процессами</w:t>
            </w:r>
            <w:r>
              <w:rPr>
                <w:spacing w:val="-5"/>
              </w:rPr>
              <w:t xml:space="preserve"> </w:t>
            </w:r>
            <w:r>
              <w:t>SPC;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следствий</w:t>
            </w:r>
            <w:r>
              <w:rPr>
                <w:spacing w:val="-5"/>
              </w:rPr>
              <w:t xml:space="preserve"> </w:t>
            </w:r>
            <w:r>
              <w:t>потенциальных</w:t>
            </w:r>
            <w:r>
              <w:rPr>
                <w:spacing w:val="-4"/>
              </w:rPr>
              <w:t xml:space="preserve"> </w:t>
            </w:r>
            <w:r>
              <w:t>отказов</w:t>
            </w:r>
            <w:r>
              <w:rPr>
                <w:spacing w:val="-6"/>
              </w:rPr>
              <w:t xml:space="preserve"> </w:t>
            </w:r>
            <w:r>
              <w:t>FMEA (Potential Failure Mode and Effects Analysis); процесс согласования</w:t>
            </w:r>
          </w:p>
          <w:p w14:paraId="385D82B4" w14:textId="77777777" w:rsidR="00E65D0B" w:rsidRPr="00E65D0B" w:rsidRDefault="00E65D0B" w:rsidP="00BB7ABC">
            <w:pPr>
              <w:pStyle w:val="TableParagraph"/>
              <w:spacing w:line="238" w:lineRule="exact"/>
              <w:rPr>
                <w:lang w:val="en-US"/>
              </w:rPr>
            </w:pPr>
            <w:r>
              <w:t>производства</w:t>
            </w:r>
            <w:r w:rsidRPr="00E65D0B">
              <w:rPr>
                <w:spacing w:val="-6"/>
                <w:lang w:val="en-US"/>
              </w:rPr>
              <w:t xml:space="preserve"> </w:t>
            </w:r>
            <w:r>
              <w:t>части</w:t>
            </w:r>
            <w:r w:rsidRPr="00E65D0B">
              <w:rPr>
                <w:spacing w:val="-5"/>
                <w:lang w:val="en-US"/>
              </w:rPr>
              <w:t xml:space="preserve"> </w:t>
            </w:r>
            <w:r w:rsidRPr="00E65D0B">
              <w:rPr>
                <w:lang w:val="en-US"/>
              </w:rPr>
              <w:t>PPAP</w:t>
            </w:r>
            <w:r w:rsidRPr="00E65D0B">
              <w:rPr>
                <w:spacing w:val="-9"/>
                <w:lang w:val="en-US"/>
              </w:rPr>
              <w:t xml:space="preserve"> </w:t>
            </w:r>
            <w:r w:rsidRPr="00E65D0B">
              <w:rPr>
                <w:lang w:val="en-US"/>
              </w:rPr>
              <w:t>(Product</w:t>
            </w:r>
            <w:r w:rsidRPr="00E65D0B">
              <w:rPr>
                <w:spacing w:val="-4"/>
                <w:lang w:val="en-US"/>
              </w:rPr>
              <w:t xml:space="preserve"> </w:t>
            </w:r>
            <w:r w:rsidRPr="00E65D0B">
              <w:rPr>
                <w:lang w:val="en-US"/>
              </w:rPr>
              <w:t>Part</w:t>
            </w:r>
            <w:r w:rsidRPr="00E65D0B">
              <w:rPr>
                <w:spacing w:val="-5"/>
                <w:lang w:val="en-US"/>
              </w:rPr>
              <w:t xml:space="preserve"> </w:t>
            </w:r>
            <w:r w:rsidRPr="00E65D0B">
              <w:rPr>
                <w:lang w:val="en-US"/>
              </w:rPr>
              <w:t>Approval</w:t>
            </w:r>
            <w:r w:rsidRPr="00E65D0B">
              <w:rPr>
                <w:spacing w:val="-4"/>
                <w:lang w:val="en-US"/>
              </w:rPr>
              <w:t xml:space="preserve"> </w:t>
            </w:r>
            <w:r w:rsidRPr="00E65D0B">
              <w:rPr>
                <w:spacing w:val="-2"/>
                <w:lang w:val="en-US"/>
              </w:rPr>
              <w:t>Process).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766BFA58" w14:textId="77777777" w:rsidR="00E65D0B" w:rsidRPr="00051D22" w:rsidRDefault="00E65D0B" w:rsidP="00BB7ABC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2538" w:type="dxa"/>
            <w:vMerge/>
            <w:tcBorders>
              <w:top w:val="none" w:sz="4" w:space="0" w:color="000000"/>
              <w:bottom w:val="single" w:sz="4" w:space="0" w:color="auto"/>
            </w:tcBorders>
          </w:tcPr>
          <w:p w14:paraId="277002B3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13BB4CEF" w14:textId="77777777" w:rsidTr="00BB7ABC">
        <w:trPr>
          <w:trHeight w:val="70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265" w14:textId="77777777" w:rsidR="00E65D0B" w:rsidRDefault="00E65D0B" w:rsidP="00BB7ABC">
            <w:pPr>
              <w:pStyle w:val="TableParagraph"/>
              <w:spacing w:line="276" w:lineRule="auto"/>
              <w:ind w:right="345"/>
              <w:rPr>
                <w:b/>
              </w:rPr>
            </w:pPr>
            <w:r>
              <w:rPr>
                <w:b/>
              </w:rPr>
              <w:t xml:space="preserve">Тема 3. </w:t>
            </w:r>
            <w:r>
              <w:rPr>
                <w:b/>
                <w:spacing w:val="-2"/>
              </w:rPr>
              <w:t xml:space="preserve">Практические аспекты </w:t>
            </w:r>
            <w:r>
              <w:rPr>
                <w:b/>
                <w:spacing w:val="-2"/>
              </w:rPr>
              <w:lastRenderedPageBreak/>
              <w:t>бережливого</w:t>
            </w:r>
          </w:p>
          <w:p w14:paraId="6AF6ABA8" w14:textId="77777777" w:rsidR="00E65D0B" w:rsidRDefault="00E65D0B" w:rsidP="00BB7ABC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проектирования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4CB0" w14:textId="77777777" w:rsidR="00E65D0B" w:rsidRDefault="00E65D0B" w:rsidP="00BB7AB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AC4" w14:textId="77777777" w:rsidR="00E65D0B" w:rsidRPr="00051D22" w:rsidRDefault="00E65D0B" w:rsidP="00BB7ABC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18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F33" w14:textId="77777777" w:rsidR="00E65D0B" w:rsidRDefault="00E65D0B" w:rsidP="00BB7ABC">
            <w:pPr>
              <w:pStyle w:val="TableParagraph"/>
              <w:spacing w:line="247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1</w:t>
            </w:r>
          </w:p>
          <w:p w14:paraId="3DF5E3E1" w14:textId="77777777" w:rsidR="00E65D0B" w:rsidRDefault="00E65D0B" w:rsidP="00BB7ABC">
            <w:pPr>
              <w:pStyle w:val="TableParagraph"/>
              <w:spacing w:before="2"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2</w:t>
            </w:r>
          </w:p>
          <w:p w14:paraId="1D340C1A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3</w:t>
            </w:r>
          </w:p>
          <w:p w14:paraId="70C1015B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4</w:t>
            </w:r>
          </w:p>
          <w:p w14:paraId="375DFDF0" w14:textId="77777777" w:rsidR="00E65D0B" w:rsidRDefault="00E65D0B" w:rsidP="00BB7ABC">
            <w:pPr>
              <w:pStyle w:val="TableParagraph"/>
              <w:spacing w:before="1" w:line="252" w:lineRule="exact"/>
              <w:ind w:left="718" w:right="715"/>
              <w:jc w:val="center"/>
            </w:pPr>
            <w:r>
              <w:lastRenderedPageBreak/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5</w:t>
            </w:r>
          </w:p>
          <w:p w14:paraId="2BE3C006" w14:textId="77777777" w:rsidR="00E65D0B" w:rsidRDefault="00E65D0B" w:rsidP="00BB7ABC">
            <w:pPr>
              <w:pStyle w:val="TableParagraph"/>
              <w:spacing w:line="252" w:lineRule="exact"/>
              <w:ind w:left="718" w:right="71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6</w:t>
            </w:r>
          </w:p>
          <w:p w14:paraId="5B4A65DE" w14:textId="77777777" w:rsidR="00E65D0B" w:rsidRDefault="00E65D0B" w:rsidP="00BB7ABC">
            <w:pPr>
              <w:pStyle w:val="TableParagraph"/>
              <w:spacing w:before="2"/>
              <w:ind w:left="718" w:right="712"/>
              <w:jc w:val="center"/>
            </w:pPr>
            <w:r>
              <w:t>ОК</w:t>
            </w:r>
            <w:r>
              <w:rPr>
                <w:spacing w:val="-14"/>
              </w:rPr>
              <w:t xml:space="preserve"> </w:t>
            </w:r>
            <w:r>
              <w:t xml:space="preserve">07 </w:t>
            </w:r>
            <w:r>
              <w:rPr>
                <w:spacing w:val="-2"/>
              </w:rPr>
              <w:t>ОК.09</w:t>
            </w:r>
          </w:p>
          <w:p w14:paraId="5032DE9F" w14:textId="77777777" w:rsidR="00E65D0B" w:rsidRDefault="00E65D0B" w:rsidP="00BB7ABC">
            <w:pPr>
              <w:pStyle w:val="TableParagraph"/>
              <w:spacing w:line="252" w:lineRule="exact"/>
              <w:ind w:left="3"/>
              <w:jc w:val="center"/>
            </w:pPr>
            <w:r>
              <w:t>ПК</w:t>
            </w:r>
            <w:r>
              <w:rPr>
                <w:spacing w:val="-4"/>
              </w:rPr>
              <w:t xml:space="preserve"> </w:t>
            </w:r>
            <w:r>
              <w:t>1.1-ПК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.7</w:t>
            </w:r>
          </w:p>
          <w:p w14:paraId="4A9365F5" w14:textId="77777777" w:rsidR="00E65D0B" w:rsidRDefault="00E65D0B" w:rsidP="00A4523B">
            <w:pPr>
              <w:pStyle w:val="TableParagraph"/>
              <w:spacing w:line="252" w:lineRule="exact"/>
              <w:ind w:left="718" w:right="717"/>
              <w:jc w:val="center"/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2.1-</w:t>
            </w:r>
            <w:r>
              <w:rPr>
                <w:spacing w:val="-5"/>
              </w:rPr>
              <w:t>2.</w:t>
            </w:r>
            <w:r w:rsidR="00A4523B">
              <w:rPr>
                <w:spacing w:val="-5"/>
              </w:rPr>
              <w:t>2</w:t>
            </w:r>
          </w:p>
        </w:tc>
      </w:tr>
      <w:tr w:rsidR="00E65D0B" w14:paraId="1A013821" w14:textId="77777777" w:rsidTr="00BB7ABC">
        <w:trPr>
          <w:trHeight w:val="830"/>
        </w:trPr>
        <w:tc>
          <w:tcPr>
            <w:tcW w:w="2290" w:type="dxa"/>
            <w:vMerge/>
            <w:tcBorders>
              <w:top w:val="single" w:sz="4" w:space="0" w:color="auto"/>
            </w:tcBorders>
          </w:tcPr>
          <w:p w14:paraId="13833A01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tcBorders>
              <w:top w:val="single" w:sz="4" w:space="0" w:color="auto"/>
            </w:tcBorders>
            <w:vAlign w:val="center"/>
          </w:tcPr>
          <w:p w14:paraId="2C54EF4A" w14:textId="77777777" w:rsidR="00E65D0B" w:rsidRDefault="00E65D0B" w:rsidP="00BB7ABC">
            <w:pPr>
              <w:pStyle w:val="TableParagraph"/>
            </w:pPr>
            <w:r>
              <w:t>1. Подходы к разработке проектов бережливого производства. Алгоритм внедрения</w:t>
            </w:r>
            <w:r>
              <w:rPr>
                <w:spacing w:val="-6"/>
              </w:rPr>
              <w:t xml:space="preserve"> </w:t>
            </w:r>
            <w:r>
              <w:t>бережливого</w:t>
            </w:r>
            <w:r>
              <w:rPr>
                <w:spacing w:val="-5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Джеймсу</w:t>
            </w:r>
            <w:r>
              <w:rPr>
                <w:spacing w:val="-7"/>
              </w:rPr>
              <w:t xml:space="preserve"> </w:t>
            </w:r>
            <w:r>
              <w:t>Вумек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еннису</w:t>
            </w:r>
            <w:r>
              <w:rPr>
                <w:spacing w:val="-7"/>
              </w:rPr>
              <w:t xml:space="preserve"> </w:t>
            </w:r>
            <w:r>
              <w:t>Хоббсу: особенности внедрения и достигаемые результаты.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516CA2D4" w14:textId="77777777" w:rsidR="00E65D0B" w:rsidRPr="00051D22" w:rsidRDefault="00E65D0B" w:rsidP="00BB7ABC">
            <w:pPr>
              <w:pStyle w:val="TableParagraph"/>
              <w:spacing w:before="164"/>
              <w:ind w:left="7"/>
              <w:jc w:val="center"/>
            </w:pPr>
            <w:r>
              <w:t>6</w:t>
            </w:r>
          </w:p>
        </w:tc>
        <w:tc>
          <w:tcPr>
            <w:tcW w:w="2538" w:type="dxa"/>
            <w:vMerge/>
            <w:tcBorders>
              <w:top w:val="single" w:sz="4" w:space="0" w:color="auto"/>
            </w:tcBorders>
          </w:tcPr>
          <w:p w14:paraId="4FAF7AA7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139EA245" w14:textId="77777777" w:rsidTr="00BB7ABC">
        <w:trPr>
          <w:trHeight w:val="1012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3BD30D33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vAlign w:val="center"/>
          </w:tcPr>
          <w:p w14:paraId="2AAE34BF" w14:textId="77777777" w:rsidR="00E65D0B" w:rsidRDefault="00E65D0B" w:rsidP="00BB7ABC">
            <w:pPr>
              <w:pStyle w:val="TableParagraph"/>
            </w:pPr>
            <w:r>
              <w:t>2. Система целевых индикаторов для оценки результатов внедрения бережливого производства в проектах. Комплексный показатель lean,</w:t>
            </w:r>
          </w:p>
          <w:p w14:paraId="782A4758" w14:textId="77777777" w:rsidR="00E65D0B" w:rsidRDefault="00E65D0B" w:rsidP="00BB7ABC">
            <w:pPr>
              <w:pStyle w:val="TableParagraph"/>
              <w:spacing w:line="252" w:lineRule="exact"/>
            </w:pPr>
            <w:r>
              <w:t>учитывающий различные аспекты деятельности организации в области бережливого</w:t>
            </w:r>
            <w:r>
              <w:rPr>
                <w:spacing w:val="-10"/>
              </w:rPr>
              <w:t xml:space="preserve"> </w:t>
            </w:r>
            <w:r>
              <w:t>производства.</w:t>
            </w:r>
            <w:r>
              <w:rPr>
                <w:spacing w:val="-7"/>
              </w:rPr>
              <w:t xml:space="preserve"> </w:t>
            </w:r>
            <w:r>
              <w:t>Механизм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7"/>
              </w:rPr>
              <w:t xml:space="preserve"> </w:t>
            </w:r>
            <w:r>
              <w:t>бережливых</w:t>
            </w:r>
            <w:r>
              <w:rPr>
                <w:spacing w:val="-7"/>
              </w:rPr>
              <w:t xml:space="preserve"> </w:t>
            </w:r>
            <w:r>
              <w:t>проектов.</w:t>
            </w:r>
          </w:p>
        </w:tc>
        <w:tc>
          <w:tcPr>
            <w:tcW w:w="2362" w:type="dxa"/>
            <w:vAlign w:val="center"/>
          </w:tcPr>
          <w:p w14:paraId="08FFF182" w14:textId="77777777" w:rsidR="00E65D0B" w:rsidRPr="00051D22" w:rsidRDefault="00E65D0B" w:rsidP="00BB7ABC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5DE0C97D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5AB5B93E" w14:textId="77777777" w:rsidTr="00BB7ABC">
        <w:trPr>
          <w:trHeight w:val="503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47C3ED15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  <w:tc>
          <w:tcPr>
            <w:tcW w:w="7603" w:type="dxa"/>
            <w:vAlign w:val="center"/>
          </w:tcPr>
          <w:p w14:paraId="426B2B6D" w14:textId="77777777" w:rsidR="00E65D0B" w:rsidRDefault="00E65D0B" w:rsidP="00BB7ABC">
            <w:pPr>
              <w:pStyle w:val="TableParagraph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Экономический</w:t>
            </w:r>
            <w:r>
              <w:rPr>
                <w:spacing w:val="-5"/>
              </w:rPr>
              <w:t xml:space="preserve"> </w:t>
            </w:r>
            <w:r>
              <w:t>эффек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ффективность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внедрения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t>по бережливому производству в организации, их оценка.</w:t>
            </w:r>
          </w:p>
        </w:tc>
        <w:tc>
          <w:tcPr>
            <w:tcW w:w="2362" w:type="dxa"/>
            <w:vAlign w:val="center"/>
          </w:tcPr>
          <w:p w14:paraId="246DC48C" w14:textId="77777777" w:rsidR="00E65D0B" w:rsidRPr="00051D22" w:rsidRDefault="00E65D0B" w:rsidP="00BB7ABC">
            <w:pPr>
              <w:pStyle w:val="TableParagraph"/>
              <w:spacing w:before="162"/>
              <w:ind w:left="7"/>
              <w:jc w:val="center"/>
            </w:pPr>
            <w:r>
              <w:t>6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221A016F" w14:textId="77777777" w:rsidR="00E65D0B" w:rsidRDefault="00E65D0B" w:rsidP="00BB7ABC">
            <w:pPr>
              <w:rPr>
                <w:sz w:val="2"/>
                <w:szCs w:val="2"/>
              </w:rPr>
            </w:pPr>
          </w:p>
        </w:tc>
      </w:tr>
      <w:tr w:rsidR="00E65D0B" w14:paraId="6FCEE343" w14:textId="77777777" w:rsidTr="00BB7ABC">
        <w:trPr>
          <w:trHeight w:val="70"/>
        </w:trPr>
        <w:tc>
          <w:tcPr>
            <w:tcW w:w="2290" w:type="dxa"/>
            <w:vMerge w:val="restart"/>
          </w:tcPr>
          <w:p w14:paraId="08906907" w14:textId="77777777" w:rsidR="00E65D0B" w:rsidRDefault="00E65D0B" w:rsidP="00BB7ABC">
            <w:pPr>
              <w:pStyle w:val="TableParagraph"/>
              <w:spacing w:line="20" w:lineRule="atLeas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4.</w:t>
            </w:r>
          </w:p>
          <w:p w14:paraId="2719DB6E" w14:textId="77777777" w:rsidR="00E65D0B" w:rsidRDefault="00E65D0B" w:rsidP="00BB7ABC">
            <w:pPr>
              <w:pStyle w:val="TableParagraph"/>
              <w:spacing w:line="20" w:lineRule="atLeast"/>
              <w:rPr>
                <w:b/>
              </w:rPr>
            </w:pPr>
            <w:r>
              <w:rPr>
                <w:b/>
                <w:spacing w:val="-2"/>
              </w:rPr>
              <w:t>Организация</w:t>
            </w:r>
          </w:p>
          <w:p w14:paraId="2603D30B" w14:textId="77777777" w:rsidR="00E65D0B" w:rsidRDefault="00E65D0B" w:rsidP="00BB7ABC">
            <w:pPr>
              <w:pStyle w:val="TableParagraph"/>
              <w:spacing w:line="20" w:lineRule="atLeast"/>
              <w:ind w:right="345"/>
              <w:rPr>
                <w:b/>
              </w:rPr>
            </w:pPr>
            <w:r>
              <w:rPr>
                <w:b/>
              </w:rPr>
              <w:t>внедре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модели </w:t>
            </w:r>
            <w:r>
              <w:rPr>
                <w:b/>
                <w:spacing w:val="-2"/>
              </w:rPr>
              <w:t xml:space="preserve">бережливого </w:t>
            </w:r>
            <w:r>
              <w:rPr>
                <w:b/>
              </w:rPr>
              <w:t xml:space="preserve">производства на </w:t>
            </w:r>
            <w:r>
              <w:rPr>
                <w:b/>
                <w:spacing w:val="-2"/>
              </w:rPr>
              <w:t>предприятии</w:t>
            </w:r>
          </w:p>
        </w:tc>
        <w:tc>
          <w:tcPr>
            <w:tcW w:w="7603" w:type="dxa"/>
            <w:vAlign w:val="center"/>
          </w:tcPr>
          <w:p w14:paraId="7BC41CCB" w14:textId="77777777" w:rsidR="00E65D0B" w:rsidRDefault="00E65D0B" w:rsidP="00BB7ABC">
            <w:pPr>
              <w:pStyle w:val="TableParagraph"/>
              <w:spacing w:line="20" w:lineRule="atLeas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2362" w:type="dxa"/>
            <w:vAlign w:val="center"/>
          </w:tcPr>
          <w:p w14:paraId="2D9182BF" w14:textId="77777777" w:rsidR="00E65D0B" w:rsidRPr="00236B66" w:rsidRDefault="00E65D0B" w:rsidP="00BB7ABC">
            <w:pPr>
              <w:pStyle w:val="TableParagraph"/>
              <w:spacing w:line="20" w:lineRule="atLeast"/>
              <w:ind w:left="7"/>
              <w:jc w:val="center"/>
              <w:rPr>
                <w:b/>
              </w:rPr>
            </w:pPr>
            <w:r w:rsidRPr="00236B66">
              <w:rPr>
                <w:b/>
                <w:spacing w:val="-10"/>
              </w:rPr>
              <w:t>18</w:t>
            </w:r>
          </w:p>
        </w:tc>
        <w:tc>
          <w:tcPr>
            <w:tcW w:w="2538" w:type="dxa"/>
            <w:vMerge w:val="restart"/>
            <w:vAlign w:val="center"/>
          </w:tcPr>
          <w:p w14:paraId="42519B8C" w14:textId="77777777" w:rsidR="00E65D0B" w:rsidRDefault="00E65D0B" w:rsidP="00BB7ABC">
            <w:pPr>
              <w:pStyle w:val="TableParagraph"/>
              <w:spacing w:line="20" w:lineRule="atLeast"/>
              <w:ind w:right="23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1</w:t>
            </w:r>
            <w:r>
              <w:t>, 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2</w:t>
            </w:r>
            <w:r>
              <w:t>, 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3</w:t>
            </w:r>
          </w:p>
          <w:p w14:paraId="4FC9329C" w14:textId="77777777" w:rsidR="00E65D0B" w:rsidRDefault="00E65D0B" w:rsidP="00BB7ABC">
            <w:pPr>
              <w:pStyle w:val="TableParagraph"/>
              <w:tabs>
                <w:tab w:val="left" w:pos="2373"/>
              </w:tabs>
              <w:spacing w:line="20" w:lineRule="atLeast"/>
              <w:ind w:right="23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4</w:t>
            </w:r>
            <w:r>
              <w:t>, 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5</w:t>
            </w:r>
            <w:r>
              <w:t>, 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6</w:t>
            </w:r>
          </w:p>
          <w:p w14:paraId="74A761F6" w14:textId="77777777" w:rsidR="00E65D0B" w:rsidRDefault="00E65D0B" w:rsidP="00BB7ABC">
            <w:pPr>
              <w:pStyle w:val="TableParagraph"/>
              <w:spacing w:line="20" w:lineRule="atLeast"/>
              <w:ind w:right="23"/>
              <w:jc w:val="center"/>
            </w:pPr>
            <w:r>
              <w:t>ОК</w:t>
            </w:r>
            <w:r>
              <w:rPr>
                <w:spacing w:val="-14"/>
              </w:rPr>
              <w:t xml:space="preserve"> </w:t>
            </w:r>
            <w:r>
              <w:t xml:space="preserve">07, </w:t>
            </w:r>
            <w:r>
              <w:rPr>
                <w:spacing w:val="-2"/>
              </w:rPr>
              <w:t>ОК.09</w:t>
            </w:r>
            <w:r>
              <w:t xml:space="preserve"> </w:t>
            </w:r>
          </w:p>
          <w:p w14:paraId="54660BA8" w14:textId="77777777" w:rsidR="00E65D0B" w:rsidRDefault="00E65D0B" w:rsidP="00BB7ABC">
            <w:pPr>
              <w:pStyle w:val="TableParagraph"/>
              <w:spacing w:line="20" w:lineRule="atLeast"/>
              <w:ind w:right="23"/>
              <w:jc w:val="center"/>
            </w:pPr>
            <w:r>
              <w:t>ПК</w:t>
            </w:r>
            <w:r>
              <w:rPr>
                <w:spacing w:val="-4"/>
              </w:rPr>
              <w:t xml:space="preserve"> </w:t>
            </w:r>
            <w:r>
              <w:t>1.1-ПК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.7</w:t>
            </w:r>
          </w:p>
          <w:p w14:paraId="69DA1E72" w14:textId="77777777" w:rsidR="00E65D0B" w:rsidRPr="009535C9" w:rsidRDefault="00E65D0B" w:rsidP="00A4523B">
            <w:pPr>
              <w:pStyle w:val="TableParagraph"/>
              <w:spacing w:line="20" w:lineRule="atLeast"/>
              <w:ind w:right="23"/>
              <w:jc w:val="center"/>
            </w:pPr>
            <w:r w:rsidRPr="009535C9">
              <w:t>ПК</w:t>
            </w:r>
            <w:r w:rsidRPr="009535C9">
              <w:rPr>
                <w:spacing w:val="-7"/>
              </w:rPr>
              <w:t xml:space="preserve"> </w:t>
            </w:r>
            <w:r w:rsidRPr="009535C9">
              <w:t>2.1-</w:t>
            </w:r>
            <w:r w:rsidRPr="009535C9">
              <w:rPr>
                <w:spacing w:val="-5"/>
              </w:rPr>
              <w:t>2.</w:t>
            </w:r>
            <w:r w:rsidR="00A4523B">
              <w:rPr>
                <w:spacing w:val="-5"/>
              </w:rPr>
              <w:t>2</w:t>
            </w:r>
          </w:p>
        </w:tc>
      </w:tr>
      <w:tr w:rsidR="00E65D0B" w14:paraId="0BE6B7C8" w14:textId="77777777" w:rsidTr="00BB7ABC">
        <w:trPr>
          <w:trHeight w:val="70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6EF17819" w14:textId="77777777" w:rsidR="00E65D0B" w:rsidRPr="009535C9" w:rsidRDefault="00E65D0B" w:rsidP="00BB7ABC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7603" w:type="dxa"/>
            <w:vAlign w:val="center"/>
          </w:tcPr>
          <w:p w14:paraId="4099538A" w14:textId="77777777" w:rsidR="00E65D0B" w:rsidRDefault="00E65D0B" w:rsidP="00BB7ABC">
            <w:pPr>
              <w:pStyle w:val="TableParagraph"/>
              <w:spacing w:line="20" w:lineRule="atLeast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моделей</w:t>
            </w:r>
            <w:r>
              <w:rPr>
                <w:spacing w:val="-6"/>
              </w:rPr>
              <w:t xml:space="preserve"> </w:t>
            </w:r>
            <w:r>
              <w:t>бережлив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изводства.</w:t>
            </w:r>
          </w:p>
        </w:tc>
        <w:tc>
          <w:tcPr>
            <w:tcW w:w="2362" w:type="dxa"/>
            <w:vAlign w:val="center"/>
          </w:tcPr>
          <w:p w14:paraId="5526A3BB" w14:textId="77777777" w:rsidR="00E65D0B" w:rsidRPr="00236B66" w:rsidRDefault="00E65D0B" w:rsidP="00BB7ABC">
            <w:pPr>
              <w:pStyle w:val="TableParagraph"/>
              <w:spacing w:line="20" w:lineRule="atLeast"/>
              <w:ind w:left="7"/>
              <w:jc w:val="center"/>
            </w:pPr>
            <w:r w:rsidRPr="00236B66">
              <w:rPr>
                <w:spacing w:val="-10"/>
              </w:rPr>
              <w:t>6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46642B87" w14:textId="77777777" w:rsidR="00E65D0B" w:rsidRDefault="00E65D0B" w:rsidP="00BB7ABC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E65D0B" w14:paraId="286C0C5E" w14:textId="77777777" w:rsidTr="00BB7ABC">
        <w:trPr>
          <w:trHeight w:val="70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2D25300D" w14:textId="77777777" w:rsidR="00E65D0B" w:rsidRDefault="00E65D0B" w:rsidP="00BB7ABC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7603" w:type="dxa"/>
            <w:vAlign w:val="center"/>
          </w:tcPr>
          <w:p w14:paraId="06B125A3" w14:textId="77777777" w:rsidR="00E65D0B" w:rsidRDefault="00E65D0B" w:rsidP="007643DB">
            <w:pPr>
              <w:pStyle w:val="TableParagraph"/>
              <w:spacing w:line="20" w:lineRule="atLeast"/>
            </w:pPr>
            <w:r>
              <w:t>2.</w:t>
            </w:r>
            <w:r>
              <w:rPr>
                <w:spacing w:val="-7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базовых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моде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ережливого</w:t>
            </w:r>
            <w:r w:rsidR="007643DB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изводства</w:t>
            </w:r>
          </w:p>
        </w:tc>
        <w:tc>
          <w:tcPr>
            <w:tcW w:w="2362" w:type="dxa"/>
            <w:vAlign w:val="center"/>
          </w:tcPr>
          <w:p w14:paraId="54FD998F" w14:textId="77777777" w:rsidR="00E65D0B" w:rsidRPr="00236B66" w:rsidRDefault="00E65D0B" w:rsidP="00BB7ABC">
            <w:pPr>
              <w:pStyle w:val="TableParagraph"/>
              <w:spacing w:line="20" w:lineRule="atLeast"/>
              <w:ind w:left="7"/>
              <w:jc w:val="center"/>
            </w:pPr>
            <w:r w:rsidRPr="00236B66">
              <w:rPr>
                <w:spacing w:val="-10"/>
              </w:rPr>
              <w:t>6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1FF8D765" w14:textId="77777777" w:rsidR="00E65D0B" w:rsidRDefault="00E65D0B" w:rsidP="00BB7ABC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E65D0B" w14:paraId="0DA0AD01" w14:textId="77777777" w:rsidTr="00BB7ABC">
        <w:trPr>
          <w:trHeight w:val="70"/>
        </w:trPr>
        <w:tc>
          <w:tcPr>
            <w:tcW w:w="2290" w:type="dxa"/>
            <w:vMerge/>
            <w:tcBorders>
              <w:top w:val="none" w:sz="4" w:space="0" w:color="000000"/>
            </w:tcBorders>
          </w:tcPr>
          <w:p w14:paraId="54234159" w14:textId="77777777" w:rsidR="00E65D0B" w:rsidRDefault="00E65D0B" w:rsidP="00BB7ABC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7603" w:type="dxa"/>
            <w:vAlign w:val="center"/>
          </w:tcPr>
          <w:p w14:paraId="678ECCF2" w14:textId="77777777" w:rsidR="00E65D0B" w:rsidRDefault="00E65D0B" w:rsidP="00BB7ABC">
            <w:pPr>
              <w:pStyle w:val="TableParagraph"/>
              <w:spacing w:line="20" w:lineRule="atLeast"/>
            </w:pPr>
            <w:r>
              <w:t>3.</w:t>
            </w:r>
            <w:r>
              <w:rPr>
                <w:spacing w:val="-8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проблемы</w:t>
            </w:r>
            <w:r>
              <w:rPr>
                <w:spacing w:val="-6"/>
              </w:rPr>
              <w:t xml:space="preserve"> </w:t>
            </w:r>
            <w:r>
              <w:t>внедрения</w:t>
            </w:r>
            <w:r>
              <w:rPr>
                <w:spacing w:val="-6"/>
              </w:rPr>
              <w:t xml:space="preserve"> </w:t>
            </w:r>
            <w:r>
              <w:t>моделей</w:t>
            </w:r>
            <w:r>
              <w:rPr>
                <w:spacing w:val="-8"/>
              </w:rPr>
              <w:t xml:space="preserve"> </w:t>
            </w:r>
            <w:r>
              <w:t>бережлив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изводства</w:t>
            </w:r>
          </w:p>
        </w:tc>
        <w:tc>
          <w:tcPr>
            <w:tcW w:w="2362" w:type="dxa"/>
            <w:vAlign w:val="center"/>
          </w:tcPr>
          <w:p w14:paraId="6C59430B" w14:textId="77777777" w:rsidR="00E65D0B" w:rsidRPr="00236B66" w:rsidRDefault="00E65D0B" w:rsidP="00BB7ABC">
            <w:pPr>
              <w:pStyle w:val="TableParagraph"/>
              <w:spacing w:line="20" w:lineRule="atLeast"/>
              <w:ind w:left="718" w:right="715"/>
              <w:jc w:val="center"/>
            </w:pPr>
            <w:r w:rsidRPr="00236B66">
              <w:rPr>
                <w:spacing w:val="-10"/>
              </w:rPr>
              <w:t>6</w:t>
            </w:r>
          </w:p>
        </w:tc>
        <w:tc>
          <w:tcPr>
            <w:tcW w:w="2538" w:type="dxa"/>
            <w:vMerge/>
            <w:tcBorders>
              <w:top w:val="none" w:sz="4" w:space="0" w:color="000000"/>
            </w:tcBorders>
          </w:tcPr>
          <w:p w14:paraId="376DE2C0" w14:textId="77777777" w:rsidR="00E65D0B" w:rsidRDefault="00E65D0B" w:rsidP="00BB7ABC">
            <w:pPr>
              <w:spacing w:line="20" w:lineRule="atLeast"/>
              <w:rPr>
                <w:sz w:val="2"/>
                <w:szCs w:val="2"/>
              </w:rPr>
            </w:pPr>
          </w:p>
        </w:tc>
      </w:tr>
      <w:tr w:rsidR="00E65D0B" w14:paraId="380A3DFC" w14:textId="77777777" w:rsidTr="00BB7ABC">
        <w:trPr>
          <w:trHeight w:val="290"/>
        </w:trPr>
        <w:tc>
          <w:tcPr>
            <w:tcW w:w="9893" w:type="dxa"/>
            <w:gridSpan w:val="2"/>
          </w:tcPr>
          <w:p w14:paraId="6819BD40" w14:textId="77777777" w:rsidR="00E65D0B" w:rsidRPr="00236B66" w:rsidRDefault="00E65D0B" w:rsidP="00BB7ABC">
            <w:pPr>
              <w:pStyle w:val="TableParagraph"/>
              <w:spacing w:line="20" w:lineRule="atLeas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Экзамен </w:t>
            </w:r>
          </w:p>
        </w:tc>
        <w:tc>
          <w:tcPr>
            <w:tcW w:w="2362" w:type="dxa"/>
            <w:vAlign w:val="center"/>
          </w:tcPr>
          <w:p w14:paraId="3E7E41CD" w14:textId="77777777" w:rsidR="00E65D0B" w:rsidRPr="00236B66" w:rsidRDefault="00E65D0B" w:rsidP="00BB7ABC">
            <w:pPr>
              <w:pStyle w:val="TableParagraph"/>
              <w:spacing w:line="20" w:lineRule="atLeast"/>
              <w:ind w:left="7"/>
              <w:jc w:val="center"/>
              <w:rPr>
                <w:b/>
              </w:rPr>
            </w:pPr>
            <w:r w:rsidRPr="00236B66">
              <w:rPr>
                <w:b/>
                <w:spacing w:val="-10"/>
              </w:rPr>
              <w:t>2</w:t>
            </w:r>
          </w:p>
        </w:tc>
        <w:tc>
          <w:tcPr>
            <w:tcW w:w="2538" w:type="dxa"/>
          </w:tcPr>
          <w:p w14:paraId="0CAF317D" w14:textId="77777777" w:rsidR="00E65D0B" w:rsidRDefault="00E65D0B" w:rsidP="00BB7ABC">
            <w:pPr>
              <w:pStyle w:val="TableParagraph"/>
              <w:spacing w:line="20" w:lineRule="atLeast"/>
              <w:rPr>
                <w:sz w:val="20"/>
              </w:rPr>
            </w:pPr>
          </w:p>
        </w:tc>
      </w:tr>
      <w:tr w:rsidR="00E65D0B" w14:paraId="6E41F639" w14:textId="77777777" w:rsidTr="00BB7ABC">
        <w:trPr>
          <w:trHeight w:val="491"/>
        </w:trPr>
        <w:tc>
          <w:tcPr>
            <w:tcW w:w="9893" w:type="dxa"/>
            <w:gridSpan w:val="2"/>
          </w:tcPr>
          <w:p w14:paraId="7BF8C183" w14:textId="77777777" w:rsidR="00E65D0B" w:rsidRDefault="00E65D0B" w:rsidP="00BB7AB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2362" w:type="dxa"/>
            <w:vAlign w:val="center"/>
          </w:tcPr>
          <w:p w14:paraId="1124BE0C" w14:textId="77777777" w:rsidR="00E65D0B" w:rsidRPr="00236B66" w:rsidRDefault="00E65D0B" w:rsidP="00BB7ABC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236B66">
              <w:rPr>
                <w:b/>
                <w:spacing w:val="-5"/>
              </w:rPr>
              <w:t>70</w:t>
            </w:r>
          </w:p>
        </w:tc>
        <w:tc>
          <w:tcPr>
            <w:tcW w:w="2538" w:type="dxa"/>
          </w:tcPr>
          <w:p w14:paraId="499B84C9" w14:textId="77777777" w:rsidR="00E65D0B" w:rsidRDefault="00E65D0B" w:rsidP="00BB7ABC">
            <w:pPr>
              <w:pStyle w:val="TableParagraph"/>
            </w:pPr>
          </w:p>
        </w:tc>
      </w:tr>
    </w:tbl>
    <w:p w14:paraId="738FD56D" w14:textId="77777777" w:rsidR="00E65D0B" w:rsidRDefault="00E65D0B" w:rsidP="00E65D0B">
      <w:pPr>
        <w:spacing w:after="160" w:line="259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 w:clear="all"/>
      </w:r>
    </w:p>
    <w:p w14:paraId="6FFBA603" w14:textId="77777777" w:rsidR="00E65D0B" w:rsidRDefault="00E65D0B" w:rsidP="00E65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3261"/>
        <w:jc w:val="both"/>
        <w:rPr>
          <w:sz w:val="24"/>
          <w:szCs w:val="24"/>
        </w:rPr>
        <w:sectPr w:rsidR="00E65D0B">
          <w:footerReference w:type="default" r:id="rId34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241CC531" w14:textId="77777777" w:rsidR="00E65D0B" w:rsidRPr="00661F75" w:rsidRDefault="00E65D0B" w:rsidP="00E65D0B">
      <w:pPr>
        <w:pStyle w:val="1"/>
        <w:jc w:val="center"/>
        <w:rPr>
          <w:b w:val="0"/>
          <w:spacing w:val="-2"/>
        </w:rPr>
      </w:pPr>
      <w:r w:rsidRPr="00661F75">
        <w:lastRenderedPageBreak/>
        <w:t>3.УСЛОВИЯ</w:t>
      </w:r>
      <w:r w:rsidRPr="00661F75">
        <w:rPr>
          <w:spacing w:val="-6"/>
        </w:rPr>
        <w:t xml:space="preserve"> </w:t>
      </w:r>
      <w:r w:rsidRPr="00661F75">
        <w:t>РЕАЛИЗАЦИИ</w:t>
      </w:r>
      <w:r w:rsidRPr="00661F75">
        <w:rPr>
          <w:spacing w:val="-3"/>
        </w:rPr>
        <w:t xml:space="preserve"> </w:t>
      </w:r>
      <w:r w:rsidRPr="00661F75">
        <w:t>УЧЕБНОЙ</w:t>
      </w:r>
      <w:r w:rsidRPr="00661F75">
        <w:rPr>
          <w:spacing w:val="-2"/>
        </w:rPr>
        <w:t xml:space="preserve"> ДИСЦИПЛИНЫ</w:t>
      </w:r>
    </w:p>
    <w:p w14:paraId="7EC5A544" w14:textId="77777777" w:rsidR="00E65D0B" w:rsidRPr="00661F75" w:rsidRDefault="00E65D0B" w:rsidP="00E65D0B">
      <w:pPr>
        <w:rPr>
          <w:sz w:val="24"/>
          <w:szCs w:val="24"/>
        </w:rPr>
      </w:pPr>
    </w:p>
    <w:p w14:paraId="7F6211F1" w14:textId="77777777" w:rsidR="00E65D0B" w:rsidRPr="00661F75" w:rsidRDefault="00E65D0B" w:rsidP="00E65D0B">
      <w:pPr>
        <w:jc w:val="center"/>
        <w:rPr>
          <w:rFonts w:eastAsia="Calibri"/>
          <w:b/>
          <w:sz w:val="24"/>
          <w:szCs w:val="24"/>
        </w:rPr>
      </w:pPr>
      <w:bookmarkStart w:id="5" w:name="_Hlk159402964"/>
      <w:r w:rsidRPr="00661F75">
        <w:rPr>
          <w:rFonts w:eastAsia="Calibri"/>
          <w:b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14:paraId="70574EA6" w14:textId="77777777" w:rsidR="00E65D0B" w:rsidRPr="00661F75" w:rsidRDefault="00E65D0B" w:rsidP="00E65D0B">
      <w:pPr>
        <w:pStyle w:val="a3"/>
        <w:spacing w:line="276" w:lineRule="auto"/>
        <w:ind w:firstLine="567"/>
      </w:pPr>
      <w:r w:rsidRPr="00661F75">
        <w:t>Кабинет</w:t>
      </w:r>
      <w:r w:rsidRPr="00661F75">
        <w:rPr>
          <w:spacing w:val="-6"/>
        </w:rPr>
        <w:t xml:space="preserve"> </w:t>
      </w:r>
      <w:r w:rsidRPr="00661F75">
        <w:t>«Основ</w:t>
      </w:r>
      <w:r w:rsidRPr="00661F75">
        <w:rPr>
          <w:spacing w:val="-7"/>
        </w:rPr>
        <w:t xml:space="preserve"> </w:t>
      </w:r>
      <w:r w:rsidRPr="00661F75">
        <w:t>бережливого</w:t>
      </w:r>
      <w:r w:rsidRPr="00661F75">
        <w:rPr>
          <w:spacing w:val="-5"/>
        </w:rPr>
        <w:t xml:space="preserve"> </w:t>
      </w:r>
      <w:r w:rsidRPr="00661F75">
        <w:t>производства»,</w:t>
      </w:r>
      <w:r w:rsidRPr="00661F75">
        <w:rPr>
          <w:spacing w:val="-4"/>
        </w:rPr>
        <w:t xml:space="preserve"> </w:t>
      </w:r>
      <w:r w:rsidRPr="00661F75">
        <w:t>оснащенный</w:t>
      </w:r>
      <w:r w:rsidRPr="00661F75">
        <w:rPr>
          <w:spacing w:val="-5"/>
        </w:rPr>
        <w:t xml:space="preserve"> </w:t>
      </w:r>
      <w:r w:rsidRPr="00661F75">
        <w:rPr>
          <w:spacing w:val="-2"/>
        </w:rPr>
        <w:t>оборудованием:</w:t>
      </w:r>
    </w:p>
    <w:p w14:paraId="60711922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t>рабочее</w:t>
      </w:r>
      <w:r w:rsidRPr="00661F75">
        <w:rPr>
          <w:spacing w:val="-3"/>
        </w:rPr>
        <w:t xml:space="preserve"> </w:t>
      </w:r>
      <w:r w:rsidRPr="00661F75">
        <w:t>место</w:t>
      </w:r>
      <w:r w:rsidRPr="00661F75">
        <w:rPr>
          <w:spacing w:val="-1"/>
        </w:rPr>
        <w:t xml:space="preserve"> </w:t>
      </w:r>
      <w:r w:rsidRPr="00661F75">
        <w:rPr>
          <w:spacing w:val="-2"/>
        </w:rPr>
        <w:t>преподавателя;</w:t>
      </w:r>
    </w:p>
    <w:p w14:paraId="6DDE1DAB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  <w:ind w:right="4238"/>
      </w:pPr>
      <w:r w:rsidRPr="00661F75">
        <w:t>рабочие места для обучающихся;</w:t>
      </w:r>
    </w:p>
    <w:p w14:paraId="7D250DAC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  <w:ind w:right="4238"/>
      </w:pPr>
      <w:r w:rsidRPr="00661F75">
        <w:t>техническими</w:t>
      </w:r>
      <w:r w:rsidRPr="00661F75">
        <w:rPr>
          <w:spacing w:val="-15"/>
        </w:rPr>
        <w:t xml:space="preserve"> </w:t>
      </w:r>
      <w:r w:rsidRPr="00661F75">
        <w:t>средствами</w:t>
      </w:r>
      <w:r w:rsidRPr="00661F75">
        <w:rPr>
          <w:spacing w:val="-15"/>
        </w:rPr>
        <w:t xml:space="preserve"> </w:t>
      </w:r>
      <w:r w:rsidRPr="00661F75">
        <w:t>обучения:</w:t>
      </w:r>
    </w:p>
    <w:p w14:paraId="118A76B3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t>компьютер</w:t>
      </w:r>
      <w:r w:rsidRPr="00661F75">
        <w:rPr>
          <w:spacing w:val="-9"/>
        </w:rPr>
        <w:t xml:space="preserve"> </w:t>
      </w:r>
      <w:r w:rsidRPr="00661F75">
        <w:t>с</w:t>
      </w:r>
      <w:r w:rsidRPr="00661F75">
        <w:rPr>
          <w:spacing w:val="-9"/>
        </w:rPr>
        <w:t xml:space="preserve"> </w:t>
      </w:r>
      <w:r w:rsidRPr="00661F75">
        <w:t>подключением</w:t>
      </w:r>
      <w:r w:rsidRPr="00661F75">
        <w:rPr>
          <w:spacing w:val="-10"/>
        </w:rPr>
        <w:t xml:space="preserve"> </w:t>
      </w:r>
      <w:r w:rsidRPr="00661F75">
        <w:t>к</w:t>
      </w:r>
      <w:r w:rsidRPr="00661F75">
        <w:rPr>
          <w:spacing w:val="-8"/>
        </w:rPr>
        <w:t xml:space="preserve"> </w:t>
      </w:r>
      <w:r w:rsidRPr="00661F75">
        <w:t>сети</w:t>
      </w:r>
      <w:r w:rsidRPr="00661F75">
        <w:rPr>
          <w:spacing w:val="-5"/>
        </w:rPr>
        <w:t xml:space="preserve"> </w:t>
      </w:r>
      <w:r w:rsidRPr="00661F75">
        <w:rPr>
          <w:spacing w:val="-2"/>
        </w:rPr>
        <w:t>Internet,</w:t>
      </w:r>
    </w:p>
    <w:p w14:paraId="07F86435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t>лицензионное</w:t>
      </w:r>
      <w:r w:rsidRPr="00661F75">
        <w:rPr>
          <w:spacing w:val="-8"/>
        </w:rPr>
        <w:t xml:space="preserve"> </w:t>
      </w:r>
      <w:r w:rsidRPr="00661F75">
        <w:t>программное</w:t>
      </w:r>
      <w:r w:rsidRPr="00661F75">
        <w:rPr>
          <w:spacing w:val="-5"/>
        </w:rPr>
        <w:t xml:space="preserve"> </w:t>
      </w:r>
      <w:r w:rsidRPr="00661F75">
        <w:t>обеспечение:</w:t>
      </w:r>
      <w:r w:rsidRPr="00661F75">
        <w:rPr>
          <w:spacing w:val="-5"/>
        </w:rPr>
        <w:t xml:space="preserve"> </w:t>
      </w:r>
      <w:r w:rsidRPr="00661F75">
        <w:t>операционные</w:t>
      </w:r>
      <w:r w:rsidRPr="00661F75">
        <w:rPr>
          <w:spacing w:val="-6"/>
        </w:rPr>
        <w:t xml:space="preserve"> </w:t>
      </w:r>
      <w:r w:rsidRPr="00661F75">
        <w:rPr>
          <w:spacing w:val="-2"/>
        </w:rPr>
        <w:t>системы,</w:t>
      </w:r>
    </w:p>
    <w:p w14:paraId="5F28FB0D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t>пакет</w:t>
      </w:r>
      <w:r w:rsidRPr="00661F75">
        <w:rPr>
          <w:spacing w:val="-6"/>
        </w:rPr>
        <w:t xml:space="preserve"> </w:t>
      </w:r>
      <w:r w:rsidRPr="00661F75">
        <w:t>офисных</w:t>
      </w:r>
      <w:r w:rsidRPr="00661F75">
        <w:rPr>
          <w:spacing w:val="-6"/>
        </w:rPr>
        <w:t xml:space="preserve"> </w:t>
      </w:r>
      <w:r w:rsidRPr="00661F75">
        <w:rPr>
          <w:spacing w:val="-2"/>
        </w:rPr>
        <w:t>программ.</w:t>
      </w:r>
    </w:p>
    <w:p w14:paraId="42340B99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rPr>
          <w:spacing w:val="-2"/>
        </w:rPr>
        <w:t>мультимедиа</w:t>
      </w:r>
      <w:r w:rsidRPr="00661F75">
        <w:rPr>
          <w:spacing w:val="-7"/>
        </w:rPr>
        <w:t xml:space="preserve"> </w:t>
      </w:r>
      <w:r w:rsidRPr="00661F75">
        <w:rPr>
          <w:spacing w:val="-2"/>
        </w:rPr>
        <w:t>проектор;</w:t>
      </w:r>
    </w:p>
    <w:p w14:paraId="61ADB94F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t>аудио</w:t>
      </w:r>
      <w:r w:rsidRPr="00661F75">
        <w:rPr>
          <w:spacing w:val="-12"/>
        </w:rPr>
        <w:t xml:space="preserve"> </w:t>
      </w:r>
      <w:r w:rsidRPr="00661F75">
        <w:t>и</w:t>
      </w:r>
      <w:r w:rsidRPr="00661F75">
        <w:rPr>
          <w:spacing w:val="-11"/>
        </w:rPr>
        <w:t xml:space="preserve"> </w:t>
      </w:r>
      <w:r w:rsidRPr="00661F75">
        <w:t>видео</w:t>
      </w:r>
      <w:r w:rsidRPr="00661F75">
        <w:rPr>
          <w:spacing w:val="-11"/>
        </w:rPr>
        <w:t xml:space="preserve"> </w:t>
      </w:r>
      <w:r w:rsidRPr="00661F75">
        <w:rPr>
          <w:spacing w:val="-2"/>
        </w:rPr>
        <w:t>средства,</w:t>
      </w:r>
    </w:p>
    <w:p w14:paraId="60AAE589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t>дидактические</w:t>
      </w:r>
      <w:r w:rsidRPr="00661F75">
        <w:rPr>
          <w:spacing w:val="-6"/>
        </w:rPr>
        <w:t xml:space="preserve"> </w:t>
      </w:r>
      <w:r w:rsidRPr="00661F75">
        <w:rPr>
          <w:spacing w:val="-2"/>
        </w:rPr>
        <w:t>материалы,</w:t>
      </w:r>
    </w:p>
    <w:p w14:paraId="1734B0CF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rPr>
          <w:spacing w:val="-2"/>
        </w:rPr>
        <w:t>учебно-наглядные</w:t>
      </w:r>
      <w:r w:rsidRPr="00661F75">
        <w:rPr>
          <w:spacing w:val="11"/>
        </w:rPr>
        <w:t xml:space="preserve"> </w:t>
      </w:r>
      <w:r w:rsidRPr="00661F75">
        <w:rPr>
          <w:spacing w:val="-2"/>
        </w:rPr>
        <w:t>пособия,</w:t>
      </w:r>
    </w:p>
    <w:p w14:paraId="5B6FA839" w14:textId="77777777" w:rsidR="00E65D0B" w:rsidRPr="00661F75" w:rsidRDefault="00E65D0B" w:rsidP="00686502">
      <w:pPr>
        <w:pStyle w:val="a3"/>
        <w:numPr>
          <w:ilvl w:val="0"/>
          <w:numId w:val="51"/>
        </w:numPr>
        <w:autoSpaceDE/>
        <w:autoSpaceDN/>
        <w:spacing w:line="276" w:lineRule="auto"/>
      </w:pPr>
      <w:r w:rsidRPr="00661F75">
        <w:t>плакаты</w:t>
      </w:r>
      <w:r w:rsidRPr="00661F75">
        <w:rPr>
          <w:spacing w:val="-6"/>
        </w:rPr>
        <w:t xml:space="preserve"> </w:t>
      </w:r>
      <w:r w:rsidRPr="00661F75">
        <w:t>по</w:t>
      </w:r>
      <w:r w:rsidRPr="00661F75">
        <w:rPr>
          <w:spacing w:val="-5"/>
        </w:rPr>
        <w:t xml:space="preserve"> </w:t>
      </w:r>
      <w:r w:rsidRPr="00661F75">
        <w:t>темам</w:t>
      </w:r>
      <w:r w:rsidRPr="00661F75">
        <w:rPr>
          <w:spacing w:val="-6"/>
        </w:rPr>
        <w:t xml:space="preserve"> </w:t>
      </w:r>
      <w:r w:rsidRPr="00661F75">
        <w:rPr>
          <w:spacing w:val="-2"/>
        </w:rPr>
        <w:t>программы.</w:t>
      </w:r>
    </w:p>
    <w:p w14:paraId="6595874B" w14:textId="77777777" w:rsidR="00E65D0B" w:rsidRPr="00661F75" w:rsidRDefault="00E65D0B" w:rsidP="00E65D0B">
      <w:pPr>
        <w:pStyle w:val="a3"/>
        <w:spacing w:line="276" w:lineRule="auto"/>
        <w:ind w:firstLine="709"/>
      </w:pPr>
    </w:p>
    <w:p w14:paraId="34743A5D" w14:textId="77777777" w:rsidR="00E65D0B" w:rsidRPr="00661F75" w:rsidRDefault="00E65D0B" w:rsidP="00686502">
      <w:pPr>
        <w:pStyle w:val="2"/>
        <w:widowControl/>
        <w:numPr>
          <w:ilvl w:val="1"/>
          <w:numId w:val="52"/>
        </w:numPr>
        <w:tabs>
          <w:tab w:val="left" w:pos="1386"/>
        </w:tabs>
        <w:autoSpaceDE/>
        <w:autoSpaceDN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F75">
        <w:rPr>
          <w:rFonts w:ascii="Times New Roman" w:hAnsi="Times New Roman" w:cs="Times New Roman"/>
          <w:color w:val="auto"/>
          <w:sz w:val="24"/>
          <w:szCs w:val="24"/>
        </w:rPr>
        <w:t>Информационное</w:t>
      </w:r>
      <w:r w:rsidRPr="00661F75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  <w:r w:rsidRPr="00661F7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Pr="00661F7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граммы</w:t>
      </w:r>
    </w:p>
    <w:p w14:paraId="69EFCDC3" w14:textId="77777777" w:rsidR="00E65D0B" w:rsidRPr="00661F75" w:rsidRDefault="00E65D0B" w:rsidP="00A91422">
      <w:pPr>
        <w:pStyle w:val="a3"/>
        <w:spacing w:line="276" w:lineRule="auto"/>
        <w:ind w:firstLine="567"/>
        <w:jc w:val="both"/>
      </w:pPr>
      <w:r w:rsidRPr="00661F75">
        <w:t>Для реализации программы библиотечный фонд образовательной организации имеет печатные</w:t>
      </w:r>
      <w:r w:rsidRPr="00661F75">
        <w:rPr>
          <w:spacing w:val="80"/>
        </w:rPr>
        <w:t xml:space="preserve"> </w:t>
      </w:r>
      <w:r w:rsidRPr="00661F75">
        <w:t>и</w:t>
      </w:r>
      <w:r w:rsidRPr="00661F75">
        <w:rPr>
          <w:spacing w:val="80"/>
        </w:rPr>
        <w:t xml:space="preserve"> </w:t>
      </w:r>
      <w:r w:rsidRPr="00661F75">
        <w:t>электронные</w:t>
      </w:r>
      <w:r w:rsidRPr="00661F75">
        <w:rPr>
          <w:spacing w:val="80"/>
        </w:rPr>
        <w:t xml:space="preserve"> </w:t>
      </w:r>
      <w:r w:rsidRPr="00661F75">
        <w:t>образовательные</w:t>
      </w:r>
      <w:r w:rsidRPr="00661F75">
        <w:rPr>
          <w:spacing w:val="80"/>
        </w:rPr>
        <w:t xml:space="preserve"> </w:t>
      </w:r>
      <w:r w:rsidRPr="00661F75">
        <w:t>и</w:t>
      </w:r>
      <w:r w:rsidRPr="00661F75">
        <w:rPr>
          <w:spacing w:val="80"/>
        </w:rPr>
        <w:t xml:space="preserve"> </w:t>
      </w:r>
      <w:r w:rsidRPr="00661F75">
        <w:t>информационные</w:t>
      </w:r>
      <w:r w:rsidRPr="00661F75">
        <w:rPr>
          <w:spacing w:val="80"/>
        </w:rPr>
        <w:t xml:space="preserve"> </w:t>
      </w:r>
      <w:r w:rsidRPr="00661F75">
        <w:t>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2FB592B9" w14:textId="77777777" w:rsidR="00E65D0B" w:rsidRPr="00661F75" w:rsidRDefault="00E65D0B" w:rsidP="00A91422">
      <w:pPr>
        <w:pStyle w:val="a3"/>
        <w:spacing w:line="276" w:lineRule="auto"/>
      </w:pPr>
    </w:p>
    <w:p w14:paraId="63CA97B9" w14:textId="77777777" w:rsidR="00E65D0B" w:rsidRPr="00661F75" w:rsidRDefault="00E65D0B" w:rsidP="00686502">
      <w:pPr>
        <w:pStyle w:val="2"/>
        <w:widowControl/>
        <w:numPr>
          <w:ilvl w:val="2"/>
          <w:numId w:val="52"/>
        </w:numPr>
        <w:tabs>
          <w:tab w:val="left" w:pos="1418"/>
        </w:tabs>
        <w:autoSpaceDE/>
        <w:autoSpaceDN/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F75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Pr="00661F7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z w:val="24"/>
          <w:szCs w:val="24"/>
        </w:rPr>
        <w:t>печатные</w:t>
      </w:r>
      <w:r w:rsidRPr="00661F7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pacing w:val="-2"/>
          <w:sz w:val="24"/>
          <w:szCs w:val="24"/>
        </w:rPr>
        <w:t>издания</w:t>
      </w:r>
    </w:p>
    <w:p w14:paraId="6E2B9036" w14:textId="3343AE79" w:rsidR="00E65D0B" w:rsidRPr="00A91422" w:rsidRDefault="00EA0D42" w:rsidP="00A91422">
      <w:pPr>
        <w:pStyle w:val="a5"/>
        <w:numPr>
          <w:ilvl w:val="0"/>
          <w:numId w:val="53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Вейдер, М. Инструменты бережливого производства. Карманное руководство по практике применения Lean / М. Вейдер. – 4-е изд., перераб. и доп. – Москва: Интеллектуальная литература, 2025. – 180 с. – ISBN 978-5-907688-10-0. – Текст: непосредственный.</w:t>
      </w:r>
    </w:p>
    <w:p w14:paraId="18485910" w14:textId="51BB66DE" w:rsidR="00E65D0B" w:rsidRPr="00A91422" w:rsidRDefault="00A91422" w:rsidP="00A91422">
      <w:pPr>
        <w:pStyle w:val="a5"/>
        <w:numPr>
          <w:ilvl w:val="0"/>
          <w:numId w:val="53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Вумек, Д. П. Бережливое производство. Как избавиться от потерь и добиться процветания вашей компании / Д. П. Вумек, Д. Т. Джонс; пер. с англ. С. Турко. – 7-е изд. – Москва: Альпина Паблишер, 2025. – 480 с. – ISBN 978-5-9614-9200-4. – Текст: непосредственный.</w:t>
      </w:r>
    </w:p>
    <w:p w14:paraId="2A8D6E97" w14:textId="23ED1FA8" w:rsidR="00E65D0B" w:rsidRPr="00A91422" w:rsidRDefault="00A91422" w:rsidP="00A91422">
      <w:pPr>
        <w:pStyle w:val="a5"/>
        <w:numPr>
          <w:ilvl w:val="0"/>
          <w:numId w:val="53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Вумек, Дж., Джонс, Д. Бережливое производство: практическое руководство по внедрению / Дж. Вумек, Д. Джонс. – 8-е изд. – Москва: Альпина Бизнес Букс, 2024. – 480 с. – ISBN 978-5-9614-8000-1. – Текст: непосредственный.</w:t>
      </w:r>
    </w:p>
    <w:p w14:paraId="0ED85E0A" w14:textId="0F594811" w:rsidR="00E65D0B" w:rsidRPr="00A91422" w:rsidRDefault="00A91422" w:rsidP="00A91422">
      <w:pPr>
        <w:pStyle w:val="a5"/>
        <w:numPr>
          <w:ilvl w:val="0"/>
          <w:numId w:val="53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Давыдова, Н. С. Основы бережливого производства: учебное пособие для обучающихся СПО / Н. С. Давыдова, С. Л. Чуйкова. – 3-е изд., перераб. и доп. – Белгород: Издательство Белгородского государственного технологического университета, 2024. – 180 с. – ISBN 978-5-907688-00-0. – Текст: непосредственный.</w:t>
      </w:r>
    </w:p>
    <w:p w14:paraId="1D9C6E8A" w14:textId="18F986A2" w:rsidR="00E65D0B" w:rsidRPr="00A91422" w:rsidRDefault="00A91422" w:rsidP="00A91422">
      <w:pPr>
        <w:pStyle w:val="a5"/>
        <w:numPr>
          <w:ilvl w:val="0"/>
          <w:numId w:val="53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Киселёв, А. А. Принятие управленческих решений: учебное пособие для СПО / А. А. Киселёв. – 3-е изд., перераб. и доп. – Москва: КноРус, 2025. – 190 с. – ISBN 978-5-406-14589-0. – Текст: непосредственный.</w:t>
      </w:r>
    </w:p>
    <w:p w14:paraId="65AA9760" w14:textId="1A8B4630" w:rsidR="00A91422" w:rsidRPr="00A91422" w:rsidRDefault="00A91422" w:rsidP="00A91422">
      <w:pPr>
        <w:pStyle w:val="a5"/>
        <w:numPr>
          <w:ilvl w:val="0"/>
          <w:numId w:val="53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Шмигель, Ю. Д. Бережливое производство + цифровые инструменты: учебное пособие для СПО / Ю. Д. Шмигель. – Москва: Юрайт, 2025. – 250 с. – (Профессиональное образование). – ISBN 978-5-534-20000-6. – Текст: электронный // ЭБС Юрайт [сайт]. – URL: </w:t>
      </w:r>
      <w:hyperlink r:id="rId35" w:tgtFrame="_blank" w:history="1">
        <w:r w:rsidRPr="00A91422">
          <w:rPr>
            <w:rStyle w:val="aff4"/>
            <w:sz w:val="24"/>
            <w:szCs w:val="24"/>
          </w:rPr>
          <w:t>https://urait.ru/bcode/570000</w:t>
        </w:r>
      </w:hyperlink>
      <w:r w:rsidRPr="00A91422">
        <w:rPr>
          <w:sz w:val="24"/>
          <w:szCs w:val="24"/>
        </w:rPr>
        <w:t> </w:t>
      </w:r>
    </w:p>
    <w:p w14:paraId="154973DC" w14:textId="77777777" w:rsidR="00E65D0B" w:rsidRPr="00661F75" w:rsidRDefault="00E65D0B" w:rsidP="00686502">
      <w:pPr>
        <w:pStyle w:val="2"/>
        <w:widowControl/>
        <w:numPr>
          <w:ilvl w:val="2"/>
          <w:numId w:val="52"/>
        </w:numPr>
        <w:tabs>
          <w:tab w:val="left" w:pos="1418"/>
        </w:tabs>
        <w:autoSpaceDE/>
        <w:autoSpaceDN/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F75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ые</w:t>
      </w:r>
      <w:r w:rsidRPr="00661F7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z w:val="24"/>
          <w:szCs w:val="24"/>
        </w:rPr>
        <w:t>электронные</w:t>
      </w:r>
      <w:r w:rsidRPr="00661F7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pacing w:val="-2"/>
          <w:sz w:val="24"/>
          <w:szCs w:val="24"/>
        </w:rPr>
        <w:t>издания</w:t>
      </w:r>
    </w:p>
    <w:p w14:paraId="012E7324" w14:textId="769A79AD" w:rsidR="00E65D0B" w:rsidRPr="00A91422" w:rsidRDefault="00A91422" w:rsidP="0080545D">
      <w:pPr>
        <w:pStyle w:val="a5"/>
        <w:numPr>
          <w:ilvl w:val="0"/>
          <w:numId w:val="54"/>
        </w:numPr>
        <w:tabs>
          <w:tab w:val="left" w:pos="851"/>
        </w:tabs>
        <w:autoSpaceDE/>
        <w:autoSpaceDN/>
        <w:spacing w:line="276" w:lineRule="auto"/>
        <w:ind w:left="0" w:right="232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Вумек, Д. Бережливое производство: как избавиться от потерь и добиться процветания вашей компании / Джеймс Вумек, Дэниел Джонс; пер. с англ. – 14-е изд. – Москва: Альпина Паблишер, 2025. – 480 с. – ISBN 978-5-9614-9200-4. – Текст: электронный. – URL: </w:t>
      </w:r>
      <w:hyperlink r:id="rId36" w:tgtFrame="_blank" w:history="1">
        <w:r w:rsidRPr="00A91422">
          <w:rPr>
            <w:rStyle w:val="aff4"/>
            <w:sz w:val="24"/>
            <w:szCs w:val="24"/>
          </w:rPr>
          <w:t>https://znanium.com/catalog/product/2200001</w:t>
        </w:r>
      </w:hyperlink>
      <w:r w:rsidRPr="00A91422">
        <w:rPr>
          <w:sz w:val="24"/>
          <w:szCs w:val="24"/>
        </w:rPr>
        <w:t> </w:t>
      </w:r>
      <w:r w:rsidR="00E65D0B" w:rsidRPr="00A91422">
        <w:rPr>
          <w:sz w:val="24"/>
          <w:szCs w:val="24"/>
        </w:rPr>
        <w:t xml:space="preserve"> – Режим доступа: по подписке.</w:t>
      </w:r>
    </w:p>
    <w:p w14:paraId="6E03EE16" w14:textId="6EBE9CAF" w:rsidR="00E65D0B" w:rsidRPr="00A91422" w:rsidRDefault="00A91422" w:rsidP="00686502">
      <w:pPr>
        <w:pStyle w:val="a5"/>
        <w:numPr>
          <w:ilvl w:val="0"/>
          <w:numId w:val="54"/>
        </w:numPr>
        <w:tabs>
          <w:tab w:val="left" w:pos="851"/>
        </w:tabs>
        <w:autoSpaceDE/>
        <w:autoSpaceDN/>
        <w:spacing w:line="276" w:lineRule="auto"/>
        <w:ind w:left="0" w:right="232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 Киселёв, А. А. Принятие управленческих решений: учебник для СПО / А. А. Киселёв. – 4-е изд., перераб. и доп. – Москва: КноРус, 2025. – 185 с. – ISBN 978-5-406-14589-0. – URL: </w:t>
      </w:r>
      <w:hyperlink r:id="rId37" w:tgtFrame="_blank" w:history="1">
        <w:r w:rsidRPr="00A91422">
          <w:rPr>
            <w:rStyle w:val="aff4"/>
            <w:sz w:val="24"/>
            <w:szCs w:val="24"/>
          </w:rPr>
          <w:t>https://book.ru/book/960000</w:t>
        </w:r>
      </w:hyperlink>
      <w:r w:rsidR="00E65D0B" w:rsidRPr="00A91422">
        <w:rPr>
          <w:sz w:val="24"/>
          <w:szCs w:val="24"/>
        </w:rPr>
        <w:t>— Текст: электронный.</w:t>
      </w:r>
    </w:p>
    <w:p w14:paraId="27D1C32C" w14:textId="7C3FCBE2" w:rsidR="00E65D0B" w:rsidRPr="00A91422" w:rsidRDefault="00A91422" w:rsidP="00686502">
      <w:pPr>
        <w:pStyle w:val="a5"/>
        <w:numPr>
          <w:ilvl w:val="0"/>
          <w:numId w:val="54"/>
        </w:numPr>
        <w:tabs>
          <w:tab w:val="left" w:pos="851"/>
        </w:tabs>
        <w:autoSpaceDE/>
        <w:autoSpaceDN/>
        <w:spacing w:line="276" w:lineRule="auto"/>
        <w:ind w:left="0" w:right="232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Салдаева, Е. Ю. Управление качеством: учебное пособие для СПО / Е. Ю. Салдаева, Е. М. Цветкова. – 3-е изд., перераб. и доп. – Йошкар-Ола: ПГТУ, 2025. – 180 с. – ISBN 978-5-8158-2400-3. – Текст: электронный // Лань: электронно-библиотечная система. – URL: </w:t>
      </w:r>
      <w:hyperlink r:id="rId38" w:tgtFrame="_blank" w:history="1">
        <w:r w:rsidRPr="00A91422">
          <w:rPr>
            <w:rStyle w:val="aff4"/>
            <w:sz w:val="24"/>
            <w:szCs w:val="24"/>
          </w:rPr>
          <w:t>https://e.lanbook.com/book/210000</w:t>
        </w:r>
      </w:hyperlink>
      <w:r w:rsidR="00E65D0B" w:rsidRPr="00A91422">
        <w:rPr>
          <w:sz w:val="24"/>
          <w:szCs w:val="24"/>
        </w:rPr>
        <w:t>— Режим доступа: для авториз. пользователей.</w:t>
      </w:r>
    </w:p>
    <w:p w14:paraId="353933B2" w14:textId="1FBA95C9" w:rsidR="00E65D0B" w:rsidRPr="00A91422" w:rsidRDefault="00A91422" w:rsidP="00686502">
      <w:pPr>
        <w:pStyle w:val="a5"/>
        <w:numPr>
          <w:ilvl w:val="0"/>
          <w:numId w:val="54"/>
        </w:numPr>
        <w:tabs>
          <w:tab w:val="left" w:pos="851"/>
        </w:tabs>
        <w:autoSpaceDE/>
        <w:autoSpaceDN/>
        <w:spacing w:line="276" w:lineRule="auto"/>
        <w:ind w:left="0" w:right="232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Шмелёва, А. Н. Методы бережливого производства: учебно-методическое пособие для СПО / А. Н. Шмелёва. – 2-е изд., перераб. и доп. – Москва: РТУ МИРЭА, 2024. – 55 с. – ISBN 978-5-7339-2200-0. – Текст: электронный // Лань: электронно-библиотечная система. – URL: </w:t>
      </w:r>
      <w:hyperlink r:id="rId39" w:tgtFrame="_blank" w:history="1">
        <w:r w:rsidRPr="00A91422">
          <w:rPr>
            <w:rStyle w:val="aff4"/>
            <w:sz w:val="24"/>
            <w:szCs w:val="24"/>
          </w:rPr>
          <w:t>https://e.lanbook.com/book/210001</w:t>
        </w:r>
      </w:hyperlink>
      <w:r w:rsidR="00E65D0B" w:rsidRPr="00A91422">
        <w:rPr>
          <w:sz w:val="24"/>
          <w:szCs w:val="24"/>
        </w:rPr>
        <w:t>— Режим доступа: для авториз. пользователей.</w:t>
      </w:r>
    </w:p>
    <w:p w14:paraId="6E80FCCB" w14:textId="77777777" w:rsidR="00E65D0B" w:rsidRPr="00661F75" w:rsidRDefault="00E65D0B" w:rsidP="00E65D0B">
      <w:pPr>
        <w:pStyle w:val="a3"/>
        <w:spacing w:line="276" w:lineRule="auto"/>
        <w:ind w:firstLine="709"/>
      </w:pPr>
    </w:p>
    <w:p w14:paraId="656EDC5F" w14:textId="77777777" w:rsidR="00E65D0B" w:rsidRPr="00661F75" w:rsidRDefault="00E65D0B" w:rsidP="00686502">
      <w:pPr>
        <w:pStyle w:val="2"/>
        <w:widowControl/>
        <w:numPr>
          <w:ilvl w:val="2"/>
          <w:numId w:val="52"/>
        </w:numPr>
        <w:tabs>
          <w:tab w:val="left" w:pos="1566"/>
        </w:tabs>
        <w:autoSpaceDE/>
        <w:autoSpaceDN/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F75">
        <w:rPr>
          <w:rFonts w:ascii="Times New Roman" w:hAnsi="Times New Roman" w:cs="Times New Roman"/>
          <w:color w:val="auto"/>
          <w:sz w:val="24"/>
          <w:szCs w:val="24"/>
        </w:rPr>
        <w:t>Дополнительные</w:t>
      </w:r>
      <w:r w:rsidRPr="00661F75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661F75">
        <w:rPr>
          <w:rFonts w:ascii="Times New Roman" w:hAnsi="Times New Roman" w:cs="Times New Roman"/>
          <w:color w:val="auto"/>
          <w:spacing w:val="-2"/>
          <w:sz w:val="24"/>
          <w:szCs w:val="24"/>
        </w:rPr>
        <w:t>источники</w:t>
      </w:r>
    </w:p>
    <w:p w14:paraId="6909269D" w14:textId="43344767" w:rsidR="00E65D0B" w:rsidRPr="00A91422" w:rsidRDefault="00A91422" w:rsidP="00A91422">
      <w:pPr>
        <w:pStyle w:val="a5"/>
        <w:numPr>
          <w:ilvl w:val="0"/>
          <w:numId w:val="55"/>
        </w:numPr>
        <w:tabs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Батурин, В. К. Общая теория управления: учебное пособие для студентов вузов и СПО, обучающихся по направлениям «Экономика» и «Менеджмент» / В. К. Батурин. – 3-е изд., перераб. и доп. – Москва: ЮНИТИ-ДАНА, 2025. – 510 с. – ISBN 978-5-238-03700-4. – Текст: электронный // IPR SMART. – URL: </w:t>
      </w:r>
      <w:hyperlink r:id="rId40" w:tgtFrame="_blank" w:history="1">
        <w:r w:rsidRPr="00A91422">
          <w:rPr>
            <w:rStyle w:val="aff4"/>
            <w:sz w:val="24"/>
            <w:szCs w:val="24"/>
          </w:rPr>
          <w:t>https://www.iprbookshop.ru/145000.html</w:t>
        </w:r>
      </w:hyperlink>
      <w:r w:rsidR="00E65D0B" w:rsidRPr="00A91422">
        <w:rPr>
          <w:spacing w:val="-2"/>
          <w:sz w:val="24"/>
          <w:szCs w:val="24"/>
        </w:rPr>
        <w:t>.</w:t>
      </w:r>
      <w:r w:rsidR="00E65D0B" w:rsidRPr="00A91422">
        <w:rPr>
          <w:sz w:val="24"/>
          <w:szCs w:val="24"/>
        </w:rPr>
        <w:t>—</w:t>
      </w:r>
      <w:r w:rsidR="00E65D0B" w:rsidRPr="00A91422">
        <w:rPr>
          <w:spacing w:val="-3"/>
          <w:sz w:val="24"/>
          <w:szCs w:val="24"/>
        </w:rPr>
        <w:t xml:space="preserve"> </w:t>
      </w:r>
      <w:r w:rsidR="00E65D0B" w:rsidRPr="00A91422">
        <w:rPr>
          <w:sz w:val="24"/>
          <w:szCs w:val="24"/>
        </w:rPr>
        <w:t>Режим</w:t>
      </w:r>
      <w:r w:rsidR="00E65D0B" w:rsidRPr="00A91422">
        <w:rPr>
          <w:spacing w:val="-3"/>
          <w:sz w:val="24"/>
          <w:szCs w:val="24"/>
        </w:rPr>
        <w:t xml:space="preserve"> </w:t>
      </w:r>
      <w:r w:rsidR="00E65D0B" w:rsidRPr="00A91422">
        <w:rPr>
          <w:sz w:val="24"/>
          <w:szCs w:val="24"/>
        </w:rPr>
        <w:t>доступа:</w:t>
      </w:r>
      <w:r w:rsidR="00E65D0B" w:rsidRPr="00A91422">
        <w:rPr>
          <w:spacing w:val="-2"/>
          <w:sz w:val="24"/>
          <w:szCs w:val="24"/>
        </w:rPr>
        <w:t xml:space="preserve"> </w:t>
      </w:r>
      <w:r w:rsidR="00E65D0B" w:rsidRPr="00A91422">
        <w:rPr>
          <w:sz w:val="24"/>
          <w:szCs w:val="24"/>
        </w:rPr>
        <w:t>для</w:t>
      </w:r>
      <w:r w:rsidR="00E65D0B" w:rsidRPr="00A91422">
        <w:rPr>
          <w:spacing w:val="-2"/>
          <w:sz w:val="24"/>
          <w:szCs w:val="24"/>
        </w:rPr>
        <w:t xml:space="preserve"> </w:t>
      </w:r>
      <w:r w:rsidR="00E65D0B" w:rsidRPr="00A91422">
        <w:rPr>
          <w:sz w:val="24"/>
          <w:szCs w:val="24"/>
        </w:rPr>
        <w:t>авторизир.</w:t>
      </w:r>
      <w:r w:rsidR="00E65D0B" w:rsidRPr="00A91422">
        <w:rPr>
          <w:spacing w:val="-5"/>
          <w:sz w:val="24"/>
          <w:szCs w:val="24"/>
        </w:rPr>
        <w:t xml:space="preserve"> </w:t>
      </w:r>
      <w:r w:rsidR="00E65D0B" w:rsidRPr="00A91422">
        <w:rPr>
          <w:spacing w:val="-2"/>
          <w:sz w:val="24"/>
          <w:szCs w:val="24"/>
        </w:rPr>
        <w:t>пользователей</w:t>
      </w:r>
    </w:p>
    <w:p w14:paraId="1F1B49C7" w14:textId="5BBBBE49" w:rsidR="00E65D0B" w:rsidRPr="00A91422" w:rsidRDefault="00A91422" w:rsidP="00A91422">
      <w:pPr>
        <w:pStyle w:val="a5"/>
        <w:numPr>
          <w:ilvl w:val="0"/>
          <w:numId w:val="55"/>
        </w:numPr>
        <w:tabs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Лайкер, Дж. Дао Toyota: 14 принципов менеджмента ведущей компании мира / Джеффри Лайкер; пер. с англ. – 12-е изд., перераб. – Москва: Альпина Паблишер, 2025. – 440 с. – ISBN 978-5-9614-9200-4. – Текст: непосредственный.</w:t>
      </w:r>
    </w:p>
    <w:p w14:paraId="74EA0A9E" w14:textId="41912322" w:rsidR="00E65D0B" w:rsidRPr="00A91422" w:rsidRDefault="00A91422" w:rsidP="00A91422">
      <w:pPr>
        <w:pStyle w:val="a5"/>
        <w:numPr>
          <w:ilvl w:val="0"/>
          <w:numId w:val="55"/>
        </w:numPr>
        <w:tabs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Лайкер, Дж. Практика дао Toyota: руководство по внедрению принципов менеджмента Toyota / Джеффри Лайкер, Дэвид Майер; пер. с англ. – 4-е изд., перераб. и доп. – Москва: Альпина Паблишер, 2024. – 620 с. – ISBN 978-5-9614-8500-6. – Текст: непосредственный.</w:t>
      </w:r>
    </w:p>
    <w:p w14:paraId="51A6397F" w14:textId="10D4B4B4" w:rsidR="00E65D0B" w:rsidRPr="00A91422" w:rsidRDefault="00A91422" w:rsidP="00A91422">
      <w:pPr>
        <w:pStyle w:val="a5"/>
        <w:numPr>
          <w:ilvl w:val="0"/>
          <w:numId w:val="55"/>
        </w:numPr>
        <w:tabs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Антонова, И. И. Бережливое производство: системный подход к внедрению на предприятиях / И. И. Антонова; под науч. ред. В. А. Смирнова. – 3-е изд., перераб. и доп. – Казань: Познание, 2025. – 220 с. – ISBN 978-5-8399-0900-0. – Текст: электронный // ЭБС «Университетская библиотека онлайн». – URL: </w:t>
      </w:r>
      <w:hyperlink r:id="rId41" w:tgtFrame="_blank" w:history="1">
        <w:r w:rsidRPr="00A91422">
          <w:rPr>
            <w:rStyle w:val="aff4"/>
            <w:sz w:val="24"/>
            <w:szCs w:val="24"/>
          </w:rPr>
          <w:t>http://biblioclub.ru/index.php?page=book&amp;id=730000</w:t>
        </w:r>
      </w:hyperlink>
    </w:p>
    <w:p w14:paraId="70F89EC4" w14:textId="7627704D" w:rsidR="00E65D0B" w:rsidRPr="00A91422" w:rsidRDefault="00A91422" w:rsidP="00A91422">
      <w:pPr>
        <w:pStyle w:val="a5"/>
        <w:numPr>
          <w:ilvl w:val="0"/>
          <w:numId w:val="55"/>
        </w:numPr>
        <w:tabs>
          <w:tab w:val="left" w:pos="993"/>
          <w:tab w:val="left" w:pos="1207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91422">
        <w:rPr>
          <w:sz w:val="24"/>
          <w:szCs w:val="24"/>
        </w:rPr>
        <w:t>Фатхутдинов, Р. А. Организация производства: учебник для СПО и вузов / Р. А. Фатхутдинов. – 5-е изд., перераб. и доп. – Москва: ИНФРА-М, 2025. – 720 с. – (Среднее профессиональное образование). – ISBN 978-5-16-020567-0. – Текст: непосредственный.</w:t>
      </w:r>
    </w:p>
    <w:p w14:paraId="0CEFB90C" w14:textId="77777777" w:rsidR="00E65D0B" w:rsidRPr="00661F75" w:rsidRDefault="00E65D0B" w:rsidP="00A91422">
      <w:pPr>
        <w:pStyle w:val="a5"/>
        <w:numPr>
          <w:ilvl w:val="0"/>
          <w:numId w:val="55"/>
        </w:numPr>
        <w:tabs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661F75">
        <w:rPr>
          <w:sz w:val="24"/>
          <w:szCs w:val="24"/>
        </w:rPr>
        <w:t>CD-ROM (MP3). Бережливое производство: как избавиться от потерь и добиться процветания вашей компании (количество CD дисков: 3). - Москва: РГГУ, 2017.- 132 c.</w:t>
      </w:r>
    </w:p>
    <w:p w14:paraId="639AADF1" w14:textId="77777777" w:rsidR="00E65D0B" w:rsidRPr="00661F75" w:rsidRDefault="00E65D0B" w:rsidP="00A91422">
      <w:pPr>
        <w:pStyle w:val="a5"/>
        <w:numPr>
          <w:ilvl w:val="0"/>
          <w:numId w:val="55"/>
        </w:numPr>
        <w:tabs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661F75">
        <w:rPr>
          <w:sz w:val="24"/>
          <w:szCs w:val="24"/>
        </w:rPr>
        <w:t>CD-ROM (MP3). Инструменты бережливого производства. Мини-руководство по внедрению методик бережливого производства (с буклетом-приложением). - Москва: Гостехиздат, 2018. - 953 c.</w:t>
      </w:r>
      <w:bookmarkEnd w:id="5"/>
    </w:p>
    <w:p w14:paraId="400FD350" w14:textId="77777777" w:rsidR="00E65D0B" w:rsidRPr="00661F75" w:rsidRDefault="00E65D0B" w:rsidP="00E65D0B">
      <w:pPr>
        <w:rPr>
          <w:sz w:val="24"/>
          <w:szCs w:val="24"/>
        </w:rPr>
      </w:pPr>
      <w:r w:rsidRPr="00661F75">
        <w:rPr>
          <w:sz w:val="24"/>
          <w:szCs w:val="24"/>
        </w:rPr>
        <w:br w:type="page" w:clear="all"/>
      </w:r>
    </w:p>
    <w:p w14:paraId="3A2A78F5" w14:textId="77777777" w:rsidR="00E65D0B" w:rsidRPr="00661F75" w:rsidRDefault="00E65D0B" w:rsidP="00E65D0B">
      <w:pPr>
        <w:pStyle w:val="1"/>
        <w:tabs>
          <w:tab w:val="left" w:pos="0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b w:val="0"/>
          <w:caps/>
        </w:rPr>
        <w:sectPr w:rsidR="00E65D0B" w:rsidRPr="00661F75" w:rsidSect="00A91422">
          <w:footerReference w:type="default" r:id="rId42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p w14:paraId="0A6F2121" w14:textId="77777777" w:rsidR="00E65D0B" w:rsidRDefault="00E65D0B" w:rsidP="00E65D0B">
      <w:pPr>
        <w:pStyle w:val="1"/>
        <w:tabs>
          <w:tab w:val="left" w:pos="0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b w:val="0"/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4. КОНТРОЛЬ и ОЦЕНКА РЕЗУЛЬТАТОВ освоения Дисциплины</w:t>
      </w:r>
    </w:p>
    <w:p w14:paraId="6456A576" w14:textId="77777777" w:rsidR="00E65D0B" w:rsidRDefault="00E65D0B" w:rsidP="00E65D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Normal"/>
        <w:tblW w:w="9772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3119"/>
        <w:gridCol w:w="2268"/>
      </w:tblGrid>
      <w:tr w:rsidR="00E65D0B" w:rsidRPr="00661F75" w14:paraId="43029F52" w14:textId="77777777" w:rsidTr="00A91422">
        <w:trPr>
          <w:trHeight w:val="477"/>
        </w:trPr>
        <w:tc>
          <w:tcPr>
            <w:tcW w:w="4385" w:type="dxa"/>
          </w:tcPr>
          <w:p w14:paraId="589582EF" w14:textId="77777777" w:rsidR="00E65D0B" w:rsidRPr="00661F75" w:rsidRDefault="00E65D0B" w:rsidP="00BB7ABC">
            <w:pPr>
              <w:pStyle w:val="TableParagraph"/>
              <w:ind w:left="693"/>
              <w:rPr>
                <w:b/>
              </w:rPr>
            </w:pPr>
            <w:r w:rsidRPr="00661F75">
              <w:rPr>
                <w:b/>
              </w:rPr>
              <w:t>Результаты</w:t>
            </w:r>
            <w:r w:rsidRPr="00661F75">
              <w:rPr>
                <w:b/>
                <w:spacing w:val="-2"/>
              </w:rPr>
              <w:t xml:space="preserve"> обучения</w:t>
            </w:r>
          </w:p>
        </w:tc>
        <w:tc>
          <w:tcPr>
            <w:tcW w:w="3119" w:type="dxa"/>
          </w:tcPr>
          <w:p w14:paraId="7ACCE81B" w14:textId="77777777" w:rsidR="00E65D0B" w:rsidRPr="00661F75" w:rsidRDefault="00E65D0B" w:rsidP="00BB7ABC">
            <w:pPr>
              <w:pStyle w:val="TableParagraph"/>
              <w:ind w:left="457"/>
              <w:rPr>
                <w:b/>
              </w:rPr>
            </w:pPr>
            <w:r w:rsidRPr="00661F75">
              <w:rPr>
                <w:b/>
              </w:rPr>
              <w:t>Критерии</w:t>
            </w:r>
            <w:r w:rsidRPr="00661F75">
              <w:rPr>
                <w:b/>
                <w:spacing w:val="-4"/>
              </w:rPr>
              <w:t xml:space="preserve"> </w:t>
            </w:r>
            <w:r w:rsidRPr="00661F75">
              <w:rPr>
                <w:b/>
                <w:spacing w:val="-2"/>
              </w:rPr>
              <w:t>оценки</w:t>
            </w:r>
          </w:p>
        </w:tc>
        <w:tc>
          <w:tcPr>
            <w:tcW w:w="2268" w:type="dxa"/>
          </w:tcPr>
          <w:p w14:paraId="21F1597C" w14:textId="77777777" w:rsidR="00E65D0B" w:rsidRPr="00661F75" w:rsidRDefault="00E65D0B" w:rsidP="00BB7ABC">
            <w:pPr>
              <w:pStyle w:val="TableParagraph"/>
              <w:ind w:left="779"/>
              <w:rPr>
                <w:b/>
              </w:rPr>
            </w:pPr>
            <w:r w:rsidRPr="00661F75">
              <w:rPr>
                <w:b/>
              </w:rPr>
              <w:t>Методы</w:t>
            </w:r>
            <w:r w:rsidRPr="00661F75">
              <w:rPr>
                <w:b/>
                <w:spacing w:val="-1"/>
              </w:rPr>
              <w:t xml:space="preserve"> </w:t>
            </w:r>
            <w:r w:rsidRPr="00661F75">
              <w:rPr>
                <w:b/>
                <w:spacing w:val="-2"/>
              </w:rPr>
              <w:t>оценки</w:t>
            </w:r>
          </w:p>
        </w:tc>
      </w:tr>
      <w:tr w:rsidR="00E65D0B" w:rsidRPr="00661F75" w14:paraId="5CC21676" w14:textId="77777777" w:rsidTr="00A91422">
        <w:trPr>
          <w:trHeight w:val="275"/>
        </w:trPr>
        <w:tc>
          <w:tcPr>
            <w:tcW w:w="9772" w:type="dxa"/>
            <w:gridSpan w:val="3"/>
          </w:tcPr>
          <w:p w14:paraId="56A6EC3F" w14:textId="77777777" w:rsidR="00E65D0B" w:rsidRPr="00661F75" w:rsidRDefault="00E65D0B" w:rsidP="00BB7ABC">
            <w:pPr>
              <w:pStyle w:val="TableParagraph"/>
              <w:ind w:left="3"/>
              <w:jc w:val="center"/>
              <w:rPr>
                <w:b/>
              </w:rPr>
            </w:pPr>
            <w:r w:rsidRPr="00661F75">
              <w:rPr>
                <w:b/>
              </w:rPr>
              <w:t>Перечень</w:t>
            </w:r>
            <w:r w:rsidRPr="00661F75">
              <w:rPr>
                <w:b/>
                <w:spacing w:val="-3"/>
              </w:rPr>
              <w:t xml:space="preserve"> </w:t>
            </w:r>
            <w:r w:rsidRPr="00661F75">
              <w:rPr>
                <w:b/>
              </w:rPr>
              <w:t>знаний,</w:t>
            </w:r>
            <w:r w:rsidRPr="00661F75">
              <w:rPr>
                <w:b/>
                <w:spacing w:val="-2"/>
              </w:rPr>
              <w:t xml:space="preserve"> </w:t>
            </w:r>
            <w:r w:rsidRPr="00661F75">
              <w:rPr>
                <w:b/>
              </w:rPr>
              <w:t>осваиваемых</w:t>
            </w:r>
            <w:r w:rsidRPr="00661F75">
              <w:rPr>
                <w:b/>
                <w:spacing w:val="-3"/>
              </w:rPr>
              <w:t xml:space="preserve"> </w:t>
            </w:r>
            <w:r w:rsidRPr="00661F75">
              <w:rPr>
                <w:b/>
              </w:rPr>
              <w:t>в</w:t>
            </w:r>
            <w:r w:rsidRPr="00661F75">
              <w:rPr>
                <w:b/>
                <w:spacing w:val="-2"/>
              </w:rPr>
              <w:t xml:space="preserve"> </w:t>
            </w:r>
            <w:r w:rsidRPr="00661F75">
              <w:rPr>
                <w:b/>
              </w:rPr>
              <w:t>рамках</w:t>
            </w:r>
            <w:r w:rsidRPr="00661F75">
              <w:rPr>
                <w:b/>
                <w:spacing w:val="-2"/>
              </w:rPr>
              <w:t xml:space="preserve"> дисциплины</w:t>
            </w:r>
          </w:p>
        </w:tc>
      </w:tr>
      <w:tr w:rsidR="00E65D0B" w:rsidRPr="00661F75" w14:paraId="4CB86479" w14:textId="77777777" w:rsidTr="00A91422">
        <w:trPr>
          <w:trHeight w:val="5159"/>
        </w:trPr>
        <w:tc>
          <w:tcPr>
            <w:tcW w:w="4385" w:type="dxa"/>
            <w:vMerge w:val="restart"/>
          </w:tcPr>
          <w:p w14:paraId="1CE48416" w14:textId="77777777" w:rsidR="00E65D0B" w:rsidRPr="00661F75" w:rsidRDefault="00E65D0B" w:rsidP="00BB7ABC">
            <w:pPr>
              <w:pStyle w:val="TableParagraph"/>
              <w:rPr>
                <w:spacing w:val="-2"/>
                <w:u w:val="single"/>
              </w:rPr>
            </w:pPr>
            <w:r w:rsidRPr="00661F75">
              <w:rPr>
                <w:spacing w:val="-2"/>
                <w:u w:val="single"/>
              </w:rPr>
              <w:t>Знания:</w:t>
            </w:r>
          </w:p>
          <w:p w14:paraId="05AC03F5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416"/>
                <w:tab w:val="left" w:pos="1897"/>
              </w:tabs>
              <w:autoSpaceDE/>
              <w:autoSpaceDN/>
              <w:ind w:left="416" w:right="96" w:hanging="283"/>
              <w:jc w:val="both"/>
            </w:pPr>
            <w:r w:rsidRPr="00661F75">
              <w:rPr>
                <w:spacing w:val="-2"/>
              </w:rPr>
              <w:t>Базовых</w:t>
            </w:r>
            <w:r w:rsidRPr="00661F75">
              <w:t xml:space="preserve"> </w:t>
            </w:r>
            <w:r w:rsidRPr="00661F75">
              <w:rPr>
                <w:spacing w:val="-2"/>
              </w:rPr>
              <w:t>понятий,</w:t>
            </w:r>
            <w:r w:rsidRPr="00661F75">
              <w:t xml:space="preserve"> у</w:t>
            </w:r>
            <w:r w:rsidRPr="00661F75">
              <w:rPr>
                <w:spacing w:val="-2"/>
              </w:rPr>
              <w:t>словий</w:t>
            </w:r>
            <w:r w:rsidRPr="00661F75">
              <w:t xml:space="preserve"> </w:t>
            </w:r>
            <w:r w:rsidRPr="00661F75">
              <w:rPr>
                <w:spacing w:val="-10"/>
              </w:rPr>
              <w:t>и</w:t>
            </w:r>
            <w:r w:rsidRPr="00661F75">
              <w:t xml:space="preserve"> </w:t>
            </w:r>
            <w:r w:rsidRPr="00661F75">
              <w:rPr>
                <w:spacing w:val="-2"/>
              </w:rPr>
              <w:t>инструментов</w:t>
            </w:r>
            <w:r w:rsidRPr="00661F75">
              <w:t xml:space="preserve"> бережливого</w:t>
            </w:r>
            <w:r w:rsidRPr="00661F75">
              <w:rPr>
                <w:spacing w:val="-4"/>
              </w:rPr>
              <w:t xml:space="preserve"> </w:t>
            </w:r>
            <w:r w:rsidRPr="00661F75">
              <w:rPr>
                <w:spacing w:val="-2"/>
              </w:rPr>
              <w:t>производства</w:t>
            </w:r>
          </w:p>
          <w:p w14:paraId="332077D1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6"/>
              </w:tabs>
              <w:autoSpaceDE/>
              <w:autoSpaceDN/>
              <w:ind w:left="416" w:right="98" w:hanging="283"/>
              <w:jc w:val="both"/>
            </w:pPr>
            <w:r w:rsidRPr="00661F75">
              <w:rPr>
                <w:spacing w:val="-2"/>
              </w:rPr>
              <w:t>Современных</w:t>
            </w:r>
            <w:r w:rsidRPr="00661F75">
              <w:t xml:space="preserve"> </w:t>
            </w:r>
            <w:r w:rsidRPr="00661F75">
              <w:rPr>
                <w:spacing w:val="-2"/>
              </w:rPr>
              <w:t>методов</w:t>
            </w:r>
            <w:r w:rsidRPr="00661F75">
              <w:t xml:space="preserve"> </w:t>
            </w:r>
            <w:r w:rsidRPr="00661F75">
              <w:rPr>
                <w:spacing w:val="-2"/>
              </w:rPr>
              <w:t>развития</w:t>
            </w:r>
            <w:r w:rsidRPr="00661F75">
              <w:t xml:space="preserve"> </w:t>
            </w:r>
            <w:r w:rsidRPr="00661F75">
              <w:rPr>
                <w:spacing w:val="-2"/>
              </w:rPr>
              <w:t>производственных</w:t>
            </w:r>
            <w:r w:rsidRPr="00661F75">
              <w:t xml:space="preserve"> </w:t>
            </w:r>
            <w:r w:rsidRPr="00661F75">
              <w:rPr>
                <w:spacing w:val="-2"/>
              </w:rPr>
              <w:t>систем</w:t>
            </w:r>
            <w:r w:rsidRPr="00661F75">
              <w:t xml:space="preserve"> </w:t>
            </w:r>
            <w:r w:rsidRPr="00661F75">
              <w:rPr>
                <w:spacing w:val="-5"/>
              </w:rPr>
              <w:t>на</w:t>
            </w:r>
            <w:r w:rsidRPr="00661F75">
              <w:t xml:space="preserve"> </w:t>
            </w:r>
            <w:r w:rsidRPr="00661F75">
              <w:rPr>
                <w:spacing w:val="-2"/>
              </w:rPr>
              <w:t>основе</w:t>
            </w:r>
            <w:r w:rsidRPr="00661F75">
              <w:t xml:space="preserve"> </w:t>
            </w:r>
            <w:r w:rsidRPr="00661F75">
              <w:rPr>
                <w:spacing w:val="-2"/>
              </w:rPr>
              <w:t>изучаемых</w:t>
            </w:r>
            <w:r w:rsidRPr="00661F75">
              <w:t xml:space="preserve"> </w:t>
            </w:r>
            <w:r w:rsidRPr="00661F75">
              <w:rPr>
                <w:spacing w:val="-2"/>
              </w:rPr>
              <w:t>концепций.</w:t>
            </w:r>
          </w:p>
          <w:p w14:paraId="7FA14E09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</w:pPr>
            <w:r w:rsidRPr="00661F75">
              <w:t>принципов</w:t>
            </w:r>
            <w:r w:rsidRPr="00661F75">
              <w:rPr>
                <w:spacing w:val="65"/>
              </w:rPr>
              <w:t xml:space="preserve"> </w:t>
            </w:r>
            <w:r w:rsidRPr="00661F75">
              <w:rPr>
                <w:spacing w:val="-2"/>
              </w:rPr>
              <w:t>процессного</w:t>
            </w:r>
            <w:r w:rsidRPr="00661F75">
              <w:t xml:space="preserve"> </w:t>
            </w:r>
            <w:r w:rsidRPr="00661F75">
              <w:rPr>
                <w:spacing w:val="-2"/>
              </w:rPr>
              <w:t>подхода</w:t>
            </w:r>
            <w:r w:rsidRPr="00661F75">
              <w:t xml:space="preserve"> </w:t>
            </w:r>
            <w:r w:rsidRPr="00661F75">
              <w:rPr>
                <w:spacing w:val="-10"/>
              </w:rPr>
              <w:t>и</w:t>
            </w:r>
            <w:r w:rsidRPr="00661F75">
              <w:t xml:space="preserve"> </w:t>
            </w:r>
            <w:r w:rsidRPr="00661F75">
              <w:rPr>
                <w:spacing w:val="-2"/>
              </w:rPr>
              <w:t>инструментов</w:t>
            </w:r>
            <w:r w:rsidRPr="00661F75">
              <w:t xml:space="preserve"> </w:t>
            </w:r>
            <w:r w:rsidRPr="00661F75">
              <w:rPr>
                <w:spacing w:val="-5"/>
              </w:rPr>
              <w:t>для</w:t>
            </w:r>
            <w:r w:rsidRPr="00661F75">
              <w:t xml:space="preserve"> </w:t>
            </w:r>
            <w:r w:rsidRPr="00661F75">
              <w:rPr>
                <w:spacing w:val="-2"/>
              </w:rPr>
              <w:t>принятия</w:t>
            </w:r>
            <w:r w:rsidRPr="00661F75">
              <w:t xml:space="preserve"> </w:t>
            </w:r>
            <w:r w:rsidRPr="00661F75">
              <w:rPr>
                <w:spacing w:val="-2"/>
              </w:rPr>
              <w:t>решений</w:t>
            </w:r>
            <w:r w:rsidRPr="00661F75">
              <w:t xml:space="preserve"> </w:t>
            </w:r>
            <w:r w:rsidRPr="00661F75">
              <w:rPr>
                <w:spacing w:val="-10"/>
              </w:rPr>
              <w:t>в</w:t>
            </w:r>
            <w:r w:rsidRPr="00661F75">
              <w:t xml:space="preserve"> </w:t>
            </w:r>
            <w:r w:rsidRPr="00661F75">
              <w:rPr>
                <w:spacing w:val="-2"/>
              </w:rPr>
              <w:t>области</w:t>
            </w:r>
            <w:r w:rsidRPr="00661F75">
              <w:t xml:space="preserve"> стратегического и</w:t>
            </w:r>
            <w:r w:rsidRPr="00661F75">
              <w:rPr>
                <w:spacing w:val="33"/>
              </w:rPr>
              <w:t xml:space="preserve"> </w:t>
            </w:r>
            <w:r w:rsidRPr="00661F75">
              <w:rPr>
                <w:spacing w:val="-2"/>
              </w:rPr>
              <w:t>тактического</w:t>
            </w:r>
            <w:r w:rsidRPr="00661F75">
              <w:t xml:space="preserve"> </w:t>
            </w:r>
            <w:r w:rsidRPr="00661F75">
              <w:rPr>
                <w:spacing w:val="-2"/>
              </w:rPr>
              <w:t>планирования</w:t>
            </w:r>
            <w:r w:rsidRPr="00661F75">
              <w:t xml:space="preserve"> </w:t>
            </w:r>
            <w:r w:rsidRPr="00661F75">
              <w:rPr>
                <w:spacing w:val="-10"/>
              </w:rPr>
              <w:t>и</w:t>
            </w:r>
            <w:r w:rsidRPr="00661F75">
              <w:t xml:space="preserve"> </w:t>
            </w:r>
            <w:r w:rsidRPr="00661F75">
              <w:rPr>
                <w:spacing w:val="-2"/>
              </w:rPr>
              <w:t>организации</w:t>
            </w:r>
            <w:r w:rsidRPr="00661F75">
              <w:t xml:space="preserve"> </w:t>
            </w:r>
            <w:r w:rsidRPr="00661F75">
              <w:rPr>
                <w:spacing w:val="-2"/>
              </w:rPr>
              <w:t>производства.</w:t>
            </w:r>
          </w:p>
          <w:p w14:paraId="6A3BA98D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  <w:u w:val="single"/>
              </w:rPr>
            </w:pPr>
            <w:r w:rsidRPr="00661F75">
              <w:rPr>
                <w:spacing w:val="-2"/>
              </w:rPr>
              <w:t>организации</w:t>
            </w:r>
            <w:r w:rsidRPr="00661F75">
              <w:tab/>
            </w:r>
            <w:r w:rsidRPr="00661F75">
              <w:rPr>
                <w:spacing w:val="-2"/>
              </w:rPr>
              <w:t xml:space="preserve">рабочих </w:t>
            </w:r>
            <w:r w:rsidRPr="00661F75">
              <w:t>групп</w:t>
            </w:r>
            <w:r w:rsidRPr="00661F75">
              <w:rPr>
                <w:spacing w:val="13"/>
              </w:rPr>
              <w:t xml:space="preserve"> </w:t>
            </w:r>
            <w:r w:rsidRPr="00661F75">
              <w:t>по</w:t>
            </w:r>
            <w:r w:rsidRPr="00661F75">
              <w:rPr>
                <w:spacing w:val="12"/>
              </w:rPr>
              <w:t xml:space="preserve"> </w:t>
            </w:r>
            <w:r w:rsidRPr="00661F75">
              <w:t>выявлению,</w:t>
            </w:r>
            <w:r w:rsidRPr="00661F75">
              <w:rPr>
                <w:spacing w:val="14"/>
              </w:rPr>
              <w:t xml:space="preserve"> </w:t>
            </w:r>
            <w:r w:rsidRPr="00661F75">
              <w:rPr>
                <w:spacing w:val="-2"/>
              </w:rPr>
              <w:t>устранению</w:t>
            </w:r>
            <w:r w:rsidRPr="00661F75">
              <w:t xml:space="preserve"> </w:t>
            </w:r>
            <w:r w:rsidRPr="00661F75">
              <w:rPr>
                <w:spacing w:val="-10"/>
              </w:rPr>
              <w:t>и</w:t>
            </w:r>
            <w:r w:rsidRPr="00661F75">
              <w:t xml:space="preserve"> </w:t>
            </w:r>
            <w:r w:rsidRPr="00661F75">
              <w:rPr>
                <w:spacing w:val="-2"/>
              </w:rPr>
              <w:t>предупреждению</w:t>
            </w:r>
            <w:r w:rsidRPr="00661F75">
              <w:t xml:space="preserve"> </w:t>
            </w:r>
            <w:r w:rsidRPr="00661F75">
              <w:rPr>
                <w:spacing w:val="-2"/>
              </w:rPr>
              <w:t>потерь</w:t>
            </w:r>
            <w:r w:rsidRPr="00661F75">
              <w:t xml:space="preserve"> </w:t>
            </w:r>
            <w:r w:rsidRPr="00661F75">
              <w:rPr>
                <w:spacing w:val="-10"/>
              </w:rPr>
              <w:t>в</w:t>
            </w:r>
            <w:r w:rsidRPr="00661F75">
              <w:t xml:space="preserve"> </w:t>
            </w:r>
            <w:r w:rsidRPr="00661F75">
              <w:rPr>
                <w:spacing w:val="-2"/>
              </w:rPr>
              <w:t>производстве.</w:t>
            </w:r>
          </w:p>
          <w:p w14:paraId="0DE470D9" w14:textId="77777777" w:rsidR="00E65D0B" w:rsidRPr="00661F75" w:rsidRDefault="00E65D0B" w:rsidP="00BB7ABC">
            <w:pPr>
              <w:pStyle w:val="TableParagraph"/>
            </w:pPr>
            <w:r w:rsidRPr="00661F75">
              <w:rPr>
                <w:spacing w:val="-2"/>
                <w:u w:val="single"/>
              </w:rPr>
              <w:t>Умения:</w:t>
            </w:r>
          </w:p>
          <w:p w14:paraId="0FC9FA85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проводить анализ первичной</w:t>
            </w:r>
          </w:p>
          <w:p w14:paraId="529C70F2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информации по состоянию производственного потока в</w:t>
            </w:r>
            <w:r>
              <w:rPr>
                <w:spacing w:val="-2"/>
              </w:rPr>
              <w:t xml:space="preserve"> </w:t>
            </w:r>
            <w:r w:rsidRPr="00661F75">
              <w:rPr>
                <w:spacing w:val="-2"/>
              </w:rPr>
              <w:t xml:space="preserve">организации; </w:t>
            </w:r>
          </w:p>
          <w:p w14:paraId="56A5C955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структурировать производственные потоки создания ценности в организации;</w:t>
            </w:r>
          </w:p>
          <w:p w14:paraId="31299E6B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определять масштабы внедрения бережливого производства при разработке проекта;</w:t>
            </w:r>
          </w:p>
          <w:p w14:paraId="24AF2EDD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формировать</w:t>
            </w:r>
            <w:r w:rsidRPr="00661F75">
              <w:rPr>
                <w:spacing w:val="-2"/>
              </w:rPr>
              <w:tab/>
              <w:t>алгоритм внедрения и оценивать результаты реализации бережливого производства в</w:t>
            </w:r>
          </w:p>
          <w:p w14:paraId="6FA58C67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проектах;</w:t>
            </w:r>
          </w:p>
          <w:p w14:paraId="3D084D7E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применять инструментарий бережливого производства,</w:t>
            </w:r>
          </w:p>
          <w:p w14:paraId="0291C134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направленный на определение, устранение и предупреждение восьми видов потерь;</w:t>
            </w:r>
          </w:p>
          <w:p w14:paraId="2CADA6FB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организовывать рабочую группу по выявлению, устранению и предупреждению потерь в производстве;</w:t>
            </w:r>
          </w:p>
          <w:p w14:paraId="1CEBC2C8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</w:rPr>
            </w:pPr>
            <w:r w:rsidRPr="00661F75">
              <w:rPr>
                <w:spacing w:val="-2"/>
              </w:rPr>
              <w:t>оценивать экономическую эффективность внедрения тмероприятий по бережливому производству в проектах;</w:t>
            </w:r>
          </w:p>
          <w:p w14:paraId="1B9C23BD" w14:textId="77777777" w:rsidR="00E65D0B" w:rsidRPr="00661F75" w:rsidRDefault="00E65D0B" w:rsidP="00686502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  <w:tab w:val="left" w:pos="416"/>
                <w:tab w:val="left" w:pos="1969"/>
              </w:tabs>
              <w:autoSpaceDE/>
              <w:autoSpaceDN/>
              <w:ind w:left="416" w:right="98" w:hanging="283"/>
              <w:jc w:val="both"/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принимать решения, позволяющие </w:t>
            </w:r>
            <w:r w:rsidRPr="00661F75">
              <w:rPr>
                <w:spacing w:val="-2"/>
              </w:rPr>
              <w:t xml:space="preserve"> сформировать требования к проектам бережливого тпроизводства,</w:t>
            </w:r>
            <w:r>
              <w:rPr>
                <w:spacing w:val="-2"/>
              </w:rPr>
              <w:t xml:space="preserve"> </w:t>
            </w:r>
            <w:r w:rsidRPr="00661F75">
              <w:rPr>
                <w:spacing w:val="-2"/>
              </w:rPr>
              <w:t>которые соответствовали бы целям и общей стратегии организации, приоритетным направлениям ее развития и критериям эффективности;</w:t>
            </w:r>
          </w:p>
        </w:tc>
        <w:tc>
          <w:tcPr>
            <w:tcW w:w="3119" w:type="dxa"/>
            <w:vMerge w:val="restart"/>
          </w:tcPr>
          <w:p w14:paraId="5013BC29" w14:textId="77777777" w:rsidR="00E65D0B" w:rsidRPr="00661F75" w:rsidRDefault="00E65D0B" w:rsidP="00BB7ABC">
            <w:pPr>
              <w:pStyle w:val="TableParagraph"/>
              <w:tabs>
                <w:tab w:val="left" w:pos="2651"/>
              </w:tabs>
              <w:rPr>
                <w:b/>
              </w:rPr>
            </w:pPr>
            <w:r w:rsidRPr="00661F75">
              <w:rPr>
                <w:b/>
                <w:spacing w:val="-2"/>
              </w:rPr>
              <w:t>«Отлично»</w:t>
            </w:r>
            <w:r w:rsidRPr="00661F75">
              <w:rPr>
                <w:b/>
              </w:rPr>
              <w:t xml:space="preserve"> </w:t>
            </w:r>
          </w:p>
          <w:p w14:paraId="20265B12" w14:textId="77777777" w:rsidR="00E65D0B" w:rsidRPr="00661F75" w:rsidRDefault="00E65D0B" w:rsidP="00686502">
            <w:pPr>
              <w:pStyle w:val="TableParagraph"/>
              <w:numPr>
                <w:ilvl w:val="0"/>
                <w:numId w:val="58"/>
              </w:numPr>
              <w:tabs>
                <w:tab w:val="left" w:pos="2651"/>
              </w:tabs>
              <w:autoSpaceDE/>
              <w:autoSpaceDN/>
              <w:ind w:left="227" w:hanging="142"/>
            </w:pPr>
            <w:r w:rsidRPr="00661F75">
              <w:rPr>
                <w:spacing w:val="-10"/>
              </w:rPr>
              <w:t>-</w:t>
            </w:r>
            <w:r w:rsidRPr="00661F75">
              <w:rPr>
                <w:spacing w:val="-2"/>
              </w:rPr>
              <w:t>теоретическое содержание</w:t>
            </w:r>
            <w:r w:rsidRPr="00661F75">
              <w:rPr>
                <w:spacing w:val="-41"/>
              </w:rPr>
              <w:t xml:space="preserve"> </w:t>
            </w:r>
            <w:r w:rsidRPr="00661F75">
              <w:t>курса освоено</w:t>
            </w:r>
            <w:r w:rsidRPr="00661F75">
              <w:rPr>
                <w:spacing w:val="40"/>
              </w:rPr>
              <w:t xml:space="preserve"> </w:t>
            </w:r>
            <w:r w:rsidRPr="00661F75">
              <w:t>полностью,</w:t>
            </w:r>
            <w:r w:rsidRPr="00661F75">
              <w:rPr>
                <w:spacing w:val="40"/>
              </w:rPr>
              <w:t xml:space="preserve"> </w:t>
            </w:r>
            <w:r w:rsidRPr="00661F75">
              <w:t xml:space="preserve">без </w:t>
            </w:r>
            <w:r w:rsidRPr="00661F75">
              <w:rPr>
                <w:spacing w:val="-2"/>
              </w:rPr>
              <w:t>пробелов,</w:t>
            </w:r>
          </w:p>
          <w:p w14:paraId="7A8083C6" w14:textId="77777777" w:rsidR="00E65D0B" w:rsidRPr="00661F75" w:rsidRDefault="00E65D0B" w:rsidP="00686502">
            <w:pPr>
              <w:pStyle w:val="TableParagraph"/>
              <w:numPr>
                <w:ilvl w:val="0"/>
                <w:numId w:val="58"/>
              </w:numPr>
              <w:tabs>
                <w:tab w:val="left" w:pos="2651"/>
              </w:tabs>
              <w:autoSpaceDE/>
              <w:autoSpaceDN/>
              <w:ind w:left="227" w:hanging="142"/>
            </w:pPr>
            <w:r w:rsidRPr="00661F75">
              <w:rPr>
                <w:spacing w:val="-2"/>
              </w:rPr>
              <w:t>-умения сформированы,</w:t>
            </w:r>
            <w:r w:rsidRPr="00661F75">
              <w:rPr>
                <w:spacing w:val="-4"/>
              </w:rPr>
              <w:t xml:space="preserve"> все </w:t>
            </w:r>
            <w:r w:rsidRPr="00661F75">
              <w:rPr>
                <w:spacing w:val="-2"/>
              </w:rPr>
              <w:t>предусмотренные программой</w:t>
            </w:r>
            <w:r w:rsidRPr="00661F75">
              <w:t xml:space="preserve"> </w:t>
            </w:r>
            <w:r w:rsidRPr="00661F75">
              <w:rPr>
                <w:spacing w:val="-2"/>
              </w:rPr>
              <w:t>учебные задания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выполнены, </w:t>
            </w:r>
            <w:r w:rsidRPr="00661F75">
              <w:t>качество</w:t>
            </w:r>
            <w:r w:rsidRPr="00661F75">
              <w:rPr>
                <w:spacing w:val="37"/>
              </w:rPr>
              <w:t xml:space="preserve"> </w:t>
            </w:r>
            <w:r w:rsidRPr="00661F75">
              <w:t>их</w:t>
            </w:r>
            <w:r w:rsidRPr="00661F75">
              <w:rPr>
                <w:spacing w:val="38"/>
              </w:rPr>
              <w:t xml:space="preserve"> </w:t>
            </w:r>
            <w:r w:rsidRPr="00661F75">
              <w:t>выполнения оценено высоко.</w:t>
            </w:r>
          </w:p>
          <w:p w14:paraId="2F4C32A6" w14:textId="77777777" w:rsidR="00E65D0B" w:rsidRPr="00661F75" w:rsidRDefault="00E65D0B" w:rsidP="00BB7ABC">
            <w:pPr>
              <w:pStyle w:val="TableParagraph"/>
              <w:tabs>
                <w:tab w:val="left" w:pos="1195"/>
                <w:tab w:val="left" w:pos="1503"/>
                <w:tab w:val="left" w:pos="1645"/>
                <w:tab w:val="left" w:pos="1865"/>
                <w:tab w:val="left" w:pos="2158"/>
                <w:tab w:val="left" w:pos="2403"/>
              </w:tabs>
              <w:ind w:right="98"/>
            </w:pPr>
            <w:r w:rsidRPr="00661F75">
              <w:rPr>
                <w:b/>
                <w:spacing w:val="-2"/>
              </w:rPr>
              <w:t>«Хорошо»</w:t>
            </w:r>
            <w:r w:rsidRPr="00661F75">
              <w:rPr>
                <w:b/>
              </w:rPr>
              <w:tab/>
            </w:r>
            <w:r w:rsidRPr="00661F75">
              <w:rPr>
                <w:b/>
                <w:spacing w:val="-41"/>
              </w:rPr>
              <w:t xml:space="preserve"> </w:t>
            </w:r>
            <w:r w:rsidRPr="00661F75">
              <w:t xml:space="preserve">- </w:t>
            </w:r>
          </w:p>
          <w:p w14:paraId="193FDD8D" w14:textId="77777777" w:rsidR="00E65D0B" w:rsidRPr="00661F75" w:rsidRDefault="00E65D0B" w:rsidP="00686502">
            <w:pPr>
              <w:pStyle w:val="TableParagraph"/>
              <w:numPr>
                <w:ilvl w:val="0"/>
                <w:numId w:val="59"/>
              </w:numPr>
              <w:tabs>
                <w:tab w:val="left" w:pos="1195"/>
                <w:tab w:val="left" w:pos="1503"/>
                <w:tab w:val="left" w:pos="1645"/>
                <w:tab w:val="left" w:pos="1865"/>
                <w:tab w:val="left" w:pos="2158"/>
                <w:tab w:val="left" w:pos="2403"/>
              </w:tabs>
              <w:autoSpaceDE/>
              <w:autoSpaceDN/>
              <w:ind w:left="227" w:right="98" w:hanging="175"/>
              <w:jc w:val="both"/>
            </w:pPr>
            <w:r w:rsidRPr="00661F75">
              <w:rPr>
                <w:spacing w:val="-2"/>
              </w:rPr>
              <w:t>теоретическое содержание</w:t>
            </w:r>
            <w:r w:rsidRPr="00661F75">
              <w:t xml:space="preserve"> </w:t>
            </w:r>
            <w:r w:rsidRPr="00661F75">
              <w:rPr>
                <w:spacing w:val="-4"/>
              </w:rPr>
              <w:t xml:space="preserve">курса </w:t>
            </w:r>
            <w:r w:rsidRPr="00661F75">
              <w:t>освоено</w:t>
            </w:r>
            <w:r w:rsidRPr="00661F75">
              <w:rPr>
                <w:spacing w:val="40"/>
              </w:rPr>
              <w:t xml:space="preserve"> </w:t>
            </w:r>
            <w:r w:rsidRPr="00661F75">
              <w:t>полностью,</w:t>
            </w:r>
            <w:r w:rsidRPr="00661F75">
              <w:rPr>
                <w:spacing w:val="40"/>
              </w:rPr>
              <w:t xml:space="preserve"> </w:t>
            </w:r>
            <w:r w:rsidRPr="00661F75">
              <w:t xml:space="preserve">без </w:t>
            </w:r>
            <w:r w:rsidRPr="00661F75">
              <w:rPr>
                <w:spacing w:val="-2"/>
              </w:rPr>
              <w:t xml:space="preserve">пробелов, некоторые умения сформированы недостаточно, </w:t>
            </w:r>
            <w:r w:rsidRPr="00661F75">
              <w:rPr>
                <w:spacing w:val="-4"/>
              </w:rPr>
              <w:t xml:space="preserve"> все </w:t>
            </w:r>
            <w:r w:rsidRPr="00661F75">
              <w:rPr>
                <w:spacing w:val="-2"/>
              </w:rPr>
              <w:t xml:space="preserve">предусмотренные программой учебные задания выполнены, </w:t>
            </w:r>
            <w:r w:rsidRPr="00661F75">
              <w:t>некоторые</w:t>
            </w:r>
            <w:r w:rsidRPr="00661F75">
              <w:rPr>
                <w:spacing w:val="20"/>
              </w:rPr>
              <w:t xml:space="preserve"> </w:t>
            </w:r>
            <w:r w:rsidRPr="00661F75">
              <w:t>виды</w:t>
            </w:r>
            <w:r w:rsidRPr="00661F75">
              <w:rPr>
                <w:spacing w:val="20"/>
              </w:rPr>
              <w:t xml:space="preserve"> </w:t>
            </w:r>
            <w:r w:rsidRPr="00661F75">
              <w:t>заданий выполнены с ошибками.</w:t>
            </w:r>
          </w:p>
          <w:p w14:paraId="42233C7E" w14:textId="77777777" w:rsidR="00E65D0B" w:rsidRPr="00661F75" w:rsidRDefault="00E65D0B" w:rsidP="00BB7ABC">
            <w:pPr>
              <w:pStyle w:val="TableParagraph"/>
              <w:tabs>
                <w:tab w:val="left" w:pos="1201"/>
                <w:tab w:val="left" w:pos="1368"/>
                <w:tab w:val="left" w:pos="1455"/>
                <w:tab w:val="left" w:pos="1523"/>
                <w:tab w:val="left" w:pos="2158"/>
                <w:tab w:val="left" w:pos="2479"/>
                <w:tab w:val="left" w:pos="2623"/>
              </w:tabs>
              <w:ind w:left="227" w:right="98"/>
              <w:rPr>
                <w:b/>
                <w:spacing w:val="33"/>
              </w:rPr>
            </w:pPr>
            <w:r w:rsidRPr="00661F75">
              <w:rPr>
                <w:b/>
              </w:rPr>
              <w:t>«Удовлетворительно»</w:t>
            </w:r>
            <w:r w:rsidRPr="00661F75">
              <w:rPr>
                <w:b/>
                <w:spacing w:val="33"/>
              </w:rPr>
              <w:t xml:space="preserve"> </w:t>
            </w:r>
          </w:p>
          <w:p w14:paraId="5CD4988B" w14:textId="77777777" w:rsidR="00E65D0B" w:rsidRPr="00661F75" w:rsidRDefault="00E65D0B" w:rsidP="00BB7ABC">
            <w:pPr>
              <w:pStyle w:val="TableParagraph"/>
              <w:tabs>
                <w:tab w:val="left" w:pos="1201"/>
                <w:tab w:val="left" w:pos="1368"/>
                <w:tab w:val="left" w:pos="1455"/>
                <w:tab w:val="left" w:pos="1523"/>
                <w:tab w:val="left" w:pos="2158"/>
                <w:tab w:val="left" w:pos="2479"/>
                <w:tab w:val="left" w:pos="2623"/>
              </w:tabs>
              <w:ind w:left="227" w:right="98"/>
            </w:pPr>
            <w:r w:rsidRPr="00661F75">
              <w:rPr>
                <w:spacing w:val="-2"/>
              </w:rPr>
              <w:t xml:space="preserve">- теоретическое содержание </w:t>
            </w:r>
            <w:r w:rsidRPr="00661F75">
              <w:rPr>
                <w:spacing w:val="-4"/>
              </w:rPr>
              <w:t xml:space="preserve">курса </w:t>
            </w:r>
            <w:r w:rsidRPr="00661F75">
              <w:rPr>
                <w:spacing w:val="-2"/>
              </w:rPr>
              <w:t xml:space="preserve">освоено частично, </w:t>
            </w:r>
            <w:r w:rsidRPr="00661F75">
              <w:rPr>
                <w:spacing w:val="-6"/>
              </w:rPr>
              <w:t xml:space="preserve">но </w:t>
            </w:r>
            <w:r w:rsidRPr="00661F75">
              <w:rPr>
                <w:spacing w:val="-2"/>
              </w:rPr>
              <w:t xml:space="preserve">пробелы </w:t>
            </w:r>
            <w:r w:rsidRPr="00661F75">
              <w:rPr>
                <w:spacing w:val="-6"/>
              </w:rPr>
              <w:t xml:space="preserve">не </w:t>
            </w:r>
            <w:r w:rsidRPr="00661F75">
              <w:rPr>
                <w:spacing w:val="-2"/>
              </w:rPr>
              <w:t>носят существенного</w:t>
            </w:r>
            <w:r w:rsidRPr="00661F75">
              <w:rPr>
                <w:spacing w:val="40"/>
              </w:rPr>
              <w:t xml:space="preserve"> </w:t>
            </w:r>
            <w:r w:rsidRPr="00661F75">
              <w:t>характера,</w:t>
            </w:r>
            <w:r w:rsidRPr="00661F75">
              <w:rPr>
                <w:spacing w:val="69"/>
              </w:rPr>
              <w:t xml:space="preserve"> </w:t>
            </w:r>
            <w:r w:rsidRPr="00661F75">
              <w:t xml:space="preserve">необходимые </w:t>
            </w:r>
            <w:r w:rsidRPr="00661F75">
              <w:rPr>
                <w:spacing w:val="-2"/>
              </w:rPr>
              <w:t>умения</w:t>
            </w:r>
            <w:r w:rsidRPr="00661F75">
              <w:t xml:space="preserve"> </w:t>
            </w:r>
            <w:r w:rsidRPr="00661F75">
              <w:rPr>
                <w:spacing w:val="-2"/>
              </w:rPr>
              <w:t xml:space="preserve">работы </w:t>
            </w:r>
            <w:r w:rsidRPr="00661F75">
              <w:rPr>
                <w:spacing w:val="-10"/>
              </w:rPr>
              <w:t xml:space="preserve">с </w:t>
            </w:r>
            <w:r w:rsidRPr="00661F75">
              <w:t>освоенным</w:t>
            </w:r>
            <w:r w:rsidRPr="00661F75">
              <w:rPr>
                <w:spacing w:val="-2"/>
              </w:rPr>
              <w:t xml:space="preserve"> </w:t>
            </w:r>
            <w:r w:rsidRPr="00661F75">
              <w:t xml:space="preserve">материалом в </w:t>
            </w:r>
            <w:r w:rsidRPr="00661F75">
              <w:rPr>
                <w:spacing w:val="-2"/>
              </w:rPr>
              <w:t>основном</w:t>
            </w:r>
            <w:r w:rsidRPr="00661F75">
              <w:rPr>
                <w:spacing w:val="80"/>
              </w:rPr>
              <w:t xml:space="preserve"> </w:t>
            </w:r>
            <w:r w:rsidRPr="00661F75">
              <w:rPr>
                <w:spacing w:val="-2"/>
              </w:rPr>
              <w:t xml:space="preserve">сформированы, большинство предусмотренных </w:t>
            </w:r>
            <w:r w:rsidRPr="00661F75">
              <w:t>программой</w:t>
            </w:r>
            <w:r w:rsidRPr="00661F75">
              <w:rPr>
                <w:spacing w:val="80"/>
              </w:rPr>
              <w:t xml:space="preserve"> </w:t>
            </w:r>
            <w:r w:rsidRPr="00661F75">
              <w:t xml:space="preserve">обучения </w:t>
            </w:r>
            <w:r w:rsidRPr="00661F75">
              <w:rPr>
                <w:spacing w:val="-2"/>
              </w:rPr>
              <w:t>учебных заданий выполнено некотор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ED067A" w14:textId="77777777" w:rsidR="00E65D0B" w:rsidRPr="00661F75" w:rsidRDefault="00E65D0B" w:rsidP="00BB7ABC">
            <w:pPr>
              <w:pStyle w:val="TableParagraph"/>
              <w:tabs>
                <w:tab w:val="left" w:pos="1927"/>
              </w:tabs>
              <w:ind w:left="647"/>
              <w:jc w:val="both"/>
            </w:pPr>
          </w:p>
          <w:p w14:paraId="3A1E6B6F" w14:textId="77777777" w:rsidR="00E65D0B" w:rsidRPr="00661F75" w:rsidRDefault="00E65D0B" w:rsidP="00686502">
            <w:pPr>
              <w:pStyle w:val="TableParagraph"/>
              <w:numPr>
                <w:ilvl w:val="0"/>
                <w:numId w:val="57"/>
              </w:numPr>
              <w:tabs>
                <w:tab w:val="left" w:pos="1927"/>
              </w:tabs>
              <w:autoSpaceDE/>
              <w:autoSpaceDN/>
              <w:ind w:left="364" w:right="83" w:hanging="283"/>
              <w:jc w:val="both"/>
            </w:pPr>
            <w:r w:rsidRPr="00661F75">
              <w:rPr>
                <w:spacing w:val="-2"/>
              </w:rPr>
              <w:t>Оценка</w:t>
            </w:r>
            <w:r w:rsidRPr="00661F75">
              <w:t xml:space="preserve"> </w:t>
            </w:r>
            <w:r w:rsidRPr="00661F75">
              <w:rPr>
                <w:spacing w:val="-2"/>
              </w:rPr>
              <w:t>выполнения</w:t>
            </w:r>
            <w:r w:rsidRPr="00661F75">
              <w:t xml:space="preserve"> </w:t>
            </w:r>
            <w:r w:rsidRPr="00661F75">
              <w:rPr>
                <w:spacing w:val="-2"/>
              </w:rPr>
              <w:t>практического</w:t>
            </w:r>
            <w:r w:rsidRPr="00661F75">
              <w:t xml:space="preserve"> </w:t>
            </w:r>
            <w:r w:rsidRPr="00661F75">
              <w:rPr>
                <w:spacing w:val="-2"/>
              </w:rPr>
              <w:t>задания.</w:t>
            </w:r>
          </w:p>
          <w:p w14:paraId="3C0C577E" w14:textId="77777777" w:rsidR="00E65D0B" w:rsidRPr="00661F75" w:rsidRDefault="00E65D0B" w:rsidP="00686502">
            <w:pPr>
              <w:pStyle w:val="TableParagraph"/>
              <w:numPr>
                <w:ilvl w:val="0"/>
                <w:numId w:val="57"/>
              </w:numPr>
              <w:tabs>
                <w:tab w:val="left" w:pos="1721"/>
              </w:tabs>
              <w:autoSpaceDE/>
              <w:autoSpaceDN/>
              <w:ind w:left="364" w:right="83" w:hanging="283"/>
              <w:jc w:val="both"/>
            </w:pPr>
            <w:r w:rsidRPr="00661F75">
              <w:rPr>
                <w:spacing w:val="-2"/>
              </w:rPr>
              <w:t>Решение</w:t>
            </w:r>
            <w:r w:rsidRPr="00661F75">
              <w:t xml:space="preserve"> </w:t>
            </w:r>
            <w:r w:rsidRPr="00661F75">
              <w:rPr>
                <w:spacing w:val="-2"/>
              </w:rPr>
              <w:t>ситуационной</w:t>
            </w:r>
            <w:r w:rsidRPr="00661F75">
              <w:t xml:space="preserve"> </w:t>
            </w:r>
            <w:r w:rsidRPr="00661F75">
              <w:rPr>
                <w:spacing w:val="-2"/>
              </w:rPr>
              <w:t>задачи.</w:t>
            </w:r>
            <w:r w:rsidRPr="00661F75">
              <w:t xml:space="preserve"> </w:t>
            </w:r>
          </w:p>
          <w:p w14:paraId="40855244" w14:textId="77777777" w:rsidR="00E65D0B" w:rsidRPr="00661F75" w:rsidRDefault="00E65D0B" w:rsidP="00686502">
            <w:pPr>
              <w:pStyle w:val="TableParagraph"/>
              <w:numPr>
                <w:ilvl w:val="0"/>
                <w:numId w:val="57"/>
              </w:numPr>
              <w:tabs>
                <w:tab w:val="left" w:pos="1721"/>
              </w:tabs>
              <w:autoSpaceDE/>
              <w:autoSpaceDN/>
              <w:ind w:left="364" w:right="83" w:hanging="283"/>
              <w:jc w:val="both"/>
            </w:pPr>
            <w:r w:rsidRPr="00661F75">
              <w:rPr>
                <w:spacing w:val="-2"/>
              </w:rPr>
              <w:t>Проведение</w:t>
            </w:r>
            <w:r w:rsidRPr="00661F75">
              <w:t xml:space="preserve"> </w:t>
            </w:r>
            <w:r w:rsidRPr="00661F75">
              <w:rPr>
                <w:spacing w:val="-2"/>
              </w:rPr>
              <w:t>дискуссий,</w:t>
            </w:r>
            <w:r w:rsidRPr="00661F75">
              <w:t xml:space="preserve"> </w:t>
            </w:r>
            <w:r w:rsidRPr="00661F75">
              <w:rPr>
                <w:spacing w:val="-2"/>
              </w:rPr>
              <w:t>мозгового</w:t>
            </w:r>
            <w:r w:rsidRPr="00661F75">
              <w:t xml:space="preserve"> </w:t>
            </w:r>
            <w:r w:rsidRPr="00661F75">
              <w:rPr>
                <w:spacing w:val="-2"/>
              </w:rPr>
              <w:t>штурма,</w:t>
            </w:r>
            <w:r w:rsidRPr="00661F75">
              <w:t xml:space="preserve"> </w:t>
            </w:r>
            <w:r w:rsidRPr="00661F75">
              <w:rPr>
                <w:spacing w:val="-2"/>
              </w:rPr>
              <w:t>ролевых</w:t>
            </w:r>
            <w:r w:rsidRPr="00661F75">
              <w:t xml:space="preserve"> </w:t>
            </w:r>
            <w:r w:rsidRPr="00661F75">
              <w:rPr>
                <w:spacing w:val="-4"/>
              </w:rPr>
              <w:t>игр.</w:t>
            </w:r>
            <w:r w:rsidRPr="00661F75">
              <w:t xml:space="preserve"> </w:t>
            </w:r>
          </w:p>
          <w:p w14:paraId="55B1DE35" w14:textId="77777777" w:rsidR="00E65D0B" w:rsidRPr="00661F75" w:rsidRDefault="00E65D0B" w:rsidP="00686502">
            <w:pPr>
              <w:pStyle w:val="TableParagraph"/>
              <w:numPr>
                <w:ilvl w:val="0"/>
                <w:numId w:val="57"/>
              </w:numPr>
              <w:tabs>
                <w:tab w:val="left" w:pos="1426"/>
                <w:tab w:val="left" w:pos="2762"/>
              </w:tabs>
              <w:autoSpaceDE/>
              <w:autoSpaceDN/>
              <w:ind w:left="364" w:right="83" w:hanging="283"/>
              <w:jc w:val="both"/>
            </w:pPr>
            <w:r w:rsidRPr="00661F75">
              <w:rPr>
                <w:spacing w:val="-2"/>
              </w:rPr>
              <w:t>Решение</w:t>
            </w:r>
            <w:r w:rsidRPr="00661F75">
              <w:t xml:space="preserve"> </w:t>
            </w:r>
            <w:r w:rsidRPr="00661F75">
              <w:rPr>
                <w:spacing w:val="-2"/>
              </w:rPr>
              <w:t>ситуационных</w:t>
            </w:r>
            <w:r w:rsidRPr="00661F75">
              <w:t xml:space="preserve"> </w:t>
            </w:r>
            <w:r w:rsidRPr="00661F75">
              <w:rPr>
                <w:spacing w:val="-2"/>
              </w:rPr>
              <w:t>задач,</w:t>
            </w:r>
            <w:r w:rsidRPr="00661F75">
              <w:t xml:space="preserve"> </w:t>
            </w:r>
            <w:r w:rsidRPr="00661F75">
              <w:rPr>
                <w:spacing w:val="-2"/>
              </w:rPr>
              <w:t>казусов,</w:t>
            </w:r>
            <w:r w:rsidRPr="00661F75">
              <w:t xml:space="preserve"> </w:t>
            </w:r>
            <w:r w:rsidRPr="00661F75">
              <w:rPr>
                <w:spacing w:val="-2"/>
              </w:rPr>
              <w:t>кейсов.</w:t>
            </w:r>
            <w:r w:rsidRPr="00661F75">
              <w:t xml:space="preserve"> </w:t>
            </w:r>
          </w:p>
          <w:p w14:paraId="23A6797D" w14:textId="77777777" w:rsidR="00E65D0B" w:rsidRPr="00661F75" w:rsidRDefault="00E65D0B" w:rsidP="00686502">
            <w:pPr>
              <w:pStyle w:val="TableParagraph"/>
              <w:numPr>
                <w:ilvl w:val="0"/>
                <w:numId w:val="57"/>
              </w:numPr>
              <w:tabs>
                <w:tab w:val="left" w:pos="1426"/>
                <w:tab w:val="left" w:pos="2762"/>
              </w:tabs>
              <w:autoSpaceDE/>
              <w:autoSpaceDN/>
              <w:ind w:left="364" w:right="83" w:hanging="283"/>
              <w:jc w:val="both"/>
            </w:pPr>
            <w:r w:rsidRPr="00661F75">
              <w:t>Составление</w:t>
            </w:r>
            <w:r w:rsidRPr="00661F75">
              <w:rPr>
                <w:spacing w:val="53"/>
              </w:rPr>
              <w:t xml:space="preserve"> </w:t>
            </w:r>
            <w:r w:rsidRPr="00661F75">
              <w:t>таблиц</w:t>
            </w:r>
            <w:r w:rsidRPr="00661F75">
              <w:rPr>
                <w:spacing w:val="52"/>
              </w:rPr>
              <w:t xml:space="preserve"> </w:t>
            </w:r>
            <w:r w:rsidRPr="00661F75">
              <w:t>и</w:t>
            </w:r>
            <w:r w:rsidRPr="00661F75">
              <w:rPr>
                <w:spacing w:val="53"/>
              </w:rPr>
              <w:t xml:space="preserve"> </w:t>
            </w:r>
            <w:r w:rsidRPr="00661F75">
              <w:rPr>
                <w:spacing w:val="-4"/>
              </w:rPr>
              <w:t>схем.</w:t>
            </w:r>
          </w:p>
          <w:p w14:paraId="448F68E8" w14:textId="77777777" w:rsidR="00E65D0B" w:rsidRPr="00661F75" w:rsidRDefault="00E65D0B" w:rsidP="00686502">
            <w:pPr>
              <w:pStyle w:val="TableParagraph"/>
              <w:numPr>
                <w:ilvl w:val="0"/>
                <w:numId w:val="57"/>
              </w:numPr>
              <w:autoSpaceDE/>
              <w:autoSpaceDN/>
              <w:ind w:left="364" w:right="83" w:hanging="283"/>
              <w:jc w:val="both"/>
            </w:pPr>
            <w:r w:rsidRPr="00661F75">
              <w:t>Дифференцированный</w:t>
            </w:r>
            <w:r w:rsidRPr="00661F75">
              <w:rPr>
                <w:spacing w:val="-10"/>
              </w:rPr>
              <w:t xml:space="preserve"> </w:t>
            </w:r>
            <w:r w:rsidRPr="00661F75">
              <w:rPr>
                <w:spacing w:val="-4"/>
              </w:rPr>
              <w:t>зачет</w:t>
            </w:r>
          </w:p>
        </w:tc>
      </w:tr>
      <w:tr w:rsidR="00E65D0B" w:rsidRPr="00661F75" w14:paraId="6DF8665E" w14:textId="77777777" w:rsidTr="00A91422">
        <w:trPr>
          <w:trHeight w:val="6876"/>
        </w:trPr>
        <w:tc>
          <w:tcPr>
            <w:tcW w:w="4385" w:type="dxa"/>
            <w:vMerge/>
          </w:tcPr>
          <w:p w14:paraId="58F347C7" w14:textId="77777777" w:rsidR="00E65D0B" w:rsidRPr="00661F75" w:rsidRDefault="00E65D0B" w:rsidP="00BB7ABC">
            <w:pPr>
              <w:pStyle w:val="TableParagraph"/>
              <w:rPr>
                <w:spacing w:val="-2"/>
                <w:u w:val="single"/>
              </w:rPr>
            </w:pPr>
          </w:p>
        </w:tc>
        <w:tc>
          <w:tcPr>
            <w:tcW w:w="3119" w:type="dxa"/>
            <w:vMerge/>
          </w:tcPr>
          <w:p w14:paraId="0815849F" w14:textId="77777777" w:rsidR="00E65D0B" w:rsidRPr="00661F75" w:rsidRDefault="00E65D0B" w:rsidP="00BB7ABC">
            <w:pPr>
              <w:pStyle w:val="TableParagraph"/>
              <w:tabs>
                <w:tab w:val="left" w:pos="2651"/>
              </w:tabs>
              <w:rPr>
                <w:b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8D8DBF" w14:textId="77777777" w:rsidR="00E65D0B" w:rsidRPr="00661F75" w:rsidRDefault="00E65D0B" w:rsidP="00686502">
            <w:pPr>
              <w:pStyle w:val="TableParagraph"/>
              <w:numPr>
                <w:ilvl w:val="0"/>
                <w:numId w:val="60"/>
              </w:numPr>
              <w:autoSpaceDE/>
              <w:autoSpaceDN/>
              <w:ind w:left="283" w:hanging="141"/>
            </w:pPr>
            <w:r w:rsidRPr="00661F75">
              <w:t>Тестирование.</w:t>
            </w:r>
            <w:r w:rsidRPr="00661F75">
              <w:rPr>
                <w:spacing w:val="26"/>
              </w:rPr>
              <w:t xml:space="preserve"> </w:t>
            </w:r>
            <w:r w:rsidRPr="00661F75">
              <w:t>подготовка</w:t>
            </w:r>
            <w:r w:rsidRPr="00661F75">
              <w:rPr>
                <w:spacing w:val="26"/>
              </w:rPr>
              <w:t xml:space="preserve"> </w:t>
            </w:r>
            <w:r w:rsidRPr="00661F75">
              <w:rPr>
                <w:spacing w:val="-10"/>
              </w:rPr>
              <w:t>и</w:t>
            </w:r>
            <w:r w:rsidRPr="00661F75">
              <w:rPr>
                <w:spacing w:val="-2"/>
              </w:rPr>
              <w:t xml:space="preserve"> выступление </w:t>
            </w:r>
            <w:r w:rsidRPr="00661F75">
              <w:rPr>
                <w:spacing w:val="-10"/>
              </w:rPr>
              <w:t xml:space="preserve">с </w:t>
            </w:r>
            <w:r w:rsidRPr="00661F75">
              <w:rPr>
                <w:spacing w:val="-2"/>
              </w:rPr>
              <w:t>докладом, сообщением,</w:t>
            </w:r>
            <w:r w:rsidRPr="00661F75">
              <w:t xml:space="preserve"> </w:t>
            </w:r>
            <w:r w:rsidRPr="00661F75">
              <w:rPr>
                <w:spacing w:val="-2"/>
              </w:rPr>
              <w:t>презентацией.</w:t>
            </w:r>
          </w:p>
          <w:p w14:paraId="1D83A4E4" w14:textId="77777777" w:rsidR="00E65D0B" w:rsidRPr="00661F75" w:rsidRDefault="00E65D0B" w:rsidP="00686502">
            <w:pPr>
              <w:pStyle w:val="TableParagraph"/>
              <w:numPr>
                <w:ilvl w:val="0"/>
                <w:numId w:val="60"/>
              </w:numPr>
              <w:tabs>
                <w:tab w:val="left" w:pos="2525"/>
              </w:tabs>
              <w:autoSpaceDE/>
              <w:autoSpaceDN/>
              <w:ind w:left="283" w:hanging="141"/>
              <w:rPr>
                <w:spacing w:val="-2"/>
              </w:rPr>
            </w:pPr>
            <w:r w:rsidRPr="00661F75">
              <w:rPr>
                <w:spacing w:val="-2"/>
              </w:rPr>
              <w:t>Составление</w:t>
            </w:r>
            <w:r w:rsidRPr="00661F75">
              <w:t xml:space="preserve"> </w:t>
            </w:r>
            <w:r w:rsidRPr="00661F75">
              <w:rPr>
                <w:spacing w:val="-2"/>
              </w:rPr>
              <w:t>схемы конспекта.</w:t>
            </w:r>
            <w:r w:rsidRPr="00661F75">
              <w:t xml:space="preserve"> </w:t>
            </w:r>
            <w:r w:rsidRPr="00661F75">
              <w:rPr>
                <w:spacing w:val="-2"/>
              </w:rPr>
              <w:t>подготовка</w:t>
            </w:r>
            <w:r w:rsidRPr="00661F75">
              <w:t xml:space="preserve"> терминологического</w:t>
            </w:r>
            <w:r w:rsidRPr="00661F75">
              <w:rPr>
                <w:spacing w:val="28"/>
              </w:rPr>
              <w:t xml:space="preserve"> </w:t>
            </w:r>
            <w:r w:rsidRPr="00661F75">
              <w:rPr>
                <w:spacing w:val="-2"/>
              </w:rPr>
              <w:t xml:space="preserve">словаря </w:t>
            </w:r>
          </w:p>
          <w:p w14:paraId="5E5983C3" w14:textId="77777777" w:rsidR="00E65D0B" w:rsidRPr="00661F75" w:rsidRDefault="00E65D0B" w:rsidP="00686502">
            <w:pPr>
              <w:pStyle w:val="TableParagraph"/>
              <w:numPr>
                <w:ilvl w:val="0"/>
                <w:numId w:val="60"/>
              </w:numPr>
              <w:tabs>
                <w:tab w:val="left" w:pos="3043"/>
              </w:tabs>
              <w:autoSpaceDE/>
              <w:autoSpaceDN/>
              <w:ind w:left="283" w:hanging="141"/>
              <w:rPr>
                <w:spacing w:val="-10"/>
              </w:rPr>
            </w:pPr>
            <w:r w:rsidRPr="00661F75">
              <w:rPr>
                <w:spacing w:val="-2"/>
              </w:rPr>
              <w:t>Тренинг</w:t>
            </w:r>
            <w:r w:rsidRPr="00661F75">
              <w:t xml:space="preserve"> </w:t>
            </w:r>
            <w:r w:rsidRPr="00661F75">
              <w:rPr>
                <w:spacing w:val="-5"/>
              </w:rPr>
              <w:t xml:space="preserve">по </w:t>
            </w:r>
            <w:r w:rsidRPr="00661F75">
              <w:rPr>
                <w:spacing w:val="-2"/>
              </w:rPr>
              <w:t>навыкам Планирования</w:t>
            </w:r>
            <w:r w:rsidRPr="00661F75">
              <w:t xml:space="preserve"> </w:t>
            </w:r>
            <w:r w:rsidRPr="00661F75">
              <w:rPr>
                <w:spacing w:val="-10"/>
              </w:rPr>
              <w:t xml:space="preserve">и </w:t>
            </w:r>
            <w:r w:rsidRPr="00661F75">
              <w:rPr>
                <w:spacing w:val="-2"/>
              </w:rPr>
              <w:t>прогнозирования</w:t>
            </w:r>
          </w:p>
          <w:p w14:paraId="2B20ADE0" w14:textId="77777777" w:rsidR="00E65D0B" w:rsidRPr="00661F75" w:rsidRDefault="00E65D0B" w:rsidP="00686502">
            <w:pPr>
              <w:pStyle w:val="TableParagraph"/>
              <w:numPr>
                <w:ilvl w:val="0"/>
                <w:numId w:val="60"/>
              </w:numPr>
              <w:tabs>
                <w:tab w:val="left" w:pos="2525"/>
              </w:tabs>
              <w:autoSpaceDE/>
              <w:autoSpaceDN/>
              <w:ind w:left="283" w:hanging="141"/>
              <w:rPr>
                <w:spacing w:val="-2"/>
              </w:rPr>
            </w:pPr>
            <w:r w:rsidRPr="00661F75">
              <w:rPr>
                <w:spacing w:val="-2"/>
              </w:rPr>
              <w:t>Работа</w:t>
            </w:r>
            <w:r w:rsidRPr="00661F75">
              <w:t xml:space="preserve"> </w:t>
            </w:r>
            <w:r w:rsidRPr="00661F75">
              <w:rPr>
                <w:spacing w:val="-10"/>
              </w:rPr>
              <w:t>в</w:t>
            </w:r>
            <w:r w:rsidRPr="00661F75">
              <w:t xml:space="preserve"> малых</w:t>
            </w:r>
            <w:r w:rsidRPr="00661F75">
              <w:rPr>
                <w:spacing w:val="-1"/>
              </w:rPr>
              <w:t xml:space="preserve"> </w:t>
            </w:r>
            <w:r w:rsidRPr="00661F75">
              <w:rPr>
                <w:spacing w:val="-2"/>
              </w:rPr>
              <w:t>группах</w:t>
            </w:r>
          </w:p>
          <w:p w14:paraId="1FBB42A5" w14:textId="77777777" w:rsidR="00E65D0B" w:rsidRPr="00661F75" w:rsidRDefault="00E65D0B" w:rsidP="00BB7ABC">
            <w:pPr>
              <w:pStyle w:val="TableParagraph"/>
              <w:tabs>
                <w:tab w:val="left" w:pos="2525"/>
              </w:tabs>
              <w:ind w:left="104"/>
            </w:pPr>
            <w:r w:rsidRPr="00661F75">
              <w:rPr>
                <w:spacing w:val="-2"/>
              </w:rPr>
              <w:t>.</w:t>
            </w:r>
          </w:p>
        </w:tc>
      </w:tr>
    </w:tbl>
    <w:p w14:paraId="6D7C075A" w14:textId="77777777" w:rsidR="00E65D0B" w:rsidRDefault="00A4523B" w:rsidP="00A4523B">
      <w:pPr>
        <w:ind w:left="4437" w:hanging="35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A32F46A" w14:textId="77777777" w:rsidR="00A52A83" w:rsidRPr="009D199B" w:rsidRDefault="00E65D0B" w:rsidP="009A6C79">
      <w:pPr>
        <w:spacing w:line="276" w:lineRule="auto"/>
        <w:ind w:right="2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A6C79" w:rsidRPr="009D199B">
        <w:rPr>
          <w:b/>
          <w:sz w:val="24"/>
          <w:szCs w:val="24"/>
        </w:rPr>
        <w:lastRenderedPageBreak/>
        <w:t>Приложение</w:t>
      </w:r>
      <w:r w:rsidR="009A6C79" w:rsidRPr="009D199B">
        <w:rPr>
          <w:b/>
          <w:spacing w:val="-6"/>
          <w:sz w:val="24"/>
          <w:szCs w:val="24"/>
        </w:rPr>
        <w:t xml:space="preserve"> </w:t>
      </w:r>
      <w:r w:rsidR="009A6C79" w:rsidRPr="009D199B">
        <w:rPr>
          <w:b/>
          <w:spacing w:val="-5"/>
          <w:sz w:val="24"/>
          <w:szCs w:val="24"/>
        </w:rPr>
        <w:t>3.6</w:t>
      </w:r>
    </w:p>
    <w:p w14:paraId="1FD775EE" w14:textId="77777777" w:rsidR="00A52A83" w:rsidRPr="009D199B" w:rsidRDefault="009A6C79" w:rsidP="009A6C79">
      <w:pPr>
        <w:pStyle w:val="a3"/>
        <w:spacing w:line="276" w:lineRule="auto"/>
        <w:ind w:right="281"/>
        <w:jc w:val="right"/>
        <w:rPr>
          <w:b/>
        </w:rPr>
      </w:pPr>
      <w:r w:rsidRPr="009D199B">
        <w:rPr>
          <w:b/>
        </w:rPr>
        <w:t>к</w:t>
      </w:r>
      <w:r w:rsidRPr="009D199B">
        <w:rPr>
          <w:b/>
          <w:spacing w:val="-1"/>
        </w:rPr>
        <w:t xml:space="preserve"> </w:t>
      </w:r>
      <w:r w:rsidR="009D199B" w:rsidRPr="009D199B">
        <w:rPr>
          <w:b/>
          <w:spacing w:val="-1"/>
        </w:rPr>
        <w:t>О</w:t>
      </w:r>
      <w:r w:rsidRPr="009D199B">
        <w:rPr>
          <w:b/>
        </w:rPr>
        <w:t>ПОП-П</w:t>
      </w:r>
      <w:r w:rsidRPr="009D199B">
        <w:rPr>
          <w:b/>
          <w:spacing w:val="-2"/>
        </w:rPr>
        <w:t xml:space="preserve"> </w:t>
      </w:r>
      <w:r w:rsidRPr="009D199B">
        <w:rPr>
          <w:b/>
        </w:rPr>
        <w:t>по</w:t>
      </w:r>
      <w:r w:rsidRPr="009D199B">
        <w:rPr>
          <w:b/>
          <w:spacing w:val="-1"/>
        </w:rPr>
        <w:t xml:space="preserve"> </w:t>
      </w:r>
      <w:r w:rsidRPr="009D199B">
        <w:rPr>
          <w:b/>
          <w:spacing w:val="-2"/>
        </w:rPr>
        <w:t>профессии</w:t>
      </w:r>
    </w:p>
    <w:p w14:paraId="27D3E2C3" w14:textId="77777777" w:rsidR="00A52A83" w:rsidRPr="009D199B" w:rsidRDefault="009A6C79" w:rsidP="009A6C79">
      <w:pPr>
        <w:pStyle w:val="a3"/>
        <w:spacing w:line="276" w:lineRule="auto"/>
        <w:ind w:right="282"/>
        <w:jc w:val="right"/>
        <w:rPr>
          <w:b/>
        </w:rPr>
      </w:pPr>
      <w:r w:rsidRPr="009D199B">
        <w:rPr>
          <w:b/>
        </w:rPr>
        <w:t>08.01.27</w:t>
      </w:r>
      <w:r w:rsidRPr="009D199B">
        <w:rPr>
          <w:b/>
          <w:spacing w:val="-4"/>
        </w:rPr>
        <w:t xml:space="preserve"> </w:t>
      </w:r>
      <w:r w:rsidRPr="009D199B">
        <w:rPr>
          <w:b/>
        </w:rPr>
        <w:t>Мастер</w:t>
      </w:r>
      <w:r w:rsidRPr="009D199B">
        <w:rPr>
          <w:b/>
          <w:spacing w:val="-3"/>
        </w:rPr>
        <w:t xml:space="preserve"> </w:t>
      </w:r>
      <w:r w:rsidRPr="009D199B">
        <w:rPr>
          <w:b/>
        </w:rPr>
        <w:t>общестроительных</w:t>
      </w:r>
      <w:r w:rsidRPr="009D199B">
        <w:rPr>
          <w:b/>
          <w:spacing w:val="-3"/>
        </w:rPr>
        <w:t xml:space="preserve"> </w:t>
      </w:r>
      <w:r w:rsidRPr="009D199B">
        <w:rPr>
          <w:b/>
          <w:spacing w:val="-2"/>
        </w:rPr>
        <w:t>работ</w:t>
      </w:r>
    </w:p>
    <w:p w14:paraId="06AF0844" w14:textId="77777777" w:rsidR="00A52A83" w:rsidRPr="009A6C79" w:rsidRDefault="00A52A83" w:rsidP="009A6C79">
      <w:pPr>
        <w:pStyle w:val="a3"/>
        <w:spacing w:line="276" w:lineRule="auto"/>
      </w:pPr>
    </w:p>
    <w:p w14:paraId="03DCDFBD" w14:textId="77777777" w:rsidR="00A52A83" w:rsidRPr="009A6C79" w:rsidRDefault="00A52A83" w:rsidP="009A6C79">
      <w:pPr>
        <w:pStyle w:val="a3"/>
        <w:spacing w:line="276" w:lineRule="auto"/>
      </w:pPr>
    </w:p>
    <w:p w14:paraId="4B8010A1" w14:textId="77777777" w:rsidR="00A52A83" w:rsidRPr="009A6C79" w:rsidRDefault="00A52A83" w:rsidP="009A6C79">
      <w:pPr>
        <w:pStyle w:val="a3"/>
        <w:spacing w:line="276" w:lineRule="auto"/>
      </w:pPr>
    </w:p>
    <w:p w14:paraId="0B0AC875" w14:textId="77777777" w:rsidR="00A52A83" w:rsidRPr="009A6C79" w:rsidRDefault="00A52A83" w:rsidP="009A6C79">
      <w:pPr>
        <w:pStyle w:val="a3"/>
        <w:spacing w:line="276" w:lineRule="auto"/>
      </w:pPr>
    </w:p>
    <w:p w14:paraId="37B8ED6C" w14:textId="77777777" w:rsidR="00A52A83" w:rsidRPr="009A6C79" w:rsidRDefault="00A52A83" w:rsidP="009A6C79">
      <w:pPr>
        <w:pStyle w:val="a3"/>
        <w:spacing w:line="276" w:lineRule="auto"/>
      </w:pPr>
    </w:p>
    <w:p w14:paraId="4C79158F" w14:textId="77777777" w:rsidR="00A52A83" w:rsidRPr="009A6C79" w:rsidRDefault="00A52A83" w:rsidP="009A6C79">
      <w:pPr>
        <w:pStyle w:val="a3"/>
        <w:spacing w:line="276" w:lineRule="auto"/>
      </w:pPr>
    </w:p>
    <w:p w14:paraId="5C3CFA2C" w14:textId="77777777" w:rsidR="00A52A83" w:rsidRPr="009A6C79" w:rsidRDefault="00A52A83" w:rsidP="009A6C79">
      <w:pPr>
        <w:pStyle w:val="a3"/>
        <w:spacing w:line="276" w:lineRule="auto"/>
      </w:pPr>
    </w:p>
    <w:p w14:paraId="2A56410D" w14:textId="77777777" w:rsidR="00A52A83" w:rsidRPr="009A6C79" w:rsidRDefault="00A52A83" w:rsidP="009A6C79">
      <w:pPr>
        <w:pStyle w:val="a3"/>
        <w:spacing w:line="276" w:lineRule="auto"/>
      </w:pPr>
    </w:p>
    <w:p w14:paraId="4A0A6C1C" w14:textId="77777777" w:rsidR="00A52A83" w:rsidRPr="009A6C79" w:rsidRDefault="00A52A83" w:rsidP="009A6C79">
      <w:pPr>
        <w:pStyle w:val="a3"/>
        <w:spacing w:line="276" w:lineRule="auto"/>
      </w:pPr>
    </w:p>
    <w:p w14:paraId="0CE24697" w14:textId="77777777" w:rsidR="00A52A83" w:rsidRPr="009A6C79" w:rsidRDefault="00A52A83" w:rsidP="009A6C79">
      <w:pPr>
        <w:pStyle w:val="a3"/>
        <w:spacing w:line="276" w:lineRule="auto"/>
      </w:pPr>
    </w:p>
    <w:p w14:paraId="5FBACF38" w14:textId="77777777" w:rsidR="00A52A83" w:rsidRPr="009A6C79" w:rsidRDefault="00A52A83" w:rsidP="009A6C79">
      <w:pPr>
        <w:pStyle w:val="a3"/>
        <w:spacing w:line="276" w:lineRule="auto"/>
      </w:pPr>
    </w:p>
    <w:p w14:paraId="1CAC724F" w14:textId="77777777" w:rsidR="00A52A83" w:rsidRPr="009A6C79" w:rsidRDefault="00A52A83" w:rsidP="009A6C79">
      <w:pPr>
        <w:pStyle w:val="a3"/>
        <w:spacing w:line="276" w:lineRule="auto"/>
      </w:pPr>
    </w:p>
    <w:p w14:paraId="1EAA07CF" w14:textId="77777777" w:rsidR="00A52A83" w:rsidRDefault="00A52A83" w:rsidP="009A6C79">
      <w:pPr>
        <w:pStyle w:val="a3"/>
        <w:spacing w:line="276" w:lineRule="auto"/>
      </w:pPr>
    </w:p>
    <w:p w14:paraId="7BFA5222" w14:textId="77777777" w:rsidR="009D199B" w:rsidRPr="009A6C79" w:rsidRDefault="009D199B" w:rsidP="009A6C79">
      <w:pPr>
        <w:pStyle w:val="a3"/>
        <w:spacing w:line="276" w:lineRule="auto"/>
      </w:pPr>
    </w:p>
    <w:p w14:paraId="4D2DDC8F" w14:textId="77777777" w:rsidR="00A52A83" w:rsidRPr="009A6C79" w:rsidRDefault="009A6C79" w:rsidP="009A6C79">
      <w:pPr>
        <w:spacing w:line="276" w:lineRule="auto"/>
        <w:ind w:left="5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73733DA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7120CFC" w14:textId="77777777" w:rsidR="00A52A83" w:rsidRPr="009A6C79" w:rsidRDefault="009A6C79" w:rsidP="009A6C79">
      <w:pPr>
        <w:pStyle w:val="1"/>
        <w:spacing w:line="276" w:lineRule="auto"/>
        <w:ind w:left="7" w:right="286" w:firstLine="0"/>
        <w:jc w:val="center"/>
      </w:pPr>
      <w:bookmarkStart w:id="6" w:name="_bookmark5"/>
      <w:bookmarkEnd w:id="6"/>
      <w:r w:rsidRPr="009A6C79">
        <w:t>ОП.01</w:t>
      </w:r>
      <w:r w:rsidRPr="009A6C79">
        <w:rPr>
          <w:spacing w:val="-4"/>
        </w:rPr>
        <w:t xml:space="preserve"> </w:t>
      </w:r>
      <w:r w:rsidRPr="009A6C79">
        <w:t>Основы</w:t>
      </w:r>
      <w:r w:rsidRPr="009A6C79">
        <w:rPr>
          <w:spacing w:val="-4"/>
        </w:rPr>
        <w:t xml:space="preserve"> </w:t>
      </w:r>
      <w:r w:rsidRPr="009A6C79">
        <w:t>строительного</w:t>
      </w:r>
      <w:r w:rsidRPr="009A6C79">
        <w:rPr>
          <w:spacing w:val="-4"/>
        </w:rPr>
        <w:t xml:space="preserve"> </w:t>
      </w:r>
      <w:r w:rsidRPr="009A6C79">
        <w:rPr>
          <w:spacing w:val="-2"/>
        </w:rPr>
        <w:t>черчения</w:t>
      </w:r>
    </w:p>
    <w:p w14:paraId="7A88F23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2C0290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0F3BD4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1B01EE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C9DADC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81F7CE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B08C30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A2EB41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CBFBA4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25B4E6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3DAA55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60707F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6C8D855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22013A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39F31FB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D4D402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7A1F29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AE3E14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345F52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DDB826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926BF6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E8A84C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3157BE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A3EEEB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B5892E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007CEFB" w14:textId="54921242" w:rsidR="00A52A83" w:rsidRPr="009A6C79" w:rsidRDefault="009A6C79" w:rsidP="009A6C79">
      <w:pPr>
        <w:spacing w:line="276" w:lineRule="auto"/>
        <w:ind w:left="5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871128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669C35B8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footerReference w:type="default" r:id="rId43"/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11C5B913" w14:textId="77777777" w:rsidR="00A52A83" w:rsidRPr="009A6C79" w:rsidRDefault="009A6C79" w:rsidP="009A6C79">
      <w:pPr>
        <w:spacing w:line="276" w:lineRule="auto"/>
        <w:ind w:left="7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6959D096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5A3FDA8" w14:textId="77777777" w:rsidR="00A52A83" w:rsidRPr="009A6C79" w:rsidRDefault="009A6C79" w:rsidP="00686502">
      <w:pPr>
        <w:pStyle w:val="a5"/>
        <w:numPr>
          <w:ilvl w:val="0"/>
          <w:numId w:val="21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6F46F6D6" w14:textId="77777777" w:rsidR="00A52A83" w:rsidRPr="009A6C79" w:rsidRDefault="009A6C79" w:rsidP="009A6C79">
      <w:pPr>
        <w:pStyle w:val="a3"/>
        <w:tabs>
          <w:tab w:val="right" w:pos="9250"/>
        </w:tabs>
        <w:spacing w:line="276" w:lineRule="auto"/>
        <w:ind w:left="693"/>
      </w:pPr>
      <w:r w:rsidRPr="009A6C79">
        <w:t>ДИСЦИПЛИНЫ</w:t>
      </w:r>
      <w:r w:rsidRPr="009A6C79">
        <w:rPr>
          <w:spacing w:val="-3"/>
        </w:rPr>
        <w:t xml:space="preserve"> </w:t>
      </w:r>
      <w:r w:rsidRPr="009A6C79">
        <w:t>ОП.01</w:t>
      </w:r>
      <w:r w:rsidRPr="009A6C79">
        <w:rPr>
          <w:spacing w:val="-3"/>
        </w:rPr>
        <w:t xml:space="preserve"> </w:t>
      </w:r>
      <w:r w:rsidRPr="009A6C79">
        <w:t>Основы</w:t>
      </w:r>
      <w:r w:rsidRPr="009A6C79">
        <w:rPr>
          <w:spacing w:val="-5"/>
        </w:rPr>
        <w:t xml:space="preserve"> </w:t>
      </w:r>
      <w:r w:rsidRPr="009A6C79">
        <w:t>строительного</w:t>
      </w:r>
      <w:r w:rsidRPr="009A6C79">
        <w:rPr>
          <w:spacing w:val="-7"/>
        </w:rPr>
        <w:t xml:space="preserve"> </w:t>
      </w:r>
      <w:r w:rsidRPr="009A6C79">
        <w:t>черчения</w:t>
      </w:r>
      <w:r w:rsidRPr="009A6C79">
        <w:rPr>
          <w:spacing w:val="-2"/>
        </w:rPr>
        <w:t xml:space="preserve"> …………………...</w:t>
      </w:r>
      <w:r w:rsidR="00A4523B">
        <w:t>.........</w:t>
      </w:r>
      <w:r w:rsidRPr="009A6C79">
        <w:rPr>
          <w:spacing w:val="-5"/>
        </w:rPr>
        <w:t>62</w:t>
      </w:r>
    </w:p>
    <w:p w14:paraId="107863A9" w14:textId="77777777" w:rsidR="00A52A83" w:rsidRPr="009A6C79" w:rsidRDefault="009A6C79" w:rsidP="00686502">
      <w:pPr>
        <w:pStyle w:val="a5"/>
        <w:numPr>
          <w:ilvl w:val="1"/>
          <w:numId w:val="21"/>
        </w:numPr>
        <w:tabs>
          <w:tab w:val="left" w:pos="1384"/>
          <w:tab w:val="left" w:pos="901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1"/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…</w:t>
      </w:r>
      <w:r w:rsidR="00A4523B">
        <w:rPr>
          <w:sz w:val="24"/>
          <w:szCs w:val="24"/>
        </w:rPr>
        <w:t>……</w:t>
      </w:r>
      <w:r w:rsidRPr="009A6C79">
        <w:rPr>
          <w:spacing w:val="-5"/>
          <w:sz w:val="24"/>
          <w:szCs w:val="24"/>
        </w:rPr>
        <w:t>62</w:t>
      </w:r>
    </w:p>
    <w:p w14:paraId="7593FDDE" w14:textId="77777777" w:rsidR="00A52A83" w:rsidRPr="009A6C79" w:rsidRDefault="009A6C79" w:rsidP="00686502">
      <w:pPr>
        <w:pStyle w:val="a5"/>
        <w:numPr>
          <w:ilvl w:val="1"/>
          <w:numId w:val="21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…..</w:t>
      </w:r>
      <w:r w:rsidRPr="009A6C79">
        <w:rPr>
          <w:spacing w:val="-5"/>
          <w:sz w:val="24"/>
          <w:szCs w:val="24"/>
        </w:rPr>
        <w:t>62</w:t>
      </w:r>
    </w:p>
    <w:p w14:paraId="497F25AF" w14:textId="77777777" w:rsidR="00A52A83" w:rsidRPr="009A6C79" w:rsidRDefault="009A6C79" w:rsidP="00686502">
      <w:pPr>
        <w:pStyle w:val="a5"/>
        <w:numPr>
          <w:ilvl w:val="0"/>
          <w:numId w:val="21"/>
        </w:numPr>
        <w:tabs>
          <w:tab w:val="left" w:pos="693"/>
          <w:tab w:val="right" w:leader="do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.</w:t>
      </w:r>
      <w:r w:rsidRPr="009A6C79">
        <w:rPr>
          <w:spacing w:val="-5"/>
          <w:sz w:val="24"/>
          <w:szCs w:val="24"/>
        </w:rPr>
        <w:t>63</w:t>
      </w:r>
    </w:p>
    <w:p w14:paraId="2DD5841D" w14:textId="77777777" w:rsidR="00A52A83" w:rsidRPr="009A6C79" w:rsidRDefault="009A6C79" w:rsidP="00686502">
      <w:pPr>
        <w:pStyle w:val="a5"/>
        <w:numPr>
          <w:ilvl w:val="1"/>
          <w:numId w:val="21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………………</w:t>
      </w:r>
      <w:r w:rsidRPr="009A6C79">
        <w:rPr>
          <w:spacing w:val="-5"/>
          <w:sz w:val="24"/>
          <w:szCs w:val="24"/>
        </w:rPr>
        <w:t>63</w:t>
      </w:r>
    </w:p>
    <w:p w14:paraId="733A28B2" w14:textId="77777777" w:rsidR="00A52A83" w:rsidRPr="009A6C79" w:rsidRDefault="009A6C79" w:rsidP="00686502">
      <w:pPr>
        <w:pStyle w:val="a5"/>
        <w:numPr>
          <w:ilvl w:val="1"/>
          <w:numId w:val="21"/>
        </w:numPr>
        <w:tabs>
          <w:tab w:val="left" w:pos="1384"/>
          <w:tab w:val="righ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A4523B">
        <w:rPr>
          <w:sz w:val="24"/>
          <w:szCs w:val="24"/>
        </w:rPr>
        <w:t>........</w:t>
      </w:r>
      <w:r w:rsidRPr="009A6C79">
        <w:rPr>
          <w:spacing w:val="-5"/>
          <w:sz w:val="24"/>
          <w:szCs w:val="24"/>
        </w:rPr>
        <w:t>64</w:t>
      </w:r>
    </w:p>
    <w:p w14:paraId="19381E8A" w14:textId="77777777" w:rsidR="00A52A83" w:rsidRPr="009A6C79" w:rsidRDefault="009A6C79" w:rsidP="00686502">
      <w:pPr>
        <w:pStyle w:val="a5"/>
        <w:numPr>
          <w:ilvl w:val="0"/>
          <w:numId w:val="21"/>
        </w:numPr>
        <w:tabs>
          <w:tab w:val="left" w:pos="693"/>
          <w:tab w:val="right" w:pos="9250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..</w:t>
      </w:r>
      <w:r w:rsidRPr="009A6C79">
        <w:rPr>
          <w:spacing w:val="-5"/>
          <w:sz w:val="24"/>
          <w:szCs w:val="24"/>
        </w:rPr>
        <w:t>69</w:t>
      </w:r>
    </w:p>
    <w:p w14:paraId="18F860F0" w14:textId="77777777" w:rsidR="00A52A83" w:rsidRPr="009A6C79" w:rsidRDefault="009A6C79" w:rsidP="00686502">
      <w:pPr>
        <w:pStyle w:val="a5"/>
        <w:numPr>
          <w:ilvl w:val="1"/>
          <w:numId w:val="21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……………</w:t>
      </w:r>
      <w:r w:rsidRPr="009A6C79">
        <w:rPr>
          <w:spacing w:val="-5"/>
          <w:sz w:val="24"/>
          <w:szCs w:val="24"/>
        </w:rPr>
        <w:t>69</w:t>
      </w:r>
    </w:p>
    <w:p w14:paraId="0BAB91A3" w14:textId="77777777" w:rsidR="00A52A83" w:rsidRPr="009A6C79" w:rsidRDefault="009A6C79" w:rsidP="00686502">
      <w:pPr>
        <w:pStyle w:val="a5"/>
        <w:numPr>
          <w:ilvl w:val="1"/>
          <w:numId w:val="21"/>
        </w:numPr>
        <w:tabs>
          <w:tab w:val="left" w:pos="1384"/>
          <w:tab w:val="right" w:leader="dot" w:pos="9250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…………………</w:t>
      </w:r>
      <w:r w:rsidRPr="009A6C79">
        <w:rPr>
          <w:spacing w:val="-5"/>
          <w:sz w:val="24"/>
          <w:szCs w:val="24"/>
        </w:rPr>
        <w:t>69</w:t>
      </w:r>
    </w:p>
    <w:p w14:paraId="4FFEC167" w14:textId="77777777" w:rsidR="00A52A83" w:rsidRPr="009A6C79" w:rsidRDefault="009A6C79" w:rsidP="00686502">
      <w:pPr>
        <w:pStyle w:val="a5"/>
        <w:numPr>
          <w:ilvl w:val="0"/>
          <w:numId w:val="21"/>
        </w:numPr>
        <w:tabs>
          <w:tab w:val="left" w:pos="693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7B4E662E" w14:textId="77777777" w:rsidR="00A52A83" w:rsidRDefault="009A6C79" w:rsidP="009A6C79">
      <w:pPr>
        <w:pStyle w:val="a3"/>
        <w:tabs>
          <w:tab w:val="right" w:leader="dot" w:pos="9250"/>
        </w:tabs>
        <w:spacing w:line="276" w:lineRule="auto"/>
        <w:ind w:left="693"/>
        <w:rPr>
          <w:spacing w:val="-5"/>
        </w:rPr>
      </w:pPr>
      <w:r w:rsidRPr="009A6C79">
        <w:rPr>
          <w:spacing w:val="-2"/>
        </w:rPr>
        <w:t>ДИСЦИПЛИНЫ</w:t>
      </w:r>
      <w:r w:rsidR="006C2149">
        <w:t xml:space="preserve"> </w:t>
      </w:r>
      <w:r w:rsidR="00A4523B">
        <w:t>……………………………………………………………………….</w:t>
      </w:r>
      <w:r w:rsidRPr="009A6C79">
        <w:rPr>
          <w:spacing w:val="-5"/>
        </w:rPr>
        <w:t>70</w:t>
      </w:r>
      <w:r w:rsidR="00A4523B">
        <w:rPr>
          <w:spacing w:val="-5"/>
        </w:rPr>
        <w:t>.</w:t>
      </w:r>
    </w:p>
    <w:p w14:paraId="09B2E3C8" w14:textId="77777777" w:rsidR="00A4523B" w:rsidRPr="009A6C79" w:rsidRDefault="00A4523B" w:rsidP="009A6C79">
      <w:pPr>
        <w:pStyle w:val="a3"/>
        <w:tabs>
          <w:tab w:val="right" w:leader="dot" w:pos="9250"/>
        </w:tabs>
        <w:spacing w:line="276" w:lineRule="auto"/>
        <w:ind w:left="693"/>
      </w:pPr>
    </w:p>
    <w:p w14:paraId="2ED926E1" w14:textId="77777777" w:rsidR="00A52A83" w:rsidRPr="009A6C79" w:rsidRDefault="00A52A83" w:rsidP="009A6C79">
      <w:pPr>
        <w:pStyle w:val="a3"/>
        <w:spacing w:line="276" w:lineRule="auto"/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5BB55A8E" w14:textId="77777777" w:rsidR="00A52A83" w:rsidRPr="009A6C79" w:rsidRDefault="009A6C79" w:rsidP="00686502">
      <w:pPr>
        <w:pStyle w:val="a5"/>
        <w:numPr>
          <w:ilvl w:val="0"/>
          <w:numId w:val="20"/>
        </w:numPr>
        <w:tabs>
          <w:tab w:val="left" w:pos="969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75FEB1A" w14:textId="77777777" w:rsidR="00A52A83" w:rsidRPr="009A6C79" w:rsidRDefault="009A6C79" w:rsidP="009A6C79">
      <w:pPr>
        <w:spacing w:line="276" w:lineRule="auto"/>
        <w:ind w:left="7" w:right="286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П.01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оительного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черчения</w:t>
      </w:r>
    </w:p>
    <w:p w14:paraId="15CB256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D66BBE8" w14:textId="77777777" w:rsidR="00A52A83" w:rsidRPr="009A6C79" w:rsidRDefault="009A6C79" w:rsidP="00686502">
      <w:pPr>
        <w:pStyle w:val="a5"/>
        <w:numPr>
          <w:ilvl w:val="1"/>
          <w:numId w:val="20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есто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уктур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разователь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594384CD" w14:textId="77777777" w:rsidR="00A52A83" w:rsidRPr="009A6C79" w:rsidRDefault="009A6C79" w:rsidP="00A4523B">
      <w:pPr>
        <w:pStyle w:val="a3"/>
        <w:spacing w:line="276" w:lineRule="auto"/>
        <w:ind w:left="2" w:firstLine="707"/>
        <w:jc w:val="both"/>
      </w:pPr>
      <w:r w:rsidRPr="009A6C79">
        <w:t>Цель</w:t>
      </w:r>
      <w:r w:rsidRPr="009A6C79">
        <w:rPr>
          <w:spacing w:val="80"/>
        </w:rPr>
        <w:t xml:space="preserve"> </w:t>
      </w:r>
      <w:r w:rsidRPr="009A6C79">
        <w:t>дисциплины</w:t>
      </w:r>
      <w:r w:rsidRPr="009A6C79">
        <w:rPr>
          <w:spacing w:val="80"/>
        </w:rPr>
        <w:t xml:space="preserve"> </w:t>
      </w:r>
      <w:r w:rsidRPr="009A6C79">
        <w:t>ОП.01</w:t>
      </w:r>
      <w:r w:rsidRPr="009A6C79">
        <w:rPr>
          <w:spacing w:val="80"/>
        </w:rPr>
        <w:t xml:space="preserve"> </w:t>
      </w:r>
      <w:r w:rsidRPr="009A6C79">
        <w:t>Основы</w:t>
      </w:r>
      <w:r w:rsidRPr="009A6C79">
        <w:rPr>
          <w:spacing w:val="80"/>
        </w:rPr>
        <w:t xml:space="preserve"> </w:t>
      </w:r>
      <w:r w:rsidRPr="009A6C79">
        <w:t>строительного</w:t>
      </w:r>
      <w:r w:rsidRPr="009A6C79">
        <w:rPr>
          <w:spacing w:val="80"/>
        </w:rPr>
        <w:t xml:space="preserve"> </w:t>
      </w:r>
      <w:r w:rsidRPr="009A6C79">
        <w:t>черчения:</w:t>
      </w:r>
      <w:r w:rsidRPr="009A6C79">
        <w:rPr>
          <w:spacing w:val="80"/>
        </w:rPr>
        <w:t xml:space="preserve"> </w:t>
      </w:r>
      <w:r w:rsidRPr="009A6C79">
        <w:t>формирование</w:t>
      </w:r>
      <w:r w:rsidRPr="009A6C79">
        <w:rPr>
          <w:spacing w:val="80"/>
        </w:rPr>
        <w:t xml:space="preserve"> </w:t>
      </w:r>
      <w:r w:rsidRPr="009A6C79">
        <w:t>у</w:t>
      </w:r>
      <w:r w:rsidRPr="009A6C79">
        <w:rPr>
          <w:spacing w:val="80"/>
        </w:rPr>
        <w:t xml:space="preserve"> </w:t>
      </w:r>
      <w:r w:rsidRPr="009A6C79">
        <w:t>обучающихся</w:t>
      </w:r>
      <w:r w:rsidRPr="009A6C79">
        <w:rPr>
          <w:spacing w:val="-6"/>
        </w:rPr>
        <w:t xml:space="preserve"> </w:t>
      </w:r>
      <w:r w:rsidRPr="009A6C79">
        <w:t>знаний,</w:t>
      </w:r>
      <w:r w:rsidRPr="009A6C79">
        <w:rPr>
          <w:spacing w:val="-3"/>
        </w:rPr>
        <w:t xml:space="preserve"> </w:t>
      </w:r>
      <w:r w:rsidRPr="009A6C79">
        <w:t>умений</w:t>
      </w:r>
      <w:r w:rsidRPr="009A6C79">
        <w:rPr>
          <w:spacing w:val="-4"/>
        </w:rPr>
        <w:t xml:space="preserve"> </w:t>
      </w:r>
      <w:r w:rsidRPr="009A6C79">
        <w:t>и</w:t>
      </w:r>
      <w:r w:rsidRPr="009A6C79">
        <w:rPr>
          <w:spacing w:val="-5"/>
        </w:rPr>
        <w:t xml:space="preserve"> </w:t>
      </w:r>
      <w:r w:rsidRPr="009A6C79">
        <w:t>навыков</w:t>
      </w:r>
      <w:r w:rsidRPr="009A6C79">
        <w:rPr>
          <w:spacing w:val="-4"/>
        </w:rPr>
        <w:t xml:space="preserve"> </w:t>
      </w:r>
      <w:r w:rsidRPr="009A6C79">
        <w:t>для</w:t>
      </w:r>
      <w:r w:rsidRPr="009A6C79">
        <w:rPr>
          <w:spacing w:val="-1"/>
        </w:rPr>
        <w:t xml:space="preserve"> </w:t>
      </w:r>
      <w:r w:rsidRPr="009A6C79">
        <w:t>выполнения</w:t>
      </w:r>
      <w:r w:rsidRPr="009A6C79">
        <w:rPr>
          <w:spacing w:val="-6"/>
        </w:rPr>
        <w:t xml:space="preserve"> </w:t>
      </w:r>
      <w:r w:rsidRPr="009A6C79">
        <w:t>и</w:t>
      </w:r>
      <w:r w:rsidRPr="009A6C79">
        <w:rPr>
          <w:spacing w:val="-4"/>
        </w:rPr>
        <w:t xml:space="preserve"> </w:t>
      </w:r>
      <w:r w:rsidRPr="009A6C79">
        <w:t>чтения</w:t>
      </w:r>
      <w:r w:rsidRPr="009A6C79">
        <w:rPr>
          <w:spacing w:val="-3"/>
        </w:rPr>
        <w:t xml:space="preserve"> </w:t>
      </w:r>
      <w:r w:rsidRPr="009A6C79">
        <w:t>строительных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чертежей</w:t>
      </w:r>
    </w:p>
    <w:p w14:paraId="0E4A9E4B" w14:textId="77777777" w:rsidR="00A52A83" w:rsidRPr="009A6C79" w:rsidRDefault="009A6C79" w:rsidP="00A4523B">
      <w:pPr>
        <w:pStyle w:val="a3"/>
        <w:spacing w:line="276" w:lineRule="auto"/>
        <w:ind w:left="2" w:firstLine="707"/>
        <w:jc w:val="both"/>
      </w:pPr>
      <w:r w:rsidRPr="009A6C79">
        <w:t>Дисциплина</w:t>
      </w:r>
      <w:r w:rsidRPr="009A6C79">
        <w:rPr>
          <w:spacing w:val="-11"/>
        </w:rPr>
        <w:t xml:space="preserve"> </w:t>
      </w:r>
      <w:r w:rsidRPr="009A6C79">
        <w:t>ОП.01</w:t>
      </w:r>
      <w:r w:rsidRPr="009A6C79">
        <w:rPr>
          <w:spacing w:val="-12"/>
        </w:rPr>
        <w:t xml:space="preserve"> </w:t>
      </w:r>
      <w:r w:rsidRPr="009A6C79">
        <w:t>Основы</w:t>
      </w:r>
      <w:r w:rsidRPr="009A6C79">
        <w:rPr>
          <w:spacing w:val="-13"/>
        </w:rPr>
        <w:t xml:space="preserve"> </w:t>
      </w:r>
      <w:r w:rsidRPr="009A6C79">
        <w:t>строительного</w:t>
      </w:r>
      <w:r w:rsidRPr="009A6C79">
        <w:rPr>
          <w:spacing w:val="-12"/>
        </w:rPr>
        <w:t xml:space="preserve"> </w:t>
      </w:r>
      <w:r w:rsidRPr="009A6C79">
        <w:t>черчения</w:t>
      </w:r>
      <w:r w:rsidRPr="009A6C79">
        <w:rPr>
          <w:spacing w:val="-9"/>
        </w:rPr>
        <w:t xml:space="preserve"> </w:t>
      </w:r>
      <w:r w:rsidRPr="009A6C79">
        <w:t>включена</w:t>
      </w:r>
      <w:r w:rsidRPr="009A6C79">
        <w:rPr>
          <w:spacing w:val="-13"/>
        </w:rPr>
        <w:t xml:space="preserve"> </w:t>
      </w:r>
      <w:r w:rsidRPr="009A6C79">
        <w:t>в</w:t>
      </w:r>
      <w:r w:rsidRPr="009A6C79">
        <w:rPr>
          <w:spacing w:val="-12"/>
        </w:rPr>
        <w:t xml:space="preserve"> </w:t>
      </w:r>
      <w:r w:rsidRPr="009A6C79">
        <w:t>обязательную</w:t>
      </w:r>
      <w:r w:rsidRPr="009A6C79">
        <w:rPr>
          <w:spacing w:val="-10"/>
        </w:rPr>
        <w:t xml:space="preserve"> </w:t>
      </w:r>
      <w:r w:rsidRPr="009A6C79">
        <w:t>часть общепрофессионального</w:t>
      </w:r>
      <w:r w:rsidRPr="009A6C79">
        <w:rPr>
          <w:spacing w:val="66"/>
        </w:rPr>
        <w:t xml:space="preserve"> </w:t>
      </w:r>
      <w:r w:rsidRPr="009A6C79">
        <w:t>цикла</w:t>
      </w:r>
      <w:r w:rsidRPr="009A6C79">
        <w:rPr>
          <w:spacing w:val="66"/>
        </w:rPr>
        <w:t xml:space="preserve"> </w:t>
      </w:r>
      <w:r w:rsidRPr="009A6C79">
        <w:t>ОПОП-П</w:t>
      </w:r>
      <w:r w:rsidRPr="009A6C79">
        <w:rPr>
          <w:spacing w:val="66"/>
        </w:rPr>
        <w:t xml:space="preserve"> </w:t>
      </w:r>
      <w:r w:rsidRPr="009A6C79">
        <w:t>в</w:t>
      </w:r>
      <w:r w:rsidRPr="009A6C79">
        <w:rPr>
          <w:spacing w:val="65"/>
        </w:rPr>
        <w:t xml:space="preserve"> </w:t>
      </w:r>
      <w:r w:rsidRPr="009A6C79">
        <w:t>соответствии</w:t>
      </w:r>
      <w:r w:rsidRPr="009A6C79">
        <w:rPr>
          <w:spacing w:val="67"/>
        </w:rPr>
        <w:t xml:space="preserve"> </w:t>
      </w:r>
      <w:r w:rsidRPr="009A6C79">
        <w:t>с</w:t>
      </w:r>
      <w:r w:rsidRPr="009A6C79">
        <w:rPr>
          <w:spacing w:val="66"/>
        </w:rPr>
        <w:t xml:space="preserve"> </w:t>
      </w:r>
      <w:r w:rsidRPr="009A6C79">
        <w:t>ФГОС</w:t>
      </w:r>
      <w:r w:rsidRPr="009A6C79">
        <w:rPr>
          <w:spacing w:val="62"/>
        </w:rPr>
        <w:t xml:space="preserve"> </w:t>
      </w:r>
      <w:r w:rsidRPr="009A6C79">
        <w:t>СПО</w:t>
      </w:r>
      <w:r w:rsidRPr="009A6C79">
        <w:rPr>
          <w:spacing w:val="65"/>
        </w:rPr>
        <w:t xml:space="preserve"> </w:t>
      </w:r>
      <w:r w:rsidRPr="009A6C79">
        <w:t>по</w:t>
      </w:r>
      <w:r w:rsidRPr="009A6C79">
        <w:rPr>
          <w:spacing w:val="64"/>
        </w:rPr>
        <w:t xml:space="preserve"> </w:t>
      </w:r>
      <w:r w:rsidRPr="009A6C79">
        <w:rPr>
          <w:spacing w:val="-2"/>
        </w:rPr>
        <w:t>профессии</w:t>
      </w:r>
    </w:p>
    <w:p w14:paraId="5FA75359" w14:textId="77777777" w:rsidR="00A52A83" w:rsidRPr="009A6C79" w:rsidRDefault="009A6C79" w:rsidP="009A6C79">
      <w:pPr>
        <w:pStyle w:val="a3"/>
        <w:spacing w:line="276" w:lineRule="auto"/>
        <w:ind w:left="2"/>
      </w:pPr>
      <w:r w:rsidRPr="009A6C79">
        <w:t>08.01.27</w:t>
      </w:r>
      <w:r w:rsidRPr="009A6C79">
        <w:rPr>
          <w:spacing w:val="-3"/>
        </w:rPr>
        <w:t xml:space="preserve"> </w:t>
      </w:r>
      <w:r w:rsidRPr="009A6C79">
        <w:t>Мастер</w:t>
      </w:r>
      <w:r w:rsidRPr="009A6C79">
        <w:rPr>
          <w:spacing w:val="-3"/>
        </w:rPr>
        <w:t xml:space="preserve"> </w:t>
      </w:r>
      <w:r w:rsidRPr="009A6C79">
        <w:t>общестроительных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работ.</w:t>
      </w:r>
    </w:p>
    <w:p w14:paraId="31356EB3" w14:textId="77777777" w:rsidR="00A52A83" w:rsidRPr="009A6C79" w:rsidRDefault="00A52A83" w:rsidP="009A6C79">
      <w:pPr>
        <w:pStyle w:val="a3"/>
        <w:spacing w:line="276" w:lineRule="auto"/>
      </w:pPr>
    </w:p>
    <w:p w14:paraId="69E49C0C" w14:textId="77777777" w:rsidR="00A52A83" w:rsidRPr="009A6C79" w:rsidRDefault="009A6C79" w:rsidP="00686502">
      <w:pPr>
        <w:pStyle w:val="a5"/>
        <w:numPr>
          <w:ilvl w:val="1"/>
          <w:numId w:val="20"/>
        </w:numPr>
        <w:tabs>
          <w:tab w:val="left" w:pos="1130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02435C18" w14:textId="77777777" w:rsidR="00A52A83" w:rsidRPr="009A6C79" w:rsidRDefault="009A6C79" w:rsidP="009A6C79">
      <w:pPr>
        <w:pStyle w:val="a3"/>
        <w:spacing w:line="276" w:lineRule="auto"/>
        <w:ind w:left="2" w:right="282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D30AF20" w14:textId="77777777" w:rsidR="00A52A83" w:rsidRPr="009A6C79" w:rsidRDefault="009A6C79" w:rsidP="009A6C79">
      <w:pPr>
        <w:pStyle w:val="a3"/>
        <w:spacing w:line="276" w:lineRule="auto"/>
        <w:ind w:left="710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040"/>
        <w:gridCol w:w="4040"/>
      </w:tblGrid>
      <w:tr w:rsidR="00A52A83" w:rsidRPr="00846C9B" w14:paraId="4AE4DE2C" w14:textId="77777777" w:rsidTr="00846C9B">
        <w:trPr>
          <w:trHeight w:val="551"/>
        </w:trPr>
        <w:tc>
          <w:tcPr>
            <w:tcW w:w="1164" w:type="dxa"/>
            <w:vAlign w:val="center"/>
          </w:tcPr>
          <w:p w14:paraId="7FBB577C" w14:textId="77777777" w:rsidR="00A52A83" w:rsidRPr="00846C9B" w:rsidRDefault="009A6C79" w:rsidP="00846C9B">
            <w:pPr>
              <w:pStyle w:val="TableParagraph"/>
              <w:ind w:left="414" w:right="141" w:hanging="262"/>
              <w:jc w:val="center"/>
            </w:pPr>
            <w:r w:rsidRPr="00846C9B">
              <w:t>Код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ПК, </w:t>
            </w:r>
            <w:r w:rsidRPr="00846C9B">
              <w:rPr>
                <w:spacing w:val="-6"/>
              </w:rPr>
              <w:t>ОК</w:t>
            </w:r>
          </w:p>
        </w:tc>
        <w:tc>
          <w:tcPr>
            <w:tcW w:w="4040" w:type="dxa"/>
            <w:vAlign w:val="center"/>
          </w:tcPr>
          <w:p w14:paraId="5118205D" w14:textId="77777777" w:rsidR="00A52A83" w:rsidRPr="00846C9B" w:rsidRDefault="009A6C79" w:rsidP="00846C9B">
            <w:pPr>
              <w:pStyle w:val="TableParagraph"/>
              <w:ind w:left="10" w:right="8"/>
              <w:jc w:val="center"/>
            </w:pPr>
            <w:r w:rsidRPr="00846C9B">
              <w:rPr>
                <w:spacing w:val="-2"/>
              </w:rPr>
              <w:t>Умения</w:t>
            </w:r>
          </w:p>
        </w:tc>
        <w:tc>
          <w:tcPr>
            <w:tcW w:w="4040" w:type="dxa"/>
            <w:vAlign w:val="center"/>
          </w:tcPr>
          <w:p w14:paraId="259E746A" w14:textId="77777777" w:rsidR="00A52A83" w:rsidRPr="00846C9B" w:rsidRDefault="009A6C79" w:rsidP="00846C9B">
            <w:pPr>
              <w:pStyle w:val="TableParagraph"/>
              <w:ind w:left="10"/>
              <w:jc w:val="center"/>
            </w:pPr>
            <w:r w:rsidRPr="00846C9B">
              <w:rPr>
                <w:spacing w:val="-2"/>
              </w:rPr>
              <w:t>Знания</w:t>
            </w:r>
          </w:p>
        </w:tc>
      </w:tr>
      <w:tr w:rsidR="00A52A83" w:rsidRPr="00846C9B" w14:paraId="2ADAE0A9" w14:textId="77777777" w:rsidTr="00846C9B">
        <w:trPr>
          <w:trHeight w:val="437"/>
        </w:trPr>
        <w:tc>
          <w:tcPr>
            <w:tcW w:w="1164" w:type="dxa"/>
            <w:vMerge w:val="restart"/>
          </w:tcPr>
          <w:p w14:paraId="492C2BC1" w14:textId="77777777" w:rsidR="00A52A83" w:rsidRPr="00846C9B" w:rsidRDefault="009A6C79" w:rsidP="00846C9B">
            <w:pPr>
              <w:pStyle w:val="TableParagraph"/>
              <w:ind w:left="234"/>
            </w:pPr>
            <w:r w:rsidRPr="00846C9B">
              <w:t xml:space="preserve">ПК </w:t>
            </w:r>
            <w:r w:rsidRPr="00846C9B">
              <w:rPr>
                <w:spacing w:val="-5"/>
              </w:rPr>
              <w:t>1.1</w:t>
            </w:r>
          </w:p>
        </w:tc>
        <w:tc>
          <w:tcPr>
            <w:tcW w:w="4040" w:type="dxa"/>
          </w:tcPr>
          <w:p w14:paraId="3E9768ED" w14:textId="77777777" w:rsidR="00A52A83" w:rsidRPr="00846C9B" w:rsidRDefault="009A6C79" w:rsidP="00080058">
            <w:pPr>
              <w:pStyle w:val="TableParagraph"/>
              <w:ind w:left="105" w:right="204"/>
              <w:jc w:val="both"/>
            </w:pPr>
            <w:r w:rsidRPr="00846C9B">
              <w:t>пользоваться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проектно-технической </w:t>
            </w:r>
            <w:r w:rsidRPr="00846C9B">
              <w:rPr>
                <w:spacing w:val="-2"/>
              </w:rPr>
              <w:t>документацией</w:t>
            </w:r>
          </w:p>
        </w:tc>
        <w:tc>
          <w:tcPr>
            <w:tcW w:w="4040" w:type="dxa"/>
          </w:tcPr>
          <w:p w14:paraId="51A10F75" w14:textId="77777777" w:rsidR="00A52A83" w:rsidRPr="00846C9B" w:rsidRDefault="009A6C79" w:rsidP="00080058">
            <w:pPr>
              <w:pStyle w:val="TableParagraph"/>
              <w:ind w:right="202"/>
              <w:jc w:val="both"/>
            </w:pPr>
            <w:r w:rsidRPr="00846C9B">
              <w:t>пользоваться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проектно-технической </w:t>
            </w:r>
            <w:r w:rsidRPr="00846C9B">
              <w:rPr>
                <w:spacing w:val="-2"/>
              </w:rPr>
              <w:t>документацией</w:t>
            </w:r>
          </w:p>
        </w:tc>
      </w:tr>
      <w:tr w:rsidR="00A52A83" w:rsidRPr="00846C9B" w14:paraId="28B1EC56" w14:textId="77777777">
        <w:trPr>
          <w:trHeight w:val="827"/>
        </w:trPr>
        <w:tc>
          <w:tcPr>
            <w:tcW w:w="1164" w:type="dxa"/>
            <w:vMerge/>
            <w:tcBorders>
              <w:top w:val="nil"/>
            </w:tcBorders>
          </w:tcPr>
          <w:p w14:paraId="29E96F1D" w14:textId="77777777" w:rsidR="00A52A83" w:rsidRPr="00846C9B" w:rsidRDefault="00A52A83" w:rsidP="00846C9B"/>
        </w:tc>
        <w:tc>
          <w:tcPr>
            <w:tcW w:w="4040" w:type="dxa"/>
          </w:tcPr>
          <w:p w14:paraId="7B587C74" w14:textId="77777777" w:rsidR="00A52A83" w:rsidRPr="00846C9B" w:rsidRDefault="009A6C79" w:rsidP="00080058">
            <w:pPr>
              <w:pStyle w:val="TableParagraph"/>
              <w:ind w:left="105" w:right="116"/>
              <w:jc w:val="both"/>
            </w:pPr>
            <w:r w:rsidRPr="00846C9B">
              <w:t>читать, выполнять и применять архитектурно-строительные</w:t>
            </w:r>
            <w:r w:rsidRPr="00846C9B">
              <w:rPr>
                <w:spacing w:val="-15"/>
              </w:rPr>
              <w:t xml:space="preserve"> </w:t>
            </w:r>
            <w:r w:rsidRPr="00846C9B">
              <w:t>чертежи зданий и сооружений</w:t>
            </w:r>
          </w:p>
        </w:tc>
        <w:tc>
          <w:tcPr>
            <w:tcW w:w="4040" w:type="dxa"/>
          </w:tcPr>
          <w:p w14:paraId="0CAB74F1" w14:textId="77777777" w:rsidR="00A52A83" w:rsidRPr="00846C9B" w:rsidRDefault="009A6C79" w:rsidP="00080058">
            <w:pPr>
              <w:pStyle w:val="TableParagraph"/>
              <w:ind w:right="114"/>
              <w:jc w:val="both"/>
            </w:pPr>
            <w:r w:rsidRPr="00846C9B">
              <w:t>читать, выполнять и применять архитектурно-строительные</w:t>
            </w:r>
            <w:r w:rsidRPr="00846C9B">
              <w:rPr>
                <w:spacing w:val="-15"/>
              </w:rPr>
              <w:t xml:space="preserve"> </w:t>
            </w:r>
            <w:r w:rsidRPr="00846C9B">
              <w:t>чертежи зданий и сооружений</w:t>
            </w:r>
          </w:p>
        </w:tc>
      </w:tr>
      <w:tr w:rsidR="00A52A83" w:rsidRPr="00846C9B" w14:paraId="3D789F6A" w14:textId="77777777" w:rsidTr="00846C9B">
        <w:trPr>
          <w:trHeight w:val="345"/>
        </w:trPr>
        <w:tc>
          <w:tcPr>
            <w:tcW w:w="1164" w:type="dxa"/>
          </w:tcPr>
          <w:p w14:paraId="4CC46E37" w14:textId="77777777" w:rsidR="00A52A83" w:rsidRPr="00846C9B" w:rsidRDefault="009A6C79" w:rsidP="00846C9B">
            <w:pPr>
              <w:pStyle w:val="TableParagraph"/>
              <w:ind w:left="234"/>
            </w:pPr>
            <w:r w:rsidRPr="00846C9B">
              <w:t xml:space="preserve">ПК </w:t>
            </w:r>
            <w:r w:rsidRPr="00846C9B">
              <w:rPr>
                <w:spacing w:val="-5"/>
              </w:rPr>
              <w:t>2.1</w:t>
            </w:r>
          </w:p>
        </w:tc>
        <w:tc>
          <w:tcPr>
            <w:tcW w:w="4040" w:type="dxa"/>
          </w:tcPr>
          <w:p w14:paraId="26C51F0E" w14:textId="77777777" w:rsidR="00A52A83" w:rsidRPr="00846C9B" w:rsidRDefault="009A6C79" w:rsidP="00080058">
            <w:pPr>
              <w:pStyle w:val="TableParagraph"/>
              <w:ind w:left="105" w:right="99"/>
              <w:jc w:val="both"/>
            </w:pPr>
            <w:r w:rsidRPr="00846C9B">
              <w:t>читать</w:t>
            </w:r>
            <w:r w:rsidRPr="00846C9B">
              <w:rPr>
                <w:spacing w:val="-15"/>
              </w:rPr>
              <w:t xml:space="preserve"> </w:t>
            </w:r>
            <w:r w:rsidRPr="00846C9B">
              <w:t>чертежи</w:t>
            </w:r>
            <w:r w:rsidRPr="00846C9B">
              <w:rPr>
                <w:spacing w:val="-15"/>
              </w:rPr>
              <w:t xml:space="preserve"> </w:t>
            </w:r>
            <w:r w:rsidRPr="00846C9B">
              <w:t>металлических изделий и конструкций,</w:t>
            </w:r>
          </w:p>
        </w:tc>
        <w:tc>
          <w:tcPr>
            <w:tcW w:w="4040" w:type="dxa"/>
          </w:tcPr>
          <w:p w14:paraId="73452537" w14:textId="77777777" w:rsidR="00A52A83" w:rsidRPr="00846C9B" w:rsidRDefault="009A6C79" w:rsidP="00080058">
            <w:pPr>
              <w:pStyle w:val="TableParagraph"/>
              <w:jc w:val="both"/>
            </w:pPr>
            <w:r w:rsidRPr="00846C9B">
              <w:t>правила</w:t>
            </w:r>
            <w:r w:rsidRPr="00846C9B">
              <w:rPr>
                <w:spacing w:val="-4"/>
              </w:rPr>
              <w:t xml:space="preserve"> </w:t>
            </w:r>
            <w:r w:rsidRPr="00846C9B">
              <w:t>чтения</w:t>
            </w:r>
            <w:r w:rsidRPr="00846C9B">
              <w:rPr>
                <w:spacing w:val="-2"/>
              </w:rPr>
              <w:t xml:space="preserve"> чертежей</w:t>
            </w:r>
          </w:p>
          <w:p w14:paraId="3EB1939C" w14:textId="77777777" w:rsidR="00A52A83" w:rsidRPr="00846C9B" w:rsidRDefault="009A6C79" w:rsidP="00080058">
            <w:pPr>
              <w:pStyle w:val="TableParagraph"/>
              <w:ind w:right="99"/>
              <w:jc w:val="both"/>
            </w:pPr>
            <w:r w:rsidRPr="00846C9B">
              <w:t>металлических</w:t>
            </w:r>
            <w:r w:rsidRPr="00846C9B">
              <w:rPr>
                <w:spacing w:val="-15"/>
              </w:rPr>
              <w:t xml:space="preserve"> </w:t>
            </w:r>
            <w:r w:rsidRPr="00846C9B">
              <w:t>изделий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и </w:t>
            </w:r>
            <w:r w:rsidRPr="00846C9B">
              <w:rPr>
                <w:spacing w:val="-2"/>
              </w:rPr>
              <w:t>конструкций</w:t>
            </w:r>
          </w:p>
        </w:tc>
      </w:tr>
      <w:tr w:rsidR="00A52A83" w:rsidRPr="00846C9B" w14:paraId="59145150" w14:textId="77777777">
        <w:trPr>
          <w:trHeight w:val="830"/>
        </w:trPr>
        <w:tc>
          <w:tcPr>
            <w:tcW w:w="1164" w:type="dxa"/>
            <w:vMerge w:val="restart"/>
          </w:tcPr>
          <w:p w14:paraId="578873E2" w14:textId="77777777" w:rsidR="00A52A83" w:rsidRPr="00846C9B" w:rsidRDefault="009A6C79" w:rsidP="00080058">
            <w:pPr>
              <w:pStyle w:val="TableParagraph"/>
              <w:jc w:val="center"/>
            </w:pPr>
            <w:r w:rsidRPr="00846C9B">
              <w:t xml:space="preserve">ОК </w:t>
            </w:r>
            <w:r w:rsidRPr="00846C9B">
              <w:rPr>
                <w:spacing w:val="-5"/>
              </w:rPr>
              <w:t>01</w:t>
            </w:r>
          </w:p>
        </w:tc>
        <w:tc>
          <w:tcPr>
            <w:tcW w:w="4040" w:type="dxa"/>
          </w:tcPr>
          <w:p w14:paraId="28D27ECB" w14:textId="77777777" w:rsidR="00A52A83" w:rsidRPr="00846C9B" w:rsidRDefault="009A6C79" w:rsidP="00080058">
            <w:pPr>
              <w:pStyle w:val="TableParagraph"/>
              <w:ind w:left="105" w:right="99"/>
              <w:jc w:val="both"/>
            </w:pPr>
            <w:r w:rsidRPr="00846C9B">
              <w:t>выявлять и эффективно искать информацию, необходимую для решения</w:t>
            </w:r>
            <w:r w:rsidRPr="00846C9B">
              <w:rPr>
                <w:spacing w:val="-14"/>
              </w:rPr>
              <w:t xml:space="preserve"> </w:t>
            </w:r>
            <w:r w:rsidRPr="00846C9B">
              <w:t>задачи</w:t>
            </w:r>
            <w:r w:rsidRPr="00846C9B">
              <w:rPr>
                <w:spacing w:val="-14"/>
              </w:rPr>
              <w:t xml:space="preserve"> </w:t>
            </w:r>
            <w:r w:rsidRPr="00846C9B">
              <w:t>и/или</w:t>
            </w:r>
            <w:r w:rsidRPr="00846C9B">
              <w:rPr>
                <w:spacing w:val="-14"/>
              </w:rPr>
              <w:t xml:space="preserve"> </w:t>
            </w:r>
            <w:r w:rsidRPr="00846C9B">
              <w:t>проблемы</w:t>
            </w:r>
          </w:p>
        </w:tc>
        <w:tc>
          <w:tcPr>
            <w:tcW w:w="4040" w:type="dxa"/>
          </w:tcPr>
          <w:p w14:paraId="2E56F57C" w14:textId="77777777" w:rsidR="00A52A83" w:rsidRPr="00846C9B" w:rsidRDefault="009A6C79" w:rsidP="00080058">
            <w:pPr>
              <w:pStyle w:val="TableParagraph"/>
              <w:ind w:right="99"/>
              <w:jc w:val="both"/>
            </w:pPr>
            <w:r w:rsidRPr="00846C9B">
              <w:t>актуальный</w:t>
            </w:r>
            <w:r w:rsidRPr="00846C9B">
              <w:rPr>
                <w:spacing w:val="-15"/>
              </w:rPr>
              <w:t xml:space="preserve"> </w:t>
            </w:r>
            <w:r w:rsidRPr="00846C9B">
              <w:t>профессиональный</w:t>
            </w:r>
            <w:r w:rsidRPr="00846C9B">
              <w:rPr>
                <w:spacing w:val="-15"/>
              </w:rPr>
              <w:t xml:space="preserve"> </w:t>
            </w:r>
            <w:r w:rsidRPr="00846C9B">
              <w:t>и социальный контекст, в котором приходится работать и жить</w:t>
            </w:r>
          </w:p>
        </w:tc>
      </w:tr>
      <w:tr w:rsidR="00A52A83" w:rsidRPr="00846C9B" w14:paraId="38939D58" w14:textId="77777777" w:rsidTr="00846C9B">
        <w:trPr>
          <w:trHeight w:val="291"/>
        </w:trPr>
        <w:tc>
          <w:tcPr>
            <w:tcW w:w="1164" w:type="dxa"/>
            <w:vMerge/>
            <w:tcBorders>
              <w:top w:val="nil"/>
            </w:tcBorders>
          </w:tcPr>
          <w:p w14:paraId="7B805DE6" w14:textId="77777777" w:rsidR="00A52A83" w:rsidRPr="00846C9B" w:rsidRDefault="00A52A83" w:rsidP="00080058">
            <w:pPr>
              <w:jc w:val="center"/>
            </w:pPr>
          </w:p>
        </w:tc>
        <w:tc>
          <w:tcPr>
            <w:tcW w:w="4040" w:type="dxa"/>
          </w:tcPr>
          <w:p w14:paraId="069F39B8" w14:textId="77777777" w:rsidR="00A52A83" w:rsidRPr="00846C9B" w:rsidRDefault="009A6C79" w:rsidP="00080058">
            <w:pPr>
              <w:pStyle w:val="TableParagraph"/>
              <w:ind w:left="105"/>
              <w:jc w:val="both"/>
            </w:pPr>
            <w:r w:rsidRPr="00846C9B">
              <w:t>определять</w:t>
            </w:r>
            <w:r w:rsidRPr="00846C9B">
              <w:rPr>
                <w:spacing w:val="-7"/>
              </w:rPr>
              <w:t xml:space="preserve"> </w:t>
            </w:r>
            <w:r w:rsidRPr="00846C9B">
              <w:t>необходимые</w:t>
            </w:r>
            <w:r w:rsidRPr="00846C9B">
              <w:rPr>
                <w:spacing w:val="-7"/>
              </w:rPr>
              <w:t xml:space="preserve"> </w:t>
            </w:r>
            <w:r w:rsidRPr="00846C9B">
              <w:rPr>
                <w:spacing w:val="-2"/>
              </w:rPr>
              <w:t>ресурсы</w:t>
            </w:r>
          </w:p>
        </w:tc>
        <w:tc>
          <w:tcPr>
            <w:tcW w:w="4040" w:type="dxa"/>
          </w:tcPr>
          <w:p w14:paraId="2575F062" w14:textId="77777777" w:rsidR="00A52A83" w:rsidRPr="00846C9B" w:rsidRDefault="009A6C79" w:rsidP="00080058">
            <w:pPr>
              <w:pStyle w:val="TableParagraph"/>
              <w:ind w:right="99"/>
              <w:jc w:val="both"/>
            </w:pPr>
            <w:r w:rsidRPr="00846C9B">
              <w:t>алгоритмы</w:t>
            </w:r>
            <w:r w:rsidRPr="00846C9B">
              <w:rPr>
                <w:spacing w:val="-12"/>
              </w:rPr>
              <w:t xml:space="preserve"> </w:t>
            </w:r>
            <w:r w:rsidRPr="00846C9B">
              <w:t>выполнения</w:t>
            </w:r>
            <w:r w:rsidRPr="00846C9B">
              <w:rPr>
                <w:spacing w:val="-15"/>
              </w:rPr>
              <w:t xml:space="preserve"> </w:t>
            </w:r>
            <w:r w:rsidRPr="00846C9B">
              <w:t>работ</w:t>
            </w:r>
            <w:r w:rsidRPr="00846C9B">
              <w:rPr>
                <w:spacing w:val="-12"/>
              </w:rPr>
              <w:t xml:space="preserve"> </w:t>
            </w:r>
            <w:r w:rsidRPr="00846C9B">
              <w:t xml:space="preserve">в профессиональной и смежных </w:t>
            </w:r>
            <w:r w:rsidRPr="00846C9B">
              <w:rPr>
                <w:spacing w:val="-2"/>
              </w:rPr>
              <w:t>областях</w:t>
            </w:r>
          </w:p>
        </w:tc>
      </w:tr>
      <w:tr w:rsidR="00A52A83" w:rsidRPr="00846C9B" w14:paraId="098FAF95" w14:textId="77777777" w:rsidTr="00846C9B">
        <w:trPr>
          <w:trHeight w:val="469"/>
        </w:trPr>
        <w:tc>
          <w:tcPr>
            <w:tcW w:w="1164" w:type="dxa"/>
            <w:vMerge w:val="restart"/>
          </w:tcPr>
          <w:p w14:paraId="12080639" w14:textId="77777777" w:rsidR="00A52A83" w:rsidRPr="00846C9B" w:rsidRDefault="009A6C79" w:rsidP="00080058">
            <w:pPr>
              <w:pStyle w:val="TableParagraph"/>
              <w:jc w:val="center"/>
            </w:pPr>
            <w:r w:rsidRPr="00846C9B">
              <w:t xml:space="preserve">ОК </w:t>
            </w:r>
            <w:r w:rsidRPr="00846C9B">
              <w:rPr>
                <w:spacing w:val="-5"/>
              </w:rPr>
              <w:t>02</w:t>
            </w:r>
          </w:p>
        </w:tc>
        <w:tc>
          <w:tcPr>
            <w:tcW w:w="4040" w:type="dxa"/>
          </w:tcPr>
          <w:p w14:paraId="58E37699" w14:textId="77777777" w:rsidR="00A52A83" w:rsidRPr="00846C9B" w:rsidRDefault="009A6C79" w:rsidP="00080058">
            <w:pPr>
              <w:pStyle w:val="TableParagraph"/>
              <w:ind w:left="105" w:right="876"/>
              <w:jc w:val="both"/>
            </w:pPr>
            <w:r w:rsidRPr="00846C9B">
              <w:t>планировать процесс поиска; структурировать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получаемую </w:t>
            </w:r>
            <w:r w:rsidRPr="00846C9B">
              <w:rPr>
                <w:spacing w:val="-2"/>
              </w:rPr>
              <w:t>информацию</w:t>
            </w:r>
          </w:p>
        </w:tc>
        <w:tc>
          <w:tcPr>
            <w:tcW w:w="4040" w:type="dxa"/>
          </w:tcPr>
          <w:p w14:paraId="2949A6C5" w14:textId="77777777" w:rsidR="00A52A83" w:rsidRPr="00846C9B" w:rsidRDefault="009A6C79" w:rsidP="00080058">
            <w:pPr>
              <w:pStyle w:val="TableParagraph"/>
              <w:ind w:right="1193"/>
              <w:jc w:val="both"/>
            </w:pPr>
            <w:r w:rsidRPr="00846C9B">
              <w:t>приемы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структурирования </w:t>
            </w:r>
            <w:r w:rsidRPr="00846C9B">
              <w:rPr>
                <w:spacing w:val="-2"/>
              </w:rPr>
              <w:t>информации</w:t>
            </w:r>
          </w:p>
        </w:tc>
      </w:tr>
      <w:tr w:rsidR="00A52A83" w:rsidRPr="00846C9B" w14:paraId="1E9E1E4F" w14:textId="77777777" w:rsidTr="00846C9B">
        <w:trPr>
          <w:trHeight w:val="565"/>
        </w:trPr>
        <w:tc>
          <w:tcPr>
            <w:tcW w:w="1164" w:type="dxa"/>
            <w:vMerge/>
            <w:tcBorders>
              <w:top w:val="nil"/>
            </w:tcBorders>
          </w:tcPr>
          <w:p w14:paraId="684F9CB3" w14:textId="77777777" w:rsidR="00A52A83" w:rsidRPr="00846C9B" w:rsidRDefault="00A52A83" w:rsidP="00080058">
            <w:pPr>
              <w:jc w:val="center"/>
            </w:pPr>
          </w:p>
        </w:tc>
        <w:tc>
          <w:tcPr>
            <w:tcW w:w="4040" w:type="dxa"/>
          </w:tcPr>
          <w:p w14:paraId="513B7A5C" w14:textId="77777777" w:rsidR="00A52A83" w:rsidRPr="00846C9B" w:rsidRDefault="009A6C79" w:rsidP="00080058">
            <w:pPr>
              <w:pStyle w:val="TableParagraph"/>
              <w:ind w:left="105" w:right="99"/>
              <w:jc w:val="both"/>
            </w:pPr>
            <w:r w:rsidRPr="00846C9B">
              <w:t>оформлять результаты поиска, применять средства информационных технологий для решения</w:t>
            </w:r>
            <w:r w:rsidRPr="00846C9B">
              <w:rPr>
                <w:spacing w:val="-15"/>
              </w:rPr>
              <w:t xml:space="preserve"> </w:t>
            </w:r>
            <w:r w:rsidRPr="00846C9B">
              <w:t>профессиональных</w:t>
            </w:r>
            <w:r w:rsidRPr="00846C9B">
              <w:rPr>
                <w:spacing w:val="-15"/>
              </w:rPr>
              <w:t xml:space="preserve"> </w:t>
            </w:r>
            <w:r w:rsidRPr="00846C9B">
              <w:t>задач</w:t>
            </w:r>
          </w:p>
        </w:tc>
        <w:tc>
          <w:tcPr>
            <w:tcW w:w="4040" w:type="dxa"/>
          </w:tcPr>
          <w:p w14:paraId="71D1F482" w14:textId="77777777" w:rsidR="00A52A83" w:rsidRPr="00846C9B" w:rsidRDefault="009A6C79" w:rsidP="00080058">
            <w:pPr>
              <w:pStyle w:val="TableParagraph"/>
              <w:ind w:right="99"/>
              <w:jc w:val="both"/>
            </w:pPr>
            <w:r w:rsidRPr="00846C9B">
              <w:t>формат оформления результатов поиска</w:t>
            </w:r>
            <w:r w:rsidRPr="00846C9B">
              <w:rPr>
                <w:spacing w:val="-15"/>
              </w:rPr>
              <w:t xml:space="preserve"> </w:t>
            </w:r>
            <w:r w:rsidRPr="00846C9B">
              <w:t>информации,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современные средства и устройства </w:t>
            </w:r>
            <w:r w:rsidRPr="00846C9B">
              <w:rPr>
                <w:spacing w:val="-2"/>
              </w:rPr>
              <w:t>информатизации</w:t>
            </w:r>
          </w:p>
        </w:tc>
      </w:tr>
      <w:tr w:rsidR="00A52A83" w:rsidRPr="00846C9B" w14:paraId="4F649AF8" w14:textId="77777777" w:rsidTr="00846C9B">
        <w:trPr>
          <w:trHeight w:val="253"/>
        </w:trPr>
        <w:tc>
          <w:tcPr>
            <w:tcW w:w="1164" w:type="dxa"/>
            <w:vMerge w:val="restart"/>
          </w:tcPr>
          <w:p w14:paraId="32FD7293" w14:textId="77777777" w:rsidR="00A52A83" w:rsidRPr="00846C9B" w:rsidRDefault="009A6C79" w:rsidP="00080058">
            <w:pPr>
              <w:pStyle w:val="TableParagraph"/>
              <w:jc w:val="center"/>
            </w:pPr>
            <w:r w:rsidRPr="00846C9B">
              <w:t xml:space="preserve">ОК </w:t>
            </w:r>
            <w:r w:rsidRPr="00846C9B">
              <w:rPr>
                <w:spacing w:val="-5"/>
              </w:rPr>
              <w:t>03</w:t>
            </w:r>
          </w:p>
        </w:tc>
        <w:tc>
          <w:tcPr>
            <w:tcW w:w="4040" w:type="dxa"/>
          </w:tcPr>
          <w:p w14:paraId="40213BE2" w14:textId="77777777" w:rsidR="00A52A83" w:rsidRPr="00846C9B" w:rsidRDefault="009A6C79" w:rsidP="00080058">
            <w:pPr>
              <w:pStyle w:val="TableParagraph"/>
              <w:ind w:left="105" w:right="149" w:firstLine="172"/>
              <w:jc w:val="both"/>
            </w:pPr>
            <w:r w:rsidRPr="00846C9B">
              <w:t>определять актуальность нормативно-правовой</w:t>
            </w:r>
            <w:r w:rsidRPr="00846C9B">
              <w:rPr>
                <w:spacing w:val="-15"/>
              </w:rPr>
              <w:t xml:space="preserve"> </w:t>
            </w:r>
            <w:r w:rsidRPr="00846C9B">
              <w:t>документации в профессиональной деятельности</w:t>
            </w:r>
          </w:p>
        </w:tc>
        <w:tc>
          <w:tcPr>
            <w:tcW w:w="4040" w:type="dxa"/>
          </w:tcPr>
          <w:p w14:paraId="560315B5" w14:textId="77777777" w:rsidR="00A52A83" w:rsidRPr="00846C9B" w:rsidRDefault="009A6C79" w:rsidP="00080058">
            <w:pPr>
              <w:pStyle w:val="TableParagraph"/>
              <w:ind w:right="519" w:firstLine="172"/>
              <w:jc w:val="both"/>
            </w:pPr>
            <w:r w:rsidRPr="00846C9B">
              <w:t>современная научная и профессиональная</w:t>
            </w:r>
            <w:r w:rsidRPr="00846C9B">
              <w:rPr>
                <w:spacing w:val="-15"/>
              </w:rPr>
              <w:t xml:space="preserve"> </w:t>
            </w:r>
            <w:r w:rsidRPr="00846C9B">
              <w:t>терминология</w:t>
            </w:r>
          </w:p>
        </w:tc>
      </w:tr>
      <w:tr w:rsidR="00A52A83" w:rsidRPr="00846C9B" w14:paraId="6BCDE1A2" w14:textId="77777777" w:rsidTr="00846C9B">
        <w:trPr>
          <w:trHeight w:val="70"/>
        </w:trPr>
        <w:tc>
          <w:tcPr>
            <w:tcW w:w="1164" w:type="dxa"/>
            <w:vMerge/>
            <w:tcBorders>
              <w:top w:val="nil"/>
            </w:tcBorders>
          </w:tcPr>
          <w:p w14:paraId="6199EA3E" w14:textId="77777777" w:rsidR="00A52A83" w:rsidRPr="00846C9B" w:rsidRDefault="00A52A83" w:rsidP="00080058">
            <w:pPr>
              <w:jc w:val="center"/>
            </w:pPr>
          </w:p>
        </w:tc>
        <w:tc>
          <w:tcPr>
            <w:tcW w:w="4040" w:type="dxa"/>
          </w:tcPr>
          <w:p w14:paraId="68BC37AB" w14:textId="77777777" w:rsidR="00A52A83" w:rsidRPr="00846C9B" w:rsidRDefault="009A6C79" w:rsidP="00080058">
            <w:pPr>
              <w:pStyle w:val="TableParagraph"/>
              <w:ind w:left="105" w:right="680" w:firstLine="172"/>
              <w:jc w:val="both"/>
            </w:pPr>
            <w:r w:rsidRPr="00846C9B">
              <w:t>определять и выстраивать траектории</w:t>
            </w:r>
            <w:r w:rsidRPr="00846C9B">
              <w:rPr>
                <w:spacing w:val="-15"/>
              </w:rPr>
              <w:t xml:space="preserve"> </w:t>
            </w:r>
            <w:r w:rsidRPr="00846C9B">
              <w:t>профессионального развития и самообразования</w:t>
            </w:r>
          </w:p>
        </w:tc>
        <w:tc>
          <w:tcPr>
            <w:tcW w:w="4040" w:type="dxa"/>
          </w:tcPr>
          <w:p w14:paraId="17B09196" w14:textId="77777777" w:rsidR="00A52A83" w:rsidRPr="00846C9B" w:rsidRDefault="009A6C79" w:rsidP="00080058">
            <w:pPr>
              <w:pStyle w:val="TableParagraph"/>
              <w:ind w:right="99" w:firstLine="172"/>
              <w:jc w:val="both"/>
            </w:pPr>
            <w:r w:rsidRPr="00846C9B">
              <w:t>возможные траектории профессионального</w:t>
            </w:r>
            <w:r w:rsidRPr="00846C9B">
              <w:rPr>
                <w:spacing w:val="-15"/>
              </w:rPr>
              <w:t xml:space="preserve"> </w:t>
            </w:r>
            <w:r w:rsidRPr="00846C9B">
              <w:t>развития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и </w:t>
            </w:r>
            <w:r w:rsidRPr="00846C9B">
              <w:rPr>
                <w:spacing w:val="-2"/>
              </w:rPr>
              <w:t>самообразования</w:t>
            </w:r>
          </w:p>
        </w:tc>
      </w:tr>
      <w:tr w:rsidR="00A52A83" w:rsidRPr="00846C9B" w14:paraId="4DAF24E6" w14:textId="77777777" w:rsidTr="00846C9B">
        <w:trPr>
          <w:trHeight w:val="843"/>
        </w:trPr>
        <w:tc>
          <w:tcPr>
            <w:tcW w:w="1164" w:type="dxa"/>
            <w:vMerge w:val="restart"/>
          </w:tcPr>
          <w:p w14:paraId="54560241" w14:textId="77777777" w:rsidR="00A52A83" w:rsidRPr="00846C9B" w:rsidRDefault="009A6C79" w:rsidP="00080058">
            <w:pPr>
              <w:pStyle w:val="TableParagraph"/>
              <w:jc w:val="center"/>
            </w:pPr>
            <w:r w:rsidRPr="00846C9B">
              <w:t xml:space="preserve">ОК </w:t>
            </w:r>
            <w:r w:rsidRPr="00846C9B">
              <w:rPr>
                <w:spacing w:val="-5"/>
              </w:rPr>
              <w:t>09</w:t>
            </w:r>
          </w:p>
        </w:tc>
        <w:tc>
          <w:tcPr>
            <w:tcW w:w="4040" w:type="dxa"/>
          </w:tcPr>
          <w:p w14:paraId="02A161F1" w14:textId="77777777" w:rsidR="00A52A83" w:rsidRPr="00846C9B" w:rsidRDefault="009A6C79" w:rsidP="00080058">
            <w:pPr>
              <w:pStyle w:val="TableParagraph"/>
              <w:ind w:left="105" w:right="149" w:firstLine="172"/>
              <w:jc w:val="both"/>
            </w:pPr>
            <w:r w:rsidRPr="00846C9B">
              <w:t>понимать общий смысл четко произнесенных высказываний на известные</w:t>
            </w:r>
            <w:r w:rsidRPr="00846C9B">
              <w:rPr>
                <w:spacing w:val="-15"/>
              </w:rPr>
              <w:t xml:space="preserve"> </w:t>
            </w:r>
            <w:r w:rsidRPr="00846C9B">
              <w:t>темы</w:t>
            </w:r>
            <w:r w:rsidRPr="00846C9B">
              <w:rPr>
                <w:spacing w:val="-15"/>
              </w:rPr>
              <w:t xml:space="preserve"> </w:t>
            </w:r>
            <w:r w:rsidRPr="00846C9B">
              <w:t>(профессиональные и бытовые), понимать тексты на базовые профессиональные темы</w:t>
            </w:r>
          </w:p>
        </w:tc>
        <w:tc>
          <w:tcPr>
            <w:tcW w:w="4040" w:type="dxa"/>
          </w:tcPr>
          <w:p w14:paraId="0437045D" w14:textId="77777777" w:rsidR="00A52A83" w:rsidRPr="00846C9B" w:rsidRDefault="009A6C79" w:rsidP="00080058">
            <w:pPr>
              <w:pStyle w:val="TableParagraph"/>
              <w:ind w:right="99" w:firstLine="172"/>
              <w:jc w:val="both"/>
            </w:pPr>
            <w:r w:rsidRPr="00846C9B">
              <w:t>правила</w:t>
            </w:r>
            <w:r w:rsidRPr="00846C9B">
              <w:rPr>
                <w:spacing w:val="-13"/>
              </w:rPr>
              <w:t xml:space="preserve"> </w:t>
            </w:r>
            <w:r w:rsidRPr="00846C9B">
              <w:t>построения</w:t>
            </w:r>
            <w:r w:rsidRPr="00846C9B">
              <w:rPr>
                <w:spacing w:val="-13"/>
              </w:rPr>
              <w:t xml:space="preserve"> </w:t>
            </w:r>
            <w:r w:rsidRPr="00846C9B">
              <w:t>простых</w:t>
            </w:r>
            <w:r w:rsidRPr="00846C9B">
              <w:rPr>
                <w:spacing w:val="-13"/>
              </w:rPr>
              <w:t xml:space="preserve"> </w:t>
            </w:r>
            <w:r w:rsidRPr="00846C9B">
              <w:t>и сложных предложений на профессиональные темы</w:t>
            </w:r>
          </w:p>
        </w:tc>
      </w:tr>
      <w:tr w:rsidR="00A52A83" w:rsidRPr="00846C9B" w14:paraId="019B9B13" w14:textId="77777777" w:rsidTr="00846C9B">
        <w:trPr>
          <w:trHeight w:val="138"/>
        </w:trPr>
        <w:tc>
          <w:tcPr>
            <w:tcW w:w="1164" w:type="dxa"/>
            <w:vMerge/>
            <w:tcBorders>
              <w:top w:val="nil"/>
            </w:tcBorders>
          </w:tcPr>
          <w:p w14:paraId="53277678" w14:textId="77777777" w:rsidR="00A52A83" w:rsidRPr="00846C9B" w:rsidRDefault="00A52A83" w:rsidP="00846C9B"/>
        </w:tc>
        <w:tc>
          <w:tcPr>
            <w:tcW w:w="4040" w:type="dxa"/>
          </w:tcPr>
          <w:p w14:paraId="2BF8ABDE" w14:textId="77777777" w:rsidR="00A52A83" w:rsidRPr="00846C9B" w:rsidRDefault="009A6C79" w:rsidP="00080058">
            <w:pPr>
              <w:pStyle w:val="TableParagraph"/>
              <w:ind w:left="105" w:right="204" w:firstLine="172"/>
              <w:jc w:val="both"/>
            </w:pPr>
            <w:r w:rsidRPr="00846C9B">
              <w:t>участвовать</w:t>
            </w:r>
            <w:r w:rsidRPr="00846C9B">
              <w:rPr>
                <w:spacing w:val="-12"/>
              </w:rPr>
              <w:t xml:space="preserve"> </w:t>
            </w:r>
            <w:r w:rsidRPr="00846C9B">
              <w:t>в</w:t>
            </w:r>
            <w:r w:rsidRPr="00846C9B">
              <w:rPr>
                <w:spacing w:val="-13"/>
              </w:rPr>
              <w:t xml:space="preserve"> </w:t>
            </w:r>
            <w:r w:rsidRPr="00846C9B">
              <w:t>диалогах</w:t>
            </w:r>
            <w:r w:rsidRPr="00846C9B">
              <w:rPr>
                <w:spacing w:val="-13"/>
              </w:rPr>
              <w:t xml:space="preserve"> </w:t>
            </w:r>
            <w:r w:rsidRPr="00846C9B">
              <w:t>на знакомые общие и профессиональные темы</w:t>
            </w:r>
          </w:p>
        </w:tc>
        <w:tc>
          <w:tcPr>
            <w:tcW w:w="4040" w:type="dxa"/>
          </w:tcPr>
          <w:p w14:paraId="7DE6280E" w14:textId="77777777" w:rsidR="00A52A83" w:rsidRPr="00846C9B" w:rsidRDefault="009A6C79" w:rsidP="00080058">
            <w:pPr>
              <w:pStyle w:val="TableParagraph"/>
              <w:ind w:right="99" w:firstLine="172"/>
              <w:jc w:val="both"/>
            </w:pPr>
            <w:r w:rsidRPr="00846C9B">
              <w:t>основные</w:t>
            </w:r>
            <w:r w:rsidRPr="00846C9B">
              <w:rPr>
                <w:spacing w:val="-15"/>
              </w:rPr>
              <w:t xml:space="preserve"> </w:t>
            </w:r>
            <w:r w:rsidRPr="00846C9B">
              <w:t>общеупотребительные глаголы (бытовая и профессиональная лексика)</w:t>
            </w:r>
          </w:p>
        </w:tc>
      </w:tr>
      <w:tr w:rsidR="00A52A83" w:rsidRPr="00846C9B" w14:paraId="2819BAB3" w14:textId="77777777" w:rsidTr="00846C9B">
        <w:trPr>
          <w:trHeight w:val="70"/>
        </w:trPr>
        <w:tc>
          <w:tcPr>
            <w:tcW w:w="1164" w:type="dxa"/>
            <w:vMerge/>
            <w:tcBorders>
              <w:top w:val="nil"/>
            </w:tcBorders>
          </w:tcPr>
          <w:p w14:paraId="4998D04A" w14:textId="77777777" w:rsidR="00A52A83" w:rsidRPr="00846C9B" w:rsidRDefault="00A52A83" w:rsidP="00846C9B"/>
        </w:tc>
        <w:tc>
          <w:tcPr>
            <w:tcW w:w="4040" w:type="dxa"/>
          </w:tcPr>
          <w:p w14:paraId="067B7D0E" w14:textId="77777777" w:rsidR="00A52A83" w:rsidRPr="00846C9B" w:rsidRDefault="009A6C79" w:rsidP="00080058">
            <w:pPr>
              <w:pStyle w:val="TableParagraph"/>
              <w:ind w:left="105" w:right="99" w:firstLine="172"/>
              <w:jc w:val="both"/>
            </w:pPr>
            <w:r w:rsidRPr="00846C9B">
              <w:t>строить</w:t>
            </w:r>
            <w:r w:rsidRPr="00846C9B">
              <w:rPr>
                <w:spacing w:val="-13"/>
              </w:rPr>
              <w:t xml:space="preserve"> </w:t>
            </w:r>
            <w:r w:rsidRPr="00846C9B">
              <w:t>простые</w:t>
            </w:r>
            <w:r w:rsidRPr="00846C9B">
              <w:rPr>
                <w:spacing w:val="-13"/>
              </w:rPr>
              <w:t xml:space="preserve"> </w:t>
            </w:r>
            <w:r w:rsidRPr="00846C9B">
              <w:t>высказывания</w:t>
            </w:r>
            <w:r w:rsidRPr="00846C9B">
              <w:rPr>
                <w:spacing w:val="-12"/>
              </w:rPr>
              <w:t xml:space="preserve"> </w:t>
            </w:r>
            <w:r w:rsidRPr="00846C9B">
              <w:t xml:space="preserve">о себе </w:t>
            </w:r>
            <w:r w:rsidRPr="00846C9B">
              <w:lastRenderedPageBreak/>
              <w:t xml:space="preserve">и о своей профессиональной </w:t>
            </w:r>
            <w:r w:rsidRPr="00846C9B">
              <w:rPr>
                <w:spacing w:val="-2"/>
              </w:rPr>
              <w:t>деятельности</w:t>
            </w:r>
          </w:p>
        </w:tc>
        <w:tc>
          <w:tcPr>
            <w:tcW w:w="4040" w:type="dxa"/>
          </w:tcPr>
          <w:p w14:paraId="4A793CAE" w14:textId="77777777" w:rsidR="00A52A83" w:rsidRPr="00846C9B" w:rsidRDefault="009A6C79" w:rsidP="00080058">
            <w:pPr>
              <w:pStyle w:val="TableParagraph"/>
              <w:ind w:right="99" w:firstLine="172"/>
              <w:jc w:val="both"/>
            </w:pPr>
            <w:r w:rsidRPr="00846C9B">
              <w:lastRenderedPageBreak/>
              <w:t>лексический минимум, относящийся</w:t>
            </w:r>
            <w:r w:rsidRPr="00846C9B">
              <w:rPr>
                <w:spacing w:val="-13"/>
              </w:rPr>
              <w:t xml:space="preserve"> </w:t>
            </w:r>
            <w:r w:rsidRPr="00846C9B">
              <w:t>к</w:t>
            </w:r>
            <w:r w:rsidRPr="00846C9B">
              <w:rPr>
                <w:spacing w:val="-13"/>
              </w:rPr>
              <w:t xml:space="preserve"> </w:t>
            </w:r>
            <w:r w:rsidRPr="00846C9B">
              <w:lastRenderedPageBreak/>
              <w:t>описанию</w:t>
            </w:r>
            <w:r w:rsidRPr="00846C9B">
              <w:rPr>
                <w:spacing w:val="-13"/>
              </w:rPr>
              <w:t xml:space="preserve"> </w:t>
            </w:r>
            <w:r w:rsidRPr="00846C9B">
              <w:t>предметов, средств и процессов профессиональной деятельности</w:t>
            </w:r>
          </w:p>
        </w:tc>
      </w:tr>
      <w:tr w:rsidR="00A52A83" w:rsidRPr="00846C9B" w14:paraId="1BF7FBE0" w14:textId="77777777" w:rsidTr="00846C9B">
        <w:trPr>
          <w:trHeight w:val="213"/>
        </w:trPr>
        <w:tc>
          <w:tcPr>
            <w:tcW w:w="1164" w:type="dxa"/>
            <w:vMerge/>
            <w:tcBorders>
              <w:top w:val="nil"/>
            </w:tcBorders>
          </w:tcPr>
          <w:p w14:paraId="7E1C368C" w14:textId="77777777" w:rsidR="00A52A83" w:rsidRPr="00846C9B" w:rsidRDefault="00A52A83" w:rsidP="00846C9B"/>
        </w:tc>
        <w:tc>
          <w:tcPr>
            <w:tcW w:w="4040" w:type="dxa"/>
          </w:tcPr>
          <w:p w14:paraId="2185E564" w14:textId="6BD71C66" w:rsidR="00A52A83" w:rsidRPr="00846C9B" w:rsidRDefault="009A6C79" w:rsidP="00080058">
            <w:pPr>
              <w:pStyle w:val="TableParagraph"/>
              <w:ind w:left="105" w:right="99" w:firstLine="172"/>
              <w:jc w:val="both"/>
            </w:pPr>
            <w:r w:rsidRPr="00846C9B">
              <w:t>кратко</w:t>
            </w:r>
            <w:r w:rsidRPr="00846C9B">
              <w:rPr>
                <w:spacing w:val="-12"/>
              </w:rPr>
              <w:t xml:space="preserve"> </w:t>
            </w:r>
            <w:r w:rsidRPr="00846C9B">
              <w:t>обосновывать</w:t>
            </w:r>
            <w:r w:rsidRPr="00846C9B">
              <w:rPr>
                <w:spacing w:val="-12"/>
              </w:rPr>
              <w:t xml:space="preserve"> </w:t>
            </w:r>
            <w:r w:rsidRPr="00846C9B">
              <w:t>и</w:t>
            </w:r>
            <w:r w:rsidRPr="00846C9B">
              <w:rPr>
                <w:spacing w:val="-14"/>
              </w:rPr>
              <w:t xml:space="preserve"> </w:t>
            </w:r>
            <w:r w:rsidRPr="00846C9B">
              <w:t>объяснять свои действия (текущие и</w:t>
            </w:r>
            <w:r w:rsidR="00080058">
              <w:t xml:space="preserve"> </w:t>
            </w:r>
            <w:r w:rsidRPr="00846C9B">
              <w:rPr>
                <w:spacing w:val="-2"/>
              </w:rPr>
              <w:t>планируемые)</w:t>
            </w:r>
          </w:p>
        </w:tc>
        <w:tc>
          <w:tcPr>
            <w:tcW w:w="4040" w:type="dxa"/>
          </w:tcPr>
          <w:p w14:paraId="28BDFF4D" w14:textId="77777777" w:rsidR="00A52A83" w:rsidRPr="00846C9B" w:rsidRDefault="009A6C79" w:rsidP="00080058">
            <w:pPr>
              <w:pStyle w:val="TableParagraph"/>
              <w:ind w:left="280"/>
              <w:jc w:val="both"/>
            </w:pPr>
            <w:r w:rsidRPr="00846C9B">
              <w:t>особенности</w:t>
            </w:r>
            <w:r w:rsidRPr="00846C9B">
              <w:rPr>
                <w:spacing w:val="-3"/>
              </w:rPr>
              <w:t xml:space="preserve"> </w:t>
            </w:r>
            <w:r w:rsidRPr="00846C9B">
              <w:rPr>
                <w:spacing w:val="-2"/>
              </w:rPr>
              <w:t>произношения</w:t>
            </w:r>
          </w:p>
        </w:tc>
      </w:tr>
      <w:tr w:rsidR="00A52A83" w:rsidRPr="00846C9B" w14:paraId="3AD4BAA3" w14:textId="77777777" w:rsidTr="00846C9B">
        <w:trPr>
          <w:trHeight w:val="151"/>
        </w:trPr>
        <w:tc>
          <w:tcPr>
            <w:tcW w:w="1164" w:type="dxa"/>
            <w:vMerge/>
            <w:tcBorders>
              <w:top w:val="nil"/>
            </w:tcBorders>
          </w:tcPr>
          <w:p w14:paraId="13867E1E" w14:textId="77777777" w:rsidR="00A52A83" w:rsidRPr="00846C9B" w:rsidRDefault="00A52A83" w:rsidP="00846C9B"/>
        </w:tc>
        <w:tc>
          <w:tcPr>
            <w:tcW w:w="4040" w:type="dxa"/>
          </w:tcPr>
          <w:p w14:paraId="29A11227" w14:textId="77777777" w:rsidR="00A52A83" w:rsidRPr="00846C9B" w:rsidRDefault="009A6C79" w:rsidP="00080058">
            <w:pPr>
              <w:pStyle w:val="TableParagraph"/>
              <w:ind w:left="105" w:right="387" w:firstLine="172"/>
              <w:jc w:val="both"/>
            </w:pPr>
            <w:r w:rsidRPr="00846C9B">
              <w:t>писать простые связные сообщения на знакомые или интересующие</w:t>
            </w:r>
            <w:r w:rsidRPr="00846C9B">
              <w:rPr>
                <w:spacing w:val="-15"/>
              </w:rPr>
              <w:t xml:space="preserve"> </w:t>
            </w:r>
            <w:r w:rsidRPr="00846C9B">
              <w:t xml:space="preserve">профессиональные </w:t>
            </w:r>
            <w:r w:rsidRPr="00846C9B">
              <w:rPr>
                <w:spacing w:val="-4"/>
              </w:rPr>
              <w:t>темы</w:t>
            </w:r>
          </w:p>
        </w:tc>
        <w:tc>
          <w:tcPr>
            <w:tcW w:w="4040" w:type="dxa"/>
          </w:tcPr>
          <w:p w14:paraId="23422010" w14:textId="77777777" w:rsidR="00A52A83" w:rsidRPr="00846C9B" w:rsidRDefault="009A6C79" w:rsidP="00080058">
            <w:pPr>
              <w:pStyle w:val="TableParagraph"/>
              <w:ind w:firstLine="172"/>
              <w:jc w:val="both"/>
            </w:pPr>
            <w:r w:rsidRPr="00846C9B">
              <w:t>правила чтения текстов профессиональной</w:t>
            </w:r>
            <w:r w:rsidRPr="00846C9B">
              <w:rPr>
                <w:spacing w:val="-15"/>
              </w:rPr>
              <w:t xml:space="preserve"> </w:t>
            </w:r>
            <w:r w:rsidRPr="00846C9B">
              <w:t>направленности</w:t>
            </w:r>
          </w:p>
        </w:tc>
      </w:tr>
    </w:tbl>
    <w:p w14:paraId="0E08DB3B" w14:textId="77777777" w:rsidR="00846C9B" w:rsidRDefault="00846C9B" w:rsidP="0079120A">
      <w:pPr>
        <w:pStyle w:val="a5"/>
        <w:tabs>
          <w:tab w:val="left" w:pos="1403"/>
        </w:tabs>
        <w:spacing w:line="276" w:lineRule="auto"/>
        <w:ind w:left="1403" w:firstLine="0"/>
        <w:jc w:val="right"/>
        <w:rPr>
          <w:b/>
          <w:sz w:val="24"/>
          <w:szCs w:val="24"/>
        </w:rPr>
      </w:pPr>
    </w:p>
    <w:p w14:paraId="04CF1C03" w14:textId="77777777" w:rsidR="00A52A83" w:rsidRPr="009A6C79" w:rsidRDefault="00846C9B" w:rsidP="00686502">
      <w:pPr>
        <w:pStyle w:val="a5"/>
        <w:numPr>
          <w:ilvl w:val="0"/>
          <w:numId w:val="20"/>
        </w:numPr>
        <w:tabs>
          <w:tab w:val="left" w:pos="1403"/>
        </w:tabs>
        <w:spacing w:line="276" w:lineRule="auto"/>
        <w:ind w:left="140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A6C79" w:rsidRPr="009A6C79">
        <w:rPr>
          <w:b/>
          <w:sz w:val="24"/>
          <w:szCs w:val="24"/>
        </w:rPr>
        <w:lastRenderedPageBreak/>
        <w:t>СТРУКТУРА</w:t>
      </w:r>
      <w:r w:rsidR="009A6C79" w:rsidRPr="009A6C79">
        <w:rPr>
          <w:b/>
          <w:spacing w:val="-3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И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СОДЕРЖАНИЕ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УЧЕБНОЙ</w:t>
      </w:r>
      <w:r w:rsidR="009A6C79" w:rsidRPr="009A6C79">
        <w:rPr>
          <w:b/>
          <w:spacing w:val="-2"/>
          <w:sz w:val="24"/>
          <w:szCs w:val="24"/>
        </w:rPr>
        <w:t xml:space="preserve"> ДИСЦИПЛИНЫ</w:t>
      </w:r>
    </w:p>
    <w:p w14:paraId="18724DB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41B7EC0" w14:textId="77777777" w:rsidR="00A52A83" w:rsidRPr="009A6C79" w:rsidRDefault="009A6C79" w:rsidP="00686502">
      <w:pPr>
        <w:pStyle w:val="a5"/>
        <w:numPr>
          <w:ilvl w:val="1"/>
          <w:numId w:val="20"/>
        </w:numPr>
        <w:tabs>
          <w:tab w:val="left" w:pos="1130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Трудоемкость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DDA8AD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6"/>
      </w:tblGrid>
      <w:tr w:rsidR="00A52A83" w:rsidRPr="00846C9B" w14:paraId="576DBC42" w14:textId="77777777">
        <w:trPr>
          <w:trHeight w:val="635"/>
        </w:trPr>
        <w:tc>
          <w:tcPr>
            <w:tcW w:w="6186" w:type="dxa"/>
          </w:tcPr>
          <w:p w14:paraId="240CC341" w14:textId="77777777" w:rsidR="00A52A83" w:rsidRPr="00846C9B" w:rsidRDefault="009A6C79" w:rsidP="00846C9B">
            <w:pPr>
              <w:pStyle w:val="TableParagraph"/>
              <w:ind w:left="10"/>
              <w:jc w:val="center"/>
            </w:pPr>
            <w:r w:rsidRPr="00846C9B">
              <w:t>Наименование</w:t>
            </w:r>
            <w:r w:rsidRPr="00846C9B">
              <w:rPr>
                <w:spacing w:val="-6"/>
              </w:rPr>
              <w:t xml:space="preserve"> </w:t>
            </w:r>
            <w:r w:rsidRPr="00846C9B">
              <w:t>составных</w:t>
            </w:r>
            <w:r w:rsidRPr="00846C9B">
              <w:rPr>
                <w:spacing w:val="-5"/>
              </w:rPr>
              <w:t xml:space="preserve"> </w:t>
            </w:r>
            <w:r w:rsidRPr="00846C9B">
              <w:t>частей</w:t>
            </w:r>
            <w:r w:rsidRPr="00846C9B">
              <w:rPr>
                <w:spacing w:val="-4"/>
              </w:rPr>
              <w:t xml:space="preserve"> </w:t>
            </w:r>
            <w:r w:rsidRPr="00846C9B">
              <w:rPr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18AB5F18" w14:textId="77777777" w:rsidR="00A52A83" w:rsidRPr="00846C9B" w:rsidRDefault="009A6C79" w:rsidP="00846C9B">
            <w:pPr>
              <w:pStyle w:val="TableParagraph"/>
              <w:ind w:left="13"/>
              <w:jc w:val="center"/>
            </w:pPr>
            <w:r w:rsidRPr="00846C9B">
              <w:t>Объем</w:t>
            </w:r>
            <w:r w:rsidRPr="00846C9B">
              <w:rPr>
                <w:spacing w:val="-2"/>
              </w:rPr>
              <w:t xml:space="preserve"> </w:t>
            </w:r>
            <w:r w:rsidRPr="00846C9B">
              <w:rPr>
                <w:spacing w:val="-10"/>
              </w:rPr>
              <w:t>в</w:t>
            </w:r>
          </w:p>
          <w:p w14:paraId="016BE454" w14:textId="77777777" w:rsidR="00A52A83" w:rsidRPr="00846C9B" w:rsidRDefault="009A6C79" w:rsidP="00846C9B">
            <w:pPr>
              <w:pStyle w:val="TableParagraph"/>
              <w:ind w:left="13" w:right="5"/>
              <w:jc w:val="center"/>
            </w:pPr>
            <w:r w:rsidRPr="00846C9B">
              <w:rPr>
                <w:spacing w:val="-2"/>
              </w:rPr>
              <w:t>часах</w:t>
            </w:r>
          </w:p>
        </w:tc>
        <w:tc>
          <w:tcPr>
            <w:tcW w:w="2206" w:type="dxa"/>
          </w:tcPr>
          <w:p w14:paraId="23231E5E" w14:textId="77777777" w:rsidR="00A52A83" w:rsidRPr="00846C9B" w:rsidRDefault="009A6C79" w:rsidP="00846C9B">
            <w:pPr>
              <w:pStyle w:val="TableParagraph"/>
              <w:ind w:left="27" w:right="14"/>
              <w:jc w:val="center"/>
            </w:pPr>
            <w:r w:rsidRPr="00846C9B">
              <w:t>В т.ч. в</w:t>
            </w:r>
            <w:r w:rsidRPr="00846C9B">
              <w:rPr>
                <w:spacing w:val="-1"/>
              </w:rPr>
              <w:t xml:space="preserve"> </w:t>
            </w:r>
            <w:r w:rsidRPr="00846C9B">
              <w:rPr>
                <w:spacing w:val="-2"/>
              </w:rPr>
              <w:t>форме</w:t>
            </w:r>
          </w:p>
          <w:p w14:paraId="1550CA4E" w14:textId="77777777" w:rsidR="00A52A83" w:rsidRPr="00846C9B" w:rsidRDefault="009A6C79" w:rsidP="00846C9B">
            <w:pPr>
              <w:pStyle w:val="TableParagraph"/>
              <w:ind w:left="27" w:right="14"/>
              <w:jc w:val="center"/>
            </w:pPr>
            <w:r w:rsidRPr="00846C9B">
              <w:t>практ.</w:t>
            </w:r>
            <w:r w:rsidRPr="00846C9B">
              <w:rPr>
                <w:spacing w:val="-1"/>
              </w:rPr>
              <w:t xml:space="preserve"> </w:t>
            </w:r>
            <w:r w:rsidRPr="00846C9B">
              <w:rPr>
                <w:spacing w:val="-2"/>
              </w:rPr>
              <w:t>подготовки</w:t>
            </w:r>
          </w:p>
        </w:tc>
      </w:tr>
      <w:tr w:rsidR="00A52A83" w:rsidRPr="00846C9B" w14:paraId="37916EE9" w14:textId="77777777">
        <w:trPr>
          <w:trHeight w:val="316"/>
        </w:trPr>
        <w:tc>
          <w:tcPr>
            <w:tcW w:w="6186" w:type="dxa"/>
          </w:tcPr>
          <w:p w14:paraId="27DC0EBA" w14:textId="77777777" w:rsidR="00A52A83" w:rsidRPr="00846C9B" w:rsidRDefault="009A6C79" w:rsidP="00846C9B">
            <w:pPr>
              <w:pStyle w:val="TableParagraph"/>
            </w:pPr>
            <w:r w:rsidRPr="00846C9B">
              <w:t>Учебные</w:t>
            </w:r>
            <w:r w:rsidRPr="00846C9B">
              <w:rPr>
                <w:spacing w:val="-4"/>
              </w:rPr>
              <w:t xml:space="preserve"> </w:t>
            </w:r>
            <w:r w:rsidRPr="00846C9B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402DB02A" w14:textId="77777777" w:rsidR="00A52A83" w:rsidRPr="00846C9B" w:rsidRDefault="009A6C79" w:rsidP="00A4523B">
            <w:pPr>
              <w:pStyle w:val="TableParagraph"/>
              <w:ind w:left="13"/>
              <w:jc w:val="center"/>
            </w:pPr>
            <w:r w:rsidRPr="00846C9B">
              <w:rPr>
                <w:spacing w:val="-5"/>
              </w:rPr>
              <w:t>4</w:t>
            </w:r>
            <w:r w:rsidR="00A4523B">
              <w:rPr>
                <w:spacing w:val="-5"/>
              </w:rPr>
              <w:t>2</w:t>
            </w:r>
          </w:p>
        </w:tc>
        <w:tc>
          <w:tcPr>
            <w:tcW w:w="2206" w:type="dxa"/>
          </w:tcPr>
          <w:p w14:paraId="33CC16BF" w14:textId="77777777" w:rsidR="00A52A83" w:rsidRPr="00846C9B" w:rsidRDefault="009A6C79" w:rsidP="00846C9B">
            <w:pPr>
              <w:pStyle w:val="TableParagraph"/>
              <w:ind w:left="27" w:right="17"/>
              <w:jc w:val="center"/>
            </w:pPr>
            <w:r w:rsidRPr="00846C9B">
              <w:rPr>
                <w:spacing w:val="-5"/>
              </w:rPr>
              <w:t>28</w:t>
            </w:r>
          </w:p>
        </w:tc>
      </w:tr>
      <w:tr w:rsidR="00A52A83" w:rsidRPr="00846C9B" w14:paraId="19919918" w14:textId="77777777">
        <w:trPr>
          <w:trHeight w:val="318"/>
        </w:trPr>
        <w:tc>
          <w:tcPr>
            <w:tcW w:w="6186" w:type="dxa"/>
          </w:tcPr>
          <w:p w14:paraId="6158AC18" w14:textId="77777777" w:rsidR="00A52A83" w:rsidRPr="00846C9B" w:rsidRDefault="009A6C79" w:rsidP="00846C9B">
            <w:pPr>
              <w:pStyle w:val="TableParagraph"/>
            </w:pPr>
            <w:r w:rsidRPr="00846C9B">
              <w:t>Самостоятельная</w:t>
            </w:r>
            <w:r w:rsidRPr="00846C9B">
              <w:rPr>
                <w:spacing w:val="-5"/>
              </w:rPr>
              <w:t xml:space="preserve"> </w:t>
            </w:r>
            <w:r w:rsidRPr="00846C9B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21CF118D" w14:textId="77777777" w:rsidR="00A52A83" w:rsidRPr="00846C9B" w:rsidRDefault="00A4523B" w:rsidP="00846C9B">
            <w:pPr>
              <w:pStyle w:val="TableParagraph"/>
              <w:ind w:left="13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1FE1193A" w14:textId="77777777" w:rsidR="00A52A83" w:rsidRPr="00846C9B" w:rsidRDefault="009A6C79" w:rsidP="00846C9B">
            <w:pPr>
              <w:pStyle w:val="TableParagraph"/>
              <w:ind w:left="27" w:right="14"/>
              <w:jc w:val="center"/>
            </w:pPr>
            <w:r w:rsidRPr="00846C9B">
              <w:rPr>
                <w:spacing w:val="-10"/>
              </w:rPr>
              <w:t>-</w:t>
            </w:r>
          </w:p>
        </w:tc>
      </w:tr>
      <w:tr w:rsidR="00A52A83" w:rsidRPr="00846C9B" w14:paraId="06022359" w14:textId="77777777">
        <w:trPr>
          <w:trHeight w:val="316"/>
        </w:trPr>
        <w:tc>
          <w:tcPr>
            <w:tcW w:w="6186" w:type="dxa"/>
          </w:tcPr>
          <w:p w14:paraId="01AAEB17" w14:textId="62217120" w:rsidR="00A52A83" w:rsidRPr="00846C9B" w:rsidRDefault="009A6C79" w:rsidP="00846C9B">
            <w:pPr>
              <w:pStyle w:val="TableParagraph"/>
            </w:pPr>
            <w:r w:rsidRPr="00846C9B">
              <w:t>Промежуточная</w:t>
            </w:r>
            <w:r w:rsidRPr="00846C9B">
              <w:rPr>
                <w:spacing w:val="-2"/>
              </w:rPr>
              <w:t xml:space="preserve"> </w:t>
            </w:r>
            <w:r w:rsidRPr="00846C9B">
              <w:t>аттестация</w:t>
            </w:r>
            <w:r w:rsidRPr="00846C9B">
              <w:rPr>
                <w:spacing w:val="-1"/>
              </w:rPr>
              <w:t xml:space="preserve"> </w:t>
            </w:r>
            <w:r w:rsidRPr="00846C9B">
              <w:t>в</w:t>
            </w:r>
            <w:r w:rsidRPr="00846C9B">
              <w:rPr>
                <w:spacing w:val="-3"/>
              </w:rPr>
              <w:t xml:space="preserve"> </w:t>
            </w:r>
            <w:r w:rsidRPr="00846C9B">
              <w:t>форме</w:t>
            </w:r>
            <w:r w:rsidRPr="00846C9B">
              <w:rPr>
                <w:spacing w:val="-3"/>
              </w:rPr>
              <w:t xml:space="preserve"> </w:t>
            </w:r>
            <w:r w:rsidR="00871128">
              <w:rPr>
                <w:spacing w:val="-2"/>
              </w:rPr>
              <w:t>дифференцированного зачета (комплексного)</w:t>
            </w:r>
          </w:p>
        </w:tc>
        <w:tc>
          <w:tcPr>
            <w:tcW w:w="1100" w:type="dxa"/>
          </w:tcPr>
          <w:p w14:paraId="15097BC5" w14:textId="77777777" w:rsidR="00A52A83" w:rsidRPr="00846C9B" w:rsidRDefault="009A6C79" w:rsidP="00846C9B">
            <w:pPr>
              <w:pStyle w:val="TableParagraph"/>
              <w:ind w:left="13"/>
              <w:jc w:val="center"/>
            </w:pPr>
            <w:r w:rsidRPr="00846C9B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27DDE0B4" w14:textId="77777777" w:rsidR="00A52A83" w:rsidRPr="00846C9B" w:rsidRDefault="009A6C79" w:rsidP="00846C9B">
            <w:pPr>
              <w:pStyle w:val="TableParagraph"/>
              <w:ind w:left="27" w:right="14"/>
              <w:jc w:val="center"/>
            </w:pPr>
            <w:r w:rsidRPr="00846C9B">
              <w:rPr>
                <w:spacing w:val="-10"/>
              </w:rPr>
              <w:t>-</w:t>
            </w:r>
          </w:p>
        </w:tc>
      </w:tr>
      <w:tr w:rsidR="00A52A83" w:rsidRPr="00846C9B" w14:paraId="7A6A84A3" w14:textId="77777777">
        <w:trPr>
          <w:trHeight w:val="318"/>
        </w:trPr>
        <w:tc>
          <w:tcPr>
            <w:tcW w:w="6186" w:type="dxa"/>
          </w:tcPr>
          <w:p w14:paraId="1B12CB86" w14:textId="77777777" w:rsidR="00A52A83" w:rsidRPr="00846C9B" w:rsidRDefault="009A6C79" w:rsidP="00846C9B">
            <w:pPr>
              <w:pStyle w:val="TableParagraph"/>
            </w:pPr>
            <w:r w:rsidRPr="00846C9B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3B16A461" w14:textId="77777777" w:rsidR="00A52A83" w:rsidRPr="00846C9B" w:rsidRDefault="009A6C79" w:rsidP="00846C9B">
            <w:pPr>
              <w:pStyle w:val="TableParagraph"/>
              <w:ind w:left="13"/>
              <w:jc w:val="center"/>
              <w:rPr>
                <w:b/>
              </w:rPr>
            </w:pPr>
            <w:r w:rsidRPr="00846C9B">
              <w:rPr>
                <w:b/>
                <w:spacing w:val="-5"/>
              </w:rPr>
              <w:t>46</w:t>
            </w:r>
          </w:p>
        </w:tc>
        <w:tc>
          <w:tcPr>
            <w:tcW w:w="2206" w:type="dxa"/>
          </w:tcPr>
          <w:p w14:paraId="6EACE8C3" w14:textId="77777777" w:rsidR="00A52A83" w:rsidRPr="00846C9B" w:rsidRDefault="009A6C79" w:rsidP="00846C9B">
            <w:pPr>
              <w:pStyle w:val="TableParagraph"/>
              <w:ind w:left="27" w:right="17"/>
              <w:jc w:val="center"/>
              <w:rPr>
                <w:b/>
              </w:rPr>
            </w:pPr>
            <w:r w:rsidRPr="00846C9B">
              <w:rPr>
                <w:b/>
                <w:spacing w:val="-5"/>
              </w:rPr>
              <w:t>28</w:t>
            </w:r>
          </w:p>
        </w:tc>
      </w:tr>
    </w:tbl>
    <w:p w14:paraId="636F4E89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4024B835" w14:textId="77777777" w:rsidR="00A52A83" w:rsidRPr="009A6C79" w:rsidRDefault="009A6C79" w:rsidP="00686502">
      <w:pPr>
        <w:pStyle w:val="a5"/>
        <w:numPr>
          <w:ilvl w:val="1"/>
          <w:numId w:val="20"/>
        </w:numPr>
        <w:tabs>
          <w:tab w:val="left" w:pos="1410"/>
        </w:tabs>
        <w:spacing w:line="276" w:lineRule="auto"/>
        <w:ind w:left="1410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1488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073"/>
        <w:gridCol w:w="1844"/>
        <w:gridCol w:w="1843"/>
      </w:tblGrid>
      <w:tr w:rsidR="00A52A83" w:rsidRPr="00CA5C91" w14:paraId="616A97AD" w14:textId="77777777" w:rsidTr="00CA5C91">
        <w:trPr>
          <w:trHeight w:val="912"/>
        </w:trPr>
        <w:tc>
          <w:tcPr>
            <w:tcW w:w="2122" w:type="dxa"/>
            <w:vAlign w:val="center"/>
          </w:tcPr>
          <w:p w14:paraId="5BBBAC4F" w14:textId="77777777" w:rsidR="00A52A83" w:rsidRPr="00CA5C91" w:rsidRDefault="009A6C79" w:rsidP="00CA5C91">
            <w:pPr>
              <w:pStyle w:val="TableParagraph"/>
              <w:ind w:left="367" w:hanging="56"/>
              <w:jc w:val="center"/>
            </w:pPr>
            <w:r w:rsidRPr="00CA5C91">
              <w:rPr>
                <w:spacing w:val="-2"/>
              </w:rPr>
              <w:t xml:space="preserve">Наименование </w:t>
            </w:r>
            <w:r w:rsidRPr="00CA5C91">
              <w:t>раздела и тем</w:t>
            </w:r>
          </w:p>
        </w:tc>
        <w:tc>
          <w:tcPr>
            <w:tcW w:w="9073" w:type="dxa"/>
            <w:vAlign w:val="center"/>
          </w:tcPr>
          <w:p w14:paraId="49CE317C" w14:textId="77777777" w:rsidR="00A52A83" w:rsidRPr="00CA5C91" w:rsidRDefault="009A6C79" w:rsidP="00CA5C91">
            <w:pPr>
              <w:pStyle w:val="TableParagraph"/>
              <w:ind w:left="242"/>
              <w:jc w:val="center"/>
            </w:pPr>
            <w:r w:rsidRPr="00CA5C91">
              <w:t>Содержание</w:t>
            </w:r>
            <w:r w:rsidRPr="00CA5C91">
              <w:rPr>
                <w:spacing w:val="-7"/>
              </w:rPr>
              <w:t xml:space="preserve"> </w:t>
            </w:r>
            <w:r w:rsidRPr="00CA5C91">
              <w:t>учебного</w:t>
            </w:r>
            <w:r w:rsidRPr="00CA5C91">
              <w:rPr>
                <w:spacing w:val="-4"/>
              </w:rPr>
              <w:t xml:space="preserve"> </w:t>
            </w:r>
            <w:r w:rsidRPr="00CA5C91">
              <w:t>материала</w:t>
            </w:r>
            <w:r w:rsidRPr="00CA5C91">
              <w:rPr>
                <w:spacing w:val="-4"/>
              </w:rPr>
              <w:t xml:space="preserve"> </w:t>
            </w:r>
            <w:r w:rsidRPr="00CA5C91">
              <w:t>и</w:t>
            </w:r>
            <w:r w:rsidRPr="00CA5C91">
              <w:rPr>
                <w:spacing w:val="-4"/>
              </w:rPr>
              <w:t xml:space="preserve"> </w:t>
            </w:r>
            <w:r w:rsidRPr="00CA5C91">
              <w:t>формы</w:t>
            </w:r>
            <w:r w:rsidRPr="00CA5C91">
              <w:rPr>
                <w:spacing w:val="-3"/>
              </w:rPr>
              <w:t xml:space="preserve"> </w:t>
            </w:r>
            <w:r w:rsidRPr="00CA5C91">
              <w:t>организации</w:t>
            </w:r>
            <w:r w:rsidRPr="00CA5C91">
              <w:rPr>
                <w:spacing w:val="-4"/>
              </w:rPr>
              <w:t xml:space="preserve"> </w:t>
            </w:r>
            <w:r w:rsidRPr="00CA5C91">
              <w:t>деятельности</w:t>
            </w:r>
            <w:r w:rsidRPr="00CA5C91">
              <w:rPr>
                <w:spacing w:val="-4"/>
              </w:rPr>
              <w:t xml:space="preserve"> </w:t>
            </w:r>
            <w:r w:rsidRPr="00CA5C91">
              <w:rPr>
                <w:spacing w:val="-2"/>
              </w:rPr>
              <w:t>обучающихся</w:t>
            </w:r>
          </w:p>
        </w:tc>
        <w:tc>
          <w:tcPr>
            <w:tcW w:w="1844" w:type="dxa"/>
            <w:vAlign w:val="center"/>
          </w:tcPr>
          <w:p w14:paraId="064D3346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t>Объем,</w:t>
            </w:r>
            <w:r w:rsidRPr="00CA5C91">
              <w:rPr>
                <w:spacing w:val="-14"/>
              </w:rPr>
              <w:t xml:space="preserve"> </w:t>
            </w:r>
            <w:r w:rsidRPr="00CA5C91">
              <w:t>акад.</w:t>
            </w:r>
            <w:r w:rsidRPr="00CA5C91">
              <w:rPr>
                <w:spacing w:val="-14"/>
              </w:rPr>
              <w:t xml:space="preserve"> </w:t>
            </w:r>
            <w:r w:rsidRPr="00CA5C91">
              <w:t>ч</w:t>
            </w:r>
            <w:r w:rsidRPr="00CA5C91">
              <w:rPr>
                <w:spacing w:val="-14"/>
              </w:rPr>
              <w:t xml:space="preserve"> </w:t>
            </w:r>
            <w:r w:rsidRPr="00CA5C91">
              <w:t xml:space="preserve">/ в том числе в </w:t>
            </w:r>
            <w:r w:rsidRPr="00CA5C91">
              <w:rPr>
                <w:spacing w:val="-2"/>
              </w:rPr>
              <w:t xml:space="preserve">форме практической подготовки, </w:t>
            </w:r>
            <w:r w:rsidRPr="00CA5C91">
              <w:t>акад. ч</w:t>
            </w:r>
          </w:p>
        </w:tc>
        <w:tc>
          <w:tcPr>
            <w:tcW w:w="1843" w:type="dxa"/>
            <w:vAlign w:val="center"/>
          </w:tcPr>
          <w:p w14:paraId="5AB4B402" w14:textId="77777777" w:rsidR="00A52A83" w:rsidRPr="00CA5C91" w:rsidRDefault="009A6C79" w:rsidP="00CA5C91">
            <w:pPr>
              <w:pStyle w:val="TableParagraph"/>
              <w:ind w:left="134" w:right="124" w:hanging="1"/>
              <w:jc w:val="center"/>
            </w:pPr>
            <w:r w:rsidRPr="00CA5C91">
              <w:rPr>
                <w:spacing w:val="-4"/>
              </w:rPr>
              <w:t xml:space="preserve">Коды </w:t>
            </w:r>
            <w:r w:rsidRPr="00CA5C91">
              <w:rPr>
                <w:spacing w:val="-2"/>
              </w:rPr>
              <w:t>компетенций, формированию которых способствует элемент</w:t>
            </w:r>
            <w:r w:rsidR="00CA5C91" w:rsidRPr="00CA5C91">
              <w:rPr>
                <w:spacing w:val="-2"/>
              </w:rPr>
              <w:t xml:space="preserve"> </w:t>
            </w:r>
            <w:r w:rsidRPr="00CA5C91">
              <w:rPr>
                <w:spacing w:val="-2"/>
              </w:rPr>
              <w:t>программы</w:t>
            </w:r>
          </w:p>
        </w:tc>
      </w:tr>
      <w:tr w:rsidR="00A52A83" w:rsidRPr="00CA5C91" w14:paraId="483675DF" w14:textId="77777777" w:rsidTr="00CA5C91">
        <w:trPr>
          <w:trHeight w:val="275"/>
        </w:trPr>
        <w:tc>
          <w:tcPr>
            <w:tcW w:w="2122" w:type="dxa"/>
          </w:tcPr>
          <w:p w14:paraId="5149B7B7" w14:textId="77777777" w:rsidR="00A52A83" w:rsidRPr="00CA5C91" w:rsidRDefault="009A6C79" w:rsidP="00CA5C91">
            <w:pPr>
              <w:pStyle w:val="TableParagraph"/>
              <w:ind w:left="10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1</w:t>
            </w:r>
          </w:p>
        </w:tc>
        <w:tc>
          <w:tcPr>
            <w:tcW w:w="9073" w:type="dxa"/>
          </w:tcPr>
          <w:p w14:paraId="1419C897" w14:textId="77777777" w:rsidR="00A52A83" w:rsidRPr="00CA5C91" w:rsidRDefault="009A6C79" w:rsidP="00CA5C91">
            <w:pPr>
              <w:pStyle w:val="TableParagraph"/>
              <w:ind w:left="9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2</w:t>
            </w:r>
          </w:p>
        </w:tc>
        <w:tc>
          <w:tcPr>
            <w:tcW w:w="1844" w:type="dxa"/>
          </w:tcPr>
          <w:p w14:paraId="3C310BEB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3</w:t>
            </w:r>
          </w:p>
        </w:tc>
        <w:tc>
          <w:tcPr>
            <w:tcW w:w="1843" w:type="dxa"/>
          </w:tcPr>
          <w:p w14:paraId="40A2FFA7" w14:textId="77777777" w:rsidR="00A52A83" w:rsidRPr="00CA5C91" w:rsidRDefault="009A6C79" w:rsidP="00CA5C91">
            <w:pPr>
              <w:pStyle w:val="TableParagraph"/>
              <w:ind w:left="28" w:right="19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4</w:t>
            </w:r>
          </w:p>
        </w:tc>
      </w:tr>
      <w:tr w:rsidR="00A52A83" w:rsidRPr="00CA5C91" w14:paraId="1A56056D" w14:textId="77777777" w:rsidTr="00CA5C91">
        <w:trPr>
          <w:trHeight w:val="275"/>
        </w:trPr>
        <w:tc>
          <w:tcPr>
            <w:tcW w:w="2122" w:type="dxa"/>
            <w:tcBorders>
              <w:bottom w:val="nil"/>
            </w:tcBorders>
          </w:tcPr>
          <w:p w14:paraId="6C54BB6F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Тема 1.</w:t>
            </w:r>
          </w:p>
        </w:tc>
        <w:tc>
          <w:tcPr>
            <w:tcW w:w="9073" w:type="dxa"/>
          </w:tcPr>
          <w:p w14:paraId="09A77FD9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79E0584F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5"/>
              </w:rPr>
              <w:t>6/4</w:t>
            </w:r>
          </w:p>
        </w:tc>
        <w:tc>
          <w:tcPr>
            <w:tcW w:w="1843" w:type="dxa"/>
          </w:tcPr>
          <w:p w14:paraId="2EA8BC8C" w14:textId="77777777" w:rsidR="00A52A83" w:rsidRPr="00CA5C91" w:rsidRDefault="00A52A83" w:rsidP="00CA5C91">
            <w:pPr>
              <w:pStyle w:val="TableParagraph"/>
              <w:ind w:left="0"/>
            </w:pPr>
          </w:p>
        </w:tc>
      </w:tr>
      <w:tr w:rsidR="00A52A83" w:rsidRPr="00CA5C91" w14:paraId="6CDFD122" w14:textId="77777777" w:rsidTr="00CA5C91">
        <w:trPr>
          <w:trHeight w:val="270"/>
        </w:trPr>
        <w:tc>
          <w:tcPr>
            <w:tcW w:w="2122" w:type="dxa"/>
            <w:tcBorders>
              <w:top w:val="nil"/>
              <w:bottom w:val="nil"/>
            </w:tcBorders>
          </w:tcPr>
          <w:p w14:paraId="711AF3C5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Нормы, правила</w:t>
            </w:r>
          </w:p>
        </w:tc>
        <w:tc>
          <w:tcPr>
            <w:tcW w:w="9073" w:type="dxa"/>
            <w:tcBorders>
              <w:bottom w:val="nil"/>
            </w:tcBorders>
          </w:tcPr>
          <w:p w14:paraId="3206D037" w14:textId="77777777" w:rsidR="00A52A83" w:rsidRPr="00CA5C91" w:rsidRDefault="009A6C79" w:rsidP="00CA5C91">
            <w:pPr>
              <w:pStyle w:val="TableParagraph"/>
            </w:pPr>
            <w:r w:rsidRPr="00CA5C91">
              <w:t>Проектно-конструкторская</w:t>
            </w:r>
            <w:r w:rsidRPr="00CA5C91">
              <w:rPr>
                <w:spacing w:val="-6"/>
              </w:rPr>
              <w:t xml:space="preserve"> </w:t>
            </w:r>
            <w:r w:rsidRPr="00CA5C91">
              <w:rPr>
                <w:spacing w:val="-2"/>
              </w:rPr>
              <w:t>документация.</w:t>
            </w:r>
          </w:p>
        </w:tc>
        <w:tc>
          <w:tcPr>
            <w:tcW w:w="1844" w:type="dxa"/>
            <w:tcBorders>
              <w:bottom w:val="nil"/>
            </w:tcBorders>
          </w:tcPr>
          <w:p w14:paraId="4A6EAD5D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</w:tcPr>
          <w:p w14:paraId="12FDAB65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8A4F6AB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5B97C1B4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1,</w:t>
            </w:r>
          </w:p>
          <w:p w14:paraId="67EF1072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2,</w:t>
            </w:r>
          </w:p>
          <w:p w14:paraId="5956E17E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3,</w:t>
            </w:r>
          </w:p>
          <w:p w14:paraId="7515972E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9,</w:t>
            </w:r>
          </w:p>
          <w:p w14:paraId="5855BBF1" w14:textId="77777777" w:rsidR="00A52A83" w:rsidRPr="00CA5C91" w:rsidRDefault="009A6C79" w:rsidP="00CA5C91">
            <w:pPr>
              <w:pStyle w:val="TableParagraph"/>
              <w:ind w:left="544"/>
            </w:pPr>
            <w:r w:rsidRPr="00CA5C91">
              <w:t xml:space="preserve">ПК </w:t>
            </w:r>
            <w:r w:rsidRPr="00CA5C91">
              <w:rPr>
                <w:spacing w:val="-4"/>
              </w:rPr>
              <w:t>1.1,</w:t>
            </w:r>
          </w:p>
          <w:p w14:paraId="6C17ECAE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ПК </w:t>
            </w:r>
            <w:r w:rsidRPr="00CA5C91">
              <w:rPr>
                <w:spacing w:val="-5"/>
              </w:rPr>
              <w:t>2.1</w:t>
            </w:r>
          </w:p>
        </w:tc>
      </w:tr>
      <w:tr w:rsidR="00A52A83" w:rsidRPr="00CA5C91" w14:paraId="7AAAD3EC" w14:textId="77777777" w:rsidTr="00CA5C91">
        <w:trPr>
          <w:trHeight w:val="265"/>
        </w:trPr>
        <w:tc>
          <w:tcPr>
            <w:tcW w:w="2122" w:type="dxa"/>
            <w:tcBorders>
              <w:top w:val="nil"/>
              <w:bottom w:val="nil"/>
            </w:tcBorders>
          </w:tcPr>
          <w:p w14:paraId="6167045A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оформления</w:t>
            </w:r>
          </w:p>
        </w:tc>
        <w:tc>
          <w:tcPr>
            <w:tcW w:w="9073" w:type="dxa"/>
            <w:tcBorders>
              <w:top w:val="nil"/>
              <w:bottom w:val="nil"/>
            </w:tcBorders>
          </w:tcPr>
          <w:p w14:paraId="481EEC67" w14:textId="77777777" w:rsidR="00A52A83" w:rsidRPr="00CA5C91" w:rsidRDefault="009A6C79" w:rsidP="00CA5C91">
            <w:pPr>
              <w:pStyle w:val="TableParagraph"/>
            </w:pPr>
            <w:r w:rsidRPr="00CA5C91">
              <w:t>Оформление</w:t>
            </w:r>
            <w:r w:rsidRPr="00CA5C91">
              <w:rPr>
                <w:spacing w:val="-4"/>
              </w:rPr>
              <w:t xml:space="preserve"> </w:t>
            </w:r>
            <w:r w:rsidRPr="00CA5C91">
              <w:t>чертежей по</w:t>
            </w:r>
            <w:r w:rsidRPr="00CA5C91">
              <w:rPr>
                <w:spacing w:val="-2"/>
              </w:rPr>
              <w:t xml:space="preserve"> </w:t>
            </w:r>
            <w:r w:rsidRPr="00CA5C91">
              <w:t>государственным</w:t>
            </w:r>
            <w:r w:rsidRPr="00CA5C91">
              <w:rPr>
                <w:spacing w:val="-4"/>
              </w:rPr>
              <w:t xml:space="preserve"> </w:t>
            </w:r>
            <w:r w:rsidRPr="00CA5C91">
              <w:rPr>
                <w:spacing w:val="-2"/>
              </w:rPr>
              <w:t>стандартам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56000FC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F12AE05" w14:textId="77777777" w:rsidR="00A52A83" w:rsidRPr="00CA5C91" w:rsidRDefault="00A52A83" w:rsidP="00CA5C91"/>
        </w:tc>
      </w:tr>
      <w:tr w:rsidR="00A52A83" w:rsidRPr="00CA5C91" w14:paraId="1FC44FC6" w14:textId="77777777" w:rsidTr="00CA5C91">
        <w:trPr>
          <w:trHeight w:val="546"/>
        </w:trPr>
        <w:tc>
          <w:tcPr>
            <w:tcW w:w="2122" w:type="dxa"/>
            <w:tcBorders>
              <w:top w:val="nil"/>
              <w:bottom w:val="nil"/>
            </w:tcBorders>
          </w:tcPr>
          <w:p w14:paraId="06910A56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чертежей</w:t>
            </w:r>
          </w:p>
        </w:tc>
        <w:tc>
          <w:tcPr>
            <w:tcW w:w="9073" w:type="dxa"/>
            <w:tcBorders>
              <w:top w:val="nil"/>
              <w:bottom w:val="nil"/>
            </w:tcBorders>
          </w:tcPr>
          <w:p w14:paraId="054633A0" w14:textId="77777777" w:rsidR="00A52A83" w:rsidRPr="00CA5C91" w:rsidRDefault="009A6C79" w:rsidP="00CA5C91">
            <w:pPr>
              <w:pStyle w:val="TableParagraph"/>
            </w:pPr>
            <w:r w:rsidRPr="00CA5C91">
              <w:t>Форматы,</w:t>
            </w:r>
            <w:r w:rsidRPr="00CA5C91">
              <w:rPr>
                <w:spacing w:val="-3"/>
              </w:rPr>
              <w:t xml:space="preserve"> </w:t>
            </w:r>
            <w:r w:rsidRPr="00CA5C91">
              <w:t>штампы,</w:t>
            </w:r>
            <w:r w:rsidRPr="00CA5C91">
              <w:rPr>
                <w:spacing w:val="-2"/>
              </w:rPr>
              <w:t xml:space="preserve"> </w:t>
            </w:r>
            <w:r w:rsidRPr="00CA5C91">
              <w:t>масштабы,</w:t>
            </w:r>
            <w:r w:rsidRPr="00CA5C91">
              <w:rPr>
                <w:spacing w:val="-2"/>
              </w:rPr>
              <w:t xml:space="preserve"> </w:t>
            </w:r>
            <w:r w:rsidRPr="00CA5C91">
              <w:t>основные</w:t>
            </w:r>
            <w:r w:rsidRPr="00CA5C91">
              <w:rPr>
                <w:spacing w:val="-5"/>
              </w:rPr>
              <w:t xml:space="preserve"> </w:t>
            </w:r>
            <w:r w:rsidRPr="00CA5C91">
              <w:t>надписи</w:t>
            </w:r>
            <w:r w:rsidRPr="00CA5C91">
              <w:rPr>
                <w:spacing w:val="-2"/>
              </w:rPr>
              <w:t xml:space="preserve"> </w:t>
            </w:r>
            <w:r w:rsidRPr="00CA5C91">
              <w:t>чертежей,</w:t>
            </w:r>
            <w:r w:rsidRPr="00CA5C91">
              <w:rPr>
                <w:spacing w:val="-2"/>
              </w:rPr>
              <w:t xml:space="preserve"> </w:t>
            </w:r>
            <w:r w:rsidRPr="00CA5C91">
              <w:t>линии</w:t>
            </w:r>
            <w:r w:rsidRPr="00CA5C91">
              <w:rPr>
                <w:spacing w:val="-2"/>
              </w:rPr>
              <w:t xml:space="preserve"> чертежа,</w:t>
            </w:r>
          </w:p>
          <w:p w14:paraId="7137454F" w14:textId="77777777" w:rsidR="00A52A83" w:rsidRPr="00CA5C91" w:rsidRDefault="009A6C79" w:rsidP="00CA5C91">
            <w:pPr>
              <w:pStyle w:val="TableParagraph"/>
            </w:pPr>
            <w:r w:rsidRPr="00CA5C91">
              <w:t>масштабы,</w:t>
            </w:r>
            <w:r w:rsidRPr="00CA5C91">
              <w:rPr>
                <w:spacing w:val="-3"/>
              </w:rPr>
              <w:t xml:space="preserve"> </w:t>
            </w:r>
            <w:r w:rsidRPr="00CA5C91">
              <w:rPr>
                <w:spacing w:val="-2"/>
              </w:rPr>
              <w:t>шрифты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06ACCC6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C3EC97B" w14:textId="77777777" w:rsidR="00A52A83" w:rsidRPr="00CA5C91" w:rsidRDefault="00A52A83" w:rsidP="00CA5C91"/>
        </w:tc>
      </w:tr>
      <w:tr w:rsidR="00A52A83" w:rsidRPr="00CA5C91" w14:paraId="2215F941" w14:textId="77777777" w:rsidTr="00CA5C91">
        <w:trPr>
          <w:trHeight w:val="266"/>
        </w:trPr>
        <w:tc>
          <w:tcPr>
            <w:tcW w:w="2122" w:type="dxa"/>
            <w:tcBorders>
              <w:top w:val="nil"/>
              <w:bottom w:val="nil"/>
            </w:tcBorders>
          </w:tcPr>
          <w:p w14:paraId="49351B79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  <w:tcBorders>
              <w:top w:val="nil"/>
              <w:bottom w:val="nil"/>
            </w:tcBorders>
          </w:tcPr>
          <w:p w14:paraId="156BC1CF" w14:textId="77777777" w:rsidR="00A52A83" w:rsidRPr="00CA5C91" w:rsidRDefault="009A6C79" w:rsidP="00CA5C91">
            <w:pPr>
              <w:pStyle w:val="TableParagraph"/>
            </w:pPr>
            <w:r w:rsidRPr="00CA5C91">
              <w:t>Правила</w:t>
            </w:r>
            <w:r w:rsidRPr="00CA5C91">
              <w:rPr>
                <w:spacing w:val="-6"/>
              </w:rPr>
              <w:t xml:space="preserve"> </w:t>
            </w:r>
            <w:r w:rsidRPr="00CA5C91">
              <w:t>нанесения</w:t>
            </w:r>
            <w:r w:rsidRPr="00CA5C91">
              <w:rPr>
                <w:spacing w:val="-2"/>
              </w:rPr>
              <w:t xml:space="preserve"> </w:t>
            </w:r>
            <w:r w:rsidRPr="00CA5C91">
              <w:t>размеров</w:t>
            </w:r>
            <w:r w:rsidRPr="00CA5C91">
              <w:rPr>
                <w:spacing w:val="-4"/>
              </w:rPr>
              <w:t xml:space="preserve"> </w:t>
            </w:r>
            <w:r w:rsidRPr="00CA5C91">
              <w:t>на</w:t>
            </w:r>
            <w:r w:rsidRPr="00CA5C91">
              <w:rPr>
                <w:spacing w:val="-1"/>
              </w:rPr>
              <w:t xml:space="preserve"> </w:t>
            </w:r>
            <w:r w:rsidRPr="00CA5C91">
              <w:t>чертежах</w:t>
            </w:r>
            <w:r w:rsidRPr="00CA5C91">
              <w:rPr>
                <w:spacing w:val="-3"/>
              </w:rPr>
              <w:t xml:space="preserve"> </w:t>
            </w:r>
            <w:r w:rsidRPr="00CA5C91">
              <w:t>(ГОСТ</w:t>
            </w:r>
            <w:r w:rsidRPr="00CA5C91">
              <w:rPr>
                <w:spacing w:val="-2"/>
              </w:rPr>
              <w:t xml:space="preserve"> </w:t>
            </w:r>
            <w:r w:rsidRPr="00CA5C91">
              <w:t>2.307-2011),</w:t>
            </w:r>
            <w:r w:rsidRPr="00CA5C91">
              <w:rPr>
                <w:spacing w:val="-2"/>
              </w:rPr>
              <w:t xml:space="preserve"> геометрических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1F6D54C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561C02A" w14:textId="77777777" w:rsidR="00A52A83" w:rsidRPr="00CA5C91" w:rsidRDefault="00A52A83" w:rsidP="00CA5C91"/>
        </w:tc>
      </w:tr>
      <w:tr w:rsidR="00A52A83" w:rsidRPr="00CA5C91" w14:paraId="2351B6FC" w14:textId="77777777" w:rsidTr="00CA5C91">
        <w:trPr>
          <w:trHeight w:val="266"/>
        </w:trPr>
        <w:tc>
          <w:tcPr>
            <w:tcW w:w="2122" w:type="dxa"/>
            <w:tcBorders>
              <w:top w:val="nil"/>
              <w:bottom w:val="nil"/>
            </w:tcBorders>
          </w:tcPr>
          <w:p w14:paraId="4007FEF7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  <w:tcBorders>
              <w:top w:val="nil"/>
            </w:tcBorders>
          </w:tcPr>
          <w:p w14:paraId="0DCD2718" w14:textId="77777777" w:rsidR="00A52A83" w:rsidRPr="00CA5C91" w:rsidRDefault="009A6C79" w:rsidP="00CA5C91">
            <w:pPr>
              <w:pStyle w:val="TableParagraph"/>
            </w:pPr>
            <w:r w:rsidRPr="00CA5C91">
              <w:t>характеристик,</w:t>
            </w:r>
            <w:r w:rsidRPr="00CA5C91">
              <w:rPr>
                <w:spacing w:val="-6"/>
              </w:rPr>
              <w:t xml:space="preserve"> </w:t>
            </w:r>
            <w:r w:rsidRPr="00CA5C91">
              <w:t>условных</w:t>
            </w:r>
            <w:r w:rsidRPr="00CA5C91">
              <w:rPr>
                <w:spacing w:val="-6"/>
              </w:rPr>
              <w:t xml:space="preserve"> </w:t>
            </w:r>
            <w:r w:rsidRPr="00CA5C91">
              <w:t>графических</w:t>
            </w:r>
            <w:r w:rsidRPr="00CA5C91">
              <w:rPr>
                <w:spacing w:val="-5"/>
              </w:rPr>
              <w:t xml:space="preserve"> </w:t>
            </w:r>
            <w:r w:rsidRPr="00CA5C91">
              <w:rPr>
                <w:spacing w:val="-2"/>
              </w:rPr>
              <w:t>обозначений</w:t>
            </w:r>
          </w:p>
        </w:tc>
        <w:tc>
          <w:tcPr>
            <w:tcW w:w="1844" w:type="dxa"/>
            <w:tcBorders>
              <w:top w:val="nil"/>
            </w:tcBorders>
          </w:tcPr>
          <w:p w14:paraId="126183A3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203B55E" w14:textId="77777777" w:rsidR="00A52A83" w:rsidRPr="00CA5C91" w:rsidRDefault="00A52A83" w:rsidP="00CA5C91"/>
        </w:tc>
      </w:tr>
      <w:tr w:rsidR="00A52A83" w:rsidRPr="00CA5C91" w14:paraId="36E183BE" w14:textId="77777777" w:rsidTr="00CA5C9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14:paraId="10E5A13D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</w:tcPr>
          <w:p w14:paraId="546763C5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В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том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числе</w:t>
            </w:r>
            <w:r w:rsidRPr="00CA5C91">
              <w:rPr>
                <w:b/>
                <w:spacing w:val="-5"/>
              </w:rPr>
              <w:t xml:space="preserve"> </w:t>
            </w:r>
            <w:r w:rsidRPr="00CA5C91">
              <w:rPr>
                <w:b/>
              </w:rPr>
              <w:t>практических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занятий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и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лабораторных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</w:tcPr>
          <w:p w14:paraId="1D6B68C4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C9EE5C5" w14:textId="77777777" w:rsidR="00A52A83" w:rsidRPr="00CA5C91" w:rsidRDefault="00A52A83" w:rsidP="00CA5C91"/>
        </w:tc>
      </w:tr>
      <w:tr w:rsidR="00A52A83" w:rsidRPr="00CA5C91" w14:paraId="156BB9F9" w14:textId="77777777" w:rsidTr="00CA5C9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14:paraId="0487ED50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  <w:tcBorders>
              <w:bottom w:val="nil"/>
            </w:tcBorders>
          </w:tcPr>
          <w:p w14:paraId="6DA7CF01" w14:textId="77777777" w:rsidR="00A52A83" w:rsidRPr="00CA5C91" w:rsidRDefault="009A6C79" w:rsidP="00CA5C91">
            <w:pPr>
              <w:pStyle w:val="TableParagraph"/>
            </w:pPr>
            <w:r w:rsidRPr="00CA5C91">
              <w:t>Практическое</w:t>
            </w:r>
            <w:r w:rsidRPr="00CA5C91">
              <w:rPr>
                <w:spacing w:val="-6"/>
              </w:rPr>
              <w:t xml:space="preserve"> </w:t>
            </w:r>
            <w:r w:rsidRPr="00CA5C91">
              <w:t>занятие</w:t>
            </w:r>
            <w:r w:rsidRPr="00CA5C91">
              <w:rPr>
                <w:spacing w:val="-3"/>
              </w:rPr>
              <w:t xml:space="preserve"> </w:t>
            </w:r>
            <w:r w:rsidRPr="00CA5C91">
              <w:t>№</w:t>
            </w:r>
            <w:r w:rsidRPr="00CA5C91">
              <w:rPr>
                <w:spacing w:val="-3"/>
              </w:rPr>
              <w:t xml:space="preserve"> </w:t>
            </w:r>
            <w:r w:rsidRPr="00CA5C91">
              <w:t>1.</w:t>
            </w:r>
            <w:r w:rsidRPr="00CA5C91">
              <w:rPr>
                <w:spacing w:val="-2"/>
              </w:rPr>
              <w:t xml:space="preserve"> </w:t>
            </w:r>
            <w:r w:rsidRPr="00CA5C91">
              <w:t>Вычерчивание</w:t>
            </w:r>
            <w:r w:rsidRPr="00CA5C91">
              <w:rPr>
                <w:spacing w:val="-3"/>
              </w:rPr>
              <w:t xml:space="preserve"> </w:t>
            </w:r>
            <w:r w:rsidRPr="00CA5C91">
              <w:t>линий</w:t>
            </w:r>
            <w:r w:rsidRPr="00CA5C91">
              <w:rPr>
                <w:spacing w:val="2"/>
              </w:rPr>
              <w:t xml:space="preserve"> </w:t>
            </w:r>
            <w:r w:rsidRPr="00CA5C91">
              <w:t>чертежа,</w:t>
            </w:r>
            <w:r w:rsidRPr="00CA5C91">
              <w:rPr>
                <w:spacing w:val="-2"/>
              </w:rPr>
              <w:t xml:space="preserve"> </w:t>
            </w:r>
            <w:r w:rsidRPr="00CA5C91">
              <w:t>шрифты</w:t>
            </w:r>
            <w:r w:rsidRPr="00CA5C91">
              <w:rPr>
                <w:spacing w:val="-2"/>
              </w:rPr>
              <w:t xml:space="preserve"> </w:t>
            </w:r>
            <w:r w:rsidRPr="00CA5C91">
              <w:t>в</w:t>
            </w:r>
            <w:r w:rsidRPr="00CA5C91">
              <w:rPr>
                <w:spacing w:val="-6"/>
              </w:rPr>
              <w:t xml:space="preserve"> </w:t>
            </w:r>
            <w:r w:rsidRPr="00CA5C91">
              <w:t>ручной</w:t>
            </w:r>
            <w:r w:rsidRPr="00CA5C91">
              <w:rPr>
                <w:spacing w:val="-2"/>
              </w:rPr>
              <w:t xml:space="preserve"> графике</w:t>
            </w:r>
          </w:p>
        </w:tc>
        <w:tc>
          <w:tcPr>
            <w:tcW w:w="1844" w:type="dxa"/>
            <w:vMerge w:val="restart"/>
          </w:tcPr>
          <w:p w14:paraId="59BD5B5D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066DE51" w14:textId="77777777" w:rsidR="00A52A83" w:rsidRPr="00CA5C91" w:rsidRDefault="00A52A83" w:rsidP="00CA5C91"/>
        </w:tc>
      </w:tr>
      <w:tr w:rsidR="00A52A83" w:rsidRPr="00CA5C91" w14:paraId="2B293B9D" w14:textId="77777777" w:rsidTr="00CA5C91">
        <w:trPr>
          <w:trHeight w:val="266"/>
        </w:trPr>
        <w:tc>
          <w:tcPr>
            <w:tcW w:w="2122" w:type="dxa"/>
            <w:tcBorders>
              <w:top w:val="nil"/>
              <w:bottom w:val="nil"/>
            </w:tcBorders>
          </w:tcPr>
          <w:p w14:paraId="60CA3230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  <w:tcBorders>
              <w:top w:val="nil"/>
            </w:tcBorders>
          </w:tcPr>
          <w:p w14:paraId="47F44623" w14:textId="77777777" w:rsidR="00A52A83" w:rsidRPr="00CA5C91" w:rsidRDefault="009A6C79" w:rsidP="00CA5C91">
            <w:pPr>
              <w:pStyle w:val="TableParagraph"/>
            </w:pPr>
            <w:r w:rsidRPr="00CA5C91">
              <w:t>оформление</w:t>
            </w:r>
            <w:r w:rsidRPr="00CA5C91">
              <w:rPr>
                <w:spacing w:val="-3"/>
              </w:rPr>
              <w:t xml:space="preserve"> </w:t>
            </w:r>
            <w:r w:rsidRPr="00CA5C91">
              <w:t>чертежа</w:t>
            </w:r>
            <w:r w:rsidRPr="00CA5C91">
              <w:rPr>
                <w:spacing w:val="-4"/>
              </w:rPr>
              <w:t xml:space="preserve"> </w:t>
            </w:r>
            <w:r w:rsidRPr="00CA5C91">
              <w:t>рамкой</w:t>
            </w:r>
            <w:r w:rsidRPr="00CA5C91">
              <w:rPr>
                <w:spacing w:val="-2"/>
              </w:rPr>
              <w:t xml:space="preserve"> </w:t>
            </w:r>
            <w:r w:rsidRPr="00CA5C91">
              <w:t>и</w:t>
            </w:r>
            <w:r w:rsidRPr="00CA5C91">
              <w:rPr>
                <w:spacing w:val="-2"/>
              </w:rPr>
              <w:t xml:space="preserve"> </w:t>
            </w:r>
            <w:r w:rsidRPr="00CA5C91">
              <w:t>основной</w:t>
            </w:r>
            <w:r w:rsidRPr="00CA5C91">
              <w:rPr>
                <w:spacing w:val="-2"/>
              </w:rPr>
              <w:t xml:space="preserve"> надписью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0133795F" w14:textId="77777777" w:rsidR="00A52A83" w:rsidRPr="00CA5C91" w:rsidRDefault="00A52A83" w:rsidP="00CA5C91"/>
        </w:tc>
        <w:tc>
          <w:tcPr>
            <w:tcW w:w="1843" w:type="dxa"/>
            <w:vMerge/>
            <w:tcBorders>
              <w:top w:val="nil"/>
            </w:tcBorders>
          </w:tcPr>
          <w:p w14:paraId="2EC3DE05" w14:textId="77777777" w:rsidR="00A52A83" w:rsidRPr="00CA5C91" w:rsidRDefault="00A52A83" w:rsidP="00CA5C91"/>
        </w:tc>
      </w:tr>
      <w:tr w:rsidR="00A52A83" w:rsidRPr="00CA5C91" w14:paraId="747D7EAC" w14:textId="77777777" w:rsidTr="00CA5C91">
        <w:trPr>
          <w:trHeight w:val="277"/>
        </w:trPr>
        <w:tc>
          <w:tcPr>
            <w:tcW w:w="2122" w:type="dxa"/>
            <w:tcBorders>
              <w:top w:val="nil"/>
              <w:bottom w:val="nil"/>
            </w:tcBorders>
          </w:tcPr>
          <w:p w14:paraId="67E0B430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  <w:tcBorders>
              <w:bottom w:val="nil"/>
            </w:tcBorders>
          </w:tcPr>
          <w:p w14:paraId="326D75D5" w14:textId="77777777" w:rsidR="00A52A83" w:rsidRPr="00CA5C91" w:rsidRDefault="009A6C79" w:rsidP="00CA5C91">
            <w:pPr>
              <w:pStyle w:val="TableParagraph"/>
            </w:pPr>
            <w:r w:rsidRPr="00CA5C91">
              <w:t>Практическое</w:t>
            </w:r>
            <w:r w:rsidRPr="00CA5C91">
              <w:rPr>
                <w:spacing w:val="-3"/>
              </w:rPr>
              <w:t xml:space="preserve"> </w:t>
            </w:r>
            <w:r w:rsidRPr="00CA5C91">
              <w:t>занятие</w:t>
            </w:r>
            <w:r w:rsidRPr="00CA5C91">
              <w:rPr>
                <w:spacing w:val="-3"/>
              </w:rPr>
              <w:t xml:space="preserve"> </w:t>
            </w:r>
            <w:r w:rsidRPr="00CA5C91">
              <w:t>№</w:t>
            </w:r>
            <w:r w:rsidRPr="00CA5C91">
              <w:rPr>
                <w:spacing w:val="-1"/>
              </w:rPr>
              <w:t xml:space="preserve"> </w:t>
            </w:r>
            <w:r w:rsidRPr="00CA5C91">
              <w:t>2.</w:t>
            </w:r>
            <w:r w:rsidRPr="00CA5C91">
              <w:rPr>
                <w:spacing w:val="-2"/>
              </w:rPr>
              <w:t xml:space="preserve"> </w:t>
            </w:r>
            <w:r w:rsidRPr="00CA5C91">
              <w:t>Выполнение</w:t>
            </w:r>
            <w:r w:rsidRPr="00CA5C91">
              <w:rPr>
                <w:spacing w:val="-3"/>
              </w:rPr>
              <w:t xml:space="preserve"> </w:t>
            </w:r>
            <w:r w:rsidRPr="00CA5C91">
              <w:t>чертежа</w:t>
            </w:r>
            <w:r w:rsidRPr="00CA5C91">
              <w:rPr>
                <w:spacing w:val="-3"/>
              </w:rPr>
              <w:t xml:space="preserve"> </w:t>
            </w:r>
            <w:r w:rsidRPr="00CA5C91">
              <w:t>детали</w:t>
            </w:r>
            <w:r w:rsidRPr="00CA5C91">
              <w:rPr>
                <w:spacing w:val="-2"/>
              </w:rPr>
              <w:t xml:space="preserve"> </w:t>
            </w:r>
            <w:r w:rsidRPr="00CA5C91">
              <w:t>на</w:t>
            </w:r>
            <w:r w:rsidRPr="00CA5C91">
              <w:rPr>
                <w:spacing w:val="-3"/>
              </w:rPr>
              <w:t xml:space="preserve"> </w:t>
            </w:r>
            <w:r w:rsidRPr="00CA5C91">
              <w:t>листе</w:t>
            </w:r>
            <w:r w:rsidRPr="00CA5C91">
              <w:rPr>
                <w:spacing w:val="-2"/>
              </w:rPr>
              <w:t xml:space="preserve"> </w:t>
            </w:r>
            <w:r w:rsidRPr="00CA5C91">
              <w:t>формата</w:t>
            </w:r>
            <w:r w:rsidRPr="00CA5C91">
              <w:rPr>
                <w:spacing w:val="-2"/>
              </w:rPr>
              <w:t xml:space="preserve"> </w:t>
            </w:r>
            <w:r w:rsidRPr="00CA5C91">
              <w:t>А4</w:t>
            </w:r>
            <w:r w:rsidRPr="00CA5C91">
              <w:rPr>
                <w:spacing w:val="-1"/>
              </w:rPr>
              <w:t xml:space="preserve"> </w:t>
            </w:r>
            <w:r w:rsidRPr="00CA5C91">
              <w:rPr>
                <w:spacing w:val="-10"/>
              </w:rPr>
              <w:t>с</w:t>
            </w:r>
          </w:p>
        </w:tc>
        <w:tc>
          <w:tcPr>
            <w:tcW w:w="1844" w:type="dxa"/>
            <w:vMerge w:val="restart"/>
          </w:tcPr>
          <w:p w14:paraId="2C4E4D30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2F3F7FD" w14:textId="77777777" w:rsidR="00A52A83" w:rsidRPr="00CA5C91" w:rsidRDefault="00A52A83" w:rsidP="00CA5C91"/>
        </w:tc>
      </w:tr>
      <w:tr w:rsidR="00A52A83" w:rsidRPr="00CA5C91" w14:paraId="00055A0E" w14:textId="77777777" w:rsidTr="00CA5C91">
        <w:trPr>
          <w:trHeight w:val="266"/>
        </w:trPr>
        <w:tc>
          <w:tcPr>
            <w:tcW w:w="2122" w:type="dxa"/>
            <w:tcBorders>
              <w:top w:val="nil"/>
              <w:bottom w:val="nil"/>
            </w:tcBorders>
          </w:tcPr>
          <w:p w14:paraId="0D717D8E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  <w:tcBorders>
              <w:top w:val="nil"/>
            </w:tcBorders>
          </w:tcPr>
          <w:p w14:paraId="55EA67CF" w14:textId="77777777" w:rsidR="00A52A83" w:rsidRPr="00CA5C91" w:rsidRDefault="009A6C79" w:rsidP="00CA5C91">
            <w:pPr>
              <w:pStyle w:val="TableParagraph"/>
            </w:pPr>
            <w:r w:rsidRPr="00CA5C91">
              <w:t>нанесением</w:t>
            </w:r>
            <w:r w:rsidRPr="00CA5C91">
              <w:rPr>
                <w:spacing w:val="-6"/>
              </w:rPr>
              <w:t xml:space="preserve"> </w:t>
            </w:r>
            <w:r w:rsidRPr="00CA5C91">
              <w:rPr>
                <w:spacing w:val="-2"/>
              </w:rPr>
              <w:t>размеро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C9D4505" w14:textId="77777777" w:rsidR="00A52A83" w:rsidRPr="00CA5C91" w:rsidRDefault="00A52A83" w:rsidP="00CA5C91"/>
        </w:tc>
        <w:tc>
          <w:tcPr>
            <w:tcW w:w="1843" w:type="dxa"/>
            <w:vMerge/>
            <w:tcBorders>
              <w:top w:val="nil"/>
            </w:tcBorders>
          </w:tcPr>
          <w:p w14:paraId="586D9BF8" w14:textId="77777777" w:rsidR="00A52A83" w:rsidRPr="00CA5C91" w:rsidRDefault="00A52A83" w:rsidP="00CA5C91"/>
        </w:tc>
      </w:tr>
      <w:tr w:rsidR="00A52A83" w:rsidRPr="00CA5C91" w14:paraId="67789A26" w14:textId="77777777" w:rsidTr="00CA5C91">
        <w:trPr>
          <w:trHeight w:val="275"/>
        </w:trPr>
        <w:tc>
          <w:tcPr>
            <w:tcW w:w="2122" w:type="dxa"/>
            <w:tcBorders>
              <w:top w:val="nil"/>
            </w:tcBorders>
          </w:tcPr>
          <w:p w14:paraId="685C8035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9073" w:type="dxa"/>
          </w:tcPr>
          <w:p w14:paraId="3FAF6924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Самостоятельная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работа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обучающегося</w:t>
            </w:r>
          </w:p>
        </w:tc>
        <w:tc>
          <w:tcPr>
            <w:tcW w:w="1844" w:type="dxa"/>
          </w:tcPr>
          <w:p w14:paraId="47616364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7E2EE0F2" w14:textId="77777777" w:rsidR="00A52A83" w:rsidRPr="00CA5C91" w:rsidRDefault="00A52A83" w:rsidP="00CA5C91">
            <w:pPr>
              <w:pStyle w:val="TableParagraph"/>
              <w:ind w:left="0"/>
            </w:pPr>
          </w:p>
        </w:tc>
      </w:tr>
      <w:tr w:rsidR="00A52A83" w:rsidRPr="00CA5C91" w14:paraId="5B16D8F5" w14:textId="77777777" w:rsidTr="00CA5C91">
        <w:trPr>
          <w:trHeight w:val="275"/>
        </w:trPr>
        <w:tc>
          <w:tcPr>
            <w:tcW w:w="2122" w:type="dxa"/>
            <w:vMerge w:val="restart"/>
          </w:tcPr>
          <w:p w14:paraId="18BE95EC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Тема 2. Геометрические построения на чертежах</w:t>
            </w:r>
          </w:p>
        </w:tc>
        <w:tc>
          <w:tcPr>
            <w:tcW w:w="9073" w:type="dxa"/>
          </w:tcPr>
          <w:p w14:paraId="628A4AB6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6E6108FF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5"/>
              </w:rPr>
              <w:t>4/4</w:t>
            </w:r>
          </w:p>
        </w:tc>
        <w:tc>
          <w:tcPr>
            <w:tcW w:w="1843" w:type="dxa"/>
          </w:tcPr>
          <w:p w14:paraId="1BA31986" w14:textId="77777777" w:rsidR="00A52A83" w:rsidRPr="00CA5C91" w:rsidRDefault="00A52A83" w:rsidP="00CA5C91">
            <w:pPr>
              <w:pStyle w:val="TableParagraph"/>
              <w:ind w:left="0"/>
            </w:pPr>
          </w:p>
        </w:tc>
      </w:tr>
      <w:tr w:rsidR="00A52A83" w:rsidRPr="00CA5C91" w14:paraId="378D8E52" w14:textId="77777777" w:rsidTr="00CA5C91">
        <w:trPr>
          <w:trHeight w:val="2041"/>
        </w:trPr>
        <w:tc>
          <w:tcPr>
            <w:tcW w:w="2122" w:type="dxa"/>
            <w:vMerge/>
            <w:tcBorders>
              <w:top w:val="nil"/>
            </w:tcBorders>
          </w:tcPr>
          <w:p w14:paraId="168E2073" w14:textId="77777777" w:rsidR="00A52A83" w:rsidRPr="00CA5C91" w:rsidRDefault="00A52A83" w:rsidP="00CA5C91"/>
        </w:tc>
        <w:tc>
          <w:tcPr>
            <w:tcW w:w="9073" w:type="dxa"/>
          </w:tcPr>
          <w:p w14:paraId="657F8F67" w14:textId="77777777" w:rsidR="00A52A83" w:rsidRPr="00CA5C91" w:rsidRDefault="009A6C79" w:rsidP="00CA5C91">
            <w:pPr>
              <w:pStyle w:val="TableParagraph"/>
            </w:pPr>
            <w:r w:rsidRPr="00CA5C91">
              <w:t>Основные</w:t>
            </w:r>
            <w:r w:rsidRPr="00CA5C91">
              <w:rPr>
                <w:spacing w:val="-8"/>
              </w:rPr>
              <w:t xml:space="preserve"> </w:t>
            </w:r>
            <w:r w:rsidRPr="00CA5C91">
              <w:t>инструменты</w:t>
            </w:r>
            <w:r w:rsidRPr="00CA5C91">
              <w:rPr>
                <w:spacing w:val="-3"/>
              </w:rPr>
              <w:t xml:space="preserve"> </w:t>
            </w:r>
            <w:r w:rsidRPr="00CA5C91">
              <w:t>и</w:t>
            </w:r>
            <w:r w:rsidRPr="00CA5C91">
              <w:rPr>
                <w:spacing w:val="-3"/>
              </w:rPr>
              <w:t xml:space="preserve"> </w:t>
            </w:r>
            <w:r w:rsidRPr="00CA5C91">
              <w:t>принадлежности</w:t>
            </w:r>
            <w:r w:rsidRPr="00CA5C91">
              <w:rPr>
                <w:spacing w:val="-3"/>
              </w:rPr>
              <w:t xml:space="preserve"> </w:t>
            </w:r>
            <w:r w:rsidRPr="00CA5C91">
              <w:t>для</w:t>
            </w:r>
            <w:r w:rsidRPr="00CA5C91">
              <w:rPr>
                <w:spacing w:val="-3"/>
              </w:rPr>
              <w:t xml:space="preserve"> </w:t>
            </w:r>
            <w:r w:rsidRPr="00CA5C91">
              <w:t>выполнения</w:t>
            </w:r>
            <w:r w:rsidRPr="00CA5C91">
              <w:rPr>
                <w:spacing w:val="-3"/>
              </w:rPr>
              <w:t xml:space="preserve"> </w:t>
            </w:r>
            <w:r w:rsidRPr="00CA5C91">
              <w:rPr>
                <w:spacing w:val="-2"/>
              </w:rPr>
              <w:t>чертежей</w:t>
            </w:r>
          </w:p>
          <w:p w14:paraId="69AD4206" w14:textId="77777777" w:rsidR="00A52A83" w:rsidRPr="00CA5C91" w:rsidRDefault="009A6C79" w:rsidP="00CA5C91">
            <w:pPr>
              <w:pStyle w:val="TableParagraph"/>
            </w:pPr>
            <w:r w:rsidRPr="00CA5C91">
              <w:t>Изображения</w:t>
            </w:r>
            <w:r w:rsidRPr="00CA5C91">
              <w:rPr>
                <w:spacing w:val="-4"/>
              </w:rPr>
              <w:t xml:space="preserve"> </w:t>
            </w:r>
            <w:r w:rsidRPr="00CA5C91">
              <w:t>точек,</w:t>
            </w:r>
            <w:r w:rsidRPr="00CA5C91">
              <w:rPr>
                <w:spacing w:val="-4"/>
              </w:rPr>
              <w:t xml:space="preserve"> </w:t>
            </w:r>
            <w:r w:rsidRPr="00CA5C91">
              <w:t>прямых</w:t>
            </w:r>
            <w:r w:rsidRPr="00CA5C91">
              <w:rPr>
                <w:spacing w:val="-4"/>
              </w:rPr>
              <w:t xml:space="preserve"> </w:t>
            </w:r>
            <w:r w:rsidRPr="00CA5C91">
              <w:t>линий</w:t>
            </w:r>
            <w:r w:rsidRPr="00CA5C91">
              <w:rPr>
                <w:spacing w:val="-4"/>
              </w:rPr>
              <w:t xml:space="preserve"> </w:t>
            </w:r>
            <w:r w:rsidRPr="00CA5C91">
              <w:t>и</w:t>
            </w:r>
            <w:r w:rsidRPr="00CA5C91">
              <w:rPr>
                <w:spacing w:val="-4"/>
              </w:rPr>
              <w:t xml:space="preserve"> </w:t>
            </w:r>
            <w:r w:rsidRPr="00CA5C91">
              <w:t>кривых</w:t>
            </w:r>
            <w:r w:rsidRPr="00CA5C91">
              <w:rPr>
                <w:spacing w:val="-4"/>
              </w:rPr>
              <w:t xml:space="preserve"> </w:t>
            </w:r>
            <w:r w:rsidRPr="00CA5C91">
              <w:t>линий,</w:t>
            </w:r>
            <w:r w:rsidRPr="00CA5C91">
              <w:rPr>
                <w:spacing w:val="-4"/>
              </w:rPr>
              <w:t xml:space="preserve"> </w:t>
            </w:r>
            <w:r w:rsidRPr="00CA5C91">
              <w:t>плоских</w:t>
            </w:r>
            <w:r w:rsidRPr="00CA5C91">
              <w:rPr>
                <w:spacing w:val="-4"/>
              </w:rPr>
              <w:t xml:space="preserve"> </w:t>
            </w:r>
            <w:r w:rsidRPr="00CA5C91">
              <w:t>фигур</w:t>
            </w:r>
            <w:r w:rsidRPr="00CA5C91">
              <w:rPr>
                <w:spacing w:val="-4"/>
              </w:rPr>
              <w:t xml:space="preserve"> </w:t>
            </w:r>
            <w:r w:rsidRPr="00CA5C91">
              <w:t>и</w:t>
            </w:r>
            <w:r w:rsidRPr="00CA5C91">
              <w:rPr>
                <w:spacing w:val="-6"/>
              </w:rPr>
              <w:t xml:space="preserve"> </w:t>
            </w:r>
            <w:r w:rsidRPr="00CA5C91">
              <w:t>поверхностей</w:t>
            </w:r>
            <w:r w:rsidRPr="00CA5C91">
              <w:rPr>
                <w:spacing w:val="-4"/>
              </w:rPr>
              <w:t xml:space="preserve"> </w:t>
            </w:r>
            <w:r w:rsidRPr="00CA5C91">
              <w:t>с линиями их пересечения</w:t>
            </w:r>
          </w:p>
          <w:p w14:paraId="36CAD7B1" w14:textId="77777777" w:rsidR="00A52A83" w:rsidRPr="00CA5C91" w:rsidRDefault="009A6C79" w:rsidP="00CA5C91">
            <w:pPr>
              <w:pStyle w:val="TableParagraph"/>
              <w:ind w:right="556"/>
            </w:pPr>
            <w:r w:rsidRPr="00CA5C91">
              <w:t>Построения</w:t>
            </w:r>
            <w:r w:rsidRPr="00CA5C91">
              <w:rPr>
                <w:spacing w:val="-7"/>
              </w:rPr>
              <w:t xml:space="preserve"> </w:t>
            </w:r>
            <w:r w:rsidRPr="00CA5C91">
              <w:t>пересечения</w:t>
            </w:r>
            <w:r w:rsidRPr="00CA5C91">
              <w:rPr>
                <w:spacing w:val="-7"/>
              </w:rPr>
              <w:t xml:space="preserve"> </w:t>
            </w:r>
            <w:r w:rsidRPr="00CA5C91">
              <w:t>прямых.</w:t>
            </w:r>
            <w:r w:rsidRPr="00CA5C91">
              <w:rPr>
                <w:spacing w:val="-7"/>
              </w:rPr>
              <w:t xml:space="preserve"> </w:t>
            </w:r>
            <w:r w:rsidRPr="00CA5C91">
              <w:t>Пропорциональность,</w:t>
            </w:r>
            <w:r w:rsidRPr="00CA5C91">
              <w:rPr>
                <w:spacing w:val="-7"/>
              </w:rPr>
              <w:t xml:space="preserve"> </w:t>
            </w:r>
            <w:r w:rsidRPr="00CA5C91">
              <w:t>деление</w:t>
            </w:r>
            <w:r w:rsidRPr="00CA5C91">
              <w:rPr>
                <w:spacing w:val="-8"/>
              </w:rPr>
              <w:t xml:space="preserve"> </w:t>
            </w:r>
            <w:r w:rsidRPr="00CA5C91">
              <w:t>отрезка,</w:t>
            </w:r>
            <w:r w:rsidRPr="00CA5C91">
              <w:rPr>
                <w:spacing w:val="-7"/>
              </w:rPr>
              <w:t xml:space="preserve"> </w:t>
            </w:r>
            <w:r w:rsidRPr="00CA5C91">
              <w:t>угла. Деление дуги. Прямолинейные характеристики дуги</w:t>
            </w:r>
          </w:p>
          <w:p w14:paraId="1EC17047" w14:textId="77777777" w:rsidR="00A52A83" w:rsidRPr="00CA5C91" w:rsidRDefault="009A6C79" w:rsidP="00CA5C91">
            <w:pPr>
              <w:pStyle w:val="TableParagraph"/>
            </w:pPr>
            <w:r w:rsidRPr="00CA5C91">
              <w:t>Сопряжения</w:t>
            </w:r>
            <w:r w:rsidRPr="00CA5C91">
              <w:rPr>
                <w:spacing w:val="-8"/>
              </w:rPr>
              <w:t xml:space="preserve"> </w:t>
            </w:r>
            <w:r w:rsidRPr="00CA5C91">
              <w:t>прямых</w:t>
            </w:r>
            <w:r w:rsidRPr="00CA5C91">
              <w:rPr>
                <w:spacing w:val="-5"/>
              </w:rPr>
              <w:t xml:space="preserve"> </w:t>
            </w:r>
            <w:r w:rsidRPr="00CA5C91">
              <w:t>и</w:t>
            </w:r>
            <w:r w:rsidRPr="00CA5C91">
              <w:rPr>
                <w:spacing w:val="-7"/>
              </w:rPr>
              <w:t xml:space="preserve"> </w:t>
            </w:r>
            <w:r w:rsidRPr="00CA5C91">
              <w:t>кривых</w:t>
            </w:r>
            <w:r w:rsidRPr="00CA5C91">
              <w:rPr>
                <w:spacing w:val="-5"/>
              </w:rPr>
              <w:t xml:space="preserve"> </w:t>
            </w:r>
            <w:r w:rsidRPr="00CA5C91">
              <w:t>линий,</w:t>
            </w:r>
            <w:r w:rsidRPr="00CA5C91">
              <w:rPr>
                <w:spacing w:val="-8"/>
              </w:rPr>
              <w:t xml:space="preserve"> </w:t>
            </w:r>
            <w:r w:rsidRPr="00CA5C91">
              <w:t>комбинаторика</w:t>
            </w:r>
            <w:r w:rsidRPr="00CA5C91">
              <w:rPr>
                <w:spacing w:val="-6"/>
              </w:rPr>
              <w:t xml:space="preserve"> </w:t>
            </w:r>
            <w:r w:rsidRPr="00CA5C91">
              <w:t>сопряжений.</w:t>
            </w:r>
            <w:r w:rsidRPr="00CA5C91">
              <w:rPr>
                <w:spacing w:val="-5"/>
              </w:rPr>
              <w:t xml:space="preserve"> </w:t>
            </w:r>
            <w:r w:rsidRPr="00CA5C91">
              <w:t>Правильные, полуправильные, произвольные плоские фигуры</w:t>
            </w:r>
          </w:p>
          <w:p w14:paraId="7DFD1880" w14:textId="77777777" w:rsidR="00A52A83" w:rsidRPr="00CA5C91" w:rsidRDefault="009A6C79" w:rsidP="00CA5C91">
            <w:pPr>
              <w:pStyle w:val="TableParagraph"/>
            </w:pPr>
            <w:r w:rsidRPr="00CA5C91">
              <w:t>Циркульные</w:t>
            </w:r>
            <w:r w:rsidRPr="00CA5C91">
              <w:rPr>
                <w:spacing w:val="-6"/>
              </w:rPr>
              <w:t xml:space="preserve"> </w:t>
            </w:r>
            <w:r w:rsidRPr="00CA5C91">
              <w:t>и</w:t>
            </w:r>
            <w:r w:rsidRPr="00CA5C91">
              <w:rPr>
                <w:spacing w:val="-4"/>
              </w:rPr>
              <w:t xml:space="preserve"> </w:t>
            </w:r>
            <w:r w:rsidRPr="00CA5C91">
              <w:t>лекальные</w:t>
            </w:r>
            <w:r w:rsidRPr="00CA5C91">
              <w:rPr>
                <w:spacing w:val="-6"/>
              </w:rPr>
              <w:t xml:space="preserve"> </w:t>
            </w:r>
            <w:r w:rsidRPr="00CA5C91">
              <w:t>кривые.</w:t>
            </w:r>
            <w:r w:rsidRPr="00CA5C91">
              <w:rPr>
                <w:spacing w:val="-4"/>
              </w:rPr>
              <w:t xml:space="preserve"> </w:t>
            </w:r>
            <w:r w:rsidRPr="00CA5C91">
              <w:t>Соответствия</w:t>
            </w:r>
            <w:r w:rsidRPr="00CA5C91">
              <w:rPr>
                <w:spacing w:val="-4"/>
              </w:rPr>
              <w:t xml:space="preserve"> </w:t>
            </w:r>
            <w:r w:rsidRPr="00CA5C91">
              <w:t>в</w:t>
            </w:r>
            <w:r w:rsidRPr="00CA5C91">
              <w:rPr>
                <w:spacing w:val="-5"/>
              </w:rPr>
              <w:t xml:space="preserve"> </w:t>
            </w:r>
            <w:r w:rsidRPr="00CA5C91">
              <w:t>изображениях</w:t>
            </w:r>
            <w:r w:rsidRPr="00CA5C91">
              <w:rPr>
                <w:spacing w:val="-7"/>
              </w:rPr>
              <w:t xml:space="preserve"> </w:t>
            </w:r>
            <w:r w:rsidRPr="00CA5C91">
              <w:t>кривых</w:t>
            </w:r>
            <w:r w:rsidRPr="00CA5C91">
              <w:rPr>
                <w:spacing w:val="-4"/>
              </w:rPr>
              <w:t xml:space="preserve"> </w:t>
            </w:r>
            <w:r w:rsidRPr="00CA5C91">
              <w:t>и прямолинейных фигур</w:t>
            </w:r>
          </w:p>
        </w:tc>
        <w:tc>
          <w:tcPr>
            <w:tcW w:w="1844" w:type="dxa"/>
          </w:tcPr>
          <w:p w14:paraId="71A1D5FE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689B55E6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A3B56A9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41785FC5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 w:val="restart"/>
          </w:tcPr>
          <w:p w14:paraId="41FEE241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6A3AC1B6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6B2644BF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3628473A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1,</w:t>
            </w:r>
          </w:p>
          <w:p w14:paraId="42414F04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2,</w:t>
            </w:r>
          </w:p>
          <w:p w14:paraId="5E812936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3,</w:t>
            </w:r>
          </w:p>
          <w:p w14:paraId="1C16F7E0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9,</w:t>
            </w:r>
          </w:p>
          <w:p w14:paraId="38301E7F" w14:textId="77777777" w:rsidR="00A52A83" w:rsidRPr="00CA5C91" w:rsidRDefault="009A6C79" w:rsidP="00CA5C91">
            <w:pPr>
              <w:pStyle w:val="TableParagraph"/>
              <w:ind w:left="544"/>
            </w:pPr>
            <w:r w:rsidRPr="00CA5C91">
              <w:t xml:space="preserve">ПК </w:t>
            </w:r>
            <w:r w:rsidRPr="00CA5C91">
              <w:rPr>
                <w:spacing w:val="-4"/>
              </w:rPr>
              <w:t>1.1,</w:t>
            </w:r>
          </w:p>
          <w:p w14:paraId="290ECAF9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ПК </w:t>
            </w:r>
            <w:r w:rsidRPr="00CA5C91">
              <w:rPr>
                <w:spacing w:val="-5"/>
              </w:rPr>
              <w:t>2.1</w:t>
            </w:r>
          </w:p>
        </w:tc>
      </w:tr>
      <w:tr w:rsidR="00A52A83" w:rsidRPr="00CA5C91" w14:paraId="094FBFEB" w14:textId="77777777" w:rsidTr="00CA5C91">
        <w:trPr>
          <w:trHeight w:val="342"/>
        </w:trPr>
        <w:tc>
          <w:tcPr>
            <w:tcW w:w="2122" w:type="dxa"/>
            <w:vMerge/>
            <w:tcBorders>
              <w:top w:val="nil"/>
            </w:tcBorders>
          </w:tcPr>
          <w:p w14:paraId="4C99ADCA" w14:textId="77777777" w:rsidR="00A52A83" w:rsidRPr="00CA5C91" w:rsidRDefault="00A52A83" w:rsidP="00CA5C91"/>
        </w:tc>
        <w:tc>
          <w:tcPr>
            <w:tcW w:w="9073" w:type="dxa"/>
          </w:tcPr>
          <w:p w14:paraId="3EACFB98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В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том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числе</w:t>
            </w:r>
            <w:r w:rsidRPr="00CA5C91">
              <w:rPr>
                <w:b/>
                <w:spacing w:val="-5"/>
              </w:rPr>
              <w:t xml:space="preserve"> </w:t>
            </w:r>
            <w:r w:rsidRPr="00CA5C91">
              <w:rPr>
                <w:b/>
              </w:rPr>
              <w:t>практических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занятий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и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лабораторных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0D3CCE90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70CD23B4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8DFB5D7" w14:textId="77777777" w:rsidR="00A52A83" w:rsidRPr="00CA5C91" w:rsidRDefault="00A52A83" w:rsidP="00CA5C91"/>
        </w:tc>
      </w:tr>
      <w:tr w:rsidR="00A52A83" w:rsidRPr="00CA5C91" w14:paraId="183194CF" w14:textId="77777777" w:rsidTr="00CA5C91">
        <w:trPr>
          <w:trHeight w:val="551"/>
        </w:trPr>
        <w:tc>
          <w:tcPr>
            <w:tcW w:w="2122" w:type="dxa"/>
            <w:vMerge/>
            <w:tcBorders>
              <w:top w:val="nil"/>
            </w:tcBorders>
          </w:tcPr>
          <w:p w14:paraId="5382406F" w14:textId="77777777" w:rsidR="00A52A83" w:rsidRPr="00CA5C91" w:rsidRDefault="00A52A83" w:rsidP="00CA5C91"/>
        </w:tc>
        <w:tc>
          <w:tcPr>
            <w:tcW w:w="9073" w:type="dxa"/>
          </w:tcPr>
          <w:p w14:paraId="46EEC6A7" w14:textId="77777777" w:rsidR="00A52A83" w:rsidRPr="00CA5C91" w:rsidRDefault="009A6C79" w:rsidP="00CA5C91">
            <w:pPr>
              <w:pStyle w:val="TableParagraph"/>
            </w:pPr>
            <w:r w:rsidRPr="00CA5C91">
              <w:t>Практическое</w:t>
            </w:r>
            <w:r w:rsidRPr="00CA5C91">
              <w:rPr>
                <w:spacing w:val="40"/>
              </w:rPr>
              <w:t xml:space="preserve"> </w:t>
            </w:r>
            <w:r w:rsidRPr="00CA5C91">
              <w:t>занятие</w:t>
            </w:r>
            <w:r w:rsidRPr="00CA5C91">
              <w:rPr>
                <w:spacing w:val="40"/>
              </w:rPr>
              <w:t xml:space="preserve"> </w:t>
            </w:r>
            <w:r w:rsidRPr="00CA5C91">
              <w:t>№</w:t>
            </w:r>
            <w:r w:rsidRPr="00CA5C91">
              <w:rPr>
                <w:spacing w:val="40"/>
              </w:rPr>
              <w:t xml:space="preserve"> </w:t>
            </w:r>
            <w:r w:rsidRPr="00CA5C91">
              <w:t>3.</w:t>
            </w:r>
            <w:r w:rsidRPr="00CA5C91">
              <w:rPr>
                <w:spacing w:val="40"/>
              </w:rPr>
              <w:t xml:space="preserve"> </w:t>
            </w:r>
            <w:r w:rsidRPr="00CA5C91">
              <w:t>Выполнение</w:t>
            </w:r>
            <w:r w:rsidRPr="00CA5C91">
              <w:rPr>
                <w:spacing w:val="40"/>
              </w:rPr>
              <w:t xml:space="preserve"> </w:t>
            </w:r>
            <w:r w:rsidRPr="00CA5C91">
              <w:t>чертежа</w:t>
            </w:r>
            <w:r w:rsidRPr="00CA5C91">
              <w:rPr>
                <w:spacing w:val="40"/>
              </w:rPr>
              <w:t xml:space="preserve"> </w:t>
            </w:r>
            <w:r w:rsidRPr="00CA5C91">
              <w:t>плоской</w:t>
            </w:r>
            <w:r w:rsidRPr="00CA5C91">
              <w:rPr>
                <w:spacing w:val="40"/>
              </w:rPr>
              <w:t xml:space="preserve"> </w:t>
            </w:r>
            <w:r w:rsidRPr="00CA5C91">
              <w:t>детали</w:t>
            </w:r>
            <w:r w:rsidRPr="00CA5C91">
              <w:rPr>
                <w:spacing w:val="40"/>
              </w:rPr>
              <w:t xml:space="preserve"> </w:t>
            </w:r>
            <w:r w:rsidRPr="00CA5C91">
              <w:t>с</w:t>
            </w:r>
            <w:r w:rsidRPr="00CA5C91">
              <w:rPr>
                <w:spacing w:val="40"/>
              </w:rPr>
              <w:t xml:space="preserve"> </w:t>
            </w:r>
            <w:r w:rsidRPr="00CA5C91">
              <w:t>применением геометрических построений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147D6D3" w14:textId="77777777" w:rsidR="00A52A83" w:rsidRPr="00CA5C91" w:rsidRDefault="00A52A83" w:rsidP="00CA5C91"/>
        </w:tc>
        <w:tc>
          <w:tcPr>
            <w:tcW w:w="1843" w:type="dxa"/>
            <w:vMerge/>
            <w:tcBorders>
              <w:top w:val="nil"/>
            </w:tcBorders>
          </w:tcPr>
          <w:p w14:paraId="4C09348B" w14:textId="77777777" w:rsidR="00A52A83" w:rsidRPr="00CA5C91" w:rsidRDefault="00A52A83" w:rsidP="00CA5C91"/>
        </w:tc>
      </w:tr>
      <w:tr w:rsidR="00A52A83" w:rsidRPr="00CA5C91" w14:paraId="4C5A4209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41269AA6" w14:textId="77777777" w:rsidR="00A52A83" w:rsidRPr="00CA5C91" w:rsidRDefault="00A52A83" w:rsidP="00CA5C91"/>
        </w:tc>
        <w:tc>
          <w:tcPr>
            <w:tcW w:w="9073" w:type="dxa"/>
          </w:tcPr>
          <w:p w14:paraId="010796CB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Самостоятельная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работа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обучающегося</w:t>
            </w:r>
          </w:p>
        </w:tc>
        <w:tc>
          <w:tcPr>
            <w:tcW w:w="1844" w:type="dxa"/>
          </w:tcPr>
          <w:p w14:paraId="1B309DF9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3292417" w14:textId="77777777" w:rsidR="00A52A83" w:rsidRPr="00CA5C91" w:rsidRDefault="00A52A83" w:rsidP="00CA5C91"/>
        </w:tc>
      </w:tr>
      <w:tr w:rsidR="00A52A83" w:rsidRPr="00CA5C91" w14:paraId="69396159" w14:textId="77777777" w:rsidTr="00CA5C91">
        <w:trPr>
          <w:trHeight w:val="275"/>
        </w:trPr>
        <w:tc>
          <w:tcPr>
            <w:tcW w:w="2122" w:type="dxa"/>
            <w:vMerge w:val="restart"/>
          </w:tcPr>
          <w:p w14:paraId="3DA433E4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Тема 3. Проекционные изображения объектов на чертежах</w:t>
            </w:r>
          </w:p>
        </w:tc>
        <w:tc>
          <w:tcPr>
            <w:tcW w:w="9073" w:type="dxa"/>
          </w:tcPr>
          <w:p w14:paraId="5F67811A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20D0A308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5"/>
              </w:rPr>
              <w:t>6/4</w:t>
            </w:r>
          </w:p>
        </w:tc>
        <w:tc>
          <w:tcPr>
            <w:tcW w:w="1843" w:type="dxa"/>
          </w:tcPr>
          <w:p w14:paraId="7F0B228C" w14:textId="77777777" w:rsidR="00A52A83" w:rsidRPr="00CA5C91" w:rsidRDefault="00A52A83" w:rsidP="00CA5C91">
            <w:pPr>
              <w:pStyle w:val="TableParagraph"/>
              <w:ind w:left="0"/>
            </w:pPr>
          </w:p>
        </w:tc>
      </w:tr>
      <w:tr w:rsidR="00A52A83" w:rsidRPr="00CA5C91" w14:paraId="45CC7BE4" w14:textId="77777777" w:rsidTr="00A4523B">
        <w:trPr>
          <w:trHeight w:val="1191"/>
        </w:trPr>
        <w:tc>
          <w:tcPr>
            <w:tcW w:w="2122" w:type="dxa"/>
            <w:vMerge/>
            <w:tcBorders>
              <w:top w:val="nil"/>
            </w:tcBorders>
          </w:tcPr>
          <w:p w14:paraId="59588359" w14:textId="77777777" w:rsidR="00A52A83" w:rsidRPr="00CA5C91" w:rsidRDefault="00A52A83" w:rsidP="00CA5C91"/>
        </w:tc>
        <w:tc>
          <w:tcPr>
            <w:tcW w:w="9073" w:type="dxa"/>
          </w:tcPr>
          <w:p w14:paraId="33B3DC60" w14:textId="77777777" w:rsidR="00A52A83" w:rsidRPr="00CA5C91" w:rsidRDefault="009A6C79" w:rsidP="00CA5C91">
            <w:pPr>
              <w:pStyle w:val="TableParagraph"/>
              <w:ind w:right="1106"/>
            </w:pPr>
            <w:r w:rsidRPr="00CA5C91">
              <w:t>Понятие о проекционной метрической системе, её основные части Основные</w:t>
            </w:r>
            <w:r w:rsidRPr="00CA5C91">
              <w:rPr>
                <w:spacing w:val="-10"/>
              </w:rPr>
              <w:t xml:space="preserve"> </w:t>
            </w:r>
            <w:r w:rsidRPr="00CA5C91">
              <w:t>плоскости</w:t>
            </w:r>
            <w:r w:rsidRPr="00CA5C91">
              <w:rPr>
                <w:spacing w:val="-7"/>
              </w:rPr>
              <w:t xml:space="preserve"> </w:t>
            </w:r>
            <w:r w:rsidRPr="00CA5C91">
              <w:t>проекций:</w:t>
            </w:r>
            <w:r w:rsidRPr="00CA5C91">
              <w:rPr>
                <w:spacing w:val="-8"/>
              </w:rPr>
              <w:t xml:space="preserve"> </w:t>
            </w:r>
            <w:r w:rsidRPr="00CA5C91">
              <w:t>горизонтальная,</w:t>
            </w:r>
            <w:r w:rsidRPr="00CA5C91">
              <w:rPr>
                <w:spacing w:val="-8"/>
              </w:rPr>
              <w:t xml:space="preserve"> </w:t>
            </w:r>
            <w:r w:rsidRPr="00CA5C91">
              <w:t>фронтальная,</w:t>
            </w:r>
            <w:r w:rsidRPr="00CA5C91">
              <w:rPr>
                <w:spacing w:val="-8"/>
              </w:rPr>
              <w:t xml:space="preserve"> </w:t>
            </w:r>
            <w:r w:rsidRPr="00CA5C91">
              <w:t>профильная.</w:t>
            </w:r>
          </w:p>
          <w:p w14:paraId="161A300F" w14:textId="77777777" w:rsidR="00A52A83" w:rsidRPr="00CA5C91" w:rsidRDefault="009A6C79" w:rsidP="00CA5C91">
            <w:pPr>
              <w:pStyle w:val="TableParagraph"/>
            </w:pPr>
            <w:r w:rsidRPr="00CA5C91">
              <w:t>Виды</w:t>
            </w:r>
            <w:r w:rsidRPr="00CA5C91">
              <w:rPr>
                <w:spacing w:val="-4"/>
              </w:rPr>
              <w:t xml:space="preserve"> </w:t>
            </w:r>
            <w:r w:rsidRPr="00CA5C91">
              <w:t>проекций:</w:t>
            </w:r>
            <w:r w:rsidRPr="00CA5C91">
              <w:rPr>
                <w:spacing w:val="-4"/>
              </w:rPr>
              <w:t xml:space="preserve"> </w:t>
            </w:r>
            <w:r w:rsidRPr="00CA5C91">
              <w:t>вид</w:t>
            </w:r>
            <w:r w:rsidRPr="00CA5C91">
              <w:rPr>
                <w:spacing w:val="-4"/>
              </w:rPr>
              <w:t xml:space="preserve"> </w:t>
            </w:r>
            <w:r w:rsidRPr="00CA5C91">
              <w:t>спереди</w:t>
            </w:r>
            <w:r w:rsidRPr="00CA5C91">
              <w:rPr>
                <w:spacing w:val="-3"/>
              </w:rPr>
              <w:t xml:space="preserve"> </w:t>
            </w:r>
            <w:r w:rsidRPr="00CA5C91">
              <w:t>(главный</w:t>
            </w:r>
            <w:r w:rsidRPr="00CA5C91">
              <w:rPr>
                <w:spacing w:val="-4"/>
              </w:rPr>
              <w:t xml:space="preserve"> </w:t>
            </w:r>
            <w:r w:rsidRPr="00CA5C91">
              <w:t>вид),</w:t>
            </w:r>
            <w:r w:rsidRPr="00CA5C91">
              <w:rPr>
                <w:spacing w:val="-4"/>
              </w:rPr>
              <w:t xml:space="preserve"> </w:t>
            </w:r>
            <w:r w:rsidRPr="00CA5C91">
              <w:t>вид</w:t>
            </w:r>
            <w:r w:rsidRPr="00CA5C91">
              <w:rPr>
                <w:spacing w:val="-4"/>
              </w:rPr>
              <w:t xml:space="preserve"> </w:t>
            </w:r>
            <w:r w:rsidRPr="00CA5C91">
              <w:t>сверху,</w:t>
            </w:r>
            <w:r w:rsidRPr="00CA5C91">
              <w:rPr>
                <w:spacing w:val="-4"/>
              </w:rPr>
              <w:t xml:space="preserve"> </w:t>
            </w:r>
            <w:r w:rsidRPr="00CA5C91">
              <w:t>вид</w:t>
            </w:r>
            <w:r w:rsidRPr="00CA5C91">
              <w:rPr>
                <w:spacing w:val="-4"/>
              </w:rPr>
              <w:t xml:space="preserve"> </w:t>
            </w:r>
            <w:r w:rsidRPr="00CA5C91">
              <w:t>слева,</w:t>
            </w:r>
            <w:r w:rsidRPr="00CA5C91">
              <w:rPr>
                <w:spacing w:val="-4"/>
              </w:rPr>
              <w:t xml:space="preserve"> </w:t>
            </w:r>
            <w:r w:rsidRPr="00CA5C91">
              <w:t>вид</w:t>
            </w:r>
            <w:r w:rsidRPr="00CA5C91">
              <w:rPr>
                <w:spacing w:val="-4"/>
              </w:rPr>
              <w:t xml:space="preserve"> </w:t>
            </w:r>
            <w:r w:rsidRPr="00CA5C91">
              <w:t>справа,</w:t>
            </w:r>
            <w:r w:rsidRPr="00CA5C91">
              <w:rPr>
                <w:spacing w:val="-4"/>
              </w:rPr>
              <w:t xml:space="preserve"> </w:t>
            </w:r>
            <w:r w:rsidRPr="00CA5C91">
              <w:t>вид снизу, вид сзади. Дополнительные виды проекций.</w:t>
            </w:r>
          </w:p>
          <w:p w14:paraId="05B2797B" w14:textId="77777777" w:rsidR="00A52A83" w:rsidRPr="00CA5C91" w:rsidRDefault="009A6C79" w:rsidP="00CA5C91">
            <w:pPr>
              <w:pStyle w:val="TableParagraph"/>
            </w:pPr>
            <w:r w:rsidRPr="00CA5C91">
              <w:t>Расположение</w:t>
            </w:r>
            <w:r w:rsidRPr="00CA5C91">
              <w:rPr>
                <w:spacing w:val="-4"/>
              </w:rPr>
              <w:t xml:space="preserve"> </w:t>
            </w:r>
            <w:r w:rsidRPr="00CA5C91">
              <w:t>и</w:t>
            </w:r>
            <w:r w:rsidRPr="00CA5C91">
              <w:rPr>
                <w:spacing w:val="-3"/>
              </w:rPr>
              <w:t xml:space="preserve"> </w:t>
            </w:r>
            <w:r w:rsidRPr="00CA5C91">
              <w:t>обозначение</w:t>
            </w:r>
            <w:r w:rsidRPr="00CA5C91">
              <w:rPr>
                <w:spacing w:val="-4"/>
              </w:rPr>
              <w:t xml:space="preserve"> </w:t>
            </w:r>
            <w:r w:rsidRPr="00CA5C91">
              <w:t>дополнительных</w:t>
            </w:r>
            <w:r w:rsidRPr="00CA5C91">
              <w:rPr>
                <w:spacing w:val="-6"/>
              </w:rPr>
              <w:t xml:space="preserve"> </w:t>
            </w:r>
            <w:r w:rsidRPr="00CA5C91">
              <w:t>видов.</w:t>
            </w:r>
            <w:r w:rsidRPr="00CA5C91">
              <w:rPr>
                <w:spacing w:val="-3"/>
              </w:rPr>
              <w:t xml:space="preserve"> </w:t>
            </w:r>
            <w:r w:rsidRPr="00CA5C91">
              <w:t>Местные</w:t>
            </w:r>
            <w:r w:rsidRPr="00CA5C91">
              <w:rPr>
                <w:spacing w:val="-4"/>
              </w:rPr>
              <w:t xml:space="preserve"> виды</w:t>
            </w:r>
          </w:p>
        </w:tc>
        <w:tc>
          <w:tcPr>
            <w:tcW w:w="1844" w:type="dxa"/>
          </w:tcPr>
          <w:p w14:paraId="2AEB28D8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1A8AB30C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 w:val="restart"/>
          </w:tcPr>
          <w:p w14:paraId="56039F43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6401A740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1,</w:t>
            </w:r>
          </w:p>
          <w:p w14:paraId="2E7A4141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2,</w:t>
            </w:r>
          </w:p>
          <w:p w14:paraId="23262FE2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3,</w:t>
            </w:r>
          </w:p>
          <w:p w14:paraId="0B07BFB4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9,</w:t>
            </w:r>
          </w:p>
          <w:p w14:paraId="4352249F" w14:textId="77777777" w:rsidR="00A52A83" w:rsidRPr="00CA5C91" w:rsidRDefault="009A6C79" w:rsidP="00CA5C91">
            <w:pPr>
              <w:pStyle w:val="TableParagraph"/>
              <w:ind w:left="544"/>
            </w:pPr>
            <w:r w:rsidRPr="00CA5C91">
              <w:t xml:space="preserve">ПК </w:t>
            </w:r>
            <w:r w:rsidRPr="00CA5C91">
              <w:rPr>
                <w:spacing w:val="-4"/>
              </w:rPr>
              <w:t>1.1,</w:t>
            </w:r>
          </w:p>
          <w:p w14:paraId="4153C57F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ПК </w:t>
            </w:r>
            <w:r w:rsidRPr="00CA5C91">
              <w:rPr>
                <w:spacing w:val="-5"/>
              </w:rPr>
              <w:t>2.1</w:t>
            </w:r>
          </w:p>
        </w:tc>
      </w:tr>
      <w:tr w:rsidR="00A52A83" w:rsidRPr="00CA5C91" w14:paraId="46776120" w14:textId="77777777" w:rsidTr="00CA5C91">
        <w:trPr>
          <w:trHeight w:val="301"/>
        </w:trPr>
        <w:tc>
          <w:tcPr>
            <w:tcW w:w="2122" w:type="dxa"/>
            <w:vMerge/>
            <w:tcBorders>
              <w:top w:val="nil"/>
            </w:tcBorders>
          </w:tcPr>
          <w:p w14:paraId="50B9C31A" w14:textId="77777777" w:rsidR="00A52A83" w:rsidRPr="00CA5C91" w:rsidRDefault="00A52A83" w:rsidP="00CA5C91"/>
        </w:tc>
        <w:tc>
          <w:tcPr>
            <w:tcW w:w="9073" w:type="dxa"/>
          </w:tcPr>
          <w:p w14:paraId="017E9E28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В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том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числе</w:t>
            </w:r>
            <w:r w:rsidRPr="00CA5C91">
              <w:rPr>
                <w:b/>
                <w:spacing w:val="-5"/>
              </w:rPr>
              <w:t xml:space="preserve"> </w:t>
            </w:r>
            <w:r w:rsidRPr="00CA5C91">
              <w:rPr>
                <w:b/>
              </w:rPr>
              <w:t>практических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занятий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и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лабораторных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7186129C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3F84DFB6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78723DA" w14:textId="77777777" w:rsidR="00A52A83" w:rsidRPr="00CA5C91" w:rsidRDefault="00A52A83" w:rsidP="00CA5C91"/>
        </w:tc>
      </w:tr>
      <w:tr w:rsidR="00A52A83" w:rsidRPr="00CA5C91" w14:paraId="3EAE8406" w14:textId="77777777" w:rsidTr="00CA5C91">
        <w:trPr>
          <w:trHeight w:val="133"/>
        </w:trPr>
        <w:tc>
          <w:tcPr>
            <w:tcW w:w="2122" w:type="dxa"/>
            <w:vMerge/>
            <w:tcBorders>
              <w:top w:val="nil"/>
            </w:tcBorders>
          </w:tcPr>
          <w:p w14:paraId="6CD5D6EC" w14:textId="77777777" w:rsidR="00A52A83" w:rsidRPr="00CA5C91" w:rsidRDefault="00A52A83" w:rsidP="00CA5C91"/>
        </w:tc>
        <w:tc>
          <w:tcPr>
            <w:tcW w:w="9073" w:type="dxa"/>
          </w:tcPr>
          <w:p w14:paraId="62A314D1" w14:textId="77777777" w:rsidR="00A52A83" w:rsidRPr="00CA5C91" w:rsidRDefault="009A6C79" w:rsidP="00CA5C91">
            <w:pPr>
              <w:pStyle w:val="TableParagraph"/>
            </w:pPr>
            <w:r w:rsidRPr="00CA5C91">
              <w:t>Практическое</w:t>
            </w:r>
            <w:r w:rsidRPr="00CA5C91">
              <w:rPr>
                <w:spacing w:val="40"/>
              </w:rPr>
              <w:t xml:space="preserve"> </w:t>
            </w:r>
            <w:r w:rsidRPr="00CA5C91">
              <w:t>занятие</w:t>
            </w:r>
            <w:r w:rsidRPr="00CA5C91">
              <w:rPr>
                <w:spacing w:val="40"/>
              </w:rPr>
              <w:t xml:space="preserve"> </w:t>
            </w:r>
            <w:r w:rsidRPr="00CA5C91">
              <w:t>№</w:t>
            </w:r>
            <w:r w:rsidRPr="00CA5C91">
              <w:rPr>
                <w:spacing w:val="40"/>
              </w:rPr>
              <w:t xml:space="preserve"> </w:t>
            </w:r>
            <w:r w:rsidRPr="00CA5C91">
              <w:t>3.</w:t>
            </w:r>
            <w:r w:rsidRPr="00CA5C91">
              <w:rPr>
                <w:spacing w:val="40"/>
              </w:rPr>
              <w:t xml:space="preserve"> </w:t>
            </w:r>
            <w:r w:rsidRPr="00CA5C91">
              <w:t>Построение</w:t>
            </w:r>
            <w:r w:rsidRPr="00CA5C91">
              <w:rPr>
                <w:spacing w:val="40"/>
              </w:rPr>
              <w:t xml:space="preserve"> </w:t>
            </w:r>
            <w:r w:rsidRPr="00CA5C91">
              <w:t>комплексного</w:t>
            </w:r>
            <w:r w:rsidRPr="00CA5C91">
              <w:rPr>
                <w:spacing w:val="40"/>
              </w:rPr>
              <w:t xml:space="preserve"> </w:t>
            </w:r>
            <w:r w:rsidRPr="00CA5C91">
              <w:t>чертежа</w:t>
            </w:r>
            <w:r w:rsidRPr="00CA5C91">
              <w:rPr>
                <w:spacing w:val="40"/>
              </w:rPr>
              <w:t xml:space="preserve"> </w:t>
            </w:r>
            <w:r w:rsidRPr="00CA5C91">
              <w:t>детали</w:t>
            </w:r>
            <w:r w:rsidRPr="00CA5C91">
              <w:rPr>
                <w:spacing w:val="40"/>
              </w:rPr>
              <w:t xml:space="preserve"> </w:t>
            </w:r>
            <w:r w:rsidRPr="00CA5C91">
              <w:t>в</w:t>
            </w:r>
            <w:r w:rsidRPr="00CA5C91">
              <w:rPr>
                <w:spacing w:val="40"/>
              </w:rPr>
              <w:t xml:space="preserve"> </w:t>
            </w:r>
            <w:r w:rsidRPr="00CA5C91">
              <w:t>ручной</w:t>
            </w:r>
            <w:r w:rsidRPr="00CA5C91">
              <w:rPr>
                <w:spacing w:val="80"/>
              </w:rPr>
              <w:t xml:space="preserve"> </w:t>
            </w:r>
            <w:r w:rsidRPr="00CA5C91">
              <w:rPr>
                <w:spacing w:val="-2"/>
              </w:rPr>
              <w:t>график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5628426" w14:textId="77777777" w:rsidR="00A52A83" w:rsidRPr="00CA5C91" w:rsidRDefault="00A52A83" w:rsidP="00CA5C91"/>
        </w:tc>
        <w:tc>
          <w:tcPr>
            <w:tcW w:w="1843" w:type="dxa"/>
            <w:vMerge/>
            <w:tcBorders>
              <w:top w:val="nil"/>
            </w:tcBorders>
          </w:tcPr>
          <w:p w14:paraId="4F7460B3" w14:textId="77777777" w:rsidR="00A52A83" w:rsidRPr="00CA5C91" w:rsidRDefault="00A52A83" w:rsidP="00CA5C91"/>
        </w:tc>
      </w:tr>
      <w:tr w:rsidR="00A52A83" w:rsidRPr="00CA5C91" w14:paraId="52288FA4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480BC195" w14:textId="77777777" w:rsidR="00A52A83" w:rsidRPr="00CA5C91" w:rsidRDefault="00A52A83" w:rsidP="00CA5C91"/>
        </w:tc>
        <w:tc>
          <w:tcPr>
            <w:tcW w:w="9073" w:type="dxa"/>
          </w:tcPr>
          <w:p w14:paraId="060E3E16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Самостоятельная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работа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обучающегося</w:t>
            </w:r>
          </w:p>
        </w:tc>
        <w:tc>
          <w:tcPr>
            <w:tcW w:w="1844" w:type="dxa"/>
          </w:tcPr>
          <w:p w14:paraId="6B707402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41F5C66" w14:textId="77777777" w:rsidR="00A52A83" w:rsidRPr="00CA5C91" w:rsidRDefault="00A52A83" w:rsidP="00CA5C91"/>
        </w:tc>
      </w:tr>
      <w:tr w:rsidR="00A52A83" w:rsidRPr="00CA5C91" w14:paraId="30F7DE5C" w14:textId="77777777" w:rsidTr="00CA5C91">
        <w:trPr>
          <w:trHeight w:val="275"/>
        </w:trPr>
        <w:tc>
          <w:tcPr>
            <w:tcW w:w="2122" w:type="dxa"/>
            <w:vMerge w:val="restart"/>
          </w:tcPr>
          <w:p w14:paraId="791B7791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Тема 4.</w:t>
            </w:r>
          </w:p>
          <w:p w14:paraId="2DC6F295" w14:textId="77777777" w:rsidR="00A52A83" w:rsidRPr="0079120A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Виды, сечения и разрезы на чертежах</w:t>
            </w:r>
          </w:p>
        </w:tc>
        <w:tc>
          <w:tcPr>
            <w:tcW w:w="9073" w:type="dxa"/>
          </w:tcPr>
          <w:p w14:paraId="4455102D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0E5A6438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5"/>
              </w:rPr>
              <w:t>6/4</w:t>
            </w:r>
          </w:p>
        </w:tc>
        <w:tc>
          <w:tcPr>
            <w:tcW w:w="1843" w:type="dxa"/>
          </w:tcPr>
          <w:p w14:paraId="3CC371F7" w14:textId="77777777" w:rsidR="00A52A83" w:rsidRPr="00CA5C91" w:rsidRDefault="00A52A83" w:rsidP="00CA5C91">
            <w:pPr>
              <w:pStyle w:val="TableParagraph"/>
              <w:ind w:left="0"/>
            </w:pPr>
          </w:p>
        </w:tc>
      </w:tr>
      <w:tr w:rsidR="00A52A83" w:rsidRPr="00CA5C91" w14:paraId="3B42E763" w14:textId="77777777" w:rsidTr="00CA5C91">
        <w:trPr>
          <w:trHeight w:val="2555"/>
        </w:trPr>
        <w:tc>
          <w:tcPr>
            <w:tcW w:w="2122" w:type="dxa"/>
            <w:vMerge/>
            <w:tcBorders>
              <w:top w:val="nil"/>
            </w:tcBorders>
          </w:tcPr>
          <w:p w14:paraId="301A29CB" w14:textId="77777777" w:rsidR="00A52A83" w:rsidRPr="00CA5C91" w:rsidRDefault="00A52A83" w:rsidP="00CA5C91"/>
        </w:tc>
        <w:tc>
          <w:tcPr>
            <w:tcW w:w="9073" w:type="dxa"/>
          </w:tcPr>
          <w:p w14:paraId="76C21753" w14:textId="77777777" w:rsidR="00A52A83" w:rsidRPr="00CA5C91" w:rsidRDefault="009A6C79" w:rsidP="00CA5C91">
            <w:pPr>
              <w:pStyle w:val="TableParagraph"/>
              <w:ind w:right="556"/>
            </w:pPr>
            <w:r w:rsidRPr="00CA5C91">
              <w:t>Определение</w:t>
            </w:r>
            <w:r w:rsidRPr="00CA5C91">
              <w:rPr>
                <w:spacing w:val="-5"/>
              </w:rPr>
              <w:t xml:space="preserve"> </w:t>
            </w:r>
            <w:r w:rsidRPr="00CA5C91">
              <w:t>понятия</w:t>
            </w:r>
            <w:r w:rsidRPr="00CA5C91">
              <w:rPr>
                <w:spacing w:val="-4"/>
              </w:rPr>
              <w:t xml:space="preserve"> </w:t>
            </w:r>
            <w:r w:rsidRPr="00CA5C91">
              <w:t>«разрез».</w:t>
            </w:r>
            <w:r w:rsidRPr="00CA5C91">
              <w:rPr>
                <w:spacing w:val="-4"/>
              </w:rPr>
              <w:t xml:space="preserve"> </w:t>
            </w:r>
            <w:r w:rsidRPr="00CA5C91">
              <w:t>Назначение</w:t>
            </w:r>
            <w:r w:rsidRPr="00CA5C91">
              <w:rPr>
                <w:spacing w:val="-5"/>
              </w:rPr>
              <w:t xml:space="preserve"> </w:t>
            </w:r>
            <w:r w:rsidRPr="00CA5C91">
              <w:t>разрезов,</w:t>
            </w:r>
            <w:r w:rsidRPr="00CA5C91">
              <w:rPr>
                <w:spacing w:val="-4"/>
              </w:rPr>
              <w:t xml:space="preserve"> </w:t>
            </w:r>
            <w:r w:rsidRPr="00CA5C91">
              <w:t>расположение</w:t>
            </w:r>
            <w:r w:rsidRPr="00CA5C91">
              <w:rPr>
                <w:spacing w:val="-5"/>
              </w:rPr>
              <w:t xml:space="preserve"> </w:t>
            </w:r>
            <w:r w:rsidRPr="00CA5C91">
              <w:t>на</w:t>
            </w:r>
            <w:r w:rsidRPr="00CA5C91">
              <w:rPr>
                <w:spacing w:val="-5"/>
              </w:rPr>
              <w:t xml:space="preserve"> </w:t>
            </w:r>
            <w:r w:rsidRPr="00CA5C91">
              <w:t>чертежах. Виды разрезов в зависимости от положения секущей плоскости относительно горизонтальной</w:t>
            </w:r>
            <w:r w:rsidRPr="00CA5C91">
              <w:rPr>
                <w:spacing w:val="-8"/>
              </w:rPr>
              <w:t xml:space="preserve"> </w:t>
            </w:r>
            <w:r w:rsidRPr="00CA5C91">
              <w:t>плоскости</w:t>
            </w:r>
            <w:r w:rsidRPr="00CA5C91">
              <w:rPr>
                <w:spacing w:val="-7"/>
              </w:rPr>
              <w:t xml:space="preserve"> </w:t>
            </w:r>
            <w:r w:rsidRPr="00CA5C91">
              <w:t>проекций:</w:t>
            </w:r>
            <w:r w:rsidRPr="00CA5C91">
              <w:rPr>
                <w:spacing w:val="-6"/>
              </w:rPr>
              <w:t xml:space="preserve"> </w:t>
            </w:r>
            <w:r w:rsidRPr="00CA5C91">
              <w:t>горизонтальные,</w:t>
            </w:r>
            <w:r w:rsidRPr="00CA5C91">
              <w:rPr>
                <w:spacing w:val="-8"/>
              </w:rPr>
              <w:t xml:space="preserve"> </w:t>
            </w:r>
            <w:r w:rsidRPr="00CA5C91">
              <w:t>вертикальные,</w:t>
            </w:r>
            <w:r w:rsidRPr="00CA5C91">
              <w:rPr>
                <w:spacing w:val="-11"/>
              </w:rPr>
              <w:t xml:space="preserve"> </w:t>
            </w:r>
            <w:r w:rsidRPr="00CA5C91">
              <w:t>наклонные. Виды разрезов в зависимости от числа секущих плоскостей: простые, сложные Вертикальные фронтальные и профильные разрезы. Ступенчатые и ломаные сложные разрезы. Продольные и поперечные разрезы. Правила оформления и обозначения разрезов на чертежах.</w:t>
            </w:r>
          </w:p>
          <w:p w14:paraId="0F05CF67" w14:textId="77777777" w:rsidR="00A52A83" w:rsidRPr="00CA5C91" w:rsidRDefault="009A6C79" w:rsidP="00CA5C91">
            <w:pPr>
              <w:pStyle w:val="TableParagraph"/>
            </w:pPr>
            <w:r w:rsidRPr="00CA5C91">
              <w:t>Определение понятия «сечение». Назначение сечений, их отличие от разрезов. Вынесенные</w:t>
            </w:r>
            <w:r w:rsidRPr="00CA5C91">
              <w:rPr>
                <w:spacing w:val="-6"/>
              </w:rPr>
              <w:t xml:space="preserve"> </w:t>
            </w:r>
            <w:r w:rsidRPr="00CA5C91">
              <w:t>и</w:t>
            </w:r>
            <w:r w:rsidRPr="00CA5C91">
              <w:rPr>
                <w:spacing w:val="-4"/>
              </w:rPr>
              <w:t xml:space="preserve"> </w:t>
            </w:r>
            <w:r w:rsidRPr="00CA5C91">
              <w:t>наложенные</w:t>
            </w:r>
            <w:r w:rsidRPr="00CA5C91">
              <w:rPr>
                <w:spacing w:val="-6"/>
              </w:rPr>
              <w:t xml:space="preserve"> </w:t>
            </w:r>
            <w:r w:rsidRPr="00CA5C91">
              <w:t>сечения.</w:t>
            </w:r>
            <w:r w:rsidRPr="00CA5C91">
              <w:rPr>
                <w:spacing w:val="-4"/>
              </w:rPr>
              <w:t xml:space="preserve"> </w:t>
            </w:r>
            <w:r w:rsidRPr="00CA5C91">
              <w:t>Правила</w:t>
            </w:r>
            <w:r w:rsidRPr="00CA5C91">
              <w:rPr>
                <w:spacing w:val="-5"/>
              </w:rPr>
              <w:t xml:space="preserve"> </w:t>
            </w:r>
            <w:r w:rsidRPr="00CA5C91">
              <w:t>оформления</w:t>
            </w:r>
            <w:r w:rsidRPr="00CA5C91">
              <w:rPr>
                <w:spacing w:val="-4"/>
              </w:rPr>
              <w:t xml:space="preserve"> </w:t>
            </w:r>
            <w:r w:rsidRPr="00CA5C91">
              <w:t>и</w:t>
            </w:r>
            <w:r w:rsidRPr="00CA5C91">
              <w:rPr>
                <w:spacing w:val="-4"/>
              </w:rPr>
              <w:t xml:space="preserve"> </w:t>
            </w:r>
            <w:r w:rsidRPr="00CA5C91">
              <w:t>обозначение</w:t>
            </w:r>
            <w:r w:rsidRPr="00CA5C91">
              <w:rPr>
                <w:spacing w:val="-5"/>
              </w:rPr>
              <w:t xml:space="preserve"> </w:t>
            </w:r>
            <w:r w:rsidRPr="00CA5C91">
              <w:t>сечений</w:t>
            </w:r>
            <w:r w:rsidRPr="00CA5C91">
              <w:rPr>
                <w:spacing w:val="-4"/>
              </w:rPr>
              <w:t xml:space="preserve"> </w:t>
            </w:r>
            <w:r w:rsidRPr="00CA5C91">
              <w:t xml:space="preserve">на </w:t>
            </w:r>
            <w:r w:rsidRPr="00CA5C91">
              <w:rPr>
                <w:spacing w:val="-2"/>
              </w:rPr>
              <w:t>чертежах.</w:t>
            </w:r>
          </w:p>
          <w:p w14:paraId="6CF26CD2" w14:textId="77777777" w:rsidR="00A52A83" w:rsidRPr="00CA5C91" w:rsidRDefault="009A6C79" w:rsidP="00CA5C91">
            <w:pPr>
              <w:pStyle w:val="TableParagraph"/>
            </w:pPr>
            <w:r w:rsidRPr="00CA5C91">
              <w:t>Выносные</w:t>
            </w:r>
            <w:r w:rsidRPr="00CA5C91">
              <w:rPr>
                <w:spacing w:val="-8"/>
              </w:rPr>
              <w:t xml:space="preserve"> </w:t>
            </w:r>
            <w:r w:rsidRPr="00CA5C91">
              <w:t>элементы.</w:t>
            </w:r>
            <w:r w:rsidRPr="00CA5C91">
              <w:rPr>
                <w:spacing w:val="-7"/>
              </w:rPr>
              <w:t xml:space="preserve"> </w:t>
            </w:r>
            <w:r w:rsidRPr="00CA5C91">
              <w:t>Определение</w:t>
            </w:r>
            <w:r w:rsidRPr="00CA5C91">
              <w:rPr>
                <w:spacing w:val="-8"/>
              </w:rPr>
              <w:t xml:space="preserve"> </w:t>
            </w:r>
            <w:r w:rsidRPr="00CA5C91">
              <w:t>понятия</w:t>
            </w:r>
            <w:r w:rsidRPr="00CA5C91">
              <w:rPr>
                <w:spacing w:val="-7"/>
              </w:rPr>
              <w:t xml:space="preserve"> </w:t>
            </w:r>
            <w:r w:rsidRPr="00CA5C91">
              <w:t>«выносные</w:t>
            </w:r>
            <w:r w:rsidRPr="00CA5C91">
              <w:rPr>
                <w:spacing w:val="-8"/>
              </w:rPr>
              <w:t xml:space="preserve"> </w:t>
            </w:r>
            <w:r w:rsidRPr="00CA5C91">
              <w:t>элементы».</w:t>
            </w:r>
            <w:r w:rsidRPr="00CA5C91">
              <w:rPr>
                <w:spacing w:val="-7"/>
              </w:rPr>
              <w:t xml:space="preserve"> </w:t>
            </w:r>
            <w:r w:rsidRPr="00CA5C91">
              <w:t>Правила оформления выносных элементов на чертежах</w:t>
            </w:r>
          </w:p>
        </w:tc>
        <w:tc>
          <w:tcPr>
            <w:tcW w:w="1844" w:type="dxa"/>
          </w:tcPr>
          <w:p w14:paraId="2B459C4B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889A138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42FAAF1F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61D0092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41AB9F61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700E2ADF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 w:val="restart"/>
          </w:tcPr>
          <w:p w14:paraId="6A8F96A9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193AFBB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39C966B6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7E761C6B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142D3FF1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1,</w:t>
            </w:r>
          </w:p>
          <w:p w14:paraId="26FAB8D3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2,</w:t>
            </w:r>
          </w:p>
          <w:p w14:paraId="7B9139EF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3,</w:t>
            </w:r>
          </w:p>
          <w:p w14:paraId="0D688A60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9,</w:t>
            </w:r>
          </w:p>
          <w:p w14:paraId="7E9144C9" w14:textId="77777777" w:rsidR="00A52A83" w:rsidRPr="00CA5C91" w:rsidRDefault="009A6C79" w:rsidP="00CA5C91">
            <w:pPr>
              <w:pStyle w:val="TableParagraph"/>
              <w:ind w:left="544"/>
            </w:pPr>
            <w:r w:rsidRPr="00CA5C91">
              <w:t xml:space="preserve">ПК </w:t>
            </w:r>
            <w:r w:rsidRPr="00CA5C91">
              <w:rPr>
                <w:spacing w:val="-4"/>
              </w:rPr>
              <w:t>1.1,</w:t>
            </w:r>
          </w:p>
          <w:p w14:paraId="2608D0E7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ПК </w:t>
            </w:r>
            <w:r w:rsidRPr="00CA5C91">
              <w:rPr>
                <w:spacing w:val="-5"/>
              </w:rPr>
              <w:t>2.1</w:t>
            </w:r>
          </w:p>
        </w:tc>
      </w:tr>
      <w:tr w:rsidR="00A52A83" w:rsidRPr="00CA5C91" w14:paraId="4F67B406" w14:textId="77777777" w:rsidTr="00A4523B">
        <w:trPr>
          <w:trHeight w:val="340"/>
        </w:trPr>
        <w:tc>
          <w:tcPr>
            <w:tcW w:w="2122" w:type="dxa"/>
            <w:vMerge/>
            <w:tcBorders>
              <w:top w:val="nil"/>
            </w:tcBorders>
          </w:tcPr>
          <w:p w14:paraId="10B3A705" w14:textId="77777777" w:rsidR="00A52A83" w:rsidRPr="00CA5C91" w:rsidRDefault="00A52A83" w:rsidP="00CA5C91"/>
        </w:tc>
        <w:tc>
          <w:tcPr>
            <w:tcW w:w="9073" w:type="dxa"/>
          </w:tcPr>
          <w:p w14:paraId="571B2D6D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В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том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числе</w:t>
            </w:r>
            <w:r w:rsidRPr="00CA5C91">
              <w:rPr>
                <w:b/>
                <w:spacing w:val="-5"/>
              </w:rPr>
              <w:t xml:space="preserve"> </w:t>
            </w:r>
            <w:r w:rsidRPr="00CA5C91">
              <w:rPr>
                <w:b/>
              </w:rPr>
              <w:t>практических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занятий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и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лабораторных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48AA9ACB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40142AC" w14:textId="77777777" w:rsidR="00A52A83" w:rsidRPr="00CA5C91" w:rsidRDefault="00A52A83" w:rsidP="00CA5C91"/>
        </w:tc>
      </w:tr>
      <w:tr w:rsidR="00A52A83" w:rsidRPr="00CA5C91" w14:paraId="6E086CC0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58722777" w14:textId="77777777" w:rsidR="00A52A83" w:rsidRPr="00CA5C91" w:rsidRDefault="00A52A83" w:rsidP="00CA5C91"/>
        </w:tc>
        <w:tc>
          <w:tcPr>
            <w:tcW w:w="9073" w:type="dxa"/>
          </w:tcPr>
          <w:p w14:paraId="2E60DF8A" w14:textId="77777777" w:rsidR="00A52A83" w:rsidRPr="00CA5C91" w:rsidRDefault="009A6C79" w:rsidP="00CA5C91">
            <w:pPr>
              <w:pStyle w:val="TableParagraph"/>
            </w:pPr>
            <w:r w:rsidRPr="00CA5C91">
              <w:t>Практическое</w:t>
            </w:r>
            <w:r w:rsidRPr="00CA5C91">
              <w:rPr>
                <w:spacing w:val="-6"/>
              </w:rPr>
              <w:t xml:space="preserve"> </w:t>
            </w:r>
            <w:r w:rsidRPr="00CA5C91">
              <w:t>занятие</w:t>
            </w:r>
            <w:r w:rsidRPr="00CA5C91">
              <w:rPr>
                <w:spacing w:val="-3"/>
              </w:rPr>
              <w:t xml:space="preserve"> </w:t>
            </w:r>
            <w:r w:rsidRPr="00CA5C91">
              <w:t>№</w:t>
            </w:r>
            <w:r w:rsidRPr="00CA5C91">
              <w:rPr>
                <w:spacing w:val="-4"/>
              </w:rPr>
              <w:t xml:space="preserve"> </w:t>
            </w:r>
            <w:r w:rsidRPr="00CA5C91">
              <w:t>4. Выполнение</w:t>
            </w:r>
            <w:r w:rsidRPr="00CA5C91">
              <w:rPr>
                <w:spacing w:val="-4"/>
              </w:rPr>
              <w:t xml:space="preserve"> </w:t>
            </w:r>
            <w:r w:rsidRPr="00CA5C91">
              <w:t>чертежа</w:t>
            </w:r>
            <w:r w:rsidRPr="00CA5C91">
              <w:rPr>
                <w:spacing w:val="-4"/>
              </w:rPr>
              <w:t xml:space="preserve"> </w:t>
            </w:r>
            <w:r w:rsidRPr="00CA5C91">
              <w:t>детали</w:t>
            </w:r>
            <w:r w:rsidRPr="00CA5C91">
              <w:rPr>
                <w:spacing w:val="-3"/>
              </w:rPr>
              <w:t xml:space="preserve"> </w:t>
            </w:r>
            <w:r w:rsidRPr="00CA5C91">
              <w:t>с</w:t>
            </w:r>
            <w:r w:rsidRPr="00CA5C91">
              <w:rPr>
                <w:spacing w:val="-3"/>
              </w:rPr>
              <w:t xml:space="preserve"> </w:t>
            </w:r>
            <w:r w:rsidRPr="00CA5C91">
              <w:t>построением</w:t>
            </w:r>
            <w:r w:rsidRPr="00CA5C91">
              <w:rPr>
                <w:spacing w:val="-3"/>
              </w:rPr>
              <w:t xml:space="preserve"> </w:t>
            </w:r>
            <w:r w:rsidRPr="00CA5C91">
              <w:rPr>
                <w:spacing w:val="-2"/>
              </w:rPr>
              <w:t>разреза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56C8CC5" w14:textId="77777777" w:rsidR="00A52A83" w:rsidRPr="00CA5C91" w:rsidRDefault="00A52A83" w:rsidP="00CA5C91"/>
        </w:tc>
        <w:tc>
          <w:tcPr>
            <w:tcW w:w="1843" w:type="dxa"/>
            <w:vMerge/>
            <w:tcBorders>
              <w:top w:val="nil"/>
            </w:tcBorders>
          </w:tcPr>
          <w:p w14:paraId="40614106" w14:textId="77777777" w:rsidR="00A52A83" w:rsidRPr="00CA5C91" w:rsidRDefault="00A52A83" w:rsidP="00CA5C91"/>
        </w:tc>
      </w:tr>
      <w:tr w:rsidR="00A52A83" w:rsidRPr="00CA5C91" w14:paraId="41B2A0FC" w14:textId="77777777" w:rsidTr="00CA5C91">
        <w:trPr>
          <w:trHeight w:val="277"/>
        </w:trPr>
        <w:tc>
          <w:tcPr>
            <w:tcW w:w="2122" w:type="dxa"/>
            <w:vMerge/>
            <w:tcBorders>
              <w:top w:val="nil"/>
            </w:tcBorders>
          </w:tcPr>
          <w:p w14:paraId="5440FF54" w14:textId="77777777" w:rsidR="00A52A83" w:rsidRPr="00CA5C91" w:rsidRDefault="00A52A83" w:rsidP="00CA5C91"/>
        </w:tc>
        <w:tc>
          <w:tcPr>
            <w:tcW w:w="9073" w:type="dxa"/>
          </w:tcPr>
          <w:p w14:paraId="5C9023D6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Самостоятельная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работа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обучающегося</w:t>
            </w:r>
          </w:p>
        </w:tc>
        <w:tc>
          <w:tcPr>
            <w:tcW w:w="1844" w:type="dxa"/>
          </w:tcPr>
          <w:p w14:paraId="20BBBF48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DA5EE44" w14:textId="77777777" w:rsidR="00A52A83" w:rsidRPr="00CA5C91" w:rsidRDefault="00A52A83" w:rsidP="00CA5C91"/>
        </w:tc>
      </w:tr>
      <w:tr w:rsidR="00A52A83" w:rsidRPr="00CA5C91" w14:paraId="7917AD83" w14:textId="77777777" w:rsidTr="00CA5C91">
        <w:trPr>
          <w:trHeight w:val="276"/>
        </w:trPr>
        <w:tc>
          <w:tcPr>
            <w:tcW w:w="2122" w:type="dxa"/>
            <w:vMerge w:val="restart"/>
          </w:tcPr>
          <w:p w14:paraId="7CD6CE2B" w14:textId="77777777" w:rsidR="00A52A83" w:rsidRPr="0079120A" w:rsidRDefault="009A6C79" w:rsidP="0079120A">
            <w:pPr>
              <w:pStyle w:val="TableParagraph"/>
              <w:ind w:right="554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 xml:space="preserve">Тема 5. </w:t>
            </w:r>
            <w:r w:rsidRPr="0079120A">
              <w:rPr>
                <w:b/>
                <w:sz w:val="24"/>
                <w:szCs w:val="24"/>
              </w:rPr>
              <w:lastRenderedPageBreak/>
              <w:t>Аксонометрические проекции</w:t>
            </w:r>
          </w:p>
        </w:tc>
        <w:tc>
          <w:tcPr>
            <w:tcW w:w="9073" w:type="dxa"/>
          </w:tcPr>
          <w:p w14:paraId="57B033AB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1844" w:type="dxa"/>
          </w:tcPr>
          <w:p w14:paraId="1DBAFE44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5"/>
              </w:rPr>
              <w:t>6/4</w:t>
            </w:r>
          </w:p>
        </w:tc>
        <w:tc>
          <w:tcPr>
            <w:tcW w:w="1843" w:type="dxa"/>
            <w:vMerge w:val="restart"/>
          </w:tcPr>
          <w:p w14:paraId="29B933B2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410107F5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5F9B291B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5E84C840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1,</w:t>
            </w:r>
          </w:p>
          <w:p w14:paraId="2703181E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2,</w:t>
            </w:r>
          </w:p>
          <w:p w14:paraId="3CC0FAB6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3,</w:t>
            </w:r>
          </w:p>
          <w:p w14:paraId="525EDA5A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9,</w:t>
            </w:r>
          </w:p>
          <w:p w14:paraId="1BEB9E6A" w14:textId="77777777" w:rsidR="00A52A83" w:rsidRPr="00CA5C91" w:rsidRDefault="009A6C79" w:rsidP="00CA5C91">
            <w:pPr>
              <w:pStyle w:val="TableParagraph"/>
              <w:ind w:left="544"/>
            </w:pPr>
            <w:r w:rsidRPr="00CA5C91">
              <w:t xml:space="preserve">ПК </w:t>
            </w:r>
            <w:r w:rsidRPr="00CA5C91">
              <w:rPr>
                <w:spacing w:val="-4"/>
              </w:rPr>
              <w:t>1.1,</w:t>
            </w:r>
          </w:p>
          <w:p w14:paraId="39291BAE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ПК </w:t>
            </w:r>
            <w:r w:rsidRPr="00CA5C91">
              <w:rPr>
                <w:spacing w:val="-5"/>
              </w:rPr>
              <w:t>2.1</w:t>
            </w:r>
          </w:p>
        </w:tc>
      </w:tr>
      <w:tr w:rsidR="00A52A83" w:rsidRPr="00CA5C91" w14:paraId="6C5E6286" w14:textId="77777777" w:rsidTr="00A4523B">
        <w:trPr>
          <w:trHeight w:val="1701"/>
        </w:trPr>
        <w:tc>
          <w:tcPr>
            <w:tcW w:w="2122" w:type="dxa"/>
            <w:vMerge/>
            <w:tcBorders>
              <w:top w:val="nil"/>
            </w:tcBorders>
          </w:tcPr>
          <w:p w14:paraId="1C68697C" w14:textId="77777777" w:rsidR="00A52A83" w:rsidRPr="00CA5C91" w:rsidRDefault="00A52A83" w:rsidP="00CA5C91"/>
        </w:tc>
        <w:tc>
          <w:tcPr>
            <w:tcW w:w="9073" w:type="dxa"/>
          </w:tcPr>
          <w:p w14:paraId="6CA38D4A" w14:textId="77777777" w:rsidR="00A52A83" w:rsidRPr="00CA5C91" w:rsidRDefault="009A6C79" w:rsidP="00CA5C91">
            <w:pPr>
              <w:pStyle w:val="TableParagraph"/>
            </w:pPr>
            <w:r w:rsidRPr="00CA5C91">
              <w:t>Общие</w:t>
            </w:r>
            <w:r w:rsidRPr="00CA5C91">
              <w:rPr>
                <w:spacing w:val="-5"/>
              </w:rPr>
              <w:t xml:space="preserve"> </w:t>
            </w:r>
            <w:r w:rsidRPr="00CA5C91">
              <w:t>понятия</w:t>
            </w:r>
            <w:r w:rsidRPr="00CA5C91">
              <w:rPr>
                <w:spacing w:val="-4"/>
              </w:rPr>
              <w:t xml:space="preserve"> </w:t>
            </w:r>
            <w:r w:rsidRPr="00CA5C91">
              <w:t>об</w:t>
            </w:r>
            <w:r w:rsidRPr="00CA5C91">
              <w:rPr>
                <w:spacing w:val="-4"/>
              </w:rPr>
              <w:t xml:space="preserve"> </w:t>
            </w:r>
            <w:r w:rsidRPr="00CA5C91">
              <w:t>аксонометрических</w:t>
            </w:r>
            <w:r w:rsidRPr="00CA5C91">
              <w:rPr>
                <w:spacing w:val="-3"/>
              </w:rPr>
              <w:t xml:space="preserve"> </w:t>
            </w:r>
            <w:r w:rsidRPr="00CA5C91">
              <w:rPr>
                <w:spacing w:val="-2"/>
              </w:rPr>
              <w:t>проекциях.</w:t>
            </w:r>
          </w:p>
          <w:p w14:paraId="59704884" w14:textId="77777777" w:rsidR="00A52A83" w:rsidRPr="00CA5C91" w:rsidRDefault="009A6C79" w:rsidP="00CA5C91">
            <w:pPr>
              <w:pStyle w:val="TableParagraph"/>
              <w:ind w:right="556"/>
            </w:pPr>
            <w:r w:rsidRPr="00CA5C91">
              <w:t>Виды</w:t>
            </w:r>
            <w:r w:rsidRPr="00CA5C91">
              <w:rPr>
                <w:spacing w:val="-8"/>
              </w:rPr>
              <w:t xml:space="preserve"> </w:t>
            </w:r>
            <w:r w:rsidRPr="00CA5C91">
              <w:t>аксонометрических</w:t>
            </w:r>
            <w:r w:rsidRPr="00CA5C91">
              <w:rPr>
                <w:spacing w:val="-8"/>
              </w:rPr>
              <w:t xml:space="preserve"> </w:t>
            </w:r>
            <w:r w:rsidRPr="00CA5C91">
              <w:t>проекций:</w:t>
            </w:r>
            <w:r w:rsidRPr="00CA5C91">
              <w:rPr>
                <w:spacing w:val="-8"/>
              </w:rPr>
              <w:t xml:space="preserve"> </w:t>
            </w:r>
            <w:r w:rsidRPr="00CA5C91">
              <w:t>прямоугольные</w:t>
            </w:r>
            <w:r w:rsidRPr="00CA5C91">
              <w:rPr>
                <w:spacing w:val="-10"/>
              </w:rPr>
              <w:t xml:space="preserve"> </w:t>
            </w:r>
            <w:r w:rsidRPr="00CA5C91">
              <w:t>(изометрическая</w:t>
            </w:r>
            <w:r w:rsidRPr="00CA5C91">
              <w:rPr>
                <w:spacing w:val="-8"/>
              </w:rPr>
              <w:t xml:space="preserve"> </w:t>
            </w:r>
            <w:r w:rsidRPr="00CA5C91">
              <w:t>и диметрическая) и фронтальная диметрическая.</w:t>
            </w:r>
          </w:p>
          <w:p w14:paraId="439ADAE0" w14:textId="77777777" w:rsidR="00A52A83" w:rsidRPr="00CA5C91" w:rsidRDefault="009A6C79" w:rsidP="00CA5C91">
            <w:pPr>
              <w:pStyle w:val="TableParagraph"/>
            </w:pPr>
            <w:r w:rsidRPr="00CA5C91">
              <w:t>Аксонометрические</w:t>
            </w:r>
            <w:r w:rsidRPr="00CA5C91">
              <w:rPr>
                <w:spacing w:val="-4"/>
              </w:rPr>
              <w:t xml:space="preserve"> </w:t>
            </w:r>
            <w:r w:rsidRPr="00CA5C91">
              <w:t>оси.</w:t>
            </w:r>
            <w:r w:rsidRPr="00CA5C91">
              <w:rPr>
                <w:spacing w:val="-3"/>
              </w:rPr>
              <w:t xml:space="preserve"> </w:t>
            </w:r>
            <w:r w:rsidRPr="00CA5C91">
              <w:t>Показатели</w:t>
            </w:r>
            <w:r w:rsidRPr="00CA5C91">
              <w:rPr>
                <w:spacing w:val="-2"/>
              </w:rPr>
              <w:t xml:space="preserve"> искажения</w:t>
            </w:r>
          </w:p>
          <w:p w14:paraId="26CBA4EF" w14:textId="77777777" w:rsidR="00A52A83" w:rsidRPr="00CA5C91" w:rsidRDefault="009A6C79" w:rsidP="00CA5C91">
            <w:pPr>
              <w:pStyle w:val="TableParagraph"/>
            </w:pPr>
            <w:r w:rsidRPr="00CA5C91">
              <w:t>Изображение</w:t>
            </w:r>
            <w:r w:rsidRPr="00CA5C91">
              <w:rPr>
                <w:spacing w:val="-6"/>
              </w:rPr>
              <w:t xml:space="preserve"> </w:t>
            </w:r>
            <w:r w:rsidRPr="00CA5C91">
              <w:t>в</w:t>
            </w:r>
            <w:r w:rsidRPr="00CA5C91">
              <w:rPr>
                <w:spacing w:val="-6"/>
              </w:rPr>
              <w:t xml:space="preserve"> </w:t>
            </w:r>
            <w:r w:rsidRPr="00CA5C91">
              <w:t>аксонометрических</w:t>
            </w:r>
            <w:r w:rsidRPr="00CA5C91">
              <w:rPr>
                <w:spacing w:val="-5"/>
              </w:rPr>
              <w:t xml:space="preserve"> </w:t>
            </w:r>
            <w:r w:rsidRPr="00CA5C91">
              <w:t>проекциях</w:t>
            </w:r>
            <w:r w:rsidRPr="00CA5C91">
              <w:rPr>
                <w:spacing w:val="-8"/>
              </w:rPr>
              <w:t xml:space="preserve"> </w:t>
            </w:r>
            <w:r w:rsidRPr="00CA5C91">
              <w:t>плоских</w:t>
            </w:r>
            <w:r w:rsidRPr="00CA5C91">
              <w:rPr>
                <w:spacing w:val="-8"/>
              </w:rPr>
              <w:t xml:space="preserve"> </w:t>
            </w:r>
            <w:r w:rsidRPr="00CA5C91">
              <w:t>и</w:t>
            </w:r>
            <w:r w:rsidRPr="00CA5C91">
              <w:rPr>
                <w:spacing w:val="-5"/>
              </w:rPr>
              <w:t xml:space="preserve"> </w:t>
            </w:r>
            <w:r w:rsidRPr="00CA5C91">
              <w:t>объемных</w:t>
            </w:r>
            <w:r w:rsidRPr="00CA5C91">
              <w:rPr>
                <w:spacing w:val="-5"/>
              </w:rPr>
              <w:t xml:space="preserve"> </w:t>
            </w:r>
            <w:r w:rsidRPr="00CA5C91">
              <w:t>фигур. Изображение круга в плоскостях.</w:t>
            </w:r>
          </w:p>
          <w:p w14:paraId="6D832B54" w14:textId="77777777" w:rsidR="00A52A83" w:rsidRPr="00CA5C91" w:rsidRDefault="009A6C79" w:rsidP="00CA5C91">
            <w:pPr>
              <w:pStyle w:val="TableParagraph"/>
            </w:pPr>
            <w:r w:rsidRPr="00CA5C91">
              <w:t>Условности</w:t>
            </w:r>
            <w:r w:rsidRPr="00CA5C91">
              <w:rPr>
                <w:spacing w:val="-6"/>
              </w:rPr>
              <w:t xml:space="preserve"> </w:t>
            </w:r>
            <w:r w:rsidRPr="00CA5C91">
              <w:t>и</w:t>
            </w:r>
            <w:r w:rsidRPr="00CA5C91">
              <w:rPr>
                <w:spacing w:val="-4"/>
              </w:rPr>
              <w:t xml:space="preserve"> </w:t>
            </w:r>
            <w:r w:rsidRPr="00CA5C91">
              <w:t>нанесение</w:t>
            </w:r>
            <w:r w:rsidRPr="00CA5C91">
              <w:rPr>
                <w:spacing w:val="-5"/>
              </w:rPr>
              <w:t xml:space="preserve"> </w:t>
            </w:r>
            <w:r w:rsidRPr="00CA5C91">
              <w:t>размеров</w:t>
            </w:r>
            <w:r w:rsidRPr="00CA5C91">
              <w:rPr>
                <w:spacing w:val="-6"/>
              </w:rPr>
              <w:t xml:space="preserve"> </w:t>
            </w:r>
            <w:r w:rsidRPr="00CA5C91">
              <w:t>в</w:t>
            </w:r>
            <w:r w:rsidRPr="00CA5C91">
              <w:rPr>
                <w:spacing w:val="-3"/>
              </w:rPr>
              <w:t xml:space="preserve"> </w:t>
            </w:r>
            <w:r w:rsidRPr="00CA5C91">
              <w:t>аксонометрических</w:t>
            </w:r>
            <w:r w:rsidRPr="00CA5C91">
              <w:rPr>
                <w:spacing w:val="-4"/>
              </w:rPr>
              <w:t xml:space="preserve"> </w:t>
            </w:r>
            <w:r w:rsidRPr="00CA5C91">
              <w:rPr>
                <w:spacing w:val="-2"/>
              </w:rPr>
              <w:t>проекциях</w:t>
            </w:r>
          </w:p>
        </w:tc>
        <w:tc>
          <w:tcPr>
            <w:tcW w:w="1844" w:type="dxa"/>
          </w:tcPr>
          <w:p w14:paraId="5C2232CB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7038A90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4DE7709B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2D7D049" w14:textId="77777777" w:rsidR="00A52A83" w:rsidRPr="00CA5C91" w:rsidRDefault="00A52A83" w:rsidP="00CA5C91"/>
        </w:tc>
      </w:tr>
      <w:tr w:rsidR="00A52A83" w:rsidRPr="00CA5C91" w14:paraId="1E0393A4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7BF69EFE" w14:textId="77777777" w:rsidR="00A52A83" w:rsidRPr="00CA5C91" w:rsidRDefault="00A52A83" w:rsidP="00CA5C91"/>
        </w:tc>
        <w:tc>
          <w:tcPr>
            <w:tcW w:w="9073" w:type="dxa"/>
          </w:tcPr>
          <w:p w14:paraId="3F3E8144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В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том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числе</w:t>
            </w:r>
            <w:r w:rsidRPr="00CA5C91">
              <w:rPr>
                <w:b/>
                <w:spacing w:val="-5"/>
              </w:rPr>
              <w:t xml:space="preserve"> </w:t>
            </w:r>
            <w:r w:rsidRPr="00CA5C91">
              <w:rPr>
                <w:b/>
              </w:rPr>
              <w:t>практических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занятий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и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лабораторных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5BF1E571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69FC14C9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6B66313" w14:textId="77777777" w:rsidR="00A52A83" w:rsidRPr="00CA5C91" w:rsidRDefault="00A52A83" w:rsidP="00CA5C91"/>
        </w:tc>
      </w:tr>
      <w:tr w:rsidR="00A52A83" w:rsidRPr="00CA5C91" w14:paraId="06B48882" w14:textId="77777777" w:rsidTr="00CA5C91">
        <w:trPr>
          <w:trHeight w:val="552"/>
        </w:trPr>
        <w:tc>
          <w:tcPr>
            <w:tcW w:w="2122" w:type="dxa"/>
            <w:vMerge/>
            <w:tcBorders>
              <w:top w:val="nil"/>
            </w:tcBorders>
          </w:tcPr>
          <w:p w14:paraId="0A43B5DA" w14:textId="77777777" w:rsidR="00A52A83" w:rsidRPr="00CA5C91" w:rsidRDefault="00A52A83" w:rsidP="00CA5C91"/>
        </w:tc>
        <w:tc>
          <w:tcPr>
            <w:tcW w:w="9073" w:type="dxa"/>
          </w:tcPr>
          <w:p w14:paraId="62A4134E" w14:textId="77777777" w:rsidR="00A52A83" w:rsidRPr="00CA5C91" w:rsidRDefault="009A6C79" w:rsidP="00CA5C91">
            <w:pPr>
              <w:pStyle w:val="TableParagraph"/>
            </w:pPr>
            <w:r w:rsidRPr="00CA5C91">
              <w:t>Практическое</w:t>
            </w:r>
            <w:r w:rsidRPr="00CA5C91">
              <w:rPr>
                <w:spacing w:val="-5"/>
              </w:rPr>
              <w:t xml:space="preserve"> </w:t>
            </w:r>
            <w:r w:rsidRPr="00CA5C91">
              <w:t>занятие</w:t>
            </w:r>
            <w:r w:rsidRPr="00CA5C91">
              <w:rPr>
                <w:spacing w:val="-5"/>
              </w:rPr>
              <w:t xml:space="preserve"> </w:t>
            </w:r>
            <w:r w:rsidRPr="00CA5C91">
              <w:t>№</w:t>
            </w:r>
            <w:r w:rsidRPr="00CA5C91">
              <w:rPr>
                <w:spacing w:val="-5"/>
              </w:rPr>
              <w:t xml:space="preserve"> </w:t>
            </w:r>
            <w:r w:rsidRPr="00CA5C91">
              <w:t>5.</w:t>
            </w:r>
            <w:r w:rsidRPr="00CA5C91">
              <w:rPr>
                <w:spacing w:val="-2"/>
              </w:rPr>
              <w:t xml:space="preserve"> </w:t>
            </w:r>
            <w:r w:rsidRPr="00CA5C91">
              <w:t>Построение</w:t>
            </w:r>
            <w:r w:rsidRPr="00CA5C91">
              <w:rPr>
                <w:spacing w:val="-5"/>
              </w:rPr>
              <w:t xml:space="preserve"> </w:t>
            </w:r>
            <w:r w:rsidRPr="00CA5C91">
              <w:t>трёх</w:t>
            </w:r>
            <w:r w:rsidRPr="00CA5C91">
              <w:rPr>
                <w:spacing w:val="-4"/>
              </w:rPr>
              <w:t xml:space="preserve"> </w:t>
            </w:r>
            <w:r w:rsidRPr="00CA5C91">
              <w:t>проекций</w:t>
            </w:r>
            <w:r w:rsidRPr="00CA5C91">
              <w:rPr>
                <w:spacing w:val="-6"/>
              </w:rPr>
              <w:t xml:space="preserve"> </w:t>
            </w:r>
            <w:r w:rsidRPr="00CA5C91">
              <w:t>детали</w:t>
            </w:r>
            <w:r w:rsidRPr="00CA5C91">
              <w:rPr>
                <w:spacing w:val="-4"/>
              </w:rPr>
              <w:t xml:space="preserve"> </w:t>
            </w:r>
            <w:r w:rsidRPr="00CA5C91">
              <w:t>по</w:t>
            </w:r>
            <w:r w:rsidRPr="00CA5C91">
              <w:rPr>
                <w:spacing w:val="-4"/>
              </w:rPr>
              <w:t xml:space="preserve"> </w:t>
            </w:r>
            <w:r w:rsidRPr="00CA5C91">
              <w:t>её аксонометрическому изображению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B85907F" w14:textId="77777777" w:rsidR="00A52A83" w:rsidRPr="00CA5C91" w:rsidRDefault="00A52A83" w:rsidP="00CA5C91"/>
        </w:tc>
        <w:tc>
          <w:tcPr>
            <w:tcW w:w="1843" w:type="dxa"/>
            <w:vMerge/>
            <w:tcBorders>
              <w:top w:val="nil"/>
            </w:tcBorders>
          </w:tcPr>
          <w:p w14:paraId="5E0526F6" w14:textId="77777777" w:rsidR="00A52A83" w:rsidRPr="00CA5C91" w:rsidRDefault="00A52A83" w:rsidP="00CA5C91"/>
        </w:tc>
      </w:tr>
      <w:tr w:rsidR="00A52A83" w:rsidRPr="00CA5C91" w14:paraId="14E7B2F5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56E58E3C" w14:textId="77777777" w:rsidR="00A52A83" w:rsidRPr="00CA5C91" w:rsidRDefault="00A52A83" w:rsidP="00CA5C91"/>
        </w:tc>
        <w:tc>
          <w:tcPr>
            <w:tcW w:w="9073" w:type="dxa"/>
          </w:tcPr>
          <w:p w14:paraId="3F8E77AD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Самостоятельная</w:t>
            </w:r>
            <w:r w:rsidRPr="00CA5C91">
              <w:rPr>
                <w:b/>
                <w:spacing w:val="-6"/>
              </w:rPr>
              <w:t xml:space="preserve"> </w:t>
            </w:r>
            <w:r w:rsidRPr="00CA5C91">
              <w:rPr>
                <w:b/>
              </w:rPr>
              <w:t>работа</w:t>
            </w:r>
            <w:r w:rsidRPr="00CA5C91">
              <w:rPr>
                <w:b/>
                <w:spacing w:val="-2"/>
              </w:rPr>
              <w:t xml:space="preserve"> обучающегося</w:t>
            </w:r>
          </w:p>
        </w:tc>
        <w:tc>
          <w:tcPr>
            <w:tcW w:w="1844" w:type="dxa"/>
          </w:tcPr>
          <w:p w14:paraId="5792068E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8126635" w14:textId="77777777" w:rsidR="00A52A83" w:rsidRPr="00CA5C91" w:rsidRDefault="00A52A83" w:rsidP="00CA5C91"/>
        </w:tc>
      </w:tr>
      <w:tr w:rsidR="00A52A83" w:rsidRPr="00CA5C91" w14:paraId="2E6A88D9" w14:textId="77777777" w:rsidTr="00CA5C91">
        <w:trPr>
          <w:trHeight w:val="275"/>
        </w:trPr>
        <w:tc>
          <w:tcPr>
            <w:tcW w:w="2122" w:type="dxa"/>
            <w:vMerge w:val="restart"/>
          </w:tcPr>
          <w:p w14:paraId="17C92138" w14:textId="77777777" w:rsidR="00A52A83" w:rsidRPr="0079120A" w:rsidRDefault="009A6C79" w:rsidP="00CA5C91">
            <w:pPr>
              <w:pStyle w:val="TableParagraph"/>
              <w:ind w:right="554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>Тема 6. Графическое оформление и чтение строительных чертежей</w:t>
            </w:r>
          </w:p>
        </w:tc>
        <w:tc>
          <w:tcPr>
            <w:tcW w:w="9073" w:type="dxa"/>
          </w:tcPr>
          <w:p w14:paraId="1A0C2E5F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605BC1DC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5"/>
              </w:rPr>
              <w:t>4/4</w:t>
            </w:r>
          </w:p>
        </w:tc>
        <w:tc>
          <w:tcPr>
            <w:tcW w:w="1843" w:type="dxa"/>
          </w:tcPr>
          <w:p w14:paraId="3B28FC79" w14:textId="77777777" w:rsidR="00A52A83" w:rsidRPr="00CA5C91" w:rsidRDefault="00A52A83" w:rsidP="00CA5C91">
            <w:pPr>
              <w:pStyle w:val="TableParagraph"/>
              <w:ind w:left="0"/>
            </w:pPr>
          </w:p>
        </w:tc>
      </w:tr>
      <w:tr w:rsidR="00A52A83" w:rsidRPr="00CA5C91" w14:paraId="5E7E0DD1" w14:textId="77777777" w:rsidTr="00CA5C91">
        <w:trPr>
          <w:trHeight w:val="2309"/>
        </w:trPr>
        <w:tc>
          <w:tcPr>
            <w:tcW w:w="2122" w:type="dxa"/>
            <w:vMerge/>
            <w:tcBorders>
              <w:top w:val="nil"/>
            </w:tcBorders>
          </w:tcPr>
          <w:p w14:paraId="4810ACF8" w14:textId="77777777" w:rsidR="00A52A83" w:rsidRPr="00CA5C91" w:rsidRDefault="00A52A83" w:rsidP="00CA5C91"/>
        </w:tc>
        <w:tc>
          <w:tcPr>
            <w:tcW w:w="9073" w:type="dxa"/>
          </w:tcPr>
          <w:p w14:paraId="42C89284" w14:textId="77777777" w:rsidR="00A52A83" w:rsidRPr="00CA5C91" w:rsidRDefault="009A6C79" w:rsidP="00CA5C91">
            <w:pPr>
              <w:pStyle w:val="TableParagraph"/>
            </w:pPr>
            <w:r w:rsidRPr="00CA5C91">
              <w:t>Комплекты</w:t>
            </w:r>
            <w:r w:rsidRPr="00CA5C91">
              <w:rPr>
                <w:spacing w:val="-4"/>
              </w:rPr>
              <w:t xml:space="preserve"> </w:t>
            </w:r>
            <w:r w:rsidRPr="00CA5C91">
              <w:t>чертежей</w:t>
            </w:r>
            <w:r w:rsidRPr="00CA5C91">
              <w:rPr>
                <w:spacing w:val="-3"/>
              </w:rPr>
              <w:t xml:space="preserve"> </w:t>
            </w:r>
            <w:r w:rsidRPr="00CA5C91">
              <w:t>в</w:t>
            </w:r>
            <w:r w:rsidRPr="00CA5C91">
              <w:rPr>
                <w:spacing w:val="-4"/>
              </w:rPr>
              <w:t xml:space="preserve"> </w:t>
            </w:r>
            <w:r w:rsidRPr="00CA5C91">
              <w:t>проекте</w:t>
            </w:r>
            <w:r w:rsidRPr="00CA5C91">
              <w:rPr>
                <w:spacing w:val="-3"/>
              </w:rPr>
              <w:t xml:space="preserve"> </w:t>
            </w:r>
            <w:r w:rsidRPr="00CA5C91">
              <w:t>строительного</w:t>
            </w:r>
            <w:r w:rsidRPr="00CA5C91">
              <w:rPr>
                <w:spacing w:val="-6"/>
              </w:rPr>
              <w:t xml:space="preserve"> </w:t>
            </w:r>
            <w:r w:rsidRPr="00CA5C91">
              <w:rPr>
                <w:spacing w:val="-2"/>
              </w:rPr>
              <w:t>объекта.</w:t>
            </w:r>
          </w:p>
          <w:p w14:paraId="23A9A56D" w14:textId="77777777" w:rsidR="00A52A83" w:rsidRPr="00CA5C91" w:rsidRDefault="009A6C79" w:rsidP="00CA5C91">
            <w:pPr>
              <w:pStyle w:val="TableParagraph"/>
            </w:pPr>
            <w:r w:rsidRPr="00CA5C91">
              <w:t>Использование</w:t>
            </w:r>
            <w:r w:rsidRPr="00CA5C91">
              <w:rPr>
                <w:spacing w:val="-8"/>
              </w:rPr>
              <w:t xml:space="preserve"> </w:t>
            </w:r>
            <w:r w:rsidRPr="00CA5C91">
              <w:t>стандартов</w:t>
            </w:r>
            <w:r w:rsidRPr="00CA5C91">
              <w:rPr>
                <w:spacing w:val="-8"/>
              </w:rPr>
              <w:t xml:space="preserve"> </w:t>
            </w:r>
            <w:r w:rsidRPr="00CA5C91">
              <w:t>графического</w:t>
            </w:r>
            <w:r w:rsidRPr="00CA5C91">
              <w:rPr>
                <w:spacing w:val="-7"/>
              </w:rPr>
              <w:t xml:space="preserve"> </w:t>
            </w:r>
            <w:r w:rsidRPr="00CA5C91">
              <w:t>оформления</w:t>
            </w:r>
            <w:r w:rsidRPr="00CA5C91">
              <w:rPr>
                <w:spacing w:val="-7"/>
              </w:rPr>
              <w:t xml:space="preserve"> </w:t>
            </w:r>
            <w:r w:rsidRPr="00CA5C91">
              <w:t>в</w:t>
            </w:r>
            <w:r w:rsidRPr="00CA5C91">
              <w:rPr>
                <w:spacing w:val="-8"/>
              </w:rPr>
              <w:t xml:space="preserve"> </w:t>
            </w:r>
            <w:r w:rsidRPr="00CA5C91">
              <w:t>строительных</w:t>
            </w:r>
            <w:r w:rsidRPr="00CA5C91">
              <w:rPr>
                <w:spacing w:val="-9"/>
              </w:rPr>
              <w:t xml:space="preserve"> </w:t>
            </w:r>
            <w:r w:rsidRPr="00CA5C91">
              <w:t>чертежа. Маркировка, масштабы, координатные оси на строительных чертежах.</w:t>
            </w:r>
          </w:p>
          <w:p w14:paraId="3E3C0769" w14:textId="77777777" w:rsidR="00A52A83" w:rsidRPr="00CA5C91" w:rsidRDefault="009A6C79" w:rsidP="00CA5C91">
            <w:pPr>
              <w:pStyle w:val="TableParagraph"/>
            </w:pPr>
            <w:r w:rsidRPr="00CA5C91">
              <w:t>Условные</w:t>
            </w:r>
            <w:r w:rsidRPr="00CA5C91">
              <w:rPr>
                <w:spacing w:val="-8"/>
              </w:rPr>
              <w:t xml:space="preserve"> </w:t>
            </w:r>
            <w:r w:rsidRPr="00CA5C91">
              <w:t>графические</w:t>
            </w:r>
            <w:r w:rsidRPr="00CA5C91">
              <w:rPr>
                <w:spacing w:val="-5"/>
              </w:rPr>
              <w:t xml:space="preserve"> </w:t>
            </w:r>
            <w:r w:rsidRPr="00CA5C91">
              <w:t>обозначения</w:t>
            </w:r>
            <w:r w:rsidRPr="00CA5C91">
              <w:rPr>
                <w:spacing w:val="-6"/>
              </w:rPr>
              <w:t xml:space="preserve"> </w:t>
            </w:r>
            <w:r w:rsidRPr="00CA5C91">
              <w:t>строительных</w:t>
            </w:r>
            <w:r w:rsidRPr="00CA5C91">
              <w:rPr>
                <w:spacing w:val="-6"/>
              </w:rPr>
              <w:t xml:space="preserve"> </w:t>
            </w:r>
            <w:r w:rsidRPr="00CA5C91">
              <w:t>материалов,</w:t>
            </w:r>
            <w:r w:rsidRPr="00CA5C91">
              <w:rPr>
                <w:spacing w:val="-6"/>
              </w:rPr>
              <w:t xml:space="preserve"> </w:t>
            </w:r>
            <w:r w:rsidRPr="00CA5C91">
              <w:t>их</w:t>
            </w:r>
            <w:r w:rsidRPr="00CA5C91">
              <w:rPr>
                <w:spacing w:val="-6"/>
              </w:rPr>
              <w:t xml:space="preserve"> </w:t>
            </w:r>
            <w:r w:rsidRPr="00CA5C91">
              <w:t>изображения</w:t>
            </w:r>
            <w:r w:rsidRPr="00CA5C91">
              <w:rPr>
                <w:spacing w:val="-6"/>
              </w:rPr>
              <w:t xml:space="preserve"> </w:t>
            </w:r>
            <w:r w:rsidRPr="00CA5C91">
              <w:t>в совокупности с конструкциями, элементами, деталями</w:t>
            </w:r>
          </w:p>
          <w:p w14:paraId="1FF5258E" w14:textId="77777777" w:rsidR="00A52A83" w:rsidRPr="00CA5C91" w:rsidRDefault="009A6C79" w:rsidP="00CA5C91">
            <w:pPr>
              <w:pStyle w:val="TableParagraph"/>
              <w:ind w:right="1254"/>
            </w:pPr>
            <w:r w:rsidRPr="00CA5C91">
              <w:t>Сопровождающие тексты, таблицы, выноски, ссылки, примечания Чертежи</w:t>
            </w:r>
            <w:r w:rsidRPr="00CA5C91">
              <w:rPr>
                <w:spacing w:val="-7"/>
              </w:rPr>
              <w:t xml:space="preserve"> </w:t>
            </w:r>
            <w:r w:rsidRPr="00CA5C91">
              <w:t>планов</w:t>
            </w:r>
            <w:r w:rsidRPr="00CA5C91">
              <w:rPr>
                <w:spacing w:val="-7"/>
              </w:rPr>
              <w:t xml:space="preserve"> </w:t>
            </w:r>
            <w:r w:rsidRPr="00CA5C91">
              <w:t>зданий,</w:t>
            </w:r>
            <w:r w:rsidRPr="00CA5C91">
              <w:rPr>
                <w:spacing w:val="-6"/>
              </w:rPr>
              <w:t xml:space="preserve"> </w:t>
            </w:r>
            <w:r w:rsidRPr="00CA5C91">
              <w:t>сооружений.</w:t>
            </w:r>
            <w:r w:rsidRPr="00CA5C91">
              <w:rPr>
                <w:spacing w:val="-6"/>
              </w:rPr>
              <w:t xml:space="preserve"> </w:t>
            </w:r>
            <w:r w:rsidRPr="00CA5C91">
              <w:t>Чертежи</w:t>
            </w:r>
            <w:r w:rsidRPr="00CA5C91">
              <w:rPr>
                <w:spacing w:val="-7"/>
              </w:rPr>
              <w:t xml:space="preserve"> </w:t>
            </w:r>
            <w:r w:rsidRPr="00CA5C91">
              <w:t>фасадов.</w:t>
            </w:r>
            <w:r w:rsidRPr="00CA5C91">
              <w:rPr>
                <w:spacing w:val="-6"/>
              </w:rPr>
              <w:t xml:space="preserve"> </w:t>
            </w:r>
            <w:r w:rsidRPr="00CA5C91">
              <w:t>Чертежи</w:t>
            </w:r>
            <w:r w:rsidRPr="00CA5C91">
              <w:rPr>
                <w:spacing w:val="-6"/>
              </w:rPr>
              <w:t xml:space="preserve"> </w:t>
            </w:r>
            <w:r w:rsidRPr="00CA5C91">
              <w:t>разрезов, фрагментов, узлов, деталей.</w:t>
            </w:r>
          </w:p>
          <w:p w14:paraId="1AAE8D55" w14:textId="77777777" w:rsidR="00A52A83" w:rsidRPr="00CA5C91" w:rsidRDefault="009A6C79" w:rsidP="00CA5C91">
            <w:pPr>
              <w:pStyle w:val="TableParagraph"/>
            </w:pPr>
            <w:r w:rsidRPr="00CA5C91">
              <w:t>Чертежи</w:t>
            </w:r>
            <w:r w:rsidRPr="00CA5C91">
              <w:rPr>
                <w:spacing w:val="-7"/>
              </w:rPr>
              <w:t xml:space="preserve"> </w:t>
            </w:r>
            <w:r w:rsidRPr="00CA5C91">
              <w:t>строительных</w:t>
            </w:r>
            <w:r w:rsidRPr="00CA5C91">
              <w:rPr>
                <w:spacing w:val="-9"/>
              </w:rPr>
              <w:t xml:space="preserve"> </w:t>
            </w:r>
            <w:r w:rsidRPr="00CA5C91">
              <w:t>генеральных</w:t>
            </w:r>
            <w:r w:rsidRPr="00CA5C91">
              <w:rPr>
                <w:spacing w:val="-7"/>
              </w:rPr>
              <w:t xml:space="preserve"> </w:t>
            </w:r>
            <w:r w:rsidRPr="00CA5C91">
              <w:t>планов:</w:t>
            </w:r>
            <w:r w:rsidRPr="00CA5C91">
              <w:rPr>
                <w:spacing w:val="-7"/>
              </w:rPr>
              <w:t xml:space="preserve"> </w:t>
            </w:r>
            <w:r w:rsidRPr="00CA5C91">
              <w:t>условные</w:t>
            </w:r>
            <w:r w:rsidRPr="00CA5C91">
              <w:rPr>
                <w:spacing w:val="-8"/>
              </w:rPr>
              <w:t xml:space="preserve"> </w:t>
            </w:r>
            <w:r w:rsidRPr="00CA5C91">
              <w:t>изображения,</w:t>
            </w:r>
            <w:r w:rsidRPr="00CA5C91">
              <w:rPr>
                <w:spacing w:val="-7"/>
              </w:rPr>
              <w:t xml:space="preserve"> </w:t>
            </w:r>
            <w:r w:rsidRPr="00CA5C91">
              <w:t>масштаб, информация на чертежах генпланов.</w:t>
            </w:r>
          </w:p>
        </w:tc>
        <w:tc>
          <w:tcPr>
            <w:tcW w:w="1844" w:type="dxa"/>
          </w:tcPr>
          <w:p w14:paraId="3570BA11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409EDCE4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98CF1F1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1F2A7F99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3C6DCA47" w14:textId="77777777" w:rsidR="00A52A83" w:rsidRPr="00CA5C91" w:rsidRDefault="009A6C79" w:rsidP="00CA5C91">
            <w:pPr>
              <w:pStyle w:val="TableParagraph"/>
              <w:ind w:left="96" w:right="88"/>
              <w:jc w:val="center"/>
            </w:pPr>
            <w:r w:rsidRPr="00CA5C91">
              <w:rPr>
                <w:spacing w:val="-10"/>
              </w:rPr>
              <w:t>2</w:t>
            </w:r>
          </w:p>
        </w:tc>
        <w:tc>
          <w:tcPr>
            <w:tcW w:w="1843" w:type="dxa"/>
            <w:vMerge w:val="restart"/>
          </w:tcPr>
          <w:p w14:paraId="5AF5DA63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4C7E494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2398C8BA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37593B92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754F2C1F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1,</w:t>
            </w:r>
          </w:p>
          <w:p w14:paraId="795CAA87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2,</w:t>
            </w:r>
          </w:p>
          <w:p w14:paraId="7306F440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3,</w:t>
            </w:r>
          </w:p>
          <w:p w14:paraId="6CD53B26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9,</w:t>
            </w:r>
          </w:p>
          <w:p w14:paraId="4B4B2368" w14:textId="77777777" w:rsidR="00A52A83" w:rsidRPr="00CA5C91" w:rsidRDefault="009A6C79" w:rsidP="00CA5C91">
            <w:pPr>
              <w:pStyle w:val="TableParagraph"/>
              <w:ind w:left="544"/>
            </w:pPr>
            <w:r w:rsidRPr="00CA5C91">
              <w:t xml:space="preserve">ПК </w:t>
            </w:r>
            <w:r w:rsidRPr="00CA5C91">
              <w:rPr>
                <w:spacing w:val="-4"/>
              </w:rPr>
              <w:t>1.1,</w:t>
            </w:r>
          </w:p>
          <w:p w14:paraId="1C9A1756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ПК </w:t>
            </w:r>
            <w:r w:rsidRPr="00CA5C91">
              <w:rPr>
                <w:spacing w:val="-5"/>
              </w:rPr>
              <w:t>2.1</w:t>
            </w:r>
          </w:p>
        </w:tc>
      </w:tr>
      <w:tr w:rsidR="00A52A83" w:rsidRPr="00CA5C91" w14:paraId="28C9072E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24E4E105" w14:textId="77777777" w:rsidR="00A52A83" w:rsidRPr="00CA5C91" w:rsidRDefault="00A52A83" w:rsidP="00CA5C91"/>
        </w:tc>
        <w:tc>
          <w:tcPr>
            <w:tcW w:w="9073" w:type="dxa"/>
          </w:tcPr>
          <w:p w14:paraId="7B994B57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В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том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числе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практических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занятий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и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</w:rPr>
              <w:t>лабораторных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42EC303B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7A03295D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656BE22" w14:textId="77777777" w:rsidR="00A52A83" w:rsidRPr="00CA5C91" w:rsidRDefault="00A52A83" w:rsidP="00CA5C91"/>
        </w:tc>
      </w:tr>
      <w:tr w:rsidR="00A52A83" w:rsidRPr="00CA5C91" w14:paraId="67DFFBA7" w14:textId="77777777" w:rsidTr="00CA5C91">
        <w:trPr>
          <w:trHeight w:val="551"/>
        </w:trPr>
        <w:tc>
          <w:tcPr>
            <w:tcW w:w="2122" w:type="dxa"/>
            <w:vMerge/>
            <w:tcBorders>
              <w:top w:val="nil"/>
            </w:tcBorders>
          </w:tcPr>
          <w:p w14:paraId="4325279C" w14:textId="77777777" w:rsidR="00A52A83" w:rsidRPr="00CA5C91" w:rsidRDefault="00A52A83" w:rsidP="00CA5C91"/>
        </w:tc>
        <w:tc>
          <w:tcPr>
            <w:tcW w:w="9073" w:type="dxa"/>
          </w:tcPr>
          <w:p w14:paraId="036D527C" w14:textId="77777777" w:rsidR="00A52A83" w:rsidRPr="00CA5C91" w:rsidRDefault="009A6C79" w:rsidP="00CA5C91">
            <w:pPr>
              <w:pStyle w:val="TableParagraph"/>
            </w:pPr>
            <w:r w:rsidRPr="00CA5C91">
              <w:t>Практическое</w:t>
            </w:r>
            <w:r w:rsidRPr="00CA5C91">
              <w:rPr>
                <w:spacing w:val="34"/>
              </w:rPr>
              <w:t xml:space="preserve"> </w:t>
            </w:r>
            <w:r w:rsidRPr="00CA5C91">
              <w:t>занятие</w:t>
            </w:r>
            <w:r w:rsidRPr="00CA5C91">
              <w:rPr>
                <w:spacing w:val="32"/>
              </w:rPr>
              <w:t xml:space="preserve"> </w:t>
            </w:r>
            <w:r w:rsidRPr="00CA5C91">
              <w:t>№</w:t>
            </w:r>
            <w:r w:rsidRPr="00CA5C91">
              <w:rPr>
                <w:spacing w:val="34"/>
              </w:rPr>
              <w:t xml:space="preserve"> </w:t>
            </w:r>
            <w:r w:rsidRPr="00CA5C91">
              <w:t>6.</w:t>
            </w:r>
            <w:r w:rsidRPr="00CA5C91">
              <w:rPr>
                <w:spacing w:val="38"/>
              </w:rPr>
              <w:t xml:space="preserve"> </w:t>
            </w:r>
            <w:r w:rsidRPr="00CA5C91">
              <w:t>Выполнение</w:t>
            </w:r>
            <w:r w:rsidRPr="00CA5C91">
              <w:rPr>
                <w:spacing w:val="34"/>
              </w:rPr>
              <w:t xml:space="preserve"> </w:t>
            </w:r>
            <w:r w:rsidRPr="00CA5C91">
              <w:t>чертежей</w:t>
            </w:r>
            <w:r w:rsidRPr="00CA5C91">
              <w:rPr>
                <w:spacing w:val="36"/>
              </w:rPr>
              <w:t xml:space="preserve"> </w:t>
            </w:r>
            <w:r w:rsidRPr="00CA5C91">
              <w:t>плана,</w:t>
            </w:r>
            <w:r w:rsidRPr="00CA5C91">
              <w:rPr>
                <w:spacing w:val="35"/>
              </w:rPr>
              <w:t xml:space="preserve"> </w:t>
            </w:r>
            <w:r w:rsidRPr="00CA5C91">
              <w:t>фасада</w:t>
            </w:r>
            <w:r w:rsidRPr="00CA5C91">
              <w:rPr>
                <w:spacing w:val="34"/>
              </w:rPr>
              <w:t xml:space="preserve"> </w:t>
            </w:r>
            <w:r w:rsidRPr="00CA5C91">
              <w:t>и</w:t>
            </w:r>
            <w:r w:rsidRPr="00CA5C91">
              <w:rPr>
                <w:spacing w:val="34"/>
              </w:rPr>
              <w:t xml:space="preserve"> </w:t>
            </w:r>
            <w:r w:rsidRPr="00CA5C91">
              <w:t>схематического разреза (по лестничной клетке) двухэтажного здания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402051D" w14:textId="77777777" w:rsidR="00A52A83" w:rsidRPr="00CA5C91" w:rsidRDefault="00A52A83" w:rsidP="00CA5C91"/>
        </w:tc>
        <w:tc>
          <w:tcPr>
            <w:tcW w:w="1843" w:type="dxa"/>
            <w:vMerge/>
            <w:tcBorders>
              <w:top w:val="nil"/>
            </w:tcBorders>
          </w:tcPr>
          <w:p w14:paraId="2C8AE781" w14:textId="77777777" w:rsidR="00A52A83" w:rsidRPr="00CA5C91" w:rsidRDefault="00A52A83" w:rsidP="00CA5C91"/>
        </w:tc>
      </w:tr>
      <w:tr w:rsidR="00A52A83" w:rsidRPr="00CA5C91" w14:paraId="5EDD2329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16C633ED" w14:textId="77777777" w:rsidR="00A52A83" w:rsidRPr="00CA5C91" w:rsidRDefault="00A52A83" w:rsidP="00CA5C91"/>
        </w:tc>
        <w:tc>
          <w:tcPr>
            <w:tcW w:w="9073" w:type="dxa"/>
          </w:tcPr>
          <w:p w14:paraId="4CC2C10C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</w:rPr>
              <w:t>Самостоятельная</w:t>
            </w:r>
            <w:r w:rsidRPr="00CA5C91">
              <w:rPr>
                <w:b/>
                <w:spacing w:val="-4"/>
              </w:rPr>
              <w:t xml:space="preserve"> </w:t>
            </w:r>
            <w:r w:rsidRPr="00CA5C91">
              <w:rPr>
                <w:b/>
              </w:rPr>
              <w:t>работа</w:t>
            </w:r>
            <w:r w:rsidRPr="00CA5C91">
              <w:rPr>
                <w:b/>
                <w:spacing w:val="-3"/>
              </w:rPr>
              <w:t xml:space="preserve"> </w:t>
            </w:r>
            <w:r w:rsidRPr="00CA5C91">
              <w:rPr>
                <w:b/>
                <w:spacing w:val="-2"/>
              </w:rPr>
              <w:t>обучающегося</w:t>
            </w:r>
          </w:p>
        </w:tc>
        <w:tc>
          <w:tcPr>
            <w:tcW w:w="1844" w:type="dxa"/>
          </w:tcPr>
          <w:p w14:paraId="6674BACE" w14:textId="77777777" w:rsidR="00A52A83" w:rsidRPr="00CA5C91" w:rsidRDefault="00A52A83" w:rsidP="00CA5C91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72F5BAF" w14:textId="77777777" w:rsidR="00A52A83" w:rsidRPr="00CA5C91" w:rsidRDefault="00A52A83" w:rsidP="00CA5C91"/>
        </w:tc>
      </w:tr>
      <w:tr w:rsidR="00A52A83" w:rsidRPr="00CA5C91" w14:paraId="1183552E" w14:textId="77777777" w:rsidTr="00CA5C91">
        <w:trPr>
          <w:trHeight w:val="277"/>
        </w:trPr>
        <w:tc>
          <w:tcPr>
            <w:tcW w:w="2122" w:type="dxa"/>
            <w:vMerge w:val="restart"/>
          </w:tcPr>
          <w:p w14:paraId="649ACCE2" w14:textId="77777777" w:rsidR="00A52A83" w:rsidRPr="0079120A" w:rsidRDefault="009A6C79" w:rsidP="00CA5C91">
            <w:pPr>
              <w:pStyle w:val="TableParagraph"/>
              <w:ind w:right="554"/>
              <w:rPr>
                <w:b/>
                <w:sz w:val="24"/>
                <w:szCs w:val="24"/>
              </w:rPr>
            </w:pPr>
            <w:r w:rsidRPr="0079120A">
              <w:rPr>
                <w:b/>
                <w:sz w:val="24"/>
                <w:szCs w:val="24"/>
              </w:rPr>
              <w:t xml:space="preserve">Тема 7. </w:t>
            </w:r>
            <w:r w:rsidRPr="0079120A">
              <w:rPr>
                <w:b/>
                <w:sz w:val="24"/>
                <w:szCs w:val="24"/>
              </w:rPr>
              <w:lastRenderedPageBreak/>
              <w:t>Техника выполнения рисунков</w:t>
            </w:r>
          </w:p>
        </w:tc>
        <w:tc>
          <w:tcPr>
            <w:tcW w:w="9073" w:type="dxa"/>
          </w:tcPr>
          <w:p w14:paraId="21B2F702" w14:textId="77777777" w:rsidR="00A52A83" w:rsidRPr="00CA5C91" w:rsidRDefault="009A6C79" w:rsidP="00CA5C91">
            <w:pPr>
              <w:pStyle w:val="TableParagraph"/>
              <w:rPr>
                <w:b/>
              </w:rPr>
            </w:pPr>
            <w:r w:rsidRPr="00CA5C91"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1844" w:type="dxa"/>
          </w:tcPr>
          <w:p w14:paraId="69BAD9B2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5"/>
              </w:rPr>
              <w:t>6/4</w:t>
            </w:r>
          </w:p>
        </w:tc>
        <w:tc>
          <w:tcPr>
            <w:tcW w:w="1843" w:type="dxa"/>
            <w:vMerge w:val="restart"/>
          </w:tcPr>
          <w:p w14:paraId="403E76ED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37654634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43430624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7D4F7754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6CA1D310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172B0F44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1,</w:t>
            </w:r>
          </w:p>
          <w:p w14:paraId="69F56051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2,</w:t>
            </w:r>
          </w:p>
          <w:p w14:paraId="057D019C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3,</w:t>
            </w:r>
          </w:p>
          <w:p w14:paraId="27B36CA7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ОК </w:t>
            </w:r>
            <w:r w:rsidRPr="00CA5C91">
              <w:rPr>
                <w:spacing w:val="-5"/>
              </w:rPr>
              <w:t>09,</w:t>
            </w:r>
          </w:p>
          <w:p w14:paraId="295C183D" w14:textId="77777777" w:rsidR="00A52A83" w:rsidRPr="00CA5C91" w:rsidRDefault="009A6C79" w:rsidP="00CA5C91">
            <w:pPr>
              <w:pStyle w:val="TableParagraph"/>
              <w:ind w:left="544"/>
            </w:pPr>
            <w:r w:rsidRPr="00CA5C91">
              <w:t xml:space="preserve">ПК </w:t>
            </w:r>
            <w:r w:rsidRPr="00CA5C91">
              <w:rPr>
                <w:spacing w:val="-4"/>
              </w:rPr>
              <w:t>1.1,</w:t>
            </w:r>
          </w:p>
          <w:p w14:paraId="4D1AA045" w14:textId="77777777" w:rsidR="00A52A83" w:rsidRPr="00CA5C91" w:rsidRDefault="009A6C79" w:rsidP="00CA5C91">
            <w:pPr>
              <w:pStyle w:val="TableParagraph"/>
              <w:ind w:left="573"/>
            </w:pPr>
            <w:r w:rsidRPr="00CA5C91">
              <w:t xml:space="preserve">ПК </w:t>
            </w:r>
            <w:r w:rsidRPr="00CA5C91">
              <w:rPr>
                <w:spacing w:val="-5"/>
              </w:rPr>
              <w:t>2.1</w:t>
            </w:r>
          </w:p>
        </w:tc>
      </w:tr>
      <w:tr w:rsidR="00A52A83" w:rsidRPr="00CA5C91" w14:paraId="61E3FAE3" w14:textId="77777777" w:rsidTr="00A4523B">
        <w:trPr>
          <w:trHeight w:val="2948"/>
        </w:trPr>
        <w:tc>
          <w:tcPr>
            <w:tcW w:w="2122" w:type="dxa"/>
            <w:vMerge/>
            <w:tcBorders>
              <w:top w:val="nil"/>
            </w:tcBorders>
          </w:tcPr>
          <w:p w14:paraId="76677E94" w14:textId="77777777" w:rsidR="00A52A83" w:rsidRPr="00CA5C91" w:rsidRDefault="00A52A83" w:rsidP="00CA5C91"/>
        </w:tc>
        <w:tc>
          <w:tcPr>
            <w:tcW w:w="9073" w:type="dxa"/>
          </w:tcPr>
          <w:p w14:paraId="7B6FEECB" w14:textId="77777777" w:rsidR="00A52A83" w:rsidRPr="00CA5C91" w:rsidRDefault="009A6C79" w:rsidP="00CA5C91">
            <w:pPr>
              <w:pStyle w:val="TableParagraph"/>
            </w:pPr>
            <w:r w:rsidRPr="00CA5C91">
              <w:t>Понятие «технический рисунок». Назначение технического рисунка, отличие от чертежа.</w:t>
            </w:r>
            <w:r w:rsidRPr="00CA5C91">
              <w:rPr>
                <w:spacing w:val="-5"/>
              </w:rPr>
              <w:t xml:space="preserve"> </w:t>
            </w:r>
            <w:r w:rsidRPr="00CA5C91">
              <w:t>Умения</w:t>
            </w:r>
            <w:r w:rsidRPr="00CA5C91">
              <w:rPr>
                <w:spacing w:val="-5"/>
              </w:rPr>
              <w:t xml:space="preserve"> </w:t>
            </w:r>
            <w:r w:rsidRPr="00CA5C91">
              <w:t>и</w:t>
            </w:r>
            <w:r w:rsidRPr="00CA5C91">
              <w:rPr>
                <w:spacing w:val="-5"/>
              </w:rPr>
              <w:t xml:space="preserve"> </w:t>
            </w:r>
            <w:r w:rsidRPr="00CA5C91">
              <w:t>навыки,</w:t>
            </w:r>
            <w:r w:rsidRPr="00CA5C91">
              <w:rPr>
                <w:spacing w:val="-5"/>
              </w:rPr>
              <w:t xml:space="preserve"> </w:t>
            </w:r>
            <w:r w:rsidRPr="00CA5C91">
              <w:t>необходимые</w:t>
            </w:r>
            <w:r w:rsidRPr="00CA5C91">
              <w:rPr>
                <w:spacing w:val="-6"/>
              </w:rPr>
              <w:t xml:space="preserve"> </w:t>
            </w:r>
            <w:r w:rsidRPr="00CA5C91">
              <w:t>для</w:t>
            </w:r>
            <w:r w:rsidRPr="00CA5C91">
              <w:rPr>
                <w:spacing w:val="-6"/>
              </w:rPr>
              <w:t xml:space="preserve"> </w:t>
            </w:r>
            <w:r w:rsidRPr="00CA5C91">
              <w:t>выполнения</w:t>
            </w:r>
            <w:r w:rsidRPr="00CA5C91">
              <w:rPr>
                <w:spacing w:val="-5"/>
              </w:rPr>
              <w:t xml:space="preserve"> </w:t>
            </w:r>
            <w:r w:rsidRPr="00CA5C91">
              <w:t>рисунка.</w:t>
            </w:r>
            <w:r w:rsidRPr="00CA5C91">
              <w:rPr>
                <w:spacing w:val="-7"/>
              </w:rPr>
              <w:t xml:space="preserve"> </w:t>
            </w:r>
            <w:r w:rsidRPr="00CA5C91">
              <w:t>Материалы</w:t>
            </w:r>
            <w:r w:rsidRPr="00CA5C91">
              <w:rPr>
                <w:spacing w:val="-5"/>
              </w:rPr>
              <w:t xml:space="preserve"> </w:t>
            </w:r>
            <w:r w:rsidRPr="00CA5C91">
              <w:t>и принадлежности для выполнения рисунка</w:t>
            </w:r>
          </w:p>
          <w:p w14:paraId="1028EBD8" w14:textId="77777777" w:rsidR="00A52A83" w:rsidRPr="00CA5C91" w:rsidRDefault="009A6C79" w:rsidP="00CA5C91">
            <w:pPr>
              <w:pStyle w:val="TableParagraph"/>
              <w:ind w:right="556"/>
            </w:pPr>
            <w:r w:rsidRPr="00CA5C91">
              <w:t>Техника</w:t>
            </w:r>
            <w:r w:rsidRPr="00CA5C91">
              <w:rPr>
                <w:spacing w:val="-6"/>
              </w:rPr>
              <w:t xml:space="preserve"> </w:t>
            </w:r>
            <w:r w:rsidRPr="00CA5C91">
              <w:t>выполнения</w:t>
            </w:r>
            <w:r w:rsidRPr="00CA5C91">
              <w:rPr>
                <w:spacing w:val="-5"/>
              </w:rPr>
              <w:t xml:space="preserve"> </w:t>
            </w:r>
            <w:r w:rsidRPr="00CA5C91">
              <w:t>рисунка</w:t>
            </w:r>
            <w:r w:rsidRPr="00CA5C91">
              <w:rPr>
                <w:spacing w:val="-6"/>
              </w:rPr>
              <w:t xml:space="preserve"> </w:t>
            </w:r>
            <w:r w:rsidRPr="00CA5C91">
              <w:t>карандашом.</w:t>
            </w:r>
            <w:r w:rsidRPr="00CA5C91">
              <w:rPr>
                <w:spacing w:val="-5"/>
              </w:rPr>
              <w:t xml:space="preserve"> </w:t>
            </w:r>
            <w:r w:rsidRPr="00CA5C91">
              <w:t>Рисование</w:t>
            </w:r>
            <w:r w:rsidRPr="00CA5C91">
              <w:rPr>
                <w:spacing w:val="-6"/>
              </w:rPr>
              <w:t xml:space="preserve"> </w:t>
            </w:r>
            <w:r w:rsidRPr="00CA5C91">
              <w:t>с</w:t>
            </w:r>
            <w:r w:rsidRPr="00CA5C91">
              <w:rPr>
                <w:spacing w:val="-6"/>
              </w:rPr>
              <w:t xml:space="preserve"> </w:t>
            </w:r>
            <w:r w:rsidRPr="00CA5C91">
              <w:t>натуры.</w:t>
            </w:r>
            <w:r w:rsidRPr="00CA5C91">
              <w:rPr>
                <w:spacing w:val="-5"/>
              </w:rPr>
              <w:t xml:space="preserve"> </w:t>
            </w:r>
            <w:r w:rsidRPr="00CA5C91">
              <w:t>Рисование</w:t>
            </w:r>
            <w:r w:rsidRPr="00CA5C91">
              <w:rPr>
                <w:spacing w:val="-6"/>
              </w:rPr>
              <w:t xml:space="preserve"> </w:t>
            </w:r>
            <w:r w:rsidRPr="00CA5C91">
              <w:t>по чертежу. Рисование по памяти. Рисование по представлению.</w:t>
            </w:r>
          </w:p>
          <w:p w14:paraId="0CEC67F5" w14:textId="77777777" w:rsidR="00A52A83" w:rsidRPr="00CA5C91" w:rsidRDefault="009A6C79" w:rsidP="00CA5C91">
            <w:pPr>
              <w:pStyle w:val="TableParagraph"/>
            </w:pPr>
            <w:r w:rsidRPr="00CA5C91">
              <w:t>Компоновка</w:t>
            </w:r>
            <w:r w:rsidRPr="00CA5C91">
              <w:rPr>
                <w:spacing w:val="-6"/>
              </w:rPr>
              <w:t xml:space="preserve"> </w:t>
            </w:r>
            <w:r w:rsidRPr="00CA5C91">
              <w:t>и</w:t>
            </w:r>
            <w:r w:rsidRPr="00CA5C91">
              <w:rPr>
                <w:spacing w:val="-8"/>
              </w:rPr>
              <w:t xml:space="preserve"> </w:t>
            </w:r>
            <w:r w:rsidRPr="00CA5C91">
              <w:t>композиция</w:t>
            </w:r>
            <w:r w:rsidRPr="00CA5C91">
              <w:rPr>
                <w:spacing w:val="-6"/>
              </w:rPr>
              <w:t xml:space="preserve"> </w:t>
            </w:r>
            <w:r w:rsidRPr="00CA5C91">
              <w:t>рисунка.</w:t>
            </w:r>
            <w:r w:rsidRPr="00CA5C91">
              <w:rPr>
                <w:spacing w:val="-6"/>
              </w:rPr>
              <w:t xml:space="preserve"> </w:t>
            </w:r>
            <w:r w:rsidRPr="00CA5C91">
              <w:t>Аксонометрические</w:t>
            </w:r>
            <w:r w:rsidRPr="00CA5C91">
              <w:rPr>
                <w:spacing w:val="-7"/>
              </w:rPr>
              <w:t xml:space="preserve"> </w:t>
            </w:r>
            <w:r w:rsidRPr="00CA5C91">
              <w:t>проекции</w:t>
            </w:r>
            <w:r w:rsidRPr="00CA5C91">
              <w:rPr>
                <w:spacing w:val="-6"/>
              </w:rPr>
              <w:t xml:space="preserve"> </w:t>
            </w:r>
            <w:r w:rsidRPr="00CA5C91">
              <w:t>в</w:t>
            </w:r>
            <w:r w:rsidRPr="00CA5C91">
              <w:rPr>
                <w:spacing w:val="-7"/>
              </w:rPr>
              <w:t xml:space="preserve"> </w:t>
            </w:r>
            <w:r w:rsidRPr="00CA5C91">
              <w:t>рисовании. Аксонометрия многоугольников и окружностей.</w:t>
            </w:r>
          </w:p>
          <w:p w14:paraId="645CD51A" w14:textId="77777777" w:rsidR="00A52A83" w:rsidRPr="00CA5C91" w:rsidRDefault="009A6C79" w:rsidP="00CA5C91">
            <w:pPr>
              <w:pStyle w:val="TableParagraph"/>
              <w:ind w:right="556"/>
            </w:pPr>
            <w:r w:rsidRPr="00CA5C91">
              <w:t>Светотени,</w:t>
            </w:r>
            <w:r w:rsidRPr="00CA5C91">
              <w:rPr>
                <w:spacing w:val="-6"/>
              </w:rPr>
              <w:t xml:space="preserve"> </w:t>
            </w:r>
            <w:r w:rsidRPr="00CA5C91">
              <w:t>тональные</w:t>
            </w:r>
            <w:r w:rsidRPr="00CA5C91">
              <w:rPr>
                <w:spacing w:val="-9"/>
              </w:rPr>
              <w:t xml:space="preserve"> </w:t>
            </w:r>
            <w:r w:rsidRPr="00CA5C91">
              <w:t>решения</w:t>
            </w:r>
            <w:r w:rsidRPr="00CA5C91">
              <w:rPr>
                <w:spacing w:val="-6"/>
              </w:rPr>
              <w:t xml:space="preserve"> </w:t>
            </w:r>
            <w:r w:rsidRPr="00CA5C91">
              <w:t>технических</w:t>
            </w:r>
            <w:r w:rsidRPr="00CA5C91">
              <w:rPr>
                <w:spacing w:val="-6"/>
              </w:rPr>
              <w:t xml:space="preserve"> </w:t>
            </w:r>
            <w:r w:rsidRPr="00CA5C91">
              <w:t>рисунков.</w:t>
            </w:r>
            <w:r w:rsidRPr="00CA5C91">
              <w:rPr>
                <w:spacing w:val="-6"/>
              </w:rPr>
              <w:t xml:space="preserve"> </w:t>
            </w:r>
            <w:r w:rsidRPr="00CA5C91">
              <w:t>Штриховые</w:t>
            </w:r>
            <w:r w:rsidRPr="00CA5C91">
              <w:rPr>
                <w:spacing w:val="-7"/>
              </w:rPr>
              <w:t xml:space="preserve"> </w:t>
            </w:r>
            <w:r w:rsidRPr="00CA5C91">
              <w:t>и</w:t>
            </w:r>
            <w:r w:rsidRPr="00CA5C91">
              <w:rPr>
                <w:spacing w:val="-6"/>
              </w:rPr>
              <w:t xml:space="preserve"> </w:t>
            </w:r>
            <w:r w:rsidRPr="00CA5C91">
              <w:t xml:space="preserve">тоновые </w:t>
            </w:r>
            <w:r w:rsidRPr="00CA5C91">
              <w:rPr>
                <w:spacing w:val="-2"/>
              </w:rPr>
              <w:t>рисунки.</w:t>
            </w:r>
          </w:p>
          <w:p w14:paraId="58684200" w14:textId="77777777" w:rsidR="00A52A83" w:rsidRPr="00CA5C91" w:rsidRDefault="009A6C79" w:rsidP="00CA5C91">
            <w:pPr>
              <w:pStyle w:val="TableParagraph"/>
            </w:pPr>
            <w:r w:rsidRPr="00CA5C91">
              <w:t>Рисование</w:t>
            </w:r>
            <w:r w:rsidRPr="00CA5C91">
              <w:rPr>
                <w:spacing w:val="-6"/>
              </w:rPr>
              <w:t xml:space="preserve"> </w:t>
            </w:r>
            <w:r w:rsidRPr="00CA5C91">
              <w:t>с</w:t>
            </w:r>
            <w:r w:rsidRPr="00CA5C91">
              <w:rPr>
                <w:spacing w:val="-6"/>
              </w:rPr>
              <w:t xml:space="preserve"> </w:t>
            </w:r>
            <w:r w:rsidRPr="00CA5C91">
              <w:t>натуры.</w:t>
            </w:r>
            <w:r w:rsidRPr="00CA5C91">
              <w:rPr>
                <w:spacing w:val="-5"/>
              </w:rPr>
              <w:t xml:space="preserve"> </w:t>
            </w:r>
            <w:r w:rsidRPr="00CA5C91">
              <w:t>Изображение</w:t>
            </w:r>
            <w:r w:rsidRPr="00CA5C91">
              <w:rPr>
                <w:spacing w:val="-6"/>
              </w:rPr>
              <w:t xml:space="preserve"> </w:t>
            </w:r>
            <w:r w:rsidRPr="00CA5C91">
              <w:t>плоских</w:t>
            </w:r>
            <w:r w:rsidRPr="00CA5C91">
              <w:rPr>
                <w:spacing w:val="-5"/>
              </w:rPr>
              <w:t xml:space="preserve"> </w:t>
            </w:r>
            <w:r w:rsidRPr="00CA5C91">
              <w:t>фигур,</w:t>
            </w:r>
            <w:r w:rsidRPr="00CA5C91">
              <w:rPr>
                <w:spacing w:val="-5"/>
              </w:rPr>
              <w:t xml:space="preserve"> </w:t>
            </w:r>
            <w:r w:rsidRPr="00CA5C91">
              <w:t>геометрических</w:t>
            </w:r>
            <w:r w:rsidRPr="00CA5C91">
              <w:rPr>
                <w:spacing w:val="-5"/>
              </w:rPr>
              <w:t xml:space="preserve"> </w:t>
            </w:r>
            <w:r w:rsidRPr="00CA5C91">
              <w:t>тел.</w:t>
            </w:r>
            <w:r w:rsidRPr="00CA5C91">
              <w:rPr>
                <w:spacing w:val="-3"/>
              </w:rPr>
              <w:t xml:space="preserve"> </w:t>
            </w:r>
            <w:r w:rsidRPr="00CA5C91">
              <w:t>Натурные изображения городской среды, зданий, сооружений, интерьеров.</w:t>
            </w:r>
          </w:p>
          <w:p w14:paraId="32B8E7FF" w14:textId="77777777" w:rsidR="00A52A83" w:rsidRPr="00CA5C91" w:rsidRDefault="009A6C79" w:rsidP="00CA5C91">
            <w:pPr>
              <w:pStyle w:val="TableParagraph"/>
            </w:pPr>
            <w:r w:rsidRPr="00CA5C91">
              <w:t>Элементы</w:t>
            </w:r>
            <w:r w:rsidRPr="00CA5C91">
              <w:rPr>
                <w:spacing w:val="-10"/>
              </w:rPr>
              <w:t xml:space="preserve"> </w:t>
            </w:r>
            <w:r w:rsidRPr="00CA5C91">
              <w:t>художественного</w:t>
            </w:r>
            <w:r w:rsidRPr="00CA5C91">
              <w:rPr>
                <w:spacing w:val="-10"/>
              </w:rPr>
              <w:t xml:space="preserve"> </w:t>
            </w:r>
            <w:r w:rsidRPr="00CA5C91">
              <w:t>оформления</w:t>
            </w:r>
            <w:r w:rsidRPr="00CA5C91">
              <w:rPr>
                <w:spacing w:val="-10"/>
              </w:rPr>
              <w:t xml:space="preserve"> </w:t>
            </w:r>
            <w:r w:rsidRPr="00CA5C91">
              <w:t>архитектурно-строительных</w:t>
            </w:r>
            <w:r w:rsidRPr="00CA5C91">
              <w:rPr>
                <w:spacing w:val="-12"/>
              </w:rPr>
              <w:t xml:space="preserve"> </w:t>
            </w:r>
            <w:r w:rsidRPr="00CA5C91">
              <w:t>чертежей. Отмывка, цветовые решения, не стандартизованные надписи на архитектурно- строительных чертежах.</w:t>
            </w:r>
          </w:p>
        </w:tc>
        <w:tc>
          <w:tcPr>
            <w:tcW w:w="1844" w:type="dxa"/>
          </w:tcPr>
          <w:p w14:paraId="7AA8EDFC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3DBEE045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5EAE9D7E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6BDCD039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112D18AA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0A17F246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53B629F7" w14:textId="77777777" w:rsidR="00A52A83" w:rsidRPr="00CA5C91" w:rsidRDefault="00A52A83" w:rsidP="00CA5C91">
            <w:pPr>
              <w:pStyle w:val="TableParagraph"/>
              <w:ind w:left="0"/>
              <w:rPr>
                <w:b/>
              </w:rPr>
            </w:pPr>
          </w:p>
          <w:p w14:paraId="0E74CDF6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</w:rPr>
            </w:pPr>
            <w:r w:rsidRPr="00CA5C91">
              <w:rPr>
                <w:b/>
                <w:spacing w:val="-10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20E190E" w14:textId="77777777" w:rsidR="00A52A83" w:rsidRPr="00CA5C91" w:rsidRDefault="00A52A83" w:rsidP="00CA5C91"/>
        </w:tc>
      </w:tr>
      <w:tr w:rsidR="00A52A83" w:rsidRPr="00CA5C91" w14:paraId="11FFC007" w14:textId="77777777" w:rsidTr="00CA5C91">
        <w:trPr>
          <w:trHeight w:val="275"/>
        </w:trPr>
        <w:tc>
          <w:tcPr>
            <w:tcW w:w="2122" w:type="dxa"/>
            <w:vMerge w:val="restart"/>
          </w:tcPr>
          <w:p w14:paraId="021CB747" w14:textId="77777777" w:rsidR="00A52A83" w:rsidRPr="00CA5C91" w:rsidRDefault="00A52A83" w:rsidP="00CA5C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14:paraId="22AFC5FC" w14:textId="77777777" w:rsidR="00A52A83" w:rsidRPr="00CA5C91" w:rsidRDefault="009A6C79" w:rsidP="00CA5C91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В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том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числе</w:t>
            </w:r>
            <w:r w:rsidRPr="00CA5C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практических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занятий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и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лабораторных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4C4B07F3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57CD6FB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sz w:val="24"/>
                <w:szCs w:val="24"/>
              </w:rPr>
            </w:pPr>
            <w:r w:rsidRPr="00CA5C9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515055FE" w14:textId="77777777" w:rsidR="00A52A83" w:rsidRPr="00CA5C91" w:rsidRDefault="00A52A83" w:rsidP="00CA5C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2A83" w:rsidRPr="00CA5C91" w14:paraId="6FEB9CB2" w14:textId="77777777" w:rsidTr="00CA5C91">
        <w:trPr>
          <w:trHeight w:val="551"/>
        </w:trPr>
        <w:tc>
          <w:tcPr>
            <w:tcW w:w="2122" w:type="dxa"/>
            <w:vMerge/>
            <w:tcBorders>
              <w:top w:val="nil"/>
            </w:tcBorders>
          </w:tcPr>
          <w:p w14:paraId="1B767C5A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14:paraId="2B8D37D4" w14:textId="77777777" w:rsidR="00A52A83" w:rsidRPr="00CA5C91" w:rsidRDefault="009A6C79" w:rsidP="00CA5C91">
            <w:pPr>
              <w:pStyle w:val="TableParagraph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Практическое занятие № 7. Построения рисунков многоугольников с изображением </w:t>
            </w:r>
            <w:r w:rsidRPr="00CA5C91">
              <w:rPr>
                <w:spacing w:val="-2"/>
                <w:sz w:val="24"/>
                <w:szCs w:val="24"/>
              </w:rPr>
              <w:t>светотен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3A37D28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20549C4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</w:tr>
      <w:tr w:rsidR="00A52A83" w:rsidRPr="00CA5C91" w14:paraId="3A2EFC07" w14:textId="77777777" w:rsidTr="00CA5C91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3CE75738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14:paraId="1209D13E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Самостоятельная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работа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844" w:type="dxa"/>
          </w:tcPr>
          <w:p w14:paraId="1DACFF75" w14:textId="77777777" w:rsidR="00A52A83" w:rsidRPr="00CA5C91" w:rsidRDefault="00A52A83" w:rsidP="00CA5C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0D0ED5E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</w:tr>
      <w:tr w:rsidR="00A52A83" w:rsidRPr="00CA5C91" w14:paraId="6D7A2176" w14:textId="77777777" w:rsidTr="00CA5C91">
        <w:trPr>
          <w:trHeight w:val="275"/>
        </w:trPr>
        <w:tc>
          <w:tcPr>
            <w:tcW w:w="2122" w:type="dxa"/>
            <w:vMerge w:val="restart"/>
          </w:tcPr>
          <w:p w14:paraId="378759F5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Тема</w:t>
            </w:r>
            <w:r w:rsidRPr="00CA5C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5C91">
              <w:rPr>
                <w:b/>
                <w:spacing w:val="-5"/>
                <w:sz w:val="24"/>
                <w:szCs w:val="24"/>
              </w:rPr>
              <w:t>8.</w:t>
            </w:r>
          </w:p>
          <w:p w14:paraId="5E92D56F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Эскизы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pacing w:val="-10"/>
                <w:sz w:val="24"/>
                <w:szCs w:val="24"/>
              </w:rPr>
              <w:t>и</w:t>
            </w:r>
          </w:p>
          <w:p w14:paraId="4212DD77" w14:textId="77777777" w:rsidR="00A52A83" w:rsidRPr="00CA5C91" w:rsidRDefault="009A6C79" w:rsidP="00CA5C91">
            <w:pPr>
              <w:pStyle w:val="TableParagraph"/>
              <w:ind w:right="154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рабочие</w:t>
            </w:r>
            <w:r w:rsidRPr="00CA5C9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 xml:space="preserve">чертежи </w:t>
            </w:r>
            <w:r w:rsidRPr="00CA5C91">
              <w:rPr>
                <w:b/>
                <w:spacing w:val="-2"/>
                <w:sz w:val="24"/>
                <w:szCs w:val="24"/>
              </w:rPr>
              <w:t>деталей.</w:t>
            </w:r>
          </w:p>
        </w:tc>
        <w:tc>
          <w:tcPr>
            <w:tcW w:w="9073" w:type="dxa"/>
          </w:tcPr>
          <w:p w14:paraId="68C6E569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44" w:type="dxa"/>
          </w:tcPr>
          <w:p w14:paraId="315BDC6A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  <w:sz w:val="24"/>
                <w:szCs w:val="24"/>
              </w:rPr>
            </w:pPr>
            <w:r w:rsidRPr="00CA5C91">
              <w:rPr>
                <w:b/>
                <w:spacing w:val="-5"/>
                <w:sz w:val="24"/>
                <w:szCs w:val="24"/>
              </w:rPr>
              <w:t>6/4</w:t>
            </w:r>
          </w:p>
        </w:tc>
        <w:tc>
          <w:tcPr>
            <w:tcW w:w="1843" w:type="dxa"/>
          </w:tcPr>
          <w:p w14:paraId="2C239E3C" w14:textId="77777777" w:rsidR="00A52A83" w:rsidRPr="00CA5C91" w:rsidRDefault="00A52A83" w:rsidP="00CA5C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2A83" w:rsidRPr="00CA5C91" w14:paraId="485F9112" w14:textId="77777777" w:rsidTr="00CA5C91">
        <w:trPr>
          <w:trHeight w:val="3864"/>
        </w:trPr>
        <w:tc>
          <w:tcPr>
            <w:tcW w:w="2122" w:type="dxa"/>
            <w:vMerge/>
            <w:tcBorders>
              <w:top w:val="nil"/>
            </w:tcBorders>
          </w:tcPr>
          <w:p w14:paraId="01629884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14:paraId="3E81C21D" w14:textId="77777777" w:rsidR="00A52A83" w:rsidRPr="00CA5C91" w:rsidRDefault="009A6C79" w:rsidP="00CA5C9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>Понятие об эскизе. Требования, предъявляемые к эскизу. Выполнение эскизов: натурное и в процессе конструирования.</w:t>
            </w:r>
          </w:p>
          <w:p w14:paraId="1300BB4A" w14:textId="77777777" w:rsidR="00A52A83" w:rsidRPr="00CA5C91" w:rsidRDefault="009A6C79" w:rsidP="00CA5C9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>Определение необходимого (наименьшего) числа видов для эскизного изображения детали.</w:t>
            </w:r>
            <w:r w:rsidRPr="00CA5C91">
              <w:rPr>
                <w:spacing w:val="-8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Выбор</w:t>
            </w:r>
            <w:r w:rsidRPr="00CA5C91">
              <w:rPr>
                <w:spacing w:val="-9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главного</w:t>
            </w:r>
            <w:r w:rsidRPr="00CA5C91">
              <w:rPr>
                <w:spacing w:val="-8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вида</w:t>
            </w:r>
            <w:r w:rsidRPr="00CA5C91">
              <w:rPr>
                <w:spacing w:val="-9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с</w:t>
            </w:r>
            <w:r w:rsidRPr="00CA5C91">
              <w:rPr>
                <w:spacing w:val="-9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учётом</w:t>
            </w:r>
            <w:r w:rsidRPr="00CA5C91">
              <w:rPr>
                <w:spacing w:val="-8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рабочего</w:t>
            </w:r>
            <w:r w:rsidRPr="00CA5C91">
              <w:rPr>
                <w:spacing w:val="-6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положения</w:t>
            </w:r>
            <w:r w:rsidRPr="00CA5C91">
              <w:rPr>
                <w:spacing w:val="-8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детали</w:t>
            </w:r>
            <w:r w:rsidRPr="00CA5C91">
              <w:rPr>
                <w:spacing w:val="-10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или</w:t>
            </w:r>
            <w:r w:rsidRPr="00CA5C91">
              <w:rPr>
                <w:spacing w:val="-10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положения</w:t>
            </w:r>
            <w:r w:rsidRPr="00CA5C91">
              <w:rPr>
                <w:spacing w:val="-11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при её обработке. Выбор формата. Выявление пропорций. Проработка изображений внешнего вида, выявление внутренней формы. Обмер детали: приёмы и измерительный инструмент. Нанесение размеров на эскизе.</w:t>
            </w:r>
          </w:p>
          <w:p w14:paraId="1E1DC247" w14:textId="77777777" w:rsidR="00A52A83" w:rsidRPr="00CA5C91" w:rsidRDefault="009A6C79" w:rsidP="00CA5C91">
            <w:pPr>
              <w:pStyle w:val="TableParagraph"/>
              <w:jc w:val="both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>Понятие</w:t>
            </w:r>
            <w:r w:rsidRPr="00CA5C91">
              <w:rPr>
                <w:spacing w:val="-5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о</w:t>
            </w:r>
            <w:r w:rsidRPr="00CA5C91">
              <w:rPr>
                <w:spacing w:val="-2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рабочем</w:t>
            </w:r>
            <w:r w:rsidRPr="00CA5C91">
              <w:rPr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чертеже</w:t>
            </w:r>
            <w:r w:rsidRPr="00CA5C91">
              <w:rPr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детали.</w:t>
            </w:r>
            <w:r w:rsidRPr="00CA5C91">
              <w:rPr>
                <w:spacing w:val="-1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Отличие</w:t>
            </w:r>
            <w:r w:rsidRPr="00CA5C91">
              <w:rPr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рабочего</w:t>
            </w:r>
            <w:r w:rsidRPr="00CA5C91">
              <w:rPr>
                <w:spacing w:val="-2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чертежа</w:t>
            </w:r>
            <w:r w:rsidRPr="00CA5C91">
              <w:rPr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от</w:t>
            </w:r>
            <w:r w:rsidRPr="00CA5C91">
              <w:rPr>
                <w:spacing w:val="-1"/>
                <w:sz w:val="24"/>
                <w:szCs w:val="24"/>
              </w:rPr>
              <w:t xml:space="preserve"> </w:t>
            </w:r>
            <w:r w:rsidRPr="00CA5C91">
              <w:rPr>
                <w:spacing w:val="-2"/>
                <w:sz w:val="24"/>
                <w:szCs w:val="24"/>
              </w:rPr>
              <w:t>эскиза.</w:t>
            </w:r>
          </w:p>
          <w:p w14:paraId="76B2E0B3" w14:textId="77777777" w:rsidR="00A52A83" w:rsidRPr="00CA5C91" w:rsidRDefault="009A6C79" w:rsidP="00CA5C9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Порядок составления рабочего чертежа детали по эскизу. Определение наименьшего, но достаточного количества изображений (видов, разрезов, сечений) детали на </w:t>
            </w:r>
            <w:r w:rsidRPr="00CA5C91">
              <w:rPr>
                <w:spacing w:val="-2"/>
                <w:sz w:val="24"/>
                <w:szCs w:val="24"/>
              </w:rPr>
              <w:t>чертеже.</w:t>
            </w:r>
          </w:p>
          <w:p w14:paraId="47633B19" w14:textId="77777777" w:rsidR="00A52A83" w:rsidRPr="00CA5C91" w:rsidRDefault="009A6C79" w:rsidP="00CA5C91">
            <w:pPr>
              <w:pStyle w:val="TableParagraph"/>
              <w:ind w:right="556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>Состав, графическое оформление и чтение рабочих чертежей детали. Простановка</w:t>
            </w:r>
            <w:r w:rsidRPr="00CA5C91">
              <w:rPr>
                <w:spacing w:val="-6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размеров,</w:t>
            </w:r>
            <w:r w:rsidRPr="00CA5C91">
              <w:rPr>
                <w:spacing w:val="-6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условных</w:t>
            </w:r>
            <w:r w:rsidRPr="00CA5C91">
              <w:rPr>
                <w:spacing w:val="-6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обозначений,</w:t>
            </w:r>
            <w:r w:rsidRPr="00CA5C91">
              <w:rPr>
                <w:spacing w:val="-9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дополнительной</w:t>
            </w:r>
            <w:r w:rsidRPr="00CA5C91">
              <w:rPr>
                <w:spacing w:val="-6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информации</w:t>
            </w:r>
            <w:r w:rsidRPr="00CA5C91">
              <w:rPr>
                <w:spacing w:val="-7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 xml:space="preserve">на </w:t>
            </w:r>
            <w:r w:rsidRPr="00CA5C91">
              <w:rPr>
                <w:spacing w:val="-2"/>
                <w:sz w:val="24"/>
                <w:szCs w:val="24"/>
              </w:rPr>
              <w:t>чертежах.</w:t>
            </w:r>
          </w:p>
        </w:tc>
        <w:tc>
          <w:tcPr>
            <w:tcW w:w="1844" w:type="dxa"/>
          </w:tcPr>
          <w:p w14:paraId="44DF0287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A70C3B8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311390C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6C6349D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CDD27CD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B4CC939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BD0832C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b/>
                <w:sz w:val="24"/>
                <w:szCs w:val="24"/>
              </w:rPr>
            </w:pPr>
            <w:r w:rsidRPr="00CA5C9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7945054C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7E93E67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A0BD0C1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2546610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ADC47A8" w14:textId="77777777" w:rsidR="00A52A83" w:rsidRPr="00CA5C91" w:rsidRDefault="00A52A83" w:rsidP="00CA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FB5DBB0" w14:textId="77777777" w:rsidR="00A52A83" w:rsidRPr="00CA5C91" w:rsidRDefault="009A6C79" w:rsidP="00CA5C91">
            <w:pPr>
              <w:pStyle w:val="TableParagraph"/>
              <w:ind w:left="573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ОК </w:t>
            </w:r>
            <w:r w:rsidRPr="00CA5C91">
              <w:rPr>
                <w:spacing w:val="-5"/>
                <w:sz w:val="24"/>
                <w:szCs w:val="24"/>
              </w:rPr>
              <w:t>01,</w:t>
            </w:r>
          </w:p>
          <w:p w14:paraId="1EB9B8E5" w14:textId="77777777" w:rsidR="00A52A83" w:rsidRPr="00CA5C91" w:rsidRDefault="009A6C79" w:rsidP="00CA5C91">
            <w:pPr>
              <w:pStyle w:val="TableParagraph"/>
              <w:ind w:left="573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ОК </w:t>
            </w:r>
            <w:r w:rsidRPr="00CA5C91">
              <w:rPr>
                <w:spacing w:val="-5"/>
                <w:sz w:val="24"/>
                <w:szCs w:val="24"/>
              </w:rPr>
              <w:t>02,</w:t>
            </w:r>
          </w:p>
          <w:p w14:paraId="55F6E762" w14:textId="77777777" w:rsidR="00A52A83" w:rsidRPr="00CA5C91" w:rsidRDefault="009A6C79" w:rsidP="00CA5C91">
            <w:pPr>
              <w:pStyle w:val="TableParagraph"/>
              <w:ind w:left="573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ОК </w:t>
            </w:r>
            <w:r w:rsidRPr="00CA5C91">
              <w:rPr>
                <w:spacing w:val="-5"/>
                <w:sz w:val="24"/>
                <w:szCs w:val="24"/>
              </w:rPr>
              <w:t>03,</w:t>
            </w:r>
          </w:p>
          <w:p w14:paraId="7C176B4C" w14:textId="77777777" w:rsidR="00A52A83" w:rsidRPr="00CA5C91" w:rsidRDefault="009A6C79" w:rsidP="00CA5C91">
            <w:pPr>
              <w:pStyle w:val="TableParagraph"/>
              <w:ind w:left="573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ОК </w:t>
            </w:r>
            <w:r w:rsidRPr="00CA5C91">
              <w:rPr>
                <w:spacing w:val="-5"/>
                <w:sz w:val="24"/>
                <w:szCs w:val="24"/>
              </w:rPr>
              <w:t>09,</w:t>
            </w:r>
          </w:p>
          <w:p w14:paraId="297C3481" w14:textId="77777777" w:rsidR="00A52A83" w:rsidRPr="00CA5C91" w:rsidRDefault="009A6C79" w:rsidP="00CA5C91">
            <w:pPr>
              <w:pStyle w:val="TableParagraph"/>
              <w:ind w:left="544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ПК </w:t>
            </w:r>
            <w:r w:rsidRPr="00CA5C91">
              <w:rPr>
                <w:spacing w:val="-4"/>
                <w:sz w:val="24"/>
                <w:szCs w:val="24"/>
              </w:rPr>
              <w:t>1.1,</w:t>
            </w:r>
          </w:p>
          <w:p w14:paraId="1CF6EFF0" w14:textId="77777777" w:rsidR="00A52A83" w:rsidRPr="00CA5C91" w:rsidRDefault="009A6C79" w:rsidP="00CA5C91">
            <w:pPr>
              <w:pStyle w:val="TableParagraph"/>
              <w:ind w:left="573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 xml:space="preserve">ПК </w:t>
            </w:r>
            <w:r w:rsidRPr="00CA5C91">
              <w:rPr>
                <w:spacing w:val="-5"/>
                <w:sz w:val="24"/>
                <w:szCs w:val="24"/>
              </w:rPr>
              <w:t>2.1</w:t>
            </w:r>
          </w:p>
        </w:tc>
      </w:tr>
      <w:tr w:rsidR="00A52A83" w:rsidRPr="00CA5C91" w14:paraId="510DD428" w14:textId="77777777" w:rsidTr="00CA5C91">
        <w:trPr>
          <w:trHeight w:val="278"/>
        </w:trPr>
        <w:tc>
          <w:tcPr>
            <w:tcW w:w="2122" w:type="dxa"/>
            <w:vMerge/>
            <w:tcBorders>
              <w:top w:val="nil"/>
            </w:tcBorders>
          </w:tcPr>
          <w:p w14:paraId="154D32F0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14:paraId="4DA7DB08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В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том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числе</w:t>
            </w:r>
            <w:r w:rsidRPr="00CA5C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практических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занятий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и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лабораторных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3B8AA470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sz w:val="24"/>
                <w:szCs w:val="24"/>
              </w:rPr>
            </w:pPr>
            <w:r w:rsidRPr="00CA5C9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0D3310E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</w:tr>
      <w:tr w:rsidR="00A52A83" w:rsidRPr="00CA5C91" w14:paraId="7BF9403A" w14:textId="77777777" w:rsidTr="00CA5C91">
        <w:trPr>
          <w:trHeight w:val="366"/>
        </w:trPr>
        <w:tc>
          <w:tcPr>
            <w:tcW w:w="2122" w:type="dxa"/>
            <w:vMerge/>
            <w:tcBorders>
              <w:top w:val="nil"/>
            </w:tcBorders>
          </w:tcPr>
          <w:p w14:paraId="1A90D5DB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14:paraId="4168E56F" w14:textId="77777777" w:rsidR="00A52A83" w:rsidRPr="00CA5C91" w:rsidRDefault="009A6C79" w:rsidP="00CA5C91">
            <w:pPr>
              <w:pStyle w:val="TableParagraph"/>
              <w:rPr>
                <w:sz w:val="24"/>
                <w:szCs w:val="24"/>
              </w:rPr>
            </w:pPr>
            <w:r w:rsidRPr="00CA5C91">
              <w:rPr>
                <w:sz w:val="24"/>
                <w:szCs w:val="24"/>
              </w:rPr>
              <w:t>Практическое</w:t>
            </w:r>
            <w:r w:rsidRPr="00CA5C91">
              <w:rPr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занятие</w:t>
            </w:r>
            <w:r w:rsidRPr="00CA5C91">
              <w:rPr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№</w:t>
            </w:r>
            <w:r w:rsidRPr="00CA5C91">
              <w:rPr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8.</w:t>
            </w:r>
            <w:r w:rsidRPr="00CA5C91">
              <w:rPr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Выполнение</w:t>
            </w:r>
            <w:r w:rsidRPr="00CA5C91">
              <w:rPr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sz w:val="24"/>
                <w:szCs w:val="24"/>
              </w:rPr>
              <w:t>эскиза</w:t>
            </w:r>
            <w:r w:rsidRPr="00CA5C91">
              <w:rPr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spacing w:val="-2"/>
                <w:sz w:val="24"/>
                <w:szCs w:val="24"/>
              </w:rPr>
              <w:t>детал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7036B9F9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E897FD0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</w:tr>
      <w:tr w:rsidR="00A52A83" w:rsidRPr="00CA5C91" w14:paraId="32A8442E" w14:textId="77777777" w:rsidTr="00CA5C91">
        <w:trPr>
          <w:trHeight w:val="278"/>
        </w:trPr>
        <w:tc>
          <w:tcPr>
            <w:tcW w:w="2122" w:type="dxa"/>
            <w:vMerge/>
            <w:tcBorders>
              <w:top w:val="nil"/>
            </w:tcBorders>
          </w:tcPr>
          <w:p w14:paraId="2421E00B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14:paraId="429CB9EC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Самостоятельная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работа</w:t>
            </w:r>
            <w:r w:rsidRPr="00CA5C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C91">
              <w:rPr>
                <w:b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844" w:type="dxa"/>
          </w:tcPr>
          <w:p w14:paraId="119567DB" w14:textId="77777777" w:rsidR="00A52A83" w:rsidRPr="00CA5C91" w:rsidRDefault="00A52A83" w:rsidP="00CA5C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BBDFD39" w14:textId="77777777" w:rsidR="00A52A83" w:rsidRPr="00CA5C91" w:rsidRDefault="00A52A83" w:rsidP="00CA5C91">
            <w:pPr>
              <w:rPr>
                <w:sz w:val="24"/>
                <w:szCs w:val="24"/>
              </w:rPr>
            </w:pPr>
          </w:p>
        </w:tc>
      </w:tr>
      <w:tr w:rsidR="00A52A83" w:rsidRPr="00CA5C91" w14:paraId="0DE5C8E0" w14:textId="77777777" w:rsidTr="00CA5C91">
        <w:trPr>
          <w:trHeight w:val="275"/>
        </w:trPr>
        <w:tc>
          <w:tcPr>
            <w:tcW w:w="11195" w:type="dxa"/>
            <w:gridSpan w:val="2"/>
          </w:tcPr>
          <w:p w14:paraId="7C4C75B2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z w:val="24"/>
                <w:szCs w:val="24"/>
              </w:rPr>
              <w:t>Промежуточная</w:t>
            </w:r>
            <w:r w:rsidRPr="00CA5C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аттестация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в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форме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z w:val="24"/>
                <w:szCs w:val="24"/>
              </w:rPr>
              <w:t>дифференцированного</w:t>
            </w:r>
            <w:r w:rsidRPr="00CA5C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5C91">
              <w:rPr>
                <w:b/>
                <w:spacing w:val="-2"/>
                <w:sz w:val="24"/>
                <w:szCs w:val="24"/>
              </w:rPr>
              <w:t>зачета</w:t>
            </w:r>
          </w:p>
        </w:tc>
        <w:tc>
          <w:tcPr>
            <w:tcW w:w="1844" w:type="dxa"/>
          </w:tcPr>
          <w:p w14:paraId="1C4C1777" w14:textId="77777777" w:rsidR="00A52A83" w:rsidRPr="00CA5C91" w:rsidRDefault="009A6C79" w:rsidP="00CA5C91">
            <w:pPr>
              <w:pStyle w:val="TableParagraph"/>
              <w:ind w:left="96" w:right="88"/>
              <w:jc w:val="center"/>
              <w:rPr>
                <w:sz w:val="24"/>
                <w:szCs w:val="24"/>
              </w:rPr>
            </w:pPr>
            <w:r w:rsidRPr="00CA5C9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E2CF5FD" w14:textId="77777777" w:rsidR="00A52A83" w:rsidRPr="00CA5C91" w:rsidRDefault="00A52A83" w:rsidP="00CA5C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2A83" w:rsidRPr="00CA5C91" w14:paraId="4FA174BE" w14:textId="77777777" w:rsidTr="00CA5C91">
        <w:trPr>
          <w:trHeight w:val="275"/>
        </w:trPr>
        <w:tc>
          <w:tcPr>
            <w:tcW w:w="11195" w:type="dxa"/>
            <w:gridSpan w:val="2"/>
          </w:tcPr>
          <w:p w14:paraId="4357E44F" w14:textId="77777777" w:rsidR="00A52A83" w:rsidRPr="00CA5C91" w:rsidRDefault="009A6C79" w:rsidP="00CA5C91">
            <w:pPr>
              <w:pStyle w:val="TableParagraph"/>
              <w:rPr>
                <w:b/>
                <w:sz w:val="24"/>
                <w:szCs w:val="24"/>
              </w:rPr>
            </w:pPr>
            <w:r w:rsidRPr="00CA5C91">
              <w:rPr>
                <w:b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844" w:type="dxa"/>
          </w:tcPr>
          <w:p w14:paraId="1DDE879D" w14:textId="77777777" w:rsidR="00A52A83" w:rsidRPr="00CA5C91" w:rsidRDefault="00A4523B" w:rsidP="00CA5C91">
            <w:pPr>
              <w:pStyle w:val="TableParagraph"/>
              <w:ind w:left="97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4</w:t>
            </w:r>
            <w:r w:rsidR="009A6C79" w:rsidRPr="00CA5C91">
              <w:rPr>
                <w:b/>
                <w:spacing w:val="-2"/>
                <w:sz w:val="24"/>
                <w:szCs w:val="24"/>
              </w:rPr>
              <w:t>6/28</w:t>
            </w:r>
          </w:p>
        </w:tc>
        <w:tc>
          <w:tcPr>
            <w:tcW w:w="1843" w:type="dxa"/>
          </w:tcPr>
          <w:p w14:paraId="7D054E80" w14:textId="77777777" w:rsidR="00A52A83" w:rsidRPr="00CA5C91" w:rsidRDefault="00A52A83" w:rsidP="00CA5C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00087AC3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846C9B">
          <w:footerReference w:type="default" r:id="rId44"/>
          <w:type w:val="nextColumn"/>
          <w:pgSz w:w="16840" w:h="11910" w:orient="landscape"/>
          <w:pgMar w:top="1701" w:right="1134" w:bottom="851" w:left="1134" w:header="0" w:footer="998" w:gutter="0"/>
          <w:paperSrc w:first="7" w:other="7"/>
          <w:cols w:space="720"/>
        </w:sectPr>
      </w:pPr>
    </w:p>
    <w:p w14:paraId="605A473B" w14:textId="77777777" w:rsidR="00A52A83" w:rsidRPr="009A6C79" w:rsidRDefault="009A6C79" w:rsidP="00686502">
      <w:pPr>
        <w:pStyle w:val="a5"/>
        <w:numPr>
          <w:ilvl w:val="0"/>
          <w:numId w:val="20"/>
        </w:numPr>
        <w:tabs>
          <w:tab w:val="left" w:pos="2252"/>
        </w:tabs>
        <w:spacing w:line="276" w:lineRule="auto"/>
        <w:ind w:left="2252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УСЛОВИЯ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АЛИЗАЦИ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026B8BB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2DB8E18" w14:textId="77777777" w:rsidR="00A52A83" w:rsidRPr="009A6C79" w:rsidRDefault="009A6C79" w:rsidP="00686502">
      <w:pPr>
        <w:pStyle w:val="a5"/>
        <w:numPr>
          <w:ilvl w:val="1"/>
          <w:numId w:val="20"/>
        </w:numPr>
        <w:tabs>
          <w:tab w:val="left" w:pos="1271"/>
        </w:tabs>
        <w:spacing w:line="276" w:lineRule="auto"/>
        <w:ind w:left="1271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атериально-техническое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6BE72BC6" w14:textId="77777777" w:rsidR="00A52A83" w:rsidRPr="009A6C79" w:rsidRDefault="009A6C79" w:rsidP="009A6C79">
      <w:pPr>
        <w:pStyle w:val="a3"/>
        <w:spacing w:line="276" w:lineRule="auto"/>
        <w:ind w:left="143" w:firstLine="707"/>
      </w:pPr>
      <w:r w:rsidRPr="009A6C79">
        <w:t>Кабинет</w:t>
      </w:r>
      <w:r w:rsidRPr="009A6C79">
        <w:rPr>
          <w:spacing w:val="80"/>
        </w:rPr>
        <w:t xml:space="preserve"> </w:t>
      </w:r>
      <w:r w:rsidRPr="009A6C79">
        <w:t>«Основы</w:t>
      </w:r>
      <w:r w:rsidRPr="009A6C79">
        <w:rPr>
          <w:spacing w:val="80"/>
        </w:rPr>
        <w:t xml:space="preserve"> </w:t>
      </w:r>
      <w:r w:rsidRPr="009A6C79">
        <w:t>строительного</w:t>
      </w:r>
      <w:r w:rsidRPr="009A6C79">
        <w:rPr>
          <w:spacing w:val="80"/>
        </w:rPr>
        <w:t xml:space="preserve"> </w:t>
      </w:r>
      <w:r w:rsidRPr="009A6C79">
        <w:t>черчения»,</w:t>
      </w:r>
      <w:r w:rsidRPr="009A6C79">
        <w:rPr>
          <w:spacing w:val="80"/>
        </w:rPr>
        <w:t xml:space="preserve"> </w:t>
      </w:r>
      <w:r w:rsidRPr="009A6C79">
        <w:t>оснащенный</w:t>
      </w:r>
      <w:r w:rsidRPr="009A6C79">
        <w:rPr>
          <w:spacing w:val="80"/>
        </w:rPr>
        <w:t xml:space="preserve"> </w:t>
      </w:r>
      <w:r w:rsidRPr="009A6C79">
        <w:t>в</w:t>
      </w:r>
      <w:r w:rsidRPr="009A6C79">
        <w:rPr>
          <w:spacing w:val="80"/>
        </w:rPr>
        <w:t xml:space="preserve"> </w:t>
      </w:r>
      <w:r w:rsidRPr="009A6C79">
        <w:t>соответствии</w:t>
      </w:r>
      <w:r w:rsidRPr="009A6C79">
        <w:rPr>
          <w:spacing w:val="80"/>
        </w:rPr>
        <w:t xml:space="preserve"> </w:t>
      </w:r>
      <w:r w:rsidRPr="009A6C79">
        <w:t>с</w:t>
      </w:r>
      <w:r w:rsidRPr="009A6C79">
        <w:rPr>
          <w:spacing w:val="40"/>
        </w:rPr>
        <w:t xml:space="preserve"> </w:t>
      </w:r>
      <w:r w:rsidRPr="009A6C79">
        <w:t xml:space="preserve">приложением </w:t>
      </w:r>
      <w:r w:rsidR="00A4523B">
        <w:t>4</w:t>
      </w:r>
      <w:r w:rsidRPr="009A6C79">
        <w:t xml:space="preserve"> ОПОП-П.</w:t>
      </w:r>
    </w:p>
    <w:p w14:paraId="1E8741D8" w14:textId="77777777" w:rsidR="00A52A83" w:rsidRPr="009A6C79" w:rsidRDefault="00A52A83" w:rsidP="009A6C79">
      <w:pPr>
        <w:pStyle w:val="a3"/>
        <w:spacing w:line="276" w:lineRule="auto"/>
      </w:pPr>
    </w:p>
    <w:p w14:paraId="45F5B922" w14:textId="77777777" w:rsidR="00A52A83" w:rsidRPr="009A6C79" w:rsidRDefault="009A6C79" w:rsidP="00686502">
      <w:pPr>
        <w:pStyle w:val="a5"/>
        <w:numPr>
          <w:ilvl w:val="1"/>
          <w:numId w:val="20"/>
        </w:numPr>
        <w:tabs>
          <w:tab w:val="left" w:pos="1271"/>
        </w:tabs>
        <w:spacing w:line="276" w:lineRule="auto"/>
        <w:ind w:left="1271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-методическое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7ECC39FE" w14:textId="77777777" w:rsidR="00A52A83" w:rsidRPr="00403E48" w:rsidRDefault="009A6C79" w:rsidP="00686502">
      <w:pPr>
        <w:pStyle w:val="a5"/>
        <w:numPr>
          <w:ilvl w:val="2"/>
          <w:numId w:val="20"/>
        </w:numPr>
        <w:tabs>
          <w:tab w:val="left" w:pos="1462"/>
        </w:tabs>
        <w:spacing w:line="276" w:lineRule="auto"/>
        <w:ind w:left="1462"/>
        <w:rPr>
          <w:b/>
          <w:sz w:val="24"/>
          <w:szCs w:val="24"/>
        </w:rPr>
      </w:pPr>
      <w:r w:rsidRPr="00403E48">
        <w:rPr>
          <w:b/>
          <w:sz w:val="24"/>
          <w:szCs w:val="24"/>
        </w:rPr>
        <w:t>Основные</w:t>
      </w:r>
      <w:r w:rsidRPr="00403E48">
        <w:rPr>
          <w:b/>
          <w:spacing w:val="-9"/>
          <w:sz w:val="24"/>
          <w:szCs w:val="24"/>
        </w:rPr>
        <w:t xml:space="preserve"> </w:t>
      </w:r>
      <w:r w:rsidRPr="00403E48">
        <w:rPr>
          <w:b/>
          <w:sz w:val="24"/>
          <w:szCs w:val="24"/>
        </w:rPr>
        <w:t>печатные</w:t>
      </w:r>
      <w:r w:rsidRPr="00403E48">
        <w:rPr>
          <w:b/>
          <w:spacing w:val="-6"/>
          <w:sz w:val="24"/>
          <w:szCs w:val="24"/>
        </w:rPr>
        <w:t xml:space="preserve"> </w:t>
      </w:r>
      <w:r w:rsidRPr="00403E48">
        <w:rPr>
          <w:b/>
          <w:sz w:val="24"/>
          <w:szCs w:val="24"/>
        </w:rPr>
        <w:t>и/или</w:t>
      </w:r>
      <w:r w:rsidRPr="00403E48">
        <w:rPr>
          <w:b/>
          <w:spacing w:val="-2"/>
          <w:sz w:val="24"/>
          <w:szCs w:val="24"/>
        </w:rPr>
        <w:t xml:space="preserve"> </w:t>
      </w:r>
      <w:r w:rsidRPr="00403E48">
        <w:rPr>
          <w:b/>
          <w:sz w:val="24"/>
          <w:szCs w:val="24"/>
        </w:rPr>
        <w:t>электронные</w:t>
      </w:r>
      <w:r w:rsidRPr="00403E48">
        <w:rPr>
          <w:b/>
          <w:spacing w:val="-5"/>
          <w:sz w:val="24"/>
          <w:szCs w:val="24"/>
        </w:rPr>
        <w:t xml:space="preserve"> </w:t>
      </w:r>
      <w:r w:rsidRPr="00403E48">
        <w:rPr>
          <w:b/>
          <w:spacing w:val="-2"/>
          <w:sz w:val="24"/>
          <w:szCs w:val="24"/>
        </w:rPr>
        <w:t>издания</w:t>
      </w:r>
    </w:p>
    <w:p w14:paraId="7BD9D402" w14:textId="77777777" w:rsidR="00A52A83" w:rsidRPr="009A6C79" w:rsidRDefault="009A6C79" w:rsidP="00686502">
      <w:pPr>
        <w:pStyle w:val="a5"/>
        <w:numPr>
          <w:ilvl w:val="0"/>
          <w:numId w:val="19"/>
        </w:numPr>
        <w:tabs>
          <w:tab w:val="left" w:pos="1102"/>
        </w:tabs>
        <w:spacing w:line="276" w:lineRule="auto"/>
        <w:ind w:left="1102"/>
        <w:rPr>
          <w:sz w:val="24"/>
          <w:szCs w:val="24"/>
        </w:rPr>
      </w:pPr>
      <w:r w:rsidRPr="009A6C79">
        <w:rPr>
          <w:spacing w:val="-2"/>
          <w:sz w:val="24"/>
          <w:szCs w:val="24"/>
        </w:rPr>
        <w:t>Наименование.</w:t>
      </w:r>
    </w:p>
    <w:p w14:paraId="6EA751FA" w14:textId="5CEB93FA" w:rsidR="00A52A83" w:rsidRPr="00403E48" w:rsidRDefault="0008005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t>Гусарова, Е. А. Основы строительного черчения: учебник для среднего профессионального образования / Е. А. Гусарова, Т. В. Митина, Ю. О. Полежаев, В. И. Тельной; под редакцией Ю. О. Полежаева. – 5-е изд., перераб. и доп. – Москва: Академия, 2025. – 400 с. – ISBN 978-5-0054-2300-7. – Текст: непосредственный.</w:t>
      </w:r>
    </w:p>
    <w:p w14:paraId="2400CA66" w14:textId="5D1ADA8C" w:rsidR="00A52A83" w:rsidRPr="00403E48" w:rsidRDefault="0008005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Гусарова, Е. А. Основы строительного черчения: электронный учебник для среднего профессионального образования / Е. А. Гусарова, Т. В. Митина, Ю. О. Полежаев, В. И. Тельной; под редакцией Ю. О. Полежаева. – 2-е изд., перераб. – Москва: Академия, 2025. – 420 с. – (Профессиональное образование). – ISBN 978-5-0054-2301-4. – Текст: электронный // ЭБС «Академия». – Режим доступа: по подписке.</w:t>
      </w:r>
    </w:p>
    <w:p w14:paraId="4D617828" w14:textId="5D52C6BA" w:rsidR="00A52A83" w:rsidRPr="00403E48" w:rsidRDefault="0008005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Основы строительного черчения: электронный учебно-методический комплекс (ЭУМК) / под редакцией Ю. О. Полежаева. – 2-е изд., перераб. – Москва: Академия, 2025. – 350 с. – Текст: электронный // СЭО 4.0 (система электронного обучения). – Режим доступа: по подписке.</w:t>
      </w:r>
    </w:p>
    <w:p w14:paraId="2F4B6CDA" w14:textId="50951A9E" w:rsidR="00A52A83" w:rsidRPr="00403E48" w:rsidRDefault="00403E4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Бударин, О. С. Начертательная геометрия: учебное пособие для среднего профессионального образования / О. С. Бударин. – 4-е изд., стер. – Санкт-Петербург: Лань, 2025. – 380 с. – ISBN 978-5-8114-9000-4. – Текст: электронный // Лань: электронно-библиотечная система. – URL:</w:t>
      </w:r>
      <w:r w:rsidRPr="00403E48">
        <w:rPr>
          <w:sz w:val="24"/>
          <w:szCs w:val="24"/>
        </w:rPr>
        <w:t xml:space="preserve"> </w:t>
      </w:r>
      <w:hyperlink r:id="rId45" w:history="1">
        <w:r w:rsidRPr="00403E48">
          <w:rPr>
            <w:rStyle w:val="aff4"/>
            <w:sz w:val="24"/>
            <w:szCs w:val="24"/>
          </w:rPr>
          <w:t>https://e.lanbook.com/book/250000</w:t>
        </w:r>
      </w:hyperlink>
      <w:r w:rsidRPr="00403E48">
        <w:rPr>
          <w:sz w:val="24"/>
          <w:szCs w:val="24"/>
        </w:rPr>
        <w:t>. – Режим доступа: для авториз. пользователей.</w:t>
      </w:r>
    </w:p>
    <w:p w14:paraId="7B9BA442" w14:textId="061BBD1B" w:rsidR="00A52A83" w:rsidRPr="00403E48" w:rsidRDefault="00403E4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Корниенко, В. В. Начертательная геометрия: учебное пособие для среднего профессионального образования / В. В. Корниенко, В. В. Дергач, И. Г. Борисенко. – 3-е изд., перераб. и доп. – Санкт-Петербург: Лань, 2024. – 210 с. – ISBN 978-5-8114-9001-1. – Текст: электронный // Лань: электронно-библиотечная система. – URL:</w:t>
      </w:r>
      <w:r w:rsidRPr="00403E48">
        <w:rPr>
          <w:sz w:val="24"/>
          <w:szCs w:val="24"/>
        </w:rPr>
        <w:t xml:space="preserve"> </w:t>
      </w:r>
      <w:hyperlink r:id="rId46" w:tgtFrame="_blank" w:history="1">
        <w:r w:rsidRPr="00403E48">
          <w:rPr>
            <w:rStyle w:val="aff4"/>
            <w:sz w:val="24"/>
            <w:szCs w:val="24"/>
          </w:rPr>
          <w:t>https://e.lanbook.com/book/240000</w:t>
        </w:r>
      </w:hyperlink>
      <w:r w:rsidRPr="00403E48">
        <w:rPr>
          <w:sz w:val="24"/>
          <w:szCs w:val="24"/>
        </w:rPr>
        <w:t xml:space="preserve"> </w:t>
      </w:r>
      <w:r w:rsidR="009A6C79" w:rsidRPr="00403E48">
        <w:rPr>
          <w:sz w:val="24"/>
          <w:szCs w:val="24"/>
        </w:rPr>
        <w:t>– Режим доступа: для авториз. пользователей.</w:t>
      </w:r>
    </w:p>
    <w:p w14:paraId="1CF9799B" w14:textId="1277CBDC" w:rsidR="00A52A83" w:rsidRPr="00403E48" w:rsidRDefault="00403E4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Леонова, О. Н. Начертательная геометрия в примерах и задачах: учебное пособие для среднего профессионального образования / О. Н. Леонова, Е. А. Разумнова. – 4-е изд., перераб. – Санкт-Петербург: Лань, 2025. – 240 с. – ISBN 978-5-8114-9002-8. – Текст: электронный // Лань: электронно-библиотечная система. – URL:</w:t>
      </w:r>
      <w:r w:rsidRPr="00403E48">
        <w:rPr>
          <w:sz w:val="24"/>
          <w:szCs w:val="24"/>
        </w:rPr>
        <w:t xml:space="preserve"> </w:t>
      </w:r>
      <w:hyperlink r:id="rId47" w:history="1">
        <w:r w:rsidRPr="00403E48">
          <w:rPr>
            <w:rStyle w:val="aff4"/>
            <w:sz w:val="24"/>
            <w:szCs w:val="24"/>
          </w:rPr>
          <w:t>https://e.lanbook.com/book/255000</w:t>
        </w:r>
      </w:hyperlink>
      <w:r w:rsidRPr="00403E48">
        <w:rPr>
          <w:sz w:val="24"/>
          <w:szCs w:val="24"/>
        </w:rPr>
        <w:t xml:space="preserve"> </w:t>
      </w:r>
      <w:r w:rsidR="009A6C79" w:rsidRPr="00403E48">
        <w:rPr>
          <w:sz w:val="24"/>
          <w:szCs w:val="24"/>
        </w:rPr>
        <w:t xml:space="preserve">– Режим доступа: для авториз. </w:t>
      </w:r>
      <w:r w:rsidR="009A6C79" w:rsidRPr="00403E48">
        <w:rPr>
          <w:spacing w:val="-2"/>
          <w:sz w:val="24"/>
          <w:szCs w:val="24"/>
        </w:rPr>
        <w:t>пользователей.</w:t>
      </w:r>
    </w:p>
    <w:p w14:paraId="6F62D505" w14:textId="0F07F9C6" w:rsidR="00403E48" w:rsidRPr="00403E48" w:rsidRDefault="00403E4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Полежаев, Ю. О. Инженерная графика в строительстве: учебник для СПО / Ю. О. Полежаев, Е. А. Гусарова. – Москва: Юрайт, 2025. – 380 с. – (Профессиональное образование). – ISBN 978-5-534-20000-5. – Текст: электронный // ЭБС Юрайт. – URL:</w:t>
      </w:r>
      <w:r w:rsidRPr="00403E48">
        <w:rPr>
          <w:sz w:val="24"/>
          <w:szCs w:val="24"/>
        </w:rPr>
        <w:t xml:space="preserve"> </w:t>
      </w:r>
      <w:hyperlink r:id="rId48" w:history="1">
        <w:r w:rsidRPr="00403E48">
          <w:rPr>
            <w:rStyle w:val="aff4"/>
            <w:sz w:val="24"/>
            <w:szCs w:val="24"/>
          </w:rPr>
          <w:t>https://urait.ru/bcode/570001</w:t>
        </w:r>
      </w:hyperlink>
    </w:p>
    <w:p w14:paraId="74D8A3AB" w14:textId="51BC9307" w:rsidR="00403E48" w:rsidRPr="00403E48" w:rsidRDefault="00403E48" w:rsidP="00080058">
      <w:pPr>
        <w:pStyle w:val="a5"/>
        <w:numPr>
          <w:ilvl w:val="0"/>
          <w:numId w:val="18"/>
        </w:numPr>
        <w:tabs>
          <w:tab w:val="left" w:pos="1274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Георгиевский, О. В. Начертательная геометрия: учебник для СПО / О. В. Георгиевский. – 6-е изд., перераб. – Москва: Архитектура-С, 2024. – 320 с. – ISBN 978-5-9647-2000-1. – Текст: непосредственный.</w:t>
      </w:r>
    </w:p>
    <w:p w14:paraId="29BAEC14" w14:textId="77777777" w:rsidR="00A52A83" w:rsidRDefault="00A52A83" w:rsidP="009A6C79">
      <w:pPr>
        <w:pStyle w:val="a3"/>
        <w:spacing w:line="276" w:lineRule="auto"/>
      </w:pPr>
    </w:p>
    <w:p w14:paraId="1823F8F9" w14:textId="77777777" w:rsidR="00403E48" w:rsidRPr="009A6C79" w:rsidRDefault="00403E48" w:rsidP="009A6C79">
      <w:pPr>
        <w:pStyle w:val="a3"/>
        <w:spacing w:line="276" w:lineRule="auto"/>
      </w:pPr>
    </w:p>
    <w:p w14:paraId="02FF7AA9" w14:textId="77777777" w:rsidR="00A52A83" w:rsidRPr="009A6C79" w:rsidRDefault="009A6C79" w:rsidP="00686502">
      <w:pPr>
        <w:pStyle w:val="a5"/>
        <w:numPr>
          <w:ilvl w:val="2"/>
          <w:numId w:val="20"/>
        </w:numPr>
        <w:tabs>
          <w:tab w:val="left" w:pos="1462"/>
        </w:tabs>
        <w:spacing w:line="276" w:lineRule="auto"/>
        <w:ind w:left="1462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Дополнительные</w:t>
      </w:r>
      <w:r w:rsidRPr="009A6C79">
        <w:rPr>
          <w:b/>
          <w:spacing w:val="-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сточники</w:t>
      </w:r>
    </w:p>
    <w:p w14:paraId="3EE1416B" w14:textId="77777777" w:rsidR="00403E48" w:rsidRPr="00403E48" w:rsidRDefault="00403E48" w:rsidP="00627624">
      <w:pPr>
        <w:pStyle w:val="a5"/>
        <w:numPr>
          <w:ilvl w:val="0"/>
          <w:numId w:val="17"/>
        </w:numPr>
        <w:tabs>
          <w:tab w:val="left" w:pos="127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Вышнепольский, И. С. Техническое черчение: учебник для среднего профессионального образования / И. С. Вышнепольский. – 7-е изд., перераб. и доп. – Москва: Юрайт, 2025. – 290 с. – (Профессиональное образование). – ISBN 978-5-534-18900-5. – Текст: непосредственный.</w:t>
      </w:r>
    </w:p>
    <w:p w14:paraId="57CC0706" w14:textId="0D7AFE2D" w:rsidR="00403E48" w:rsidRPr="00403E48" w:rsidRDefault="00403E48" w:rsidP="00627624">
      <w:pPr>
        <w:pStyle w:val="a5"/>
        <w:numPr>
          <w:ilvl w:val="0"/>
          <w:numId w:val="17"/>
        </w:numPr>
        <w:tabs>
          <w:tab w:val="left" w:pos="127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Вышнепольский, И. С. Техническое черчение: учебник для среднего профессионального образования / И. С. Вышнепольский. – 7-е изд., перераб. и доп. – Москва: Юрайт, 2025. – 290 с. – (Профессиональное образование). – ISBN 978-5-534-18900-5. – Текст: электронный // ЭБС Юрайт. – URL:</w:t>
      </w:r>
      <w:r w:rsidR="00627624">
        <w:rPr>
          <w:sz w:val="24"/>
          <w:szCs w:val="24"/>
        </w:rPr>
        <w:t xml:space="preserve"> </w:t>
      </w:r>
      <w:hyperlink r:id="rId49" w:history="1">
        <w:r w:rsidR="00627624" w:rsidRPr="004F58DF">
          <w:rPr>
            <w:rStyle w:val="aff4"/>
            <w:sz w:val="24"/>
            <w:szCs w:val="24"/>
          </w:rPr>
          <w:t>https://urait.ru/bcode/560100</w:t>
        </w:r>
      </w:hyperlink>
    </w:p>
    <w:p w14:paraId="14E978CA" w14:textId="537CE7C8" w:rsidR="00403E48" w:rsidRPr="00403E48" w:rsidRDefault="00403E48" w:rsidP="00627624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lang w:eastAsia="en-US"/>
        </w:rPr>
      </w:pPr>
      <w:r w:rsidRPr="00403E48">
        <w:rPr>
          <w:lang w:eastAsia="en-US"/>
        </w:rPr>
        <w:t>ГОСТ Р 21.101-2026</w:t>
      </w:r>
      <w:r w:rsidRPr="00403E48">
        <w:rPr>
          <w:lang w:eastAsia="en-US"/>
        </w:rPr>
        <w:t xml:space="preserve"> </w:t>
      </w:r>
      <w:r w:rsidRPr="00403E48">
        <w:rPr>
          <w:lang w:eastAsia="en-US"/>
        </w:rPr>
        <w:t>«Система проектной документации для строительства (СПДС). Основные требования к проектной и рабочей документации»</w:t>
      </w:r>
    </w:p>
    <w:p w14:paraId="17575832" w14:textId="4036DC96" w:rsidR="00403E48" w:rsidRDefault="00403E48" w:rsidP="00627624">
      <w:pPr>
        <w:pStyle w:val="a5"/>
        <w:numPr>
          <w:ilvl w:val="0"/>
          <w:numId w:val="17"/>
        </w:numPr>
        <w:tabs>
          <w:tab w:val="left" w:pos="1275"/>
        </w:tabs>
        <w:spacing w:line="276" w:lineRule="auto"/>
        <w:ind w:firstLine="707"/>
        <w:jc w:val="both"/>
        <w:rPr>
          <w:sz w:val="24"/>
          <w:szCs w:val="24"/>
        </w:rPr>
      </w:pPr>
      <w:r w:rsidRPr="00403E48">
        <w:rPr>
          <w:sz w:val="24"/>
          <w:szCs w:val="24"/>
        </w:rPr>
        <w:t>ГОСТ Р 2.001-2023</w:t>
      </w:r>
      <w:r w:rsidR="00627624">
        <w:rPr>
          <w:sz w:val="24"/>
          <w:szCs w:val="24"/>
        </w:rPr>
        <w:t xml:space="preserve"> </w:t>
      </w:r>
      <w:r w:rsidR="00627624" w:rsidRPr="00627624">
        <w:rPr>
          <w:sz w:val="24"/>
          <w:szCs w:val="24"/>
        </w:rPr>
        <w:t>«Единая система конструкторской документации (ЕСКД). Общие положения»</w:t>
      </w:r>
    </w:p>
    <w:p w14:paraId="2EAEBC8E" w14:textId="6CAC8728" w:rsidR="00A52A83" w:rsidRPr="009A6C79" w:rsidRDefault="00627624" w:rsidP="00627624">
      <w:pPr>
        <w:pStyle w:val="a5"/>
        <w:numPr>
          <w:ilvl w:val="0"/>
          <w:numId w:val="17"/>
        </w:numPr>
        <w:tabs>
          <w:tab w:val="left" w:pos="1275"/>
        </w:tabs>
        <w:spacing w:line="276" w:lineRule="auto"/>
        <w:ind w:firstLine="707"/>
        <w:jc w:val="both"/>
        <w:rPr>
          <w:sz w:val="24"/>
          <w:szCs w:val="24"/>
        </w:rPr>
      </w:pPr>
      <w:r w:rsidRPr="00627624">
        <w:rPr>
          <w:sz w:val="24"/>
          <w:szCs w:val="24"/>
        </w:rPr>
        <w:t>ГОСТ 21.204-2020</w:t>
      </w:r>
      <w:r w:rsidR="009A6C79" w:rsidRPr="009A6C79">
        <w:rPr>
          <w:sz w:val="24"/>
          <w:szCs w:val="24"/>
        </w:rPr>
        <w:t>.</w:t>
      </w:r>
      <w:r w:rsidR="009A6C79" w:rsidRPr="009A6C79">
        <w:rPr>
          <w:spacing w:val="80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Условные</w:t>
      </w:r>
      <w:r w:rsidR="009A6C79" w:rsidRPr="009A6C79">
        <w:rPr>
          <w:spacing w:val="80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графические</w:t>
      </w:r>
      <w:r w:rsidR="009A6C79" w:rsidRPr="009A6C79">
        <w:rPr>
          <w:spacing w:val="80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обозначения</w:t>
      </w:r>
      <w:r w:rsidR="009A6C79" w:rsidRPr="009A6C79">
        <w:rPr>
          <w:spacing w:val="80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и</w:t>
      </w:r>
      <w:r w:rsidR="009A6C79" w:rsidRPr="009A6C79">
        <w:rPr>
          <w:spacing w:val="80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изображения элементов генеральных планов</w:t>
      </w:r>
      <w:r>
        <w:rPr>
          <w:sz w:val="24"/>
          <w:szCs w:val="24"/>
        </w:rPr>
        <w:t xml:space="preserve"> и сооружений транспорта.</w:t>
      </w:r>
    </w:p>
    <w:p w14:paraId="008465C9" w14:textId="77777777" w:rsidR="00A52A83" w:rsidRPr="009A6C79" w:rsidRDefault="009A6C79" w:rsidP="00627624">
      <w:pPr>
        <w:pStyle w:val="a5"/>
        <w:numPr>
          <w:ilvl w:val="0"/>
          <w:numId w:val="17"/>
        </w:numPr>
        <w:tabs>
          <w:tab w:val="left" w:pos="1275"/>
        </w:tabs>
        <w:spacing w:line="276" w:lineRule="auto"/>
        <w:ind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ГОСТ</w:t>
      </w:r>
      <w:r w:rsidRPr="009A6C79">
        <w:rPr>
          <w:spacing w:val="33"/>
          <w:sz w:val="24"/>
          <w:szCs w:val="24"/>
        </w:rPr>
        <w:t xml:space="preserve"> </w:t>
      </w:r>
      <w:r w:rsidRPr="009A6C79">
        <w:rPr>
          <w:sz w:val="24"/>
          <w:szCs w:val="24"/>
        </w:rPr>
        <w:t>21.501</w:t>
      </w:r>
      <w:r w:rsidRPr="009A6C79">
        <w:rPr>
          <w:spacing w:val="35"/>
          <w:sz w:val="24"/>
          <w:szCs w:val="24"/>
        </w:rPr>
        <w:t xml:space="preserve"> </w:t>
      </w:r>
      <w:r w:rsidRPr="009A6C79">
        <w:rPr>
          <w:sz w:val="24"/>
          <w:szCs w:val="24"/>
        </w:rPr>
        <w:t>–</w:t>
      </w:r>
      <w:r w:rsidRPr="009A6C79">
        <w:rPr>
          <w:spacing w:val="34"/>
          <w:sz w:val="24"/>
          <w:szCs w:val="24"/>
        </w:rPr>
        <w:t xml:space="preserve"> </w:t>
      </w:r>
      <w:r w:rsidRPr="009A6C79">
        <w:rPr>
          <w:sz w:val="24"/>
          <w:szCs w:val="24"/>
        </w:rPr>
        <w:t>93</w:t>
      </w:r>
      <w:r w:rsidRPr="009A6C79">
        <w:rPr>
          <w:spacing w:val="34"/>
          <w:sz w:val="24"/>
          <w:szCs w:val="24"/>
        </w:rPr>
        <w:t xml:space="preserve"> </w:t>
      </w:r>
      <w:r w:rsidRPr="009A6C79">
        <w:rPr>
          <w:sz w:val="24"/>
          <w:szCs w:val="24"/>
        </w:rPr>
        <w:t>СПДС.</w:t>
      </w:r>
      <w:r w:rsidRPr="009A6C79">
        <w:rPr>
          <w:spacing w:val="3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авило</w:t>
      </w:r>
      <w:r w:rsidRPr="009A6C79">
        <w:rPr>
          <w:spacing w:val="34"/>
          <w:sz w:val="24"/>
          <w:szCs w:val="24"/>
        </w:rPr>
        <w:t xml:space="preserve"> </w:t>
      </w:r>
      <w:r w:rsidRPr="009A6C79">
        <w:rPr>
          <w:sz w:val="24"/>
          <w:szCs w:val="24"/>
        </w:rPr>
        <w:t>выполнения</w:t>
      </w:r>
      <w:r w:rsidRPr="009A6C79">
        <w:rPr>
          <w:spacing w:val="34"/>
          <w:sz w:val="24"/>
          <w:szCs w:val="24"/>
        </w:rPr>
        <w:t xml:space="preserve"> </w:t>
      </w:r>
      <w:r w:rsidRPr="009A6C79">
        <w:rPr>
          <w:sz w:val="24"/>
          <w:szCs w:val="24"/>
        </w:rPr>
        <w:t xml:space="preserve">архитектурно-строительных </w:t>
      </w:r>
      <w:r w:rsidRPr="009A6C79">
        <w:rPr>
          <w:spacing w:val="-2"/>
          <w:sz w:val="24"/>
          <w:szCs w:val="24"/>
        </w:rPr>
        <w:t>чертежей.</w:t>
      </w:r>
    </w:p>
    <w:p w14:paraId="72418D75" w14:textId="77777777" w:rsidR="00A52A83" w:rsidRPr="009A6C79" w:rsidRDefault="00A52A83" w:rsidP="00627624">
      <w:pPr>
        <w:pStyle w:val="a5"/>
        <w:spacing w:line="276" w:lineRule="auto"/>
        <w:rPr>
          <w:sz w:val="24"/>
          <w:szCs w:val="24"/>
        </w:rPr>
        <w:sectPr w:rsidR="00A52A83" w:rsidRPr="009A6C79" w:rsidSect="00080058">
          <w:footerReference w:type="default" r:id="rId50"/>
          <w:pgSz w:w="11910" w:h="16840"/>
          <w:pgMar w:top="1134" w:right="711" w:bottom="1134" w:left="1701" w:header="0" w:footer="1000" w:gutter="0"/>
          <w:paperSrc w:first="7" w:other="7"/>
          <w:cols w:space="720"/>
        </w:sectPr>
      </w:pPr>
    </w:p>
    <w:p w14:paraId="57DCBF9C" w14:textId="77777777" w:rsidR="00A52A83" w:rsidRPr="009A6C79" w:rsidRDefault="009A6C79" w:rsidP="00686502">
      <w:pPr>
        <w:pStyle w:val="a5"/>
        <w:numPr>
          <w:ilvl w:val="0"/>
          <w:numId w:val="20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9497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5064"/>
        <w:gridCol w:w="2415"/>
      </w:tblGrid>
      <w:tr w:rsidR="00A52A83" w:rsidRPr="00A4061B" w14:paraId="09354A64" w14:textId="77777777" w:rsidTr="00627624">
        <w:trPr>
          <w:trHeight w:val="552"/>
        </w:trPr>
        <w:tc>
          <w:tcPr>
            <w:tcW w:w="2018" w:type="dxa"/>
          </w:tcPr>
          <w:p w14:paraId="4AAF9DA9" w14:textId="77777777" w:rsidR="00A52A83" w:rsidRPr="00A4061B" w:rsidRDefault="009A6C79" w:rsidP="00A4061B">
            <w:pPr>
              <w:pStyle w:val="TableParagraph"/>
              <w:ind w:left="371"/>
              <w:rPr>
                <w:b/>
              </w:rPr>
            </w:pPr>
            <w:r w:rsidRPr="00A4061B">
              <w:rPr>
                <w:b/>
                <w:spacing w:val="-2"/>
              </w:rPr>
              <w:t>Результаты</w:t>
            </w:r>
          </w:p>
          <w:p w14:paraId="4E403C01" w14:textId="77777777" w:rsidR="00A52A83" w:rsidRPr="00A4061B" w:rsidRDefault="009A6C79" w:rsidP="00A4061B">
            <w:pPr>
              <w:pStyle w:val="TableParagraph"/>
              <w:ind w:left="503"/>
              <w:rPr>
                <w:b/>
              </w:rPr>
            </w:pPr>
            <w:r w:rsidRPr="00A4061B">
              <w:rPr>
                <w:b/>
                <w:spacing w:val="-2"/>
              </w:rPr>
              <w:t>обучения</w:t>
            </w:r>
          </w:p>
        </w:tc>
        <w:tc>
          <w:tcPr>
            <w:tcW w:w="5064" w:type="dxa"/>
          </w:tcPr>
          <w:p w14:paraId="114AC384" w14:textId="77777777" w:rsidR="00A52A83" w:rsidRPr="00A4061B" w:rsidRDefault="009A6C79" w:rsidP="00A4061B">
            <w:pPr>
              <w:pStyle w:val="TableParagraph"/>
              <w:ind w:left="1783"/>
              <w:rPr>
                <w:b/>
              </w:rPr>
            </w:pPr>
            <w:r w:rsidRPr="00A4061B">
              <w:rPr>
                <w:b/>
              </w:rPr>
              <w:t>Критерии</w:t>
            </w:r>
            <w:r w:rsidRPr="00A4061B">
              <w:rPr>
                <w:b/>
                <w:spacing w:val="-4"/>
              </w:rPr>
              <w:t xml:space="preserve"> </w:t>
            </w:r>
            <w:r w:rsidRPr="00A4061B">
              <w:rPr>
                <w:b/>
                <w:spacing w:val="-2"/>
              </w:rPr>
              <w:t>оценки</w:t>
            </w:r>
          </w:p>
        </w:tc>
        <w:tc>
          <w:tcPr>
            <w:tcW w:w="2415" w:type="dxa"/>
          </w:tcPr>
          <w:p w14:paraId="7C3B4790" w14:textId="77777777" w:rsidR="00A52A83" w:rsidRPr="00A4061B" w:rsidRDefault="009A6C79" w:rsidP="00A4061B">
            <w:pPr>
              <w:pStyle w:val="TableParagraph"/>
              <w:ind w:left="134"/>
              <w:rPr>
                <w:b/>
              </w:rPr>
            </w:pPr>
            <w:r w:rsidRPr="00A4061B">
              <w:rPr>
                <w:b/>
              </w:rPr>
              <w:t>Методы</w:t>
            </w:r>
            <w:r w:rsidRPr="00A4061B">
              <w:rPr>
                <w:b/>
                <w:spacing w:val="-2"/>
              </w:rPr>
              <w:t xml:space="preserve"> оценки</w:t>
            </w:r>
          </w:p>
        </w:tc>
      </w:tr>
      <w:tr w:rsidR="00A52A83" w:rsidRPr="00A4061B" w14:paraId="562F3A38" w14:textId="77777777" w:rsidTr="00627624">
        <w:trPr>
          <w:trHeight w:val="218"/>
        </w:trPr>
        <w:tc>
          <w:tcPr>
            <w:tcW w:w="9497" w:type="dxa"/>
            <w:gridSpan w:val="3"/>
          </w:tcPr>
          <w:p w14:paraId="5C73812B" w14:textId="77777777" w:rsidR="00A52A83" w:rsidRPr="00A4061B" w:rsidRDefault="009A6C79" w:rsidP="00A4061B">
            <w:pPr>
              <w:pStyle w:val="TableParagraph"/>
              <w:rPr>
                <w:i/>
              </w:rPr>
            </w:pPr>
            <w:r w:rsidRPr="00A4061B">
              <w:rPr>
                <w:i/>
              </w:rPr>
              <w:t>Перечень</w:t>
            </w:r>
            <w:r w:rsidRPr="00A4061B">
              <w:rPr>
                <w:i/>
                <w:spacing w:val="-2"/>
              </w:rPr>
              <w:t xml:space="preserve"> </w:t>
            </w:r>
            <w:r w:rsidRPr="00A4061B">
              <w:rPr>
                <w:i/>
              </w:rPr>
              <w:t>умений,</w:t>
            </w:r>
            <w:r w:rsidRPr="00A4061B">
              <w:rPr>
                <w:i/>
                <w:spacing w:val="-2"/>
              </w:rPr>
              <w:t xml:space="preserve"> </w:t>
            </w:r>
            <w:r w:rsidRPr="00A4061B">
              <w:rPr>
                <w:i/>
              </w:rPr>
              <w:t>осваиваемых</w:t>
            </w:r>
            <w:r w:rsidRPr="00A4061B">
              <w:rPr>
                <w:i/>
                <w:spacing w:val="-4"/>
              </w:rPr>
              <w:t xml:space="preserve"> </w:t>
            </w:r>
            <w:r w:rsidRPr="00A4061B">
              <w:rPr>
                <w:i/>
              </w:rPr>
              <w:t>в</w:t>
            </w:r>
            <w:r w:rsidRPr="00A4061B">
              <w:rPr>
                <w:i/>
                <w:spacing w:val="-3"/>
              </w:rPr>
              <w:t xml:space="preserve"> </w:t>
            </w:r>
            <w:r w:rsidRPr="00A4061B">
              <w:rPr>
                <w:i/>
              </w:rPr>
              <w:t>рамках</w:t>
            </w:r>
            <w:r w:rsidRPr="00A4061B">
              <w:rPr>
                <w:i/>
                <w:spacing w:val="-3"/>
              </w:rPr>
              <w:t xml:space="preserve"> </w:t>
            </w:r>
            <w:r w:rsidRPr="00A4061B">
              <w:rPr>
                <w:i/>
                <w:spacing w:val="-2"/>
              </w:rPr>
              <w:t>дисциплины</w:t>
            </w:r>
          </w:p>
        </w:tc>
      </w:tr>
      <w:tr w:rsidR="00A52A83" w:rsidRPr="00A4061B" w14:paraId="0333711B" w14:textId="77777777" w:rsidTr="00627624">
        <w:trPr>
          <w:trHeight w:val="5905"/>
        </w:trPr>
        <w:tc>
          <w:tcPr>
            <w:tcW w:w="2018" w:type="dxa"/>
          </w:tcPr>
          <w:p w14:paraId="6CD949E3" w14:textId="77777777" w:rsidR="00A52A83" w:rsidRPr="00A4061B" w:rsidRDefault="009A6C79" w:rsidP="00A4061B">
            <w:pPr>
              <w:pStyle w:val="TableParagraph"/>
              <w:tabs>
                <w:tab w:val="left" w:pos="1208"/>
                <w:tab w:val="left" w:pos="1777"/>
              </w:tabs>
              <w:ind w:right="97"/>
            </w:pPr>
            <w:r w:rsidRPr="00A4061B">
              <w:rPr>
                <w:spacing w:val="-2"/>
              </w:rPr>
              <w:t>правила</w:t>
            </w:r>
            <w:r w:rsidR="006C2149" w:rsidRPr="00A4061B">
              <w:t xml:space="preserve"> </w:t>
            </w:r>
            <w:r w:rsidRPr="00A4061B">
              <w:rPr>
                <w:spacing w:val="-2"/>
              </w:rPr>
              <w:t>чтения рабочих</w:t>
            </w:r>
            <w:r w:rsidRPr="00A4061B">
              <w:rPr>
                <w:spacing w:val="40"/>
              </w:rPr>
              <w:t xml:space="preserve"> </w:t>
            </w:r>
            <w:r w:rsidRPr="00A4061B">
              <w:rPr>
                <w:spacing w:val="-2"/>
              </w:rPr>
              <w:t>чертежей</w:t>
            </w:r>
            <w:r w:rsidR="006C2149" w:rsidRPr="00A4061B">
              <w:t xml:space="preserve">  </w:t>
            </w:r>
            <w:r w:rsidRPr="00A4061B">
              <w:rPr>
                <w:spacing w:val="-10"/>
              </w:rPr>
              <w:t xml:space="preserve">и </w:t>
            </w:r>
            <w:r w:rsidRPr="00A4061B">
              <w:rPr>
                <w:spacing w:val="-2"/>
              </w:rPr>
              <w:t>технологической документации</w:t>
            </w:r>
          </w:p>
        </w:tc>
        <w:tc>
          <w:tcPr>
            <w:tcW w:w="5064" w:type="dxa"/>
          </w:tcPr>
          <w:p w14:paraId="66F4779B" w14:textId="77777777" w:rsidR="00A52A83" w:rsidRPr="00A4061B" w:rsidRDefault="009A6C79" w:rsidP="00A4061B">
            <w:pPr>
              <w:pStyle w:val="TableParagraph"/>
              <w:ind w:left="106" w:right="97" w:firstLine="144"/>
              <w:jc w:val="both"/>
            </w:pPr>
            <w:r w:rsidRPr="00A4061B">
              <w:t>Перечисление форматов, используемых при выполнении чертежей.</w:t>
            </w:r>
          </w:p>
          <w:p w14:paraId="4B9D761C" w14:textId="77777777" w:rsidR="00A52A83" w:rsidRPr="00A4061B" w:rsidRDefault="009A6C79" w:rsidP="00A4061B">
            <w:pPr>
              <w:pStyle w:val="TableParagraph"/>
              <w:ind w:left="106" w:right="97" w:firstLine="144"/>
              <w:jc w:val="both"/>
            </w:pPr>
            <w:r w:rsidRPr="00A4061B">
              <w:t>Перечисление масштабов. используемых при выполнении чертежей.</w:t>
            </w:r>
          </w:p>
          <w:p w14:paraId="72C8F339" w14:textId="77777777" w:rsidR="00A52A83" w:rsidRPr="00A4061B" w:rsidRDefault="009A6C79" w:rsidP="00A4061B">
            <w:pPr>
              <w:pStyle w:val="TableParagraph"/>
              <w:ind w:left="106" w:right="100" w:firstLine="144"/>
              <w:jc w:val="both"/>
            </w:pPr>
            <w:r w:rsidRPr="00A4061B">
              <w:t>Определение видов линий, используемых при выполнении чертежа.</w:t>
            </w:r>
          </w:p>
          <w:p w14:paraId="2227D6DB" w14:textId="77777777" w:rsidR="00A52A83" w:rsidRPr="00A4061B" w:rsidRDefault="009A6C79" w:rsidP="00A4061B">
            <w:pPr>
              <w:pStyle w:val="TableParagraph"/>
              <w:ind w:left="106" w:right="98" w:firstLine="144"/>
              <w:jc w:val="both"/>
            </w:pPr>
            <w:r w:rsidRPr="00A4061B">
              <w:t xml:space="preserve">Перечисление размеров чертёжных шрифтов, используемых при выполнении чертежа согласно </w:t>
            </w:r>
            <w:r w:rsidRPr="00A4061B">
              <w:rPr>
                <w:spacing w:val="-2"/>
              </w:rPr>
              <w:t>ГОСТ.</w:t>
            </w:r>
          </w:p>
          <w:p w14:paraId="6D6A60DA" w14:textId="77777777" w:rsidR="00A52A83" w:rsidRPr="00A4061B" w:rsidRDefault="009A6C79" w:rsidP="00A4061B">
            <w:pPr>
              <w:pStyle w:val="TableParagraph"/>
              <w:ind w:left="250" w:right="194"/>
              <w:jc w:val="both"/>
            </w:pPr>
            <w:r w:rsidRPr="00A4061B">
              <w:t>Правила</w:t>
            </w:r>
            <w:r w:rsidRPr="00A4061B">
              <w:rPr>
                <w:spacing w:val="-9"/>
              </w:rPr>
              <w:t xml:space="preserve"> </w:t>
            </w:r>
            <w:r w:rsidRPr="00A4061B">
              <w:t>нанесения</w:t>
            </w:r>
            <w:r w:rsidRPr="00A4061B">
              <w:rPr>
                <w:spacing w:val="-8"/>
              </w:rPr>
              <w:t xml:space="preserve"> </w:t>
            </w:r>
            <w:r w:rsidRPr="00A4061B">
              <w:t>размерных</w:t>
            </w:r>
            <w:r w:rsidRPr="00A4061B">
              <w:rPr>
                <w:spacing w:val="-8"/>
              </w:rPr>
              <w:t xml:space="preserve"> </w:t>
            </w:r>
            <w:r w:rsidRPr="00A4061B">
              <w:t>чисел</w:t>
            </w:r>
            <w:r w:rsidRPr="00A4061B">
              <w:rPr>
                <w:spacing w:val="-8"/>
              </w:rPr>
              <w:t xml:space="preserve"> </w:t>
            </w:r>
            <w:r w:rsidRPr="00A4061B">
              <w:t>на</w:t>
            </w:r>
            <w:r w:rsidRPr="00A4061B">
              <w:rPr>
                <w:spacing w:val="-9"/>
              </w:rPr>
              <w:t xml:space="preserve"> </w:t>
            </w:r>
            <w:r w:rsidRPr="00A4061B">
              <w:t>чертеже. Правила геометрических построений.</w:t>
            </w:r>
          </w:p>
          <w:p w14:paraId="25128E79" w14:textId="77777777" w:rsidR="00A52A83" w:rsidRPr="00A4061B" w:rsidRDefault="009A6C79" w:rsidP="00A4061B">
            <w:pPr>
              <w:pStyle w:val="TableParagraph"/>
              <w:ind w:left="106" w:right="98" w:firstLine="144"/>
              <w:jc w:val="both"/>
            </w:pPr>
            <w:r w:rsidRPr="00A4061B">
              <w:t>Перечисление</w:t>
            </w:r>
            <w:r w:rsidRPr="00A4061B">
              <w:rPr>
                <w:spacing w:val="-15"/>
              </w:rPr>
              <w:t xml:space="preserve"> </w:t>
            </w:r>
            <w:r w:rsidRPr="00A4061B">
              <w:t>размеров,</w:t>
            </w:r>
            <w:r w:rsidRPr="00A4061B">
              <w:rPr>
                <w:spacing w:val="-15"/>
              </w:rPr>
              <w:t xml:space="preserve"> </w:t>
            </w:r>
            <w:r w:rsidRPr="00A4061B">
              <w:t>указываемых</w:t>
            </w:r>
            <w:r w:rsidRPr="00A4061B">
              <w:rPr>
                <w:spacing w:val="-15"/>
              </w:rPr>
              <w:t xml:space="preserve"> </w:t>
            </w:r>
            <w:r w:rsidRPr="00A4061B">
              <w:t>на</w:t>
            </w:r>
            <w:r w:rsidRPr="00A4061B">
              <w:rPr>
                <w:spacing w:val="-15"/>
              </w:rPr>
              <w:t xml:space="preserve"> </w:t>
            </w:r>
            <w:r w:rsidRPr="00A4061B">
              <w:t>чертеже. Перечисление назначений единой системы конструкторской документации (ЕСКД).</w:t>
            </w:r>
          </w:p>
          <w:p w14:paraId="53F0746C" w14:textId="77777777" w:rsidR="00A52A83" w:rsidRPr="00A4061B" w:rsidRDefault="009A6C79" w:rsidP="00A4061B">
            <w:pPr>
              <w:pStyle w:val="TableParagraph"/>
              <w:ind w:left="106" w:right="98" w:firstLine="144"/>
              <w:jc w:val="both"/>
            </w:pPr>
            <w:r w:rsidRPr="00A4061B">
              <w:t xml:space="preserve">Порядок чтения технической и технологической </w:t>
            </w:r>
            <w:r w:rsidRPr="00A4061B">
              <w:rPr>
                <w:spacing w:val="-2"/>
              </w:rPr>
              <w:t>документации.</w:t>
            </w:r>
          </w:p>
          <w:p w14:paraId="4AAF437A" w14:textId="77777777" w:rsidR="00A52A83" w:rsidRPr="00A4061B" w:rsidRDefault="009A6C79" w:rsidP="00A4061B">
            <w:pPr>
              <w:pStyle w:val="TableParagraph"/>
              <w:ind w:left="250"/>
              <w:jc w:val="both"/>
            </w:pPr>
            <w:r w:rsidRPr="00A4061B">
              <w:t>Формулировка</w:t>
            </w:r>
            <w:r w:rsidRPr="00A4061B">
              <w:rPr>
                <w:spacing w:val="-6"/>
              </w:rPr>
              <w:t xml:space="preserve"> </w:t>
            </w:r>
            <w:r w:rsidRPr="00A4061B">
              <w:t>определения</w:t>
            </w:r>
            <w:r w:rsidRPr="00A4061B">
              <w:rPr>
                <w:spacing w:val="-4"/>
              </w:rPr>
              <w:t xml:space="preserve"> </w:t>
            </w:r>
            <w:r w:rsidRPr="00A4061B">
              <w:t>сборочного</w:t>
            </w:r>
            <w:r w:rsidRPr="00A4061B">
              <w:rPr>
                <w:spacing w:val="-3"/>
              </w:rPr>
              <w:t xml:space="preserve"> </w:t>
            </w:r>
            <w:r w:rsidRPr="00A4061B">
              <w:rPr>
                <w:spacing w:val="-2"/>
              </w:rPr>
              <w:t>чертежа.</w:t>
            </w:r>
          </w:p>
          <w:p w14:paraId="40BC7CE8" w14:textId="77777777" w:rsidR="00A52A83" w:rsidRPr="00A4061B" w:rsidRDefault="009A6C79" w:rsidP="00A4061B">
            <w:pPr>
              <w:pStyle w:val="TableParagraph"/>
              <w:ind w:left="106" w:right="98" w:firstLine="144"/>
              <w:jc w:val="both"/>
            </w:pPr>
            <w:r w:rsidRPr="00A4061B">
              <w:t xml:space="preserve">Формулировка определения строительного </w:t>
            </w:r>
            <w:r w:rsidRPr="00A4061B">
              <w:rPr>
                <w:spacing w:val="-2"/>
              </w:rPr>
              <w:t>чертежа.</w:t>
            </w:r>
          </w:p>
          <w:p w14:paraId="1A10A51A" w14:textId="77777777" w:rsidR="00A52A83" w:rsidRPr="00A4061B" w:rsidRDefault="009A6C79" w:rsidP="00A4061B">
            <w:pPr>
              <w:pStyle w:val="TableParagraph"/>
              <w:ind w:left="250"/>
            </w:pPr>
            <w:r w:rsidRPr="00A4061B">
              <w:t>Формулировка</w:t>
            </w:r>
            <w:r w:rsidRPr="00A4061B">
              <w:rPr>
                <w:spacing w:val="-14"/>
              </w:rPr>
              <w:t xml:space="preserve"> </w:t>
            </w:r>
            <w:r w:rsidRPr="00A4061B">
              <w:t>определения</w:t>
            </w:r>
            <w:r w:rsidRPr="00A4061B">
              <w:rPr>
                <w:spacing w:val="-14"/>
              </w:rPr>
              <w:t xml:space="preserve"> </w:t>
            </w:r>
            <w:r w:rsidRPr="00A4061B">
              <w:t>сборочной</w:t>
            </w:r>
            <w:r w:rsidRPr="00A4061B">
              <w:rPr>
                <w:spacing w:val="-13"/>
              </w:rPr>
              <w:t xml:space="preserve"> </w:t>
            </w:r>
            <w:r w:rsidRPr="00A4061B">
              <w:t>единицы. Перечисление содержания рабочего чертежа.</w:t>
            </w:r>
          </w:p>
          <w:p w14:paraId="0B9AA19A" w14:textId="77777777" w:rsidR="00A52A83" w:rsidRPr="00A4061B" w:rsidRDefault="009A6C79" w:rsidP="00A4061B">
            <w:pPr>
              <w:pStyle w:val="TableParagraph"/>
              <w:ind w:left="250" w:right="98"/>
            </w:pPr>
            <w:r w:rsidRPr="00A4061B">
              <w:t>Формулировка определения детали. Формулировка</w:t>
            </w:r>
            <w:r w:rsidRPr="00A4061B">
              <w:rPr>
                <w:spacing w:val="-13"/>
              </w:rPr>
              <w:t xml:space="preserve"> </w:t>
            </w:r>
            <w:r w:rsidRPr="00A4061B">
              <w:t>определения</w:t>
            </w:r>
            <w:r w:rsidRPr="00A4061B">
              <w:rPr>
                <w:spacing w:val="-13"/>
              </w:rPr>
              <w:t xml:space="preserve"> </w:t>
            </w:r>
            <w:r w:rsidRPr="00A4061B">
              <w:t>вида,</w:t>
            </w:r>
            <w:r w:rsidRPr="00A4061B">
              <w:rPr>
                <w:spacing w:val="-13"/>
              </w:rPr>
              <w:t xml:space="preserve"> </w:t>
            </w:r>
            <w:r w:rsidRPr="00A4061B">
              <w:t>сечения,</w:t>
            </w:r>
          </w:p>
          <w:p w14:paraId="46364B8A" w14:textId="77777777" w:rsidR="00A52A83" w:rsidRPr="00A4061B" w:rsidRDefault="009A6C79" w:rsidP="00A4061B">
            <w:pPr>
              <w:pStyle w:val="TableParagraph"/>
              <w:ind w:left="106"/>
            </w:pPr>
            <w:r w:rsidRPr="00A4061B">
              <w:rPr>
                <w:spacing w:val="-2"/>
              </w:rPr>
              <w:t>разреза</w:t>
            </w:r>
          </w:p>
        </w:tc>
        <w:tc>
          <w:tcPr>
            <w:tcW w:w="2415" w:type="dxa"/>
          </w:tcPr>
          <w:p w14:paraId="2BFCC89F" w14:textId="77777777" w:rsidR="00A52A83" w:rsidRPr="00A4061B" w:rsidRDefault="009A6C79" w:rsidP="00A4061B">
            <w:pPr>
              <w:pStyle w:val="TableParagraph"/>
              <w:ind w:left="108" w:right="197"/>
            </w:pPr>
            <w:r w:rsidRPr="00A4061B">
              <w:rPr>
                <w:spacing w:val="-2"/>
              </w:rPr>
              <w:t xml:space="preserve">интерпретация результатов </w:t>
            </w:r>
            <w:r w:rsidRPr="00A4061B">
              <w:t xml:space="preserve">наблюдений за </w:t>
            </w:r>
            <w:r w:rsidRPr="00A4061B">
              <w:rPr>
                <w:spacing w:val="-2"/>
              </w:rPr>
              <w:t xml:space="preserve">деятельностью </w:t>
            </w:r>
            <w:r w:rsidRPr="00A4061B">
              <w:t>обучающегося</w:t>
            </w:r>
            <w:r w:rsidRPr="00A4061B">
              <w:rPr>
                <w:spacing w:val="-15"/>
              </w:rPr>
              <w:t xml:space="preserve"> </w:t>
            </w:r>
            <w:r w:rsidRPr="00A4061B">
              <w:t xml:space="preserve">в </w:t>
            </w:r>
            <w:r w:rsidRPr="00A4061B">
              <w:rPr>
                <w:spacing w:val="-2"/>
              </w:rPr>
              <w:t>процессе освоения дисциплины.</w:t>
            </w:r>
          </w:p>
          <w:p w14:paraId="1BA94D49" w14:textId="77777777" w:rsidR="00A52A83" w:rsidRPr="00A4061B" w:rsidRDefault="009A6C79" w:rsidP="00A4061B">
            <w:pPr>
              <w:pStyle w:val="TableParagraph"/>
              <w:ind w:left="108"/>
            </w:pPr>
            <w:r w:rsidRPr="00A4061B">
              <w:rPr>
                <w:spacing w:val="-2"/>
              </w:rPr>
              <w:t xml:space="preserve">оценка результатов </w:t>
            </w:r>
            <w:r w:rsidRPr="00A4061B">
              <w:t xml:space="preserve">устного и </w:t>
            </w:r>
            <w:r w:rsidRPr="00A4061B">
              <w:rPr>
                <w:spacing w:val="-2"/>
              </w:rPr>
              <w:t>письменного опроса.</w:t>
            </w:r>
          </w:p>
          <w:p w14:paraId="4906B4F9" w14:textId="77777777" w:rsidR="00A52A83" w:rsidRPr="00A4061B" w:rsidRDefault="009A6C79" w:rsidP="00A4061B">
            <w:pPr>
              <w:pStyle w:val="TableParagraph"/>
              <w:ind w:left="108"/>
            </w:pPr>
            <w:r w:rsidRPr="00A4061B">
              <w:rPr>
                <w:spacing w:val="-2"/>
              </w:rPr>
              <w:t>оценка результатов тестирования.</w:t>
            </w:r>
          </w:p>
          <w:p w14:paraId="21598AED" w14:textId="03C78941" w:rsidR="00A52A83" w:rsidRPr="00A4061B" w:rsidRDefault="009A6C79" w:rsidP="00A4061B">
            <w:pPr>
              <w:pStyle w:val="TableParagraph"/>
              <w:ind w:left="108"/>
            </w:pPr>
            <w:r w:rsidRPr="00A4061B">
              <w:rPr>
                <w:spacing w:val="-2"/>
              </w:rPr>
              <w:t>оценка результатов проведённого дифференцирова</w:t>
            </w:r>
            <w:r w:rsidRPr="00A4061B">
              <w:t>нного зачета</w:t>
            </w:r>
          </w:p>
        </w:tc>
      </w:tr>
      <w:tr w:rsidR="00A52A83" w:rsidRPr="00A4061B" w14:paraId="385249F7" w14:textId="77777777" w:rsidTr="00627624">
        <w:trPr>
          <w:trHeight w:val="278"/>
        </w:trPr>
        <w:tc>
          <w:tcPr>
            <w:tcW w:w="9497" w:type="dxa"/>
            <w:gridSpan w:val="3"/>
          </w:tcPr>
          <w:p w14:paraId="6786C577" w14:textId="77777777" w:rsidR="00A52A83" w:rsidRPr="00A4061B" w:rsidRDefault="009A6C79" w:rsidP="00A4061B">
            <w:pPr>
              <w:pStyle w:val="TableParagraph"/>
              <w:rPr>
                <w:i/>
              </w:rPr>
            </w:pPr>
            <w:r w:rsidRPr="00A4061B">
              <w:rPr>
                <w:i/>
              </w:rPr>
              <w:t>Перечень</w:t>
            </w:r>
            <w:r w:rsidRPr="00A4061B">
              <w:rPr>
                <w:i/>
                <w:spacing w:val="-3"/>
              </w:rPr>
              <w:t xml:space="preserve"> </w:t>
            </w:r>
            <w:r w:rsidRPr="00A4061B">
              <w:rPr>
                <w:i/>
              </w:rPr>
              <w:t>знаний,</w:t>
            </w:r>
            <w:r w:rsidRPr="00A4061B">
              <w:rPr>
                <w:i/>
                <w:spacing w:val="-3"/>
              </w:rPr>
              <w:t xml:space="preserve"> </w:t>
            </w:r>
            <w:r w:rsidRPr="00A4061B">
              <w:rPr>
                <w:i/>
              </w:rPr>
              <w:t>осваиваемых</w:t>
            </w:r>
            <w:r w:rsidRPr="00A4061B">
              <w:rPr>
                <w:i/>
                <w:spacing w:val="-4"/>
              </w:rPr>
              <w:t xml:space="preserve"> </w:t>
            </w:r>
            <w:r w:rsidRPr="00A4061B">
              <w:rPr>
                <w:i/>
              </w:rPr>
              <w:t>в</w:t>
            </w:r>
            <w:r w:rsidRPr="00A4061B">
              <w:rPr>
                <w:i/>
                <w:spacing w:val="-3"/>
              </w:rPr>
              <w:t xml:space="preserve"> </w:t>
            </w:r>
            <w:r w:rsidRPr="00A4061B">
              <w:rPr>
                <w:i/>
              </w:rPr>
              <w:t>рамках</w:t>
            </w:r>
            <w:r w:rsidRPr="00A4061B">
              <w:rPr>
                <w:i/>
                <w:spacing w:val="-3"/>
              </w:rPr>
              <w:t xml:space="preserve"> </w:t>
            </w:r>
            <w:r w:rsidRPr="00A4061B">
              <w:rPr>
                <w:i/>
                <w:spacing w:val="-2"/>
              </w:rPr>
              <w:t>дисциплины</w:t>
            </w:r>
          </w:p>
        </w:tc>
      </w:tr>
      <w:tr w:rsidR="00A52A83" w:rsidRPr="00A4061B" w14:paraId="64F8A846" w14:textId="77777777" w:rsidTr="00627624">
        <w:trPr>
          <w:trHeight w:val="4378"/>
        </w:trPr>
        <w:tc>
          <w:tcPr>
            <w:tcW w:w="2018" w:type="dxa"/>
          </w:tcPr>
          <w:p w14:paraId="47EC4A25" w14:textId="77777777" w:rsidR="00A52A83" w:rsidRPr="00A4061B" w:rsidRDefault="009A6C79" w:rsidP="00A4061B">
            <w:pPr>
              <w:pStyle w:val="TableParagraph"/>
              <w:tabs>
                <w:tab w:val="left" w:pos="1086"/>
              </w:tabs>
              <w:ind w:right="96"/>
            </w:pPr>
            <w:r w:rsidRPr="00A4061B">
              <w:rPr>
                <w:spacing w:val="-2"/>
              </w:rPr>
              <w:t>читать</w:t>
            </w:r>
            <w:r w:rsidR="006C2149" w:rsidRPr="00A4061B">
              <w:t xml:space="preserve"> </w:t>
            </w:r>
            <w:r w:rsidRPr="00A4061B">
              <w:rPr>
                <w:spacing w:val="-2"/>
              </w:rPr>
              <w:t xml:space="preserve">рабочие чертежи, конструкторскую </w:t>
            </w:r>
            <w:r w:rsidRPr="00A4061B">
              <w:rPr>
                <w:spacing w:val="-10"/>
              </w:rPr>
              <w:t xml:space="preserve">и </w:t>
            </w:r>
            <w:r w:rsidRPr="00A4061B">
              <w:rPr>
                <w:spacing w:val="-2"/>
              </w:rPr>
              <w:t xml:space="preserve">технологическую документацию; </w:t>
            </w:r>
            <w:r w:rsidRPr="00A4061B">
              <w:t>читать</w:t>
            </w:r>
            <w:r w:rsidRPr="00A4061B">
              <w:rPr>
                <w:spacing w:val="40"/>
              </w:rPr>
              <w:t xml:space="preserve"> </w:t>
            </w:r>
            <w:r w:rsidRPr="00A4061B">
              <w:t>эскизы</w:t>
            </w:r>
            <w:r w:rsidRPr="00A4061B">
              <w:rPr>
                <w:spacing w:val="40"/>
              </w:rPr>
              <w:t xml:space="preserve"> </w:t>
            </w:r>
            <w:r w:rsidRPr="00A4061B">
              <w:t xml:space="preserve">и </w:t>
            </w:r>
            <w:r w:rsidRPr="00A4061B">
              <w:rPr>
                <w:spacing w:val="-2"/>
              </w:rPr>
              <w:t xml:space="preserve">чертежи, конструкторскую </w:t>
            </w:r>
            <w:r w:rsidRPr="00A4061B">
              <w:rPr>
                <w:spacing w:val="-10"/>
              </w:rPr>
              <w:t xml:space="preserve">и </w:t>
            </w:r>
            <w:r w:rsidRPr="00A4061B">
              <w:rPr>
                <w:spacing w:val="-2"/>
              </w:rPr>
              <w:t>технологическую документацию.</w:t>
            </w:r>
          </w:p>
        </w:tc>
        <w:tc>
          <w:tcPr>
            <w:tcW w:w="5064" w:type="dxa"/>
          </w:tcPr>
          <w:p w14:paraId="4EE536DF" w14:textId="77777777" w:rsidR="00A52A83" w:rsidRPr="00A4061B" w:rsidRDefault="009A6C79" w:rsidP="00A4061B">
            <w:pPr>
              <w:pStyle w:val="TableParagraph"/>
              <w:ind w:left="106" w:firstLine="285"/>
            </w:pPr>
            <w:r w:rsidRPr="00A4061B">
              <w:t>Определение</w:t>
            </w:r>
            <w:r w:rsidRPr="00A4061B">
              <w:rPr>
                <w:spacing w:val="40"/>
              </w:rPr>
              <w:t xml:space="preserve"> </w:t>
            </w:r>
            <w:r w:rsidRPr="00A4061B">
              <w:t>по</w:t>
            </w:r>
            <w:r w:rsidRPr="00A4061B">
              <w:rPr>
                <w:spacing w:val="40"/>
              </w:rPr>
              <w:t xml:space="preserve"> </w:t>
            </w:r>
            <w:r w:rsidRPr="00A4061B">
              <w:t>спецификации</w:t>
            </w:r>
            <w:r w:rsidRPr="00A4061B">
              <w:rPr>
                <w:spacing w:val="40"/>
              </w:rPr>
              <w:t xml:space="preserve"> </w:t>
            </w:r>
            <w:r w:rsidRPr="00A4061B">
              <w:t xml:space="preserve">комплектности </w:t>
            </w:r>
            <w:r w:rsidRPr="00A4061B">
              <w:rPr>
                <w:spacing w:val="-2"/>
              </w:rPr>
              <w:t>изделия.</w:t>
            </w:r>
          </w:p>
          <w:p w14:paraId="4A76E326" w14:textId="77777777" w:rsidR="00A52A83" w:rsidRPr="00A4061B" w:rsidRDefault="009A6C79" w:rsidP="00A4061B">
            <w:pPr>
              <w:pStyle w:val="TableParagraph"/>
              <w:ind w:left="391"/>
            </w:pPr>
            <w:r w:rsidRPr="00A4061B">
              <w:t>Определение</w:t>
            </w:r>
            <w:r w:rsidRPr="00A4061B">
              <w:rPr>
                <w:spacing w:val="-5"/>
              </w:rPr>
              <w:t xml:space="preserve"> </w:t>
            </w:r>
            <w:r w:rsidRPr="00A4061B">
              <w:t>габаритных</w:t>
            </w:r>
            <w:r w:rsidRPr="00A4061B">
              <w:rPr>
                <w:spacing w:val="-3"/>
              </w:rPr>
              <w:t xml:space="preserve"> </w:t>
            </w:r>
            <w:r w:rsidRPr="00A4061B">
              <w:rPr>
                <w:spacing w:val="-2"/>
              </w:rPr>
              <w:t>размеров.</w:t>
            </w:r>
          </w:p>
          <w:p w14:paraId="4DF51659" w14:textId="77777777" w:rsidR="00A52A83" w:rsidRPr="00A4061B" w:rsidRDefault="009A6C79" w:rsidP="00A4061B">
            <w:pPr>
              <w:pStyle w:val="TableParagraph"/>
              <w:tabs>
                <w:tab w:val="left" w:pos="2118"/>
                <w:tab w:val="left" w:pos="3157"/>
                <w:tab w:val="left" w:pos="5004"/>
              </w:tabs>
              <w:ind w:left="106" w:right="97" w:firstLine="285"/>
            </w:pPr>
            <w:r w:rsidRPr="00A4061B">
              <w:rPr>
                <w:spacing w:val="-2"/>
              </w:rPr>
              <w:t>Определение</w:t>
            </w:r>
            <w:r w:rsidR="006C2149" w:rsidRPr="00A4061B">
              <w:t xml:space="preserve"> </w:t>
            </w:r>
            <w:r w:rsidRPr="00A4061B">
              <w:rPr>
                <w:spacing w:val="-2"/>
              </w:rPr>
              <w:t>видов,</w:t>
            </w:r>
            <w:r w:rsidR="006C2149" w:rsidRPr="00A4061B">
              <w:t xml:space="preserve"> </w:t>
            </w:r>
            <w:r w:rsidRPr="00A4061B">
              <w:rPr>
                <w:spacing w:val="-2"/>
              </w:rPr>
              <w:t>используемых</w:t>
            </w:r>
            <w:r w:rsidR="006C2149" w:rsidRPr="00A4061B">
              <w:t xml:space="preserve"> </w:t>
            </w:r>
            <w:r w:rsidRPr="00A4061B">
              <w:rPr>
                <w:spacing w:val="-4"/>
              </w:rPr>
              <w:t xml:space="preserve">при </w:t>
            </w:r>
            <w:r w:rsidRPr="00A4061B">
              <w:t>выполнении чертежа.</w:t>
            </w:r>
          </w:p>
          <w:p w14:paraId="4E67439A" w14:textId="77777777" w:rsidR="00A52A83" w:rsidRPr="00A4061B" w:rsidRDefault="009A6C79" w:rsidP="00A4061B">
            <w:pPr>
              <w:pStyle w:val="TableParagraph"/>
              <w:tabs>
                <w:tab w:val="left" w:pos="2025"/>
                <w:tab w:val="left" w:pos="3248"/>
                <w:tab w:val="left" w:pos="5004"/>
              </w:tabs>
              <w:ind w:left="106" w:right="98" w:firstLine="285"/>
            </w:pPr>
            <w:r w:rsidRPr="00A4061B">
              <w:rPr>
                <w:spacing w:val="-2"/>
              </w:rPr>
              <w:t>Определение</w:t>
            </w:r>
            <w:r w:rsidR="006C2149" w:rsidRPr="00A4061B">
              <w:t xml:space="preserve"> </w:t>
            </w:r>
            <w:r w:rsidRPr="00A4061B">
              <w:rPr>
                <w:spacing w:val="-2"/>
              </w:rPr>
              <w:t>разрезов,</w:t>
            </w:r>
            <w:r w:rsidR="006C2149" w:rsidRPr="00A4061B">
              <w:t xml:space="preserve"> </w:t>
            </w:r>
            <w:r w:rsidRPr="00A4061B">
              <w:rPr>
                <w:spacing w:val="-2"/>
              </w:rPr>
              <w:t>используемых</w:t>
            </w:r>
            <w:r w:rsidR="006C2149" w:rsidRPr="00A4061B">
              <w:t xml:space="preserve"> </w:t>
            </w:r>
            <w:r w:rsidRPr="00A4061B">
              <w:rPr>
                <w:spacing w:val="-4"/>
              </w:rPr>
              <w:t xml:space="preserve">при </w:t>
            </w:r>
            <w:r w:rsidRPr="00A4061B">
              <w:t>выполнении чертежа.</w:t>
            </w:r>
          </w:p>
          <w:p w14:paraId="6A993AAB" w14:textId="77777777" w:rsidR="00A52A83" w:rsidRPr="00A4061B" w:rsidRDefault="009A6C79" w:rsidP="00A4061B">
            <w:pPr>
              <w:pStyle w:val="TableParagraph"/>
              <w:ind w:left="106" w:firstLine="285"/>
            </w:pPr>
            <w:r w:rsidRPr="00A4061B">
              <w:t>Выбор</w:t>
            </w:r>
            <w:r w:rsidRPr="00A4061B">
              <w:rPr>
                <w:spacing w:val="40"/>
              </w:rPr>
              <w:t xml:space="preserve"> </w:t>
            </w:r>
            <w:r w:rsidRPr="00A4061B">
              <w:t>и</w:t>
            </w:r>
            <w:r w:rsidRPr="00A4061B">
              <w:rPr>
                <w:spacing w:val="40"/>
              </w:rPr>
              <w:t xml:space="preserve"> </w:t>
            </w:r>
            <w:r w:rsidRPr="00A4061B">
              <w:t>применение</w:t>
            </w:r>
            <w:r w:rsidRPr="00A4061B">
              <w:rPr>
                <w:spacing w:val="40"/>
              </w:rPr>
              <w:t xml:space="preserve"> </w:t>
            </w:r>
            <w:r w:rsidRPr="00A4061B">
              <w:t>масштабов</w:t>
            </w:r>
            <w:r w:rsidRPr="00A4061B">
              <w:rPr>
                <w:spacing w:val="40"/>
              </w:rPr>
              <w:t xml:space="preserve"> </w:t>
            </w:r>
            <w:r w:rsidRPr="00A4061B">
              <w:t>изображения предмета на чертеже.</w:t>
            </w:r>
          </w:p>
          <w:p w14:paraId="136C9627" w14:textId="77777777" w:rsidR="00A52A83" w:rsidRPr="00A4061B" w:rsidRDefault="009A6C79" w:rsidP="00A4061B">
            <w:pPr>
              <w:pStyle w:val="TableParagraph"/>
              <w:ind w:left="106" w:firstLine="285"/>
            </w:pPr>
            <w:r w:rsidRPr="00A4061B">
              <w:t>Оформление</w:t>
            </w:r>
            <w:r w:rsidRPr="00A4061B">
              <w:rPr>
                <w:spacing w:val="-3"/>
              </w:rPr>
              <w:t xml:space="preserve"> </w:t>
            </w:r>
            <w:r w:rsidRPr="00A4061B">
              <w:t>чертежей</w:t>
            </w:r>
            <w:r w:rsidRPr="00A4061B">
              <w:rPr>
                <w:spacing w:val="-1"/>
              </w:rPr>
              <w:t xml:space="preserve"> </w:t>
            </w:r>
            <w:r w:rsidRPr="00A4061B">
              <w:t>в</w:t>
            </w:r>
            <w:r w:rsidRPr="00A4061B">
              <w:rPr>
                <w:spacing w:val="-2"/>
              </w:rPr>
              <w:t xml:space="preserve"> </w:t>
            </w:r>
            <w:r w:rsidRPr="00A4061B">
              <w:t>соответствии</w:t>
            </w:r>
            <w:r w:rsidRPr="00A4061B">
              <w:rPr>
                <w:spacing w:val="-2"/>
              </w:rPr>
              <w:t xml:space="preserve"> </w:t>
            </w:r>
            <w:r w:rsidRPr="00A4061B">
              <w:t>с</w:t>
            </w:r>
            <w:r w:rsidRPr="00A4061B">
              <w:rPr>
                <w:spacing w:val="-3"/>
              </w:rPr>
              <w:t xml:space="preserve"> </w:t>
            </w:r>
            <w:r w:rsidRPr="00A4061B">
              <w:t>ЕСКД</w:t>
            </w:r>
            <w:r w:rsidRPr="00A4061B">
              <w:rPr>
                <w:spacing w:val="-5"/>
              </w:rPr>
              <w:t xml:space="preserve"> </w:t>
            </w:r>
            <w:r w:rsidRPr="00A4061B">
              <w:t xml:space="preserve">и </w:t>
            </w:r>
            <w:r w:rsidRPr="00A4061B">
              <w:rPr>
                <w:spacing w:val="-2"/>
              </w:rPr>
              <w:t>ГОСТ.</w:t>
            </w:r>
          </w:p>
          <w:p w14:paraId="47C91C73" w14:textId="77777777" w:rsidR="00A52A83" w:rsidRPr="00A4061B" w:rsidRDefault="009A6C79" w:rsidP="00A4061B">
            <w:pPr>
              <w:pStyle w:val="TableParagraph"/>
              <w:ind w:left="391"/>
              <w:jc w:val="both"/>
            </w:pPr>
            <w:r w:rsidRPr="00A4061B">
              <w:t>Составление</w:t>
            </w:r>
            <w:r w:rsidRPr="00A4061B">
              <w:rPr>
                <w:spacing w:val="-6"/>
              </w:rPr>
              <w:t xml:space="preserve"> </w:t>
            </w:r>
            <w:r w:rsidRPr="00A4061B">
              <w:rPr>
                <w:spacing w:val="-2"/>
              </w:rPr>
              <w:t>спецификаций.</w:t>
            </w:r>
          </w:p>
          <w:p w14:paraId="09555028" w14:textId="77777777" w:rsidR="00A52A83" w:rsidRPr="00A4061B" w:rsidRDefault="009A6C79" w:rsidP="00A4061B">
            <w:pPr>
              <w:pStyle w:val="TableParagraph"/>
              <w:ind w:left="391"/>
              <w:jc w:val="both"/>
            </w:pPr>
            <w:r w:rsidRPr="00A4061B">
              <w:t>Выполнение</w:t>
            </w:r>
            <w:r w:rsidRPr="00A4061B">
              <w:rPr>
                <w:spacing w:val="-4"/>
              </w:rPr>
              <w:t xml:space="preserve"> </w:t>
            </w:r>
            <w:r w:rsidRPr="00A4061B">
              <w:t>эскизов</w:t>
            </w:r>
            <w:r w:rsidRPr="00A4061B">
              <w:rPr>
                <w:spacing w:val="52"/>
              </w:rPr>
              <w:t xml:space="preserve"> </w:t>
            </w:r>
            <w:r w:rsidRPr="00A4061B">
              <w:t>и</w:t>
            </w:r>
            <w:r w:rsidRPr="00A4061B">
              <w:rPr>
                <w:spacing w:val="-5"/>
              </w:rPr>
              <w:t xml:space="preserve"> </w:t>
            </w:r>
            <w:r w:rsidRPr="00A4061B">
              <w:t>технических</w:t>
            </w:r>
            <w:r w:rsidRPr="00A4061B">
              <w:rPr>
                <w:spacing w:val="-2"/>
              </w:rPr>
              <w:t xml:space="preserve"> рисунков.</w:t>
            </w:r>
          </w:p>
          <w:p w14:paraId="28F0C2FC" w14:textId="77777777" w:rsidR="00A52A83" w:rsidRPr="00A4061B" w:rsidRDefault="009A6C79" w:rsidP="00A4061B">
            <w:pPr>
              <w:pStyle w:val="TableParagraph"/>
              <w:tabs>
                <w:tab w:val="left" w:pos="1699"/>
              </w:tabs>
              <w:ind w:left="106" w:right="96" w:firstLine="285"/>
              <w:jc w:val="both"/>
            </w:pPr>
            <w:r w:rsidRPr="00A4061B">
              <w:t>Чтение рабочих, сборочных и</w:t>
            </w:r>
            <w:r w:rsidRPr="00A4061B">
              <w:rPr>
                <w:spacing w:val="40"/>
              </w:rPr>
              <w:t xml:space="preserve"> </w:t>
            </w:r>
            <w:r w:rsidRPr="00A4061B">
              <w:t xml:space="preserve">строительных </w:t>
            </w:r>
            <w:r w:rsidRPr="00A4061B">
              <w:rPr>
                <w:spacing w:val="-2"/>
              </w:rPr>
              <w:t>чертежей</w:t>
            </w:r>
            <w:r w:rsidR="006C2149" w:rsidRPr="00A4061B">
              <w:t xml:space="preserve"> </w:t>
            </w:r>
            <w:r w:rsidRPr="00A4061B">
              <w:t>в соответствии с условными обозначениями, правилами изображения, надписями и особенностями, отраженными</w:t>
            </w:r>
            <w:r w:rsidRPr="00A4061B">
              <w:rPr>
                <w:spacing w:val="40"/>
              </w:rPr>
              <w:t xml:space="preserve"> </w:t>
            </w:r>
            <w:r w:rsidRPr="00A4061B">
              <w:t>в нормах соответствующих стандартов.</w:t>
            </w:r>
          </w:p>
        </w:tc>
        <w:tc>
          <w:tcPr>
            <w:tcW w:w="2415" w:type="dxa"/>
          </w:tcPr>
          <w:p w14:paraId="3774F6B8" w14:textId="77777777" w:rsidR="00A52A83" w:rsidRPr="00A4061B" w:rsidRDefault="009A6C79" w:rsidP="00A4061B">
            <w:pPr>
              <w:pStyle w:val="TableParagraph"/>
              <w:ind w:left="108" w:right="197"/>
            </w:pPr>
            <w:r w:rsidRPr="00A4061B">
              <w:rPr>
                <w:spacing w:val="-2"/>
              </w:rPr>
              <w:t xml:space="preserve">интерпретация результатов </w:t>
            </w:r>
            <w:r w:rsidRPr="00A4061B">
              <w:t xml:space="preserve">наблюдений за </w:t>
            </w:r>
            <w:r w:rsidRPr="00A4061B">
              <w:rPr>
                <w:spacing w:val="-2"/>
              </w:rPr>
              <w:t xml:space="preserve">деятельностью </w:t>
            </w:r>
            <w:r w:rsidRPr="00A4061B">
              <w:t>обучающегося</w:t>
            </w:r>
            <w:r w:rsidRPr="00A4061B">
              <w:rPr>
                <w:spacing w:val="-15"/>
              </w:rPr>
              <w:t xml:space="preserve"> </w:t>
            </w:r>
            <w:r w:rsidRPr="00A4061B">
              <w:t xml:space="preserve">в </w:t>
            </w:r>
            <w:r w:rsidRPr="00A4061B">
              <w:rPr>
                <w:spacing w:val="-2"/>
              </w:rPr>
              <w:t>процессе освоения дисциплины.</w:t>
            </w:r>
          </w:p>
          <w:p w14:paraId="1D29BB06" w14:textId="18E93438" w:rsidR="00A52A83" w:rsidRPr="00A4061B" w:rsidRDefault="009A6C79" w:rsidP="00A4061B">
            <w:pPr>
              <w:pStyle w:val="TableParagraph"/>
              <w:ind w:left="108"/>
            </w:pPr>
            <w:r w:rsidRPr="00A4061B">
              <w:rPr>
                <w:spacing w:val="-2"/>
              </w:rPr>
              <w:t>оценка результатов тестирования. оценка результатов проведённого дифференцирова</w:t>
            </w:r>
            <w:r w:rsidRPr="00A4061B">
              <w:t>нного зачета</w:t>
            </w:r>
          </w:p>
        </w:tc>
      </w:tr>
    </w:tbl>
    <w:p w14:paraId="325C7021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1F466EA4" w14:textId="77777777" w:rsidR="00A52A83" w:rsidRPr="004A3D1D" w:rsidRDefault="009A6C79" w:rsidP="00627624">
      <w:pPr>
        <w:spacing w:line="276" w:lineRule="auto"/>
        <w:ind w:right="2"/>
        <w:jc w:val="right"/>
        <w:rPr>
          <w:b/>
          <w:sz w:val="24"/>
          <w:szCs w:val="24"/>
        </w:rPr>
      </w:pPr>
      <w:r w:rsidRPr="004A3D1D">
        <w:rPr>
          <w:b/>
          <w:sz w:val="24"/>
          <w:szCs w:val="24"/>
        </w:rPr>
        <w:lastRenderedPageBreak/>
        <w:t>Приложение</w:t>
      </w:r>
      <w:r w:rsidRPr="004A3D1D">
        <w:rPr>
          <w:b/>
          <w:spacing w:val="-6"/>
          <w:sz w:val="24"/>
          <w:szCs w:val="24"/>
        </w:rPr>
        <w:t xml:space="preserve"> </w:t>
      </w:r>
      <w:r w:rsidRPr="004A3D1D">
        <w:rPr>
          <w:b/>
          <w:spacing w:val="-5"/>
          <w:sz w:val="24"/>
          <w:szCs w:val="24"/>
        </w:rPr>
        <w:t>3.7</w:t>
      </w:r>
    </w:p>
    <w:p w14:paraId="6C0F5C72" w14:textId="77777777" w:rsidR="00A52A83" w:rsidRPr="004A3D1D" w:rsidRDefault="009A6C79" w:rsidP="00627624">
      <w:pPr>
        <w:spacing w:line="276" w:lineRule="auto"/>
        <w:ind w:right="2"/>
        <w:jc w:val="right"/>
        <w:rPr>
          <w:b/>
          <w:sz w:val="24"/>
          <w:szCs w:val="24"/>
        </w:rPr>
      </w:pPr>
      <w:r w:rsidRPr="004A3D1D">
        <w:rPr>
          <w:b/>
          <w:sz w:val="24"/>
          <w:szCs w:val="24"/>
        </w:rPr>
        <w:t>к</w:t>
      </w:r>
      <w:r w:rsidRPr="004A3D1D">
        <w:rPr>
          <w:b/>
          <w:spacing w:val="-2"/>
          <w:sz w:val="24"/>
          <w:szCs w:val="24"/>
        </w:rPr>
        <w:t xml:space="preserve"> </w:t>
      </w:r>
      <w:r w:rsidR="004A3D1D" w:rsidRPr="004A3D1D">
        <w:rPr>
          <w:b/>
          <w:spacing w:val="-2"/>
          <w:sz w:val="24"/>
          <w:szCs w:val="24"/>
        </w:rPr>
        <w:t>О</w:t>
      </w:r>
      <w:r w:rsidRPr="004A3D1D">
        <w:rPr>
          <w:b/>
          <w:sz w:val="24"/>
          <w:szCs w:val="24"/>
        </w:rPr>
        <w:t>ПОП-П</w:t>
      </w:r>
      <w:r w:rsidRPr="004A3D1D">
        <w:rPr>
          <w:b/>
          <w:spacing w:val="-3"/>
          <w:sz w:val="24"/>
          <w:szCs w:val="24"/>
        </w:rPr>
        <w:t xml:space="preserve"> </w:t>
      </w:r>
      <w:r w:rsidRPr="004A3D1D">
        <w:rPr>
          <w:b/>
          <w:sz w:val="24"/>
          <w:szCs w:val="24"/>
        </w:rPr>
        <w:t>по</w:t>
      </w:r>
      <w:r w:rsidRPr="004A3D1D">
        <w:rPr>
          <w:b/>
          <w:spacing w:val="-2"/>
          <w:sz w:val="24"/>
          <w:szCs w:val="24"/>
        </w:rPr>
        <w:t xml:space="preserve"> профессии</w:t>
      </w:r>
    </w:p>
    <w:p w14:paraId="245A7D92" w14:textId="77777777" w:rsidR="00A52A83" w:rsidRPr="004A3D1D" w:rsidRDefault="009A6C79" w:rsidP="00627624">
      <w:pPr>
        <w:spacing w:line="276" w:lineRule="auto"/>
        <w:ind w:right="2"/>
        <w:jc w:val="right"/>
        <w:rPr>
          <w:b/>
          <w:sz w:val="24"/>
          <w:szCs w:val="24"/>
        </w:rPr>
      </w:pPr>
      <w:r w:rsidRPr="004A3D1D">
        <w:rPr>
          <w:b/>
          <w:sz w:val="24"/>
          <w:szCs w:val="24"/>
        </w:rPr>
        <w:t>08.01.27</w:t>
      </w:r>
      <w:r w:rsidRPr="004A3D1D">
        <w:rPr>
          <w:b/>
          <w:spacing w:val="-9"/>
          <w:sz w:val="24"/>
          <w:szCs w:val="24"/>
        </w:rPr>
        <w:t xml:space="preserve"> </w:t>
      </w:r>
      <w:r w:rsidRPr="004A3D1D">
        <w:rPr>
          <w:b/>
          <w:sz w:val="24"/>
          <w:szCs w:val="24"/>
        </w:rPr>
        <w:t>Мастер</w:t>
      </w:r>
      <w:r w:rsidRPr="004A3D1D">
        <w:rPr>
          <w:b/>
          <w:spacing w:val="-9"/>
          <w:sz w:val="24"/>
          <w:szCs w:val="24"/>
        </w:rPr>
        <w:t xml:space="preserve"> </w:t>
      </w:r>
      <w:r w:rsidRPr="004A3D1D">
        <w:rPr>
          <w:b/>
          <w:sz w:val="24"/>
          <w:szCs w:val="24"/>
        </w:rPr>
        <w:t>общестроительных</w:t>
      </w:r>
      <w:r w:rsidRPr="004A3D1D">
        <w:rPr>
          <w:b/>
          <w:spacing w:val="-11"/>
          <w:sz w:val="24"/>
          <w:szCs w:val="24"/>
        </w:rPr>
        <w:t xml:space="preserve"> </w:t>
      </w:r>
      <w:r w:rsidRPr="004A3D1D">
        <w:rPr>
          <w:b/>
          <w:spacing w:val="-4"/>
          <w:sz w:val="24"/>
          <w:szCs w:val="24"/>
        </w:rPr>
        <w:t>работ</w:t>
      </w:r>
    </w:p>
    <w:p w14:paraId="3E902321" w14:textId="77777777" w:rsidR="00A52A83" w:rsidRPr="009A6C79" w:rsidRDefault="00A52A83" w:rsidP="009A6C79">
      <w:pPr>
        <w:pStyle w:val="a3"/>
        <w:spacing w:line="276" w:lineRule="auto"/>
      </w:pPr>
    </w:p>
    <w:p w14:paraId="3AA081B4" w14:textId="77777777" w:rsidR="00A52A83" w:rsidRPr="009A6C79" w:rsidRDefault="00A52A83" w:rsidP="009A6C79">
      <w:pPr>
        <w:pStyle w:val="a3"/>
        <w:spacing w:line="276" w:lineRule="auto"/>
      </w:pPr>
    </w:p>
    <w:p w14:paraId="3A9CB2A1" w14:textId="77777777" w:rsidR="00A52A83" w:rsidRPr="009A6C79" w:rsidRDefault="00A52A83" w:rsidP="009A6C79">
      <w:pPr>
        <w:pStyle w:val="a3"/>
        <w:spacing w:line="276" w:lineRule="auto"/>
      </w:pPr>
    </w:p>
    <w:p w14:paraId="287D94F8" w14:textId="77777777" w:rsidR="00A52A83" w:rsidRPr="009A6C79" w:rsidRDefault="00A52A83" w:rsidP="009A6C79">
      <w:pPr>
        <w:pStyle w:val="a3"/>
        <w:spacing w:line="276" w:lineRule="auto"/>
      </w:pPr>
    </w:p>
    <w:p w14:paraId="74C8B6B2" w14:textId="77777777" w:rsidR="00A52A83" w:rsidRPr="009A6C79" w:rsidRDefault="00A52A83" w:rsidP="009A6C79">
      <w:pPr>
        <w:pStyle w:val="a3"/>
        <w:spacing w:line="276" w:lineRule="auto"/>
      </w:pPr>
    </w:p>
    <w:p w14:paraId="5315CB3D" w14:textId="77777777" w:rsidR="00A52A83" w:rsidRPr="009A6C79" w:rsidRDefault="00A52A83" w:rsidP="009A6C79">
      <w:pPr>
        <w:pStyle w:val="a3"/>
        <w:spacing w:line="276" w:lineRule="auto"/>
      </w:pPr>
    </w:p>
    <w:p w14:paraId="0622D7AD" w14:textId="77777777" w:rsidR="00A52A83" w:rsidRPr="009A6C79" w:rsidRDefault="00A52A83" w:rsidP="009A6C79">
      <w:pPr>
        <w:pStyle w:val="a3"/>
        <w:spacing w:line="276" w:lineRule="auto"/>
      </w:pPr>
    </w:p>
    <w:p w14:paraId="01B8CCA3" w14:textId="77777777" w:rsidR="00A52A83" w:rsidRPr="009A6C79" w:rsidRDefault="00A52A83" w:rsidP="009A6C79">
      <w:pPr>
        <w:pStyle w:val="a3"/>
        <w:spacing w:line="276" w:lineRule="auto"/>
      </w:pPr>
    </w:p>
    <w:p w14:paraId="298F32F4" w14:textId="77777777" w:rsidR="00A52A83" w:rsidRPr="009A6C79" w:rsidRDefault="00A52A83" w:rsidP="009A6C79">
      <w:pPr>
        <w:pStyle w:val="a3"/>
        <w:spacing w:line="276" w:lineRule="auto"/>
      </w:pPr>
    </w:p>
    <w:p w14:paraId="75A274C9" w14:textId="77777777" w:rsidR="00A52A83" w:rsidRPr="009A6C79" w:rsidRDefault="00A52A83" w:rsidP="009A6C79">
      <w:pPr>
        <w:pStyle w:val="a3"/>
        <w:spacing w:line="276" w:lineRule="auto"/>
      </w:pPr>
    </w:p>
    <w:p w14:paraId="7467320F" w14:textId="77777777" w:rsidR="00A52A83" w:rsidRPr="009A6C79" w:rsidRDefault="00A52A83" w:rsidP="009A6C79">
      <w:pPr>
        <w:pStyle w:val="a3"/>
        <w:spacing w:line="276" w:lineRule="auto"/>
      </w:pPr>
    </w:p>
    <w:p w14:paraId="35F87125" w14:textId="77777777" w:rsidR="00A52A83" w:rsidRPr="009A6C79" w:rsidRDefault="00A52A83" w:rsidP="009A6C79">
      <w:pPr>
        <w:pStyle w:val="a3"/>
        <w:spacing w:line="276" w:lineRule="auto"/>
      </w:pPr>
    </w:p>
    <w:p w14:paraId="1719707C" w14:textId="77777777" w:rsidR="00A52A83" w:rsidRDefault="00A52A83" w:rsidP="009A6C79">
      <w:pPr>
        <w:pStyle w:val="a3"/>
        <w:spacing w:line="276" w:lineRule="auto"/>
      </w:pPr>
    </w:p>
    <w:p w14:paraId="45FD08EF" w14:textId="77777777" w:rsidR="001A46FA" w:rsidRPr="009A6C79" w:rsidRDefault="001A46FA" w:rsidP="009A6C79">
      <w:pPr>
        <w:pStyle w:val="a3"/>
        <w:spacing w:line="276" w:lineRule="auto"/>
      </w:pPr>
    </w:p>
    <w:p w14:paraId="174C8208" w14:textId="77777777" w:rsidR="00A52A83" w:rsidRPr="009A6C79" w:rsidRDefault="009A6C79" w:rsidP="009A6C79">
      <w:pPr>
        <w:spacing w:line="276" w:lineRule="auto"/>
        <w:ind w:left="138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6D25322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70162A0" w14:textId="77777777" w:rsidR="00A52A83" w:rsidRPr="009A6C79" w:rsidRDefault="009A6C79" w:rsidP="009A6C79">
      <w:pPr>
        <w:pStyle w:val="1"/>
        <w:spacing w:line="276" w:lineRule="auto"/>
        <w:ind w:left="139" w:right="422" w:firstLine="0"/>
        <w:jc w:val="center"/>
      </w:pPr>
      <w:bookmarkStart w:id="7" w:name="_bookmark6"/>
      <w:bookmarkEnd w:id="7"/>
      <w:r w:rsidRPr="009A6C79">
        <w:t>ОП.</w:t>
      </w:r>
      <w:r w:rsidRPr="009A6C79">
        <w:rPr>
          <w:spacing w:val="-3"/>
        </w:rPr>
        <w:t xml:space="preserve"> </w:t>
      </w:r>
      <w:r w:rsidRPr="009A6C79">
        <w:t>02</w:t>
      </w:r>
      <w:r w:rsidRPr="009A6C79">
        <w:rPr>
          <w:spacing w:val="-3"/>
        </w:rPr>
        <w:t xml:space="preserve"> </w:t>
      </w:r>
      <w:r w:rsidRPr="009A6C79">
        <w:t>Основы</w:t>
      </w:r>
      <w:r w:rsidRPr="009A6C79">
        <w:rPr>
          <w:spacing w:val="-3"/>
        </w:rPr>
        <w:t xml:space="preserve"> </w:t>
      </w:r>
      <w:r w:rsidRPr="009A6C79">
        <w:t>строительного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материаловедения</w:t>
      </w:r>
    </w:p>
    <w:p w14:paraId="1B315BF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FA28D71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A18F90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B1728C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2838DC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BE36D2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EDE504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1BB4E3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9B3C52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09F661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E1BCFD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C02548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072D4C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059C68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F22535A" w14:textId="77777777" w:rsidR="00A52A83" w:rsidRDefault="00A52A83" w:rsidP="009A6C79">
      <w:pPr>
        <w:pStyle w:val="a3"/>
        <w:spacing w:line="276" w:lineRule="auto"/>
        <w:rPr>
          <w:b/>
        </w:rPr>
      </w:pPr>
    </w:p>
    <w:p w14:paraId="62E49EE0" w14:textId="77777777" w:rsidR="001A46FA" w:rsidRDefault="001A46FA" w:rsidP="009A6C79">
      <w:pPr>
        <w:pStyle w:val="a3"/>
        <w:spacing w:line="276" w:lineRule="auto"/>
        <w:rPr>
          <w:b/>
        </w:rPr>
      </w:pPr>
    </w:p>
    <w:p w14:paraId="77AFE8E3" w14:textId="77777777" w:rsidR="001A46FA" w:rsidRDefault="001A46FA" w:rsidP="009A6C79">
      <w:pPr>
        <w:pStyle w:val="a3"/>
        <w:spacing w:line="276" w:lineRule="auto"/>
        <w:rPr>
          <w:b/>
        </w:rPr>
      </w:pPr>
    </w:p>
    <w:p w14:paraId="328653C9" w14:textId="77777777" w:rsidR="001A46FA" w:rsidRDefault="001A46FA" w:rsidP="009A6C79">
      <w:pPr>
        <w:pStyle w:val="a3"/>
        <w:spacing w:line="276" w:lineRule="auto"/>
        <w:rPr>
          <w:b/>
        </w:rPr>
      </w:pPr>
    </w:p>
    <w:p w14:paraId="664921A8" w14:textId="77777777" w:rsidR="001A46FA" w:rsidRPr="009A6C79" w:rsidRDefault="001A46FA" w:rsidP="009A6C79">
      <w:pPr>
        <w:pStyle w:val="a3"/>
        <w:spacing w:line="276" w:lineRule="auto"/>
        <w:rPr>
          <w:b/>
        </w:rPr>
      </w:pPr>
    </w:p>
    <w:p w14:paraId="1E9D097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981E9F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7FA3FC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66D062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F92496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A17E86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23CE49C" w14:textId="4AF56C1A" w:rsidR="00A52A83" w:rsidRPr="009A6C79" w:rsidRDefault="009A6C79" w:rsidP="009A6C79">
      <w:pPr>
        <w:spacing w:line="276" w:lineRule="auto"/>
        <w:ind w:left="142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983662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751AF8EE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26CCAE83" w14:textId="77777777" w:rsidR="00A52A83" w:rsidRPr="009A6C79" w:rsidRDefault="009A6C79" w:rsidP="009A6C79">
      <w:pPr>
        <w:spacing w:line="276" w:lineRule="auto"/>
        <w:ind w:left="143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154F9F4D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A9EF9EE" w14:textId="77777777" w:rsidR="00A52A83" w:rsidRPr="009A6C79" w:rsidRDefault="009A6C79" w:rsidP="00686502">
      <w:pPr>
        <w:pStyle w:val="a5"/>
        <w:numPr>
          <w:ilvl w:val="0"/>
          <w:numId w:val="16"/>
        </w:numPr>
        <w:tabs>
          <w:tab w:val="left" w:pos="822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2FE6F8B4" w14:textId="77777777" w:rsidR="00A52A83" w:rsidRPr="009A6C79" w:rsidRDefault="009A6C79" w:rsidP="009A6C79">
      <w:pPr>
        <w:pStyle w:val="a3"/>
        <w:tabs>
          <w:tab w:val="left" w:pos="9137"/>
        </w:tabs>
        <w:spacing w:line="276" w:lineRule="auto"/>
        <w:ind w:left="822"/>
      </w:pPr>
      <w:r w:rsidRPr="009A6C79">
        <w:t>ДИСЦИПЛИНЫ</w:t>
      </w:r>
      <w:r w:rsidRPr="009A6C79">
        <w:rPr>
          <w:spacing w:val="-5"/>
        </w:rPr>
        <w:t xml:space="preserve"> </w:t>
      </w:r>
      <w:r w:rsidRPr="009A6C79">
        <w:t>ОП.</w:t>
      </w:r>
      <w:r w:rsidRPr="009A6C79">
        <w:rPr>
          <w:spacing w:val="-5"/>
        </w:rPr>
        <w:t xml:space="preserve"> </w:t>
      </w:r>
      <w:r w:rsidRPr="009A6C79">
        <w:t>02</w:t>
      </w:r>
      <w:r w:rsidRPr="009A6C79">
        <w:rPr>
          <w:spacing w:val="-5"/>
        </w:rPr>
        <w:t xml:space="preserve"> </w:t>
      </w:r>
      <w:r w:rsidRPr="009A6C79">
        <w:t>Основы</w:t>
      </w:r>
      <w:r w:rsidRPr="009A6C79">
        <w:rPr>
          <w:spacing w:val="-6"/>
        </w:rPr>
        <w:t xml:space="preserve"> </w:t>
      </w:r>
      <w:r w:rsidRPr="009A6C79">
        <w:t>строительного</w:t>
      </w:r>
      <w:r w:rsidRPr="009A6C79">
        <w:rPr>
          <w:spacing w:val="-5"/>
        </w:rPr>
        <w:t xml:space="preserve"> </w:t>
      </w:r>
      <w:r w:rsidRPr="009A6C79">
        <w:t>материаловедения</w:t>
      </w:r>
      <w:r w:rsidRPr="009A6C79">
        <w:rPr>
          <w:spacing w:val="-2"/>
        </w:rPr>
        <w:t xml:space="preserve"> ….……...</w:t>
      </w:r>
      <w:r w:rsidR="00A4523B">
        <w:t>.....</w:t>
      </w:r>
      <w:r w:rsidRPr="009A6C79">
        <w:rPr>
          <w:spacing w:val="-5"/>
        </w:rPr>
        <w:t>73</w:t>
      </w:r>
    </w:p>
    <w:p w14:paraId="4ADFD1AE" w14:textId="77777777" w:rsidR="00A52A83" w:rsidRPr="009A6C79" w:rsidRDefault="009A6C79" w:rsidP="00686502">
      <w:pPr>
        <w:pStyle w:val="a5"/>
        <w:numPr>
          <w:ilvl w:val="1"/>
          <w:numId w:val="16"/>
        </w:numPr>
        <w:tabs>
          <w:tab w:val="left" w:pos="1513"/>
          <w:tab w:val="left" w:pos="9137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1"/>
          <w:sz w:val="24"/>
          <w:szCs w:val="24"/>
        </w:rPr>
        <w:t xml:space="preserve"> </w:t>
      </w:r>
      <w:r w:rsidRPr="009A6C79">
        <w:rPr>
          <w:spacing w:val="-10"/>
          <w:sz w:val="24"/>
          <w:szCs w:val="24"/>
        </w:rPr>
        <w:t>…</w:t>
      </w:r>
      <w:r w:rsidR="00A4523B">
        <w:rPr>
          <w:sz w:val="24"/>
          <w:szCs w:val="24"/>
        </w:rPr>
        <w:t>….</w:t>
      </w:r>
      <w:r w:rsidRPr="009A6C79">
        <w:rPr>
          <w:spacing w:val="-5"/>
          <w:sz w:val="24"/>
          <w:szCs w:val="24"/>
        </w:rPr>
        <w:t>73</w:t>
      </w:r>
    </w:p>
    <w:p w14:paraId="077BD436" w14:textId="77777777" w:rsidR="00A52A83" w:rsidRPr="009A6C79" w:rsidRDefault="009A6C79" w:rsidP="00686502">
      <w:pPr>
        <w:pStyle w:val="a5"/>
        <w:numPr>
          <w:ilvl w:val="1"/>
          <w:numId w:val="16"/>
        </w:numPr>
        <w:tabs>
          <w:tab w:val="left" w:pos="1513"/>
          <w:tab w:val="right" w:leader="dot" w:pos="9377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...</w:t>
      </w:r>
      <w:r w:rsidRPr="009A6C79">
        <w:rPr>
          <w:spacing w:val="-5"/>
          <w:sz w:val="24"/>
          <w:szCs w:val="24"/>
        </w:rPr>
        <w:t>73</w:t>
      </w:r>
    </w:p>
    <w:p w14:paraId="3488C07C" w14:textId="77777777" w:rsidR="00A52A83" w:rsidRPr="009A6C79" w:rsidRDefault="009A6C79" w:rsidP="00686502">
      <w:pPr>
        <w:pStyle w:val="a5"/>
        <w:numPr>
          <w:ilvl w:val="0"/>
          <w:numId w:val="16"/>
        </w:numPr>
        <w:tabs>
          <w:tab w:val="left" w:pos="822"/>
          <w:tab w:val="right" w:leader="dot" w:pos="9377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..</w:t>
      </w:r>
      <w:r w:rsidRPr="009A6C79">
        <w:rPr>
          <w:spacing w:val="-5"/>
          <w:sz w:val="24"/>
          <w:szCs w:val="24"/>
        </w:rPr>
        <w:t>74</w:t>
      </w:r>
    </w:p>
    <w:p w14:paraId="7D4D169B" w14:textId="77777777" w:rsidR="00A52A83" w:rsidRPr="009A6C79" w:rsidRDefault="009A6C79" w:rsidP="00686502">
      <w:pPr>
        <w:pStyle w:val="a5"/>
        <w:numPr>
          <w:ilvl w:val="1"/>
          <w:numId w:val="16"/>
        </w:numPr>
        <w:tabs>
          <w:tab w:val="left" w:pos="1513"/>
          <w:tab w:val="right" w:leader="dot" w:pos="9377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…………….</w:t>
      </w:r>
      <w:r w:rsidRPr="009A6C79">
        <w:rPr>
          <w:spacing w:val="-5"/>
          <w:sz w:val="24"/>
          <w:szCs w:val="24"/>
        </w:rPr>
        <w:t>74</w:t>
      </w:r>
    </w:p>
    <w:p w14:paraId="1169360B" w14:textId="77777777" w:rsidR="00A52A83" w:rsidRPr="009A6C79" w:rsidRDefault="009A6C79" w:rsidP="00686502">
      <w:pPr>
        <w:pStyle w:val="a5"/>
        <w:numPr>
          <w:ilvl w:val="1"/>
          <w:numId w:val="16"/>
        </w:numPr>
        <w:tabs>
          <w:tab w:val="left" w:pos="1513"/>
          <w:tab w:val="right" w:pos="9377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A4523B">
        <w:rPr>
          <w:sz w:val="24"/>
          <w:szCs w:val="24"/>
        </w:rPr>
        <w:t>.....</w:t>
      </w:r>
      <w:r w:rsidRPr="009A6C79">
        <w:rPr>
          <w:spacing w:val="-5"/>
          <w:sz w:val="24"/>
          <w:szCs w:val="24"/>
        </w:rPr>
        <w:t>75</w:t>
      </w:r>
    </w:p>
    <w:p w14:paraId="0C4AEFAF" w14:textId="77777777" w:rsidR="00A52A83" w:rsidRPr="009A6C79" w:rsidRDefault="009A6C79" w:rsidP="00686502">
      <w:pPr>
        <w:pStyle w:val="a5"/>
        <w:numPr>
          <w:ilvl w:val="0"/>
          <w:numId w:val="16"/>
        </w:numPr>
        <w:tabs>
          <w:tab w:val="left" w:pos="822"/>
          <w:tab w:val="right" w:pos="9377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...</w:t>
      </w:r>
      <w:r w:rsidRPr="009A6C79">
        <w:rPr>
          <w:spacing w:val="-5"/>
          <w:sz w:val="24"/>
          <w:szCs w:val="24"/>
        </w:rPr>
        <w:t>79</w:t>
      </w:r>
    </w:p>
    <w:p w14:paraId="31D9BC14" w14:textId="77777777" w:rsidR="00A52A83" w:rsidRPr="009A6C79" w:rsidRDefault="009A6C79" w:rsidP="00686502">
      <w:pPr>
        <w:pStyle w:val="a5"/>
        <w:numPr>
          <w:ilvl w:val="1"/>
          <w:numId w:val="16"/>
        </w:numPr>
        <w:tabs>
          <w:tab w:val="left" w:pos="1513"/>
          <w:tab w:val="right" w:leader="dot" w:pos="9377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………….</w:t>
      </w:r>
      <w:r w:rsidRPr="009A6C79">
        <w:rPr>
          <w:spacing w:val="-5"/>
          <w:sz w:val="24"/>
          <w:szCs w:val="24"/>
        </w:rPr>
        <w:t>79</w:t>
      </w:r>
    </w:p>
    <w:p w14:paraId="09112B41" w14:textId="77777777" w:rsidR="00A52A83" w:rsidRPr="009A6C79" w:rsidRDefault="009A6C79" w:rsidP="00686502">
      <w:pPr>
        <w:pStyle w:val="a5"/>
        <w:numPr>
          <w:ilvl w:val="1"/>
          <w:numId w:val="16"/>
        </w:numPr>
        <w:tabs>
          <w:tab w:val="left" w:pos="1513"/>
          <w:tab w:val="right" w:leader="dot" w:pos="9377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A4523B">
        <w:rPr>
          <w:sz w:val="24"/>
          <w:szCs w:val="24"/>
        </w:rPr>
        <w:t>………………………………………….</w:t>
      </w:r>
      <w:r w:rsidRPr="009A6C79">
        <w:rPr>
          <w:spacing w:val="-5"/>
          <w:sz w:val="24"/>
          <w:szCs w:val="24"/>
        </w:rPr>
        <w:t>79</w:t>
      </w:r>
    </w:p>
    <w:p w14:paraId="72B503DF" w14:textId="77777777" w:rsidR="00A52A83" w:rsidRPr="009A6C79" w:rsidRDefault="009A6C79" w:rsidP="00686502">
      <w:pPr>
        <w:pStyle w:val="a5"/>
        <w:numPr>
          <w:ilvl w:val="0"/>
          <w:numId w:val="16"/>
        </w:numPr>
        <w:tabs>
          <w:tab w:val="left" w:pos="822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2562891C" w14:textId="77777777" w:rsidR="00A52A83" w:rsidRPr="009A6C79" w:rsidRDefault="009A6C79" w:rsidP="009A6C79">
      <w:pPr>
        <w:pStyle w:val="a3"/>
        <w:tabs>
          <w:tab w:val="right" w:leader="dot" w:pos="9377"/>
        </w:tabs>
        <w:spacing w:line="276" w:lineRule="auto"/>
        <w:ind w:left="822"/>
      </w:pPr>
      <w:r w:rsidRPr="009A6C79">
        <w:rPr>
          <w:spacing w:val="-2"/>
        </w:rPr>
        <w:t>ДИСЦИПЛИНЫ</w:t>
      </w:r>
      <w:r w:rsidR="006C2149">
        <w:t xml:space="preserve"> </w:t>
      </w:r>
      <w:r w:rsidR="00A4523B">
        <w:t>……………………………………………………………………..</w:t>
      </w:r>
      <w:r w:rsidRPr="009A6C79">
        <w:rPr>
          <w:spacing w:val="-5"/>
        </w:rPr>
        <w:t>80</w:t>
      </w:r>
    </w:p>
    <w:p w14:paraId="5032BDD4" w14:textId="77777777" w:rsidR="00A52A83" w:rsidRDefault="00A52A83" w:rsidP="009A6C79">
      <w:pPr>
        <w:pStyle w:val="a3"/>
        <w:spacing w:line="276" w:lineRule="auto"/>
      </w:pPr>
    </w:p>
    <w:p w14:paraId="45A952DE" w14:textId="77777777" w:rsidR="00A4523B" w:rsidRPr="009A6C79" w:rsidRDefault="00A4523B" w:rsidP="009A6C79">
      <w:pPr>
        <w:pStyle w:val="a3"/>
        <w:spacing w:line="276" w:lineRule="auto"/>
        <w:sectPr w:rsidR="00A4523B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0BDCFB39" w14:textId="77777777" w:rsidR="00A52A83" w:rsidRPr="009A6C79" w:rsidRDefault="009A6C79" w:rsidP="00686502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379E74C0" w14:textId="77777777" w:rsidR="00A52A83" w:rsidRPr="009A6C79" w:rsidRDefault="009A6C79" w:rsidP="009A6C79">
      <w:pPr>
        <w:spacing w:line="276" w:lineRule="auto"/>
        <w:ind w:left="142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П.02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оительного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материаловедения</w:t>
      </w:r>
    </w:p>
    <w:p w14:paraId="54F1C8A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AACC0BB" w14:textId="77777777" w:rsidR="00A52A83" w:rsidRPr="009A6C79" w:rsidRDefault="009A6C79" w:rsidP="00686502">
      <w:pPr>
        <w:pStyle w:val="a5"/>
        <w:numPr>
          <w:ilvl w:val="1"/>
          <w:numId w:val="15"/>
        </w:numPr>
        <w:tabs>
          <w:tab w:val="left" w:pos="1271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есто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уктур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разователь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306ABA00" w14:textId="77777777" w:rsidR="00A52A83" w:rsidRPr="009A6C79" w:rsidRDefault="009A6C79" w:rsidP="00983662">
      <w:pPr>
        <w:pStyle w:val="a3"/>
        <w:spacing w:line="276" w:lineRule="auto"/>
        <w:ind w:left="143" w:right="2" w:firstLine="707"/>
        <w:jc w:val="both"/>
      </w:pPr>
      <w:r w:rsidRPr="009A6C79">
        <w:t>Цель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7"/>
        </w:rPr>
        <w:t xml:space="preserve"> </w:t>
      </w:r>
      <w:r w:rsidRPr="009A6C79">
        <w:t>ОП.</w:t>
      </w:r>
      <w:r w:rsidRPr="009A6C79">
        <w:rPr>
          <w:spacing w:val="-4"/>
        </w:rPr>
        <w:t xml:space="preserve"> </w:t>
      </w:r>
      <w:r w:rsidRPr="009A6C79">
        <w:t>02</w:t>
      </w:r>
      <w:r w:rsidRPr="009A6C79">
        <w:rPr>
          <w:spacing w:val="-7"/>
        </w:rPr>
        <w:t xml:space="preserve"> </w:t>
      </w:r>
      <w:r w:rsidRPr="009A6C79">
        <w:t>Основы</w:t>
      </w:r>
      <w:r w:rsidRPr="009A6C79">
        <w:rPr>
          <w:spacing w:val="-6"/>
        </w:rPr>
        <w:t xml:space="preserve"> </w:t>
      </w:r>
      <w:r w:rsidRPr="009A6C79">
        <w:t>строительного</w:t>
      </w:r>
      <w:r w:rsidRPr="009A6C79">
        <w:rPr>
          <w:spacing w:val="-7"/>
        </w:rPr>
        <w:t xml:space="preserve"> </w:t>
      </w:r>
      <w:r w:rsidRPr="009A6C79">
        <w:t>материаловедения:</w:t>
      </w:r>
      <w:r w:rsidRPr="009A6C79">
        <w:rPr>
          <w:spacing w:val="-6"/>
        </w:rPr>
        <w:t xml:space="preserve"> </w:t>
      </w:r>
      <w:r w:rsidRPr="009A6C79">
        <w:t>приобретение знаний о составах, физико-химических основах, свойствах строительных материалов, технологии производства строительных материалов и изделий, области применения строительных материалов и конструкций.</w:t>
      </w:r>
    </w:p>
    <w:p w14:paraId="096E5357" w14:textId="77777777" w:rsidR="00A52A83" w:rsidRPr="009A6C79" w:rsidRDefault="009A6C79" w:rsidP="00983662">
      <w:pPr>
        <w:pStyle w:val="a3"/>
        <w:spacing w:line="276" w:lineRule="auto"/>
        <w:ind w:left="143" w:right="2" w:firstLine="707"/>
        <w:jc w:val="both"/>
      </w:pPr>
      <w:r w:rsidRPr="009A6C79">
        <w:t>Дисциплина ОП. 02 Основы строительного материаловедения включена в обязательную часть общепрофессионального цикла ОПОП-П в соответствии с ФГОС СПО по профессии 08.01.27 Мастер общестроительных работ.</w:t>
      </w:r>
    </w:p>
    <w:p w14:paraId="687FF311" w14:textId="77777777" w:rsidR="00A52A83" w:rsidRPr="009A6C79" w:rsidRDefault="00A52A83" w:rsidP="009A6C79">
      <w:pPr>
        <w:pStyle w:val="a3"/>
        <w:spacing w:line="276" w:lineRule="auto"/>
      </w:pPr>
    </w:p>
    <w:p w14:paraId="0F9CB170" w14:textId="77777777" w:rsidR="00A52A83" w:rsidRPr="009A6C79" w:rsidRDefault="009A6C79" w:rsidP="00686502">
      <w:pPr>
        <w:pStyle w:val="a5"/>
        <w:numPr>
          <w:ilvl w:val="1"/>
          <w:numId w:val="15"/>
        </w:numPr>
        <w:tabs>
          <w:tab w:val="left" w:pos="1271"/>
        </w:tabs>
        <w:spacing w:line="276" w:lineRule="auto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094FDC80" w14:textId="77777777" w:rsidR="00A52A83" w:rsidRPr="009A6C79" w:rsidRDefault="009A6C79" w:rsidP="00983662">
      <w:pPr>
        <w:pStyle w:val="a3"/>
        <w:spacing w:line="276" w:lineRule="auto"/>
        <w:ind w:left="143" w:right="2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57CAC090" w14:textId="77777777" w:rsidR="00A52A83" w:rsidRPr="009A6C79" w:rsidRDefault="009A6C79" w:rsidP="00983662">
      <w:pPr>
        <w:pStyle w:val="a3"/>
        <w:spacing w:line="276" w:lineRule="auto"/>
        <w:ind w:left="851" w:right="2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9"/>
        <w:gridCol w:w="3826"/>
      </w:tblGrid>
      <w:tr w:rsidR="00A52A83" w:rsidRPr="00C259F2" w14:paraId="6F8F76D2" w14:textId="77777777">
        <w:trPr>
          <w:trHeight w:val="275"/>
        </w:trPr>
        <w:tc>
          <w:tcPr>
            <w:tcW w:w="1560" w:type="dxa"/>
          </w:tcPr>
          <w:p w14:paraId="184A38A5" w14:textId="77777777" w:rsidR="00A52A83" w:rsidRPr="00C259F2" w:rsidRDefault="009A6C79" w:rsidP="00C259F2">
            <w:pPr>
              <w:pStyle w:val="TableParagraph"/>
              <w:ind w:left="11"/>
              <w:jc w:val="center"/>
            </w:pPr>
            <w:r w:rsidRPr="00C259F2">
              <w:t xml:space="preserve">Код ПК, </w:t>
            </w:r>
            <w:r w:rsidRPr="00C259F2">
              <w:rPr>
                <w:spacing w:val="-5"/>
              </w:rPr>
              <w:t>ОК</w:t>
            </w:r>
          </w:p>
        </w:tc>
        <w:tc>
          <w:tcPr>
            <w:tcW w:w="3829" w:type="dxa"/>
          </w:tcPr>
          <w:p w14:paraId="726BCDBB" w14:textId="77777777" w:rsidR="00A52A83" w:rsidRPr="00C259F2" w:rsidRDefault="009A6C79" w:rsidP="00C259F2">
            <w:pPr>
              <w:pStyle w:val="TableParagraph"/>
              <w:ind w:left="6"/>
              <w:jc w:val="center"/>
            </w:pPr>
            <w:r w:rsidRPr="00C259F2">
              <w:rPr>
                <w:spacing w:val="-2"/>
              </w:rPr>
              <w:t>Умения</w:t>
            </w:r>
          </w:p>
        </w:tc>
        <w:tc>
          <w:tcPr>
            <w:tcW w:w="3826" w:type="dxa"/>
          </w:tcPr>
          <w:p w14:paraId="2CC07D30" w14:textId="77777777" w:rsidR="00A52A83" w:rsidRPr="00C259F2" w:rsidRDefault="009A6C79" w:rsidP="00C259F2">
            <w:pPr>
              <w:pStyle w:val="TableParagraph"/>
              <w:ind w:left="8"/>
              <w:jc w:val="center"/>
            </w:pPr>
            <w:r w:rsidRPr="00C259F2">
              <w:rPr>
                <w:spacing w:val="-2"/>
              </w:rPr>
              <w:t>Знания</w:t>
            </w:r>
          </w:p>
        </w:tc>
      </w:tr>
      <w:tr w:rsidR="00A52A83" w:rsidRPr="00C259F2" w14:paraId="21FA4815" w14:textId="77777777">
        <w:trPr>
          <w:trHeight w:val="553"/>
        </w:trPr>
        <w:tc>
          <w:tcPr>
            <w:tcW w:w="1560" w:type="dxa"/>
            <w:vMerge w:val="restart"/>
          </w:tcPr>
          <w:p w14:paraId="6DCE5511" w14:textId="77777777" w:rsidR="00A52A83" w:rsidRPr="00C259F2" w:rsidRDefault="009A6C79" w:rsidP="00C259F2">
            <w:pPr>
              <w:pStyle w:val="TableParagraph"/>
              <w:ind w:left="460"/>
            </w:pPr>
            <w:r w:rsidRPr="00C259F2">
              <w:t>ПК</w:t>
            </w:r>
            <w:r w:rsidRPr="00C259F2">
              <w:rPr>
                <w:spacing w:val="-3"/>
              </w:rPr>
              <w:t xml:space="preserve"> </w:t>
            </w:r>
            <w:r w:rsidRPr="00C259F2">
              <w:rPr>
                <w:spacing w:val="-5"/>
              </w:rPr>
              <w:t>1.2</w:t>
            </w:r>
          </w:p>
        </w:tc>
        <w:tc>
          <w:tcPr>
            <w:tcW w:w="3829" w:type="dxa"/>
            <w:vMerge w:val="restart"/>
          </w:tcPr>
          <w:p w14:paraId="1FA253E8" w14:textId="77777777" w:rsidR="00A52A83" w:rsidRPr="00C259F2" w:rsidRDefault="009A6C79" w:rsidP="00C259F2">
            <w:pPr>
              <w:pStyle w:val="TableParagraph"/>
              <w:ind w:right="66"/>
            </w:pPr>
            <w:r w:rsidRPr="00C259F2">
              <w:t>читать рабочие чертежи и схемы каменных</w:t>
            </w:r>
            <w:r w:rsidRPr="00C259F2">
              <w:rPr>
                <w:spacing w:val="-15"/>
              </w:rPr>
              <w:t xml:space="preserve"> </w:t>
            </w:r>
            <w:r w:rsidRPr="00C259F2">
              <w:t>конструкций,</w:t>
            </w:r>
            <w:r w:rsidRPr="00C259F2">
              <w:rPr>
                <w:spacing w:val="-15"/>
              </w:rPr>
              <w:t xml:space="preserve"> </w:t>
            </w:r>
            <w:r w:rsidRPr="00C259F2">
              <w:t>проверять соответствие каменной конструкции чертежам проекта</w:t>
            </w:r>
          </w:p>
        </w:tc>
        <w:tc>
          <w:tcPr>
            <w:tcW w:w="3826" w:type="dxa"/>
          </w:tcPr>
          <w:p w14:paraId="31799FF5" w14:textId="77777777" w:rsidR="00A52A83" w:rsidRPr="00C259F2" w:rsidRDefault="009A6C79" w:rsidP="00C259F2">
            <w:pPr>
              <w:pStyle w:val="TableParagraph"/>
              <w:ind w:left="105" w:right="33"/>
            </w:pPr>
            <w:r w:rsidRPr="00C259F2">
              <w:t>виды, назначение и свойства материалов</w:t>
            </w:r>
            <w:r w:rsidRPr="00C259F2">
              <w:rPr>
                <w:spacing w:val="-14"/>
              </w:rPr>
              <w:t xml:space="preserve"> </w:t>
            </w:r>
            <w:r w:rsidRPr="00C259F2">
              <w:t>для</w:t>
            </w:r>
            <w:r w:rsidRPr="00C259F2">
              <w:rPr>
                <w:spacing w:val="-13"/>
              </w:rPr>
              <w:t xml:space="preserve"> </w:t>
            </w:r>
            <w:r w:rsidRPr="00C259F2">
              <w:t>каменной</w:t>
            </w:r>
            <w:r w:rsidRPr="00C259F2">
              <w:rPr>
                <w:spacing w:val="-13"/>
              </w:rPr>
              <w:t xml:space="preserve"> </w:t>
            </w:r>
            <w:r w:rsidRPr="00C259F2">
              <w:t>кладки;</w:t>
            </w:r>
          </w:p>
        </w:tc>
      </w:tr>
      <w:tr w:rsidR="00A52A83" w:rsidRPr="00C259F2" w14:paraId="2BCA9530" w14:textId="77777777" w:rsidTr="00C259F2">
        <w:trPr>
          <w:trHeight w:val="663"/>
        </w:trPr>
        <w:tc>
          <w:tcPr>
            <w:tcW w:w="1560" w:type="dxa"/>
            <w:vMerge/>
            <w:tcBorders>
              <w:top w:val="nil"/>
            </w:tcBorders>
          </w:tcPr>
          <w:p w14:paraId="19AC0B73" w14:textId="77777777" w:rsidR="00A52A83" w:rsidRPr="00C259F2" w:rsidRDefault="00A52A83" w:rsidP="00C259F2"/>
        </w:tc>
        <w:tc>
          <w:tcPr>
            <w:tcW w:w="3829" w:type="dxa"/>
            <w:vMerge/>
            <w:tcBorders>
              <w:top w:val="nil"/>
            </w:tcBorders>
          </w:tcPr>
          <w:p w14:paraId="783FE8A1" w14:textId="77777777" w:rsidR="00A52A83" w:rsidRPr="00C259F2" w:rsidRDefault="00A52A83" w:rsidP="00C259F2"/>
        </w:tc>
        <w:tc>
          <w:tcPr>
            <w:tcW w:w="3826" w:type="dxa"/>
          </w:tcPr>
          <w:p w14:paraId="46CC6EFC" w14:textId="77777777" w:rsidR="00A52A83" w:rsidRPr="00C259F2" w:rsidRDefault="009A6C79" w:rsidP="00C259F2">
            <w:pPr>
              <w:pStyle w:val="TableParagraph"/>
              <w:ind w:left="105" w:right="33"/>
            </w:pPr>
            <w:r w:rsidRPr="00C259F2">
              <w:t>правила подбора состава растворных</w:t>
            </w:r>
            <w:r w:rsidRPr="00C259F2">
              <w:rPr>
                <w:spacing w:val="-14"/>
              </w:rPr>
              <w:t xml:space="preserve"> </w:t>
            </w:r>
            <w:r w:rsidRPr="00C259F2">
              <w:t>смесей</w:t>
            </w:r>
            <w:r w:rsidRPr="00C259F2">
              <w:rPr>
                <w:spacing w:val="-14"/>
              </w:rPr>
              <w:t xml:space="preserve"> </w:t>
            </w:r>
            <w:r w:rsidRPr="00C259F2">
              <w:t>для</w:t>
            </w:r>
            <w:r w:rsidRPr="00C259F2">
              <w:rPr>
                <w:spacing w:val="-12"/>
              </w:rPr>
              <w:t xml:space="preserve"> </w:t>
            </w:r>
            <w:r w:rsidRPr="00C259F2">
              <w:t xml:space="preserve">каменной кладки и способы их </w:t>
            </w:r>
            <w:r w:rsidRPr="00C259F2">
              <w:rPr>
                <w:spacing w:val="-2"/>
              </w:rPr>
              <w:t>приготовления;</w:t>
            </w:r>
          </w:p>
        </w:tc>
      </w:tr>
      <w:tr w:rsidR="00A52A83" w:rsidRPr="00C259F2" w14:paraId="0E2F58EC" w14:textId="77777777" w:rsidTr="00C259F2">
        <w:trPr>
          <w:trHeight w:val="70"/>
        </w:trPr>
        <w:tc>
          <w:tcPr>
            <w:tcW w:w="1560" w:type="dxa"/>
          </w:tcPr>
          <w:p w14:paraId="15CA0B89" w14:textId="77777777" w:rsidR="00A52A83" w:rsidRPr="00C259F2" w:rsidRDefault="009A6C79" w:rsidP="00C259F2">
            <w:pPr>
              <w:pStyle w:val="TableParagraph"/>
              <w:ind w:left="11" w:right="4"/>
              <w:jc w:val="center"/>
            </w:pPr>
            <w:r w:rsidRPr="00C259F2">
              <w:t>ПК</w:t>
            </w:r>
            <w:r w:rsidRPr="00C259F2">
              <w:rPr>
                <w:spacing w:val="-3"/>
              </w:rPr>
              <w:t xml:space="preserve"> </w:t>
            </w:r>
            <w:r w:rsidRPr="00C259F2">
              <w:rPr>
                <w:spacing w:val="-5"/>
              </w:rPr>
              <w:t>1.6</w:t>
            </w:r>
          </w:p>
        </w:tc>
        <w:tc>
          <w:tcPr>
            <w:tcW w:w="3829" w:type="dxa"/>
          </w:tcPr>
          <w:p w14:paraId="032949FC" w14:textId="77777777" w:rsidR="00A52A83" w:rsidRPr="00C259F2" w:rsidRDefault="009A6C79" w:rsidP="00C259F2">
            <w:pPr>
              <w:pStyle w:val="TableParagraph"/>
            </w:pPr>
            <w:r w:rsidRPr="00C259F2">
              <w:t>рассчитывать</w:t>
            </w:r>
            <w:r w:rsidRPr="00C259F2">
              <w:rPr>
                <w:spacing w:val="-6"/>
              </w:rPr>
              <w:t xml:space="preserve"> </w:t>
            </w:r>
            <w:r w:rsidRPr="00C259F2">
              <w:rPr>
                <w:spacing w:val="-2"/>
              </w:rPr>
              <w:t>количество</w:t>
            </w:r>
          </w:p>
          <w:p w14:paraId="6207F966" w14:textId="77777777" w:rsidR="00A52A83" w:rsidRPr="00C259F2" w:rsidRDefault="009A6C79" w:rsidP="00C259F2">
            <w:pPr>
              <w:pStyle w:val="TableParagraph"/>
              <w:ind w:right="66"/>
            </w:pPr>
            <w:r w:rsidRPr="00C259F2">
              <w:t>строительных</w:t>
            </w:r>
            <w:r w:rsidRPr="00C259F2">
              <w:rPr>
                <w:spacing w:val="-15"/>
              </w:rPr>
              <w:t xml:space="preserve"> </w:t>
            </w:r>
            <w:r w:rsidRPr="00C259F2">
              <w:t>материалов</w:t>
            </w:r>
            <w:r w:rsidRPr="00C259F2">
              <w:rPr>
                <w:spacing w:val="-15"/>
              </w:rPr>
              <w:t xml:space="preserve"> </w:t>
            </w:r>
            <w:r w:rsidRPr="00C259F2">
              <w:t>для выполнения каменных: работ</w:t>
            </w:r>
          </w:p>
        </w:tc>
        <w:tc>
          <w:tcPr>
            <w:tcW w:w="3826" w:type="dxa"/>
          </w:tcPr>
          <w:p w14:paraId="66F7A861" w14:textId="77777777" w:rsidR="00A52A83" w:rsidRPr="00C259F2" w:rsidRDefault="009A6C79" w:rsidP="00C259F2">
            <w:pPr>
              <w:pStyle w:val="TableParagraph"/>
              <w:ind w:left="105"/>
            </w:pPr>
            <w:r w:rsidRPr="00C259F2">
              <w:t>методы</w:t>
            </w:r>
            <w:r w:rsidRPr="00C259F2">
              <w:rPr>
                <w:spacing w:val="-2"/>
              </w:rPr>
              <w:t xml:space="preserve"> </w:t>
            </w:r>
            <w:r w:rsidRPr="00C259F2">
              <w:t>расчета</w:t>
            </w:r>
            <w:r w:rsidRPr="00C259F2">
              <w:rPr>
                <w:spacing w:val="-1"/>
              </w:rPr>
              <w:t xml:space="preserve"> </w:t>
            </w:r>
            <w:r w:rsidRPr="00C259F2">
              <w:t>объемов</w:t>
            </w:r>
            <w:r w:rsidRPr="00C259F2">
              <w:rPr>
                <w:spacing w:val="-2"/>
              </w:rPr>
              <w:t xml:space="preserve"> работ</w:t>
            </w:r>
          </w:p>
          <w:p w14:paraId="4603786A" w14:textId="77777777" w:rsidR="00A52A83" w:rsidRPr="00C259F2" w:rsidRDefault="009A6C79" w:rsidP="00C259F2">
            <w:pPr>
              <w:pStyle w:val="TableParagraph"/>
              <w:ind w:left="105" w:right="33"/>
            </w:pPr>
            <w:r w:rsidRPr="00C259F2">
              <w:t>каменной</w:t>
            </w:r>
            <w:r w:rsidRPr="00C259F2">
              <w:rPr>
                <w:spacing w:val="-13"/>
              </w:rPr>
              <w:t xml:space="preserve"> </w:t>
            </w:r>
            <w:r w:rsidRPr="00C259F2">
              <w:t>кладки</w:t>
            </w:r>
            <w:r w:rsidRPr="00C259F2">
              <w:rPr>
                <w:spacing w:val="-13"/>
              </w:rPr>
              <w:t xml:space="preserve"> </w:t>
            </w:r>
            <w:r w:rsidRPr="00C259F2">
              <w:t>и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потребности </w:t>
            </w:r>
            <w:r w:rsidRPr="00C259F2">
              <w:rPr>
                <w:spacing w:val="-2"/>
              </w:rPr>
              <w:t>материалов;</w:t>
            </w:r>
          </w:p>
        </w:tc>
      </w:tr>
      <w:tr w:rsidR="00A52A83" w:rsidRPr="00C259F2" w14:paraId="63DB4BDD" w14:textId="77777777" w:rsidTr="00C259F2">
        <w:trPr>
          <w:trHeight w:val="388"/>
        </w:trPr>
        <w:tc>
          <w:tcPr>
            <w:tcW w:w="1560" w:type="dxa"/>
          </w:tcPr>
          <w:p w14:paraId="4973041D" w14:textId="77777777" w:rsidR="00A52A83" w:rsidRPr="00C259F2" w:rsidRDefault="009A6C79" w:rsidP="00C259F2">
            <w:pPr>
              <w:pStyle w:val="TableParagraph"/>
              <w:ind w:left="11" w:right="5"/>
              <w:jc w:val="center"/>
            </w:pPr>
            <w:r w:rsidRPr="00C259F2">
              <w:t>ПК</w:t>
            </w:r>
            <w:r w:rsidRPr="00C259F2">
              <w:rPr>
                <w:spacing w:val="-3"/>
              </w:rPr>
              <w:t xml:space="preserve"> </w:t>
            </w:r>
            <w:r w:rsidRPr="00C259F2">
              <w:rPr>
                <w:spacing w:val="-5"/>
              </w:rPr>
              <w:t>2.1</w:t>
            </w:r>
          </w:p>
        </w:tc>
        <w:tc>
          <w:tcPr>
            <w:tcW w:w="3829" w:type="dxa"/>
          </w:tcPr>
          <w:p w14:paraId="5C71B715" w14:textId="77777777" w:rsidR="00A52A83" w:rsidRPr="00C259F2" w:rsidRDefault="009A6C79" w:rsidP="00C259F2">
            <w:pPr>
              <w:pStyle w:val="TableParagraph"/>
              <w:ind w:right="176"/>
            </w:pPr>
            <w:r w:rsidRPr="00C259F2">
              <w:t>читать</w:t>
            </w:r>
            <w:r w:rsidRPr="00C259F2">
              <w:rPr>
                <w:spacing w:val="-15"/>
              </w:rPr>
              <w:t xml:space="preserve"> </w:t>
            </w:r>
            <w:r w:rsidRPr="00C259F2">
              <w:t>чертежи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металлических изделий и конструкций, электрические схемы </w:t>
            </w:r>
            <w:r w:rsidRPr="00C259F2">
              <w:rPr>
                <w:spacing w:val="-2"/>
              </w:rPr>
              <w:t>оборудования</w:t>
            </w:r>
          </w:p>
        </w:tc>
        <w:tc>
          <w:tcPr>
            <w:tcW w:w="3826" w:type="dxa"/>
          </w:tcPr>
          <w:p w14:paraId="118985B6" w14:textId="77777777" w:rsidR="00A52A83" w:rsidRPr="00C259F2" w:rsidRDefault="009A6C79" w:rsidP="00C259F2">
            <w:pPr>
              <w:pStyle w:val="TableParagraph"/>
              <w:ind w:left="105" w:right="33"/>
            </w:pPr>
            <w:r w:rsidRPr="00C259F2">
              <w:t>правила чтения чертежей металлических изделий и конструкций,</w:t>
            </w:r>
            <w:r w:rsidRPr="00C259F2">
              <w:rPr>
                <w:spacing w:val="-15"/>
              </w:rPr>
              <w:t xml:space="preserve"> </w:t>
            </w:r>
            <w:r w:rsidRPr="00C259F2">
              <w:t>электрических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схем </w:t>
            </w:r>
            <w:r w:rsidRPr="00C259F2">
              <w:rPr>
                <w:spacing w:val="-2"/>
              </w:rPr>
              <w:t>оборудования;</w:t>
            </w:r>
          </w:p>
        </w:tc>
      </w:tr>
      <w:tr w:rsidR="00C259F2" w:rsidRPr="00C259F2" w14:paraId="311369CF" w14:textId="77777777" w:rsidTr="00C259F2">
        <w:trPr>
          <w:trHeight w:val="70"/>
        </w:trPr>
        <w:tc>
          <w:tcPr>
            <w:tcW w:w="1560" w:type="dxa"/>
            <w:vMerge w:val="restart"/>
          </w:tcPr>
          <w:p w14:paraId="6EFA58B1" w14:textId="77777777" w:rsidR="00C259F2" w:rsidRPr="00C259F2" w:rsidRDefault="00C259F2" w:rsidP="00C259F2">
            <w:pPr>
              <w:pStyle w:val="TableParagraph"/>
              <w:ind w:left="462"/>
            </w:pPr>
            <w:r w:rsidRPr="00C259F2">
              <w:t xml:space="preserve">ОК </w:t>
            </w:r>
            <w:r w:rsidRPr="00C259F2">
              <w:rPr>
                <w:spacing w:val="-5"/>
              </w:rPr>
              <w:t>02</w:t>
            </w:r>
          </w:p>
        </w:tc>
        <w:tc>
          <w:tcPr>
            <w:tcW w:w="3829" w:type="dxa"/>
          </w:tcPr>
          <w:p w14:paraId="15295E5D" w14:textId="77777777" w:rsidR="00C259F2" w:rsidRPr="00C259F2" w:rsidRDefault="00C259F2" w:rsidP="00C259F2">
            <w:pPr>
              <w:pStyle w:val="TableParagraph"/>
              <w:ind w:right="66"/>
            </w:pPr>
            <w:r w:rsidRPr="00C259F2">
              <w:t>Определять</w:t>
            </w:r>
            <w:r w:rsidRPr="00C259F2">
              <w:rPr>
                <w:spacing w:val="-12"/>
              </w:rPr>
              <w:t xml:space="preserve"> </w:t>
            </w:r>
            <w:r w:rsidRPr="00C259F2">
              <w:t>задачи</w:t>
            </w:r>
            <w:r w:rsidRPr="00C259F2">
              <w:rPr>
                <w:spacing w:val="-12"/>
              </w:rPr>
              <w:t xml:space="preserve"> </w:t>
            </w:r>
            <w:r w:rsidRPr="00C259F2">
              <w:t>для</w:t>
            </w:r>
            <w:r w:rsidRPr="00C259F2">
              <w:rPr>
                <w:spacing w:val="-14"/>
              </w:rPr>
              <w:t xml:space="preserve"> </w:t>
            </w:r>
            <w:r w:rsidRPr="00C259F2">
              <w:t xml:space="preserve">поиска </w:t>
            </w:r>
            <w:r w:rsidRPr="00C259F2">
              <w:rPr>
                <w:spacing w:val="-2"/>
              </w:rPr>
              <w:t>информации</w:t>
            </w:r>
          </w:p>
        </w:tc>
        <w:tc>
          <w:tcPr>
            <w:tcW w:w="3826" w:type="dxa"/>
            <w:vMerge w:val="restart"/>
          </w:tcPr>
          <w:p w14:paraId="6F15C42A" w14:textId="77777777" w:rsidR="00C259F2" w:rsidRPr="00C259F2" w:rsidRDefault="00C259F2" w:rsidP="00C259F2">
            <w:pPr>
              <w:pStyle w:val="TableParagraph"/>
              <w:ind w:left="105" w:right="936"/>
            </w:pPr>
            <w:r w:rsidRPr="00C259F2">
              <w:t>Приемы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структурирования </w:t>
            </w:r>
            <w:r w:rsidRPr="00C259F2">
              <w:rPr>
                <w:spacing w:val="-2"/>
              </w:rPr>
              <w:t>информации</w:t>
            </w:r>
          </w:p>
        </w:tc>
      </w:tr>
      <w:tr w:rsidR="00C259F2" w:rsidRPr="00C259F2" w14:paraId="4E4D56CD" w14:textId="77777777" w:rsidTr="00F7156D">
        <w:trPr>
          <w:trHeight w:val="70"/>
        </w:trPr>
        <w:tc>
          <w:tcPr>
            <w:tcW w:w="1560" w:type="dxa"/>
            <w:vMerge/>
          </w:tcPr>
          <w:p w14:paraId="50CEE910" w14:textId="77777777" w:rsidR="00C259F2" w:rsidRPr="00C259F2" w:rsidRDefault="00C259F2" w:rsidP="00C259F2"/>
        </w:tc>
        <w:tc>
          <w:tcPr>
            <w:tcW w:w="3829" w:type="dxa"/>
          </w:tcPr>
          <w:p w14:paraId="2CCFF3DD" w14:textId="77777777" w:rsidR="00C259F2" w:rsidRPr="00C259F2" w:rsidRDefault="00C259F2" w:rsidP="00C259F2">
            <w:pPr>
              <w:pStyle w:val="TableParagraph"/>
              <w:ind w:right="1058"/>
            </w:pPr>
            <w:r w:rsidRPr="00C259F2">
              <w:t>Определять</w:t>
            </w:r>
            <w:r w:rsidRPr="00C259F2">
              <w:rPr>
                <w:spacing w:val="-15"/>
              </w:rPr>
              <w:t xml:space="preserve"> </w:t>
            </w:r>
            <w:r w:rsidRPr="00C259F2">
              <w:t>необходимые источники информации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40CB3216" w14:textId="77777777" w:rsidR="00C259F2" w:rsidRPr="00C259F2" w:rsidRDefault="00C259F2" w:rsidP="00C259F2"/>
        </w:tc>
      </w:tr>
      <w:tr w:rsidR="00C259F2" w:rsidRPr="00C259F2" w14:paraId="6E1F6BE8" w14:textId="77777777" w:rsidTr="00F7156D">
        <w:trPr>
          <w:trHeight w:val="189"/>
        </w:trPr>
        <w:tc>
          <w:tcPr>
            <w:tcW w:w="1560" w:type="dxa"/>
            <w:vMerge/>
          </w:tcPr>
          <w:p w14:paraId="0807C407" w14:textId="77777777" w:rsidR="00C259F2" w:rsidRPr="00C259F2" w:rsidRDefault="00C259F2" w:rsidP="00C259F2"/>
        </w:tc>
        <w:tc>
          <w:tcPr>
            <w:tcW w:w="3829" w:type="dxa"/>
          </w:tcPr>
          <w:p w14:paraId="2CF7F3F2" w14:textId="77777777" w:rsidR="00C259F2" w:rsidRPr="00C259F2" w:rsidRDefault="00C259F2" w:rsidP="00C259F2">
            <w:pPr>
              <w:pStyle w:val="TableParagraph"/>
              <w:ind w:right="662"/>
              <w:jc w:val="both"/>
            </w:pPr>
            <w:r w:rsidRPr="00C259F2">
              <w:t>Планировать</w:t>
            </w:r>
            <w:r w:rsidRPr="00C259F2">
              <w:rPr>
                <w:spacing w:val="-15"/>
              </w:rPr>
              <w:t xml:space="preserve"> </w:t>
            </w:r>
            <w:r w:rsidRPr="00C259F2">
              <w:t>процесс</w:t>
            </w:r>
            <w:r w:rsidRPr="00C259F2">
              <w:rPr>
                <w:spacing w:val="-15"/>
              </w:rPr>
              <w:t xml:space="preserve"> </w:t>
            </w:r>
            <w:r w:rsidRPr="00C259F2">
              <w:t>поиска; структурировать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получаемую </w:t>
            </w:r>
            <w:r w:rsidRPr="00C259F2">
              <w:rPr>
                <w:spacing w:val="-2"/>
              </w:rPr>
              <w:t>информацию</w:t>
            </w:r>
          </w:p>
        </w:tc>
        <w:tc>
          <w:tcPr>
            <w:tcW w:w="3826" w:type="dxa"/>
          </w:tcPr>
          <w:p w14:paraId="3F56559E" w14:textId="77777777" w:rsidR="00C259F2" w:rsidRPr="00C259F2" w:rsidRDefault="00C259F2" w:rsidP="00C259F2">
            <w:pPr>
              <w:pStyle w:val="TableParagraph"/>
              <w:ind w:left="105" w:right="33"/>
            </w:pPr>
            <w:r w:rsidRPr="00C259F2">
              <w:t>Формат оформления результатов поиска</w:t>
            </w:r>
            <w:r w:rsidRPr="00C259F2">
              <w:rPr>
                <w:spacing w:val="-15"/>
              </w:rPr>
              <w:t xml:space="preserve"> </w:t>
            </w:r>
            <w:r w:rsidRPr="00C259F2">
              <w:t>информации,</w:t>
            </w:r>
            <w:r w:rsidRPr="00C259F2">
              <w:rPr>
                <w:spacing w:val="-15"/>
              </w:rPr>
              <w:t xml:space="preserve"> </w:t>
            </w:r>
            <w:r w:rsidRPr="00C259F2">
              <w:t>современные средства и устройства</w:t>
            </w:r>
            <w:r>
              <w:t xml:space="preserve"> </w:t>
            </w:r>
            <w:r w:rsidRPr="00C259F2">
              <w:rPr>
                <w:spacing w:val="-2"/>
              </w:rPr>
              <w:t>информатизации</w:t>
            </w:r>
          </w:p>
        </w:tc>
      </w:tr>
      <w:tr w:rsidR="00C259F2" w:rsidRPr="00C259F2" w14:paraId="3C189678" w14:textId="77777777" w:rsidTr="00F7156D">
        <w:trPr>
          <w:trHeight w:val="554"/>
        </w:trPr>
        <w:tc>
          <w:tcPr>
            <w:tcW w:w="1560" w:type="dxa"/>
            <w:vMerge/>
          </w:tcPr>
          <w:p w14:paraId="467B977F" w14:textId="77777777" w:rsidR="00C259F2" w:rsidRPr="00C259F2" w:rsidRDefault="00C259F2" w:rsidP="00C259F2"/>
        </w:tc>
        <w:tc>
          <w:tcPr>
            <w:tcW w:w="3829" w:type="dxa"/>
          </w:tcPr>
          <w:p w14:paraId="0E6FB27D" w14:textId="77777777" w:rsidR="00C259F2" w:rsidRPr="00C259F2" w:rsidRDefault="00C259F2" w:rsidP="00C259F2">
            <w:pPr>
              <w:pStyle w:val="TableParagraph"/>
              <w:ind w:right="66"/>
            </w:pPr>
            <w:r w:rsidRPr="00C259F2">
              <w:t>Выделять</w:t>
            </w:r>
            <w:r w:rsidRPr="00C259F2">
              <w:rPr>
                <w:spacing w:val="-13"/>
              </w:rPr>
              <w:t xml:space="preserve"> </w:t>
            </w:r>
            <w:r w:rsidRPr="00C259F2">
              <w:t>наиболее</w:t>
            </w:r>
            <w:r w:rsidRPr="00C259F2">
              <w:rPr>
                <w:spacing w:val="-14"/>
              </w:rPr>
              <w:t xml:space="preserve"> </w:t>
            </w:r>
            <w:r w:rsidRPr="00C259F2">
              <w:t>значимое</w:t>
            </w:r>
            <w:r w:rsidRPr="00C259F2">
              <w:rPr>
                <w:spacing w:val="-13"/>
              </w:rPr>
              <w:t xml:space="preserve"> </w:t>
            </w:r>
            <w:r w:rsidRPr="00C259F2">
              <w:t>в перечне информации</w:t>
            </w:r>
          </w:p>
        </w:tc>
        <w:tc>
          <w:tcPr>
            <w:tcW w:w="3826" w:type="dxa"/>
            <w:vMerge w:val="restart"/>
          </w:tcPr>
          <w:p w14:paraId="6E1F2698" w14:textId="77777777" w:rsidR="00C259F2" w:rsidRPr="00C259F2" w:rsidRDefault="00C259F2" w:rsidP="00C259F2">
            <w:pPr>
              <w:pStyle w:val="TableParagraph"/>
              <w:ind w:left="105" w:right="33"/>
            </w:pPr>
            <w:r w:rsidRPr="00C259F2">
              <w:t>Порядок их применения и программное обеспечение в профессиональной</w:t>
            </w:r>
            <w:r w:rsidRPr="00C259F2">
              <w:rPr>
                <w:spacing w:val="-15"/>
              </w:rPr>
              <w:t xml:space="preserve"> </w:t>
            </w:r>
            <w:r w:rsidRPr="00C259F2">
              <w:t>деятельности</w:t>
            </w:r>
            <w:r w:rsidRPr="00C259F2">
              <w:rPr>
                <w:spacing w:val="-15"/>
              </w:rPr>
              <w:t xml:space="preserve"> </w:t>
            </w:r>
            <w:r w:rsidRPr="00C259F2">
              <w:t>в том числе с использованием цифровых средств</w:t>
            </w:r>
          </w:p>
        </w:tc>
      </w:tr>
      <w:tr w:rsidR="00C259F2" w:rsidRPr="00C259F2" w14:paraId="781CD73C" w14:textId="77777777" w:rsidTr="00F7156D">
        <w:trPr>
          <w:trHeight w:val="551"/>
        </w:trPr>
        <w:tc>
          <w:tcPr>
            <w:tcW w:w="1560" w:type="dxa"/>
            <w:vMerge/>
          </w:tcPr>
          <w:p w14:paraId="1651602C" w14:textId="77777777" w:rsidR="00C259F2" w:rsidRPr="00C259F2" w:rsidRDefault="00C259F2" w:rsidP="00C259F2"/>
        </w:tc>
        <w:tc>
          <w:tcPr>
            <w:tcW w:w="3829" w:type="dxa"/>
          </w:tcPr>
          <w:p w14:paraId="4AE34503" w14:textId="77777777" w:rsidR="00C259F2" w:rsidRPr="00C259F2" w:rsidRDefault="00C259F2" w:rsidP="00C259F2">
            <w:pPr>
              <w:pStyle w:val="TableParagraph"/>
              <w:ind w:right="66"/>
            </w:pPr>
            <w:r w:rsidRPr="00C259F2">
              <w:t>Оценивать практическую значимость</w:t>
            </w:r>
            <w:r w:rsidRPr="00C259F2">
              <w:rPr>
                <w:spacing w:val="-15"/>
              </w:rPr>
              <w:t xml:space="preserve"> </w:t>
            </w:r>
            <w:r w:rsidRPr="00C259F2">
              <w:t>результатов</w:t>
            </w:r>
            <w:r w:rsidRPr="00C259F2">
              <w:rPr>
                <w:spacing w:val="-15"/>
              </w:rPr>
              <w:t xml:space="preserve"> </w:t>
            </w:r>
            <w:r w:rsidRPr="00C259F2">
              <w:t>поиска</w:t>
            </w:r>
          </w:p>
        </w:tc>
        <w:tc>
          <w:tcPr>
            <w:tcW w:w="3826" w:type="dxa"/>
            <w:vMerge/>
          </w:tcPr>
          <w:p w14:paraId="0BDB5371" w14:textId="77777777" w:rsidR="00C259F2" w:rsidRPr="00C259F2" w:rsidRDefault="00C259F2" w:rsidP="00C259F2"/>
        </w:tc>
      </w:tr>
      <w:tr w:rsidR="00C259F2" w:rsidRPr="00C259F2" w14:paraId="0C8A8555" w14:textId="77777777" w:rsidTr="00F7156D">
        <w:trPr>
          <w:trHeight w:val="305"/>
        </w:trPr>
        <w:tc>
          <w:tcPr>
            <w:tcW w:w="1560" w:type="dxa"/>
            <w:vMerge/>
          </w:tcPr>
          <w:p w14:paraId="057A1A0D" w14:textId="77777777" w:rsidR="00C259F2" w:rsidRPr="00C259F2" w:rsidRDefault="00C259F2" w:rsidP="00C259F2"/>
        </w:tc>
        <w:tc>
          <w:tcPr>
            <w:tcW w:w="3829" w:type="dxa"/>
          </w:tcPr>
          <w:p w14:paraId="384624F0" w14:textId="77777777" w:rsidR="00C259F2" w:rsidRPr="00C259F2" w:rsidRDefault="00C259F2" w:rsidP="00C259F2">
            <w:pPr>
              <w:pStyle w:val="TableParagraph"/>
              <w:ind w:right="66"/>
            </w:pPr>
            <w:r w:rsidRPr="00C259F2">
              <w:t>Оформлять результаты поиска, применять средства информационных технологий для решения</w:t>
            </w:r>
            <w:r w:rsidRPr="00C259F2">
              <w:rPr>
                <w:spacing w:val="-15"/>
              </w:rPr>
              <w:t xml:space="preserve"> </w:t>
            </w:r>
            <w:r w:rsidRPr="00C259F2">
              <w:t>профессиональных</w:t>
            </w:r>
            <w:r w:rsidRPr="00C259F2">
              <w:rPr>
                <w:spacing w:val="-15"/>
              </w:rPr>
              <w:t xml:space="preserve"> </w:t>
            </w:r>
            <w:r w:rsidRPr="00C259F2">
              <w:t>задач</w:t>
            </w:r>
          </w:p>
        </w:tc>
        <w:tc>
          <w:tcPr>
            <w:tcW w:w="3826" w:type="dxa"/>
            <w:vMerge/>
          </w:tcPr>
          <w:p w14:paraId="7603D836" w14:textId="77777777" w:rsidR="00C259F2" w:rsidRPr="00C259F2" w:rsidRDefault="00C259F2" w:rsidP="00C259F2"/>
        </w:tc>
      </w:tr>
      <w:tr w:rsidR="00C259F2" w:rsidRPr="00C259F2" w14:paraId="3CB192E3" w14:textId="77777777" w:rsidTr="00C259F2">
        <w:trPr>
          <w:trHeight w:val="70"/>
        </w:trPr>
        <w:tc>
          <w:tcPr>
            <w:tcW w:w="1560" w:type="dxa"/>
            <w:vMerge/>
          </w:tcPr>
          <w:p w14:paraId="3929CF24" w14:textId="77777777" w:rsidR="00C259F2" w:rsidRPr="00C259F2" w:rsidRDefault="00C259F2" w:rsidP="00C259F2">
            <w:pPr>
              <w:pStyle w:val="TableParagraph"/>
              <w:ind w:left="0"/>
            </w:pPr>
          </w:p>
        </w:tc>
        <w:tc>
          <w:tcPr>
            <w:tcW w:w="3829" w:type="dxa"/>
          </w:tcPr>
          <w:p w14:paraId="13FC79F0" w14:textId="77777777" w:rsidR="00C259F2" w:rsidRPr="00C259F2" w:rsidRDefault="00C259F2" w:rsidP="00C259F2">
            <w:pPr>
              <w:pStyle w:val="TableParagraph"/>
            </w:pPr>
            <w:r w:rsidRPr="00C259F2">
              <w:t>Использовать</w:t>
            </w:r>
            <w:r w:rsidRPr="00C259F2">
              <w:rPr>
                <w:spacing w:val="-6"/>
              </w:rPr>
              <w:t xml:space="preserve"> </w:t>
            </w:r>
            <w:r w:rsidRPr="00C259F2">
              <w:rPr>
                <w:spacing w:val="-2"/>
              </w:rPr>
              <w:t>различные</w:t>
            </w:r>
          </w:p>
          <w:p w14:paraId="57DEA834" w14:textId="77777777" w:rsidR="00C259F2" w:rsidRPr="00C259F2" w:rsidRDefault="00C259F2" w:rsidP="00C259F2">
            <w:pPr>
              <w:pStyle w:val="TableParagraph"/>
              <w:ind w:right="66"/>
            </w:pPr>
            <w:r w:rsidRPr="00C259F2">
              <w:t>цифровые</w:t>
            </w:r>
            <w:r w:rsidRPr="00C259F2">
              <w:rPr>
                <w:spacing w:val="-14"/>
              </w:rPr>
              <w:t xml:space="preserve"> </w:t>
            </w:r>
            <w:r w:rsidRPr="00C259F2">
              <w:t>средства</w:t>
            </w:r>
            <w:r w:rsidRPr="00C259F2">
              <w:rPr>
                <w:spacing w:val="-13"/>
              </w:rPr>
              <w:t xml:space="preserve"> </w:t>
            </w:r>
            <w:r w:rsidRPr="00C259F2">
              <w:t>для</w:t>
            </w:r>
            <w:r w:rsidRPr="00C259F2">
              <w:rPr>
                <w:spacing w:val="-11"/>
              </w:rPr>
              <w:t xml:space="preserve"> </w:t>
            </w:r>
            <w:r w:rsidRPr="00C259F2">
              <w:t>решения профессиональных задач</w:t>
            </w:r>
          </w:p>
        </w:tc>
        <w:tc>
          <w:tcPr>
            <w:tcW w:w="3826" w:type="dxa"/>
            <w:vMerge/>
          </w:tcPr>
          <w:p w14:paraId="13E7BFB1" w14:textId="77777777" w:rsidR="00C259F2" w:rsidRPr="00C259F2" w:rsidRDefault="00C259F2" w:rsidP="00C259F2">
            <w:pPr>
              <w:pStyle w:val="TableParagraph"/>
              <w:ind w:left="0"/>
            </w:pPr>
          </w:p>
        </w:tc>
      </w:tr>
      <w:tr w:rsidR="00A52A83" w:rsidRPr="00C259F2" w14:paraId="5CDA5174" w14:textId="77777777" w:rsidTr="00C259F2">
        <w:trPr>
          <w:trHeight w:val="70"/>
        </w:trPr>
        <w:tc>
          <w:tcPr>
            <w:tcW w:w="1560" w:type="dxa"/>
            <w:vMerge w:val="restart"/>
          </w:tcPr>
          <w:p w14:paraId="035CE10A" w14:textId="77777777" w:rsidR="00A52A83" w:rsidRPr="00C259F2" w:rsidRDefault="009A6C79" w:rsidP="00C259F2">
            <w:pPr>
              <w:pStyle w:val="TableParagraph"/>
              <w:ind w:left="462"/>
            </w:pPr>
            <w:r w:rsidRPr="00C259F2">
              <w:t xml:space="preserve">ОК </w:t>
            </w:r>
            <w:r w:rsidRPr="00C259F2">
              <w:rPr>
                <w:spacing w:val="-5"/>
              </w:rPr>
              <w:t>03</w:t>
            </w:r>
          </w:p>
        </w:tc>
        <w:tc>
          <w:tcPr>
            <w:tcW w:w="3829" w:type="dxa"/>
          </w:tcPr>
          <w:p w14:paraId="1D31F68E" w14:textId="77777777" w:rsidR="00A52A83" w:rsidRPr="00C259F2" w:rsidRDefault="009A6C79" w:rsidP="00C259F2">
            <w:pPr>
              <w:pStyle w:val="TableParagraph"/>
              <w:ind w:right="350"/>
            </w:pPr>
            <w:r w:rsidRPr="00C259F2">
              <w:t xml:space="preserve">Определять актуальность </w:t>
            </w:r>
            <w:r w:rsidRPr="00C259F2">
              <w:rPr>
                <w:spacing w:val="-2"/>
              </w:rPr>
              <w:lastRenderedPageBreak/>
              <w:t xml:space="preserve">нормативно-правовой </w:t>
            </w:r>
            <w:r w:rsidRPr="00C259F2">
              <w:t>документации в профессиональной</w:t>
            </w:r>
            <w:r w:rsidRPr="00C259F2">
              <w:rPr>
                <w:spacing w:val="-15"/>
              </w:rPr>
              <w:t xml:space="preserve"> </w:t>
            </w:r>
            <w:r w:rsidRPr="00C259F2">
              <w:t>деятельности</w:t>
            </w:r>
          </w:p>
        </w:tc>
        <w:tc>
          <w:tcPr>
            <w:tcW w:w="3826" w:type="dxa"/>
          </w:tcPr>
          <w:p w14:paraId="20CC68B9" w14:textId="77777777" w:rsidR="00A52A83" w:rsidRPr="00C259F2" w:rsidRDefault="009A6C79" w:rsidP="00C259F2">
            <w:pPr>
              <w:pStyle w:val="TableParagraph"/>
              <w:ind w:left="105" w:right="307"/>
            </w:pPr>
            <w:r w:rsidRPr="00C259F2">
              <w:lastRenderedPageBreak/>
              <w:t xml:space="preserve">Современная научная и </w:t>
            </w:r>
            <w:r w:rsidRPr="00C259F2">
              <w:lastRenderedPageBreak/>
              <w:t>профессиональная</w:t>
            </w:r>
            <w:r w:rsidRPr="00C259F2">
              <w:rPr>
                <w:spacing w:val="-15"/>
              </w:rPr>
              <w:t xml:space="preserve"> </w:t>
            </w:r>
            <w:r w:rsidRPr="00C259F2">
              <w:t>терминология</w:t>
            </w:r>
          </w:p>
        </w:tc>
      </w:tr>
      <w:tr w:rsidR="00A52A83" w:rsidRPr="00C259F2" w14:paraId="004EC844" w14:textId="77777777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14:paraId="3E73BD96" w14:textId="77777777" w:rsidR="00A52A83" w:rsidRPr="00C259F2" w:rsidRDefault="00A52A83" w:rsidP="00C259F2"/>
        </w:tc>
        <w:tc>
          <w:tcPr>
            <w:tcW w:w="3829" w:type="dxa"/>
          </w:tcPr>
          <w:p w14:paraId="793CF34A" w14:textId="77777777" w:rsidR="00A52A83" w:rsidRPr="00C259F2" w:rsidRDefault="009A6C79" w:rsidP="00C259F2">
            <w:pPr>
              <w:pStyle w:val="TableParagraph"/>
              <w:ind w:right="66"/>
            </w:pPr>
            <w:r w:rsidRPr="00C259F2">
              <w:t>Применять</w:t>
            </w:r>
            <w:r w:rsidRPr="00C259F2">
              <w:rPr>
                <w:spacing w:val="-13"/>
              </w:rPr>
              <w:t xml:space="preserve"> </w:t>
            </w:r>
            <w:r w:rsidRPr="00C259F2">
              <w:t>современную</w:t>
            </w:r>
            <w:r w:rsidRPr="00C259F2">
              <w:rPr>
                <w:spacing w:val="-13"/>
              </w:rPr>
              <w:t xml:space="preserve"> </w:t>
            </w:r>
            <w:r w:rsidRPr="00C259F2">
              <w:t>научную профессиональную</w:t>
            </w:r>
            <w:r w:rsidRPr="00C259F2">
              <w:rPr>
                <w:spacing w:val="-9"/>
              </w:rPr>
              <w:t xml:space="preserve"> </w:t>
            </w:r>
            <w:r w:rsidRPr="00C259F2">
              <w:rPr>
                <w:spacing w:val="-2"/>
              </w:rPr>
              <w:t>терминологию</w:t>
            </w:r>
          </w:p>
        </w:tc>
        <w:tc>
          <w:tcPr>
            <w:tcW w:w="3826" w:type="dxa"/>
          </w:tcPr>
          <w:p w14:paraId="324E48E2" w14:textId="77777777" w:rsidR="00A52A83" w:rsidRPr="00C259F2" w:rsidRDefault="009A6C79" w:rsidP="00C259F2">
            <w:pPr>
              <w:pStyle w:val="TableParagraph"/>
              <w:ind w:left="105" w:right="1335"/>
            </w:pPr>
            <w:r w:rsidRPr="00C259F2">
              <w:t>Порядок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выстраивания </w:t>
            </w:r>
            <w:r w:rsidRPr="00C259F2">
              <w:rPr>
                <w:spacing w:val="-2"/>
              </w:rPr>
              <w:t>презентации</w:t>
            </w:r>
          </w:p>
        </w:tc>
      </w:tr>
      <w:tr w:rsidR="00A52A83" w:rsidRPr="00C259F2" w14:paraId="7F112804" w14:textId="77777777">
        <w:trPr>
          <w:trHeight w:val="826"/>
        </w:trPr>
        <w:tc>
          <w:tcPr>
            <w:tcW w:w="1560" w:type="dxa"/>
            <w:vMerge w:val="restart"/>
          </w:tcPr>
          <w:p w14:paraId="69659B16" w14:textId="77777777" w:rsidR="00A52A83" w:rsidRPr="00C259F2" w:rsidRDefault="009A6C79" w:rsidP="00C259F2">
            <w:pPr>
              <w:pStyle w:val="TableParagraph"/>
              <w:ind w:left="462"/>
            </w:pPr>
            <w:r w:rsidRPr="00C259F2">
              <w:t xml:space="preserve">ОК </w:t>
            </w:r>
            <w:r w:rsidRPr="00C259F2">
              <w:rPr>
                <w:spacing w:val="-5"/>
              </w:rPr>
              <w:t>07</w:t>
            </w:r>
          </w:p>
        </w:tc>
        <w:tc>
          <w:tcPr>
            <w:tcW w:w="3829" w:type="dxa"/>
          </w:tcPr>
          <w:p w14:paraId="79FB98A5" w14:textId="77777777" w:rsidR="00A52A83" w:rsidRPr="00C259F2" w:rsidRDefault="009A6C79" w:rsidP="00C259F2">
            <w:pPr>
              <w:pStyle w:val="TableParagraph"/>
              <w:ind w:right="66"/>
            </w:pPr>
            <w:r w:rsidRPr="00C259F2">
              <w:t>соблюдать</w:t>
            </w:r>
            <w:r w:rsidRPr="00C259F2">
              <w:rPr>
                <w:spacing w:val="-15"/>
              </w:rPr>
              <w:t xml:space="preserve"> </w:t>
            </w:r>
            <w:r w:rsidRPr="00C259F2">
              <w:t>нормы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экологической </w:t>
            </w:r>
            <w:r w:rsidRPr="00C259F2">
              <w:rPr>
                <w:spacing w:val="-2"/>
              </w:rPr>
              <w:t>безопасности</w:t>
            </w:r>
          </w:p>
        </w:tc>
        <w:tc>
          <w:tcPr>
            <w:tcW w:w="3826" w:type="dxa"/>
          </w:tcPr>
          <w:p w14:paraId="441BF19F" w14:textId="77777777" w:rsidR="00A52A83" w:rsidRPr="00C259F2" w:rsidRDefault="009A6C79" w:rsidP="00C259F2">
            <w:pPr>
              <w:pStyle w:val="TableParagraph"/>
              <w:ind w:left="105" w:right="345"/>
            </w:pPr>
            <w:r w:rsidRPr="00C259F2">
              <w:t>Зо.07.01 правила экологической безопасности при ведении профессиональной</w:t>
            </w:r>
            <w:r w:rsidRPr="00C259F2">
              <w:rPr>
                <w:spacing w:val="-15"/>
              </w:rPr>
              <w:t xml:space="preserve"> </w:t>
            </w:r>
            <w:r w:rsidRPr="00C259F2">
              <w:t>деятельности</w:t>
            </w:r>
          </w:p>
        </w:tc>
      </w:tr>
      <w:tr w:rsidR="00A52A83" w:rsidRPr="00C259F2" w14:paraId="4CF54CB2" w14:textId="77777777">
        <w:trPr>
          <w:trHeight w:val="826"/>
        </w:trPr>
        <w:tc>
          <w:tcPr>
            <w:tcW w:w="1560" w:type="dxa"/>
            <w:vMerge/>
            <w:tcBorders>
              <w:top w:val="nil"/>
            </w:tcBorders>
          </w:tcPr>
          <w:p w14:paraId="503917B0" w14:textId="77777777" w:rsidR="00A52A83" w:rsidRPr="00C259F2" w:rsidRDefault="00A52A83" w:rsidP="00C259F2"/>
        </w:tc>
        <w:tc>
          <w:tcPr>
            <w:tcW w:w="3829" w:type="dxa"/>
          </w:tcPr>
          <w:p w14:paraId="394EAD0E" w14:textId="77777777" w:rsidR="00A52A83" w:rsidRPr="00C259F2" w:rsidRDefault="009A6C79" w:rsidP="00C259F2">
            <w:pPr>
              <w:pStyle w:val="TableParagraph"/>
              <w:ind w:right="346"/>
            </w:pPr>
            <w:r w:rsidRPr="00C259F2">
              <w:t>определять направления ресурсосбережения в рамках профессиональной</w:t>
            </w:r>
            <w:r w:rsidRPr="00C259F2">
              <w:rPr>
                <w:spacing w:val="-15"/>
              </w:rPr>
              <w:t xml:space="preserve"> </w:t>
            </w:r>
            <w:r w:rsidRPr="00C259F2">
              <w:t>деятельности</w:t>
            </w:r>
          </w:p>
        </w:tc>
        <w:tc>
          <w:tcPr>
            <w:tcW w:w="3826" w:type="dxa"/>
          </w:tcPr>
          <w:p w14:paraId="1A51BE11" w14:textId="77777777" w:rsidR="00A52A83" w:rsidRPr="00C259F2" w:rsidRDefault="009A6C79" w:rsidP="00C259F2">
            <w:pPr>
              <w:pStyle w:val="TableParagraph"/>
              <w:ind w:left="105" w:right="345"/>
            </w:pPr>
            <w:r w:rsidRPr="00C259F2">
              <w:t>основные ресурсы, задействованные в профессиональной</w:t>
            </w:r>
            <w:r w:rsidRPr="00C259F2">
              <w:rPr>
                <w:spacing w:val="-15"/>
              </w:rPr>
              <w:t xml:space="preserve"> </w:t>
            </w:r>
            <w:r w:rsidRPr="00C259F2">
              <w:t>деятельности</w:t>
            </w:r>
          </w:p>
        </w:tc>
      </w:tr>
      <w:tr w:rsidR="00A52A83" w:rsidRPr="00C259F2" w14:paraId="430A5198" w14:textId="77777777" w:rsidTr="00C259F2">
        <w:trPr>
          <w:trHeight w:val="70"/>
        </w:trPr>
        <w:tc>
          <w:tcPr>
            <w:tcW w:w="1560" w:type="dxa"/>
            <w:vMerge/>
            <w:tcBorders>
              <w:top w:val="nil"/>
            </w:tcBorders>
          </w:tcPr>
          <w:p w14:paraId="798C1D2E" w14:textId="77777777" w:rsidR="00A52A83" w:rsidRPr="00C259F2" w:rsidRDefault="00A52A83" w:rsidP="00C259F2"/>
        </w:tc>
        <w:tc>
          <w:tcPr>
            <w:tcW w:w="3829" w:type="dxa"/>
          </w:tcPr>
          <w:p w14:paraId="0F4869B8" w14:textId="77777777" w:rsidR="00A52A83" w:rsidRPr="00C259F2" w:rsidRDefault="00A52A83" w:rsidP="00C259F2">
            <w:pPr>
              <w:pStyle w:val="TableParagraph"/>
              <w:ind w:left="0"/>
            </w:pPr>
          </w:p>
        </w:tc>
        <w:tc>
          <w:tcPr>
            <w:tcW w:w="3826" w:type="dxa"/>
          </w:tcPr>
          <w:p w14:paraId="680C82FF" w14:textId="77777777" w:rsidR="00A52A83" w:rsidRPr="00C259F2" w:rsidRDefault="009A6C79" w:rsidP="00C259F2">
            <w:pPr>
              <w:pStyle w:val="TableParagraph"/>
              <w:ind w:left="105" w:right="33"/>
            </w:pPr>
            <w:r w:rsidRPr="00C259F2">
              <w:t xml:space="preserve">пути обеспечения </w:t>
            </w:r>
            <w:r w:rsidRPr="00C259F2">
              <w:rPr>
                <w:spacing w:val="-2"/>
              </w:rPr>
              <w:t>ресурсосбережения</w:t>
            </w:r>
          </w:p>
        </w:tc>
      </w:tr>
      <w:tr w:rsidR="00A52A83" w:rsidRPr="00C259F2" w14:paraId="71A21E6D" w14:textId="77777777" w:rsidTr="00C259F2">
        <w:trPr>
          <w:trHeight w:val="224"/>
        </w:trPr>
        <w:tc>
          <w:tcPr>
            <w:tcW w:w="1560" w:type="dxa"/>
            <w:vMerge w:val="restart"/>
          </w:tcPr>
          <w:p w14:paraId="7DE90FB4" w14:textId="77777777" w:rsidR="00A52A83" w:rsidRPr="00C259F2" w:rsidRDefault="009A6C79" w:rsidP="00C259F2">
            <w:pPr>
              <w:pStyle w:val="TableParagraph"/>
              <w:ind w:left="462"/>
            </w:pPr>
            <w:r w:rsidRPr="00C259F2">
              <w:t xml:space="preserve">ОК </w:t>
            </w:r>
            <w:r w:rsidRPr="00C259F2">
              <w:rPr>
                <w:spacing w:val="-5"/>
              </w:rPr>
              <w:t>09</w:t>
            </w:r>
          </w:p>
        </w:tc>
        <w:tc>
          <w:tcPr>
            <w:tcW w:w="3829" w:type="dxa"/>
          </w:tcPr>
          <w:p w14:paraId="710C6446" w14:textId="77777777" w:rsidR="00A52A83" w:rsidRPr="00C259F2" w:rsidRDefault="009A6C79" w:rsidP="00C259F2">
            <w:pPr>
              <w:pStyle w:val="TableParagraph"/>
              <w:ind w:right="66"/>
            </w:pPr>
            <w:r w:rsidRPr="00C259F2">
              <w:t>Понимать общий смысл четко произнесенных</w:t>
            </w:r>
            <w:r w:rsidRPr="00C259F2">
              <w:rPr>
                <w:spacing w:val="-15"/>
              </w:rPr>
              <w:t xml:space="preserve"> </w:t>
            </w:r>
            <w:r w:rsidRPr="00C259F2">
              <w:t>высказываний</w:t>
            </w:r>
            <w:r w:rsidRPr="00C259F2">
              <w:rPr>
                <w:spacing w:val="-15"/>
              </w:rPr>
              <w:t xml:space="preserve"> </w:t>
            </w:r>
            <w:r w:rsidRPr="00C259F2">
              <w:t>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3826" w:type="dxa"/>
          </w:tcPr>
          <w:p w14:paraId="036FC340" w14:textId="77777777" w:rsidR="00A52A83" w:rsidRPr="00C259F2" w:rsidRDefault="009A6C79" w:rsidP="00C259F2">
            <w:pPr>
              <w:pStyle w:val="TableParagraph"/>
              <w:ind w:left="105" w:right="33"/>
            </w:pPr>
            <w:r w:rsidRPr="00C259F2">
              <w:t>Правила</w:t>
            </w:r>
            <w:r w:rsidRPr="00C259F2">
              <w:rPr>
                <w:spacing w:val="-14"/>
              </w:rPr>
              <w:t xml:space="preserve"> </w:t>
            </w:r>
            <w:r w:rsidRPr="00C259F2">
              <w:t>построения</w:t>
            </w:r>
            <w:r w:rsidRPr="00C259F2">
              <w:rPr>
                <w:spacing w:val="-14"/>
              </w:rPr>
              <w:t xml:space="preserve"> </w:t>
            </w:r>
            <w:r w:rsidRPr="00C259F2">
              <w:t>простых</w:t>
            </w:r>
            <w:r w:rsidRPr="00C259F2">
              <w:rPr>
                <w:spacing w:val="-14"/>
              </w:rPr>
              <w:t xml:space="preserve"> </w:t>
            </w:r>
            <w:r w:rsidRPr="00C259F2">
              <w:t>и сложных предложений на профессиональные темы</w:t>
            </w:r>
          </w:p>
        </w:tc>
      </w:tr>
      <w:tr w:rsidR="00A52A83" w:rsidRPr="00C259F2" w14:paraId="5E6E5CF7" w14:textId="77777777" w:rsidTr="00C259F2">
        <w:trPr>
          <w:trHeight w:val="70"/>
        </w:trPr>
        <w:tc>
          <w:tcPr>
            <w:tcW w:w="1560" w:type="dxa"/>
            <w:vMerge/>
            <w:tcBorders>
              <w:top w:val="nil"/>
            </w:tcBorders>
          </w:tcPr>
          <w:p w14:paraId="737633EE" w14:textId="77777777" w:rsidR="00A52A83" w:rsidRPr="00C259F2" w:rsidRDefault="00A52A83" w:rsidP="00C259F2"/>
        </w:tc>
        <w:tc>
          <w:tcPr>
            <w:tcW w:w="3829" w:type="dxa"/>
          </w:tcPr>
          <w:p w14:paraId="18B326E0" w14:textId="77777777" w:rsidR="00A52A83" w:rsidRPr="00C259F2" w:rsidRDefault="009A6C79" w:rsidP="00C259F2">
            <w:pPr>
              <w:pStyle w:val="TableParagraph"/>
              <w:ind w:right="66"/>
            </w:pPr>
            <w:r w:rsidRPr="00C259F2">
              <w:t>Участвовать</w:t>
            </w:r>
            <w:r w:rsidRPr="00C259F2">
              <w:rPr>
                <w:spacing w:val="-12"/>
              </w:rPr>
              <w:t xml:space="preserve"> </w:t>
            </w:r>
            <w:r w:rsidRPr="00C259F2">
              <w:t>в</w:t>
            </w:r>
            <w:r w:rsidRPr="00C259F2">
              <w:rPr>
                <w:spacing w:val="-14"/>
              </w:rPr>
              <w:t xml:space="preserve"> </w:t>
            </w:r>
            <w:r w:rsidRPr="00C259F2">
              <w:t>диалогах</w:t>
            </w:r>
            <w:r w:rsidRPr="00C259F2">
              <w:rPr>
                <w:spacing w:val="-12"/>
              </w:rPr>
              <w:t xml:space="preserve"> </w:t>
            </w:r>
            <w:r w:rsidRPr="00C259F2">
              <w:t>на знакомые общие и профессиональные темы</w:t>
            </w:r>
          </w:p>
        </w:tc>
        <w:tc>
          <w:tcPr>
            <w:tcW w:w="3826" w:type="dxa"/>
          </w:tcPr>
          <w:p w14:paraId="2BE72B21" w14:textId="77777777" w:rsidR="00A52A83" w:rsidRPr="00C259F2" w:rsidRDefault="009A6C79" w:rsidP="00C259F2">
            <w:pPr>
              <w:pStyle w:val="TableParagraph"/>
              <w:ind w:left="105" w:right="345"/>
            </w:pPr>
            <w:r w:rsidRPr="00C259F2">
              <w:t>Лексический минимум, относящийся к описанию предметов, средств и процессов профессиональной</w:t>
            </w:r>
            <w:r w:rsidRPr="00C259F2">
              <w:rPr>
                <w:spacing w:val="-15"/>
              </w:rPr>
              <w:t xml:space="preserve"> </w:t>
            </w:r>
            <w:r w:rsidRPr="00C259F2">
              <w:t>деятельности</w:t>
            </w:r>
          </w:p>
        </w:tc>
      </w:tr>
      <w:tr w:rsidR="00A52A83" w:rsidRPr="00C259F2" w14:paraId="7FB92E82" w14:textId="77777777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4AF1509D" w14:textId="77777777" w:rsidR="00A52A83" w:rsidRPr="00C259F2" w:rsidRDefault="00A52A83" w:rsidP="00C259F2"/>
        </w:tc>
        <w:tc>
          <w:tcPr>
            <w:tcW w:w="3829" w:type="dxa"/>
            <w:vMerge w:val="restart"/>
          </w:tcPr>
          <w:p w14:paraId="26AE6B8E" w14:textId="77777777" w:rsidR="00A52A83" w:rsidRPr="00C259F2" w:rsidRDefault="009A6C79" w:rsidP="00C259F2">
            <w:pPr>
              <w:pStyle w:val="TableParagraph"/>
              <w:ind w:right="66"/>
            </w:pPr>
            <w:r w:rsidRPr="00C259F2">
              <w:t>Кратко</w:t>
            </w:r>
            <w:r w:rsidRPr="00C259F2">
              <w:rPr>
                <w:spacing w:val="-13"/>
              </w:rPr>
              <w:t xml:space="preserve"> </w:t>
            </w:r>
            <w:r w:rsidRPr="00C259F2">
              <w:t>обосновывать</w:t>
            </w:r>
            <w:r w:rsidRPr="00C259F2">
              <w:rPr>
                <w:spacing w:val="-12"/>
              </w:rPr>
              <w:t xml:space="preserve"> </w:t>
            </w:r>
            <w:r w:rsidRPr="00C259F2">
              <w:t>и</w:t>
            </w:r>
            <w:r w:rsidRPr="00C259F2">
              <w:rPr>
                <w:spacing w:val="-14"/>
              </w:rPr>
              <w:t xml:space="preserve"> </w:t>
            </w:r>
            <w:r w:rsidRPr="00C259F2">
              <w:t xml:space="preserve">объяснять свои действия (текущие и </w:t>
            </w:r>
            <w:r w:rsidRPr="00C259F2">
              <w:rPr>
                <w:spacing w:val="-2"/>
              </w:rPr>
              <w:t>планируемые)</w:t>
            </w:r>
          </w:p>
        </w:tc>
        <w:tc>
          <w:tcPr>
            <w:tcW w:w="3826" w:type="dxa"/>
          </w:tcPr>
          <w:p w14:paraId="0C60FC3C" w14:textId="77777777" w:rsidR="00A52A83" w:rsidRPr="00C259F2" w:rsidRDefault="009A6C79" w:rsidP="00C259F2">
            <w:pPr>
              <w:pStyle w:val="TableParagraph"/>
              <w:ind w:left="105"/>
            </w:pPr>
            <w:r w:rsidRPr="00C259F2">
              <w:t>Особенности</w:t>
            </w:r>
            <w:r w:rsidRPr="00C259F2">
              <w:rPr>
                <w:spacing w:val="-4"/>
              </w:rPr>
              <w:t xml:space="preserve"> </w:t>
            </w:r>
            <w:r w:rsidRPr="00C259F2">
              <w:rPr>
                <w:spacing w:val="-2"/>
              </w:rPr>
              <w:t>произношения</w:t>
            </w:r>
          </w:p>
        </w:tc>
      </w:tr>
      <w:tr w:rsidR="00A52A83" w:rsidRPr="00C259F2" w14:paraId="1E7A0CEB" w14:textId="77777777" w:rsidTr="00C259F2">
        <w:trPr>
          <w:trHeight w:val="70"/>
        </w:trPr>
        <w:tc>
          <w:tcPr>
            <w:tcW w:w="1560" w:type="dxa"/>
            <w:vMerge/>
            <w:tcBorders>
              <w:top w:val="nil"/>
            </w:tcBorders>
          </w:tcPr>
          <w:p w14:paraId="7E3A3193" w14:textId="77777777" w:rsidR="00A52A83" w:rsidRPr="00C259F2" w:rsidRDefault="00A52A83" w:rsidP="00C259F2"/>
        </w:tc>
        <w:tc>
          <w:tcPr>
            <w:tcW w:w="3829" w:type="dxa"/>
            <w:vMerge/>
            <w:tcBorders>
              <w:top w:val="nil"/>
            </w:tcBorders>
          </w:tcPr>
          <w:p w14:paraId="198CDA74" w14:textId="77777777" w:rsidR="00A52A83" w:rsidRPr="00C259F2" w:rsidRDefault="00A52A83" w:rsidP="00C259F2"/>
        </w:tc>
        <w:tc>
          <w:tcPr>
            <w:tcW w:w="3826" w:type="dxa"/>
          </w:tcPr>
          <w:p w14:paraId="4BA545F8" w14:textId="77777777" w:rsidR="00A52A83" w:rsidRPr="00C259F2" w:rsidRDefault="009A6C79" w:rsidP="00C259F2">
            <w:pPr>
              <w:pStyle w:val="TableParagraph"/>
              <w:ind w:left="105" w:right="936"/>
            </w:pPr>
            <w:r w:rsidRPr="00C259F2">
              <w:t>Правила</w:t>
            </w:r>
            <w:r w:rsidRPr="00C259F2">
              <w:rPr>
                <w:spacing w:val="-15"/>
              </w:rPr>
              <w:t xml:space="preserve"> </w:t>
            </w:r>
            <w:r w:rsidRPr="00C259F2">
              <w:t>чтения</w:t>
            </w:r>
            <w:r w:rsidRPr="00C259F2">
              <w:rPr>
                <w:spacing w:val="-15"/>
              </w:rPr>
              <w:t xml:space="preserve"> </w:t>
            </w:r>
            <w:r w:rsidRPr="00C259F2">
              <w:t xml:space="preserve">текстов </w:t>
            </w:r>
            <w:r w:rsidRPr="00C259F2">
              <w:rPr>
                <w:spacing w:val="-2"/>
              </w:rPr>
              <w:t>профессиональной направленности</w:t>
            </w:r>
          </w:p>
        </w:tc>
      </w:tr>
    </w:tbl>
    <w:p w14:paraId="4B4E5455" w14:textId="77777777" w:rsidR="00A52A83" w:rsidRPr="009A6C79" w:rsidRDefault="00A52A83" w:rsidP="009A6C79">
      <w:pPr>
        <w:pStyle w:val="a3"/>
        <w:spacing w:line="276" w:lineRule="auto"/>
      </w:pPr>
    </w:p>
    <w:p w14:paraId="17062D3A" w14:textId="77777777" w:rsidR="00A52A83" w:rsidRPr="009A6C79" w:rsidRDefault="00C259F2" w:rsidP="00686502">
      <w:pPr>
        <w:pStyle w:val="a5"/>
        <w:numPr>
          <w:ilvl w:val="0"/>
          <w:numId w:val="15"/>
        </w:numPr>
        <w:tabs>
          <w:tab w:val="left" w:pos="1472"/>
        </w:tabs>
        <w:spacing w:line="276" w:lineRule="auto"/>
        <w:ind w:left="147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A6C79" w:rsidRPr="009A6C79">
        <w:rPr>
          <w:b/>
          <w:sz w:val="24"/>
          <w:szCs w:val="24"/>
        </w:rPr>
        <w:lastRenderedPageBreak/>
        <w:t>СТРУКТУРА</w:t>
      </w:r>
      <w:r w:rsidR="009A6C79" w:rsidRPr="009A6C79">
        <w:rPr>
          <w:b/>
          <w:spacing w:val="-3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И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СОДЕРЖАНИЕ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УЧЕБНОЙ</w:t>
      </w:r>
      <w:r w:rsidR="009A6C79" w:rsidRPr="009A6C79">
        <w:rPr>
          <w:b/>
          <w:spacing w:val="-2"/>
          <w:sz w:val="24"/>
          <w:szCs w:val="24"/>
        </w:rPr>
        <w:t xml:space="preserve"> ДИСЦИПЛИНЫ</w:t>
      </w:r>
    </w:p>
    <w:p w14:paraId="6301D69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8918A56" w14:textId="77777777" w:rsidR="00A52A83" w:rsidRPr="009A6C79" w:rsidRDefault="009A6C79" w:rsidP="00686502">
      <w:pPr>
        <w:pStyle w:val="a5"/>
        <w:numPr>
          <w:ilvl w:val="1"/>
          <w:numId w:val="15"/>
        </w:numPr>
        <w:tabs>
          <w:tab w:val="left" w:pos="1271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Трудоемкость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2"/>
          <w:sz w:val="24"/>
          <w:szCs w:val="24"/>
        </w:rPr>
        <w:t xml:space="preserve"> дисциплины</w:t>
      </w:r>
    </w:p>
    <w:p w14:paraId="6274E34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1083"/>
        <w:gridCol w:w="2172"/>
      </w:tblGrid>
      <w:tr w:rsidR="00A52A83" w:rsidRPr="009A6C79" w14:paraId="4CF0E9F2" w14:textId="77777777">
        <w:trPr>
          <w:trHeight w:val="635"/>
        </w:trPr>
        <w:tc>
          <w:tcPr>
            <w:tcW w:w="6092" w:type="dxa"/>
          </w:tcPr>
          <w:p w14:paraId="393FF30F" w14:textId="77777777" w:rsidR="00A52A83" w:rsidRPr="009A6C79" w:rsidRDefault="009A6C79" w:rsidP="009A6C79">
            <w:pPr>
              <w:pStyle w:val="TableParagraph"/>
              <w:spacing w:line="276" w:lineRule="auto"/>
              <w:ind w:left="695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Наименование</w:t>
            </w:r>
            <w:r w:rsidRPr="009A6C79">
              <w:rPr>
                <w:spacing w:val="-6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составных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частей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дисциплины</w:t>
            </w:r>
          </w:p>
        </w:tc>
        <w:tc>
          <w:tcPr>
            <w:tcW w:w="1083" w:type="dxa"/>
          </w:tcPr>
          <w:p w14:paraId="655C5F3D" w14:textId="77777777" w:rsidR="00A52A83" w:rsidRPr="009A6C79" w:rsidRDefault="009A6C79" w:rsidP="009A6C79">
            <w:pPr>
              <w:pStyle w:val="TableParagraph"/>
              <w:spacing w:line="276" w:lineRule="auto"/>
              <w:ind w:left="14" w:right="2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Объем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pacing w:val="-10"/>
                <w:sz w:val="24"/>
                <w:szCs w:val="24"/>
              </w:rPr>
              <w:t>в</w:t>
            </w:r>
          </w:p>
          <w:p w14:paraId="23BE8A5E" w14:textId="77777777" w:rsidR="00A52A83" w:rsidRPr="009A6C79" w:rsidRDefault="009A6C79" w:rsidP="009A6C79">
            <w:pPr>
              <w:pStyle w:val="TableParagraph"/>
              <w:spacing w:line="276" w:lineRule="auto"/>
              <w:ind w:left="14" w:right="3"/>
              <w:jc w:val="center"/>
              <w:rPr>
                <w:sz w:val="24"/>
                <w:szCs w:val="24"/>
              </w:rPr>
            </w:pPr>
            <w:r w:rsidRPr="009A6C79">
              <w:rPr>
                <w:spacing w:val="-2"/>
                <w:sz w:val="24"/>
                <w:szCs w:val="24"/>
              </w:rPr>
              <w:t>часах</w:t>
            </w:r>
          </w:p>
        </w:tc>
        <w:tc>
          <w:tcPr>
            <w:tcW w:w="2172" w:type="dxa"/>
          </w:tcPr>
          <w:p w14:paraId="5FCEFE81" w14:textId="77777777" w:rsidR="00A52A83" w:rsidRPr="009A6C79" w:rsidRDefault="009A6C79" w:rsidP="009A6C79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В т.ч. в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форме</w:t>
            </w:r>
          </w:p>
          <w:p w14:paraId="23068A35" w14:textId="77777777" w:rsidR="00A52A83" w:rsidRPr="009A6C79" w:rsidRDefault="009A6C79" w:rsidP="009A6C79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практ. </w:t>
            </w:r>
            <w:r w:rsidRPr="009A6C79">
              <w:rPr>
                <w:spacing w:val="-2"/>
                <w:sz w:val="24"/>
                <w:szCs w:val="24"/>
              </w:rPr>
              <w:t>подготовки</w:t>
            </w:r>
          </w:p>
        </w:tc>
      </w:tr>
      <w:tr w:rsidR="00A52A83" w:rsidRPr="009A6C79" w14:paraId="390731CB" w14:textId="77777777">
        <w:trPr>
          <w:trHeight w:val="316"/>
        </w:trPr>
        <w:tc>
          <w:tcPr>
            <w:tcW w:w="6092" w:type="dxa"/>
          </w:tcPr>
          <w:p w14:paraId="514BC8D2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Учебные</w:t>
            </w:r>
            <w:r w:rsidRPr="009A6C79">
              <w:rPr>
                <w:spacing w:val="-4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083" w:type="dxa"/>
          </w:tcPr>
          <w:p w14:paraId="63640D4F" w14:textId="77777777" w:rsidR="00A52A83" w:rsidRPr="009A6C79" w:rsidRDefault="009A6C79" w:rsidP="00E7120B">
            <w:pPr>
              <w:pStyle w:val="TableParagraph"/>
              <w:spacing w:line="276" w:lineRule="auto"/>
              <w:ind w:left="14" w:right="3"/>
              <w:jc w:val="center"/>
              <w:rPr>
                <w:sz w:val="24"/>
                <w:szCs w:val="24"/>
              </w:rPr>
            </w:pPr>
            <w:r w:rsidRPr="009A6C79">
              <w:rPr>
                <w:spacing w:val="-5"/>
                <w:sz w:val="24"/>
                <w:szCs w:val="24"/>
              </w:rPr>
              <w:t>6</w:t>
            </w:r>
            <w:r w:rsidR="00E7120B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172" w:type="dxa"/>
          </w:tcPr>
          <w:p w14:paraId="105F748E" w14:textId="77777777" w:rsidR="00A52A83" w:rsidRPr="009A6C79" w:rsidRDefault="009A6C79" w:rsidP="009A6C79">
            <w:pPr>
              <w:pStyle w:val="TableParagraph"/>
              <w:spacing w:line="276" w:lineRule="auto"/>
              <w:ind w:left="15" w:right="3"/>
              <w:jc w:val="center"/>
              <w:rPr>
                <w:sz w:val="24"/>
                <w:szCs w:val="24"/>
              </w:rPr>
            </w:pPr>
            <w:r w:rsidRPr="009A6C79">
              <w:rPr>
                <w:spacing w:val="-5"/>
                <w:sz w:val="24"/>
                <w:szCs w:val="24"/>
              </w:rPr>
              <w:t>24</w:t>
            </w:r>
          </w:p>
        </w:tc>
      </w:tr>
      <w:tr w:rsidR="00A52A83" w:rsidRPr="009A6C79" w14:paraId="6FB66D02" w14:textId="77777777">
        <w:trPr>
          <w:trHeight w:val="318"/>
        </w:trPr>
        <w:tc>
          <w:tcPr>
            <w:tcW w:w="6092" w:type="dxa"/>
          </w:tcPr>
          <w:p w14:paraId="640E1A27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Самостоятельная</w:t>
            </w:r>
            <w:r w:rsidRPr="009A6C79">
              <w:rPr>
                <w:spacing w:val="-5"/>
                <w:sz w:val="24"/>
                <w:szCs w:val="24"/>
              </w:rPr>
              <w:t xml:space="preserve"> </w:t>
            </w:r>
            <w:r w:rsidRPr="009A6C79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083" w:type="dxa"/>
          </w:tcPr>
          <w:p w14:paraId="0C0E291B" w14:textId="77777777" w:rsidR="00A52A83" w:rsidRPr="009A6C79" w:rsidRDefault="00E7120B" w:rsidP="009A6C79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164BA99B" w14:textId="77777777" w:rsidR="00A52A83" w:rsidRPr="009A6C79" w:rsidRDefault="009A6C79" w:rsidP="009A6C79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-</w:t>
            </w:r>
          </w:p>
        </w:tc>
      </w:tr>
      <w:tr w:rsidR="00A52A83" w:rsidRPr="009A6C79" w14:paraId="550336F1" w14:textId="77777777">
        <w:trPr>
          <w:trHeight w:val="316"/>
        </w:trPr>
        <w:tc>
          <w:tcPr>
            <w:tcW w:w="6092" w:type="dxa"/>
          </w:tcPr>
          <w:p w14:paraId="4480CD6D" w14:textId="5CF6C7B5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>Промежуточная</w:t>
            </w:r>
            <w:r w:rsidRPr="009A6C79">
              <w:rPr>
                <w:spacing w:val="-2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аттестация</w:t>
            </w:r>
            <w:r w:rsidRPr="009A6C79">
              <w:rPr>
                <w:spacing w:val="-1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в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Pr="009A6C79">
              <w:rPr>
                <w:sz w:val="24"/>
                <w:szCs w:val="24"/>
              </w:rPr>
              <w:t>форме</w:t>
            </w:r>
            <w:r w:rsidRPr="009A6C79">
              <w:rPr>
                <w:spacing w:val="-3"/>
                <w:sz w:val="24"/>
                <w:szCs w:val="24"/>
              </w:rPr>
              <w:t xml:space="preserve"> </w:t>
            </w:r>
            <w:r w:rsidR="00983662">
              <w:rPr>
                <w:spacing w:val="-2"/>
                <w:sz w:val="24"/>
                <w:szCs w:val="24"/>
              </w:rPr>
              <w:t xml:space="preserve">дифференцированного зачета (комплексного) </w:t>
            </w:r>
          </w:p>
        </w:tc>
        <w:tc>
          <w:tcPr>
            <w:tcW w:w="1083" w:type="dxa"/>
          </w:tcPr>
          <w:p w14:paraId="1C55B76D" w14:textId="77777777" w:rsidR="00A52A83" w:rsidRPr="009A6C79" w:rsidRDefault="009A6C79" w:rsidP="009A6C79">
            <w:pPr>
              <w:pStyle w:val="TableParagraph"/>
              <w:spacing w:line="276" w:lineRule="auto"/>
              <w:ind w:left="14" w:right="3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1F6A887F" w14:textId="77777777" w:rsidR="00A52A83" w:rsidRPr="009A6C79" w:rsidRDefault="009A6C79" w:rsidP="009A6C79">
            <w:pPr>
              <w:pStyle w:val="TableParagraph"/>
              <w:spacing w:line="276" w:lineRule="auto"/>
              <w:ind w:left="15"/>
              <w:jc w:val="center"/>
              <w:rPr>
                <w:sz w:val="24"/>
                <w:szCs w:val="24"/>
              </w:rPr>
            </w:pPr>
            <w:r w:rsidRPr="009A6C79">
              <w:rPr>
                <w:spacing w:val="-10"/>
                <w:sz w:val="24"/>
                <w:szCs w:val="24"/>
              </w:rPr>
              <w:t>-</w:t>
            </w:r>
          </w:p>
        </w:tc>
      </w:tr>
      <w:tr w:rsidR="00A52A83" w:rsidRPr="009A6C79" w14:paraId="737479F1" w14:textId="77777777">
        <w:trPr>
          <w:trHeight w:val="318"/>
        </w:trPr>
        <w:tc>
          <w:tcPr>
            <w:tcW w:w="6092" w:type="dxa"/>
          </w:tcPr>
          <w:p w14:paraId="775FAE56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083" w:type="dxa"/>
          </w:tcPr>
          <w:p w14:paraId="2CB023F0" w14:textId="77777777" w:rsidR="00A52A83" w:rsidRPr="009A6C79" w:rsidRDefault="009A6C79" w:rsidP="009A6C79">
            <w:pPr>
              <w:pStyle w:val="TableParagraph"/>
              <w:spacing w:line="276" w:lineRule="auto"/>
              <w:ind w:left="14" w:right="3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5"/>
                <w:sz w:val="24"/>
                <w:szCs w:val="24"/>
              </w:rPr>
              <w:t>68</w:t>
            </w:r>
          </w:p>
        </w:tc>
        <w:tc>
          <w:tcPr>
            <w:tcW w:w="2172" w:type="dxa"/>
          </w:tcPr>
          <w:p w14:paraId="7C5F6A0D" w14:textId="77777777" w:rsidR="00A52A83" w:rsidRPr="009A6C79" w:rsidRDefault="009A6C79" w:rsidP="009A6C79">
            <w:pPr>
              <w:pStyle w:val="TableParagraph"/>
              <w:spacing w:line="276" w:lineRule="auto"/>
              <w:ind w:left="15" w:right="3"/>
              <w:jc w:val="center"/>
              <w:rPr>
                <w:b/>
                <w:sz w:val="24"/>
                <w:szCs w:val="24"/>
              </w:rPr>
            </w:pPr>
            <w:r w:rsidRPr="009A6C79">
              <w:rPr>
                <w:b/>
                <w:spacing w:val="-5"/>
                <w:sz w:val="24"/>
                <w:szCs w:val="24"/>
              </w:rPr>
              <w:t>24</w:t>
            </w:r>
          </w:p>
        </w:tc>
      </w:tr>
    </w:tbl>
    <w:p w14:paraId="56771141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30DDCA73" w14:textId="77777777" w:rsidR="00A52A83" w:rsidRPr="009A6C79" w:rsidRDefault="009A6C79" w:rsidP="00686502">
      <w:pPr>
        <w:pStyle w:val="a5"/>
        <w:numPr>
          <w:ilvl w:val="1"/>
          <w:numId w:val="15"/>
        </w:numPr>
        <w:tabs>
          <w:tab w:val="left" w:pos="560"/>
        </w:tabs>
        <w:spacing w:line="276" w:lineRule="auto"/>
        <w:ind w:left="560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14740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365"/>
        <w:gridCol w:w="1841"/>
        <w:gridCol w:w="1987"/>
      </w:tblGrid>
      <w:tr w:rsidR="00A52A83" w:rsidRPr="00C76DAB" w14:paraId="11BCECFD" w14:textId="77777777" w:rsidTr="00C76DAB">
        <w:trPr>
          <w:trHeight w:val="2025"/>
        </w:trPr>
        <w:tc>
          <w:tcPr>
            <w:tcW w:w="2547" w:type="dxa"/>
            <w:vAlign w:val="center"/>
          </w:tcPr>
          <w:p w14:paraId="47AC5D77" w14:textId="77777777" w:rsidR="00A52A83" w:rsidRPr="00C76DAB" w:rsidRDefault="009A6C79" w:rsidP="00C76DAB">
            <w:pPr>
              <w:pStyle w:val="TableParagraph"/>
              <w:ind w:left="578" w:hanging="56"/>
              <w:jc w:val="center"/>
            </w:pPr>
            <w:r w:rsidRPr="00C76DAB">
              <w:rPr>
                <w:spacing w:val="-2"/>
              </w:rPr>
              <w:t xml:space="preserve">Наименование </w:t>
            </w:r>
            <w:r w:rsidRPr="00C76DAB">
              <w:t>раздела и тем</w:t>
            </w:r>
          </w:p>
        </w:tc>
        <w:tc>
          <w:tcPr>
            <w:tcW w:w="8365" w:type="dxa"/>
            <w:vAlign w:val="center"/>
          </w:tcPr>
          <w:p w14:paraId="3A8A8735" w14:textId="77777777" w:rsidR="00A52A83" w:rsidRPr="00C76DAB" w:rsidRDefault="009A6C79" w:rsidP="00C76DAB">
            <w:pPr>
              <w:pStyle w:val="TableParagraph"/>
              <w:ind w:left="3473" w:right="621" w:hanging="2847"/>
              <w:jc w:val="center"/>
            </w:pPr>
            <w:r w:rsidRPr="00C76DAB">
              <w:t>Содержание</w:t>
            </w:r>
            <w:r w:rsidRPr="00C76DAB">
              <w:rPr>
                <w:spacing w:val="-7"/>
              </w:rPr>
              <w:t xml:space="preserve"> </w:t>
            </w:r>
            <w:r w:rsidRPr="00C76DAB">
              <w:t>учебного</w:t>
            </w:r>
            <w:r w:rsidRPr="00C76DAB">
              <w:rPr>
                <w:spacing w:val="-7"/>
              </w:rPr>
              <w:t xml:space="preserve"> </w:t>
            </w:r>
            <w:r w:rsidRPr="00C76DAB">
              <w:t>материала</w:t>
            </w:r>
            <w:r w:rsidRPr="00C76DAB">
              <w:rPr>
                <w:spacing w:val="-7"/>
              </w:rPr>
              <w:t xml:space="preserve"> </w:t>
            </w:r>
            <w:r w:rsidRPr="00C76DAB">
              <w:t>и</w:t>
            </w:r>
            <w:r w:rsidRPr="00C76DAB">
              <w:rPr>
                <w:spacing w:val="-7"/>
              </w:rPr>
              <w:t xml:space="preserve"> </w:t>
            </w:r>
            <w:r w:rsidRPr="00C76DAB">
              <w:t>формы</w:t>
            </w:r>
            <w:r w:rsidRPr="00C76DAB">
              <w:rPr>
                <w:spacing w:val="-6"/>
              </w:rPr>
              <w:t xml:space="preserve"> </w:t>
            </w:r>
            <w:r w:rsidRPr="00C76DAB">
              <w:t>организации</w:t>
            </w:r>
            <w:r w:rsidRPr="00C76DAB">
              <w:rPr>
                <w:spacing w:val="-7"/>
              </w:rPr>
              <w:t xml:space="preserve"> </w:t>
            </w:r>
            <w:r w:rsidRPr="00C76DAB">
              <w:t xml:space="preserve">деятельности </w:t>
            </w:r>
            <w:r w:rsidRPr="00C76DAB">
              <w:rPr>
                <w:spacing w:val="-2"/>
              </w:rPr>
              <w:t>обучающихся</w:t>
            </w:r>
          </w:p>
        </w:tc>
        <w:tc>
          <w:tcPr>
            <w:tcW w:w="1841" w:type="dxa"/>
            <w:vAlign w:val="center"/>
          </w:tcPr>
          <w:p w14:paraId="6F71C216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t>Объем,</w:t>
            </w:r>
            <w:r w:rsidRPr="00C76DAB">
              <w:rPr>
                <w:spacing w:val="-14"/>
              </w:rPr>
              <w:t xml:space="preserve"> </w:t>
            </w:r>
            <w:r w:rsidRPr="00C76DAB">
              <w:t>акад.</w:t>
            </w:r>
            <w:r w:rsidRPr="00C76DAB">
              <w:rPr>
                <w:spacing w:val="-14"/>
              </w:rPr>
              <w:t xml:space="preserve"> </w:t>
            </w:r>
            <w:r w:rsidRPr="00C76DAB">
              <w:t>ч</w:t>
            </w:r>
            <w:r w:rsidRPr="00C76DAB">
              <w:rPr>
                <w:spacing w:val="-14"/>
              </w:rPr>
              <w:t xml:space="preserve"> </w:t>
            </w:r>
            <w:r w:rsidRPr="00C76DAB">
              <w:t xml:space="preserve">/ в том числе в </w:t>
            </w:r>
            <w:r w:rsidRPr="00C76DAB">
              <w:rPr>
                <w:spacing w:val="-2"/>
              </w:rPr>
              <w:t xml:space="preserve">форме практической подготовки, </w:t>
            </w:r>
            <w:r w:rsidRPr="00C76DAB">
              <w:t>акад. ч</w:t>
            </w:r>
          </w:p>
        </w:tc>
        <w:tc>
          <w:tcPr>
            <w:tcW w:w="1987" w:type="dxa"/>
            <w:vAlign w:val="center"/>
          </w:tcPr>
          <w:p w14:paraId="7A2FAAEB" w14:textId="77777777" w:rsidR="00A52A83" w:rsidRPr="00C76DAB" w:rsidRDefault="009A6C79" w:rsidP="00C76DAB">
            <w:pPr>
              <w:pStyle w:val="TableParagraph"/>
              <w:ind w:left="206" w:right="195" w:firstLine="3"/>
              <w:jc w:val="center"/>
            </w:pPr>
            <w:r w:rsidRPr="00C76DAB">
              <w:rPr>
                <w:spacing w:val="-4"/>
              </w:rPr>
              <w:t xml:space="preserve">Коды </w:t>
            </w:r>
            <w:r w:rsidRPr="00C76DAB">
              <w:rPr>
                <w:spacing w:val="-2"/>
              </w:rPr>
              <w:t>компетенций, формированию которых способствует элемент программы</w:t>
            </w:r>
          </w:p>
        </w:tc>
      </w:tr>
      <w:tr w:rsidR="00A52A83" w:rsidRPr="00C76DAB" w14:paraId="0908C50E" w14:textId="77777777" w:rsidTr="00C76DAB">
        <w:trPr>
          <w:trHeight w:val="275"/>
        </w:trPr>
        <w:tc>
          <w:tcPr>
            <w:tcW w:w="2547" w:type="dxa"/>
          </w:tcPr>
          <w:p w14:paraId="17DC63E1" w14:textId="77777777" w:rsidR="00A52A83" w:rsidRPr="00C76DAB" w:rsidRDefault="009A6C79" w:rsidP="00C76DAB">
            <w:pPr>
              <w:pStyle w:val="TableParagraph"/>
              <w:ind w:left="7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t>1</w:t>
            </w:r>
          </w:p>
        </w:tc>
        <w:tc>
          <w:tcPr>
            <w:tcW w:w="8365" w:type="dxa"/>
          </w:tcPr>
          <w:p w14:paraId="7CF06A87" w14:textId="77777777" w:rsidR="00A52A83" w:rsidRPr="00C76DAB" w:rsidRDefault="009A6C79" w:rsidP="00C76DAB">
            <w:pPr>
              <w:pStyle w:val="TableParagraph"/>
              <w:ind w:left="7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t>2</w:t>
            </w:r>
          </w:p>
        </w:tc>
        <w:tc>
          <w:tcPr>
            <w:tcW w:w="1841" w:type="dxa"/>
          </w:tcPr>
          <w:p w14:paraId="2E33BB4C" w14:textId="77777777" w:rsidR="00A52A83" w:rsidRPr="00C76DAB" w:rsidRDefault="009A6C79" w:rsidP="00C76DAB">
            <w:pPr>
              <w:pStyle w:val="TableParagraph"/>
              <w:ind w:left="96" w:right="85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t>3</w:t>
            </w:r>
          </w:p>
        </w:tc>
        <w:tc>
          <w:tcPr>
            <w:tcW w:w="1987" w:type="dxa"/>
          </w:tcPr>
          <w:p w14:paraId="11A52F00" w14:textId="77777777" w:rsidR="00A52A83" w:rsidRPr="00C76DAB" w:rsidRDefault="009A6C79" w:rsidP="00C76DAB">
            <w:pPr>
              <w:pStyle w:val="TableParagraph"/>
              <w:ind w:left="10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t>4</w:t>
            </w:r>
          </w:p>
        </w:tc>
      </w:tr>
      <w:tr w:rsidR="00A52A83" w:rsidRPr="00C76DAB" w14:paraId="2D9254BB" w14:textId="77777777" w:rsidTr="00C76DAB">
        <w:trPr>
          <w:trHeight w:val="275"/>
        </w:trPr>
        <w:tc>
          <w:tcPr>
            <w:tcW w:w="2547" w:type="dxa"/>
            <w:shd w:val="clear" w:color="auto" w:fill="F7C9AC"/>
          </w:tcPr>
          <w:p w14:paraId="307C6A73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shd w:val="clear" w:color="auto" w:fill="F7C9AC"/>
          </w:tcPr>
          <w:p w14:paraId="300C98BE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841" w:type="dxa"/>
            <w:shd w:val="clear" w:color="auto" w:fill="F7C9AC"/>
          </w:tcPr>
          <w:p w14:paraId="6E4C7821" w14:textId="77777777" w:rsidR="00A52A83" w:rsidRPr="00C76DAB" w:rsidRDefault="009A6C79" w:rsidP="00C76DAB">
            <w:pPr>
              <w:pStyle w:val="TableParagraph"/>
              <w:ind w:left="96" w:right="85"/>
              <w:jc w:val="center"/>
              <w:rPr>
                <w:b/>
              </w:rPr>
            </w:pPr>
            <w:r w:rsidRPr="00C76DAB">
              <w:rPr>
                <w:b/>
                <w:spacing w:val="-5"/>
              </w:rPr>
              <w:t>34</w:t>
            </w:r>
          </w:p>
        </w:tc>
        <w:tc>
          <w:tcPr>
            <w:tcW w:w="1987" w:type="dxa"/>
            <w:shd w:val="clear" w:color="auto" w:fill="F7C9AC"/>
          </w:tcPr>
          <w:p w14:paraId="06A9724B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29368781" w14:textId="77777777" w:rsidTr="00C76DAB">
        <w:trPr>
          <w:trHeight w:val="275"/>
        </w:trPr>
        <w:tc>
          <w:tcPr>
            <w:tcW w:w="2547" w:type="dxa"/>
            <w:tcBorders>
              <w:bottom w:val="nil"/>
            </w:tcBorders>
          </w:tcPr>
          <w:p w14:paraId="61C94739" w14:textId="77777777" w:rsidR="00A52A83" w:rsidRPr="00C76DAB" w:rsidRDefault="009A6C79" w:rsidP="00C76DAB">
            <w:pPr>
              <w:pStyle w:val="TableParagraph"/>
            </w:pPr>
            <w:r w:rsidRPr="00C76DAB">
              <w:t>Тема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5"/>
              </w:rPr>
              <w:t>1.</w:t>
            </w:r>
          </w:p>
        </w:tc>
        <w:tc>
          <w:tcPr>
            <w:tcW w:w="8365" w:type="dxa"/>
          </w:tcPr>
          <w:p w14:paraId="01BE45E1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7B8B78FD" w14:textId="77777777" w:rsidR="00A52A83" w:rsidRPr="00C76DAB" w:rsidRDefault="009A6C79" w:rsidP="00C76DAB">
            <w:pPr>
              <w:pStyle w:val="TableParagraph"/>
              <w:ind w:left="96" w:right="86"/>
              <w:jc w:val="center"/>
            </w:pPr>
            <w:r w:rsidRPr="00C76DAB">
              <w:rPr>
                <w:spacing w:val="-4"/>
              </w:rPr>
              <w:t>10/4</w:t>
            </w:r>
          </w:p>
        </w:tc>
        <w:tc>
          <w:tcPr>
            <w:tcW w:w="1987" w:type="dxa"/>
            <w:vMerge w:val="restart"/>
          </w:tcPr>
          <w:p w14:paraId="30AD8138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  <w:p w14:paraId="0B42FCC4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23E7A041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2</w:t>
            </w:r>
          </w:p>
          <w:p w14:paraId="07FBA82C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3</w:t>
            </w:r>
          </w:p>
          <w:p w14:paraId="5C6F4932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3457D942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3F6FE59F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2BF92121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Классификация</w:t>
            </w:r>
          </w:p>
        </w:tc>
        <w:tc>
          <w:tcPr>
            <w:tcW w:w="8365" w:type="dxa"/>
          </w:tcPr>
          <w:p w14:paraId="0F78AA7C" w14:textId="77777777" w:rsidR="00A52A83" w:rsidRPr="00C76DAB" w:rsidRDefault="009A6C79" w:rsidP="00C76DAB">
            <w:pPr>
              <w:pStyle w:val="TableParagraph"/>
            </w:pPr>
            <w:r w:rsidRPr="00C76DAB">
              <w:t>Строительные</w:t>
            </w:r>
            <w:r w:rsidRPr="00C76DAB">
              <w:rPr>
                <w:spacing w:val="-9"/>
              </w:rPr>
              <w:t xml:space="preserve"> </w:t>
            </w:r>
            <w:r w:rsidRPr="00C76DAB">
              <w:t>материалы</w:t>
            </w:r>
            <w:r w:rsidRPr="00C76DAB">
              <w:rPr>
                <w:spacing w:val="-5"/>
              </w:rPr>
              <w:t xml:space="preserve"> </w:t>
            </w:r>
            <w:r w:rsidRPr="00C76DAB">
              <w:t>по</w:t>
            </w:r>
            <w:r w:rsidRPr="00C76DAB">
              <w:rPr>
                <w:spacing w:val="-5"/>
              </w:rPr>
              <w:t xml:space="preserve"> </w:t>
            </w:r>
            <w:r w:rsidRPr="00C76DAB">
              <w:t>условиям</w:t>
            </w:r>
            <w:r w:rsidRPr="00C76DAB">
              <w:rPr>
                <w:spacing w:val="-6"/>
              </w:rPr>
              <w:t xml:space="preserve"> </w:t>
            </w:r>
            <w:r w:rsidRPr="00C76DAB">
              <w:t>эксплуатации,</w:t>
            </w:r>
            <w:r w:rsidRPr="00C76DAB">
              <w:rPr>
                <w:spacing w:val="-5"/>
              </w:rPr>
              <w:t xml:space="preserve"> </w:t>
            </w:r>
            <w:r w:rsidRPr="00C76DAB">
              <w:t>назначению,</w:t>
            </w:r>
            <w:r w:rsidRPr="00C76DAB">
              <w:rPr>
                <w:spacing w:val="-5"/>
              </w:rPr>
              <w:t xml:space="preserve"> </w:t>
            </w:r>
            <w:r w:rsidRPr="00C76DAB">
              <w:rPr>
                <w:spacing w:val="-2"/>
              </w:rPr>
              <w:t>состоянию.</w:t>
            </w:r>
          </w:p>
        </w:tc>
        <w:tc>
          <w:tcPr>
            <w:tcW w:w="1841" w:type="dxa"/>
          </w:tcPr>
          <w:p w14:paraId="23311311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2CB5399C" w14:textId="77777777" w:rsidR="00A52A83" w:rsidRPr="00C76DAB" w:rsidRDefault="00A52A83" w:rsidP="00C76DAB"/>
        </w:tc>
      </w:tr>
      <w:tr w:rsidR="00A52A83" w:rsidRPr="00C76DAB" w14:paraId="053065A3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42C8D755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строительных</w:t>
            </w:r>
          </w:p>
        </w:tc>
        <w:tc>
          <w:tcPr>
            <w:tcW w:w="8365" w:type="dxa"/>
          </w:tcPr>
          <w:p w14:paraId="2DF9B82A" w14:textId="77777777" w:rsidR="00A52A83" w:rsidRPr="00C76DAB" w:rsidRDefault="009A6C79" w:rsidP="00C76DAB">
            <w:pPr>
              <w:pStyle w:val="TableParagraph"/>
            </w:pPr>
            <w:r w:rsidRPr="00C76DAB">
              <w:t>Классификация</w:t>
            </w:r>
            <w:r w:rsidRPr="00C76DAB">
              <w:rPr>
                <w:spacing w:val="-7"/>
              </w:rPr>
              <w:t xml:space="preserve"> </w:t>
            </w:r>
            <w:r w:rsidRPr="00C76DAB">
              <w:t>строительных</w:t>
            </w:r>
            <w:r w:rsidRPr="00C76DAB">
              <w:rPr>
                <w:spacing w:val="-5"/>
              </w:rPr>
              <w:t xml:space="preserve"> </w:t>
            </w:r>
            <w:r w:rsidRPr="00C76DAB">
              <w:t>материалов</w:t>
            </w:r>
            <w:r w:rsidRPr="00C76DAB">
              <w:rPr>
                <w:spacing w:val="-5"/>
              </w:rPr>
              <w:t xml:space="preserve"> </w:t>
            </w:r>
            <w:r w:rsidRPr="00C76DAB">
              <w:t>по</w:t>
            </w:r>
            <w:r w:rsidRPr="00C76DAB">
              <w:rPr>
                <w:spacing w:val="-5"/>
              </w:rPr>
              <w:t xml:space="preserve"> </w:t>
            </w:r>
            <w:r w:rsidRPr="00C76DAB">
              <w:t>природе</w:t>
            </w:r>
            <w:r w:rsidRPr="00C76DAB">
              <w:rPr>
                <w:spacing w:val="-5"/>
              </w:rPr>
              <w:t xml:space="preserve"> </w:t>
            </w:r>
            <w:r w:rsidRPr="00C76DAB">
              <w:rPr>
                <w:spacing w:val="-2"/>
              </w:rPr>
              <w:t>компонентов.</w:t>
            </w:r>
          </w:p>
        </w:tc>
        <w:tc>
          <w:tcPr>
            <w:tcW w:w="1841" w:type="dxa"/>
          </w:tcPr>
          <w:p w14:paraId="601AE664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030580F2" w14:textId="77777777" w:rsidR="00A52A83" w:rsidRPr="00C76DAB" w:rsidRDefault="00A52A83" w:rsidP="00C76DAB"/>
        </w:tc>
      </w:tr>
      <w:tr w:rsidR="00A52A83" w:rsidRPr="00C76DAB" w14:paraId="78176D2D" w14:textId="77777777" w:rsidTr="00C76DAB">
        <w:trPr>
          <w:trHeight w:val="277"/>
        </w:trPr>
        <w:tc>
          <w:tcPr>
            <w:tcW w:w="2547" w:type="dxa"/>
            <w:tcBorders>
              <w:top w:val="nil"/>
              <w:bottom w:val="nil"/>
            </w:tcBorders>
          </w:tcPr>
          <w:p w14:paraId="2CB7C7A7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материалов</w:t>
            </w:r>
          </w:p>
        </w:tc>
        <w:tc>
          <w:tcPr>
            <w:tcW w:w="8365" w:type="dxa"/>
            <w:tcBorders>
              <w:bottom w:val="nil"/>
            </w:tcBorders>
          </w:tcPr>
          <w:p w14:paraId="21732D4C" w14:textId="77777777" w:rsidR="00A52A83" w:rsidRPr="00C76DAB" w:rsidRDefault="009A6C79" w:rsidP="00C76DAB">
            <w:pPr>
              <w:pStyle w:val="TableParagraph"/>
            </w:pPr>
            <w:r w:rsidRPr="00C76DAB">
              <w:t>Отделочные</w:t>
            </w:r>
            <w:r w:rsidRPr="00C76DAB">
              <w:rPr>
                <w:spacing w:val="-5"/>
              </w:rPr>
              <w:t xml:space="preserve"> </w:t>
            </w:r>
            <w:r w:rsidRPr="00C76DAB">
              <w:t>строительные</w:t>
            </w:r>
            <w:r w:rsidRPr="00C76DAB">
              <w:rPr>
                <w:spacing w:val="-5"/>
              </w:rPr>
              <w:t xml:space="preserve"> </w:t>
            </w:r>
            <w:r w:rsidRPr="00C76DAB">
              <w:t>материала</w:t>
            </w:r>
            <w:r w:rsidRPr="00C76DAB">
              <w:rPr>
                <w:spacing w:val="-3"/>
              </w:rPr>
              <w:t xml:space="preserve"> </w:t>
            </w:r>
            <w:r w:rsidRPr="00C76DAB">
              <w:t>в</w:t>
            </w:r>
            <w:r w:rsidRPr="00C76DAB">
              <w:rPr>
                <w:spacing w:val="-2"/>
              </w:rPr>
              <w:t xml:space="preserve"> </w:t>
            </w:r>
            <w:r w:rsidRPr="00C76DAB">
              <w:t>зависимости</w:t>
            </w:r>
            <w:r w:rsidRPr="00C76DAB">
              <w:rPr>
                <w:spacing w:val="-2"/>
              </w:rPr>
              <w:t xml:space="preserve"> </w:t>
            </w:r>
            <w:r w:rsidRPr="00C76DAB">
              <w:t>от</w:t>
            </w:r>
            <w:r w:rsidRPr="00C76DAB">
              <w:rPr>
                <w:spacing w:val="-2"/>
              </w:rPr>
              <w:t xml:space="preserve"> назначения</w:t>
            </w:r>
          </w:p>
        </w:tc>
        <w:tc>
          <w:tcPr>
            <w:tcW w:w="1841" w:type="dxa"/>
            <w:vMerge w:val="restart"/>
          </w:tcPr>
          <w:p w14:paraId="5A9D8CD2" w14:textId="77777777" w:rsidR="00A52A83" w:rsidRPr="00C76DAB" w:rsidRDefault="009A6C79" w:rsidP="00C76DAB">
            <w:pPr>
              <w:pStyle w:val="TableParagraph"/>
              <w:ind w:left="11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69302C11" w14:textId="77777777" w:rsidR="00A52A83" w:rsidRPr="00C76DAB" w:rsidRDefault="00A52A83" w:rsidP="00C76DAB"/>
        </w:tc>
      </w:tr>
      <w:tr w:rsidR="00A52A83" w:rsidRPr="00C76DAB" w14:paraId="0085E3F9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35C451DB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top w:val="nil"/>
            </w:tcBorders>
          </w:tcPr>
          <w:p w14:paraId="478517CC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помещения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7EED3C3" w14:textId="77777777" w:rsidR="00A52A83" w:rsidRPr="00C76DAB" w:rsidRDefault="00A52A83" w:rsidP="00C76DAB"/>
        </w:tc>
        <w:tc>
          <w:tcPr>
            <w:tcW w:w="1987" w:type="dxa"/>
            <w:vMerge/>
            <w:tcBorders>
              <w:top w:val="nil"/>
            </w:tcBorders>
          </w:tcPr>
          <w:p w14:paraId="003EB3D7" w14:textId="77777777" w:rsidR="00A52A83" w:rsidRPr="00C76DAB" w:rsidRDefault="00A52A83" w:rsidP="00C76DAB"/>
        </w:tc>
      </w:tr>
      <w:tr w:rsidR="00A52A83" w:rsidRPr="00C76DAB" w14:paraId="20D5EDAF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2B878906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09A06A8F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  <w:tcBorders>
              <w:bottom w:val="nil"/>
            </w:tcBorders>
          </w:tcPr>
          <w:p w14:paraId="6A24B1A9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CC085B3" w14:textId="77777777" w:rsidR="00A52A83" w:rsidRPr="00C76DAB" w:rsidRDefault="00A52A83" w:rsidP="00C76DAB"/>
        </w:tc>
      </w:tr>
      <w:tr w:rsidR="00A52A83" w:rsidRPr="00C76DAB" w14:paraId="3E828FBD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4A0C1B41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bottom w:val="nil"/>
            </w:tcBorders>
          </w:tcPr>
          <w:p w14:paraId="4D7E6DCB" w14:textId="77777777" w:rsidR="00A52A83" w:rsidRPr="00C76DAB" w:rsidRDefault="009A6C79" w:rsidP="00C76DAB">
            <w:pPr>
              <w:pStyle w:val="TableParagraph"/>
            </w:pPr>
            <w:r w:rsidRPr="00C76DAB">
              <w:t>Практическое</w:t>
            </w:r>
            <w:r w:rsidRPr="00C76DAB">
              <w:rPr>
                <w:spacing w:val="-5"/>
              </w:rPr>
              <w:t xml:space="preserve"> </w:t>
            </w:r>
            <w:r w:rsidRPr="00C76DAB">
              <w:t>занятие №</w:t>
            </w:r>
            <w:r w:rsidRPr="00C76DAB">
              <w:rPr>
                <w:spacing w:val="-3"/>
              </w:rPr>
              <w:t xml:space="preserve"> </w:t>
            </w:r>
            <w:r w:rsidRPr="00C76DAB">
              <w:t>1.</w:t>
            </w:r>
            <w:r w:rsidRPr="00C76DAB">
              <w:rPr>
                <w:spacing w:val="-1"/>
              </w:rPr>
              <w:t xml:space="preserve"> </w:t>
            </w:r>
            <w:r w:rsidRPr="00C76DAB">
              <w:t>Выбор</w:t>
            </w:r>
            <w:r w:rsidRPr="00C76DAB">
              <w:rPr>
                <w:spacing w:val="-2"/>
              </w:rPr>
              <w:t xml:space="preserve"> </w:t>
            </w:r>
            <w:r w:rsidRPr="00C76DAB">
              <w:t>вида</w:t>
            </w:r>
            <w:r w:rsidRPr="00C76DAB">
              <w:rPr>
                <w:spacing w:val="-2"/>
              </w:rPr>
              <w:t xml:space="preserve"> </w:t>
            </w:r>
            <w:r w:rsidRPr="00C76DAB">
              <w:t>отделочного</w:t>
            </w:r>
            <w:r w:rsidRPr="00C76DAB">
              <w:rPr>
                <w:spacing w:val="-2"/>
              </w:rPr>
              <w:t xml:space="preserve"> </w:t>
            </w:r>
            <w:r w:rsidRPr="00C76DAB">
              <w:t>материала</w:t>
            </w:r>
            <w:r w:rsidRPr="00C76DAB">
              <w:rPr>
                <w:spacing w:val="-2"/>
              </w:rPr>
              <w:t xml:space="preserve"> </w:t>
            </w:r>
            <w:r w:rsidRPr="00C76DAB">
              <w:t>в</w:t>
            </w:r>
            <w:r w:rsidRPr="00C76DAB">
              <w:rPr>
                <w:spacing w:val="-2"/>
              </w:rPr>
              <w:t xml:space="preserve"> зависимост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646F524" w14:textId="77777777" w:rsidR="00A52A83" w:rsidRPr="00C76DAB" w:rsidRDefault="009A6C79" w:rsidP="00C76DAB">
            <w:pPr>
              <w:pStyle w:val="TableParagraph"/>
              <w:ind w:left="96" w:right="85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6B372B3C" w14:textId="77777777" w:rsidR="00A52A83" w:rsidRPr="00C76DAB" w:rsidRDefault="00A52A83" w:rsidP="00C76DAB"/>
        </w:tc>
      </w:tr>
      <w:tr w:rsidR="00A52A83" w:rsidRPr="00C76DAB" w14:paraId="5C20BA4D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31D111B7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top w:val="nil"/>
            </w:tcBorders>
          </w:tcPr>
          <w:p w14:paraId="3CA15AF8" w14:textId="77777777" w:rsidR="00A52A83" w:rsidRPr="00C76DAB" w:rsidRDefault="009A6C79" w:rsidP="00C76DAB">
            <w:pPr>
              <w:pStyle w:val="TableParagraph"/>
            </w:pPr>
            <w:r w:rsidRPr="00C76DAB">
              <w:t>от</w:t>
            </w:r>
            <w:r w:rsidRPr="00C76DAB">
              <w:rPr>
                <w:spacing w:val="-2"/>
              </w:rPr>
              <w:t xml:space="preserve"> </w:t>
            </w:r>
            <w:r w:rsidRPr="00C76DAB">
              <w:t>назначения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помещения.</w:t>
            </w:r>
          </w:p>
        </w:tc>
        <w:tc>
          <w:tcPr>
            <w:tcW w:w="1841" w:type="dxa"/>
            <w:tcBorders>
              <w:top w:val="nil"/>
            </w:tcBorders>
          </w:tcPr>
          <w:p w14:paraId="152BAC7F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78533CA" w14:textId="77777777" w:rsidR="00A52A83" w:rsidRPr="00C76DAB" w:rsidRDefault="00A52A83" w:rsidP="00C76DAB"/>
        </w:tc>
      </w:tr>
      <w:tr w:rsidR="00A52A83" w:rsidRPr="00C76DAB" w14:paraId="4EBA2897" w14:textId="77777777" w:rsidTr="00C76DAB">
        <w:trPr>
          <w:trHeight w:val="275"/>
        </w:trPr>
        <w:tc>
          <w:tcPr>
            <w:tcW w:w="2547" w:type="dxa"/>
            <w:tcBorders>
              <w:top w:val="nil"/>
            </w:tcBorders>
          </w:tcPr>
          <w:p w14:paraId="6E9807B8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596CFF53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458BF921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5E148FF" w14:textId="77777777" w:rsidR="00A52A83" w:rsidRPr="00C76DAB" w:rsidRDefault="00A52A83" w:rsidP="00C76DAB"/>
        </w:tc>
      </w:tr>
      <w:tr w:rsidR="00A52A83" w:rsidRPr="00C76DAB" w14:paraId="69786DC8" w14:textId="77777777" w:rsidTr="00C76DAB">
        <w:trPr>
          <w:trHeight w:val="275"/>
        </w:trPr>
        <w:tc>
          <w:tcPr>
            <w:tcW w:w="2547" w:type="dxa"/>
            <w:tcBorders>
              <w:bottom w:val="nil"/>
            </w:tcBorders>
          </w:tcPr>
          <w:p w14:paraId="56B40D68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547345D7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654B3AFF" w14:textId="77777777" w:rsidR="00A52A83" w:rsidRPr="00C76DAB" w:rsidRDefault="009A6C79" w:rsidP="00C76DAB">
            <w:pPr>
              <w:pStyle w:val="TableParagraph"/>
              <w:ind w:left="97" w:right="85"/>
              <w:jc w:val="center"/>
              <w:rPr>
                <w:b/>
              </w:rPr>
            </w:pPr>
            <w:r w:rsidRPr="00C76DAB">
              <w:rPr>
                <w:b/>
                <w:spacing w:val="-4"/>
              </w:rPr>
              <w:t>12/4</w:t>
            </w:r>
          </w:p>
        </w:tc>
        <w:tc>
          <w:tcPr>
            <w:tcW w:w="1987" w:type="dxa"/>
            <w:tcBorders>
              <w:bottom w:val="nil"/>
            </w:tcBorders>
          </w:tcPr>
          <w:p w14:paraId="12232613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</w:tc>
      </w:tr>
      <w:tr w:rsidR="00A52A83" w:rsidRPr="00C76DAB" w14:paraId="60F14E73" w14:textId="77777777" w:rsidTr="00C76DAB">
        <w:trPr>
          <w:trHeight w:val="463"/>
        </w:trPr>
        <w:tc>
          <w:tcPr>
            <w:tcW w:w="2547" w:type="dxa"/>
            <w:tcBorders>
              <w:top w:val="nil"/>
              <w:bottom w:val="nil"/>
            </w:tcBorders>
          </w:tcPr>
          <w:p w14:paraId="4C188B6A" w14:textId="77777777" w:rsidR="00A52A83" w:rsidRPr="00C76DAB" w:rsidRDefault="009A6C79" w:rsidP="00C76DAB">
            <w:pPr>
              <w:pStyle w:val="TableParagraph"/>
              <w:ind w:right="511"/>
            </w:pPr>
            <w:r w:rsidRPr="00C76DAB">
              <w:t xml:space="preserve">Тема 2. </w:t>
            </w:r>
            <w:r w:rsidRPr="00C76DAB">
              <w:rPr>
                <w:spacing w:val="-2"/>
              </w:rPr>
              <w:t>Строительно- эксплуатационные</w:t>
            </w:r>
          </w:p>
          <w:p w14:paraId="64A941B7" w14:textId="77777777" w:rsidR="00A52A83" w:rsidRPr="00C76DAB" w:rsidRDefault="009A6C79" w:rsidP="00C76DAB">
            <w:pPr>
              <w:pStyle w:val="TableParagraph"/>
              <w:ind w:right="241"/>
            </w:pPr>
            <w:r w:rsidRPr="00C76DAB">
              <w:t>свойства</w:t>
            </w:r>
            <w:r w:rsidRPr="00C76DAB">
              <w:rPr>
                <w:spacing w:val="-15"/>
              </w:rPr>
              <w:t xml:space="preserve"> </w:t>
            </w:r>
            <w:r w:rsidRPr="00C76DAB">
              <w:t xml:space="preserve">отделочных </w:t>
            </w:r>
            <w:r w:rsidRPr="00C76DAB">
              <w:rPr>
                <w:spacing w:val="-2"/>
              </w:rPr>
              <w:t>материалов</w:t>
            </w:r>
          </w:p>
        </w:tc>
        <w:tc>
          <w:tcPr>
            <w:tcW w:w="8365" w:type="dxa"/>
          </w:tcPr>
          <w:p w14:paraId="4C4AEC03" w14:textId="77777777" w:rsidR="00A52A83" w:rsidRPr="00C76DAB" w:rsidRDefault="009A6C79" w:rsidP="00C76DAB">
            <w:pPr>
              <w:pStyle w:val="TableParagraph"/>
              <w:ind w:right="235"/>
            </w:pPr>
            <w:r w:rsidRPr="00C76DAB">
              <w:t>Физические свойства: плотность, водопоглощение, водостойкость, влагоотдача, водопроницаемость, гидрофобность и гидрофильность, морозостойкость,</w:t>
            </w:r>
            <w:r w:rsidRPr="00C76DAB">
              <w:rPr>
                <w:spacing w:val="-13"/>
              </w:rPr>
              <w:t xml:space="preserve"> </w:t>
            </w:r>
            <w:r w:rsidRPr="00C76DAB">
              <w:t>атмосферстойкость,</w:t>
            </w:r>
            <w:r w:rsidRPr="00C76DAB">
              <w:rPr>
                <w:spacing w:val="-14"/>
              </w:rPr>
              <w:t xml:space="preserve"> </w:t>
            </w:r>
            <w:r w:rsidRPr="00C76DAB">
              <w:t>теплопроводность,</w:t>
            </w:r>
            <w:r w:rsidRPr="00C76DAB">
              <w:rPr>
                <w:spacing w:val="-14"/>
              </w:rPr>
              <w:t xml:space="preserve"> </w:t>
            </w:r>
            <w:r w:rsidRPr="00C76DAB">
              <w:t>теплоёмкость, огнестойкость, огнеупорность, жаростойкость, газопроницаемость,</w:t>
            </w:r>
            <w:r w:rsidR="00C76DAB">
              <w:t xml:space="preserve"> </w:t>
            </w:r>
            <w:r w:rsidRPr="00C76DAB">
              <w:t>акустические</w:t>
            </w:r>
            <w:r w:rsidRPr="00C76DAB">
              <w:rPr>
                <w:spacing w:val="-6"/>
              </w:rPr>
              <w:t xml:space="preserve"> </w:t>
            </w:r>
            <w:r w:rsidRPr="00C76DAB">
              <w:t>свойства,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2"/>
              </w:rPr>
              <w:t>звучание.</w:t>
            </w:r>
          </w:p>
        </w:tc>
        <w:tc>
          <w:tcPr>
            <w:tcW w:w="1841" w:type="dxa"/>
          </w:tcPr>
          <w:p w14:paraId="714D0375" w14:textId="77777777" w:rsidR="00A52A83" w:rsidRPr="00C76DAB" w:rsidRDefault="00A52A83" w:rsidP="00C76DAB">
            <w:pPr>
              <w:pStyle w:val="TableParagraph"/>
              <w:ind w:left="0"/>
              <w:rPr>
                <w:b/>
              </w:rPr>
            </w:pPr>
          </w:p>
          <w:p w14:paraId="328A8D93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86613CD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4F125951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2</w:t>
            </w:r>
          </w:p>
          <w:p w14:paraId="0DF95AF6" w14:textId="77777777" w:rsidR="00A52A83" w:rsidRPr="00C76DAB" w:rsidRDefault="009A6C79" w:rsidP="00C76DAB">
            <w:pPr>
              <w:pStyle w:val="TableParagraph"/>
              <w:ind w:left="17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3</w:t>
            </w:r>
          </w:p>
          <w:p w14:paraId="32233D60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0CF65396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74FD01BC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245B6B05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62255F1A" w14:textId="77777777" w:rsidR="00A52A83" w:rsidRPr="00C76DAB" w:rsidRDefault="009A6C79" w:rsidP="00C76DAB">
            <w:pPr>
              <w:pStyle w:val="TableParagraph"/>
            </w:pPr>
            <w:r w:rsidRPr="00C76DAB">
              <w:t>Химические</w:t>
            </w:r>
            <w:r w:rsidRPr="00C76DAB">
              <w:rPr>
                <w:spacing w:val="-8"/>
              </w:rPr>
              <w:t xml:space="preserve"> </w:t>
            </w:r>
            <w:r w:rsidRPr="00C76DAB">
              <w:t>свойства:</w:t>
            </w:r>
            <w:r w:rsidRPr="00C76DAB">
              <w:rPr>
                <w:spacing w:val="-3"/>
              </w:rPr>
              <w:t xml:space="preserve"> </w:t>
            </w:r>
            <w:r w:rsidRPr="00C76DAB">
              <w:t>адгезия,</w:t>
            </w:r>
            <w:r w:rsidRPr="00C76DAB">
              <w:rPr>
                <w:spacing w:val="-4"/>
              </w:rPr>
              <w:t xml:space="preserve"> </w:t>
            </w:r>
            <w:r w:rsidRPr="00C76DAB">
              <w:t>химическая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стойкость.</w:t>
            </w:r>
          </w:p>
        </w:tc>
        <w:tc>
          <w:tcPr>
            <w:tcW w:w="1841" w:type="dxa"/>
          </w:tcPr>
          <w:p w14:paraId="4EBE62CD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8E14410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26063456" w14:textId="77777777" w:rsidTr="00C76DAB">
        <w:trPr>
          <w:trHeight w:val="277"/>
        </w:trPr>
        <w:tc>
          <w:tcPr>
            <w:tcW w:w="2547" w:type="dxa"/>
            <w:tcBorders>
              <w:top w:val="nil"/>
              <w:bottom w:val="nil"/>
            </w:tcBorders>
          </w:tcPr>
          <w:p w14:paraId="2938871A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bottom w:val="nil"/>
            </w:tcBorders>
          </w:tcPr>
          <w:p w14:paraId="78A3C962" w14:textId="77777777" w:rsidR="00A52A83" w:rsidRPr="00C76DAB" w:rsidRDefault="009A6C79" w:rsidP="00C76DAB">
            <w:pPr>
              <w:pStyle w:val="TableParagraph"/>
            </w:pPr>
            <w:r w:rsidRPr="00C76DAB">
              <w:t>Физико-химические</w:t>
            </w:r>
            <w:r w:rsidRPr="00C76DAB">
              <w:rPr>
                <w:spacing w:val="-8"/>
              </w:rPr>
              <w:t xml:space="preserve"> </w:t>
            </w:r>
            <w:r w:rsidRPr="00C76DAB">
              <w:t>свойства:</w:t>
            </w:r>
            <w:r w:rsidRPr="00C76DAB">
              <w:rPr>
                <w:spacing w:val="-5"/>
              </w:rPr>
              <w:t xml:space="preserve"> </w:t>
            </w:r>
            <w:r w:rsidRPr="00C76DAB">
              <w:t>степень</w:t>
            </w:r>
            <w:r w:rsidRPr="00C76DAB">
              <w:rPr>
                <w:spacing w:val="-5"/>
              </w:rPr>
              <w:t xml:space="preserve"> </w:t>
            </w:r>
            <w:r w:rsidRPr="00C76DAB">
              <w:t>дисперсности</w:t>
            </w:r>
            <w:r w:rsidRPr="00C76DAB">
              <w:rPr>
                <w:spacing w:val="-4"/>
              </w:rPr>
              <w:t xml:space="preserve"> </w:t>
            </w:r>
            <w:r w:rsidRPr="00C76DAB">
              <w:t>и</w:t>
            </w:r>
            <w:r w:rsidRPr="00C76DAB">
              <w:rPr>
                <w:spacing w:val="-5"/>
              </w:rPr>
              <w:t xml:space="preserve"> </w:t>
            </w:r>
            <w:r w:rsidRPr="00C76DAB">
              <w:t>удельная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поверхность</w:t>
            </w:r>
          </w:p>
        </w:tc>
        <w:tc>
          <w:tcPr>
            <w:tcW w:w="1841" w:type="dxa"/>
            <w:vMerge w:val="restart"/>
          </w:tcPr>
          <w:p w14:paraId="3E71A5BE" w14:textId="77777777" w:rsidR="00A52A83" w:rsidRPr="00C76DAB" w:rsidRDefault="009A6C79" w:rsidP="00C76DAB">
            <w:pPr>
              <w:pStyle w:val="TableParagraph"/>
              <w:ind w:left="11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8F04EA7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7BED2EF0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57128EA6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top w:val="nil"/>
            </w:tcBorders>
          </w:tcPr>
          <w:p w14:paraId="7DF7541D" w14:textId="77777777" w:rsidR="00A52A83" w:rsidRPr="00C76DAB" w:rsidRDefault="009A6C79" w:rsidP="00C76DAB">
            <w:pPr>
              <w:pStyle w:val="TableParagraph"/>
            </w:pPr>
            <w:r w:rsidRPr="00C76DAB">
              <w:t>измельченных</w:t>
            </w:r>
            <w:r w:rsidRPr="00C76DAB">
              <w:rPr>
                <w:spacing w:val="-6"/>
              </w:rPr>
              <w:t xml:space="preserve"> </w:t>
            </w:r>
            <w:r w:rsidRPr="00C76DAB">
              <w:t>материалов,</w:t>
            </w:r>
            <w:r w:rsidRPr="00C76DAB">
              <w:rPr>
                <w:spacing w:val="-6"/>
              </w:rPr>
              <w:t xml:space="preserve"> </w:t>
            </w:r>
            <w:r w:rsidRPr="00C76DAB">
              <w:rPr>
                <w:spacing w:val="-2"/>
              </w:rPr>
              <w:t>пластичность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462C643" w14:textId="77777777" w:rsidR="00A52A83" w:rsidRPr="00C76DAB" w:rsidRDefault="00A52A83" w:rsidP="00C76DAB"/>
        </w:tc>
        <w:tc>
          <w:tcPr>
            <w:tcW w:w="1987" w:type="dxa"/>
            <w:tcBorders>
              <w:top w:val="nil"/>
              <w:bottom w:val="nil"/>
            </w:tcBorders>
          </w:tcPr>
          <w:p w14:paraId="2C5CB735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33AD0756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552EA05A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bottom w:val="nil"/>
            </w:tcBorders>
          </w:tcPr>
          <w:p w14:paraId="78CA7D93" w14:textId="77777777" w:rsidR="00A52A83" w:rsidRPr="00C76DAB" w:rsidRDefault="009A6C79" w:rsidP="00C76DAB">
            <w:pPr>
              <w:pStyle w:val="TableParagraph"/>
            </w:pPr>
            <w:r w:rsidRPr="00C76DAB">
              <w:t>Механические</w:t>
            </w:r>
            <w:r w:rsidRPr="00C76DAB">
              <w:rPr>
                <w:spacing w:val="-6"/>
              </w:rPr>
              <w:t xml:space="preserve"> </w:t>
            </w:r>
            <w:r w:rsidRPr="00C76DAB">
              <w:t>свойства:</w:t>
            </w:r>
            <w:r w:rsidRPr="00C76DAB">
              <w:rPr>
                <w:spacing w:val="-4"/>
              </w:rPr>
              <w:t xml:space="preserve"> </w:t>
            </w:r>
            <w:r w:rsidRPr="00C76DAB">
              <w:t>прочность,</w:t>
            </w:r>
            <w:r w:rsidRPr="00C76DAB">
              <w:rPr>
                <w:spacing w:val="-3"/>
              </w:rPr>
              <w:t xml:space="preserve"> </w:t>
            </w:r>
            <w:r w:rsidRPr="00C76DAB">
              <w:t>упругость,</w:t>
            </w:r>
            <w:r w:rsidRPr="00C76DAB">
              <w:rPr>
                <w:spacing w:val="-5"/>
              </w:rPr>
              <w:t xml:space="preserve"> </w:t>
            </w:r>
            <w:r w:rsidRPr="00C76DAB">
              <w:t>ползучесть,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2"/>
              </w:rPr>
              <w:t>релаксация,</w:t>
            </w:r>
          </w:p>
        </w:tc>
        <w:tc>
          <w:tcPr>
            <w:tcW w:w="1841" w:type="dxa"/>
            <w:vMerge w:val="restart"/>
          </w:tcPr>
          <w:p w14:paraId="0B406B4A" w14:textId="77777777" w:rsidR="00A52A83" w:rsidRPr="00C76DAB" w:rsidRDefault="009A6C79" w:rsidP="00C76DAB">
            <w:pPr>
              <w:pStyle w:val="TableParagraph"/>
              <w:ind w:left="11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160A52A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78204994" w14:textId="77777777" w:rsidTr="00C76DAB">
        <w:trPr>
          <w:trHeight w:val="70"/>
        </w:trPr>
        <w:tc>
          <w:tcPr>
            <w:tcW w:w="2547" w:type="dxa"/>
            <w:tcBorders>
              <w:top w:val="nil"/>
            </w:tcBorders>
          </w:tcPr>
          <w:p w14:paraId="0FFF483C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top w:val="nil"/>
            </w:tcBorders>
          </w:tcPr>
          <w:p w14:paraId="4F82DF0B" w14:textId="77777777" w:rsidR="00A52A83" w:rsidRPr="00C76DAB" w:rsidRDefault="009A6C79" w:rsidP="00C76DAB">
            <w:pPr>
              <w:pStyle w:val="TableParagraph"/>
            </w:pPr>
            <w:r w:rsidRPr="00C76DAB">
              <w:t>твердость,</w:t>
            </w:r>
            <w:r w:rsidRPr="00C76DAB">
              <w:rPr>
                <w:spacing w:val="-7"/>
              </w:rPr>
              <w:t xml:space="preserve"> </w:t>
            </w:r>
            <w:r w:rsidRPr="00C76DAB">
              <w:t>истираемость,</w:t>
            </w:r>
            <w:r w:rsidRPr="00C76DAB">
              <w:rPr>
                <w:spacing w:val="-4"/>
              </w:rPr>
              <w:t xml:space="preserve"> </w:t>
            </w:r>
            <w:r w:rsidRPr="00C76DAB">
              <w:t>сопротивление</w:t>
            </w:r>
            <w:r w:rsidRPr="00C76DAB">
              <w:rPr>
                <w:spacing w:val="-4"/>
              </w:rPr>
              <w:t xml:space="preserve"> </w:t>
            </w:r>
            <w:r w:rsidRPr="00C76DAB">
              <w:t>удару,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износ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6AB37A24" w14:textId="77777777" w:rsidR="00A52A83" w:rsidRPr="00C76DAB" w:rsidRDefault="00A52A83" w:rsidP="00C76DAB"/>
        </w:tc>
        <w:tc>
          <w:tcPr>
            <w:tcW w:w="1987" w:type="dxa"/>
            <w:tcBorders>
              <w:top w:val="nil"/>
            </w:tcBorders>
          </w:tcPr>
          <w:p w14:paraId="0261AC6B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552879FC" w14:textId="77777777" w:rsidTr="00C76DAB">
        <w:trPr>
          <w:trHeight w:val="275"/>
        </w:trPr>
        <w:tc>
          <w:tcPr>
            <w:tcW w:w="2547" w:type="dxa"/>
            <w:vMerge w:val="restart"/>
          </w:tcPr>
          <w:p w14:paraId="09B3A244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4B64B9AF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  <w:vMerge w:val="restart"/>
          </w:tcPr>
          <w:p w14:paraId="72344424" w14:textId="77777777" w:rsidR="00A52A83" w:rsidRPr="00C76DAB" w:rsidRDefault="00A52A83" w:rsidP="00C76DAB">
            <w:pPr>
              <w:pStyle w:val="TableParagraph"/>
              <w:ind w:left="0"/>
              <w:rPr>
                <w:b/>
              </w:rPr>
            </w:pPr>
          </w:p>
          <w:p w14:paraId="5A27038D" w14:textId="77777777" w:rsidR="00A52A83" w:rsidRPr="00C76DAB" w:rsidRDefault="009A6C79" w:rsidP="00C76DAB">
            <w:pPr>
              <w:pStyle w:val="TableParagraph"/>
              <w:ind w:left="11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lastRenderedPageBreak/>
              <w:t>4</w:t>
            </w:r>
          </w:p>
        </w:tc>
        <w:tc>
          <w:tcPr>
            <w:tcW w:w="1987" w:type="dxa"/>
            <w:vMerge w:val="restart"/>
          </w:tcPr>
          <w:p w14:paraId="25C01669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6F4554C4" w14:textId="77777777" w:rsidTr="00C76DAB">
        <w:trPr>
          <w:trHeight w:val="551"/>
        </w:trPr>
        <w:tc>
          <w:tcPr>
            <w:tcW w:w="2547" w:type="dxa"/>
            <w:vMerge/>
            <w:tcBorders>
              <w:top w:val="nil"/>
            </w:tcBorders>
          </w:tcPr>
          <w:p w14:paraId="0CDC8919" w14:textId="77777777" w:rsidR="00A52A83" w:rsidRPr="00C76DAB" w:rsidRDefault="00A52A83" w:rsidP="00C76DAB"/>
        </w:tc>
        <w:tc>
          <w:tcPr>
            <w:tcW w:w="8365" w:type="dxa"/>
          </w:tcPr>
          <w:p w14:paraId="038441AD" w14:textId="77777777" w:rsidR="00A52A83" w:rsidRPr="00C76DAB" w:rsidRDefault="009A6C79" w:rsidP="00C76DAB">
            <w:pPr>
              <w:pStyle w:val="TableParagraph"/>
              <w:ind w:right="235"/>
            </w:pPr>
            <w:r w:rsidRPr="00C76DAB">
              <w:t>Практическое</w:t>
            </w:r>
            <w:r w:rsidRPr="00C76DAB">
              <w:rPr>
                <w:spacing w:val="-6"/>
              </w:rPr>
              <w:t xml:space="preserve"> </w:t>
            </w:r>
            <w:r w:rsidRPr="00C76DAB">
              <w:t>занятие</w:t>
            </w:r>
            <w:r w:rsidRPr="00C76DAB">
              <w:rPr>
                <w:spacing w:val="-4"/>
              </w:rPr>
              <w:t xml:space="preserve"> </w:t>
            </w:r>
            <w:r w:rsidRPr="00C76DAB">
              <w:t>№</w:t>
            </w:r>
            <w:r w:rsidRPr="00C76DAB">
              <w:rPr>
                <w:spacing w:val="-6"/>
              </w:rPr>
              <w:t xml:space="preserve"> </w:t>
            </w:r>
            <w:r w:rsidRPr="00C76DAB">
              <w:t>2</w:t>
            </w:r>
            <w:r w:rsidRPr="00C76DAB">
              <w:rPr>
                <w:spacing w:val="-5"/>
              </w:rPr>
              <w:t xml:space="preserve"> </w:t>
            </w:r>
            <w:r w:rsidRPr="00C76DAB">
              <w:t>Определение</w:t>
            </w:r>
            <w:r w:rsidRPr="00C76DAB">
              <w:rPr>
                <w:spacing w:val="-6"/>
              </w:rPr>
              <w:t xml:space="preserve"> </w:t>
            </w:r>
            <w:r w:rsidRPr="00C76DAB">
              <w:t>степени</w:t>
            </w:r>
            <w:r w:rsidRPr="00C76DAB">
              <w:rPr>
                <w:spacing w:val="-3"/>
              </w:rPr>
              <w:t xml:space="preserve"> </w:t>
            </w:r>
            <w:r w:rsidRPr="00C76DAB">
              <w:t>водопоглащения</w:t>
            </w:r>
            <w:r w:rsidRPr="00C76DAB">
              <w:rPr>
                <w:spacing w:val="-5"/>
              </w:rPr>
              <w:t xml:space="preserve"> </w:t>
            </w:r>
            <w:r w:rsidRPr="00C76DAB">
              <w:t>по</w:t>
            </w:r>
            <w:r w:rsidRPr="00C76DAB">
              <w:rPr>
                <w:spacing w:val="-7"/>
              </w:rPr>
              <w:t xml:space="preserve"> </w:t>
            </w:r>
            <w:r w:rsidRPr="00C76DAB">
              <w:t>объёму (по массе) материала водой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03D8492B" w14:textId="77777777" w:rsidR="00A52A83" w:rsidRPr="00C76DAB" w:rsidRDefault="00A52A83" w:rsidP="00C76DAB"/>
        </w:tc>
        <w:tc>
          <w:tcPr>
            <w:tcW w:w="1987" w:type="dxa"/>
            <w:vMerge/>
            <w:tcBorders>
              <w:top w:val="nil"/>
            </w:tcBorders>
          </w:tcPr>
          <w:p w14:paraId="1B7B9665" w14:textId="77777777" w:rsidR="00A52A83" w:rsidRPr="00C76DAB" w:rsidRDefault="00A52A83" w:rsidP="00C76DAB"/>
        </w:tc>
      </w:tr>
      <w:tr w:rsidR="00A52A83" w:rsidRPr="00C76DAB" w14:paraId="3464EC36" w14:textId="77777777" w:rsidTr="00C76DAB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51D1C642" w14:textId="77777777" w:rsidR="00A52A83" w:rsidRPr="00C76DAB" w:rsidRDefault="00A52A83" w:rsidP="00C76DAB"/>
        </w:tc>
        <w:tc>
          <w:tcPr>
            <w:tcW w:w="8365" w:type="dxa"/>
          </w:tcPr>
          <w:p w14:paraId="77AFB0E8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2A22B9CE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13EE1B1" w14:textId="77777777" w:rsidR="00A52A83" w:rsidRPr="00C76DAB" w:rsidRDefault="00A52A83" w:rsidP="00C76DAB"/>
        </w:tc>
      </w:tr>
      <w:tr w:rsidR="00A52A83" w:rsidRPr="00C76DAB" w14:paraId="7B4BC960" w14:textId="77777777" w:rsidTr="00C76DAB">
        <w:trPr>
          <w:trHeight w:val="275"/>
        </w:trPr>
        <w:tc>
          <w:tcPr>
            <w:tcW w:w="2547" w:type="dxa"/>
            <w:tcBorders>
              <w:bottom w:val="nil"/>
            </w:tcBorders>
          </w:tcPr>
          <w:p w14:paraId="1EC6B434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47FBE789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25EE58E6" w14:textId="77777777" w:rsidR="00A52A83" w:rsidRPr="00C76DAB" w:rsidRDefault="009A6C79" w:rsidP="00C76DAB">
            <w:pPr>
              <w:pStyle w:val="TableParagraph"/>
              <w:ind w:left="97" w:right="85"/>
              <w:jc w:val="center"/>
              <w:rPr>
                <w:b/>
              </w:rPr>
            </w:pPr>
            <w:r w:rsidRPr="00C76DAB">
              <w:rPr>
                <w:b/>
                <w:spacing w:val="-4"/>
              </w:rPr>
              <w:t>12/4</w:t>
            </w:r>
          </w:p>
        </w:tc>
        <w:tc>
          <w:tcPr>
            <w:tcW w:w="1987" w:type="dxa"/>
            <w:vMerge w:val="restart"/>
          </w:tcPr>
          <w:p w14:paraId="43D53922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  <w:p w14:paraId="65FDB56D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6</w:t>
            </w:r>
          </w:p>
          <w:p w14:paraId="5125FBE6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393D9693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2</w:t>
            </w:r>
          </w:p>
          <w:p w14:paraId="0AC64E16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3</w:t>
            </w:r>
          </w:p>
          <w:p w14:paraId="74AE5CCF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602B6197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6F360B1E" w14:textId="77777777" w:rsidTr="00C76DAB">
        <w:trPr>
          <w:trHeight w:val="271"/>
        </w:trPr>
        <w:tc>
          <w:tcPr>
            <w:tcW w:w="2547" w:type="dxa"/>
            <w:tcBorders>
              <w:top w:val="nil"/>
              <w:bottom w:val="nil"/>
            </w:tcBorders>
          </w:tcPr>
          <w:p w14:paraId="25795AD1" w14:textId="77777777" w:rsidR="00A52A83" w:rsidRPr="00C76DAB" w:rsidRDefault="009A6C79" w:rsidP="00C76DAB">
            <w:pPr>
              <w:pStyle w:val="TableParagraph"/>
            </w:pPr>
            <w:r w:rsidRPr="00C76DAB">
              <w:t>Тема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5"/>
              </w:rPr>
              <w:t>3.</w:t>
            </w:r>
          </w:p>
        </w:tc>
        <w:tc>
          <w:tcPr>
            <w:tcW w:w="8365" w:type="dxa"/>
            <w:tcBorders>
              <w:bottom w:val="nil"/>
            </w:tcBorders>
          </w:tcPr>
          <w:p w14:paraId="3B9DCFFB" w14:textId="77777777" w:rsidR="00A52A83" w:rsidRPr="00C76DAB" w:rsidRDefault="009A6C79" w:rsidP="00C76DAB">
            <w:pPr>
              <w:pStyle w:val="TableParagraph"/>
            </w:pPr>
            <w:r w:rsidRPr="00C76DAB">
              <w:t>Виды</w:t>
            </w:r>
            <w:r w:rsidRPr="00C76DAB">
              <w:rPr>
                <w:spacing w:val="-5"/>
              </w:rPr>
              <w:t xml:space="preserve"> </w:t>
            </w:r>
            <w:r w:rsidRPr="00C76DAB">
              <w:t>строительного</w:t>
            </w:r>
            <w:r w:rsidRPr="00C76DAB">
              <w:rPr>
                <w:spacing w:val="-2"/>
              </w:rPr>
              <w:t xml:space="preserve"> </w:t>
            </w:r>
            <w:r w:rsidRPr="00C76DAB">
              <w:t>камня,</w:t>
            </w:r>
            <w:r w:rsidRPr="00C76DAB">
              <w:rPr>
                <w:spacing w:val="-3"/>
              </w:rPr>
              <w:t xml:space="preserve"> </w:t>
            </w:r>
            <w:r w:rsidRPr="00C76DAB">
              <w:t>его</w:t>
            </w:r>
            <w:r w:rsidRPr="00C76DAB">
              <w:rPr>
                <w:spacing w:val="-2"/>
              </w:rPr>
              <w:t xml:space="preserve"> </w:t>
            </w:r>
            <w:r w:rsidRPr="00C76DAB">
              <w:t>добыча</w:t>
            </w:r>
            <w:r w:rsidRPr="00C76DAB">
              <w:rPr>
                <w:spacing w:val="-5"/>
              </w:rPr>
              <w:t xml:space="preserve"> </w:t>
            </w:r>
            <w:r w:rsidRPr="00C76DAB">
              <w:t>и</w:t>
            </w:r>
            <w:r w:rsidRPr="00C76DAB">
              <w:rPr>
                <w:spacing w:val="1"/>
              </w:rPr>
              <w:t xml:space="preserve"> </w:t>
            </w:r>
            <w:r w:rsidRPr="00C76DAB">
              <w:rPr>
                <w:spacing w:val="-2"/>
              </w:rPr>
              <w:t>обработка.</w:t>
            </w:r>
          </w:p>
        </w:tc>
        <w:tc>
          <w:tcPr>
            <w:tcW w:w="1841" w:type="dxa"/>
            <w:tcBorders>
              <w:bottom w:val="nil"/>
            </w:tcBorders>
          </w:tcPr>
          <w:p w14:paraId="304091AC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82143E2" w14:textId="77777777" w:rsidR="00A52A83" w:rsidRPr="00C76DAB" w:rsidRDefault="00A52A83" w:rsidP="00C76DAB"/>
        </w:tc>
      </w:tr>
      <w:tr w:rsidR="00A52A83" w:rsidRPr="00C76DAB" w14:paraId="752181D5" w14:textId="77777777" w:rsidTr="00C76DAB">
        <w:trPr>
          <w:trHeight w:val="266"/>
        </w:trPr>
        <w:tc>
          <w:tcPr>
            <w:tcW w:w="2547" w:type="dxa"/>
            <w:tcBorders>
              <w:top w:val="nil"/>
              <w:bottom w:val="nil"/>
            </w:tcBorders>
          </w:tcPr>
          <w:p w14:paraId="07556BD2" w14:textId="77777777" w:rsidR="00A52A83" w:rsidRPr="00C76DAB" w:rsidRDefault="009A6C79" w:rsidP="00C76DAB">
            <w:pPr>
              <w:pStyle w:val="TableParagraph"/>
            </w:pPr>
            <w:r w:rsidRPr="00C76DAB">
              <w:t>Каменные</w:t>
            </w:r>
            <w:r w:rsidRPr="00C76DAB">
              <w:rPr>
                <w:spacing w:val="-5"/>
              </w:rPr>
              <w:t xml:space="preserve"> </w:t>
            </w:r>
            <w:r w:rsidRPr="00C76DAB">
              <w:rPr>
                <w:spacing w:val="-10"/>
              </w:rPr>
              <w:t>и</w:t>
            </w:r>
          </w:p>
        </w:tc>
        <w:tc>
          <w:tcPr>
            <w:tcW w:w="8365" w:type="dxa"/>
            <w:tcBorders>
              <w:top w:val="nil"/>
              <w:bottom w:val="nil"/>
            </w:tcBorders>
          </w:tcPr>
          <w:p w14:paraId="73161CBF" w14:textId="77777777" w:rsidR="00A52A83" w:rsidRPr="00C76DAB" w:rsidRDefault="009A6C79" w:rsidP="00C76DAB">
            <w:pPr>
              <w:pStyle w:val="TableParagraph"/>
            </w:pPr>
            <w:r w:rsidRPr="00C76DAB">
              <w:t>Материалы</w:t>
            </w:r>
            <w:r w:rsidRPr="00C76DAB">
              <w:rPr>
                <w:spacing w:val="-3"/>
              </w:rPr>
              <w:t xml:space="preserve"> </w:t>
            </w:r>
            <w:r w:rsidRPr="00C76DAB">
              <w:t>и</w:t>
            </w:r>
            <w:r w:rsidRPr="00C76DAB">
              <w:rPr>
                <w:spacing w:val="-2"/>
              </w:rPr>
              <w:t xml:space="preserve"> </w:t>
            </w:r>
            <w:r w:rsidRPr="00C76DAB">
              <w:t>изделия</w:t>
            </w:r>
            <w:r w:rsidRPr="00C76DAB">
              <w:rPr>
                <w:spacing w:val="-5"/>
              </w:rPr>
              <w:t xml:space="preserve"> </w:t>
            </w:r>
            <w:r w:rsidRPr="00C76DAB">
              <w:t>из</w:t>
            </w:r>
            <w:r w:rsidRPr="00C76DAB">
              <w:rPr>
                <w:spacing w:val="-2"/>
              </w:rPr>
              <w:t xml:space="preserve"> </w:t>
            </w:r>
            <w:r w:rsidRPr="00C76DAB">
              <w:t>горных</w:t>
            </w:r>
            <w:r w:rsidRPr="00C76DAB">
              <w:rPr>
                <w:spacing w:val="-2"/>
              </w:rPr>
              <w:t xml:space="preserve"> пород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259B3D7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3654FAAD" w14:textId="77777777" w:rsidR="00A52A83" w:rsidRPr="00C76DAB" w:rsidRDefault="00A52A83" w:rsidP="00C76DAB"/>
        </w:tc>
      </w:tr>
      <w:tr w:rsidR="00A52A83" w:rsidRPr="00C76DAB" w14:paraId="32AE29AE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217EB10E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древесные</w:t>
            </w:r>
          </w:p>
        </w:tc>
        <w:tc>
          <w:tcPr>
            <w:tcW w:w="8365" w:type="dxa"/>
            <w:tcBorders>
              <w:top w:val="nil"/>
            </w:tcBorders>
          </w:tcPr>
          <w:p w14:paraId="145B367D" w14:textId="77777777" w:rsidR="00A52A83" w:rsidRPr="00C76DAB" w:rsidRDefault="009A6C79" w:rsidP="00C76DAB">
            <w:pPr>
              <w:pStyle w:val="TableParagraph"/>
            </w:pPr>
            <w:r w:rsidRPr="00C76DAB">
              <w:t>Коррозия</w:t>
            </w:r>
            <w:r w:rsidRPr="00C76DAB">
              <w:rPr>
                <w:spacing w:val="-7"/>
              </w:rPr>
              <w:t xml:space="preserve"> </w:t>
            </w:r>
            <w:r w:rsidRPr="00C76DAB">
              <w:t>камня</w:t>
            </w:r>
            <w:r w:rsidRPr="00C76DAB">
              <w:rPr>
                <w:spacing w:val="-2"/>
              </w:rPr>
              <w:t xml:space="preserve"> </w:t>
            </w:r>
            <w:r w:rsidRPr="00C76DAB">
              <w:t>и</w:t>
            </w:r>
            <w:r w:rsidRPr="00C76DAB">
              <w:rPr>
                <w:spacing w:val="-1"/>
              </w:rPr>
              <w:t xml:space="preserve"> </w:t>
            </w:r>
            <w:r w:rsidRPr="00C76DAB">
              <w:t>защита</w:t>
            </w:r>
            <w:r w:rsidRPr="00C76DAB">
              <w:rPr>
                <w:spacing w:val="-2"/>
              </w:rPr>
              <w:t xml:space="preserve"> </w:t>
            </w:r>
            <w:r w:rsidRPr="00C76DAB">
              <w:t>его</w:t>
            </w:r>
            <w:r w:rsidRPr="00C76DAB">
              <w:rPr>
                <w:spacing w:val="-2"/>
              </w:rPr>
              <w:t xml:space="preserve"> </w:t>
            </w:r>
            <w:r w:rsidRPr="00C76DAB">
              <w:t>от</w:t>
            </w:r>
            <w:r w:rsidRPr="00C76DAB">
              <w:rPr>
                <w:spacing w:val="-1"/>
              </w:rPr>
              <w:t xml:space="preserve"> </w:t>
            </w:r>
            <w:r w:rsidRPr="00C76DAB">
              <w:rPr>
                <w:spacing w:val="-2"/>
              </w:rPr>
              <w:t>разрушения.</w:t>
            </w:r>
          </w:p>
        </w:tc>
        <w:tc>
          <w:tcPr>
            <w:tcW w:w="1841" w:type="dxa"/>
            <w:tcBorders>
              <w:top w:val="nil"/>
            </w:tcBorders>
          </w:tcPr>
          <w:p w14:paraId="0A460911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BD698BC" w14:textId="77777777" w:rsidR="00A52A83" w:rsidRPr="00C76DAB" w:rsidRDefault="00A52A83" w:rsidP="00C76DAB"/>
        </w:tc>
      </w:tr>
      <w:tr w:rsidR="00A52A83" w:rsidRPr="00C76DAB" w14:paraId="2809D5F3" w14:textId="77777777" w:rsidTr="00C76DAB">
        <w:trPr>
          <w:trHeight w:val="264"/>
        </w:trPr>
        <w:tc>
          <w:tcPr>
            <w:tcW w:w="2547" w:type="dxa"/>
            <w:tcBorders>
              <w:top w:val="nil"/>
              <w:bottom w:val="nil"/>
            </w:tcBorders>
          </w:tcPr>
          <w:p w14:paraId="5E81D9B1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строительные</w:t>
            </w:r>
          </w:p>
        </w:tc>
        <w:tc>
          <w:tcPr>
            <w:tcW w:w="8365" w:type="dxa"/>
            <w:tcBorders>
              <w:bottom w:val="nil"/>
            </w:tcBorders>
          </w:tcPr>
          <w:p w14:paraId="36894134" w14:textId="77777777" w:rsidR="00A52A83" w:rsidRPr="00C76DAB" w:rsidRDefault="009A6C79" w:rsidP="00C76DAB">
            <w:pPr>
              <w:pStyle w:val="TableParagraph"/>
            </w:pPr>
            <w:r w:rsidRPr="00C76DAB">
              <w:t>Физические</w:t>
            </w:r>
            <w:r w:rsidRPr="00C76DAB">
              <w:rPr>
                <w:spacing w:val="-6"/>
              </w:rPr>
              <w:t xml:space="preserve"> </w:t>
            </w:r>
            <w:r w:rsidRPr="00C76DAB">
              <w:t>и</w:t>
            </w:r>
            <w:r w:rsidRPr="00C76DAB">
              <w:rPr>
                <w:spacing w:val="-4"/>
              </w:rPr>
              <w:t xml:space="preserve"> </w:t>
            </w:r>
            <w:r w:rsidRPr="00C76DAB">
              <w:t>механические</w:t>
            </w:r>
            <w:r w:rsidRPr="00C76DAB">
              <w:rPr>
                <w:spacing w:val="-5"/>
              </w:rPr>
              <w:t xml:space="preserve"> </w:t>
            </w:r>
            <w:r w:rsidRPr="00C76DAB">
              <w:t>свойства</w:t>
            </w:r>
            <w:r w:rsidRPr="00C76DAB">
              <w:rPr>
                <w:spacing w:val="-5"/>
              </w:rPr>
              <w:t xml:space="preserve"> </w:t>
            </w:r>
            <w:r w:rsidRPr="00C76DAB">
              <w:rPr>
                <w:spacing w:val="-2"/>
              </w:rPr>
              <w:t>древесины.</w:t>
            </w:r>
          </w:p>
        </w:tc>
        <w:tc>
          <w:tcPr>
            <w:tcW w:w="1841" w:type="dxa"/>
            <w:vMerge w:val="restart"/>
          </w:tcPr>
          <w:p w14:paraId="4A9742EE" w14:textId="77777777" w:rsidR="00A52A83" w:rsidRPr="00C76DAB" w:rsidRDefault="009A6C79" w:rsidP="00C76DAB">
            <w:pPr>
              <w:pStyle w:val="TableParagraph"/>
              <w:ind w:left="11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27EF728A" w14:textId="77777777" w:rsidR="00A52A83" w:rsidRPr="00C76DAB" w:rsidRDefault="00A52A83" w:rsidP="00C76DAB"/>
        </w:tc>
      </w:tr>
      <w:tr w:rsidR="00A52A83" w:rsidRPr="00C76DAB" w14:paraId="271C1584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1C619F80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материалы</w:t>
            </w:r>
          </w:p>
        </w:tc>
        <w:tc>
          <w:tcPr>
            <w:tcW w:w="8365" w:type="dxa"/>
            <w:tcBorders>
              <w:top w:val="nil"/>
            </w:tcBorders>
          </w:tcPr>
          <w:p w14:paraId="6830AB45" w14:textId="77777777" w:rsidR="00A52A83" w:rsidRPr="00C76DAB" w:rsidRDefault="009A6C79" w:rsidP="00C76DAB">
            <w:pPr>
              <w:pStyle w:val="TableParagraph"/>
            </w:pPr>
            <w:r w:rsidRPr="00C76DAB">
              <w:t>Породы</w:t>
            </w:r>
            <w:r w:rsidRPr="00C76DAB">
              <w:rPr>
                <w:spacing w:val="-2"/>
              </w:rPr>
              <w:t xml:space="preserve"> </w:t>
            </w:r>
            <w:r w:rsidRPr="00C76DAB">
              <w:t>дерева</w:t>
            </w:r>
            <w:r w:rsidRPr="00C76DAB">
              <w:rPr>
                <w:spacing w:val="-2"/>
              </w:rPr>
              <w:t xml:space="preserve"> </w:t>
            </w:r>
            <w:r w:rsidRPr="00C76DAB">
              <w:t>и</w:t>
            </w:r>
            <w:r w:rsidRPr="00C76DAB">
              <w:rPr>
                <w:spacing w:val="-1"/>
              </w:rPr>
              <w:t xml:space="preserve"> </w:t>
            </w:r>
            <w:r w:rsidRPr="00C76DAB">
              <w:t>применение</w:t>
            </w:r>
            <w:r w:rsidRPr="00C76DAB">
              <w:rPr>
                <w:spacing w:val="-2"/>
              </w:rPr>
              <w:t xml:space="preserve"> </w:t>
            </w:r>
            <w:r w:rsidRPr="00C76DAB">
              <w:t>их</w:t>
            </w:r>
            <w:r w:rsidRPr="00C76DAB">
              <w:rPr>
                <w:spacing w:val="-1"/>
              </w:rPr>
              <w:t xml:space="preserve"> </w:t>
            </w:r>
            <w:r w:rsidRPr="00C76DAB">
              <w:t>в</w:t>
            </w:r>
            <w:r w:rsidRPr="00C76DAB">
              <w:rPr>
                <w:spacing w:val="-1"/>
              </w:rPr>
              <w:t xml:space="preserve"> </w:t>
            </w:r>
            <w:r w:rsidRPr="00C76DAB">
              <w:rPr>
                <w:spacing w:val="-2"/>
              </w:rPr>
              <w:t>строительстве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E2751A1" w14:textId="77777777" w:rsidR="00A52A83" w:rsidRPr="00C76DAB" w:rsidRDefault="00A52A83" w:rsidP="00C76DAB"/>
        </w:tc>
        <w:tc>
          <w:tcPr>
            <w:tcW w:w="1987" w:type="dxa"/>
            <w:vMerge/>
            <w:tcBorders>
              <w:top w:val="nil"/>
            </w:tcBorders>
          </w:tcPr>
          <w:p w14:paraId="357365FB" w14:textId="77777777" w:rsidR="00A52A83" w:rsidRPr="00C76DAB" w:rsidRDefault="00A52A83" w:rsidP="00C76DAB"/>
        </w:tc>
      </w:tr>
      <w:tr w:rsidR="00A52A83" w:rsidRPr="00C76DAB" w14:paraId="7BC7B072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7B723FCB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bottom w:val="nil"/>
            </w:tcBorders>
          </w:tcPr>
          <w:p w14:paraId="69063C97" w14:textId="77777777" w:rsidR="00A52A83" w:rsidRPr="00C76DAB" w:rsidRDefault="009A6C79" w:rsidP="00C76DAB">
            <w:pPr>
              <w:pStyle w:val="TableParagraph"/>
            </w:pPr>
            <w:r w:rsidRPr="00C76DAB">
              <w:t>Пороки</w:t>
            </w:r>
            <w:r w:rsidRPr="00C76DAB">
              <w:rPr>
                <w:spacing w:val="-4"/>
              </w:rPr>
              <w:t xml:space="preserve"> </w:t>
            </w:r>
            <w:r w:rsidRPr="00C76DAB">
              <w:t>в</w:t>
            </w:r>
            <w:r w:rsidRPr="00C76DAB">
              <w:rPr>
                <w:spacing w:val="-5"/>
              </w:rPr>
              <w:t xml:space="preserve"> </w:t>
            </w:r>
            <w:r w:rsidRPr="00C76DAB">
              <w:t>строении</w:t>
            </w:r>
            <w:r w:rsidRPr="00C76DAB">
              <w:rPr>
                <w:spacing w:val="-4"/>
              </w:rPr>
              <w:t xml:space="preserve"> </w:t>
            </w:r>
            <w:r w:rsidRPr="00C76DAB">
              <w:t>ствола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древесины.</w:t>
            </w:r>
          </w:p>
        </w:tc>
        <w:tc>
          <w:tcPr>
            <w:tcW w:w="1841" w:type="dxa"/>
            <w:vMerge w:val="restart"/>
          </w:tcPr>
          <w:p w14:paraId="2F4F51C9" w14:textId="77777777" w:rsidR="00A52A83" w:rsidRPr="00C76DAB" w:rsidRDefault="009A6C79" w:rsidP="00C76DAB">
            <w:pPr>
              <w:pStyle w:val="TableParagraph"/>
              <w:ind w:left="11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11015933" w14:textId="77777777" w:rsidR="00A52A83" w:rsidRPr="00C76DAB" w:rsidRDefault="00A52A83" w:rsidP="00C76DAB"/>
        </w:tc>
      </w:tr>
      <w:tr w:rsidR="00A52A83" w:rsidRPr="00C76DAB" w14:paraId="7251E0B3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36C90B16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top w:val="nil"/>
            </w:tcBorders>
          </w:tcPr>
          <w:p w14:paraId="59BB26A1" w14:textId="77777777" w:rsidR="00A52A83" w:rsidRPr="00C76DAB" w:rsidRDefault="009A6C79" w:rsidP="00C76DAB">
            <w:pPr>
              <w:pStyle w:val="TableParagraph"/>
            </w:pPr>
            <w:r w:rsidRPr="00C76DAB">
              <w:t>Повреждение</w:t>
            </w:r>
            <w:r w:rsidRPr="00C76DAB">
              <w:rPr>
                <w:spacing w:val="-5"/>
              </w:rPr>
              <w:t xml:space="preserve"> </w:t>
            </w:r>
            <w:r w:rsidRPr="00C76DAB">
              <w:t>древесины</w:t>
            </w:r>
            <w:r w:rsidRPr="00C76DAB">
              <w:rPr>
                <w:spacing w:val="-3"/>
              </w:rPr>
              <w:t xml:space="preserve"> </w:t>
            </w:r>
            <w:r w:rsidRPr="00C76DAB">
              <w:t>насекомыми</w:t>
            </w:r>
            <w:r w:rsidRPr="00C76DAB">
              <w:rPr>
                <w:spacing w:val="-3"/>
              </w:rPr>
              <w:t xml:space="preserve"> </w:t>
            </w:r>
            <w:r w:rsidRPr="00C76DAB">
              <w:t>и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2"/>
              </w:rPr>
              <w:t>грибами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7BC5CDF2" w14:textId="77777777" w:rsidR="00A52A83" w:rsidRPr="00C76DAB" w:rsidRDefault="00A52A83" w:rsidP="00C76DAB"/>
        </w:tc>
        <w:tc>
          <w:tcPr>
            <w:tcW w:w="1987" w:type="dxa"/>
            <w:vMerge/>
            <w:tcBorders>
              <w:top w:val="nil"/>
            </w:tcBorders>
          </w:tcPr>
          <w:p w14:paraId="6E7AA67C" w14:textId="77777777" w:rsidR="00A52A83" w:rsidRPr="00C76DAB" w:rsidRDefault="00A52A83" w:rsidP="00C76DAB"/>
        </w:tc>
      </w:tr>
      <w:tr w:rsidR="00A52A83" w:rsidRPr="00C76DAB" w14:paraId="77E69C01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4A262465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bottom w:val="nil"/>
            </w:tcBorders>
          </w:tcPr>
          <w:p w14:paraId="344F09CA" w14:textId="77777777" w:rsidR="00A52A83" w:rsidRPr="00C76DAB" w:rsidRDefault="009A6C79" w:rsidP="00C76DAB">
            <w:pPr>
              <w:pStyle w:val="TableParagraph"/>
            </w:pPr>
            <w:r w:rsidRPr="00C76DAB">
              <w:t>Материалы</w:t>
            </w:r>
            <w:r w:rsidRPr="00C76DAB">
              <w:rPr>
                <w:spacing w:val="-3"/>
              </w:rPr>
              <w:t xml:space="preserve"> </w:t>
            </w:r>
            <w:r w:rsidRPr="00C76DAB">
              <w:t>и</w:t>
            </w:r>
            <w:r w:rsidRPr="00C76DAB">
              <w:rPr>
                <w:spacing w:val="-2"/>
              </w:rPr>
              <w:t xml:space="preserve"> </w:t>
            </w:r>
            <w:r w:rsidRPr="00C76DAB">
              <w:t>изделия</w:t>
            </w:r>
            <w:r w:rsidRPr="00C76DAB">
              <w:rPr>
                <w:spacing w:val="-4"/>
              </w:rPr>
              <w:t xml:space="preserve"> </w:t>
            </w:r>
            <w:r w:rsidRPr="00C76DAB">
              <w:t>из</w:t>
            </w:r>
            <w:r w:rsidRPr="00C76DAB">
              <w:rPr>
                <w:spacing w:val="-2"/>
              </w:rPr>
              <w:t xml:space="preserve"> древесины.</w:t>
            </w:r>
          </w:p>
        </w:tc>
        <w:tc>
          <w:tcPr>
            <w:tcW w:w="1841" w:type="dxa"/>
            <w:vMerge w:val="restart"/>
          </w:tcPr>
          <w:p w14:paraId="57374EB7" w14:textId="77777777" w:rsidR="00A52A83" w:rsidRPr="00C76DAB" w:rsidRDefault="009A6C79" w:rsidP="00C76DAB">
            <w:pPr>
              <w:pStyle w:val="TableParagraph"/>
              <w:ind w:left="11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7FD3B57E" w14:textId="77777777" w:rsidR="00A52A83" w:rsidRPr="00C76DAB" w:rsidRDefault="00A52A83" w:rsidP="00C76DAB"/>
        </w:tc>
      </w:tr>
      <w:tr w:rsidR="00A52A83" w:rsidRPr="00C76DAB" w14:paraId="40E41F18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64FBCEAB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top w:val="nil"/>
            </w:tcBorders>
          </w:tcPr>
          <w:p w14:paraId="2B345D26" w14:textId="77777777" w:rsidR="00A52A83" w:rsidRPr="00C76DAB" w:rsidRDefault="009A6C79" w:rsidP="00C76DAB">
            <w:pPr>
              <w:pStyle w:val="TableParagraph"/>
            </w:pPr>
            <w:r w:rsidRPr="00C76DAB">
              <w:t>Повышение</w:t>
            </w:r>
            <w:r w:rsidRPr="00C76DAB">
              <w:rPr>
                <w:spacing w:val="-5"/>
              </w:rPr>
              <w:t xml:space="preserve"> </w:t>
            </w:r>
            <w:r w:rsidRPr="00C76DAB">
              <w:t>долговечности</w:t>
            </w:r>
            <w:r w:rsidRPr="00C76DAB">
              <w:rPr>
                <w:spacing w:val="-3"/>
              </w:rPr>
              <w:t xml:space="preserve"> </w:t>
            </w:r>
            <w:r w:rsidRPr="00C76DAB">
              <w:t>деревянных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2"/>
              </w:rPr>
              <w:t>конструкций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2E64B48" w14:textId="77777777" w:rsidR="00A52A83" w:rsidRPr="00C76DAB" w:rsidRDefault="00A52A83" w:rsidP="00C76DAB"/>
        </w:tc>
        <w:tc>
          <w:tcPr>
            <w:tcW w:w="1987" w:type="dxa"/>
            <w:vMerge/>
            <w:tcBorders>
              <w:top w:val="nil"/>
            </w:tcBorders>
          </w:tcPr>
          <w:p w14:paraId="27E2BFC8" w14:textId="77777777" w:rsidR="00A52A83" w:rsidRPr="00C76DAB" w:rsidRDefault="00A52A83" w:rsidP="00C76DAB"/>
        </w:tc>
      </w:tr>
      <w:tr w:rsidR="00A52A83" w:rsidRPr="00C76DAB" w14:paraId="13CC9A8E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0A89A17B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5D04A347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  <w:tcBorders>
              <w:bottom w:val="nil"/>
            </w:tcBorders>
          </w:tcPr>
          <w:p w14:paraId="15F8D275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5AE890E" w14:textId="77777777" w:rsidR="00A52A83" w:rsidRPr="00C76DAB" w:rsidRDefault="00A52A83" w:rsidP="00C76DAB"/>
        </w:tc>
      </w:tr>
      <w:tr w:rsidR="00A52A83" w:rsidRPr="00C76DAB" w14:paraId="5C73D417" w14:textId="77777777" w:rsidTr="00C76DAB">
        <w:trPr>
          <w:trHeight w:val="275"/>
        </w:trPr>
        <w:tc>
          <w:tcPr>
            <w:tcW w:w="2547" w:type="dxa"/>
            <w:tcBorders>
              <w:top w:val="nil"/>
              <w:bottom w:val="nil"/>
            </w:tcBorders>
          </w:tcPr>
          <w:p w14:paraId="2B520378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bottom w:val="nil"/>
            </w:tcBorders>
          </w:tcPr>
          <w:p w14:paraId="045BC9D2" w14:textId="77777777" w:rsidR="00A52A83" w:rsidRPr="00C76DAB" w:rsidRDefault="009A6C79" w:rsidP="00C76DAB">
            <w:pPr>
              <w:pStyle w:val="TableParagraph"/>
            </w:pPr>
            <w:r w:rsidRPr="00C76DAB">
              <w:t>Практическое</w:t>
            </w:r>
            <w:r w:rsidRPr="00C76DAB">
              <w:rPr>
                <w:spacing w:val="-6"/>
              </w:rPr>
              <w:t xml:space="preserve"> </w:t>
            </w:r>
            <w:r w:rsidRPr="00C76DAB">
              <w:t>занятие</w:t>
            </w:r>
            <w:r w:rsidRPr="00C76DAB">
              <w:rPr>
                <w:spacing w:val="-3"/>
              </w:rPr>
              <w:t xml:space="preserve"> </w:t>
            </w:r>
            <w:r w:rsidRPr="00C76DAB">
              <w:t>№</w:t>
            </w:r>
            <w:r w:rsidRPr="00C76DAB">
              <w:rPr>
                <w:spacing w:val="-3"/>
              </w:rPr>
              <w:t xml:space="preserve"> </w:t>
            </w:r>
            <w:r w:rsidRPr="00C76DAB">
              <w:t>3.</w:t>
            </w:r>
            <w:r w:rsidRPr="00C76DAB">
              <w:rPr>
                <w:spacing w:val="-3"/>
              </w:rPr>
              <w:t xml:space="preserve"> </w:t>
            </w:r>
            <w:r w:rsidRPr="00C76DAB">
              <w:t>Составление</w:t>
            </w:r>
            <w:r w:rsidRPr="00C76DAB">
              <w:rPr>
                <w:spacing w:val="-4"/>
              </w:rPr>
              <w:t xml:space="preserve"> </w:t>
            </w:r>
            <w:r w:rsidRPr="00C76DAB">
              <w:t>таблицы</w:t>
            </w:r>
            <w:r w:rsidRPr="00C76DAB">
              <w:rPr>
                <w:spacing w:val="-3"/>
              </w:rPr>
              <w:t xml:space="preserve"> </w:t>
            </w:r>
            <w:r w:rsidRPr="00C76DAB">
              <w:t>способов</w:t>
            </w:r>
            <w:r w:rsidRPr="00C76DAB">
              <w:rPr>
                <w:spacing w:val="-2"/>
              </w:rPr>
              <w:t xml:space="preserve"> антисептировани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05A2BBE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2E4D098B" w14:textId="77777777" w:rsidR="00A52A83" w:rsidRPr="00C76DAB" w:rsidRDefault="00A52A83" w:rsidP="00C76DAB"/>
        </w:tc>
      </w:tr>
      <w:tr w:rsidR="00A52A83" w:rsidRPr="00C76DAB" w14:paraId="674867C9" w14:textId="77777777" w:rsidTr="00C76DAB">
        <w:trPr>
          <w:trHeight w:val="70"/>
        </w:trPr>
        <w:tc>
          <w:tcPr>
            <w:tcW w:w="2547" w:type="dxa"/>
            <w:tcBorders>
              <w:top w:val="nil"/>
              <w:bottom w:val="nil"/>
            </w:tcBorders>
          </w:tcPr>
          <w:p w14:paraId="629C51D7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tcBorders>
              <w:top w:val="nil"/>
            </w:tcBorders>
          </w:tcPr>
          <w:p w14:paraId="21FC9CFE" w14:textId="77777777" w:rsidR="00A52A83" w:rsidRPr="00C76DAB" w:rsidRDefault="009A6C79" w:rsidP="00C76DAB">
            <w:pPr>
              <w:pStyle w:val="TableParagraph"/>
            </w:pPr>
            <w:r w:rsidRPr="00C76DAB">
              <w:t>древесины</w:t>
            </w:r>
            <w:r w:rsidRPr="00C76DAB">
              <w:rPr>
                <w:spacing w:val="-2"/>
              </w:rPr>
              <w:t xml:space="preserve"> </w:t>
            </w:r>
            <w:r w:rsidRPr="00C76DAB">
              <w:t>в</w:t>
            </w:r>
            <w:r w:rsidRPr="00C76DAB">
              <w:rPr>
                <w:spacing w:val="-3"/>
              </w:rPr>
              <w:t xml:space="preserve"> </w:t>
            </w:r>
            <w:r w:rsidRPr="00C76DAB">
              <w:t>зависимости от</w:t>
            </w:r>
            <w:r w:rsidRPr="00C76DAB">
              <w:rPr>
                <w:spacing w:val="-2"/>
              </w:rPr>
              <w:t xml:space="preserve"> </w:t>
            </w:r>
            <w:r w:rsidRPr="00C76DAB">
              <w:t>вида</w:t>
            </w:r>
            <w:r w:rsidRPr="00C76DAB">
              <w:rPr>
                <w:spacing w:val="-2"/>
              </w:rPr>
              <w:t xml:space="preserve"> антисептика.</w:t>
            </w:r>
          </w:p>
        </w:tc>
        <w:tc>
          <w:tcPr>
            <w:tcW w:w="1841" w:type="dxa"/>
            <w:tcBorders>
              <w:top w:val="nil"/>
            </w:tcBorders>
          </w:tcPr>
          <w:p w14:paraId="731F87B9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BA6C10A" w14:textId="77777777" w:rsidR="00A52A83" w:rsidRPr="00C76DAB" w:rsidRDefault="00A52A83" w:rsidP="00C76DAB"/>
        </w:tc>
      </w:tr>
      <w:tr w:rsidR="00A52A83" w:rsidRPr="00C76DAB" w14:paraId="0365455E" w14:textId="77777777" w:rsidTr="00C76DAB">
        <w:trPr>
          <w:trHeight w:val="275"/>
        </w:trPr>
        <w:tc>
          <w:tcPr>
            <w:tcW w:w="2547" w:type="dxa"/>
            <w:tcBorders>
              <w:top w:val="nil"/>
            </w:tcBorders>
          </w:tcPr>
          <w:p w14:paraId="5FC26AFA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408ED44F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4273AC39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AA2D228" w14:textId="77777777" w:rsidR="00A52A83" w:rsidRPr="00C76DAB" w:rsidRDefault="00A52A83" w:rsidP="00C76DAB"/>
        </w:tc>
      </w:tr>
      <w:tr w:rsidR="00A52A83" w:rsidRPr="00C76DAB" w14:paraId="55589843" w14:textId="77777777" w:rsidTr="00C76DAB">
        <w:trPr>
          <w:trHeight w:val="277"/>
        </w:trPr>
        <w:tc>
          <w:tcPr>
            <w:tcW w:w="2547" w:type="dxa"/>
            <w:shd w:val="clear" w:color="auto" w:fill="F7C9AC"/>
          </w:tcPr>
          <w:p w14:paraId="5F22CBC9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  <w:shd w:val="clear" w:color="auto" w:fill="F7C9AC"/>
          </w:tcPr>
          <w:p w14:paraId="54F0D767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841" w:type="dxa"/>
            <w:shd w:val="clear" w:color="auto" w:fill="F7C9AC"/>
          </w:tcPr>
          <w:p w14:paraId="36846E26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shd w:val="clear" w:color="auto" w:fill="F7C9AC"/>
          </w:tcPr>
          <w:p w14:paraId="11827895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14D1EEAC" w14:textId="77777777" w:rsidTr="00C76DAB">
        <w:trPr>
          <w:trHeight w:val="275"/>
        </w:trPr>
        <w:tc>
          <w:tcPr>
            <w:tcW w:w="2547" w:type="dxa"/>
            <w:tcBorders>
              <w:bottom w:val="nil"/>
            </w:tcBorders>
          </w:tcPr>
          <w:p w14:paraId="42D61BA8" w14:textId="77777777" w:rsidR="00A52A83" w:rsidRPr="00C76DAB" w:rsidRDefault="009A6C79" w:rsidP="00C76DAB">
            <w:pPr>
              <w:pStyle w:val="TableParagraph"/>
            </w:pPr>
            <w:r w:rsidRPr="00C76DAB">
              <w:t>Тема</w:t>
            </w:r>
            <w:r w:rsidRPr="00C76DAB">
              <w:rPr>
                <w:spacing w:val="-3"/>
              </w:rPr>
              <w:t xml:space="preserve"> </w:t>
            </w:r>
            <w:r w:rsidRPr="00C76DAB">
              <w:t>4.</w:t>
            </w:r>
            <w:r w:rsidRPr="00C76DAB">
              <w:rPr>
                <w:spacing w:val="-1"/>
              </w:rPr>
              <w:t xml:space="preserve"> </w:t>
            </w:r>
            <w:r w:rsidRPr="00C76DAB">
              <w:rPr>
                <w:spacing w:val="-2"/>
              </w:rPr>
              <w:t>Керамические</w:t>
            </w:r>
          </w:p>
        </w:tc>
        <w:tc>
          <w:tcPr>
            <w:tcW w:w="8365" w:type="dxa"/>
          </w:tcPr>
          <w:p w14:paraId="2AEFC34A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4B23BDC2" w14:textId="77777777" w:rsidR="00A52A83" w:rsidRPr="00C76DAB" w:rsidRDefault="009A6C79" w:rsidP="00C76DAB">
            <w:pPr>
              <w:pStyle w:val="TableParagraph"/>
              <w:ind w:left="97" w:right="85"/>
              <w:jc w:val="center"/>
              <w:rPr>
                <w:b/>
              </w:rPr>
            </w:pPr>
            <w:r w:rsidRPr="00C76DAB">
              <w:rPr>
                <w:b/>
                <w:spacing w:val="-5"/>
              </w:rPr>
              <w:t>4/0</w:t>
            </w:r>
          </w:p>
        </w:tc>
        <w:tc>
          <w:tcPr>
            <w:tcW w:w="1987" w:type="dxa"/>
            <w:tcBorders>
              <w:bottom w:val="nil"/>
            </w:tcBorders>
          </w:tcPr>
          <w:p w14:paraId="35338715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</w:tc>
      </w:tr>
      <w:tr w:rsidR="00A52A83" w:rsidRPr="00C76DAB" w14:paraId="0CDCCFD0" w14:textId="77777777" w:rsidTr="00C76DAB">
        <w:trPr>
          <w:trHeight w:val="274"/>
        </w:trPr>
        <w:tc>
          <w:tcPr>
            <w:tcW w:w="2547" w:type="dxa"/>
            <w:tcBorders>
              <w:top w:val="nil"/>
              <w:bottom w:val="nil"/>
            </w:tcBorders>
          </w:tcPr>
          <w:p w14:paraId="54BDFF3F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строительные</w:t>
            </w:r>
          </w:p>
        </w:tc>
        <w:tc>
          <w:tcPr>
            <w:tcW w:w="8365" w:type="dxa"/>
            <w:tcBorders>
              <w:bottom w:val="nil"/>
            </w:tcBorders>
          </w:tcPr>
          <w:p w14:paraId="17F5E7A9" w14:textId="77777777" w:rsidR="00A52A83" w:rsidRPr="00C76DAB" w:rsidRDefault="009A6C79" w:rsidP="00C76DAB">
            <w:pPr>
              <w:pStyle w:val="TableParagraph"/>
            </w:pPr>
            <w:r w:rsidRPr="00C76DAB">
              <w:t>Виды</w:t>
            </w:r>
            <w:r w:rsidRPr="00C76DAB">
              <w:rPr>
                <w:spacing w:val="-3"/>
              </w:rPr>
              <w:t xml:space="preserve"> </w:t>
            </w:r>
            <w:r w:rsidRPr="00C76DAB">
              <w:t>керамических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2"/>
              </w:rPr>
              <w:t>материалов.</w:t>
            </w:r>
          </w:p>
        </w:tc>
        <w:tc>
          <w:tcPr>
            <w:tcW w:w="1841" w:type="dxa"/>
            <w:tcBorders>
              <w:bottom w:val="nil"/>
            </w:tcBorders>
          </w:tcPr>
          <w:p w14:paraId="4FC4F4B8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1ED04C5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6</w:t>
            </w:r>
          </w:p>
        </w:tc>
      </w:tr>
      <w:tr w:rsidR="00A52A83" w:rsidRPr="00C76DAB" w14:paraId="3593C24B" w14:textId="77777777" w:rsidTr="00C76DAB">
        <w:trPr>
          <w:trHeight w:val="112"/>
        </w:trPr>
        <w:tc>
          <w:tcPr>
            <w:tcW w:w="2547" w:type="dxa"/>
            <w:vMerge w:val="restart"/>
            <w:tcBorders>
              <w:top w:val="nil"/>
              <w:bottom w:val="nil"/>
            </w:tcBorders>
          </w:tcPr>
          <w:p w14:paraId="0E1D14AA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материалы</w:t>
            </w:r>
          </w:p>
        </w:tc>
        <w:tc>
          <w:tcPr>
            <w:tcW w:w="8365" w:type="dxa"/>
            <w:tcBorders>
              <w:top w:val="nil"/>
            </w:tcBorders>
          </w:tcPr>
          <w:p w14:paraId="0CAE76C8" w14:textId="77777777" w:rsidR="00A52A83" w:rsidRPr="00C76DAB" w:rsidRDefault="009A6C79" w:rsidP="00C76DAB">
            <w:pPr>
              <w:pStyle w:val="TableParagraph"/>
            </w:pPr>
            <w:r w:rsidRPr="00C76DAB">
              <w:t>Производство</w:t>
            </w:r>
            <w:r w:rsidRPr="00C76DAB">
              <w:rPr>
                <w:spacing w:val="-4"/>
              </w:rPr>
              <w:t xml:space="preserve"> </w:t>
            </w:r>
            <w:r w:rsidRPr="00C76DAB">
              <w:t>керамических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материалов.</w:t>
            </w:r>
          </w:p>
          <w:p w14:paraId="1C0F92E7" w14:textId="77777777" w:rsidR="00A52A83" w:rsidRPr="00C76DAB" w:rsidRDefault="009A6C79" w:rsidP="00C76DAB">
            <w:pPr>
              <w:pStyle w:val="TableParagraph"/>
            </w:pPr>
            <w:r w:rsidRPr="00C76DAB">
              <w:t>Лицевые</w:t>
            </w:r>
            <w:r w:rsidRPr="00C76DAB">
              <w:rPr>
                <w:spacing w:val="-5"/>
              </w:rPr>
              <w:t xml:space="preserve"> </w:t>
            </w:r>
            <w:r w:rsidRPr="00C76DAB">
              <w:t>и</w:t>
            </w:r>
            <w:r w:rsidRPr="00C76DAB">
              <w:rPr>
                <w:spacing w:val="-4"/>
              </w:rPr>
              <w:t xml:space="preserve"> </w:t>
            </w:r>
            <w:r w:rsidRPr="00C76DAB">
              <w:t>облицовочные</w:t>
            </w:r>
            <w:r w:rsidRPr="00C76DAB">
              <w:rPr>
                <w:spacing w:val="-5"/>
              </w:rPr>
              <w:t xml:space="preserve"> </w:t>
            </w:r>
            <w:r w:rsidRPr="00C76DAB">
              <w:t>керамические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материалы.</w:t>
            </w:r>
          </w:p>
        </w:tc>
        <w:tc>
          <w:tcPr>
            <w:tcW w:w="1841" w:type="dxa"/>
            <w:tcBorders>
              <w:top w:val="nil"/>
            </w:tcBorders>
          </w:tcPr>
          <w:p w14:paraId="1C835CE5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14:paraId="768F80C6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7A4C25FC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2</w:t>
            </w:r>
          </w:p>
          <w:p w14:paraId="565A30B4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3</w:t>
            </w:r>
          </w:p>
          <w:p w14:paraId="5D0B427B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14024167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1936F13B" w14:textId="77777777" w:rsidTr="00C76DAB">
        <w:trPr>
          <w:trHeight w:val="551"/>
        </w:trPr>
        <w:tc>
          <w:tcPr>
            <w:tcW w:w="2547" w:type="dxa"/>
            <w:vMerge/>
            <w:tcBorders>
              <w:top w:val="nil"/>
              <w:bottom w:val="nil"/>
            </w:tcBorders>
          </w:tcPr>
          <w:p w14:paraId="009181BB" w14:textId="77777777" w:rsidR="00A52A83" w:rsidRPr="00C76DAB" w:rsidRDefault="00A52A83" w:rsidP="00C76DAB"/>
        </w:tc>
        <w:tc>
          <w:tcPr>
            <w:tcW w:w="8365" w:type="dxa"/>
          </w:tcPr>
          <w:p w14:paraId="692A852C" w14:textId="77777777" w:rsidR="00A52A83" w:rsidRPr="00C76DAB" w:rsidRDefault="009A6C79" w:rsidP="00C76DAB">
            <w:pPr>
              <w:pStyle w:val="TableParagraph"/>
              <w:ind w:right="2006"/>
            </w:pPr>
            <w:r w:rsidRPr="00C76DAB">
              <w:t>Плитки для облицовки внутренних стен. Теплоизоляционные</w:t>
            </w:r>
            <w:r w:rsidRPr="00C76DAB">
              <w:rPr>
                <w:spacing w:val="-15"/>
              </w:rPr>
              <w:t xml:space="preserve"> </w:t>
            </w:r>
            <w:r w:rsidRPr="00C76DAB">
              <w:t>керамические</w:t>
            </w:r>
            <w:r w:rsidRPr="00C76DAB">
              <w:rPr>
                <w:spacing w:val="-15"/>
              </w:rPr>
              <w:t xml:space="preserve"> </w:t>
            </w:r>
            <w:r w:rsidRPr="00C76DAB">
              <w:t>материалы</w:t>
            </w:r>
          </w:p>
        </w:tc>
        <w:tc>
          <w:tcPr>
            <w:tcW w:w="1841" w:type="dxa"/>
          </w:tcPr>
          <w:p w14:paraId="1F43E991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14:paraId="0B6412EE" w14:textId="77777777" w:rsidR="00A52A83" w:rsidRPr="00C76DAB" w:rsidRDefault="00A52A83" w:rsidP="00C76DAB"/>
        </w:tc>
      </w:tr>
      <w:tr w:rsidR="00A52A83" w:rsidRPr="00C76DAB" w14:paraId="1C73C07C" w14:textId="77777777" w:rsidTr="00C76DAB">
        <w:trPr>
          <w:trHeight w:val="285"/>
        </w:trPr>
        <w:tc>
          <w:tcPr>
            <w:tcW w:w="2547" w:type="dxa"/>
            <w:vMerge/>
            <w:tcBorders>
              <w:top w:val="nil"/>
              <w:bottom w:val="nil"/>
            </w:tcBorders>
          </w:tcPr>
          <w:p w14:paraId="6BD123D2" w14:textId="77777777" w:rsidR="00A52A83" w:rsidRPr="00C76DAB" w:rsidRDefault="00A52A83" w:rsidP="00C76DAB"/>
        </w:tc>
        <w:tc>
          <w:tcPr>
            <w:tcW w:w="8365" w:type="dxa"/>
          </w:tcPr>
          <w:p w14:paraId="515822C1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</w:tcPr>
          <w:p w14:paraId="3D3A1C82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14:paraId="79646B42" w14:textId="77777777" w:rsidR="00A52A83" w:rsidRPr="00C76DAB" w:rsidRDefault="00A52A83" w:rsidP="00C76DAB"/>
        </w:tc>
      </w:tr>
      <w:tr w:rsidR="00A52A83" w:rsidRPr="00C76DAB" w14:paraId="6760DD53" w14:textId="77777777" w:rsidTr="00C76DAB">
        <w:trPr>
          <w:trHeight w:val="275"/>
        </w:trPr>
        <w:tc>
          <w:tcPr>
            <w:tcW w:w="2547" w:type="dxa"/>
            <w:tcBorders>
              <w:top w:val="nil"/>
            </w:tcBorders>
          </w:tcPr>
          <w:p w14:paraId="1FAC121E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273FBDCD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53611E17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tcBorders>
              <w:top w:val="nil"/>
            </w:tcBorders>
          </w:tcPr>
          <w:p w14:paraId="4FCC302C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50564AF5" w14:textId="77777777" w:rsidTr="00C76DAB">
        <w:trPr>
          <w:trHeight w:val="275"/>
        </w:trPr>
        <w:tc>
          <w:tcPr>
            <w:tcW w:w="2547" w:type="dxa"/>
            <w:tcBorders>
              <w:bottom w:val="nil"/>
            </w:tcBorders>
          </w:tcPr>
          <w:p w14:paraId="0A17B516" w14:textId="77777777" w:rsidR="00A52A83" w:rsidRPr="00C76DAB" w:rsidRDefault="009A6C79" w:rsidP="00C76DAB">
            <w:pPr>
              <w:pStyle w:val="TableParagraph"/>
            </w:pPr>
            <w:r w:rsidRPr="00C76DAB">
              <w:t>Тема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5"/>
              </w:rPr>
              <w:t>5.</w:t>
            </w:r>
          </w:p>
        </w:tc>
        <w:tc>
          <w:tcPr>
            <w:tcW w:w="8365" w:type="dxa"/>
          </w:tcPr>
          <w:p w14:paraId="4A8AD11A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4A84B08E" w14:textId="77777777" w:rsidR="00A52A83" w:rsidRPr="00C76DAB" w:rsidRDefault="009A6C79" w:rsidP="00C76DAB">
            <w:pPr>
              <w:pStyle w:val="TableParagraph"/>
              <w:ind w:left="96" w:right="86"/>
              <w:jc w:val="center"/>
              <w:rPr>
                <w:b/>
              </w:rPr>
            </w:pPr>
            <w:r w:rsidRPr="00C76DAB">
              <w:rPr>
                <w:b/>
                <w:spacing w:val="-5"/>
              </w:rPr>
              <w:t>6/4</w:t>
            </w:r>
          </w:p>
        </w:tc>
        <w:tc>
          <w:tcPr>
            <w:tcW w:w="1987" w:type="dxa"/>
            <w:tcBorders>
              <w:bottom w:val="nil"/>
            </w:tcBorders>
          </w:tcPr>
          <w:p w14:paraId="5F7616D1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</w:tc>
      </w:tr>
      <w:tr w:rsidR="00A52A83" w:rsidRPr="00C76DAB" w14:paraId="73FA5702" w14:textId="77777777" w:rsidTr="00C76DAB">
        <w:trPr>
          <w:trHeight w:val="274"/>
        </w:trPr>
        <w:tc>
          <w:tcPr>
            <w:tcW w:w="2547" w:type="dxa"/>
            <w:tcBorders>
              <w:top w:val="nil"/>
              <w:bottom w:val="nil"/>
            </w:tcBorders>
          </w:tcPr>
          <w:p w14:paraId="19867C96" w14:textId="77777777" w:rsidR="00A52A83" w:rsidRPr="00C76DAB" w:rsidRDefault="009A6C79" w:rsidP="00C76DAB">
            <w:pPr>
              <w:pStyle w:val="TableParagraph"/>
            </w:pPr>
            <w:r w:rsidRPr="00C76DAB">
              <w:t xml:space="preserve">Стекло, </w:t>
            </w:r>
            <w:r w:rsidRPr="00C76DAB">
              <w:rPr>
                <w:spacing w:val="-2"/>
              </w:rPr>
              <w:t>стеклянные</w:t>
            </w:r>
          </w:p>
        </w:tc>
        <w:tc>
          <w:tcPr>
            <w:tcW w:w="8365" w:type="dxa"/>
            <w:tcBorders>
              <w:bottom w:val="nil"/>
            </w:tcBorders>
          </w:tcPr>
          <w:p w14:paraId="57664954" w14:textId="77777777" w:rsidR="00A52A83" w:rsidRPr="00C76DAB" w:rsidRDefault="009A6C79" w:rsidP="00C76DAB">
            <w:pPr>
              <w:pStyle w:val="TableParagraph"/>
            </w:pPr>
            <w:r w:rsidRPr="00C76DAB">
              <w:t>Технологические</w:t>
            </w:r>
            <w:r w:rsidRPr="00C76DAB">
              <w:rPr>
                <w:spacing w:val="-5"/>
              </w:rPr>
              <w:t xml:space="preserve"> </w:t>
            </w:r>
            <w:r w:rsidRPr="00C76DAB">
              <w:t>основы</w:t>
            </w:r>
            <w:r w:rsidRPr="00C76DAB">
              <w:rPr>
                <w:spacing w:val="-5"/>
              </w:rPr>
              <w:t xml:space="preserve"> </w:t>
            </w:r>
            <w:r w:rsidRPr="00C76DAB">
              <w:t>получения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стекол.</w:t>
            </w:r>
          </w:p>
        </w:tc>
        <w:tc>
          <w:tcPr>
            <w:tcW w:w="1841" w:type="dxa"/>
            <w:tcBorders>
              <w:bottom w:val="nil"/>
            </w:tcBorders>
          </w:tcPr>
          <w:p w14:paraId="0A17F642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44EF42D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6</w:t>
            </w:r>
          </w:p>
        </w:tc>
      </w:tr>
      <w:tr w:rsidR="00C76DAB" w:rsidRPr="00C76DAB" w14:paraId="741EA03A" w14:textId="77777777" w:rsidTr="00C76DAB">
        <w:trPr>
          <w:trHeight w:val="555"/>
        </w:trPr>
        <w:tc>
          <w:tcPr>
            <w:tcW w:w="2547" w:type="dxa"/>
            <w:vMerge w:val="restart"/>
            <w:tcBorders>
              <w:top w:val="nil"/>
            </w:tcBorders>
          </w:tcPr>
          <w:p w14:paraId="65E8E0CF" w14:textId="77777777" w:rsidR="00C76DAB" w:rsidRPr="00C76DAB" w:rsidRDefault="00C76DAB" w:rsidP="00C76DAB">
            <w:pPr>
              <w:pStyle w:val="TableParagraph"/>
            </w:pPr>
            <w:r w:rsidRPr="00C76DAB">
              <w:t>изделия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10"/>
              </w:rPr>
              <w:t>и</w:t>
            </w:r>
            <w:r w:rsidRPr="00C76DAB">
              <w:rPr>
                <w:spacing w:val="-2"/>
              </w:rPr>
              <w:t xml:space="preserve"> стеклокристалические материалы</w:t>
            </w:r>
          </w:p>
        </w:tc>
        <w:tc>
          <w:tcPr>
            <w:tcW w:w="8365" w:type="dxa"/>
            <w:tcBorders>
              <w:top w:val="nil"/>
            </w:tcBorders>
          </w:tcPr>
          <w:p w14:paraId="3205536B" w14:textId="77777777" w:rsidR="00C76DAB" w:rsidRPr="00C76DAB" w:rsidRDefault="00C76DAB" w:rsidP="00C76DAB">
            <w:pPr>
              <w:pStyle w:val="TableParagraph"/>
              <w:ind w:right="2006"/>
            </w:pPr>
            <w:r w:rsidRPr="00C76DAB">
              <w:t>Стеклянные</w:t>
            </w:r>
            <w:r w:rsidRPr="00C76DAB">
              <w:rPr>
                <w:spacing w:val="-11"/>
              </w:rPr>
              <w:t xml:space="preserve"> </w:t>
            </w:r>
            <w:r w:rsidRPr="00C76DAB">
              <w:t>изделия,</w:t>
            </w:r>
            <w:r w:rsidRPr="00C76DAB">
              <w:rPr>
                <w:spacing w:val="-10"/>
              </w:rPr>
              <w:t xml:space="preserve"> </w:t>
            </w:r>
            <w:r w:rsidRPr="00C76DAB">
              <w:t>применяемые</w:t>
            </w:r>
            <w:r w:rsidRPr="00C76DAB">
              <w:rPr>
                <w:spacing w:val="-11"/>
              </w:rPr>
              <w:t xml:space="preserve"> </w:t>
            </w:r>
            <w:r w:rsidRPr="00C76DAB">
              <w:t>в</w:t>
            </w:r>
            <w:r w:rsidRPr="00C76DAB">
              <w:rPr>
                <w:spacing w:val="-8"/>
              </w:rPr>
              <w:t xml:space="preserve"> </w:t>
            </w:r>
            <w:r w:rsidRPr="00C76DAB">
              <w:t>строительстве. Стеклянные конструктивные изделия</w:t>
            </w:r>
          </w:p>
        </w:tc>
        <w:tc>
          <w:tcPr>
            <w:tcW w:w="1841" w:type="dxa"/>
            <w:tcBorders>
              <w:top w:val="nil"/>
            </w:tcBorders>
          </w:tcPr>
          <w:p w14:paraId="115E1122" w14:textId="77777777" w:rsidR="00C76DAB" w:rsidRPr="00C76DAB" w:rsidRDefault="00C76DAB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tcBorders>
              <w:top w:val="nil"/>
            </w:tcBorders>
          </w:tcPr>
          <w:p w14:paraId="60C3EFFC" w14:textId="77777777" w:rsidR="00C76DAB" w:rsidRPr="00C76DAB" w:rsidRDefault="00C76DAB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57DA7DF2" w14:textId="77777777" w:rsidR="00C76DAB" w:rsidRPr="00C76DAB" w:rsidRDefault="00C76DAB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2</w:t>
            </w:r>
          </w:p>
        </w:tc>
      </w:tr>
      <w:tr w:rsidR="00C76DAB" w:rsidRPr="00C76DAB" w14:paraId="456B63CC" w14:textId="77777777" w:rsidTr="00C76DAB">
        <w:trPr>
          <w:trHeight w:val="275"/>
        </w:trPr>
        <w:tc>
          <w:tcPr>
            <w:tcW w:w="2547" w:type="dxa"/>
            <w:vMerge/>
          </w:tcPr>
          <w:p w14:paraId="55F5BFD0" w14:textId="77777777" w:rsidR="00C76DAB" w:rsidRPr="00C76DAB" w:rsidRDefault="00C76DAB" w:rsidP="00C76DAB">
            <w:pPr>
              <w:pStyle w:val="TableParagraph"/>
            </w:pPr>
          </w:p>
        </w:tc>
        <w:tc>
          <w:tcPr>
            <w:tcW w:w="8365" w:type="dxa"/>
          </w:tcPr>
          <w:p w14:paraId="4FCC7A62" w14:textId="77777777" w:rsidR="00C76DAB" w:rsidRPr="00C76DAB" w:rsidRDefault="00C76DAB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</w:tcPr>
          <w:p w14:paraId="727FEA0D" w14:textId="77777777" w:rsidR="00C76DAB" w:rsidRPr="00C76DAB" w:rsidRDefault="00C76DAB" w:rsidP="00C76DAB">
            <w:pPr>
              <w:pStyle w:val="TableParagraph"/>
              <w:ind w:left="0"/>
            </w:pPr>
          </w:p>
        </w:tc>
        <w:tc>
          <w:tcPr>
            <w:tcW w:w="1987" w:type="dxa"/>
            <w:vMerge w:val="restart"/>
          </w:tcPr>
          <w:p w14:paraId="3042D681" w14:textId="77777777" w:rsidR="00C76DAB" w:rsidRPr="00C76DAB" w:rsidRDefault="00C76DAB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3</w:t>
            </w:r>
          </w:p>
          <w:p w14:paraId="0F2BEE5B" w14:textId="77777777" w:rsidR="00C76DAB" w:rsidRPr="00C76DAB" w:rsidRDefault="00C76DAB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2363C438" w14:textId="77777777" w:rsidR="00C76DAB" w:rsidRPr="00C76DAB" w:rsidRDefault="00C76DAB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C76DAB" w:rsidRPr="00C76DAB" w14:paraId="47EF008E" w14:textId="77777777" w:rsidTr="00C76DAB">
        <w:trPr>
          <w:trHeight w:val="302"/>
        </w:trPr>
        <w:tc>
          <w:tcPr>
            <w:tcW w:w="2547" w:type="dxa"/>
            <w:vMerge/>
          </w:tcPr>
          <w:p w14:paraId="43E05F94" w14:textId="77777777" w:rsidR="00C76DAB" w:rsidRPr="00C76DAB" w:rsidRDefault="00C76DAB" w:rsidP="00C76DAB"/>
        </w:tc>
        <w:tc>
          <w:tcPr>
            <w:tcW w:w="8365" w:type="dxa"/>
          </w:tcPr>
          <w:p w14:paraId="11BF7BC6" w14:textId="77777777" w:rsidR="00C76DAB" w:rsidRPr="00C76DAB" w:rsidRDefault="00C76DAB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79FC0795" w14:textId="77777777" w:rsidR="00C76DAB" w:rsidRPr="00C76DAB" w:rsidRDefault="00C76DAB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4BBE939" w14:textId="77777777" w:rsidR="00C76DAB" w:rsidRPr="00C76DAB" w:rsidRDefault="00C76DAB" w:rsidP="00C76DAB"/>
        </w:tc>
      </w:tr>
      <w:tr w:rsidR="00A52A83" w:rsidRPr="00C76DAB" w14:paraId="22CC6086" w14:textId="77777777" w:rsidTr="00C76DAB">
        <w:trPr>
          <w:trHeight w:val="275"/>
        </w:trPr>
        <w:tc>
          <w:tcPr>
            <w:tcW w:w="2547" w:type="dxa"/>
            <w:vMerge w:val="restart"/>
          </w:tcPr>
          <w:p w14:paraId="36F5210D" w14:textId="77777777" w:rsidR="00A52A83" w:rsidRPr="00C76DAB" w:rsidRDefault="009A6C79" w:rsidP="00C76DAB">
            <w:pPr>
              <w:pStyle w:val="TableParagraph"/>
            </w:pPr>
            <w:r w:rsidRPr="00C76DAB">
              <w:lastRenderedPageBreak/>
              <w:t>Тема</w:t>
            </w:r>
            <w:r w:rsidRPr="00C76DAB">
              <w:rPr>
                <w:spacing w:val="-15"/>
              </w:rPr>
              <w:t xml:space="preserve"> </w:t>
            </w:r>
            <w:r w:rsidRPr="00C76DAB">
              <w:t>6.</w:t>
            </w:r>
            <w:r w:rsidRPr="00C76DAB">
              <w:rPr>
                <w:spacing w:val="-15"/>
              </w:rPr>
              <w:t xml:space="preserve"> </w:t>
            </w:r>
            <w:r w:rsidRPr="00C76DAB">
              <w:t xml:space="preserve">Строительные материалы на основе </w:t>
            </w:r>
            <w:r w:rsidRPr="00C76DAB">
              <w:rPr>
                <w:spacing w:val="-2"/>
              </w:rPr>
              <w:t>полимеров</w:t>
            </w:r>
          </w:p>
        </w:tc>
        <w:tc>
          <w:tcPr>
            <w:tcW w:w="8365" w:type="dxa"/>
          </w:tcPr>
          <w:p w14:paraId="7501C4EA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5FEC3300" w14:textId="77777777" w:rsidR="00A52A83" w:rsidRPr="00C76DAB" w:rsidRDefault="009A6C79" w:rsidP="00C76DAB">
            <w:pPr>
              <w:pStyle w:val="TableParagraph"/>
              <w:ind w:left="96" w:right="86"/>
              <w:jc w:val="center"/>
              <w:rPr>
                <w:b/>
              </w:rPr>
            </w:pPr>
            <w:r w:rsidRPr="00C76DAB">
              <w:rPr>
                <w:b/>
                <w:spacing w:val="-5"/>
              </w:rPr>
              <w:t>6/0</w:t>
            </w:r>
          </w:p>
        </w:tc>
        <w:tc>
          <w:tcPr>
            <w:tcW w:w="1987" w:type="dxa"/>
            <w:vMerge w:val="restart"/>
          </w:tcPr>
          <w:p w14:paraId="036D79B8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  <w:p w14:paraId="19E33ED8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6</w:t>
            </w:r>
          </w:p>
          <w:p w14:paraId="3DEEA462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2</w:t>
            </w:r>
          </w:p>
          <w:p w14:paraId="07251B1F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3</w:t>
            </w:r>
          </w:p>
          <w:p w14:paraId="358E2DBC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2A7D44FD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3542CCD5" w14:textId="77777777" w:rsidTr="00C76DAB">
        <w:trPr>
          <w:trHeight w:val="551"/>
        </w:trPr>
        <w:tc>
          <w:tcPr>
            <w:tcW w:w="2547" w:type="dxa"/>
            <w:vMerge/>
            <w:tcBorders>
              <w:top w:val="nil"/>
            </w:tcBorders>
          </w:tcPr>
          <w:p w14:paraId="159FBA84" w14:textId="77777777" w:rsidR="00A52A83" w:rsidRPr="00C76DAB" w:rsidRDefault="00A52A83" w:rsidP="00C76DAB"/>
        </w:tc>
        <w:tc>
          <w:tcPr>
            <w:tcW w:w="8365" w:type="dxa"/>
          </w:tcPr>
          <w:p w14:paraId="2BC31885" w14:textId="77777777" w:rsidR="00A52A83" w:rsidRPr="00C76DAB" w:rsidRDefault="009A6C79" w:rsidP="00C76DAB">
            <w:pPr>
              <w:pStyle w:val="TableParagraph"/>
            </w:pPr>
            <w:r w:rsidRPr="00C76DAB">
              <w:t>Конструктивные материалы: древесно-волокнистые плиты, древесно–стружечные</w:t>
            </w:r>
            <w:r w:rsidRPr="00C76DAB">
              <w:rPr>
                <w:spacing w:val="-9"/>
              </w:rPr>
              <w:t xml:space="preserve"> </w:t>
            </w:r>
            <w:r w:rsidRPr="00C76DAB">
              <w:t>плиты,</w:t>
            </w:r>
            <w:r w:rsidRPr="00C76DAB">
              <w:rPr>
                <w:spacing w:val="-9"/>
              </w:rPr>
              <w:t xml:space="preserve"> </w:t>
            </w:r>
            <w:r w:rsidRPr="00C76DAB">
              <w:t>древесные</w:t>
            </w:r>
            <w:r w:rsidRPr="00C76DAB">
              <w:rPr>
                <w:spacing w:val="-11"/>
              </w:rPr>
              <w:t xml:space="preserve"> </w:t>
            </w:r>
            <w:r w:rsidRPr="00C76DAB">
              <w:t>слоистые</w:t>
            </w:r>
            <w:r w:rsidRPr="00C76DAB">
              <w:rPr>
                <w:spacing w:val="-10"/>
              </w:rPr>
              <w:t xml:space="preserve"> </w:t>
            </w:r>
            <w:r w:rsidRPr="00C76DAB">
              <w:t>пластики.</w:t>
            </w:r>
          </w:p>
        </w:tc>
        <w:tc>
          <w:tcPr>
            <w:tcW w:w="1841" w:type="dxa"/>
          </w:tcPr>
          <w:p w14:paraId="7690737D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1EAB8610" w14:textId="77777777" w:rsidR="00A52A83" w:rsidRPr="00C76DAB" w:rsidRDefault="00A52A83" w:rsidP="00C76DAB"/>
        </w:tc>
      </w:tr>
      <w:tr w:rsidR="00A52A83" w:rsidRPr="00C76DAB" w14:paraId="1342FDB0" w14:textId="77777777" w:rsidTr="00C76DAB">
        <w:trPr>
          <w:trHeight w:val="828"/>
        </w:trPr>
        <w:tc>
          <w:tcPr>
            <w:tcW w:w="2547" w:type="dxa"/>
            <w:vMerge/>
            <w:tcBorders>
              <w:top w:val="nil"/>
            </w:tcBorders>
          </w:tcPr>
          <w:p w14:paraId="5EB8E9FC" w14:textId="77777777" w:rsidR="00A52A83" w:rsidRPr="00C76DAB" w:rsidRDefault="00A52A83" w:rsidP="00C76DAB"/>
        </w:tc>
        <w:tc>
          <w:tcPr>
            <w:tcW w:w="8365" w:type="dxa"/>
          </w:tcPr>
          <w:p w14:paraId="76F543E2" w14:textId="77777777" w:rsidR="00A52A83" w:rsidRPr="00C76DAB" w:rsidRDefault="009A6C79" w:rsidP="00C76DAB">
            <w:pPr>
              <w:pStyle w:val="TableParagraph"/>
            </w:pPr>
            <w:r w:rsidRPr="00C76DAB">
              <w:t>Отделочные</w:t>
            </w:r>
            <w:r w:rsidRPr="00C76DAB">
              <w:rPr>
                <w:spacing w:val="-8"/>
              </w:rPr>
              <w:t xml:space="preserve"> </w:t>
            </w:r>
            <w:r w:rsidRPr="00C76DAB">
              <w:t>полимерные</w:t>
            </w:r>
            <w:r w:rsidRPr="00C76DAB">
              <w:rPr>
                <w:spacing w:val="-5"/>
              </w:rPr>
              <w:t xml:space="preserve"> </w:t>
            </w:r>
            <w:r w:rsidRPr="00C76DAB">
              <w:t>материалы:</w:t>
            </w:r>
            <w:r w:rsidRPr="00C76DAB">
              <w:rPr>
                <w:spacing w:val="-4"/>
              </w:rPr>
              <w:t xml:space="preserve"> </w:t>
            </w:r>
            <w:r w:rsidRPr="00C76DAB">
              <w:t>листовые</w:t>
            </w:r>
            <w:r w:rsidRPr="00C76DAB">
              <w:rPr>
                <w:spacing w:val="-4"/>
              </w:rPr>
              <w:t xml:space="preserve"> </w:t>
            </w:r>
            <w:r w:rsidRPr="00C76DAB">
              <w:t>материалы,</w:t>
            </w:r>
            <w:r w:rsidRPr="00C76DAB">
              <w:rPr>
                <w:spacing w:val="-2"/>
              </w:rPr>
              <w:t xml:space="preserve"> стеклопластики,</w:t>
            </w:r>
          </w:p>
          <w:p w14:paraId="3A3A1F0D" w14:textId="77777777" w:rsidR="00A52A83" w:rsidRPr="00C76DAB" w:rsidRDefault="009A6C79" w:rsidP="00C76DAB">
            <w:pPr>
              <w:pStyle w:val="TableParagraph"/>
            </w:pPr>
            <w:r w:rsidRPr="00C76DAB">
              <w:t>листовые</w:t>
            </w:r>
            <w:r w:rsidRPr="00C76DAB">
              <w:rPr>
                <w:spacing w:val="-7"/>
              </w:rPr>
              <w:t xml:space="preserve"> </w:t>
            </w:r>
            <w:r w:rsidRPr="00C76DAB">
              <w:t>материалы,</w:t>
            </w:r>
            <w:r w:rsidRPr="00C76DAB">
              <w:rPr>
                <w:spacing w:val="-5"/>
              </w:rPr>
              <w:t xml:space="preserve"> </w:t>
            </w:r>
            <w:r w:rsidRPr="00C76DAB">
              <w:t>не</w:t>
            </w:r>
            <w:r w:rsidRPr="00C76DAB">
              <w:rPr>
                <w:spacing w:val="-6"/>
              </w:rPr>
              <w:t xml:space="preserve"> </w:t>
            </w:r>
            <w:r w:rsidRPr="00C76DAB">
              <w:t>содержащие</w:t>
            </w:r>
            <w:r w:rsidRPr="00C76DAB">
              <w:rPr>
                <w:spacing w:val="-5"/>
              </w:rPr>
              <w:t xml:space="preserve"> </w:t>
            </w:r>
            <w:r w:rsidRPr="00C76DAB">
              <w:t>наполнителей,</w:t>
            </w:r>
            <w:r w:rsidRPr="00C76DAB">
              <w:rPr>
                <w:spacing w:val="-6"/>
              </w:rPr>
              <w:t xml:space="preserve"> </w:t>
            </w:r>
            <w:r w:rsidRPr="00C76DAB">
              <w:t>облицовочные</w:t>
            </w:r>
            <w:r w:rsidRPr="00C76DAB">
              <w:rPr>
                <w:spacing w:val="-7"/>
              </w:rPr>
              <w:t xml:space="preserve"> </w:t>
            </w:r>
            <w:r w:rsidRPr="00C76DAB">
              <w:t>плитки, рулонные отделочные материалы.</w:t>
            </w:r>
          </w:p>
        </w:tc>
        <w:tc>
          <w:tcPr>
            <w:tcW w:w="1841" w:type="dxa"/>
          </w:tcPr>
          <w:p w14:paraId="62C60991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6269E354" w14:textId="77777777" w:rsidR="00A52A83" w:rsidRPr="00C76DAB" w:rsidRDefault="00A52A83" w:rsidP="00C76DAB"/>
        </w:tc>
      </w:tr>
      <w:tr w:rsidR="00A52A83" w:rsidRPr="00C76DAB" w14:paraId="7616DA5E" w14:textId="77777777" w:rsidTr="00C76DAB">
        <w:trPr>
          <w:trHeight w:val="551"/>
        </w:trPr>
        <w:tc>
          <w:tcPr>
            <w:tcW w:w="2547" w:type="dxa"/>
            <w:vMerge/>
            <w:tcBorders>
              <w:top w:val="nil"/>
            </w:tcBorders>
          </w:tcPr>
          <w:p w14:paraId="0C0AF932" w14:textId="77777777" w:rsidR="00A52A83" w:rsidRPr="00C76DAB" w:rsidRDefault="00A52A83" w:rsidP="00C76DAB"/>
        </w:tc>
        <w:tc>
          <w:tcPr>
            <w:tcW w:w="8365" w:type="dxa"/>
          </w:tcPr>
          <w:p w14:paraId="1C06A5BE" w14:textId="77777777" w:rsidR="00A52A83" w:rsidRPr="00C76DAB" w:rsidRDefault="009A6C79" w:rsidP="00C76DAB">
            <w:pPr>
              <w:pStyle w:val="TableParagraph"/>
            </w:pPr>
            <w:r w:rsidRPr="00C76DAB">
              <w:t>Материалы</w:t>
            </w:r>
            <w:r w:rsidRPr="00C76DAB">
              <w:rPr>
                <w:spacing w:val="-6"/>
              </w:rPr>
              <w:t xml:space="preserve"> </w:t>
            </w:r>
            <w:r w:rsidRPr="00C76DAB">
              <w:t>для</w:t>
            </w:r>
            <w:r w:rsidRPr="00C76DAB">
              <w:rPr>
                <w:spacing w:val="-6"/>
              </w:rPr>
              <w:t xml:space="preserve"> </w:t>
            </w:r>
            <w:r w:rsidRPr="00C76DAB">
              <w:t>покрытия</w:t>
            </w:r>
            <w:r w:rsidRPr="00C76DAB">
              <w:rPr>
                <w:spacing w:val="-6"/>
              </w:rPr>
              <w:t xml:space="preserve"> </w:t>
            </w:r>
            <w:r w:rsidRPr="00C76DAB">
              <w:t>полов:</w:t>
            </w:r>
            <w:r w:rsidRPr="00C76DAB">
              <w:rPr>
                <w:spacing w:val="-6"/>
              </w:rPr>
              <w:t xml:space="preserve"> </w:t>
            </w:r>
            <w:r w:rsidRPr="00C76DAB">
              <w:t>линолеумы,</w:t>
            </w:r>
            <w:r w:rsidRPr="00C76DAB">
              <w:rPr>
                <w:spacing w:val="-6"/>
              </w:rPr>
              <w:t xml:space="preserve"> </w:t>
            </w:r>
            <w:r w:rsidRPr="00C76DAB">
              <w:t>монолитные</w:t>
            </w:r>
            <w:r w:rsidRPr="00C76DAB">
              <w:rPr>
                <w:spacing w:val="-8"/>
              </w:rPr>
              <w:t xml:space="preserve"> </w:t>
            </w:r>
            <w:r w:rsidRPr="00C76DAB">
              <w:t>покрытия</w:t>
            </w:r>
            <w:r w:rsidRPr="00C76DAB">
              <w:rPr>
                <w:spacing w:val="-6"/>
              </w:rPr>
              <w:t xml:space="preserve"> </w:t>
            </w:r>
            <w:r w:rsidRPr="00C76DAB">
              <w:t>полов. Погонные изделия.</w:t>
            </w:r>
          </w:p>
        </w:tc>
        <w:tc>
          <w:tcPr>
            <w:tcW w:w="1841" w:type="dxa"/>
          </w:tcPr>
          <w:p w14:paraId="461134CD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1D2380F4" w14:textId="77777777" w:rsidR="00A52A83" w:rsidRPr="00C76DAB" w:rsidRDefault="00A52A83" w:rsidP="00C76DAB"/>
        </w:tc>
      </w:tr>
      <w:tr w:rsidR="00A52A83" w:rsidRPr="00C76DAB" w14:paraId="54C97C31" w14:textId="77777777" w:rsidTr="00C76DAB">
        <w:trPr>
          <w:trHeight w:val="277"/>
        </w:trPr>
        <w:tc>
          <w:tcPr>
            <w:tcW w:w="2547" w:type="dxa"/>
            <w:vMerge/>
            <w:tcBorders>
              <w:top w:val="nil"/>
            </w:tcBorders>
          </w:tcPr>
          <w:p w14:paraId="65C43E29" w14:textId="77777777" w:rsidR="00A52A83" w:rsidRPr="00C76DAB" w:rsidRDefault="00A52A83" w:rsidP="00C76DAB"/>
        </w:tc>
        <w:tc>
          <w:tcPr>
            <w:tcW w:w="8365" w:type="dxa"/>
          </w:tcPr>
          <w:p w14:paraId="34918808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</w:tcPr>
          <w:p w14:paraId="4E1C6C47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372C3AC" w14:textId="77777777" w:rsidR="00A52A83" w:rsidRPr="00C76DAB" w:rsidRDefault="00A52A83" w:rsidP="00C76DAB"/>
        </w:tc>
      </w:tr>
      <w:tr w:rsidR="00A52A83" w:rsidRPr="00C76DAB" w14:paraId="5EE15DC3" w14:textId="77777777" w:rsidTr="00C76DAB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50AE546B" w14:textId="77777777" w:rsidR="00A52A83" w:rsidRPr="00C76DAB" w:rsidRDefault="00A52A83" w:rsidP="00C76DAB"/>
        </w:tc>
        <w:tc>
          <w:tcPr>
            <w:tcW w:w="8365" w:type="dxa"/>
          </w:tcPr>
          <w:p w14:paraId="4AE966EF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6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2"/>
              </w:rPr>
              <w:t xml:space="preserve"> обучающегося</w:t>
            </w:r>
          </w:p>
        </w:tc>
        <w:tc>
          <w:tcPr>
            <w:tcW w:w="1841" w:type="dxa"/>
          </w:tcPr>
          <w:p w14:paraId="771EC566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287CD71" w14:textId="77777777" w:rsidR="00A52A83" w:rsidRPr="00C76DAB" w:rsidRDefault="00A52A83" w:rsidP="00C76DAB"/>
        </w:tc>
      </w:tr>
      <w:tr w:rsidR="00A52A83" w:rsidRPr="00C76DAB" w14:paraId="6D29D5A9" w14:textId="77777777" w:rsidTr="00C76DAB">
        <w:trPr>
          <w:trHeight w:val="275"/>
        </w:trPr>
        <w:tc>
          <w:tcPr>
            <w:tcW w:w="2547" w:type="dxa"/>
            <w:vMerge w:val="restart"/>
          </w:tcPr>
          <w:p w14:paraId="06D6E978" w14:textId="77777777" w:rsidR="00A52A83" w:rsidRPr="00C76DAB" w:rsidRDefault="009A6C79" w:rsidP="00C76DAB">
            <w:pPr>
              <w:pStyle w:val="TableParagraph"/>
              <w:ind w:right="511"/>
            </w:pPr>
            <w:r w:rsidRPr="00C76DAB">
              <w:t xml:space="preserve">Тема 7. </w:t>
            </w:r>
            <w:r w:rsidRPr="00C76DAB">
              <w:rPr>
                <w:spacing w:val="-2"/>
              </w:rPr>
              <w:t>Строительные растворы</w:t>
            </w:r>
          </w:p>
        </w:tc>
        <w:tc>
          <w:tcPr>
            <w:tcW w:w="8365" w:type="dxa"/>
          </w:tcPr>
          <w:p w14:paraId="7DC75C15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64249A5F" w14:textId="77777777" w:rsidR="00A52A83" w:rsidRPr="00C76DAB" w:rsidRDefault="009A6C79" w:rsidP="00C76DAB">
            <w:pPr>
              <w:pStyle w:val="TableParagraph"/>
              <w:ind w:left="96" w:right="86"/>
              <w:jc w:val="center"/>
              <w:rPr>
                <w:b/>
              </w:rPr>
            </w:pPr>
            <w:r w:rsidRPr="00C76DAB">
              <w:rPr>
                <w:b/>
                <w:spacing w:val="-5"/>
              </w:rPr>
              <w:t>8/4</w:t>
            </w:r>
          </w:p>
        </w:tc>
        <w:tc>
          <w:tcPr>
            <w:tcW w:w="1987" w:type="dxa"/>
            <w:vMerge w:val="restart"/>
          </w:tcPr>
          <w:p w14:paraId="6B431B61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  <w:p w14:paraId="087E5586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6</w:t>
            </w:r>
          </w:p>
          <w:p w14:paraId="71A39DC3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2CE848DD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2</w:t>
            </w:r>
          </w:p>
          <w:p w14:paraId="6640060C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3</w:t>
            </w:r>
          </w:p>
          <w:p w14:paraId="4134EA4D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260D740D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35E45100" w14:textId="77777777" w:rsidTr="00C76DAB">
        <w:trPr>
          <w:trHeight w:val="551"/>
        </w:trPr>
        <w:tc>
          <w:tcPr>
            <w:tcW w:w="2547" w:type="dxa"/>
            <w:vMerge/>
            <w:tcBorders>
              <w:top w:val="nil"/>
            </w:tcBorders>
          </w:tcPr>
          <w:p w14:paraId="78F6A469" w14:textId="77777777" w:rsidR="00A52A83" w:rsidRPr="00C76DAB" w:rsidRDefault="00A52A83" w:rsidP="00C76DAB"/>
        </w:tc>
        <w:tc>
          <w:tcPr>
            <w:tcW w:w="8365" w:type="dxa"/>
          </w:tcPr>
          <w:p w14:paraId="290E3F44" w14:textId="77777777" w:rsidR="00A52A83" w:rsidRPr="00C76DAB" w:rsidRDefault="009A6C79" w:rsidP="00C76DAB">
            <w:pPr>
              <w:pStyle w:val="TableParagraph"/>
            </w:pPr>
            <w:r w:rsidRPr="00C76DAB">
              <w:t>Материалы</w:t>
            </w:r>
            <w:r w:rsidRPr="00C76DAB">
              <w:rPr>
                <w:spacing w:val="-7"/>
              </w:rPr>
              <w:t xml:space="preserve"> </w:t>
            </w:r>
            <w:r w:rsidRPr="00C76DAB">
              <w:t>для</w:t>
            </w:r>
            <w:r w:rsidRPr="00C76DAB">
              <w:rPr>
                <w:spacing w:val="-7"/>
              </w:rPr>
              <w:t xml:space="preserve"> </w:t>
            </w:r>
            <w:r w:rsidRPr="00C76DAB">
              <w:t>растворных</w:t>
            </w:r>
            <w:r w:rsidRPr="00C76DAB">
              <w:rPr>
                <w:spacing w:val="-7"/>
              </w:rPr>
              <w:t xml:space="preserve"> </w:t>
            </w:r>
            <w:r w:rsidRPr="00C76DAB">
              <w:t>смесей.</w:t>
            </w:r>
            <w:r w:rsidRPr="00C76DAB">
              <w:rPr>
                <w:spacing w:val="-7"/>
              </w:rPr>
              <w:t xml:space="preserve"> </w:t>
            </w:r>
            <w:r w:rsidRPr="00C76DAB">
              <w:t>Свойства</w:t>
            </w:r>
            <w:r w:rsidRPr="00C76DAB">
              <w:rPr>
                <w:spacing w:val="-8"/>
              </w:rPr>
              <w:t xml:space="preserve"> </w:t>
            </w:r>
            <w:r w:rsidRPr="00C76DAB">
              <w:t>строительных</w:t>
            </w:r>
            <w:r w:rsidRPr="00C76DAB">
              <w:rPr>
                <w:spacing w:val="-7"/>
              </w:rPr>
              <w:t xml:space="preserve"> </w:t>
            </w:r>
            <w:r w:rsidRPr="00C76DAB">
              <w:t>растворов. Штукатурные, кладочные и монтажные растворы.</w:t>
            </w:r>
          </w:p>
        </w:tc>
        <w:tc>
          <w:tcPr>
            <w:tcW w:w="1841" w:type="dxa"/>
          </w:tcPr>
          <w:p w14:paraId="229DD591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1C16E88E" w14:textId="77777777" w:rsidR="00A52A83" w:rsidRPr="00C76DAB" w:rsidRDefault="00A52A83" w:rsidP="00C76DAB"/>
        </w:tc>
      </w:tr>
      <w:tr w:rsidR="00A52A83" w:rsidRPr="00C76DAB" w14:paraId="69FE3189" w14:textId="77777777" w:rsidTr="00C76DAB">
        <w:trPr>
          <w:trHeight w:val="827"/>
        </w:trPr>
        <w:tc>
          <w:tcPr>
            <w:tcW w:w="2547" w:type="dxa"/>
            <w:vMerge/>
            <w:tcBorders>
              <w:top w:val="nil"/>
            </w:tcBorders>
          </w:tcPr>
          <w:p w14:paraId="1304366F" w14:textId="77777777" w:rsidR="00A52A83" w:rsidRPr="00C76DAB" w:rsidRDefault="00A52A83" w:rsidP="00C76DAB"/>
        </w:tc>
        <w:tc>
          <w:tcPr>
            <w:tcW w:w="8365" w:type="dxa"/>
          </w:tcPr>
          <w:p w14:paraId="23A8F41A" w14:textId="77777777" w:rsidR="00A52A83" w:rsidRPr="00C76DAB" w:rsidRDefault="009A6C79" w:rsidP="00C76DAB">
            <w:pPr>
              <w:pStyle w:val="TableParagraph"/>
              <w:ind w:right="235"/>
            </w:pPr>
            <w:r w:rsidRPr="00C76DAB">
              <w:t>Специальные</w:t>
            </w:r>
            <w:r w:rsidRPr="00C76DAB">
              <w:rPr>
                <w:spacing w:val="-14"/>
              </w:rPr>
              <w:t xml:space="preserve"> </w:t>
            </w:r>
            <w:r w:rsidRPr="00C76DAB">
              <w:t>растворы:</w:t>
            </w:r>
            <w:r w:rsidRPr="00C76DAB">
              <w:rPr>
                <w:spacing w:val="-13"/>
              </w:rPr>
              <w:t xml:space="preserve"> </w:t>
            </w:r>
            <w:r w:rsidRPr="00C76DAB">
              <w:t>гидроизоляционные,</w:t>
            </w:r>
            <w:r w:rsidRPr="00C76DAB">
              <w:rPr>
                <w:spacing w:val="-13"/>
              </w:rPr>
              <w:t xml:space="preserve"> </w:t>
            </w:r>
            <w:r w:rsidRPr="00C76DAB">
              <w:t>теплоизоляционные, акустические, декоративные, тампонажные.</w:t>
            </w:r>
          </w:p>
          <w:p w14:paraId="23A950A1" w14:textId="77777777" w:rsidR="00A52A83" w:rsidRPr="00C76DAB" w:rsidRDefault="009A6C79" w:rsidP="00C76DAB">
            <w:pPr>
              <w:pStyle w:val="TableParagraph"/>
            </w:pPr>
            <w:r w:rsidRPr="00C76DAB">
              <w:t>Сухие</w:t>
            </w:r>
            <w:r w:rsidRPr="00C76DAB">
              <w:rPr>
                <w:spacing w:val="-5"/>
              </w:rPr>
              <w:t xml:space="preserve"> </w:t>
            </w:r>
            <w:r w:rsidRPr="00C76DAB">
              <w:t>растворные</w:t>
            </w:r>
            <w:r w:rsidRPr="00C76DAB">
              <w:rPr>
                <w:spacing w:val="-5"/>
              </w:rPr>
              <w:t xml:space="preserve"> </w:t>
            </w:r>
            <w:r w:rsidRPr="00C76DAB">
              <w:rPr>
                <w:spacing w:val="-2"/>
              </w:rPr>
              <w:t>смеси.</w:t>
            </w:r>
          </w:p>
        </w:tc>
        <w:tc>
          <w:tcPr>
            <w:tcW w:w="1841" w:type="dxa"/>
          </w:tcPr>
          <w:p w14:paraId="3186F965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221A676B" w14:textId="77777777" w:rsidR="00A52A83" w:rsidRPr="00C76DAB" w:rsidRDefault="00A52A83" w:rsidP="00C76DAB"/>
        </w:tc>
      </w:tr>
      <w:tr w:rsidR="00A52A83" w:rsidRPr="00C76DAB" w14:paraId="45E044F1" w14:textId="77777777" w:rsidTr="00C76DAB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57BF416A" w14:textId="77777777" w:rsidR="00A52A83" w:rsidRPr="00C76DAB" w:rsidRDefault="00A52A83" w:rsidP="00C76DAB"/>
        </w:tc>
        <w:tc>
          <w:tcPr>
            <w:tcW w:w="8365" w:type="dxa"/>
          </w:tcPr>
          <w:p w14:paraId="5F3D67E2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  <w:vMerge w:val="restart"/>
          </w:tcPr>
          <w:p w14:paraId="51C723EA" w14:textId="77777777" w:rsidR="00A52A83" w:rsidRPr="00C76DAB" w:rsidRDefault="00A52A83" w:rsidP="00C76DAB">
            <w:pPr>
              <w:pStyle w:val="TableParagraph"/>
              <w:ind w:left="0"/>
              <w:rPr>
                <w:b/>
              </w:rPr>
            </w:pPr>
          </w:p>
          <w:p w14:paraId="5FB9A78A" w14:textId="77777777" w:rsidR="00A52A83" w:rsidRPr="00C76DAB" w:rsidRDefault="009A6C79" w:rsidP="00C76DAB">
            <w:pPr>
              <w:pStyle w:val="TableParagraph"/>
              <w:ind w:left="11"/>
              <w:jc w:val="center"/>
            </w:pPr>
            <w:r w:rsidRPr="00C76DAB">
              <w:rPr>
                <w:spacing w:val="-10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705D49AC" w14:textId="77777777" w:rsidR="00A52A83" w:rsidRPr="00C76DAB" w:rsidRDefault="00A52A83" w:rsidP="00C76DAB"/>
        </w:tc>
      </w:tr>
      <w:tr w:rsidR="00A52A83" w:rsidRPr="00C76DAB" w14:paraId="79E77899" w14:textId="77777777" w:rsidTr="00C76DAB">
        <w:trPr>
          <w:trHeight w:val="554"/>
        </w:trPr>
        <w:tc>
          <w:tcPr>
            <w:tcW w:w="2547" w:type="dxa"/>
            <w:vMerge/>
            <w:tcBorders>
              <w:top w:val="nil"/>
            </w:tcBorders>
          </w:tcPr>
          <w:p w14:paraId="47C1BC53" w14:textId="77777777" w:rsidR="00A52A83" w:rsidRPr="00C76DAB" w:rsidRDefault="00A52A83" w:rsidP="00C76DAB"/>
        </w:tc>
        <w:tc>
          <w:tcPr>
            <w:tcW w:w="8365" w:type="dxa"/>
          </w:tcPr>
          <w:p w14:paraId="6E628FC5" w14:textId="77777777" w:rsidR="00A52A83" w:rsidRPr="00C76DAB" w:rsidRDefault="009A6C79" w:rsidP="00C76DAB">
            <w:pPr>
              <w:pStyle w:val="TableParagraph"/>
            </w:pPr>
            <w:r w:rsidRPr="00C76DAB">
              <w:t>Практическое</w:t>
            </w:r>
            <w:r w:rsidRPr="00C76DAB">
              <w:rPr>
                <w:spacing w:val="-7"/>
              </w:rPr>
              <w:t xml:space="preserve"> </w:t>
            </w:r>
            <w:r w:rsidRPr="00C76DAB">
              <w:t>занятие</w:t>
            </w:r>
            <w:r w:rsidRPr="00C76DAB">
              <w:rPr>
                <w:spacing w:val="-5"/>
              </w:rPr>
              <w:t xml:space="preserve"> </w:t>
            </w:r>
            <w:r w:rsidRPr="00C76DAB">
              <w:t>№</w:t>
            </w:r>
            <w:r w:rsidRPr="00C76DAB">
              <w:rPr>
                <w:spacing w:val="-7"/>
              </w:rPr>
              <w:t xml:space="preserve"> </w:t>
            </w:r>
            <w:r w:rsidRPr="00C76DAB">
              <w:t>4.</w:t>
            </w:r>
            <w:r w:rsidRPr="00C76DAB">
              <w:rPr>
                <w:spacing w:val="-6"/>
              </w:rPr>
              <w:t xml:space="preserve"> </w:t>
            </w:r>
            <w:r w:rsidRPr="00C76DAB">
              <w:t>Определение</w:t>
            </w:r>
            <w:r w:rsidRPr="00C76DAB">
              <w:rPr>
                <w:spacing w:val="-7"/>
              </w:rPr>
              <w:t xml:space="preserve"> </w:t>
            </w:r>
            <w:r w:rsidRPr="00C76DAB">
              <w:t>водоудерживающей</w:t>
            </w:r>
            <w:r w:rsidRPr="00C76DAB">
              <w:rPr>
                <w:spacing w:val="-6"/>
              </w:rPr>
              <w:t xml:space="preserve"> </w:t>
            </w:r>
            <w:r w:rsidRPr="00C76DAB">
              <w:t>способности растворной смеси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6326DAE" w14:textId="77777777" w:rsidR="00A52A83" w:rsidRPr="00C76DAB" w:rsidRDefault="00A52A83" w:rsidP="00C76DAB"/>
        </w:tc>
        <w:tc>
          <w:tcPr>
            <w:tcW w:w="1987" w:type="dxa"/>
            <w:vMerge/>
            <w:tcBorders>
              <w:top w:val="nil"/>
            </w:tcBorders>
          </w:tcPr>
          <w:p w14:paraId="67A68274" w14:textId="77777777" w:rsidR="00A52A83" w:rsidRPr="00C76DAB" w:rsidRDefault="00A52A83" w:rsidP="00C76DAB"/>
        </w:tc>
      </w:tr>
      <w:tr w:rsidR="00A52A83" w:rsidRPr="00C76DAB" w14:paraId="0829F84F" w14:textId="77777777" w:rsidTr="00C76DAB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400A8B54" w14:textId="77777777" w:rsidR="00A52A83" w:rsidRPr="00C76DAB" w:rsidRDefault="00A52A83" w:rsidP="00C76DAB"/>
        </w:tc>
        <w:tc>
          <w:tcPr>
            <w:tcW w:w="8365" w:type="dxa"/>
          </w:tcPr>
          <w:p w14:paraId="6F8FF832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01317879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1E7796B" w14:textId="77777777" w:rsidR="00A52A83" w:rsidRPr="00C76DAB" w:rsidRDefault="00A52A83" w:rsidP="00C76DAB"/>
        </w:tc>
      </w:tr>
      <w:tr w:rsidR="00A52A83" w:rsidRPr="00C76DAB" w14:paraId="761AB840" w14:textId="77777777" w:rsidTr="00C76DAB">
        <w:trPr>
          <w:trHeight w:val="275"/>
        </w:trPr>
        <w:tc>
          <w:tcPr>
            <w:tcW w:w="2547" w:type="dxa"/>
            <w:vMerge w:val="restart"/>
          </w:tcPr>
          <w:p w14:paraId="4D27A5FF" w14:textId="77777777" w:rsidR="00A52A83" w:rsidRPr="00C76DAB" w:rsidRDefault="009A6C79" w:rsidP="00C76DAB">
            <w:pPr>
              <w:pStyle w:val="TableParagraph"/>
              <w:ind w:right="511"/>
            </w:pPr>
            <w:r w:rsidRPr="00C76DAB">
              <w:t xml:space="preserve">Тема 8. </w:t>
            </w:r>
            <w:r w:rsidRPr="00C76DAB">
              <w:rPr>
                <w:spacing w:val="-2"/>
              </w:rPr>
              <w:t>Лакокрасочные материалы</w:t>
            </w:r>
          </w:p>
        </w:tc>
        <w:tc>
          <w:tcPr>
            <w:tcW w:w="8365" w:type="dxa"/>
          </w:tcPr>
          <w:p w14:paraId="0518036E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054833A2" w14:textId="77777777" w:rsidR="00A52A83" w:rsidRPr="00C76DAB" w:rsidRDefault="009A6C79" w:rsidP="00C76DAB">
            <w:pPr>
              <w:pStyle w:val="TableParagraph"/>
              <w:ind w:left="96" w:right="86"/>
              <w:jc w:val="center"/>
              <w:rPr>
                <w:b/>
              </w:rPr>
            </w:pPr>
            <w:r w:rsidRPr="00C76DAB">
              <w:rPr>
                <w:b/>
                <w:spacing w:val="-4"/>
              </w:rPr>
              <w:t>10/4</w:t>
            </w:r>
          </w:p>
        </w:tc>
        <w:tc>
          <w:tcPr>
            <w:tcW w:w="1987" w:type="dxa"/>
          </w:tcPr>
          <w:p w14:paraId="3DF188D2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4ACC0530" w14:textId="77777777" w:rsidTr="00C76DAB">
        <w:trPr>
          <w:trHeight w:val="828"/>
        </w:trPr>
        <w:tc>
          <w:tcPr>
            <w:tcW w:w="2547" w:type="dxa"/>
            <w:vMerge/>
            <w:tcBorders>
              <w:top w:val="nil"/>
            </w:tcBorders>
          </w:tcPr>
          <w:p w14:paraId="7A1B78E4" w14:textId="77777777" w:rsidR="00A52A83" w:rsidRPr="00C76DAB" w:rsidRDefault="00A52A83" w:rsidP="00C76DAB"/>
        </w:tc>
        <w:tc>
          <w:tcPr>
            <w:tcW w:w="8365" w:type="dxa"/>
          </w:tcPr>
          <w:p w14:paraId="0AF9B699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6"/>
              </w:rPr>
              <w:t>Классификация</w:t>
            </w:r>
            <w:r w:rsidRPr="00C76DAB">
              <w:t xml:space="preserve"> </w:t>
            </w:r>
            <w:r w:rsidRPr="00C76DAB">
              <w:rPr>
                <w:spacing w:val="-6"/>
              </w:rPr>
              <w:t>лакокрасочных</w:t>
            </w:r>
            <w:r w:rsidRPr="00C76DAB">
              <w:rPr>
                <w:spacing w:val="5"/>
              </w:rPr>
              <w:t xml:space="preserve"> </w:t>
            </w:r>
            <w:r w:rsidRPr="00C76DAB">
              <w:rPr>
                <w:spacing w:val="-6"/>
              </w:rPr>
              <w:t>материалов.</w:t>
            </w:r>
          </w:p>
          <w:p w14:paraId="28DEB11F" w14:textId="77777777" w:rsidR="00A52A83" w:rsidRPr="00C76DAB" w:rsidRDefault="009A6C79" w:rsidP="00C76DAB">
            <w:pPr>
              <w:pStyle w:val="TableParagraph"/>
              <w:ind w:right="573"/>
            </w:pPr>
            <w:r w:rsidRPr="00C76DAB">
              <w:rPr>
                <w:spacing w:val="-2"/>
              </w:rPr>
              <w:t>Пигменты:</w:t>
            </w:r>
            <w:r w:rsidRPr="00C76DAB">
              <w:rPr>
                <w:spacing w:val="-11"/>
              </w:rPr>
              <w:t xml:space="preserve"> </w:t>
            </w:r>
            <w:r w:rsidRPr="00C76DAB">
              <w:rPr>
                <w:spacing w:val="-2"/>
              </w:rPr>
              <w:t>неорганические</w:t>
            </w:r>
            <w:r w:rsidRPr="00C76DAB">
              <w:rPr>
                <w:spacing w:val="-10"/>
              </w:rPr>
              <w:t xml:space="preserve"> </w:t>
            </w:r>
            <w:r w:rsidRPr="00C76DAB">
              <w:rPr>
                <w:spacing w:val="-2"/>
              </w:rPr>
              <w:t>и</w:t>
            </w:r>
            <w:r w:rsidRPr="00C76DAB">
              <w:rPr>
                <w:spacing w:val="-10"/>
              </w:rPr>
              <w:t xml:space="preserve"> </w:t>
            </w:r>
            <w:r w:rsidRPr="00C76DAB">
              <w:rPr>
                <w:spacing w:val="-2"/>
              </w:rPr>
              <w:t>органические.</w:t>
            </w:r>
            <w:r w:rsidRPr="00C76DAB">
              <w:rPr>
                <w:spacing w:val="-9"/>
              </w:rPr>
              <w:t xml:space="preserve"> </w:t>
            </w:r>
            <w:r w:rsidRPr="00C76DAB">
              <w:rPr>
                <w:spacing w:val="-2"/>
              </w:rPr>
              <w:t>Свойства</w:t>
            </w:r>
            <w:r w:rsidRPr="00C76DAB">
              <w:rPr>
                <w:spacing w:val="-10"/>
              </w:rPr>
              <w:t xml:space="preserve"> </w:t>
            </w:r>
            <w:r w:rsidRPr="00C76DAB">
              <w:rPr>
                <w:spacing w:val="-2"/>
              </w:rPr>
              <w:t xml:space="preserve">пигментов. </w:t>
            </w:r>
            <w:r w:rsidRPr="00C76DAB">
              <w:rPr>
                <w:spacing w:val="-6"/>
              </w:rPr>
              <w:t>Связующие вещества и растворители: олифы, лаки, клеи, растворители. 4.</w:t>
            </w:r>
          </w:p>
        </w:tc>
        <w:tc>
          <w:tcPr>
            <w:tcW w:w="1841" w:type="dxa"/>
          </w:tcPr>
          <w:p w14:paraId="023DCC2E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 w:val="restart"/>
          </w:tcPr>
          <w:p w14:paraId="17CEB2FE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  <w:p w14:paraId="6FB5692E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6</w:t>
            </w:r>
          </w:p>
          <w:p w14:paraId="1D90EF51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5C39B597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2CF8406B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7A4C5B5F" w14:textId="77777777" w:rsidTr="00C76DAB">
        <w:trPr>
          <w:trHeight w:val="827"/>
        </w:trPr>
        <w:tc>
          <w:tcPr>
            <w:tcW w:w="2547" w:type="dxa"/>
            <w:vMerge/>
            <w:tcBorders>
              <w:top w:val="nil"/>
            </w:tcBorders>
          </w:tcPr>
          <w:p w14:paraId="0FEFE4BF" w14:textId="77777777" w:rsidR="00A52A83" w:rsidRPr="00C76DAB" w:rsidRDefault="00A52A83" w:rsidP="00C76DAB"/>
        </w:tc>
        <w:tc>
          <w:tcPr>
            <w:tcW w:w="8365" w:type="dxa"/>
          </w:tcPr>
          <w:p w14:paraId="012732DB" w14:textId="77777777" w:rsidR="00A52A83" w:rsidRPr="00C76DAB" w:rsidRDefault="009A6C79" w:rsidP="00C76DAB">
            <w:pPr>
              <w:pStyle w:val="TableParagraph"/>
              <w:ind w:right="235"/>
            </w:pPr>
            <w:r w:rsidRPr="00C76DAB">
              <w:rPr>
                <w:spacing w:val="-6"/>
              </w:rPr>
              <w:t xml:space="preserve">Красочные составы: водно – известковые краски, водно – клеевые краски, </w:t>
            </w:r>
            <w:r w:rsidRPr="00C76DAB">
              <w:rPr>
                <w:spacing w:val="-2"/>
              </w:rPr>
              <w:t>масляные</w:t>
            </w:r>
            <w:r w:rsidRPr="00C76DAB">
              <w:rPr>
                <w:spacing w:val="-5"/>
              </w:rPr>
              <w:t xml:space="preserve"> </w:t>
            </w:r>
            <w:r w:rsidRPr="00C76DAB">
              <w:rPr>
                <w:spacing w:val="-2"/>
              </w:rPr>
              <w:t>краски,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эмульсионные</w:t>
            </w:r>
            <w:r w:rsidRPr="00C76DAB">
              <w:rPr>
                <w:spacing w:val="-7"/>
              </w:rPr>
              <w:t xml:space="preserve"> </w:t>
            </w:r>
            <w:r w:rsidRPr="00C76DAB">
              <w:rPr>
                <w:spacing w:val="-2"/>
              </w:rPr>
              <w:t>краски,</w:t>
            </w:r>
            <w:r w:rsidRPr="00C76DAB">
              <w:rPr>
                <w:spacing w:val="-4"/>
              </w:rPr>
              <w:t xml:space="preserve"> </w:t>
            </w:r>
            <w:r w:rsidRPr="00C76DAB">
              <w:rPr>
                <w:spacing w:val="-2"/>
              </w:rPr>
              <w:t>эмалевые</w:t>
            </w:r>
            <w:r w:rsidRPr="00C76DAB">
              <w:rPr>
                <w:spacing w:val="-5"/>
              </w:rPr>
              <w:t xml:space="preserve"> </w:t>
            </w:r>
            <w:r w:rsidRPr="00C76DAB">
              <w:rPr>
                <w:spacing w:val="-2"/>
              </w:rPr>
              <w:t>краски.</w:t>
            </w:r>
          </w:p>
          <w:p w14:paraId="57D6A944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6"/>
              </w:rPr>
              <w:t>Вспомогательные</w:t>
            </w:r>
            <w:r w:rsidRPr="00C76DAB">
              <w:t xml:space="preserve"> </w:t>
            </w:r>
            <w:r w:rsidRPr="00C76DAB">
              <w:rPr>
                <w:spacing w:val="-6"/>
              </w:rPr>
              <w:t>материалы:</w:t>
            </w:r>
            <w:r w:rsidRPr="00C76DAB">
              <w:rPr>
                <w:spacing w:val="3"/>
              </w:rPr>
              <w:t xml:space="preserve"> </w:t>
            </w:r>
            <w:r w:rsidRPr="00C76DAB">
              <w:rPr>
                <w:spacing w:val="-6"/>
              </w:rPr>
              <w:t>шпаклёвки,</w:t>
            </w:r>
            <w:r w:rsidRPr="00C76DAB">
              <w:rPr>
                <w:spacing w:val="1"/>
              </w:rPr>
              <w:t xml:space="preserve"> </w:t>
            </w:r>
            <w:r w:rsidRPr="00C76DAB">
              <w:rPr>
                <w:spacing w:val="-6"/>
              </w:rPr>
              <w:t>грунтовки.</w:t>
            </w:r>
          </w:p>
        </w:tc>
        <w:tc>
          <w:tcPr>
            <w:tcW w:w="1841" w:type="dxa"/>
          </w:tcPr>
          <w:p w14:paraId="612867E6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6626D1D2" w14:textId="77777777" w:rsidR="00A52A83" w:rsidRPr="00C76DAB" w:rsidRDefault="00A52A83" w:rsidP="00C76DAB"/>
        </w:tc>
      </w:tr>
      <w:tr w:rsidR="00A52A83" w:rsidRPr="00C76DAB" w14:paraId="7FA17A7C" w14:textId="77777777" w:rsidTr="00C76DAB">
        <w:trPr>
          <w:trHeight w:val="551"/>
        </w:trPr>
        <w:tc>
          <w:tcPr>
            <w:tcW w:w="2547" w:type="dxa"/>
            <w:vMerge w:val="restart"/>
          </w:tcPr>
          <w:p w14:paraId="5E5A55E7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8365" w:type="dxa"/>
          </w:tcPr>
          <w:p w14:paraId="4A9E6BA3" w14:textId="77777777" w:rsidR="00A52A83" w:rsidRPr="00C76DAB" w:rsidRDefault="009A6C79" w:rsidP="00C76DAB">
            <w:pPr>
              <w:pStyle w:val="TableParagraph"/>
            </w:pPr>
            <w:r w:rsidRPr="00C76DAB">
              <w:rPr>
                <w:spacing w:val="-2"/>
              </w:rPr>
              <w:t>Обои:</w:t>
            </w:r>
            <w:r w:rsidRPr="00C76DAB">
              <w:rPr>
                <w:spacing w:val="-13"/>
              </w:rPr>
              <w:t xml:space="preserve"> </w:t>
            </w:r>
            <w:r w:rsidRPr="00C76DAB">
              <w:rPr>
                <w:spacing w:val="-2"/>
              </w:rPr>
              <w:t>бумажные,</w:t>
            </w:r>
            <w:r w:rsidRPr="00C76DAB">
              <w:rPr>
                <w:spacing w:val="-13"/>
              </w:rPr>
              <w:t xml:space="preserve"> </w:t>
            </w:r>
            <w:r w:rsidRPr="00C76DAB">
              <w:rPr>
                <w:spacing w:val="-2"/>
              </w:rPr>
              <w:t>моющиеся,</w:t>
            </w:r>
            <w:r w:rsidRPr="00C76DAB">
              <w:rPr>
                <w:spacing w:val="-13"/>
              </w:rPr>
              <w:t xml:space="preserve"> </w:t>
            </w:r>
            <w:r w:rsidRPr="00C76DAB">
              <w:rPr>
                <w:spacing w:val="-2"/>
              </w:rPr>
              <w:t>звукопоглащающие</w:t>
            </w:r>
            <w:r w:rsidRPr="00C76DAB">
              <w:rPr>
                <w:spacing w:val="-13"/>
              </w:rPr>
              <w:t xml:space="preserve"> </w:t>
            </w:r>
            <w:r w:rsidRPr="00C76DAB">
              <w:rPr>
                <w:spacing w:val="-2"/>
              </w:rPr>
              <w:t>(ворсовые),</w:t>
            </w:r>
            <w:r w:rsidRPr="00C76DAB">
              <w:rPr>
                <w:spacing w:val="-13"/>
              </w:rPr>
              <w:t xml:space="preserve"> </w:t>
            </w:r>
            <w:r w:rsidRPr="00C76DAB">
              <w:rPr>
                <w:spacing w:val="-2"/>
              </w:rPr>
              <w:t xml:space="preserve">виниловые, </w:t>
            </w:r>
            <w:r w:rsidRPr="00C76DAB">
              <w:rPr>
                <w:spacing w:val="-6"/>
              </w:rPr>
              <w:t>текстильные, стекловолокнистые, обои на основе целлюлозного флизелина.</w:t>
            </w:r>
          </w:p>
        </w:tc>
        <w:tc>
          <w:tcPr>
            <w:tcW w:w="1841" w:type="dxa"/>
          </w:tcPr>
          <w:p w14:paraId="3A943B8F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 w:val="restart"/>
          </w:tcPr>
          <w:p w14:paraId="63BDB3A4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0C490A86" w14:textId="77777777" w:rsidTr="00C76DAB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70E4D411" w14:textId="77777777" w:rsidR="00A52A83" w:rsidRPr="00C76DAB" w:rsidRDefault="00A52A83" w:rsidP="00C76DAB"/>
        </w:tc>
        <w:tc>
          <w:tcPr>
            <w:tcW w:w="8365" w:type="dxa"/>
          </w:tcPr>
          <w:p w14:paraId="15A8751B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  <w:vMerge w:val="restart"/>
          </w:tcPr>
          <w:p w14:paraId="7AA15A0E" w14:textId="77777777" w:rsidR="00A52A83" w:rsidRPr="00C76DAB" w:rsidRDefault="00A52A83" w:rsidP="00C76DAB">
            <w:pPr>
              <w:pStyle w:val="TableParagraph"/>
              <w:ind w:left="0"/>
              <w:rPr>
                <w:b/>
              </w:rPr>
            </w:pPr>
          </w:p>
          <w:p w14:paraId="1B08D5B5" w14:textId="77777777" w:rsidR="00A52A83" w:rsidRPr="00C76DAB" w:rsidRDefault="009A6C79" w:rsidP="00C76DAB">
            <w:pPr>
              <w:pStyle w:val="TableParagraph"/>
              <w:ind w:left="11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3CFB35BB" w14:textId="77777777" w:rsidR="00A52A83" w:rsidRPr="00C76DAB" w:rsidRDefault="00A52A83" w:rsidP="00C76DAB"/>
        </w:tc>
      </w:tr>
      <w:tr w:rsidR="00A52A83" w:rsidRPr="00C76DAB" w14:paraId="7F111518" w14:textId="77777777" w:rsidTr="00C76DAB">
        <w:trPr>
          <w:trHeight w:val="551"/>
        </w:trPr>
        <w:tc>
          <w:tcPr>
            <w:tcW w:w="2547" w:type="dxa"/>
            <w:vMerge/>
            <w:tcBorders>
              <w:top w:val="nil"/>
            </w:tcBorders>
          </w:tcPr>
          <w:p w14:paraId="69256402" w14:textId="77777777" w:rsidR="00A52A83" w:rsidRPr="00C76DAB" w:rsidRDefault="00A52A83" w:rsidP="00C76DAB"/>
        </w:tc>
        <w:tc>
          <w:tcPr>
            <w:tcW w:w="8365" w:type="dxa"/>
          </w:tcPr>
          <w:p w14:paraId="5A7A9CCE" w14:textId="77777777" w:rsidR="00A52A83" w:rsidRPr="00C76DAB" w:rsidRDefault="009A6C79" w:rsidP="00C76DAB">
            <w:pPr>
              <w:pStyle w:val="TableParagraph"/>
              <w:ind w:right="235"/>
            </w:pPr>
            <w:r w:rsidRPr="00C76DAB">
              <w:rPr>
                <w:spacing w:val="-6"/>
              </w:rPr>
              <w:t xml:space="preserve">Практическое занятие № 5. Составление таблицы связующих веществ по составу </w:t>
            </w:r>
            <w:r w:rsidRPr="00C76DAB">
              <w:t>и назначению.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CDE833F" w14:textId="77777777" w:rsidR="00A52A83" w:rsidRPr="00C76DAB" w:rsidRDefault="00A52A83" w:rsidP="00C76DAB"/>
        </w:tc>
        <w:tc>
          <w:tcPr>
            <w:tcW w:w="1987" w:type="dxa"/>
            <w:vMerge/>
            <w:tcBorders>
              <w:top w:val="nil"/>
            </w:tcBorders>
          </w:tcPr>
          <w:p w14:paraId="6F5DDDC1" w14:textId="77777777" w:rsidR="00A52A83" w:rsidRPr="00C76DAB" w:rsidRDefault="00A52A83" w:rsidP="00C76DAB"/>
        </w:tc>
      </w:tr>
      <w:tr w:rsidR="00A52A83" w:rsidRPr="00C76DAB" w14:paraId="5FA892CB" w14:textId="77777777" w:rsidTr="00C76DAB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4D632DC8" w14:textId="77777777" w:rsidR="00A52A83" w:rsidRPr="00C76DAB" w:rsidRDefault="00A52A83" w:rsidP="00C76DAB"/>
        </w:tc>
        <w:tc>
          <w:tcPr>
            <w:tcW w:w="8365" w:type="dxa"/>
          </w:tcPr>
          <w:p w14:paraId="70E0396E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650820C1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3DD6642" w14:textId="77777777" w:rsidR="00A52A83" w:rsidRPr="00C76DAB" w:rsidRDefault="00A52A83" w:rsidP="00C76DAB"/>
        </w:tc>
      </w:tr>
      <w:tr w:rsidR="00A52A83" w:rsidRPr="00C76DAB" w14:paraId="435F3DB1" w14:textId="77777777" w:rsidTr="00C76DAB">
        <w:trPr>
          <w:trHeight w:val="277"/>
        </w:trPr>
        <w:tc>
          <w:tcPr>
            <w:tcW w:w="2547" w:type="dxa"/>
            <w:vMerge w:val="restart"/>
          </w:tcPr>
          <w:p w14:paraId="61146503" w14:textId="77777777" w:rsidR="00A52A83" w:rsidRPr="00C76DAB" w:rsidRDefault="009A6C79" w:rsidP="00C76DAB">
            <w:pPr>
              <w:pStyle w:val="TableParagraph"/>
            </w:pPr>
            <w:r w:rsidRPr="00C76DAB">
              <w:t xml:space="preserve">Тема 9. </w:t>
            </w:r>
            <w:r w:rsidRPr="00C76DAB">
              <w:rPr>
                <w:spacing w:val="-2"/>
              </w:rPr>
              <w:t>Теплоизоляционные материалы</w:t>
            </w:r>
          </w:p>
        </w:tc>
        <w:tc>
          <w:tcPr>
            <w:tcW w:w="8365" w:type="dxa"/>
          </w:tcPr>
          <w:p w14:paraId="66741A2D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Содержание</w:t>
            </w:r>
          </w:p>
        </w:tc>
        <w:tc>
          <w:tcPr>
            <w:tcW w:w="1841" w:type="dxa"/>
          </w:tcPr>
          <w:p w14:paraId="0F1D1461" w14:textId="77777777" w:rsidR="00A52A83" w:rsidRPr="00C76DAB" w:rsidRDefault="009A6C79" w:rsidP="00C76DAB">
            <w:pPr>
              <w:pStyle w:val="TableParagraph"/>
              <w:ind w:left="96" w:right="86"/>
              <w:jc w:val="center"/>
              <w:rPr>
                <w:b/>
              </w:rPr>
            </w:pPr>
            <w:r w:rsidRPr="00C76DAB">
              <w:rPr>
                <w:b/>
                <w:spacing w:val="-5"/>
              </w:rPr>
              <w:t>6/0</w:t>
            </w:r>
          </w:p>
        </w:tc>
        <w:tc>
          <w:tcPr>
            <w:tcW w:w="1987" w:type="dxa"/>
          </w:tcPr>
          <w:p w14:paraId="69A39385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10E10F71" w14:textId="77777777" w:rsidTr="00C76DAB">
        <w:trPr>
          <w:trHeight w:val="552"/>
        </w:trPr>
        <w:tc>
          <w:tcPr>
            <w:tcW w:w="2547" w:type="dxa"/>
            <w:vMerge/>
            <w:tcBorders>
              <w:top w:val="nil"/>
            </w:tcBorders>
          </w:tcPr>
          <w:p w14:paraId="37CE8A1D" w14:textId="77777777" w:rsidR="00A52A83" w:rsidRPr="00C76DAB" w:rsidRDefault="00A52A83" w:rsidP="00C76DAB"/>
        </w:tc>
        <w:tc>
          <w:tcPr>
            <w:tcW w:w="8365" w:type="dxa"/>
          </w:tcPr>
          <w:p w14:paraId="09955A13" w14:textId="77777777" w:rsidR="00A52A83" w:rsidRPr="00C76DAB" w:rsidRDefault="009A6C79" w:rsidP="00C76DAB">
            <w:pPr>
              <w:pStyle w:val="TableParagraph"/>
            </w:pPr>
            <w:r w:rsidRPr="00C76DAB">
              <w:t>Основные</w:t>
            </w:r>
            <w:r w:rsidRPr="00C76DAB">
              <w:rPr>
                <w:spacing w:val="-11"/>
              </w:rPr>
              <w:t xml:space="preserve"> </w:t>
            </w:r>
            <w:r w:rsidRPr="00C76DAB">
              <w:t>свойства</w:t>
            </w:r>
            <w:r w:rsidRPr="00C76DAB">
              <w:rPr>
                <w:spacing w:val="-10"/>
              </w:rPr>
              <w:t xml:space="preserve"> </w:t>
            </w:r>
            <w:r w:rsidRPr="00C76DAB">
              <w:t>теплоизоляционных</w:t>
            </w:r>
            <w:r w:rsidRPr="00C76DAB">
              <w:rPr>
                <w:spacing w:val="-9"/>
              </w:rPr>
              <w:t xml:space="preserve"> </w:t>
            </w:r>
            <w:r w:rsidRPr="00C76DAB">
              <w:t>материалов:</w:t>
            </w:r>
            <w:r w:rsidRPr="00C76DAB">
              <w:rPr>
                <w:spacing w:val="-9"/>
              </w:rPr>
              <w:t xml:space="preserve"> </w:t>
            </w:r>
            <w:r w:rsidRPr="00C76DAB">
              <w:t>пористость, теплопроводность, плотность.</w:t>
            </w:r>
          </w:p>
        </w:tc>
        <w:tc>
          <w:tcPr>
            <w:tcW w:w="1841" w:type="dxa"/>
          </w:tcPr>
          <w:p w14:paraId="41AD2EB8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 w:val="restart"/>
          </w:tcPr>
          <w:p w14:paraId="2BE61BF1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2</w:t>
            </w:r>
          </w:p>
          <w:p w14:paraId="35CAB0E3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ПК </w:t>
            </w:r>
            <w:r w:rsidRPr="00C76DAB">
              <w:rPr>
                <w:spacing w:val="-5"/>
              </w:rPr>
              <w:t>1.6</w:t>
            </w:r>
          </w:p>
          <w:p w14:paraId="3BF0C11E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>ПК</w:t>
            </w:r>
            <w:r w:rsidRPr="00C76DAB">
              <w:rPr>
                <w:spacing w:val="-3"/>
              </w:rPr>
              <w:t xml:space="preserve"> </w:t>
            </w:r>
            <w:r w:rsidRPr="00C76DAB">
              <w:rPr>
                <w:spacing w:val="-5"/>
              </w:rPr>
              <w:t>2.1</w:t>
            </w:r>
          </w:p>
          <w:p w14:paraId="1E2D6EC6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7</w:t>
            </w:r>
          </w:p>
          <w:p w14:paraId="4FFF515C" w14:textId="77777777" w:rsidR="00A52A83" w:rsidRPr="00C76DAB" w:rsidRDefault="009A6C79" w:rsidP="00C76DAB">
            <w:pPr>
              <w:pStyle w:val="TableParagraph"/>
              <w:ind w:left="110"/>
            </w:pPr>
            <w:r w:rsidRPr="00C76DAB">
              <w:t xml:space="preserve">ОК </w:t>
            </w:r>
            <w:r w:rsidRPr="00C76DAB">
              <w:rPr>
                <w:spacing w:val="-5"/>
              </w:rPr>
              <w:t>09</w:t>
            </w:r>
          </w:p>
        </w:tc>
      </w:tr>
      <w:tr w:rsidR="00A52A83" w:rsidRPr="00C76DAB" w14:paraId="39D136EF" w14:textId="77777777" w:rsidTr="00C76DAB">
        <w:trPr>
          <w:trHeight w:val="827"/>
        </w:trPr>
        <w:tc>
          <w:tcPr>
            <w:tcW w:w="2547" w:type="dxa"/>
            <w:vMerge/>
            <w:tcBorders>
              <w:top w:val="nil"/>
            </w:tcBorders>
          </w:tcPr>
          <w:p w14:paraId="251A0D70" w14:textId="77777777" w:rsidR="00A52A83" w:rsidRPr="00C76DAB" w:rsidRDefault="00A52A83" w:rsidP="00C76DAB"/>
        </w:tc>
        <w:tc>
          <w:tcPr>
            <w:tcW w:w="8365" w:type="dxa"/>
          </w:tcPr>
          <w:p w14:paraId="73823BAE" w14:textId="77777777" w:rsidR="00A52A83" w:rsidRPr="00C76DAB" w:rsidRDefault="009A6C79" w:rsidP="00C76DAB">
            <w:pPr>
              <w:pStyle w:val="TableParagraph"/>
            </w:pPr>
            <w:r w:rsidRPr="00C76DAB">
              <w:t>Минеральные</w:t>
            </w:r>
            <w:r w:rsidRPr="00C76DAB">
              <w:rPr>
                <w:spacing w:val="-10"/>
              </w:rPr>
              <w:t xml:space="preserve"> </w:t>
            </w:r>
            <w:r w:rsidRPr="00C76DAB">
              <w:t>теплоизоляционные</w:t>
            </w:r>
            <w:r w:rsidRPr="00C76DAB">
              <w:rPr>
                <w:spacing w:val="-10"/>
              </w:rPr>
              <w:t xml:space="preserve"> </w:t>
            </w:r>
            <w:r w:rsidRPr="00C76DAB">
              <w:t>материалы:</w:t>
            </w:r>
            <w:r w:rsidRPr="00C76DAB">
              <w:rPr>
                <w:spacing w:val="-8"/>
              </w:rPr>
              <w:t xml:space="preserve"> </w:t>
            </w:r>
            <w:r w:rsidRPr="00C76DAB">
              <w:t>минеральная</w:t>
            </w:r>
            <w:r w:rsidRPr="00C76DAB">
              <w:rPr>
                <w:spacing w:val="-8"/>
              </w:rPr>
              <w:t xml:space="preserve"> </w:t>
            </w:r>
            <w:r w:rsidRPr="00C76DAB">
              <w:t>вата,</w:t>
            </w:r>
            <w:r w:rsidRPr="00C76DAB">
              <w:rPr>
                <w:spacing w:val="-8"/>
              </w:rPr>
              <w:t xml:space="preserve"> </w:t>
            </w:r>
            <w:r w:rsidRPr="00C76DAB">
              <w:t>вспученный перлит, вспученный вермикулит, теплоизоляционная керамика, теплоизоляционные материалы на основе асбеста.</w:t>
            </w:r>
          </w:p>
        </w:tc>
        <w:tc>
          <w:tcPr>
            <w:tcW w:w="1841" w:type="dxa"/>
          </w:tcPr>
          <w:p w14:paraId="663872AD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1E94496A" w14:textId="77777777" w:rsidR="00A52A83" w:rsidRPr="00C76DAB" w:rsidRDefault="00A52A83" w:rsidP="00C76DAB"/>
        </w:tc>
      </w:tr>
      <w:tr w:rsidR="00A52A83" w:rsidRPr="00C76DAB" w14:paraId="440A7C67" w14:textId="77777777" w:rsidTr="00C76DAB">
        <w:trPr>
          <w:trHeight w:val="551"/>
        </w:trPr>
        <w:tc>
          <w:tcPr>
            <w:tcW w:w="2547" w:type="dxa"/>
            <w:vMerge/>
            <w:tcBorders>
              <w:top w:val="nil"/>
            </w:tcBorders>
          </w:tcPr>
          <w:p w14:paraId="2A3536FB" w14:textId="77777777" w:rsidR="00A52A83" w:rsidRPr="00C76DAB" w:rsidRDefault="00A52A83" w:rsidP="00C76DAB"/>
        </w:tc>
        <w:tc>
          <w:tcPr>
            <w:tcW w:w="8365" w:type="dxa"/>
          </w:tcPr>
          <w:p w14:paraId="568B11F3" w14:textId="77777777" w:rsidR="00A52A83" w:rsidRPr="00C76DAB" w:rsidRDefault="009A6C79" w:rsidP="00C76DAB">
            <w:pPr>
              <w:pStyle w:val="TableParagraph"/>
            </w:pPr>
            <w:r w:rsidRPr="00C76DAB">
              <w:t>Органические</w:t>
            </w:r>
            <w:r w:rsidRPr="00C76DAB">
              <w:rPr>
                <w:spacing w:val="-7"/>
              </w:rPr>
              <w:t xml:space="preserve"> </w:t>
            </w:r>
            <w:r w:rsidRPr="00C76DAB">
              <w:t>теплоизоляционные</w:t>
            </w:r>
            <w:r w:rsidRPr="00C76DAB">
              <w:rPr>
                <w:spacing w:val="-8"/>
              </w:rPr>
              <w:t xml:space="preserve"> </w:t>
            </w:r>
            <w:r w:rsidRPr="00C76DAB">
              <w:t>материалы:</w:t>
            </w:r>
            <w:r w:rsidRPr="00C76DAB">
              <w:rPr>
                <w:spacing w:val="-6"/>
              </w:rPr>
              <w:t xml:space="preserve"> </w:t>
            </w:r>
            <w:r w:rsidRPr="00C76DAB">
              <w:t>на</w:t>
            </w:r>
            <w:r w:rsidRPr="00C76DAB">
              <w:rPr>
                <w:spacing w:val="-7"/>
              </w:rPr>
              <w:t xml:space="preserve"> </w:t>
            </w:r>
            <w:r w:rsidRPr="00C76DAB">
              <w:t>основе</w:t>
            </w:r>
            <w:r w:rsidRPr="00C76DAB">
              <w:rPr>
                <w:spacing w:val="-8"/>
              </w:rPr>
              <w:t xml:space="preserve"> </w:t>
            </w:r>
            <w:r w:rsidRPr="00C76DAB">
              <w:t>древесного</w:t>
            </w:r>
            <w:r w:rsidRPr="00C76DAB">
              <w:rPr>
                <w:spacing w:val="-6"/>
              </w:rPr>
              <w:t xml:space="preserve"> </w:t>
            </w:r>
            <w:r w:rsidRPr="00C76DAB">
              <w:t>волокна, теплоизоляционные пластмассы, сотопласты, ячеистые пластмассы..</w:t>
            </w:r>
          </w:p>
        </w:tc>
        <w:tc>
          <w:tcPr>
            <w:tcW w:w="1841" w:type="dxa"/>
          </w:tcPr>
          <w:p w14:paraId="303C7E28" w14:textId="77777777" w:rsidR="00A52A83" w:rsidRPr="00C76DAB" w:rsidRDefault="009A6C79" w:rsidP="00C76DAB">
            <w:pPr>
              <w:pStyle w:val="TableParagraph"/>
              <w:ind w:left="96" w:right="85"/>
              <w:jc w:val="center"/>
            </w:pPr>
            <w:r w:rsidRPr="00C76DAB">
              <w:rPr>
                <w:spacing w:val="-10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1BC08712" w14:textId="77777777" w:rsidR="00A52A83" w:rsidRPr="00C76DAB" w:rsidRDefault="00A52A83" w:rsidP="00C76DAB"/>
        </w:tc>
      </w:tr>
      <w:tr w:rsidR="00A52A83" w:rsidRPr="00C76DAB" w14:paraId="57753F7C" w14:textId="77777777" w:rsidTr="00C76DAB">
        <w:trPr>
          <w:trHeight w:val="274"/>
        </w:trPr>
        <w:tc>
          <w:tcPr>
            <w:tcW w:w="2547" w:type="dxa"/>
            <w:vMerge/>
            <w:tcBorders>
              <w:top w:val="nil"/>
            </w:tcBorders>
          </w:tcPr>
          <w:p w14:paraId="61536477" w14:textId="77777777" w:rsidR="00A52A83" w:rsidRPr="00C76DAB" w:rsidRDefault="00A52A83" w:rsidP="00C76DAB"/>
        </w:tc>
        <w:tc>
          <w:tcPr>
            <w:tcW w:w="8365" w:type="dxa"/>
          </w:tcPr>
          <w:p w14:paraId="57421C65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В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том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числе</w:t>
            </w:r>
            <w:r w:rsidRPr="00C76DAB">
              <w:rPr>
                <w:b/>
                <w:spacing w:val="-5"/>
              </w:rPr>
              <w:t xml:space="preserve"> </w:t>
            </w:r>
            <w:r w:rsidRPr="00C76DAB">
              <w:rPr>
                <w:b/>
              </w:rPr>
              <w:t>практических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занятий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и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</w:rPr>
              <w:t>лабораторных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работ</w:t>
            </w:r>
          </w:p>
        </w:tc>
        <w:tc>
          <w:tcPr>
            <w:tcW w:w="1841" w:type="dxa"/>
          </w:tcPr>
          <w:p w14:paraId="1E482F80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2530F0D" w14:textId="77777777" w:rsidR="00A52A83" w:rsidRPr="00C76DAB" w:rsidRDefault="00A52A83" w:rsidP="00C76DAB"/>
        </w:tc>
      </w:tr>
      <w:tr w:rsidR="00A52A83" w:rsidRPr="00C76DAB" w14:paraId="6B0F4A69" w14:textId="77777777" w:rsidTr="00C76DAB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14:paraId="4811691D" w14:textId="77777777" w:rsidR="00A52A83" w:rsidRPr="00C76DAB" w:rsidRDefault="00A52A83" w:rsidP="00C76DAB"/>
        </w:tc>
        <w:tc>
          <w:tcPr>
            <w:tcW w:w="8365" w:type="dxa"/>
          </w:tcPr>
          <w:p w14:paraId="5EFA5B0B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Самостоятельная</w:t>
            </w:r>
            <w:r w:rsidRPr="00C76DAB">
              <w:rPr>
                <w:b/>
                <w:spacing w:val="-4"/>
              </w:rPr>
              <w:t xml:space="preserve"> </w:t>
            </w:r>
            <w:r w:rsidRPr="00C76DAB">
              <w:rPr>
                <w:b/>
              </w:rPr>
              <w:t>работа</w:t>
            </w:r>
            <w:r w:rsidRPr="00C76DAB">
              <w:rPr>
                <w:b/>
                <w:spacing w:val="-3"/>
              </w:rPr>
              <w:t xml:space="preserve"> </w:t>
            </w:r>
            <w:r w:rsidRPr="00C76DAB">
              <w:rPr>
                <w:b/>
                <w:spacing w:val="-2"/>
              </w:rPr>
              <w:t>обучающегося</w:t>
            </w:r>
          </w:p>
        </w:tc>
        <w:tc>
          <w:tcPr>
            <w:tcW w:w="1841" w:type="dxa"/>
          </w:tcPr>
          <w:p w14:paraId="4583A936" w14:textId="77777777" w:rsidR="00A52A83" w:rsidRPr="00C76DAB" w:rsidRDefault="00A52A83" w:rsidP="00C76DAB">
            <w:pPr>
              <w:pStyle w:val="TableParagraph"/>
              <w:ind w:left="0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6FF4BE4" w14:textId="77777777" w:rsidR="00A52A83" w:rsidRPr="00C76DAB" w:rsidRDefault="00A52A83" w:rsidP="00C76DAB"/>
        </w:tc>
      </w:tr>
      <w:tr w:rsidR="00A52A83" w:rsidRPr="00C76DAB" w14:paraId="53701183" w14:textId="77777777" w:rsidTr="00C76DAB">
        <w:trPr>
          <w:trHeight w:val="276"/>
        </w:trPr>
        <w:tc>
          <w:tcPr>
            <w:tcW w:w="10912" w:type="dxa"/>
            <w:gridSpan w:val="2"/>
          </w:tcPr>
          <w:p w14:paraId="44A67D27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</w:rPr>
              <w:t>Промежуточная</w:t>
            </w:r>
            <w:r w:rsidRPr="00C76DAB">
              <w:rPr>
                <w:b/>
                <w:spacing w:val="-8"/>
              </w:rPr>
              <w:t xml:space="preserve"> </w:t>
            </w:r>
            <w:r w:rsidRPr="00C76DAB">
              <w:rPr>
                <w:b/>
                <w:spacing w:val="-2"/>
              </w:rPr>
              <w:t>аттестация</w:t>
            </w:r>
          </w:p>
        </w:tc>
        <w:tc>
          <w:tcPr>
            <w:tcW w:w="1841" w:type="dxa"/>
          </w:tcPr>
          <w:p w14:paraId="421C274C" w14:textId="77777777" w:rsidR="00A52A83" w:rsidRPr="00C76DAB" w:rsidRDefault="009A6C79" w:rsidP="00C76DAB">
            <w:pPr>
              <w:pStyle w:val="TableParagraph"/>
              <w:ind w:left="96" w:right="85"/>
              <w:jc w:val="center"/>
              <w:rPr>
                <w:b/>
              </w:rPr>
            </w:pPr>
            <w:r w:rsidRPr="00C76DAB">
              <w:rPr>
                <w:b/>
                <w:spacing w:val="-10"/>
              </w:rPr>
              <w:t>2</w:t>
            </w:r>
          </w:p>
        </w:tc>
        <w:tc>
          <w:tcPr>
            <w:tcW w:w="1987" w:type="dxa"/>
          </w:tcPr>
          <w:p w14:paraId="4D1C5830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  <w:tr w:rsidR="00A52A83" w:rsidRPr="00C76DAB" w14:paraId="6FD864C5" w14:textId="77777777" w:rsidTr="00C76DAB">
        <w:trPr>
          <w:trHeight w:val="277"/>
        </w:trPr>
        <w:tc>
          <w:tcPr>
            <w:tcW w:w="10912" w:type="dxa"/>
            <w:gridSpan w:val="2"/>
          </w:tcPr>
          <w:p w14:paraId="0D5CB3E5" w14:textId="77777777" w:rsidR="00A52A83" w:rsidRPr="00C76DAB" w:rsidRDefault="009A6C79" w:rsidP="00C76DAB">
            <w:pPr>
              <w:pStyle w:val="TableParagraph"/>
              <w:rPr>
                <w:b/>
              </w:rPr>
            </w:pPr>
            <w:r w:rsidRPr="00C76DAB">
              <w:rPr>
                <w:b/>
                <w:spacing w:val="-2"/>
              </w:rPr>
              <w:t>Всего:</w:t>
            </w:r>
          </w:p>
        </w:tc>
        <w:tc>
          <w:tcPr>
            <w:tcW w:w="1841" w:type="dxa"/>
          </w:tcPr>
          <w:p w14:paraId="386E21D9" w14:textId="77777777" w:rsidR="00A52A83" w:rsidRPr="00C76DAB" w:rsidRDefault="009A6C79" w:rsidP="00C76DAB">
            <w:pPr>
              <w:pStyle w:val="TableParagraph"/>
              <w:ind w:left="96" w:right="86"/>
              <w:jc w:val="center"/>
              <w:rPr>
                <w:b/>
              </w:rPr>
            </w:pPr>
            <w:r w:rsidRPr="00C76DAB">
              <w:rPr>
                <w:b/>
                <w:spacing w:val="-2"/>
              </w:rPr>
              <w:t>68/24</w:t>
            </w:r>
          </w:p>
        </w:tc>
        <w:tc>
          <w:tcPr>
            <w:tcW w:w="1987" w:type="dxa"/>
          </w:tcPr>
          <w:p w14:paraId="74154A82" w14:textId="77777777" w:rsidR="00A52A83" w:rsidRPr="00C76DAB" w:rsidRDefault="00A52A83" w:rsidP="00C76DAB">
            <w:pPr>
              <w:pStyle w:val="TableParagraph"/>
              <w:ind w:left="0"/>
            </w:pPr>
          </w:p>
        </w:tc>
      </w:tr>
    </w:tbl>
    <w:p w14:paraId="5B9ECA08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C76DAB">
          <w:footerReference w:type="default" r:id="rId51"/>
          <w:type w:val="nextColumn"/>
          <w:pgSz w:w="16840" w:h="11910" w:orient="landscape"/>
          <w:pgMar w:top="1701" w:right="1134" w:bottom="851" w:left="1134" w:header="0" w:footer="998" w:gutter="0"/>
          <w:paperSrc w:first="7" w:other="7"/>
          <w:cols w:space="720"/>
        </w:sectPr>
      </w:pPr>
    </w:p>
    <w:p w14:paraId="75B98778" w14:textId="77777777" w:rsidR="00A52A83" w:rsidRPr="00C76DAB" w:rsidRDefault="009A6C79" w:rsidP="00686502">
      <w:pPr>
        <w:pStyle w:val="a5"/>
        <w:numPr>
          <w:ilvl w:val="0"/>
          <w:numId w:val="15"/>
        </w:numPr>
        <w:tabs>
          <w:tab w:val="left" w:pos="1827"/>
        </w:tabs>
        <w:spacing w:line="276" w:lineRule="auto"/>
        <w:ind w:left="1827"/>
        <w:jc w:val="left"/>
        <w:rPr>
          <w:b/>
          <w:sz w:val="24"/>
          <w:szCs w:val="24"/>
        </w:rPr>
      </w:pPr>
      <w:r w:rsidRPr="00C76DAB">
        <w:rPr>
          <w:b/>
          <w:sz w:val="24"/>
          <w:szCs w:val="24"/>
        </w:rPr>
        <w:lastRenderedPageBreak/>
        <w:t>УСЛОВИЯ</w:t>
      </w:r>
      <w:r w:rsidRPr="00C76DAB">
        <w:rPr>
          <w:b/>
          <w:spacing w:val="-7"/>
          <w:sz w:val="24"/>
          <w:szCs w:val="24"/>
        </w:rPr>
        <w:t xml:space="preserve"> </w:t>
      </w:r>
      <w:r w:rsidRPr="00C76DAB">
        <w:rPr>
          <w:b/>
          <w:sz w:val="24"/>
          <w:szCs w:val="24"/>
        </w:rPr>
        <w:t>РЕАЛИЗАЦИИ</w:t>
      </w:r>
      <w:r w:rsidRPr="00C76DAB">
        <w:rPr>
          <w:b/>
          <w:spacing w:val="-3"/>
          <w:sz w:val="24"/>
          <w:szCs w:val="24"/>
        </w:rPr>
        <w:t xml:space="preserve"> </w:t>
      </w:r>
      <w:r w:rsidRPr="00C76DAB">
        <w:rPr>
          <w:b/>
          <w:sz w:val="24"/>
          <w:szCs w:val="24"/>
        </w:rPr>
        <w:t>УЧЕБНОЙ</w:t>
      </w:r>
      <w:r w:rsidRPr="00C76DAB">
        <w:rPr>
          <w:b/>
          <w:spacing w:val="-3"/>
          <w:sz w:val="24"/>
          <w:szCs w:val="24"/>
        </w:rPr>
        <w:t xml:space="preserve"> </w:t>
      </w:r>
      <w:r w:rsidRPr="00C76DAB">
        <w:rPr>
          <w:b/>
          <w:spacing w:val="-2"/>
          <w:sz w:val="24"/>
          <w:szCs w:val="24"/>
        </w:rPr>
        <w:t>ДИСЦИПЛИНЫ</w:t>
      </w:r>
    </w:p>
    <w:p w14:paraId="698EFC61" w14:textId="77777777" w:rsidR="00A52A83" w:rsidRPr="00C76DAB" w:rsidRDefault="00A52A83" w:rsidP="00C76DAB">
      <w:pPr>
        <w:pStyle w:val="a3"/>
        <w:spacing w:line="276" w:lineRule="auto"/>
        <w:rPr>
          <w:b/>
        </w:rPr>
      </w:pPr>
    </w:p>
    <w:p w14:paraId="2D7503C2" w14:textId="77777777" w:rsidR="00A52A83" w:rsidRPr="00C76DAB" w:rsidRDefault="009A6C79" w:rsidP="00686502">
      <w:pPr>
        <w:pStyle w:val="a5"/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rPr>
          <w:b/>
          <w:sz w:val="24"/>
          <w:szCs w:val="24"/>
        </w:rPr>
      </w:pPr>
      <w:r w:rsidRPr="00C76DAB">
        <w:rPr>
          <w:b/>
          <w:sz w:val="24"/>
          <w:szCs w:val="24"/>
        </w:rPr>
        <w:t>Материально-техническое</w:t>
      </w:r>
      <w:r w:rsidRPr="00C76DAB">
        <w:rPr>
          <w:b/>
          <w:spacing w:val="-10"/>
          <w:sz w:val="24"/>
          <w:szCs w:val="24"/>
        </w:rPr>
        <w:t xml:space="preserve"> </w:t>
      </w:r>
      <w:r w:rsidRPr="00C76DAB">
        <w:rPr>
          <w:b/>
          <w:spacing w:val="-2"/>
          <w:sz w:val="24"/>
          <w:szCs w:val="24"/>
        </w:rPr>
        <w:t>обеспечение</w:t>
      </w:r>
    </w:p>
    <w:p w14:paraId="7D1E003D" w14:textId="77777777" w:rsidR="00A52A83" w:rsidRPr="00C76DAB" w:rsidRDefault="009A6C79" w:rsidP="009C1D69">
      <w:pPr>
        <w:pStyle w:val="a3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C76DAB">
        <w:t>Кабинет</w:t>
      </w:r>
      <w:r w:rsidRPr="00C76DAB">
        <w:rPr>
          <w:spacing w:val="-2"/>
        </w:rPr>
        <w:t xml:space="preserve"> </w:t>
      </w:r>
      <w:r w:rsidRPr="00C76DAB">
        <w:t>«Основы</w:t>
      </w:r>
      <w:r w:rsidRPr="00C76DAB">
        <w:rPr>
          <w:spacing w:val="-3"/>
        </w:rPr>
        <w:t xml:space="preserve"> </w:t>
      </w:r>
      <w:r w:rsidRPr="00C76DAB">
        <w:t>строительного</w:t>
      </w:r>
      <w:r w:rsidRPr="00C76DAB">
        <w:rPr>
          <w:spacing w:val="-2"/>
        </w:rPr>
        <w:t xml:space="preserve"> </w:t>
      </w:r>
      <w:r w:rsidRPr="00C76DAB">
        <w:t>материаловедения»,</w:t>
      </w:r>
      <w:r w:rsidRPr="00C76DAB">
        <w:rPr>
          <w:spacing w:val="-2"/>
        </w:rPr>
        <w:t xml:space="preserve"> </w:t>
      </w:r>
      <w:r w:rsidRPr="00C76DAB">
        <w:t>оснащенный в</w:t>
      </w:r>
      <w:r w:rsidRPr="00C76DAB">
        <w:rPr>
          <w:spacing w:val="-3"/>
        </w:rPr>
        <w:t xml:space="preserve"> </w:t>
      </w:r>
      <w:r w:rsidRPr="00C76DAB">
        <w:t>соответствии</w:t>
      </w:r>
      <w:r w:rsidRPr="00C76DAB">
        <w:rPr>
          <w:spacing w:val="-1"/>
        </w:rPr>
        <w:t xml:space="preserve"> </w:t>
      </w:r>
      <w:r w:rsidRPr="00C76DAB">
        <w:t xml:space="preserve">с приложением </w:t>
      </w:r>
      <w:r w:rsidR="00E7120B">
        <w:t>4</w:t>
      </w:r>
      <w:r w:rsidRPr="00C76DAB">
        <w:t xml:space="preserve"> ОПОП-П.</w:t>
      </w:r>
    </w:p>
    <w:p w14:paraId="02FC3167" w14:textId="77777777" w:rsidR="00A52A83" w:rsidRPr="00C76DAB" w:rsidRDefault="00A52A83" w:rsidP="007643DB">
      <w:pPr>
        <w:pStyle w:val="a3"/>
        <w:tabs>
          <w:tab w:val="left" w:pos="993"/>
        </w:tabs>
        <w:spacing w:line="276" w:lineRule="auto"/>
        <w:ind w:left="993" w:hanging="284"/>
      </w:pPr>
    </w:p>
    <w:p w14:paraId="1FFFFF08" w14:textId="77777777" w:rsidR="00A52A83" w:rsidRPr="00C76DAB" w:rsidRDefault="009A6C79" w:rsidP="00686502">
      <w:pPr>
        <w:pStyle w:val="a5"/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rPr>
          <w:b/>
          <w:sz w:val="24"/>
          <w:szCs w:val="24"/>
        </w:rPr>
      </w:pPr>
      <w:r w:rsidRPr="00C76DAB">
        <w:rPr>
          <w:b/>
          <w:sz w:val="24"/>
          <w:szCs w:val="24"/>
        </w:rPr>
        <w:t>Учебно-методическое</w:t>
      </w:r>
      <w:r w:rsidRPr="00C76DAB">
        <w:rPr>
          <w:b/>
          <w:spacing w:val="-7"/>
          <w:sz w:val="24"/>
          <w:szCs w:val="24"/>
        </w:rPr>
        <w:t xml:space="preserve"> </w:t>
      </w:r>
      <w:r w:rsidRPr="00C76DAB">
        <w:rPr>
          <w:b/>
          <w:spacing w:val="-2"/>
          <w:sz w:val="24"/>
          <w:szCs w:val="24"/>
        </w:rPr>
        <w:t>обеспечение</w:t>
      </w:r>
    </w:p>
    <w:p w14:paraId="3AE79BBE" w14:textId="77777777" w:rsidR="00A52A83" w:rsidRPr="00C76DAB" w:rsidRDefault="009A6C79" w:rsidP="00686502">
      <w:pPr>
        <w:pStyle w:val="a5"/>
        <w:numPr>
          <w:ilvl w:val="2"/>
          <w:numId w:val="15"/>
        </w:numPr>
        <w:tabs>
          <w:tab w:val="left" w:pos="993"/>
          <w:tab w:val="left" w:pos="1462"/>
        </w:tabs>
        <w:spacing w:line="276" w:lineRule="auto"/>
        <w:ind w:left="993" w:hanging="284"/>
        <w:rPr>
          <w:b/>
          <w:sz w:val="24"/>
          <w:szCs w:val="24"/>
        </w:rPr>
      </w:pPr>
      <w:r w:rsidRPr="00C76DAB">
        <w:rPr>
          <w:b/>
          <w:sz w:val="24"/>
          <w:szCs w:val="24"/>
        </w:rPr>
        <w:t>Основные</w:t>
      </w:r>
      <w:r w:rsidRPr="00C76DAB">
        <w:rPr>
          <w:b/>
          <w:spacing w:val="-9"/>
          <w:sz w:val="24"/>
          <w:szCs w:val="24"/>
        </w:rPr>
        <w:t xml:space="preserve"> </w:t>
      </w:r>
      <w:r w:rsidRPr="00C76DAB">
        <w:rPr>
          <w:b/>
          <w:sz w:val="24"/>
          <w:szCs w:val="24"/>
        </w:rPr>
        <w:t>печатные</w:t>
      </w:r>
      <w:r w:rsidRPr="00C76DAB">
        <w:rPr>
          <w:b/>
          <w:spacing w:val="-6"/>
          <w:sz w:val="24"/>
          <w:szCs w:val="24"/>
        </w:rPr>
        <w:t xml:space="preserve"> </w:t>
      </w:r>
      <w:r w:rsidRPr="00C76DAB">
        <w:rPr>
          <w:b/>
          <w:sz w:val="24"/>
          <w:szCs w:val="24"/>
        </w:rPr>
        <w:t>и/или</w:t>
      </w:r>
      <w:r w:rsidRPr="00C76DAB">
        <w:rPr>
          <w:b/>
          <w:spacing w:val="-2"/>
          <w:sz w:val="24"/>
          <w:szCs w:val="24"/>
        </w:rPr>
        <w:t xml:space="preserve"> </w:t>
      </w:r>
      <w:r w:rsidRPr="00C76DAB">
        <w:rPr>
          <w:b/>
          <w:sz w:val="24"/>
          <w:szCs w:val="24"/>
        </w:rPr>
        <w:t>электронные</w:t>
      </w:r>
      <w:r w:rsidRPr="00C76DAB">
        <w:rPr>
          <w:b/>
          <w:spacing w:val="-5"/>
          <w:sz w:val="24"/>
          <w:szCs w:val="24"/>
        </w:rPr>
        <w:t xml:space="preserve"> </w:t>
      </w:r>
      <w:r w:rsidRPr="00C76DAB">
        <w:rPr>
          <w:b/>
          <w:spacing w:val="-2"/>
          <w:sz w:val="24"/>
          <w:szCs w:val="24"/>
        </w:rPr>
        <w:t>издания</w:t>
      </w:r>
    </w:p>
    <w:p w14:paraId="7D009453" w14:textId="18E81D71" w:rsidR="00A52A83" w:rsidRPr="00245A5B" w:rsidRDefault="00983662" w:rsidP="005157BD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245A5B">
        <w:rPr>
          <w:sz w:val="24"/>
          <w:szCs w:val="24"/>
        </w:rPr>
        <w:t>Рыбьев, И. А. Строительное материаловедение: учебник для среднего профессионального образования. В 2 частях. Часть 1 / И. А. Рыбьев. – 6-е изд., перераб. и доп. – Москва: Юрайт, 2026. – 290 с. – (Профессиональное образование). – ISBN 978-5-534-20000-6. – Текст: непосредственный.</w:t>
      </w:r>
    </w:p>
    <w:p w14:paraId="3954315C" w14:textId="00AD1C0F" w:rsidR="00A52A83" w:rsidRPr="00245A5B" w:rsidRDefault="00983662" w:rsidP="00F07089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245A5B">
        <w:rPr>
          <w:sz w:val="24"/>
          <w:szCs w:val="24"/>
        </w:rPr>
        <w:t>Рыбьев, И. А. Строительное материаловедение: учебник для среднего профессионального образования. В 2 частях. Часть 2 / И. А. Рыбьев. – 6-е изд., перераб. и доп. – Москва: Юрайт, 2026. – 450 с. – (Профессиональное образование). – ISBN 978-5-534-20001-3. – Текст: непосредственный.</w:t>
      </w:r>
    </w:p>
    <w:p w14:paraId="6DF66B17" w14:textId="68B3DEF5" w:rsidR="00A52A83" w:rsidRPr="00245A5B" w:rsidRDefault="00983662" w:rsidP="00686502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45A5B">
        <w:rPr>
          <w:sz w:val="24"/>
          <w:szCs w:val="24"/>
        </w:rPr>
        <w:t>Барташевич, А. А. Материалы деревообрабатывающих производств: учебное пособие для среднего профессионального образования / А. А. Барташевич. – 4-е изд., перераб. и доп. – Москва: ИНФРА-М, 2025. – 330 с. – (Среднее профессиональное образование). – ISBN 978-5-16-020567-0. – Текст: непосредственный.</w:t>
      </w:r>
    </w:p>
    <w:p w14:paraId="217734F0" w14:textId="2F49A799" w:rsidR="00A52A83" w:rsidRPr="00245A5B" w:rsidRDefault="00983662" w:rsidP="00686502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45A5B">
        <w:rPr>
          <w:sz w:val="24"/>
          <w:szCs w:val="24"/>
        </w:rPr>
        <w:t>Запруднов, В. И. Конструкции деревянных зданий: учебник для среднего профессионального образования / В. И. Запруднов. – 4-е изд., перераб. и доп. – Москва: ИНФРА-М, 2025. – 340 с. – (Среднее профессиональное образование). – ISBN 978-5-16-020568-7. – Текст: непосредственный.</w:t>
      </w:r>
    </w:p>
    <w:p w14:paraId="75369E18" w14:textId="299B6BB0" w:rsidR="00A52A83" w:rsidRPr="00245A5B" w:rsidRDefault="00983662" w:rsidP="00686502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45A5B">
        <w:rPr>
          <w:sz w:val="24"/>
          <w:szCs w:val="24"/>
        </w:rPr>
        <w:t>Логанина, В. И. Архитектурно-дизайнерское материаловедение: учебное пособие для среднего профессионального образования / В. И. Логанина, С. Н. Кислицына. – 4-е изд., перераб. и доп. – Москва: Юрайт, 2025. – 200 с. – (Профессиональное образование). – ISBN 978-5-534-20002-0. – Текст: электронный // Образовательная платформа Юрайт. – URL:</w:t>
      </w:r>
      <w:r w:rsidRPr="00245A5B">
        <w:rPr>
          <w:sz w:val="24"/>
          <w:szCs w:val="24"/>
        </w:rPr>
        <w:t xml:space="preserve"> </w:t>
      </w:r>
      <w:hyperlink r:id="rId52" w:history="1">
        <w:r w:rsidR="00245A5B" w:rsidRPr="00245A5B">
          <w:rPr>
            <w:rStyle w:val="aff4"/>
            <w:sz w:val="24"/>
            <w:szCs w:val="24"/>
          </w:rPr>
          <w:t>https://urait.ru/bcode/570100</w:t>
        </w:r>
      </w:hyperlink>
    </w:p>
    <w:p w14:paraId="014B4CE3" w14:textId="4015A06D" w:rsidR="00245A5B" w:rsidRPr="00245A5B" w:rsidRDefault="00245A5B" w:rsidP="00686502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45A5B">
        <w:rPr>
          <w:sz w:val="24"/>
          <w:szCs w:val="24"/>
        </w:rPr>
        <w:t>Дворкин, Л. И. Строительное материаловедение: учебное пособие для СПО / Л. И. Дворкин, О. Л. Дворкин. – 3-е изд., стер. – Санкт-Петербург: Лань, 2025. – 480 с. – ISBN 978-5-8114-9010-3. – Текст: электронный // Лань: ЭБС. – URL:</w:t>
      </w:r>
      <w:r w:rsidRPr="00245A5B">
        <w:rPr>
          <w:sz w:val="24"/>
          <w:szCs w:val="24"/>
        </w:rPr>
        <w:t xml:space="preserve"> </w:t>
      </w:r>
      <w:hyperlink r:id="rId53" w:history="1">
        <w:r w:rsidRPr="00245A5B">
          <w:rPr>
            <w:rStyle w:val="aff4"/>
            <w:sz w:val="24"/>
            <w:szCs w:val="24"/>
          </w:rPr>
          <w:t>https://e.lanbook.com/book/270000</w:t>
        </w:r>
      </w:hyperlink>
    </w:p>
    <w:p w14:paraId="159CED86" w14:textId="6638C9CF" w:rsidR="00245A5B" w:rsidRPr="00245A5B" w:rsidRDefault="00245A5B" w:rsidP="00686502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45A5B">
        <w:rPr>
          <w:sz w:val="24"/>
          <w:szCs w:val="24"/>
        </w:rPr>
        <w:t>Гридчин, А. М. Современные строительные материалы и изделия: учебное пособие для СПО / А. М. Гридчин. – 2-е изд. – Москва: КноРус, 2025. – 280 с. – ISBN 978-5-406-14590-6. – Текст: непосредственный.</w:t>
      </w:r>
    </w:p>
    <w:p w14:paraId="1DD4EA74" w14:textId="7EB9F041" w:rsidR="00245A5B" w:rsidRPr="00245A5B" w:rsidRDefault="00245A5B" w:rsidP="00686502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45A5B">
        <w:rPr>
          <w:sz w:val="24"/>
          <w:szCs w:val="24"/>
        </w:rPr>
        <w:t>Лукутцова, Н. П. Материаловедение в строительстве: учебное пособие для СПО / Н. П. Лукутцова, Е. М. Головина. – Москва: ИНФРА-М, 2026. – 360 с. – (Среднее профессиональное образование). – ISBN 978-5-16-020800-0. – Текст: электронный // Znanium. – URL:</w:t>
      </w:r>
      <w:r w:rsidRPr="00245A5B">
        <w:rPr>
          <w:sz w:val="24"/>
          <w:szCs w:val="24"/>
        </w:rPr>
        <w:t xml:space="preserve"> </w:t>
      </w:r>
      <w:hyperlink r:id="rId54" w:history="1">
        <w:r w:rsidRPr="00245A5B">
          <w:rPr>
            <w:rStyle w:val="aff4"/>
            <w:sz w:val="24"/>
            <w:szCs w:val="24"/>
          </w:rPr>
          <w:t>https://znanium.com/catalog/product/2300000</w:t>
        </w:r>
      </w:hyperlink>
    </w:p>
    <w:p w14:paraId="247D47D4" w14:textId="0AAA368D" w:rsidR="00A52A83" w:rsidRPr="00E7120B" w:rsidRDefault="009A6C79" w:rsidP="005A2FA0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E7120B">
        <w:rPr>
          <w:sz w:val="24"/>
          <w:szCs w:val="24"/>
        </w:rPr>
        <w:t>Рыбьев,</w:t>
      </w:r>
      <w:r w:rsidRPr="00983662">
        <w:rPr>
          <w:spacing w:val="-7"/>
          <w:sz w:val="24"/>
          <w:szCs w:val="24"/>
        </w:rPr>
        <w:t xml:space="preserve"> </w:t>
      </w:r>
      <w:r w:rsidRPr="00E7120B">
        <w:rPr>
          <w:sz w:val="24"/>
          <w:szCs w:val="24"/>
        </w:rPr>
        <w:t>И.А.</w:t>
      </w:r>
      <w:r w:rsidRPr="00983662">
        <w:rPr>
          <w:spacing w:val="53"/>
          <w:sz w:val="24"/>
          <w:szCs w:val="24"/>
        </w:rPr>
        <w:t xml:space="preserve"> </w:t>
      </w:r>
      <w:r w:rsidRPr="00E7120B">
        <w:rPr>
          <w:sz w:val="24"/>
          <w:szCs w:val="24"/>
        </w:rPr>
        <w:t>Строительное</w:t>
      </w:r>
      <w:r w:rsidRPr="00983662">
        <w:rPr>
          <w:spacing w:val="-5"/>
          <w:sz w:val="24"/>
          <w:szCs w:val="24"/>
        </w:rPr>
        <w:t xml:space="preserve"> </w:t>
      </w:r>
      <w:r w:rsidRPr="00E7120B">
        <w:rPr>
          <w:sz w:val="24"/>
          <w:szCs w:val="24"/>
        </w:rPr>
        <w:t>материаловедение</w:t>
      </w:r>
      <w:r w:rsidRPr="00983662">
        <w:rPr>
          <w:spacing w:val="-4"/>
          <w:sz w:val="24"/>
          <w:szCs w:val="24"/>
        </w:rPr>
        <w:t xml:space="preserve"> </w:t>
      </w:r>
      <w:r w:rsidRPr="00E7120B">
        <w:rPr>
          <w:sz w:val="24"/>
          <w:szCs w:val="24"/>
        </w:rPr>
        <w:t>в</w:t>
      </w:r>
      <w:r w:rsidRPr="00983662">
        <w:rPr>
          <w:spacing w:val="-5"/>
          <w:sz w:val="24"/>
          <w:szCs w:val="24"/>
        </w:rPr>
        <w:t xml:space="preserve"> </w:t>
      </w:r>
      <w:r w:rsidRPr="00E7120B">
        <w:rPr>
          <w:sz w:val="24"/>
          <w:szCs w:val="24"/>
        </w:rPr>
        <w:t>2</w:t>
      </w:r>
      <w:r w:rsidRPr="00983662">
        <w:rPr>
          <w:spacing w:val="-2"/>
          <w:sz w:val="24"/>
          <w:szCs w:val="24"/>
        </w:rPr>
        <w:t xml:space="preserve"> </w:t>
      </w:r>
      <w:r w:rsidRPr="00E7120B">
        <w:rPr>
          <w:sz w:val="24"/>
          <w:szCs w:val="24"/>
        </w:rPr>
        <w:t>ч.</w:t>
      </w:r>
      <w:r w:rsidRPr="00983662">
        <w:rPr>
          <w:spacing w:val="-5"/>
          <w:sz w:val="24"/>
          <w:szCs w:val="24"/>
        </w:rPr>
        <w:t xml:space="preserve"> </w:t>
      </w:r>
      <w:r w:rsidRPr="00E7120B">
        <w:rPr>
          <w:sz w:val="24"/>
          <w:szCs w:val="24"/>
        </w:rPr>
        <w:t>Часть</w:t>
      </w:r>
      <w:r w:rsidRPr="00983662">
        <w:rPr>
          <w:spacing w:val="-3"/>
          <w:sz w:val="24"/>
          <w:szCs w:val="24"/>
        </w:rPr>
        <w:t xml:space="preserve"> </w:t>
      </w:r>
      <w:r w:rsidRPr="00E7120B">
        <w:rPr>
          <w:sz w:val="24"/>
          <w:szCs w:val="24"/>
        </w:rPr>
        <w:t>1:</w:t>
      </w:r>
      <w:r w:rsidRPr="00983662">
        <w:rPr>
          <w:spacing w:val="-4"/>
          <w:sz w:val="24"/>
          <w:szCs w:val="24"/>
        </w:rPr>
        <w:t xml:space="preserve"> </w:t>
      </w:r>
      <w:r w:rsidRPr="00E7120B">
        <w:rPr>
          <w:sz w:val="24"/>
          <w:szCs w:val="24"/>
        </w:rPr>
        <w:t>учебник</w:t>
      </w:r>
      <w:r w:rsidRPr="00983662">
        <w:rPr>
          <w:spacing w:val="-4"/>
          <w:sz w:val="24"/>
          <w:szCs w:val="24"/>
        </w:rPr>
        <w:t xml:space="preserve"> </w:t>
      </w:r>
      <w:r w:rsidRPr="00E7120B">
        <w:rPr>
          <w:sz w:val="24"/>
          <w:szCs w:val="24"/>
        </w:rPr>
        <w:t>для</w:t>
      </w:r>
      <w:r w:rsidRPr="00983662">
        <w:rPr>
          <w:spacing w:val="-4"/>
          <w:sz w:val="24"/>
          <w:szCs w:val="24"/>
        </w:rPr>
        <w:t xml:space="preserve"> </w:t>
      </w:r>
      <w:r w:rsidRPr="00983662">
        <w:rPr>
          <w:spacing w:val="-2"/>
          <w:sz w:val="24"/>
          <w:szCs w:val="24"/>
        </w:rPr>
        <w:t>вузов</w:t>
      </w:r>
      <w:r w:rsidR="00983662">
        <w:rPr>
          <w:spacing w:val="-2"/>
          <w:sz w:val="24"/>
          <w:szCs w:val="24"/>
        </w:rPr>
        <w:t xml:space="preserve"> </w:t>
      </w:r>
      <w:r w:rsidRPr="00E7120B">
        <w:t xml:space="preserve">/ И.А.Рыбьев. - 4-е изд., перераб. и доп. - Москва: Издательство Юрайт, 2022. - 275 .- (Высшее образование).- ISBN 978-5-534-08488-7. - Текст: электронный // Образовательная платформа Юрайт [сайт]. — URL: </w:t>
      </w:r>
      <w:hyperlink r:id="rId55">
        <w:r w:rsidRPr="00E7120B">
          <w:t>https://urait.ru/bcode/490653</w:t>
        </w:r>
      </w:hyperlink>
    </w:p>
    <w:p w14:paraId="34F27B80" w14:textId="77BF25E1" w:rsidR="00A52A83" w:rsidRPr="00E7120B" w:rsidRDefault="009A6C79" w:rsidP="000F35D1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 w:rsidRPr="00E7120B">
        <w:rPr>
          <w:sz w:val="24"/>
          <w:szCs w:val="24"/>
        </w:rPr>
        <w:t>Рыбьев,</w:t>
      </w:r>
      <w:r w:rsidRPr="00983662">
        <w:rPr>
          <w:spacing w:val="1"/>
          <w:sz w:val="24"/>
          <w:szCs w:val="24"/>
        </w:rPr>
        <w:t xml:space="preserve"> </w:t>
      </w:r>
      <w:r w:rsidRPr="00E7120B">
        <w:rPr>
          <w:sz w:val="24"/>
          <w:szCs w:val="24"/>
        </w:rPr>
        <w:t>И.А.</w:t>
      </w:r>
      <w:r w:rsidRPr="00983662">
        <w:rPr>
          <w:spacing w:val="1"/>
          <w:sz w:val="24"/>
          <w:szCs w:val="24"/>
        </w:rPr>
        <w:t xml:space="preserve"> </w:t>
      </w:r>
      <w:r w:rsidRPr="00E7120B">
        <w:rPr>
          <w:sz w:val="24"/>
          <w:szCs w:val="24"/>
        </w:rPr>
        <w:t>Строительное</w:t>
      </w:r>
      <w:r w:rsidRPr="00983662">
        <w:rPr>
          <w:spacing w:val="1"/>
          <w:sz w:val="24"/>
          <w:szCs w:val="24"/>
        </w:rPr>
        <w:t xml:space="preserve"> </w:t>
      </w:r>
      <w:r w:rsidRPr="00E7120B">
        <w:rPr>
          <w:sz w:val="24"/>
          <w:szCs w:val="24"/>
        </w:rPr>
        <w:t>материаловедение в</w:t>
      </w:r>
      <w:r w:rsidRPr="00983662">
        <w:rPr>
          <w:spacing w:val="2"/>
          <w:sz w:val="24"/>
          <w:szCs w:val="24"/>
        </w:rPr>
        <w:t xml:space="preserve"> </w:t>
      </w:r>
      <w:r w:rsidRPr="00E7120B">
        <w:rPr>
          <w:sz w:val="24"/>
          <w:szCs w:val="24"/>
        </w:rPr>
        <w:t>2</w:t>
      </w:r>
      <w:r w:rsidRPr="00983662">
        <w:rPr>
          <w:spacing w:val="1"/>
          <w:sz w:val="24"/>
          <w:szCs w:val="24"/>
        </w:rPr>
        <w:t xml:space="preserve"> </w:t>
      </w:r>
      <w:r w:rsidRPr="00E7120B">
        <w:rPr>
          <w:sz w:val="24"/>
          <w:szCs w:val="24"/>
        </w:rPr>
        <w:t>ч.</w:t>
      </w:r>
      <w:r w:rsidRPr="00983662">
        <w:rPr>
          <w:spacing w:val="2"/>
          <w:sz w:val="24"/>
          <w:szCs w:val="24"/>
        </w:rPr>
        <w:t xml:space="preserve"> </w:t>
      </w:r>
      <w:r w:rsidRPr="00E7120B">
        <w:rPr>
          <w:sz w:val="24"/>
          <w:szCs w:val="24"/>
        </w:rPr>
        <w:t>Часть</w:t>
      </w:r>
      <w:r w:rsidRPr="00983662">
        <w:rPr>
          <w:spacing w:val="2"/>
          <w:sz w:val="24"/>
          <w:szCs w:val="24"/>
        </w:rPr>
        <w:t xml:space="preserve"> </w:t>
      </w:r>
      <w:r w:rsidRPr="00E7120B">
        <w:rPr>
          <w:sz w:val="24"/>
          <w:szCs w:val="24"/>
        </w:rPr>
        <w:t>2:</w:t>
      </w:r>
      <w:r w:rsidRPr="00983662">
        <w:rPr>
          <w:spacing w:val="3"/>
          <w:sz w:val="24"/>
          <w:szCs w:val="24"/>
        </w:rPr>
        <w:t xml:space="preserve"> </w:t>
      </w:r>
      <w:r w:rsidRPr="00E7120B">
        <w:rPr>
          <w:sz w:val="24"/>
          <w:szCs w:val="24"/>
        </w:rPr>
        <w:t>учебник для</w:t>
      </w:r>
      <w:r w:rsidRPr="00983662">
        <w:rPr>
          <w:spacing w:val="3"/>
          <w:sz w:val="24"/>
          <w:szCs w:val="24"/>
        </w:rPr>
        <w:t xml:space="preserve"> </w:t>
      </w:r>
      <w:r w:rsidRPr="00983662">
        <w:rPr>
          <w:spacing w:val="-2"/>
          <w:sz w:val="24"/>
          <w:szCs w:val="24"/>
        </w:rPr>
        <w:t>вузов</w:t>
      </w:r>
      <w:r w:rsidR="00983662">
        <w:rPr>
          <w:spacing w:val="-2"/>
          <w:sz w:val="24"/>
          <w:szCs w:val="24"/>
        </w:rPr>
        <w:t xml:space="preserve"> </w:t>
      </w:r>
      <w:r w:rsidRPr="00E7120B">
        <w:t>/ И.А.Рыбьев. - 4-е изд., перераб. и доп. - Москва: Издательство Юрайт, 2022. – 429 с. - (Высшее</w:t>
      </w:r>
      <w:r w:rsidRPr="00983662">
        <w:rPr>
          <w:spacing w:val="-4"/>
        </w:rPr>
        <w:t xml:space="preserve"> </w:t>
      </w:r>
      <w:r w:rsidRPr="00E7120B">
        <w:lastRenderedPageBreak/>
        <w:t>образование).</w:t>
      </w:r>
      <w:r w:rsidRPr="00983662">
        <w:rPr>
          <w:spacing w:val="-2"/>
        </w:rPr>
        <w:t xml:space="preserve"> </w:t>
      </w:r>
      <w:r w:rsidRPr="00E7120B">
        <w:t>–</w:t>
      </w:r>
      <w:r w:rsidRPr="00983662">
        <w:rPr>
          <w:spacing w:val="-3"/>
        </w:rPr>
        <w:t xml:space="preserve"> </w:t>
      </w:r>
      <w:r w:rsidRPr="00E7120B">
        <w:t>ISBN978-5-534-08490-0.</w:t>
      </w:r>
      <w:r w:rsidRPr="00983662">
        <w:rPr>
          <w:spacing w:val="-3"/>
        </w:rPr>
        <w:t xml:space="preserve"> </w:t>
      </w:r>
      <w:r w:rsidRPr="00E7120B">
        <w:t>-</w:t>
      </w:r>
      <w:r w:rsidRPr="00983662">
        <w:rPr>
          <w:spacing w:val="-4"/>
        </w:rPr>
        <w:t xml:space="preserve"> </w:t>
      </w:r>
      <w:r w:rsidRPr="00E7120B">
        <w:t>Текст:</w:t>
      </w:r>
      <w:r w:rsidRPr="00983662">
        <w:rPr>
          <w:spacing w:val="-2"/>
        </w:rPr>
        <w:t xml:space="preserve"> </w:t>
      </w:r>
      <w:r w:rsidRPr="00E7120B">
        <w:t>электронный</w:t>
      </w:r>
      <w:r w:rsidRPr="00983662">
        <w:rPr>
          <w:spacing w:val="-2"/>
        </w:rPr>
        <w:t xml:space="preserve"> </w:t>
      </w:r>
      <w:r w:rsidRPr="00E7120B">
        <w:t>//</w:t>
      </w:r>
      <w:r w:rsidRPr="00983662">
        <w:rPr>
          <w:spacing w:val="-3"/>
        </w:rPr>
        <w:t xml:space="preserve"> </w:t>
      </w:r>
      <w:r w:rsidRPr="00E7120B">
        <w:t xml:space="preserve">Образовательная платформа Юрайт [сайт]. - URL: </w:t>
      </w:r>
      <w:hyperlink r:id="rId56">
        <w:r w:rsidRPr="00E7120B">
          <w:t>https://urait.ru/bcode/470634</w:t>
        </w:r>
      </w:hyperlink>
    </w:p>
    <w:p w14:paraId="5578B730" w14:textId="77777777" w:rsidR="00A52A83" w:rsidRPr="00C76DAB" w:rsidRDefault="00A52A83" w:rsidP="00C76DAB">
      <w:pPr>
        <w:pStyle w:val="a3"/>
        <w:spacing w:line="276" w:lineRule="auto"/>
      </w:pPr>
    </w:p>
    <w:p w14:paraId="1318968A" w14:textId="77777777" w:rsidR="00A52A83" w:rsidRPr="00C76DAB" w:rsidRDefault="009A6C79" w:rsidP="00245A5B">
      <w:pPr>
        <w:pStyle w:val="a5"/>
        <w:numPr>
          <w:ilvl w:val="2"/>
          <w:numId w:val="15"/>
        </w:numPr>
        <w:tabs>
          <w:tab w:val="left" w:pos="1451"/>
        </w:tabs>
        <w:spacing w:line="276" w:lineRule="auto"/>
        <w:ind w:left="1451" w:hanging="742"/>
        <w:rPr>
          <w:b/>
          <w:sz w:val="24"/>
          <w:szCs w:val="24"/>
        </w:rPr>
      </w:pPr>
      <w:r w:rsidRPr="00C76DAB">
        <w:rPr>
          <w:b/>
          <w:sz w:val="24"/>
          <w:szCs w:val="24"/>
        </w:rPr>
        <w:t>Дополнительные</w:t>
      </w:r>
      <w:r w:rsidRPr="00C76DAB">
        <w:rPr>
          <w:b/>
          <w:spacing w:val="-11"/>
          <w:sz w:val="24"/>
          <w:szCs w:val="24"/>
        </w:rPr>
        <w:t xml:space="preserve"> </w:t>
      </w:r>
      <w:r w:rsidRPr="00C76DAB">
        <w:rPr>
          <w:b/>
          <w:spacing w:val="-2"/>
          <w:sz w:val="24"/>
          <w:szCs w:val="24"/>
        </w:rPr>
        <w:t>источники</w:t>
      </w:r>
    </w:p>
    <w:p w14:paraId="3153E767" w14:textId="736AB20A" w:rsidR="00A52A83" w:rsidRPr="00C76DAB" w:rsidRDefault="009A6C79" w:rsidP="00245A5B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76DAB">
        <w:rPr>
          <w:sz w:val="24"/>
          <w:szCs w:val="24"/>
        </w:rPr>
        <w:t>СП</w:t>
      </w:r>
      <w:r w:rsidRPr="00C76DAB">
        <w:rPr>
          <w:spacing w:val="-5"/>
          <w:sz w:val="24"/>
          <w:szCs w:val="24"/>
        </w:rPr>
        <w:t xml:space="preserve"> </w:t>
      </w:r>
      <w:r w:rsidRPr="00C76DAB">
        <w:rPr>
          <w:sz w:val="24"/>
          <w:szCs w:val="24"/>
        </w:rPr>
        <w:t>71.13330.2017</w:t>
      </w:r>
      <w:r w:rsidRPr="00C76DAB">
        <w:rPr>
          <w:spacing w:val="-1"/>
          <w:sz w:val="24"/>
          <w:szCs w:val="24"/>
        </w:rPr>
        <w:t xml:space="preserve"> </w:t>
      </w:r>
      <w:r w:rsidRPr="00C76DAB">
        <w:rPr>
          <w:sz w:val="24"/>
          <w:szCs w:val="24"/>
        </w:rPr>
        <w:t>«СНиП</w:t>
      </w:r>
      <w:r w:rsidRPr="00C76DAB">
        <w:rPr>
          <w:spacing w:val="-3"/>
          <w:sz w:val="24"/>
          <w:szCs w:val="24"/>
        </w:rPr>
        <w:t xml:space="preserve"> </w:t>
      </w:r>
      <w:r w:rsidRPr="00C76DAB">
        <w:rPr>
          <w:sz w:val="24"/>
          <w:szCs w:val="24"/>
        </w:rPr>
        <w:t>3.04.01-87</w:t>
      </w:r>
      <w:r w:rsidRPr="00C76DAB">
        <w:rPr>
          <w:spacing w:val="-1"/>
          <w:sz w:val="24"/>
          <w:szCs w:val="24"/>
        </w:rPr>
        <w:t xml:space="preserve"> </w:t>
      </w:r>
      <w:r w:rsidRPr="00C76DAB">
        <w:rPr>
          <w:sz w:val="24"/>
          <w:szCs w:val="24"/>
        </w:rPr>
        <w:t>Изоляционные</w:t>
      </w:r>
      <w:r w:rsidRPr="00C76DAB">
        <w:rPr>
          <w:spacing w:val="-4"/>
          <w:sz w:val="24"/>
          <w:szCs w:val="24"/>
        </w:rPr>
        <w:t xml:space="preserve"> </w:t>
      </w:r>
      <w:r w:rsidRPr="00C76DAB">
        <w:rPr>
          <w:sz w:val="24"/>
          <w:szCs w:val="24"/>
        </w:rPr>
        <w:t>и</w:t>
      </w:r>
      <w:r w:rsidRPr="00C76DAB">
        <w:rPr>
          <w:spacing w:val="-1"/>
          <w:sz w:val="24"/>
          <w:szCs w:val="24"/>
        </w:rPr>
        <w:t xml:space="preserve"> </w:t>
      </w:r>
      <w:r w:rsidRPr="00C76DAB">
        <w:rPr>
          <w:sz w:val="24"/>
          <w:szCs w:val="24"/>
        </w:rPr>
        <w:t>отделочные</w:t>
      </w:r>
      <w:r w:rsidRPr="00C76DAB">
        <w:rPr>
          <w:spacing w:val="-2"/>
          <w:sz w:val="24"/>
          <w:szCs w:val="24"/>
        </w:rPr>
        <w:t xml:space="preserve"> покрытия»</w:t>
      </w:r>
      <w:r w:rsidR="00245A5B">
        <w:rPr>
          <w:spacing w:val="-2"/>
          <w:sz w:val="24"/>
          <w:szCs w:val="24"/>
        </w:rPr>
        <w:t xml:space="preserve"> (в ред. от </w:t>
      </w:r>
      <w:r w:rsidR="00245A5B" w:rsidRPr="00245A5B">
        <w:rPr>
          <w:sz w:val="24"/>
          <w:szCs w:val="24"/>
        </w:rPr>
        <w:t>03.10.2025</w:t>
      </w:r>
      <w:r w:rsidR="00245A5B">
        <w:rPr>
          <w:spacing w:val="-2"/>
          <w:sz w:val="24"/>
          <w:szCs w:val="24"/>
        </w:rPr>
        <w:t>)</w:t>
      </w:r>
      <w:r w:rsidRPr="00C76DAB">
        <w:rPr>
          <w:spacing w:val="-2"/>
          <w:sz w:val="24"/>
          <w:szCs w:val="24"/>
        </w:rPr>
        <w:t>.</w:t>
      </w:r>
    </w:p>
    <w:p w14:paraId="7AE127E4" w14:textId="64B08C37" w:rsidR="00A52A83" w:rsidRPr="00C76DAB" w:rsidRDefault="009A6C79" w:rsidP="00245A5B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C76DAB">
        <w:rPr>
          <w:sz w:val="24"/>
          <w:szCs w:val="24"/>
        </w:rPr>
        <w:t xml:space="preserve">СНиП 111-4-80* Техника безопасности в строительстве (с изменениями и дополнениями от </w:t>
      </w:r>
      <w:r w:rsidR="00245A5B">
        <w:rPr>
          <w:sz w:val="24"/>
          <w:szCs w:val="24"/>
        </w:rPr>
        <w:t>17</w:t>
      </w:r>
      <w:r w:rsidRPr="00C76DAB">
        <w:rPr>
          <w:sz w:val="24"/>
          <w:szCs w:val="24"/>
        </w:rPr>
        <w:t xml:space="preserve"> </w:t>
      </w:r>
      <w:r w:rsidR="00245A5B">
        <w:rPr>
          <w:sz w:val="24"/>
          <w:szCs w:val="24"/>
        </w:rPr>
        <w:t>сентяб</w:t>
      </w:r>
      <w:r w:rsidRPr="00C76DAB">
        <w:rPr>
          <w:sz w:val="24"/>
          <w:szCs w:val="24"/>
        </w:rPr>
        <w:t>ря 2002г.).</w:t>
      </w:r>
    </w:p>
    <w:p w14:paraId="2AC44EFD" w14:textId="603F693E" w:rsidR="00A52A83" w:rsidRPr="00C76DAB" w:rsidRDefault="009A6C79" w:rsidP="00245A5B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C76DAB">
        <w:rPr>
          <w:sz w:val="24"/>
          <w:szCs w:val="24"/>
        </w:rPr>
        <w:t>Правила по охране труда при строительстве, реконструкции и ремонте, утверждены приказом</w:t>
      </w:r>
      <w:r w:rsidRPr="00C76DAB">
        <w:rPr>
          <w:spacing w:val="80"/>
          <w:sz w:val="24"/>
          <w:szCs w:val="24"/>
        </w:rPr>
        <w:t xml:space="preserve"> </w:t>
      </w:r>
      <w:r w:rsidRPr="00C76DAB">
        <w:rPr>
          <w:sz w:val="24"/>
          <w:szCs w:val="24"/>
        </w:rPr>
        <w:t>Министерства труда и социальной защиты Российской Федерации от 11 декабря 2020года № 883 (зарегистрировано в министерстве юстиции Российской Федерации 24 декабря 2020 г. регистрационный № 61787)</w:t>
      </w:r>
      <w:r w:rsidR="00245A5B">
        <w:rPr>
          <w:sz w:val="24"/>
          <w:szCs w:val="24"/>
        </w:rPr>
        <w:t xml:space="preserve"> (в ред. </w:t>
      </w:r>
      <w:r w:rsidR="00245A5B" w:rsidRPr="00245A5B">
        <w:rPr>
          <w:sz w:val="24"/>
          <w:szCs w:val="24"/>
        </w:rPr>
        <w:t>от 29.04.2025</w:t>
      </w:r>
      <w:r w:rsidR="00245A5B" w:rsidRPr="00245A5B">
        <w:rPr>
          <w:sz w:val="24"/>
          <w:szCs w:val="24"/>
        </w:rPr>
        <w:t>)</w:t>
      </w:r>
      <w:r w:rsidRPr="00245A5B">
        <w:rPr>
          <w:sz w:val="24"/>
          <w:szCs w:val="24"/>
        </w:rPr>
        <w:t>.</w:t>
      </w:r>
    </w:p>
    <w:p w14:paraId="48170ECF" w14:textId="77777777" w:rsidR="00A52A83" w:rsidRPr="00C76DAB" w:rsidRDefault="00A52A83" w:rsidP="00C76DAB">
      <w:pPr>
        <w:pStyle w:val="a5"/>
        <w:spacing w:line="276" w:lineRule="auto"/>
        <w:jc w:val="both"/>
        <w:rPr>
          <w:sz w:val="24"/>
          <w:szCs w:val="24"/>
        </w:rPr>
        <w:sectPr w:rsidR="00A52A83" w:rsidRPr="00C76DAB" w:rsidSect="00C76DAB">
          <w:footerReference w:type="default" r:id="rId57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379FFF4E" w14:textId="77777777" w:rsidR="00A52A83" w:rsidRPr="009A6C79" w:rsidRDefault="009A6C79" w:rsidP="00686502">
      <w:pPr>
        <w:pStyle w:val="a5"/>
        <w:numPr>
          <w:ilvl w:val="0"/>
          <w:numId w:val="15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665"/>
        <w:gridCol w:w="2686"/>
      </w:tblGrid>
      <w:tr w:rsidR="00A52A83" w:rsidRPr="000A526C" w14:paraId="07D5A36B" w14:textId="77777777">
        <w:trPr>
          <w:trHeight w:val="275"/>
        </w:trPr>
        <w:tc>
          <w:tcPr>
            <w:tcW w:w="3284" w:type="dxa"/>
          </w:tcPr>
          <w:p w14:paraId="10122097" w14:textId="77777777" w:rsidR="00A52A83" w:rsidRPr="000A526C" w:rsidRDefault="009A6C79" w:rsidP="000A526C">
            <w:pPr>
              <w:pStyle w:val="TableParagraph"/>
              <w:ind w:left="470"/>
              <w:rPr>
                <w:b/>
              </w:rPr>
            </w:pPr>
            <w:r w:rsidRPr="000A526C">
              <w:rPr>
                <w:b/>
              </w:rPr>
              <w:t>Результаты</w:t>
            </w:r>
            <w:r w:rsidRPr="000A526C">
              <w:rPr>
                <w:b/>
                <w:spacing w:val="-3"/>
              </w:rPr>
              <w:t xml:space="preserve"> </w:t>
            </w:r>
            <w:r w:rsidRPr="000A526C">
              <w:rPr>
                <w:b/>
                <w:spacing w:val="-2"/>
              </w:rPr>
              <w:t>обучения</w:t>
            </w:r>
          </w:p>
        </w:tc>
        <w:tc>
          <w:tcPr>
            <w:tcW w:w="3665" w:type="dxa"/>
          </w:tcPr>
          <w:p w14:paraId="2278FEC0" w14:textId="77777777" w:rsidR="00A52A83" w:rsidRPr="000A526C" w:rsidRDefault="009A6C79" w:rsidP="000A526C">
            <w:pPr>
              <w:pStyle w:val="TableParagraph"/>
              <w:ind w:left="870"/>
              <w:rPr>
                <w:b/>
              </w:rPr>
            </w:pPr>
            <w:r w:rsidRPr="000A526C">
              <w:rPr>
                <w:b/>
              </w:rPr>
              <w:t>Критерии</w:t>
            </w:r>
            <w:r w:rsidRPr="000A526C">
              <w:rPr>
                <w:b/>
                <w:spacing w:val="-4"/>
              </w:rPr>
              <w:t xml:space="preserve"> </w:t>
            </w:r>
            <w:r w:rsidRPr="000A526C">
              <w:rPr>
                <w:b/>
                <w:spacing w:val="-2"/>
              </w:rPr>
              <w:t>оценки</w:t>
            </w:r>
          </w:p>
        </w:tc>
        <w:tc>
          <w:tcPr>
            <w:tcW w:w="2686" w:type="dxa"/>
          </w:tcPr>
          <w:p w14:paraId="16D1C094" w14:textId="77777777" w:rsidR="00A52A83" w:rsidRPr="000A526C" w:rsidRDefault="009A6C79" w:rsidP="000A526C">
            <w:pPr>
              <w:pStyle w:val="TableParagraph"/>
              <w:ind w:left="482"/>
              <w:rPr>
                <w:b/>
              </w:rPr>
            </w:pPr>
            <w:r w:rsidRPr="000A526C">
              <w:rPr>
                <w:b/>
              </w:rPr>
              <w:t>Методы</w:t>
            </w:r>
            <w:r w:rsidRPr="000A526C">
              <w:rPr>
                <w:b/>
                <w:spacing w:val="-2"/>
              </w:rPr>
              <w:t xml:space="preserve"> оценки</w:t>
            </w:r>
          </w:p>
        </w:tc>
      </w:tr>
      <w:tr w:rsidR="00A52A83" w:rsidRPr="000A526C" w14:paraId="35D6EB62" w14:textId="77777777" w:rsidTr="000A526C">
        <w:trPr>
          <w:trHeight w:val="158"/>
        </w:trPr>
        <w:tc>
          <w:tcPr>
            <w:tcW w:w="9635" w:type="dxa"/>
            <w:gridSpan w:val="3"/>
          </w:tcPr>
          <w:p w14:paraId="29EAF572" w14:textId="77777777" w:rsidR="00A52A83" w:rsidRPr="000A526C" w:rsidRDefault="009A6C79" w:rsidP="000A526C">
            <w:pPr>
              <w:pStyle w:val="TableParagraph"/>
              <w:rPr>
                <w:i/>
              </w:rPr>
            </w:pPr>
            <w:r w:rsidRPr="000A526C">
              <w:rPr>
                <w:i/>
              </w:rPr>
              <w:t>Перечень</w:t>
            </w:r>
            <w:r w:rsidRPr="000A526C">
              <w:rPr>
                <w:i/>
                <w:spacing w:val="-3"/>
              </w:rPr>
              <w:t xml:space="preserve"> </w:t>
            </w:r>
            <w:r w:rsidRPr="000A526C">
              <w:rPr>
                <w:i/>
              </w:rPr>
              <w:t>знаний,</w:t>
            </w:r>
            <w:r w:rsidRPr="000A526C">
              <w:rPr>
                <w:i/>
                <w:spacing w:val="-3"/>
              </w:rPr>
              <w:t xml:space="preserve"> </w:t>
            </w:r>
            <w:r w:rsidRPr="000A526C">
              <w:rPr>
                <w:i/>
              </w:rPr>
              <w:t>осваиваемых</w:t>
            </w:r>
            <w:r w:rsidRPr="000A526C">
              <w:rPr>
                <w:i/>
                <w:spacing w:val="-4"/>
              </w:rPr>
              <w:t xml:space="preserve"> </w:t>
            </w:r>
            <w:r w:rsidRPr="000A526C">
              <w:rPr>
                <w:i/>
              </w:rPr>
              <w:t>в</w:t>
            </w:r>
            <w:r w:rsidRPr="000A526C">
              <w:rPr>
                <w:i/>
                <w:spacing w:val="-3"/>
              </w:rPr>
              <w:t xml:space="preserve"> </w:t>
            </w:r>
            <w:r w:rsidRPr="000A526C">
              <w:rPr>
                <w:i/>
              </w:rPr>
              <w:t>рамках</w:t>
            </w:r>
            <w:r w:rsidRPr="000A526C">
              <w:rPr>
                <w:i/>
                <w:spacing w:val="-3"/>
              </w:rPr>
              <w:t xml:space="preserve"> </w:t>
            </w:r>
            <w:r w:rsidRPr="000A526C">
              <w:rPr>
                <w:i/>
                <w:spacing w:val="-2"/>
              </w:rPr>
              <w:t>дисциплины</w:t>
            </w:r>
          </w:p>
        </w:tc>
      </w:tr>
      <w:tr w:rsidR="00A52A83" w:rsidRPr="000A526C" w14:paraId="15B942B4" w14:textId="77777777" w:rsidTr="000A526C">
        <w:trPr>
          <w:trHeight w:val="4626"/>
        </w:trPr>
        <w:tc>
          <w:tcPr>
            <w:tcW w:w="3284" w:type="dxa"/>
          </w:tcPr>
          <w:p w14:paraId="1110E7B2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физические,</w:t>
            </w:r>
            <w:r w:rsidRPr="000A526C">
              <w:rPr>
                <w:spacing w:val="-15"/>
              </w:rPr>
              <w:t xml:space="preserve"> </w:t>
            </w:r>
            <w:r w:rsidRPr="000A526C">
              <w:t>механические</w:t>
            </w:r>
            <w:r w:rsidRPr="000A526C">
              <w:rPr>
                <w:spacing w:val="-15"/>
              </w:rPr>
              <w:t xml:space="preserve"> </w:t>
            </w:r>
            <w:r w:rsidRPr="000A526C">
              <w:t xml:space="preserve">и технологические свойства </w:t>
            </w:r>
            <w:r w:rsidRPr="000A526C">
              <w:rPr>
                <w:spacing w:val="-2"/>
              </w:rPr>
              <w:t>материалов;</w:t>
            </w:r>
          </w:p>
          <w:p w14:paraId="50954A04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физические,</w:t>
            </w:r>
            <w:r w:rsidRPr="000A526C">
              <w:rPr>
                <w:spacing w:val="-15"/>
              </w:rPr>
              <w:t xml:space="preserve"> </w:t>
            </w:r>
            <w:r w:rsidRPr="000A526C">
              <w:t>механические</w:t>
            </w:r>
            <w:r w:rsidRPr="000A526C">
              <w:rPr>
                <w:spacing w:val="-15"/>
              </w:rPr>
              <w:t xml:space="preserve"> </w:t>
            </w:r>
            <w:r w:rsidRPr="000A526C">
              <w:t xml:space="preserve">и технологические свойства </w:t>
            </w:r>
            <w:r w:rsidRPr="000A526C">
              <w:rPr>
                <w:spacing w:val="-2"/>
              </w:rPr>
              <w:t xml:space="preserve">материалов, </w:t>
            </w:r>
            <w:r w:rsidRPr="000A526C">
              <w:t>антисептирующих и огнезащитных составов;</w:t>
            </w:r>
          </w:p>
          <w:p w14:paraId="0A4557B2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физические,</w:t>
            </w:r>
            <w:r w:rsidRPr="000A526C">
              <w:rPr>
                <w:spacing w:val="-15"/>
              </w:rPr>
              <w:t xml:space="preserve"> </w:t>
            </w:r>
            <w:r w:rsidRPr="000A526C">
              <w:t>механические</w:t>
            </w:r>
            <w:r w:rsidRPr="000A526C">
              <w:rPr>
                <w:spacing w:val="-15"/>
              </w:rPr>
              <w:t xml:space="preserve"> </w:t>
            </w:r>
            <w:r w:rsidRPr="000A526C">
              <w:t>и технологические свойства стекольных материалов;</w:t>
            </w:r>
          </w:p>
          <w:p w14:paraId="2141EBC8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физические,</w:t>
            </w:r>
            <w:r w:rsidRPr="000A526C">
              <w:rPr>
                <w:spacing w:val="-15"/>
              </w:rPr>
              <w:t xml:space="preserve"> </w:t>
            </w:r>
            <w:r w:rsidRPr="000A526C">
              <w:t>механические</w:t>
            </w:r>
            <w:r w:rsidRPr="000A526C">
              <w:rPr>
                <w:spacing w:val="-15"/>
              </w:rPr>
              <w:t xml:space="preserve"> </w:t>
            </w:r>
            <w:r w:rsidRPr="000A526C">
              <w:t xml:space="preserve">и технологические свойства материалов для паркетных </w:t>
            </w:r>
            <w:r w:rsidRPr="000A526C">
              <w:rPr>
                <w:spacing w:val="-2"/>
              </w:rPr>
              <w:t>работ.</w:t>
            </w:r>
          </w:p>
        </w:tc>
        <w:tc>
          <w:tcPr>
            <w:tcW w:w="3665" w:type="dxa"/>
          </w:tcPr>
          <w:p w14:paraId="78FF2042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знание классификации строительных материалов, основных</w:t>
            </w:r>
            <w:r w:rsidRPr="000A526C">
              <w:rPr>
                <w:spacing w:val="-15"/>
              </w:rPr>
              <w:t xml:space="preserve"> </w:t>
            </w:r>
            <w:r w:rsidRPr="000A526C">
              <w:t>свойств</w:t>
            </w:r>
            <w:r w:rsidRPr="000A526C">
              <w:rPr>
                <w:spacing w:val="-15"/>
              </w:rPr>
              <w:t xml:space="preserve"> </w:t>
            </w:r>
            <w:r w:rsidRPr="000A526C">
              <w:t xml:space="preserve">строительных материалов, естественных строительных материалов, искусственных строительных </w:t>
            </w:r>
            <w:r w:rsidRPr="000A526C">
              <w:rPr>
                <w:spacing w:val="-2"/>
              </w:rPr>
              <w:t>материалов;</w:t>
            </w:r>
          </w:p>
          <w:p w14:paraId="6E85848D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знание видов и свойств материалов для выполнения столярно-плотничных</w:t>
            </w:r>
            <w:r w:rsidRPr="000A526C">
              <w:rPr>
                <w:spacing w:val="-15"/>
              </w:rPr>
              <w:t xml:space="preserve"> </w:t>
            </w:r>
            <w:r w:rsidRPr="000A526C">
              <w:t>работ;</w:t>
            </w:r>
          </w:p>
          <w:p w14:paraId="133B09BD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знание видов, свойств и назначение материалов для устройства</w:t>
            </w:r>
            <w:r w:rsidRPr="000A526C">
              <w:rPr>
                <w:spacing w:val="-15"/>
              </w:rPr>
              <w:t xml:space="preserve"> </w:t>
            </w:r>
            <w:r w:rsidRPr="000A526C">
              <w:t>паркетных</w:t>
            </w:r>
            <w:r w:rsidRPr="000A526C">
              <w:rPr>
                <w:spacing w:val="-15"/>
              </w:rPr>
              <w:t xml:space="preserve"> </w:t>
            </w:r>
            <w:r w:rsidRPr="000A526C">
              <w:t>полов;</w:t>
            </w:r>
          </w:p>
          <w:p w14:paraId="5AF15C85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знает виды, свойства и назначение</w:t>
            </w:r>
            <w:r w:rsidRPr="000A526C">
              <w:rPr>
                <w:spacing w:val="-15"/>
              </w:rPr>
              <w:t xml:space="preserve"> </w:t>
            </w:r>
            <w:r w:rsidRPr="000A526C">
              <w:t>материалов</w:t>
            </w:r>
            <w:r w:rsidRPr="000A526C">
              <w:rPr>
                <w:spacing w:val="-15"/>
              </w:rPr>
              <w:t xml:space="preserve"> </w:t>
            </w:r>
            <w:r w:rsidRPr="000A526C">
              <w:t>для стекольных работ;</w:t>
            </w:r>
          </w:p>
          <w:p w14:paraId="78773161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знает виды, свойства и назначение материалов при выполнении</w:t>
            </w:r>
            <w:r w:rsidRPr="000A526C">
              <w:rPr>
                <w:spacing w:val="-15"/>
              </w:rPr>
              <w:t xml:space="preserve"> </w:t>
            </w:r>
            <w:r w:rsidRPr="000A526C">
              <w:t>ремонтных</w:t>
            </w:r>
            <w:r w:rsidRPr="000A526C">
              <w:rPr>
                <w:spacing w:val="-15"/>
              </w:rPr>
              <w:t xml:space="preserve"> </w:t>
            </w:r>
            <w:r w:rsidRPr="000A526C">
              <w:t>работ.</w:t>
            </w:r>
          </w:p>
        </w:tc>
        <w:tc>
          <w:tcPr>
            <w:tcW w:w="2686" w:type="dxa"/>
          </w:tcPr>
          <w:p w14:paraId="0FAE58FE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rPr>
                <w:spacing w:val="-2"/>
              </w:rPr>
              <w:t xml:space="preserve">интерпретация результатов </w:t>
            </w:r>
            <w:r w:rsidRPr="000A526C">
              <w:t xml:space="preserve">наблюдений за </w:t>
            </w:r>
            <w:r w:rsidRPr="000A526C">
              <w:rPr>
                <w:spacing w:val="-2"/>
              </w:rPr>
              <w:t xml:space="preserve">деятельностью </w:t>
            </w:r>
            <w:r w:rsidRPr="000A526C">
              <w:t>обучающегося в процессе</w:t>
            </w:r>
            <w:r w:rsidRPr="000A526C">
              <w:rPr>
                <w:spacing w:val="-15"/>
              </w:rPr>
              <w:t xml:space="preserve"> </w:t>
            </w:r>
            <w:r w:rsidRPr="000A526C">
              <w:t xml:space="preserve">освоения </w:t>
            </w:r>
            <w:r w:rsidRPr="000A526C">
              <w:rPr>
                <w:spacing w:val="-2"/>
              </w:rPr>
              <w:t>дисциплины.</w:t>
            </w:r>
          </w:p>
          <w:p w14:paraId="2E98BA67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оценка результатов устного</w:t>
            </w:r>
            <w:r w:rsidRPr="000A526C">
              <w:rPr>
                <w:spacing w:val="-15"/>
              </w:rPr>
              <w:t xml:space="preserve"> </w:t>
            </w:r>
            <w:r w:rsidRPr="000A526C">
              <w:t>и</w:t>
            </w:r>
            <w:r w:rsidRPr="000A526C">
              <w:rPr>
                <w:spacing w:val="-15"/>
              </w:rPr>
              <w:t xml:space="preserve"> </w:t>
            </w:r>
            <w:r w:rsidRPr="000A526C">
              <w:t xml:space="preserve">письменного </w:t>
            </w:r>
            <w:r w:rsidRPr="000A526C">
              <w:rPr>
                <w:spacing w:val="-2"/>
              </w:rPr>
              <w:t>опроса.</w:t>
            </w:r>
          </w:p>
          <w:p w14:paraId="3433C8C0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оценка</w:t>
            </w:r>
            <w:r w:rsidRPr="000A526C">
              <w:rPr>
                <w:spacing w:val="-15"/>
              </w:rPr>
              <w:t xml:space="preserve"> </w:t>
            </w:r>
            <w:r w:rsidRPr="000A526C">
              <w:t xml:space="preserve">результатов </w:t>
            </w:r>
            <w:r w:rsidRPr="000A526C">
              <w:rPr>
                <w:spacing w:val="-2"/>
              </w:rPr>
              <w:t>тестирования.</w:t>
            </w:r>
          </w:p>
          <w:p w14:paraId="41A94498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 xml:space="preserve">оценка результатов </w:t>
            </w:r>
            <w:r w:rsidRPr="000A526C">
              <w:rPr>
                <w:spacing w:val="-2"/>
              </w:rPr>
              <w:t>проведённого дифференцированного зачета</w:t>
            </w:r>
          </w:p>
        </w:tc>
      </w:tr>
      <w:tr w:rsidR="00A52A83" w:rsidRPr="000A526C" w14:paraId="6FF21170" w14:textId="77777777" w:rsidTr="000A526C">
        <w:trPr>
          <w:trHeight w:val="266"/>
        </w:trPr>
        <w:tc>
          <w:tcPr>
            <w:tcW w:w="9635" w:type="dxa"/>
            <w:gridSpan w:val="3"/>
          </w:tcPr>
          <w:p w14:paraId="7F40B1CD" w14:textId="77777777" w:rsidR="00A52A83" w:rsidRPr="000A526C" w:rsidRDefault="009A6C79" w:rsidP="000A526C">
            <w:pPr>
              <w:pStyle w:val="TableParagraph"/>
              <w:rPr>
                <w:i/>
              </w:rPr>
            </w:pPr>
            <w:r w:rsidRPr="000A526C">
              <w:rPr>
                <w:i/>
              </w:rPr>
              <w:t>Перечень</w:t>
            </w:r>
            <w:r w:rsidRPr="000A526C">
              <w:rPr>
                <w:i/>
                <w:spacing w:val="-2"/>
              </w:rPr>
              <w:t xml:space="preserve"> </w:t>
            </w:r>
            <w:r w:rsidRPr="000A526C">
              <w:rPr>
                <w:i/>
              </w:rPr>
              <w:t>умений,</w:t>
            </w:r>
            <w:r w:rsidRPr="000A526C">
              <w:rPr>
                <w:i/>
                <w:spacing w:val="-2"/>
              </w:rPr>
              <w:t xml:space="preserve"> </w:t>
            </w:r>
            <w:r w:rsidRPr="000A526C">
              <w:rPr>
                <w:i/>
              </w:rPr>
              <w:t>осваиваемых</w:t>
            </w:r>
            <w:r w:rsidRPr="000A526C">
              <w:rPr>
                <w:i/>
                <w:spacing w:val="-4"/>
              </w:rPr>
              <w:t xml:space="preserve"> </w:t>
            </w:r>
            <w:r w:rsidRPr="000A526C">
              <w:rPr>
                <w:i/>
              </w:rPr>
              <w:t>в</w:t>
            </w:r>
            <w:r w:rsidRPr="000A526C">
              <w:rPr>
                <w:i/>
                <w:spacing w:val="-3"/>
              </w:rPr>
              <w:t xml:space="preserve"> </w:t>
            </w:r>
            <w:r w:rsidRPr="000A526C">
              <w:rPr>
                <w:i/>
              </w:rPr>
              <w:t>рамках</w:t>
            </w:r>
            <w:r w:rsidRPr="000A526C">
              <w:rPr>
                <w:i/>
                <w:spacing w:val="-3"/>
              </w:rPr>
              <w:t xml:space="preserve"> </w:t>
            </w:r>
            <w:r w:rsidRPr="000A526C">
              <w:rPr>
                <w:i/>
                <w:spacing w:val="-2"/>
              </w:rPr>
              <w:t>дисциплины</w:t>
            </w:r>
          </w:p>
        </w:tc>
      </w:tr>
      <w:tr w:rsidR="00A52A83" w:rsidRPr="000A526C" w14:paraId="70C29044" w14:textId="77777777" w:rsidTr="000A526C">
        <w:trPr>
          <w:trHeight w:val="4668"/>
        </w:trPr>
        <w:tc>
          <w:tcPr>
            <w:tcW w:w="3284" w:type="dxa"/>
          </w:tcPr>
          <w:p w14:paraId="3493DB37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подбирать и использовать материалы, предусмотренные техническим зданием в соответствии с установленной нормой расхода, чертежом и требованиям к качеству выполнения столярных работ;</w:t>
            </w:r>
          </w:p>
          <w:p w14:paraId="274DAB9E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подбирать и использовать материалы в соответствии с чертежом, установленной нормой расхода материала и требованиями к качеству;</w:t>
            </w:r>
          </w:p>
          <w:p w14:paraId="69BD8FAF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подбирать материалы, определять количество, качество и объемы применяемых материалов с учетом технологических требований.</w:t>
            </w:r>
          </w:p>
        </w:tc>
        <w:tc>
          <w:tcPr>
            <w:tcW w:w="3665" w:type="dxa"/>
          </w:tcPr>
          <w:p w14:paraId="283E0AC3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Подбор материала для выполнения столярно- плотничных работ в соответствии с технологической картой и инструкцией;</w:t>
            </w:r>
          </w:p>
          <w:p w14:paraId="6F2F9AAD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использование различных материалы для устройства паркетных полов в соответствии с инструкционной картой;</w:t>
            </w:r>
          </w:p>
          <w:p w14:paraId="104DD5C3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выполнение стекольных работ в соответствии с техническим заданием;</w:t>
            </w:r>
          </w:p>
          <w:p w14:paraId="150E5782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использование различных материалов при выполнении столярно-плотничных, паркетных и декоративных работ.</w:t>
            </w:r>
          </w:p>
        </w:tc>
        <w:tc>
          <w:tcPr>
            <w:tcW w:w="2686" w:type="dxa"/>
          </w:tcPr>
          <w:p w14:paraId="623FDC82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интерпретация результатов наблюдений за деятельностью обучающегося в процессе освоения дисциплины.</w:t>
            </w:r>
          </w:p>
          <w:p w14:paraId="46FB4F9A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оценка результатов устного и письменного опроса.</w:t>
            </w:r>
          </w:p>
          <w:p w14:paraId="3229A1C2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оценка результатов тестирования.</w:t>
            </w:r>
          </w:p>
          <w:p w14:paraId="022F6F04" w14:textId="77777777" w:rsidR="00A52A83" w:rsidRPr="000A526C" w:rsidRDefault="009A6C79" w:rsidP="00686502">
            <w:pPr>
              <w:pStyle w:val="TableParagraph"/>
              <w:numPr>
                <w:ilvl w:val="0"/>
                <w:numId w:val="64"/>
              </w:numPr>
              <w:ind w:left="384" w:hanging="284"/>
            </w:pPr>
            <w:r w:rsidRPr="000A526C">
              <w:t>оценка результатов проведённого дифференцированного зачета</w:t>
            </w:r>
          </w:p>
        </w:tc>
      </w:tr>
    </w:tbl>
    <w:p w14:paraId="73257A29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7FCC7898" w14:textId="77777777" w:rsidR="00A52A83" w:rsidRPr="00E51839" w:rsidRDefault="009A6C79" w:rsidP="008D0DFC">
      <w:pPr>
        <w:spacing w:line="276" w:lineRule="auto"/>
        <w:ind w:right="2"/>
        <w:jc w:val="right"/>
        <w:rPr>
          <w:b/>
          <w:sz w:val="24"/>
          <w:szCs w:val="24"/>
        </w:rPr>
      </w:pPr>
      <w:r w:rsidRPr="00E51839">
        <w:rPr>
          <w:b/>
          <w:sz w:val="24"/>
          <w:szCs w:val="24"/>
        </w:rPr>
        <w:lastRenderedPageBreak/>
        <w:t>Приложение</w:t>
      </w:r>
      <w:r w:rsidRPr="00E51839">
        <w:rPr>
          <w:b/>
          <w:spacing w:val="-6"/>
          <w:sz w:val="24"/>
          <w:szCs w:val="24"/>
        </w:rPr>
        <w:t xml:space="preserve"> </w:t>
      </w:r>
      <w:r w:rsidRPr="00E51839">
        <w:rPr>
          <w:b/>
          <w:spacing w:val="-5"/>
          <w:sz w:val="24"/>
          <w:szCs w:val="24"/>
        </w:rPr>
        <w:t>3.8</w:t>
      </w:r>
    </w:p>
    <w:p w14:paraId="623B493E" w14:textId="77777777" w:rsidR="00A52A83" w:rsidRPr="00E51839" w:rsidRDefault="009A6C79" w:rsidP="008D0DFC">
      <w:pPr>
        <w:pStyle w:val="a3"/>
        <w:spacing w:line="276" w:lineRule="auto"/>
        <w:ind w:right="2"/>
        <w:jc w:val="right"/>
        <w:rPr>
          <w:b/>
        </w:rPr>
      </w:pPr>
      <w:r w:rsidRPr="00E51839">
        <w:rPr>
          <w:b/>
        </w:rPr>
        <w:t>к</w:t>
      </w:r>
      <w:r w:rsidRPr="00E51839">
        <w:rPr>
          <w:b/>
          <w:spacing w:val="-1"/>
        </w:rPr>
        <w:t xml:space="preserve"> </w:t>
      </w:r>
      <w:r w:rsidR="000A526C">
        <w:rPr>
          <w:b/>
          <w:spacing w:val="-1"/>
        </w:rPr>
        <w:t>О</w:t>
      </w:r>
      <w:r w:rsidRPr="00E51839">
        <w:rPr>
          <w:b/>
        </w:rPr>
        <w:t>ПОП-П</w:t>
      </w:r>
      <w:r w:rsidRPr="00E51839">
        <w:rPr>
          <w:b/>
          <w:spacing w:val="-2"/>
        </w:rPr>
        <w:t xml:space="preserve"> </w:t>
      </w:r>
      <w:r w:rsidRPr="00E51839">
        <w:rPr>
          <w:b/>
        </w:rPr>
        <w:t>по</w:t>
      </w:r>
      <w:r w:rsidRPr="00E51839">
        <w:rPr>
          <w:b/>
          <w:spacing w:val="-1"/>
        </w:rPr>
        <w:t xml:space="preserve"> </w:t>
      </w:r>
      <w:r w:rsidRPr="00E51839">
        <w:rPr>
          <w:b/>
          <w:spacing w:val="-2"/>
        </w:rPr>
        <w:t>профессии</w:t>
      </w:r>
    </w:p>
    <w:p w14:paraId="1775AA44" w14:textId="77777777" w:rsidR="00A52A83" w:rsidRPr="00E51839" w:rsidRDefault="009A6C79" w:rsidP="008D0DFC">
      <w:pPr>
        <w:pStyle w:val="a3"/>
        <w:spacing w:line="276" w:lineRule="auto"/>
        <w:ind w:right="2"/>
        <w:jc w:val="right"/>
        <w:rPr>
          <w:b/>
        </w:rPr>
      </w:pPr>
      <w:r w:rsidRPr="00E51839">
        <w:rPr>
          <w:b/>
        </w:rPr>
        <w:t>08.01.27</w:t>
      </w:r>
      <w:r w:rsidRPr="00E51839">
        <w:rPr>
          <w:b/>
          <w:spacing w:val="-3"/>
        </w:rPr>
        <w:t xml:space="preserve"> </w:t>
      </w:r>
      <w:r w:rsidRPr="00E51839">
        <w:rPr>
          <w:b/>
        </w:rPr>
        <w:t>Мастер</w:t>
      </w:r>
      <w:r w:rsidRPr="00E51839">
        <w:rPr>
          <w:b/>
          <w:spacing w:val="-2"/>
        </w:rPr>
        <w:t xml:space="preserve"> </w:t>
      </w:r>
      <w:r w:rsidRPr="00E51839">
        <w:rPr>
          <w:b/>
        </w:rPr>
        <w:t>общестроительных</w:t>
      </w:r>
      <w:r w:rsidRPr="00E51839">
        <w:rPr>
          <w:b/>
          <w:spacing w:val="-2"/>
        </w:rPr>
        <w:t xml:space="preserve"> работ</w:t>
      </w:r>
    </w:p>
    <w:p w14:paraId="1811A4E8" w14:textId="77777777" w:rsidR="00A52A83" w:rsidRPr="009A6C79" w:rsidRDefault="00A52A83" w:rsidP="009A6C79">
      <w:pPr>
        <w:pStyle w:val="a3"/>
        <w:spacing w:line="276" w:lineRule="auto"/>
      </w:pPr>
    </w:p>
    <w:p w14:paraId="77F02694" w14:textId="77777777" w:rsidR="00A52A83" w:rsidRPr="009A6C79" w:rsidRDefault="00A52A83" w:rsidP="009A6C79">
      <w:pPr>
        <w:pStyle w:val="a3"/>
        <w:spacing w:line="276" w:lineRule="auto"/>
      </w:pPr>
    </w:p>
    <w:p w14:paraId="5304F4D9" w14:textId="77777777" w:rsidR="00A52A83" w:rsidRPr="009A6C79" w:rsidRDefault="00A52A83" w:rsidP="009A6C79">
      <w:pPr>
        <w:pStyle w:val="a3"/>
        <w:spacing w:line="276" w:lineRule="auto"/>
      </w:pPr>
    </w:p>
    <w:p w14:paraId="0032170E" w14:textId="77777777" w:rsidR="00A52A83" w:rsidRPr="009A6C79" w:rsidRDefault="00A52A83" w:rsidP="009A6C79">
      <w:pPr>
        <w:pStyle w:val="a3"/>
        <w:spacing w:line="276" w:lineRule="auto"/>
      </w:pPr>
    </w:p>
    <w:p w14:paraId="1CAB2EFB" w14:textId="77777777" w:rsidR="00A52A83" w:rsidRPr="009A6C79" w:rsidRDefault="00A52A83" w:rsidP="009A6C79">
      <w:pPr>
        <w:pStyle w:val="a3"/>
        <w:spacing w:line="276" w:lineRule="auto"/>
      </w:pPr>
    </w:p>
    <w:p w14:paraId="6E36242E" w14:textId="77777777" w:rsidR="00A52A83" w:rsidRPr="009A6C79" w:rsidRDefault="00A52A83" w:rsidP="009A6C79">
      <w:pPr>
        <w:pStyle w:val="a3"/>
        <w:spacing w:line="276" w:lineRule="auto"/>
      </w:pPr>
    </w:p>
    <w:p w14:paraId="2E16EE80" w14:textId="77777777" w:rsidR="00A52A83" w:rsidRPr="009A6C79" w:rsidRDefault="00A52A83" w:rsidP="009A6C79">
      <w:pPr>
        <w:pStyle w:val="a3"/>
        <w:spacing w:line="276" w:lineRule="auto"/>
      </w:pPr>
    </w:p>
    <w:p w14:paraId="40C86CA8" w14:textId="77777777" w:rsidR="00A52A83" w:rsidRPr="009A6C79" w:rsidRDefault="00A52A83" w:rsidP="009A6C79">
      <w:pPr>
        <w:pStyle w:val="a3"/>
        <w:spacing w:line="276" w:lineRule="auto"/>
      </w:pPr>
    </w:p>
    <w:p w14:paraId="63FD3FCC" w14:textId="77777777" w:rsidR="00A52A83" w:rsidRPr="009A6C79" w:rsidRDefault="00A52A83" w:rsidP="009A6C79">
      <w:pPr>
        <w:pStyle w:val="a3"/>
        <w:spacing w:line="276" w:lineRule="auto"/>
      </w:pPr>
    </w:p>
    <w:p w14:paraId="05855BFD" w14:textId="77777777" w:rsidR="00A52A83" w:rsidRPr="009A6C79" w:rsidRDefault="00A52A83" w:rsidP="009A6C79">
      <w:pPr>
        <w:pStyle w:val="a3"/>
        <w:spacing w:line="276" w:lineRule="auto"/>
      </w:pPr>
    </w:p>
    <w:p w14:paraId="6826BB72" w14:textId="77777777" w:rsidR="00A52A83" w:rsidRPr="009A6C79" w:rsidRDefault="00A52A83" w:rsidP="009A6C79">
      <w:pPr>
        <w:pStyle w:val="a3"/>
        <w:spacing w:line="276" w:lineRule="auto"/>
      </w:pPr>
    </w:p>
    <w:p w14:paraId="30F1E9A5" w14:textId="77777777" w:rsidR="00A52A83" w:rsidRPr="009A6C79" w:rsidRDefault="00A52A83" w:rsidP="009A6C79">
      <w:pPr>
        <w:pStyle w:val="a3"/>
        <w:spacing w:line="276" w:lineRule="auto"/>
      </w:pPr>
    </w:p>
    <w:p w14:paraId="4B9D21A1" w14:textId="77777777" w:rsidR="00A52A83" w:rsidRPr="009A6C79" w:rsidRDefault="00A52A83" w:rsidP="009A6C79">
      <w:pPr>
        <w:pStyle w:val="a3"/>
        <w:spacing w:line="276" w:lineRule="auto"/>
      </w:pPr>
    </w:p>
    <w:p w14:paraId="661FEA4A" w14:textId="77777777" w:rsidR="00A52A83" w:rsidRPr="009A6C79" w:rsidRDefault="00A52A83" w:rsidP="009A6C79">
      <w:pPr>
        <w:pStyle w:val="a3"/>
        <w:spacing w:line="276" w:lineRule="auto"/>
      </w:pPr>
    </w:p>
    <w:p w14:paraId="716BF9B0" w14:textId="77777777" w:rsidR="00A52A83" w:rsidRPr="009A6C79" w:rsidRDefault="009A6C79" w:rsidP="009A6C79">
      <w:pPr>
        <w:spacing w:line="276" w:lineRule="auto"/>
        <w:ind w:left="282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656C8D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A642D08" w14:textId="77777777" w:rsidR="00A52A83" w:rsidRPr="009A6C79" w:rsidRDefault="009A6C79" w:rsidP="009A6C79">
      <w:pPr>
        <w:pStyle w:val="1"/>
        <w:spacing w:line="276" w:lineRule="auto"/>
        <w:ind w:left="283" w:right="422" w:firstLine="0"/>
        <w:jc w:val="center"/>
      </w:pPr>
      <w:bookmarkStart w:id="8" w:name="_bookmark7"/>
      <w:bookmarkEnd w:id="8"/>
      <w:r w:rsidRPr="009A6C79">
        <w:t>ОП.03</w:t>
      </w:r>
      <w:r w:rsidRPr="009A6C79">
        <w:rPr>
          <w:spacing w:val="-5"/>
        </w:rPr>
        <w:t xml:space="preserve"> </w:t>
      </w:r>
      <w:r w:rsidRPr="009A6C79">
        <w:t>Строительные</w:t>
      </w:r>
      <w:r w:rsidRPr="009A6C79">
        <w:rPr>
          <w:spacing w:val="-5"/>
        </w:rPr>
        <w:t xml:space="preserve"> </w:t>
      </w:r>
      <w:r w:rsidRPr="009A6C79">
        <w:t>машины</w:t>
      </w:r>
      <w:r w:rsidRPr="009A6C79">
        <w:rPr>
          <w:spacing w:val="-3"/>
        </w:rPr>
        <w:t xml:space="preserve"> </w:t>
      </w:r>
      <w:r w:rsidRPr="009A6C79">
        <w:t>и</w:t>
      </w:r>
      <w:r w:rsidRPr="009A6C79">
        <w:rPr>
          <w:spacing w:val="-1"/>
        </w:rPr>
        <w:t xml:space="preserve"> </w:t>
      </w:r>
      <w:r w:rsidRPr="009A6C79">
        <w:t>средства</w:t>
      </w:r>
      <w:r w:rsidRPr="009A6C79">
        <w:rPr>
          <w:spacing w:val="-3"/>
        </w:rPr>
        <w:t xml:space="preserve"> </w:t>
      </w:r>
      <w:r w:rsidRPr="009A6C79">
        <w:t>малой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механизации</w:t>
      </w:r>
    </w:p>
    <w:p w14:paraId="502083F1" w14:textId="77777777" w:rsidR="00A52A83" w:rsidRPr="006A698F" w:rsidRDefault="00A52A83" w:rsidP="009A6C79">
      <w:pPr>
        <w:pStyle w:val="a3"/>
        <w:spacing w:line="276" w:lineRule="auto"/>
      </w:pPr>
    </w:p>
    <w:p w14:paraId="0A728DF2" w14:textId="77777777" w:rsidR="00A52A83" w:rsidRPr="006A698F" w:rsidRDefault="00A52A83" w:rsidP="009A6C79">
      <w:pPr>
        <w:pStyle w:val="a3"/>
        <w:spacing w:line="276" w:lineRule="auto"/>
      </w:pPr>
    </w:p>
    <w:p w14:paraId="67BC24C6" w14:textId="77777777" w:rsidR="00A52A83" w:rsidRPr="006A698F" w:rsidRDefault="00A52A83" w:rsidP="009A6C79">
      <w:pPr>
        <w:pStyle w:val="a3"/>
        <w:spacing w:line="276" w:lineRule="auto"/>
      </w:pPr>
    </w:p>
    <w:p w14:paraId="37DBB20C" w14:textId="77777777" w:rsidR="00A52A83" w:rsidRPr="006A698F" w:rsidRDefault="00A52A83" w:rsidP="009A6C79">
      <w:pPr>
        <w:pStyle w:val="a3"/>
        <w:spacing w:line="276" w:lineRule="auto"/>
      </w:pPr>
    </w:p>
    <w:p w14:paraId="024A4257" w14:textId="77777777" w:rsidR="00A52A83" w:rsidRPr="006A698F" w:rsidRDefault="00A52A83" w:rsidP="009A6C79">
      <w:pPr>
        <w:pStyle w:val="a3"/>
        <w:spacing w:line="276" w:lineRule="auto"/>
      </w:pPr>
    </w:p>
    <w:p w14:paraId="75DFBE1F" w14:textId="77777777" w:rsidR="00A52A83" w:rsidRPr="006A698F" w:rsidRDefault="00A52A83" w:rsidP="009A6C79">
      <w:pPr>
        <w:pStyle w:val="a3"/>
        <w:spacing w:line="276" w:lineRule="auto"/>
      </w:pPr>
    </w:p>
    <w:p w14:paraId="238DA626" w14:textId="77777777" w:rsidR="00A52A83" w:rsidRPr="006A698F" w:rsidRDefault="00A52A83" w:rsidP="009A6C79">
      <w:pPr>
        <w:pStyle w:val="a3"/>
        <w:spacing w:line="276" w:lineRule="auto"/>
      </w:pPr>
    </w:p>
    <w:p w14:paraId="0C2BC62A" w14:textId="77777777" w:rsidR="00A52A83" w:rsidRPr="006A698F" w:rsidRDefault="00A52A83" w:rsidP="009A6C79">
      <w:pPr>
        <w:pStyle w:val="a3"/>
        <w:spacing w:line="276" w:lineRule="auto"/>
      </w:pPr>
    </w:p>
    <w:p w14:paraId="065E023E" w14:textId="77777777" w:rsidR="00A52A83" w:rsidRPr="006A698F" w:rsidRDefault="00A52A83" w:rsidP="009A6C79">
      <w:pPr>
        <w:pStyle w:val="a3"/>
        <w:spacing w:line="276" w:lineRule="auto"/>
      </w:pPr>
    </w:p>
    <w:p w14:paraId="5F88B4DA" w14:textId="77777777" w:rsidR="00A52A83" w:rsidRPr="006A698F" w:rsidRDefault="00A52A83" w:rsidP="009A6C79">
      <w:pPr>
        <w:pStyle w:val="a3"/>
        <w:spacing w:line="276" w:lineRule="auto"/>
      </w:pPr>
    </w:p>
    <w:p w14:paraId="1A8EEF1B" w14:textId="77777777" w:rsidR="00A52A83" w:rsidRPr="006A698F" w:rsidRDefault="00A52A83" w:rsidP="009A6C79">
      <w:pPr>
        <w:pStyle w:val="a3"/>
        <w:spacing w:line="276" w:lineRule="auto"/>
      </w:pPr>
    </w:p>
    <w:p w14:paraId="7877A576" w14:textId="77777777" w:rsidR="00A52A83" w:rsidRPr="006A698F" w:rsidRDefault="00A52A83" w:rsidP="009A6C79">
      <w:pPr>
        <w:pStyle w:val="a3"/>
        <w:spacing w:line="276" w:lineRule="auto"/>
      </w:pPr>
    </w:p>
    <w:p w14:paraId="2113AB16" w14:textId="77777777" w:rsidR="00A52A83" w:rsidRPr="006A698F" w:rsidRDefault="00A52A83" w:rsidP="009A6C79">
      <w:pPr>
        <w:pStyle w:val="a3"/>
        <w:spacing w:line="276" w:lineRule="auto"/>
      </w:pPr>
    </w:p>
    <w:p w14:paraId="0A97315A" w14:textId="77777777" w:rsidR="00A52A83" w:rsidRPr="006A698F" w:rsidRDefault="00A52A83" w:rsidP="009A6C79">
      <w:pPr>
        <w:pStyle w:val="a3"/>
        <w:spacing w:line="276" w:lineRule="auto"/>
      </w:pPr>
    </w:p>
    <w:p w14:paraId="654D12AC" w14:textId="77777777" w:rsidR="00E51839" w:rsidRPr="006A698F" w:rsidRDefault="00E51839" w:rsidP="009A6C79">
      <w:pPr>
        <w:pStyle w:val="a3"/>
        <w:spacing w:line="276" w:lineRule="auto"/>
      </w:pPr>
    </w:p>
    <w:p w14:paraId="58D24D8A" w14:textId="77777777" w:rsidR="00E51839" w:rsidRPr="006A698F" w:rsidRDefault="00E51839" w:rsidP="009A6C79">
      <w:pPr>
        <w:pStyle w:val="a3"/>
        <w:spacing w:line="276" w:lineRule="auto"/>
      </w:pPr>
    </w:p>
    <w:p w14:paraId="16F5870B" w14:textId="77777777" w:rsidR="00A52A83" w:rsidRPr="006A698F" w:rsidRDefault="00A52A83" w:rsidP="009A6C79">
      <w:pPr>
        <w:pStyle w:val="a3"/>
        <w:spacing w:line="276" w:lineRule="auto"/>
      </w:pPr>
    </w:p>
    <w:p w14:paraId="644A77A7" w14:textId="77777777" w:rsidR="00A52A83" w:rsidRPr="006A698F" w:rsidRDefault="00A52A83" w:rsidP="009A6C79">
      <w:pPr>
        <w:pStyle w:val="a3"/>
        <w:spacing w:line="276" w:lineRule="auto"/>
      </w:pPr>
    </w:p>
    <w:p w14:paraId="17DD2686" w14:textId="77777777" w:rsidR="00A52A83" w:rsidRPr="006A698F" w:rsidRDefault="00A52A83" w:rsidP="009A6C79">
      <w:pPr>
        <w:pStyle w:val="a3"/>
        <w:spacing w:line="276" w:lineRule="auto"/>
      </w:pPr>
    </w:p>
    <w:p w14:paraId="1A1BA8E4" w14:textId="77777777" w:rsidR="00A52A83" w:rsidRPr="006A698F" w:rsidRDefault="00A52A83" w:rsidP="009A6C79">
      <w:pPr>
        <w:pStyle w:val="a3"/>
        <w:spacing w:line="276" w:lineRule="auto"/>
      </w:pPr>
    </w:p>
    <w:p w14:paraId="322AEDDF" w14:textId="77777777" w:rsidR="00A52A83" w:rsidRPr="006A698F" w:rsidRDefault="00A52A83" w:rsidP="009A6C79">
      <w:pPr>
        <w:pStyle w:val="a3"/>
        <w:spacing w:line="276" w:lineRule="auto"/>
      </w:pPr>
    </w:p>
    <w:p w14:paraId="33F462F2" w14:textId="77777777" w:rsidR="00A52A83" w:rsidRPr="006A698F" w:rsidRDefault="00A52A83" w:rsidP="009A6C79">
      <w:pPr>
        <w:pStyle w:val="a3"/>
        <w:spacing w:line="276" w:lineRule="auto"/>
      </w:pPr>
    </w:p>
    <w:p w14:paraId="4184BD13" w14:textId="77777777" w:rsidR="00A52A83" w:rsidRPr="006A698F" w:rsidRDefault="00A52A83" w:rsidP="009A6C79">
      <w:pPr>
        <w:pStyle w:val="a3"/>
        <w:spacing w:line="276" w:lineRule="auto"/>
      </w:pPr>
    </w:p>
    <w:p w14:paraId="1C564F9B" w14:textId="77777777" w:rsidR="00A52A83" w:rsidRPr="006A698F" w:rsidRDefault="00A52A83" w:rsidP="009A6C79">
      <w:pPr>
        <w:pStyle w:val="a3"/>
        <w:spacing w:line="276" w:lineRule="auto"/>
      </w:pPr>
    </w:p>
    <w:p w14:paraId="3638AEA6" w14:textId="77777777" w:rsidR="00A52A83" w:rsidRPr="006A698F" w:rsidRDefault="00A52A83" w:rsidP="009A6C79">
      <w:pPr>
        <w:pStyle w:val="a3"/>
        <w:spacing w:line="276" w:lineRule="auto"/>
      </w:pPr>
    </w:p>
    <w:p w14:paraId="3790D8C4" w14:textId="13078E24" w:rsidR="00A52A83" w:rsidRPr="009A6C79" w:rsidRDefault="009A6C79" w:rsidP="009A6C79">
      <w:pPr>
        <w:spacing w:line="276" w:lineRule="auto"/>
        <w:ind w:left="281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8D0DFC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4AD8B576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76B65D09" w14:textId="77777777" w:rsidR="00A52A83" w:rsidRPr="009A6C79" w:rsidRDefault="009A6C79" w:rsidP="009A6C79">
      <w:pPr>
        <w:spacing w:line="276" w:lineRule="auto"/>
        <w:ind w:left="284" w:right="422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4D1C150F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960C4C7" w14:textId="77777777" w:rsidR="00A52A83" w:rsidRPr="009A6C79" w:rsidRDefault="009A6C79" w:rsidP="00686502">
      <w:pPr>
        <w:pStyle w:val="a5"/>
        <w:numPr>
          <w:ilvl w:val="0"/>
          <w:numId w:val="12"/>
        </w:numPr>
        <w:tabs>
          <w:tab w:val="left" w:pos="834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2069E874" w14:textId="77777777" w:rsidR="00A52A83" w:rsidRPr="009A6C79" w:rsidRDefault="009A6C79" w:rsidP="009A6C79">
      <w:pPr>
        <w:pStyle w:val="a3"/>
        <w:spacing w:line="276" w:lineRule="auto"/>
        <w:ind w:left="834"/>
      </w:pP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П.03</w:t>
      </w:r>
      <w:r w:rsidRPr="009A6C79">
        <w:rPr>
          <w:spacing w:val="-2"/>
        </w:rPr>
        <w:t xml:space="preserve"> </w:t>
      </w:r>
      <w:r w:rsidRPr="009A6C79">
        <w:t>Строительные</w:t>
      </w:r>
      <w:r w:rsidRPr="009A6C79">
        <w:rPr>
          <w:spacing w:val="-6"/>
        </w:rPr>
        <w:t xml:space="preserve"> </w:t>
      </w:r>
      <w:r w:rsidRPr="009A6C79">
        <w:t>машины</w:t>
      </w:r>
      <w:r w:rsidRPr="009A6C79">
        <w:rPr>
          <w:spacing w:val="-4"/>
        </w:rPr>
        <w:t xml:space="preserve"> </w:t>
      </w:r>
      <w:r w:rsidRPr="009A6C79">
        <w:t>и</w:t>
      </w:r>
      <w:r w:rsidRPr="009A6C79">
        <w:rPr>
          <w:spacing w:val="-4"/>
        </w:rPr>
        <w:t xml:space="preserve"> </w:t>
      </w:r>
      <w:r w:rsidRPr="009A6C79">
        <w:t>средства</w:t>
      </w:r>
      <w:r w:rsidRPr="009A6C79">
        <w:rPr>
          <w:spacing w:val="-4"/>
        </w:rPr>
        <w:t xml:space="preserve"> </w:t>
      </w:r>
      <w:r w:rsidRPr="009A6C79">
        <w:rPr>
          <w:spacing w:val="-2"/>
        </w:rPr>
        <w:t>малой</w:t>
      </w:r>
    </w:p>
    <w:p w14:paraId="1A075BAC" w14:textId="77777777" w:rsidR="00A52A83" w:rsidRPr="009A6C79" w:rsidRDefault="009A6C79" w:rsidP="009A6C79">
      <w:pPr>
        <w:pStyle w:val="a3"/>
        <w:tabs>
          <w:tab w:val="right" w:leader="dot" w:pos="9391"/>
        </w:tabs>
        <w:spacing w:line="276" w:lineRule="auto"/>
        <w:ind w:left="834"/>
      </w:pPr>
      <w:r w:rsidRPr="009A6C79">
        <w:rPr>
          <w:spacing w:val="-2"/>
        </w:rPr>
        <w:t>механизации</w:t>
      </w:r>
      <w:r w:rsidR="006C2149">
        <w:t xml:space="preserve"> </w:t>
      </w:r>
      <w:r w:rsidR="00E7120B">
        <w:t>…………………………………………………………………………..</w:t>
      </w:r>
      <w:r w:rsidRPr="009A6C79">
        <w:rPr>
          <w:spacing w:val="-5"/>
        </w:rPr>
        <w:t>83</w:t>
      </w:r>
    </w:p>
    <w:p w14:paraId="27548B6F" w14:textId="77777777" w:rsidR="00A52A83" w:rsidRPr="009A6C79" w:rsidRDefault="009A6C79" w:rsidP="00686502">
      <w:pPr>
        <w:pStyle w:val="a5"/>
        <w:numPr>
          <w:ilvl w:val="1"/>
          <w:numId w:val="12"/>
        </w:numPr>
        <w:tabs>
          <w:tab w:val="left" w:pos="1525"/>
          <w:tab w:val="left" w:pos="9151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 xml:space="preserve">программы </w:t>
      </w:r>
      <w:r w:rsidRPr="009A6C79">
        <w:rPr>
          <w:spacing w:val="-10"/>
          <w:sz w:val="24"/>
          <w:szCs w:val="24"/>
        </w:rPr>
        <w:t>…</w:t>
      </w:r>
      <w:r w:rsidR="00E7120B">
        <w:rPr>
          <w:sz w:val="24"/>
          <w:szCs w:val="24"/>
        </w:rPr>
        <w:t>…..</w:t>
      </w:r>
      <w:r w:rsidRPr="009A6C79">
        <w:rPr>
          <w:spacing w:val="-5"/>
          <w:sz w:val="24"/>
          <w:szCs w:val="24"/>
        </w:rPr>
        <w:t>83</w:t>
      </w:r>
    </w:p>
    <w:p w14:paraId="7175F2C5" w14:textId="77777777" w:rsidR="00A52A83" w:rsidRPr="009A6C79" w:rsidRDefault="009A6C79" w:rsidP="00686502">
      <w:pPr>
        <w:pStyle w:val="a5"/>
        <w:numPr>
          <w:ilvl w:val="1"/>
          <w:numId w:val="12"/>
        </w:numPr>
        <w:tabs>
          <w:tab w:val="left" w:pos="1525"/>
          <w:tab w:val="right" w:leader="dot" w:pos="9391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E7120B">
        <w:rPr>
          <w:sz w:val="24"/>
          <w:szCs w:val="24"/>
        </w:rPr>
        <w:t>……………………………</w:t>
      </w:r>
      <w:r w:rsidRPr="009A6C79">
        <w:rPr>
          <w:spacing w:val="-5"/>
          <w:sz w:val="24"/>
          <w:szCs w:val="24"/>
        </w:rPr>
        <w:t>83</w:t>
      </w:r>
    </w:p>
    <w:p w14:paraId="54EF5A6A" w14:textId="77777777" w:rsidR="00A52A83" w:rsidRPr="009A6C79" w:rsidRDefault="009A6C79" w:rsidP="00686502">
      <w:pPr>
        <w:pStyle w:val="a5"/>
        <w:numPr>
          <w:ilvl w:val="0"/>
          <w:numId w:val="12"/>
        </w:numPr>
        <w:tabs>
          <w:tab w:val="left" w:pos="834"/>
          <w:tab w:val="right" w:leader="dot" w:pos="9391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E7120B">
        <w:rPr>
          <w:sz w:val="24"/>
          <w:szCs w:val="24"/>
        </w:rPr>
        <w:t>……………………</w:t>
      </w:r>
      <w:r w:rsidRPr="009A6C79">
        <w:rPr>
          <w:spacing w:val="-5"/>
          <w:sz w:val="24"/>
          <w:szCs w:val="24"/>
        </w:rPr>
        <w:t>84</w:t>
      </w:r>
    </w:p>
    <w:p w14:paraId="7D6C6F3E" w14:textId="77777777" w:rsidR="00A52A83" w:rsidRPr="009A6C79" w:rsidRDefault="009A6C79" w:rsidP="00686502">
      <w:pPr>
        <w:pStyle w:val="a5"/>
        <w:numPr>
          <w:ilvl w:val="1"/>
          <w:numId w:val="12"/>
        </w:numPr>
        <w:tabs>
          <w:tab w:val="left" w:pos="1525"/>
          <w:tab w:val="right" w:leader="dot" w:pos="9391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E7120B">
        <w:rPr>
          <w:sz w:val="24"/>
          <w:szCs w:val="24"/>
        </w:rPr>
        <w:t>………………………………………...</w:t>
      </w:r>
      <w:r w:rsidRPr="009A6C79">
        <w:rPr>
          <w:spacing w:val="-5"/>
          <w:sz w:val="24"/>
          <w:szCs w:val="24"/>
        </w:rPr>
        <w:t>84</w:t>
      </w:r>
    </w:p>
    <w:p w14:paraId="43F49C74" w14:textId="77777777" w:rsidR="00A52A83" w:rsidRPr="009A6C79" w:rsidRDefault="009A6C79" w:rsidP="00686502">
      <w:pPr>
        <w:pStyle w:val="a5"/>
        <w:numPr>
          <w:ilvl w:val="1"/>
          <w:numId w:val="12"/>
        </w:numPr>
        <w:tabs>
          <w:tab w:val="left" w:pos="1525"/>
          <w:tab w:val="right" w:pos="9391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E7120B">
        <w:rPr>
          <w:sz w:val="24"/>
          <w:szCs w:val="24"/>
        </w:rPr>
        <w:t>......</w:t>
      </w:r>
      <w:r w:rsidRPr="009A6C79">
        <w:rPr>
          <w:spacing w:val="-5"/>
          <w:sz w:val="24"/>
          <w:szCs w:val="24"/>
        </w:rPr>
        <w:t>85</w:t>
      </w:r>
    </w:p>
    <w:p w14:paraId="1A22DC98" w14:textId="77777777" w:rsidR="00A52A83" w:rsidRPr="009A6C79" w:rsidRDefault="009A6C79" w:rsidP="00686502">
      <w:pPr>
        <w:pStyle w:val="a5"/>
        <w:numPr>
          <w:ilvl w:val="0"/>
          <w:numId w:val="12"/>
        </w:numPr>
        <w:tabs>
          <w:tab w:val="left" w:pos="834"/>
          <w:tab w:val="right" w:pos="9391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E7120B">
        <w:rPr>
          <w:sz w:val="24"/>
          <w:szCs w:val="24"/>
        </w:rPr>
        <w:t>…………………………</w:t>
      </w:r>
      <w:r w:rsidRPr="009A6C79">
        <w:rPr>
          <w:spacing w:val="-5"/>
          <w:sz w:val="24"/>
          <w:szCs w:val="24"/>
        </w:rPr>
        <w:t>88</w:t>
      </w:r>
    </w:p>
    <w:p w14:paraId="46756D83" w14:textId="77777777" w:rsidR="00A52A83" w:rsidRPr="009A6C79" w:rsidRDefault="009A6C79" w:rsidP="00686502">
      <w:pPr>
        <w:pStyle w:val="a5"/>
        <w:numPr>
          <w:ilvl w:val="1"/>
          <w:numId w:val="12"/>
        </w:numPr>
        <w:tabs>
          <w:tab w:val="left" w:pos="1525"/>
          <w:tab w:val="right" w:leader="dot" w:pos="9391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E7120B">
        <w:rPr>
          <w:sz w:val="24"/>
          <w:szCs w:val="24"/>
        </w:rPr>
        <w:t>……………………………………..</w:t>
      </w:r>
      <w:r w:rsidRPr="009A6C79">
        <w:rPr>
          <w:spacing w:val="-5"/>
          <w:sz w:val="24"/>
          <w:szCs w:val="24"/>
        </w:rPr>
        <w:t>88</w:t>
      </w:r>
    </w:p>
    <w:p w14:paraId="21F72092" w14:textId="77777777" w:rsidR="00A52A83" w:rsidRPr="009A6C79" w:rsidRDefault="009A6C79" w:rsidP="00686502">
      <w:pPr>
        <w:pStyle w:val="a5"/>
        <w:numPr>
          <w:ilvl w:val="1"/>
          <w:numId w:val="12"/>
        </w:numPr>
        <w:tabs>
          <w:tab w:val="left" w:pos="1525"/>
          <w:tab w:val="right" w:leader="dot" w:pos="9391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обеспечение</w:t>
      </w:r>
      <w:r w:rsidR="006C2149">
        <w:rPr>
          <w:sz w:val="24"/>
          <w:szCs w:val="24"/>
        </w:rPr>
        <w:t xml:space="preserve"> </w:t>
      </w:r>
      <w:r w:rsidR="00E7120B">
        <w:rPr>
          <w:sz w:val="24"/>
          <w:szCs w:val="24"/>
        </w:rPr>
        <w:t>………………………………………….</w:t>
      </w:r>
      <w:r w:rsidRPr="009A6C79">
        <w:rPr>
          <w:spacing w:val="-5"/>
          <w:sz w:val="24"/>
          <w:szCs w:val="24"/>
        </w:rPr>
        <w:t>88</w:t>
      </w:r>
    </w:p>
    <w:p w14:paraId="20A93CAF" w14:textId="77777777" w:rsidR="00A52A83" w:rsidRPr="009A6C79" w:rsidRDefault="009A6C79" w:rsidP="00686502">
      <w:pPr>
        <w:pStyle w:val="a5"/>
        <w:numPr>
          <w:ilvl w:val="0"/>
          <w:numId w:val="12"/>
        </w:numPr>
        <w:tabs>
          <w:tab w:val="left" w:pos="834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2"/>
          <w:sz w:val="24"/>
          <w:szCs w:val="24"/>
        </w:rPr>
        <w:t xml:space="preserve"> УЧЕБНОЙ</w:t>
      </w:r>
    </w:p>
    <w:p w14:paraId="1789CF88" w14:textId="77777777" w:rsidR="00A52A83" w:rsidRPr="009A6C79" w:rsidRDefault="009A6C79" w:rsidP="009A6C79">
      <w:pPr>
        <w:pStyle w:val="a3"/>
        <w:tabs>
          <w:tab w:val="right" w:leader="dot" w:pos="9391"/>
        </w:tabs>
        <w:spacing w:line="276" w:lineRule="auto"/>
        <w:ind w:left="834"/>
      </w:pPr>
      <w:r w:rsidRPr="009A6C79">
        <w:rPr>
          <w:spacing w:val="-2"/>
        </w:rPr>
        <w:t>ДИСЦИПЛИНЫ</w:t>
      </w:r>
      <w:r w:rsidR="006C2149">
        <w:t xml:space="preserve"> </w:t>
      </w:r>
      <w:r w:rsidR="00E7120B">
        <w:t>………………………………………………………………………</w:t>
      </w:r>
      <w:r w:rsidRPr="009A6C79">
        <w:rPr>
          <w:spacing w:val="-5"/>
        </w:rPr>
        <w:t>89</w:t>
      </w:r>
    </w:p>
    <w:p w14:paraId="1CEB5299" w14:textId="77777777" w:rsidR="00A52A83" w:rsidRDefault="00A52A83" w:rsidP="009A6C79">
      <w:pPr>
        <w:pStyle w:val="a3"/>
        <w:spacing w:line="276" w:lineRule="auto"/>
      </w:pPr>
    </w:p>
    <w:p w14:paraId="0ACC8849" w14:textId="77777777" w:rsidR="00E7120B" w:rsidRPr="009A6C79" w:rsidRDefault="00E7120B" w:rsidP="009A6C79">
      <w:pPr>
        <w:pStyle w:val="a3"/>
        <w:spacing w:line="276" w:lineRule="auto"/>
        <w:sectPr w:rsidR="00E7120B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6394FDAF" w14:textId="77777777" w:rsidR="00A52A83" w:rsidRPr="009A6C79" w:rsidRDefault="009A6C79" w:rsidP="00686502">
      <w:pPr>
        <w:pStyle w:val="a5"/>
        <w:numPr>
          <w:ilvl w:val="0"/>
          <w:numId w:val="11"/>
        </w:numPr>
        <w:tabs>
          <w:tab w:val="left" w:pos="-142"/>
          <w:tab w:val="left" w:pos="1110"/>
        </w:tabs>
        <w:spacing w:line="276" w:lineRule="auto"/>
        <w:ind w:left="0" w:right="2" w:firstLine="709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65D50002" w14:textId="77777777" w:rsidR="00A52A83" w:rsidRPr="009A6C79" w:rsidRDefault="009A6C79" w:rsidP="009A6C79">
      <w:pPr>
        <w:spacing w:line="276" w:lineRule="auto"/>
        <w:ind w:left="1794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П.03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оительны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машин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редства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мал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механизации</w:t>
      </w:r>
    </w:p>
    <w:p w14:paraId="376E39F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1AB2D8DB" w14:textId="77777777" w:rsidR="00A52A83" w:rsidRPr="009A6C79" w:rsidRDefault="009A6C79" w:rsidP="008D0DFC">
      <w:pPr>
        <w:pStyle w:val="a5"/>
        <w:numPr>
          <w:ilvl w:val="1"/>
          <w:numId w:val="11"/>
        </w:numPr>
        <w:tabs>
          <w:tab w:val="left" w:pos="1271"/>
        </w:tabs>
        <w:spacing w:line="276" w:lineRule="auto"/>
        <w:ind w:hanging="562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есто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уктур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ной</w:t>
      </w:r>
      <w:r w:rsidRPr="009A6C79">
        <w:rPr>
          <w:b/>
          <w:spacing w:val="-1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разователь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5A360367" w14:textId="77777777" w:rsidR="00A52A83" w:rsidRPr="009A6C79" w:rsidRDefault="009A6C79" w:rsidP="008D0DFC">
      <w:pPr>
        <w:pStyle w:val="a3"/>
        <w:spacing w:line="276" w:lineRule="auto"/>
        <w:ind w:right="2" w:firstLine="707"/>
        <w:jc w:val="both"/>
      </w:pPr>
      <w:r w:rsidRPr="009A6C79">
        <w:t>Цель дисциплины ОП.03 Строительные машины и средства малой механизации: приобретение знаний об электрифицированном и ручном оборудовании и инструментах при проведении облицовочных, мозаичных и декоративных работ.</w:t>
      </w:r>
    </w:p>
    <w:p w14:paraId="652D68F2" w14:textId="77777777" w:rsidR="00A52A83" w:rsidRPr="009A6C79" w:rsidRDefault="009A6C79" w:rsidP="008D0DFC">
      <w:pPr>
        <w:pStyle w:val="a3"/>
        <w:spacing w:line="276" w:lineRule="auto"/>
        <w:ind w:right="2" w:firstLine="707"/>
        <w:jc w:val="both"/>
      </w:pPr>
      <w:r w:rsidRPr="009A6C79">
        <w:t>Дисциплина</w:t>
      </w:r>
      <w:r w:rsidRPr="009A6C79">
        <w:rPr>
          <w:spacing w:val="-9"/>
        </w:rPr>
        <w:t xml:space="preserve"> </w:t>
      </w:r>
      <w:r w:rsidRPr="009A6C79">
        <w:t>ОП.03</w:t>
      </w:r>
      <w:r w:rsidRPr="009A6C79">
        <w:rPr>
          <w:spacing w:val="-9"/>
        </w:rPr>
        <w:t xml:space="preserve"> </w:t>
      </w:r>
      <w:r w:rsidRPr="009A6C79">
        <w:t>Строительные</w:t>
      </w:r>
      <w:r w:rsidRPr="009A6C79">
        <w:rPr>
          <w:spacing w:val="-11"/>
        </w:rPr>
        <w:t xml:space="preserve"> </w:t>
      </w:r>
      <w:r w:rsidRPr="009A6C79">
        <w:t>машины</w:t>
      </w:r>
      <w:r w:rsidRPr="009A6C79">
        <w:rPr>
          <w:spacing w:val="-12"/>
        </w:rPr>
        <w:t xml:space="preserve"> </w:t>
      </w:r>
      <w:r w:rsidRPr="009A6C79">
        <w:t>и</w:t>
      </w:r>
      <w:r w:rsidRPr="009A6C79">
        <w:rPr>
          <w:spacing w:val="-8"/>
        </w:rPr>
        <w:t xml:space="preserve"> </w:t>
      </w:r>
      <w:r w:rsidRPr="009A6C79">
        <w:t>средства</w:t>
      </w:r>
      <w:r w:rsidRPr="009A6C79">
        <w:rPr>
          <w:spacing w:val="-10"/>
        </w:rPr>
        <w:t xml:space="preserve"> </w:t>
      </w:r>
      <w:r w:rsidRPr="009A6C79">
        <w:t>малой</w:t>
      </w:r>
      <w:r w:rsidRPr="009A6C79">
        <w:rPr>
          <w:spacing w:val="-8"/>
        </w:rPr>
        <w:t xml:space="preserve"> </w:t>
      </w:r>
      <w:r w:rsidRPr="009A6C79">
        <w:t>механизации</w:t>
      </w:r>
      <w:r w:rsidRPr="009A6C79">
        <w:rPr>
          <w:spacing w:val="-4"/>
        </w:rPr>
        <w:t xml:space="preserve"> </w:t>
      </w:r>
      <w:r w:rsidRPr="009A6C79">
        <w:t>включена в обязательную часть общепрофессионального цикла ОПОП-П в соответствии с ФГОС СПО по профессии 08.01.27 Мастер общестроительных работ.</w:t>
      </w:r>
    </w:p>
    <w:p w14:paraId="1A2006A6" w14:textId="77777777" w:rsidR="00A52A83" w:rsidRPr="009A6C79" w:rsidRDefault="00A52A83" w:rsidP="008D0DFC">
      <w:pPr>
        <w:pStyle w:val="a3"/>
        <w:spacing w:line="276" w:lineRule="auto"/>
        <w:ind w:right="2"/>
      </w:pPr>
    </w:p>
    <w:p w14:paraId="59ABD603" w14:textId="77777777" w:rsidR="00A52A83" w:rsidRPr="009A6C79" w:rsidRDefault="009A6C79" w:rsidP="008D0DFC">
      <w:pPr>
        <w:pStyle w:val="a5"/>
        <w:numPr>
          <w:ilvl w:val="1"/>
          <w:numId w:val="11"/>
        </w:numPr>
        <w:tabs>
          <w:tab w:val="left" w:pos="1271"/>
        </w:tabs>
        <w:spacing w:line="276" w:lineRule="auto"/>
        <w:ind w:hanging="562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303E0469" w14:textId="77777777" w:rsidR="00A52A83" w:rsidRPr="009A6C79" w:rsidRDefault="009A6C79" w:rsidP="008D0DFC">
      <w:pPr>
        <w:pStyle w:val="a3"/>
        <w:spacing w:line="276" w:lineRule="auto"/>
        <w:ind w:right="2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563C0962" w14:textId="77777777" w:rsidR="00A52A83" w:rsidRPr="009A6C79" w:rsidRDefault="009A6C79" w:rsidP="008D0DFC">
      <w:pPr>
        <w:pStyle w:val="a3"/>
        <w:spacing w:line="276" w:lineRule="auto"/>
        <w:ind w:right="2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tbl>
      <w:tblPr>
        <w:tblStyle w:val="TableNormal"/>
        <w:tblW w:w="935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70"/>
        <w:gridCol w:w="3967"/>
      </w:tblGrid>
      <w:tr w:rsidR="00A52A83" w:rsidRPr="00FC6CE2" w14:paraId="57D61E7B" w14:textId="77777777" w:rsidTr="00BB5245">
        <w:trPr>
          <w:trHeight w:val="551"/>
        </w:trPr>
        <w:tc>
          <w:tcPr>
            <w:tcW w:w="1418" w:type="dxa"/>
            <w:vAlign w:val="center"/>
          </w:tcPr>
          <w:p w14:paraId="5840DB41" w14:textId="77777777" w:rsidR="00A52A83" w:rsidRPr="00FC6CE2" w:rsidRDefault="009A6C79" w:rsidP="00FC6CE2">
            <w:pPr>
              <w:pStyle w:val="TableParagraph"/>
              <w:ind w:left="314" w:right="302" w:firstLine="192"/>
              <w:jc w:val="center"/>
            </w:pPr>
            <w:r w:rsidRPr="00FC6CE2">
              <w:rPr>
                <w:spacing w:val="-4"/>
              </w:rPr>
              <w:t xml:space="preserve">Код </w:t>
            </w:r>
            <w:r w:rsidRPr="00FC6CE2">
              <w:t>ПК,</w:t>
            </w:r>
            <w:r w:rsidRPr="00FC6CE2">
              <w:rPr>
                <w:spacing w:val="-15"/>
              </w:rPr>
              <w:t xml:space="preserve"> </w:t>
            </w:r>
            <w:r w:rsidRPr="00FC6CE2">
              <w:t>ОК</w:t>
            </w:r>
          </w:p>
        </w:tc>
        <w:tc>
          <w:tcPr>
            <w:tcW w:w="3970" w:type="dxa"/>
            <w:vAlign w:val="center"/>
          </w:tcPr>
          <w:p w14:paraId="4B28209C" w14:textId="77777777" w:rsidR="00A52A83" w:rsidRPr="00FC6CE2" w:rsidRDefault="009A6C79" w:rsidP="00FC6CE2">
            <w:pPr>
              <w:pStyle w:val="TableParagraph"/>
              <w:ind w:left="10"/>
              <w:jc w:val="center"/>
            </w:pPr>
            <w:r w:rsidRPr="00FC6CE2">
              <w:rPr>
                <w:spacing w:val="-2"/>
              </w:rPr>
              <w:t>Умения</w:t>
            </w:r>
          </w:p>
        </w:tc>
        <w:tc>
          <w:tcPr>
            <w:tcW w:w="3967" w:type="dxa"/>
            <w:vAlign w:val="center"/>
          </w:tcPr>
          <w:p w14:paraId="5D77CBE6" w14:textId="77777777" w:rsidR="00A52A83" w:rsidRPr="00FC6CE2" w:rsidRDefault="009A6C79" w:rsidP="00FC6CE2">
            <w:pPr>
              <w:pStyle w:val="TableParagraph"/>
              <w:ind w:left="8"/>
              <w:jc w:val="center"/>
            </w:pPr>
            <w:r w:rsidRPr="00FC6CE2">
              <w:rPr>
                <w:spacing w:val="-2"/>
              </w:rPr>
              <w:t>Знания</w:t>
            </w:r>
          </w:p>
        </w:tc>
      </w:tr>
      <w:tr w:rsidR="00A52A83" w:rsidRPr="00FC6CE2" w14:paraId="0BEE7D88" w14:textId="77777777" w:rsidTr="00BB5245">
        <w:trPr>
          <w:trHeight w:val="70"/>
        </w:trPr>
        <w:tc>
          <w:tcPr>
            <w:tcW w:w="1418" w:type="dxa"/>
            <w:vMerge w:val="restart"/>
          </w:tcPr>
          <w:p w14:paraId="4C5C2C0D" w14:textId="77777777" w:rsidR="00A52A83" w:rsidRPr="00FC6CE2" w:rsidRDefault="009A6C79" w:rsidP="00FC6CE2">
            <w:pPr>
              <w:pStyle w:val="TableParagraph"/>
            </w:pPr>
            <w:r w:rsidRPr="00FC6CE2">
              <w:t xml:space="preserve">ПК </w:t>
            </w:r>
            <w:r w:rsidRPr="00FC6CE2">
              <w:rPr>
                <w:spacing w:val="-5"/>
              </w:rPr>
              <w:t>1.7</w:t>
            </w:r>
          </w:p>
        </w:tc>
        <w:tc>
          <w:tcPr>
            <w:tcW w:w="3970" w:type="dxa"/>
            <w:vMerge w:val="restart"/>
          </w:tcPr>
          <w:p w14:paraId="0712C0A0" w14:textId="77777777" w:rsidR="00A52A83" w:rsidRPr="00FC6CE2" w:rsidRDefault="009A6C79" w:rsidP="00FC6CE2">
            <w:pPr>
              <w:pStyle w:val="TableParagraph"/>
              <w:ind w:left="108" w:right="630"/>
            </w:pPr>
            <w:r w:rsidRPr="00FC6CE2">
              <w:t>применять</w:t>
            </w:r>
            <w:r w:rsidRPr="00FC6CE2">
              <w:rPr>
                <w:spacing w:val="-15"/>
              </w:rPr>
              <w:t xml:space="preserve"> </w:t>
            </w:r>
            <w:r w:rsidRPr="00FC6CE2">
              <w:t>технологии</w:t>
            </w:r>
            <w:r w:rsidRPr="00FC6CE2">
              <w:rPr>
                <w:spacing w:val="-15"/>
              </w:rPr>
              <w:t xml:space="preserve"> </w:t>
            </w:r>
            <w:r w:rsidRPr="00FC6CE2">
              <w:t>ремонта каменных конструкций</w:t>
            </w:r>
          </w:p>
        </w:tc>
        <w:tc>
          <w:tcPr>
            <w:tcW w:w="3967" w:type="dxa"/>
          </w:tcPr>
          <w:p w14:paraId="75745BB1" w14:textId="77777777" w:rsidR="00A52A83" w:rsidRPr="00FC6CE2" w:rsidRDefault="009A6C79" w:rsidP="00FC6CE2">
            <w:pPr>
              <w:pStyle w:val="TableParagraph"/>
              <w:ind w:left="106" w:right="94"/>
            </w:pPr>
            <w:r w:rsidRPr="00FC6CE2">
              <w:t>правила</w:t>
            </w:r>
            <w:r w:rsidRPr="00FC6CE2">
              <w:rPr>
                <w:spacing w:val="-11"/>
              </w:rPr>
              <w:t xml:space="preserve"> </w:t>
            </w:r>
            <w:r w:rsidRPr="00FC6CE2">
              <w:t>чтения</w:t>
            </w:r>
            <w:r w:rsidRPr="00FC6CE2">
              <w:rPr>
                <w:spacing w:val="-11"/>
              </w:rPr>
              <w:t xml:space="preserve"> </w:t>
            </w:r>
            <w:r w:rsidRPr="00FC6CE2">
              <w:t>рабочих</w:t>
            </w:r>
            <w:r w:rsidRPr="00FC6CE2">
              <w:rPr>
                <w:spacing w:val="-11"/>
              </w:rPr>
              <w:t xml:space="preserve"> </w:t>
            </w:r>
            <w:r w:rsidRPr="00FC6CE2">
              <w:t>чертежей</w:t>
            </w:r>
            <w:r w:rsidRPr="00FC6CE2">
              <w:rPr>
                <w:spacing w:val="-11"/>
              </w:rPr>
              <w:t xml:space="preserve"> </w:t>
            </w:r>
            <w:r w:rsidRPr="00FC6CE2">
              <w:t>и схем каменных конструкций;</w:t>
            </w:r>
          </w:p>
        </w:tc>
      </w:tr>
      <w:tr w:rsidR="00A52A83" w:rsidRPr="00FC6CE2" w14:paraId="1F225E24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575270FE" w14:textId="77777777" w:rsidR="00A52A83" w:rsidRPr="00FC6CE2" w:rsidRDefault="00A52A83" w:rsidP="00FC6CE2"/>
        </w:tc>
        <w:tc>
          <w:tcPr>
            <w:tcW w:w="3970" w:type="dxa"/>
            <w:vMerge/>
            <w:tcBorders>
              <w:top w:val="nil"/>
            </w:tcBorders>
          </w:tcPr>
          <w:p w14:paraId="10C5AF05" w14:textId="77777777" w:rsidR="00A52A83" w:rsidRPr="00FC6CE2" w:rsidRDefault="00A52A83" w:rsidP="00FC6CE2"/>
        </w:tc>
        <w:tc>
          <w:tcPr>
            <w:tcW w:w="3967" w:type="dxa"/>
          </w:tcPr>
          <w:p w14:paraId="0AD81821" w14:textId="77777777" w:rsidR="00A52A83" w:rsidRPr="00FC6CE2" w:rsidRDefault="009A6C79" w:rsidP="00FC6CE2">
            <w:pPr>
              <w:pStyle w:val="TableParagraph"/>
              <w:ind w:left="106" w:right="94"/>
            </w:pPr>
            <w:r w:rsidRPr="00FC6CE2">
              <w:t>технологии</w:t>
            </w:r>
            <w:r w:rsidRPr="00FC6CE2">
              <w:rPr>
                <w:spacing w:val="-15"/>
              </w:rPr>
              <w:t xml:space="preserve"> </w:t>
            </w:r>
            <w:r w:rsidRPr="00FC6CE2">
              <w:t>выполнения</w:t>
            </w:r>
            <w:r w:rsidRPr="00FC6CE2">
              <w:rPr>
                <w:spacing w:val="-15"/>
              </w:rPr>
              <w:t xml:space="preserve"> </w:t>
            </w:r>
            <w:r w:rsidRPr="00FC6CE2">
              <w:t xml:space="preserve">ремонтных </w:t>
            </w:r>
            <w:r w:rsidRPr="00FC6CE2">
              <w:rPr>
                <w:spacing w:val="-4"/>
              </w:rPr>
              <w:t>работ</w:t>
            </w:r>
          </w:p>
        </w:tc>
      </w:tr>
      <w:tr w:rsidR="00A52A83" w:rsidRPr="00FC6CE2" w14:paraId="2D05102C" w14:textId="77777777" w:rsidTr="00BB5245">
        <w:trPr>
          <w:trHeight w:val="244"/>
        </w:trPr>
        <w:tc>
          <w:tcPr>
            <w:tcW w:w="1418" w:type="dxa"/>
            <w:vMerge w:val="restart"/>
          </w:tcPr>
          <w:p w14:paraId="04824EBE" w14:textId="77777777" w:rsidR="00A52A83" w:rsidRPr="00FC6CE2" w:rsidRDefault="009A6C79" w:rsidP="00FC6CE2">
            <w:pPr>
              <w:pStyle w:val="TableParagraph"/>
            </w:pPr>
            <w:r w:rsidRPr="00FC6CE2">
              <w:t xml:space="preserve">ОК </w:t>
            </w:r>
            <w:r w:rsidRPr="00FC6CE2">
              <w:rPr>
                <w:spacing w:val="-5"/>
              </w:rPr>
              <w:t>01</w:t>
            </w:r>
          </w:p>
        </w:tc>
        <w:tc>
          <w:tcPr>
            <w:tcW w:w="3970" w:type="dxa"/>
          </w:tcPr>
          <w:p w14:paraId="16138354" w14:textId="77777777" w:rsidR="00A52A83" w:rsidRPr="00FC6CE2" w:rsidRDefault="009A6C79" w:rsidP="00FC6CE2">
            <w:pPr>
              <w:pStyle w:val="TableParagraph"/>
              <w:ind w:left="108" w:right="488"/>
            </w:pPr>
            <w:r w:rsidRPr="00FC6CE2">
              <w:t>распознавать задачу и/или проблему</w:t>
            </w:r>
            <w:r w:rsidRPr="00FC6CE2">
              <w:rPr>
                <w:spacing w:val="-15"/>
              </w:rPr>
              <w:t xml:space="preserve"> </w:t>
            </w:r>
            <w:r w:rsidRPr="00FC6CE2">
              <w:t>в</w:t>
            </w:r>
            <w:r w:rsidRPr="00FC6CE2">
              <w:rPr>
                <w:spacing w:val="-15"/>
              </w:rPr>
              <w:t xml:space="preserve"> </w:t>
            </w:r>
            <w:r w:rsidRPr="00FC6CE2">
              <w:t>профессиональном и/или социальном контексте</w:t>
            </w:r>
          </w:p>
        </w:tc>
        <w:tc>
          <w:tcPr>
            <w:tcW w:w="3967" w:type="dxa"/>
          </w:tcPr>
          <w:p w14:paraId="05A1D8C1" w14:textId="77777777" w:rsidR="00A52A83" w:rsidRPr="00FC6CE2" w:rsidRDefault="009A6C79" w:rsidP="00FC6CE2">
            <w:pPr>
              <w:pStyle w:val="TableParagraph"/>
              <w:ind w:left="106" w:right="94"/>
            </w:pPr>
            <w:r w:rsidRPr="00FC6CE2">
              <w:t>основные</w:t>
            </w:r>
            <w:r w:rsidRPr="00FC6CE2">
              <w:rPr>
                <w:spacing w:val="-8"/>
              </w:rPr>
              <w:t xml:space="preserve"> </w:t>
            </w:r>
            <w:r w:rsidRPr="00FC6CE2">
              <w:t>источники</w:t>
            </w:r>
            <w:r w:rsidRPr="00FC6CE2">
              <w:rPr>
                <w:spacing w:val="-6"/>
              </w:rPr>
              <w:t xml:space="preserve"> </w:t>
            </w:r>
            <w:r w:rsidRPr="00FC6CE2">
              <w:t>информации</w:t>
            </w:r>
            <w:r w:rsidRPr="00FC6CE2">
              <w:rPr>
                <w:spacing w:val="-6"/>
              </w:rPr>
              <w:t xml:space="preserve"> </w:t>
            </w:r>
            <w:r w:rsidRPr="00FC6CE2">
              <w:t>и ресурсы для решения задач и проблем</w:t>
            </w:r>
            <w:r w:rsidRPr="00FC6CE2">
              <w:rPr>
                <w:spacing w:val="-14"/>
              </w:rPr>
              <w:t xml:space="preserve"> </w:t>
            </w:r>
            <w:r w:rsidRPr="00FC6CE2">
              <w:t>в</w:t>
            </w:r>
            <w:r w:rsidRPr="00FC6CE2">
              <w:rPr>
                <w:spacing w:val="-13"/>
              </w:rPr>
              <w:t xml:space="preserve"> </w:t>
            </w:r>
            <w:r w:rsidRPr="00FC6CE2">
              <w:t>профессиональном</w:t>
            </w:r>
            <w:r w:rsidRPr="00FC6CE2">
              <w:rPr>
                <w:spacing w:val="-13"/>
              </w:rPr>
              <w:t xml:space="preserve"> </w:t>
            </w:r>
            <w:r w:rsidRPr="00FC6CE2">
              <w:t>и/или</w:t>
            </w:r>
            <w:r w:rsidR="00FC6CE2">
              <w:t xml:space="preserve"> </w:t>
            </w:r>
            <w:r w:rsidRPr="00FC6CE2">
              <w:t>социальном</w:t>
            </w:r>
            <w:r w:rsidRPr="00FC6CE2">
              <w:rPr>
                <w:spacing w:val="-5"/>
              </w:rPr>
              <w:t xml:space="preserve"> </w:t>
            </w:r>
            <w:r w:rsidRPr="00FC6CE2">
              <w:rPr>
                <w:spacing w:val="-2"/>
              </w:rPr>
              <w:t>контексте</w:t>
            </w:r>
          </w:p>
        </w:tc>
      </w:tr>
      <w:tr w:rsidR="00A52A83" w:rsidRPr="00FC6CE2" w14:paraId="44270872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364A3A55" w14:textId="77777777" w:rsidR="00A52A83" w:rsidRPr="00FC6CE2" w:rsidRDefault="00A52A83" w:rsidP="00FC6CE2"/>
        </w:tc>
        <w:tc>
          <w:tcPr>
            <w:tcW w:w="3970" w:type="dxa"/>
          </w:tcPr>
          <w:p w14:paraId="58AC9A41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анализировать задачу и/или проблему</w:t>
            </w:r>
            <w:r w:rsidRPr="00FC6CE2">
              <w:rPr>
                <w:spacing w:val="-10"/>
              </w:rPr>
              <w:t xml:space="preserve"> </w:t>
            </w:r>
            <w:r w:rsidRPr="00FC6CE2">
              <w:t>и</w:t>
            </w:r>
            <w:r w:rsidRPr="00FC6CE2">
              <w:rPr>
                <w:spacing w:val="-10"/>
              </w:rPr>
              <w:t xml:space="preserve"> </w:t>
            </w:r>
            <w:r w:rsidRPr="00FC6CE2">
              <w:t>выделять</w:t>
            </w:r>
            <w:r w:rsidRPr="00FC6CE2">
              <w:rPr>
                <w:spacing w:val="-10"/>
              </w:rPr>
              <w:t xml:space="preserve"> </w:t>
            </w:r>
            <w:r w:rsidRPr="00FC6CE2">
              <w:t>её</w:t>
            </w:r>
            <w:r w:rsidRPr="00FC6CE2">
              <w:rPr>
                <w:spacing w:val="-11"/>
              </w:rPr>
              <w:t xml:space="preserve"> </w:t>
            </w:r>
            <w:r w:rsidRPr="00FC6CE2">
              <w:t xml:space="preserve">составные </w:t>
            </w:r>
            <w:r w:rsidRPr="00FC6CE2">
              <w:rPr>
                <w:spacing w:val="-2"/>
              </w:rPr>
              <w:t>части;</w:t>
            </w:r>
          </w:p>
        </w:tc>
        <w:tc>
          <w:tcPr>
            <w:tcW w:w="3967" w:type="dxa"/>
          </w:tcPr>
          <w:p w14:paraId="70A6A579" w14:textId="77777777" w:rsidR="00A52A83" w:rsidRPr="00FC6CE2" w:rsidRDefault="009A6C79" w:rsidP="00FC6CE2">
            <w:pPr>
              <w:pStyle w:val="TableParagraph"/>
              <w:ind w:left="106" w:right="94"/>
              <w:jc w:val="both"/>
            </w:pPr>
            <w:r w:rsidRPr="00FC6CE2">
              <w:t xml:space="preserve">алгоритмы выполнения работ в профессиональной и смежных </w:t>
            </w:r>
            <w:r w:rsidRPr="00FC6CE2">
              <w:rPr>
                <w:spacing w:val="-2"/>
              </w:rPr>
              <w:t>областях</w:t>
            </w:r>
          </w:p>
        </w:tc>
      </w:tr>
      <w:tr w:rsidR="00A52A83" w:rsidRPr="00FC6CE2" w14:paraId="1AB82468" w14:textId="77777777" w:rsidTr="00BB5245">
        <w:trPr>
          <w:trHeight w:val="252"/>
        </w:trPr>
        <w:tc>
          <w:tcPr>
            <w:tcW w:w="1418" w:type="dxa"/>
            <w:vMerge/>
            <w:tcBorders>
              <w:top w:val="nil"/>
            </w:tcBorders>
          </w:tcPr>
          <w:p w14:paraId="287BD010" w14:textId="77777777" w:rsidR="00A52A83" w:rsidRPr="00FC6CE2" w:rsidRDefault="00A52A83" w:rsidP="00FC6CE2"/>
        </w:tc>
        <w:tc>
          <w:tcPr>
            <w:tcW w:w="3970" w:type="dxa"/>
          </w:tcPr>
          <w:p w14:paraId="30E9B6B4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выявлять и эффективно искать информацию, необходимую для решения</w:t>
            </w:r>
            <w:r w:rsidRPr="00FC6CE2">
              <w:rPr>
                <w:spacing w:val="-14"/>
              </w:rPr>
              <w:t xml:space="preserve"> </w:t>
            </w:r>
            <w:r w:rsidRPr="00FC6CE2">
              <w:t>задачи</w:t>
            </w:r>
            <w:r w:rsidRPr="00FC6CE2">
              <w:rPr>
                <w:spacing w:val="-14"/>
              </w:rPr>
              <w:t xml:space="preserve"> </w:t>
            </w:r>
            <w:r w:rsidRPr="00FC6CE2">
              <w:t>и/или</w:t>
            </w:r>
            <w:r w:rsidRPr="00FC6CE2">
              <w:rPr>
                <w:spacing w:val="-14"/>
              </w:rPr>
              <w:t xml:space="preserve"> </w:t>
            </w:r>
            <w:r w:rsidRPr="00FC6CE2">
              <w:t>проблемы</w:t>
            </w:r>
          </w:p>
        </w:tc>
        <w:tc>
          <w:tcPr>
            <w:tcW w:w="3967" w:type="dxa"/>
          </w:tcPr>
          <w:p w14:paraId="1112D669" w14:textId="77777777" w:rsidR="00A52A83" w:rsidRPr="00FC6CE2" w:rsidRDefault="009A6C79" w:rsidP="00FC6CE2">
            <w:pPr>
              <w:pStyle w:val="TableParagraph"/>
              <w:ind w:left="106" w:right="94"/>
            </w:pPr>
            <w:r w:rsidRPr="00FC6CE2">
              <w:t>методы</w:t>
            </w:r>
            <w:r w:rsidRPr="00FC6CE2">
              <w:rPr>
                <w:spacing w:val="-5"/>
              </w:rPr>
              <w:t xml:space="preserve"> </w:t>
            </w:r>
            <w:r w:rsidRPr="00FC6CE2">
              <w:t>работы</w:t>
            </w:r>
            <w:r w:rsidRPr="00FC6CE2">
              <w:rPr>
                <w:spacing w:val="-5"/>
              </w:rPr>
              <w:t xml:space="preserve"> </w:t>
            </w:r>
            <w:r w:rsidRPr="00FC6CE2">
              <w:t>в</w:t>
            </w:r>
            <w:r w:rsidRPr="00FC6CE2">
              <w:rPr>
                <w:spacing w:val="-5"/>
              </w:rPr>
              <w:t xml:space="preserve"> </w:t>
            </w:r>
            <w:r w:rsidRPr="00FC6CE2">
              <w:t>профессиональной и смежных сферах</w:t>
            </w:r>
          </w:p>
        </w:tc>
      </w:tr>
      <w:tr w:rsidR="00A52A83" w:rsidRPr="00FC6CE2" w14:paraId="47250C32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25596E58" w14:textId="77777777" w:rsidR="00A52A83" w:rsidRPr="00FC6CE2" w:rsidRDefault="00A52A83" w:rsidP="00FC6CE2"/>
        </w:tc>
        <w:tc>
          <w:tcPr>
            <w:tcW w:w="3970" w:type="dxa"/>
          </w:tcPr>
          <w:p w14:paraId="72EAE129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владеть</w:t>
            </w:r>
            <w:r w:rsidRPr="00FC6CE2">
              <w:rPr>
                <w:spacing w:val="-15"/>
              </w:rPr>
              <w:t xml:space="preserve"> </w:t>
            </w:r>
            <w:r w:rsidRPr="00FC6CE2">
              <w:t>актуальными</w:t>
            </w:r>
            <w:r w:rsidRPr="00FC6CE2">
              <w:rPr>
                <w:spacing w:val="-15"/>
              </w:rPr>
              <w:t xml:space="preserve"> </w:t>
            </w:r>
            <w:r w:rsidRPr="00FC6CE2">
              <w:t>методами работы в профессиональной и смежных сферах</w:t>
            </w:r>
          </w:p>
        </w:tc>
        <w:tc>
          <w:tcPr>
            <w:tcW w:w="3967" w:type="dxa"/>
          </w:tcPr>
          <w:p w14:paraId="37CCCEC4" w14:textId="77777777" w:rsidR="00A52A83" w:rsidRPr="00FC6CE2" w:rsidRDefault="00A52A83" w:rsidP="00FC6CE2">
            <w:pPr>
              <w:pStyle w:val="TableParagraph"/>
              <w:ind w:left="0"/>
            </w:pPr>
          </w:p>
        </w:tc>
      </w:tr>
      <w:tr w:rsidR="00A52A83" w:rsidRPr="00FC6CE2" w14:paraId="11A5EB88" w14:textId="77777777" w:rsidTr="00BB5245">
        <w:trPr>
          <w:trHeight w:val="100"/>
        </w:trPr>
        <w:tc>
          <w:tcPr>
            <w:tcW w:w="1418" w:type="dxa"/>
            <w:vMerge/>
            <w:tcBorders>
              <w:top w:val="nil"/>
            </w:tcBorders>
          </w:tcPr>
          <w:p w14:paraId="7351AF94" w14:textId="77777777" w:rsidR="00A52A83" w:rsidRPr="00FC6CE2" w:rsidRDefault="00A52A83" w:rsidP="00FC6CE2"/>
        </w:tc>
        <w:tc>
          <w:tcPr>
            <w:tcW w:w="3970" w:type="dxa"/>
          </w:tcPr>
          <w:p w14:paraId="1FC9C3AB" w14:textId="77777777" w:rsidR="00A52A83" w:rsidRPr="00FC6CE2" w:rsidRDefault="009A6C79" w:rsidP="00FC6CE2">
            <w:pPr>
              <w:pStyle w:val="TableParagraph"/>
              <w:ind w:left="108" w:right="179"/>
            </w:pPr>
            <w:r w:rsidRPr="00FC6CE2">
              <w:t>оценивать</w:t>
            </w:r>
            <w:r w:rsidRPr="00FC6CE2">
              <w:rPr>
                <w:spacing w:val="-13"/>
              </w:rPr>
              <w:t xml:space="preserve"> </w:t>
            </w:r>
            <w:r w:rsidRPr="00FC6CE2">
              <w:t>результат</w:t>
            </w:r>
            <w:r w:rsidRPr="00FC6CE2">
              <w:rPr>
                <w:spacing w:val="-13"/>
              </w:rPr>
              <w:t xml:space="preserve"> </w:t>
            </w:r>
            <w:r w:rsidRPr="00FC6CE2">
              <w:t>и</w:t>
            </w:r>
            <w:r w:rsidRPr="00FC6CE2">
              <w:rPr>
                <w:spacing w:val="-14"/>
              </w:rPr>
              <w:t xml:space="preserve"> </w:t>
            </w:r>
            <w:r w:rsidRPr="00FC6CE2">
              <w:t>последствия своих действий (самостоятельно или с помощью наставника)</w:t>
            </w:r>
          </w:p>
        </w:tc>
        <w:tc>
          <w:tcPr>
            <w:tcW w:w="3967" w:type="dxa"/>
          </w:tcPr>
          <w:p w14:paraId="1A643730" w14:textId="77777777" w:rsidR="00A52A83" w:rsidRPr="00FC6CE2" w:rsidRDefault="00A52A83" w:rsidP="00FC6CE2">
            <w:pPr>
              <w:pStyle w:val="TableParagraph"/>
              <w:ind w:left="0"/>
            </w:pPr>
          </w:p>
        </w:tc>
      </w:tr>
      <w:tr w:rsidR="00A52A83" w:rsidRPr="00FC6CE2" w14:paraId="2B79A8EF" w14:textId="77777777" w:rsidTr="00BB5245">
        <w:trPr>
          <w:trHeight w:val="181"/>
        </w:trPr>
        <w:tc>
          <w:tcPr>
            <w:tcW w:w="1418" w:type="dxa"/>
            <w:vMerge w:val="restart"/>
          </w:tcPr>
          <w:p w14:paraId="254971A3" w14:textId="77777777" w:rsidR="00A52A83" w:rsidRPr="00FC6CE2" w:rsidRDefault="009A6C79" w:rsidP="00FC6CE2">
            <w:pPr>
              <w:pStyle w:val="TableParagraph"/>
            </w:pPr>
            <w:r w:rsidRPr="00FC6CE2">
              <w:t xml:space="preserve">ОК </w:t>
            </w:r>
            <w:r w:rsidRPr="00FC6CE2">
              <w:rPr>
                <w:spacing w:val="-5"/>
              </w:rPr>
              <w:t>02</w:t>
            </w:r>
          </w:p>
        </w:tc>
        <w:tc>
          <w:tcPr>
            <w:tcW w:w="3970" w:type="dxa"/>
          </w:tcPr>
          <w:p w14:paraId="0D993AA8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определять</w:t>
            </w:r>
            <w:r w:rsidRPr="00FC6CE2">
              <w:rPr>
                <w:spacing w:val="-12"/>
              </w:rPr>
              <w:t xml:space="preserve"> </w:t>
            </w:r>
            <w:r w:rsidRPr="00FC6CE2">
              <w:t>задачи</w:t>
            </w:r>
            <w:r w:rsidRPr="00FC6CE2">
              <w:rPr>
                <w:spacing w:val="-12"/>
              </w:rPr>
              <w:t xml:space="preserve"> </w:t>
            </w:r>
            <w:r w:rsidRPr="00FC6CE2">
              <w:t>для</w:t>
            </w:r>
            <w:r w:rsidRPr="00FC6CE2">
              <w:rPr>
                <w:spacing w:val="-14"/>
              </w:rPr>
              <w:t xml:space="preserve"> </w:t>
            </w:r>
            <w:r w:rsidRPr="00FC6CE2">
              <w:t xml:space="preserve">поиска </w:t>
            </w:r>
            <w:r w:rsidRPr="00FC6CE2">
              <w:rPr>
                <w:spacing w:val="-2"/>
              </w:rPr>
              <w:t>информации</w:t>
            </w:r>
          </w:p>
        </w:tc>
        <w:tc>
          <w:tcPr>
            <w:tcW w:w="3967" w:type="dxa"/>
          </w:tcPr>
          <w:p w14:paraId="4A6BFA99" w14:textId="77777777" w:rsidR="00A52A83" w:rsidRPr="00FC6CE2" w:rsidRDefault="009A6C79" w:rsidP="00FC6CE2">
            <w:pPr>
              <w:pStyle w:val="TableParagraph"/>
              <w:ind w:left="106" w:right="94"/>
              <w:jc w:val="both"/>
            </w:pPr>
            <w:r w:rsidRPr="00FC6CE2">
              <w:t>номенклатура информационных источников, применяемых в профессиональной деятельности</w:t>
            </w:r>
          </w:p>
        </w:tc>
      </w:tr>
      <w:tr w:rsidR="00A52A83" w:rsidRPr="00FC6CE2" w14:paraId="6AE32953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75529B22" w14:textId="77777777" w:rsidR="00A52A83" w:rsidRPr="00FC6CE2" w:rsidRDefault="00A52A83" w:rsidP="00FC6CE2"/>
        </w:tc>
        <w:tc>
          <w:tcPr>
            <w:tcW w:w="3970" w:type="dxa"/>
          </w:tcPr>
          <w:p w14:paraId="7D165E09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определять</w:t>
            </w:r>
            <w:r w:rsidRPr="00FC6CE2">
              <w:rPr>
                <w:spacing w:val="-15"/>
              </w:rPr>
              <w:t xml:space="preserve"> </w:t>
            </w:r>
            <w:r w:rsidRPr="00FC6CE2">
              <w:t>необходимые</w:t>
            </w:r>
            <w:r w:rsidRPr="00FC6CE2">
              <w:rPr>
                <w:spacing w:val="-15"/>
              </w:rPr>
              <w:t xml:space="preserve"> </w:t>
            </w:r>
            <w:r w:rsidRPr="00FC6CE2">
              <w:t xml:space="preserve">источники </w:t>
            </w:r>
            <w:r w:rsidRPr="00FC6CE2">
              <w:rPr>
                <w:spacing w:val="-2"/>
              </w:rPr>
              <w:t>информации</w:t>
            </w:r>
          </w:p>
        </w:tc>
        <w:tc>
          <w:tcPr>
            <w:tcW w:w="3967" w:type="dxa"/>
          </w:tcPr>
          <w:p w14:paraId="5E2274AE" w14:textId="77777777" w:rsidR="00A52A83" w:rsidRPr="00FC6CE2" w:rsidRDefault="009A6C79" w:rsidP="00FC6CE2">
            <w:pPr>
              <w:pStyle w:val="TableParagraph"/>
              <w:tabs>
                <w:tab w:val="left" w:pos="1989"/>
              </w:tabs>
              <w:ind w:left="106" w:right="94"/>
            </w:pPr>
            <w:r w:rsidRPr="00FC6CE2">
              <w:rPr>
                <w:spacing w:val="-2"/>
              </w:rPr>
              <w:t>приемы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>структурирования информации</w:t>
            </w:r>
          </w:p>
        </w:tc>
      </w:tr>
      <w:tr w:rsidR="00A52A83" w:rsidRPr="00FC6CE2" w14:paraId="5FCEDCCC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27B5477F" w14:textId="77777777" w:rsidR="00A52A83" w:rsidRPr="00FC6CE2" w:rsidRDefault="00A52A83" w:rsidP="00FC6CE2"/>
        </w:tc>
        <w:tc>
          <w:tcPr>
            <w:tcW w:w="3970" w:type="dxa"/>
          </w:tcPr>
          <w:p w14:paraId="70848DCE" w14:textId="77777777" w:rsidR="00A52A83" w:rsidRPr="00FC6CE2" w:rsidRDefault="009A6C79" w:rsidP="00FC6CE2">
            <w:pPr>
              <w:pStyle w:val="TableParagraph"/>
              <w:ind w:left="108" w:right="803"/>
              <w:jc w:val="both"/>
            </w:pPr>
            <w:r w:rsidRPr="00FC6CE2">
              <w:t>планировать процесс поиска; структурировать</w:t>
            </w:r>
            <w:r w:rsidRPr="00FC6CE2">
              <w:rPr>
                <w:spacing w:val="-15"/>
              </w:rPr>
              <w:t xml:space="preserve"> </w:t>
            </w:r>
            <w:r w:rsidRPr="00FC6CE2">
              <w:t xml:space="preserve">получаемую </w:t>
            </w:r>
            <w:r w:rsidRPr="00FC6CE2">
              <w:rPr>
                <w:spacing w:val="-2"/>
              </w:rPr>
              <w:t>информацию</w:t>
            </w:r>
          </w:p>
        </w:tc>
        <w:tc>
          <w:tcPr>
            <w:tcW w:w="3967" w:type="dxa"/>
          </w:tcPr>
          <w:p w14:paraId="2840FA4B" w14:textId="77777777" w:rsidR="00A52A83" w:rsidRPr="00FC6CE2" w:rsidRDefault="009A6C79" w:rsidP="00FC6CE2">
            <w:pPr>
              <w:pStyle w:val="TableParagraph"/>
              <w:tabs>
                <w:tab w:val="left" w:pos="1121"/>
                <w:tab w:val="left" w:pos="2639"/>
              </w:tabs>
              <w:ind w:left="106" w:right="93"/>
            </w:pPr>
            <w:r w:rsidRPr="00FC6CE2">
              <w:rPr>
                <w:spacing w:val="-2"/>
              </w:rPr>
              <w:t>формат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>оформления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 xml:space="preserve">результатов </w:t>
            </w:r>
            <w:r w:rsidRPr="00FC6CE2">
              <w:t>поиска</w:t>
            </w:r>
            <w:r w:rsidRPr="00FC6CE2">
              <w:rPr>
                <w:spacing w:val="76"/>
                <w:w w:val="150"/>
              </w:rPr>
              <w:t xml:space="preserve"> </w:t>
            </w:r>
            <w:r w:rsidRPr="00FC6CE2">
              <w:t>информации,</w:t>
            </w:r>
            <w:r w:rsidRPr="00FC6CE2">
              <w:rPr>
                <w:spacing w:val="77"/>
                <w:w w:val="150"/>
              </w:rPr>
              <w:t xml:space="preserve"> </w:t>
            </w:r>
            <w:r w:rsidRPr="00FC6CE2">
              <w:rPr>
                <w:spacing w:val="-2"/>
              </w:rPr>
              <w:t>современные</w:t>
            </w:r>
            <w:r w:rsidR="00FC6CE2" w:rsidRPr="00FC6CE2">
              <w:rPr>
                <w:spacing w:val="-2"/>
              </w:rPr>
              <w:t xml:space="preserve"> средства</w:t>
            </w:r>
            <w:r w:rsidR="00FC6CE2" w:rsidRPr="00FC6CE2">
              <w:t xml:space="preserve"> </w:t>
            </w:r>
            <w:r w:rsidR="00FC6CE2" w:rsidRPr="00FC6CE2">
              <w:rPr>
                <w:spacing w:val="-10"/>
              </w:rPr>
              <w:t>и</w:t>
            </w:r>
            <w:r w:rsidR="00FC6CE2" w:rsidRPr="00FC6CE2">
              <w:t xml:space="preserve"> </w:t>
            </w:r>
            <w:r w:rsidR="00FC6CE2" w:rsidRPr="00FC6CE2">
              <w:rPr>
                <w:spacing w:val="-2"/>
              </w:rPr>
              <w:t>устройства информатизации</w:t>
            </w:r>
          </w:p>
        </w:tc>
      </w:tr>
      <w:tr w:rsidR="00BB5245" w:rsidRPr="00FC6CE2" w14:paraId="16BE7B26" w14:textId="77777777" w:rsidTr="00BB5245">
        <w:trPr>
          <w:trHeight w:val="821"/>
        </w:trPr>
        <w:tc>
          <w:tcPr>
            <w:tcW w:w="1418" w:type="dxa"/>
            <w:vMerge w:val="restart"/>
          </w:tcPr>
          <w:p w14:paraId="1DF957E0" w14:textId="77777777" w:rsidR="00BB5245" w:rsidRPr="00FC6CE2" w:rsidRDefault="00BB5245" w:rsidP="00FC6CE2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01ACF715" w14:textId="77777777" w:rsidR="00BB5245" w:rsidRPr="00FC6CE2" w:rsidRDefault="00BB5245" w:rsidP="00FC6CE2">
            <w:pPr>
              <w:pStyle w:val="TableParagraph"/>
              <w:ind w:left="108" w:right="108"/>
            </w:pPr>
            <w:r w:rsidRPr="00FC6CE2">
              <w:t>выделять</w:t>
            </w:r>
            <w:r w:rsidRPr="00FC6CE2">
              <w:rPr>
                <w:spacing w:val="-13"/>
              </w:rPr>
              <w:t xml:space="preserve"> </w:t>
            </w:r>
            <w:r w:rsidRPr="00FC6CE2">
              <w:t>наиболее</w:t>
            </w:r>
            <w:r w:rsidRPr="00FC6CE2">
              <w:rPr>
                <w:spacing w:val="-15"/>
              </w:rPr>
              <w:t xml:space="preserve"> </w:t>
            </w:r>
            <w:r w:rsidRPr="00FC6CE2">
              <w:t>значимое</w:t>
            </w:r>
            <w:r w:rsidRPr="00FC6CE2">
              <w:rPr>
                <w:spacing w:val="-14"/>
              </w:rPr>
              <w:t xml:space="preserve"> </w:t>
            </w:r>
            <w:r w:rsidRPr="00FC6CE2">
              <w:t>в перечне информации</w:t>
            </w:r>
          </w:p>
        </w:tc>
        <w:tc>
          <w:tcPr>
            <w:tcW w:w="3967" w:type="dxa"/>
          </w:tcPr>
          <w:p w14:paraId="638F97C6" w14:textId="77777777" w:rsidR="00BB5245" w:rsidRPr="00FC6CE2" w:rsidRDefault="00BB5245" w:rsidP="00FC6CE2">
            <w:pPr>
              <w:pStyle w:val="TableParagraph"/>
              <w:ind w:left="106" w:right="94"/>
            </w:pPr>
            <w:r w:rsidRPr="00FC6CE2">
              <w:t>порядок их применения и программное обеспечение в профессиональной деятельности в том числе с использованием</w:t>
            </w:r>
            <w:r w:rsidRPr="00FC6CE2">
              <w:rPr>
                <w:spacing w:val="-15"/>
              </w:rPr>
              <w:t xml:space="preserve"> </w:t>
            </w:r>
            <w:r w:rsidRPr="00FC6CE2">
              <w:t>цифровых</w:t>
            </w:r>
            <w:r w:rsidRPr="00FC6CE2">
              <w:rPr>
                <w:spacing w:val="-15"/>
              </w:rPr>
              <w:t xml:space="preserve"> </w:t>
            </w:r>
            <w:r w:rsidRPr="00FC6CE2">
              <w:t>средств</w:t>
            </w:r>
          </w:p>
        </w:tc>
      </w:tr>
      <w:tr w:rsidR="00A52A83" w:rsidRPr="00FC6CE2" w14:paraId="4F7CE2BD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248720B8" w14:textId="77777777" w:rsidR="00A52A83" w:rsidRPr="00FC6CE2" w:rsidRDefault="00A52A83" w:rsidP="00FC6CE2"/>
        </w:tc>
        <w:tc>
          <w:tcPr>
            <w:tcW w:w="3970" w:type="dxa"/>
          </w:tcPr>
          <w:p w14:paraId="6EFF0A5C" w14:textId="77777777" w:rsidR="00A52A83" w:rsidRPr="00FC6CE2" w:rsidRDefault="009A6C79" w:rsidP="00FC6CE2">
            <w:pPr>
              <w:pStyle w:val="TableParagraph"/>
              <w:ind w:left="108" w:right="488"/>
            </w:pPr>
            <w:r w:rsidRPr="00FC6CE2">
              <w:t>оценивать практическую значимость</w:t>
            </w:r>
            <w:r w:rsidRPr="00FC6CE2">
              <w:rPr>
                <w:spacing w:val="-15"/>
              </w:rPr>
              <w:t xml:space="preserve"> </w:t>
            </w:r>
            <w:r w:rsidRPr="00FC6CE2">
              <w:t>результатов</w:t>
            </w:r>
            <w:r w:rsidRPr="00FC6CE2">
              <w:rPr>
                <w:spacing w:val="-15"/>
              </w:rPr>
              <w:t xml:space="preserve"> </w:t>
            </w:r>
            <w:r w:rsidRPr="00FC6CE2">
              <w:t>поиска</w:t>
            </w:r>
          </w:p>
        </w:tc>
        <w:tc>
          <w:tcPr>
            <w:tcW w:w="3967" w:type="dxa"/>
          </w:tcPr>
          <w:p w14:paraId="493D4B41" w14:textId="77777777" w:rsidR="00A52A83" w:rsidRPr="00FC6CE2" w:rsidRDefault="00A52A83" w:rsidP="00FC6CE2">
            <w:pPr>
              <w:pStyle w:val="TableParagraph"/>
              <w:ind w:left="0"/>
            </w:pPr>
          </w:p>
        </w:tc>
      </w:tr>
      <w:tr w:rsidR="00A52A83" w:rsidRPr="00FC6CE2" w14:paraId="671207EA" w14:textId="77777777" w:rsidTr="00BB5245">
        <w:trPr>
          <w:trHeight w:val="451"/>
        </w:trPr>
        <w:tc>
          <w:tcPr>
            <w:tcW w:w="1418" w:type="dxa"/>
            <w:vMerge/>
            <w:tcBorders>
              <w:top w:val="nil"/>
            </w:tcBorders>
          </w:tcPr>
          <w:p w14:paraId="05135C9B" w14:textId="77777777" w:rsidR="00A52A83" w:rsidRPr="00FC6CE2" w:rsidRDefault="00A52A83" w:rsidP="00FC6CE2"/>
        </w:tc>
        <w:tc>
          <w:tcPr>
            <w:tcW w:w="3970" w:type="dxa"/>
          </w:tcPr>
          <w:p w14:paraId="52D46805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оформлять результаты поиска, применять средства информационных технологий для решения</w:t>
            </w:r>
            <w:r w:rsidRPr="00FC6CE2">
              <w:rPr>
                <w:spacing w:val="-15"/>
              </w:rPr>
              <w:t xml:space="preserve"> </w:t>
            </w:r>
            <w:r w:rsidRPr="00FC6CE2">
              <w:t>профессиональных</w:t>
            </w:r>
            <w:r w:rsidRPr="00FC6CE2">
              <w:rPr>
                <w:spacing w:val="-15"/>
              </w:rPr>
              <w:t xml:space="preserve"> </w:t>
            </w:r>
            <w:r w:rsidRPr="00FC6CE2">
              <w:t>задач</w:t>
            </w:r>
          </w:p>
        </w:tc>
        <w:tc>
          <w:tcPr>
            <w:tcW w:w="3967" w:type="dxa"/>
          </w:tcPr>
          <w:p w14:paraId="39A76D1F" w14:textId="77777777" w:rsidR="00A52A83" w:rsidRPr="00FC6CE2" w:rsidRDefault="00A52A83" w:rsidP="00FC6CE2">
            <w:pPr>
              <w:pStyle w:val="TableParagraph"/>
              <w:ind w:left="0"/>
            </w:pPr>
          </w:p>
        </w:tc>
      </w:tr>
      <w:tr w:rsidR="00A52A83" w:rsidRPr="00FC6CE2" w14:paraId="7656BA38" w14:textId="77777777" w:rsidTr="00BB5245">
        <w:trPr>
          <w:trHeight w:val="140"/>
        </w:trPr>
        <w:tc>
          <w:tcPr>
            <w:tcW w:w="1418" w:type="dxa"/>
            <w:vMerge w:val="restart"/>
          </w:tcPr>
          <w:p w14:paraId="39C68B0D" w14:textId="77777777" w:rsidR="00A52A83" w:rsidRPr="00FC6CE2" w:rsidRDefault="009A6C79" w:rsidP="00FC6CE2">
            <w:pPr>
              <w:pStyle w:val="TableParagraph"/>
            </w:pPr>
            <w:r w:rsidRPr="00FC6CE2">
              <w:t xml:space="preserve">ОК </w:t>
            </w:r>
            <w:r w:rsidRPr="00FC6CE2">
              <w:rPr>
                <w:spacing w:val="-5"/>
              </w:rPr>
              <w:t>03</w:t>
            </w:r>
          </w:p>
        </w:tc>
        <w:tc>
          <w:tcPr>
            <w:tcW w:w="3970" w:type="dxa"/>
          </w:tcPr>
          <w:p w14:paraId="10D152E8" w14:textId="77777777" w:rsidR="00A52A83" w:rsidRPr="00FC6CE2" w:rsidRDefault="009A6C79" w:rsidP="00FC6CE2">
            <w:pPr>
              <w:pStyle w:val="TableParagraph"/>
              <w:ind w:left="108" w:right="297"/>
            </w:pPr>
            <w:r w:rsidRPr="00FC6CE2">
              <w:t>применять современную научную профессиональную</w:t>
            </w:r>
            <w:r w:rsidRPr="00FC6CE2">
              <w:rPr>
                <w:spacing w:val="-15"/>
              </w:rPr>
              <w:t xml:space="preserve"> </w:t>
            </w:r>
            <w:r w:rsidRPr="00FC6CE2">
              <w:t>терминологию</w:t>
            </w:r>
          </w:p>
        </w:tc>
        <w:tc>
          <w:tcPr>
            <w:tcW w:w="3967" w:type="dxa"/>
          </w:tcPr>
          <w:p w14:paraId="4966584F" w14:textId="77777777" w:rsidR="00A52A83" w:rsidRPr="00FC6CE2" w:rsidRDefault="009A6C79" w:rsidP="00FC6CE2">
            <w:pPr>
              <w:pStyle w:val="TableParagraph"/>
              <w:tabs>
                <w:tab w:val="left" w:pos="2157"/>
                <w:tab w:val="left" w:pos="3731"/>
              </w:tabs>
              <w:ind w:left="106" w:right="95"/>
            </w:pPr>
            <w:r w:rsidRPr="00FC6CE2">
              <w:rPr>
                <w:spacing w:val="-2"/>
              </w:rPr>
              <w:t>современная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>научная</w:t>
            </w:r>
            <w:r w:rsidR="006C2149" w:rsidRPr="00FC6CE2">
              <w:t xml:space="preserve"> </w:t>
            </w:r>
            <w:r w:rsidRPr="00FC6CE2">
              <w:rPr>
                <w:spacing w:val="-10"/>
              </w:rPr>
              <w:t xml:space="preserve">и </w:t>
            </w:r>
            <w:r w:rsidRPr="00FC6CE2">
              <w:t>профессиональная терминология</w:t>
            </w:r>
          </w:p>
        </w:tc>
      </w:tr>
      <w:tr w:rsidR="00A52A83" w:rsidRPr="00FC6CE2" w14:paraId="5A4C0CFA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7832E948" w14:textId="77777777" w:rsidR="00A52A83" w:rsidRPr="00FC6CE2" w:rsidRDefault="00A52A83" w:rsidP="00FC6CE2"/>
        </w:tc>
        <w:tc>
          <w:tcPr>
            <w:tcW w:w="3970" w:type="dxa"/>
          </w:tcPr>
          <w:p w14:paraId="542C6192" w14:textId="77777777" w:rsidR="00A52A83" w:rsidRPr="00FC6CE2" w:rsidRDefault="009A6C79" w:rsidP="00FC6CE2">
            <w:pPr>
              <w:pStyle w:val="TableParagraph"/>
              <w:ind w:left="108" w:right="607"/>
            </w:pPr>
            <w:r w:rsidRPr="00FC6CE2">
              <w:t>определять и выстраивать траектории</w:t>
            </w:r>
            <w:r w:rsidRPr="00FC6CE2">
              <w:rPr>
                <w:spacing w:val="-15"/>
              </w:rPr>
              <w:t xml:space="preserve"> </w:t>
            </w:r>
            <w:r w:rsidRPr="00FC6CE2">
              <w:t>профессионального</w:t>
            </w:r>
          </w:p>
          <w:p w14:paraId="45A805F7" w14:textId="77777777" w:rsidR="00A52A83" w:rsidRPr="00FC6CE2" w:rsidRDefault="009A6C79" w:rsidP="00FC6CE2">
            <w:pPr>
              <w:pStyle w:val="TableParagraph"/>
              <w:ind w:left="108"/>
            </w:pPr>
            <w:r w:rsidRPr="00FC6CE2">
              <w:t>развития</w:t>
            </w:r>
            <w:r w:rsidRPr="00FC6CE2">
              <w:rPr>
                <w:spacing w:val="-4"/>
              </w:rPr>
              <w:t xml:space="preserve"> </w:t>
            </w:r>
            <w:r w:rsidRPr="00FC6CE2">
              <w:t>и</w:t>
            </w:r>
            <w:r w:rsidRPr="00FC6CE2">
              <w:rPr>
                <w:spacing w:val="-1"/>
              </w:rPr>
              <w:t xml:space="preserve"> </w:t>
            </w:r>
            <w:r w:rsidRPr="00FC6CE2">
              <w:rPr>
                <w:spacing w:val="-2"/>
              </w:rPr>
              <w:t>самообразования</w:t>
            </w:r>
          </w:p>
        </w:tc>
        <w:tc>
          <w:tcPr>
            <w:tcW w:w="3967" w:type="dxa"/>
          </w:tcPr>
          <w:p w14:paraId="59F9AC18" w14:textId="77777777" w:rsidR="00A52A83" w:rsidRPr="00FC6CE2" w:rsidRDefault="009A6C79" w:rsidP="00FC6CE2">
            <w:pPr>
              <w:pStyle w:val="TableParagraph"/>
              <w:tabs>
                <w:tab w:val="left" w:pos="2476"/>
                <w:tab w:val="left" w:pos="2702"/>
                <w:tab w:val="left" w:pos="3730"/>
              </w:tabs>
              <w:ind w:left="106" w:right="94"/>
            </w:pPr>
            <w:r w:rsidRPr="00FC6CE2">
              <w:rPr>
                <w:spacing w:val="-2"/>
              </w:rPr>
              <w:t>возможные</w:t>
            </w:r>
            <w:r w:rsidR="006C2149" w:rsidRPr="00FC6CE2">
              <w:t xml:space="preserve">  </w:t>
            </w:r>
            <w:r w:rsidRPr="00FC6CE2">
              <w:rPr>
                <w:spacing w:val="-2"/>
              </w:rPr>
              <w:t>траектории профессионального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>развития</w:t>
            </w:r>
            <w:r w:rsidR="006C2149" w:rsidRPr="00FC6CE2">
              <w:t xml:space="preserve"> </w:t>
            </w:r>
            <w:r w:rsidRPr="00FC6CE2">
              <w:rPr>
                <w:spacing w:val="-10"/>
              </w:rPr>
              <w:t>и</w:t>
            </w:r>
            <w:r w:rsidR="00FC6CE2">
              <w:rPr>
                <w:spacing w:val="-10"/>
              </w:rPr>
              <w:t xml:space="preserve"> </w:t>
            </w:r>
            <w:r w:rsidRPr="00FC6CE2">
              <w:rPr>
                <w:spacing w:val="-2"/>
              </w:rPr>
              <w:t>самообразования</w:t>
            </w:r>
          </w:p>
        </w:tc>
      </w:tr>
      <w:tr w:rsidR="00A52A83" w:rsidRPr="00FC6CE2" w14:paraId="69C32A67" w14:textId="77777777" w:rsidTr="00BB5245">
        <w:trPr>
          <w:trHeight w:val="683"/>
        </w:trPr>
        <w:tc>
          <w:tcPr>
            <w:tcW w:w="1418" w:type="dxa"/>
            <w:vMerge w:val="restart"/>
          </w:tcPr>
          <w:p w14:paraId="329AC11E" w14:textId="77777777" w:rsidR="00A52A83" w:rsidRPr="00FC6CE2" w:rsidRDefault="009A6C79" w:rsidP="00FC6CE2">
            <w:pPr>
              <w:pStyle w:val="TableParagraph"/>
            </w:pPr>
            <w:r w:rsidRPr="00FC6CE2">
              <w:t xml:space="preserve">ОК </w:t>
            </w:r>
            <w:r w:rsidRPr="00FC6CE2">
              <w:rPr>
                <w:spacing w:val="-5"/>
              </w:rPr>
              <w:t>09</w:t>
            </w:r>
          </w:p>
        </w:tc>
        <w:tc>
          <w:tcPr>
            <w:tcW w:w="3970" w:type="dxa"/>
          </w:tcPr>
          <w:p w14:paraId="75EF5DC2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понимать общий смысл четко произнесенных высказываний на известные</w:t>
            </w:r>
            <w:r w:rsidRPr="00FC6CE2">
              <w:rPr>
                <w:spacing w:val="-15"/>
              </w:rPr>
              <w:t xml:space="preserve"> </w:t>
            </w:r>
            <w:r w:rsidRPr="00FC6CE2">
              <w:t>темы</w:t>
            </w:r>
            <w:r w:rsidRPr="00FC6CE2">
              <w:rPr>
                <w:spacing w:val="-15"/>
              </w:rPr>
              <w:t xml:space="preserve"> </w:t>
            </w:r>
            <w:r w:rsidRPr="00FC6CE2">
              <w:t>(профессиональные и бытовые), понимать тексты на базовые профессиональные темы</w:t>
            </w:r>
          </w:p>
        </w:tc>
        <w:tc>
          <w:tcPr>
            <w:tcW w:w="3967" w:type="dxa"/>
          </w:tcPr>
          <w:p w14:paraId="7AECCEB7" w14:textId="77777777" w:rsidR="00A52A83" w:rsidRPr="00FC6CE2" w:rsidRDefault="009A6C79" w:rsidP="00FC6CE2">
            <w:pPr>
              <w:pStyle w:val="TableParagraph"/>
              <w:ind w:left="106" w:right="95"/>
              <w:jc w:val="both"/>
            </w:pPr>
            <w:r w:rsidRPr="00FC6CE2">
              <w:t>правила построения простых и сложных предложений на профессиональные темы</w:t>
            </w:r>
          </w:p>
        </w:tc>
      </w:tr>
      <w:tr w:rsidR="00A52A83" w:rsidRPr="00FC6CE2" w14:paraId="3DB3A4F5" w14:textId="77777777" w:rsidTr="00BB5245">
        <w:trPr>
          <w:trHeight w:val="96"/>
        </w:trPr>
        <w:tc>
          <w:tcPr>
            <w:tcW w:w="1418" w:type="dxa"/>
            <w:vMerge/>
            <w:tcBorders>
              <w:top w:val="nil"/>
            </w:tcBorders>
          </w:tcPr>
          <w:p w14:paraId="7F3EAF38" w14:textId="77777777" w:rsidR="00A52A83" w:rsidRPr="00FC6CE2" w:rsidRDefault="00A52A83" w:rsidP="00FC6CE2"/>
        </w:tc>
        <w:tc>
          <w:tcPr>
            <w:tcW w:w="3970" w:type="dxa"/>
          </w:tcPr>
          <w:p w14:paraId="22D4F693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участвовать</w:t>
            </w:r>
            <w:r w:rsidRPr="00FC6CE2">
              <w:rPr>
                <w:spacing w:val="-9"/>
              </w:rPr>
              <w:t xml:space="preserve"> </w:t>
            </w:r>
            <w:r w:rsidRPr="00FC6CE2">
              <w:t>в</w:t>
            </w:r>
            <w:r w:rsidRPr="00FC6CE2">
              <w:rPr>
                <w:spacing w:val="-10"/>
              </w:rPr>
              <w:t xml:space="preserve"> </w:t>
            </w:r>
            <w:r w:rsidRPr="00FC6CE2">
              <w:t>диалогах</w:t>
            </w:r>
            <w:r w:rsidRPr="00FC6CE2">
              <w:rPr>
                <w:spacing w:val="-10"/>
              </w:rPr>
              <w:t xml:space="preserve"> </w:t>
            </w:r>
            <w:r w:rsidRPr="00FC6CE2">
              <w:t>на</w:t>
            </w:r>
            <w:r w:rsidRPr="00FC6CE2">
              <w:rPr>
                <w:spacing w:val="-10"/>
              </w:rPr>
              <w:t xml:space="preserve"> </w:t>
            </w:r>
            <w:r w:rsidRPr="00FC6CE2">
              <w:t>знакомые общие и профессиональные темы</w:t>
            </w:r>
          </w:p>
        </w:tc>
        <w:tc>
          <w:tcPr>
            <w:tcW w:w="3967" w:type="dxa"/>
          </w:tcPr>
          <w:p w14:paraId="5F04295C" w14:textId="77777777" w:rsidR="00A52A83" w:rsidRPr="00FC6CE2" w:rsidRDefault="009A6C79" w:rsidP="00FC6CE2">
            <w:pPr>
              <w:pStyle w:val="TableParagraph"/>
              <w:tabs>
                <w:tab w:val="left" w:pos="1870"/>
                <w:tab w:val="left" w:pos="3729"/>
              </w:tabs>
              <w:ind w:left="106" w:right="95"/>
              <w:jc w:val="both"/>
            </w:pPr>
            <w:r w:rsidRPr="00FC6CE2">
              <w:t xml:space="preserve">основные общеупотребительные </w:t>
            </w:r>
            <w:r w:rsidRPr="00FC6CE2">
              <w:rPr>
                <w:spacing w:val="-2"/>
              </w:rPr>
              <w:t>глаголы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>(бытовая</w:t>
            </w:r>
            <w:r w:rsidR="006C2149" w:rsidRPr="00FC6CE2">
              <w:t xml:space="preserve"> </w:t>
            </w:r>
            <w:r w:rsidRPr="00FC6CE2">
              <w:rPr>
                <w:spacing w:val="-10"/>
              </w:rPr>
              <w:t xml:space="preserve">и </w:t>
            </w:r>
            <w:r w:rsidRPr="00FC6CE2">
              <w:t>профессиональная лексика)</w:t>
            </w:r>
          </w:p>
        </w:tc>
      </w:tr>
      <w:tr w:rsidR="00A52A83" w:rsidRPr="00FC6CE2" w14:paraId="183BB8BA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2FCC327B" w14:textId="77777777" w:rsidR="00A52A83" w:rsidRPr="00FC6CE2" w:rsidRDefault="00A52A83" w:rsidP="00FC6CE2"/>
        </w:tc>
        <w:tc>
          <w:tcPr>
            <w:tcW w:w="3970" w:type="dxa"/>
          </w:tcPr>
          <w:p w14:paraId="47B96C9A" w14:textId="77777777" w:rsidR="00A52A83" w:rsidRPr="00FC6CE2" w:rsidRDefault="009A6C79" w:rsidP="00FC6CE2">
            <w:pPr>
              <w:pStyle w:val="TableParagraph"/>
              <w:ind w:left="108" w:right="411"/>
              <w:jc w:val="both"/>
            </w:pPr>
            <w:r w:rsidRPr="00FC6CE2">
              <w:t>строить простые высказывания о себе</w:t>
            </w:r>
            <w:r w:rsidRPr="00FC6CE2">
              <w:rPr>
                <w:spacing w:val="-10"/>
              </w:rPr>
              <w:t xml:space="preserve"> </w:t>
            </w:r>
            <w:r w:rsidRPr="00FC6CE2">
              <w:t>и</w:t>
            </w:r>
            <w:r w:rsidRPr="00FC6CE2">
              <w:rPr>
                <w:spacing w:val="-10"/>
              </w:rPr>
              <w:t xml:space="preserve"> </w:t>
            </w:r>
            <w:r w:rsidRPr="00FC6CE2">
              <w:t>о</w:t>
            </w:r>
            <w:r w:rsidRPr="00FC6CE2">
              <w:rPr>
                <w:spacing w:val="-10"/>
              </w:rPr>
              <w:t xml:space="preserve"> </w:t>
            </w:r>
            <w:r w:rsidRPr="00FC6CE2">
              <w:t>своей</w:t>
            </w:r>
            <w:r w:rsidRPr="00FC6CE2">
              <w:rPr>
                <w:spacing w:val="-10"/>
              </w:rPr>
              <w:t xml:space="preserve"> </w:t>
            </w:r>
            <w:r w:rsidRPr="00FC6CE2">
              <w:t xml:space="preserve">профессиональной </w:t>
            </w:r>
            <w:r w:rsidRPr="00FC6CE2">
              <w:rPr>
                <w:spacing w:val="-2"/>
              </w:rPr>
              <w:t>деятельности</w:t>
            </w:r>
          </w:p>
        </w:tc>
        <w:tc>
          <w:tcPr>
            <w:tcW w:w="3967" w:type="dxa"/>
          </w:tcPr>
          <w:p w14:paraId="2F883A92" w14:textId="77777777" w:rsidR="00A52A83" w:rsidRPr="00FC6CE2" w:rsidRDefault="009A6C79" w:rsidP="00FC6CE2">
            <w:pPr>
              <w:pStyle w:val="TableParagraph"/>
              <w:tabs>
                <w:tab w:val="left" w:pos="1924"/>
              </w:tabs>
              <w:ind w:left="106" w:right="95"/>
              <w:jc w:val="both"/>
            </w:pPr>
            <w:r w:rsidRPr="00FC6CE2">
              <w:t>лексический</w:t>
            </w:r>
            <w:r w:rsidRPr="00FC6CE2">
              <w:rPr>
                <w:spacing w:val="-15"/>
              </w:rPr>
              <w:t xml:space="preserve"> </w:t>
            </w:r>
            <w:r w:rsidRPr="00FC6CE2">
              <w:t>минимум,</w:t>
            </w:r>
            <w:r w:rsidRPr="00FC6CE2">
              <w:rPr>
                <w:spacing w:val="-15"/>
              </w:rPr>
              <w:t xml:space="preserve"> </w:t>
            </w:r>
            <w:r w:rsidRPr="00FC6CE2">
              <w:t xml:space="preserve">относящийся к описанию предметов, средств и </w:t>
            </w:r>
            <w:r w:rsidRPr="00FC6CE2">
              <w:rPr>
                <w:spacing w:val="-2"/>
              </w:rPr>
              <w:t>процессов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>профессиональной</w:t>
            </w:r>
            <w:r w:rsidR="00FC6CE2">
              <w:rPr>
                <w:spacing w:val="-2"/>
              </w:rPr>
              <w:t xml:space="preserve"> </w:t>
            </w:r>
            <w:r w:rsidRPr="00FC6CE2">
              <w:rPr>
                <w:spacing w:val="-2"/>
              </w:rPr>
              <w:t>деятельности</w:t>
            </w:r>
          </w:p>
        </w:tc>
      </w:tr>
      <w:tr w:rsidR="00A52A83" w:rsidRPr="00FC6CE2" w14:paraId="2632CB22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462A6833" w14:textId="77777777" w:rsidR="00A52A83" w:rsidRPr="00FC6CE2" w:rsidRDefault="00A52A83" w:rsidP="00FC6CE2"/>
        </w:tc>
        <w:tc>
          <w:tcPr>
            <w:tcW w:w="3970" w:type="dxa"/>
          </w:tcPr>
          <w:p w14:paraId="63EC41F2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кратко</w:t>
            </w:r>
            <w:r w:rsidRPr="00FC6CE2">
              <w:rPr>
                <w:spacing w:val="-13"/>
              </w:rPr>
              <w:t xml:space="preserve"> </w:t>
            </w:r>
            <w:r w:rsidRPr="00FC6CE2">
              <w:t>обосновывать</w:t>
            </w:r>
            <w:r w:rsidRPr="00FC6CE2">
              <w:rPr>
                <w:spacing w:val="-12"/>
              </w:rPr>
              <w:t xml:space="preserve"> </w:t>
            </w:r>
            <w:r w:rsidRPr="00FC6CE2">
              <w:t>и</w:t>
            </w:r>
            <w:r w:rsidRPr="00FC6CE2">
              <w:rPr>
                <w:spacing w:val="-13"/>
              </w:rPr>
              <w:t xml:space="preserve"> </w:t>
            </w:r>
            <w:r w:rsidRPr="00FC6CE2">
              <w:t xml:space="preserve">объяснять свои действия (текущие и </w:t>
            </w:r>
            <w:r w:rsidRPr="00FC6CE2">
              <w:rPr>
                <w:spacing w:val="-2"/>
              </w:rPr>
              <w:t>планируемые)</w:t>
            </w:r>
          </w:p>
        </w:tc>
        <w:tc>
          <w:tcPr>
            <w:tcW w:w="3967" w:type="dxa"/>
          </w:tcPr>
          <w:p w14:paraId="79AABD73" w14:textId="77777777" w:rsidR="00A52A83" w:rsidRPr="00FC6CE2" w:rsidRDefault="009A6C79" w:rsidP="00FC6CE2">
            <w:pPr>
              <w:pStyle w:val="TableParagraph"/>
              <w:ind w:left="106"/>
            </w:pPr>
            <w:r w:rsidRPr="00FC6CE2">
              <w:t>особенности</w:t>
            </w:r>
            <w:r w:rsidRPr="00FC6CE2">
              <w:rPr>
                <w:spacing w:val="-3"/>
              </w:rPr>
              <w:t xml:space="preserve"> </w:t>
            </w:r>
            <w:r w:rsidRPr="00FC6CE2">
              <w:rPr>
                <w:spacing w:val="-2"/>
              </w:rPr>
              <w:t>произношения</w:t>
            </w:r>
          </w:p>
        </w:tc>
      </w:tr>
      <w:tr w:rsidR="00A52A83" w:rsidRPr="00FC6CE2" w14:paraId="06B89EB9" w14:textId="77777777" w:rsidTr="00BB5245">
        <w:trPr>
          <w:trHeight w:val="70"/>
        </w:trPr>
        <w:tc>
          <w:tcPr>
            <w:tcW w:w="1418" w:type="dxa"/>
            <w:vMerge/>
            <w:tcBorders>
              <w:top w:val="nil"/>
            </w:tcBorders>
          </w:tcPr>
          <w:p w14:paraId="05A78FA0" w14:textId="77777777" w:rsidR="00A52A83" w:rsidRPr="00FC6CE2" w:rsidRDefault="00A52A83" w:rsidP="00FC6CE2"/>
        </w:tc>
        <w:tc>
          <w:tcPr>
            <w:tcW w:w="3970" w:type="dxa"/>
          </w:tcPr>
          <w:p w14:paraId="083DB06A" w14:textId="77777777" w:rsidR="00A52A83" w:rsidRPr="00FC6CE2" w:rsidRDefault="009A6C79" w:rsidP="00FC6CE2">
            <w:pPr>
              <w:pStyle w:val="TableParagraph"/>
              <w:ind w:left="108" w:right="108"/>
            </w:pPr>
            <w:r w:rsidRPr="00FC6CE2">
              <w:t>писать</w:t>
            </w:r>
            <w:r w:rsidRPr="00FC6CE2">
              <w:rPr>
                <w:spacing w:val="-13"/>
              </w:rPr>
              <w:t xml:space="preserve"> </w:t>
            </w:r>
            <w:r w:rsidRPr="00FC6CE2">
              <w:t>простые</w:t>
            </w:r>
            <w:r w:rsidRPr="00FC6CE2">
              <w:rPr>
                <w:spacing w:val="-14"/>
              </w:rPr>
              <w:t xml:space="preserve"> </w:t>
            </w:r>
            <w:r w:rsidRPr="00FC6CE2">
              <w:t>связные</w:t>
            </w:r>
            <w:r w:rsidRPr="00FC6CE2">
              <w:rPr>
                <w:spacing w:val="-14"/>
              </w:rPr>
              <w:t xml:space="preserve"> </w:t>
            </w:r>
            <w:r w:rsidRPr="00FC6CE2">
              <w:t>сообщения на знакомые или интересующие профессиональные темы</w:t>
            </w:r>
          </w:p>
        </w:tc>
        <w:tc>
          <w:tcPr>
            <w:tcW w:w="3967" w:type="dxa"/>
          </w:tcPr>
          <w:p w14:paraId="41A58A54" w14:textId="77777777" w:rsidR="00A52A83" w:rsidRPr="00FC6CE2" w:rsidRDefault="009A6C79" w:rsidP="00FC6CE2">
            <w:pPr>
              <w:pStyle w:val="TableParagraph"/>
              <w:tabs>
                <w:tab w:val="left" w:pos="1658"/>
                <w:tab w:val="left" w:pos="3085"/>
              </w:tabs>
              <w:ind w:left="106" w:right="96"/>
            </w:pPr>
            <w:r w:rsidRPr="00FC6CE2">
              <w:rPr>
                <w:spacing w:val="-2"/>
              </w:rPr>
              <w:t>правила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>чтения</w:t>
            </w:r>
            <w:r w:rsidR="006C2149" w:rsidRPr="00FC6CE2">
              <w:t xml:space="preserve"> </w:t>
            </w:r>
            <w:r w:rsidRPr="00FC6CE2">
              <w:rPr>
                <w:spacing w:val="-2"/>
              </w:rPr>
              <w:t xml:space="preserve">текстов </w:t>
            </w:r>
            <w:r w:rsidRPr="00FC6CE2">
              <w:t>профессиональной направленности</w:t>
            </w:r>
          </w:p>
        </w:tc>
      </w:tr>
    </w:tbl>
    <w:p w14:paraId="73ADC964" w14:textId="77777777" w:rsidR="00A52A83" w:rsidRPr="009A6C79" w:rsidRDefault="00A52A83" w:rsidP="009A6C79">
      <w:pPr>
        <w:pStyle w:val="a3"/>
        <w:spacing w:line="276" w:lineRule="auto"/>
      </w:pPr>
    </w:p>
    <w:p w14:paraId="6D13E548" w14:textId="77777777" w:rsidR="00A52A83" w:rsidRPr="009A6C79" w:rsidRDefault="00FC6CE2" w:rsidP="00686502">
      <w:pPr>
        <w:pStyle w:val="a5"/>
        <w:numPr>
          <w:ilvl w:val="0"/>
          <w:numId w:val="11"/>
        </w:numPr>
        <w:tabs>
          <w:tab w:val="left" w:pos="1544"/>
        </w:tabs>
        <w:spacing w:line="276" w:lineRule="auto"/>
        <w:ind w:left="154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A6C79" w:rsidRPr="009A6C79">
        <w:rPr>
          <w:b/>
          <w:sz w:val="24"/>
          <w:szCs w:val="24"/>
        </w:rPr>
        <w:lastRenderedPageBreak/>
        <w:t>СТРУКТУРА</w:t>
      </w:r>
      <w:r w:rsidR="009A6C79" w:rsidRPr="009A6C79">
        <w:rPr>
          <w:b/>
          <w:spacing w:val="-3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И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СОДЕРЖАНИЕ</w:t>
      </w:r>
      <w:r w:rsidR="009A6C79" w:rsidRPr="009A6C79">
        <w:rPr>
          <w:b/>
          <w:spacing w:val="-2"/>
          <w:sz w:val="24"/>
          <w:szCs w:val="24"/>
        </w:rPr>
        <w:t xml:space="preserve"> </w:t>
      </w:r>
      <w:r w:rsidR="009A6C79" w:rsidRPr="009A6C79">
        <w:rPr>
          <w:b/>
          <w:sz w:val="24"/>
          <w:szCs w:val="24"/>
        </w:rPr>
        <w:t>УЧЕБНОЙ</w:t>
      </w:r>
      <w:r w:rsidR="009A6C79" w:rsidRPr="009A6C79">
        <w:rPr>
          <w:b/>
          <w:spacing w:val="-2"/>
          <w:sz w:val="24"/>
          <w:szCs w:val="24"/>
        </w:rPr>
        <w:t xml:space="preserve"> ДИСЦИПЛИНЫ</w:t>
      </w:r>
    </w:p>
    <w:p w14:paraId="2F4FE0FC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676F7B1" w14:textId="77777777" w:rsidR="00A52A83" w:rsidRPr="009A6C79" w:rsidRDefault="009A6C79" w:rsidP="00686502">
      <w:pPr>
        <w:pStyle w:val="a5"/>
        <w:numPr>
          <w:ilvl w:val="1"/>
          <w:numId w:val="11"/>
        </w:numPr>
        <w:tabs>
          <w:tab w:val="left" w:pos="1271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бъём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ид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работы</w:t>
      </w: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6"/>
      </w:tblGrid>
      <w:tr w:rsidR="00A52A83" w:rsidRPr="00FC6CE2" w14:paraId="19982B2D" w14:textId="77777777" w:rsidTr="00FC6CE2">
        <w:trPr>
          <w:trHeight w:val="309"/>
        </w:trPr>
        <w:tc>
          <w:tcPr>
            <w:tcW w:w="6186" w:type="dxa"/>
          </w:tcPr>
          <w:p w14:paraId="3D091A77" w14:textId="77777777" w:rsidR="00A52A83" w:rsidRPr="00FC6CE2" w:rsidRDefault="00A52A83" w:rsidP="00FC6CE2">
            <w:pPr>
              <w:pStyle w:val="TableParagraph"/>
              <w:ind w:left="0"/>
              <w:rPr>
                <w:b/>
              </w:rPr>
            </w:pPr>
          </w:p>
          <w:p w14:paraId="214926EB" w14:textId="77777777" w:rsidR="00A52A83" w:rsidRPr="00FC6CE2" w:rsidRDefault="009A6C79" w:rsidP="00FC6CE2">
            <w:pPr>
              <w:pStyle w:val="TableParagraph"/>
              <w:ind w:left="573"/>
              <w:rPr>
                <w:b/>
              </w:rPr>
            </w:pPr>
            <w:r w:rsidRPr="00FC6CE2">
              <w:rPr>
                <w:b/>
              </w:rPr>
              <w:t>Наименование</w:t>
            </w:r>
            <w:r w:rsidRPr="00FC6CE2">
              <w:rPr>
                <w:b/>
                <w:spacing w:val="-7"/>
              </w:rPr>
              <w:t xml:space="preserve"> </w:t>
            </w:r>
            <w:r w:rsidRPr="00FC6CE2">
              <w:rPr>
                <w:b/>
              </w:rPr>
              <w:t>составных</w:t>
            </w:r>
            <w:r w:rsidRPr="00FC6CE2">
              <w:rPr>
                <w:b/>
                <w:spacing w:val="-5"/>
              </w:rPr>
              <w:t xml:space="preserve"> </w:t>
            </w:r>
            <w:r w:rsidRPr="00FC6CE2">
              <w:rPr>
                <w:b/>
              </w:rPr>
              <w:t>частей</w:t>
            </w:r>
            <w:r w:rsidRPr="00FC6CE2">
              <w:rPr>
                <w:b/>
                <w:spacing w:val="-3"/>
              </w:rPr>
              <w:t xml:space="preserve"> </w:t>
            </w:r>
            <w:r w:rsidRPr="00FC6CE2">
              <w:rPr>
                <w:b/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0E66B720" w14:textId="77777777" w:rsidR="00A52A83" w:rsidRPr="00FC6CE2" w:rsidRDefault="009A6C79" w:rsidP="00FC6CE2">
            <w:pPr>
              <w:pStyle w:val="TableParagraph"/>
              <w:ind w:left="153" w:right="130" w:firstLine="38"/>
              <w:rPr>
                <w:b/>
              </w:rPr>
            </w:pPr>
            <w:r w:rsidRPr="00FC6CE2">
              <w:rPr>
                <w:b/>
                <w:spacing w:val="-2"/>
              </w:rPr>
              <w:t xml:space="preserve">Объем </w:t>
            </w:r>
            <w:r w:rsidRPr="00FC6CE2">
              <w:rPr>
                <w:b/>
              </w:rPr>
              <w:t xml:space="preserve">в </w:t>
            </w:r>
            <w:r w:rsidRPr="00FC6CE2">
              <w:rPr>
                <w:b/>
                <w:spacing w:val="-2"/>
              </w:rPr>
              <w:t>часах</w:t>
            </w:r>
          </w:p>
        </w:tc>
        <w:tc>
          <w:tcPr>
            <w:tcW w:w="2206" w:type="dxa"/>
          </w:tcPr>
          <w:p w14:paraId="158C117B" w14:textId="77777777" w:rsidR="00A52A83" w:rsidRPr="00FC6CE2" w:rsidRDefault="009A6C79" w:rsidP="00FC6CE2">
            <w:pPr>
              <w:pStyle w:val="TableParagraph"/>
              <w:ind w:left="27" w:right="13"/>
              <w:jc w:val="center"/>
              <w:rPr>
                <w:b/>
              </w:rPr>
            </w:pPr>
            <w:r w:rsidRPr="00FC6CE2">
              <w:rPr>
                <w:b/>
              </w:rPr>
              <w:t>В</w:t>
            </w:r>
            <w:r w:rsidRPr="00FC6CE2">
              <w:rPr>
                <w:b/>
                <w:spacing w:val="-13"/>
              </w:rPr>
              <w:t xml:space="preserve"> </w:t>
            </w:r>
            <w:r w:rsidRPr="00FC6CE2">
              <w:rPr>
                <w:b/>
              </w:rPr>
              <w:t>т.ч.</w:t>
            </w:r>
            <w:r w:rsidRPr="00FC6CE2">
              <w:rPr>
                <w:b/>
                <w:spacing w:val="-13"/>
              </w:rPr>
              <w:t xml:space="preserve"> </w:t>
            </w:r>
            <w:r w:rsidRPr="00FC6CE2">
              <w:rPr>
                <w:b/>
              </w:rPr>
              <w:t>в</w:t>
            </w:r>
            <w:r w:rsidRPr="00FC6CE2">
              <w:rPr>
                <w:b/>
                <w:spacing w:val="-13"/>
              </w:rPr>
              <w:t xml:space="preserve"> </w:t>
            </w:r>
            <w:r w:rsidRPr="00FC6CE2">
              <w:rPr>
                <w:b/>
              </w:rPr>
              <w:t xml:space="preserve">форме </w:t>
            </w:r>
            <w:r w:rsidRPr="00FC6CE2">
              <w:rPr>
                <w:b/>
                <w:spacing w:val="-2"/>
              </w:rPr>
              <w:t>практ.</w:t>
            </w:r>
          </w:p>
          <w:p w14:paraId="398760C5" w14:textId="77777777" w:rsidR="00A52A83" w:rsidRPr="00FC6CE2" w:rsidRDefault="009A6C79" w:rsidP="00FC6CE2">
            <w:pPr>
              <w:pStyle w:val="TableParagraph"/>
              <w:ind w:left="27" w:right="16"/>
              <w:jc w:val="center"/>
              <w:rPr>
                <w:b/>
              </w:rPr>
            </w:pPr>
            <w:r w:rsidRPr="00FC6CE2">
              <w:rPr>
                <w:b/>
                <w:spacing w:val="-2"/>
              </w:rPr>
              <w:t>подготовки</w:t>
            </w:r>
          </w:p>
        </w:tc>
      </w:tr>
      <w:tr w:rsidR="00A52A83" w:rsidRPr="00FC6CE2" w14:paraId="2A82A4D9" w14:textId="77777777">
        <w:trPr>
          <w:trHeight w:val="318"/>
        </w:trPr>
        <w:tc>
          <w:tcPr>
            <w:tcW w:w="6186" w:type="dxa"/>
          </w:tcPr>
          <w:p w14:paraId="7DBD2D5E" w14:textId="77777777" w:rsidR="00A52A83" w:rsidRPr="00FC6CE2" w:rsidRDefault="009A6C79" w:rsidP="00FC6CE2">
            <w:pPr>
              <w:pStyle w:val="TableParagraph"/>
            </w:pPr>
            <w:r w:rsidRPr="00FC6CE2">
              <w:t>Учебные</w:t>
            </w:r>
            <w:r w:rsidRPr="00FC6CE2">
              <w:rPr>
                <w:spacing w:val="-4"/>
              </w:rPr>
              <w:t xml:space="preserve"> </w:t>
            </w:r>
            <w:r w:rsidRPr="00FC6CE2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5D826F0D" w14:textId="77777777" w:rsidR="00A52A83" w:rsidRPr="00FC6CE2" w:rsidRDefault="00784CC1" w:rsidP="00FC6CE2">
            <w:pPr>
              <w:pStyle w:val="TableParagraph"/>
              <w:ind w:left="13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2206" w:type="dxa"/>
          </w:tcPr>
          <w:p w14:paraId="6FEB21F5" w14:textId="77777777" w:rsidR="00A52A83" w:rsidRPr="00FC6CE2" w:rsidRDefault="009A6C79" w:rsidP="00FC6CE2">
            <w:pPr>
              <w:pStyle w:val="TableParagraph"/>
              <w:ind w:left="27" w:right="17"/>
              <w:jc w:val="center"/>
            </w:pPr>
            <w:r w:rsidRPr="00FC6CE2">
              <w:rPr>
                <w:spacing w:val="-5"/>
              </w:rPr>
              <w:t>30</w:t>
            </w:r>
          </w:p>
        </w:tc>
      </w:tr>
      <w:tr w:rsidR="00A52A83" w:rsidRPr="00FC6CE2" w14:paraId="3C7CAA78" w14:textId="77777777">
        <w:trPr>
          <w:trHeight w:val="316"/>
        </w:trPr>
        <w:tc>
          <w:tcPr>
            <w:tcW w:w="6186" w:type="dxa"/>
          </w:tcPr>
          <w:p w14:paraId="70FAE196" w14:textId="77777777" w:rsidR="00A52A83" w:rsidRPr="00FC6CE2" w:rsidRDefault="009A6C79" w:rsidP="00FC6CE2">
            <w:pPr>
              <w:pStyle w:val="TableParagraph"/>
            </w:pPr>
            <w:r w:rsidRPr="00FC6CE2">
              <w:t>Самостоятельная</w:t>
            </w:r>
            <w:r w:rsidRPr="00FC6CE2">
              <w:rPr>
                <w:spacing w:val="-5"/>
              </w:rPr>
              <w:t xml:space="preserve"> </w:t>
            </w:r>
            <w:r w:rsidRPr="00FC6CE2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63AD1FA4" w14:textId="77777777" w:rsidR="00A52A83" w:rsidRPr="00FC6CE2" w:rsidRDefault="00784CC1" w:rsidP="00FC6CE2">
            <w:pPr>
              <w:pStyle w:val="TableParagraph"/>
              <w:ind w:left="13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03A3C301" w14:textId="77777777" w:rsidR="00A52A83" w:rsidRPr="00FC6CE2" w:rsidRDefault="009A6C79" w:rsidP="00FC6CE2">
            <w:pPr>
              <w:pStyle w:val="TableParagraph"/>
              <w:ind w:left="27" w:right="14"/>
              <w:jc w:val="center"/>
            </w:pPr>
            <w:r w:rsidRPr="00FC6CE2">
              <w:rPr>
                <w:spacing w:val="-10"/>
              </w:rPr>
              <w:t>-</w:t>
            </w:r>
          </w:p>
        </w:tc>
      </w:tr>
      <w:tr w:rsidR="00784CC1" w:rsidRPr="00FC6CE2" w14:paraId="283FACDD" w14:textId="77777777">
        <w:trPr>
          <w:trHeight w:val="316"/>
        </w:trPr>
        <w:tc>
          <w:tcPr>
            <w:tcW w:w="6186" w:type="dxa"/>
          </w:tcPr>
          <w:p w14:paraId="15A4A4C6" w14:textId="77777777" w:rsidR="00784CC1" w:rsidRPr="00FC6CE2" w:rsidRDefault="00784CC1" w:rsidP="00FC6CE2">
            <w:pPr>
              <w:pStyle w:val="TableParagraph"/>
            </w:pPr>
            <w:r>
              <w:t>Консультация</w:t>
            </w:r>
          </w:p>
        </w:tc>
        <w:tc>
          <w:tcPr>
            <w:tcW w:w="1100" w:type="dxa"/>
          </w:tcPr>
          <w:p w14:paraId="6851F7F9" w14:textId="77777777" w:rsidR="00784CC1" w:rsidRDefault="00784CC1" w:rsidP="00FC6CE2">
            <w:pPr>
              <w:pStyle w:val="TableParagraph"/>
              <w:ind w:left="13" w:right="2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2BA30691" w14:textId="77777777" w:rsidR="00784CC1" w:rsidRPr="00FC6CE2" w:rsidRDefault="00784CC1" w:rsidP="00FC6CE2">
            <w:pPr>
              <w:pStyle w:val="TableParagraph"/>
              <w:ind w:left="27" w:right="14"/>
              <w:jc w:val="center"/>
              <w:rPr>
                <w:spacing w:val="-10"/>
              </w:rPr>
            </w:pPr>
          </w:p>
        </w:tc>
      </w:tr>
      <w:tr w:rsidR="00A52A83" w:rsidRPr="00FC6CE2" w14:paraId="1A9216D4" w14:textId="77777777">
        <w:trPr>
          <w:trHeight w:val="318"/>
        </w:trPr>
        <w:tc>
          <w:tcPr>
            <w:tcW w:w="6186" w:type="dxa"/>
          </w:tcPr>
          <w:p w14:paraId="2DD75900" w14:textId="77777777" w:rsidR="00A52A83" w:rsidRPr="00FC6CE2" w:rsidRDefault="009A6C79" w:rsidP="00FC6CE2">
            <w:pPr>
              <w:pStyle w:val="TableParagraph"/>
            </w:pPr>
            <w:r w:rsidRPr="00FC6CE2">
              <w:t>Промежуточная</w:t>
            </w:r>
            <w:r w:rsidRPr="00FC6CE2">
              <w:rPr>
                <w:spacing w:val="-2"/>
              </w:rPr>
              <w:t xml:space="preserve"> </w:t>
            </w:r>
            <w:r w:rsidRPr="00FC6CE2">
              <w:t>аттестация</w:t>
            </w:r>
            <w:r w:rsidRPr="00FC6CE2">
              <w:rPr>
                <w:spacing w:val="-1"/>
              </w:rPr>
              <w:t xml:space="preserve"> </w:t>
            </w:r>
            <w:r w:rsidRPr="00FC6CE2">
              <w:t>в</w:t>
            </w:r>
            <w:r w:rsidRPr="00FC6CE2">
              <w:rPr>
                <w:spacing w:val="-3"/>
              </w:rPr>
              <w:t xml:space="preserve"> </w:t>
            </w:r>
            <w:r w:rsidRPr="00FC6CE2">
              <w:t>форме</w:t>
            </w:r>
            <w:r w:rsidRPr="00FC6CE2">
              <w:rPr>
                <w:spacing w:val="-3"/>
              </w:rPr>
              <w:t xml:space="preserve"> </w:t>
            </w:r>
            <w:r w:rsidRPr="00FC6CE2">
              <w:rPr>
                <w:spacing w:val="-2"/>
              </w:rPr>
              <w:t>экзамена</w:t>
            </w:r>
          </w:p>
        </w:tc>
        <w:tc>
          <w:tcPr>
            <w:tcW w:w="1100" w:type="dxa"/>
          </w:tcPr>
          <w:p w14:paraId="397E301D" w14:textId="77777777" w:rsidR="00A52A83" w:rsidRPr="00FC6CE2" w:rsidRDefault="009A6C79" w:rsidP="00FC6CE2">
            <w:pPr>
              <w:pStyle w:val="TableParagraph"/>
              <w:ind w:left="13"/>
              <w:jc w:val="center"/>
            </w:pPr>
            <w:r w:rsidRPr="00FC6CE2">
              <w:rPr>
                <w:spacing w:val="-10"/>
              </w:rPr>
              <w:t>4</w:t>
            </w:r>
          </w:p>
        </w:tc>
        <w:tc>
          <w:tcPr>
            <w:tcW w:w="2206" w:type="dxa"/>
          </w:tcPr>
          <w:p w14:paraId="39089D94" w14:textId="77777777" w:rsidR="00A52A83" w:rsidRPr="00FC6CE2" w:rsidRDefault="009A6C79" w:rsidP="00FC6CE2">
            <w:pPr>
              <w:pStyle w:val="TableParagraph"/>
              <w:ind w:left="27" w:right="14"/>
              <w:jc w:val="center"/>
            </w:pPr>
            <w:r w:rsidRPr="00FC6CE2">
              <w:rPr>
                <w:spacing w:val="-10"/>
              </w:rPr>
              <w:t>-</w:t>
            </w:r>
          </w:p>
        </w:tc>
      </w:tr>
      <w:tr w:rsidR="00A52A83" w:rsidRPr="00FC6CE2" w14:paraId="25480DDF" w14:textId="77777777">
        <w:trPr>
          <w:trHeight w:val="316"/>
        </w:trPr>
        <w:tc>
          <w:tcPr>
            <w:tcW w:w="6186" w:type="dxa"/>
          </w:tcPr>
          <w:p w14:paraId="7182713E" w14:textId="77777777" w:rsidR="00A52A83" w:rsidRPr="00FC6CE2" w:rsidRDefault="009A6C79" w:rsidP="00FC6CE2">
            <w:pPr>
              <w:pStyle w:val="TableParagraph"/>
            </w:pPr>
            <w:r w:rsidRPr="00FC6CE2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343F5A80" w14:textId="77777777" w:rsidR="00A52A83" w:rsidRPr="00FC6CE2" w:rsidRDefault="009A6C79" w:rsidP="00FC6CE2">
            <w:pPr>
              <w:pStyle w:val="TableParagraph"/>
              <w:ind w:left="13"/>
              <w:jc w:val="center"/>
              <w:rPr>
                <w:b/>
              </w:rPr>
            </w:pPr>
            <w:r w:rsidRPr="00FC6CE2">
              <w:rPr>
                <w:b/>
                <w:spacing w:val="-5"/>
              </w:rPr>
              <w:t>64</w:t>
            </w:r>
          </w:p>
        </w:tc>
        <w:tc>
          <w:tcPr>
            <w:tcW w:w="2206" w:type="dxa"/>
          </w:tcPr>
          <w:p w14:paraId="7D7FA774" w14:textId="77777777" w:rsidR="00A52A83" w:rsidRPr="00FC6CE2" w:rsidRDefault="00B91C98" w:rsidP="00FC6CE2">
            <w:pPr>
              <w:pStyle w:val="TableParagraph"/>
              <w:ind w:left="27" w:right="17"/>
              <w:jc w:val="center"/>
              <w:rPr>
                <w:b/>
              </w:rPr>
            </w:pPr>
            <w:r w:rsidRPr="00FC6CE2">
              <w:rPr>
                <w:b/>
                <w:spacing w:val="-5"/>
              </w:rPr>
              <w:t>30</w:t>
            </w:r>
          </w:p>
        </w:tc>
      </w:tr>
    </w:tbl>
    <w:p w14:paraId="5848D9E2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7DDBA3F1" w14:textId="77777777" w:rsidR="00A52A83" w:rsidRPr="009A6C79" w:rsidRDefault="009A6C79" w:rsidP="00686502">
      <w:pPr>
        <w:pStyle w:val="a5"/>
        <w:numPr>
          <w:ilvl w:val="1"/>
          <w:numId w:val="11"/>
        </w:numPr>
        <w:tabs>
          <w:tab w:val="left" w:pos="1268"/>
        </w:tabs>
        <w:spacing w:line="276" w:lineRule="auto"/>
        <w:ind w:left="1268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6E2D4384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14314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082"/>
        <w:gridCol w:w="1844"/>
        <w:gridCol w:w="1983"/>
      </w:tblGrid>
      <w:tr w:rsidR="00A52A83" w:rsidRPr="00BB5245" w14:paraId="7DB556FB" w14:textId="77777777" w:rsidTr="00E819C9">
        <w:trPr>
          <w:trHeight w:val="1203"/>
        </w:trPr>
        <w:tc>
          <w:tcPr>
            <w:tcW w:w="2405" w:type="dxa"/>
          </w:tcPr>
          <w:p w14:paraId="59841F9B" w14:textId="77777777" w:rsidR="00A52A83" w:rsidRPr="00BB5245" w:rsidRDefault="009A6C79" w:rsidP="00BB5245">
            <w:pPr>
              <w:pStyle w:val="TableParagraph"/>
              <w:ind w:left="462" w:hanging="65"/>
              <w:rPr>
                <w:b/>
              </w:rPr>
            </w:pPr>
            <w:r w:rsidRPr="00BB5245">
              <w:rPr>
                <w:b/>
                <w:spacing w:val="-2"/>
              </w:rPr>
              <w:t xml:space="preserve">Наименование </w:t>
            </w:r>
            <w:r w:rsidRPr="00BB5245">
              <w:rPr>
                <w:b/>
              </w:rPr>
              <w:t>раздела и тем</w:t>
            </w:r>
          </w:p>
        </w:tc>
        <w:tc>
          <w:tcPr>
            <w:tcW w:w="8082" w:type="dxa"/>
          </w:tcPr>
          <w:p w14:paraId="3CBD5281" w14:textId="77777777" w:rsidR="00A52A83" w:rsidRPr="00BB5245" w:rsidRDefault="009A6C79" w:rsidP="00BB5245">
            <w:pPr>
              <w:pStyle w:val="TableParagraph"/>
              <w:ind w:left="3293" w:right="242" w:hanging="3044"/>
              <w:rPr>
                <w:b/>
              </w:rPr>
            </w:pPr>
            <w:r w:rsidRPr="00BB5245">
              <w:rPr>
                <w:b/>
              </w:rPr>
              <w:t>Содержание</w:t>
            </w:r>
            <w:r w:rsidRPr="00BB5245">
              <w:rPr>
                <w:b/>
                <w:spacing w:val="-8"/>
              </w:rPr>
              <w:t xml:space="preserve"> </w:t>
            </w:r>
            <w:r w:rsidRPr="00BB5245">
              <w:rPr>
                <w:b/>
              </w:rPr>
              <w:t>учебного</w:t>
            </w:r>
            <w:r w:rsidRPr="00BB5245">
              <w:rPr>
                <w:b/>
                <w:spacing w:val="-5"/>
              </w:rPr>
              <w:t xml:space="preserve"> </w:t>
            </w:r>
            <w:r w:rsidRPr="00BB5245">
              <w:rPr>
                <w:b/>
              </w:rPr>
              <w:t>материала</w:t>
            </w:r>
            <w:r w:rsidRPr="00BB5245">
              <w:rPr>
                <w:b/>
                <w:spacing w:val="-7"/>
              </w:rPr>
              <w:t xml:space="preserve"> </w:t>
            </w:r>
            <w:r w:rsidRPr="00BB5245">
              <w:rPr>
                <w:b/>
              </w:rPr>
              <w:t>и</w:t>
            </w:r>
            <w:r w:rsidRPr="00BB5245">
              <w:rPr>
                <w:b/>
                <w:spacing w:val="-8"/>
              </w:rPr>
              <w:t xml:space="preserve"> </w:t>
            </w:r>
            <w:r w:rsidRPr="00BB5245">
              <w:rPr>
                <w:b/>
              </w:rPr>
              <w:t>формы</w:t>
            </w:r>
            <w:r w:rsidRPr="00BB5245">
              <w:rPr>
                <w:b/>
                <w:spacing w:val="-7"/>
              </w:rPr>
              <w:t xml:space="preserve"> </w:t>
            </w:r>
            <w:r w:rsidRPr="00BB5245">
              <w:rPr>
                <w:b/>
              </w:rPr>
              <w:t>организации</w:t>
            </w:r>
            <w:r w:rsidRPr="00BB5245">
              <w:rPr>
                <w:b/>
                <w:spacing w:val="-7"/>
              </w:rPr>
              <w:t xml:space="preserve"> </w:t>
            </w:r>
            <w:r w:rsidRPr="00BB5245">
              <w:rPr>
                <w:b/>
              </w:rPr>
              <w:t xml:space="preserve">деятельности </w:t>
            </w:r>
            <w:r w:rsidRPr="00BB5245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4612E67F" w14:textId="77777777" w:rsidR="00A52A83" w:rsidRPr="00BB5245" w:rsidRDefault="009A6C79" w:rsidP="00BB5245">
            <w:pPr>
              <w:pStyle w:val="TableParagraph"/>
              <w:ind w:left="115" w:right="106"/>
              <w:jc w:val="center"/>
              <w:rPr>
                <w:b/>
                <w:position w:val="8"/>
              </w:rPr>
            </w:pPr>
            <w:r w:rsidRPr="00BB5245">
              <w:rPr>
                <w:b/>
              </w:rPr>
              <w:t>Объем</w:t>
            </w:r>
            <w:r w:rsidRPr="00BB5245">
              <w:rPr>
                <w:b/>
                <w:spacing w:val="-15"/>
              </w:rPr>
              <w:t xml:space="preserve"> </w:t>
            </w:r>
            <w:r w:rsidRPr="00BB5245">
              <w:rPr>
                <w:b/>
              </w:rPr>
              <w:t>акад.ч/ в</w:t>
            </w:r>
            <w:r w:rsidRPr="00BB5245">
              <w:rPr>
                <w:b/>
                <w:spacing w:val="-1"/>
              </w:rPr>
              <w:t xml:space="preserve"> </w:t>
            </w:r>
            <w:r w:rsidRPr="00BB5245">
              <w:rPr>
                <w:b/>
              </w:rPr>
              <w:t>т.ч.</w:t>
            </w:r>
            <w:r w:rsidRPr="00BB5245">
              <w:rPr>
                <w:b/>
                <w:spacing w:val="-1"/>
              </w:rPr>
              <w:t xml:space="preserve"> </w:t>
            </w:r>
            <w:r w:rsidRPr="00BB5245">
              <w:rPr>
                <w:b/>
              </w:rPr>
              <w:t>в</w:t>
            </w:r>
            <w:r w:rsidRPr="00BB5245">
              <w:rPr>
                <w:b/>
                <w:spacing w:val="-1"/>
              </w:rPr>
              <w:t xml:space="preserve"> </w:t>
            </w:r>
            <w:r w:rsidRPr="00BB5245">
              <w:rPr>
                <w:b/>
              </w:rPr>
              <w:t xml:space="preserve">форме </w:t>
            </w:r>
            <w:r w:rsidRPr="00BB5245">
              <w:rPr>
                <w:b/>
                <w:spacing w:val="-2"/>
              </w:rPr>
              <w:t>практической подготовки, акад.ч</w:t>
            </w:r>
            <w:hyperlink w:anchor="_bookmark8" w:history="1">
              <w:r w:rsidRPr="00BB5245">
                <w:rPr>
                  <w:b/>
                  <w:spacing w:val="-2"/>
                  <w:position w:val="8"/>
                </w:rPr>
                <w:t>1</w:t>
              </w:r>
            </w:hyperlink>
          </w:p>
        </w:tc>
        <w:tc>
          <w:tcPr>
            <w:tcW w:w="1983" w:type="dxa"/>
          </w:tcPr>
          <w:p w14:paraId="5E21627D" w14:textId="77777777" w:rsidR="00A52A83" w:rsidRPr="00BB5245" w:rsidRDefault="009A6C79" w:rsidP="00BB5245">
            <w:pPr>
              <w:pStyle w:val="TableParagraph"/>
              <w:ind w:left="148" w:firstLine="540"/>
              <w:rPr>
                <w:b/>
              </w:rPr>
            </w:pPr>
            <w:r w:rsidRPr="00BB5245">
              <w:rPr>
                <w:b/>
                <w:spacing w:val="-4"/>
              </w:rPr>
              <w:t xml:space="preserve">Коды </w:t>
            </w:r>
            <w:r w:rsidRPr="00BB5245">
              <w:rPr>
                <w:b/>
                <w:spacing w:val="-2"/>
              </w:rPr>
              <w:t>компетенций, формированию</w:t>
            </w:r>
          </w:p>
          <w:p w14:paraId="41CC32C5" w14:textId="77777777" w:rsidR="00A52A83" w:rsidRPr="00BB5245" w:rsidRDefault="009A6C79" w:rsidP="00BB5245">
            <w:pPr>
              <w:pStyle w:val="TableParagraph"/>
              <w:ind w:left="287" w:firstLine="235"/>
              <w:rPr>
                <w:b/>
              </w:rPr>
            </w:pPr>
            <w:r w:rsidRPr="00BB5245">
              <w:rPr>
                <w:b/>
                <w:spacing w:val="-2"/>
              </w:rPr>
              <w:t>которых способствует</w:t>
            </w:r>
          </w:p>
          <w:p w14:paraId="51C495D8" w14:textId="77777777" w:rsidR="00A52A83" w:rsidRPr="00BB5245" w:rsidRDefault="009A6C79" w:rsidP="00BB5245">
            <w:pPr>
              <w:pStyle w:val="TableParagraph"/>
              <w:ind w:left="357" w:firstLine="199"/>
              <w:rPr>
                <w:b/>
              </w:rPr>
            </w:pPr>
            <w:r w:rsidRPr="00BB5245">
              <w:rPr>
                <w:b/>
                <w:spacing w:val="-2"/>
              </w:rPr>
              <w:t>элемент программы</w:t>
            </w:r>
          </w:p>
        </w:tc>
      </w:tr>
      <w:tr w:rsidR="00A52A83" w:rsidRPr="00BB5245" w14:paraId="6D71DD3E" w14:textId="77777777" w:rsidTr="00E819C9">
        <w:trPr>
          <w:trHeight w:val="275"/>
        </w:trPr>
        <w:tc>
          <w:tcPr>
            <w:tcW w:w="2405" w:type="dxa"/>
          </w:tcPr>
          <w:p w14:paraId="30D6E162" w14:textId="77777777" w:rsidR="00A52A83" w:rsidRPr="00BB5245" w:rsidRDefault="009A6C79" w:rsidP="00BB5245">
            <w:pPr>
              <w:pStyle w:val="TableParagraph"/>
              <w:ind w:left="10"/>
              <w:jc w:val="center"/>
              <w:rPr>
                <w:b/>
              </w:rPr>
            </w:pPr>
            <w:r w:rsidRPr="00BB5245">
              <w:rPr>
                <w:b/>
                <w:spacing w:val="-10"/>
              </w:rPr>
              <w:t>1</w:t>
            </w:r>
          </w:p>
        </w:tc>
        <w:tc>
          <w:tcPr>
            <w:tcW w:w="8082" w:type="dxa"/>
          </w:tcPr>
          <w:p w14:paraId="3E912C5E" w14:textId="77777777" w:rsidR="00A52A83" w:rsidRPr="00BB5245" w:rsidRDefault="009A6C79" w:rsidP="00BB5245">
            <w:pPr>
              <w:pStyle w:val="TableParagraph"/>
              <w:ind w:left="7"/>
              <w:jc w:val="center"/>
              <w:rPr>
                <w:b/>
              </w:rPr>
            </w:pPr>
            <w:r w:rsidRPr="00BB5245">
              <w:rPr>
                <w:b/>
                <w:spacing w:val="-10"/>
              </w:rPr>
              <w:t>2</w:t>
            </w:r>
          </w:p>
        </w:tc>
        <w:tc>
          <w:tcPr>
            <w:tcW w:w="1844" w:type="dxa"/>
          </w:tcPr>
          <w:p w14:paraId="625FDBBA" w14:textId="77777777" w:rsidR="00A52A83" w:rsidRPr="00BB5245" w:rsidRDefault="009A6C7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10"/>
              </w:rPr>
              <w:t>3</w:t>
            </w:r>
          </w:p>
        </w:tc>
        <w:tc>
          <w:tcPr>
            <w:tcW w:w="1983" w:type="dxa"/>
          </w:tcPr>
          <w:p w14:paraId="127D56A6" w14:textId="77777777" w:rsidR="00A52A83" w:rsidRPr="00BB5245" w:rsidRDefault="009A6C79" w:rsidP="00BB5245">
            <w:pPr>
              <w:pStyle w:val="TableParagraph"/>
              <w:ind w:left="8"/>
              <w:jc w:val="center"/>
              <w:rPr>
                <w:b/>
              </w:rPr>
            </w:pPr>
            <w:r w:rsidRPr="00BB5245">
              <w:rPr>
                <w:b/>
                <w:spacing w:val="-10"/>
              </w:rPr>
              <w:t>4</w:t>
            </w:r>
          </w:p>
        </w:tc>
      </w:tr>
      <w:tr w:rsidR="00A52A83" w:rsidRPr="00BB5245" w14:paraId="6C24580C" w14:textId="77777777" w:rsidTr="00E819C9">
        <w:trPr>
          <w:trHeight w:val="276"/>
        </w:trPr>
        <w:tc>
          <w:tcPr>
            <w:tcW w:w="2405" w:type="dxa"/>
            <w:shd w:val="clear" w:color="auto" w:fill="F7C9AC"/>
          </w:tcPr>
          <w:p w14:paraId="4441838B" w14:textId="77777777" w:rsidR="00A52A83" w:rsidRPr="00BB5245" w:rsidRDefault="00A52A83" w:rsidP="00BB5245">
            <w:pPr>
              <w:pStyle w:val="TableParagraph"/>
              <w:ind w:left="0"/>
            </w:pPr>
          </w:p>
        </w:tc>
        <w:tc>
          <w:tcPr>
            <w:tcW w:w="8082" w:type="dxa"/>
            <w:shd w:val="clear" w:color="auto" w:fill="F7C9AC"/>
          </w:tcPr>
          <w:p w14:paraId="20603441" w14:textId="77777777" w:rsidR="00A52A83" w:rsidRPr="00BB5245" w:rsidRDefault="00A52A83" w:rsidP="00BB5245">
            <w:pPr>
              <w:pStyle w:val="TableParagraph"/>
              <w:ind w:left="0"/>
            </w:pPr>
          </w:p>
        </w:tc>
        <w:tc>
          <w:tcPr>
            <w:tcW w:w="1844" w:type="dxa"/>
            <w:shd w:val="clear" w:color="auto" w:fill="F7C9AC"/>
          </w:tcPr>
          <w:p w14:paraId="25C16367" w14:textId="77777777" w:rsidR="00A52A83" w:rsidRPr="00BB5245" w:rsidRDefault="009A6C7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2"/>
              </w:rPr>
              <w:t>22/12</w:t>
            </w:r>
          </w:p>
        </w:tc>
        <w:tc>
          <w:tcPr>
            <w:tcW w:w="1983" w:type="dxa"/>
            <w:shd w:val="clear" w:color="auto" w:fill="F7C9AC"/>
          </w:tcPr>
          <w:p w14:paraId="070F2C54" w14:textId="77777777" w:rsidR="00A52A83" w:rsidRPr="00BB5245" w:rsidRDefault="00A52A83" w:rsidP="00BB5245">
            <w:pPr>
              <w:pStyle w:val="TableParagraph"/>
              <w:ind w:left="0"/>
            </w:pPr>
          </w:p>
        </w:tc>
      </w:tr>
      <w:tr w:rsidR="00A52A83" w:rsidRPr="00BB5245" w14:paraId="0EE3CCF2" w14:textId="77777777" w:rsidTr="00E819C9">
        <w:trPr>
          <w:trHeight w:val="275"/>
        </w:trPr>
        <w:tc>
          <w:tcPr>
            <w:tcW w:w="2405" w:type="dxa"/>
            <w:vMerge w:val="restart"/>
          </w:tcPr>
          <w:p w14:paraId="4952B3C7" w14:textId="77777777" w:rsidR="00A52A83" w:rsidRPr="00BB5245" w:rsidRDefault="009A6C79" w:rsidP="00BB5245">
            <w:pPr>
              <w:pStyle w:val="TableParagraph"/>
            </w:pPr>
            <w:r w:rsidRPr="00BB5245">
              <w:t>Тема</w:t>
            </w:r>
            <w:r w:rsidRPr="00BB5245">
              <w:rPr>
                <w:spacing w:val="-4"/>
              </w:rPr>
              <w:t xml:space="preserve"> </w:t>
            </w:r>
            <w:r w:rsidRPr="00BB5245">
              <w:rPr>
                <w:spacing w:val="-5"/>
              </w:rPr>
              <w:t>1.</w:t>
            </w:r>
          </w:p>
          <w:p w14:paraId="04C7B708" w14:textId="77777777" w:rsidR="00A52A83" w:rsidRPr="00BB5245" w:rsidRDefault="009A6C79" w:rsidP="00BB5245">
            <w:pPr>
              <w:pStyle w:val="TableParagraph"/>
            </w:pPr>
            <w:r w:rsidRPr="00BB5245">
              <w:t>Общие</w:t>
            </w:r>
            <w:r w:rsidRPr="00BB5245">
              <w:rPr>
                <w:spacing w:val="-15"/>
              </w:rPr>
              <w:t xml:space="preserve"> </w:t>
            </w:r>
            <w:r w:rsidRPr="00BB5245">
              <w:t>сведения</w:t>
            </w:r>
            <w:r w:rsidRPr="00BB5245">
              <w:rPr>
                <w:spacing w:val="-15"/>
              </w:rPr>
              <w:t xml:space="preserve"> </w:t>
            </w:r>
            <w:r w:rsidRPr="00BB5245">
              <w:t xml:space="preserve">о </w:t>
            </w:r>
            <w:r w:rsidRPr="00BB5245">
              <w:rPr>
                <w:spacing w:val="-2"/>
              </w:rPr>
              <w:t>строительных машинах</w:t>
            </w:r>
          </w:p>
        </w:tc>
        <w:tc>
          <w:tcPr>
            <w:tcW w:w="8082" w:type="dxa"/>
          </w:tcPr>
          <w:p w14:paraId="7CC56A4C" w14:textId="77777777" w:rsidR="00A52A83" w:rsidRPr="00BB5245" w:rsidRDefault="009A6C7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3C8BCEE2" w14:textId="77777777" w:rsidR="00A52A83" w:rsidRPr="00BB5245" w:rsidRDefault="009A6C7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5"/>
              </w:rPr>
              <w:t>6/4</w:t>
            </w:r>
          </w:p>
        </w:tc>
        <w:tc>
          <w:tcPr>
            <w:tcW w:w="1983" w:type="dxa"/>
            <w:vMerge w:val="restart"/>
          </w:tcPr>
          <w:p w14:paraId="5A8C95E2" w14:textId="77777777" w:rsidR="00A52A83" w:rsidRPr="00BB5245" w:rsidRDefault="009A6C79" w:rsidP="00BB5245">
            <w:pPr>
              <w:pStyle w:val="TableParagraph"/>
              <w:ind w:left="10"/>
              <w:jc w:val="center"/>
            </w:pPr>
            <w:r w:rsidRPr="00BB5245">
              <w:t xml:space="preserve">ПК </w:t>
            </w:r>
            <w:r w:rsidRPr="00BB5245">
              <w:rPr>
                <w:spacing w:val="-5"/>
              </w:rPr>
              <w:t>1.7</w:t>
            </w:r>
          </w:p>
          <w:p w14:paraId="5E5EDA83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1</w:t>
            </w:r>
          </w:p>
          <w:p w14:paraId="77F1C481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2</w:t>
            </w:r>
          </w:p>
          <w:p w14:paraId="110C7ECE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3</w:t>
            </w:r>
          </w:p>
          <w:p w14:paraId="276954B8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9</w:t>
            </w:r>
          </w:p>
        </w:tc>
      </w:tr>
      <w:tr w:rsidR="00A52A83" w:rsidRPr="00BB5245" w14:paraId="2A89A0A5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543A18EF" w14:textId="77777777" w:rsidR="00A52A83" w:rsidRPr="00BB5245" w:rsidRDefault="00A52A83" w:rsidP="00BB5245"/>
        </w:tc>
        <w:tc>
          <w:tcPr>
            <w:tcW w:w="8082" w:type="dxa"/>
          </w:tcPr>
          <w:p w14:paraId="53DB6B6E" w14:textId="77777777" w:rsidR="00A52A83" w:rsidRPr="00BB5245" w:rsidRDefault="009A6C79" w:rsidP="00BB5245">
            <w:pPr>
              <w:pStyle w:val="TableParagraph"/>
              <w:ind w:left="108"/>
            </w:pPr>
            <w:r w:rsidRPr="00BB5245">
              <w:t>Основные</w:t>
            </w:r>
            <w:r w:rsidRPr="00BB5245">
              <w:rPr>
                <w:spacing w:val="-7"/>
              </w:rPr>
              <w:t xml:space="preserve"> </w:t>
            </w:r>
            <w:r w:rsidRPr="00BB5245">
              <w:t>понятия</w:t>
            </w:r>
            <w:r w:rsidRPr="00BB5245">
              <w:rPr>
                <w:spacing w:val="-8"/>
              </w:rPr>
              <w:t xml:space="preserve"> </w:t>
            </w:r>
            <w:r w:rsidRPr="00BB5245">
              <w:t>и</w:t>
            </w:r>
            <w:r w:rsidRPr="00BB5245">
              <w:rPr>
                <w:spacing w:val="-5"/>
              </w:rPr>
              <w:t xml:space="preserve"> </w:t>
            </w:r>
            <w:r w:rsidRPr="00BB5245">
              <w:t>требования</w:t>
            </w:r>
            <w:r w:rsidRPr="00BB5245">
              <w:rPr>
                <w:spacing w:val="-5"/>
              </w:rPr>
              <w:t xml:space="preserve"> </w:t>
            </w:r>
            <w:r w:rsidRPr="00BB5245">
              <w:t>к</w:t>
            </w:r>
            <w:r w:rsidRPr="00BB5245">
              <w:rPr>
                <w:spacing w:val="-5"/>
              </w:rPr>
              <w:t xml:space="preserve"> </w:t>
            </w:r>
            <w:r w:rsidRPr="00BB5245">
              <w:t>машинам.</w:t>
            </w:r>
            <w:r w:rsidRPr="00BB5245">
              <w:rPr>
                <w:spacing w:val="-5"/>
              </w:rPr>
              <w:t xml:space="preserve"> </w:t>
            </w:r>
            <w:r w:rsidRPr="00BB5245">
              <w:t>Материалы</w:t>
            </w:r>
            <w:r w:rsidRPr="00BB5245">
              <w:rPr>
                <w:spacing w:val="-5"/>
              </w:rPr>
              <w:t xml:space="preserve"> </w:t>
            </w:r>
            <w:r w:rsidRPr="00BB5245">
              <w:t>деталей</w:t>
            </w:r>
            <w:r w:rsidRPr="00BB5245">
              <w:rPr>
                <w:spacing w:val="-5"/>
              </w:rPr>
              <w:t xml:space="preserve"> </w:t>
            </w:r>
            <w:r w:rsidRPr="00BB5245">
              <w:t>машин. Классификация и индексация строительных машин.</w:t>
            </w:r>
          </w:p>
        </w:tc>
        <w:tc>
          <w:tcPr>
            <w:tcW w:w="1844" w:type="dxa"/>
          </w:tcPr>
          <w:p w14:paraId="23B5364D" w14:textId="77777777" w:rsidR="00A52A83" w:rsidRPr="00BB5245" w:rsidRDefault="009A6C79" w:rsidP="00BB5245">
            <w:pPr>
              <w:pStyle w:val="TableParagraph"/>
              <w:ind w:left="96" w:right="88"/>
              <w:jc w:val="center"/>
            </w:pPr>
            <w:r w:rsidRPr="00BB5245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79F0EB8E" w14:textId="77777777" w:rsidR="00A52A83" w:rsidRPr="00BB5245" w:rsidRDefault="00A52A83" w:rsidP="00BB5245"/>
        </w:tc>
      </w:tr>
      <w:tr w:rsidR="00A52A83" w:rsidRPr="00BB5245" w14:paraId="5275FEEC" w14:textId="77777777" w:rsidTr="00E819C9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7CE4AFBB" w14:textId="77777777" w:rsidR="00A52A83" w:rsidRPr="00BB5245" w:rsidRDefault="00A52A83" w:rsidP="00BB5245"/>
        </w:tc>
        <w:tc>
          <w:tcPr>
            <w:tcW w:w="8082" w:type="dxa"/>
          </w:tcPr>
          <w:p w14:paraId="6C36984F" w14:textId="77777777" w:rsidR="00A52A83" w:rsidRPr="00BB5245" w:rsidRDefault="009A6C7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</w:rPr>
              <w:t>В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том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числе</w:t>
            </w:r>
            <w:r w:rsidRPr="00BB5245">
              <w:rPr>
                <w:b/>
                <w:spacing w:val="-5"/>
              </w:rPr>
              <w:t xml:space="preserve"> </w:t>
            </w:r>
            <w:r w:rsidRPr="00BB5245">
              <w:rPr>
                <w:b/>
              </w:rPr>
              <w:t>практических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занятий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</w:rPr>
              <w:t>и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</w:rPr>
              <w:t>лабораторных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057E06D0" w14:textId="77777777" w:rsidR="00A52A83" w:rsidRPr="00BB5245" w:rsidRDefault="009A6C7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10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4ED813A2" w14:textId="77777777" w:rsidR="00A52A83" w:rsidRPr="00BB5245" w:rsidRDefault="00A52A83" w:rsidP="00BB5245"/>
        </w:tc>
      </w:tr>
      <w:tr w:rsidR="00A52A83" w:rsidRPr="00BB5245" w14:paraId="76D87BD0" w14:textId="77777777" w:rsidTr="00E819C9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13C1921B" w14:textId="77777777" w:rsidR="00A52A83" w:rsidRPr="00BB5245" w:rsidRDefault="00A52A83" w:rsidP="00BB5245"/>
        </w:tc>
        <w:tc>
          <w:tcPr>
            <w:tcW w:w="8082" w:type="dxa"/>
          </w:tcPr>
          <w:p w14:paraId="040EDEA5" w14:textId="77777777" w:rsidR="00A52A83" w:rsidRPr="00BB5245" w:rsidRDefault="009A6C79" w:rsidP="00BB5245">
            <w:pPr>
              <w:pStyle w:val="TableParagraph"/>
              <w:ind w:left="108"/>
            </w:pPr>
            <w:r w:rsidRPr="00BB5245">
              <w:t>Практическое</w:t>
            </w:r>
            <w:r w:rsidRPr="00BB5245">
              <w:rPr>
                <w:spacing w:val="-7"/>
              </w:rPr>
              <w:t xml:space="preserve"> </w:t>
            </w:r>
            <w:r w:rsidRPr="00BB5245">
              <w:t>занятие</w:t>
            </w:r>
            <w:r w:rsidRPr="00BB5245">
              <w:rPr>
                <w:spacing w:val="-4"/>
              </w:rPr>
              <w:t xml:space="preserve"> </w:t>
            </w:r>
            <w:r w:rsidRPr="00BB5245">
              <w:t>№</w:t>
            </w:r>
            <w:r w:rsidRPr="00BB5245">
              <w:rPr>
                <w:spacing w:val="-4"/>
              </w:rPr>
              <w:t xml:space="preserve"> </w:t>
            </w:r>
            <w:r w:rsidRPr="00BB5245">
              <w:t>1.</w:t>
            </w:r>
            <w:r w:rsidRPr="00BB5245">
              <w:rPr>
                <w:spacing w:val="-2"/>
              </w:rPr>
              <w:t xml:space="preserve"> </w:t>
            </w:r>
            <w:r w:rsidRPr="00BB5245">
              <w:t>Составить</w:t>
            </w:r>
            <w:r w:rsidRPr="00BB5245">
              <w:rPr>
                <w:spacing w:val="-2"/>
              </w:rPr>
              <w:t xml:space="preserve"> </w:t>
            </w:r>
            <w:r w:rsidRPr="00BB5245">
              <w:t>каталог</w:t>
            </w:r>
            <w:r w:rsidRPr="00BB5245">
              <w:rPr>
                <w:spacing w:val="-4"/>
              </w:rPr>
              <w:t xml:space="preserve"> </w:t>
            </w:r>
            <w:r w:rsidRPr="00BB5245">
              <w:t>строительных</w:t>
            </w:r>
            <w:r w:rsidRPr="00BB5245">
              <w:rPr>
                <w:spacing w:val="-3"/>
              </w:rPr>
              <w:t xml:space="preserve"> </w:t>
            </w:r>
            <w:r w:rsidRPr="00BB5245">
              <w:rPr>
                <w:spacing w:val="-2"/>
              </w:rPr>
              <w:t>маши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9800255" w14:textId="77777777" w:rsidR="00A52A83" w:rsidRPr="00BB5245" w:rsidRDefault="00A52A83" w:rsidP="00BB5245"/>
        </w:tc>
        <w:tc>
          <w:tcPr>
            <w:tcW w:w="1983" w:type="dxa"/>
            <w:vMerge/>
            <w:tcBorders>
              <w:top w:val="nil"/>
            </w:tcBorders>
          </w:tcPr>
          <w:p w14:paraId="4EE65F07" w14:textId="77777777" w:rsidR="00A52A83" w:rsidRPr="00BB5245" w:rsidRDefault="00A52A83" w:rsidP="00BB5245"/>
        </w:tc>
      </w:tr>
      <w:tr w:rsidR="00A52A83" w:rsidRPr="00BB5245" w14:paraId="65FF8774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6A12C675" w14:textId="77777777" w:rsidR="00A52A83" w:rsidRPr="00BB5245" w:rsidRDefault="00A52A83" w:rsidP="00BB5245"/>
        </w:tc>
        <w:tc>
          <w:tcPr>
            <w:tcW w:w="8082" w:type="dxa"/>
          </w:tcPr>
          <w:p w14:paraId="6D5465EB" w14:textId="77777777" w:rsidR="00A52A83" w:rsidRPr="00BB5245" w:rsidRDefault="009A6C7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</w:rPr>
              <w:t>Самостоятельная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работа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59D6EC65" w14:textId="77777777" w:rsidR="00A52A83" w:rsidRPr="00BB5245" w:rsidRDefault="00A52A83" w:rsidP="00BB5245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2537BAA1" w14:textId="77777777" w:rsidR="00A52A83" w:rsidRPr="00BB5245" w:rsidRDefault="00A52A83" w:rsidP="00BB5245"/>
        </w:tc>
      </w:tr>
      <w:tr w:rsidR="00A52A83" w:rsidRPr="00BB5245" w14:paraId="2992BC32" w14:textId="77777777" w:rsidTr="00E819C9">
        <w:trPr>
          <w:trHeight w:val="70"/>
        </w:trPr>
        <w:tc>
          <w:tcPr>
            <w:tcW w:w="2405" w:type="dxa"/>
            <w:vMerge w:val="restart"/>
          </w:tcPr>
          <w:p w14:paraId="16FC6C99" w14:textId="77777777" w:rsidR="00E819C9" w:rsidRDefault="009A6C79" w:rsidP="00BB5245">
            <w:pPr>
              <w:pStyle w:val="TableParagraph"/>
              <w:ind w:right="243"/>
            </w:pPr>
            <w:r w:rsidRPr="00BB5245">
              <w:t xml:space="preserve">Тема 2. </w:t>
            </w:r>
          </w:p>
          <w:p w14:paraId="6CDEDBEE" w14:textId="77777777" w:rsidR="00A52A83" w:rsidRPr="00BB5245" w:rsidRDefault="009A6C79" w:rsidP="00BB5245">
            <w:pPr>
              <w:pStyle w:val="TableParagraph"/>
              <w:ind w:right="243"/>
            </w:pPr>
            <w:r w:rsidRPr="00BB5245">
              <w:rPr>
                <w:spacing w:val="-2"/>
              </w:rPr>
              <w:t xml:space="preserve">Транспортные, транспортирующие </w:t>
            </w:r>
            <w:r w:rsidRPr="00BB5245">
              <w:t xml:space="preserve">и погрузочно- </w:t>
            </w:r>
            <w:r w:rsidRPr="00BB5245">
              <w:rPr>
                <w:spacing w:val="-2"/>
              </w:rPr>
              <w:t>разгрузочные машины</w:t>
            </w:r>
          </w:p>
        </w:tc>
        <w:tc>
          <w:tcPr>
            <w:tcW w:w="8082" w:type="dxa"/>
          </w:tcPr>
          <w:p w14:paraId="3CA83C10" w14:textId="77777777" w:rsidR="00A52A83" w:rsidRPr="00BB5245" w:rsidRDefault="009A6C7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1D14FC5E" w14:textId="77777777" w:rsidR="00A52A83" w:rsidRPr="00BB5245" w:rsidRDefault="009A6C7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5"/>
              </w:rPr>
              <w:t>8/4</w:t>
            </w:r>
          </w:p>
        </w:tc>
        <w:tc>
          <w:tcPr>
            <w:tcW w:w="1983" w:type="dxa"/>
            <w:vMerge w:val="restart"/>
          </w:tcPr>
          <w:p w14:paraId="492271B9" w14:textId="77777777" w:rsidR="00A52A83" w:rsidRPr="00BB5245" w:rsidRDefault="009A6C79" w:rsidP="00BB5245">
            <w:pPr>
              <w:pStyle w:val="TableParagraph"/>
              <w:ind w:left="10"/>
              <w:jc w:val="center"/>
            </w:pPr>
            <w:r w:rsidRPr="00BB5245">
              <w:t xml:space="preserve">ПК </w:t>
            </w:r>
            <w:r w:rsidRPr="00BB5245">
              <w:rPr>
                <w:spacing w:val="-5"/>
              </w:rPr>
              <w:t>1.7</w:t>
            </w:r>
          </w:p>
          <w:p w14:paraId="49719C4D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1</w:t>
            </w:r>
          </w:p>
          <w:p w14:paraId="26860480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2</w:t>
            </w:r>
          </w:p>
          <w:p w14:paraId="7E6763C2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3</w:t>
            </w:r>
          </w:p>
          <w:p w14:paraId="5F6B11B2" w14:textId="77777777" w:rsidR="00A52A83" w:rsidRPr="00BB5245" w:rsidRDefault="009A6C7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9</w:t>
            </w:r>
          </w:p>
        </w:tc>
      </w:tr>
      <w:tr w:rsidR="00A52A83" w:rsidRPr="00BB5245" w14:paraId="15499A79" w14:textId="77777777" w:rsidTr="00E819C9">
        <w:trPr>
          <w:trHeight w:val="213"/>
        </w:trPr>
        <w:tc>
          <w:tcPr>
            <w:tcW w:w="2405" w:type="dxa"/>
            <w:vMerge/>
            <w:tcBorders>
              <w:top w:val="nil"/>
            </w:tcBorders>
          </w:tcPr>
          <w:p w14:paraId="7D4A9E88" w14:textId="77777777" w:rsidR="00A52A83" w:rsidRPr="00BB5245" w:rsidRDefault="00A52A83" w:rsidP="00BB5245"/>
        </w:tc>
        <w:tc>
          <w:tcPr>
            <w:tcW w:w="8082" w:type="dxa"/>
          </w:tcPr>
          <w:p w14:paraId="32B0B57A" w14:textId="77777777" w:rsidR="00A52A83" w:rsidRPr="00BB5245" w:rsidRDefault="009A6C79" w:rsidP="00BB5245">
            <w:pPr>
              <w:pStyle w:val="TableParagraph"/>
              <w:ind w:left="108"/>
            </w:pPr>
            <w:r w:rsidRPr="00BB5245">
              <w:t>Транспортные,</w:t>
            </w:r>
            <w:r w:rsidRPr="00BB5245">
              <w:rPr>
                <w:spacing w:val="-7"/>
              </w:rPr>
              <w:t xml:space="preserve"> </w:t>
            </w:r>
            <w:r w:rsidRPr="00BB5245">
              <w:t>транспортирующие</w:t>
            </w:r>
            <w:r w:rsidRPr="00BB5245">
              <w:rPr>
                <w:spacing w:val="-8"/>
              </w:rPr>
              <w:t xml:space="preserve"> </w:t>
            </w:r>
            <w:r w:rsidRPr="00BB5245">
              <w:t>и</w:t>
            </w:r>
            <w:r w:rsidRPr="00BB5245">
              <w:rPr>
                <w:spacing w:val="-7"/>
              </w:rPr>
              <w:t xml:space="preserve"> </w:t>
            </w:r>
            <w:r w:rsidRPr="00BB5245">
              <w:t>погрузочно-</w:t>
            </w:r>
            <w:r w:rsidRPr="00BB5245">
              <w:rPr>
                <w:spacing w:val="-8"/>
              </w:rPr>
              <w:t xml:space="preserve"> </w:t>
            </w:r>
            <w:r w:rsidRPr="00BB5245">
              <w:t>разгрузочные</w:t>
            </w:r>
            <w:r w:rsidRPr="00BB5245">
              <w:rPr>
                <w:spacing w:val="-9"/>
              </w:rPr>
              <w:t xml:space="preserve"> </w:t>
            </w:r>
            <w:r w:rsidRPr="00BB5245">
              <w:t>машины Специализированные транспортные средства.</w:t>
            </w:r>
          </w:p>
        </w:tc>
        <w:tc>
          <w:tcPr>
            <w:tcW w:w="1844" w:type="dxa"/>
          </w:tcPr>
          <w:p w14:paraId="402EDCB7" w14:textId="77777777" w:rsidR="00A52A83" w:rsidRPr="00BB5245" w:rsidRDefault="009A6C79" w:rsidP="00BB5245">
            <w:pPr>
              <w:pStyle w:val="TableParagraph"/>
              <w:ind w:left="96" w:right="88"/>
              <w:jc w:val="center"/>
            </w:pPr>
            <w:r w:rsidRPr="00BB5245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60D638B0" w14:textId="77777777" w:rsidR="00A52A83" w:rsidRPr="00BB5245" w:rsidRDefault="00A52A83" w:rsidP="00BB5245"/>
        </w:tc>
      </w:tr>
      <w:tr w:rsidR="00A52A83" w:rsidRPr="00BB5245" w14:paraId="041E5F63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43B7C1F7" w14:textId="77777777" w:rsidR="00A52A83" w:rsidRPr="00BB5245" w:rsidRDefault="00A52A83" w:rsidP="00BB5245"/>
        </w:tc>
        <w:tc>
          <w:tcPr>
            <w:tcW w:w="8082" w:type="dxa"/>
          </w:tcPr>
          <w:p w14:paraId="7B98E86F" w14:textId="77777777" w:rsidR="00A52A83" w:rsidRPr="00BB5245" w:rsidRDefault="009A6C79" w:rsidP="00BB5245">
            <w:pPr>
              <w:pStyle w:val="TableParagraph"/>
              <w:ind w:left="108" w:right="2185"/>
            </w:pPr>
            <w:r w:rsidRPr="00BB5245">
              <w:t>Транспортирующие</w:t>
            </w:r>
            <w:r w:rsidRPr="00BB5245">
              <w:rPr>
                <w:spacing w:val="-15"/>
              </w:rPr>
              <w:t xml:space="preserve"> </w:t>
            </w:r>
            <w:r w:rsidRPr="00BB5245">
              <w:t>машины.</w:t>
            </w:r>
            <w:r w:rsidRPr="00BB5245">
              <w:rPr>
                <w:spacing w:val="-14"/>
              </w:rPr>
              <w:t xml:space="preserve"> </w:t>
            </w:r>
            <w:r w:rsidRPr="00BB5245">
              <w:t>Строительные</w:t>
            </w:r>
            <w:r w:rsidRPr="00BB5245">
              <w:rPr>
                <w:spacing w:val="-15"/>
              </w:rPr>
              <w:t xml:space="preserve"> </w:t>
            </w:r>
            <w:r w:rsidRPr="00BB5245">
              <w:t>конвейеры. Погрузочно-разгрузочные машины.</w:t>
            </w:r>
          </w:p>
        </w:tc>
        <w:tc>
          <w:tcPr>
            <w:tcW w:w="1844" w:type="dxa"/>
          </w:tcPr>
          <w:p w14:paraId="3419E402" w14:textId="77777777" w:rsidR="00A52A83" w:rsidRPr="00BB5245" w:rsidRDefault="009A6C79" w:rsidP="00BB5245">
            <w:pPr>
              <w:pStyle w:val="TableParagraph"/>
              <w:ind w:left="96" w:right="88"/>
              <w:jc w:val="center"/>
            </w:pPr>
            <w:r w:rsidRPr="00BB5245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604CF9F7" w14:textId="77777777" w:rsidR="00A52A83" w:rsidRPr="00BB5245" w:rsidRDefault="00A52A83" w:rsidP="00BB5245"/>
        </w:tc>
      </w:tr>
      <w:tr w:rsidR="00A52A83" w:rsidRPr="00BB5245" w14:paraId="7F9C4F2B" w14:textId="77777777" w:rsidTr="00E819C9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1C3E0699" w14:textId="77777777" w:rsidR="00A52A83" w:rsidRPr="00BB5245" w:rsidRDefault="00A52A83" w:rsidP="00BB5245"/>
        </w:tc>
        <w:tc>
          <w:tcPr>
            <w:tcW w:w="8082" w:type="dxa"/>
          </w:tcPr>
          <w:p w14:paraId="128FE6D0" w14:textId="77777777" w:rsidR="00A52A83" w:rsidRPr="00BB5245" w:rsidRDefault="009A6C7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</w:rPr>
              <w:t>В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том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числе</w:t>
            </w:r>
            <w:r w:rsidRPr="00BB5245">
              <w:rPr>
                <w:b/>
                <w:spacing w:val="-5"/>
              </w:rPr>
              <w:t xml:space="preserve"> </w:t>
            </w:r>
            <w:r w:rsidRPr="00BB5245">
              <w:rPr>
                <w:b/>
              </w:rPr>
              <w:t>практических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занятий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</w:rPr>
              <w:t>и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</w:rPr>
              <w:t>лабораторных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35967B20" w14:textId="77777777" w:rsidR="00A52A83" w:rsidRPr="00BB5245" w:rsidRDefault="009A6C7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10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68FE51FD" w14:textId="77777777" w:rsidR="00A52A83" w:rsidRPr="00BB5245" w:rsidRDefault="00A52A83" w:rsidP="00BB5245"/>
        </w:tc>
      </w:tr>
      <w:tr w:rsidR="00A52A83" w:rsidRPr="00BB5245" w14:paraId="697032C4" w14:textId="77777777" w:rsidTr="00E819C9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2A9612EB" w14:textId="77777777" w:rsidR="00A52A83" w:rsidRPr="00BB5245" w:rsidRDefault="00A52A83" w:rsidP="00BB5245"/>
        </w:tc>
        <w:tc>
          <w:tcPr>
            <w:tcW w:w="8082" w:type="dxa"/>
          </w:tcPr>
          <w:p w14:paraId="5A60833B" w14:textId="77777777" w:rsidR="00A52A83" w:rsidRPr="00BB5245" w:rsidRDefault="009A6C79" w:rsidP="00BB5245">
            <w:pPr>
              <w:pStyle w:val="TableParagraph"/>
              <w:ind w:left="108"/>
            </w:pPr>
            <w:r w:rsidRPr="00BB5245">
              <w:t>Практическое</w:t>
            </w:r>
            <w:r w:rsidRPr="00BB5245">
              <w:rPr>
                <w:spacing w:val="-5"/>
              </w:rPr>
              <w:t xml:space="preserve"> </w:t>
            </w:r>
            <w:r w:rsidRPr="00BB5245">
              <w:t>занятие</w:t>
            </w:r>
            <w:r w:rsidRPr="00BB5245">
              <w:rPr>
                <w:spacing w:val="-4"/>
              </w:rPr>
              <w:t xml:space="preserve"> </w:t>
            </w:r>
            <w:r w:rsidRPr="00BB5245">
              <w:t>№</w:t>
            </w:r>
            <w:r w:rsidRPr="00BB5245">
              <w:rPr>
                <w:spacing w:val="-4"/>
              </w:rPr>
              <w:t xml:space="preserve"> </w:t>
            </w:r>
            <w:r w:rsidRPr="00BB5245">
              <w:t>2.</w:t>
            </w:r>
            <w:r w:rsidRPr="00BB5245">
              <w:rPr>
                <w:spacing w:val="-4"/>
              </w:rPr>
              <w:t xml:space="preserve"> </w:t>
            </w:r>
            <w:r w:rsidRPr="00BB5245">
              <w:t>Характеристика</w:t>
            </w:r>
            <w:r w:rsidRPr="00BB5245">
              <w:rPr>
                <w:spacing w:val="-1"/>
              </w:rPr>
              <w:t xml:space="preserve"> </w:t>
            </w:r>
            <w:r w:rsidRPr="00BB5245">
              <w:t>строительных</w:t>
            </w:r>
            <w:r w:rsidRPr="00BB5245">
              <w:rPr>
                <w:spacing w:val="-3"/>
              </w:rPr>
              <w:t xml:space="preserve"> </w:t>
            </w:r>
            <w:r w:rsidRPr="00BB5245">
              <w:rPr>
                <w:spacing w:val="-2"/>
              </w:rPr>
              <w:t>маши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39761AC" w14:textId="77777777" w:rsidR="00A52A83" w:rsidRPr="00BB5245" w:rsidRDefault="00A52A83" w:rsidP="00BB5245"/>
        </w:tc>
        <w:tc>
          <w:tcPr>
            <w:tcW w:w="1983" w:type="dxa"/>
            <w:vMerge/>
            <w:tcBorders>
              <w:top w:val="nil"/>
            </w:tcBorders>
          </w:tcPr>
          <w:p w14:paraId="218AEB43" w14:textId="77777777" w:rsidR="00A52A83" w:rsidRPr="00BB5245" w:rsidRDefault="00A52A83" w:rsidP="00BB5245"/>
        </w:tc>
      </w:tr>
      <w:tr w:rsidR="00A52A83" w:rsidRPr="00BB5245" w14:paraId="5368B214" w14:textId="77777777" w:rsidTr="00E819C9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105889B5" w14:textId="77777777" w:rsidR="00A52A83" w:rsidRPr="00BB5245" w:rsidRDefault="00A52A83" w:rsidP="00BB5245"/>
        </w:tc>
        <w:tc>
          <w:tcPr>
            <w:tcW w:w="8082" w:type="dxa"/>
          </w:tcPr>
          <w:p w14:paraId="2FA7ABF0" w14:textId="77777777" w:rsidR="00A52A83" w:rsidRPr="00BB5245" w:rsidRDefault="009A6C7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</w:rPr>
              <w:t>Самостоятельная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работа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4E7BDF18" w14:textId="77777777" w:rsidR="00A52A83" w:rsidRPr="00BB5245" w:rsidRDefault="00A52A83" w:rsidP="00BB5245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012A6B72" w14:textId="77777777" w:rsidR="00A52A83" w:rsidRPr="00BB5245" w:rsidRDefault="00A52A83" w:rsidP="00BB5245"/>
        </w:tc>
      </w:tr>
      <w:tr w:rsidR="00E819C9" w:rsidRPr="00BB5245" w14:paraId="0E398D1B" w14:textId="77777777" w:rsidTr="00E819C9">
        <w:trPr>
          <w:trHeight w:val="278"/>
        </w:trPr>
        <w:tc>
          <w:tcPr>
            <w:tcW w:w="2405" w:type="dxa"/>
            <w:vMerge w:val="restart"/>
          </w:tcPr>
          <w:p w14:paraId="728495E9" w14:textId="77777777" w:rsidR="00E819C9" w:rsidRDefault="00E819C9" w:rsidP="00BB5245">
            <w:pPr>
              <w:pStyle w:val="TableParagraph"/>
            </w:pPr>
            <w:r w:rsidRPr="00BB5245">
              <w:t xml:space="preserve">Тема 3 </w:t>
            </w:r>
          </w:p>
          <w:p w14:paraId="6377FF7B" w14:textId="77777777" w:rsidR="00E819C9" w:rsidRPr="00BB5245" w:rsidRDefault="00E819C9" w:rsidP="00BB5245">
            <w:pPr>
              <w:pStyle w:val="TableParagraph"/>
            </w:pPr>
            <w:r w:rsidRPr="00BB5245">
              <w:rPr>
                <w:spacing w:val="-2"/>
              </w:rPr>
              <w:t>Грузоподъёмные машины.</w:t>
            </w:r>
          </w:p>
        </w:tc>
        <w:tc>
          <w:tcPr>
            <w:tcW w:w="8082" w:type="dxa"/>
          </w:tcPr>
          <w:p w14:paraId="0D910AFF" w14:textId="77777777" w:rsidR="00E819C9" w:rsidRPr="00BB5245" w:rsidRDefault="00E819C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105F8F0A" w14:textId="77777777" w:rsidR="00E819C9" w:rsidRPr="00BB5245" w:rsidRDefault="00E819C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5"/>
              </w:rPr>
              <w:t>8/4</w:t>
            </w:r>
          </w:p>
        </w:tc>
        <w:tc>
          <w:tcPr>
            <w:tcW w:w="1983" w:type="dxa"/>
            <w:vMerge w:val="restart"/>
          </w:tcPr>
          <w:p w14:paraId="3CFF212A" w14:textId="77777777" w:rsidR="00E819C9" w:rsidRPr="00BB5245" w:rsidRDefault="00E819C9" w:rsidP="00BB5245">
            <w:pPr>
              <w:pStyle w:val="TableParagraph"/>
              <w:ind w:left="10"/>
              <w:jc w:val="center"/>
            </w:pPr>
            <w:r w:rsidRPr="00BB5245">
              <w:t xml:space="preserve">ПК </w:t>
            </w:r>
            <w:r w:rsidRPr="00BB5245">
              <w:rPr>
                <w:spacing w:val="-5"/>
              </w:rPr>
              <w:t>1.7</w:t>
            </w:r>
          </w:p>
          <w:p w14:paraId="22A81A62" w14:textId="77777777" w:rsidR="00E819C9" w:rsidRPr="00BB5245" w:rsidRDefault="00E819C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1</w:t>
            </w:r>
          </w:p>
          <w:p w14:paraId="2608D814" w14:textId="77777777" w:rsidR="00E819C9" w:rsidRPr="00BB5245" w:rsidRDefault="00E819C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2</w:t>
            </w:r>
          </w:p>
          <w:p w14:paraId="3C562CC4" w14:textId="77777777" w:rsidR="00E819C9" w:rsidRPr="00BB5245" w:rsidRDefault="00E819C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3</w:t>
            </w:r>
          </w:p>
          <w:p w14:paraId="51002934" w14:textId="77777777" w:rsidR="00E819C9" w:rsidRPr="00BB5245" w:rsidRDefault="00E819C9" w:rsidP="00BB5245">
            <w:pPr>
              <w:pStyle w:val="TableParagraph"/>
              <w:ind w:left="10" w:right="2"/>
              <w:jc w:val="center"/>
            </w:pPr>
            <w:r w:rsidRPr="00BB5245">
              <w:t xml:space="preserve">ОК </w:t>
            </w:r>
            <w:r w:rsidRPr="00BB5245">
              <w:rPr>
                <w:spacing w:val="-5"/>
              </w:rPr>
              <w:t>09</w:t>
            </w:r>
          </w:p>
        </w:tc>
      </w:tr>
      <w:tr w:rsidR="00E819C9" w:rsidRPr="00BB5245" w14:paraId="1BD98DEB" w14:textId="77777777" w:rsidTr="00F7156D">
        <w:trPr>
          <w:trHeight w:val="70"/>
        </w:trPr>
        <w:tc>
          <w:tcPr>
            <w:tcW w:w="2405" w:type="dxa"/>
            <w:vMerge/>
          </w:tcPr>
          <w:p w14:paraId="50E6F6C9" w14:textId="77777777" w:rsidR="00E819C9" w:rsidRPr="00BB5245" w:rsidRDefault="00E819C9" w:rsidP="00BB5245"/>
        </w:tc>
        <w:tc>
          <w:tcPr>
            <w:tcW w:w="8082" w:type="dxa"/>
          </w:tcPr>
          <w:p w14:paraId="47965CC7" w14:textId="77777777" w:rsidR="00E819C9" w:rsidRPr="00BB5245" w:rsidRDefault="00E819C9" w:rsidP="00BB5245">
            <w:pPr>
              <w:pStyle w:val="TableParagraph"/>
              <w:ind w:left="108"/>
            </w:pPr>
            <w:r w:rsidRPr="00BB5245">
              <w:t>Домкраты,</w:t>
            </w:r>
            <w:r w:rsidRPr="00BB5245">
              <w:rPr>
                <w:spacing w:val="-6"/>
              </w:rPr>
              <w:t xml:space="preserve"> </w:t>
            </w:r>
            <w:r w:rsidRPr="00BB5245">
              <w:t>тали,</w:t>
            </w:r>
            <w:r w:rsidRPr="00BB5245">
              <w:rPr>
                <w:spacing w:val="-6"/>
              </w:rPr>
              <w:t xml:space="preserve"> </w:t>
            </w:r>
            <w:r w:rsidRPr="00BB5245">
              <w:t>лебёдки.</w:t>
            </w:r>
            <w:r w:rsidRPr="00BB5245">
              <w:rPr>
                <w:spacing w:val="-6"/>
              </w:rPr>
              <w:t xml:space="preserve"> </w:t>
            </w:r>
            <w:r w:rsidRPr="00BB5245">
              <w:t>Стреловые</w:t>
            </w:r>
            <w:r w:rsidRPr="00BB5245">
              <w:rPr>
                <w:spacing w:val="-7"/>
              </w:rPr>
              <w:t xml:space="preserve"> </w:t>
            </w:r>
            <w:r w:rsidRPr="00BB5245">
              <w:t>самоходные</w:t>
            </w:r>
            <w:r w:rsidRPr="00BB5245">
              <w:rPr>
                <w:spacing w:val="-8"/>
              </w:rPr>
              <w:t xml:space="preserve"> </w:t>
            </w:r>
            <w:r w:rsidRPr="00BB5245">
              <w:t>краны.</w:t>
            </w:r>
            <w:r w:rsidRPr="00BB5245">
              <w:rPr>
                <w:spacing w:val="-4"/>
              </w:rPr>
              <w:t xml:space="preserve"> </w:t>
            </w:r>
            <w:r w:rsidRPr="00BB5245">
              <w:t>Строительные башенные краны.</w:t>
            </w:r>
          </w:p>
        </w:tc>
        <w:tc>
          <w:tcPr>
            <w:tcW w:w="1844" w:type="dxa"/>
          </w:tcPr>
          <w:p w14:paraId="6E721D60" w14:textId="77777777" w:rsidR="00E819C9" w:rsidRPr="00BB5245" w:rsidRDefault="00E819C9" w:rsidP="00BB5245">
            <w:pPr>
              <w:pStyle w:val="TableParagraph"/>
              <w:ind w:left="96" w:right="88"/>
              <w:jc w:val="center"/>
            </w:pPr>
            <w:r w:rsidRPr="00BB5245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2ADDD8F9" w14:textId="77777777" w:rsidR="00E819C9" w:rsidRPr="00BB5245" w:rsidRDefault="00E819C9" w:rsidP="00BB5245"/>
        </w:tc>
      </w:tr>
      <w:tr w:rsidR="00E819C9" w:rsidRPr="00BB5245" w14:paraId="2807EED0" w14:textId="77777777" w:rsidTr="00F7156D">
        <w:trPr>
          <w:trHeight w:val="70"/>
        </w:trPr>
        <w:tc>
          <w:tcPr>
            <w:tcW w:w="2405" w:type="dxa"/>
            <w:vMerge/>
          </w:tcPr>
          <w:p w14:paraId="04263276" w14:textId="77777777" w:rsidR="00E819C9" w:rsidRPr="00BB5245" w:rsidRDefault="00E819C9" w:rsidP="00BB5245"/>
        </w:tc>
        <w:tc>
          <w:tcPr>
            <w:tcW w:w="8082" w:type="dxa"/>
          </w:tcPr>
          <w:p w14:paraId="486A9449" w14:textId="77777777" w:rsidR="00E819C9" w:rsidRPr="00BB5245" w:rsidRDefault="00E819C9" w:rsidP="00BB5245">
            <w:pPr>
              <w:pStyle w:val="TableParagraph"/>
              <w:ind w:left="108" w:right="2912"/>
            </w:pPr>
            <w:r w:rsidRPr="00BB5245">
              <w:t>Козловые</w:t>
            </w:r>
            <w:r w:rsidRPr="00BB5245">
              <w:rPr>
                <w:spacing w:val="-13"/>
              </w:rPr>
              <w:t xml:space="preserve"> </w:t>
            </w:r>
            <w:r w:rsidRPr="00BB5245">
              <w:t>краны,</w:t>
            </w:r>
            <w:r w:rsidRPr="00BB5245">
              <w:rPr>
                <w:spacing w:val="-11"/>
              </w:rPr>
              <w:t xml:space="preserve"> </w:t>
            </w:r>
            <w:r w:rsidRPr="00BB5245">
              <w:t>кабельные</w:t>
            </w:r>
            <w:r w:rsidRPr="00BB5245">
              <w:rPr>
                <w:spacing w:val="-13"/>
              </w:rPr>
              <w:t xml:space="preserve"> </w:t>
            </w:r>
            <w:r w:rsidRPr="00BB5245">
              <w:t>краны. Строительные подъёмники.</w:t>
            </w:r>
          </w:p>
        </w:tc>
        <w:tc>
          <w:tcPr>
            <w:tcW w:w="1844" w:type="dxa"/>
          </w:tcPr>
          <w:p w14:paraId="3BC78FEF" w14:textId="77777777" w:rsidR="00E819C9" w:rsidRPr="00BB5245" w:rsidRDefault="00E819C9" w:rsidP="00BB5245">
            <w:pPr>
              <w:pStyle w:val="TableParagraph"/>
              <w:ind w:left="96" w:right="88"/>
              <w:jc w:val="center"/>
            </w:pPr>
            <w:r w:rsidRPr="00BB5245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71E98E60" w14:textId="77777777" w:rsidR="00E819C9" w:rsidRPr="00BB5245" w:rsidRDefault="00E819C9" w:rsidP="00BB5245"/>
        </w:tc>
      </w:tr>
      <w:tr w:rsidR="00E819C9" w:rsidRPr="00BB5245" w14:paraId="75C81D13" w14:textId="77777777" w:rsidTr="00F7156D">
        <w:trPr>
          <w:trHeight w:val="275"/>
        </w:trPr>
        <w:tc>
          <w:tcPr>
            <w:tcW w:w="2405" w:type="dxa"/>
            <w:vMerge/>
          </w:tcPr>
          <w:p w14:paraId="536177CE" w14:textId="77777777" w:rsidR="00E819C9" w:rsidRPr="00BB5245" w:rsidRDefault="00E819C9" w:rsidP="00BB5245"/>
        </w:tc>
        <w:tc>
          <w:tcPr>
            <w:tcW w:w="8082" w:type="dxa"/>
          </w:tcPr>
          <w:p w14:paraId="5D3DF64C" w14:textId="77777777" w:rsidR="00E819C9" w:rsidRPr="00BB5245" w:rsidRDefault="00E819C9" w:rsidP="00BB5245">
            <w:pPr>
              <w:pStyle w:val="TableParagraph"/>
              <w:ind w:left="108"/>
              <w:rPr>
                <w:b/>
              </w:rPr>
            </w:pPr>
            <w:r w:rsidRPr="00BB5245">
              <w:rPr>
                <w:b/>
              </w:rPr>
              <w:t>В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том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числе</w:t>
            </w:r>
            <w:r w:rsidRPr="00BB5245">
              <w:rPr>
                <w:b/>
                <w:spacing w:val="-5"/>
              </w:rPr>
              <w:t xml:space="preserve"> </w:t>
            </w:r>
            <w:r w:rsidRPr="00BB5245">
              <w:rPr>
                <w:b/>
              </w:rPr>
              <w:t>практических</w:t>
            </w:r>
            <w:r w:rsidRPr="00BB5245">
              <w:rPr>
                <w:b/>
                <w:spacing w:val="-4"/>
              </w:rPr>
              <w:t xml:space="preserve"> </w:t>
            </w:r>
            <w:r w:rsidRPr="00BB5245">
              <w:rPr>
                <w:b/>
              </w:rPr>
              <w:t>занятий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</w:rPr>
              <w:t>и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</w:rPr>
              <w:t>лабораторных</w:t>
            </w:r>
            <w:r w:rsidRPr="00BB5245">
              <w:rPr>
                <w:b/>
                <w:spacing w:val="-3"/>
              </w:rPr>
              <w:t xml:space="preserve"> </w:t>
            </w:r>
            <w:r w:rsidRPr="00BB5245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</w:tcPr>
          <w:p w14:paraId="2D1EA0FF" w14:textId="77777777" w:rsidR="00E819C9" w:rsidRPr="00BB5245" w:rsidRDefault="00E819C9" w:rsidP="00BB5245">
            <w:pPr>
              <w:pStyle w:val="TableParagraph"/>
              <w:ind w:left="96" w:right="88"/>
              <w:jc w:val="center"/>
              <w:rPr>
                <w:b/>
              </w:rPr>
            </w:pPr>
            <w:r w:rsidRPr="00BB5245">
              <w:rPr>
                <w:b/>
                <w:spacing w:val="-10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B1312E2" w14:textId="77777777" w:rsidR="00E819C9" w:rsidRPr="00BB5245" w:rsidRDefault="00E819C9" w:rsidP="00BB5245"/>
        </w:tc>
      </w:tr>
      <w:tr w:rsidR="00E819C9" w:rsidRPr="00E819C9" w14:paraId="5D0C078E" w14:textId="77777777" w:rsidTr="00E819C9">
        <w:trPr>
          <w:trHeight w:val="122"/>
        </w:trPr>
        <w:tc>
          <w:tcPr>
            <w:tcW w:w="2405" w:type="dxa"/>
            <w:vMerge/>
          </w:tcPr>
          <w:p w14:paraId="19104BDB" w14:textId="77777777" w:rsidR="00E819C9" w:rsidRPr="00E819C9" w:rsidRDefault="00E819C9" w:rsidP="00E819C9">
            <w:pPr>
              <w:pStyle w:val="TableParagraph"/>
              <w:ind w:left="0"/>
            </w:pPr>
          </w:p>
        </w:tc>
        <w:tc>
          <w:tcPr>
            <w:tcW w:w="8082" w:type="dxa"/>
          </w:tcPr>
          <w:p w14:paraId="213ABE0B" w14:textId="77777777" w:rsidR="00E819C9" w:rsidRPr="00E819C9" w:rsidRDefault="00E819C9" w:rsidP="00E819C9">
            <w:pPr>
              <w:pStyle w:val="TableParagraph"/>
              <w:ind w:left="108"/>
            </w:pPr>
            <w:r w:rsidRPr="00E819C9">
              <w:t>Практическое</w:t>
            </w:r>
            <w:r w:rsidRPr="00E819C9">
              <w:rPr>
                <w:spacing w:val="-7"/>
              </w:rPr>
              <w:t xml:space="preserve"> </w:t>
            </w:r>
            <w:r w:rsidRPr="00E819C9">
              <w:t>занятие</w:t>
            </w:r>
            <w:r w:rsidRPr="00E819C9">
              <w:rPr>
                <w:spacing w:val="-7"/>
              </w:rPr>
              <w:t xml:space="preserve"> </w:t>
            </w:r>
            <w:r w:rsidRPr="00E819C9">
              <w:t>№</w:t>
            </w:r>
            <w:r w:rsidRPr="00E819C9">
              <w:rPr>
                <w:spacing w:val="-7"/>
              </w:rPr>
              <w:t xml:space="preserve"> </w:t>
            </w:r>
            <w:r w:rsidRPr="00E819C9">
              <w:t>3.</w:t>
            </w:r>
            <w:r w:rsidRPr="00E819C9">
              <w:rPr>
                <w:spacing w:val="-6"/>
              </w:rPr>
              <w:t xml:space="preserve"> </w:t>
            </w:r>
            <w:r w:rsidRPr="00E819C9">
              <w:t>Характеристика</w:t>
            </w:r>
            <w:r w:rsidRPr="00E819C9">
              <w:rPr>
                <w:spacing w:val="-7"/>
              </w:rPr>
              <w:t xml:space="preserve"> </w:t>
            </w:r>
            <w:r w:rsidRPr="00E819C9">
              <w:t>различных</w:t>
            </w:r>
            <w:r w:rsidRPr="00E819C9">
              <w:rPr>
                <w:spacing w:val="-6"/>
              </w:rPr>
              <w:t xml:space="preserve"> </w:t>
            </w:r>
            <w:r w:rsidRPr="00E819C9">
              <w:t xml:space="preserve">грузоподъемных </w:t>
            </w:r>
            <w:r w:rsidRPr="00E819C9">
              <w:rPr>
                <w:spacing w:val="-2"/>
              </w:rPr>
              <w:t>машин</w:t>
            </w:r>
          </w:p>
        </w:tc>
        <w:tc>
          <w:tcPr>
            <w:tcW w:w="1844" w:type="dxa"/>
          </w:tcPr>
          <w:p w14:paraId="65996949" w14:textId="77777777" w:rsidR="00E819C9" w:rsidRPr="00E819C9" w:rsidRDefault="00E819C9" w:rsidP="00E819C9">
            <w:pPr>
              <w:pStyle w:val="TableParagraph"/>
              <w:ind w:left="0"/>
            </w:pPr>
          </w:p>
        </w:tc>
        <w:tc>
          <w:tcPr>
            <w:tcW w:w="1983" w:type="dxa"/>
            <w:vMerge w:val="restart"/>
          </w:tcPr>
          <w:p w14:paraId="496905B0" w14:textId="77777777" w:rsidR="00E819C9" w:rsidRPr="00E819C9" w:rsidRDefault="00E819C9" w:rsidP="00E819C9">
            <w:pPr>
              <w:pStyle w:val="TableParagraph"/>
              <w:ind w:left="0"/>
            </w:pPr>
          </w:p>
        </w:tc>
      </w:tr>
      <w:tr w:rsidR="00E819C9" w:rsidRPr="00E819C9" w14:paraId="0A80D643" w14:textId="77777777" w:rsidTr="00F7156D">
        <w:trPr>
          <w:trHeight w:val="275"/>
        </w:trPr>
        <w:tc>
          <w:tcPr>
            <w:tcW w:w="2405" w:type="dxa"/>
            <w:vMerge/>
          </w:tcPr>
          <w:p w14:paraId="318AAB87" w14:textId="77777777" w:rsidR="00E819C9" w:rsidRPr="00E819C9" w:rsidRDefault="00E819C9" w:rsidP="00E819C9"/>
        </w:tc>
        <w:tc>
          <w:tcPr>
            <w:tcW w:w="8082" w:type="dxa"/>
          </w:tcPr>
          <w:p w14:paraId="2FE324D3" w14:textId="77777777" w:rsidR="00E819C9" w:rsidRPr="00E819C9" w:rsidRDefault="00E819C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Самостоятельная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работа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380870C5" w14:textId="77777777" w:rsidR="00E819C9" w:rsidRPr="00E819C9" w:rsidRDefault="00E819C9" w:rsidP="00E819C9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36DAFF4C" w14:textId="77777777" w:rsidR="00E819C9" w:rsidRPr="00E819C9" w:rsidRDefault="00E819C9" w:rsidP="00E819C9"/>
        </w:tc>
      </w:tr>
      <w:tr w:rsidR="00A52A83" w:rsidRPr="00E819C9" w14:paraId="0656A833" w14:textId="77777777" w:rsidTr="00E819C9">
        <w:trPr>
          <w:trHeight w:val="275"/>
        </w:trPr>
        <w:tc>
          <w:tcPr>
            <w:tcW w:w="2405" w:type="dxa"/>
            <w:shd w:val="clear" w:color="auto" w:fill="F7C9AC"/>
          </w:tcPr>
          <w:p w14:paraId="0BA87F0B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8082" w:type="dxa"/>
            <w:shd w:val="clear" w:color="auto" w:fill="F7C9AC"/>
          </w:tcPr>
          <w:p w14:paraId="5A1E6D09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1844" w:type="dxa"/>
            <w:shd w:val="clear" w:color="auto" w:fill="F7C9AC"/>
          </w:tcPr>
          <w:p w14:paraId="5C49DA45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2"/>
              </w:rPr>
              <w:t>42/20</w:t>
            </w:r>
          </w:p>
        </w:tc>
        <w:tc>
          <w:tcPr>
            <w:tcW w:w="1983" w:type="dxa"/>
            <w:shd w:val="clear" w:color="auto" w:fill="F7C9AC"/>
          </w:tcPr>
          <w:p w14:paraId="18476767" w14:textId="77777777" w:rsidR="00A52A83" w:rsidRPr="00E819C9" w:rsidRDefault="00A52A83" w:rsidP="00E819C9">
            <w:pPr>
              <w:pStyle w:val="TableParagraph"/>
              <w:ind w:left="0"/>
            </w:pPr>
          </w:p>
        </w:tc>
      </w:tr>
      <w:tr w:rsidR="00A52A83" w:rsidRPr="00E819C9" w14:paraId="5132E5EB" w14:textId="77777777" w:rsidTr="00E819C9">
        <w:trPr>
          <w:trHeight w:val="275"/>
        </w:trPr>
        <w:tc>
          <w:tcPr>
            <w:tcW w:w="2405" w:type="dxa"/>
            <w:vMerge w:val="restart"/>
          </w:tcPr>
          <w:p w14:paraId="457F4E78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>Тема</w:t>
            </w:r>
            <w:r w:rsidRPr="00E819C9">
              <w:rPr>
                <w:spacing w:val="-4"/>
              </w:rPr>
              <w:t xml:space="preserve"> </w:t>
            </w:r>
            <w:r w:rsidRPr="00E819C9">
              <w:rPr>
                <w:spacing w:val="-5"/>
              </w:rPr>
              <w:t>4.</w:t>
            </w:r>
          </w:p>
          <w:p w14:paraId="3FF2364C" w14:textId="77777777" w:rsidR="00A52A83" w:rsidRPr="00E819C9" w:rsidRDefault="009A6C79" w:rsidP="00E819C9">
            <w:pPr>
              <w:pStyle w:val="TableParagraph"/>
              <w:ind w:left="357" w:right="349"/>
              <w:jc w:val="center"/>
            </w:pPr>
            <w:r w:rsidRPr="00E819C9">
              <w:lastRenderedPageBreak/>
              <w:t>Машины для земляных</w:t>
            </w:r>
            <w:r w:rsidRPr="00E819C9">
              <w:rPr>
                <w:spacing w:val="-15"/>
              </w:rPr>
              <w:t xml:space="preserve"> </w:t>
            </w:r>
            <w:r w:rsidRPr="00E819C9">
              <w:t>работ.</w:t>
            </w:r>
          </w:p>
        </w:tc>
        <w:tc>
          <w:tcPr>
            <w:tcW w:w="8082" w:type="dxa"/>
          </w:tcPr>
          <w:p w14:paraId="4A19E03E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1844" w:type="dxa"/>
          </w:tcPr>
          <w:p w14:paraId="5DBC942C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5"/>
              </w:rPr>
              <w:t>8/4</w:t>
            </w:r>
          </w:p>
        </w:tc>
        <w:tc>
          <w:tcPr>
            <w:tcW w:w="1983" w:type="dxa"/>
            <w:vMerge w:val="restart"/>
          </w:tcPr>
          <w:p w14:paraId="268D3A2C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 xml:space="preserve">ПК </w:t>
            </w:r>
            <w:r w:rsidRPr="00E819C9">
              <w:rPr>
                <w:spacing w:val="-5"/>
              </w:rPr>
              <w:t>1.7</w:t>
            </w:r>
          </w:p>
          <w:p w14:paraId="12FD69D4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lastRenderedPageBreak/>
              <w:t xml:space="preserve">ОК </w:t>
            </w:r>
            <w:r w:rsidRPr="00E819C9">
              <w:rPr>
                <w:spacing w:val="-5"/>
              </w:rPr>
              <w:t>01</w:t>
            </w:r>
          </w:p>
          <w:p w14:paraId="1ED19434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2</w:t>
            </w:r>
          </w:p>
          <w:p w14:paraId="692F4C7B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3</w:t>
            </w:r>
          </w:p>
          <w:p w14:paraId="5695F05C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9</w:t>
            </w:r>
          </w:p>
        </w:tc>
      </w:tr>
      <w:tr w:rsidR="00A52A83" w:rsidRPr="00E819C9" w14:paraId="628FD1BC" w14:textId="77777777" w:rsidTr="00E819C9">
        <w:trPr>
          <w:trHeight w:val="554"/>
        </w:trPr>
        <w:tc>
          <w:tcPr>
            <w:tcW w:w="2405" w:type="dxa"/>
            <w:vMerge/>
            <w:tcBorders>
              <w:top w:val="nil"/>
            </w:tcBorders>
          </w:tcPr>
          <w:p w14:paraId="28AB42D0" w14:textId="77777777" w:rsidR="00A52A83" w:rsidRPr="00E819C9" w:rsidRDefault="00A52A83" w:rsidP="00E819C9"/>
        </w:tc>
        <w:tc>
          <w:tcPr>
            <w:tcW w:w="8082" w:type="dxa"/>
          </w:tcPr>
          <w:p w14:paraId="4D2EE241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Виды,</w:t>
            </w:r>
            <w:r w:rsidRPr="00E819C9">
              <w:rPr>
                <w:spacing w:val="-5"/>
              </w:rPr>
              <w:t xml:space="preserve"> </w:t>
            </w:r>
            <w:r w:rsidRPr="00E819C9">
              <w:t>характеристики</w:t>
            </w:r>
            <w:r w:rsidRPr="00E819C9">
              <w:rPr>
                <w:spacing w:val="-5"/>
              </w:rPr>
              <w:t xml:space="preserve"> </w:t>
            </w:r>
            <w:r w:rsidRPr="00E819C9">
              <w:t>и</w:t>
            </w:r>
            <w:r w:rsidRPr="00E819C9">
              <w:rPr>
                <w:spacing w:val="-5"/>
              </w:rPr>
              <w:t xml:space="preserve"> </w:t>
            </w:r>
            <w:r w:rsidRPr="00E819C9">
              <w:t>применение</w:t>
            </w:r>
            <w:r w:rsidRPr="00E819C9">
              <w:rPr>
                <w:spacing w:val="-5"/>
              </w:rPr>
              <w:t xml:space="preserve"> </w:t>
            </w:r>
            <w:r w:rsidRPr="00E819C9">
              <w:t>машин</w:t>
            </w:r>
            <w:r w:rsidRPr="00E819C9">
              <w:rPr>
                <w:spacing w:val="-5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5"/>
              </w:rPr>
              <w:t xml:space="preserve"> </w:t>
            </w:r>
            <w:r w:rsidRPr="00E819C9">
              <w:t>земляных</w:t>
            </w:r>
            <w:r w:rsidRPr="00E819C9">
              <w:rPr>
                <w:spacing w:val="-5"/>
              </w:rPr>
              <w:t xml:space="preserve"> </w:t>
            </w:r>
            <w:r w:rsidRPr="00E819C9">
              <w:t>работ.</w:t>
            </w:r>
            <w:r w:rsidRPr="00E819C9">
              <w:rPr>
                <w:spacing w:val="-5"/>
              </w:rPr>
              <w:t xml:space="preserve"> </w:t>
            </w:r>
            <w:r w:rsidRPr="00E819C9">
              <w:t>Машины для подготовительных работ</w:t>
            </w:r>
          </w:p>
        </w:tc>
        <w:tc>
          <w:tcPr>
            <w:tcW w:w="1844" w:type="dxa"/>
          </w:tcPr>
          <w:p w14:paraId="1AAAB666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22243847" w14:textId="77777777" w:rsidR="00A52A83" w:rsidRPr="00E819C9" w:rsidRDefault="00A52A83" w:rsidP="00E819C9"/>
        </w:tc>
      </w:tr>
      <w:tr w:rsidR="00A52A83" w:rsidRPr="00E819C9" w14:paraId="5EBE1CD8" w14:textId="77777777" w:rsidTr="00E819C9">
        <w:trPr>
          <w:trHeight w:val="553"/>
        </w:trPr>
        <w:tc>
          <w:tcPr>
            <w:tcW w:w="2405" w:type="dxa"/>
            <w:vMerge/>
            <w:tcBorders>
              <w:top w:val="nil"/>
            </w:tcBorders>
          </w:tcPr>
          <w:p w14:paraId="426E0040" w14:textId="77777777" w:rsidR="00A52A83" w:rsidRPr="00E819C9" w:rsidRDefault="00A52A83" w:rsidP="00E819C9"/>
        </w:tc>
        <w:tc>
          <w:tcPr>
            <w:tcW w:w="8082" w:type="dxa"/>
          </w:tcPr>
          <w:p w14:paraId="110C60C2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Землеройно–транспортные</w:t>
            </w:r>
            <w:r w:rsidRPr="00E819C9">
              <w:rPr>
                <w:spacing w:val="-10"/>
              </w:rPr>
              <w:t xml:space="preserve"> </w:t>
            </w:r>
            <w:r w:rsidRPr="00E819C9">
              <w:t>машины.</w:t>
            </w:r>
            <w:r w:rsidRPr="00E819C9">
              <w:rPr>
                <w:spacing w:val="-8"/>
              </w:rPr>
              <w:t xml:space="preserve"> </w:t>
            </w:r>
            <w:r w:rsidRPr="00E819C9">
              <w:t>Экскаваторы.</w:t>
            </w:r>
            <w:r w:rsidRPr="00E819C9">
              <w:rPr>
                <w:spacing w:val="-7"/>
              </w:rPr>
              <w:t xml:space="preserve"> </w:t>
            </w:r>
            <w:r w:rsidRPr="00E819C9">
              <w:t>Машины</w:t>
            </w:r>
            <w:r w:rsidRPr="00E819C9">
              <w:rPr>
                <w:spacing w:val="-8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8"/>
              </w:rPr>
              <w:t xml:space="preserve"> </w:t>
            </w:r>
            <w:r w:rsidRPr="00E819C9">
              <w:t>разработки мёрзлых и прочных грунтов Бурильно-крановые машины</w:t>
            </w:r>
          </w:p>
        </w:tc>
        <w:tc>
          <w:tcPr>
            <w:tcW w:w="1844" w:type="dxa"/>
          </w:tcPr>
          <w:p w14:paraId="22E8AD39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534A26C4" w14:textId="77777777" w:rsidR="00A52A83" w:rsidRPr="00E819C9" w:rsidRDefault="00A52A83" w:rsidP="00E819C9"/>
        </w:tc>
      </w:tr>
      <w:tr w:rsidR="00A52A83" w:rsidRPr="00E819C9" w14:paraId="012C9BF7" w14:textId="77777777" w:rsidTr="00E819C9">
        <w:trPr>
          <w:trHeight w:val="278"/>
        </w:trPr>
        <w:tc>
          <w:tcPr>
            <w:tcW w:w="2405" w:type="dxa"/>
            <w:vMerge/>
            <w:tcBorders>
              <w:top w:val="nil"/>
            </w:tcBorders>
          </w:tcPr>
          <w:p w14:paraId="3E657D09" w14:textId="77777777" w:rsidR="00A52A83" w:rsidRPr="00E819C9" w:rsidRDefault="00A52A83" w:rsidP="00E819C9"/>
        </w:tc>
        <w:tc>
          <w:tcPr>
            <w:tcW w:w="8082" w:type="dxa"/>
          </w:tcPr>
          <w:p w14:paraId="567A91B1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В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том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числе</w:t>
            </w:r>
            <w:r w:rsidRPr="00E819C9">
              <w:rPr>
                <w:b/>
                <w:spacing w:val="-5"/>
              </w:rPr>
              <w:t xml:space="preserve"> </w:t>
            </w:r>
            <w:r w:rsidRPr="00E819C9">
              <w:rPr>
                <w:b/>
              </w:rPr>
              <w:t>практических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занятий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и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лабораторных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373421D2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10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66024C0E" w14:textId="77777777" w:rsidR="00A52A83" w:rsidRPr="00E819C9" w:rsidRDefault="00A52A83" w:rsidP="00E819C9"/>
        </w:tc>
      </w:tr>
      <w:tr w:rsidR="00A52A83" w:rsidRPr="00E819C9" w14:paraId="5360DA6B" w14:textId="77777777" w:rsidTr="00E819C9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27681545" w14:textId="77777777" w:rsidR="00A52A83" w:rsidRPr="00E819C9" w:rsidRDefault="00A52A83" w:rsidP="00E819C9"/>
        </w:tc>
        <w:tc>
          <w:tcPr>
            <w:tcW w:w="8082" w:type="dxa"/>
          </w:tcPr>
          <w:p w14:paraId="5F04B6EE" w14:textId="77777777" w:rsidR="00A52A83" w:rsidRPr="00E819C9" w:rsidRDefault="009A6C79" w:rsidP="00E819C9">
            <w:pPr>
              <w:pStyle w:val="TableParagraph"/>
              <w:ind w:left="108" w:right="68"/>
            </w:pPr>
            <w:r w:rsidRPr="00E819C9">
              <w:t>Практическое</w:t>
            </w:r>
            <w:r w:rsidRPr="00E819C9">
              <w:rPr>
                <w:spacing w:val="-6"/>
              </w:rPr>
              <w:t xml:space="preserve"> </w:t>
            </w:r>
            <w:r w:rsidRPr="00E819C9">
              <w:t>занятие</w:t>
            </w:r>
            <w:r w:rsidRPr="00E819C9">
              <w:rPr>
                <w:spacing w:val="-6"/>
              </w:rPr>
              <w:t xml:space="preserve"> </w:t>
            </w:r>
            <w:r w:rsidRPr="00E819C9">
              <w:t>№</w:t>
            </w:r>
            <w:r w:rsidRPr="00E819C9">
              <w:rPr>
                <w:spacing w:val="-6"/>
              </w:rPr>
              <w:t xml:space="preserve"> </w:t>
            </w:r>
            <w:r w:rsidRPr="00E819C9">
              <w:t>4.</w:t>
            </w:r>
            <w:r w:rsidRPr="00E819C9">
              <w:rPr>
                <w:spacing w:val="-5"/>
              </w:rPr>
              <w:t xml:space="preserve"> </w:t>
            </w:r>
            <w:r w:rsidRPr="00E819C9">
              <w:t>Характеристика</w:t>
            </w:r>
            <w:r w:rsidRPr="00E819C9">
              <w:rPr>
                <w:spacing w:val="-6"/>
              </w:rPr>
              <w:t xml:space="preserve"> </w:t>
            </w:r>
            <w:r w:rsidRPr="00E819C9">
              <w:t>машин</w:t>
            </w:r>
            <w:r w:rsidRPr="00E819C9">
              <w:rPr>
                <w:spacing w:val="-5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5"/>
              </w:rPr>
              <w:t xml:space="preserve"> </w:t>
            </w:r>
            <w:r w:rsidRPr="00E819C9">
              <w:t>землеройных</w:t>
            </w:r>
            <w:r w:rsidRPr="00E819C9">
              <w:rPr>
                <w:spacing w:val="-7"/>
              </w:rPr>
              <w:t xml:space="preserve"> </w:t>
            </w:r>
            <w:r w:rsidRPr="00E819C9">
              <w:t>машин и их назначени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2EABD03" w14:textId="77777777" w:rsidR="00A52A83" w:rsidRPr="00E819C9" w:rsidRDefault="00A52A83" w:rsidP="00E819C9"/>
        </w:tc>
        <w:tc>
          <w:tcPr>
            <w:tcW w:w="1983" w:type="dxa"/>
            <w:vMerge/>
            <w:tcBorders>
              <w:top w:val="nil"/>
            </w:tcBorders>
          </w:tcPr>
          <w:p w14:paraId="1261F781" w14:textId="77777777" w:rsidR="00A52A83" w:rsidRPr="00E819C9" w:rsidRDefault="00A52A83" w:rsidP="00E819C9"/>
        </w:tc>
      </w:tr>
      <w:tr w:rsidR="00A52A83" w:rsidRPr="00E819C9" w14:paraId="148F2FBC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45A80A72" w14:textId="77777777" w:rsidR="00A52A83" w:rsidRPr="00E819C9" w:rsidRDefault="00A52A83" w:rsidP="00E819C9"/>
        </w:tc>
        <w:tc>
          <w:tcPr>
            <w:tcW w:w="8082" w:type="dxa"/>
          </w:tcPr>
          <w:p w14:paraId="5AA58D81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Самостоятельная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работа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1C3282C1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58CEE760" w14:textId="77777777" w:rsidR="00A52A83" w:rsidRPr="00E819C9" w:rsidRDefault="00A52A83" w:rsidP="00E819C9"/>
        </w:tc>
      </w:tr>
      <w:tr w:rsidR="00A52A83" w:rsidRPr="00E819C9" w14:paraId="71403DB4" w14:textId="77777777" w:rsidTr="00E819C9">
        <w:trPr>
          <w:trHeight w:val="70"/>
        </w:trPr>
        <w:tc>
          <w:tcPr>
            <w:tcW w:w="2405" w:type="dxa"/>
            <w:vMerge w:val="restart"/>
          </w:tcPr>
          <w:p w14:paraId="5426FB50" w14:textId="77777777" w:rsidR="00A52A83" w:rsidRPr="00E819C9" w:rsidRDefault="009A6C79" w:rsidP="00E819C9">
            <w:pPr>
              <w:pStyle w:val="TableParagraph"/>
            </w:pPr>
            <w:r w:rsidRPr="00E819C9">
              <w:t>Тема</w:t>
            </w:r>
            <w:r w:rsidRPr="00E819C9">
              <w:rPr>
                <w:spacing w:val="-4"/>
              </w:rPr>
              <w:t xml:space="preserve"> </w:t>
            </w:r>
            <w:r w:rsidRPr="00E819C9">
              <w:rPr>
                <w:spacing w:val="-5"/>
              </w:rPr>
              <w:t>5.</w:t>
            </w:r>
          </w:p>
          <w:p w14:paraId="768418DB" w14:textId="77777777" w:rsidR="00A52A83" w:rsidRPr="00E819C9" w:rsidRDefault="009A6C79" w:rsidP="00E819C9">
            <w:pPr>
              <w:pStyle w:val="TableParagraph"/>
              <w:ind w:left="453" w:right="243" w:hanging="200"/>
            </w:pPr>
            <w:r w:rsidRPr="00E819C9">
              <w:t>Оборудование</w:t>
            </w:r>
            <w:r w:rsidRPr="00E819C9">
              <w:rPr>
                <w:spacing w:val="-15"/>
              </w:rPr>
              <w:t xml:space="preserve"> </w:t>
            </w:r>
            <w:r w:rsidRPr="00E819C9">
              <w:t>для свайных работ</w:t>
            </w:r>
          </w:p>
        </w:tc>
        <w:tc>
          <w:tcPr>
            <w:tcW w:w="8082" w:type="dxa"/>
          </w:tcPr>
          <w:p w14:paraId="44BA7FDF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41C860A8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5"/>
              </w:rPr>
              <w:t>8/4</w:t>
            </w:r>
          </w:p>
        </w:tc>
        <w:tc>
          <w:tcPr>
            <w:tcW w:w="1983" w:type="dxa"/>
            <w:vMerge w:val="restart"/>
          </w:tcPr>
          <w:p w14:paraId="3F30F448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 xml:space="preserve">ПК </w:t>
            </w:r>
            <w:r w:rsidRPr="00E819C9">
              <w:rPr>
                <w:spacing w:val="-5"/>
              </w:rPr>
              <w:t>1.7</w:t>
            </w:r>
          </w:p>
          <w:p w14:paraId="54185389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1</w:t>
            </w:r>
          </w:p>
          <w:p w14:paraId="44497F64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2</w:t>
            </w:r>
          </w:p>
          <w:p w14:paraId="52A90A40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3</w:t>
            </w:r>
          </w:p>
          <w:p w14:paraId="39FB1ACF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9</w:t>
            </w:r>
          </w:p>
        </w:tc>
      </w:tr>
      <w:tr w:rsidR="00A52A83" w:rsidRPr="00E819C9" w14:paraId="1926E567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488C1FAC" w14:textId="77777777" w:rsidR="00A52A83" w:rsidRPr="00E819C9" w:rsidRDefault="00A52A83" w:rsidP="00E819C9"/>
        </w:tc>
        <w:tc>
          <w:tcPr>
            <w:tcW w:w="8082" w:type="dxa"/>
          </w:tcPr>
          <w:p w14:paraId="42A7D7EF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Назначение</w:t>
            </w:r>
            <w:r w:rsidRPr="00E819C9">
              <w:rPr>
                <w:spacing w:val="-7"/>
              </w:rPr>
              <w:t xml:space="preserve"> </w:t>
            </w:r>
            <w:r w:rsidRPr="00E819C9">
              <w:t>и</w:t>
            </w:r>
            <w:r w:rsidRPr="00E819C9">
              <w:rPr>
                <w:spacing w:val="-3"/>
              </w:rPr>
              <w:t xml:space="preserve"> </w:t>
            </w:r>
            <w:r w:rsidRPr="00E819C9">
              <w:t>классификация</w:t>
            </w:r>
            <w:r w:rsidRPr="00E819C9">
              <w:rPr>
                <w:spacing w:val="-3"/>
              </w:rPr>
              <w:t xml:space="preserve"> </w:t>
            </w:r>
            <w:r w:rsidRPr="00E819C9">
              <w:t>сваебойного</w:t>
            </w:r>
            <w:r w:rsidRPr="00E819C9">
              <w:rPr>
                <w:spacing w:val="-4"/>
              </w:rPr>
              <w:t xml:space="preserve"> </w:t>
            </w:r>
            <w:r w:rsidRPr="00E819C9">
              <w:t>оборудования.</w:t>
            </w:r>
            <w:r w:rsidRPr="00E819C9">
              <w:rPr>
                <w:spacing w:val="54"/>
              </w:rPr>
              <w:t xml:space="preserve"> </w:t>
            </w:r>
            <w:r w:rsidRPr="00E819C9">
              <w:t>Свайные</w:t>
            </w:r>
            <w:r w:rsidRPr="00E819C9">
              <w:rPr>
                <w:spacing w:val="-5"/>
              </w:rPr>
              <w:t xml:space="preserve"> </w:t>
            </w:r>
            <w:r w:rsidRPr="00E819C9">
              <w:rPr>
                <w:spacing w:val="-2"/>
              </w:rPr>
              <w:t>молоты.</w:t>
            </w:r>
          </w:p>
        </w:tc>
        <w:tc>
          <w:tcPr>
            <w:tcW w:w="1844" w:type="dxa"/>
          </w:tcPr>
          <w:p w14:paraId="3C13CC7B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5E9870A9" w14:textId="77777777" w:rsidR="00A52A83" w:rsidRPr="00E819C9" w:rsidRDefault="00A52A83" w:rsidP="00E819C9"/>
        </w:tc>
      </w:tr>
      <w:tr w:rsidR="00A52A83" w:rsidRPr="00E819C9" w14:paraId="1F24323A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043B6A60" w14:textId="77777777" w:rsidR="00A52A83" w:rsidRPr="00E819C9" w:rsidRDefault="00A52A83" w:rsidP="00E819C9"/>
        </w:tc>
        <w:tc>
          <w:tcPr>
            <w:tcW w:w="8082" w:type="dxa"/>
          </w:tcPr>
          <w:p w14:paraId="766CA310" w14:textId="77777777" w:rsidR="00A52A83" w:rsidRPr="00E819C9" w:rsidRDefault="009A6C79" w:rsidP="00E819C9">
            <w:pPr>
              <w:pStyle w:val="TableParagraph"/>
              <w:ind w:left="108" w:right="1562"/>
            </w:pPr>
            <w:r w:rsidRPr="00E819C9">
              <w:t>Копры и самоходные копровые установки. Вибропогружатели,</w:t>
            </w:r>
            <w:r w:rsidRPr="00E819C9">
              <w:rPr>
                <w:spacing w:val="-14"/>
              </w:rPr>
              <w:t xml:space="preserve"> </w:t>
            </w:r>
            <w:r w:rsidRPr="00E819C9">
              <w:t>вибромолоты</w:t>
            </w:r>
            <w:r w:rsidRPr="00E819C9">
              <w:rPr>
                <w:spacing w:val="-14"/>
              </w:rPr>
              <w:t xml:space="preserve"> </w:t>
            </w:r>
            <w:r w:rsidRPr="00E819C9">
              <w:t>и</w:t>
            </w:r>
            <w:r w:rsidRPr="00E819C9">
              <w:rPr>
                <w:spacing w:val="-14"/>
              </w:rPr>
              <w:t xml:space="preserve"> </w:t>
            </w:r>
            <w:r w:rsidRPr="00E819C9">
              <w:t>шпунтовыдёргиватели</w:t>
            </w:r>
          </w:p>
        </w:tc>
        <w:tc>
          <w:tcPr>
            <w:tcW w:w="1844" w:type="dxa"/>
          </w:tcPr>
          <w:p w14:paraId="40B893E0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40DC3FB" w14:textId="77777777" w:rsidR="00A52A83" w:rsidRPr="00E819C9" w:rsidRDefault="00A52A83" w:rsidP="00E819C9"/>
        </w:tc>
      </w:tr>
      <w:tr w:rsidR="00A52A83" w:rsidRPr="00E819C9" w14:paraId="7D25A244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4AA79DD5" w14:textId="77777777" w:rsidR="00A52A83" w:rsidRPr="00E819C9" w:rsidRDefault="00A52A83" w:rsidP="00E819C9"/>
        </w:tc>
        <w:tc>
          <w:tcPr>
            <w:tcW w:w="8082" w:type="dxa"/>
          </w:tcPr>
          <w:p w14:paraId="1B5EC827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В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том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числе</w:t>
            </w:r>
            <w:r w:rsidRPr="00E819C9">
              <w:rPr>
                <w:b/>
                <w:spacing w:val="-5"/>
              </w:rPr>
              <w:t xml:space="preserve"> </w:t>
            </w:r>
            <w:r w:rsidRPr="00E819C9">
              <w:rPr>
                <w:b/>
              </w:rPr>
              <w:t>практических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занятий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и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лабораторных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1E31367E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10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61044DB2" w14:textId="77777777" w:rsidR="00A52A83" w:rsidRPr="00E819C9" w:rsidRDefault="00A52A83" w:rsidP="00E819C9"/>
        </w:tc>
      </w:tr>
      <w:tr w:rsidR="00A52A83" w:rsidRPr="00E819C9" w14:paraId="6D55A06C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27CF0D88" w14:textId="77777777" w:rsidR="00A52A83" w:rsidRPr="00E819C9" w:rsidRDefault="00A52A83" w:rsidP="00E819C9"/>
        </w:tc>
        <w:tc>
          <w:tcPr>
            <w:tcW w:w="8082" w:type="dxa"/>
          </w:tcPr>
          <w:p w14:paraId="4D46D393" w14:textId="77777777" w:rsidR="00A52A83" w:rsidRPr="00E819C9" w:rsidRDefault="009A6C79" w:rsidP="00E819C9">
            <w:pPr>
              <w:pStyle w:val="TableParagraph"/>
              <w:ind w:left="108" w:right="145"/>
            </w:pPr>
            <w:r w:rsidRPr="00E819C9">
              <w:t>Практическое</w:t>
            </w:r>
            <w:r w:rsidRPr="00E819C9">
              <w:rPr>
                <w:spacing w:val="-7"/>
              </w:rPr>
              <w:t xml:space="preserve"> </w:t>
            </w:r>
            <w:r w:rsidRPr="00E819C9">
              <w:t>занятие</w:t>
            </w:r>
            <w:r w:rsidRPr="00E819C9">
              <w:rPr>
                <w:spacing w:val="-7"/>
              </w:rPr>
              <w:t xml:space="preserve"> </w:t>
            </w:r>
            <w:r w:rsidRPr="00E819C9">
              <w:t>№</w:t>
            </w:r>
            <w:r w:rsidRPr="00E819C9">
              <w:rPr>
                <w:spacing w:val="-7"/>
              </w:rPr>
              <w:t xml:space="preserve"> </w:t>
            </w:r>
            <w:r w:rsidRPr="00E819C9">
              <w:t>5.</w:t>
            </w:r>
            <w:r w:rsidRPr="00E819C9">
              <w:rPr>
                <w:spacing w:val="-4"/>
              </w:rPr>
              <w:t xml:space="preserve"> </w:t>
            </w:r>
            <w:r w:rsidRPr="00E819C9">
              <w:t>Характеристика</w:t>
            </w:r>
            <w:r w:rsidRPr="00E819C9">
              <w:rPr>
                <w:spacing w:val="-7"/>
              </w:rPr>
              <w:t xml:space="preserve"> </w:t>
            </w:r>
            <w:r w:rsidRPr="00E819C9">
              <w:t>оборудования</w:t>
            </w:r>
            <w:r w:rsidRPr="00E819C9">
              <w:rPr>
                <w:spacing w:val="-6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6"/>
              </w:rPr>
              <w:t xml:space="preserve"> </w:t>
            </w:r>
            <w:r w:rsidRPr="00E819C9">
              <w:t xml:space="preserve">свайных </w:t>
            </w:r>
            <w:r w:rsidRPr="00E819C9">
              <w:rPr>
                <w:spacing w:val="-4"/>
              </w:rPr>
              <w:t>работ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312F9EF2" w14:textId="77777777" w:rsidR="00A52A83" w:rsidRPr="00E819C9" w:rsidRDefault="00A52A83" w:rsidP="00E819C9"/>
        </w:tc>
        <w:tc>
          <w:tcPr>
            <w:tcW w:w="1983" w:type="dxa"/>
            <w:vMerge/>
            <w:tcBorders>
              <w:top w:val="nil"/>
            </w:tcBorders>
          </w:tcPr>
          <w:p w14:paraId="0AF17D03" w14:textId="77777777" w:rsidR="00A52A83" w:rsidRPr="00E819C9" w:rsidRDefault="00A52A83" w:rsidP="00E819C9"/>
        </w:tc>
      </w:tr>
      <w:tr w:rsidR="00A52A83" w:rsidRPr="00E819C9" w14:paraId="75BB7864" w14:textId="77777777" w:rsidTr="00E819C9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08F84241" w14:textId="77777777" w:rsidR="00A52A83" w:rsidRPr="00E819C9" w:rsidRDefault="00A52A83" w:rsidP="00E819C9"/>
        </w:tc>
        <w:tc>
          <w:tcPr>
            <w:tcW w:w="8082" w:type="dxa"/>
          </w:tcPr>
          <w:p w14:paraId="37126432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Самостоятельная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работа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579AAEED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64358EFD" w14:textId="77777777" w:rsidR="00A52A83" w:rsidRPr="00E819C9" w:rsidRDefault="00A52A83" w:rsidP="00E819C9"/>
        </w:tc>
      </w:tr>
      <w:tr w:rsidR="00A52A83" w:rsidRPr="00E819C9" w14:paraId="363BF45B" w14:textId="77777777" w:rsidTr="00E819C9">
        <w:trPr>
          <w:trHeight w:val="70"/>
        </w:trPr>
        <w:tc>
          <w:tcPr>
            <w:tcW w:w="2405" w:type="dxa"/>
            <w:vMerge w:val="restart"/>
          </w:tcPr>
          <w:p w14:paraId="34069787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>Тема</w:t>
            </w:r>
            <w:r w:rsidRPr="00E819C9">
              <w:rPr>
                <w:spacing w:val="-4"/>
              </w:rPr>
              <w:t xml:space="preserve"> </w:t>
            </w:r>
            <w:r w:rsidRPr="00E819C9">
              <w:rPr>
                <w:spacing w:val="-5"/>
              </w:rPr>
              <w:t>6.</w:t>
            </w:r>
          </w:p>
          <w:p w14:paraId="7BEFF1FA" w14:textId="77777777" w:rsidR="00A52A83" w:rsidRPr="00E819C9" w:rsidRDefault="009A6C79" w:rsidP="00E819C9">
            <w:pPr>
              <w:pStyle w:val="TableParagraph"/>
              <w:ind w:left="436" w:right="427" w:firstLine="3"/>
              <w:jc w:val="center"/>
            </w:pPr>
            <w:r w:rsidRPr="00E819C9">
              <w:rPr>
                <w:spacing w:val="-2"/>
              </w:rPr>
              <w:t>Дробильно- сортировочное оборудование</w:t>
            </w:r>
          </w:p>
        </w:tc>
        <w:tc>
          <w:tcPr>
            <w:tcW w:w="8082" w:type="dxa"/>
          </w:tcPr>
          <w:p w14:paraId="3F22FF27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3CA35468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5"/>
              </w:rPr>
              <w:t>8/4</w:t>
            </w:r>
          </w:p>
        </w:tc>
        <w:tc>
          <w:tcPr>
            <w:tcW w:w="1983" w:type="dxa"/>
            <w:vMerge w:val="restart"/>
          </w:tcPr>
          <w:p w14:paraId="60EA006E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 xml:space="preserve">ПК </w:t>
            </w:r>
            <w:r w:rsidRPr="00E819C9">
              <w:rPr>
                <w:spacing w:val="-5"/>
              </w:rPr>
              <w:t>1.7</w:t>
            </w:r>
          </w:p>
          <w:p w14:paraId="0C1F7653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1</w:t>
            </w:r>
          </w:p>
          <w:p w14:paraId="2E0AF305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2</w:t>
            </w:r>
          </w:p>
          <w:p w14:paraId="7519C860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3</w:t>
            </w:r>
          </w:p>
          <w:p w14:paraId="7929089A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9</w:t>
            </w:r>
          </w:p>
        </w:tc>
      </w:tr>
      <w:tr w:rsidR="00A52A83" w:rsidRPr="00E819C9" w14:paraId="44F9F549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351A1D01" w14:textId="77777777" w:rsidR="00A52A83" w:rsidRPr="00E819C9" w:rsidRDefault="00A52A83" w:rsidP="00E819C9"/>
        </w:tc>
        <w:tc>
          <w:tcPr>
            <w:tcW w:w="8082" w:type="dxa"/>
          </w:tcPr>
          <w:p w14:paraId="45D76FF4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Виды,</w:t>
            </w:r>
            <w:r w:rsidRPr="00E819C9">
              <w:rPr>
                <w:spacing w:val="-9"/>
              </w:rPr>
              <w:t xml:space="preserve"> </w:t>
            </w:r>
            <w:r w:rsidRPr="00E819C9">
              <w:t>характеристики</w:t>
            </w:r>
            <w:r w:rsidRPr="00E819C9">
              <w:rPr>
                <w:spacing w:val="-10"/>
              </w:rPr>
              <w:t xml:space="preserve"> </w:t>
            </w:r>
            <w:r w:rsidRPr="00E819C9">
              <w:t>и</w:t>
            </w:r>
            <w:r w:rsidRPr="00E819C9">
              <w:rPr>
                <w:spacing w:val="-9"/>
              </w:rPr>
              <w:t xml:space="preserve"> </w:t>
            </w:r>
            <w:r w:rsidRPr="00E819C9">
              <w:t>применение</w:t>
            </w:r>
            <w:r w:rsidRPr="00E819C9">
              <w:rPr>
                <w:spacing w:val="-10"/>
              </w:rPr>
              <w:t xml:space="preserve"> </w:t>
            </w:r>
            <w:r w:rsidRPr="00E819C9">
              <w:t>дробильно-сортировочное оборудование. Дробильное оборудование.</w:t>
            </w:r>
          </w:p>
        </w:tc>
        <w:tc>
          <w:tcPr>
            <w:tcW w:w="1844" w:type="dxa"/>
          </w:tcPr>
          <w:p w14:paraId="74EEAD24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375458D" w14:textId="77777777" w:rsidR="00A52A83" w:rsidRPr="00E819C9" w:rsidRDefault="00A52A83" w:rsidP="00E819C9"/>
        </w:tc>
      </w:tr>
      <w:tr w:rsidR="00A52A83" w:rsidRPr="00E819C9" w14:paraId="23256C43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4443BACD" w14:textId="77777777" w:rsidR="00A52A83" w:rsidRPr="00E819C9" w:rsidRDefault="00A52A83" w:rsidP="00E819C9"/>
        </w:tc>
        <w:tc>
          <w:tcPr>
            <w:tcW w:w="8082" w:type="dxa"/>
          </w:tcPr>
          <w:p w14:paraId="756216AC" w14:textId="77777777" w:rsidR="00A52A83" w:rsidRPr="00E819C9" w:rsidRDefault="009A6C79" w:rsidP="00E819C9">
            <w:pPr>
              <w:pStyle w:val="TableParagraph"/>
              <w:ind w:left="108" w:right="145"/>
            </w:pPr>
            <w:r w:rsidRPr="00E819C9">
              <w:t>Оборудование</w:t>
            </w:r>
            <w:r w:rsidRPr="00E819C9">
              <w:rPr>
                <w:spacing w:val="-8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7"/>
              </w:rPr>
              <w:t xml:space="preserve"> </w:t>
            </w:r>
            <w:r w:rsidRPr="00E819C9">
              <w:t>сортировки</w:t>
            </w:r>
            <w:r w:rsidRPr="00E819C9">
              <w:rPr>
                <w:spacing w:val="-6"/>
              </w:rPr>
              <w:t xml:space="preserve"> </w:t>
            </w:r>
            <w:r w:rsidRPr="00E819C9">
              <w:t>строительных</w:t>
            </w:r>
            <w:r w:rsidRPr="00E819C9">
              <w:rPr>
                <w:spacing w:val="-7"/>
              </w:rPr>
              <w:t xml:space="preserve"> </w:t>
            </w:r>
            <w:r w:rsidRPr="00E819C9">
              <w:t>материалов</w:t>
            </w:r>
            <w:r w:rsidRPr="00E819C9">
              <w:rPr>
                <w:spacing w:val="-8"/>
              </w:rPr>
              <w:t xml:space="preserve"> </w:t>
            </w:r>
            <w:r w:rsidRPr="00E819C9">
              <w:t>Машины</w:t>
            </w:r>
            <w:r w:rsidRPr="00E819C9">
              <w:rPr>
                <w:spacing w:val="-7"/>
              </w:rPr>
              <w:t xml:space="preserve"> </w:t>
            </w:r>
            <w:r w:rsidRPr="00E819C9">
              <w:t>для мойки каменных строительных материалов</w:t>
            </w:r>
          </w:p>
        </w:tc>
        <w:tc>
          <w:tcPr>
            <w:tcW w:w="1844" w:type="dxa"/>
          </w:tcPr>
          <w:p w14:paraId="4F0CBA45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3652D796" w14:textId="77777777" w:rsidR="00A52A83" w:rsidRPr="00E819C9" w:rsidRDefault="00A52A83" w:rsidP="00E819C9"/>
        </w:tc>
      </w:tr>
      <w:tr w:rsidR="00A52A83" w:rsidRPr="00E819C9" w14:paraId="0D2BBBAF" w14:textId="77777777" w:rsidTr="00E819C9">
        <w:trPr>
          <w:trHeight w:val="276"/>
        </w:trPr>
        <w:tc>
          <w:tcPr>
            <w:tcW w:w="2405" w:type="dxa"/>
            <w:vMerge/>
            <w:tcBorders>
              <w:top w:val="nil"/>
            </w:tcBorders>
          </w:tcPr>
          <w:p w14:paraId="6DB706DA" w14:textId="77777777" w:rsidR="00A52A83" w:rsidRPr="00E819C9" w:rsidRDefault="00A52A83" w:rsidP="00E819C9"/>
        </w:tc>
        <w:tc>
          <w:tcPr>
            <w:tcW w:w="8082" w:type="dxa"/>
          </w:tcPr>
          <w:p w14:paraId="218EC219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В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том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числе</w:t>
            </w:r>
            <w:r w:rsidRPr="00E819C9">
              <w:rPr>
                <w:b/>
                <w:spacing w:val="-5"/>
              </w:rPr>
              <w:t xml:space="preserve"> </w:t>
            </w:r>
            <w:r w:rsidRPr="00E819C9">
              <w:rPr>
                <w:b/>
              </w:rPr>
              <w:t>практических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занятий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и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лабораторных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7CB8F7F2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10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5F0CE7F6" w14:textId="77777777" w:rsidR="00A52A83" w:rsidRPr="00E819C9" w:rsidRDefault="00A52A83" w:rsidP="00E819C9"/>
        </w:tc>
      </w:tr>
      <w:tr w:rsidR="00A52A83" w:rsidRPr="00E819C9" w14:paraId="76B6E842" w14:textId="77777777" w:rsidTr="00E819C9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61CBF0F4" w14:textId="77777777" w:rsidR="00A52A83" w:rsidRPr="00E819C9" w:rsidRDefault="00A52A83" w:rsidP="00E819C9"/>
        </w:tc>
        <w:tc>
          <w:tcPr>
            <w:tcW w:w="8082" w:type="dxa"/>
          </w:tcPr>
          <w:p w14:paraId="67E7AC4F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Практическое</w:t>
            </w:r>
            <w:r w:rsidRPr="00E819C9">
              <w:rPr>
                <w:spacing w:val="-6"/>
              </w:rPr>
              <w:t xml:space="preserve"> </w:t>
            </w:r>
            <w:r w:rsidRPr="00E819C9">
              <w:t>занятие</w:t>
            </w:r>
            <w:r w:rsidRPr="00E819C9">
              <w:rPr>
                <w:spacing w:val="-6"/>
              </w:rPr>
              <w:t xml:space="preserve"> </w:t>
            </w:r>
            <w:r w:rsidRPr="00E819C9">
              <w:t>№</w:t>
            </w:r>
            <w:r w:rsidRPr="00E819C9">
              <w:rPr>
                <w:spacing w:val="-6"/>
              </w:rPr>
              <w:t xml:space="preserve"> </w:t>
            </w:r>
            <w:r w:rsidRPr="00E819C9">
              <w:t>6.</w:t>
            </w:r>
            <w:r w:rsidRPr="00E819C9">
              <w:rPr>
                <w:spacing w:val="-3"/>
              </w:rPr>
              <w:t xml:space="preserve"> </w:t>
            </w:r>
            <w:r w:rsidRPr="00E819C9">
              <w:t>Характеристика</w:t>
            </w:r>
            <w:r w:rsidRPr="00E819C9">
              <w:rPr>
                <w:spacing w:val="-6"/>
              </w:rPr>
              <w:t xml:space="preserve"> </w:t>
            </w:r>
            <w:r w:rsidRPr="00E819C9">
              <w:t>дробильных</w:t>
            </w:r>
            <w:r w:rsidRPr="00E819C9">
              <w:rPr>
                <w:spacing w:val="-5"/>
              </w:rPr>
              <w:t xml:space="preserve"> </w:t>
            </w:r>
            <w:r w:rsidRPr="00E819C9">
              <w:t>машин</w:t>
            </w:r>
            <w:r w:rsidRPr="00E819C9">
              <w:rPr>
                <w:spacing w:val="-5"/>
              </w:rPr>
              <w:t xml:space="preserve"> </w:t>
            </w:r>
            <w:r w:rsidRPr="00E819C9">
              <w:t>и</w:t>
            </w:r>
            <w:r w:rsidRPr="00E819C9">
              <w:rPr>
                <w:spacing w:val="-7"/>
              </w:rPr>
              <w:t xml:space="preserve"> </w:t>
            </w:r>
            <w:r w:rsidRPr="00E819C9">
              <w:t xml:space="preserve">их </w:t>
            </w:r>
            <w:r w:rsidRPr="00E819C9">
              <w:rPr>
                <w:spacing w:val="-2"/>
              </w:rPr>
              <w:t>применени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3DCA5394" w14:textId="77777777" w:rsidR="00A52A83" w:rsidRPr="00E819C9" w:rsidRDefault="00A52A83" w:rsidP="00E819C9"/>
        </w:tc>
        <w:tc>
          <w:tcPr>
            <w:tcW w:w="1983" w:type="dxa"/>
            <w:vMerge/>
            <w:tcBorders>
              <w:top w:val="nil"/>
            </w:tcBorders>
          </w:tcPr>
          <w:p w14:paraId="15F5186E" w14:textId="77777777" w:rsidR="00A52A83" w:rsidRPr="00E819C9" w:rsidRDefault="00A52A83" w:rsidP="00E819C9"/>
        </w:tc>
      </w:tr>
      <w:tr w:rsidR="00A52A83" w:rsidRPr="00E819C9" w14:paraId="7477A7DD" w14:textId="77777777" w:rsidTr="00E819C9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61F923EF" w14:textId="77777777" w:rsidR="00A52A83" w:rsidRPr="00E819C9" w:rsidRDefault="00A52A83" w:rsidP="00E819C9"/>
        </w:tc>
        <w:tc>
          <w:tcPr>
            <w:tcW w:w="8082" w:type="dxa"/>
          </w:tcPr>
          <w:p w14:paraId="2DE480AF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Самостоятельная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работа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322992E4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FF4FC15" w14:textId="77777777" w:rsidR="00A52A83" w:rsidRPr="00E819C9" w:rsidRDefault="00A52A83" w:rsidP="00E819C9"/>
        </w:tc>
      </w:tr>
      <w:tr w:rsidR="00A52A83" w:rsidRPr="00E819C9" w14:paraId="325DEA25" w14:textId="77777777" w:rsidTr="00E819C9">
        <w:trPr>
          <w:trHeight w:val="275"/>
        </w:trPr>
        <w:tc>
          <w:tcPr>
            <w:tcW w:w="2405" w:type="dxa"/>
            <w:vMerge w:val="restart"/>
          </w:tcPr>
          <w:p w14:paraId="2D6FBB67" w14:textId="77777777" w:rsidR="00A52A83" w:rsidRPr="00E819C9" w:rsidRDefault="009A6C79" w:rsidP="00E819C9">
            <w:pPr>
              <w:pStyle w:val="TableParagraph"/>
              <w:ind w:left="306" w:right="293" w:hanging="200"/>
            </w:pPr>
            <w:r w:rsidRPr="00E819C9">
              <w:t>Тема 7. Машины для</w:t>
            </w:r>
            <w:r w:rsidRPr="00E819C9">
              <w:rPr>
                <w:spacing w:val="-15"/>
              </w:rPr>
              <w:t xml:space="preserve"> </w:t>
            </w:r>
            <w:r w:rsidRPr="00E819C9">
              <w:t>производства бетонных работ.</w:t>
            </w:r>
          </w:p>
        </w:tc>
        <w:tc>
          <w:tcPr>
            <w:tcW w:w="8082" w:type="dxa"/>
          </w:tcPr>
          <w:p w14:paraId="32752A79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  <w:spacing w:val="-2"/>
              </w:rPr>
              <w:t>Содержание</w:t>
            </w:r>
          </w:p>
        </w:tc>
        <w:tc>
          <w:tcPr>
            <w:tcW w:w="1844" w:type="dxa"/>
          </w:tcPr>
          <w:p w14:paraId="53EB2572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5"/>
              </w:rPr>
              <w:t>6/2</w:t>
            </w:r>
          </w:p>
        </w:tc>
        <w:tc>
          <w:tcPr>
            <w:tcW w:w="1983" w:type="dxa"/>
            <w:vMerge w:val="restart"/>
          </w:tcPr>
          <w:p w14:paraId="7F0856CF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 xml:space="preserve">ПК </w:t>
            </w:r>
            <w:r w:rsidRPr="00E819C9">
              <w:rPr>
                <w:spacing w:val="-5"/>
              </w:rPr>
              <w:t>1.7</w:t>
            </w:r>
          </w:p>
          <w:p w14:paraId="7DF73F94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1</w:t>
            </w:r>
          </w:p>
          <w:p w14:paraId="114EFEB0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2</w:t>
            </w:r>
          </w:p>
          <w:p w14:paraId="1E8D6B66" w14:textId="77777777" w:rsidR="00A52A83" w:rsidRPr="00E819C9" w:rsidRDefault="009A6C79" w:rsidP="00930AB5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3</w:t>
            </w:r>
            <w:r w:rsidR="00E819C9" w:rsidRPr="00E819C9">
              <w:t xml:space="preserve"> </w:t>
            </w:r>
          </w:p>
        </w:tc>
      </w:tr>
      <w:tr w:rsidR="00A52A83" w:rsidRPr="00E819C9" w14:paraId="07D81664" w14:textId="77777777" w:rsidTr="00E819C9">
        <w:trPr>
          <w:trHeight w:val="294"/>
        </w:trPr>
        <w:tc>
          <w:tcPr>
            <w:tcW w:w="2405" w:type="dxa"/>
            <w:vMerge/>
            <w:tcBorders>
              <w:top w:val="nil"/>
            </w:tcBorders>
          </w:tcPr>
          <w:p w14:paraId="57EC48DC" w14:textId="77777777" w:rsidR="00A52A83" w:rsidRPr="00E819C9" w:rsidRDefault="00A52A83" w:rsidP="00E819C9"/>
        </w:tc>
        <w:tc>
          <w:tcPr>
            <w:tcW w:w="8082" w:type="dxa"/>
          </w:tcPr>
          <w:p w14:paraId="1EB3FB56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Машины</w:t>
            </w:r>
            <w:r w:rsidRPr="00E819C9">
              <w:rPr>
                <w:spacing w:val="-3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2"/>
              </w:rPr>
              <w:t xml:space="preserve"> </w:t>
            </w:r>
            <w:r w:rsidRPr="00E819C9">
              <w:t>приготовления</w:t>
            </w:r>
            <w:r w:rsidRPr="00E819C9">
              <w:rPr>
                <w:spacing w:val="-2"/>
              </w:rPr>
              <w:t xml:space="preserve"> </w:t>
            </w:r>
            <w:r w:rsidRPr="00E819C9">
              <w:t>бетонных</w:t>
            </w:r>
            <w:r w:rsidRPr="00E819C9">
              <w:rPr>
                <w:spacing w:val="-3"/>
              </w:rPr>
              <w:t xml:space="preserve"> </w:t>
            </w:r>
            <w:r w:rsidRPr="00E819C9">
              <w:t>и</w:t>
            </w:r>
            <w:r w:rsidRPr="00E819C9">
              <w:rPr>
                <w:spacing w:val="-1"/>
              </w:rPr>
              <w:t xml:space="preserve"> </w:t>
            </w:r>
            <w:r w:rsidRPr="00E819C9">
              <w:t>растворных</w:t>
            </w:r>
            <w:r w:rsidRPr="00E819C9">
              <w:rPr>
                <w:spacing w:val="-2"/>
              </w:rPr>
              <w:t xml:space="preserve"> смесей</w:t>
            </w:r>
          </w:p>
          <w:p w14:paraId="79BDDCCB" w14:textId="77777777" w:rsidR="00A52A83" w:rsidRPr="00E819C9" w:rsidRDefault="009A6C79" w:rsidP="00930AB5">
            <w:pPr>
              <w:pStyle w:val="TableParagraph"/>
              <w:ind w:left="110"/>
            </w:pPr>
            <w:r w:rsidRPr="00E819C9">
              <w:t>Машины</w:t>
            </w:r>
            <w:r w:rsidRPr="00E819C9">
              <w:rPr>
                <w:spacing w:val="-6"/>
              </w:rPr>
              <w:t xml:space="preserve"> </w:t>
            </w:r>
            <w:r w:rsidRPr="00E819C9">
              <w:t>и</w:t>
            </w:r>
            <w:r w:rsidRPr="00E819C9">
              <w:rPr>
                <w:spacing w:val="-6"/>
              </w:rPr>
              <w:t xml:space="preserve"> </w:t>
            </w:r>
            <w:r w:rsidRPr="00E819C9">
              <w:t>оборудование</w:t>
            </w:r>
            <w:r w:rsidRPr="00E819C9">
              <w:rPr>
                <w:spacing w:val="-7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6"/>
              </w:rPr>
              <w:t xml:space="preserve"> </w:t>
            </w:r>
            <w:r w:rsidRPr="00E819C9">
              <w:t>транспортирования</w:t>
            </w:r>
            <w:r w:rsidRPr="00E819C9">
              <w:rPr>
                <w:spacing w:val="-6"/>
              </w:rPr>
              <w:t xml:space="preserve"> </w:t>
            </w:r>
            <w:r w:rsidRPr="00E819C9">
              <w:t>бетонных</w:t>
            </w:r>
            <w:r w:rsidRPr="00E819C9">
              <w:rPr>
                <w:spacing w:val="-6"/>
              </w:rPr>
              <w:t xml:space="preserve"> </w:t>
            </w:r>
            <w:r w:rsidRPr="00E819C9">
              <w:t>и</w:t>
            </w:r>
            <w:r w:rsidRPr="00E819C9">
              <w:rPr>
                <w:spacing w:val="-5"/>
              </w:rPr>
              <w:t xml:space="preserve"> </w:t>
            </w:r>
            <w:r w:rsidRPr="00E819C9">
              <w:t xml:space="preserve">растворных </w:t>
            </w:r>
            <w:r w:rsidRPr="00E819C9">
              <w:rPr>
                <w:spacing w:val="-2"/>
              </w:rPr>
              <w:t>смесей</w:t>
            </w:r>
            <w:r w:rsidR="00E819C9" w:rsidRPr="00E819C9">
              <w:t xml:space="preserve"> </w:t>
            </w:r>
          </w:p>
        </w:tc>
        <w:tc>
          <w:tcPr>
            <w:tcW w:w="1844" w:type="dxa"/>
          </w:tcPr>
          <w:p w14:paraId="03CC4DB0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4FCD08D1" w14:textId="77777777" w:rsidR="00A52A83" w:rsidRPr="00E819C9" w:rsidRDefault="00A52A83" w:rsidP="00E819C9"/>
        </w:tc>
      </w:tr>
      <w:tr w:rsidR="00A52A83" w:rsidRPr="00E819C9" w14:paraId="48A67BCB" w14:textId="77777777" w:rsidTr="00930AB5">
        <w:trPr>
          <w:trHeight w:val="105"/>
        </w:trPr>
        <w:tc>
          <w:tcPr>
            <w:tcW w:w="2405" w:type="dxa"/>
            <w:vMerge w:val="restart"/>
          </w:tcPr>
          <w:p w14:paraId="07DFB35A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8082" w:type="dxa"/>
          </w:tcPr>
          <w:p w14:paraId="2BF03FF0" w14:textId="77777777" w:rsidR="00930AB5" w:rsidRPr="00E819C9" w:rsidRDefault="00930AB5" w:rsidP="00930AB5">
            <w:pPr>
              <w:pStyle w:val="TableParagraph"/>
              <w:ind w:left="110"/>
            </w:pPr>
            <w:r w:rsidRPr="00E819C9">
              <w:t>Машины</w:t>
            </w:r>
            <w:r w:rsidRPr="00E819C9">
              <w:rPr>
                <w:spacing w:val="-2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2"/>
              </w:rPr>
              <w:t xml:space="preserve"> </w:t>
            </w:r>
            <w:r w:rsidRPr="00E819C9">
              <w:t>укладки</w:t>
            </w:r>
            <w:r w:rsidRPr="00E819C9">
              <w:rPr>
                <w:spacing w:val="-2"/>
              </w:rPr>
              <w:t xml:space="preserve"> </w:t>
            </w:r>
            <w:r w:rsidRPr="00E819C9">
              <w:t>и</w:t>
            </w:r>
            <w:r w:rsidRPr="00E819C9">
              <w:rPr>
                <w:spacing w:val="-4"/>
              </w:rPr>
              <w:t xml:space="preserve"> </w:t>
            </w:r>
            <w:r w:rsidRPr="00E819C9">
              <w:t>уплотнения</w:t>
            </w:r>
            <w:r w:rsidRPr="00E819C9">
              <w:rPr>
                <w:spacing w:val="-2"/>
              </w:rPr>
              <w:t xml:space="preserve"> </w:t>
            </w:r>
            <w:r w:rsidRPr="00E819C9">
              <w:t>бетонных</w:t>
            </w:r>
            <w:r w:rsidRPr="00E819C9">
              <w:rPr>
                <w:spacing w:val="-5"/>
              </w:rPr>
              <w:t xml:space="preserve"> </w:t>
            </w:r>
            <w:r w:rsidRPr="00E819C9">
              <w:t>смесей.</w:t>
            </w:r>
            <w:r w:rsidRPr="00E819C9">
              <w:rPr>
                <w:spacing w:val="-1"/>
              </w:rPr>
              <w:t xml:space="preserve"> </w:t>
            </w:r>
            <w:r w:rsidRPr="00E819C9">
              <w:rPr>
                <w:spacing w:val="-2"/>
              </w:rPr>
              <w:t>Вибраторы</w:t>
            </w:r>
          </w:p>
          <w:p w14:paraId="3AD1B587" w14:textId="77777777" w:rsidR="00A52A83" w:rsidRPr="00E819C9" w:rsidRDefault="00930AB5" w:rsidP="00930AB5">
            <w:pPr>
              <w:pStyle w:val="TableParagraph"/>
              <w:ind w:left="108" w:right="68" w:firstLine="2"/>
            </w:pPr>
            <w:r w:rsidRPr="00E819C9">
              <w:t>Оборудование для заготовки арматуры. Камеры пропаривания Оборудование</w:t>
            </w:r>
            <w:r w:rsidRPr="00E819C9">
              <w:rPr>
                <w:spacing w:val="80"/>
              </w:rPr>
              <w:t xml:space="preserve"> </w:t>
            </w:r>
            <w:r w:rsidRPr="00E819C9">
              <w:t>для</w:t>
            </w:r>
            <w:r w:rsidRPr="00E819C9">
              <w:rPr>
                <w:spacing w:val="80"/>
              </w:rPr>
              <w:t xml:space="preserve"> </w:t>
            </w:r>
            <w:r w:rsidRPr="00E819C9">
              <w:t>устройства</w:t>
            </w:r>
            <w:r w:rsidRPr="00E819C9">
              <w:rPr>
                <w:spacing w:val="-4"/>
              </w:rPr>
              <w:t xml:space="preserve"> </w:t>
            </w:r>
            <w:r w:rsidRPr="00E819C9">
              <w:t>дорог</w:t>
            </w:r>
            <w:r w:rsidRPr="00E819C9">
              <w:rPr>
                <w:spacing w:val="80"/>
              </w:rPr>
              <w:t xml:space="preserve"> </w:t>
            </w:r>
            <w:r w:rsidRPr="00E819C9">
              <w:t>с</w:t>
            </w:r>
            <w:r w:rsidRPr="00E819C9">
              <w:rPr>
                <w:spacing w:val="80"/>
              </w:rPr>
              <w:t xml:space="preserve"> </w:t>
            </w:r>
            <w:r w:rsidRPr="00E819C9">
              <w:t>цементно-бетонным</w:t>
            </w:r>
            <w:r w:rsidRPr="00E819C9">
              <w:rPr>
                <w:spacing w:val="-3"/>
              </w:rPr>
              <w:t xml:space="preserve"> </w:t>
            </w:r>
            <w:r w:rsidRPr="00E819C9">
              <w:t>покрытием</w:t>
            </w:r>
          </w:p>
        </w:tc>
        <w:tc>
          <w:tcPr>
            <w:tcW w:w="1844" w:type="dxa"/>
          </w:tcPr>
          <w:p w14:paraId="1A2DBFA2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 w:val="restart"/>
          </w:tcPr>
          <w:p w14:paraId="681D572E" w14:textId="77777777" w:rsidR="00A52A83" w:rsidRPr="00E819C9" w:rsidRDefault="00930AB5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9</w:t>
            </w:r>
          </w:p>
        </w:tc>
      </w:tr>
      <w:tr w:rsidR="00A52A83" w:rsidRPr="00E819C9" w14:paraId="3283D8C9" w14:textId="77777777" w:rsidTr="00BE02AD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35E7ECCB" w14:textId="77777777" w:rsidR="00A52A83" w:rsidRPr="00E819C9" w:rsidRDefault="00A52A83" w:rsidP="00E819C9"/>
        </w:tc>
        <w:tc>
          <w:tcPr>
            <w:tcW w:w="8082" w:type="dxa"/>
          </w:tcPr>
          <w:p w14:paraId="1D73FD9E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В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том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числе</w:t>
            </w:r>
            <w:r w:rsidRPr="00E819C9">
              <w:rPr>
                <w:b/>
                <w:spacing w:val="-5"/>
              </w:rPr>
              <w:t xml:space="preserve"> </w:t>
            </w:r>
            <w:r w:rsidRPr="00E819C9">
              <w:rPr>
                <w:b/>
              </w:rPr>
              <w:t>практических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занятий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и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лабораторных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05D55006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636B9D71" w14:textId="77777777" w:rsidR="00A52A83" w:rsidRPr="00E819C9" w:rsidRDefault="00A52A83" w:rsidP="00E819C9"/>
        </w:tc>
      </w:tr>
      <w:tr w:rsidR="00A52A83" w:rsidRPr="00E819C9" w14:paraId="0140C07B" w14:textId="77777777" w:rsidTr="00BE02AD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07205D9B" w14:textId="77777777" w:rsidR="00A52A83" w:rsidRPr="00E819C9" w:rsidRDefault="00A52A83" w:rsidP="00E819C9"/>
        </w:tc>
        <w:tc>
          <w:tcPr>
            <w:tcW w:w="8082" w:type="dxa"/>
          </w:tcPr>
          <w:p w14:paraId="7FB3BAD4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Практическое</w:t>
            </w:r>
            <w:r w:rsidRPr="00E819C9">
              <w:rPr>
                <w:spacing w:val="-3"/>
              </w:rPr>
              <w:t xml:space="preserve"> </w:t>
            </w:r>
            <w:r w:rsidRPr="00E819C9">
              <w:t>занятие</w:t>
            </w:r>
            <w:r w:rsidRPr="00E819C9">
              <w:rPr>
                <w:spacing w:val="-3"/>
              </w:rPr>
              <w:t xml:space="preserve"> </w:t>
            </w:r>
            <w:r w:rsidRPr="00E819C9">
              <w:t>№</w:t>
            </w:r>
            <w:r w:rsidRPr="00E819C9">
              <w:rPr>
                <w:spacing w:val="-3"/>
              </w:rPr>
              <w:t xml:space="preserve"> </w:t>
            </w:r>
            <w:r w:rsidRPr="00E819C9">
              <w:t>7. Характеристика</w:t>
            </w:r>
            <w:r w:rsidRPr="00E819C9">
              <w:rPr>
                <w:spacing w:val="-3"/>
              </w:rPr>
              <w:t xml:space="preserve"> </w:t>
            </w:r>
            <w:r w:rsidRPr="00E819C9">
              <w:t>машин</w:t>
            </w:r>
            <w:r w:rsidRPr="00E819C9">
              <w:rPr>
                <w:spacing w:val="-2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2"/>
              </w:rPr>
              <w:t xml:space="preserve"> </w:t>
            </w:r>
            <w:r w:rsidRPr="00E819C9">
              <w:t>бетонных</w:t>
            </w:r>
            <w:r w:rsidRPr="00E819C9">
              <w:rPr>
                <w:spacing w:val="-2"/>
              </w:rPr>
              <w:t xml:space="preserve"> работ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D1347B6" w14:textId="77777777" w:rsidR="00A52A83" w:rsidRPr="00E819C9" w:rsidRDefault="00A52A83" w:rsidP="00E819C9"/>
        </w:tc>
        <w:tc>
          <w:tcPr>
            <w:tcW w:w="1983" w:type="dxa"/>
            <w:vMerge/>
            <w:tcBorders>
              <w:top w:val="nil"/>
            </w:tcBorders>
          </w:tcPr>
          <w:p w14:paraId="57B2CBC9" w14:textId="77777777" w:rsidR="00A52A83" w:rsidRPr="00E819C9" w:rsidRDefault="00A52A83" w:rsidP="00E819C9"/>
        </w:tc>
      </w:tr>
      <w:tr w:rsidR="00A52A83" w:rsidRPr="00E819C9" w14:paraId="05FC481A" w14:textId="77777777" w:rsidTr="00BE02AD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2C24D5B9" w14:textId="77777777" w:rsidR="00A52A83" w:rsidRPr="00E819C9" w:rsidRDefault="00A52A83" w:rsidP="00E819C9"/>
        </w:tc>
        <w:tc>
          <w:tcPr>
            <w:tcW w:w="8082" w:type="dxa"/>
          </w:tcPr>
          <w:p w14:paraId="1C27E60A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Самостоятельная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работа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41B0C5B8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359DE8E4" w14:textId="77777777" w:rsidR="00A52A83" w:rsidRPr="00E819C9" w:rsidRDefault="00A52A83" w:rsidP="00E819C9"/>
        </w:tc>
      </w:tr>
      <w:tr w:rsidR="00A52A83" w:rsidRPr="00E819C9" w14:paraId="5095FED1" w14:textId="77777777" w:rsidTr="00930AB5">
        <w:trPr>
          <w:trHeight w:val="70"/>
        </w:trPr>
        <w:tc>
          <w:tcPr>
            <w:tcW w:w="2405" w:type="dxa"/>
            <w:vMerge w:val="restart"/>
          </w:tcPr>
          <w:p w14:paraId="3A66B5AF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>Тема</w:t>
            </w:r>
            <w:r w:rsidRPr="00E819C9">
              <w:rPr>
                <w:spacing w:val="-4"/>
              </w:rPr>
              <w:t xml:space="preserve"> </w:t>
            </w:r>
            <w:r w:rsidRPr="00E819C9">
              <w:rPr>
                <w:spacing w:val="-5"/>
              </w:rPr>
              <w:t>8.</w:t>
            </w:r>
          </w:p>
          <w:p w14:paraId="1154C2CF" w14:textId="77777777" w:rsidR="00A52A83" w:rsidRPr="00E819C9" w:rsidRDefault="009A6C79" w:rsidP="00E819C9">
            <w:pPr>
              <w:pStyle w:val="TableParagraph"/>
              <w:ind w:left="10" w:right="4"/>
              <w:jc w:val="center"/>
            </w:pPr>
            <w:r w:rsidRPr="00E819C9">
              <w:lastRenderedPageBreak/>
              <w:t>Ручные</w:t>
            </w:r>
            <w:r w:rsidRPr="00E819C9">
              <w:rPr>
                <w:spacing w:val="-3"/>
              </w:rPr>
              <w:t xml:space="preserve"> </w:t>
            </w:r>
            <w:r w:rsidRPr="00E819C9">
              <w:rPr>
                <w:spacing w:val="-2"/>
              </w:rPr>
              <w:t>машины</w:t>
            </w:r>
          </w:p>
        </w:tc>
        <w:tc>
          <w:tcPr>
            <w:tcW w:w="8082" w:type="dxa"/>
          </w:tcPr>
          <w:p w14:paraId="7BC23691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1844" w:type="dxa"/>
          </w:tcPr>
          <w:p w14:paraId="64B461CB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5"/>
              </w:rPr>
              <w:t>8/4</w:t>
            </w:r>
          </w:p>
        </w:tc>
        <w:tc>
          <w:tcPr>
            <w:tcW w:w="1983" w:type="dxa"/>
            <w:vMerge w:val="restart"/>
          </w:tcPr>
          <w:p w14:paraId="7718922B" w14:textId="77777777" w:rsidR="00A52A83" w:rsidRPr="00E819C9" w:rsidRDefault="009A6C79" w:rsidP="00E819C9">
            <w:pPr>
              <w:pStyle w:val="TableParagraph"/>
              <w:ind w:left="10"/>
              <w:jc w:val="center"/>
            </w:pPr>
            <w:r w:rsidRPr="00E819C9">
              <w:t xml:space="preserve">ПК </w:t>
            </w:r>
            <w:r w:rsidRPr="00E819C9">
              <w:rPr>
                <w:spacing w:val="-5"/>
              </w:rPr>
              <w:t>1.7</w:t>
            </w:r>
          </w:p>
          <w:p w14:paraId="04AC6B45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lastRenderedPageBreak/>
              <w:t xml:space="preserve">ОК </w:t>
            </w:r>
            <w:r w:rsidRPr="00E819C9">
              <w:rPr>
                <w:spacing w:val="-5"/>
              </w:rPr>
              <w:t>01</w:t>
            </w:r>
          </w:p>
          <w:p w14:paraId="659BDC0E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2</w:t>
            </w:r>
          </w:p>
          <w:p w14:paraId="2755E273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3</w:t>
            </w:r>
          </w:p>
          <w:p w14:paraId="24DD15B1" w14:textId="77777777" w:rsidR="00A52A83" w:rsidRPr="00E819C9" w:rsidRDefault="009A6C79" w:rsidP="00E819C9">
            <w:pPr>
              <w:pStyle w:val="TableParagraph"/>
              <w:ind w:left="10" w:right="2"/>
              <w:jc w:val="center"/>
            </w:pPr>
            <w:r w:rsidRPr="00E819C9">
              <w:t xml:space="preserve">ОК </w:t>
            </w:r>
            <w:r w:rsidRPr="00E819C9">
              <w:rPr>
                <w:spacing w:val="-5"/>
              </w:rPr>
              <w:t>09</w:t>
            </w:r>
          </w:p>
        </w:tc>
      </w:tr>
      <w:tr w:rsidR="00A52A83" w:rsidRPr="00E819C9" w14:paraId="4727593C" w14:textId="77777777" w:rsidTr="00BE02AD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255D77C3" w14:textId="77777777" w:rsidR="00A52A83" w:rsidRPr="00E819C9" w:rsidRDefault="00A52A83" w:rsidP="00E819C9"/>
        </w:tc>
        <w:tc>
          <w:tcPr>
            <w:tcW w:w="8082" w:type="dxa"/>
          </w:tcPr>
          <w:p w14:paraId="0DC83388" w14:textId="77777777" w:rsidR="00A52A83" w:rsidRPr="00E819C9" w:rsidRDefault="009A6C79" w:rsidP="00930AB5">
            <w:pPr>
              <w:pStyle w:val="TableParagraph"/>
              <w:ind w:left="108" w:right="125"/>
            </w:pPr>
            <w:r w:rsidRPr="00E819C9">
              <w:t>Виды</w:t>
            </w:r>
            <w:r w:rsidRPr="00E819C9">
              <w:rPr>
                <w:spacing w:val="-6"/>
              </w:rPr>
              <w:t xml:space="preserve"> </w:t>
            </w:r>
            <w:r w:rsidRPr="00E819C9">
              <w:t>характеристики</w:t>
            </w:r>
            <w:r w:rsidRPr="00E819C9">
              <w:rPr>
                <w:spacing w:val="-5"/>
              </w:rPr>
              <w:t xml:space="preserve"> </w:t>
            </w:r>
            <w:r w:rsidRPr="00E819C9">
              <w:t>и</w:t>
            </w:r>
            <w:r w:rsidRPr="00E819C9">
              <w:rPr>
                <w:spacing w:val="-7"/>
              </w:rPr>
              <w:t xml:space="preserve"> </w:t>
            </w:r>
            <w:r w:rsidRPr="00E819C9">
              <w:t>применение</w:t>
            </w:r>
            <w:r w:rsidRPr="00E819C9">
              <w:rPr>
                <w:spacing w:val="-7"/>
              </w:rPr>
              <w:t xml:space="preserve"> </w:t>
            </w:r>
            <w:r w:rsidRPr="00E819C9">
              <w:t>ручных</w:t>
            </w:r>
            <w:r w:rsidRPr="00E819C9">
              <w:rPr>
                <w:spacing w:val="-6"/>
              </w:rPr>
              <w:t xml:space="preserve"> </w:t>
            </w:r>
            <w:r w:rsidRPr="00E819C9">
              <w:t>машин.</w:t>
            </w:r>
            <w:r w:rsidRPr="00E819C9">
              <w:rPr>
                <w:spacing w:val="-2"/>
              </w:rPr>
              <w:t xml:space="preserve"> </w:t>
            </w:r>
            <w:r w:rsidRPr="00E819C9">
              <w:t>Электрические</w:t>
            </w:r>
            <w:r w:rsidRPr="00E819C9">
              <w:rPr>
                <w:spacing w:val="-7"/>
              </w:rPr>
              <w:t xml:space="preserve"> </w:t>
            </w:r>
            <w:r w:rsidRPr="00E819C9">
              <w:t xml:space="preserve">ручные </w:t>
            </w:r>
            <w:r w:rsidRPr="00E819C9">
              <w:rPr>
                <w:spacing w:val="-2"/>
              </w:rPr>
              <w:t>машины</w:t>
            </w:r>
          </w:p>
        </w:tc>
        <w:tc>
          <w:tcPr>
            <w:tcW w:w="1844" w:type="dxa"/>
          </w:tcPr>
          <w:p w14:paraId="546DAB04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E46A4A7" w14:textId="77777777" w:rsidR="00A52A83" w:rsidRPr="00E819C9" w:rsidRDefault="00A52A83" w:rsidP="00E819C9"/>
        </w:tc>
      </w:tr>
      <w:tr w:rsidR="00A52A83" w:rsidRPr="00E819C9" w14:paraId="7767277C" w14:textId="77777777" w:rsidTr="00930AB5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4B971FF9" w14:textId="77777777" w:rsidR="00A52A83" w:rsidRPr="00E819C9" w:rsidRDefault="00A52A83" w:rsidP="00E819C9"/>
        </w:tc>
        <w:tc>
          <w:tcPr>
            <w:tcW w:w="8082" w:type="dxa"/>
          </w:tcPr>
          <w:p w14:paraId="7FB270BD" w14:textId="77777777" w:rsidR="00A52A83" w:rsidRPr="00E819C9" w:rsidRDefault="009A6C79" w:rsidP="00E819C9">
            <w:pPr>
              <w:pStyle w:val="TableParagraph"/>
              <w:ind w:left="110"/>
            </w:pPr>
            <w:r w:rsidRPr="00E819C9">
              <w:t>Пневматические</w:t>
            </w:r>
            <w:r w:rsidRPr="00E819C9">
              <w:rPr>
                <w:spacing w:val="-7"/>
              </w:rPr>
              <w:t xml:space="preserve"> </w:t>
            </w:r>
            <w:r w:rsidRPr="00E819C9">
              <w:t>ручные</w:t>
            </w:r>
            <w:r w:rsidRPr="00E819C9">
              <w:rPr>
                <w:spacing w:val="-7"/>
              </w:rPr>
              <w:t xml:space="preserve"> </w:t>
            </w:r>
            <w:r w:rsidRPr="00E819C9">
              <w:t>машины.</w:t>
            </w:r>
            <w:r w:rsidRPr="00E819C9">
              <w:rPr>
                <w:spacing w:val="-6"/>
              </w:rPr>
              <w:t xml:space="preserve"> </w:t>
            </w:r>
            <w:r w:rsidRPr="00E819C9">
              <w:t>Ручные</w:t>
            </w:r>
            <w:r w:rsidRPr="00E819C9">
              <w:rPr>
                <w:spacing w:val="-8"/>
              </w:rPr>
              <w:t xml:space="preserve"> </w:t>
            </w:r>
            <w:r w:rsidRPr="00E819C9">
              <w:t>машины</w:t>
            </w:r>
            <w:r w:rsidRPr="00E819C9">
              <w:rPr>
                <w:spacing w:val="-6"/>
              </w:rPr>
              <w:t xml:space="preserve"> </w:t>
            </w:r>
            <w:r w:rsidRPr="00E819C9">
              <w:t>с</w:t>
            </w:r>
            <w:r w:rsidRPr="00E819C9">
              <w:rPr>
                <w:spacing w:val="-8"/>
              </w:rPr>
              <w:t xml:space="preserve"> </w:t>
            </w:r>
            <w:r w:rsidRPr="00E819C9">
              <w:t xml:space="preserve">пиротехническим </w:t>
            </w:r>
            <w:r w:rsidRPr="00E819C9">
              <w:rPr>
                <w:spacing w:val="-2"/>
              </w:rPr>
              <w:t>приводом</w:t>
            </w:r>
          </w:p>
        </w:tc>
        <w:tc>
          <w:tcPr>
            <w:tcW w:w="1844" w:type="dxa"/>
          </w:tcPr>
          <w:p w14:paraId="7B9C0854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2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2BF88085" w14:textId="77777777" w:rsidR="00A52A83" w:rsidRPr="00E819C9" w:rsidRDefault="00A52A83" w:rsidP="00E819C9"/>
        </w:tc>
      </w:tr>
      <w:tr w:rsidR="00A52A83" w:rsidRPr="00E819C9" w14:paraId="2C95CF3C" w14:textId="77777777" w:rsidTr="00BE02AD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4B62B097" w14:textId="77777777" w:rsidR="00A52A83" w:rsidRPr="00E819C9" w:rsidRDefault="00A52A83" w:rsidP="00E819C9"/>
        </w:tc>
        <w:tc>
          <w:tcPr>
            <w:tcW w:w="8082" w:type="dxa"/>
          </w:tcPr>
          <w:p w14:paraId="241D641A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В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том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числе</w:t>
            </w:r>
            <w:r w:rsidRPr="00E819C9">
              <w:rPr>
                <w:b/>
                <w:spacing w:val="-5"/>
              </w:rPr>
              <w:t xml:space="preserve"> </w:t>
            </w:r>
            <w:r w:rsidRPr="00E819C9">
              <w:rPr>
                <w:b/>
              </w:rPr>
              <w:t>практических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занятий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и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лабораторных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работ</w:t>
            </w:r>
          </w:p>
        </w:tc>
        <w:tc>
          <w:tcPr>
            <w:tcW w:w="1844" w:type="dxa"/>
            <w:vMerge w:val="restart"/>
          </w:tcPr>
          <w:p w14:paraId="16960BB8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10"/>
              </w:rPr>
              <w:t>4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154C5642" w14:textId="77777777" w:rsidR="00A52A83" w:rsidRPr="00E819C9" w:rsidRDefault="00A52A83" w:rsidP="00E819C9"/>
        </w:tc>
      </w:tr>
      <w:tr w:rsidR="00A52A83" w:rsidRPr="00E819C9" w14:paraId="3C841029" w14:textId="77777777" w:rsidTr="00BE02AD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0A3BFF8D" w14:textId="77777777" w:rsidR="00A52A83" w:rsidRPr="00E819C9" w:rsidRDefault="00A52A83" w:rsidP="00E819C9"/>
        </w:tc>
        <w:tc>
          <w:tcPr>
            <w:tcW w:w="8082" w:type="dxa"/>
          </w:tcPr>
          <w:p w14:paraId="3AC77407" w14:textId="77777777" w:rsidR="00A52A83" w:rsidRPr="00E819C9" w:rsidRDefault="009A6C79" w:rsidP="00E819C9">
            <w:pPr>
              <w:pStyle w:val="TableParagraph"/>
              <w:ind w:left="108"/>
            </w:pPr>
            <w:r w:rsidRPr="00E819C9">
              <w:t>Практическое</w:t>
            </w:r>
            <w:r w:rsidRPr="00E819C9">
              <w:rPr>
                <w:spacing w:val="-4"/>
              </w:rPr>
              <w:t xml:space="preserve"> </w:t>
            </w:r>
            <w:r w:rsidRPr="00E819C9">
              <w:t>занятие</w:t>
            </w:r>
            <w:r w:rsidRPr="00E819C9">
              <w:rPr>
                <w:spacing w:val="-4"/>
              </w:rPr>
              <w:t xml:space="preserve"> </w:t>
            </w:r>
            <w:r w:rsidRPr="00E819C9">
              <w:t>№</w:t>
            </w:r>
            <w:r w:rsidRPr="00E819C9">
              <w:rPr>
                <w:spacing w:val="-3"/>
              </w:rPr>
              <w:t xml:space="preserve"> </w:t>
            </w:r>
            <w:r w:rsidRPr="00E819C9">
              <w:t>8.</w:t>
            </w:r>
            <w:r w:rsidRPr="00E819C9">
              <w:rPr>
                <w:spacing w:val="-3"/>
              </w:rPr>
              <w:t xml:space="preserve"> </w:t>
            </w:r>
            <w:r w:rsidRPr="00E819C9">
              <w:t>Характеристика</w:t>
            </w:r>
            <w:r w:rsidRPr="00E819C9">
              <w:rPr>
                <w:spacing w:val="-1"/>
              </w:rPr>
              <w:t xml:space="preserve"> </w:t>
            </w:r>
            <w:r w:rsidRPr="00E819C9">
              <w:t>машин</w:t>
            </w:r>
            <w:r w:rsidRPr="00E819C9">
              <w:rPr>
                <w:spacing w:val="-2"/>
              </w:rPr>
              <w:t xml:space="preserve"> </w:t>
            </w:r>
            <w:r w:rsidRPr="00E819C9">
              <w:t>для</w:t>
            </w:r>
            <w:r w:rsidRPr="00E819C9">
              <w:rPr>
                <w:spacing w:val="-3"/>
              </w:rPr>
              <w:t xml:space="preserve"> </w:t>
            </w:r>
            <w:r w:rsidRPr="00E819C9">
              <w:t>строительных</w:t>
            </w:r>
            <w:r w:rsidRPr="00E819C9">
              <w:rPr>
                <w:spacing w:val="-5"/>
              </w:rPr>
              <w:t xml:space="preserve"> </w:t>
            </w:r>
            <w:r w:rsidRPr="00E819C9">
              <w:rPr>
                <w:spacing w:val="-2"/>
              </w:rPr>
              <w:t>работ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0BB060A" w14:textId="77777777" w:rsidR="00A52A83" w:rsidRPr="00E819C9" w:rsidRDefault="00A52A83" w:rsidP="00E819C9"/>
        </w:tc>
        <w:tc>
          <w:tcPr>
            <w:tcW w:w="1983" w:type="dxa"/>
            <w:vMerge/>
            <w:tcBorders>
              <w:top w:val="nil"/>
            </w:tcBorders>
          </w:tcPr>
          <w:p w14:paraId="71E36AC6" w14:textId="77777777" w:rsidR="00A52A83" w:rsidRPr="00E819C9" w:rsidRDefault="00A52A83" w:rsidP="00E819C9"/>
        </w:tc>
      </w:tr>
      <w:tr w:rsidR="00A52A83" w:rsidRPr="00E819C9" w14:paraId="598FEF46" w14:textId="77777777" w:rsidTr="00BE02AD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316CD3D4" w14:textId="77777777" w:rsidR="00A52A83" w:rsidRPr="00E819C9" w:rsidRDefault="00A52A83" w:rsidP="00E819C9"/>
        </w:tc>
        <w:tc>
          <w:tcPr>
            <w:tcW w:w="8082" w:type="dxa"/>
          </w:tcPr>
          <w:p w14:paraId="37074B2D" w14:textId="77777777" w:rsidR="00A52A83" w:rsidRPr="00E819C9" w:rsidRDefault="009A6C79" w:rsidP="00E819C9">
            <w:pPr>
              <w:pStyle w:val="TableParagraph"/>
              <w:ind w:left="108"/>
              <w:rPr>
                <w:b/>
              </w:rPr>
            </w:pPr>
            <w:r w:rsidRPr="00E819C9">
              <w:rPr>
                <w:b/>
              </w:rPr>
              <w:t>Самостоятельная</w:t>
            </w:r>
            <w:r w:rsidRPr="00E819C9">
              <w:rPr>
                <w:b/>
                <w:spacing w:val="-4"/>
              </w:rPr>
              <w:t xml:space="preserve"> </w:t>
            </w:r>
            <w:r w:rsidRPr="00E819C9">
              <w:rPr>
                <w:b/>
              </w:rPr>
              <w:t>работа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  <w:spacing w:val="-2"/>
              </w:rPr>
              <w:t>обучающихся</w:t>
            </w:r>
          </w:p>
        </w:tc>
        <w:tc>
          <w:tcPr>
            <w:tcW w:w="1844" w:type="dxa"/>
          </w:tcPr>
          <w:p w14:paraId="2DDBCB0D" w14:textId="77777777" w:rsidR="00A52A83" w:rsidRPr="00E819C9" w:rsidRDefault="00A52A83" w:rsidP="00E819C9">
            <w:pPr>
              <w:pStyle w:val="TableParagraph"/>
              <w:ind w:left="0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6409730F" w14:textId="77777777" w:rsidR="00A52A83" w:rsidRPr="00E819C9" w:rsidRDefault="00A52A83" w:rsidP="00E819C9"/>
        </w:tc>
      </w:tr>
      <w:tr w:rsidR="00A52A83" w:rsidRPr="00E819C9" w14:paraId="6DF089E9" w14:textId="77777777" w:rsidTr="00BE02AD">
        <w:trPr>
          <w:trHeight w:val="275"/>
        </w:trPr>
        <w:tc>
          <w:tcPr>
            <w:tcW w:w="10487" w:type="dxa"/>
            <w:gridSpan w:val="2"/>
          </w:tcPr>
          <w:p w14:paraId="01DB2EB2" w14:textId="77777777" w:rsidR="00A52A83" w:rsidRPr="00E819C9" w:rsidRDefault="009A6C79" w:rsidP="00E819C9">
            <w:pPr>
              <w:pStyle w:val="TableParagraph"/>
              <w:rPr>
                <w:b/>
              </w:rPr>
            </w:pPr>
            <w:r w:rsidRPr="00E819C9">
              <w:rPr>
                <w:b/>
              </w:rPr>
              <w:t>Промежуточная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аттестация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в</w:t>
            </w:r>
            <w:r w:rsidRPr="00E819C9">
              <w:rPr>
                <w:b/>
                <w:spacing w:val="-3"/>
              </w:rPr>
              <w:t xml:space="preserve"> </w:t>
            </w:r>
            <w:r w:rsidRPr="00E819C9">
              <w:rPr>
                <w:b/>
              </w:rPr>
              <w:t>форме</w:t>
            </w:r>
            <w:r w:rsidRPr="00E819C9">
              <w:rPr>
                <w:b/>
                <w:spacing w:val="-2"/>
              </w:rPr>
              <w:t xml:space="preserve"> экзамена</w:t>
            </w:r>
          </w:p>
        </w:tc>
        <w:tc>
          <w:tcPr>
            <w:tcW w:w="1844" w:type="dxa"/>
          </w:tcPr>
          <w:p w14:paraId="509B031B" w14:textId="77777777" w:rsidR="00A52A83" w:rsidRPr="00E819C9" w:rsidRDefault="009A6C79" w:rsidP="00E819C9">
            <w:pPr>
              <w:pStyle w:val="TableParagraph"/>
              <w:ind w:left="96" w:right="88"/>
              <w:jc w:val="center"/>
            </w:pPr>
            <w:r w:rsidRPr="00E819C9">
              <w:rPr>
                <w:spacing w:val="-10"/>
              </w:rPr>
              <w:t>4</w:t>
            </w:r>
          </w:p>
        </w:tc>
        <w:tc>
          <w:tcPr>
            <w:tcW w:w="1983" w:type="dxa"/>
          </w:tcPr>
          <w:p w14:paraId="65D31599" w14:textId="77777777" w:rsidR="00A52A83" w:rsidRPr="00E819C9" w:rsidRDefault="00A52A83" w:rsidP="00E819C9">
            <w:pPr>
              <w:pStyle w:val="TableParagraph"/>
              <w:ind w:left="0"/>
            </w:pPr>
          </w:p>
        </w:tc>
      </w:tr>
      <w:tr w:rsidR="00A52A83" w:rsidRPr="00E819C9" w14:paraId="003B7AB5" w14:textId="77777777" w:rsidTr="00BE02AD">
        <w:trPr>
          <w:trHeight w:val="278"/>
        </w:trPr>
        <w:tc>
          <w:tcPr>
            <w:tcW w:w="10487" w:type="dxa"/>
            <w:gridSpan w:val="2"/>
          </w:tcPr>
          <w:p w14:paraId="3FE7AF19" w14:textId="77777777" w:rsidR="00A52A83" w:rsidRPr="00E819C9" w:rsidRDefault="009A6C79" w:rsidP="00E819C9">
            <w:pPr>
              <w:pStyle w:val="TableParagraph"/>
              <w:rPr>
                <w:b/>
              </w:rPr>
            </w:pPr>
            <w:r w:rsidRPr="00E819C9">
              <w:rPr>
                <w:b/>
                <w:spacing w:val="-2"/>
              </w:rPr>
              <w:t>Всего</w:t>
            </w:r>
          </w:p>
        </w:tc>
        <w:tc>
          <w:tcPr>
            <w:tcW w:w="1844" w:type="dxa"/>
          </w:tcPr>
          <w:p w14:paraId="36352ADF" w14:textId="77777777" w:rsidR="00A52A83" w:rsidRPr="00E819C9" w:rsidRDefault="009A6C79" w:rsidP="00E819C9">
            <w:pPr>
              <w:pStyle w:val="TableParagraph"/>
              <w:ind w:left="96" w:right="88"/>
              <w:jc w:val="center"/>
              <w:rPr>
                <w:b/>
              </w:rPr>
            </w:pPr>
            <w:r w:rsidRPr="00E819C9">
              <w:rPr>
                <w:b/>
                <w:spacing w:val="-2"/>
              </w:rPr>
              <w:t>64/30</w:t>
            </w:r>
          </w:p>
        </w:tc>
        <w:tc>
          <w:tcPr>
            <w:tcW w:w="1983" w:type="dxa"/>
          </w:tcPr>
          <w:p w14:paraId="30BA9038" w14:textId="77777777" w:rsidR="00A52A83" w:rsidRPr="00E819C9" w:rsidRDefault="00A52A83" w:rsidP="00E819C9">
            <w:pPr>
              <w:pStyle w:val="TableParagraph"/>
              <w:ind w:left="0"/>
            </w:pPr>
          </w:p>
        </w:tc>
      </w:tr>
    </w:tbl>
    <w:p w14:paraId="04DF1460" w14:textId="77777777" w:rsidR="00BE02AD" w:rsidRPr="009A6C79" w:rsidRDefault="00127A00" w:rsidP="00BE02AD">
      <w:pPr>
        <w:pStyle w:val="a3"/>
        <w:spacing w:line="276" w:lineRule="auto"/>
        <w:rPr>
          <w:b/>
        </w:rPr>
      </w:pPr>
      <w:r>
        <w:rPr>
          <w:b/>
          <w:noProof/>
          <w:lang w:eastAsia="ru-RU"/>
        </w:rPr>
        <w:pict w14:anchorId="50297AE8">
          <v:shape id="Graphic 18" o:spid="_x0000_s2050" style="position:absolute;margin-left:56.65pt;margin-top:17.6pt;width:144.05pt;height: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" path="m1829054,l,,,9143r1829054,l1829054,xe" fillcolor="black" stroked="f">
            <v:path arrowok="t"/>
            <w10:wrap type="topAndBottom" anchorx="page"/>
          </v:shape>
        </w:pict>
      </w:r>
    </w:p>
    <w:p w14:paraId="7D1D5734" w14:textId="77777777" w:rsidR="00BE02AD" w:rsidRPr="009A6C79" w:rsidRDefault="00BE02AD" w:rsidP="00BE02AD">
      <w:pPr>
        <w:spacing w:line="276" w:lineRule="auto"/>
        <w:ind w:left="140"/>
        <w:rPr>
          <w:sz w:val="24"/>
          <w:szCs w:val="24"/>
        </w:rPr>
      </w:pPr>
      <w:r w:rsidRPr="009A6C79">
        <w:rPr>
          <w:sz w:val="24"/>
          <w:szCs w:val="24"/>
          <w:vertAlign w:val="superscript"/>
        </w:rPr>
        <w:t>1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ъем</w:t>
      </w:r>
      <w:r w:rsidRPr="009A6C79">
        <w:rPr>
          <w:spacing w:val="-7"/>
          <w:sz w:val="24"/>
          <w:szCs w:val="24"/>
        </w:rPr>
        <w:t xml:space="preserve"> </w:t>
      </w:r>
      <w:r w:rsidRPr="009A6C79">
        <w:rPr>
          <w:sz w:val="24"/>
          <w:szCs w:val="24"/>
        </w:rPr>
        <w:t>часов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на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е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конкретных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тем</w:t>
      </w:r>
      <w:r w:rsidRPr="009A6C79">
        <w:rPr>
          <w:spacing w:val="-7"/>
          <w:sz w:val="24"/>
          <w:szCs w:val="24"/>
        </w:rPr>
        <w:t xml:space="preserve"> </w:t>
      </w:r>
      <w:r w:rsidRPr="009A6C79">
        <w:rPr>
          <w:sz w:val="24"/>
          <w:szCs w:val="24"/>
        </w:rPr>
        <w:t>распределяется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8"/>
          <w:sz w:val="24"/>
          <w:szCs w:val="24"/>
        </w:rPr>
        <w:t xml:space="preserve"> </w:t>
      </w:r>
      <w:r w:rsidRPr="009A6C79">
        <w:rPr>
          <w:sz w:val="24"/>
          <w:szCs w:val="24"/>
        </w:rPr>
        <w:t>организацией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самостоятельно.</w:t>
      </w:r>
    </w:p>
    <w:p w14:paraId="69A7542B" w14:textId="77777777" w:rsidR="00BE02AD" w:rsidRPr="009A6C79" w:rsidRDefault="00BE02AD" w:rsidP="00BE02AD">
      <w:pPr>
        <w:spacing w:line="276" w:lineRule="auto"/>
        <w:rPr>
          <w:sz w:val="24"/>
          <w:szCs w:val="24"/>
        </w:rPr>
        <w:sectPr w:rsidR="00BE02AD" w:rsidRPr="009A6C79" w:rsidSect="007B1E07">
          <w:footerReference w:type="default" r:id="rId58"/>
          <w:type w:val="nextColumn"/>
          <w:pgSz w:w="16840" w:h="11910" w:orient="landscape"/>
          <w:pgMar w:top="1134" w:right="851" w:bottom="1134" w:left="1701" w:header="0" w:footer="1000" w:gutter="0"/>
          <w:paperSrc w:first="7" w:other="7"/>
          <w:cols w:space="720"/>
        </w:sectPr>
      </w:pPr>
    </w:p>
    <w:p w14:paraId="5354ED6E" w14:textId="77777777" w:rsidR="00A52A83" w:rsidRPr="009A6C79" w:rsidRDefault="009A6C79" w:rsidP="00686502">
      <w:pPr>
        <w:pStyle w:val="a5"/>
        <w:numPr>
          <w:ilvl w:val="0"/>
          <w:numId w:val="11"/>
        </w:numPr>
        <w:tabs>
          <w:tab w:val="left" w:pos="2111"/>
        </w:tabs>
        <w:spacing w:line="276" w:lineRule="auto"/>
        <w:ind w:left="2111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УСЛОВИЯ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АЛИЗАЦИ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7C257FCE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45A502CA" w14:textId="77777777" w:rsidR="00A52A83" w:rsidRPr="009A6C79" w:rsidRDefault="009A6C79" w:rsidP="00BE2093">
      <w:pPr>
        <w:pStyle w:val="a5"/>
        <w:numPr>
          <w:ilvl w:val="1"/>
          <w:numId w:val="11"/>
        </w:numPr>
        <w:tabs>
          <w:tab w:val="left" w:pos="1442"/>
          <w:tab w:val="left" w:pos="8929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14:paraId="6668CA16" w14:textId="77777777" w:rsidR="00A52A83" w:rsidRPr="009A6C79" w:rsidRDefault="009A6C79" w:rsidP="00BE2093">
      <w:pPr>
        <w:pStyle w:val="a3"/>
        <w:spacing w:line="276" w:lineRule="auto"/>
        <w:ind w:firstLine="707"/>
      </w:pPr>
      <w:r w:rsidRPr="009A6C79">
        <w:t>Кабинет</w:t>
      </w:r>
      <w:r w:rsidRPr="009A6C79">
        <w:rPr>
          <w:spacing w:val="40"/>
        </w:rPr>
        <w:t xml:space="preserve"> </w:t>
      </w:r>
      <w:r w:rsidRPr="009A6C79">
        <w:t>«Строительные</w:t>
      </w:r>
      <w:r w:rsidRPr="009A6C79">
        <w:rPr>
          <w:spacing w:val="40"/>
        </w:rPr>
        <w:t xml:space="preserve"> </w:t>
      </w:r>
      <w:r w:rsidRPr="009A6C79">
        <w:t>машины</w:t>
      </w:r>
      <w:r w:rsidRPr="009A6C79">
        <w:rPr>
          <w:spacing w:val="40"/>
        </w:rPr>
        <w:t xml:space="preserve"> </w:t>
      </w:r>
      <w:r w:rsidRPr="009A6C79">
        <w:t>и</w:t>
      </w:r>
      <w:r w:rsidRPr="009A6C79">
        <w:rPr>
          <w:spacing w:val="40"/>
        </w:rPr>
        <w:t xml:space="preserve"> </w:t>
      </w:r>
      <w:r w:rsidRPr="009A6C79">
        <w:t>механизмы»,</w:t>
      </w:r>
      <w:r w:rsidRPr="009A6C79">
        <w:rPr>
          <w:spacing w:val="40"/>
        </w:rPr>
        <w:t xml:space="preserve"> </w:t>
      </w:r>
      <w:r w:rsidRPr="009A6C79">
        <w:t>оснащенный</w:t>
      </w:r>
      <w:r w:rsidRPr="009A6C79">
        <w:rPr>
          <w:spacing w:val="40"/>
        </w:rPr>
        <w:t xml:space="preserve"> </w:t>
      </w:r>
      <w:r w:rsidRPr="009A6C79">
        <w:t>в</w:t>
      </w:r>
      <w:r w:rsidRPr="009A6C79">
        <w:rPr>
          <w:spacing w:val="40"/>
        </w:rPr>
        <w:t xml:space="preserve"> </w:t>
      </w:r>
      <w:r w:rsidRPr="009A6C79">
        <w:t>соответствии</w:t>
      </w:r>
      <w:r w:rsidRPr="009A6C79">
        <w:rPr>
          <w:spacing w:val="40"/>
        </w:rPr>
        <w:t xml:space="preserve"> </w:t>
      </w:r>
      <w:r w:rsidRPr="009A6C79">
        <w:t xml:space="preserve">с приложением </w:t>
      </w:r>
      <w:r w:rsidR="00784CC1">
        <w:t>4</w:t>
      </w:r>
      <w:r w:rsidRPr="009A6C79">
        <w:t xml:space="preserve"> ОПОП-П.</w:t>
      </w:r>
    </w:p>
    <w:p w14:paraId="5D1D8B80" w14:textId="77777777" w:rsidR="00A52A83" w:rsidRPr="009A6C79" w:rsidRDefault="00A52A83" w:rsidP="009A6C79">
      <w:pPr>
        <w:pStyle w:val="a3"/>
        <w:spacing w:line="276" w:lineRule="auto"/>
      </w:pPr>
    </w:p>
    <w:p w14:paraId="517DA1B7" w14:textId="77777777" w:rsidR="00A52A83" w:rsidRPr="009A6C79" w:rsidRDefault="009A6C79" w:rsidP="00BE2093">
      <w:pPr>
        <w:pStyle w:val="a5"/>
        <w:numPr>
          <w:ilvl w:val="1"/>
          <w:numId w:val="11"/>
        </w:numPr>
        <w:tabs>
          <w:tab w:val="left" w:pos="1271"/>
        </w:tabs>
        <w:spacing w:line="276" w:lineRule="auto"/>
        <w:ind w:hanging="562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-методическое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5BB1B8C1" w14:textId="77777777" w:rsidR="00A52A83" w:rsidRPr="009A6C79" w:rsidRDefault="009A6C79" w:rsidP="00BE2093">
      <w:pPr>
        <w:pStyle w:val="a5"/>
        <w:numPr>
          <w:ilvl w:val="2"/>
          <w:numId w:val="11"/>
        </w:numPr>
        <w:tabs>
          <w:tab w:val="left" w:pos="1462"/>
        </w:tabs>
        <w:spacing w:line="276" w:lineRule="auto"/>
        <w:ind w:left="1462" w:hanging="753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снов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ечат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/или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электрон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здания</w:t>
      </w:r>
    </w:p>
    <w:p w14:paraId="4C09A4B2" w14:textId="77777777" w:rsidR="00A52A83" w:rsidRPr="009A6C79" w:rsidRDefault="009A6C79" w:rsidP="00BE2093">
      <w:pPr>
        <w:pStyle w:val="a5"/>
        <w:numPr>
          <w:ilvl w:val="0"/>
          <w:numId w:val="10"/>
        </w:numPr>
        <w:tabs>
          <w:tab w:val="left" w:pos="1102"/>
        </w:tabs>
        <w:spacing w:line="276" w:lineRule="auto"/>
        <w:ind w:left="1102" w:hanging="393"/>
        <w:rPr>
          <w:sz w:val="24"/>
          <w:szCs w:val="24"/>
        </w:rPr>
      </w:pPr>
      <w:r w:rsidRPr="009A6C79">
        <w:rPr>
          <w:spacing w:val="-2"/>
          <w:sz w:val="24"/>
          <w:szCs w:val="24"/>
        </w:rPr>
        <w:t>Наименование.</w:t>
      </w:r>
    </w:p>
    <w:p w14:paraId="29001FAD" w14:textId="0F09B4D1" w:rsidR="00A52A83" w:rsidRPr="009A6C79" w:rsidRDefault="00BE2093" w:rsidP="00BE2093">
      <w:pPr>
        <w:pStyle w:val="a5"/>
        <w:numPr>
          <w:ilvl w:val="0"/>
          <w:numId w:val="9"/>
        </w:numPr>
        <w:tabs>
          <w:tab w:val="left" w:pos="1274"/>
        </w:tabs>
        <w:spacing w:line="276" w:lineRule="auto"/>
        <w:ind w:left="0" w:right="2" w:firstLine="709"/>
        <w:jc w:val="both"/>
        <w:rPr>
          <w:sz w:val="24"/>
          <w:szCs w:val="24"/>
        </w:rPr>
      </w:pPr>
      <w:r w:rsidRPr="00BE2093">
        <w:rPr>
          <w:b/>
          <w:bCs/>
          <w:sz w:val="24"/>
          <w:szCs w:val="24"/>
        </w:rPr>
        <w:t>Доценко, А. И. Строительные машины: учебник для среднего профессионального образования / А. И. Доценко, В. Г. Дронов. – 3-е изд., перераб. и доп. – Москва: ИНФРА-М, 2026. – 580 с. – (Среднее профессиональное образование). – ISBN 978-5-16-020800-1. – Текст: непосредственный.</w:t>
      </w:r>
    </w:p>
    <w:p w14:paraId="04CBEF9E" w14:textId="7CDFDC9D" w:rsidR="00A52A83" w:rsidRPr="009A6C79" w:rsidRDefault="00BE2093" w:rsidP="00BE2093">
      <w:pPr>
        <w:pStyle w:val="a5"/>
        <w:numPr>
          <w:ilvl w:val="0"/>
          <w:numId w:val="9"/>
        </w:numPr>
        <w:tabs>
          <w:tab w:val="left" w:pos="1274"/>
        </w:tabs>
        <w:spacing w:line="276" w:lineRule="auto"/>
        <w:ind w:left="0" w:right="2" w:firstLine="709"/>
        <w:jc w:val="both"/>
        <w:rPr>
          <w:sz w:val="24"/>
          <w:szCs w:val="24"/>
        </w:rPr>
      </w:pPr>
      <w:r w:rsidRPr="00BE2093">
        <w:rPr>
          <w:b/>
          <w:bCs/>
          <w:sz w:val="24"/>
          <w:szCs w:val="24"/>
        </w:rPr>
        <w:t>Лившиц, В. Б. Технология обработки материалов: учебное пособие для среднего профессионального образования / В. Б. Лившиц. – 4-е изд., перераб. и доп. – Москва: Юрайт, 2026. – 410 с. – (Профессиональное образование). – ISBN 978-5-534-20010-5. – Текст: непосредственный.</w:t>
      </w:r>
    </w:p>
    <w:p w14:paraId="1EB4239E" w14:textId="33B8BF25" w:rsidR="00A52A83" w:rsidRPr="009A6C79" w:rsidRDefault="00BE2093" w:rsidP="00BE2093">
      <w:pPr>
        <w:pStyle w:val="a5"/>
        <w:numPr>
          <w:ilvl w:val="0"/>
          <w:numId w:val="9"/>
        </w:numPr>
        <w:tabs>
          <w:tab w:val="left" w:pos="1274"/>
        </w:tabs>
        <w:spacing w:line="276" w:lineRule="auto"/>
        <w:ind w:left="0" w:right="2" w:firstLine="709"/>
        <w:jc w:val="both"/>
        <w:rPr>
          <w:sz w:val="24"/>
          <w:szCs w:val="24"/>
        </w:rPr>
      </w:pPr>
      <w:r w:rsidRPr="00BE2093">
        <w:rPr>
          <w:b/>
          <w:bCs/>
          <w:sz w:val="24"/>
          <w:szCs w:val="24"/>
        </w:rPr>
        <w:t>Лещинский, А. В. Комплексная механизация строительства: учебное пособие для среднего профессионального образования / А. В. Лещинский, Г. М. Вербицкий, Е. А. Шишкин. – 4-е изд., перераб. и доп. – Москва: Юрайт, 2025. – 250 с. – (Профессиональное образование). – ISBN 978-5-534-20011-2. – Текст: непосредственный.</w:t>
      </w:r>
    </w:p>
    <w:p w14:paraId="7FC7261B" w14:textId="1E600F3C" w:rsidR="00A52A83" w:rsidRPr="009A6C79" w:rsidRDefault="00BE2093" w:rsidP="00BE2093">
      <w:pPr>
        <w:pStyle w:val="a5"/>
        <w:numPr>
          <w:ilvl w:val="0"/>
          <w:numId w:val="9"/>
        </w:numPr>
        <w:tabs>
          <w:tab w:val="left" w:pos="1274"/>
        </w:tabs>
        <w:spacing w:line="276" w:lineRule="auto"/>
        <w:ind w:left="0" w:right="2" w:firstLine="709"/>
        <w:jc w:val="both"/>
        <w:rPr>
          <w:sz w:val="24"/>
          <w:szCs w:val="24"/>
        </w:rPr>
      </w:pPr>
      <w:r w:rsidRPr="00BE2093">
        <w:rPr>
          <w:b/>
          <w:bCs/>
          <w:sz w:val="24"/>
          <w:szCs w:val="24"/>
        </w:rPr>
        <w:t>Лифиц, И. М. Стандартизация, метрология и подтверждение соответствия: учебник и практикум для среднего профессионального образования / И. М. Лифиц. – 5-е изд., перераб. и доп. – Москва: Юрайт, 2025. – 420 с. – (Профессиональное образование). – ISBN 978-5-534-20012-9. – Текст: непосредственный.</w:t>
      </w:r>
    </w:p>
    <w:p w14:paraId="160DE57A" w14:textId="77777777" w:rsidR="00A52A83" w:rsidRPr="009A6C79" w:rsidRDefault="00A52A83" w:rsidP="009A6C79">
      <w:pPr>
        <w:pStyle w:val="a3"/>
        <w:spacing w:line="276" w:lineRule="auto"/>
      </w:pPr>
    </w:p>
    <w:p w14:paraId="2E2942FA" w14:textId="77777777" w:rsidR="00A52A83" w:rsidRPr="009A6C79" w:rsidRDefault="009A6C79" w:rsidP="00BE2093">
      <w:pPr>
        <w:pStyle w:val="a5"/>
        <w:numPr>
          <w:ilvl w:val="2"/>
          <w:numId w:val="11"/>
        </w:numPr>
        <w:tabs>
          <w:tab w:val="left" w:pos="1571"/>
        </w:tabs>
        <w:spacing w:line="276" w:lineRule="auto"/>
        <w:ind w:left="1571" w:hanging="862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Дополнительные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сточники</w:t>
      </w:r>
    </w:p>
    <w:p w14:paraId="7FFB397F" w14:textId="77777777" w:rsidR="00A52A83" w:rsidRPr="009A6C79" w:rsidRDefault="009A6C79" w:rsidP="00BE2093">
      <w:pPr>
        <w:pStyle w:val="a5"/>
        <w:numPr>
          <w:ilvl w:val="0"/>
          <w:numId w:val="8"/>
        </w:numPr>
        <w:tabs>
          <w:tab w:val="left" w:pos="1102"/>
        </w:tabs>
        <w:spacing w:line="276" w:lineRule="auto"/>
        <w:ind w:left="1102" w:hanging="393"/>
        <w:rPr>
          <w:sz w:val="24"/>
          <w:szCs w:val="24"/>
        </w:rPr>
      </w:pPr>
      <w:r w:rsidRPr="009A6C79">
        <w:rPr>
          <w:spacing w:val="-2"/>
          <w:sz w:val="24"/>
          <w:szCs w:val="24"/>
        </w:rPr>
        <w:t>Наименование.</w:t>
      </w:r>
    </w:p>
    <w:p w14:paraId="345B37AE" w14:textId="10945D84" w:rsidR="00A52A83" w:rsidRPr="009A6C79" w:rsidRDefault="009A6C79" w:rsidP="00BE2093">
      <w:pPr>
        <w:pStyle w:val="a5"/>
        <w:numPr>
          <w:ilvl w:val="0"/>
          <w:numId w:val="7"/>
        </w:numPr>
        <w:tabs>
          <w:tab w:val="left" w:pos="1274"/>
          <w:tab w:val="left" w:pos="893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A6C79">
        <w:rPr>
          <w:sz w:val="24"/>
          <w:szCs w:val="24"/>
        </w:rPr>
        <w:t xml:space="preserve">СНиП 111-4-80* Техника безопасности в строительстве (с изменениями и дополнениями от </w:t>
      </w:r>
      <w:r w:rsidR="00BE2093">
        <w:rPr>
          <w:sz w:val="24"/>
          <w:szCs w:val="24"/>
        </w:rPr>
        <w:t>17</w:t>
      </w:r>
      <w:r w:rsidRPr="009A6C79">
        <w:rPr>
          <w:sz w:val="24"/>
          <w:szCs w:val="24"/>
        </w:rPr>
        <w:t xml:space="preserve"> </w:t>
      </w:r>
      <w:r w:rsidR="00BE2093">
        <w:rPr>
          <w:sz w:val="24"/>
          <w:szCs w:val="24"/>
        </w:rPr>
        <w:t>сентябр</w:t>
      </w:r>
      <w:r w:rsidRPr="009A6C79">
        <w:rPr>
          <w:sz w:val="24"/>
          <w:szCs w:val="24"/>
        </w:rPr>
        <w:t>я 2002г.).</w:t>
      </w:r>
    </w:p>
    <w:p w14:paraId="2A73DA57" w14:textId="518F8B00" w:rsidR="00A52A83" w:rsidRPr="009A6C79" w:rsidRDefault="009A6C79" w:rsidP="00BE2093">
      <w:pPr>
        <w:pStyle w:val="a5"/>
        <w:numPr>
          <w:ilvl w:val="0"/>
          <w:numId w:val="7"/>
        </w:numPr>
        <w:tabs>
          <w:tab w:val="left" w:pos="1274"/>
          <w:tab w:val="left" w:pos="893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A6C79">
        <w:rPr>
          <w:sz w:val="24"/>
          <w:szCs w:val="24"/>
        </w:rPr>
        <w:t>Правила по охране труда при строительстве, реконструкции и ремонте, утверждены приказом</w:t>
      </w:r>
      <w:r w:rsidRPr="009A6C79">
        <w:rPr>
          <w:spacing w:val="80"/>
          <w:sz w:val="24"/>
          <w:szCs w:val="24"/>
        </w:rPr>
        <w:t xml:space="preserve"> </w:t>
      </w:r>
      <w:r w:rsidRPr="009A6C79">
        <w:rPr>
          <w:sz w:val="24"/>
          <w:szCs w:val="24"/>
        </w:rPr>
        <w:t>Министерства труда и социальной защиты Российской Федерации от 11 декабря 2020года № 883 (зарегистрировано в министерстве юстиции Российской Федерации 24 декабря 2020 г. регистрационный № 61787)</w:t>
      </w:r>
      <w:r w:rsidR="00BE2093">
        <w:rPr>
          <w:sz w:val="24"/>
          <w:szCs w:val="24"/>
        </w:rPr>
        <w:t xml:space="preserve"> (в ред. </w:t>
      </w:r>
      <w:r w:rsidR="00BE2093" w:rsidRPr="00BE2093">
        <w:rPr>
          <w:sz w:val="24"/>
          <w:szCs w:val="24"/>
        </w:rPr>
        <w:t>от 29.04.2025</w:t>
      </w:r>
      <w:r w:rsidR="00BE2093" w:rsidRPr="00BE2093">
        <w:rPr>
          <w:sz w:val="24"/>
          <w:szCs w:val="24"/>
        </w:rPr>
        <w:t>)</w:t>
      </w:r>
      <w:r w:rsidRPr="00BE2093">
        <w:rPr>
          <w:sz w:val="24"/>
          <w:szCs w:val="24"/>
        </w:rPr>
        <w:t>.</w:t>
      </w:r>
    </w:p>
    <w:p w14:paraId="398C0410" w14:textId="77777777" w:rsidR="00A52A83" w:rsidRPr="009A6C79" w:rsidRDefault="00A52A83" w:rsidP="00BE2093">
      <w:pPr>
        <w:pStyle w:val="a5"/>
        <w:tabs>
          <w:tab w:val="left" w:pos="8931"/>
        </w:tabs>
        <w:spacing w:line="276" w:lineRule="auto"/>
        <w:ind w:left="0" w:firstLine="709"/>
        <w:jc w:val="both"/>
        <w:rPr>
          <w:sz w:val="24"/>
          <w:szCs w:val="24"/>
        </w:rPr>
        <w:sectPr w:rsidR="00A52A83" w:rsidRPr="009A6C79" w:rsidSect="007B1E07">
          <w:footerReference w:type="default" r:id="rId59"/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4B84A617" w14:textId="77777777" w:rsidR="00A52A83" w:rsidRPr="009A6C79" w:rsidRDefault="009A6C79" w:rsidP="00686502">
      <w:pPr>
        <w:pStyle w:val="a5"/>
        <w:numPr>
          <w:ilvl w:val="0"/>
          <w:numId w:val="11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9635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3761"/>
        <w:gridCol w:w="2552"/>
      </w:tblGrid>
      <w:tr w:rsidR="00A52A83" w:rsidRPr="009E2475" w14:paraId="6C9AE552" w14:textId="77777777" w:rsidTr="009E2475">
        <w:trPr>
          <w:trHeight w:val="254"/>
        </w:trPr>
        <w:tc>
          <w:tcPr>
            <w:tcW w:w="3322" w:type="dxa"/>
          </w:tcPr>
          <w:p w14:paraId="3AE496C0" w14:textId="77777777" w:rsidR="00A52A83" w:rsidRPr="009E2475" w:rsidRDefault="009A6C79" w:rsidP="009E2475">
            <w:pPr>
              <w:pStyle w:val="TableParagraph"/>
              <w:ind w:left="585"/>
              <w:rPr>
                <w:b/>
              </w:rPr>
            </w:pPr>
            <w:r w:rsidRPr="009E2475">
              <w:rPr>
                <w:b/>
              </w:rPr>
              <w:t>Результаты</w:t>
            </w:r>
            <w:r w:rsidRPr="009E2475">
              <w:rPr>
                <w:b/>
                <w:spacing w:val="-5"/>
              </w:rPr>
              <w:t xml:space="preserve"> </w:t>
            </w:r>
            <w:r w:rsidRPr="009E2475">
              <w:rPr>
                <w:b/>
                <w:spacing w:val="-2"/>
              </w:rPr>
              <w:t>обучения</w:t>
            </w:r>
          </w:p>
        </w:tc>
        <w:tc>
          <w:tcPr>
            <w:tcW w:w="3761" w:type="dxa"/>
          </w:tcPr>
          <w:p w14:paraId="6E7807C8" w14:textId="77777777" w:rsidR="00A52A83" w:rsidRPr="009E2475" w:rsidRDefault="009A6C79" w:rsidP="009E2475">
            <w:pPr>
              <w:pStyle w:val="TableParagraph"/>
              <w:ind w:left="1000"/>
              <w:rPr>
                <w:b/>
              </w:rPr>
            </w:pPr>
            <w:r w:rsidRPr="009E2475">
              <w:rPr>
                <w:b/>
              </w:rPr>
              <w:t>Критерии</w:t>
            </w:r>
            <w:r w:rsidRPr="009E2475">
              <w:rPr>
                <w:b/>
                <w:spacing w:val="-9"/>
              </w:rPr>
              <w:t xml:space="preserve"> </w:t>
            </w:r>
            <w:r w:rsidRPr="009E2475">
              <w:rPr>
                <w:b/>
                <w:spacing w:val="-2"/>
              </w:rPr>
              <w:t>оценки</w:t>
            </w:r>
          </w:p>
        </w:tc>
        <w:tc>
          <w:tcPr>
            <w:tcW w:w="2552" w:type="dxa"/>
          </w:tcPr>
          <w:p w14:paraId="0DCF812A" w14:textId="77777777" w:rsidR="00A52A83" w:rsidRPr="009E2475" w:rsidRDefault="009A6C79" w:rsidP="009E2475">
            <w:pPr>
              <w:pStyle w:val="TableParagraph"/>
              <w:ind w:left="487"/>
              <w:rPr>
                <w:b/>
              </w:rPr>
            </w:pPr>
            <w:r w:rsidRPr="009E2475">
              <w:rPr>
                <w:b/>
              </w:rPr>
              <w:t>Методы</w:t>
            </w:r>
            <w:r w:rsidRPr="009E2475">
              <w:rPr>
                <w:b/>
                <w:spacing w:val="-3"/>
              </w:rPr>
              <w:t xml:space="preserve"> </w:t>
            </w:r>
            <w:r w:rsidRPr="009E2475">
              <w:rPr>
                <w:b/>
                <w:spacing w:val="-2"/>
              </w:rPr>
              <w:t>оценки</w:t>
            </w:r>
          </w:p>
        </w:tc>
      </w:tr>
      <w:tr w:rsidR="00A52A83" w:rsidRPr="009E2475" w14:paraId="301DD1A4" w14:textId="77777777" w:rsidTr="009E2475">
        <w:trPr>
          <w:trHeight w:val="214"/>
        </w:trPr>
        <w:tc>
          <w:tcPr>
            <w:tcW w:w="9635" w:type="dxa"/>
            <w:gridSpan w:val="3"/>
          </w:tcPr>
          <w:p w14:paraId="0D5C7C6B" w14:textId="77777777" w:rsidR="00A52A83" w:rsidRPr="009E2475" w:rsidRDefault="009A6C79" w:rsidP="009E2475">
            <w:pPr>
              <w:pStyle w:val="TableParagraph"/>
              <w:rPr>
                <w:i/>
              </w:rPr>
            </w:pPr>
            <w:r w:rsidRPr="009E2475">
              <w:rPr>
                <w:i/>
              </w:rPr>
              <w:t>Перечень</w:t>
            </w:r>
            <w:r w:rsidRPr="009E2475">
              <w:rPr>
                <w:i/>
                <w:spacing w:val="-5"/>
              </w:rPr>
              <w:t xml:space="preserve"> </w:t>
            </w:r>
            <w:r w:rsidRPr="009E2475">
              <w:rPr>
                <w:i/>
              </w:rPr>
              <w:t>знаний,</w:t>
            </w:r>
            <w:r w:rsidRPr="009E2475">
              <w:rPr>
                <w:i/>
                <w:spacing w:val="-4"/>
              </w:rPr>
              <w:t xml:space="preserve"> </w:t>
            </w:r>
            <w:r w:rsidRPr="009E2475">
              <w:rPr>
                <w:i/>
              </w:rPr>
              <w:t>осваиваемых</w:t>
            </w:r>
            <w:r w:rsidRPr="009E2475">
              <w:rPr>
                <w:i/>
                <w:spacing w:val="-4"/>
              </w:rPr>
              <w:t xml:space="preserve"> </w:t>
            </w:r>
            <w:r w:rsidRPr="009E2475">
              <w:rPr>
                <w:i/>
              </w:rPr>
              <w:t>в</w:t>
            </w:r>
            <w:r w:rsidRPr="009E2475">
              <w:rPr>
                <w:i/>
                <w:spacing w:val="-6"/>
              </w:rPr>
              <w:t xml:space="preserve"> </w:t>
            </w:r>
            <w:r w:rsidRPr="009E2475">
              <w:rPr>
                <w:i/>
              </w:rPr>
              <w:t>рамках</w:t>
            </w:r>
            <w:r w:rsidRPr="009E2475">
              <w:rPr>
                <w:i/>
                <w:spacing w:val="-5"/>
              </w:rPr>
              <w:t xml:space="preserve"> </w:t>
            </w:r>
            <w:r w:rsidRPr="009E2475">
              <w:rPr>
                <w:i/>
                <w:spacing w:val="-2"/>
              </w:rPr>
              <w:t>дисциплины</w:t>
            </w:r>
          </w:p>
        </w:tc>
      </w:tr>
      <w:tr w:rsidR="009E2475" w:rsidRPr="009E2475" w14:paraId="217CC56A" w14:textId="77777777" w:rsidTr="009E2475">
        <w:trPr>
          <w:trHeight w:val="2009"/>
        </w:trPr>
        <w:tc>
          <w:tcPr>
            <w:tcW w:w="3322" w:type="dxa"/>
            <w:vMerge w:val="restart"/>
          </w:tcPr>
          <w:p w14:paraId="03003FF9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виды, назначение и принцип действия оборудования, инструментов,</w:t>
            </w:r>
            <w:r w:rsidRPr="009E2475">
              <w:rPr>
                <w:spacing w:val="-14"/>
              </w:rPr>
              <w:t xml:space="preserve"> </w:t>
            </w:r>
            <w:r w:rsidRPr="009E2475">
              <w:t>приспособлений и инвентаря;</w:t>
            </w:r>
          </w:p>
          <w:p w14:paraId="3BA2DA32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виды, назначение и правила использования</w:t>
            </w:r>
            <w:r w:rsidRPr="009E2475">
              <w:rPr>
                <w:spacing w:val="-14"/>
              </w:rPr>
              <w:t xml:space="preserve"> </w:t>
            </w:r>
            <w:r w:rsidRPr="009E2475">
              <w:t>мерительного</w:t>
            </w:r>
            <w:r w:rsidRPr="009E2475">
              <w:rPr>
                <w:spacing w:val="-14"/>
              </w:rPr>
              <w:t xml:space="preserve"> </w:t>
            </w:r>
            <w:r w:rsidRPr="009E2475">
              <w:t>и</w:t>
            </w:r>
          </w:p>
          <w:p w14:paraId="7199867B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отрезного</w:t>
            </w:r>
            <w:r w:rsidRPr="009E2475">
              <w:rPr>
                <w:spacing w:val="-1"/>
              </w:rPr>
              <w:t xml:space="preserve"> </w:t>
            </w:r>
            <w:r w:rsidRPr="009E2475">
              <w:rPr>
                <w:spacing w:val="-2"/>
              </w:rPr>
              <w:t>инструмента;</w:t>
            </w:r>
          </w:p>
          <w:p w14:paraId="29C9171E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виды и устройства ручных инструментов,</w:t>
            </w:r>
            <w:r w:rsidRPr="009E2475">
              <w:rPr>
                <w:spacing w:val="-14"/>
              </w:rPr>
              <w:t xml:space="preserve"> </w:t>
            </w:r>
            <w:r w:rsidRPr="009E2475">
              <w:t>оборудования</w:t>
            </w:r>
            <w:r w:rsidRPr="009E2475">
              <w:rPr>
                <w:spacing w:val="-14"/>
              </w:rPr>
              <w:t xml:space="preserve"> </w:t>
            </w:r>
            <w:r w:rsidRPr="009E2475">
              <w:t>и электрооборудования для выполнения стекольных работ</w:t>
            </w:r>
          </w:p>
          <w:p w14:paraId="2288AC3F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виды, назначение и принцип действия оборудования, инструмента</w:t>
            </w:r>
            <w:r w:rsidRPr="009E2475">
              <w:rPr>
                <w:spacing w:val="-14"/>
              </w:rPr>
              <w:t xml:space="preserve"> </w:t>
            </w:r>
            <w:r w:rsidRPr="009E2475">
              <w:t>и</w:t>
            </w:r>
            <w:r w:rsidRPr="009E2475">
              <w:rPr>
                <w:spacing w:val="-14"/>
              </w:rPr>
              <w:t xml:space="preserve"> </w:t>
            </w:r>
            <w:r w:rsidRPr="009E2475">
              <w:t xml:space="preserve">приспособления с учетом технологических </w:t>
            </w:r>
            <w:r w:rsidRPr="009E2475">
              <w:rPr>
                <w:spacing w:val="-2"/>
              </w:rPr>
              <w:t>требований</w:t>
            </w:r>
          </w:p>
        </w:tc>
        <w:tc>
          <w:tcPr>
            <w:tcW w:w="3761" w:type="dxa"/>
            <w:vMerge w:val="restart"/>
          </w:tcPr>
          <w:p w14:paraId="7044B843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знание видов и назначение оборудования,</w:t>
            </w:r>
            <w:r w:rsidRPr="009E2475">
              <w:rPr>
                <w:spacing w:val="-14"/>
              </w:rPr>
              <w:t xml:space="preserve"> </w:t>
            </w:r>
            <w:r w:rsidRPr="009E2475">
              <w:t>инструментов, приспособлений</w:t>
            </w:r>
            <w:r w:rsidRPr="009E2475">
              <w:rPr>
                <w:spacing w:val="-6"/>
              </w:rPr>
              <w:t xml:space="preserve"> </w:t>
            </w:r>
            <w:r w:rsidRPr="009E2475">
              <w:t>и</w:t>
            </w:r>
            <w:r w:rsidRPr="009E2475">
              <w:rPr>
                <w:spacing w:val="-5"/>
              </w:rPr>
              <w:t xml:space="preserve"> </w:t>
            </w:r>
            <w:r w:rsidRPr="009E2475">
              <w:rPr>
                <w:spacing w:val="-2"/>
              </w:rPr>
              <w:t>инвентаря;</w:t>
            </w:r>
          </w:p>
          <w:p w14:paraId="175DD834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знание принципа действия оборудования,</w:t>
            </w:r>
            <w:r w:rsidRPr="009E2475">
              <w:rPr>
                <w:spacing w:val="-14"/>
              </w:rPr>
              <w:t xml:space="preserve"> </w:t>
            </w:r>
            <w:r w:rsidRPr="009E2475">
              <w:t>инструментов, приспособлений</w:t>
            </w:r>
            <w:r w:rsidRPr="009E2475">
              <w:rPr>
                <w:spacing w:val="-6"/>
              </w:rPr>
              <w:t xml:space="preserve"> </w:t>
            </w:r>
            <w:r w:rsidRPr="009E2475">
              <w:t>и</w:t>
            </w:r>
            <w:r w:rsidRPr="009E2475">
              <w:rPr>
                <w:spacing w:val="-5"/>
              </w:rPr>
              <w:t xml:space="preserve"> </w:t>
            </w:r>
            <w:r w:rsidRPr="009E2475">
              <w:rPr>
                <w:spacing w:val="-2"/>
              </w:rPr>
              <w:t>инвентаря;</w:t>
            </w:r>
          </w:p>
          <w:p w14:paraId="063C1218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1186" w:hanging="283"/>
            </w:pPr>
            <w:r w:rsidRPr="009E2475">
              <w:t>знание видов, назначение мерительного</w:t>
            </w:r>
            <w:r w:rsidRPr="009E2475">
              <w:rPr>
                <w:spacing w:val="-14"/>
              </w:rPr>
              <w:t xml:space="preserve"> </w:t>
            </w:r>
            <w:r w:rsidRPr="009E2475">
              <w:t>и</w:t>
            </w:r>
            <w:r w:rsidRPr="009E2475">
              <w:rPr>
                <w:spacing w:val="-14"/>
              </w:rPr>
              <w:t xml:space="preserve"> </w:t>
            </w:r>
            <w:r w:rsidRPr="009E2475">
              <w:t xml:space="preserve">отрезного </w:t>
            </w:r>
            <w:r w:rsidRPr="009E2475">
              <w:rPr>
                <w:spacing w:val="-2"/>
              </w:rPr>
              <w:t>инструмента;</w:t>
            </w:r>
          </w:p>
          <w:p w14:paraId="498ED5F8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знание</w:t>
            </w:r>
            <w:r w:rsidRPr="009E2475">
              <w:rPr>
                <w:spacing w:val="-14"/>
              </w:rPr>
              <w:t xml:space="preserve"> </w:t>
            </w:r>
            <w:r w:rsidRPr="009E2475">
              <w:t>правил</w:t>
            </w:r>
            <w:r w:rsidRPr="009E2475">
              <w:rPr>
                <w:spacing w:val="-14"/>
              </w:rPr>
              <w:t xml:space="preserve"> </w:t>
            </w:r>
            <w:r w:rsidRPr="009E2475">
              <w:t xml:space="preserve">использования мерительного и отрезного </w:t>
            </w:r>
            <w:r w:rsidRPr="009E2475">
              <w:rPr>
                <w:spacing w:val="-2"/>
              </w:rPr>
              <w:t>инструмента;</w:t>
            </w:r>
          </w:p>
          <w:p w14:paraId="07B36E3A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 xml:space="preserve">знание видов ручного </w:t>
            </w:r>
            <w:r w:rsidRPr="009E2475">
              <w:rPr>
                <w:spacing w:val="-2"/>
              </w:rPr>
              <w:t>электрооборудования;</w:t>
            </w:r>
          </w:p>
          <w:p w14:paraId="09986677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знание</w:t>
            </w:r>
            <w:r w:rsidRPr="009E2475">
              <w:rPr>
                <w:spacing w:val="-14"/>
              </w:rPr>
              <w:t xml:space="preserve"> </w:t>
            </w:r>
            <w:r w:rsidRPr="009E2475">
              <w:t>устройства</w:t>
            </w:r>
            <w:r w:rsidRPr="009E2475">
              <w:rPr>
                <w:spacing w:val="-14"/>
              </w:rPr>
              <w:t xml:space="preserve"> </w:t>
            </w:r>
            <w:r w:rsidRPr="009E2475">
              <w:t xml:space="preserve">ручного </w:t>
            </w:r>
            <w:r w:rsidRPr="009E2475">
              <w:rPr>
                <w:spacing w:val="-2"/>
              </w:rPr>
              <w:t>электрооборудования.</w:t>
            </w:r>
          </w:p>
        </w:tc>
        <w:tc>
          <w:tcPr>
            <w:tcW w:w="2552" w:type="dxa"/>
            <w:tcBorders>
              <w:bottom w:val="nil"/>
            </w:tcBorders>
          </w:tcPr>
          <w:p w14:paraId="369F89F8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513" w:hanging="283"/>
            </w:pPr>
            <w:r w:rsidRPr="009E2475">
              <w:rPr>
                <w:spacing w:val="-2"/>
              </w:rPr>
              <w:t xml:space="preserve">интерпретация результатов </w:t>
            </w:r>
            <w:r w:rsidRPr="009E2475">
              <w:t xml:space="preserve">наблюдений за </w:t>
            </w:r>
            <w:r w:rsidRPr="009E2475">
              <w:rPr>
                <w:spacing w:val="-2"/>
              </w:rPr>
              <w:t xml:space="preserve">деятельностью </w:t>
            </w:r>
            <w:r w:rsidRPr="009E2475">
              <w:t>обучающегося в процессе</w:t>
            </w:r>
            <w:r w:rsidRPr="009E2475">
              <w:rPr>
                <w:spacing w:val="-14"/>
              </w:rPr>
              <w:t xml:space="preserve"> </w:t>
            </w:r>
            <w:r w:rsidRPr="009E2475">
              <w:t xml:space="preserve">освоения </w:t>
            </w:r>
            <w:r w:rsidRPr="009E2475">
              <w:rPr>
                <w:spacing w:val="-2"/>
              </w:rPr>
              <w:t>дисциплины.</w:t>
            </w:r>
          </w:p>
        </w:tc>
      </w:tr>
      <w:tr w:rsidR="009E2475" w:rsidRPr="009E2475" w14:paraId="13A09067" w14:textId="77777777" w:rsidTr="009E2475">
        <w:trPr>
          <w:trHeight w:val="2306"/>
        </w:trPr>
        <w:tc>
          <w:tcPr>
            <w:tcW w:w="3322" w:type="dxa"/>
            <w:vMerge/>
          </w:tcPr>
          <w:p w14:paraId="4AAE3093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</w:p>
        </w:tc>
        <w:tc>
          <w:tcPr>
            <w:tcW w:w="3761" w:type="dxa"/>
            <w:vMerge/>
            <w:tcBorders>
              <w:top w:val="nil"/>
            </w:tcBorders>
          </w:tcPr>
          <w:p w14:paraId="178A52AB" w14:textId="77777777" w:rsidR="009E2475" w:rsidRPr="009E2475" w:rsidRDefault="009E2475" w:rsidP="00686502">
            <w:pPr>
              <w:pStyle w:val="a5"/>
              <w:numPr>
                <w:ilvl w:val="0"/>
                <w:numId w:val="61"/>
              </w:numPr>
              <w:ind w:left="419" w:hanging="283"/>
            </w:pPr>
          </w:p>
        </w:tc>
        <w:tc>
          <w:tcPr>
            <w:tcW w:w="2552" w:type="dxa"/>
            <w:tcBorders>
              <w:top w:val="nil"/>
            </w:tcBorders>
          </w:tcPr>
          <w:p w14:paraId="309226BD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оценка результатов устного</w:t>
            </w:r>
            <w:r w:rsidRPr="009E2475">
              <w:rPr>
                <w:spacing w:val="-14"/>
              </w:rPr>
              <w:t xml:space="preserve"> </w:t>
            </w:r>
            <w:r w:rsidRPr="009E2475">
              <w:t>и</w:t>
            </w:r>
            <w:r w:rsidRPr="009E2475">
              <w:rPr>
                <w:spacing w:val="-14"/>
              </w:rPr>
              <w:t xml:space="preserve"> </w:t>
            </w:r>
            <w:r w:rsidRPr="009E2475">
              <w:t xml:space="preserve">письменного </w:t>
            </w:r>
            <w:r w:rsidRPr="009E2475">
              <w:rPr>
                <w:spacing w:val="-2"/>
              </w:rPr>
              <w:t>опроса.</w:t>
            </w:r>
          </w:p>
          <w:p w14:paraId="71E4F879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оценка</w:t>
            </w:r>
            <w:r w:rsidRPr="009E2475">
              <w:rPr>
                <w:spacing w:val="-14"/>
              </w:rPr>
              <w:t xml:space="preserve"> </w:t>
            </w:r>
            <w:r w:rsidRPr="009E2475">
              <w:t xml:space="preserve">результатов </w:t>
            </w:r>
            <w:r w:rsidRPr="009E2475">
              <w:rPr>
                <w:spacing w:val="-2"/>
              </w:rPr>
              <w:t>тестирования.</w:t>
            </w:r>
          </w:p>
          <w:p w14:paraId="781D35A9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hanging="283"/>
            </w:pPr>
            <w:r w:rsidRPr="009E2475">
              <w:t>оценка результатов проведённого</w:t>
            </w:r>
            <w:r w:rsidRPr="009E2475">
              <w:rPr>
                <w:spacing w:val="-14"/>
              </w:rPr>
              <w:t xml:space="preserve"> </w:t>
            </w:r>
            <w:r w:rsidRPr="009E2475">
              <w:t>экзамена</w:t>
            </w:r>
          </w:p>
        </w:tc>
      </w:tr>
      <w:tr w:rsidR="00A52A83" w:rsidRPr="009E2475" w14:paraId="0860E400" w14:textId="77777777" w:rsidTr="009E2475">
        <w:trPr>
          <w:trHeight w:val="301"/>
        </w:trPr>
        <w:tc>
          <w:tcPr>
            <w:tcW w:w="9635" w:type="dxa"/>
            <w:gridSpan w:val="3"/>
          </w:tcPr>
          <w:p w14:paraId="11D08A93" w14:textId="77777777" w:rsidR="00A52A83" w:rsidRPr="009E2475" w:rsidRDefault="009A6C79" w:rsidP="009E2475">
            <w:pPr>
              <w:pStyle w:val="TableParagraph"/>
              <w:rPr>
                <w:i/>
              </w:rPr>
            </w:pPr>
            <w:r w:rsidRPr="009E2475">
              <w:rPr>
                <w:i/>
              </w:rPr>
              <w:t>Перечень</w:t>
            </w:r>
            <w:r w:rsidRPr="009E2475">
              <w:rPr>
                <w:i/>
                <w:spacing w:val="-6"/>
              </w:rPr>
              <w:t xml:space="preserve"> </w:t>
            </w:r>
            <w:r w:rsidRPr="009E2475">
              <w:rPr>
                <w:i/>
              </w:rPr>
              <w:t>умений,</w:t>
            </w:r>
            <w:r w:rsidRPr="009E2475">
              <w:rPr>
                <w:i/>
                <w:spacing w:val="-5"/>
              </w:rPr>
              <w:t xml:space="preserve"> </w:t>
            </w:r>
            <w:r w:rsidRPr="009E2475">
              <w:rPr>
                <w:i/>
              </w:rPr>
              <w:t>осваиваемых</w:t>
            </w:r>
            <w:r w:rsidRPr="009E2475">
              <w:rPr>
                <w:i/>
                <w:spacing w:val="-6"/>
              </w:rPr>
              <w:t xml:space="preserve"> </w:t>
            </w:r>
            <w:r w:rsidRPr="009E2475">
              <w:rPr>
                <w:i/>
              </w:rPr>
              <w:t>в</w:t>
            </w:r>
            <w:r w:rsidRPr="009E2475">
              <w:rPr>
                <w:i/>
                <w:spacing w:val="-7"/>
              </w:rPr>
              <w:t xml:space="preserve"> </w:t>
            </w:r>
            <w:r w:rsidRPr="009E2475">
              <w:rPr>
                <w:i/>
              </w:rPr>
              <w:t>рамках</w:t>
            </w:r>
            <w:r w:rsidRPr="009E2475">
              <w:rPr>
                <w:i/>
                <w:spacing w:val="-7"/>
              </w:rPr>
              <w:t xml:space="preserve"> </w:t>
            </w:r>
            <w:r w:rsidRPr="009E2475">
              <w:rPr>
                <w:i/>
                <w:spacing w:val="-2"/>
              </w:rPr>
              <w:t>дисциплины</w:t>
            </w:r>
          </w:p>
        </w:tc>
      </w:tr>
      <w:tr w:rsidR="009E2475" w:rsidRPr="009E2475" w14:paraId="208914FD" w14:textId="77777777" w:rsidTr="00F7156D">
        <w:trPr>
          <w:trHeight w:val="7731"/>
        </w:trPr>
        <w:tc>
          <w:tcPr>
            <w:tcW w:w="3322" w:type="dxa"/>
          </w:tcPr>
          <w:p w14:paraId="08178921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одбирать и использовать оборудование, ручной и электрифицированный инструмент;</w:t>
            </w:r>
          </w:p>
          <w:p w14:paraId="09F46227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одбирать, проводить проверку исправности и использовать оборудование, ручной и электрифицированный инструмент;</w:t>
            </w:r>
          </w:p>
          <w:p w14:paraId="7F661741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одбирать оборудование и инструменты с учетом технологических требований;</w:t>
            </w:r>
          </w:p>
          <w:p w14:paraId="0A971573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одбирать и использовать оборудование, режущий и шлифовальный инструмент и приспособления с учетом технологических требований</w:t>
            </w:r>
          </w:p>
        </w:tc>
        <w:tc>
          <w:tcPr>
            <w:tcW w:w="3761" w:type="dxa"/>
          </w:tcPr>
          <w:p w14:paraId="611E8191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одбор ручного инструмента;</w:t>
            </w:r>
          </w:p>
          <w:p w14:paraId="6A5D78A1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использование ручного инструмента с учетом технологических требований;</w:t>
            </w:r>
          </w:p>
          <w:p w14:paraId="1EE9BA57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одбор электрифицированного инструмента с учетом технологических требований;</w:t>
            </w:r>
          </w:p>
          <w:p w14:paraId="079E6D22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использование ручного инструмента с учетом технологических требований;</w:t>
            </w:r>
          </w:p>
          <w:p w14:paraId="63CD5670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использование электрифицированного инструмента с учетом технологических требований;</w:t>
            </w:r>
          </w:p>
          <w:p w14:paraId="577A0384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роведение проверки исправности оборудования и станков в соответствии с требованиями безопасности труда;</w:t>
            </w:r>
          </w:p>
          <w:p w14:paraId="7EE5D051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роведение проверки исправности ручного инструмента в соответствии с требованиями безопасности труда;</w:t>
            </w:r>
          </w:p>
          <w:p w14:paraId="5175ACCF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проведение проверки исправности электрифицированного инструмента в соответствии с требованиями</w:t>
            </w:r>
          </w:p>
          <w:p w14:paraId="2A7364EE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безопасности труда</w:t>
            </w:r>
          </w:p>
        </w:tc>
        <w:tc>
          <w:tcPr>
            <w:tcW w:w="2552" w:type="dxa"/>
          </w:tcPr>
          <w:p w14:paraId="27F3CF3C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интерпретация результатов наблюдений за деятельностью обучающегося в процессе освоения дисциплины.</w:t>
            </w:r>
          </w:p>
          <w:p w14:paraId="4F62034B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оценка результатов устного и письменного опроса.</w:t>
            </w:r>
          </w:p>
          <w:p w14:paraId="7E252D8F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оценка результатов тестирования.</w:t>
            </w:r>
          </w:p>
          <w:p w14:paraId="7351B491" w14:textId="77777777" w:rsidR="009E2475" w:rsidRPr="009E2475" w:rsidRDefault="009E2475" w:rsidP="00686502">
            <w:pPr>
              <w:pStyle w:val="TableParagraph"/>
              <w:numPr>
                <w:ilvl w:val="0"/>
                <w:numId w:val="61"/>
              </w:numPr>
              <w:ind w:left="419" w:right="224" w:hanging="283"/>
            </w:pPr>
            <w:r w:rsidRPr="009E2475">
              <w:t>оценка результатов проведённого экзамена</w:t>
            </w:r>
          </w:p>
        </w:tc>
      </w:tr>
    </w:tbl>
    <w:p w14:paraId="45F7008E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2FDD2ED7" w14:textId="77777777" w:rsidR="00A52A83" w:rsidRPr="00ED09A5" w:rsidRDefault="009A6C79" w:rsidP="00BE2093">
      <w:pPr>
        <w:tabs>
          <w:tab w:val="left" w:pos="8931"/>
        </w:tabs>
        <w:spacing w:line="276" w:lineRule="auto"/>
        <w:jc w:val="right"/>
        <w:rPr>
          <w:b/>
        </w:rPr>
      </w:pPr>
      <w:r w:rsidRPr="00ED09A5">
        <w:rPr>
          <w:b/>
        </w:rPr>
        <w:lastRenderedPageBreak/>
        <w:t>Приложение</w:t>
      </w:r>
      <w:r w:rsidRPr="00ED09A5">
        <w:rPr>
          <w:b/>
          <w:spacing w:val="-6"/>
        </w:rPr>
        <w:t xml:space="preserve"> </w:t>
      </w:r>
      <w:r w:rsidRPr="00ED09A5">
        <w:rPr>
          <w:b/>
          <w:spacing w:val="-5"/>
        </w:rPr>
        <w:t>3.9</w:t>
      </w:r>
    </w:p>
    <w:p w14:paraId="535AAD1F" w14:textId="77777777" w:rsidR="00A52A83" w:rsidRPr="00ED09A5" w:rsidRDefault="009A6C79" w:rsidP="00BE2093">
      <w:pPr>
        <w:pStyle w:val="a3"/>
        <w:tabs>
          <w:tab w:val="left" w:pos="8931"/>
        </w:tabs>
        <w:spacing w:line="276" w:lineRule="auto"/>
        <w:jc w:val="right"/>
        <w:rPr>
          <w:b/>
          <w:sz w:val="22"/>
          <w:szCs w:val="22"/>
        </w:rPr>
      </w:pPr>
      <w:r w:rsidRPr="00ED09A5">
        <w:rPr>
          <w:b/>
          <w:sz w:val="22"/>
          <w:szCs w:val="22"/>
        </w:rPr>
        <w:t>к</w:t>
      </w:r>
      <w:r w:rsidRPr="00ED09A5">
        <w:rPr>
          <w:b/>
          <w:spacing w:val="-1"/>
          <w:sz w:val="22"/>
          <w:szCs w:val="22"/>
        </w:rPr>
        <w:t xml:space="preserve"> </w:t>
      </w:r>
      <w:r w:rsidR="00ED09A5">
        <w:rPr>
          <w:b/>
          <w:spacing w:val="-1"/>
          <w:sz w:val="22"/>
          <w:szCs w:val="22"/>
        </w:rPr>
        <w:t>О</w:t>
      </w:r>
      <w:r w:rsidRPr="00ED09A5">
        <w:rPr>
          <w:b/>
          <w:sz w:val="22"/>
          <w:szCs w:val="22"/>
        </w:rPr>
        <w:t>ПОП-П</w:t>
      </w:r>
      <w:r w:rsidRPr="00ED09A5">
        <w:rPr>
          <w:b/>
          <w:spacing w:val="-2"/>
          <w:sz w:val="22"/>
          <w:szCs w:val="22"/>
        </w:rPr>
        <w:t xml:space="preserve"> </w:t>
      </w:r>
      <w:r w:rsidRPr="00ED09A5">
        <w:rPr>
          <w:b/>
          <w:sz w:val="22"/>
          <w:szCs w:val="22"/>
        </w:rPr>
        <w:t>по</w:t>
      </w:r>
      <w:r w:rsidRPr="00ED09A5">
        <w:rPr>
          <w:b/>
          <w:spacing w:val="-1"/>
          <w:sz w:val="22"/>
          <w:szCs w:val="22"/>
        </w:rPr>
        <w:t xml:space="preserve"> </w:t>
      </w:r>
      <w:r w:rsidRPr="00ED09A5">
        <w:rPr>
          <w:b/>
          <w:spacing w:val="-2"/>
          <w:sz w:val="22"/>
          <w:szCs w:val="22"/>
        </w:rPr>
        <w:t>профессии</w:t>
      </w:r>
    </w:p>
    <w:p w14:paraId="58B04EE2" w14:textId="77777777" w:rsidR="00A52A83" w:rsidRPr="00ED09A5" w:rsidRDefault="009A6C79" w:rsidP="00BE2093">
      <w:pPr>
        <w:pStyle w:val="a3"/>
        <w:tabs>
          <w:tab w:val="left" w:pos="8931"/>
        </w:tabs>
        <w:spacing w:line="276" w:lineRule="auto"/>
        <w:jc w:val="right"/>
        <w:rPr>
          <w:b/>
          <w:sz w:val="22"/>
          <w:szCs w:val="22"/>
        </w:rPr>
      </w:pPr>
      <w:r w:rsidRPr="00ED09A5">
        <w:rPr>
          <w:b/>
          <w:sz w:val="22"/>
          <w:szCs w:val="22"/>
        </w:rPr>
        <w:t>08.01.27</w:t>
      </w:r>
      <w:r w:rsidRPr="00ED09A5">
        <w:rPr>
          <w:b/>
          <w:spacing w:val="-3"/>
          <w:sz w:val="22"/>
          <w:szCs w:val="22"/>
        </w:rPr>
        <w:t xml:space="preserve"> </w:t>
      </w:r>
      <w:r w:rsidRPr="00ED09A5">
        <w:rPr>
          <w:b/>
          <w:sz w:val="22"/>
          <w:szCs w:val="22"/>
        </w:rPr>
        <w:t>Мастер</w:t>
      </w:r>
      <w:r w:rsidRPr="00ED09A5">
        <w:rPr>
          <w:b/>
          <w:spacing w:val="-2"/>
          <w:sz w:val="22"/>
          <w:szCs w:val="22"/>
        </w:rPr>
        <w:t xml:space="preserve"> </w:t>
      </w:r>
      <w:r w:rsidRPr="00ED09A5">
        <w:rPr>
          <w:b/>
          <w:sz w:val="22"/>
          <w:szCs w:val="22"/>
        </w:rPr>
        <w:t>общестроительных</w:t>
      </w:r>
      <w:r w:rsidRPr="00ED09A5">
        <w:rPr>
          <w:b/>
          <w:spacing w:val="-2"/>
          <w:sz w:val="22"/>
          <w:szCs w:val="22"/>
        </w:rPr>
        <w:t xml:space="preserve"> работ</w:t>
      </w:r>
    </w:p>
    <w:p w14:paraId="7ECF1F05" w14:textId="77777777" w:rsidR="00A52A83" w:rsidRPr="009A6C79" w:rsidRDefault="00A52A83" w:rsidP="009A6C79">
      <w:pPr>
        <w:pStyle w:val="a3"/>
        <w:spacing w:line="276" w:lineRule="auto"/>
      </w:pPr>
    </w:p>
    <w:p w14:paraId="6AE60ABC" w14:textId="77777777" w:rsidR="00A52A83" w:rsidRPr="009A6C79" w:rsidRDefault="00A52A83" w:rsidP="009A6C79">
      <w:pPr>
        <w:pStyle w:val="a3"/>
        <w:spacing w:line="276" w:lineRule="auto"/>
      </w:pPr>
    </w:p>
    <w:p w14:paraId="1636BB52" w14:textId="77777777" w:rsidR="00A52A83" w:rsidRPr="009A6C79" w:rsidRDefault="00A52A83" w:rsidP="009A6C79">
      <w:pPr>
        <w:pStyle w:val="a3"/>
        <w:spacing w:line="276" w:lineRule="auto"/>
      </w:pPr>
    </w:p>
    <w:p w14:paraId="4CBCF75B" w14:textId="77777777" w:rsidR="00A52A83" w:rsidRPr="009A6C79" w:rsidRDefault="00A52A83" w:rsidP="009A6C79">
      <w:pPr>
        <w:pStyle w:val="a3"/>
        <w:spacing w:line="276" w:lineRule="auto"/>
      </w:pPr>
    </w:p>
    <w:p w14:paraId="086A2B3D" w14:textId="77777777" w:rsidR="00A52A83" w:rsidRPr="009A6C79" w:rsidRDefault="00A52A83" w:rsidP="009A6C79">
      <w:pPr>
        <w:pStyle w:val="a3"/>
        <w:spacing w:line="276" w:lineRule="auto"/>
      </w:pPr>
    </w:p>
    <w:p w14:paraId="6C097A15" w14:textId="77777777" w:rsidR="00A52A83" w:rsidRPr="009A6C79" w:rsidRDefault="00A52A83" w:rsidP="009A6C79">
      <w:pPr>
        <w:pStyle w:val="a3"/>
        <w:spacing w:line="276" w:lineRule="auto"/>
      </w:pPr>
    </w:p>
    <w:p w14:paraId="429D56F0" w14:textId="77777777" w:rsidR="00A52A83" w:rsidRPr="009A6C79" w:rsidRDefault="00A52A83" w:rsidP="009A6C79">
      <w:pPr>
        <w:pStyle w:val="a3"/>
        <w:spacing w:line="276" w:lineRule="auto"/>
      </w:pPr>
    </w:p>
    <w:p w14:paraId="291D10D4" w14:textId="77777777" w:rsidR="00A52A83" w:rsidRPr="009A6C79" w:rsidRDefault="00A52A83" w:rsidP="009A6C79">
      <w:pPr>
        <w:pStyle w:val="a3"/>
        <w:spacing w:line="276" w:lineRule="auto"/>
      </w:pPr>
    </w:p>
    <w:p w14:paraId="5B1B4E1C" w14:textId="77777777" w:rsidR="00A52A83" w:rsidRPr="009A6C79" w:rsidRDefault="00A52A83" w:rsidP="009A6C79">
      <w:pPr>
        <w:pStyle w:val="a3"/>
        <w:spacing w:line="276" w:lineRule="auto"/>
      </w:pPr>
    </w:p>
    <w:p w14:paraId="419071BF" w14:textId="77777777" w:rsidR="00A52A83" w:rsidRPr="009A6C79" w:rsidRDefault="00A52A83" w:rsidP="009A6C79">
      <w:pPr>
        <w:pStyle w:val="a3"/>
        <w:spacing w:line="276" w:lineRule="auto"/>
      </w:pPr>
    </w:p>
    <w:p w14:paraId="5D68839A" w14:textId="77777777" w:rsidR="00A52A83" w:rsidRPr="009A6C79" w:rsidRDefault="00A52A83" w:rsidP="009A6C79">
      <w:pPr>
        <w:pStyle w:val="a3"/>
        <w:spacing w:line="276" w:lineRule="auto"/>
      </w:pPr>
    </w:p>
    <w:p w14:paraId="0D8D9546" w14:textId="77777777" w:rsidR="00A52A83" w:rsidRPr="009A6C79" w:rsidRDefault="00A52A83" w:rsidP="009A6C79">
      <w:pPr>
        <w:pStyle w:val="a3"/>
        <w:spacing w:line="276" w:lineRule="auto"/>
      </w:pPr>
    </w:p>
    <w:p w14:paraId="0BA4483E" w14:textId="77777777" w:rsidR="00A52A83" w:rsidRDefault="00A52A83" w:rsidP="009A6C79">
      <w:pPr>
        <w:pStyle w:val="a3"/>
        <w:spacing w:line="276" w:lineRule="auto"/>
      </w:pPr>
    </w:p>
    <w:p w14:paraId="387433A3" w14:textId="77777777" w:rsidR="00ED09A5" w:rsidRPr="009A6C79" w:rsidRDefault="00ED09A5" w:rsidP="009A6C79">
      <w:pPr>
        <w:pStyle w:val="a3"/>
        <w:spacing w:line="276" w:lineRule="auto"/>
      </w:pPr>
    </w:p>
    <w:p w14:paraId="5CEDC822" w14:textId="77777777" w:rsidR="00A52A83" w:rsidRPr="009A6C79" w:rsidRDefault="009A6C79" w:rsidP="009A6C79">
      <w:pPr>
        <w:spacing w:line="276" w:lineRule="auto"/>
        <w:ind w:left="3" w:right="283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2923AAFA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5862FE81" w14:textId="77777777" w:rsidR="00A52A83" w:rsidRPr="009A6C79" w:rsidRDefault="009A6C79" w:rsidP="009A6C79">
      <w:pPr>
        <w:pStyle w:val="1"/>
        <w:spacing w:line="276" w:lineRule="auto"/>
        <w:ind w:left="1" w:right="280" w:firstLine="0"/>
        <w:jc w:val="center"/>
      </w:pPr>
      <w:bookmarkStart w:id="9" w:name="_bookmark9"/>
      <w:bookmarkEnd w:id="9"/>
      <w:r w:rsidRPr="009A6C79">
        <w:t>ОП.04</w:t>
      </w:r>
      <w:r w:rsidRPr="009A6C79">
        <w:rPr>
          <w:spacing w:val="-3"/>
        </w:rPr>
        <w:t xml:space="preserve"> </w:t>
      </w:r>
      <w:r w:rsidRPr="009A6C79">
        <w:t>Основы</w:t>
      </w:r>
      <w:r w:rsidRPr="009A6C79">
        <w:rPr>
          <w:spacing w:val="-3"/>
        </w:rPr>
        <w:t xml:space="preserve"> </w:t>
      </w:r>
      <w:r w:rsidRPr="009A6C79">
        <w:t>бизнеса,</w:t>
      </w:r>
      <w:r w:rsidRPr="009A6C79">
        <w:rPr>
          <w:spacing w:val="-3"/>
        </w:rPr>
        <w:t xml:space="preserve"> </w:t>
      </w:r>
      <w:r w:rsidRPr="009A6C79">
        <w:t>коммуникаций</w:t>
      </w:r>
      <w:r w:rsidRPr="009A6C79">
        <w:rPr>
          <w:spacing w:val="-5"/>
        </w:rPr>
        <w:t xml:space="preserve"> </w:t>
      </w:r>
      <w:r w:rsidRPr="009A6C79">
        <w:t>и</w:t>
      </w:r>
      <w:r w:rsidRPr="009A6C79">
        <w:rPr>
          <w:spacing w:val="-3"/>
        </w:rPr>
        <w:t xml:space="preserve"> </w:t>
      </w:r>
      <w:r w:rsidRPr="009A6C79">
        <w:t>финансовой</w:t>
      </w:r>
      <w:r w:rsidRPr="009A6C79">
        <w:rPr>
          <w:spacing w:val="1"/>
        </w:rPr>
        <w:t xml:space="preserve"> </w:t>
      </w:r>
      <w:r w:rsidRPr="009A6C79">
        <w:rPr>
          <w:spacing w:val="-2"/>
        </w:rPr>
        <w:t>грамотности</w:t>
      </w:r>
    </w:p>
    <w:p w14:paraId="68CA71DA" w14:textId="77777777" w:rsidR="00A52A83" w:rsidRPr="00ED09A5" w:rsidRDefault="00A52A83" w:rsidP="009A6C79">
      <w:pPr>
        <w:pStyle w:val="a3"/>
        <w:spacing w:line="276" w:lineRule="auto"/>
      </w:pPr>
    </w:p>
    <w:p w14:paraId="397EB3FA" w14:textId="77777777" w:rsidR="00A52A83" w:rsidRPr="00ED09A5" w:rsidRDefault="00A52A83" w:rsidP="009A6C79">
      <w:pPr>
        <w:pStyle w:val="a3"/>
        <w:spacing w:line="276" w:lineRule="auto"/>
      </w:pPr>
    </w:p>
    <w:p w14:paraId="4CCB5A5B" w14:textId="77777777" w:rsidR="00A52A83" w:rsidRPr="00ED09A5" w:rsidRDefault="00A52A83" w:rsidP="009A6C79">
      <w:pPr>
        <w:pStyle w:val="a3"/>
        <w:spacing w:line="276" w:lineRule="auto"/>
      </w:pPr>
    </w:p>
    <w:p w14:paraId="30563B69" w14:textId="77777777" w:rsidR="00A52A83" w:rsidRPr="00ED09A5" w:rsidRDefault="00A52A83" w:rsidP="009A6C79">
      <w:pPr>
        <w:pStyle w:val="a3"/>
        <w:spacing w:line="276" w:lineRule="auto"/>
      </w:pPr>
    </w:p>
    <w:p w14:paraId="773209A0" w14:textId="77777777" w:rsidR="00A52A83" w:rsidRPr="00ED09A5" w:rsidRDefault="00A52A83" w:rsidP="009A6C79">
      <w:pPr>
        <w:pStyle w:val="a3"/>
        <w:spacing w:line="276" w:lineRule="auto"/>
      </w:pPr>
    </w:p>
    <w:p w14:paraId="55A84133" w14:textId="77777777" w:rsidR="00A52A83" w:rsidRPr="00ED09A5" w:rsidRDefault="00A52A83" w:rsidP="009A6C79">
      <w:pPr>
        <w:pStyle w:val="a3"/>
        <w:spacing w:line="276" w:lineRule="auto"/>
      </w:pPr>
    </w:p>
    <w:p w14:paraId="32DA27F5" w14:textId="77777777" w:rsidR="00A52A83" w:rsidRPr="00ED09A5" w:rsidRDefault="00A52A83" w:rsidP="009A6C79">
      <w:pPr>
        <w:pStyle w:val="a3"/>
        <w:spacing w:line="276" w:lineRule="auto"/>
      </w:pPr>
    </w:p>
    <w:p w14:paraId="763BA117" w14:textId="77777777" w:rsidR="00A52A83" w:rsidRPr="00ED09A5" w:rsidRDefault="00A52A83" w:rsidP="009A6C79">
      <w:pPr>
        <w:pStyle w:val="a3"/>
        <w:spacing w:line="276" w:lineRule="auto"/>
      </w:pPr>
    </w:p>
    <w:p w14:paraId="689FED4F" w14:textId="77777777" w:rsidR="00A52A83" w:rsidRPr="00ED09A5" w:rsidRDefault="00A52A83" w:rsidP="009A6C79">
      <w:pPr>
        <w:pStyle w:val="a3"/>
        <w:spacing w:line="276" w:lineRule="auto"/>
      </w:pPr>
    </w:p>
    <w:p w14:paraId="5A5FD693" w14:textId="77777777" w:rsidR="00A52A83" w:rsidRPr="00ED09A5" w:rsidRDefault="00A52A83" w:rsidP="009A6C79">
      <w:pPr>
        <w:pStyle w:val="a3"/>
        <w:spacing w:line="276" w:lineRule="auto"/>
      </w:pPr>
    </w:p>
    <w:p w14:paraId="29B7AE4E" w14:textId="77777777" w:rsidR="00A52A83" w:rsidRPr="00ED09A5" w:rsidRDefault="00A52A83" w:rsidP="009A6C79">
      <w:pPr>
        <w:pStyle w:val="a3"/>
        <w:spacing w:line="276" w:lineRule="auto"/>
      </w:pPr>
    </w:p>
    <w:p w14:paraId="06A6A534" w14:textId="77777777" w:rsidR="00A52A83" w:rsidRPr="00ED09A5" w:rsidRDefault="00A52A83" w:rsidP="009A6C79">
      <w:pPr>
        <w:pStyle w:val="a3"/>
        <w:spacing w:line="276" w:lineRule="auto"/>
      </w:pPr>
    </w:p>
    <w:p w14:paraId="421C7E94" w14:textId="77777777" w:rsidR="00A52A83" w:rsidRPr="00ED09A5" w:rsidRDefault="00A52A83" w:rsidP="009A6C79">
      <w:pPr>
        <w:pStyle w:val="a3"/>
        <w:spacing w:line="276" w:lineRule="auto"/>
      </w:pPr>
    </w:p>
    <w:p w14:paraId="5A30C091" w14:textId="77777777" w:rsidR="00A52A83" w:rsidRPr="00ED09A5" w:rsidRDefault="00A52A83" w:rsidP="009A6C79">
      <w:pPr>
        <w:pStyle w:val="a3"/>
        <w:spacing w:line="276" w:lineRule="auto"/>
      </w:pPr>
    </w:p>
    <w:p w14:paraId="1B585B7C" w14:textId="77777777" w:rsidR="00A52A83" w:rsidRPr="00ED09A5" w:rsidRDefault="00A52A83" w:rsidP="009A6C79">
      <w:pPr>
        <w:pStyle w:val="a3"/>
        <w:spacing w:line="276" w:lineRule="auto"/>
      </w:pPr>
    </w:p>
    <w:p w14:paraId="27BA7199" w14:textId="77777777" w:rsidR="00A52A83" w:rsidRPr="00ED09A5" w:rsidRDefault="00A52A83" w:rsidP="009A6C79">
      <w:pPr>
        <w:pStyle w:val="a3"/>
        <w:spacing w:line="276" w:lineRule="auto"/>
      </w:pPr>
    </w:p>
    <w:p w14:paraId="36A4D459" w14:textId="77777777" w:rsidR="00A52A83" w:rsidRPr="00ED09A5" w:rsidRDefault="00A52A83" w:rsidP="009A6C79">
      <w:pPr>
        <w:pStyle w:val="a3"/>
        <w:spacing w:line="276" w:lineRule="auto"/>
      </w:pPr>
    </w:p>
    <w:p w14:paraId="6C732508" w14:textId="77777777" w:rsidR="00A52A83" w:rsidRPr="00ED09A5" w:rsidRDefault="00A52A83" w:rsidP="009A6C79">
      <w:pPr>
        <w:pStyle w:val="a3"/>
        <w:spacing w:line="276" w:lineRule="auto"/>
      </w:pPr>
    </w:p>
    <w:p w14:paraId="1860A7C8" w14:textId="77777777" w:rsidR="00A52A83" w:rsidRPr="00ED09A5" w:rsidRDefault="00A52A83" w:rsidP="009A6C79">
      <w:pPr>
        <w:pStyle w:val="a3"/>
        <w:spacing w:line="276" w:lineRule="auto"/>
      </w:pPr>
    </w:p>
    <w:p w14:paraId="4F117182" w14:textId="77777777" w:rsidR="00A52A83" w:rsidRPr="00ED09A5" w:rsidRDefault="00A52A83" w:rsidP="009A6C79">
      <w:pPr>
        <w:pStyle w:val="a3"/>
        <w:spacing w:line="276" w:lineRule="auto"/>
      </w:pPr>
    </w:p>
    <w:p w14:paraId="6B3C5780" w14:textId="77777777" w:rsidR="00A52A83" w:rsidRPr="00ED09A5" w:rsidRDefault="00A52A83" w:rsidP="009A6C79">
      <w:pPr>
        <w:pStyle w:val="a3"/>
        <w:spacing w:line="276" w:lineRule="auto"/>
      </w:pPr>
    </w:p>
    <w:p w14:paraId="04F5AA16" w14:textId="77777777" w:rsidR="00A52A83" w:rsidRPr="00ED09A5" w:rsidRDefault="00A52A83" w:rsidP="009A6C79">
      <w:pPr>
        <w:pStyle w:val="a3"/>
        <w:spacing w:line="276" w:lineRule="auto"/>
      </w:pPr>
    </w:p>
    <w:p w14:paraId="5F8AC6B6" w14:textId="77777777" w:rsidR="00A52A83" w:rsidRPr="00ED09A5" w:rsidRDefault="00A52A83" w:rsidP="009A6C79">
      <w:pPr>
        <w:pStyle w:val="a3"/>
        <w:spacing w:line="276" w:lineRule="auto"/>
      </w:pPr>
    </w:p>
    <w:p w14:paraId="69F62136" w14:textId="77777777" w:rsidR="00A52A83" w:rsidRPr="00ED09A5" w:rsidRDefault="00A52A83" w:rsidP="009A6C79">
      <w:pPr>
        <w:pStyle w:val="a3"/>
        <w:spacing w:line="276" w:lineRule="auto"/>
      </w:pPr>
    </w:p>
    <w:p w14:paraId="22650071" w14:textId="77777777" w:rsidR="00A52A83" w:rsidRPr="00ED09A5" w:rsidRDefault="00A52A83" w:rsidP="009A6C79">
      <w:pPr>
        <w:pStyle w:val="a3"/>
        <w:spacing w:line="276" w:lineRule="auto"/>
      </w:pPr>
    </w:p>
    <w:p w14:paraId="17CEB124" w14:textId="06154CBE" w:rsidR="00A52A83" w:rsidRPr="009A6C79" w:rsidRDefault="009A6C79" w:rsidP="009A6C79">
      <w:pPr>
        <w:spacing w:line="276" w:lineRule="auto"/>
        <w:ind w:left="1" w:right="283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202</w:t>
      </w:r>
      <w:r w:rsidR="00BE2093">
        <w:rPr>
          <w:b/>
          <w:sz w:val="24"/>
          <w:szCs w:val="24"/>
        </w:rPr>
        <w:t>6</w:t>
      </w:r>
      <w:r w:rsidRPr="009A6C79">
        <w:rPr>
          <w:b/>
          <w:sz w:val="24"/>
          <w:szCs w:val="24"/>
        </w:rPr>
        <w:t xml:space="preserve"> </w:t>
      </w:r>
      <w:r w:rsidRPr="009A6C79">
        <w:rPr>
          <w:b/>
          <w:spacing w:val="-5"/>
          <w:sz w:val="24"/>
          <w:szCs w:val="24"/>
        </w:rPr>
        <w:t>год</w:t>
      </w:r>
    </w:p>
    <w:p w14:paraId="6F6E6D7E" w14:textId="77777777" w:rsidR="00A52A83" w:rsidRPr="009A6C79" w:rsidRDefault="00A52A83" w:rsidP="009A6C79">
      <w:pPr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7A6B7C8C" w14:textId="77777777" w:rsidR="00A52A83" w:rsidRPr="009A6C79" w:rsidRDefault="009A6C79" w:rsidP="009A6C79">
      <w:pPr>
        <w:spacing w:line="276" w:lineRule="auto"/>
        <w:ind w:left="1" w:right="28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0895F7C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7C4F5CF0" w14:textId="77777777" w:rsidR="00A52A83" w:rsidRPr="009A6C79" w:rsidRDefault="009A6C79" w:rsidP="00686502">
      <w:pPr>
        <w:pStyle w:val="a5"/>
        <w:numPr>
          <w:ilvl w:val="0"/>
          <w:numId w:val="6"/>
        </w:numPr>
        <w:tabs>
          <w:tab w:val="left" w:pos="834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ОБЩА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ХАРАКТЕРИСТИКА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АБОЧЕЙ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ПРОГРАМ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УЧЕБНОЙ</w:t>
      </w:r>
    </w:p>
    <w:p w14:paraId="0BAD669E" w14:textId="77777777" w:rsidR="00A52A83" w:rsidRPr="009A6C79" w:rsidRDefault="009A6C79" w:rsidP="009A6C79">
      <w:pPr>
        <w:pStyle w:val="a3"/>
        <w:spacing w:line="276" w:lineRule="auto"/>
        <w:ind w:left="834"/>
      </w:pP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П.04</w:t>
      </w:r>
      <w:r w:rsidRPr="009A6C79">
        <w:rPr>
          <w:spacing w:val="-2"/>
        </w:rPr>
        <w:t xml:space="preserve"> </w:t>
      </w:r>
      <w:r w:rsidRPr="009A6C79">
        <w:t>Основы</w:t>
      </w:r>
      <w:r w:rsidRPr="009A6C79">
        <w:rPr>
          <w:spacing w:val="-4"/>
        </w:rPr>
        <w:t xml:space="preserve"> </w:t>
      </w:r>
      <w:r w:rsidRPr="009A6C79">
        <w:t>бизнеса,</w:t>
      </w:r>
      <w:r w:rsidRPr="009A6C79">
        <w:rPr>
          <w:spacing w:val="-4"/>
        </w:rPr>
        <w:t xml:space="preserve"> </w:t>
      </w:r>
      <w:r w:rsidRPr="009A6C79">
        <w:t>коммуникаций</w:t>
      </w:r>
      <w:r w:rsidRPr="009A6C79">
        <w:rPr>
          <w:spacing w:val="-5"/>
        </w:rPr>
        <w:t xml:space="preserve"> </w:t>
      </w:r>
      <w:r w:rsidRPr="009A6C79">
        <w:t>и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финансовой</w:t>
      </w:r>
    </w:p>
    <w:p w14:paraId="16465F97" w14:textId="77777777" w:rsidR="00A52A83" w:rsidRPr="009A6C79" w:rsidRDefault="009A6C79" w:rsidP="009A6C79">
      <w:pPr>
        <w:pStyle w:val="a3"/>
        <w:tabs>
          <w:tab w:val="right" w:pos="9535"/>
        </w:tabs>
        <w:spacing w:line="276" w:lineRule="auto"/>
        <w:ind w:left="834"/>
        <w:rPr>
          <w:position w:val="10"/>
        </w:rPr>
      </w:pPr>
      <w:r w:rsidRPr="009A6C79">
        <w:t>грамотности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…………………………………………..…………………………...</w:t>
      </w:r>
      <w:r w:rsidR="00784CC1">
        <w:t>......</w:t>
      </w:r>
      <w:r w:rsidRPr="009A6C79">
        <w:rPr>
          <w:spacing w:val="-5"/>
          <w:position w:val="10"/>
        </w:rPr>
        <w:t>92</w:t>
      </w:r>
    </w:p>
    <w:p w14:paraId="24CDF36E" w14:textId="77777777" w:rsidR="00A52A83" w:rsidRPr="009A6C79" w:rsidRDefault="009A6C79" w:rsidP="00686502">
      <w:pPr>
        <w:pStyle w:val="a5"/>
        <w:numPr>
          <w:ilvl w:val="1"/>
          <w:numId w:val="6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Цель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место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в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структуре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бразовательной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 xml:space="preserve">программы </w:t>
      </w:r>
      <w:r w:rsidRPr="009A6C79">
        <w:rPr>
          <w:spacing w:val="-10"/>
          <w:sz w:val="24"/>
          <w:szCs w:val="24"/>
        </w:rPr>
        <w:t>…</w:t>
      </w:r>
      <w:r w:rsidR="00784CC1">
        <w:rPr>
          <w:sz w:val="24"/>
          <w:szCs w:val="24"/>
        </w:rPr>
        <w:t>…..</w:t>
      </w:r>
      <w:r w:rsidRPr="009A6C79">
        <w:rPr>
          <w:spacing w:val="-5"/>
          <w:sz w:val="24"/>
          <w:szCs w:val="24"/>
        </w:rPr>
        <w:t>92</w:t>
      </w:r>
    </w:p>
    <w:p w14:paraId="0C00990F" w14:textId="77777777" w:rsidR="00A52A83" w:rsidRPr="009A6C79" w:rsidRDefault="009A6C79" w:rsidP="00686502">
      <w:pPr>
        <w:pStyle w:val="a5"/>
        <w:numPr>
          <w:ilvl w:val="1"/>
          <w:numId w:val="6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Планируем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...</w:t>
      </w:r>
      <w:r w:rsidR="00784CC1">
        <w:rPr>
          <w:sz w:val="24"/>
          <w:szCs w:val="24"/>
        </w:rPr>
        <w:t>.....</w:t>
      </w:r>
      <w:r w:rsidRPr="009A6C79">
        <w:rPr>
          <w:spacing w:val="-5"/>
          <w:sz w:val="24"/>
          <w:szCs w:val="24"/>
        </w:rPr>
        <w:t>92</w:t>
      </w:r>
    </w:p>
    <w:p w14:paraId="0DFC7C9D" w14:textId="77777777" w:rsidR="00A52A83" w:rsidRPr="009A6C79" w:rsidRDefault="009A6C79" w:rsidP="00686502">
      <w:pPr>
        <w:pStyle w:val="a5"/>
        <w:numPr>
          <w:ilvl w:val="0"/>
          <w:numId w:val="6"/>
        </w:numPr>
        <w:tabs>
          <w:tab w:val="left" w:pos="834"/>
          <w:tab w:val="right" w:pos="9535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………………</w:t>
      </w:r>
      <w:r w:rsidR="00784CC1">
        <w:rPr>
          <w:spacing w:val="-2"/>
          <w:sz w:val="24"/>
          <w:szCs w:val="24"/>
        </w:rPr>
        <w:t>…</w:t>
      </w:r>
      <w:r w:rsidR="00784CC1">
        <w:rPr>
          <w:sz w:val="24"/>
          <w:szCs w:val="24"/>
        </w:rPr>
        <w:t>...</w:t>
      </w:r>
      <w:r w:rsidRPr="009A6C79">
        <w:rPr>
          <w:spacing w:val="-5"/>
          <w:sz w:val="24"/>
          <w:szCs w:val="24"/>
        </w:rPr>
        <w:t>95</w:t>
      </w:r>
    </w:p>
    <w:p w14:paraId="2A45544D" w14:textId="77777777" w:rsidR="00A52A83" w:rsidRPr="009A6C79" w:rsidRDefault="009A6C79" w:rsidP="00686502">
      <w:pPr>
        <w:pStyle w:val="a5"/>
        <w:numPr>
          <w:ilvl w:val="1"/>
          <w:numId w:val="6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…</w:t>
      </w:r>
      <w:r w:rsidR="00784CC1">
        <w:rPr>
          <w:spacing w:val="-2"/>
          <w:sz w:val="24"/>
          <w:szCs w:val="24"/>
        </w:rPr>
        <w:t>…</w:t>
      </w:r>
      <w:r w:rsidR="00784CC1">
        <w:rPr>
          <w:sz w:val="24"/>
          <w:szCs w:val="24"/>
        </w:rPr>
        <w:t>..</w:t>
      </w:r>
      <w:r w:rsidRPr="009A6C79">
        <w:rPr>
          <w:spacing w:val="-5"/>
          <w:sz w:val="24"/>
          <w:szCs w:val="24"/>
        </w:rPr>
        <w:t>95</w:t>
      </w:r>
    </w:p>
    <w:p w14:paraId="40BFC977" w14:textId="77777777" w:rsidR="00A52A83" w:rsidRPr="009A6C79" w:rsidRDefault="009A6C79" w:rsidP="00686502">
      <w:pPr>
        <w:pStyle w:val="a5"/>
        <w:numPr>
          <w:ilvl w:val="1"/>
          <w:numId w:val="6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 w:rsidR="00784CC1">
        <w:rPr>
          <w:sz w:val="24"/>
          <w:szCs w:val="24"/>
        </w:rPr>
        <w:t>......</w:t>
      </w:r>
      <w:r w:rsidRPr="009A6C79">
        <w:rPr>
          <w:spacing w:val="-5"/>
          <w:sz w:val="24"/>
          <w:szCs w:val="24"/>
        </w:rPr>
        <w:t>96</w:t>
      </w:r>
    </w:p>
    <w:p w14:paraId="18A0BC9D" w14:textId="77777777" w:rsidR="00A52A83" w:rsidRPr="009A6C79" w:rsidRDefault="009A6C79" w:rsidP="00686502">
      <w:pPr>
        <w:pStyle w:val="a5"/>
        <w:numPr>
          <w:ilvl w:val="0"/>
          <w:numId w:val="6"/>
        </w:numPr>
        <w:tabs>
          <w:tab w:val="left" w:pos="834"/>
          <w:tab w:val="right" w:pos="9535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 w:rsidR="006C2149">
        <w:rPr>
          <w:sz w:val="24"/>
          <w:szCs w:val="24"/>
        </w:rPr>
        <w:t xml:space="preserve"> </w:t>
      </w:r>
      <w:r w:rsidR="00784CC1">
        <w:rPr>
          <w:sz w:val="24"/>
          <w:szCs w:val="24"/>
        </w:rPr>
        <w:t>…………………………</w:t>
      </w:r>
      <w:r w:rsidRPr="009A6C79">
        <w:rPr>
          <w:spacing w:val="-5"/>
          <w:sz w:val="24"/>
          <w:szCs w:val="24"/>
        </w:rPr>
        <w:t>99</w:t>
      </w:r>
    </w:p>
    <w:p w14:paraId="69709977" w14:textId="77777777" w:rsidR="00A52A83" w:rsidRPr="009A6C79" w:rsidRDefault="009A6C79" w:rsidP="00686502">
      <w:pPr>
        <w:pStyle w:val="a5"/>
        <w:numPr>
          <w:ilvl w:val="1"/>
          <w:numId w:val="6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обеспечени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..………</w:t>
      </w:r>
      <w:r w:rsidR="00784CC1">
        <w:rPr>
          <w:spacing w:val="-2"/>
          <w:sz w:val="24"/>
          <w:szCs w:val="24"/>
        </w:rPr>
        <w:t>…</w:t>
      </w:r>
      <w:r w:rsidR="00784CC1">
        <w:rPr>
          <w:sz w:val="24"/>
          <w:szCs w:val="24"/>
        </w:rPr>
        <w:t>…</w:t>
      </w:r>
      <w:r w:rsidRPr="009A6C79">
        <w:rPr>
          <w:spacing w:val="-5"/>
          <w:sz w:val="24"/>
          <w:szCs w:val="24"/>
        </w:rPr>
        <w:t>99</w:t>
      </w:r>
    </w:p>
    <w:p w14:paraId="1FBC608B" w14:textId="77777777" w:rsidR="00A52A83" w:rsidRPr="009A6C79" w:rsidRDefault="009A6C79" w:rsidP="00686502">
      <w:pPr>
        <w:pStyle w:val="a5"/>
        <w:numPr>
          <w:ilvl w:val="1"/>
          <w:numId w:val="6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z w:val="24"/>
          <w:szCs w:val="24"/>
        </w:rPr>
        <w:t>обеспече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.……………...</w:t>
      </w:r>
      <w:r w:rsidR="00784CC1">
        <w:rPr>
          <w:spacing w:val="-2"/>
          <w:sz w:val="24"/>
          <w:szCs w:val="24"/>
        </w:rPr>
        <w:t>.....</w:t>
      </w:r>
      <w:r w:rsidRPr="009A6C79">
        <w:rPr>
          <w:spacing w:val="-5"/>
          <w:sz w:val="24"/>
          <w:szCs w:val="24"/>
        </w:rPr>
        <w:t>99</w:t>
      </w:r>
    </w:p>
    <w:p w14:paraId="18D08712" w14:textId="77777777" w:rsidR="00A52A83" w:rsidRPr="009A6C79" w:rsidRDefault="009A6C79" w:rsidP="00686502">
      <w:pPr>
        <w:pStyle w:val="a5"/>
        <w:numPr>
          <w:ilvl w:val="0"/>
          <w:numId w:val="6"/>
        </w:numPr>
        <w:tabs>
          <w:tab w:val="left" w:pos="834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2"/>
          <w:sz w:val="24"/>
          <w:szCs w:val="24"/>
        </w:rPr>
        <w:t xml:space="preserve"> УЧЕБНОЙ</w:t>
      </w:r>
    </w:p>
    <w:p w14:paraId="12DA7776" w14:textId="77777777" w:rsidR="00A52A83" w:rsidRDefault="009A6C79" w:rsidP="009A6C79">
      <w:pPr>
        <w:pStyle w:val="a3"/>
        <w:tabs>
          <w:tab w:val="right" w:leader="dot" w:pos="9535"/>
        </w:tabs>
        <w:spacing w:line="276" w:lineRule="auto"/>
        <w:ind w:left="834"/>
        <w:rPr>
          <w:spacing w:val="-5"/>
          <w:position w:val="10"/>
        </w:rPr>
      </w:pPr>
      <w:r w:rsidRPr="009A6C79">
        <w:rPr>
          <w:spacing w:val="-2"/>
        </w:rPr>
        <w:t>ДИСЦИПЛИНЫ</w:t>
      </w:r>
      <w:r w:rsidR="006C2149">
        <w:t xml:space="preserve"> </w:t>
      </w:r>
      <w:r w:rsidR="00784CC1">
        <w:t>…………………………………………………………………….</w:t>
      </w:r>
      <w:r w:rsidRPr="009A6C79">
        <w:rPr>
          <w:spacing w:val="-5"/>
          <w:position w:val="10"/>
        </w:rPr>
        <w:t>100</w:t>
      </w:r>
    </w:p>
    <w:p w14:paraId="6225AD00" w14:textId="77777777" w:rsidR="00784CC1" w:rsidRPr="009A6C79" w:rsidRDefault="00784CC1" w:rsidP="009A6C79">
      <w:pPr>
        <w:pStyle w:val="a3"/>
        <w:tabs>
          <w:tab w:val="right" w:leader="dot" w:pos="9535"/>
        </w:tabs>
        <w:spacing w:line="276" w:lineRule="auto"/>
        <w:ind w:left="834"/>
        <w:rPr>
          <w:position w:val="10"/>
        </w:rPr>
      </w:pPr>
    </w:p>
    <w:p w14:paraId="5A6ACF9C" w14:textId="77777777" w:rsidR="00A52A83" w:rsidRPr="009A6C79" w:rsidRDefault="00A52A83" w:rsidP="009A6C79">
      <w:pPr>
        <w:pStyle w:val="a3"/>
        <w:spacing w:line="276" w:lineRule="auto"/>
        <w:rPr>
          <w:position w:val="10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4EAB821E" w14:textId="77777777" w:rsidR="00A52A83" w:rsidRPr="009A6C79" w:rsidRDefault="009A6C79" w:rsidP="00686502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ОБЩАЯ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ХАРАКТЕРИСТИКА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АБОЧЕЙ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Ы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24AB88B3" w14:textId="77777777" w:rsidR="00A52A83" w:rsidRPr="009A6C79" w:rsidRDefault="009A6C79" w:rsidP="009A6C79">
      <w:pPr>
        <w:spacing w:line="276" w:lineRule="auto"/>
        <w:ind w:right="283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П.04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ы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бизнеса,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коммуникаций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финансов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грамотности</w:t>
      </w:r>
    </w:p>
    <w:p w14:paraId="63A7FFA9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3F07DEEB" w14:textId="77777777" w:rsidR="00A52A83" w:rsidRPr="009A6C79" w:rsidRDefault="009A6C79" w:rsidP="00BE2093">
      <w:pPr>
        <w:pStyle w:val="a5"/>
        <w:numPr>
          <w:ilvl w:val="1"/>
          <w:numId w:val="5"/>
        </w:numPr>
        <w:tabs>
          <w:tab w:val="left" w:pos="1211"/>
        </w:tabs>
        <w:spacing w:line="276" w:lineRule="auto"/>
        <w:ind w:hanging="502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есто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дисциплины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в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труктур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ной</w:t>
      </w:r>
      <w:r w:rsidRPr="009A6C79">
        <w:rPr>
          <w:b/>
          <w:spacing w:val="-1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бразователь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2BFFC61F" w14:textId="77777777" w:rsidR="00A52A83" w:rsidRPr="009A6C79" w:rsidRDefault="009A6C79" w:rsidP="00BE2093">
      <w:pPr>
        <w:pStyle w:val="a3"/>
        <w:spacing w:line="276" w:lineRule="auto"/>
        <w:ind w:right="2" w:firstLine="709"/>
        <w:jc w:val="both"/>
      </w:pPr>
      <w:r w:rsidRPr="009A6C79">
        <w:t>Цель</w:t>
      </w:r>
      <w:r w:rsidRPr="009A6C79">
        <w:rPr>
          <w:spacing w:val="-15"/>
        </w:rPr>
        <w:t xml:space="preserve"> </w:t>
      </w:r>
      <w:r w:rsidRPr="009A6C79">
        <w:t>дисциплины</w:t>
      </w:r>
      <w:r w:rsidRPr="009A6C79">
        <w:rPr>
          <w:spacing w:val="-15"/>
        </w:rPr>
        <w:t xml:space="preserve"> </w:t>
      </w:r>
      <w:r w:rsidRPr="009A6C79">
        <w:t>ОП.04</w:t>
      </w:r>
      <w:r w:rsidRPr="009A6C79">
        <w:rPr>
          <w:spacing w:val="-15"/>
        </w:rPr>
        <w:t xml:space="preserve"> </w:t>
      </w:r>
      <w:r w:rsidRPr="009A6C79">
        <w:t>Основы</w:t>
      </w:r>
      <w:r w:rsidRPr="009A6C79">
        <w:rPr>
          <w:spacing w:val="-15"/>
        </w:rPr>
        <w:t xml:space="preserve"> </w:t>
      </w:r>
      <w:r w:rsidRPr="009A6C79">
        <w:t>бизнеса,</w:t>
      </w:r>
      <w:r w:rsidRPr="009A6C79">
        <w:rPr>
          <w:spacing w:val="-15"/>
        </w:rPr>
        <w:t xml:space="preserve"> </w:t>
      </w:r>
      <w:r w:rsidRPr="009A6C79">
        <w:t>коммуникаций</w:t>
      </w:r>
      <w:r w:rsidRPr="009A6C79">
        <w:rPr>
          <w:spacing w:val="-15"/>
        </w:rPr>
        <w:t xml:space="preserve"> </w:t>
      </w:r>
      <w:r w:rsidRPr="009A6C79">
        <w:t>и</w:t>
      </w:r>
      <w:r w:rsidRPr="009A6C79">
        <w:rPr>
          <w:spacing w:val="-15"/>
        </w:rPr>
        <w:t xml:space="preserve"> </w:t>
      </w:r>
      <w:r w:rsidRPr="009A6C79">
        <w:t>финансовой</w:t>
      </w:r>
      <w:r w:rsidRPr="009A6C79">
        <w:rPr>
          <w:spacing w:val="-15"/>
        </w:rPr>
        <w:t xml:space="preserve"> </w:t>
      </w:r>
      <w:r w:rsidRPr="009A6C79">
        <w:t>грамотности является освоение знаний по финансовой грамотности, эффективности коммуникаций и осуществления предпринимательской деятельности для будущей работы в качестве специалиста или самозанятого.</w:t>
      </w:r>
    </w:p>
    <w:p w14:paraId="0E606A8E" w14:textId="77777777" w:rsidR="00A52A83" w:rsidRPr="009A6C79" w:rsidRDefault="009A6C79" w:rsidP="00BE2093">
      <w:pPr>
        <w:pStyle w:val="a3"/>
        <w:spacing w:line="276" w:lineRule="auto"/>
        <w:ind w:right="2" w:firstLine="709"/>
        <w:jc w:val="both"/>
      </w:pPr>
      <w:r w:rsidRPr="009A6C79">
        <w:t>Дисциплина ОП.04 Основы бизнеса, коммуникаций и финансовой грамотности включена в обязательную часть общепрофессионального цикла ОПОП-П в соответствии с ФГОС СПО по профессии 08.01.27 Мастер общестроительных работ.</w:t>
      </w:r>
    </w:p>
    <w:p w14:paraId="23E49484" w14:textId="77777777" w:rsidR="00A52A83" w:rsidRPr="009A6C79" w:rsidRDefault="00A52A83" w:rsidP="009A6C79">
      <w:pPr>
        <w:pStyle w:val="a3"/>
        <w:spacing w:line="276" w:lineRule="auto"/>
      </w:pPr>
    </w:p>
    <w:p w14:paraId="13225802" w14:textId="77777777" w:rsidR="00A52A83" w:rsidRPr="009A6C79" w:rsidRDefault="009A6C79" w:rsidP="00BE2093">
      <w:pPr>
        <w:spacing w:line="276" w:lineRule="auto"/>
        <w:ind w:left="851" w:hanging="142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1.2.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2"/>
          <w:sz w:val="24"/>
          <w:szCs w:val="24"/>
        </w:rPr>
        <w:t xml:space="preserve"> дисциплины</w:t>
      </w:r>
    </w:p>
    <w:p w14:paraId="27970637" w14:textId="77777777" w:rsidR="00A52A83" w:rsidRPr="009A6C79" w:rsidRDefault="009A6C79" w:rsidP="00BE2093">
      <w:pPr>
        <w:pStyle w:val="a3"/>
        <w:spacing w:line="276" w:lineRule="auto"/>
        <w:ind w:right="2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7D63C60" w14:textId="77777777" w:rsidR="00A52A83" w:rsidRPr="009A6C79" w:rsidRDefault="009A6C79" w:rsidP="00BE2093">
      <w:pPr>
        <w:pStyle w:val="a3"/>
        <w:spacing w:line="276" w:lineRule="auto"/>
        <w:ind w:right="2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tbl>
      <w:tblPr>
        <w:tblStyle w:val="TableNormal"/>
        <w:tblW w:w="9357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29"/>
        <w:gridCol w:w="4393"/>
      </w:tblGrid>
      <w:tr w:rsidR="00A52A83" w:rsidRPr="006A00F4" w14:paraId="2C70CCCD" w14:textId="77777777" w:rsidTr="005C21AA">
        <w:trPr>
          <w:trHeight w:val="551"/>
        </w:trPr>
        <w:tc>
          <w:tcPr>
            <w:tcW w:w="1135" w:type="dxa"/>
            <w:vAlign w:val="center"/>
          </w:tcPr>
          <w:p w14:paraId="20D72B42" w14:textId="77777777" w:rsidR="00A52A83" w:rsidRPr="006A00F4" w:rsidRDefault="009A6C79" w:rsidP="006A00F4">
            <w:pPr>
              <w:pStyle w:val="TableParagraph"/>
              <w:ind w:left="172" w:right="161" w:firstLine="191"/>
              <w:jc w:val="center"/>
            </w:pPr>
            <w:r w:rsidRPr="006A00F4">
              <w:rPr>
                <w:spacing w:val="-4"/>
              </w:rPr>
              <w:t xml:space="preserve">Код </w:t>
            </w:r>
            <w:r w:rsidRPr="006A00F4">
              <w:t>ПК,</w:t>
            </w:r>
            <w:r w:rsidRPr="006A00F4">
              <w:rPr>
                <w:spacing w:val="-15"/>
              </w:rPr>
              <w:t xml:space="preserve"> </w:t>
            </w:r>
            <w:r w:rsidRPr="006A00F4">
              <w:t>ОК</w:t>
            </w:r>
          </w:p>
        </w:tc>
        <w:tc>
          <w:tcPr>
            <w:tcW w:w="3829" w:type="dxa"/>
            <w:vAlign w:val="center"/>
          </w:tcPr>
          <w:p w14:paraId="79A34A88" w14:textId="77777777" w:rsidR="00A52A83" w:rsidRPr="006A00F4" w:rsidRDefault="009A6C79" w:rsidP="006A00F4">
            <w:pPr>
              <w:pStyle w:val="TableParagraph"/>
              <w:ind w:left="6" w:right="4"/>
              <w:jc w:val="center"/>
            </w:pPr>
            <w:r w:rsidRPr="006A00F4">
              <w:rPr>
                <w:spacing w:val="-2"/>
              </w:rPr>
              <w:t>Умения</w:t>
            </w:r>
          </w:p>
        </w:tc>
        <w:tc>
          <w:tcPr>
            <w:tcW w:w="4393" w:type="dxa"/>
            <w:vAlign w:val="center"/>
          </w:tcPr>
          <w:p w14:paraId="086F2F28" w14:textId="77777777" w:rsidR="00A52A83" w:rsidRPr="006A00F4" w:rsidRDefault="009A6C79" w:rsidP="006A00F4">
            <w:pPr>
              <w:pStyle w:val="TableParagraph"/>
              <w:ind w:left="8"/>
              <w:jc w:val="center"/>
            </w:pPr>
            <w:r w:rsidRPr="006A00F4">
              <w:rPr>
                <w:spacing w:val="-2"/>
              </w:rPr>
              <w:t>Знания</w:t>
            </w:r>
          </w:p>
        </w:tc>
      </w:tr>
      <w:tr w:rsidR="003E7ADF" w:rsidRPr="006A00F4" w14:paraId="4A435194" w14:textId="77777777" w:rsidTr="005C21AA">
        <w:trPr>
          <w:trHeight w:val="635"/>
        </w:trPr>
        <w:tc>
          <w:tcPr>
            <w:tcW w:w="1135" w:type="dxa"/>
            <w:vMerge w:val="restart"/>
          </w:tcPr>
          <w:p w14:paraId="7E6DA1F2" w14:textId="77777777" w:rsidR="003E7ADF" w:rsidRPr="006A00F4" w:rsidRDefault="003E7ADF" w:rsidP="006A00F4">
            <w:pPr>
              <w:pStyle w:val="TableParagraph"/>
              <w:ind w:left="266"/>
            </w:pPr>
            <w:r w:rsidRPr="006A00F4">
              <w:t>ПК</w:t>
            </w:r>
            <w:r w:rsidRPr="006A00F4">
              <w:rPr>
                <w:spacing w:val="-4"/>
              </w:rPr>
              <w:t xml:space="preserve"> </w:t>
            </w:r>
            <w:r w:rsidRPr="006A00F4">
              <w:rPr>
                <w:spacing w:val="-5"/>
              </w:rPr>
              <w:t>1.6</w:t>
            </w:r>
          </w:p>
        </w:tc>
        <w:tc>
          <w:tcPr>
            <w:tcW w:w="3829" w:type="dxa"/>
            <w:vMerge w:val="restart"/>
          </w:tcPr>
          <w:p w14:paraId="4EEABA13" w14:textId="77777777" w:rsidR="003E7ADF" w:rsidRPr="006A00F4" w:rsidRDefault="003E7ADF" w:rsidP="006A00F4">
            <w:pPr>
              <w:pStyle w:val="TableParagraph"/>
              <w:ind w:left="105" w:right="66"/>
            </w:pPr>
            <w:r w:rsidRPr="006A00F4">
              <w:t>оценивать</w:t>
            </w:r>
            <w:r w:rsidRPr="006A00F4">
              <w:rPr>
                <w:spacing w:val="-12"/>
              </w:rPr>
              <w:t xml:space="preserve"> </w:t>
            </w:r>
            <w:r w:rsidRPr="006A00F4">
              <w:t>безопасность</w:t>
            </w:r>
            <w:r w:rsidRPr="006A00F4">
              <w:rPr>
                <w:spacing w:val="-12"/>
              </w:rPr>
              <w:t xml:space="preserve"> </w:t>
            </w:r>
            <w:r w:rsidRPr="006A00F4">
              <w:t>условий</w:t>
            </w:r>
            <w:r w:rsidRPr="006A00F4">
              <w:rPr>
                <w:spacing w:val="-13"/>
              </w:rPr>
              <w:t xml:space="preserve"> </w:t>
            </w:r>
            <w:r w:rsidRPr="006A00F4">
              <w:t>в соответствии с санитарно- гигиеническими нормативами и нормативами охраны труда</w:t>
            </w:r>
          </w:p>
        </w:tc>
        <w:tc>
          <w:tcPr>
            <w:tcW w:w="4393" w:type="dxa"/>
          </w:tcPr>
          <w:p w14:paraId="1DF139CE" w14:textId="77777777" w:rsidR="003E7ADF" w:rsidRPr="006A00F4" w:rsidRDefault="003E7ADF" w:rsidP="006A00F4">
            <w:pPr>
              <w:pStyle w:val="TableParagraph"/>
              <w:ind w:left="105" w:right="97"/>
            </w:pPr>
            <w:r w:rsidRPr="006A00F4">
              <w:t>технологии</w:t>
            </w:r>
            <w:r w:rsidRPr="006A00F4">
              <w:rPr>
                <w:spacing w:val="-15"/>
              </w:rPr>
              <w:t xml:space="preserve"> </w:t>
            </w:r>
            <w:r w:rsidRPr="006A00F4">
              <w:t>выполнения</w:t>
            </w:r>
            <w:r w:rsidRPr="006A00F4">
              <w:rPr>
                <w:spacing w:val="-15"/>
              </w:rPr>
              <w:t xml:space="preserve"> </w:t>
            </w:r>
            <w:r w:rsidRPr="006A00F4">
              <w:t xml:space="preserve">монтажных работ при возведении кирпичных </w:t>
            </w:r>
            <w:r w:rsidRPr="006A00F4">
              <w:rPr>
                <w:spacing w:val="-2"/>
              </w:rPr>
              <w:t>зданий;</w:t>
            </w:r>
          </w:p>
        </w:tc>
      </w:tr>
      <w:tr w:rsidR="003E7ADF" w:rsidRPr="006A00F4" w14:paraId="7105F88F" w14:textId="77777777" w:rsidTr="005C21AA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14:paraId="139D6805" w14:textId="77777777" w:rsidR="003E7ADF" w:rsidRPr="006A00F4" w:rsidRDefault="003E7ADF" w:rsidP="006A00F4"/>
        </w:tc>
        <w:tc>
          <w:tcPr>
            <w:tcW w:w="3829" w:type="dxa"/>
            <w:vMerge/>
          </w:tcPr>
          <w:p w14:paraId="18AC45B6" w14:textId="77777777" w:rsidR="003E7ADF" w:rsidRPr="006A00F4" w:rsidRDefault="003E7ADF" w:rsidP="006A00F4">
            <w:pPr>
              <w:pStyle w:val="TableParagraph"/>
              <w:ind w:left="0"/>
            </w:pPr>
          </w:p>
        </w:tc>
        <w:tc>
          <w:tcPr>
            <w:tcW w:w="4393" w:type="dxa"/>
          </w:tcPr>
          <w:p w14:paraId="23FB0BF2" w14:textId="77777777" w:rsidR="003E7ADF" w:rsidRPr="006A00F4" w:rsidRDefault="003E7ADF" w:rsidP="006A00F4">
            <w:pPr>
              <w:pStyle w:val="TableParagraph"/>
              <w:ind w:left="105"/>
            </w:pPr>
            <w:r w:rsidRPr="006A00F4">
              <w:t>технологии выполнения гидроизоляционных</w:t>
            </w:r>
            <w:r w:rsidRPr="006A00F4">
              <w:rPr>
                <w:spacing w:val="-15"/>
              </w:rPr>
              <w:t xml:space="preserve"> </w:t>
            </w:r>
            <w:r w:rsidRPr="006A00F4">
              <w:t>работ</w:t>
            </w:r>
            <w:r w:rsidRPr="006A00F4">
              <w:rPr>
                <w:spacing w:val="-15"/>
              </w:rPr>
              <w:t xml:space="preserve"> </w:t>
            </w:r>
            <w:r w:rsidRPr="006A00F4">
              <w:t>при</w:t>
            </w:r>
            <w:r>
              <w:t xml:space="preserve"> </w:t>
            </w:r>
            <w:r w:rsidRPr="006A00F4">
              <w:t>каменной</w:t>
            </w:r>
            <w:r w:rsidRPr="006A00F4">
              <w:rPr>
                <w:spacing w:val="-4"/>
              </w:rPr>
              <w:t xml:space="preserve"> </w:t>
            </w:r>
            <w:r w:rsidRPr="006A00F4">
              <w:rPr>
                <w:spacing w:val="-2"/>
              </w:rPr>
              <w:t>кладке;</w:t>
            </w:r>
          </w:p>
        </w:tc>
      </w:tr>
      <w:tr w:rsidR="00A52A83" w:rsidRPr="006A00F4" w14:paraId="595381EE" w14:textId="77777777" w:rsidTr="005C21AA">
        <w:trPr>
          <w:trHeight w:val="76"/>
        </w:trPr>
        <w:tc>
          <w:tcPr>
            <w:tcW w:w="1135" w:type="dxa"/>
          </w:tcPr>
          <w:p w14:paraId="0D1D8841" w14:textId="77777777" w:rsidR="00A52A83" w:rsidRPr="006A00F4" w:rsidRDefault="009A6C79" w:rsidP="003E7ADF">
            <w:pPr>
              <w:pStyle w:val="TableParagraph"/>
              <w:ind w:left="218"/>
            </w:pPr>
            <w:r w:rsidRPr="006A00F4">
              <w:t xml:space="preserve">ПК </w:t>
            </w:r>
            <w:r w:rsidRPr="006A00F4">
              <w:rPr>
                <w:spacing w:val="-5"/>
              </w:rPr>
              <w:t>2.</w:t>
            </w:r>
            <w:r w:rsidR="003E7ADF">
              <w:rPr>
                <w:spacing w:val="-5"/>
              </w:rPr>
              <w:t>2</w:t>
            </w:r>
          </w:p>
        </w:tc>
        <w:tc>
          <w:tcPr>
            <w:tcW w:w="3829" w:type="dxa"/>
          </w:tcPr>
          <w:p w14:paraId="4100D44B" w14:textId="77777777" w:rsidR="00A52A83" w:rsidRPr="006A00F4" w:rsidRDefault="009A6C79" w:rsidP="006A00F4">
            <w:pPr>
              <w:pStyle w:val="TableParagraph"/>
              <w:ind w:left="105" w:right="176"/>
            </w:pPr>
            <w:r w:rsidRPr="006A00F4">
              <w:t>выполнять операционный контроль</w:t>
            </w:r>
            <w:r w:rsidRPr="006A00F4">
              <w:rPr>
                <w:spacing w:val="-13"/>
              </w:rPr>
              <w:t xml:space="preserve"> </w:t>
            </w:r>
            <w:r w:rsidRPr="006A00F4">
              <w:t>технологии</w:t>
            </w:r>
            <w:r w:rsidRPr="006A00F4">
              <w:rPr>
                <w:spacing w:val="-13"/>
              </w:rPr>
              <w:t xml:space="preserve"> </w:t>
            </w:r>
            <w:r w:rsidRPr="006A00F4">
              <w:t>сборки</w:t>
            </w:r>
            <w:r w:rsidRPr="006A00F4">
              <w:rPr>
                <w:spacing w:val="-13"/>
              </w:rPr>
              <w:t xml:space="preserve"> </w:t>
            </w:r>
            <w:r w:rsidRPr="006A00F4">
              <w:t>и сварки изделий;</w:t>
            </w:r>
          </w:p>
        </w:tc>
        <w:tc>
          <w:tcPr>
            <w:tcW w:w="4393" w:type="dxa"/>
          </w:tcPr>
          <w:p w14:paraId="57DD214E" w14:textId="77777777" w:rsidR="00A52A83" w:rsidRPr="006A00F4" w:rsidRDefault="009A6C79" w:rsidP="006A00F4">
            <w:pPr>
              <w:pStyle w:val="TableParagraph"/>
              <w:ind w:left="105" w:right="193"/>
            </w:pPr>
            <w:r w:rsidRPr="006A00F4">
              <w:t>правила чтения чертежей металлических</w:t>
            </w:r>
            <w:r w:rsidRPr="006A00F4">
              <w:rPr>
                <w:spacing w:val="-12"/>
              </w:rPr>
              <w:t xml:space="preserve"> </w:t>
            </w:r>
            <w:r w:rsidRPr="006A00F4">
              <w:t>изделий</w:t>
            </w:r>
            <w:r w:rsidRPr="006A00F4">
              <w:rPr>
                <w:spacing w:val="-14"/>
              </w:rPr>
              <w:t xml:space="preserve"> </w:t>
            </w:r>
            <w:r w:rsidRPr="006A00F4">
              <w:t>и</w:t>
            </w:r>
            <w:r w:rsidRPr="006A00F4">
              <w:rPr>
                <w:spacing w:val="-12"/>
              </w:rPr>
              <w:t xml:space="preserve"> </w:t>
            </w:r>
            <w:r w:rsidRPr="006A00F4">
              <w:t>конструкций, электрических схем оборудования;</w:t>
            </w:r>
          </w:p>
        </w:tc>
      </w:tr>
      <w:tr w:rsidR="005C21AA" w:rsidRPr="006A00F4" w14:paraId="0D10C17B" w14:textId="77777777" w:rsidTr="005C21AA">
        <w:trPr>
          <w:trHeight w:val="70"/>
        </w:trPr>
        <w:tc>
          <w:tcPr>
            <w:tcW w:w="1135" w:type="dxa"/>
            <w:vMerge w:val="restart"/>
          </w:tcPr>
          <w:p w14:paraId="73AC6412" w14:textId="77777777" w:rsidR="005C21AA" w:rsidRPr="006A00F4" w:rsidRDefault="005C21AA" w:rsidP="006A00F4">
            <w:pPr>
              <w:pStyle w:val="TableParagraph"/>
              <w:ind w:left="249"/>
            </w:pPr>
            <w:r w:rsidRPr="006A00F4">
              <w:t xml:space="preserve">ОК </w:t>
            </w:r>
            <w:r w:rsidRPr="006A00F4">
              <w:rPr>
                <w:spacing w:val="-5"/>
              </w:rPr>
              <w:t>01</w:t>
            </w:r>
          </w:p>
        </w:tc>
        <w:tc>
          <w:tcPr>
            <w:tcW w:w="3829" w:type="dxa"/>
          </w:tcPr>
          <w:p w14:paraId="3787F3DC" w14:textId="77777777" w:rsidR="005C21AA" w:rsidRPr="006A00F4" w:rsidRDefault="005C21AA" w:rsidP="006A00F4">
            <w:pPr>
              <w:pStyle w:val="TableParagraph"/>
              <w:ind w:left="105" w:right="66"/>
            </w:pPr>
            <w:r w:rsidRPr="006A00F4">
              <w:t>распознавать задачу и/или проблему</w:t>
            </w:r>
            <w:r w:rsidRPr="006A00F4">
              <w:rPr>
                <w:spacing w:val="-15"/>
              </w:rPr>
              <w:t xml:space="preserve"> </w:t>
            </w:r>
            <w:r w:rsidRPr="006A00F4">
              <w:t>в</w:t>
            </w:r>
            <w:r w:rsidRPr="006A00F4">
              <w:rPr>
                <w:spacing w:val="-15"/>
              </w:rPr>
              <w:t xml:space="preserve"> </w:t>
            </w:r>
            <w:r w:rsidRPr="006A00F4">
              <w:t>профессиональном и/или социальном контексте;</w:t>
            </w:r>
          </w:p>
        </w:tc>
        <w:tc>
          <w:tcPr>
            <w:tcW w:w="4393" w:type="dxa"/>
          </w:tcPr>
          <w:p w14:paraId="75A3195B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актуальный</w:t>
            </w:r>
            <w:r w:rsidRPr="006A00F4">
              <w:rPr>
                <w:spacing w:val="-15"/>
              </w:rPr>
              <w:t xml:space="preserve"> </w:t>
            </w:r>
            <w:r w:rsidRPr="006A00F4">
              <w:t>профессиональный</w:t>
            </w:r>
            <w:r w:rsidRPr="006A00F4">
              <w:rPr>
                <w:spacing w:val="-15"/>
              </w:rPr>
              <w:t xml:space="preserve"> </w:t>
            </w:r>
            <w:r w:rsidRPr="006A00F4">
              <w:t>и социальный контекст, в котором приходится работать и жить;</w:t>
            </w:r>
          </w:p>
        </w:tc>
      </w:tr>
      <w:tr w:rsidR="005C21AA" w:rsidRPr="006A00F4" w14:paraId="2CDDCD31" w14:textId="77777777" w:rsidTr="005C21AA">
        <w:trPr>
          <w:trHeight w:val="70"/>
        </w:trPr>
        <w:tc>
          <w:tcPr>
            <w:tcW w:w="1135" w:type="dxa"/>
            <w:vMerge/>
          </w:tcPr>
          <w:p w14:paraId="56DB4441" w14:textId="77777777" w:rsidR="005C21AA" w:rsidRPr="006A00F4" w:rsidRDefault="005C21AA" w:rsidP="006A00F4"/>
        </w:tc>
        <w:tc>
          <w:tcPr>
            <w:tcW w:w="3829" w:type="dxa"/>
          </w:tcPr>
          <w:p w14:paraId="34D650C6" w14:textId="77777777" w:rsidR="005C21AA" w:rsidRPr="006A00F4" w:rsidRDefault="005C21AA" w:rsidP="006A00F4">
            <w:pPr>
              <w:pStyle w:val="TableParagraph"/>
              <w:ind w:left="105" w:right="66"/>
            </w:pPr>
            <w:r w:rsidRPr="006A00F4">
              <w:t>анализировать задачу и/или проблему</w:t>
            </w:r>
            <w:r w:rsidRPr="006A00F4">
              <w:rPr>
                <w:spacing w:val="-10"/>
              </w:rPr>
              <w:t xml:space="preserve"> </w:t>
            </w:r>
            <w:r w:rsidRPr="006A00F4">
              <w:t>и</w:t>
            </w:r>
            <w:r w:rsidRPr="006A00F4">
              <w:rPr>
                <w:spacing w:val="-10"/>
              </w:rPr>
              <w:t xml:space="preserve"> </w:t>
            </w:r>
            <w:r w:rsidRPr="006A00F4">
              <w:t>выделять</w:t>
            </w:r>
            <w:r w:rsidRPr="006A00F4">
              <w:rPr>
                <w:spacing w:val="-10"/>
              </w:rPr>
              <w:t xml:space="preserve"> </w:t>
            </w:r>
            <w:r w:rsidRPr="006A00F4">
              <w:t>её</w:t>
            </w:r>
            <w:r w:rsidRPr="006A00F4">
              <w:rPr>
                <w:spacing w:val="-11"/>
              </w:rPr>
              <w:t xml:space="preserve"> </w:t>
            </w:r>
            <w:r w:rsidRPr="006A00F4">
              <w:t xml:space="preserve">составные </w:t>
            </w:r>
            <w:r w:rsidRPr="006A00F4">
              <w:rPr>
                <w:spacing w:val="-2"/>
              </w:rPr>
              <w:t>части;</w:t>
            </w:r>
          </w:p>
        </w:tc>
        <w:tc>
          <w:tcPr>
            <w:tcW w:w="4393" w:type="dxa"/>
          </w:tcPr>
          <w:p w14:paraId="1CE589A2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основные источники информации и ресурсы</w:t>
            </w:r>
            <w:r w:rsidRPr="006A00F4">
              <w:rPr>
                <w:spacing w:val="-7"/>
              </w:rPr>
              <w:t xml:space="preserve"> </w:t>
            </w:r>
            <w:r w:rsidRPr="006A00F4">
              <w:t>для</w:t>
            </w:r>
            <w:r w:rsidRPr="006A00F4">
              <w:rPr>
                <w:spacing w:val="-7"/>
              </w:rPr>
              <w:t xml:space="preserve"> </w:t>
            </w:r>
            <w:r w:rsidRPr="006A00F4">
              <w:t>решения</w:t>
            </w:r>
            <w:r w:rsidRPr="006A00F4">
              <w:rPr>
                <w:spacing w:val="-7"/>
              </w:rPr>
              <w:t xml:space="preserve"> </w:t>
            </w:r>
            <w:r w:rsidRPr="006A00F4">
              <w:t>задач</w:t>
            </w:r>
            <w:r w:rsidRPr="006A00F4">
              <w:rPr>
                <w:spacing w:val="-8"/>
              </w:rPr>
              <w:t xml:space="preserve"> </w:t>
            </w:r>
            <w:r w:rsidRPr="006A00F4">
              <w:t>и</w:t>
            </w:r>
            <w:r w:rsidRPr="006A00F4">
              <w:rPr>
                <w:spacing w:val="-7"/>
              </w:rPr>
              <w:t xml:space="preserve"> </w:t>
            </w:r>
            <w:r w:rsidRPr="006A00F4">
              <w:t>проблем</w:t>
            </w:r>
            <w:r w:rsidRPr="006A00F4">
              <w:rPr>
                <w:spacing w:val="-9"/>
              </w:rPr>
              <w:t xml:space="preserve"> </w:t>
            </w:r>
            <w:r w:rsidRPr="006A00F4">
              <w:t xml:space="preserve">в профессиональном и/или социальном </w:t>
            </w:r>
            <w:r w:rsidRPr="006A00F4">
              <w:rPr>
                <w:spacing w:val="-2"/>
              </w:rPr>
              <w:t>контексте;</w:t>
            </w:r>
          </w:p>
        </w:tc>
      </w:tr>
      <w:tr w:rsidR="005C21AA" w:rsidRPr="006A00F4" w14:paraId="3813F18A" w14:textId="77777777" w:rsidTr="005C21AA">
        <w:trPr>
          <w:trHeight w:val="70"/>
        </w:trPr>
        <w:tc>
          <w:tcPr>
            <w:tcW w:w="1135" w:type="dxa"/>
            <w:vMerge/>
          </w:tcPr>
          <w:p w14:paraId="54159343" w14:textId="77777777" w:rsidR="005C21AA" w:rsidRPr="006A00F4" w:rsidRDefault="005C21AA" w:rsidP="006A00F4"/>
        </w:tc>
        <w:tc>
          <w:tcPr>
            <w:tcW w:w="3829" w:type="dxa"/>
          </w:tcPr>
          <w:p w14:paraId="5ABF4F99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определять</w:t>
            </w:r>
            <w:r w:rsidRPr="006A00F4">
              <w:rPr>
                <w:spacing w:val="-3"/>
              </w:rPr>
              <w:t xml:space="preserve"> </w:t>
            </w:r>
            <w:r w:rsidRPr="006A00F4">
              <w:t>этапы</w:t>
            </w:r>
            <w:r w:rsidRPr="006A00F4">
              <w:rPr>
                <w:spacing w:val="-2"/>
              </w:rPr>
              <w:t xml:space="preserve"> </w:t>
            </w:r>
            <w:r w:rsidRPr="006A00F4">
              <w:t>решения</w:t>
            </w:r>
            <w:r w:rsidRPr="006A00F4">
              <w:rPr>
                <w:spacing w:val="-2"/>
              </w:rPr>
              <w:t xml:space="preserve"> задачи;</w:t>
            </w:r>
          </w:p>
        </w:tc>
        <w:tc>
          <w:tcPr>
            <w:tcW w:w="4393" w:type="dxa"/>
          </w:tcPr>
          <w:p w14:paraId="785D8DC0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алгоритмы выполнения работ в профессиональной</w:t>
            </w:r>
            <w:r w:rsidRPr="006A00F4">
              <w:rPr>
                <w:spacing w:val="-14"/>
              </w:rPr>
              <w:t xml:space="preserve"> </w:t>
            </w:r>
            <w:r w:rsidRPr="006A00F4">
              <w:t>и</w:t>
            </w:r>
            <w:r w:rsidRPr="006A00F4">
              <w:rPr>
                <w:spacing w:val="-14"/>
              </w:rPr>
              <w:t xml:space="preserve"> </w:t>
            </w:r>
            <w:r w:rsidRPr="006A00F4">
              <w:t>смежных</w:t>
            </w:r>
            <w:r w:rsidRPr="006A00F4">
              <w:rPr>
                <w:spacing w:val="-14"/>
              </w:rPr>
              <w:t xml:space="preserve"> </w:t>
            </w:r>
            <w:r w:rsidRPr="006A00F4">
              <w:t>областях;</w:t>
            </w:r>
          </w:p>
        </w:tc>
      </w:tr>
      <w:tr w:rsidR="005C21AA" w:rsidRPr="006A00F4" w14:paraId="0A4AC899" w14:textId="77777777" w:rsidTr="005C21AA">
        <w:trPr>
          <w:trHeight w:val="219"/>
        </w:trPr>
        <w:tc>
          <w:tcPr>
            <w:tcW w:w="1135" w:type="dxa"/>
            <w:vMerge/>
          </w:tcPr>
          <w:p w14:paraId="70261F76" w14:textId="77777777" w:rsidR="005C21AA" w:rsidRPr="006A00F4" w:rsidRDefault="005C21AA" w:rsidP="006A00F4"/>
        </w:tc>
        <w:tc>
          <w:tcPr>
            <w:tcW w:w="3829" w:type="dxa"/>
          </w:tcPr>
          <w:p w14:paraId="0191D407" w14:textId="77777777" w:rsidR="005C21AA" w:rsidRPr="006A00F4" w:rsidRDefault="005C21AA" w:rsidP="006A00F4">
            <w:pPr>
              <w:pStyle w:val="TableParagraph"/>
              <w:ind w:left="105" w:right="66"/>
            </w:pPr>
            <w:r w:rsidRPr="006A00F4">
              <w:t>выявлять и эффективно искать информацию, необходимую для решения</w:t>
            </w:r>
            <w:r w:rsidRPr="006A00F4">
              <w:rPr>
                <w:spacing w:val="-13"/>
              </w:rPr>
              <w:t xml:space="preserve"> </w:t>
            </w:r>
            <w:r w:rsidRPr="006A00F4">
              <w:t>задачи</w:t>
            </w:r>
            <w:r w:rsidRPr="006A00F4">
              <w:rPr>
                <w:spacing w:val="-13"/>
              </w:rPr>
              <w:t xml:space="preserve"> </w:t>
            </w:r>
            <w:r w:rsidRPr="006A00F4">
              <w:t>и/или</w:t>
            </w:r>
            <w:r w:rsidRPr="006A00F4">
              <w:rPr>
                <w:spacing w:val="-13"/>
              </w:rPr>
              <w:t xml:space="preserve"> </w:t>
            </w:r>
            <w:r w:rsidRPr="006A00F4">
              <w:t>проблемы;</w:t>
            </w:r>
          </w:p>
        </w:tc>
        <w:tc>
          <w:tcPr>
            <w:tcW w:w="4393" w:type="dxa"/>
          </w:tcPr>
          <w:p w14:paraId="527FC238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методы</w:t>
            </w:r>
            <w:r w:rsidRPr="006A00F4">
              <w:rPr>
                <w:spacing w:val="-9"/>
              </w:rPr>
              <w:t xml:space="preserve"> </w:t>
            </w:r>
            <w:r w:rsidRPr="006A00F4">
              <w:t>работы</w:t>
            </w:r>
            <w:r w:rsidRPr="006A00F4">
              <w:rPr>
                <w:spacing w:val="-9"/>
              </w:rPr>
              <w:t xml:space="preserve"> </w:t>
            </w:r>
            <w:r w:rsidRPr="006A00F4">
              <w:t>в</w:t>
            </w:r>
            <w:r w:rsidRPr="006A00F4">
              <w:rPr>
                <w:spacing w:val="-10"/>
              </w:rPr>
              <w:t xml:space="preserve"> </w:t>
            </w:r>
            <w:r w:rsidRPr="006A00F4">
              <w:t>профессиональной</w:t>
            </w:r>
            <w:r w:rsidRPr="006A00F4">
              <w:rPr>
                <w:spacing w:val="-11"/>
              </w:rPr>
              <w:t xml:space="preserve"> </w:t>
            </w:r>
            <w:r w:rsidRPr="006A00F4">
              <w:t>и смежных сферах;</w:t>
            </w:r>
          </w:p>
        </w:tc>
      </w:tr>
      <w:tr w:rsidR="005C21AA" w:rsidRPr="006A00F4" w14:paraId="4106A2C6" w14:textId="77777777" w:rsidTr="005C21AA">
        <w:trPr>
          <w:trHeight w:val="277"/>
        </w:trPr>
        <w:tc>
          <w:tcPr>
            <w:tcW w:w="1135" w:type="dxa"/>
            <w:vMerge/>
          </w:tcPr>
          <w:p w14:paraId="71FE43E3" w14:textId="77777777" w:rsidR="005C21AA" w:rsidRPr="006A00F4" w:rsidRDefault="005C21AA" w:rsidP="006A00F4"/>
        </w:tc>
        <w:tc>
          <w:tcPr>
            <w:tcW w:w="3829" w:type="dxa"/>
          </w:tcPr>
          <w:p w14:paraId="427F3F0B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составлять</w:t>
            </w:r>
            <w:r w:rsidRPr="006A00F4">
              <w:rPr>
                <w:spacing w:val="-3"/>
              </w:rPr>
              <w:t xml:space="preserve"> </w:t>
            </w:r>
            <w:r w:rsidRPr="006A00F4">
              <w:t>план</w:t>
            </w:r>
            <w:r w:rsidRPr="006A00F4">
              <w:rPr>
                <w:spacing w:val="-3"/>
              </w:rPr>
              <w:t xml:space="preserve"> </w:t>
            </w:r>
            <w:r w:rsidRPr="006A00F4">
              <w:rPr>
                <w:spacing w:val="-2"/>
              </w:rPr>
              <w:t>действия;</w:t>
            </w:r>
          </w:p>
        </w:tc>
        <w:tc>
          <w:tcPr>
            <w:tcW w:w="4393" w:type="dxa"/>
          </w:tcPr>
          <w:p w14:paraId="26A27246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структуру</w:t>
            </w:r>
            <w:r w:rsidRPr="006A00F4">
              <w:rPr>
                <w:spacing w:val="-2"/>
              </w:rPr>
              <w:t xml:space="preserve"> </w:t>
            </w:r>
            <w:r w:rsidRPr="006A00F4">
              <w:t>плана</w:t>
            </w:r>
            <w:r w:rsidRPr="006A00F4">
              <w:rPr>
                <w:spacing w:val="-2"/>
              </w:rPr>
              <w:t xml:space="preserve"> </w:t>
            </w:r>
            <w:r w:rsidRPr="006A00F4">
              <w:t>для</w:t>
            </w:r>
            <w:r w:rsidRPr="006A00F4">
              <w:rPr>
                <w:spacing w:val="-1"/>
              </w:rPr>
              <w:t xml:space="preserve"> </w:t>
            </w:r>
            <w:r w:rsidRPr="006A00F4">
              <w:t>решения</w:t>
            </w:r>
            <w:r w:rsidRPr="006A00F4">
              <w:rPr>
                <w:spacing w:val="-1"/>
              </w:rPr>
              <w:t xml:space="preserve"> </w:t>
            </w:r>
            <w:r w:rsidRPr="006A00F4">
              <w:rPr>
                <w:spacing w:val="-2"/>
              </w:rPr>
              <w:t>задач;</w:t>
            </w:r>
          </w:p>
        </w:tc>
      </w:tr>
      <w:tr w:rsidR="005C21AA" w:rsidRPr="006A00F4" w14:paraId="280473DA" w14:textId="77777777" w:rsidTr="005C21AA">
        <w:trPr>
          <w:trHeight w:val="275"/>
        </w:trPr>
        <w:tc>
          <w:tcPr>
            <w:tcW w:w="1135" w:type="dxa"/>
            <w:vMerge/>
          </w:tcPr>
          <w:p w14:paraId="369F5A60" w14:textId="77777777" w:rsidR="005C21AA" w:rsidRPr="006A00F4" w:rsidRDefault="005C21AA" w:rsidP="006A00F4"/>
        </w:tc>
        <w:tc>
          <w:tcPr>
            <w:tcW w:w="3829" w:type="dxa"/>
          </w:tcPr>
          <w:p w14:paraId="1A5AE38D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определять</w:t>
            </w:r>
            <w:r w:rsidRPr="006A00F4">
              <w:rPr>
                <w:spacing w:val="-7"/>
              </w:rPr>
              <w:t xml:space="preserve"> </w:t>
            </w:r>
            <w:r w:rsidRPr="006A00F4">
              <w:t>необходимые</w:t>
            </w:r>
            <w:r w:rsidRPr="006A00F4">
              <w:rPr>
                <w:spacing w:val="-7"/>
              </w:rPr>
              <w:t xml:space="preserve"> </w:t>
            </w:r>
            <w:r w:rsidRPr="006A00F4">
              <w:rPr>
                <w:spacing w:val="-2"/>
              </w:rPr>
              <w:t>ресурсы;</w:t>
            </w:r>
          </w:p>
        </w:tc>
        <w:tc>
          <w:tcPr>
            <w:tcW w:w="4393" w:type="dxa"/>
          </w:tcPr>
          <w:p w14:paraId="2BD8676C" w14:textId="77777777" w:rsidR="005C21AA" w:rsidRPr="006A00F4" w:rsidRDefault="005C21AA" w:rsidP="006A00F4">
            <w:pPr>
              <w:pStyle w:val="TableParagraph"/>
              <w:ind w:left="0"/>
            </w:pPr>
          </w:p>
        </w:tc>
      </w:tr>
      <w:tr w:rsidR="005C21AA" w:rsidRPr="006A00F4" w14:paraId="56A8311A" w14:textId="77777777" w:rsidTr="005C21AA">
        <w:trPr>
          <w:trHeight w:val="70"/>
        </w:trPr>
        <w:tc>
          <w:tcPr>
            <w:tcW w:w="1135" w:type="dxa"/>
            <w:vMerge/>
          </w:tcPr>
          <w:p w14:paraId="4DDD2EF6" w14:textId="77777777" w:rsidR="005C21AA" w:rsidRPr="006A00F4" w:rsidRDefault="005C21AA" w:rsidP="006A00F4"/>
        </w:tc>
        <w:tc>
          <w:tcPr>
            <w:tcW w:w="3829" w:type="dxa"/>
          </w:tcPr>
          <w:p w14:paraId="395F791F" w14:textId="77777777" w:rsidR="005C21AA" w:rsidRPr="006A00F4" w:rsidRDefault="005C21AA" w:rsidP="006A00F4">
            <w:pPr>
              <w:pStyle w:val="TableParagraph"/>
              <w:ind w:left="105" w:right="66"/>
            </w:pPr>
            <w:r w:rsidRPr="006A00F4">
              <w:t>владеть</w:t>
            </w:r>
            <w:r w:rsidRPr="006A00F4">
              <w:rPr>
                <w:spacing w:val="-15"/>
              </w:rPr>
              <w:t xml:space="preserve"> </w:t>
            </w:r>
            <w:r w:rsidRPr="006A00F4">
              <w:t>актуальными</w:t>
            </w:r>
            <w:r w:rsidRPr="006A00F4">
              <w:rPr>
                <w:spacing w:val="-15"/>
              </w:rPr>
              <w:t xml:space="preserve"> </w:t>
            </w:r>
            <w:r w:rsidRPr="006A00F4">
              <w:t>методами работы в профессиональной и смежных сферах;</w:t>
            </w:r>
          </w:p>
        </w:tc>
        <w:tc>
          <w:tcPr>
            <w:tcW w:w="4393" w:type="dxa"/>
          </w:tcPr>
          <w:p w14:paraId="1EB6675E" w14:textId="77777777" w:rsidR="005C21AA" w:rsidRPr="006A00F4" w:rsidRDefault="005C21AA" w:rsidP="006A00F4">
            <w:pPr>
              <w:pStyle w:val="TableParagraph"/>
              <w:ind w:left="0"/>
            </w:pPr>
          </w:p>
        </w:tc>
      </w:tr>
      <w:tr w:rsidR="005C21AA" w:rsidRPr="006A00F4" w14:paraId="394C1AFB" w14:textId="77777777" w:rsidTr="005C21AA">
        <w:trPr>
          <w:trHeight w:val="275"/>
        </w:trPr>
        <w:tc>
          <w:tcPr>
            <w:tcW w:w="1135" w:type="dxa"/>
            <w:vMerge/>
          </w:tcPr>
          <w:p w14:paraId="0D7095E1" w14:textId="77777777" w:rsidR="005C21AA" w:rsidRPr="006A00F4" w:rsidRDefault="005C21AA" w:rsidP="006A00F4"/>
        </w:tc>
        <w:tc>
          <w:tcPr>
            <w:tcW w:w="3829" w:type="dxa"/>
          </w:tcPr>
          <w:p w14:paraId="33328DA4" w14:textId="77777777" w:rsidR="005C21AA" w:rsidRPr="006A00F4" w:rsidRDefault="005C21AA" w:rsidP="006A00F4">
            <w:pPr>
              <w:pStyle w:val="TableParagraph"/>
              <w:ind w:left="105"/>
            </w:pPr>
            <w:r w:rsidRPr="006A00F4">
              <w:t>реализовывать</w:t>
            </w:r>
            <w:r w:rsidRPr="006A00F4">
              <w:rPr>
                <w:spacing w:val="-5"/>
              </w:rPr>
              <w:t xml:space="preserve"> </w:t>
            </w:r>
            <w:r w:rsidRPr="006A00F4">
              <w:t>составленный</w:t>
            </w:r>
            <w:r w:rsidRPr="006A00F4">
              <w:rPr>
                <w:spacing w:val="-7"/>
              </w:rPr>
              <w:t xml:space="preserve"> </w:t>
            </w:r>
            <w:r w:rsidRPr="006A00F4">
              <w:rPr>
                <w:spacing w:val="-4"/>
              </w:rPr>
              <w:t>план;</w:t>
            </w:r>
          </w:p>
        </w:tc>
        <w:tc>
          <w:tcPr>
            <w:tcW w:w="4393" w:type="dxa"/>
          </w:tcPr>
          <w:p w14:paraId="35708932" w14:textId="77777777" w:rsidR="005C21AA" w:rsidRPr="006A00F4" w:rsidRDefault="005C21AA" w:rsidP="006A00F4">
            <w:pPr>
              <w:pStyle w:val="TableParagraph"/>
              <w:ind w:left="0"/>
            </w:pPr>
          </w:p>
        </w:tc>
      </w:tr>
      <w:tr w:rsidR="005C21AA" w:rsidRPr="009A6C79" w14:paraId="0CCCAC8E" w14:textId="77777777" w:rsidTr="005C21AA">
        <w:trPr>
          <w:trHeight w:val="281"/>
        </w:trPr>
        <w:tc>
          <w:tcPr>
            <w:tcW w:w="1135" w:type="dxa"/>
            <w:vMerge/>
          </w:tcPr>
          <w:p w14:paraId="37B3E487" w14:textId="77777777" w:rsidR="005C21AA" w:rsidRPr="009A6C79" w:rsidRDefault="005C21AA" w:rsidP="009A6C7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0B52E49D" w14:textId="77777777" w:rsidR="005C21AA" w:rsidRPr="005C21AA" w:rsidRDefault="005C21AA" w:rsidP="005C21AA">
            <w:pPr>
              <w:pStyle w:val="TableParagraph"/>
              <w:ind w:left="105" w:right="66"/>
            </w:pPr>
            <w:r w:rsidRPr="005C21AA">
              <w:t>оценивать</w:t>
            </w:r>
            <w:r w:rsidRPr="005C21AA">
              <w:rPr>
                <w:spacing w:val="-13"/>
              </w:rPr>
              <w:t xml:space="preserve"> </w:t>
            </w:r>
            <w:r w:rsidRPr="005C21AA">
              <w:t>результат</w:t>
            </w:r>
            <w:r w:rsidRPr="005C21AA">
              <w:rPr>
                <w:spacing w:val="-14"/>
              </w:rPr>
              <w:t xml:space="preserve"> </w:t>
            </w:r>
            <w:r w:rsidRPr="005C21AA">
              <w:t>и</w:t>
            </w:r>
            <w:r w:rsidRPr="005C21AA">
              <w:rPr>
                <w:spacing w:val="-14"/>
              </w:rPr>
              <w:t xml:space="preserve"> </w:t>
            </w:r>
            <w:r w:rsidRPr="005C21AA">
              <w:t>последствия своих действий (самостоятельно или с помощью наставника)</w:t>
            </w:r>
          </w:p>
        </w:tc>
        <w:tc>
          <w:tcPr>
            <w:tcW w:w="4393" w:type="dxa"/>
          </w:tcPr>
          <w:p w14:paraId="06191F26" w14:textId="77777777" w:rsidR="005C21AA" w:rsidRPr="005C21AA" w:rsidRDefault="005C21AA" w:rsidP="005C21AA">
            <w:pPr>
              <w:pStyle w:val="TableParagraph"/>
              <w:ind w:left="0"/>
            </w:pPr>
          </w:p>
        </w:tc>
      </w:tr>
      <w:tr w:rsidR="00A52A83" w:rsidRPr="009A6C79" w14:paraId="51EE9D96" w14:textId="77777777" w:rsidTr="005C21AA">
        <w:trPr>
          <w:trHeight w:val="131"/>
        </w:trPr>
        <w:tc>
          <w:tcPr>
            <w:tcW w:w="1135" w:type="dxa"/>
            <w:vMerge w:val="restart"/>
          </w:tcPr>
          <w:p w14:paraId="23047C75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829" w:type="dxa"/>
          </w:tcPr>
          <w:p w14:paraId="7E27692B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определять</w:t>
            </w:r>
            <w:r w:rsidRPr="005C21AA">
              <w:rPr>
                <w:spacing w:val="-12"/>
              </w:rPr>
              <w:t xml:space="preserve"> </w:t>
            </w:r>
            <w:r w:rsidRPr="005C21AA">
              <w:t>задачи</w:t>
            </w:r>
            <w:r w:rsidRPr="005C21AA">
              <w:rPr>
                <w:spacing w:val="-12"/>
              </w:rPr>
              <w:t xml:space="preserve"> </w:t>
            </w:r>
            <w:r w:rsidRPr="005C21AA">
              <w:t>для</w:t>
            </w:r>
            <w:r w:rsidRPr="005C21AA">
              <w:rPr>
                <w:spacing w:val="-14"/>
              </w:rPr>
              <w:t xml:space="preserve"> </w:t>
            </w:r>
            <w:r w:rsidRPr="005C21AA">
              <w:t xml:space="preserve">поиска </w:t>
            </w:r>
            <w:r w:rsidRPr="005C21AA">
              <w:rPr>
                <w:spacing w:val="-2"/>
              </w:rPr>
              <w:t>информации;</w:t>
            </w:r>
          </w:p>
        </w:tc>
        <w:tc>
          <w:tcPr>
            <w:tcW w:w="4393" w:type="dxa"/>
          </w:tcPr>
          <w:p w14:paraId="48FAA090" w14:textId="77777777" w:rsidR="00A52A83" w:rsidRPr="005C21AA" w:rsidRDefault="009A6C79" w:rsidP="005C21AA">
            <w:pPr>
              <w:pStyle w:val="TableParagraph"/>
              <w:ind w:left="105" w:right="845"/>
            </w:pPr>
            <w:r w:rsidRPr="005C21AA">
              <w:t>номенклатура информационных источников, применяемых 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деятельности;</w:t>
            </w:r>
          </w:p>
        </w:tc>
      </w:tr>
      <w:tr w:rsidR="00A52A83" w:rsidRPr="009A6C79" w14:paraId="55155B8D" w14:textId="77777777" w:rsidTr="005C21AA">
        <w:trPr>
          <w:trHeight w:val="551"/>
        </w:trPr>
        <w:tc>
          <w:tcPr>
            <w:tcW w:w="1135" w:type="dxa"/>
            <w:vMerge/>
            <w:tcBorders>
              <w:top w:val="nil"/>
            </w:tcBorders>
          </w:tcPr>
          <w:p w14:paraId="4A206533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57D729F8" w14:textId="77777777" w:rsidR="00A52A83" w:rsidRPr="005C21AA" w:rsidRDefault="009A6C79" w:rsidP="005C21AA">
            <w:pPr>
              <w:pStyle w:val="TableParagraph"/>
              <w:ind w:left="105" w:right="1113"/>
            </w:pPr>
            <w:r w:rsidRPr="005C21AA">
              <w:t>опреде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необходимые источники информации;</w:t>
            </w:r>
          </w:p>
        </w:tc>
        <w:tc>
          <w:tcPr>
            <w:tcW w:w="4393" w:type="dxa"/>
          </w:tcPr>
          <w:p w14:paraId="74720421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приемы</w:t>
            </w:r>
            <w:r w:rsidRPr="005C21AA">
              <w:rPr>
                <w:spacing w:val="-5"/>
              </w:rPr>
              <w:t xml:space="preserve"> </w:t>
            </w:r>
            <w:r w:rsidRPr="005C21AA">
              <w:t>структурирования</w:t>
            </w:r>
            <w:r w:rsidRPr="005C21AA">
              <w:rPr>
                <w:spacing w:val="-5"/>
              </w:rPr>
              <w:t xml:space="preserve"> </w:t>
            </w:r>
            <w:r w:rsidRPr="005C21AA">
              <w:rPr>
                <w:spacing w:val="-2"/>
              </w:rPr>
              <w:t>информации;</w:t>
            </w:r>
          </w:p>
        </w:tc>
      </w:tr>
      <w:tr w:rsidR="00A52A83" w:rsidRPr="009A6C79" w14:paraId="7F9F4D94" w14:textId="77777777" w:rsidTr="005C21AA">
        <w:trPr>
          <w:trHeight w:val="78"/>
        </w:trPr>
        <w:tc>
          <w:tcPr>
            <w:tcW w:w="1135" w:type="dxa"/>
            <w:vMerge/>
            <w:tcBorders>
              <w:top w:val="nil"/>
            </w:tcBorders>
          </w:tcPr>
          <w:p w14:paraId="2F6609EA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89719BD" w14:textId="77777777" w:rsidR="00A52A83" w:rsidRPr="005C21AA" w:rsidRDefault="009A6C79" w:rsidP="005C21AA">
            <w:pPr>
              <w:pStyle w:val="TableParagraph"/>
              <w:ind w:left="105" w:right="664"/>
              <w:jc w:val="both"/>
            </w:pPr>
            <w:r w:rsidRPr="005C21AA">
              <w:t>планировать процесс поиска; структурирова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олучаемую </w:t>
            </w:r>
            <w:r w:rsidRPr="005C21AA">
              <w:rPr>
                <w:spacing w:val="-2"/>
              </w:rPr>
              <w:t>информацию;</w:t>
            </w:r>
          </w:p>
        </w:tc>
        <w:tc>
          <w:tcPr>
            <w:tcW w:w="4393" w:type="dxa"/>
          </w:tcPr>
          <w:p w14:paraId="57C36FA7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формат</w:t>
            </w:r>
            <w:r w:rsidRPr="005C21AA">
              <w:rPr>
                <w:spacing w:val="-12"/>
              </w:rPr>
              <w:t xml:space="preserve"> </w:t>
            </w:r>
            <w:r w:rsidRPr="005C21AA">
              <w:t>оформления</w:t>
            </w:r>
            <w:r w:rsidRPr="005C21AA">
              <w:rPr>
                <w:spacing w:val="-12"/>
              </w:rPr>
              <w:t xml:space="preserve"> </w:t>
            </w:r>
            <w:r w:rsidRPr="005C21AA">
              <w:t>результатов</w:t>
            </w:r>
            <w:r w:rsidRPr="005C21AA">
              <w:rPr>
                <w:spacing w:val="-13"/>
              </w:rPr>
              <w:t xml:space="preserve"> </w:t>
            </w:r>
            <w:r w:rsidRPr="005C21AA">
              <w:t>поиска информации, современные средства и устройства информатизации;</w:t>
            </w:r>
          </w:p>
        </w:tc>
      </w:tr>
      <w:tr w:rsidR="00A52A83" w:rsidRPr="009A6C79" w14:paraId="1F78422D" w14:textId="77777777" w:rsidTr="005C21AA">
        <w:trPr>
          <w:trHeight w:val="146"/>
        </w:trPr>
        <w:tc>
          <w:tcPr>
            <w:tcW w:w="1135" w:type="dxa"/>
            <w:vMerge/>
            <w:tcBorders>
              <w:top w:val="nil"/>
            </w:tcBorders>
          </w:tcPr>
          <w:p w14:paraId="1D7026E5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290EA0B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выделять</w:t>
            </w:r>
            <w:r w:rsidRPr="005C21AA">
              <w:rPr>
                <w:spacing w:val="-13"/>
              </w:rPr>
              <w:t xml:space="preserve"> </w:t>
            </w:r>
            <w:r w:rsidRPr="005C21AA">
              <w:t>наиболее</w:t>
            </w:r>
            <w:r w:rsidRPr="005C21AA">
              <w:rPr>
                <w:spacing w:val="-15"/>
              </w:rPr>
              <w:t xml:space="preserve"> </w:t>
            </w:r>
            <w:r w:rsidRPr="005C21AA">
              <w:t>значимое</w:t>
            </w:r>
            <w:r w:rsidRPr="005C21AA">
              <w:rPr>
                <w:spacing w:val="-14"/>
              </w:rPr>
              <w:t xml:space="preserve"> </w:t>
            </w:r>
            <w:r w:rsidRPr="005C21AA">
              <w:t>в перечне информации;</w:t>
            </w:r>
          </w:p>
        </w:tc>
        <w:tc>
          <w:tcPr>
            <w:tcW w:w="4393" w:type="dxa"/>
          </w:tcPr>
          <w:p w14:paraId="3C6F9372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порядок</w:t>
            </w:r>
            <w:r w:rsidRPr="005C21AA">
              <w:rPr>
                <w:spacing w:val="-8"/>
              </w:rPr>
              <w:t xml:space="preserve"> </w:t>
            </w:r>
            <w:r w:rsidRPr="005C21AA">
              <w:t>их</w:t>
            </w:r>
            <w:r w:rsidRPr="005C21AA">
              <w:rPr>
                <w:spacing w:val="-12"/>
              </w:rPr>
              <w:t xml:space="preserve"> </w:t>
            </w:r>
            <w:r w:rsidRPr="005C21AA">
              <w:t>применения</w:t>
            </w:r>
            <w:r w:rsidRPr="005C21AA">
              <w:rPr>
                <w:spacing w:val="-12"/>
              </w:rPr>
              <w:t xml:space="preserve"> </w:t>
            </w:r>
            <w:r w:rsidRPr="005C21AA">
              <w:t>и</w:t>
            </w:r>
            <w:r w:rsidRPr="005C21AA">
              <w:rPr>
                <w:spacing w:val="-9"/>
              </w:rPr>
              <w:t xml:space="preserve"> </w:t>
            </w:r>
            <w:r w:rsidRPr="005C21AA">
              <w:t>программное обеспечение в профессиональной деятельности в том числе с</w:t>
            </w:r>
            <w:r w:rsidR="005C21AA">
              <w:t xml:space="preserve"> </w:t>
            </w:r>
            <w:r w:rsidRPr="005C21AA">
              <w:t>использованием</w:t>
            </w:r>
            <w:r w:rsidRPr="005C21AA">
              <w:rPr>
                <w:spacing w:val="-7"/>
              </w:rPr>
              <w:t xml:space="preserve"> </w:t>
            </w:r>
            <w:r w:rsidRPr="005C21AA">
              <w:t>цифровых</w:t>
            </w:r>
            <w:r w:rsidRPr="005C21AA">
              <w:rPr>
                <w:spacing w:val="-5"/>
              </w:rPr>
              <w:t xml:space="preserve"> </w:t>
            </w:r>
            <w:r w:rsidRPr="005C21AA">
              <w:rPr>
                <w:spacing w:val="-2"/>
              </w:rPr>
              <w:t>средств</w:t>
            </w:r>
          </w:p>
        </w:tc>
      </w:tr>
      <w:tr w:rsidR="00A52A83" w:rsidRPr="009A6C79" w14:paraId="4C8569DF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638F6FF1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0C66837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оценивать практическую значимос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результатов</w:t>
            </w:r>
            <w:r w:rsidRPr="005C21AA">
              <w:rPr>
                <w:spacing w:val="-15"/>
              </w:rPr>
              <w:t xml:space="preserve"> </w:t>
            </w:r>
            <w:r w:rsidRPr="005C21AA">
              <w:t>поиска;</w:t>
            </w:r>
          </w:p>
        </w:tc>
        <w:tc>
          <w:tcPr>
            <w:tcW w:w="4393" w:type="dxa"/>
          </w:tcPr>
          <w:p w14:paraId="2698BC88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9A6C79" w14:paraId="1BD8497D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353B8041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6B41B33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оформлять результаты поиска, применять средства информационных технологий для решения</w:t>
            </w:r>
            <w:r w:rsidRPr="005C21AA">
              <w:rPr>
                <w:spacing w:val="-15"/>
              </w:rPr>
              <w:t xml:space="preserve"> </w:t>
            </w:r>
            <w:r w:rsidRPr="005C21AA">
              <w:t>профессиональных</w:t>
            </w:r>
            <w:r w:rsidRPr="005C21AA">
              <w:rPr>
                <w:spacing w:val="-15"/>
              </w:rPr>
              <w:t xml:space="preserve"> </w:t>
            </w:r>
            <w:r w:rsidRPr="005C21AA">
              <w:t>задач;</w:t>
            </w:r>
          </w:p>
        </w:tc>
        <w:tc>
          <w:tcPr>
            <w:tcW w:w="4393" w:type="dxa"/>
          </w:tcPr>
          <w:p w14:paraId="0684485A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9A6C79" w14:paraId="0FC91A4D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5387FB01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2B530DA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использовать</w:t>
            </w:r>
            <w:r w:rsidRPr="005C21AA">
              <w:rPr>
                <w:spacing w:val="-7"/>
              </w:rPr>
              <w:t xml:space="preserve"> </w:t>
            </w:r>
            <w:r w:rsidRPr="005C21AA">
              <w:t>современное программное</w:t>
            </w:r>
            <w:r w:rsidRPr="005C21AA">
              <w:rPr>
                <w:spacing w:val="-4"/>
              </w:rPr>
              <w:t xml:space="preserve"> </w:t>
            </w:r>
            <w:r w:rsidRPr="005C21AA">
              <w:rPr>
                <w:spacing w:val="-2"/>
              </w:rPr>
              <w:t>обеспечение;</w:t>
            </w:r>
          </w:p>
        </w:tc>
        <w:tc>
          <w:tcPr>
            <w:tcW w:w="4393" w:type="dxa"/>
          </w:tcPr>
          <w:p w14:paraId="1C1FECB8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9A6C79" w14:paraId="4FAB67B9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3102AC14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E904645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использова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различные</w:t>
            </w:r>
            <w:r w:rsidRPr="005C21AA">
              <w:rPr>
                <w:spacing w:val="-15"/>
              </w:rPr>
              <w:t xml:space="preserve"> </w:t>
            </w:r>
            <w:r w:rsidRPr="005C21AA">
              <w:t>цифровые средства для решения профессиональных задач</w:t>
            </w:r>
          </w:p>
        </w:tc>
        <w:tc>
          <w:tcPr>
            <w:tcW w:w="4393" w:type="dxa"/>
          </w:tcPr>
          <w:p w14:paraId="0FE49817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9A6C79" w14:paraId="260E893F" w14:textId="77777777" w:rsidTr="005C21AA">
        <w:trPr>
          <w:trHeight w:val="144"/>
        </w:trPr>
        <w:tc>
          <w:tcPr>
            <w:tcW w:w="1135" w:type="dxa"/>
            <w:vMerge w:val="restart"/>
          </w:tcPr>
          <w:p w14:paraId="7DB6F4FA" w14:textId="77777777" w:rsidR="00A52A83" w:rsidRPr="009A6C79" w:rsidRDefault="009A6C79" w:rsidP="009A6C7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3829" w:type="dxa"/>
          </w:tcPr>
          <w:p w14:paraId="6EE113AD" w14:textId="77777777" w:rsidR="00A52A83" w:rsidRPr="005C21AA" w:rsidRDefault="009A6C79" w:rsidP="005C21AA">
            <w:pPr>
              <w:pStyle w:val="TableParagraph"/>
              <w:ind w:left="105" w:right="1150"/>
            </w:pPr>
            <w:r w:rsidRPr="005C21AA">
              <w:t>опреде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актуальность </w:t>
            </w:r>
            <w:r w:rsidRPr="005C21AA">
              <w:rPr>
                <w:spacing w:val="-2"/>
              </w:rPr>
              <w:t>нормативно-правовой</w:t>
            </w:r>
            <w:r w:rsidR="005C21AA">
              <w:rPr>
                <w:spacing w:val="-2"/>
              </w:rPr>
              <w:t xml:space="preserve"> </w:t>
            </w:r>
            <w:r w:rsidRPr="005C21AA">
              <w:t>документации 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деятельности</w:t>
            </w:r>
          </w:p>
        </w:tc>
        <w:tc>
          <w:tcPr>
            <w:tcW w:w="4393" w:type="dxa"/>
          </w:tcPr>
          <w:p w14:paraId="4BBCD39A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содержание</w:t>
            </w:r>
            <w:r w:rsidRPr="005C21AA">
              <w:rPr>
                <w:spacing w:val="-15"/>
              </w:rPr>
              <w:t xml:space="preserve"> </w:t>
            </w:r>
            <w:r w:rsidRPr="005C21AA">
              <w:t>акту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нормативно- правовой документации</w:t>
            </w:r>
          </w:p>
        </w:tc>
      </w:tr>
      <w:tr w:rsidR="00A52A83" w:rsidRPr="009A6C79" w14:paraId="68F716F8" w14:textId="77777777" w:rsidTr="005C21AA">
        <w:trPr>
          <w:trHeight w:val="550"/>
        </w:trPr>
        <w:tc>
          <w:tcPr>
            <w:tcW w:w="1135" w:type="dxa"/>
            <w:vMerge/>
            <w:tcBorders>
              <w:top w:val="nil"/>
            </w:tcBorders>
          </w:tcPr>
          <w:p w14:paraId="16B4089C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3BB1088" w14:textId="77777777" w:rsidR="00A52A83" w:rsidRPr="005C21AA" w:rsidRDefault="009A6C79" w:rsidP="005C21AA">
            <w:pPr>
              <w:pStyle w:val="TableParagraph"/>
              <w:ind w:left="105" w:right="159"/>
            </w:pPr>
            <w:r w:rsidRPr="005C21AA">
              <w:t>применять современную научную профессиональную</w:t>
            </w:r>
            <w:r w:rsidRPr="005C21AA">
              <w:rPr>
                <w:spacing w:val="-15"/>
              </w:rPr>
              <w:t xml:space="preserve"> </w:t>
            </w:r>
            <w:r w:rsidRPr="005C21AA">
              <w:t>терминологию</w:t>
            </w:r>
          </w:p>
        </w:tc>
        <w:tc>
          <w:tcPr>
            <w:tcW w:w="4393" w:type="dxa"/>
          </w:tcPr>
          <w:p w14:paraId="0A75EC4E" w14:textId="77777777" w:rsidR="00A52A83" w:rsidRPr="005C21AA" w:rsidRDefault="009A6C79" w:rsidP="005C21AA">
            <w:pPr>
              <w:pStyle w:val="TableParagraph"/>
              <w:ind w:left="105" w:right="874"/>
            </w:pPr>
            <w:r w:rsidRPr="005C21AA">
              <w:t>современная научная и профессиональная</w:t>
            </w:r>
            <w:r w:rsidRPr="005C21AA">
              <w:rPr>
                <w:spacing w:val="-15"/>
              </w:rPr>
              <w:t xml:space="preserve"> </w:t>
            </w:r>
            <w:r w:rsidRPr="005C21AA">
              <w:t>терминология</w:t>
            </w:r>
          </w:p>
        </w:tc>
      </w:tr>
      <w:tr w:rsidR="00A52A83" w:rsidRPr="009A6C79" w14:paraId="13BEB1F9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6A390F7E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A144817" w14:textId="77777777" w:rsidR="00A52A83" w:rsidRPr="005C21AA" w:rsidRDefault="009A6C79" w:rsidP="005C21AA">
            <w:pPr>
              <w:pStyle w:val="TableParagraph"/>
              <w:ind w:left="105" w:right="469"/>
            </w:pPr>
            <w:r w:rsidRPr="005C21AA">
              <w:t>определять и выстраивать траектории</w:t>
            </w:r>
            <w:r w:rsidRPr="005C21AA">
              <w:rPr>
                <w:spacing w:val="-15"/>
              </w:rPr>
              <w:t xml:space="preserve"> </w:t>
            </w:r>
            <w:r w:rsidRPr="005C21AA">
              <w:t>профессионального развития и самообразования</w:t>
            </w:r>
          </w:p>
        </w:tc>
        <w:tc>
          <w:tcPr>
            <w:tcW w:w="4393" w:type="dxa"/>
          </w:tcPr>
          <w:p w14:paraId="671E62BC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возможные траектории профессионального</w:t>
            </w:r>
            <w:r w:rsidRPr="005C21AA">
              <w:rPr>
                <w:spacing w:val="-15"/>
              </w:rPr>
              <w:t xml:space="preserve"> </w:t>
            </w:r>
            <w:r w:rsidRPr="005C21AA">
              <w:t>развития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и </w:t>
            </w:r>
            <w:r w:rsidRPr="005C21AA">
              <w:rPr>
                <w:spacing w:val="-2"/>
              </w:rPr>
              <w:t>самообразования</w:t>
            </w:r>
          </w:p>
        </w:tc>
      </w:tr>
      <w:tr w:rsidR="00A52A83" w:rsidRPr="009A6C79" w14:paraId="78CB5A17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15BE519C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14D9155" w14:textId="77777777" w:rsidR="00A52A83" w:rsidRPr="005C21AA" w:rsidRDefault="009A6C79" w:rsidP="005C21AA">
            <w:pPr>
              <w:pStyle w:val="TableParagraph"/>
              <w:ind w:left="105" w:right="176"/>
            </w:pPr>
            <w:r w:rsidRPr="005C21AA">
              <w:t>выявлять достоинства и недостатки</w:t>
            </w:r>
            <w:r w:rsidRPr="005C21AA">
              <w:rPr>
                <w:spacing w:val="-15"/>
              </w:rPr>
              <w:t xml:space="preserve"> </w:t>
            </w:r>
            <w:r w:rsidRPr="005C21AA">
              <w:t>коммерческ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идеи</w:t>
            </w:r>
          </w:p>
        </w:tc>
        <w:tc>
          <w:tcPr>
            <w:tcW w:w="4393" w:type="dxa"/>
          </w:tcPr>
          <w:p w14:paraId="57CD448A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основы предпринимательской деятельности,</w:t>
            </w:r>
            <w:r w:rsidRPr="005C21AA">
              <w:rPr>
                <w:spacing w:val="-13"/>
              </w:rPr>
              <w:t xml:space="preserve"> </w:t>
            </w:r>
            <w:r w:rsidRPr="005C21AA">
              <w:t>правовой</w:t>
            </w:r>
            <w:r w:rsidRPr="005C21AA">
              <w:rPr>
                <w:spacing w:val="-14"/>
              </w:rPr>
              <w:t xml:space="preserve"> </w:t>
            </w:r>
            <w:r w:rsidRPr="005C21AA">
              <w:t>и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финансовой </w:t>
            </w:r>
            <w:r w:rsidRPr="005C21AA">
              <w:rPr>
                <w:spacing w:val="-2"/>
              </w:rPr>
              <w:t>грамотности</w:t>
            </w:r>
          </w:p>
        </w:tc>
      </w:tr>
      <w:tr w:rsidR="00A52A83" w:rsidRPr="009A6C79" w14:paraId="1E6626A8" w14:textId="77777777" w:rsidTr="005C21AA">
        <w:trPr>
          <w:trHeight w:val="131"/>
        </w:trPr>
        <w:tc>
          <w:tcPr>
            <w:tcW w:w="1135" w:type="dxa"/>
            <w:vMerge/>
            <w:tcBorders>
              <w:top w:val="nil"/>
            </w:tcBorders>
          </w:tcPr>
          <w:p w14:paraId="2C4C1D24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F06C06C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определять инвестиционную привлекательность коммерческих идей в рамках профессиональной деятельности,</w:t>
            </w:r>
            <w:r w:rsidRPr="005C21AA">
              <w:rPr>
                <w:spacing w:val="-15"/>
              </w:rPr>
              <w:t xml:space="preserve"> </w:t>
            </w:r>
            <w:r w:rsidRPr="005C21AA">
              <w:t>выяв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источники</w:t>
            </w:r>
          </w:p>
          <w:p w14:paraId="4110E0FA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rPr>
                <w:spacing w:val="-2"/>
              </w:rPr>
              <w:t>финансирования</w:t>
            </w:r>
          </w:p>
        </w:tc>
        <w:tc>
          <w:tcPr>
            <w:tcW w:w="4393" w:type="dxa"/>
          </w:tcPr>
          <w:p w14:paraId="3F93A678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правила</w:t>
            </w:r>
            <w:r w:rsidRPr="005C21AA">
              <w:rPr>
                <w:spacing w:val="-4"/>
              </w:rPr>
              <w:t xml:space="preserve"> </w:t>
            </w:r>
            <w:r w:rsidRPr="005C21AA">
              <w:t>разработки</w:t>
            </w:r>
            <w:r w:rsidRPr="005C21AA">
              <w:rPr>
                <w:spacing w:val="-3"/>
              </w:rPr>
              <w:t xml:space="preserve"> </w:t>
            </w:r>
            <w:r w:rsidRPr="005C21AA">
              <w:rPr>
                <w:spacing w:val="-2"/>
              </w:rPr>
              <w:t>презентации</w:t>
            </w:r>
          </w:p>
        </w:tc>
      </w:tr>
      <w:tr w:rsidR="00A52A83" w:rsidRPr="009A6C79" w14:paraId="345D1230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4FE5C56F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CD41B53" w14:textId="77777777" w:rsidR="00A52A83" w:rsidRPr="005C21AA" w:rsidRDefault="009A6C79" w:rsidP="005C21AA">
            <w:pPr>
              <w:pStyle w:val="TableParagraph"/>
              <w:ind w:left="105" w:right="348"/>
            </w:pPr>
            <w:r w:rsidRPr="005C21AA">
              <w:t>презентовать идеи открытия собственного дела 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деятельности</w:t>
            </w:r>
          </w:p>
        </w:tc>
        <w:tc>
          <w:tcPr>
            <w:tcW w:w="4393" w:type="dxa"/>
          </w:tcPr>
          <w:p w14:paraId="30291D7D" w14:textId="77777777" w:rsidR="00A52A83" w:rsidRPr="005C21AA" w:rsidRDefault="009A6C79" w:rsidP="005C21AA">
            <w:pPr>
              <w:pStyle w:val="TableParagraph"/>
              <w:ind w:left="105" w:right="193"/>
            </w:pPr>
            <w:r w:rsidRPr="005C21AA">
              <w:t>основные</w:t>
            </w:r>
            <w:r w:rsidRPr="005C21AA">
              <w:rPr>
                <w:spacing w:val="-14"/>
              </w:rPr>
              <w:t xml:space="preserve"> </w:t>
            </w:r>
            <w:r w:rsidRPr="005C21AA">
              <w:t>этапы</w:t>
            </w:r>
            <w:r w:rsidRPr="005C21AA">
              <w:rPr>
                <w:spacing w:val="-12"/>
              </w:rPr>
              <w:t xml:space="preserve"> </w:t>
            </w:r>
            <w:r w:rsidRPr="005C21AA">
              <w:t>разработки</w:t>
            </w:r>
            <w:r w:rsidRPr="005C21AA">
              <w:rPr>
                <w:spacing w:val="-14"/>
              </w:rPr>
              <w:t xml:space="preserve"> </w:t>
            </w:r>
            <w:r w:rsidRPr="005C21AA">
              <w:t>и реализации проекта</w:t>
            </w:r>
          </w:p>
        </w:tc>
      </w:tr>
      <w:tr w:rsidR="00A52A83" w:rsidRPr="009A6C79" w14:paraId="145E4E8B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718F83BE" w14:textId="77777777" w:rsidR="00A52A83" w:rsidRPr="009A6C79" w:rsidRDefault="00A52A83" w:rsidP="009A6C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9BDF4BB" w14:textId="77777777" w:rsidR="00A52A83" w:rsidRPr="005C21AA" w:rsidRDefault="009A6C79" w:rsidP="005C21AA">
            <w:pPr>
              <w:pStyle w:val="TableParagraph"/>
              <w:ind w:left="105" w:right="1411"/>
              <w:jc w:val="both"/>
            </w:pPr>
            <w:r w:rsidRPr="005C21AA">
              <w:t>опреде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источники достовер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равовой </w:t>
            </w:r>
            <w:r w:rsidRPr="005C21AA">
              <w:rPr>
                <w:spacing w:val="-2"/>
              </w:rPr>
              <w:t>информации</w:t>
            </w:r>
          </w:p>
        </w:tc>
        <w:tc>
          <w:tcPr>
            <w:tcW w:w="4393" w:type="dxa"/>
          </w:tcPr>
          <w:p w14:paraId="77626234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содержание</w:t>
            </w:r>
            <w:r w:rsidRPr="005C21AA">
              <w:rPr>
                <w:spacing w:val="-15"/>
              </w:rPr>
              <w:t xml:space="preserve"> </w:t>
            </w:r>
            <w:r w:rsidRPr="005C21AA">
              <w:t>акту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нормативно- правовой документации</w:t>
            </w:r>
          </w:p>
        </w:tc>
      </w:tr>
      <w:tr w:rsidR="00A52A83" w:rsidRPr="005C21AA" w14:paraId="668CF117" w14:textId="77777777" w:rsidTr="005C21AA">
        <w:trPr>
          <w:trHeight w:val="70"/>
        </w:trPr>
        <w:tc>
          <w:tcPr>
            <w:tcW w:w="1135" w:type="dxa"/>
            <w:vMerge w:val="restart"/>
          </w:tcPr>
          <w:p w14:paraId="00F7E279" w14:textId="77777777" w:rsidR="00A52A83" w:rsidRPr="005C21AA" w:rsidRDefault="00A52A83" w:rsidP="005C21AA">
            <w:pPr>
              <w:pStyle w:val="TableParagraph"/>
              <w:ind w:left="0"/>
            </w:pPr>
          </w:p>
        </w:tc>
        <w:tc>
          <w:tcPr>
            <w:tcW w:w="3829" w:type="dxa"/>
          </w:tcPr>
          <w:p w14:paraId="40B7E35F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состав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различные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равовые </w:t>
            </w:r>
            <w:r w:rsidRPr="005C21AA">
              <w:rPr>
                <w:spacing w:val="-2"/>
              </w:rPr>
              <w:t>документы</w:t>
            </w:r>
          </w:p>
        </w:tc>
        <w:tc>
          <w:tcPr>
            <w:tcW w:w="4393" w:type="dxa"/>
          </w:tcPr>
          <w:p w14:paraId="699A7BD1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5C21AA" w14:paraId="571278AC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4809FC56" w14:textId="77777777" w:rsidR="00A52A83" w:rsidRPr="005C21AA" w:rsidRDefault="00A52A83" w:rsidP="005C21AA"/>
        </w:tc>
        <w:tc>
          <w:tcPr>
            <w:tcW w:w="3829" w:type="dxa"/>
          </w:tcPr>
          <w:p w14:paraId="4222482F" w14:textId="77777777" w:rsidR="00A52A83" w:rsidRPr="005C21AA" w:rsidRDefault="009A6C79" w:rsidP="005C21AA">
            <w:pPr>
              <w:pStyle w:val="TableParagraph"/>
              <w:ind w:left="105" w:right="176"/>
            </w:pPr>
            <w:r w:rsidRPr="005C21AA">
              <w:t>находить интересные проектные идеи,</w:t>
            </w:r>
            <w:r w:rsidRPr="005C21AA">
              <w:rPr>
                <w:spacing w:val="-13"/>
              </w:rPr>
              <w:t xml:space="preserve"> </w:t>
            </w:r>
            <w:r w:rsidRPr="005C21AA">
              <w:t>грамотно</w:t>
            </w:r>
            <w:r w:rsidRPr="005C21AA">
              <w:rPr>
                <w:spacing w:val="-13"/>
              </w:rPr>
              <w:t xml:space="preserve"> </w:t>
            </w:r>
            <w:r w:rsidRPr="005C21AA">
              <w:t>их</w:t>
            </w:r>
            <w:r w:rsidRPr="005C21AA">
              <w:rPr>
                <w:spacing w:val="-13"/>
              </w:rPr>
              <w:t xml:space="preserve"> </w:t>
            </w:r>
            <w:r w:rsidRPr="005C21AA">
              <w:t>формулировать и документировать</w:t>
            </w:r>
          </w:p>
        </w:tc>
        <w:tc>
          <w:tcPr>
            <w:tcW w:w="4393" w:type="dxa"/>
          </w:tcPr>
          <w:p w14:paraId="3837FDDA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5C21AA" w14:paraId="6B801950" w14:textId="77777777" w:rsidTr="005C21AA">
        <w:trPr>
          <w:trHeight w:val="148"/>
        </w:trPr>
        <w:tc>
          <w:tcPr>
            <w:tcW w:w="1135" w:type="dxa"/>
            <w:vMerge/>
            <w:tcBorders>
              <w:top w:val="nil"/>
            </w:tcBorders>
          </w:tcPr>
          <w:p w14:paraId="7AAC4E93" w14:textId="77777777" w:rsidR="00A52A83" w:rsidRPr="005C21AA" w:rsidRDefault="00A52A83" w:rsidP="005C21AA"/>
        </w:tc>
        <w:tc>
          <w:tcPr>
            <w:tcW w:w="3829" w:type="dxa"/>
          </w:tcPr>
          <w:p w14:paraId="3F4F536A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оценивать жизнеспособность проектной</w:t>
            </w:r>
            <w:r w:rsidRPr="005C21AA">
              <w:rPr>
                <w:spacing w:val="-13"/>
              </w:rPr>
              <w:t xml:space="preserve"> </w:t>
            </w:r>
            <w:r w:rsidRPr="005C21AA">
              <w:t>идеи,</w:t>
            </w:r>
            <w:r w:rsidRPr="005C21AA">
              <w:rPr>
                <w:spacing w:val="-13"/>
              </w:rPr>
              <w:t xml:space="preserve"> </w:t>
            </w:r>
            <w:r w:rsidRPr="005C21AA">
              <w:t>составлять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план </w:t>
            </w:r>
            <w:r w:rsidRPr="005C21AA">
              <w:rPr>
                <w:spacing w:val="-2"/>
              </w:rPr>
              <w:t>проекта</w:t>
            </w:r>
          </w:p>
        </w:tc>
        <w:tc>
          <w:tcPr>
            <w:tcW w:w="4393" w:type="dxa"/>
          </w:tcPr>
          <w:p w14:paraId="613FE6A4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5C21AA" w14:paraId="4FCEB42C" w14:textId="77777777" w:rsidTr="005C21AA">
        <w:trPr>
          <w:trHeight w:val="70"/>
        </w:trPr>
        <w:tc>
          <w:tcPr>
            <w:tcW w:w="1135" w:type="dxa"/>
            <w:vMerge w:val="restart"/>
          </w:tcPr>
          <w:p w14:paraId="2C57F5F2" w14:textId="77777777" w:rsidR="00A52A83" w:rsidRPr="005C21AA" w:rsidRDefault="009A6C79" w:rsidP="005C21AA">
            <w:pPr>
              <w:pStyle w:val="TableParagraph"/>
            </w:pPr>
            <w:r w:rsidRPr="005C21AA">
              <w:t xml:space="preserve">ОК </w:t>
            </w:r>
            <w:r w:rsidRPr="005C21AA">
              <w:rPr>
                <w:spacing w:val="-5"/>
              </w:rPr>
              <w:t>05</w:t>
            </w:r>
          </w:p>
        </w:tc>
        <w:tc>
          <w:tcPr>
            <w:tcW w:w="3829" w:type="dxa"/>
          </w:tcPr>
          <w:p w14:paraId="4582FD56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грамотно</w:t>
            </w:r>
            <w:r w:rsidRPr="005C21AA">
              <w:rPr>
                <w:spacing w:val="-10"/>
              </w:rPr>
              <w:t xml:space="preserve"> </w:t>
            </w:r>
            <w:r w:rsidRPr="005C21AA">
              <w:t>излагать</w:t>
            </w:r>
            <w:r w:rsidRPr="005C21AA">
              <w:rPr>
                <w:spacing w:val="-9"/>
              </w:rPr>
              <w:t xml:space="preserve"> </w:t>
            </w:r>
            <w:r w:rsidRPr="005C21AA">
              <w:t>свои</w:t>
            </w:r>
            <w:r w:rsidRPr="005C21AA">
              <w:rPr>
                <w:spacing w:val="-12"/>
              </w:rPr>
              <w:t xml:space="preserve"> </w:t>
            </w:r>
            <w:r w:rsidRPr="005C21AA">
              <w:t>мысли</w:t>
            </w:r>
            <w:r w:rsidRPr="005C21AA">
              <w:rPr>
                <w:spacing w:val="-9"/>
              </w:rPr>
              <w:t xml:space="preserve"> </w:t>
            </w:r>
            <w:r w:rsidRPr="005C21AA">
              <w:t>и оформлять документы по профессиональной тематике на государственном языке</w:t>
            </w:r>
          </w:p>
        </w:tc>
        <w:tc>
          <w:tcPr>
            <w:tcW w:w="4393" w:type="dxa"/>
          </w:tcPr>
          <w:p w14:paraId="4D3D9D77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правила</w:t>
            </w:r>
            <w:r w:rsidRPr="005C21AA">
              <w:rPr>
                <w:spacing w:val="-3"/>
              </w:rPr>
              <w:t xml:space="preserve"> </w:t>
            </w:r>
            <w:r w:rsidRPr="005C21AA">
              <w:t>оформления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spacing w:val="-2"/>
              </w:rPr>
              <w:t>документов</w:t>
            </w:r>
          </w:p>
        </w:tc>
      </w:tr>
      <w:tr w:rsidR="00A52A83" w:rsidRPr="005C21AA" w14:paraId="56BC1434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47E2E2F0" w14:textId="77777777" w:rsidR="00A52A83" w:rsidRPr="005C21AA" w:rsidRDefault="00A52A83" w:rsidP="005C21AA"/>
        </w:tc>
        <w:tc>
          <w:tcPr>
            <w:tcW w:w="3829" w:type="dxa"/>
          </w:tcPr>
          <w:p w14:paraId="6628DAB1" w14:textId="77777777" w:rsidR="00A52A83" w:rsidRPr="005C21AA" w:rsidRDefault="009A6C79" w:rsidP="005C21AA">
            <w:pPr>
              <w:pStyle w:val="TableParagraph"/>
              <w:ind w:left="105" w:right="176"/>
            </w:pPr>
            <w:r w:rsidRPr="005C21AA">
              <w:t>прояв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толерантнос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в рабочем </w:t>
            </w:r>
            <w:r w:rsidRPr="005C21AA">
              <w:lastRenderedPageBreak/>
              <w:t>коллективе</w:t>
            </w:r>
          </w:p>
        </w:tc>
        <w:tc>
          <w:tcPr>
            <w:tcW w:w="4393" w:type="dxa"/>
          </w:tcPr>
          <w:p w14:paraId="485A9968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lastRenderedPageBreak/>
              <w:t>правила</w:t>
            </w:r>
            <w:r w:rsidRPr="005C21AA">
              <w:rPr>
                <w:spacing w:val="-5"/>
              </w:rPr>
              <w:t xml:space="preserve"> </w:t>
            </w:r>
            <w:r w:rsidRPr="005C21AA">
              <w:t>построения</w:t>
            </w:r>
            <w:r w:rsidRPr="005C21AA">
              <w:rPr>
                <w:spacing w:val="-3"/>
              </w:rPr>
              <w:t xml:space="preserve"> </w:t>
            </w:r>
            <w:r w:rsidRPr="005C21AA">
              <w:t>устных</w:t>
            </w:r>
            <w:r w:rsidRPr="005C21AA">
              <w:rPr>
                <w:spacing w:val="-3"/>
              </w:rPr>
              <w:t xml:space="preserve"> </w:t>
            </w:r>
            <w:r w:rsidRPr="005C21AA">
              <w:rPr>
                <w:spacing w:val="-2"/>
              </w:rPr>
              <w:t>сообщений</w:t>
            </w:r>
          </w:p>
        </w:tc>
      </w:tr>
      <w:tr w:rsidR="00A52A83" w:rsidRPr="005C21AA" w14:paraId="43BF0A42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085FFE8A" w14:textId="77777777" w:rsidR="00A52A83" w:rsidRPr="005C21AA" w:rsidRDefault="00A52A83" w:rsidP="005C21AA"/>
        </w:tc>
        <w:tc>
          <w:tcPr>
            <w:tcW w:w="3829" w:type="dxa"/>
          </w:tcPr>
          <w:p w14:paraId="65B499F8" w14:textId="77777777" w:rsidR="00A52A83" w:rsidRPr="005C21AA" w:rsidRDefault="00A52A83" w:rsidP="005C21AA">
            <w:pPr>
              <w:pStyle w:val="TableParagraph"/>
              <w:ind w:left="0"/>
            </w:pPr>
          </w:p>
        </w:tc>
        <w:tc>
          <w:tcPr>
            <w:tcW w:w="4393" w:type="dxa"/>
          </w:tcPr>
          <w:p w14:paraId="5C83B4E1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особенности</w:t>
            </w:r>
            <w:r w:rsidRPr="005C21AA">
              <w:rPr>
                <w:spacing w:val="-12"/>
              </w:rPr>
              <w:t xml:space="preserve"> </w:t>
            </w:r>
            <w:r w:rsidRPr="005C21AA">
              <w:t>социального</w:t>
            </w:r>
            <w:r w:rsidRPr="005C21AA">
              <w:rPr>
                <w:spacing w:val="-13"/>
              </w:rPr>
              <w:t xml:space="preserve"> </w:t>
            </w:r>
            <w:r w:rsidRPr="005C21AA">
              <w:t>и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культурного </w:t>
            </w:r>
            <w:r w:rsidRPr="005C21AA">
              <w:rPr>
                <w:spacing w:val="-2"/>
              </w:rPr>
              <w:t>контекста</w:t>
            </w:r>
          </w:p>
        </w:tc>
      </w:tr>
      <w:tr w:rsidR="00A52A83" w:rsidRPr="005C21AA" w14:paraId="45F18A5E" w14:textId="77777777" w:rsidTr="005C21AA">
        <w:trPr>
          <w:trHeight w:val="70"/>
        </w:trPr>
        <w:tc>
          <w:tcPr>
            <w:tcW w:w="1135" w:type="dxa"/>
            <w:vMerge w:val="restart"/>
          </w:tcPr>
          <w:p w14:paraId="12F95CBF" w14:textId="77777777" w:rsidR="00A52A83" w:rsidRPr="005C21AA" w:rsidRDefault="009A6C79" w:rsidP="005C21AA">
            <w:pPr>
              <w:pStyle w:val="TableParagraph"/>
            </w:pPr>
            <w:r w:rsidRPr="005C21AA">
              <w:t xml:space="preserve">ОК </w:t>
            </w:r>
            <w:r w:rsidRPr="005C21AA">
              <w:rPr>
                <w:spacing w:val="-5"/>
              </w:rPr>
              <w:t>06</w:t>
            </w:r>
          </w:p>
        </w:tc>
        <w:tc>
          <w:tcPr>
            <w:tcW w:w="3829" w:type="dxa"/>
          </w:tcPr>
          <w:p w14:paraId="0367CBE7" w14:textId="77777777" w:rsidR="00A52A83" w:rsidRPr="005C21AA" w:rsidRDefault="009A6C79" w:rsidP="005C21AA">
            <w:pPr>
              <w:pStyle w:val="TableParagraph"/>
              <w:ind w:left="105" w:right="1049"/>
            </w:pPr>
            <w:r w:rsidRPr="005C21AA">
              <w:t>проявлять гражданско- патриотическую</w:t>
            </w:r>
            <w:r w:rsidRPr="005C21AA">
              <w:rPr>
                <w:spacing w:val="-15"/>
              </w:rPr>
              <w:t xml:space="preserve"> </w:t>
            </w:r>
            <w:r w:rsidRPr="005C21AA">
              <w:t>позицию</w:t>
            </w:r>
          </w:p>
        </w:tc>
        <w:tc>
          <w:tcPr>
            <w:tcW w:w="4393" w:type="dxa"/>
          </w:tcPr>
          <w:p w14:paraId="40061F74" w14:textId="77777777" w:rsidR="00A52A83" w:rsidRPr="005C21AA" w:rsidRDefault="009A6C79" w:rsidP="005C21AA">
            <w:pPr>
              <w:pStyle w:val="TableParagraph"/>
              <w:ind w:left="105" w:right="321"/>
            </w:pPr>
            <w:r w:rsidRPr="005C21AA">
              <w:t>сущнос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гражданско-патриотической </w:t>
            </w:r>
            <w:r w:rsidRPr="005C21AA">
              <w:rPr>
                <w:spacing w:val="-2"/>
              </w:rPr>
              <w:t>позиции</w:t>
            </w:r>
          </w:p>
        </w:tc>
      </w:tr>
      <w:tr w:rsidR="00A52A83" w:rsidRPr="005C21AA" w14:paraId="38F3D6B4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5E562132" w14:textId="77777777" w:rsidR="00A52A83" w:rsidRPr="005C21AA" w:rsidRDefault="00A52A83" w:rsidP="005C21AA"/>
        </w:tc>
        <w:tc>
          <w:tcPr>
            <w:tcW w:w="3829" w:type="dxa"/>
          </w:tcPr>
          <w:p w14:paraId="29446E55" w14:textId="77777777" w:rsidR="00A52A83" w:rsidRPr="005C21AA" w:rsidRDefault="009A6C79" w:rsidP="005C21AA">
            <w:pPr>
              <w:pStyle w:val="TableParagraph"/>
              <w:ind w:left="105" w:right="726"/>
            </w:pPr>
            <w:r w:rsidRPr="005C21AA">
              <w:t>демонстрирова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осознанное </w:t>
            </w:r>
            <w:r w:rsidRPr="005C21AA">
              <w:rPr>
                <w:spacing w:val="-2"/>
              </w:rPr>
              <w:t>поведение</w:t>
            </w:r>
          </w:p>
        </w:tc>
        <w:tc>
          <w:tcPr>
            <w:tcW w:w="4393" w:type="dxa"/>
          </w:tcPr>
          <w:p w14:paraId="41496D53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традиционных общечеловеческих ценностей, в том числе с учетом гармонизации</w:t>
            </w:r>
            <w:r w:rsidRPr="005C21AA">
              <w:rPr>
                <w:spacing w:val="-15"/>
              </w:rPr>
              <w:t xml:space="preserve"> </w:t>
            </w:r>
            <w:r w:rsidRPr="005C21AA">
              <w:t>межнациональных</w:t>
            </w:r>
            <w:r w:rsidRPr="005C21AA">
              <w:rPr>
                <w:spacing w:val="-15"/>
              </w:rPr>
              <w:t xml:space="preserve"> </w:t>
            </w:r>
            <w:r w:rsidRPr="005C21AA">
              <w:t>и межрелигиозных отношений</w:t>
            </w:r>
          </w:p>
        </w:tc>
      </w:tr>
      <w:tr w:rsidR="00A52A83" w:rsidRPr="005C21AA" w14:paraId="2F7DB96C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7D809127" w14:textId="77777777" w:rsidR="00A52A83" w:rsidRPr="005C21AA" w:rsidRDefault="00A52A83" w:rsidP="005C21AA"/>
        </w:tc>
        <w:tc>
          <w:tcPr>
            <w:tcW w:w="3829" w:type="dxa"/>
          </w:tcPr>
          <w:p w14:paraId="484D763C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описыва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значимос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своей </w:t>
            </w:r>
            <w:r w:rsidRPr="005C21AA">
              <w:rPr>
                <w:spacing w:val="-2"/>
              </w:rPr>
              <w:t>специальности</w:t>
            </w:r>
          </w:p>
        </w:tc>
        <w:tc>
          <w:tcPr>
            <w:tcW w:w="4393" w:type="dxa"/>
          </w:tcPr>
          <w:p w14:paraId="5EBDB961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значимость профессиональной деятельности</w:t>
            </w:r>
            <w:r w:rsidRPr="005C21AA">
              <w:rPr>
                <w:spacing w:val="-15"/>
              </w:rPr>
              <w:t xml:space="preserve"> </w:t>
            </w:r>
            <w:r w:rsidRPr="005C21AA">
              <w:t>по</w:t>
            </w:r>
            <w:r w:rsidRPr="005C21AA">
              <w:rPr>
                <w:spacing w:val="-15"/>
              </w:rPr>
              <w:t xml:space="preserve"> </w:t>
            </w:r>
            <w:r w:rsidRPr="005C21AA">
              <w:t>специальности</w:t>
            </w:r>
          </w:p>
        </w:tc>
      </w:tr>
      <w:tr w:rsidR="00A52A83" w:rsidRPr="005C21AA" w14:paraId="6023E23A" w14:textId="77777777" w:rsidTr="005C21AA">
        <w:trPr>
          <w:trHeight w:val="550"/>
        </w:trPr>
        <w:tc>
          <w:tcPr>
            <w:tcW w:w="1135" w:type="dxa"/>
            <w:vMerge/>
            <w:tcBorders>
              <w:top w:val="nil"/>
            </w:tcBorders>
          </w:tcPr>
          <w:p w14:paraId="053F2F64" w14:textId="77777777" w:rsidR="00A52A83" w:rsidRPr="005C21AA" w:rsidRDefault="00A52A83" w:rsidP="005C21AA"/>
        </w:tc>
        <w:tc>
          <w:tcPr>
            <w:tcW w:w="3829" w:type="dxa"/>
          </w:tcPr>
          <w:p w14:paraId="6409C9EC" w14:textId="77777777" w:rsidR="00A52A83" w:rsidRPr="005C21AA" w:rsidRDefault="009A6C79" w:rsidP="005C21AA">
            <w:pPr>
              <w:pStyle w:val="TableParagraph"/>
              <w:ind w:left="105" w:right="419"/>
            </w:pPr>
            <w:r w:rsidRPr="005C21AA">
              <w:t>применять стандарты антикоррупционного</w:t>
            </w:r>
            <w:r w:rsidRPr="005C21AA">
              <w:rPr>
                <w:spacing w:val="-15"/>
              </w:rPr>
              <w:t xml:space="preserve"> </w:t>
            </w:r>
            <w:r w:rsidRPr="005C21AA">
              <w:t>поведения</w:t>
            </w:r>
          </w:p>
        </w:tc>
        <w:tc>
          <w:tcPr>
            <w:tcW w:w="4393" w:type="dxa"/>
          </w:tcPr>
          <w:p w14:paraId="66943E38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стандарты антикоррупционного поведения</w:t>
            </w:r>
            <w:r w:rsidRPr="005C21AA">
              <w:rPr>
                <w:spacing w:val="-10"/>
              </w:rPr>
              <w:t xml:space="preserve"> </w:t>
            </w:r>
            <w:r w:rsidRPr="005C21AA">
              <w:t>и</w:t>
            </w:r>
            <w:r w:rsidRPr="005C21AA">
              <w:rPr>
                <w:spacing w:val="-11"/>
              </w:rPr>
              <w:t xml:space="preserve"> </w:t>
            </w:r>
            <w:r w:rsidRPr="005C21AA">
              <w:t>последствия</w:t>
            </w:r>
            <w:r w:rsidRPr="005C21AA">
              <w:rPr>
                <w:spacing w:val="-10"/>
              </w:rPr>
              <w:t xml:space="preserve"> </w:t>
            </w:r>
            <w:r w:rsidRPr="005C21AA">
              <w:t>его</w:t>
            </w:r>
            <w:r w:rsidRPr="005C21AA">
              <w:rPr>
                <w:spacing w:val="-10"/>
              </w:rPr>
              <w:t xml:space="preserve"> </w:t>
            </w:r>
            <w:r w:rsidRPr="005C21AA">
              <w:t>нарушения</w:t>
            </w:r>
          </w:p>
        </w:tc>
      </w:tr>
      <w:tr w:rsidR="00A52A83" w:rsidRPr="005C21AA" w14:paraId="68C7BD09" w14:textId="77777777" w:rsidTr="005C21AA">
        <w:trPr>
          <w:trHeight w:val="785"/>
        </w:trPr>
        <w:tc>
          <w:tcPr>
            <w:tcW w:w="1135" w:type="dxa"/>
            <w:vMerge w:val="restart"/>
          </w:tcPr>
          <w:p w14:paraId="5BAABCE3" w14:textId="77777777" w:rsidR="00A52A83" w:rsidRPr="005C21AA" w:rsidRDefault="009A6C79" w:rsidP="005C21AA">
            <w:pPr>
              <w:pStyle w:val="TableParagraph"/>
            </w:pPr>
            <w:r w:rsidRPr="005C21AA">
              <w:t xml:space="preserve">ОК </w:t>
            </w:r>
            <w:r w:rsidRPr="005C21AA">
              <w:rPr>
                <w:spacing w:val="-5"/>
              </w:rPr>
              <w:t>09</w:t>
            </w:r>
          </w:p>
        </w:tc>
        <w:tc>
          <w:tcPr>
            <w:tcW w:w="3829" w:type="dxa"/>
          </w:tcPr>
          <w:p w14:paraId="401D26EF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понимать общий смысл четко произнесенных</w:t>
            </w:r>
            <w:r w:rsidRPr="005C21AA">
              <w:rPr>
                <w:spacing w:val="-15"/>
              </w:rPr>
              <w:t xml:space="preserve"> </w:t>
            </w:r>
            <w:r w:rsidRPr="005C21AA">
              <w:t>высказываний</w:t>
            </w:r>
            <w:r w:rsidRPr="005C21AA">
              <w:rPr>
                <w:spacing w:val="-15"/>
              </w:rPr>
              <w:t xml:space="preserve"> </w:t>
            </w:r>
            <w:r w:rsidRPr="005C21AA">
              <w:t>на известные темы (профессиональные и бытовые),</w:t>
            </w:r>
            <w:r w:rsidR="005C21AA">
              <w:t xml:space="preserve"> </w:t>
            </w:r>
            <w:r w:rsidRPr="005C21AA">
              <w:t>понимать</w:t>
            </w:r>
            <w:r w:rsidRPr="005C21AA">
              <w:rPr>
                <w:spacing w:val="-14"/>
              </w:rPr>
              <w:t xml:space="preserve"> </w:t>
            </w:r>
            <w:r w:rsidRPr="005C21AA">
              <w:t>тексты</w:t>
            </w:r>
            <w:r w:rsidRPr="005C21AA">
              <w:rPr>
                <w:spacing w:val="-13"/>
              </w:rPr>
              <w:t xml:space="preserve"> </w:t>
            </w:r>
            <w:r w:rsidRPr="005C21AA">
              <w:t>на</w:t>
            </w:r>
            <w:r w:rsidRPr="005C21AA">
              <w:rPr>
                <w:spacing w:val="-14"/>
              </w:rPr>
              <w:t xml:space="preserve"> </w:t>
            </w:r>
            <w:r w:rsidRPr="005C21AA">
              <w:t>базовые профессиональные темы</w:t>
            </w:r>
          </w:p>
        </w:tc>
        <w:tc>
          <w:tcPr>
            <w:tcW w:w="4393" w:type="dxa"/>
          </w:tcPr>
          <w:p w14:paraId="396B69D4" w14:textId="77777777" w:rsidR="00A52A83" w:rsidRPr="005C21AA" w:rsidRDefault="009A6C79" w:rsidP="005C21AA">
            <w:pPr>
              <w:pStyle w:val="TableParagraph"/>
              <w:ind w:left="105" w:right="107"/>
            </w:pPr>
            <w:r w:rsidRPr="005C21AA">
              <w:t>правила</w:t>
            </w:r>
            <w:r w:rsidRPr="005C21AA">
              <w:rPr>
                <w:spacing w:val="-11"/>
              </w:rPr>
              <w:t xml:space="preserve"> </w:t>
            </w:r>
            <w:r w:rsidRPr="005C21AA">
              <w:t>построения</w:t>
            </w:r>
            <w:r w:rsidRPr="005C21AA">
              <w:rPr>
                <w:spacing w:val="-10"/>
              </w:rPr>
              <w:t xml:space="preserve"> </w:t>
            </w:r>
            <w:r w:rsidRPr="005C21AA">
              <w:t>простых</w:t>
            </w:r>
            <w:r w:rsidRPr="005C21AA">
              <w:rPr>
                <w:spacing w:val="-10"/>
              </w:rPr>
              <w:t xml:space="preserve"> </w:t>
            </w:r>
            <w:r w:rsidRPr="005C21AA">
              <w:t>и</w:t>
            </w:r>
            <w:r w:rsidRPr="005C21AA">
              <w:rPr>
                <w:spacing w:val="-9"/>
              </w:rPr>
              <w:t xml:space="preserve"> </w:t>
            </w:r>
            <w:r w:rsidRPr="005C21AA">
              <w:t xml:space="preserve">сложных предложений на профессиональные </w:t>
            </w:r>
            <w:r w:rsidRPr="005C21AA">
              <w:rPr>
                <w:spacing w:val="-4"/>
              </w:rPr>
              <w:t>темы</w:t>
            </w:r>
          </w:p>
        </w:tc>
      </w:tr>
      <w:tr w:rsidR="00A52A83" w:rsidRPr="005C21AA" w14:paraId="20EBC2EA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51ABE600" w14:textId="77777777" w:rsidR="00A52A83" w:rsidRPr="005C21AA" w:rsidRDefault="00A52A83" w:rsidP="005C21AA"/>
        </w:tc>
        <w:tc>
          <w:tcPr>
            <w:tcW w:w="3829" w:type="dxa"/>
          </w:tcPr>
          <w:p w14:paraId="4AA35EC6" w14:textId="77777777" w:rsidR="00A52A83" w:rsidRPr="005C21AA" w:rsidRDefault="009A6C79" w:rsidP="005C21AA">
            <w:pPr>
              <w:pStyle w:val="TableParagraph"/>
              <w:ind w:left="105" w:right="176"/>
            </w:pPr>
            <w:r w:rsidRPr="005C21AA">
              <w:t>участвовать</w:t>
            </w:r>
            <w:r w:rsidRPr="005C21AA">
              <w:rPr>
                <w:spacing w:val="-12"/>
              </w:rPr>
              <w:t xml:space="preserve"> </w:t>
            </w:r>
            <w:r w:rsidRPr="005C21AA">
              <w:t>в</w:t>
            </w:r>
            <w:r w:rsidRPr="005C21AA">
              <w:rPr>
                <w:spacing w:val="-14"/>
              </w:rPr>
              <w:t xml:space="preserve"> </w:t>
            </w:r>
            <w:r w:rsidRPr="005C21AA">
              <w:t>диалогах</w:t>
            </w:r>
            <w:r w:rsidRPr="005C21AA">
              <w:rPr>
                <w:spacing w:val="-13"/>
              </w:rPr>
              <w:t xml:space="preserve"> </w:t>
            </w:r>
            <w:r w:rsidRPr="005C21AA">
              <w:t>на знакомые общие и профессиональные темы</w:t>
            </w:r>
          </w:p>
        </w:tc>
        <w:tc>
          <w:tcPr>
            <w:tcW w:w="4393" w:type="dxa"/>
          </w:tcPr>
          <w:p w14:paraId="7877A46C" w14:textId="77777777" w:rsidR="00A52A83" w:rsidRPr="005C21AA" w:rsidRDefault="009A6C79" w:rsidP="005C21AA">
            <w:pPr>
              <w:pStyle w:val="TableParagraph"/>
              <w:ind w:left="105" w:right="193"/>
            </w:pPr>
            <w:r w:rsidRPr="005C21AA">
              <w:t>основные общеупотребительные глаголы</w:t>
            </w:r>
            <w:r w:rsidRPr="005C21AA">
              <w:rPr>
                <w:spacing w:val="-13"/>
              </w:rPr>
              <w:t xml:space="preserve"> </w:t>
            </w:r>
            <w:r w:rsidRPr="005C21AA">
              <w:t>(бытовая</w:t>
            </w:r>
            <w:r w:rsidRPr="005C21AA">
              <w:rPr>
                <w:spacing w:val="-13"/>
              </w:rPr>
              <w:t xml:space="preserve"> </w:t>
            </w:r>
            <w:r w:rsidRPr="005C21AA">
              <w:t>и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профессиональная </w:t>
            </w:r>
            <w:r w:rsidRPr="005C21AA">
              <w:rPr>
                <w:spacing w:val="-2"/>
              </w:rPr>
              <w:t>лексика)</w:t>
            </w:r>
          </w:p>
        </w:tc>
      </w:tr>
      <w:tr w:rsidR="00A52A83" w:rsidRPr="005C21AA" w14:paraId="540B098D" w14:textId="77777777" w:rsidTr="005C21AA">
        <w:trPr>
          <w:trHeight w:val="286"/>
        </w:trPr>
        <w:tc>
          <w:tcPr>
            <w:tcW w:w="1135" w:type="dxa"/>
            <w:vMerge/>
            <w:tcBorders>
              <w:top w:val="nil"/>
            </w:tcBorders>
          </w:tcPr>
          <w:p w14:paraId="0FA15245" w14:textId="77777777" w:rsidR="00A52A83" w:rsidRPr="005C21AA" w:rsidRDefault="00A52A83" w:rsidP="005C21AA"/>
        </w:tc>
        <w:tc>
          <w:tcPr>
            <w:tcW w:w="3829" w:type="dxa"/>
          </w:tcPr>
          <w:p w14:paraId="3ADDCA94" w14:textId="77777777" w:rsidR="00A52A83" w:rsidRPr="005C21AA" w:rsidRDefault="009A6C79" w:rsidP="005C21AA">
            <w:pPr>
              <w:pStyle w:val="TableParagraph"/>
              <w:ind w:left="105" w:right="272"/>
              <w:jc w:val="both"/>
            </w:pPr>
            <w:r w:rsidRPr="005C21AA">
              <w:t>строить простые высказывания о себе</w:t>
            </w:r>
            <w:r w:rsidRPr="005C21AA">
              <w:rPr>
                <w:spacing w:val="-10"/>
              </w:rPr>
              <w:t xml:space="preserve"> </w:t>
            </w:r>
            <w:r w:rsidRPr="005C21AA">
              <w:t>и</w:t>
            </w:r>
            <w:r w:rsidRPr="005C21AA">
              <w:rPr>
                <w:spacing w:val="-9"/>
              </w:rPr>
              <w:t xml:space="preserve"> </w:t>
            </w:r>
            <w:r w:rsidRPr="005C21AA">
              <w:t>о</w:t>
            </w:r>
            <w:r w:rsidRPr="005C21AA">
              <w:rPr>
                <w:spacing w:val="-9"/>
              </w:rPr>
              <w:t xml:space="preserve"> </w:t>
            </w:r>
            <w:r w:rsidRPr="005C21AA">
              <w:t>своей</w:t>
            </w:r>
            <w:r w:rsidRPr="005C21AA">
              <w:rPr>
                <w:spacing w:val="-9"/>
              </w:rPr>
              <w:t xml:space="preserve"> </w:t>
            </w:r>
            <w:r w:rsidRPr="005C21AA">
              <w:t xml:space="preserve">профессиональной </w:t>
            </w:r>
            <w:r w:rsidRPr="005C21AA">
              <w:rPr>
                <w:spacing w:val="-2"/>
              </w:rPr>
              <w:t>деятельности</w:t>
            </w:r>
          </w:p>
        </w:tc>
        <w:tc>
          <w:tcPr>
            <w:tcW w:w="4393" w:type="dxa"/>
          </w:tcPr>
          <w:p w14:paraId="69B15B5E" w14:textId="77777777" w:rsidR="00A52A83" w:rsidRPr="005C21AA" w:rsidRDefault="009A6C79" w:rsidP="005C21AA">
            <w:pPr>
              <w:pStyle w:val="TableParagraph"/>
              <w:ind w:left="105" w:right="97"/>
            </w:pPr>
            <w:r w:rsidRPr="005C21AA">
              <w:t>лексический</w:t>
            </w:r>
            <w:r w:rsidRPr="005C21AA">
              <w:rPr>
                <w:spacing w:val="-13"/>
              </w:rPr>
              <w:t xml:space="preserve"> </w:t>
            </w:r>
            <w:r w:rsidRPr="005C21AA">
              <w:t>минимум,</w:t>
            </w:r>
            <w:r w:rsidRPr="005C21AA">
              <w:rPr>
                <w:spacing w:val="-13"/>
              </w:rPr>
              <w:t xml:space="preserve"> </w:t>
            </w:r>
            <w:r w:rsidRPr="005C21AA">
              <w:t>относящийся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к описанию предметов, средств и процессов профессиональной </w:t>
            </w:r>
            <w:r w:rsidRPr="005C21AA">
              <w:rPr>
                <w:spacing w:val="-2"/>
              </w:rPr>
              <w:t>деятельности</w:t>
            </w:r>
          </w:p>
        </w:tc>
      </w:tr>
      <w:tr w:rsidR="00A52A83" w:rsidRPr="005C21AA" w14:paraId="669CE546" w14:textId="77777777" w:rsidTr="005C21A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467A4F59" w14:textId="77777777" w:rsidR="00A52A83" w:rsidRPr="005C21AA" w:rsidRDefault="00A52A83" w:rsidP="005C21AA"/>
        </w:tc>
        <w:tc>
          <w:tcPr>
            <w:tcW w:w="3829" w:type="dxa"/>
          </w:tcPr>
          <w:p w14:paraId="5D42DD1A" w14:textId="77777777" w:rsidR="00A52A83" w:rsidRPr="005C21AA" w:rsidRDefault="009A6C79" w:rsidP="005C21AA">
            <w:pPr>
              <w:pStyle w:val="TableParagraph"/>
              <w:ind w:left="105" w:right="66"/>
            </w:pPr>
            <w:r w:rsidRPr="005C21AA">
              <w:t>кратко</w:t>
            </w:r>
            <w:r w:rsidRPr="005C21AA">
              <w:rPr>
                <w:spacing w:val="-13"/>
              </w:rPr>
              <w:t xml:space="preserve"> </w:t>
            </w:r>
            <w:r w:rsidRPr="005C21AA">
              <w:t>обосновывать</w:t>
            </w:r>
            <w:r w:rsidRPr="005C21AA">
              <w:rPr>
                <w:spacing w:val="-12"/>
              </w:rPr>
              <w:t xml:space="preserve"> </w:t>
            </w:r>
            <w:r w:rsidRPr="005C21AA">
              <w:t>и</w:t>
            </w:r>
            <w:r w:rsidRPr="005C21AA">
              <w:rPr>
                <w:spacing w:val="-14"/>
              </w:rPr>
              <w:t xml:space="preserve"> </w:t>
            </w:r>
            <w:r w:rsidRPr="005C21AA">
              <w:t>объяснять свои действия (текущие и</w:t>
            </w:r>
            <w:r w:rsidR="005C21AA">
              <w:t xml:space="preserve"> </w:t>
            </w:r>
            <w:r w:rsidRPr="005C21AA">
              <w:rPr>
                <w:spacing w:val="-2"/>
              </w:rPr>
              <w:t>планируемые)</w:t>
            </w:r>
          </w:p>
        </w:tc>
        <w:tc>
          <w:tcPr>
            <w:tcW w:w="4393" w:type="dxa"/>
          </w:tcPr>
          <w:p w14:paraId="69290B21" w14:textId="77777777" w:rsidR="00A52A83" w:rsidRPr="005C21AA" w:rsidRDefault="009A6C79" w:rsidP="005C21AA">
            <w:pPr>
              <w:pStyle w:val="TableParagraph"/>
              <w:ind w:left="105"/>
            </w:pPr>
            <w:r w:rsidRPr="005C21AA">
              <w:t>особенности</w:t>
            </w:r>
            <w:r w:rsidRPr="005C21AA">
              <w:rPr>
                <w:spacing w:val="-3"/>
              </w:rPr>
              <w:t xml:space="preserve"> </w:t>
            </w:r>
            <w:r w:rsidRPr="005C21AA">
              <w:rPr>
                <w:spacing w:val="-2"/>
              </w:rPr>
              <w:t>произношения</w:t>
            </w:r>
          </w:p>
        </w:tc>
      </w:tr>
      <w:tr w:rsidR="00A52A83" w:rsidRPr="005C21AA" w14:paraId="443A2B08" w14:textId="77777777" w:rsidTr="005C21AA">
        <w:trPr>
          <w:trHeight w:val="261"/>
        </w:trPr>
        <w:tc>
          <w:tcPr>
            <w:tcW w:w="1135" w:type="dxa"/>
            <w:vMerge/>
            <w:tcBorders>
              <w:top w:val="nil"/>
            </w:tcBorders>
          </w:tcPr>
          <w:p w14:paraId="2C14AB09" w14:textId="77777777" w:rsidR="00A52A83" w:rsidRPr="005C21AA" w:rsidRDefault="00A52A83" w:rsidP="005C21AA"/>
        </w:tc>
        <w:tc>
          <w:tcPr>
            <w:tcW w:w="3829" w:type="dxa"/>
          </w:tcPr>
          <w:p w14:paraId="2FF254BB" w14:textId="77777777" w:rsidR="00A52A83" w:rsidRPr="005C21AA" w:rsidRDefault="009A6C79" w:rsidP="005C21AA">
            <w:pPr>
              <w:pStyle w:val="TableParagraph"/>
              <w:ind w:left="105" w:right="176"/>
            </w:pPr>
            <w:r w:rsidRPr="005C21AA">
              <w:t>писать простые связные сообщения на знакомые или интересующие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рофессиональные </w:t>
            </w:r>
            <w:r w:rsidRPr="005C21AA">
              <w:rPr>
                <w:spacing w:val="-4"/>
              </w:rPr>
              <w:t>темы</w:t>
            </w:r>
          </w:p>
        </w:tc>
        <w:tc>
          <w:tcPr>
            <w:tcW w:w="4393" w:type="dxa"/>
          </w:tcPr>
          <w:p w14:paraId="7EA96950" w14:textId="77777777" w:rsidR="00A52A83" w:rsidRPr="005C21AA" w:rsidRDefault="009A6C79" w:rsidP="005C21AA">
            <w:pPr>
              <w:pStyle w:val="TableParagraph"/>
              <w:ind w:left="105" w:right="633"/>
            </w:pPr>
            <w:r w:rsidRPr="005C21AA">
              <w:t>правила чтения тексто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направленности</w:t>
            </w:r>
          </w:p>
        </w:tc>
      </w:tr>
    </w:tbl>
    <w:p w14:paraId="0691AD3F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1DB00D79" w14:textId="77777777" w:rsidR="00A52A83" w:rsidRPr="009A6C79" w:rsidRDefault="009A6C79" w:rsidP="00686502">
      <w:pPr>
        <w:pStyle w:val="a5"/>
        <w:numPr>
          <w:ilvl w:val="0"/>
          <w:numId w:val="5"/>
        </w:numPr>
        <w:tabs>
          <w:tab w:val="left" w:pos="1544"/>
        </w:tabs>
        <w:spacing w:line="276" w:lineRule="auto"/>
        <w:ind w:left="1544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ТРУКТУРА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ОДЕРЖАНИЕ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2"/>
          <w:sz w:val="24"/>
          <w:szCs w:val="24"/>
        </w:rPr>
        <w:t xml:space="preserve"> ДИСЦИПЛИНЫ</w:t>
      </w:r>
    </w:p>
    <w:p w14:paraId="0601AEA8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09961264" w14:textId="77777777" w:rsidR="00A52A83" w:rsidRPr="009A6C79" w:rsidRDefault="009A6C79" w:rsidP="00686502">
      <w:pPr>
        <w:pStyle w:val="a5"/>
        <w:numPr>
          <w:ilvl w:val="1"/>
          <w:numId w:val="4"/>
        </w:numPr>
        <w:tabs>
          <w:tab w:val="left" w:pos="1271"/>
        </w:tabs>
        <w:spacing w:line="276" w:lineRule="auto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Трудоемкость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D4C3203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6"/>
      </w:tblGrid>
      <w:tr w:rsidR="00A52A83" w:rsidRPr="005C21AA" w14:paraId="66D3FD4C" w14:textId="77777777" w:rsidTr="004C34A3">
        <w:trPr>
          <w:trHeight w:val="20"/>
        </w:trPr>
        <w:tc>
          <w:tcPr>
            <w:tcW w:w="6186" w:type="dxa"/>
          </w:tcPr>
          <w:p w14:paraId="4F2772F5" w14:textId="77777777" w:rsidR="00A52A83" w:rsidRPr="005C21AA" w:rsidRDefault="009A6C79" w:rsidP="004C34A3">
            <w:pPr>
              <w:pStyle w:val="TableParagraph"/>
              <w:spacing w:line="276" w:lineRule="auto"/>
              <w:ind w:left="10"/>
              <w:jc w:val="center"/>
            </w:pPr>
            <w:r w:rsidRPr="005C21AA">
              <w:t>Наименование</w:t>
            </w:r>
            <w:r w:rsidRPr="005C21AA">
              <w:rPr>
                <w:spacing w:val="-6"/>
              </w:rPr>
              <w:t xml:space="preserve"> </w:t>
            </w:r>
            <w:r w:rsidRPr="005C21AA">
              <w:t>составных</w:t>
            </w:r>
            <w:r w:rsidRPr="005C21AA">
              <w:rPr>
                <w:spacing w:val="-5"/>
              </w:rPr>
              <w:t xml:space="preserve"> </w:t>
            </w:r>
            <w:r w:rsidRPr="005C21AA">
              <w:t>частей</w:t>
            </w:r>
            <w:r w:rsidRPr="005C21AA">
              <w:rPr>
                <w:spacing w:val="-4"/>
              </w:rPr>
              <w:t xml:space="preserve"> </w:t>
            </w:r>
            <w:r w:rsidRPr="005C21AA">
              <w:rPr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377200FD" w14:textId="77777777" w:rsidR="00A52A83" w:rsidRPr="005C21AA" w:rsidRDefault="009A6C79" w:rsidP="004C34A3">
            <w:pPr>
              <w:pStyle w:val="TableParagraph"/>
              <w:spacing w:line="276" w:lineRule="auto"/>
              <w:ind w:left="13"/>
              <w:jc w:val="center"/>
            </w:pPr>
            <w:r w:rsidRPr="005C21AA">
              <w:t>Объем</w:t>
            </w:r>
            <w:r w:rsidRPr="005C21AA">
              <w:rPr>
                <w:spacing w:val="-2"/>
              </w:rPr>
              <w:t xml:space="preserve"> </w:t>
            </w:r>
            <w:r w:rsidRPr="005C21AA">
              <w:rPr>
                <w:spacing w:val="-10"/>
              </w:rPr>
              <w:t>в</w:t>
            </w:r>
          </w:p>
          <w:p w14:paraId="2B9CB78A" w14:textId="77777777" w:rsidR="00A52A83" w:rsidRPr="005C21AA" w:rsidRDefault="009A6C79" w:rsidP="004C34A3">
            <w:pPr>
              <w:pStyle w:val="TableParagraph"/>
              <w:spacing w:line="276" w:lineRule="auto"/>
              <w:ind w:left="13" w:right="5"/>
              <w:jc w:val="center"/>
            </w:pPr>
            <w:r w:rsidRPr="005C21AA">
              <w:rPr>
                <w:spacing w:val="-2"/>
              </w:rPr>
              <w:t>часах</w:t>
            </w:r>
          </w:p>
        </w:tc>
        <w:tc>
          <w:tcPr>
            <w:tcW w:w="2206" w:type="dxa"/>
          </w:tcPr>
          <w:p w14:paraId="3639E381" w14:textId="77777777" w:rsidR="00A52A83" w:rsidRPr="005C21AA" w:rsidRDefault="009A6C79" w:rsidP="004C34A3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t>В т.ч. в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spacing w:val="-2"/>
              </w:rPr>
              <w:t>форме</w:t>
            </w:r>
          </w:p>
          <w:p w14:paraId="65D99272" w14:textId="77777777" w:rsidR="00A52A83" w:rsidRPr="005C21AA" w:rsidRDefault="009A6C79" w:rsidP="004C34A3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t>практ.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spacing w:val="-2"/>
              </w:rPr>
              <w:t>подготовки</w:t>
            </w:r>
          </w:p>
        </w:tc>
      </w:tr>
      <w:tr w:rsidR="00A52A83" w:rsidRPr="005C21AA" w14:paraId="233C4190" w14:textId="77777777" w:rsidTr="004C34A3">
        <w:trPr>
          <w:trHeight w:val="20"/>
        </w:trPr>
        <w:tc>
          <w:tcPr>
            <w:tcW w:w="6186" w:type="dxa"/>
          </w:tcPr>
          <w:p w14:paraId="6DA93D4D" w14:textId="77777777" w:rsidR="00A52A83" w:rsidRPr="005C21AA" w:rsidRDefault="009A6C79" w:rsidP="004C34A3">
            <w:pPr>
              <w:pStyle w:val="TableParagraph"/>
              <w:spacing w:line="276" w:lineRule="auto"/>
            </w:pPr>
            <w:r w:rsidRPr="005C21AA">
              <w:t>Учебные</w:t>
            </w:r>
            <w:r w:rsidRPr="005C21AA">
              <w:rPr>
                <w:spacing w:val="-4"/>
              </w:rPr>
              <w:t xml:space="preserve"> </w:t>
            </w:r>
            <w:r w:rsidRPr="005C21AA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10A19402" w14:textId="77777777" w:rsidR="00A52A83" w:rsidRPr="005C21AA" w:rsidRDefault="001B3227" w:rsidP="004C34A3">
            <w:pPr>
              <w:pStyle w:val="TableParagraph"/>
              <w:spacing w:line="276" w:lineRule="auto"/>
              <w:ind w:left="13"/>
              <w:jc w:val="center"/>
            </w:pPr>
            <w:r w:rsidRPr="005C21AA">
              <w:rPr>
                <w:spacing w:val="-5"/>
              </w:rPr>
              <w:t>56</w:t>
            </w:r>
          </w:p>
        </w:tc>
        <w:tc>
          <w:tcPr>
            <w:tcW w:w="2206" w:type="dxa"/>
          </w:tcPr>
          <w:p w14:paraId="21B7CCE5" w14:textId="77777777" w:rsidR="00A52A83" w:rsidRPr="005C21AA" w:rsidRDefault="009A6C79" w:rsidP="004C34A3">
            <w:pPr>
              <w:pStyle w:val="TableParagraph"/>
              <w:spacing w:line="276" w:lineRule="auto"/>
              <w:ind w:left="27" w:right="17"/>
              <w:jc w:val="center"/>
            </w:pPr>
            <w:r w:rsidRPr="005C21AA">
              <w:rPr>
                <w:spacing w:val="-5"/>
              </w:rPr>
              <w:t>32</w:t>
            </w:r>
          </w:p>
        </w:tc>
      </w:tr>
      <w:tr w:rsidR="00A52A83" w:rsidRPr="005C21AA" w14:paraId="66411A4A" w14:textId="77777777" w:rsidTr="004C34A3">
        <w:trPr>
          <w:trHeight w:val="20"/>
        </w:trPr>
        <w:tc>
          <w:tcPr>
            <w:tcW w:w="6186" w:type="dxa"/>
          </w:tcPr>
          <w:p w14:paraId="59ABF905" w14:textId="77777777" w:rsidR="00A52A83" w:rsidRPr="005C21AA" w:rsidRDefault="009A6C79" w:rsidP="004C34A3">
            <w:pPr>
              <w:pStyle w:val="TableParagraph"/>
              <w:spacing w:line="276" w:lineRule="auto"/>
            </w:pPr>
            <w:r w:rsidRPr="005C21AA">
              <w:t>Самостоятельная</w:t>
            </w:r>
            <w:r w:rsidRPr="005C21AA">
              <w:rPr>
                <w:spacing w:val="-5"/>
              </w:rPr>
              <w:t xml:space="preserve"> </w:t>
            </w:r>
            <w:r w:rsidRPr="005C21AA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357D0823" w14:textId="77777777" w:rsidR="00A52A83" w:rsidRPr="005C21AA" w:rsidRDefault="001B3227" w:rsidP="004C34A3">
            <w:pPr>
              <w:pStyle w:val="TableParagraph"/>
              <w:spacing w:line="276" w:lineRule="auto"/>
              <w:ind w:left="13" w:right="2"/>
              <w:jc w:val="center"/>
            </w:pPr>
            <w:r w:rsidRPr="005C21AA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18ADFFF5" w14:textId="77777777" w:rsidR="00A52A83" w:rsidRPr="005C21AA" w:rsidRDefault="009A6C79" w:rsidP="004C34A3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rPr>
                <w:spacing w:val="-10"/>
              </w:rPr>
              <w:t>-</w:t>
            </w:r>
          </w:p>
        </w:tc>
      </w:tr>
      <w:tr w:rsidR="00A52A83" w:rsidRPr="005C21AA" w14:paraId="2A2CA937" w14:textId="77777777" w:rsidTr="004C34A3">
        <w:trPr>
          <w:trHeight w:val="20"/>
        </w:trPr>
        <w:tc>
          <w:tcPr>
            <w:tcW w:w="6186" w:type="dxa"/>
          </w:tcPr>
          <w:p w14:paraId="6A9A833D" w14:textId="3DCAF566" w:rsidR="00A52A83" w:rsidRPr="005C21AA" w:rsidRDefault="009A6C79" w:rsidP="004C34A3">
            <w:pPr>
              <w:pStyle w:val="TableParagraph"/>
              <w:spacing w:line="276" w:lineRule="auto"/>
              <w:rPr>
                <w:i/>
              </w:rPr>
            </w:pPr>
            <w:r w:rsidRPr="005C21AA">
              <w:t>Промежуточная</w:t>
            </w:r>
            <w:r w:rsidRPr="005C21AA">
              <w:rPr>
                <w:spacing w:val="-2"/>
              </w:rPr>
              <w:t xml:space="preserve"> </w:t>
            </w:r>
            <w:r w:rsidRPr="005C21AA">
              <w:t>аттестация</w:t>
            </w:r>
            <w:r w:rsidRPr="005C21AA">
              <w:rPr>
                <w:spacing w:val="-2"/>
              </w:rPr>
              <w:t xml:space="preserve"> </w:t>
            </w:r>
            <w:r w:rsidRPr="005C21AA">
              <w:t>в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i/>
              </w:rPr>
              <w:t>форме</w:t>
            </w:r>
            <w:r w:rsidRPr="005C21AA">
              <w:rPr>
                <w:i/>
                <w:spacing w:val="-2"/>
              </w:rPr>
              <w:t xml:space="preserve"> диф</w:t>
            </w:r>
            <w:r w:rsidR="00BE2093">
              <w:rPr>
                <w:i/>
                <w:spacing w:val="-2"/>
              </w:rPr>
              <w:t xml:space="preserve">ференцированного </w:t>
            </w:r>
            <w:r w:rsidRPr="005C21AA">
              <w:rPr>
                <w:i/>
                <w:spacing w:val="-2"/>
              </w:rPr>
              <w:t>зачета</w:t>
            </w:r>
          </w:p>
        </w:tc>
        <w:tc>
          <w:tcPr>
            <w:tcW w:w="1100" w:type="dxa"/>
          </w:tcPr>
          <w:p w14:paraId="44A9ACC0" w14:textId="77777777" w:rsidR="00A52A83" w:rsidRPr="005C21AA" w:rsidRDefault="00AB4B0C" w:rsidP="004C34A3">
            <w:pPr>
              <w:pStyle w:val="TableParagraph"/>
              <w:spacing w:line="276" w:lineRule="auto"/>
              <w:ind w:left="13"/>
              <w:jc w:val="center"/>
            </w:pPr>
            <w:r w:rsidRPr="005C21AA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3C5529AD" w14:textId="77777777" w:rsidR="00A52A83" w:rsidRPr="005C21AA" w:rsidRDefault="009A6C79" w:rsidP="004C34A3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rPr>
                <w:spacing w:val="-10"/>
              </w:rPr>
              <w:t>-</w:t>
            </w:r>
          </w:p>
        </w:tc>
      </w:tr>
      <w:tr w:rsidR="00A52A83" w:rsidRPr="005C21AA" w14:paraId="7B248635" w14:textId="77777777" w:rsidTr="004C34A3">
        <w:trPr>
          <w:trHeight w:val="20"/>
        </w:trPr>
        <w:tc>
          <w:tcPr>
            <w:tcW w:w="6186" w:type="dxa"/>
          </w:tcPr>
          <w:p w14:paraId="0E6474E1" w14:textId="77777777" w:rsidR="00A52A83" w:rsidRPr="005C21AA" w:rsidRDefault="009A6C79" w:rsidP="004C34A3">
            <w:pPr>
              <w:pStyle w:val="TableParagraph"/>
              <w:spacing w:line="276" w:lineRule="auto"/>
            </w:pPr>
            <w:r w:rsidRPr="005C21AA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3EE4A3AB" w14:textId="77777777" w:rsidR="00A52A83" w:rsidRPr="005C21AA" w:rsidRDefault="00B91C98" w:rsidP="004C34A3">
            <w:pPr>
              <w:pStyle w:val="TableParagraph"/>
              <w:spacing w:line="276" w:lineRule="auto"/>
              <w:ind w:left="13"/>
              <w:jc w:val="center"/>
              <w:rPr>
                <w:b/>
              </w:rPr>
            </w:pPr>
            <w:r w:rsidRPr="005C21AA">
              <w:rPr>
                <w:b/>
                <w:spacing w:val="-5"/>
              </w:rPr>
              <w:t>60</w:t>
            </w:r>
          </w:p>
        </w:tc>
        <w:tc>
          <w:tcPr>
            <w:tcW w:w="2206" w:type="dxa"/>
          </w:tcPr>
          <w:p w14:paraId="6467BF58" w14:textId="77777777" w:rsidR="00A52A83" w:rsidRPr="005C21AA" w:rsidRDefault="009A6C79" w:rsidP="004C34A3">
            <w:pPr>
              <w:pStyle w:val="TableParagraph"/>
              <w:spacing w:line="276" w:lineRule="auto"/>
              <w:ind w:left="27" w:right="17"/>
              <w:jc w:val="center"/>
              <w:rPr>
                <w:b/>
              </w:rPr>
            </w:pPr>
            <w:r w:rsidRPr="005C21AA">
              <w:rPr>
                <w:b/>
                <w:spacing w:val="-5"/>
              </w:rPr>
              <w:t>32</w:t>
            </w:r>
          </w:p>
        </w:tc>
      </w:tr>
    </w:tbl>
    <w:p w14:paraId="433D8708" w14:textId="77777777" w:rsidR="00A52A83" w:rsidRPr="009A6C79" w:rsidRDefault="00A52A83" w:rsidP="009A6C7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2A72076A" w14:textId="77777777" w:rsidR="00A52A83" w:rsidRPr="009A6C79" w:rsidRDefault="009A6C79" w:rsidP="00686502">
      <w:pPr>
        <w:pStyle w:val="a5"/>
        <w:numPr>
          <w:ilvl w:val="1"/>
          <w:numId w:val="4"/>
        </w:numPr>
        <w:tabs>
          <w:tab w:val="left" w:pos="1268"/>
        </w:tabs>
        <w:spacing w:line="276" w:lineRule="auto"/>
        <w:ind w:left="1268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73932840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tbl>
      <w:tblPr>
        <w:tblStyle w:val="TableNormal"/>
        <w:tblW w:w="1459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06"/>
        <w:gridCol w:w="1843"/>
        <w:gridCol w:w="1842"/>
      </w:tblGrid>
      <w:tr w:rsidR="00A52A83" w:rsidRPr="005C21AA" w14:paraId="1FB3F769" w14:textId="77777777" w:rsidTr="005658BB">
        <w:trPr>
          <w:trHeight w:val="920"/>
        </w:trPr>
        <w:tc>
          <w:tcPr>
            <w:tcW w:w="2405" w:type="dxa"/>
          </w:tcPr>
          <w:p w14:paraId="6F7C08AC" w14:textId="77777777" w:rsidR="00A52A83" w:rsidRPr="005C21AA" w:rsidRDefault="009A6C79" w:rsidP="005C21AA">
            <w:pPr>
              <w:pStyle w:val="TableParagraph"/>
              <w:ind w:left="508" w:hanging="56"/>
            </w:pPr>
            <w:r w:rsidRPr="005C21AA">
              <w:rPr>
                <w:spacing w:val="-2"/>
              </w:rPr>
              <w:t xml:space="preserve">Наименование </w:t>
            </w:r>
            <w:r w:rsidRPr="005C21AA">
              <w:t>раздела и тем</w:t>
            </w:r>
          </w:p>
        </w:tc>
        <w:tc>
          <w:tcPr>
            <w:tcW w:w="8506" w:type="dxa"/>
          </w:tcPr>
          <w:p w14:paraId="04659E35" w14:textId="77777777" w:rsidR="00A52A83" w:rsidRPr="005C21AA" w:rsidRDefault="009A6C79" w:rsidP="005C21AA">
            <w:pPr>
              <w:pStyle w:val="TableParagraph"/>
              <w:ind w:left="3542" w:hanging="2845"/>
            </w:pPr>
            <w:r w:rsidRPr="005C21AA">
              <w:t>Содержание</w:t>
            </w:r>
            <w:r w:rsidRPr="005C21AA">
              <w:rPr>
                <w:spacing w:val="-7"/>
              </w:rPr>
              <w:t xml:space="preserve"> </w:t>
            </w:r>
            <w:r w:rsidRPr="005C21AA">
              <w:t>учебного</w:t>
            </w:r>
            <w:r w:rsidRPr="005C21AA">
              <w:rPr>
                <w:spacing w:val="-7"/>
              </w:rPr>
              <w:t xml:space="preserve"> </w:t>
            </w:r>
            <w:r w:rsidRPr="005C21AA">
              <w:t>материала</w:t>
            </w:r>
            <w:r w:rsidRPr="005C21AA">
              <w:rPr>
                <w:spacing w:val="-7"/>
              </w:rPr>
              <w:t xml:space="preserve"> </w:t>
            </w:r>
            <w:r w:rsidRPr="005C21AA">
              <w:t>и</w:t>
            </w:r>
            <w:r w:rsidRPr="005C21AA">
              <w:rPr>
                <w:spacing w:val="-7"/>
              </w:rPr>
              <w:t xml:space="preserve"> </w:t>
            </w:r>
            <w:r w:rsidRPr="005C21AA">
              <w:t>формы</w:t>
            </w:r>
            <w:r w:rsidRPr="005C21AA">
              <w:rPr>
                <w:spacing w:val="-7"/>
              </w:rPr>
              <w:t xml:space="preserve"> </w:t>
            </w:r>
            <w:r w:rsidRPr="005C21AA">
              <w:t>организации</w:t>
            </w:r>
            <w:r w:rsidRPr="005C21AA">
              <w:rPr>
                <w:spacing w:val="-7"/>
              </w:rPr>
              <w:t xml:space="preserve"> </w:t>
            </w:r>
            <w:r w:rsidRPr="005C21AA">
              <w:t xml:space="preserve">деятельности </w:t>
            </w:r>
            <w:r w:rsidRPr="005C21AA">
              <w:rPr>
                <w:spacing w:val="-2"/>
              </w:rPr>
              <w:t>обучающихся</w:t>
            </w:r>
          </w:p>
        </w:tc>
        <w:tc>
          <w:tcPr>
            <w:tcW w:w="1843" w:type="dxa"/>
          </w:tcPr>
          <w:p w14:paraId="49730423" w14:textId="77777777" w:rsidR="00A52A83" w:rsidRPr="005C21AA" w:rsidRDefault="009A6C79" w:rsidP="005C21AA">
            <w:pPr>
              <w:pStyle w:val="TableParagraph"/>
              <w:ind w:left="28" w:right="14"/>
              <w:jc w:val="center"/>
            </w:pPr>
            <w:r w:rsidRPr="005C21AA">
              <w:t>Объем</w:t>
            </w:r>
            <w:r w:rsidRPr="005C21AA">
              <w:rPr>
                <w:spacing w:val="-15"/>
              </w:rPr>
              <w:t xml:space="preserve"> </w:t>
            </w:r>
            <w:r w:rsidRPr="005C21AA">
              <w:t>акад.ч/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в т.ч. в форме </w:t>
            </w:r>
            <w:r w:rsidRPr="005C21AA">
              <w:rPr>
                <w:spacing w:val="-2"/>
              </w:rPr>
              <w:t>практической подготовки, акад.ч</w:t>
            </w:r>
          </w:p>
        </w:tc>
        <w:tc>
          <w:tcPr>
            <w:tcW w:w="1842" w:type="dxa"/>
          </w:tcPr>
          <w:p w14:paraId="5C7284FC" w14:textId="77777777" w:rsidR="00A52A83" w:rsidRPr="005C21AA" w:rsidRDefault="009A6C79" w:rsidP="005C21AA">
            <w:pPr>
              <w:pStyle w:val="TableParagraph"/>
              <w:ind w:left="135" w:right="121" w:hanging="1"/>
              <w:jc w:val="center"/>
            </w:pPr>
            <w:r w:rsidRPr="005C21AA">
              <w:rPr>
                <w:spacing w:val="-4"/>
              </w:rPr>
              <w:t xml:space="preserve">Коды </w:t>
            </w:r>
            <w:r w:rsidRPr="005C21AA">
              <w:rPr>
                <w:spacing w:val="-2"/>
              </w:rPr>
              <w:t>компетенций, формированию которых способствует элемент</w:t>
            </w:r>
          </w:p>
          <w:p w14:paraId="3064A252" w14:textId="77777777" w:rsidR="00A52A83" w:rsidRPr="005C21AA" w:rsidRDefault="009A6C79" w:rsidP="005C21AA">
            <w:pPr>
              <w:pStyle w:val="TableParagraph"/>
              <w:ind w:left="14" w:right="5"/>
              <w:jc w:val="center"/>
            </w:pPr>
            <w:r w:rsidRPr="005C21AA">
              <w:rPr>
                <w:spacing w:val="-2"/>
              </w:rPr>
              <w:t>программы</w:t>
            </w:r>
          </w:p>
        </w:tc>
      </w:tr>
      <w:tr w:rsidR="00A52A83" w:rsidRPr="005C21AA" w14:paraId="30864DD2" w14:textId="77777777" w:rsidTr="005658BB">
        <w:trPr>
          <w:trHeight w:val="275"/>
        </w:trPr>
        <w:tc>
          <w:tcPr>
            <w:tcW w:w="2405" w:type="dxa"/>
          </w:tcPr>
          <w:p w14:paraId="562745E5" w14:textId="77777777" w:rsidR="00A52A83" w:rsidRPr="005C21AA" w:rsidRDefault="009A6C79" w:rsidP="005C21AA">
            <w:pPr>
              <w:pStyle w:val="TableParagraph"/>
              <w:ind w:left="10"/>
              <w:jc w:val="center"/>
              <w:rPr>
                <w:b/>
              </w:rPr>
            </w:pPr>
            <w:r w:rsidRPr="005C21AA">
              <w:rPr>
                <w:b/>
                <w:spacing w:val="-10"/>
              </w:rPr>
              <w:t>1</w:t>
            </w:r>
          </w:p>
        </w:tc>
        <w:tc>
          <w:tcPr>
            <w:tcW w:w="8506" w:type="dxa"/>
          </w:tcPr>
          <w:p w14:paraId="3BB1385C" w14:textId="77777777" w:rsidR="00A52A83" w:rsidRPr="005C21AA" w:rsidRDefault="009A6C79" w:rsidP="005C21AA">
            <w:pPr>
              <w:pStyle w:val="TableParagraph"/>
              <w:ind w:left="10"/>
              <w:jc w:val="center"/>
              <w:rPr>
                <w:b/>
              </w:rPr>
            </w:pPr>
            <w:r w:rsidRPr="005C21AA">
              <w:rPr>
                <w:b/>
                <w:spacing w:val="-10"/>
              </w:rPr>
              <w:t>2</w:t>
            </w:r>
          </w:p>
        </w:tc>
        <w:tc>
          <w:tcPr>
            <w:tcW w:w="1843" w:type="dxa"/>
          </w:tcPr>
          <w:p w14:paraId="18CBF6EB" w14:textId="77777777" w:rsidR="00A52A83" w:rsidRPr="005C21AA" w:rsidRDefault="009A6C79" w:rsidP="005C21AA">
            <w:pPr>
              <w:pStyle w:val="TableParagraph"/>
              <w:ind w:left="28" w:right="17"/>
              <w:jc w:val="center"/>
              <w:rPr>
                <w:b/>
              </w:rPr>
            </w:pPr>
            <w:r w:rsidRPr="005C21AA">
              <w:rPr>
                <w:b/>
                <w:spacing w:val="-10"/>
              </w:rPr>
              <w:t>3</w:t>
            </w:r>
          </w:p>
        </w:tc>
        <w:tc>
          <w:tcPr>
            <w:tcW w:w="1842" w:type="dxa"/>
          </w:tcPr>
          <w:p w14:paraId="63CC5283" w14:textId="77777777" w:rsidR="00A52A83" w:rsidRPr="005C21AA" w:rsidRDefault="009A6C79" w:rsidP="005C21AA">
            <w:pPr>
              <w:pStyle w:val="TableParagraph"/>
              <w:ind w:left="14"/>
              <w:jc w:val="center"/>
              <w:rPr>
                <w:b/>
              </w:rPr>
            </w:pPr>
            <w:r w:rsidRPr="005C21AA">
              <w:rPr>
                <w:b/>
                <w:spacing w:val="-10"/>
              </w:rPr>
              <w:t>4</w:t>
            </w:r>
          </w:p>
        </w:tc>
      </w:tr>
      <w:tr w:rsidR="00A52A83" w:rsidRPr="005C21AA" w14:paraId="5F0078D4" w14:textId="77777777" w:rsidTr="005658BB">
        <w:trPr>
          <w:trHeight w:val="275"/>
        </w:trPr>
        <w:tc>
          <w:tcPr>
            <w:tcW w:w="10911" w:type="dxa"/>
            <w:gridSpan w:val="2"/>
          </w:tcPr>
          <w:p w14:paraId="2B645026" w14:textId="77777777" w:rsidR="00A52A83" w:rsidRPr="005C21AA" w:rsidRDefault="009A6C79" w:rsidP="005C21AA">
            <w:pPr>
              <w:pStyle w:val="TableParagraph"/>
              <w:rPr>
                <w:b/>
              </w:rPr>
            </w:pPr>
            <w:r w:rsidRPr="005C21AA">
              <w:rPr>
                <w:b/>
              </w:rPr>
              <w:t>Раздел1.</w:t>
            </w:r>
            <w:r w:rsidRPr="005C21AA">
              <w:rPr>
                <w:b/>
                <w:spacing w:val="-5"/>
              </w:rPr>
              <w:t xml:space="preserve"> </w:t>
            </w:r>
            <w:r w:rsidRPr="005C21AA">
              <w:rPr>
                <w:b/>
              </w:rPr>
              <w:t>Основы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бизнеса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и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предпринимательства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в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рыночной</w:t>
            </w:r>
            <w:r w:rsidRPr="005C21AA">
              <w:rPr>
                <w:b/>
                <w:spacing w:val="-2"/>
              </w:rPr>
              <w:t xml:space="preserve"> экономике</w:t>
            </w:r>
          </w:p>
        </w:tc>
        <w:tc>
          <w:tcPr>
            <w:tcW w:w="1843" w:type="dxa"/>
          </w:tcPr>
          <w:p w14:paraId="426399FF" w14:textId="77777777" w:rsidR="00A52A83" w:rsidRPr="005C21AA" w:rsidRDefault="009A6C79" w:rsidP="005C21AA">
            <w:pPr>
              <w:pStyle w:val="TableParagraph"/>
              <w:ind w:left="28" w:right="18"/>
              <w:jc w:val="center"/>
              <w:rPr>
                <w:b/>
              </w:rPr>
            </w:pPr>
            <w:r w:rsidRPr="005C21AA">
              <w:rPr>
                <w:b/>
                <w:spacing w:val="-2"/>
              </w:rPr>
              <w:t>26/18</w:t>
            </w:r>
          </w:p>
        </w:tc>
        <w:tc>
          <w:tcPr>
            <w:tcW w:w="1842" w:type="dxa"/>
          </w:tcPr>
          <w:p w14:paraId="02179D76" w14:textId="77777777" w:rsidR="00A52A83" w:rsidRPr="005C21AA" w:rsidRDefault="00A52A83" w:rsidP="005C21AA">
            <w:pPr>
              <w:pStyle w:val="TableParagraph"/>
              <w:ind w:left="0"/>
            </w:pPr>
          </w:p>
        </w:tc>
      </w:tr>
      <w:tr w:rsidR="00A52A83" w:rsidRPr="005C21AA" w14:paraId="33AE299C" w14:textId="77777777" w:rsidTr="005658BB">
        <w:trPr>
          <w:trHeight w:val="275"/>
        </w:trPr>
        <w:tc>
          <w:tcPr>
            <w:tcW w:w="2405" w:type="dxa"/>
            <w:vMerge w:val="restart"/>
          </w:tcPr>
          <w:p w14:paraId="3028495E" w14:textId="77777777" w:rsidR="00A52A83" w:rsidRPr="005C21AA" w:rsidRDefault="009A6C79" w:rsidP="005C21AA">
            <w:pPr>
              <w:pStyle w:val="TableParagraph"/>
            </w:pPr>
            <w:r w:rsidRPr="005C21AA">
              <w:t>Тема</w:t>
            </w:r>
            <w:r w:rsidRPr="005C21AA">
              <w:rPr>
                <w:spacing w:val="-4"/>
              </w:rPr>
              <w:t xml:space="preserve"> 1.1.</w:t>
            </w:r>
          </w:p>
          <w:p w14:paraId="1493584B" w14:textId="77777777" w:rsidR="00A52A83" w:rsidRPr="005C21AA" w:rsidRDefault="009A6C79" w:rsidP="005C21AA">
            <w:pPr>
              <w:pStyle w:val="TableParagraph"/>
              <w:ind w:right="211"/>
            </w:pPr>
            <w:r w:rsidRPr="005C21AA">
              <w:t>Сущнос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бизнеса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и </w:t>
            </w:r>
            <w:r w:rsidRPr="005C21AA">
              <w:rPr>
                <w:spacing w:val="-2"/>
              </w:rPr>
              <w:t>предпринима- тельства</w:t>
            </w:r>
          </w:p>
        </w:tc>
        <w:tc>
          <w:tcPr>
            <w:tcW w:w="8506" w:type="dxa"/>
          </w:tcPr>
          <w:p w14:paraId="73AEF11C" w14:textId="77777777" w:rsidR="00A52A83" w:rsidRPr="005C21AA" w:rsidRDefault="009A6C79" w:rsidP="005C21AA">
            <w:pPr>
              <w:pStyle w:val="TableParagraph"/>
              <w:rPr>
                <w:b/>
              </w:rPr>
            </w:pPr>
            <w:r w:rsidRPr="005C21AA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1964C466" w14:textId="77777777" w:rsidR="00A52A83" w:rsidRPr="005C21AA" w:rsidRDefault="009A6C79" w:rsidP="005C21AA">
            <w:pPr>
              <w:pStyle w:val="TableParagraph"/>
              <w:ind w:left="28" w:right="18"/>
              <w:jc w:val="center"/>
              <w:rPr>
                <w:b/>
              </w:rPr>
            </w:pPr>
            <w:r w:rsidRPr="005C21AA">
              <w:rPr>
                <w:b/>
                <w:spacing w:val="-5"/>
              </w:rPr>
              <w:t>8/4</w:t>
            </w:r>
          </w:p>
        </w:tc>
        <w:tc>
          <w:tcPr>
            <w:tcW w:w="1842" w:type="dxa"/>
            <w:vMerge w:val="restart"/>
          </w:tcPr>
          <w:p w14:paraId="49CF2F08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1,</w:t>
            </w:r>
          </w:p>
          <w:p w14:paraId="2C4C25AB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2,</w:t>
            </w:r>
          </w:p>
          <w:p w14:paraId="004DC9D9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3,</w:t>
            </w:r>
          </w:p>
          <w:p w14:paraId="43452A34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5,</w:t>
            </w:r>
          </w:p>
          <w:p w14:paraId="4F70D25A" w14:textId="77777777" w:rsidR="00A52A83" w:rsidRPr="005C21AA" w:rsidRDefault="009A6C79" w:rsidP="005C21AA">
            <w:pPr>
              <w:pStyle w:val="TableParagraph"/>
              <w:ind w:left="606"/>
            </w:pPr>
            <w:r w:rsidRPr="005C21AA">
              <w:t xml:space="preserve">ОК </w:t>
            </w:r>
            <w:r w:rsidRPr="005C21AA">
              <w:rPr>
                <w:spacing w:val="-5"/>
              </w:rPr>
              <w:t>06</w:t>
            </w:r>
          </w:p>
          <w:p w14:paraId="3642972B" w14:textId="77777777" w:rsidR="00A52A83" w:rsidRPr="005C21AA" w:rsidRDefault="009A6C79" w:rsidP="005C21AA">
            <w:pPr>
              <w:pStyle w:val="TableParagraph"/>
              <w:ind w:left="606"/>
            </w:pPr>
            <w:r w:rsidRPr="005C21AA">
              <w:t xml:space="preserve">ОК </w:t>
            </w:r>
            <w:r w:rsidRPr="005C21AA">
              <w:rPr>
                <w:spacing w:val="-5"/>
              </w:rPr>
              <w:t>09</w:t>
            </w:r>
          </w:p>
        </w:tc>
      </w:tr>
      <w:tr w:rsidR="00A52A83" w:rsidRPr="005C21AA" w14:paraId="14CF3252" w14:textId="77777777" w:rsidTr="005658BB">
        <w:trPr>
          <w:trHeight w:val="120"/>
        </w:trPr>
        <w:tc>
          <w:tcPr>
            <w:tcW w:w="2405" w:type="dxa"/>
            <w:vMerge/>
            <w:tcBorders>
              <w:top w:val="nil"/>
            </w:tcBorders>
          </w:tcPr>
          <w:p w14:paraId="3B7F091C" w14:textId="77777777" w:rsidR="00A52A83" w:rsidRPr="005C21AA" w:rsidRDefault="00A52A83" w:rsidP="005C21AA"/>
        </w:tc>
        <w:tc>
          <w:tcPr>
            <w:tcW w:w="8506" w:type="dxa"/>
          </w:tcPr>
          <w:p w14:paraId="138D3CEF" w14:textId="77777777" w:rsidR="00A52A83" w:rsidRPr="005C21AA" w:rsidRDefault="009A6C79" w:rsidP="005C21AA">
            <w:pPr>
              <w:pStyle w:val="TableParagraph"/>
            </w:pPr>
            <w:r w:rsidRPr="005C21AA">
              <w:t>Собственный бизнес, как создать и не потерять. Сущность бизнеса и предпринимательской</w:t>
            </w:r>
            <w:r w:rsidRPr="005C21AA">
              <w:rPr>
                <w:spacing w:val="-11"/>
              </w:rPr>
              <w:t xml:space="preserve"> </w:t>
            </w:r>
            <w:r w:rsidRPr="005C21AA">
              <w:t>деятельности.</w:t>
            </w:r>
            <w:r w:rsidRPr="005C21AA">
              <w:rPr>
                <w:spacing w:val="-10"/>
              </w:rPr>
              <w:t xml:space="preserve"> </w:t>
            </w:r>
            <w:r w:rsidRPr="005C21AA">
              <w:t>Виды</w:t>
            </w:r>
            <w:r w:rsidRPr="005C21AA">
              <w:rPr>
                <w:spacing w:val="-10"/>
              </w:rPr>
              <w:t xml:space="preserve"> </w:t>
            </w:r>
            <w:r w:rsidRPr="005C21AA">
              <w:t>предпринимательской</w:t>
            </w:r>
            <w:r w:rsidRPr="005C21AA">
              <w:rPr>
                <w:spacing w:val="-10"/>
              </w:rPr>
              <w:t xml:space="preserve"> </w:t>
            </w:r>
            <w:r w:rsidRPr="005C21AA">
              <w:t>деятельности.</w:t>
            </w:r>
          </w:p>
        </w:tc>
        <w:tc>
          <w:tcPr>
            <w:tcW w:w="1843" w:type="dxa"/>
          </w:tcPr>
          <w:p w14:paraId="2C67546C" w14:textId="77777777" w:rsidR="00A52A83" w:rsidRPr="005C21AA" w:rsidRDefault="009A6C79" w:rsidP="005C21AA">
            <w:pPr>
              <w:pStyle w:val="TableParagraph"/>
              <w:ind w:left="28" w:right="17"/>
              <w:jc w:val="center"/>
            </w:pPr>
            <w:r w:rsidRPr="005C21AA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131E8489" w14:textId="77777777" w:rsidR="00A52A83" w:rsidRPr="005C21AA" w:rsidRDefault="00A52A83" w:rsidP="005C21AA"/>
        </w:tc>
      </w:tr>
      <w:tr w:rsidR="00A52A83" w:rsidRPr="005C21AA" w14:paraId="589C8146" w14:textId="77777777" w:rsidTr="005658BB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6BCA3041" w14:textId="77777777" w:rsidR="00A52A83" w:rsidRPr="005C21AA" w:rsidRDefault="00A52A83" w:rsidP="005C21AA"/>
        </w:tc>
        <w:tc>
          <w:tcPr>
            <w:tcW w:w="8506" w:type="dxa"/>
          </w:tcPr>
          <w:p w14:paraId="46AA1DDB" w14:textId="77777777" w:rsidR="00A52A83" w:rsidRPr="005C21AA" w:rsidRDefault="009A6C79" w:rsidP="005C21AA">
            <w:pPr>
              <w:pStyle w:val="TableParagraph"/>
            </w:pPr>
            <w:r w:rsidRPr="005C21AA">
              <w:t>Индивидуальное предпринимательство. Совместное предпринимательство. Сущность</w:t>
            </w:r>
            <w:r w:rsidRPr="005C21AA">
              <w:rPr>
                <w:spacing w:val="-8"/>
              </w:rPr>
              <w:t xml:space="preserve"> </w:t>
            </w:r>
            <w:r w:rsidRPr="005C21AA">
              <w:t>инновационного</w:t>
            </w:r>
            <w:r w:rsidRPr="005C21AA">
              <w:rPr>
                <w:spacing w:val="-5"/>
              </w:rPr>
              <w:t xml:space="preserve"> </w:t>
            </w:r>
            <w:r w:rsidRPr="005C21AA">
              <w:t>предпринимательства.</w:t>
            </w:r>
            <w:r w:rsidRPr="005C21AA">
              <w:rPr>
                <w:spacing w:val="-7"/>
              </w:rPr>
              <w:t xml:space="preserve"> </w:t>
            </w:r>
            <w:r w:rsidRPr="005C21AA">
              <w:t>Региональные</w:t>
            </w:r>
            <w:r w:rsidRPr="005C21AA">
              <w:rPr>
                <w:spacing w:val="-8"/>
              </w:rPr>
              <w:t xml:space="preserve"> </w:t>
            </w:r>
            <w:r w:rsidRPr="005C21AA">
              <w:t>сети:</w:t>
            </w:r>
            <w:r w:rsidRPr="005C21AA">
              <w:rPr>
                <w:spacing w:val="-8"/>
              </w:rPr>
              <w:t xml:space="preserve"> </w:t>
            </w:r>
            <w:r w:rsidRPr="005C21AA">
              <w:t>бизнес</w:t>
            </w:r>
            <w:r w:rsidRPr="005C21AA">
              <w:rPr>
                <w:spacing w:val="-5"/>
              </w:rPr>
              <w:t xml:space="preserve"> </w:t>
            </w:r>
            <w:r w:rsidRPr="005C21AA">
              <w:t>– центры, бизнес- инкубаторы.</w:t>
            </w:r>
          </w:p>
        </w:tc>
        <w:tc>
          <w:tcPr>
            <w:tcW w:w="1843" w:type="dxa"/>
          </w:tcPr>
          <w:p w14:paraId="0748384C" w14:textId="77777777" w:rsidR="00A52A83" w:rsidRPr="005C21AA" w:rsidRDefault="009A6C79" w:rsidP="005C21AA">
            <w:pPr>
              <w:pStyle w:val="TableParagraph"/>
              <w:ind w:left="28" w:right="17"/>
              <w:jc w:val="center"/>
            </w:pPr>
            <w:r w:rsidRPr="005C21AA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78A47800" w14:textId="77777777" w:rsidR="00A52A83" w:rsidRPr="005C21AA" w:rsidRDefault="00A52A83" w:rsidP="005C21AA"/>
        </w:tc>
      </w:tr>
      <w:tr w:rsidR="00A52A83" w:rsidRPr="005C21AA" w14:paraId="09D7EB26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07183C37" w14:textId="77777777" w:rsidR="00A52A83" w:rsidRPr="005C21AA" w:rsidRDefault="00A52A83" w:rsidP="005C21AA"/>
        </w:tc>
        <w:tc>
          <w:tcPr>
            <w:tcW w:w="8506" w:type="dxa"/>
          </w:tcPr>
          <w:p w14:paraId="47CABF08" w14:textId="77777777" w:rsidR="00A52A83" w:rsidRPr="005C21AA" w:rsidRDefault="009A6C79" w:rsidP="005C21AA">
            <w:pPr>
              <w:pStyle w:val="TableParagraph"/>
              <w:rPr>
                <w:b/>
              </w:rPr>
            </w:pPr>
            <w:r w:rsidRPr="005C21AA">
              <w:rPr>
                <w:b/>
              </w:rPr>
              <w:t>В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том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числе</w:t>
            </w:r>
            <w:r w:rsidRPr="005C21AA">
              <w:rPr>
                <w:b/>
                <w:spacing w:val="-5"/>
              </w:rPr>
              <w:t xml:space="preserve"> </w:t>
            </w:r>
            <w:r w:rsidRPr="005C21AA">
              <w:rPr>
                <w:b/>
              </w:rPr>
              <w:t>практических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занятий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и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лабораторных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480F6076" w14:textId="77777777" w:rsidR="00A52A83" w:rsidRPr="005C21AA" w:rsidRDefault="009A6C79" w:rsidP="005C21AA">
            <w:pPr>
              <w:pStyle w:val="TableParagraph"/>
              <w:ind w:left="11"/>
              <w:jc w:val="center"/>
              <w:rPr>
                <w:b/>
              </w:rPr>
            </w:pPr>
            <w:r w:rsidRPr="005C21AA">
              <w:rPr>
                <w:b/>
                <w:spacing w:val="-10"/>
              </w:rPr>
              <w:t>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10F45E72" w14:textId="77777777" w:rsidR="00A52A83" w:rsidRPr="005C21AA" w:rsidRDefault="00A52A83" w:rsidP="005C21AA"/>
        </w:tc>
      </w:tr>
      <w:tr w:rsidR="00A52A83" w:rsidRPr="005C21AA" w14:paraId="2CB27CC3" w14:textId="77777777" w:rsidTr="005658BB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3B64B8F8" w14:textId="77777777" w:rsidR="00A52A83" w:rsidRPr="005C21AA" w:rsidRDefault="00A52A83" w:rsidP="005C21AA"/>
        </w:tc>
        <w:tc>
          <w:tcPr>
            <w:tcW w:w="8506" w:type="dxa"/>
          </w:tcPr>
          <w:p w14:paraId="2218C35C" w14:textId="77777777" w:rsidR="00A52A83" w:rsidRPr="005C21AA" w:rsidRDefault="009A6C79" w:rsidP="005C21AA">
            <w:pPr>
              <w:pStyle w:val="TableParagraph"/>
            </w:pPr>
            <w:r w:rsidRPr="005C21AA">
              <w:t>Практическое</w:t>
            </w:r>
            <w:r w:rsidRPr="005C21AA">
              <w:rPr>
                <w:spacing w:val="-5"/>
              </w:rPr>
              <w:t xml:space="preserve"> </w:t>
            </w:r>
            <w:r w:rsidRPr="005C21AA">
              <w:t>занятие</w:t>
            </w:r>
            <w:r w:rsidRPr="005C21AA">
              <w:rPr>
                <w:spacing w:val="-5"/>
              </w:rPr>
              <w:t xml:space="preserve"> </w:t>
            </w:r>
            <w:r w:rsidRPr="005C21AA">
              <w:t>№</w:t>
            </w:r>
            <w:r w:rsidRPr="005C21AA">
              <w:rPr>
                <w:spacing w:val="-5"/>
              </w:rPr>
              <w:t xml:space="preserve"> </w:t>
            </w:r>
            <w:r w:rsidRPr="005C21AA">
              <w:t>1.</w:t>
            </w:r>
            <w:r w:rsidRPr="005C21AA">
              <w:rPr>
                <w:spacing w:val="-2"/>
              </w:rPr>
              <w:t xml:space="preserve"> </w:t>
            </w:r>
            <w:r w:rsidRPr="005C21AA">
              <w:t>Оформление</w:t>
            </w:r>
            <w:r w:rsidRPr="005C21AA">
              <w:rPr>
                <w:spacing w:val="-5"/>
              </w:rPr>
              <w:t xml:space="preserve"> </w:t>
            </w:r>
            <w:r w:rsidRPr="005C21AA">
              <w:t>документов</w:t>
            </w:r>
            <w:r w:rsidRPr="005C21AA">
              <w:rPr>
                <w:spacing w:val="-5"/>
              </w:rPr>
              <w:t xml:space="preserve"> </w:t>
            </w:r>
            <w:r w:rsidRPr="005C21AA">
              <w:t>для</w:t>
            </w:r>
            <w:r w:rsidRPr="005C21AA">
              <w:rPr>
                <w:spacing w:val="-4"/>
              </w:rPr>
              <w:t xml:space="preserve"> </w:t>
            </w:r>
            <w:r w:rsidRPr="005C21AA">
              <w:t>открытия</w:t>
            </w:r>
            <w:r w:rsidRPr="005C21AA">
              <w:rPr>
                <w:spacing w:val="-4"/>
              </w:rPr>
              <w:t xml:space="preserve"> </w:t>
            </w:r>
            <w:r w:rsidRPr="005C21AA">
              <w:t>бизнеса</w:t>
            </w:r>
            <w:r w:rsidRPr="005C21AA">
              <w:rPr>
                <w:spacing w:val="-5"/>
              </w:rPr>
              <w:t xml:space="preserve"> </w:t>
            </w:r>
            <w:r w:rsidRPr="005C21AA">
              <w:t>и расчетного счета в банке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B0B5BEB" w14:textId="77777777" w:rsidR="00A52A83" w:rsidRPr="005C21AA" w:rsidRDefault="00A52A83" w:rsidP="005C21AA"/>
        </w:tc>
        <w:tc>
          <w:tcPr>
            <w:tcW w:w="1842" w:type="dxa"/>
            <w:vMerge/>
            <w:tcBorders>
              <w:top w:val="nil"/>
            </w:tcBorders>
          </w:tcPr>
          <w:p w14:paraId="6DD20263" w14:textId="77777777" w:rsidR="00A52A83" w:rsidRPr="005C21AA" w:rsidRDefault="00A52A83" w:rsidP="005C21AA"/>
        </w:tc>
      </w:tr>
      <w:tr w:rsidR="00A52A83" w:rsidRPr="005C21AA" w14:paraId="094F500C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566914CA" w14:textId="77777777" w:rsidR="00A52A83" w:rsidRPr="005C21AA" w:rsidRDefault="00A52A83" w:rsidP="005C21AA"/>
        </w:tc>
        <w:tc>
          <w:tcPr>
            <w:tcW w:w="8506" w:type="dxa"/>
          </w:tcPr>
          <w:p w14:paraId="184F5BF5" w14:textId="77777777" w:rsidR="00A52A83" w:rsidRPr="005C21AA" w:rsidRDefault="009A6C79" w:rsidP="005C21AA">
            <w:pPr>
              <w:pStyle w:val="TableParagraph"/>
              <w:rPr>
                <w:b/>
              </w:rPr>
            </w:pPr>
            <w:r w:rsidRPr="005C21AA">
              <w:rPr>
                <w:b/>
              </w:rPr>
              <w:t>Самостоятельная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работа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</w:tcPr>
          <w:p w14:paraId="37877FED" w14:textId="77777777" w:rsidR="00A52A83" w:rsidRPr="005C21AA" w:rsidRDefault="00A52A83" w:rsidP="005C21AA">
            <w:pPr>
              <w:pStyle w:val="TableParagraph"/>
              <w:ind w:left="0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4436A3B" w14:textId="77777777" w:rsidR="00A52A83" w:rsidRPr="005C21AA" w:rsidRDefault="00A52A83" w:rsidP="005C21AA"/>
        </w:tc>
      </w:tr>
      <w:tr w:rsidR="00A52A83" w:rsidRPr="005C21AA" w14:paraId="0AD65210" w14:textId="77777777" w:rsidTr="005658BB">
        <w:trPr>
          <w:trHeight w:val="275"/>
        </w:trPr>
        <w:tc>
          <w:tcPr>
            <w:tcW w:w="2405" w:type="dxa"/>
            <w:vMerge w:val="restart"/>
          </w:tcPr>
          <w:p w14:paraId="42BEA471" w14:textId="77777777" w:rsidR="00A52A83" w:rsidRPr="005C21AA" w:rsidRDefault="009A6C79" w:rsidP="005C21AA">
            <w:pPr>
              <w:pStyle w:val="TableParagraph"/>
              <w:ind w:right="726"/>
            </w:pPr>
            <w:r w:rsidRPr="005C21AA">
              <w:t>Тема 1.2. Выбор сферы деятельности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и </w:t>
            </w:r>
            <w:r w:rsidRPr="005C21AA">
              <w:rPr>
                <w:spacing w:val="-2"/>
              </w:rPr>
              <w:t>обоснование</w:t>
            </w:r>
          </w:p>
          <w:p w14:paraId="26B752DA" w14:textId="77777777" w:rsidR="00A52A83" w:rsidRPr="005C21AA" w:rsidRDefault="009A6C79" w:rsidP="005C21AA">
            <w:pPr>
              <w:pStyle w:val="TableParagraph"/>
            </w:pPr>
            <w:r w:rsidRPr="005C21AA">
              <w:t>создания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нового </w:t>
            </w:r>
            <w:r w:rsidRPr="005C21AA">
              <w:rPr>
                <w:spacing w:val="-2"/>
              </w:rPr>
              <w:t>предприятия</w:t>
            </w:r>
          </w:p>
        </w:tc>
        <w:tc>
          <w:tcPr>
            <w:tcW w:w="8506" w:type="dxa"/>
          </w:tcPr>
          <w:p w14:paraId="61F239D4" w14:textId="77777777" w:rsidR="00A52A83" w:rsidRPr="005C21AA" w:rsidRDefault="009A6C79" w:rsidP="005C21AA">
            <w:pPr>
              <w:pStyle w:val="TableParagraph"/>
              <w:rPr>
                <w:b/>
              </w:rPr>
            </w:pPr>
            <w:r w:rsidRPr="005C21AA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24A1628B" w14:textId="77777777" w:rsidR="00A52A83" w:rsidRPr="005C21AA" w:rsidRDefault="009A6C79" w:rsidP="005C21AA">
            <w:pPr>
              <w:pStyle w:val="TableParagraph"/>
              <w:ind w:left="28" w:right="18"/>
              <w:jc w:val="center"/>
              <w:rPr>
                <w:b/>
              </w:rPr>
            </w:pPr>
            <w:r w:rsidRPr="005C21AA">
              <w:rPr>
                <w:b/>
                <w:spacing w:val="-2"/>
              </w:rPr>
              <w:t>12/10</w:t>
            </w:r>
          </w:p>
        </w:tc>
        <w:tc>
          <w:tcPr>
            <w:tcW w:w="1842" w:type="dxa"/>
            <w:vMerge w:val="restart"/>
          </w:tcPr>
          <w:p w14:paraId="5E4E30E2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1,</w:t>
            </w:r>
          </w:p>
          <w:p w14:paraId="78B62564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2,</w:t>
            </w:r>
          </w:p>
          <w:p w14:paraId="7EC55E9E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3,</w:t>
            </w:r>
          </w:p>
          <w:p w14:paraId="74CBC5D0" w14:textId="77777777" w:rsidR="00A52A83" w:rsidRPr="005C21AA" w:rsidRDefault="009A6C79" w:rsidP="005C21AA">
            <w:pPr>
              <w:pStyle w:val="TableParagraph"/>
              <w:ind w:left="575"/>
            </w:pPr>
            <w:r w:rsidRPr="005C21AA">
              <w:t xml:space="preserve">ОК </w:t>
            </w:r>
            <w:r w:rsidRPr="005C21AA">
              <w:rPr>
                <w:spacing w:val="-5"/>
              </w:rPr>
              <w:t>05,</w:t>
            </w:r>
          </w:p>
          <w:p w14:paraId="4870A47D" w14:textId="77777777" w:rsidR="00A52A83" w:rsidRPr="005C21AA" w:rsidRDefault="009A6C79" w:rsidP="005C21AA">
            <w:pPr>
              <w:pStyle w:val="TableParagraph"/>
              <w:ind w:left="606"/>
            </w:pPr>
            <w:r w:rsidRPr="005C21AA">
              <w:t xml:space="preserve">ОК </w:t>
            </w:r>
            <w:r w:rsidRPr="005C21AA">
              <w:rPr>
                <w:spacing w:val="-5"/>
              </w:rPr>
              <w:t>06</w:t>
            </w:r>
          </w:p>
          <w:p w14:paraId="246326DA" w14:textId="77777777" w:rsidR="00A52A83" w:rsidRPr="005C21AA" w:rsidRDefault="009A6C79" w:rsidP="005C21AA">
            <w:pPr>
              <w:pStyle w:val="TableParagraph"/>
              <w:ind w:left="606"/>
            </w:pPr>
            <w:r w:rsidRPr="005C21AA">
              <w:t xml:space="preserve">ОК </w:t>
            </w:r>
            <w:r w:rsidRPr="005C21AA">
              <w:rPr>
                <w:spacing w:val="-5"/>
              </w:rPr>
              <w:t>09</w:t>
            </w:r>
          </w:p>
        </w:tc>
      </w:tr>
      <w:tr w:rsidR="00A52A83" w:rsidRPr="005C21AA" w14:paraId="6DD7B21D" w14:textId="77777777" w:rsidTr="005658BB">
        <w:trPr>
          <w:trHeight w:val="725"/>
        </w:trPr>
        <w:tc>
          <w:tcPr>
            <w:tcW w:w="2405" w:type="dxa"/>
            <w:vMerge/>
            <w:tcBorders>
              <w:top w:val="nil"/>
            </w:tcBorders>
          </w:tcPr>
          <w:p w14:paraId="5B16F39F" w14:textId="77777777" w:rsidR="00A52A83" w:rsidRPr="005C21AA" w:rsidRDefault="00A52A83" w:rsidP="005C21AA"/>
        </w:tc>
        <w:tc>
          <w:tcPr>
            <w:tcW w:w="8506" w:type="dxa"/>
          </w:tcPr>
          <w:p w14:paraId="1A8D035D" w14:textId="77777777" w:rsidR="00A52A83" w:rsidRPr="005C21AA" w:rsidRDefault="009A6C79" w:rsidP="005C21AA">
            <w:pPr>
              <w:pStyle w:val="TableParagraph"/>
              <w:ind w:left="187"/>
            </w:pPr>
            <w:r w:rsidRPr="005C21AA">
              <w:t>Выбор</w:t>
            </w:r>
            <w:r w:rsidRPr="005C21AA">
              <w:rPr>
                <w:spacing w:val="80"/>
              </w:rPr>
              <w:t xml:space="preserve"> </w:t>
            </w:r>
            <w:r w:rsidRPr="005C21AA">
              <w:t>сферы</w:t>
            </w:r>
            <w:r w:rsidRPr="005C21AA">
              <w:rPr>
                <w:spacing w:val="80"/>
              </w:rPr>
              <w:t xml:space="preserve"> </w:t>
            </w:r>
            <w:r w:rsidRPr="005C21AA">
              <w:t>деятельности</w:t>
            </w:r>
            <w:r w:rsidRPr="005C21AA">
              <w:rPr>
                <w:spacing w:val="80"/>
              </w:rPr>
              <w:t xml:space="preserve"> </w:t>
            </w:r>
            <w:r w:rsidRPr="005C21AA">
              <w:t>нового</w:t>
            </w:r>
            <w:r w:rsidRPr="005C21AA">
              <w:rPr>
                <w:spacing w:val="80"/>
              </w:rPr>
              <w:t xml:space="preserve"> </w:t>
            </w:r>
            <w:r w:rsidRPr="005C21AA">
              <w:t>предприятия.</w:t>
            </w:r>
            <w:r w:rsidRPr="005C21AA">
              <w:rPr>
                <w:spacing w:val="80"/>
              </w:rPr>
              <w:t xml:space="preserve"> </w:t>
            </w:r>
            <w:r w:rsidRPr="005C21AA">
              <w:t>Технико-экономическое</w:t>
            </w:r>
            <w:r w:rsidRPr="005C21AA">
              <w:rPr>
                <w:spacing w:val="40"/>
              </w:rPr>
              <w:t xml:space="preserve"> </w:t>
            </w:r>
            <w:r w:rsidRPr="005C21AA">
              <w:t>обоснование создания нового предприятия.</w:t>
            </w:r>
          </w:p>
          <w:p w14:paraId="2EC6D024" w14:textId="77777777" w:rsidR="00A52A83" w:rsidRPr="005C21AA" w:rsidRDefault="009A6C79" w:rsidP="00832835">
            <w:pPr>
              <w:pStyle w:val="TableParagraph"/>
            </w:pPr>
            <w:r w:rsidRPr="005C21AA">
              <w:t>Фирменное наименование предприятия: особенности и назначение. Учредительные документы. Государственная регистрация предприятий. Лицензирование</w:t>
            </w:r>
            <w:r w:rsidRPr="005C21AA">
              <w:rPr>
                <w:spacing w:val="-8"/>
              </w:rPr>
              <w:t xml:space="preserve"> </w:t>
            </w:r>
            <w:r w:rsidRPr="005C21AA">
              <w:t>деятельности</w:t>
            </w:r>
            <w:r w:rsidRPr="005C21AA">
              <w:rPr>
                <w:spacing w:val="-8"/>
              </w:rPr>
              <w:t xml:space="preserve"> </w:t>
            </w:r>
            <w:r w:rsidRPr="005C21AA">
              <w:t>предприятий.</w:t>
            </w:r>
            <w:r w:rsidRPr="005C21AA">
              <w:rPr>
                <w:spacing w:val="-7"/>
              </w:rPr>
              <w:t xml:space="preserve"> </w:t>
            </w:r>
            <w:r w:rsidRPr="005C21AA">
              <w:t>Оформление</w:t>
            </w:r>
            <w:r w:rsidRPr="005C21AA">
              <w:rPr>
                <w:spacing w:val="-8"/>
              </w:rPr>
              <w:t xml:space="preserve"> </w:t>
            </w:r>
            <w:r w:rsidRPr="005C21AA">
              <w:t>документов</w:t>
            </w:r>
            <w:r w:rsidRPr="005C21AA">
              <w:rPr>
                <w:spacing w:val="-10"/>
              </w:rPr>
              <w:t xml:space="preserve"> </w:t>
            </w:r>
            <w:r w:rsidRPr="005C21AA">
              <w:t>для</w:t>
            </w:r>
            <w:r w:rsidR="00832835">
              <w:t xml:space="preserve"> </w:t>
            </w:r>
            <w:r w:rsidRPr="005C21AA">
              <w:t>открытия</w:t>
            </w:r>
            <w:r w:rsidRPr="005C21AA">
              <w:rPr>
                <w:spacing w:val="-2"/>
              </w:rPr>
              <w:t xml:space="preserve"> </w:t>
            </w:r>
            <w:r w:rsidRPr="005C21AA">
              <w:t>расчетного</w:t>
            </w:r>
            <w:r w:rsidRPr="005C21AA">
              <w:rPr>
                <w:spacing w:val="-3"/>
              </w:rPr>
              <w:t xml:space="preserve"> </w:t>
            </w:r>
            <w:r w:rsidRPr="005C21AA">
              <w:t>счета</w:t>
            </w:r>
            <w:r w:rsidRPr="005C21AA">
              <w:rPr>
                <w:spacing w:val="-2"/>
              </w:rPr>
              <w:t xml:space="preserve"> </w:t>
            </w:r>
            <w:r w:rsidRPr="005C21AA">
              <w:t>в</w:t>
            </w:r>
            <w:r w:rsidRPr="005C21AA">
              <w:rPr>
                <w:spacing w:val="-2"/>
              </w:rPr>
              <w:t xml:space="preserve"> банке.</w:t>
            </w:r>
          </w:p>
        </w:tc>
        <w:tc>
          <w:tcPr>
            <w:tcW w:w="1843" w:type="dxa"/>
          </w:tcPr>
          <w:p w14:paraId="1C2BC840" w14:textId="77777777" w:rsidR="00A52A83" w:rsidRPr="005C21AA" w:rsidRDefault="009A6C79" w:rsidP="005C21AA">
            <w:pPr>
              <w:pStyle w:val="TableParagraph"/>
              <w:ind w:left="28" w:right="17"/>
              <w:jc w:val="center"/>
            </w:pPr>
            <w:r w:rsidRPr="005C21AA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56AE0A8D" w14:textId="77777777" w:rsidR="00A52A83" w:rsidRPr="005C21AA" w:rsidRDefault="00A52A83" w:rsidP="005C21AA"/>
        </w:tc>
      </w:tr>
      <w:tr w:rsidR="00A52A83" w:rsidRPr="005C21AA" w14:paraId="31BBDDBB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06D8FC26" w14:textId="77777777" w:rsidR="00A52A83" w:rsidRPr="005C21AA" w:rsidRDefault="00A52A83" w:rsidP="005C21AA"/>
        </w:tc>
        <w:tc>
          <w:tcPr>
            <w:tcW w:w="8506" w:type="dxa"/>
          </w:tcPr>
          <w:p w14:paraId="4D4DE9CA" w14:textId="77777777" w:rsidR="00A52A83" w:rsidRPr="005C21AA" w:rsidRDefault="009A6C79" w:rsidP="005C21AA">
            <w:pPr>
              <w:pStyle w:val="TableParagraph"/>
              <w:rPr>
                <w:b/>
              </w:rPr>
            </w:pPr>
            <w:r w:rsidRPr="005C21AA">
              <w:rPr>
                <w:b/>
              </w:rPr>
              <w:t>В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том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числе</w:t>
            </w:r>
            <w:r w:rsidRPr="005C21AA">
              <w:rPr>
                <w:b/>
                <w:spacing w:val="-5"/>
              </w:rPr>
              <w:t xml:space="preserve"> </w:t>
            </w:r>
            <w:r w:rsidRPr="005C21AA">
              <w:rPr>
                <w:b/>
              </w:rPr>
              <w:t>практических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занятий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и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</w:rPr>
              <w:t>лабораторных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410EB5C3" w14:textId="77777777" w:rsidR="00A52A83" w:rsidRPr="005C21AA" w:rsidRDefault="009A6C79" w:rsidP="005C21AA">
            <w:pPr>
              <w:pStyle w:val="TableParagraph"/>
              <w:ind w:left="11"/>
              <w:jc w:val="center"/>
              <w:rPr>
                <w:b/>
              </w:rPr>
            </w:pPr>
            <w:r w:rsidRPr="005C21AA">
              <w:rPr>
                <w:b/>
                <w:spacing w:val="-5"/>
              </w:rPr>
              <w:t>10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6C5FC956" w14:textId="77777777" w:rsidR="00A52A83" w:rsidRPr="005C21AA" w:rsidRDefault="00A52A83" w:rsidP="005C21AA"/>
        </w:tc>
      </w:tr>
      <w:tr w:rsidR="00A52A83" w:rsidRPr="005C21AA" w14:paraId="65627EEC" w14:textId="77777777" w:rsidTr="005658BB">
        <w:trPr>
          <w:trHeight w:val="277"/>
        </w:trPr>
        <w:tc>
          <w:tcPr>
            <w:tcW w:w="2405" w:type="dxa"/>
            <w:vMerge/>
            <w:tcBorders>
              <w:top w:val="nil"/>
            </w:tcBorders>
          </w:tcPr>
          <w:p w14:paraId="0F362195" w14:textId="77777777" w:rsidR="00A52A83" w:rsidRPr="005C21AA" w:rsidRDefault="00A52A83" w:rsidP="005C21AA"/>
        </w:tc>
        <w:tc>
          <w:tcPr>
            <w:tcW w:w="8506" w:type="dxa"/>
          </w:tcPr>
          <w:p w14:paraId="2AB31205" w14:textId="77777777" w:rsidR="00A52A83" w:rsidRPr="005C21AA" w:rsidRDefault="009A6C79" w:rsidP="005C21AA">
            <w:pPr>
              <w:pStyle w:val="TableParagraph"/>
            </w:pPr>
            <w:r w:rsidRPr="005C21AA">
              <w:t>Практическое</w:t>
            </w:r>
            <w:r w:rsidRPr="005C21AA">
              <w:rPr>
                <w:spacing w:val="-6"/>
              </w:rPr>
              <w:t xml:space="preserve"> </w:t>
            </w:r>
            <w:r w:rsidRPr="005C21AA">
              <w:t>занятие</w:t>
            </w:r>
            <w:r w:rsidRPr="005C21AA">
              <w:rPr>
                <w:spacing w:val="-4"/>
              </w:rPr>
              <w:t xml:space="preserve"> </w:t>
            </w:r>
            <w:r w:rsidRPr="005C21AA">
              <w:t>№</w:t>
            </w:r>
            <w:r w:rsidRPr="005C21AA">
              <w:rPr>
                <w:spacing w:val="-3"/>
              </w:rPr>
              <w:t xml:space="preserve"> </w:t>
            </w:r>
            <w:r w:rsidRPr="005C21AA">
              <w:t>2.</w:t>
            </w:r>
            <w:r w:rsidRPr="005C21AA">
              <w:rPr>
                <w:spacing w:val="-1"/>
              </w:rPr>
              <w:t xml:space="preserve"> </w:t>
            </w:r>
            <w:r w:rsidRPr="005C21AA">
              <w:t>Разработка</w:t>
            </w:r>
            <w:r w:rsidRPr="005C21AA">
              <w:rPr>
                <w:spacing w:val="-3"/>
              </w:rPr>
              <w:t xml:space="preserve"> </w:t>
            </w:r>
            <w:r w:rsidRPr="005C21AA">
              <w:t>бизнес-</w:t>
            </w:r>
            <w:r w:rsidRPr="005C21AA">
              <w:rPr>
                <w:spacing w:val="-2"/>
              </w:rPr>
              <w:t>план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2C708D5" w14:textId="77777777" w:rsidR="00A52A83" w:rsidRPr="005C21AA" w:rsidRDefault="00A52A83" w:rsidP="005C21AA"/>
        </w:tc>
        <w:tc>
          <w:tcPr>
            <w:tcW w:w="1842" w:type="dxa"/>
            <w:vMerge/>
            <w:tcBorders>
              <w:top w:val="nil"/>
            </w:tcBorders>
          </w:tcPr>
          <w:p w14:paraId="18AAA401" w14:textId="77777777" w:rsidR="00A52A83" w:rsidRPr="005C21AA" w:rsidRDefault="00A52A83" w:rsidP="005C21AA"/>
        </w:tc>
      </w:tr>
      <w:tr w:rsidR="00A52A83" w:rsidRPr="005C21AA" w14:paraId="3C5B1FB7" w14:textId="77777777" w:rsidTr="005658BB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0EAC054B" w14:textId="77777777" w:rsidR="00A52A83" w:rsidRPr="005C21AA" w:rsidRDefault="00A52A83" w:rsidP="005C21AA"/>
        </w:tc>
        <w:tc>
          <w:tcPr>
            <w:tcW w:w="8506" w:type="dxa"/>
          </w:tcPr>
          <w:p w14:paraId="7853D4C0" w14:textId="77777777" w:rsidR="00A52A83" w:rsidRPr="005C21AA" w:rsidRDefault="009A6C79" w:rsidP="005C21AA">
            <w:pPr>
              <w:pStyle w:val="TableParagraph"/>
              <w:rPr>
                <w:b/>
              </w:rPr>
            </w:pPr>
            <w:r w:rsidRPr="005C21AA">
              <w:rPr>
                <w:b/>
              </w:rPr>
              <w:t>Самостоятельная</w:t>
            </w:r>
            <w:r w:rsidRPr="005C21AA">
              <w:rPr>
                <w:b/>
                <w:spacing w:val="-4"/>
              </w:rPr>
              <w:t xml:space="preserve"> </w:t>
            </w:r>
            <w:r w:rsidRPr="005C21AA">
              <w:rPr>
                <w:b/>
              </w:rPr>
              <w:t>работа</w:t>
            </w:r>
            <w:r w:rsidRPr="005C21AA">
              <w:rPr>
                <w:b/>
                <w:spacing w:val="-3"/>
              </w:rPr>
              <w:t xml:space="preserve"> </w:t>
            </w:r>
            <w:r w:rsidRPr="005C21AA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</w:tcPr>
          <w:p w14:paraId="4315C708" w14:textId="77777777" w:rsidR="00A52A83" w:rsidRPr="005C21AA" w:rsidRDefault="00A52A83" w:rsidP="005C21AA">
            <w:pPr>
              <w:pStyle w:val="TableParagraph"/>
              <w:ind w:left="0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5814C5B" w14:textId="77777777" w:rsidR="00A52A83" w:rsidRPr="005C21AA" w:rsidRDefault="00A52A83" w:rsidP="005C21AA"/>
        </w:tc>
      </w:tr>
      <w:tr w:rsidR="00A52A83" w:rsidRPr="00832835" w14:paraId="40A1A669" w14:textId="77777777" w:rsidTr="005658BB">
        <w:trPr>
          <w:trHeight w:val="131"/>
        </w:trPr>
        <w:tc>
          <w:tcPr>
            <w:tcW w:w="2405" w:type="dxa"/>
            <w:vMerge w:val="restart"/>
          </w:tcPr>
          <w:p w14:paraId="0EDC9576" w14:textId="77777777" w:rsidR="00A52A83" w:rsidRPr="00832835" w:rsidRDefault="009A6C79" w:rsidP="00832835">
            <w:pPr>
              <w:pStyle w:val="TableParagraph"/>
            </w:pPr>
            <w:r w:rsidRPr="00832835">
              <w:t>Тема</w:t>
            </w:r>
            <w:r w:rsidRPr="00832835">
              <w:rPr>
                <w:spacing w:val="-4"/>
              </w:rPr>
              <w:t xml:space="preserve"> 1.3.</w:t>
            </w:r>
          </w:p>
          <w:p w14:paraId="3F5E8B83" w14:textId="77777777" w:rsidR="00A52A83" w:rsidRPr="00832835" w:rsidRDefault="009A6C79" w:rsidP="00832835">
            <w:pPr>
              <w:pStyle w:val="TableParagraph"/>
            </w:pPr>
            <w:r w:rsidRPr="00832835">
              <w:t>Доход,</w:t>
            </w:r>
            <w:r w:rsidRPr="00832835">
              <w:rPr>
                <w:spacing w:val="-15"/>
              </w:rPr>
              <w:t xml:space="preserve"> </w:t>
            </w:r>
            <w:r w:rsidRPr="00832835">
              <w:t xml:space="preserve">издержки, </w:t>
            </w:r>
            <w:r w:rsidRPr="00832835">
              <w:rPr>
                <w:spacing w:val="-2"/>
              </w:rPr>
              <w:t>прибыль, рентабельность</w:t>
            </w:r>
          </w:p>
        </w:tc>
        <w:tc>
          <w:tcPr>
            <w:tcW w:w="8506" w:type="dxa"/>
          </w:tcPr>
          <w:p w14:paraId="291AEA8C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08A4BB0E" w14:textId="77777777" w:rsidR="00A52A83" w:rsidRPr="00832835" w:rsidRDefault="009A6C79" w:rsidP="00832835">
            <w:pPr>
              <w:pStyle w:val="TableParagraph"/>
              <w:ind w:left="28" w:right="18"/>
              <w:jc w:val="center"/>
              <w:rPr>
                <w:b/>
              </w:rPr>
            </w:pPr>
            <w:r w:rsidRPr="00832835">
              <w:rPr>
                <w:b/>
                <w:spacing w:val="-5"/>
              </w:rPr>
              <w:t>6/4</w:t>
            </w:r>
          </w:p>
        </w:tc>
        <w:tc>
          <w:tcPr>
            <w:tcW w:w="1842" w:type="dxa"/>
            <w:vMerge w:val="restart"/>
          </w:tcPr>
          <w:p w14:paraId="32A8B26C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1,</w:t>
            </w:r>
          </w:p>
          <w:p w14:paraId="0CD1A4C4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2,</w:t>
            </w:r>
          </w:p>
          <w:p w14:paraId="61AAAA46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3,</w:t>
            </w:r>
          </w:p>
          <w:p w14:paraId="6B532CAC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5,</w:t>
            </w:r>
          </w:p>
          <w:p w14:paraId="70E5BC3D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lastRenderedPageBreak/>
              <w:t xml:space="preserve">ОК </w:t>
            </w:r>
            <w:r w:rsidRPr="00832835">
              <w:rPr>
                <w:spacing w:val="-5"/>
              </w:rPr>
              <w:t>06</w:t>
            </w:r>
          </w:p>
          <w:p w14:paraId="387376CF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9</w:t>
            </w:r>
          </w:p>
        </w:tc>
      </w:tr>
      <w:tr w:rsidR="00A52A83" w:rsidRPr="00832835" w14:paraId="18146185" w14:textId="77777777" w:rsidTr="005658BB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1479E15D" w14:textId="77777777" w:rsidR="00A52A83" w:rsidRPr="00832835" w:rsidRDefault="00A52A83" w:rsidP="00832835"/>
        </w:tc>
        <w:tc>
          <w:tcPr>
            <w:tcW w:w="8506" w:type="dxa"/>
          </w:tcPr>
          <w:p w14:paraId="22C770BF" w14:textId="77777777" w:rsidR="00A52A83" w:rsidRPr="00832835" w:rsidRDefault="009A6C79" w:rsidP="00832835">
            <w:pPr>
              <w:pStyle w:val="TableParagraph"/>
              <w:ind w:right="325"/>
            </w:pPr>
            <w:r w:rsidRPr="00832835">
              <w:t>Издержки бизнеса. Выручка предпринимателя. Понятие, расчет и виды прибыли.</w:t>
            </w:r>
            <w:r w:rsidRPr="00832835">
              <w:rPr>
                <w:spacing w:val="-11"/>
              </w:rPr>
              <w:t xml:space="preserve"> </w:t>
            </w:r>
            <w:r w:rsidRPr="00832835">
              <w:t>Распределение</w:t>
            </w:r>
            <w:r w:rsidRPr="00832835">
              <w:rPr>
                <w:spacing w:val="-9"/>
              </w:rPr>
              <w:t xml:space="preserve"> </w:t>
            </w:r>
            <w:r w:rsidRPr="00832835">
              <w:t>прибыли.</w:t>
            </w:r>
            <w:r w:rsidRPr="00832835">
              <w:rPr>
                <w:spacing w:val="-9"/>
              </w:rPr>
              <w:t xml:space="preserve"> </w:t>
            </w:r>
            <w:r w:rsidRPr="00832835">
              <w:t>Рентабельность,</w:t>
            </w:r>
            <w:r w:rsidRPr="00832835">
              <w:rPr>
                <w:spacing w:val="-9"/>
              </w:rPr>
              <w:t xml:space="preserve"> </w:t>
            </w:r>
            <w:r w:rsidRPr="00832835">
              <w:t>эффективность</w:t>
            </w:r>
            <w:r w:rsidRPr="00832835">
              <w:rPr>
                <w:spacing w:val="-8"/>
              </w:rPr>
              <w:t xml:space="preserve"> </w:t>
            </w:r>
            <w:r w:rsidRPr="00832835">
              <w:t>бизнеса.</w:t>
            </w:r>
          </w:p>
        </w:tc>
        <w:tc>
          <w:tcPr>
            <w:tcW w:w="1843" w:type="dxa"/>
          </w:tcPr>
          <w:p w14:paraId="583D1F8F" w14:textId="77777777" w:rsidR="00A52A83" w:rsidRPr="00832835" w:rsidRDefault="009A6C79" w:rsidP="00832835">
            <w:pPr>
              <w:pStyle w:val="TableParagraph"/>
              <w:ind w:left="28" w:right="17"/>
              <w:jc w:val="center"/>
            </w:pPr>
            <w:r w:rsidRPr="00832835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3BF0986D" w14:textId="77777777" w:rsidR="00A52A83" w:rsidRPr="00832835" w:rsidRDefault="00A52A83" w:rsidP="00832835"/>
        </w:tc>
      </w:tr>
      <w:tr w:rsidR="00A52A83" w:rsidRPr="00832835" w14:paraId="0AC75216" w14:textId="77777777" w:rsidTr="005658BB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60EDEF93" w14:textId="77777777" w:rsidR="00A52A83" w:rsidRPr="00832835" w:rsidRDefault="00A52A83" w:rsidP="00832835"/>
        </w:tc>
        <w:tc>
          <w:tcPr>
            <w:tcW w:w="8506" w:type="dxa"/>
          </w:tcPr>
          <w:p w14:paraId="230CC673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В</w:t>
            </w:r>
            <w:r w:rsidRPr="00832835">
              <w:rPr>
                <w:b/>
                <w:spacing w:val="-6"/>
              </w:rPr>
              <w:t xml:space="preserve"> </w:t>
            </w:r>
            <w:r w:rsidRPr="00832835">
              <w:rPr>
                <w:b/>
              </w:rPr>
              <w:t>том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числе</w:t>
            </w:r>
            <w:r w:rsidRPr="00832835">
              <w:rPr>
                <w:b/>
                <w:spacing w:val="-5"/>
              </w:rPr>
              <w:t xml:space="preserve"> </w:t>
            </w:r>
            <w:r w:rsidRPr="00832835">
              <w:rPr>
                <w:b/>
              </w:rPr>
              <w:t>практических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занятий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и</w:t>
            </w:r>
            <w:r w:rsidRPr="00832835">
              <w:rPr>
                <w:b/>
                <w:spacing w:val="1"/>
              </w:rPr>
              <w:t xml:space="preserve"> </w:t>
            </w:r>
            <w:r w:rsidRPr="00832835">
              <w:rPr>
                <w:b/>
              </w:rPr>
              <w:t>лабораторных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3C2600C5" w14:textId="77777777" w:rsidR="00A52A83" w:rsidRPr="00832835" w:rsidRDefault="009A6C79" w:rsidP="00832835">
            <w:pPr>
              <w:pStyle w:val="TableParagraph"/>
              <w:ind w:left="11"/>
              <w:jc w:val="center"/>
              <w:rPr>
                <w:b/>
              </w:rPr>
            </w:pPr>
            <w:r w:rsidRPr="00832835">
              <w:rPr>
                <w:b/>
                <w:spacing w:val="-10"/>
              </w:rPr>
              <w:t>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18F85AFD" w14:textId="77777777" w:rsidR="00A52A83" w:rsidRPr="00832835" w:rsidRDefault="00A52A83" w:rsidP="00832835"/>
        </w:tc>
      </w:tr>
      <w:tr w:rsidR="00A52A83" w:rsidRPr="00832835" w14:paraId="7CD89049" w14:textId="77777777" w:rsidTr="005658BB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1BA4D5FC" w14:textId="77777777" w:rsidR="00A52A83" w:rsidRPr="00832835" w:rsidRDefault="00A52A83" w:rsidP="00832835"/>
        </w:tc>
        <w:tc>
          <w:tcPr>
            <w:tcW w:w="8506" w:type="dxa"/>
          </w:tcPr>
          <w:p w14:paraId="1DB1DCAC" w14:textId="77777777" w:rsidR="00A52A83" w:rsidRPr="00832835" w:rsidRDefault="009A6C79" w:rsidP="00832835">
            <w:pPr>
              <w:pStyle w:val="TableParagraph"/>
              <w:ind w:right="325"/>
            </w:pPr>
            <w:r w:rsidRPr="00832835">
              <w:t>Практическое</w:t>
            </w:r>
            <w:r w:rsidRPr="00832835">
              <w:rPr>
                <w:spacing w:val="-5"/>
              </w:rPr>
              <w:t xml:space="preserve"> </w:t>
            </w:r>
            <w:r w:rsidRPr="00832835">
              <w:t>занятие</w:t>
            </w:r>
            <w:r w:rsidRPr="00832835">
              <w:rPr>
                <w:spacing w:val="-5"/>
              </w:rPr>
              <w:t xml:space="preserve"> </w:t>
            </w:r>
            <w:r w:rsidRPr="00832835">
              <w:t>№</w:t>
            </w:r>
            <w:r w:rsidRPr="00832835">
              <w:rPr>
                <w:spacing w:val="-5"/>
              </w:rPr>
              <w:t xml:space="preserve"> </w:t>
            </w:r>
            <w:r w:rsidRPr="00832835">
              <w:t>3.</w:t>
            </w:r>
            <w:r w:rsidRPr="00832835">
              <w:rPr>
                <w:spacing w:val="-3"/>
              </w:rPr>
              <w:t xml:space="preserve"> </w:t>
            </w:r>
            <w:r w:rsidRPr="00832835">
              <w:t>Расчет</w:t>
            </w:r>
            <w:r w:rsidRPr="00832835">
              <w:rPr>
                <w:spacing w:val="-5"/>
              </w:rPr>
              <w:t xml:space="preserve"> </w:t>
            </w:r>
            <w:r w:rsidRPr="00832835">
              <w:t>валовых</w:t>
            </w:r>
            <w:r w:rsidRPr="00832835">
              <w:rPr>
                <w:spacing w:val="-5"/>
              </w:rPr>
              <w:t xml:space="preserve"> </w:t>
            </w:r>
            <w:r w:rsidRPr="00832835">
              <w:t>доходов,</w:t>
            </w:r>
            <w:r w:rsidRPr="00832835">
              <w:rPr>
                <w:spacing w:val="-5"/>
              </w:rPr>
              <w:t xml:space="preserve"> </w:t>
            </w:r>
            <w:r w:rsidRPr="00832835">
              <w:t>прибыли</w:t>
            </w:r>
            <w:r w:rsidRPr="00832835">
              <w:rPr>
                <w:spacing w:val="-6"/>
              </w:rPr>
              <w:t xml:space="preserve"> </w:t>
            </w:r>
            <w:r w:rsidRPr="00832835">
              <w:t xml:space="preserve">и </w:t>
            </w:r>
            <w:r w:rsidRPr="00832835">
              <w:rPr>
                <w:spacing w:val="-2"/>
              </w:rPr>
              <w:t>рентабельности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B6B67D5" w14:textId="77777777" w:rsidR="00A52A83" w:rsidRPr="00832835" w:rsidRDefault="00A52A83" w:rsidP="00832835"/>
        </w:tc>
        <w:tc>
          <w:tcPr>
            <w:tcW w:w="1842" w:type="dxa"/>
            <w:vMerge/>
            <w:tcBorders>
              <w:top w:val="nil"/>
            </w:tcBorders>
          </w:tcPr>
          <w:p w14:paraId="727B3CCE" w14:textId="77777777" w:rsidR="00A52A83" w:rsidRPr="00832835" w:rsidRDefault="00A52A83" w:rsidP="00832835"/>
        </w:tc>
      </w:tr>
      <w:tr w:rsidR="00A52A83" w:rsidRPr="00832835" w14:paraId="744C569A" w14:textId="77777777" w:rsidTr="005658BB">
        <w:trPr>
          <w:trHeight w:val="277"/>
        </w:trPr>
        <w:tc>
          <w:tcPr>
            <w:tcW w:w="2405" w:type="dxa"/>
            <w:vMerge/>
            <w:tcBorders>
              <w:top w:val="nil"/>
            </w:tcBorders>
          </w:tcPr>
          <w:p w14:paraId="1B243EA0" w14:textId="77777777" w:rsidR="00A52A83" w:rsidRPr="00832835" w:rsidRDefault="00A52A83" w:rsidP="00832835"/>
        </w:tc>
        <w:tc>
          <w:tcPr>
            <w:tcW w:w="8506" w:type="dxa"/>
          </w:tcPr>
          <w:p w14:paraId="58834E93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Самостоятельная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работа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</w:tcPr>
          <w:p w14:paraId="406A3E0F" w14:textId="77777777" w:rsidR="00A52A83" w:rsidRPr="00832835" w:rsidRDefault="00A52A83" w:rsidP="00832835">
            <w:pPr>
              <w:pStyle w:val="TableParagraph"/>
              <w:ind w:left="0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6DBAB6D" w14:textId="77777777" w:rsidR="00A52A83" w:rsidRPr="00832835" w:rsidRDefault="00A52A83" w:rsidP="00832835"/>
        </w:tc>
      </w:tr>
      <w:tr w:rsidR="00A52A83" w:rsidRPr="00832835" w14:paraId="0CF18540" w14:textId="77777777" w:rsidTr="005658BB">
        <w:trPr>
          <w:trHeight w:val="276"/>
        </w:trPr>
        <w:tc>
          <w:tcPr>
            <w:tcW w:w="10911" w:type="dxa"/>
            <w:gridSpan w:val="2"/>
          </w:tcPr>
          <w:p w14:paraId="2FA34244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Раздел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2.</w:t>
            </w:r>
            <w:r w:rsidRPr="00832835">
              <w:rPr>
                <w:b/>
                <w:spacing w:val="-2"/>
              </w:rPr>
              <w:t xml:space="preserve"> </w:t>
            </w:r>
            <w:r w:rsidRPr="00832835">
              <w:rPr>
                <w:b/>
              </w:rPr>
              <w:t>Коммуникации</w:t>
            </w:r>
            <w:r w:rsidRPr="00832835">
              <w:rPr>
                <w:b/>
                <w:spacing w:val="-2"/>
              </w:rPr>
              <w:t xml:space="preserve"> </w:t>
            </w:r>
            <w:r w:rsidRPr="00832835">
              <w:rPr>
                <w:b/>
              </w:rPr>
              <w:t>в</w:t>
            </w:r>
            <w:r w:rsidRPr="00832835">
              <w:rPr>
                <w:b/>
                <w:spacing w:val="-2"/>
              </w:rPr>
              <w:t xml:space="preserve"> бизнесе</w:t>
            </w:r>
          </w:p>
        </w:tc>
        <w:tc>
          <w:tcPr>
            <w:tcW w:w="1843" w:type="dxa"/>
          </w:tcPr>
          <w:p w14:paraId="2531E8F8" w14:textId="77777777" w:rsidR="00A52A83" w:rsidRPr="00832835" w:rsidRDefault="00A52A83" w:rsidP="00832835">
            <w:pPr>
              <w:pStyle w:val="TableParagraph"/>
              <w:ind w:left="0"/>
            </w:pPr>
          </w:p>
        </w:tc>
        <w:tc>
          <w:tcPr>
            <w:tcW w:w="1842" w:type="dxa"/>
          </w:tcPr>
          <w:p w14:paraId="06C349C3" w14:textId="77777777" w:rsidR="00A52A83" w:rsidRPr="00832835" w:rsidRDefault="00A52A83" w:rsidP="00832835">
            <w:pPr>
              <w:pStyle w:val="TableParagraph"/>
              <w:ind w:left="0"/>
            </w:pPr>
          </w:p>
        </w:tc>
      </w:tr>
      <w:tr w:rsidR="00A52A83" w:rsidRPr="00832835" w14:paraId="5DFF56AA" w14:textId="77777777" w:rsidTr="005658BB">
        <w:trPr>
          <w:trHeight w:val="275"/>
        </w:trPr>
        <w:tc>
          <w:tcPr>
            <w:tcW w:w="2405" w:type="dxa"/>
            <w:vMerge w:val="restart"/>
          </w:tcPr>
          <w:p w14:paraId="28919FB3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Тема</w:t>
            </w:r>
            <w:r w:rsidRPr="00832835">
              <w:rPr>
                <w:b/>
                <w:spacing w:val="-1"/>
              </w:rPr>
              <w:t xml:space="preserve"> </w:t>
            </w:r>
            <w:r w:rsidRPr="00832835">
              <w:rPr>
                <w:b/>
                <w:spacing w:val="-4"/>
              </w:rPr>
              <w:t>2.1.</w:t>
            </w:r>
          </w:p>
          <w:p w14:paraId="75A85963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  <w:spacing w:val="-2"/>
              </w:rPr>
              <w:t xml:space="preserve">Управленческие </w:t>
            </w:r>
            <w:r w:rsidRPr="00832835">
              <w:rPr>
                <w:b/>
              </w:rPr>
              <w:t xml:space="preserve">решения и </w:t>
            </w:r>
            <w:r w:rsidRPr="00832835">
              <w:rPr>
                <w:b/>
                <w:spacing w:val="-2"/>
              </w:rPr>
              <w:t>коммуникации</w:t>
            </w:r>
          </w:p>
        </w:tc>
        <w:tc>
          <w:tcPr>
            <w:tcW w:w="8506" w:type="dxa"/>
          </w:tcPr>
          <w:p w14:paraId="567A101E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23C93122" w14:textId="77777777" w:rsidR="00A52A83" w:rsidRPr="00832835" w:rsidRDefault="009A6C79" w:rsidP="00832835">
            <w:pPr>
              <w:pStyle w:val="TableParagraph"/>
              <w:ind w:left="28" w:right="18"/>
              <w:jc w:val="center"/>
              <w:rPr>
                <w:b/>
              </w:rPr>
            </w:pPr>
            <w:r w:rsidRPr="00832835">
              <w:rPr>
                <w:b/>
                <w:spacing w:val="-5"/>
              </w:rPr>
              <w:t>8/4</w:t>
            </w:r>
          </w:p>
        </w:tc>
        <w:tc>
          <w:tcPr>
            <w:tcW w:w="1842" w:type="dxa"/>
            <w:vMerge w:val="restart"/>
          </w:tcPr>
          <w:p w14:paraId="786E9DD8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1,</w:t>
            </w:r>
          </w:p>
          <w:p w14:paraId="46AA6606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2,</w:t>
            </w:r>
          </w:p>
          <w:p w14:paraId="1218C614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3,</w:t>
            </w:r>
          </w:p>
          <w:p w14:paraId="5B73B532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5,</w:t>
            </w:r>
          </w:p>
          <w:p w14:paraId="00FB2765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6</w:t>
            </w:r>
          </w:p>
          <w:p w14:paraId="3E22F434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9</w:t>
            </w:r>
          </w:p>
        </w:tc>
      </w:tr>
      <w:tr w:rsidR="00A52A83" w:rsidRPr="00832835" w14:paraId="56A2F22E" w14:textId="77777777" w:rsidTr="005658BB">
        <w:trPr>
          <w:trHeight w:val="70"/>
        </w:trPr>
        <w:tc>
          <w:tcPr>
            <w:tcW w:w="2405" w:type="dxa"/>
            <w:vMerge/>
            <w:tcBorders>
              <w:top w:val="nil"/>
            </w:tcBorders>
          </w:tcPr>
          <w:p w14:paraId="27ACB304" w14:textId="77777777" w:rsidR="00A52A83" w:rsidRPr="00832835" w:rsidRDefault="00A52A83" w:rsidP="00832835"/>
        </w:tc>
        <w:tc>
          <w:tcPr>
            <w:tcW w:w="8506" w:type="dxa"/>
          </w:tcPr>
          <w:p w14:paraId="275C7294" w14:textId="77777777" w:rsidR="00A52A83" w:rsidRPr="00832835" w:rsidRDefault="009A6C79" w:rsidP="00832835">
            <w:pPr>
              <w:pStyle w:val="TableParagraph"/>
            </w:pPr>
            <w:r w:rsidRPr="00832835">
              <w:t>Понятие</w:t>
            </w:r>
            <w:r w:rsidRPr="00832835">
              <w:rPr>
                <w:spacing w:val="-8"/>
              </w:rPr>
              <w:t xml:space="preserve"> </w:t>
            </w:r>
            <w:r w:rsidRPr="00832835">
              <w:t>управленческих</w:t>
            </w:r>
            <w:r w:rsidRPr="00832835">
              <w:rPr>
                <w:spacing w:val="-7"/>
              </w:rPr>
              <w:t xml:space="preserve"> </w:t>
            </w:r>
            <w:r w:rsidRPr="00832835">
              <w:t>решений</w:t>
            </w:r>
            <w:r w:rsidRPr="00832835">
              <w:rPr>
                <w:spacing w:val="-7"/>
              </w:rPr>
              <w:t xml:space="preserve"> </w:t>
            </w:r>
            <w:r w:rsidRPr="00832835">
              <w:t>Процесс</w:t>
            </w:r>
            <w:r w:rsidRPr="00832835">
              <w:rPr>
                <w:spacing w:val="-8"/>
              </w:rPr>
              <w:t xml:space="preserve"> </w:t>
            </w:r>
            <w:r w:rsidRPr="00832835">
              <w:t>принятия</w:t>
            </w:r>
            <w:r w:rsidRPr="00832835">
              <w:rPr>
                <w:spacing w:val="-7"/>
              </w:rPr>
              <w:t xml:space="preserve"> </w:t>
            </w:r>
            <w:r w:rsidRPr="00832835">
              <w:t>управленческого</w:t>
            </w:r>
            <w:r w:rsidRPr="00832835">
              <w:rPr>
                <w:spacing w:val="-7"/>
              </w:rPr>
              <w:t xml:space="preserve"> </w:t>
            </w:r>
            <w:r w:rsidRPr="00832835">
              <w:t>решения. Распределение полномочий на принятие решений.</w:t>
            </w:r>
            <w:r w:rsidR="00832835" w:rsidRPr="00832835">
              <w:t xml:space="preserve"> </w:t>
            </w:r>
            <w:r w:rsidRPr="00832835">
              <w:t>Делегирование</w:t>
            </w:r>
            <w:r w:rsidRPr="00832835">
              <w:rPr>
                <w:spacing w:val="-7"/>
              </w:rPr>
              <w:t xml:space="preserve"> </w:t>
            </w:r>
            <w:r w:rsidRPr="00832835">
              <w:rPr>
                <w:spacing w:val="-2"/>
              </w:rPr>
              <w:t>полномочий</w:t>
            </w:r>
          </w:p>
        </w:tc>
        <w:tc>
          <w:tcPr>
            <w:tcW w:w="1843" w:type="dxa"/>
          </w:tcPr>
          <w:p w14:paraId="20A44E3E" w14:textId="77777777" w:rsidR="00A52A83" w:rsidRPr="00832835" w:rsidRDefault="009A6C79" w:rsidP="00832835">
            <w:pPr>
              <w:pStyle w:val="TableParagraph"/>
              <w:ind w:left="28" w:right="17"/>
              <w:jc w:val="center"/>
            </w:pPr>
            <w:r w:rsidRPr="00832835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5A5A5605" w14:textId="77777777" w:rsidR="00A52A83" w:rsidRPr="00832835" w:rsidRDefault="00A52A83" w:rsidP="00832835"/>
        </w:tc>
      </w:tr>
      <w:tr w:rsidR="00A52A83" w:rsidRPr="00832835" w14:paraId="0215807F" w14:textId="77777777" w:rsidTr="005658BB">
        <w:trPr>
          <w:trHeight w:val="880"/>
        </w:trPr>
        <w:tc>
          <w:tcPr>
            <w:tcW w:w="2405" w:type="dxa"/>
            <w:vMerge/>
            <w:tcBorders>
              <w:top w:val="nil"/>
            </w:tcBorders>
          </w:tcPr>
          <w:p w14:paraId="4431ABEC" w14:textId="77777777" w:rsidR="00A52A83" w:rsidRPr="00832835" w:rsidRDefault="00A52A83" w:rsidP="00832835"/>
        </w:tc>
        <w:tc>
          <w:tcPr>
            <w:tcW w:w="8506" w:type="dxa"/>
          </w:tcPr>
          <w:p w14:paraId="409D5513" w14:textId="77777777" w:rsidR="00A52A83" w:rsidRPr="00832835" w:rsidRDefault="009A6C79" w:rsidP="00832835">
            <w:pPr>
              <w:pStyle w:val="TableParagraph"/>
              <w:ind w:right="325"/>
            </w:pPr>
            <w:r w:rsidRPr="00832835">
              <w:t>Коммуникация</w:t>
            </w:r>
            <w:r w:rsidRPr="00832835">
              <w:rPr>
                <w:spacing w:val="-8"/>
              </w:rPr>
              <w:t xml:space="preserve"> </w:t>
            </w:r>
            <w:r w:rsidRPr="00832835">
              <w:t>в</w:t>
            </w:r>
            <w:r w:rsidRPr="00832835">
              <w:rPr>
                <w:spacing w:val="-9"/>
              </w:rPr>
              <w:t xml:space="preserve"> </w:t>
            </w:r>
            <w:r w:rsidRPr="00832835">
              <w:t>процессе</w:t>
            </w:r>
            <w:r w:rsidRPr="00832835">
              <w:rPr>
                <w:spacing w:val="-9"/>
              </w:rPr>
              <w:t xml:space="preserve"> </w:t>
            </w:r>
            <w:r w:rsidRPr="00832835">
              <w:t>принятия</w:t>
            </w:r>
            <w:r w:rsidRPr="00832835">
              <w:rPr>
                <w:spacing w:val="-8"/>
              </w:rPr>
              <w:t xml:space="preserve"> </w:t>
            </w:r>
            <w:r w:rsidRPr="00832835">
              <w:t>управленческого</w:t>
            </w:r>
            <w:r w:rsidRPr="00832835">
              <w:rPr>
                <w:spacing w:val="-8"/>
              </w:rPr>
              <w:t xml:space="preserve"> </w:t>
            </w:r>
            <w:r w:rsidRPr="00832835">
              <w:t>решения. Классификация коммуникаций.</w:t>
            </w:r>
            <w:r w:rsidR="00832835">
              <w:t xml:space="preserve"> </w:t>
            </w:r>
            <w:r w:rsidRPr="00832835">
              <w:t>Межличностные</w:t>
            </w:r>
            <w:r w:rsidRPr="00832835">
              <w:rPr>
                <w:spacing w:val="-8"/>
              </w:rPr>
              <w:t xml:space="preserve"> </w:t>
            </w:r>
            <w:r w:rsidRPr="00832835">
              <w:t>коммуникации</w:t>
            </w:r>
            <w:r w:rsidRPr="00832835">
              <w:rPr>
                <w:spacing w:val="-8"/>
              </w:rPr>
              <w:t xml:space="preserve"> </w:t>
            </w:r>
            <w:r w:rsidRPr="00832835">
              <w:t>и</w:t>
            </w:r>
            <w:r w:rsidRPr="00832835">
              <w:rPr>
                <w:spacing w:val="-6"/>
              </w:rPr>
              <w:t xml:space="preserve"> </w:t>
            </w:r>
            <w:r w:rsidRPr="00832835">
              <w:t>возможные</w:t>
            </w:r>
            <w:r w:rsidRPr="00832835">
              <w:rPr>
                <w:spacing w:val="-9"/>
              </w:rPr>
              <w:t xml:space="preserve"> </w:t>
            </w:r>
            <w:r w:rsidRPr="00832835">
              <w:t>причины,</w:t>
            </w:r>
            <w:r w:rsidRPr="00832835">
              <w:rPr>
                <w:spacing w:val="-6"/>
              </w:rPr>
              <w:t xml:space="preserve"> </w:t>
            </w:r>
            <w:r w:rsidRPr="00832835">
              <w:t>препятствующие</w:t>
            </w:r>
            <w:r w:rsidRPr="00832835">
              <w:rPr>
                <w:spacing w:val="-7"/>
              </w:rPr>
              <w:t xml:space="preserve"> </w:t>
            </w:r>
            <w:r w:rsidRPr="00832835">
              <w:t>их эффективному проведению.</w:t>
            </w:r>
            <w:r w:rsidR="00832835">
              <w:t xml:space="preserve"> </w:t>
            </w:r>
            <w:r w:rsidRPr="00832835">
              <w:t>Управление</w:t>
            </w:r>
            <w:r w:rsidRPr="00832835">
              <w:rPr>
                <w:spacing w:val="-4"/>
              </w:rPr>
              <w:t xml:space="preserve"> </w:t>
            </w:r>
            <w:r w:rsidRPr="00832835">
              <w:t>конфликтами</w:t>
            </w:r>
            <w:r w:rsidRPr="00832835">
              <w:rPr>
                <w:spacing w:val="-3"/>
              </w:rPr>
              <w:t xml:space="preserve"> </w:t>
            </w:r>
            <w:r w:rsidRPr="00832835">
              <w:t>и</w:t>
            </w:r>
            <w:r w:rsidRPr="00832835">
              <w:rPr>
                <w:spacing w:val="-3"/>
              </w:rPr>
              <w:t xml:space="preserve"> </w:t>
            </w:r>
            <w:r w:rsidRPr="00832835">
              <w:rPr>
                <w:spacing w:val="-2"/>
              </w:rPr>
              <w:t>стрессами.</w:t>
            </w:r>
          </w:p>
        </w:tc>
        <w:tc>
          <w:tcPr>
            <w:tcW w:w="1843" w:type="dxa"/>
          </w:tcPr>
          <w:p w14:paraId="6ED599A8" w14:textId="77777777" w:rsidR="00A52A83" w:rsidRPr="00832835" w:rsidRDefault="009A6C79" w:rsidP="00832835">
            <w:pPr>
              <w:pStyle w:val="TableParagraph"/>
              <w:ind w:left="28" w:right="17"/>
              <w:jc w:val="center"/>
            </w:pPr>
            <w:r w:rsidRPr="00832835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1374C77B" w14:textId="77777777" w:rsidR="00A52A83" w:rsidRPr="00832835" w:rsidRDefault="00A52A83" w:rsidP="00832835"/>
        </w:tc>
      </w:tr>
      <w:tr w:rsidR="00A52A83" w:rsidRPr="00832835" w14:paraId="57BA8A41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0DEF2E34" w14:textId="77777777" w:rsidR="00A52A83" w:rsidRPr="00832835" w:rsidRDefault="00A52A83" w:rsidP="00832835"/>
        </w:tc>
        <w:tc>
          <w:tcPr>
            <w:tcW w:w="8506" w:type="dxa"/>
          </w:tcPr>
          <w:p w14:paraId="2BCC3EDC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В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том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числе</w:t>
            </w:r>
            <w:r w:rsidRPr="00832835">
              <w:rPr>
                <w:b/>
                <w:spacing w:val="-5"/>
              </w:rPr>
              <w:t xml:space="preserve"> </w:t>
            </w:r>
            <w:r w:rsidRPr="00832835">
              <w:rPr>
                <w:b/>
              </w:rPr>
              <w:t>практических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занятий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и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лабораторных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559450B7" w14:textId="77777777" w:rsidR="00A52A83" w:rsidRPr="00832835" w:rsidRDefault="009A6C79" w:rsidP="00832835">
            <w:pPr>
              <w:pStyle w:val="TableParagraph"/>
              <w:ind w:left="11"/>
              <w:jc w:val="center"/>
              <w:rPr>
                <w:b/>
              </w:rPr>
            </w:pPr>
            <w:r w:rsidRPr="00832835">
              <w:rPr>
                <w:b/>
                <w:spacing w:val="-10"/>
              </w:rPr>
              <w:t>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35E971AB" w14:textId="77777777" w:rsidR="00A52A83" w:rsidRPr="00832835" w:rsidRDefault="00A52A83" w:rsidP="00832835"/>
        </w:tc>
      </w:tr>
      <w:tr w:rsidR="00A52A83" w:rsidRPr="00832835" w14:paraId="32EF0EA2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2A56D75A" w14:textId="77777777" w:rsidR="00A52A83" w:rsidRPr="00832835" w:rsidRDefault="00A52A83" w:rsidP="00832835"/>
        </w:tc>
        <w:tc>
          <w:tcPr>
            <w:tcW w:w="8506" w:type="dxa"/>
          </w:tcPr>
          <w:p w14:paraId="60905536" w14:textId="77777777" w:rsidR="00A52A83" w:rsidRPr="00832835" w:rsidRDefault="009A6C79" w:rsidP="00832835">
            <w:pPr>
              <w:pStyle w:val="TableParagraph"/>
            </w:pPr>
            <w:r w:rsidRPr="00832835">
              <w:t>Практическое</w:t>
            </w:r>
            <w:r w:rsidRPr="00832835">
              <w:rPr>
                <w:spacing w:val="-7"/>
              </w:rPr>
              <w:t xml:space="preserve"> </w:t>
            </w:r>
            <w:r w:rsidRPr="00832835">
              <w:t>занятие</w:t>
            </w:r>
            <w:r w:rsidRPr="00832835">
              <w:rPr>
                <w:spacing w:val="-4"/>
              </w:rPr>
              <w:t xml:space="preserve"> </w:t>
            </w:r>
            <w:r w:rsidRPr="00832835">
              <w:t>№</w:t>
            </w:r>
            <w:r w:rsidRPr="00832835">
              <w:rPr>
                <w:spacing w:val="-5"/>
              </w:rPr>
              <w:t xml:space="preserve"> </w:t>
            </w:r>
            <w:r w:rsidRPr="00832835">
              <w:t>4.</w:t>
            </w:r>
            <w:r w:rsidRPr="00832835">
              <w:rPr>
                <w:spacing w:val="-3"/>
              </w:rPr>
              <w:t xml:space="preserve"> </w:t>
            </w:r>
            <w:r w:rsidRPr="00832835">
              <w:t>Характеристика</w:t>
            </w:r>
            <w:r w:rsidRPr="00832835">
              <w:rPr>
                <w:spacing w:val="-2"/>
              </w:rPr>
              <w:t xml:space="preserve"> </w:t>
            </w:r>
            <w:r w:rsidRPr="00832835">
              <w:t>управленческих</w:t>
            </w:r>
            <w:r w:rsidRPr="00832835">
              <w:rPr>
                <w:spacing w:val="-3"/>
              </w:rPr>
              <w:t xml:space="preserve"> </w:t>
            </w:r>
            <w:r w:rsidRPr="00832835">
              <w:rPr>
                <w:spacing w:val="-2"/>
              </w:rPr>
              <w:t>решени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C21D754" w14:textId="77777777" w:rsidR="00A52A83" w:rsidRPr="00832835" w:rsidRDefault="00A52A83" w:rsidP="00832835"/>
        </w:tc>
        <w:tc>
          <w:tcPr>
            <w:tcW w:w="1842" w:type="dxa"/>
            <w:vMerge/>
            <w:tcBorders>
              <w:top w:val="nil"/>
            </w:tcBorders>
          </w:tcPr>
          <w:p w14:paraId="594E7BC5" w14:textId="77777777" w:rsidR="00A52A83" w:rsidRPr="00832835" w:rsidRDefault="00A52A83" w:rsidP="00832835"/>
        </w:tc>
      </w:tr>
      <w:tr w:rsidR="00A52A83" w:rsidRPr="00832835" w14:paraId="1F237402" w14:textId="77777777" w:rsidTr="005658BB">
        <w:trPr>
          <w:trHeight w:val="278"/>
        </w:trPr>
        <w:tc>
          <w:tcPr>
            <w:tcW w:w="2405" w:type="dxa"/>
            <w:vMerge/>
            <w:tcBorders>
              <w:top w:val="nil"/>
            </w:tcBorders>
          </w:tcPr>
          <w:p w14:paraId="18111D11" w14:textId="77777777" w:rsidR="00A52A83" w:rsidRPr="00832835" w:rsidRDefault="00A52A83" w:rsidP="00832835"/>
        </w:tc>
        <w:tc>
          <w:tcPr>
            <w:tcW w:w="8506" w:type="dxa"/>
          </w:tcPr>
          <w:p w14:paraId="6394E233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Самостоятельная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работа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</w:tcPr>
          <w:p w14:paraId="61B6B43D" w14:textId="77777777" w:rsidR="00A52A83" w:rsidRPr="00832835" w:rsidRDefault="00A52A83" w:rsidP="00832835">
            <w:pPr>
              <w:pStyle w:val="TableParagraph"/>
              <w:ind w:left="0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92D6FB6" w14:textId="77777777" w:rsidR="00A52A83" w:rsidRPr="00832835" w:rsidRDefault="00A52A83" w:rsidP="00832835"/>
        </w:tc>
      </w:tr>
      <w:tr w:rsidR="00A52A83" w:rsidRPr="00832835" w14:paraId="7D7182E1" w14:textId="77777777" w:rsidTr="005658BB">
        <w:trPr>
          <w:trHeight w:val="275"/>
        </w:trPr>
        <w:tc>
          <w:tcPr>
            <w:tcW w:w="10911" w:type="dxa"/>
            <w:gridSpan w:val="2"/>
          </w:tcPr>
          <w:p w14:paraId="2E2630DE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Раздел</w:t>
            </w:r>
            <w:r w:rsidRPr="00832835">
              <w:rPr>
                <w:b/>
                <w:spacing w:val="-2"/>
              </w:rPr>
              <w:t xml:space="preserve"> </w:t>
            </w:r>
            <w:r w:rsidRPr="00832835">
              <w:rPr>
                <w:b/>
              </w:rPr>
              <w:t>3.</w:t>
            </w:r>
            <w:r w:rsidRPr="00832835">
              <w:rPr>
                <w:b/>
                <w:spacing w:val="-2"/>
              </w:rPr>
              <w:t xml:space="preserve"> </w:t>
            </w:r>
            <w:r w:rsidRPr="00832835">
              <w:rPr>
                <w:b/>
              </w:rPr>
              <w:t>Финансовые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механизмы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работы</w:t>
            </w:r>
            <w:r w:rsidRPr="00832835">
              <w:rPr>
                <w:b/>
                <w:spacing w:val="-1"/>
              </w:rPr>
              <w:t xml:space="preserve"> </w:t>
            </w:r>
            <w:r w:rsidRPr="00832835">
              <w:rPr>
                <w:b/>
                <w:spacing w:val="-2"/>
              </w:rPr>
              <w:t>фирмы</w:t>
            </w:r>
          </w:p>
        </w:tc>
        <w:tc>
          <w:tcPr>
            <w:tcW w:w="1843" w:type="dxa"/>
          </w:tcPr>
          <w:p w14:paraId="0A2D7AB6" w14:textId="77777777" w:rsidR="00A52A83" w:rsidRPr="00832835" w:rsidRDefault="009A6C79" w:rsidP="00832835">
            <w:pPr>
              <w:pStyle w:val="TableParagraph"/>
              <w:ind w:left="28" w:right="18"/>
              <w:jc w:val="center"/>
              <w:rPr>
                <w:b/>
              </w:rPr>
            </w:pPr>
            <w:r w:rsidRPr="00832835">
              <w:rPr>
                <w:b/>
                <w:spacing w:val="-2"/>
              </w:rPr>
              <w:t>16/10</w:t>
            </w:r>
          </w:p>
        </w:tc>
        <w:tc>
          <w:tcPr>
            <w:tcW w:w="1842" w:type="dxa"/>
          </w:tcPr>
          <w:p w14:paraId="0DC9453A" w14:textId="77777777" w:rsidR="00A52A83" w:rsidRPr="00832835" w:rsidRDefault="00A52A83" w:rsidP="00832835">
            <w:pPr>
              <w:pStyle w:val="TableParagraph"/>
              <w:ind w:left="0"/>
            </w:pPr>
          </w:p>
        </w:tc>
      </w:tr>
      <w:tr w:rsidR="00A52A83" w:rsidRPr="00832835" w14:paraId="7D1F3E88" w14:textId="77777777" w:rsidTr="005658BB">
        <w:trPr>
          <w:trHeight w:val="275"/>
        </w:trPr>
        <w:tc>
          <w:tcPr>
            <w:tcW w:w="2405" w:type="dxa"/>
            <w:vMerge w:val="restart"/>
          </w:tcPr>
          <w:p w14:paraId="06B6F684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Тема</w:t>
            </w:r>
            <w:r w:rsidRPr="00832835">
              <w:rPr>
                <w:b/>
                <w:spacing w:val="-1"/>
              </w:rPr>
              <w:t xml:space="preserve"> </w:t>
            </w:r>
            <w:r w:rsidRPr="00832835">
              <w:rPr>
                <w:b/>
                <w:spacing w:val="-4"/>
              </w:rPr>
              <w:t>3.1.</w:t>
            </w:r>
          </w:p>
          <w:p w14:paraId="341BD456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Сущность</w:t>
            </w:r>
            <w:r w:rsidRPr="00832835">
              <w:rPr>
                <w:b/>
                <w:spacing w:val="-15"/>
              </w:rPr>
              <w:t xml:space="preserve"> </w:t>
            </w:r>
            <w:r w:rsidRPr="00832835">
              <w:rPr>
                <w:b/>
              </w:rPr>
              <w:t>и</w:t>
            </w:r>
            <w:r w:rsidRPr="00832835">
              <w:rPr>
                <w:b/>
                <w:spacing w:val="-15"/>
              </w:rPr>
              <w:t xml:space="preserve"> </w:t>
            </w:r>
            <w:r w:rsidRPr="00832835">
              <w:rPr>
                <w:b/>
              </w:rPr>
              <w:t xml:space="preserve">роль </w:t>
            </w:r>
            <w:r w:rsidRPr="00832835">
              <w:rPr>
                <w:b/>
                <w:spacing w:val="-2"/>
              </w:rPr>
              <w:t xml:space="preserve">финансовой </w:t>
            </w:r>
            <w:r w:rsidRPr="00832835">
              <w:rPr>
                <w:b/>
              </w:rPr>
              <w:t>грамотности в</w:t>
            </w:r>
          </w:p>
          <w:p w14:paraId="2AADAB6E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ведении</w:t>
            </w:r>
            <w:r w:rsidRPr="00832835">
              <w:rPr>
                <w:b/>
                <w:spacing w:val="-2"/>
              </w:rPr>
              <w:t xml:space="preserve"> бизнеса</w:t>
            </w:r>
          </w:p>
        </w:tc>
        <w:tc>
          <w:tcPr>
            <w:tcW w:w="8506" w:type="dxa"/>
          </w:tcPr>
          <w:p w14:paraId="639659AD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19FB1CF7" w14:textId="77777777" w:rsidR="00A52A83" w:rsidRPr="00832835" w:rsidRDefault="009A6C79" w:rsidP="00832835">
            <w:pPr>
              <w:pStyle w:val="TableParagraph"/>
              <w:ind w:left="28" w:right="18"/>
              <w:jc w:val="center"/>
              <w:rPr>
                <w:b/>
              </w:rPr>
            </w:pPr>
            <w:r w:rsidRPr="00832835">
              <w:rPr>
                <w:b/>
                <w:spacing w:val="-5"/>
              </w:rPr>
              <w:t>6/4</w:t>
            </w:r>
          </w:p>
        </w:tc>
        <w:tc>
          <w:tcPr>
            <w:tcW w:w="1842" w:type="dxa"/>
            <w:vMerge w:val="restart"/>
          </w:tcPr>
          <w:p w14:paraId="5192DE69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1,</w:t>
            </w:r>
          </w:p>
          <w:p w14:paraId="0A6B4235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2,</w:t>
            </w:r>
          </w:p>
          <w:p w14:paraId="4FD7997C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3,</w:t>
            </w:r>
          </w:p>
          <w:p w14:paraId="1D2806A9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5,</w:t>
            </w:r>
          </w:p>
          <w:p w14:paraId="2394485B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6</w:t>
            </w:r>
          </w:p>
          <w:p w14:paraId="0AA87F10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9</w:t>
            </w:r>
          </w:p>
        </w:tc>
      </w:tr>
      <w:tr w:rsidR="00A52A83" w:rsidRPr="00832835" w14:paraId="63DAB472" w14:textId="77777777" w:rsidTr="005658BB">
        <w:trPr>
          <w:trHeight w:val="277"/>
        </w:trPr>
        <w:tc>
          <w:tcPr>
            <w:tcW w:w="2405" w:type="dxa"/>
            <w:vMerge/>
            <w:tcBorders>
              <w:top w:val="nil"/>
            </w:tcBorders>
          </w:tcPr>
          <w:p w14:paraId="32AEF0AD" w14:textId="77777777" w:rsidR="00A52A83" w:rsidRPr="00832835" w:rsidRDefault="00A52A83" w:rsidP="00832835"/>
        </w:tc>
        <w:tc>
          <w:tcPr>
            <w:tcW w:w="8506" w:type="dxa"/>
          </w:tcPr>
          <w:p w14:paraId="7C53EDB1" w14:textId="77777777" w:rsidR="00A52A83" w:rsidRPr="00832835" w:rsidRDefault="009A6C79" w:rsidP="00832835">
            <w:pPr>
              <w:pStyle w:val="TableParagraph"/>
            </w:pPr>
            <w:r w:rsidRPr="00832835">
              <w:t>Понятие и сущность финансовой грамотности. Личные финансы предпринимателя.</w:t>
            </w:r>
            <w:r w:rsidRPr="00832835">
              <w:rPr>
                <w:spacing w:val="-8"/>
              </w:rPr>
              <w:t xml:space="preserve"> </w:t>
            </w:r>
            <w:r w:rsidRPr="00832835">
              <w:t>Финансы</w:t>
            </w:r>
            <w:r w:rsidRPr="00832835">
              <w:rPr>
                <w:spacing w:val="-8"/>
              </w:rPr>
              <w:t xml:space="preserve"> </w:t>
            </w:r>
            <w:r w:rsidRPr="00832835">
              <w:t>предприятия:</w:t>
            </w:r>
            <w:r w:rsidRPr="00832835">
              <w:rPr>
                <w:spacing w:val="-8"/>
              </w:rPr>
              <w:t xml:space="preserve"> </w:t>
            </w:r>
            <w:r w:rsidRPr="00832835">
              <w:t>источники,</w:t>
            </w:r>
            <w:r w:rsidRPr="00832835">
              <w:rPr>
                <w:spacing w:val="-8"/>
              </w:rPr>
              <w:t xml:space="preserve"> </w:t>
            </w:r>
            <w:r w:rsidRPr="00832835">
              <w:t>планирование</w:t>
            </w:r>
            <w:r w:rsidRPr="00832835">
              <w:rPr>
                <w:spacing w:val="-11"/>
              </w:rPr>
              <w:t xml:space="preserve"> </w:t>
            </w:r>
            <w:r w:rsidRPr="00832835">
              <w:t>и распределение. Финансовые риски.</w:t>
            </w:r>
          </w:p>
        </w:tc>
        <w:tc>
          <w:tcPr>
            <w:tcW w:w="1843" w:type="dxa"/>
          </w:tcPr>
          <w:p w14:paraId="3AD29F21" w14:textId="77777777" w:rsidR="00A52A83" w:rsidRPr="00832835" w:rsidRDefault="009A6C79" w:rsidP="00832835">
            <w:pPr>
              <w:pStyle w:val="TableParagraph"/>
              <w:ind w:left="28" w:right="17"/>
              <w:jc w:val="center"/>
            </w:pPr>
            <w:r w:rsidRPr="00832835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3D2F8A55" w14:textId="77777777" w:rsidR="00A52A83" w:rsidRPr="00832835" w:rsidRDefault="00A52A83" w:rsidP="00832835"/>
        </w:tc>
      </w:tr>
      <w:tr w:rsidR="00A52A83" w:rsidRPr="00832835" w14:paraId="14CB31AF" w14:textId="77777777" w:rsidTr="005658BB">
        <w:trPr>
          <w:trHeight w:val="276"/>
        </w:trPr>
        <w:tc>
          <w:tcPr>
            <w:tcW w:w="2405" w:type="dxa"/>
            <w:vMerge/>
            <w:tcBorders>
              <w:top w:val="nil"/>
            </w:tcBorders>
          </w:tcPr>
          <w:p w14:paraId="584963E3" w14:textId="77777777" w:rsidR="00A52A83" w:rsidRPr="00832835" w:rsidRDefault="00A52A83" w:rsidP="00832835"/>
        </w:tc>
        <w:tc>
          <w:tcPr>
            <w:tcW w:w="8506" w:type="dxa"/>
          </w:tcPr>
          <w:p w14:paraId="1289D994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В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том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числе</w:t>
            </w:r>
            <w:r w:rsidRPr="00832835">
              <w:rPr>
                <w:b/>
                <w:spacing w:val="-5"/>
              </w:rPr>
              <w:t xml:space="preserve"> </w:t>
            </w:r>
            <w:r w:rsidRPr="00832835">
              <w:rPr>
                <w:b/>
              </w:rPr>
              <w:t>практических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занятий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и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лабораторных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4D6CBBA3" w14:textId="77777777" w:rsidR="00A52A83" w:rsidRPr="00832835" w:rsidRDefault="009A6C79" w:rsidP="00832835">
            <w:pPr>
              <w:pStyle w:val="TableParagraph"/>
              <w:ind w:left="11"/>
              <w:jc w:val="center"/>
              <w:rPr>
                <w:b/>
              </w:rPr>
            </w:pPr>
            <w:r w:rsidRPr="00832835">
              <w:rPr>
                <w:b/>
                <w:spacing w:val="-10"/>
              </w:rPr>
              <w:t>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5F6730E2" w14:textId="77777777" w:rsidR="00A52A83" w:rsidRPr="00832835" w:rsidRDefault="00A52A83" w:rsidP="00832835"/>
        </w:tc>
      </w:tr>
      <w:tr w:rsidR="00A52A83" w:rsidRPr="00832835" w14:paraId="6980E4F4" w14:textId="77777777" w:rsidTr="005658BB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523DC969" w14:textId="77777777" w:rsidR="00A52A83" w:rsidRPr="00832835" w:rsidRDefault="00A52A83" w:rsidP="00832835"/>
        </w:tc>
        <w:tc>
          <w:tcPr>
            <w:tcW w:w="8506" w:type="dxa"/>
          </w:tcPr>
          <w:p w14:paraId="27649BE2" w14:textId="77777777" w:rsidR="00A52A83" w:rsidRPr="00832835" w:rsidRDefault="009A6C79" w:rsidP="00832835">
            <w:pPr>
              <w:pStyle w:val="TableParagraph"/>
            </w:pPr>
            <w:r w:rsidRPr="00832835">
              <w:t>Практическое</w:t>
            </w:r>
            <w:r w:rsidRPr="00832835">
              <w:rPr>
                <w:spacing w:val="-7"/>
              </w:rPr>
              <w:t xml:space="preserve"> </w:t>
            </w:r>
            <w:r w:rsidRPr="00832835">
              <w:t>занятие</w:t>
            </w:r>
            <w:r w:rsidRPr="00832835">
              <w:rPr>
                <w:spacing w:val="-7"/>
              </w:rPr>
              <w:t xml:space="preserve"> </w:t>
            </w:r>
            <w:r w:rsidRPr="00832835">
              <w:t>№</w:t>
            </w:r>
            <w:r w:rsidRPr="00832835">
              <w:rPr>
                <w:spacing w:val="-7"/>
              </w:rPr>
              <w:t xml:space="preserve"> </w:t>
            </w:r>
            <w:r w:rsidRPr="00832835">
              <w:t>5.</w:t>
            </w:r>
            <w:r w:rsidRPr="00832835">
              <w:rPr>
                <w:spacing w:val="-6"/>
              </w:rPr>
              <w:t xml:space="preserve"> </w:t>
            </w:r>
            <w:r w:rsidRPr="00832835">
              <w:t>Характеристика</w:t>
            </w:r>
            <w:r w:rsidRPr="00832835">
              <w:rPr>
                <w:spacing w:val="-7"/>
              </w:rPr>
              <w:t xml:space="preserve"> </w:t>
            </w:r>
            <w:r w:rsidRPr="00832835">
              <w:t>источников</w:t>
            </w:r>
            <w:r w:rsidRPr="00832835">
              <w:rPr>
                <w:spacing w:val="-7"/>
              </w:rPr>
              <w:t xml:space="preserve"> </w:t>
            </w:r>
            <w:r w:rsidRPr="00832835">
              <w:t>финансирования деятельности организации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9BD05AA" w14:textId="77777777" w:rsidR="00A52A83" w:rsidRPr="00832835" w:rsidRDefault="00A52A83" w:rsidP="00832835"/>
        </w:tc>
        <w:tc>
          <w:tcPr>
            <w:tcW w:w="1842" w:type="dxa"/>
            <w:vMerge/>
            <w:tcBorders>
              <w:top w:val="nil"/>
            </w:tcBorders>
          </w:tcPr>
          <w:p w14:paraId="438F3F6C" w14:textId="77777777" w:rsidR="00A52A83" w:rsidRPr="00832835" w:rsidRDefault="00A52A83" w:rsidP="00832835"/>
        </w:tc>
      </w:tr>
      <w:tr w:rsidR="00A52A83" w:rsidRPr="00832835" w14:paraId="210E825B" w14:textId="77777777" w:rsidTr="005658BB">
        <w:trPr>
          <w:trHeight w:val="198"/>
        </w:trPr>
        <w:tc>
          <w:tcPr>
            <w:tcW w:w="2405" w:type="dxa"/>
            <w:vMerge/>
            <w:tcBorders>
              <w:top w:val="nil"/>
            </w:tcBorders>
          </w:tcPr>
          <w:p w14:paraId="10DC52DD" w14:textId="77777777" w:rsidR="00A52A83" w:rsidRPr="00832835" w:rsidRDefault="00A52A83" w:rsidP="00832835"/>
        </w:tc>
        <w:tc>
          <w:tcPr>
            <w:tcW w:w="8506" w:type="dxa"/>
          </w:tcPr>
          <w:p w14:paraId="6F63A32D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Самостоятельная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работа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</w:tcPr>
          <w:p w14:paraId="5C77ECB5" w14:textId="77777777" w:rsidR="00A52A83" w:rsidRPr="00832835" w:rsidRDefault="00A52A83" w:rsidP="00832835">
            <w:pPr>
              <w:pStyle w:val="TableParagraph"/>
              <w:ind w:left="0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FC0C33A" w14:textId="77777777" w:rsidR="00A52A83" w:rsidRPr="00832835" w:rsidRDefault="00A52A83" w:rsidP="00832835"/>
        </w:tc>
      </w:tr>
      <w:tr w:rsidR="00A52A83" w:rsidRPr="00832835" w14:paraId="11AB2A11" w14:textId="77777777" w:rsidTr="005658BB">
        <w:trPr>
          <w:trHeight w:val="275"/>
        </w:trPr>
        <w:tc>
          <w:tcPr>
            <w:tcW w:w="2405" w:type="dxa"/>
            <w:vMerge w:val="restart"/>
          </w:tcPr>
          <w:p w14:paraId="44ABA151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 xml:space="preserve">Тема 3.2 </w:t>
            </w:r>
            <w:r w:rsidRPr="00832835">
              <w:rPr>
                <w:b/>
                <w:spacing w:val="-2"/>
              </w:rPr>
              <w:t>Налогообложение предпринимательс</w:t>
            </w:r>
            <w:r w:rsidRPr="00832835">
              <w:rPr>
                <w:b/>
              </w:rPr>
              <w:t>кой деятельности</w:t>
            </w:r>
          </w:p>
        </w:tc>
        <w:tc>
          <w:tcPr>
            <w:tcW w:w="8506" w:type="dxa"/>
          </w:tcPr>
          <w:p w14:paraId="07588C7A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6B11D4F2" w14:textId="77777777" w:rsidR="00A52A83" w:rsidRPr="00832835" w:rsidRDefault="009A6C79" w:rsidP="00832835">
            <w:pPr>
              <w:pStyle w:val="TableParagraph"/>
              <w:ind w:left="28" w:right="18"/>
              <w:jc w:val="center"/>
              <w:rPr>
                <w:b/>
              </w:rPr>
            </w:pPr>
            <w:r w:rsidRPr="00832835">
              <w:rPr>
                <w:b/>
                <w:spacing w:val="-5"/>
              </w:rPr>
              <w:t>4/2</w:t>
            </w:r>
          </w:p>
        </w:tc>
        <w:tc>
          <w:tcPr>
            <w:tcW w:w="1842" w:type="dxa"/>
            <w:vMerge w:val="restart"/>
          </w:tcPr>
          <w:p w14:paraId="262343B3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1,</w:t>
            </w:r>
          </w:p>
          <w:p w14:paraId="31E8E034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2,</w:t>
            </w:r>
          </w:p>
          <w:p w14:paraId="4DEDEAE1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3,</w:t>
            </w:r>
          </w:p>
          <w:p w14:paraId="3B589839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5,</w:t>
            </w:r>
          </w:p>
          <w:p w14:paraId="50D49E6B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6</w:t>
            </w:r>
          </w:p>
          <w:p w14:paraId="07CE554D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9</w:t>
            </w:r>
          </w:p>
        </w:tc>
      </w:tr>
      <w:tr w:rsidR="00A52A83" w:rsidRPr="00832835" w14:paraId="1E381BF8" w14:textId="77777777" w:rsidTr="005658BB">
        <w:trPr>
          <w:trHeight w:val="362"/>
        </w:trPr>
        <w:tc>
          <w:tcPr>
            <w:tcW w:w="2405" w:type="dxa"/>
            <w:vMerge/>
            <w:tcBorders>
              <w:top w:val="nil"/>
            </w:tcBorders>
          </w:tcPr>
          <w:p w14:paraId="6E797F67" w14:textId="77777777" w:rsidR="00A52A83" w:rsidRPr="00832835" w:rsidRDefault="00A52A83" w:rsidP="00832835"/>
        </w:tc>
        <w:tc>
          <w:tcPr>
            <w:tcW w:w="8506" w:type="dxa"/>
          </w:tcPr>
          <w:p w14:paraId="46197938" w14:textId="77777777" w:rsidR="00A52A83" w:rsidRPr="00832835" w:rsidRDefault="009A6C79" w:rsidP="00832835">
            <w:pPr>
              <w:pStyle w:val="TableParagraph"/>
            </w:pPr>
            <w:r w:rsidRPr="00832835">
              <w:t>Общая характеристика налоговой системы, особенности налогообложения предпринимательства.</w:t>
            </w:r>
            <w:r w:rsidRPr="00832835">
              <w:rPr>
                <w:spacing w:val="-4"/>
              </w:rPr>
              <w:t xml:space="preserve"> </w:t>
            </w:r>
            <w:r w:rsidRPr="00832835">
              <w:t>Виды</w:t>
            </w:r>
            <w:r w:rsidRPr="00832835">
              <w:rPr>
                <w:spacing w:val="-4"/>
              </w:rPr>
              <w:t xml:space="preserve"> </w:t>
            </w:r>
            <w:r w:rsidRPr="00832835">
              <w:t>налогов:</w:t>
            </w:r>
            <w:r w:rsidRPr="00832835">
              <w:rPr>
                <w:spacing w:val="-4"/>
              </w:rPr>
              <w:t xml:space="preserve"> </w:t>
            </w:r>
            <w:r w:rsidRPr="00832835">
              <w:t>НДФЛ,</w:t>
            </w:r>
            <w:r w:rsidRPr="00832835">
              <w:rPr>
                <w:spacing w:val="-6"/>
              </w:rPr>
              <w:t xml:space="preserve"> </w:t>
            </w:r>
            <w:r w:rsidRPr="00832835">
              <w:t>НДС,</w:t>
            </w:r>
            <w:r w:rsidRPr="00832835">
              <w:rPr>
                <w:spacing w:val="-4"/>
              </w:rPr>
              <w:t xml:space="preserve"> </w:t>
            </w:r>
            <w:r w:rsidRPr="00832835">
              <w:t>акциз,</w:t>
            </w:r>
            <w:r w:rsidRPr="00832835">
              <w:rPr>
                <w:spacing w:val="-7"/>
              </w:rPr>
              <w:t xml:space="preserve"> </w:t>
            </w:r>
            <w:r w:rsidRPr="00832835">
              <w:t>налог</w:t>
            </w:r>
            <w:r w:rsidRPr="00832835">
              <w:rPr>
                <w:spacing w:val="-5"/>
              </w:rPr>
              <w:t xml:space="preserve"> </w:t>
            </w:r>
            <w:r w:rsidRPr="00832835">
              <w:t>на</w:t>
            </w:r>
            <w:r w:rsidRPr="00832835">
              <w:rPr>
                <w:spacing w:val="-5"/>
              </w:rPr>
              <w:t xml:space="preserve"> </w:t>
            </w:r>
            <w:r w:rsidRPr="00832835">
              <w:t>прибыль, налог на имущество предприятий, взнос.</w:t>
            </w:r>
          </w:p>
        </w:tc>
        <w:tc>
          <w:tcPr>
            <w:tcW w:w="1843" w:type="dxa"/>
          </w:tcPr>
          <w:p w14:paraId="5A4C3B46" w14:textId="77777777" w:rsidR="00A52A83" w:rsidRPr="00832835" w:rsidRDefault="009A6C79" w:rsidP="00832835">
            <w:pPr>
              <w:pStyle w:val="TableParagraph"/>
              <w:ind w:left="28" w:right="17"/>
              <w:jc w:val="center"/>
            </w:pPr>
            <w:r w:rsidRPr="00832835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398AD5C8" w14:textId="77777777" w:rsidR="00A52A83" w:rsidRPr="00832835" w:rsidRDefault="00A52A83" w:rsidP="00832835"/>
        </w:tc>
      </w:tr>
      <w:tr w:rsidR="00A52A83" w:rsidRPr="00832835" w14:paraId="0F18D4F6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6995C96A" w14:textId="77777777" w:rsidR="00A52A83" w:rsidRPr="00832835" w:rsidRDefault="00A52A83" w:rsidP="00832835"/>
        </w:tc>
        <w:tc>
          <w:tcPr>
            <w:tcW w:w="8506" w:type="dxa"/>
          </w:tcPr>
          <w:p w14:paraId="325CDCEC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В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том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числе</w:t>
            </w:r>
            <w:r w:rsidRPr="00832835">
              <w:rPr>
                <w:b/>
                <w:spacing w:val="-5"/>
              </w:rPr>
              <w:t xml:space="preserve"> </w:t>
            </w:r>
            <w:r w:rsidRPr="00832835">
              <w:rPr>
                <w:b/>
              </w:rPr>
              <w:t>практических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занятий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и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лабораторных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2F94156A" w14:textId="77777777" w:rsidR="00A52A83" w:rsidRPr="00832835" w:rsidRDefault="009A6C79" w:rsidP="00832835">
            <w:pPr>
              <w:pStyle w:val="TableParagraph"/>
              <w:ind w:left="11"/>
              <w:jc w:val="center"/>
              <w:rPr>
                <w:b/>
              </w:rPr>
            </w:pPr>
            <w:r w:rsidRPr="00832835">
              <w:rPr>
                <w:b/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5F064884" w14:textId="77777777" w:rsidR="00A52A83" w:rsidRPr="00832835" w:rsidRDefault="00A52A83" w:rsidP="00832835"/>
        </w:tc>
      </w:tr>
      <w:tr w:rsidR="00A52A83" w:rsidRPr="00832835" w14:paraId="61FECAFF" w14:textId="77777777" w:rsidTr="005658BB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46AE8F26" w14:textId="77777777" w:rsidR="00A52A83" w:rsidRPr="00832835" w:rsidRDefault="00A52A83" w:rsidP="00832835"/>
        </w:tc>
        <w:tc>
          <w:tcPr>
            <w:tcW w:w="8506" w:type="dxa"/>
          </w:tcPr>
          <w:p w14:paraId="31B67DF8" w14:textId="77777777" w:rsidR="00A52A83" w:rsidRPr="00832835" w:rsidRDefault="009A6C79" w:rsidP="00832835">
            <w:pPr>
              <w:pStyle w:val="TableParagraph"/>
            </w:pPr>
            <w:r w:rsidRPr="00832835">
              <w:t>Практическое</w:t>
            </w:r>
            <w:r w:rsidRPr="00832835">
              <w:rPr>
                <w:spacing w:val="-5"/>
              </w:rPr>
              <w:t xml:space="preserve"> </w:t>
            </w:r>
            <w:r w:rsidRPr="00832835">
              <w:t>занятие</w:t>
            </w:r>
            <w:r w:rsidRPr="00832835">
              <w:rPr>
                <w:spacing w:val="-5"/>
              </w:rPr>
              <w:t xml:space="preserve"> </w:t>
            </w:r>
            <w:r w:rsidRPr="00832835">
              <w:t>№</w:t>
            </w:r>
            <w:r w:rsidRPr="00832835">
              <w:rPr>
                <w:spacing w:val="-5"/>
              </w:rPr>
              <w:t xml:space="preserve"> </w:t>
            </w:r>
            <w:r w:rsidRPr="00832835">
              <w:t>6.</w:t>
            </w:r>
            <w:r w:rsidRPr="00832835">
              <w:rPr>
                <w:spacing w:val="-2"/>
              </w:rPr>
              <w:t xml:space="preserve"> </w:t>
            </w:r>
            <w:r w:rsidRPr="00832835">
              <w:t>Расчет</w:t>
            </w:r>
            <w:r w:rsidRPr="00832835">
              <w:rPr>
                <w:spacing w:val="-4"/>
              </w:rPr>
              <w:t xml:space="preserve"> </w:t>
            </w:r>
            <w:r w:rsidRPr="00832835">
              <w:t>налоговых</w:t>
            </w:r>
            <w:r w:rsidRPr="00832835">
              <w:rPr>
                <w:spacing w:val="-4"/>
              </w:rPr>
              <w:t xml:space="preserve"> </w:t>
            </w:r>
            <w:r w:rsidRPr="00832835">
              <w:t>платежей</w:t>
            </w:r>
            <w:r w:rsidRPr="00832835">
              <w:rPr>
                <w:spacing w:val="40"/>
              </w:rPr>
              <w:t xml:space="preserve"> </w:t>
            </w:r>
            <w:r w:rsidRPr="00832835">
              <w:t>в</w:t>
            </w:r>
            <w:r w:rsidRPr="00832835">
              <w:rPr>
                <w:spacing w:val="-5"/>
              </w:rPr>
              <w:t xml:space="preserve"> </w:t>
            </w:r>
            <w:r w:rsidRPr="00832835">
              <w:t>государственный бюджет и отчислений в государственные внебюджетные фонд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10B72C7" w14:textId="77777777" w:rsidR="00A52A83" w:rsidRPr="00832835" w:rsidRDefault="00A52A83" w:rsidP="00832835"/>
        </w:tc>
        <w:tc>
          <w:tcPr>
            <w:tcW w:w="1842" w:type="dxa"/>
            <w:vMerge/>
            <w:tcBorders>
              <w:top w:val="nil"/>
            </w:tcBorders>
          </w:tcPr>
          <w:p w14:paraId="6F3F1468" w14:textId="77777777" w:rsidR="00A52A83" w:rsidRPr="00832835" w:rsidRDefault="00A52A83" w:rsidP="00832835"/>
        </w:tc>
      </w:tr>
      <w:tr w:rsidR="00A52A83" w:rsidRPr="00832835" w14:paraId="5A656562" w14:textId="77777777" w:rsidTr="005658BB">
        <w:trPr>
          <w:trHeight w:val="278"/>
        </w:trPr>
        <w:tc>
          <w:tcPr>
            <w:tcW w:w="2405" w:type="dxa"/>
            <w:vMerge/>
            <w:tcBorders>
              <w:top w:val="nil"/>
            </w:tcBorders>
          </w:tcPr>
          <w:p w14:paraId="06BE842A" w14:textId="77777777" w:rsidR="00A52A83" w:rsidRPr="00832835" w:rsidRDefault="00A52A83" w:rsidP="00832835"/>
        </w:tc>
        <w:tc>
          <w:tcPr>
            <w:tcW w:w="8506" w:type="dxa"/>
          </w:tcPr>
          <w:p w14:paraId="55E0E578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Самостоятельная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работа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</w:tcPr>
          <w:p w14:paraId="2FD01EDC" w14:textId="77777777" w:rsidR="00A52A83" w:rsidRPr="00832835" w:rsidRDefault="00A52A83" w:rsidP="00832835">
            <w:pPr>
              <w:pStyle w:val="TableParagraph"/>
              <w:ind w:left="0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E3CB7D6" w14:textId="77777777" w:rsidR="00A52A83" w:rsidRPr="00832835" w:rsidRDefault="00A52A83" w:rsidP="00832835"/>
        </w:tc>
      </w:tr>
      <w:tr w:rsidR="00A52A83" w:rsidRPr="00832835" w14:paraId="49B5E558" w14:textId="77777777" w:rsidTr="005658BB">
        <w:trPr>
          <w:trHeight w:val="275"/>
        </w:trPr>
        <w:tc>
          <w:tcPr>
            <w:tcW w:w="2405" w:type="dxa"/>
            <w:vMerge w:val="restart"/>
          </w:tcPr>
          <w:p w14:paraId="7EEF35DE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Тема</w:t>
            </w:r>
            <w:r w:rsidRPr="00832835">
              <w:rPr>
                <w:b/>
                <w:spacing w:val="-1"/>
              </w:rPr>
              <w:t xml:space="preserve"> </w:t>
            </w:r>
            <w:r w:rsidRPr="00832835">
              <w:rPr>
                <w:b/>
                <w:spacing w:val="-5"/>
              </w:rPr>
              <w:t>3.3</w:t>
            </w:r>
          </w:p>
          <w:p w14:paraId="39F27A9D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Банковское</w:t>
            </w:r>
            <w:r w:rsidRPr="00832835">
              <w:rPr>
                <w:b/>
                <w:spacing w:val="-6"/>
              </w:rPr>
              <w:t xml:space="preserve"> </w:t>
            </w:r>
            <w:r w:rsidRPr="00832835">
              <w:rPr>
                <w:b/>
                <w:spacing w:val="-4"/>
              </w:rPr>
              <w:t>дело</w:t>
            </w:r>
          </w:p>
        </w:tc>
        <w:tc>
          <w:tcPr>
            <w:tcW w:w="8506" w:type="dxa"/>
          </w:tcPr>
          <w:p w14:paraId="2656A158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64786B4F" w14:textId="77777777" w:rsidR="00A52A83" w:rsidRPr="00832835" w:rsidRDefault="009A6C79" w:rsidP="00832835">
            <w:pPr>
              <w:pStyle w:val="TableParagraph"/>
              <w:ind w:left="28" w:right="18"/>
              <w:jc w:val="center"/>
              <w:rPr>
                <w:b/>
              </w:rPr>
            </w:pPr>
            <w:r w:rsidRPr="00832835">
              <w:rPr>
                <w:b/>
                <w:spacing w:val="-5"/>
              </w:rPr>
              <w:t>6/4</w:t>
            </w:r>
          </w:p>
        </w:tc>
        <w:tc>
          <w:tcPr>
            <w:tcW w:w="1842" w:type="dxa"/>
            <w:vMerge w:val="restart"/>
          </w:tcPr>
          <w:p w14:paraId="7AB99455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1,</w:t>
            </w:r>
          </w:p>
          <w:p w14:paraId="3C7C6A87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2,</w:t>
            </w:r>
          </w:p>
          <w:p w14:paraId="0C0F9B62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3,</w:t>
            </w:r>
          </w:p>
          <w:p w14:paraId="4DC8A603" w14:textId="77777777" w:rsidR="00A52A83" w:rsidRPr="00832835" w:rsidRDefault="009A6C79" w:rsidP="00832835">
            <w:pPr>
              <w:pStyle w:val="TableParagraph"/>
              <w:ind w:left="575"/>
            </w:pPr>
            <w:r w:rsidRPr="00832835">
              <w:t xml:space="preserve">ОК </w:t>
            </w:r>
            <w:r w:rsidRPr="00832835">
              <w:rPr>
                <w:spacing w:val="-5"/>
              </w:rPr>
              <w:t>05,</w:t>
            </w:r>
          </w:p>
          <w:p w14:paraId="2595AFC3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lastRenderedPageBreak/>
              <w:t xml:space="preserve">ОК </w:t>
            </w:r>
            <w:r w:rsidRPr="00832835">
              <w:rPr>
                <w:spacing w:val="-5"/>
              </w:rPr>
              <w:t>06</w:t>
            </w:r>
          </w:p>
          <w:p w14:paraId="7A848A2D" w14:textId="77777777" w:rsidR="00A52A83" w:rsidRPr="00832835" w:rsidRDefault="009A6C79" w:rsidP="00832835">
            <w:pPr>
              <w:pStyle w:val="TableParagraph"/>
              <w:ind w:left="606"/>
            </w:pPr>
            <w:r w:rsidRPr="00832835">
              <w:t xml:space="preserve">ОК </w:t>
            </w:r>
            <w:r w:rsidRPr="00832835">
              <w:rPr>
                <w:spacing w:val="-5"/>
              </w:rPr>
              <w:t>09</w:t>
            </w:r>
          </w:p>
        </w:tc>
      </w:tr>
      <w:tr w:rsidR="00A52A83" w:rsidRPr="00832835" w14:paraId="38ABF4EC" w14:textId="77777777" w:rsidTr="005658BB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622C4AB1" w14:textId="77777777" w:rsidR="00A52A83" w:rsidRPr="00832835" w:rsidRDefault="00A52A83" w:rsidP="00832835"/>
        </w:tc>
        <w:tc>
          <w:tcPr>
            <w:tcW w:w="8506" w:type="dxa"/>
          </w:tcPr>
          <w:p w14:paraId="583A4D74" w14:textId="77777777" w:rsidR="00A52A83" w:rsidRPr="00832835" w:rsidRDefault="009A6C79" w:rsidP="00832835">
            <w:pPr>
              <w:pStyle w:val="TableParagraph"/>
            </w:pPr>
            <w:r w:rsidRPr="00832835">
              <w:t>Банковские</w:t>
            </w:r>
            <w:r w:rsidRPr="00832835">
              <w:rPr>
                <w:spacing w:val="-7"/>
              </w:rPr>
              <w:t xml:space="preserve"> </w:t>
            </w:r>
            <w:r w:rsidRPr="00832835">
              <w:t>вклады.</w:t>
            </w:r>
            <w:r w:rsidRPr="00832835">
              <w:rPr>
                <w:spacing w:val="-6"/>
              </w:rPr>
              <w:t xml:space="preserve"> </w:t>
            </w:r>
            <w:r w:rsidRPr="00832835">
              <w:t>Договор</w:t>
            </w:r>
            <w:r w:rsidRPr="00832835">
              <w:rPr>
                <w:spacing w:val="-6"/>
              </w:rPr>
              <w:t xml:space="preserve"> </w:t>
            </w:r>
            <w:r w:rsidRPr="00832835">
              <w:t>банковских</w:t>
            </w:r>
            <w:r w:rsidRPr="00832835">
              <w:rPr>
                <w:spacing w:val="-6"/>
              </w:rPr>
              <w:t xml:space="preserve"> </w:t>
            </w:r>
            <w:r w:rsidRPr="00832835">
              <w:t>вкладов.</w:t>
            </w:r>
            <w:r w:rsidRPr="00832835">
              <w:rPr>
                <w:spacing w:val="-6"/>
              </w:rPr>
              <w:t xml:space="preserve"> </w:t>
            </w:r>
            <w:r w:rsidRPr="00832835">
              <w:t>Кредитные</w:t>
            </w:r>
            <w:r w:rsidRPr="00832835">
              <w:rPr>
                <w:spacing w:val="-8"/>
              </w:rPr>
              <w:t xml:space="preserve"> </w:t>
            </w:r>
            <w:r w:rsidRPr="00832835">
              <w:t>продукты</w:t>
            </w:r>
            <w:r w:rsidRPr="00832835">
              <w:rPr>
                <w:spacing w:val="-6"/>
              </w:rPr>
              <w:t xml:space="preserve"> </w:t>
            </w:r>
            <w:r w:rsidRPr="00832835">
              <w:t>банков. Банковские операции через мобильный банкинг и интернет банкинг.</w:t>
            </w:r>
          </w:p>
        </w:tc>
        <w:tc>
          <w:tcPr>
            <w:tcW w:w="1843" w:type="dxa"/>
          </w:tcPr>
          <w:p w14:paraId="4FBA3D39" w14:textId="77777777" w:rsidR="00A52A83" w:rsidRPr="00832835" w:rsidRDefault="009A6C79" w:rsidP="00832835">
            <w:pPr>
              <w:pStyle w:val="TableParagraph"/>
              <w:ind w:left="28" w:right="17"/>
              <w:jc w:val="center"/>
              <w:rPr>
                <w:b/>
              </w:rPr>
            </w:pPr>
            <w:r w:rsidRPr="00832835">
              <w:rPr>
                <w:b/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36CB84A1" w14:textId="77777777" w:rsidR="00A52A83" w:rsidRPr="00832835" w:rsidRDefault="00A52A83" w:rsidP="00832835"/>
        </w:tc>
      </w:tr>
      <w:tr w:rsidR="00A52A83" w:rsidRPr="00832835" w14:paraId="4BCC4889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37DFD2CF" w14:textId="77777777" w:rsidR="00A52A83" w:rsidRPr="00832835" w:rsidRDefault="00A52A83" w:rsidP="00832835"/>
        </w:tc>
        <w:tc>
          <w:tcPr>
            <w:tcW w:w="8506" w:type="dxa"/>
          </w:tcPr>
          <w:p w14:paraId="20A71735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В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том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числе</w:t>
            </w:r>
            <w:r w:rsidRPr="00832835">
              <w:rPr>
                <w:b/>
                <w:spacing w:val="-5"/>
              </w:rPr>
              <w:t xml:space="preserve"> </w:t>
            </w:r>
            <w:r w:rsidRPr="00832835">
              <w:rPr>
                <w:b/>
              </w:rPr>
              <w:t>практических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занятий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и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</w:rPr>
              <w:t>лабораторных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45321516" w14:textId="77777777" w:rsidR="00A52A83" w:rsidRPr="00832835" w:rsidRDefault="009A6C79" w:rsidP="00832835">
            <w:pPr>
              <w:pStyle w:val="TableParagraph"/>
              <w:ind w:left="11"/>
              <w:jc w:val="center"/>
              <w:rPr>
                <w:b/>
              </w:rPr>
            </w:pPr>
            <w:r w:rsidRPr="00832835">
              <w:rPr>
                <w:b/>
                <w:spacing w:val="-10"/>
              </w:rPr>
              <w:t>4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2D5FB5C0" w14:textId="77777777" w:rsidR="00A52A83" w:rsidRPr="00832835" w:rsidRDefault="00A52A83" w:rsidP="00832835"/>
        </w:tc>
      </w:tr>
      <w:tr w:rsidR="00A52A83" w:rsidRPr="00832835" w14:paraId="3CF79F74" w14:textId="77777777" w:rsidTr="005658BB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77079C0A" w14:textId="77777777" w:rsidR="00A52A83" w:rsidRPr="00832835" w:rsidRDefault="00A52A83" w:rsidP="00832835"/>
        </w:tc>
        <w:tc>
          <w:tcPr>
            <w:tcW w:w="8506" w:type="dxa"/>
          </w:tcPr>
          <w:p w14:paraId="79FA1787" w14:textId="77777777" w:rsidR="00A52A83" w:rsidRPr="00832835" w:rsidRDefault="009A6C79" w:rsidP="00832835">
            <w:pPr>
              <w:pStyle w:val="TableParagraph"/>
            </w:pPr>
            <w:r w:rsidRPr="00832835">
              <w:t>Практическое</w:t>
            </w:r>
            <w:r w:rsidRPr="00832835">
              <w:rPr>
                <w:spacing w:val="-3"/>
              </w:rPr>
              <w:t xml:space="preserve"> </w:t>
            </w:r>
            <w:r w:rsidRPr="00832835">
              <w:t>занятие</w:t>
            </w:r>
            <w:r w:rsidRPr="00832835">
              <w:rPr>
                <w:spacing w:val="-3"/>
              </w:rPr>
              <w:t xml:space="preserve"> </w:t>
            </w:r>
            <w:r w:rsidRPr="00832835">
              <w:t>№</w:t>
            </w:r>
            <w:r w:rsidRPr="00832835">
              <w:rPr>
                <w:spacing w:val="-3"/>
              </w:rPr>
              <w:t xml:space="preserve"> </w:t>
            </w:r>
            <w:r w:rsidRPr="00832835">
              <w:t>7.</w:t>
            </w:r>
            <w:r w:rsidRPr="00832835">
              <w:rPr>
                <w:spacing w:val="1"/>
              </w:rPr>
              <w:t xml:space="preserve"> </w:t>
            </w:r>
            <w:r w:rsidRPr="00832835">
              <w:t>Расчета</w:t>
            </w:r>
            <w:r w:rsidRPr="00832835">
              <w:rPr>
                <w:spacing w:val="-2"/>
              </w:rPr>
              <w:t xml:space="preserve"> </w:t>
            </w:r>
            <w:r w:rsidRPr="00832835">
              <w:t>платежей</w:t>
            </w:r>
            <w:r w:rsidRPr="00832835">
              <w:rPr>
                <w:spacing w:val="1"/>
              </w:rPr>
              <w:t xml:space="preserve"> </w:t>
            </w:r>
            <w:r w:rsidRPr="00832835">
              <w:t xml:space="preserve">по </w:t>
            </w:r>
            <w:r w:rsidRPr="00832835">
              <w:rPr>
                <w:spacing w:val="-2"/>
              </w:rPr>
              <w:t>кредитам.</w:t>
            </w:r>
          </w:p>
          <w:p w14:paraId="0A658577" w14:textId="77777777" w:rsidR="00A52A83" w:rsidRPr="00832835" w:rsidRDefault="009A6C79" w:rsidP="00832835">
            <w:pPr>
              <w:pStyle w:val="TableParagraph"/>
            </w:pPr>
            <w:r w:rsidRPr="00832835">
              <w:t>Практическое</w:t>
            </w:r>
            <w:r w:rsidRPr="00832835">
              <w:rPr>
                <w:spacing w:val="-4"/>
              </w:rPr>
              <w:t xml:space="preserve"> </w:t>
            </w:r>
            <w:r w:rsidRPr="00832835">
              <w:t>занятие</w:t>
            </w:r>
            <w:r w:rsidRPr="00832835">
              <w:rPr>
                <w:spacing w:val="-4"/>
              </w:rPr>
              <w:t xml:space="preserve"> </w:t>
            </w:r>
            <w:r w:rsidRPr="00832835">
              <w:t>№</w:t>
            </w:r>
            <w:r w:rsidRPr="00832835">
              <w:rPr>
                <w:spacing w:val="-4"/>
              </w:rPr>
              <w:t xml:space="preserve"> </w:t>
            </w:r>
            <w:r w:rsidRPr="00832835">
              <w:t>8.</w:t>
            </w:r>
            <w:r w:rsidRPr="00832835">
              <w:rPr>
                <w:spacing w:val="-1"/>
              </w:rPr>
              <w:t xml:space="preserve"> </w:t>
            </w:r>
            <w:r w:rsidRPr="00832835">
              <w:t>Расчет</w:t>
            </w:r>
            <w:r w:rsidRPr="00832835">
              <w:rPr>
                <w:spacing w:val="-3"/>
              </w:rPr>
              <w:t xml:space="preserve"> </w:t>
            </w:r>
            <w:r w:rsidRPr="00832835">
              <w:t>эффективности</w:t>
            </w:r>
            <w:r w:rsidRPr="00832835">
              <w:rPr>
                <w:spacing w:val="-2"/>
              </w:rPr>
              <w:t xml:space="preserve"> </w:t>
            </w:r>
            <w:r w:rsidRPr="00832835">
              <w:t>и</w:t>
            </w:r>
            <w:r w:rsidRPr="00832835">
              <w:rPr>
                <w:spacing w:val="-3"/>
              </w:rPr>
              <w:t xml:space="preserve"> </w:t>
            </w:r>
            <w:r w:rsidRPr="00832835">
              <w:t>окупаемости</w:t>
            </w:r>
            <w:r w:rsidRPr="00832835">
              <w:rPr>
                <w:spacing w:val="-1"/>
              </w:rPr>
              <w:t xml:space="preserve"> </w:t>
            </w:r>
            <w:r w:rsidRPr="00832835">
              <w:rPr>
                <w:spacing w:val="-2"/>
              </w:rPr>
              <w:t>инвестици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3BDDD9A" w14:textId="77777777" w:rsidR="00A52A83" w:rsidRPr="00832835" w:rsidRDefault="00A52A83" w:rsidP="00832835"/>
        </w:tc>
        <w:tc>
          <w:tcPr>
            <w:tcW w:w="1842" w:type="dxa"/>
            <w:vMerge/>
            <w:tcBorders>
              <w:top w:val="nil"/>
            </w:tcBorders>
          </w:tcPr>
          <w:p w14:paraId="55EB3FB3" w14:textId="77777777" w:rsidR="00A52A83" w:rsidRPr="00832835" w:rsidRDefault="00A52A83" w:rsidP="00832835"/>
        </w:tc>
      </w:tr>
      <w:tr w:rsidR="00A52A83" w:rsidRPr="00832835" w14:paraId="19A0025E" w14:textId="77777777" w:rsidTr="005658BB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02ACEE6D" w14:textId="77777777" w:rsidR="00A52A83" w:rsidRPr="00832835" w:rsidRDefault="00A52A83" w:rsidP="00832835"/>
        </w:tc>
        <w:tc>
          <w:tcPr>
            <w:tcW w:w="8506" w:type="dxa"/>
          </w:tcPr>
          <w:p w14:paraId="3F437170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Самостоятельная</w:t>
            </w:r>
            <w:r w:rsidRPr="00832835">
              <w:rPr>
                <w:b/>
                <w:spacing w:val="-4"/>
              </w:rPr>
              <w:t xml:space="preserve"> </w:t>
            </w:r>
            <w:r w:rsidRPr="00832835">
              <w:rPr>
                <w:b/>
              </w:rPr>
              <w:t>работа</w:t>
            </w:r>
            <w:r w:rsidRPr="00832835">
              <w:rPr>
                <w:b/>
                <w:spacing w:val="-3"/>
              </w:rPr>
              <w:t xml:space="preserve"> </w:t>
            </w:r>
            <w:r w:rsidRPr="00832835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</w:tcPr>
          <w:p w14:paraId="1963A51E" w14:textId="77777777" w:rsidR="00A52A83" w:rsidRPr="00832835" w:rsidRDefault="00A52A83" w:rsidP="00832835">
            <w:pPr>
              <w:pStyle w:val="TableParagraph"/>
              <w:ind w:left="0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EC228B2" w14:textId="77777777" w:rsidR="00A52A83" w:rsidRPr="00832835" w:rsidRDefault="00A52A83" w:rsidP="00832835"/>
        </w:tc>
      </w:tr>
      <w:tr w:rsidR="00A52A83" w:rsidRPr="00832835" w14:paraId="68ADC33C" w14:textId="77777777" w:rsidTr="005658BB">
        <w:trPr>
          <w:trHeight w:val="275"/>
        </w:trPr>
        <w:tc>
          <w:tcPr>
            <w:tcW w:w="10911" w:type="dxa"/>
            <w:gridSpan w:val="2"/>
          </w:tcPr>
          <w:p w14:paraId="2A87917D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</w:rPr>
              <w:t>Промежуточная</w:t>
            </w:r>
            <w:r w:rsidRPr="00832835">
              <w:rPr>
                <w:b/>
                <w:spacing w:val="-8"/>
              </w:rPr>
              <w:t xml:space="preserve"> </w:t>
            </w:r>
            <w:r w:rsidRPr="00832835">
              <w:rPr>
                <w:b/>
                <w:spacing w:val="-2"/>
              </w:rPr>
              <w:t>аттестация</w:t>
            </w:r>
          </w:p>
        </w:tc>
        <w:tc>
          <w:tcPr>
            <w:tcW w:w="1843" w:type="dxa"/>
          </w:tcPr>
          <w:p w14:paraId="2DE52ADF" w14:textId="77777777" w:rsidR="00A52A83" w:rsidRPr="00832835" w:rsidRDefault="009A6C79" w:rsidP="00832835">
            <w:pPr>
              <w:pStyle w:val="TableParagraph"/>
              <w:ind w:left="28" w:right="17"/>
              <w:jc w:val="center"/>
              <w:rPr>
                <w:b/>
              </w:rPr>
            </w:pPr>
            <w:r w:rsidRPr="00832835">
              <w:rPr>
                <w:b/>
                <w:spacing w:val="-10"/>
              </w:rPr>
              <w:t>2</w:t>
            </w:r>
          </w:p>
        </w:tc>
        <w:tc>
          <w:tcPr>
            <w:tcW w:w="1842" w:type="dxa"/>
          </w:tcPr>
          <w:p w14:paraId="4BAA8B45" w14:textId="77777777" w:rsidR="00A52A83" w:rsidRPr="00832835" w:rsidRDefault="00A52A83" w:rsidP="00832835">
            <w:pPr>
              <w:pStyle w:val="TableParagraph"/>
              <w:ind w:left="0"/>
            </w:pPr>
          </w:p>
        </w:tc>
      </w:tr>
      <w:tr w:rsidR="00A52A83" w:rsidRPr="00832835" w14:paraId="5703302D" w14:textId="77777777" w:rsidTr="005658BB">
        <w:trPr>
          <w:trHeight w:val="278"/>
        </w:trPr>
        <w:tc>
          <w:tcPr>
            <w:tcW w:w="10911" w:type="dxa"/>
            <w:gridSpan w:val="2"/>
          </w:tcPr>
          <w:p w14:paraId="6D27C796" w14:textId="77777777" w:rsidR="00A52A83" w:rsidRPr="00832835" w:rsidRDefault="009A6C79" w:rsidP="00832835">
            <w:pPr>
              <w:pStyle w:val="TableParagraph"/>
              <w:rPr>
                <w:b/>
              </w:rPr>
            </w:pPr>
            <w:r w:rsidRPr="00832835">
              <w:rPr>
                <w:b/>
                <w:spacing w:val="-2"/>
              </w:rPr>
              <w:t>Всего:</w:t>
            </w:r>
          </w:p>
        </w:tc>
        <w:tc>
          <w:tcPr>
            <w:tcW w:w="1843" w:type="dxa"/>
          </w:tcPr>
          <w:p w14:paraId="2A20A9D3" w14:textId="77777777" w:rsidR="00A52A83" w:rsidRPr="00832835" w:rsidRDefault="004C34A3" w:rsidP="00832835">
            <w:pPr>
              <w:pStyle w:val="TableParagraph"/>
              <w:ind w:left="28" w:righ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60</w:t>
            </w:r>
            <w:r w:rsidR="009A6C79" w:rsidRPr="00832835">
              <w:rPr>
                <w:b/>
                <w:spacing w:val="-2"/>
              </w:rPr>
              <w:t>/32</w:t>
            </w:r>
          </w:p>
        </w:tc>
        <w:tc>
          <w:tcPr>
            <w:tcW w:w="1842" w:type="dxa"/>
          </w:tcPr>
          <w:p w14:paraId="421FBF85" w14:textId="77777777" w:rsidR="00A52A83" w:rsidRPr="00832835" w:rsidRDefault="00A52A83" w:rsidP="00832835">
            <w:pPr>
              <w:pStyle w:val="TableParagraph"/>
              <w:ind w:left="0"/>
            </w:pPr>
          </w:p>
        </w:tc>
      </w:tr>
    </w:tbl>
    <w:p w14:paraId="305C068A" w14:textId="77777777" w:rsidR="00A52A83" w:rsidRPr="00832835" w:rsidRDefault="00A52A83" w:rsidP="00832835">
      <w:pPr>
        <w:pStyle w:val="TableParagraph"/>
        <w:sectPr w:rsidR="00A52A83" w:rsidRPr="00832835" w:rsidSect="007B1E07">
          <w:footerReference w:type="default" r:id="rId60"/>
          <w:type w:val="nextColumn"/>
          <w:pgSz w:w="16840" w:h="11910" w:orient="landscape"/>
          <w:pgMar w:top="1134" w:right="851" w:bottom="1134" w:left="1701" w:header="0" w:footer="1000" w:gutter="0"/>
          <w:paperSrc w:first="7" w:other="7"/>
          <w:cols w:space="720"/>
        </w:sectPr>
      </w:pPr>
    </w:p>
    <w:p w14:paraId="5573ADF4" w14:textId="77777777" w:rsidR="00A52A83" w:rsidRPr="009A6C79" w:rsidRDefault="009A6C79" w:rsidP="00686502">
      <w:pPr>
        <w:pStyle w:val="a5"/>
        <w:numPr>
          <w:ilvl w:val="0"/>
          <w:numId w:val="5"/>
        </w:numPr>
        <w:tabs>
          <w:tab w:val="left" w:pos="2007"/>
        </w:tabs>
        <w:spacing w:line="276" w:lineRule="auto"/>
        <w:ind w:left="2007"/>
        <w:jc w:val="left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УСЛОВИЯ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АЛИЗАЦИИ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51E550F7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65600013" w14:textId="77777777" w:rsidR="00A52A83" w:rsidRPr="009A6C79" w:rsidRDefault="009A6C79" w:rsidP="00BE2093">
      <w:pPr>
        <w:pStyle w:val="a5"/>
        <w:numPr>
          <w:ilvl w:val="1"/>
          <w:numId w:val="3"/>
        </w:numPr>
        <w:tabs>
          <w:tab w:val="left" w:pos="1271"/>
        </w:tabs>
        <w:spacing w:line="276" w:lineRule="auto"/>
        <w:ind w:hanging="562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Материально-техническое</w:t>
      </w:r>
      <w:r w:rsidRPr="009A6C79">
        <w:rPr>
          <w:b/>
          <w:spacing w:val="-10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2EEFCBC5" w14:textId="77777777" w:rsidR="00A52A83" w:rsidRPr="009A6C79" w:rsidRDefault="009A6C79" w:rsidP="00BE2093">
      <w:pPr>
        <w:pStyle w:val="a3"/>
        <w:spacing w:line="276" w:lineRule="auto"/>
        <w:ind w:firstLine="707"/>
        <w:jc w:val="both"/>
      </w:pPr>
      <w:r w:rsidRPr="009A6C79">
        <w:t>Кабинет</w:t>
      </w:r>
      <w:r w:rsidRPr="009A6C79">
        <w:rPr>
          <w:spacing w:val="80"/>
        </w:rPr>
        <w:t xml:space="preserve"> </w:t>
      </w:r>
      <w:r w:rsidRPr="009A6C79">
        <w:t>«</w:t>
      </w:r>
      <w:r w:rsidR="009C1D69">
        <w:t>О</w:t>
      </w:r>
      <w:r w:rsidR="009C1D69" w:rsidRPr="00F94EE7">
        <w:t>снов бизнеса, коммуникаций и финансовой грамотности</w:t>
      </w:r>
      <w:r w:rsidRPr="009A6C79">
        <w:t>»</w:t>
      </w:r>
      <w:r w:rsidRPr="009A6C79">
        <w:rPr>
          <w:b/>
        </w:rPr>
        <w:t>,</w:t>
      </w:r>
      <w:r w:rsidRPr="009A6C79">
        <w:rPr>
          <w:b/>
          <w:spacing w:val="80"/>
        </w:rPr>
        <w:t xml:space="preserve"> </w:t>
      </w:r>
      <w:r w:rsidRPr="009A6C79">
        <w:t>оснащенный</w:t>
      </w:r>
      <w:r w:rsidRPr="009A6C79">
        <w:rPr>
          <w:spacing w:val="80"/>
        </w:rPr>
        <w:t xml:space="preserve"> </w:t>
      </w:r>
      <w:r w:rsidRPr="009A6C79">
        <w:t>в</w:t>
      </w:r>
      <w:r w:rsidRPr="009A6C79">
        <w:rPr>
          <w:spacing w:val="80"/>
        </w:rPr>
        <w:t xml:space="preserve"> </w:t>
      </w:r>
      <w:r w:rsidRPr="009A6C79">
        <w:t>соответствии</w:t>
      </w:r>
      <w:r w:rsidRPr="009A6C79">
        <w:rPr>
          <w:spacing w:val="80"/>
        </w:rPr>
        <w:t xml:space="preserve"> </w:t>
      </w:r>
      <w:r w:rsidRPr="009A6C79">
        <w:t xml:space="preserve">с приложением </w:t>
      </w:r>
      <w:r w:rsidR="004C34A3">
        <w:t>4</w:t>
      </w:r>
      <w:r w:rsidRPr="009A6C79">
        <w:t xml:space="preserve"> ОПОП-П.</w:t>
      </w:r>
    </w:p>
    <w:p w14:paraId="40690980" w14:textId="77777777" w:rsidR="00A52A83" w:rsidRPr="009A6C79" w:rsidRDefault="00A52A83" w:rsidP="009A6C79">
      <w:pPr>
        <w:pStyle w:val="a3"/>
        <w:spacing w:line="276" w:lineRule="auto"/>
      </w:pPr>
    </w:p>
    <w:p w14:paraId="189E518A" w14:textId="77777777" w:rsidR="00A52A83" w:rsidRPr="009A6C79" w:rsidRDefault="009A6C79" w:rsidP="00BE2093">
      <w:pPr>
        <w:pStyle w:val="a5"/>
        <w:numPr>
          <w:ilvl w:val="1"/>
          <w:numId w:val="3"/>
        </w:numPr>
        <w:tabs>
          <w:tab w:val="left" w:pos="1271"/>
        </w:tabs>
        <w:spacing w:line="276" w:lineRule="auto"/>
        <w:ind w:hanging="562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Учебно-методическое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обеспечение</w:t>
      </w:r>
    </w:p>
    <w:p w14:paraId="0CAACD0A" w14:textId="77777777" w:rsidR="00A52A83" w:rsidRPr="009A6C79" w:rsidRDefault="009A6C79" w:rsidP="00BE2093">
      <w:pPr>
        <w:pStyle w:val="a5"/>
        <w:numPr>
          <w:ilvl w:val="2"/>
          <w:numId w:val="3"/>
        </w:numPr>
        <w:tabs>
          <w:tab w:val="left" w:pos="1462"/>
        </w:tabs>
        <w:spacing w:line="276" w:lineRule="auto"/>
        <w:ind w:left="1462" w:hanging="753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сновные</w:t>
      </w:r>
      <w:r w:rsidRPr="009A6C79">
        <w:rPr>
          <w:b/>
          <w:spacing w:val="-9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ечатные</w:t>
      </w:r>
      <w:r w:rsidRPr="009A6C79">
        <w:rPr>
          <w:b/>
          <w:spacing w:val="-6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/или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электронные</w:t>
      </w:r>
      <w:r w:rsidRPr="009A6C79">
        <w:rPr>
          <w:b/>
          <w:spacing w:val="-5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издания</w:t>
      </w:r>
    </w:p>
    <w:p w14:paraId="0F88AB10" w14:textId="77777777" w:rsidR="00A52A83" w:rsidRPr="009A6C79" w:rsidRDefault="009A6C79" w:rsidP="00BE2093">
      <w:pPr>
        <w:pStyle w:val="a5"/>
        <w:numPr>
          <w:ilvl w:val="0"/>
          <w:numId w:val="2"/>
        </w:numPr>
        <w:tabs>
          <w:tab w:val="left" w:pos="1102"/>
        </w:tabs>
        <w:spacing w:line="276" w:lineRule="auto"/>
        <w:ind w:left="1102" w:hanging="393"/>
        <w:rPr>
          <w:sz w:val="24"/>
          <w:szCs w:val="24"/>
        </w:rPr>
      </w:pPr>
      <w:r w:rsidRPr="009A6C79">
        <w:rPr>
          <w:spacing w:val="-2"/>
          <w:sz w:val="24"/>
          <w:szCs w:val="24"/>
        </w:rPr>
        <w:t>Наименование.</w:t>
      </w:r>
    </w:p>
    <w:p w14:paraId="091741A8" w14:textId="7690A4ED" w:rsidR="00A52A83" w:rsidRPr="00186430" w:rsidRDefault="00186430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186430">
        <w:rPr>
          <w:sz w:val="24"/>
          <w:szCs w:val="24"/>
        </w:rPr>
        <w:t>Жданова, А. О. Финансовая грамотность: материалы для обучающихся. Среднее профессиональное образование / А. О. Жданова, Е. В. Савицкая. – 4-е изд., перераб. и доп. – Москва: ВАКО, 2025. – 450 с. – ISBN 978-5-408-07000-6. – Текст: непосредственный.</w:t>
      </w:r>
    </w:p>
    <w:p w14:paraId="5C3E9063" w14:textId="352FF34A" w:rsidR="00A52A83" w:rsidRPr="00186430" w:rsidRDefault="00186430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186430">
        <w:rPr>
          <w:sz w:val="24"/>
          <w:szCs w:val="24"/>
        </w:rPr>
        <w:t>Каджаева, М. Р. Финансовая грамотность: учебное пособие для среднего профессионального образования / М. Р. Каджаева, В. Дубровская, А. Р. Елисеева. – 4-е изд., перераб. и доп. – Москва: Академия, 2025. – 320 с. – (Среднее профессиональное образование). – ISBN 978-5-0054-2310-6. – Текст: непосредственный.</w:t>
      </w:r>
    </w:p>
    <w:p w14:paraId="6736154E" w14:textId="0A4DFECF" w:rsidR="00A52A83" w:rsidRPr="00186430" w:rsidRDefault="00186430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186430">
        <w:rPr>
          <w:sz w:val="24"/>
          <w:szCs w:val="24"/>
        </w:rPr>
        <w:t>Каджаева, М. Р. Финансовая грамотность. Практикум: учебное пособие для среднего профессионального образования / М. Р. Каджаева. – 4-е изд., перераб. и доп. – Москва: Академия, 2025. – 150 с. – ISBN 978-5-0054-2311-3. – Текст: непосредственный.</w:t>
      </w:r>
    </w:p>
    <w:p w14:paraId="20DC4E65" w14:textId="77EFD082" w:rsidR="00A52A83" w:rsidRPr="00186430" w:rsidRDefault="00186430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186430">
        <w:rPr>
          <w:sz w:val="24"/>
          <w:szCs w:val="24"/>
        </w:rPr>
        <w:t>Череданова, Л. Н. Основы экономики и предпринимательства: учебное пособие для среднего профессионального образования / Л. Н. Череданова. – 21-е изд., перераб. и доп. – Москва: Академия, 2025. – 250 с. – ISBN 978-5-0054-2312-0. – Текст: непосредственный.</w:t>
      </w:r>
    </w:p>
    <w:p w14:paraId="4E2F5D19" w14:textId="04CBEE75" w:rsidR="00186430" w:rsidRPr="00186430" w:rsidRDefault="00186430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186430">
        <w:rPr>
          <w:sz w:val="24"/>
          <w:szCs w:val="24"/>
        </w:rPr>
        <w:t>Купцова, Е. В. Бизнес-планирование: учебник и практикум для среднего профессионального образования / Е. В. Купцова, А. А. Степанов. – 5-е изд., перераб. и доп. – Москва: Юрайт, 2025. – 460 с. – (Профессиональное образование). – ISBN 978-5-534-20015-0. – Текст: электронный // ЭБС Юрайт. – URL:</w:t>
      </w:r>
      <w:r w:rsidRPr="00186430">
        <w:rPr>
          <w:sz w:val="24"/>
          <w:szCs w:val="24"/>
        </w:rPr>
        <w:t xml:space="preserve"> </w:t>
      </w:r>
      <w:hyperlink r:id="rId61" w:tgtFrame="_blank" w:history="1">
        <w:r w:rsidRPr="00186430">
          <w:rPr>
            <w:rStyle w:val="aff4"/>
            <w:sz w:val="24"/>
            <w:szCs w:val="24"/>
          </w:rPr>
          <w:t>https://urait.ru/bcode/570200</w:t>
        </w:r>
      </w:hyperlink>
    </w:p>
    <w:p w14:paraId="598C9BC8" w14:textId="5852733A" w:rsidR="00186430" w:rsidRPr="00186430" w:rsidRDefault="00186430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186430">
        <w:rPr>
          <w:sz w:val="24"/>
          <w:szCs w:val="24"/>
        </w:rPr>
        <w:t>Самылин, А. И. Основы предпринимательской деятельности: учебное пособие для СПО / А. И. Самылин. – 2-е изд. – Москва: ИНФРА-М, 2026. – 280 с. – (Среднее профессиональное образование). – ISBN 978-5-16-020810-7. – Текст: электронный // Znanium. – URL:</w:t>
      </w:r>
      <w:r w:rsidRPr="00186430">
        <w:rPr>
          <w:sz w:val="24"/>
          <w:szCs w:val="24"/>
        </w:rPr>
        <w:t xml:space="preserve"> </w:t>
      </w:r>
      <w:hyperlink r:id="rId62" w:history="1">
        <w:r w:rsidRPr="00186430">
          <w:rPr>
            <w:rStyle w:val="aff4"/>
            <w:sz w:val="24"/>
            <w:szCs w:val="24"/>
          </w:rPr>
          <w:t>https://znanium.com/catalog/product/2350000</w:t>
        </w:r>
      </w:hyperlink>
    </w:p>
    <w:p w14:paraId="3EB8323D" w14:textId="77777777" w:rsidR="00A52A83" w:rsidRPr="009A6C79" w:rsidRDefault="009A6C79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 xml:space="preserve">Центральный банк Российской Федерации [Электронный ресурс] – Режим доступа: </w:t>
      </w:r>
      <w:hyperlink r:id="rId63">
        <w:r w:rsidRPr="009A6C79">
          <w:rPr>
            <w:sz w:val="24"/>
            <w:szCs w:val="24"/>
          </w:rPr>
          <w:t>www.cbr.ru</w:t>
        </w:r>
      </w:hyperlink>
    </w:p>
    <w:p w14:paraId="3B6C14D1" w14:textId="77777777" w:rsidR="00A52A83" w:rsidRPr="009A6C79" w:rsidRDefault="009A6C79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 xml:space="preserve">Министерство финансов РФ [Электронный ресурс] – Режим доступа: </w:t>
      </w:r>
      <w:hyperlink r:id="rId64">
        <w:r w:rsidRPr="009A6C79">
          <w:rPr>
            <w:spacing w:val="-2"/>
            <w:sz w:val="24"/>
            <w:szCs w:val="24"/>
            <w:u w:val="single"/>
          </w:rPr>
          <w:t>www.minfin.gov.ru</w:t>
        </w:r>
      </w:hyperlink>
    </w:p>
    <w:p w14:paraId="3C677AC8" w14:textId="77777777" w:rsidR="00A52A83" w:rsidRPr="009A6C79" w:rsidRDefault="009A6C79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7"/>
        <w:jc w:val="both"/>
        <w:rPr>
          <w:sz w:val="24"/>
          <w:szCs w:val="24"/>
        </w:rPr>
      </w:pPr>
      <w:r w:rsidRPr="009A6C79">
        <w:rPr>
          <w:sz w:val="24"/>
          <w:szCs w:val="24"/>
        </w:rPr>
        <w:t xml:space="preserve">Федеральная налоговая служба [Электронный ресурс] – Режим доступа: </w:t>
      </w:r>
      <w:hyperlink r:id="rId65">
        <w:r w:rsidRPr="009A6C79">
          <w:rPr>
            <w:spacing w:val="-2"/>
            <w:sz w:val="24"/>
            <w:szCs w:val="24"/>
            <w:u w:val="single"/>
          </w:rPr>
          <w:t>www.nalog.ru</w:t>
        </w:r>
      </w:hyperlink>
    </w:p>
    <w:p w14:paraId="2D05A843" w14:textId="769E7F34" w:rsidR="00186430" w:rsidRPr="00186430" w:rsidRDefault="00186430" w:rsidP="00BE209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right="2" w:firstLine="709"/>
        <w:jc w:val="both"/>
        <w:rPr>
          <w:b/>
          <w:sz w:val="24"/>
          <w:szCs w:val="24"/>
        </w:rPr>
      </w:pPr>
      <w:r w:rsidRPr="00186430">
        <w:rPr>
          <w:sz w:val="24"/>
          <w:szCs w:val="24"/>
        </w:rPr>
        <w:t>Социальный фонд России (СФР)</w:t>
      </w:r>
      <w:r w:rsidR="009A6C79" w:rsidRPr="009A6C79">
        <w:rPr>
          <w:spacing w:val="-8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[Электронный</w:t>
      </w:r>
      <w:r w:rsidR="009A6C79" w:rsidRPr="009A6C79">
        <w:rPr>
          <w:spacing w:val="-7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ресурс]</w:t>
      </w:r>
      <w:r w:rsidR="009A6C79" w:rsidRPr="009A6C79">
        <w:rPr>
          <w:spacing w:val="-5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–</w:t>
      </w:r>
      <w:r w:rsidR="009A6C79" w:rsidRPr="009A6C79">
        <w:rPr>
          <w:spacing w:val="-6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Режим</w:t>
      </w:r>
      <w:r w:rsidR="009A6C79" w:rsidRPr="009A6C79">
        <w:rPr>
          <w:spacing w:val="-9"/>
          <w:sz w:val="24"/>
          <w:szCs w:val="24"/>
        </w:rPr>
        <w:t xml:space="preserve"> </w:t>
      </w:r>
      <w:r w:rsidR="009A6C79" w:rsidRPr="009A6C79">
        <w:rPr>
          <w:sz w:val="24"/>
          <w:szCs w:val="24"/>
        </w:rPr>
        <w:t>доступа:</w:t>
      </w:r>
      <w:r w:rsidR="009A6C79" w:rsidRPr="009A6C79">
        <w:rPr>
          <w:spacing w:val="-6"/>
          <w:sz w:val="24"/>
          <w:szCs w:val="24"/>
        </w:rPr>
        <w:t xml:space="preserve"> </w:t>
      </w:r>
      <w:hyperlink r:id="rId66" w:history="1">
        <w:r w:rsidRPr="004F58DF">
          <w:rPr>
            <w:rStyle w:val="aff4"/>
          </w:rPr>
          <w:t>https://sfr.gov.ru</w:t>
        </w:r>
      </w:hyperlink>
    </w:p>
    <w:p w14:paraId="68DE10DD" w14:textId="1787D29C" w:rsidR="00A52A83" w:rsidRPr="00186430" w:rsidRDefault="00A52A83" w:rsidP="00186430">
      <w:pPr>
        <w:tabs>
          <w:tab w:val="left" w:pos="1134"/>
        </w:tabs>
        <w:spacing w:line="276" w:lineRule="auto"/>
        <w:ind w:right="2"/>
        <w:jc w:val="both"/>
        <w:rPr>
          <w:b/>
          <w:sz w:val="24"/>
          <w:szCs w:val="24"/>
        </w:rPr>
      </w:pPr>
    </w:p>
    <w:p w14:paraId="06E1983D" w14:textId="77777777" w:rsidR="00A52A83" w:rsidRPr="009A6C79" w:rsidRDefault="00A52A83" w:rsidP="009A6C79">
      <w:pPr>
        <w:pStyle w:val="a5"/>
        <w:spacing w:line="276" w:lineRule="auto"/>
        <w:jc w:val="both"/>
        <w:rPr>
          <w:sz w:val="24"/>
          <w:szCs w:val="24"/>
        </w:rPr>
        <w:sectPr w:rsidR="00A52A83" w:rsidRPr="009A6C79" w:rsidSect="007B1E07">
          <w:footerReference w:type="default" r:id="rId67"/>
          <w:type w:val="nextColumn"/>
          <w:pgSz w:w="11910" w:h="16840"/>
          <w:pgMar w:top="1134" w:right="851" w:bottom="1134" w:left="1701" w:header="0" w:footer="983" w:gutter="0"/>
          <w:paperSrc w:first="7" w:other="7"/>
          <w:cols w:space="720"/>
        </w:sectPr>
      </w:pPr>
    </w:p>
    <w:p w14:paraId="179A14F5" w14:textId="77777777" w:rsidR="00A52A83" w:rsidRPr="009A6C79" w:rsidRDefault="009A6C79" w:rsidP="00686502">
      <w:pPr>
        <w:pStyle w:val="a5"/>
        <w:numPr>
          <w:ilvl w:val="0"/>
          <w:numId w:val="7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9695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461"/>
        <w:gridCol w:w="2552"/>
      </w:tblGrid>
      <w:tr w:rsidR="00A52A83" w:rsidRPr="00C47BB2" w14:paraId="45E162F8" w14:textId="77777777" w:rsidTr="005E7580">
        <w:trPr>
          <w:trHeight w:val="277"/>
        </w:trPr>
        <w:tc>
          <w:tcPr>
            <w:tcW w:w="3682" w:type="dxa"/>
          </w:tcPr>
          <w:p w14:paraId="0D22C8B5" w14:textId="77777777" w:rsidR="00A52A83" w:rsidRPr="00C47BB2" w:rsidRDefault="009A6C79" w:rsidP="00C47BB2">
            <w:pPr>
              <w:pStyle w:val="TableParagraph"/>
              <w:ind w:left="29" w:right="19"/>
              <w:jc w:val="center"/>
            </w:pPr>
            <w:r w:rsidRPr="00C47BB2">
              <w:t>Результаты</w:t>
            </w:r>
            <w:r w:rsidRPr="00C47BB2">
              <w:rPr>
                <w:spacing w:val="-3"/>
              </w:rPr>
              <w:t xml:space="preserve"> </w:t>
            </w:r>
            <w:r w:rsidRPr="00C47BB2">
              <w:rPr>
                <w:spacing w:val="-2"/>
              </w:rPr>
              <w:t>обучения</w:t>
            </w:r>
          </w:p>
        </w:tc>
        <w:tc>
          <w:tcPr>
            <w:tcW w:w="3461" w:type="dxa"/>
          </w:tcPr>
          <w:p w14:paraId="0A7A8918" w14:textId="77777777" w:rsidR="00A52A83" w:rsidRPr="00C47BB2" w:rsidRDefault="009A6C79" w:rsidP="00C47BB2">
            <w:pPr>
              <w:pStyle w:val="TableParagraph"/>
              <w:ind w:left="837"/>
            </w:pPr>
            <w:r w:rsidRPr="00C47BB2">
              <w:t>Критерии</w:t>
            </w:r>
            <w:r w:rsidRPr="00C47BB2">
              <w:rPr>
                <w:spacing w:val="-8"/>
              </w:rPr>
              <w:t xml:space="preserve"> </w:t>
            </w:r>
            <w:r w:rsidRPr="00C47BB2">
              <w:rPr>
                <w:spacing w:val="-2"/>
              </w:rPr>
              <w:t>оценки</w:t>
            </w:r>
          </w:p>
        </w:tc>
        <w:tc>
          <w:tcPr>
            <w:tcW w:w="2552" w:type="dxa"/>
          </w:tcPr>
          <w:p w14:paraId="19EA202F" w14:textId="77777777" w:rsidR="00A52A83" w:rsidRPr="00C47BB2" w:rsidRDefault="009A6C79" w:rsidP="00C47BB2">
            <w:pPr>
              <w:pStyle w:val="TableParagraph"/>
              <w:ind w:left="463"/>
            </w:pPr>
            <w:r w:rsidRPr="00C47BB2">
              <w:t>Методы</w:t>
            </w:r>
            <w:r w:rsidRPr="00C47BB2">
              <w:rPr>
                <w:spacing w:val="-1"/>
              </w:rPr>
              <w:t xml:space="preserve"> </w:t>
            </w:r>
            <w:r w:rsidRPr="00C47BB2">
              <w:rPr>
                <w:spacing w:val="-2"/>
              </w:rPr>
              <w:t>оценки</w:t>
            </w:r>
          </w:p>
        </w:tc>
      </w:tr>
      <w:tr w:rsidR="00A52A83" w:rsidRPr="00C47BB2" w14:paraId="4D034A21" w14:textId="77777777" w:rsidTr="005E7580">
        <w:trPr>
          <w:trHeight w:val="176"/>
        </w:trPr>
        <w:tc>
          <w:tcPr>
            <w:tcW w:w="9695" w:type="dxa"/>
            <w:gridSpan w:val="3"/>
          </w:tcPr>
          <w:p w14:paraId="729EB143" w14:textId="77777777" w:rsidR="00A52A83" w:rsidRPr="00C47BB2" w:rsidRDefault="009A6C79" w:rsidP="00C47BB2">
            <w:pPr>
              <w:pStyle w:val="TableParagraph"/>
              <w:rPr>
                <w:i/>
              </w:rPr>
            </w:pPr>
            <w:r w:rsidRPr="00C47BB2">
              <w:rPr>
                <w:i/>
              </w:rPr>
              <w:t>Перечень</w:t>
            </w:r>
            <w:r w:rsidRPr="00C47BB2">
              <w:rPr>
                <w:i/>
                <w:spacing w:val="-3"/>
              </w:rPr>
              <w:t xml:space="preserve"> </w:t>
            </w:r>
            <w:r w:rsidRPr="00C47BB2">
              <w:rPr>
                <w:i/>
              </w:rPr>
              <w:t>знаний,</w:t>
            </w:r>
            <w:r w:rsidRPr="00C47BB2">
              <w:rPr>
                <w:i/>
                <w:spacing w:val="-3"/>
              </w:rPr>
              <w:t xml:space="preserve"> </w:t>
            </w:r>
            <w:r w:rsidRPr="00C47BB2">
              <w:rPr>
                <w:i/>
              </w:rPr>
              <w:t>осваиваемых</w:t>
            </w:r>
            <w:r w:rsidRPr="00C47BB2">
              <w:rPr>
                <w:i/>
                <w:spacing w:val="-4"/>
              </w:rPr>
              <w:t xml:space="preserve"> </w:t>
            </w:r>
            <w:r w:rsidRPr="00C47BB2">
              <w:rPr>
                <w:i/>
              </w:rPr>
              <w:t>в</w:t>
            </w:r>
            <w:r w:rsidRPr="00C47BB2">
              <w:rPr>
                <w:i/>
                <w:spacing w:val="-4"/>
              </w:rPr>
              <w:t xml:space="preserve"> </w:t>
            </w:r>
            <w:r w:rsidRPr="00C47BB2">
              <w:rPr>
                <w:i/>
              </w:rPr>
              <w:t>рамках</w:t>
            </w:r>
            <w:r w:rsidRPr="00C47BB2">
              <w:rPr>
                <w:i/>
                <w:spacing w:val="-3"/>
              </w:rPr>
              <w:t xml:space="preserve"> </w:t>
            </w:r>
            <w:r w:rsidRPr="00C47BB2">
              <w:rPr>
                <w:i/>
                <w:spacing w:val="-2"/>
              </w:rPr>
              <w:t>дисциплины</w:t>
            </w:r>
          </w:p>
        </w:tc>
      </w:tr>
      <w:tr w:rsidR="00C47BB2" w:rsidRPr="00C47BB2" w14:paraId="2D04B469" w14:textId="77777777" w:rsidTr="005E7580">
        <w:trPr>
          <w:trHeight w:val="6449"/>
        </w:trPr>
        <w:tc>
          <w:tcPr>
            <w:tcW w:w="3682" w:type="dxa"/>
          </w:tcPr>
          <w:p w14:paraId="123FB852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131" w:hanging="283"/>
            </w:pPr>
            <w:r w:rsidRPr="00C47BB2">
              <w:t>содержание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актуальной </w:t>
            </w:r>
            <w:r w:rsidRPr="00C47BB2">
              <w:rPr>
                <w:spacing w:val="-2"/>
              </w:rPr>
              <w:t>нормативно-правовой документации.</w:t>
            </w:r>
          </w:p>
          <w:p w14:paraId="318EDD95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01" w:hanging="283"/>
            </w:pPr>
            <w:r w:rsidRPr="00C47BB2">
              <w:t>современная научная и профессиональная</w:t>
            </w:r>
            <w:r w:rsidRPr="00C47BB2">
              <w:rPr>
                <w:spacing w:val="-15"/>
              </w:rPr>
              <w:t xml:space="preserve"> </w:t>
            </w:r>
            <w:r w:rsidRPr="00C47BB2">
              <w:t>терминология.</w:t>
            </w:r>
          </w:p>
          <w:p w14:paraId="50D77505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01" w:hanging="283"/>
            </w:pPr>
            <w:r w:rsidRPr="00C47BB2">
              <w:t>возможные траектории профессионального</w:t>
            </w:r>
            <w:r w:rsidRPr="00C47BB2">
              <w:rPr>
                <w:spacing w:val="-15"/>
              </w:rPr>
              <w:t xml:space="preserve"> </w:t>
            </w:r>
            <w:r w:rsidRPr="00C47BB2">
              <w:t>развития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и </w:t>
            </w:r>
            <w:r w:rsidRPr="00C47BB2">
              <w:rPr>
                <w:spacing w:val="-2"/>
              </w:rPr>
              <w:t>самообразования.</w:t>
            </w:r>
          </w:p>
          <w:p w14:paraId="74B11D20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409" w:hanging="283"/>
            </w:pPr>
            <w:r w:rsidRPr="00C47BB2">
              <w:t>основы</w:t>
            </w:r>
            <w:r w:rsidRPr="00C47BB2">
              <w:rPr>
                <w:spacing w:val="-15"/>
              </w:rPr>
              <w:t xml:space="preserve"> </w:t>
            </w:r>
            <w:r w:rsidRPr="00C47BB2">
              <w:t>предпринимательской деятельности; основы финансовой грамотности.</w:t>
            </w:r>
          </w:p>
          <w:p w14:paraId="49B74C6F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01" w:hanging="283"/>
            </w:pPr>
            <w:r w:rsidRPr="00C47BB2">
              <w:t>правила</w:t>
            </w:r>
            <w:r w:rsidRPr="00C47BB2">
              <w:rPr>
                <w:spacing w:val="-15"/>
              </w:rPr>
              <w:t xml:space="preserve"> </w:t>
            </w:r>
            <w:r w:rsidRPr="00C47BB2">
              <w:t>разработки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бизнес- </w:t>
            </w:r>
            <w:r w:rsidRPr="00C47BB2">
              <w:rPr>
                <w:spacing w:val="-2"/>
              </w:rPr>
              <w:t>планов.</w:t>
            </w:r>
          </w:p>
          <w:p w14:paraId="17FC2940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234" w:hanging="283"/>
            </w:pPr>
            <w:r w:rsidRPr="00C47BB2">
              <w:t>порядок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выстраивания </w:t>
            </w:r>
            <w:r w:rsidRPr="00C47BB2">
              <w:rPr>
                <w:spacing w:val="-2"/>
              </w:rPr>
              <w:t>презентации.</w:t>
            </w:r>
          </w:p>
          <w:p w14:paraId="3FC73772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29" w:hanging="283"/>
              <w:jc w:val="center"/>
            </w:pPr>
            <w:r w:rsidRPr="00C47BB2">
              <w:t>кредитные</w:t>
            </w:r>
            <w:r w:rsidRPr="00C47BB2">
              <w:rPr>
                <w:spacing w:val="-5"/>
              </w:rPr>
              <w:t xml:space="preserve"> </w:t>
            </w:r>
            <w:r w:rsidRPr="00C47BB2">
              <w:t>банковские</w:t>
            </w:r>
            <w:r w:rsidRPr="00C47BB2">
              <w:rPr>
                <w:spacing w:val="-4"/>
              </w:rPr>
              <w:t xml:space="preserve"> </w:t>
            </w:r>
            <w:r w:rsidRPr="00C47BB2">
              <w:rPr>
                <w:spacing w:val="-2"/>
              </w:rPr>
              <w:t>продукты.</w:t>
            </w:r>
          </w:p>
          <w:p w14:paraId="58A6D6EC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01" w:hanging="283"/>
            </w:pPr>
            <w:r w:rsidRPr="00C47BB2">
              <w:t>депозит</w:t>
            </w:r>
            <w:r w:rsidRPr="00C47BB2">
              <w:rPr>
                <w:spacing w:val="-8"/>
              </w:rPr>
              <w:t xml:space="preserve"> </w:t>
            </w:r>
            <w:r w:rsidRPr="00C47BB2">
              <w:t>и</w:t>
            </w:r>
            <w:r w:rsidRPr="00C47BB2">
              <w:rPr>
                <w:spacing w:val="-6"/>
              </w:rPr>
              <w:t xml:space="preserve"> </w:t>
            </w:r>
            <w:r w:rsidRPr="00C47BB2">
              <w:t>кредит.</w:t>
            </w:r>
            <w:r w:rsidRPr="00C47BB2">
              <w:rPr>
                <w:spacing w:val="-6"/>
              </w:rPr>
              <w:t xml:space="preserve"> </w:t>
            </w:r>
            <w:r w:rsidRPr="00C47BB2">
              <w:t>накопления</w:t>
            </w:r>
            <w:r w:rsidRPr="00C47BB2">
              <w:rPr>
                <w:spacing w:val="-9"/>
              </w:rPr>
              <w:t xml:space="preserve"> </w:t>
            </w:r>
            <w:r w:rsidRPr="00C47BB2">
              <w:t>и инфляция, роль депозита в личном финансовом плане, понятия о кредите, его виды, основные характеристики</w:t>
            </w:r>
          </w:p>
          <w:p w14:paraId="138FF2A7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01" w:hanging="283"/>
            </w:pPr>
            <w:r w:rsidRPr="00C47BB2">
              <w:t>кредита,</w:t>
            </w:r>
            <w:r w:rsidRPr="00C47BB2">
              <w:rPr>
                <w:spacing w:val="-9"/>
              </w:rPr>
              <w:t xml:space="preserve"> </w:t>
            </w:r>
            <w:r w:rsidRPr="00C47BB2">
              <w:t>роль</w:t>
            </w:r>
            <w:r w:rsidRPr="00C47BB2">
              <w:rPr>
                <w:spacing w:val="-9"/>
              </w:rPr>
              <w:t xml:space="preserve"> </w:t>
            </w:r>
            <w:r w:rsidRPr="00C47BB2">
              <w:t>кредита</w:t>
            </w:r>
            <w:r w:rsidRPr="00C47BB2">
              <w:rPr>
                <w:spacing w:val="-9"/>
              </w:rPr>
              <w:t xml:space="preserve"> </w:t>
            </w:r>
            <w:r w:rsidRPr="00C47BB2">
              <w:t>в</w:t>
            </w:r>
            <w:r w:rsidRPr="00C47BB2">
              <w:rPr>
                <w:spacing w:val="-10"/>
              </w:rPr>
              <w:t xml:space="preserve"> </w:t>
            </w:r>
            <w:r w:rsidRPr="00C47BB2">
              <w:t>личном финансовом плане.</w:t>
            </w:r>
          </w:p>
        </w:tc>
        <w:tc>
          <w:tcPr>
            <w:tcW w:w="3461" w:type="dxa"/>
          </w:tcPr>
          <w:p w14:paraId="145CBF1F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99" w:hanging="283"/>
            </w:pPr>
            <w:r w:rsidRPr="00C47BB2">
              <w:t>понимание</w:t>
            </w:r>
            <w:r w:rsidRPr="00C47BB2">
              <w:rPr>
                <w:spacing w:val="-2"/>
              </w:rPr>
              <w:t xml:space="preserve"> </w:t>
            </w:r>
            <w:r w:rsidRPr="00C47BB2">
              <w:t>роли актуальной нормативной</w:t>
            </w:r>
            <w:r w:rsidRPr="00C47BB2">
              <w:rPr>
                <w:spacing w:val="-4"/>
              </w:rPr>
              <w:t xml:space="preserve"> </w:t>
            </w:r>
            <w:r w:rsidRPr="00C47BB2">
              <w:rPr>
                <w:spacing w:val="-2"/>
              </w:rPr>
              <w:t>документации.</w:t>
            </w:r>
          </w:p>
          <w:p w14:paraId="451CC28E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99" w:hanging="283"/>
            </w:pPr>
            <w:r w:rsidRPr="00C47BB2">
              <w:t>владение</w:t>
            </w:r>
            <w:r w:rsidRPr="00C47BB2">
              <w:rPr>
                <w:spacing w:val="-15"/>
              </w:rPr>
              <w:t xml:space="preserve"> </w:t>
            </w:r>
            <w:r w:rsidRPr="00C47BB2">
              <w:t>современной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научной и профессиональной </w:t>
            </w:r>
            <w:r w:rsidRPr="00C47BB2">
              <w:rPr>
                <w:spacing w:val="-2"/>
              </w:rPr>
              <w:t>терминологией.</w:t>
            </w:r>
          </w:p>
          <w:p w14:paraId="7B60A78F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99" w:hanging="283"/>
            </w:pPr>
            <w:r w:rsidRPr="00C47BB2">
              <w:t>определение возможных траекторий</w:t>
            </w:r>
            <w:r w:rsidRPr="00C47BB2">
              <w:rPr>
                <w:spacing w:val="-15"/>
              </w:rPr>
              <w:t xml:space="preserve"> </w:t>
            </w:r>
            <w:r w:rsidRPr="00C47BB2">
              <w:t>профессионального развития и самообразования.</w:t>
            </w:r>
          </w:p>
          <w:p w14:paraId="46092152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99" w:hanging="283"/>
            </w:pPr>
            <w:r w:rsidRPr="00C47BB2">
              <w:t xml:space="preserve">владение основами </w:t>
            </w:r>
            <w:r w:rsidRPr="00C47BB2">
              <w:rPr>
                <w:spacing w:val="-2"/>
              </w:rPr>
              <w:t xml:space="preserve">предпринимательской </w:t>
            </w:r>
            <w:r w:rsidRPr="00C47BB2">
              <w:t>деятельности</w:t>
            </w:r>
            <w:r w:rsidRPr="00C47BB2">
              <w:rPr>
                <w:spacing w:val="-15"/>
              </w:rPr>
              <w:t xml:space="preserve"> </w:t>
            </w:r>
            <w:r w:rsidRPr="00C47BB2">
              <w:t>и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финансовой </w:t>
            </w:r>
            <w:r w:rsidRPr="00C47BB2">
              <w:rPr>
                <w:spacing w:val="-2"/>
              </w:rPr>
              <w:t>грамотности.</w:t>
            </w:r>
          </w:p>
          <w:p w14:paraId="675010BE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722" w:hanging="283"/>
            </w:pPr>
            <w:r w:rsidRPr="00C47BB2">
              <w:t>формулировка правил разработки</w:t>
            </w:r>
            <w:r w:rsidRPr="00C47BB2">
              <w:rPr>
                <w:spacing w:val="-15"/>
              </w:rPr>
              <w:t xml:space="preserve"> </w:t>
            </w:r>
            <w:r w:rsidRPr="00C47BB2">
              <w:t>бизнес-плана.</w:t>
            </w:r>
          </w:p>
          <w:p w14:paraId="059F2D95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509" w:hanging="283"/>
            </w:pPr>
            <w:r w:rsidRPr="00C47BB2">
              <w:t>определение порядка выстраивания</w:t>
            </w:r>
            <w:r w:rsidRPr="00C47BB2">
              <w:rPr>
                <w:spacing w:val="-15"/>
              </w:rPr>
              <w:t xml:space="preserve"> </w:t>
            </w:r>
            <w:r w:rsidRPr="00C47BB2">
              <w:t>презентации.</w:t>
            </w:r>
          </w:p>
          <w:p w14:paraId="46A45777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1035" w:hanging="283"/>
            </w:pPr>
            <w:r w:rsidRPr="00C47BB2">
              <w:t>понимание сущности банковских</w:t>
            </w:r>
            <w:r w:rsidRPr="00C47BB2">
              <w:rPr>
                <w:spacing w:val="-15"/>
              </w:rPr>
              <w:t xml:space="preserve"> </w:t>
            </w:r>
            <w:r w:rsidRPr="00C47BB2">
              <w:t>продуктов</w:t>
            </w:r>
          </w:p>
          <w:p w14:paraId="29BC3BC3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789" w:hanging="283"/>
            </w:pPr>
            <w:r w:rsidRPr="00C47BB2">
              <w:t>формулировка</w:t>
            </w:r>
            <w:r w:rsidRPr="00C47BB2">
              <w:rPr>
                <w:spacing w:val="-15"/>
              </w:rPr>
              <w:t xml:space="preserve"> </w:t>
            </w:r>
            <w:r w:rsidRPr="00C47BB2">
              <w:t>основных характеристик кредита, депозита, инфляции.</w:t>
            </w:r>
          </w:p>
        </w:tc>
        <w:tc>
          <w:tcPr>
            <w:tcW w:w="2552" w:type="dxa"/>
          </w:tcPr>
          <w:p w14:paraId="354D5EEA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514" w:hanging="283"/>
            </w:pPr>
            <w:r w:rsidRPr="00C47BB2">
              <w:rPr>
                <w:spacing w:val="-2"/>
              </w:rPr>
              <w:t xml:space="preserve">интерпретация результатов </w:t>
            </w:r>
            <w:r w:rsidRPr="00C47BB2">
              <w:t xml:space="preserve">наблюдений за </w:t>
            </w:r>
            <w:r w:rsidRPr="00C47BB2">
              <w:rPr>
                <w:spacing w:val="-2"/>
              </w:rPr>
              <w:t xml:space="preserve">деятельностью </w:t>
            </w:r>
            <w:r w:rsidRPr="00C47BB2">
              <w:t>обучающегося в процессе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освоения </w:t>
            </w:r>
            <w:r w:rsidRPr="00C47BB2">
              <w:rPr>
                <w:spacing w:val="-2"/>
              </w:rPr>
              <w:t>дисциплины.</w:t>
            </w:r>
          </w:p>
          <w:p w14:paraId="743EFDE3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282" w:hanging="283"/>
            </w:pPr>
            <w:r w:rsidRPr="00C47BB2">
              <w:t>оценка результатов устного и письменного</w:t>
            </w:r>
            <w:r w:rsidRPr="00C47BB2">
              <w:rPr>
                <w:spacing w:val="-15"/>
              </w:rPr>
              <w:t xml:space="preserve"> </w:t>
            </w:r>
            <w:r w:rsidRPr="00C47BB2">
              <w:t>опроса.</w:t>
            </w:r>
          </w:p>
          <w:p w14:paraId="2F9EE73A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right="444" w:hanging="283"/>
            </w:pPr>
            <w:r w:rsidRPr="00C47BB2">
              <w:t>оценка</w:t>
            </w:r>
            <w:r w:rsidRPr="00C47BB2">
              <w:rPr>
                <w:spacing w:val="-15"/>
              </w:rPr>
              <w:t xml:space="preserve"> </w:t>
            </w:r>
            <w:r w:rsidRPr="00C47BB2">
              <w:t xml:space="preserve">результатов </w:t>
            </w:r>
            <w:r w:rsidRPr="00C47BB2">
              <w:rPr>
                <w:spacing w:val="-2"/>
              </w:rPr>
              <w:t>тестирования.</w:t>
            </w:r>
          </w:p>
          <w:p w14:paraId="7E1955FD" w14:textId="77777777" w:rsidR="00C47BB2" w:rsidRPr="00C47BB2" w:rsidRDefault="00C47BB2" w:rsidP="00686502">
            <w:pPr>
              <w:pStyle w:val="TableParagraph"/>
              <w:numPr>
                <w:ilvl w:val="0"/>
                <w:numId w:val="62"/>
              </w:numPr>
              <w:ind w:left="419" w:hanging="283"/>
            </w:pPr>
            <w:r w:rsidRPr="00C47BB2">
              <w:t xml:space="preserve">оценка результатов </w:t>
            </w:r>
            <w:r w:rsidRPr="00C47BB2">
              <w:rPr>
                <w:spacing w:val="-2"/>
              </w:rPr>
              <w:t>проведённого дифференцированного зачета</w:t>
            </w:r>
          </w:p>
        </w:tc>
      </w:tr>
      <w:tr w:rsidR="00A52A83" w:rsidRPr="00C47BB2" w14:paraId="4ED81AC6" w14:textId="77777777" w:rsidTr="005E7580">
        <w:trPr>
          <w:trHeight w:val="184"/>
        </w:trPr>
        <w:tc>
          <w:tcPr>
            <w:tcW w:w="9695" w:type="dxa"/>
            <w:gridSpan w:val="3"/>
          </w:tcPr>
          <w:p w14:paraId="2889F065" w14:textId="77777777" w:rsidR="00A52A83" w:rsidRPr="00C47BB2" w:rsidRDefault="009A6C79" w:rsidP="00C47BB2">
            <w:pPr>
              <w:pStyle w:val="TableParagraph"/>
              <w:rPr>
                <w:i/>
              </w:rPr>
            </w:pPr>
            <w:r w:rsidRPr="00C47BB2">
              <w:rPr>
                <w:i/>
              </w:rPr>
              <w:t>Перечень</w:t>
            </w:r>
            <w:r w:rsidRPr="00C47BB2">
              <w:rPr>
                <w:i/>
                <w:spacing w:val="-2"/>
              </w:rPr>
              <w:t xml:space="preserve"> </w:t>
            </w:r>
            <w:r w:rsidRPr="00C47BB2">
              <w:rPr>
                <w:i/>
              </w:rPr>
              <w:t>умений,</w:t>
            </w:r>
            <w:r w:rsidRPr="00C47BB2">
              <w:rPr>
                <w:i/>
                <w:spacing w:val="-2"/>
              </w:rPr>
              <w:t xml:space="preserve"> </w:t>
            </w:r>
            <w:r w:rsidRPr="00C47BB2">
              <w:rPr>
                <w:i/>
              </w:rPr>
              <w:t>осваиваемых</w:t>
            </w:r>
            <w:r w:rsidRPr="00C47BB2">
              <w:rPr>
                <w:i/>
                <w:spacing w:val="-4"/>
              </w:rPr>
              <w:t xml:space="preserve"> </w:t>
            </w:r>
            <w:r w:rsidRPr="00C47BB2">
              <w:rPr>
                <w:i/>
              </w:rPr>
              <w:t>в</w:t>
            </w:r>
            <w:r w:rsidRPr="00C47BB2">
              <w:rPr>
                <w:i/>
                <w:spacing w:val="-3"/>
              </w:rPr>
              <w:t xml:space="preserve"> </w:t>
            </w:r>
            <w:r w:rsidRPr="00C47BB2">
              <w:rPr>
                <w:i/>
              </w:rPr>
              <w:t>рамках</w:t>
            </w:r>
            <w:r w:rsidRPr="00C47BB2">
              <w:rPr>
                <w:i/>
                <w:spacing w:val="-3"/>
              </w:rPr>
              <w:t xml:space="preserve"> </w:t>
            </w:r>
            <w:r w:rsidRPr="00C47BB2">
              <w:rPr>
                <w:i/>
                <w:spacing w:val="-2"/>
              </w:rPr>
              <w:t>дисциплины</w:t>
            </w:r>
          </w:p>
        </w:tc>
      </w:tr>
      <w:tr w:rsidR="005E7580" w:rsidRPr="00C47BB2" w14:paraId="5C0244EB" w14:textId="77777777" w:rsidTr="005E7580">
        <w:trPr>
          <w:trHeight w:val="3533"/>
        </w:trPr>
        <w:tc>
          <w:tcPr>
            <w:tcW w:w="3682" w:type="dxa"/>
          </w:tcPr>
          <w:p w14:paraId="5387EDBA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144" w:hanging="283"/>
            </w:pPr>
            <w:r w:rsidRPr="00C47BB2">
              <w:t>определять актуальность нормативно-правовой документации в профессиональной деятельности.</w:t>
            </w:r>
          </w:p>
          <w:p w14:paraId="20B7E392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144" w:hanging="283"/>
            </w:pPr>
            <w:r w:rsidRPr="00C47BB2">
              <w:t>применять современную научную профессиональную терминологию.</w:t>
            </w:r>
          </w:p>
          <w:p w14:paraId="49A21A33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144" w:hanging="283"/>
            </w:pPr>
            <w:r w:rsidRPr="00C47BB2">
              <w:t>определять и выстраивать траектории профессионального развития и самообразования.</w:t>
            </w:r>
          </w:p>
          <w:p w14:paraId="6AD3FF46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144" w:hanging="283"/>
            </w:pPr>
            <w:r w:rsidRPr="00C47BB2">
              <w:t>выявлять достоинства и недостатки коммерческой идеи.</w:t>
            </w:r>
          </w:p>
          <w:p w14:paraId="61F51E15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144" w:hanging="283"/>
            </w:pPr>
            <w:r w:rsidRPr="00C47BB2">
              <w:t>презентовать идеи открытия собственного дела в</w:t>
            </w:r>
          </w:p>
        </w:tc>
        <w:tc>
          <w:tcPr>
            <w:tcW w:w="3461" w:type="dxa"/>
          </w:tcPr>
          <w:p w14:paraId="138FFD00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ind w:left="419" w:right="61" w:hanging="283"/>
            </w:pPr>
            <w:r w:rsidRPr="00C47BB2">
              <w:t>определение актуальности нормативно-правовой документации в профессиональной деятельности.</w:t>
            </w:r>
          </w:p>
          <w:p w14:paraId="15E995A9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ind w:left="419" w:right="61" w:hanging="283"/>
              <w:jc w:val="both"/>
            </w:pPr>
            <w:r w:rsidRPr="00C47BB2">
              <w:t>использование современной научной профессиональной терминологии.</w:t>
            </w:r>
          </w:p>
          <w:p w14:paraId="3D1F31C3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ind w:left="419" w:right="61" w:hanging="283"/>
            </w:pPr>
            <w:r w:rsidRPr="00C47BB2">
              <w:t>выстраивание траектории профессионального развития и самообразования.</w:t>
            </w:r>
          </w:p>
          <w:p w14:paraId="70C4D69C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ind w:left="419" w:right="61" w:hanging="283"/>
            </w:pPr>
            <w:r w:rsidRPr="00C47BB2">
              <w:t>выявление достоинства и недостатков коммерческой идеи.</w:t>
            </w:r>
          </w:p>
        </w:tc>
        <w:tc>
          <w:tcPr>
            <w:tcW w:w="2552" w:type="dxa"/>
          </w:tcPr>
          <w:p w14:paraId="4A6A1788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62" w:hanging="283"/>
            </w:pPr>
            <w:r w:rsidRPr="00C47BB2">
              <w:t>интерпретация результатов наблюдений за деятельностью обучающегося в процессе освоения дисциплины.</w:t>
            </w:r>
          </w:p>
          <w:p w14:paraId="631595CB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62" w:hanging="283"/>
            </w:pPr>
            <w:r w:rsidRPr="00C47BB2">
              <w:t>оценка результатов устного и письменного опроса.</w:t>
            </w:r>
          </w:p>
          <w:p w14:paraId="4E208155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62" w:hanging="283"/>
            </w:pPr>
            <w:r w:rsidRPr="00C47BB2">
              <w:t>оценка результатов тестирования.</w:t>
            </w:r>
          </w:p>
          <w:p w14:paraId="500E8BFE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62" w:hanging="283"/>
            </w:pPr>
            <w:r w:rsidRPr="00C47BB2">
              <w:t>оценка результатов</w:t>
            </w:r>
          </w:p>
          <w:p w14:paraId="591D819D" w14:textId="77777777" w:rsidR="005E7580" w:rsidRPr="00C47BB2" w:rsidRDefault="005E7580" w:rsidP="00686502">
            <w:pPr>
              <w:pStyle w:val="TableParagraph"/>
              <w:numPr>
                <w:ilvl w:val="0"/>
                <w:numId w:val="62"/>
              </w:numPr>
              <w:ind w:left="419" w:right="62" w:hanging="283"/>
            </w:pPr>
            <w:r w:rsidRPr="00C47BB2">
              <w:t>проведённого дифференцированного</w:t>
            </w:r>
            <w:r w:rsidRPr="005E7580">
              <w:rPr>
                <w:spacing w:val="-2"/>
              </w:rPr>
              <w:t xml:space="preserve"> зачета</w:t>
            </w:r>
          </w:p>
        </w:tc>
      </w:tr>
      <w:tr w:rsidR="00A52A83" w:rsidRPr="005E7580" w14:paraId="6C566163" w14:textId="77777777" w:rsidTr="005E7580">
        <w:trPr>
          <w:trHeight w:val="5365"/>
        </w:trPr>
        <w:tc>
          <w:tcPr>
            <w:tcW w:w="3682" w:type="dxa"/>
          </w:tcPr>
          <w:p w14:paraId="5E1ABFE4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lastRenderedPageBreak/>
              <w:t>профессиональной</w:t>
            </w:r>
            <w:r w:rsidRPr="005E7580">
              <w:rPr>
                <w:spacing w:val="-15"/>
              </w:rPr>
              <w:t xml:space="preserve"> </w:t>
            </w:r>
            <w:r w:rsidRPr="005E7580">
              <w:t>деятельности; оформлять бизнес-план.</w:t>
            </w:r>
          </w:p>
          <w:p w14:paraId="43406379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рассчитывать</w:t>
            </w:r>
            <w:r w:rsidRPr="005E7580">
              <w:rPr>
                <w:spacing w:val="-12"/>
              </w:rPr>
              <w:t xml:space="preserve"> </w:t>
            </w:r>
            <w:r w:rsidRPr="005E7580">
              <w:t>размеры</w:t>
            </w:r>
            <w:r w:rsidRPr="005E7580">
              <w:rPr>
                <w:spacing w:val="-12"/>
              </w:rPr>
              <w:t xml:space="preserve"> </w:t>
            </w:r>
            <w:r w:rsidRPr="005E7580">
              <w:t>выплат</w:t>
            </w:r>
            <w:r w:rsidRPr="005E7580">
              <w:rPr>
                <w:spacing w:val="-13"/>
              </w:rPr>
              <w:t xml:space="preserve"> </w:t>
            </w:r>
            <w:r w:rsidRPr="005E7580">
              <w:t xml:space="preserve">по процентным ставкам </w:t>
            </w:r>
            <w:r w:rsidRPr="005E7580">
              <w:rPr>
                <w:spacing w:val="-2"/>
              </w:rPr>
              <w:t>кредитования.</w:t>
            </w:r>
          </w:p>
          <w:p w14:paraId="1834E40A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 xml:space="preserve">определять инвестиционную </w:t>
            </w:r>
            <w:r w:rsidRPr="005E7580">
              <w:rPr>
                <w:spacing w:val="-2"/>
              </w:rPr>
              <w:t>привлекательность</w:t>
            </w:r>
            <w:r w:rsidRPr="005E7580">
              <w:rPr>
                <w:spacing w:val="40"/>
              </w:rPr>
              <w:t xml:space="preserve"> </w:t>
            </w:r>
            <w:r w:rsidRPr="005E7580">
              <w:t>коммерческих идей в рамках профессиональной</w:t>
            </w:r>
            <w:r w:rsidRPr="005E7580">
              <w:rPr>
                <w:spacing w:val="-15"/>
              </w:rPr>
              <w:t xml:space="preserve"> </w:t>
            </w:r>
            <w:r w:rsidRPr="005E7580">
              <w:t>деятельности.</w:t>
            </w:r>
          </w:p>
          <w:p w14:paraId="401D0742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презентовать</w:t>
            </w:r>
            <w:r w:rsidRPr="005E7580">
              <w:rPr>
                <w:spacing w:val="-10"/>
              </w:rPr>
              <w:t xml:space="preserve"> </w:t>
            </w:r>
            <w:r w:rsidRPr="005E7580">
              <w:t>бизнес-</w:t>
            </w:r>
            <w:r w:rsidRPr="005E7580">
              <w:rPr>
                <w:spacing w:val="-2"/>
              </w:rPr>
              <w:t>идею.</w:t>
            </w:r>
          </w:p>
          <w:p w14:paraId="34AC4E96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определять</w:t>
            </w:r>
            <w:r w:rsidRPr="005E7580">
              <w:rPr>
                <w:spacing w:val="-15"/>
              </w:rPr>
              <w:t xml:space="preserve"> </w:t>
            </w:r>
            <w:r w:rsidRPr="005E7580">
              <w:t xml:space="preserve">источники </w:t>
            </w:r>
            <w:r w:rsidRPr="005E7580">
              <w:rPr>
                <w:spacing w:val="-2"/>
              </w:rPr>
              <w:t>финансирования.</w:t>
            </w:r>
          </w:p>
          <w:p w14:paraId="514FA1A4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применять</w:t>
            </w:r>
            <w:r w:rsidRPr="005E7580">
              <w:rPr>
                <w:spacing w:val="-15"/>
              </w:rPr>
              <w:t xml:space="preserve"> </w:t>
            </w:r>
            <w:r w:rsidRPr="005E7580">
              <w:t>теоретические</w:t>
            </w:r>
            <w:r w:rsidRPr="005E7580">
              <w:rPr>
                <w:spacing w:val="-15"/>
              </w:rPr>
              <w:t xml:space="preserve"> </w:t>
            </w:r>
            <w:r w:rsidRPr="005E7580">
              <w:t>знания по финансовой грамотности для практической деятельности и повседневной жизни;</w:t>
            </w:r>
          </w:p>
        </w:tc>
        <w:tc>
          <w:tcPr>
            <w:tcW w:w="3461" w:type="dxa"/>
          </w:tcPr>
          <w:p w14:paraId="76F8DF8D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презентация</w:t>
            </w:r>
            <w:r w:rsidRPr="005E7580">
              <w:rPr>
                <w:spacing w:val="-15"/>
              </w:rPr>
              <w:t xml:space="preserve"> </w:t>
            </w:r>
            <w:r w:rsidRPr="005E7580">
              <w:t>идеи</w:t>
            </w:r>
            <w:r w:rsidRPr="005E7580">
              <w:rPr>
                <w:spacing w:val="-15"/>
              </w:rPr>
              <w:t xml:space="preserve"> </w:t>
            </w:r>
            <w:r w:rsidRPr="005E7580">
              <w:t xml:space="preserve">открытия собственного дела в </w:t>
            </w:r>
            <w:r w:rsidRPr="005E7580">
              <w:rPr>
                <w:spacing w:val="-2"/>
              </w:rPr>
              <w:t>профессиональной деятельности.</w:t>
            </w:r>
          </w:p>
          <w:p w14:paraId="44A50F4C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оформление</w:t>
            </w:r>
            <w:r w:rsidRPr="005E7580">
              <w:rPr>
                <w:spacing w:val="-6"/>
              </w:rPr>
              <w:t xml:space="preserve"> </w:t>
            </w:r>
            <w:r w:rsidRPr="005E7580">
              <w:t>бизнес-</w:t>
            </w:r>
            <w:r w:rsidRPr="005E7580">
              <w:rPr>
                <w:spacing w:val="-2"/>
              </w:rPr>
              <w:t>плана.</w:t>
            </w:r>
          </w:p>
          <w:p w14:paraId="0B489FD1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расчет</w:t>
            </w:r>
            <w:r w:rsidRPr="005E7580">
              <w:rPr>
                <w:spacing w:val="-13"/>
              </w:rPr>
              <w:t xml:space="preserve"> </w:t>
            </w:r>
            <w:r w:rsidRPr="005E7580">
              <w:t>размеров</w:t>
            </w:r>
            <w:r w:rsidRPr="005E7580">
              <w:rPr>
                <w:spacing w:val="-14"/>
              </w:rPr>
              <w:t xml:space="preserve"> </w:t>
            </w:r>
            <w:r w:rsidRPr="005E7580">
              <w:t>выплат</w:t>
            </w:r>
            <w:r w:rsidRPr="005E7580">
              <w:rPr>
                <w:spacing w:val="-11"/>
              </w:rPr>
              <w:t xml:space="preserve"> </w:t>
            </w:r>
            <w:r w:rsidRPr="005E7580">
              <w:t xml:space="preserve">по процентным ставкам </w:t>
            </w:r>
            <w:r w:rsidRPr="005E7580">
              <w:rPr>
                <w:spacing w:val="-2"/>
              </w:rPr>
              <w:t>кредитования.</w:t>
            </w:r>
          </w:p>
          <w:p w14:paraId="7C27DA28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определение</w:t>
            </w:r>
            <w:r w:rsidRPr="005E7580">
              <w:rPr>
                <w:spacing w:val="-15"/>
              </w:rPr>
              <w:t xml:space="preserve"> </w:t>
            </w:r>
            <w:r w:rsidRPr="005E7580">
              <w:t xml:space="preserve">инвестиционной </w:t>
            </w:r>
            <w:r w:rsidRPr="005E7580">
              <w:rPr>
                <w:spacing w:val="-2"/>
              </w:rPr>
              <w:t xml:space="preserve">привлекательности </w:t>
            </w:r>
            <w:r w:rsidRPr="005E7580">
              <w:t xml:space="preserve">коммерческих идей в рамках </w:t>
            </w:r>
            <w:r w:rsidRPr="005E7580">
              <w:rPr>
                <w:spacing w:val="-2"/>
              </w:rPr>
              <w:t>профессиональной деятельности</w:t>
            </w:r>
          </w:p>
          <w:p w14:paraId="1FE92A71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презентация</w:t>
            </w:r>
            <w:r w:rsidRPr="005E7580">
              <w:rPr>
                <w:spacing w:val="-9"/>
              </w:rPr>
              <w:t xml:space="preserve"> </w:t>
            </w:r>
            <w:r w:rsidRPr="005E7580">
              <w:t>бизнес-</w:t>
            </w:r>
            <w:r w:rsidRPr="005E7580">
              <w:rPr>
                <w:spacing w:val="-2"/>
              </w:rPr>
              <w:t>идеи.</w:t>
            </w:r>
          </w:p>
          <w:p w14:paraId="4F0DF8E8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определение</w:t>
            </w:r>
            <w:r w:rsidRPr="005E7580">
              <w:rPr>
                <w:spacing w:val="-15"/>
              </w:rPr>
              <w:t xml:space="preserve"> </w:t>
            </w:r>
            <w:r w:rsidRPr="005E7580">
              <w:t xml:space="preserve">источников </w:t>
            </w:r>
            <w:r w:rsidRPr="005E7580">
              <w:rPr>
                <w:spacing w:val="-2"/>
              </w:rPr>
              <w:t>финансирования.</w:t>
            </w:r>
          </w:p>
          <w:p w14:paraId="6612BD89" w14:textId="77777777" w:rsidR="00A52A83" w:rsidRPr="005E7580" w:rsidRDefault="009A6C79" w:rsidP="00686502">
            <w:pPr>
              <w:pStyle w:val="TableParagraph"/>
              <w:numPr>
                <w:ilvl w:val="0"/>
                <w:numId w:val="63"/>
              </w:numPr>
              <w:ind w:left="419" w:right="132" w:hanging="283"/>
            </w:pPr>
            <w:r w:rsidRPr="005E7580">
              <w:t>применение теоретических знания по финансовой грамотности</w:t>
            </w:r>
            <w:r w:rsidRPr="005E7580">
              <w:rPr>
                <w:spacing w:val="-15"/>
              </w:rPr>
              <w:t xml:space="preserve"> </w:t>
            </w:r>
            <w:r w:rsidRPr="005E7580">
              <w:t>для</w:t>
            </w:r>
            <w:r w:rsidRPr="005E7580">
              <w:rPr>
                <w:spacing w:val="-15"/>
              </w:rPr>
              <w:t xml:space="preserve"> </w:t>
            </w:r>
            <w:r w:rsidRPr="005E7580">
              <w:t xml:space="preserve">практической деятельности и повседневной </w:t>
            </w:r>
            <w:r w:rsidRPr="005E7580">
              <w:rPr>
                <w:spacing w:val="-2"/>
              </w:rPr>
              <w:t>жизни</w:t>
            </w:r>
          </w:p>
        </w:tc>
        <w:tc>
          <w:tcPr>
            <w:tcW w:w="2552" w:type="dxa"/>
          </w:tcPr>
          <w:p w14:paraId="77FE2821" w14:textId="77777777" w:rsidR="00A52A83" w:rsidRPr="005E7580" w:rsidRDefault="00A52A83" w:rsidP="005E7580">
            <w:pPr>
              <w:pStyle w:val="TableParagraph"/>
              <w:ind w:left="0" w:right="132"/>
            </w:pPr>
          </w:p>
        </w:tc>
      </w:tr>
    </w:tbl>
    <w:p w14:paraId="48E30647" w14:textId="77777777" w:rsidR="00A52A83" w:rsidRPr="009A6C79" w:rsidRDefault="00A52A83" w:rsidP="009A6C79">
      <w:pPr>
        <w:pStyle w:val="TableParagraph"/>
        <w:spacing w:line="276" w:lineRule="auto"/>
        <w:rPr>
          <w:sz w:val="24"/>
          <w:szCs w:val="24"/>
        </w:rPr>
        <w:sectPr w:rsidR="00A52A83" w:rsidRPr="009A6C79" w:rsidSect="007B1E07">
          <w:type w:val="nextColumn"/>
          <w:pgSz w:w="11910" w:h="16840"/>
          <w:pgMar w:top="1134" w:right="851" w:bottom="1134" w:left="1701" w:header="0" w:footer="983" w:gutter="0"/>
          <w:paperSrc w:first="7" w:other="7"/>
          <w:cols w:space="720"/>
        </w:sectPr>
      </w:pPr>
    </w:p>
    <w:p w14:paraId="4874C09D" w14:textId="77777777" w:rsidR="00A52A83" w:rsidRPr="005E7580" w:rsidRDefault="009A6C79" w:rsidP="0043428E">
      <w:pPr>
        <w:spacing w:line="276" w:lineRule="auto"/>
        <w:ind w:right="2"/>
        <w:jc w:val="right"/>
        <w:rPr>
          <w:b/>
          <w:sz w:val="24"/>
          <w:szCs w:val="24"/>
        </w:rPr>
      </w:pPr>
      <w:r w:rsidRPr="005E7580">
        <w:rPr>
          <w:b/>
          <w:sz w:val="24"/>
          <w:szCs w:val="24"/>
        </w:rPr>
        <w:lastRenderedPageBreak/>
        <w:t>Приложение</w:t>
      </w:r>
      <w:r w:rsidRPr="005E7580">
        <w:rPr>
          <w:b/>
          <w:spacing w:val="-6"/>
          <w:sz w:val="24"/>
          <w:szCs w:val="24"/>
        </w:rPr>
        <w:t xml:space="preserve"> </w:t>
      </w:r>
      <w:r w:rsidRPr="005E7580">
        <w:rPr>
          <w:b/>
          <w:spacing w:val="-4"/>
          <w:sz w:val="24"/>
          <w:szCs w:val="24"/>
        </w:rPr>
        <w:t>3.10</w:t>
      </w:r>
    </w:p>
    <w:p w14:paraId="420E1350" w14:textId="77777777" w:rsidR="00A52A83" w:rsidRPr="005E7580" w:rsidRDefault="009A6C79" w:rsidP="0043428E">
      <w:pPr>
        <w:pStyle w:val="a3"/>
        <w:spacing w:line="276" w:lineRule="auto"/>
        <w:ind w:right="2"/>
        <w:jc w:val="right"/>
        <w:rPr>
          <w:b/>
        </w:rPr>
      </w:pPr>
      <w:r w:rsidRPr="005E7580">
        <w:rPr>
          <w:b/>
        </w:rPr>
        <w:t>к</w:t>
      </w:r>
      <w:r w:rsidRPr="005E7580">
        <w:rPr>
          <w:b/>
          <w:spacing w:val="-1"/>
        </w:rPr>
        <w:t xml:space="preserve"> </w:t>
      </w:r>
      <w:r w:rsidR="005E7580">
        <w:rPr>
          <w:b/>
          <w:spacing w:val="-1"/>
        </w:rPr>
        <w:t>О</w:t>
      </w:r>
      <w:r w:rsidRPr="005E7580">
        <w:rPr>
          <w:b/>
        </w:rPr>
        <w:t>ПОП-П</w:t>
      </w:r>
      <w:r w:rsidRPr="005E7580">
        <w:rPr>
          <w:b/>
          <w:spacing w:val="-2"/>
        </w:rPr>
        <w:t xml:space="preserve"> </w:t>
      </w:r>
      <w:r w:rsidRPr="005E7580">
        <w:rPr>
          <w:b/>
        </w:rPr>
        <w:t>по</w:t>
      </w:r>
      <w:r w:rsidRPr="005E7580">
        <w:rPr>
          <w:b/>
          <w:spacing w:val="-1"/>
        </w:rPr>
        <w:t xml:space="preserve"> </w:t>
      </w:r>
      <w:r w:rsidRPr="005E7580">
        <w:rPr>
          <w:b/>
          <w:spacing w:val="-2"/>
        </w:rPr>
        <w:t>профессии</w:t>
      </w:r>
    </w:p>
    <w:p w14:paraId="3107BA75" w14:textId="77777777" w:rsidR="00A52A83" w:rsidRPr="005E7580" w:rsidRDefault="009A6C79" w:rsidP="0043428E">
      <w:pPr>
        <w:pStyle w:val="a3"/>
        <w:spacing w:line="276" w:lineRule="auto"/>
        <w:ind w:right="2"/>
        <w:jc w:val="right"/>
        <w:rPr>
          <w:b/>
        </w:rPr>
      </w:pPr>
      <w:r w:rsidRPr="005E7580">
        <w:rPr>
          <w:b/>
        </w:rPr>
        <w:t>08.01.27</w:t>
      </w:r>
      <w:r w:rsidRPr="005E7580">
        <w:rPr>
          <w:b/>
          <w:spacing w:val="-3"/>
        </w:rPr>
        <w:t xml:space="preserve"> </w:t>
      </w:r>
      <w:r w:rsidRPr="005E7580">
        <w:rPr>
          <w:b/>
        </w:rPr>
        <w:t>Мастер</w:t>
      </w:r>
      <w:r w:rsidRPr="005E7580">
        <w:rPr>
          <w:b/>
          <w:spacing w:val="-2"/>
        </w:rPr>
        <w:t xml:space="preserve"> </w:t>
      </w:r>
      <w:r w:rsidRPr="005E7580">
        <w:rPr>
          <w:b/>
        </w:rPr>
        <w:t>общестроительных</w:t>
      </w:r>
      <w:r w:rsidRPr="005E7580">
        <w:rPr>
          <w:b/>
          <w:spacing w:val="-2"/>
        </w:rPr>
        <w:t xml:space="preserve"> работ</w:t>
      </w:r>
    </w:p>
    <w:p w14:paraId="1088DE8B" w14:textId="77777777" w:rsidR="00A52A83" w:rsidRPr="009A6C79" w:rsidRDefault="00A52A83" w:rsidP="009A6C79">
      <w:pPr>
        <w:pStyle w:val="a3"/>
        <w:spacing w:line="276" w:lineRule="auto"/>
      </w:pPr>
    </w:p>
    <w:p w14:paraId="6DCE2B46" w14:textId="77777777" w:rsidR="00A52A83" w:rsidRPr="009A6C79" w:rsidRDefault="00A52A83" w:rsidP="009A6C79">
      <w:pPr>
        <w:pStyle w:val="a3"/>
        <w:spacing w:line="276" w:lineRule="auto"/>
      </w:pPr>
    </w:p>
    <w:p w14:paraId="195EFFCA" w14:textId="77777777" w:rsidR="00A52A83" w:rsidRPr="009A6C79" w:rsidRDefault="00A52A83" w:rsidP="009A6C79">
      <w:pPr>
        <w:pStyle w:val="a3"/>
        <w:spacing w:line="276" w:lineRule="auto"/>
      </w:pPr>
    </w:p>
    <w:p w14:paraId="6C879676" w14:textId="77777777" w:rsidR="00A52A83" w:rsidRPr="009A6C79" w:rsidRDefault="00A52A83" w:rsidP="009A6C79">
      <w:pPr>
        <w:pStyle w:val="a3"/>
        <w:spacing w:line="276" w:lineRule="auto"/>
      </w:pPr>
    </w:p>
    <w:p w14:paraId="28A421E8" w14:textId="77777777" w:rsidR="00A52A83" w:rsidRPr="009A6C79" w:rsidRDefault="00A52A83" w:rsidP="009A6C79">
      <w:pPr>
        <w:pStyle w:val="a3"/>
        <w:spacing w:line="276" w:lineRule="auto"/>
      </w:pPr>
    </w:p>
    <w:p w14:paraId="3BB590A2" w14:textId="77777777" w:rsidR="00A52A83" w:rsidRPr="009A6C79" w:rsidRDefault="00A52A83" w:rsidP="009A6C79">
      <w:pPr>
        <w:pStyle w:val="a3"/>
        <w:spacing w:line="276" w:lineRule="auto"/>
      </w:pPr>
    </w:p>
    <w:p w14:paraId="3F7A580A" w14:textId="77777777" w:rsidR="00A52A83" w:rsidRPr="009A6C79" w:rsidRDefault="00A52A83" w:rsidP="009A6C79">
      <w:pPr>
        <w:pStyle w:val="a3"/>
        <w:spacing w:line="276" w:lineRule="auto"/>
      </w:pPr>
    </w:p>
    <w:p w14:paraId="53905285" w14:textId="77777777" w:rsidR="00A52A83" w:rsidRPr="009A6C79" w:rsidRDefault="00A52A83" w:rsidP="009A6C79">
      <w:pPr>
        <w:pStyle w:val="a3"/>
        <w:spacing w:line="276" w:lineRule="auto"/>
      </w:pPr>
    </w:p>
    <w:p w14:paraId="62BA9ED1" w14:textId="77777777" w:rsidR="00A52A83" w:rsidRPr="009A6C79" w:rsidRDefault="00A52A83" w:rsidP="009A6C79">
      <w:pPr>
        <w:pStyle w:val="a3"/>
        <w:spacing w:line="276" w:lineRule="auto"/>
      </w:pPr>
    </w:p>
    <w:p w14:paraId="2C6BA459" w14:textId="77777777" w:rsidR="00A52A83" w:rsidRPr="009A6C79" w:rsidRDefault="00A52A83" w:rsidP="009A6C79">
      <w:pPr>
        <w:pStyle w:val="a3"/>
        <w:spacing w:line="276" w:lineRule="auto"/>
      </w:pPr>
    </w:p>
    <w:p w14:paraId="388CBDCE" w14:textId="77777777" w:rsidR="00A52A83" w:rsidRPr="009A6C79" w:rsidRDefault="00A52A83" w:rsidP="009A6C79">
      <w:pPr>
        <w:pStyle w:val="a3"/>
        <w:spacing w:line="276" w:lineRule="auto"/>
      </w:pPr>
    </w:p>
    <w:p w14:paraId="0A5A48A7" w14:textId="77777777" w:rsidR="00A52A83" w:rsidRPr="009A6C79" w:rsidRDefault="00A52A83" w:rsidP="009A6C79">
      <w:pPr>
        <w:pStyle w:val="a3"/>
        <w:spacing w:line="276" w:lineRule="auto"/>
      </w:pPr>
    </w:p>
    <w:p w14:paraId="44A1E6B7" w14:textId="77777777" w:rsidR="00A52A83" w:rsidRDefault="00A52A83" w:rsidP="009A6C79">
      <w:pPr>
        <w:pStyle w:val="a3"/>
        <w:spacing w:line="276" w:lineRule="auto"/>
      </w:pPr>
    </w:p>
    <w:p w14:paraId="121CCF3A" w14:textId="77777777" w:rsidR="005E7580" w:rsidRPr="009A6C79" w:rsidRDefault="005E7580" w:rsidP="009A6C79">
      <w:pPr>
        <w:pStyle w:val="a3"/>
        <w:spacing w:line="276" w:lineRule="auto"/>
      </w:pPr>
    </w:p>
    <w:p w14:paraId="7646A841" w14:textId="77777777" w:rsidR="00A52A83" w:rsidRPr="009A6C79" w:rsidRDefault="009A6C79" w:rsidP="009A6C79">
      <w:pPr>
        <w:spacing w:line="276" w:lineRule="auto"/>
        <w:ind w:left="2" w:right="283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РАБОЧАЯ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РОГРАММА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0FB1AAB2" w14:textId="77777777" w:rsidR="00A52A83" w:rsidRPr="009A6C79" w:rsidRDefault="00A52A83" w:rsidP="009A6C79">
      <w:pPr>
        <w:pStyle w:val="a3"/>
        <w:spacing w:line="276" w:lineRule="auto"/>
        <w:rPr>
          <w:b/>
        </w:rPr>
      </w:pPr>
    </w:p>
    <w:p w14:paraId="2DEE237D" w14:textId="77777777" w:rsidR="00A52A83" w:rsidRPr="009A6C79" w:rsidRDefault="009A6C79" w:rsidP="009A6C79">
      <w:pPr>
        <w:pStyle w:val="1"/>
        <w:spacing w:line="276" w:lineRule="auto"/>
        <w:ind w:left="0" w:right="280" w:firstLine="0"/>
        <w:jc w:val="center"/>
      </w:pPr>
      <w:bookmarkStart w:id="10" w:name="_bookmark10"/>
      <w:bookmarkEnd w:id="10"/>
      <w:r w:rsidRPr="009A6C79">
        <w:t>ОП.05</w:t>
      </w:r>
      <w:r w:rsidRPr="009A6C79">
        <w:rPr>
          <w:spacing w:val="-4"/>
        </w:rPr>
        <w:t xml:space="preserve"> </w:t>
      </w:r>
      <w:r w:rsidR="001E0EFD">
        <w:t>Основы цифровой грамотности</w:t>
      </w:r>
    </w:p>
    <w:p w14:paraId="23D44E6D" w14:textId="77777777" w:rsidR="00A52A83" w:rsidRPr="005E7580" w:rsidRDefault="00A52A83" w:rsidP="009A6C79">
      <w:pPr>
        <w:pStyle w:val="a3"/>
        <w:spacing w:line="276" w:lineRule="auto"/>
      </w:pPr>
    </w:p>
    <w:p w14:paraId="22D1612C" w14:textId="77777777" w:rsidR="00A52A83" w:rsidRPr="005E7580" w:rsidRDefault="00A52A83" w:rsidP="009A6C79">
      <w:pPr>
        <w:pStyle w:val="a3"/>
        <w:spacing w:line="276" w:lineRule="auto"/>
      </w:pPr>
    </w:p>
    <w:p w14:paraId="5589A9F4" w14:textId="77777777" w:rsidR="00A52A83" w:rsidRPr="005E7580" w:rsidRDefault="00A52A83" w:rsidP="009A6C79">
      <w:pPr>
        <w:pStyle w:val="a3"/>
        <w:spacing w:line="276" w:lineRule="auto"/>
      </w:pPr>
    </w:p>
    <w:p w14:paraId="1D49CEBC" w14:textId="77777777" w:rsidR="00A52A83" w:rsidRPr="005E7580" w:rsidRDefault="00A52A83" w:rsidP="009A6C79">
      <w:pPr>
        <w:pStyle w:val="a3"/>
        <w:spacing w:line="276" w:lineRule="auto"/>
      </w:pPr>
    </w:p>
    <w:p w14:paraId="338CB4A6" w14:textId="77777777" w:rsidR="00A52A83" w:rsidRPr="005E7580" w:rsidRDefault="00A52A83" w:rsidP="009A6C79">
      <w:pPr>
        <w:pStyle w:val="a3"/>
        <w:spacing w:line="276" w:lineRule="auto"/>
      </w:pPr>
    </w:p>
    <w:p w14:paraId="37FB208B" w14:textId="77777777" w:rsidR="00A52A83" w:rsidRPr="005E7580" w:rsidRDefault="00A52A83" w:rsidP="009A6C79">
      <w:pPr>
        <w:pStyle w:val="a3"/>
        <w:spacing w:line="276" w:lineRule="auto"/>
      </w:pPr>
    </w:p>
    <w:p w14:paraId="381C3EFA" w14:textId="77777777" w:rsidR="00A52A83" w:rsidRPr="005E7580" w:rsidRDefault="00A52A83" w:rsidP="009A6C79">
      <w:pPr>
        <w:pStyle w:val="a3"/>
        <w:spacing w:line="276" w:lineRule="auto"/>
      </w:pPr>
    </w:p>
    <w:p w14:paraId="2EA8C56D" w14:textId="77777777" w:rsidR="00A52A83" w:rsidRPr="005E7580" w:rsidRDefault="00A52A83" w:rsidP="009A6C79">
      <w:pPr>
        <w:pStyle w:val="a3"/>
        <w:spacing w:line="276" w:lineRule="auto"/>
      </w:pPr>
    </w:p>
    <w:p w14:paraId="1BAAC0D0" w14:textId="77777777" w:rsidR="00A52A83" w:rsidRPr="005E7580" w:rsidRDefault="00A52A83" w:rsidP="009A6C79">
      <w:pPr>
        <w:pStyle w:val="a3"/>
        <w:spacing w:line="276" w:lineRule="auto"/>
      </w:pPr>
    </w:p>
    <w:p w14:paraId="00B3B9B8" w14:textId="77777777" w:rsidR="00A52A83" w:rsidRPr="005E7580" w:rsidRDefault="00A52A83" w:rsidP="009A6C79">
      <w:pPr>
        <w:pStyle w:val="a3"/>
        <w:spacing w:line="276" w:lineRule="auto"/>
      </w:pPr>
    </w:p>
    <w:p w14:paraId="09E86645" w14:textId="77777777" w:rsidR="00A52A83" w:rsidRPr="005E7580" w:rsidRDefault="00A52A83" w:rsidP="009A6C79">
      <w:pPr>
        <w:pStyle w:val="a3"/>
        <w:spacing w:line="276" w:lineRule="auto"/>
      </w:pPr>
    </w:p>
    <w:p w14:paraId="33A80ECE" w14:textId="77777777" w:rsidR="00A52A83" w:rsidRPr="005E7580" w:rsidRDefault="00A52A83" w:rsidP="009A6C79">
      <w:pPr>
        <w:pStyle w:val="a3"/>
        <w:spacing w:line="276" w:lineRule="auto"/>
      </w:pPr>
    </w:p>
    <w:p w14:paraId="514CBA7B" w14:textId="77777777" w:rsidR="00A52A83" w:rsidRPr="005E7580" w:rsidRDefault="00A52A83" w:rsidP="009A6C79">
      <w:pPr>
        <w:pStyle w:val="a3"/>
        <w:spacing w:line="276" w:lineRule="auto"/>
      </w:pPr>
    </w:p>
    <w:p w14:paraId="079AE760" w14:textId="77777777" w:rsidR="00A52A83" w:rsidRPr="005E7580" w:rsidRDefault="00A52A83" w:rsidP="009A6C79">
      <w:pPr>
        <w:pStyle w:val="a3"/>
        <w:spacing w:line="276" w:lineRule="auto"/>
      </w:pPr>
    </w:p>
    <w:p w14:paraId="5CAB1235" w14:textId="77777777" w:rsidR="00A52A83" w:rsidRPr="005E7580" w:rsidRDefault="00A52A83" w:rsidP="009A6C79">
      <w:pPr>
        <w:pStyle w:val="a3"/>
        <w:spacing w:line="276" w:lineRule="auto"/>
      </w:pPr>
    </w:p>
    <w:p w14:paraId="29E66E45" w14:textId="77777777" w:rsidR="00A52A83" w:rsidRPr="005E7580" w:rsidRDefault="00A52A83" w:rsidP="009A6C79">
      <w:pPr>
        <w:pStyle w:val="a3"/>
        <w:spacing w:line="276" w:lineRule="auto"/>
      </w:pPr>
    </w:p>
    <w:p w14:paraId="08211FF1" w14:textId="77777777" w:rsidR="00A52A83" w:rsidRPr="005E7580" w:rsidRDefault="00A52A83" w:rsidP="009A6C79">
      <w:pPr>
        <w:pStyle w:val="a3"/>
        <w:spacing w:line="276" w:lineRule="auto"/>
      </w:pPr>
    </w:p>
    <w:p w14:paraId="79D30FFA" w14:textId="77777777" w:rsidR="00A52A83" w:rsidRPr="005E7580" w:rsidRDefault="00A52A83" w:rsidP="009A6C79">
      <w:pPr>
        <w:pStyle w:val="a3"/>
        <w:spacing w:line="276" w:lineRule="auto"/>
      </w:pPr>
    </w:p>
    <w:p w14:paraId="3118E933" w14:textId="77777777" w:rsidR="00A52A83" w:rsidRPr="005E7580" w:rsidRDefault="00A52A83" w:rsidP="009A6C79">
      <w:pPr>
        <w:pStyle w:val="a3"/>
        <w:spacing w:line="276" w:lineRule="auto"/>
      </w:pPr>
    </w:p>
    <w:p w14:paraId="23B71B47" w14:textId="77777777" w:rsidR="00A52A83" w:rsidRPr="005E7580" w:rsidRDefault="00A52A83" w:rsidP="009A6C79">
      <w:pPr>
        <w:pStyle w:val="a3"/>
        <w:spacing w:line="276" w:lineRule="auto"/>
      </w:pPr>
    </w:p>
    <w:p w14:paraId="429E2CCA" w14:textId="77777777" w:rsidR="00A52A83" w:rsidRPr="005E7580" w:rsidRDefault="00A52A83" w:rsidP="009A6C79">
      <w:pPr>
        <w:pStyle w:val="a3"/>
        <w:spacing w:line="276" w:lineRule="auto"/>
      </w:pPr>
    </w:p>
    <w:p w14:paraId="49290B7D" w14:textId="77777777" w:rsidR="00A52A83" w:rsidRPr="005E7580" w:rsidRDefault="00A52A83" w:rsidP="009A6C79">
      <w:pPr>
        <w:pStyle w:val="a3"/>
        <w:spacing w:line="276" w:lineRule="auto"/>
      </w:pPr>
    </w:p>
    <w:p w14:paraId="46AA868A" w14:textId="77777777" w:rsidR="00A52A83" w:rsidRPr="005E7580" w:rsidRDefault="00A52A83" w:rsidP="009A6C79">
      <w:pPr>
        <w:pStyle w:val="a3"/>
        <w:spacing w:line="276" w:lineRule="auto"/>
      </w:pPr>
    </w:p>
    <w:p w14:paraId="16F82497" w14:textId="77777777" w:rsidR="00A52A83" w:rsidRPr="005E7580" w:rsidRDefault="00A52A83" w:rsidP="009A6C79">
      <w:pPr>
        <w:pStyle w:val="a3"/>
        <w:spacing w:line="276" w:lineRule="auto"/>
      </w:pPr>
    </w:p>
    <w:p w14:paraId="48A08122" w14:textId="77777777" w:rsidR="00A52A83" w:rsidRPr="005E7580" w:rsidRDefault="00A52A83" w:rsidP="009A6C79">
      <w:pPr>
        <w:pStyle w:val="a3"/>
        <w:spacing w:line="276" w:lineRule="auto"/>
      </w:pPr>
    </w:p>
    <w:p w14:paraId="5086CBBE" w14:textId="6523D22C" w:rsidR="00A52A83" w:rsidRPr="009A6C79" w:rsidRDefault="009A6C79" w:rsidP="009A6C79">
      <w:pPr>
        <w:pStyle w:val="1"/>
        <w:spacing w:line="276" w:lineRule="auto"/>
        <w:ind w:left="1" w:right="283" w:firstLine="0"/>
        <w:jc w:val="center"/>
      </w:pPr>
      <w:r w:rsidRPr="009A6C79">
        <w:t>202</w:t>
      </w:r>
      <w:r w:rsidR="0043428E">
        <w:t>6</w:t>
      </w:r>
      <w:r w:rsidRPr="009A6C79">
        <w:t xml:space="preserve"> </w:t>
      </w:r>
      <w:r w:rsidRPr="009A6C79">
        <w:rPr>
          <w:spacing w:val="-5"/>
        </w:rPr>
        <w:t>год</w:t>
      </w:r>
    </w:p>
    <w:p w14:paraId="5E43226C" w14:textId="77777777" w:rsidR="00A52A83" w:rsidRPr="009A6C79" w:rsidRDefault="00A52A83" w:rsidP="009A6C79">
      <w:pPr>
        <w:pStyle w:val="1"/>
        <w:spacing w:line="276" w:lineRule="auto"/>
        <w:jc w:val="center"/>
        <w:sectPr w:rsidR="00A52A83" w:rsidRPr="009A6C79" w:rsidSect="007B1E07">
          <w:type w:val="nextColumn"/>
          <w:pgSz w:w="11910" w:h="16840"/>
          <w:pgMar w:top="1134" w:right="851" w:bottom="1134" w:left="1701" w:header="0" w:footer="983" w:gutter="0"/>
          <w:paperSrc w:first="7" w:other="7"/>
          <w:cols w:space="720"/>
        </w:sectPr>
      </w:pPr>
    </w:p>
    <w:p w14:paraId="508C6060" w14:textId="77777777" w:rsidR="00950939" w:rsidRPr="009A6C79" w:rsidRDefault="00950939" w:rsidP="00950939">
      <w:pPr>
        <w:spacing w:line="276" w:lineRule="auto"/>
        <w:ind w:left="1" w:right="28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11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ПРОГРАММЫ</w:t>
      </w:r>
    </w:p>
    <w:p w14:paraId="345A263B" w14:textId="77777777" w:rsidR="00950939" w:rsidRPr="009A6C79" w:rsidRDefault="00950939" w:rsidP="00950939">
      <w:pPr>
        <w:pStyle w:val="a3"/>
        <w:spacing w:line="276" w:lineRule="auto"/>
        <w:rPr>
          <w:b/>
        </w:rPr>
      </w:pPr>
    </w:p>
    <w:p w14:paraId="017979BB" w14:textId="77777777" w:rsidR="00950939" w:rsidRPr="00950939" w:rsidRDefault="00950939" w:rsidP="00686502">
      <w:pPr>
        <w:pStyle w:val="a5"/>
        <w:numPr>
          <w:ilvl w:val="0"/>
          <w:numId w:val="65"/>
        </w:numPr>
        <w:tabs>
          <w:tab w:val="left" w:pos="834"/>
        </w:tabs>
        <w:spacing w:line="276" w:lineRule="auto"/>
        <w:rPr>
          <w:sz w:val="24"/>
          <w:szCs w:val="24"/>
        </w:rPr>
      </w:pPr>
      <w:r w:rsidRPr="00950939">
        <w:rPr>
          <w:sz w:val="24"/>
          <w:szCs w:val="24"/>
        </w:rPr>
        <w:t>ОБЩАЯ</w:t>
      </w:r>
      <w:r w:rsidRPr="00950939">
        <w:rPr>
          <w:spacing w:val="-6"/>
          <w:sz w:val="24"/>
          <w:szCs w:val="24"/>
        </w:rPr>
        <w:t xml:space="preserve"> </w:t>
      </w:r>
      <w:r w:rsidRPr="00950939">
        <w:rPr>
          <w:sz w:val="24"/>
          <w:szCs w:val="24"/>
        </w:rPr>
        <w:t>ХАРАКТЕРИСТИКА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z w:val="24"/>
          <w:szCs w:val="24"/>
        </w:rPr>
        <w:t>РАБОЧЕЙ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z w:val="24"/>
          <w:szCs w:val="24"/>
        </w:rPr>
        <w:t>ПРОГРАММЫ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pacing w:val="-2"/>
          <w:sz w:val="24"/>
          <w:szCs w:val="24"/>
        </w:rPr>
        <w:t>УЧЕБНОЙ</w:t>
      </w:r>
    </w:p>
    <w:p w14:paraId="2C3FBBAC" w14:textId="77777777" w:rsidR="00950939" w:rsidRPr="009A6C79" w:rsidRDefault="00950939" w:rsidP="00950939">
      <w:pPr>
        <w:pStyle w:val="a3"/>
        <w:spacing w:line="276" w:lineRule="auto"/>
        <w:ind w:left="834"/>
        <w:rPr>
          <w:position w:val="10"/>
        </w:rPr>
      </w:pP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П.0</w:t>
      </w:r>
      <w:r>
        <w:t>5</w:t>
      </w:r>
      <w:r w:rsidRPr="009A6C79">
        <w:rPr>
          <w:spacing w:val="-2"/>
        </w:rPr>
        <w:t xml:space="preserve"> </w:t>
      </w:r>
      <w:r w:rsidRPr="009A6C79">
        <w:t>Основы</w:t>
      </w:r>
      <w:r w:rsidRPr="009A6C79">
        <w:rPr>
          <w:spacing w:val="-4"/>
        </w:rPr>
        <w:t xml:space="preserve"> </w:t>
      </w:r>
      <w:r>
        <w:rPr>
          <w:spacing w:val="-4"/>
        </w:rPr>
        <w:t xml:space="preserve">цифровой </w:t>
      </w:r>
      <w:r w:rsidRPr="009A6C79">
        <w:t>грамотности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…</w:t>
      </w:r>
      <w:r>
        <w:t>......</w:t>
      </w:r>
      <w:r w:rsidR="009C1D69">
        <w:t>..............................</w:t>
      </w:r>
      <w:r w:rsidR="009C1D69">
        <w:rPr>
          <w:spacing w:val="-5"/>
          <w:position w:val="10"/>
        </w:rPr>
        <w:t>107</w:t>
      </w:r>
    </w:p>
    <w:p w14:paraId="240F8CEE" w14:textId="77777777" w:rsidR="00950939" w:rsidRPr="00950939" w:rsidRDefault="00950939" w:rsidP="00686502">
      <w:pPr>
        <w:pStyle w:val="a5"/>
        <w:numPr>
          <w:ilvl w:val="1"/>
          <w:numId w:val="65"/>
        </w:numPr>
        <w:tabs>
          <w:tab w:val="left" w:pos="1525"/>
          <w:tab w:val="right" w:pos="9535"/>
        </w:tabs>
        <w:spacing w:line="276" w:lineRule="auto"/>
        <w:rPr>
          <w:sz w:val="24"/>
          <w:szCs w:val="24"/>
        </w:rPr>
      </w:pPr>
      <w:r w:rsidRPr="00950939">
        <w:rPr>
          <w:sz w:val="24"/>
          <w:szCs w:val="24"/>
        </w:rPr>
        <w:t>Цель</w:t>
      </w:r>
      <w:r w:rsidRPr="00950939">
        <w:rPr>
          <w:spacing w:val="-5"/>
          <w:sz w:val="24"/>
          <w:szCs w:val="24"/>
        </w:rPr>
        <w:t xml:space="preserve"> </w:t>
      </w:r>
      <w:r w:rsidRPr="00950939">
        <w:rPr>
          <w:sz w:val="24"/>
          <w:szCs w:val="24"/>
        </w:rPr>
        <w:t>и</w:t>
      </w:r>
      <w:r w:rsidRPr="00950939">
        <w:rPr>
          <w:spacing w:val="-3"/>
          <w:sz w:val="24"/>
          <w:szCs w:val="24"/>
        </w:rPr>
        <w:t xml:space="preserve"> </w:t>
      </w:r>
      <w:r w:rsidRPr="00950939">
        <w:rPr>
          <w:sz w:val="24"/>
          <w:szCs w:val="24"/>
        </w:rPr>
        <w:t>место</w:t>
      </w:r>
      <w:r w:rsidRPr="00950939">
        <w:rPr>
          <w:spacing w:val="-2"/>
          <w:sz w:val="24"/>
          <w:szCs w:val="24"/>
        </w:rPr>
        <w:t xml:space="preserve"> </w:t>
      </w:r>
      <w:r w:rsidRPr="00950939">
        <w:rPr>
          <w:sz w:val="24"/>
          <w:szCs w:val="24"/>
        </w:rPr>
        <w:t>дисциплины</w:t>
      </w:r>
      <w:r w:rsidRPr="00950939">
        <w:rPr>
          <w:spacing w:val="-2"/>
          <w:sz w:val="24"/>
          <w:szCs w:val="24"/>
        </w:rPr>
        <w:t xml:space="preserve"> </w:t>
      </w:r>
      <w:r w:rsidRPr="00950939">
        <w:rPr>
          <w:sz w:val="24"/>
          <w:szCs w:val="24"/>
        </w:rPr>
        <w:t>в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z w:val="24"/>
          <w:szCs w:val="24"/>
        </w:rPr>
        <w:t>структуре</w:t>
      </w:r>
      <w:r w:rsidRPr="00950939">
        <w:rPr>
          <w:spacing w:val="-3"/>
          <w:sz w:val="24"/>
          <w:szCs w:val="24"/>
        </w:rPr>
        <w:t xml:space="preserve"> </w:t>
      </w:r>
      <w:r w:rsidRPr="00950939">
        <w:rPr>
          <w:sz w:val="24"/>
          <w:szCs w:val="24"/>
        </w:rPr>
        <w:t>образовательной</w:t>
      </w:r>
      <w:r w:rsidRPr="00950939">
        <w:rPr>
          <w:spacing w:val="-3"/>
          <w:sz w:val="24"/>
          <w:szCs w:val="24"/>
        </w:rPr>
        <w:t xml:space="preserve"> </w:t>
      </w:r>
      <w:r w:rsidRPr="00950939">
        <w:rPr>
          <w:sz w:val="24"/>
          <w:szCs w:val="24"/>
        </w:rPr>
        <w:t xml:space="preserve">программы </w:t>
      </w:r>
      <w:r w:rsidRPr="00950939">
        <w:rPr>
          <w:spacing w:val="-10"/>
          <w:sz w:val="24"/>
          <w:szCs w:val="24"/>
        </w:rPr>
        <w:t>…</w:t>
      </w:r>
      <w:r w:rsidRPr="00950939">
        <w:rPr>
          <w:sz w:val="24"/>
          <w:szCs w:val="24"/>
        </w:rPr>
        <w:t>…</w:t>
      </w:r>
      <w:r w:rsidR="009C1D69">
        <w:rPr>
          <w:sz w:val="24"/>
          <w:szCs w:val="24"/>
        </w:rPr>
        <w:t>…..</w:t>
      </w:r>
      <w:r w:rsidR="009C1D69">
        <w:rPr>
          <w:spacing w:val="-5"/>
          <w:sz w:val="24"/>
          <w:szCs w:val="24"/>
        </w:rPr>
        <w:t>107</w:t>
      </w:r>
    </w:p>
    <w:p w14:paraId="039E4478" w14:textId="77777777" w:rsidR="00950939" w:rsidRPr="00950939" w:rsidRDefault="00950939" w:rsidP="00686502">
      <w:pPr>
        <w:pStyle w:val="a5"/>
        <w:numPr>
          <w:ilvl w:val="1"/>
          <w:numId w:val="65"/>
        </w:numPr>
        <w:tabs>
          <w:tab w:val="left" w:pos="1525"/>
          <w:tab w:val="right" w:pos="9535"/>
        </w:tabs>
        <w:spacing w:line="276" w:lineRule="auto"/>
        <w:rPr>
          <w:sz w:val="24"/>
          <w:szCs w:val="24"/>
        </w:rPr>
      </w:pPr>
      <w:r w:rsidRPr="00950939">
        <w:rPr>
          <w:sz w:val="24"/>
          <w:szCs w:val="24"/>
        </w:rPr>
        <w:t>Планируемы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z w:val="24"/>
          <w:szCs w:val="24"/>
        </w:rPr>
        <w:t>результаты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z w:val="24"/>
          <w:szCs w:val="24"/>
        </w:rPr>
        <w:t>освоения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z w:val="24"/>
          <w:szCs w:val="24"/>
        </w:rPr>
        <w:t>дисциплины</w:t>
      </w:r>
      <w:r w:rsidRPr="00950939">
        <w:rPr>
          <w:spacing w:val="-4"/>
          <w:sz w:val="24"/>
          <w:szCs w:val="24"/>
        </w:rPr>
        <w:t xml:space="preserve"> </w:t>
      </w:r>
      <w:r w:rsidRPr="00950939">
        <w:rPr>
          <w:spacing w:val="-2"/>
          <w:sz w:val="24"/>
          <w:szCs w:val="24"/>
        </w:rPr>
        <w:t>………………………...</w:t>
      </w:r>
      <w:r w:rsidRPr="00950939">
        <w:rPr>
          <w:sz w:val="24"/>
          <w:szCs w:val="24"/>
        </w:rPr>
        <w:t>.....</w:t>
      </w:r>
      <w:r w:rsidR="009C1D69">
        <w:rPr>
          <w:sz w:val="24"/>
          <w:szCs w:val="24"/>
        </w:rPr>
        <w:t>....</w:t>
      </w:r>
      <w:r w:rsidR="009C1D69">
        <w:rPr>
          <w:spacing w:val="-5"/>
          <w:sz w:val="24"/>
          <w:szCs w:val="24"/>
        </w:rPr>
        <w:t>107</w:t>
      </w:r>
    </w:p>
    <w:p w14:paraId="69B55BB0" w14:textId="77777777" w:rsidR="00950939" w:rsidRPr="009A6C79" w:rsidRDefault="00950939" w:rsidP="00686502">
      <w:pPr>
        <w:pStyle w:val="a5"/>
        <w:numPr>
          <w:ilvl w:val="0"/>
          <w:numId w:val="65"/>
        </w:numPr>
        <w:tabs>
          <w:tab w:val="left" w:pos="834"/>
          <w:tab w:val="right" w:pos="9535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СТРУКТУРА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2"/>
          <w:sz w:val="24"/>
          <w:szCs w:val="24"/>
        </w:rPr>
        <w:t xml:space="preserve"> …………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...</w:t>
      </w:r>
      <w:r w:rsidR="009C1D69">
        <w:rPr>
          <w:sz w:val="24"/>
          <w:szCs w:val="24"/>
        </w:rPr>
        <w:t>.</w:t>
      </w:r>
      <w:r w:rsidR="009C1D69">
        <w:rPr>
          <w:spacing w:val="-5"/>
          <w:sz w:val="24"/>
          <w:szCs w:val="24"/>
        </w:rPr>
        <w:t>110</w:t>
      </w:r>
    </w:p>
    <w:p w14:paraId="6D8B57F2" w14:textId="77777777" w:rsidR="00950939" w:rsidRPr="009A6C79" w:rsidRDefault="00950939" w:rsidP="00686502">
      <w:pPr>
        <w:pStyle w:val="a5"/>
        <w:numPr>
          <w:ilvl w:val="1"/>
          <w:numId w:val="65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Трудоемкость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4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…</w:t>
      </w:r>
      <w:r>
        <w:rPr>
          <w:spacing w:val="-2"/>
          <w:sz w:val="24"/>
          <w:szCs w:val="24"/>
        </w:rPr>
        <w:t>…</w:t>
      </w:r>
      <w:r w:rsidR="009C1D69">
        <w:rPr>
          <w:sz w:val="24"/>
          <w:szCs w:val="24"/>
        </w:rPr>
        <w:t>…..</w:t>
      </w:r>
      <w:r w:rsidR="009C1D69">
        <w:rPr>
          <w:spacing w:val="-5"/>
          <w:sz w:val="24"/>
          <w:szCs w:val="24"/>
        </w:rPr>
        <w:t>110</w:t>
      </w:r>
    </w:p>
    <w:p w14:paraId="15B9E1BE" w14:textId="77777777" w:rsidR="00950939" w:rsidRPr="009A6C79" w:rsidRDefault="00950939" w:rsidP="00686502">
      <w:pPr>
        <w:pStyle w:val="a5"/>
        <w:numPr>
          <w:ilvl w:val="1"/>
          <w:numId w:val="65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Содержа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дисциплины</w:t>
      </w:r>
      <w:r w:rsidRPr="009A6C79">
        <w:rPr>
          <w:spacing w:val="-5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………….……………...</w:t>
      </w:r>
      <w:r>
        <w:rPr>
          <w:sz w:val="24"/>
          <w:szCs w:val="24"/>
        </w:rPr>
        <w:t>.....</w:t>
      </w:r>
      <w:r w:rsidR="009C1D69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="009C1D69">
        <w:rPr>
          <w:spacing w:val="-5"/>
          <w:sz w:val="24"/>
          <w:szCs w:val="24"/>
        </w:rPr>
        <w:t>111</w:t>
      </w:r>
    </w:p>
    <w:p w14:paraId="1715EF32" w14:textId="77777777" w:rsidR="00950939" w:rsidRPr="009A6C79" w:rsidRDefault="00950939" w:rsidP="00686502">
      <w:pPr>
        <w:pStyle w:val="a5"/>
        <w:numPr>
          <w:ilvl w:val="0"/>
          <w:numId w:val="65"/>
        </w:numPr>
        <w:tabs>
          <w:tab w:val="left" w:pos="834"/>
          <w:tab w:val="right" w:pos="9535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УСЛОВИЯ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АЛИЗАЦИИ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УЧЕБНОЙ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ДИСЦИПЛИНЫ</w:t>
      </w:r>
      <w:r>
        <w:rPr>
          <w:sz w:val="24"/>
          <w:szCs w:val="24"/>
        </w:rPr>
        <w:t xml:space="preserve"> …………………………</w:t>
      </w:r>
      <w:r w:rsidR="009C1D69">
        <w:rPr>
          <w:sz w:val="24"/>
          <w:szCs w:val="24"/>
        </w:rPr>
        <w:t>.</w:t>
      </w:r>
      <w:r w:rsidR="009C1D69">
        <w:rPr>
          <w:spacing w:val="-5"/>
          <w:sz w:val="24"/>
          <w:szCs w:val="24"/>
        </w:rPr>
        <w:t>114</w:t>
      </w:r>
    </w:p>
    <w:p w14:paraId="3F861B58" w14:textId="77777777" w:rsidR="00950939" w:rsidRPr="009A6C79" w:rsidRDefault="00950939" w:rsidP="00686502">
      <w:pPr>
        <w:pStyle w:val="a5"/>
        <w:numPr>
          <w:ilvl w:val="1"/>
          <w:numId w:val="65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Материально-техническое</w:t>
      </w:r>
      <w:r w:rsidRPr="009A6C79">
        <w:rPr>
          <w:spacing w:val="-12"/>
          <w:sz w:val="24"/>
          <w:szCs w:val="24"/>
        </w:rPr>
        <w:t xml:space="preserve"> </w:t>
      </w:r>
      <w:r w:rsidRPr="009A6C79">
        <w:rPr>
          <w:sz w:val="24"/>
          <w:szCs w:val="24"/>
        </w:rPr>
        <w:t>обеспечени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..…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 w:rsidR="009C1D69">
        <w:rPr>
          <w:sz w:val="24"/>
          <w:szCs w:val="24"/>
        </w:rPr>
        <w:t>…</w:t>
      </w:r>
      <w:r w:rsidR="009C1D69">
        <w:rPr>
          <w:spacing w:val="-5"/>
          <w:sz w:val="24"/>
          <w:szCs w:val="24"/>
        </w:rPr>
        <w:t>114</w:t>
      </w:r>
    </w:p>
    <w:p w14:paraId="16D3D211" w14:textId="77777777" w:rsidR="00950939" w:rsidRPr="009A6C79" w:rsidRDefault="00950939" w:rsidP="00686502">
      <w:pPr>
        <w:pStyle w:val="a5"/>
        <w:numPr>
          <w:ilvl w:val="1"/>
          <w:numId w:val="65"/>
        </w:numPr>
        <w:tabs>
          <w:tab w:val="left" w:pos="1525"/>
          <w:tab w:val="right" w:pos="9535"/>
        </w:tabs>
        <w:spacing w:line="276" w:lineRule="auto"/>
        <w:ind w:hanging="691"/>
        <w:rPr>
          <w:sz w:val="24"/>
          <w:szCs w:val="24"/>
        </w:rPr>
      </w:pPr>
      <w:r w:rsidRPr="009A6C79">
        <w:rPr>
          <w:sz w:val="24"/>
          <w:szCs w:val="24"/>
        </w:rPr>
        <w:t>Учебно-методическое</w:t>
      </w:r>
      <w:r w:rsidRPr="009A6C79">
        <w:rPr>
          <w:spacing w:val="-9"/>
          <w:sz w:val="24"/>
          <w:szCs w:val="24"/>
        </w:rPr>
        <w:t xml:space="preserve"> </w:t>
      </w:r>
      <w:r w:rsidRPr="009A6C79">
        <w:rPr>
          <w:sz w:val="24"/>
          <w:szCs w:val="24"/>
        </w:rPr>
        <w:t>обеспечение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pacing w:val="-2"/>
          <w:sz w:val="24"/>
          <w:szCs w:val="24"/>
        </w:rPr>
        <w:t>……………………….……………...</w:t>
      </w:r>
      <w:r>
        <w:rPr>
          <w:spacing w:val="-2"/>
          <w:sz w:val="24"/>
          <w:szCs w:val="24"/>
        </w:rPr>
        <w:t>.....</w:t>
      </w:r>
      <w:r w:rsidR="009C1D69">
        <w:rPr>
          <w:spacing w:val="-2"/>
          <w:sz w:val="24"/>
          <w:szCs w:val="24"/>
        </w:rPr>
        <w:t>.....</w:t>
      </w:r>
      <w:r w:rsidR="009C1D69">
        <w:rPr>
          <w:spacing w:val="-5"/>
          <w:sz w:val="24"/>
          <w:szCs w:val="24"/>
        </w:rPr>
        <w:t>114</w:t>
      </w:r>
    </w:p>
    <w:p w14:paraId="572E9A82" w14:textId="77777777" w:rsidR="00950939" w:rsidRPr="009A6C79" w:rsidRDefault="00950939" w:rsidP="00686502">
      <w:pPr>
        <w:pStyle w:val="a5"/>
        <w:numPr>
          <w:ilvl w:val="0"/>
          <w:numId w:val="65"/>
        </w:numPr>
        <w:tabs>
          <w:tab w:val="left" w:pos="834"/>
        </w:tabs>
        <w:spacing w:line="276" w:lineRule="auto"/>
        <w:rPr>
          <w:sz w:val="24"/>
          <w:szCs w:val="24"/>
        </w:rPr>
      </w:pPr>
      <w:r w:rsidRPr="009A6C79">
        <w:rPr>
          <w:sz w:val="24"/>
          <w:szCs w:val="24"/>
        </w:rPr>
        <w:t>КОНТРОЛЬ</w:t>
      </w:r>
      <w:r w:rsidRPr="009A6C79">
        <w:rPr>
          <w:spacing w:val="-6"/>
          <w:sz w:val="24"/>
          <w:szCs w:val="24"/>
        </w:rPr>
        <w:t xml:space="preserve"> </w:t>
      </w:r>
      <w:r w:rsidRPr="009A6C79">
        <w:rPr>
          <w:sz w:val="24"/>
          <w:szCs w:val="24"/>
        </w:rPr>
        <w:t>И</w:t>
      </w:r>
      <w:r w:rsidRPr="009A6C79">
        <w:rPr>
          <w:spacing w:val="-3"/>
          <w:sz w:val="24"/>
          <w:szCs w:val="24"/>
        </w:rPr>
        <w:t xml:space="preserve"> </w:t>
      </w:r>
      <w:r w:rsidRPr="009A6C79">
        <w:rPr>
          <w:sz w:val="24"/>
          <w:szCs w:val="24"/>
        </w:rPr>
        <w:t>ОЦЕНКА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РЕЗУЛЬТАТОВ</w:t>
      </w:r>
      <w:r w:rsidRPr="009A6C79">
        <w:rPr>
          <w:spacing w:val="-2"/>
          <w:sz w:val="24"/>
          <w:szCs w:val="24"/>
        </w:rPr>
        <w:t xml:space="preserve"> </w:t>
      </w:r>
      <w:r w:rsidRPr="009A6C79">
        <w:rPr>
          <w:sz w:val="24"/>
          <w:szCs w:val="24"/>
        </w:rPr>
        <w:t>ОСВОЕНИЯ</w:t>
      </w:r>
      <w:r w:rsidRPr="009A6C79">
        <w:rPr>
          <w:spacing w:val="-2"/>
          <w:sz w:val="24"/>
          <w:szCs w:val="24"/>
        </w:rPr>
        <w:t xml:space="preserve"> УЧЕБНОЙ</w:t>
      </w:r>
    </w:p>
    <w:p w14:paraId="31EA603E" w14:textId="77777777" w:rsidR="00950939" w:rsidRDefault="00950939" w:rsidP="00950939">
      <w:pPr>
        <w:pStyle w:val="a3"/>
        <w:tabs>
          <w:tab w:val="right" w:leader="dot" w:pos="9535"/>
        </w:tabs>
        <w:spacing w:line="276" w:lineRule="auto"/>
        <w:ind w:left="834"/>
        <w:rPr>
          <w:spacing w:val="-5"/>
          <w:position w:val="10"/>
        </w:rPr>
      </w:pPr>
      <w:r w:rsidRPr="009A6C79">
        <w:rPr>
          <w:spacing w:val="-2"/>
        </w:rPr>
        <w:t>ДИСЦИПЛИНЫ</w:t>
      </w:r>
      <w:r>
        <w:t xml:space="preserve"> …………………………………………………………………….</w:t>
      </w:r>
      <w:r w:rsidRPr="009A6C79">
        <w:rPr>
          <w:spacing w:val="-5"/>
          <w:position w:val="10"/>
        </w:rPr>
        <w:t>1</w:t>
      </w:r>
      <w:r w:rsidR="009C1D69">
        <w:rPr>
          <w:spacing w:val="-5"/>
          <w:position w:val="10"/>
        </w:rPr>
        <w:t>16</w:t>
      </w:r>
    </w:p>
    <w:p w14:paraId="077AFD66" w14:textId="77777777" w:rsidR="00950939" w:rsidRPr="009A6C79" w:rsidRDefault="00950939" w:rsidP="00950939">
      <w:pPr>
        <w:pStyle w:val="a3"/>
        <w:tabs>
          <w:tab w:val="right" w:leader="dot" w:pos="9535"/>
        </w:tabs>
        <w:spacing w:line="276" w:lineRule="auto"/>
        <w:ind w:left="834"/>
        <w:rPr>
          <w:position w:val="10"/>
        </w:rPr>
      </w:pPr>
    </w:p>
    <w:p w14:paraId="1457E17D" w14:textId="77777777" w:rsidR="00950939" w:rsidRPr="009A6C79" w:rsidRDefault="00950939" w:rsidP="00950939">
      <w:pPr>
        <w:pStyle w:val="a3"/>
        <w:spacing w:line="276" w:lineRule="auto"/>
        <w:rPr>
          <w:position w:val="10"/>
        </w:rPr>
        <w:sectPr w:rsidR="00950939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0A722B11" w14:textId="77777777" w:rsidR="00950939" w:rsidRPr="00950939" w:rsidRDefault="00950939" w:rsidP="00686502">
      <w:pPr>
        <w:pStyle w:val="a5"/>
        <w:numPr>
          <w:ilvl w:val="0"/>
          <w:numId w:val="66"/>
        </w:numPr>
        <w:tabs>
          <w:tab w:val="left" w:pos="0"/>
        </w:tabs>
        <w:spacing w:line="276" w:lineRule="auto"/>
        <w:ind w:left="0" w:right="2" w:firstLine="709"/>
        <w:jc w:val="center"/>
        <w:rPr>
          <w:b/>
          <w:sz w:val="24"/>
          <w:szCs w:val="24"/>
        </w:rPr>
      </w:pPr>
      <w:r w:rsidRPr="00950939">
        <w:rPr>
          <w:b/>
          <w:sz w:val="24"/>
          <w:szCs w:val="24"/>
        </w:rPr>
        <w:lastRenderedPageBreak/>
        <w:t>ОБЩАЯ</w:t>
      </w:r>
      <w:r w:rsidRPr="00950939">
        <w:rPr>
          <w:b/>
          <w:spacing w:val="-9"/>
          <w:sz w:val="24"/>
          <w:szCs w:val="24"/>
        </w:rPr>
        <w:t xml:space="preserve"> </w:t>
      </w:r>
      <w:r w:rsidRPr="00950939">
        <w:rPr>
          <w:b/>
          <w:sz w:val="24"/>
          <w:szCs w:val="24"/>
        </w:rPr>
        <w:t>ХАРАКТЕРИСТИКА</w:t>
      </w:r>
      <w:r w:rsidRPr="00950939">
        <w:rPr>
          <w:b/>
          <w:spacing w:val="-9"/>
          <w:sz w:val="24"/>
          <w:szCs w:val="24"/>
        </w:rPr>
        <w:t xml:space="preserve"> </w:t>
      </w:r>
      <w:r w:rsidRPr="00950939">
        <w:rPr>
          <w:b/>
          <w:sz w:val="24"/>
          <w:szCs w:val="24"/>
        </w:rPr>
        <w:t>РАБОЧЕЙ</w:t>
      </w:r>
      <w:r w:rsidRPr="00950939">
        <w:rPr>
          <w:b/>
          <w:spacing w:val="-10"/>
          <w:sz w:val="24"/>
          <w:szCs w:val="24"/>
        </w:rPr>
        <w:t xml:space="preserve"> </w:t>
      </w:r>
      <w:r w:rsidRPr="00950939">
        <w:rPr>
          <w:b/>
          <w:sz w:val="24"/>
          <w:szCs w:val="24"/>
        </w:rPr>
        <w:t>ПРОГРАММЫ</w:t>
      </w:r>
      <w:r w:rsidRPr="00950939">
        <w:rPr>
          <w:b/>
          <w:spacing w:val="-9"/>
          <w:sz w:val="24"/>
          <w:szCs w:val="24"/>
        </w:rPr>
        <w:t xml:space="preserve"> </w:t>
      </w:r>
      <w:r w:rsidRPr="00950939">
        <w:rPr>
          <w:b/>
          <w:sz w:val="24"/>
          <w:szCs w:val="24"/>
        </w:rPr>
        <w:t xml:space="preserve">УЧЕБНОЙ </w:t>
      </w:r>
      <w:r w:rsidRPr="00950939">
        <w:rPr>
          <w:b/>
          <w:spacing w:val="-2"/>
          <w:sz w:val="24"/>
          <w:szCs w:val="24"/>
        </w:rPr>
        <w:t>ДИСЦИПЛИНЫ</w:t>
      </w:r>
    </w:p>
    <w:p w14:paraId="58EAD68F" w14:textId="77777777" w:rsidR="00950939" w:rsidRPr="009A6C79" w:rsidRDefault="00950939" w:rsidP="00950939">
      <w:pPr>
        <w:spacing w:line="276" w:lineRule="auto"/>
        <w:ind w:right="283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ОП.0</w:t>
      </w:r>
      <w:r>
        <w:rPr>
          <w:b/>
          <w:sz w:val="24"/>
          <w:szCs w:val="24"/>
        </w:rPr>
        <w:t>5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новы</w:t>
      </w:r>
      <w:r w:rsidRPr="009A6C79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цифровой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грамотности</w:t>
      </w:r>
    </w:p>
    <w:p w14:paraId="44360C4F" w14:textId="77777777" w:rsidR="00950939" w:rsidRPr="009A6C79" w:rsidRDefault="00950939" w:rsidP="00950939">
      <w:pPr>
        <w:pStyle w:val="a3"/>
        <w:spacing w:line="276" w:lineRule="auto"/>
        <w:rPr>
          <w:b/>
        </w:rPr>
      </w:pPr>
    </w:p>
    <w:p w14:paraId="6882FCCD" w14:textId="77777777" w:rsidR="00950939" w:rsidRPr="003E7ADF" w:rsidRDefault="003E7ADF" w:rsidP="0043428E">
      <w:pPr>
        <w:tabs>
          <w:tab w:val="left" w:pos="1211"/>
        </w:tabs>
        <w:spacing w:line="312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950939" w:rsidRPr="003E7ADF">
        <w:rPr>
          <w:b/>
          <w:sz w:val="24"/>
          <w:szCs w:val="24"/>
        </w:rPr>
        <w:t>Место</w:t>
      </w:r>
      <w:r w:rsidR="00950939" w:rsidRPr="003E7ADF">
        <w:rPr>
          <w:b/>
          <w:spacing w:val="-6"/>
          <w:sz w:val="24"/>
          <w:szCs w:val="24"/>
        </w:rPr>
        <w:t xml:space="preserve"> </w:t>
      </w:r>
      <w:r w:rsidR="00950939" w:rsidRPr="003E7ADF">
        <w:rPr>
          <w:b/>
          <w:sz w:val="24"/>
          <w:szCs w:val="24"/>
        </w:rPr>
        <w:t>дисциплины</w:t>
      </w:r>
      <w:r w:rsidR="00950939" w:rsidRPr="003E7ADF">
        <w:rPr>
          <w:b/>
          <w:spacing w:val="-4"/>
          <w:sz w:val="24"/>
          <w:szCs w:val="24"/>
        </w:rPr>
        <w:t xml:space="preserve"> </w:t>
      </w:r>
      <w:r w:rsidR="00950939" w:rsidRPr="003E7ADF">
        <w:rPr>
          <w:b/>
          <w:sz w:val="24"/>
          <w:szCs w:val="24"/>
        </w:rPr>
        <w:t>в</w:t>
      </w:r>
      <w:r w:rsidR="00950939" w:rsidRPr="003E7ADF">
        <w:rPr>
          <w:b/>
          <w:spacing w:val="-4"/>
          <w:sz w:val="24"/>
          <w:szCs w:val="24"/>
        </w:rPr>
        <w:t xml:space="preserve"> </w:t>
      </w:r>
      <w:r w:rsidR="00950939" w:rsidRPr="003E7ADF">
        <w:rPr>
          <w:b/>
          <w:sz w:val="24"/>
          <w:szCs w:val="24"/>
        </w:rPr>
        <w:t>структуре</w:t>
      </w:r>
      <w:r w:rsidR="00950939" w:rsidRPr="003E7ADF">
        <w:rPr>
          <w:b/>
          <w:spacing w:val="-5"/>
          <w:sz w:val="24"/>
          <w:szCs w:val="24"/>
        </w:rPr>
        <w:t xml:space="preserve"> </w:t>
      </w:r>
      <w:r w:rsidR="00950939" w:rsidRPr="003E7ADF">
        <w:rPr>
          <w:b/>
          <w:sz w:val="24"/>
          <w:szCs w:val="24"/>
        </w:rPr>
        <w:t>основной</w:t>
      </w:r>
      <w:r w:rsidR="00950939" w:rsidRPr="003E7ADF">
        <w:rPr>
          <w:b/>
          <w:spacing w:val="-1"/>
          <w:sz w:val="24"/>
          <w:szCs w:val="24"/>
        </w:rPr>
        <w:t xml:space="preserve"> </w:t>
      </w:r>
      <w:r w:rsidR="00950939" w:rsidRPr="003E7ADF">
        <w:rPr>
          <w:b/>
          <w:sz w:val="24"/>
          <w:szCs w:val="24"/>
        </w:rPr>
        <w:t>образовательной</w:t>
      </w:r>
      <w:r w:rsidR="00950939" w:rsidRPr="003E7ADF">
        <w:rPr>
          <w:b/>
          <w:spacing w:val="-3"/>
          <w:sz w:val="24"/>
          <w:szCs w:val="24"/>
        </w:rPr>
        <w:t xml:space="preserve"> </w:t>
      </w:r>
      <w:r w:rsidR="00950939" w:rsidRPr="003E7ADF">
        <w:rPr>
          <w:b/>
          <w:spacing w:val="-2"/>
          <w:sz w:val="24"/>
          <w:szCs w:val="24"/>
        </w:rPr>
        <w:t>программы</w:t>
      </w:r>
    </w:p>
    <w:p w14:paraId="042936F8" w14:textId="77777777" w:rsidR="00950939" w:rsidRPr="00950939" w:rsidRDefault="00950939" w:rsidP="00950939">
      <w:pPr>
        <w:pStyle w:val="ds-markdown-paragraph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950939">
        <w:t>Цель</w:t>
      </w:r>
      <w:r w:rsidRPr="00950939">
        <w:rPr>
          <w:spacing w:val="-15"/>
        </w:rPr>
        <w:t xml:space="preserve"> </w:t>
      </w:r>
      <w:r w:rsidRPr="00950939">
        <w:t>дисциплины</w:t>
      </w:r>
      <w:r w:rsidRPr="00950939">
        <w:rPr>
          <w:spacing w:val="-15"/>
        </w:rPr>
        <w:t xml:space="preserve"> </w:t>
      </w:r>
      <w:r w:rsidRPr="00950939">
        <w:t>ОП.05</w:t>
      </w:r>
      <w:r w:rsidRPr="00950939">
        <w:rPr>
          <w:spacing w:val="-15"/>
        </w:rPr>
        <w:t xml:space="preserve"> </w:t>
      </w:r>
      <w:r w:rsidRPr="00950939">
        <w:t>Основы</w:t>
      </w:r>
      <w:r w:rsidRPr="00950939">
        <w:rPr>
          <w:spacing w:val="-15"/>
        </w:rPr>
        <w:t xml:space="preserve"> </w:t>
      </w:r>
      <w:r w:rsidRPr="00950939">
        <w:t>цифровой</w:t>
      </w:r>
      <w:r w:rsidRPr="00950939">
        <w:rPr>
          <w:spacing w:val="-15"/>
        </w:rPr>
        <w:t xml:space="preserve"> </w:t>
      </w:r>
      <w:r w:rsidRPr="00950939">
        <w:t>грамотности: формирование у обучающихся базовых знаний и практических навыков в области цифровых технологий, необходимых для эффективного использования информационных ресурсов, работы с цифровыми инструментами и безопасного взаимодействия в цифровой среде.</w:t>
      </w:r>
    </w:p>
    <w:p w14:paraId="3C2E6A30" w14:textId="77777777" w:rsidR="00950939" w:rsidRPr="009A6C79" w:rsidRDefault="00950939" w:rsidP="00950939">
      <w:pPr>
        <w:pStyle w:val="ds-markdown-paragraph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950939">
        <w:t>Дисциплина «Основы цифровой грамотности» включена в вариативную часть общепрофессионального цикла образовательной программы в соответствии с ФГОС СПО по профессии 08.01.27 Мастер</w:t>
      </w:r>
      <w:r w:rsidRPr="009A6C79">
        <w:t xml:space="preserve"> общестроительных работ.</w:t>
      </w:r>
    </w:p>
    <w:p w14:paraId="5BAC7FB7" w14:textId="77777777" w:rsidR="00950939" w:rsidRPr="009A6C79" w:rsidRDefault="00950939" w:rsidP="00950939">
      <w:pPr>
        <w:pStyle w:val="a3"/>
        <w:spacing w:line="276" w:lineRule="auto"/>
      </w:pPr>
    </w:p>
    <w:p w14:paraId="03AC65E0" w14:textId="77777777" w:rsidR="00950939" w:rsidRPr="009A6C79" w:rsidRDefault="00950939" w:rsidP="00950939">
      <w:pPr>
        <w:spacing w:line="276" w:lineRule="auto"/>
        <w:ind w:left="851"/>
        <w:jc w:val="both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t>1.2.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Планируемые</w:t>
      </w:r>
      <w:r w:rsidRPr="009A6C79">
        <w:rPr>
          <w:b/>
          <w:spacing w:val="-4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ы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2"/>
          <w:sz w:val="24"/>
          <w:szCs w:val="24"/>
        </w:rPr>
        <w:t xml:space="preserve"> дисциплины</w:t>
      </w:r>
    </w:p>
    <w:p w14:paraId="07CD066A" w14:textId="77777777" w:rsidR="00950939" w:rsidRPr="009A6C79" w:rsidRDefault="00950939" w:rsidP="0043428E">
      <w:pPr>
        <w:pStyle w:val="a3"/>
        <w:spacing w:line="276" w:lineRule="auto"/>
        <w:ind w:left="143" w:right="2" w:firstLine="707"/>
        <w:jc w:val="both"/>
      </w:pPr>
      <w:r w:rsidRPr="009A6C79"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5F7BC149" w14:textId="77777777" w:rsidR="00950939" w:rsidRPr="009A6C79" w:rsidRDefault="00950939" w:rsidP="0043428E">
      <w:pPr>
        <w:pStyle w:val="a3"/>
        <w:spacing w:line="276" w:lineRule="auto"/>
        <w:ind w:left="851" w:right="2"/>
        <w:jc w:val="both"/>
      </w:pPr>
      <w:r w:rsidRPr="009A6C79">
        <w:t>В</w:t>
      </w:r>
      <w:r w:rsidRPr="009A6C79">
        <w:rPr>
          <w:spacing w:val="-6"/>
        </w:rPr>
        <w:t xml:space="preserve"> </w:t>
      </w:r>
      <w:r w:rsidRPr="009A6C79">
        <w:t>результате</w:t>
      </w:r>
      <w:r w:rsidRPr="009A6C79">
        <w:rPr>
          <w:spacing w:val="-4"/>
        </w:rPr>
        <w:t xml:space="preserve"> </w:t>
      </w:r>
      <w:r w:rsidRPr="009A6C79">
        <w:t>освоения</w:t>
      </w:r>
      <w:r w:rsidRPr="009A6C79">
        <w:rPr>
          <w:spacing w:val="-6"/>
        </w:rPr>
        <w:t xml:space="preserve"> </w:t>
      </w:r>
      <w:r w:rsidRPr="009A6C79">
        <w:t>дисциплины</w:t>
      </w:r>
      <w:r w:rsidRPr="009A6C79">
        <w:rPr>
          <w:spacing w:val="-4"/>
        </w:rPr>
        <w:t xml:space="preserve"> </w:t>
      </w:r>
      <w:r w:rsidRPr="009A6C79">
        <w:t>обучающийся</w:t>
      </w:r>
      <w:r w:rsidRPr="009A6C79">
        <w:rPr>
          <w:spacing w:val="-3"/>
        </w:rPr>
        <w:t xml:space="preserve"> </w:t>
      </w:r>
      <w:r w:rsidRPr="009A6C79">
        <w:rPr>
          <w:spacing w:val="-2"/>
        </w:rPr>
        <w:t>должен:</w:t>
      </w:r>
    </w:p>
    <w:tbl>
      <w:tblPr>
        <w:tblStyle w:val="TableNormal"/>
        <w:tblW w:w="9357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29"/>
        <w:gridCol w:w="4393"/>
      </w:tblGrid>
      <w:tr w:rsidR="00950939" w:rsidRPr="006A00F4" w14:paraId="0F1B6A27" w14:textId="77777777" w:rsidTr="00035F1A">
        <w:trPr>
          <w:trHeight w:val="551"/>
        </w:trPr>
        <w:tc>
          <w:tcPr>
            <w:tcW w:w="1135" w:type="dxa"/>
            <w:vAlign w:val="center"/>
          </w:tcPr>
          <w:p w14:paraId="29B2F0E0" w14:textId="77777777" w:rsidR="00950939" w:rsidRPr="006A00F4" w:rsidRDefault="00950939" w:rsidP="00035F1A">
            <w:pPr>
              <w:pStyle w:val="TableParagraph"/>
              <w:ind w:left="172" w:right="161" w:firstLine="191"/>
              <w:jc w:val="center"/>
            </w:pPr>
            <w:r w:rsidRPr="006A00F4">
              <w:rPr>
                <w:spacing w:val="-4"/>
              </w:rPr>
              <w:t xml:space="preserve">Код </w:t>
            </w:r>
            <w:r w:rsidRPr="006A00F4">
              <w:t>ПК,</w:t>
            </w:r>
            <w:r w:rsidRPr="006A00F4">
              <w:rPr>
                <w:spacing w:val="-15"/>
              </w:rPr>
              <w:t xml:space="preserve"> </w:t>
            </w:r>
            <w:r w:rsidRPr="006A00F4">
              <w:t>ОК</w:t>
            </w:r>
          </w:p>
        </w:tc>
        <w:tc>
          <w:tcPr>
            <w:tcW w:w="3829" w:type="dxa"/>
            <w:vAlign w:val="center"/>
          </w:tcPr>
          <w:p w14:paraId="50CF95AB" w14:textId="77777777" w:rsidR="00950939" w:rsidRPr="006A00F4" w:rsidRDefault="00950939" w:rsidP="00035F1A">
            <w:pPr>
              <w:pStyle w:val="TableParagraph"/>
              <w:ind w:left="6" w:right="4"/>
              <w:jc w:val="center"/>
            </w:pPr>
            <w:r w:rsidRPr="006A00F4">
              <w:rPr>
                <w:spacing w:val="-2"/>
              </w:rPr>
              <w:t>Умения</w:t>
            </w:r>
          </w:p>
        </w:tc>
        <w:tc>
          <w:tcPr>
            <w:tcW w:w="4393" w:type="dxa"/>
            <w:vAlign w:val="center"/>
          </w:tcPr>
          <w:p w14:paraId="46ADA839" w14:textId="77777777" w:rsidR="00950939" w:rsidRPr="006A00F4" w:rsidRDefault="00950939" w:rsidP="00035F1A">
            <w:pPr>
              <w:pStyle w:val="TableParagraph"/>
              <w:ind w:left="8"/>
              <w:jc w:val="center"/>
            </w:pPr>
            <w:r w:rsidRPr="006A00F4">
              <w:rPr>
                <w:spacing w:val="-2"/>
              </w:rPr>
              <w:t>Знания</w:t>
            </w:r>
          </w:p>
        </w:tc>
      </w:tr>
      <w:tr w:rsidR="00950939" w:rsidRPr="006A00F4" w14:paraId="21C95530" w14:textId="77777777" w:rsidTr="00035F1A">
        <w:trPr>
          <w:trHeight w:val="70"/>
        </w:trPr>
        <w:tc>
          <w:tcPr>
            <w:tcW w:w="1135" w:type="dxa"/>
            <w:vMerge w:val="restart"/>
          </w:tcPr>
          <w:p w14:paraId="29C40CAC" w14:textId="77777777" w:rsidR="00950939" w:rsidRPr="006A00F4" w:rsidRDefault="00950939" w:rsidP="00035F1A">
            <w:pPr>
              <w:pStyle w:val="TableParagraph"/>
              <w:ind w:left="249"/>
            </w:pPr>
            <w:r w:rsidRPr="006A00F4">
              <w:t xml:space="preserve">ОК </w:t>
            </w:r>
            <w:r w:rsidRPr="006A00F4">
              <w:rPr>
                <w:spacing w:val="-5"/>
              </w:rPr>
              <w:t>01</w:t>
            </w:r>
          </w:p>
        </w:tc>
        <w:tc>
          <w:tcPr>
            <w:tcW w:w="3829" w:type="dxa"/>
          </w:tcPr>
          <w:p w14:paraId="6126E64B" w14:textId="77777777" w:rsidR="00950939" w:rsidRPr="006A00F4" w:rsidRDefault="00950939" w:rsidP="00035F1A">
            <w:pPr>
              <w:pStyle w:val="TableParagraph"/>
              <w:ind w:left="105" w:right="66"/>
            </w:pPr>
            <w:r w:rsidRPr="006A00F4">
              <w:t>распознавать задачу и/или проблему</w:t>
            </w:r>
            <w:r w:rsidRPr="006A00F4">
              <w:rPr>
                <w:spacing w:val="-15"/>
              </w:rPr>
              <w:t xml:space="preserve"> </w:t>
            </w:r>
            <w:r w:rsidRPr="006A00F4">
              <w:t>в</w:t>
            </w:r>
            <w:r w:rsidRPr="006A00F4">
              <w:rPr>
                <w:spacing w:val="-15"/>
              </w:rPr>
              <w:t xml:space="preserve"> </w:t>
            </w:r>
            <w:r w:rsidRPr="006A00F4">
              <w:t>профессиональном и/или социальном контексте;</w:t>
            </w:r>
          </w:p>
        </w:tc>
        <w:tc>
          <w:tcPr>
            <w:tcW w:w="4393" w:type="dxa"/>
          </w:tcPr>
          <w:p w14:paraId="2C5DB3D9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актуальный</w:t>
            </w:r>
            <w:r w:rsidRPr="006A00F4">
              <w:rPr>
                <w:spacing w:val="-15"/>
              </w:rPr>
              <w:t xml:space="preserve"> </w:t>
            </w:r>
            <w:r w:rsidRPr="006A00F4">
              <w:t>профессиональный</w:t>
            </w:r>
            <w:r w:rsidRPr="006A00F4">
              <w:rPr>
                <w:spacing w:val="-15"/>
              </w:rPr>
              <w:t xml:space="preserve"> </w:t>
            </w:r>
            <w:r w:rsidRPr="006A00F4">
              <w:t>и социальный контекст, в котором приходится работать и жить;</w:t>
            </w:r>
          </w:p>
        </w:tc>
      </w:tr>
      <w:tr w:rsidR="00950939" w:rsidRPr="006A00F4" w14:paraId="36EF6EF1" w14:textId="77777777" w:rsidTr="00035F1A">
        <w:trPr>
          <w:trHeight w:val="70"/>
        </w:trPr>
        <w:tc>
          <w:tcPr>
            <w:tcW w:w="1135" w:type="dxa"/>
            <w:vMerge/>
          </w:tcPr>
          <w:p w14:paraId="43D5E59C" w14:textId="77777777" w:rsidR="00950939" w:rsidRPr="006A00F4" w:rsidRDefault="00950939" w:rsidP="00035F1A"/>
        </w:tc>
        <w:tc>
          <w:tcPr>
            <w:tcW w:w="3829" w:type="dxa"/>
          </w:tcPr>
          <w:p w14:paraId="7FD65CF9" w14:textId="77777777" w:rsidR="00950939" w:rsidRPr="006A00F4" w:rsidRDefault="00950939" w:rsidP="00035F1A">
            <w:pPr>
              <w:pStyle w:val="TableParagraph"/>
              <w:ind w:left="105" w:right="66"/>
            </w:pPr>
            <w:r w:rsidRPr="006A00F4">
              <w:t>анализировать задачу и/или проблему</w:t>
            </w:r>
            <w:r w:rsidRPr="006A00F4">
              <w:rPr>
                <w:spacing w:val="-10"/>
              </w:rPr>
              <w:t xml:space="preserve"> </w:t>
            </w:r>
            <w:r w:rsidRPr="006A00F4">
              <w:t>и</w:t>
            </w:r>
            <w:r w:rsidRPr="006A00F4">
              <w:rPr>
                <w:spacing w:val="-10"/>
              </w:rPr>
              <w:t xml:space="preserve"> </w:t>
            </w:r>
            <w:r w:rsidRPr="006A00F4">
              <w:t>выделять</w:t>
            </w:r>
            <w:r w:rsidRPr="006A00F4">
              <w:rPr>
                <w:spacing w:val="-10"/>
              </w:rPr>
              <w:t xml:space="preserve"> </w:t>
            </w:r>
            <w:r w:rsidRPr="006A00F4">
              <w:t>её</w:t>
            </w:r>
            <w:r w:rsidRPr="006A00F4">
              <w:rPr>
                <w:spacing w:val="-11"/>
              </w:rPr>
              <w:t xml:space="preserve"> </w:t>
            </w:r>
            <w:r w:rsidRPr="006A00F4">
              <w:t xml:space="preserve">составные </w:t>
            </w:r>
            <w:r w:rsidRPr="006A00F4">
              <w:rPr>
                <w:spacing w:val="-2"/>
              </w:rPr>
              <w:t>части;</w:t>
            </w:r>
          </w:p>
        </w:tc>
        <w:tc>
          <w:tcPr>
            <w:tcW w:w="4393" w:type="dxa"/>
          </w:tcPr>
          <w:p w14:paraId="5DB9AB59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основные источники информации и ресурсы</w:t>
            </w:r>
            <w:r w:rsidRPr="006A00F4">
              <w:rPr>
                <w:spacing w:val="-7"/>
              </w:rPr>
              <w:t xml:space="preserve"> </w:t>
            </w:r>
            <w:r w:rsidRPr="006A00F4">
              <w:t>для</w:t>
            </w:r>
            <w:r w:rsidRPr="006A00F4">
              <w:rPr>
                <w:spacing w:val="-7"/>
              </w:rPr>
              <w:t xml:space="preserve"> </w:t>
            </w:r>
            <w:r w:rsidRPr="006A00F4">
              <w:t>решения</w:t>
            </w:r>
            <w:r w:rsidRPr="006A00F4">
              <w:rPr>
                <w:spacing w:val="-7"/>
              </w:rPr>
              <w:t xml:space="preserve"> </w:t>
            </w:r>
            <w:r w:rsidRPr="006A00F4">
              <w:t>задач</w:t>
            </w:r>
            <w:r w:rsidRPr="006A00F4">
              <w:rPr>
                <w:spacing w:val="-8"/>
              </w:rPr>
              <w:t xml:space="preserve"> </w:t>
            </w:r>
            <w:r w:rsidRPr="006A00F4">
              <w:t>и</w:t>
            </w:r>
            <w:r w:rsidRPr="006A00F4">
              <w:rPr>
                <w:spacing w:val="-7"/>
              </w:rPr>
              <w:t xml:space="preserve"> </w:t>
            </w:r>
            <w:r w:rsidRPr="006A00F4">
              <w:t>проблем</w:t>
            </w:r>
            <w:r w:rsidRPr="006A00F4">
              <w:rPr>
                <w:spacing w:val="-9"/>
              </w:rPr>
              <w:t xml:space="preserve"> </w:t>
            </w:r>
            <w:r w:rsidRPr="006A00F4">
              <w:t xml:space="preserve">в профессиональном и/или социальном </w:t>
            </w:r>
            <w:r w:rsidRPr="006A00F4">
              <w:rPr>
                <w:spacing w:val="-2"/>
              </w:rPr>
              <w:t>контексте;</w:t>
            </w:r>
          </w:p>
        </w:tc>
      </w:tr>
      <w:tr w:rsidR="00950939" w:rsidRPr="006A00F4" w14:paraId="58735A13" w14:textId="77777777" w:rsidTr="00035F1A">
        <w:trPr>
          <w:trHeight w:val="70"/>
        </w:trPr>
        <w:tc>
          <w:tcPr>
            <w:tcW w:w="1135" w:type="dxa"/>
            <w:vMerge/>
          </w:tcPr>
          <w:p w14:paraId="1A7FE5D3" w14:textId="77777777" w:rsidR="00950939" w:rsidRPr="006A00F4" w:rsidRDefault="00950939" w:rsidP="00035F1A"/>
        </w:tc>
        <w:tc>
          <w:tcPr>
            <w:tcW w:w="3829" w:type="dxa"/>
          </w:tcPr>
          <w:p w14:paraId="37A09410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определять</w:t>
            </w:r>
            <w:r w:rsidRPr="006A00F4">
              <w:rPr>
                <w:spacing w:val="-3"/>
              </w:rPr>
              <w:t xml:space="preserve"> </w:t>
            </w:r>
            <w:r w:rsidRPr="006A00F4">
              <w:t>этапы</w:t>
            </w:r>
            <w:r w:rsidRPr="006A00F4">
              <w:rPr>
                <w:spacing w:val="-2"/>
              </w:rPr>
              <w:t xml:space="preserve"> </w:t>
            </w:r>
            <w:r w:rsidRPr="006A00F4">
              <w:t>решения</w:t>
            </w:r>
            <w:r w:rsidRPr="006A00F4">
              <w:rPr>
                <w:spacing w:val="-2"/>
              </w:rPr>
              <w:t xml:space="preserve"> задачи;</w:t>
            </w:r>
          </w:p>
        </w:tc>
        <w:tc>
          <w:tcPr>
            <w:tcW w:w="4393" w:type="dxa"/>
          </w:tcPr>
          <w:p w14:paraId="265CFD6F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алгоритмы выполнения работ в профессиональной</w:t>
            </w:r>
            <w:r w:rsidRPr="006A00F4">
              <w:rPr>
                <w:spacing w:val="-14"/>
              </w:rPr>
              <w:t xml:space="preserve"> </w:t>
            </w:r>
            <w:r w:rsidRPr="006A00F4">
              <w:t>и</w:t>
            </w:r>
            <w:r w:rsidRPr="006A00F4">
              <w:rPr>
                <w:spacing w:val="-14"/>
              </w:rPr>
              <w:t xml:space="preserve"> </w:t>
            </w:r>
            <w:r w:rsidRPr="006A00F4">
              <w:t>смежных</w:t>
            </w:r>
            <w:r w:rsidRPr="006A00F4">
              <w:rPr>
                <w:spacing w:val="-14"/>
              </w:rPr>
              <w:t xml:space="preserve"> </w:t>
            </w:r>
            <w:r w:rsidRPr="006A00F4">
              <w:t>областях;</w:t>
            </w:r>
          </w:p>
        </w:tc>
      </w:tr>
      <w:tr w:rsidR="00950939" w:rsidRPr="006A00F4" w14:paraId="19814961" w14:textId="77777777" w:rsidTr="00035F1A">
        <w:trPr>
          <w:trHeight w:val="219"/>
        </w:trPr>
        <w:tc>
          <w:tcPr>
            <w:tcW w:w="1135" w:type="dxa"/>
            <w:vMerge/>
          </w:tcPr>
          <w:p w14:paraId="5C536112" w14:textId="77777777" w:rsidR="00950939" w:rsidRPr="006A00F4" w:rsidRDefault="00950939" w:rsidP="00035F1A"/>
        </w:tc>
        <w:tc>
          <w:tcPr>
            <w:tcW w:w="3829" w:type="dxa"/>
          </w:tcPr>
          <w:p w14:paraId="05BFC509" w14:textId="77777777" w:rsidR="00950939" w:rsidRPr="006A00F4" w:rsidRDefault="00950939" w:rsidP="00035F1A">
            <w:pPr>
              <w:pStyle w:val="TableParagraph"/>
              <w:ind w:left="105" w:right="66"/>
            </w:pPr>
            <w:r w:rsidRPr="006A00F4">
              <w:t>выявлять и эффективно искать информацию, необходимую для решения</w:t>
            </w:r>
            <w:r w:rsidRPr="006A00F4">
              <w:rPr>
                <w:spacing w:val="-13"/>
              </w:rPr>
              <w:t xml:space="preserve"> </w:t>
            </w:r>
            <w:r w:rsidRPr="006A00F4">
              <w:t>задачи</w:t>
            </w:r>
            <w:r w:rsidRPr="006A00F4">
              <w:rPr>
                <w:spacing w:val="-13"/>
              </w:rPr>
              <w:t xml:space="preserve"> </w:t>
            </w:r>
            <w:r w:rsidRPr="006A00F4">
              <w:t>и/или</w:t>
            </w:r>
            <w:r w:rsidRPr="006A00F4">
              <w:rPr>
                <w:spacing w:val="-13"/>
              </w:rPr>
              <w:t xml:space="preserve"> </w:t>
            </w:r>
            <w:r w:rsidRPr="006A00F4">
              <w:t>проблемы;</w:t>
            </w:r>
          </w:p>
        </w:tc>
        <w:tc>
          <w:tcPr>
            <w:tcW w:w="4393" w:type="dxa"/>
          </w:tcPr>
          <w:p w14:paraId="28F6A76A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методы</w:t>
            </w:r>
            <w:r w:rsidRPr="006A00F4">
              <w:rPr>
                <w:spacing w:val="-9"/>
              </w:rPr>
              <w:t xml:space="preserve"> </w:t>
            </w:r>
            <w:r w:rsidRPr="006A00F4">
              <w:t>работы</w:t>
            </w:r>
            <w:r w:rsidRPr="006A00F4">
              <w:rPr>
                <w:spacing w:val="-9"/>
              </w:rPr>
              <w:t xml:space="preserve"> </w:t>
            </w:r>
            <w:r w:rsidRPr="006A00F4">
              <w:t>в</w:t>
            </w:r>
            <w:r w:rsidRPr="006A00F4">
              <w:rPr>
                <w:spacing w:val="-10"/>
              </w:rPr>
              <w:t xml:space="preserve"> </w:t>
            </w:r>
            <w:r w:rsidRPr="006A00F4">
              <w:t>профессиональной</w:t>
            </w:r>
            <w:r w:rsidRPr="006A00F4">
              <w:rPr>
                <w:spacing w:val="-11"/>
              </w:rPr>
              <w:t xml:space="preserve"> </w:t>
            </w:r>
            <w:r w:rsidRPr="006A00F4">
              <w:t>и смежных сферах;</w:t>
            </w:r>
          </w:p>
        </w:tc>
      </w:tr>
      <w:tr w:rsidR="00950939" w:rsidRPr="006A00F4" w14:paraId="17DDF9C3" w14:textId="77777777" w:rsidTr="00035F1A">
        <w:trPr>
          <w:trHeight w:val="277"/>
        </w:trPr>
        <w:tc>
          <w:tcPr>
            <w:tcW w:w="1135" w:type="dxa"/>
            <w:vMerge/>
          </w:tcPr>
          <w:p w14:paraId="0FE8C6BD" w14:textId="77777777" w:rsidR="00950939" w:rsidRPr="006A00F4" w:rsidRDefault="00950939" w:rsidP="00035F1A"/>
        </w:tc>
        <w:tc>
          <w:tcPr>
            <w:tcW w:w="3829" w:type="dxa"/>
          </w:tcPr>
          <w:p w14:paraId="701CF27C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составлять</w:t>
            </w:r>
            <w:r w:rsidRPr="006A00F4">
              <w:rPr>
                <w:spacing w:val="-3"/>
              </w:rPr>
              <w:t xml:space="preserve"> </w:t>
            </w:r>
            <w:r w:rsidRPr="006A00F4">
              <w:t>план</w:t>
            </w:r>
            <w:r w:rsidRPr="006A00F4">
              <w:rPr>
                <w:spacing w:val="-3"/>
              </w:rPr>
              <w:t xml:space="preserve"> </w:t>
            </w:r>
            <w:r w:rsidRPr="006A00F4">
              <w:rPr>
                <w:spacing w:val="-2"/>
              </w:rPr>
              <w:t>действия;</w:t>
            </w:r>
          </w:p>
        </w:tc>
        <w:tc>
          <w:tcPr>
            <w:tcW w:w="4393" w:type="dxa"/>
          </w:tcPr>
          <w:p w14:paraId="218F773C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структуру</w:t>
            </w:r>
            <w:r w:rsidRPr="006A00F4">
              <w:rPr>
                <w:spacing w:val="-2"/>
              </w:rPr>
              <w:t xml:space="preserve"> </w:t>
            </w:r>
            <w:r w:rsidRPr="006A00F4">
              <w:t>плана</w:t>
            </w:r>
            <w:r w:rsidRPr="006A00F4">
              <w:rPr>
                <w:spacing w:val="-2"/>
              </w:rPr>
              <w:t xml:space="preserve"> </w:t>
            </w:r>
            <w:r w:rsidRPr="006A00F4">
              <w:t>для</w:t>
            </w:r>
            <w:r w:rsidRPr="006A00F4">
              <w:rPr>
                <w:spacing w:val="-1"/>
              </w:rPr>
              <w:t xml:space="preserve"> </w:t>
            </w:r>
            <w:r w:rsidRPr="006A00F4">
              <w:t>решения</w:t>
            </w:r>
            <w:r w:rsidRPr="006A00F4">
              <w:rPr>
                <w:spacing w:val="-1"/>
              </w:rPr>
              <w:t xml:space="preserve"> </w:t>
            </w:r>
            <w:r w:rsidRPr="006A00F4">
              <w:rPr>
                <w:spacing w:val="-2"/>
              </w:rPr>
              <w:t>задач;</w:t>
            </w:r>
          </w:p>
        </w:tc>
      </w:tr>
      <w:tr w:rsidR="00950939" w:rsidRPr="006A00F4" w14:paraId="4B69CC44" w14:textId="77777777" w:rsidTr="00035F1A">
        <w:trPr>
          <w:trHeight w:val="275"/>
        </w:trPr>
        <w:tc>
          <w:tcPr>
            <w:tcW w:w="1135" w:type="dxa"/>
            <w:vMerge/>
          </w:tcPr>
          <w:p w14:paraId="39C373D3" w14:textId="77777777" w:rsidR="00950939" w:rsidRPr="006A00F4" w:rsidRDefault="00950939" w:rsidP="00035F1A"/>
        </w:tc>
        <w:tc>
          <w:tcPr>
            <w:tcW w:w="3829" w:type="dxa"/>
          </w:tcPr>
          <w:p w14:paraId="1A3F3228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определять</w:t>
            </w:r>
            <w:r w:rsidRPr="006A00F4">
              <w:rPr>
                <w:spacing w:val="-7"/>
              </w:rPr>
              <w:t xml:space="preserve"> </w:t>
            </w:r>
            <w:r w:rsidRPr="006A00F4">
              <w:t>необходимые</w:t>
            </w:r>
            <w:r w:rsidRPr="006A00F4">
              <w:rPr>
                <w:spacing w:val="-7"/>
              </w:rPr>
              <w:t xml:space="preserve"> </w:t>
            </w:r>
            <w:r w:rsidRPr="006A00F4">
              <w:rPr>
                <w:spacing w:val="-2"/>
              </w:rPr>
              <w:t>ресурсы;</w:t>
            </w:r>
          </w:p>
        </w:tc>
        <w:tc>
          <w:tcPr>
            <w:tcW w:w="4393" w:type="dxa"/>
          </w:tcPr>
          <w:p w14:paraId="0573ED78" w14:textId="77777777" w:rsidR="00950939" w:rsidRPr="006A00F4" w:rsidRDefault="00950939" w:rsidP="00035F1A">
            <w:pPr>
              <w:pStyle w:val="TableParagraph"/>
              <w:ind w:left="0"/>
            </w:pPr>
          </w:p>
        </w:tc>
      </w:tr>
      <w:tr w:rsidR="00950939" w:rsidRPr="006A00F4" w14:paraId="6F9F000E" w14:textId="77777777" w:rsidTr="00035F1A">
        <w:trPr>
          <w:trHeight w:val="70"/>
        </w:trPr>
        <w:tc>
          <w:tcPr>
            <w:tcW w:w="1135" w:type="dxa"/>
            <w:vMerge/>
          </w:tcPr>
          <w:p w14:paraId="34CE24F8" w14:textId="77777777" w:rsidR="00950939" w:rsidRPr="006A00F4" w:rsidRDefault="00950939" w:rsidP="00035F1A"/>
        </w:tc>
        <w:tc>
          <w:tcPr>
            <w:tcW w:w="3829" w:type="dxa"/>
          </w:tcPr>
          <w:p w14:paraId="636D16E2" w14:textId="77777777" w:rsidR="00950939" w:rsidRPr="006A00F4" w:rsidRDefault="00950939" w:rsidP="00035F1A">
            <w:pPr>
              <w:pStyle w:val="TableParagraph"/>
              <w:ind w:left="105" w:right="66"/>
            </w:pPr>
            <w:r w:rsidRPr="006A00F4">
              <w:t>владеть</w:t>
            </w:r>
            <w:r w:rsidRPr="006A00F4">
              <w:rPr>
                <w:spacing w:val="-15"/>
              </w:rPr>
              <w:t xml:space="preserve"> </w:t>
            </w:r>
            <w:r w:rsidRPr="006A00F4">
              <w:t>актуальными</w:t>
            </w:r>
            <w:r w:rsidRPr="006A00F4">
              <w:rPr>
                <w:spacing w:val="-15"/>
              </w:rPr>
              <w:t xml:space="preserve"> </w:t>
            </w:r>
            <w:r w:rsidRPr="006A00F4">
              <w:t>методами работы в профессиональной и смежных сферах;</w:t>
            </w:r>
          </w:p>
        </w:tc>
        <w:tc>
          <w:tcPr>
            <w:tcW w:w="4393" w:type="dxa"/>
          </w:tcPr>
          <w:p w14:paraId="6B13BF4E" w14:textId="77777777" w:rsidR="00950939" w:rsidRPr="006A00F4" w:rsidRDefault="00950939" w:rsidP="00035F1A">
            <w:pPr>
              <w:pStyle w:val="TableParagraph"/>
              <w:ind w:left="0"/>
            </w:pPr>
          </w:p>
        </w:tc>
      </w:tr>
      <w:tr w:rsidR="00950939" w:rsidRPr="006A00F4" w14:paraId="1E87C685" w14:textId="77777777" w:rsidTr="00035F1A">
        <w:trPr>
          <w:trHeight w:val="275"/>
        </w:trPr>
        <w:tc>
          <w:tcPr>
            <w:tcW w:w="1135" w:type="dxa"/>
            <w:vMerge/>
          </w:tcPr>
          <w:p w14:paraId="41D20881" w14:textId="77777777" w:rsidR="00950939" w:rsidRPr="006A00F4" w:rsidRDefault="00950939" w:rsidP="00035F1A"/>
        </w:tc>
        <w:tc>
          <w:tcPr>
            <w:tcW w:w="3829" w:type="dxa"/>
          </w:tcPr>
          <w:p w14:paraId="319D1A9A" w14:textId="77777777" w:rsidR="00950939" w:rsidRPr="006A00F4" w:rsidRDefault="00950939" w:rsidP="00035F1A">
            <w:pPr>
              <w:pStyle w:val="TableParagraph"/>
              <w:ind w:left="105"/>
            </w:pPr>
            <w:r w:rsidRPr="006A00F4">
              <w:t>реализовывать</w:t>
            </w:r>
            <w:r w:rsidRPr="006A00F4">
              <w:rPr>
                <w:spacing w:val="-5"/>
              </w:rPr>
              <w:t xml:space="preserve"> </w:t>
            </w:r>
            <w:r w:rsidRPr="006A00F4">
              <w:t>составленный</w:t>
            </w:r>
            <w:r w:rsidRPr="006A00F4">
              <w:rPr>
                <w:spacing w:val="-7"/>
              </w:rPr>
              <w:t xml:space="preserve"> </w:t>
            </w:r>
            <w:r w:rsidRPr="006A00F4">
              <w:rPr>
                <w:spacing w:val="-4"/>
              </w:rPr>
              <w:t>план;</w:t>
            </w:r>
          </w:p>
        </w:tc>
        <w:tc>
          <w:tcPr>
            <w:tcW w:w="4393" w:type="dxa"/>
          </w:tcPr>
          <w:p w14:paraId="73124256" w14:textId="77777777" w:rsidR="00950939" w:rsidRPr="006A00F4" w:rsidRDefault="00950939" w:rsidP="00035F1A">
            <w:pPr>
              <w:pStyle w:val="TableParagraph"/>
              <w:ind w:left="0"/>
            </w:pPr>
          </w:p>
        </w:tc>
      </w:tr>
      <w:tr w:rsidR="00950939" w:rsidRPr="009A6C79" w14:paraId="65A3D80E" w14:textId="77777777" w:rsidTr="00035F1A">
        <w:trPr>
          <w:trHeight w:val="281"/>
        </w:trPr>
        <w:tc>
          <w:tcPr>
            <w:tcW w:w="1135" w:type="dxa"/>
            <w:vMerge/>
          </w:tcPr>
          <w:p w14:paraId="59D797BC" w14:textId="77777777" w:rsidR="00950939" w:rsidRPr="009A6C79" w:rsidRDefault="00950939" w:rsidP="00035F1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EE4E2B6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оценивать</w:t>
            </w:r>
            <w:r w:rsidRPr="005C21AA">
              <w:rPr>
                <w:spacing w:val="-13"/>
              </w:rPr>
              <w:t xml:space="preserve"> </w:t>
            </w:r>
            <w:r w:rsidRPr="005C21AA">
              <w:t>результат</w:t>
            </w:r>
            <w:r w:rsidRPr="005C21AA">
              <w:rPr>
                <w:spacing w:val="-14"/>
              </w:rPr>
              <w:t xml:space="preserve"> </w:t>
            </w:r>
            <w:r w:rsidRPr="005C21AA">
              <w:t>и</w:t>
            </w:r>
            <w:r w:rsidRPr="005C21AA">
              <w:rPr>
                <w:spacing w:val="-14"/>
              </w:rPr>
              <w:t xml:space="preserve"> </w:t>
            </w:r>
            <w:r w:rsidRPr="005C21AA">
              <w:t>последствия своих действий (самостоятельно или с помощью наставника)</w:t>
            </w:r>
          </w:p>
        </w:tc>
        <w:tc>
          <w:tcPr>
            <w:tcW w:w="4393" w:type="dxa"/>
          </w:tcPr>
          <w:p w14:paraId="6DDA2AAB" w14:textId="77777777" w:rsidR="00950939" w:rsidRPr="005C21AA" w:rsidRDefault="00950939" w:rsidP="00035F1A">
            <w:pPr>
              <w:pStyle w:val="TableParagraph"/>
              <w:ind w:left="0"/>
            </w:pPr>
          </w:p>
        </w:tc>
      </w:tr>
      <w:tr w:rsidR="00950939" w:rsidRPr="009A6C79" w14:paraId="4194D850" w14:textId="77777777" w:rsidTr="00035F1A">
        <w:trPr>
          <w:trHeight w:val="131"/>
        </w:trPr>
        <w:tc>
          <w:tcPr>
            <w:tcW w:w="1135" w:type="dxa"/>
            <w:vMerge w:val="restart"/>
          </w:tcPr>
          <w:p w14:paraId="59A48DB1" w14:textId="77777777" w:rsidR="00950939" w:rsidRPr="009A6C79" w:rsidRDefault="00950939" w:rsidP="00035F1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829" w:type="dxa"/>
          </w:tcPr>
          <w:p w14:paraId="18DC9BC4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определять</w:t>
            </w:r>
            <w:r w:rsidRPr="005C21AA">
              <w:rPr>
                <w:spacing w:val="-12"/>
              </w:rPr>
              <w:t xml:space="preserve"> </w:t>
            </w:r>
            <w:r w:rsidRPr="005C21AA">
              <w:t>задачи</w:t>
            </w:r>
            <w:r w:rsidRPr="005C21AA">
              <w:rPr>
                <w:spacing w:val="-12"/>
              </w:rPr>
              <w:t xml:space="preserve"> </w:t>
            </w:r>
            <w:r w:rsidRPr="005C21AA">
              <w:t>для</w:t>
            </w:r>
            <w:r w:rsidRPr="005C21AA">
              <w:rPr>
                <w:spacing w:val="-14"/>
              </w:rPr>
              <w:t xml:space="preserve"> </w:t>
            </w:r>
            <w:r w:rsidRPr="005C21AA">
              <w:t xml:space="preserve">поиска </w:t>
            </w:r>
            <w:r w:rsidRPr="005C21AA">
              <w:rPr>
                <w:spacing w:val="-2"/>
              </w:rPr>
              <w:t>информации;</w:t>
            </w:r>
          </w:p>
        </w:tc>
        <w:tc>
          <w:tcPr>
            <w:tcW w:w="4393" w:type="dxa"/>
          </w:tcPr>
          <w:p w14:paraId="62506739" w14:textId="77777777" w:rsidR="00950939" w:rsidRPr="005C21AA" w:rsidRDefault="00950939" w:rsidP="00035F1A">
            <w:pPr>
              <w:pStyle w:val="TableParagraph"/>
              <w:ind w:left="105" w:right="845"/>
            </w:pPr>
            <w:r w:rsidRPr="005C21AA">
              <w:t>номенклатура информационных источников, применяемых 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деятельности;</w:t>
            </w:r>
          </w:p>
        </w:tc>
      </w:tr>
      <w:tr w:rsidR="00950939" w:rsidRPr="009A6C79" w14:paraId="6955822A" w14:textId="77777777" w:rsidTr="00035F1A">
        <w:trPr>
          <w:trHeight w:val="551"/>
        </w:trPr>
        <w:tc>
          <w:tcPr>
            <w:tcW w:w="1135" w:type="dxa"/>
            <w:vMerge/>
            <w:tcBorders>
              <w:top w:val="nil"/>
            </w:tcBorders>
          </w:tcPr>
          <w:p w14:paraId="063B5067" w14:textId="77777777" w:rsidR="00950939" w:rsidRPr="009A6C79" w:rsidRDefault="00950939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C884301" w14:textId="77777777" w:rsidR="00950939" w:rsidRPr="005C21AA" w:rsidRDefault="00950939" w:rsidP="00035F1A">
            <w:pPr>
              <w:pStyle w:val="TableParagraph"/>
              <w:ind w:left="105" w:right="1113"/>
            </w:pPr>
            <w:r w:rsidRPr="005C21AA">
              <w:t>опреде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необходимые источники информации;</w:t>
            </w:r>
          </w:p>
        </w:tc>
        <w:tc>
          <w:tcPr>
            <w:tcW w:w="4393" w:type="dxa"/>
          </w:tcPr>
          <w:p w14:paraId="027F5110" w14:textId="77777777" w:rsidR="00950939" w:rsidRPr="005C21AA" w:rsidRDefault="00950939" w:rsidP="00035F1A">
            <w:pPr>
              <w:pStyle w:val="TableParagraph"/>
              <w:ind w:left="105"/>
            </w:pPr>
            <w:r w:rsidRPr="005C21AA">
              <w:t>приемы</w:t>
            </w:r>
            <w:r w:rsidRPr="005C21AA">
              <w:rPr>
                <w:spacing w:val="-5"/>
              </w:rPr>
              <w:t xml:space="preserve"> </w:t>
            </w:r>
            <w:r w:rsidRPr="005C21AA">
              <w:t>структурирования</w:t>
            </w:r>
            <w:r w:rsidRPr="005C21AA">
              <w:rPr>
                <w:spacing w:val="-5"/>
              </w:rPr>
              <w:t xml:space="preserve"> </w:t>
            </w:r>
            <w:r w:rsidRPr="005C21AA">
              <w:rPr>
                <w:spacing w:val="-2"/>
              </w:rPr>
              <w:t>информации;</w:t>
            </w:r>
          </w:p>
        </w:tc>
      </w:tr>
      <w:tr w:rsidR="00950939" w:rsidRPr="009A6C79" w14:paraId="38516E40" w14:textId="77777777" w:rsidTr="00035F1A">
        <w:trPr>
          <w:trHeight w:val="78"/>
        </w:trPr>
        <w:tc>
          <w:tcPr>
            <w:tcW w:w="1135" w:type="dxa"/>
            <w:vMerge/>
            <w:tcBorders>
              <w:top w:val="nil"/>
            </w:tcBorders>
          </w:tcPr>
          <w:p w14:paraId="106F7DAC" w14:textId="77777777" w:rsidR="00950939" w:rsidRPr="009A6C79" w:rsidRDefault="00950939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034F5FF" w14:textId="77777777" w:rsidR="00950939" w:rsidRPr="005C21AA" w:rsidRDefault="00950939" w:rsidP="00035F1A">
            <w:pPr>
              <w:pStyle w:val="TableParagraph"/>
              <w:ind w:left="105" w:right="664"/>
              <w:jc w:val="both"/>
            </w:pPr>
            <w:r w:rsidRPr="005C21AA">
              <w:t>планировать процесс поиска; структурирова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олучаемую </w:t>
            </w:r>
            <w:r w:rsidRPr="005C21AA">
              <w:rPr>
                <w:spacing w:val="-2"/>
              </w:rPr>
              <w:t>информацию;</w:t>
            </w:r>
          </w:p>
        </w:tc>
        <w:tc>
          <w:tcPr>
            <w:tcW w:w="4393" w:type="dxa"/>
          </w:tcPr>
          <w:p w14:paraId="2ACDE831" w14:textId="77777777" w:rsidR="00950939" w:rsidRPr="005C21AA" w:rsidRDefault="00950939" w:rsidP="00035F1A">
            <w:pPr>
              <w:pStyle w:val="TableParagraph"/>
              <w:ind w:left="105"/>
            </w:pPr>
            <w:r w:rsidRPr="005C21AA">
              <w:t>формат</w:t>
            </w:r>
            <w:r w:rsidRPr="005C21AA">
              <w:rPr>
                <w:spacing w:val="-12"/>
              </w:rPr>
              <w:t xml:space="preserve"> </w:t>
            </w:r>
            <w:r w:rsidRPr="005C21AA">
              <w:t>оформления</w:t>
            </w:r>
            <w:r w:rsidRPr="005C21AA">
              <w:rPr>
                <w:spacing w:val="-12"/>
              </w:rPr>
              <w:t xml:space="preserve"> </w:t>
            </w:r>
            <w:r w:rsidRPr="005C21AA">
              <w:t>результатов</w:t>
            </w:r>
            <w:r w:rsidRPr="005C21AA">
              <w:rPr>
                <w:spacing w:val="-13"/>
              </w:rPr>
              <w:t xml:space="preserve"> </w:t>
            </w:r>
            <w:r w:rsidRPr="005C21AA">
              <w:t>поиска информации, современные средства и устройства информатизации;</w:t>
            </w:r>
          </w:p>
        </w:tc>
      </w:tr>
      <w:tr w:rsidR="00950939" w:rsidRPr="009A6C79" w14:paraId="59C9B980" w14:textId="77777777" w:rsidTr="00035F1A">
        <w:trPr>
          <w:trHeight w:val="146"/>
        </w:trPr>
        <w:tc>
          <w:tcPr>
            <w:tcW w:w="1135" w:type="dxa"/>
            <w:vMerge/>
            <w:tcBorders>
              <w:top w:val="nil"/>
            </w:tcBorders>
          </w:tcPr>
          <w:p w14:paraId="26FF6DE9" w14:textId="77777777" w:rsidR="00950939" w:rsidRPr="009A6C79" w:rsidRDefault="00950939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0284343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выделять</w:t>
            </w:r>
            <w:r w:rsidRPr="005C21AA">
              <w:rPr>
                <w:spacing w:val="-13"/>
              </w:rPr>
              <w:t xml:space="preserve"> </w:t>
            </w:r>
            <w:r w:rsidRPr="005C21AA">
              <w:t>наиболее</w:t>
            </w:r>
            <w:r w:rsidRPr="005C21AA">
              <w:rPr>
                <w:spacing w:val="-15"/>
              </w:rPr>
              <w:t xml:space="preserve"> </w:t>
            </w:r>
            <w:r w:rsidRPr="005C21AA">
              <w:t>значимое</w:t>
            </w:r>
            <w:r w:rsidRPr="005C21AA">
              <w:rPr>
                <w:spacing w:val="-14"/>
              </w:rPr>
              <w:t xml:space="preserve"> </w:t>
            </w:r>
            <w:r w:rsidRPr="005C21AA">
              <w:t xml:space="preserve">в перечне </w:t>
            </w:r>
            <w:r w:rsidRPr="005C21AA">
              <w:lastRenderedPageBreak/>
              <w:t>информации;</w:t>
            </w:r>
          </w:p>
        </w:tc>
        <w:tc>
          <w:tcPr>
            <w:tcW w:w="4393" w:type="dxa"/>
          </w:tcPr>
          <w:p w14:paraId="13A91CFC" w14:textId="77777777" w:rsidR="00950939" w:rsidRPr="005C21AA" w:rsidRDefault="00950939" w:rsidP="00035F1A">
            <w:pPr>
              <w:pStyle w:val="TableParagraph"/>
              <w:ind w:left="105"/>
            </w:pPr>
            <w:r w:rsidRPr="005C21AA">
              <w:lastRenderedPageBreak/>
              <w:t>порядок</w:t>
            </w:r>
            <w:r w:rsidRPr="005C21AA">
              <w:rPr>
                <w:spacing w:val="-8"/>
              </w:rPr>
              <w:t xml:space="preserve"> </w:t>
            </w:r>
            <w:r w:rsidRPr="005C21AA">
              <w:t>их</w:t>
            </w:r>
            <w:r w:rsidRPr="005C21AA">
              <w:rPr>
                <w:spacing w:val="-12"/>
              </w:rPr>
              <w:t xml:space="preserve"> </w:t>
            </w:r>
            <w:r w:rsidRPr="005C21AA">
              <w:t>применения</w:t>
            </w:r>
            <w:r w:rsidRPr="005C21AA">
              <w:rPr>
                <w:spacing w:val="-12"/>
              </w:rPr>
              <w:t xml:space="preserve"> </w:t>
            </w:r>
            <w:r w:rsidRPr="005C21AA">
              <w:t>и</w:t>
            </w:r>
            <w:r w:rsidRPr="005C21AA">
              <w:rPr>
                <w:spacing w:val="-9"/>
              </w:rPr>
              <w:t xml:space="preserve"> </w:t>
            </w:r>
            <w:r w:rsidRPr="005C21AA">
              <w:t xml:space="preserve">программное </w:t>
            </w:r>
            <w:r w:rsidRPr="005C21AA">
              <w:lastRenderedPageBreak/>
              <w:t>обеспечение в профессиональной деятельности в том числе с</w:t>
            </w:r>
            <w:r>
              <w:t xml:space="preserve"> </w:t>
            </w:r>
            <w:r w:rsidRPr="005C21AA">
              <w:t>использованием</w:t>
            </w:r>
            <w:r w:rsidRPr="005C21AA">
              <w:rPr>
                <w:spacing w:val="-7"/>
              </w:rPr>
              <w:t xml:space="preserve"> </w:t>
            </w:r>
            <w:r w:rsidRPr="005C21AA">
              <w:t>цифровых</w:t>
            </w:r>
            <w:r w:rsidRPr="005C21AA">
              <w:rPr>
                <w:spacing w:val="-5"/>
              </w:rPr>
              <w:t xml:space="preserve"> </w:t>
            </w:r>
            <w:r w:rsidRPr="005C21AA">
              <w:rPr>
                <w:spacing w:val="-2"/>
              </w:rPr>
              <w:t>средств</w:t>
            </w:r>
          </w:p>
        </w:tc>
      </w:tr>
      <w:tr w:rsidR="00950939" w:rsidRPr="009A6C79" w14:paraId="46C6334B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2ADE480E" w14:textId="77777777" w:rsidR="00950939" w:rsidRPr="009A6C79" w:rsidRDefault="00950939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C7F11C9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оценивать практическую значимос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результатов</w:t>
            </w:r>
            <w:r w:rsidRPr="005C21AA">
              <w:rPr>
                <w:spacing w:val="-15"/>
              </w:rPr>
              <w:t xml:space="preserve"> </w:t>
            </w:r>
            <w:r w:rsidRPr="005C21AA">
              <w:t>поиска;</w:t>
            </w:r>
          </w:p>
        </w:tc>
        <w:tc>
          <w:tcPr>
            <w:tcW w:w="4393" w:type="dxa"/>
          </w:tcPr>
          <w:p w14:paraId="21DA178D" w14:textId="77777777" w:rsidR="00950939" w:rsidRPr="005C21AA" w:rsidRDefault="00950939" w:rsidP="00035F1A">
            <w:pPr>
              <w:pStyle w:val="TableParagraph"/>
              <w:ind w:left="0"/>
            </w:pPr>
          </w:p>
        </w:tc>
      </w:tr>
      <w:tr w:rsidR="00950939" w:rsidRPr="009A6C79" w14:paraId="7B5AA68B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3CAAB17E" w14:textId="77777777" w:rsidR="00950939" w:rsidRPr="009A6C79" w:rsidRDefault="00950939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B68022A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оформлять результаты поиска, применять средства информационных технологий для решения</w:t>
            </w:r>
            <w:r w:rsidRPr="005C21AA">
              <w:rPr>
                <w:spacing w:val="-15"/>
              </w:rPr>
              <w:t xml:space="preserve"> </w:t>
            </w:r>
            <w:r w:rsidRPr="005C21AA">
              <w:t>профессиональных</w:t>
            </w:r>
            <w:r w:rsidRPr="005C21AA">
              <w:rPr>
                <w:spacing w:val="-15"/>
              </w:rPr>
              <w:t xml:space="preserve"> </w:t>
            </w:r>
            <w:r w:rsidRPr="005C21AA">
              <w:t>задач;</w:t>
            </w:r>
          </w:p>
        </w:tc>
        <w:tc>
          <w:tcPr>
            <w:tcW w:w="4393" w:type="dxa"/>
          </w:tcPr>
          <w:p w14:paraId="60280BD4" w14:textId="77777777" w:rsidR="00950939" w:rsidRPr="005C21AA" w:rsidRDefault="00950939" w:rsidP="00035F1A">
            <w:pPr>
              <w:pStyle w:val="TableParagraph"/>
              <w:ind w:left="0"/>
            </w:pPr>
          </w:p>
        </w:tc>
      </w:tr>
      <w:tr w:rsidR="00950939" w:rsidRPr="009A6C79" w14:paraId="5920B613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5FB41D3A" w14:textId="77777777" w:rsidR="00950939" w:rsidRPr="009A6C79" w:rsidRDefault="00950939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BD2284B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использовать</w:t>
            </w:r>
            <w:r w:rsidRPr="005C21AA">
              <w:rPr>
                <w:spacing w:val="-7"/>
              </w:rPr>
              <w:t xml:space="preserve"> </w:t>
            </w:r>
            <w:r w:rsidRPr="005C21AA">
              <w:t>современное программное</w:t>
            </w:r>
            <w:r w:rsidRPr="005C21AA">
              <w:rPr>
                <w:spacing w:val="-4"/>
              </w:rPr>
              <w:t xml:space="preserve"> </w:t>
            </w:r>
            <w:r w:rsidRPr="005C21AA">
              <w:rPr>
                <w:spacing w:val="-2"/>
              </w:rPr>
              <w:t>обеспечение;</w:t>
            </w:r>
          </w:p>
        </w:tc>
        <w:tc>
          <w:tcPr>
            <w:tcW w:w="4393" w:type="dxa"/>
          </w:tcPr>
          <w:p w14:paraId="68608023" w14:textId="77777777" w:rsidR="00950939" w:rsidRPr="005C21AA" w:rsidRDefault="00950939" w:rsidP="00035F1A">
            <w:pPr>
              <w:pStyle w:val="TableParagraph"/>
              <w:ind w:left="0"/>
            </w:pPr>
          </w:p>
        </w:tc>
      </w:tr>
      <w:tr w:rsidR="00950939" w:rsidRPr="009A6C79" w14:paraId="5D9D7403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56F5DE4D" w14:textId="77777777" w:rsidR="00950939" w:rsidRPr="009A6C79" w:rsidRDefault="00950939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15E234A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использова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различные</w:t>
            </w:r>
            <w:r w:rsidRPr="005C21AA">
              <w:rPr>
                <w:spacing w:val="-15"/>
              </w:rPr>
              <w:t xml:space="preserve"> </w:t>
            </w:r>
            <w:r w:rsidRPr="005C21AA">
              <w:t>цифровые средства для решения профессиональных задач</w:t>
            </w:r>
          </w:p>
        </w:tc>
        <w:tc>
          <w:tcPr>
            <w:tcW w:w="4393" w:type="dxa"/>
          </w:tcPr>
          <w:p w14:paraId="037C9644" w14:textId="77777777" w:rsidR="00950939" w:rsidRPr="005C21AA" w:rsidRDefault="00950939" w:rsidP="00035F1A">
            <w:pPr>
              <w:pStyle w:val="TableParagraph"/>
              <w:ind w:left="0"/>
            </w:pPr>
          </w:p>
        </w:tc>
      </w:tr>
      <w:tr w:rsidR="003E7ADF" w:rsidRPr="009A6C79" w14:paraId="369D11F2" w14:textId="77777777" w:rsidTr="00035F1A">
        <w:trPr>
          <w:trHeight w:val="144"/>
        </w:trPr>
        <w:tc>
          <w:tcPr>
            <w:tcW w:w="1135" w:type="dxa"/>
            <w:vMerge w:val="restart"/>
          </w:tcPr>
          <w:p w14:paraId="7C78719A" w14:textId="77777777" w:rsidR="003E7ADF" w:rsidRPr="009A6C79" w:rsidRDefault="003E7ADF" w:rsidP="00035F1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6C79">
              <w:rPr>
                <w:sz w:val="24"/>
                <w:szCs w:val="24"/>
              </w:rPr>
              <w:t xml:space="preserve">ОК </w:t>
            </w:r>
            <w:r w:rsidRPr="009A6C79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3829" w:type="dxa"/>
          </w:tcPr>
          <w:p w14:paraId="33AB0AF8" w14:textId="77777777" w:rsidR="003E7ADF" w:rsidRPr="005C21AA" w:rsidRDefault="003E7ADF" w:rsidP="00035F1A">
            <w:pPr>
              <w:pStyle w:val="TableParagraph"/>
              <w:ind w:left="105" w:right="1150"/>
            </w:pPr>
            <w:r w:rsidRPr="005C21AA">
              <w:t>опреде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актуальность </w:t>
            </w:r>
            <w:r w:rsidRPr="005C21AA">
              <w:rPr>
                <w:spacing w:val="-2"/>
              </w:rPr>
              <w:t>нормативно-правовой</w:t>
            </w:r>
            <w:r>
              <w:rPr>
                <w:spacing w:val="-2"/>
              </w:rPr>
              <w:t xml:space="preserve"> </w:t>
            </w:r>
            <w:r w:rsidRPr="005C21AA">
              <w:t>документации 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деятельности</w:t>
            </w:r>
          </w:p>
        </w:tc>
        <w:tc>
          <w:tcPr>
            <w:tcW w:w="4393" w:type="dxa"/>
          </w:tcPr>
          <w:p w14:paraId="43D0A6D5" w14:textId="77777777" w:rsidR="003E7ADF" w:rsidRPr="005C21AA" w:rsidRDefault="003E7ADF" w:rsidP="00035F1A">
            <w:pPr>
              <w:pStyle w:val="TableParagraph"/>
              <w:ind w:left="105"/>
            </w:pPr>
            <w:r w:rsidRPr="005C21AA">
              <w:t>содержание</w:t>
            </w:r>
            <w:r w:rsidRPr="005C21AA">
              <w:rPr>
                <w:spacing w:val="-15"/>
              </w:rPr>
              <w:t xml:space="preserve"> </w:t>
            </w:r>
            <w:r w:rsidRPr="005C21AA">
              <w:t>акту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нормативно- правовой документации</w:t>
            </w:r>
          </w:p>
        </w:tc>
      </w:tr>
      <w:tr w:rsidR="003E7ADF" w:rsidRPr="009A6C79" w14:paraId="3B9E3A25" w14:textId="77777777" w:rsidTr="00035F1A">
        <w:trPr>
          <w:trHeight w:val="550"/>
        </w:trPr>
        <w:tc>
          <w:tcPr>
            <w:tcW w:w="1135" w:type="dxa"/>
            <w:vMerge/>
          </w:tcPr>
          <w:p w14:paraId="42C63F37" w14:textId="77777777" w:rsidR="003E7ADF" w:rsidRPr="009A6C79" w:rsidRDefault="003E7ADF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A73F3B3" w14:textId="77777777" w:rsidR="003E7ADF" w:rsidRPr="005C21AA" w:rsidRDefault="003E7ADF" w:rsidP="00035F1A">
            <w:pPr>
              <w:pStyle w:val="TableParagraph"/>
              <w:ind w:left="105" w:right="159"/>
            </w:pPr>
            <w:r w:rsidRPr="005C21AA">
              <w:t>применять современную научную профессиональную</w:t>
            </w:r>
            <w:r w:rsidRPr="005C21AA">
              <w:rPr>
                <w:spacing w:val="-15"/>
              </w:rPr>
              <w:t xml:space="preserve"> </w:t>
            </w:r>
            <w:r w:rsidRPr="005C21AA">
              <w:t>терминологию</w:t>
            </w:r>
          </w:p>
        </w:tc>
        <w:tc>
          <w:tcPr>
            <w:tcW w:w="4393" w:type="dxa"/>
          </w:tcPr>
          <w:p w14:paraId="5D59083F" w14:textId="77777777" w:rsidR="003E7ADF" w:rsidRPr="005C21AA" w:rsidRDefault="003E7ADF" w:rsidP="00035F1A">
            <w:pPr>
              <w:pStyle w:val="TableParagraph"/>
              <w:ind w:left="105" w:right="874"/>
            </w:pPr>
            <w:r w:rsidRPr="005C21AA">
              <w:t>современная научная и профессиональная</w:t>
            </w:r>
            <w:r w:rsidRPr="005C21AA">
              <w:rPr>
                <w:spacing w:val="-15"/>
              </w:rPr>
              <w:t xml:space="preserve"> </w:t>
            </w:r>
            <w:r w:rsidRPr="005C21AA">
              <w:t>терминология</w:t>
            </w:r>
          </w:p>
        </w:tc>
      </w:tr>
      <w:tr w:rsidR="003E7ADF" w:rsidRPr="009A6C79" w14:paraId="2757D815" w14:textId="77777777" w:rsidTr="00035F1A">
        <w:trPr>
          <w:trHeight w:val="70"/>
        </w:trPr>
        <w:tc>
          <w:tcPr>
            <w:tcW w:w="1135" w:type="dxa"/>
            <w:vMerge/>
          </w:tcPr>
          <w:p w14:paraId="40296E70" w14:textId="77777777" w:rsidR="003E7ADF" w:rsidRPr="009A6C79" w:rsidRDefault="003E7ADF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07EA617" w14:textId="77777777" w:rsidR="003E7ADF" w:rsidRPr="005C21AA" w:rsidRDefault="003E7ADF" w:rsidP="00035F1A">
            <w:pPr>
              <w:pStyle w:val="TableParagraph"/>
              <w:ind w:left="105" w:right="469"/>
            </w:pPr>
            <w:r w:rsidRPr="005C21AA">
              <w:t>определять и выстраивать траектории</w:t>
            </w:r>
            <w:r w:rsidRPr="005C21AA">
              <w:rPr>
                <w:spacing w:val="-15"/>
              </w:rPr>
              <w:t xml:space="preserve"> </w:t>
            </w:r>
            <w:r w:rsidRPr="005C21AA">
              <w:t>профессионального развития и самообразования</w:t>
            </w:r>
          </w:p>
        </w:tc>
        <w:tc>
          <w:tcPr>
            <w:tcW w:w="4393" w:type="dxa"/>
          </w:tcPr>
          <w:p w14:paraId="65B68D4E" w14:textId="77777777" w:rsidR="003E7ADF" w:rsidRPr="005C21AA" w:rsidRDefault="003E7ADF" w:rsidP="00035F1A">
            <w:pPr>
              <w:pStyle w:val="TableParagraph"/>
              <w:ind w:left="105"/>
            </w:pPr>
            <w:r w:rsidRPr="005C21AA">
              <w:t>возможные траектории профессионального</w:t>
            </w:r>
            <w:r w:rsidRPr="005C21AA">
              <w:rPr>
                <w:spacing w:val="-15"/>
              </w:rPr>
              <w:t xml:space="preserve"> </w:t>
            </w:r>
            <w:r w:rsidRPr="005C21AA">
              <w:t>развития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и </w:t>
            </w:r>
            <w:r w:rsidRPr="005C21AA">
              <w:rPr>
                <w:spacing w:val="-2"/>
              </w:rPr>
              <w:t>самообразования</w:t>
            </w:r>
          </w:p>
        </w:tc>
      </w:tr>
      <w:tr w:rsidR="003E7ADF" w:rsidRPr="009A6C79" w14:paraId="7BEC7962" w14:textId="77777777" w:rsidTr="00035F1A">
        <w:trPr>
          <w:trHeight w:val="70"/>
        </w:trPr>
        <w:tc>
          <w:tcPr>
            <w:tcW w:w="1135" w:type="dxa"/>
            <w:vMerge/>
          </w:tcPr>
          <w:p w14:paraId="700962EF" w14:textId="77777777" w:rsidR="003E7ADF" w:rsidRPr="009A6C79" w:rsidRDefault="003E7ADF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3256BB4" w14:textId="77777777" w:rsidR="003E7ADF" w:rsidRPr="005C21AA" w:rsidRDefault="003E7ADF" w:rsidP="00035F1A">
            <w:pPr>
              <w:pStyle w:val="TableParagraph"/>
              <w:ind w:left="105" w:right="176"/>
            </w:pPr>
            <w:r w:rsidRPr="005C21AA">
              <w:t>выявлять достоинства и недостатки</w:t>
            </w:r>
            <w:r w:rsidRPr="005C21AA">
              <w:rPr>
                <w:spacing w:val="-15"/>
              </w:rPr>
              <w:t xml:space="preserve"> </w:t>
            </w:r>
            <w:r w:rsidRPr="005C21AA">
              <w:t>коммерческ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идеи</w:t>
            </w:r>
          </w:p>
        </w:tc>
        <w:tc>
          <w:tcPr>
            <w:tcW w:w="4393" w:type="dxa"/>
          </w:tcPr>
          <w:p w14:paraId="3DA19C0D" w14:textId="77777777" w:rsidR="003E7ADF" w:rsidRPr="005C21AA" w:rsidRDefault="003E7ADF" w:rsidP="00035F1A">
            <w:pPr>
              <w:pStyle w:val="TableParagraph"/>
              <w:ind w:left="105"/>
            </w:pPr>
            <w:r w:rsidRPr="005C21AA">
              <w:t>основы предпринимательской деятельности,</w:t>
            </w:r>
            <w:r w:rsidRPr="005C21AA">
              <w:rPr>
                <w:spacing w:val="-13"/>
              </w:rPr>
              <w:t xml:space="preserve"> </w:t>
            </w:r>
            <w:r w:rsidRPr="005C21AA">
              <w:t>правовой</w:t>
            </w:r>
            <w:r w:rsidRPr="005C21AA">
              <w:rPr>
                <w:spacing w:val="-14"/>
              </w:rPr>
              <w:t xml:space="preserve"> </w:t>
            </w:r>
            <w:r w:rsidRPr="005C21AA">
              <w:t>и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финансовой </w:t>
            </w:r>
            <w:r w:rsidRPr="005C21AA">
              <w:rPr>
                <w:spacing w:val="-2"/>
              </w:rPr>
              <w:t>грамотности</w:t>
            </w:r>
          </w:p>
        </w:tc>
      </w:tr>
      <w:tr w:rsidR="003E7ADF" w:rsidRPr="009A6C79" w14:paraId="6162827D" w14:textId="77777777" w:rsidTr="00035F1A">
        <w:trPr>
          <w:trHeight w:val="131"/>
        </w:trPr>
        <w:tc>
          <w:tcPr>
            <w:tcW w:w="1135" w:type="dxa"/>
            <w:vMerge/>
          </w:tcPr>
          <w:p w14:paraId="39F99C90" w14:textId="77777777" w:rsidR="003E7ADF" w:rsidRPr="009A6C79" w:rsidRDefault="003E7ADF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7F812CF" w14:textId="77777777" w:rsidR="003E7ADF" w:rsidRPr="005C21AA" w:rsidRDefault="003E7ADF" w:rsidP="00035F1A">
            <w:pPr>
              <w:pStyle w:val="TableParagraph"/>
              <w:ind w:left="105" w:right="66"/>
            </w:pPr>
            <w:r w:rsidRPr="005C21AA">
              <w:t>определять инвестиционную привлекательность коммерческих идей в рамках профессиональной деятельности,</w:t>
            </w:r>
            <w:r w:rsidRPr="005C21AA">
              <w:rPr>
                <w:spacing w:val="-15"/>
              </w:rPr>
              <w:t xml:space="preserve"> </w:t>
            </w:r>
            <w:r w:rsidRPr="005C21AA">
              <w:t>выяв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источники</w:t>
            </w:r>
          </w:p>
          <w:p w14:paraId="42F66884" w14:textId="77777777" w:rsidR="003E7ADF" w:rsidRPr="005C21AA" w:rsidRDefault="003E7ADF" w:rsidP="00035F1A">
            <w:pPr>
              <w:pStyle w:val="TableParagraph"/>
              <w:ind w:left="105"/>
            </w:pPr>
            <w:r w:rsidRPr="005C21AA">
              <w:rPr>
                <w:spacing w:val="-2"/>
              </w:rPr>
              <w:t>финансирования</w:t>
            </w:r>
          </w:p>
        </w:tc>
        <w:tc>
          <w:tcPr>
            <w:tcW w:w="4393" w:type="dxa"/>
          </w:tcPr>
          <w:p w14:paraId="02145737" w14:textId="77777777" w:rsidR="003E7ADF" w:rsidRPr="005C21AA" w:rsidRDefault="003E7ADF" w:rsidP="00035F1A">
            <w:pPr>
              <w:pStyle w:val="TableParagraph"/>
              <w:ind w:left="105"/>
            </w:pPr>
            <w:r w:rsidRPr="005C21AA">
              <w:t>правила</w:t>
            </w:r>
            <w:r w:rsidRPr="005C21AA">
              <w:rPr>
                <w:spacing w:val="-4"/>
              </w:rPr>
              <w:t xml:space="preserve"> </w:t>
            </w:r>
            <w:r w:rsidRPr="005C21AA">
              <w:t>разработки</w:t>
            </w:r>
            <w:r w:rsidRPr="005C21AA">
              <w:rPr>
                <w:spacing w:val="-3"/>
              </w:rPr>
              <w:t xml:space="preserve"> </w:t>
            </w:r>
            <w:r w:rsidRPr="005C21AA">
              <w:rPr>
                <w:spacing w:val="-2"/>
              </w:rPr>
              <w:t>презентации</w:t>
            </w:r>
          </w:p>
        </w:tc>
      </w:tr>
      <w:tr w:rsidR="003E7ADF" w:rsidRPr="009A6C79" w14:paraId="564D2593" w14:textId="77777777" w:rsidTr="00035F1A">
        <w:trPr>
          <w:trHeight w:val="70"/>
        </w:trPr>
        <w:tc>
          <w:tcPr>
            <w:tcW w:w="1135" w:type="dxa"/>
            <w:vMerge/>
          </w:tcPr>
          <w:p w14:paraId="1B34E762" w14:textId="77777777" w:rsidR="003E7ADF" w:rsidRPr="009A6C79" w:rsidRDefault="003E7ADF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579D4948" w14:textId="77777777" w:rsidR="003E7ADF" w:rsidRPr="005C21AA" w:rsidRDefault="003E7ADF" w:rsidP="00035F1A">
            <w:pPr>
              <w:pStyle w:val="TableParagraph"/>
              <w:ind w:left="105" w:right="348"/>
            </w:pPr>
            <w:r w:rsidRPr="005C21AA">
              <w:t>презентовать идеи открытия собственного дела 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деятельности</w:t>
            </w:r>
          </w:p>
        </w:tc>
        <w:tc>
          <w:tcPr>
            <w:tcW w:w="4393" w:type="dxa"/>
          </w:tcPr>
          <w:p w14:paraId="48112F37" w14:textId="77777777" w:rsidR="003E7ADF" w:rsidRPr="005C21AA" w:rsidRDefault="003E7ADF" w:rsidP="00035F1A">
            <w:pPr>
              <w:pStyle w:val="TableParagraph"/>
              <w:ind w:left="105" w:right="193"/>
            </w:pPr>
            <w:r w:rsidRPr="005C21AA">
              <w:t>основные</w:t>
            </w:r>
            <w:r w:rsidRPr="005C21AA">
              <w:rPr>
                <w:spacing w:val="-14"/>
              </w:rPr>
              <w:t xml:space="preserve"> </w:t>
            </w:r>
            <w:r w:rsidRPr="005C21AA">
              <w:t>этапы</w:t>
            </w:r>
            <w:r w:rsidRPr="005C21AA">
              <w:rPr>
                <w:spacing w:val="-12"/>
              </w:rPr>
              <w:t xml:space="preserve"> </w:t>
            </w:r>
            <w:r w:rsidRPr="005C21AA">
              <w:t>разработки</w:t>
            </w:r>
            <w:r w:rsidRPr="005C21AA">
              <w:rPr>
                <w:spacing w:val="-14"/>
              </w:rPr>
              <w:t xml:space="preserve"> </w:t>
            </w:r>
            <w:r w:rsidRPr="005C21AA">
              <w:t>и реализации проекта</w:t>
            </w:r>
          </w:p>
        </w:tc>
      </w:tr>
      <w:tr w:rsidR="003E7ADF" w:rsidRPr="009A6C79" w14:paraId="44D3DE77" w14:textId="77777777" w:rsidTr="00035F1A">
        <w:trPr>
          <w:trHeight w:val="70"/>
        </w:trPr>
        <w:tc>
          <w:tcPr>
            <w:tcW w:w="1135" w:type="dxa"/>
            <w:vMerge/>
          </w:tcPr>
          <w:p w14:paraId="68A75503" w14:textId="77777777" w:rsidR="003E7ADF" w:rsidRPr="009A6C79" w:rsidRDefault="003E7ADF" w:rsidP="00035F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6754168" w14:textId="77777777" w:rsidR="003E7ADF" w:rsidRPr="005C21AA" w:rsidRDefault="003E7ADF" w:rsidP="00035F1A">
            <w:pPr>
              <w:pStyle w:val="TableParagraph"/>
              <w:ind w:left="105" w:right="1411"/>
              <w:jc w:val="both"/>
            </w:pPr>
            <w:r w:rsidRPr="005C21AA">
              <w:t>опреде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источники достовер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равовой </w:t>
            </w:r>
            <w:r w:rsidRPr="005C21AA">
              <w:rPr>
                <w:spacing w:val="-2"/>
              </w:rPr>
              <w:t>информации</w:t>
            </w:r>
          </w:p>
        </w:tc>
        <w:tc>
          <w:tcPr>
            <w:tcW w:w="4393" w:type="dxa"/>
          </w:tcPr>
          <w:p w14:paraId="0B5B3383" w14:textId="77777777" w:rsidR="003E7ADF" w:rsidRPr="005C21AA" w:rsidRDefault="003E7ADF" w:rsidP="00035F1A">
            <w:pPr>
              <w:pStyle w:val="TableParagraph"/>
              <w:ind w:left="105"/>
            </w:pPr>
            <w:r w:rsidRPr="005C21AA">
              <w:t>содержание</w:t>
            </w:r>
            <w:r w:rsidRPr="005C21AA">
              <w:rPr>
                <w:spacing w:val="-15"/>
              </w:rPr>
              <w:t xml:space="preserve"> </w:t>
            </w:r>
            <w:r w:rsidRPr="005C21AA">
              <w:t>акту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нормативно- правовой документации</w:t>
            </w:r>
          </w:p>
        </w:tc>
      </w:tr>
      <w:tr w:rsidR="003E7ADF" w:rsidRPr="005C21AA" w14:paraId="0590BB63" w14:textId="77777777" w:rsidTr="00035F1A">
        <w:trPr>
          <w:trHeight w:val="70"/>
        </w:trPr>
        <w:tc>
          <w:tcPr>
            <w:tcW w:w="1135" w:type="dxa"/>
            <w:vMerge/>
          </w:tcPr>
          <w:p w14:paraId="0F0A45B6" w14:textId="77777777" w:rsidR="003E7ADF" w:rsidRPr="005C21AA" w:rsidRDefault="003E7ADF" w:rsidP="00035F1A">
            <w:pPr>
              <w:pStyle w:val="TableParagraph"/>
              <w:ind w:left="0"/>
            </w:pPr>
          </w:p>
        </w:tc>
        <w:tc>
          <w:tcPr>
            <w:tcW w:w="3829" w:type="dxa"/>
          </w:tcPr>
          <w:p w14:paraId="18211FBA" w14:textId="77777777" w:rsidR="003E7ADF" w:rsidRPr="005C21AA" w:rsidRDefault="003E7ADF" w:rsidP="00035F1A">
            <w:pPr>
              <w:pStyle w:val="TableParagraph"/>
              <w:ind w:left="105" w:right="66"/>
            </w:pPr>
            <w:r w:rsidRPr="005C21AA">
              <w:t>состав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различные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равовые </w:t>
            </w:r>
            <w:r w:rsidRPr="005C21AA">
              <w:rPr>
                <w:spacing w:val="-2"/>
              </w:rPr>
              <w:t>документы</w:t>
            </w:r>
          </w:p>
        </w:tc>
        <w:tc>
          <w:tcPr>
            <w:tcW w:w="4393" w:type="dxa"/>
          </w:tcPr>
          <w:p w14:paraId="49CAD66C" w14:textId="77777777" w:rsidR="003E7ADF" w:rsidRPr="005C21AA" w:rsidRDefault="003E7ADF" w:rsidP="00035F1A">
            <w:pPr>
              <w:pStyle w:val="TableParagraph"/>
              <w:ind w:left="0"/>
            </w:pPr>
          </w:p>
        </w:tc>
      </w:tr>
      <w:tr w:rsidR="003E7ADF" w:rsidRPr="005C21AA" w14:paraId="157C3CA6" w14:textId="77777777" w:rsidTr="00035F1A">
        <w:trPr>
          <w:trHeight w:val="70"/>
        </w:trPr>
        <w:tc>
          <w:tcPr>
            <w:tcW w:w="1135" w:type="dxa"/>
            <w:vMerge/>
          </w:tcPr>
          <w:p w14:paraId="1C7189C0" w14:textId="77777777" w:rsidR="003E7ADF" w:rsidRPr="005C21AA" w:rsidRDefault="003E7ADF" w:rsidP="00035F1A"/>
        </w:tc>
        <w:tc>
          <w:tcPr>
            <w:tcW w:w="3829" w:type="dxa"/>
          </w:tcPr>
          <w:p w14:paraId="4ABE5AD9" w14:textId="77777777" w:rsidR="003E7ADF" w:rsidRPr="005C21AA" w:rsidRDefault="003E7ADF" w:rsidP="00035F1A">
            <w:pPr>
              <w:pStyle w:val="TableParagraph"/>
              <w:ind w:left="105" w:right="176"/>
            </w:pPr>
            <w:r w:rsidRPr="005C21AA">
              <w:t>находить интересные проектные идеи,</w:t>
            </w:r>
            <w:r w:rsidRPr="005C21AA">
              <w:rPr>
                <w:spacing w:val="-13"/>
              </w:rPr>
              <w:t xml:space="preserve"> </w:t>
            </w:r>
            <w:r w:rsidRPr="005C21AA">
              <w:t>грамотно</w:t>
            </w:r>
            <w:r w:rsidRPr="005C21AA">
              <w:rPr>
                <w:spacing w:val="-13"/>
              </w:rPr>
              <w:t xml:space="preserve"> </w:t>
            </w:r>
            <w:r w:rsidRPr="005C21AA">
              <w:t>их</w:t>
            </w:r>
            <w:r w:rsidRPr="005C21AA">
              <w:rPr>
                <w:spacing w:val="-13"/>
              </w:rPr>
              <w:t xml:space="preserve"> </w:t>
            </w:r>
            <w:r w:rsidRPr="005C21AA">
              <w:t>формулировать и документировать</w:t>
            </w:r>
          </w:p>
        </w:tc>
        <w:tc>
          <w:tcPr>
            <w:tcW w:w="4393" w:type="dxa"/>
          </w:tcPr>
          <w:p w14:paraId="03B01758" w14:textId="77777777" w:rsidR="003E7ADF" w:rsidRPr="005C21AA" w:rsidRDefault="003E7ADF" w:rsidP="00035F1A">
            <w:pPr>
              <w:pStyle w:val="TableParagraph"/>
              <w:ind w:left="0"/>
            </w:pPr>
          </w:p>
        </w:tc>
      </w:tr>
      <w:tr w:rsidR="003E7ADF" w:rsidRPr="005C21AA" w14:paraId="400EF6EA" w14:textId="77777777" w:rsidTr="00035F1A">
        <w:trPr>
          <w:trHeight w:val="148"/>
        </w:trPr>
        <w:tc>
          <w:tcPr>
            <w:tcW w:w="1135" w:type="dxa"/>
            <w:vMerge/>
          </w:tcPr>
          <w:p w14:paraId="5A2F7030" w14:textId="77777777" w:rsidR="003E7ADF" w:rsidRPr="005C21AA" w:rsidRDefault="003E7ADF" w:rsidP="00035F1A"/>
        </w:tc>
        <w:tc>
          <w:tcPr>
            <w:tcW w:w="3829" w:type="dxa"/>
          </w:tcPr>
          <w:p w14:paraId="68EFD101" w14:textId="77777777" w:rsidR="003E7ADF" w:rsidRPr="005C21AA" w:rsidRDefault="003E7ADF" w:rsidP="00035F1A">
            <w:pPr>
              <w:pStyle w:val="TableParagraph"/>
              <w:ind w:left="105" w:right="66"/>
            </w:pPr>
            <w:r w:rsidRPr="005C21AA">
              <w:t>оценивать жизнеспособность проектной</w:t>
            </w:r>
            <w:r w:rsidRPr="005C21AA">
              <w:rPr>
                <w:spacing w:val="-13"/>
              </w:rPr>
              <w:t xml:space="preserve"> </w:t>
            </w:r>
            <w:r w:rsidRPr="005C21AA">
              <w:t>идеи,</w:t>
            </w:r>
            <w:r w:rsidRPr="005C21AA">
              <w:rPr>
                <w:spacing w:val="-13"/>
              </w:rPr>
              <w:t xml:space="preserve"> </w:t>
            </w:r>
            <w:r w:rsidRPr="005C21AA">
              <w:t>составлять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план </w:t>
            </w:r>
            <w:r w:rsidRPr="005C21AA">
              <w:rPr>
                <w:spacing w:val="-2"/>
              </w:rPr>
              <w:t>проекта</w:t>
            </w:r>
          </w:p>
        </w:tc>
        <w:tc>
          <w:tcPr>
            <w:tcW w:w="4393" w:type="dxa"/>
          </w:tcPr>
          <w:p w14:paraId="5331FEF6" w14:textId="77777777" w:rsidR="003E7ADF" w:rsidRPr="005C21AA" w:rsidRDefault="003E7ADF" w:rsidP="00035F1A">
            <w:pPr>
              <w:pStyle w:val="TableParagraph"/>
              <w:ind w:left="0"/>
            </w:pPr>
          </w:p>
        </w:tc>
      </w:tr>
      <w:tr w:rsidR="00950939" w:rsidRPr="005C21AA" w14:paraId="00CAAEFA" w14:textId="77777777" w:rsidTr="00035F1A">
        <w:trPr>
          <w:trHeight w:val="70"/>
        </w:trPr>
        <w:tc>
          <w:tcPr>
            <w:tcW w:w="1135" w:type="dxa"/>
            <w:vMerge w:val="restart"/>
          </w:tcPr>
          <w:p w14:paraId="192336CB" w14:textId="77777777" w:rsidR="00950939" w:rsidRPr="005C21AA" w:rsidRDefault="00950939" w:rsidP="00035F1A">
            <w:pPr>
              <w:pStyle w:val="TableParagraph"/>
            </w:pPr>
            <w:r w:rsidRPr="005C21AA">
              <w:t xml:space="preserve">ОК </w:t>
            </w:r>
            <w:r w:rsidRPr="005C21AA">
              <w:rPr>
                <w:spacing w:val="-5"/>
              </w:rPr>
              <w:t>05</w:t>
            </w:r>
          </w:p>
        </w:tc>
        <w:tc>
          <w:tcPr>
            <w:tcW w:w="3829" w:type="dxa"/>
          </w:tcPr>
          <w:p w14:paraId="76F9BDAB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грамотно</w:t>
            </w:r>
            <w:r w:rsidRPr="005C21AA">
              <w:rPr>
                <w:spacing w:val="-10"/>
              </w:rPr>
              <w:t xml:space="preserve"> </w:t>
            </w:r>
            <w:r w:rsidRPr="005C21AA">
              <w:t>излагать</w:t>
            </w:r>
            <w:r w:rsidRPr="005C21AA">
              <w:rPr>
                <w:spacing w:val="-9"/>
              </w:rPr>
              <w:t xml:space="preserve"> </w:t>
            </w:r>
            <w:r w:rsidRPr="005C21AA">
              <w:t>свои</w:t>
            </w:r>
            <w:r w:rsidRPr="005C21AA">
              <w:rPr>
                <w:spacing w:val="-12"/>
              </w:rPr>
              <w:t xml:space="preserve"> </w:t>
            </w:r>
            <w:r w:rsidRPr="005C21AA">
              <w:t>мысли</w:t>
            </w:r>
            <w:r w:rsidRPr="005C21AA">
              <w:rPr>
                <w:spacing w:val="-9"/>
              </w:rPr>
              <w:t xml:space="preserve"> </w:t>
            </w:r>
            <w:r w:rsidRPr="005C21AA">
              <w:t>и оформлять документы по профессиональной тематике на государственном языке</w:t>
            </w:r>
          </w:p>
        </w:tc>
        <w:tc>
          <w:tcPr>
            <w:tcW w:w="4393" w:type="dxa"/>
          </w:tcPr>
          <w:p w14:paraId="65EE449A" w14:textId="77777777" w:rsidR="00950939" w:rsidRPr="005C21AA" w:rsidRDefault="00950939" w:rsidP="00035F1A">
            <w:pPr>
              <w:pStyle w:val="TableParagraph"/>
              <w:ind w:left="105"/>
            </w:pPr>
            <w:r w:rsidRPr="005C21AA">
              <w:t>правила</w:t>
            </w:r>
            <w:r w:rsidRPr="005C21AA">
              <w:rPr>
                <w:spacing w:val="-3"/>
              </w:rPr>
              <w:t xml:space="preserve"> </w:t>
            </w:r>
            <w:r w:rsidRPr="005C21AA">
              <w:t>оформления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spacing w:val="-2"/>
              </w:rPr>
              <w:t>документов</w:t>
            </w:r>
          </w:p>
        </w:tc>
      </w:tr>
      <w:tr w:rsidR="00950939" w:rsidRPr="005C21AA" w14:paraId="52CBDFB2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7AA756ED" w14:textId="77777777" w:rsidR="00950939" w:rsidRPr="005C21AA" w:rsidRDefault="00950939" w:rsidP="00035F1A"/>
        </w:tc>
        <w:tc>
          <w:tcPr>
            <w:tcW w:w="3829" w:type="dxa"/>
          </w:tcPr>
          <w:p w14:paraId="00BEC574" w14:textId="77777777" w:rsidR="00950939" w:rsidRPr="005C21AA" w:rsidRDefault="00950939" w:rsidP="00035F1A">
            <w:pPr>
              <w:pStyle w:val="TableParagraph"/>
              <w:ind w:left="105" w:right="176"/>
            </w:pPr>
            <w:r w:rsidRPr="005C21AA">
              <w:t>проявля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толерантность</w:t>
            </w:r>
            <w:r w:rsidRPr="005C21AA">
              <w:rPr>
                <w:spacing w:val="-15"/>
              </w:rPr>
              <w:t xml:space="preserve"> </w:t>
            </w:r>
            <w:r w:rsidRPr="005C21AA">
              <w:t>в рабочем коллективе</w:t>
            </w:r>
          </w:p>
        </w:tc>
        <w:tc>
          <w:tcPr>
            <w:tcW w:w="4393" w:type="dxa"/>
          </w:tcPr>
          <w:p w14:paraId="31A99BD4" w14:textId="77777777" w:rsidR="00950939" w:rsidRPr="005C21AA" w:rsidRDefault="00950939" w:rsidP="00035F1A">
            <w:pPr>
              <w:pStyle w:val="TableParagraph"/>
              <w:ind w:left="105"/>
            </w:pPr>
            <w:r w:rsidRPr="005C21AA">
              <w:t>правила</w:t>
            </w:r>
            <w:r w:rsidRPr="005C21AA">
              <w:rPr>
                <w:spacing w:val="-5"/>
              </w:rPr>
              <w:t xml:space="preserve"> </w:t>
            </w:r>
            <w:r w:rsidRPr="005C21AA">
              <w:t>построения</w:t>
            </w:r>
            <w:r w:rsidRPr="005C21AA">
              <w:rPr>
                <w:spacing w:val="-3"/>
              </w:rPr>
              <w:t xml:space="preserve"> </w:t>
            </w:r>
            <w:r w:rsidRPr="005C21AA">
              <w:t>устных</w:t>
            </w:r>
            <w:r w:rsidRPr="005C21AA">
              <w:rPr>
                <w:spacing w:val="-3"/>
              </w:rPr>
              <w:t xml:space="preserve"> </w:t>
            </w:r>
            <w:r w:rsidRPr="005C21AA">
              <w:rPr>
                <w:spacing w:val="-2"/>
              </w:rPr>
              <w:t>сообщений</w:t>
            </w:r>
          </w:p>
        </w:tc>
      </w:tr>
      <w:tr w:rsidR="00950939" w:rsidRPr="005C21AA" w14:paraId="030AE6D3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7251802C" w14:textId="77777777" w:rsidR="00950939" w:rsidRPr="005C21AA" w:rsidRDefault="00950939" w:rsidP="00035F1A"/>
        </w:tc>
        <w:tc>
          <w:tcPr>
            <w:tcW w:w="3829" w:type="dxa"/>
          </w:tcPr>
          <w:p w14:paraId="3BAF0BAD" w14:textId="77777777" w:rsidR="00950939" w:rsidRPr="005C21AA" w:rsidRDefault="00950939" w:rsidP="00035F1A">
            <w:pPr>
              <w:pStyle w:val="TableParagraph"/>
              <w:ind w:left="0"/>
            </w:pPr>
          </w:p>
        </w:tc>
        <w:tc>
          <w:tcPr>
            <w:tcW w:w="4393" w:type="dxa"/>
          </w:tcPr>
          <w:p w14:paraId="455FB0B5" w14:textId="77777777" w:rsidR="00950939" w:rsidRPr="005C21AA" w:rsidRDefault="00950939" w:rsidP="00035F1A">
            <w:pPr>
              <w:pStyle w:val="TableParagraph"/>
              <w:ind w:left="105"/>
            </w:pPr>
            <w:r w:rsidRPr="005C21AA">
              <w:t>особенности</w:t>
            </w:r>
            <w:r w:rsidRPr="005C21AA">
              <w:rPr>
                <w:spacing w:val="-12"/>
              </w:rPr>
              <w:t xml:space="preserve"> </w:t>
            </w:r>
            <w:r w:rsidRPr="005C21AA">
              <w:t>социального</w:t>
            </w:r>
            <w:r w:rsidRPr="005C21AA">
              <w:rPr>
                <w:spacing w:val="-13"/>
              </w:rPr>
              <w:t xml:space="preserve"> </w:t>
            </w:r>
            <w:r w:rsidRPr="005C21AA">
              <w:t>и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культурного </w:t>
            </w:r>
            <w:r w:rsidRPr="005C21AA">
              <w:rPr>
                <w:spacing w:val="-2"/>
              </w:rPr>
              <w:t>контекста</w:t>
            </w:r>
          </w:p>
        </w:tc>
      </w:tr>
      <w:tr w:rsidR="00950939" w:rsidRPr="005C21AA" w14:paraId="4D6C836F" w14:textId="77777777" w:rsidTr="00035F1A">
        <w:trPr>
          <w:trHeight w:val="785"/>
        </w:trPr>
        <w:tc>
          <w:tcPr>
            <w:tcW w:w="1135" w:type="dxa"/>
            <w:vMerge w:val="restart"/>
          </w:tcPr>
          <w:p w14:paraId="5445E2AD" w14:textId="77777777" w:rsidR="00950939" w:rsidRPr="005C21AA" w:rsidRDefault="00950939" w:rsidP="00035F1A">
            <w:pPr>
              <w:pStyle w:val="TableParagraph"/>
            </w:pPr>
            <w:r w:rsidRPr="005C21AA">
              <w:t xml:space="preserve">ОК </w:t>
            </w:r>
            <w:r w:rsidRPr="005C21AA">
              <w:rPr>
                <w:spacing w:val="-5"/>
              </w:rPr>
              <w:t>09</w:t>
            </w:r>
          </w:p>
        </w:tc>
        <w:tc>
          <w:tcPr>
            <w:tcW w:w="3829" w:type="dxa"/>
          </w:tcPr>
          <w:p w14:paraId="1815DF45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понимать общий смысл четко произнесенных</w:t>
            </w:r>
            <w:r w:rsidRPr="005C21AA">
              <w:rPr>
                <w:spacing w:val="-15"/>
              </w:rPr>
              <w:t xml:space="preserve"> </w:t>
            </w:r>
            <w:r w:rsidRPr="005C21AA">
              <w:t>высказываний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на известные темы (профессиональные и </w:t>
            </w:r>
            <w:r w:rsidRPr="005C21AA">
              <w:lastRenderedPageBreak/>
              <w:t>бытовые),</w:t>
            </w:r>
            <w:r>
              <w:t xml:space="preserve"> </w:t>
            </w:r>
            <w:r w:rsidRPr="005C21AA">
              <w:t>понимать</w:t>
            </w:r>
            <w:r w:rsidRPr="005C21AA">
              <w:rPr>
                <w:spacing w:val="-14"/>
              </w:rPr>
              <w:t xml:space="preserve"> </w:t>
            </w:r>
            <w:r w:rsidRPr="005C21AA">
              <w:t>тексты</w:t>
            </w:r>
            <w:r w:rsidRPr="005C21AA">
              <w:rPr>
                <w:spacing w:val="-13"/>
              </w:rPr>
              <w:t xml:space="preserve"> </w:t>
            </w:r>
            <w:r w:rsidRPr="005C21AA">
              <w:t>на</w:t>
            </w:r>
            <w:r w:rsidRPr="005C21AA">
              <w:rPr>
                <w:spacing w:val="-14"/>
              </w:rPr>
              <w:t xml:space="preserve"> </w:t>
            </w:r>
            <w:r w:rsidRPr="005C21AA">
              <w:t>базовые профессиональные темы</w:t>
            </w:r>
          </w:p>
        </w:tc>
        <w:tc>
          <w:tcPr>
            <w:tcW w:w="4393" w:type="dxa"/>
          </w:tcPr>
          <w:p w14:paraId="1A230B12" w14:textId="77777777" w:rsidR="00950939" w:rsidRPr="005C21AA" w:rsidRDefault="00950939" w:rsidP="00035F1A">
            <w:pPr>
              <w:pStyle w:val="TableParagraph"/>
              <w:ind w:left="105" w:right="107"/>
            </w:pPr>
            <w:r w:rsidRPr="005C21AA">
              <w:lastRenderedPageBreak/>
              <w:t>правила</w:t>
            </w:r>
            <w:r w:rsidRPr="005C21AA">
              <w:rPr>
                <w:spacing w:val="-11"/>
              </w:rPr>
              <w:t xml:space="preserve"> </w:t>
            </w:r>
            <w:r w:rsidRPr="005C21AA">
              <w:t>построения</w:t>
            </w:r>
            <w:r w:rsidRPr="005C21AA">
              <w:rPr>
                <w:spacing w:val="-10"/>
              </w:rPr>
              <w:t xml:space="preserve"> </w:t>
            </w:r>
            <w:r w:rsidRPr="005C21AA">
              <w:t>простых</w:t>
            </w:r>
            <w:r w:rsidRPr="005C21AA">
              <w:rPr>
                <w:spacing w:val="-10"/>
              </w:rPr>
              <w:t xml:space="preserve"> </w:t>
            </w:r>
            <w:r w:rsidRPr="005C21AA">
              <w:t>и</w:t>
            </w:r>
            <w:r w:rsidRPr="005C21AA">
              <w:rPr>
                <w:spacing w:val="-9"/>
              </w:rPr>
              <w:t xml:space="preserve"> </w:t>
            </w:r>
            <w:r w:rsidRPr="005C21AA">
              <w:t xml:space="preserve">сложных предложений на профессиональные </w:t>
            </w:r>
            <w:r w:rsidRPr="005C21AA">
              <w:rPr>
                <w:spacing w:val="-4"/>
              </w:rPr>
              <w:t>темы</w:t>
            </w:r>
          </w:p>
        </w:tc>
      </w:tr>
      <w:tr w:rsidR="00950939" w:rsidRPr="005C21AA" w14:paraId="780CF2EC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56FB279E" w14:textId="77777777" w:rsidR="00950939" w:rsidRPr="005C21AA" w:rsidRDefault="00950939" w:rsidP="00035F1A"/>
        </w:tc>
        <w:tc>
          <w:tcPr>
            <w:tcW w:w="3829" w:type="dxa"/>
          </w:tcPr>
          <w:p w14:paraId="7C2BC09F" w14:textId="77777777" w:rsidR="00950939" w:rsidRPr="005C21AA" w:rsidRDefault="00950939" w:rsidP="00035F1A">
            <w:pPr>
              <w:pStyle w:val="TableParagraph"/>
              <w:ind w:left="105" w:right="176"/>
            </w:pPr>
            <w:r w:rsidRPr="005C21AA">
              <w:t>участвовать</w:t>
            </w:r>
            <w:r w:rsidRPr="005C21AA">
              <w:rPr>
                <w:spacing w:val="-12"/>
              </w:rPr>
              <w:t xml:space="preserve"> </w:t>
            </w:r>
            <w:r w:rsidRPr="005C21AA">
              <w:t>в</w:t>
            </w:r>
            <w:r w:rsidRPr="005C21AA">
              <w:rPr>
                <w:spacing w:val="-14"/>
              </w:rPr>
              <w:t xml:space="preserve"> </w:t>
            </w:r>
            <w:r w:rsidRPr="005C21AA">
              <w:t>диалогах</w:t>
            </w:r>
            <w:r w:rsidRPr="005C21AA">
              <w:rPr>
                <w:spacing w:val="-13"/>
              </w:rPr>
              <w:t xml:space="preserve"> </w:t>
            </w:r>
            <w:r w:rsidRPr="005C21AA">
              <w:t>на знакомые общие и профессиональные темы</w:t>
            </w:r>
          </w:p>
        </w:tc>
        <w:tc>
          <w:tcPr>
            <w:tcW w:w="4393" w:type="dxa"/>
          </w:tcPr>
          <w:p w14:paraId="35898701" w14:textId="77777777" w:rsidR="00950939" w:rsidRPr="005C21AA" w:rsidRDefault="00950939" w:rsidP="00035F1A">
            <w:pPr>
              <w:pStyle w:val="TableParagraph"/>
              <w:ind w:left="105" w:right="193"/>
            </w:pPr>
            <w:r w:rsidRPr="005C21AA">
              <w:t>основные общеупотребительные глаголы</w:t>
            </w:r>
            <w:r w:rsidRPr="005C21AA">
              <w:rPr>
                <w:spacing w:val="-13"/>
              </w:rPr>
              <w:t xml:space="preserve"> </w:t>
            </w:r>
            <w:r w:rsidRPr="005C21AA">
              <w:t>(бытовая</w:t>
            </w:r>
            <w:r w:rsidRPr="005C21AA">
              <w:rPr>
                <w:spacing w:val="-13"/>
              </w:rPr>
              <w:t xml:space="preserve"> </w:t>
            </w:r>
            <w:r w:rsidRPr="005C21AA">
              <w:t>и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профессиональная </w:t>
            </w:r>
            <w:r w:rsidRPr="005C21AA">
              <w:rPr>
                <w:spacing w:val="-2"/>
              </w:rPr>
              <w:t>лексика)</w:t>
            </w:r>
          </w:p>
        </w:tc>
      </w:tr>
      <w:tr w:rsidR="00950939" w:rsidRPr="005C21AA" w14:paraId="3BF8A061" w14:textId="77777777" w:rsidTr="00035F1A">
        <w:trPr>
          <w:trHeight w:val="286"/>
        </w:trPr>
        <w:tc>
          <w:tcPr>
            <w:tcW w:w="1135" w:type="dxa"/>
            <w:vMerge/>
            <w:tcBorders>
              <w:top w:val="nil"/>
            </w:tcBorders>
          </w:tcPr>
          <w:p w14:paraId="23D04577" w14:textId="77777777" w:rsidR="00950939" w:rsidRPr="005C21AA" w:rsidRDefault="00950939" w:rsidP="00035F1A"/>
        </w:tc>
        <w:tc>
          <w:tcPr>
            <w:tcW w:w="3829" w:type="dxa"/>
          </w:tcPr>
          <w:p w14:paraId="0805B848" w14:textId="77777777" w:rsidR="00950939" w:rsidRPr="005C21AA" w:rsidRDefault="00950939" w:rsidP="00035F1A">
            <w:pPr>
              <w:pStyle w:val="TableParagraph"/>
              <w:ind w:left="105" w:right="272"/>
              <w:jc w:val="both"/>
            </w:pPr>
            <w:r w:rsidRPr="005C21AA">
              <w:t>строить простые высказывания о себе</w:t>
            </w:r>
            <w:r w:rsidRPr="005C21AA">
              <w:rPr>
                <w:spacing w:val="-10"/>
              </w:rPr>
              <w:t xml:space="preserve"> </w:t>
            </w:r>
            <w:r w:rsidRPr="005C21AA">
              <w:t>и</w:t>
            </w:r>
            <w:r w:rsidRPr="005C21AA">
              <w:rPr>
                <w:spacing w:val="-9"/>
              </w:rPr>
              <w:t xml:space="preserve"> </w:t>
            </w:r>
            <w:r w:rsidRPr="005C21AA">
              <w:t>о</w:t>
            </w:r>
            <w:r w:rsidRPr="005C21AA">
              <w:rPr>
                <w:spacing w:val="-9"/>
              </w:rPr>
              <w:t xml:space="preserve"> </w:t>
            </w:r>
            <w:r w:rsidRPr="005C21AA">
              <w:t>своей</w:t>
            </w:r>
            <w:r w:rsidRPr="005C21AA">
              <w:rPr>
                <w:spacing w:val="-9"/>
              </w:rPr>
              <w:t xml:space="preserve"> </w:t>
            </w:r>
            <w:r w:rsidRPr="005C21AA">
              <w:t xml:space="preserve">профессиональной </w:t>
            </w:r>
            <w:r w:rsidRPr="005C21AA">
              <w:rPr>
                <w:spacing w:val="-2"/>
              </w:rPr>
              <w:t>деятельности</w:t>
            </w:r>
          </w:p>
        </w:tc>
        <w:tc>
          <w:tcPr>
            <w:tcW w:w="4393" w:type="dxa"/>
          </w:tcPr>
          <w:p w14:paraId="5E7B51A9" w14:textId="77777777" w:rsidR="00950939" w:rsidRPr="005C21AA" w:rsidRDefault="00950939" w:rsidP="00035F1A">
            <w:pPr>
              <w:pStyle w:val="TableParagraph"/>
              <w:ind w:left="105" w:right="97"/>
            </w:pPr>
            <w:r w:rsidRPr="005C21AA">
              <w:t>лексический</w:t>
            </w:r>
            <w:r w:rsidRPr="005C21AA">
              <w:rPr>
                <w:spacing w:val="-13"/>
              </w:rPr>
              <w:t xml:space="preserve"> </w:t>
            </w:r>
            <w:r w:rsidRPr="005C21AA">
              <w:t>минимум,</w:t>
            </w:r>
            <w:r w:rsidRPr="005C21AA">
              <w:rPr>
                <w:spacing w:val="-13"/>
              </w:rPr>
              <w:t xml:space="preserve"> </w:t>
            </w:r>
            <w:r w:rsidRPr="005C21AA">
              <w:t>относящийся</w:t>
            </w:r>
            <w:r w:rsidRPr="005C21AA">
              <w:rPr>
                <w:spacing w:val="-13"/>
              </w:rPr>
              <w:t xml:space="preserve"> </w:t>
            </w:r>
            <w:r w:rsidRPr="005C21AA">
              <w:t xml:space="preserve">к описанию предметов, средств и процессов профессиональной </w:t>
            </w:r>
            <w:r w:rsidRPr="005C21AA">
              <w:rPr>
                <w:spacing w:val="-2"/>
              </w:rPr>
              <w:t>деятельности</w:t>
            </w:r>
          </w:p>
        </w:tc>
      </w:tr>
      <w:tr w:rsidR="00950939" w:rsidRPr="005C21AA" w14:paraId="415D59F1" w14:textId="77777777" w:rsidTr="00035F1A">
        <w:trPr>
          <w:trHeight w:val="70"/>
        </w:trPr>
        <w:tc>
          <w:tcPr>
            <w:tcW w:w="1135" w:type="dxa"/>
            <w:vMerge/>
            <w:tcBorders>
              <w:top w:val="nil"/>
            </w:tcBorders>
          </w:tcPr>
          <w:p w14:paraId="4C2D76DD" w14:textId="77777777" w:rsidR="00950939" w:rsidRPr="005C21AA" w:rsidRDefault="00950939" w:rsidP="00035F1A"/>
        </w:tc>
        <w:tc>
          <w:tcPr>
            <w:tcW w:w="3829" w:type="dxa"/>
          </w:tcPr>
          <w:p w14:paraId="0735DD05" w14:textId="77777777" w:rsidR="00950939" w:rsidRPr="005C21AA" w:rsidRDefault="00950939" w:rsidP="00035F1A">
            <w:pPr>
              <w:pStyle w:val="TableParagraph"/>
              <w:ind w:left="105" w:right="66"/>
            </w:pPr>
            <w:r w:rsidRPr="005C21AA">
              <w:t>кратко</w:t>
            </w:r>
            <w:r w:rsidRPr="005C21AA">
              <w:rPr>
                <w:spacing w:val="-13"/>
              </w:rPr>
              <w:t xml:space="preserve"> </w:t>
            </w:r>
            <w:r w:rsidRPr="005C21AA">
              <w:t>обосновывать</w:t>
            </w:r>
            <w:r w:rsidRPr="005C21AA">
              <w:rPr>
                <w:spacing w:val="-12"/>
              </w:rPr>
              <w:t xml:space="preserve"> </w:t>
            </w:r>
            <w:r w:rsidRPr="005C21AA">
              <w:t>и</w:t>
            </w:r>
            <w:r w:rsidRPr="005C21AA">
              <w:rPr>
                <w:spacing w:val="-14"/>
              </w:rPr>
              <w:t xml:space="preserve"> </w:t>
            </w:r>
            <w:r w:rsidRPr="005C21AA">
              <w:t>объяснять свои действия (текущие и</w:t>
            </w:r>
            <w:r>
              <w:t xml:space="preserve"> </w:t>
            </w:r>
            <w:r w:rsidRPr="005C21AA">
              <w:rPr>
                <w:spacing w:val="-2"/>
              </w:rPr>
              <w:t>планируемые)</w:t>
            </w:r>
          </w:p>
        </w:tc>
        <w:tc>
          <w:tcPr>
            <w:tcW w:w="4393" w:type="dxa"/>
          </w:tcPr>
          <w:p w14:paraId="386CCF66" w14:textId="77777777" w:rsidR="00950939" w:rsidRPr="005C21AA" w:rsidRDefault="00950939" w:rsidP="00035F1A">
            <w:pPr>
              <w:pStyle w:val="TableParagraph"/>
              <w:ind w:left="105"/>
            </w:pPr>
            <w:r w:rsidRPr="005C21AA">
              <w:t>особенности</w:t>
            </w:r>
            <w:r w:rsidRPr="005C21AA">
              <w:rPr>
                <w:spacing w:val="-3"/>
              </w:rPr>
              <w:t xml:space="preserve"> </w:t>
            </w:r>
            <w:r w:rsidRPr="005C21AA">
              <w:rPr>
                <w:spacing w:val="-2"/>
              </w:rPr>
              <w:t>произношения</w:t>
            </w:r>
          </w:p>
        </w:tc>
      </w:tr>
      <w:tr w:rsidR="00950939" w:rsidRPr="005C21AA" w14:paraId="1823FF95" w14:textId="77777777" w:rsidTr="00035F1A">
        <w:trPr>
          <w:trHeight w:val="261"/>
        </w:trPr>
        <w:tc>
          <w:tcPr>
            <w:tcW w:w="1135" w:type="dxa"/>
            <w:vMerge/>
            <w:tcBorders>
              <w:top w:val="nil"/>
            </w:tcBorders>
          </w:tcPr>
          <w:p w14:paraId="35503CE1" w14:textId="77777777" w:rsidR="00950939" w:rsidRPr="005C21AA" w:rsidRDefault="00950939" w:rsidP="00035F1A"/>
        </w:tc>
        <w:tc>
          <w:tcPr>
            <w:tcW w:w="3829" w:type="dxa"/>
          </w:tcPr>
          <w:p w14:paraId="623C64C5" w14:textId="77777777" w:rsidR="00950939" w:rsidRPr="005C21AA" w:rsidRDefault="00950939" w:rsidP="00035F1A">
            <w:pPr>
              <w:pStyle w:val="TableParagraph"/>
              <w:ind w:left="105" w:right="176"/>
            </w:pPr>
            <w:r w:rsidRPr="005C21AA">
              <w:t>писать простые связные сообщения на знакомые или интересующие</w:t>
            </w:r>
            <w:r w:rsidRPr="005C21AA">
              <w:rPr>
                <w:spacing w:val="-15"/>
              </w:rPr>
              <w:t xml:space="preserve"> </w:t>
            </w:r>
            <w:r w:rsidRPr="005C21AA">
              <w:t xml:space="preserve">профессиональные </w:t>
            </w:r>
            <w:r w:rsidRPr="005C21AA">
              <w:rPr>
                <w:spacing w:val="-4"/>
              </w:rPr>
              <w:t>темы</w:t>
            </w:r>
          </w:p>
        </w:tc>
        <w:tc>
          <w:tcPr>
            <w:tcW w:w="4393" w:type="dxa"/>
          </w:tcPr>
          <w:p w14:paraId="41F2BC06" w14:textId="77777777" w:rsidR="00950939" w:rsidRPr="005C21AA" w:rsidRDefault="00950939" w:rsidP="00035F1A">
            <w:pPr>
              <w:pStyle w:val="TableParagraph"/>
              <w:ind w:left="105" w:right="633"/>
            </w:pPr>
            <w:r w:rsidRPr="005C21AA">
              <w:t>правила чтения текстов профессиональной</w:t>
            </w:r>
            <w:r w:rsidRPr="005C21AA">
              <w:rPr>
                <w:spacing w:val="-15"/>
              </w:rPr>
              <w:t xml:space="preserve"> </w:t>
            </w:r>
            <w:r w:rsidRPr="005C21AA">
              <w:t>направленности</w:t>
            </w:r>
          </w:p>
        </w:tc>
      </w:tr>
    </w:tbl>
    <w:p w14:paraId="3810C2F5" w14:textId="77777777" w:rsidR="00950939" w:rsidRPr="009A6C79" w:rsidRDefault="00950939" w:rsidP="00950939">
      <w:pPr>
        <w:pStyle w:val="TableParagraph"/>
        <w:spacing w:line="276" w:lineRule="auto"/>
        <w:rPr>
          <w:sz w:val="24"/>
          <w:szCs w:val="24"/>
        </w:rPr>
        <w:sectPr w:rsidR="00950939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761403F2" w14:textId="77777777" w:rsidR="00950939" w:rsidRPr="009A6C79" w:rsidRDefault="00950939" w:rsidP="00686502">
      <w:pPr>
        <w:pStyle w:val="a5"/>
        <w:numPr>
          <w:ilvl w:val="0"/>
          <w:numId w:val="66"/>
        </w:numPr>
        <w:tabs>
          <w:tab w:val="left" w:pos="1276"/>
          <w:tab w:val="left" w:pos="1544"/>
        </w:tabs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ТРУКТУРА</w:t>
      </w:r>
      <w:r w:rsidRPr="009A6C79">
        <w:rPr>
          <w:b/>
          <w:spacing w:val="-3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СОДЕРЖАНИЕ</w:t>
      </w:r>
      <w:r w:rsidRPr="009A6C79">
        <w:rPr>
          <w:b/>
          <w:spacing w:val="-2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УЧЕБНОЙ</w:t>
      </w:r>
      <w:r w:rsidRPr="009A6C79">
        <w:rPr>
          <w:b/>
          <w:spacing w:val="-2"/>
          <w:sz w:val="24"/>
          <w:szCs w:val="24"/>
        </w:rPr>
        <w:t xml:space="preserve"> ДИСЦИПЛИНЫ</w:t>
      </w:r>
    </w:p>
    <w:p w14:paraId="78E85E09" w14:textId="77777777" w:rsidR="00950939" w:rsidRPr="009A6C79" w:rsidRDefault="00950939" w:rsidP="00950939">
      <w:pPr>
        <w:pStyle w:val="a3"/>
        <w:spacing w:line="276" w:lineRule="auto"/>
        <w:rPr>
          <w:b/>
        </w:rPr>
      </w:pPr>
    </w:p>
    <w:p w14:paraId="056C7AAE" w14:textId="77777777" w:rsidR="00950939" w:rsidRPr="003E7ADF" w:rsidRDefault="003E7ADF" w:rsidP="003E7ADF">
      <w:pPr>
        <w:tabs>
          <w:tab w:val="left" w:pos="1271"/>
        </w:tabs>
        <w:spacing w:line="276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950939" w:rsidRPr="003E7ADF">
        <w:rPr>
          <w:b/>
          <w:sz w:val="24"/>
          <w:szCs w:val="24"/>
        </w:rPr>
        <w:t>Трудоемкость</w:t>
      </w:r>
      <w:r w:rsidR="00950939" w:rsidRPr="003E7ADF">
        <w:rPr>
          <w:b/>
          <w:spacing w:val="-3"/>
          <w:sz w:val="24"/>
          <w:szCs w:val="24"/>
        </w:rPr>
        <w:t xml:space="preserve"> </w:t>
      </w:r>
      <w:r w:rsidR="00950939" w:rsidRPr="003E7ADF">
        <w:rPr>
          <w:b/>
          <w:sz w:val="24"/>
          <w:szCs w:val="24"/>
        </w:rPr>
        <w:t>освоения</w:t>
      </w:r>
      <w:r w:rsidR="00950939" w:rsidRPr="003E7ADF">
        <w:rPr>
          <w:b/>
          <w:spacing w:val="-1"/>
          <w:sz w:val="24"/>
          <w:szCs w:val="24"/>
        </w:rPr>
        <w:t xml:space="preserve"> </w:t>
      </w:r>
      <w:r w:rsidR="00950939" w:rsidRPr="003E7ADF">
        <w:rPr>
          <w:b/>
          <w:spacing w:val="-2"/>
          <w:sz w:val="24"/>
          <w:szCs w:val="24"/>
        </w:rPr>
        <w:t>дисциплины</w:t>
      </w:r>
    </w:p>
    <w:p w14:paraId="2DAB1EFB" w14:textId="77777777" w:rsidR="00950939" w:rsidRPr="009A6C79" w:rsidRDefault="00950939" w:rsidP="00950939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1100"/>
        <w:gridCol w:w="2206"/>
      </w:tblGrid>
      <w:tr w:rsidR="00950939" w:rsidRPr="005C21AA" w14:paraId="1BD67E69" w14:textId="77777777" w:rsidTr="00035F1A">
        <w:trPr>
          <w:trHeight w:val="20"/>
        </w:trPr>
        <w:tc>
          <w:tcPr>
            <w:tcW w:w="6186" w:type="dxa"/>
          </w:tcPr>
          <w:p w14:paraId="18D05EC0" w14:textId="77777777" w:rsidR="00950939" w:rsidRPr="005C21AA" w:rsidRDefault="00950939" w:rsidP="00035F1A">
            <w:pPr>
              <w:pStyle w:val="TableParagraph"/>
              <w:spacing w:line="276" w:lineRule="auto"/>
              <w:ind w:left="10"/>
              <w:jc w:val="center"/>
            </w:pPr>
            <w:r w:rsidRPr="005C21AA">
              <w:t>Наименование</w:t>
            </w:r>
            <w:r w:rsidRPr="005C21AA">
              <w:rPr>
                <w:spacing w:val="-6"/>
              </w:rPr>
              <w:t xml:space="preserve"> </w:t>
            </w:r>
            <w:r w:rsidRPr="005C21AA">
              <w:t>составных</w:t>
            </w:r>
            <w:r w:rsidRPr="005C21AA">
              <w:rPr>
                <w:spacing w:val="-5"/>
              </w:rPr>
              <w:t xml:space="preserve"> </w:t>
            </w:r>
            <w:r w:rsidRPr="005C21AA">
              <w:t>частей</w:t>
            </w:r>
            <w:r w:rsidRPr="005C21AA">
              <w:rPr>
                <w:spacing w:val="-4"/>
              </w:rPr>
              <w:t xml:space="preserve"> </w:t>
            </w:r>
            <w:r w:rsidRPr="005C21AA">
              <w:rPr>
                <w:spacing w:val="-2"/>
              </w:rPr>
              <w:t>дисциплины</w:t>
            </w:r>
          </w:p>
        </w:tc>
        <w:tc>
          <w:tcPr>
            <w:tcW w:w="1100" w:type="dxa"/>
          </w:tcPr>
          <w:p w14:paraId="0CCF9DE1" w14:textId="77777777" w:rsidR="00950939" w:rsidRPr="005C21AA" w:rsidRDefault="00950939" w:rsidP="00035F1A">
            <w:pPr>
              <w:pStyle w:val="TableParagraph"/>
              <w:spacing w:line="276" w:lineRule="auto"/>
              <w:ind w:left="13"/>
              <w:jc w:val="center"/>
            </w:pPr>
            <w:r w:rsidRPr="005C21AA">
              <w:t>Объем</w:t>
            </w:r>
            <w:r w:rsidRPr="005C21AA">
              <w:rPr>
                <w:spacing w:val="-2"/>
              </w:rPr>
              <w:t xml:space="preserve"> </w:t>
            </w:r>
            <w:r w:rsidRPr="005C21AA">
              <w:rPr>
                <w:spacing w:val="-10"/>
              </w:rPr>
              <w:t>в</w:t>
            </w:r>
          </w:p>
          <w:p w14:paraId="13E88813" w14:textId="77777777" w:rsidR="00950939" w:rsidRPr="005C21AA" w:rsidRDefault="00950939" w:rsidP="00035F1A">
            <w:pPr>
              <w:pStyle w:val="TableParagraph"/>
              <w:spacing w:line="276" w:lineRule="auto"/>
              <w:ind w:left="13" w:right="5"/>
              <w:jc w:val="center"/>
            </w:pPr>
            <w:r w:rsidRPr="005C21AA">
              <w:rPr>
                <w:spacing w:val="-2"/>
              </w:rPr>
              <w:t>часах</w:t>
            </w:r>
          </w:p>
        </w:tc>
        <w:tc>
          <w:tcPr>
            <w:tcW w:w="2206" w:type="dxa"/>
          </w:tcPr>
          <w:p w14:paraId="5AB8F161" w14:textId="77777777" w:rsidR="00950939" w:rsidRPr="005C21AA" w:rsidRDefault="00950939" w:rsidP="00035F1A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t>В т.ч. в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spacing w:val="-2"/>
              </w:rPr>
              <w:t>форме</w:t>
            </w:r>
          </w:p>
          <w:p w14:paraId="04110416" w14:textId="77777777" w:rsidR="00950939" w:rsidRPr="005C21AA" w:rsidRDefault="00950939" w:rsidP="00035F1A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t>практ.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spacing w:val="-2"/>
              </w:rPr>
              <w:t>подготовки</w:t>
            </w:r>
          </w:p>
        </w:tc>
      </w:tr>
      <w:tr w:rsidR="00950939" w:rsidRPr="005C21AA" w14:paraId="5598AF8A" w14:textId="77777777" w:rsidTr="00035F1A">
        <w:trPr>
          <w:trHeight w:val="20"/>
        </w:trPr>
        <w:tc>
          <w:tcPr>
            <w:tcW w:w="6186" w:type="dxa"/>
          </w:tcPr>
          <w:p w14:paraId="0EBC4163" w14:textId="77777777" w:rsidR="00950939" w:rsidRPr="005C21AA" w:rsidRDefault="00950939" w:rsidP="00035F1A">
            <w:pPr>
              <w:pStyle w:val="TableParagraph"/>
              <w:spacing w:line="276" w:lineRule="auto"/>
            </w:pPr>
            <w:r w:rsidRPr="005C21AA">
              <w:t>Учебные</w:t>
            </w:r>
            <w:r w:rsidRPr="005C21AA">
              <w:rPr>
                <w:spacing w:val="-4"/>
              </w:rPr>
              <w:t xml:space="preserve"> </w:t>
            </w:r>
            <w:r w:rsidRPr="005C21AA">
              <w:rPr>
                <w:spacing w:val="-2"/>
              </w:rPr>
              <w:t>занятия</w:t>
            </w:r>
          </w:p>
        </w:tc>
        <w:tc>
          <w:tcPr>
            <w:tcW w:w="1100" w:type="dxa"/>
          </w:tcPr>
          <w:p w14:paraId="67253221" w14:textId="77777777" w:rsidR="00950939" w:rsidRPr="005C21AA" w:rsidRDefault="00950939" w:rsidP="003E7ADF">
            <w:pPr>
              <w:pStyle w:val="TableParagraph"/>
              <w:spacing w:line="276" w:lineRule="auto"/>
              <w:ind w:left="13"/>
              <w:jc w:val="center"/>
            </w:pPr>
            <w:r w:rsidRPr="005C21AA">
              <w:rPr>
                <w:spacing w:val="-5"/>
              </w:rPr>
              <w:t>5</w:t>
            </w:r>
            <w:r w:rsidR="003E7ADF">
              <w:rPr>
                <w:spacing w:val="-5"/>
              </w:rPr>
              <w:t>0</w:t>
            </w:r>
          </w:p>
        </w:tc>
        <w:tc>
          <w:tcPr>
            <w:tcW w:w="2206" w:type="dxa"/>
          </w:tcPr>
          <w:p w14:paraId="1900FA8D" w14:textId="77777777" w:rsidR="00950939" w:rsidRPr="005C21AA" w:rsidRDefault="00950939" w:rsidP="003E7ADF">
            <w:pPr>
              <w:pStyle w:val="TableParagraph"/>
              <w:spacing w:line="276" w:lineRule="auto"/>
              <w:ind w:left="27" w:right="17"/>
              <w:jc w:val="center"/>
            </w:pPr>
            <w:r w:rsidRPr="005C21AA">
              <w:rPr>
                <w:spacing w:val="-5"/>
              </w:rPr>
              <w:t>3</w:t>
            </w:r>
            <w:r w:rsidR="003E7ADF">
              <w:rPr>
                <w:spacing w:val="-5"/>
              </w:rPr>
              <w:t>0</w:t>
            </w:r>
          </w:p>
        </w:tc>
      </w:tr>
      <w:tr w:rsidR="00950939" w:rsidRPr="005C21AA" w14:paraId="7309B186" w14:textId="77777777" w:rsidTr="00035F1A">
        <w:trPr>
          <w:trHeight w:val="20"/>
        </w:trPr>
        <w:tc>
          <w:tcPr>
            <w:tcW w:w="6186" w:type="dxa"/>
          </w:tcPr>
          <w:p w14:paraId="5D932370" w14:textId="77777777" w:rsidR="00950939" w:rsidRPr="005C21AA" w:rsidRDefault="00950939" w:rsidP="00035F1A">
            <w:pPr>
              <w:pStyle w:val="TableParagraph"/>
              <w:spacing w:line="276" w:lineRule="auto"/>
            </w:pPr>
            <w:r w:rsidRPr="005C21AA">
              <w:t>Самостоятельная</w:t>
            </w:r>
            <w:r w:rsidRPr="005C21AA">
              <w:rPr>
                <w:spacing w:val="-5"/>
              </w:rPr>
              <w:t xml:space="preserve"> </w:t>
            </w:r>
            <w:r w:rsidRPr="005C21AA">
              <w:rPr>
                <w:spacing w:val="-2"/>
              </w:rPr>
              <w:t>работа</w:t>
            </w:r>
          </w:p>
        </w:tc>
        <w:tc>
          <w:tcPr>
            <w:tcW w:w="1100" w:type="dxa"/>
          </w:tcPr>
          <w:p w14:paraId="70C36583" w14:textId="77777777" w:rsidR="00950939" w:rsidRPr="005C21AA" w:rsidRDefault="00950939" w:rsidP="00035F1A">
            <w:pPr>
              <w:pStyle w:val="TableParagraph"/>
              <w:spacing w:line="276" w:lineRule="auto"/>
              <w:ind w:left="13" w:right="2"/>
              <w:jc w:val="center"/>
            </w:pPr>
            <w:r w:rsidRPr="005C21AA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131A4D07" w14:textId="77777777" w:rsidR="00950939" w:rsidRPr="005C21AA" w:rsidRDefault="00950939" w:rsidP="00035F1A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rPr>
                <w:spacing w:val="-10"/>
              </w:rPr>
              <w:t>-</w:t>
            </w:r>
          </w:p>
        </w:tc>
      </w:tr>
      <w:tr w:rsidR="00950939" w:rsidRPr="005C21AA" w14:paraId="558E11A9" w14:textId="77777777" w:rsidTr="00035F1A">
        <w:trPr>
          <w:trHeight w:val="20"/>
        </w:trPr>
        <w:tc>
          <w:tcPr>
            <w:tcW w:w="6186" w:type="dxa"/>
          </w:tcPr>
          <w:p w14:paraId="55EC536B" w14:textId="3F6A86F3" w:rsidR="00950939" w:rsidRPr="005C21AA" w:rsidRDefault="00950939" w:rsidP="00035F1A">
            <w:pPr>
              <w:pStyle w:val="TableParagraph"/>
              <w:spacing w:line="276" w:lineRule="auto"/>
              <w:rPr>
                <w:i/>
              </w:rPr>
            </w:pPr>
            <w:r w:rsidRPr="005C21AA">
              <w:t>Промежуточная</w:t>
            </w:r>
            <w:r w:rsidRPr="005C21AA">
              <w:rPr>
                <w:spacing w:val="-2"/>
              </w:rPr>
              <w:t xml:space="preserve"> </w:t>
            </w:r>
            <w:r w:rsidRPr="005C21AA">
              <w:t>аттестация</w:t>
            </w:r>
            <w:r w:rsidRPr="005C21AA">
              <w:rPr>
                <w:spacing w:val="-2"/>
              </w:rPr>
              <w:t xml:space="preserve"> </w:t>
            </w:r>
            <w:r w:rsidRPr="005C21AA">
              <w:t>в</w:t>
            </w:r>
            <w:r w:rsidRPr="005C21AA">
              <w:rPr>
                <w:spacing w:val="-1"/>
              </w:rPr>
              <w:t xml:space="preserve"> </w:t>
            </w:r>
            <w:r w:rsidRPr="005C21AA">
              <w:rPr>
                <w:i/>
              </w:rPr>
              <w:t>форме</w:t>
            </w:r>
            <w:r w:rsidRPr="005C21AA">
              <w:rPr>
                <w:i/>
                <w:spacing w:val="-2"/>
              </w:rPr>
              <w:t xml:space="preserve"> диф</w:t>
            </w:r>
            <w:r w:rsidR="0043428E">
              <w:rPr>
                <w:i/>
                <w:spacing w:val="-2"/>
              </w:rPr>
              <w:t xml:space="preserve">ференцированного </w:t>
            </w:r>
            <w:r w:rsidRPr="005C21AA">
              <w:rPr>
                <w:i/>
                <w:spacing w:val="-2"/>
              </w:rPr>
              <w:t>зачета</w:t>
            </w:r>
          </w:p>
        </w:tc>
        <w:tc>
          <w:tcPr>
            <w:tcW w:w="1100" w:type="dxa"/>
          </w:tcPr>
          <w:p w14:paraId="664925E2" w14:textId="77777777" w:rsidR="00950939" w:rsidRPr="005C21AA" w:rsidRDefault="00950939" w:rsidP="00035F1A">
            <w:pPr>
              <w:pStyle w:val="TableParagraph"/>
              <w:spacing w:line="276" w:lineRule="auto"/>
              <w:ind w:left="13"/>
              <w:jc w:val="center"/>
            </w:pPr>
            <w:r w:rsidRPr="005C21AA">
              <w:rPr>
                <w:spacing w:val="-10"/>
              </w:rPr>
              <w:t>2</w:t>
            </w:r>
          </w:p>
        </w:tc>
        <w:tc>
          <w:tcPr>
            <w:tcW w:w="2206" w:type="dxa"/>
          </w:tcPr>
          <w:p w14:paraId="1F3F2C2A" w14:textId="77777777" w:rsidR="00950939" w:rsidRPr="005C21AA" w:rsidRDefault="00950939" w:rsidP="00035F1A">
            <w:pPr>
              <w:pStyle w:val="TableParagraph"/>
              <w:spacing w:line="276" w:lineRule="auto"/>
              <w:ind w:left="27" w:right="14"/>
              <w:jc w:val="center"/>
            </w:pPr>
            <w:r w:rsidRPr="005C21AA">
              <w:rPr>
                <w:spacing w:val="-10"/>
              </w:rPr>
              <w:t>-</w:t>
            </w:r>
          </w:p>
        </w:tc>
      </w:tr>
      <w:tr w:rsidR="00950939" w:rsidRPr="005C21AA" w14:paraId="5AE11518" w14:textId="77777777" w:rsidTr="00035F1A">
        <w:trPr>
          <w:trHeight w:val="20"/>
        </w:trPr>
        <w:tc>
          <w:tcPr>
            <w:tcW w:w="6186" w:type="dxa"/>
          </w:tcPr>
          <w:p w14:paraId="46486865" w14:textId="77777777" w:rsidR="00950939" w:rsidRPr="005C21AA" w:rsidRDefault="00950939" w:rsidP="00035F1A">
            <w:pPr>
              <w:pStyle w:val="TableParagraph"/>
              <w:spacing w:line="276" w:lineRule="auto"/>
            </w:pPr>
            <w:r w:rsidRPr="005C21AA">
              <w:rPr>
                <w:spacing w:val="-4"/>
              </w:rPr>
              <w:t>Всего</w:t>
            </w:r>
          </w:p>
        </w:tc>
        <w:tc>
          <w:tcPr>
            <w:tcW w:w="1100" w:type="dxa"/>
          </w:tcPr>
          <w:p w14:paraId="62D9C906" w14:textId="77777777" w:rsidR="00950939" w:rsidRPr="005C21AA" w:rsidRDefault="003E7ADF" w:rsidP="00035F1A">
            <w:pPr>
              <w:pStyle w:val="TableParagraph"/>
              <w:spacing w:line="276" w:lineRule="auto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54</w:t>
            </w:r>
          </w:p>
        </w:tc>
        <w:tc>
          <w:tcPr>
            <w:tcW w:w="2206" w:type="dxa"/>
          </w:tcPr>
          <w:p w14:paraId="5801DF51" w14:textId="77777777" w:rsidR="00950939" w:rsidRPr="005C21AA" w:rsidRDefault="00950939" w:rsidP="003E7ADF">
            <w:pPr>
              <w:pStyle w:val="TableParagraph"/>
              <w:spacing w:line="276" w:lineRule="auto"/>
              <w:ind w:left="27" w:right="17"/>
              <w:jc w:val="center"/>
              <w:rPr>
                <w:b/>
              </w:rPr>
            </w:pPr>
            <w:r w:rsidRPr="005C21AA">
              <w:rPr>
                <w:b/>
                <w:spacing w:val="-5"/>
              </w:rPr>
              <w:t>3</w:t>
            </w:r>
            <w:r w:rsidR="003E7ADF">
              <w:rPr>
                <w:b/>
                <w:spacing w:val="-5"/>
              </w:rPr>
              <w:t>0</w:t>
            </w:r>
          </w:p>
        </w:tc>
      </w:tr>
    </w:tbl>
    <w:p w14:paraId="07F31E6D" w14:textId="77777777" w:rsidR="00950939" w:rsidRPr="009A6C79" w:rsidRDefault="00950939" w:rsidP="00950939">
      <w:pPr>
        <w:pStyle w:val="TableParagraph"/>
        <w:spacing w:line="276" w:lineRule="auto"/>
        <w:jc w:val="center"/>
        <w:rPr>
          <w:b/>
          <w:sz w:val="24"/>
          <w:szCs w:val="24"/>
        </w:rPr>
        <w:sectPr w:rsidR="00950939" w:rsidRPr="009A6C79" w:rsidSect="007B1E07">
          <w:type w:val="nextColumn"/>
          <w:pgSz w:w="11910" w:h="16840"/>
          <w:pgMar w:top="1134" w:right="851" w:bottom="1134" w:left="1701" w:header="0" w:footer="1000" w:gutter="0"/>
          <w:paperSrc w:first="7" w:other="7"/>
          <w:cols w:space="720"/>
        </w:sectPr>
      </w:pPr>
    </w:p>
    <w:p w14:paraId="14E2F3DF" w14:textId="77777777" w:rsidR="00950939" w:rsidRPr="009A6C79" w:rsidRDefault="00950939" w:rsidP="00686502">
      <w:pPr>
        <w:pStyle w:val="a5"/>
        <w:numPr>
          <w:ilvl w:val="1"/>
          <w:numId w:val="4"/>
        </w:numPr>
        <w:tabs>
          <w:tab w:val="left" w:pos="1268"/>
        </w:tabs>
        <w:spacing w:line="276" w:lineRule="auto"/>
        <w:ind w:left="1268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Содержание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pacing w:val="-2"/>
          <w:sz w:val="24"/>
          <w:szCs w:val="24"/>
        </w:rPr>
        <w:t>дисциплины</w:t>
      </w:r>
    </w:p>
    <w:p w14:paraId="61B2754C" w14:textId="77777777" w:rsidR="00950939" w:rsidRPr="009A6C79" w:rsidRDefault="00950939" w:rsidP="00950939">
      <w:pPr>
        <w:pStyle w:val="a3"/>
        <w:spacing w:line="276" w:lineRule="auto"/>
        <w:rPr>
          <w:b/>
        </w:rPr>
      </w:pPr>
    </w:p>
    <w:tbl>
      <w:tblPr>
        <w:tblStyle w:val="TableNormal"/>
        <w:tblW w:w="1459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"/>
        <w:gridCol w:w="8487"/>
        <w:gridCol w:w="1843"/>
        <w:gridCol w:w="1842"/>
      </w:tblGrid>
      <w:tr w:rsidR="00950939" w:rsidRPr="00393BD7" w14:paraId="70BFE20A" w14:textId="77777777" w:rsidTr="00393BD7">
        <w:trPr>
          <w:trHeight w:val="20"/>
        </w:trPr>
        <w:tc>
          <w:tcPr>
            <w:tcW w:w="2405" w:type="dxa"/>
          </w:tcPr>
          <w:p w14:paraId="164AC2CC" w14:textId="77777777" w:rsidR="00950939" w:rsidRPr="00393BD7" w:rsidRDefault="00950939" w:rsidP="00393BD7">
            <w:pPr>
              <w:pStyle w:val="TableParagraph"/>
              <w:spacing w:line="276" w:lineRule="auto"/>
              <w:ind w:left="508" w:hanging="56"/>
            </w:pPr>
            <w:r w:rsidRPr="00393BD7">
              <w:rPr>
                <w:spacing w:val="-2"/>
              </w:rPr>
              <w:t xml:space="preserve">Наименование </w:t>
            </w:r>
            <w:r w:rsidRPr="00393BD7">
              <w:t>раздела и тем</w:t>
            </w:r>
          </w:p>
        </w:tc>
        <w:tc>
          <w:tcPr>
            <w:tcW w:w="8506" w:type="dxa"/>
            <w:gridSpan w:val="2"/>
          </w:tcPr>
          <w:p w14:paraId="4D1FCBF3" w14:textId="77777777" w:rsidR="00950939" w:rsidRPr="00393BD7" w:rsidRDefault="00950939" w:rsidP="00393BD7">
            <w:pPr>
              <w:pStyle w:val="TableParagraph"/>
              <w:spacing w:line="276" w:lineRule="auto"/>
              <w:ind w:left="3542" w:hanging="2845"/>
            </w:pPr>
            <w:r w:rsidRPr="00393BD7">
              <w:t>Содержание</w:t>
            </w:r>
            <w:r w:rsidRPr="00393BD7">
              <w:rPr>
                <w:spacing w:val="-7"/>
              </w:rPr>
              <w:t xml:space="preserve"> </w:t>
            </w:r>
            <w:r w:rsidRPr="00393BD7">
              <w:t>учебного</w:t>
            </w:r>
            <w:r w:rsidRPr="00393BD7">
              <w:rPr>
                <w:spacing w:val="-7"/>
              </w:rPr>
              <w:t xml:space="preserve"> </w:t>
            </w:r>
            <w:r w:rsidRPr="00393BD7">
              <w:t>материала</w:t>
            </w:r>
            <w:r w:rsidRPr="00393BD7">
              <w:rPr>
                <w:spacing w:val="-7"/>
              </w:rPr>
              <w:t xml:space="preserve"> </w:t>
            </w:r>
            <w:r w:rsidRPr="00393BD7">
              <w:t>и</w:t>
            </w:r>
            <w:r w:rsidRPr="00393BD7">
              <w:rPr>
                <w:spacing w:val="-7"/>
              </w:rPr>
              <w:t xml:space="preserve"> </w:t>
            </w:r>
            <w:r w:rsidRPr="00393BD7">
              <w:t>формы</w:t>
            </w:r>
            <w:r w:rsidRPr="00393BD7">
              <w:rPr>
                <w:spacing w:val="-7"/>
              </w:rPr>
              <w:t xml:space="preserve"> </w:t>
            </w:r>
            <w:r w:rsidRPr="00393BD7">
              <w:t>организации</w:t>
            </w:r>
            <w:r w:rsidRPr="00393BD7">
              <w:rPr>
                <w:spacing w:val="-7"/>
              </w:rPr>
              <w:t xml:space="preserve"> </w:t>
            </w:r>
            <w:r w:rsidRPr="00393BD7">
              <w:t xml:space="preserve">деятельности </w:t>
            </w:r>
            <w:r w:rsidRPr="00393BD7">
              <w:rPr>
                <w:spacing w:val="-2"/>
              </w:rPr>
              <w:t>обучающихся</w:t>
            </w:r>
          </w:p>
        </w:tc>
        <w:tc>
          <w:tcPr>
            <w:tcW w:w="1843" w:type="dxa"/>
          </w:tcPr>
          <w:p w14:paraId="57DFF9D3" w14:textId="77777777" w:rsidR="00950939" w:rsidRPr="00393BD7" w:rsidRDefault="00950939" w:rsidP="00393BD7">
            <w:pPr>
              <w:pStyle w:val="TableParagraph"/>
              <w:spacing w:line="276" w:lineRule="auto"/>
              <w:ind w:left="28" w:right="14"/>
              <w:jc w:val="center"/>
            </w:pPr>
            <w:r w:rsidRPr="00393BD7">
              <w:t>Объем</w:t>
            </w:r>
            <w:r w:rsidRPr="00393BD7">
              <w:rPr>
                <w:spacing w:val="-15"/>
              </w:rPr>
              <w:t xml:space="preserve"> </w:t>
            </w:r>
            <w:r w:rsidRPr="00393BD7">
              <w:t>акад.ч/</w:t>
            </w:r>
            <w:r w:rsidRPr="00393BD7">
              <w:rPr>
                <w:spacing w:val="-15"/>
              </w:rPr>
              <w:t xml:space="preserve"> </w:t>
            </w:r>
            <w:r w:rsidRPr="00393BD7">
              <w:t xml:space="preserve">в т.ч. в форме </w:t>
            </w:r>
            <w:r w:rsidRPr="00393BD7">
              <w:rPr>
                <w:spacing w:val="-2"/>
              </w:rPr>
              <w:t>практической подготовки, акад.ч</w:t>
            </w:r>
          </w:p>
        </w:tc>
        <w:tc>
          <w:tcPr>
            <w:tcW w:w="1842" w:type="dxa"/>
          </w:tcPr>
          <w:p w14:paraId="467FF79B" w14:textId="77777777" w:rsidR="00950939" w:rsidRPr="00393BD7" w:rsidRDefault="00950939" w:rsidP="00393BD7">
            <w:pPr>
              <w:pStyle w:val="TableParagraph"/>
              <w:spacing w:line="276" w:lineRule="auto"/>
              <w:ind w:left="135" w:right="121" w:hanging="1"/>
              <w:jc w:val="center"/>
            </w:pPr>
            <w:r w:rsidRPr="00393BD7">
              <w:rPr>
                <w:spacing w:val="-4"/>
              </w:rPr>
              <w:t xml:space="preserve">Коды </w:t>
            </w:r>
            <w:r w:rsidRPr="00393BD7">
              <w:rPr>
                <w:spacing w:val="-2"/>
              </w:rPr>
              <w:t>компетенций, формированию которых способствует элемент</w:t>
            </w:r>
          </w:p>
          <w:p w14:paraId="364ADAFD" w14:textId="77777777" w:rsidR="00950939" w:rsidRPr="00393BD7" w:rsidRDefault="00950939" w:rsidP="00393BD7">
            <w:pPr>
              <w:pStyle w:val="TableParagraph"/>
              <w:spacing w:line="276" w:lineRule="auto"/>
              <w:ind w:left="14" w:right="5"/>
              <w:jc w:val="center"/>
            </w:pPr>
            <w:r w:rsidRPr="00393BD7">
              <w:rPr>
                <w:spacing w:val="-2"/>
              </w:rPr>
              <w:t>программы</w:t>
            </w:r>
          </w:p>
        </w:tc>
      </w:tr>
      <w:tr w:rsidR="00950939" w:rsidRPr="00393BD7" w14:paraId="22490B91" w14:textId="77777777" w:rsidTr="00393BD7">
        <w:trPr>
          <w:trHeight w:val="20"/>
        </w:trPr>
        <w:tc>
          <w:tcPr>
            <w:tcW w:w="2405" w:type="dxa"/>
          </w:tcPr>
          <w:p w14:paraId="0C4F9A70" w14:textId="77777777" w:rsidR="00950939" w:rsidRPr="00393BD7" w:rsidRDefault="00950939" w:rsidP="00393BD7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  <w:r w:rsidRPr="00393BD7">
              <w:rPr>
                <w:b/>
                <w:spacing w:val="-10"/>
              </w:rPr>
              <w:t>1</w:t>
            </w:r>
          </w:p>
        </w:tc>
        <w:tc>
          <w:tcPr>
            <w:tcW w:w="8506" w:type="dxa"/>
            <w:gridSpan w:val="2"/>
          </w:tcPr>
          <w:p w14:paraId="64E47774" w14:textId="77777777" w:rsidR="00950939" w:rsidRPr="00393BD7" w:rsidRDefault="00950939" w:rsidP="00393BD7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  <w:r w:rsidRPr="00393BD7">
              <w:rPr>
                <w:b/>
                <w:spacing w:val="-10"/>
              </w:rPr>
              <w:t>2</w:t>
            </w:r>
          </w:p>
        </w:tc>
        <w:tc>
          <w:tcPr>
            <w:tcW w:w="1843" w:type="dxa"/>
          </w:tcPr>
          <w:p w14:paraId="2BC782E5" w14:textId="77777777" w:rsidR="00950939" w:rsidRPr="00393BD7" w:rsidRDefault="00950939" w:rsidP="00393BD7">
            <w:pPr>
              <w:pStyle w:val="TableParagraph"/>
              <w:spacing w:line="276" w:lineRule="auto"/>
              <w:ind w:left="28" w:right="17"/>
              <w:jc w:val="center"/>
              <w:rPr>
                <w:b/>
              </w:rPr>
            </w:pPr>
            <w:r w:rsidRPr="00393BD7">
              <w:rPr>
                <w:b/>
                <w:spacing w:val="-10"/>
              </w:rPr>
              <w:t>3</w:t>
            </w:r>
          </w:p>
        </w:tc>
        <w:tc>
          <w:tcPr>
            <w:tcW w:w="1842" w:type="dxa"/>
          </w:tcPr>
          <w:p w14:paraId="1FF5584B" w14:textId="77777777" w:rsidR="00950939" w:rsidRPr="00393BD7" w:rsidRDefault="00950939" w:rsidP="00393BD7">
            <w:pPr>
              <w:pStyle w:val="TableParagraph"/>
              <w:spacing w:line="276" w:lineRule="auto"/>
              <w:ind w:left="14"/>
              <w:jc w:val="center"/>
              <w:rPr>
                <w:b/>
              </w:rPr>
            </w:pPr>
            <w:r w:rsidRPr="00393BD7">
              <w:rPr>
                <w:b/>
                <w:spacing w:val="-10"/>
              </w:rPr>
              <w:t>4</w:t>
            </w:r>
          </w:p>
        </w:tc>
      </w:tr>
      <w:tr w:rsidR="003E7ADF" w:rsidRPr="00393BD7" w14:paraId="21D1324A" w14:textId="77777777" w:rsidTr="00393BD7">
        <w:trPr>
          <w:trHeight w:val="20"/>
        </w:trPr>
        <w:tc>
          <w:tcPr>
            <w:tcW w:w="14596" w:type="dxa"/>
            <w:gridSpan w:val="5"/>
          </w:tcPr>
          <w:p w14:paraId="674D76BE" w14:textId="77777777" w:rsidR="003E7ADF" w:rsidRPr="00393BD7" w:rsidRDefault="003E7ADF" w:rsidP="00393BD7">
            <w:pPr>
              <w:pStyle w:val="TableParagraph"/>
              <w:spacing w:line="276" w:lineRule="auto"/>
              <w:ind w:left="0"/>
            </w:pPr>
            <w:r w:rsidRPr="00393BD7">
              <w:rPr>
                <w:rStyle w:val="aff7"/>
                <w:shd w:val="clear" w:color="auto" w:fill="FFFFFF"/>
              </w:rPr>
              <w:t>Раздел 1. Основы работы с цифровыми устройствами</w:t>
            </w:r>
          </w:p>
        </w:tc>
      </w:tr>
      <w:tr w:rsidR="00393BD7" w:rsidRPr="00393BD7" w14:paraId="03D5959F" w14:textId="77777777" w:rsidTr="00393BD7">
        <w:trPr>
          <w:trHeight w:val="20"/>
        </w:trPr>
        <w:tc>
          <w:tcPr>
            <w:tcW w:w="2424" w:type="dxa"/>
            <w:gridSpan w:val="2"/>
            <w:vMerge w:val="restart"/>
          </w:tcPr>
          <w:p w14:paraId="7182FD7F" w14:textId="77777777" w:rsidR="00393BD7" w:rsidRPr="00393BD7" w:rsidRDefault="00393BD7" w:rsidP="00393BD7">
            <w:pPr>
              <w:pStyle w:val="TableParagraph"/>
              <w:spacing w:line="276" w:lineRule="auto"/>
              <w:ind w:right="211"/>
            </w:pPr>
            <w:r w:rsidRPr="00393BD7">
              <w:rPr>
                <w:shd w:val="clear" w:color="auto" w:fill="FFFFFF"/>
              </w:rPr>
              <w:t>Тема 1.1. Устройство ПК и мобильных гаджетов</w:t>
            </w:r>
          </w:p>
        </w:tc>
        <w:tc>
          <w:tcPr>
            <w:tcW w:w="8487" w:type="dxa"/>
          </w:tcPr>
          <w:p w14:paraId="4943EF51" w14:textId="77777777" w:rsidR="00393BD7" w:rsidRPr="00393BD7" w:rsidRDefault="00393BD7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4E40CBC5" w14:textId="77777777" w:rsidR="00393BD7" w:rsidRPr="00393BD7" w:rsidRDefault="004227CD" w:rsidP="00393BD7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 w:rsidR="00393BD7" w:rsidRPr="00393BD7">
              <w:rPr>
                <w:b/>
                <w:spacing w:val="-5"/>
              </w:rPr>
              <w:t>/</w:t>
            </w:r>
            <w:r w:rsidR="00393BD7">
              <w:rPr>
                <w:b/>
                <w:spacing w:val="-5"/>
              </w:rPr>
              <w:t>4</w:t>
            </w:r>
          </w:p>
        </w:tc>
        <w:tc>
          <w:tcPr>
            <w:tcW w:w="1842" w:type="dxa"/>
            <w:vMerge w:val="restart"/>
          </w:tcPr>
          <w:p w14:paraId="26D61A23" w14:textId="77777777" w:rsidR="00393BD7" w:rsidRPr="00393BD7" w:rsidRDefault="00393BD7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7EB574D2" w14:textId="77777777" w:rsidR="00393BD7" w:rsidRPr="00393BD7" w:rsidRDefault="00393BD7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124FA0C4" w14:textId="77777777" w:rsidR="00393BD7" w:rsidRPr="00393BD7" w:rsidRDefault="00393BD7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13D73814" w14:textId="77777777" w:rsidR="00393BD7" w:rsidRPr="00393BD7" w:rsidRDefault="00393BD7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428F0592" w14:textId="77777777" w:rsidR="00393BD7" w:rsidRPr="00393BD7" w:rsidRDefault="00393BD7" w:rsidP="00393BD7">
            <w:pPr>
              <w:pStyle w:val="TableParagraph"/>
              <w:spacing w:line="276" w:lineRule="auto"/>
              <w:ind w:left="606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393BD7" w:rsidRPr="00393BD7" w14:paraId="34A3AA25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33D9B799" w14:textId="77777777" w:rsidR="00393BD7" w:rsidRPr="00393BD7" w:rsidRDefault="00393BD7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42654352" w14:textId="77777777" w:rsidR="00393BD7" w:rsidRPr="00393BD7" w:rsidRDefault="00393BD7" w:rsidP="00393BD7">
            <w:pPr>
              <w:pStyle w:val="TableParagraph"/>
              <w:spacing w:line="276" w:lineRule="auto"/>
            </w:pPr>
            <w:r w:rsidRPr="00393BD7">
              <w:rPr>
                <w:shd w:val="clear" w:color="auto" w:fill="FFFFFF"/>
              </w:rPr>
              <w:t>Аппаратное и программное обеспечение. Основные функции.</w:t>
            </w:r>
          </w:p>
        </w:tc>
        <w:tc>
          <w:tcPr>
            <w:tcW w:w="1843" w:type="dxa"/>
          </w:tcPr>
          <w:p w14:paraId="41D4795B" w14:textId="77777777" w:rsidR="00393BD7" w:rsidRPr="00393BD7" w:rsidRDefault="004227CD" w:rsidP="00393BD7">
            <w:pPr>
              <w:pStyle w:val="TableParagraph"/>
              <w:spacing w:line="276" w:lineRule="auto"/>
              <w:ind w:left="28" w:right="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</w:tcPr>
          <w:p w14:paraId="0F40665D" w14:textId="77777777" w:rsidR="00393BD7" w:rsidRPr="00393BD7" w:rsidRDefault="00393BD7" w:rsidP="00393BD7">
            <w:pPr>
              <w:spacing w:line="276" w:lineRule="auto"/>
            </w:pPr>
          </w:p>
        </w:tc>
      </w:tr>
      <w:tr w:rsidR="00393BD7" w:rsidRPr="00393BD7" w14:paraId="6FAB6FEB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05C3154D" w14:textId="77777777" w:rsidR="00393BD7" w:rsidRPr="00393BD7" w:rsidRDefault="00393BD7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2814E5DE" w14:textId="77777777" w:rsidR="00393BD7" w:rsidRPr="00393BD7" w:rsidRDefault="00393BD7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44C346A5" w14:textId="77777777" w:rsidR="00393BD7" w:rsidRPr="00393BD7" w:rsidRDefault="00393BD7" w:rsidP="00393BD7">
            <w:pPr>
              <w:pStyle w:val="TableParagraph"/>
              <w:spacing w:line="276" w:lineRule="auto"/>
              <w:ind w:left="11"/>
              <w:jc w:val="center"/>
            </w:pPr>
            <w:r w:rsidRPr="00393BD7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</w:tcPr>
          <w:p w14:paraId="127A0F58" w14:textId="77777777" w:rsidR="00393BD7" w:rsidRPr="00393BD7" w:rsidRDefault="00393BD7" w:rsidP="00393BD7">
            <w:pPr>
              <w:spacing w:line="276" w:lineRule="auto"/>
            </w:pPr>
          </w:p>
        </w:tc>
      </w:tr>
      <w:tr w:rsidR="00393BD7" w:rsidRPr="00393BD7" w14:paraId="745C3123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1EF1791E" w14:textId="77777777" w:rsidR="00393BD7" w:rsidRPr="00393BD7" w:rsidRDefault="00393BD7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30C0395C" w14:textId="77777777" w:rsidR="00393BD7" w:rsidRPr="00393BD7" w:rsidRDefault="00393BD7" w:rsidP="00393BD7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5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5"/>
              </w:rPr>
              <w:t xml:space="preserve"> </w:t>
            </w:r>
            <w:r w:rsidRPr="00393BD7">
              <w:t>№</w:t>
            </w:r>
            <w:r w:rsidRPr="00393BD7">
              <w:rPr>
                <w:spacing w:val="-5"/>
              </w:rPr>
              <w:t xml:space="preserve"> </w:t>
            </w:r>
            <w:r w:rsidRPr="00393BD7">
              <w:t>1.</w:t>
            </w:r>
            <w:r w:rsidRPr="00393BD7">
              <w:rPr>
                <w:spacing w:val="-2"/>
              </w:rPr>
              <w:t xml:space="preserve"> </w:t>
            </w:r>
            <w:r w:rsidRPr="00393BD7">
              <w:rPr>
                <w:rStyle w:val="aff7"/>
                <w:shd w:val="clear" w:color="auto" w:fill="FFFFFF"/>
              </w:rPr>
              <w:t>Сборка виртуального ПК: подбор комплектующих под строительные задач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9654082" w14:textId="77777777" w:rsidR="00393BD7" w:rsidRPr="00393BD7" w:rsidRDefault="00393BD7" w:rsidP="00393BD7">
            <w:pPr>
              <w:spacing w:line="276" w:lineRule="auto"/>
            </w:pPr>
          </w:p>
        </w:tc>
        <w:tc>
          <w:tcPr>
            <w:tcW w:w="1842" w:type="dxa"/>
            <w:vMerge/>
          </w:tcPr>
          <w:p w14:paraId="1C689D03" w14:textId="77777777" w:rsidR="00393BD7" w:rsidRPr="00393BD7" w:rsidRDefault="00393BD7" w:rsidP="00393BD7">
            <w:pPr>
              <w:spacing w:line="276" w:lineRule="auto"/>
            </w:pPr>
          </w:p>
        </w:tc>
      </w:tr>
      <w:tr w:rsidR="00393BD7" w:rsidRPr="00393BD7" w14:paraId="62E0477B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0FD5FCA3" w14:textId="77777777" w:rsidR="00393BD7" w:rsidRPr="00393BD7" w:rsidRDefault="00393BD7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1F49A281" w14:textId="77777777" w:rsidR="00393BD7" w:rsidRPr="00393BD7" w:rsidRDefault="00393BD7" w:rsidP="00393BD7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6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4"/>
              </w:rPr>
              <w:t xml:space="preserve"> </w:t>
            </w:r>
            <w:r w:rsidRPr="00393BD7">
              <w:t>№</w:t>
            </w:r>
            <w:r w:rsidRPr="00393BD7">
              <w:rPr>
                <w:spacing w:val="-3"/>
              </w:rPr>
              <w:t xml:space="preserve"> </w:t>
            </w:r>
            <w:r w:rsidRPr="00393BD7">
              <w:t>2.</w:t>
            </w:r>
            <w:r w:rsidRPr="00393BD7">
              <w:rPr>
                <w:spacing w:val="-1"/>
              </w:rPr>
              <w:t xml:space="preserve"> </w:t>
            </w:r>
            <w:r w:rsidRPr="00393BD7">
              <w:rPr>
                <w:rStyle w:val="aff7"/>
                <w:shd w:val="clear" w:color="auto" w:fill="FFFFFF"/>
              </w:rPr>
              <w:t>Настройка ОС: создание профиля под строительные проекты</w:t>
            </w:r>
          </w:p>
        </w:tc>
        <w:tc>
          <w:tcPr>
            <w:tcW w:w="1843" w:type="dxa"/>
            <w:tcBorders>
              <w:top w:val="nil"/>
            </w:tcBorders>
          </w:tcPr>
          <w:p w14:paraId="66EBE58F" w14:textId="77777777" w:rsidR="00393BD7" w:rsidRPr="00393BD7" w:rsidRDefault="00393BD7" w:rsidP="00393BD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2D28FB8" w14:textId="77777777" w:rsidR="00393BD7" w:rsidRPr="00393BD7" w:rsidRDefault="00393BD7" w:rsidP="00393BD7">
            <w:pPr>
              <w:spacing w:line="276" w:lineRule="auto"/>
            </w:pPr>
          </w:p>
        </w:tc>
      </w:tr>
      <w:tr w:rsidR="00950939" w:rsidRPr="00393BD7" w14:paraId="515F0E33" w14:textId="77777777" w:rsidTr="00393BD7">
        <w:trPr>
          <w:trHeight w:val="20"/>
        </w:trPr>
        <w:tc>
          <w:tcPr>
            <w:tcW w:w="2424" w:type="dxa"/>
            <w:gridSpan w:val="2"/>
            <w:vMerge w:val="restart"/>
          </w:tcPr>
          <w:p w14:paraId="51231805" w14:textId="77777777" w:rsidR="00950939" w:rsidRPr="00393BD7" w:rsidRDefault="00950939" w:rsidP="00393BD7">
            <w:pPr>
              <w:pStyle w:val="TableParagraph"/>
              <w:spacing w:line="276" w:lineRule="auto"/>
            </w:pPr>
            <w:r w:rsidRPr="00393BD7">
              <w:t xml:space="preserve">Тема 1.2. </w:t>
            </w:r>
            <w:r w:rsidR="00035F1A" w:rsidRPr="00393BD7">
              <w:rPr>
                <w:shd w:val="clear" w:color="auto" w:fill="FFFFFF"/>
              </w:rPr>
              <w:t>Операционные системы и файловая структура</w:t>
            </w:r>
          </w:p>
        </w:tc>
        <w:tc>
          <w:tcPr>
            <w:tcW w:w="8487" w:type="dxa"/>
          </w:tcPr>
          <w:p w14:paraId="4A5D5C98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7AB618D1" w14:textId="77777777" w:rsidR="00950939" w:rsidRPr="00393BD7" w:rsidRDefault="004227CD" w:rsidP="00393BD7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4</w:t>
            </w:r>
            <w:r w:rsidR="00950939" w:rsidRPr="00393BD7">
              <w:rPr>
                <w:b/>
                <w:spacing w:val="-2"/>
              </w:rPr>
              <w:t>/</w:t>
            </w:r>
            <w:r w:rsidR="00393BD7" w:rsidRPr="00393BD7">
              <w:rPr>
                <w:b/>
                <w:spacing w:val="-2"/>
              </w:rPr>
              <w:t>2</w:t>
            </w:r>
          </w:p>
        </w:tc>
        <w:tc>
          <w:tcPr>
            <w:tcW w:w="1842" w:type="dxa"/>
            <w:vMerge w:val="restart"/>
          </w:tcPr>
          <w:p w14:paraId="36E315D1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40C8D18F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731C4498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1E807FC5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42B2687B" w14:textId="77777777" w:rsidR="00950939" w:rsidRPr="00393BD7" w:rsidRDefault="00950939" w:rsidP="00393BD7">
            <w:pPr>
              <w:pStyle w:val="TableParagraph"/>
              <w:spacing w:line="276" w:lineRule="auto"/>
              <w:ind w:left="606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950939" w:rsidRPr="00393BD7" w14:paraId="7F329D58" w14:textId="77777777" w:rsidTr="00393BD7">
        <w:trPr>
          <w:trHeight w:val="20"/>
        </w:trPr>
        <w:tc>
          <w:tcPr>
            <w:tcW w:w="2424" w:type="dxa"/>
            <w:gridSpan w:val="2"/>
            <w:vMerge/>
            <w:tcBorders>
              <w:top w:val="nil"/>
            </w:tcBorders>
          </w:tcPr>
          <w:p w14:paraId="46B09A5C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001EA17A" w14:textId="77777777" w:rsidR="00950939" w:rsidRPr="00393BD7" w:rsidRDefault="00035F1A" w:rsidP="00393BD7">
            <w:pPr>
              <w:pStyle w:val="TableParagraph"/>
              <w:spacing w:line="276" w:lineRule="auto"/>
            </w:pPr>
            <w:r w:rsidRPr="00393BD7">
              <w:rPr>
                <w:shd w:val="clear" w:color="auto" w:fill="FFFFFF"/>
              </w:rPr>
              <w:t>Windows, Android. Создание, хранение и передача файлов.</w:t>
            </w:r>
          </w:p>
        </w:tc>
        <w:tc>
          <w:tcPr>
            <w:tcW w:w="1843" w:type="dxa"/>
          </w:tcPr>
          <w:p w14:paraId="322587EF" w14:textId="77777777" w:rsidR="00950939" w:rsidRPr="00393BD7" w:rsidRDefault="004227CD" w:rsidP="00393BD7">
            <w:pPr>
              <w:pStyle w:val="TableParagraph"/>
              <w:spacing w:line="276" w:lineRule="auto"/>
              <w:ind w:left="28" w:right="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64DCA1A8" w14:textId="77777777" w:rsidR="00950939" w:rsidRPr="00393BD7" w:rsidRDefault="00950939" w:rsidP="00393BD7">
            <w:pPr>
              <w:spacing w:line="276" w:lineRule="auto"/>
            </w:pPr>
          </w:p>
        </w:tc>
      </w:tr>
      <w:tr w:rsidR="00950939" w:rsidRPr="00393BD7" w14:paraId="26F34B0D" w14:textId="77777777" w:rsidTr="00393BD7">
        <w:trPr>
          <w:trHeight w:val="20"/>
        </w:trPr>
        <w:tc>
          <w:tcPr>
            <w:tcW w:w="2424" w:type="dxa"/>
            <w:gridSpan w:val="2"/>
            <w:vMerge/>
            <w:tcBorders>
              <w:top w:val="nil"/>
            </w:tcBorders>
          </w:tcPr>
          <w:p w14:paraId="53CB27B6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33BF5CF1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4F5D4BA3" w14:textId="77777777" w:rsidR="00950939" w:rsidRPr="00393BD7" w:rsidRDefault="00393BD7" w:rsidP="00393BD7">
            <w:pPr>
              <w:pStyle w:val="TableParagraph"/>
              <w:spacing w:line="276" w:lineRule="auto"/>
              <w:ind w:left="11"/>
              <w:jc w:val="center"/>
            </w:pPr>
            <w:r w:rsidRPr="00393BD7">
              <w:rPr>
                <w:spacing w:val="-5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492B8DFF" w14:textId="77777777" w:rsidR="00950939" w:rsidRPr="00393BD7" w:rsidRDefault="00950939" w:rsidP="00393BD7">
            <w:pPr>
              <w:spacing w:line="276" w:lineRule="auto"/>
            </w:pPr>
          </w:p>
        </w:tc>
      </w:tr>
      <w:tr w:rsidR="00950939" w:rsidRPr="00393BD7" w14:paraId="71DC0FFC" w14:textId="77777777" w:rsidTr="00393BD7">
        <w:trPr>
          <w:trHeight w:val="20"/>
        </w:trPr>
        <w:tc>
          <w:tcPr>
            <w:tcW w:w="2424" w:type="dxa"/>
            <w:gridSpan w:val="2"/>
            <w:vMerge/>
            <w:tcBorders>
              <w:top w:val="nil"/>
            </w:tcBorders>
          </w:tcPr>
          <w:p w14:paraId="5E92FC46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47E4FF5E" w14:textId="77777777" w:rsidR="00950939" w:rsidRPr="00393BD7" w:rsidRDefault="00393BD7" w:rsidP="00393BD7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5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5"/>
              </w:rPr>
              <w:t xml:space="preserve"> </w:t>
            </w:r>
            <w:r w:rsidRPr="00393BD7">
              <w:t>№</w:t>
            </w:r>
            <w:r w:rsidRPr="00393BD7">
              <w:rPr>
                <w:spacing w:val="-5"/>
              </w:rPr>
              <w:t xml:space="preserve"> </w:t>
            </w:r>
            <w:r w:rsidRPr="00393BD7">
              <w:t>3.</w:t>
            </w:r>
            <w:r w:rsidRPr="00393BD7">
              <w:rPr>
                <w:spacing w:val="-3"/>
              </w:rPr>
              <w:t xml:space="preserve"> </w:t>
            </w:r>
            <w:r w:rsidRPr="00393BD7">
              <w:rPr>
                <w:bCs/>
                <w:lang w:eastAsia="ru-RU"/>
              </w:rPr>
              <w:t>Организация файлового пространства для строительного объект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7258F3E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6F50C0D" w14:textId="77777777" w:rsidR="00950939" w:rsidRPr="00393BD7" w:rsidRDefault="00950939" w:rsidP="00393BD7">
            <w:pPr>
              <w:spacing w:line="276" w:lineRule="auto"/>
            </w:pPr>
          </w:p>
        </w:tc>
      </w:tr>
      <w:tr w:rsidR="00393BD7" w:rsidRPr="00393BD7" w14:paraId="0EDB09F4" w14:textId="77777777" w:rsidTr="00393BD7">
        <w:trPr>
          <w:trHeight w:val="20"/>
        </w:trPr>
        <w:tc>
          <w:tcPr>
            <w:tcW w:w="14596" w:type="dxa"/>
            <w:gridSpan w:val="5"/>
          </w:tcPr>
          <w:p w14:paraId="225E1868" w14:textId="77777777" w:rsidR="00393BD7" w:rsidRPr="00393BD7" w:rsidRDefault="00393BD7" w:rsidP="00393BD7">
            <w:pPr>
              <w:pStyle w:val="TableParagraph"/>
              <w:spacing w:line="276" w:lineRule="auto"/>
              <w:ind w:left="14"/>
            </w:pPr>
            <w:r w:rsidRPr="00393BD7">
              <w:rPr>
                <w:b/>
                <w:bCs/>
                <w:lang w:eastAsia="ru-RU"/>
              </w:rPr>
              <w:t>Раздел 2. Работа в интернете</w:t>
            </w:r>
          </w:p>
        </w:tc>
      </w:tr>
      <w:tr w:rsidR="00B561CC" w:rsidRPr="00393BD7" w14:paraId="071CC9A0" w14:textId="77777777" w:rsidTr="00393BD7">
        <w:trPr>
          <w:trHeight w:val="20"/>
        </w:trPr>
        <w:tc>
          <w:tcPr>
            <w:tcW w:w="2424" w:type="dxa"/>
            <w:gridSpan w:val="2"/>
            <w:vMerge w:val="restart"/>
          </w:tcPr>
          <w:p w14:paraId="041983A7" w14:textId="77777777" w:rsidR="00B561CC" w:rsidRPr="00393BD7" w:rsidRDefault="00B561CC" w:rsidP="00393BD7">
            <w:pPr>
              <w:pStyle w:val="TableParagraph"/>
              <w:spacing w:line="276" w:lineRule="auto"/>
            </w:pPr>
            <w:r w:rsidRPr="00393BD7">
              <w:t>Тема</w:t>
            </w:r>
            <w:r w:rsidRPr="00393BD7">
              <w:rPr>
                <w:spacing w:val="-4"/>
              </w:rPr>
              <w:t xml:space="preserve"> </w:t>
            </w:r>
            <w:r>
              <w:rPr>
                <w:spacing w:val="-4"/>
              </w:rPr>
              <w:t>2.1</w:t>
            </w:r>
            <w:r w:rsidRPr="00393BD7">
              <w:rPr>
                <w:spacing w:val="-4"/>
              </w:rPr>
              <w:t>.</w:t>
            </w:r>
          </w:p>
          <w:p w14:paraId="61DC3F02" w14:textId="77777777" w:rsidR="00B561CC" w:rsidRPr="00393BD7" w:rsidRDefault="00B561CC" w:rsidP="00393BD7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Поиск информации и цифровые ресурсы</w:t>
            </w:r>
          </w:p>
        </w:tc>
        <w:tc>
          <w:tcPr>
            <w:tcW w:w="8487" w:type="dxa"/>
          </w:tcPr>
          <w:p w14:paraId="596A2969" w14:textId="77777777" w:rsidR="00B561CC" w:rsidRPr="00393BD7" w:rsidRDefault="00B561CC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58C37A62" w14:textId="77777777" w:rsidR="00B561CC" w:rsidRPr="00393BD7" w:rsidRDefault="004227CD" w:rsidP="00393BD7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="00B561CC" w:rsidRPr="00393BD7">
              <w:rPr>
                <w:b/>
                <w:spacing w:val="-5"/>
              </w:rPr>
              <w:t>/</w:t>
            </w:r>
            <w:r w:rsidR="00B561CC">
              <w:rPr>
                <w:b/>
                <w:spacing w:val="-5"/>
              </w:rPr>
              <w:t>2</w:t>
            </w:r>
          </w:p>
        </w:tc>
        <w:tc>
          <w:tcPr>
            <w:tcW w:w="1842" w:type="dxa"/>
            <w:vMerge w:val="restart"/>
          </w:tcPr>
          <w:p w14:paraId="5E3AE840" w14:textId="77777777" w:rsidR="00B561CC" w:rsidRPr="00393BD7" w:rsidRDefault="00B561C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14ECD99C" w14:textId="77777777" w:rsidR="00B561CC" w:rsidRPr="00393BD7" w:rsidRDefault="00B561C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5D6500E6" w14:textId="77777777" w:rsidR="00B561CC" w:rsidRPr="00393BD7" w:rsidRDefault="00B561C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06E05F7C" w14:textId="77777777" w:rsidR="00B561CC" w:rsidRPr="00393BD7" w:rsidRDefault="00B561C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68BBC90C" w14:textId="77777777" w:rsidR="00B561CC" w:rsidRPr="00393BD7" w:rsidRDefault="00B561CC" w:rsidP="00393BD7">
            <w:pPr>
              <w:pStyle w:val="TableParagraph"/>
              <w:spacing w:line="276" w:lineRule="auto"/>
              <w:ind w:left="606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B561CC" w:rsidRPr="00393BD7" w14:paraId="10BE6D21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766FA0B1" w14:textId="77777777" w:rsidR="00B561CC" w:rsidRPr="00393BD7" w:rsidRDefault="00B561CC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33748E87" w14:textId="77777777" w:rsidR="00B561CC" w:rsidRPr="00393BD7" w:rsidRDefault="00B561CC" w:rsidP="00393BD7">
            <w:pPr>
              <w:pStyle w:val="TableParagraph"/>
              <w:spacing w:line="276" w:lineRule="auto"/>
              <w:ind w:right="325"/>
            </w:pPr>
            <w:r w:rsidRPr="00A84D56">
              <w:rPr>
                <w:lang w:eastAsia="ru-RU"/>
              </w:rPr>
              <w:t>Поисковые системы. Официальные сайты (Госуслуги, Налог.ру).</w:t>
            </w:r>
            <w:r w:rsidRPr="00393BD7">
              <w:t>.</w:t>
            </w:r>
          </w:p>
        </w:tc>
        <w:tc>
          <w:tcPr>
            <w:tcW w:w="1843" w:type="dxa"/>
          </w:tcPr>
          <w:p w14:paraId="198C9DFF" w14:textId="77777777" w:rsidR="00B561CC" w:rsidRPr="00393BD7" w:rsidRDefault="004227CD" w:rsidP="00393BD7">
            <w:pPr>
              <w:pStyle w:val="TableParagraph"/>
              <w:spacing w:line="276" w:lineRule="auto"/>
              <w:ind w:left="28" w:right="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</w:tcPr>
          <w:p w14:paraId="42960805" w14:textId="77777777" w:rsidR="00B561CC" w:rsidRPr="00393BD7" w:rsidRDefault="00B561CC" w:rsidP="00393BD7">
            <w:pPr>
              <w:spacing w:line="276" w:lineRule="auto"/>
            </w:pPr>
          </w:p>
        </w:tc>
      </w:tr>
      <w:tr w:rsidR="00B561CC" w:rsidRPr="00393BD7" w14:paraId="7DF42B0F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746D3F23" w14:textId="77777777" w:rsidR="00B561CC" w:rsidRPr="00393BD7" w:rsidRDefault="00B561CC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1E1C0BBE" w14:textId="77777777" w:rsidR="00B561CC" w:rsidRPr="00393BD7" w:rsidRDefault="00B561CC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6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1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34FB2C66" w14:textId="77777777" w:rsidR="00B561CC" w:rsidRPr="00393BD7" w:rsidRDefault="00B561CC" w:rsidP="00393BD7">
            <w:pPr>
              <w:pStyle w:val="TableParagraph"/>
              <w:spacing w:line="276" w:lineRule="auto"/>
              <w:ind w:left="11"/>
              <w:jc w:val="center"/>
            </w:pPr>
            <w:r w:rsidRPr="00393BD7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</w:tcPr>
          <w:p w14:paraId="22E31D9F" w14:textId="77777777" w:rsidR="00B561CC" w:rsidRPr="00393BD7" w:rsidRDefault="00B561CC" w:rsidP="00393BD7">
            <w:pPr>
              <w:spacing w:line="276" w:lineRule="auto"/>
            </w:pPr>
          </w:p>
        </w:tc>
      </w:tr>
      <w:tr w:rsidR="00B561CC" w:rsidRPr="00393BD7" w14:paraId="79B919B9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1B24D789" w14:textId="77777777" w:rsidR="00B561CC" w:rsidRPr="00393BD7" w:rsidRDefault="00B561CC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6F6D6AA0" w14:textId="77777777" w:rsidR="00B561CC" w:rsidRPr="00393BD7" w:rsidRDefault="00B561CC" w:rsidP="00393BD7">
            <w:pPr>
              <w:pStyle w:val="TableParagraph"/>
              <w:spacing w:line="276" w:lineRule="auto"/>
              <w:ind w:right="325"/>
              <w:jc w:val="both"/>
            </w:pPr>
            <w:r w:rsidRPr="00393BD7">
              <w:t>Практическое</w:t>
            </w:r>
            <w:r w:rsidRPr="00393BD7">
              <w:rPr>
                <w:spacing w:val="-7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4"/>
              </w:rPr>
              <w:t xml:space="preserve"> </w:t>
            </w:r>
            <w:r w:rsidRPr="00393BD7">
              <w:t>№</w:t>
            </w:r>
            <w:r w:rsidRPr="00393BD7">
              <w:rPr>
                <w:spacing w:val="-5"/>
              </w:rPr>
              <w:t xml:space="preserve"> </w:t>
            </w:r>
            <w:r w:rsidRPr="00393BD7">
              <w:t>4.</w:t>
            </w:r>
            <w:r w:rsidRPr="00393BD7">
              <w:rPr>
                <w:spacing w:val="-3"/>
              </w:rPr>
              <w:t xml:space="preserve"> </w:t>
            </w:r>
            <w:r w:rsidRPr="00393BD7">
              <w:rPr>
                <w:bCs/>
                <w:lang w:eastAsia="ru-RU"/>
              </w:rPr>
              <w:t>Поиск нормативов: работа с СП 70.13330 (несущие конструкции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3A05D62" w14:textId="77777777" w:rsidR="00B561CC" w:rsidRPr="00393BD7" w:rsidRDefault="00B561CC" w:rsidP="00393BD7">
            <w:pPr>
              <w:spacing w:line="276" w:lineRule="auto"/>
            </w:pPr>
          </w:p>
        </w:tc>
        <w:tc>
          <w:tcPr>
            <w:tcW w:w="1842" w:type="dxa"/>
            <w:vMerge/>
          </w:tcPr>
          <w:p w14:paraId="4A2B49C0" w14:textId="77777777" w:rsidR="00B561CC" w:rsidRPr="00393BD7" w:rsidRDefault="00B561CC" w:rsidP="00393BD7">
            <w:pPr>
              <w:spacing w:line="276" w:lineRule="auto"/>
            </w:pPr>
          </w:p>
        </w:tc>
      </w:tr>
      <w:tr w:rsidR="00B561CC" w:rsidRPr="00393BD7" w14:paraId="3BA42391" w14:textId="77777777" w:rsidTr="00793161">
        <w:trPr>
          <w:trHeight w:val="20"/>
        </w:trPr>
        <w:tc>
          <w:tcPr>
            <w:tcW w:w="2424" w:type="dxa"/>
            <w:gridSpan w:val="2"/>
            <w:vMerge/>
          </w:tcPr>
          <w:p w14:paraId="4D1CB947" w14:textId="77777777" w:rsidR="00B561CC" w:rsidRPr="00393BD7" w:rsidRDefault="00B561CC" w:rsidP="00393BD7">
            <w:pPr>
              <w:spacing w:line="276" w:lineRule="auto"/>
            </w:pPr>
          </w:p>
        </w:tc>
        <w:tc>
          <w:tcPr>
            <w:tcW w:w="8487" w:type="dxa"/>
          </w:tcPr>
          <w:p w14:paraId="61FCC85C" w14:textId="77777777" w:rsidR="00B561CC" w:rsidRPr="00393BD7" w:rsidRDefault="00B561CC" w:rsidP="00393BD7">
            <w:pPr>
              <w:pStyle w:val="TableParagraph"/>
              <w:spacing w:line="276" w:lineRule="auto"/>
              <w:ind w:right="325"/>
              <w:jc w:val="both"/>
            </w:pPr>
            <w:r w:rsidRPr="00393BD7">
              <w:t>Практическое</w:t>
            </w:r>
            <w:r w:rsidRPr="00393BD7">
              <w:rPr>
                <w:spacing w:val="-7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7"/>
              </w:rPr>
              <w:t xml:space="preserve"> </w:t>
            </w:r>
            <w:r w:rsidRPr="00393BD7">
              <w:t>№</w:t>
            </w:r>
            <w:r w:rsidRPr="00393BD7">
              <w:rPr>
                <w:spacing w:val="-7"/>
              </w:rPr>
              <w:t xml:space="preserve"> </w:t>
            </w:r>
            <w:r w:rsidRPr="00393BD7">
              <w:t>5.</w:t>
            </w:r>
            <w:r w:rsidRPr="00393BD7">
              <w:rPr>
                <w:spacing w:val="-6"/>
              </w:rPr>
              <w:t xml:space="preserve"> </w:t>
            </w:r>
            <w:r w:rsidRPr="00B561CC">
              <w:rPr>
                <w:bCs/>
                <w:lang w:eastAsia="ru-RU"/>
              </w:rPr>
              <w:t>Оформление заявки на Госуслугах: получение разрешения на строительство</w:t>
            </w:r>
            <w:r w:rsidRPr="00B561CC">
              <w:t>.</w:t>
            </w:r>
          </w:p>
        </w:tc>
        <w:tc>
          <w:tcPr>
            <w:tcW w:w="1843" w:type="dxa"/>
            <w:tcBorders>
              <w:top w:val="nil"/>
            </w:tcBorders>
          </w:tcPr>
          <w:p w14:paraId="399F5D05" w14:textId="77777777" w:rsidR="00B561CC" w:rsidRPr="00393BD7" w:rsidRDefault="00B561CC" w:rsidP="00B561C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1C05C5D" w14:textId="77777777" w:rsidR="00B561CC" w:rsidRPr="00393BD7" w:rsidRDefault="00B561CC" w:rsidP="00393BD7">
            <w:pPr>
              <w:spacing w:line="276" w:lineRule="auto"/>
            </w:pPr>
          </w:p>
        </w:tc>
      </w:tr>
      <w:tr w:rsidR="00950939" w:rsidRPr="00393BD7" w14:paraId="3118053A" w14:textId="77777777" w:rsidTr="00393BD7">
        <w:trPr>
          <w:trHeight w:val="20"/>
        </w:trPr>
        <w:tc>
          <w:tcPr>
            <w:tcW w:w="2405" w:type="dxa"/>
            <w:vMerge w:val="restart"/>
          </w:tcPr>
          <w:p w14:paraId="22F54BF7" w14:textId="77777777" w:rsidR="00950939" w:rsidRPr="00393BD7" w:rsidRDefault="00B561CC" w:rsidP="00393BD7">
            <w:pPr>
              <w:pStyle w:val="TableParagraph"/>
              <w:spacing w:line="276" w:lineRule="auto"/>
              <w:rPr>
                <w:b/>
              </w:rPr>
            </w:pPr>
            <w:r w:rsidRPr="00A84D56">
              <w:rPr>
                <w:lang w:eastAsia="ru-RU"/>
              </w:rPr>
              <w:t xml:space="preserve">Тема 2.2. Безопасность </w:t>
            </w:r>
            <w:r w:rsidRPr="00A84D56">
              <w:rPr>
                <w:lang w:eastAsia="ru-RU"/>
              </w:rPr>
              <w:lastRenderedPageBreak/>
              <w:t>в сети</w:t>
            </w:r>
          </w:p>
        </w:tc>
        <w:tc>
          <w:tcPr>
            <w:tcW w:w="8506" w:type="dxa"/>
            <w:gridSpan w:val="2"/>
          </w:tcPr>
          <w:p w14:paraId="377017DA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14:paraId="624FC6DB" w14:textId="77777777" w:rsidR="00950939" w:rsidRPr="00393BD7" w:rsidRDefault="00B561CC" w:rsidP="00B561CC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="00950939" w:rsidRPr="00393BD7">
              <w:rPr>
                <w:b/>
                <w:spacing w:val="-5"/>
              </w:rPr>
              <w:t>/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1842" w:type="dxa"/>
            <w:vMerge w:val="restart"/>
          </w:tcPr>
          <w:p w14:paraId="298CB666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163E1DAE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lastRenderedPageBreak/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68055FA5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31332910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12BB28C7" w14:textId="77777777" w:rsidR="00950939" w:rsidRPr="00393BD7" w:rsidRDefault="00950939" w:rsidP="00393BD7">
            <w:pPr>
              <w:pStyle w:val="TableParagraph"/>
              <w:spacing w:line="276" w:lineRule="auto"/>
              <w:ind w:left="606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950939" w:rsidRPr="00393BD7" w14:paraId="1FD2D133" w14:textId="77777777" w:rsidTr="00393BD7">
        <w:trPr>
          <w:trHeight w:val="20"/>
        </w:trPr>
        <w:tc>
          <w:tcPr>
            <w:tcW w:w="2405" w:type="dxa"/>
            <w:vMerge/>
            <w:tcBorders>
              <w:top w:val="nil"/>
            </w:tcBorders>
          </w:tcPr>
          <w:p w14:paraId="018D5EFC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2781A604" w14:textId="77777777" w:rsidR="00950939" w:rsidRPr="00393BD7" w:rsidRDefault="00B561CC" w:rsidP="00393BD7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Фишинг, вирусы. Защита персональных данных. Настройки приватности.</w:t>
            </w:r>
          </w:p>
        </w:tc>
        <w:tc>
          <w:tcPr>
            <w:tcW w:w="1843" w:type="dxa"/>
          </w:tcPr>
          <w:p w14:paraId="33CAB156" w14:textId="77777777" w:rsidR="00950939" w:rsidRPr="00393BD7" w:rsidRDefault="00B561CC" w:rsidP="00393BD7">
            <w:pPr>
              <w:pStyle w:val="TableParagraph"/>
              <w:spacing w:line="276" w:lineRule="auto"/>
              <w:ind w:left="28" w:right="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0201F2F8" w14:textId="77777777" w:rsidR="00950939" w:rsidRPr="00393BD7" w:rsidRDefault="00950939" w:rsidP="00393BD7">
            <w:pPr>
              <w:spacing w:line="276" w:lineRule="auto"/>
            </w:pPr>
          </w:p>
        </w:tc>
      </w:tr>
      <w:tr w:rsidR="00950939" w:rsidRPr="00393BD7" w14:paraId="468C51BB" w14:textId="77777777" w:rsidTr="00393BD7">
        <w:trPr>
          <w:trHeight w:val="20"/>
        </w:trPr>
        <w:tc>
          <w:tcPr>
            <w:tcW w:w="2405" w:type="dxa"/>
            <w:vMerge/>
            <w:tcBorders>
              <w:top w:val="nil"/>
            </w:tcBorders>
          </w:tcPr>
          <w:p w14:paraId="75B05D18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09F04677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61CBEBEA" w14:textId="77777777" w:rsidR="00950939" w:rsidRPr="00B561CC" w:rsidRDefault="00B561CC" w:rsidP="00393BD7">
            <w:pPr>
              <w:pStyle w:val="TableParagraph"/>
              <w:spacing w:line="276" w:lineRule="auto"/>
              <w:ind w:left="11"/>
              <w:jc w:val="center"/>
            </w:pPr>
            <w:r w:rsidRPr="00B561CC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6726620C" w14:textId="77777777" w:rsidR="00950939" w:rsidRPr="00393BD7" w:rsidRDefault="00950939" w:rsidP="00393BD7">
            <w:pPr>
              <w:spacing w:line="276" w:lineRule="auto"/>
            </w:pPr>
          </w:p>
        </w:tc>
      </w:tr>
      <w:tr w:rsidR="00950939" w:rsidRPr="00393BD7" w14:paraId="6F81C011" w14:textId="77777777" w:rsidTr="00393BD7">
        <w:trPr>
          <w:trHeight w:val="20"/>
        </w:trPr>
        <w:tc>
          <w:tcPr>
            <w:tcW w:w="2405" w:type="dxa"/>
            <w:vMerge/>
            <w:tcBorders>
              <w:top w:val="nil"/>
            </w:tcBorders>
          </w:tcPr>
          <w:p w14:paraId="102857F1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76C26654" w14:textId="77777777" w:rsidR="00950939" w:rsidRPr="00393BD7" w:rsidRDefault="00B561CC" w:rsidP="00B561CC">
            <w:pPr>
              <w:pStyle w:val="TableParagraph"/>
              <w:spacing w:line="276" w:lineRule="auto"/>
              <w:jc w:val="both"/>
            </w:pPr>
            <w:r>
              <w:t xml:space="preserve">Практическое занятие № 6 </w:t>
            </w:r>
            <w:r w:rsidRPr="00B561CC">
              <w:rPr>
                <w:bCs/>
                <w:lang w:eastAsia="ru-RU"/>
              </w:rPr>
              <w:t xml:space="preserve">Анализ фишингового письма от </w:t>
            </w:r>
            <w:r>
              <w:rPr>
                <w:bCs/>
                <w:lang w:eastAsia="ru-RU"/>
              </w:rPr>
              <w:t>«</w:t>
            </w:r>
            <w:r w:rsidRPr="00B561CC">
              <w:rPr>
                <w:bCs/>
                <w:lang w:eastAsia="ru-RU"/>
              </w:rPr>
              <w:t>поставщика стройматериалов</w:t>
            </w:r>
            <w:r>
              <w:rPr>
                <w:bCs/>
                <w:lang w:eastAsia="ru-RU"/>
              </w:rPr>
              <w:t>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ADCA40C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D8E19D5" w14:textId="77777777" w:rsidR="00950939" w:rsidRPr="00393BD7" w:rsidRDefault="00950939" w:rsidP="00393BD7">
            <w:pPr>
              <w:spacing w:line="276" w:lineRule="auto"/>
            </w:pPr>
          </w:p>
        </w:tc>
      </w:tr>
      <w:tr w:rsidR="004E042C" w:rsidRPr="00393BD7" w14:paraId="52ADDF13" w14:textId="77777777" w:rsidTr="00793161">
        <w:trPr>
          <w:trHeight w:val="20"/>
        </w:trPr>
        <w:tc>
          <w:tcPr>
            <w:tcW w:w="14596" w:type="dxa"/>
            <w:gridSpan w:val="5"/>
          </w:tcPr>
          <w:p w14:paraId="5FB23526" w14:textId="77777777" w:rsidR="004E042C" w:rsidRPr="00393BD7" w:rsidRDefault="004E042C" w:rsidP="00393BD7">
            <w:pPr>
              <w:pStyle w:val="TableParagraph"/>
              <w:spacing w:line="276" w:lineRule="auto"/>
              <w:ind w:left="0"/>
            </w:pPr>
            <w:r w:rsidRPr="00393BD7">
              <w:rPr>
                <w:b/>
              </w:rPr>
              <w:t>Раздел</w:t>
            </w:r>
            <w:r w:rsidRPr="00393BD7">
              <w:rPr>
                <w:b/>
                <w:spacing w:val="-2"/>
              </w:rPr>
              <w:t xml:space="preserve"> </w:t>
            </w:r>
            <w:r w:rsidRPr="00393BD7">
              <w:rPr>
                <w:b/>
              </w:rPr>
              <w:t>3.</w:t>
            </w:r>
            <w:r w:rsidRPr="00393BD7">
              <w:rPr>
                <w:b/>
                <w:spacing w:val="-2"/>
              </w:rPr>
              <w:t xml:space="preserve"> </w:t>
            </w:r>
            <w:r w:rsidRPr="00A84D56">
              <w:rPr>
                <w:b/>
                <w:bCs/>
                <w:lang w:eastAsia="ru-RU"/>
              </w:rPr>
              <w:t>Офисные приложения</w:t>
            </w:r>
          </w:p>
        </w:tc>
      </w:tr>
      <w:tr w:rsidR="004E042C" w:rsidRPr="00393BD7" w14:paraId="25A0CE1A" w14:textId="77777777" w:rsidTr="00393BD7">
        <w:trPr>
          <w:trHeight w:val="20"/>
        </w:trPr>
        <w:tc>
          <w:tcPr>
            <w:tcW w:w="2405" w:type="dxa"/>
            <w:vMerge w:val="restart"/>
          </w:tcPr>
          <w:p w14:paraId="7353C7CC" w14:textId="77777777" w:rsidR="004E042C" w:rsidRPr="004E042C" w:rsidRDefault="004E042C" w:rsidP="00393BD7">
            <w:pPr>
              <w:pStyle w:val="TableParagraph"/>
              <w:spacing w:line="276" w:lineRule="auto"/>
            </w:pPr>
            <w:r w:rsidRPr="004E042C">
              <w:t>Тема</w:t>
            </w:r>
            <w:r w:rsidRPr="004E042C">
              <w:rPr>
                <w:spacing w:val="-1"/>
              </w:rPr>
              <w:t xml:space="preserve"> </w:t>
            </w:r>
            <w:r w:rsidRPr="004E042C">
              <w:rPr>
                <w:spacing w:val="-4"/>
              </w:rPr>
              <w:t>3.1.</w:t>
            </w:r>
          </w:p>
          <w:p w14:paraId="7024CC86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4E042C">
              <w:rPr>
                <w:lang w:eastAsia="ru-RU"/>
              </w:rPr>
              <w:t>Текстовый редактор</w:t>
            </w:r>
            <w:r w:rsidRPr="00A84D56">
              <w:rPr>
                <w:lang w:eastAsia="ru-RU"/>
              </w:rPr>
              <w:t xml:space="preserve"> (Word)</w:t>
            </w:r>
          </w:p>
        </w:tc>
        <w:tc>
          <w:tcPr>
            <w:tcW w:w="8506" w:type="dxa"/>
            <w:gridSpan w:val="2"/>
          </w:tcPr>
          <w:p w14:paraId="4EC734C7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4B40991F" w14:textId="77777777" w:rsidR="004E042C" w:rsidRPr="00393BD7" w:rsidRDefault="004227CD" w:rsidP="004E042C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 w:rsidR="004E042C" w:rsidRPr="00393BD7">
              <w:rPr>
                <w:b/>
                <w:spacing w:val="-5"/>
              </w:rPr>
              <w:t>/</w:t>
            </w:r>
            <w:r w:rsidR="004E042C">
              <w:rPr>
                <w:b/>
                <w:spacing w:val="-5"/>
              </w:rPr>
              <w:t>4</w:t>
            </w:r>
          </w:p>
        </w:tc>
        <w:tc>
          <w:tcPr>
            <w:tcW w:w="1842" w:type="dxa"/>
            <w:vMerge w:val="restart"/>
          </w:tcPr>
          <w:p w14:paraId="083F2A82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7A4E7472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2ED63499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6AAC9CBC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7B05B940" w14:textId="77777777" w:rsidR="004E042C" w:rsidRPr="00393BD7" w:rsidRDefault="004E042C" w:rsidP="00393BD7">
            <w:pPr>
              <w:pStyle w:val="TableParagraph"/>
              <w:spacing w:line="276" w:lineRule="auto"/>
              <w:ind w:left="606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4E042C" w:rsidRPr="00393BD7" w14:paraId="73A103B4" w14:textId="77777777" w:rsidTr="00793161">
        <w:trPr>
          <w:trHeight w:val="20"/>
        </w:trPr>
        <w:tc>
          <w:tcPr>
            <w:tcW w:w="2405" w:type="dxa"/>
            <w:vMerge/>
          </w:tcPr>
          <w:p w14:paraId="250F8D0B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60A2B16A" w14:textId="77777777" w:rsidR="004E042C" w:rsidRPr="00393BD7" w:rsidRDefault="004E042C" w:rsidP="00393BD7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Создание документов, таблиц, списков. Оформление отчетов.</w:t>
            </w:r>
          </w:p>
        </w:tc>
        <w:tc>
          <w:tcPr>
            <w:tcW w:w="1843" w:type="dxa"/>
          </w:tcPr>
          <w:p w14:paraId="5C7D2837" w14:textId="77777777" w:rsidR="004E042C" w:rsidRPr="00393BD7" w:rsidRDefault="004227CD" w:rsidP="00393BD7">
            <w:pPr>
              <w:pStyle w:val="TableParagraph"/>
              <w:spacing w:line="276" w:lineRule="auto"/>
              <w:ind w:left="28" w:right="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2" w:type="dxa"/>
            <w:vMerge/>
          </w:tcPr>
          <w:p w14:paraId="487CB7B9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44412D52" w14:textId="77777777" w:rsidTr="00793161">
        <w:trPr>
          <w:trHeight w:val="20"/>
        </w:trPr>
        <w:tc>
          <w:tcPr>
            <w:tcW w:w="2405" w:type="dxa"/>
            <w:vMerge/>
          </w:tcPr>
          <w:p w14:paraId="031805E2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4BA65B62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480CA5DB" w14:textId="77777777" w:rsidR="004E042C" w:rsidRPr="004E042C" w:rsidRDefault="004E042C" w:rsidP="00393BD7">
            <w:pPr>
              <w:pStyle w:val="TableParagraph"/>
              <w:spacing w:line="276" w:lineRule="auto"/>
              <w:ind w:left="11"/>
              <w:jc w:val="center"/>
            </w:pPr>
            <w:r w:rsidRPr="004E042C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</w:tcPr>
          <w:p w14:paraId="28439894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0D5BE655" w14:textId="77777777" w:rsidTr="00793161">
        <w:trPr>
          <w:trHeight w:val="20"/>
        </w:trPr>
        <w:tc>
          <w:tcPr>
            <w:tcW w:w="2405" w:type="dxa"/>
            <w:vMerge/>
          </w:tcPr>
          <w:p w14:paraId="13748E8A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798CFF40" w14:textId="77777777" w:rsidR="004E042C" w:rsidRPr="00393BD7" w:rsidRDefault="004E042C" w:rsidP="004E042C">
            <w:pPr>
              <w:pStyle w:val="TableParagraph"/>
              <w:spacing w:line="276" w:lineRule="auto"/>
              <w:jc w:val="both"/>
            </w:pPr>
            <w:r>
              <w:t>Практическое занятие № 7</w:t>
            </w:r>
            <w:r w:rsidRPr="00A84D56">
              <w:rPr>
                <w:b/>
                <w:bCs/>
                <w:lang w:eastAsia="ru-RU"/>
              </w:rPr>
              <w:t xml:space="preserve"> </w:t>
            </w:r>
            <w:r w:rsidRPr="004E042C">
              <w:rPr>
                <w:bCs/>
                <w:lang w:eastAsia="ru-RU"/>
              </w:rPr>
              <w:t>Оформление строительного отчёта: структура, таблицы, изображен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1292027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1842" w:type="dxa"/>
            <w:vMerge/>
          </w:tcPr>
          <w:p w14:paraId="11C35336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7EDDACE9" w14:textId="77777777" w:rsidTr="004E042C">
        <w:trPr>
          <w:trHeight w:val="20"/>
        </w:trPr>
        <w:tc>
          <w:tcPr>
            <w:tcW w:w="2405" w:type="dxa"/>
            <w:vMerge/>
          </w:tcPr>
          <w:p w14:paraId="19A008B3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2B7A68E3" w14:textId="77777777" w:rsidR="004E042C" w:rsidRDefault="004E042C" w:rsidP="004E042C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5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5"/>
              </w:rPr>
              <w:t xml:space="preserve"> </w:t>
            </w:r>
            <w:r w:rsidRPr="00393BD7">
              <w:t>№</w:t>
            </w:r>
            <w:r w:rsidRPr="00393BD7">
              <w:rPr>
                <w:spacing w:val="-5"/>
              </w:rPr>
              <w:t xml:space="preserve"> </w:t>
            </w:r>
            <w:r>
              <w:t>8 Разработка ш</w:t>
            </w:r>
            <w:r w:rsidRPr="004E042C">
              <w:rPr>
                <w:bCs/>
                <w:lang w:eastAsia="ru-RU"/>
              </w:rPr>
              <w:t>аблон</w:t>
            </w:r>
            <w:r>
              <w:rPr>
                <w:bCs/>
                <w:lang w:eastAsia="ru-RU"/>
              </w:rPr>
              <w:t>а</w:t>
            </w:r>
            <w:r w:rsidRPr="004E042C">
              <w:rPr>
                <w:bCs/>
                <w:lang w:eastAsia="ru-RU"/>
              </w:rPr>
              <w:t xml:space="preserve"> акта приёмки работ</w:t>
            </w:r>
          </w:p>
        </w:tc>
        <w:tc>
          <w:tcPr>
            <w:tcW w:w="1843" w:type="dxa"/>
            <w:tcBorders>
              <w:top w:val="nil"/>
            </w:tcBorders>
          </w:tcPr>
          <w:p w14:paraId="1216863D" w14:textId="77777777" w:rsidR="004E042C" w:rsidRPr="00393BD7" w:rsidRDefault="004E042C" w:rsidP="004E042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528875D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42CA1C98" w14:textId="77777777" w:rsidTr="00393BD7">
        <w:trPr>
          <w:trHeight w:val="20"/>
        </w:trPr>
        <w:tc>
          <w:tcPr>
            <w:tcW w:w="2405" w:type="dxa"/>
            <w:vMerge w:val="restart"/>
          </w:tcPr>
          <w:p w14:paraId="193F5458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4E042C">
              <w:t>Тема 3.2</w:t>
            </w:r>
            <w:r w:rsidRPr="00393BD7">
              <w:rPr>
                <w:b/>
              </w:rPr>
              <w:t xml:space="preserve"> </w:t>
            </w:r>
            <w:r w:rsidRPr="00A84D56">
              <w:rPr>
                <w:lang w:eastAsia="ru-RU"/>
              </w:rPr>
              <w:t>Таблицы (Excel)</w:t>
            </w:r>
          </w:p>
        </w:tc>
        <w:tc>
          <w:tcPr>
            <w:tcW w:w="8506" w:type="dxa"/>
            <w:gridSpan w:val="2"/>
          </w:tcPr>
          <w:p w14:paraId="2D936473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0A815743" w14:textId="77777777" w:rsidR="004E042C" w:rsidRPr="00393BD7" w:rsidRDefault="004227CD" w:rsidP="004E042C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7</w:t>
            </w:r>
            <w:r w:rsidR="004E042C" w:rsidRPr="00393BD7">
              <w:rPr>
                <w:b/>
                <w:spacing w:val="-5"/>
              </w:rPr>
              <w:t>/</w:t>
            </w:r>
            <w:r w:rsidR="004E042C">
              <w:rPr>
                <w:b/>
                <w:spacing w:val="-5"/>
              </w:rPr>
              <w:t>4</w:t>
            </w:r>
          </w:p>
        </w:tc>
        <w:tc>
          <w:tcPr>
            <w:tcW w:w="1842" w:type="dxa"/>
            <w:vMerge w:val="restart"/>
          </w:tcPr>
          <w:p w14:paraId="1EFD63C2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79E8C8B6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7268FA01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404BFD5C" w14:textId="77777777" w:rsidR="004E042C" w:rsidRPr="00393BD7" w:rsidRDefault="004E042C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3E439C25" w14:textId="77777777" w:rsidR="004E042C" w:rsidRPr="00393BD7" w:rsidRDefault="004E042C" w:rsidP="00393BD7">
            <w:pPr>
              <w:pStyle w:val="TableParagraph"/>
              <w:spacing w:line="276" w:lineRule="auto"/>
              <w:ind w:left="606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4E042C" w:rsidRPr="00393BD7" w14:paraId="52604B88" w14:textId="77777777" w:rsidTr="00793161">
        <w:trPr>
          <w:trHeight w:val="20"/>
        </w:trPr>
        <w:tc>
          <w:tcPr>
            <w:tcW w:w="2405" w:type="dxa"/>
            <w:vMerge/>
          </w:tcPr>
          <w:p w14:paraId="5EB7D54C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4D7EBBE5" w14:textId="77777777" w:rsidR="004E042C" w:rsidRPr="00393BD7" w:rsidRDefault="004E042C" w:rsidP="00393BD7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Простые расчеты, формулы, диаграммы</w:t>
            </w:r>
          </w:p>
        </w:tc>
        <w:tc>
          <w:tcPr>
            <w:tcW w:w="1843" w:type="dxa"/>
          </w:tcPr>
          <w:p w14:paraId="11FB20A1" w14:textId="77777777" w:rsidR="004E042C" w:rsidRPr="00393BD7" w:rsidRDefault="004227CD" w:rsidP="00393BD7">
            <w:pPr>
              <w:pStyle w:val="TableParagraph"/>
              <w:spacing w:line="276" w:lineRule="auto"/>
              <w:ind w:left="28" w:right="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42" w:type="dxa"/>
            <w:vMerge/>
          </w:tcPr>
          <w:p w14:paraId="6A1F6B32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69F5394B" w14:textId="77777777" w:rsidTr="00793161">
        <w:trPr>
          <w:trHeight w:val="20"/>
        </w:trPr>
        <w:tc>
          <w:tcPr>
            <w:tcW w:w="2405" w:type="dxa"/>
            <w:vMerge/>
          </w:tcPr>
          <w:p w14:paraId="533E8F99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2217CFB4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0687EE2E" w14:textId="77777777" w:rsidR="004E042C" w:rsidRPr="004E042C" w:rsidRDefault="004E042C" w:rsidP="00393BD7">
            <w:pPr>
              <w:pStyle w:val="TableParagraph"/>
              <w:spacing w:line="276" w:lineRule="auto"/>
              <w:ind w:left="11"/>
              <w:jc w:val="center"/>
            </w:pPr>
            <w:r w:rsidRPr="004E042C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</w:tcPr>
          <w:p w14:paraId="27C9209F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2B69E4B6" w14:textId="77777777" w:rsidTr="00793161">
        <w:trPr>
          <w:trHeight w:val="20"/>
        </w:trPr>
        <w:tc>
          <w:tcPr>
            <w:tcW w:w="2405" w:type="dxa"/>
            <w:vMerge/>
          </w:tcPr>
          <w:p w14:paraId="7FA3E1A9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4D15146B" w14:textId="77777777" w:rsidR="004E042C" w:rsidRPr="00393BD7" w:rsidRDefault="004E042C" w:rsidP="004E042C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5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5"/>
              </w:rPr>
              <w:t xml:space="preserve"> </w:t>
            </w:r>
            <w:r w:rsidRPr="00393BD7">
              <w:t>№</w:t>
            </w:r>
            <w:r>
              <w:t xml:space="preserve"> 9 </w:t>
            </w:r>
            <w:r w:rsidRPr="004E042C">
              <w:rPr>
                <w:bCs/>
                <w:lang w:eastAsia="ru-RU"/>
              </w:rPr>
              <w:t>Расчёт материалов для стяжки пол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CBD28CF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1842" w:type="dxa"/>
            <w:vMerge/>
          </w:tcPr>
          <w:p w14:paraId="3FD3622B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6B1D6E41" w14:textId="77777777" w:rsidTr="004E042C">
        <w:trPr>
          <w:trHeight w:val="20"/>
        </w:trPr>
        <w:tc>
          <w:tcPr>
            <w:tcW w:w="2405" w:type="dxa"/>
            <w:vMerge/>
          </w:tcPr>
          <w:p w14:paraId="1877F2D6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4CABB19D" w14:textId="77777777" w:rsidR="004E042C" w:rsidRPr="00393BD7" w:rsidRDefault="004E042C" w:rsidP="004E042C">
            <w:pPr>
              <w:pStyle w:val="TableParagraph"/>
              <w:spacing w:line="276" w:lineRule="auto"/>
              <w:jc w:val="both"/>
            </w:pPr>
            <w:r w:rsidRPr="00393BD7">
              <w:t>Практическое</w:t>
            </w:r>
            <w:r w:rsidRPr="00393BD7">
              <w:rPr>
                <w:spacing w:val="-5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5"/>
              </w:rPr>
              <w:t xml:space="preserve"> </w:t>
            </w:r>
            <w:r w:rsidRPr="00393BD7">
              <w:t>№</w:t>
            </w:r>
            <w:r>
              <w:t xml:space="preserve"> 10 </w:t>
            </w:r>
            <w:r w:rsidRPr="004E042C">
              <w:rPr>
                <w:bCs/>
                <w:lang w:eastAsia="ru-RU"/>
              </w:rPr>
              <w:t>Составление графика выполнения работ: диаграмма Ганта</w:t>
            </w:r>
          </w:p>
        </w:tc>
        <w:tc>
          <w:tcPr>
            <w:tcW w:w="1843" w:type="dxa"/>
            <w:tcBorders>
              <w:top w:val="nil"/>
            </w:tcBorders>
          </w:tcPr>
          <w:p w14:paraId="71C9C4E0" w14:textId="77777777" w:rsidR="004E042C" w:rsidRPr="00393BD7" w:rsidRDefault="004E042C" w:rsidP="004E042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6492B458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08563315" w14:textId="77777777" w:rsidTr="00793161">
        <w:trPr>
          <w:trHeight w:val="20"/>
        </w:trPr>
        <w:tc>
          <w:tcPr>
            <w:tcW w:w="2405" w:type="dxa"/>
            <w:vMerge/>
          </w:tcPr>
          <w:p w14:paraId="631BAF18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381912BF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Самостоятельная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работа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обучающегося</w:t>
            </w:r>
          </w:p>
        </w:tc>
        <w:tc>
          <w:tcPr>
            <w:tcW w:w="1843" w:type="dxa"/>
            <w:vMerge w:val="restart"/>
          </w:tcPr>
          <w:p w14:paraId="34F0F9DC" w14:textId="77777777" w:rsidR="004E042C" w:rsidRPr="00393BD7" w:rsidRDefault="004E042C" w:rsidP="004E042C">
            <w:pPr>
              <w:pStyle w:val="Table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BAE49E9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2E99BBB5" w14:textId="77777777" w:rsidTr="00793161">
        <w:trPr>
          <w:trHeight w:val="20"/>
        </w:trPr>
        <w:tc>
          <w:tcPr>
            <w:tcW w:w="2405" w:type="dxa"/>
            <w:vMerge/>
          </w:tcPr>
          <w:p w14:paraId="6DF27262" w14:textId="77777777" w:rsidR="004E042C" w:rsidRPr="00393BD7" w:rsidRDefault="004E042C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091B1DEE" w14:textId="77777777" w:rsidR="004E042C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4E042C">
              <w:t>СР 1</w:t>
            </w:r>
            <w:r w:rsidRPr="00A84D56">
              <w:rPr>
                <w:i/>
                <w:iCs/>
                <w:lang w:eastAsia="ru-RU"/>
              </w:rPr>
              <w:t xml:space="preserve"> </w:t>
            </w:r>
            <w:r w:rsidRPr="004E042C">
              <w:rPr>
                <w:iCs/>
                <w:lang w:eastAsia="ru-RU"/>
              </w:rPr>
              <w:t>Расчет материалов для ремонта помещения</w:t>
            </w:r>
          </w:p>
        </w:tc>
        <w:tc>
          <w:tcPr>
            <w:tcW w:w="1843" w:type="dxa"/>
            <w:vMerge/>
          </w:tcPr>
          <w:p w14:paraId="7057DE8B" w14:textId="77777777" w:rsidR="004E042C" w:rsidRPr="00393BD7" w:rsidRDefault="004E042C" w:rsidP="00393BD7">
            <w:pPr>
              <w:pStyle w:val="TableParagraph"/>
              <w:spacing w:line="276" w:lineRule="auto"/>
              <w:ind w:left="0"/>
            </w:pPr>
          </w:p>
        </w:tc>
        <w:tc>
          <w:tcPr>
            <w:tcW w:w="1842" w:type="dxa"/>
            <w:vMerge/>
          </w:tcPr>
          <w:p w14:paraId="76016557" w14:textId="77777777" w:rsidR="004E042C" w:rsidRPr="00393BD7" w:rsidRDefault="004E042C" w:rsidP="00393BD7">
            <w:pPr>
              <w:spacing w:line="276" w:lineRule="auto"/>
            </w:pPr>
          </w:p>
        </w:tc>
      </w:tr>
      <w:tr w:rsidR="004E042C" w:rsidRPr="00393BD7" w14:paraId="0233E2F7" w14:textId="77777777" w:rsidTr="00793161">
        <w:trPr>
          <w:trHeight w:val="20"/>
        </w:trPr>
        <w:tc>
          <w:tcPr>
            <w:tcW w:w="14596" w:type="dxa"/>
            <w:gridSpan w:val="5"/>
          </w:tcPr>
          <w:p w14:paraId="5AC2E765" w14:textId="77777777" w:rsidR="004E042C" w:rsidRPr="00393BD7" w:rsidRDefault="004E042C" w:rsidP="004E042C">
            <w:pPr>
              <w:pStyle w:val="TableParagraph"/>
              <w:spacing w:line="276" w:lineRule="auto"/>
              <w:ind w:left="14"/>
            </w:pPr>
            <w:r w:rsidRPr="00A84D56">
              <w:rPr>
                <w:b/>
                <w:bCs/>
                <w:lang w:eastAsia="ru-RU"/>
              </w:rPr>
              <w:t>Раздел 4. Цифровая коммуникация</w:t>
            </w:r>
          </w:p>
        </w:tc>
      </w:tr>
      <w:tr w:rsidR="00950939" w:rsidRPr="00393BD7" w14:paraId="38A5BFEA" w14:textId="77777777" w:rsidTr="00393BD7">
        <w:trPr>
          <w:trHeight w:val="20"/>
        </w:trPr>
        <w:tc>
          <w:tcPr>
            <w:tcW w:w="2405" w:type="dxa"/>
            <w:vMerge w:val="restart"/>
          </w:tcPr>
          <w:p w14:paraId="1B96C5F8" w14:textId="77777777" w:rsidR="00950939" w:rsidRPr="004E042C" w:rsidRDefault="00950939" w:rsidP="00393BD7">
            <w:pPr>
              <w:pStyle w:val="TableParagraph"/>
              <w:spacing w:line="276" w:lineRule="auto"/>
            </w:pPr>
            <w:r w:rsidRPr="004E042C">
              <w:t>Тема</w:t>
            </w:r>
            <w:r w:rsidRPr="004E042C">
              <w:rPr>
                <w:spacing w:val="-1"/>
              </w:rPr>
              <w:t xml:space="preserve"> </w:t>
            </w:r>
            <w:r w:rsidR="004E042C" w:rsidRPr="004E042C">
              <w:rPr>
                <w:spacing w:val="-5"/>
              </w:rPr>
              <w:t>4.1</w:t>
            </w:r>
          </w:p>
          <w:p w14:paraId="02358355" w14:textId="77777777" w:rsidR="00950939" w:rsidRPr="00393BD7" w:rsidRDefault="004E042C" w:rsidP="00393BD7">
            <w:pPr>
              <w:pStyle w:val="TableParagraph"/>
              <w:spacing w:line="276" w:lineRule="auto"/>
              <w:rPr>
                <w:b/>
              </w:rPr>
            </w:pPr>
            <w:r w:rsidRPr="00A84D56">
              <w:rPr>
                <w:lang w:eastAsia="ru-RU"/>
              </w:rPr>
              <w:t>Электронная почта и мессенджеры</w:t>
            </w:r>
          </w:p>
        </w:tc>
        <w:tc>
          <w:tcPr>
            <w:tcW w:w="8506" w:type="dxa"/>
            <w:gridSpan w:val="2"/>
          </w:tcPr>
          <w:p w14:paraId="59FBFBE4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</w:tcPr>
          <w:p w14:paraId="32FB3385" w14:textId="77777777" w:rsidR="00950939" w:rsidRPr="00393BD7" w:rsidRDefault="00DA733D" w:rsidP="00DA733D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="00950939" w:rsidRPr="00393BD7">
              <w:rPr>
                <w:b/>
                <w:spacing w:val="-5"/>
              </w:rPr>
              <w:t>/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1842" w:type="dxa"/>
            <w:vMerge w:val="restart"/>
          </w:tcPr>
          <w:p w14:paraId="69F4500D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5CB001A6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673C31F7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0B55C9D1" w14:textId="77777777" w:rsidR="00950939" w:rsidRPr="00393BD7" w:rsidRDefault="00950939" w:rsidP="00393BD7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752C1EC7" w14:textId="77777777" w:rsidR="00950939" w:rsidRPr="00393BD7" w:rsidRDefault="00950939" w:rsidP="00393BD7">
            <w:pPr>
              <w:pStyle w:val="TableParagraph"/>
              <w:spacing w:line="276" w:lineRule="auto"/>
              <w:ind w:left="606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950939" w:rsidRPr="00393BD7" w14:paraId="346774ED" w14:textId="77777777" w:rsidTr="00393BD7">
        <w:trPr>
          <w:trHeight w:val="20"/>
        </w:trPr>
        <w:tc>
          <w:tcPr>
            <w:tcW w:w="2405" w:type="dxa"/>
            <w:vMerge/>
            <w:tcBorders>
              <w:top w:val="nil"/>
            </w:tcBorders>
          </w:tcPr>
          <w:p w14:paraId="49C04528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7029DE81" w14:textId="77777777" w:rsidR="00950939" w:rsidRPr="00393BD7" w:rsidRDefault="00DA733D" w:rsidP="00393BD7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Правила деловой переписки. Работа с вложениями.</w:t>
            </w:r>
          </w:p>
        </w:tc>
        <w:tc>
          <w:tcPr>
            <w:tcW w:w="1843" w:type="dxa"/>
          </w:tcPr>
          <w:p w14:paraId="1149E5F0" w14:textId="77777777" w:rsidR="00950939" w:rsidRPr="00DA733D" w:rsidRDefault="00950939" w:rsidP="00393BD7">
            <w:pPr>
              <w:pStyle w:val="TableParagraph"/>
              <w:spacing w:line="276" w:lineRule="auto"/>
              <w:ind w:left="28" w:right="17"/>
              <w:jc w:val="center"/>
            </w:pPr>
            <w:r w:rsidRPr="00DA733D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5B06F164" w14:textId="77777777" w:rsidR="00950939" w:rsidRPr="00393BD7" w:rsidRDefault="00950939" w:rsidP="00393BD7">
            <w:pPr>
              <w:spacing w:line="276" w:lineRule="auto"/>
            </w:pPr>
          </w:p>
        </w:tc>
      </w:tr>
      <w:tr w:rsidR="00950939" w:rsidRPr="00393BD7" w14:paraId="03591C93" w14:textId="77777777" w:rsidTr="00393BD7">
        <w:trPr>
          <w:trHeight w:val="20"/>
        </w:trPr>
        <w:tc>
          <w:tcPr>
            <w:tcW w:w="2405" w:type="dxa"/>
            <w:vMerge/>
            <w:tcBorders>
              <w:top w:val="nil"/>
            </w:tcBorders>
          </w:tcPr>
          <w:p w14:paraId="7FFD7BA4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3A7D30B9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</w:tcPr>
          <w:p w14:paraId="6FC303A5" w14:textId="77777777" w:rsidR="00950939" w:rsidRPr="00DA733D" w:rsidRDefault="00DA733D" w:rsidP="00393BD7">
            <w:pPr>
              <w:pStyle w:val="TableParagraph"/>
              <w:spacing w:line="276" w:lineRule="auto"/>
              <w:ind w:left="11"/>
              <w:jc w:val="center"/>
            </w:pPr>
            <w:r w:rsidRPr="00DA733D">
              <w:rPr>
                <w:spacing w:val="-10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276FB400" w14:textId="77777777" w:rsidR="00950939" w:rsidRPr="00393BD7" w:rsidRDefault="00950939" w:rsidP="00393BD7">
            <w:pPr>
              <w:spacing w:line="276" w:lineRule="auto"/>
            </w:pPr>
          </w:p>
        </w:tc>
      </w:tr>
      <w:tr w:rsidR="00950939" w:rsidRPr="00393BD7" w14:paraId="0E2A0EAB" w14:textId="77777777" w:rsidTr="00393BD7">
        <w:trPr>
          <w:trHeight w:val="20"/>
        </w:trPr>
        <w:tc>
          <w:tcPr>
            <w:tcW w:w="2405" w:type="dxa"/>
            <w:vMerge/>
            <w:tcBorders>
              <w:top w:val="nil"/>
            </w:tcBorders>
          </w:tcPr>
          <w:p w14:paraId="0CA9EC34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6DD72E3A" w14:textId="77777777" w:rsidR="00950939" w:rsidRPr="00393BD7" w:rsidRDefault="00950939" w:rsidP="00DA733D">
            <w:pPr>
              <w:pStyle w:val="TableParagraph"/>
              <w:spacing w:line="276" w:lineRule="auto"/>
              <w:jc w:val="both"/>
            </w:pPr>
            <w:r w:rsidRPr="00393BD7">
              <w:t>Практическое</w:t>
            </w:r>
            <w:r w:rsidRPr="00393BD7">
              <w:rPr>
                <w:spacing w:val="-3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3"/>
              </w:rPr>
              <w:t xml:space="preserve"> </w:t>
            </w:r>
            <w:r w:rsidRPr="00393BD7">
              <w:t>№</w:t>
            </w:r>
            <w:r w:rsidRPr="00393BD7">
              <w:rPr>
                <w:spacing w:val="-3"/>
              </w:rPr>
              <w:t xml:space="preserve"> </w:t>
            </w:r>
            <w:r w:rsidR="00DA733D">
              <w:t xml:space="preserve">11 </w:t>
            </w:r>
            <w:r w:rsidR="00DA733D" w:rsidRPr="00DA733D">
              <w:rPr>
                <w:bCs/>
                <w:lang w:eastAsia="ru-RU"/>
              </w:rPr>
              <w:t>Деловая переписка с заказчиком: запрос уточнений по проекту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3154EC5" w14:textId="77777777" w:rsidR="00950939" w:rsidRPr="00393BD7" w:rsidRDefault="00950939" w:rsidP="00393BD7">
            <w:pPr>
              <w:spacing w:line="276" w:lineRule="auto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37BC465" w14:textId="77777777" w:rsidR="00950939" w:rsidRPr="00393BD7" w:rsidRDefault="00950939" w:rsidP="00393BD7">
            <w:pPr>
              <w:spacing w:line="276" w:lineRule="auto"/>
            </w:pPr>
          </w:p>
        </w:tc>
      </w:tr>
      <w:tr w:rsidR="00DA733D" w:rsidRPr="00393BD7" w14:paraId="1460805B" w14:textId="77777777" w:rsidTr="00DA733D">
        <w:trPr>
          <w:trHeight w:val="20"/>
        </w:trPr>
        <w:tc>
          <w:tcPr>
            <w:tcW w:w="2405" w:type="dxa"/>
            <w:vMerge w:val="restart"/>
            <w:tcBorders>
              <w:top w:val="nil"/>
            </w:tcBorders>
          </w:tcPr>
          <w:p w14:paraId="7E815D88" w14:textId="77777777" w:rsidR="00DA733D" w:rsidRPr="00393BD7" w:rsidRDefault="00DA733D" w:rsidP="00393BD7">
            <w:pPr>
              <w:spacing w:line="276" w:lineRule="auto"/>
            </w:pPr>
            <w:r w:rsidRPr="00A84D56">
              <w:rPr>
                <w:lang w:eastAsia="ru-RU"/>
              </w:rPr>
              <w:t>Тема 4.2. Социальные сети и профессиональные платформы</w:t>
            </w:r>
          </w:p>
        </w:tc>
        <w:tc>
          <w:tcPr>
            <w:tcW w:w="8506" w:type="dxa"/>
            <w:gridSpan w:val="2"/>
          </w:tcPr>
          <w:p w14:paraId="43EE1913" w14:textId="77777777" w:rsidR="00DA733D" w:rsidRPr="00393BD7" w:rsidRDefault="00DA733D" w:rsidP="00DA733D">
            <w:pPr>
              <w:pStyle w:val="TableParagraph"/>
              <w:spacing w:line="276" w:lineRule="auto"/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  <w:tcBorders>
              <w:top w:val="nil"/>
            </w:tcBorders>
          </w:tcPr>
          <w:p w14:paraId="2044D2AF" w14:textId="77777777" w:rsidR="00DA733D" w:rsidRPr="00DA733D" w:rsidRDefault="00DA733D" w:rsidP="00DA733D">
            <w:pPr>
              <w:spacing w:line="276" w:lineRule="auto"/>
              <w:jc w:val="center"/>
              <w:rPr>
                <w:b/>
              </w:rPr>
            </w:pPr>
            <w:r w:rsidRPr="00DA733D">
              <w:rPr>
                <w:b/>
              </w:rPr>
              <w:t>4/2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0B5342D1" w14:textId="77777777" w:rsidR="00DA733D" w:rsidRPr="00393BD7" w:rsidRDefault="00DA733D" w:rsidP="00DA733D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14370B18" w14:textId="77777777" w:rsidR="00DA733D" w:rsidRPr="00393BD7" w:rsidRDefault="00DA733D" w:rsidP="00DA733D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1EB14FEB" w14:textId="77777777" w:rsidR="00DA733D" w:rsidRPr="00393BD7" w:rsidRDefault="00DA733D" w:rsidP="00DA733D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1353A6B1" w14:textId="77777777" w:rsidR="00DA733D" w:rsidRPr="00393BD7" w:rsidRDefault="00DA733D" w:rsidP="00DA733D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0B2E903F" w14:textId="77777777" w:rsidR="00DA733D" w:rsidRPr="00393BD7" w:rsidRDefault="00DA733D" w:rsidP="00DA733D">
            <w:pPr>
              <w:spacing w:line="276" w:lineRule="auto"/>
              <w:jc w:val="center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DA733D" w:rsidRPr="00393BD7" w14:paraId="0515EDEA" w14:textId="77777777" w:rsidTr="00793161">
        <w:trPr>
          <w:trHeight w:val="20"/>
        </w:trPr>
        <w:tc>
          <w:tcPr>
            <w:tcW w:w="2405" w:type="dxa"/>
            <w:vMerge/>
          </w:tcPr>
          <w:p w14:paraId="5528D0C4" w14:textId="77777777" w:rsidR="00DA733D" w:rsidRPr="00393BD7" w:rsidRDefault="00DA733D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19DDC167" w14:textId="77777777" w:rsidR="00DA733D" w:rsidRDefault="00DA733D" w:rsidP="00DA733D">
            <w:pPr>
              <w:pStyle w:val="TableParagraph"/>
              <w:spacing w:line="276" w:lineRule="auto"/>
              <w:rPr>
                <w:lang w:eastAsia="ru-RU"/>
              </w:rPr>
            </w:pPr>
            <w:r w:rsidRPr="00A84D56">
              <w:rPr>
                <w:lang w:eastAsia="ru-RU"/>
              </w:rPr>
              <w:t xml:space="preserve">LinkedIn, профили на строительных форумах. </w:t>
            </w:r>
          </w:p>
          <w:p w14:paraId="6B5149DB" w14:textId="77777777" w:rsidR="00DA733D" w:rsidRPr="00393BD7" w:rsidRDefault="00DA733D" w:rsidP="00DA733D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Цифровой этикет.</w:t>
            </w:r>
          </w:p>
        </w:tc>
        <w:tc>
          <w:tcPr>
            <w:tcW w:w="1843" w:type="dxa"/>
            <w:tcBorders>
              <w:top w:val="nil"/>
            </w:tcBorders>
          </w:tcPr>
          <w:p w14:paraId="288B54AA" w14:textId="77777777" w:rsidR="00DA733D" w:rsidRPr="00393BD7" w:rsidRDefault="00DA733D" w:rsidP="00DA73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43BCC36" w14:textId="77777777" w:rsidR="00DA733D" w:rsidRPr="00393BD7" w:rsidRDefault="00DA733D" w:rsidP="00393BD7">
            <w:pPr>
              <w:spacing w:line="276" w:lineRule="auto"/>
            </w:pPr>
          </w:p>
        </w:tc>
      </w:tr>
      <w:tr w:rsidR="00DA733D" w:rsidRPr="00393BD7" w14:paraId="0F024EB6" w14:textId="77777777" w:rsidTr="00793161">
        <w:trPr>
          <w:trHeight w:val="20"/>
        </w:trPr>
        <w:tc>
          <w:tcPr>
            <w:tcW w:w="2405" w:type="dxa"/>
            <w:vMerge/>
          </w:tcPr>
          <w:p w14:paraId="3554E99F" w14:textId="77777777" w:rsidR="00DA733D" w:rsidRPr="00393BD7" w:rsidRDefault="00DA733D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15935AC5" w14:textId="77777777" w:rsidR="00DA733D" w:rsidRPr="00393BD7" w:rsidRDefault="00DA733D" w:rsidP="00DA733D">
            <w:pPr>
              <w:pStyle w:val="TableParagraph"/>
              <w:spacing w:line="276" w:lineRule="auto"/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10E0185" w14:textId="77777777" w:rsidR="00DA733D" w:rsidRPr="00393BD7" w:rsidRDefault="00DA733D" w:rsidP="00DA73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215D2FDF" w14:textId="77777777" w:rsidR="00DA733D" w:rsidRPr="00393BD7" w:rsidRDefault="00DA733D" w:rsidP="00393BD7">
            <w:pPr>
              <w:spacing w:line="276" w:lineRule="auto"/>
            </w:pPr>
          </w:p>
        </w:tc>
      </w:tr>
      <w:tr w:rsidR="00DA733D" w:rsidRPr="00393BD7" w14:paraId="0A7B7F3E" w14:textId="77777777" w:rsidTr="00793161">
        <w:trPr>
          <w:trHeight w:val="20"/>
        </w:trPr>
        <w:tc>
          <w:tcPr>
            <w:tcW w:w="2405" w:type="dxa"/>
            <w:vMerge/>
          </w:tcPr>
          <w:p w14:paraId="669267A5" w14:textId="77777777" w:rsidR="00DA733D" w:rsidRPr="00393BD7" w:rsidRDefault="00DA733D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199F0261" w14:textId="77777777" w:rsidR="00DA733D" w:rsidRPr="00393BD7" w:rsidRDefault="00DA733D" w:rsidP="00DA733D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4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4"/>
              </w:rPr>
              <w:t xml:space="preserve"> </w:t>
            </w:r>
            <w:r w:rsidRPr="00393BD7">
              <w:t>№</w:t>
            </w:r>
            <w:r w:rsidRPr="00393BD7">
              <w:rPr>
                <w:spacing w:val="-4"/>
              </w:rPr>
              <w:t xml:space="preserve"> </w:t>
            </w:r>
            <w:r>
              <w:t>12</w:t>
            </w:r>
            <w:r w:rsidRPr="00393BD7">
              <w:rPr>
                <w:spacing w:val="-1"/>
              </w:rPr>
              <w:t xml:space="preserve"> </w:t>
            </w:r>
            <w:r w:rsidRPr="00DA733D">
              <w:rPr>
                <w:bCs/>
                <w:lang w:eastAsia="ru-RU"/>
              </w:rPr>
              <w:t>Создание профиля на строительном форуме</w:t>
            </w:r>
          </w:p>
        </w:tc>
        <w:tc>
          <w:tcPr>
            <w:tcW w:w="1843" w:type="dxa"/>
            <w:vMerge/>
          </w:tcPr>
          <w:p w14:paraId="042B0A20" w14:textId="77777777" w:rsidR="00DA733D" w:rsidRPr="00393BD7" w:rsidRDefault="00DA733D" w:rsidP="00DA733D">
            <w:pPr>
              <w:spacing w:line="276" w:lineRule="auto"/>
              <w:jc w:val="center"/>
            </w:pPr>
          </w:p>
        </w:tc>
        <w:tc>
          <w:tcPr>
            <w:tcW w:w="1842" w:type="dxa"/>
            <w:vMerge/>
          </w:tcPr>
          <w:p w14:paraId="02301AA9" w14:textId="77777777" w:rsidR="00DA733D" w:rsidRPr="00393BD7" w:rsidRDefault="00DA733D" w:rsidP="00393BD7">
            <w:pPr>
              <w:spacing w:line="276" w:lineRule="auto"/>
            </w:pPr>
          </w:p>
        </w:tc>
      </w:tr>
      <w:tr w:rsidR="00734F9B" w:rsidRPr="00393BD7" w14:paraId="5FC556A9" w14:textId="77777777" w:rsidTr="00793161">
        <w:trPr>
          <w:trHeight w:val="20"/>
        </w:trPr>
        <w:tc>
          <w:tcPr>
            <w:tcW w:w="14596" w:type="dxa"/>
            <w:gridSpan w:val="5"/>
            <w:tcBorders>
              <w:top w:val="nil"/>
            </w:tcBorders>
          </w:tcPr>
          <w:p w14:paraId="3ECD29B2" w14:textId="77777777" w:rsidR="00734F9B" w:rsidRPr="00393BD7" w:rsidRDefault="00734F9B" w:rsidP="00393BD7">
            <w:pPr>
              <w:spacing w:line="276" w:lineRule="auto"/>
            </w:pPr>
            <w:r w:rsidRPr="00A84D56">
              <w:rPr>
                <w:b/>
                <w:bCs/>
                <w:lang w:eastAsia="ru-RU"/>
              </w:rPr>
              <w:t>Раздел 5. Специализированные цифровые технологии в строительстве</w:t>
            </w:r>
          </w:p>
        </w:tc>
      </w:tr>
      <w:tr w:rsidR="004227CD" w:rsidRPr="00393BD7" w14:paraId="11C60B34" w14:textId="77777777" w:rsidTr="00DA733D">
        <w:trPr>
          <w:trHeight w:val="20"/>
        </w:trPr>
        <w:tc>
          <w:tcPr>
            <w:tcW w:w="2405" w:type="dxa"/>
            <w:vMerge w:val="restart"/>
            <w:tcBorders>
              <w:top w:val="nil"/>
            </w:tcBorders>
          </w:tcPr>
          <w:p w14:paraId="309A8D7A" w14:textId="77777777" w:rsidR="004227CD" w:rsidRPr="00393BD7" w:rsidRDefault="004227CD" w:rsidP="00393BD7">
            <w:pPr>
              <w:spacing w:line="276" w:lineRule="auto"/>
            </w:pPr>
            <w:r>
              <w:rPr>
                <w:lang w:eastAsia="ru-RU"/>
              </w:rPr>
              <w:t xml:space="preserve">Тема </w:t>
            </w:r>
            <w:r w:rsidRPr="00A84D56">
              <w:rPr>
                <w:lang w:eastAsia="ru-RU"/>
              </w:rPr>
              <w:t>5.1. Основы работы в AutoCAD</w:t>
            </w:r>
          </w:p>
        </w:tc>
        <w:tc>
          <w:tcPr>
            <w:tcW w:w="8506" w:type="dxa"/>
            <w:gridSpan w:val="2"/>
          </w:tcPr>
          <w:p w14:paraId="3432535E" w14:textId="77777777" w:rsidR="004227CD" w:rsidRPr="00393BD7" w:rsidRDefault="004227CD" w:rsidP="00DA733D">
            <w:pPr>
              <w:pStyle w:val="TableParagraph"/>
              <w:spacing w:line="276" w:lineRule="auto"/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  <w:tcBorders>
              <w:top w:val="nil"/>
            </w:tcBorders>
          </w:tcPr>
          <w:p w14:paraId="09B51305" w14:textId="77777777" w:rsidR="004227CD" w:rsidRPr="00734F9B" w:rsidRDefault="004227CD" w:rsidP="004227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34F9B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02A76071" w14:textId="77777777" w:rsidR="004227CD" w:rsidRPr="00393BD7" w:rsidRDefault="004227CD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6A2B7650" w14:textId="77777777" w:rsidR="004227CD" w:rsidRPr="00393BD7" w:rsidRDefault="004227CD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2066BBCD" w14:textId="77777777" w:rsidR="004227CD" w:rsidRPr="00393BD7" w:rsidRDefault="004227CD" w:rsidP="00734F9B">
            <w:pPr>
              <w:pStyle w:val="TableParagraph"/>
              <w:spacing w:line="276" w:lineRule="auto"/>
              <w:ind w:left="575"/>
            </w:pPr>
            <w:r w:rsidRPr="00393BD7">
              <w:lastRenderedPageBreak/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203F5EB2" w14:textId="77777777" w:rsidR="004227CD" w:rsidRPr="00393BD7" w:rsidRDefault="004227CD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3A20A77C" w14:textId="77777777" w:rsidR="004227CD" w:rsidRPr="00393BD7" w:rsidRDefault="004227CD" w:rsidP="00734F9B">
            <w:pPr>
              <w:spacing w:line="276" w:lineRule="auto"/>
              <w:jc w:val="center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4227CD" w:rsidRPr="00393BD7" w14:paraId="0809D064" w14:textId="77777777" w:rsidTr="00793161">
        <w:trPr>
          <w:trHeight w:val="20"/>
        </w:trPr>
        <w:tc>
          <w:tcPr>
            <w:tcW w:w="2405" w:type="dxa"/>
            <w:vMerge/>
          </w:tcPr>
          <w:p w14:paraId="75A8847B" w14:textId="77777777" w:rsidR="004227CD" w:rsidRPr="00393BD7" w:rsidRDefault="004227CD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5CEF6488" w14:textId="77777777" w:rsidR="004227CD" w:rsidRPr="00393BD7" w:rsidRDefault="004227CD" w:rsidP="00DA733D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Интерфейс программы. Создание простых чертежей. Работа с</w:t>
            </w:r>
            <w:r>
              <w:rPr>
                <w:lang w:eastAsia="ru-RU"/>
              </w:rPr>
              <w:t>о</w:t>
            </w:r>
            <w:r w:rsidRPr="00A84D56">
              <w:rPr>
                <w:lang w:eastAsia="ru-RU"/>
              </w:rPr>
              <w:t xml:space="preserve"> слоями и размерами.</w:t>
            </w:r>
          </w:p>
        </w:tc>
        <w:tc>
          <w:tcPr>
            <w:tcW w:w="1843" w:type="dxa"/>
            <w:tcBorders>
              <w:top w:val="nil"/>
            </w:tcBorders>
          </w:tcPr>
          <w:p w14:paraId="66F0AD5D" w14:textId="77777777" w:rsidR="004227CD" w:rsidRPr="00393BD7" w:rsidRDefault="004227CD" w:rsidP="00DA73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A37C192" w14:textId="77777777" w:rsidR="004227CD" w:rsidRPr="00393BD7" w:rsidRDefault="004227CD" w:rsidP="00393BD7">
            <w:pPr>
              <w:spacing w:line="276" w:lineRule="auto"/>
            </w:pPr>
          </w:p>
        </w:tc>
      </w:tr>
      <w:tr w:rsidR="004227CD" w:rsidRPr="00393BD7" w14:paraId="0B44538E" w14:textId="77777777" w:rsidTr="00793161">
        <w:trPr>
          <w:trHeight w:val="20"/>
        </w:trPr>
        <w:tc>
          <w:tcPr>
            <w:tcW w:w="2405" w:type="dxa"/>
            <w:vMerge/>
          </w:tcPr>
          <w:p w14:paraId="7B8C3157" w14:textId="77777777" w:rsidR="004227CD" w:rsidRPr="00393BD7" w:rsidRDefault="004227CD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4C4DCC78" w14:textId="77777777" w:rsidR="004227CD" w:rsidRPr="00393BD7" w:rsidRDefault="004227CD" w:rsidP="00DA733D">
            <w:pPr>
              <w:pStyle w:val="TableParagraph"/>
              <w:spacing w:line="276" w:lineRule="auto"/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FA9E6CB" w14:textId="77777777" w:rsidR="004227CD" w:rsidRPr="00393BD7" w:rsidRDefault="004227CD" w:rsidP="00DA73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407D35D" w14:textId="77777777" w:rsidR="004227CD" w:rsidRPr="00393BD7" w:rsidRDefault="004227CD" w:rsidP="00393BD7">
            <w:pPr>
              <w:spacing w:line="276" w:lineRule="auto"/>
            </w:pPr>
          </w:p>
        </w:tc>
      </w:tr>
      <w:tr w:rsidR="004227CD" w:rsidRPr="00393BD7" w14:paraId="0030516F" w14:textId="77777777" w:rsidTr="00793161">
        <w:trPr>
          <w:trHeight w:val="20"/>
        </w:trPr>
        <w:tc>
          <w:tcPr>
            <w:tcW w:w="2405" w:type="dxa"/>
            <w:vMerge/>
          </w:tcPr>
          <w:p w14:paraId="57462DF9" w14:textId="77777777" w:rsidR="004227CD" w:rsidRPr="00393BD7" w:rsidRDefault="004227CD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3A5E9CEC" w14:textId="77777777" w:rsidR="004227CD" w:rsidRPr="00393BD7" w:rsidRDefault="004227CD" w:rsidP="004227CD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4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4"/>
              </w:rPr>
              <w:t xml:space="preserve"> </w:t>
            </w:r>
            <w:r w:rsidRPr="00393BD7">
              <w:t>№</w:t>
            </w:r>
            <w:r>
              <w:t xml:space="preserve"> 13 </w:t>
            </w:r>
            <w:r w:rsidRPr="00A84D56">
              <w:rPr>
                <w:lang w:eastAsia="ru-RU"/>
              </w:rPr>
              <w:t>Создать чертеж простой конструкции в AutoCAD</w:t>
            </w:r>
            <w:r>
              <w:rPr>
                <w:lang w:eastAsia="ru-RU"/>
              </w:rPr>
              <w:t xml:space="preserve"> (</w:t>
            </w:r>
            <w:r>
              <w:rPr>
                <w:bCs/>
                <w:lang w:eastAsia="ru-RU"/>
              </w:rPr>
              <w:t>ч</w:t>
            </w:r>
            <w:r w:rsidRPr="004227CD">
              <w:rPr>
                <w:bCs/>
                <w:lang w:eastAsia="ru-RU"/>
              </w:rPr>
              <w:t>ертеж фундамента: линии, размеры, штриховки</w:t>
            </w:r>
            <w:r>
              <w:rPr>
                <w:bCs/>
                <w:lang w:eastAsia="ru-RU"/>
              </w:rPr>
              <w:t>)</w:t>
            </w:r>
          </w:p>
        </w:tc>
        <w:tc>
          <w:tcPr>
            <w:tcW w:w="1843" w:type="dxa"/>
            <w:vMerge/>
          </w:tcPr>
          <w:p w14:paraId="5AB6E00D" w14:textId="77777777" w:rsidR="004227CD" w:rsidRPr="00393BD7" w:rsidRDefault="004227CD" w:rsidP="00393BD7">
            <w:pPr>
              <w:spacing w:line="276" w:lineRule="auto"/>
            </w:pPr>
          </w:p>
        </w:tc>
        <w:tc>
          <w:tcPr>
            <w:tcW w:w="1842" w:type="dxa"/>
            <w:vMerge/>
          </w:tcPr>
          <w:p w14:paraId="34BE3627" w14:textId="77777777" w:rsidR="004227CD" w:rsidRPr="00393BD7" w:rsidRDefault="004227CD" w:rsidP="00393BD7">
            <w:pPr>
              <w:spacing w:line="276" w:lineRule="auto"/>
            </w:pPr>
          </w:p>
        </w:tc>
      </w:tr>
      <w:tr w:rsidR="004227CD" w:rsidRPr="00393BD7" w14:paraId="7C99E115" w14:textId="77777777" w:rsidTr="00793161">
        <w:trPr>
          <w:trHeight w:val="20"/>
        </w:trPr>
        <w:tc>
          <w:tcPr>
            <w:tcW w:w="2405" w:type="dxa"/>
            <w:vMerge/>
          </w:tcPr>
          <w:p w14:paraId="58B0CBF1" w14:textId="77777777" w:rsidR="004227CD" w:rsidRPr="00393BD7" w:rsidRDefault="004227CD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118CB45F" w14:textId="77777777" w:rsidR="004227CD" w:rsidRPr="00393BD7" w:rsidRDefault="004227CD" w:rsidP="004227CD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4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4"/>
              </w:rPr>
              <w:t xml:space="preserve"> </w:t>
            </w:r>
            <w:r w:rsidRPr="00393BD7">
              <w:t>№</w:t>
            </w:r>
            <w:r>
              <w:t xml:space="preserve"> 14 </w:t>
            </w:r>
            <w:r w:rsidRPr="004227CD">
              <w:rPr>
                <w:bCs/>
                <w:lang w:eastAsia="ru-RU"/>
              </w:rPr>
              <w:t>Исправление ошибок в чужом чертеже</w:t>
            </w:r>
          </w:p>
        </w:tc>
        <w:tc>
          <w:tcPr>
            <w:tcW w:w="1843" w:type="dxa"/>
          </w:tcPr>
          <w:p w14:paraId="5DF05DE0" w14:textId="77777777" w:rsidR="004227CD" w:rsidRPr="00393BD7" w:rsidRDefault="004227CD" w:rsidP="004227C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694E5182" w14:textId="77777777" w:rsidR="004227CD" w:rsidRPr="00393BD7" w:rsidRDefault="004227CD" w:rsidP="00393BD7">
            <w:pPr>
              <w:spacing w:line="276" w:lineRule="auto"/>
            </w:pPr>
          </w:p>
        </w:tc>
      </w:tr>
      <w:tr w:rsidR="00734F9B" w:rsidRPr="00393BD7" w14:paraId="00FCB32B" w14:textId="77777777" w:rsidTr="00734F9B">
        <w:trPr>
          <w:trHeight w:val="20"/>
        </w:trPr>
        <w:tc>
          <w:tcPr>
            <w:tcW w:w="2405" w:type="dxa"/>
            <w:vMerge w:val="restart"/>
            <w:tcBorders>
              <w:top w:val="nil"/>
            </w:tcBorders>
          </w:tcPr>
          <w:p w14:paraId="365CE24F" w14:textId="77777777" w:rsidR="00734F9B" w:rsidRPr="00393BD7" w:rsidRDefault="00734F9B" w:rsidP="00393BD7">
            <w:pPr>
              <w:spacing w:line="276" w:lineRule="auto"/>
            </w:pPr>
            <w:r>
              <w:rPr>
                <w:lang w:eastAsia="ru-RU"/>
              </w:rPr>
              <w:t xml:space="preserve">Тема </w:t>
            </w:r>
            <w:r w:rsidRPr="00A84D56">
              <w:rPr>
                <w:lang w:eastAsia="ru-RU"/>
              </w:rPr>
              <w:t>5.2. Сметные программы (Смета.ру, Гранд-Смета)</w:t>
            </w:r>
          </w:p>
        </w:tc>
        <w:tc>
          <w:tcPr>
            <w:tcW w:w="8506" w:type="dxa"/>
            <w:gridSpan w:val="2"/>
          </w:tcPr>
          <w:p w14:paraId="2462B7F5" w14:textId="77777777" w:rsidR="00734F9B" w:rsidRPr="00393BD7" w:rsidRDefault="00734F9B" w:rsidP="00DA733D">
            <w:pPr>
              <w:pStyle w:val="TableParagraph"/>
              <w:spacing w:line="276" w:lineRule="auto"/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  <w:tcBorders>
              <w:top w:val="nil"/>
            </w:tcBorders>
          </w:tcPr>
          <w:p w14:paraId="7A3801E0" w14:textId="77777777" w:rsidR="00734F9B" w:rsidRPr="004227CD" w:rsidRDefault="004227CD" w:rsidP="004227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227CD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1ACE057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70274E15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2EEB6BB9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189067DC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76ED199E" w14:textId="77777777" w:rsidR="00734F9B" w:rsidRPr="00393BD7" w:rsidRDefault="00734F9B" w:rsidP="00734F9B">
            <w:pPr>
              <w:spacing w:line="276" w:lineRule="auto"/>
              <w:jc w:val="center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734F9B" w:rsidRPr="00393BD7" w14:paraId="5FA3E961" w14:textId="77777777" w:rsidTr="00734F9B">
        <w:trPr>
          <w:trHeight w:val="20"/>
        </w:trPr>
        <w:tc>
          <w:tcPr>
            <w:tcW w:w="2405" w:type="dxa"/>
            <w:vMerge/>
          </w:tcPr>
          <w:p w14:paraId="79723A54" w14:textId="77777777" w:rsidR="00734F9B" w:rsidRPr="00393BD7" w:rsidRDefault="00734F9B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2E34B42F" w14:textId="77777777" w:rsidR="00734F9B" w:rsidRPr="00393BD7" w:rsidRDefault="00734F9B" w:rsidP="00DA733D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Ввод данных. Формирование отчетов. Работа с нормативными базами.</w:t>
            </w:r>
          </w:p>
        </w:tc>
        <w:tc>
          <w:tcPr>
            <w:tcW w:w="1843" w:type="dxa"/>
            <w:tcBorders>
              <w:top w:val="nil"/>
            </w:tcBorders>
          </w:tcPr>
          <w:p w14:paraId="36F14445" w14:textId="77777777" w:rsidR="00734F9B" w:rsidRPr="00393BD7" w:rsidRDefault="004227CD" w:rsidP="00734F9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60D4D2B2" w14:textId="77777777" w:rsidR="00734F9B" w:rsidRPr="00393BD7" w:rsidRDefault="00734F9B" w:rsidP="00393BD7">
            <w:pPr>
              <w:spacing w:line="276" w:lineRule="auto"/>
            </w:pPr>
          </w:p>
        </w:tc>
      </w:tr>
      <w:tr w:rsidR="00734F9B" w:rsidRPr="00393BD7" w14:paraId="126F7D5F" w14:textId="77777777" w:rsidTr="00734F9B">
        <w:trPr>
          <w:trHeight w:val="20"/>
        </w:trPr>
        <w:tc>
          <w:tcPr>
            <w:tcW w:w="2405" w:type="dxa"/>
            <w:vMerge/>
          </w:tcPr>
          <w:p w14:paraId="2E3D0B9A" w14:textId="77777777" w:rsidR="00734F9B" w:rsidRPr="00393BD7" w:rsidRDefault="00734F9B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76F2D2DB" w14:textId="77777777" w:rsidR="00734F9B" w:rsidRPr="00393BD7" w:rsidRDefault="00734F9B" w:rsidP="00DA733D">
            <w:pPr>
              <w:pStyle w:val="TableParagraph"/>
              <w:spacing w:line="276" w:lineRule="auto"/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C901970" w14:textId="77777777" w:rsidR="00734F9B" w:rsidRPr="00393BD7" w:rsidRDefault="004227CD" w:rsidP="00734F9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F2CBD86" w14:textId="77777777" w:rsidR="00734F9B" w:rsidRPr="00393BD7" w:rsidRDefault="00734F9B" w:rsidP="00393BD7">
            <w:pPr>
              <w:spacing w:line="276" w:lineRule="auto"/>
            </w:pPr>
          </w:p>
        </w:tc>
      </w:tr>
      <w:tr w:rsidR="00734F9B" w:rsidRPr="00393BD7" w14:paraId="6FEDBC48" w14:textId="77777777" w:rsidTr="00734F9B">
        <w:trPr>
          <w:trHeight w:val="20"/>
        </w:trPr>
        <w:tc>
          <w:tcPr>
            <w:tcW w:w="2405" w:type="dxa"/>
            <w:vMerge/>
          </w:tcPr>
          <w:p w14:paraId="5A29681F" w14:textId="77777777" w:rsidR="00734F9B" w:rsidRPr="00393BD7" w:rsidRDefault="00734F9B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018C5976" w14:textId="77777777" w:rsidR="00734F9B" w:rsidRPr="00393BD7" w:rsidRDefault="004227CD" w:rsidP="00DA733D">
            <w:pPr>
              <w:pStyle w:val="TableParagraph"/>
              <w:spacing w:line="276" w:lineRule="auto"/>
            </w:pPr>
            <w:r w:rsidRPr="00393BD7">
              <w:t>Практическое</w:t>
            </w:r>
            <w:r w:rsidRPr="00393BD7">
              <w:rPr>
                <w:spacing w:val="-4"/>
              </w:rPr>
              <w:t xml:space="preserve"> </w:t>
            </w:r>
            <w:r w:rsidRPr="00393BD7">
              <w:t>занятие</w:t>
            </w:r>
            <w:r w:rsidRPr="00393BD7">
              <w:rPr>
                <w:spacing w:val="-4"/>
              </w:rPr>
              <w:t xml:space="preserve"> </w:t>
            </w:r>
            <w:r w:rsidRPr="00393BD7">
              <w:t>№</w:t>
            </w:r>
            <w:r>
              <w:t xml:space="preserve"> 15 </w:t>
            </w:r>
            <w:r w:rsidRPr="004227CD">
              <w:rPr>
                <w:rStyle w:val="aff7"/>
                <w:b w:val="0"/>
              </w:rPr>
              <w:t>Составление локальной сметы на ремонтные работы</w:t>
            </w:r>
          </w:p>
        </w:tc>
        <w:tc>
          <w:tcPr>
            <w:tcW w:w="1843" w:type="dxa"/>
            <w:vMerge/>
          </w:tcPr>
          <w:p w14:paraId="0050C270" w14:textId="77777777" w:rsidR="00734F9B" w:rsidRPr="00393BD7" w:rsidRDefault="00734F9B" w:rsidP="00734F9B">
            <w:pPr>
              <w:spacing w:line="276" w:lineRule="auto"/>
              <w:jc w:val="center"/>
            </w:pPr>
          </w:p>
        </w:tc>
        <w:tc>
          <w:tcPr>
            <w:tcW w:w="1842" w:type="dxa"/>
            <w:vMerge/>
          </w:tcPr>
          <w:p w14:paraId="353FE981" w14:textId="77777777" w:rsidR="00734F9B" w:rsidRPr="00393BD7" w:rsidRDefault="00734F9B" w:rsidP="00393BD7">
            <w:pPr>
              <w:spacing w:line="276" w:lineRule="auto"/>
            </w:pPr>
          </w:p>
        </w:tc>
      </w:tr>
      <w:tr w:rsidR="00734F9B" w:rsidRPr="00393BD7" w14:paraId="24C58B40" w14:textId="77777777" w:rsidTr="00734F9B">
        <w:trPr>
          <w:trHeight w:val="20"/>
        </w:trPr>
        <w:tc>
          <w:tcPr>
            <w:tcW w:w="2405" w:type="dxa"/>
            <w:vMerge w:val="restart"/>
            <w:tcBorders>
              <w:top w:val="nil"/>
            </w:tcBorders>
          </w:tcPr>
          <w:p w14:paraId="0E5D165D" w14:textId="77777777" w:rsidR="00734F9B" w:rsidRPr="00393BD7" w:rsidRDefault="00734F9B" w:rsidP="00393BD7">
            <w:pPr>
              <w:spacing w:line="276" w:lineRule="auto"/>
            </w:pPr>
            <w:r>
              <w:t xml:space="preserve">Тема </w:t>
            </w:r>
            <w:r w:rsidRPr="00A84D56">
              <w:rPr>
                <w:lang w:eastAsia="ru-RU"/>
              </w:rPr>
              <w:t>5.3. Мобильные приложения для строителей</w:t>
            </w:r>
          </w:p>
        </w:tc>
        <w:tc>
          <w:tcPr>
            <w:tcW w:w="8506" w:type="dxa"/>
            <w:gridSpan w:val="2"/>
          </w:tcPr>
          <w:p w14:paraId="242F992C" w14:textId="77777777" w:rsidR="00734F9B" w:rsidRPr="00393BD7" w:rsidRDefault="00734F9B" w:rsidP="00DA733D">
            <w:pPr>
              <w:pStyle w:val="TableParagraph"/>
              <w:spacing w:line="276" w:lineRule="auto"/>
            </w:pPr>
            <w:r w:rsidRPr="00393BD7">
              <w:rPr>
                <w:b/>
                <w:spacing w:val="-2"/>
              </w:rPr>
              <w:t>Содержание</w:t>
            </w:r>
          </w:p>
        </w:tc>
        <w:tc>
          <w:tcPr>
            <w:tcW w:w="1843" w:type="dxa"/>
            <w:tcBorders>
              <w:top w:val="nil"/>
            </w:tcBorders>
          </w:tcPr>
          <w:p w14:paraId="5113E6FA" w14:textId="77777777" w:rsidR="00734F9B" w:rsidRPr="004227CD" w:rsidRDefault="004227CD" w:rsidP="00734F9B">
            <w:pPr>
              <w:spacing w:line="276" w:lineRule="auto"/>
              <w:jc w:val="center"/>
              <w:rPr>
                <w:b/>
              </w:rPr>
            </w:pPr>
            <w:r w:rsidRPr="004227CD">
              <w:rPr>
                <w:b/>
              </w:rPr>
              <w:t>4/2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0390F54B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1,</w:t>
            </w:r>
          </w:p>
          <w:p w14:paraId="6B1EE402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2,</w:t>
            </w:r>
          </w:p>
          <w:p w14:paraId="1B1E0F8C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3,</w:t>
            </w:r>
          </w:p>
          <w:p w14:paraId="6B473A36" w14:textId="77777777" w:rsidR="00734F9B" w:rsidRPr="00393BD7" w:rsidRDefault="00734F9B" w:rsidP="00734F9B">
            <w:pPr>
              <w:pStyle w:val="TableParagraph"/>
              <w:spacing w:line="276" w:lineRule="auto"/>
              <w:ind w:left="575"/>
            </w:pPr>
            <w:r w:rsidRPr="00393BD7">
              <w:t xml:space="preserve">ОК </w:t>
            </w:r>
            <w:r w:rsidRPr="00393BD7">
              <w:rPr>
                <w:spacing w:val="-5"/>
              </w:rPr>
              <w:t>05,</w:t>
            </w:r>
          </w:p>
          <w:p w14:paraId="269106FB" w14:textId="77777777" w:rsidR="00734F9B" w:rsidRPr="00393BD7" w:rsidRDefault="00734F9B" w:rsidP="00734F9B">
            <w:pPr>
              <w:spacing w:line="276" w:lineRule="auto"/>
              <w:jc w:val="center"/>
            </w:pPr>
            <w:r w:rsidRPr="00393BD7">
              <w:t xml:space="preserve">ОК </w:t>
            </w:r>
            <w:r w:rsidRPr="00393BD7">
              <w:rPr>
                <w:spacing w:val="-5"/>
              </w:rPr>
              <w:t>09</w:t>
            </w:r>
          </w:p>
        </w:tc>
      </w:tr>
      <w:tr w:rsidR="00734F9B" w:rsidRPr="00393BD7" w14:paraId="74303BBE" w14:textId="77777777" w:rsidTr="00734F9B">
        <w:trPr>
          <w:trHeight w:val="20"/>
        </w:trPr>
        <w:tc>
          <w:tcPr>
            <w:tcW w:w="2405" w:type="dxa"/>
            <w:vMerge/>
          </w:tcPr>
          <w:p w14:paraId="497BD557" w14:textId="77777777" w:rsidR="00734F9B" w:rsidRPr="00393BD7" w:rsidRDefault="00734F9B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2EB44233" w14:textId="77777777" w:rsidR="00734F9B" w:rsidRPr="00393BD7" w:rsidRDefault="00734F9B" w:rsidP="00DA733D">
            <w:pPr>
              <w:pStyle w:val="TableParagraph"/>
              <w:spacing w:line="276" w:lineRule="auto"/>
            </w:pPr>
            <w:r w:rsidRPr="00A84D56">
              <w:rPr>
                <w:lang w:eastAsia="ru-RU"/>
              </w:rPr>
              <w:t>Обзор приложений для расчета материалов (Калькулятор строителя), контроля сроков</w:t>
            </w:r>
          </w:p>
        </w:tc>
        <w:tc>
          <w:tcPr>
            <w:tcW w:w="1843" w:type="dxa"/>
            <w:tcBorders>
              <w:top w:val="nil"/>
            </w:tcBorders>
          </w:tcPr>
          <w:p w14:paraId="545C5EF7" w14:textId="77777777" w:rsidR="00734F9B" w:rsidRPr="00393BD7" w:rsidRDefault="004227CD" w:rsidP="00734F9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76B40BA9" w14:textId="77777777" w:rsidR="00734F9B" w:rsidRPr="00393BD7" w:rsidRDefault="00734F9B" w:rsidP="00393BD7">
            <w:pPr>
              <w:spacing w:line="276" w:lineRule="auto"/>
            </w:pPr>
          </w:p>
        </w:tc>
      </w:tr>
      <w:tr w:rsidR="00734F9B" w:rsidRPr="00393BD7" w14:paraId="24C05AE4" w14:textId="77777777" w:rsidTr="00734F9B">
        <w:trPr>
          <w:trHeight w:val="20"/>
        </w:trPr>
        <w:tc>
          <w:tcPr>
            <w:tcW w:w="2405" w:type="dxa"/>
            <w:vMerge/>
          </w:tcPr>
          <w:p w14:paraId="7970D0D8" w14:textId="77777777" w:rsidR="00734F9B" w:rsidRPr="00393BD7" w:rsidRDefault="00734F9B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7808F32A" w14:textId="77777777" w:rsidR="00734F9B" w:rsidRPr="00393BD7" w:rsidRDefault="00734F9B" w:rsidP="00DA733D">
            <w:pPr>
              <w:pStyle w:val="TableParagraph"/>
              <w:spacing w:line="276" w:lineRule="auto"/>
            </w:pPr>
            <w:r w:rsidRPr="00393BD7">
              <w:rPr>
                <w:b/>
              </w:rPr>
              <w:t>В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том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числе</w:t>
            </w:r>
            <w:r w:rsidRPr="00393BD7">
              <w:rPr>
                <w:b/>
                <w:spacing w:val="-5"/>
              </w:rPr>
              <w:t xml:space="preserve"> </w:t>
            </w:r>
            <w:r w:rsidRPr="00393BD7">
              <w:rPr>
                <w:b/>
              </w:rPr>
              <w:t>практических</w:t>
            </w:r>
            <w:r w:rsidRPr="00393BD7">
              <w:rPr>
                <w:b/>
                <w:spacing w:val="-4"/>
              </w:rPr>
              <w:t xml:space="preserve"> </w:t>
            </w:r>
            <w:r w:rsidRPr="00393BD7">
              <w:rPr>
                <w:b/>
              </w:rPr>
              <w:t>занятий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и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</w:rPr>
              <w:t>лабораторных</w:t>
            </w:r>
            <w:r w:rsidRPr="00393BD7">
              <w:rPr>
                <w:b/>
                <w:spacing w:val="-3"/>
              </w:rPr>
              <w:t xml:space="preserve"> </w:t>
            </w:r>
            <w:r w:rsidRPr="00393BD7">
              <w:rPr>
                <w:b/>
                <w:spacing w:val="-2"/>
              </w:rPr>
              <w:t>работ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A65867A" w14:textId="77777777" w:rsidR="00734F9B" w:rsidRPr="00393BD7" w:rsidRDefault="004227CD" w:rsidP="00734F9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73E49F4E" w14:textId="77777777" w:rsidR="00734F9B" w:rsidRPr="00393BD7" w:rsidRDefault="00734F9B" w:rsidP="00393BD7">
            <w:pPr>
              <w:spacing w:line="276" w:lineRule="auto"/>
            </w:pPr>
          </w:p>
        </w:tc>
      </w:tr>
      <w:tr w:rsidR="00734F9B" w:rsidRPr="00393BD7" w14:paraId="4F746E94" w14:textId="77777777" w:rsidTr="00793161">
        <w:trPr>
          <w:trHeight w:val="20"/>
        </w:trPr>
        <w:tc>
          <w:tcPr>
            <w:tcW w:w="2405" w:type="dxa"/>
            <w:vMerge/>
          </w:tcPr>
          <w:p w14:paraId="026B9182" w14:textId="77777777" w:rsidR="00734F9B" w:rsidRPr="00393BD7" w:rsidRDefault="00734F9B" w:rsidP="00393BD7">
            <w:pPr>
              <w:spacing w:line="276" w:lineRule="auto"/>
            </w:pPr>
          </w:p>
        </w:tc>
        <w:tc>
          <w:tcPr>
            <w:tcW w:w="8506" w:type="dxa"/>
            <w:gridSpan w:val="2"/>
          </w:tcPr>
          <w:p w14:paraId="73B9CFF0" w14:textId="77777777" w:rsidR="00734F9B" w:rsidRPr="00393BD7" w:rsidRDefault="004227CD" w:rsidP="004227CD">
            <w:pPr>
              <w:pStyle w:val="TableParagraph"/>
              <w:spacing w:line="276" w:lineRule="auto"/>
              <w:jc w:val="both"/>
            </w:pPr>
            <w:r>
              <w:t xml:space="preserve">Практическое занятие № 16 </w:t>
            </w:r>
            <w:r w:rsidRPr="004227CD">
              <w:rPr>
                <w:rStyle w:val="aff7"/>
                <w:b w:val="0"/>
              </w:rPr>
              <w:t>Расчет материалов для стяжки пола с помощью строительного калькулятора</w:t>
            </w:r>
          </w:p>
        </w:tc>
        <w:tc>
          <w:tcPr>
            <w:tcW w:w="1843" w:type="dxa"/>
            <w:vMerge/>
          </w:tcPr>
          <w:p w14:paraId="3A6B0E5F" w14:textId="77777777" w:rsidR="00734F9B" w:rsidRPr="00393BD7" w:rsidRDefault="00734F9B" w:rsidP="00393BD7">
            <w:pPr>
              <w:spacing w:line="276" w:lineRule="auto"/>
            </w:pPr>
          </w:p>
        </w:tc>
        <w:tc>
          <w:tcPr>
            <w:tcW w:w="1842" w:type="dxa"/>
            <w:vMerge/>
          </w:tcPr>
          <w:p w14:paraId="3813175F" w14:textId="77777777" w:rsidR="00734F9B" w:rsidRPr="00393BD7" w:rsidRDefault="00734F9B" w:rsidP="00393BD7">
            <w:pPr>
              <w:spacing w:line="276" w:lineRule="auto"/>
            </w:pPr>
          </w:p>
        </w:tc>
      </w:tr>
      <w:tr w:rsidR="00950939" w:rsidRPr="00393BD7" w14:paraId="2B00EE86" w14:textId="77777777" w:rsidTr="00393BD7">
        <w:trPr>
          <w:trHeight w:val="20"/>
        </w:trPr>
        <w:tc>
          <w:tcPr>
            <w:tcW w:w="10911" w:type="dxa"/>
            <w:gridSpan w:val="3"/>
          </w:tcPr>
          <w:p w14:paraId="40C30027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</w:rPr>
              <w:t>Промежуточная</w:t>
            </w:r>
            <w:r w:rsidRPr="00393BD7">
              <w:rPr>
                <w:b/>
                <w:spacing w:val="-8"/>
              </w:rPr>
              <w:t xml:space="preserve"> </w:t>
            </w:r>
            <w:r w:rsidRPr="00393BD7">
              <w:rPr>
                <w:b/>
                <w:spacing w:val="-2"/>
              </w:rPr>
              <w:t>аттестация</w:t>
            </w:r>
          </w:p>
        </w:tc>
        <w:tc>
          <w:tcPr>
            <w:tcW w:w="1843" w:type="dxa"/>
          </w:tcPr>
          <w:p w14:paraId="13E9B096" w14:textId="77777777" w:rsidR="00950939" w:rsidRPr="00393BD7" w:rsidRDefault="00950939" w:rsidP="00393BD7">
            <w:pPr>
              <w:pStyle w:val="TableParagraph"/>
              <w:spacing w:line="276" w:lineRule="auto"/>
              <w:ind w:left="28" w:right="17"/>
              <w:jc w:val="center"/>
              <w:rPr>
                <w:b/>
              </w:rPr>
            </w:pPr>
            <w:r w:rsidRPr="00393BD7">
              <w:rPr>
                <w:b/>
                <w:spacing w:val="-10"/>
              </w:rPr>
              <w:t>2</w:t>
            </w:r>
          </w:p>
        </w:tc>
        <w:tc>
          <w:tcPr>
            <w:tcW w:w="1842" w:type="dxa"/>
          </w:tcPr>
          <w:p w14:paraId="07282ADC" w14:textId="77777777" w:rsidR="00950939" w:rsidRPr="00393BD7" w:rsidRDefault="00950939" w:rsidP="00393BD7">
            <w:pPr>
              <w:pStyle w:val="TableParagraph"/>
              <w:spacing w:line="276" w:lineRule="auto"/>
              <w:ind w:left="0"/>
            </w:pPr>
          </w:p>
        </w:tc>
      </w:tr>
      <w:tr w:rsidR="00950939" w:rsidRPr="00393BD7" w14:paraId="6EC6C781" w14:textId="77777777" w:rsidTr="00393BD7">
        <w:trPr>
          <w:trHeight w:val="20"/>
        </w:trPr>
        <w:tc>
          <w:tcPr>
            <w:tcW w:w="10911" w:type="dxa"/>
            <w:gridSpan w:val="3"/>
          </w:tcPr>
          <w:p w14:paraId="5DCB51C9" w14:textId="77777777" w:rsidR="00950939" w:rsidRPr="00393BD7" w:rsidRDefault="00950939" w:rsidP="00393BD7">
            <w:pPr>
              <w:pStyle w:val="TableParagraph"/>
              <w:spacing w:line="276" w:lineRule="auto"/>
              <w:rPr>
                <w:b/>
              </w:rPr>
            </w:pPr>
            <w:r w:rsidRPr="00393BD7">
              <w:rPr>
                <w:b/>
                <w:spacing w:val="-2"/>
              </w:rPr>
              <w:t>Всего:</w:t>
            </w:r>
          </w:p>
        </w:tc>
        <w:tc>
          <w:tcPr>
            <w:tcW w:w="1843" w:type="dxa"/>
          </w:tcPr>
          <w:p w14:paraId="5C0D7451" w14:textId="77777777" w:rsidR="00950939" w:rsidRPr="00393BD7" w:rsidRDefault="00950939" w:rsidP="004227CD">
            <w:pPr>
              <w:pStyle w:val="TableParagraph"/>
              <w:spacing w:line="276" w:lineRule="auto"/>
              <w:ind w:left="28" w:right="18"/>
              <w:jc w:val="center"/>
              <w:rPr>
                <w:b/>
              </w:rPr>
            </w:pPr>
            <w:r w:rsidRPr="00393BD7">
              <w:rPr>
                <w:b/>
                <w:spacing w:val="-2"/>
              </w:rPr>
              <w:t>60/3</w:t>
            </w:r>
            <w:r w:rsidR="004227CD">
              <w:rPr>
                <w:b/>
                <w:spacing w:val="-2"/>
              </w:rPr>
              <w:t>0</w:t>
            </w:r>
          </w:p>
        </w:tc>
        <w:tc>
          <w:tcPr>
            <w:tcW w:w="1842" w:type="dxa"/>
          </w:tcPr>
          <w:p w14:paraId="0B3441A3" w14:textId="77777777" w:rsidR="00950939" w:rsidRPr="00393BD7" w:rsidRDefault="00950939" w:rsidP="00393BD7">
            <w:pPr>
              <w:pStyle w:val="TableParagraph"/>
              <w:spacing w:line="276" w:lineRule="auto"/>
              <w:ind w:left="0"/>
            </w:pPr>
          </w:p>
        </w:tc>
      </w:tr>
    </w:tbl>
    <w:p w14:paraId="5AE09008" w14:textId="77777777" w:rsidR="00950939" w:rsidRPr="00832835" w:rsidRDefault="00950939" w:rsidP="00950939">
      <w:pPr>
        <w:pStyle w:val="TableParagraph"/>
        <w:sectPr w:rsidR="00950939" w:rsidRPr="00832835" w:rsidSect="007B1E07">
          <w:footerReference w:type="default" r:id="rId68"/>
          <w:type w:val="nextColumn"/>
          <w:pgSz w:w="16840" w:h="11910" w:orient="landscape"/>
          <w:pgMar w:top="1134" w:right="851" w:bottom="1134" w:left="1701" w:header="0" w:footer="1000" w:gutter="0"/>
          <w:paperSrc w:first="7" w:other="7"/>
          <w:cols w:space="720"/>
        </w:sectPr>
      </w:pPr>
    </w:p>
    <w:p w14:paraId="74025998" w14:textId="77777777" w:rsidR="00950939" w:rsidRPr="00686502" w:rsidRDefault="00950939" w:rsidP="00686502">
      <w:pPr>
        <w:pStyle w:val="a5"/>
        <w:numPr>
          <w:ilvl w:val="0"/>
          <w:numId w:val="66"/>
        </w:numPr>
        <w:tabs>
          <w:tab w:val="left" w:pos="2007"/>
        </w:tabs>
        <w:spacing w:line="312" w:lineRule="auto"/>
        <w:ind w:left="2007"/>
        <w:rPr>
          <w:b/>
          <w:sz w:val="24"/>
          <w:szCs w:val="24"/>
        </w:rPr>
      </w:pPr>
      <w:r w:rsidRPr="00686502">
        <w:rPr>
          <w:b/>
          <w:sz w:val="24"/>
          <w:szCs w:val="24"/>
        </w:rPr>
        <w:lastRenderedPageBreak/>
        <w:t>УСЛОВИЯ</w:t>
      </w:r>
      <w:r w:rsidRPr="00686502">
        <w:rPr>
          <w:b/>
          <w:spacing w:val="-7"/>
          <w:sz w:val="24"/>
          <w:szCs w:val="24"/>
        </w:rPr>
        <w:t xml:space="preserve"> </w:t>
      </w:r>
      <w:r w:rsidRPr="00686502">
        <w:rPr>
          <w:b/>
          <w:sz w:val="24"/>
          <w:szCs w:val="24"/>
        </w:rPr>
        <w:t>РЕАЛИЗАЦИИ</w:t>
      </w:r>
      <w:r w:rsidRPr="00686502">
        <w:rPr>
          <w:b/>
          <w:spacing w:val="-3"/>
          <w:sz w:val="24"/>
          <w:szCs w:val="24"/>
        </w:rPr>
        <w:t xml:space="preserve"> </w:t>
      </w:r>
      <w:r w:rsidRPr="00686502">
        <w:rPr>
          <w:b/>
          <w:sz w:val="24"/>
          <w:szCs w:val="24"/>
        </w:rPr>
        <w:t>УЧЕБНОЙ</w:t>
      </w:r>
      <w:r w:rsidRPr="00686502">
        <w:rPr>
          <w:b/>
          <w:spacing w:val="-3"/>
          <w:sz w:val="24"/>
          <w:szCs w:val="24"/>
        </w:rPr>
        <w:t xml:space="preserve"> </w:t>
      </w:r>
      <w:r w:rsidRPr="00686502">
        <w:rPr>
          <w:b/>
          <w:spacing w:val="-2"/>
          <w:sz w:val="24"/>
          <w:szCs w:val="24"/>
        </w:rPr>
        <w:t>ДИСЦИПЛИНЫ</w:t>
      </w:r>
    </w:p>
    <w:p w14:paraId="1934227E" w14:textId="77777777" w:rsidR="00950939" w:rsidRPr="00686502" w:rsidRDefault="00950939" w:rsidP="00686502">
      <w:pPr>
        <w:pStyle w:val="a3"/>
        <w:spacing w:line="312" w:lineRule="auto"/>
        <w:rPr>
          <w:b/>
        </w:rPr>
      </w:pPr>
    </w:p>
    <w:p w14:paraId="001C026F" w14:textId="77777777" w:rsidR="00950939" w:rsidRPr="009C1D69" w:rsidRDefault="009C1D69" w:rsidP="0043428E">
      <w:pPr>
        <w:tabs>
          <w:tab w:val="left" w:pos="1271"/>
        </w:tabs>
        <w:spacing w:line="312" w:lineRule="auto"/>
        <w:ind w:left="851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="00950939" w:rsidRPr="009C1D69">
        <w:rPr>
          <w:b/>
          <w:sz w:val="24"/>
          <w:szCs w:val="24"/>
        </w:rPr>
        <w:t>Материально-техническое</w:t>
      </w:r>
      <w:r w:rsidR="00950939" w:rsidRPr="009C1D69">
        <w:rPr>
          <w:b/>
          <w:spacing w:val="-10"/>
          <w:sz w:val="24"/>
          <w:szCs w:val="24"/>
        </w:rPr>
        <w:t xml:space="preserve"> </w:t>
      </w:r>
      <w:r w:rsidR="00950939" w:rsidRPr="009C1D69">
        <w:rPr>
          <w:b/>
          <w:spacing w:val="-2"/>
          <w:sz w:val="24"/>
          <w:szCs w:val="24"/>
        </w:rPr>
        <w:t>обеспечение</w:t>
      </w:r>
    </w:p>
    <w:p w14:paraId="4D961AD0" w14:textId="77777777" w:rsidR="00950939" w:rsidRPr="00686502" w:rsidRDefault="00950939" w:rsidP="0043428E">
      <w:pPr>
        <w:pStyle w:val="a3"/>
        <w:spacing w:line="312" w:lineRule="auto"/>
        <w:ind w:firstLine="707"/>
        <w:jc w:val="both"/>
      </w:pPr>
      <w:r w:rsidRPr="00686502">
        <w:t>Кабинет</w:t>
      </w:r>
      <w:r w:rsidRPr="00686502">
        <w:rPr>
          <w:spacing w:val="80"/>
        </w:rPr>
        <w:t xml:space="preserve"> </w:t>
      </w:r>
      <w:r w:rsidRPr="00686502">
        <w:t>«</w:t>
      </w:r>
      <w:r w:rsidR="00686502" w:rsidRPr="00686502">
        <w:t>Основ бизнеса, коммуникаций и финансовой грамотности</w:t>
      </w:r>
      <w:r w:rsidRPr="00686502">
        <w:t>»</w:t>
      </w:r>
      <w:r w:rsidRPr="00686502">
        <w:rPr>
          <w:b/>
        </w:rPr>
        <w:t>,</w:t>
      </w:r>
      <w:r w:rsidRPr="00686502">
        <w:rPr>
          <w:b/>
          <w:spacing w:val="80"/>
        </w:rPr>
        <w:t xml:space="preserve"> </w:t>
      </w:r>
      <w:r w:rsidRPr="00686502">
        <w:t>оснащенный</w:t>
      </w:r>
      <w:r w:rsidRPr="00686502">
        <w:rPr>
          <w:spacing w:val="80"/>
        </w:rPr>
        <w:t xml:space="preserve"> </w:t>
      </w:r>
      <w:r w:rsidRPr="00686502">
        <w:t>в</w:t>
      </w:r>
      <w:r w:rsidRPr="00686502">
        <w:rPr>
          <w:spacing w:val="80"/>
        </w:rPr>
        <w:t xml:space="preserve"> </w:t>
      </w:r>
      <w:r w:rsidRPr="00686502">
        <w:t>соответствии</w:t>
      </w:r>
      <w:r w:rsidRPr="00686502">
        <w:rPr>
          <w:spacing w:val="80"/>
        </w:rPr>
        <w:t xml:space="preserve"> </w:t>
      </w:r>
      <w:r w:rsidRPr="00686502">
        <w:t>с приложением 4 ОПОП-П.</w:t>
      </w:r>
    </w:p>
    <w:p w14:paraId="128F8A23" w14:textId="77777777" w:rsidR="00950939" w:rsidRPr="00686502" w:rsidRDefault="00950939" w:rsidP="00686502">
      <w:pPr>
        <w:pStyle w:val="a3"/>
        <w:spacing w:line="312" w:lineRule="auto"/>
      </w:pPr>
    </w:p>
    <w:p w14:paraId="27B32A25" w14:textId="77777777" w:rsidR="00950939" w:rsidRPr="009C1D69" w:rsidRDefault="00950939" w:rsidP="0043428E">
      <w:pPr>
        <w:pStyle w:val="a5"/>
        <w:numPr>
          <w:ilvl w:val="1"/>
          <w:numId w:val="66"/>
        </w:numPr>
        <w:tabs>
          <w:tab w:val="left" w:pos="1271"/>
        </w:tabs>
        <w:spacing w:line="312" w:lineRule="auto"/>
        <w:ind w:hanging="3296"/>
        <w:jc w:val="both"/>
        <w:rPr>
          <w:b/>
          <w:sz w:val="24"/>
          <w:szCs w:val="24"/>
        </w:rPr>
      </w:pPr>
      <w:r w:rsidRPr="009C1D69">
        <w:rPr>
          <w:b/>
          <w:sz w:val="24"/>
          <w:szCs w:val="24"/>
        </w:rPr>
        <w:t>Учебно-методическое</w:t>
      </w:r>
      <w:r w:rsidRPr="009C1D69">
        <w:rPr>
          <w:b/>
          <w:spacing w:val="-7"/>
          <w:sz w:val="24"/>
          <w:szCs w:val="24"/>
        </w:rPr>
        <w:t xml:space="preserve"> </w:t>
      </w:r>
      <w:r w:rsidRPr="009C1D69">
        <w:rPr>
          <w:b/>
          <w:spacing w:val="-2"/>
          <w:sz w:val="24"/>
          <w:szCs w:val="24"/>
        </w:rPr>
        <w:t>обеспечение</w:t>
      </w:r>
    </w:p>
    <w:p w14:paraId="1F64A795" w14:textId="77777777" w:rsidR="00950939" w:rsidRPr="009C1D69" w:rsidRDefault="009C1D69" w:rsidP="0043428E">
      <w:pPr>
        <w:tabs>
          <w:tab w:val="left" w:pos="1462"/>
        </w:tabs>
        <w:spacing w:line="312" w:lineRule="auto"/>
        <w:ind w:left="863" w:hanging="1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1 </w:t>
      </w:r>
      <w:r w:rsidR="00950939" w:rsidRPr="009C1D69">
        <w:rPr>
          <w:b/>
          <w:sz w:val="24"/>
          <w:szCs w:val="24"/>
        </w:rPr>
        <w:t>Основные</w:t>
      </w:r>
      <w:r w:rsidR="00950939" w:rsidRPr="009C1D69">
        <w:rPr>
          <w:b/>
          <w:spacing w:val="-9"/>
          <w:sz w:val="24"/>
          <w:szCs w:val="24"/>
        </w:rPr>
        <w:t xml:space="preserve"> </w:t>
      </w:r>
      <w:r w:rsidR="00950939" w:rsidRPr="009C1D69">
        <w:rPr>
          <w:b/>
          <w:sz w:val="24"/>
          <w:szCs w:val="24"/>
        </w:rPr>
        <w:t>печатные</w:t>
      </w:r>
      <w:r w:rsidR="00950939" w:rsidRPr="009C1D69">
        <w:rPr>
          <w:b/>
          <w:spacing w:val="-6"/>
          <w:sz w:val="24"/>
          <w:szCs w:val="24"/>
        </w:rPr>
        <w:t xml:space="preserve"> </w:t>
      </w:r>
      <w:r w:rsidR="00950939" w:rsidRPr="009C1D69">
        <w:rPr>
          <w:b/>
          <w:sz w:val="24"/>
          <w:szCs w:val="24"/>
        </w:rPr>
        <w:t>и/или</w:t>
      </w:r>
      <w:r w:rsidR="00950939" w:rsidRPr="009C1D69">
        <w:rPr>
          <w:b/>
          <w:spacing w:val="-2"/>
          <w:sz w:val="24"/>
          <w:szCs w:val="24"/>
        </w:rPr>
        <w:t xml:space="preserve"> </w:t>
      </w:r>
      <w:r w:rsidR="00950939" w:rsidRPr="009C1D69">
        <w:rPr>
          <w:b/>
          <w:sz w:val="24"/>
          <w:szCs w:val="24"/>
        </w:rPr>
        <w:t>электронные</w:t>
      </w:r>
      <w:r w:rsidR="00950939" w:rsidRPr="009C1D69">
        <w:rPr>
          <w:b/>
          <w:spacing w:val="-5"/>
          <w:sz w:val="24"/>
          <w:szCs w:val="24"/>
        </w:rPr>
        <w:t xml:space="preserve"> </w:t>
      </w:r>
      <w:r w:rsidR="00950939" w:rsidRPr="009C1D69">
        <w:rPr>
          <w:b/>
          <w:spacing w:val="-2"/>
          <w:sz w:val="24"/>
          <w:szCs w:val="24"/>
        </w:rPr>
        <w:t>издания</w:t>
      </w:r>
    </w:p>
    <w:p w14:paraId="737DC64F" w14:textId="432EC019" w:rsidR="00686502" w:rsidRPr="0043428E" w:rsidRDefault="0043428E" w:rsidP="00686502">
      <w:pPr>
        <w:pStyle w:val="a5"/>
        <w:widowControl/>
        <w:numPr>
          <w:ilvl w:val="0"/>
          <w:numId w:val="67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43428E">
        <w:rPr>
          <w:sz w:val="24"/>
          <w:szCs w:val="24"/>
          <w:lang w:eastAsia="ru-RU"/>
        </w:rPr>
        <w:t>Кузнецов, А. В. Основы цифровой грамотности: учебное пособие для среднего профессионального образования / А. В. Кузнецов, Е. Л. Петрова. – 4-е изд., перераб. и доп. – Москва: Академия, 2026. – 240 с. – ISBN 978-5-0054-2400-4. – Текст: непосредственный.</w:t>
      </w:r>
    </w:p>
    <w:p w14:paraId="3B2DB3F8" w14:textId="586432AE" w:rsidR="00686502" w:rsidRPr="0043428E" w:rsidRDefault="0043428E" w:rsidP="00686502">
      <w:pPr>
        <w:pStyle w:val="a5"/>
        <w:widowControl/>
        <w:numPr>
          <w:ilvl w:val="0"/>
          <w:numId w:val="67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43428E">
        <w:rPr>
          <w:sz w:val="24"/>
          <w:szCs w:val="24"/>
          <w:lang w:eastAsia="ru-RU"/>
        </w:rPr>
        <w:t>Макарова, Н. В. Информационные технологии в профессиональной деятельности: учебник для среднего профессионального образования / Н. В. Макарова, И. В. Волков. – 7-е изд., перераб. и доп. – Москва: ИНФРА-М, 2026. – 360 с. – (Профессиональное образование). – ISBN 978-5-16-020900-5. – Текст: непосредственный.</w:t>
      </w:r>
    </w:p>
    <w:p w14:paraId="635E00E4" w14:textId="3E00CC77" w:rsidR="00950939" w:rsidRPr="0043428E" w:rsidRDefault="0043428E" w:rsidP="00686502">
      <w:pPr>
        <w:pStyle w:val="a5"/>
        <w:widowControl/>
        <w:numPr>
          <w:ilvl w:val="0"/>
          <w:numId w:val="67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43428E">
        <w:rPr>
          <w:sz w:val="24"/>
          <w:szCs w:val="24"/>
          <w:lang w:eastAsia="ru-RU"/>
        </w:rPr>
        <w:t>Хохлова, С. К. Цифровая грамотность: практикум для среднего профессионального образования / под редакцией С. К. Хохловой. – 3-е изд., перераб. и доп. – Москва: КноРус, 2025. – 180 с. – (Среднее профессиональное образование). – ISBN 978-5-406-14598-2. – Текст: непосредственный.</w:t>
      </w:r>
    </w:p>
    <w:p w14:paraId="430CBB80" w14:textId="7E1696F5" w:rsidR="0043428E" w:rsidRPr="0043428E" w:rsidRDefault="0043428E" w:rsidP="00686502">
      <w:pPr>
        <w:pStyle w:val="a5"/>
        <w:widowControl/>
        <w:numPr>
          <w:ilvl w:val="0"/>
          <w:numId w:val="67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43428E">
        <w:rPr>
          <w:sz w:val="24"/>
          <w:szCs w:val="24"/>
        </w:rPr>
        <w:t>Безбородов, А. А. Цифровые технологии в профессиональной деятельности: учебное пособие для СПО / А. А. Безбородов. – Москва: Юрайт, 2025. – 220 с. – (Профессиональное образование). – ISBN 978-5-534-20020-4. – Текст: электронный // ЭБС Юрайт. – URL:</w:t>
      </w:r>
      <w:r w:rsidRPr="0043428E">
        <w:rPr>
          <w:sz w:val="24"/>
          <w:szCs w:val="24"/>
        </w:rPr>
        <w:t xml:space="preserve"> </w:t>
      </w:r>
      <w:hyperlink r:id="rId69" w:history="1">
        <w:r w:rsidRPr="0043428E">
          <w:rPr>
            <w:rStyle w:val="aff4"/>
            <w:sz w:val="24"/>
            <w:szCs w:val="24"/>
          </w:rPr>
          <w:t>https://urait.ru/bcode/570250</w:t>
        </w:r>
      </w:hyperlink>
    </w:p>
    <w:p w14:paraId="48E2956B" w14:textId="7F774CED" w:rsidR="0043428E" w:rsidRPr="0043428E" w:rsidRDefault="0043428E" w:rsidP="00686502">
      <w:pPr>
        <w:pStyle w:val="a5"/>
        <w:widowControl/>
        <w:numPr>
          <w:ilvl w:val="0"/>
          <w:numId w:val="67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43428E">
        <w:rPr>
          <w:sz w:val="24"/>
          <w:szCs w:val="24"/>
        </w:rPr>
        <w:t>Гришин, В. Н. Искусственный интеллект и нейросети в профессиональной деятельности: практическое пособие для СПО / В. Н. Гришин. – 2-е изд. – Москва: Интеллектуальная литература, 2025. – 160 с. – ISBN 978-5-907688-30-8. – Текст: непосредственный.</w:t>
      </w:r>
    </w:p>
    <w:p w14:paraId="285515D4" w14:textId="77777777" w:rsidR="00686502" w:rsidRDefault="00686502" w:rsidP="00950939">
      <w:pPr>
        <w:pStyle w:val="a5"/>
        <w:spacing w:line="276" w:lineRule="auto"/>
        <w:jc w:val="both"/>
        <w:rPr>
          <w:sz w:val="24"/>
          <w:szCs w:val="24"/>
        </w:rPr>
      </w:pPr>
    </w:p>
    <w:p w14:paraId="6333282D" w14:textId="77777777" w:rsidR="00686502" w:rsidRPr="00686502" w:rsidRDefault="00686502" w:rsidP="00686502">
      <w:pPr>
        <w:shd w:val="clear" w:color="auto" w:fill="FFFFFF"/>
        <w:spacing w:line="312" w:lineRule="auto"/>
        <w:ind w:firstLine="851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</w:t>
      </w:r>
      <w:r w:rsidR="009C1D69">
        <w:rPr>
          <w:b/>
          <w:bCs/>
          <w:sz w:val="24"/>
          <w:szCs w:val="24"/>
          <w:lang w:eastAsia="ru-RU"/>
        </w:rPr>
        <w:t>2.</w:t>
      </w:r>
      <w:r>
        <w:rPr>
          <w:b/>
          <w:bCs/>
          <w:sz w:val="24"/>
          <w:szCs w:val="24"/>
          <w:lang w:eastAsia="ru-RU"/>
        </w:rPr>
        <w:t xml:space="preserve">2 </w:t>
      </w:r>
      <w:r w:rsidRPr="00686502">
        <w:rPr>
          <w:b/>
          <w:bCs/>
          <w:sz w:val="24"/>
          <w:szCs w:val="24"/>
          <w:lang w:eastAsia="ru-RU"/>
        </w:rPr>
        <w:t>Дополнительные источники:</w:t>
      </w:r>
    </w:p>
    <w:p w14:paraId="451A8BE0" w14:textId="1BF48AEB" w:rsidR="0043428E" w:rsidRPr="00524FED" w:rsidRDefault="0043428E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142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524FED">
        <w:rPr>
          <w:sz w:val="24"/>
          <w:szCs w:val="24"/>
          <w:lang w:eastAsia="ru-RU"/>
        </w:rPr>
        <w:t>Цветкова, О. Н. Информационная безопасность и защита персональных данных: учебное пособие для СПО / О. Н. Цветкова. – 3-е изд. – Санкт-Петербург: Лань, 2025. – 180 с. – ISBN 978-5-8114-9030-1. – Текст: электронный // Лань: ЭБС. – URL:</w:t>
      </w:r>
      <w:r w:rsidRPr="00524FED">
        <w:rPr>
          <w:sz w:val="24"/>
          <w:szCs w:val="24"/>
          <w:lang w:eastAsia="ru-RU"/>
        </w:rPr>
        <w:t xml:space="preserve"> </w:t>
      </w:r>
      <w:hyperlink r:id="rId70" w:history="1">
        <w:r w:rsidRPr="00524FED">
          <w:rPr>
            <w:rStyle w:val="aff4"/>
            <w:sz w:val="24"/>
            <w:szCs w:val="24"/>
            <w:lang w:eastAsia="ru-RU"/>
          </w:rPr>
          <w:t>https://e.lanbook.com/book/285000</w:t>
        </w:r>
      </w:hyperlink>
    </w:p>
    <w:p w14:paraId="3C992F19" w14:textId="25714C68" w:rsidR="00686502" w:rsidRPr="00524FED" w:rsidRDefault="00524FED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142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524FED">
        <w:rPr>
          <w:sz w:val="24"/>
          <w:szCs w:val="24"/>
          <w:lang w:eastAsia="ru-RU"/>
        </w:rPr>
        <w:t>Белов, Д. Р. Информационная безопасность: основы защиты данных: учебное пособие для среднего профессионального образования / Д. Р. Белов. – 3-е изд., перераб. и доп. – Москва: Юрайт, 2026. – 210 с. – (Профессиональное образование). – ISBN 978-5-534-20025-9. – Текст: непосредственный.</w:t>
      </w:r>
    </w:p>
    <w:p w14:paraId="5BB0A95F" w14:textId="29314FDB" w:rsidR="00686502" w:rsidRPr="00524FED" w:rsidRDefault="00524FED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524FED">
        <w:rPr>
          <w:sz w:val="24"/>
          <w:szCs w:val="24"/>
          <w:lang w:eastAsia="ru-RU"/>
        </w:rPr>
        <w:t>Зорина, Т. П. Работа в Microsoft Office для начинающих: учебное пособие для среднего профессионального образования / Т. П. Зорина. – 4-е изд., перераб. – Санкт-Петербург: Питер, 2026. – 280 с. – ISBN 978-5-4461-2900-3. – Текст: непосредственный.</w:t>
      </w:r>
    </w:p>
    <w:p w14:paraId="235E92CE" w14:textId="14AAE75A" w:rsidR="00686502" w:rsidRPr="00524FED" w:rsidRDefault="00524FED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524FED">
        <w:rPr>
          <w:sz w:val="24"/>
          <w:szCs w:val="24"/>
          <w:lang w:eastAsia="ru-RU"/>
        </w:rPr>
        <w:lastRenderedPageBreak/>
        <w:t>Лебедев, П. Н. AutoCAD для начинающих: учебное пособие для среднего профессионального образования / П. Н. Лебедев. – 3-е изд., перераб. и доп. – Москва: Академия, 2026. – 180 с. – ISBN 978-5-0054-2500-1. – Текст: непосредственный.</w:t>
      </w:r>
    </w:p>
    <w:p w14:paraId="7E32B4E2" w14:textId="4BBE5003" w:rsidR="00686502" w:rsidRPr="00524FED" w:rsidRDefault="00524FED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524FED">
        <w:rPr>
          <w:sz w:val="24"/>
          <w:szCs w:val="24"/>
          <w:lang w:eastAsia="ru-RU"/>
        </w:rPr>
        <w:t>Воробьева, Т. К. Сметное дело в строительстве: практикум для среднего профессионального образования / Т. К. Воробьева. – 4-е изд., перераб. и доп. – Санкт-Петербург: Питер, 2025. – 240 с. – ISBN 978-5-4461-2901-0. – Текст: непосредственный.</w:t>
      </w:r>
    </w:p>
    <w:p w14:paraId="48B3669C" w14:textId="23597735" w:rsidR="00524FED" w:rsidRPr="00524FED" w:rsidRDefault="00524FED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524FED">
        <w:rPr>
          <w:sz w:val="24"/>
          <w:szCs w:val="24"/>
          <w:lang w:eastAsia="ru-RU"/>
        </w:rPr>
        <w:t>Информационная безопасность: практикум для СПО / под редакцией Д. Р. Белова. – Москва: Юрайт, 2025. – 140 с. – (Профессиональное образование). – ISBN 978-5-534-20026-6. – Текст: электронный // ЭБС Юрайт. – URL:</w:t>
      </w:r>
      <w:r w:rsidRPr="00524FED">
        <w:rPr>
          <w:sz w:val="24"/>
          <w:szCs w:val="24"/>
          <w:lang w:eastAsia="ru-RU"/>
        </w:rPr>
        <w:t xml:space="preserve"> </w:t>
      </w:r>
      <w:hyperlink r:id="rId71" w:history="1">
        <w:r w:rsidRPr="00524FED">
          <w:rPr>
            <w:rStyle w:val="aff4"/>
            <w:sz w:val="24"/>
            <w:szCs w:val="24"/>
            <w:lang w:eastAsia="ru-RU"/>
          </w:rPr>
          <w:t>https://urait.ru/bcode/570260</w:t>
        </w:r>
      </w:hyperlink>
    </w:p>
    <w:p w14:paraId="5B90A725" w14:textId="1343C2D8" w:rsidR="00524FED" w:rsidRPr="00524FED" w:rsidRDefault="00524FED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524FED">
        <w:rPr>
          <w:sz w:val="24"/>
          <w:szCs w:val="24"/>
          <w:lang w:eastAsia="ru-RU"/>
        </w:rPr>
        <w:t>Ценообразование и сметное нормирование в строительстве: учебник для СПО / С. В. Колесников. – 2-е изд. – Москва: ИНФРА-М, 2025. – 320 с. – ISBN 978-5-16-020910-4. – Текст: электронный // Znanium. – URL: </w:t>
      </w:r>
      <w:hyperlink r:id="rId72" w:tgtFrame="_blank" w:history="1">
        <w:r w:rsidRPr="00524FED">
          <w:rPr>
            <w:rStyle w:val="aff4"/>
            <w:sz w:val="24"/>
            <w:szCs w:val="24"/>
            <w:lang w:eastAsia="ru-RU"/>
          </w:rPr>
          <w:t>https://znanium.com/catalog/product/2400000</w:t>
        </w:r>
      </w:hyperlink>
    </w:p>
    <w:p w14:paraId="7A525050" w14:textId="7764C7F5" w:rsidR="00686502" w:rsidRPr="00686502" w:rsidRDefault="00686502" w:rsidP="00686502">
      <w:pPr>
        <w:widowControl/>
        <w:numPr>
          <w:ilvl w:val="0"/>
          <w:numId w:val="68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686502">
        <w:rPr>
          <w:bCs/>
          <w:sz w:val="24"/>
          <w:szCs w:val="24"/>
          <w:lang w:eastAsia="ru-RU"/>
        </w:rPr>
        <w:t>Официальные руководства</w:t>
      </w:r>
      <w:r w:rsidR="00524FED">
        <w:rPr>
          <w:bCs/>
          <w:sz w:val="24"/>
          <w:szCs w:val="24"/>
          <w:lang w:eastAsia="ru-RU"/>
        </w:rPr>
        <w:t xml:space="preserve"> </w:t>
      </w:r>
      <w:r w:rsidRPr="00686502">
        <w:rPr>
          <w:sz w:val="24"/>
          <w:szCs w:val="24"/>
          <w:lang w:eastAsia="ru-RU"/>
        </w:rPr>
        <w:t>к программам AutoCAD и Гранд-Смета (электронные версии)</w:t>
      </w:r>
    </w:p>
    <w:p w14:paraId="42E003F9" w14:textId="77777777" w:rsidR="00686502" w:rsidRDefault="00686502" w:rsidP="00686502">
      <w:pPr>
        <w:shd w:val="clear" w:color="auto" w:fill="FFFFFF"/>
        <w:spacing w:line="312" w:lineRule="auto"/>
        <w:jc w:val="both"/>
        <w:rPr>
          <w:b/>
          <w:bCs/>
          <w:sz w:val="24"/>
          <w:szCs w:val="24"/>
          <w:lang w:eastAsia="ru-RU"/>
        </w:rPr>
      </w:pPr>
    </w:p>
    <w:p w14:paraId="27054B7D" w14:textId="77777777" w:rsidR="00686502" w:rsidRPr="00686502" w:rsidRDefault="00686502" w:rsidP="00686502">
      <w:pPr>
        <w:shd w:val="clear" w:color="auto" w:fill="FFFFFF"/>
        <w:spacing w:line="312" w:lineRule="auto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</w:t>
      </w:r>
      <w:r w:rsidR="009C1D69">
        <w:rPr>
          <w:b/>
          <w:bCs/>
          <w:sz w:val="24"/>
          <w:szCs w:val="24"/>
          <w:lang w:eastAsia="ru-RU"/>
        </w:rPr>
        <w:t>2</w:t>
      </w:r>
      <w:r>
        <w:rPr>
          <w:b/>
          <w:bCs/>
          <w:sz w:val="24"/>
          <w:szCs w:val="24"/>
          <w:lang w:eastAsia="ru-RU"/>
        </w:rPr>
        <w:t xml:space="preserve">.3 </w:t>
      </w:r>
      <w:r w:rsidRPr="00686502">
        <w:rPr>
          <w:b/>
          <w:bCs/>
          <w:sz w:val="24"/>
          <w:szCs w:val="24"/>
          <w:lang w:eastAsia="ru-RU"/>
        </w:rPr>
        <w:t>Официальные интернет-ресурсы:</w:t>
      </w:r>
    </w:p>
    <w:p w14:paraId="112DC0B2" w14:textId="180D81A1" w:rsidR="00686502" w:rsidRPr="00686502" w:rsidRDefault="00686502" w:rsidP="00686502">
      <w:pPr>
        <w:widowControl/>
        <w:numPr>
          <w:ilvl w:val="0"/>
          <w:numId w:val="69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686502">
        <w:rPr>
          <w:sz w:val="24"/>
          <w:szCs w:val="24"/>
          <w:lang w:eastAsia="ru-RU"/>
        </w:rPr>
        <w:t xml:space="preserve">Портал </w:t>
      </w:r>
      <w:r>
        <w:rPr>
          <w:sz w:val="24"/>
          <w:szCs w:val="24"/>
          <w:lang w:eastAsia="ru-RU"/>
        </w:rPr>
        <w:t>«</w:t>
      </w:r>
      <w:r w:rsidRPr="00686502">
        <w:rPr>
          <w:sz w:val="24"/>
          <w:szCs w:val="24"/>
          <w:lang w:eastAsia="ru-RU"/>
        </w:rPr>
        <w:t>Госуслуги</w:t>
      </w:r>
      <w:r>
        <w:rPr>
          <w:sz w:val="24"/>
          <w:szCs w:val="24"/>
          <w:lang w:eastAsia="ru-RU"/>
        </w:rPr>
        <w:t>»</w:t>
      </w:r>
      <w:r w:rsidRPr="00686502">
        <w:rPr>
          <w:sz w:val="24"/>
          <w:szCs w:val="24"/>
          <w:lang w:eastAsia="ru-RU"/>
        </w:rPr>
        <w:t xml:space="preserve"> —</w:t>
      </w:r>
      <w:r w:rsidR="00524FED">
        <w:rPr>
          <w:sz w:val="24"/>
          <w:szCs w:val="24"/>
          <w:lang w:eastAsia="ru-RU"/>
        </w:rPr>
        <w:t xml:space="preserve"> </w:t>
      </w:r>
      <w:hyperlink r:id="rId73" w:history="1">
        <w:r w:rsidR="00524FED" w:rsidRPr="004F58DF">
          <w:rPr>
            <w:rStyle w:val="aff4"/>
            <w:sz w:val="24"/>
            <w:szCs w:val="24"/>
            <w:lang w:eastAsia="ru-RU"/>
          </w:rPr>
          <w:t>https://www.gosuslugi.ru</w:t>
        </w:r>
      </w:hyperlink>
    </w:p>
    <w:p w14:paraId="23462EAE" w14:textId="1A17EA35" w:rsidR="00686502" w:rsidRPr="00686502" w:rsidRDefault="00686502" w:rsidP="00686502">
      <w:pPr>
        <w:widowControl/>
        <w:numPr>
          <w:ilvl w:val="0"/>
          <w:numId w:val="69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686502">
        <w:rPr>
          <w:sz w:val="24"/>
          <w:szCs w:val="24"/>
          <w:lang w:eastAsia="ru-RU"/>
        </w:rPr>
        <w:t xml:space="preserve">Сайт Роскомнадзора </w:t>
      </w:r>
      <w:r>
        <w:rPr>
          <w:sz w:val="24"/>
          <w:szCs w:val="24"/>
          <w:lang w:eastAsia="ru-RU"/>
        </w:rPr>
        <w:t>«</w:t>
      </w:r>
      <w:r w:rsidRPr="00686502">
        <w:rPr>
          <w:sz w:val="24"/>
          <w:szCs w:val="24"/>
          <w:lang w:eastAsia="ru-RU"/>
        </w:rPr>
        <w:t>Персональные данные</w:t>
      </w:r>
      <w:r>
        <w:rPr>
          <w:sz w:val="24"/>
          <w:szCs w:val="24"/>
          <w:lang w:eastAsia="ru-RU"/>
        </w:rPr>
        <w:t>»</w:t>
      </w:r>
      <w:r w:rsidRPr="00686502">
        <w:rPr>
          <w:sz w:val="24"/>
          <w:szCs w:val="24"/>
          <w:lang w:eastAsia="ru-RU"/>
        </w:rPr>
        <w:t xml:space="preserve"> —</w:t>
      </w:r>
      <w:r w:rsidR="00524FED">
        <w:rPr>
          <w:sz w:val="24"/>
          <w:szCs w:val="24"/>
          <w:lang w:eastAsia="ru-RU"/>
        </w:rPr>
        <w:t xml:space="preserve"> </w:t>
      </w:r>
      <w:hyperlink r:id="rId74" w:history="1">
        <w:r w:rsidR="00524FED" w:rsidRPr="004F58DF">
          <w:rPr>
            <w:rStyle w:val="aff4"/>
            <w:sz w:val="24"/>
            <w:szCs w:val="24"/>
            <w:lang w:eastAsia="ru-RU"/>
          </w:rPr>
          <w:t>https://pd.rkn.gov.ru</w:t>
        </w:r>
      </w:hyperlink>
    </w:p>
    <w:p w14:paraId="56797DA9" w14:textId="6A33A279" w:rsidR="00686502" w:rsidRPr="00686502" w:rsidRDefault="00686502" w:rsidP="00686502">
      <w:pPr>
        <w:widowControl/>
        <w:numPr>
          <w:ilvl w:val="0"/>
          <w:numId w:val="69"/>
        </w:numPr>
        <w:shd w:val="clear" w:color="auto" w:fill="FFFFFF"/>
        <w:tabs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686502">
        <w:rPr>
          <w:sz w:val="24"/>
          <w:szCs w:val="24"/>
          <w:lang w:eastAsia="ru-RU"/>
        </w:rPr>
        <w:t xml:space="preserve">Раздел </w:t>
      </w:r>
      <w:r>
        <w:rPr>
          <w:sz w:val="24"/>
          <w:szCs w:val="24"/>
          <w:lang w:eastAsia="ru-RU"/>
        </w:rPr>
        <w:t>«</w:t>
      </w:r>
      <w:r w:rsidRPr="00686502">
        <w:rPr>
          <w:sz w:val="24"/>
          <w:szCs w:val="24"/>
          <w:lang w:eastAsia="ru-RU"/>
        </w:rPr>
        <w:t>Кибербезопасность</w:t>
      </w:r>
      <w:r>
        <w:rPr>
          <w:sz w:val="24"/>
          <w:szCs w:val="24"/>
          <w:lang w:eastAsia="ru-RU"/>
        </w:rPr>
        <w:t>»</w:t>
      </w:r>
      <w:r w:rsidRPr="00686502">
        <w:rPr>
          <w:sz w:val="24"/>
          <w:szCs w:val="24"/>
          <w:lang w:eastAsia="ru-RU"/>
        </w:rPr>
        <w:t xml:space="preserve"> на сайте Центрального банка РФ —</w:t>
      </w:r>
      <w:hyperlink r:id="rId75" w:history="1">
        <w:r w:rsidR="00524FED" w:rsidRPr="004F58DF">
          <w:rPr>
            <w:rStyle w:val="aff4"/>
            <w:sz w:val="24"/>
            <w:szCs w:val="24"/>
            <w:lang w:eastAsia="ru-RU"/>
          </w:rPr>
          <w:t>https://cbr.ru/security/</w:t>
        </w:r>
      </w:hyperlink>
    </w:p>
    <w:p w14:paraId="0DD69BEE" w14:textId="77777777" w:rsidR="00686502" w:rsidRDefault="00686502" w:rsidP="00686502">
      <w:pPr>
        <w:shd w:val="clear" w:color="auto" w:fill="FFFFFF"/>
        <w:spacing w:line="312" w:lineRule="auto"/>
        <w:jc w:val="both"/>
        <w:rPr>
          <w:b/>
          <w:bCs/>
          <w:sz w:val="24"/>
          <w:szCs w:val="24"/>
          <w:lang w:eastAsia="ru-RU"/>
        </w:rPr>
      </w:pPr>
    </w:p>
    <w:p w14:paraId="7D28C3A3" w14:textId="77777777" w:rsidR="00686502" w:rsidRPr="00686502" w:rsidRDefault="00686502" w:rsidP="00686502">
      <w:pPr>
        <w:shd w:val="clear" w:color="auto" w:fill="FFFFFF"/>
        <w:spacing w:line="312" w:lineRule="auto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</w:t>
      </w:r>
      <w:r w:rsidR="009C1D69">
        <w:rPr>
          <w:b/>
          <w:bCs/>
          <w:sz w:val="24"/>
          <w:szCs w:val="24"/>
          <w:lang w:eastAsia="ru-RU"/>
        </w:rPr>
        <w:t>2</w:t>
      </w:r>
      <w:r>
        <w:rPr>
          <w:b/>
          <w:bCs/>
          <w:sz w:val="24"/>
          <w:szCs w:val="24"/>
          <w:lang w:eastAsia="ru-RU"/>
        </w:rPr>
        <w:t xml:space="preserve">.4 </w:t>
      </w:r>
      <w:r w:rsidRPr="00686502">
        <w:rPr>
          <w:b/>
          <w:bCs/>
          <w:sz w:val="24"/>
          <w:szCs w:val="24"/>
          <w:lang w:eastAsia="ru-RU"/>
        </w:rPr>
        <w:t>Нормативные документы:</w:t>
      </w:r>
    </w:p>
    <w:p w14:paraId="1FE63DAD" w14:textId="739B222D" w:rsidR="00686502" w:rsidRPr="00686502" w:rsidRDefault="00686502" w:rsidP="00686502">
      <w:pPr>
        <w:widowControl/>
        <w:numPr>
          <w:ilvl w:val="0"/>
          <w:numId w:val="70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686502">
        <w:rPr>
          <w:sz w:val="24"/>
          <w:szCs w:val="24"/>
          <w:lang w:eastAsia="ru-RU"/>
        </w:rPr>
        <w:t xml:space="preserve">Федеральный закон от 27.07.2006 № 149-ФЗ </w:t>
      </w:r>
      <w:r>
        <w:rPr>
          <w:sz w:val="24"/>
          <w:szCs w:val="24"/>
          <w:lang w:eastAsia="ru-RU"/>
        </w:rPr>
        <w:t>«</w:t>
      </w:r>
      <w:r w:rsidRPr="00686502">
        <w:rPr>
          <w:sz w:val="24"/>
          <w:szCs w:val="24"/>
          <w:lang w:eastAsia="ru-RU"/>
        </w:rPr>
        <w:t>Об информации, информационных технологиях и о защите информации</w:t>
      </w:r>
      <w:r>
        <w:rPr>
          <w:sz w:val="24"/>
          <w:szCs w:val="24"/>
          <w:lang w:eastAsia="ru-RU"/>
        </w:rPr>
        <w:t>»</w:t>
      </w:r>
      <w:r w:rsidRPr="00686502">
        <w:rPr>
          <w:sz w:val="24"/>
          <w:szCs w:val="24"/>
          <w:lang w:eastAsia="ru-RU"/>
        </w:rPr>
        <w:t xml:space="preserve"> (</w:t>
      </w:r>
      <w:r w:rsidR="00524FED">
        <w:rPr>
          <w:sz w:val="24"/>
          <w:szCs w:val="24"/>
          <w:lang w:eastAsia="ru-RU"/>
        </w:rPr>
        <w:t>в действующей редакции</w:t>
      </w:r>
      <w:r w:rsidRPr="00686502">
        <w:rPr>
          <w:sz w:val="24"/>
          <w:szCs w:val="24"/>
          <w:lang w:eastAsia="ru-RU"/>
        </w:rPr>
        <w:t>)</w:t>
      </w:r>
    </w:p>
    <w:p w14:paraId="5ED8DA41" w14:textId="087E2103" w:rsidR="00686502" w:rsidRPr="00686502" w:rsidRDefault="00686502" w:rsidP="00686502">
      <w:pPr>
        <w:widowControl/>
        <w:numPr>
          <w:ilvl w:val="0"/>
          <w:numId w:val="70"/>
        </w:numPr>
        <w:shd w:val="clear" w:color="auto" w:fill="FFFFFF"/>
        <w:tabs>
          <w:tab w:val="clear" w:pos="720"/>
          <w:tab w:val="num" w:pos="0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  <w:lang w:eastAsia="ru-RU"/>
        </w:rPr>
      </w:pPr>
      <w:r w:rsidRPr="00686502">
        <w:rPr>
          <w:sz w:val="24"/>
          <w:szCs w:val="24"/>
          <w:lang w:eastAsia="ru-RU"/>
        </w:rPr>
        <w:t xml:space="preserve">Федеральный закон от 27.07.2006 № 152-ФЗ </w:t>
      </w:r>
      <w:r>
        <w:rPr>
          <w:sz w:val="24"/>
          <w:szCs w:val="24"/>
          <w:lang w:eastAsia="ru-RU"/>
        </w:rPr>
        <w:t>«</w:t>
      </w:r>
      <w:r w:rsidRPr="00686502">
        <w:rPr>
          <w:sz w:val="24"/>
          <w:szCs w:val="24"/>
          <w:lang w:eastAsia="ru-RU"/>
        </w:rPr>
        <w:t>О персональных данных</w:t>
      </w:r>
      <w:r>
        <w:rPr>
          <w:sz w:val="24"/>
          <w:szCs w:val="24"/>
          <w:lang w:eastAsia="ru-RU"/>
        </w:rPr>
        <w:t>»</w:t>
      </w:r>
      <w:r w:rsidRPr="00686502">
        <w:rPr>
          <w:sz w:val="24"/>
          <w:szCs w:val="24"/>
          <w:lang w:eastAsia="ru-RU"/>
        </w:rPr>
        <w:t xml:space="preserve"> (</w:t>
      </w:r>
      <w:r w:rsidR="00524FED">
        <w:rPr>
          <w:sz w:val="24"/>
          <w:szCs w:val="24"/>
          <w:lang w:eastAsia="ru-RU"/>
        </w:rPr>
        <w:t>в действующей редакции</w:t>
      </w:r>
      <w:r w:rsidRPr="00686502">
        <w:rPr>
          <w:sz w:val="24"/>
          <w:szCs w:val="24"/>
          <w:lang w:eastAsia="ru-RU"/>
        </w:rPr>
        <w:t>)</w:t>
      </w:r>
    </w:p>
    <w:p w14:paraId="4039E999" w14:textId="77777777" w:rsidR="00686502" w:rsidRDefault="00686502" w:rsidP="00686502">
      <w:pPr>
        <w:shd w:val="clear" w:color="auto" w:fill="FFFFFF"/>
        <w:spacing w:line="312" w:lineRule="auto"/>
        <w:jc w:val="both"/>
        <w:rPr>
          <w:b/>
          <w:bCs/>
          <w:sz w:val="24"/>
          <w:szCs w:val="24"/>
          <w:lang w:eastAsia="ru-RU"/>
        </w:rPr>
      </w:pPr>
    </w:p>
    <w:p w14:paraId="08C36156" w14:textId="77777777" w:rsidR="00686502" w:rsidRDefault="00686502" w:rsidP="00950939">
      <w:pPr>
        <w:pStyle w:val="a5"/>
        <w:spacing w:line="276" w:lineRule="auto"/>
        <w:jc w:val="both"/>
        <w:rPr>
          <w:sz w:val="24"/>
          <w:szCs w:val="24"/>
        </w:rPr>
      </w:pPr>
    </w:p>
    <w:p w14:paraId="4A79D00C" w14:textId="77777777" w:rsidR="00686502" w:rsidRDefault="00686502" w:rsidP="00950939">
      <w:pPr>
        <w:pStyle w:val="a5"/>
        <w:spacing w:line="276" w:lineRule="auto"/>
        <w:jc w:val="both"/>
        <w:rPr>
          <w:sz w:val="24"/>
          <w:szCs w:val="24"/>
        </w:rPr>
      </w:pPr>
    </w:p>
    <w:p w14:paraId="3E2F31DA" w14:textId="77777777" w:rsidR="00686502" w:rsidRPr="009A6C79" w:rsidRDefault="00686502" w:rsidP="00950939">
      <w:pPr>
        <w:pStyle w:val="a5"/>
        <w:spacing w:line="276" w:lineRule="auto"/>
        <w:jc w:val="both"/>
        <w:rPr>
          <w:sz w:val="24"/>
          <w:szCs w:val="24"/>
        </w:rPr>
        <w:sectPr w:rsidR="00686502" w:rsidRPr="009A6C79" w:rsidSect="007B1E07">
          <w:footerReference w:type="default" r:id="rId76"/>
          <w:type w:val="nextColumn"/>
          <w:pgSz w:w="11910" w:h="16840"/>
          <w:pgMar w:top="1134" w:right="851" w:bottom="1134" w:left="1701" w:header="0" w:footer="983" w:gutter="0"/>
          <w:paperSrc w:first="7" w:other="7"/>
          <w:cols w:space="720"/>
        </w:sectPr>
      </w:pPr>
    </w:p>
    <w:p w14:paraId="33985BB3" w14:textId="77777777" w:rsidR="00950939" w:rsidRPr="009A6C79" w:rsidRDefault="00950939" w:rsidP="00686502">
      <w:pPr>
        <w:pStyle w:val="a5"/>
        <w:numPr>
          <w:ilvl w:val="0"/>
          <w:numId w:val="67"/>
        </w:numPr>
        <w:tabs>
          <w:tab w:val="left" w:pos="0"/>
        </w:tabs>
        <w:spacing w:line="276" w:lineRule="auto"/>
        <w:ind w:left="0" w:right="2" w:firstLine="0"/>
        <w:jc w:val="center"/>
        <w:rPr>
          <w:b/>
          <w:sz w:val="24"/>
          <w:szCs w:val="24"/>
        </w:rPr>
      </w:pPr>
      <w:r w:rsidRPr="009A6C79">
        <w:rPr>
          <w:b/>
          <w:sz w:val="24"/>
          <w:szCs w:val="24"/>
        </w:rPr>
        <w:lastRenderedPageBreak/>
        <w:t>КОНТРОЛЬ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И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ЦЕНКА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РЕЗУЛЬТАТОВ</w:t>
      </w:r>
      <w:r w:rsidRPr="009A6C79">
        <w:rPr>
          <w:b/>
          <w:spacing w:val="-7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>ОСВОЕНИЯ</w:t>
      </w:r>
      <w:r w:rsidRPr="009A6C79">
        <w:rPr>
          <w:b/>
          <w:spacing w:val="-8"/>
          <w:sz w:val="24"/>
          <w:szCs w:val="24"/>
        </w:rPr>
        <w:t xml:space="preserve"> </w:t>
      </w:r>
      <w:r w:rsidRPr="009A6C79">
        <w:rPr>
          <w:b/>
          <w:sz w:val="24"/>
          <w:szCs w:val="24"/>
        </w:rPr>
        <w:t xml:space="preserve">УЧЕБНОЙ </w:t>
      </w:r>
      <w:r w:rsidRPr="009A6C79">
        <w:rPr>
          <w:b/>
          <w:spacing w:val="-2"/>
          <w:sz w:val="24"/>
          <w:szCs w:val="24"/>
        </w:rPr>
        <w:t>ДИСЦИПЛИНЫ</w:t>
      </w:r>
    </w:p>
    <w:tbl>
      <w:tblPr>
        <w:tblStyle w:val="TableNormal"/>
        <w:tblW w:w="9695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461"/>
        <w:gridCol w:w="2552"/>
      </w:tblGrid>
      <w:tr w:rsidR="00AE3945" w:rsidRPr="001D1A43" w14:paraId="7D632D62" w14:textId="77777777" w:rsidTr="000952D8">
        <w:trPr>
          <w:trHeight w:val="277"/>
        </w:trPr>
        <w:tc>
          <w:tcPr>
            <w:tcW w:w="3682" w:type="dxa"/>
          </w:tcPr>
          <w:p w14:paraId="7702C441" w14:textId="77777777" w:rsidR="00AE3945" w:rsidRPr="001D1A43" w:rsidRDefault="00AE3945" w:rsidP="001D1A43">
            <w:pPr>
              <w:pStyle w:val="TableParagraph"/>
              <w:spacing w:line="276" w:lineRule="auto"/>
              <w:ind w:left="29" w:right="19"/>
              <w:jc w:val="center"/>
            </w:pPr>
            <w:r w:rsidRPr="001D1A43">
              <w:t>Результаты</w:t>
            </w:r>
            <w:r w:rsidRPr="001D1A43">
              <w:rPr>
                <w:spacing w:val="-3"/>
              </w:rPr>
              <w:t xml:space="preserve"> </w:t>
            </w:r>
            <w:r w:rsidRPr="001D1A43">
              <w:rPr>
                <w:spacing w:val="-2"/>
              </w:rPr>
              <w:t>обучения</w:t>
            </w:r>
          </w:p>
        </w:tc>
        <w:tc>
          <w:tcPr>
            <w:tcW w:w="3461" w:type="dxa"/>
          </w:tcPr>
          <w:p w14:paraId="402FF6D6" w14:textId="77777777" w:rsidR="00AE3945" w:rsidRPr="001D1A43" w:rsidRDefault="00AE3945" w:rsidP="001D1A43">
            <w:pPr>
              <w:pStyle w:val="TableParagraph"/>
              <w:spacing w:line="276" w:lineRule="auto"/>
              <w:ind w:left="837"/>
            </w:pPr>
            <w:r w:rsidRPr="001D1A43">
              <w:t>Критерии</w:t>
            </w:r>
            <w:r w:rsidRPr="001D1A43">
              <w:rPr>
                <w:spacing w:val="-8"/>
              </w:rPr>
              <w:t xml:space="preserve"> </w:t>
            </w:r>
            <w:r w:rsidRPr="001D1A43">
              <w:rPr>
                <w:spacing w:val="-2"/>
              </w:rPr>
              <w:t>оценки</w:t>
            </w:r>
          </w:p>
        </w:tc>
        <w:tc>
          <w:tcPr>
            <w:tcW w:w="2552" w:type="dxa"/>
          </w:tcPr>
          <w:p w14:paraId="0B1D4816" w14:textId="77777777" w:rsidR="00AE3945" w:rsidRPr="001D1A43" w:rsidRDefault="00AE3945" w:rsidP="001D1A43">
            <w:pPr>
              <w:pStyle w:val="TableParagraph"/>
              <w:spacing w:line="276" w:lineRule="auto"/>
              <w:ind w:left="463"/>
            </w:pPr>
            <w:r w:rsidRPr="001D1A43">
              <w:t>Методы</w:t>
            </w:r>
            <w:r w:rsidRPr="001D1A43">
              <w:rPr>
                <w:spacing w:val="-1"/>
              </w:rPr>
              <w:t xml:space="preserve"> </w:t>
            </w:r>
            <w:r w:rsidRPr="001D1A43">
              <w:rPr>
                <w:spacing w:val="-2"/>
              </w:rPr>
              <w:t>оценки</w:t>
            </w:r>
          </w:p>
        </w:tc>
      </w:tr>
      <w:tr w:rsidR="00AE3945" w:rsidRPr="001D1A43" w14:paraId="4F14CF88" w14:textId="77777777" w:rsidTr="000952D8">
        <w:trPr>
          <w:trHeight w:val="176"/>
        </w:trPr>
        <w:tc>
          <w:tcPr>
            <w:tcW w:w="9695" w:type="dxa"/>
            <w:gridSpan w:val="3"/>
          </w:tcPr>
          <w:p w14:paraId="60D10E0C" w14:textId="77777777" w:rsidR="00AE3945" w:rsidRPr="001D1A43" w:rsidRDefault="00AE3945" w:rsidP="001D1A43">
            <w:pPr>
              <w:pStyle w:val="TableParagraph"/>
              <w:spacing w:line="276" w:lineRule="auto"/>
              <w:rPr>
                <w:i/>
              </w:rPr>
            </w:pPr>
            <w:r w:rsidRPr="001D1A43">
              <w:rPr>
                <w:i/>
              </w:rPr>
              <w:t>Перечень</w:t>
            </w:r>
            <w:r w:rsidRPr="001D1A43">
              <w:rPr>
                <w:i/>
                <w:spacing w:val="-3"/>
              </w:rPr>
              <w:t xml:space="preserve"> </w:t>
            </w:r>
            <w:r w:rsidRPr="001D1A43">
              <w:rPr>
                <w:i/>
              </w:rPr>
              <w:t>знаний,</w:t>
            </w:r>
            <w:r w:rsidRPr="001D1A43">
              <w:rPr>
                <w:i/>
                <w:spacing w:val="-3"/>
              </w:rPr>
              <w:t xml:space="preserve"> </w:t>
            </w:r>
            <w:r w:rsidRPr="001D1A43">
              <w:rPr>
                <w:i/>
              </w:rPr>
              <w:t>осваиваемых</w:t>
            </w:r>
            <w:r w:rsidRPr="001D1A43">
              <w:rPr>
                <w:i/>
                <w:spacing w:val="-4"/>
              </w:rPr>
              <w:t xml:space="preserve"> </w:t>
            </w:r>
            <w:r w:rsidRPr="001D1A43">
              <w:rPr>
                <w:i/>
              </w:rPr>
              <w:t>в</w:t>
            </w:r>
            <w:r w:rsidRPr="001D1A43">
              <w:rPr>
                <w:i/>
                <w:spacing w:val="-4"/>
              </w:rPr>
              <w:t xml:space="preserve"> </w:t>
            </w:r>
            <w:r w:rsidRPr="001D1A43">
              <w:rPr>
                <w:i/>
              </w:rPr>
              <w:t>рамках</w:t>
            </w:r>
            <w:r w:rsidRPr="001D1A43">
              <w:rPr>
                <w:i/>
                <w:spacing w:val="-3"/>
              </w:rPr>
              <w:t xml:space="preserve"> </w:t>
            </w:r>
            <w:r w:rsidRPr="001D1A43">
              <w:rPr>
                <w:i/>
                <w:spacing w:val="-2"/>
              </w:rPr>
              <w:t>дисциплины</w:t>
            </w:r>
          </w:p>
        </w:tc>
      </w:tr>
      <w:tr w:rsidR="00AE3945" w:rsidRPr="001D1A43" w14:paraId="3ABAD07D" w14:textId="77777777" w:rsidTr="000952D8">
        <w:trPr>
          <w:trHeight w:val="6449"/>
        </w:trPr>
        <w:tc>
          <w:tcPr>
            <w:tcW w:w="3682" w:type="dxa"/>
          </w:tcPr>
          <w:p w14:paraId="6C6A60D5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1131" w:hanging="283"/>
              <w:jc w:val="both"/>
            </w:pPr>
            <w:r w:rsidRPr="001D1A43">
              <w:t>содержание</w:t>
            </w:r>
            <w:r w:rsidRPr="001D1A43">
              <w:rPr>
                <w:spacing w:val="-15"/>
              </w:rPr>
              <w:t xml:space="preserve"> </w:t>
            </w:r>
            <w:r w:rsidRPr="001D1A43">
              <w:t xml:space="preserve">актуальной </w:t>
            </w:r>
            <w:r w:rsidRPr="001D1A43">
              <w:rPr>
                <w:spacing w:val="-2"/>
              </w:rPr>
              <w:t>нормативно-правовой документации.</w:t>
            </w:r>
          </w:p>
          <w:p w14:paraId="4811AFB5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101" w:hanging="283"/>
              <w:jc w:val="both"/>
            </w:pPr>
            <w:r w:rsidRPr="001D1A43">
              <w:t>современная научная и профессиональная</w:t>
            </w:r>
            <w:r w:rsidRPr="001D1A43">
              <w:rPr>
                <w:spacing w:val="-15"/>
              </w:rPr>
              <w:t xml:space="preserve"> </w:t>
            </w:r>
            <w:r w:rsidRPr="001D1A43">
              <w:t>терминология.</w:t>
            </w:r>
          </w:p>
          <w:p w14:paraId="698E94FC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101" w:hanging="283"/>
              <w:jc w:val="both"/>
            </w:pPr>
            <w:r w:rsidRPr="001D1A43">
              <w:t>возможные траектории профессионального</w:t>
            </w:r>
            <w:r w:rsidRPr="001D1A43">
              <w:rPr>
                <w:spacing w:val="-15"/>
              </w:rPr>
              <w:t xml:space="preserve"> </w:t>
            </w:r>
            <w:r w:rsidRPr="001D1A43">
              <w:t>развития</w:t>
            </w:r>
            <w:r w:rsidRPr="001D1A43">
              <w:rPr>
                <w:spacing w:val="-15"/>
              </w:rPr>
              <w:t xml:space="preserve"> </w:t>
            </w:r>
            <w:r w:rsidRPr="001D1A43">
              <w:t xml:space="preserve">и </w:t>
            </w:r>
            <w:r w:rsidRPr="001D1A43">
              <w:rPr>
                <w:spacing w:val="-2"/>
              </w:rPr>
              <w:t>самообразования.</w:t>
            </w:r>
          </w:p>
          <w:p w14:paraId="1DF66669" w14:textId="77777777" w:rsidR="00AE3945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101" w:hanging="283"/>
              <w:jc w:val="both"/>
            </w:pPr>
            <w:r w:rsidRPr="001D1A43">
              <w:rPr>
                <w:rFonts w:eastAsia="Segoe UI"/>
                <w:iCs/>
              </w:rPr>
              <w:t>номенклатура информационных источников, применяемых в профессиональной деятельности</w:t>
            </w:r>
          </w:p>
          <w:p w14:paraId="10C37BFA" w14:textId="77777777" w:rsidR="001D1A43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101" w:hanging="283"/>
              <w:jc w:val="both"/>
            </w:pPr>
            <w:r w:rsidRPr="001D1A43">
              <w:rPr>
                <w:rFonts w:eastAsia="Segoe UI"/>
                <w:iCs/>
              </w:rPr>
              <w:t xml:space="preserve">формат оформления результатов поиска информации, </w:t>
            </w:r>
            <w:r w:rsidRPr="001D1A43">
              <w:rPr>
                <w:rFonts w:eastAsia="Segoe UI"/>
                <w:bCs/>
                <w:iCs/>
              </w:rPr>
              <w:t>современные средства и устройства информатизации</w:t>
            </w:r>
            <w:r>
              <w:rPr>
                <w:rFonts w:eastAsia="Segoe UI"/>
                <w:bCs/>
                <w:iCs/>
              </w:rPr>
              <w:t xml:space="preserve">, </w:t>
            </w:r>
            <w:r w:rsidRPr="001D1A43">
              <w:rPr>
                <w:rFonts w:eastAsia="Segoe UI"/>
                <w:bCs/>
                <w:iCs/>
              </w:rPr>
              <w:t>порядок их применения</w:t>
            </w:r>
          </w:p>
          <w:p w14:paraId="3677D148" w14:textId="77777777" w:rsidR="001D1A43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101" w:hanging="283"/>
              <w:jc w:val="both"/>
            </w:pPr>
            <w:r w:rsidRPr="00B25B4A">
              <w:rPr>
                <w:rFonts w:eastAsia="Segoe UI"/>
                <w:bCs/>
                <w:iCs/>
                <w:sz w:val="24"/>
                <w:szCs w:val="24"/>
              </w:rPr>
              <w:t>программное обеспечение в профессиональной деятельности, в том числе с использованием цифровых средств</w:t>
            </w:r>
          </w:p>
          <w:p w14:paraId="2DA4781F" w14:textId="77777777" w:rsidR="001D1A43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101" w:hanging="283"/>
              <w:jc w:val="both"/>
            </w:pPr>
            <w:r w:rsidRPr="001D1A43">
              <w:rPr>
                <w:rFonts w:eastAsia="Segoe UI"/>
                <w:bCs/>
                <w:iCs/>
              </w:rPr>
              <w:t>правила оформления документов и построения устных сообщений</w:t>
            </w:r>
          </w:p>
        </w:tc>
        <w:tc>
          <w:tcPr>
            <w:tcW w:w="3461" w:type="dxa"/>
          </w:tcPr>
          <w:p w14:paraId="19A1033F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99" w:hanging="283"/>
              <w:jc w:val="both"/>
            </w:pPr>
            <w:r w:rsidRPr="001D1A43">
              <w:t>понимание</w:t>
            </w:r>
            <w:r w:rsidRPr="001D1A43">
              <w:rPr>
                <w:spacing w:val="-2"/>
              </w:rPr>
              <w:t xml:space="preserve"> </w:t>
            </w:r>
            <w:r w:rsidRPr="001D1A43">
              <w:t>роли актуальной нормативной</w:t>
            </w:r>
            <w:r w:rsidRPr="001D1A43">
              <w:rPr>
                <w:spacing w:val="-4"/>
              </w:rPr>
              <w:t xml:space="preserve"> </w:t>
            </w:r>
            <w:r w:rsidRPr="001D1A43">
              <w:rPr>
                <w:spacing w:val="-2"/>
              </w:rPr>
              <w:t>документации.</w:t>
            </w:r>
          </w:p>
          <w:p w14:paraId="51065463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99" w:hanging="283"/>
              <w:jc w:val="both"/>
            </w:pPr>
            <w:r w:rsidRPr="001D1A43">
              <w:t>владение</w:t>
            </w:r>
            <w:r w:rsidRPr="001D1A43">
              <w:rPr>
                <w:spacing w:val="-15"/>
              </w:rPr>
              <w:t xml:space="preserve"> </w:t>
            </w:r>
            <w:r w:rsidRPr="001D1A43">
              <w:t>современной</w:t>
            </w:r>
            <w:r w:rsidRPr="001D1A43">
              <w:rPr>
                <w:spacing w:val="-15"/>
              </w:rPr>
              <w:t xml:space="preserve"> </w:t>
            </w:r>
            <w:r w:rsidRPr="001D1A43">
              <w:t xml:space="preserve">научной и профессиональной </w:t>
            </w:r>
            <w:r w:rsidRPr="001D1A43">
              <w:rPr>
                <w:spacing w:val="-2"/>
              </w:rPr>
              <w:t>терминологией.</w:t>
            </w:r>
          </w:p>
          <w:p w14:paraId="7AE04542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99" w:hanging="283"/>
              <w:jc w:val="both"/>
            </w:pPr>
            <w:r w:rsidRPr="001D1A43">
              <w:t>определение возможных траекторий</w:t>
            </w:r>
            <w:r w:rsidRPr="001D1A43">
              <w:rPr>
                <w:spacing w:val="-15"/>
              </w:rPr>
              <w:t xml:space="preserve"> </w:t>
            </w:r>
            <w:r w:rsidRPr="001D1A43">
              <w:t>профессионального развития и самообразования.</w:t>
            </w:r>
          </w:p>
          <w:p w14:paraId="08CDF961" w14:textId="77777777" w:rsidR="00AE3945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203" w:hanging="283"/>
              <w:jc w:val="both"/>
            </w:pPr>
            <w:r>
              <w:rPr>
                <w:lang w:eastAsia="ru-RU"/>
              </w:rPr>
              <w:t xml:space="preserve">знание </w:t>
            </w:r>
            <w:r w:rsidRPr="00A10D45">
              <w:rPr>
                <w:lang w:eastAsia="ru-RU"/>
              </w:rPr>
              <w:t>основны</w:t>
            </w:r>
            <w:r>
              <w:rPr>
                <w:lang w:eastAsia="ru-RU"/>
              </w:rPr>
              <w:t>х</w:t>
            </w:r>
            <w:r w:rsidRPr="00A10D45">
              <w:rPr>
                <w:lang w:eastAsia="ru-RU"/>
              </w:rPr>
              <w:t xml:space="preserve"> компонент</w:t>
            </w:r>
            <w:r>
              <w:rPr>
                <w:lang w:eastAsia="ru-RU"/>
              </w:rPr>
              <w:t>ов</w:t>
            </w:r>
            <w:r w:rsidRPr="00A10D45">
              <w:rPr>
                <w:lang w:eastAsia="ru-RU"/>
              </w:rPr>
              <w:t xml:space="preserve"> ПК и их функции, принципы работы ОС</w:t>
            </w:r>
          </w:p>
          <w:p w14:paraId="60E4B037" w14:textId="77777777" w:rsidR="001D1A43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203" w:hanging="283"/>
              <w:jc w:val="both"/>
            </w:pPr>
            <w:r>
              <w:rPr>
                <w:lang w:eastAsia="ru-RU"/>
              </w:rPr>
              <w:t>знание</w:t>
            </w:r>
            <w:r w:rsidRPr="00A10D45">
              <w:rPr>
                <w:sz w:val="23"/>
                <w:szCs w:val="23"/>
                <w:lang w:eastAsia="ru-RU"/>
              </w:rPr>
              <w:t xml:space="preserve"> правил поиска информации в интернете, критерии достоверности источников</w:t>
            </w:r>
          </w:p>
          <w:p w14:paraId="40490DBD" w14:textId="77777777" w:rsidR="001D1A43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203" w:hanging="283"/>
              <w:jc w:val="both"/>
            </w:pPr>
            <w:r>
              <w:rPr>
                <w:sz w:val="23"/>
                <w:szCs w:val="23"/>
                <w:lang w:eastAsia="ru-RU"/>
              </w:rPr>
              <w:t>з</w:t>
            </w:r>
            <w:r w:rsidRPr="00A10D45">
              <w:rPr>
                <w:sz w:val="23"/>
                <w:szCs w:val="23"/>
                <w:lang w:eastAsia="ru-RU"/>
              </w:rPr>
              <w:t>на</w:t>
            </w:r>
            <w:r>
              <w:rPr>
                <w:sz w:val="23"/>
                <w:szCs w:val="23"/>
                <w:lang w:eastAsia="ru-RU"/>
              </w:rPr>
              <w:t>ние</w:t>
            </w:r>
            <w:r w:rsidRPr="00A10D45">
              <w:rPr>
                <w:sz w:val="23"/>
                <w:szCs w:val="23"/>
                <w:lang w:eastAsia="ru-RU"/>
              </w:rPr>
              <w:t xml:space="preserve"> функционал</w:t>
            </w:r>
            <w:r>
              <w:rPr>
                <w:sz w:val="23"/>
                <w:szCs w:val="23"/>
                <w:lang w:eastAsia="ru-RU"/>
              </w:rPr>
              <w:t>а</w:t>
            </w:r>
            <w:r w:rsidRPr="00A10D45">
              <w:rPr>
                <w:sz w:val="23"/>
                <w:szCs w:val="23"/>
                <w:lang w:eastAsia="ru-RU"/>
              </w:rPr>
              <w:t xml:space="preserve"> Excel для расчетов (формулы, диаграммы)</w:t>
            </w:r>
          </w:p>
          <w:p w14:paraId="4DA0EABE" w14:textId="77777777" w:rsidR="001D1A43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203" w:hanging="283"/>
              <w:jc w:val="both"/>
            </w:pPr>
            <w:r>
              <w:rPr>
                <w:sz w:val="23"/>
                <w:szCs w:val="23"/>
                <w:lang w:eastAsia="ru-RU"/>
              </w:rPr>
              <w:t>з</w:t>
            </w:r>
            <w:r w:rsidRPr="00A10D45">
              <w:rPr>
                <w:sz w:val="23"/>
                <w:szCs w:val="23"/>
                <w:lang w:eastAsia="ru-RU"/>
              </w:rPr>
              <w:t>на</w:t>
            </w:r>
            <w:r>
              <w:rPr>
                <w:sz w:val="23"/>
                <w:szCs w:val="23"/>
                <w:lang w:eastAsia="ru-RU"/>
              </w:rPr>
              <w:t>ние правил</w:t>
            </w:r>
            <w:r w:rsidRPr="00A10D45">
              <w:rPr>
                <w:sz w:val="23"/>
                <w:szCs w:val="23"/>
                <w:lang w:eastAsia="ru-RU"/>
              </w:rPr>
              <w:t xml:space="preserve"> деловой переписки, оформления документов</w:t>
            </w:r>
          </w:p>
          <w:p w14:paraId="315A681F" w14:textId="77777777" w:rsidR="001D1A43" w:rsidRPr="001D1A43" w:rsidRDefault="001D1A43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203" w:hanging="283"/>
              <w:jc w:val="both"/>
            </w:pPr>
            <w:r>
              <w:rPr>
                <w:sz w:val="23"/>
                <w:szCs w:val="23"/>
                <w:lang w:eastAsia="ru-RU"/>
              </w:rPr>
              <w:t>з</w:t>
            </w:r>
            <w:r w:rsidRPr="00A10D45">
              <w:rPr>
                <w:sz w:val="23"/>
                <w:szCs w:val="23"/>
                <w:lang w:eastAsia="ru-RU"/>
              </w:rPr>
              <w:t>на</w:t>
            </w:r>
            <w:r>
              <w:rPr>
                <w:sz w:val="23"/>
                <w:szCs w:val="23"/>
                <w:lang w:eastAsia="ru-RU"/>
              </w:rPr>
              <w:t>ние</w:t>
            </w:r>
            <w:r w:rsidRPr="00A10D45">
              <w:rPr>
                <w:sz w:val="23"/>
                <w:szCs w:val="23"/>
                <w:lang w:eastAsia="ru-RU"/>
              </w:rPr>
              <w:t xml:space="preserve"> вид</w:t>
            </w:r>
            <w:r>
              <w:rPr>
                <w:sz w:val="23"/>
                <w:szCs w:val="23"/>
                <w:lang w:eastAsia="ru-RU"/>
              </w:rPr>
              <w:t>ов</w:t>
            </w:r>
            <w:r w:rsidRPr="00A10D45">
              <w:rPr>
                <w:sz w:val="23"/>
                <w:szCs w:val="23"/>
                <w:lang w:eastAsia="ru-RU"/>
              </w:rPr>
              <w:t xml:space="preserve"> киберугроз и метод</w:t>
            </w:r>
            <w:r>
              <w:rPr>
                <w:sz w:val="23"/>
                <w:szCs w:val="23"/>
                <w:lang w:eastAsia="ru-RU"/>
              </w:rPr>
              <w:t>ов</w:t>
            </w:r>
            <w:r w:rsidRPr="00A10D45">
              <w:rPr>
                <w:sz w:val="23"/>
                <w:szCs w:val="23"/>
                <w:lang w:eastAsia="ru-RU"/>
              </w:rPr>
              <w:t xml:space="preserve"> защиты данных</w:t>
            </w:r>
          </w:p>
        </w:tc>
        <w:tc>
          <w:tcPr>
            <w:tcW w:w="2552" w:type="dxa"/>
          </w:tcPr>
          <w:p w14:paraId="745932B8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514" w:hanging="283"/>
              <w:jc w:val="both"/>
            </w:pPr>
            <w:r w:rsidRPr="001D1A43">
              <w:rPr>
                <w:spacing w:val="-2"/>
              </w:rPr>
              <w:t xml:space="preserve">интерпретация результатов </w:t>
            </w:r>
            <w:r w:rsidRPr="001D1A43">
              <w:t xml:space="preserve">наблюдений за </w:t>
            </w:r>
            <w:r w:rsidRPr="001D1A43">
              <w:rPr>
                <w:spacing w:val="-2"/>
              </w:rPr>
              <w:t xml:space="preserve">деятельностью </w:t>
            </w:r>
            <w:r w:rsidRPr="001D1A43">
              <w:t>обучающегося в процессе</w:t>
            </w:r>
            <w:r w:rsidRPr="001D1A43">
              <w:rPr>
                <w:spacing w:val="-15"/>
              </w:rPr>
              <w:t xml:space="preserve"> </w:t>
            </w:r>
            <w:r w:rsidRPr="001D1A43">
              <w:t xml:space="preserve">освоения </w:t>
            </w:r>
            <w:r w:rsidRPr="001D1A43">
              <w:rPr>
                <w:spacing w:val="-2"/>
              </w:rPr>
              <w:t>дисциплины.</w:t>
            </w:r>
          </w:p>
          <w:p w14:paraId="1CFBA54C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282" w:hanging="283"/>
              <w:jc w:val="both"/>
            </w:pPr>
            <w:r w:rsidRPr="001D1A43">
              <w:t>оценка результатов устного и письменного</w:t>
            </w:r>
            <w:r w:rsidRPr="001D1A43">
              <w:rPr>
                <w:spacing w:val="-15"/>
              </w:rPr>
              <w:t xml:space="preserve"> </w:t>
            </w:r>
            <w:r w:rsidRPr="001D1A43">
              <w:t>опроса.</w:t>
            </w:r>
          </w:p>
          <w:p w14:paraId="7D01102D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444" w:hanging="283"/>
              <w:jc w:val="both"/>
            </w:pPr>
            <w:r w:rsidRPr="001D1A43">
              <w:t>оценка</w:t>
            </w:r>
            <w:r w:rsidRPr="001D1A43">
              <w:rPr>
                <w:spacing w:val="-15"/>
              </w:rPr>
              <w:t xml:space="preserve"> </w:t>
            </w:r>
            <w:r w:rsidRPr="001D1A43">
              <w:t xml:space="preserve">результатов </w:t>
            </w:r>
            <w:r w:rsidRPr="001D1A43">
              <w:rPr>
                <w:spacing w:val="-2"/>
              </w:rPr>
              <w:t>тестирования.</w:t>
            </w:r>
          </w:p>
          <w:p w14:paraId="2CD677B3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hanging="283"/>
              <w:jc w:val="both"/>
            </w:pPr>
            <w:r w:rsidRPr="001D1A43">
              <w:t xml:space="preserve">оценка результатов </w:t>
            </w:r>
            <w:r w:rsidRPr="001D1A43">
              <w:rPr>
                <w:spacing w:val="-2"/>
              </w:rPr>
              <w:t>проведённого дифференцированного зачета</w:t>
            </w:r>
          </w:p>
        </w:tc>
      </w:tr>
      <w:tr w:rsidR="00AE3945" w:rsidRPr="001D1A43" w14:paraId="5E94724A" w14:textId="77777777" w:rsidTr="000952D8">
        <w:trPr>
          <w:trHeight w:val="184"/>
        </w:trPr>
        <w:tc>
          <w:tcPr>
            <w:tcW w:w="9695" w:type="dxa"/>
            <w:gridSpan w:val="3"/>
          </w:tcPr>
          <w:p w14:paraId="2BDD29AC" w14:textId="77777777" w:rsidR="00AE3945" w:rsidRPr="001D1A43" w:rsidRDefault="00AE3945" w:rsidP="001D1A43">
            <w:pPr>
              <w:pStyle w:val="TableParagraph"/>
              <w:spacing w:line="276" w:lineRule="auto"/>
              <w:rPr>
                <w:i/>
              </w:rPr>
            </w:pPr>
            <w:r w:rsidRPr="001D1A43">
              <w:rPr>
                <w:i/>
              </w:rPr>
              <w:t>Перечень</w:t>
            </w:r>
            <w:r w:rsidRPr="001D1A43">
              <w:rPr>
                <w:i/>
                <w:spacing w:val="-2"/>
              </w:rPr>
              <w:t xml:space="preserve"> </w:t>
            </w:r>
            <w:r w:rsidRPr="001D1A43">
              <w:rPr>
                <w:i/>
              </w:rPr>
              <w:t>умений,</w:t>
            </w:r>
            <w:r w:rsidRPr="001D1A43">
              <w:rPr>
                <w:i/>
                <w:spacing w:val="-2"/>
              </w:rPr>
              <w:t xml:space="preserve"> </w:t>
            </w:r>
            <w:r w:rsidRPr="001D1A43">
              <w:rPr>
                <w:i/>
              </w:rPr>
              <w:t>осваиваемых</w:t>
            </w:r>
            <w:r w:rsidRPr="001D1A43">
              <w:rPr>
                <w:i/>
                <w:spacing w:val="-4"/>
              </w:rPr>
              <w:t xml:space="preserve"> </w:t>
            </w:r>
            <w:r w:rsidRPr="001D1A43">
              <w:rPr>
                <w:i/>
              </w:rPr>
              <w:t>в</w:t>
            </w:r>
            <w:r w:rsidRPr="001D1A43">
              <w:rPr>
                <w:i/>
                <w:spacing w:val="-3"/>
              </w:rPr>
              <w:t xml:space="preserve"> </w:t>
            </w:r>
            <w:r w:rsidRPr="001D1A43">
              <w:rPr>
                <w:i/>
              </w:rPr>
              <w:t>рамках</w:t>
            </w:r>
            <w:r w:rsidRPr="001D1A43">
              <w:rPr>
                <w:i/>
                <w:spacing w:val="-3"/>
              </w:rPr>
              <w:t xml:space="preserve"> </w:t>
            </w:r>
            <w:r w:rsidRPr="001D1A43">
              <w:rPr>
                <w:i/>
                <w:spacing w:val="-2"/>
              </w:rPr>
              <w:t>дисциплины</w:t>
            </w:r>
          </w:p>
        </w:tc>
      </w:tr>
      <w:tr w:rsidR="00AE3945" w:rsidRPr="001D1A43" w14:paraId="08C753DF" w14:textId="77777777" w:rsidTr="000952D8">
        <w:trPr>
          <w:trHeight w:val="3533"/>
        </w:trPr>
        <w:tc>
          <w:tcPr>
            <w:tcW w:w="3682" w:type="dxa"/>
          </w:tcPr>
          <w:p w14:paraId="7FF173AB" w14:textId="77777777" w:rsidR="00AE3945" w:rsidRPr="006F5A88" w:rsidRDefault="00AE3945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t>определять актуальность нормативно-правовой документации в профессиональной деятельности.</w:t>
            </w:r>
          </w:p>
          <w:p w14:paraId="6CEF71D0" w14:textId="77777777" w:rsidR="00AE3945" w:rsidRPr="006F5A88" w:rsidRDefault="00AE3945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t>применять современную научную профессиональную терминологию.</w:t>
            </w:r>
          </w:p>
          <w:p w14:paraId="38EE1ACB" w14:textId="77777777" w:rsidR="00AE3945" w:rsidRPr="006F5A88" w:rsidRDefault="00AE3945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t>определять и выстраивать траектории профессионального развития и самообразования.</w:t>
            </w:r>
          </w:p>
          <w:p w14:paraId="2186BCAF" w14:textId="77777777" w:rsidR="00AE3945" w:rsidRPr="006F5A88" w:rsidRDefault="001D1A43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49013E5F" w14:textId="77777777" w:rsidR="001D1A43" w:rsidRPr="006F5A88" w:rsidRDefault="006F5A88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rPr>
                <w:rFonts w:eastAsia="Segoe UI"/>
                <w:iCs/>
              </w:rPr>
              <w:t>определять необходимые источники информации</w:t>
            </w:r>
          </w:p>
          <w:p w14:paraId="4FC29036" w14:textId="77777777" w:rsidR="006F5A88" w:rsidRPr="006F5A88" w:rsidRDefault="006F5A88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rPr>
                <w:rFonts w:eastAsia="Segoe UI"/>
                <w:iCs/>
              </w:rPr>
              <w:t xml:space="preserve">структурировать получаемую </w:t>
            </w:r>
            <w:r w:rsidRPr="006F5A88">
              <w:rPr>
                <w:rFonts w:eastAsia="Segoe UI"/>
                <w:iCs/>
              </w:rPr>
              <w:lastRenderedPageBreak/>
              <w:t>информацию</w:t>
            </w:r>
          </w:p>
          <w:p w14:paraId="76234F51" w14:textId="77777777" w:rsidR="006F5A88" w:rsidRPr="006F5A88" w:rsidRDefault="006F5A88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rPr>
                <w:rFonts w:eastAsia="Segoe UI"/>
                <w:iCs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  <w:p w14:paraId="43A6BF40" w14:textId="77777777" w:rsidR="006F5A88" w:rsidRPr="006F5A88" w:rsidRDefault="006F5A88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rPr>
                <w:rFonts w:eastAsia="Segoe UI"/>
                <w:iCs/>
              </w:rPr>
              <w:t>использовать современное программное обеспечение</w:t>
            </w:r>
          </w:p>
          <w:p w14:paraId="6F03D895" w14:textId="77777777" w:rsidR="006F5A88" w:rsidRPr="001D1A43" w:rsidRDefault="006F5A88" w:rsidP="006F5A88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20" w:right="142" w:hanging="284"/>
              <w:jc w:val="both"/>
            </w:pPr>
            <w:r w:rsidRPr="006F5A88">
              <w:rPr>
                <w:rFonts w:eastAsia="Segoe UI"/>
                <w:iCs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461" w:type="dxa"/>
          </w:tcPr>
          <w:p w14:paraId="0198C046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 w:rsidRPr="001D1A43">
              <w:lastRenderedPageBreak/>
              <w:t>определение актуальности нормативно-правовой документации в профессиональной деятельности.</w:t>
            </w:r>
          </w:p>
          <w:p w14:paraId="5C14DF85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 w:rsidRPr="001D1A43">
              <w:t>использование современной научной профессиональной терминологии.</w:t>
            </w:r>
          </w:p>
          <w:p w14:paraId="27CFE3F6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 w:rsidRPr="001D1A43">
              <w:t>выстраивание траектории профессионального развития и самообразования.</w:t>
            </w:r>
          </w:p>
          <w:p w14:paraId="6D690FDC" w14:textId="77777777" w:rsidR="00AE3945" w:rsidRPr="006F5A88" w:rsidRDefault="006F5A88" w:rsidP="006F5A88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>
              <w:rPr>
                <w:sz w:val="23"/>
                <w:szCs w:val="23"/>
                <w:lang w:eastAsia="ru-RU"/>
              </w:rPr>
              <w:t>у</w:t>
            </w:r>
            <w:r w:rsidRPr="00A10D45">
              <w:rPr>
                <w:sz w:val="23"/>
                <w:szCs w:val="23"/>
                <w:lang w:eastAsia="ru-RU"/>
              </w:rPr>
              <w:t>ме</w:t>
            </w:r>
            <w:r>
              <w:rPr>
                <w:sz w:val="23"/>
                <w:szCs w:val="23"/>
                <w:lang w:eastAsia="ru-RU"/>
              </w:rPr>
              <w:t>ние</w:t>
            </w:r>
            <w:r w:rsidRPr="00A10D45">
              <w:rPr>
                <w:sz w:val="23"/>
                <w:szCs w:val="23"/>
                <w:lang w:eastAsia="ru-RU"/>
              </w:rPr>
              <w:t xml:space="preserve"> настраивать ПО для строительных задач (AutoCAD, сметные программы)</w:t>
            </w:r>
          </w:p>
          <w:p w14:paraId="72924D4D" w14:textId="77777777" w:rsidR="006F5A88" w:rsidRPr="006F5A88" w:rsidRDefault="006F5A88" w:rsidP="006F5A88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>
              <w:rPr>
                <w:sz w:val="23"/>
                <w:szCs w:val="23"/>
                <w:lang w:eastAsia="ru-RU"/>
              </w:rPr>
              <w:t>н</w:t>
            </w:r>
            <w:r w:rsidRPr="00A10D45">
              <w:rPr>
                <w:sz w:val="23"/>
                <w:szCs w:val="23"/>
                <w:lang w:eastAsia="ru-RU"/>
              </w:rPr>
              <w:t>ахо</w:t>
            </w:r>
            <w:r>
              <w:rPr>
                <w:sz w:val="23"/>
                <w:szCs w:val="23"/>
                <w:lang w:eastAsia="ru-RU"/>
              </w:rPr>
              <w:t>ждение</w:t>
            </w:r>
            <w:r w:rsidRPr="00A10D45">
              <w:rPr>
                <w:sz w:val="23"/>
                <w:szCs w:val="23"/>
                <w:lang w:eastAsia="ru-RU"/>
              </w:rPr>
              <w:t xml:space="preserve"> норматив</w:t>
            </w:r>
            <w:r>
              <w:rPr>
                <w:sz w:val="23"/>
                <w:szCs w:val="23"/>
                <w:lang w:eastAsia="ru-RU"/>
              </w:rPr>
              <w:t>ов</w:t>
            </w:r>
            <w:r w:rsidRPr="00A10D45">
              <w:rPr>
                <w:sz w:val="23"/>
                <w:szCs w:val="23"/>
                <w:lang w:eastAsia="ru-RU"/>
              </w:rPr>
              <w:t xml:space="preserve"> (СНиП, СП) в открытых источниках</w:t>
            </w:r>
          </w:p>
          <w:p w14:paraId="71AC6FD7" w14:textId="77777777" w:rsidR="006F5A88" w:rsidRPr="006F5A88" w:rsidRDefault="006F5A88" w:rsidP="006F5A88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 w:rsidRPr="00A10D45">
              <w:rPr>
                <w:sz w:val="23"/>
                <w:szCs w:val="23"/>
                <w:lang w:eastAsia="ru-RU"/>
              </w:rPr>
              <w:lastRenderedPageBreak/>
              <w:t>созда</w:t>
            </w:r>
            <w:r>
              <w:rPr>
                <w:sz w:val="23"/>
                <w:szCs w:val="23"/>
                <w:lang w:eastAsia="ru-RU"/>
              </w:rPr>
              <w:t>ние</w:t>
            </w:r>
            <w:r w:rsidRPr="00A10D45">
              <w:rPr>
                <w:sz w:val="23"/>
                <w:szCs w:val="23"/>
                <w:lang w:eastAsia="ru-RU"/>
              </w:rPr>
              <w:t xml:space="preserve"> таблиц в </w:t>
            </w:r>
            <w:r>
              <w:rPr>
                <w:sz w:val="23"/>
                <w:szCs w:val="23"/>
                <w:lang w:val="en-US" w:eastAsia="ru-RU"/>
              </w:rPr>
              <w:t>MS</w:t>
            </w:r>
            <w:r w:rsidRPr="006F5A88">
              <w:rPr>
                <w:sz w:val="23"/>
                <w:szCs w:val="23"/>
                <w:lang w:eastAsia="ru-RU"/>
              </w:rPr>
              <w:t xml:space="preserve"> </w:t>
            </w:r>
            <w:r w:rsidRPr="00A10D45">
              <w:rPr>
                <w:sz w:val="23"/>
                <w:szCs w:val="23"/>
                <w:lang w:eastAsia="ru-RU"/>
              </w:rPr>
              <w:t>Excel для расчетов материалов</w:t>
            </w:r>
          </w:p>
          <w:p w14:paraId="7F4B8875" w14:textId="77777777" w:rsidR="006F5A88" w:rsidRPr="006F5A88" w:rsidRDefault="006F5A88" w:rsidP="006F5A88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 w:rsidRPr="00A10D45">
              <w:rPr>
                <w:sz w:val="23"/>
                <w:szCs w:val="23"/>
                <w:lang w:eastAsia="ru-RU"/>
              </w:rPr>
              <w:t>составл</w:t>
            </w:r>
            <w:r>
              <w:rPr>
                <w:sz w:val="23"/>
                <w:szCs w:val="23"/>
                <w:lang w:eastAsia="ru-RU"/>
              </w:rPr>
              <w:t>ение</w:t>
            </w:r>
            <w:r w:rsidRPr="00A10D45">
              <w:rPr>
                <w:sz w:val="23"/>
                <w:szCs w:val="23"/>
                <w:lang w:eastAsia="ru-RU"/>
              </w:rPr>
              <w:t xml:space="preserve"> отчет</w:t>
            </w:r>
            <w:r>
              <w:rPr>
                <w:sz w:val="23"/>
                <w:szCs w:val="23"/>
                <w:lang w:eastAsia="ru-RU"/>
              </w:rPr>
              <w:t>ов</w:t>
            </w:r>
            <w:r w:rsidRPr="00A10D45">
              <w:rPr>
                <w:sz w:val="23"/>
                <w:szCs w:val="23"/>
                <w:lang w:eastAsia="ru-RU"/>
              </w:rPr>
              <w:t xml:space="preserve"> и презентаци</w:t>
            </w:r>
            <w:r>
              <w:rPr>
                <w:sz w:val="23"/>
                <w:szCs w:val="23"/>
                <w:lang w:eastAsia="ru-RU"/>
              </w:rPr>
              <w:t>й</w:t>
            </w:r>
          </w:p>
          <w:p w14:paraId="0FBEEC5D" w14:textId="77777777" w:rsidR="006F5A88" w:rsidRPr="001D1A43" w:rsidRDefault="006F5A88" w:rsidP="006F5A88">
            <w:pPr>
              <w:pStyle w:val="TableParagraph"/>
              <w:numPr>
                <w:ilvl w:val="0"/>
                <w:numId w:val="62"/>
              </w:numPr>
              <w:tabs>
                <w:tab w:val="left" w:pos="3400"/>
              </w:tabs>
              <w:spacing w:line="276" w:lineRule="auto"/>
              <w:ind w:left="419" w:right="61" w:hanging="283"/>
              <w:jc w:val="both"/>
            </w:pPr>
            <w:r w:rsidRPr="00A10D45">
              <w:rPr>
                <w:sz w:val="23"/>
                <w:szCs w:val="23"/>
                <w:lang w:eastAsia="ru-RU"/>
              </w:rPr>
              <w:t>настраива</w:t>
            </w:r>
            <w:r>
              <w:rPr>
                <w:sz w:val="23"/>
                <w:szCs w:val="23"/>
                <w:lang w:eastAsia="ru-RU"/>
              </w:rPr>
              <w:t>ние</w:t>
            </w:r>
            <w:r w:rsidRPr="00A10D45">
              <w:rPr>
                <w:sz w:val="23"/>
                <w:szCs w:val="23"/>
                <w:lang w:eastAsia="ru-RU"/>
              </w:rPr>
              <w:t xml:space="preserve"> приватност</w:t>
            </w:r>
            <w:r>
              <w:rPr>
                <w:sz w:val="23"/>
                <w:szCs w:val="23"/>
                <w:lang w:eastAsia="ru-RU"/>
              </w:rPr>
              <w:t>и</w:t>
            </w:r>
            <w:r w:rsidRPr="00A10D45">
              <w:rPr>
                <w:sz w:val="23"/>
                <w:szCs w:val="23"/>
                <w:lang w:eastAsia="ru-RU"/>
              </w:rPr>
              <w:t xml:space="preserve"> в соцсетях/мессенджерах</w:t>
            </w:r>
          </w:p>
        </w:tc>
        <w:tc>
          <w:tcPr>
            <w:tcW w:w="2552" w:type="dxa"/>
          </w:tcPr>
          <w:p w14:paraId="2A7E6901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62" w:hanging="283"/>
              <w:jc w:val="both"/>
            </w:pPr>
            <w:r w:rsidRPr="001D1A43">
              <w:lastRenderedPageBreak/>
              <w:t>интерпретация результатов наблюдений за деятельностью обучающегося в процессе освоения дисциплины.</w:t>
            </w:r>
          </w:p>
          <w:p w14:paraId="4E8F0E33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62" w:hanging="283"/>
              <w:jc w:val="both"/>
            </w:pPr>
            <w:r w:rsidRPr="001D1A43">
              <w:t>оценка результатов устного и письменного опроса.</w:t>
            </w:r>
          </w:p>
          <w:p w14:paraId="61209544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62" w:hanging="283"/>
              <w:jc w:val="both"/>
            </w:pPr>
            <w:r w:rsidRPr="001D1A43">
              <w:t>оценка результатов тестирования.</w:t>
            </w:r>
          </w:p>
          <w:p w14:paraId="3A0B2A45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62" w:hanging="283"/>
              <w:jc w:val="both"/>
            </w:pPr>
            <w:r w:rsidRPr="001D1A43">
              <w:t>оценка результатов</w:t>
            </w:r>
          </w:p>
          <w:p w14:paraId="5961675E" w14:textId="77777777" w:rsidR="00AE3945" w:rsidRPr="001D1A43" w:rsidRDefault="00AE3945" w:rsidP="001D1A43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9" w:right="62" w:hanging="283"/>
              <w:jc w:val="both"/>
            </w:pPr>
            <w:r w:rsidRPr="001D1A43">
              <w:t>проведённого дифференцированного</w:t>
            </w:r>
            <w:r w:rsidRPr="001D1A43">
              <w:rPr>
                <w:spacing w:val="-2"/>
              </w:rPr>
              <w:t xml:space="preserve"> зачета</w:t>
            </w:r>
          </w:p>
        </w:tc>
      </w:tr>
    </w:tbl>
    <w:p w14:paraId="61E959DE" w14:textId="77777777" w:rsidR="00A52A83" w:rsidRPr="009A6C79" w:rsidRDefault="00A52A83" w:rsidP="000D6780">
      <w:pPr>
        <w:spacing w:line="276" w:lineRule="auto"/>
        <w:ind w:left="1" w:right="280"/>
        <w:jc w:val="center"/>
        <w:rPr>
          <w:sz w:val="24"/>
          <w:szCs w:val="24"/>
        </w:rPr>
      </w:pPr>
    </w:p>
    <w:sectPr w:rsidR="00A52A83" w:rsidRPr="009A6C79" w:rsidSect="000D6780">
      <w:footerReference w:type="default" r:id="rId77"/>
      <w:type w:val="nextColumn"/>
      <w:pgSz w:w="11910" w:h="16840"/>
      <w:pgMar w:top="1134" w:right="851" w:bottom="1134" w:left="1701" w:header="0" w:footer="98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E208" w14:textId="77777777" w:rsidR="00127A00" w:rsidRDefault="00127A00">
      <w:r>
        <w:separator/>
      </w:r>
    </w:p>
  </w:endnote>
  <w:endnote w:type="continuationSeparator" w:id="0">
    <w:p w14:paraId="02E46346" w14:textId="77777777" w:rsidR="00127A00" w:rsidRDefault="0012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D2B6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239219C9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43" type="#_x0000_t202" style="position:absolute;margin-left:313pt;margin-top:792.3pt;width:12.85pt;height:15.3pt;z-index:-2111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" filled="f" stroked="f">
          <v:path arrowok="t"/>
          <v:textbox inset="0,0,0,0">
            <w:txbxContent>
              <w:p w14:paraId="24130369" w14:textId="77777777" w:rsidR="00793161" w:rsidRDefault="00793161">
                <w:pPr>
                  <w:spacing w:before="17"/>
                  <w:ind w:left="64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10"/>
                  </w:rPr>
                  <w:t>6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CB70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7F0A24BC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1034" type="#_x0000_t202" style="position:absolute;margin-left:310.35pt;margin-top:780.9pt;width:18.3pt;height:13.05pt;z-index:-2111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" filled="f" stroked="f">
          <v:path arrowok="t"/>
          <v:textbox inset="0,0,0,0">
            <w:txbxContent>
              <w:p w14:paraId="4E3F6AA6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5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995410"/>
      <w:docPartObj>
        <w:docPartGallery w:val="Page Numbers (Bottom of Page)"/>
        <w:docPartUnique/>
      </w:docPartObj>
    </w:sdtPr>
    <w:sdtEndPr/>
    <w:sdtContent>
      <w:p w14:paraId="48ECF8E7" w14:textId="77777777" w:rsidR="00793161" w:rsidRDefault="00793161">
        <w:pPr>
          <w:pStyle w:val="af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9C1D69">
          <w:rPr>
            <w:rFonts w:ascii="Times New Roman" w:hAnsi="Times New Roman"/>
            <w:noProof/>
          </w:rPr>
          <w:t>53</w:t>
        </w:r>
        <w:r>
          <w:rPr>
            <w:rFonts w:ascii="Times New Roman" w:hAnsi="Times New Roman"/>
          </w:rPr>
          <w:fldChar w:fldCharType="end"/>
        </w:r>
      </w:p>
    </w:sdtContent>
  </w:sdt>
  <w:p w14:paraId="461590A8" w14:textId="77777777" w:rsidR="00793161" w:rsidRDefault="00793161">
    <w:pPr>
      <w:pStyle w:val="af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9CE1" w14:textId="77777777" w:rsidR="00793161" w:rsidRDefault="00793161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D282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433047EB">
        <v:shapetype id="_x0000_t202" coordsize="21600,21600" o:spt="202" path="m,l,21600r21600,l21600,xe">
          <v:stroke joinstyle="miter"/>
          <v:path gradientshapeok="t" o:connecttype="rect"/>
        </v:shapetype>
        <v:shape id="Textbox 12" o:spid="_x0000_s1033" type="#_x0000_t202" style="position:absolute;margin-left:310.35pt;margin-top:780.9pt;width:18.3pt;height:13.05pt;z-index:-211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" filled="f" stroked="f">
          <v:path arrowok="t"/>
          <v:textbox inset="0,0,0,0">
            <w:txbxContent>
              <w:p w14:paraId="66895EF8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6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B40C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2E43D385"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1032" type="#_x0000_t202" style="position:absolute;margin-left:412.35pt;margin-top:534.3pt;width:18.3pt;height:13.05pt;z-index:-2111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" filled="f" stroked="f">
          <v:path arrowok="t"/>
          <v:textbox inset="0,0,0,0">
            <w:txbxContent>
              <w:p w14:paraId="77E33DEC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6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82E0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7B16644A">
        <v:shapetype id="_x0000_t202" coordsize="21600,21600" o:spt="202" path="m,l,21600r21600,l21600,xe">
          <v:stroke joinstyle="miter"/>
          <v:path gradientshapeok="t" o:connecttype="rect"/>
        </v:shapetype>
        <v:shape id="Textbox 14" o:spid="_x0000_s1031" type="#_x0000_t202" style="position:absolute;margin-left:306.9pt;margin-top:780.9pt;width:18.3pt;height:13.05pt;z-index:-211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" filled="f" stroked="f">
          <v:path arrowok="t"/>
          <v:textbox style="mso-next-textbox:#Textbox 14" inset="0,0,0,0">
            <w:txbxContent>
              <w:p w14:paraId="123DF45A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7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E3AE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251255F5">
        <v:shapetype id="_x0000_t202" coordsize="21600,21600" o:spt="202" path="m,l,21600r21600,l21600,xe">
          <v:stroke joinstyle="miter"/>
          <v:path gradientshapeok="t" o:connecttype="rect"/>
        </v:shapetype>
        <v:shape id="Textbox 15" o:spid="_x0000_s1030" type="#_x0000_t202" style="position:absolute;margin-left:412.35pt;margin-top:534.3pt;width:18.3pt;height:13.05pt;z-index:-2111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" filled="f" stroked="f">
          <v:path arrowok="t"/>
          <v:textbox inset="0,0,0,0">
            <w:txbxContent>
              <w:p w14:paraId="729F0C3B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77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A6B5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4B786135">
        <v:shapetype id="_x0000_t202" coordsize="21600,21600" o:spt="202" path="m,l,21600r21600,l21600,xe">
          <v:stroke joinstyle="miter"/>
          <v:path gradientshapeok="t" o:connecttype="rect"/>
        </v:shapetype>
        <v:shape id="Textbox 16" o:spid="_x0000_s1029" type="#_x0000_t202" style="position:absolute;margin-left:310.35pt;margin-top:780.9pt;width:18.3pt;height:13.05pt;z-index:-2111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" filled="f" stroked="f">
          <v:path arrowok="t"/>
          <v:textbox inset="0,0,0,0">
            <w:txbxContent>
              <w:p w14:paraId="0DA112A4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8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0C05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643619D9">
        <v:shapetype id="_x0000_t202" coordsize="21600,21600" o:spt="202" path="m,l,21600r21600,l21600,xe">
          <v:stroke joinstyle="miter"/>
          <v:path gradientshapeok="t" o:connecttype="rect"/>
        </v:shapetype>
        <v:shape id="Textbox 17" o:spid="_x0000_s1028" type="#_x0000_t202" style="position:absolute;margin-left:412.35pt;margin-top:534.3pt;width:18.3pt;height:13.05pt;z-index:-2110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" filled="f" stroked="f">
          <v:path arrowok="t"/>
          <v:textbox inset="0,0,0,0">
            <w:txbxContent>
              <w:p w14:paraId="0A274BCF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87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6552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0A8A93BE">
        <v:shapetype id="_x0000_t202" coordsize="21600,21600" o:spt="202" path="m,l,21600r21600,l21600,xe">
          <v:stroke joinstyle="miter"/>
          <v:path gradientshapeok="t" o:connecttype="rect"/>
        </v:shapetype>
        <v:shape id="Textbox 19" o:spid="_x0000_s1027" type="#_x0000_t202" style="position:absolute;margin-left:310.35pt;margin-top:780.9pt;width:18.3pt;height:13.05pt;z-index:-211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" filled="f" stroked="f">
          <v:path arrowok="t"/>
          <v:textbox style="mso-next-textbox:#Textbox 19" inset="0,0,0,0">
            <w:txbxContent>
              <w:p w14:paraId="65809150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9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04A3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36F3ECE4"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1042" type="#_x0000_t202" style="position:absolute;margin-left:415.15pt;margin-top:547.6pt;width:12.6pt;height:13.05pt;z-index:-211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" filled="f" stroked="f">
          <v:path arrowok="t"/>
          <v:textbox inset="0,0,0,0">
            <w:txbxContent>
              <w:p w14:paraId="49D1A87F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10"/>
                  </w:rPr>
                  <w:t>9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313F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0152A7CF">
        <v:shapetype id="_x0000_t202" coordsize="21600,21600" o:spt="202" path="m,l,21600r21600,l21600,xe">
          <v:stroke joinstyle="miter"/>
          <v:path gradientshapeok="t" o:connecttype="rect"/>
        </v:shapetype>
        <v:shape id="Textbox 20" o:spid="_x0000_s1026" type="#_x0000_t202" style="position:absolute;margin-left:412.35pt;margin-top:534.3pt;width:18.3pt;height:13.05pt;z-index:-211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" filled="f" stroked="f">
          <v:path arrowok="t"/>
          <v:textbox inset="0,0,0,0">
            <w:txbxContent>
              <w:p w14:paraId="734D94AB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9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2974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5AFC6420">
        <v:shapetype id="_x0000_t202" coordsize="21600,21600" o:spt="202" path="m,l,21600r21600,l21600,xe">
          <v:stroke joinstyle="miter"/>
          <v:path gradientshapeok="t" o:connecttype="rect"/>
        </v:shapetype>
        <v:shape id="Textbox 21" o:spid="_x0000_s1025" type="#_x0000_t202" style="position:absolute;margin-left:309.6pt;margin-top:780.9pt;width:18.75pt;height:13.05pt;z-index:-211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" filled="f" stroked="f">
          <v:path arrowok="t"/>
          <v:textbox inset="0,0,0,0">
            <w:txbxContent>
              <w:p w14:paraId="6B513574" w14:textId="77777777" w:rsidR="00793161" w:rsidRDefault="0079316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AE3945">
                  <w:rPr>
                    <w:rFonts w:ascii="Calibri"/>
                    <w:noProof/>
                    <w:spacing w:val="-5"/>
                  </w:rPr>
                  <w:t>10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F4EF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1F99F4BF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412.35pt;margin-top:534.3pt;width:18.3pt;height:13.05pt;z-index:-2110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" filled="f" stroked="f">
          <v:path arrowok="t"/>
          <v:textbox inset="0,0,0,0">
            <w:txbxContent>
              <w:p w14:paraId="360418B7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AE3945">
                  <w:rPr>
                    <w:rFonts w:ascii="Calibri"/>
                    <w:noProof/>
                    <w:spacing w:val="-5"/>
                  </w:rPr>
                  <w:t>10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3EF8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704F0F83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309.6pt;margin-top:780.9pt;width:18.75pt;height:13.05pt;z-index:-2110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" filled="f" stroked="f">
          <v:path arrowok="t"/>
          <v:textbox inset="0,0,0,0">
            <w:txbxContent>
              <w:p w14:paraId="49F9425E" w14:textId="77777777" w:rsidR="00793161" w:rsidRDefault="0079316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AE3945">
                  <w:rPr>
                    <w:rFonts w:ascii="Calibri"/>
                    <w:noProof/>
                    <w:spacing w:val="-5"/>
                  </w:rPr>
                  <w:t>11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88C7" w14:textId="77777777" w:rsidR="00793161" w:rsidRDefault="0079316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F35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46D3BB7F"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1041" type="#_x0000_t202" style="position:absolute;margin-left:312.35pt;margin-top:794.2pt;width:13.3pt;height:13.05pt;z-index:-2111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" filled="f" stroked="f">
          <v:path arrowok="t"/>
          <v:textbox inset="0,0,0,0">
            <w:txbxContent>
              <w:p w14:paraId="49AF1806" w14:textId="77777777" w:rsidR="00793161" w:rsidRDefault="0079316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1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E5BC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43CCDAB7"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1040" type="#_x0000_t202" style="position:absolute;margin-left:412.35pt;margin-top:547.6pt;width:18.3pt;height:13.05pt;z-index:-211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" filled="f" stroked="f">
          <v:path arrowok="t"/>
          <v:textbox inset="0,0,0,0">
            <w:txbxContent>
              <w:p w14:paraId="01A41F25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2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18D7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24EF87AF"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1039" type="#_x0000_t202" style="position:absolute;margin-left:303.3pt;margin-top:794.35pt;width:18.3pt;height:13.05pt;z-index:-211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" filled="f" stroked="f">
          <v:path arrowok="t"/>
          <v:textbox inset="0,0,0,0">
            <w:txbxContent>
              <w:p w14:paraId="3E088BEC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3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1231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1434F8F4"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1038" type="#_x0000_t202" style="position:absolute;margin-left:408.4pt;margin-top:545.7pt;width:18.8pt;height:15.3pt;z-index:-211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" filled="f" stroked="f">
          <v:path arrowok="t"/>
          <v:textbox inset="0,0,0,0">
            <w:txbxContent>
              <w:p w14:paraId="59C7E255" w14:textId="77777777" w:rsidR="00793161" w:rsidRDefault="00793161">
                <w:pPr>
                  <w:spacing w:before="17"/>
                  <w:ind w:left="69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3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8637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4F3F5AD8">
        <v:shapetype id="_x0000_t202" coordsize="21600,21600" o:spt="202" path="m,l,21600r21600,l21600,xe">
          <v:stroke joinstyle="miter"/>
          <v:path gradientshapeok="t" o:connecttype="rect"/>
        </v:shapetype>
        <v:shape id="Textbox 7" o:spid="_x0000_s1037" type="#_x0000_t202" style="position:absolute;margin-left:310.35pt;margin-top:794.35pt;width:18.3pt;height:13.05pt;z-index:-211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" filled="f" stroked="f">
          <v:path arrowok="t"/>
          <v:textbox inset="0,0,0,0">
            <w:txbxContent>
              <w:p w14:paraId="717BE6BB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4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AA2A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4C8CDEC5"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1036" type="#_x0000_t202" style="position:absolute;margin-left:412.35pt;margin-top:547.6pt;width:18.3pt;height:13.05pt;z-index:-211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" filled="f" stroked="f">
          <v:path arrowok="t"/>
          <v:textbox inset="0,0,0,0">
            <w:txbxContent>
              <w:p w14:paraId="3CB9570C" w14:textId="77777777" w:rsidR="00793161" w:rsidRDefault="007931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1D69">
                  <w:rPr>
                    <w:rFonts w:ascii="Calibri"/>
                    <w:noProof/>
                    <w:spacing w:val="-5"/>
                  </w:rPr>
                  <w:t>4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CEB1" w14:textId="77777777" w:rsidR="00793161" w:rsidRDefault="00127A0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 w14:anchorId="534AFE49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1035" type="#_x0000_t202" style="position:absolute;margin-left:312pt;margin-top:792.3pt;width:14pt;height:15.3pt;z-index:-2111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" filled="f" stroked="f">
          <v:path arrowok="t"/>
          <v:textbox inset="0,0,0,0">
            <w:txbxContent>
              <w:p w14:paraId="099F9E1F" w14:textId="77777777" w:rsidR="00793161" w:rsidRDefault="00793161">
                <w:pPr>
                  <w:pStyle w:val="a3"/>
                  <w:spacing w:before="10"/>
                  <w:ind w:left="20"/>
                </w:pPr>
                <w:r>
                  <w:rPr>
                    <w:spacing w:val="-5"/>
                  </w:rPr>
                  <w:t>4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FAB5" w14:textId="77777777" w:rsidR="00127A00" w:rsidRDefault="00127A00">
      <w:r>
        <w:separator/>
      </w:r>
    </w:p>
  </w:footnote>
  <w:footnote w:type="continuationSeparator" w:id="0">
    <w:p w14:paraId="15BB0D2D" w14:textId="77777777" w:rsidR="00127A00" w:rsidRDefault="0012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F52"/>
    <w:multiLevelType w:val="hybridMultilevel"/>
    <w:tmpl w:val="4EF0BC8C"/>
    <w:lvl w:ilvl="0" w:tplc="762022D6">
      <w:start w:val="1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4961FE"/>
    <w:multiLevelType w:val="hybridMultilevel"/>
    <w:tmpl w:val="1708FB78"/>
    <w:lvl w:ilvl="0" w:tplc="CA0CD99C">
      <w:start w:val="1"/>
      <w:numFmt w:val="decimal"/>
      <w:lvlText w:val="%1."/>
      <w:lvlJc w:val="left"/>
      <w:pPr>
        <w:ind w:left="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5E88E4">
      <w:numFmt w:val="bullet"/>
      <w:lvlText w:val="•"/>
      <w:lvlJc w:val="left"/>
      <w:pPr>
        <w:ind w:left="992" w:hanging="425"/>
      </w:pPr>
      <w:rPr>
        <w:rFonts w:hint="default"/>
        <w:lang w:val="ru-RU" w:eastAsia="en-US" w:bidi="ar-SA"/>
      </w:rPr>
    </w:lvl>
    <w:lvl w:ilvl="2" w:tplc="F5321506">
      <w:numFmt w:val="bullet"/>
      <w:lvlText w:val="•"/>
      <w:lvlJc w:val="left"/>
      <w:pPr>
        <w:ind w:left="1984" w:hanging="425"/>
      </w:pPr>
      <w:rPr>
        <w:rFonts w:hint="default"/>
        <w:lang w:val="ru-RU" w:eastAsia="en-US" w:bidi="ar-SA"/>
      </w:rPr>
    </w:lvl>
    <w:lvl w:ilvl="3" w:tplc="C4823F8A">
      <w:numFmt w:val="bullet"/>
      <w:lvlText w:val="•"/>
      <w:lvlJc w:val="left"/>
      <w:pPr>
        <w:ind w:left="2977" w:hanging="425"/>
      </w:pPr>
      <w:rPr>
        <w:rFonts w:hint="default"/>
        <w:lang w:val="ru-RU" w:eastAsia="en-US" w:bidi="ar-SA"/>
      </w:rPr>
    </w:lvl>
    <w:lvl w:ilvl="4" w:tplc="03AC3E92">
      <w:numFmt w:val="bullet"/>
      <w:lvlText w:val="•"/>
      <w:lvlJc w:val="left"/>
      <w:pPr>
        <w:ind w:left="3969" w:hanging="425"/>
      </w:pPr>
      <w:rPr>
        <w:rFonts w:hint="default"/>
        <w:lang w:val="ru-RU" w:eastAsia="en-US" w:bidi="ar-SA"/>
      </w:rPr>
    </w:lvl>
    <w:lvl w:ilvl="5" w:tplc="DE0AE9C8">
      <w:numFmt w:val="bullet"/>
      <w:lvlText w:val="•"/>
      <w:lvlJc w:val="left"/>
      <w:pPr>
        <w:ind w:left="4961" w:hanging="425"/>
      </w:pPr>
      <w:rPr>
        <w:rFonts w:hint="default"/>
        <w:lang w:val="ru-RU" w:eastAsia="en-US" w:bidi="ar-SA"/>
      </w:rPr>
    </w:lvl>
    <w:lvl w:ilvl="6" w:tplc="19E49B68">
      <w:numFmt w:val="bullet"/>
      <w:lvlText w:val="•"/>
      <w:lvlJc w:val="left"/>
      <w:pPr>
        <w:ind w:left="5954" w:hanging="425"/>
      </w:pPr>
      <w:rPr>
        <w:rFonts w:hint="default"/>
        <w:lang w:val="ru-RU" w:eastAsia="en-US" w:bidi="ar-SA"/>
      </w:rPr>
    </w:lvl>
    <w:lvl w:ilvl="7" w:tplc="8EBAF146">
      <w:numFmt w:val="bullet"/>
      <w:lvlText w:val="•"/>
      <w:lvlJc w:val="left"/>
      <w:pPr>
        <w:ind w:left="6946" w:hanging="425"/>
      </w:pPr>
      <w:rPr>
        <w:rFonts w:hint="default"/>
        <w:lang w:val="ru-RU" w:eastAsia="en-US" w:bidi="ar-SA"/>
      </w:rPr>
    </w:lvl>
    <w:lvl w:ilvl="8" w:tplc="95F43836">
      <w:numFmt w:val="bullet"/>
      <w:lvlText w:val="•"/>
      <w:lvlJc w:val="left"/>
      <w:pPr>
        <w:ind w:left="7938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586049A"/>
    <w:multiLevelType w:val="multilevel"/>
    <w:tmpl w:val="E632946A"/>
    <w:lvl w:ilvl="0">
      <w:start w:val="2"/>
      <w:numFmt w:val="decimal"/>
      <w:lvlText w:val="%1"/>
      <w:lvlJc w:val="left"/>
      <w:pPr>
        <w:ind w:left="12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67149E3"/>
    <w:multiLevelType w:val="hybridMultilevel"/>
    <w:tmpl w:val="450C3CB4"/>
    <w:lvl w:ilvl="0" w:tplc="389AD8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7F607C"/>
    <w:multiLevelType w:val="hybridMultilevel"/>
    <w:tmpl w:val="99FCF828"/>
    <w:lvl w:ilvl="0" w:tplc="D8828182">
      <w:start w:val="1"/>
      <w:numFmt w:val="decimal"/>
      <w:lvlText w:val="%1."/>
      <w:lvlJc w:val="left"/>
      <w:pPr>
        <w:ind w:left="110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D47E98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2" w:tplc="074A20D2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3" w:tplc="8CEA8CBE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  <w:lvl w:ilvl="4" w:tplc="CC069F7A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8A2A1102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  <w:lvl w:ilvl="6" w:tplc="E1FC0488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7" w:tplc="55FC303E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  <w:lvl w:ilvl="8" w:tplc="05A60244">
      <w:numFmt w:val="bullet"/>
      <w:lvlText w:val="•"/>
      <w:lvlJc w:val="left"/>
      <w:pPr>
        <w:ind w:left="815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7B676D4"/>
    <w:multiLevelType w:val="hybridMultilevel"/>
    <w:tmpl w:val="D110E5D0"/>
    <w:lvl w:ilvl="0" w:tplc="0DA25F18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6C682C">
      <w:numFmt w:val="bullet"/>
      <w:lvlText w:val="•"/>
      <w:lvlJc w:val="left"/>
      <w:pPr>
        <w:ind w:left="1104" w:hanging="425"/>
      </w:pPr>
      <w:rPr>
        <w:rFonts w:hint="default"/>
        <w:lang w:val="ru-RU" w:eastAsia="en-US" w:bidi="ar-SA"/>
      </w:rPr>
    </w:lvl>
    <w:lvl w:ilvl="2" w:tplc="B9F6C676">
      <w:numFmt w:val="bullet"/>
      <w:lvlText w:val="•"/>
      <w:lvlJc w:val="left"/>
      <w:pPr>
        <w:ind w:left="2068" w:hanging="425"/>
      </w:pPr>
      <w:rPr>
        <w:rFonts w:hint="default"/>
        <w:lang w:val="ru-RU" w:eastAsia="en-US" w:bidi="ar-SA"/>
      </w:rPr>
    </w:lvl>
    <w:lvl w:ilvl="3" w:tplc="3D123FA2">
      <w:numFmt w:val="bullet"/>
      <w:lvlText w:val="•"/>
      <w:lvlJc w:val="left"/>
      <w:pPr>
        <w:ind w:left="3032" w:hanging="425"/>
      </w:pPr>
      <w:rPr>
        <w:rFonts w:hint="default"/>
        <w:lang w:val="ru-RU" w:eastAsia="en-US" w:bidi="ar-SA"/>
      </w:rPr>
    </w:lvl>
    <w:lvl w:ilvl="4" w:tplc="A9A82998">
      <w:numFmt w:val="bullet"/>
      <w:lvlText w:val="•"/>
      <w:lvlJc w:val="left"/>
      <w:pPr>
        <w:ind w:left="3996" w:hanging="425"/>
      </w:pPr>
      <w:rPr>
        <w:rFonts w:hint="default"/>
        <w:lang w:val="ru-RU" w:eastAsia="en-US" w:bidi="ar-SA"/>
      </w:rPr>
    </w:lvl>
    <w:lvl w:ilvl="5" w:tplc="F5ECFEB8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6" w:tplc="7542CCB6">
      <w:numFmt w:val="bullet"/>
      <w:lvlText w:val="•"/>
      <w:lvlJc w:val="left"/>
      <w:pPr>
        <w:ind w:left="5924" w:hanging="425"/>
      </w:pPr>
      <w:rPr>
        <w:rFonts w:hint="default"/>
        <w:lang w:val="ru-RU" w:eastAsia="en-US" w:bidi="ar-SA"/>
      </w:rPr>
    </w:lvl>
    <w:lvl w:ilvl="7" w:tplc="ED8472CA">
      <w:numFmt w:val="bullet"/>
      <w:lvlText w:val="•"/>
      <w:lvlJc w:val="left"/>
      <w:pPr>
        <w:ind w:left="6888" w:hanging="425"/>
      </w:pPr>
      <w:rPr>
        <w:rFonts w:hint="default"/>
        <w:lang w:val="ru-RU" w:eastAsia="en-US" w:bidi="ar-SA"/>
      </w:rPr>
    </w:lvl>
    <w:lvl w:ilvl="8" w:tplc="0C6855F4">
      <w:numFmt w:val="bullet"/>
      <w:lvlText w:val="•"/>
      <w:lvlJc w:val="left"/>
      <w:pPr>
        <w:ind w:left="785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8560540"/>
    <w:multiLevelType w:val="hybridMultilevel"/>
    <w:tmpl w:val="31108732"/>
    <w:lvl w:ilvl="0" w:tplc="CF66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578C8"/>
    <w:multiLevelType w:val="hybridMultilevel"/>
    <w:tmpl w:val="D6424938"/>
    <w:lvl w:ilvl="0" w:tplc="670A781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6483C0">
      <w:numFmt w:val="bullet"/>
      <w:lvlText w:val="•"/>
      <w:lvlJc w:val="left"/>
      <w:pPr>
        <w:ind w:left="1828" w:hanging="240"/>
      </w:pPr>
      <w:rPr>
        <w:rFonts w:hint="default"/>
        <w:lang w:val="ru-RU" w:eastAsia="en-US" w:bidi="ar-SA"/>
      </w:rPr>
    </w:lvl>
    <w:lvl w:ilvl="2" w:tplc="CCDC89A4">
      <w:numFmt w:val="bullet"/>
      <w:lvlText w:val="•"/>
      <w:lvlJc w:val="left"/>
      <w:pPr>
        <w:ind w:left="2696" w:hanging="240"/>
      </w:pPr>
      <w:rPr>
        <w:rFonts w:hint="default"/>
        <w:lang w:val="ru-RU" w:eastAsia="en-US" w:bidi="ar-SA"/>
      </w:rPr>
    </w:lvl>
    <w:lvl w:ilvl="3" w:tplc="C1CE9644">
      <w:numFmt w:val="bullet"/>
      <w:lvlText w:val="•"/>
      <w:lvlJc w:val="left"/>
      <w:pPr>
        <w:ind w:left="3564" w:hanging="240"/>
      </w:pPr>
      <w:rPr>
        <w:rFonts w:hint="default"/>
        <w:lang w:val="ru-RU" w:eastAsia="en-US" w:bidi="ar-SA"/>
      </w:rPr>
    </w:lvl>
    <w:lvl w:ilvl="4" w:tplc="404AC286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5" w:tplc="381AB86A">
      <w:numFmt w:val="bullet"/>
      <w:lvlText w:val="•"/>
      <w:lvlJc w:val="left"/>
      <w:pPr>
        <w:ind w:left="5300" w:hanging="240"/>
      </w:pPr>
      <w:rPr>
        <w:rFonts w:hint="default"/>
        <w:lang w:val="ru-RU" w:eastAsia="en-US" w:bidi="ar-SA"/>
      </w:rPr>
    </w:lvl>
    <w:lvl w:ilvl="6" w:tplc="3568233E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7" w:tplc="83F6E1DA">
      <w:numFmt w:val="bullet"/>
      <w:lvlText w:val="•"/>
      <w:lvlJc w:val="left"/>
      <w:pPr>
        <w:ind w:left="7036" w:hanging="240"/>
      </w:pPr>
      <w:rPr>
        <w:rFonts w:hint="default"/>
        <w:lang w:val="ru-RU" w:eastAsia="en-US" w:bidi="ar-SA"/>
      </w:rPr>
    </w:lvl>
    <w:lvl w:ilvl="8" w:tplc="0AFA98BC">
      <w:numFmt w:val="bullet"/>
      <w:lvlText w:val="•"/>
      <w:lvlJc w:val="left"/>
      <w:pPr>
        <w:ind w:left="7904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0A0D3406"/>
    <w:multiLevelType w:val="multilevel"/>
    <w:tmpl w:val="5D8A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D1B003F"/>
    <w:multiLevelType w:val="hybridMultilevel"/>
    <w:tmpl w:val="7C3ED37A"/>
    <w:lvl w:ilvl="0" w:tplc="C982FA8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0E33792D"/>
    <w:multiLevelType w:val="multilevel"/>
    <w:tmpl w:val="2136790A"/>
    <w:lvl w:ilvl="0">
      <w:start w:val="1"/>
      <w:numFmt w:val="decimal"/>
      <w:lvlText w:val="%1."/>
      <w:lvlJc w:val="left"/>
      <w:pPr>
        <w:ind w:left="381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6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0E50331B"/>
    <w:multiLevelType w:val="hybridMultilevel"/>
    <w:tmpl w:val="A0D8F69A"/>
    <w:lvl w:ilvl="0" w:tplc="098A5D92">
      <w:start w:val="1"/>
      <w:numFmt w:val="decimal"/>
      <w:lvlText w:val="%1."/>
      <w:lvlJc w:val="left"/>
      <w:pPr>
        <w:ind w:left="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483246">
      <w:numFmt w:val="bullet"/>
      <w:lvlText w:val="•"/>
      <w:lvlJc w:val="left"/>
      <w:pPr>
        <w:ind w:left="964" w:hanging="243"/>
      </w:pPr>
      <w:rPr>
        <w:rFonts w:hint="default"/>
        <w:lang w:val="ru-RU" w:eastAsia="en-US" w:bidi="ar-SA"/>
      </w:rPr>
    </w:lvl>
    <w:lvl w:ilvl="2" w:tplc="F3BAB4A6">
      <w:numFmt w:val="bullet"/>
      <w:lvlText w:val="•"/>
      <w:lvlJc w:val="left"/>
      <w:pPr>
        <w:ind w:left="1928" w:hanging="243"/>
      </w:pPr>
      <w:rPr>
        <w:rFonts w:hint="default"/>
        <w:lang w:val="ru-RU" w:eastAsia="en-US" w:bidi="ar-SA"/>
      </w:rPr>
    </w:lvl>
    <w:lvl w:ilvl="3" w:tplc="EA1A7716">
      <w:numFmt w:val="bullet"/>
      <w:lvlText w:val="•"/>
      <w:lvlJc w:val="left"/>
      <w:pPr>
        <w:ind w:left="2892" w:hanging="243"/>
      </w:pPr>
      <w:rPr>
        <w:rFonts w:hint="default"/>
        <w:lang w:val="ru-RU" w:eastAsia="en-US" w:bidi="ar-SA"/>
      </w:rPr>
    </w:lvl>
    <w:lvl w:ilvl="4" w:tplc="0D26DEAC">
      <w:numFmt w:val="bullet"/>
      <w:lvlText w:val="•"/>
      <w:lvlJc w:val="left"/>
      <w:pPr>
        <w:ind w:left="3856" w:hanging="243"/>
      </w:pPr>
      <w:rPr>
        <w:rFonts w:hint="default"/>
        <w:lang w:val="ru-RU" w:eastAsia="en-US" w:bidi="ar-SA"/>
      </w:rPr>
    </w:lvl>
    <w:lvl w:ilvl="5" w:tplc="11C636BE">
      <w:numFmt w:val="bullet"/>
      <w:lvlText w:val="•"/>
      <w:lvlJc w:val="left"/>
      <w:pPr>
        <w:ind w:left="4820" w:hanging="243"/>
      </w:pPr>
      <w:rPr>
        <w:rFonts w:hint="default"/>
        <w:lang w:val="ru-RU" w:eastAsia="en-US" w:bidi="ar-SA"/>
      </w:rPr>
    </w:lvl>
    <w:lvl w:ilvl="6" w:tplc="7B7E1A28">
      <w:numFmt w:val="bullet"/>
      <w:lvlText w:val="•"/>
      <w:lvlJc w:val="left"/>
      <w:pPr>
        <w:ind w:left="5784" w:hanging="243"/>
      </w:pPr>
      <w:rPr>
        <w:rFonts w:hint="default"/>
        <w:lang w:val="ru-RU" w:eastAsia="en-US" w:bidi="ar-SA"/>
      </w:rPr>
    </w:lvl>
    <w:lvl w:ilvl="7" w:tplc="C01C95F2">
      <w:numFmt w:val="bullet"/>
      <w:lvlText w:val="•"/>
      <w:lvlJc w:val="left"/>
      <w:pPr>
        <w:ind w:left="6748" w:hanging="243"/>
      </w:pPr>
      <w:rPr>
        <w:rFonts w:hint="default"/>
        <w:lang w:val="ru-RU" w:eastAsia="en-US" w:bidi="ar-SA"/>
      </w:rPr>
    </w:lvl>
    <w:lvl w:ilvl="8" w:tplc="D862A75A">
      <w:numFmt w:val="bullet"/>
      <w:lvlText w:val="•"/>
      <w:lvlJc w:val="left"/>
      <w:pPr>
        <w:ind w:left="7712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13B95C5A"/>
    <w:multiLevelType w:val="multilevel"/>
    <w:tmpl w:val="FF9225C8"/>
    <w:lvl w:ilvl="0">
      <w:start w:val="1"/>
      <w:numFmt w:val="decimal"/>
      <w:lvlText w:val="%1."/>
      <w:lvlJc w:val="left"/>
      <w:pPr>
        <w:ind w:left="374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9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14330CDE"/>
    <w:multiLevelType w:val="hybridMultilevel"/>
    <w:tmpl w:val="C03E8824"/>
    <w:lvl w:ilvl="0" w:tplc="68BA12CA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5CF0C4">
      <w:numFmt w:val="bullet"/>
      <w:lvlText w:val="•"/>
      <w:lvlJc w:val="left"/>
      <w:pPr>
        <w:ind w:left="1828" w:hanging="240"/>
      </w:pPr>
      <w:rPr>
        <w:rFonts w:hint="default"/>
        <w:lang w:val="ru-RU" w:eastAsia="en-US" w:bidi="ar-SA"/>
      </w:rPr>
    </w:lvl>
    <w:lvl w:ilvl="2" w:tplc="13260522">
      <w:numFmt w:val="bullet"/>
      <w:lvlText w:val="•"/>
      <w:lvlJc w:val="left"/>
      <w:pPr>
        <w:ind w:left="2696" w:hanging="240"/>
      </w:pPr>
      <w:rPr>
        <w:rFonts w:hint="default"/>
        <w:lang w:val="ru-RU" w:eastAsia="en-US" w:bidi="ar-SA"/>
      </w:rPr>
    </w:lvl>
    <w:lvl w:ilvl="3" w:tplc="387449C4">
      <w:numFmt w:val="bullet"/>
      <w:lvlText w:val="•"/>
      <w:lvlJc w:val="left"/>
      <w:pPr>
        <w:ind w:left="3564" w:hanging="240"/>
      </w:pPr>
      <w:rPr>
        <w:rFonts w:hint="default"/>
        <w:lang w:val="ru-RU" w:eastAsia="en-US" w:bidi="ar-SA"/>
      </w:rPr>
    </w:lvl>
    <w:lvl w:ilvl="4" w:tplc="3078F03A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5" w:tplc="86365E4C">
      <w:numFmt w:val="bullet"/>
      <w:lvlText w:val="•"/>
      <w:lvlJc w:val="left"/>
      <w:pPr>
        <w:ind w:left="5300" w:hanging="240"/>
      </w:pPr>
      <w:rPr>
        <w:rFonts w:hint="default"/>
        <w:lang w:val="ru-RU" w:eastAsia="en-US" w:bidi="ar-SA"/>
      </w:rPr>
    </w:lvl>
    <w:lvl w:ilvl="6" w:tplc="FEEE798C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7" w:tplc="7BA4E51C">
      <w:numFmt w:val="bullet"/>
      <w:lvlText w:val="•"/>
      <w:lvlJc w:val="left"/>
      <w:pPr>
        <w:ind w:left="7036" w:hanging="240"/>
      </w:pPr>
      <w:rPr>
        <w:rFonts w:hint="default"/>
        <w:lang w:val="ru-RU" w:eastAsia="en-US" w:bidi="ar-SA"/>
      </w:rPr>
    </w:lvl>
    <w:lvl w:ilvl="8" w:tplc="E0D85770">
      <w:numFmt w:val="bullet"/>
      <w:lvlText w:val="•"/>
      <w:lvlJc w:val="left"/>
      <w:pPr>
        <w:ind w:left="7904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4E41BE2"/>
    <w:multiLevelType w:val="hybridMultilevel"/>
    <w:tmpl w:val="C7383352"/>
    <w:lvl w:ilvl="0" w:tplc="CF661D3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14F523C6"/>
    <w:multiLevelType w:val="multilevel"/>
    <w:tmpl w:val="E19819B4"/>
    <w:lvl w:ilvl="0">
      <w:start w:val="1"/>
      <w:numFmt w:val="decimal"/>
      <w:lvlText w:val="%1."/>
      <w:lvlJc w:val="left"/>
      <w:pPr>
        <w:ind w:left="374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17C47D11"/>
    <w:multiLevelType w:val="hybridMultilevel"/>
    <w:tmpl w:val="8460EE74"/>
    <w:lvl w:ilvl="0" w:tplc="CF66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C3731"/>
    <w:multiLevelType w:val="hybridMultilevel"/>
    <w:tmpl w:val="FCD4F55E"/>
    <w:lvl w:ilvl="0" w:tplc="C59A2A6A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FC04C4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2898D4CA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F95E3ECC">
      <w:numFmt w:val="bullet"/>
      <w:lvlText w:val="•"/>
      <w:lvlJc w:val="left"/>
      <w:pPr>
        <w:ind w:left="3074" w:hanging="425"/>
      </w:pPr>
      <w:rPr>
        <w:rFonts w:hint="default"/>
        <w:lang w:val="ru-RU" w:eastAsia="en-US" w:bidi="ar-SA"/>
      </w:rPr>
    </w:lvl>
    <w:lvl w:ilvl="4" w:tplc="64208F44">
      <w:numFmt w:val="bullet"/>
      <w:lvlText w:val="•"/>
      <w:lvlJc w:val="left"/>
      <w:pPr>
        <w:ind w:left="4052" w:hanging="425"/>
      </w:pPr>
      <w:rPr>
        <w:rFonts w:hint="default"/>
        <w:lang w:val="ru-RU" w:eastAsia="en-US" w:bidi="ar-SA"/>
      </w:rPr>
    </w:lvl>
    <w:lvl w:ilvl="5" w:tplc="C5527980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C2164D6C">
      <w:numFmt w:val="bullet"/>
      <w:lvlText w:val="•"/>
      <w:lvlJc w:val="left"/>
      <w:pPr>
        <w:ind w:left="6009" w:hanging="425"/>
      </w:pPr>
      <w:rPr>
        <w:rFonts w:hint="default"/>
        <w:lang w:val="ru-RU" w:eastAsia="en-US" w:bidi="ar-SA"/>
      </w:rPr>
    </w:lvl>
    <w:lvl w:ilvl="7" w:tplc="7708F62A">
      <w:numFmt w:val="bullet"/>
      <w:lvlText w:val="•"/>
      <w:lvlJc w:val="left"/>
      <w:pPr>
        <w:ind w:left="6987" w:hanging="425"/>
      </w:pPr>
      <w:rPr>
        <w:rFonts w:hint="default"/>
        <w:lang w:val="ru-RU" w:eastAsia="en-US" w:bidi="ar-SA"/>
      </w:rPr>
    </w:lvl>
    <w:lvl w:ilvl="8" w:tplc="5D70F4A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1BDF7C07"/>
    <w:multiLevelType w:val="multilevel"/>
    <w:tmpl w:val="6B3414FC"/>
    <w:lvl w:ilvl="0">
      <w:start w:val="1"/>
      <w:numFmt w:val="decimal"/>
      <w:lvlText w:val="%1."/>
      <w:lvlJc w:val="left"/>
      <w:pPr>
        <w:ind w:left="83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5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692"/>
      </w:pPr>
      <w:rPr>
        <w:rFonts w:hint="default"/>
        <w:lang w:val="ru-RU" w:eastAsia="en-US" w:bidi="ar-SA"/>
      </w:rPr>
    </w:lvl>
  </w:abstractNum>
  <w:abstractNum w:abstractNumId="19" w15:restartNumberingAfterBreak="0">
    <w:nsid w:val="1C5935DD"/>
    <w:multiLevelType w:val="hybridMultilevel"/>
    <w:tmpl w:val="57363BD6"/>
    <w:lvl w:ilvl="0" w:tplc="C982FA8C">
      <w:start w:val="1"/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1CD37D8D"/>
    <w:multiLevelType w:val="hybridMultilevel"/>
    <w:tmpl w:val="A6DA65C2"/>
    <w:lvl w:ilvl="0" w:tplc="0419000F">
      <w:start w:val="1"/>
      <w:numFmt w:val="decimal"/>
      <w:lvlText w:val="%1."/>
      <w:lvlJc w:val="left"/>
      <w:pPr>
        <w:ind w:left="258" w:hanging="425"/>
      </w:pPr>
      <w:rPr>
        <w:rFonts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6D21DE0">
      <w:start w:val="1"/>
      <w:numFmt w:val="bullet"/>
      <w:lvlText w:val="•"/>
      <w:lvlJc w:val="left"/>
      <w:pPr>
        <w:ind w:left="1246" w:hanging="425"/>
      </w:pPr>
      <w:rPr>
        <w:rFonts w:hint="default"/>
        <w:lang w:val="ru-RU" w:eastAsia="en-US" w:bidi="ar-SA"/>
      </w:rPr>
    </w:lvl>
    <w:lvl w:ilvl="2" w:tplc="8D56BDAE">
      <w:start w:val="1"/>
      <w:numFmt w:val="bullet"/>
      <w:lvlText w:val="•"/>
      <w:lvlJc w:val="left"/>
      <w:pPr>
        <w:ind w:left="2233" w:hanging="425"/>
      </w:pPr>
      <w:rPr>
        <w:rFonts w:hint="default"/>
        <w:lang w:val="ru-RU" w:eastAsia="en-US" w:bidi="ar-SA"/>
      </w:rPr>
    </w:lvl>
    <w:lvl w:ilvl="3" w:tplc="3ACAACC4">
      <w:start w:val="1"/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4" w:tplc="528E8B8E">
      <w:start w:val="1"/>
      <w:numFmt w:val="bullet"/>
      <w:lvlText w:val="•"/>
      <w:lvlJc w:val="left"/>
      <w:pPr>
        <w:ind w:left="4206" w:hanging="425"/>
      </w:pPr>
      <w:rPr>
        <w:rFonts w:hint="default"/>
        <w:lang w:val="ru-RU" w:eastAsia="en-US" w:bidi="ar-SA"/>
      </w:rPr>
    </w:lvl>
    <w:lvl w:ilvl="5" w:tplc="623299AC">
      <w:start w:val="1"/>
      <w:numFmt w:val="bullet"/>
      <w:lvlText w:val="•"/>
      <w:lvlJc w:val="left"/>
      <w:pPr>
        <w:ind w:left="5193" w:hanging="425"/>
      </w:pPr>
      <w:rPr>
        <w:rFonts w:hint="default"/>
        <w:lang w:val="ru-RU" w:eastAsia="en-US" w:bidi="ar-SA"/>
      </w:rPr>
    </w:lvl>
    <w:lvl w:ilvl="6" w:tplc="0936CB7C">
      <w:start w:val="1"/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E206A3E8">
      <w:start w:val="1"/>
      <w:numFmt w:val="bullet"/>
      <w:lvlText w:val="•"/>
      <w:lvlJc w:val="left"/>
      <w:pPr>
        <w:ind w:left="7166" w:hanging="425"/>
      </w:pPr>
      <w:rPr>
        <w:rFonts w:hint="default"/>
        <w:lang w:val="ru-RU" w:eastAsia="en-US" w:bidi="ar-SA"/>
      </w:rPr>
    </w:lvl>
    <w:lvl w:ilvl="8" w:tplc="89B69476">
      <w:start w:val="1"/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1D1E4CE0"/>
    <w:multiLevelType w:val="hybridMultilevel"/>
    <w:tmpl w:val="DE24ABEC"/>
    <w:lvl w:ilvl="0" w:tplc="C982FA8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546637"/>
    <w:multiLevelType w:val="multilevel"/>
    <w:tmpl w:val="797643FC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23" w15:restartNumberingAfterBreak="0">
    <w:nsid w:val="1DB13E0A"/>
    <w:multiLevelType w:val="multilevel"/>
    <w:tmpl w:val="6CBE4B30"/>
    <w:lvl w:ilvl="0">
      <w:start w:val="1"/>
      <w:numFmt w:val="decimal"/>
      <w:lvlText w:val="%1."/>
      <w:lvlJc w:val="left"/>
      <w:pPr>
        <w:ind w:left="83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5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692"/>
      </w:pPr>
      <w:rPr>
        <w:rFonts w:hint="default"/>
        <w:lang w:val="ru-RU" w:eastAsia="en-US" w:bidi="ar-SA"/>
      </w:rPr>
    </w:lvl>
  </w:abstractNum>
  <w:abstractNum w:abstractNumId="24" w15:restartNumberingAfterBreak="0">
    <w:nsid w:val="21E63735"/>
    <w:multiLevelType w:val="multilevel"/>
    <w:tmpl w:val="7B282D06"/>
    <w:lvl w:ilvl="0">
      <w:start w:val="1"/>
      <w:numFmt w:val="decimal"/>
      <w:lvlText w:val="%1."/>
      <w:lvlJc w:val="left"/>
      <w:pPr>
        <w:ind w:left="949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1" w:hanging="600"/>
      </w:pPr>
      <w:rPr>
        <w:rFonts w:hint="default"/>
        <w:lang w:val="ru-RU" w:eastAsia="en-US" w:bidi="ar-SA"/>
      </w:rPr>
    </w:lvl>
  </w:abstractNum>
  <w:abstractNum w:abstractNumId="25" w15:restartNumberingAfterBreak="0">
    <w:nsid w:val="23EB26C4"/>
    <w:multiLevelType w:val="hybridMultilevel"/>
    <w:tmpl w:val="B20620F6"/>
    <w:lvl w:ilvl="0" w:tplc="E77AE17E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B5CBA22">
      <w:numFmt w:val="bullet"/>
      <w:lvlText w:val="•"/>
      <w:lvlJc w:val="left"/>
      <w:pPr>
        <w:ind w:left="2144" w:hanging="425"/>
      </w:pPr>
      <w:rPr>
        <w:rFonts w:hint="default"/>
        <w:lang w:val="ru-RU" w:eastAsia="en-US" w:bidi="ar-SA"/>
      </w:rPr>
    </w:lvl>
    <w:lvl w:ilvl="2" w:tplc="449ECB6C">
      <w:numFmt w:val="bullet"/>
      <w:lvlText w:val="•"/>
      <w:lvlJc w:val="left"/>
      <w:pPr>
        <w:ind w:left="3008" w:hanging="425"/>
      </w:pPr>
      <w:rPr>
        <w:rFonts w:hint="default"/>
        <w:lang w:val="ru-RU" w:eastAsia="en-US" w:bidi="ar-SA"/>
      </w:rPr>
    </w:lvl>
    <w:lvl w:ilvl="3" w:tplc="9DD6AA32">
      <w:numFmt w:val="bullet"/>
      <w:lvlText w:val="•"/>
      <w:lvlJc w:val="left"/>
      <w:pPr>
        <w:ind w:left="3872" w:hanging="425"/>
      </w:pPr>
      <w:rPr>
        <w:rFonts w:hint="default"/>
        <w:lang w:val="ru-RU" w:eastAsia="en-US" w:bidi="ar-SA"/>
      </w:rPr>
    </w:lvl>
    <w:lvl w:ilvl="4" w:tplc="B388ED3A">
      <w:numFmt w:val="bullet"/>
      <w:lvlText w:val="•"/>
      <w:lvlJc w:val="left"/>
      <w:pPr>
        <w:ind w:left="4736" w:hanging="425"/>
      </w:pPr>
      <w:rPr>
        <w:rFonts w:hint="default"/>
        <w:lang w:val="ru-RU" w:eastAsia="en-US" w:bidi="ar-SA"/>
      </w:rPr>
    </w:lvl>
    <w:lvl w:ilvl="5" w:tplc="5D202268">
      <w:numFmt w:val="bullet"/>
      <w:lvlText w:val="•"/>
      <w:lvlJc w:val="left"/>
      <w:pPr>
        <w:ind w:left="5601" w:hanging="425"/>
      </w:pPr>
      <w:rPr>
        <w:rFonts w:hint="default"/>
        <w:lang w:val="ru-RU" w:eastAsia="en-US" w:bidi="ar-SA"/>
      </w:rPr>
    </w:lvl>
    <w:lvl w:ilvl="6" w:tplc="7C0A27B6">
      <w:numFmt w:val="bullet"/>
      <w:lvlText w:val="•"/>
      <w:lvlJc w:val="left"/>
      <w:pPr>
        <w:ind w:left="6465" w:hanging="425"/>
      </w:pPr>
      <w:rPr>
        <w:rFonts w:hint="default"/>
        <w:lang w:val="ru-RU" w:eastAsia="en-US" w:bidi="ar-SA"/>
      </w:rPr>
    </w:lvl>
    <w:lvl w:ilvl="7" w:tplc="B41058AC">
      <w:numFmt w:val="bullet"/>
      <w:lvlText w:val="•"/>
      <w:lvlJc w:val="left"/>
      <w:pPr>
        <w:ind w:left="7329" w:hanging="425"/>
      </w:pPr>
      <w:rPr>
        <w:rFonts w:hint="default"/>
        <w:lang w:val="ru-RU" w:eastAsia="en-US" w:bidi="ar-SA"/>
      </w:rPr>
    </w:lvl>
    <w:lvl w:ilvl="8" w:tplc="3DD6B85A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27983CB7"/>
    <w:multiLevelType w:val="multilevel"/>
    <w:tmpl w:val="F394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B36ED"/>
    <w:multiLevelType w:val="hybridMultilevel"/>
    <w:tmpl w:val="D4EAA522"/>
    <w:lvl w:ilvl="0" w:tplc="B3E838EE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DC7B84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1012D650">
      <w:numFmt w:val="bullet"/>
      <w:lvlText w:val="•"/>
      <w:lvlJc w:val="left"/>
      <w:pPr>
        <w:ind w:left="2724" w:hanging="240"/>
      </w:pPr>
      <w:rPr>
        <w:rFonts w:hint="default"/>
        <w:lang w:val="ru-RU" w:eastAsia="en-US" w:bidi="ar-SA"/>
      </w:rPr>
    </w:lvl>
    <w:lvl w:ilvl="3" w:tplc="72188618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A50664A4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5" w:tplc="47EED844">
      <w:numFmt w:val="bullet"/>
      <w:lvlText w:val="•"/>
      <w:lvlJc w:val="left"/>
      <w:pPr>
        <w:ind w:left="5370" w:hanging="240"/>
      </w:pPr>
      <w:rPr>
        <w:rFonts w:hint="default"/>
        <w:lang w:val="ru-RU" w:eastAsia="en-US" w:bidi="ar-SA"/>
      </w:rPr>
    </w:lvl>
    <w:lvl w:ilvl="6" w:tplc="2F52B21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A058EE30">
      <w:numFmt w:val="bullet"/>
      <w:lvlText w:val="•"/>
      <w:lvlJc w:val="left"/>
      <w:pPr>
        <w:ind w:left="7134" w:hanging="240"/>
      </w:pPr>
      <w:rPr>
        <w:rFonts w:hint="default"/>
        <w:lang w:val="ru-RU" w:eastAsia="en-US" w:bidi="ar-SA"/>
      </w:rPr>
    </w:lvl>
    <w:lvl w:ilvl="8" w:tplc="2A3EFFD2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29985ADD"/>
    <w:multiLevelType w:val="hybridMultilevel"/>
    <w:tmpl w:val="13782468"/>
    <w:lvl w:ilvl="0" w:tplc="1BA25F44">
      <w:start w:val="1"/>
      <w:numFmt w:val="decimal"/>
      <w:lvlText w:val="%1."/>
      <w:lvlJc w:val="left"/>
      <w:pPr>
        <w:ind w:left="110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FEF942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2" w:tplc="21BC92FE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3" w:tplc="BF14F08A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  <w:lvl w:ilvl="4" w:tplc="7FB0FB32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629C7F02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  <w:lvl w:ilvl="6" w:tplc="DFBA9A90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7" w:tplc="2CC4D93A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  <w:lvl w:ilvl="8" w:tplc="18B65262">
      <w:numFmt w:val="bullet"/>
      <w:lvlText w:val="•"/>
      <w:lvlJc w:val="left"/>
      <w:pPr>
        <w:ind w:left="8157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2BB61407"/>
    <w:multiLevelType w:val="hybridMultilevel"/>
    <w:tmpl w:val="EDD83532"/>
    <w:lvl w:ilvl="0" w:tplc="762022D6">
      <w:start w:val="1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31735245"/>
    <w:multiLevelType w:val="hybridMultilevel"/>
    <w:tmpl w:val="DC0685AE"/>
    <w:lvl w:ilvl="0" w:tplc="0600933E">
      <w:start w:val="1"/>
      <w:numFmt w:val="decimal"/>
      <w:lvlText w:val="%1."/>
      <w:lvlJc w:val="left"/>
      <w:pPr>
        <w:ind w:left="110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32EB7A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2" w:tplc="40C41990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3" w:tplc="01AA4BDC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  <w:lvl w:ilvl="4" w:tplc="BE1E1056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FEF25136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  <w:lvl w:ilvl="6" w:tplc="E8524B66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7" w:tplc="1F92897E">
      <w:numFmt w:val="bullet"/>
      <w:lvlText w:val="•"/>
      <w:lvlJc w:val="left"/>
      <w:pPr>
        <w:ind w:left="7275" w:hanging="240"/>
      </w:pPr>
      <w:rPr>
        <w:rFonts w:hint="default"/>
        <w:lang w:val="ru-RU" w:eastAsia="en-US" w:bidi="ar-SA"/>
      </w:rPr>
    </w:lvl>
    <w:lvl w:ilvl="8" w:tplc="322E9638">
      <w:numFmt w:val="bullet"/>
      <w:lvlText w:val="•"/>
      <w:lvlJc w:val="left"/>
      <w:pPr>
        <w:ind w:left="8157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333A765A"/>
    <w:multiLevelType w:val="hybridMultilevel"/>
    <w:tmpl w:val="58DA3198"/>
    <w:lvl w:ilvl="0" w:tplc="F224D344">
      <w:start w:val="1"/>
      <w:numFmt w:val="decimal"/>
      <w:lvlText w:val="%1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401656">
      <w:numFmt w:val="bullet"/>
      <w:lvlText w:val="•"/>
      <w:lvlJc w:val="left"/>
      <w:pPr>
        <w:ind w:left="964" w:hanging="708"/>
      </w:pPr>
      <w:rPr>
        <w:rFonts w:hint="default"/>
        <w:lang w:val="ru-RU" w:eastAsia="en-US" w:bidi="ar-SA"/>
      </w:rPr>
    </w:lvl>
    <w:lvl w:ilvl="2" w:tplc="33D49926">
      <w:numFmt w:val="bullet"/>
      <w:lvlText w:val="•"/>
      <w:lvlJc w:val="left"/>
      <w:pPr>
        <w:ind w:left="1928" w:hanging="708"/>
      </w:pPr>
      <w:rPr>
        <w:rFonts w:hint="default"/>
        <w:lang w:val="ru-RU" w:eastAsia="en-US" w:bidi="ar-SA"/>
      </w:rPr>
    </w:lvl>
    <w:lvl w:ilvl="3" w:tplc="AC2485BA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 w:tplc="B406C666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5" w:tplc="B67C2502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6" w:tplc="330E2216">
      <w:numFmt w:val="bullet"/>
      <w:lvlText w:val="•"/>
      <w:lvlJc w:val="left"/>
      <w:pPr>
        <w:ind w:left="5784" w:hanging="708"/>
      </w:pPr>
      <w:rPr>
        <w:rFonts w:hint="default"/>
        <w:lang w:val="ru-RU" w:eastAsia="en-US" w:bidi="ar-SA"/>
      </w:rPr>
    </w:lvl>
    <w:lvl w:ilvl="7" w:tplc="2314407C">
      <w:numFmt w:val="bullet"/>
      <w:lvlText w:val="•"/>
      <w:lvlJc w:val="left"/>
      <w:pPr>
        <w:ind w:left="6748" w:hanging="708"/>
      </w:pPr>
      <w:rPr>
        <w:rFonts w:hint="default"/>
        <w:lang w:val="ru-RU" w:eastAsia="en-US" w:bidi="ar-SA"/>
      </w:rPr>
    </w:lvl>
    <w:lvl w:ilvl="8" w:tplc="376C960E">
      <w:numFmt w:val="bullet"/>
      <w:lvlText w:val="•"/>
      <w:lvlJc w:val="left"/>
      <w:pPr>
        <w:ind w:left="7712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335879EF"/>
    <w:multiLevelType w:val="multilevel"/>
    <w:tmpl w:val="8B30593A"/>
    <w:lvl w:ilvl="0">
      <w:start w:val="1"/>
      <w:numFmt w:val="decimal"/>
      <w:lvlText w:val="%1."/>
      <w:lvlJc w:val="left"/>
      <w:pPr>
        <w:ind w:left="69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3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6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692"/>
      </w:pPr>
      <w:rPr>
        <w:rFonts w:hint="default"/>
        <w:lang w:val="ru-RU" w:eastAsia="en-US" w:bidi="ar-SA"/>
      </w:rPr>
    </w:lvl>
  </w:abstractNum>
  <w:abstractNum w:abstractNumId="33" w15:restartNumberingAfterBreak="0">
    <w:nsid w:val="34085761"/>
    <w:multiLevelType w:val="hybridMultilevel"/>
    <w:tmpl w:val="C106B2B6"/>
    <w:lvl w:ilvl="0" w:tplc="C982FA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6E24A1"/>
    <w:multiLevelType w:val="hybridMultilevel"/>
    <w:tmpl w:val="EBD023DA"/>
    <w:lvl w:ilvl="0" w:tplc="D42C3440">
      <w:start w:val="1"/>
      <w:numFmt w:val="decimal"/>
      <w:lvlText w:val="%1.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C46652">
      <w:numFmt w:val="bullet"/>
      <w:lvlText w:val="•"/>
      <w:lvlJc w:val="left"/>
      <w:pPr>
        <w:ind w:left="978" w:hanging="425"/>
      </w:pPr>
      <w:rPr>
        <w:rFonts w:hint="default"/>
        <w:lang w:val="ru-RU" w:eastAsia="en-US" w:bidi="ar-SA"/>
      </w:rPr>
    </w:lvl>
    <w:lvl w:ilvl="2" w:tplc="F1E443B6">
      <w:numFmt w:val="bullet"/>
      <w:lvlText w:val="•"/>
      <w:lvlJc w:val="left"/>
      <w:pPr>
        <w:ind w:left="1956" w:hanging="425"/>
      </w:pPr>
      <w:rPr>
        <w:rFonts w:hint="default"/>
        <w:lang w:val="ru-RU" w:eastAsia="en-US" w:bidi="ar-SA"/>
      </w:rPr>
    </w:lvl>
    <w:lvl w:ilvl="3" w:tplc="2EBEB1DE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4" w:tplc="0910F932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5" w:tplc="9C027C8E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6" w:tplc="BD3085AC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7" w:tplc="8E281C24">
      <w:numFmt w:val="bullet"/>
      <w:lvlText w:val="•"/>
      <w:lvlJc w:val="left"/>
      <w:pPr>
        <w:ind w:left="6846" w:hanging="425"/>
      </w:pPr>
      <w:rPr>
        <w:rFonts w:hint="default"/>
        <w:lang w:val="ru-RU" w:eastAsia="en-US" w:bidi="ar-SA"/>
      </w:rPr>
    </w:lvl>
    <w:lvl w:ilvl="8" w:tplc="04C8C2D0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388F1448"/>
    <w:multiLevelType w:val="hybridMultilevel"/>
    <w:tmpl w:val="79FC26BE"/>
    <w:lvl w:ilvl="0" w:tplc="CF66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26434"/>
    <w:multiLevelType w:val="hybridMultilevel"/>
    <w:tmpl w:val="C792E3E2"/>
    <w:lvl w:ilvl="0" w:tplc="DE3C27D2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BA43D6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FED611CE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8D4735A">
      <w:numFmt w:val="bullet"/>
      <w:lvlText w:val="•"/>
      <w:lvlJc w:val="left"/>
      <w:pPr>
        <w:ind w:left="3074" w:hanging="425"/>
      </w:pPr>
      <w:rPr>
        <w:rFonts w:hint="default"/>
        <w:lang w:val="ru-RU" w:eastAsia="en-US" w:bidi="ar-SA"/>
      </w:rPr>
    </w:lvl>
    <w:lvl w:ilvl="4" w:tplc="C4FA335E">
      <w:numFmt w:val="bullet"/>
      <w:lvlText w:val="•"/>
      <w:lvlJc w:val="left"/>
      <w:pPr>
        <w:ind w:left="4052" w:hanging="425"/>
      </w:pPr>
      <w:rPr>
        <w:rFonts w:hint="default"/>
        <w:lang w:val="ru-RU" w:eastAsia="en-US" w:bidi="ar-SA"/>
      </w:rPr>
    </w:lvl>
    <w:lvl w:ilvl="5" w:tplc="0D305A8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6298C622">
      <w:numFmt w:val="bullet"/>
      <w:lvlText w:val="•"/>
      <w:lvlJc w:val="left"/>
      <w:pPr>
        <w:ind w:left="6009" w:hanging="425"/>
      </w:pPr>
      <w:rPr>
        <w:rFonts w:hint="default"/>
        <w:lang w:val="ru-RU" w:eastAsia="en-US" w:bidi="ar-SA"/>
      </w:rPr>
    </w:lvl>
    <w:lvl w:ilvl="7" w:tplc="93D00A8A">
      <w:numFmt w:val="bullet"/>
      <w:lvlText w:val="•"/>
      <w:lvlJc w:val="left"/>
      <w:pPr>
        <w:ind w:left="6987" w:hanging="425"/>
      </w:pPr>
      <w:rPr>
        <w:rFonts w:hint="default"/>
        <w:lang w:val="ru-RU" w:eastAsia="en-US" w:bidi="ar-SA"/>
      </w:rPr>
    </w:lvl>
    <w:lvl w:ilvl="8" w:tplc="B0869660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37" w15:restartNumberingAfterBreak="0">
    <w:nsid w:val="3CFD6EE4"/>
    <w:multiLevelType w:val="multilevel"/>
    <w:tmpl w:val="7CC4D4F8"/>
    <w:lvl w:ilvl="0">
      <w:start w:val="1"/>
      <w:numFmt w:val="decimal"/>
      <w:lvlText w:val="%1."/>
      <w:lvlJc w:val="left"/>
      <w:pPr>
        <w:ind w:left="69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692"/>
      </w:pPr>
      <w:rPr>
        <w:rFonts w:hint="default"/>
        <w:lang w:val="ru-RU" w:eastAsia="en-US" w:bidi="ar-SA"/>
      </w:rPr>
    </w:lvl>
  </w:abstractNum>
  <w:abstractNum w:abstractNumId="38" w15:restartNumberingAfterBreak="0">
    <w:nsid w:val="417D0F16"/>
    <w:multiLevelType w:val="multilevel"/>
    <w:tmpl w:val="BE0C786C"/>
    <w:lvl w:ilvl="0">
      <w:start w:val="3"/>
      <w:numFmt w:val="decimal"/>
      <w:lvlText w:val="%1"/>
      <w:lvlJc w:val="left"/>
      <w:pPr>
        <w:ind w:left="12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600"/>
      </w:pPr>
      <w:rPr>
        <w:rFonts w:hint="default"/>
        <w:lang w:val="ru-RU" w:eastAsia="en-US" w:bidi="ar-SA"/>
      </w:rPr>
    </w:lvl>
  </w:abstractNum>
  <w:abstractNum w:abstractNumId="39" w15:restartNumberingAfterBreak="0">
    <w:nsid w:val="43026E5D"/>
    <w:multiLevelType w:val="hybridMultilevel"/>
    <w:tmpl w:val="50D08F02"/>
    <w:lvl w:ilvl="0" w:tplc="DEF4EC0C">
      <w:start w:val="1"/>
      <w:numFmt w:val="decimal"/>
      <w:lvlText w:val="%1."/>
      <w:lvlJc w:val="left"/>
      <w:pPr>
        <w:ind w:left="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655A8">
      <w:numFmt w:val="bullet"/>
      <w:lvlText w:val="•"/>
      <w:lvlJc w:val="left"/>
      <w:pPr>
        <w:ind w:left="992" w:hanging="711"/>
      </w:pPr>
      <w:rPr>
        <w:rFonts w:hint="default"/>
        <w:lang w:val="ru-RU" w:eastAsia="en-US" w:bidi="ar-SA"/>
      </w:rPr>
    </w:lvl>
    <w:lvl w:ilvl="2" w:tplc="5F70D704">
      <w:numFmt w:val="bullet"/>
      <w:lvlText w:val="•"/>
      <w:lvlJc w:val="left"/>
      <w:pPr>
        <w:ind w:left="1984" w:hanging="711"/>
      </w:pPr>
      <w:rPr>
        <w:rFonts w:hint="default"/>
        <w:lang w:val="ru-RU" w:eastAsia="en-US" w:bidi="ar-SA"/>
      </w:rPr>
    </w:lvl>
    <w:lvl w:ilvl="3" w:tplc="34BC84A0">
      <w:numFmt w:val="bullet"/>
      <w:lvlText w:val="•"/>
      <w:lvlJc w:val="left"/>
      <w:pPr>
        <w:ind w:left="2977" w:hanging="711"/>
      </w:pPr>
      <w:rPr>
        <w:rFonts w:hint="default"/>
        <w:lang w:val="ru-RU" w:eastAsia="en-US" w:bidi="ar-SA"/>
      </w:rPr>
    </w:lvl>
    <w:lvl w:ilvl="4" w:tplc="8512A3A0">
      <w:numFmt w:val="bullet"/>
      <w:lvlText w:val="•"/>
      <w:lvlJc w:val="left"/>
      <w:pPr>
        <w:ind w:left="3969" w:hanging="711"/>
      </w:pPr>
      <w:rPr>
        <w:rFonts w:hint="default"/>
        <w:lang w:val="ru-RU" w:eastAsia="en-US" w:bidi="ar-SA"/>
      </w:rPr>
    </w:lvl>
    <w:lvl w:ilvl="5" w:tplc="AD78786A">
      <w:numFmt w:val="bullet"/>
      <w:lvlText w:val="•"/>
      <w:lvlJc w:val="left"/>
      <w:pPr>
        <w:ind w:left="4961" w:hanging="711"/>
      </w:pPr>
      <w:rPr>
        <w:rFonts w:hint="default"/>
        <w:lang w:val="ru-RU" w:eastAsia="en-US" w:bidi="ar-SA"/>
      </w:rPr>
    </w:lvl>
    <w:lvl w:ilvl="6" w:tplc="DE4E0F5C">
      <w:numFmt w:val="bullet"/>
      <w:lvlText w:val="•"/>
      <w:lvlJc w:val="left"/>
      <w:pPr>
        <w:ind w:left="5954" w:hanging="711"/>
      </w:pPr>
      <w:rPr>
        <w:rFonts w:hint="default"/>
        <w:lang w:val="ru-RU" w:eastAsia="en-US" w:bidi="ar-SA"/>
      </w:rPr>
    </w:lvl>
    <w:lvl w:ilvl="7" w:tplc="BB1830FA">
      <w:numFmt w:val="bullet"/>
      <w:lvlText w:val="•"/>
      <w:lvlJc w:val="left"/>
      <w:pPr>
        <w:ind w:left="6946" w:hanging="711"/>
      </w:pPr>
      <w:rPr>
        <w:rFonts w:hint="default"/>
        <w:lang w:val="ru-RU" w:eastAsia="en-US" w:bidi="ar-SA"/>
      </w:rPr>
    </w:lvl>
    <w:lvl w:ilvl="8" w:tplc="436CDEEA">
      <w:numFmt w:val="bullet"/>
      <w:lvlText w:val="•"/>
      <w:lvlJc w:val="left"/>
      <w:pPr>
        <w:ind w:left="7938" w:hanging="711"/>
      </w:pPr>
      <w:rPr>
        <w:rFonts w:hint="default"/>
        <w:lang w:val="ru-RU" w:eastAsia="en-US" w:bidi="ar-SA"/>
      </w:rPr>
    </w:lvl>
  </w:abstractNum>
  <w:abstractNum w:abstractNumId="40" w15:restartNumberingAfterBreak="0">
    <w:nsid w:val="46532A09"/>
    <w:multiLevelType w:val="multilevel"/>
    <w:tmpl w:val="6A6E5DDC"/>
    <w:lvl w:ilvl="0">
      <w:start w:val="1"/>
      <w:numFmt w:val="decimal"/>
      <w:lvlText w:val="%1."/>
      <w:lvlJc w:val="left"/>
      <w:pPr>
        <w:ind w:left="69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692"/>
      </w:pPr>
      <w:rPr>
        <w:rFonts w:hint="default"/>
        <w:lang w:val="ru-RU" w:eastAsia="en-US" w:bidi="ar-SA"/>
      </w:rPr>
    </w:lvl>
  </w:abstractNum>
  <w:abstractNum w:abstractNumId="41" w15:restartNumberingAfterBreak="0">
    <w:nsid w:val="4C45285C"/>
    <w:multiLevelType w:val="hybridMultilevel"/>
    <w:tmpl w:val="092C1644"/>
    <w:lvl w:ilvl="0" w:tplc="CF66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D2D36"/>
    <w:multiLevelType w:val="hybridMultilevel"/>
    <w:tmpl w:val="6FC2F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CE4BAA"/>
    <w:multiLevelType w:val="multilevel"/>
    <w:tmpl w:val="61BE0F5A"/>
    <w:lvl w:ilvl="0">
      <w:start w:val="1"/>
      <w:numFmt w:val="decimal"/>
      <w:lvlText w:val="%1."/>
      <w:lvlJc w:val="left"/>
      <w:pPr>
        <w:ind w:left="388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506B56E4"/>
    <w:multiLevelType w:val="hybridMultilevel"/>
    <w:tmpl w:val="887C61B6"/>
    <w:lvl w:ilvl="0" w:tplc="034A9EA0">
      <w:start w:val="1"/>
      <w:numFmt w:val="decimal"/>
      <w:lvlText w:val="%1.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D8E83A">
      <w:numFmt w:val="bullet"/>
      <w:lvlText w:val="•"/>
      <w:lvlJc w:val="left"/>
      <w:pPr>
        <w:ind w:left="964" w:hanging="425"/>
      </w:pPr>
      <w:rPr>
        <w:rFonts w:hint="default"/>
        <w:lang w:val="ru-RU" w:eastAsia="en-US" w:bidi="ar-SA"/>
      </w:rPr>
    </w:lvl>
    <w:lvl w:ilvl="2" w:tplc="9E442E58">
      <w:numFmt w:val="bullet"/>
      <w:lvlText w:val="•"/>
      <w:lvlJc w:val="left"/>
      <w:pPr>
        <w:ind w:left="1928" w:hanging="425"/>
      </w:pPr>
      <w:rPr>
        <w:rFonts w:hint="default"/>
        <w:lang w:val="ru-RU" w:eastAsia="en-US" w:bidi="ar-SA"/>
      </w:rPr>
    </w:lvl>
    <w:lvl w:ilvl="3" w:tplc="69FAFCC8">
      <w:numFmt w:val="bullet"/>
      <w:lvlText w:val="•"/>
      <w:lvlJc w:val="left"/>
      <w:pPr>
        <w:ind w:left="2892" w:hanging="425"/>
      </w:pPr>
      <w:rPr>
        <w:rFonts w:hint="default"/>
        <w:lang w:val="ru-RU" w:eastAsia="en-US" w:bidi="ar-SA"/>
      </w:rPr>
    </w:lvl>
    <w:lvl w:ilvl="4" w:tplc="26087B3C">
      <w:numFmt w:val="bullet"/>
      <w:lvlText w:val="•"/>
      <w:lvlJc w:val="left"/>
      <w:pPr>
        <w:ind w:left="3856" w:hanging="425"/>
      </w:pPr>
      <w:rPr>
        <w:rFonts w:hint="default"/>
        <w:lang w:val="ru-RU" w:eastAsia="en-US" w:bidi="ar-SA"/>
      </w:rPr>
    </w:lvl>
    <w:lvl w:ilvl="5" w:tplc="0E02C12C">
      <w:numFmt w:val="bullet"/>
      <w:lvlText w:val="•"/>
      <w:lvlJc w:val="left"/>
      <w:pPr>
        <w:ind w:left="4820" w:hanging="425"/>
      </w:pPr>
      <w:rPr>
        <w:rFonts w:hint="default"/>
        <w:lang w:val="ru-RU" w:eastAsia="en-US" w:bidi="ar-SA"/>
      </w:rPr>
    </w:lvl>
    <w:lvl w:ilvl="6" w:tplc="4DE6FB0C">
      <w:numFmt w:val="bullet"/>
      <w:lvlText w:val="•"/>
      <w:lvlJc w:val="left"/>
      <w:pPr>
        <w:ind w:left="5784" w:hanging="425"/>
      </w:pPr>
      <w:rPr>
        <w:rFonts w:hint="default"/>
        <w:lang w:val="ru-RU" w:eastAsia="en-US" w:bidi="ar-SA"/>
      </w:rPr>
    </w:lvl>
    <w:lvl w:ilvl="7" w:tplc="B3ECE5C0">
      <w:numFmt w:val="bullet"/>
      <w:lvlText w:val="•"/>
      <w:lvlJc w:val="left"/>
      <w:pPr>
        <w:ind w:left="6748" w:hanging="425"/>
      </w:pPr>
      <w:rPr>
        <w:rFonts w:hint="default"/>
        <w:lang w:val="ru-RU" w:eastAsia="en-US" w:bidi="ar-SA"/>
      </w:rPr>
    </w:lvl>
    <w:lvl w:ilvl="8" w:tplc="ABFEC02C">
      <w:numFmt w:val="bullet"/>
      <w:lvlText w:val="•"/>
      <w:lvlJc w:val="left"/>
      <w:pPr>
        <w:ind w:left="7712" w:hanging="425"/>
      </w:pPr>
      <w:rPr>
        <w:rFonts w:hint="default"/>
        <w:lang w:val="ru-RU" w:eastAsia="en-US" w:bidi="ar-SA"/>
      </w:rPr>
    </w:lvl>
  </w:abstractNum>
  <w:abstractNum w:abstractNumId="45" w15:restartNumberingAfterBreak="0">
    <w:nsid w:val="53F526D2"/>
    <w:multiLevelType w:val="multilevel"/>
    <w:tmpl w:val="43D0CFA8"/>
    <w:lvl w:ilvl="0">
      <w:start w:val="1"/>
      <w:numFmt w:val="decimal"/>
      <w:lvlText w:val="%1."/>
      <w:lvlJc w:val="left"/>
      <w:pPr>
        <w:ind w:left="822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3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692"/>
      </w:pPr>
      <w:rPr>
        <w:rFonts w:hint="default"/>
        <w:lang w:val="ru-RU" w:eastAsia="en-US" w:bidi="ar-SA"/>
      </w:rPr>
    </w:lvl>
  </w:abstractNum>
  <w:abstractNum w:abstractNumId="46" w15:restartNumberingAfterBreak="0">
    <w:nsid w:val="55881396"/>
    <w:multiLevelType w:val="hybridMultilevel"/>
    <w:tmpl w:val="9A4E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47210"/>
    <w:multiLevelType w:val="multilevel"/>
    <w:tmpl w:val="170C6C0A"/>
    <w:lvl w:ilvl="0">
      <w:start w:val="1"/>
      <w:numFmt w:val="decimal"/>
      <w:lvlText w:val="%1."/>
      <w:lvlJc w:val="left"/>
      <w:pPr>
        <w:ind w:left="374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600"/>
      </w:pPr>
      <w:rPr>
        <w:rFonts w:hint="default"/>
        <w:lang w:val="ru-RU" w:eastAsia="en-US" w:bidi="ar-SA"/>
      </w:rPr>
    </w:lvl>
  </w:abstractNum>
  <w:abstractNum w:abstractNumId="48" w15:restartNumberingAfterBreak="0">
    <w:nsid w:val="5B98174D"/>
    <w:multiLevelType w:val="hybridMultilevel"/>
    <w:tmpl w:val="580A0B2C"/>
    <w:lvl w:ilvl="0" w:tplc="CF66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62340"/>
    <w:multiLevelType w:val="multilevel"/>
    <w:tmpl w:val="27DC8DCC"/>
    <w:lvl w:ilvl="0">
      <w:start w:val="1"/>
      <w:numFmt w:val="decimal"/>
      <w:lvlText w:val="%1."/>
      <w:lvlJc w:val="left"/>
      <w:pPr>
        <w:ind w:left="374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00"/>
      </w:pPr>
      <w:rPr>
        <w:rFonts w:hint="default"/>
        <w:lang w:val="ru-RU" w:eastAsia="en-US" w:bidi="ar-SA"/>
      </w:rPr>
    </w:lvl>
  </w:abstractNum>
  <w:abstractNum w:abstractNumId="50" w15:restartNumberingAfterBreak="0">
    <w:nsid w:val="60346668"/>
    <w:multiLevelType w:val="multilevel"/>
    <w:tmpl w:val="F34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077301"/>
    <w:multiLevelType w:val="hybridMultilevel"/>
    <w:tmpl w:val="7FAA2988"/>
    <w:lvl w:ilvl="0" w:tplc="CF66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FB7955"/>
    <w:multiLevelType w:val="multilevel"/>
    <w:tmpl w:val="1ABA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391D5A"/>
    <w:multiLevelType w:val="hybridMultilevel"/>
    <w:tmpl w:val="7DAC9DC0"/>
    <w:lvl w:ilvl="0" w:tplc="355EE0F2">
      <w:start w:val="1"/>
      <w:numFmt w:val="decimal"/>
      <w:lvlText w:val="%1."/>
      <w:lvlJc w:val="left"/>
      <w:pPr>
        <w:ind w:left="127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722E4C">
      <w:numFmt w:val="bullet"/>
      <w:lvlText w:val="•"/>
      <w:lvlJc w:val="left"/>
      <w:pPr>
        <w:ind w:left="2130" w:hanging="425"/>
      </w:pPr>
      <w:rPr>
        <w:rFonts w:hint="default"/>
        <w:lang w:val="ru-RU" w:eastAsia="en-US" w:bidi="ar-SA"/>
      </w:rPr>
    </w:lvl>
    <w:lvl w:ilvl="2" w:tplc="9CBC491E">
      <w:numFmt w:val="bullet"/>
      <w:lvlText w:val="•"/>
      <w:lvlJc w:val="left"/>
      <w:pPr>
        <w:ind w:left="2980" w:hanging="425"/>
      </w:pPr>
      <w:rPr>
        <w:rFonts w:hint="default"/>
        <w:lang w:val="ru-RU" w:eastAsia="en-US" w:bidi="ar-SA"/>
      </w:rPr>
    </w:lvl>
    <w:lvl w:ilvl="3" w:tplc="533E04C6">
      <w:numFmt w:val="bullet"/>
      <w:lvlText w:val="•"/>
      <w:lvlJc w:val="left"/>
      <w:pPr>
        <w:ind w:left="3830" w:hanging="425"/>
      </w:pPr>
      <w:rPr>
        <w:rFonts w:hint="default"/>
        <w:lang w:val="ru-RU" w:eastAsia="en-US" w:bidi="ar-SA"/>
      </w:rPr>
    </w:lvl>
    <w:lvl w:ilvl="4" w:tplc="657E0054">
      <w:numFmt w:val="bullet"/>
      <w:lvlText w:val="•"/>
      <w:lvlJc w:val="left"/>
      <w:pPr>
        <w:ind w:left="4680" w:hanging="425"/>
      </w:pPr>
      <w:rPr>
        <w:rFonts w:hint="default"/>
        <w:lang w:val="ru-RU" w:eastAsia="en-US" w:bidi="ar-SA"/>
      </w:rPr>
    </w:lvl>
    <w:lvl w:ilvl="5" w:tplc="05D2A9AA">
      <w:numFmt w:val="bullet"/>
      <w:lvlText w:val="•"/>
      <w:lvlJc w:val="left"/>
      <w:pPr>
        <w:ind w:left="5530" w:hanging="425"/>
      </w:pPr>
      <w:rPr>
        <w:rFonts w:hint="default"/>
        <w:lang w:val="ru-RU" w:eastAsia="en-US" w:bidi="ar-SA"/>
      </w:rPr>
    </w:lvl>
    <w:lvl w:ilvl="6" w:tplc="821CED1E">
      <w:numFmt w:val="bullet"/>
      <w:lvlText w:val="•"/>
      <w:lvlJc w:val="left"/>
      <w:pPr>
        <w:ind w:left="6380" w:hanging="425"/>
      </w:pPr>
      <w:rPr>
        <w:rFonts w:hint="default"/>
        <w:lang w:val="ru-RU" w:eastAsia="en-US" w:bidi="ar-SA"/>
      </w:rPr>
    </w:lvl>
    <w:lvl w:ilvl="7" w:tplc="3A44BD3E">
      <w:numFmt w:val="bullet"/>
      <w:lvlText w:val="•"/>
      <w:lvlJc w:val="left"/>
      <w:pPr>
        <w:ind w:left="7230" w:hanging="425"/>
      </w:pPr>
      <w:rPr>
        <w:rFonts w:hint="default"/>
        <w:lang w:val="ru-RU" w:eastAsia="en-US" w:bidi="ar-SA"/>
      </w:rPr>
    </w:lvl>
    <w:lvl w:ilvl="8" w:tplc="A4C25928">
      <w:numFmt w:val="bullet"/>
      <w:lvlText w:val="•"/>
      <w:lvlJc w:val="left"/>
      <w:pPr>
        <w:ind w:left="8081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69AC407A"/>
    <w:multiLevelType w:val="hybridMultilevel"/>
    <w:tmpl w:val="9126F4D4"/>
    <w:lvl w:ilvl="0" w:tplc="CF66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A4650"/>
    <w:multiLevelType w:val="hybridMultilevel"/>
    <w:tmpl w:val="496652DC"/>
    <w:lvl w:ilvl="0" w:tplc="3EE8D41C">
      <w:start w:val="1"/>
      <w:numFmt w:val="decimal"/>
      <w:lvlText w:val="%1."/>
      <w:lvlJc w:val="left"/>
      <w:pPr>
        <w:ind w:left="127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6630DC">
      <w:numFmt w:val="bullet"/>
      <w:lvlText w:val="•"/>
      <w:lvlJc w:val="left"/>
      <w:pPr>
        <w:ind w:left="2130" w:hanging="425"/>
      </w:pPr>
      <w:rPr>
        <w:rFonts w:hint="default"/>
        <w:lang w:val="ru-RU" w:eastAsia="en-US" w:bidi="ar-SA"/>
      </w:rPr>
    </w:lvl>
    <w:lvl w:ilvl="2" w:tplc="D26882CC">
      <w:numFmt w:val="bullet"/>
      <w:lvlText w:val="•"/>
      <w:lvlJc w:val="left"/>
      <w:pPr>
        <w:ind w:left="2980" w:hanging="425"/>
      </w:pPr>
      <w:rPr>
        <w:rFonts w:hint="default"/>
        <w:lang w:val="ru-RU" w:eastAsia="en-US" w:bidi="ar-SA"/>
      </w:rPr>
    </w:lvl>
    <w:lvl w:ilvl="3" w:tplc="61440D32">
      <w:numFmt w:val="bullet"/>
      <w:lvlText w:val="•"/>
      <w:lvlJc w:val="left"/>
      <w:pPr>
        <w:ind w:left="3830" w:hanging="425"/>
      </w:pPr>
      <w:rPr>
        <w:rFonts w:hint="default"/>
        <w:lang w:val="ru-RU" w:eastAsia="en-US" w:bidi="ar-SA"/>
      </w:rPr>
    </w:lvl>
    <w:lvl w:ilvl="4" w:tplc="A19454A4">
      <w:numFmt w:val="bullet"/>
      <w:lvlText w:val="•"/>
      <w:lvlJc w:val="left"/>
      <w:pPr>
        <w:ind w:left="4680" w:hanging="425"/>
      </w:pPr>
      <w:rPr>
        <w:rFonts w:hint="default"/>
        <w:lang w:val="ru-RU" w:eastAsia="en-US" w:bidi="ar-SA"/>
      </w:rPr>
    </w:lvl>
    <w:lvl w:ilvl="5" w:tplc="A3821AC4">
      <w:numFmt w:val="bullet"/>
      <w:lvlText w:val="•"/>
      <w:lvlJc w:val="left"/>
      <w:pPr>
        <w:ind w:left="5530" w:hanging="425"/>
      </w:pPr>
      <w:rPr>
        <w:rFonts w:hint="default"/>
        <w:lang w:val="ru-RU" w:eastAsia="en-US" w:bidi="ar-SA"/>
      </w:rPr>
    </w:lvl>
    <w:lvl w:ilvl="6" w:tplc="461CF6D0">
      <w:numFmt w:val="bullet"/>
      <w:lvlText w:val="•"/>
      <w:lvlJc w:val="left"/>
      <w:pPr>
        <w:ind w:left="6380" w:hanging="425"/>
      </w:pPr>
      <w:rPr>
        <w:rFonts w:hint="default"/>
        <w:lang w:val="ru-RU" w:eastAsia="en-US" w:bidi="ar-SA"/>
      </w:rPr>
    </w:lvl>
    <w:lvl w:ilvl="7" w:tplc="312A648A">
      <w:numFmt w:val="bullet"/>
      <w:lvlText w:val="•"/>
      <w:lvlJc w:val="left"/>
      <w:pPr>
        <w:ind w:left="7230" w:hanging="425"/>
      </w:pPr>
      <w:rPr>
        <w:rFonts w:hint="default"/>
        <w:lang w:val="ru-RU" w:eastAsia="en-US" w:bidi="ar-SA"/>
      </w:rPr>
    </w:lvl>
    <w:lvl w:ilvl="8" w:tplc="5D04F36E">
      <w:numFmt w:val="bullet"/>
      <w:lvlText w:val="•"/>
      <w:lvlJc w:val="left"/>
      <w:pPr>
        <w:ind w:left="8081" w:hanging="425"/>
      </w:pPr>
      <w:rPr>
        <w:rFonts w:hint="default"/>
        <w:lang w:val="ru-RU" w:eastAsia="en-US" w:bidi="ar-SA"/>
      </w:rPr>
    </w:lvl>
  </w:abstractNum>
  <w:abstractNum w:abstractNumId="56" w15:restartNumberingAfterBreak="0">
    <w:nsid w:val="6ABF5E95"/>
    <w:multiLevelType w:val="hybridMultilevel"/>
    <w:tmpl w:val="33EAEDA4"/>
    <w:lvl w:ilvl="0" w:tplc="30DCC626">
      <w:start w:val="1"/>
      <w:numFmt w:val="decimal"/>
      <w:lvlText w:val="%1."/>
      <w:lvlJc w:val="left"/>
      <w:pPr>
        <w:ind w:left="2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57" w15:restartNumberingAfterBreak="0">
    <w:nsid w:val="6B46336F"/>
    <w:multiLevelType w:val="hybridMultilevel"/>
    <w:tmpl w:val="A6DA65C2"/>
    <w:lvl w:ilvl="0" w:tplc="0419000F">
      <w:start w:val="1"/>
      <w:numFmt w:val="decimal"/>
      <w:lvlText w:val="%1."/>
      <w:lvlJc w:val="left"/>
      <w:pPr>
        <w:ind w:left="258" w:hanging="425"/>
      </w:pPr>
      <w:rPr>
        <w:rFonts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6D21DE0">
      <w:start w:val="1"/>
      <w:numFmt w:val="bullet"/>
      <w:lvlText w:val="•"/>
      <w:lvlJc w:val="left"/>
      <w:pPr>
        <w:ind w:left="1246" w:hanging="425"/>
      </w:pPr>
      <w:rPr>
        <w:rFonts w:hint="default"/>
        <w:lang w:val="ru-RU" w:eastAsia="en-US" w:bidi="ar-SA"/>
      </w:rPr>
    </w:lvl>
    <w:lvl w:ilvl="2" w:tplc="8D56BDAE">
      <w:start w:val="1"/>
      <w:numFmt w:val="bullet"/>
      <w:lvlText w:val="•"/>
      <w:lvlJc w:val="left"/>
      <w:pPr>
        <w:ind w:left="2233" w:hanging="425"/>
      </w:pPr>
      <w:rPr>
        <w:rFonts w:hint="default"/>
        <w:lang w:val="ru-RU" w:eastAsia="en-US" w:bidi="ar-SA"/>
      </w:rPr>
    </w:lvl>
    <w:lvl w:ilvl="3" w:tplc="3ACAACC4">
      <w:start w:val="1"/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4" w:tplc="528E8B8E">
      <w:start w:val="1"/>
      <w:numFmt w:val="bullet"/>
      <w:lvlText w:val="•"/>
      <w:lvlJc w:val="left"/>
      <w:pPr>
        <w:ind w:left="4206" w:hanging="425"/>
      </w:pPr>
      <w:rPr>
        <w:rFonts w:hint="default"/>
        <w:lang w:val="ru-RU" w:eastAsia="en-US" w:bidi="ar-SA"/>
      </w:rPr>
    </w:lvl>
    <w:lvl w:ilvl="5" w:tplc="623299AC">
      <w:start w:val="1"/>
      <w:numFmt w:val="bullet"/>
      <w:lvlText w:val="•"/>
      <w:lvlJc w:val="left"/>
      <w:pPr>
        <w:ind w:left="5193" w:hanging="425"/>
      </w:pPr>
      <w:rPr>
        <w:rFonts w:hint="default"/>
        <w:lang w:val="ru-RU" w:eastAsia="en-US" w:bidi="ar-SA"/>
      </w:rPr>
    </w:lvl>
    <w:lvl w:ilvl="6" w:tplc="0936CB7C">
      <w:start w:val="1"/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E206A3E8">
      <w:start w:val="1"/>
      <w:numFmt w:val="bullet"/>
      <w:lvlText w:val="•"/>
      <w:lvlJc w:val="left"/>
      <w:pPr>
        <w:ind w:left="7166" w:hanging="425"/>
      </w:pPr>
      <w:rPr>
        <w:rFonts w:hint="default"/>
        <w:lang w:val="ru-RU" w:eastAsia="en-US" w:bidi="ar-SA"/>
      </w:rPr>
    </w:lvl>
    <w:lvl w:ilvl="8" w:tplc="89B69476">
      <w:start w:val="1"/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58" w15:restartNumberingAfterBreak="0">
    <w:nsid w:val="6D7C6B46"/>
    <w:multiLevelType w:val="hybridMultilevel"/>
    <w:tmpl w:val="60087F92"/>
    <w:lvl w:ilvl="0" w:tplc="64C0B3CE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2C5FD0">
      <w:numFmt w:val="bullet"/>
      <w:lvlText w:val="•"/>
      <w:lvlJc w:val="left"/>
      <w:pPr>
        <w:ind w:left="1104" w:hanging="425"/>
      </w:pPr>
      <w:rPr>
        <w:rFonts w:hint="default"/>
        <w:lang w:val="ru-RU" w:eastAsia="en-US" w:bidi="ar-SA"/>
      </w:rPr>
    </w:lvl>
    <w:lvl w:ilvl="2" w:tplc="39D295BA">
      <w:numFmt w:val="bullet"/>
      <w:lvlText w:val="•"/>
      <w:lvlJc w:val="left"/>
      <w:pPr>
        <w:ind w:left="2068" w:hanging="425"/>
      </w:pPr>
      <w:rPr>
        <w:rFonts w:hint="default"/>
        <w:lang w:val="ru-RU" w:eastAsia="en-US" w:bidi="ar-SA"/>
      </w:rPr>
    </w:lvl>
    <w:lvl w:ilvl="3" w:tplc="9710CBCE">
      <w:numFmt w:val="bullet"/>
      <w:lvlText w:val="•"/>
      <w:lvlJc w:val="left"/>
      <w:pPr>
        <w:ind w:left="3032" w:hanging="425"/>
      </w:pPr>
      <w:rPr>
        <w:rFonts w:hint="default"/>
        <w:lang w:val="ru-RU" w:eastAsia="en-US" w:bidi="ar-SA"/>
      </w:rPr>
    </w:lvl>
    <w:lvl w:ilvl="4" w:tplc="33ACC080">
      <w:numFmt w:val="bullet"/>
      <w:lvlText w:val="•"/>
      <w:lvlJc w:val="left"/>
      <w:pPr>
        <w:ind w:left="3996" w:hanging="425"/>
      </w:pPr>
      <w:rPr>
        <w:rFonts w:hint="default"/>
        <w:lang w:val="ru-RU" w:eastAsia="en-US" w:bidi="ar-SA"/>
      </w:rPr>
    </w:lvl>
    <w:lvl w:ilvl="5" w:tplc="9946A0F6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6" w:tplc="7EFE4F56">
      <w:numFmt w:val="bullet"/>
      <w:lvlText w:val="•"/>
      <w:lvlJc w:val="left"/>
      <w:pPr>
        <w:ind w:left="5924" w:hanging="425"/>
      </w:pPr>
      <w:rPr>
        <w:rFonts w:hint="default"/>
        <w:lang w:val="ru-RU" w:eastAsia="en-US" w:bidi="ar-SA"/>
      </w:rPr>
    </w:lvl>
    <w:lvl w:ilvl="7" w:tplc="1BBA107E">
      <w:numFmt w:val="bullet"/>
      <w:lvlText w:val="•"/>
      <w:lvlJc w:val="left"/>
      <w:pPr>
        <w:ind w:left="6888" w:hanging="425"/>
      </w:pPr>
      <w:rPr>
        <w:rFonts w:hint="default"/>
        <w:lang w:val="ru-RU" w:eastAsia="en-US" w:bidi="ar-SA"/>
      </w:rPr>
    </w:lvl>
    <w:lvl w:ilvl="8" w:tplc="1ACA0916">
      <w:numFmt w:val="bullet"/>
      <w:lvlText w:val="•"/>
      <w:lvlJc w:val="left"/>
      <w:pPr>
        <w:ind w:left="7853" w:hanging="425"/>
      </w:pPr>
      <w:rPr>
        <w:rFonts w:hint="default"/>
        <w:lang w:val="ru-RU" w:eastAsia="en-US" w:bidi="ar-SA"/>
      </w:rPr>
    </w:lvl>
  </w:abstractNum>
  <w:abstractNum w:abstractNumId="59" w15:restartNumberingAfterBreak="0">
    <w:nsid w:val="6F431AB1"/>
    <w:multiLevelType w:val="hybridMultilevel"/>
    <w:tmpl w:val="8194958E"/>
    <w:lvl w:ilvl="0" w:tplc="E60AD126">
      <w:start w:val="1"/>
      <w:numFmt w:val="decimal"/>
      <w:lvlText w:val="%1."/>
      <w:lvlJc w:val="left"/>
      <w:pPr>
        <w:ind w:left="110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BE75EE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B9AEB95A">
      <w:numFmt w:val="bullet"/>
      <w:lvlText w:val="•"/>
      <w:lvlJc w:val="left"/>
      <w:pPr>
        <w:ind w:left="2836" w:hanging="240"/>
      </w:pPr>
      <w:rPr>
        <w:rFonts w:hint="default"/>
        <w:lang w:val="ru-RU" w:eastAsia="en-US" w:bidi="ar-SA"/>
      </w:rPr>
    </w:lvl>
    <w:lvl w:ilvl="3" w:tplc="3716988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4" w:tplc="C576FD9C">
      <w:numFmt w:val="bullet"/>
      <w:lvlText w:val="•"/>
      <w:lvlJc w:val="left"/>
      <w:pPr>
        <w:ind w:left="4572" w:hanging="240"/>
      </w:pPr>
      <w:rPr>
        <w:rFonts w:hint="default"/>
        <w:lang w:val="ru-RU" w:eastAsia="en-US" w:bidi="ar-SA"/>
      </w:rPr>
    </w:lvl>
    <w:lvl w:ilvl="5" w:tplc="14B605C8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0D12F244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7" w:tplc="B6B0F83E">
      <w:numFmt w:val="bullet"/>
      <w:lvlText w:val="•"/>
      <w:lvlJc w:val="left"/>
      <w:pPr>
        <w:ind w:left="7176" w:hanging="240"/>
      </w:pPr>
      <w:rPr>
        <w:rFonts w:hint="default"/>
        <w:lang w:val="ru-RU" w:eastAsia="en-US" w:bidi="ar-SA"/>
      </w:rPr>
    </w:lvl>
    <w:lvl w:ilvl="8" w:tplc="E6722054">
      <w:numFmt w:val="bullet"/>
      <w:lvlText w:val="•"/>
      <w:lvlJc w:val="left"/>
      <w:pPr>
        <w:ind w:left="8045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75034271"/>
    <w:multiLevelType w:val="multilevel"/>
    <w:tmpl w:val="AEDE072C"/>
    <w:lvl w:ilvl="0">
      <w:start w:val="1"/>
      <w:numFmt w:val="decimal"/>
      <w:lvlText w:val="%1."/>
      <w:lvlJc w:val="left"/>
      <w:pPr>
        <w:ind w:left="97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7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8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692"/>
      </w:pPr>
      <w:rPr>
        <w:rFonts w:hint="default"/>
        <w:lang w:val="ru-RU" w:eastAsia="en-US" w:bidi="ar-SA"/>
      </w:rPr>
    </w:lvl>
  </w:abstractNum>
  <w:abstractNum w:abstractNumId="61" w15:restartNumberingAfterBreak="0">
    <w:nsid w:val="75214AAC"/>
    <w:multiLevelType w:val="multilevel"/>
    <w:tmpl w:val="72163FBA"/>
    <w:lvl w:ilvl="0">
      <w:start w:val="1"/>
      <w:numFmt w:val="decimal"/>
      <w:lvlText w:val="%1."/>
      <w:lvlJc w:val="left"/>
      <w:pPr>
        <w:ind w:left="69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692"/>
      </w:pPr>
      <w:rPr>
        <w:rFonts w:hint="default"/>
        <w:lang w:val="ru-RU" w:eastAsia="en-US" w:bidi="ar-SA"/>
      </w:rPr>
    </w:lvl>
  </w:abstractNum>
  <w:abstractNum w:abstractNumId="62" w15:restartNumberingAfterBreak="0">
    <w:nsid w:val="75727031"/>
    <w:multiLevelType w:val="multilevel"/>
    <w:tmpl w:val="528AD94C"/>
    <w:lvl w:ilvl="0">
      <w:start w:val="1"/>
      <w:numFmt w:val="decimal"/>
      <w:lvlText w:val="%1."/>
      <w:lvlJc w:val="left"/>
      <w:pPr>
        <w:ind w:left="69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692"/>
      </w:pPr>
      <w:rPr>
        <w:rFonts w:hint="default"/>
        <w:lang w:val="ru-RU" w:eastAsia="en-US" w:bidi="ar-SA"/>
      </w:rPr>
    </w:lvl>
  </w:abstractNum>
  <w:abstractNum w:abstractNumId="63" w15:restartNumberingAfterBreak="0">
    <w:nsid w:val="76560EF0"/>
    <w:multiLevelType w:val="multilevel"/>
    <w:tmpl w:val="A4222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6A90178"/>
    <w:multiLevelType w:val="multilevel"/>
    <w:tmpl w:val="FAF66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9C4B92"/>
    <w:multiLevelType w:val="multilevel"/>
    <w:tmpl w:val="B35E96EC"/>
    <w:lvl w:ilvl="0">
      <w:start w:val="1"/>
      <w:numFmt w:val="decimal"/>
      <w:lvlText w:val="%1."/>
      <w:lvlJc w:val="left"/>
      <w:pPr>
        <w:ind w:left="374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00"/>
      </w:pPr>
      <w:rPr>
        <w:rFonts w:hint="default"/>
        <w:lang w:val="ru-RU" w:eastAsia="en-US" w:bidi="ar-SA"/>
      </w:rPr>
    </w:lvl>
  </w:abstractNum>
  <w:abstractNum w:abstractNumId="66" w15:restartNumberingAfterBreak="0">
    <w:nsid w:val="78D305F5"/>
    <w:multiLevelType w:val="hybridMultilevel"/>
    <w:tmpl w:val="77E63422"/>
    <w:lvl w:ilvl="0" w:tplc="762022D6">
      <w:start w:val="1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7" w15:restartNumberingAfterBreak="0">
    <w:nsid w:val="7AAA1CDD"/>
    <w:multiLevelType w:val="hybridMultilevel"/>
    <w:tmpl w:val="EC2ACFF8"/>
    <w:lvl w:ilvl="0" w:tplc="0430E876">
      <w:start w:val="1"/>
      <w:numFmt w:val="decimal"/>
      <w:lvlText w:val="%1.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00D164">
      <w:numFmt w:val="bullet"/>
      <w:lvlText w:val="•"/>
      <w:lvlJc w:val="left"/>
      <w:pPr>
        <w:ind w:left="964" w:hanging="425"/>
      </w:pPr>
      <w:rPr>
        <w:rFonts w:hint="default"/>
        <w:lang w:val="ru-RU" w:eastAsia="en-US" w:bidi="ar-SA"/>
      </w:rPr>
    </w:lvl>
    <w:lvl w:ilvl="2" w:tplc="83B64202">
      <w:numFmt w:val="bullet"/>
      <w:lvlText w:val="•"/>
      <w:lvlJc w:val="left"/>
      <w:pPr>
        <w:ind w:left="1928" w:hanging="425"/>
      </w:pPr>
      <w:rPr>
        <w:rFonts w:hint="default"/>
        <w:lang w:val="ru-RU" w:eastAsia="en-US" w:bidi="ar-SA"/>
      </w:rPr>
    </w:lvl>
    <w:lvl w:ilvl="3" w:tplc="9490CF14">
      <w:numFmt w:val="bullet"/>
      <w:lvlText w:val="•"/>
      <w:lvlJc w:val="left"/>
      <w:pPr>
        <w:ind w:left="2892" w:hanging="425"/>
      </w:pPr>
      <w:rPr>
        <w:rFonts w:hint="default"/>
        <w:lang w:val="ru-RU" w:eastAsia="en-US" w:bidi="ar-SA"/>
      </w:rPr>
    </w:lvl>
    <w:lvl w:ilvl="4" w:tplc="B1F6CB68">
      <w:numFmt w:val="bullet"/>
      <w:lvlText w:val="•"/>
      <w:lvlJc w:val="left"/>
      <w:pPr>
        <w:ind w:left="3856" w:hanging="425"/>
      </w:pPr>
      <w:rPr>
        <w:rFonts w:hint="default"/>
        <w:lang w:val="ru-RU" w:eastAsia="en-US" w:bidi="ar-SA"/>
      </w:rPr>
    </w:lvl>
    <w:lvl w:ilvl="5" w:tplc="FA986310">
      <w:numFmt w:val="bullet"/>
      <w:lvlText w:val="•"/>
      <w:lvlJc w:val="left"/>
      <w:pPr>
        <w:ind w:left="4820" w:hanging="425"/>
      </w:pPr>
      <w:rPr>
        <w:rFonts w:hint="default"/>
        <w:lang w:val="ru-RU" w:eastAsia="en-US" w:bidi="ar-SA"/>
      </w:rPr>
    </w:lvl>
    <w:lvl w:ilvl="6" w:tplc="EBB05A32">
      <w:numFmt w:val="bullet"/>
      <w:lvlText w:val="•"/>
      <w:lvlJc w:val="left"/>
      <w:pPr>
        <w:ind w:left="5784" w:hanging="425"/>
      </w:pPr>
      <w:rPr>
        <w:rFonts w:hint="default"/>
        <w:lang w:val="ru-RU" w:eastAsia="en-US" w:bidi="ar-SA"/>
      </w:rPr>
    </w:lvl>
    <w:lvl w:ilvl="7" w:tplc="CE0402EE">
      <w:numFmt w:val="bullet"/>
      <w:lvlText w:val="•"/>
      <w:lvlJc w:val="left"/>
      <w:pPr>
        <w:ind w:left="6748" w:hanging="425"/>
      </w:pPr>
      <w:rPr>
        <w:rFonts w:hint="default"/>
        <w:lang w:val="ru-RU" w:eastAsia="en-US" w:bidi="ar-SA"/>
      </w:rPr>
    </w:lvl>
    <w:lvl w:ilvl="8" w:tplc="B126B23A">
      <w:numFmt w:val="bullet"/>
      <w:lvlText w:val="•"/>
      <w:lvlJc w:val="left"/>
      <w:pPr>
        <w:ind w:left="7712" w:hanging="425"/>
      </w:pPr>
      <w:rPr>
        <w:rFonts w:hint="default"/>
        <w:lang w:val="ru-RU" w:eastAsia="en-US" w:bidi="ar-SA"/>
      </w:rPr>
    </w:lvl>
  </w:abstractNum>
  <w:abstractNum w:abstractNumId="68" w15:restartNumberingAfterBreak="0">
    <w:nsid w:val="7AC06378"/>
    <w:multiLevelType w:val="hybridMultilevel"/>
    <w:tmpl w:val="920EA71C"/>
    <w:lvl w:ilvl="0" w:tplc="62388B7C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BA12EE">
      <w:numFmt w:val="bullet"/>
      <w:lvlText w:val="•"/>
      <w:lvlJc w:val="left"/>
      <w:pPr>
        <w:ind w:left="1828" w:hanging="240"/>
      </w:pPr>
      <w:rPr>
        <w:rFonts w:hint="default"/>
        <w:lang w:val="ru-RU" w:eastAsia="en-US" w:bidi="ar-SA"/>
      </w:rPr>
    </w:lvl>
    <w:lvl w:ilvl="2" w:tplc="7BB440E2">
      <w:numFmt w:val="bullet"/>
      <w:lvlText w:val="•"/>
      <w:lvlJc w:val="left"/>
      <w:pPr>
        <w:ind w:left="2696" w:hanging="240"/>
      </w:pPr>
      <w:rPr>
        <w:rFonts w:hint="default"/>
        <w:lang w:val="ru-RU" w:eastAsia="en-US" w:bidi="ar-SA"/>
      </w:rPr>
    </w:lvl>
    <w:lvl w:ilvl="3" w:tplc="7F9ABFA0">
      <w:numFmt w:val="bullet"/>
      <w:lvlText w:val="•"/>
      <w:lvlJc w:val="left"/>
      <w:pPr>
        <w:ind w:left="3564" w:hanging="240"/>
      </w:pPr>
      <w:rPr>
        <w:rFonts w:hint="default"/>
        <w:lang w:val="ru-RU" w:eastAsia="en-US" w:bidi="ar-SA"/>
      </w:rPr>
    </w:lvl>
    <w:lvl w:ilvl="4" w:tplc="0E10D4BE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5" w:tplc="26946400">
      <w:numFmt w:val="bullet"/>
      <w:lvlText w:val="•"/>
      <w:lvlJc w:val="left"/>
      <w:pPr>
        <w:ind w:left="5300" w:hanging="240"/>
      </w:pPr>
      <w:rPr>
        <w:rFonts w:hint="default"/>
        <w:lang w:val="ru-RU" w:eastAsia="en-US" w:bidi="ar-SA"/>
      </w:rPr>
    </w:lvl>
    <w:lvl w:ilvl="6" w:tplc="D4FE9E14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7" w:tplc="0212D1B6">
      <w:numFmt w:val="bullet"/>
      <w:lvlText w:val="•"/>
      <w:lvlJc w:val="left"/>
      <w:pPr>
        <w:ind w:left="7036" w:hanging="240"/>
      </w:pPr>
      <w:rPr>
        <w:rFonts w:hint="default"/>
        <w:lang w:val="ru-RU" w:eastAsia="en-US" w:bidi="ar-SA"/>
      </w:rPr>
    </w:lvl>
    <w:lvl w:ilvl="8" w:tplc="D24670D0">
      <w:numFmt w:val="bullet"/>
      <w:lvlText w:val="•"/>
      <w:lvlJc w:val="left"/>
      <w:pPr>
        <w:ind w:left="7904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7B375178"/>
    <w:multiLevelType w:val="hybridMultilevel"/>
    <w:tmpl w:val="63120312"/>
    <w:lvl w:ilvl="0" w:tplc="762022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 w15:restartNumberingAfterBreak="0">
    <w:nsid w:val="7C412765"/>
    <w:multiLevelType w:val="multilevel"/>
    <w:tmpl w:val="480C68E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71" w15:restartNumberingAfterBreak="0">
    <w:nsid w:val="7EF975F7"/>
    <w:multiLevelType w:val="multilevel"/>
    <w:tmpl w:val="6B88C508"/>
    <w:lvl w:ilvl="0">
      <w:start w:val="1"/>
      <w:numFmt w:val="decimal"/>
      <w:lvlText w:val="%1."/>
      <w:lvlJc w:val="left"/>
      <w:pPr>
        <w:ind w:left="388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5" w:hanging="600"/>
      </w:pPr>
      <w:rPr>
        <w:rFonts w:hint="default"/>
        <w:lang w:val="ru-RU" w:eastAsia="en-US" w:bidi="ar-SA"/>
      </w:rPr>
    </w:lvl>
  </w:abstractNum>
  <w:num w:numId="1" w16cid:durableId="1429815295">
    <w:abstractNumId w:val="36"/>
  </w:num>
  <w:num w:numId="2" w16cid:durableId="1135609961">
    <w:abstractNumId w:val="30"/>
  </w:num>
  <w:num w:numId="3" w16cid:durableId="1309826474">
    <w:abstractNumId w:val="38"/>
  </w:num>
  <w:num w:numId="4" w16cid:durableId="317223472">
    <w:abstractNumId w:val="2"/>
  </w:num>
  <w:num w:numId="5" w16cid:durableId="1789935298">
    <w:abstractNumId w:val="43"/>
  </w:num>
  <w:num w:numId="6" w16cid:durableId="962736700">
    <w:abstractNumId w:val="18"/>
  </w:num>
  <w:num w:numId="7" w16cid:durableId="76248289">
    <w:abstractNumId w:val="25"/>
  </w:num>
  <w:num w:numId="8" w16cid:durableId="1777627470">
    <w:abstractNumId w:val="4"/>
  </w:num>
  <w:num w:numId="9" w16cid:durableId="505169472">
    <w:abstractNumId w:val="17"/>
  </w:num>
  <w:num w:numId="10" w16cid:durableId="1341353093">
    <w:abstractNumId w:val="28"/>
  </w:num>
  <w:num w:numId="11" w16cid:durableId="329984269">
    <w:abstractNumId w:val="71"/>
  </w:num>
  <w:num w:numId="12" w16cid:durableId="659963501">
    <w:abstractNumId w:val="23"/>
  </w:num>
  <w:num w:numId="13" w16cid:durableId="1905990291">
    <w:abstractNumId w:val="53"/>
  </w:num>
  <w:num w:numId="14" w16cid:durableId="804739976">
    <w:abstractNumId w:val="55"/>
  </w:num>
  <w:num w:numId="15" w16cid:durableId="1688099195">
    <w:abstractNumId w:val="10"/>
  </w:num>
  <w:num w:numId="16" w16cid:durableId="1463814715">
    <w:abstractNumId w:val="45"/>
  </w:num>
  <w:num w:numId="17" w16cid:durableId="1306544156">
    <w:abstractNumId w:val="5"/>
  </w:num>
  <w:num w:numId="18" w16cid:durableId="756679902">
    <w:abstractNumId w:val="58"/>
  </w:num>
  <w:num w:numId="19" w16cid:durableId="1384796105">
    <w:abstractNumId w:val="59"/>
  </w:num>
  <w:num w:numId="20" w16cid:durableId="212935172">
    <w:abstractNumId w:val="49"/>
  </w:num>
  <w:num w:numId="21" w16cid:durableId="623731934">
    <w:abstractNumId w:val="61"/>
  </w:num>
  <w:num w:numId="22" w16cid:durableId="1187400868">
    <w:abstractNumId w:val="15"/>
  </w:num>
  <w:num w:numId="23" w16cid:durableId="1667367669">
    <w:abstractNumId w:val="32"/>
  </w:num>
  <w:num w:numId="24" w16cid:durableId="321393764">
    <w:abstractNumId w:val="34"/>
  </w:num>
  <w:num w:numId="25" w16cid:durableId="858931393">
    <w:abstractNumId w:val="27"/>
  </w:num>
  <w:num w:numId="26" w16cid:durableId="1986549249">
    <w:abstractNumId w:val="47"/>
  </w:num>
  <w:num w:numId="27" w16cid:durableId="612907954">
    <w:abstractNumId w:val="62"/>
  </w:num>
  <w:num w:numId="28" w16cid:durableId="795027584">
    <w:abstractNumId w:val="44"/>
  </w:num>
  <w:num w:numId="29" w16cid:durableId="1176116198">
    <w:abstractNumId w:val="68"/>
  </w:num>
  <w:num w:numId="30" w16cid:durableId="433282062">
    <w:abstractNumId w:val="31"/>
  </w:num>
  <w:num w:numId="31" w16cid:durableId="1548026707">
    <w:abstractNumId w:val="13"/>
  </w:num>
  <w:num w:numId="32" w16cid:durableId="1027482282">
    <w:abstractNumId w:val="60"/>
  </w:num>
  <w:num w:numId="33" w16cid:durableId="261038546">
    <w:abstractNumId w:val="39"/>
  </w:num>
  <w:num w:numId="34" w16cid:durableId="1409419793">
    <w:abstractNumId w:val="24"/>
  </w:num>
  <w:num w:numId="35" w16cid:durableId="1746223545">
    <w:abstractNumId w:val="1"/>
  </w:num>
  <w:num w:numId="36" w16cid:durableId="2067952884">
    <w:abstractNumId w:val="12"/>
  </w:num>
  <w:num w:numId="37" w16cid:durableId="702634269">
    <w:abstractNumId w:val="40"/>
  </w:num>
  <w:num w:numId="38" w16cid:durableId="457141611">
    <w:abstractNumId w:val="11"/>
  </w:num>
  <w:num w:numId="39" w16cid:durableId="529222020">
    <w:abstractNumId w:val="67"/>
  </w:num>
  <w:num w:numId="40" w16cid:durableId="1522235872">
    <w:abstractNumId w:val="7"/>
  </w:num>
  <w:num w:numId="41" w16cid:durableId="1225531625">
    <w:abstractNumId w:val="65"/>
  </w:num>
  <w:num w:numId="42" w16cid:durableId="2087992247">
    <w:abstractNumId w:val="37"/>
  </w:num>
  <w:num w:numId="43" w16cid:durableId="1995641270">
    <w:abstractNumId w:val="35"/>
  </w:num>
  <w:num w:numId="44" w16cid:durableId="1554349327">
    <w:abstractNumId w:val="14"/>
  </w:num>
  <w:num w:numId="45" w16cid:durableId="1163082341">
    <w:abstractNumId w:val="54"/>
  </w:num>
  <w:num w:numId="46" w16cid:durableId="1638797420">
    <w:abstractNumId w:val="51"/>
  </w:num>
  <w:num w:numId="47" w16cid:durableId="470514438">
    <w:abstractNumId w:val="63"/>
  </w:num>
  <w:num w:numId="48" w16cid:durableId="304899766">
    <w:abstractNumId w:val="8"/>
  </w:num>
  <w:num w:numId="49" w16cid:durableId="1682702502">
    <w:abstractNumId w:val="66"/>
  </w:num>
  <w:num w:numId="50" w16cid:durableId="6686534">
    <w:abstractNumId w:val="9"/>
  </w:num>
  <w:num w:numId="51" w16cid:durableId="118764812">
    <w:abstractNumId w:val="21"/>
  </w:num>
  <w:num w:numId="52" w16cid:durableId="487983607">
    <w:abstractNumId w:val="64"/>
  </w:num>
  <w:num w:numId="53" w16cid:durableId="247203634">
    <w:abstractNumId w:val="20"/>
  </w:num>
  <w:num w:numId="54" w16cid:durableId="1639846973">
    <w:abstractNumId w:val="57"/>
  </w:num>
  <w:num w:numId="55" w16cid:durableId="147404578">
    <w:abstractNumId w:val="42"/>
  </w:num>
  <w:num w:numId="56" w16cid:durableId="88015821">
    <w:abstractNumId w:val="33"/>
  </w:num>
  <w:num w:numId="57" w16cid:durableId="243298792">
    <w:abstractNumId w:val="19"/>
  </w:num>
  <w:num w:numId="58" w16cid:durableId="1396007196">
    <w:abstractNumId w:val="0"/>
  </w:num>
  <w:num w:numId="59" w16cid:durableId="1747605022">
    <w:abstractNumId w:val="29"/>
  </w:num>
  <w:num w:numId="60" w16cid:durableId="905648839">
    <w:abstractNumId w:val="69"/>
  </w:num>
  <w:num w:numId="61" w16cid:durableId="1135412141">
    <w:abstractNumId w:val="41"/>
  </w:num>
  <w:num w:numId="62" w16cid:durableId="1604728553">
    <w:abstractNumId w:val="16"/>
  </w:num>
  <w:num w:numId="63" w16cid:durableId="593585850">
    <w:abstractNumId w:val="6"/>
  </w:num>
  <w:num w:numId="64" w16cid:durableId="1444422195">
    <w:abstractNumId w:val="48"/>
  </w:num>
  <w:num w:numId="65" w16cid:durableId="1914653847">
    <w:abstractNumId w:val="70"/>
  </w:num>
  <w:num w:numId="66" w16cid:durableId="620648556">
    <w:abstractNumId w:val="22"/>
  </w:num>
  <w:num w:numId="67" w16cid:durableId="1073502074">
    <w:abstractNumId w:val="3"/>
  </w:num>
  <w:num w:numId="68" w16cid:durableId="974677557">
    <w:abstractNumId w:val="52"/>
  </w:num>
  <w:num w:numId="69" w16cid:durableId="72705321">
    <w:abstractNumId w:val="50"/>
  </w:num>
  <w:num w:numId="70" w16cid:durableId="200365387">
    <w:abstractNumId w:val="26"/>
  </w:num>
  <w:num w:numId="71" w16cid:durableId="2104644234">
    <w:abstractNumId w:val="46"/>
  </w:num>
  <w:num w:numId="72" w16cid:durableId="2120102611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83"/>
    <w:rsid w:val="00035F1A"/>
    <w:rsid w:val="00060435"/>
    <w:rsid w:val="00080058"/>
    <w:rsid w:val="000A526C"/>
    <w:rsid w:val="000C654B"/>
    <w:rsid w:val="000D6780"/>
    <w:rsid w:val="000D6DCE"/>
    <w:rsid w:val="00127A00"/>
    <w:rsid w:val="00186430"/>
    <w:rsid w:val="00197958"/>
    <w:rsid w:val="001A46FA"/>
    <w:rsid w:val="001B3227"/>
    <w:rsid w:val="001B7A60"/>
    <w:rsid w:val="001D1A43"/>
    <w:rsid w:val="001E0EFD"/>
    <w:rsid w:val="00232B3E"/>
    <w:rsid w:val="00245A5B"/>
    <w:rsid w:val="002C0529"/>
    <w:rsid w:val="0039068C"/>
    <w:rsid w:val="00393BD7"/>
    <w:rsid w:val="003B0063"/>
    <w:rsid w:val="003C1639"/>
    <w:rsid w:val="003C77AA"/>
    <w:rsid w:val="003E7ADF"/>
    <w:rsid w:val="003F1286"/>
    <w:rsid w:val="00403E48"/>
    <w:rsid w:val="004227CD"/>
    <w:rsid w:val="0043428E"/>
    <w:rsid w:val="00436EA8"/>
    <w:rsid w:val="004A3D1D"/>
    <w:rsid w:val="004C34A3"/>
    <w:rsid w:val="004E042C"/>
    <w:rsid w:val="00524FED"/>
    <w:rsid w:val="0054573F"/>
    <w:rsid w:val="00552AF9"/>
    <w:rsid w:val="005658BB"/>
    <w:rsid w:val="005A6258"/>
    <w:rsid w:val="005B45F4"/>
    <w:rsid w:val="005C21AA"/>
    <w:rsid w:val="005C6E6E"/>
    <w:rsid w:val="005E7580"/>
    <w:rsid w:val="00610EDF"/>
    <w:rsid w:val="00627624"/>
    <w:rsid w:val="00636901"/>
    <w:rsid w:val="00670D29"/>
    <w:rsid w:val="00686502"/>
    <w:rsid w:val="006A00F4"/>
    <w:rsid w:val="006A698F"/>
    <w:rsid w:val="006A6AD6"/>
    <w:rsid w:val="006C2149"/>
    <w:rsid w:val="006F5A88"/>
    <w:rsid w:val="00734F9B"/>
    <w:rsid w:val="007500AC"/>
    <w:rsid w:val="00755784"/>
    <w:rsid w:val="00755E9D"/>
    <w:rsid w:val="00756549"/>
    <w:rsid w:val="007643DB"/>
    <w:rsid w:val="007735EF"/>
    <w:rsid w:val="00784CC1"/>
    <w:rsid w:val="0079120A"/>
    <w:rsid w:val="00793161"/>
    <w:rsid w:val="007B1E07"/>
    <w:rsid w:val="007D3237"/>
    <w:rsid w:val="00832835"/>
    <w:rsid w:val="00846C9B"/>
    <w:rsid w:val="00871128"/>
    <w:rsid w:val="00896C26"/>
    <w:rsid w:val="008C2567"/>
    <w:rsid w:val="008D0DFC"/>
    <w:rsid w:val="008D6C30"/>
    <w:rsid w:val="008F39D7"/>
    <w:rsid w:val="00903184"/>
    <w:rsid w:val="00930AB5"/>
    <w:rsid w:val="00936C04"/>
    <w:rsid w:val="00950939"/>
    <w:rsid w:val="00950F1C"/>
    <w:rsid w:val="0096635C"/>
    <w:rsid w:val="00983662"/>
    <w:rsid w:val="009A6C79"/>
    <w:rsid w:val="009C1D69"/>
    <w:rsid w:val="009D199B"/>
    <w:rsid w:val="009E2475"/>
    <w:rsid w:val="00A4061B"/>
    <w:rsid w:val="00A4523B"/>
    <w:rsid w:val="00A52A83"/>
    <w:rsid w:val="00A85C90"/>
    <w:rsid w:val="00A91422"/>
    <w:rsid w:val="00AB4B0C"/>
    <w:rsid w:val="00AB5044"/>
    <w:rsid w:val="00AD2A02"/>
    <w:rsid w:val="00AE3945"/>
    <w:rsid w:val="00B561CC"/>
    <w:rsid w:val="00B91C98"/>
    <w:rsid w:val="00B9570C"/>
    <w:rsid w:val="00BB5245"/>
    <w:rsid w:val="00BB7255"/>
    <w:rsid w:val="00BB7ABC"/>
    <w:rsid w:val="00BD1577"/>
    <w:rsid w:val="00BE02AD"/>
    <w:rsid w:val="00BE2093"/>
    <w:rsid w:val="00BF2711"/>
    <w:rsid w:val="00C02B1E"/>
    <w:rsid w:val="00C259F2"/>
    <w:rsid w:val="00C47BB2"/>
    <w:rsid w:val="00C76DAB"/>
    <w:rsid w:val="00C94AAE"/>
    <w:rsid w:val="00CA5C91"/>
    <w:rsid w:val="00CE1CC3"/>
    <w:rsid w:val="00D568AD"/>
    <w:rsid w:val="00DA733D"/>
    <w:rsid w:val="00DE57A3"/>
    <w:rsid w:val="00E34B9E"/>
    <w:rsid w:val="00E51839"/>
    <w:rsid w:val="00E57079"/>
    <w:rsid w:val="00E61AA4"/>
    <w:rsid w:val="00E65B96"/>
    <w:rsid w:val="00E65D0B"/>
    <w:rsid w:val="00E7120B"/>
    <w:rsid w:val="00E819C9"/>
    <w:rsid w:val="00EA0D42"/>
    <w:rsid w:val="00ED09A5"/>
    <w:rsid w:val="00ED4E49"/>
    <w:rsid w:val="00EF6E86"/>
    <w:rsid w:val="00F7156D"/>
    <w:rsid w:val="00F81EB8"/>
    <w:rsid w:val="00FC6CE2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22AA72"/>
  <w15:docId w15:val="{7CA430E6-12C9-4DDF-A0A2-0D129556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25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8C2567"/>
    <w:pPr>
      <w:ind w:left="1130" w:hanging="4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5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D0B"/>
    <w:pPr>
      <w:keepNext/>
      <w:keepLines/>
      <w:widowControl/>
      <w:autoSpaceDE/>
      <w:autoSpaceDN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65D0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65D0B"/>
    <w:pPr>
      <w:keepNext/>
      <w:keepLines/>
      <w:widowControl/>
      <w:autoSpaceDE/>
      <w:autoSpaceDN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65D0B"/>
    <w:pPr>
      <w:keepNext/>
      <w:keepLines/>
      <w:widowControl/>
      <w:autoSpaceDE/>
      <w:autoSpaceDN/>
      <w:spacing w:before="320" w:after="200" w:line="276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65D0B"/>
    <w:pPr>
      <w:keepNext/>
      <w:keepLines/>
      <w:widowControl/>
      <w:autoSpaceDE/>
      <w:autoSpaceDN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65D0B"/>
    <w:pPr>
      <w:keepNext/>
      <w:keepLines/>
      <w:widowControl/>
      <w:autoSpaceDE/>
      <w:autoSpaceDN/>
      <w:spacing w:before="320" w:after="200" w:line="276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65D0B"/>
    <w:pPr>
      <w:keepNext/>
      <w:keepLines/>
      <w:widowControl/>
      <w:autoSpaceDE/>
      <w:autoSpaceDN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C2567"/>
    <w:pPr>
      <w:spacing w:before="139"/>
      <w:ind w:left="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2567"/>
    <w:rPr>
      <w:sz w:val="24"/>
      <w:szCs w:val="24"/>
    </w:rPr>
  </w:style>
  <w:style w:type="paragraph" w:styleId="a5">
    <w:name w:val="List Paragraph"/>
    <w:basedOn w:val="a"/>
    <w:uiPriority w:val="1"/>
    <w:qFormat/>
    <w:rsid w:val="008C2567"/>
    <w:pPr>
      <w:ind w:left="2" w:firstLine="707"/>
    </w:pPr>
  </w:style>
  <w:style w:type="paragraph" w:customStyle="1" w:styleId="TableParagraph">
    <w:name w:val="Table Paragraph"/>
    <w:basedOn w:val="a"/>
    <w:uiPriority w:val="1"/>
    <w:qFormat/>
    <w:rsid w:val="008C2567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A6C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C7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5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65D0B"/>
    <w:rPr>
      <w:rFonts w:ascii="Arial" w:eastAsia="Arial" w:hAnsi="Arial" w:cs="Arial"/>
      <w:sz w:val="30"/>
      <w:szCs w:val="30"/>
      <w:lang w:val="ru-RU" w:eastAsia="ru-RU"/>
    </w:rPr>
  </w:style>
  <w:style w:type="character" w:customStyle="1" w:styleId="40">
    <w:name w:val="Заголовок 4 Знак"/>
    <w:basedOn w:val="a0"/>
    <w:link w:val="4"/>
    <w:rsid w:val="00E65D0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65D0B"/>
    <w:rPr>
      <w:rFonts w:ascii="Arial" w:eastAsia="Arial" w:hAnsi="Arial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E65D0B"/>
    <w:rPr>
      <w:rFonts w:ascii="Arial" w:eastAsia="Arial" w:hAnsi="Arial" w:cs="Arial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E65D0B"/>
    <w:rPr>
      <w:rFonts w:ascii="Arial" w:eastAsia="Arial" w:hAnsi="Arial" w:cs="Arial"/>
      <w:b/>
      <w:bCs/>
      <w:i/>
      <w:iCs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E65D0B"/>
    <w:rPr>
      <w:rFonts w:ascii="Arial" w:eastAsia="Arial" w:hAnsi="Arial" w:cs="Arial"/>
      <w:i/>
      <w:i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E65D0B"/>
    <w:rPr>
      <w:rFonts w:ascii="Arial" w:eastAsia="Arial" w:hAnsi="Arial" w:cs="Arial"/>
      <w:i/>
      <w:iCs/>
      <w:sz w:val="21"/>
      <w:szCs w:val="21"/>
      <w:lang w:val="ru-RU" w:eastAsia="ru-RU"/>
    </w:rPr>
  </w:style>
  <w:style w:type="character" w:customStyle="1" w:styleId="Heading1Char">
    <w:name w:val="Heading 1 Char"/>
    <w:basedOn w:val="a0"/>
    <w:uiPriority w:val="9"/>
    <w:rsid w:val="00E65D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65D0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E65D0B"/>
    <w:rPr>
      <w:rFonts w:ascii="Arial" w:eastAsia="Arial" w:hAnsi="Arial" w:cs="Arial"/>
      <w:b/>
      <w:bCs/>
      <w:sz w:val="26"/>
      <w:szCs w:val="26"/>
    </w:rPr>
  </w:style>
  <w:style w:type="paragraph" w:styleId="a8">
    <w:name w:val="No Spacing"/>
    <w:uiPriority w:val="1"/>
    <w:qFormat/>
    <w:rsid w:val="00E65D0B"/>
    <w:pPr>
      <w:widowControl/>
      <w:autoSpaceDE/>
      <w:autoSpaceDN/>
    </w:pPr>
    <w:rPr>
      <w:lang w:val="ru-RU"/>
    </w:rPr>
  </w:style>
  <w:style w:type="paragraph" w:styleId="a9">
    <w:name w:val="Title"/>
    <w:basedOn w:val="a"/>
    <w:next w:val="a"/>
    <w:link w:val="aa"/>
    <w:uiPriority w:val="10"/>
    <w:qFormat/>
    <w:rsid w:val="00E65D0B"/>
    <w:pPr>
      <w:widowControl/>
      <w:autoSpaceDE/>
      <w:autoSpaceDN/>
      <w:spacing w:before="300" w:after="200" w:line="276" w:lineRule="auto"/>
      <w:contextualSpacing/>
    </w:pPr>
    <w:rPr>
      <w:rFonts w:ascii="Calibri" w:hAnsi="Calibri"/>
      <w:sz w:val="48"/>
      <w:szCs w:val="4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65D0B"/>
    <w:rPr>
      <w:rFonts w:ascii="Calibri" w:eastAsia="Times New Roman" w:hAnsi="Calibri" w:cs="Times New Roman"/>
      <w:sz w:val="48"/>
      <w:szCs w:val="48"/>
      <w:lang w:val="ru-RU" w:eastAsia="ru-RU"/>
    </w:rPr>
  </w:style>
  <w:style w:type="paragraph" w:styleId="ab">
    <w:name w:val="Subtitle"/>
    <w:basedOn w:val="a"/>
    <w:next w:val="a"/>
    <w:link w:val="ac"/>
    <w:uiPriority w:val="11"/>
    <w:qFormat/>
    <w:rsid w:val="00E65D0B"/>
    <w:pPr>
      <w:widowControl/>
      <w:autoSpaceDE/>
      <w:autoSpaceDN/>
      <w:spacing w:before="200" w:after="200" w:line="276" w:lineRule="auto"/>
    </w:pPr>
    <w:rPr>
      <w:rFonts w:ascii="Calibri" w:hAnsi="Calibri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E65D0B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E65D0B"/>
    <w:pPr>
      <w:widowControl/>
      <w:autoSpaceDE/>
      <w:autoSpaceDN/>
      <w:spacing w:after="200" w:line="276" w:lineRule="auto"/>
      <w:ind w:left="720" w:right="720"/>
    </w:pPr>
    <w:rPr>
      <w:rFonts w:ascii="Calibri" w:hAnsi="Calibri"/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E65D0B"/>
    <w:rPr>
      <w:rFonts w:ascii="Calibri" w:eastAsia="Times New Roman" w:hAnsi="Calibri" w:cs="Times New Roman"/>
      <w:i/>
      <w:lang w:val="ru-RU" w:eastAsia="ru-RU"/>
    </w:rPr>
  </w:style>
  <w:style w:type="paragraph" w:styleId="ad">
    <w:name w:val="Intense Quote"/>
    <w:basedOn w:val="a"/>
    <w:next w:val="a"/>
    <w:link w:val="ae"/>
    <w:uiPriority w:val="30"/>
    <w:qFormat/>
    <w:rsid w:val="00E65D0B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after="200" w:line="276" w:lineRule="auto"/>
      <w:ind w:left="720" w:right="720"/>
    </w:pPr>
    <w:rPr>
      <w:rFonts w:ascii="Calibri" w:hAnsi="Calibri"/>
      <w:i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E65D0B"/>
    <w:rPr>
      <w:rFonts w:ascii="Calibri" w:eastAsia="Times New Roman" w:hAnsi="Calibri" w:cs="Times New Roman"/>
      <w:i/>
      <w:shd w:val="clear" w:color="auto" w:fill="F2F2F2"/>
      <w:lang w:val="ru-RU" w:eastAsia="ru-RU"/>
    </w:rPr>
  </w:style>
  <w:style w:type="character" w:customStyle="1" w:styleId="HeaderChar">
    <w:name w:val="Header Char"/>
    <w:basedOn w:val="a0"/>
    <w:uiPriority w:val="99"/>
    <w:rsid w:val="00E65D0B"/>
  </w:style>
  <w:style w:type="character" w:customStyle="1" w:styleId="FooterChar">
    <w:name w:val="Footer Char"/>
    <w:basedOn w:val="a0"/>
    <w:uiPriority w:val="99"/>
    <w:rsid w:val="00E65D0B"/>
  </w:style>
  <w:style w:type="paragraph" w:styleId="af">
    <w:name w:val="caption"/>
    <w:basedOn w:val="a"/>
    <w:next w:val="a"/>
    <w:uiPriority w:val="35"/>
    <w:semiHidden/>
    <w:unhideWhenUsed/>
    <w:qFormat/>
    <w:rsid w:val="00E65D0B"/>
    <w:pPr>
      <w:widowControl/>
      <w:autoSpaceDE/>
      <w:autoSpaceDN/>
      <w:spacing w:after="200" w:line="276" w:lineRule="auto"/>
    </w:pPr>
    <w:rPr>
      <w:rFonts w:ascii="Calibri" w:hAnsi="Calibri"/>
      <w:b/>
      <w:bCs/>
      <w:color w:val="4F81BD" w:themeColor="accent1"/>
      <w:sz w:val="18"/>
      <w:szCs w:val="18"/>
      <w:lang w:eastAsia="ru-RU"/>
    </w:rPr>
  </w:style>
  <w:style w:type="character" w:customStyle="1" w:styleId="CaptionChar">
    <w:name w:val="Caption Char"/>
    <w:uiPriority w:val="99"/>
    <w:rsid w:val="00E65D0B"/>
  </w:style>
  <w:style w:type="table" w:customStyle="1" w:styleId="TableGridLight">
    <w:name w:val="Table Grid Light"/>
    <w:basedOn w:val="a1"/>
    <w:uiPriority w:val="59"/>
    <w:rsid w:val="00E65D0B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65D0B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65D0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5D0B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5D0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E65D0B"/>
    <w:pPr>
      <w:widowControl/>
      <w:autoSpaceDE/>
      <w:autoSpaceDN/>
      <w:spacing w:after="40"/>
    </w:pPr>
    <w:rPr>
      <w:rFonts w:ascii="Calibri" w:hAnsi="Calibri"/>
      <w:sz w:val="18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65D0B"/>
    <w:rPr>
      <w:rFonts w:ascii="Calibri" w:eastAsia="Times New Roman" w:hAnsi="Calibri" w:cs="Times New Roman"/>
      <w:sz w:val="18"/>
      <w:lang w:val="ru-RU" w:eastAsia="ru-RU"/>
    </w:rPr>
  </w:style>
  <w:style w:type="character" w:styleId="af2">
    <w:name w:val="footnote reference"/>
    <w:basedOn w:val="a0"/>
    <w:uiPriority w:val="99"/>
    <w:unhideWhenUsed/>
    <w:rsid w:val="00E65D0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65D0B"/>
    <w:pPr>
      <w:widowControl/>
      <w:autoSpaceDE/>
      <w:autoSpaceDN/>
    </w:pPr>
    <w:rPr>
      <w:rFonts w:ascii="Calibri" w:hAnsi="Calibri"/>
      <w:sz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5D0B"/>
    <w:rPr>
      <w:rFonts w:ascii="Calibri" w:eastAsia="Times New Roman" w:hAnsi="Calibri" w:cs="Times New Roman"/>
      <w:sz w:val="20"/>
      <w:lang w:val="ru-RU" w:eastAsia="ru-RU"/>
    </w:rPr>
  </w:style>
  <w:style w:type="character" w:styleId="af5">
    <w:name w:val="endnote reference"/>
    <w:basedOn w:val="a0"/>
    <w:uiPriority w:val="99"/>
    <w:semiHidden/>
    <w:unhideWhenUsed/>
    <w:rsid w:val="00E65D0B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283"/>
    </w:pPr>
    <w:rPr>
      <w:rFonts w:ascii="Calibri" w:hAnsi="Calibri"/>
      <w:lang w:eastAsia="ru-RU"/>
    </w:rPr>
  </w:style>
  <w:style w:type="paragraph" w:styleId="32">
    <w:name w:val="toc 3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567"/>
    </w:pPr>
    <w:rPr>
      <w:rFonts w:ascii="Calibri" w:hAnsi="Calibri"/>
      <w:lang w:eastAsia="ru-RU"/>
    </w:rPr>
  </w:style>
  <w:style w:type="paragraph" w:styleId="42">
    <w:name w:val="toc 4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850"/>
    </w:pPr>
    <w:rPr>
      <w:rFonts w:ascii="Calibri" w:hAnsi="Calibri"/>
      <w:lang w:eastAsia="ru-RU"/>
    </w:rPr>
  </w:style>
  <w:style w:type="paragraph" w:styleId="52">
    <w:name w:val="toc 5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1134"/>
    </w:pPr>
    <w:rPr>
      <w:rFonts w:ascii="Calibri" w:hAnsi="Calibri"/>
      <w:lang w:eastAsia="ru-RU"/>
    </w:rPr>
  </w:style>
  <w:style w:type="paragraph" w:styleId="61">
    <w:name w:val="toc 6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1417"/>
    </w:pPr>
    <w:rPr>
      <w:rFonts w:ascii="Calibri" w:hAnsi="Calibri"/>
      <w:lang w:eastAsia="ru-RU"/>
    </w:rPr>
  </w:style>
  <w:style w:type="paragraph" w:styleId="71">
    <w:name w:val="toc 7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1701"/>
    </w:pPr>
    <w:rPr>
      <w:rFonts w:ascii="Calibri" w:hAnsi="Calibri"/>
      <w:lang w:eastAsia="ru-RU"/>
    </w:rPr>
  </w:style>
  <w:style w:type="paragraph" w:styleId="81">
    <w:name w:val="toc 8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1984"/>
    </w:pPr>
    <w:rPr>
      <w:rFonts w:ascii="Calibri" w:hAnsi="Calibri"/>
      <w:lang w:eastAsia="ru-RU"/>
    </w:rPr>
  </w:style>
  <w:style w:type="paragraph" w:styleId="91">
    <w:name w:val="toc 9"/>
    <w:basedOn w:val="a"/>
    <w:next w:val="a"/>
    <w:uiPriority w:val="39"/>
    <w:unhideWhenUsed/>
    <w:rsid w:val="00E65D0B"/>
    <w:pPr>
      <w:widowControl/>
      <w:autoSpaceDE/>
      <w:autoSpaceDN/>
      <w:spacing w:after="57" w:line="276" w:lineRule="auto"/>
      <w:ind w:left="2268"/>
    </w:pPr>
    <w:rPr>
      <w:rFonts w:ascii="Calibri" w:hAnsi="Calibri"/>
      <w:lang w:eastAsia="ru-RU"/>
    </w:rPr>
  </w:style>
  <w:style w:type="paragraph" w:styleId="af6">
    <w:name w:val="TOC Heading"/>
    <w:uiPriority w:val="39"/>
    <w:unhideWhenUsed/>
    <w:rsid w:val="00E65D0B"/>
    <w:pPr>
      <w:widowControl/>
      <w:autoSpaceDE/>
      <w:autoSpaceDN/>
      <w:spacing w:after="160" w:line="259" w:lineRule="auto"/>
    </w:pPr>
    <w:rPr>
      <w:lang w:val="ru-RU"/>
    </w:rPr>
  </w:style>
  <w:style w:type="paragraph" w:styleId="af7">
    <w:name w:val="table of figures"/>
    <w:basedOn w:val="a"/>
    <w:next w:val="a"/>
    <w:uiPriority w:val="99"/>
    <w:unhideWhenUsed/>
    <w:rsid w:val="00E65D0B"/>
    <w:pPr>
      <w:widowControl/>
      <w:autoSpaceDE/>
      <w:autoSpaceDN/>
      <w:spacing w:line="276" w:lineRule="auto"/>
    </w:pPr>
    <w:rPr>
      <w:rFonts w:ascii="Calibri" w:hAnsi="Calibri"/>
      <w:lang w:eastAsia="ru-RU"/>
    </w:rPr>
  </w:style>
  <w:style w:type="paragraph" w:styleId="af8">
    <w:name w:val="header"/>
    <w:basedOn w:val="a"/>
    <w:link w:val="af9"/>
    <w:uiPriority w:val="99"/>
    <w:unhideWhenUsed/>
    <w:rsid w:val="00E65D0B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E65D0B"/>
    <w:rPr>
      <w:rFonts w:ascii="Calibri" w:eastAsia="Times New Roman" w:hAnsi="Calibri" w:cs="Times New Roman"/>
      <w:lang w:val="ru-RU" w:eastAsia="ru-RU"/>
    </w:rPr>
  </w:style>
  <w:style w:type="paragraph" w:styleId="afa">
    <w:name w:val="footer"/>
    <w:basedOn w:val="a"/>
    <w:link w:val="afb"/>
    <w:uiPriority w:val="99"/>
    <w:unhideWhenUsed/>
    <w:rsid w:val="00E65D0B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E65D0B"/>
    <w:rPr>
      <w:rFonts w:ascii="Calibri" w:eastAsia="Times New Roman" w:hAnsi="Calibri" w:cs="Times New Roman"/>
      <w:lang w:val="ru-RU" w:eastAsia="ru-RU"/>
    </w:rPr>
  </w:style>
  <w:style w:type="paragraph" w:customStyle="1" w:styleId="afc">
    <w:name w:val="СВЕЛ тектс"/>
    <w:basedOn w:val="a"/>
    <w:link w:val="afd"/>
    <w:qFormat/>
    <w:rsid w:val="00E65D0B"/>
    <w:pPr>
      <w:widowControl/>
      <w:autoSpaceDE/>
      <w:autoSpaceDN/>
      <w:spacing w:line="360" w:lineRule="auto"/>
      <w:ind w:firstLine="709"/>
      <w:jc w:val="both"/>
    </w:pPr>
    <w:rPr>
      <w:rFonts w:eastAsia="Arial Unicode MS"/>
      <w:bCs/>
      <w:sz w:val="24"/>
      <w:szCs w:val="24"/>
      <w:lang w:eastAsia="ru-RU"/>
    </w:rPr>
  </w:style>
  <w:style w:type="paragraph" w:customStyle="1" w:styleId="afe">
    <w:name w:val="СВЕЛ таб/спис"/>
    <w:basedOn w:val="a"/>
    <w:link w:val="aff"/>
    <w:rsid w:val="00E65D0B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fd">
    <w:name w:val="СВЕЛ тектс Знак"/>
    <w:link w:val="afc"/>
    <w:rsid w:val="00E65D0B"/>
    <w:rPr>
      <w:rFonts w:ascii="Times New Roman" w:eastAsia="Arial Unicode MS" w:hAnsi="Times New Roman" w:cs="Times New Roman"/>
      <w:bCs/>
      <w:sz w:val="24"/>
      <w:szCs w:val="24"/>
      <w:lang w:val="ru-RU" w:eastAsia="ru-RU"/>
    </w:rPr>
  </w:style>
  <w:style w:type="paragraph" w:customStyle="1" w:styleId="aff0">
    <w:name w:val="СВЕЛ загол без огл"/>
    <w:basedOn w:val="afe"/>
    <w:qFormat/>
    <w:rsid w:val="00E65D0B"/>
    <w:pPr>
      <w:spacing w:before="120" w:after="120"/>
      <w:ind w:firstLine="709"/>
    </w:pPr>
  </w:style>
  <w:style w:type="paragraph" w:customStyle="1" w:styleId="aff1">
    <w:name w:val="СВЕЛ загол табл"/>
    <w:basedOn w:val="afe"/>
    <w:rsid w:val="00E65D0B"/>
    <w:pPr>
      <w:jc w:val="center"/>
    </w:pPr>
    <w:rPr>
      <w:b/>
    </w:rPr>
  </w:style>
  <w:style w:type="character" w:customStyle="1" w:styleId="aff">
    <w:name w:val="СВЕЛ таб/спис Знак"/>
    <w:link w:val="afe"/>
    <w:rsid w:val="00E65D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rsid w:val="00E65D0B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"/>
    <w:uiPriority w:val="99"/>
    <w:unhideWhenUsed/>
    <w:rsid w:val="00E65D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4">
    <w:name w:val="Hyperlink"/>
    <w:rsid w:val="00E65D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5D0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f5">
    <w:name w:val="Plain Text"/>
    <w:basedOn w:val="a"/>
    <w:link w:val="aff6"/>
    <w:rsid w:val="00E65D0B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E65D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65D0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s-markdown-paragraph">
    <w:name w:val="ds-markdown-paragraph"/>
    <w:basedOn w:val="a"/>
    <w:rsid w:val="009509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950939"/>
    <w:rPr>
      <w:b/>
      <w:bCs/>
    </w:rPr>
  </w:style>
  <w:style w:type="character" w:styleId="aff8">
    <w:name w:val="Unresolved Mention"/>
    <w:basedOn w:val="a0"/>
    <w:uiPriority w:val="99"/>
    <w:semiHidden/>
    <w:unhideWhenUsed/>
    <w:rsid w:val="00670D29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403E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yperlink" Target="https://znanium.com/catalog/product/2100001" TargetMode="External"/><Relationship Id="rId42" Type="http://schemas.openxmlformats.org/officeDocument/2006/relationships/footer" Target="footer12.xml"/><Relationship Id="rId47" Type="http://schemas.openxmlformats.org/officeDocument/2006/relationships/hyperlink" Target="https://e.lanbook.com/book/255000" TargetMode="External"/><Relationship Id="rId63" Type="http://schemas.openxmlformats.org/officeDocument/2006/relationships/hyperlink" Target="http://www.cbr.ru/" TargetMode="External"/><Relationship Id="rId68" Type="http://schemas.openxmlformats.org/officeDocument/2006/relationships/footer" Target="footer22.xml"/><Relationship Id="rId16" Type="http://schemas.openxmlformats.org/officeDocument/2006/relationships/hyperlink" Target="https://znanium.com/catalog/product/2055001" TargetMode="External"/><Relationship Id="rId11" Type="http://schemas.openxmlformats.org/officeDocument/2006/relationships/footer" Target="footer4.xml"/><Relationship Id="rId24" Type="http://schemas.openxmlformats.org/officeDocument/2006/relationships/hyperlink" Target="http://www.mchs.gov.ru/" TargetMode="External"/><Relationship Id="rId32" Type="http://schemas.openxmlformats.org/officeDocument/2006/relationships/footer" Target="footer9.xml"/><Relationship Id="rId37" Type="http://schemas.openxmlformats.org/officeDocument/2006/relationships/hyperlink" Target="https://book.ru/book/960000" TargetMode="External"/><Relationship Id="rId40" Type="http://schemas.openxmlformats.org/officeDocument/2006/relationships/hyperlink" Target="https://www.iprbookshop.ru/145000.html" TargetMode="External"/><Relationship Id="rId45" Type="http://schemas.openxmlformats.org/officeDocument/2006/relationships/hyperlink" Target="https://e.lanbook.com/book/250000" TargetMode="External"/><Relationship Id="rId53" Type="http://schemas.openxmlformats.org/officeDocument/2006/relationships/hyperlink" Target="https://e.lanbook.com/book/270000" TargetMode="External"/><Relationship Id="rId58" Type="http://schemas.openxmlformats.org/officeDocument/2006/relationships/footer" Target="footer18.xml"/><Relationship Id="rId66" Type="http://schemas.openxmlformats.org/officeDocument/2006/relationships/hyperlink" Target="https://sfr.gov.ru" TargetMode="External"/><Relationship Id="rId74" Type="http://schemas.openxmlformats.org/officeDocument/2006/relationships/hyperlink" Target="https://pd.rkn.gov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rait.ru/bcode/570200" TargetMode="External"/><Relationship Id="rId19" Type="http://schemas.openxmlformats.org/officeDocument/2006/relationships/footer" Target="footer5.xml"/><Relationship Id="rId14" Type="http://schemas.openxmlformats.org/officeDocument/2006/relationships/hyperlink" Target="https://book.ru/" TargetMode="External"/><Relationship Id="rId22" Type="http://schemas.openxmlformats.org/officeDocument/2006/relationships/hyperlink" Target="https://www.iprbookshop.ru/135000.html" TargetMode="External"/><Relationship Id="rId27" Type="http://schemas.openxmlformats.org/officeDocument/2006/relationships/footer" Target="footer8.xml"/><Relationship Id="rId30" Type="http://schemas.openxmlformats.org/officeDocument/2006/relationships/hyperlink" Target="https://urait.ru/bcode/545500" TargetMode="External"/><Relationship Id="rId35" Type="http://schemas.openxmlformats.org/officeDocument/2006/relationships/hyperlink" Target="https://urait.ru/bcode/570000" TargetMode="External"/><Relationship Id="rId43" Type="http://schemas.openxmlformats.org/officeDocument/2006/relationships/footer" Target="footer13.xml"/><Relationship Id="rId48" Type="http://schemas.openxmlformats.org/officeDocument/2006/relationships/hyperlink" Target="https://urait.ru/bcode/570001" TargetMode="External"/><Relationship Id="rId56" Type="http://schemas.openxmlformats.org/officeDocument/2006/relationships/hyperlink" Target="https://urait.ru/bcode/470634" TargetMode="External"/><Relationship Id="rId64" Type="http://schemas.openxmlformats.org/officeDocument/2006/relationships/hyperlink" Target="http://www.minfin.gov.ru/" TargetMode="External"/><Relationship Id="rId69" Type="http://schemas.openxmlformats.org/officeDocument/2006/relationships/hyperlink" Target="https://urait.ru/bcode/570250" TargetMode="External"/><Relationship Id="rId77" Type="http://schemas.openxmlformats.org/officeDocument/2006/relationships/footer" Target="footer24.xml"/><Relationship Id="rId8" Type="http://schemas.openxmlformats.org/officeDocument/2006/relationships/footer" Target="footer1.xml"/><Relationship Id="rId51" Type="http://schemas.openxmlformats.org/officeDocument/2006/relationships/footer" Target="footer16.xml"/><Relationship Id="rId72" Type="http://schemas.openxmlformats.org/officeDocument/2006/relationships/hyperlink" Target="https://znanium.com/catalog/product/2400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arcode/545678" TargetMode="External"/><Relationship Id="rId17" Type="http://schemas.openxmlformats.org/officeDocument/2006/relationships/hyperlink" Target="http://www.mystudy.ru/" TargetMode="External"/><Relationship Id="rId25" Type="http://schemas.openxmlformats.org/officeDocument/2006/relationships/hyperlink" Target="http://bzhde.ru/" TargetMode="External"/><Relationship Id="rId33" Type="http://schemas.openxmlformats.org/officeDocument/2006/relationships/footer" Target="footer10.xml"/><Relationship Id="rId38" Type="http://schemas.openxmlformats.org/officeDocument/2006/relationships/hyperlink" Target="https://e.lanbook.com/book/210000" TargetMode="External"/><Relationship Id="rId46" Type="http://schemas.openxmlformats.org/officeDocument/2006/relationships/hyperlink" Target="https://e.lanbook.com/book/240000" TargetMode="External"/><Relationship Id="rId59" Type="http://schemas.openxmlformats.org/officeDocument/2006/relationships/footer" Target="footer19.xml"/><Relationship Id="rId67" Type="http://schemas.openxmlformats.org/officeDocument/2006/relationships/footer" Target="footer21.xml"/><Relationship Id="rId20" Type="http://schemas.openxmlformats.org/officeDocument/2006/relationships/footer" Target="footer6.xml"/><Relationship Id="rId41" Type="http://schemas.openxmlformats.org/officeDocument/2006/relationships/hyperlink" Target="http://biblioclub.ru/index.php?page=book&amp;id=730000" TargetMode="External"/><Relationship Id="rId54" Type="http://schemas.openxmlformats.org/officeDocument/2006/relationships/hyperlink" Target="https://znanium.com/catalog/product/2300000" TargetMode="External"/><Relationship Id="rId62" Type="http://schemas.openxmlformats.org/officeDocument/2006/relationships/hyperlink" Target="https://znanium.com/catalog/product/2350000" TargetMode="External"/><Relationship Id="rId70" Type="http://schemas.openxmlformats.org/officeDocument/2006/relationships/hyperlink" Target="https://e.lanbook.com/book/285000" TargetMode="External"/><Relationship Id="rId75" Type="http://schemas.openxmlformats.org/officeDocument/2006/relationships/hyperlink" Target="https://cbr.ru/secur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arcode/550001" TargetMode="External"/><Relationship Id="rId23" Type="http://schemas.openxmlformats.org/officeDocument/2006/relationships/hyperlink" Target="http://www.magbvt.ru/" TargetMode="External"/><Relationship Id="rId28" Type="http://schemas.openxmlformats.org/officeDocument/2006/relationships/hyperlink" Target="https://urait.ru/bcode/560001" TargetMode="External"/><Relationship Id="rId36" Type="http://schemas.openxmlformats.org/officeDocument/2006/relationships/hyperlink" Target="https://znanium.com/catalog/product/2200001" TargetMode="External"/><Relationship Id="rId49" Type="http://schemas.openxmlformats.org/officeDocument/2006/relationships/hyperlink" Target="https://urait.ru/bcode/560100" TargetMode="External"/><Relationship Id="rId57" Type="http://schemas.openxmlformats.org/officeDocument/2006/relationships/footer" Target="footer17.xml"/><Relationship Id="rId10" Type="http://schemas.openxmlformats.org/officeDocument/2006/relationships/footer" Target="footer3.xml"/><Relationship Id="rId31" Type="http://schemas.openxmlformats.org/officeDocument/2006/relationships/hyperlink" Target="https://urait.ru/bcode/540200" TargetMode="External"/><Relationship Id="rId44" Type="http://schemas.openxmlformats.org/officeDocument/2006/relationships/footer" Target="footer14.xml"/><Relationship Id="rId52" Type="http://schemas.openxmlformats.org/officeDocument/2006/relationships/hyperlink" Target="https://urait.ru/bcode/570100" TargetMode="External"/><Relationship Id="rId60" Type="http://schemas.openxmlformats.org/officeDocument/2006/relationships/footer" Target="footer20.xml"/><Relationship Id="rId65" Type="http://schemas.openxmlformats.org/officeDocument/2006/relationships/hyperlink" Target="http://www.nalog.ru/" TargetMode="External"/><Relationship Id="rId73" Type="http://schemas.openxmlformats.org/officeDocument/2006/relationships/hyperlink" Target="https://www.gosuslugi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book.ru/book/954321" TargetMode="External"/><Relationship Id="rId18" Type="http://schemas.openxmlformats.org/officeDocument/2006/relationships/hyperlink" Target="https://urait.ru/bcode/513179" TargetMode="External"/><Relationship Id="rId39" Type="http://schemas.openxmlformats.org/officeDocument/2006/relationships/hyperlink" Target="https://e.lanbook.com/book/210001" TargetMode="External"/><Relationship Id="rId34" Type="http://schemas.openxmlformats.org/officeDocument/2006/relationships/footer" Target="footer11.xml"/><Relationship Id="rId50" Type="http://schemas.openxmlformats.org/officeDocument/2006/relationships/footer" Target="footer15.xml"/><Relationship Id="rId55" Type="http://schemas.openxmlformats.org/officeDocument/2006/relationships/hyperlink" Target="https://urait.ru/bcode/490653" TargetMode="External"/><Relationship Id="rId76" Type="http://schemas.openxmlformats.org/officeDocument/2006/relationships/footer" Target="footer23.xml"/><Relationship Id="rId7" Type="http://schemas.openxmlformats.org/officeDocument/2006/relationships/endnotes" Target="endnotes.xml"/><Relationship Id="rId71" Type="http://schemas.openxmlformats.org/officeDocument/2006/relationships/hyperlink" Target="https://urait.ru/bcode/5702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6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12D5-B01B-43C8-98F8-2DC188B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8</Pages>
  <Words>24861</Words>
  <Characters>141709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5-06-29T09:38:00Z</dcterms:created>
  <dcterms:modified xsi:type="dcterms:W3CDTF">2026-06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LTSC</vt:lpwstr>
  </property>
</Properties>
</file>